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 (每題0分。共0.0分)：</w:t>
      </w:r>
    </w:p>
    <w:p w:rsidR="009C2EE9" w:rsidRPr="005540B7" w:rsidRDefault="009C2EE9" w:rsidP="005540B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32BF6" w:rsidRPr="002B6D64" w:rsidRDefault="002B6D64" w:rsidP="002B6D6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D4605">
          <w:rPr>
            <w:rStyle w:val="char"/>
            <w:rFonts w:hint="eastAsia"/>
            <w:rFonts w:ascii="新細明體"/>
          </w:rPr>
          <w:t xml:space="preserve">「</w:t>
        </w:r>
        <w:r w:rsidRPr="002D4605">
          <w:rPr>
            <w:rStyle w:val="char"/>
            <w:rFonts w:hint="eastAsia"/>
            <w:rFonts w:ascii="新細明體"/>
            <w:u w:val="single"/>
          </w:rPr>
          <w:t xml:space="preserve">唐</w:t>
        </w:r>
        <w:r w:rsidRPr="002D4605">
          <w:rPr>
            <w:rStyle w:val="char"/>
            <w:rFonts w:hint="eastAsia"/>
          </w:rPr>
          <w:t xml:space="preserve"> </w:t>
        </w:r>
        <w:r w:rsidRPr="002D4605">
          <w:rPr>
            <w:rStyle w:val="char"/>
            <w:rFonts w:hint="eastAsia"/>
            <w:rFonts w:ascii="新細明體"/>
            <w:u w:val="single"/>
          </w:rPr>
          <w:t xml:space="preserve">宋</w:t>
        </w:r>
        <w:r w:rsidRPr="002D4605">
          <w:rPr>
            <w:rStyle w:val="char"/>
            <w:rFonts w:hint="eastAsia"/>
            <w:rFonts w:ascii="新細明體"/>
          </w:rPr>
          <w:t xml:space="preserve">文學編年地圖」使用上非常簡單，電腦與手機網頁皆可使用。打開地圖，平臺左側是包括</w:t>
        </w:r>
        <w:r w:rsidRPr="002D4605">
          <w:rPr>
            <w:rStyle w:val="char"/>
            <w:rFonts w:hint="eastAsia"/>
            <w:rFonts w:ascii="新細明體"/>
            <w:u w:val="single"/>
          </w:rPr>
          <w:t xml:space="preserve">駱賓王</w:t>
        </w:r>
        <w:r w:rsidRPr="002D4605">
          <w:rPr>
            <w:rStyle w:val="char"/>
            <w:rFonts w:hint="eastAsia"/>
            <w:rFonts w:ascii="新細明體"/>
          </w:rPr>
          <w:t xml:space="preserve">、</w:t>
        </w:r>
        <w:r w:rsidRPr="002D4605">
          <w:rPr>
            <w:rStyle w:val="char"/>
            <w:rFonts w:hint="eastAsia"/>
            <w:rFonts w:ascii="新細明體"/>
            <w:u w:val="single"/>
          </w:rPr>
          <w:t xml:space="preserve">王勃</w:t>
        </w:r>
        <w:r w:rsidRPr="002D4605">
          <w:rPr>
            <w:rStyle w:val="char"/>
            <w:rFonts w:hint="eastAsia"/>
            <w:rFonts w:ascii="新細明體"/>
          </w:rPr>
          <w:t xml:space="preserve">、</w:t>
        </w:r>
        <w:r w:rsidRPr="002D4605">
          <w:rPr>
            <w:rStyle w:val="char"/>
            <w:rFonts w:hint="eastAsia"/>
            <w:rFonts w:ascii="新細明體"/>
            <w:u w:val="single"/>
          </w:rPr>
          <w:t xml:space="preserve">李白</w:t>
        </w:r>
        <w:r w:rsidRPr="002D4605">
          <w:rPr>
            <w:rStyle w:val="char"/>
            <w:rFonts w:hint="eastAsia"/>
            <w:rFonts w:ascii="新細明體"/>
          </w:rPr>
          <w:t xml:space="preserve">、</w:t>
        </w:r>
        <w:r w:rsidRPr="002D4605">
          <w:rPr>
            <w:rStyle w:val="char"/>
            <w:rFonts w:hint="eastAsia"/>
            <w:rFonts w:ascii="新細明體"/>
            <w:u w:val="single"/>
          </w:rPr>
          <w:t xml:space="preserve">杜甫</w:t>
        </w:r>
        <w:r w:rsidRPr="002D4605">
          <w:rPr>
            <w:rStyle w:val="char"/>
            <w:rFonts w:hint="eastAsia"/>
            <w:rFonts w:ascii="新細明體"/>
          </w:rPr>
          <w:t xml:space="preserve">等多達一百五十多位的文人名單，點擊當中任何一個名字，右側的地圖隨即就會浮出數十個不等的座標與紅線</w:t>
        </w:r>
        <w:r w:rsidRPr="002D4605">
          <w:rPr>
            <w:rStyle w:val="char"/>
            <w:w w:val="200"/>
          </w:rPr>
          <w:t xml:space="preserve">—</w:t>
        </w:r>
        <w:r w:rsidRPr="002D4605">
          <w:rPr>
            <w:rStyle w:val="char"/>
            <w:rFonts w:hint="eastAsia"/>
            <w:rFonts w:ascii="新細明體"/>
          </w:rPr>
          <w:t xml:space="preserve">那是這些古人生前的所到之地。再點擊裡頭任一個具體地名，便可以精準地得知，這筆資料的來源以及這位古人行跡此地的日期與當時年齡。</w:t>
        </w:r>
        <w:r w:rsidRPr="002D4605">
          <w:rPr>
            <w:rStyle w:val="char"/>
          </w:rPr>
          <w:br/>
        </w:r>
        <w:r w:rsidRPr="002D4605">
          <w:rPr>
            <w:rStyle w:val="char"/>
            <w:rFonts w:hint="eastAsia"/>
            <w:rFonts w:ascii="新細明體"/>
          </w:rPr>
          <w:t xml:space="preserve">　　信手點擊「</w:t>
        </w:r>
        <w:r w:rsidRPr="002D4605">
          <w:rPr>
            <w:rStyle w:val="char"/>
            <w:rFonts w:hint="eastAsia"/>
            <w:rFonts w:ascii="新細明體"/>
            <w:u w:val="single"/>
          </w:rPr>
          <w:t xml:space="preserve">蘇軾</w:t>
        </w:r>
        <w:r w:rsidRPr="002D4605">
          <w:rPr>
            <w:rStyle w:val="char"/>
            <w:rFonts w:hint="eastAsia"/>
            <w:rFonts w:ascii="新細明體"/>
          </w:rPr>
          <w:t xml:space="preserve">」，迎面而來的是橫跨</w:t>
        </w:r>
        <w:r w:rsidRPr="002D4605">
          <w:rPr>
            <w:rStyle w:val="char"/>
            <w:rFonts w:hint="eastAsia"/>
            <w:rFonts w:ascii="新細明體"/>
            <w:u w:val="single"/>
          </w:rPr>
          <w:t xml:space="preserve">中國</w:t>
        </w:r>
        <w:r w:rsidRPr="002D4605">
          <w:rPr>
            <w:rStyle w:val="char"/>
            <w:rFonts w:hint="eastAsia"/>
            <w:rFonts w:ascii="新細明體"/>
          </w:rPr>
          <w:t xml:space="preserve">地圖密密麻麻的綠點，最北至</w:t>
        </w:r>
        <w:r w:rsidRPr="002D4605">
          <w:rPr>
            <w:rStyle w:val="char"/>
            <w:rFonts w:hint="eastAsia"/>
            <w:rFonts w:ascii="新細明體"/>
            <w:u w:val="single"/>
          </w:rPr>
          <w:t xml:space="preserve">定州</w:t>
        </w:r>
        <w:r w:rsidRPr="002D4605">
          <w:rPr>
            <w:rStyle w:val="char"/>
            <w:rFonts w:hint="eastAsia"/>
            <w:rFonts w:ascii="新細明體"/>
          </w:rPr>
          <w:t xml:space="preserve">、南至</w:t>
        </w:r>
        <w:r w:rsidRPr="002D4605">
          <w:rPr>
            <w:rStyle w:val="char"/>
            <w:rFonts w:hint="eastAsia"/>
            <w:rFonts w:ascii="新細明體"/>
            <w:u w:val="single"/>
          </w:rPr>
          <w:t xml:space="preserve">潮州</w:t>
        </w:r>
        <w:r w:rsidRPr="002D4605">
          <w:rPr>
            <w:rStyle w:val="char"/>
            <w:rFonts w:hint="eastAsia"/>
            <w:rFonts w:ascii="新細明體"/>
          </w:rPr>
          <w:t xml:space="preserve">，共計９０個都市分布在廣袤的中原大陸上，讓人不禁驚呼</w:t>
        </w:r>
        <w:r w:rsidRPr="002D4605">
          <w:rPr>
            <w:rStyle w:val="char"/>
            <w:rFonts w:hint="eastAsia"/>
            <w:rFonts w:ascii="新細明體"/>
            <w:u w:val="single"/>
          </w:rPr>
          <w:t xml:space="preserve">蘇軾</w:t>
        </w:r>
        <w:r w:rsidRPr="002D4605">
          <w:rPr>
            <w:rStyle w:val="char"/>
            <w:rFonts w:hint="eastAsia"/>
            <w:rFonts w:ascii="新細明體"/>
          </w:rPr>
          <w:t xml:space="preserve">一生的顛沛流離。而在網站的最右側，則詳盡的記錄了每一年</w:t>
        </w:r>
        <w:r w:rsidRPr="002D4605">
          <w:rPr>
            <w:rStyle w:val="char"/>
            <w:rFonts w:hint="eastAsia"/>
            <w:rFonts w:ascii="新細明體"/>
            <w:u w:val="single"/>
          </w:rPr>
          <w:t xml:space="preserve">蘇軾</w:t>
        </w:r>
        <w:r w:rsidRPr="002D4605">
          <w:rPr>
            <w:rStyle w:val="char"/>
            <w:rFonts w:hint="eastAsia"/>
            <w:rFonts w:ascii="新細明體"/>
          </w:rPr>
          <w:t xml:space="preserve">的移動途徑，每一個箭頭背後，都是一篇篇沉甸甸的故事。</w:t>
        </w:r>
        <w:r w:rsidRPr="002D4605">
          <w:rPr>
            <w:rStyle w:val="char"/>
          </w:rPr>
          <w:br/>
        </w:r>
        <w:r w:rsidRPr="002D4605">
          <w:rPr>
            <w:rStyle w:val="char"/>
            <w:rFonts w:hint="eastAsia"/>
            <w:rFonts w:ascii="新細明體"/>
          </w:rPr>
          <w:t xml:space="preserve">　　點擊綠點，一張張年表跳出，記錄</w:t>
        </w:r>
        <w:r w:rsidRPr="002D4605">
          <w:rPr>
            <w:rStyle w:val="char"/>
            <w:rFonts w:hint="eastAsia"/>
            <w:rFonts w:ascii="新細明體"/>
            <w:u w:val="single"/>
          </w:rPr>
          <w:t xml:space="preserve">蘇軾</w:t>
        </w:r>
        <w:r w:rsidRPr="002D4605">
          <w:rPr>
            <w:rStyle w:val="char"/>
            <w:rFonts w:hint="eastAsia"/>
            <w:rFonts w:ascii="新細明體"/>
          </w:rPr>
          <w:t xml:space="preserve">在該地的經歷與所見所聞。從年輕時候的意氣風發，到後來遭貶，於</w:t>
        </w:r>
        <w:r w:rsidRPr="002D4605">
          <w:rPr>
            <w:rStyle w:val="char"/>
            <w:rFonts w:hint="eastAsia"/>
            <w:rFonts w:ascii="新細明體"/>
            <w:u w:val="single"/>
          </w:rPr>
          <w:t xml:space="preserve">黃州</w:t>
        </w:r>
        <w:r w:rsidRPr="002D4605">
          <w:rPr>
            <w:rStyle w:val="char"/>
            <w:rFonts w:hint="eastAsia"/>
            <w:rFonts w:ascii="新細明體"/>
          </w:rPr>
          <w:t xml:space="preserve">留下知名的</w:t>
        </w:r>
        <w:r w:rsidRPr="002D4605">
          <w:rPr>
            <w:rStyle w:val="char"/>
            <w:rFonts w:hint="eastAsia"/>
            <w:rFonts w:ascii="新細明體"/>
            <w:u w:val="wave"/>
          </w:rPr>
          <w:t xml:space="preserve">赤壁賦</w:t>
        </w:r>
        <w:r w:rsidRPr="002D4605">
          <w:rPr>
            <w:rStyle w:val="char"/>
            <w:rFonts w:hint="eastAsia"/>
            <w:rFonts w:ascii="新細明體"/>
          </w:rPr>
          <w:t xml:space="preserve">，一路到被流放</w:t>
        </w:r>
        <w:r w:rsidRPr="002D4605">
          <w:rPr>
            <w:rStyle w:val="char"/>
            <w:rFonts w:hint="eastAsia"/>
            <w:rFonts w:ascii="新細明體"/>
            <w:u w:val="single"/>
          </w:rPr>
          <w:t xml:space="preserve">中國</w:t>
        </w:r>
        <w:r w:rsidRPr="002D4605">
          <w:rPr>
            <w:rStyle w:val="char"/>
            <w:rFonts w:hint="eastAsia"/>
            <w:rFonts w:ascii="新細明體"/>
          </w:rPr>
          <w:t xml:space="preserve">最南端</w:t>
        </w:r>
        <w:r w:rsidRPr="002D4605">
          <w:rPr>
            <w:rStyle w:val="char"/>
            <w:rFonts w:hint="eastAsia"/>
            <w:rFonts w:ascii="新細明體"/>
            <w:u w:val="single"/>
          </w:rPr>
          <w:t xml:space="preserve">海南島</w:t>
        </w:r>
        <w:r w:rsidRPr="002D4605">
          <w:rPr>
            <w:rStyle w:val="char"/>
            <w:rFonts w:hint="eastAsia"/>
            <w:rFonts w:ascii="新細明體"/>
          </w:rPr>
          <w:t xml:space="preserve">的惆悵，一代文人的漫漫一生，竟用一張圖就能看清。</w:t>
        </w:r>
        <w:r w:rsidRPr="002D4605">
          <w:rPr>
            <w:rStyle w:val="char"/>
          </w:rPr>
          <w:br/>
        </w:r>
        <w:r w:rsidRPr="002D4605">
          <w:rPr>
            <w:rStyle w:val="char"/>
            <w:rFonts w:hint="eastAsia"/>
            <w:rFonts w:ascii="新細明體"/>
          </w:rPr>
          <w:t xml:space="preserve">　　點按「</w:t>
        </w:r>
        <w:r w:rsidRPr="002D4605">
          <w:rPr>
            <w:rStyle w:val="char"/>
            <w:rFonts w:hint="eastAsia"/>
            <w:rFonts w:ascii="新細明體"/>
            <w:u w:val="single"/>
          </w:rPr>
          <w:t xml:space="preserve">開封</w:t>
        </w:r>
        <w:r w:rsidRPr="002D4605">
          <w:rPr>
            <w:rStyle w:val="char"/>
            <w:rFonts w:hint="eastAsia"/>
            <w:rFonts w:ascii="新細明體"/>
          </w:rPr>
          <w:t xml:space="preserve">」，一筆歷史有名的</w:t>
        </w:r>
        <w:r w:rsidRPr="002D4605">
          <w:rPr>
            <w:rStyle w:val="char"/>
            <w:rFonts w:hint="eastAsia"/>
            <w:rFonts w:ascii="新細明體"/>
            <w:u w:val="single"/>
          </w:rPr>
          <w:t xml:space="preserve">烏臺</w:t>
        </w:r>
        <w:r w:rsidRPr="002D4605">
          <w:rPr>
            <w:rStyle w:val="char"/>
            <w:rFonts w:hint="eastAsia"/>
            <w:rFonts w:ascii="新細明體"/>
          </w:rPr>
          <w:t xml:space="preserve">詩案躍出地圖，「１０７９年８月１８日，</w:t>
        </w:r>
        <w:r w:rsidRPr="002D4605">
          <w:rPr>
            <w:rStyle w:val="char"/>
            <w:rFonts w:hint="eastAsia"/>
            <w:rFonts w:ascii="新細明體"/>
            <w:u w:val="single"/>
          </w:rPr>
          <w:t xml:space="preserve">蘇軾</w:t>
        </w:r>
        <w:r w:rsidRPr="002D4605">
          <w:rPr>
            <w:rStyle w:val="char"/>
            <w:rFonts w:hint="eastAsia"/>
            <w:rFonts w:ascii="新細明體"/>
          </w:rPr>
          <w:t xml:space="preserve">八月十八日，赴臺獄。」下方是</w:t>
        </w:r>
        <w:r w:rsidRPr="002D4605">
          <w:rPr>
            <w:rStyle w:val="char"/>
            <w:rFonts w:hint="eastAsia"/>
            <w:rFonts w:ascii="新細明體"/>
            <w:u w:val="single"/>
          </w:rPr>
          <w:t xml:space="preserve">蘇軾</w:t>
        </w:r>
        <w:r w:rsidRPr="002D4605">
          <w:rPr>
            <w:rStyle w:val="char"/>
            <w:rFonts w:hint="eastAsia"/>
            <w:rFonts w:ascii="新細明體"/>
          </w:rPr>
          <w:t xml:space="preserve">在其詩集記下，「予以事繫御史臺獄，獄吏稍見侵，自度不能堪，死獄中，不得一別</w:t>
        </w:r>
        <w:r w:rsidRPr="002D4605">
          <w:rPr>
            <w:rStyle w:val="char"/>
            <w:rFonts w:hint="eastAsia"/>
            <w:rFonts w:ascii="新細明體"/>
            <w:u w:val="single"/>
          </w:rPr>
          <w:t xml:space="preserve">子由</w:t>
        </w:r>
        <w:r w:rsidRPr="002D4605">
          <w:rPr>
            <w:rStyle w:val="char"/>
            <w:rFonts w:hint="eastAsia"/>
            <w:rFonts w:ascii="新細明體"/>
          </w:rPr>
          <w:t xml:space="preserve">，故作二詩授獄卒</w:t>
        </w:r>
        <w:r w:rsidRPr="002D4605">
          <w:rPr>
            <w:rStyle w:val="char"/>
            <w:rFonts w:hint="eastAsia"/>
            <w:rFonts w:ascii="新細明體"/>
            <w:u w:val="single"/>
          </w:rPr>
          <w:t xml:space="preserve">梁成</w:t>
        </w:r>
        <w:r w:rsidRPr="002D4605">
          <w:rPr>
            <w:rStyle w:val="char"/>
            <w:rFonts w:hint="eastAsia"/>
            <w:rFonts w:ascii="新細明體"/>
          </w:rPr>
          <w:t xml:space="preserve">，以遺</w:t>
        </w:r>
        <w:r w:rsidRPr="002D4605">
          <w:rPr>
            <w:rStyle w:val="char"/>
            <w:rFonts w:hint="eastAsia"/>
            <w:rFonts w:ascii="新細明體"/>
            <w:u w:val="single"/>
          </w:rPr>
          <w:t xml:space="preserve">子由</w:t>
        </w:r>
        <w:r w:rsidRPr="002D4605">
          <w:rPr>
            <w:rStyle w:val="char"/>
            <w:rFonts w:hint="eastAsia"/>
            <w:rFonts w:ascii="新細明體"/>
          </w:rPr>
          <w:t xml:space="preserve">，二首」。</w:t>
        </w:r>
        <w:r w:rsidRPr="002D4605">
          <w:rPr>
            <w:rStyle w:val="char"/>
          </w:rPr>
          <w:br/>
        </w:r>
        <w:r w:rsidRPr="002D4605">
          <w:rPr>
            <w:rStyle w:val="char"/>
            <w:rFonts w:hint="eastAsia"/>
            <w:rFonts w:ascii="新細明體"/>
          </w:rPr>
          <w:t xml:space="preserve">　　幾段粉色的弧線，勾勒出從</w:t>
        </w:r>
        <w:r w:rsidRPr="002D4605">
          <w:rPr>
            <w:rStyle w:val="char"/>
            <w:rFonts w:hint="eastAsia"/>
            <w:rFonts w:ascii="新細明體"/>
            <w:u w:val="single"/>
          </w:rPr>
          <w:t xml:space="preserve">開封</w:t>
        </w:r>
        <w:r w:rsidRPr="002D4605">
          <w:rPr>
            <w:rStyle w:val="char"/>
            <w:rFonts w:hint="eastAsia"/>
            <w:rFonts w:ascii="新細明體"/>
          </w:rPr>
          <w:t xml:space="preserve">到</w:t>
        </w:r>
        <w:r w:rsidRPr="002D4605">
          <w:rPr>
            <w:rStyle w:val="char"/>
            <w:rFonts w:hint="eastAsia"/>
            <w:rFonts w:ascii="新細明體"/>
            <w:u w:val="single"/>
          </w:rPr>
          <w:t xml:space="preserve">黃州</w:t>
        </w:r>
        <w:r w:rsidRPr="002D4605">
          <w:rPr>
            <w:rStyle w:val="char"/>
            <w:rFonts w:hint="eastAsia"/>
            <w:rFonts w:ascii="新細明體"/>
          </w:rPr>
          <w:t xml:space="preserve">的路線，這段路橫跨大半個</w:t>
        </w:r>
        <w:r w:rsidRPr="002D4605">
          <w:rPr>
            <w:rStyle w:val="char"/>
            <w:rFonts w:hint="eastAsia"/>
            <w:rFonts w:ascii="新細明體"/>
            <w:u w:val="single"/>
          </w:rPr>
          <w:t xml:space="preserve">中國</w:t>
        </w:r>
        <w:r w:rsidRPr="002D4605">
          <w:rPr>
            <w:rStyle w:val="char"/>
            <w:rFonts w:hint="eastAsia"/>
            <w:rFonts w:ascii="新細明體"/>
          </w:rPr>
          <w:t xml:space="preserve">，</w:t>
        </w:r>
        <w:r w:rsidRPr="002D4605">
          <w:rPr>
            <w:rStyle w:val="char"/>
            <w:rFonts w:hint="eastAsia"/>
            <w:rFonts w:ascii="新細明體"/>
            <w:u w:val="single"/>
          </w:rPr>
          <w:t xml:space="preserve">蘇軾</w:t>
        </w:r>
        <w:r w:rsidRPr="002D4605">
          <w:rPr>
            <w:rStyle w:val="char"/>
            <w:rFonts w:hint="eastAsia"/>
            <w:rFonts w:ascii="新細明體"/>
          </w:rPr>
          <w:t xml:space="preserve">卻只在途中停留了五個城鎮，足見其行程的倉卒與疲憊。一路上，</w:t>
        </w:r>
        <w:r w:rsidRPr="002D4605">
          <w:rPr>
            <w:rStyle w:val="char"/>
            <w:rFonts w:hint="eastAsia"/>
            <w:rFonts w:ascii="新細明體"/>
            <w:u w:val="single"/>
          </w:rPr>
          <w:t xml:space="preserve">蘇軾</w:t>
        </w:r>
        <w:r w:rsidRPr="002D4605">
          <w:rPr>
            <w:rStyle w:val="char"/>
            <w:rFonts w:hint="eastAsia"/>
            <w:rFonts w:ascii="新細明體"/>
          </w:rPr>
          <w:t xml:space="preserve">寫下數十首詩，點擊路途所經的「</w:t>
        </w:r>
        <w:r w:rsidRPr="002D4605">
          <w:rPr>
            <w:rStyle w:val="char"/>
            <w:rFonts w:hint="eastAsia"/>
            <w:rFonts w:ascii="新細明體"/>
            <w:u w:val="single"/>
          </w:rPr>
          <w:t xml:space="preserve">麻城</w:t>
        </w:r>
        <w:r w:rsidRPr="002D4605">
          <w:rPr>
            <w:rStyle w:val="char"/>
            <w:rFonts w:hint="eastAsia"/>
            <w:rFonts w:ascii="新細明體"/>
          </w:rPr>
          <w:t xml:space="preserve">」，可見</w:t>
        </w:r>
        <w:r w:rsidRPr="002D4605">
          <w:rPr>
            <w:rStyle w:val="char"/>
            <w:rFonts w:hint="eastAsia"/>
            <w:rFonts w:ascii="新細明體"/>
            <w:u w:val="single"/>
          </w:rPr>
          <w:t xml:space="preserve">蘇軾</w:t>
        </w:r>
        <w:r w:rsidRPr="002D4605">
          <w:rPr>
            <w:rStyle w:val="char"/>
            <w:rFonts w:hint="eastAsia"/>
            <w:rFonts w:ascii="新細明體"/>
          </w:rPr>
          <w:t xml:space="preserve">寫下：「何人把酒慰深幽，開自無聊落更愁。幸有</w:t>
        </w:r>
        <w:r w:rsidRPr="002D4605">
          <w:rPr>
            <w:rStyle w:val="char"/>
            <w:rFonts w:hint="eastAsia"/>
            <w:rFonts w:ascii="新細明體"/>
            <w:u w:val="single"/>
          </w:rPr>
          <w:t xml:space="preserve">清溪三百曲</w:t>
        </w:r>
        <w:r w:rsidRPr="002D4605">
          <w:rPr>
            <w:rStyle w:val="char"/>
            <w:rFonts w:hint="eastAsia"/>
            <w:rFonts w:ascii="新細明體"/>
          </w:rPr>
          <w:t xml:space="preserve">，不辭相送到</w:t>
        </w:r>
        <w:r w:rsidRPr="002D4605">
          <w:rPr>
            <w:rStyle w:val="char"/>
            <w:rFonts w:hint="eastAsia"/>
            <w:rFonts w:ascii="新細明體"/>
            <w:u w:val="single"/>
          </w:rPr>
          <w:t xml:space="preserve">黃州</w:t>
        </w:r>
        <w:r w:rsidRPr="002D4605">
          <w:rPr>
            <w:rStyle w:val="char"/>
            <w:rFonts w:hint="eastAsia"/>
            <w:rFonts w:ascii="新細明體"/>
          </w:rPr>
          <w:t xml:space="preserve">。」可見其於旅途中面對貶謫憂苦時的情感轉折。（</w:t>
        </w:r>
        <w:r w:rsidRPr="002D4605">
          <w:rPr>
            <w:rStyle w:val="char"/>
            <w:rFonts w:hint="eastAsia"/>
            <w:rFonts w:ascii="新細明體"/>
            <w:u w:val="wave"/>
          </w:rPr>
          <w:t xml:space="preserve">唐宋文學編年地圖：讓你動動滑鼠，看盡詩人一生的行跡！</w:t>
        </w:r>
        <w:r w:rsidRPr="002D4605">
          <w:rPr>
            <w:rStyle w:val="char"/>
            <w:rFonts w:hint="eastAsia"/>
            <w:rFonts w:ascii="新細明體"/>
          </w:rPr>
          <w:t xml:space="preserve">）</w:t>
        </w:r>
      </w:p>
    </w:pBdrGroup>
    <w:p w:rsidR="00A42992" w:rsidRPr="00225BA6" w:rsidRDefault="00225BA6" w:rsidP="00225BA6">
      <w:pPr>
        <w:pStyle w:val="1"/>
        <w:adjustRightInd w:val="off"/>
        <w:snapToGrid w:val="off"/>
        <w:rPr>
          <w:rStyle w:val="char"/>
        </w:rPr>
      </w:pPr>
      <w:r w:rsidRPr="002D4605">
        <w:rPr>
          <w:rStyle w:val="char"/>
        </w:rPr>
        <w:br/>
      </w:r>
      <w:r w:rsidRPr="002D4605">
        <w:rPr>
          <w:rStyle w:val="char"/>
          <w:rFonts w:hint="eastAsia"/>
          <w:rFonts w:ascii="新細明體"/>
        </w:rPr>
        <w:t xml:space="preserve">（　）１根據本文，若點擊古人的名字，畫面上會出現何種資訊？　（Ａ）古人的生平年表　（Ｂ）古人曾擔任的官職　（Ｃ）古人曾到訪過的所有地點　（Ｄ）古人的重要政績。</w:t>
      </w:r>
      <w:r w:rsidRPr="002D4605">
        <w:rPr>
          <w:rStyle w:val="char"/>
        </w:rPr>
        <w:br/>
      </w:r>
      <w:r w:rsidRPr="002D4605">
        <w:rPr>
          <w:rStyle w:val="char"/>
          <w:rFonts w:hint="eastAsia"/>
          <w:rFonts w:ascii="新細明體"/>
        </w:rPr>
        <w:t xml:space="preserve">（　）２根據本文，由這個系統無法察知下列何種關於古人的資訊？　（Ａ）先祖及家庭成員　（Ｂ）造訪某地時的年齡　（Ｃ）一年當中移動的途徑　（Ｄ）相關的詩文。</w:t>
      </w:r>
    </w:p>
    <w:p w:rsidR="0010730C" w:rsidRPr="00127FB2" w:rsidRDefault="00127FB2" w:rsidP="00127FB2">
      <w:pPr>
        <w:pStyle w:val="1"/>
        <w:adjustRightInd w:val="off"/>
        <w:snapToGrid w:val="off"/>
        <w:rPr>
          <w:rStyle w:val="char0"/>
        </w:rPr>
      </w:pPr>
      <w:r w:rsidRPr="002D4605">
        <w:rPr>
          <w:rStyle w:val="char0"/>
          <w:rFonts w:hint="eastAsia"/>
          <w:rFonts w:ascii="新細明體"/>
        </w:rPr>
        <w:rPr>
          <w:color w:val="0000FF"/>
        </w:rPr>
        <w:t xml:space="preserve">《答案》１Ｃ　２Ａ</w:t>
      </w:r>
    </w:p>
    <w:p>
      <w:pPr>
        <w:adjustRightInd w:val="0"/>
        <w:snapToGrid w:val="0"/>
      </w:pPr>
    </w:p>
    <w:p w:rsidR="009C13D4" w:rsidRPr="004B044E" w:rsidRDefault="009C13D4" w:rsidP="004B044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D4167" w:rsidRPr="007A7F3B" w:rsidRDefault="007A7F3B" w:rsidP="007A7F3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70BBF">
          <w:rPr>
            <w:rStyle w:val="char"/>
            <w:rFonts w:hint="eastAsia"/>
            <w:rFonts w:ascii="新細明體"/>
          </w:rPr>
          <w:t xml:space="preserve">讀</w:t>
        </w:r>
        <w:r w:rsidRPr="00970BBF">
          <w:rPr>
            <w:rStyle w:val="char"/>
            <w:rFonts w:hint="eastAsia"/>
            <w:rFonts w:ascii="新細明體"/>
            <w:u w:val="single"/>
          </w:rPr>
          <w:t xml:space="preserve">宋</w:t>
        </w:r>
        <w:r w:rsidRPr="00970BBF">
          <w:rPr>
            <w:rStyle w:val="char"/>
            <w:rFonts w:hint="eastAsia"/>
            <w:rFonts w:ascii="新細明體"/>
          </w:rPr>
          <w:t xml:space="preserve">詞需要敏銳的知覺，以及豐富的想像力。在</w:t>
        </w:r>
        <w:r w:rsidRPr="00970BBF">
          <w:rPr>
            <w:rStyle w:val="char"/>
            <w:rFonts w:hint="eastAsia"/>
            <w:rFonts w:ascii="新細明體"/>
            <w:u w:val="single"/>
          </w:rPr>
          <w:t xml:space="preserve">宋</w:t>
        </w:r>
        <w:r w:rsidRPr="00970BBF">
          <w:rPr>
            <w:rStyle w:val="char"/>
            <w:rFonts w:hint="eastAsia"/>
            <w:rFonts w:ascii="新細明體"/>
          </w:rPr>
          <w:t xml:space="preserve">詞中，不乏世俗生活的繁華靡麗，亦有文人雅士的心靈寄託。詞文學流行於市井酒樓，傳唱於宮廷樂宴，可以視為一個時代的心聲。依隨著音符抑揚，每個人在自己喜歡的曲調裡填進了生命故事，在歌詞中照見自己的心情。</w:t>
        </w:r>
        <w:r w:rsidRPr="00970BBF">
          <w:rPr>
            <w:rStyle w:val="char"/>
          </w:rPr>
          <w:br/>
        </w:r>
        <w:r w:rsidRPr="00970BBF">
          <w:rPr>
            <w:rStyle w:val="char"/>
            <w:rFonts w:hint="eastAsia"/>
            <w:rFonts w:ascii="新細明體"/>
          </w:rPr>
          <w:t xml:space="preserve">　　最好的歌手，唱的不只是歌詞，而是透過歌詞進行深度挖掘，把那些藏在詞語後頭的感情與感覺召喚出來。當代流行樂壇中，</w:t>
        </w:r>
        <w:r w:rsidRPr="00970BBF">
          <w:rPr>
            <w:rStyle w:val="char"/>
            <w:rFonts w:hint="eastAsia"/>
            <w:rFonts w:ascii="新細明體"/>
            <w:u w:val="single"/>
          </w:rPr>
          <w:t xml:space="preserve">費玉清</w:t>
        </w:r>
        <w:r w:rsidRPr="00970BBF">
          <w:rPr>
            <w:rStyle w:val="char"/>
            <w:rFonts w:hint="eastAsia"/>
            <w:rFonts w:ascii="新細明體"/>
          </w:rPr>
          <w:t xml:space="preserve">、</w:t>
        </w:r>
        <w:r w:rsidRPr="00970BBF">
          <w:rPr>
            <w:rStyle w:val="char"/>
            <w:rFonts w:hint="eastAsia"/>
            <w:rFonts w:ascii="新細明體"/>
            <w:u w:val="single"/>
          </w:rPr>
          <w:t xml:space="preserve">周杰倫</w:t>
        </w:r>
        <w:r w:rsidRPr="00970BBF">
          <w:rPr>
            <w:rStyle w:val="char"/>
            <w:rFonts w:hint="eastAsia"/>
            <w:rFonts w:ascii="新細明體"/>
          </w:rPr>
          <w:t xml:space="preserve">、</w:t>
        </w:r>
        <w:r w:rsidRPr="00970BBF">
          <w:rPr>
            <w:rStyle w:val="char"/>
            <w:rFonts w:hint="eastAsia"/>
            <w:rFonts w:ascii="新細明體"/>
            <w:u w:val="single"/>
          </w:rPr>
          <w:t xml:space="preserve">林俊傑</w:t>
        </w:r>
        <w:r w:rsidRPr="00970BBF">
          <w:rPr>
            <w:rStyle w:val="char"/>
            <w:rFonts w:hint="eastAsia"/>
            <w:rFonts w:ascii="新細明體"/>
          </w:rPr>
          <w:t xml:space="preserve">諸多歌手演繹的</w:t>
        </w:r>
        <w:r w:rsidRPr="00970BBF">
          <w:rPr>
            <w:rStyle w:val="char"/>
            <w:rFonts w:hint="eastAsia"/>
            <w:rFonts w:ascii="新細明體"/>
            <w:u w:val="single"/>
          </w:rPr>
          <w:t xml:space="preserve">中國</w:t>
        </w:r>
        <w:r w:rsidRPr="00970BBF">
          <w:rPr>
            <w:rStyle w:val="char"/>
            <w:rFonts w:hint="eastAsia"/>
            <w:rFonts w:ascii="新細明體"/>
          </w:rPr>
          <w:t xml:space="preserve">風作品，幾乎可以說是隔世的</w:t>
        </w:r>
        <w:r w:rsidRPr="00970BBF">
          <w:rPr>
            <w:rStyle w:val="char"/>
            <w:rFonts w:hint="eastAsia"/>
            <w:rFonts w:ascii="新細明體"/>
            <w:u w:val="single"/>
          </w:rPr>
          <w:t xml:space="preserve">宋</w:t>
        </w:r>
        <w:r w:rsidRPr="00970BBF">
          <w:rPr>
            <w:rStyle w:val="char"/>
            <w:rFonts w:hint="eastAsia"/>
            <w:rFonts w:ascii="新細明體"/>
          </w:rPr>
          <w:t xml:space="preserve">詞。最厲害的流行音樂的作詞人將古典融入當下，形成豐沛的感情能量與穿透力。那些經過修飾美化的文詞，代表的是某種曲折婉轉的情意。或許因為難以直接說明，於是借助典雅清麗的語彙，將感情化為一句句歌吟，這就是詞。</w:t>
        </w:r>
        <w:r w:rsidRPr="00970BBF">
          <w:rPr>
            <w:rStyle w:val="char"/>
          </w:rPr>
          <w:br/>
        </w:r>
        <w:r w:rsidRPr="00970BBF">
          <w:rPr>
            <w:rStyle w:val="char"/>
            <w:rFonts w:hint="eastAsia"/>
            <w:rFonts w:ascii="新細明體"/>
          </w:rPr>
          <w:t xml:space="preserve">　　詞的本色特質是細緻幽深、情意纏綿，就像</w:t>
        </w:r>
        <w:r w:rsidRPr="00970BBF">
          <w:rPr>
            <w:rStyle w:val="char"/>
            <w:rFonts w:hint="eastAsia"/>
            <w:rFonts w:ascii="新細明體"/>
            <w:u w:val="single"/>
          </w:rPr>
          <w:t xml:space="preserve">王國維</w:t>
        </w:r>
        <w:r w:rsidRPr="00970BBF">
          <w:rPr>
            <w:rStyle w:val="char"/>
            <w:rFonts w:hint="eastAsia"/>
            <w:rFonts w:ascii="新細明體"/>
          </w:rPr>
          <w:t xml:space="preserve">說的：「詞之為體，要眇宜修。能言詩之所不能言，而不能盡言詩之所能言。詩之境闊，詞之言長。」我被</w:t>
        </w:r>
        <w:r w:rsidRPr="00970BBF">
          <w:rPr>
            <w:rStyle w:val="char"/>
            <w:rFonts w:hint="eastAsia"/>
            <w:rFonts w:ascii="新細明體"/>
            <w:u w:val="single"/>
          </w:rPr>
          <w:t xml:space="preserve">宋</w:t>
        </w:r>
        <w:r w:rsidRPr="00970BBF">
          <w:rPr>
            <w:rStyle w:val="char"/>
            <w:rFonts w:hint="eastAsia"/>
            <w:rFonts w:ascii="新細明體"/>
          </w:rPr>
          <w:t xml:space="preserve">詞作品感動的起點，是一九八三年</w:t>
        </w:r>
        <w:r w:rsidRPr="00970BBF">
          <w:rPr>
            <w:rStyle w:val="char"/>
            <w:rFonts w:hint="eastAsia"/>
            <w:rFonts w:ascii="新細明體"/>
            <w:u w:val="single"/>
          </w:rPr>
          <w:t xml:space="preserve">鄧麗君</w:t>
        </w:r>
        <w:r w:rsidRPr="00970BBF">
          <w:rPr>
            <w:rStyle w:val="char"/>
            <w:rFonts w:hint="eastAsia"/>
            <w:rFonts w:ascii="新細明體"/>
          </w:rPr>
          <w:t xml:space="preserve">的經典之作</w:t>
        </w:r>
        <w:r w:rsidRPr="00970BBF">
          <w:rPr>
            <w:rStyle w:val="char"/>
            <w:rFonts w:hint="eastAsia"/>
            <w:rFonts w:ascii="新細明體"/>
            <w:u w:val="wave"/>
          </w:rPr>
          <w:t xml:space="preserve">淡淡幽情</w:t>
        </w:r>
        <w:r w:rsidRPr="00970BBF">
          <w:rPr>
            <w:rStyle w:val="char"/>
            <w:rFonts w:hint="eastAsia"/>
            <w:rFonts w:ascii="新細明體"/>
          </w:rPr>
          <w:t xml:space="preserve">。當年</w:t>
        </w:r>
        <w:r w:rsidRPr="00970BBF">
          <w:rPr>
            <w:rStyle w:val="char"/>
            <w:rFonts w:hint="eastAsia"/>
            <w:rFonts w:ascii="新細明體"/>
            <w:u w:val="single"/>
          </w:rPr>
          <w:t xml:space="preserve">鄧麗君</w:t>
        </w:r>
        <w:r w:rsidRPr="00970BBF">
          <w:rPr>
            <w:rStyle w:val="char"/>
            <w:rFonts w:hint="eastAsia"/>
            <w:rFonts w:ascii="新細明體"/>
          </w:rPr>
          <w:t xml:space="preserve">親自參與製作，邀請作曲人為古代詞文學譜上旋律，總共收錄十二首歌曲。</w:t>
        </w:r>
        <w:r w:rsidRPr="00970BBF">
          <w:rPr>
            <w:rStyle w:val="char"/>
            <w:rFonts w:hint="eastAsia"/>
            <w:rFonts w:ascii="新細明體"/>
            <w:u w:val="single"/>
          </w:rPr>
          <w:t xml:space="preserve">鄧麗君</w:t>
        </w:r>
        <w:r w:rsidRPr="00970BBF">
          <w:rPr>
            <w:rStyle w:val="char"/>
            <w:rFonts w:hint="eastAsia"/>
            <w:rFonts w:ascii="新細明體"/>
          </w:rPr>
          <w:t xml:space="preserve">說：「我可以得意的告訴您，我邀請到的作詞家，都是千百年來，最了不起的頂尖高手。有時候唱著唱著，我會覺得好像不是在唱歌，而是在傾訴古老、莊嚴，而且多情的</w:t>
        </w:r>
        <w:r w:rsidRPr="00970BBF">
          <w:rPr>
            <w:rStyle w:val="char"/>
            <w:rFonts w:hint="eastAsia"/>
            <w:rFonts w:ascii="新細明體"/>
            <w:u w:val="single"/>
          </w:rPr>
          <w:t xml:space="preserve">中國</w:t>
        </w:r>
        <w:r w:rsidRPr="00970BBF">
          <w:rPr>
            <w:rStyle w:val="char"/>
            <w:rFonts w:hint="eastAsia"/>
            <w:rFonts w:ascii="新細明體"/>
          </w:rPr>
          <w:t xml:space="preserve">。」</w:t>
        </w:r>
        <w:r w:rsidRPr="00970BBF">
          <w:rPr>
            <w:rStyle w:val="char"/>
            <w:rFonts w:hint="eastAsia"/>
            <w:rFonts w:ascii="新細明體"/>
            <w:u w:val="wave"/>
          </w:rPr>
          <w:t xml:space="preserve">淡淡幽情</w:t>
        </w:r>
        <w:r w:rsidRPr="00970BBF">
          <w:rPr>
            <w:rStyle w:val="char"/>
            <w:rFonts w:hint="eastAsia"/>
            <w:rFonts w:ascii="新細明體"/>
          </w:rPr>
          <w:t xml:space="preserve">專輯中，詞中帝王</w:t>
        </w:r>
        <w:r w:rsidRPr="00970BBF">
          <w:rPr>
            <w:rStyle w:val="char"/>
            <w:rFonts w:hint="eastAsia"/>
            <w:rFonts w:ascii="新細明體"/>
            <w:u w:val="single"/>
          </w:rPr>
          <w:t xml:space="preserve">李煜</w:t>
        </w:r>
        <w:r w:rsidRPr="00970BBF">
          <w:rPr>
            <w:rStyle w:val="char"/>
            <w:rFonts w:hint="eastAsia"/>
            <w:rFonts w:ascii="新細明體"/>
          </w:rPr>
          <w:t xml:space="preserve">的</w:t>
        </w:r>
        <w:r w:rsidRPr="00970BBF">
          <w:rPr>
            <w:rStyle w:val="char"/>
            <w:rFonts w:hint="eastAsia"/>
            <w:rFonts w:ascii="新細明體"/>
            <w:u w:val="wave"/>
          </w:rPr>
          <w:t xml:space="preserve">獨上西樓</w:t>
        </w:r>
        <w:r w:rsidRPr="00970BBF">
          <w:rPr>
            <w:rStyle w:val="char"/>
            <w:rFonts w:hint="eastAsia"/>
            <w:rFonts w:ascii="新細明體"/>
          </w:rPr>
          <w:t xml:space="preserve">、</w:t>
        </w:r>
        <w:r w:rsidRPr="00970BBF">
          <w:rPr>
            <w:rStyle w:val="char"/>
            <w:rFonts w:hint="eastAsia"/>
            <w:rFonts w:ascii="新細明體"/>
            <w:u w:val="wave"/>
          </w:rPr>
          <w:t xml:space="preserve">幾多愁</w:t>
        </w:r>
        <w:r w:rsidRPr="00970BBF">
          <w:rPr>
            <w:rStyle w:val="char"/>
            <w:rFonts w:hint="eastAsia"/>
            <w:rFonts w:ascii="新細明體"/>
          </w:rPr>
          <w:t xml:space="preserve">、</w:t>
        </w:r>
        <w:r w:rsidRPr="00970BBF">
          <w:rPr>
            <w:rStyle w:val="char"/>
            <w:rFonts w:hint="eastAsia"/>
            <w:rFonts w:ascii="新細明體"/>
            <w:u w:val="wave"/>
          </w:rPr>
          <w:t xml:space="preserve">胭脂淚</w:t>
        </w:r>
        <w:r w:rsidRPr="00970BBF">
          <w:rPr>
            <w:rStyle w:val="char"/>
            <w:rFonts w:hint="eastAsia"/>
            <w:rFonts w:ascii="新細明體"/>
          </w:rPr>
          <w:t xml:space="preserve">譜上新曲，賦予古典文詞新生命。</w:t>
        </w:r>
        <w:r w:rsidRPr="00970BBF">
          <w:rPr>
            <w:rStyle w:val="char"/>
            <w:rFonts w:hint="eastAsia"/>
            <w:rFonts w:ascii="新細明體"/>
            <w:u w:val="single"/>
          </w:rPr>
          <w:t xml:space="preserve">鄧麗君</w:t>
        </w:r>
        <w:r w:rsidRPr="00970BBF">
          <w:rPr>
            <w:rStyle w:val="char"/>
            <w:rFonts w:hint="eastAsia"/>
            <w:rFonts w:ascii="新細明體"/>
          </w:rPr>
          <w:t xml:space="preserve">的唱腔，可說是詞體的最佳展現，似乎在每一處轉折、每一個尾音都留下故事，牽動綿綿不絕的情思。（</w:t>
        </w:r>
        <w:r w:rsidRPr="00970BBF">
          <w:rPr>
            <w:rStyle w:val="char"/>
            <w:rFonts w:hint="eastAsia"/>
            <w:rFonts w:ascii="新細明體"/>
            <w:u w:val="single"/>
          </w:rPr>
          <w:t xml:space="preserve">凌性傑</w:t>
        </w:r>
        <w:r w:rsidRPr="00970BBF">
          <w:rPr>
            <w:rStyle w:val="char"/>
            <w:rFonts w:hint="eastAsia"/>
          </w:rPr>
          <w:t xml:space="preserve"> </w:t>
        </w:r>
        <w:r w:rsidRPr="00970BBF">
          <w:rPr>
            <w:rStyle w:val="char"/>
            <w:rFonts w:hint="eastAsia"/>
            <w:rFonts w:ascii="新細明體"/>
            <w:u w:val="wave"/>
          </w:rPr>
          <w:t xml:space="preserve">人生自是有情痴</w:t>
        </w:r>
        <w:r w:rsidRPr="00296D46">
          <w:rPr>
            <w:rStyle w:val="char"/>
            <w:w w:val="200"/>
            <w:u w:val="wave"/>
          </w:rPr>
          <w:t xml:space="preserve">—</w:t>
        </w:r>
        <w:r w:rsidRPr="00970BBF">
          <w:rPr>
            <w:rStyle w:val="char"/>
            <w:rFonts w:hint="eastAsia"/>
            <w:rFonts w:ascii="新細明體"/>
            <w:u w:val="wave"/>
          </w:rPr>
          <w:t xml:space="preserve">慢讀感覺宋詞</w:t>
        </w:r>
        <w:r w:rsidRPr="00970BBF">
          <w:rPr>
            <w:rStyle w:val="char"/>
            <w:rFonts w:hint="eastAsia"/>
            <w:rFonts w:ascii="新細明體"/>
          </w:rPr>
          <w:t xml:space="preserve">〉</w:t>
        </w:r>
      </w:p>
    </w:pBdrGroup>
    <w:p w:rsidR="00F2225D" w:rsidRPr="00437F64" w:rsidRDefault="00437F64" w:rsidP="00437F64">
      <w:pPr>
        <w:pStyle w:val="1"/>
        <w:adjustRightInd w:val="off"/>
        <w:snapToGrid w:val="off"/>
        <w:rPr>
          <w:rStyle w:val="char"/>
        </w:rPr>
      </w:pPr>
      <w:r w:rsidRPr="00970BBF">
        <w:rPr>
          <w:rStyle w:val="char"/>
          <w:rFonts w:hint="eastAsia"/>
        </w:rPr>
        <w:br/>
      </w:r>
      <w:r w:rsidRPr="00970BBF">
        <w:rPr>
          <w:rStyle w:val="char"/>
          <w:rFonts w:hint="eastAsia"/>
          <w:rFonts w:ascii="新細明體"/>
        </w:rPr>
        <w:t xml:space="preserve">（　）１「（甲）敏銳的知覺　（乙）豐富想像力　（丙）繁華的生活　（丁）心靈有寄託」根據本文，作者認為讀</w:t>
      </w:r>
      <w:r w:rsidRPr="00970BBF">
        <w:rPr>
          <w:rStyle w:val="char"/>
          <w:rFonts w:hint="eastAsia"/>
          <w:rFonts w:ascii="新細明體"/>
          <w:u w:val="single"/>
        </w:rPr>
        <w:t xml:space="preserve">宋</w:t>
      </w:r>
      <w:r w:rsidRPr="00970BBF">
        <w:rPr>
          <w:rStyle w:val="char"/>
          <w:rFonts w:hint="eastAsia"/>
          <w:rFonts w:ascii="新細明體"/>
        </w:rPr>
        <w:t xml:space="preserve">詞需要具有哪些狀態？　（Ａ）甲乙　（Ｂ）甲丁　（Ｃ）乙丙　（Ｄ）丙丁。</w:t>
      </w:r>
      <w:r w:rsidRPr="00970BBF">
        <w:rPr>
          <w:rStyle w:val="char"/>
        </w:rPr>
        <w:br/>
      </w:r>
      <w:r w:rsidRPr="00970BBF">
        <w:rPr>
          <w:rStyle w:val="char"/>
          <w:rFonts w:hint="eastAsia"/>
          <w:rFonts w:ascii="新細明體"/>
        </w:rPr>
        <w:t xml:space="preserve">（　）２下列敘述，何者</w:t>
      </w:r>
      <w:r w:rsidRPr="00970BBF">
        <w:rPr>
          <w:rStyle w:val="char"/>
          <w:rFonts w:hint="eastAsia"/>
          <w:rFonts w:ascii="新細明體"/>
          <w:u w:val="double"/>
        </w:rPr>
        <w:t xml:space="preserve">不是</w:t>
      </w:r>
      <w:r w:rsidRPr="00970BBF">
        <w:rPr>
          <w:rStyle w:val="char"/>
          <w:rFonts w:hint="eastAsia"/>
          <w:rFonts w:ascii="新細明體"/>
        </w:rPr>
        <w:t xml:space="preserve">本文作者所認為的</w:t>
      </w:r>
      <w:r w:rsidRPr="00970BBF">
        <w:rPr>
          <w:rStyle w:val="char"/>
          <w:rFonts w:hint="eastAsia"/>
          <w:rFonts w:ascii="新細明體"/>
          <w:u w:val="single"/>
        </w:rPr>
        <w:t xml:space="preserve">宋</w:t>
      </w:r>
      <w:r w:rsidRPr="00970BBF">
        <w:rPr>
          <w:rStyle w:val="char"/>
          <w:rFonts w:hint="eastAsia"/>
          <w:rFonts w:ascii="新細明體"/>
        </w:rPr>
        <w:t xml:space="preserve">詞特質？　（Ａ）呈現時代的心聲　（Ｂ）寄託個人的生命故事　（Ｃ）隱含曲折婉轉的情意　（Ｄ）賦予古典文詞新生命。</w:t>
      </w:r>
      <w:r w:rsidRPr="00970BBF">
        <w:rPr>
          <w:rStyle w:val="char"/>
        </w:rPr>
        <w:br/>
      </w:r>
      <w:r w:rsidRPr="00970BBF">
        <w:rPr>
          <w:rStyle w:val="char"/>
          <w:rFonts w:hint="eastAsia"/>
          <w:rFonts w:ascii="新細明體"/>
        </w:rPr>
        <w:t xml:space="preserve">（　）３根據本文，下列敘述何者正確？　（Ａ）歌手對歌詞進行深度挖掘，指的是了解其字義與文法　（Ｂ）引</w:t>
      </w:r>
      <w:r w:rsidRPr="00970BBF">
        <w:rPr>
          <w:rStyle w:val="char"/>
          <w:rFonts w:hint="eastAsia"/>
          <w:rFonts w:ascii="新細明體"/>
          <w:u w:val="single"/>
        </w:rPr>
        <w:t xml:space="preserve">王國維</w:t>
      </w:r>
      <w:r w:rsidRPr="00970BBF">
        <w:rPr>
          <w:rStyle w:val="char"/>
          <w:rFonts w:hint="eastAsia"/>
          <w:rFonts w:ascii="新細明體"/>
        </w:rPr>
        <w:t xml:space="preserve">所言談「詞之境闊」較詩能暢所欲言　（Ｃ）</w:t>
      </w:r>
      <w:r w:rsidRPr="00970BBF">
        <w:rPr>
          <w:rStyle w:val="char"/>
          <w:rFonts w:hint="eastAsia"/>
          <w:rFonts w:ascii="新細明體"/>
          <w:u w:val="single"/>
        </w:rPr>
        <w:t xml:space="preserve">鄧麗君</w:t>
      </w:r>
      <w:r w:rsidRPr="00970BBF">
        <w:rPr>
          <w:rStyle w:val="char"/>
          <w:rFonts w:hint="eastAsia"/>
          <w:rFonts w:ascii="新細明體"/>
        </w:rPr>
        <w:t xml:space="preserve">歌聲優美、人緣佳，連</w:t>
      </w:r>
      <w:r w:rsidRPr="00970BBF">
        <w:rPr>
          <w:rStyle w:val="char"/>
          <w:rFonts w:hint="eastAsia"/>
          <w:rFonts w:ascii="新細明體"/>
          <w:u w:val="single"/>
        </w:rPr>
        <w:t xml:space="preserve">李煜</w:t>
      </w:r>
      <w:r w:rsidRPr="00970BBF">
        <w:rPr>
          <w:rStyle w:val="char"/>
          <w:rFonts w:hint="eastAsia"/>
          <w:rFonts w:ascii="新細明體"/>
        </w:rPr>
        <w:t xml:space="preserve">都為她作詞　（Ｄ）</w:t>
      </w:r>
      <w:r w:rsidRPr="00970BBF">
        <w:rPr>
          <w:rStyle w:val="char"/>
          <w:rFonts w:hint="eastAsia"/>
          <w:rFonts w:ascii="新細明體"/>
          <w:u w:val="single"/>
        </w:rPr>
        <w:t xml:space="preserve">鄧麗君</w:t>
      </w:r>
      <w:r w:rsidRPr="00970BBF">
        <w:rPr>
          <w:rStyle w:val="char"/>
          <w:rFonts w:hint="eastAsia"/>
          <w:rFonts w:ascii="新細明體"/>
        </w:rPr>
        <w:t xml:space="preserve">的唱腔展現詞體寄寓的故事與纏綿情思。</w:t>
      </w:r>
    </w:p>
    <w:p w:rsidR="00837FE7" w:rsidRPr="00912DCF" w:rsidRDefault="00912DCF" w:rsidP="00912DCF">
      <w:pPr>
        <w:pStyle w:val="1"/>
        <w:adjustRightInd w:val="off"/>
        <w:snapToGrid w:val="off"/>
        <w:rPr>
          <w:rStyle w:val="char0"/>
        </w:rPr>
      </w:pPr>
      <w:r w:rsidRPr="00970BBF">
        <w:rPr>
          <w:rStyle w:val="char0"/>
          <w:rFonts w:ascii="新細明體"/>
        </w:rPr>
        <w:rPr>
          <w:color w:val="0000FF"/>
        </w:rPr>
        <w:t xml:space="preserve">《答案》</w:t>
      </w:r>
      <w:r w:rsidRPr="00970BBF">
        <w:rPr>
          <w:rStyle w:val="char0"/>
          <w:rFonts w:hint="eastAsia"/>
          <w:rFonts w:ascii="新細明體"/>
        </w:rPr>
        <w:rPr>
          <w:color w:val="0000FF"/>
        </w:rPr>
        <w:t xml:space="preserve">１Ａ　２Ｄ　３Ｄ</w:t>
      </w:r>
    </w:p>
    <w:p w:rsidR="00884DED" w:rsidRPr="002F5189" w:rsidRDefault="002F5189" w:rsidP="002F5189">
      <w:pPr>
        <w:pStyle w:val="1"/>
        <w:adjustRightInd w:val="off"/>
        <w:snapToGrid w:val="off"/>
        <w:rPr>
          <w:rStyle w:val="char1"/>
        </w:rPr>
      </w:pPr>
      <w:r w:rsidRPr="00970BBF">
        <w:rPr>
          <w:rStyle w:val="char1"/>
          <w:rFonts w:ascii="新細明體"/>
        </w:rPr>
        <w:rPr>
          <w:color w:val="008000"/>
        </w:rPr>
        <w:t xml:space="preserve">詳解：</w:t>
      </w:r>
      <w:r w:rsidRPr="00970BBF">
        <w:rPr>
          <w:rStyle w:val="char1"/>
          <w:rFonts w:hint="eastAsia"/>
          <w:rFonts w:ascii="新細明體"/>
        </w:rPr>
        <w:rPr>
          <w:color w:val="008000"/>
        </w:rPr>
        <w:t xml:space="preserve">１（丙）（丁）為</w:t>
      </w:r>
      <w:r w:rsidRPr="00970BBF">
        <w:rPr>
          <w:rStyle w:val="char1"/>
          <w:rFonts w:hint="eastAsia"/>
          <w:rFonts w:ascii="新細明體"/>
          <w:u w:val="single"/>
        </w:rPr>
        <w:rPr>
          <w:color w:val="008000"/>
        </w:rPr>
        <w:t xml:space="preserve">宋</w:t>
      </w:r>
      <w:r w:rsidRPr="00970BBF">
        <w:rPr>
          <w:rStyle w:val="char1"/>
          <w:rFonts w:hint="eastAsia"/>
          <w:rFonts w:ascii="新細明體"/>
        </w:rPr>
        <w:rPr>
          <w:color w:val="008000"/>
        </w:rPr>
        <w:t xml:space="preserve">詞呈現的內容與作用　２「賦予古典文詞新生命」指</w:t>
      </w:r>
      <w:r w:rsidRPr="00970BBF">
        <w:rPr>
          <w:rStyle w:val="char1"/>
          <w:rFonts w:hint="eastAsia"/>
          <w:rFonts w:ascii="新細明體"/>
          <w:u w:val="single"/>
        </w:rPr>
        <w:rPr>
          <w:color w:val="008000"/>
        </w:rPr>
        <w:t xml:space="preserve">鄧麗君</w:t>
      </w:r>
      <w:r w:rsidRPr="00970BBF">
        <w:rPr>
          <w:rStyle w:val="char1"/>
          <w:rFonts w:hint="eastAsia"/>
          <w:rFonts w:ascii="新細明體"/>
        </w:rPr>
        <w:rPr>
          <w:color w:val="008000"/>
        </w:rPr>
        <w:t xml:space="preserve">在</w:t>
      </w:r>
      <w:r w:rsidRPr="00970BBF">
        <w:rPr>
          <w:rStyle w:val="char1"/>
          <w:rFonts w:hint="eastAsia"/>
          <w:rFonts w:ascii="新細明體"/>
          <w:u w:val="wave"/>
        </w:rPr>
        <w:rPr>
          <w:color w:val="008000"/>
        </w:rPr>
        <w:t xml:space="preserve">淡淡幽情</w:t>
      </w:r>
      <w:r w:rsidRPr="00970BBF">
        <w:rPr>
          <w:rStyle w:val="char1"/>
          <w:rFonts w:hint="eastAsia"/>
          <w:rFonts w:ascii="新細明體"/>
        </w:rPr>
        <w:rPr>
          <w:color w:val="008000"/>
        </w:rPr>
        <w:t xml:space="preserve">專輯中，為</w:t>
      </w:r>
      <w:r w:rsidRPr="00970BBF">
        <w:rPr>
          <w:rStyle w:val="char1"/>
          <w:rFonts w:hint="eastAsia"/>
          <w:rFonts w:ascii="新細明體"/>
          <w:u w:val="wave"/>
        </w:rPr>
        <w:rPr>
          <w:color w:val="008000"/>
        </w:rPr>
        <w:t xml:space="preserve">獨上西樓</w:t>
      </w:r>
      <w:r w:rsidRPr="00970BBF">
        <w:rPr>
          <w:rStyle w:val="char1"/>
          <w:rFonts w:hint="eastAsia"/>
          <w:rFonts w:ascii="新細明體"/>
        </w:rPr>
        <w:rPr>
          <w:color w:val="008000"/>
        </w:rPr>
        <w:t xml:space="preserve">、</w:t>
      </w:r>
      <w:r w:rsidRPr="00970BBF">
        <w:rPr>
          <w:rStyle w:val="char1"/>
          <w:rFonts w:hint="eastAsia"/>
          <w:rFonts w:ascii="新細明體"/>
          <w:u w:val="wave"/>
        </w:rPr>
        <w:rPr>
          <w:color w:val="008000"/>
        </w:rPr>
        <w:t xml:space="preserve">幾多愁</w:t>
      </w:r>
      <w:r w:rsidRPr="00970BBF">
        <w:rPr>
          <w:rStyle w:val="char1"/>
          <w:rFonts w:hint="eastAsia"/>
          <w:rFonts w:ascii="新細明體"/>
        </w:rPr>
        <w:rPr>
          <w:color w:val="008000"/>
        </w:rPr>
        <w:t xml:space="preserve">、</w:t>
      </w:r>
      <w:r w:rsidRPr="00970BBF">
        <w:rPr>
          <w:rStyle w:val="char1"/>
          <w:rFonts w:hint="eastAsia"/>
          <w:rFonts w:ascii="新細明體"/>
          <w:u w:val="wave"/>
        </w:rPr>
        <w:rPr>
          <w:color w:val="008000"/>
        </w:rPr>
        <w:t xml:space="preserve">胭脂淚</w:t>
      </w:r>
      <w:r w:rsidRPr="00970BBF">
        <w:rPr>
          <w:rStyle w:val="char1"/>
          <w:rFonts w:hint="eastAsia"/>
          <w:rFonts w:ascii="新細明體"/>
        </w:rPr>
        <w:rPr>
          <w:color w:val="008000"/>
        </w:rPr>
        <w:t xml:space="preserve">譜上新曲　３（Ａ）指的是把那些藏在詞語後頭的感情與感覺召喚出來　（Ｂ）「詞之言長」能言詩之所不能言　（Ｃ）文中指</w:t>
      </w:r>
      <w:r w:rsidRPr="00970BBF">
        <w:rPr>
          <w:rStyle w:val="char1"/>
          <w:rFonts w:hint="eastAsia"/>
          <w:rFonts w:ascii="新細明體"/>
          <w:u w:val="single"/>
        </w:rPr>
        <w:rPr>
          <w:color w:val="008000"/>
        </w:rPr>
        <w:t xml:space="preserve">鄧麗君</w:t>
      </w:r>
      <w:r w:rsidRPr="00970BBF">
        <w:rPr>
          <w:rStyle w:val="char1"/>
          <w:rFonts w:hint="eastAsia"/>
          <w:rFonts w:ascii="新細明體"/>
        </w:rPr>
        <w:rPr>
          <w:color w:val="008000"/>
        </w:rPr>
        <w:t xml:space="preserve">為詩詞譜新曲歌唱，而非</w:t>
      </w:r>
      <w:r w:rsidRPr="00970BBF">
        <w:rPr>
          <w:rStyle w:val="char1"/>
          <w:rFonts w:hint="eastAsia"/>
          <w:rFonts w:ascii="新細明體"/>
          <w:u w:val="single"/>
        </w:rPr>
        <w:rPr>
          <w:color w:val="008000"/>
        </w:rPr>
        <w:t xml:space="preserve">李煜</w:t>
      </w:r>
      <w:r w:rsidRPr="00970BBF">
        <w:rPr>
          <w:rStyle w:val="char1"/>
          <w:rFonts w:hint="eastAsia"/>
          <w:rFonts w:ascii="新細明體"/>
        </w:rPr>
        <w:rPr>
          <w:color w:val="008000"/>
        </w:rPr>
        <w:t xml:space="preserve">為其作詞</w:t>
      </w:r>
    </w:p>
    <w:p>
      <w:pPr>
        <w:adjustRightInd w:val="0"/>
        <w:snapToGrid w:val="0"/>
      </w:pPr>
    </w:p>
    <w:p w:rsidR="00AB5D03" w:rsidRPr="00BF688E" w:rsidRDefault="00AB5D03" w:rsidP="00BF688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7747B" w:rsidRPr="00DA3B37" w:rsidRDefault="00DA3B37" w:rsidP="00DA3B3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4B2C">
          <w:rPr>
            <w:rStyle w:val="char"/>
            <w:rFonts w:hint="eastAsia"/>
            <w:rFonts w:ascii="新細明體"/>
            <w:u w:val="single"/>
          </w:rPr>
          <w:t xml:space="preserve">宋朝</w:t>
        </w:r>
        <w:r w:rsidRPr="001A4B2C">
          <w:rPr>
            <w:rStyle w:val="char"/>
            <w:rFonts w:hint="eastAsia"/>
            <w:rFonts w:ascii="新細明體"/>
          </w:rPr>
          <w:t xml:space="preserve">是才女輩出的朝代。</w:t>
        </w:r>
        <w:r w:rsidRPr="001A4B2C">
          <w:rPr>
            <w:rStyle w:val="char"/>
          </w:rPr>
          <w:br/>
        </w:r>
        <w:r w:rsidRPr="001A4B2C">
          <w:rPr>
            <w:rStyle w:val="char"/>
            <w:rFonts w:hint="eastAsia"/>
            <w:rFonts w:ascii="新細明體"/>
          </w:rPr>
          <w:t xml:space="preserve">　　</w:t>
        </w:r>
        <w:r w:rsidRPr="001A4B2C">
          <w:rPr>
            <w:rStyle w:val="char"/>
            <w:rFonts w:hint="eastAsia"/>
            <w:rFonts w:ascii="新細明體"/>
            <w:u w:val="single"/>
          </w:rPr>
          <w:t xml:space="preserve">李清照</w:t>
        </w:r>
        <w:r w:rsidRPr="001A4B2C">
          <w:rPr>
            <w:rStyle w:val="char"/>
            <w:rFonts w:hint="eastAsia"/>
            <w:rFonts w:ascii="新細明體"/>
          </w:rPr>
          <w:t xml:space="preserve">是才女，自不待言，此外如</w:t>
        </w:r>
        <w:r w:rsidRPr="001A4B2C">
          <w:rPr>
            <w:rStyle w:val="char"/>
            <w:rFonts w:hint="eastAsia"/>
            <w:rFonts w:ascii="新細明體"/>
            <w:u w:val="single"/>
          </w:rPr>
          <w:t xml:space="preserve">朱淑真</w:t>
        </w:r>
        <w:r w:rsidRPr="001A4B2C">
          <w:rPr>
            <w:rStyle w:val="char"/>
            <w:rFonts w:hint="eastAsia"/>
            <w:rFonts w:ascii="新細明體"/>
          </w:rPr>
          <w:t xml:space="preserve">、</w:t>
        </w:r>
        <w:r w:rsidRPr="001A4B2C">
          <w:rPr>
            <w:rStyle w:val="char"/>
            <w:rFonts w:hint="eastAsia"/>
            <w:rFonts w:ascii="新細明體"/>
            <w:u w:val="single"/>
          </w:rPr>
          <w:t xml:space="preserve">吳淑姬</w:t>
        </w:r>
        <w:r w:rsidRPr="001A4B2C">
          <w:rPr>
            <w:rStyle w:val="char"/>
            <w:rFonts w:hint="eastAsia"/>
            <w:rFonts w:ascii="新細明體"/>
          </w:rPr>
          <w:t xml:space="preserve">、</w:t>
        </w:r>
        <w:r w:rsidRPr="001A4B2C">
          <w:rPr>
            <w:rStyle w:val="char"/>
            <w:rFonts w:hint="eastAsia"/>
            <w:rFonts w:ascii="新細明體"/>
            <w:u w:val="single"/>
          </w:rPr>
          <w:t xml:space="preserve">賀羅姑</w:t>
        </w:r>
        <w:r w:rsidRPr="001A4B2C">
          <w:rPr>
            <w:rStyle w:val="char"/>
            <w:rFonts w:hint="eastAsia"/>
            <w:rFonts w:ascii="新細明體"/>
          </w:rPr>
          <w:t xml:space="preserve">，都是才女。</w:t>
        </w:r>
        <w:r w:rsidRPr="001A4B2C">
          <w:rPr>
            <w:rStyle w:val="char"/>
            <w:rFonts w:hint="eastAsia"/>
            <w:rFonts w:ascii="新細明體"/>
            <w:u w:val="single"/>
          </w:rPr>
          <w:t xml:space="preserve">陸游</w:t>
        </w:r>
        <w:r w:rsidRPr="001A4B2C">
          <w:rPr>
            <w:rStyle w:val="char"/>
            <w:rFonts w:hint="eastAsia"/>
            <w:rFonts w:ascii="新細明體"/>
          </w:rPr>
          <w:t xml:space="preserve">的母親</w:t>
        </w:r>
        <w:r w:rsidRPr="001A4B2C">
          <w:rPr>
            <w:rStyle w:val="char"/>
            <w:rFonts w:hint="eastAsia"/>
            <w:rFonts w:ascii="新細明體"/>
            <w:u w:val="single"/>
          </w:rPr>
          <w:t xml:space="preserve">唐</w:t>
        </w:r>
        <w:r w:rsidRPr="001A4B2C">
          <w:rPr>
            <w:rStyle w:val="char"/>
            <w:rFonts w:hint="eastAsia"/>
            <w:rFonts w:ascii="新細明體"/>
          </w:rPr>
          <w:t xml:space="preserve">氏自幼傾慕</w:t>
        </w:r>
        <w:r w:rsidRPr="001A4B2C">
          <w:rPr>
            <w:rStyle w:val="char"/>
            <w:rFonts w:hint="eastAsia"/>
            <w:rFonts w:ascii="新細明體"/>
            <w:u w:val="single"/>
          </w:rPr>
          <w:t xml:space="preserve">秦觀</w:t>
        </w:r>
        <w:r w:rsidRPr="001A4B2C">
          <w:rPr>
            <w:rStyle w:val="char"/>
            <w:rFonts w:hint="eastAsia"/>
            <w:rFonts w:ascii="新細明體"/>
          </w:rPr>
          <w:t xml:space="preserve">詩詞，說明她也是才女。</w:t>
        </w:r>
        <w:r w:rsidRPr="001A4B2C">
          <w:rPr>
            <w:rStyle w:val="char"/>
            <w:rFonts w:hint="eastAsia"/>
            <w:rFonts w:ascii="新細明體"/>
            <w:u w:val="single"/>
          </w:rPr>
          <w:t xml:space="preserve">王安石</w:t>
        </w:r>
        <w:r w:rsidRPr="001A4B2C">
          <w:rPr>
            <w:rStyle w:val="char"/>
            <w:rFonts w:hint="eastAsia"/>
            <w:rFonts w:ascii="新細明體"/>
          </w:rPr>
          <w:t xml:space="preserve">的妻子</w:t>
        </w:r>
        <w:r w:rsidRPr="001A4B2C">
          <w:rPr>
            <w:rStyle w:val="char"/>
            <w:rFonts w:hint="eastAsia"/>
            <w:rFonts w:ascii="新細明體"/>
            <w:u w:val="single"/>
          </w:rPr>
          <w:t xml:space="preserve">吳國</w:t>
        </w:r>
        <w:r w:rsidRPr="001A4B2C">
          <w:rPr>
            <w:rStyle w:val="char"/>
            <w:rFonts w:hint="eastAsia"/>
            <w:rFonts w:ascii="新細明體"/>
          </w:rPr>
          <w:t xml:space="preserve">夫人能填詞，能寫一手好文章，更是才女。</w:t>
        </w:r>
        <w:r w:rsidRPr="001A4B2C">
          <w:rPr>
            <w:rStyle w:val="char"/>
            <w:rFonts w:hint="eastAsia"/>
            <w:rFonts w:ascii="新細明體"/>
            <w:u w:val="single"/>
          </w:rPr>
          <w:t xml:space="preserve">王安石</w:t>
        </w:r>
        <w:r w:rsidRPr="001A4B2C">
          <w:rPr>
            <w:rStyle w:val="char"/>
            <w:rFonts w:hint="eastAsia"/>
            <w:rFonts w:ascii="新細明體"/>
          </w:rPr>
          <w:t xml:space="preserve">還有一個女兒，嫁給了老同學</w:t>
        </w:r>
        <w:r w:rsidRPr="001A4B2C">
          <w:rPr>
            <w:rStyle w:val="char"/>
            <w:rFonts w:hint="eastAsia"/>
            <w:rFonts w:ascii="新細明體"/>
            <w:u w:val="single"/>
          </w:rPr>
          <w:t xml:space="preserve">吳充</w:t>
        </w:r>
        <w:r w:rsidRPr="001A4B2C">
          <w:rPr>
            <w:rStyle w:val="char"/>
            <w:rFonts w:hint="eastAsia"/>
            <w:rFonts w:ascii="新細明體"/>
          </w:rPr>
          <w:t xml:space="preserve">的兒子</w:t>
        </w:r>
        <w:r w:rsidRPr="001A4B2C">
          <w:rPr>
            <w:rStyle w:val="char"/>
            <w:rFonts w:hint="eastAsia"/>
            <w:rFonts w:ascii="新細明體"/>
            <w:u w:val="single"/>
          </w:rPr>
          <w:t xml:space="preserve">吳安持</w:t>
        </w:r>
        <w:r w:rsidRPr="001A4B2C">
          <w:rPr>
            <w:rStyle w:val="char"/>
            <w:rFonts w:hint="eastAsia"/>
            <w:rFonts w:ascii="新細明體"/>
          </w:rPr>
          <w:t xml:space="preserve">，過門之後，想念家鄉，寫過這樣一首詩：</w:t>
        </w:r>
        <w:r w:rsidRPr="001A4B2C">
          <w:rPr>
            <w:rStyle w:val="char"/>
          </w:rPr>
          <w:br/>
        </w:r>
        <w:r w:rsidRPr="001A4B2C">
          <w:rPr>
            <w:rStyle w:val="char"/>
          </w:rPr>
          <w:br/>
        </w:r>
        <w:r w:rsidRPr="001A4B2C">
          <w:rPr>
            <w:rStyle w:val="char"/>
            <w:rFonts w:hint="eastAsia"/>
            <w:rFonts w:ascii="新細明體"/>
          </w:rPr>
          <w:t xml:space="preserve">　　西風不入小窗紗，秋意應憐我憶家。</w:t>
        </w:r>
        <w:r w:rsidRPr="001A4B2C">
          <w:rPr>
            <w:rStyle w:val="char"/>
          </w:rPr>
          <w:br/>
        </w:r>
        <w:r w:rsidRPr="001A4B2C">
          <w:rPr>
            <w:rStyle w:val="char"/>
            <w:rFonts w:hint="eastAsia"/>
            <w:rFonts w:ascii="新細明體"/>
          </w:rPr>
          <w:t xml:space="preserve">　　極目江山千萬恨，依前和淚看黃花。（轉引自</w:t>
        </w:r>
        <w:r w:rsidRPr="001A4B2C">
          <w:rPr>
            <w:rStyle w:val="char"/>
            <w:rFonts w:hint="eastAsia"/>
            <w:rFonts w:ascii="新細明體"/>
            <w:u w:val="wave"/>
          </w:rPr>
          <w:t xml:space="preserve">臨漢隱居詩話</w:t>
        </w:r>
        <w:r w:rsidRPr="001A4B2C">
          <w:rPr>
            <w:rStyle w:val="char"/>
            <w:rFonts w:hint="eastAsia"/>
            <w:rFonts w:ascii="新細明體"/>
          </w:rPr>
          <w:t xml:space="preserve">）</w:t>
        </w:r>
        <w:r w:rsidRPr="001A4B2C">
          <w:rPr>
            <w:rStyle w:val="char"/>
          </w:rPr>
          <w:br/>
        </w:r>
        <w:r w:rsidRPr="001A4B2C">
          <w:rPr>
            <w:rStyle w:val="char"/>
          </w:rPr>
          <w:br/>
        </w:r>
        <w:r w:rsidRPr="001A4B2C">
          <w:rPr>
            <w:rStyle w:val="char"/>
            <w:rFonts w:hint="eastAsia"/>
            <w:rFonts w:ascii="新細明體"/>
          </w:rPr>
          <w:t xml:space="preserve">　　詩風清麗可喜，可見也是一個才女。</w:t>
        </w:r>
        <w:r w:rsidRPr="001A4B2C">
          <w:rPr>
            <w:rStyle w:val="char"/>
          </w:rPr>
          <w:br/>
        </w:r>
        <w:r w:rsidRPr="001A4B2C">
          <w:rPr>
            <w:rStyle w:val="char"/>
            <w:rFonts w:hint="eastAsia"/>
            <w:rFonts w:ascii="新細明體"/>
          </w:rPr>
          <w:t xml:space="preserve">　　才女不是天生的，一個女孩無論智商多高，如果沒有人教她讀書識字，絕對不可能成為才女。當然，男孩也一樣。</w:t>
        </w:r>
        <w:r w:rsidRPr="001A4B2C">
          <w:rPr>
            <w:rStyle w:val="char"/>
          </w:rPr>
          <w:br/>
        </w:r>
        <w:r w:rsidRPr="001A4B2C">
          <w:rPr>
            <w:rStyle w:val="char"/>
            <w:rFonts w:hint="eastAsia"/>
            <w:rFonts w:ascii="新細明體"/>
          </w:rPr>
          <w:t xml:space="preserve">　　</w:t>
        </w:r>
        <w:r w:rsidRPr="001A4B2C">
          <w:rPr>
            <w:rStyle w:val="char"/>
            <w:rFonts w:hint="eastAsia"/>
            <w:rFonts w:ascii="新細明體"/>
            <w:u w:val="single"/>
          </w:rPr>
          <w:t xml:space="preserve">李清照</w:t>
        </w:r>
        <w:r w:rsidRPr="001A4B2C">
          <w:rPr>
            <w:rStyle w:val="char"/>
            <w:rFonts w:hint="eastAsia"/>
            <w:rFonts w:ascii="新細明體"/>
          </w:rPr>
          <w:t xml:space="preserve">之所以能成才女，是因為自幼受到良好的家庭教育</w:t>
        </w:r>
        <w:r w:rsidRPr="00296D46">
          <w:rPr>
            <w:rStyle w:val="char"/>
            <w:w w:val="200"/>
          </w:rPr>
          <w:t xml:space="preserve">—</w:t>
        </w:r>
        <w:r w:rsidRPr="001A4B2C">
          <w:rPr>
            <w:rStyle w:val="char"/>
            <w:rFonts w:hint="eastAsia"/>
            <w:rFonts w:ascii="新細明體"/>
          </w:rPr>
          <w:t xml:space="preserve">她父親</w:t>
        </w:r>
        <w:r w:rsidRPr="001A4B2C">
          <w:rPr>
            <w:rStyle w:val="char"/>
            <w:rFonts w:hint="eastAsia"/>
            <w:rFonts w:ascii="新細明體"/>
            <w:u w:val="single"/>
          </w:rPr>
          <w:t xml:space="preserve">李格非</w:t>
        </w:r>
        <w:r w:rsidRPr="001A4B2C">
          <w:rPr>
            <w:rStyle w:val="char"/>
            <w:rFonts w:hint="eastAsia"/>
            <w:rFonts w:ascii="新細明體"/>
          </w:rPr>
          <w:t xml:space="preserve">是散文名家，寫過膾炙人口的</w:t>
        </w:r>
        <w:r w:rsidRPr="001A4B2C">
          <w:rPr>
            <w:rStyle w:val="char"/>
            <w:rFonts w:hint="eastAsia"/>
            <w:rFonts w:ascii="新細明體"/>
            <w:u w:val="wave"/>
          </w:rPr>
          <w:t xml:space="preserve">洛陽名園記</w:t>
        </w:r>
        <w:r w:rsidRPr="001A4B2C">
          <w:rPr>
            <w:rStyle w:val="char"/>
            <w:rFonts w:hint="eastAsia"/>
            <w:rFonts w:ascii="新細明體"/>
          </w:rPr>
          <w:t xml:space="preserve">。作家父親培養作家女兒，順理成章，水到渠成，甚至可以說天經地義。</w:t>
        </w:r>
        <w:r w:rsidRPr="001A4B2C">
          <w:rPr>
            <w:rStyle w:val="char"/>
          </w:rPr>
          <w:br/>
        </w:r>
        <w:r w:rsidRPr="001A4B2C">
          <w:rPr>
            <w:rStyle w:val="char"/>
            <w:rFonts w:hint="eastAsia"/>
            <w:rFonts w:ascii="新細明體"/>
          </w:rPr>
          <w:t xml:space="preserve">　　</w:t>
        </w:r>
        <w:r w:rsidRPr="001A4B2C">
          <w:rPr>
            <w:rStyle w:val="char"/>
            <w:rFonts w:hint="eastAsia"/>
            <w:rFonts w:ascii="新細明體"/>
            <w:u w:val="single"/>
          </w:rPr>
          <w:t xml:space="preserve">陸游</w:t>
        </w:r>
        <w:r w:rsidRPr="001A4B2C">
          <w:rPr>
            <w:rStyle w:val="char"/>
            <w:rFonts w:hint="eastAsia"/>
            <w:rFonts w:ascii="新細明體"/>
          </w:rPr>
          <w:t xml:space="preserve">的母親</w:t>
        </w:r>
        <w:r w:rsidRPr="001A4B2C">
          <w:rPr>
            <w:rStyle w:val="char"/>
            <w:rFonts w:hint="eastAsia"/>
            <w:rFonts w:ascii="新細明體"/>
            <w:u w:val="single"/>
          </w:rPr>
          <w:t xml:space="preserve">唐</w:t>
        </w:r>
        <w:r w:rsidRPr="001A4B2C">
          <w:rPr>
            <w:rStyle w:val="char"/>
            <w:rFonts w:hint="eastAsia"/>
            <w:rFonts w:ascii="新細明體"/>
          </w:rPr>
          <w:t xml:space="preserve">氏之所以能成才女，也是因為良好的家庭教育。</w:t>
        </w:r>
        <w:r w:rsidRPr="001A4B2C">
          <w:rPr>
            <w:rStyle w:val="char"/>
            <w:rFonts w:hint="eastAsia"/>
            <w:rFonts w:ascii="新細明體"/>
            <w:u w:val="single"/>
          </w:rPr>
          <w:t xml:space="preserve">陸游</w:t>
        </w:r>
        <w:r w:rsidRPr="001A4B2C">
          <w:rPr>
            <w:rStyle w:val="char"/>
            <w:rFonts w:hint="eastAsia"/>
            <w:rFonts w:ascii="新細明體"/>
          </w:rPr>
          <w:t xml:space="preserve">的外公</w:t>
        </w:r>
        <w:r w:rsidRPr="001A4B2C">
          <w:rPr>
            <w:rStyle w:val="char"/>
            <w:rFonts w:hint="eastAsia"/>
            <w:rFonts w:ascii="新細明體"/>
            <w:u w:val="single"/>
          </w:rPr>
          <w:t xml:space="preserve">唐介</w:t>
        </w:r>
        <w:r w:rsidRPr="001A4B2C">
          <w:rPr>
            <w:rStyle w:val="char"/>
            <w:rFonts w:hint="eastAsia"/>
            <w:rFonts w:ascii="新細明體"/>
          </w:rPr>
          <w:t xml:space="preserve">是</w:t>
        </w:r>
        <w:r w:rsidRPr="001A4B2C">
          <w:rPr>
            <w:rStyle w:val="char"/>
            <w:rFonts w:hint="eastAsia"/>
            <w:rFonts w:ascii="新細明體"/>
            <w:u w:val="single"/>
          </w:rPr>
          <w:t xml:space="preserve">宋仁宗</w:t>
        </w:r>
        <w:r w:rsidRPr="001A4B2C">
          <w:rPr>
            <w:rStyle w:val="char"/>
            <w:rFonts w:hint="eastAsia"/>
            <w:rFonts w:ascii="新細明體"/>
          </w:rPr>
          <w:t xml:space="preserve">時著名的諫官，和</w:t>
        </w:r>
        <w:r w:rsidRPr="001A4B2C">
          <w:rPr>
            <w:rStyle w:val="char"/>
            <w:rFonts w:hint="eastAsia"/>
            <w:rFonts w:ascii="新細明體"/>
            <w:u w:val="single"/>
          </w:rPr>
          <w:t xml:space="preserve">包拯</w:t>
        </w:r>
        <w:r w:rsidRPr="001A4B2C">
          <w:rPr>
            <w:rStyle w:val="char"/>
            <w:rFonts w:hint="eastAsia"/>
            <w:rFonts w:ascii="新細明體"/>
          </w:rPr>
          <w:t xml:space="preserve">交情莫逆。</w:t>
        </w:r>
        <w:r w:rsidRPr="001A4B2C">
          <w:rPr>
            <w:rStyle w:val="char"/>
            <w:rFonts w:hint="eastAsia"/>
            <w:rFonts w:ascii="新細明體"/>
            <w:u w:val="single"/>
          </w:rPr>
          <w:t xml:space="preserve">陸游</w:t>
        </w:r>
        <w:r w:rsidRPr="001A4B2C">
          <w:rPr>
            <w:rStyle w:val="char"/>
            <w:rFonts w:hint="eastAsia"/>
            <w:rFonts w:ascii="新細明體"/>
          </w:rPr>
          <w:t xml:space="preserve">的舅公</w:t>
        </w:r>
        <w:r w:rsidRPr="001A4B2C">
          <w:rPr>
            <w:rStyle w:val="char"/>
            <w:rFonts w:hint="eastAsia"/>
            <w:rFonts w:ascii="新細明體"/>
            <w:u w:val="single"/>
          </w:rPr>
          <w:t xml:space="preserve">晁補之</w:t>
        </w:r>
        <w:r w:rsidRPr="001A4B2C">
          <w:rPr>
            <w:rStyle w:val="char"/>
            <w:rFonts w:hint="eastAsia"/>
            <w:rFonts w:ascii="新細明體"/>
          </w:rPr>
          <w:t xml:space="preserve">是</w:t>
        </w:r>
        <w:r w:rsidRPr="001A4B2C">
          <w:rPr>
            <w:rStyle w:val="char"/>
            <w:rFonts w:hint="eastAsia"/>
            <w:rFonts w:ascii="新細明體"/>
            <w:u w:val="single"/>
          </w:rPr>
          <w:t xml:space="preserve">蘇東坡</w:t>
        </w:r>
        <w:r w:rsidRPr="001A4B2C">
          <w:rPr>
            <w:rStyle w:val="char"/>
            <w:rFonts w:hint="eastAsia"/>
            <w:rFonts w:ascii="新細明體"/>
          </w:rPr>
          <w:t xml:space="preserve">的學生，能書畫，善詩詞，</w:t>
        </w:r>
        <w:r w:rsidRPr="001A4B2C">
          <w:rPr>
            <w:rStyle w:val="char"/>
            <w:rFonts w:hint="eastAsia"/>
            <w:rFonts w:ascii="新細明體"/>
            <w:u w:val="single"/>
          </w:rPr>
          <w:t xml:space="preserve">北宋</w:t>
        </w:r>
        <w:r w:rsidRPr="001A4B2C">
          <w:rPr>
            <w:rStyle w:val="char"/>
            <w:rFonts w:hint="eastAsia"/>
            <w:rFonts w:ascii="新細明體"/>
          </w:rPr>
          <w:t xml:space="preserve">後期有名的才子。</w:t>
        </w:r>
        <w:r w:rsidRPr="001A4B2C">
          <w:rPr>
            <w:rStyle w:val="char"/>
            <w:rFonts w:hint="eastAsia"/>
            <w:rFonts w:ascii="新細明體"/>
            <w:u w:val="single"/>
          </w:rPr>
          <w:t xml:space="preserve">晁補之</w:t>
        </w:r>
        <w:r w:rsidRPr="001A4B2C">
          <w:rPr>
            <w:rStyle w:val="char"/>
            <w:rFonts w:hint="eastAsia"/>
            <w:rFonts w:ascii="新細明體"/>
          </w:rPr>
          <w:t xml:space="preserve">與</w:t>
        </w:r>
        <w:r w:rsidRPr="001A4B2C">
          <w:rPr>
            <w:rStyle w:val="char"/>
            <w:rFonts w:hint="eastAsia"/>
            <w:rFonts w:ascii="新細明體"/>
            <w:u w:val="single"/>
          </w:rPr>
          <w:t xml:space="preserve">秦觀</w:t>
        </w:r>
        <w:r w:rsidRPr="001A4B2C">
          <w:rPr>
            <w:rStyle w:val="char"/>
            <w:rFonts w:hint="eastAsia"/>
            <w:rFonts w:ascii="新細明體"/>
          </w:rPr>
          <w:t xml:space="preserve">同為</w:t>
        </w:r>
        <w:r w:rsidRPr="001A4B2C">
          <w:rPr>
            <w:rStyle w:val="char"/>
            <w:rFonts w:hint="eastAsia"/>
            <w:rFonts w:ascii="新細明體"/>
            <w:u w:val="single"/>
          </w:rPr>
          <w:t xml:space="preserve">蘇軾</w:t>
        </w:r>
        <w:r w:rsidRPr="001A4B2C">
          <w:rPr>
            <w:rStyle w:val="char"/>
            <w:rFonts w:hint="eastAsia"/>
            <w:rFonts w:ascii="新細明體"/>
          </w:rPr>
          <w:t xml:space="preserve">門生，</w:t>
        </w:r>
        <w:r w:rsidRPr="001A4B2C">
          <w:rPr>
            <w:rStyle w:val="char"/>
            <w:rFonts w:hint="eastAsia"/>
            <w:rFonts w:ascii="新細明體"/>
            <w:u w:val="single"/>
          </w:rPr>
          <w:t xml:space="preserve">唐</w:t>
        </w:r>
        <w:r w:rsidRPr="001A4B2C">
          <w:rPr>
            <w:rStyle w:val="char"/>
            <w:rFonts w:hint="eastAsia"/>
            <w:rFonts w:ascii="新細明體"/>
          </w:rPr>
          <w:t xml:space="preserve">氏愛讀</w:t>
        </w:r>
        <w:r w:rsidRPr="001A4B2C">
          <w:rPr>
            <w:rStyle w:val="char"/>
            <w:rFonts w:hint="eastAsia"/>
            <w:rFonts w:ascii="新細明體"/>
            <w:u w:val="single"/>
          </w:rPr>
          <w:t xml:space="preserve">秦觀</w:t>
        </w:r>
        <w:r w:rsidRPr="001A4B2C">
          <w:rPr>
            <w:rStyle w:val="char"/>
            <w:rFonts w:hint="eastAsia"/>
            <w:rFonts w:ascii="新細明體"/>
          </w:rPr>
          <w:t xml:space="preserve">詩詞，應該就是因為舅舅</w:t>
        </w:r>
        <w:r w:rsidRPr="001A4B2C">
          <w:rPr>
            <w:rStyle w:val="char"/>
            <w:rFonts w:hint="eastAsia"/>
            <w:rFonts w:ascii="新細明體"/>
            <w:u w:val="single"/>
          </w:rPr>
          <w:t xml:space="preserve">晁補之</w:t>
        </w:r>
        <w:r w:rsidRPr="001A4B2C">
          <w:rPr>
            <w:rStyle w:val="char"/>
            <w:rFonts w:hint="eastAsia"/>
            <w:rFonts w:ascii="新細明體"/>
          </w:rPr>
          <w:t xml:space="preserve">的介紹。</w:t>
        </w:r>
        <w:r w:rsidRPr="001A4B2C">
          <w:rPr>
            <w:rStyle w:val="char"/>
          </w:rPr>
          <w:br/>
        </w:r>
        <w:r w:rsidRPr="001A4B2C">
          <w:rPr>
            <w:rStyle w:val="char"/>
            <w:rFonts w:hint="eastAsia"/>
            <w:rFonts w:ascii="新細明體"/>
          </w:rPr>
          <w:t xml:space="preserve">　　</w:t>
        </w:r>
        <w:r w:rsidRPr="001A4B2C">
          <w:rPr>
            <w:rStyle w:val="char"/>
            <w:rFonts w:hint="eastAsia"/>
            <w:rFonts w:ascii="新細明體"/>
            <w:u w:val="single"/>
          </w:rPr>
          <w:t xml:space="preserve">王安石</w:t>
        </w:r>
        <w:r w:rsidRPr="001A4B2C">
          <w:rPr>
            <w:rStyle w:val="char"/>
            <w:rFonts w:hint="eastAsia"/>
            <w:rFonts w:ascii="新細明體"/>
          </w:rPr>
          <w:t xml:space="preserve">的妻子和女兒之所以能成才女，更與好家教分不開。妻子</w:t>
        </w:r>
        <w:r w:rsidRPr="001A4B2C">
          <w:rPr>
            <w:rStyle w:val="char"/>
            <w:rFonts w:hint="eastAsia"/>
            <w:rFonts w:ascii="新細明體"/>
            <w:u w:val="single"/>
          </w:rPr>
          <w:t xml:space="preserve">吳</w:t>
        </w:r>
        <w:r w:rsidRPr="001A4B2C">
          <w:rPr>
            <w:rStyle w:val="char"/>
            <w:rFonts w:hint="eastAsia"/>
            <w:rFonts w:ascii="新細明體"/>
          </w:rPr>
          <w:t xml:space="preserve">氏出身於</w:t>
        </w:r>
        <w:r w:rsidRPr="001A4B2C">
          <w:rPr>
            <w:rStyle w:val="char"/>
            <w:rFonts w:hint="eastAsia"/>
            <w:rFonts w:ascii="新細明體"/>
            <w:u w:val="single"/>
          </w:rPr>
          <w:t xml:space="preserve">臨川</w:t>
        </w:r>
        <w:r w:rsidRPr="001A4B2C">
          <w:rPr>
            <w:rStyle w:val="char"/>
            <w:rFonts w:hint="eastAsia"/>
            <w:rFonts w:ascii="新細明體"/>
          </w:rPr>
          <w:t xml:space="preserve">望族，女兒當然更不用說，那是大政治家兼大學問家的女兒。</w:t>
        </w:r>
        <w:r w:rsidRPr="001A4B2C">
          <w:rPr>
            <w:rStyle w:val="char"/>
          </w:rPr>
          <w:br/>
        </w:r>
        <w:r w:rsidRPr="001A4B2C">
          <w:rPr>
            <w:rStyle w:val="char"/>
            <w:rFonts w:hint="eastAsia"/>
            <w:rFonts w:ascii="新細明體"/>
          </w:rPr>
          <w:t xml:space="preserve">　　事實上，</w:t>
        </w:r>
        <w:r w:rsidRPr="001A4B2C">
          <w:rPr>
            <w:rStyle w:val="char"/>
            <w:rFonts w:hint="eastAsia"/>
            <w:rFonts w:ascii="新細明體"/>
            <w:u w:val="single"/>
          </w:rPr>
          <w:t xml:space="preserve">王安石</w:t>
        </w:r>
        <w:r w:rsidRPr="001A4B2C">
          <w:rPr>
            <w:rStyle w:val="char"/>
            <w:rFonts w:hint="eastAsia"/>
            <w:rFonts w:ascii="新細明體"/>
          </w:rPr>
          <w:t xml:space="preserve">的三個妹妹也都能寫詩，「草草杯盤供語笑，昏昏燈火話平生。」就是他的大妹寫下的佳句。推根溯源，還是因為</w:t>
        </w:r>
        <w:r w:rsidRPr="001A4B2C">
          <w:rPr>
            <w:rStyle w:val="char"/>
            <w:rFonts w:hint="eastAsia"/>
            <w:rFonts w:ascii="新細明體"/>
            <w:u w:val="single"/>
          </w:rPr>
          <w:t xml:space="preserve">王</w:t>
        </w:r>
        <w:r w:rsidRPr="001A4B2C">
          <w:rPr>
            <w:rStyle w:val="char"/>
            <w:rFonts w:hint="eastAsia"/>
            <w:rFonts w:ascii="新細明體"/>
          </w:rPr>
          <w:t xml:space="preserve">家世代書香，家教優良</w:t>
        </w:r>
        <w:r w:rsidRPr="00296D46">
          <w:rPr>
            <w:rStyle w:val="char"/>
            <w:w w:val="200"/>
          </w:rPr>
          <w:t xml:space="preserve">—</w:t>
        </w:r>
        <w:r w:rsidRPr="001A4B2C">
          <w:rPr>
            <w:rStyle w:val="char"/>
            <w:rFonts w:hint="eastAsia"/>
            <w:rFonts w:ascii="新細明體"/>
            <w:u w:val="single"/>
          </w:rPr>
          <w:t xml:space="preserve">王安石</w:t>
        </w:r>
        <w:r w:rsidRPr="001A4B2C">
          <w:rPr>
            <w:rStyle w:val="char"/>
            <w:rFonts w:hint="eastAsia"/>
            <w:rFonts w:ascii="新細明體"/>
          </w:rPr>
          <w:t xml:space="preserve">的祖父</w:t>
        </w:r>
        <w:r w:rsidRPr="001A4B2C">
          <w:rPr>
            <w:rStyle w:val="char"/>
            <w:rFonts w:hint="eastAsia"/>
            <w:rFonts w:ascii="新細明體"/>
            <w:u w:val="single"/>
          </w:rPr>
          <w:t xml:space="preserve">王用之</w:t>
        </w:r>
        <w:r w:rsidRPr="001A4B2C">
          <w:rPr>
            <w:rStyle w:val="char"/>
            <w:rFonts w:hint="eastAsia"/>
            <w:rFonts w:ascii="新細明體"/>
          </w:rPr>
          <w:t xml:space="preserve">和父親</w:t>
        </w:r>
        <w:r w:rsidRPr="001A4B2C">
          <w:rPr>
            <w:rStyle w:val="char"/>
            <w:rFonts w:hint="eastAsia"/>
            <w:rFonts w:ascii="新細明體"/>
            <w:u w:val="single"/>
          </w:rPr>
          <w:t xml:space="preserve">王益</w:t>
        </w:r>
        <w:r w:rsidRPr="001A4B2C">
          <w:rPr>
            <w:rStyle w:val="char"/>
            <w:rFonts w:hint="eastAsia"/>
            <w:rFonts w:ascii="新細明體"/>
          </w:rPr>
          <w:t xml:space="preserve">都是進士，極其重視子女教育。</w:t>
        </w:r>
        <w:r w:rsidRPr="001A4B2C">
          <w:rPr>
            <w:rStyle w:val="char"/>
          </w:rPr>
          <w:br/>
        </w:r>
        <w:r w:rsidRPr="001A4B2C">
          <w:rPr>
            <w:rStyle w:val="char"/>
            <w:rFonts w:hint="eastAsia"/>
            <w:rFonts w:ascii="新細明體"/>
          </w:rPr>
          <w:t xml:space="preserve">　　總而言之，</w:t>
        </w:r>
        <w:r w:rsidRPr="001A4B2C">
          <w:rPr>
            <w:rStyle w:val="char"/>
            <w:rFonts w:hint="eastAsia"/>
            <w:rFonts w:ascii="新細明體"/>
            <w:u w:val="single"/>
          </w:rPr>
          <w:t xml:space="preserve">宋朝</w:t>
        </w:r>
        <w:r w:rsidRPr="001A4B2C">
          <w:rPr>
            <w:rStyle w:val="char"/>
            <w:rFonts w:hint="eastAsia"/>
            <w:rFonts w:ascii="新細明體"/>
          </w:rPr>
          <w:t xml:space="preserve">才女之所以成為才女，主要是因為家教，而不是因為學校。在那個時代，無論是官辦的太學、府學、州學、縣學，還是民間的私塾和半民間的書院，都是不收女生的，否則</w:t>
        </w:r>
        <w:r w:rsidRPr="001A4B2C">
          <w:rPr>
            <w:rStyle w:val="char"/>
            <w:rFonts w:hint="eastAsia"/>
            <w:rFonts w:ascii="新細明體"/>
            <w:u w:val="single"/>
          </w:rPr>
          <w:t xml:space="preserve">李清照</w:t>
        </w:r>
        <w:r w:rsidRPr="001A4B2C">
          <w:rPr>
            <w:rStyle w:val="char"/>
            <w:rFonts w:hint="eastAsia"/>
            <w:rFonts w:ascii="新細明體"/>
          </w:rPr>
          <w:t xml:space="preserve">身為京官之女，完全有資格與夫君一起入太學，也用不著讓</w:t>
        </w:r>
        <w:r w:rsidRPr="001A4B2C">
          <w:rPr>
            <w:rStyle w:val="char"/>
            <w:rFonts w:hint="eastAsia"/>
            <w:rFonts w:ascii="新細明體"/>
            <w:u w:val="single"/>
          </w:rPr>
          <w:t xml:space="preserve">趙明誠</w:t>
        </w:r>
        <w:r w:rsidRPr="001A4B2C">
          <w:rPr>
            <w:rStyle w:val="char"/>
            <w:rFonts w:hint="eastAsia"/>
            <w:rFonts w:ascii="新細明體"/>
          </w:rPr>
          <w:t xml:space="preserve">每月兩次請假回家了。（</w:t>
        </w:r>
        <w:r w:rsidRPr="001A4B2C">
          <w:rPr>
            <w:rStyle w:val="char"/>
            <w:rFonts w:hint="eastAsia"/>
            <w:rFonts w:ascii="新細明體"/>
            <w:u w:val="single"/>
          </w:rPr>
          <w:t xml:space="preserve">李開周</w:t>
        </w:r>
        <w:r w:rsidRPr="001A4B2C">
          <w:rPr>
            <w:rStyle w:val="char"/>
            <w:rFonts w:hint="eastAsia"/>
          </w:rPr>
          <w:t xml:space="preserve"> </w:t>
        </w:r>
        <w:r w:rsidRPr="001A4B2C">
          <w:rPr>
            <w:rStyle w:val="char"/>
            <w:rFonts w:hint="eastAsia"/>
            <w:rFonts w:ascii="新細明體"/>
            <w:u w:val="wave"/>
          </w:rPr>
          <w:t xml:space="preserve">逛一回鮮活的宋朝民俗</w:t>
        </w:r>
        <w:r w:rsidRPr="001A4B2C">
          <w:rPr>
            <w:rStyle w:val="char"/>
            <w:rFonts w:hint="eastAsia"/>
            <w:rFonts w:ascii="新細明體"/>
          </w:rPr>
          <w:t xml:space="preserve">）</w:t>
        </w:r>
      </w:p>
    </w:pBdrGroup>
    <w:p w:rsidR="00F428CA" w:rsidRPr="00A43B02" w:rsidRDefault="00A43B02" w:rsidP="00A43B02">
      <w:pPr>
        <w:pStyle w:val="1"/>
        <w:adjustRightInd w:val="off"/>
        <w:snapToGrid w:val="off"/>
        <w:rPr>
          <w:rStyle w:val="char"/>
        </w:rPr>
      </w:pPr>
      <w:r w:rsidRPr="001A4B2C">
        <w:rPr>
          <w:rStyle w:val="char"/>
        </w:rPr>
        <w:br/>
      </w:r>
      <w:r w:rsidRPr="001A4B2C">
        <w:rPr>
          <w:rStyle w:val="char"/>
          <w:rFonts w:hint="eastAsia"/>
          <w:rFonts w:ascii="新細明體"/>
        </w:rPr>
        <w:t xml:space="preserve">（　）１作者認為</w:t>
      </w:r>
      <w:r w:rsidRPr="001A4B2C">
        <w:rPr>
          <w:rStyle w:val="char"/>
          <w:rFonts w:hint="eastAsia"/>
          <w:rFonts w:ascii="新細明體"/>
          <w:u w:val="single"/>
        </w:rPr>
        <w:t xml:space="preserve">宋朝</w:t>
      </w:r>
      <w:r w:rsidRPr="001A4B2C">
        <w:rPr>
          <w:rStyle w:val="char"/>
          <w:rFonts w:hint="eastAsia"/>
          <w:rFonts w:ascii="新細明體"/>
        </w:rPr>
        <w:t xml:space="preserve">才女之所以成為才女的原因為何？　（Ａ）天生智商高　（Ｂ）有良好的家庭教育　（Ｃ）當時學校、私塾與書院興盛　（Ｄ）能夠與夫君一起進入太學念書。</w:t>
      </w:r>
      <w:r w:rsidRPr="001A4B2C">
        <w:rPr>
          <w:rStyle w:val="char"/>
        </w:rPr>
        <w:br/>
      </w:r>
      <w:r w:rsidRPr="001A4B2C">
        <w:rPr>
          <w:rStyle w:val="char"/>
          <w:rFonts w:hint="eastAsia"/>
          <w:rFonts w:ascii="新細明體"/>
        </w:rPr>
        <w:t xml:space="preserve">（　）２「西風不入小窗紗，秋意應憐我憶家。極目江山千萬恨，依前和淚看黃花。」寫秋天來臨，作者思鄉情重。下列何者難以看出秋季？　（Ａ）西風　（Ｂ）秋意　（Ｃ）江山　（Ｄ）黃花。</w:t>
      </w:r>
    </w:p>
    <w:p w:rsidR="009B71D8" w:rsidRPr="0085177E" w:rsidRDefault="0085177E" w:rsidP="0085177E">
      <w:pPr>
        <w:pStyle w:val="1"/>
        <w:adjustRightInd w:val="off"/>
        <w:snapToGrid w:val="off"/>
        <w:rPr>
          <w:rStyle w:val="char0"/>
        </w:rPr>
      </w:pPr>
      <w:r w:rsidRPr="001A4B2C">
        <w:rPr>
          <w:rStyle w:val="char0"/>
          <w:rFonts w:ascii="新細明體"/>
        </w:rPr>
        <w:rPr>
          <w:color w:val="0000FF"/>
        </w:rPr>
        <w:t xml:space="preserve">《答案》</w:t>
      </w:r>
      <w:r w:rsidRPr="001A4B2C">
        <w:rPr>
          <w:rStyle w:val="char0"/>
          <w:rFonts w:hint="eastAsia"/>
          <w:rFonts w:ascii="新細明體"/>
        </w:rPr>
        <w:rPr>
          <w:color w:val="0000FF"/>
        </w:rPr>
        <w:t xml:space="preserve">１Ｂ　２Ｃ</w:t>
      </w:r>
    </w:p>
    <w:p>
      <w:pPr>
        <w:adjustRightInd w:val="0"/>
        <w:snapToGrid w:val="0"/>
      </w:pPr>
    </w:p>
    <w:p w:rsidR="002F2BA1" w:rsidRPr="0011233B" w:rsidRDefault="002F2BA1" w:rsidP="0011233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61783" w:rsidRPr="002C1FF4" w:rsidRDefault="002C1FF4" w:rsidP="002C1FF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17F59">
          <w:rPr>
            <w:rStyle w:val="char"/>
            <w:rFonts w:hint="eastAsia"/>
            <w:rFonts w:ascii="新細明體"/>
          </w:rPr>
          <w:t xml:space="preserve">趁</w:t>
        </w:r>
        <w:r w:rsidRPr="00117F59">
          <w:rPr>
            <w:rStyle w:val="char"/>
            <w:rFonts w:hint="eastAsia"/>
            <w:rFonts w:ascii="新細明體"/>
            <w:u w:val="single"/>
          </w:rPr>
          <w:t xml:space="preserve">辛棄疾</w:t>
        </w:r>
        <w:r w:rsidRPr="00117F59">
          <w:rPr>
            <w:rStyle w:val="char"/>
            <w:rFonts w:hint="eastAsia"/>
            <w:rFonts w:ascii="新細明體"/>
          </w:rPr>
          <w:t xml:space="preserve">不在，義軍的叛徒</w:t>
        </w:r>
        <w:r w:rsidRPr="00117F59">
          <w:rPr>
            <w:rStyle w:val="char"/>
            <w:rFonts w:hint="eastAsia"/>
            <w:rFonts w:ascii="新細明體"/>
            <w:u w:val="single"/>
          </w:rPr>
          <w:t xml:space="preserve">張安國</w:t>
        </w:r>
        <w:r w:rsidRPr="00117F59">
          <w:rPr>
            <w:rStyle w:val="char"/>
            <w:rFonts w:hint="eastAsia"/>
            <w:rFonts w:ascii="新細明體"/>
          </w:rPr>
          <w:t xml:space="preserve">趁機殺害</w:t>
        </w:r>
        <w:r w:rsidRPr="00117F59">
          <w:rPr>
            <w:rStyle w:val="char"/>
            <w:rFonts w:hint="eastAsia"/>
            <w:rFonts w:ascii="新細明體"/>
            <w:u w:val="single"/>
          </w:rPr>
          <w:t xml:space="preserve">耿京</w:t>
        </w:r>
        <w:r w:rsidRPr="00117F59">
          <w:rPr>
            <w:rStyle w:val="char"/>
            <w:rFonts w:hint="eastAsia"/>
            <w:rFonts w:ascii="新細明體"/>
          </w:rPr>
          <w:t xml:space="preserve">，投降了</w:t>
        </w:r>
        <w:r w:rsidRPr="00117F59">
          <w:rPr>
            <w:rStyle w:val="char"/>
            <w:rFonts w:hint="eastAsia"/>
            <w:rFonts w:ascii="新細明體"/>
            <w:u w:val="single"/>
          </w:rPr>
          <w:t xml:space="preserve">金</w:t>
        </w:r>
        <w:r w:rsidRPr="00117F59">
          <w:rPr>
            <w:rStyle w:val="char"/>
            <w:rFonts w:hint="eastAsia"/>
            <w:rFonts w:ascii="新細明體"/>
          </w:rPr>
          <w:t xml:space="preserve">兵。</w:t>
        </w:r>
        <w:r w:rsidRPr="00117F59">
          <w:rPr>
            <w:rStyle w:val="char"/>
            <w:rFonts w:hint="eastAsia"/>
            <w:rFonts w:ascii="新細明體"/>
            <w:u w:val="single"/>
          </w:rPr>
          <w:t xml:space="preserve">辛棄疾</w:t>
        </w:r>
        <w:r w:rsidRPr="00117F59">
          <w:rPr>
            <w:rStyle w:val="char"/>
            <w:rFonts w:hint="eastAsia"/>
            <w:rFonts w:ascii="新細明體"/>
          </w:rPr>
          <w:t xml:space="preserve">召集眾人說：「我們是因為主帥</w:t>
        </w:r>
        <w:r w:rsidRPr="00117F59">
          <w:rPr>
            <w:rStyle w:val="char"/>
            <w:rFonts w:hint="eastAsia"/>
            <w:rFonts w:ascii="新細明體"/>
            <w:u w:val="single"/>
          </w:rPr>
          <w:t xml:space="preserve">耿京</w:t>
        </w:r>
        <w:r w:rsidRPr="00117F59">
          <w:rPr>
            <w:rStyle w:val="char"/>
            <w:rFonts w:hint="eastAsia"/>
            <w:rFonts w:ascii="新細明體"/>
          </w:rPr>
          <w:t xml:space="preserve">才決定回到大</w:t>
        </w:r>
        <w:r w:rsidRPr="00117F59">
          <w:rPr>
            <w:rStyle w:val="char"/>
            <w:rFonts w:hint="eastAsia"/>
            <w:rFonts w:ascii="新細明體"/>
            <w:u w:val="single"/>
          </w:rPr>
          <w:t xml:space="preserve">宋</w:t>
        </w:r>
        <w:r w:rsidRPr="00117F59">
          <w:rPr>
            <w:rStyle w:val="char"/>
            <w:rFonts w:hint="eastAsia"/>
            <w:rFonts w:ascii="新細明體"/>
          </w:rPr>
          <w:t xml:space="preserve">的，現在主帥被殺，我們回去也不好覆命，我們該怎麼辦？」大家議論紛紛，莫衷一是。而</w:t>
        </w:r>
        <w:r w:rsidRPr="00117F59">
          <w:rPr>
            <w:rStyle w:val="char"/>
            <w:rFonts w:hint="eastAsia"/>
            <w:rFonts w:ascii="新細明體"/>
            <w:u w:val="single"/>
          </w:rPr>
          <w:t xml:space="preserve">辛棄疾</w:t>
        </w:r>
        <w:r w:rsidRPr="00117F59">
          <w:rPr>
            <w:rStyle w:val="char"/>
            <w:rFonts w:hint="eastAsia"/>
            <w:rFonts w:ascii="新細明體"/>
          </w:rPr>
          <w:t xml:space="preserve">早已有了主意。他從剩下的人當中，精心挑選出五十個人，他們個個士氣高昂，武藝高強，而且急切想為</w:t>
        </w:r>
        <w:r w:rsidRPr="00117F59">
          <w:rPr>
            <w:rStyle w:val="char"/>
            <w:rFonts w:hint="eastAsia"/>
            <w:rFonts w:ascii="新細明體"/>
            <w:u w:val="single"/>
          </w:rPr>
          <w:t xml:space="preserve">耿京</w:t>
        </w:r>
        <w:r w:rsidRPr="00117F59">
          <w:rPr>
            <w:rStyle w:val="char"/>
            <w:rFonts w:hint="eastAsia"/>
            <w:rFonts w:ascii="新細明體"/>
          </w:rPr>
          <w:t xml:space="preserve">復仇。</w:t>
        </w:r>
        <w:r w:rsidRPr="00117F59">
          <w:rPr>
            <w:rStyle w:val="char"/>
            <w:rFonts w:hint="eastAsia"/>
            <w:rFonts w:ascii="新細明體"/>
            <w:u w:val="single"/>
          </w:rPr>
          <w:t xml:space="preserve">辛棄疾</w:t>
        </w:r>
        <w:r w:rsidRPr="00117F59">
          <w:rPr>
            <w:rStyle w:val="char"/>
            <w:rFonts w:hint="eastAsia"/>
            <w:rFonts w:ascii="新細明體"/>
          </w:rPr>
          <w:t xml:space="preserve">把這五十個人組織成一支特種部隊，他們的任務，就是抓住叛徒，為主帥報仇。</w:t>
        </w:r>
        <w:r w:rsidRPr="00117F59">
          <w:rPr>
            <w:rStyle w:val="char"/>
          </w:rPr>
          <w:br/>
        </w:r>
        <w:r w:rsidRPr="00117F59">
          <w:rPr>
            <w:rStyle w:val="char"/>
            <w:rFonts w:hint="eastAsia"/>
            <w:rFonts w:ascii="新細明體"/>
          </w:rPr>
          <w:t xml:space="preserve">　　此時，叛徒</w:t>
        </w:r>
        <w:r w:rsidRPr="00117F59">
          <w:rPr>
            <w:rStyle w:val="char"/>
            <w:rFonts w:hint="eastAsia"/>
            <w:rFonts w:ascii="新細明體"/>
            <w:u w:val="single"/>
          </w:rPr>
          <w:t xml:space="preserve">張安國</w:t>
        </w:r>
        <w:r w:rsidRPr="00117F59">
          <w:rPr>
            <w:rStyle w:val="char"/>
            <w:rFonts w:hint="eastAsia"/>
            <w:rFonts w:ascii="新細明體"/>
          </w:rPr>
          <w:t xml:space="preserve">正在</w:t>
        </w:r>
        <w:r w:rsidRPr="00117F59">
          <w:rPr>
            <w:rStyle w:val="char"/>
            <w:rFonts w:hint="eastAsia"/>
            <w:rFonts w:ascii="新細明體"/>
            <w:u w:val="single"/>
          </w:rPr>
          <w:t xml:space="preserve">金</w:t>
        </w:r>
        <w:r w:rsidRPr="00117F59">
          <w:rPr>
            <w:rStyle w:val="char"/>
            <w:rFonts w:hint="eastAsia"/>
            <w:rFonts w:ascii="新細明體"/>
          </w:rPr>
          <w:t xml:space="preserve">兵的大營裡與</w:t>
        </w:r>
        <w:r w:rsidRPr="00117F59">
          <w:rPr>
            <w:rStyle w:val="char"/>
            <w:rFonts w:hint="eastAsia"/>
            <w:rFonts w:ascii="新細明體"/>
            <w:u w:val="single"/>
          </w:rPr>
          <w:t xml:space="preserve">金</w:t>
        </w:r>
        <w:r w:rsidRPr="00117F59">
          <w:rPr>
            <w:rStyle w:val="char"/>
            <w:rFonts w:hint="eastAsia"/>
            <w:rFonts w:ascii="新細明體"/>
          </w:rPr>
          <w:t xml:space="preserve">兵將領飲酒作樂。誰也想不到，</w:t>
        </w:r>
        <w:r w:rsidRPr="00117F59">
          <w:rPr>
            <w:rStyle w:val="char"/>
            <w:rFonts w:hint="eastAsia"/>
            <w:rFonts w:ascii="新細明體"/>
            <w:u w:val="single"/>
          </w:rPr>
          <w:t xml:space="preserve">辛棄疾</w:t>
        </w:r>
        <w:r w:rsidRPr="00117F59">
          <w:rPr>
            <w:rStyle w:val="char"/>
            <w:rFonts w:hint="eastAsia"/>
            <w:rFonts w:ascii="新細明體"/>
          </w:rPr>
          <w:t xml:space="preserve">竟然帶著五十個人衝進</w:t>
        </w:r>
        <w:r w:rsidRPr="00117F59">
          <w:rPr>
            <w:rStyle w:val="char"/>
            <w:rFonts w:hint="eastAsia"/>
            <w:rFonts w:ascii="新細明體"/>
            <w:u w:val="single"/>
          </w:rPr>
          <w:t xml:space="preserve">金</w:t>
        </w:r>
        <w:r w:rsidRPr="00117F59">
          <w:rPr>
            <w:rStyle w:val="char"/>
            <w:rFonts w:hint="eastAsia"/>
            <w:rFonts w:ascii="新細明體"/>
          </w:rPr>
          <w:t xml:space="preserve">兵五萬人的大營。</w:t>
        </w:r>
        <w:r w:rsidRPr="00117F59">
          <w:rPr>
            <w:rStyle w:val="char"/>
            <w:rFonts w:hint="eastAsia"/>
            <w:rFonts w:ascii="新細明體"/>
            <w:u w:val="single"/>
          </w:rPr>
          <w:t xml:space="preserve">金</w:t>
        </w:r>
        <w:r w:rsidRPr="00117F59">
          <w:rPr>
            <w:rStyle w:val="char"/>
            <w:rFonts w:hint="eastAsia"/>
            <w:rFonts w:ascii="新細明體"/>
          </w:rPr>
          <w:t xml:space="preserve">兵毫無防備，被</w:t>
        </w:r>
        <w:r w:rsidRPr="00117F59">
          <w:rPr>
            <w:rStyle w:val="char"/>
            <w:rFonts w:hint="eastAsia"/>
            <w:rFonts w:ascii="新細明體"/>
            <w:u w:val="single"/>
          </w:rPr>
          <w:t xml:space="preserve">辛棄疾</w:t>
        </w:r>
        <w:r w:rsidRPr="00117F59">
          <w:rPr>
            <w:rStyle w:val="char"/>
            <w:rFonts w:hint="eastAsia"/>
            <w:rFonts w:ascii="新細明體"/>
          </w:rPr>
          <w:t xml:space="preserve">的隊伍一路衝殺，竟然殺到了</w:t>
        </w:r>
        <w:r w:rsidRPr="00117F59">
          <w:rPr>
            <w:rStyle w:val="char"/>
            <w:rFonts w:hint="eastAsia"/>
            <w:rFonts w:ascii="新細明體"/>
            <w:u w:val="single"/>
          </w:rPr>
          <w:t xml:space="preserve">金</w:t>
        </w:r>
        <w:r w:rsidRPr="00117F59">
          <w:rPr>
            <w:rStyle w:val="char"/>
            <w:rFonts w:hint="eastAsia"/>
            <w:rFonts w:ascii="新細明體"/>
          </w:rPr>
          <w:t xml:space="preserve">兵主帥帳前，此時叛徒正喝得飄飄欲仙，</w:t>
        </w:r>
        <w:r w:rsidRPr="00117F59">
          <w:rPr>
            <w:rStyle w:val="char"/>
            <w:rFonts w:hint="eastAsia"/>
            <w:rFonts w:ascii="新細明體"/>
            <w:u w:val="single"/>
          </w:rPr>
          <w:t xml:space="preserve">辛棄疾</w:t>
        </w:r>
        <w:r w:rsidRPr="00117F59">
          <w:rPr>
            <w:rStyle w:val="char"/>
            <w:rFonts w:hint="eastAsia"/>
            <w:rFonts w:ascii="新細明體"/>
          </w:rPr>
          <w:t xml:space="preserve">縱馬踏上宴席，一把抓起叛徒扔在馬背上，隨即與五十個手下像風一般疾馳而去，直到他們衝出大營，</w:t>
        </w:r>
        <w:r w:rsidRPr="00117F59">
          <w:rPr>
            <w:rStyle w:val="char"/>
            <w:rFonts w:hint="eastAsia"/>
            <w:rFonts w:ascii="新細明體"/>
            <w:u w:val="single"/>
          </w:rPr>
          <w:t xml:space="preserve">金</w:t>
        </w:r>
        <w:r w:rsidRPr="00117F59">
          <w:rPr>
            <w:rStyle w:val="char"/>
            <w:rFonts w:hint="eastAsia"/>
            <w:rFonts w:ascii="新細明體"/>
          </w:rPr>
          <w:t xml:space="preserve">兵都還沒明白發生了什麼事情。</w:t>
        </w:r>
        <w:r w:rsidRPr="00117F59">
          <w:rPr>
            <w:rStyle w:val="char"/>
          </w:rPr>
          <w:br/>
        </w:r>
        <w:r w:rsidRPr="00117F59">
          <w:rPr>
            <w:rStyle w:val="char"/>
            <w:rFonts w:hint="eastAsia"/>
            <w:rFonts w:ascii="新細明體"/>
          </w:rPr>
          <w:t xml:space="preserve">　　抓住了叛徒，</w:t>
        </w:r>
        <w:r w:rsidRPr="00117F59">
          <w:rPr>
            <w:rStyle w:val="char"/>
            <w:rFonts w:hint="eastAsia"/>
            <w:rFonts w:ascii="新細明體"/>
            <w:u w:val="single"/>
          </w:rPr>
          <w:t xml:space="preserve">辛棄疾</w:t>
        </w:r>
        <w:r w:rsidRPr="00117F59">
          <w:rPr>
            <w:rStyle w:val="char"/>
            <w:rFonts w:hint="eastAsia"/>
            <w:rFonts w:ascii="新細明體"/>
          </w:rPr>
          <w:t xml:space="preserve">又召集舊部，隊伍有了一萬多人，他們把叛徒</w:t>
        </w:r>
        <w:r w:rsidRPr="00117F59">
          <w:rPr>
            <w:rStyle w:val="char"/>
            <w:rFonts w:hint="eastAsia"/>
            <w:rFonts w:ascii="新細明體"/>
            <w:u w:val="single"/>
          </w:rPr>
          <w:t xml:space="preserve">張安國</w:t>
        </w:r>
        <w:r w:rsidRPr="00117F59">
          <w:rPr>
            <w:rStyle w:val="char"/>
            <w:rFonts w:hint="eastAsia"/>
            <w:rFonts w:ascii="新細明體"/>
          </w:rPr>
          <w:t xml:space="preserve">斬首，以告慰</w:t>
        </w:r>
        <w:r w:rsidRPr="00117F59">
          <w:rPr>
            <w:rStyle w:val="char"/>
            <w:rFonts w:hint="eastAsia"/>
            <w:rFonts w:ascii="新細明體"/>
            <w:u w:val="single"/>
          </w:rPr>
          <w:t xml:space="preserve">耿京</w:t>
        </w:r>
        <w:r w:rsidRPr="00117F59">
          <w:rPr>
            <w:rStyle w:val="char"/>
            <w:rFonts w:hint="eastAsia"/>
            <w:rFonts w:ascii="新細明體"/>
          </w:rPr>
          <w:t xml:space="preserve">的在天之靈，隨即</w:t>
        </w:r>
        <w:r w:rsidRPr="00117F59">
          <w:rPr>
            <w:rStyle w:val="char"/>
            <w:rFonts w:hint="eastAsia"/>
            <w:rFonts w:ascii="新細明體"/>
            <w:u w:val="single"/>
          </w:rPr>
          <w:t xml:space="preserve">辛棄疾</w:t>
        </w:r>
        <w:r w:rsidRPr="00117F59">
          <w:rPr>
            <w:rStyle w:val="char"/>
            <w:rFonts w:hint="eastAsia"/>
            <w:rFonts w:ascii="新細明體"/>
          </w:rPr>
          <w:t xml:space="preserve">就帶著這一萬多人的部隊南渡</w:t>
        </w:r>
        <w:r w:rsidRPr="00117F59">
          <w:rPr>
            <w:rStyle w:val="char"/>
            <w:rFonts w:hint="eastAsia"/>
            <w:rFonts w:ascii="新細明體"/>
            <w:u w:val="single"/>
          </w:rPr>
          <w:t xml:space="preserve">長江</w:t>
        </w:r>
        <w:r w:rsidRPr="00117F59">
          <w:rPr>
            <w:rStyle w:val="char"/>
            <w:rFonts w:hint="eastAsia"/>
            <w:rFonts w:ascii="新細明體"/>
          </w:rPr>
          <w:t xml:space="preserve">，回到大</w:t>
        </w:r>
        <w:r w:rsidRPr="00117F59">
          <w:rPr>
            <w:rStyle w:val="char"/>
            <w:rFonts w:hint="eastAsia"/>
            <w:rFonts w:ascii="新細明體"/>
            <w:u w:val="single"/>
          </w:rPr>
          <w:t xml:space="preserve">宋</w:t>
        </w:r>
        <w:r w:rsidRPr="00117F59">
          <w:rPr>
            <w:rStyle w:val="char"/>
            <w:rFonts w:hint="eastAsia"/>
            <w:rFonts w:ascii="新細明體"/>
          </w:rPr>
          <w:t xml:space="preserve">王朝。</w:t>
        </w:r>
        <w:r w:rsidRPr="00117F59">
          <w:rPr>
            <w:rStyle w:val="char"/>
          </w:rPr>
          <w:br/>
        </w:r>
        <w:r w:rsidRPr="00117F59">
          <w:rPr>
            <w:rStyle w:val="char"/>
            <w:rFonts w:hint="eastAsia"/>
            <w:rFonts w:ascii="新細明體"/>
          </w:rPr>
          <w:t xml:space="preserve">　　</w:t>
        </w:r>
        <w:r w:rsidRPr="00117F59">
          <w:rPr>
            <w:rStyle w:val="char"/>
            <w:rFonts w:hint="eastAsia"/>
            <w:rFonts w:ascii="新細明體"/>
            <w:u w:val="single"/>
          </w:rPr>
          <w:t xml:space="preserve">辛棄疾</w:t>
        </w:r>
        <w:r w:rsidRPr="00117F59">
          <w:rPr>
            <w:rStyle w:val="char"/>
            <w:rFonts w:hint="eastAsia"/>
            <w:rFonts w:ascii="新細明體"/>
          </w:rPr>
          <w:t xml:space="preserve">的事蹟震驚了朝野，連</w:t>
        </w:r>
        <w:r w:rsidRPr="00117F59">
          <w:rPr>
            <w:rStyle w:val="char"/>
            <w:rFonts w:hint="eastAsia"/>
            <w:rFonts w:ascii="新細明體"/>
            <w:u w:val="single"/>
          </w:rPr>
          <w:t xml:space="preserve">宋高宗</w:t>
        </w:r>
        <w:r w:rsidRPr="00117F59">
          <w:rPr>
            <w:rStyle w:val="char"/>
            <w:rFonts w:hint="eastAsia"/>
          </w:rPr>
          <w:t xml:space="preserve"> </w:t>
        </w:r>
        <w:r w:rsidRPr="00117F59">
          <w:rPr>
            <w:rStyle w:val="char"/>
            <w:rFonts w:hint="eastAsia"/>
            <w:rFonts w:ascii="新細明體"/>
            <w:u w:val="single"/>
          </w:rPr>
          <w:t xml:space="preserve">趙構</w:t>
        </w:r>
        <w:r w:rsidRPr="00117F59">
          <w:rPr>
            <w:rStyle w:val="char"/>
            <w:rFonts w:hint="eastAsia"/>
            <w:rFonts w:ascii="新細明體"/>
          </w:rPr>
          <w:t xml:space="preserve">都為之多次感嘆，更在當時對激發</w:t>
        </w:r>
        <w:r w:rsidRPr="00117F59">
          <w:rPr>
            <w:rStyle w:val="char"/>
            <w:rFonts w:hint="eastAsia"/>
            <w:rFonts w:ascii="新細明體"/>
            <w:u w:val="single"/>
          </w:rPr>
          <w:t xml:space="preserve">南宋</w:t>
        </w:r>
        <w:r w:rsidRPr="00117F59">
          <w:rPr>
            <w:rStyle w:val="char"/>
            <w:rFonts w:hint="eastAsia"/>
            <w:rFonts w:ascii="新細明體"/>
          </w:rPr>
          <w:t xml:space="preserve">軍民的鬥志起到了很大作用。從現在的觀點看，</w:t>
        </w:r>
        <w:r w:rsidRPr="00117F59">
          <w:rPr>
            <w:rStyle w:val="char"/>
            <w:rFonts w:hint="eastAsia"/>
            <w:rFonts w:ascii="新細明體"/>
            <w:u w:val="single"/>
          </w:rPr>
          <w:t xml:space="preserve">辛棄疾</w:t>
        </w:r>
        <w:r w:rsidRPr="00117F59">
          <w:rPr>
            <w:rStyle w:val="char"/>
            <w:rFonts w:hint="eastAsia"/>
            <w:rFonts w:ascii="新細明體"/>
          </w:rPr>
          <w:t xml:space="preserve">帶領一支五十人的小隊伍居然衝進</w:t>
        </w:r>
        <w:r w:rsidRPr="00117F59">
          <w:rPr>
            <w:rStyle w:val="char"/>
            <w:rFonts w:hint="eastAsia"/>
            <w:rFonts w:ascii="新細明體"/>
            <w:u w:val="single"/>
          </w:rPr>
          <w:t xml:space="preserve">金</w:t>
        </w:r>
        <w:r w:rsidRPr="00117F59">
          <w:rPr>
            <w:rStyle w:val="char"/>
            <w:rFonts w:hint="eastAsia"/>
            <w:rFonts w:ascii="新細明體"/>
          </w:rPr>
          <w:t xml:space="preserve">兵五萬人的大營，人擋殺人，佛擋殺佛，竟然能在敵人主帥的宴席上生俘叛徒然後全身而退，這比起現代任何一支特種部隊的經典戰例都毫不遜色，所以，這次行動完全可以稱為古代最驚人的一次特種部隊突襲。（</w:t>
        </w:r>
        <w:r w:rsidRPr="00117F59">
          <w:rPr>
            <w:rStyle w:val="char"/>
            <w:rFonts w:hint="eastAsia"/>
            <w:rFonts w:ascii="新細明體"/>
            <w:u w:val="single"/>
          </w:rPr>
          <w:t xml:space="preserve">夏昆</w:t>
        </w:r>
        <w:r w:rsidRPr="00117F59">
          <w:rPr>
            <w:rStyle w:val="char"/>
            <w:rFonts w:hint="eastAsia"/>
          </w:rPr>
          <w:t xml:space="preserve"> </w:t>
        </w:r>
        <w:r w:rsidRPr="00117F59">
          <w:rPr>
            <w:rStyle w:val="char"/>
            <w:rFonts w:hint="eastAsia"/>
            <w:rFonts w:ascii="新細明體"/>
            <w:u w:val="wave"/>
          </w:rPr>
          <w:t xml:space="preserve">宋朝最驚人的一次特種部隊突襲竟是由詞人所主導？</w:t>
        </w:r>
        <w:r w:rsidRPr="00296D46">
          <w:rPr>
            <w:rStyle w:val="char"/>
            <w:w w:val="200"/>
            <w:u w:val="wave"/>
          </w:rPr>
          <w:t xml:space="preserve">—</w:t>
        </w:r>
        <w:r w:rsidRPr="00117F59">
          <w:rPr>
            <w:rStyle w:val="char"/>
            <w:rFonts w:hint="eastAsia"/>
            <w:rFonts w:ascii="新細明體"/>
            <w:u w:val="wave"/>
          </w:rPr>
          <w:t xml:space="preserve">把吳鉤看了，欄杆拍遍，無人會，登臨意</w:t>
        </w:r>
        <w:r w:rsidRPr="00117F59">
          <w:rPr>
            <w:rStyle w:val="char"/>
            <w:rFonts w:hint="eastAsia"/>
            <w:rFonts w:ascii="新細明體"/>
          </w:rPr>
          <w:t xml:space="preserve">）</w:t>
        </w:r>
      </w:p>
    </w:pBdrGroup>
    <w:p w:rsidR="008F5942" w:rsidRPr="003221A6" w:rsidRDefault="003221A6" w:rsidP="003221A6">
      <w:pPr>
        <w:pStyle w:val="1"/>
        <w:adjustRightInd w:val="off"/>
        <w:snapToGrid w:val="off"/>
        <w:rPr>
          <w:rStyle w:val="char"/>
        </w:rPr>
      </w:pPr>
      <w:r w:rsidRPr="00117F59">
        <w:rPr>
          <w:rStyle w:val="char"/>
        </w:rPr>
        <w:br/>
      </w:r>
      <w:r w:rsidRPr="00117F59">
        <w:rPr>
          <w:rStyle w:val="char"/>
          <w:rFonts w:hint="eastAsia"/>
          <w:rFonts w:ascii="新細明體"/>
        </w:rPr>
        <w:t xml:space="preserve">（　）１本文作者認為，</w:t>
      </w:r>
      <w:r w:rsidRPr="00117F59">
        <w:rPr>
          <w:rStyle w:val="char"/>
          <w:rFonts w:hint="eastAsia"/>
          <w:rFonts w:ascii="新細明體"/>
          <w:u w:val="single"/>
        </w:rPr>
        <w:t xml:space="preserve">宋朝</w:t>
      </w:r>
      <w:r w:rsidRPr="00117F59">
        <w:rPr>
          <w:rStyle w:val="char"/>
          <w:rFonts w:hint="eastAsia"/>
          <w:rFonts w:ascii="新細明體"/>
        </w:rPr>
        <w:t xml:space="preserve">最驚人的一次特種部隊突襲是由何人所主導？　（Ａ）</w:t>
      </w:r>
      <w:r w:rsidRPr="00117F59">
        <w:rPr>
          <w:rStyle w:val="char"/>
          <w:rFonts w:hint="eastAsia"/>
          <w:rFonts w:ascii="新細明體"/>
          <w:u w:val="single"/>
        </w:rPr>
        <w:t xml:space="preserve">耿京</w:t>
      </w:r>
      <w:r w:rsidRPr="00117F59">
        <w:rPr>
          <w:rStyle w:val="char"/>
          <w:rFonts w:hint="eastAsia"/>
          <w:rFonts w:ascii="新細明體"/>
        </w:rPr>
        <w:t xml:space="preserve">　（Ｂ）</w:t>
      </w:r>
      <w:r w:rsidRPr="00117F59">
        <w:rPr>
          <w:rStyle w:val="char"/>
          <w:rFonts w:hint="eastAsia"/>
          <w:rFonts w:ascii="新細明體"/>
          <w:u w:val="single"/>
        </w:rPr>
        <w:t xml:space="preserve">趙構</w:t>
      </w:r>
      <w:r w:rsidRPr="00117F59">
        <w:rPr>
          <w:rStyle w:val="char"/>
          <w:rFonts w:hint="eastAsia"/>
          <w:rFonts w:ascii="新細明體"/>
        </w:rPr>
        <w:t xml:space="preserve">　（Ｃ）</w:t>
      </w:r>
      <w:r w:rsidRPr="00117F59">
        <w:rPr>
          <w:rStyle w:val="char"/>
          <w:rFonts w:hint="eastAsia"/>
          <w:rFonts w:ascii="新細明體"/>
          <w:u w:val="single"/>
        </w:rPr>
        <w:t xml:space="preserve">張安國</w:t>
      </w:r>
      <w:r w:rsidRPr="00117F59">
        <w:rPr>
          <w:rStyle w:val="char"/>
          <w:rFonts w:hint="eastAsia"/>
          <w:rFonts w:ascii="新細明體"/>
        </w:rPr>
        <w:t xml:space="preserve">　（Ｄ）</w:t>
      </w:r>
      <w:r w:rsidRPr="00117F59">
        <w:rPr>
          <w:rStyle w:val="char"/>
          <w:rFonts w:hint="eastAsia"/>
          <w:rFonts w:ascii="新細明體"/>
          <w:u w:val="single"/>
        </w:rPr>
        <w:t xml:space="preserve">辛棄疾</w:t>
      </w:r>
      <w:r w:rsidRPr="00117F59">
        <w:rPr>
          <w:rStyle w:val="char"/>
          <w:rFonts w:hint="eastAsia"/>
          <w:rFonts w:ascii="新細明體"/>
        </w:rPr>
        <w:t xml:space="preserve">。</w:t>
      </w:r>
      <w:r w:rsidRPr="00117F59">
        <w:rPr>
          <w:rStyle w:val="char"/>
        </w:rPr>
        <w:br/>
      </w:r>
      <w:r w:rsidRPr="00117F59">
        <w:rPr>
          <w:rStyle w:val="char"/>
          <w:rFonts w:hint="eastAsia"/>
          <w:rFonts w:ascii="新細明體"/>
        </w:rPr>
        <w:t xml:space="preserve">（　）２根據本文，這一支特種部隊的組成人員為何？　（Ａ）</w:t>
      </w:r>
      <w:r w:rsidRPr="00117F59">
        <w:rPr>
          <w:rStyle w:val="char"/>
          <w:rFonts w:hint="eastAsia"/>
          <w:rFonts w:ascii="新細明體"/>
          <w:u w:val="single"/>
        </w:rPr>
        <w:t xml:space="preserve">金</w:t>
      </w:r>
      <w:r w:rsidRPr="00117F59">
        <w:rPr>
          <w:rStyle w:val="char"/>
          <w:rFonts w:hint="eastAsia"/>
          <w:rFonts w:ascii="新細明體"/>
        </w:rPr>
        <w:t xml:space="preserve">兵裡的頂尖將士　（Ｂ）由農民組成的勇士　（Ｃ）武藝高強且欲復仇的義軍　（Ｄ）</w:t>
      </w:r>
      <w:r w:rsidRPr="00117F59">
        <w:rPr>
          <w:rStyle w:val="char"/>
          <w:rFonts w:hint="eastAsia"/>
          <w:rFonts w:ascii="新細明體"/>
          <w:u w:val="single"/>
        </w:rPr>
        <w:t xml:space="preserve">宋高宗</w:t>
      </w:r>
      <w:r w:rsidRPr="00117F59">
        <w:rPr>
          <w:rStyle w:val="char"/>
          <w:rFonts w:hint="eastAsia"/>
          <w:rFonts w:ascii="新細明體"/>
        </w:rPr>
        <w:t xml:space="preserve">特別挑選的猛將。</w:t>
      </w:r>
      <w:r w:rsidRPr="00117F59">
        <w:rPr>
          <w:rStyle w:val="char"/>
        </w:rPr>
        <w:br/>
      </w:r>
      <w:r w:rsidRPr="00117F59">
        <w:rPr>
          <w:rStyle w:val="char"/>
          <w:rFonts w:hint="eastAsia"/>
          <w:rFonts w:ascii="新細明體"/>
        </w:rPr>
        <w:t xml:space="preserve">（　）３下列關於</w:t>
      </w:r>
      <w:r w:rsidRPr="00117F59">
        <w:rPr>
          <w:rStyle w:val="char"/>
          <w:rFonts w:hint="eastAsia"/>
          <w:rFonts w:ascii="新細明體"/>
          <w:u w:val="single"/>
        </w:rPr>
        <w:t xml:space="preserve">辛棄疾</w:t>
      </w:r>
      <w:r w:rsidRPr="00117F59">
        <w:rPr>
          <w:rStyle w:val="char"/>
          <w:rFonts w:hint="eastAsia"/>
          <w:rFonts w:ascii="新細明體"/>
        </w:rPr>
        <w:t xml:space="preserve">的描述，何者正確？　（Ａ）他帶領特種部隊，趁機殺害了</w:t>
      </w:r>
      <w:r w:rsidRPr="00117F59">
        <w:rPr>
          <w:rStyle w:val="char"/>
          <w:rFonts w:hint="eastAsia"/>
          <w:rFonts w:ascii="新細明體"/>
          <w:u w:val="single"/>
        </w:rPr>
        <w:t xml:space="preserve">耿京</w:t>
      </w:r>
      <w:r w:rsidRPr="00117F59">
        <w:rPr>
          <w:rStyle w:val="char"/>
          <w:rFonts w:hint="eastAsia"/>
          <w:rFonts w:ascii="新細明體"/>
        </w:rPr>
        <w:t xml:space="preserve">　（Ｂ）帶著部隊南渡</w:t>
      </w:r>
      <w:r w:rsidRPr="00117F59">
        <w:rPr>
          <w:rStyle w:val="char"/>
          <w:rFonts w:hint="eastAsia"/>
          <w:rFonts w:ascii="新細明體"/>
          <w:u w:val="single"/>
        </w:rPr>
        <w:t xml:space="preserve">長江</w:t>
      </w:r>
      <w:r w:rsidRPr="00117F59">
        <w:rPr>
          <w:rStyle w:val="char"/>
          <w:rFonts w:hint="eastAsia"/>
          <w:rFonts w:ascii="新細明體"/>
        </w:rPr>
        <w:t xml:space="preserve">，回到大</w:t>
      </w:r>
      <w:r w:rsidRPr="00117F59">
        <w:rPr>
          <w:rStyle w:val="char"/>
          <w:rFonts w:hint="eastAsia"/>
          <w:rFonts w:ascii="新細明體"/>
          <w:u w:val="single"/>
        </w:rPr>
        <w:t xml:space="preserve">宋</w:t>
      </w:r>
      <w:r w:rsidRPr="00117F59">
        <w:rPr>
          <w:rStyle w:val="char"/>
          <w:rFonts w:hint="eastAsia"/>
          <w:rFonts w:ascii="新細明體"/>
        </w:rPr>
        <w:t xml:space="preserve">王朝　（Ｃ）其事蹟震驚朝野，引起</w:t>
      </w:r>
      <w:r w:rsidRPr="00117F59">
        <w:rPr>
          <w:rStyle w:val="char"/>
          <w:rFonts w:hint="eastAsia"/>
          <w:rFonts w:ascii="新細明體"/>
          <w:u w:val="single"/>
        </w:rPr>
        <w:t xml:space="preserve">宋高宗</w:t>
      </w:r>
      <w:r w:rsidRPr="00117F59">
        <w:rPr>
          <w:rStyle w:val="char"/>
          <w:rFonts w:hint="eastAsia"/>
          <w:rFonts w:ascii="新細明體"/>
        </w:rPr>
        <w:t xml:space="preserve">震怒　（Ｄ）突襲行動激發當時</w:t>
      </w:r>
      <w:r w:rsidRPr="00117F59">
        <w:rPr>
          <w:rStyle w:val="char"/>
          <w:rFonts w:hint="eastAsia"/>
          <w:rFonts w:ascii="新細明體"/>
          <w:u w:val="single"/>
        </w:rPr>
        <w:t xml:space="preserve">北宋</w:t>
      </w:r>
      <w:r w:rsidRPr="00117F59">
        <w:rPr>
          <w:rStyle w:val="char"/>
          <w:rFonts w:hint="eastAsia"/>
          <w:rFonts w:ascii="新細明體"/>
        </w:rPr>
        <w:t xml:space="preserve">軍民的鬥志。</w:t>
      </w:r>
    </w:p>
    <w:p w:rsidR="00351578" w:rsidRPr="00892CF8" w:rsidRDefault="00892CF8" w:rsidP="00892CF8">
      <w:pPr>
        <w:pStyle w:val="1"/>
        <w:adjustRightInd w:val="off"/>
        <w:snapToGrid w:val="off"/>
        <w:rPr>
          <w:rStyle w:val="char0"/>
        </w:rPr>
      </w:pPr>
      <w:r w:rsidRPr="00117F59">
        <w:rPr>
          <w:rStyle w:val="char0"/>
          <w:rFonts w:ascii="新細明體"/>
        </w:rPr>
        <w:rPr>
          <w:color w:val="0000FF"/>
        </w:rPr>
        <w:t xml:space="preserve">《答案》</w:t>
      </w:r>
      <w:r w:rsidRPr="00117F59">
        <w:rPr>
          <w:rStyle w:val="char0"/>
          <w:rFonts w:hint="eastAsia"/>
          <w:rFonts w:ascii="新細明體"/>
        </w:rPr>
        <w:rPr>
          <w:color w:val="0000FF"/>
        </w:rPr>
        <w:t xml:space="preserve">１Ｄ　２Ｃ　３Ｂ</w:t>
      </w:r>
    </w:p>
    <w:p w:rsidR="004021C7" w:rsidRPr="005231AB" w:rsidRDefault="005231AB" w:rsidP="005231AB">
      <w:pPr>
        <w:pStyle w:val="1"/>
        <w:adjustRightInd w:val="off"/>
        <w:snapToGrid w:val="off"/>
        <w:rPr>
          <w:rStyle w:val="char1"/>
        </w:rPr>
      </w:pPr>
      <w:r w:rsidRPr="00117F59">
        <w:rPr>
          <w:rStyle w:val="char1"/>
          <w:rFonts w:ascii="新細明體"/>
        </w:rPr>
        <w:rPr>
          <w:color w:val="008000"/>
        </w:rPr>
        <w:t xml:space="preserve">詳解：</w:t>
      </w:r>
      <w:r w:rsidRPr="00117F59">
        <w:rPr>
          <w:rStyle w:val="char1"/>
          <w:rFonts w:hint="eastAsia"/>
          <w:rFonts w:ascii="新細明體"/>
        </w:rPr>
        <w:rPr>
          <w:color w:val="008000"/>
        </w:rPr>
        <w:t xml:space="preserve">２（Ｃ）</w:t>
      </w:r>
      <w:r w:rsidRPr="00117F59">
        <w:rPr>
          <w:rStyle w:val="char1"/>
          <w:rFonts w:hint="eastAsia"/>
          <w:rFonts w:ascii="新細明體"/>
          <w:u w:val="single"/>
        </w:rPr>
        <w:rPr>
          <w:color w:val="008000"/>
        </w:rPr>
        <w:t xml:space="preserve">辛棄疾</w:t>
      </w:r>
      <w:r w:rsidRPr="00117F59">
        <w:rPr>
          <w:rStyle w:val="char1"/>
          <w:rFonts w:hint="eastAsia"/>
          <w:rFonts w:ascii="新細明體"/>
        </w:rPr>
        <w:rPr>
          <w:color w:val="008000"/>
        </w:rPr>
        <w:t xml:space="preserve">從義軍剩下的人當中，精心挑選出五十個人，他們個個士氣高昂，武藝高強，而且急切想為</w:t>
      </w:r>
      <w:r w:rsidRPr="00117F59">
        <w:rPr>
          <w:rStyle w:val="char1"/>
          <w:rFonts w:hint="eastAsia"/>
          <w:rFonts w:ascii="新細明體"/>
          <w:u w:val="single"/>
        </w:rPr>
        <w:rPr>
          <w:color w:val="008000"/>
        </w:rPr>
        <w:t xml:space="preserve">耿京</w:t>
      </w:r>
      <w:r w:rsidRPr="00117F59">
        <w:rPr>
          <w:rStyle w:val="char1"/>
          <w:rFonts w:hint="eastAsia"/>
          <w:rFonts w:ascii="新細明體"/>
        </w:rPr>
        <w:rPr>
          <w:color w:val="008000"/>
        </w:rPr>
        <w:t xml:space="preserve">復仇。</w:t>
      </w:r>
      <w:r w:rsidRPr="00117F59">
        <w:rPr>
          <w:rStyle w:val="char1"/>
          <w:rFonts w:hint="eastAsia"/>
          <w:rFonts w:ascii="新細明體"/>
          <w:u w:val="single"/>
        </w:rPr>
        <w:rPr>
          <w:color w:val="008000"/>
        </w:rPr>
        <w:t xml:space="preserve">辛棄疾</w:t>
      </w:r>
      <w:r w:rsidRPr="00117F59">
        <w:rPr>
          <w:rStyle w:val="char1"/>
          <w:rFonts w:hint="eastAsia"/>
          <w:rFonts w:ascii="新細明體"/>
        </w:rPr>
        <w:rPr>
          <w:color w:val="008000"/>
        </w:rPr>
        <w:t xml:space="preserve">把這五十個人組織成一支特種部隊，他們的任務，就是抓住叛徒，為主帥報仇　３（Ａ）活捉叛徒</w:t>
      </w:r>
      <w:r w:rsidRPr="00117F59">
        <w:rPr>
          <w:rStyle w:val="char1"/>
          <w:rFonts w:hint="eastAsia"/>
          <w:rFonts w:ascii="新細明體"/>
          <w:u w:val="single"/>
        </w:rPr>
        <w:rPr>
          <w:color w:val="008000"/>
        </w:rPr>
        <w:t xml:space="preserve">張安國</w:t>
      </w:r>
      <w:r w:rsidRPr="00117F59">
        <w:rPr>
          <w:rStyle w:val="char1"/>
          <w:rFonts w:hint="eastAsia"/>
          <w:rFonts w:ascii="新細明體"/>
        </w:rPr>
        <w:rPr>
          <w:color w:val="008000"/>
        </w:rPr>
        <w:t xml:space="preserve">，並將之斬首　（Ｃ）連</w:t>
      </w:r>
      <w:r w:rsidRPr="00117F59">
        <w:rPr>
          <w:rStyle w:val="char1"/>
          <w:rFonts w:hint="eastAsia"/>
          <w:rFonts w:ascii="新細明體"/>
          <w:u w:val="single"/>
        </w:rPr>
        <w:rPr>
          <w:color w:val="008000"/>
        </w:rPr>
        <w:t xml:space="preserve">宋高宗</w:t>
      </w:r>
      <w:r w:rsidRPr="00117F59">
        <w:rPr>
          <w:rStyle w:val="char1"/>
          <w:rFonts w:hint="eastAsia"/>
        </w:rPr>
        <w:rPr>
          <w:color w:val="008000"/>
        </w:rPr>
        <w:t xml:space="preserve"> </w:t>
      </w:r>
      <w:r w:rsidRPr="00117F59">
        <w:rPr>
          <w:rStyle w:val="char1"/>
          <w:rFonts w:hint="eastAsia"/>
          <w:rFonts w:ascii="新細明體"/>
          <w:u w:val="single"/>
        </w:rPr>
        <w:rPr>
          <w:color w:val="008000"/>
        </w:rPr>
        <w:t xml:space="preserve">趙構</w:t>
      </w:r>
      <w:r w:rsidRPr="00117F59">
        <w:rPr>
          <w:rStyle w:val="char1"/>
          <w:rFonts w:hint="eastAsia"/>
          <w:rFonts w:ascii="新細明體"/>
        </w:rPr>
        <w:rPr>
          <w:color w:val="008000"/>
        </w:rPr>
        <w:t xml:space="preserve">都為之多次感嘆　（Ｄ）激發當時</w:t>
      </w:r>
      <w:r w:rsidRPr="00117F59">
        <w:rPr>
          <w:rStyle w:val="char1"/>
          <w:rFonts w:hint="eastAsia"/>
          <w:rFonts w:ascii="新細明體"/>
          <w:u w:val="single"/>
        </w:rPr>
        <w:rPr>
          <w:color w:val="008000"/>
        </w:rPr>
        <w:t xml:space="preserve">南宋</w:t>
      </w:r>
      <w:r w:rsidRPr="00117F59">
        <w:rPr>
          <w:rStyle w:val="char1"/>
          <w:rFonts w:hint="eastAsia"/>
          <w:rFonts w:ascii="新細明體"/>
        </w:rPr>
        <w:rPr>
          <w:color w:val="008000"/>
        </w:rPr>
        <w:t xml:space="preserve">軍民的鬥志。</w:t>
      </w:r>
    </w:p>
    <w:p>
      <w:pPr>
        <w:adjustRightInd w:val="0"/>
        <w:snapToGrid w:val="0"/>
      </w:pPr>
    </w:p>
    <w:p w:rsidR="00DE0733" w:rsidRPr="00D64112" w:rsidRDefault="00DE0733" w:rsidP="00D6411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2"/>
      <w:margin-right w:ascii="240"/>
      <w:p w:rsidR="00C15C42" w:rsidRPr="009C0CC3" w:rsidRDefault="009C0CC3" w:rsidP="009C0CC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1" w:first-line="482"/>
          <w:rPr>
            <w:rStyle w:val="char"/>
          </w:rPr>
        </w:pPr>
        <w:r w:rsidRPr="004C05A4">
          <w:rPr>
            <w:rStyle w:val="char"/>
            <w:rFonts w:ascii="新細明體"/>
          </w:rPr>
          <w:t xml:space="preserve">歸巢的鳥兒，</w:t>
        </w:r>
        <w:r w:rsidRPr="004C05A4">
          <w:rPr>
            <w:rStyle w:val="char"/>
          </w:rPr>
          <w:br/>
        </w:r>
        <w:r w:rsidRPr="004C05A4">
          <w:rPr>
            <w:rStyle w:val="char"/>
            <w:rFonts w:hint="eastAsia"/>
            <w:rFonts w:ascii="新細明體"/>
          </w:rPr>
          <w:t xml:space="preserve">　　儘</w:t>
        </w:r>
        <w:r w:rsidRPr="004C05A4">
          <w:rPr>
            <w:rStyle w:val="char"/>
            <w:rFonts w:ascii="新細明體"/>
          </w:rPr>
          <w:t xml:space="preserve">管是倦了，</w:t>
        </w:r>
        <w:r w:rsidRPr="004C05A4">
          <w:rPr>
            <w:rStyle w:val="char"/>
          </w:rPr>
          <w:br/>
        </w:r>
        <w:r w:rsidRPr="004C05A4">
          <w:rPr>
            <w:rStyle w:val="char"/>
            <w:rFonts w:hint="eastAsia"/>
            <w:rFonts w:ascii="新細明體"/>
          </w:rPr>
          <w:t xml:space="preserve">　　</w:t>
        </w:r>
        <w:r w:rsidRPr="004C05A4">
          <w:rPr>
            <w:rStyle w:val="char"/>
            <w:rFonts w:ascii="新細明體"/>
          </w:rPr>
          <w:t xml:space="preserve">還馱著斜陽回去。</w:t>
        </w:r>
        <w:r w:rsidRPr="004C05A4">
          <w:rPr>
            <w:rStyle w:val="char"/>
          </w:rPr>
          <w:br/>
        </w:r>
        <w:r w:rsidRPr="004C05A4">
          <w:rPr>
            <w:rStyle w:val="char"/>
            <w:rFonts w:hint="eastAsia"/>
            <w:rFonts w:ascii="新細明體"/>
          </w:rPr>
          <w:t xml:space="preserve">　　</w:t>
        </w:r>
        <w:r w:rsidRPr="004C05A4">
          <w:rPr>
            <w:rStyle w:val="char"/>
          </w:rPr>
          <w:br/>
        </w:r>
        <w:r w:rsidRPr="004C05A4">
          <w:rPr>
            <w:rStyle w:val="char"/>
            <w:rFonts w:hint="eastAsia"/>
            <w:rFonts w:ascii="新細明體"/>
          </w:rPr>
          <w:t xml:space="preserve">　　</w:t>
        </w:r>
        <w:r w:rsidRPr="004C05A4">
          <w:rPr>
            <w:rStyle w:val="char"/>
            <w:rFonts w:ascii="新細明體"/>
          </w:rPr>
          <w:t xml:space="preserve">雙翅一翻，</w:t>
        </w:r>
        <w:r w:rsidRPr="004C05A4">
          <w:rPr>
            <w:rStyle w:val="char"/>
          </w:rPr>
          <w:br/>
        </w:r>
        <w:r w:rsidRPr="004C05A4">
          <w:rPr>
            <w:rStyle w:val="char"/>
            <w:rFonts w:hint="eastAsia"/>
            <w:rFonts w:ascii="新細明體"/>
          </w:rPr>
          <w:t xml:space="preserve">　　</w:t>
        </w:r>
        <w:r w:rsidRPr="004C05A4">
          <w:rPr>
            <w:rStyle w:val="char"/>
            <w:rFonts w:ascii="新細明體"/>
          </w:rPr>
          <w:t xml:space="preserve">把斜陽掉在江上；</w:t>
        </w:r>
        <w:r w:rsidRPr="004C05A4">
          <w:rPr>
            <w:rStyle w:val="char"/>
          </w:rPr>
          <w:br/>
        </w:r>
        <w:r w:rsidRPr="004C05A4">
          <w:rPr>
            <w:rStyle w:val="char"/>
            <w:rFonts w:hint="eastAsia"/>
            <w:rFonts w:ascii="新細明體"/>
          </w:rPr>
          <w:t xml:space="preserve">　　</w:t>
        </w:r>
        <w:r w:rsidRPr="004C05A4">
          <w:rPr>
            <w:rStyle w:val="char"/>
            <w:rFonts w:ascii="新細明體"/>
          </w:rPr>
          <w:t xml:space="preserve">頭白的蘆葦，</w:t>
        </w:r>
        <w:r w:rsidRPr="004C05A4">
          <w:rPr>
            <w:rStyle w:val="char"/>
          </w:rPr>
          <w:br/>
        </w:r>
        <w:r w:rsidRPr="004C05A4">
          <w:rPr>
            <w:rStyle w:val="char"/>
            <w:rFonts w:hint="eastAsia"/>
            <w:rFonts w:ascii="新細明體"/>
          </w:rPr>
          <w:t xml:space="preserve">　　</w:t>
        </w:r>
        <w:r w:rsidRPr="004C05A4">
          <w:rPr>
            <w:rStyle w:val="char"/>
            <w:rFonts w:ascii="新細明體"/>
          </w:rPr>
          <w:t xml:space="preserve">也妝成一瞬的紅顏了。</w:t>
        </w:r>
        <w:r w:rsidRPr="004C05A4">
          <w:rPr>
            <w:rStyle w:val="char"/>
            <w:rFonts w:hint="eastAsia"/>
            <w:rFonts w:ascii="新細明體"/>
          </w:rPr>
          <w:t xml:space="preserve">（</w:t>
        </w:r>
        <w:r w:rsidRPr="004C05A4">
          <w:rPr>
            <w:rStyle w:val="char"/>
            <w:rFonts w:ascii="新細明體"/>
            <w:u w:val="single"/>
          </w:rPr>
          <w:t xml:space="preserve">劉大白</w:t>
        </w:r>
        <w:r w:rsidRPr="004C05A4">
          <w:rPr>
            <w:rStyle w:val="char"/>
            <w:rFonts w:hint="eastAsia"/>
          </w:rPr>
          <w:t xml:space="preserve"> </w:t>
        </w:r>
        <w:r w:rsidRPr="004C05A4">
          <w:rPr>
            <w:rStyle w:val="char"/>
            <w:rFonts w:hint="eastAsia"/>
            <w:rFonts w:ascii="新細明體"/>
            <w:u w:val="wave"/>
          </w:rPr>
          <w:t xml:space="preserve">秋晚</w:t>
        </w:r>
        <w:r w:rsidRPr="004C05A4">
          <w:rPr>
            <w:rStyle w:val="char"/>
            <w:rFonts w:ascii="新細明體"/>
            <w:u w:val="wave"/>
          </w:rPr>
          <w:t xml:space="preserve">的江上</w:t>
        </w:r>
        <w:r w:rsidRPr="004C05A4">
          <w:rPr>
            <w:rStyle w:val="char"/>
            <w:rFonts w:hint="eastAsia"/>
            <w:rFonts w:ascii="新細明體"/>
          </w:rPr>
          <w:t xml:space="preserve">）</w:t>
        </w:r>
      </w:p>
    </w:pBdrGroup>
    <w:p w:rsidR="003F7261" w:rsidRPr="00C102EE" w:rsidRDefault="00C102EE" w:rsidP="00C102EE">
      <w:pPr>
        <w:pStyle w:val="1"/>
        <w:adjustRightInd w:val="off"/>
        <w:snapToGrid w:val="off"/>
        <w:rPr>
          <w:rStyle w:val="char"/>
        </w:rPr>
      </w:pPr>
      <w:r w:rsidRPr="004C05A4">
        <w:rPr>
          <w:rStyle w:val="char"/>
        </w:rPr>
        <w:br/>
      </w:r>
      <w:r w:rsidRPr="004C05A4">
        <w:rPr>
          <w:rStyle w:val="char"/>
          <w:rFonts w:hint="eastAsia"/>
          <w:rFonts w:ascii="新細明體"/>
        </w:rPr>
        <w:t xml:space="preserve">（　）１</w:t>
      </w:r>
      <w:r w:rsidRPr="004C05A4">
        <w:rPr>
          <w:rStyle w:val="char"/>
          <w:rFonts w:hint="eastAsia"/>
        </w:rPr>
        <w:t/>
      </w:r>
      <w:r w:rsidRPr="004C05A4">
        <w:rPr>
          <w:rStyle w:val="char"/>
          <w:rFonts w:hint="eastAsia"/>
          <w:rFonts w:ascii="新細明體"/>
        </w:rPr>
        <w:t xml:space="preserve">關於本詩，下列敘述何者</w:t>
      </w:r>
      <w:r w:rsidRPr="004C05A4">
        <w:rPr>
          <w:rStyle w:val="char"/>
          <w:rFonts w:hint="eastAsia"/>
          <w:rFonts w:ascii="新細明體"/>
          <w:u w:val="double"/>
        </w:rPr>
        <w:t xml:space="preserve">錯誤</w:t>
      </w:r>
      <w:r w:rsidRPr="004C05A4">
        <w:rPr>
          <w:rStyle w:val="char"/>
          <w:rFonts w:hint="eastAsia"/>
          <w:rFonts w:ascii="新細明體"/>
        </w:rPr>
        <w:t xml:space="preserve">？　（Ａ）「歸巢」、「斜陽」點出時間為傍晚　（Ｂ）「蘆葦」點出季節為春季　（Ｃ）「鳥兒馱著斜陽回去」使本詩增添想像的趣味　（Ｄ）「頭白的蘆葦，／也妝成一瞬的紅顏了。」以對比的手法，呈現畫面中鮮明的色彩。</w:t>
      </w:r>
      <w:r w:rsidRPr="004C05A4">
        <w:rPr>
          <w:rStyle w:val="char"/>
        </w:rPr>
        <w:br/>
      </w:r>
      <w:r w:rsidRPr="004C05A4">
        <w:rPr>
          <w:rStyle w:val="char"/>
          <w:rFonts w:hint="eastAsia"/>
          <w:rFonts w:ascii="新細明體"/>
        </w:rPr>
        <w:t xml:space="preserve">（　）２</w:t>
      </w:r>
      <w:r w:rsidRPr="004C05A4">
        <w:rPr>
          <w:rStyle w:val="char"/>
          <w:rFonts w:hint="eastAsia"/>
        </w:rPr>
        <w:t/>
      </w:r>
      <w:r w:rsidRPr="004C05A4">
        <w:rPr>
          <w:rStyle w:val="char"/>
          <w:rFonts w:hint="eastAsia"/>
          <w:rFonts w:ascii="新細明體"/>
        </w:rPr>
        <w:t xml:space="preserve">關於本詩的季節，與</w:t>
      </w:r>
      <w:r w:rsidRPr="004C05A4">
        <w:rPr>
          <w:rStyle w:val="char"/>
          <w:rFonts w:hint="eastAsia"/>
          <w:rFonts w:ascii="新細明體"/>
          <w:u w:val="wave"/>
        </w:rPr>
        <w:t xml:space="preserve">人間好時節</w:t>
      </w:r>
      <w:r w:rsidRPr="004C05A4">
        <w:rPr>
          <w:rStyle w:val="char"/>
          <w:rFonts w:hint="eastAsia"/>
          <w:rFonts w:ascii="新細明體"/>
        </w:rPr>
        <w:t xml:space="preserve">中的哪一首詩相同？　（Ａ）四時可愛唯春日，一事能狂便少年　（Ｂ）更無柳絮因風起，唯有葵花向日傾　（Ｃ）採菊東籬下，悠然見</w:t>
      </w:r>
      <w:r w:rsidRPr="004C05A4">
        <w:rPr>
          <w:rStyle w:val="char"/>
          <w:rFonts w:hint="eastAsia"/>
          <w:rFonts w:ascii="新細明體"/>
          <w:u w:val="single"/>
        </w:rPr>
        <w:t xml:space="preserve">南山</w:t>
      </w:r>
      <w:r w:rsidRPr="004C05A4">
        <w:rPr>
          <w:rStyle w:val="char"/>
          <w:rFonts w:hint="eastAsia"/>
          <w:rFonts w:ascii="新細明體"/>
        </w:rPr>
        <w:t xml:space="preserve">　（Ｄ）晚來天欲雪，能飲一杯無。</w:t>
      </w:r>
    </w:p>
    <w:p w:rsidR="00B74D38" w:rsidRPr="00A21CA5" w:rsidRDefault="00A21CA5" w:rsidP="00A21CA5">
      <w:pPr>
        <w:pStyle w:val="1"/>
        <w:adjustRightInd w:val="off"/>
        <w:snapToGrid w:val="off"/>
        <w:rPr>
          <w:rStyle w:val="char0"/>
        </w:rPr>
      </w:pPr>
      <w:r w:rsidRPr="004C05A4">
        <w:rPr>
          <w:rStyle w:val="char0"/>
          <w:rFonts w:hint="eastAsia"/>
          <w:rFonts w:ascii="新細明體"/>
        </w:rPr>
        <w:rPr>
          <w:color w:val="0000FF"/>
        </w:rPr>
        <w:t xml:space="preserve">《答案》１Ｂ　２Ｃ</w:t>
      </w:r>
    </w:p>
    <w:p w:rsidR="00F1072C" w:rsidRPr="00121950" w:rsidRDefault="00121950" w:rsidP="00121950">
      <w:pPr>
        <w:pStyle w:val="1"/>
        <w:adjustRightInd w:val="off"/>
        <w:snapToGrid w:val="off"/>
        <w:rPr>
          <w:rStyle w:val="char1"/>
        </w:rPr>
      </w:pPr>
      <w:r w:rsidRPr="004C05A4">
        <w:rPr>
          <w:rStyle w:val="char1"/>
          <w:rFonts w:hint="eastAsia"/>
          <w:rFonts w:ascii="新細明體"/>
        </w:rPr>
        <w:rPr>
          <w:color w:val="008000"/>
        </w:rPr>
        <w:t xml:space="preserve">詳解：１（Ｂ）秋季　２題幹與（Ｃ）秋天　（Ａ）春天　（Ｂ）夏天　（Ｄ）冬天</w:t>
      </w:r>
    </w:p>
    <w:p>
      <w:pPr>
        <w:adjustRightInd w:val="0"/>
        <w:snapToGrid w:val="0"/>
      </w:pPr>
    </w:p>
    <w:p w:rsidR="008B1B26" w:rsidRPr="00CC3B30" w:rsidRDefault="008B1B26" w:rsidP="00CC3B3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1018"/>
      <w:margin-right w:ascii="240"/>
      <w:p w:rsidR="00985F8D" w:rsidRPr="005F0911" w:rsidRDefault="005F0911" w:rsidP="005F091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24" w:first-line="538"/>
          <w:rPr>
            <w:rStyle w:val="char"/>
          </w:rPr>
        </w:pPr>
        <w:r w:rsidRPr="00056CF0">
          <w:rPr>
            <w:rStyle w:val="char"/>
            <w:rFonts w:hint="eastAsia"/>
            <w:rFonts w:ascii="新細明體"/>
          </w:rPr>
          <w:t xml:space="preserve">我服務的公司常常捐錢給慈善機構，雖然錢捐得不多，可是老闆卻總要派人先去看一下這些慈善機構。這次老闆考慮要不要捐錢給一個老人院，我是公司的總經理，就被派去參觀一下。老人院裡全是窮人，沒有親人照顧，當然也不交任何費用。老人院的支出全靠社會熱心人士的捐款，也有很多的義工來幫忙。</w:t>
        </w:r>
        <w:r w:rsidRPr="00056CF0">
          <w:rPr>
            <w:rStyle w:val="char"/>
          </w:rPr>
          <w:br/>
        </w:r>
        <w:r w:rsidRPr="00056CF0">
          <w:rPr>
            <w:rStyle w:val="char"/>
            <w:rFonts w:ascii="新細明體"/>
          </w:rPr>
          <w:t xml:space="preserve">　　</w:t>
        </w:r>
        <w:r w:rsidRPr="00056CF0">
          <w:rPr>
            <w:rStyle w:val="char"/>
            <w:rFonts w:hint="eastAsia"/>
            <w:rFonts w:ascii="新細明體"/>
          </w:rPr>
          <w:t xml:space="preserve">就在我四處張望時，一位替老人餵食的中年人忽然叫我「</w:t>
        </w:r>
        <w:r w:rsidRPr="00056CF0">
          <w:rPr>
            <w:rStyle w:val="char"/>
            <w:rFonts w:hint="eastAsia"/>
            <w:rFonts w:ascii="新細明體"/>
            <w:u w:val="single"/>
          </w:rPr>
          <w:t xml:space="preserve">李家同</w:t>
        </w:r>
        <w:r w:rsidRPr="00056CF0">
          <w:rPr>
            <w:rStyle w:val="char"/>
            <w:rFonts w:hint="eastAsia"/>
            <w:rFonts w:ascii="新細明體"/>
          </w:rPr>
          <w:t xml:space="preserve">」，我感到他有點面善，可是怎麼樣也想不起來他是誰。他看到我的迷惘表情，索性自我介紹了：「你一定不認得我了，我是梅乾菜小</w:t>
        </w:r>
        <w:r w:rsidRPr="00056CF0">
          <w:rPr>
            <w:rStyle w:val="char"/>
            <w:rFonts w:hint="eastAsia"/>
            <w:rFonts w:ascii="新細明體"/>
            <w:u w:val="single"/>
          </w:rPr>
          <w:t xml:space="preserve">姜</w:t>
        </w:r>
        <w:r w:rsidRPr="00056CF0">
          <w:rPr>
            <w:rStyle w:val="char"/>
            <w:rFonts w:hint="eastAsia"/>
            <w:rFonts w:ascii="新細明體"/>
          </w:rPr>
          <w:t xml:space="preserve">」。這一下我記起來了，小</w:t>
        </w:r>
        <w:r w:rsidRPr="00056CF0">
          <w:rPr>
            <w:rStyle w:val="char"/>
            <w:rFonts w:hint="eastAsia"/>
            <w:rFonts w:ascii="新細明體"/>
            <w:u w:val="single"/>
          </w:rPr>
          <w:t xml:space="preserve">姜</w:t>
        </w:r>
        <w:r w:rsidRPr="00056CF0">
          <w:rPr>
            <w:rStyle w:val="char"/>
            <w:rFonts w:hint="eastAsia"/>
            <w:rFonts w:ascii="新細明體"/>
          </w:rPr>
          <w:t xml:space="preserve">是我大學的同學，一位成天快快樂樂的小子。他好吃，而且特別喜歡梅乾菜燒肉，我們因此給他取了一個綽號「梅乾菜小</w:t>
        </w:r>
        <w:r w:rsidRPr="00056CF0">
          <w:rPr>
            <w:rStyle w:val="char"/>
            <w:rFonts w:hint="eastAsia"/>
            <w:rFonts w:ascii="新細明體"/>
            <w:u w:val="single"/>
          </w:rPr>
          <w:t xml:space="preserve">姜</w:t>
        </w:r>
        <w:r w:rsidRPr="00056CF0">
          <w:rPr>
            <w:rStyle w:val="char"/>
            <w:rFonts w:hint="eastAsia"/>
            <w:rFonts w:ascii="新細明體"/>
          </w:rPr>
          <w:t xml:space="preserve">」。他是一位普普通通的人，也沒有什麼驚人的言論，唯一和大家不同的是他很喜歡替窮人服務。</w:t>
        </w:r>
        <w:r w:rsidRPr="00056CF0">
          <w:rPr>
            <w:rStyle w:val="char"/>
          </w:rPr>
          <w:br/>
        </w:r>
        <w:r w:rsidRPr="00056CF0">
          <w:rPr>
            <w:rStyle w:val="char"/>
            <w:rFonts w:ascii="新細明體"/>
          </w:rPr>
          <w:t xml:space="preserve">　　</w:t>
        </w:r>
        <w:r w:rsidRPr="00056CF0">
          <w:rPr>
            <w:rStyle w:val="char"/>
            <w:rFonts w:hint="eastAsia"/>
            <w:rFonts w:ascii="新細明體"/>
          </w:rPr>
          <w:t xml:space="preserve">小</w:t>
        </w:r>
        <w:r w:rsidRPr="00056CF0">
          <w:rPr>
            <w:rStyle w:val="char"/>
            <w:rFonts w:hint="eastAsia"/>
            <w:rFonts w:ascii="新細明體"/>
            <w:u w:val="single"/>
          </w:rPr>
          <w:t xml:space="preserve">姜</w:t>
        </w:r>
        <w:r w:rsidRPr="00056CF0">
          <w:rPr>
            <w:rStyle w:val="char"/>
            <w:rFonts w:hint="eastAsia"/>
            <w:rFonts w:ascii="新細明體"/>
          </w:rPr>
          <w:t xml:space="preserve">衣著非常的破舊，沒有襪子，一雙便宜的涼鞋。他看到我，高興得不得了，可是他一定要我等他工作完畢以後才能和我聊天。等所有的老人吃過以後，小</w:t>
        </w:r>
        <w:r w:rsidRPr="00056CF0">
          <w:rPr>
            <w:rStyle w:val="char"/>
            <w:rFonts w:hint="eastAsia"/>
            <w:rFonts w:ascii="新細明體"/>
            <w:u w:val="single"/>
          </w:rPr>
          <w:t xml:space="preserve">姜</w:t>
        </w:r>
        <w:r w:rsidRPr="00056CF0">
          <w:rPr>
            <w:rStyle w:val="char"/>
            <w:rFonts w:hint="eastAsia"/>
            <w:rFonts w:ascii="新細明體"/>
          </w:rPr>
          <w:t xml:space="preserve">也吃飯了。我注意到他吃的是老人吃剩的飯和菜，心中正在納悶，老人院的負責人過來向我解釋：「</w:t>
        </w:r>
        <w:r w:rsidRPr="00056CF0">
          <w:rPr>
            <w:rStyle w:val="char"/>
            <w:rFonts w:hint="eastAsia"/>
            <w:rFonts w:ascii="新細明體"/>
            <w:u w:val="single"/>
          </w:rPr>
          <w:t xml:space="preserve">李</w:t>
        </w:r>
        <w:r w:rsidRPr="00056CF0">
          <w:rPr>
            <w:rStyle w:val="char"/>
            <w:rFonts w:hint="eastAsia"/>
            <w:rFonts w:ascii="新細明體"/>
          </w:rPr>
          <w:t xml:space="preserve">先生，</w:t>
        </w:r>
        <w:r w:rsidRPr="00056CF0">
          <w:rPr>
            <w:rStyle w:val="char"/>
            <w:rFonts w:hint="eastAsia"/>
            <w:rFonts w:ascii="新細明體"/>
            <w:u w:val="single"/>
          </w:rPr>
          <w:t xml:space="preserve">姜</w:t>
        </w:r>
        <w:r w:rsidRPr="00056CF0">
          <w:rPr>
            <w:rStyle w:val="char"/>
            <w:rFonts w:hint="eastAsia"/>
            <w:rFonts w:ascii="新細明體"/>
          </w:rPr>
          <w:t xml:space="preserve">修士參加的修會很特別，他們好像只吃別人剩下的菜飯，</w:t>
        </w:r>
        <w:r w:rsidRPr="00056CF0">
          <w:rPr>
            <w:rStyle w:val="char"/>
            <w:rFonts w:hint="eastAsia"/>
            <w:rFonts w:ascii="新細明體"/>
            <w:u w:val="single"/>
          </w:rPr>
          <w:t xml:space="preserve">姜</w:t>
        </w:r>
        <w:r w:rsidRPr="00056CF0">
          <w:rPr>
            <w:rStyle w:val="char"/>
            <w:rFonts w:hint="eastAsia"/>
            <w:rFonts w:ascii="新細明體"/>
          </w:rPr>
          <w:t xml:space="preserve">修士飯量很大，而且我們感到他很好吃，一再給他準備好的飯菜，他都拒絕，只有除夕在吃年夜飯的那一頓，他會和我們大家一起吃，看到他一年一次的大吃大喝，平時只肯吃剩菜，我們都難過得不得了，可是一點辦法也沒有。」</w:t>
        </w:r>
        <w:r w:rsidRPr="00056CF0">
          <w:rPr>
            <w:rStyle w:val="char"/>
          </w:rPr>
          <w:br/>
        </w:r>
        <w:r w:rsidRPr="00056CF0">
          <w:rPr>
            <w:rStyle w:val="char"/>
            <w:rFonts w:ascii="新細明體"/>
          </w:rPr>
          <w:t xml:space="preserve">　　</w:t>
        </w:r>
        <w:r w:rsidRPr="00056CF0">
          <w:rPr>
            <w:rStyle w:val="char"/>
            <w:rFonts w:hint="eastAsia"/>
            <w:rFonts w:ascii="新細明體"/>
          </w:rPr>
          <w:t xml:space="preserve">我問他為什麼要如此刻苦？小</w:t>
        </w:r>
        <w:r w:rsidRPr="00056CF0">
          <w:rPr>
            <w:rStyle w:val="char"/>
            <w:rFonts w:hint="eastAsia"/>
            <w:rFonts w:ascii="新細明體"/>
            <w:u w:val="single"/>
          </w:rPr>
          <w:t xml:space="preserve">姜</w:t>
        </w:r>
        <w:r w:rsidRPr="00056CF0">
          <w:rPr>
            <w:rStyle w:val="char"/>
            <w:rFonts w:hint="eastAsia"/>
            <w:rFonts w:ascii="新細明體"/>
          </w:rPr>
          <w:t xml:space="preserve">說他過去常去服務窮人，總覺得和他們格格不入，有一種由上而下的感覺。虧得在</w:t>
        </w:r>
        <w:r w:rsidRPr="00056CF0">
          <w:rPr>
            <w:rStyle w:val="char"/>
            <w:rFonts w:hint="eastAsia"/>
            <w:rFonts w:ascii="新細明體"/>
            <w:u w:val="single"/>
          </w:rPr>
          <w:t xml:space="preserve">印度</w:t>
        </w:r>
        <w:r w:rsidRPr="00056CF0">
          <w:rPr>
            <w:rStyle w:val="char"/>
            <w:rFonts w:hint="eastAsia"/>
            <w:rFonts w:ascii="新細明體"/>
          </w:rPr>
          <w:t xml:space="preserve">，發現了這個修會，他們不僅要服務窮人，也要使自己變成了窮人，自從他參加了這個修會以後，他的服務工作順利多了。他說他過去替窮苦的老人洗澡的時候，常覺得不自然，現在已經完全沒有這種感覺了。</w:t>
        </w:r>
        <w:r w:rsidRPr="00056CF0">
          <w:rPr>
            <w:rStyle w:val="char"/>
          </w:rPr>
          <w:br/>
        </w:r>
        <w:r w:rsidRPr="00056CF0">
          <w:rPr>
            <w:rStyle w:val="char"/>
            <w:rFonts w:ascii="新細明體"/>
          </w:rPr>
          <w:t xml:space="preserve">　　</w:t>
        </w:r>
        <w:r w:rsidRPr="00056CF0">
          <w:rPr>
            <w:rStyle w:val="char"/>
            <w:rFonts w:hint="eastAsia"/>
            <w:rFonts w:ascii="新細明體"/>
          </w:rPr>
          <w:t xml:space="preserve">我和小</w:t>
        </w:r>
        <w:r w:rsidRPr="00056CF0">
          <w:rPr>
            <w:rStyle w:val="char"/>
            <w:rFonts w:hint="eastAsia"/>
            <w:rFonts w:ascii="新細明體"/>
            <w:u w:val="single"/>
          </w:rPr>
          <w:t xml:space="preserve">姜</w:t>
        </w:r>
        <w:r w:rsidRPr="00056CF0">
          <w:rPr>
            <w:rStyle w:val="char"/>
            <w:rFonts w:hint="eastAsia"/>
            <w:rFonts w:ascii="新細明體"/>
          </w:rPr>
          <w:t xml:space="preserve">殷殷道別，他要趕去替流浪漢服務，我識相的不用我的豪華轎車送他，畢竟他已非常不習慣乘坐私人汽車了。我要找汽車的鑰匙，偏偏拿出了一大堆別的鑰匙。到最後才拿出車子的鑰匙，小</w:t>
        </w:r>
        <w:r w:rsidRPr="00056CF0">
          <w:rPr>
            <w:rStyle w:val="char"/>
            <w:rFonts w:hint="eastAsia"/>
            <w:rFonts w:ascii="新細明體"/>
            <w:u w:val="single"/>
          </w:rPr>
          <w:t xml:space="preserve">姜</w:t>
        </w:r>
        <w:r w:rsidRPr="00056CF0">
          <w:rPr>
            <w:rStyle w:val="char"/>
            <w:rFonts w:hint="eastAsia"/>
            <w:rFonts w:ascii="新細明體"/>
          </w:rPr>
          <w:t xml:space="preserve">站在旁邊看到我一串一串的鑰匙拿出來，覺得好有趣，他拍了一下我的肩膀：「小</w:t>
        </w:r>
        <w:r w:rsidRPr="00056CF0">
          <w:rPr>
            <w:rStyle w:val="char"/>
            <w:rFonts w:hint="eastAsia"/>
            <w:rFonts w:ascii="新細明體"/>
            <w:u w:val="single"/>
          </w:rPr>
          <w:t xml:space="preserve">李</w:t>
        </w:r>
        <w:r w:rsidRPr="00056CF0">
          <w:rPr>
            <w:rStyle w:val="char"/>
            <w:rFonts w:hint="eastAsia"/>
            <w:rFonts w:ascii="新細明體"/>
          </w:rPr>
          <w:t xml:space="preserve">，搞什麼名堂，怎麼會有這麼多的鑰匙？」</w:t>
        </w:r>
        <w:r w:rsidRPr="00056CF0">
          <w:rPr>
            <w:rStyle w:val="char"/>
          </w:rPr>
          <w:br/>
        </w:r>
        <w:r w:rsidRPr="00056CF0">
          <w:rPr>
            <w:rStyle w:val="char"/>
            <w:rFonts w:ascii="新細明體"/>
          </w:rPr>
          <w:t xml:space="preserve">　　</w:t>
        </w:r>
        <w:r w:rsidRPr="00056CF0">
          <w:rPr>
            <w:rStyle w:val="char"/>
            <w:rFonts w:hint="eastAsia"/>
            <w:rFonts w:ascii="新細明體"/>
          </w:rPr>
          <w:t xml:space="preserve">小</w:t>
        </w:r>
        <w:r w:rsidRPr="00056CF0">
          <w:rPr>
            <w:rStyle w:val="char"/>
            <w:rFonts w:hint="eastAsia"/>
            <w:rFonts w:ascii="新細明體"/>
            <w:u w:val="single"/>
          </w:rPr>
          <w:t xml:space="preserve">姜</w:t>
        </w:r>
        <w:r w:rsidRPr="00056CF0">
          <w:rPr>
            <w:rStyle w:val="char"/>
            <w:rFonts w:hint="eastAsia"/>
            <w:rFonts w:ascii="新細明體"/>
          </w:rPr>
          <w:t xml:space="preserve">走了以後，我站在街上發呆。我的確擁有好多的鑰匙，這些鑰匙都代表我的社會地位。比方說，我的車鑰匙鍍了一種特別的金屬，上面還刻了我的名字；我打高爾球的俱樂部裡，特別給我一把鑰匙，表示我是他們的特級會員，可以使用他們的貴賓室；我做了總經理以後，又拿到了一把總經理專用洗手間的鑰匙。</w:t>
        </w:r>
        <w:r w:rsidRPr="00056CF0">
          <w:rPr>
            <w:rStyle w:val="char"/>
          </w:rPr>
          <w:br/>
        </w:r>
        <w:r w:rsidRPr="00056CF0">
          <w:rPr>
            <w:rStyle w:val="char"/>
            <w:rFonts w:ascii="新細明體"/>
          </w:rPr>
          <w:t xml:space="preserve">　　</w:t>
        </w:r>
        <w:r w:rsidRPr="00056CF0">
          <w:rPr>
            <w:rStyle w:val="char"/>
            <w:rFonts w:hint="eastAsia"/>
            <w:rFonts w:ascii="新細明體"/>
          </w:rPr>
          <w:t xml:space="preserve">小</w:t>
        </w:r>
        <w:r w:rsidRPr="00056CF0">
          <w:rPr>
            <w:rStyle w:val="char"/>
            <w:rFonts w:hint="eastAsia"/>
            <w:rFonts w:ascii="新細明體"/>
            <w:u w:val="single"/>
          </w:rPr>
          <w:t xml:space="preserve">姜</w:t>
        </w:r>
        <w:r w:rsidRPr="00056CF0">
          <w:rPr>
            <w:rStyle w:val="char"/>
            <w:rFonts w:hint="eastAsia"/>
            <w:rFonts w:ascii="新細明體"/>
          </w:rPr>
          <w:t xml:space="preserve">呢？他一把鑰匙也沒有，可是如果今夜他出了車禍，天使一定會從天降下，將一把開啓天國之門的鑰匙給他。我擁有這麼多足以讓我炫耀自己社會地位的鑰匙，可就缺了這最重要的一把。（改寫自</w:t>
        </w:r>
        <w:r w:rsidRPr="00056CF0">
          <w:rPr>
            <w:rStyle w:val="char"/>
            <w:rFonts w:hint="eastAsia"/>
            <w:rFonts w:ascii="新細明體"/>
            <w:u w:val="single"/>
          </w:rPr>
          <w:t xml:space="preserve">李家同</w:t>
        </w:r>
        <w:r w:rsidRPr="00056CF0">
          <w:rPr>
            <w:rStyle w:val="char"/>
            <w:rFonts w:hint="eastAsia"/>
          </w:rPr>
          <w:t xml:space="preserve"> </w:t>
        </w:r>
        <w:r w:rsidRPr="00056CF0">
          <w:rPr>
            <w:rStyle w:val="char"/>
            <w:rFonts w:hint="eastAsia"/>
            <w:rFonts w:ascii="新細明體"/>
            <w:u w:val="wave"/>
          </w:rPr>
          <w:t xml:space="preserve">鑰匙</w:t>
        </w:r>
        <w:r w:rsidRPr="00056CF0">
          <w:rPr>
            <w:rStyle w:val="char"/>
            <w:rFonts w:hint="eastAsia"/>
            <w:rFonts w:ascii="新細明體"/>
          </w:rPr>
          <w:t xml:space="preserve">）</w:t>
        </w:r>
      </w:p>
    </w:pBdrGroup>
    <w:p w:rsidR="00730961" w:rsidRPr="00770BEE" w:rsidRDefault="00770BEE" w:rsidP="00770BEE">
      <w:pPr>
        <w:pStyle w:val="1"/>
        <w:adjustRightInd w:val="off"/>
        <w:snapToGrid w:val="off"/>
        <w:rPr>
          <w:rStyle w:val="char"/>
        </w:rPr>
      </w:pPr>
      <w:r w:rsidRPr="00056CF0">
        <w:rPr>
          <w:rStyle w:val="char"/>
        </w:rPr>
        <w:br/>
      </w:r>
      <w:r w:rsidRPr="00056CF0">
        <w:rPr>
          <w:rStyle w:val="char"/>
          <w:rFonts w:hint="eastAsia"/>
          <w:rFonts w:ascii="新細明體"/>
        </w:rPr>
        <w:t xml:space="preserve">（　）１關於小</w:t>
      </w:r>
      <w:r w:rsidRPr="00056CF0">
        <w:rPr>
          <w:rStyle w:val="char"/>
          <w:rFonts w:hint="eastAsia"/>
          <w:rFonts w:ascii="新細明體"/>
          <w:u w:val="single"/>
        </w:rPr>
        <w:t xml:space="preserve">姜</w:t>
      </w:r>
      <w:r w:rsidRPr="00056CF0">
        <w:rPr>
          <w:rStyle w:val="char"/>
          <w:rFonts w:hint="eastAsia"/>
          <w:rFonts w:ascii="新細明體"/>
        </w:rPr>
        <w:t xml:space="preserve">的敘述，下列何者正確？　（Ａ）經常奉獻己力，服務社會上的弱勢　（Ｂ）樂觀開朗，喜歡高談闊論　（Ｃ）在老人院工作，與老人一同吃飯　（Ｄ）綽號來自家中的梅乾菜燒肉很有名。</w:t>
      </w:r>
      <w:r w:rsidRPr="00056CF0">
        <w:rPr>
          <w:rStyle w:val="char"/>
        </w:rPr>
        <w:br/>
      </w:r>
      <w:r w:rsidRPr="00056CF0">
        <w:rPr>
          <w:rStyle w:val="char"/>
          <w:rFonts w:hint="eastAsia"/>
          <w:rFonts w:ascii="新細明體"/>
        </w:rPr>
        <w:t xml:space="preserve">（　）２關於本文的寫作手法，下列何者</w:t>
      </w:r>
      <w:r w:rsidRPr="00056CF0">
        <w:rPr>
          <w:rStyle w:val="char"/>
          <w:rFonts w:hint="eastAsia"/>
          <w:rFonts w:ascii="新細明體"/>
          <w:u w:val="double"/>
        </w:rPr>
        <w:t xml:space="preserve">錯誤</w:t>
      </w:r>
      <w:r w:rsidRPr="00056CF0">
        <w:rPr>
          <w:rStyle w:val="char"/>
          <w:rFonts w:hint="eastAsia"/>
          <w:rFonts w:ascii="新細明體"/>
        </w:rPr>
        <w:t xml:space="preserve">？　（Ａ）以「鑰匙」二字點出主旨　（Ｂ）採第三人稱旁觀者立場著筆　（Ｃ）運用說故事講道理的方式敘述　（Ｄ）以自己與小</w:t>
      </w:r>
      <w:r w:rsidRPr="00056CF0">
        <w:rPr>
          <w:rStyle w:val="char"/>
          <w:rFonts w:hint="eastAsia"/>
          <w:rFonts w:ascii="新細明體"/>
          <w:u w:val="single"/>
        </w:rPr>
        <w:t xml:space="preserve">姜</w:t>
      </w:r>
      <w:r w:rsidRPr="00056CF0">
        <w:rPr>
          <w:rStyle w:val="char"/>
          <w:rFonts w:hint="eastAsia"/>
          <w:rFonts w:ascii="新細明體"/>
        </w:rPr>
        <w:t xml:space="preserve">做對比，凸顯小</w:t>
      </w:r>
      <w:r w:rsidRPr="00056CF0">
        <w:rPr>
          <w:rStyle w:val="char"/>
          <w:rFonts w:hint="eastAsia"/>
          <w:rFonts w:ascii="新細明體"/>
          <w:u w:val="single"/>
        </w:rPr>
        <w:t xml:space="preserve">姜</w:t>
      </w:r>
      <w:r w:rsidRPr="00056CF0">
        <w:rPr>
          <w:rStyle w:val="char"/>
          <w:rFonts w:hint="eastAsia"/>
          <w:rFonts w:ascii="新細明體"/>
        </w:rPr>
        <w:t xml:space="preserve">的高尚品格。</w:t>
      </w:r>
    </w:p>
    <w:p w:rsidR="00874202" w:rsidRPr="00EC0FF4" w:rsidRDefault="00EC0FF4" w:rsidP="00EC0FF4">
      <w:pPr>
        <w:pStyle w:val="1"/>
        <w:adjustRightInd w:val="off"/>
        <w:snapToGrid w:val="off"/>
        <w:rPr>
          <w:rStyle w:val="char0"/>
        </w:rPr>
      </w:pPr>
      <w:r w:rsidRPr="00056CF0">
        <w:rPr>
          <w:rStyle w:val="char0"/>
          <w:rFonts w:hint="eastAsia"/>
          <w:rFonts w:ascii="新細明體"/>
        </w:rPr>
        <w:rPr>
          <w:color w:val="0000FF"/>
        </w:rPr>
        <w:t xml:space="preserve">《答案》１Ａ　２Ｂ</w:t>
      </w:r>
    </w:p>
    <w:p w:rsidR="00E45242" w:rsidRPr="003552A3" w:rsidRDefault="003552A3" w:rsidP="003552A3">
      <w:pPr>
        <w:pStyle w:val="1"/>
        <w:adjustRightInd w:val="off"/>
        <w:snapToGrid w:val="off"/>
        <w:rPr>
          <w:rStyle w:val="char1"/>
        </w:rPr>
      </w:pPr>
      <w:r w:rsidRPr="00056CF0">
        <w:rPr>
          <w:rStyle w:val="char1"/>
          <w:rFonts w:hint="eastAsia"/>
          <w:rFonts w:ascii="新細明體"/>
        </w:rPr>
        <w:rPr>
          <w:color w:val="008000"/>
        </w:rPr>
        <w:t xml:space="preserve">詳解：１（Ｂ）</w:t>
      </w:r>
      <w:r w:rsidRPr="00056CF0">
        <w:rPr>
          <w:rStyle w:val="char1"/>
          <w:rFonts w:ascii="新細明體"/>
        </w:rPr>
        <w:rPr>
          <w:color w:val="008000"/>
        </w:rPr>
        <w:t xml:space="preserve">沒有什</w:t>
      </w:r>
      <w:r w:rsidRPr="00056CF0">
        <w:rPr>
          <w:rStyle w:val="char1"/>
          <w:rFonts w:hint="eastAsia"/>
          <w:rFonts w:ascii="新細明體"/>
        </w:rPr>
        <w:rPr>
          <w:color w:val="008000"/>
        </w:rPr>
        <w:t xml:space="preserve">麼</w:t>
      </w:r>
      <w:r w:rsidRPr="00056CF0">
        <w:rPr>
          <w:rStyle w:val="char1"/>
          <w:rFonts w:ascii="新細明體"/>
        </w:rPr>
        <w:rPr>
          <w:color w:val="008000"/>
        </w:rPr>
        <w:t xml:space="preserve">驚人的言論</w:t>
      </w:r>
      <w:r w:rsidRPr="00056CF0">
        <w:rPr>
          <w:rStyle w:val="char1"/>
          <w:rFonts w:hint="eastAsia"/>
          <w:rFonts w:ascii="新細明體"/>
        </w:rPr>
        <w:rPr>
          <w:color w:val="008000"/>
        </w:rPr>
        <w:t xml:space="preserve">　（Ｃ）等老人吃過飯後才吃剩下的飯菜　</w:t>
      </w:r>
      <w:r w:rsidRPr="00056CF0">
        <w:rPr>
          <w:rStyle w:val="char1"/>
          <w:rFonts w:ascii="新細明體"/>
        </w:rPr>
        <w:rPr>
          <w:color w:val="008000"/>
        </w:rPr>
        <w:t xml:space="preserve">（Ｄ）</w:t>
      </w:r>
      <w:r w:rsidRPr="00056CF0">
        <w:rPr>
          <w:rStyle w:val="char1"/>
          <w:rFonts w:hint="eastAsia"/>
          <w:rFonts w:ascii="新細明體"/>
        </w:rPr>
        <w:rPr>
          <w:color w:val="008000"/>
        </w:rPr>
        <w:t xml:space="preserve">來自特別</w:t>
      </w:r>
      <w:r w:rsidRPr="00056CF0">
        <w:rPr>
          <w:rStyle w:val="char1"/>
          <w:rFonts w:ascii="新細明體"/>
        </w:rPr>
        <w:rPr>
          <w:color w:val="008000"/>
        </w:rPr>
        <w:t xml:space="preserve">喜歡梅乾菜燒肉</w:t>
      </w:r>
      <w:r w:rsidRPr="00056CF0">
        <w:rPr>
          <w:rStyle w:val="char1"/>
          <w:rFonts w:hint="eastAsia"/>
          <w:rFonts w:ascii="新細明體"/>
        </w:rPr>
        <w:rPr>
          <w:color w:val="008000"/>
        </w:rPr>
        <w:t xml:space="preserve">　２（Ｂ）第一人稱主觀者立場</w:t>
      </w:r>
    </w:p>
    <w:p>
      <w:pPr>
        <w:adjustRightInd w:val="0"/>
        <w:snapToGrid w:val="0"/>
      </w:pPr>
    </w:p>
    <w:p w:rsidR="00451EC5" w:rsidRPr="0089184A" w:rsidRDefault="00451EC5" w:rsidP="0089184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93920" w:rsidRPr="000477BA" w:rsidRDefault="000477BA" w:rsidP="000477B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03061">
          <w:rPr>
            <w:rStyle w:val="char"/>
            <w:rFonts w:hint="eastAsia"/>
            <w:rFonts w:ascii="新細明體"/>
          </w:rPr>
          <w:t xml:space="preserve">普天之下，成功的滋味都差不多，但失敗的滋味卻有千百種。由於失敗的感受特別深刻，因此也往往更耐尋味，而使人成熟，有所長進。</w:t>
        </w:r>
        <w:r w:rsidRPr="00603061">
          <w:rPr>
            <w:rStyle w:val="char"/>
            <w:rFonts w:hint="eastAsia"/>
          </w:rPr>
          <w:br/>
        </w:r>
        <w:r w:rsidRPr="00603061">
          <w:rPr>
            <w:rStyle w:val="char"/>
            <w:rFonts w:hint="eastAsia"/>
            <w:rFonts w:ascii="新細明體"/>
          </w:rPr>
          <w:t xml:space="preserve">　　失敗實非懲罰，而是教育，它像成功一樣都是天賜的禮物，人應該以同樣的歡喜感激之情，去接受它並且感恩，這一念之誠將使人寬廣。成功與失敗彷彿生命的日和夜，在白天固然陽光普照，萬象昭蘇；但在黑夜，萬千星球，森然羅列，豈不更彰顯出宇宙的莊嚴與奧妙？人在黑夜裡能反省，才能在白日裡成功。（改寫自</w:t>
        </w:r>
        <w:r w:rsidRPr="00603061">
          <w:rPr>
            <w:rStyle w:val="char"/>
            <w:rFonts w:hint="eastAsia"/>
            <w:rFonts w:ascii="新細明體"/>
            <w:u w:val="single"/>
          </w:rPr>
          <w:t xml:space="preserve">高大鵬</w:t>
        </w:r>
        <w:r w:rsidRPr="00603061">
          <w:rPr>
            <w:rStyle w:val="char"/>
            <w:rFonts w:hint="eastAsia"/>
          </w:rPr>
          <w:t xml:space="preserve"> </w:t>
        </w:r>
        <w:r w:rsidRPr="00603061">
          <w:rPr>
            <w:rStyle w:val="char"/>
            <w:rFonts w:hint="eastAsia"/>
            <w:rFonts w:ascii="新細明體"/>
            <w:u w:val="wave"/>
          </w:rPr>
          <w:t xml:space="preserve">超越障礙的麻袋</w:t>
        </w:r>
        <w:r w:rsidRPr="00603061">
          <w:rPr>
            <w:rStyle w:val="char"/>
            <w:rFonts w:hint="eastAsia"/>
            <w:rFonts w:ascii="新細明體"/>
          </w:rPr>
          <w:t xml:space="preserve">）</w:t>
        </w:r>
      </w:p>
    </w:pBdrGroup>
    <w:p w:rsidR="00A209C8" w:rsidRPr="004A5EA2" w:rsidRDefault="004A5EA2" w:rsidP="004A5EA2">
      <w:pPr>
        <w:pStyle w:val="1"/>
        <w:adjustRightInd w:val="off"/>
        <w:snapToGrid w:val="off"/>
        <w:rPr>
          <w:rStyle w:val="char"/>
        </w:rPr>
      </w:pPr>
      <w:r w:rsidRPr="00603061">
        <w:rPr>
          <w:rStyle w:val="char"/>
          <w:rFonts w:hint="eastAsia"/>
        </w:rPr>
        <w:br/>
      </w:r>
      <w:r w:rsidRPr="00603061">
        <w:rPr>
          <w:rStyle w:val="char"/>
          <w:rFonts w:hint="eastAsia"/>
          <w:rFonts w:ascii="新細明體"/>
        </w:rPr>
        <w:t xml:space="preserve">（　）１「由於失敗的感受特別深刻，因此也往往更耐尋味，而使人成熟，有所長進。」這段話與下列何者最能互相印證？　（Ａ）成功是優點的發揮，失敗是缺點的累積　（Ｂ）執著追求並從中得到最大快樂的人，才是成功者　（Ｃ）失敗是黎明前的黑暗，繼起的是成功的朝霞　（Ｄ）我們從失敗中學到的，要比從成功中學到的多得多。</w:t>
      </w:r>
      <w:r w:rsidRPr="00603061">
        <w:rPr>
          <w:rStyle w:val="char"/>
          <w:rFonts w:hint="eastAsia"/>
        </w:rPr>
        <w:br/>
      </w:r>
      <w:r w:rsidRPr="00603061">
        <w:rPr>
          <w:rStyle w:val="char"/>
          <w:rFonts w:hint="eastAsia"/>
          <w:rFonts w:ascii="新細明體"/>
        </w:rPr>
        <w:t xml:space="preserve">（　）２依本文，我們應如何看待「失敗」？　（Ａ）欣然接受，並滿懷感恩　（Ｂ）視為無物，繼續努力　（Ｃ）轉移目標，眼不見為淨　（Ｄ）若已全力以赴，則可無動於衷。</w:t>
      </w:r>
    </w:p>
    <w:p w:rsidR="00286FAD" w:rsidRPr="00654AD2" w:rsidRDefault="00654AD2" w:rsidP="00654AD2">
      <w:pPr>
        <w:pStyle w:val="1"/>
        <w:adjustRightInd w:val="off"/>
        <w:snapToGrid w:val="off"/>
        <w:rPr>
          <w:rStyle w:val="char0"/>
        </w:rPr>
      </w:pPr>
      <w:r w:rsidRPr="00603061">
        <w:rPr>
          <w:rStyle w:val="char0"/>
          <w:rFonts w:hint="eastAsia"/>
          <w:rFonts w:ascii="新細明體"/>
        </w:rPr>
        <w:rPr>
          <w:color w:val="0000FF"/>
        </w:rPr>
        <w:t xml:space="preserve">《答案》１Ｄ　２Ａ</w:t>
      </w:r>
    </w:p>
    <w:p>
      <w:pPr>
        <w:adjustRightInd w:val="0"/>
        <w:snapToGrid w:val="0"/>
      </w:pPr>
    </w:p>
    <w:p w:rsidR="00964316" w:rsidRPr="006A2F15" w:rsidRDefault="00964316" w:rsidP="006A2F1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F5966" w:rsidRPr="009847B1" w:rsidRDefault="009847B1" w:rsidP="009847B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82752">
          <w:rPr>
            <w:rStyle w:val="char"/>
            <w:rFonts w:hint="eastAsia"/>
            <w:rFonts w:ascii="新細明體"/>
          </w:rPr>
          <w:t xml:space="preserve">有一次，他在自治會演說，題目是「論性」，他反駁</w:t>
        </w:r>
        <w:r w:rsidRPr="00E82752">
          <w:rPr>
            <w:rStyle w:val="char"/>
            <w:rFonts w:hint="eastAsia"/>
            <w:rFonts w:ascii="新細明體"/>
            <w:u w:val="single"/>
          </w:rPr>
          <w:t xml:space="preserve">孟子</w:t>
        </w:r>
        <w:r w:rsidRPr="00E82752">
          <w:rPr>
            <w:rStyle w:val="char"/>
            <w:rFonts w:hint="eastAsia"/>
            <w:rFonts w:ascii="新細明體"/>
          </w:rPr>
          <w:t xml:space="preserve">的性善主張，也不贊同</w:t>
        </w:r>
        <w:r w:rsidRPr="00E82752">
          <w:rPr>
            <w:rStyle w:val="char"/>
            <w:rFonts w:hint="eastAsia"/>
            <w:rFonts w:ascii="新細明體"/>
            <w:u w:val="single"/>
          </w:rPr>
          <w:t xml:space="preserve">荀子</w:t>
        </w:r>
        <w:r w:rsidRPr="00E82752">
          <w:rPr>
            <w:rStyle w:val="char"/>
            <w:rFonts w:hint="eastAsia"/>
            <w:rFonts w:ascii="新細明體"/>
          </w:rPr>
          <w:t xml:space="preserve">的性惡說，而認為</w:t>
        </w:r>
        <w:r w:rsidRPr="00E82752">
          <w:rPr>
            <w:rStyle w:val="char"/>
            <w:rFonts w:hint="eastAsia"/>
            <w:rFonts w:ascii="新細明體"/>
            <w:u w:val="single"/>
          </w:rPr>
          <w:t xml:space="preserve">王陽明</w:t>
        </w:r>
        <w:r w:rsidRPr="00E82752">
          <w:rPr>
            <w:rStyle w:val="char"/>
            <w:rFonts w:hint="eastAsia"/>
            <w:rFonts w:ascii="新細明體"/>
          </w:rPr>
          <w:t xml:space="preserve">所說的「無善無惡，可善可惡」才是對的。他特別提到</w:t>
        </w:r>
        <w:r w:rsidRPr="00E82752">
          <w:rPr>
            <w:rStyle w:val="char"/>
            <w:rFonts w:hint="eastAsia"/>
            <w:rFonts w:ascii="新細明體"/>
            <w:u w:val="single"/>
          </w:rPr>
          <w:t xml:space="preserve">孟子</w:t>
        </w:r>
        <w:r w:rsidRPr="00E82752">
          <w:rPr>
            <w:rStyle w:val="char"/>
            <w:rFonts w:hint="eastAsia"/>
            <w:rFonts w:ascii="新細明體"/>
          </w:rPr>
          <w:t xml:space="preserve">所說的「人性之善也，猶水之就下也；人無有不善，水無有不下」是違反科學的</w:t>
        </w:r>
        <w:r w:rsidRPr="00E82752">
          <w:rPr>
            <w:rStyle w:val="char"/>
            <w:w w:val="200"/>
          </w:rPr>
          <w:t xml:space="preserve">—</w:t>
        </w:r>
        <w:r w:rsidRPr="00E82752">
          <w:rPr>
            <w:rStyle w:val="char"/>
            <w:rFonts w:hint="eastAsia"/>
            <w:rFonts w:ascii="新細明體"/>
          </w:rPr>
          <w:t xml:space="preserve">當時正在讀</w:t>
        </w:r>
        <w:r w:rsidRPr="00E82752">
          <w:rPr>
            <w:rStyle w:val="char"/>
            <w:rFonts w:hint="eastAsia"/>
            <w:rFonts w:ascii="新細明體"/>
            <w:u w:val="single"/>
          </w:rPr>
          <w:t xml:space="preserve">英</w:t>
        </w:r>
        <w:r w:rsidRPr="00E82752">
          <w:rPr>
            <w:rStyle w:val="char"/>
            <w:rFonts w:hint="eastAsia"/>
            <w:rFonts w:ascii="新細明體"/>
          </w:rPr>
          <w:t xml:space="preserve">文版Ｔｈｅ</w:t>
        </w:r>
        <w:r w:rsidRPr="00E82752">
          <w:rPr>
            <w:rStyle w:val="char"/>
          </w:rPr>
          <w:t xml:space="preserve"> </w:t>
        </w:r>
        <w:r w:rsidRPr="00E82752">
          <w:rPr>
            <w:rStyle w:val="char"/>
            <w:rFonts w:hint="eastAsia"/>
            <w:rFonts w:ascii="新細明體"/>
          </w:rPr>
          <w:t xml:space="preserve">Ｓｃｉｅｎｃｅ</w:t>
        </w:r>
        <w:r w:rsidRPr="00E82752">
          <w:rPr>
            <w:rStyle w:val="char"/>
          </w:rPr>
          <w:t xml:space="preserve"> </w:t>
        </w:r>
        <w:r w:rsidRPr="00E82752">
          <w:rPr>
            <w:rStyle w:val="char"/>
            <w:rFonts w:hint="eastAsia"/>
            <w:rFonts w:ascii="新細明體"/>
          </w:rPr>
          <w:t xml:space="preserve">Ｒｅａｄｅｒｓ的他活學活用，在演說裡指出，水的性質是保持水平，水會向下流是因受地心引力影響，而高地的蓄水塔則可讓自來水管裡的水向上流；如果人性像水，那麼應該是無善無惡、可善可惡的。所以</w:t>
        </w:r>
        <w:r w:rsidRPr="00E82752">
          <w:rPr>
            <w:rStyle w:val="char"/>
            <w:rFonts w:hint="eastAsia"/>
            <w:rFonts w:ascii="新細明體"/>
            <w:u w:val="single"/>
          </w:rPr>
          <w:t xml:space="preserve">孟子</w:t>
        </w:r>
        <w:r w:rsidRPr="00E82752">
          <w:rPr>
            <w:rStyle w:val="char"/>
            <w:rFonts w:hint="eastAsia"/>
            <w:rFonts w:ascii="新細明體"/>
          </w:rPr>
          <w:t xml:space="preserve">錯了，最少是做了不恰當的比喻，</w:t>
        </w:r>
        <w:r w:rsidRPr="00E82752">
          <w:rPr>
            <w:rStyle w:val="char"/>
            <w:rFonts w:hint="eastAsia"/>
            <w:rFonts w:ascii="新細明體"/>
            <w:u w:val="single"/>
          </w:rPr>
          <w:t xml:space="preserve">王陽明</w:t>
        </w:r>
        <w:r w:rsidRPr="00E82752">
          <w:rPr>
            <w:rStyle w:val="char"/>
            <w:rFonts w:hint="eastAsia"/>
            <w:rFonts w:ascii="新細明體"/>
          </w:rPr>
          <w:t xml:space="preserve">說的才比較有道理。</w:t>
        </w:r>
        <w:r w:rsidRPr="00E82752">
          <w:rPr>
            <w:rStyle w:val="char"/>
            <w:rFonts w:hint="eastAsia"/>
          </w:rPr>
          <w:br/>
        </w:r>
        <w:r w:rsidRPr="00E82752">
          <w:rPr>
            <w:rStyle w:val="char"/>
            <w:rFonts w:hint="eastAsia"/>
            <w:rFonts w:ascii="新細明體"/>
          </w:rPr>
          <w:t xml:space="preserve">　　這樣的演說很受同學們的歡迎，而他也很得意，所以後來又以「慎獨」及「交際之要素」等為題演說，將自己的思考心得與同學分享，並訓練自己的口才。</w:t>
        </w:r>
        <w:r w:rsidRPr="00E82752">
          <w:rPr>
            <w:rStyle w:val="char"/>
            <w:rFonts w:hint="eastAsia"/>
          </w:rPr>
          <w:br/>
        </w:r>
        <w:r w:rsidRPr="00E82752">
          <w:rPr>
            <w:rStyle w:val="char"/>
            <w:rFonts w:hint="eastAsia"/>
            <w:rFonts w:ascii="新細明體"/>
          </w:rPr>
          <w:t xml:space="preserve">　　他就是後來倡導新文學運動，並成為世界知名學者的</w:t>
        </w:r>
        <w:r w:rsidRPr="00E82752">
          <w:rPr>
            <w:rStyle w:val="char"/>
            <w:rFonts w:hint="eastAsia"/>
            <w:rFonts w:ascii="新細明體"/>
            <w:u w:val="single"/>
          </w:rPr>
          <w:t xml:space="preserve">胡適</w:t>
        </w:r>
        <w:r w:rsidRPr="00E82752">
          <w:rPr>
            <w:rStyle w:val="char"/>
            <w:rFonts w:hint="eastAsia"/>
            <w:rFonts w:ascii="新細明體"/>
          </w:rPr>
          <w:t xml:space="preserve">。</w:t>
        </w:r>
        <w:r w:rsidRPr="00E82752">
          <w:rPr>
            <w:rStyle w:val="char"/>
            <w:rFonts w:hint="eastAsia"/>
            <w:rFonts w:ascii="新細明體"/>
            <w:u w:val="single"/>
          </w:rPr>
          <w:t xml:space="preserve">胡適</w:t>
        </w:r>
        <w:r w:rsidRPr="00E82752">
          <w:rPr>
            <w:rStyle w:val="char"/>
            <w:rFonts w:hint="eastAsia"/>
            <w:rFonts w:ascii="新細明體"/>
          </w:rPr>
          <w:t xml:space="preserve">在</w:t>
        </w:r>
        <w:r w:rsidRPr="00E82752">
          <w:rPr>
            <w:rStyle w:val="char"/>
            <w:rFonts w:hint="eastAsia"/>
            <w:rFonts w:ascii="新細明體"/>
            <w:u w:val="single"/>
          </w:rPr>
          <w:t xml:space="preserve">澄衷學堂</w:t>
        </w:r>
        <w:r w:rsidRPr="00E82752">
          <w:rPr>
            <w:rStyle w:val="char"/>
            <w:rFonts w:hint="eastAsia"/>
            <w:rFonts w:ascii="新細明體"/>
          </w:rPr>
          <w:t xml:space="preserve">的時間雖然只有兩年，但卻是他成長過程中的一個非常重要的階段，就是在這個時候，他開始使用「</w:t>
        </w:r>
        <w:r w:rsidRPr="00E82752">
          <w:rPr>
            <w:rStyle w:val="char"/>
            <w:rFonts w:hint="eastAsia"/>
            <w:rFonts w:ascii="新細明體"/>
            <w:u w:val="single"/>
          </w:rPr>
          <w:t xml:space="preserve">胡適</w:t>
        </w:r>
        <w:r w:rsidRPr="00E82752">
          <w:rPr>
            <w:rStyle w:val="char"/>
            <w:rFonts w:hint="eastAsia"/>
            <w:rFonts w:ascii="新細明體"/>
          </w:rPr>
          <w:t xml:space="preserve">」之名（他原名</w:t>
        </w:r>
        <w:r w:rsidRPr="00E82752">
          <w:rPr>
            <w:rStyle w:val="char"/>
            <w:rFonts w:hint="eastAsia"/>
            <w:rFonts w:ascii="新細明體"/>
            <w:u w:val="single"/>
          </w:rPr>
          <w:t xml:space="preserve">胡洪騂</w:t>
        </w:r>
        <w:r w:rsidRPr="00E82752">
          <w:rPr>
            <w:rStyle w:val="char"/>
            <w:rFonts w:hint="eastAsia"/>
            <w:rFonts w:ascii="新細明體"/>
          </w:rPr>
          <w:t xml:space="preserve">），而這個「</w:t>
        </w:r>
        <w:r w:rsidRPr="00E82752">
          <w:rPr>
            <w:rStyle w:val="char"/>
            <w:rFonts w:hint="eastAsia"/>
            <w:rFonts w:ascii="新細明體"/>
            <w:u w:val="single"/>
          </w:rPr>
          <w:t xml:space="preserve">適</w:t>
        </w:r>
        <w:r w:rsidRPr="00E82752">
          <w:rPr>
            <w:rStyle w:val="char"/>
            <w:rFonts w:hint="eastAsia"/>
            <w:rFonts w:ascii="新細明體"/>
          </w:rPr>
          <w:t xml:space="preserve">」就是來自</w:t>
        </w:r>
        <w:r w:rsidRPr="00E82752">
          <w:rPr>
            <w:rStyle w:val="char"/>
            <w:rFonts w:hint="eastAsia"/>
            <w:rFonts w:ascii="新細明體"/>
            <w:u w:val="single"/>
          </w:rPr>
          <w:t xml:space="preserve">達爾文</w:t>
        </w:r>
        <w:r w:rsidRPr="00E82752">
          <w:rPr>
            <w:rStyle w:val="char"/>
            <w:rFonts w:hint="eastAsia"/>
            <w:rFonts w:ascii="新細明體"/>
          </w:rPr>
          <w:t xml:space="preserve">的「物競天擇，適者生存」這句名言。當時的他深受</w:t>
        </w:r>
        <w:r w:rsidRPr="00E82752">
          <w:rPr>
            <w:rStyle w:val="char"/>
            <w:rFonts w:hint="eastAsia"/>
            <w:rFonts w:ascii="新細明體"/>
            <w:u w:val="single"/>
          </w:rPr>
          <w:t xml:space="preserve">嚴復</w:t>
        </w:r>
        <w:r w:rsidRPr="00E82752">
          <w:rPr>
            <w:rStyle w:val="char"/>
            <w:rFonts w:hint="eastAsia"/>
            <w:rFonts w:ascii="新細明體"/>
          </w:rPr>
          <w:t xml:space="preserve">所譯</w:t>
        </w:r>
        <w:r w:rsidRPr="00E82752">
          <w:rPr>
            <w:rStyle w:val="char"/>
            <w:rFonts w:hint="eastAsia"/>
            <w:rFonts w:ascii="新細明體"/>
            <w:u w:val="wave"/>
          </w:rPr>
          <w:t xml:space="preserve">天演論</w:t>
        </w:r>
        <w:r w:rsidRPr="00E82752">
          <w:rPr>
            <w:rStyle w:val="char"/>
            <w:rFonts w:hint="eastAsia"/>
            <w:rFonts w:ascii="新細明體"/>
          </w:rPr>
          <w:t xml:space="preserve">及</w:t>
        </w:r>
        <w:r w:rsidRPr="00E82752">
          <w:rPr>
            <w:rStyle w:val="char"/>
            <w:rFonts w:hint="eastAsia"/>
            <w:rFonts w:ascii="新細明體"/>
            <w:u w:val="single"/>
          </w:rPr>
          <w:t xml:space="preserve">梁啟超</w:t>
        </w:r>
        <w:r w:rsidRPr="00E82752">
          <w:rPr>
            <w:rStyle w:val="char"/>
            <w:rFonts w:hint="eastAsia"/>
            <w:rFonts w:ascii="新細明體"/>
          </w:rPr>
          <w:t xml:space="preserve">「新民說」的影響，有著滿腔想要「振衰起敝、救亡圖存」的熱血，他在</w:t>
        </w:r>
        <w:r w:rsidRPr="00E82752">
          <w:rPr>
            <w:rStyle w:val="char"/>
            <w:rFonts w:hint="eastAsia"/>
            <w:rFonts w:ascii="新細明體"/>
            <w:u w:val="single"/>
          </w:rPr>
          <w:t xml:space="preserve">澄衷學堂</w:t>
        </w:r>
        <w:r w:rsidRPr="00E82752">
          <w:rPr>
            <w:rStyle w:val="char"/>
            <w:rFonts w:hint="eastAsia"/>
            <w:rFonts w:ascii="新細明體"/>
          </w:rPr>
          <w:t xml:space="preserve">裡的活躍，可以說就是這種熱忱的表現。</w:t>
        </w:r>
        <w:r w:rsidRPr="00E82752">
          <w:rPr>
            <w:rStyle w:val="char"/>
            <w:rFonts w:hint="eastAsia"/>
          </w:rPr>
          <w:br/>
        </w:r>
        <w:r w:rsidRPr="00E82752">
          <w:rPr>
            <w:rStyle w:val="char"/>
            <w:rFonts w:hint="eastAsia"/>
            <w:rFonts w:ascii="新細明體"/>
          </w:rPr>
          <w:t xml:space="preserve">　　一個十五歲的少年敢公開反駁</w:t>
        </w:r>
        <w:r w:rsidRPr="00E82752">
          <w:rPr>
            <w:rStyle w:val="char"/>
            <w:rFonts w:hint="eastAsia"/>
            <w:rFonts w:ascii="新細明體"/>
            <w:u w:val="single"/>
          </w:rPr>
          <w:t xml:space="preserve">孟子</w:t>
        </w:r>
        <w:r w:rsidRPr="00E82752">
          <w:rPr>
            <w:rStyle w:val="char"/>
            <w:rFonts w:hint="eastAsia"/>
            <w:rFonts w:ascii="新細明體"/>
          </w:rPr>
          <w:t xml:space="preserve">，顯示</w:t>
        </w:r>
        <w:r w:rsidRPr="00E82752">
          <w:rPr>
            <w:rStyle w:val="char"/>
            <w:rFonts w:hint="eastAsia"/>
            <w:rFonts w:ascii="新細明體"/>
            <w:u w:val="single"/>
          </w:rPr>
          <w:t xml:space="preserve">胡適</w:t>
        </w:r>
        <w:r w:rsidRPr="00E82752">
          <w:rPr>
            <w:rStyle w:val="char"/>
            <w:rFonts w:hint="eastAsia"/>
            <w:rFonts w:ascii="新細明體"/>
          </w:rPr>
          <w:t xml:space="preserve">對權威的無所畏懼，但如果因此而認為他鄙夷傳統，那就大錯特錯。事實上，在當時的日記裡，</w:t>
        </w:r>
        <w:r w:rsidRPr="00E82752">
          <w:rPr>
            <w:rStyle w:val="char"/>
            <w:rFonts w:hint="eastAsia"/>
            <w:rFonts w:ascii="新細明體"/>
            <w:u w:val="single"/>
          </w:rPr>
          <w:t xml:space="preserve">胡適</w:t>
        </w:r>
        <w:r w:rsidRPr="00E82752">
          <w:rPr>
            <w:rStyle w:val="char"/>
            <w:rFonts w:hint="eastAsia"/>
            <w:rFonts w:ascii="新細明體"/>
          </w:rPr>
          <w:t xml:space="preserve">不僅記載了那次演說，更在其他頁面抄錄很多他所讀到的古聖先賢的名言警句，他是個認真看待並熱心學習傳統的學子，而對傳統提出批判，正代表了他的認真與熱心。（</w:t>
        </w:r>
        <w:r w:rsidRPr="00E82752">
          <w:rPr>
            <w:rStyle w:val="char"/>
            <w:rFonts w:hint="eastAsia"/>
            <w:rFonts w:ascii="新細明體"/>
            <w:u w:val="single"/>
          </w:rPr>
          <w:t xml:space="preserve">王溢嘉</w:t>
        </w:r>
        <w:r w:rsidRPr="00E82752">
          <w:rPr>
            <w:rStyle w:val="char"/>
            <w:rFonts w:hint="eastAsia"/>
          </w:rPr>
          <w:t xml:space="preserve"> </w:t>
        </w:r>
        <w:r w:rsidRPr="00E82752">
          <w:rPr>
            <w:rStyle w:val="char"/>
            <w:rFonts w:hint="eastAsia"/>
            <w:rFonts w:ascii="新細明體"/>
            <w:u w:val="wave"/>
          </w:rPr>
          <w:t xml:space="preserve">青春第二課</w:t>
        </w:r>
        <w:r w:rsidRPr="00E82752">
          <w:rPr>
            <w:rStyle w:val="char"/>
            <w:rFonts w:hint="eastAsia"/>
          </w:rPr>
          <w:t xml:space="preserve"> </w:t>
        </w:r>
        <w:r w:rsidRPr="00E82752">
          <w:rPr>
            <w:rStyle w:val="char"/>
            <w:rFonts w:hint="eastAsia"/>
            <w:rFonts w:ascii="新細明體"/>
            <w:u w:val="wave"/>
          </w:rPr>
          <w:t xml:space="preserve">用科學反駁孟子（胡適）</w:t>
        </w:r>
        <w:r w:rsidRPr="00E82752">
          <w:rPr>
            <w:rStyle w:val="char"/>
            <w:rFonts w:hint="eastAsia"/>
            <w:rFonts w:ascii="新細明體"/>
          </w:rPr>
          <w:t xml:space="preserve">）</w:t>
        </w:r>
      </w:p>
    </w:pBdrGroup>
    <w:p w:rsidR="00174072" w:rsidRPr="00047727" w:rsidRDefault="00047727" w:rsidP="00047727">
      <w:pPr>
        <w:pStyle w:val="1"/>
        <w:adjustRightInd w:val="off"/>
        <w:snapToGrid w:val="off"/>
        <w:rPr>
          <w:rStyle w:val="char"/>
        </w:rPr>
      </w:pPr>
      <w:r w:rsidRPr="00E82752">
        <w:rPr>
          <w:rStyle w:val="char"/>
        </w:rPr>
        <w:br/>
      </w:r>
      <w:r w:rsidRPr="00E82752">
        <w:rPr>
          <w:rStyle w:val="char"/>
          <w:rFonts w:hint="eastAsia"/>
          <w:rFonts w:ascii="新細明體"/>
        </w:rPr>
        <w:t xml:space="preserve">（　）１根據本文，</w:t>
      </w:r>
      <w:r w:rsidRPr="00E82752">
        <w:rPr>
          <w:rStyle w:val="char"/>
          <w:rFonts w:hint="eastAsia"/>
          <w:rFonts w:ascii="新細明體"/>
          <w:u w:val="single"/>
        </w:rPr>
        <w:t xml:space="preserve">胡適</w:t>
      </w:r>
      <w:r w:rsidRPr="00E82752">
        <w:rPr>
          <w:rStyle w:val="char"/>
          <w:rFonts w:hint="eastAsia"/>
          <w:rFonts w:ascii="新細明體"/>
        </w:rPr>
        <w:t xml:space="preserve">認為人性應具備何種特質？　（Ａ）性善　（Ｂ）性惡　（Ｃ）無善無惡，可善可惡　（Ｄ）有容乃大，包容萬物。</w:t>
      </w:r>
      <w:r w:rsidRPr="00E82752">
        <w:rPr>
          <w:rStyle w:val="char"/>
          <w:rFonts w:hint="eastAsia"/>
        </w:rPr>
        <w:br/>
      </w:r>
      <w:r w:rsidRPr="00E82752">
        <w:rPr>
          <w:rStyle w:val="char"/>
          <w:rFonts w:hint="eastAsia"/>
          <w:rFonts w:ascii="新細明體"/>
        </w:rPr>
        <w:t xml:space="preserve">（　）２根據本文，下列說明何者正確？　（Ａ）</w:t>
      </w:r>
      <w:r w:rsidRPr="00E82752">
        <w:rPr>
          <w:rStyle w:val="char"/>
          <w:rFonts w:hint="eastAsia"/>
          <w:rFonts w:ascii="新細明體"/>
          <w:u w:val="single"/>
        </w:rPr>
        <w:t xml:space="preserve">胡適</w:t>
      </w:r>
      <w:r w:rsidRPr="00E82752">
        <w:rPr>
          <w:rStyle w:val="char"/>
          <w:rFonts w:hint="eastAsia"/>
          <w:rFonts w:ascii="新細明體"/>
        </w:rPr>
        <w:t xml:space="preserve">以科學的角度提出對</w:t>
      </w:r>
      <w:r w:rsidRPr="00E82752">
        <w:rPr>
          <w:rStyle w:val="char"/>
          <w:rFonts w:hint="eastAsia"/>
          <w:rFonts w:ascii="新細明體"/>
          <w:u w:val="single"/>
        </w:rPr>
        <w:t xml:space="preserve">孟子</w:t>
      </w:r>
      <w:r w:rsidRPr="00E82752">
        <w:rPr>
          <w:rStyle w:val="char"/>
          <w:rFonts w:hint="eastAsia"/>
          <w:rFonts w:ascii="新細明體"/>
        </w:rPr>
        <w:t xml:space="preserve">性善的質疑　（Ｂ）</w:t>
      </w:r>
      <w:r w:rsidRPr="00E82752">
        <w:rPr>
          <w:rStyle w:val="char"/>
          <w:rFonts w:hint="eastAsia"/>
          <w:rFonts w:ascii="新細明體"/>
          <w:u w:val="single"/>
        </w:rPr>
        <w:t xml:space="preserve">胡適</w:t>
      </w:r>
      <w:r w:rsidRPr="00E82752">
        <w:rPr>
          <w:rStyle w:val="char"/>
          <w:rFonts w:hint="eastAsia"/>
          <w:rFonts w:ascii="新細明體"/>
        </w:rPr>
        <w:t xml:space="preserve">認為</w:t>
      </w:r>
      <w:r w:rsidRPr="00E82752">
        <w:rPr>
          <w:rStyle w:val="char"/>
          <w:rFonts w:hint="eastAsia"/>
          <w:rFonts w:ascii="新細明體"/>
          <w:u w:val="single"/>
        </w:rPr>
        <w:t xml:space="preserve">荀子</w:t>
      </w:r>
      <w:r w:rsidRPr="00E82752">
        <w:rPr>
          <w:rStyle w:val="char"/>
          <w:rFonts w:hint="eastAsia"/>
          <w:rFonts w:ascii="新細明體"/>
        </w:rPr>
        <w:t xml:space="preserve">的說法有道理　（Ｃ）</w:t>
      </w:r>
      <w:r w:rsidRPr="00E82752">
        <w:rPr>
          <w:rStyle w:val="char"/>
          <w:rFonts w:hint="eastAsia"/>
          <w:rFonts w:ascii="新細明體"/>
          <w:u w:val="single"/>
        </w:rPr>
        <w:t xml:space="preserve">胡適</w:t>
      </w:r>
      <w:r w:rsidRPr="00E82752">
        <w:rPr>
          <w:rStyle w:val="char"/>
          <w:rFonts w:hint="eastAsia"/>
          <w:rFonts w:ascii="新細明體"/>
        </w:rPr>
        <w:t xml:space="preserve">深受</w:t>
      </w:r>
      <w:r w:rsidRPr="00E82752">
        <w:rPr>
          <w:rStyle w:val="char"/>
          <w:rFonts w:hint="eastAsia"/>
          <w:rFonts w:ascii="新細明體"/>
          <w:u w:val="single"/>
        </w:rPr>
        <w:t xml:space="preserve">梁啟超</w:t>
      </w:r>
      <w:r w:rsidRPr="00E82752">
        <w:rPr>
          <w:rStyle w:val="char"/>
          <w:rFonts w:hint="eastAsia"/>
        </w:rPr>
        <w:t xml:space="preserve"> </w:t>
      </w:r>
      <w:r w:rsidRPr="00E82752">
        <w:rPr>
          <w:rStyle w:val="char"/>
          <w:rFonts w:hint="eastAsia"/>
          <w:rFonts w:ascii="新細明體"/>
          <w:u w:val="wave"/>
        </w:rPr>
        <w:t xml:space="preserve">天演論</w:t>
      </w:r>
      <w:r w:rsidRPr="00E82752">
        <w:rPr>
          <w:rStyle w:val="char"/>
          <w:rFonts w:hint="eastAsia"/>
          <w:rFonts w:ascii="新細明體"/>
        </w:rPr>
        <w:t xml:space="preserve">的影響　（Ｄ）</w:t>
      </w:r>
      <w:r w:rsidRPr="00E82752">
        <w:rPr>
          <w:rStyle w:val="char"/>
          <w:rFonts w:hint="eastAsia"/>
          <w:rFonts w:ascii="新細明體"/>
          <w:u w:val="single"/>
        </w:rPr>
        <w:t xml:space="preserve">胡適</w:t>
      </w:r>
      <w:r w:rsidRPr="00E82752">
        <w:rPr>
          <w:rStyle w:val="char"/>
          <w:rFonts w:hint="eastAsia"/>
          <w:rFonts w:ascii="新細明體"/>
        </w:rPr>
        <w:t xml:space="preserve">鄙夷傳統，對傳統提出批判。</w:t>
      </w:r>
    </w:p>
    <w:p w:rsidR="00CD4AF0" w:rsidRPr="004D3E2F" w:rsidRDefault="004D3E2F" w:rsidP="004D3E2F">
      <w:pPr>
        <w:pStyle w:val="1"/>
        <w:adjustRightInd w:val="off"/>
        <w:snapToGrid w:val="off"/>
        <w:rPr>
          <w:rStyle w:val="char0"/>
        </w:rPr>
      </w:pPr>
      <w:r w:rsidRPr="00E82752">
        <w:rPr>
          <w:rStyle w:val="char0"/>
          <w:rFonts w:hint="eastAsia"/>
          <w:rFonts w:ascii="新細明體"/>
        </w:rPr>
        <w:rPr>
          <w:color w:val="0000FF"/>
        </w:rPr>
        <w:t xml:space="preserve">《答案》１Ｃ　２Ａ</w:t>
      </w:r>
    </w:p>
    <w:p w:rsidR="00067F52" w:rsidRPr="00CA42EC" w:rsidRDefault="00CA42EC" w:rsidP="00CA42EC">
      <w:pPr>
        <w:pStyle w:val="1"/>
        <w:adjustRightInd w:val="off"/>
        <w:snapToGrid w:val="off"/>
        <w:rPr>
          <w:rStyle w:val="char1"/>
        </w:rPr>
      </w:pPr>
      <w:r w:rsidRPr="00E82752">
        <w:rPr>
          <w:rStyle w:val="char1"/>
          <w:rFonts w:hint="eastAsia"/>
          <w:rFonts w:ascii="新細明體"/>
        </w:rPr>
        <w:rPr>
          <w:color w:val="008000"/>
        </w:rPr>
        <w:t xml:space="preserve">詳解：２（Ｂ）不贊同</w:t>
      </w:r>
      <w:r w:rsidRPr="00E82752">
        <w:rPr>
          <w:rStyle w:val="char1"/>
          <w:rFonts w:hint="eastAsia"/>
          <w:rFonts w:ascii="新細明體"/>
          <w:u w:val="single"/>
        </w:rPr>
        <w:rPr>
          <w:color w:val="008000"/>
        </w:rPr>
        <w:t xml:space="preserve">荀子</w:t>
      </w:r>
      <w:r w:rsidRPr="00E82752">
        <w:rPr>
          <w:rStyle w:val="char1"/>
          <w:rFonts w:hint="eastAsia"/>
          <w:rFonts w:ascii="新細明體"/>
        </w:rPr>
        <w:rPr>
          <w:color w:val="008000"/>
        </w:rPr>
        <w:t xml:space="preserve">的性惡說　（Ｃ）</w:t>
      </w:r>
      <w:r w:rsidRPr="00E82752">
        <w:rPr>
          <w:rStyle w:val="char1"/>
          <w:rFonts w:hint="eastAsia"/>
          <w:rFonts w:ascii="新細明體"/>
          <w:u w:val="single"/>
        </w:rPr>
        <w:rPr>
          <w:color w:val="008000"/>
        </w:rPr>
        <w:t xml:space="preserve">梁啟超</w:t>
      </w:r>
      <w:r w:rsidRPr="00E82752">
        <w:rPr>
          <w:rStyle w:val="char1"/>
          <w:rFonts w:hint="eastAsia"/>
          <w:rFonts w:ascii="新細明體"/>
        </w:rPr>
        <w:rPr>
          <w:color w:val="008000"/>
        </w:rPr>
        <w:t xml:space="preserve">「新民說」　（Ｄ）</w:t>
      </w:r>
      <w:r w:rsidRPr="00E82752">
        <w:rPr>
          <w:rStyle w:val="char1"/>
          <w:rFonts w:hint="eastAsia"/>
          <w:rFonts w:ascii="新細明體"/>
          <w:u w:val="single"/>
        </w:rPr>
        <w:rPr>
          <w:color w:val="008000"/>
        </w:rPr>
        <w:t xml:space="preserve">胡適</w:t>
      </w:r>
      <w:r w:rsidRPr="00E82752">
        <w:rPr>
          <w:rStyle w:val="char1"/>
          <w:rFonts w:hint="eastAsia"/>
          <w:rFonts w:ascii="新細明體"/>
        </w:rPr>
        <w:rPr>
          <w:color w:val="008000"/>
        </w:rPr>
        <w:t xml:space="preserve">未鄙夷傳統</w:t>
      </w:r>
    </w:p>
    <w:p>
      <w:pPr>
        <w:adjustRightInd w:val="0"/>
        <w:snapToGrid w:val="0"/>
      </w:pPr>
    </w:p>
    <w:p w:rsidR="001D5076" w:rsidRPr="00EE2666" w:rsidRDefault="001D5076" w:rsidP="00EE266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17D8C" w:rsidRPr="00C646AB" w:rsidRDefault="00C646AB" w:rsidP="00C646A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D2786">
          <w:rPr>
            <w:rStyle w:val="char"/>
            <w:rFonts w:hint="eastAsia"/>
            <w:rFonts w:ascii="新細明體"/>
            <w:u w:val="single"/>
          </w:rPr>
          <w:t xml:space="preserve">孟子</w:t>
        </w:r>
        <w:r w:rsidRPr="00CD2786">
          <w:rPr>
            <w:rStyle w:val="char"/>
            <w:rFonts w:hint="eastAsia"/>
            <w:rFonts w:ascii="新細明體"/>
          </w:rPr>
          <w:t xml:space="preserve">曰：「君子所以異於人者，以其存心也。君子以仁存心，以禮存心。仁者愛人，有禮者敬人。愛人者，人恆愛之；敬人者，人恆敬之。」（</w:t>
        </w:r>
        <w:r w:rsidRPr="00CD2786">
          <w:rPr>
            <w:rStyle w:val="char"/>
            <w:rFonts w:hint="eastAsia"/>
            <w:rFonts w:ascii="新細明體"/>
            <w:u w:val="wave"/>
          </w:rPr>
          <w:t xml:space="preserve">孟子</w:t>
        </w:r>
        <w:r w:rsidRPr="00CD2786">
          <w:rPr>
            <w:rStyle w:val="char"/>
          </w:rPr>
          <w:t xml:space="preserve"> </w:t>
        </w:r>
        <w:r w:rsidRPr="00CD2786">
          <w:rPr>
            <w:rStyle w:val="char"/>
            <w:rFonts w:hint="eastAsia"/>
            <w:rFonts w:ascii="新細明體"/>
            <w:u w:val="wave"/>
          </w:rPr>
          <w:t xml:space="preserve">離婁下</w:t>
        </w:r>
        <w:r w:rsidRPr="00CD2786">
          <w:rPr>
            <w:rStyle w:val="char"/>
            <w:rFonts w:hint="eastAsia"/>
            <w:rFonts w:ascii="新細明體"/>
          </w:rPr>
          <w:t xml:space="preserve">）</w:t>
        </w:r>
      </w:p>
    </w:pBdrGroup>
    <w:p w:rsidR="00C0203D" w:rsidRPr="002C3B9E" w:rsidRDefault="002C3B9E" w:rsidP="002C3B9E">
      <w:pPr>
        <w:pStyle w:val="1"/>
        <w:adjustRightInd w:val="off"/>
        <w:snapToGrid w:val="off"/>
        <w:rPr>
          <w:rStyle w:val="char"/>
        </w:rPr>
      </w:pPr>
      <w:r w:rsidRPr="00CD2786">
        <w:rPr>
          <w:rStyle w:val="char"/>
          <w:rFonts w:hint="eastAsia"/>
        </w:rPr>
        <w:br/>
      </w:r>
      <w:r w:rsidRPr="00CD2786">
        <w:rPr>
          <w:rStyle w:val="char"/>
          <w:rFonts w:hint="eastAsia"/>
          <w:rFonts w:ascii="新細明體"/>
        </w:rPr>
        <w:t xml:space="preserve">（　）１「君子」所以不同於一般人，表現在於何處？　（Ａ）心智過人　（Ｂ）知道存養善心　（Ｃ）知道以仁、禮、忠待人　（Ｄ）有終身之憂。</w:t>
      </w:r>
      <w:r w:rsidRPr="00CD2786">
        <w:rPr>
          <w:rStyle w:val="char"/>
          <w:rFonts w:hint="eastAsia"/>
        </w:rPr>
        <w:br/>
      </w:r>
      <w:r w:rsidRPr="00CD2786">
        <w:rPr>
          <w:rStyle w:val="char"/>
          <w:rFonts w:hint="eastAsia"/>
          <w:rFonts w:ascii="新細明體"/>
        </w:rPr>
        <w:t xml:space="preserve">（　）２下列何者最能用來說明人與人的相處，互動關係是彼此相對的？　（Ａ）君子所以異於人者，以其存心也　（Ｂ）君子以仁存心，以禮存心　（Ｃ）仁者愛人，有禮者敬人　（Ｄ）愛人者，人恆愛之；敬人者，人恆敬之。</w:t>
      </w:r>
    </w:p>
    <w:p w:rsidR="001477D7" w:rsidRPr="00780E5B" w:rsidRDefault="00780E5B" w:rsidP="00780E5B">
      <w:pPr>
        <w:pStyle w:val="1"/>
        <w:adjustRightInd w:val="off"/>
        <w:snapToGrid w:val="off"/>
        <w:rPr>
          <w:rStyle w:val="char0"/>
        </w:rPr>
      </w:pPr>
      <w:r w:rsidRPr="00CD2786">
        <w:rPr>
          <w:rStyle w:val="char0"/>
          <w:rFonts w:hint="eastAsia"/>
          <w:rFonts w:ascii="新細明體"/>
        </w:rPr>
        <w:rPr>
          <w:color w:val="0000FF"/>
        </w:rPr>
        <w:t xml:space="preserve">《答案》１Ｂ　２Ｄ</w:t>
      </w:r>
    </w:p>
    <w:p w:rsidR="007C4835" w:rsidRPr="00331A5D" w:rsidRDefault="00331A5D" w:rsidP="00331A5D">
      <w:pPr>
        <w:pStyle w:val="1"/>
        <w:adjustRightInd w:val="off"/>
        <w:snapToGrid w:val="off"/>
        <w:rPr>
          <w:rStyle w:val="char1"/>
        </w:rPr>
      </w:pPr>
      <w:r w:rsidRPr="00CD2786">
        <w:rPr>
          <w:rStyle w:val="char1"/>
          <w:rFonts w:hint="eastAsia"/>
          <w:rFonts w:ascii="新細明體"/>
        </w:rPr>
        <w:rPr>
          <w:color w:val="008000"/>
        </w:rPr>
        <w:t xml:space="preserve">詳解：【語譯】</w:t>
      </w:r>
      <w:r w:rsidRPr="00CD2786">
        <w:rPr>
          <w:rStyle w:val="char1"/>
          <w:rFonts w:hint="eastAsia"/>
          <w:rFonts w:ascii="新細明體"/>
          <w:u w:val="single"/>
        </w:rPr>
        <w:rPr>
          <w:color w:val="008000"/>
        </w:rPr>
        <w:t xml:space="preserve">孟子</w:t>
      </w:r>
      <w:r w:rsidRPr="00CD2786">
        <w:rPr>
          <w:rStyle w:val="char1"/>
          <w:rFonts w:hint="eastAsia"/>
          <w:rFonts w:ascii="新細明體"/>
        </w:rPr>
        <w:rPr>
          <w:color w:val="008000"/>
        </w:rPr>
        <w:t xml:space="preserve">說：「君子之所以不同於他人的地方，是因為他心懷的意念。君子心懷仁道，心懷禮法。心存仁道的人能愛護別人，心懷禮法的人能尊敬別人。能愛護別人的，別人也經常愛護他；能尊敬別人的，別人也經常尊敬他。」</w:t>
      </w:r>
    </w:p>
    <w:p>
      <w:pPr>
        <w:adjustRightInd w:val="0"/>
        <w:snapToGrid w:val="0"/>
      </w:pPr>
    </w:p>
    <w:p w:rsidR="00C83FFA" w:rsidRPr="002079FD" w:rsidRDefault="00C83FFA" w:rsidP="002079F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04FB2" w:rsidRPr="00691C90" w:rsidRDefault="00691C90" w:rsidP="00691C9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D2786">
          <w:rPr>
            <w:rStyle w:val="char"/>
            <w:rFonts w:hint="eastAsia"/>
            <w:rFonts w:ascii="新細明體"/>
            <w:u w:val="single"/>
          </w:rPr>
          <w:t xml:space="preserve">孟子</w:t>
        </w:r>
        <w:r w:rsidRPr="00CD2786">
          <w:rPr>
            <w:rStyle w:val="char"/>
            <w:rFonts w:hint="eastAsia"/>
            <w:rFonts w:ascii="新細明體"/>
          </w:rPr>
          <w:t xml:space="preserve">曰：「道在邇（１），而求諸遠；事在易，而求諸難。人人親其親、長其長，而天下平。」（</w:t>
        </w:r>
        <w:r w:rsidRPr="00CD2786">
          <w:rPr>
            <w:rStyle w:val="char"/>
            <w:rFonts w:hint="eastAsia"/>
            <w:rFonts w:ascii="新細明體"/>
            <w:u w:val="wave"/>
          </w:rPr>
          <w:t xml:space="preserve">孟子</w:t>
        </w:r>
        <w:r w:rsidRPr="00CD2786">
          <w:rPr>
            <w:rStyle w:val="char"/>
            <w:rFonts w:hint="eastAsia"/>
          </w:rPr>
          <w:t xml:space="preserve"> </w:t>
        </w:r>
        <w:r w:rsidRPr="00CD2786">
          <w:rPr>
            <w:rStyle w:val="char"/>
            <w:rFonts w:hint="eastAsia"/>
            <w:rFonts w:ascii="新細明體"/>
            <w:u w:val="wave"/>
          </w:rPr>
          <w:t xml:space="preserve">離婁上</w:t>
        </w:r>
        <w:r w:rsidRPr="00CD2786">
          <w:rPr>
            <w:rStyle w:val="char"/>
            <w:rFonts w:hint="eastAsia"/>
            <w:rFonts w:ascii="新細明體"/>
          </w:rPr>
          <w:t xml:space="preserve">）</w:t>
        </w:r>
        <w:r w:rsidRPr="00CD2786">
          <w:rPr>
            <w:rStyle w:val="char"/>
          </w:rPr>
          <w:br/>
        </w:r>
        <w:r w:rsidRPr="00CD2786">
          <w:rPr>
            <w:rStyle w:val="char"/>
            <w:rFonts w:hint="eastAsia"/>
            <w:rFonts w:ascii="新細明體"/>
          </w:rPr>
          <w:t xml:space="preserve">【注釋】（１）邇：近處、眼前。</w:t>
        </w:r>
      </w:p>
    </w:pBdrGroup>
    <w:p w:rsidR="00832C5D" w:rsidRPr="003C3E03" w:rsidRDefault="003C3E03" w:rsidP="003C3E03">
      <w:pPr>
        <w:pStyle w:val="1"/>
        <w:adjustRightInd w:val="off"/>
        <w:snapToGrid w:val="off"/>
        <w:rPr>
          <w:rStyle w:val="char"/>
        </w:rPr>
      </w:pPr>
      <w:r w:rsidRPr="00CD2786">
        <w:rPr>
          <w:rStyle w:val="char"/>
          <w:rFonts w:hint="eastAsia"/>
        </w:rPr>
        <w:br/>
      </w:r>
      <w:r w:rsidRPr="00CD2786">
        <w:rPr>
          <w:rStyle w:val="char"/>
          <w:rFonts w:hint="eastAsia"/>
          <w:rFonts w:ascii="新細明體"/>
        </w:rPr>
        <w:t xml:space="preserve">（　）１</w:t>
      </w:r>
      <w:r w:rsidRPr="00CD2786">
        <w:rPr>
          <w:rStyle w:val="char"/>
          <w:rFonts w:hint="eastAsia"/>
          <w:rFonts w:ascii="新細明體"/>
          <w:u w:val="single"/>
        </w:rPr>
        <w:t xml:space="preserve">孟子</w:t>
      </w:r>
      <w:r w:rsidRPr="00CD2786">
        <w:rPr>
          <w:rStyle w:val="char"/>
          <w:rFonts w:hint="eastAsia"/>
          <w:rFonts w:ascii="新細明體"/>
        </w:rPr>
        <w:t xml:space="preserve">所說的前四句提到當時人們的盲點是下列何者？　（Ａ）目光短淺　（Ｂ）捨近求</w:t>
      </w:r>
      <w:r w:rsidRPr="00ED6235">
        <w:rPr>
          <w:rStyle w:val="char"/>
          <w:rFonts w:hint="eastAsia"/>
          <w:rFonts w:ascii="新細明體"/>
        </w:rPr>
        <w:t xml:space="preserve">遠　（Ｃ）知易行難　（Ｄ）不屑求道。</w:t>
      </w:r>
      <w:r w:rsidRPr="00CD2786">
        <w:rPr>
          <w:rStyle w:val="char"/>
          <w:rFonts w:hint="eastAsia"/>
        </w:rPr>
        <w:br/>
      </w:r>
      <w:r w:rsidRPr="00ED6235">
        <w:rPr>
          <w:rStyle w:val="char"/>
          <w:rFonts w:hint="eastAsia"/>
          <w:rFonts w:ascii="新細明體"/>
        </w:rPr>
        <w:t xml:space="preserve">（　）２「長其長」句中兩個「長」字，分別作何解釋？　（Ａ）成長／長度　（Ｂ）增加／優點　（Ｃ）尊敬／長輩　（Ｄ）長輩／尊敬。</w:t>
      </w:r>
    </w:p>
    <w:p w:rsidR="00AE7B8A" w:rsidRPr="00677F1C" w:rsidRDefault="00677F1C" w:rsidP="00677F1C">
      <w:pPr>
        <w:pStyle w:val="1"/>
        <w:adjustRightInd w:val="off"/>
        <w:snapToGrid w:val="off"/>
        <w:rPr>
          <w:rStyle w:val="char0"/>
        </w:rPr>
      </w:pPr>
      <w:r w:rsidRPr="00ED6235">
        <w:rPr>
          <w:rStyle w:val="char0"/>
          <w:rFonts w:hint="eastAsia"/>
          <w:rFonts w:ascii="新細明體"/>
        </w:rPr>
        <w:rPr>
          <w:color w:val="0000FF"/>
        </w:rPr>
        <w:t xml:space="preserve">《答案》１Ｂ　２Ｃ</w:t>
      </w:r>
    </w:p>
    <w:p w:rsidR="00E92095" w:rsidRPr="005F62B6" w:rsidRDefault="005F62B6" w:rsidP="005F62B6">
      <w:pPr>
        <w:pStyle w:val="1"/>
        <w:adjustRightInd w:val="off"/>
        <w:snapToGrid w:val="off"/>
        <w:rPr>
          <w:rStyle w:val="char1"/>
        </w:rPr>
      </w:pPr>
      <w:r w:rsidRPr="00ED6235">
        <w:rPr>
          <w:rStyle w:val="char1"/>
          <w:rFonts w:hint="eastAsia"/>
          <w:rFonts w:ascii="新細明體"/>
        </w:rPr>
        <w:rPr>
          <w:color w:val="008000"/>
        </w:rPr>
        <w:t xml:space="preserve">詳解：【語譯】道就在離我們不遠處，可是人卻一味向外遠求；為人處世其實有最簡易的方法，可是人卻一味探索艱澀難懂的道理。只要人人親愛自己的親人，尊敬自己的長輩，天下自然就太平了。</w:t>
      </w:r>
    </w:p>
    <w:p>
      <w:pPr>
        <w:adjustRightInd w:val="0"/>
        <w:snapToGrid w:val="0"/>
      </w:pPr>
    </w:p>
    <w:p w:rsidR="000A5677" w:rsidRPr="00224C09" w:rsidRDefault="000A5677" w:rsidP="00224C0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1372A" w:rsidRPr="00125F19" w:rsidRDefault="00125F19" w:rsidP="00125F1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當手裡拎著藏有飯盒的公事包，特別會感到一份沉重，邊提便邊挑起了二十幾年前年少的時候帶飯盒的許多回憶</w:t>
        </w:r>
        <w:r w:rsidRPr="00833456">
          <w:rPr>
            <w:rStyle w:val="char"/>
            <w:w w:val="200"/>
          </w:rPr>
          <w:t xml:space="preserve">—</w:t>
        </w:r>
        <w:r w:rsidRPr="004C2F53">
          <w:rPr>
            <w:rStyle w:val="char"/>
          </w:rPr>
          <w:br/>
        </w:r>
        <w:r w:rsidRPr="004C2F53">
          <w:rPr>
            <w:rStyle w:val="char"/>
            <w:rFonts w:hint="eastAsia"/>
            <w:rFonts w:ascii="新細明體"/>
          </w:rPr>
          <w:t xml:space="preserve">　　記得小學五、六年級，為了準備考初中，我們那鄉下學校每天都在加緊的惡補功課。六年級時，甚至由早上六點鐘開始上課，一直到晚上七點多鐘，其中休息時間都極為短暫，同學們只有帶飯盒，不管天氣冷熱，大多數同學都要吃兩餐冷飯。我弟兄多，總會有一個中、低年級的弟弟讀下午課，午餐就由他帶給我。可是晚飯，便須由父親或母親送來，父親騎著他的舊腳踏車，母親則徒步。</w:t>
        </w:r>
        <w:r w:rsidRPr="004C2F53">
          <w:rPr>
            <w:rStyle w:val="char"/>
          </w:rPr>
          <w:br/>
        </w:r>
        <w:r w:rsidRPr="004C2F53">
          <w:rPr>
            <w:rStyle w:val="char"/>
            <w:rFonts w:hint="eastAsia"/>
            <w:rFonts w:ascii="新細明體"/>
          </w:rPr>
          <w:t xml:space="preserve">　　上了初中，學校離家四、五公里，母親總在每天大清早起床，為我調製飯盒。有幾年，家境非常清苦，母親天天為我們幾個弟兄的第二天飯盒菜發愁，父親還設法租了一小塊園子，在公餘種點菜蔬，養些雞鴨，於是醃蘿蔔絲炒蛋，韭菜豆豉，和從雜貨店買來的鹹魚乾，就成了我們最可口的菜肴。有時，星期六下午沒課，本可以回家吃午飯，但是為了飯盒總比家裡端上飯桌的好，我總要求帶飯盒上學，中午吃過飯盒再回家。現在想來，當時真是太不懂事了。</w:t>
        </w:r>
        <w:r w:rsidRPr="004C2F53">
          <w:rPr>
            <w:rStyle w:val="char"/>
          </w:rPr>
          <w:br/>
        </w:r>
        <w:r w:rsidRPr="004C2F53">
          <w:rPr>
            <w:rStyle w:val="char"/>
            <w:rFonts w:hint="eastAsia"/>
            <w:rFonts w:ascii="新細明體"/>
          </w:rPr>
          <w:t xml:space="preserve">　　我帶飯盒，一直帶到高中畢業。轉眼算來已經有十幾年沒吃過母親做的飯盒了，這些多年往事如今回想起來，恍如昨日。</w:t>
        </w:r>
        <w:r w:rsidRPr="004C2F53">
          <w:rPr>
            <w:rStyle w:val="char"/>
          </w:rPr>
          <w:br/>
        </w:r>
        <w:r w:rsidRPr="004C2F53">
          <w:rPr>
            <w:rStyle w:val="char"/>
            <w:rFonts w:hint="eastAsia"/>
            <w:rFonts w:ascii="新細明體"/>
          </w:rPr>
          <w:t xml:space="preserve">　　面對一份由妻準備的飯盒，又是炸排骨，又是青菜肉絲的精美餐點，一面咀嚼下嚥，一面想起當年母親在微亮的天光下，為我們弟兄做飯盒的情形，不禁有點泫然。（</w:t>
        </w:r>
        <w:r w:rsidRPr="004C2F53">
          <w:rPr>
            <w:rStyle w:val="char"/>
            <w:rFonts w:hint="eastAsia"/>
            <w:rFonts w:ascii="新細明體"/>
            <w:u w:val="single"/>
          </w:rPr>
          <w:t xml:space="preserve">吳敏顯</w:t>
        </w:r>
        <w:r w:rsidRPr="004C2F53">
          <w:rPr>
            <w:rStyle w:val="char"/>
            <w:rFonts w:hint="eastAsia"/>
          </w:rPr>
          <w:t xml:space="preserve"> </w:t>
        </w:r>
        <w:r w:rsidRPr="004C2F53">
          <w:rPr>
            <w:rStyle w:val="char"/>
            <w:rFonts w:hint="eastAsia"/>
            <w:rFonts w:ascii="新細明體"/>
            <w:u w:val="wave"/>
          </w:rPr>
          <w:t xml:space="preserve">傘．飯盒</w:t>
        </w:r>
        <w:r w:rsidRPr="004C2F53">
          <w:rPr>
            <w:rStyle w:val="char"/>
            <w:rFonts w:hint="eastAsia"/>
            <w:rFonts w:ascii="新細明體"/>
          </w:rPr>
          <w:t xml:space="preserve">）</w:t>
        </w:r>
      </w:p>
    </w:pBdrGroup>
    <w:p w:rsidR="00F47D92" w:rsidRPr="004012E7" w:rsidRDefault="004012E7" w:rsidP="004012E7">
      <w:pPr>
        <w:pStyle w:val="1"/>
        <w:adjustRightInd w:val="off"/>
        <w:snapToGrid w:val="off"/>
        <w:rPr>
          <w:rStyle w:val="char"/>
        </w:rPr>
      </w:pPr>
      <w:r w:rsidRPr="004C2F53">
        <w:rPr>
          <w:rStyle w:val="char"/>
        </w:rPr>
        <w:br/>
      </w:r>
      <w:r w:rsidRPr="004C2F53">
        <w:rPr>
          <w:rStyle w:val="char"/>
          <w:rFonts w:hint="eastAsia"/>
          <w:rFonts w:ascii="新細明體"/>
        </w:rPr>
        <w:t xml:space="preserve">（　）１關於本文的寫作手法，下列何者</w:t>
      </w:r>
      <w:r w:rsidRPr="004C2F53">
        <w:rPr>
          <w:rStyle w:val="char"/>
          <w:rFonts w:hint="eastAsia"/>
          <w:rFonts w:ascii="新細明體"/>
          <w:u w:val="double"/>
        </w:rPr>
        <w:t xml:space="preserve">錯誤</w:t>
      </w:r>
      <w:r w:rsidRPr="004C2F53">
        <w:rPr>
          <w:rStyle w:val="char"/>
          <w:rFonts w:hint="eastAsia"/>
          <w:rFonts w:ascii="新細明體"/>
        </w:rPr>
        <w:t xml:space="preserve">？　（Ａ）採排比手法來陳述故事　（Ｂ）用飯盒來貫串全文　（Ｃ）採用倒敘法來回憶過往　（Ｄ）以兒時與現今對比凸顯親恩。</w:t>
      </w:r>
      <w:r w:rsidRPr="004C2F53">
        <w:rPr>
          <w:rStyle w:val="char"/>
        </w:rPr>
        <w:br/>
      </w:r>
      <w:r w:rsidRPr="004C2F53">
        <w:rPr>
          <w:rStyle w:val="char"/>
          <w:rFonts w:hint="eastAsia"/>
          <w:rFonts w:ascii="新細明體"/>
        </w:rPr>
        <w:t xml:space="preserve">（　）２根據本文，下列敘述何者正確？　（Ａ）作者國小時期便能體會家裡的清寒，故時常帶飯盒去學校吃　（Ｂ）看到妻子準備的豐盛飯盒，深感不必再食用寒酸飯盒而喜極而泣　（Ｃ）父親為了改善菜色，設法耕種飼養以補充孩子們飯盒的營養　（Ｄ）作者國小及初中的飯盒皆是父母親自送到學校給他食用。</w:t>
      </w:r>
    </w:p>
    <w:p w:rsidR="00A024B1" w:rsidRPr="00C26921" w:rsidRDefault="00C26921" w:rsidP="00C26921">
      <w:pPr>
        <w:pStyle w:val="1"/>
        <w:adjustRightInd w:val="off"/>
        <w:snapToGrid w:val="off"/>
        <w:rPr>
          <w:rStyle w:val="char0"/>
        </w:rPr>
      </w:pPr>
      <w:r w:rsidRPr="004C2F53">
        <w:rPr>
          <w:rStyle w:val="char0"/>
          <w:rFonts w:hint="eastAsia"/>
          <w:rFonts w:ascii="新細明體"/>
        </w:rPr>
        <w:rPr>
          <w:color w:val="0000FF"/>
        </w:rPr>
        <w:t xml:space="preserve">《答案》１Ａ　２Ｃ</w:t>
      </w:r>
    </w:p>
    <w:p w:rsidR="00972AD5" w:rsidRPr="006C1057" w:rsidRDefault="006C1057" w:rsidP="006C1057">
      <w:pPr>
        <w:pStyle w:val="1"/>
        <w:adjustRightInd w:val="off"/>
        <w:snapToGrid w:val="off"/>
        <w:rPr>
          <w:rStyle w:val="char1"/>
        </w:rPr>
      </w:pPr>
      <w:r w:rsidRPr="004C2F53">
        <w:rPr>
          <w:rStyle w:val="char1"/>
          <w:rFonts w:hint="eastAsia"/>
          <w:rFonts w:ascii="新細明體"/>
        </w:rPr>
        <w:rPr>
          <w:color w:val="008000"/>
        </w:rPr>
        <w:t xml:space="preserve">詳解：１（Ａ）未使用排比　（Ｂ）首段到末段都有提及飯盒　（Ｃ）先以拎公事包作開頭，再去追憶往事，為倒敘法　（Ｄ）以父母重視孩子的營養，與作者孩時不懂父母的苦心，一意要帶飯盒為對比，凸顯父母親的偉大　２（Ｃ）由「父親還設法租了一小塊園子，</w:t>
      </w:r>
      <w:r w:rsidRPr="00833456">
        <w:rPr>
          <w:rStyle w:val="char1"/>
          <w:rFonts w:ascii="新細明體" w:h-ansi="新細明體" w:hint="eastAsia"/>
          <w:rFonts w:ascii="新細明體"/>
        </w:rPr>
        <w:rPr>
          <w:color w:val="008000"/>
        </w:rPr>
        <w:t xml:space="preserve">……</w:t>
      </w:r>
      <w:r w:rsidRPr="004C2F53">
        <w:rPr>
          <w:rStyle w:val="char1"/>
          <w:rFonts w:hint="eastAsia"/>
          <w:rFonts w:ascii="新細明體"/>
        </w:rPr>
        <w:rPr>
          <w:color w:val="008000"/>
        </w:rPr>
        <w:t xml:space="preserve">，就成了我們最可口的菜肴」可知</w:t>
      </w:r>
    </w:p>
    <w:p>
      <w:pPr>
        <w:adjustRightInd w:val="0"/>
        <w:snapToGrid w:val="0"/>
      </w:pPr>
    </w:p>
    <w:p w:rsidR="002809AE" w:rsidRPr="00306588" w:rsidRDefault="002809AE" w:rsidP="0030658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D5E03" w:rsidRPr="00714EC0" w:rsidRDefault="00714EC0" w:rsidP="00714EC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在人類的飲食史上，</w:t>
        </w:r>
        <w:r w:rsidRPr="004C2F53">
          <w:rPr>
            <w:rStyle w:val="char"/>
            <w:rFonts w:hint="eastAsia"/>
            <w:rFonts w:ascii="新細明體"/>
            <w:u w:val="single"/>
          </w:rPr>
          <w:t xml:space="preserve">中國</w:t>
        </w:r>
        <w:r w:rsidRPr="004C2F53">
          <w:rPr>
            <w:rStyle w:val="char"/>
            <w:rFonts w:hint="eastAsia"/>
            <w:rFonts w:ascii="新細明體"/>
          </w:rPr>
          <w:t xml:space="preserve">人曾經以天才的烹飪技術，從單調的豆類食材中開發出變幻莫測的美食，從豆漿到豆腐，從腐乳到腐竹，大豆中富含的植物性蛋白質，通過一系列物理性與化學性的反應，變成各種形態與不同口感的美味。豆芽是</w:t>
        </w:r>
        <w:r w:rsidRPr="004C2F53">
          <w:rPr>
            <w:rStyle w:val="char"/>
            <w:rFonts w:hint="eastAsia"/>
            <w:rFonts w:ascii="新細明體"/>
            <w:u w:val="single"/>
          </w:rPr>
          <w:t xml:space="preserve">中國</w:t>
        </w:r>
        <w:r w:rsidRPr="004C2F53">
          <w:rPr>
            <w:rStyle w:val="char"/>
            <w:rFonts w:hint="eastAsia"/>
            <w:rFonts w:ascii="新細明體"/>
          </w:rPr>
          <w:t xml:space="preserve">人對飲食的另一種天才發明。一粒晒乾的豆子，幾乎不含維生素Ｃ，但它發芽之後，豆中的澱粉就會水解成葡萄糖，並合成維生素Ｃ。</w:t>
        </w:r>
        <w:r w:rsidRPr="004C2F53">
          <w:rPr>
            <w:rStyle w:val="char"/>
          </w:rPr>
          <w:br/>
        </w:r>
        <w:r w:rsidRPr="004C2F53">
          <w:rPr>
            <w:rStyle w:val="char"/>
            <w:rFonts w:hint="eastAsia"/>
            <w:rFonts w:ascii="新細明體"/>
          </w:rPr>
          <w:t xml:space="preserve">　　維生素Ｃ是人體中的必須元素，人體如果缺乏維生素Ｃ，極容易發生壞血病。西方的大航海時期，無數水手死於壞血病。十五世紀末，</w:t>
        </w:r>
        <w:r w:rsidRPr="004C2F53">
          <w:rPr>
            <w:rStyle w:val="char"/>
            <w:rFonts w:hint="eastAsia"/>
            <w:rFonts w:ascii="新細明體"/>
            <w:u w:val="single"/>
          </w:rPr>
          <w:t xml:space="preserve">葡萄牙</w:t>
        </w:r>
        <w:r w:rsidRPr="004C2F53">
          <w:rPr>
            <w:rStyle w:val="char"/>
            <w:rFonts w:hint="eastAsia"/>
            <w:rFonts w:ascii="新細明體"/>
          </w:rPr>
          <w:t xml:space="preserve">航海家</w:t>
        </w:r>
        <w:r w:rsidRPr="004C2F53">
          <w:rPr>
            <w:rStyle w:val="char"/>
            <w:rFonts w:hint="eastAsia"/>
            <w:rFonts w:ascii="新細明體"/>
            <w:u w:val="single"/>
          </w:rPr>
          <w:t xml:space="preserve">達伽馬</w:t>
        </w:r>
        <w:r w:rsidRPr="004C2F53">
          <w:rPr>
            <w:rStyle w:val="char"/>
            <w:rFonts w:hint="eastAsia"/>
            <w:rFonts w:ascii="新細明體"/>
          </w:rPr>
          <w:t xml:space="preserve">開闊了從西</w:t>
        </w:r>
        <w:r w:rsidRPr="004C2F53">
          <w:rPr>
            <w:rStyle w:val="char"/>
            <w:rFonts w:hint="eastAsia"/>
            <w:rFonts w:ascii="新細明體"/>
            <w:u w:val="single"/>
          </w:rPr>
          <w:t xml:space="preserve">歐</w:t>
        </w:r>
        <w:r w:rsidRPr="004C2F53">
          <w:rPr>
            <w:rStyle w:val="char"/>
            <w:rFonts w:hint="eastAsia"/>
            <w:rFonts w:ascii="新細明體"/>
          </w:rPr>
          <w:t xml:space="preserve">直達</w:t>
        </w:r>
        <w:r w:rsidRPr="004C2F53">
          <w:rPr>
            <w:rStyle w:val="char"/>
            <w:rFonts w:hint="eastAsia"/>
            <w:rFonts w:ascii="新細明體"/>
            <w:u w:val="single"/>
          </w:rPr>
          <w:t xml:space="preserve">印度</w:t>
        </w:r>
        <w:r w:rsidRPr="004C2F53">
          <w:rPr>
            <w:rStyle w:val="char"/>
            <w:rFonts w:hint="eastAsia"/>
            <w:rFonts w:ascii="新細明體"/>
          </w:rPr>
          <w:t xml:space="preserve">的新航線，但他的船員有大半因為得了敗血症而葬身大海。當時的人們還不知道這是嚴重缺乏維生素Ｃ所導致，後來才發現食用水果與蔬菜可以使敗血症的病人康復。然而，在長時間的航海過程中，水果與蔬菜很難貯存於船上。所以西方的早期航海家一直沒有辦法克服敗血症。而</w:t>
        </w:r>
        <w:r w:rsidRPr="004C2F53">
          <w:rPr>
            <w:rStyle w:val="char"/>
            <w:rFonts w:hint="eastAsia"/>
            <w:rFonts w:ascii="新細明體"/>
            <w:u w:val="single"/>
          </w:rPr>
          <w:t xml:space="preserve">中國</w:t>
        </w:r>
        <w:r w:rsidRPr="004C2F53">
          <w:rPr>
            <w:rStyle w:val="char"/>
            <w:rFonts w:hint="eastAsia"/>
            <w:rFonts w:ascii="新細明體"/>
          </w:rPr>
          <w:t xml:space="preserve">的海商與水手，長年累月出沒風波裡，卻很少得敗血症，這是因為</w:t>
        </w:r>
        <w:r w:rsidRPr="004C2F53">
          <w:rPr>
            <w:rStyle w:val="char"/>
            <w:rFonts w:hint="eastAsia"/>
            <w:rFonts w:ascii="新細明體"/>
            <w:u w:val="single"/>
          </w:rPr>
          <w:t xml:space="preserve">中國</w:t>
        </w:r>
        <w:r w:rsidRPr="004C2F53">
          <w:rPr>
            <w:rStyle w:val="char"/>
            <w:rFonts w:hint="eastAsia"/>
            <w:rFonts w:ascii="新細明體"/>
          </w:rPr>
          <w:t xml:space="preserve">人帶著綠豆出海，隨時都可以將豆子發成豆芽，從而得以補充到充足的維生素Ｃ。（</w:t>
        </w:r>
        <w:r w:rsidRPr="004C2F53">
          <w:rPr>
            <w:rStyle w:val="char"/>
            <w:rFonts w:hint="eastAsia"/>
            <w:rFonts w:ascii="新細明體"/>
            <w:u w:val="single"/>
          </w:rPr>
          <w:t xml:space="preserve">吳鉤</w:t>
        </w:r>
        <w:r w:rsidRPr="004C2F53">
          <w:rPr>
            <w:rStyle w:val="char"/>
            <w:rFonts w:hint="eastAsia"/>
          </w:rPr>
          <w:t xml:space="preserve"> </w:t>
        </w:r>
        <w:r w:rsidRPr="004C2F53">
          <w:rPr>
            <w:rStyle w:val="char"/>
            <w:rFonts w:ascii="新細明體"/>
            <w:u w:val="wave"/>
          </w:rPr>
          <w:t xml:space="preserve">舌尖上的宋朝</w:t>
        </w:r>
        <w:r w:rsidRPr="004C2F53">
          <w:rPr>
            <w:rStyle w:val="char"/>
            <w:rFonts w:hint="eastAsia"/>
            <w:rFonts w:ascii="新細明體"/>
          </w:rPr>
          <w:t xml:space="preserve">）</w:t>
        </w:r>
      </w:p>
    </w:pBdrGroup>
    <w:p w:rsidR="00B10D8F" w:rsidRPr="00BA2BAD" w:rsidRDefault="00BA2BAD" w:rsidP="00BA2BAD">
      <w:pPr>
        <w:pStyle w:val="1"/>
        <w:adjustRightInd w:val="off"/>
        <w:snapToGrid w:val="off"/>
        <w:rPr>
          <w:rStyle w:val="char"/>
        </w:rPr>
      </w:pPr>
      <w:r w:rsidRPr="004C2F53">
        <w:rPr>
          <w:rStyle w:val="char"/>
        </w:rPr>
        <w:br/>
      </w:r>
      <w:r w:rsidRPr="004C2F53">
        <w:rPr>
          <w:rStyle w:val="char"/>
          <w:rFonts w:hint="eastAsia"/>
          <w:rFonts w:ascii="新細明體"/>
        </w:rPr>
        <w:t xml:space="preserve">（　）１若要給本文一個篇名，下列何者最恰當？　（Ａ）卓越的航海術　（Ｂ）意想不到的綠豆　（Ｃ）</w:t>
      </w:r>
      <w:r w:rsidRPr="004C2F53">
        <w:rPr>
          <w:rStyle w:val="char"/>
          <w:rFonts w:hint="eastAsia"/>
          <w:rFonts w:ascii="新細明體"/>
          <w:u w:val="single"/>
        </w:rPr>
        <w:t xml:space="preserve">中國</w:t>
      </w:r>
      <w:r w:rsidRPr="004C2F53">
        <w:rPr>
          <w:rStyle w:val="char"/>
          <w:rFonts w:hint="eastAsia"/>
          <w:rFonts w:ascii="新細明體"/>
        </w:rPr>
        <w:t xml:space="preserve">人的烹飪技術　（Ｄ）西方與東方的航海關係。</w:t>
      </w:r>
      <w:r w:rsidRPr="004C2F53">
        <w:rPr>
          <w:rStyle w:val="char"/>
        </w:rPr>
        <w:br/>
      </w:r>
      <w:r w:rsidRPr="004C2F53">
        <w:rPr>
          <w:rStyle w:val="char"/>
          <w:rFonts w:hint="eastAsia"/>
          <w:rFonts w:ascii="新細明體"/>
        </w:rPr>
        <w:t xml:space="preserve">（　）２根據本文，下列敘述何者正確？　（Ａ）大航海時期，航海員就已經知道維生素Ｃ的重要性　（Ｂ）</w:t>
      </w:r>
      <w:r w:rsidRPr="004C2F53">
        <w:rPr>
          <w:rStyle w:val="char"/>
          <w:rFonts w:hint="eastAsia"/>
          <w:rFonts w:ascii="新細明體"/>
          <w:u w:val="single"/>
        </w:rPr>
        <w:t xml:space="preserve">達伽馬</w:t>
      </w:r>
      <w:r w:rsidRPr="004C2F53">
        <w:rPr>
          <w:rStyle w:val="char"/>
          <w:rFonts w:hint="eastAsia"/>
          <w:rFonts w:ascii="新細明體"/>
        </w:rPr>
        <w:t xml:space="preserve">後來發現補充維生素Ｃ可趨緩敗血症的病症　（Ｃ）航海中，富含維生素Ｃ的水果是唯一可以根治敗血症的食物　（Ｄ）經物理及化學性的反應，使豆類食物充滿許多變化。</w:t>
      </w:r>
    </w:p>
    <w:p w:rsidR="00246C64" w:rsidRPr="00B5031E" w:rsidRDefault="00B5031E" w:rsidP="00B5031E">
      <w:pPr>
        <w:pStyle w:val="1"/>
        <w:adjustRightInd w:val="off"/>
        <w:snapToGrid w:val="off"/>
        <w:rPr>
          <w:rStyle w:val="char0"/>
        </w:rPr>
      </w:pPr>
      <w:r w:rsidRPr="004C2F53">
        <w:rPr>
          <w:rStyle w:val="char0"/>
          <w:rFonts w:hint="eastAsia"/>
          <w:rFonts w:ascii="新細明體"/>
        </w:rPr>
        <w:rPr>
          <w:color w:val="0000FF"/>
        </w:rPr>
        <w:t xml:space="preserve">《答案》１Ｂ　２Ｄ</w:t>
      </w:r>
    </w:p>
    <w:p w:rsidR="008F07ED" w:rsidRPr="004E207F" w:rsidRDefault="004E207F" w:rsidP="004E207F">
      <w:pPr>
        <w:pStyle w:val="1"/>
        <w:adjustRightInd w:val="off"/>
        <w:snapToGrid w:val="off"/>
        <w:rPr>
          <w:rStyle w:val="char1"/>
        </w:rPr>
      </w:pPr>
      <w:r w:rsidRPr="004C2F53">
        <w:rPr>
          <w:rStyle w:val="char1"/>
          <w:rFonts w:hint="eastAsia"/>
          <w:rFonts w:ascii="新細明體"/>
        </w:rPr>
        <w:rPr>
          <w:color w:val="008000"/>
        </w:rPr>
        <w:t xml:space="preserve">詳解：２（Ｄ）由「從單調的豆類食材中開發出變幻莫測的美食，從豆漿到豆腐，從腐乳到腐竹，大豆中富含的植物性蛋白質，通過一系列物理性與化學性的反應，變成各種形態與不同口感的美味」可知</w:t>
      </w:r>
    </w:p>
    <w:p>
      <w:pPr>
        <w:adjustRightInd w:val="0"/>
        <w:snapToGrid w:val="0"/>
      </w:pPr>
    </w:p>
    <w:p w:rsidR="00184078" w:rsidRPr="006130D4" w:rsidRDefault="00184078" w:rsidP="006130D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C030E" w:rsidRPr="00B64007" w:rsidRDefault="00B64007" w:rsidP="00B6400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你喜歡葡萄嗎？這裡指的「葡萄」包含多個意思，既是名詞，又是動詞，可以是說笑，甚至可以是罪名。</w:t>
        </w:r>
        <w:r w:rsidRPr="004C2F53">
          <w:rPr>
            <w:rStyle w:val="char"/>
          </w:rPr>
          <w:br/>
        </w:r>
        <w:r w:rsidRPr="004C2F53">
          <w:rPr>
            <w:rStyle w:val="char"/>
            <w:rFonts w:hint="eastAsia"/>
            <w:rFonts w:ascii="新細明體"/>
          </w:rPr>
          <w:t xml:space="preserve">　　葡萄或者叫提子都是經常可接觸到的水果，多水多汁，既甜美又可以酸溜溜。</w:t>
        </w:r>
        <w:r w:rsidRPr="004C2F53">
          <w:rPr>
            <w:rStyle w:val="char"/>
          </w:rPr>
          <w:br/>
        </w:r>
        <w:r w:rsidRPr="004C2F53">
          <w:rPr>
            <w:rStyle w:val="char"/>
            <w:rFonts w:hint="eastAsia"/>
            <w:rFonts w:ascii="新細明體"/>
          </w:rPr>
          <w:t xml:space="preserve">　　既然葡萄那麼容易得到，為什麼還會有吃不到的酸葡萄呢？</w:t>
        </w:r>
        <w:r w:rsidRPr="004C2F53">
          <w:rPr>
            <w:rStyle w:val="char"/>
          </w:rPr>
          <w:br/>
        </w:r>
        <w:r w:rsidRPr="004C2F53">
          <w:rPr>
            <w:rStyle w:val="char"/>
            <w:rFonts w:hint="eastAsia"/>
            <w:rFonts w:ascii="新細明體"/>
          </w:rPr>
          <w:t xml:space="preserve">　　正所謂「各有前因莫羨人」，人家得到的東西都是有原因而來的，無論是他們努力不懈而成，或是靠關係而得來，都總是有一個因吧。不要去羨慕，也不要去妒忌，人家有的福氣，其實你都有，只是你自己沒有留意吧。</w:t>
        </w:r>
        <w:r w:rsidRPr="004C2F53">
          <w:rPr>
            <w:rStyle w:val="char"/>
          </w:rPr>
          <w:br/>
        </w:r>
        <w:r w:rsidRPr="004C2F53">
          <w:rPr>
            <w:rStyle w:val="char"/>
            <w:rFonts w:hint="eastAsia"/>
            <w:rFonts w:ascii="新細明體"/>
          </w:rPr>
          <w:t xml:space="preserve">　　與其葡萄別人，不如自己倒杯葡萄酒飲好過。飲酒時，嘗試讓自己豁然開朗起來，當你見到世界不是想像中那麼小時，你的選擇可以有很多，際遇可以有千億萬個可能，又何須葡萄別人呢？（</w:t>
        </w:r>
        <w:r w:rsidRPr="004C2F53">
          <w:rPr>
            <w:rStyle w:val="char"/>
            <w:rFonts w:hint="eastAsia"/>
            <w:rFonts w:ascii="新細明體"/>
            <w:u w:val="single"/>
          </w:rPr>
          <w:t xml:space="preserve">梁逸飛</w:t>
        </w:r>
        <w:r w:rsidRPr="004C2F53">
          <w:rPr>
            <w:rStyle w:val="char"/>
            <w:rFonts w:hint="eastAsia"/>
          </w:rPr>
          <w:t xml:space="preserve"> </w:t>
        </w:r>
        <w:r w:rsidRPr="004C2F53">
          <w:rPr>
            <w:rStyle w:val="char"/>
            <w:rFonts w:hint="eastAsia"/>
            <w:rFonts w:ascii="新細明體"/>
            <w:u w:val="wave"/>
          </w:rPr>
          <w:t xml:space="preserve">葡萄熟透時</w:t>
        </w:r>
        <w:r w:rsidRPr="004C2F53">
          <w:rPr>
            <w:rStyle w:val="char"/>
            <w:rFonts w:hint="eastAsia"/>
            <w:rFonts w:ascii="新細明體"/>
          </w:rPr>
          <w:t xml:space="preserve">）</w:t>
        </w:r>
      </w:p>
    </w:pBdrGroup>
    <w:p w:rsidR="0088142A" w:rsidRPr="006F52E4" w:rsidRDefault="006F52E4" w:rsidP="006F52E4">
      <w:pPr>
        <w:pStyle w:val="1"/>
        <w:adjustRightInd w:val="off"/>
        <w:snapToGrid w:val="off"/>
        <w:rPr>
          <w:rStyle w:val="char"/>
        </w:rPr>
      </w:pPr>
      <w:r w:rsidRPr="004C2F53">
        <w:rPr>
          <w:rStyle w:val="char"/>
        </w:rPr>
        <w:br/>
      </w:r>
      <w:r w:rsidRPr="004C2F53">
        <w:rPr>
          <w:rStyle w:val="char"/>
          <w:rFonts w:hint="eastAsia"/>
          <w:rFonts w:ascii="新細明體"/>
        </w:rPr>
        <w:t xml:space="preserve">（　）１下列何者符合本文所要表達的旨意？　（Ａ）勇敢過好自己的人生，不必羨慕其他人　（Ｂ）與其酸苦別人的好運氣，不如沉浸在美食裡　（Ｃ）人際關係的好壞會讓人生際遇差異極大　（Ｄ）以自身角度去看待事情會吃大虧。</w:t>
      </w:r>
      <w:r w:rsidRPr="004C2F53">
        <w:rPr>
          <w:rStyle w:val="char"/>
        </w:rPr>
        <w:br/>
      </w:r>
      <w:r w:rsidRPr="004C2F53">
        <w:rPr>
          <w:rStyle w:val="char"/>
          <w:rFonts w:hint="eastAsia"/>
          <w:rFonts w:ascii="新細明體"/>
        </w:rPr>
        <w:t xml:space="preserve">（　）２「人家有的福氣，其實你都有，只是你自己沒有留意吧。」這句話的含義與下列何者最相近？　（Ａ）所謂福氣，便是平平淡淡的過日子　（Ｂ</w:t>
      </w:r>
      <w:r w:rsidRPr="004C2F53">
        <w:rPr>
          <w:rStyle w:val="char"/>
          <w:rFonts w:ascii="新細明體"/>
        </w:rPr>
        <w:t xml:space="preserve">）</w:t>
      </w:r>
      <w:r w:rsidRPr="004C2F53">
        <w:rPr>
          <w:rStyle w:val="char"/>
          <w:rFonts w:hint="eastAsia"/>
          <w:rFonts w:ascii="新細明體"/>
        </w:rPr>
        <w:t xml:space="preserve">幸福就在你身邊，只是我們缺少發現　（Ｃ）用敏銳的眼睛去挖掘奇異事物，才能培養美感　（Ｄ）多為別人付出，好運氣自然源源不絕。</w:t>
      </w:r>
    </w:p>
    <w:p w:rsidR="004B2E01" w:rsidRPr="0006783E" w:rsidRDefault="0006783E" w:rsidP="0006783E">
      <w:pPr>
        <w:pStyle w:val="1"/>
        <w:adjustRightInd w:val="off"/>
        <w:snapToGrid w:val="off"/>
        <w:rPr>
          <w:rStyle w:val="char0"/>
        </w:rPr>
      </w:pPr>
      <w:r w:rsidRPr="004C2F53">
        <w:rPr>
          <w:rStyle w:val="char0"/>
          <w:rFonts w:hint="eastAsia"/>
          <w:rFonts w:ascii="新細明體"/>
        </w:rPr>
        <w:rPr>
          <w:color w:val="0000FF"/>
        </w:rPr>
        <w:t xml:space="preserve">《答案》１Ａ　２Ｂ</w:t>
      </w:r>
    </w:p>
    <w:p>
      <w:pPr>
        <w:adjustRightInd w:val="0"/>
        <w:snapToGrid w:val="0"/>
      </w:pPr>
    </w:p>
    <w:p w:rsidR="000921F5" w:rsidRPr="00D02321" w:rsidRDefault="000921F5" w:rsidP="00D0232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911F9" w:rsidRPr="008E79A6" w:rsidRDefault="008E79A6" w:rsidP="008E79A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u w:val="single"/>
          </w:rPr>
          <w:t xml:space="preserve">泰雅族</w:t>
        </w:r>
        <w:r w:rsidRPr="00B428AE">
          <w:rPr>
            <w:rStyle w:val="char"/>
            <w:rFonts w:hint="eastAsia"/>
            <w:rFonts w:ascii="新細明體"/>
          </w:rPr>
          <w:t xml:space="preserve">狩獵前，必先做「夢占」用以判定行事之可為與否，「鳥占」用以卜吉凶，過度的非分之想，都會受到祖靈的責罰。我們所知道的</w:t>
        </w:r>
        <w:r w:rsidRPr="00B428AE">
          <w:rPr>
            <w:rStyle w:val="char"/>
            <w:rFonts w:hint="eastAsia"/>
            <w:rFonts w:ascii="新細明體"/>
            <w:u w:val="single"/>
          </w:rPr>
          <w:t xml:space="preserve">泰雅</w:t>
        </w:r>
        <w:r w:rsidRPr="00B428AE">
          <w:rPr>
            <w:rStyle w:val="char"/>
            <w:rFonts w:hint="eastAsia"/>
            <w:rFonts w:ascii="新細明體"/>
          </w:rPr>
          <w:t xml:space="preserve">獵人，仍舊遵循幾十年來的生存法則，獲得獵物，不論遠近親戚都要分享，因為我們知道祖靈的眼睛遍布每一座山林，貪得與殺戮（過量捕獲獵物）是會影響山林生命的週期，也就是說，山林生命的衰落，所影響的是每個部族的生命。</w:t>
        </w:r>
        <w:r w:rsidRPr="00B428AE">
          <w:rPr>
            <w:rStyle w:val="char"/>
          </w:rPr>
          <w:br/>
        </w:r>
        <w:r w:rsidRPr="00B428AE">
          <w:rPr>
            <w:rStyle w:val="char"/>
            <w:rFonts w:hint="eastAsia"/>
            <w:rFonts w:ascii="新細明體"/>
          </w:rPr>
          <w:t xml:space="preserve">　　作為一個</w:t>
        </w:r>
        <w:r w:rsidRPr="00B428AE">
          <w:rPr>
            <w:rStyle w:val="char"/>
            <w:rFonts w:hint="eastAsia"/>
            <w:rFonts w:ascii="新細明體"/>
            <w:u w:val="single"/>
          </w:rPr>
          <w:t xml:space="preserve">泰雅</w:t>
        </w:r>
        <w:r w:rsidRPr="00B428AE">
          <w:rPr>
            <w:rStyle w:val="char"/>
            <w:rFonts w:hint="eastAsia"/>
            <w:rFonts w:ascii="新細明體"/>
          </w:rPr>
          <w:t xml:space="preserve">的孩子，我該好好進入山林裡，聽一聽風的聲音、撫觸泥土的肌膚，熟悉祖先的路途！（改寫自</w:t>
        </w:r>
        <w:r w:rsidRPr="00B428AE">
          <w:rPr>
            <w:rStyle w:val="char"/>
            <w:rFonts w:hint="eastAsia"/>
            <w:rFonts w:ascii="新細明體"/>
            <w:u w:val="single"/>
          </w:rPr>
          <w:t xml:space="preserve">瓦歷斯．諾幹</w:t>
        </w:r>
        <w:r w:rsidRPr="00B428AE">
          <w:rPr>
            <w:rStyle w:val="char"/>
            <w:rFonts w:hint="eastAsia"/>
          </w:rPr>
          <w:t xml:space="preserve"> </w:t>
        </w:r>
        <w:r w:rsidRPr="00B428AE">
          <w:rPr>
            <w:rStyle w:val="char"/>
            <w:rFonts w:hint="eastAsia"/>
            <w:rFonts w:ascii="新細明體"/>
            <w:u w:val="wave"/>
          </w:rPr>
          <w:t xml:space="preserve">番人之眼</w:t>
        </w:r>
        <w:r w:rsidRPr="00B428AE">
          <w:rPr>
            <w:rStyle w:val="char"/>
            <w:rFonts w:hint="eastAsia"/>
            <w:rFonts w:ascii="新細明體"/>
          </w:rPr>
          <w:t xml:space="preserve">）</w:t>
        </w:r>
      </w:p>
    </w:pBdrGroup>
    <w:p w:rsidR="009562E8" w:rsidRPr="000E6112" w:rsidRDefault="000E6112" w:rsidP="000E6112">
      <w:pPr>
        <w:pStyle w:val="1"/>
        <w:adjustRightInd w:val="off"/>
        <w:snapToGrid w:val="off"/>
        <w:rPr>
          <w:rStyle w:val="char"/>
        </w:rPr>
      </w:pPr>
      <w:r w:rsidRPr="00B428AE">
        <w:rPr>
          <w:rStyle w:val="char"/>
          <w:rFonts w:hint="eastAsia"/>
        </w:rPr>
        <w:br/>
      </w:r>
      <w:r w:rsidRPr="00B428AE">
        <w:rPr>
          <w:rStyle w:val="char"/>
          <w:rFonts w:hint="eastAsia"/>
          <w:rFonts w:ascii="新細明體"/>
        </w:rPr>
        <w:t xml:space="preserve">（　）１「山林生命的衰落，所影響的是每個部族的生命。」這句話的含義最接近下列何者？　（Ａ）濫捕會造成動物數量銳減，進而影響到山林的生態環境　（Ｂ）祖靈不允許</w:t>
      </w:r>
      <w:r w:rsidRPr="00B428AE">
        <w:rPr>
          <w:rStyle w:val="char"/>
          <w:rFonts w:hint="eastAsia"/>
          <w:rFonts w:ascii="新細明體"/>
          <w:u w:val="single"/>
        </w:rPr>
        <w:t xml:space="preserve">泰雅族</w:t>
      </w:r>
      <w:r w:rsidRPr="00B428AE">
        <w:rPr>
          <w:rStyle w:val="char"/>
          <w:rFonts w:hint="eastAsia"/>
          <w:rFonts w:ascii="新細明體"/>
        </w:rPr>
        <w:t xml:space="preserve">人過度深入山林捕獵，以免發生危險而影響族群存亡　（Ｃ）山林資源減少，只會影響</w:t>
      </w:r>
      <w:r w:rsidRPr="00B428AE">
        <w:rPr>
          <w:rStyle w:val="char"/>
          <w:rFonts w:hint="eastAsia"/>
          <w:rFonts w:ascii="新細明體"/>
          <w:u w:val="single"/>
        </w:rPr>
        <w:t xml:space="preserve">泰雅族</w:t>
      </w:r>
      <w:r w:rsidRPr="00B428AE">
        <w:rPr>
          <w:rStyle w:val="char"/>
          <w:rFonts w:hint="eastAsia"/>
          <w:rFonts w:ascii="新細明體"/>
        </w:rPr>
        <w:t xml:space="preserve">的生存，與其他族群沒有太大關連　（Ｄ）每個部族都背負著守護山林的使命，沒有山林就沒有族群。</w:t>
      </w:r>
      <w:r w:rsidRPr="00B428AE">
        <w:rPr>
          <w:rStyle w:val="char"/>
        </w:rPr>
        <w:br/>
      </w:r>
      <w:r w:rsidRPr="00B428AE">
        <w:rPr>
          <w:rStyle w:val="char"/>
          <w:rFonts w:hint="eastAsia"/>
          <w:rFonts w:ascii="新細明體"/>
        </w:rPr>
        <w:t xml:space="preserve">（　）２根據本文，下列敘述何者正確？　（Ａ）</w:t>
      </w:r>
      <w:r w:rsidRPr="00B428AE">
        <w:rPr>
          <w:rStyle w:val="char"/>
          <w:rFonts w:hint="eastAsia"/>
          <w:rFonts w:ascii="新細明體"/>
          <w:u w:val="single"/>
        </w:rPr>
        <w:t xml:space="preserve">泰雅族</w:t>
      </w:r>
      <w:r w:rsidRPr="00B428AE">
        <w:rPr>
          <w:rStyle w:val="char"/>
          <w:rFonts w:hint="eastAsia"/>
          <w:rFonts w:ascii="新細明體"/>
        </w:rPr>
        <w:t xml:space="preserve">狩獵過度不會遭受任何罰則　（Ｂ）</w:t>
      </w:r>
      <w:r w:rsidRPr="00B428AE">
        <w:rPr>
          <w:rStyle w:val="char"/>
          <w:rFonts w:hint="eastAsia"/>
          <w:rFonts w:ascii="新細明體"/>
          <w:u w:val="single"/>
        </w:rPr>
        <w:t xml:space="preserve">泰雅族</w:t>
      </w:r>
      <w:r w:rsidRPr="00B428AE">
        <w:rPr>
          <w:rStyle w:val="char"/>
          <w:rFonts w:hint="eastAsia"/>
          <w:rFonts w:ascii="新細明體"/>
        </w:rPr>
        <w:t xml:space="preserve">人獲取獵物後只獻祭給祖靈　（Ｃ）</w:t>
      </w:r>
      <w:r w:rsidRPr="00B428AE">
        <w:rPr>
          <w:rStyle w:val="char"/>
          <w:rFonts w:hint="eastAsia"/>
          <w:rFonts w:ascii="新細明體"/>
          <w:u w:val="single"/>
        </w:rPr>
        <w:t xml:space="preserve">泰雅族</w:t>
      </w:r>
      <w:r w:rsidRPr="00B428AE">
        <w:rPr>
          <w:rStyle w:val="char"/>
          <w:rFonts w:hint="eastAsia"/>
          <w:rFonts w:ascii="新細明體"/>
        </w:rPr>
        <w:t xml:space="preserve">人進入山林前必先有占卜　（Ｄ）由本文可知</w:t>
      </w:r>
      <w:r w:rsidRPr="00B428AE">
        <w:rPr>
          <w:rStyle w:val="char"/>
          <w:rFonts w:hint="eastAsia"/>
          <w:rFonts w:ascii="新細明體"/>
          <w:u w:val="single"/>
        </w:rPr>
        <w:t xml:space="preserve">泰雅族</w:t>
      </w:r>
      <w:r w:rsidRPr="00B428AE">
        <w:rPr>
          <w:rStyle w:val="char"/>
          <w:rFonts w:hint="eastAsia"/>
          <w:rFonts w:ascii="新細明體"/>
        </w:rPr>
        <w:t xml:space="preserve">是屬於大海的族群。</w:t>
      </w:r>
    </w:p>
    <w:p w:rsidR="00354A0A" w:rsidRPr="0099269F" w:rsidRDefault="0099269F" w:rsidP="0099269F">
      <w:pPr>
        <w:pStyle w:val="1"/>
        <w:adjustRightInd w:val="off"/>
        <w:snapToGrid w:val="off"/>
        <w:rPr>
          <w:rStyle w:val="char0"/>
        </w:rPr>
      </w:pPr>
      <w:r w:rsidRPr="00B428AE">
        <w:rPr>
          <w:rStyle w:val="char0"/>
          <w:rFonts w:hint="eastAsia"/>
          <w:rFonts w:ascii="新細明體"/>
        </w:rPr>
        <w:rPr>
          <w:color w:val="0000FF"/>
        </w:rPr>
        <w:t xml:space="preserve">《答案》１Ａ　２Ｃ</w:t>
      </w:r>
    </w:p>
    <w:p>
      <w:pPr>
        <w:adjustRightInd w:val="0"/>
        <w:snapToGrid w:val="0"/>
      </w:pPr>
    </w:p>
    <w:p w:rsidR="001423FB" w:rsidRPr="00DF6515" w:rsidRDefault="001423FB" w:rsidP="00DF651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629E4" w:rsidRPr="007E04E1" w:rsidRDefault="007E04E1" w:rsidP="007E04E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73291">
          <w:rPr>
            <w:rStyle w:val="char"/>
            <w:rFonts w:hint="eastAsia"/>
            <w:rFonts w:ascii="新細明體"/>
          </w:rPr>
          <w:t xml:space="preserve">忽然接到你的信，忽然看到你的名字，看到你的筆跡，我的眼睛忽然盲了。</w:t>
        </w:r>
        <w:r w:rsidRPr="00C73291">
          <w:rPr>
            <w:rStyle w:val="char"/>
            <w:rFonts w:hint="eastAsia"/>
          </w:rPr>
          <w:br/>
        </w:r>
        <w:r w:rsidRPr="00C73291">
          <w:rPr>
            <w:rStyle w:val="char"/>
            <w:rFonts w:hint="eastAsia"/>
            <w:rFonts w:ascii="新細明體"/>
          </w:rPr>
          <w:t xml:space="preserve">　　閉上眼睛，用淚把眼球灌溉了，洗滌了，再細看你的簽名，筆畫是遒勁了，結體是莊嚴了，點撇鉤捺間有你三十九年來的風霜，但是並未完全褪盡當年的秀婉。</w:t>
        </w:r>
        <w:r w:rsidRPr="00C73291">
          <w:rPr>
            <w:rStyle w:val="char"/>
            <w:rFonts w:hint="eastAsia"/>
          </w:rPr>
          <w:br/>
        </w:r>
        <w:r w:rsidRPr="00C73291">
          <w:rPr>
            <w:rStyle w:val="char"/>
            <w:rFonts w:hint="eastAsia"/>
            <w:rFonts w:ascii="新細明體"/>
          </w:rPr>
          <w:t xml:space="preserve">　　就在這一明滅之間，我那切斷了的生命立時接合起來，我畢竟也有個人的歷史、自己的過去。</w:t>
        </w:r>
        <w:r w:rsidRPr="00C73291">
          <w:rPr>
            <w:rStyle w:val="char"/>
            <w:rFonts w:hint="eastAsia"/>
          </w:rPr>
          <w:br/>
        </w:r>
        <w:r w:rsidRPr="00C73291">
          <w:rPr>
            <w:rStyle w:val="char"/>
            <w:rFonts w:hint="eastAsia"/>
            <w:rFonts w:ascii="新細明體"/>
          </w:rPr>
          <w:t xml:space="preserve">　　三十九年以來，我最大的難題是，怎麼才真正像一塊黑板那樣忘情而無怨呢？怎樣看著粉筆化成飛灰而安之若素呢？我的天，我幾乎做到了，我把三十九年以前的種種知覺裝進瓶子，密封了，丟進蒼茫的大海深處，那正確的地點，即使是我自己，也無法再指給人家看。</w:t>
        </w:r>
        <w:r w:rsidRPr="00C73291">
          <w:rPr>
            <w:rStyle w:val="char"/>
            <w:rFonts w:hint="eastAsia"/>
          </w:rPr>
          <w:br/>
        </w:r>
        <w:r w:rsidRPr="00C73291">
          <w:rPr>
            <w:rStyle w:val="char"/>
            <w:rFonts w:hint="eastAsia"/>
            <w:rFonts w:ascii="新細明體"/>
          </w:rPr>
          <w:t xml:space="preserve">　　如今，看到信，看到從失去的地平線下冉冉上升的你，剎那間，斷絕的又連接了，游離的又穩定了，模糊的又清晰了。你的信是我的還魂草。</w:t>
        </w:r>
        <w:r w:rsidRPr="00C73291">
          <w:rPr>
            <w:rStyle w:val="char"/>
            <w:rFonts w:hint="eastAsia"/>
          </w:rPr>
          <w:br/>
        </w:r>
        <w:r w:rsidRPr="00C73291">
          <w:rPr>
            <w:rStyle w:val="char"/>
            <w:rFonts w:hint="eastAsia"/>
            <w:rFonts w:ascii="新細明體"/>
          </w:rPr>
          <w:t xml:space="preserve">　　你一伸手，就打開了海底下的那只瓶子，釋放了幽囚多年的靈魂。</w:t>
        </w:r>
        <w:r w:rsidRPr="00C73291">
          <w:rPr>
            <w:rStyle w:val="char"/>
            <w:rFonts w:hint="eastAsia"/>
          </w:rPr>
          <w:br/>
        </w:r>
        <w:r w:rsidRPr="00C73291">
          <w:rPr>
            <w:rStyle w:val="char"/>
            <w:rFonts w:hint="eastAsia"/>
            <w:rFonts w:ascii="新細明體"/>
          </w:rPr>
          <w:t xml:space="preserve">　　我的生命史頁，像沾了膠水、揉成紙團的史頁，你一伸手就一頁一頁的揭開。</w:t>
        </w:r>
        <w:r w:rsidRPr="00C73291">
          <w:rPr>
            <w:rStyle w:val="char"/>
            <w:rFonts w:hint="eastAsia"/>
          </w:rPr>
          <w:br/>
        </w:r>
        <w:r w:rsidRPr="00C73291">
          <w:rPr>
            <w:rStyle w:val="char"/>
            <w:rFonts w:hint="eastAsia"/>
            <w:rFonts w:ascii="新細明體"/>
          </w:rPr>
          <w:t xml:space="preserve">　　你把我失落了的二十一年又送回來，我不僅僅三十九歲，三十九年以前我早已活過，夢過，也死過、醒過。</w:t>
        </w:r>
        <w:r w:rsidRPr="00C73291">
          <w:rPr>
            <w:rStyle w:val="char"/>
            <w:rFonts w:hint="eastAsia"/>
          </w:rPr>
          <w:br/>
        </w:r>
        <w:r w:rsidRPr="00C73291">
          <w:rPr>
            <w:rStyle w:val="char"/>
            <w:rFonts w:hint="eastAsia"/>
            <w:rFonts w:ascii="新細明體"/>
          </w:rPr>
          <w:t xml:space="preserve">　　我曾經像蚌一樣被人掰開，幸而有你，替我及時藏起蚌肉裡的明珠。現在，我覺得你還珠來了，我又成為一個懷珠的蚌。（</w:t>
        </w:r>
        <w:r w:rsidRPr="00C73291">
          <w:rPr>
            <w:rStyle w:val="char"/>
            <w:rFonts w:hint="eastAsia"/>
            <w:rFonts w:ascii="新細明體"/>
            <w:u w:val="single"/>
          </w:rPr>
          <w:t xml:space="preserve">王鼎鈞</w:t>
        </w:r>
        <w:r w:rsidRPr="00C73291">
          <w:rPr>
            <w:rStyle w:val="char"/>
            <w:rFonts w:hint="eastAsia"/>
          </w:rPr>
          <w:t xml:space="preserve"> </w:t>
        </w:r>
        <w:r w:rsidRPr="00C73291">
          <w:rPr>
            <w:rStyle w:val="char"/>
            <w:rFonts w:hint="eastAsia"/>
            <w:rFonts w:ascii="新細明體"/>
            <w:u w:val="wave"/>
          </w:rPr>
          <w:t xml:space="preserve">明滅</w:t>
        </w:r>
        <w:r w:rsidRPr="00C73291">
          <w:rPr>
            <w:rStyle w:val="char"/>
            <w:rFonts w:hint="eastAsia"/>
            <w:rFonts w:ascii="新細明體"/>
          </w:rPr>
          <w:t xml:space="preserve">）</w:t>
        </w:r>
      </w:p>
    </w:pBdrGroup>
    <w:p w:rsidR="00646D95" w:rsidRPr="000D4DDB" w:rsidRDefault="000D4DDB" w:rsidP="000D4DDB">
      <w:pPr>
        <w:pStyle w:val="1"/>
        <w:adjustRightInd w:val="off"/>
        <w:snapToGrid w:val="off"/>
        <w:rPr>
          <w:rStyle w:val="char"/>
        </w:rPr>
      </w:pPr>
      <w:r w:rsidRPr="00C73291">
        <w:rPr>
          <w:rStyle w:val="char"/>
          <w:rFonts w:hint="eastAsia"/>
        </w:rPr>
        <w:br/>
      </w:r>
      <w:r w:rsidRPr="00C73291">
        <w:rPr>
          <w:rStyle w:val="char"/>
          <w:rFonts w:hint="eastAsia"/>
          <w:rFonts w:ascii="新細明體"/>
        </w:rPr>
        <w:t xml:space="preserve">（　）１「忽然看到你的名字，看到你的筆跡，我的眼睛忽然盲了。」句中「眼睛忽然盲了」的原因為何？　（Ａ）</w:t>
      </w:r>
      <w:r w:rsidRPr="00C73291">
        <w:rPr>
          <w:rStyle w:val="char"/>
          <w:rFonts w:ascii="新細明體"/>
        </w:rPr>
        <w:t xml:space="preserve">熱淚盈眶，視線變得模糊</w:t>
      </w:r>
      <w:r w:rsidRPr="00C73291">
        <w:rPr>
          <w:rStyle w:val="char"/>
          <w:rFonts w:hint="eastAsia"/>
          <w:rFonts w:ascii="新細明體"/>
        </w:rPr>
        <w:t xml:space="preserve">　（Ｂ）</w:t>
      </w:r>
      <w:r w:rsidRPr="00C73291">
        <w:rPr>
          <w:rStyle w:val="char"/>
          <w:rFonts w:ascii="新細明體"/>
        </w:rPr>
        <w:t xml:space="preserve">字跡模糊，</w:t>
      </w:r>
      <w:r w:rsidRPr="00C73291">
        <w:rPr>
          <w:rStyle w:val="char"/>
          <w:rFonts w:hint="eastAsia"/>
          <w:rFonts w:ascii="新細明體"/>
        </w:rPr>
        <w:t xml:space="preserve">令</w:t>
      </w:r>
      <w:r w:rsidRPr="00C73291">
        <w:rPr>
          <w:rStyle w:val="char"/>
          <w:rFonts w:ascii="新細明體"/>
        </w:rPr>
        <w:t xml:space="preserve">人</w:t>
      </w:r>
      <w:r w:rsidRPr="00C73291">
        <w:rPr>
          <w:rStyle w:val="char"/>
          <w:rFonts w:hint="eastAsia"/>
          <w:rFonts w:ascii="新細明體"/>
        </w:rPr>
        <w:t xml:space="preserve">不易閱讀　（Ｃ）燈光昏暗，讓人睜不開眼　（Ｄ）強光刺眼</w:t>
      </w:r>
      <w:r w:rsidRPr="00C73291">
        <w:rPr>
          <w:rStyle w:val="char"/>
          <w:rFonts w:ascii="新細明體"/>
        </w:rPr>
        <w:t xml:space="preserve">，令人頭昏眼花</w:t>
      </w:r>
      <w:r w:rsidRPr="00C73291">
        <w:rPr>
          <w:rStyle w:val="char"/>
          <w:rFonts w:hint="eastAsia"/>
          <w:rFonts w:ascii="新細明體"/>
        </w:rPr>
        <w:t xml:space="preserve">。</w:t>
      </w:r>
      <w:r w:rsidRPr="00C73291">
        <w:rPr>
          <w:rStyle w:val="char"/>
        </w:rPr>
        <w:br/>
      </w:r>
      <w:r w:rsidRPr="00C73291">
        <w:rPr>
          <w:rStyle w:val="char"/>
          <w:rFonts w:hint="eastAsia"/>
          <w:rFonts w:ascii="新細明體"/>
        </w:rPr>
        <w:t xml:space="preserve">（　）２作者寫作本文時的年紀，與下列何者最接近？　（Ａ）志學之年　（Ｂ）弱冠之年　（Ｃ）不惑之年　（Ｄ）花甲之年。</w:t>
      </w:r>
    </w:p>
    <w:p w:rsidR="00360BED" w:rsidRPr="002B607F" w:rsidRDefault="002B607F" w:rsidP="002B607F">
      <w:pPr>
        <w:pStyle w:val="1"/>
        <w:adjustRightInd w:val="off"/>
        <w:snapToGrid w:val="off"/>
        <w:rPr>
          <w:rStyle w:val="char0"/>
        </w:rPr>
      </w:pPr>
      <w:r w:rsidRPr="00C73291">
        <w:rPr>
          <w:rStyle w:val="char0"/>
          <w:rFonts w:hint="eastAsia"/>
          <w:rFonts w:ascii="新細明體"/>
        </w:rPr>
        <w:rPr>
          <w:color w:val="0000FF"/>
        </w:rPr>
        <w:t xml:space="preserve">《答案》１Ａ　２Ｄ</w:t>
      </w:r>
    </w:p>
    <w:p w:rsidR="006B3F15" w:rsidRPr="0058289F" w:rsidRDefault="0058289F" w:rsidP="0058289F">
      <w:pPr>
        <w:pStyle w:val="1"/>
        <w:adjustRightInd w:val="off"/>
        <w:snapToGrid w:val="off"/>
        <w:rPr>
          <w:rStyle w:val="char1"/>
        </w:rPr>
      </w:pPr>
      <w:r w:rsidRPr="00C73291">
        <w:rPr>
          <w:rStyle w:val="char1"/>
          <w:rFonts w:hint="eastAsia"/>
          <w:rFonts w:ascii="新細明體"/>
        </w:rPr>
        <w:rPr>
          <w:color w:val="008000"/>
        </w:rPr>
        <w:t xml:space="preserve">詳解：２「你把我失落了的二十一年又送回來，我不僅僅三十九歲，三十九年以前我早已活過，夢過，也死過、醒過。」由此可知作者實際年齡為２１＋３９＝６０歲。（Ａ）１５歲　（Ｂ）２０歲　（Ｃ）４０歲</w:t>
      </w:r>
    </w:p>
    <w:p>
      <w:pPr>
        <w:adjustRightInd w:val="0"/>
        <w:snapToGrid w:val="0"/>
      </w:pPr>
    </w:p>
    <w:p w:rsidR="00E816FD" w:rsidRPr="0092749A" w:rsidRDefault="00E816FD" w:rsidP="0092749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343E0" w:rsidRPr="00683CB3" w:rsidRDefault="00683CB3" w:rsidP="00683CB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73291">
          <w:rPr>
            <w:rStyle w:val="char"/>
            <w:rFonts w:hint="eastAsia"/>
            <w:rFonts w:ascii="新細明體"/>
          </w:rPr>
          <w:t xml:space="preserve">美的事實，就在我們的四周，甚至醜陋之中，也蘊藏著美麗；不起眼裡，也包含著神奇。毛蟲形體雖醜，色彩卻斑斕耀眼；蜂鳥小如拇指，卻有空中停飛的本事。這些全賴有心欣賞，有暇觀照之人才能領略。</w:t>
        </w:r>
      </w:p>
    </w:pBdrGroup>
    <w:p w:rsidR="00816ABA" w:rsidRPr="00D27280" w:rsidRDefault="00D27280" w:rsidP="00D27280">
      <w:pPr>
        <w:pStyle w:val="1"/>
        <w:adjustRightInd w:val="off"/>
        <w:snapToGrid w:val="off"/>
        <w:rPr>
          <w:rStyle w:val="char"/>
        </w:rPr>
      </w:pPr>
      <w:r w:rsidRPr="00C73291">
        <w:rPr>
          <w:rStyle w:val="char"/>
          <w:rFonts w:hint="eastAsia"/>
        </w:rPr>
        <w:br/>
      </w:r>
      <w:r w:rsidRPr="00C73291">
        <w:rPr>
          <w:rStyle w:val="char"/>
          <w:rFonts w:hint="eastAsia"/>
          <w:rFonts w:ascii="新細明體"/>
        </w:rPr>
        <w:t xml:space="preserve">（　）１根據文意，下列何者最適合作為本文的標題？　（Ａ）美就是心中有愛　（Ｂ）有缺陷才夠美　（Ｃ）大自然的饗宴　（Ｄ）點滴留心皆是美。</w:t>
      </w:r>
      <w:r w:rsidRPr="00C73291">
        <w:rPr>
          <w:rStyle w:val="char"/>
          <w:rFonts w:hint="eastAsia"/>
        </w:rPr>
        <w:br/>
      </w:r>
      <w:r w:rsidRPr="00C73291">
        <w:rPr>
          <w:rStyle w:val="char"/>
          <w:rFonts w:hint="eastAsia"/>
          <w:rFonts w:ascii="新細明體"/>
        </w:rPr>
        <w:t xml:space="preserve">（　）２下列哪一個例子，最能詮釋上述文字的含義？　（Ａ）</w:t>
      </w:r>
      <w:r w:rsidRPr="00C73291">
        <w:rPr>
          <w:rStyle w:val="char"/>
          <w:rFonts w:hint="eastAsia"/>
          <w:rFonts w:ascii="新細明體"/>
          <w:u w:val="single"/>
        </w:rPr>
        <w:t xml:space="preserve">小穎</w:t>
      </w:r>
      <w:r w:rsidRPr="00C73291">
        <w:rPr>
          <w:rStyle w:val="char"/>
          <w:rFonts w:hint="eastAsia"/>
          <w:rFonts w:ascii="新細明體"/>
        </w:rPr>
        <w:t xml:space="preserve">快速的走過花園　（Ｂ）</w:t>
      </w:r>
      <w:r w:rsidRPr="00C73291">
        <w:rPr>
          <w:rStyle w:val="char"/>
          <w:rFonts w:hint="eastAsia"/>
          <w:rFonts w:ascii="新細明體"/>
          <w:u w:val="single"/>
        </w:rPr>
        <w:t xml:space="preserve">小蓉</w:t>
      </w:r>
      <w:r w:rsidRPr="00C73291">
        <w:rPr>
          <w:rStyle w:val="char"/>
          <w:rFonts w:hint="eastAsia"/>
          <w:rFonts w:ascii="新細明體"/>
        </w:rPr>
        <w:t xml:space="preserve">認真的檢視、分析花朵的植物構造　（Ｃ）</w:t>
      </w:r>
      <w:r w:rsidRPr="00C73291">
        <w:rPr>
          <w:rStyle w:val="char"/>
          <w:rFonts w:hint="eastAsia"/>
          <w:rFonts w:ascii="新細明體"/>
          <w:u w:val="single"/>
        </w:rPr>
        <w:t xml:space="preserve">小祥</w:t>
      </w:r>
      <w:r w:rsidRPr="00C73291">
        <w:rPr>
          <w:rStyle w:val="char"/>
          <w:rFonts w:hint="eastAsia"/>
          <w:rFonts w:ascii="新細明體"/>
        </w:rPr>
        <w:t xml:space="preserve">翻閱旅遊日誌　（Ｄ）</w:t>
      </w:r>
      <w:r w:rsidRPr="00C73291">
        <w:rPr>
          <w:rStyle w:val="char"/>
          <w:rFonts w:hint="eastAsia"/>
          <w:rFonts w:ascii="新細明體"/>
          <w:u w:val="single"/>
        </w:rPr>
        <w:t xml:space="preserve">小文</w:t>
      </w:r>
      <w:r w:rsidRPr="00C73291">
        <w:rPr>
          <w:rStyle w:val="char"/>
          <w:rFonts w:hint="eastAsia"/>
          <w:rFonts w:ascii="新細明體"/>
        </w:rPr>
        <w:t xml:space="preserve">觀察到雪花美麗的六瓣結晶。</w:t>
      </w:r>
    </w:p>
    <w:p w:rsidR="0038638E" w:rsidRPr="00122A0F" w:rsidRDefault="00122A0F" w:rsidP="00122A0F">
      <w:pPr>
        <w:pStyle w:val="1"/>
        <w:adjustRightInd w:val="off"/>
        <w:snapToGrid w:val="off"/>
        <w:rPr>
          <w:rStyle w:val="char0"/>
        </w:rPr>
      </w:pPr>
      <w:r w:rsidRPr="00C73291">
        <w:rPr>
          <w:rStyle w:val="char0"/>
          <w:rFonts w:hint="eastAsia"/>
          <w:rFonts w:ascii="新細明體"/>
        </w:rPr>
        <w:rPr>
          <w:color w:val="0000FF"/>
        </w:rPr>
        <w:t xml:space="preserve">《答案》１Ｄ　２Ｄ</w:t>
      </w:r>
    </w:p>
    <w:p w:rsidR="00E069D0" w:rsidRPr="00960095" w:rsidRDefault="00960095" w:rsidP="00960095">
      <w:pPr>
        <w:pStyle w:val="1"/>
        <w:adjustRightInd w:val="off"/>
        <w:snapToGrid w:val="off"/>
        <w:rPr>
          <w:rStyle w:val="char1"/>
        </w:rPr>
      </w:pPr>
      <w:r w:rsidRPr="00C73291">
        <w:rPr>
          <w:rStyle w:val="char1"/>
          <w:rFonts w:hint="eastAsia"/>
          <w:rFonts w:ascii="新細明體"/>
        </w:rPr>
        <w:rPr>
          <w:color w:val="008000"/>
        </w:rPr>
        <w:t xml:space="preserve">詳解：１（Ｄ）需仔細觀察，用心領略方能得到的美感經驗</w:t>
      </w:r>
    </w:p>
    <w:p>
      <w:pPr>
        <w:adjustRightInd w:val="0"/>
        <w:snapToGrid w:val="0"/>
      </w:pPr>
    </w:p>
    <w:p w:rsidR="008F0210" w:rsidRPr="00205D1B" w:rsidRDefault="008F0210" w:rsidP="00205D1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F4F96" w:rsidRPr="004E6F1A" w:rsidRDefault="004E6F1A" w:rsidP="004E6F1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73291">
          <w:rPr>
            <w:rStyle w:val="char"/>
            <w:rFonts w:hint="eastAsia"/>
            <w:rFonts w:ascii="新細明體"/>
          </w:rPr>
          <w:t xml:space="preserve">山際見來煙，竹中窺（１）落日。</w:t>
        </w:r>
        <w:r w:rsidRPr="00C73291">
          <w:rPr>
            <w:rStyle w:val="char"/>
          </w:rPr>
          <w:br/>
        </w:r>
        <w:r w:rsidRPr="00C73291">
          <w:rPr>
            <w:rStyle w:val="char"/>
            <w:rFonts w:hint="eastAsia"/>
            <w:rFonts w:ascii="新細明體"/>
          </w:rPr>
          <w:t xml:space="preserve">　　鳥向簷上飛，雲從窗裡出。</w:t>
        </w:r>
        <w:r w:rsidRPr="00C73291">
          <w:rPr>
            <w:rStyle w:val="char"/>
          </w:rPr>
          <w:br/>
        </w:r>
        <w:r w:rsidRPr="00C73291">
          <w:rPr>
            <w:rStyle w:val="char"/>
            <w:rFonts w:hint="eastAsia"/>
            <w:rFonts w:ascii="新細明體"/>
          </w:rPr>
          <w:t xml:space="preserve">　　（</w:t>
        </w:r>
        <w:r w:rsidRPr="00C73291">
          <w:rPr>
            <w:rStyle w:val="char"/>
            <w:rFonts w:hint="eastAsia"/>
            <w:rFonts w:ascii="新細明體"/>
            <w:u w:val="single"/>
          </w:rPr>
          <w:t xml:space="preserve">吳均</w:t>
        </w:r>
        <w:r w:rsidRPr="00C73291">
          <w:rPr>
            <w:rStyle w:val="char"/>
            <w:rFonts w:hint="eastAsia"/>
          </w:rPr>
          <w:t xml:space="preserve"> </w:t>
        </w:r>
        <w:r w:rsidRPr="00C73291">
          <w:rPr>
            <w:rStyle w:val="char"/>
            <w:rFonts w:hint="eastAsia"/>
            <w:rFonts w:ascii="新細明體"/>
            <w:u w:val="wave"/>
          </w:rPr>
          <w:t xml:space="preserve">山中雜詩</w:t>
        </w:r>
        <w:r w:rsidRPr="00C73291">
          <w:rPr>
            <w:rStyle w:val="char"/>
            <w:rFonts w:hint="eastAsia"/>
            <w:rFonts w:ascii="新細明體"/>
          </w:rPr>
          <w:t xml:space="preserve">）</w:t>
        </w:r>
        <w:r w:rsidRPr="00C73291">
          <w:rPr>
            <w:rStyle w:val="char"/>
          </w:rPr>
          <w:br/>
        </w:r>
        <w:r w:rsidRPr="00C73291">
          <w:rPr>
            <w:rStyle w:val="char"/>
            <w:rFonts w:hint="eastAsia"/>
            <w:rFonts w:ascii="新細明體"/>
          </w:rPr>
          <w:t xml:space="preserve">　　【注釋】（１）窺：泛指見、觀看。</w:t>
        </w:r>
      </w:p>
    </w:pBdrGroup>
    <w:p w:rsidR="005569BE" w:rsidRPr="00C4562D" w:rsidRDefault="00C4562D" w:rsidP="00C4562D">
      <w:pPr>
        <w:pStyle w:val="1"/>
        <w:adjustRightInd w:val="off"/>
        <w:snapToGrid w:val="off"/>
        <w:rPr>
          <w:rStyle w:val="char"/>
        </w:rPr>
      </w:pPr>
      <w:r w:rsidRPr="00C73291">
        <w:rPr>
          <w:rStyle w:val="char"/>
        </w:rPr>
        <w:br/>
      </w:r>
      <w:r w:rsidRPr="00C73291">
        <w:rPr>
          <w:rStyle w:val="char"/>
          <w:rFonts w:hint="eastAsia"/>
          <w:rFonts w:ascii="新細明體"/>
        </w:rPr>
        <w:t xml:space="preserve">（　）１本詩特色</w:t>
      </w:r>
      <w:r w:rsidRPr="00C73291">
        <w:rPr>
          <w:rStyle w:val="char"/>
          <w:rFonts w:hint="eastAsia"/>
          <w:rFonts w:ascii="新細明體"/>
          <w:u w:val="double"/>
        </w:rPr>
        <w:t xml:space="preserve">未包含</w:t>
      </w:r>
      <w:r w:rsidRPr="00C73291">
        <w:rPr>
          <w:rStyle w:val="char"/>
          <w:rFonts w:hint="eastAsia"/>
          <w:rFonts w:ascii="新細明體"/>
        </w:rPr>
        <w:t xml:space="preserve">下列哪一項？　（Ａ）全詩對仗　（Ｂ）寫景精巧　（Ｃ）句句押韻　（Ｄ）詩境安閒。</w:t>
      </w:r>
      <w:r w:rsidRPr="00C73291">
        <w:rPr>
          <w:rStyle w:val="char"/>
        </w:rPr>
        <w:br/>
      </w:r>
      <w:r w:rsidRPr="00C73291">
        <w:rPr>
          <w:rStyle w:val="char"/>
          <w:rFonts w:hint="eastAsia"/>
          <w:rFonts w:ascii="新細明體"/>
        </w:rPr>
        <w:t xml:space="preserve">（　）２下列詩句，何者可以清楚看出作者寫作的時間？　（Ａ）山際見來煙　（Ｂ）竹中窺落日　（Ｃ）鳥向簷上飛　（Ｄ）雲從窗裡出。</w:t>
      </w:r>
    </w:p>
    <w:p w:rsidR="00F93D8C" w:rsidRPr="00B92171" w:rsidRDefault="00B92171" w:rsidP="00B92171">
      <w:pPr>
        <w:pStyle w:val="1"/>
        <w:adjustRightInd w:val="off"/>
        <w:snapToGrid w:val="off"/>
        <w:rPr>
          <w:rStyle w:val="char0"/>
        </w:rPr>
      </w:pPr>
      <w:r w:rsidRPr="00C73291">
        <w:rPr>
          <w:rStyle w:val="char0"/>
          <w:rFonts w:hint="eastAsia"/>
          <w:rFonts w:ascii="新細明體"/>
        </w:rPr>
        <w:rPr>
          <w:color w:val="0000FF"/>
        </w:rPr>
        <w:t xml:space="preserve">《答案》１Ｃ　２Ｂ</w:t>
      </w:r>
    </w:p>
    <w:p w:rsidR="00913AC2" w:rsidRPr="0005266B" w:rsidRDefault="0005266B" w:rsidP="0005266B">
      <w:pPr>
        <w:pStyle w:val="1"/>
        <w:adjustRightInd w:val="off"/>
        <w:snapToGrid w:val="off"/>
        <w:rPr>
          <w:rStyle w:val="char1"/>
        </w:rPr>
      </w:pPr>
      <w:r w:rsidRPr="00C73291">
        <w:rPr>
          <w:rStyle w:val="char1"/>
          <w:rFonts w:hint="eastAsia"/>
          <w:rFonts w:ascii="新細明體"/>
        </w:rPr>
        <w:rPr>
          <w:color w:val="008000"/>
        </w:rPr>
        <w:t xml:space="preserve">詳解：【語譯】看見煙靄從山邊飄來，從竹林的縫隙裡看到落日。鳥兒向屋簷上飛，遠遠看去，天邊的雲氣好像是從窗裡流出來的一樣。</w:t>
      </w:r>
    </w:p>
    <w:p>
      <w:pPr>
        <w:adjustRightInd w:val="0"/>
        <w:snapToGrid w:val="0"/>
      </w:pPr>
    </w:p>
    <w:p w:rsidR="00E42C51" w:rsidRPr="00DB1F23" w:rsidRDefault="00E42C51" w:rsidP="00DB1F2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20CC1" w:rsidRPr="009B216E" w:rsidRDefault="009B216E" w:rsidP="009B216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hint="eastAsia"/>
            <w:rFonts w:ascii="新細明體"/>
          </w:rPr>
          <w:t xml:space="preserve">有坡度的田野，線條柔和，行進其間，彷彿身體也隨著線條流動。鄉村，又是色彩自然鋪陳的展現。野罌粟花的鮮紅和雛菊的淨白，一點一點散在草間；太陽的光投在廢屋頂上的雕飾，也投在剝落的牆壁上；幾隻乳牛或者一群黑牛低頭尋草；一隻鳥劃破靜幽的風；孤單站著的一棵樹，背後有輕淡的雲緩慢走過……這些景物，同等動人。（</w:t>
        </w:r>
        <w:r w:rsidRPr="00F96A86">
          <w:rPr>
            <w:rStyle w:val="char"/>
            <w:rFonts w:hint="eastAsia"/>
            <w:rFonts w:ascii="新細明體"/>
            <w:u w:val="single"/>
          </w:rPr>
          <w:t xml:space="preserve">沈花末</w:t>
        </w:r>
        <w:r w:rsidRPr="00F96A86">
          <w:rPr>
            <w:rStyle w:val="char"/>
            <w:rFonts w:hint="eastAsia"/>
          </w:rPr>
          <w:t xml:space="preserve"> </w:t>
        </w:r>
        <w:r w:rsidRPr="00F96A86">
          <w:rPr>
            <w:rStyle w:val="char"/>
            <w:rFonts w:hint="eastAsia"/>
            <w:rFonts w:ascii="新細明體"/>
            <w:u w:val="wave"/>
          </w:rPr>
          <w:t xml:space="preserve">如畫</w:t>
        </w:r>
        <w:r w:rsidRPr="00F96A86">
          <w:rPr>
            <w:rStyle w:val="char"/>
            <w:rFonts w:hint="eastAsia"/>
            <w:rFonts w:ascii="新細明體"/>
          </w:rPr>
          <w:t xml:space="preserve">）</w:t>
        </w:r>
      </w:p>
    </w:pBdrGroup>
    <w:p w:rsidR="00B43B02" w:rsidRPr="00124F92" w:rsidRDefault="00124F92" w:rsidP="00124F92">
      <w:pPr>
        <w:pStyle w:val="1"/>
        <w:adjustRightInd w:val="off"/>
        <w:snapToGrid w:val="off"/>
        <w:rPr>
          <w:rStyle w:val="char"/>
        </w:rPr>
      </w:pPr>
      <w:r w:rsidRPr="00F96A86">
        <w:rPr>
          <w:rStyle w:val="char"/>
        </w:rPr>
        <w:br/>
      </w:r>
      <w:r w:rsidRPr="00F96A86">
        <w:rPr>
          <w:rStyle w:val="char"/>
          <w:rFonts w:hint="eastAsia"/>
          <w:rFonts w:ascii="新細明體"/>
        </w:rPr>
        <w:t xml:space="preserve">（　）１「彷彿身體也隨著線條流動」是一種什麼樣的心情？　（Ａ）隨波逐流　（Ｂ）坐立不安　（Ｃ）愉快喜悅　（Ｄ）悵然若失。</w:t>
      </w:r>
      <w:r w:rsidRPr="00F96A86">
        <w:rPr>
          <w:rStyle w:val="char"/>
        </w:rPr>
        <w:br/>
      </w:r>
      <w:r w:rsidRPr="00F96A86">
        <w:rPr>
          <w:rStyle w:val="char"/>
          <w:rFonts w:hint="eastAsia"/>
          <w:rFonts w:ascii="新細明體"/>
        </w:rPr>
        <w:t xml:space="preserve">（　）２如果依照本文進行描繪，創作出一幅畫，下列哪一個畫面</w:t>
      </w:r>
      <w:r w:rsidRPr="00F96A86">
        <w:rPr>
          <w:rStyle w:val="char"/>
          <w:rFonts w:hint="eastAsia"/>
          <w:rFonts w:ascii="新細明體"/>
          <w:u w:val="double"/>
        </w:rPr>
        <w:t xml:space="preserve">不會</w:t>
      </w:r>
      <w:r w:rsidRPr="00F96A86">
        <w:rPr>
          <w:rStyle w:val="char"/>
          <w:rFonts w:hint="eastAsia"/>
          <w:rFonts w:ascii="新細明體"/>
        </w:rPr>
        <w:t xml:space="preserve">出現？　（Ａ）落在廢屋頂上的西北雨　（Ｂ）一片美麗的花海　（Ｃ）四處閒晃的牛群　（Ｄ）原野上孤立的一棵老樹。</w:t>
      </w:r>
    </w:p>
    <w:p w:rsidR="00E8517B" w:rsidRPr="002A120A" w:rsidRDefault="002A120A" w:rsidP="002A120A">
      <w:pPr>
        <w:pStyle w:val="1"/>
        <w:adjustRightInd w:val="off"/>
        <w:snapToGrid w:val="off"/>
        <w:rPr>
          <w:rStyle w:val="char0"/>
        </w:rPr>
      </w:pPr>
      <w:r w:rsidRPr="00F96A86">
        <w:rPr>
          <w:rStyle w:val="char0"/>
          <w:rFonts w:hint="eastAsia"/>
          <w:rFonts w:ascii="新細明體"/>
        </w:rPr>
        <w:rPr>
          <w:color w:val="0000FF"/>
        </w:rPr>
        <w:t xml:space="preserve">《答案》１Ｃ　２Ａ</w:t>
      </w:r>
    </w:p>
    <w:p w:rsidR="00673B66" w:rsidRPr="00CA18F9" w:rsidRDefault="00CA18F9" w:rsidP="00CA18F9">
      <w:pPr>
        <w:pStyle w:val="1"/>
        <w:adjustRightInd w:val="off"/>
        <w:snapToGrid w:val="off"/>
        <w:rPr>
          <w:rStyle w:val="char1"/>
        </w:rPr>
      </w:pPr>
      <w:r w:rsidRPr="00F96A86">
        <w:rPr>
          <w:rStyle w:val="char1"/>
          <w:rFonts w:hint="eastAsia"/>
          <w:rFonts w:ascii="新細明體"/>
        </w:rPr>
        <w:rPr>
          <w:color w:val="008000"/>
        </w:rPr>
        <w:t xml:space="preserve">詳解：１（Ａ）比喻人沒有確定的方向和目標，只依從環境、潮流而行動　（Ｂ）形容焦急、煩躁，心神不寧的樣子　（Ｄ）神志迷惘，若有所失的樣子</w:t>
      </w:r>
    </w:p>
    <w:p>
      <w:pPr>
        <w:adjustRightInd w:val="0"/>
        <w:snapToGrid w:val="0"/>
      </w:pPr>
    </w:p>
    <w:p w:rsidR="002C658A" w:rsidRPr="00135B26" w:rsidRDefault="002C658A" w:rsidP="00135B2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0417F" w:rsidRPr="003028FC" w:rsidRDefault="003028FC" w:rsidP="003028F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ascii="新細明體"/>
            <w:u w:val="single"/>
          </w:rPr>
          <w:t xml:space="preserve">維克托</w:t>
        </w:r>
        <w:r w:rsidRPr="00F96A86">
          <w:rPr>
            <w:rStyle w:val="char"/>
            <w:rFonts w:ascii="新細明體"/>
          </w:rPr>
          <w:t xml:space="preserve">是位</w:t>
        </w:r>
        <w:r w:rsidRPr="00F96A86">
          <w:rPr>
            <w:rStyle w:val="char"/>
            <w:rFonts w:ascii="新細明體"/>
            <w:u w:val="single"/>
          </w:rPr>
          <w:t xml:space="preserve">法國</w:t>
        </w:r>
        <w:r w:rsidRPr="00F96A86">
          <w:rPr>
            <w:rStyle w:val="char"/>
            <w:rFonts w:ascii="新細明體"/>
          </w:rPr>
          <w:t xml:space="preserve">畫家。</w:t>
        </w:r>
        <w:r w:rsidRPr="00F96A86">
          <w:rPr>
            <w:rStyle w:val="char"/>
            <w:rFonts w:ascii="新細明體"/>
            <w:u w:val="single"/>
          </w:rPr>
          <w:t xml:space="preserve">維克托</w:t>
        </w:r>
        <w:r w:rsidRPr="00F96A86">
          <w:rPr>
            <w:rStyle w:val="char"/>
            <w:rFonts w:ascii="新細明體"/>
          </w:rPr>
          <w:t xml:space="preserve">從小喜歡畫畫，十四歲那年，做外交官的父親帶他去見</w:t>
        </w:r>
        <w:r w:rsidRPr="00F96A86">
          <w:rPr>
            <w:rStyle w:val="char"/>
            <w:rFonts w:ascii="新細明體"/>
            <w:u w:val="single"/>
          </w:rPr>
          <w:t xml:space="preserve">畢卡索</w:t>
        </w:r>
        <w:r w:rsidRPr="00F96A86">
          <w:rPr>
            <w:rStyle w:val="char"/>
            <w:rFonts w:ascii="新細明體"/>
          </w:rPr>
          <w:t xml:space="preserve">。他想讓這位大畫家收兒子為徒。可是，</w:t>
        </w:r>
        <w:r w:rsidRPr="00F96A86">
          <w:rPr>
            <w:rStyle w:val="char"/>
            <w:rFonts w:ascii="新細明體"/>
            <w:u w:val="single"/>
          </w:rPr>
          <w:t xml:space="preserve">畢卡索</w:t>
        </w:r>
        <w:r w:rsidRPr="00F96A86">
          <w:rPr>
            <w:rStyle w:val="char"/>
            <w:rFonts w:ascii="新細明體"/>
          </w:rPr>
          <w:t xml:space="preserve">看了</w:t>
        </w:r>
        <w:r w:rsidRPr="00F96A86">
          <w:rPr>
            <w:rStyle w:val="char"/>
            <w:rFonts w:ascii="新細明體"/>
            <w:u w:val="single"/>
          </w:rPr>
          <w:t xml:space="preserve">維克托</w:t>
        </w:r>
        <w:r w:rsidRPr="00F96A86">
          <w:rPr>
            <w:rStyle w:val="char"/>
            <w:rFonts w:ascii="新細明體"/>
          </w:rPr>
          <w:t xml:space="preserve">的畫後，當即拒絕了。</w:t>
        </w:r>
        <w:r w:rsidRPr="00F96A86">
          <w:rPr>
            <w:rStyle w:val="char"/>
          </w:rPr>
          <w:br/>
        </w:r>
        <w:r w:rsidRPr="00F96A86">
          <w:rPr>
            <w:rStyle w:val="char"/>
            <w:rFonts w:hint="eastAsia"/>
            <w:rFonts w:ascii="新細明體"/>
          </w:rPr>
          <w:t xml:space="preserve">　　「</w:t>
        </w:r>
        <w:r w:rsidRPr="00F96A86">
          <w:rPr>
            <w:rStyle w:val="char"/>
            <w:rFonts w:ascii="新細明體"/>
          </w:rPr>
          <w:t xml:space="preserve">你想讓他做一個真正的畫家，還是做一個</w:t>
        </w:r>
        <w:r w:rsidRPr="00F96A86">
          <w:rPr>
            <w:rStyle w:val="char"/>
            <w:rFonts w:ascii="新細明體"/>
            <w:u w:val="single"/>
          </w:rPr>
          <w:t xml:space="preserve">畢卡索</w:t>
        </w:r>
        <w:r w:rsidRPr="00F96A86">
          <w:rPr>
            <w:rStyle w:val="char"/>
            <w:rFonts w:ascii="新細明體"/>
          </w:rPr>
          <w:t xml:space="preserve">第二？</w:t>
        </w:r>
        <w:r w:rsidRPr="00F96A86">
          <w:rPr>
            <w:rStyle w:val="char"/>
            <w:rFonts w:hint="eastAsia"/>
            <w:rFonts w:ascii="新細明體"/>
          </w:rPr>
          <w:t xml:space="preserve">」</w:t>
        </w:r>
        <w:r w:rsidRPr="00F96A86">
          <w:rPr>
            <w:rStyle w:val="char"/>
            <w:rFonts w:ascii="新細明體"/>
            <w:u w:val="single"/>
          </w:rPr>
          <w:t xml:space="preserve">畢卡索</w:t>
        </w:r>
        <w:r w:rsidRPr="00F96A86">
          <w:rPr>
            <w:rStyle w:val="char"/>
            <w:rFonts w:ascii="新細明體"/>
          </w:rPr>
          <w:t xml:space="preserve">問。</w:t>
        </w:r>
        <w:r w:rsidRPr="00F96A86">
          <w:rPr>
            <w:rStyle w:val="char"/>
          </w:rPr>
          <w:br/>
        </w:r>
        <w:r w:rsidRPr="00F96A86">
          <w:rPr>
            <w:rStyle w:val="char"/>
            <w:rFonts w:hint="eastAsia"/>
            <w:rFonts w:ascii="新細明體"/>
          </w:rPr>
          <w:t xml:space="preserve">　　「</w:t>
        </w:r>
        <w:r w:rsidRPr="00F96A86">
          <w:rPr>
            <w:rStyle w:val="char"/>
            <w:rFonts w:ascii="新細明體"/>
          </w:rPr>
          <w:t xml:space="preserve">我想讓他像您那樣成為一個真正的畫家！</w:t>
        </w:r>
        <w:r w:rsidRPr="00F96A86">
          <w:rPr>
            <w:rStyle w:val="char"/>
            <w:rFonts w:hint="eastAsia"/>
            <w:rFonts w:ascii="新細明體"/>
          </w:rPr>
          <w:t xml:space="preserve">」</w:t>
        </w:r>
        <w:r w:rsidRPr="00F96A86">
          <w:rPr>
            <w:rStyle w:val="char"/>
            <w:rFonts w:ascii="新細明體"/>
          </w:rPr>
          <w:t xml:space="preserve">外交官回答。</w:t>
        </w:r>
        <w:r w:rsidRPr="00F96A86">
          <w:rPr>
            <w:rStyle w:val="char"/>
          </w:rPr>
          <w:br/>
        </w:r>
        <w:r w:rsidRPr="00F96A86">
          <w:rPr>
            <w:rStyle w:val="char"/>
            <w:rFonts w:hint="eastAsia"/>
            <w:rFonts w:ascii="新細明體"/>
          </w:rPr>
          <w:t xml:space="preserve">　　「</w:t>
        </w:r>
        <w:r w:rsidRPr="00F96A86">
          <w:rPr>
            <w:rStyle w:val="char"/>
            <w:rFonts w:ascii="新細明體"/>
          </w:rPr>
          <w:t xml:space="preserve">假若是這樣的話，你就把他領回去吧！</w:t>
        </w:r>
        <w:r w:rsidRPr="00F96A86">
          <w:rPr>
            <w:rStyle w:val="char"/>
            <w:rFonts w:hint="eastAsia"/>
            <w:rFonts w:ascii="新細明體"/>
          </w:rPr>
          <w:t xml:space="preserve">」</w:t>
        </w:r>
        <w:r w:rsidRPr="00F96A86">
          <w:rPr>
            <w:rStyle w:val="char"/>
            <w:rFonts w:ascii="新細明體"/>
            <w:u w:val="single"/>
          </w:rPr>
          <w:t xml:space="preserve">畢卡索</w:t>
        </w:r>
        <w:r w:rsidRPr="00F96A86">
          <w:rPr>
            <w:rStyle w:val="char"/>
            <w:rFonts w:ascii="新細明體"/>
          </w:rPr>
          <w:t xml:space="preserve">說。</w:t>
        </w:r>
        <w:r w:rsidRPr="00F96A86">
          <w:rPr>
            <w:rStyle w:val="char"/>
          </w:rPr>
          <w:br/>
        </w:r>
        <w:r w:rsidRPr="00F96A86">
          <w:rPr>
            <w:rStyle w:val="char"/>
            <w:rFonts w:hint="eastAsia"/>
            <w:rFonts w:ascii="新細明體"/>
          </w:rPr>
          <w:t xml:space="preserve">　　</w:t>
        </w:r>
        <w:r w:rsidRPr="00F96A86">
          <w:rPr>
            <w:rStyle w:val="char"/>
            <w:rFonts w:ascii="新細明體"/>
          </w:rPr>
          <w:t xml:space="preserve">四十年後，</w:t>
        </w:r>
        <w:r w:rsidRPr="00F96A86">
          <w:rPr>
            <w:rStyle w:val="char"/>
            <w:rFonts w:ascii="新細明體"/>
            <w:u w:val="single"/>
          </w:rPr>
          <w:t xml:space="preserve">維克托</w:t>
        </w:r>
        <w:r w:rsidRPr="00F96A86">
          <w:rPr>
            <w:rStyle w:val="char"/>
            <w:rFonts w:ascii="新細明體"/>
          </w:rPr>
          <w:t xml:space="preserve">通過自學，成為了一名出色的畫家，他的畫第一次進入</w:t>
        </w:r>
        <w:r w:rsidRPr="00F96A86">
          <w:rPr>
            <w:rStyle w:val="char"/>
            <w:rFonts w:ascii="新細明體"/>
            <w:u w:val="single"/>
          </w:rPr>
          <w:t xml:space="preserve">蘇富比</w:t>
        </w:r>
        <w:r w:rsidRPr="00F96A86">
          <w:rPr>
            <w:rStyle w:val="char"/>
            <w:rFonts w:ascii="新細明體"/>
          </w:rPr>
          <w:t xml:space="preserve">拍賣行。雖然他的畫與</w:t>
        </w:r>
        <w:r w:rsidRPr="00F96A86">
          <w:rPr>
            <w:rStyle w:val="char"/>
            <w:rFonts w:ascii="新細明體"/>
            <w:u w:val="single"/>
          </w:rPr>
          <w:t xml:space="preserve">畢卡索</w:t>
        </w:r>
        <w:r w:rsidRPr="00F96A86">
          <w:rPr>
            <w:rStyle w:val="char"/>
            <w:rFonts w:ascii="新細明體"/>
          </w:rPr>
          <w:t xml:space="preserve">的相比，價格低了幾十倍，但他仍非常高興。</w:t>
        </w:r>
        <w:r w:rsidRPr="00F96A86">
          <w:rPr>
            <w:rStyle w:val="char"/>
          </w:rPr>
          <w:br/>
        </w:r>
        <w:r w:rsidRPr="00F96A86">
          <w:rPr>
            <w:rStyle w:val="char"/>
            <w:rFonts w:hint="eastAsia"/>
            <w:rFonts w:ascii="新細明體"/>
          </w:rPr>
          <w:t xml:space="preserve">　　</w:t>
        </w:r>
        <w:r w:rsidRPr="00F96A86">
          <w:rPr>
            <w:rStyle w:val="char"/>
            <w:rFonts w:ascii="新細明體"/>
          </w:rPr>
          <w:t xml:space="preserve">有一次，記者採訪</w:t>
        </w:r>
        <w:r w:rsidRPr="00F96A86">
          <w:rPr>
            <w:rStyle w:val="char"/>
            <w:rFonts w:ascii="新細明體"/>
            <w:u w:val="single"/>
          </w:rPr>
          <w:t xml:space="preserve">維克托</w:t>
        </w:r>
        <w:r w:rsidRPr="00F96A86">
          <w:rPr>
            <w:rStyle w:val="char"/>
            <w:rFonts w:ascii="新細明體"/>
          </w:rPr>
          <w:t xml:space="preserve">。他感慨</w:t>
        </w:r>
        <w:r w:rsidRPr="00F96A86">
          <w:rPr>
            <w:rStyle w:val="char"/>
            <w:rFonts w:hint="eastAsia"/>
            <w:rFonts w:ascii="新細明體"/>
          </w:rPr>
          <w:t xml:space="preserve">的</w:t>
        </w:r>
        <w:r w:rsidRPr="00F96A86">
          <w:rPr>
            <w:rStyle w:val="char"/>
            <w:rFonts w:ascii="新細明體"/>
          </w:rPr>
          <w:t xml:space="preserve">說：</w:t>
        </w:r>
        <w:r w:rsidRPr="00F96A86">
          <w:rPr>
            <w:rStyle w:val="char"/>
            <w:rFonts w:hint="eastAsia"/>
            <w:rFonts w:ascii="新細明體"/>
          </w:rPr>
          <w:t xml:space="preserve">「</w:t>
        </w:r>
        <w:r w:rsidRPr="00F96A86">
          <w:rPr>
            <w:rStyle w:val="char"/>
            <w:rFonts w:ascii="新細明體"/>
            <w:u w:val="single"/>
          </w:rPr>
          <w:t xml:space="preserve">畢卡索</w:t>
        </w:r>
        <w:r w:rsidRPr="00F96A86">
          <w:rPr>
            <w:rStyle w:val="char"/>
            <w:rFonts w:ascii="新細明體"/>
          </w:rPr>
          <w:t xml:space="preserve">不愧為真正的大藝術家，他知道收徒就是抹殺個人的天性。我真慶幸他拒絕了我父親的請求。</w:t>
        </w:r>
        <w:r w:rsidRPr="00F96A86">
          <w:rPr>
            <w:rStyle w:val="char"/>
            <w:rFonts w:hint="eastAsia"/>
            <w:rFonts w:ascii="新細明體"/>
          </w:rPr>
          <w:t xml:space="preserve">」</w:t>
        </w:r>
        <w:r w:rsidRPr="00F96A86">
          <w:rPr>
            <w:rStyle w:val="char"/>
          </w:rPr>
          <w:br/>
        </w:r>
        <w:r w:rsidRPr="00F96A86">
          <w:rPr>
            <w:rStyle w:val="char"/>
            <w:rFonts w:hint="eastAsia"/>
            <w:rFonts w:ascii="新細明體"/>
          </w:rPr>
          <w:t xml:space="preserve">　　</w:t>
        </w:r>
        <w:r w:rsidRPr="00F96A86">
          <w:rPr>
            <w:rStyle w:val="char"/>
            <w:rFonts w:ascii="新細明體"/>
          </w:rPr>
          <w:t xml:space="preserve">他是位</w:t>
        </w:r>
        <w:r w:rsidRPr="00F96A86">
          <w:rPr>
            <w:rStyle w:val="char"/>
            <w:rFonts w:ascii="新細明體"/>
            <w:u w:val="single"/>
          </w:rPr>
          <w:t xml:space="preserve">中國</w:t>
        </w:r>
        <w:r w:rsidRPr="00F96A86">
          <w:rPr>
            <w:rStyle w:val="char"/>
            <w:rFonts w:ascii="新細明體"/>
          </w:rPr>
          <w:t xml:space="preserve">畫家。十四歲那年，父親帶著他去拜見</w:t>
        </w:r>
        <w:r w:rsidRPr="00F96A86">
          <w:rPr>
            <w:rStyle w:val="char"/>
            <w:rFonts w:ascii="新細明體"/>
            <w:u w:val="single"/>
          </w:rPr>
          <w:t xml:space="preserve">張大千</w:t>
        </w:r>
        <w:r w:rsidRPr="00F96A86">
          <w:rPr>
            <w:rStyle w:val="char"/>
            <w:rFonts w:ascii="新細明體"/>
          </w:rPr>
          <w:t xml:space="preserve">。他想讓這位大畫家收兒子為徒。</w:t>
        </w:r>
        <w:r w:rsidRPr="00F96A86">
          <w:rPr>
            <w:rStyle w:val="char"/>
            <w:rFonts w:ascii="新細明體"/>
            <w:u w:val="single"/>
          </w:rPr>
          <w:t xml:space="preserve">張大千</w:t>
        </w:r>
        <w:r w:rsidRPr="00F96A86">
          <w:rPr>
            <w:rStyle w:val="char"/>
            <w:rFonts w:ascii="新細明體"/>
          </w:rPr>
          <w:t xml:space="preserve">看了</w:t>
        </w:r>
        <w:r w:rsidRPr="00F96A86">
          <w:rPr>
            <w:rStyle w:val="char"/>
            <w:rFonts w:hint="eastAsia"/>
            <w:rFonts w:ascii="新細明體"/>
          </w:rPr>
          <w:t xml:space="preserve">「</w:t>
        </w:r>
        <w:r w:rsidRPr="00F96A86">
          <w:rPr>
            <w:rStyle w:val="char"/>
            <w:rFonts w:ascii="新細明體"/>
          </w:rPr>
          <w:t xml:space="preserve">小畫家</w:t>
        </w:r>
        <w:r w:rsidRPr="00F96A86">
          <w:rPr>
            <w:rStyle w:val="char"/>
            <w:rFonts w:hint="eastAsia"/>
            <w:rFonts w:ascii="新細明體"/>
          </w:rPr>
          <w:t xml:space="preserve">」</w:t>
        </w:r>
        <w:r w:rsidRPr="00F96A86">
          <w:rPr>
            <w:rStyle w:val="char"/>
            <w:rFonts w:ascii="新細明體"/>
          </w:rPr>
          <w:t xml:space="preserve">的畫後，非常高興。</w:t>
        </w:r>
        <w:r w:rsidRPr="00F96A86">
          <w:rPr>
            <w:rStyle w:val="char"/>
          </w:rPr>
          <w:br/>
        </w:r>
        <w:r w:rsidRPr="00F96A86">
          <w:rPr>
            <w:rStyle w:val="char"/>
            <w:rFonts w:hint="eastAsia"/>
            <w:rFonts w:ascii="新細明體"/>
          </w:rPr>
          <w:t xml:space="preserve">　　「</w:t>
        </w:r>
        <w:r w:rsidRPr="00F96A86">
          <w:rPr>
            <w:rStyle w:val="char"/>
            <w:rFonts w:ascii="新細明體"/>
          </w:rPr>
          <w:t xml:space="preserve">是個天才，我收下了！</w:t>
        </w:r>
        <w:r w:rsidRPr="00F96A86">
          <w:rPr>
            <w:rStyle w:val="char"/>
            <w:rFonts w:hint="eastAsia"/>
            <w:rFonts w:ascii="新細明體"/>
          </w:rPr>
          <w:t xml:space="preserve">」</w:t>
        </w:r>
        <w:r w:rsidRPr="00F96A86">
          <w:rPr>
            <w:rStyle w:val="char"/>
            <w:rFonts w:ascii="新細明體"/>
          </w:rPr>
          <w:t xml:space="preserve">大師說。</w:t>
        </w:r>
        <w:r w:rsidRPr="00F96A86">
          <w:rPr>
            <w:rStyle w:val="char"/>
          </w:rPr>
          <w:br/>
        </w:r>
        <w:r w:rsidRPr="00F96A86">
          <w:rPr>
            <w:rStyle w:val="char"/>
            <w:rFonts w:hint="eastAsia"/>
            <w:rFonts w:ascii="新細明體"/>
          </w:rPr>
          <w:t xml:space="preserve">　　</w:t>
        </w:r>
        <w:r w:rsidRPr="00F96A86">
          <w:rPr>
            <w:rStyle w:val="char"/>
            <w:rFonts w:ascii="新細明體"/>
          </w:rPr>
          <w:t xml:space="preserve">四十年後，他的畫也進入了</w:t>
        </w:r>
        <w:r w:rsidRPr="00F96A86">
          <w:rPr>
            <w:rStyle w:val="char"/>
            <w:rFonts w:ascii="新細明體"/>
            <w:u w:val="single"/>
          </w:rPr>
          <w:t xml:space="preserve">蘇富比</w:t>
        </w:r>
        <w:r w:rsidRPr="00F96A86">
          <w:rPr>
            <w:rStyle w:val="char"/>
            <w:rFonts w:ascii="新細明體"/>
          </w:rPr>
          <w:t xml:space="preserve">拍賣行。雖然與</w:t>
        </w:r>
        <w:r w:rsidRPr="00F96A86">
          <w:rPr>
            <w:rStyle w:val="char"/>
            <w:rFonts w:ascii="新細明體"/>
            <w:u w:val="single"/>
          </w:rPr>
          <w:t xml:space="preserve">張大千</w:t>
        </w:r>
        <w:r w:rsidRPr="00F96A86">
          <w:rPr>
            <w:rStyle w:val="char"/>
            <w:rFonts w:ascii="新細明體"/>
          </w:rPr>
          <w:t xml:space="preserve">的畫相比，價格低了幾十倍，但他仍非常高興。</w:t>
        </w:r>
        <w:r w:rsidRPr="00F96A86">
          <w:rPr>
            <w:rStyle w:val="char"/>
          </w:rPr>
          <w:br/>
        </w:r>
        <w:r w:rsidRPr="00F96A86">
          <w:rPr>
            <w:rStyle w:val="char"/>
            <w:rFonts w:hint="eastAsia"/>
            <w:rFonts w:ascii="新細明體"/>
          </w:rPr>
          <w:t xml:space="preserve">　　</w:t>
        </w:r>
        <w:r w:rsidRPr="00F96A86">
          <w:rPr>
            <w:rStyle w:val="char"/>
            <w:rFonts w:ascii="新細明體"/>
          </w:rPr>
          <w:t xml:space="preserve">有一次，記者問他。他說：</w:t>
        </w:r>
        <w:r w:rsidRPr="00F96A86">
          <w:rPr>
            <w:rStyle w:val="char"/>
            <w:rFonts w:hint="eastAsia"/>
            <w:rFonts w:ascii="新細明體"/>
          </w:rPr>
          <w:t xml:space="preserve">「</w:t>
        </w:r>
        <w:r w:rsidRPr="00F96A86">
          <w:rPr>
            <w:rStyle w:val="char"/>
            <w:rFonts w:ascii="新細明體"/>
          </w:rPr>
          <w:t xml:space="preserve">我之所以有今天，與大師的耳提面命是分不開的啊！十幾年來，大師言傳身教，使我得到了潑墨真傳。</w:t>
        </w:r>
        <w:r w:rsidRPr="00F96A86">
          <w:rPr>
            <w:rStyle w:val="char"/>
            <w:rFonts w:hint="eastAsia"/>
            <w:rFonts w:ascii="新細明體"/>
          </w:rPr>
          <w:t xml:space="preserve">」</w:t>
        </w:r>
        <w:r w:rsidRPr="00F96A86">
          <w:rPr>
            <w:rStyle w:val="char"/>
          </w:rPr>
          <w:br/>
        </w:r>
        <w:r w:rsidRPr="00F96A86">
          <w:rPr>
            <w:rStyle w:val="char"/>
            <w:rFonts w:hint="eastAsia"/>
            <w:rFonts w:ascii="新細明體"/>
          </w:rPr>
          <w:t xml:space="preserve">　　</w:t>
        </w:r>
        <w:r w:rsidRPr="00F96A86">
          <w:rPr>
            <w:rStyle w:val="char"/>
            <w:rFonts w:ascii="新細明體"/>
          </w:rPr>
          <w:t xml:space="preserve">上個世紀</w:t>
        </w:r>
        <w:r w:rsidRPr="00F96A86">
          <w:rPr>
            <w:rStyle w:val="char"/>
            <w:rFonts w:hint="eastAsia"/>
            <w:rFonts w:ascii="新細明體"/>
          </w:rPr>
          <w:t xml:space="preserve">８０</w:t>
        </w:r>
        <w:r w:rsidRPr="00F96A86">
          <w:rPr>
            <w:rStyle w:val="char"/>
            <w:rFonts w:ascii="新細明體"/>
          </w:rPr>
          <w:t xml:space="preserve">年代，</w:t>
        </w:r>
        <w:r w:rsidRPr="00F96A86">
          <w:rPr>
            <w:rStyle w:val="char"/>
            <w:rFonts w:ascii="新細明體"/>
            <w:u w:val="single"/>
          </w:rPr>
          <w:t xml:space="preserve">法國</w:t>
        </w:r>
        <w:r w:rsidRPr="00F96A86">
          <w:rPr>
            <w:rStyle w:val="char"/>
            <w:rFonts w:ascii="新細明體"/>
          </w:rPr>
          <w:t xml:space="preserve">畫界多了一個流派</w:t>
        </w:r>
        <w:r w:rsidRPr="00F96A86">
          <w:rPr>
            <w:rStyle w:val="char"/>
          </w:rPr>
          <w:t xml:space="preserve">——</w:t>
        </w:r>
        <w:r w:rsidRPr="00F96A86">
          <w:rPr>
            <w:rStyle w:val="char"/>
            <w:rFonts w:ascii="新細明體"/>
          </w:rPr>
          <w:t xml:space="preserve">視幻藝術派，代表人物為</w:t>
        </w:r>
        <w:r w:rsidRPr="00F96A86">
          <w:rPr>
            <w:rStyle w:val="char"/>
            <w:rFonts w:ascii="新細明體"/>
            <w:u w:val="single"/>
          </w:rPr>
          <w:t xml:space="preserve">維克托</w:t>
        </w:r>
        <w:r w:rsidRPr="00F96A86">
          <w:rPr>
            <w:rStyle w:val="char"/>
            <w:rFonts w:ascii="新細明體"/>
          </w:rPr>
          <w:t xml:space="preserve">，如今他也被尊為大師。同一年代，</w:t>
        </w:r>
        <w:r w:rsidRPr="00F96A86">
          <w:rPr>
            <w:rStyle w:val="char"/>
            <w:rFonts w:ascii="新細明體"/>
            <w:u w:val="single"/>
          </w:rPr>
          <w:t xml:space="preserve">中國</w:t>
        </w:r>
        <w:r w:rsidRPr="00F96A86">
          <w:rPr>
            <w:rStyle w:val="char"/>
            <w:rFonts w:ascii="新細明體"/>
          </w:rPr>
          <w:t xml:space="preserve">也多了一位</w:t>
        </w:r>
        <w:r w:rsidRPr="00F96A86">
          <w:rPr>
            <w:rStyle w:val="char"/>
            <w:rFonts w:ascii="新細明體"/>
            <w:u w:val="single"/>
          </w:rPr>
          <w:t xml:space="preserve">張大千</w:t>
        </w:r>
        <w:r w:rsidRPr="00F96A86">
          <w:rPr>
            <w:rStyle w:val="char"/>
            <w:rFonts w:ascii="新細明體"/>
          </w:rPr>
          <w:t xml:space="preserve">的真傳弟子。</w:t>
        </w:r>
        <w:r w:rsidRPr="00F96A86">
          <w:rPr>
            <w:rStyle w:val="char"/>
          </w:rPr>
          <w:br/>
        </w:r>
        <w:r w:rsidRPr="00F96A86">
          <w:rPr>
            <w:rStyle w:val="char"/>
            <w:rFonts w:hint="eastAsia"/>
            <w:rFonts w:ascii="新細明體"/>
          </w:rPr>
          <w:t xml:space="preserve">　　</w:t>
        </w:r>
        <w:r w:rsidRPr="00F96A86">
          <w:rPr>
            <w:rStyle w:val="char"/>
            <w:rFonts w:ascii="新細明體"/>
          </w:rPr>
          <w:t xml:space="preserve">長期以來，在我們的頭頂，一直沒有發現有什麼大師級的人物橫空出世，也許就是因為，在一個凡事講求傳承的社會裡，很難孕育創新的翅膀。在這一點上，</w:t>
        </w:r>
        <w:r w:rsidRPr="00F96A86">
          <w:rPr>
            <w:rStyle w:val="char"/>
            <w:rFonts w:ascii="新細明體"/>
            <w:u w:val="single"/>
          </w:rPr>
          <w:t xml:space="preserve">中國</w:t>
        </w:r>
        <w:r w:rsidRPr="00F96A86">
          <w:rPr>
            <w:rStyle w:val="char"/>
            <w:rFonts w:ascii="新細明體"/>
          </w:rPr>
          <w:t xml:space="preserve">的畫家輸給了外國畫家</w:t>
        </w:r>
        <w:r w:rsidRPr="00F96A86">
          <w:rPr>
            <w:rStyle w:val="char"/>
            <w:rFonts w:hint="eastAsia"/>
            <w:rFonts w:ascii="新細明體"/>
          </w:rPr>
          <w:t xml:space="preserve">。（</w:t>
        </w:r>
        <w:r w:rsidRPr="00F96A86">
          <w:rPr>
            <w:rStyle w:val="char"/>
            <w:rFonts w:ascii="新細明體"/>
            <w:u w:val="single"/>
          </w:rPr>
          <w:t xml:space="preserve">劉燕敏</w:t>
        </w:r>
        <w:r w:rsidRPr="00F96A86">
          <w:rPr>
            <w:rStyle w:val="char"/>
            <w:rFonts w:hint="eastAsia"/>
          </w:rPr>
          <w:t xml:space="preserve"> </w:t>
        </w:r>
        <w:r w:rsidRPr="00F96A86">
          <w:rPr>
            <w:rStyle w:val="char"/>
            <w:rFonts w:hint="eastAsia"/>
            <w:rFonts w:ascii="新細明體"/>
            <w:u w:val="wave"/>
          </w:rPr>
          <w:t xml:space="preserve">兩位畫家的對比</w:t>
        </w:r>
        <w:r w:rsidRPr="00F96A86">
          <w:rPr>
            <w:rStyle w:val="char"/>
            <w:rFonts w:hint="eastAsia"/>
            <w:rFonts w:ascii="新細明體"/>
          </w:rPr>
          <w:t xml:space="preserve">）</w:t>
        </w:r>
      </w:p>
    </w:pBdrGroup>
    <w:p w:rsidR="002D368A" w:rsidRPr="009270A1" w:rsidRDefault="009270A1" w:rsidP="009270A1">
      <w:pPr>
        <w:pStyle w:val="1"/>
        <w:adjustRightInd w:val="off"/>
        <w:snapToGrid w:val="off"/>
        <w:rPr>
          <w:rStyle w:val="char"/>
        </w:rPr>
      </w:pPr>
      <w:r w:rsidRPr="00F96A86">
        <w:rPr>
          <w:rStyle w:val="char"/>
        </w:rPr>
        <w:br/>
      </w:r>
      <w:r w:rsidRPr="00F96A86">
        <w:rPr>
          <w:rStyle w:val="char"/>
          <w:rFonts w:hint="eastAsia"/>
          <w:rFonts w:ascii="新細明體"/>
        </w:rPr>
        <w:t xml:space="preserve">（　）１文中</w:t>
      </w:r>
      <w:r w:rsidRPr="00F96A86">
        <w:rPr>
          <w:rStyle w:val="char"/>
          <w:rFonts w:hint="eastAsia"/>
          <w:rFonts w:ascii="新細明體"/>
          <w:u w:val="single"/>
        </w:rPr>
        <w:t xml:space="preserve">畢卡索</w:t>
      </w:r>
      <w:r w:rsidRPr="00F96A86">
        <w:rPr>
          <w:rStyle w:val="char"/>
          <w:rFonts w:hint="eastAsia"/>
          <w:rFonts w:ascii="新細明體"/>
        </w:rPr>
        <w:t xml:space="preserve">拒絕收</w:t>
      </w:r>
      <w:r w:rsidRPr="00F96A86">
        <w:rPr>
          <w:rStyle w:val="char"/>
          <w:rFonts w:hint="eastAsia"/>
          <w:rFonts w:ascii="新細明體"/>
          <w:u w:val="single"/>
        </w:rPr>
        <w:t xml:space="preserve">維克托</w:t>
      </w:r>
      <w:r w:rsidRPr="00F96A86">
        <w:rPr>
          <w:rStyle w:val="char"/>
          <w:rFonts w:hint="eastAsia"/>
          <w:rFonts w:ascii="新細明體"/>
        </w:rPr>
        <w:t xml:space="preserve">為徒，原因為下列何者？　（Ａ）不願將畢生絕學傳授給他人　（Ｂ）</w:t>
      </w:r>
      <w:r w:rsidRPr="00F96A86">
        <w:rPr>
          <w:rStyle w:val="char"/>
          <w:rFonts w:hint="eastAsia"/>
          <w:rFonts w:ascii="新細明體"/>
          <w:u w:val="single"/>
        </w:rPr>
        <w:t xml:space="preserve">維克托</w:t>
      </w:r>
      <w:r w:rsidRPr="00F96A86">
        <w:rPr>
          <w:rStyle w:val="char"/>
          <w:rFonts w:hint="eastAsia"/>
          <w:rFonts w:ascii="新細明體"/>
        </w:rPr>
        <w:t xml:space="preserve">並不具有繪畫的潛質　（Ｃ）不屑與豪門為伍，拒絕往來　（Ｄ）不願抹殺</w:t>
      </w:r>
      <w:r w:rsidRPr="00F96A86">
        <w:rPr>
          <w:rStyle w:val="char"/>
          <w:rFonts w:hint="eastAsia"/>
          <w:rFonts w:ascii="新細明體"/>
          <w:u w:val="single"/>
        </w:rPr>
        <w:t xml:space="preserve">維克托</w:t>
      </w:r>
      <w:r w:rsidRPr="00F96A86">
        <w:rPr>
          <w:rStyle w:val="char"/>
          <w:rFonts w:hint="eastAsia"/>
          <w:rFonts w:ascii="新細明體"/>
        </w:rPr>
        <w:t xml:space="preserve">優異的秉性。</w:t>
      </w:r>
      <w:r w:rsidRPr="00F96A86">
        <w:rPr>
          <w:rStyle w:val="char"/>
        </w:rPr>
        <w:br/>
      </w:r>
      <w:r w:rsidRPr="00F96A86">
        <w:rPr>
          <w:rStyle w:val="char"/>
          <w:rFonts w:hint="eastAsia"/>
          <w:rFonts w:ascii="新細明體"/>
        </w:rPr>
        <w:t xml:space="preserve">（　）２關於文中的「</w:t>
      </w:r>
      <w:r w:rsidRPr="00F96A86">
        <w:rPr>
          <w:rStyle w:val="char"/>
          <w:rFonts w:hint="eastAsia"/>
          <w:rFonts w:ascii="新細明體"/>
          <w:u w:val="single"/>
        </w:rPr>
        <w:t xml:space="preserve">中國</w:t>
      </w:r>
      <w:r w:rsidRPr="00F96A86">
        <w:rPr>
          <w:rStyle w:val="char"/>
          <w:rFonts w:hint="eastAsia"/>
          <w:rFonts w:ascii="新細明體"/>
        </w:rPr>
        <w:t xml:space="preserve">畫家」，下列敘述何者</w:t>
      </w:r>
      <w:r w:rsidRPr="00F96A86">
        <w:rPr>
          <w:rStyle w:val="char"/>
          <w:rFonts w:hint="eastAsia"/>
          <w:rFonts w:ascii="新細明體"/>
          <w:u w:val="double"/>
        </w:rPr>
        <w:t xml:space="preserve">錯誤</w:t>
      </w:r>
      <w:r w:rsidRPr="00F96A86">
        <w:rPr>
          <w:rStyle w:val="char"/>
          <w:rFonts w:hint="eastAsia"/>
          <w:rFonts w:ascii="新細明體"/>
        </w:rPr>
        <w:t xml:space="preserve">？　（Ａ）透過父親的穿針引線拜</w:t>
      </w:r>
      <w:r w:rsidRPr="00F96A86">
        <w:rPr>
          <w:rStyle w:val="char"/>
          <w:rFonts w:hint="eastAsia"/>
          <w:rFonts w:ascii="新細明體"/>
          <w:u w:val="single"/>
        </w:rPr>
        <w:t xml:space="preserve">張大千</w:t>
      </w:r>
      <w:r w:rsidRPr="00F96A86">
        <w:rPr>
          <w:rStyle w:val="char"/>
          <w:rFonts w:hint="eastAsia"/>
          <w:rFonts w:ascii="新細明體"/>
        </w:rPr>
        <w:t xml:space="preserve">為師　（Ｂ）成為大師弟子那年尚未達志學之年　（Ｃ）成名後畫作的拍賣行情高過</w:t>
      </w:r>
      <w:r w:rsidRPr="00F96A86">
        <w:rPr>
          <w:rStyle w:val="char"/>
          <w:rFonts w:hint="eastAsia"/>
          <w:rFonts w:ascii="新細明體"/>
          <w:u w:val="single"/>
        </w:rPr>
        <w:t xml:space="preserve">張大千</w:t>
      </w:r>
      <w:r w:rsidRPr="00F96A86">
        <w:rPr>
          <w:rStyle w:val="char"/>
          <w:rFonts w:hint="eastAsia"/>
          <w:rFonts w:ascii="新細明體"/>
        </w:rPr>
        <w:t xml:space="preserve">　（Ｄ）對於</w:t>
      </w:r>
      <w:r w:rsidRPr="00F96A86">
        <w:rPr>
          <w:rStyle w:val="char"/>
          <w:rFonts w:hint="eastAsia"/>
          <w:rFonts w:ascii="新細明體"/>
          <w:u w:val="single"/>
        </w:rPr>
        <w:t xml:space="preserve">張大千</w:t>
      </w:r>
      <w:r w:rsidRPr="00F96A86">
        <w:rPr>
          <w:rStyle w:val="char"/>
          <w:rFonts w:hint="eastAsia"/>
          <w:rFonts w:ascii="新細明體"/>
        </w:rPr>
        <w:t xml:space="preserve">毫不藏私的教導心存感激。</w:t>
      </w:r>
      <w:r w:rsidRPr="00F96A86">
        <w:rPr>
          <w:rStyle w:val="char"/>
        </w:rPr>
        <w:br/>
      </w:r>
      <w:r w:rsidRPr="00F96A86">
        <w:rPr>
          <w:rStyle w:val="char"/>
          <w:rFonts w:hint="eastAsia"/>
          <w:rFonts w:ascii="新細明體"/>
        </w:rPr>
        <w:t xml:space="preserve">（　）３文末作者說「在這一點上，</w:t>
      </w:r>
      <w:r w:rsidRPr="00F96A86">
        <w:rPr>
          <w:rStyle w:val="char"/>
          <w:rFonts w:hint="eastAsia"/>
          <w:rFonts w:ascii="新細明體"/>
          <w:u w:val="single"/>
        </w:rPr>
        <w:t xml:space="preserve">中國</w:t>
      </w:r>
      <w:r w:rsidRPr="00F96A86">
        <w:rPr>
          <w:rStyle w:val="char"/>
          <w:rFonts w:hint="eastAsia"/>
          <w:rFonts w:ascii="新細明體"/>
        </w:rPr>
        <w:t xml:space="preserve">的畫家輸給了</w:t>
      </w:r>
      <w:r w:rsidRPr="00F96A86">
        <w:rPr>
          <w:rStyle w:val="char"/>
          <w:rFonts w:hint="eastAsia"/>
          <w:rFonts w:ascii="新細明體"/>
          <w:u w:val="single"/>
        </w:rPr>
        <w:t xml:space="preserve">外國</w:t>
      </w:r>
      <w:r w:rsidRPr="00F96A86">
        <w:rPr>
          <w:rStyle w:val="char"/>
          <w:rFonts w:hint="eastAsia"/>
          <w:rFonts w:ascii="新細明體"/>
        </w:rPr>
        <w:t xml:space="preserve">畫家」，作者指的是哪一點？　（Ａ）爐火純青的創作技巧　（Ｂ）深厚雄渾的藝術涵養　（Ｃ）作品顯現的人文關懷　（Ｄ）獨樹一幟的創新精神。</w:t>
      </w:r>
    </w:p>
    <w:p w:rsidR="00934998" w:rsidRPr="00893EB9" w:rsidRDefault="00893EB9" w:rsidP="00893EB9">
      <w:pPr>
        <w:pStyle w:val="1"/>
        <w:adjustRightInd w:val="off"/>
        <w:snapToGrid w:val="off"/>
        <w:rPr>
          <w:rStyle w:val="char0"/>
        </w:rPr>
      </w:pPr>
      <w:r w:rsidRPr="00F96A86">
        <w:rPr>
          <w:rStyle w:val="char0"/>
          <w:rFonts w:hint="eastAsia"/>
          <w:rFonts w:ascii="新細明體"/>
        </w:rPr>
        <w:rPr>
          <w:color w:val="0000FF"/>
        </w:rPr>
        <w:t xml:space="preserve">《答案》１Ｄ　２Ｃ　３Ｄ</w:t>
      </w:r>
    </w:p>
    <w:p w:rsidR="006D7662" w:rsidRPr="00AE117F" w:rsidRDefault="00AE117F" w:rsidP="00AE117F">
      <w:pPr>
        <w:pStyle w:val="1"/>
        <w:adjustRightInd w:val="off"/>
        <w:snapToGrid w:val="off"/>
        <w:rPr>
          <w:rStyle w:val="char1"/>
        </w:rPr>
      </w:pPr>
      <w:r w:rsidRPr="00F96A86">
        <w:rPr>
          <w:rStyle w:val="char1"/>
          <w:rFonts w:hint="eastAsia"/>
          <w:rFonts w:ascii="新細明體"/>
        </w:rPr>
        <w:rPr>
          <w:color w:val="008000"/>
        </w:rPr>
        <w:t xml:space="preserve">詳解：１（Ｄ）由「你想讓他做一個真正的畫家，還是做一個</w:t>
      </w:r>
      <w:r w:rsidRPr="00F96A86">
        <w:rPr>
          <w:rStyle w:val="char1"/>
          <w:rFonts w:hint="eastAsia"/>
          <w:rFonts w:ascii="新細明體"/>
          <w:u w:val="single"/>
        </w:rPr>
        <w:rPr>
          <w:color w:val="008000"/>
        </w:rPr>
        <w:t xml:space="preserve">畢卡索</w:t>
      </w:r>
      <w:r w:rsidRPr="00F96A86">
        <w:rPr>
          <w:rStyle w:val="char1"/>
          <w:rFonts w:hint="eastAsia"/>
          <w:rFonts w:ascii="新細明體"/>
        </w:rPr>
        <w:rPr>
          <w:color w:val="008000"/>
        </w:rPr>
        <w:t xml:space="preserve">第二」可知　２（Ｂ）由「十四歲那年，父親帶著他去拜見</w:t>
      </w:r>
      <w:r w:rsidRPr="00F96A86">
        <w:rPr>
          <w:rStyle w:val="char1"/>
          <w:rFonts w:hint="eastAsia"/>
          <w:rFonts w:ascii="新細明體"/>
          <w:u w:val="single"/>
        </w:rPr>
        <w:rPr>
          <w:color w:val="008000"/>
        </w:rPr>
        <w:t xml:space="preserve">張大千</w:t>
      </w:r>
      <w:r w:rsidRPr="00F96A86">
        <w:rPr>
          <w:rStyle w:val="char1"/>
          <w:rFonts w:hint="eastAsia"/>
          <w:rFonts w:ascii="新細明體"/>
        </w:rPr>
        <w:rPr>
          <w:color w:val="008000"/>
        </w:rPr>
        <w:t xml:space="preserve">」可知，</w:t>
      </w:r>
      <w:r w:rsidRPr="00F96A86">
        <w:rPr>
          <w:rStyle w:val="char1"/>
          <w:rFonts w:hint="eastAsia"/>
          <w:rFonts w:ascii="新細明體"/>
          <w:u w:val="single"/>
        </w:rPr>
        <w:rPr>
          <w:color w:val="008000"/>
        </w:rPr>
        <w:t xml:space="preserve">中國</w:t>
      </w:r>
      <w:r w:rsidRPr="00F96A86">
        <w:rPr>
          <w:rStyle w:val="char1"/>
          <w:rFonts w:hint="eastAsia"/>
          <w:rFonts w:ascii="新細明體"/>
        </w:rPr>
        <w:rPr>
          <w:color w:val="008000"/>
        </w:rPr>
        <w:t xml:space="preserve">畫家當時未達志學之年（十五歲）　（Ｃ）由「他的畫也進入了</w:t>
      </w:r>
      <w:r w:rsidRPr="00F96A86">
        <w:rPr>
          <w:rStyle w:val="char1"/>
          <w:rFonts w:hint="eastAsia"/>
          <w:rFonts w:ascii="新細明體"/>
          <w:u w:val="single"/>
        </w:rPr>
        <w:rPr>
          <w:color w:val="008000"/>
        </w:rPr>
        <w:t xml:space="preserve">蘇富比</w:t>
      </w:r>
      <w:r w:rsidRPr="00F96A86">
        <w:rPr>
          <w:rStyle w:val="char1"/>
          <w:rFonts w:hint="eastAsia"/>
          <w:rFonts w:ascii="新細明體"/>
        </w:rPr>
        <w:rPr>
          <w:color w:val="008000"/>
        </w:rPr>
        <w:t xml:space="preserve">拍賣行。雖然與</w:t>
      </w:r>
      <w:r w:rsidRPr="00F96A86">
        <w:rPr>
          <w:rStyle w:val="char1"/>
          <w:rFonts w:hint="eastAsia"/>
          <w:rFonts w:ascii="新細明體"/>
          <w:u w:val="single"/>
        </w:rPr>
        <w:rPr>
          <w:color w:val="008000"/>
        </w:rPr>
        <w:t xml:space="preserve">張大千</w:t>
      </w:r>
      <w:r w:rsidRPr="00F96A86">
        <w:rPr>
          <w:rStyle w:val="char1"/>
          <w:rFonts w:hint="eastAsia"/>
          <w:rFonts w:ascii="新細明體"/>
        </w:rPr>
        <w:rPr>
          <w:color w:val="008000"/>
        </w:rPr>
        <w:t xml:space="preserve">的畫相比，價格低了幾十倍」可知為錯誤　３（Ｄ）由「在我們的頭頂，一直沒有發現有什麼大師級的人物橫空出世，也許就是因為，在一個凡事講求傳承的社會裡，很難孕育創新的翅膀」可知</w:t>
      </w:r>
    </w:p>
    <w:p>
      <w:pPr>
        <w:adjustRightInd w:val="0"/>
        <w:snapToGrid w:val="0"/>
      </w:pPr>
    </w:p>
    <w:p w:rsidR="00715725" w:rsidRPr="00A367EE" w:rsidRDefault="00715725" w:rsidP="00A367E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97353" w:rsidRPr="009A023F" w:rsidRDefault="009A023F" w:rsidP="009A023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hint="eastAsia"/>
            <w:rFonts w:ascii="新細明體"/>
          </w:rPr>
          <w:t xml:space="preserve">從</w:t>
        </w:r>
        <w:r w:rsidRPr="00F96A86">
          <w:rPr>
            <w:rStyle w:val="char"/>
            <w:rFonts w:hint="eastAsia"/>
            <w:rFonts w:ascii="新細明體"/>
            <w:u w:val="single"/>
          </w:rPr>
          <w:t xml:space="preserve">武林門</w:t>
        </w:r>
        <w:r w:rsidRPr="00F96A86">
          <w:rPr>
            <w:rStyle w:val="char"/>
            <w:rFonts w:hint="eastAsia"/>
            <w:rFonts w:ascii="新細明體"/>
          </w:rPr>
          <w:t xml:space="preserve">而西，望</w:t>
        </w:r>
        <w:r w:rsidRPr="00F96A86">
          <w:rPr>
            <w:rStyle w:val="char"/>
            <w:rFonts w:hint="eastAsia"/>
            <w:rFonts w:ascii="新細明體"/>
            <w:u w:val="single"/>
          </w:rPr>
          <w:t xml:space="preserve">保俶塔</w:t>
        </w:r>
        <w:r w:rsidRPr="00F96A86">
          <w:rPr>
            <w:rStyle w:val="char"/>
            <w:rFonts w:hint="eastAsia"/>
            <w:rFonts w:ascii="新細明體"/>
          </w:rPr>
          <w:t xml:space="preserve">突兀層崖中，則已心飛湖上也。午刻入</w:t>
        </w:r>
        <w:r w:rsidRPr="00F96A86">
          <w:rPr>
            <w:rStyle w:val="char"/>
            <w:rFonts w:hint="eastAsia"/>
            <w:rFonts w:ascii="新細明體"/>
            <w:u w:val="single"/>
          </w:rPr>
          <w:t xml:space="preserve">昭慶</w:t>
        </w:r>
        <w:r w:rsidRPr="00F96A86">
          <w:rPr>
            <w:rStyle w:val="char"/>
            <w:rFonts w:hint="eastAsia"/>
            <w:rFonts w:ascii="新細明體"/>
          </w:rPr>
          <w:t xml:space="preserve">，茶畢，即棹</w:t>
        </w:r>
        <w:r w:rsidRPr="00F96A86">
          <w:rPr>
            <w:rStyle w:val="char"/>
            <w:rFonts w:ascii="新細明體"/>
          </w:rPr>
          <w:t xml:space="preserve">（</w:t>
        </w:r>
        <w:r w:rsidRPr="00F96A86">
          <w:rPr>
            <w:rStyle w:val="char"/>
            <w:rFonts w:hint="eastAsia"/>
            <w:rFonts w:ascii="新細明體"/>
          </w:rPr>
          <w:t xml:space="preserve">１</w:t>
        </w:r>
        <w:r w:rsidRPr="00F96A86">
          <w:rPr>
            <w:rStyle w:val="char"/>
            <w:rFonts w:ascii="新細明體"/>
          </w:rPr>
          <w:t xml:space="preserve">）</w:t>
        </w:r>
        <w:r w:rsidRPr="00F96A86">
          <w:rPr>
            <w:rStyle w:val="char"/>
            <w:rFonts w:hint="eastAsia"/>
            <w:rFonts w:ascii="新細明體"/>
          </w:rPr>
          <w:t xml:space="preserve">小舟入湖。山色如蛾，花光如頰，溫風如酒，波紋如綾；纔一舉頭，已不覺目酣神醉，此時欲下一語描寫不得，大約如</w:t>
        </w:r>
        <w:r w:rsidRPr="00F96A86">
          <w:rPr>
            <w:rStyle w:val="char"/>
            <w:rFonts w:hint="eastAsia"/>
            <w:rFonts w:ascii="新細明體"/>
            <w:u w:val="single"/>
          </w:rPr>
          <w:t xml:space="preserve">東阿王</w:t>
        </w:r>
        <w:r w:rsidRPr="00F96A86">
          <w:rPr>
            <w:rStyle w:val="char"/>
            <w:rFonts w:hint="eastAsia"/>
            <w:rFonts w:ascii="新細明體"/>
          </w:rPr>
          <w:t xml:space="preserve">（２）夢中初遇</w:t>
        </w:r>
        <w:r w:rsidRPr="00F96A86">
          <w:rPr>
            <w:rStyle w:val="char"/>
            <w:rFonts w:hint="eastAsia"/>
            <w:rFonts w:ascii="新細明體"/>
            <w:u w:val="single"/>
          </w:rPr>
          <w:t xml:space="preserve">洛神</w:t>
        </w:r>
        <w:r w:rsidRPr="00F96A86">
          <w:rPr>
            <w:rStyle w:val="char"/>
            <w:rFonts w:hint="eastAsia"/>
            <w:rFonts w:ascii="新細明體"/>
          </w:rPr>
          <w:t xml:space="preserve">時也。余遊</w:t>
        </w:r>
        <w:r w:rsidRPr="00F96A86">
          <w:rPr>
            <w:rStyle w:val="char"/>
            <w:rFonts w:hint="eastAsia"/>
            <w:rFonts w:ascii="新細明體"/>
            <w:u w:val="single"/>
          </w:rPr>
          <w:t xml:space="preserve">西湖</w:t>
        </w:r>
        <w:r w:rsidRPr="00F96A86">
          <w:rPr>
            <w:rStyle w:val="char"/>
            <w:rFonts w:hint="eastAsia"/>
            <w:rFonts w:ascii="新細明體"/>
          </w:rPr>
          <w:t xml:space="preserve">始此，時</w:t>
        </w:r>
        <w:r w:rsidRPr="00F96A86">
          <w:rPr>
            <w:rStyle w:val="char"/>
            <w:rFonts w:hint="eastAsia"/>
            <w:rFonts w:ascii="新細明體"/>
            <w:u w:val="single"/>
          </w:rPr>
          <w:t xml:space="preserve">萬曆</w:t>
        </w:r>
        <w:r w:rsidRPr="00F96A86">
          <w:rPr>
            <w:rStyle w:val="char"/>
            <w:rFonts w:hint="eastAsia"/>
            <w:rFonts w:ascii="新細明體"/>
          </w:rPr>
          <w:t xml:space="preserve">丁酉</w:t>
        </w:r>
        <w:r w:rsidRPr="00F96A86">
          <w:rPr>
            <w:rStyle w:val="char"/>
            <w:rFonts w:hint="eastAsia"/>
            <w:rFonts w:ascii="新細明體"/>
          </w:rPr>
          <w:t xml:space="preserve">二月十四日</w:t>
        </w:r>
        <w:r w:rsidRPr="00F96A86">
          <w:rPr>
            <w:rStyle w:val="char"/>
            <w:rFonts w:hint="eastAsia"/>
            <w:rFonts w:ascii="新細明體"/>
          </w:rPr>
          <w:t xml:space="preserve">也。（</w:t>
        </w:r>
        <w:r w:rsidRPr="00F96A86">
          <w:rPr>
            <w:rStyle w:val="char"/>
            <w:rFonts w:hint="eastAsia"/>
            <w:rFonts w:ascii="新細明體"/>
            <w:u w:val="single"/>
          </w:rPr>
          <w:t xml:space="preserve">袁宏道</w:t>
        </w:r>
        <w:r w:rsidRPr="00F96A86">
          <w:rPr>
            <w:rStyle w:val="char"/>
            <w:rFonts w:hint="eastAsia"/>
          </w:rPr>
          <w:t xml:space="preserve"> </w:t>
        </w:r>
        <w:r w:rsidRPr="00F96A86">
          <w:rPr>
            <w:rStyle w:val="char"/>
            <w:rFonts w:hint="eastAsia"/>
            <w:rFonts w:ascii="新細明體"/>
            <w:u w:val="wave"/>
          </w:rPr>
          <w:t xml:space="preserve">初至西湖記</w:t>
        </w:r>
        <w:r w:rsidRPr="00F96A86">
          <w:rPr>
            <w:rStyle w:val="char"/>
            <w:rFonts w:hint="eastAsia"/>
            <w:rFonts w:ascii="新細明體"/>
          </w:rPr>
          <w:t xml:space="preserve">）</w:t>
        </w:r>
        <w:r w:rsidRPr="00F96A86">
          <w:rPr>
            <w:rStyle w:val="char"/>
          </w:rPr>
          <w:br/>
        </w:r>
        <w:r w:rsidRPr="00F96A86">
          <w:rPr>
            <w:rStyle w:val="char"/>
            <w:rFonts w:ascii="新細明體"/>
          </w:rPr>
          <w:t xml:space="preserve">【</w:t>
        </w:r>
        <w:r w:rsidRPr="00F96A86">
          <w:rPr>
            <w:rStyle w:val="char"/>
            <w:rFonts w:hint="eastAsia"/>
            <w:rFonts w:ascii="新細明體"/>
          </w:rPr>
          <w:t xml:space="preserve">注釋</w:t>
        </w:r>
        <w:r w:rsidRPr="00F96A86">
          <w:rPr>
            <w:rStyle w:val="char"/>
            <w:rFonts w:ascii="新細明體"/>
          </w:rPr>
          <w:t xml:space="preserve">】（</w:t>
        </w:r>
        <w:r w:rsidRPr="00F96A86">
          <w:rPr>
            <w:rStyle w:val="char"/>
            <w:rFonts w:hint="eastAsia"/>
            <w:rFonts w:ascii="新細明體"/>
          </w:rPr>
          <w:t xml:space="preserve">１</w:t>
        </w:r>
        <w:r w:rsidRPr="00F96A86">
          <w:rPr>
            <w:rStyle w:val="char"/>
            <w:rFonts w:ascii="新細明體"/>
          </w:rPr>
          <w:t xml:space="preserve">）</w:t>
        </w:r>
        <w:r w:rsidRPr="00F96A86">
          <w:rPr>
            <w:rStyle w:val="char"/>
            <w:rFonts w:hint="eastAsia"/>
            <w:rFonts w:ascii="新細明體"/>
          </w:rPr>
          <w:t xml:space="preserve">棹：划船、泛舟。同「櫂」。（２）東阿王：指</w:t>
        </w:r>
        <w:r w:rsidRPr="00F96A86">
          <w:rPr>
            <w:rStyle w:val="char"/>
            <w:rFonts w:hint="eastAsia"/>
            <w:rFonts w:ascii="新細明體"/>
            <w:u w:val="single"/>
          </w:rPr>
          <w:t xml:space="preserve">曹植</w:t>
        </w:r>
        <w:r w:rsidRPr="00F96A86">
          <w:rPr>
            <w:rStyle w:val="char"/>
            <w:rFonts w:hint="eastAsia"/>
            <w:rFonts w:ascii="新細明體"/>
          </w:rPr>
          <w:t xml:space="preserve">，著有</w:t>
        </w:r>
        <w:r w:rsidRPr="00F96A86">
          <w:rPr>
            <w:rStyle w:val="char"/>
            <w:rFonts w:hint="eastAsia"/>
            <w:rFonts w:ascii="新細明體"/>
            <w:u w:val="wave"/>
          </w:rPr>
          <w:t xml:space="preserve">洛神賦</w:t>
        </w:r>
        <w:r w:rsidRPr="00F96A86">
          <w:rPr>
            <w:rStyle w:val="char"/>
            <w:rFonts w:hint="eastAsia"/>
            <w:rFonts w:ascii="新細明體"/>
          </w:rPr>
          <w:t xml:space="preserve">。</w:t>
        </w:r>
      </w:p>
    </w:pBdrGroup>
    <w:p w:rsidR="008817C3" w:rsidRPr="00617B04" w:rsidRDefault="00617B04" w:rsidP="00617B04">
      <w:pPr>
        <w:pStyle w:val="1"/>
        <w:adjustRightInd w:val="off"/>
        <w:snapToGrid w:val="off"/>
        <w:rPr>
          <w:rStyle w:val="char"/>
        </w:rPr>
      </w:pPr>
      <w:r w:rsidRPr="00F96A86">
        <w:rPr>
          <w:rStyle w:val="char"/>
        </w:rPr>
        <w:br/>
      </w:r>
      <w:r w:rsidRPr="00F96A86">
        <w:rPr>
          <w:rStyle w:val="char"/>
          <w:rFonts w:hint="eastAsia"/>
          <w:rFonts w:ascii="新細明體"/>
        </w:rPr>
        <w:t xml:space="preserve">（　）１由本文可知，作者初遊</w:t>
      </w:r>
      <w:r w:rsidRPr="00F96A86">
        <w:rPr>
          <w:rStyle w:val="char"/>
          <w:rFonts w:hint="eastAsia"/>
          <w:rFonts w:ascii="新細明體"/>
          <w:u w:val="single"/>
        </w:rPr>
        <w:t xml:space="preserve">西湖</w:t>
      </w:r>
      <w:r w:rsidRPr="00F96A86">
        <w:rPr>
          <w:rStyle w:val="char"/>
          <w:rFonts w:hint="eastAsia"/>
          <w:rFonts w:ascii="新細明體"/>
        </w:rPr>
        <w:t xml:space="preserve">是在什麼季節？　（Ａ）春　（Ｂ）夏　（Ｃ）秋　（Ｄ）冬。</w:t>
      </w:r>
      <w:r w:rsidRPr="00F96A86">
        <w:rPr>
          <w:rStyle w:val="char"/>
        </w:rPr>
        <w:br/>
      </w:r>
      <w:r w:rsidRPr="00F96A86">
        <w:rPr>
          <w:rStyle w:val="char"/>
          <w:rFonts w:hint="eastAsia"/>
          <w:rFonts w:ascii="新細明體"/>
        </w:rPr>
        <w:t xml:space="preserve">（　）２文中「山色如蛾」一句的意思為何？　（Ａ）山裡彷彿有蛾滿天飛舞　（Ｂ）山的顏色如華麗的蛾翼　（Ｃ）山的形狀如</w:t>
      </w:r>
      <w:r w:rsidRPr="00F96A86">
        <w:rPr>
          <w:rStyle w:val="char"/>
          <w:rFonts w:hint="eastAsia"/>
          <w:rFonts w:ascii="新細明體"/>
          <w:u w:val="single"/>
        </w:rPr>
        <w:t xml:space="preserve">嫦娥</w:t>
      </w:r>
      <w:r w:rsidRPr="00F96A86">
        <w:rPr>
          <w:rStyle w:val="char"/>
          <w:rFonts w:hint="eastAsia"/>
          <w:rFonts w:ascii="新細明體"/>
        </w:rPr>
        <w:t xml:space="preserve">的彩帶　（Ｄ）山的顏色如美人的蛾眉。</w:t>
      </w:r>
    </w:p>
    <w:p w:rsidR="002A428A" w:rsidRPr="00D1609D" w:rsidRDefault="00D1609D" w:rsidP="00D1609D">
      <w:pPr>
        <w:pStyle w:val="1"/>
        <w:adjustRightInd w:val="off"/>
        <w:snapToGrid w:val="off"/>
        <w:rPr>
          <w:rStyle w:val="char0"/>
        </w:rPr>
      </w:pPr>
      <w:r w:rsidRPr="00F96A86">
        <w:rPr>
          <w:rStyle w:val="char0"/>
          <w:rFonts w:hint="eastAsia"/>
          <w:rFonts w:ascii="新細明體"/>
        </w:rPr>
        <w:rPr>
          <w:color w:val="0000FF"/>
        </w:rPr>
        <w:t xml:space="preserve">《答案》１Ａ　２Ｄ</w:t>
      </w:r>
    </w:p>
    <w:p w:rsidR="0051115E" w:rsidRPr="00D93649" w:rsidRDefault="00D93649" w:rsidP="00D93649">
      <w:pPr>
        <w:pStyle w:val="1"/>
        <w:adjustRightInd w:val="off"/>
        <w:snapToGrid w:val="off"/>
        <w:rPr>
          <w:rStyle w:val="char1"/>
        </w:rPr>
      </w:pPr>
      <w:r w:rsidRPr="00F96A86">
        <w:rPr>
          <w:rStyle w:val="char1"/>
          <w:rFonts w:hint="eastAsia"/>
          <w:rFonts w:ascii="新細明體"/>
        </w:rPr>
        <w:rPr>
          <w:color w:val="008000"/>
        </w:rPr>
        <w:t xml:space="preserve">詳解：【語譯】從</w:t>
      </w:r>
      <w:r w:rsidRPr="00F96A86">
        <w:rPr>
          <w:rStyle w:val="char1"/>
          <w:rFonts w:hint="eastAsia"/>
          <w:rFonts w:ascii="新細明體"/>
          <w:u w:val="single"/>
        </w:rPr>
        <w:rPr>
          <w:color w:val="008000"/>
        </w:rPr>
        <w:t xml:space="preserve">武林門</w:t>
      </w:r>
      <w:r w:rsidRPr="00F96A86">
        <w:rPr>
          <w:rStyle w:val="char1"/>
          <w:rFonts w:hint="eastAsia"/>
          <w:rFonts w:ascii="新細明體"/>
        </w:rPr>
        <w:rPr>
          <w:color w:val="008000"/>
        </w:rPr>
        <w:t xml:space="preserve">往西走，看到</w:t>
      </w:r>
      <w:r w:rsidRPr="00F96A86">
        <w:rPr>
          <w:rStyle w:val="char1"/>
          <w:rFonts w:hint="eastAsia"/>
          <w:rFonts w:ascii="新細明體"/>
          <w:u w:val="single"/>
        </w:rPr>
        <w:rPr>
          <w:color w:val="008000"/>
        </w:rPr>
        <w:t xml:space="preserve">保俶塔</w:t>
      </w:r>
      <w:r w:rsidRPr="00F96A86">
        <w:rPr>
          <w:rStyle w:val="char1"/>
          <w:rFonts w:hint="eastAsia"/>
          <w:rFonts w:ascii="新細明體"/>
        </w:rPr>
        <w:rPr>
          <w:color w:val="008000"/>
        </w:rPr>
        <w:t xml:space="preserve">矗立在層層疊疊的山崖之中，我的心就飛到湖上了。中午的時候進入</w:t>
      </w:r>
      <w:r w:rsidRPr="00F96A86">
        <w:rPr>
          <w:rStyle w:val="char1"/>
          <w:rFonts w:hint="eastAsia"/>
          <w:rFonts w:ascii="新細明體"/>
          <w:u w:val="single"/>
        </w:rPr>
        <w:rPr>
          <w:color w:val="008000"/>
        </w:rPr>
        <w:t xml:space="preserve">昭慶寺</w:t>
      </w:r>
      <w:r w:rsidRPr="00F96A86">
        <w:rPr>
          <w:rStyle w:val="char1"/>
          <w:rFonts w:hint="eastAsia"/>
          <w:rFonts w:ascii="新細明體"/>
        </w:rPr>
        <w:rPr>
          <w:color w:val="008000"/>
        </w:rPr>
        <w:t xml:space="preserve">，飲完茶後</w:t>
      </w:r>
      <w:r w:rsidRPr="00F96A86">
        <w:rPr>
          <w:rStyle w:val="char1"/>
          <w:rFonts w:ascii="新細明體"/>
        </w:rPr>
        <w:rPr>
          <w:color w:val="008000"/>
        </w:rPr>
        <w:t xml:space="preserve">，</w:t>
      </w:r>
      <w:r w:rsidRPr="00F96A86">
        <w:rPr>
          <w:rStyle w:val="char1"/>
          <w:rFonts w:hint="eastAsia"/>
          <w:rFonts w:ascii="新細明體"/>
        </w:rPr>
        <w:rPr>
          <w:color w:val="008000"/>
        </w:rPr>
        <w:t xml:space="preserve">馬上划小船到湖中。山的顏色如美人的蛾眉，叢花的風光有如美人紅潤的臉頰，徐徐吹來的風有如美酒，湖上水波如同綢緞般輕柔；才只是抬頭看了一下，就令人覺得像喝了酒一樣痴迷，這時候想用什麼話來描述也沒辦法，大概就像</w:t>
      </w:r>
      <w:r w:rsidRPr="00F96A86">
        <w:rPr>
          <w:rStyle w:val="char1"/>
          <w:rFonts w:hint="eastAsia"/>
          <w:rFonts w:ascii="新細明體"/>
          <w:u w:val="single"/>
        </w:rPr>
        <w:rPr>
          <w:color w:val="008000"/>
        </w:rPr>
        <w:t xml:space="preserve">曹植</w:t>
      </w:r>
      <w:r w:rsidRPr="00F96A86">
        <w:rPr>
          <w:rStyle w:val="char1"/>
          <w:rFonts w:hint="eastAsia"/>
          <w:rFonts w:ascii="新細明體"/>
        </w:rPr>
        <w:rPr>
          <w:color w:val="008000"/>
        </w:rPr>
        <w:t xml:space="preserve">當年在夢中初遇到美麗的</w:t>
      </w:r>
      <w:r w:rsidRPr="00F96A86">
        <w:rPr>
          <w:rStyle w:val="char1"/>
          <w:rFonts w:hint="eastAsia"/>
          <w:rFonts w:ascii="新細明體"/>
          <w:u w:val="single"/>
        </w:rPr>
        <w:rPr>
          <w:color w:val="008000"/>
        </w:rPr>
        <w:t xml:space="preserve">洛神</w:t>
      </w:r>
      <w:r w:rsidRPr="00F96A86">
        <w:rPr>
          <w:rStyle w:val="char1"/>
          <w:rFonts w:hint="eastAsia"/>
          <w:rFonts w:ascii="新細明體"/>
        </w:rPr>
        <w:rPr>
          <w:color w:val="008000"/>
        </w:rPr>
        <w:t xml:space="preserve">時一樣吧！我是這個時候才開始遊覽</w:t>
      </w:r>
      <w:r w:rsidRPr="00F96A86">
        <w:rPr>
          <w:rStyle w:val="char1"/>
          <w:rFonts w:hint="eastAsia"/>
          <w:rFonts w:ascii="新細明體"/>
          <w:u w:val="single"/>
        </w:rPr>
        <w:rPr>
          <w:color w:val="008000"/>
        </w:rPr>
        <w:t xml:space="preserve">西湖</w:t>
      </w:r>
      <w:r w:rsidRPr="00F96A86">
        <w:rPr>
          <w:rStyle w:val="char1"/>
          <w:rFonts w:hint="eastAsia"/>
          <w:rFonts w:ascii="新細明體"/>
        </w:rPr>
        <w:rPr>
          <w:color w:val="008000"/>
        </w:rPr>
        <w:t xml:space="preserve">的，時間是</w:t>
      </w:r>
      <w:r w:rsidRPr="00F96A86">
        <w:rPr>
          <w:rStyle w:val="char1"/>
          <w:rFonts w:hint="eastAsia"/>
          <w:rFonts w:ascii="新細明體"/>
          <w:u w:val="single"/>
        </w:rPr>
        <w:rPr>
          <w:color w:val="008000"/>
        </w:rPr>
        <w:t xml:space="preserve">萬曆</w:t>
      </w:r>
      <w:r w:rsidRPr="00F96A86">
        <w:rPr>
          <w:rStyle w:val="char1"/>
          <w:rFonts w:hint="eastAsia"/>
          <w:rFonts w:ascii="新細明體"/>
        </w:rPr>
        <w:rPr>
          <w:color w:val="008000"/>
        </w:rPr>
        <w:t xml:space="preserve">丁酉年的</w:t>
      </w:r>
      <w:r w:rsidRPr="00F96A86">
        <w:rPr>
          <w:rStyle w:val="char1"/>
          <w:rFonts w:hint="eastAsia"/>
          <w:rFonts w:ascii="新細明體"/>
        </w:rPr>
        <w:rPr>
          <w:color w:val="008000"/>
        </w:rPr>
        <w:t xml:space="preserve">二月十四日</w:t>
      </w:r>
      <w:r w:rsidRPr="00F96A86">
        <w:rPr>
          <w:rStyle w:val="char1"/>
          <w:rFonts w:hint="eastAsia"/>
          <w:rFonts w:ascii="新細明體"/>
        </w:rPr>
        <w:rPr>
          <w:color w:val="008000"/>
        </w:rPr>
        <w:t xml:space="preserve">。</w:t>
      </w:r>
    </w:p>
    <w:p>
      <w:pPr>
        <w:adjustRightInd w:val="0"/>
        <w:snapToGrid w:val="0"/>
      </w:pPr>
    </w:p>
    <w:p w:rsidR="00B31F8A" w:rsidRPr="00471567" w:rsidRDefault="00B31F8A" w:rsidP="0047156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37389" w:rsidRPr="00F6449C" w:rsidRDefault="00F6449C" w:rsidP="00F6449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hint="eastAsia"/>
            <w:rFonts w:ascii="新細明體"/>
          </w:rPr>
          <w:t xml:space="preserve">四月初四</w:t>
        </w:r>
        <w:r w:rsidRPr="00F96A86">
          <w:rPr>
            <w:rStyle w:val="char"/>
            <w:rFonts w:hint="eastAsia"/>
            <w:rFonts w:ascii="新細明體"/>
          </w:rPr>
          <w:t xml:space="preserve">日乙亥，小雨多風。往</w:t>
        </w:r>
        <w:r w:rsidRPr="00F96A86">
          <w:rPr>
            <w:rStyle w:val="char"/>
            <w:rFonts w:hint="eastAsia"/>
            <w:rFonts w:ascii="新細明體"/>
            <w:u w:val="single"/>
          </w:rPr>
          <w:t xml:space="preserve">和豐庵</w:t>
        </w:r>
        <w:r w:rsidRPr="00F96A86">
          <w:rPr>
            <w:rStyle w:val="char"/>
            <w:rFonts w:hint="eastAsia"/>
            <w:rFonts w:ascii="新細明體"/>
          </w:rPr>
          <w:t xml:space="preserve">，綠穠（１）繞徑，紅薔薇花嬌映澗邊；籬上澗下，一石矼（２）已掩翠叢中矣。庭中梅杏，淺蔭青嫩，蜀葵娟娟（３）砌（４）間，蘭花在缸，零溦（５）小沐。飲新茶，食筍豆，聽黃鸝聲，悠然塵埃之外。而</w:t>
        </w:r>
        <w:r w:rsidRPr="00F96A86">
          <w:rPr>
            <w:rStyle w:val="char"/>
            <w:rFonts w:hint="eastAsia"/>
            <w:rFonts w:ascii="新細明體"/>
            <w:u w:val="single"/>
          </w:rPr>
          <w:t xml:space="preserve">慈覆</w:t>
        </w:r>
        <w:r w:rsidRPr="00F96A86">
          <w:rPr>
            <w:rStyle w:val="char"/>
            <w:rFonts w:hint="eastAsia"/>
            <w:rFonts w:ascii="新細明體"/>
          </w:rPr>
          <w:t xml:space="preserve">（６）以寇盜縱橫為嘆，真滄海橫流，處處不安也！歸，即雨濛濛沾衣矣。（</w:t>
        </w:r>
        <w:r w:rsidRPr="00F96A86">
          <w:rPr>
            <w:rStyle w:val="char"/>
            <w:rFonts w:hint="eastAsia"/>
            <w:rFonts w:ascii="新細明體"/>
            <w:u w:val="single"/>
          </w:rPr>
          <w:t xml:space="preserve">葉紹袁</w:t>
        </w:r>
        <w:r w:rsidRPr="00F96A86">
          <w:rPr>
            <w:rStyle w:val="char"/>
            <w:rFonts w:hint="eastAsia"/>
          </w:rPr>
          <w:t xml:space="preserve"> </w:t>
        </w:r>
        <w:r w:rsidRPr="00F96A86">
          <w:rPr>
            <w:rStyle w:val="char"/>
            <w:rFonts w:hint="eastAsia"/>
            <w:rFonts w:ascii="新細明體"/>
            <w:u w:val="wave"/>
          </w:rPr>
          <w:t xml:space="preserve">甲行日注選</w:t>
        </w:r>
        <w:r w:rsidRPr="00F96A86">
          <w:rPr>
            <w:rStyle w:val="char"/>
            <w:rFonts w:hint="eastAsia"/>
            <w:rFonts w:ascii="新細明體"/>
          </w:rPr>
          <w:t xml:space="preserve">）</w:t>
        </w:r>
        <w:r w:rsidRPr="00F96A86">
          <w:rPr>
            <w:rStyle w:val="char"/>
          </w:rPr>
          <w:br/>
        </w:r>
        <w:r w:rsidRPr="00F96A86">
          <w:rPr>
            <w:rStyle w:val="char"/>
            <w:rFonts w:hint="eastAsia"/>
            <w:rFonts w:ascii="新細明體"/>
          </w:rPr>
          <w:t xml:space="preserve">【注釋】（１）綠穠：指蒼翠繁盛的草木。（２）矼：音</w:t>
        </w:r>
        <w:r w:rsidRPr="00F96A86">
          <w:rPr>
            <w:rStyle w:val="char"/>
            <w:rFonts w:eastAsia="標楷體" w:hint="eastAsia"/>
            <w:rFonts w:ascii="標楷體"/>
          </w:rPr>
          <w:t xml:space="preserve">ㄐㄧㄤ</w:t>
        </w:r>
        <w:r w:rsidRPr="00F96A86">
          <w:rPr>
            <w:rStyle w:val="char"/>
            <w:rFonts w:hint="eastAsia"/>
            <w:rFonts w:ascii="新細明體"/>
          </w:rPr>
          <w:t xml:space="preserve">，石橋。（３）娟娟：美好、柔美。（４）砌：臺階。（５）零溦：零星的小雨。（６）慈覆：作者友人，出家人，生平不詳。</w:t>
        </w:r>
      </w:p>
    </w:pBdrGroup>
    <w:p w:rsidR="000A0AFC" w:rsidRPr="00F56249" w:rsidRDefault="00F56249" w:rsidP="00F56249">
      <w:pPr>
        <w:pStyle w:val="1"/>
        <w:adjustRightInd w:val="off"/>
        <w:snapToGrid w:val="off"/>
        <w:rPr>
          <w:rStyle w:val="char"/>
        </w:rPr>
      </w:pPr>
      <w:r w:rsidRPr="00F96A86">
        <w:rPr>
          <w:rStyle w:val="char"/>
        </w:rPr>
        <w:br/>
      </w:r>
      <w:r w:rsidRPr="00F96A86">
        <w:rPr>
          <w:rStyle w:val="char"/>
          <w:rFonts w:hint="eastAsia"/>
          <w:rFonts w:ascii="新細明體"/>
        </w:rPr>
        <w:t xml:space="preserve">（　）１由文中內容判斷，作者前往</w:t>
      </w:r>
      <w:r w:rsidRPr="00F96A86">
        <w:rPr>
          <w:rStyle w:val="char"/>
          <w:rFonts w:hint="eastAsia"/>
          <w:rFonts w:ascii="新細明體"/>
          <w:u w:val="single"/>
        </w:rPr>
        <w:t xml:space="preserve">和豐庵</w:t>
      </w:r>
      <w:r w:rsidRPr="00F96A86">
        <w:rPr>
          <w:rStyle w:val="char"/>
          <w:rFonts w:hint="eastAsia"/>
          <w:rFonts w:ascii="新細明體"/>
        </w:rPr>
        <w:t xml:space="preserve">的季節應為下列何者？　（Ａ）春末夏初　（Ｂ）正值盛夏　（Ｃ）夏末秋初　（Ｄ）邁入冬季。</w:t>
      </w:r>
      <w:r w:rsidRPr="00F96A86">
        <w:rPr>
          <w:rStyle w:val="char"/>
        </w:rPr>
        <w:br/>
      </w:r>
      <w:r w:rsidRPr="00F96A86">
        <w:rPr>
          <w:rStyle w:val="char"/>
          <w:rFonts w:hint="eastAsia"/>
          <w:rFonts w:ascii="新細明體"/>
        </w:rPr>
        <w:t xml:space="preserve">（　）２「悠然塵埃之外」句中的「塵埃」是指什麼？　（Ａ）富貴功名　（Ｂ）世俗紅塵　（Ｃ）飛揚的塵土　（Ｄ）不足珍惜的事。</w:t>
      </w:r>
    </w:p>
    <w:p w:rsidR="00BE5920" w:rsidRPr="00694961" w:rsidRDefault="00694961" w:rsidP="00694961">
      <w:pPr>
        <w:pStyle w:val="1"/>
        <w:adjustRightInd w:val="off"/>
        <w:snapToGrid w:val="off"/>
        <w:rPr>
          <w:rStyle w:val="char0"/>
        </w:rPr>
      </w:pPr>
      <w:r w:rsidRPr="00F96A86">
        <w:rPr>
          <w:rStyle w:val="char0"/>
          <w:rFonts w:hint="eastAsia"/>
          <w:rFonts w:ascii="新細明體"/>
        </w:rPr>
        <w:rPr>
          <w:color w:val="0000FF"/>
        </w:rPr>
        <w:t xml:space="preserve">《答案》１Ａ　２Ｂ</w:t>
      </w:r>
    </w:p>
    <w:p w:rsidR="00DC43D4" w:rsidRPr="00256D1B" w:rsidRDefault="00256D1B" w:rsidP="00256D1B">
      <w:pPr>
        <w:pStyle w:val="1"/>
        <w:adjustRightInd w:val="off"/>
        <w:snapToGrid w:val="off"/>
        <w:rPr>
          <w:rStyle w:val="char1"/>
        </w:rPr>
      </w:pPr>
      <w:r w:rsidRPr="00F96A86">
        <w:rPr>
          <w:rStyle w:val="char1"/>
          <w:rFonts w:hint="eastAsia"/>
          <w:rFonts w:ascii="新細明體"/>
        </w:rPr>
        <w:rPr>
          <w:color w:val="008000"/>
        </w:rPr>
        <w:t xml:space="preserve">詳解：【語譯】</w:t>
      </w:r>
      <w:r w:rsidRPr="00F96A86">
        <w:rPr>
          <w:rStyle w:val="char1"/>
          <w:rFonts w:hint="eastAsia"/>
          <w:rFonts w:ascii="新細明體"/>
        </w:rPr>
        <w:rPr>
          <w:color w:val="008000"/>
        </w:rPr>
        <w:t xml:space="preserve">四月初四</w:t>
      </w:r>
      <w:r w:rsidRPr="00F96A86">
        <w:rPr>
          <w:rStyle w:val="char1"/>
          <w:rFonts w:hint="eastAsia"/>
          <w:rFonts w:ascii="新細明體"/>
        </w:rPr>
        <w:rPr>
          <w:color w:val="008000"/>
        </w:rPr>
        <w:t xml:space="preserve">日，下著小雨，風很大。我去</w:t>
      </w:r>
      <w:r w:rsidRPr="00F96A86">
        <w:rPr>
          <w:rStyle w:val="char1"/>
          <w:rFonts w:hint="eastAsia"/>
          <w:rFonts w:ascii="新細明體"/>
          <w:u w:val="single"/>
        </w:rPr>
        <w:rPr>
          <w:color w:val="008000"/>
        </w:rPr>
        <w:t xml:space="preserve">和豐庵</w:t>
      </w:r>
      <w:r w:rsidRPr="00F96A86">
        <w:rPr>
          <w:rStyle w:val="char1"/>
          <w:rFonts w:hint="eastAsia"/>
          <w:rFonts w:ascii="新細明體"/>
        </w:rPr>
        <w:rPr>
          <w:color w:val="008000"/>
        </w:rPr>
        <w:t xml:space="preserve">（拜訪朋友），路旁草木蒼翠繁盛，紅薔薇花映照在澗邊；草籬上溪澗下，有一座石橋隱身在草叢間。庭院中梅與杏，樹影清淺，枝葉青嫩，蜀葵美好的長在臺階間，蘭花養在花缸，沐浴在零星的小雨裡。啜飲著新茶，吃著筍豆，聽那黃鸝兒啼鳴的聲音，真是悠閒自在的處於世俗之外啊！友人</w:t>
      </w:r>
      <w:r w:rsidRPr="00F96A86">
        <w:rPr>
          <w:rStyle w:val="char1"/>
          <w:rFonts w:hint="eastAsia"/>
          <w:rFonts w:ascii="新細明體"/>
          <w:u w:val="single"/>
        </w:rPr>
        <w:rPr>
          <w:color w:val="008000"/>
        </w:rPr>
        <w:t xml:space="preserve">慈覆</w:t>
      </w:r>
      <w:r w:rsidRPr="00F96A86">
        <w:rPr>
          <w:rStyle w:val="char1"/>
          <w:rFonts w:hint="eastAsia"/>
          <w:rFonts w:ascii="新細明體"/>
        </w:rPr>
        <w:rPr>
          <w:color w:val="008000"/>
        </w:rPr>
        <w:t xml:space="preserve">認為寇盜縱橫為虐，深深慨嘆：世事多變亂，有如大海之水到處亂流，處處不安啊！回家時，細雨濛濛，已沾滿衣服了。</w:t>
      </w:r>
    </w:p>
    <w:p>
      <w:pPr>
        <w:adjustRightInd w:val="0"/>
        <w:snapToGrid w:val="0"/>
      </w:pPr>
    </w:p>
    <w:p w:rsidR="004E355F" w:rsidRPr="00230884" w:rsidRDefault="004E355F" w:rsidP="0023088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73EF6" w:rsidRPr="00E47AAC" w:rsidRDefault="00E47AAC" w:rsidP="00E47AA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hint="eastAsia"/>
            <w:rFonts w:ascii="新細明體"/>
          </w:rPr>
          <w:t xml:space="preserve">有一位科學家發現，月球就要碎裂了，他要求見總統，當面解釋如果月球真的碎裂了，對地球會有哪些重大的影響。</w:t>
        </w:r>
        <w:r w:rsidRPr="00B770DA">
          <w:rPr>
            <w:rStyle w:val="char"/>
          </w:rPr>
          <w:br/>
        </w:r>
        <w:r w:rsidRPr="00B770DA">
          <w:rPr>
            <w:rStyle w:val="char"/>
            <w:rFonts w:hint="eastAsia"/>
            <w:rFonts w:ascii="新細明體"/>
          </w:rPr>
          <w:t xml:space="preserve">　　為了安定人心，不致引起恐慌，總統請他保密，並且尋求解決方案。科學家夜以繼日的計算和實驗，終於在月球碎裂之前，完成了一枚人造月球做為代替。至於真的月球則在引爆之後灰飛煙滅，消失在宇宙中。</w:t>
        </w:r>
        <w:r w:rsidRPr="00B770DA">
          <w:rPr>
            <w:rStyle w:val="char"/>
          </w:rPr>
          <w:br/>
        </w:r>
        <w:r w:rsidRPr="00B770DA">
          <w:rPr>
            <w:rStyle w:val="char"/>
            <w:rFonts w:hint="eastAsia"/>
            <w:rFonts w:ascii="新細明體"/>
          </w:rPr>
          <w:t xml:space="preserve">　　人們完全沒發現，雖然有人覺得月球似乎比過去更皎潔光亮。政府宣稱是因為新的環保政策生效，空氣品質提升的關係。</w:t>
        </w:r>
        <w:r w:rsidRPr="00B770DA">
          <w:rPr>
            <w:rStyle w:val="char"/>
          </w:rPr>
          <w:br/>
        </w:r>
        <w:r w:rsidRPr="00B770DA">
          <w:rPr>
            <w:rStyle w:val="char"/>
            <w:rFonts w:hint="eastAsia"/>
            <w:rFonts w:ascii="新細明體"/>
          </w:rPr>
          <w:t xml:space="preserve">　　科學家對於自己完成空前絕後的偉大任務，卻無人知曉感到忿忿不平。如果不是因為他，地球會出現地震和海嘯，造成嚴重的傷亡，劫後餘生的人從此再也看不到月亮。</w:t>
        </w:r>
        <w:r w:rsidRPr="00B770DA">
          <w:rPr>
            <w:rStyle w:val="char"/>
          </w:rPr>
          <w:br/>
        </w:r>
        <w:r w:rsidRPr="00B770DA">
          <w:rPr>
            <w:rStyle w:val="char"/>
            <w:rFonts w:hint="eastAsia"/>
            <w:rFonts w:ascii="新細明體"/>
          </w:rPr>
          <w:t xml:space="preserve">　　是他挽救了地球，為什麼卻不能讓別人知道？</w:t>
        </w:r>
        <w:r w:rsidRPr="00B770DA">
          <w:rPr>
            <w:rStyle w:val="char"/>
          </w:rPr>
          <w:br/>
        </w:r>
        <w:r w:rsidRPr="00B770DA">
          <w:rPr>
            <w:rStyle w:val="char"/>
            <w:rFonts w:hint="eastAsia"/>
            <w:rFonts w:ascii="新細明體"/>
          </w:rPr>
          <w:t xml:space="preserve">　　他開始一找到機會，就發表月球偽製論。</w:t>
        </w:r>
        <w:r w:rsidRPr="00B770DA">
          <w:rPr>
            <w:rStyle w:val="char"/>
            <w:rFonts w:hint="eastAsia"/>
            <w:rFonts w:ascii="新細明體"/>
            <w:u w:val="single"/>
          </w:rPr>
          <w:t xml:space="preserve">情報局</w:t>
        </w:r>
        <w:r w:rsidRPr="00B770DA">
          <w:rPr>
            <w:rStyle w:val="char"/>
            <w:rFonts w:hint="eastAsia"/>
            <w:rFonts w:ascii="新細明體"/>
          </w:rPr>
          <w:t xml:space="preserve">感到緊張，詢問總統是否要派人暗殺他。總統回答，由他去，那些自以為是又見不得別人好的科學家，自然會想方設法毀了他。</w:t>
        </w:r>
        <w:r w:rsidRPr="00B770DA">
          <w:rPr>
            <w:rStyle w:val="char"/>
          </w:rPr>
          <w:br/>
        </w:r>
        <w:r w:rsidRPr="00B770DA">
          <w:rPr>
            <w:rStyle w:val="char"/>
            <w:rFonts w:hint="eastAsia"/>
            <w:rFonts w:ascii="新細明體"/>
          </w:rPr>
          <w:t xml:space="preserve">　　科學家搶著在各種研討會發表論文，並且投書到報章雜誌，但是沒有人相信他。其他學者先是批評他狂妄，後來索性不理他。不被了解的他，更積極到處宣示，最後被送進精神病院。在醫護人員的扶持下，他高喊，月亮是假的，是我做的。這時候突然有一位白髮蒼蒼的老先生衝到他面前，兩眼閃著淚光，握住他的雙手，說，我終於找到明白人了，太陽也是假的，是我做的。</w:t>
        </w:r>
        <w:r w:rsidRPr="00B770DA">
          <w:rPr>
            <w:rStyle w:val="char"/>
          </w:rPr>
          <w:br/>
        </w:r>
        <w:r w:rsidRPr="00B770DA">
          <w:rPr>
            <w:rStyle w:val="char"/>
            <w:rFonts w:hint="eastAsia"/>
            <w:rFonts w:ascii="新細明體"/>
          </w:rPr>
          <w:t xml:space="preserve">　　科學家定神一看，說話的老人，正是十幾年前得到科學界至高榮譽獎，被譽為本世紀最偉大的科學家。原來，有人在他之前已經完成了人造太陽，他所到處宣揚的，其實只是微不足道的小小成就，這打擊比沒人相信他更大，科學家這一回真的瘋了。（改寫自</w:t>
        </w:r>
        <w:r w:rsidRPr="00B770DA">
          <w:rPr>
            <w:rStyle w:val="char"/>
            <w:rFonts w:hint="eastAsia"/>
            <w:rFonts w:ascii="新細明體"/>
            <w:u w:val="single"/>
          </w:rPr>
          <w:t xml:space="preserve">楊明</w:t>
        </w:r>
        <w:r w:rsidRPr="00B770DA">
          <w:rPr>
            <w:rStyle w:val="char"/>
            <w:rFonts w:hint="eastAsia"/>
          </w:rPr>
          <w:t xml:space="preserve"> </w:t>
        </w:r>
        <w:r w:rsidRPr="00B770DA">
          <w:rPr>
            <w:rStyle w:val="char"/>
            <w:rFonts w:ascii="新細明體"/>
            <w:u w:val="wave"/>
          </w:rPr>
          <w:t xml:space="preserve">月亮是假</w:t>
        </w:r>
        <w:r w:rsidRPr="00B770DA">
          <w:rPr>
            <w:rStyle w:val="char"/>
            <w:rFonts w:hint="eastAsia"/>
            <w:rFonts w:ascii="新細明體"/>
            <w:u w:val="wave"/>
          </w:rPr>
          <w:t xml:space="preserve">的</w:t>
        </w:r>
        <w:r w:rsidRPr="00B770DA">
          <w:rPr>
            <w:rStyle w:val="char"/>
            <w:rFonts w:hint="eastAsia"/>
            <w:rFonts w:ascii="新細明體"/>
          </w:rPr>
          <w:t xml:space="preserve">）</w:t>
        </w:r>
      </w:p>
    </w:pBdrGroup>
    <w:p w:rsidR="00AA662F" w:rsidRPr="00703DF9" w:rsidRDefault="00703DF9" w:rsidP="00703DF9">
      <w:pPr>
        <w:pStyle w:val="1"/>
        <w:adjustRightInd w:val="off"/>
        <w:snapToGrid w:val="off"/>
        <w:rPr>
          <w:rStyle w:val="char"/>
        </w:rPr>
      </w:pPr>
      <w:r w:rsidRPr="00B770DA">
        <w:rPr>
          <w:rStyle w:val="char"/>
        </w:rPr>
        <w:br/>
      </w:r>
      <w:r w:rsidRPr="00B770DA">
        <w:rPr>
          <w:rStyle w:val="char"/>
          <w:rFonts w:hint="eastAsia"/>
          <w:rFonts w:ascii="新細明體"/>
        </w:rPr>
        <w:t xml:space="preserve">（　）１根據本文，如果月球真的碎裂了，對地球會有哪些重大的影響？　（Ａ）造成低溫與雪災　（Ｂ）引發地震和海嘯　（Ｃ）引起颱風與水災　（Ｄ）發生乾旱與森林大火。</w:t>
      </w:r>
      <w:r w:rsidRPr="00B770DA">
        <w:rPr>
          <w:rStyle w:val="char"/>
        </w:rPr>
        <w:br/>
      </w:r>
      <w:r w:rsidRPr="00B770DA">
        <w:rPr>
          <w:rStyle w:val="char"/>
          <w:rFonts w:hint="eastAsia"/>
          <w:rFonts w:ascii="新細明體"/>
        </w:rPr>
        <w:t xml:space="preserve">（　）２下列有關科學家發表月球偽製論時的相關敘述，何者</w:t>
      </w:r>
      <w:r w:rsidRPr="00B770DA">
        <w:rPr>
          <w:rStyle w:val="char"/>
          <w:rFonts w:hint="eastAsia"/>
          <w:rFonts w:ascii="新細明體"/>
          <w:u w:val="double"/>
        </w:rPr>
        <w:t xml:space="preserve">錯誤</w:t>
      </w:r>
      <w:r w:rsidRPr="00B770DA">
        <w:rPr>
          <w:rStyle w:val="char"/>
          <w:rFonts w:hint="eastAsia"/>
          <w:rFonts w:ascii="新細明體"/>
        </w:rPr>
        <w:t xml:space="preserve">？　（Ａ）總統感到緊張不安，決定派</w:t>
      </w:r>
      <w:r w:rsidRPr="00B770DA">
        <w:rPr>
          <w:rStyle w:val="char"/>
          <w:rFonts w:hint="eastAsia"/>
          <w:rFonts w:ascii="新細明體"/>
          <w:u w:val="single"/>
        </w:rPr>
        <w:t xml:space="preserve">情報局</w:t>
      </w:r>
      <w:r w:rsidRPr="00B770DA">
        <w:rPr>
          <w:rStyle w:val="char"/>
          <w:rFonts w:hint="eastAsia"/>
          <w:rFonts w:ascii="新細明體"/>
        </w:rPr>
        <w:t xml:space="preserve">暗殺他　（Ｂ）科學家投書報章雜誌，但是沒有人相信他　（Ｃ）其他學者將他視為狂徒，索性不加以理會　（Ｄ）科學家積極宣揚，最後反被送進精神病院。</w:t>
      </w:r>
      <w:r w:rsidRPr="00B770DA">
        <w:rPr>
          <w:rStyle w:val="char"/>
        </w:rPr>
        <w:br/>
      </w:r>
      <w:r w:rsidRPr="00B770DA">
        <w:rPr>
          <w:rStyle w:val="char"/>
          <w:rFonts w:hint="eastAsia"/>
          <w:rFonts w:ascii="新細明體"/>
        </w:rPr>
        <w:t xml:space="preserve">（　）３當白髮蒼蒼的老先生對科學家說「太陽也是假的，是我做的」時，科學家的反應如何？　（Ａ）不信，覺得老先生隨口胡謅荒謬至極　（Ｂ）懷疑，月球與太陽不可能全都是假的　（Ｃ）可笑，痴人說夢的年代真是無奇不有　（Ｄ）相信，且感到自我的渺小而深受打擊。</w:t>
      </w:r>
    </w:p>
    <w:p w:rsidR="00034BA2" w:rsidRPr="00EC4287" w:rsidRDefault="00EC4287" w:rsidP="00EC4287">
      <w:pPr>
        <w:pStyle w:val="1"/>
        <w:adjustRightInd w:val="off"/>
        <w:snapToGrid w:val="off"/>
        <w:rPr>
          <w:rStyle w:val="char0"/>
        </w:rPr>
      </w:pPr>
      <w:r w:rsidRPr="00B770DA">
        <w:rPr>
          <w:rStyle w:val="char0"/>
          <w:rFonts w:hint="eastAsia"/>
          <w:rFonts w:ascii="新細明體"/>
        </w:rPr>
        <w:rPr>
          <w:color w:val="0000FF"/>
        </w:rPr>
        <w:t xml:space="preserve">《答案》１Ｂ　２Ａ　３Ｄ</w:t>
      </w:r>
    </w:p>
    <w:p w:rsidR="009535A5" w:rsidRPr="00FA6595" w:rsidRDefault="00FA6595" w:rsidP="00FA6595">
      <w:pPr>
        <w:pStyle w:val="1"/>
        <w:adjustRightInd w:val="off"/>
        <w:snapToGrid w:val="off"/>
        <w:rPr>
          <w:rStyle w:val="char1"/>
        </w:rPr>
      </w:pPr>
      <w:r w:rsidRPr="00B770DA">
        <w:rPr>
          <w:rStyle w:val="char1"/>
          <w:rFonts w:hint="eastAsia"/>
          <w:rFonts w:ascii="新細明體"/>
        </w:rPr>
        <w:rPr>
          <w:color w:val="008000"/>
        </w:rPr>
        <w:t xml:space="preserve">詳解：１（Ｂ）由「如果不是因為他，地球會出現地震和海嘯，造成嚴重的傷亡」可知　２（Ａ）由「總統回答，由他去，那些自以為是又見不得別人好的科學家，自然會想方設法毀了他」可知錯誤　３（Ｄ）由「他所到處宣揚的，其實只是微不足道的小小成就，這打擊比沒人相信他更大」可知</w:t>
      </w:r>
    </w:p>
    <w:p>
      <w:pPr>
        <w:adjustRightInd w:val="0"/>
        <w:snapToGrid w:val="0"/>
      </w:pPr>
    </w:p>
    <w:p w:rsidR="00D67210" w:rsidRPr="00F47B4C" w:rsidRDefault="00D67210" w:rsidP="00F47B4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B0B08" w:rsidRPr="00684B2D" w:rsidRDefault="00684B2D" w:rsidP="00684B2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rPr>
          <w:t xml:space="preserve">虛構對歷史或新聞來說，可能是一場災難，但對文學卻是化腐朽為神奇的靈丹妙藥。</w:t>
        </w:r>
        <w:r w:rsidRPr="00B770DA">
          <w:rPr>
            <w:rStyle w:val="char"/>
          </w:rPr>
          <w:br/>
        </w:r>
        <w:r w:rsidRPr="00B770DA">
          <w:rPr>
            <w:rStyle w:val="char"/>
            <w:rFonts w:hint="eastAsia"/>
            <w:rFonts w:ascii="新細明體"/>
          </w:rPr>
          <w:t xml:space="preserve">　　</w:t>
        </w:r>
        <w:r w:rsidRPr="00B770DA">
          <w:rPr>
            <w:rStyle w:val="char"/>
            <w:rFonts w:ascii="新細明體"/>
          </w:rPr>
          <w:t xml:space="preserve">文學通過虛構重組現實，獲得比現實本身更具吸引力的藝術世界。大多數</w:t>
        </w:r>
        <w:r w:rsidRPr="00B770DA">
          <w:rPr>
            <w:rStyle w:val="char"/>
            <w:rFonts w:hint="eastAsia"/>
            <w:rFonts w:ascii="新細明體"/>
          </w:rPr>
          <w:t xml:space="preserve">的</w:t>
        </w:r>
        <w:r w:rsidRPr="00B770DA">
          <w:rPr>
            <w:rStyle w:val="char"/>
            <w:rFonts w:ascii="新細明體"/>
          </w:rPr>
          <w:t xml:space="preserve">時候，文學作品中的一切只是零星</w:t>
        </w:r>
        <w:r w:rsidRPr="00B770DA">
          <w:rPr>
            <w:rStyle w:val="char"/>
            <w:rFonts w:hint="eastAsia"/>
            <w:rFonts w:ascii="新細明體"/>
          </w:rPr>
          <w:t xml:space="preserve">的</w:t>
        </w:r>
        <w:r w:rsidRPr="00B770DA">
          <w:rPr>
            <w:rStyle w:val="char"/>
            <w:rFonts w:ascii="新細明體"/>
          </w:rPr>
          <w:t xml:space="preserve">散見於社會生活的各個角落，是作家通過虛構加以重組，組合成一個富有魅力的新整體。</w:t>
        </w:r>
        <w:r w:rsidRPr="00B770DA">
          <w:rPr>
            <w:rStyle w:val="char"/>
            <w:rFonts w:ascii="新細明體"/>
            <w:u w:val="single"/>
          </w:rPr>
          <w:t xml:space="preserve">魯迅</w:t>
        </w:r>
        <w:r w:rsidRPr="00B770DA">
          <w:rPr>
            <w:rStyle w:val="char"/>
            <w:rFonts w:ascii="新細明體"/>
          </w:rPr>
          <w:t xml:space="preserve">小說中的人物往往嘴在</w:t>
        </w:r>
        <w:r w:rsidRPr="00B770DA">
          <w:rPr>
            <w:rStyle w:val="char"/>
            <w:rFonts w:ascii="新細明體"/>
            <w:u w:val="single"/>
          </w:rPr>
          <w:t xml:space="preserve">浙江</w:t>
        </w:r>
        <w:r w:rsidRPr="00B770DA">
          <w:rPr>
            <w:rStyle w:val="char"/>
            <w:rFonts w:ascii="新細明體"/>
          </w:rPr>
          <w:t xml:space="preserve">，臉在</w:t>
        </w:r>
        <w:r w:rsidRPr="00B770DA">
          <w:rPr>
            <w:rStyle w:val="char"/>
            <w:rFonts w:ascii="新細明體"/>
            <w:u w:val="single"/>
          </w:rPr>
          <w:t xml:space="preserve">北京</w:t>
        </w:r>
        <w:r w:rsidRPr="00B770DA">
          <w:rPr>
            <w:rStyle w:val="char"/>
            <w:rFonts w:ascii="新細明體"/>
          </w:rPr>
          <w:t xml:space="preserve">，衣服在</w:t>
        </w:r>
        <w:r w:rsidRPr="00B770DA">
          <w:rPr>
            <w:rStyle w:val="char"/>
            <w:rFonts w:ascii="新細明體"/>
            <w:u w:val="single"/>
          </w:rPr>
          <w:t xml:space="preserve">山西</w:t>
        </w:r>
        <w:r w:rsidRPr="00B770DA">
          <w:rPr>
            <w:rStyle w:val="char"/>
            <w:rFonts w:ascii="新細明體"/>
          </w:rPr>
          <w:t xml:space="preserve">，都是</w:t>
        </w:r>
        <w:r w:rsidRPr="00B770DA">
          <w:rPr>
            <w:rStyle w:val="char"/>
            <w:rFonts w:hint="eastAsia"/>
            <w:rFonts w:ascii="新細明體"/>
          </w:rPr>
          <w:t xml:space="preserve">「</w:t>
        </w:r>
        <w:r w:rsidRPr="00B770DA">
          <w:rPr>
            <w:rStyle w:val="char"/>
            <w:rFonts w:ascii="新細明體"/>
          </w:rPr>
          <w:t xml:space="preserve">拼湊</w:t>
        </w:r>
        <w:r w:rsidRPr="00B770DA">
          <w:rPr>
            <w:rStyle w:val="char"/>
            <w:rFonts w:hint="eastAsia"/>
            <w:rFonts w:ascii="新細明體"/>
          </w:rPr>
          <w:t xml:space="preserve">」</w:t>
        </w:r>
        <w:r w:rsidRPr="00B770DA">
          <w:rPr>
            <w:rStyle w:val="char"/>
            <w:rFonts w:ascii="新細明體"/>
          </w:rPr>
          <w:t xml:space="preserve">起來的角色</w:t>
        </w:r>
        <w:r w:rsidRPr="00B770DA">
          <w:rPr>
            <w:rStyle w:val="char"/>
            <w:rFonts w:hint="eastAsia"/>
            <w:rFonts w:ascii="新細明體"/>
          </w:rPr>
          <w:t xml:space="preserve">。</w:t>
        </w:r>
        <w:r w:rsidRPr="00B770DA">
          <w:rPr>
            <w:rStyle w:val="char"/>
            <w:rFonts w:ascii="新細明體"/>
          </w:rPr>
          <w:t xml:space="preserve">顯然，文學對現實的反映</w:t>
        </w:r>
        <w:r w:rsidRPr="00B770DA">
          <w:rPr>
            <w:rStyle w:val="char"/>
            <w:rFonts w:hint="eastAsia"/>
            <w:rFonts w:ascii="新細明體"/>
          </w:rPr>
          <w:t xml:space="preserve">絕</w:t>
        </w:r>
        <w:r w:rsidRPr="00B770DA">
          <w:rPr>
            <w:rStyle w:val="char"/>
            <w:rFonts w:ascii="新細明體"/>
          </w:rPr>
          <w:t xml:space="preserve">不是照相機式的，而是通過作家的虛構，帶給讀者審美愉悅的同時，讓他們對現實有了更深入的理解或更新鮮的認識。</w:t>
        </w:r>
        <w:r w:rsidRPr="00B770DA">
          <w:rPr>
            <w:rStyle w:val="char"/>
          </w:rPr>
          <w:br/>
        </w:r>
        <w:r w:rsidRPr="00B770DA">
          <w:rPr>
            <w:rStyle w:val="char"/>
            <w:rFonts w:hint="eastAsia"/>
            <w:rFonts w:ascii="新細明體"/>
          </w:rPr>
          <w:t xml:space="preserve">　　</w:t>
        </w:r>
        <w:r w:rsidRPr="00B770DA">
          <w:rPr>
            <w:rStyle w:val="char"/>
            <w:rFonts w:ascii="新細明體"/>
          </w:rPr>
          <w:t xml:space="preserve">文學通過虛構創造理想境界，表達人們對現實的不滿及內心隱</w:t>
        </w:r>
        <w:r w:rsidRPr="00B770DA">
          <w:rPr>
            <w:rStyle w:val="char"/>
            <w:rFonts w:hint="eastAsia"/>
            <w:rFonts w:ascii="新細明體"/>
          </w:rPr>
          <w:t xml:space="preserve">祕</w:t>
        </w:r>
        <w:r w:rsidRPr="00B770DA">
          <w:rPr>
            <w:rStyle w:val="char"/>
            <w:rFonts w:ascii="新細明體"/>
          </w:rPr>
          <w:t xml:space="preserve">的</w:t>
        </w:r>
        <w:r w:rsidRPr="00B770DA">
          <w:rPr>
            <w:rStyle w:val="char"/>
            <w:rFonts w:hint="eastAsia"/>
            <w:rFonts w:ascii="新細明體"/>
          </w:rPr>
          <w:t xml:space="preserve">欲</w:t>
        </w:r>
        <w:r w:rsidRPr="00B770DA">
          <w:rPr>
            <w:rStyle w:val="char"/>
            <w:rFonts w:ascii="新細明體"/>
          </w:rPr>
          <w:t xml:space="preserve">望。按照</w:t>
        </w:r>
        <w:r w:rsidRPr="00B770DA">
          <w:rPr>
            <w:rStyle w:val="char"/>
            <w:rFonts w:hint="eastAsia"/>
            <w:rFonts w:ascii="新細明體"/>
            <w:u w:val="single"/>
          </w:rPr>
          <w:t xml:space="preserve">佛</w:t>
        </w:r>
        <w:r w:rsidRPr="00B770DA">
          <w:rPr>
            <w:rStyle w:val="char"/>
            <w:rFonts w:ascii="新細明體"/>
            <w:u w:val="single"/>
          </w:rPr>
          <w:t xml:space="preserve">洛伊德</w:t>
        </w:r>
        <w:r w:rsidRPr="00B770DA">
          <w:rPr>
            <w:rStyle w:val="char"/>
            <w:rFonts w:ascii="新細明體"/>
          </w:rPr>
          <w:t xml:space="preserve">的說法，作品就是作家的白日夢。戲劇中的理想人物，詩詞中的良辰美景，小說中的</w:t>
        </w:r>
        <w:r w:rsidRPr="00B770DA">
          <w:rPr>
            <w:rStyle w:val="char"/>
            <w:rFonts w:ascii="新細明體"/>
            <w:u w:val="single"/>
          </w:rPr>
          <w:t xml:space="preserve">烏托邦</w:t>
        </w:r>
        <w:r w:rsidRPr="00B770DA">
          <w:rPr>
            <w:rStyle w:val="char"/>
            <w:rFonts w:ascii="新細明體"/>
          </w:rPr>
          <w:t xml:space="preserve">，無不如此。創造、閱讀這樣的作品，作家和讀者都可以編織白日夢，獲得暫時性的情感宣洩和</w:t>
        </w:r>
        <w:r w:rsidRPr="00B770DA">
          <w:rPr>
            <w:rStyle w:val="char"/>
            <w:rFonts w:hint="eastAsia"/>
            <w:rFonts w:ascii="新細明體"/>
          </w:rPr>
          <w:t xml:space="preserve">欲</w:t>
        </w:r>
        <w:r w:rsidRPr="00B770DA">
          <w:rPr>
            <w:rStyle w:val="char"/>
            <w:rFonts w:ascii="新細明體"/>
          </w:rPr>
          <w:t xml:space="preserve">望滿足。</w:t>
        </w:r>
        <w:r w:rsidRPr="00B770DA">
          <w:rPr>
            <w:rStyle w:val="char"/>
          </w:rPr>
          <w:br/>
        </w:r>
        <w:r w:rsidRPr="00B770DA">
          <w:rPr>
            <w:rStyle w:val="char"/>
            <w:rFonts w:hint="eastAsia"/>
            <w:rFonts w:ascii="新細明體"/>
          </w:rPr>
          <w:t xml:space="preserve">　　</w:t>
        </w:r>
        <w:r w:rsidRPr="00B770DA">
          <w:rPr>
            <w:rStyle w:val="char"/>
            <w:rFonts w:ascii="新細明體"/>
          </w:rPr>
          <w:t xml:space="preserve">文學虛構未知的世界，開啟人類對未知或未來的想像，這一點在科幻小說中尤為突出。小說</w:t>
        </w:r>
        <w:r w:rsidRPr="00B770DA">
          <w:rPr>
            <w:rStyle w:val="char"/>
            <w:rFonts w:ascii="新細明體"/>
            <w:u w:val="wave"/>
          </w:rPr>
          <w:t xml:space="preserve">海底兩萬里</w:t>
        </w:r>
        <w:r w:rsidRPr="00B770DA">
          <w:rPr>
            <w:rStyle w:val="char"/>
            <w:rFonts w:ascii="新細明體"/>
          </w:rPr>
          <w:t xml:space="preserve">中，</w:t>
        </w:r>
        <w:r w:rsidRPr="00B770DA">
          <w:rPr>
            <w:rStyle w:val="char"/>
            <w:rFonts w:ascii="新細明體"/>
            <w:u w:val="single"/>
          </w:rPr>
          <w:t xml:space="preserve">尼莫</w:t>
        </w:r>
        <w:r w:rsidRPr="00B770DA">
          <w:rPr>
            <w:rStyle w:val="char"/>
            <w:rFonts w:ascii="新細明體"/>
          </w:rPr>
          <w:t xml:space="preserve">不用離開他豪華舒適的潛艇，就可以在海洋深處展開奇異旅行，他需要的一切都能利用海洋資源製作。</w:t>
        </w:r>
        <w:r w:rsidRPr="00B770DA">
          <w:rPr>
            <w:rStyle w:val="char"/>
            <w:rFonts w:ascii="新細明體"/>
            <w:u w:val="wave"/>
          </w:rPr>
          <w:t xml:space="preserve">水晶蛋</w:t>
        </w:r>
        <w:r w:rsidRPr="00B770DA">
          <w:rPr>
            <w:rStyle w:val="char"/>
            <w:rFonts w:ascii="新細明體"/>
          </w:rPr>
          <w:t xml:space="preserve">裡的普通店主通過一枚水晶蛋獲得了不可思議的視</w:t>
        </w:r>
        <w:r w:rsidRPr="00B770DA">
          <w:rPr>
            <w:rStyle w:val="char"/>
            <w:rFonts w:hint="eastAsia"/>
            <w:rFonts w:ascii="新細明體"/>
          </w:rPr>
          <w:t xml:space="preserve">野</w:t>
        </w:r>
        <w:r w:rsidRPr="00B770DA">
          <w:rPr>
            <w:rStyle w:val="char"/>
            <w:rFonts w:ascii="新細明體"/>
          </w:rPr>
          <w:t xml:space="preserve">，他能看到火星上的房屋和飛來飛去的火星人。在這裡，文學借助虛構的先進技術或神奇物件，表達探索未知世界的衝動與渴望。</w:t>
        </w:r>
        <w:r w:rsidRPr="00B770DA">
          <w:rPr>
            <w:rStyle w:val="char"/>
          </w:rPr>
          <w:br/>
        </w:r>
        <w:r w:rsidRPr="00B770DA">
          <w:rPr>
            <w:rStyle w:val="char"/>
            <w:rFonts w:hint="eastAsia"/>
            <w:rFonts w:ascii="新細明體"/>
          </w:rPr>
          <w:t xml:space="preserve">　　</w:t>
        </w:r>
        <w:r w:rsidRPr="00B770DA">
          <w:rPr>
            <w:rStyle w:val="char"/>
            <w:rFonts w:ascii="新細明體"/>
          </w:rPr>
          <w:t xml:space="preserve">文學的虛構當然離不開現實，是真實孕育了虛構，但也是虛構拯救了真實。因為文學不僅可以通過虛構重組現實、理想化現實，揭示已知世界的</w:t>
        </w:r>
        <w:r w:rsidRPr="00B770DA">
          <w:rPr>
            <w:rStyle w:val="char"/>
            <w:rFonts w:hint="eastAsia"/>
            <w:rFonts w:ascii="新細明體"/>
          </w:rPr>
          <w:t xml:space="preserve">「</w:t>
        </w:r>
        <w:r w:rsidRPr="00B770DA">
          <w:rPr>
            <w:rStyle w:val="char"/>
            <w:rFonts w:ascii="新細明體"/>
          </w:rPr>
          <w:t xml:space="preserve">真</w:t>
        </w:r>
        <w:r w:rsidRPr="00B770DA">
          <w:rPr>
            <w:rStyle w:val="char"/>
            <w:rFonts w:hint="eastAsia"/>
            <w:rFonts w:ascii="新細明體"/>
          </w:rPr>
          <w:t xml:space="preserve">」</w:t>
        </w:r>
        <w:r w:rsidRPr="00B770DA">
          <w:rPr>
            <w:rStyle w:val="char"/>
            <w:rFonts w:ascii="新細明體"/>
          </w:rPr>
          <w:t xml:space="preserve">，更可以通過虛構開啟對未知或未來世界的想像，探索未知世界的</w:t>
        </w:r>
        <w:r w:rsidRPr="00B770DA">
          <w:rPr>
            <w:rStyle w:val="char"/>
            <w:rFonts w:hint="eastAsia"/>
            <w:rFonts w:ascii="新細明體"/>
          </w:rPr>
          <w:t xml:space="preserve">「</w:t>
        </w:r>
        <w:r w:rsidRPr="00B770DA">
          <w:rPr>
            <w:rStyle w:val="char"/>
            <w:rFonts w:ascii="新細明體"/>
          </w:rPr>
          <w:t xml:space="preserve">真</w:t>
        </w:r>
        <w:r w:rsidRPr="00B770DA">
          <w:rPr>
            <w:rStyle w:val="char"/>
            <w:rFonts w:hint="eastAsia"/>
            <w:rFonts w:ascii="新細明體"/>
          </w:rPr>
          <w:t xml:space="preserve">」</w:t>
        </w:r>
        <w:r w:rsidRPr="00B770DA">
          <w:rPr>
            <w:rStyle w:val="char"/>
            <w:rFonts w:ascii="新細明體"/>
          </w:rPr>
          <w:t xml:space="preserve">，這就是文學虛構的魅力。</w:t>
        </w:r>
        <w:r w:rsidRPr="00B770DA">
          <w:rPr>
            <w:rStyle w:val="char"/>
            <w:rFonts w:hint="eastAsia"/>
            <w:rFonts w:ascii="新細明體"/>
          </w:rPr>
          <w:t xml:space="preserve">（改寫自</w:t>
        </w:r>
        <w:r w:rsidRPr="00B770DA">
          <w:rPr>
            <w:rStyle w:val="char"/>
            <w:rFonts w:ascii="新細明體"/>
            <w:u w:val="single"/>
          </w:rPr>
          <w:t xml:space="preserve">南帆</w:t>
        </w:r>
        <w:r w:rsidRPr="00B770DA">
          <w:rPr>
            <w:rStyle w:val="char"/>
            <w:rFonts w:hint="eastAsia"/>
          </w:rPr>
          <w:t xml:space="preserve"> </w:t>
        </w:r>
        <w:r w:rsidRPr="00B770DA">
          <w:rPr>
            <w:rStyle w:val="char"/>
            <w:rFonts w:ascii="新細明體"/>
            <w:u w:val="wave"/>
          </w:rPr>
          <w:t xml:space="preserve">虛構的力量</w:t>
        </w:r>
        <w:r w:rsidRPr="00B770DA">
          <w:rPr>
            <w:rStyle w:val="char"/>
            <w:rFonts w:hint="eastAsia"/>
            <w:rFonts w:ascii="新細明體"/>
          </w:rPr>
          <w:t xml:space="preserve">）</w:t>
        </w:r>
      </w:p>
    </w:pBdrGroup>
    <w:p w:rsidR="00C91C39" w:rsidRPr="005C467B" w:rsidRDefault="005C467B" w:rsidP="005C467B">
      <w:pPr>
        <w:pStyle w:val="1"/>
        <w:adjustRightInd w:val="off"/>
        <w:snapToGrid w:val="off"/>
        <w:rPr>
          <w:rStyle w:val="char"/>
        </w:rPr>
      </w:pPr>
      <w:r w:rsidRPr="00B770DA">
        <w:rPr>
          <w:rStyle w:val="char"/>
        </w:rPr>
        <w:br/>
      </w:r>
      <w:r w:rsidRPr="00B770DA">
        <w:rPr>
          <w:rStyle w:val="char"/>
          <w:rFonts w:hint="eastAsia"/>
          <w:rFonts w:ascii="新細明體"/>
        </w:rPr>
        <w:t xml:space="preserve">（　）１根據本文，下列何者</w:t>
      </w:r>
      <w:r w:rsidRPr="00B770DA">
        <w:rPr>
          <w:rStyle w:val="char"/>
          <w:rFonts w:hint="eastAsia"/>
          <w:rFonts w:ascii="新細明體"/>
          <w:u w:val="double"/>
        </w:rPr>
        <w:t xml:space="preserve">不是</w:t>
      </w:r>
      <w:r w:rsidRPr="00B770DA">
        <w:rPr>
          <w:rStyle w:val="char"/>
          <w:rFonts w:hint="eastAsia"/>
          <w:rFonts w:ascii="新細明體"/>
        </w:rPr>
        <w:t xml:space="preserve">作者所認為的「</w:t>
      </w:r>
      <w:r w:rsidRPr="00B770DA">
        <w:rPr>
          <w:rStyle w:val="char"/>
          <w:rFonts w:ascii="新細明體"/>
        </w:rPr>
        <w:t xml:space="preserve">虛構的力量</w:t>
      </w:r>
      <w:r w:rsidRPr="00B770DA">
        <w:rPr>
          <w:rStyle w:val="char"/>
          <w:rFonts w:hint="eastAsia"/>
          <w:rFonts w:ascii="新細明體"/>
        </w:rPr>
        <w:t xml:space="preserve">」？　（Ａ）虛構可擺脫</w:t>
      </w:r>
      <w:r w:rsidRPr="00B770DA">
        <w:rPr>
          <w:rStyle w:val="char"/>
          <w:rFonts w:ascii="新細明體"/>
        </w:rPr>
        <w:t xml:space="preserve">現實，</w:t>
      </w:r>
      <w:r w:rsidRPr="00B770DA">
        <w:rPr>
          <w:rStyle w:val="char"/>
          <w:rFonts w:hint="eastAsia"/>
          <w:rFonts w:ascii="新細明體"/>
        </w:rPr>
        <w:t xml:space="preserve">展現</w:t>
      </w:r>
      <w:r w:rsidRPr="00B770DA">
        <w:rPr>
          <w:rStyle w:val="char"/>
          <w:rFonts w:ascii="新細明體"/>
        </w:rPr>
        <w:t xml:space="preserve">比現實更具</w:t>
      </w:r>
      <w:r w:rsidRPr="00B770DA">
        <w:rPr>
          <w:rStyle w:val="char"/>
          <w:rFonts w:hint="eastAsia"/>
          <w:rFonts w:ascii="新細明體"/>
        </w:rPr>
        <w:t xml:space="preserve">魅</w:t>
      </w:r>
      <w:r w:rsidRPr="00B770DA">
        <w:rPr>
          <w:rStyle w:val="char"/>
          <w:rFonts w:ascii="新細明體"/>
        </w:rPr>
        <w:t xml:space="preserve">力的藝術世界</w:t>
      </w:r>
      <w:r w:rsidRPr="00B770DA">
        <w:rPr>
          <w:rStyle w:val="char"/>
          <w:rFonts w:hint="eastAsia"/>
          <w:rFonts w:ascii="新細明體"/>
        </w:rPr>
        <w:t xml:space="preserve">　（Ｂ）虛構</w:t>
      </w:r>
      <w:r w:rsidRPr="00B770DA">
        <w:rPr>
          <w:rStyle w:val="char"/>
          <w:rFonts w:ascii="新細明體"/>
        </w:rPr>
        <w:t xml:space="preserve">對文學</w:t>
      </w:r>
      <w:r w:rsidRPr="00B770DA">
        <w:rPr>
          <w:rStyle w:val="char"/>
          <w:rFonts w:hint="eastAsia"/>
          <w:rFonts w:ascii="新細明體"/>
        </w:rPr>
        <w:t xml:space="preserve">而言，</w:t>
      </w:r>
      <w:r w:rsidRPr="00B770DA">
        <w:rPr>
          <w:rStyle w:val="char"/>
          <w:rFonts w:ascii="新細明體"/>
        </w:rPr>
        <w:t xml:space="preserve">是</w:t>
      </w:r>
      <w:r w:rsidRPr="00B770DA">
        <w:rPr>
          <w:rStyle w:val="char"/>
          <w:rFonts w:hint="eastAsia"/>
          <w:rFonts w:ascii="新細明體"/>
        </w:rPr>
        <w:t xml:space="preserve">一劑</w:t>
      </w:r>
      <w:r w:rsidRPr="00B770DA">
        <w:rPr>
          <w:rStyle w:val="char"/>
          <w:rFonts w:ascii="新細明體"/>
        </w:rPr>
        <w:t xml:space="preserve">化腐朽為神奇的靈丹妙藥</w:t>
      </w:r>
      <w:r w:rsidRPr="00B770DA">
        <w:rPr>
          <w:rStyle w:val="char"/>
          <w:rFonts w:hint="eastAsia"/>
          <w:rFonts w:ascii="新細明體"/>
        </w:rPr>
        <w:t xml:space="preserve">　（Ｃ）</w:t>
      </w:r>
      <w:r w:rsidRPr="00B770DA">
        <w:rPr>
          <w:rStyle w:val="char"/>
          <w:rFonts w:ascii="新細明體"/>
        </w:rPr>
        <w:t xml:space="preserve">虛構</w:t>
      </w:r>
      <w:r w:rsidRPr="00B770DA">
        <w:rPr>
          <w:rStyle w:val="char"/>
          <w:rFonts w:hint="eastAsia"/>
          <w:rFonts w:ascii="新細明體"/>
        </w:rPr>
        <w:t xml:space="preserve">可</w:t>
      </w:r>
      <w:r w:rsidRPr="00B770DA">
        <w:rPr>
          <w:rStyle w:val="char"/>
          <w:rFonts w:ascii="新細明體"/>
        </w:rPr>
        <w:t xml:space="preserve">表達對現實的不滿</w:t>
      </w:r>
      <w:r w:rsidRPr="00B770DA">
        <w:rPr>
          <w:rStyle w:val="char"/>
          <w:rFonts w:hint="eastAsia"/>
          <w:rFonts w:ascii="新細明體"/>
        </w:rPr>
        <w:t xml:space="preserve">，創造出</w:t>
      </w:r>
      <w:r w:rsidRPr="00B770DA">
        <w:rPr>
          <w:rStyle w:val="char"/>
          <w:rFonts w:ascii="新細明體"/>
        </w:rPr>
        <w:t xml:space="preserve">理想人物</w:t>
      </w:r>
      <w:r w:rsidRPr="00B770DA">
        <w:rPr>
          <w:rStyle w:val="char"/>
          <w:rFonts w:hint="eastAsia"/>
          <w:rFonts w:ascii="新細明體"/>
        </w:rPr>
        <w:t xml:space="preserve">和境界　（Ｄ）</w:t>
      </w:r>
      <w:r w:rsidRPr="00B770DA">
        <w:rPr>
          <w:rStyle w:val="char"/>
          <w:rFonts w:ascii="新細明體"/>
        </w:rPr>
        <w:t xml:space="preserve">虛構</w:t>
      </w:r>
      <w:r w:rsidRPr="00B770DA">
        <w:rPr>
          <w:rStyle w:val="char"/>
          <w:rFonts w:hint="eastAsia"/>
          <w:rFonts w:ascii="新細明體"/>
        </w:rPr>
        <w:t xml:space="preserve">可</w:t>
      </w:r>
      <w:r w:rsidRPr="00B770DA">
        <w:rPr>
          <w:rStyle w:val="char"/>
          <w:rFonts w:ascii="新細明體"/>
        </w:rPr>
        <w:t xml:space="preserve">開啟人類的想像</w:t>
      </w:r>
      <w:r w:rsidRPr="00B770DA">
        <w:rPr>
          <w:rStyle w:val="char"/>
          <w:rFonts w:hint="eastAsia"/>
          <w:rFonts w:ascii="新細明體"/>
        </w:rPr>
        <w:t xml:space="preserve">，</w:t>
      </w:r>
      <w:r w:rsidRPr="00B770DA">
        <w:rPr>
          <w:rStyle w:val="char"/>
          <w:rFonts w:ascii="新細明體"/>
        </w:rPr>
        <w:t xml:space="preserve">表達探索未知世界的渴望</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２「</w:t>
      </w:r>
      <w:r w:rsidRPr="00B770DA">
        <w:rPr>
          <w:rStyle w:val="char"/>
          <w:rFonts w:ascii="新細明體"/>
        </w:rPr>
        <w:t xml:space="preserve">文學對現實的反映</w:t>
      </w:r>
      <w:r w:rsidRPr="00B770DA">
        <w:rPr>
          <w:rStyle w:val="char"/>
          <w:rFonts w:hint="eastAsia"/>
          <w:rFonts w:ascii="新細明體"/>
        </w:rPr>
        <w:t xml:space="preserve">絕</w:t>
      </w:r>
      <w:r w:rsidRPr="00B770DA">
        <w:rPr>
          <w:rStyle w:val="char"/>
          <w:rFonts w:ascii="新細明體"/>
        </w:rPr>
        <w:t xml:space="preserve">不是照相機式的</w:t>
      </w:r>
      <w:r w:rsidRPr="00B770DA">
        <w:rPr>
          <w:rStyle w:val="char"/>
          <w:rFonts w:hint="eastAsia"/>
          <w:rFonts w:ascii="新細明體"/>
        </w:rPr>
        <w:t xml:space="preserve">。」這句話的含義可與下列何者相呼應？　（Ａ）</w:t>
      </w:r>
      <w:r w:rsidRPr="00B770DA">
        <w:rPr>
          <w:rStyle w:val="char"/>
          <w:rFonts w:ascii="新細明體"/>
          <w:u w:val="single"/>
        </w:rPr>
        <w:t xml:space="preserve">魯迅</w:t>
      </w:r>
      <w:r w:rsidRPr="00B770DA">
        <w:rPr>
          <w:rStyle w:val="char"/>
          <w:rFonts w:ascii="新細明體"/>
        </w:rPr>
        <w:t xml:space="preserve">小說中的人物往往嘴在</w:t>
      </w:r>
      <w:r w:rsidRPr="00B770DA">
        <w:rPr>
          <w:rStyle w:val="char"/>
          <w:rFonts w:ascii="新細明體"/>
          <w:u w:val="single"/>
        </w:rPr>
        <w:t xml:space="preserve">浙江</w:t>
      </w:r>
      <w:r w:rsidRPr="00B770DA">
        <w:rPr>
          <w:rStyle w:val="char"/>
          <w:rFonts w:ascii="新細明體"/>
        </w:rPr>
        <w:t xml:space="preserve">，臉在</w:t>
      </w:r>
      <w:r w:rsidRPr="00B770DA">
        <w:rPr>
          <w:rStyle w:val="char"/>
          <w:rFonts w:ascii="新細明體"/>
          <w:u w:val="single"/>
        </w:rPr>
        <w:t xml:space="preserve">北京</w:t>
      </w:r>
      <w:r w:rsidRPr="00B770DA">
        <w:rPr>
          <w:rStyle w:val="char"/>
          <w:rFonts w:ascii="新細明體"/>
        </w:rPr>
        <w:t xml:space="preserve">，衣服在</w:t>
      </w:r>
      <w:r w:rsidRPr="00B770DA">
        <w:rPr>
          <w:rStyle w:val="char"/>
          <w:rFonts w:ascii="新細明體"/>
          <w:u w:val="single"/>
        </w:rPr>
        <w:t xml:space="preserve">山西</w:t>
      </w:r>
      <w:r w:rsidRPr="00B770DA">
        <w:rPr>
          <w:rStyle w:val="char"/>
          <w:rFonts w:hint="eastAsia"/>
          <w:rFonts w:ascii="新細明體"/>
        </w:rPr>
        <w:t xml:space="preserve">　（Ｂ）</w:t>
      </w:r>
      <w:r w:rsidRPr="00B770DA">
        <w:rPr>
          <w:rStyle w:val="char"/>
          <w:rFonts w:ascii="新細明體"/>
        </w:rPr>
        <w:t xml:space="preserve">通過作家的虛構，帶給讀者審美愉悅的同時，讓他們對現實有了更深入的理解或更新鮮的認識</w:t>
      </w:r>
      <w:r w:rsidRPr="00B770DA">
        <w:rPr>
          <w:rStyle w:val="char"/>
          <w:rFonts w:hint="eastAsia"/>
          <w:rFonts w:ascii="新細明體"/>
        </w:rPr>
        <w:t xml:space="preserve">　（Ｃ）</w:t>
      </w:r>
      <w:r w:rsidRPr="00B770DA">
        <w:rPr>
          <w:rStyle w:val="char"/>
          <w:rFonts w:ascii="新細明體"/>
          <w:u w:val="single"/>
        </w:rPr>
        <w:t xml:space="preserve">尼莫</w:t>
      </w:r>
      <w:r w:rsidRPr="00B770DA">
        <w:rPr>
          <w:rStyle w:val="char"/>
          <w:rFonts w:ascii="新細明體"/>
        </w:rPr>
        <w:t xml:space="preserve">不用離開他豪華舒適的潛艇，就可以在海洋深處展開奇異旅行</w:t>
      </w:r>
      <w:r w:rsidRPr="00B770DA">
        <w:rPr>
          <w:rStyle w:val="char"/>
          <w:rFonts w:hint="eastAsia"/>
          <w:rFonts w:ascii="新細明體"/>
        </w:rPr>
        <w:t xml:space="preserve">　（Ｄ）文學</w:t>
      </w:r>
      <w:r w:rsidRPr="00B770DA">
        <w:rPr>
          <w:rStyle w:val="char"/>
          <w:rFonts w:ascii="新細明體"/>
        </w:rPr>
        <w:t xml:space="preserve">通過虛構開啟對未知或未來世界的想像，探索未知世界的</w:t>
      </w:r>
      <w:r w:rsidRPr="00B770DA">
        <w:rPr>
          <w:rStyle w:val="char"/>
          <w:rFonts w:hint="eastAsia"/>
          <w:rFonts w:ascii="新細明體"/>
        </w:rPr>
        <w:t xml:space="preserve">「</w:t>
      </w:r>
      <w:r w:rsidRPr="00B770DA">
        <w:rPr>
          <w:rStyle w:val="char"/>
          <w:rFonts w:ascii="新細明體"/>
        </w:rPr>
        <w:t xml:space="preserve">真</w:t>
      </w:r>
      <w:r w:rsidRPr="00B770DA">
        <w:rPr>
          <w:rStyle w:val="char"/>
          <w:rFonts w:hint="eastAsia"/>
          <w:rFonts w:ascii="新細明體"/>
        </w:rPr>
        <w:t xml:space="preserve">」。</w:t>
      </w:r>
    </w:p>
    <w:p w:rsidR="00AB0106" w:rsidRPr="006B51F3" w:rsidRDefault="006B51F3" w:rsidP="006B51F3">
      <w:pPr>
        <w:pStyle w:val="1"/>
        <w:adjustRightInd w:val="off"/>
        <w:snapToGrid w:val="off"/>
        <w:rPr>
          <w:rStyle w:val="char0"/>
        </w:rPr>
      </w:pPr>
      <w:r w:rsidRPr="00B770DA">
        <w:rPr>
          <w:rStyle w:val="char0"/>
          <w:rFonts w:hint="eastAsia"/>
          <w:rFonts w:ascii="新細明體"/>
        </w:rPr>
        <w:rPr>
          <w:color w:val="0000FF"/>
        </w:rPr>
        <w:t xml:space="preserve">《答案》１Ａ　２Ａ</w:t>
      </w:r>
    </w:p>
    <w:p w:rsidR="003C0DC8" w:rsidRPr="00090EE8" w:rsidRDefault="00090EE8" w:rsidP="00090EE8">
      <w:pPr>
        <w:pStyle w:val="1"/>
        <w:adjustRightInd w:val="off"/>
        <w:snapToGrid w:val="off"/>
        <w:rPr>
          <w:rStyle w:val="char1"/>
        </w:rPr>
      </w:pPr>
      <w:r w:rsidRPr="00B770DA">
        <w:rPr>
          <w:rStyle w:val="char1"/>
          <w:rFonts w:hint="eastAsia"/>
          <w:rFonts w:ascii="新細明體"/>
        </w:rPr>
        <w:rPr>
          <w:color w:val="008000"/>
        </w:rPr>
        <w:t xml:space="preserve">詳解：１（Ａ）由「</w:t>
      </w:r>
      <w:r w:rsidRPr="00B770DA">
        <w:rPr>
          <w:rStyle w:val="char1"/>
          <w:rFonts w:ascii="新細明體"/>
        </w:rPr>
        <w:rPr>
          <w:color w:val="008000"/>
        </w:rPr>
        <w:t xml:space="preserve">文學的虛構當然離不開現實</w:t>
      </w:r>
      <w:r w:rsidRPr="00B770DA">
        <w:rPr>
          <w:rStyle w:val="char1"/>
          <w:rFonts w:hint="eastAsia"/>
          <w:rFonts w:ascii="新細明體"/>
        </w:rPr>
        <w:rPr>
          <w:color w:val="008000"/>
        </w:rPr>
        <w:t xml:space="preserve">」可知錯誤</w:t>
      </w:r>
    </w:p>
    <w:p>
      <w:pPr>
        <w:adjustRightInd w:val="0"/>
        <w:snapToGrid w:val="0"/>
      </w:pPr>
    </w:p>
    <w:p w:rsidR="00DC0766" w:rsidRPr="004147CC" w:rsidRDefault="00DC0766" w:rsidP="004147C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51AC9" w:rsidRPr="00552609" w:rsidRDefault="00552609" w:rsidP="0055260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rPr>
          <w:t xml:space="preserve">一家</w:t>
        </w:r>
        <w:r w:rsidRPr="00B770DA">
          <w:rPr>
            <w:rStyle w:val="char"/>
            <w:rFonts w:hint="eastAsia"/>
            <w:rFonts w:ascii="新細明體"/>
          </w:rPr>
          <w:t xml:space="preserve">披薩</w:t>
        </w:r>
        <w:r w:rsidRPr="00B770DA">
          <w:rPr>
            <w:rStyle w:val="char"/>
            <w:rFonts w:ascii="新細明體"/>
          </w:rPr>
          <w:t xml:space="preserve">店，外賣電話響了</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店長：您好，請問有什麼需要為您服務的？</w:t>
        </w:r>
        <w:r w:rsidRPr="00B770DA">
          <w:rPr>
            <w:rStyle w:val="char"/>
          </w:rPr>
          <w:br/>
        </w:r>
        <w:r w:rsidRPr="00B770DA">
          <w:rPr>
            <w:rStyle w:val="char"/>
            <w:rFonts w:hint="eastAsia"/>
            <w:rFonts w:ascii="新細明體"/>
          </w:rPr>
          <w:t xml:space="preserve">　　</w:t>
        </w:r>
        <w:r w:rsidRPr="00B770DA">
          <w:rPr>
            <w:rStyle w:val="char"/>
            <w:rFonts w:ascii="新細明體"/>
          </w:rPr>
          <w:t xml:space="preserve">顧客：你好，我想要一份</w:t>
        </w:r>
        <w:r w:rsidRPr="00B770DA">
          <w:rPr>
            <w:rStyle w:val="char"/>
            <w:rFonts w:hint="eastAsia"/>
            <w:rFonts w:ascii="新細明體"/>
          </w:rPr>
          <w:t xml:space="preserve">披薩</w:t>
        </w:r>
        <w:r w:rsidRPr="00B770DA">
          <w:rPr>
            <w:rStyle w:val="char"/>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店長：請問您是</w:t>
        </w:r>
        <w:r w:rsidRPr="00B770DA">
          <w:rPr>
            <w:rStyle w:val="char"/>
            <w:rFonts w:ascii="新細明體"/>
            <w:u w:val="single"/>
          </w:rPr>
          <w:t xml:space="preserve">陳</w:t>
        </w:r>
        <w:r w:rsidRPr="00B770DA">
          <w:rPr>
            <w:rStyle w:val="char"/>
            <w:rFonts w:ascii="新細明體"/>
          </w:rPr>
          <w:t xml:space="preserve">先生嗎？</w:t>
        </w:r>
        <w:r w:rsidRPr="00B770DA">
          <w:rPr>
            <w:rStyle w:val="char"/>
          </w:rPr>
          <w:br/>
        </w:r>
        <w:r w:rsidRPr="00B770DA">
          <w:rPr>
            <w:rStyle w:val="char"/>
            <w:rFonts w:hint="eastAsia"/>
            <w:rFonts w:ascii="新細明體"/>
          </w:rPr>
          <w:t xml:space="preserve">　　</w:t>
        </w:r>
        <w:r w:rsidRPr="00B770DA">
          <w:rPr>
            <w:rStyle w:val="char"/>
            <w:rFonts w:ascii="新細明體"/>
          </w:rPr>
          <w:t xml:space="preserve">顧客：你怎麼知道我姓</w:t>
        </w:r>
        <w:r w:rsidRPr="00B770DA">
          <w:rPr>
            <w:rStyle w:val="char"/>
            <w:rFonts w:ascii="新細明體"/>
            <w:u w:val="single"/>
          </w:rPr>
          <w:t xml:space="preserve">陳</w:t>
        </w:r>
        <w:r w:rsidRPr="00B770DA">
          <w:rPr>
            <w:rStyle w:val="char"/>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店長：</w:t>
        </w:r>
        <w:r w:rsidRPr="00B770DA">
          <w:rPr>
            <w:rStyle w:val="char"/>
            <w:rFonts w:ascii="新細明體"/>
            <w:u w:val="single"/>
          </w:rPr>
          <w:t xml:space="preserve">陳</w:t>
        </w:r>
        <w:r w:rsidRPr="00B770DA">
          <w:rPr>
            <w:rStyle w:val="char"/>
            <w:rFonts w:ascii="新細明體"/>
          </w:rPr>
          <w:t xml:space="preserve">先生，因為我們聯機的系統對接通信服務商，看到來電號碼就知道您貴姓了。</w:t>
        </w:r>
        <w:r w:rsidRPr="00B770DA">
          <w:rPr>
            <w:rStyle w:val="char"/>
          </w:rPr>
          <w:br/>
        </w:r>
        <w:r w:rsidRPr="00B770DA">
          <w:rPr>
            <w:rStyle w:val="char"/>
            <w:rFonts w:hint="eastAsia"/>
            <w:rFonts w:ascii="新細明體"/>
          </w:rPr>
          <w:t xml:space="preserve">　　</w:t>
        </w:r>
        <w:r w:rsidRPr="00B770DA">
          <w:rPr>
            <w:rStyle w:val="char"/>
            <w:rFonts w:ascii="新細明體"/>
          </w:rPr>
          <w:t xml:space="preserve">顧客：</w:t>
        </w:r>
        <w:r w:rsidRPr="00B770DA">
          <w:rPr>
            <w:rStyle w:val="char"/>
            <w:rFonts w:hint="eastAsia"/>
            <w:rFonts w:ascii="新細明體"/>
          </w:rPr>
          <w:t xml:space="preserve">原來如此。</w:t>
        </w:r>
        <w:r w:rsidRPr="00B770DA">
          <w:rPr>
            <w:rStyle w:val="char"/>
            <w:rFonts w:ascii="新細明體"/>
          </w:rPr>
          <w:t xml:space="preserve">我想要一個海鮮至尊</w:t>
        </w:r>
        <w:r w:rsidRPr="00B770DA">
          <w:rPr>
            <w:rStyle w:val="char"/>
            <w:rFonts w:hint="eastAsia"/>
            <w:rFonts w:ascii="新細明體"/>
          </w:rPr>
          <w:t xml:space="preserve">披薩</w:t>
        </w:r>
        <w:r w:rsidRPr="00B770DA">
          <w:rPr>
            <w:rStyle w:val="char"/>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店長：</w:t>
        </w:r>
        <w:r w:rsidRPr="00B770DA">
          <w:rPr>
            <w:rStyle w:val="char"/>
            <w:rFonts w:ascii="新細明體"/>
            <w:u w:val="single"/>
          </w:rPr>
          <w:t xml:space="preserve">陳</w:t>
        </w:r>
        <w:r w:rsidRPr="00B770DA">
          <w:rPr>
            <w:rStyle w:val="char"/>
            <w:rFonts w:ascii="新細明體"/>
          </w:rPr>
          <w:t xml:space="preserve">先生，海鮮</w:t>
        </w:r>
        <w:r w:rsidRPr="00B770DA">
          <w:rPr>
            <w:rStyle w:val="char"/>
            <w:rFonts w:hint="eastAsia"/>
            <w:rFonts w:ascii="新細明體"/>
          </w:rPr>
          <w:t xml:space="preserve">披薩</w:t>
        </w:r>
        <w:r w:rsidRPr="00B770DA">
          <w:rPr>
            <w:rStyle w:val="char"/>
            <w:rFonts w:ascii="新細明體"/>
          </w:rPr>
          <w:t xml:space="preserve">不適合您，建議您另選一種。</w:t>
        </w:r>
        <w:r w:rsidRPr="00B770DA">
          <w:rPr>
            <w:rStyle w:val="char"/>
          </w:rPr>
          <w:br/>
        </w:r>
        <w:r w:rsidRPr="00B770DA">
          <w:rPr>
            <w:rStyle w:val="char"/>
            <w:rFonts w:hint="eastAsia"/>
            <w:rFonts w:ascii="新細明體"/>
          </w:rPr>
          <w:t xml:space="preserve">　　</w:t>
        </w:r>
        <w:r w:rsidRPr="00B770DA">
          <w:rPr>
            <w:rStyle w:val="char"/>
            <w:rFonts w:ascii="新細明體"/>
          </w:rPr>
          <w:t xml:space="preserve">顧客：為什麼？</w:t>
        </w:r>
        <w:r w:rsidRPr="00B770DA">
          <w:rPr>
            <w:rStyle w:val="char"/>
          </w:rPr>
          <w:br/>
        </w:r>
        <w:r w:rsidRPr="00B770DA">
          <w:rPr>
            <w:rStyle w:val="char"/>
            <w:rFonts w:hint="eastAsia"/>
            <w:rFonts w:ascii="新細明體"/>
          </w:rPr>
          <w:t xml:space="preserve">　　</w:t>
        </w:r>
        <w:r w:rsidRPr="00B770DA">
          <w:rPr>
            <w:rStyle w:val="char"/>
            <w:rFonts w:ascii="新細明體"/>
          </w:rPr>
          <w:t xml:space="preserve">店長：根據您的醫療</w:t>
        </w:r>
        <w:r w:rsidRPr="00B770DA">
          <w:rPr>
            <w:rStyle w:val="char"/>
            <w:rFonts w:hint="eastAsia"/>
            <w:rFonts w:ascii="新細明體"/>
          </w:rPr>
          <w:t xml:space="preserve">紀</w:t>
        </w:r>
        <w:r w:rsidRPr="00B770DA">
          <w:rPr>
            <w:rStyle w:val="char"/>
            <w:rFonts w:ascii="新細明體"/>
          </w:rPr>
          <w:t xml:space="preserve">錄，您有痛風症狀，建議您不要食用高普林的食物。您可以試試我們店最經典的田園蔬菜</w:t>
        </w:r>
        <w:r w:rsidRPr="00B770DA">
          <w:rPr>
            <w:rStyle w:val="char"/>
            <w:rFonts w:hint="eastAsia"/>
            <w:rFonts w:ascii="新細明體"/>
          </w:rPr>
          <w:t xml:space="preserve">披薩</w:t>
        </w:r>
        <w:r w:rsidRPr="00B770DA">
          <w:rPr>
            <w:rStyle w:val="char"/>
            <w:rFonts w:ascii="新細明體"/>
          </w:rPr>
          <w:t xml:space="preserve">，低脂、健康，符合您現階段的飲食要求。</w:t>
        </w:r>
        <w:r w:rsidRPr="00B770DA">
          <w:rPr>
            <w:rStyle w:val="char"/>
          </w:rPr>
          <w:br/>
        </w:r>
        <w:r w:rsidRPr="00B770DA">
          <w:rPr>
            <w:rStyle w:val="char"/>
            <w:rFonts w:hint="eastAsia"/>
            <w:rFonts w:ascii="新細明體"/>
          </w:rPr>
          <w:t xml:space="preserve">　　</w:t>
        </w:r>
        <w:r w:rsidRPr="00B770DA">
          <w:rPr>
            <w:rStyle w:val="char"/>
            <w:rFonts w:ascii="新細明體"/>
          </w:rPr>
          <w:t xml:space="preserve">顧客：你怎麼知道我會喜歡這種？</w:t>
        </w:r>
        <w:r w:rsidRPr="00B770DA">
          <w:rPr>
            <w:rStyle w:val="char"/>
          </w:rPr>
          <w:br/>
        </w:r>
        <w:r w:rsidRPr="00B770DA">
          <w:rPr>
            <w:rStyle w:val="char"/>
            <w:rFonts w:hint="eastAsia"/>
            <w:rFonts w:ascii="新細明體"/>
          </w:rPr>
          <w:t xml:space="preserve">　　</w:t>
        </w:r>
        <w:r w:rsidRPr="00B770DA">
          <w:rPr>
            <w:rStyle w:val="char"/>
            <w:rFonts w:ascii="新細明體"/>
          </w:rPr>
          <w:t xml:space="preserve">店長：您上週在網</w:t>
        </w:r>
        <w:r w:rsidRPr="00B770DA">
          <w:rPr>
            <w:rStyle w:val="char"/>
            <w:rFonts w:hint="eastAsia"/>
            <w:rFonts w:ascii="新細明體"/>
          </w:rPr>
          <w:t xml:space="preserve">路</w:t>
        </w:r>
        <w:r w:rsidRPr="00B770DA">
          <w:rPr>
            <w:rStyle w:val="char"/>
            <w:rFonts w:ascii="新細明體"/>
          </w:rPr>
          <w:t xml:space="preserve">書店買了一本</w:t>
        </w:r>
        <w:r w:rsidRPr="00B770DA">
          <w:rPr>
            <w:rStyle w:val="char"/>
            <w:rFonts w:ascii="新細明體"/>
            <w:u w:val="wave"/>
          </w:rPr>
          <w:t xml:space="preserve">低脂健康食譜</w:t>
        </w:r>
        <w:r w:rsidRPr="00B770DA">
          <w:rPr>
            <w:rStyle w:val="char"/>
            <w:rFonts w:ascii="新細明體"/>
          </w:rPr>
          <w:t xml:space="preserve">，其中就有這款</w:t>
        </w:r>
        <w:r w:rsidRPr="00B770DA">
          <w:rPr>
            <w:rStyle w:val="char"/>
            <w:rFonts w:hint="eastAsia"/>
            <w:rFonts w:ascii="新細明體"/>
          </w:rPr>
          <w:t xml:space="preserve">披薩</w:t>
        </w:r>
        <w:r w:rsidRPr="00B770DA">
          <w:rPr>
            <w:rStyle w:val="char"/>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顧客：好吧。我要一個家庭特大號</w:t>
        </w:r>
        <w:r w:rsidRPr="00B770DA">
          <w:rPr>
            <w:rStyle w:val="char"/>
            <w:rFonts w:hint="eastAsia"/>
            <w:rFonts w:ascii="新細明體"/>
          </w:rPr>
          <w:t xml:space="preserve">披薩</w:t>
        </w:r>
        <w:r w:rsidRPr="00B770DA">
          <w:rPr>
            <w:rStyle w:val="char"/>
            <w:rFonts w:ascii="新細明體"/>
          </w:rPr>
          <w:t xml:space="preserve">，多少錢？</w:t>
        </w:r>
        <w:r w:rsidRPr="00B770DA">
          <w:rPr>
            <w:rStyle w:val="char"/>
          </w:rPr>
          <w:br/>
        </w:r>
        <w:r w:rsidRPr="00B770DA">
          <w:rPr>
            <w:rStyle w:val="char"/>
            <w:rFonts w:hint="eastAsia"/>
            <w:rFonts w:ascii="新細明體"/>
          </w:rPr>
          <w:t xml:space="preserve">　　</w:t>
        </w:r>
        <w:r w:rsidRPr="00B770DA">
          <w:rPr>
            <w:rStyle w:val="char"/>
            <w:rFonts w:ascii="新細明體"/>
          </w:rPr>
          <w:t xml:space="preserve">店長：</w:t>
        </w:r>
        <w:r w:rsidRPr="00B770DA">
          <w:rPr>
            <w:rStyle w:val="char"/>
            <w:rFonts w:hint="eastAsia"/>
            <w:rFonts w:ascii="新細明體"/>
          </w:rPr>
          <w:t xml:space="preserve">４９５</w:t>
        </w:r>
        <w:r w:rsidRPr="00B770DA">
          <w:rPr>
            <w:rStyle w:val="char"/>
            <w:rFonts w:ascii="新細明體"/>
          </w:rPr>
          <w:t xml:space="preserve">元。這個足夠您一家六口吃了。但您母親應該少吃，她上個月剛做了心臟手術，還處於恢復期。</w:t>
        </w:r>
        <w:r w:rsidRPr="00B770DA">
          <w:rPr>
            <w:rStyle w:val="char"/>
          </w:rPr>
          <w:br/>
        </w:r>
        <w:r w:rsidRPr="00B770DA">
          <w:rPr>
            <w:rStyle w:val="char"/>
            <w:rFonts w:hint="eastAsia"/>
            <w:rFonts w:ascii="新細明體"/>
          </w:rPr>
          <w:t xml:space="preserve">　　</w:t>
        </w:r>
        <w:r w:rsidRPr="00B770DA">
          <w:rPr>
            <w:rStyle w:val="char"/>
            <w:rFonts w:ascii="新細明體"/>
          </w:rPr>
          <w:t xml:space="preserve">顧客：好的，知道了。我可以刷卡嗎？</w:t>
        </w:r>
        <w:r w:rsidRPr="00B770DA">
          <w:rPr>
            <w:rStyle w:val="char"/>
          </w:rPr>
          <w:br/>
        </w:r>
        <w:r w:rsidRPr="00B770DA">
          <w:rPr>
            <w:rStyle w:val="char"/>
            <w:rFonts w:hint="eastAsia"/>
            <w:rFonts w:ascii="新細明體"/>
          </w:rPr>
          <w:t xml:space="preserve">　　</w:t>
        </w:r>
        <w:r w:rsidRPr="00B770DA">
          <w:rPr>
            <w:rStyle w:val="char"/>
            <w:rFonts w:ascii="新細明體"/>
          </w:rPr>
          <w:t xml:space="preserve">店長：抱歉，</w:t>
        </w:r>
        <w:r w:rsidRPr="00B770DA">
          <w:rPr>
            <w:rStyle w:val="char"/>
            <w:rFonts w:ascii="新細明體"/>
            <w:u w:val="single"/>
          </w:rPr>
          <w:t xml:space="preserve">陳</w:t>
        </w:r>
        <w:r w:rsidRPr="00B770DA">
          <w:rPr>
            <w:rStyle w:val="char"/>
            <w:rFonts w:ascii="新細明體"/>
          </w:rPr>
          <w:t xml:space="preserve">先生</w:t>
        </w:r>
        <w:r w:rsidRPr="00B770DA">
          <w:rPr>
            <w:rStyle w:val="char"/>
            <w:rFonts w:hint="eastAsia"/>
            <w:rFonts w:ascii="新細明體"/>
          </w:rPr>
          <w:t xml:space="preserve">，</w:t>
        </w:r>
        <w:r w:rsidRPr="00B770DA">
          <w:rPr>
            <w:rStyle w:val="char"/>
            <w:rFonts w:ascii="新細明體"/>
          </w:rPr>
          <w:t xml:space="preserve">請您付現</w:t>
        </w:r>
        <w:r w:rsidRPr="00B770DA">
          <w:rPr>
            <w:rStyle w:val="char"/>
            <w:rFonts w:hint="eastAsia"/>
            <w:rFonts w:ascii="新細明體"/>
          </w:rPr>
          <w:t xml:space="preserve">。</w:t>
        </w:r>
        <w:r w:rsidRPr="00B770DA">
          <w:rPr>
            <w:rStyle w:val="char"/>
            <w:rFonts w:ascii="新細明體"/>
          </w:rPr>
          <w:t xml:space="preserve">因為您的信用卡已經透支了，您現在還欠銀行</w:t>
        </w:r>
        <w:r w:rsidRPr="00B770DA">
          <w:rPr>
            <w:rStyle w:val="char"/>
            <w:rFonts w:hint="eastAsia"/>
            <w:rFonts w:ascii="新細明體"/>
          </w:rPr>
          <w:t xml:space="preserve">２５０００</w:t>
        </w:r>
        <w:r w:rsidRPr="00B770DA">
          <w:rPr>
            <w:rStyle w:val="char"/>
            <w:rFonts w:ascii="新細明體"/>
          </w:rPr>
          <w:t xml:space="preserve">元，還不包括房貸利息。</w:t>
        </w:r>
        <w:r w:rsidRPr="00B770DA">
          <w:rPr>
            <w:rStyle w:val="char"/>
          </w:rPr>
          <w:br/>
        </w:r>
        <w:r w:rsidRPr="00B770DA">
          <w:rPr>
            <w:rStyle w:val="char"/>
            <w:rFonts w:hint="eastAsia"/>
            <w:rFonts w:ascii="新細明體"/>
          </w:rPr>
          <w:t xml:space="preserve">　　</w:t>
        </w:r>
        <w:r w:rsidRPr="00B770DA">
          <w:rPr>
            <w:rStyle w:val="char"/>
            <w:rFonts w:ascii="新細明體"/>
          </w:rPr>
          <w:t xml:space="preserve">顧客：那我先去提款機取現金。</w:t>
        </w:r>
        <w:r w:rsidRPr="00B770DA">
          <w:rPr>
            <w:rStyle w:val="char"/>
          </w:rPr>
          <w:br/>
        </w:r>
        <w:r w:rsidRPr="00B770DA">
          <w:rPr>
            <w:rStyle w:val="char"/>
            <w:rFonts w:hint="eastAsia"/>
            <w:rFonts w:ascii="新細明體"/>
          </w:rPr>
          <w:t xml:space="preserve">　　</w:t>
        </w:r>
        <w:r w:rsidRPr="00B770DA">
          <w:rPr>
            <w:rStyle w:val="char"/>
            <w:rFonts w:ascii="新細明體"/>
          </w:rPr>
          <w:t xml:space="preserve">店長：</w:t>
        </w:r>
        <w:r w:rsidRPr="00B770DA">
          <w:rPr>
            <w:rStyle w:val="char"/>
            <w:rFonts w:ascii="新細明體"/>
            <w:u w:val="single"/>
          </w:rPr>
          <w:t xml:space="preserve">陳</w:t>
        </w:r>
        <w:r w:rsidRPr="00B770DA">
          <w:rPr>
            <w:rStyle w:val="char"/>
            <w:rFonts w:ascii="新細明體"/>
          </w:rPr>
          <w:t xml:space="preserve">先生，根據銀行</w:t>
        </w:r>
        <w:r w:rsidRPr="00B770DA">
          <w:rPr>
            <w:rStyle w:val="char"/>
            <w:rFonts w:hint="eastAsia"/>
            <w:rFonts w:ascii="新細明體"/>
          </w:rPr>
          <w:t xml:space="preserve">紀</w:t>
        </w:r>
        <w:r w:rsidRPr="00B770DA">
          <w:rPr>
            <w:rStyle w:val="char"/>
            <w:rFonts w:ascii="新細明體"/>
          </w:rPr>
          <w:t xml:space="preserve">錄，您今天已經超過了日提款限額。</w:t>
        </w:r>
        <w:r w:rsidRPr="00B770DA">
          <w:rPr>
            <w:rStyle w:val="char"/>
          </w:rPr>
          <w:br/>
        </w:r>
        <w:r w:rsidRPr="00B770DA">
          <w:rPr>
            <w:rStyle w:val="char"/>
            <w:rFonts w:hint="eastAsia"/>
            <w:rFonts w:ascii="新細明體"/>
          </w:rPr>
          <w:t xml:space="preserve">　　</w:t>
        </w:r>
        <w:r w:rsidRPr="00B770DA">
          <w:rPr>
            <w:rStyle w:val="char"/>
            <w:rFonts w:ascii="新細明體"/>
          </w:rPr>
          <w:t xml:space="preserve">顧客：算了，你們直接把</w:t>
        </w:r>
        <w:r w:rsidRPr="00B770DA">
          <w:rPr>
            <w:rStyle w:val="char"/>
            <w:rFonts w:hint="eastAsia"/>
            <w:rFonts w:ascii="新細明體"/>
          </w:rPr>
          <w:t xml:space="preserve">披薩</w:t>
        </w:r>
        <w:r w:rsidRPr="00B770DA">
          <w:rPr>
            <w:rStyle w:val="char"/>
            <w:rFonts w:ascii="新細明體"/>
          </w:rPr>
          <w:t xml:space="preserve">送</w:t>
        </w:r>
        <w:r w:rsidRPr="00B770DA">
          <w:rPr>
            <w:rStyle w:val="char"/>
            <w:rFonts w:hint="eastAsia"/>
            <w:rFonts w:ascii="新細明體"/>
          </w:rPr>
          <w:t xml:space="preserve">來</w:t>
        </w:r>
        <w:r w:rsidRPr="00B770DA">
          <w:rPr>
            <w:rStyle w:val="char"/>
            <w:rFonts w:ascii="新細明體"/>
          </w:rPr>
          <w:t xml:space="preserve">吧，家裡有現金。你們多久會送到？</w:t>
        </w:r>
        <w:r w:rsidRPr="00B770DA">
          <w:rPr>
            <w:rStyle w:val="char"/>
          </w:rPr>
          <w:br/>
        </w:r>
        <w:r w:rsidRPr="00B770DA">
          <w:rPr>
            <w:rStyle w:val="char"/>
            <w:rFonts w:hint="eastAsia"/>
            <w:rFonts w:ascii="新細明體"/>
          </w:rPr>
          <w:t xml:space="preserve">　　</w:t>
        </w:r>
        <w:r w:rsidRPr="00B770DA">
          <w:rPr>
            <w:rStyle w:val="char"/>
            <w:rFonts w:ascii="新細明體"/>
          </w:rPr>
          <w:t xml:space="preserve">店長：大約</w:t>
        </w:r>
        <w:r w:rsidRPr="00B770DA">
          <w:rPr>
            <w:rStyle w:val="char"/>
            <w:rFonts w:hint="eastAsia"/>
            <w:rFonts w:ascii="新細明體"/>
          </w:rPr>
          <w:t xml:space="preserve">３０</w:t>
        </w:r>
        <w:r w:rsidRPr="00B770DA">
          <w:rPr>
            <w:rStyle w:val="char"/>
            <w:rFonts w:ascii="新細明體"/>
          </w:rPr>
          <w:t xml:space="preserve">分鐘。如果您不想等，可以自己來取。</w:t>
        </w:r>
        <w:r w:rsidRPr="00B770DA">
          <w:rPr>
            <w:rStyle w:val="char"/>
          </w:rPr>
          <w:br/>
        </w:r>
        <w:r w:rsidRPr="00B770DA">
          <w:rPr>
            <w:rStyle w:val="char"/>
            <w:rFonts w:hint="eastAsia"/>
            <w:rFonts w:ascii="新細明體"/>
          </w:rPr>
          <w:t xml:space="preserve">　　</w:t>
        </w:r>
        <w:r w:rsidRPr="00B770DA">
          <w:rPr>
            <w:rStyle w:val="char"/>
            <w:rFonts w:ascii="新細明體"/>
          </w:rPr>
          <w:t xml:space="preserve">顧客：為什麼？</w:t>
        </w:r>
        <w:r w:rsidRPr="00B770DA">
          <w:rPr>
            <w:rStyle w:val="char"/>
          </w:rPr>
          <w:br/>
        </w:r>
        <w:r w:rsidRPr="00B770DA">
          <w:rPr>
            <w:rStyle w:val="char"/>
            <w:rFonts w:hint="eastAsia"/>
            <w:rFonts w:ascii="新細明體"/>
          </w:rPr>
          <w:t xml:space="preserve">　　</w:t>
        </w:r>
        <w:r w:rsidRPr="00B770DA">
          <w:rPr>
            <w:rStyle w:val="char"/>
            <w:rFonts w:ascii="新細明體"/>
          </w:rPr>
          <w:t xml:space="preserve">店長：我這邊看到您家距離我們只有</w:t>
        </w:r>
        <w:r w:rsidRPr="00B770DA">
          <w:rPr>
            <w:rStyle w:val="char"/>
            <w:rFonts w:hint="eastAsia"/>
            <w:rFonts w:ascii="新細明體"/>
          </w:rPr>
          <w:t xml:space="preserve">５</w:t>
        </w:r>
        <w:r w:rsidRPr="00B770DA">
          <w:rPr>
            <w:rStyle w:val="char"/>
            <w:rFonts w:ascii="新細明體"/>
          </w:rPr>
          <w:t xml:space="preserve">分鐘的</w:t>
        </w:r>
        <w:r w:rsidRPr="00B770DA">
          <w:rPr>
            <w:rStyle w:val="char"/>
            <w:rFonts w:hint="eastAsia"/>
            <w:rFonts w:ascii="新細明體"/>
          </w:rPr>
          <w:t xml:space="preserve">車</w:t>
        </w:r>
        <w:r w:rsidRPr="00B770DA">
          <w:rPr>
            <w:rStyle w:val="char"/>
            <w:rFonts w:ascii="新細明體"/>
          </w:rPr>
          <w:t xml:space="preserve">程。您名下有一輛車號為</w:t>
        </w:r>
        <w:r w:rsidRPr="00B770DA">
          <w:rPr>
            <w:rStyle w:val="char"/>
            <w:rFonts w:hint="eastAsia"/>
            <w:rFonts w:ascii="新細明體"/>
          </w:rPr>
          <w:t xml:space="preserve">ＸＸＸＸＸＸ</w:t>
        </w:r>
        <w:r w:rsidRPr="00B770DA">
          <w:rPr>
            <w:rStyle w:val="char"/>
            <w:rFonts w:ascii="新細明體"/>
          </w:rPr>
          <w:t xml:space="preserve">的車</w:t>
        </w:r>
        <w:r w:rsidRPr="00B770DA">
          <w:rPr>
            <w:rStyle w:val="char"/>
            <w:rFonts w:hint="eastAsia"/>
            <w:rFonts w:ascii="新細明體"/>
          </w:rPr>
          <w:t xml:space="preserve">子</w:t>
        </w:r>
        <w:r w:rsidRPr="00B770DA">
          <w:rPr>
            <w:rStyle w:val="char"/>
            <w:rFonts w:ascii="新細明體"/>
          </w:rPr>
          <w:t xml:space="preserve">，這輛車目前正在距離您家不到兩分鐘車程的地方。如果您等不及，可以回家拿了現金開車來店裡取，這大概要</w:t>
        </w:r>
        <w:r w:rsidRPr="00B770DA">
          <w:rPr>
            <w:rStyle w:val="char"/>
            <w:rFonts w:hint="eastAsia"/>
            <w:rFonts w:ascii="新細明體"/>
          </w:rPr>
          <w:t xml:space="preserve">１０</w:t>
        </w:r>
        <w:r w:rsidRPr="00B770DA">
          <w:rPr>
            <w:rStyle w:val="char"/>
            <w:rFonts w:ascii="新細明體"/>
          </w:rPr>
          <w:t xml:space="preserve">分鐘，正好是一個</w:t>
        </w:r>
        <w:r w:rsidRPr="00B770DA">
          <w:rPr>
            <w:rStyle w:val="char"/>
            <w:rFonts w:hint="eastAsia"/>
            <w:rFonts w:ascii="新細明體"/>
          </w:rPr>
          <w:t xml:space="preserve">披薩</w:t>
        </w:r>
        <w:r w:rsidRPr="00B770DA">
          <w:rPr>
            <w:rStyle w:val="char"/>
            <w:rFonts w:ascii="新細明體"/>
          </w:rPr>
          <w:t xml:space="preserve">出爐的時間。這樣，您總共只需花</w:t>
        </w:r>
        <w:r w:rsidRPr="00B770DA">
          <w:rPr>
            <w:rStyle w:val="char"/>
            <w:rFonts w:hint="eastAsia"/>
            <w:rFonts w:ascii="新細明體"/>
          </w:rPr>
          <w:t xml:space="preserve">１５</w:t>
        </w:r>
        <w:r w:rsidRPr="00B770DA">
          <w:rPr>
            <w:rStyle w:val="char"/>
            <w:rFonts w:ascii="新細明體"/>
          </w:rPr>
          <w:t xml:space="preserve">至</w:t>
        </w:r>
        <w:r w:rsidRPr="00B770DA">
          <w:rPr>
            <w:rStyle w:val="char"/>
            <w:rFonts w:hint="eastAsia"/>
            <w:rFonts w:ascii="新細明體"/>
          </w:rPr>
          <w:t xml:space="preserve">２０</w:t>
        </w:r>
        <w:r w:rsidRPr="00B770DA">
          <w:rPr>
            <w:rStyle w:val="char"/>
            <w:rFonts w:ascii="新細明體"/>
          </w:rPr>
          <w:t xml:space="preserve">分鐘就可以將</w:t>
        </w:r>
        <w:r w:rsidRPr="00B770DA">
          <w:rPr>
            <w:rStyle w:val="char"/>
            <w:rFonts w:hint="eastAsia"/>
            <w:rFonts w:ascii="新細明體"/>
          </w:rPr>
          <w:t xml:space="preserve">披薩</w:t>
        </w:r>
        <w:r w:rsidRPr="00B770DA">
          <w:rPr>
            <w:rStyle w:val="char"/>
            <w:rFonts w:ascii="新細明體"/>
          </w:rPr>
          <w:t xml:space="preserve">拿回家，比我們送貨上門要快。</w:t>
        </w:r>
        <w:r w:rsidRPr="00B770DA">
          <w:rPr>
            <w:rStyle w:val="char"/>
          </w:rPr>
          <w:br/>
        </w:r>
        <w:r w:rsidRPr="00B770DA">
          <w:rPr>
            <w:rStyle w:val="char"/>
            <w:rFonts w:hint="eastAsia"/>
            <w:rFonts w:ascii="新細明體"/>
          </w:rPr>
          <w:t xml:space="preserve">　　</w:t>
        </w:r>
        <w:r w:rsidRPr="00B770DA">
          <w:rPr>
            <w:rStyle w:val="char"/>
            <w:rFonts w:ascii="新細明體"/>
          </w:rPr>
          <w:t xml:space="preserve">顧客差點兒暈倒。</w:t>
        </w:r>
        <w:r w:rsidRPr="00B770DA">
          <w:rPr>
            <w:rStyle w:val="char"/>
            <w:rFonts w:hint="eastAsia"/>
            <w:rFonts w:ascii="新細明體"/>
          </w:rPr>
          <w:t xml:space="preserve">（改寫自</w:t>
        </w:r>
        <w:r w:rsidRPr="00B770DA">
          <w:rPr>
            <w:rStyle w:val="char"/>
            <w:rFonts w:ascii="新細明體"/>
            <w:u w:val="single"/>
          </w:rPr>
          <w:t xml:space="preserve">秦嫣</w:t>
        </w:r>
        <w:r w:rsidRPr="00B770DA">
          <w:rPr>
            <w:rStyle w:val="char"/>
            <w:rFonts w:hint="eastAsia"/>
          </w:rPr>
          <w:t xml:space="preserve"> </w:t>
        </w:r>
        <w:r w:rsidRPr="00B770DA">
          <w:rPr>
            <w:rStyle w:val="char"/>
            <w:rFonts w:hint="eastAsia"/>
            <w:rFonts w:ascii="新細明體"/>
            <w:u w:val="wave"/>
          </w:rPr>
          <w:t xml:space="preserve">大數據點餐</w:t>
        </w:r>
        <w:r w:rsidRPr="00B770DA">
          <w:rPr>
            <w:rStyle w:val="char"/>
            <w:rFonts w:hint="eastAsia"/>
            <w:rFonts w:ascii="新細明體"/>
          </w:rPr>
          <w:t xml:space="preserve">）</w:t>
        </w:r>
      </w:p>
    </w:pBdrGroup>
    <w:p w:rsidR="009F09FF" w:rsidRPr="00120AA3" w:rsidRDefault="00120AA3" w:rsidP="00120AA3">
      <w:pPr>
        <w:pStyle w:val="1"/>
        <w:adjustRightInd w:val="off"/>
        <w:snapToGrid w:val="off"/>
        <w:rPr>
          <w:rStyle w:val="char"/>
        </w:rPr>
      </w:pPr>
      <w:r w:rsidRPr="00B770DA">
        <w:rPr>
          <w:rStyle w:val="char"/>
        </w:rPr>
        <w:br/>
      </w:r>
      <w:r w:rsidRPr="00B770DA">
        <w:rPr>
          <w:rStyle w:val="char"/>
          <w:rFonts w:hint="eastAsia"/>
          <w:rFonts w:ascii="新細明體"/>
        </w:rPr>
        <w:t xml:space="preserve">（　）１本文中，</w:t>
      </w:r>
      <w:r w:rsidRPr="00B770DA">
        <w:rPr>
          <w:rStyle w:val="char"/>
          <w:rFonts w:ascii="新細明體"/>
        </w:rPr>
        <w:t xml:space="preserve">顧客</w:t>
      </w:r>
      <w:r w:rsidRPr="00B770DA">
        <w:rPr>
          <w:rStyle w:val="char"/>
          <w:rFonts w:hint="eastAsia"/>
          <w:rFonts w:ascii="新細明體"/>
        </w:rPr>
        <w:t xml:space="preserve">想要一個</w:t>
      </w:r>
      <w:r w:rsidRPr="00B770DA">
        <w:rPr>
          <w:rStyle w:val="char"/>
          <w:rFonts w:ascii="新細明體"/>
        </w:rPr>
        <w:t xml:space="preserve">海鮮至尊</w:t>
      </w:r>
      <w:r w:rsidRPr="00B770DA">
        <w:rPr>
          <w:rStyle w:val="char"/>
          <w:rFonts w:hint="eastAsia"/>
          <w:rFonts w:ascii="新細明體"/>
        </w:rPr>
        <w:t xml:space="preserve">披薩，店長基於何種理由給予不同的建議？　（Ａ）店內的營收考量　（Ｂ）披薩的製作時間　（Ｃ）海鮮的存貨數量　（Ｄ）</w:t>
      </w:r>
      <w:r w:rsidRPr="00B770DA">
        <w:rPr>
          <w:rStyle w:val="char"/>
          <w:rFonts w:ascii="新細明體"/>
        </w:rPr>
        <w:t xml:space="preserve">顧客</w:t>
      </w:r>
      <w:r w:rsidRPr="00B770DA">
        <w:rPr>
          <w:rStyle w:val="char"/>
          <w:rFonts w:hint="eastAsia"/>
          <w:rFonts w:ascii="新細明體"/>
        </w:rPr>
        <w:t xml:space="preserve">的健康狀況。</w:t>
      </w:r>
      <w:r w:rsidRPr="00B770DA">
        <w:rPr>
          <w:rStyle w:val="char"/>
        </w:rPr>
        <w:br/>
      </w:r>
      <w:r w:rsidRPr="00B770DA">
        <w:rPr>
          <w:rStyle w:val="char"/>
          <w:rFonts w:hint="eastAsia"/>
          <w:rFonts w:ascii="新細明體"/>
        </w:rPr>
        <w:t xml:space="preserve">（　）２根據本文，大數據時代個人資料的公開化</w:t>
      </w:r>
      <w:r w:rsidRPr="00B770DA">
        <w:rPr>
          <w:rStyle w:val="char"/>
          <w:rFonts w:hint="eastAsia"/>
          <w:rFonts w:ascii="新細明體"/>
          <w:u w:val="double"/>
        </w:rPr>
        <w:t xml:space="preserve">不包含</w:t>
      </w:r>
      <w:r w:rsidRPr="00B770DA">
        <w:rPr>
          <w:rStyle w:val="char"/>
          <w:rFonts w:hint="eastAsia"/>
          <w:rFonts w:ascii="新細明體"/>
        </w:rPr>
        <w:t xml:space="preserve">下列何者？　（Ａ）網路購物資料　（Ｂ）住家裝潢擺設　（Ｃ）家中人口數量　（Ｄ）銀行信貸紀錄。</w:t>
      </w:r>
      <w:r w:rsidRPr="00B770DA">
        <w:rPr>
          <w:rStyle w:val="char"/>
        </w:rPr>
        <w:br/>
      </w:r>
      <w:r w:rsidRPr="00B770DA">
        <w:rPr>
          <w:rStyle w:val="char"/>
          <w:rFonts w:hint="eastAsia"/>
          <w:rFonts w:ascii="新細明體"/>
        </w:rPr>
        <w:t xml:space="preserve">（　）３本文主要呈現大數據時代的何種現象？　（Ａ）資訊流通便捷，可節省溝通的時間　（Ｂ）生活與個資透明化，令人不寒而慄　（Ｃ）為生活留下紀錄，彌補失憶的缺憾　（Ｄ）人我間坦誠相待，減少誤解與糾紛。</w:t>
      </w:r>
    </w:p>
    <w:p w:rsidR="003E3BF8" w:rsidRPr="00CD07B1" w:rsidRDefault="00CD07B1" w:rsidP="00CD07B1">
      <w:pPr>
        <w:pStyle w:val="1"/>
        <w:adjustRightInd w:val="off"/>
        <w:snapToGrid w:val="off"/>
        <w:rPr>
          <w:rStyle w:val="char0"/>
        </w:rPr>
      </w:pPr>
      <w:r w:rsidRPr="00B770DA">
        <w:rPr>
          <w:rStyle w:val="char0"/>
          <w:rFonts w:hint="eastAsia"/>
          <w:rFonts w:ascii="新細明體"/>
        </w:rPr>
        <w:rPr>
          <w:color w:val="0000FF"/>
        </w:rPr>
        <w:t xml:space="preserve">《答案》１Ｄ　２Ｂ　３Ｂ</w:t>
      </w:r>
    </w:p>
    <w:p w:rsidR="00390C6A" w:rsidRPr="00E60DEF" w:rsidRDefault="00E60DEF" w:rsidP="00E60DEF">
      <w:pPr>
        <w:pStyle w:val="1"/>
        <w:adjustRightInd w:val="off"/>
        <w:snapToGrid w:val="off"/>
        <w:rPr>
          <w:rStyle w:val="char1"/>
        </w:rPr>
      </w:pPr>
      <w:r w:rsidRPr="00B770DA">
        <w:rPr>
          <w:rStyle w:val="char1"/>
          <w:rFonts w:hint="eastAsia"/>
          <w:rFonts w:ascii="新細明體"/>
        </w:rPr>
        <w:rPr>
          <w:color w:val="008000"/>
        </w:rPr>
        <w:t xml:space="preserve">詳解：１（Ｄ）由「</w:t>
      </w:r>
      <w:r w:rsidRPr="00B770DA">
        <w:rPr>
          <w:rStyle w:val="char1"/>
          <w:rFonts w:ascii="新細明體"/>
        </w:rPr>
        <w:rPr>
          <w:color w:val="008000"/>
        </w:rPr>
        <w:t xml:space="preserve">根據您的醫療</w:t>
      </w:r>
      <w:r w:rsidRPr="00B770DA">
        <w:rPr>
          <w:rStyle w:val="char1"/>
          <w:rFonts w:hint="eastAsia"/>
          <w:rFonts w:ascii="新細明體"/>
        </w:rPr>
        <w:rPr>
          <w:color w:val="008000"/>
        </w:rPr>
        <w:t xml:space="preserve">紀</w:t>
      </w:r>
      <w:r w:rsidRPr="00B770DA">
        <w:rPr>
          <w:rStyle w:val="char1"/>
          <w:rFonts w:ascii="新細明體"/>
        </w:rPr>
        <w:rPr>
          <w:color w:val="008000"/>
        </w:rPr>
        <w:t xml:space="preserve">錄，您有痛風症狀，建議您不要食用高普林的食物</w:t>
      </w:r>
      <w:r w:rsidRPr="00B770DA">
        <w:rPr>
          <w:rStyle w:val="char1"/>
          <w:rFonts w:hint="eastAsia"/>
          <w:rFonts w:ascii="新細明體"/>
        </w:rPr>
        <w:rPr>
          <w:color w:val="008000"/>
        </w:rPr>
        <w:t xml:space="preserve">」可知　２（Ａ）由「</w:t>
      </w:r>
      <w:r w:rsidRPr="00B770DA">
        <w:rPr>
          <w:rStyle w:val="char1"/>
          <w:rFonts w:ascii="新細明體"/>
        </w:rPr>
        <w:rPr>
          <w:color w:val="008000"/>
        </w:rPr>
        <w:t xml:space="preserve">您上週在網</w:t>
      </w:r>
      <w:r w:rsidRPr="00B770DA">
        <w:rPr>
          <w:rStyle w:val="char1"/>
          <w:rFonts w:hint="eastAsia"/>
          <w:rFonts w:ascii="新細明體"/>
        </w:rPr>
        <w:rPr>
          <w:color w:val="008000"/>
        </w:rPr>
        <w:t xml:space="preserve">路</w:t>
      </w:r>
      <w:r w:rsidRPr="00B770DA">
        <w:rPr>
          <w:rStyle w:val="char1"/>
          <w:rFonts w:ascii="新細明體"/>
        </w:rPr>
        <w:rPr>
          <w:color w:val="008000"/>
        </w:rPr>
        <w:t xml:space="preserve">書店買了一本</w:t>
      </w:r>
      <w:r w:rsidRPr="00B770DA">
        <w:rPr>
          <w:rStyle w:val="char1"/>
          <w:rFonts w:ascii="新細明體"/>
          <w:u w:val="wave"/>
        </w:rPr>
        <w:rPr>
          <w:color w:val="008000"/>
        </w:rPr>
        <w:t xml:space="preserve">低脂健康食譜</w:t>
      </w:r>
      <w:r w:rsidRPr="00B770DA">
        <w:rPr>
          <w:rStyle w:val="char1"/>
          <w:rFonts w:ascii="新細明體"/>
        </w:rPr>
        <w:rPr>
          <w:color w:val="008000"/>
        </w:rPr>
        <w:t xml:space="preserve">，其中就有這款</w:t>
      </w:r>
      <w:r w:rsidRPr="00B770DA">
        <w:rPr>
          <w:rStyle w:val="char1"/>
          <w:rFonts w:hint="eastAsia"/>
          <w:rFonts w:ascii="新細明體"/>
        </w:rPr>
        <w:rPr>
          <w:color w:val="008000"/>
        </w:rPr>
        <w:t xml:space="preserve">披薩」可知　（Ｃ）由「</w:t>
      </w:r>
      <w:r w:rsidRPr="00B770DA">
        <w:rPr>
          <w:rStyle w:val="char1"/>
          <w:rFonts w:ascii="新細明體"/>
        </w:rPr>
        <w:rPr>
          <w:color w:val="008000"/>
        </w:rPr>
        <w:t xml:space="preserve">這個足夠您一家六口吃了</w:t>
      </w:r>
      <w:r w:rsidRPr="00B770DA">
        <w:rPr>
          <w:rStyle w:val="char1"/>
          <w:rFonts w:hint="eastAsia"/>
          <w:rFonts w:ascii="新細明體"/>
        </w:rPr>
        <w:rPr>
          <w:color w:val="008000"/>
        </w:rPr>
        <w:t xml:space="preserve">」可知　（Ｄ）由「</w:t>
      </w:r>
      <w:r w:rsidRPr="00B770DA">
        <w:rPr>
          <w:rStyle w:val="char1"/>
          <w:rFonts w:ascii="新細明體"/>
        </w:rPr>
        <w:rPr>
          <w:color w:val="008000"/>
        </w:rPr>
        <w:t xml:space="preserve">因為您的信用卡已經透支了，您現在還欠銀行</w:t>
      </w:r>
      <w:r w:rsidRPr="00B770DA">
        <w:rPr>
          <w:rStyle w:val="char1"/>
          <w:rFonts w:hint="eastAsia"/>
          <w:rFonts w:ascii="新細明體"/>
        </w:rPr>
        <w:rPr>
          <w:color w:val="008000"/>
        </w:rPr>
        <w:t xml:space="preserve">２５０００</w:t>
      </w:r>
      <w:r w:rsidRPr="00B770DA">
        <w:rPr>
          <w:rStyle w:val="char1"/>
          <w:rFonts w:ascii="新細明體"/>
        </w:rPr>
        <w:rPr>
          <w:color w:val="008000"/>
        </w:rPr>
        <w:t xml:space="preserve">元，還不包括房貸利息</w:t>
      </w:r>
      <w:r w:rsidRPr="00B770DA">
        <w:rPr>
          <w:rStyle w:val="char1"/>
          <w:rFonts w:hint="eastAsia"/>
          <w:rFonts w:ascii="新細明體"/>
        </w:rPr>
        <w:rPr>
          <w:color w:val="008000"/>
        </w:rPr>
        <w:t xml:space="preserve">」可知</w:t>
      </w:r>
    </w:p>
    <w:p>
      <w:pPr>
        <w:adjustRightInd w:val="0"/>
        <w:snapToGrid w:val="0"/>
      </w:pPr>
    </w:p>
    <w:p w:rsidR="006B4B58" w:rsidRPr="003855E9" w:rsidRDefault="006B4B58" w:rsidP="003855E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E0A10" w:rsidRPr="00CF5443" w:rsidRDefault="00CF5443" w:rsidP="00CF544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A418F">
          <w:rPr>
            <w:rStyle w:val="char"/>
            <w:rFonts w:hint="eastAsia"/>
            <w:rFonts w:ascii="新細明體"/>
          </w:rPr>
          <w:t xml:space="preserve">女兒上高中後，學校某些科目的老師會在課堂上提及一些新聞議題，有時候甚至要她們以雜誌的封面故事來做專題報告，於是她們逐漸關注起目前的社會話題，通常也會詢問一下我的看法。也就在跟她們討論的過程中，發現她們理解議題與解讀新聞的能力很弱；同時也發現，老師雖然以這些時事為素材，但也沒有好好分析，不知道是時間不夠，還是本身缺乏相關的背景知識。</w:t>
        </w:r>
        <w:r w:rsidRPr="008A418F">
          <w:rPr>
            <w:rStyle w:val="char"/>
          </w:rPr>
          <w:br/>
        </w:r>
        <w:r w:rsidRPr="008A418F">
          <w:rPr>
            <w:rStyle w:val="char"/>
            <w:rFonts w:hint="eastAsia"/>
            <w:rFonts w:ascii="新細明體"/>
          </w:rPr>
          <w:t xml:space="preserve">　　常常很感慨，現代人從早上起床到晚上睡覺為止，醒著的時間幾乎無時無刻不被無所不在的資訊包圍，從原先的電視、廣播，到如今的電腦網路、智慧型手機，現在家長的教養難題已不是害怕孩子訊息不足，反而是如何協助他們培養不被媒體左右的心智能力，並且在紛亂的資料當中，獲得真正有用的訊息。</w:t>
        </w:r>
        <w:r w:rsidRPr="008A418F">
          <w:rPr>
            <w:rStyle w:val="char"/>
          </w:rPr>
          <w:br/>
        </w:r>
        <w:r w:rsidRPr="008A418F">
          <w:rPr>
            <w:rStyle w:val="char"/>
            <w:rFonts w:hint="eastAsia"/>
            <w:rFonts w:ascii="新細明體"/>
          </w:rPr>
          <w:t xml:space="preserve">　　這是個複雜的世界，幾乎所有的事情都沒有簡單或終極的解答，偏偏現今從網路到傳統媒體的報導，都朝向「輕薄短小」，不可避免的片斷化且零碎化。現代人已經沒有時間也沒有能力，去了解事情為什麼會這樣？前因後果是如何？對我們會有哪些影響？</w:t>
        </w:r>
        <w:r w:rsidRPr="008A418F">
          <w:rPr>
            <w:rStyle w:val="char"/>
          </w:rPr>
          <w:br/>
        </w:r>
        <w:r w:rsidRPr="008A418F">
          <w:rPr>
            <w:rStyle w:val="char"/>
            <w:rFonts w:hint="eastAsia"/>
            <w:rFonts w:ascii="新細明體"/>
          </w:rPr>
          <w:t xml:space="preserve">　　於是從兩年前的春天開始，每個星期假日，我會利用早、午或晚餐的時間，正式為她們上課，進行我們家的「媒體識讀」教育。通常以雜誌的專欄或專題報導，報紙的社論或專論影印為教材，含括一兩篇相關文章為一個主題，至少講解討論一個小時左右。總之，我希望她們能把問題看得深一點，也希望從這些攸關每個人生活的事件裡，引起她們追求知識的動機。經過這樣的訓練，後來在女兒上下學間隙翻閱每天報紙的短短時間裡，也會交換一下意見。</w:t>
        </w:r>
        <w:r w:rsidRPr="008A418F">
          <w:rPr>
            <w:rStyle w:val="char"/>
          </w:rPr>
          <w:br/>
        </w:r>
        <w:r w:rsidRPr="008A418F">
          <w:rPr>
            <w:rStyle w:val="char"/>
            <w:rFonts w:hint="eastAsia"/>
            <w:rFonts w:ascii="新細明體"/>
          </w:rPr>
          <w:t xml:space="preserve">　　任何一個會引起社會普遍關注的新聞，一定含帶著社會當下集體的潛意識，或許是憂慮，或許是恐懼，都很值得父母陪著孩子進一步探索。（</w:t>
        </w:r>
        <w:r w:rsidRPr="008A418F">
          <w:rPr>
            <w:rStyle w:val="char"/>
            <w:rFonts w:hint="eastAsia"/>
            <w:rFonts w:ascii="新細明體"/>
            <w:u w:val="single"/>
          </w:rPr>
          <w:t xml:space="preserve">李偉文</w:t>
        </w:r>
        <w:r w:rsidRPr="008A418F">
          <w:rPr>
            <w:rStyle w:val="char"/>
            <w:rFonts w:hint="eastAsia"/>
          </w:rPr>
          <w:t xml:space="preserve"> </w:t>
        </w:r>
        <w:r w:rsidRPr="008A418F">
          <w:rPr>
            <w:rStyle w:val="char"/>
            <w:rFonts w:hint="eastAsia"/>
            <w:rFonts w:ascii="新細明體"/>
            <w:u w:val="wave"/>
          </w:rPr>
          <w:t xml:space="preserve">為孩子的「媒體識讀素養」扎根</w:t>
        </w:r>
        <w:r w:rsidRPr="008A418F">
          <w:rPr>
            <w:rStyle w:val="char"/>
            <w:rFonts w:hint="eastAsia"/>
            <w:rFonts w:ascii="新細明體"/>
          </w:rPr>
          <w:t xml:space="preserve">）</w:t>
        </w:r>
      </w:p>
    </w:pBdrGroup>
    <w:p w:rsidR="009B3C62" w:rsidRPr="003D0829" w:rsidRDefault="003D0829" w:rsidP="003D0829">
      <w:pPr>
        <w:pStyle w:val="1"/>
        <w:adjustRightInd w:val="off"/>
        <w:snapToGrid w:val="off"/>
        <w:rPr>
          <w:rStyle w:val="char"/>
        </w:rPr>
      </w:pPr>
      <w:r w:rsidRPr="008A418F">
        <w:rPr>
          <w:rStyle w:val="char"/>
        </w:rPr>
        <w:br/>
      </w:r>
      <w:r w:rsidRPr="008A418F">
        <w:rPr>
          <w:rStyle w:val="char"/>
          <w:rFonts w:hint="eastAsia"/>
          <w:rFonts w:ascii="新細明體"/>
        </w:rPr>
        <w:t xml:space="preserve">（　）１根據本文，身為父親的作者，認為現在家長的教養難題為何？　（Ａ）孩子能接收到的訊息量不足　（Ｂ）如何選擇時事作為與孩子討論的素材　（Ｃ）協助孩子從眾多資料中提取有用的訊息　（Ｄ）老師要求孩子回家和家長討論社會話題。</w:t>
      </w:r>
      <w:r w:rsidRPr="008A418F">
        <w:rPr>
          <w:rStyle w:val="char"/>
        </w:rPr>
        <w:br/>
      </w:r>
      <w:r w:rsidRPr="008A418F">
        <w:rPr>
          <w:rStyle w:val="char"/>
          <w:rFonts w:hint="eastAsia"/>
          <w:rFonts w:ascii="新細明體"/>
        </w:rPr>
        <w:t xml:space="preserve">（　）２為了提升孩子理解議題和解讀新聞的能力，作者做了什麼付出？　（Ａ）要求家裡電視、廣播只能觀看新聞　（Ｂ）假日選擇適合主題的教材對孩子講解討論　（Ｃ）擔任全校師生媒體識讀講座的講師分享心得　（Ｄ）書寫媒體識讀主題文章，刊載在自己的電子報。</w:t>
      </w:r>
    </w:p>
    <w:p w:rsidR="001F1496" w:rsidRPr="000045D5" w:rsidRDefault="000045D5" w:rsidP="000045D5">
      <w:pPr>
        <w:pStyle w:val="1"/>
        <w:adjustRightInd w:val="off"/>
        <w:snapToGrid w:val="off"/>
        <w:rPr>
          <w:rStyle w:val="char0"/>
        </w:rPr>
      </w:pPr>
      <w:r w:rsidRPr="008A418F">
        <w:rPr>
          <w:rStyle w:val="char0"/>
          <w:rFonts w:hint="eastAsia"/>
          <w:rFonts w:ascii="新細明體"/>
        </w:rPr>
        <w:rPr>
          <w:color w:val="0000FF"/>
        </w:rPr>
        <w:t xml:space="preserve">《答案》１Ｃ　２Ｂ</w:t>
      </w:r>
    </w:p>
    <w:p w:rsidR="00E25645" w:rsidRPr="00F93339" w:rsidRDefault="00F93339" w:rsidP="00F93339">
      <w:pPr>
        <w:pStyle w:val="1"/>
        <w:adjustRightInd w:val="off"/>
        <w:snapToGrid w:val="off"/>
        <w:rPr>
          <w:rStyle w:val="char1"/>
        </w:rPr>
      </w:pPr>
      <w:r w:rsidRPr="008A418F">
        <w:rPr>
          <w:rStyle w:val="char1"/>
          <w:rFonts w:hint="eastAsia"/>
          <w:rFonts w:ascii="新細明體"/>
        </w:rPr>
        <w:rPr>
          <w:color w:val="008000"/>
        </w:rPr>
        <w:t xml:space="preserve">詳解：１由「現在家長的教養難題已不是害怕孩子訊息不足，反而是如何協助他們培養不被媒體左右的心智能力，並且在紛亂的資料當中，獲得真正有用的訊息」可知答案為（Ｃ）　２由「於是從兩年前的春天開始……，進行我們家的『媒體識讀』教育。通常以雜誌的專欄或專題報導，報紙的社論或專論影印為教材，含括一兩篇相關文章為一個主題，至少講解討論一個小時左右」可知答案為（Ｂ）</w:t>
      </w:r>
    </w:p>
    <w:p>
      <w:pPr>
        <w:adjustRightInd w:val="0"/>
        <w:snapToGrid w:val="0"/>
      </w:pPr>
    </w:p>
    <w:p w:rsidR="00A24E1F" w:rsidRPr="00A23E66" w:rsidRDefault="00A24E1F" w:rsidP="00A23E6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C658F" w:rsidRPr="00D835C4" w:rsidRDefault="00D835C4" w:rsidP="00D835C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A418F">
          <w:rPr>
            <w:rStyle w:val="char"/>
            <w:rFonts w:hint="eastAsia"/>
            <w:rFonts w:ascii="新細明體"/>
          </w:rPr>
          <w:t xml:space="preserve">席捲全球的「假新聞」議題，各位自覺了解多少呢？</w:t>
        </w:r>
        <w:r w:rsidRPr="008A418F">
          <w:rPr>
            <w:rStyle w:val="char"/>
          </w:rPr>
          <w:br/>
        </w:r>
        <w:r w:rsidRPr="008A418F">
          <w:rPr>
            <w:rStyle w:val="char"/>
            <w:rFonts w:hint="eastAsia"/>
            <w:rFonts w:ascii="新細明體"/>
          </w:rPr>
          <w:t xml:space="preserve">　　</w:t>
        </w:r>
        <w:r w:rsidRPr="008A418F">
          <w:rPr>
            <w:rStyle w:val="char"/>
            <w:rFonts w:hint="eastAsia"/>
            <w:rFonts w:ascii="新細明體"/>
            <w:u w:val="single"/>
          </w:rPr>
          <w:t xml:space="preserve">香港</w:t>
        </w:r>
        <w:r w:rsidRPr="008A418F">
          <w:rPr>
            <w:rStyle w:val="char"/>
            <w:rFonts w:hint="eastAsia"/>
            <w:rFonts w:ascii="新細明體"/>
          </w:rPr>
          <w:t xml:space="preserve">新聞工作者曾針對如何識別假新聞，提出９點基本步驟，其中一項便是</w:t>
        </w:r>
        <w:r w:rsidRPr="008A418F">
          <w:rPr>
            <w:rStyle w:val="char"/>
            <w:rFonts w:hint="eastAsia"/>
            <w:rFonts w:ascii="新細明體"/>
            <w:w w:val="200"/>
          </w:rPr>
          <w:t xml:space="preserve">—</w:t>
        </w:r>
        <w:r w:rsidRPr="008A418F">
          <w:rPr>
            <w:rStyle w:val="char"/>
            <w:rFonts w:hint="eastAsia"/>
            <w:rFonts w:ascii="新細明體"/>
          </w:rPr>
          <w:t xml:space="preserve">調查及統計數據要細心讀。</w:t>
        </w:r>
        <w:r w:rsidRPr="008A418F">
          <w:rPr>
            <w:rStyle w:val="char"/>
          </w:rPr>
          <w:br/>
        </w:r>
        <w:r w:rsidRPr="008A418F">
          <w:rPr>
            <w:rStyle w:val="char"/>
            <w:rFonts w:ascii="標楷體" w:eastAsia="標楷體" w:h-ansi="標楷體" w:hint="eastAsia"/>
            <w:rFonts w:ascii="標楷體"/>
          </w:rPr>
          <w:t xml:space="preserve">ˇ</w:t>
        </w:r>
        <w:r w:rsidRPr="008A418F">
          <w:rPr>
            <w:rStyle w:val="char"/>
            <w:rFonts w:hint="eastAsia"/>
            <w:rFonts w:ascii="新細明體"/>
          </w:rPr>
          <w:t xml:space="preserve">統計誤用１：研究單位享有共同利益</w:t>
        </w:r>
        <w:r w:rsidRPr="008A418F">
          <w:rPr>
            <w:rStyle w:val="char"/>
          </w:rPr>
          <w:br/>
        </w:r>
        <w:r w:rsidRPr="008A418F">
          <w:rPr>
            <w:rStyle w:val="char"/>
            <w:rFonts w:hint="eastAsia"/>
            <w:rFonts w:ascii="新細明體"/>
          </w:rPr>
          <w:t xml:space="preserve">　　Ｅｘ：根據本公司的調查，９５％顧客給予本公司保健食品「有瘦身效果」的評價！</w:t>
        </w:r>
        <w:r w:rsidRPr="008A418F">
          <w:rPr>
            <w:rStyle w:val="char"/>
          </w:rPr>
          <w:br/>
        </w:r>
        <w:r w:rsidRPr="008A418F">
          <w:rPr>
            <w:rStyle w:val="char"/>
            <w:rFonts w:hint="eastAsia"/>
            <w:rFonts w:ascii="新細明體"/>
          </w:rPr>
          <w:t xml:space="preserve">　　廣告中常出現「根據本公司研究所的調查」等標語，看似安心保證的背後，卻也隱含著評價偏頗的風險。別忘了，人只會做出對自己有利的證詞。評估一項產品，應該由與製造、銷售公司完全沒有利害關係的第三方單位進行，才具備正當性與說服力。</w:t>
        </w:r>
        <w:r w:rsidRPr="008A418F">
          <w:rPr>
            <w:rStyle w:val="char"/>
          </w:rPr>
          <w:br/>
        </w:r>
        <w:r w:rsidRPr="008A418F">
          <w:rPr>
            <w:rStyle w:val="char"/>
            <w:rFonts w:ascii="標楷體" w:eastAsia="標楷體" w:h-ansi="標楷體" w:hint="eastAsia"/>
            <w:rFonts w:ascii="標楷體"/>
          </w:rPr>
          <w:t xml:space="preserve">ˇ</w:t>
        </w:r>
        <w:r w:rsidRPr="008A418F">
          <w:rPr>
            <w:rStyle w:val="char"/>
            <w:rFonts w:hint="eastAsia"/>
            <w:rFonts w:ascii="新細明體"/>
          </w:rPr>
          <w:t xml:space="preserve">統計誤用２：問卷的問題設計不良</w:t>
        </w:r>
        <w:r w:rsidRPr="008A418F">
          <w:rPr>
            <w:rStyle w:val="char"/>
          </w:rPr>
          <w:br/>
        </w:r>
        <w:r w:rsidRPr="008A418F">
          <w:rPr>
            <w:rStyle w:val="char"/>
            <w:rFonts w:hint="eastAsia"/>
            <w:rFonts w:ascii="新細明體"/>
          </w:rPr>
          <w:t xml:space="preserve">　　Ｅｘ：〔問卷調查〕只要制定這項規則，所有人就能幸福快樂的生活了。你贊成或反對制定這項規則？　（Ａ）贊成　（Ｂ）反對</w:t>
        </w:r>
        <w:r w:rsidRPr="008A418F">
          <w:rPr>
            <w:rStyle w:val="char"/>
          </w:rPr>
          <w:br/>
        </w:r>
        <w:r w:rsidRPr="008A418F">
          <w:rPr>
            <w:rStyle w:val="char"/>
            <w:rFonts w:hint="eastAsia"/>
            <w:rFonts w:ascii="新細明體"/>
          </w:rPr>
          <w:t xml:space="preserve">　　題目並非針對規則內容解說，讓受訪者自行判斷後再決定贊成或反對，而是以提問者的想法為訴求，強迫受訪者朝特定方向回，這種題目設計就稱為「誘導式問卷」。問卷的設計目的，在於幫助受訪者了解問題的脈絡，誘導式問卷不僅容易得到偏頗的樣本，也無法真實反映群眾的心聲。</w:t>
        </w:r>
        <w:r w:rsidRPr="008A418F">
          <w:rPr>
            <w:rStyle w:val="char"/>
          </w:rPr>
          <w:br/>
        </w:r>
        <w:r w:rsidRPr="008A418F">
          <w:rPr>
            <w:rStyle w:val="char"/>
            <w:rFonts w:ascii="標楷體" w:eastAsia="標楷體" w:h-ansi="標楷體" w:hint="eastAsia"/>
            <w:rFonts w:ascii="標楷體"/>
          </w:rPr>
          <w:t xml:space="preserve">ˇ</w:t>
        </w:r>
        <w:r w:rsidRPr="008A418F">
          <w:rPr>
            <w:rStyle w:val="char"/>
            <w:rFonts w:hint="eastAsia"/>
            <w:rFonts w:ascii="新細明體"/>
          </w:rPr>
          <w:t xml:space="preserve">統計誤用３：樣本數不具代表性</w:t>
        </w:r>
        <w:r w:rsidRPr="008A418F">
          <w:rPr>
            <w:rStyle w:val="char"/>
          </w:rPr>
          <w:br/>
        </w:r>
        <w:r w:rsidRPr="008A418F">
          <w:rPr>
            <w:rStyle w:val="char"/>
            <w:rFonts w:hint="eastAsia"/>
            <w:rFonts w:ascii="新細明體"/>
          </w:rPr>
          <w:t xml:space="preserve">　　Ｅｘ：針對本公司產品的滿意度，對５００人進行問卷調查，滿意度高達９０％！</w:t>
        </w:r>
        <w:r w:rsidRPr="008A418F">
          <w:rPr>
            <w:rStyle w:val="char"/>
          </w:rPr>
          <w:br/>
        </w:r>
        <w:r w:rsidRPr="008A418F">
          <w:rPr>
            <w:rStyle w:val="char"/>
            <w:rFonts w:hint="eastAsia"/>
            <w:rFonts w:ascii="新細明體"/>
          </w:rPr>
          <w:t xml:space="preserve">　　大多數研究統計皆採用「隨機抽樣」的調查形式，也就是抽取部分樣本以分析母體。然而樣本數少，易出現誤差；樣本數多，不僅調查困難重重，也無法有效降低誤差而出現邊際效應。我們常聽到「全國調查數１０６８份」這個數字又是根據什麼而來？</w:t>
        </w:r>
        <w:r w:rsidRPr="008A418F">
          <w:rPr>
            <w:rStyle w:val="char"/>
          </w:rPr>
          <w:br/>
        </w:r>
        <w:r w:rsidRPr="008A418F">
          <w:rPr>
            <w:rStyle w:val="char"/>
            <w:rFonts w:hint="eastAsia"/>
            <w:rFonts w:ascii="新細明體"/>
          </w:rPr>
          <w:t xml:space="preserve">　　掌握統計工具，了解問題盲點，正是媒體識讀素養的第一步。（</w:t>
        </w:r>
        <w:r w:rsidRPr="008A418F">
          <w:rPr>
            <w:rStyle w:val="char"/>
            <w:rFonts w:hint="eastAsia"/>
            <w:rFonts w:ascii="新細明體"/>
            <w:u w:val="single"/>
          </w:rPr>
          <w:t xml:space="preserve">涌井良幸</w:t>
        </w:r>
        <w:r w:rsidRPr="008A418F">
          <w:rPr>
            <w:rStyle w:val="char"/>
            <w:rFonts w:hint="eastAsia"/>
          </w:rPr>
          <w:t xml:space="preserve"> </w:t>
        </w:r>
        <w:r w:rsidRPr="008A418F">
          <w:rPr>
            <w:rStyle w:val="char"/>
            <w:rFonts w:hint="eastAsia"/>
            <w:rFonts w:ascii="新細明體"/>
            <w:u w:val="wave"/>
          </w:rPr>
          <w:t xml:space="preserve">揭露廣告與媒體的統計學破綻．前言</w:t>
        </w:r>
        <w:r w:rsidRPr="008A418F">
          <w:rPr>
            <w:rStyle w:val="char"/>
            <w:rFonts w:hint="eastAsia"/>
            <w:rFonts w:ascii="新細明體"/>
          </w:rPr>
          <w:t xml:space="preserve">）</w:t>
        </w:r>
      </w:p>
    </w:pBdrGroup>
    <w:p w:rsidR="00EB1402" w:rsidRPr="00936686" w:rsidRDefault="00936686" w:rsidP="00936686">
      <w:pPr>
        <w:pStyle w:val="1"/>
        <w:adjustRightInd w:val="off"/>
        <w:snapToGrid w:val="off"/>
        <w:rPr>
          <w:rStyle w:val="char"/>
        </w:rPr>
      </w:pPr>
      <w:r w:rsidRPr="008A418F">
        <w:rPr>
          <w:rStyle w:val="char"/>
        </w:rPr>
        <w:br/>
      </w:r>
      <w:r w:rsidRPr="008A418F">
        <w:rPr>
          <w:rStyle w:val="char"/>
          <w:rFonts w:hint="eastAsia"/>
          <w:rFonts w:ascii="新細明體"/>
        </w:rPr>
        <w:t xml:space="preserve">（　）１根據本文，作者認為我們應如何看待以「根據本公司研究所的調查」為標語的廣告？　（Ａ）觀望一週，若無專業人士出來駁斥就是真的　（Ｂ）只要有調查數據，就是具公信力的客觀結果　（Ｃ）只展現對自己有利的證詞，有評價偏頗的風險　（Ｄ）完全不能信，只要是非政府單位的調查都不可信。</w:t>
      </w:r>
      <w:r w:rsidRPr="008A418F">
        <w:rPr>
          <w:rStyle w:val="char"/>
        </w:rPr>
        <w:br/>
      </w:r>
      <w:r w:rsidRPr="008A418F">
        <w:rPr>
          <w:rStyle w:val="char"/>
          <w:rFonts w:hint="eastAsia"/>
          <w:rFonts w:ascii="新細明體"/>
        </w:rPr>
        <w:t xml:space="preserve">（　）２下列何者</w:t>
      </w:r>
      <w:r w:rsidRPr="008A418F">
        <w:rPr>
          <w:rStyle w:val="char"/>
          <w:rFonts w:hint="eastAsia"/>
          <w:rFonts w:ascii="新細明體"/>
          <w:u w:val="double"/>
        </w:rPr>
        <w:t xml:space="preserve">不是</w:t>
      </w:r>
      <w:r w:rsidRPr="008A418F">
        <w:rPr>
          <w:rStyle w:val="char"/>
          <w:rFonts w:hint="eastAsia"/>
          <w:rFonts w:ascii="新細明體"/>
        </w:rPr>
        <w:t xml:space="preserve">隨機抽樣造成的狀況？　（Ａ）樣本數太少，易產生誤差　（Ｂ）樣本數太多，調查困難度提高　（Ｃ）抽出的樣本數可能不具代表性　（Ｄ）抽出一百個以上的樣本就具代表性。</w:t>
      </w:r>
    </w:p>
    <w:p w:rsidR="00915E27" w:rsidRPr="00D85BA1" w:rsidRDefault="00D85BA1" w:rsidP="00D85BA1">
      <w:pPr>
        <w:pStyle w:val="1"/>
        <w:adjustRightInd w:val="off"/>
        <w:snapToGrid w:val="off"/>
        <w:rPr>
          <w:rStyle w:val="char0"/>
        </w:rPr>
      </w:pPr>
      <w:r w:rsidRPr="008A418F">
        <w:rPr>
          <w:rStyle w:val="char0"/>
          <w:rFonts w:hint="eastAsia"/>
          <w:rFonts w:ascii="新細明體"/>
        </w:rPr>
        <w:rPr>
          <w:color w:val="0000FF"/>
        </w:rPr>
        <w:t xml:space="preserve">《答案》１Ｃ　２Ｄ</w:t>
      </w:r>
    </w:p>
    <w:p w:rsidR="00F34205" w:rsidRPr="00EB6999" w:rsidRDefault="00EB6999" w:rsidP="00EB6999">
      <w:pPr>
        <w:pStyle w:val="1"/>
        <w:adjustRightInd w:val="off"/>
        <w:snapToGrid w:val="off"/>
        <w:rPr>
          <w:rStyle w:val="char1"/>
        </w:rPr>
      </w:pPr>
      <w:r w:rsidRPr="008A418F">
        <w:rPr>
          <w:rStyle w:val="char1"/>
          <w:rFonts w:hint="eastAsia"/>
          <w:rFonts w:ascii="新細明體"/>
        </w:rPr>
        <w:rPr>
          <w:color w:val="008000"/>
        </w:rPr>
        <w:t xml:space="preserve">詳解：１由「廣告中常出現『根據本公司研究所的調查』等標語，看似安心保證的背後，卻也隱含著評價偏頗的風險。別忘了，人只會做出對自己有利的證詞」可知答案為（Ｃ）　２（Ｄ）要考慮母體數，而非以幾個為標準</w:t>
      </w:r>
    </w:p>
    <w:p>
      <w:pPr>
        <w:adjustRightInd w:val="0"/>
        <w:snapToGrid w:val="0"/>
      </w:pPr>
    </w:p>
    <w:p w:rsidR="0000485D" w:rsidRPr="00577A40" w:rsidRDefault="0000485D" w:rsidP="00577A4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7A761D" w:rsidRPr="00116CF7" w:rsidRDefault="00116CF7" w:rsidP="00116CF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BF0986">
          <w:rPr>
            <w:rStyle w:val="char"/>
            <w:rFonts w:hint="eastAsia"/>
            <w:rFonts w:ascii="新細明體"/>
          </w:rPr>
          <w:t xml:space="preserve">　　有哪類新聞最常製造假事件呢？放眼各類新聞，就以娛樂新聞、政治新聞以及消費新聞三類最可能製造假事件。因為，藉由媒體曝光，政治人物可以提升知名度，商家可以讓消費者加深對品牌的印象，節目製作單位可以炒作收視率。</w:t>
        </w:r>
        <w:r w:rsidRPr="00BF0986">
          <w:rPr>
            <w:rStyle w:val="char"/>
          </w:rPr>
          <w:br/>
        </w:r>
        <w:r w:rsidRPr="00BF0986">
          <w:rPr>
            <w:rStyle w:val="char"/>
            <w:rFonts w:hint="eastAsia"/>
            <w:rFonts w:ascii="新細明體"/>
          </w:rPr>
          <w:t xml:space="preserve">　　為了引起媒體的興趣，假事件通常比一般自然發生的社會真實戲劇化、更刺激，也就是説，更具有異常性和衝突性。此外，假事件最常用召開記者會主動「爆料」的方式，達到宣傳目的。</w:t>
        </w:r>
        <w:r w:rsidRPr="00BF0986">
          <w:rPr>
            <w:rStyle w:val="char"/>
          </w:rPr>
          <w:br/>
        </w:r>
        <w:r w:rsidRPr="00BF0986">
          <w:rPr>
            <w:rStyle w:val="char"/>
            <w:rFonts w:hint="eastAsia"/>
            <w:rFonts w:ascii="新細明體"/>
          </w:rPr>
          <w:t xml:space="preserve">　　記者會上通常都會提供給記者一個資料袋，作為新聞稿的參考。當然，也安排了最上鏡頭的畫面供記者攝影。而記者會的形式以娛樂新聞最為多樣化，包括由唱片公司或經紀公司舉辦的簽唱會、影友會、握手會等，其實都具有記者會的功能，只要有活動、有人潮，自然而然的就成了媒體報導的內容。無論如何，媒體本身有責任將報導焦點說清楚，避免淪為「傳聲筒」，甚至失去閱聽人的信任。（</w:t>
        </w:r>
        <w:r w:rsidRPr="00BF0986">
          <w:rPr>
            <w:rStyle w:val="char"/>
            <w:rFonts w:hint="eastAsia"/>
            <w:rFonts w:ascii="新細明體"/>
            <w:u w:val="single"/>
          </w:rPr>
          <w:t xml:space="preserve">李秀美</w:t>
        </w:r>
        <w:r w:rsidRPr="00BF0986">
          <w:rPr>
            <w:rStyle w:val="char"/>
            <w:rFonts w:hint="eastAsia"/>
          </w:rPr>
          <w:t xml:space="preserve"> </w:t>
        </w:r>
        <w:r w:rsidRPr="00BF0986">
          <w:rPr>
            <w:rStyle w:val="char"/>
            <w:rFonts w:hint="eastAsia"/>
            <w:rFonts w:ascii="新細明體"/>
            <w:u w:val="wave"/>
          </w:rPr>
          <w:t xml:space="preserve">聽說新聞不一定是真的，為什麼記者要寫假新聞？</w:t>
        </w:r>
        <w:r w:rsidRPr="00BF0986">
          <w:rPr>
            <w:rStyle w:val="char"/>
            <w:rFonts w:hint="eastAsia"/>
            <w:rFonts w:ascii="新細明體"/>
          </w:rPr>
          <w:t xml:space="preserve">）</w:t>
        </w:r>
      </w:p>
    </w:pBdrGroup>
    <w:p w:rsidR="00A87C5B" w:rsidRPr="00F12C49" w:rsidRDefault="00F12C49" w:rsidP="00F12C49">
      <w:pPr>
        <w:pStyle w:val="1"/>
        <w:adjustRightInd w:val="off"/>
        <w:snapToGrid w:val="off"/>
        <w:rPr>
          <w:rStyle w:val="char"/>
        </w:rPr>
      </w:pPr>
      <w:r w:rsidRPr="00BF0986">
        <w:rPr>
          <w:rStyle w:val="char"/>
        </w:rPr>
        <w:br/>
      </w:r>
      <w:r w:rsidRPr="00BF0986">
        <w:rPr>
          <w:rStyle w:val="char"/>
          <w:rFonts w:hint="eastAsia"/>
          <w:rFonts w:ascii="新細明體"/>
        </w:rPr>
        <w:t xml:space="preserve">（　）１假事件與一般自然發生的社會真實事件相比，</w:t>
      </w:r>
      <w:r w:rsidRPr="00BF0986">
        <w:rPr>
          <w:rStyle w:val="char"/>
          <w:rFonts w:hint="eastAsia"/>
          <w:rFonts w:ascii="新細明體"/>
          <w:u w:val="double"/>
        </w:rPr>
        <w:t xml:space="preserve">不具備</w:t>
      </w:r>
      <w:r w:rsidRPr="00BF0986">
        <w:rPr>
          <w:rStyle w:val="char"/>
          <w:rFonts w:hint="eastAsia"/>
          <w:rFonts w:ascii="新細明體"/>
        </w:rPr>
        <w:t xml:space="preserve">下列哪一個特質？　（Ａ）生活化　（Ｂ）戲劇化　（Ｃ）異常性　（Ｄ）衝突性。</w:t>
      </w:r>
      <w:r w:rsidRPr="00BF0986">
        <w:rPr>
          <w:rStyle w:val="char"/>
        </w:rPr>
        <w:br/>
      </w:r>
      <w:r w:rsidRPr="00BF0986">
        <w:rPr>
          <w:rStyle w:val="char"/>
          <w:rFonts w:hint="eastAsia"/>
          <w:rFonts w:ascii="新細明體"/>
        </w:rPr>
        <w:t xml:space="preserve">（　）２關於文中提到的「假事件」，下列何者說明正確？　（Ａ）製造假事件是為了減低媒體的興趣　（Ｂ）記者會的形式以政治新聞最為多樣化　（Ｃ）假事件最常用召開記者會主動爆料方式　（Ｄ）記者會上通常由記者提供資料袋，作為新聞稿的參考。</w:t>
      </w:r>
    </w:p>
    <w:p w:rsidR="00F76650" w:rsidRPr="0058492B" w:rsidRDefault="0058492B" w:rsidP="0058492B">
      <w:pPr>
        <w:pStyle w:val="1"/>
        <w:adjustRightInd w:val="off"/>
        <w:snapToGrid w:val="off"/>
        <w:rPr>
          <w:rStyle w:val="char0"/>
        </w:rPr>
      </w:pPr>
      <w:r w:rsidRPr="00BF0986">
        <w:rPr>
          <w:rStyle w:val="char0"/>
          <w:rFonts w:hint="eastAsia"/>
          <w:rFonts w:ascii="新細明體"/>
        </w:rPr>
        <w:rPr>
          <w:color w:val="0000FF"/>
        </w:rPr>
        <w:t xml:space="preserve">《答案》１Ａ　２Ｃ</w:t>
      </w:r>
    </w:p>
    <w:p w:rsidR="00E13BF6" w:rsidRPr="004348B6" w:rsidRDefault="004348B6" w:rsidP="004348B6">
      <w:pPr>
        <w:pStyle w:val="1"/>
        <w:adjustRightInd w:val="off"/>
        <w:snapToGrid w:val="off"/>
        <w:rPr>
          <w:rStyle w:val="char1"/>
        </w:rPr>
      </w:pPr>
      <w:r w:rsidRPr="00BF0986">
        <w:rPr>
          <w:rStyle w:val="char1"/>
          <w:rFonts w:hint="eastAsia"/>
          <w:rFonts w:ascii="新細明體"/>
        </w:rPr>
        <w:rPr>
          <w:color w:val="008000"/>
        </w:rPr>
        <w:t xml:space="preserve">詳解：１（Ａ）由「假事件通常比一般自然發生的社會真實戲劇化、更刺激，也就是説，更具有異常性和衝突性」可知，不包含「生活化」　２（Ａ）為了引起媒體的興趣　（Ｂ）娛樂新聞最為多樣化　（Ｄ）提供資料袋給記者</w:t>
      </w:r>
    </w:p>
    <w:p>
      <w:pPr>
        <w:adjustRightInd w:val="0"/>
        <w:snapToGrid w:val="0"/>
      </w:pPr>
    </w:p>
    <w:p w:rsidR="00853B62" w:rsidRPr="007B7762" w:rsidRDefault="00853B62" w:rsidP="007B776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B4A1C" w:rsidRPr="00531863" w:rsidRDefault="00531863" w:rsidP="0053186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A9044C">
          <w:rPr>
            <w:rStyle w:val="char"/>
            <w:rFonts w:hint="eastAsia"/>
            <w:rFonts w:ascii="新細明體"/>
          </w:rPr>
          <w:t xml:space="preserve">然而，即使我爸手藝人人讚譽有加，卻唯獨對「棗餑餑」沒輒。每逢過年祭祖前，他總在廚房工作桌前耗上大半天，對著白茫茫雪原上一叢叢</w:t>
        </w:r>
        <w:r w:rsidRPr="00A9044C">
          <w:rPr>
            <w:rStyle w:val="char"/>
            <w:rFonts w:hint="eastAsia"/>
            <w:rFonts w:ascii="新細明體"/>
            <w:u w:val="single"/>
          </w:rPr>
          <w:t xml:space="preserve">日本</w:t>
        </w:r>
        <w:r w:rsidRPr="00A9044C">
          <w:rPr>
            <w:rStyle w:val="char"/>
            <w:rFonts w:hint="eastAsia"/>
          </w:rPr>
          <w:t xml:space="preserve"> </w:t>
        </w:r>
        <w:r w:rsidRPr="00A9044C">
          <w:rPr>
            <w:rStyle w:val="char"/>
            <w:rFonts w:hint="eastAsia"/>
            <w:rFonts w:ascii="新細明體"/>
            <w:u w:val="single"/>
          </w:rPr>
          <w:t xml:space="preserve">藏王</w:t>
        </w:r>
        <w:r w:rsidRPr="00A9044C">
          <w:rPr>
            <w:rStyle w:val="char"/>
            <w:rFonts w:hint="eastAsia"/>
            <w:rFonts w:ascii="新細明體"/>
          </w:rPr>
          <w:t xml:space="preserve">樹冰（１）般的麵團雪怪發呆。只見他時而托腮，時而沉思，細細雕琢、模擬著記憶中的貢品。然而記憶飄渺如此遙不可及，他勉力捕捉浮掠腦海的微光殘影。那應當遙望如蜂巢般工整羅列，又應如戒指的戒臺般完美地鑲嵌住寶石般的紅棗，我爸這樣敘述著。</w:t>
        </w:r>
        <w:r w:rsidRPr="00A9044C">
          <w:rPr>
            <w:rStyle w:val="char"/>
          </w:rPr>
          <w:br/>
        </w:r>
        <w:r w:rsidRPr="00A9044C">
          <w:rPr>
            <w:rStyle w:val="char"/>
            <w:rFonts w:hint="eastAsia"/>
            <w:rFonts w:ascii="新細明體"/>
          </w:rPr>
          <w:t xml:space="preserve">　　可惜記憶與現實之間的距離太遙遠，偶爾我爸成功讓饅頭多鑲了幾顆棗子，卻奇形怪狀，不是像插花的劍山或來自外太空的飛碟，就是功虧一簣山崩地塌，白白損失了食材與時間心血。最後我爸只得回歸原始，隨意在饅頭山插上幾顆紅棗便草草作罷。後來的幾年，我爸索性自行發揮，讓棗子錯落排置，高高低低如五線譜音符，像在唱一首不知名的故鄉民謠。</w:t>
        </w:r>
        <w:r w:rsidRPr="00A9044C">
          <w:rPr>
            <w:rStyle w:val="char"/>
          </w:rPr>
          <w:br/>
        </w:r>
        <w:r w:rsidRPr="00A9044C">
          <w:rPr>
            <w:rStyle w:val="char"/>
            <w:rFonts w:hint="eastAsia"/>
            <w:rFonts w:ascii="新細明體"/>
          </w:rPr>
          <w:t xml:space="preserve">　　也許我爸要求完美，不願遷就六十分勉強湊數的成品，才會讓「棗餑餑」成爲仰之彌高難以突破的關卡。也許當年姥姥教他麵食時，存著過年祭祖我爸必然回鄉，故而無需學「棗餑餑」的想法。部隊來自大</w:t>
        </w:r>
        <w:r w:rsidRPr="00A9044C">
          <w:rPr>
            <w:rStyle w:val="char"/>
            <w:rFonts w:hint="eastAsia"/>
            <w:rFonts w:ascii="新細明體"/>
            <w:u w:val="single"/>
          </w:rPr>
          <w:t xml:space="preserve">江</w:t>
        </w:r>
        <w:r w:rsidRPr="00A9044C">
          <w:rPr>
            <w:rStyle w:val="char"/>
            <w:rFonts w:hint="eastAsia"/>
            <w:rFonts w:ascii="新細明體"/>
          </w:rPr>
          <w:t xml:space="preserve">南北，我爸除役後與大多數人失去聯絡，又未住在眷村中，否則料想必可輕易找著會做「棗餑餑」的同鄉高人。（</w:t>
        </w:r>
        <w:r w:rsidRPr="00A9044C">
          <w:rPr>
            <w:rStyle w:val="char"/>
            <w:rFonts w:hint="eastAsia"/>
            <w:rFonts w:ascii="新細明體"/>
            <w:u w:val="single"/>
          </w:rPr>
          <w:t xml:space="preserve">王文美</w:t>
        </w:r>
        <w:r w:rsidRPr="00A9044C">
          <w:rPr>
            <w:rStyle w:val="char"/>
            <w:rFonts w:hint="eastAsia"/>
          </w:rPr>
          <w:t xml:space="preserve"> </w:t>
        </w:r>
        <w:r w:rsidRPr="00A9044C">
          <w:rPr>
            <w:rStyle w:val="char"/>
            <w:rFonts w:hint="eastAsia"/>
            <w:rFonts w:ascii="新細明體"/>
            <w:u w:val="wave"/>
          </w:rPr>
          <w:t xml:space="preserve">記憶的味道</w:t>
        </w:r>
        <w:r w:rsidRPr="00A9044C">
          <w:rPr>
            <w:rStyle w:val="char"/>
            <w:rFonts w:hint="eastAsia"/>
            <w:rFonts w:ascii="新細明體"/>
          </w:rPr>
          <w:t xml:space="preserve">）</w:t>
        </w:r>
        <w:r w:rsidRPr="00A9044C">
          <w:rPr>
            <w:rStyle w:val="char"/>
          </w:rPr>
          <w:br/>
        </w:r>
        <w:r w:rsidRPr="00A9044C">
          <w:rPr>
            <w:rStyle w:val="char"/>
            <w:rFonts w:hint="eastAsia"/>
            <w:rFonts w:ascii="新細明體"/>
          </w:rPr>
          <w:t xml:space="preserve">【注釋】（１）樹冰：指在高山上的針葉樹被大量的雪和冰所覆蓋而形成的自然景觀。</w:t>
        </w:r>
      </w:p>
    </w:pBdrGroup>
    <w:p w:rsidR="00947B69" w:rsidRPr="00400D31" w:rsidRDefault="00400D31" w:rsidP="00400D31">
      <w:pPr>
        <w:pStyle w:val="1"/>
        <w:adjustRightInd w:val="off"/>
        <w:snapToGrid w:val="off"/>
        <w:rPr>
          <w:rStyle w:val="char"/>
        </w:rPr>
      </w:pPr>
      <w:r w:rsidRPr="00A9044C">
        <w:rPr>
          <w:rStyle w:val="char"/>
        </w:rPr>
        <w:br/>
      </w:r>
      <w:r w:rsidRPr="00A9044C">
        <w:rPr>
          <w:rStyle w:val="char"/>
          <w:rFonts w:hint="eastAsia"/>
          <w:rFonts w:ascii="新細明體"/>
        </w:rPr>
        <w:t xml:space="preserve">（　）１作者的父親為什麼在工作桌前耗上半天，又對著麵團放空？　（Ａ）不想回家過年祭祖　（Ｂ）為了做出記憶中的棗餑餑　（Ｃ）生氣姥姥不肯教他棗餑餑的作法　（Ｄ）想要用麵團做出鑲嵌寶石的戒臺。</w:t>
      </w:r>
      <w:r w:rsidRPr="00A9044C">
        <w:rPr>
          <w:rStyle w:val="char"/>
          <w:rFonts w:hint="eastAsia"/>
        </w:rPr>
        <w:br/>
      </w:r>
      <w:r w:rsidRPr="00A9044C">
        <w:rPr>
          <w:rStyle w:val="char"/>
          <w:rFonts w:hint="eastAsia"/>
          <w:rFonts w:ascii="新細明體"/>
        </w:rPr>
        <w:t xml:space="preserve">（　）２關於父親記憶中的棗餑餑，下列敘述何者正確？　（Ａ）紅白相間的麵衣　（Ｂ）內餡是綿密鬆軟的紅棗泥　（Ｃ）麵團上有著排列整齊的紅棗　（Ｄ）將麵團和紅棗分別炸熟，搭配著吃。</w:t>
      </w:r>
    </w:p>
    <w:p w:rsidR="004E5332" w:rsidRPr="005213BD" w:rsidRDefault="005213BD" w:rsidP="005213BD">
      <w:pPr>
        <w:pStyle w:val="1"/>
        <w:adjustRightInd w:val="off"/>
        <w:snapToGrid w:val="off"/>
        <w:rPr>
          <w:rStyle w:val="char0"/>
        </w:rPr>
      </w:pPr>
      <w:r w:rsidRPr="00A9044C">
        <w:rPr>
          <w:rStyle w:val="char0"/>
          <w:rFonts w:hint="eastAsia"/>
          <w:rFonts w:ascii="新細明體"/>
        </w:rPr>
        <w:rPr>
          <w:color w:val="0000FF"/>
        </w:rPr>
        <w:t xml:space="preserve">《答案》１Ｂ　２Ｃ</w:t>
      </w:r>
    </w:p>
    <w:p w:rsidR="007C4E00" w:rsidRPr="00BF625A" w:rsidRDefault="00BF625A" w:rsidP="00BF625A">
      <w:pPr>
        <w:pStyle w:val="1"/>
        <w:adjustRightInd w:val="off"/>
        <w:snapToGrid w:val="off"/>
        <w:rPr>
          <w:rStyle w:val="char1"/>
        </w:rPr>
      </w:pPr>
      <w:r w:rsidRPr="00A9044C">
        <w:rPr>
          <w:rStyle w:val="char1"/>
          <w:rFonts w:hint="eastAsia"/>
          <w:rFonts w:ascii="新細明體"/>
        </w:rPr>
        <w:rPr>
          <w:color w:val="008000"/>
        </w:rPr>
        <w:t xml:space="preserve">詳解：２由「那應當遙望如蜂巢般工整羅列，又應如戒指的戒臺般完美地鑲嵌住寶石般的紅棗」可知麵團上會有排列整齊的紅棗鑲嵌在上，故選（Ｃ）</w:t>
      </w:r>
    </w:p>
    <w:p>
      <w:pPr>
        <w:adjustRightInd w:val="0"/>
        <w:snapToGrid w:val="0"/>
      </w:pPr>
    </w:p>
    <w:p w:rsidR="00FF7745" w:rsidRPr="004932DB" w:rsidRDefault="00FF7745" w:rsidP="004932D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1D02BA" w:rsidRPr="00F32C46" w:rsidRDefault="00F32C46" w:rsidP="00F32C4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D91428">
          <w:rPr>
            <w:rStyle w:val="char"/>
            <w:rFonts w:hint="eastAsia"/>
            <w:rFonts w:ascii="新細明體"/>
          </w:rPr>
          <w:t xml:space="preserve">２０２１</w:t>
        </w:r>
        <w:r w:rsidRPr="00D91428">
          <w:rPr>
            <w:rStyle w:val="char"/>
            <w:rFonts w:hint="eastAsia"/>
            <w:rFonts w:ascii="新細明體"/>
            <w:u w:val="single"/>
          </w:rPr>
          <w:t xml:space="preserve">臺北市</w:t>
        </w:r>
        <w:r w:rsidRPr="00D91428">
          <w:rPr>
            <w:rStyle w:val="char"/>
            <w:rFonts w:hint="eastAsia"/>
            <w:rFonts w:ascii="新細明體"/>
          </w:rPr>
          <w:t xml:space="preserve">過年垃圾車清運時間</w:t>
        </w:r>
        <w:r w:rsidRPr="00D91428">
          <w:rPr>
            <w:rStyle w:val="char"/>
          </w:rPr>
          <w:br/>
        </w:r>
        <w:r w:rsidRPr="00D91428">
          <w:rPr>
            <w:rStyle w:val="a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01.25pt">
              <v:imagedata r:id="wordml02000001jpg2801" o:title="自三"/>
            </v:shape>
          </w:pict>
        </w:r>
        <w:r w:rsidRPr="00D91428">
          <w:rPr>
            <w:rStyle w:val="char"/>
          </w:rPr>
          <w:br/>
        </w:r>
        <w:r w:rsidRPr="00D91428">
          <w:rPr>
            <w:rStyle w:val="char"/>
            <w:rFonts w:hint="eastAsia"/>
            <w:rFonts w:ascii="新細明體"/>
          </w:rPr>
          <w:t xml:space="preserve">（</w:t>
        </w:r>
        <w:r w:rsidRPr="00D91428">
          <w:rPr>
            <w:rStyle w:val="char"/>
            <w:rFonts w:hint="eastAsia"/>
            <w:rFonts w:ascii="新細明體"/>
            <w:u w:val="single"/>
          </w:rPr>
          <w:t xml:space="preserve">臺北市政府環境保護局</w:t>
        </w:r>
        <w:r w:rsidRPr="00D91428">
          <w:rPr>
            <w:rStyle w:val="char"/>
            <w:rFonts w:hint="eastAsia"/>
            <w:rFonts w:ascii="新細明體"/>
          </w:rPr>
          <w:t xml:space="preserve">）</w:t>
        </w:r>
      </w:p>
    </w:pBdrGroup>
    <w:p w:rsidR="00047C2C" w:rsidRPr="00E81B14" w:rsidRDefault="00E81B14" w:rsidP="00E81B14">
      <w:pPr>
        <w:pStyle w:val="1"/>
        <w:adjustRightInd w:val="off"/>
        <w:snapToGrid w:val="off"/>
        <w:rPr>
          <w:rStyle w:val="char"/>
        </w:rPr>
      </w:pPr>
      <w:r w:rsidRPr="00D91428">
        <w:rPr>
          <w:rStyle w:val="char"/>
        </w:rPr>
        <w:br/>
      </w:r>
      <w:r w:rsidRPr="00D91428">
        <w:rPr>
          <w:rStyle w:val="char"/>
          <w:rFonts w:hint="eastAsia"/>
          <w:rFonts w:ascii="新細明體"/>
        </w:rPr>
        <w:t xml:space="preserve">（　）１根據圖表，若錯過小年夜，下次要傾倒大型廢棄物則需等到何日？　（Ａ）２月９日　（Ｂ）２月１１日　（Ｃ）２月１５日　（Ｄ）２月１７日。</w:t>
      </w:r>
      <w:r w:rsidRPr="00D91428">
        <w:rPr>
          <w:rStyle w:val="char"/>
          <w:rFonts w:hint="eastAsia"/>
        </w:rPr>
        <w:br/>
      </w:r>
      <w:r w:rsidRPr="00D91428">
        <w:rPr>
          <w:rStyle w:val="char"/>
          <w:rFonts w:hint="eastAsia"/>
          <w:rFonts w:ascii="新細明體"/>
        </w:rPr>
        <w:t xml:space="preserve">（　）２若想同時處理廚餘回收、大型廢棄物，應選擇下列哪一天？　（Ａ）小年夜　（Ｂ）除夕　（Ｃ）初一　（Ｄ）初六。</w:t>
      </w:r>
      <w:r w:rsidRPr="00D91428">
        <w:rPr>
          <w:rStyle w:val="char"/>
        </w:rPr>
        <w:br/>
      </w:r>
      <w:r w:rsidRPr="00D91428">
        <w:rPr>
          <w:rStyle w:val="char"/>
          <w:rFonts w:hint="eastAsia"/>
          <w:rFonts w:ascii="新細明體"/>
        </w:rPr>
        <w:t xml:space="preserve">（　）３根據圖表，下列何人能成功清運垃圾或其他東西？　（Ａ）初二提著一大包垃圾的</w:t>
      </w:r>
      <w:r w:rsidRPr="00D91428">
        <w:rPr>
          <w:rStyle w:val="char"/>
          <w:rFonts w:hint="eastAsia"/>
          <w:rFonts w:ascii="新細明體"/>
          <w:u w:val="single"/>
        </w:rPr>
        <w:t xml:space="preserve">阿信</w:t>
      </w:r>
      <w:r w:rsidRPr="00D91428">
        <w:rPr>
          <w:rStyle w:val="char"/>
          <w:rFonts w:hint="eastAsia"/>
          <w:rFonts w:ascii="新細明體"/>
        </w:rPr>
        <w:t xml:space="preserve">　（Ｂ）初六拎著一袋廚餘的</w:t>
      </w:r>
      <w:r w:rsidRPr="00D91428">
        <w:rPr>
          <w:rStyle w:val="char"/>
          <w:rFonts w:hint="eastAsia"/>
          <w:rFonts w:ascii="新細明體"/>
          <w:u w:val="single"/>
        </w:rPr>
        <w:t xml:space="preserve">瑪莎</w:t>
      </w:r>
      <w:r w:rsidRPr="00D91428">
        <w:rPr>
          <w:rStyle w:val="char"/>
          <w:rFonts w:hint="eastAsia"/>
          <w:rFonts w:ascii="新細明體"/>
        </w:rPr>
        <w:t xml:space="preserve">　（Ｃ）２月１６日整理好廚餘的</w:t>
      </w:r>
      <w:r w:rsidRPr="00D91428">
        <w:rPr>
          <w:rStyle w:val="char"/>
          <w:rFonts w:hint="eastAsia"/>
          <w:rFonts w:ascii="新細明體"/>
          <w:u w:val="single"/>
        </w:rPr>
        <w:t xml:space="preserve">冠佑</w:t>
      </w:r>
      <w:r w:rsidRPr="00D91428">
        <w:rPr>
          <w:rStyle w:val="char"/>
          <w:rFonts w:hint="eastAsia"/>
          <w:rFonts w:ascii="新細明體"/>
        </w:rPr>
        <w:t xml:space="preserve">　（Ｄ）２月１４日整理好資源回收物品的</w:t>
      </w:r>
      <w:r w:rsidRPr="00D91428">
        <w:rPr>
          <w:rStyle w:val="char"/>
          <w:rFonts w:hint="eastAsia"/>
          <w:rFonts w:ascii="新細明體"/>
          <w:u w:val="single"/>
        </w:rPr>
        <w:t xml:space="preserve">杰倫</w:t>
      </w:r>
      <w:r w:rsidRPr="00D91428">
        <w:rPr>
          <w:rStyle w:val="char"/>
          <w:rFonts w:hint="eastAsia"/>
          <w:rFonts w:ascii="新細明體"/>
        </w:rPr>
        <w:t xml:space="preserve">。</w:t>
      </w:r>
    </w:p>
    <w:p w:rsidR="0034615B" w:rsidRPr="00423373" w:rsidRDefault="00423373" w:rsidP="00423373">
      <w:pPr>
        <w:pStyle w:val="1"/>
        <w:adjustRightInd w:val="off"/>
        <w:snapToGrid w:val="off"/>
        <w:rPr>
          <w:rStyle w:val="char0"/>
        </w:rPr>
      </w:pPr>
      <w:r w:rsidRPr="00D91428">
        <w:rPr>
          <w:rStyle w:val="char0"/>
          <w:rFonts w:hint="eastAsia"/>
          <w:rFonts w:ascii="新細明體"/>
        </w:rPr>
        <w:rPr>
          <w:color w:val="0000FF"/>
        </w:rPr>
        <w:t xml:space="preserve">《答案》１Ｄ　２Ａ　３Ｃ</w:t>
      </w:r>
    </w:p>
    <w:p>
      <w:pPr>
        <w:adjustRightInd w:val="0"/>
        <w:snapToGrid w:val="0"/>
      </w:pPr>
    </w:p>
    <w:p w:rsidR="00AD3A7A" w:rsidRPr="00D24C05" w:rsidRDefault="00D24C05" w:rsidP="00D24C05">
      <w:pPr>
        <w:numPr>
          <w:ilvl w:val="0"/>
          <w:numId w:val="1"/>
        </w:numPr>
        <w:pStyle w:val="1"/>
        <w:adjustRightInd w:val="off"/>
        <w:snapToGrid w:val="off"/>
        <w:rPr>
          <w:rStyle w:val="char"/>
        </w:rPr>
      </w:pPr>
      <w:r w:rsidRPr="00692532">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043A8" w:rsidRPr="003A714F" w:rsidRDefault="003A714F" w:rsidP="003A714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92532">
          <w:rPr>
            <w:rStyle w:val="char"/>
            <w:rFonts w:hint="eastAsia"/>
            <w:rFonts w:ascii="新細明體"/>
          </w:rPr>
          <w:t xml:space="preserve">如果教我說我與父親打獵的故事，說它個三天兩夜都說不完。但在記憶裡，父親的獵人哲學，卻讓我上了一課原住民如何和所有事物維持平衡及以人性的方法對待大自然。</w:t>
        </w:r>
        <w:r w:rsidRPr="00692532">
          <w:rPr>
            <w:rStyle w:val="char"/>
          </w:rPr>
          <w:br/>
        </w:r>
        <w:r w:rsidRPr="00692532">
          <w:rPr>
            <w:rStyle w:val="char"/>
            <w:rFonts w:hint="eastAsia"/>
            <w:rFonts w:ascii="新細明體"/>
          </w:rPr>
          <w:t xml:space="preserve">　　讓記憶回到過往，同父親打獵的情景。</w:t>
        </w:r>
        <w:r w:rsidRPr="00692532">
          <w:rPr>
            <w:rStyle w:val="char"/>
          </w:rPr>
          <w:br/>
        </w:r>
        <w:r w:rsidRPr="00692532">
          <w:rPr>
            <w:rStyle w:val="char"/>
            <w:rFonts w:hint="eastAsia"/>
            <w:rFonts w:ascii="新細明體"/>
          </w:rPr>
          <w:t xml:space="preserve">　　「你知道嗎？兒子，」父親問我：「為什麼山豬會被獵人的陷阱夾到？」我思考父親給我的題目後，回答道：「他很笨，沒有長眼睛。」父親的答案卻教我不敢相信，因為父親對動物有人性化的形容：「那是因為，那隻山豬不喜歡上學，所以沒聽到山豬學校的老師告訴他，山豬要如何防範部落的陷阱，和識破偽裝陷阱和夾鐵。」</w:t>
        </w:r>
        <w:r w:rsidRPr="00692532">
          <w:rPr>
            <w:rStyle w:val="char"/>
          </w:rPr>
          <w:br/>
        </w:r>
        <w:r w:rsidRPr="00692532">
          <w:rPr>
            <w:rStyle w:val="char"/>
            <w:rFonts w:hint="eastAsia"/>
            <w:rFonts w:ascii="新細明體"/>
          </w:rPr>
          <w:t xml:space="preserve">　　「爸，山豬真的有山豬學校嗎？」</w:t>
        </w:r>
        <w:r w:rsidRPr="00692532">
          <w:rPr>
            <w:rStyle w:val="char"/>
          </w:rPr>
          <w:br/>
        </w:r>
        <w:r w:rsidRPr="00692532">
          <w:rPr>
            <w:rStyle w:val="char"/>
            <w:rFonts w:hint="eastAsia"/>
            <w:rFonts w:ascii="新細明體"/>
          </w:rPr>
          <w:t xml:space="preserve">　　「當然有哇！你不曉得，山豬的攝影師現在正用長鏡頭的相機，把我們的長相拍出來做成幻燈片，作為山豬學校的教材，把我們編號，告訴山豬學校的學生，這個是最危險的獵人一和危險獵人二</w:t>
        </w:r>
        <w:r w:rsidRPr="00671025">
          <w:rPr>
            <w:rStyle w:val="char"/>
            <w:rFonts w:ascii="新細明體" w:h-ansi="新細明體" w:hint="eastAsia"/>
            <w:rFonts w:ascii="新細明體"/>
          </w:rPr>
          <w:t xml:space="preserve">……</w:t>
        </w:r>
        <w:r w:rsidRPr="00692532">
          <w:rPr>
            <w:rStyle w:val="char"/>
            <w:rFonts w:hint="eastAsia"/>
            <w:rFonts w:ascii="新細明體"/>
          </w:rPr>
          <w:t xml:space="preserve">。有時候在遠遠的地方觀察我們，熟悉我們身體的味道，聞到我們父子的味道時，就遠遠地躲開。」</w:t>
        </w:r>
        <w:r w:rsidRPr="00692532">
          <w:rPr>
            <w:rStyle w:val="char"/>
          </w:rPr>
          <w:br/>
        </w:r>
        <w:r w:rsidRPr="00692532">
          <w:rPr>
            <w:rStyle w:val="char"/>
            <w:rFonts w:hint="eastAsia"/>
            <w:rFonts w:ascii="新細明體"/>
          </w:rPr>
          <w:t xml:space="preserve">　　有一次我同父親在峭壁上往下看，看到一群山豬，父親這樣說：「最老的那一隻是他們的校長，在後面走的是他們的老師。」我問父親：「他們在做什麼？」父親說：「在練摔角吧？可能要參加他們的區運會。」</w:t>
        </w:r>
        <w:r w:rsidRPr="00692532">
          <w:rPr>
            <w:rStyle w:val="char"/>
          </w:rPr>
          <w:br/>
        </w:r>
        <w:r w:rsidRPr="00692532">
          <w:rPr>
            <w:rStyle w:val="char"/>
            <w:rFonts w:hint="eastAsia"/>
            <w:rFonts w:ascii="新細明體"/>
          </w:rPr>
          <w:t xml:space="preserve">　　有一次我與父親為了追趕受夾而逃跑的山豬，一山翻一山，竟在靠近</w:t>
        </w:r>
        <w:r w:rsidRPr="00692532">
          <w:rPr>
            <w:rStyle w:val="char"/>
            <w:rFonts w:hint="eastAsia"/>
            <w:rFonts w:ascii="新細明體"/>
            <w:u w:val="single"/>
          </w:rPr>
          <w:t xml:space="preserve">大武山</w:t>
        </w:r>
        <w:r w:rsidRPr="00692532">
          <w:rPr>
            <w:rStyle w:val="char"/>
            <w:rFonts w:hint="eastAsia"/>
            <w:rFonts w:ascii="新細明體"/>
          </w:rPr>
          <w:t xml:space="preserve">的界線找到了逃跑的山豬</w:t>
        </w:r>
        <w:r w:rsidRPr="00671025">
          <w:rPr>
            <w:rStyle w:val="char"/>
            <w:w w:val="200"/>
          </w:rPr>
          <w:t xml:space="preserve">—</w:t>
        </w:r>
        <w:r w:rsidRPr="00692532">
          <w:rPr>
            <w:rStyle w:val="char"/>
            <w:rFonts w:hint="eastAsia"/>
            <w:rFonts w:ascii="新細明體"/>
          </w:rPr>
          <w:t xml:space="preserve">山豬累了。我嚇了一跳，這麼久以來，頭一次讓我看到這麼大的公豬。</w:t>
        </w:r>
        <w:r w:rsidRPr="00692532">
          <w:rPr>
            <w:rStyle w:val="char"/>
          </w:rPr>
          <w:br/>
        </w:r>
        <w:r w:rsidRPr="00692532">
          <w:rPr>
            <w:rStyle w:val="char"/>
            <w:rFonts w:hint="eastAsia"/>
            <w:rFonts w:ascii="新細明體"/>
          </w:rPr>
          <w:t xml:space="preserve">　　父親拔起番刀，用大拇指在刀尖劃了一下，這時候累倒的大公豬好像知道他的生命隨時會被父親任何的舉動所終止，他開始亂吼、亂撞、亂衝。父親要我爬到樹上，我在樹上看著父親和大公豬格鬥的過程。最後，大公豬累了，父親亮起番刀，刀尖刺入他的心臟，大公豬用剩餘的力量做最後的反抗，父親雙手撫摸著大公豬，口中念著：「謝謝你賜給我的家族，你身上的肉和那壯碩的後腿。我們會為你唱歌，希望下次你能跑得更快、更遠，增長你的智慧，躲過我的陷阱，去教導你的子孫和小孩。」</w:t>
        </w:r>
        <w:r w:rsidRPr="00692532">
          <w:rPr>
            <w:rStyle w:val="char"/>
          </w:rPr>
          <w:br/>
        </w:r>
        <w:r w:rsidRPr="00692532">
          <w:rPr>
            <w:rStyle w:val="char"/>
            <w:rFonts w:hint="eastAsia"/>
            <w:rFonts w:ascii="新細明體"/>
          </w:rPr>
          <w:t xml:space="preserve">　　只見大公豬抽搐著慢慢停止，靜靜地躺在那裡。我由樹上下來，問父親：「爸，你剛才在對山豬說什麼？」</w:t>
        </w:r>
        <w:r w:rsidRPr="00692532">
          <w:rPr>
            <w:rStyle w:val="char"/>
          </w:rPr>
          <w:br/>
        </w:r>
        <w:r w:rsidRPr="00692532">
          <w:rPr>
            <w:rStyle w:val="char"/>
            <w:rFonts w:hint="eastAsia"/>
            <w:rFonts w:ascii="新細明體"/>
          </w:rPr>
          <w:t xml:space="preserve">　　「我對著山豬說我們獵人家族對大自然循環感謝的話。兒子，」父親說著：「有一天你也會成為一名好獵人，有一天當你要結束你獲取的獵物生命時，請讓他聽到你說的話，要感謝大自然和祖先，給你智慧和一雙很會跑的雙腳，讓你所獵獲的動物走得安心。」</w:t>
        </w:r>
        <w:r w:rsidRPr="00692532">
          <w:rPr>
            <w:rStyle w:val="char"/>
          </w:rPr>
          <w:br/>
        </w:r>
        <w:r w:rsidRPr="00692532">
          <w:rPr>
            <w:rStyle w:val="char"/>
            <w:rFonts w:hint="eastAsia"/>
            <w:rFonts w:ascii="新細明體"/>
          </w:rPr>
          <w:t xml:space="preserve">　　父親說：「我們是獵人家族，有獵人的規範，對生命尊重，祖先才會給你更多的獵物。如果你對大自然不敬，不依循著獵人對自然的法則，動物就不會再到你的獵場奔跑、跳躍、追逐。」</w:t>
        </w:r>
        <w:r w:rsidRPr="00692532">
          <w:rPr>
            <w:rStyle w:val="char"/>
          </w:rPr>
          <w:br/>
        </w:r>
        <w:r w:rsidRPr="00692532">
          <w:rPr>
            <w:rStyle w:val="char"/>
            <w:rFonts w:hint="eastAsia"/>
            <w:rFonts w:ascii="新細明體"/>
          </w:rPr>
          <w:t xml:space="preserve">　　至今我仍感謝大自然給我們的智慧和經驗。（節選自</w:t>
        </w:r>
        <w:r w:rsidRPr="00692532">
          <w:rPr>
            <w:rStyle w:val="char"/>
            <w:rFonts w:hint="eastAsia"/>
            <w:rFonts w:ascii="新細明體"/>
            <w:u w:val="single"/>
          </w:rPr>
          <w:t xml:space="preserve">亞榮隆．撒可努</w:t>
        </w:r>
        <w:r w:rsidRPr="00692532">
          <w:rPr>
            <w:rStyle w:val="char"/>
            <w:rFonts w:hint="eastAsia"/>
            <w:rFonts w:ascii="新細明體"/>
          </w:rPr>
          <w:t xml:space="preserve">〈山豬學校〉）</w:t>
        </w:r>
      </w:p>
    </w:pBdrGroup>
    <w:p w:rsidR="00933165" w:rsidRPr="006612F6" w:rsidRDefault="006612F6" w:rsidP="006612F6">
      <w:pPr>
        <w:pStyle w:val="1"/>
        <w:adjustRightInd w:val="off"/>
        <w:snapToGrid w:val="off"/>
        <w:rPr>
          <w:rStyle w:val="char"/>
        </w:rPr>
      </w:pPr>
      <w:r w:rsidRPr="00692532">
        <w:rPr>
          <w:rStyle w:val="char"/>
        </w:rPr>
        <w:br/>
      </w:r>
      <w:r w:rsidRPr="00692532">
        <w:rPr>
          <w:rStyle w:val="char"/>
          <w:rFonts w:hint="eastAsia"/>
          <w:rFonts w:ascii="新細明體"/>
        </w:rPr>
        <w:t xml:space="preserve">（　）１「我們會為你唱歌，希望下次你能跑得更快、更遠，增長你的智慧，躲過我的陷阱，去教導你的子孫和小孩。」作者父親說的這段話有何含義？　（Ａ）希望有朝一日能與獵物和平共存　（Ｂ）憐憫獵物的遭遇，後悔痛下殺手　（Ｃ）暗諷獵物生來缺乏智慧，終將難逃一死　（Ｄ）對獵物表示感恩與尊重，並希望大自然能生生不息。</w:t>
      </w:r>
      <w:r w:rsidRPr="00692532">
        <w:rPr>
          <w:rStyle w:val="char"/>
        </w:rPr>
        <w:br/>
      </w:r>
      <w:r w:rsidRPr="00692532">
        <w:rPr>
          <w:rStyle w:val="char"/>
          <w:rFonts w:hint="eastAsia"/>
          <w:rFonts w:ascii="新細明體"/>
        </w:rPr>
        <w:t xml:space="preserve">（　）２「我們是獵人家族，有獵人的規範，對生命尊重，祖先才會給你更多的獵物。如果你對大自然不敬，不依循著獵人對自然的法則，動物就不會再到你的獵場奔跑、跳躍、追逐。」關於這段話的說明，下列何者最貼切？　（Ａ）懂得尊重動物生命，才能有更多獵物　（Ｂ）須減少殺生，與動物和平共處，才能成為好獵人（Ｃ）多設置野生動物保護區，才能讓動物繼續奔馳在大自然的獵場　（Ｄ）要一邊狩獵，一邊飼養小動物，才能維持大自然的平衡。</w:t>
      </w:r>
    </w:p>
    <w:p w:rsidR="00CA737C" w:rsidRPr="00201F83" w:rsidRDefault="00201F83" w:rsidP="00201F83">
      <w:pPr>
        <w:pStyle w:val="1"/>
        <w:adjustRightInd w:val="off"/>
        <w:snapToGrid w:val="off"/>
        <w:rPr>
          <w:rStyle w:val="char0"/>
        </w:rPr>
      </w:pPr>
      <w:r w:rsidRPr="00692532">
        <w:rPr>
          <w:rStyle w:val="char0"/>
          <w:rFonts w:ascii="新細明體"/>
        </w:rPr>
        <w:rPr>
          <w:color w:val="0000FF"/>
        </w:rPr>
        <w:t xml:space="preserve">《答案》</w:t>
      </w:r>
      <w:r w:rsidRPr="00692532">
        <w:rPr>
          <w:rStyle w:val="char0"/>
          <w:rFonts w:hint="eastAsia"/>
          <w:rFonts w:ascii="新細明體"/>
        </w:rPr>
        <w:rPr>
          <w:color w:val="0000FF"/>
        </w:rPr>
        <w:t xml:space="preserve">１Ｄ　２Ａ</w:t>
      </w:r>
    </w:p>
    <w:p>
      <w:pPr>
        <w:adjustRightInd w:val="0"/>
        <w:snapToGrid w:val="0"/>
      </w:pPr>
    </w:p>
    <w:p w:rsidR="00F47555" w:rsidRPr="00E91156" w:rsidRDefault="00E91156" w:rsidP="00E91156">
      <w:pPr>
        <w:numPr>
          <w:ilvl w:val="0"/>
          <w:numId w:val="1"/>
        </w:numPr>
        <w:pStyle w:val="1"/>
        <w:adjustRightInd w:val="off"/>
        <w:snapToGrid w:val="off"/>
        <w:rPr>
          <w:rStyle w:val="char"/>
        </w:rPr>
      </w:pPr>
      <w:r w:rsidRPr="00407365">
        <w:rPr>
          <w:rStyle w:val="char"/>
          <w:rFonts w:hint="eastAsia"/>
          <w:rFonts w:ascii="新細明體"/>
        </w:rPr>
        <w:t xml:space="preserve">請先閱讀文章，再回答下列問題。</w:t>
      </w:r>
      <w:r w:rsidRPr="00407365">
        <w:rPr>
          <w:rStyle w:val="char"/>
        </w:rPr>
        <w:br/>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C5463" w:rsidRPr="004B0B60" w:rsidRDefault="004B0B60" w:rsidP="004B0B6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07365">
          <w:rPr>
            <w:rStyle w:val="char"/>
            <w:rFonts w:hint="eastAsia"/>
            <w:rFonts w:ascii="新細明體"/>
          </w:rPr>
          <w:t xml:space="preserve">白露（國曆９月７日</w:t>
        </w:r>
        <w:r w:rsidRPr="00407365">
          <w:rPr>
            <w:rStyle w:val="char"/>
            <w:rFonts w:hint="eastAsia"/>
            <w:w w:val="199"/>
          </w:rPr>
          <w:t xml:space="preserve">~</w:t>
        </w:r>
        <w:r w:rsidRPr="00407365">
          <w:rPr>
            <w:rStyle w:val="char"/>
            <w:rFonts w:hint="eastAsia"/>
            <w:rFonts w:ascii="新細明體"/>
          </w:rPr>
          <w:t xml:space="preserve">９月９日），是秋季的第三個節氣。進入白露後，夜間氣溫降低，日夜溫差變大，此時</w:t>
        </w:r>
        <w:r w:rsidRPr="00407365">
          <w:rPr>
            <w:rStyle w:val="char"/>
            <w:rFonts w:hint="eastAsia"/>
            <w:rFonts w:ascii="新細明體"/>
            <w:u w:val="single"/>
          </w:rPr>
          <w:t xml:space="preserve">中</w:t>
        </w:r>
        <w:r w:rsidRPr="00407365">
          <w:rPr>
            <w:rStyle w:val="char"/>
            <w:rFonts w:hint="eastAsia"/>
            <w:rFonts w:ascii="新細明體"/>
          </w:rPr>
          <w:t xml:space="preserve">醫師推荐的養生食材有以下三者：</w:t>
        </w:r>
        <w:r w:rsidRPr="00407365">
          <w:rPr>
            <w:rStyle w:val="char"/>
          </w:rPr>
          <w:br/>
        </w:r>
        <w:r w:rsidRPr="00407365">
          <w:rPr>
            <w:rStyle w:val="char"/>
            <w:rFonts w:hint="eastAsia"/>
            <w:rFonts w:ascii="新細明體"/>
          </w:rPr>
          <w:t xml:space="preserve">　秋葵：很適合在這個時節食用，因為秋天主燥，秋葵性偏涼，且有豐富的黏液質，可潤燥、護胃。</w:t>
        </w:r>
        <w:r w:rsidRPr="00407365">
          <w:rPr>
            <w:rStyle w:val="char"/>
            <w:rFonts w:hint="eastAsia"/>
          </w:rPr>
          <w:br/>
        </w:r>
        <w:r w:rsidRPr="00407365">
          <w:rPr>
            <w:rStyle w:val="char"/>
            <w:rFonts w:hint="eastAsia"/>
            <w:rFonts w:ascii="新細明體"/>
          </w:rPr>
          <w:t xml:space="preserve">　芋頭：其澱粉及纖維量豐富，促進腸胃蠕動效果顯著。不過需要注意生芋頭是有小毒的，現代研究發現生芋頭乳狀液中有些成分易引起局部皮膚過敏，可用薑汁擦拭來緩解。</w:t>
        </w:r>
        <w:r w:rsidRPr="00407365">
          <w:rPr>
            <w:rStyle w:val="char"/>
          </w:rPr>
          <w:br/>
        </w:r>
        <w:r w:rsidRPr="00407365">
          <w:rPr>
            <w:rStyle w:val="char"/>
            <w:rFonts w:hint="eastAsia"/>
            <w:rFonts w:ascii="新細明體"/>
          </w:rPr>
          <w:t xml:space="preserve">　蘑菇：性甘涼，開胃化痰，味道十分鮮美，是初秋時節的好食材。但菇類吃太多會引起上火、發瘡、過敏或令舊疾復發等不適的症狀，食用時須注意分量。</w:t>
        </w:r>
        <w:r w:rsidRPr="00407365">
          <w:rPr>
            <w:rStyle w:val="char"/>
            <w:rFonts w:hint="eastAsia"/>
          </w:rPr>
          <w:br/>
        </w:r>
        <w:r w:rsidRPr="00407365">
          <w:rPr>
            <w:rStyle w:val="char"/>
            <w:rFonts w:hint="eastAsia"/>
            <w:rFonts w:ascii="新細明體"/>
          </w:rPr>
          <w:t xml:space="preserve">　　以下舉芋頭為例，提供美味食譜。</w:t>
        </w:r>
        <w:r w:rsidRPr="00407365">
          <w:rPr>
            <w:rStyle w:val="char"/>
          </w:rPr>
          <w:br/>
        </w:r>
        <w:r w:rsidRPr="00407365">
          <w:rPr>
            <w:rStyle w:val="char"/>
            <w:rFonts w:hint="eastAsia"/>
          </w:rPr>
          <w:br/>
        </w:r>
        <w:r w:rsidRPr="00407365">
          <w:rPr>
            <w:rStyle w:val="char"/>
            <w:rFonts w:hint="eastAsia"/>
            <w:rFonts w:ascii="新細明體"/>
          </w:rPr>
          <w:t xml:space="preserve">芋香貝殼麵</w:t>
        </w:r>
        <w:r w:rsidRPr="00407365">
          <w:rPr>
            <w:rStyle w:val="char"/>
            <w:rFonts w:hint="eastAsia"/>
          </w:rPr>
          <w:br/>
        </w:r>
        <w:r w:rsidRPr="00407365">
          <w:rPr>
            <w:rStyle w:val="char"/>
            <w:rFonts w:hint="eastAsia"/>
            <w:rFonts w:ascii="新細明體"/>
          </w:rPr>
          <w:t xml:space="preserve">　準備時間：</w:t>
        </w:r>
        <w:r w:rsidRPr="00407365">
          <w:rPr>
            <w:rStyle w:val="char"/>
            <w:rFonts w:ascii="新細明體"/>
          </w:rPr>
          <w:t xml:space="preserve">１５</w:t>
        </w:r>
        <w:r w:rsidRPr="00407365">
          <w:rPr>
            <w:rStyle w:val="char"/>
            <w:rFonts w:hint="eastAsia"/>
            <w:rFonts w:ascii="新細明體"/>
          </w:rPr>
          <w:t xml:space="preserve">分鐘</w:t>
        </w:r>
        <w:r w:rsidRPr="00407365">
          <w:rPr>
            <w:rStyle w:val="char"/>
            <w:rFonts w:hint="eastAsia"/>
          </w:rPr>
          <w:br/>
        </w:r>
        <w:r w:rsidRPr="00407365">
          <w:rPr>
            <w:rStyle w:val="char"/>
            <w:rFonts w:hint="eastAsia"/>
            <w:rFonts w:ascii="新細明體"/>
          </w:rPr>
          <w:t xml:space="preserve">　烹調時間：</w:t>
        </w:r>
        <w:r w:rsidRPr="00407365">
          <w:rPr>
            <w:rStyle w:val="char"/>
            <w:rFonts w:ascii="新細明體"/>
          </w:rPr>
          <w:t xml:space="preserve">２０</w:t>
        </w:r>
        <w:r w:rsidRPr="00407365">
          <w:rPr>
            <w:rStyle w:val="char"/>
            <w:rFonts w:hint="eastAsia"/>
            <w:rFonts w:ascii="新細明體"/>
          </w:rPr>
          <w:t xml:space="preserve">分鐘</w:t>
        </w:r>
        <w:r w:rsidRPr="00407365">
          <w:rPr>
            <w:rStyle w:val="char"/>
          </w:rPr>
          <w:br/>
        </w:r>
        <w:r w:rsidRPr="00407365">
          <w:rPr>
            <w:rStyle w:val="char"/>
            <w:rFonts w:hint="eastAsia"/>
            <w:rFonts w:ascii="新細明體"/>
          </w:rPr>
          <w:t xml:space="preserve">　材料：芋頭丁２００克、中筋麵粉２００克、紅蘿蔔片</w:t>
        </w:r>
        <w:r w:rsidRPr="00407365">
          <w:rPr>
            <w:rStyle w:val="char"/>
            <w:rFonts w:ascii="新細明體"/>
          </w:rPr>
          <w:t xml:space="preserve">２０</w:t>
        </w:r>
        <w:r w:rsidRPr="00407365">
          <w:rPr>
            <w:rStyle w:val="char"/>
            <w:rFonts w:hint="eastAsia"/>
            <w:rFonts w:ascii="新細明體"/>
          </w:rPr>
          <w:t xml:space="preserve">克、百頁豆腐</w:t>
        </w:r>
        <w:r w:rsidRPr="00407365">
          <w:rPr>
            <w:rStyle w:val="char"/>
            <w:rFonts w:ascii="新細明體"/>
          </w:rPr>
          <w:t xml:space="preserve">４０</w:t>
        </w:r>
        <w:r w:rsidRPr="00407365">
          <w:rPr>
            <w:rStyle w:val="char"/>
            <w:rFonts w:hint="eastAsia"/>
            <w:rFonts w:ascii="新細明體"/>
          </w:rPr>
          <w:t xml:space="preserve">克、黑木耳</w:t>
        </w:r>
        <w:r w:rsidRPr="00407365">
          <w:rPr>
            <w:rStyle w:val="char"/>
            <w:rFonts w:ascii="新細明體"/>
          </w:rPr>
          <w:t xml:space="preserve">２０</w:t>
        </w:r>
        <w:r w:rsidRPr="00407365">
          <w:rPr>
            <w:rStyle w:val="char"/>
            <w:rFonts w:hint="eastAsia"/>
            <w:rFonts w:ascii="新細明體"/>
          </w:rPr>
          <w:t xml:space="preserve">克、大白菜</w:t>
        </w:r>
        <w:r w:rsidRPr="00407365">
          <w:rPr>
            <w:rStyle w:val="char"/>
            <w:rFonts w:ascii="新細明體"/>
          </w:rPr>
          <w:t xml:space="preserve">２００</w:t>
        </w:r>
        <w:r w:rsidRPr="00407365">
          <w:rPr>
            <w:rStyle w:val="char"/>
            <w:rFonts w:hint="eastAsia"/>
            <w:rFonts w:ascii="新細明體"/>
          </w:rPr>
          <w:t xml:space="preserve">克、薑末</w:t>
        </w:r>
        <w:r w:rsidRPr="00407365">
          <w:rPr>
            <w:rStyle w:val="char"/>
            <w:rFonts w:ascii="新細明體"/>
          </w:rPr>
          <w:t xml:space="preserve">２０</w:t>
        </w:r>
        <w:r w:rsidRPr="00407365">
          <w:rPr>
            <w:rStyle w:val="char"/>
            <w:rFonts w:hint="eastAsia"/>
            <w:rFonts w:ascii="新細明體"/>
          </w:rPr>
          <w:t xml:space="preserve">克、芹菜末</w:t>
        </w:r>
        <w:r w:rsidRPr="00407365">
          <w:rPr>
            <w:rStyle w:val="char"/>
            <w:rFonts w:ascii="新細明體"/>
          </w:rPr>
          <w:t xml:space="preserve">２０</w:t>
        </w:r>
        <w:r w:rsidRPr="00407365">
          <w:rPr>
            <w:rStyle w:val="char"/>
            <w:rFonts w:hint="eastAsia"/>
            <w:rFonts w:ascii="新細明體"/>
          </w:rPr>
          <w:t xml:space="preserve">克、植物油８克</w:t>
        </w:r>
        <w:r w:rsidRPr="00407365">
          <w:rPr>
            <w:rStyle w:val="char"/>
            <w:rFonts w:hint="eastAsia"/>
          </w:rPr>
          <w:br/>
        </w:r>
        <w:r w:rsidRPr="00407365">
          <w:rPr>
            <w:rStyle w:val="char"/>
            <w:rFonts w:hint="eastAsia"/>
            <w:rFonts w:ascii="新細明體"/>
          </w:rPr>
          <w:t xml:space="preserve">　調味料：胡椒粉少許、鹽４克、醬油</w:t>
        </w:r>
        <w:r w:rsidRPr="00407365">
          <w:rPr>
            <w:rStyle w:val="char"/>
            <w:rFonts w:ascii="新細明體"/>
          </w:rPr>
          <w:t xml:space="preserve">２０</w:t>
        </w:r>
        <w:r w:rsidRPr="00407365">
          <w:rPr>
            <w:rStyle w:val="char"/>
            <w:rFonts w:hint="eastAsia"/>
            <w:rFonts w:ascii="新細明體"/>
          </w:rPr>
          <w:t xml:space="preserve">克、水適量、香油少許</w:t>
        </w:r>
        <w:r w:rsidRPr="00407365">
          <w:rPr>
            <w:rStyle w:val="char"/>
            <w:rFonts w:hint="eastAsia"/>
          </w:rPr>
          <w:br/>
        </w:r>
        <w:r w:rsidRPr="00407365">
          <w:rPr>
            <w:rStyle w:val="char"/>
            <w:rFonts w:hint="eastAsia"/>
            <w:rFonts w:ascii="新細明體"/>
          </w:rPr>
          <w:t xml:space="preserve">　作法：</w:t>
        </w:r>
        <w:r w:rsidRPr="00407365">
          <w:rPr>
            <w:rStyle w:val="char"/>
          </w:rPr>
          <w:br/>
        </w:r>
        <w:r w:rsidRPr="00407365">
          <w:rPr>
            <w:rStyle w:val="char"/>
            <w:rFonts w:ascii="新細明體"/>
          </w:rPr>
          <w:t xml:space="preserve">１</w:t>
        </w:r>
        <w:r w:rsidRPr="00407365">
          <w:rPr>
            <w:rStyle w:val="char"/>
            <w:rFonts w:hint="eastAsia"/>
            <w:rFonts w:ascii="新細明體"/>
          </w:rPr>
          <w:t xml:space="preserve">芋頭丁放入電鍋中蒸熟，取出加入中筋麵粉揉勻至光滑，即成芋頭麵糰，靜置１０分鐘。</w:t>
        </w:r>
        <w:r w:rsidRPr="00407365">
          <w:rPr>
            <w:rStyle w:val="char"/>
          </w:rPr>
          <w:br/>
        </w:r>
        <w:r w:rsidRPr="00407365">
          <w:rPr>
            <w:rStyle w:val="char"/>
            <w:rFonts w:ascii="新細明體"/>
          </w:rPr>
          <w:t xml:space="preserve">２</w:t>
        </w:r>
        <w:r w:rsidRPr="00407365">
          <w:rPr>
            <w:rStyle w:val="char"/>
            <w:rFonts w:hint="eastAsia"/>
            <w:rFonts w:ascii="新細明體"/>
          </w:rPr>
          <w:t xml:space="preserve">將芋頭麵糰搓成長條狀，用手揪成小塊，揉勻後壓扁，再用拇指由內往外推壓成貝殼形，即成貝殼麵。</w:t>
        </w:r>
        <w:r w:rsidRPr="00407365">
          <w:rPr>
            <w:rStyle w:val="char"/>
          </w:rPr>
          <w:br/>
        </w:r>
        <w:r w:rsidRPr="00407365">
          <w:rPr>
            <w:rStyle w:val="char"/>
            <w:rFonts w:ascii="新細明體"/>
          </w:rPr>
          <w:t xml:space="preserve">３</w:t>
        </w:r>
        <w:r w:rsidRPr="00407365">
          <w:rPr>
            <w:rStyle w:val="char"/>
            <w:rFonts w:hint="eastAsia"/>
            <w:rFonts w:ascii="新細明體"/>
          </w:rPr>
          <w:t xml:space="preserve">將貝殼麵放入熱水煮熟，撈出，浸泡冷水，備用。</w:t>
        </w:r>
        <w:r w:rsidRPr="00407365">
          <w:rPr>
            <w:rStyle w:val="char"/>
          </w:rPr>
          <w:br/>
        </w:r>
        <w:r w:rsidRPr="00407365">
          <w:rPr>
            <w:rStyle w:val="char"/>
            <w:rFonts w:ascii="新細明體"/>
          </w:rPr>
          <w:t xml:space="preserve">４</w:t>
        </w:r>
        <w:r w:rsidRPr="00407365">
          <w:rPr>
            <w:rStyle w:val="char"/>
            <w:rFonts w:hint="eastAsia"/>
            <w:rFonts w:ascii="新細明體"/>
          </w:rPr>
          <w:t xml:space="preserve">大白菜洗淨，百頁豆腐切塊狀，黑木耳去除硬梗，切小塊。</w:t>
        </w:r>
        <w:r w:rsidRPr="00407365">
          <w:rPr>
            <w:rStyle w:val="char"/>
          </w:rPr>
          <w:br/>
        </w:r>
        <w:r w:rsidRPr="00407365">
          <w:rPr>
            <w:rStyle w:val="char"/>
            <w:rFonts w:ascii="新細明體"/>
          </w:rPr>
          <w:t xml:space="preserve">５</w:t>
        </w:r>
        <w:r w:rsidRPr="00407365">
          <w:rPr>
            <w:rStyle w:val="char"/>
            <w:rFonts w:hint="eastAsia"/>
            <w:rFonts w:ascii="新細明體"/>
          </w:rPr>
          <w:t xml:space="preserve">取炒鍋加入植物油熱鍋，放入薑末炒香，加入紅蘿蔔片、百頁豆腐、黑木耳炒熟，續入大白菜拌炒。</w:t>
        </w:r>
        <w:r w:rsidRPr="00407365">
          <w:rPr>
            <w:rStyle w:val="char"/>
          </w:rPr>
          <w:br/>
        </w:r>
        <w:r w:rsidRPr="00407365">
          <w:rPr>
            <w:rStyle w:val="char"/>
            <w:rFonts w:ascii="新細明體"/>
          </w:rPr>
          <w:t xml:space="preserve">６</w:t>
        </w:r>
        <w:r w:rsidRPr="00407365">
          <w:rPr>
            <w:rStyle w:val="char"/>
            <w:rFonts w:hint="eastAsia"/>
            <w:rFonts w:ascii="新細明體"/>
          </w:rPr>
          <w:t xml:space="preserve">加入貝殼麵、胡椒粉、鹽、醬油、水拌炒，盛盤，撒入芹菜末、香油拌勻，即可食用。</w:t>
        </w:r>
        <w:r w:rsidRPr="00407365">
          <w:rPr>
            <w:rStyle w:val="char"/>
          </w:rPr>
          <w:br/>
        </w:r>
        <w:r w:rsidRPr="00407365">
          <w:rPr>
            <w:rStyle w:val="char"/>
            <w:rFonts w:hint="eastAsia"/>
            <w:rFonts w:ascii="新細明體"/>
          </w:rPr>
          <w:t xml:space="preserve">（改寫自</w:t>
        </w:r>
        <w:r w:rsidRPr="00407365">
          <w:rPr>
            <w:rStyle w:val="char"/>
            <w:rFonts w:hint="eastAsia"/>
            <w:rFonts w:ascii="新細明體"/>
            <w:u w:val="single"/>
          </w:rPr>
          <w:t xml:space="preserve">花蓮慈濟醫學中心</w:t>
        </w:r>
        <w:r w:rsidRPr="00407365">
          <w:rPr>
            <w:rStyle w:val="char"/>
            <w:rFonts w:hint="eastAsia"/>
          </w:rPr>
          <w:t xml:space="preserve"> </w:t>
        </w:r>
        <w:r w:rsidRPr="00407365">
          <w:rPr>
            <w:rStyle w:val="char"/>
            <w:rFonts w:hint="eastAsia"/>
            <w:rFonts w:ascii="新細明體"/>
            <w:u w:val="single"/>
          </w:rPr>
          <w:t xml:space="preserve">營養科</w:t>
        </w:r>
        <w:r w:rsidRPr="00407365">
          <w:rPr>
            <w:rStyle w:val="char"/>
            <w:rFonts w:hint="eastAsia"/>
            <w:rFonts w:ascii="新細明體"/>
          </w:rPr>
          <w:t xml:space="preserve">與</w:t>
        </w:r>
        <w:r w:rsidRPr="00407365">
          <w:rPr>
            <w:rStyle w:val="char"/>
            <w:rFonts w:hint="eastAsia"/>
            <w:rFonts w:ascii="新細明體"/>
            <w:u w:val="single"/>
          </w:rPr>
          <w:t xml:space="preserve">中醫部</w:t>
        </w:r>
        <w:r w:rsidRPr="00407365">
          <w:rPr>
            <w:rStyle w:val="char"/>
            <w:rFonts w:hint="eastAsia"/>
            <w:rFonts w:ascii="新細明體"/>
          </w:rPr>
          <w:t xml:space="preserve">團隊《</w:t>
        </w:r>
        <w:r w:rsidRPr="00407365">
          <w:rPr>
            <w:rStyle w:val="char"/>
            <w:rFonts w:ascii="新細明體"/>
          </w:rPr>
          <w:t xml:space="preserve">２４</w:t>
        </w:r>
        <w:r w:rsidRPr="00407365">
          <w:rPr>
            <w:rStyle w:val="char"/>
            <w:rFonts w:hint="eastAsia"/>
            <w:rFonts w:ascii="新細明體"/>
          </w:rPr>
          <w:t xml:space="preserve">節氣輕蔬食》）</w:t>
        </w:r>
      </w:p>
    </w:pBdrGroup>
    <w:p w:rsidR="00F0371C" w:rsidRPr="00D94108" w:rsidRDefault="00D94108" w:rsidP="00D94108">
      <w:pPr>
        <w:pStyle w:val="1"/>
        <w:adjustRightInd w:val="off"/>
        <w:snapToGrid w:val="off"/>
        <w:rPr>
          <w:rStyle w:val="char"/>
        </w:rPr>
      </w:pPr>
      <w:r w:rsidRPr="00407365">
        <w:rPr>
          <w:rStyle w:val="char"/>
          <w:rFonts w:hint="eastAsia"/>
        </w:rPr>
        <w:br/>
      </w:r>
      <w:r w:rsidRPr="00407365">
        <w:rPr>
          <w:rStyle w:val="char"/>
          <w:rFonts w:hint="eastAsia"/>
          <w:rFonts w:ascii="新細明體"/>
        </w:rPr>
        <w:t xml:space="preserve">（　）</w:t>
      </w:r>
      <w:r w:rsidRPr="00407365">
        <w:rPr>
          <w:rStyle w:val="char"/>
          <w:rFonts w:ascii="新細明體"/>
        </w:rPr>
        <w:t xml:space="preserve">１</w:t>
      </w:r>
      <w:r w:rsidRPr="00407365">
        <w:rPr>
          <w:rStyle w:val="char"/>
          <w:rFonts w:hint="eastAsia"/>
          <w:rFonts w:ascii="新細明體"/>
        </w:rPr>
        <w:t xml:space="preserve">下列何者符合本文所述的養生之道？　（Ａ）心情煩躁時，宜食用薑汁芋頭來降火氣　（Ｂ）若有皮膚潰瘍的舊疾，可多吃蘑菇以緩解症狀　</w:t>
      </w:r>
      <w:r w:rsidRPr="00407365">
        <w:rPr>
          <w:rStyle w:val="char"/>
          <w:rFonts w:ascii="新細明體"/>
        </w:rPr>
        <w:t xml:space="preserve">（Ｃ）</w:t>
      </w:r>
      <w:r w:rsidRPr="00407365">
        <w:rPr>
          <w:rStyle w:val="char"/>
          <w:rFonts w:hint="eastAsia"/>
          <w:rFonts w:ascii="新細明體"/>
        </w:rPr>
        <w:t xml:space="preserve">適量食用芋頭，其纖維可促進腸胃蠕動　</w:t>
      </w:r>
      <w:r w:rsidRPr="00407365">
        <w:rPr>
          <w:rStyle w:val="char"/>
          <w:rFonts w:ascii="新細明體"/>
        </w:rPr>
        <w:t xml:space="preserve">（Ｄ）</w:t>
      </w:r>
      <w:r w:rsidRPr="00407365">
        <w:rPr>
          <w:rStyle w:val="char"/>
          <w:rFonts w:hint="eastAsia"/>
          <w:rFonts w:ascii="新細明體"/>
        </w:rPr>
        <w:t xml:space="preserve">秋葵可護胃，體質虛寒者應盡量多吃。</w:t>
      </w:r>
      <w:r w:rsidRPr="00407365">
        <w:rPr>
          <w:rStyle w:val="char"/>
        </w:rPr>
        <w:br/>
      </w:r>
      <w:r w:rsidRPr="00407365">
        <w:rPr>
          <w:rStyle w:val="char"/>
          <w:rFonts w:hint="eastAsia"/>
          <w:rFonts w:ascii="新細明體"/>
        </w:rPr>
        <w:t xml:space="preserve">（　）</w:t>
      </w:r>
      <w:r w:rsidRPr="00407365">
        <w:rPr>
          <w:rStyle w:val="char"/>
          <w:rFonts w:ascii="新細明體"/>
        </w:rPr>
        <w:t xml:space="preserve">２</w:t>
      </w:r>
      <w:r w:rsidRPr="00407365">
        <w:rPr>
          <w:rStyle w:val="char"/>
          <w:rFonts w:hint="eastAsia"/>
          <w:rFonts w:ascii="新細明體"/>
        </w:rPr>
        <w:t xml:space="preserve">根據本文食譜，下列四組同學中，何組烹調芋香貝殼麵的作法</w:t>
      </w:r>
      <w:r w:rsidRPr="00407365">
        <w:rPr>
          <w:rStyle w:val="char"/>
          <w:rFonts w:hint="eastAsia"/>
          <w:rFonts w:ascii="新細明體"/>
          <w:u w:val="double"/>
        </w:rPr>
        <w:t xml:space="preserve">錯誤</w:t>
      </w:r>
      <w:r w:rsidRPr="00407365">
        <w:rPr>
          <w:rStyle w:val="char"/>
          <w:rFonts w:hint="eastAsia"/>
          <w:rFonts w:ascii="新細明體"/>
        </w:rPr>
        <w:t xml:space="preserve">？　（Ａ）第一組：將芋頭丁和中筋麵粉和成芋頭麵糰，再放入電鍋蒸熟　（Ｂ）第二組：將貝殼麵煮熟後，再放入冷水中備用　</w:t>
      </w:r>
      <w:r w:rsidRPr="00407365">
        <w:rPr>
          <w:rStyle w:val="char"/>
          <w:rFonts w:ascii="新細明體"/>
        </w:rPr>
        <w:t xml:space="preserve">（Ｃ）</w:t>
      </w:r>
      <w:r w:rsidRPr="00407365">
        <w:rPr>
          <w:rStyle w:val="char"/>
          <w:rFonts w:hint="eastAsia"/>
          <w:rFonts w:ascii="新細明體"/>
        </w:rPr>
        <w:t xml:space="preserve">第三組：先放油熱鍋，再下材料去炒　</w:t>
      </w:r>
      <w:r w:rsidRPr="00407365">
        <w:rPr>
          <w:rStyle w:val="char"/>
          <w:rFonts w:ascii="新細明體"/>
        </w:rPr>
        <w:t xml:space="preserve">（Ｄ）</w:t>
      </w:r>
      <w:r w:rsidRPr="00407365">
        <w:rPr>
          <w:rStyle w:val="char"/>
          <w:rFonts w:hint="eastAsia"/>
          <w:rFonts w:ascii="新細明體"/>
        </w:rPr>
        <w:t xml:space="preserve">第四組：先把煮熟的貝殼麵加入炒熟的材料中，再加入調味料拌炒。</w:t>
      </w:r>
    </w:p>
    <w:p w:rsidR="0077326A" w:rsidRPr="00A55D84" w:rsidRDefault="00A55D84" w:rsidP="00A55D84">
      <w:pPr>
        <w:pStyle w:val="1"/>
        <w:adjustRightInd w:val="off"/>
        <w:snapToGrid w:val="off"/>
        <w:rPr>
          <w:rStyle w:val="char0"/>
        </w:rPr>
      </w:pPr>
      <w:r w:rsidRPr="00407365">
        <w:rPr>
          <w:rStyle w:val="char0"/>
          <w:rFonts w:ascii="新細明體"/>
        </w:rPr>
        <w:rPr>
          <w:color w:val="0000FF"/>
        </w:rPr>
        <w:t xml:space="preserve">《答案》１</w:t>
      </w:r>
      <w:r w:rsidRPr="00407365">
        <w:rPr>
          <w:rStyle w:val="char0"/>
          <w:rFonts w:hint="eastAsia"/>
          <w:rFonts w:ascii="新細明體"/>
        </w:rPr>
        <w:rPr>
          <w:color w:val="0000FF"/>
        </w:rPr>
        <w:t xml:space="preserve">Ｃ</w:t>
      </w:r>
      <w:r w:rsidRPr="00407365">
        <w:rPr>
          <w:rStyle w:val="char0"/>
          <w:rFonts w:ascii="新細明體"/>
        </w:rPr>
        <w:rPr>
          <w:color w:val="0000FF"/>
        </w:rPr>
        <w:t xml:space="preserve">　２</w:t>
      </w:r>
      <w:r w:rsidRPr="00407365">
        <w:rPr>
          <w:rStyle w:val="char0"/>
          <w:rFonts w:hint="eastAsia"/>
          <w:rFonts w:ascii="新細明體"/>
        </w:rPr>
        <w:rPr>
          <w:color w:val="0000FF"/>
        </w:rPr>
        <w:t xml:space="preserve">Ａ</w:t>
      </w:r>
    </w:p>
    <w:p w:rsidR="009C6448" w:rsidRPr="007A753D" w:rsidRDefault="007A753D" w:rsidP="007A753D">
      <w:pPr>
        <w:pStyle w:val="1"/>
        <w:adjustRightInd w:val="off"/>
        <w:snapToGrid w:val="off"/>
        <w:rPr>
          <w:rStyle w:val="char1"/>
        </w:rPr>
      </w:pPr>
      <w:r w:rsidRPr="00407365">
        <w:rPr>
          <w:rStyle w:val="char1"/>
          <w:rFonts w:hint="eastAsia"/>
          <w:rFonts w:ascii="新細明體"/>
        </w:rPr>
        <w:rPr>
          <w:color w:val="008000"/>
        </w:rPr>
        <w:t xml:space="preserve">詳解：１（Ａ）文中未提及　（Ｂ）菇類吃太多會發瘡或令舊疾復發　（Ｃ）由「其澱粉及纖維量豐富，促進腸胃蠕動效果顯著」可知　（Ｄ）文中僅提及秋葵性偏涼且可潤燥、護胃，未提及體質虛寒者應如何食用　２（Ａ）應是先將芋頭丁放入電鍋中蒸熟後取出，再加入中筋麵粉揉成芋頭麵糰</w:t>
      </w:r>
    </w:p>
    <w:p>
      <w:pPr>
        <w:adjustRightInd w:val="0"/>
        <w:snapToGrid w:val="0"/>
      </w:pPr>
    </w:p>
    <w:p w:rsidR="00325344" w:rsidRPr="003B46A9" w:rsidRDefault="003B46A9" w:rsidP="003B46A9">
      <w:pPr>
        <w:numPr>
          <w:ilvl w:val="0"/>
          <w:numId w:val="1"/>
        </w:numPr>
        <w:pStyle w:val="1"/>
        <w:adjustRightInd w:val="off"/>
        <w:snapToGrid w:val="off"/>
        <w:rPr>
          <w:rStyle w:val="char"/>
        </w:rPr>
      </w:pPr>
      <w:r w:rsidRPr="00102C3C">
        <w:rPr>
          <w:rStyle w:val="char"/>
          <w:rFonts w:hint="eastAsia"/>
          <w:rFonts w:ascii="新細明體"/>
        </w:rPr>
        <w:t xml:space="preserve">請先閱讀文章，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A33FB" w:rsidRPr="007024F7" w:rsidRDefault="007024F7" w:rsidP="007024F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02C3C">
          <w:rPr>
            <w:rStyle w:val="char"/>
            <w:rFonts w:hint="eastAsia"/>
            <w:rFonts w:ascii="新細明體"/>
          </w:rPr>
          <w:t xml:space="preserve">【假訊息的常見型態】</w:t>
        </w:r>
        <w:r w:rsidRPr="00102C3C">
          <w:rPr>
            <w:rStyle w:val="char"/>
            <w:rFonts w:hint="eastAsia"/>
          </w:rPr>
          <w:br/>
        </w:r>
        <w:r w:rsidRPr="00102C3C">
          <w:rPr>
            <w:rStyle w:val="char"/>
            <w:rFonts w:hint="eastAsia"/>
            <w:rFonts w:ascii="新細明體"/>
          </w:rPr>
          <w:t xml:space="preserve">　　Ｆｉｒｓｔ</w:t>
        </w:r>
        <w:r w:rsidRPr="00102C3C">
          <w:rPr>
            <w:rStyle w:val="char"/>
            <w:rFonts w:hint="eastAsia"/>
          </w:rPr>
          <w:t xml:space="preserve"> </w:t>
        </w:r>
        <w:r w:rsidRPr="00102C3C">
          <w:rPr>
            <w:rStyle w:val="char"/>
            <w:rFonts w:hint="eastAsia"/>
            <w:rFonts w:ascii="新細明體"/>
          </w:rPr>
          <w:t xml:space="preserve">Ｄｒａｆｔ是</w:t>
        </w:r>
        <w:r w:rsidRPr="00102C3C">
          <w:rPr>
            <w:rStyle w:val="char"/>
            <w:rFonts w:hint="eastAsia"/>
            <w:rFonts w:ascii="新細明體"/>
            <w:u w:val="single"/>
          </w:rPr>
          <w:t xml:space="preserve">美國</w:t>
        </w:r>
        <w:r w:rsidRPr="00102C3C">
          <w:rPr>
            <w:rStyle w:val="char"/>
            <w:rFonts w:hint="eastAsia"/>
            <w:rFonts w:ascii="新細明體"/>
          </w:rPr>
          <w:t xml:space="preserve">一個專門處理假新聞議題的非營利組織，同時也是全球知名的不實訊息研究機構。其將假訊息分為七種常見型態：</w:t>
        </w:r>
        <w:r w:rsidRPr="00102C3C">
          <w:rPr>
            <w:rStyle w:val="char"/>
            <w:rFonts w:hint="eastAsia"/>
          </w:rPr>
          <w:br/>
        </w:r>
        <w:r w:rsidRPr="00102C3C">
          <w:rPr>
            <w:rStyle w:val="char"/>
            <w:rFonts w:hint="eastAsia"/>
            <w:rFonts w:ascii="新細明體"/>
          </w:rPr>
          <w:t xml:space="preserve">（１）揶揄模仿：雖然沒有惡意，但有可能誤導讀者。舉例：利用設計對白調侃公眾人物。</w:t>
        </w:r>
        <w:r w:rsidRPr="00102C3C">
          <w:rPr>
            <w:rStyle w:val="char"/>
            <w:rFonts w:hint="eastAsia"/>
          </w:rPr>
          <w:br/>
        </w:r>
        <w:r w:rsidRPr="00102C3C">
          <w:rPr>
            <w:rStyle w:val="char"/>
            <w:rFonts w:hint="eastAsia"/>
            <w:rFonts w:ascii="新細明體"/>
          </w:rPr>
          <w:t xml:space="preserve">（２）錯誤連結：標題、影像或圖說與內容不符。舉例：為了吸引讀者的注意，使用聳動甚至失真的標題。</w:t>
        </w:r>
        <w:r w:rsidRPr="00102C3C">
          <w:rPr>
            <w:rStyle w:val="char"/>
            <w:rFonts w:hint="eastAsia"/>
          </w:rPr>
          <w:br/>
        </w:r>
        <w:r w:rsidRPr="00102C3C">
          <w:rPr>
            <w:rStyle w:val="char"/>
            <w:rFonts w:hint="eastAsia"/>
            <w:rFonts w:ascii="新細明體"/>
          </w:rPr>
          <w:t xml:space="preserve">（３）誤導內容：真實資料遭到不當詮釋或誤用。舉例：只因某位候選人的民調支持率占３５％，就推論出「全國有６５％的民眾不支持該候選人」，忽略民調過程中，選擇「不表態」的可能性。</w:t>
        </w:r>
        <w:r w:rsidRPr="00102C3C">
          <w:rPr>
            <w:rStyle w:val="char"/>
            <w:rFonts w:hint="eastAsia"/>
          </w:rPr>
          <w:br/>
        </w:r>
        <w:r w:rsidRPr="00102C3C">
          <w:rPr>
            <w:rStyle w:val="char"/>
            <w:rFonts w:hint="eastAsia"/>
            <w:rFonts w:ascii="新細明體"/>
          </w:rPr>
          <w:t xml:space="preserve">（４）錯誤情境：</w:t>
        </w:r>
        <w:r w:rsidRPr="00102C3C">
          <w:rPr>
            <w:rStyle w:val="char"/>
            <w:rFonts w:hint="eastAsia"/>
            <w:rFonts w:ascii="新細明體"/>
            <w:u w:val="single"/>
          </w:rPr>
          <w:t xml:space="preserve">張</w:t>
        </w:r>
        <w:r w:rsidRPr="00102C3C">
          <w:rPr>
            <w:rStyle w:val="char"/>
            <w:rFonts w:hint="eastAsia"/>
            <w:rFonts w:ascii="新細明體"/>
          </w:rPr>
          <w:t xml:space="preserve">冠</w:t>
        </w:r>
        <w:r w:rsidRPr="00102C3C">
          <w:rPr>
            <w:rStyle w:val="char"/>
            <w:rFonts w:hint="eastAsia"/>
            <w:rFonts w:ascii="新細明體"/>
            <w:u w:val="single"/>
          </w:rPr>
          <w:t xml:space="preserve">李</w:t>
        </w:r>
        <w:r w:rsidRPr="00102C3C">
          <w:rPr>
            <w:rStyle w:val="char"/>
            <w:rFonts w:hint="eastAsia"/>
            <w:rFonts w:ascii="新細明體"/>
          </w:rPr>
          <w:t xml:space="preserve">戴，使讀者產生誤會。舉例：以人物情境照搭配新聞內容，卻不多作說明，使讀者誤以為照片中的人物為新聞當事人。</w:t>
        </w:r>
        <w:r w:rsidRPr="00102C3C">
          <w:rPr>
            <w:rStyle w:val="char"/>
            <w:rFonts w:hint="eastAsia"/>
          </w:rPr>
          <w:br/>
        </w:r>
        <w:r w:rsidRPr="00102C3C">
          <w:rPr>
            <w:rStyle w:val="char"/>
            <w:rFonts w:hint="eastAsia"/>
            <w:rFonts w:ascii="新細明體"/>
          </w:rPr>
          <w:t xml:space="preserve">（５）偽裝新聞：假冒消息的來源，使讀者誤以為有所根據。舉例：傳播訊息時，為提高影響力，假裝以匿名外交官身分發言。</w:t>
        </w:r>
        <w:r w:rsidRPr="00102C3C">
          <w:rPr>
            <w:rStyle w:val="char"/>
            <w:rFonts w:hint="eastAsia"/>
          </w:rPr>
          <w:br/>
        </w:r>
        <w:r w:rsidRPr="00102C3C">
          <w:rPr>
            <w:rStyle w:val="char"/>
            <w:rFonts w:hint="eastAsia"/>
            <w:rFonts w:ascii="新細明體"/>
          </w:rPr>
          <w:t xml:space="preserve">（６）操弄內容：惡意操弄事實，誇大原本的事件。舉例：球星受訪時，將自己的成就與對手進行比較，卻被惡意扭曲為「該球星貶低自己的對手」。</w:t>
        </w:r>
        <w:r w:rsidRPr="00102C3C">
          <w:rPr>
            <w:rStyle w:val="char"/>
            <w:rFonts w:hint="eastAsia"/>
          </w:rPr>
          <w:br/>
        </w:r>
        <w:r w:rsidRPr="00102C3C">
          <w:rPr>
            <w:rStyle w:val="char"/>
            <w:rFonts w:hint="eastAsia"/>
            <w:rFonts w:ascii="新細明體"/>
          </w:rPr>
          <w:t xml:space="preserve">（７）造假內容：惡意虛構內容，企圖欺騙讀者。舉例：在選舉時，以無中生有的虛構謠言來抹黑競爭對手。</w:t>
        </w:r>
        <w:r w:rsidRPr="00102C3C">
          <w:rPr>
            <w:rStyle w:val="char"/>
            <w:rFonts w:hint="eastAsia"/>
          </w:rPr>
          <w:br/>
        </w:r>
        <w:r w:rsidRPr="00102C3C">
          <w:rPr>
            <w:rStyle w:val="char"/>
            <w:rFonts w:hint="eastAsia"/>
            <w:rFonts w:ascii="新細明體"/>
          </w:rPr>
          <w:t xml:space="preserve">　　【防範不實報導的對策】</w:t>
        </w:r>
        <w:r w:rsidRPr="00102C3C">
          <w:rPr>
            <w:rStyle w:val="char"/>
            <w:rFonts w:hint="eastAsia"/>
          </w:rPr>
          <w:br/>
        </w:r>
        <w:r w:rsidRPr="00102C3C">
          <w:rPr>
            <w:rStyle w:val="char"/>
            <w:rFonts w:hint="eastAsia"/>
            <w:rFonts w:ascii="新細明體"/>
          </w:rPr>
          <w:t xml:space="preserve">　　臉書為了防範不實報導的散播，曾提出下列對策：</w:t>
        </w:r>
        <w:r w:rsidRPr="00102C3C">
          <w:rPr>
            <w:rStyle w:val="char"/>
            <w:rFonts w:hint="eastAsia"/>
          </w:rPr>
          <w:br/>
        </w:r>
        <w:r w:rsidRPr="00102C3C">
          <w:rPr>
            <w:rStyle w:val="char"/>
            <w:rFonts w:hint="eastAsia"/>
            <w:rFonts w:ascii="新細明體"/>
          </w:rPr>
          <w:t xml:space="preserve">（１）對標題持懷疑態度：不實報導往往會利用聳動的標題及驚嘆號吸引目光。如果標題內容震撼到令人難以置信的地步，那就很有可能是不實報導。</w:t>
        </w:r>
        <w:r w:rsidRPr="00102C3C">
          <w:rPr>
            <w:rStyle w:val="char"/>
            <w:rFonts w:hint="eastAsia"/>
          </w:rPr>
          <w:br/>
        </w:r>
        <w:r w:rsidRPr="00102C3C">
          <w:rPr>
            <w:rStyle w:val="char"/>
            <w:rFonts w:hint="eastAsia"/>
            <w:rFonts w:ascii="新細明體"/>
          </w:rPr>
          <w:t xml:space="preserve">（２）仔細留意網址：假冒或是使用與其他網站相似的網址，都是警示不實報導的跡象。許多不實報導的網站都會在網址上動手腳來假裝是正經的新聞來源，您可以前往這些網站，與知名新聞來源的網址做比較。</w:t>
        </w:r>
        <w:r w:rsidRPr="00102C3C">
          <w:rPr>
            <w:rStyle w:val="char"/>
            <w:rFonts w:hint="eastAsia"/>
          </w:rPr>
          <w:br/>
        </w:r>
        <w:r w:rsidRPr="00102C3C">
          <w:rPr>
            <w:rStyle w:val="char"/>
            <w:rFonts w:hint="eastAsia"/>
            <w:rFonts w:ascii="新細明體"/>
          </w:rPr>
          <w:t xml:space="preserve">（３）調查新聞來源：必須確定報導出自具有公信力的新聞來源。如果報導來自您不熟悉的組織，請查看該組織的簡介，以進一步了解並判斷。</w:t>
        </w:r>
        <w:r w:rsidRPr="00102C3C">
          <w:rPr>
            <w:rStyle w:val="char"/>
            <w:rFonts w:hint="eastAsia"/>
          </w:rPr>
          <w:br/>
        </w:r>
        <w:r w:rsidRPr="00102C3C">
          <w:rPr>
            <w:rStyle w:val="char"/>
            <w:rFonts w:hint="eastAsia"/>
            <w:rFonts w:ascii="新細明體"/>
          </w:rPr>
          <w:t xml:space="preserve">（４）注意不尋常的格式：許多不實報導的網站都會出現錯字或奇怪的排版。如果您發現這些跡象，請多加留意。</w:t>
        </w:r>
        <w:r w:rsidRPr="00102C3C">
          <w:rPr>
            <w:rStyle w:val="char"/>
            <w:rFonts w:hint="eastAsia"/>
          </w:rPr>
          <w:br/>
        </w:r>
        <w:r w:rsidRPr="00102C3C">
          <w:rPr>
            <w:rStyle w:val="char"/>
            <w:rFonts w:hint="eastAsia"/>
            <w:rFonts w:ascii="新細明體"/>
          </w:rPr>
          <w:t xml:space="preserve">（５）檢查相片：不實報導經常使用經竄改的圖像或影片，有時候也會盜用真實的相片來斷章取義、混淆視聽。因此，您可以搜尋這些相片或圖像來確認原始出處。</w:t>
        </w:r>
        <w:r w:rsidRPr="00102C3C">
          <w:rPr>
            <w:rStyle w:val="char"/>
            <w:rFonts w:hint="eastAsia"/>
          </w:rPr>
          <w:br/>
        </w:r>
        <w:r w:rsidRPr="00102C3C">
          <w:rPr>
            <w:rStyle w:val="char"/>
            <w:rFonts w:hint="eastAsia"/>
            <w:rFonts w:ascii="新細明體"/>
          </w:rPr>
          <w:t xml:space="preserve">（６）檢查日期：不實報導可能會出現不合理的時間順序，或是竄改事件的發生日期。</w:t>
        </w:r>
        <w:r w:rsidRPr="00102C3C">
          <w:rPr>
            <w:rStyle w:val="char"/>
            <w:rFonts w:hint="eastAsia"/>
          </w:rPr>
          <w:br/>
        </w:r>
        <w:r w:rsidRPr="00102C3C">
          <w:rPr>
            <w:rStyle w:val="char"/>
            <w:rFonts w:hint="eastAsia"/>
            <w:rFonts w:ascii="新細明體"/>
          </w:rPr>
          <w:t xml:space="preserve">（７）查核證據：檢查作者的資料來源，以確認報導內容的正確性。如果證據不足或作者找來匿名的專家背書，就有可能是不實報導。</w:t>
        </w:r>
        <w:r w:rsidRPr="00102C3C">
          <w:rPr>
            <w:rStyle w:val="char"/>
            <w:rFonts w:hint="eastAsia"/>
          </w:rPr>
          <w:br/>
        </w:r>
        <w:r w:rsidRPr="00102C3C">
          <w:rPr>
            <w:rStyle w:val="char"/>
            <w:rFonts w:hint="eastAsia"/>
            <w:rFonts w:ascii="新細明體"/>
          </w:rPr>
          <w:t xml:space="preserve">（８）參考其他報導：如果沒有其他新聞來源報導同樣的內容，便可能是不實報導；如果有多個具公信力的來源都報導了相同的內容，則新聞內容較可能屬實。</w:t>
        </w:r>
        <w:r w:rsidRPr="00102C3C">
          <w:rPr>
            <w:rStyle w:val="char"/>
            <w:rFonts w:hint="eastAsia"/>
          </w:rPr>
          <w:br/>
        </w:r>
        <w:r w:rsidRPr="00102C3C">
          <w:rPr>
            <w:rStyle w:val="char"/>
            <w:rFonts w:hint="eastAsia"/>
            <w:rFonts w:ascii="新細明體"/>
          </w:rPr>
          <w:t xml:space="preserve">（９）判斷報導是否只為博君一笑：有時候，不實報導和幽默反諷只有一線之隔。您可以看看新聞來源是否以嘲弄時事著稱，以及報導的細節和語調是否帶有玩笑意味。</w:t>
        </w:r>
        <w:r w:rsidRPr="00102C3C">
          <w:rPr>
            <w:rStyle w:val="char"/>
            <w:rFonts w:hint="eastAsia"/>
          </w:rPr>
          <w:br/>
        </w:r>
        <w:r w:rsidRPr="00102C3C">
          <w:rPr>
            <w:rStyle w:val="char"/>
            <w:rFonts w:hint="eastAsia"/>
            <w:rFonts w:ascii="新細明體"/>
          </w:rPr>
          <w:t xml:space="preserve">（１０）只分享確認的新聞：閱讀報導時，記得保有批判性思考，並僅分享您認為可信的新聞。</w:t>
        </w:r>
      </w:p>
    </w:pBdrGroup>
    <w:p w:rsidR="00A72D62" w:rsidRPr="00F864D5" w:rsidRDefault="00F864D5" w:rsidP="00F864D5">
      <w:pPr>
        <w:pStyle w:val="1"/>
        <w:adjustRightInd w:val="off"/>
        <w:snapToGrid w:val="off"/>
        <w:rPr>
          <w:rStyle w:val="char"/>
        </w:rPr>
      </w:pPr>
      <w:r w:rsidRPr="00102C3C">
        <w:rPr>
          <w:rStyle w:val="char"/>
        </w:rPr>
        <w:br/>
      </w:r>
      <w:r w:rsidRPr="00102C3C">
        <w:rPr>
          <w:rStyle w:val="char"/>
          <w:rFonts w:hint="eastAsia"/>
          <w:rFonts w:ascii="新細明體"/>
        </w:rPr>
        <w:t xml:space="preserve">請根據本文判斷下列情境中畫底線處文字的資訊，屬正確訊息者請畫</w:t>
      </w:r>
      <w:r w:rsidRPr="00102C3C">
        <w:rPr>
          <w:rStyle w:val="char"/>
          <w:rFonts w:ascii="標楷體" w:eastAsia="標楷體" w:h-ansi="標楷體" w:hint="eastAsia"/>
          <w:rFonts w:ascii="標楷體"/>
        </w:rPr>
        <w:t xml:space="preserve">○</w:t>
      </w:r>
      <w:r w:rsidRPr="00102C3C">
        <w:rPr>
          <w:rStyle w:val="char"/>
          <w:rFonts w:hint="eastAsia"/>
          <w:rFonts w:ascii="新細明體"/>
        </w:rPr>
        <w:t xml:space="preserve">，不實訊息者請畫</w:t>
      </w:r>
      <w:r w:rsidRPr="00102C3C">
        <w:rPr>
          <w:rStyle w:val="char"/>
          <w:rFonts w:ascii="標楷體" w:eastAsia="標楷體" w:h-ansi="標楷體" w:hint="eastAsia"/>
          <w:rFonts w:ascii="標楷體"/>
        </w:rPr>
        <w:t xml:space="preserve">╳</w:t>
      </w:r>
      <w:r w:rsidRPr="00102C3C">
        <w:rPr>
          <w:rStyle w:val="char"/>
          <w:rFonts w:hint="eastAsia"/>
          <w:rFonts w:ascii="新細明體"/>
        </w:rPr>
        <w:t xml:space="preserve">。</w:t>
      </w:r>
      <w:r w:rsidRPr="00102C3C">
        <w:rPr>
          <w:rStyle w:val="char"/>
        </w:rPr>
        <w:br/>
      </w:r>
      <w:r w:rsidRPr="00102C3C">
        <w:rPr>
          <w:rStyle w:val="char"/>
          <w:rFonts w:hint="eastAsia"/>
          <w:rFonts w:ascii="新細明體"/>
        </w:rPr>
        <w:t xml:space="preserve">（　）１</w:t>
      </w:r>
      <w:r w:rsidRPr="00102C3C">
        <w:rPr>
          <w:rStyle w:val="char"/>
          <w:rFonts w:hint="eastAsia"/>
          <w:rFonts w:ascii="新細明體"/>
          <w:u w:val="single"/>
        </w:rPr>
        <w:t xml:space="preserve">永萍</w:t>
      </w:r>
      <w:r w:rsidRPr="00102C3C">
        <w:rPr>
          <w:rStyle w:val="char"/>
          <w:rFonts w:hint="eastAsia"/>
          <w:rFonts w:ascii="新細明體"/>
        </w:rPr>
        <w:t xml:space="preserve">收到超商禮券，使用說明標示：「</w:t>
      </w:r>
      <w:r w:rsidRPr="00102C3C">
        <w:rPr>
          <w:rStyle w:val="char"/>
          <w:rFonts w:hint="eastAsia"/>
          <w:rFonts w:ascii="新細明體"/>
          <w:u w:val="single"/>
        </w:rPr>
        <w:t xml:space="preserve">只要掃描ＱＲ</w:t>
      </w:r>
      <w:r w:rsidRPr="00102C3C">
        <w:rPr>
          <w:rStyle w:val="char"/>
          <w:rFonts w:hint="eastAsia"/>
          <w:u w:val="single"/>
        </w:rPr>
        <w:t xml:space="preserve"> </w:t>
      </w:r>
      <w:r w:rsidRPr="00102C3C">
        <w:rPr>
          <w:rStyle w:val="char"/>
          <w:rFonts w:hint="eastAsia"/>
          <w:rFonts w:ascii="新細明體"/>
          <w:u w:val="single"/>
        </w:rPr>
        <w:t xml:space="preserve">Ｃｏｄｅ加入官方好友，即可領取現金禮券兩千元。</w:t>
      </w:r>
      <w:r w:rsidRPr="00102C3C">
        <w:rPr>
          <w:rStyle w:val="char"/>
          <w:rFonts w:hint="eastAsia"/>
          <w:rFonts w:ascii="新細明體"/>
        </w:rPr>
        <w:t xml:space="preserve">」但該禮券與超商官網的禮券圖樣不同，掃碼後出現的帳號也沒有經過官方認證。</w:t>
      </w:r>
      <w:r w:rsidRPr="00102C3C">
        <w:rPr>
          <w:rStyle w:val="char"/>
        </w:rPr>
        <w:br/>
      </w:r>
      <w:r w:rsidRPr="00102C3C">
        <w:rPr>
          <w:rStyle w:val="char"/>
          <w:rFonts w:hint="eastAsia"/>
          <w:rFonts w:ascii="新細明體"/>
        </w:rPr>
        <w:t xml:space="preserve">（　）２妹妹在社群網站上發現一段影片，片中有一名女子拿著手機進入廚房，打開瓦斯後全身起火。片末出現字幕警示觀眾：「</w:t>
      </w:r>
      <w:r w:rsidRPr="00102C3C">
        <w:rPr>
          <w:rStyle w:val="char"/>
          <w:rFonts w:hint="eastAsia"/>
          <w:rFonts w:ascii="新細明體"/>
          <w:u w:val="single"/>
        </w:rPr>
        <w:t xml:space="preserve">敬請大家注意，拿手機時不能開瓦斯。</w:t>
      </w:r>
      <w:r w:rsidRPr="00102C3C">
        <w:rPr>
          <w:rStyle w:val="char"/>
          <w:rFonts w:hint="eastAsia"/>
          <w:rFonts w:ascii="新細明體"/>
        </w:rPr>
        <w:t xml:space="preserve">」</w:t>
      </w:r>
      <w:r w:rsidRPr="00102C3C">
        <w:rPr>
          <w:rStyle w:val="char"/>
          <w:rFonts w:hint="eastAsia"/>
        </w:rPr>
        <w:br/>
      </w:r>
      <w:r w:rsidRPr="00102C3C">
        <w:rPr>
          <w:rStyle w:val="char"/>
          <w:rFonts w:hint="eastAsia"/>
          <w:rFonts w:ascii="新細明體"/>
        </w:rPr>
        <w:t xml:space="preserve">（　）３</w:t>
      </w:r>
      <w:r w:rsidRPr="00102C3C">
        <w:rPr>
          <w:rStyle w:val="char"/>
          <w:rFonts w:hint="eastAsia"/>
          <w:rFonts w:ascii="新細明體"/>
          <w:u w:val="single"/>
        </w:rPr>
        <w:t xml:space="preserve">偉哲</w:t>
      </w:r>
      <w:r w:rsidRPr="00102C3C">
        <w:rPr>
          <w:rStyle w:val="char"/>
          <w:rFonts w:hint="eastAsia"/>
          <w:rFonts w:ascii="新細明體"/>
        </w:rPr>
        <w:t xml:space="preserve">透過</w:t>
      </w:r>
      <w:r w:rsidRPr="00102C3C">
        <w:rPr>
          <w:rStyle w:val="char"/>
          <w:rFonts w:hint="eastAsia"/>
          <w:rFonts w:ascii="新細明體"/>
          <w:u w:val="single"/>
        </w:rPr>
        <w:t xml:space="preserve">交通部</w:t>
      </w:r>
      <w:r w:rsidRPr="00102C3C">
        <w:rPr>
          <w:rStyle w:val="char"/>
          <w:rFonts w:hint="eastAsia"/>
        </w:rPr>
        <w:t xml:space="preserve"> </w:t>
      </w:r>
      <w:r w:rsidRPr="00102C3C">
        <w:rPr>
          <w:rStyle w:val="char"/>
          <w:rFonts w:hint="eastAsia"/>
          <w:rFonts w:ascii="新細明體"/>
          <w:u w:val="single"/>
        </w:rPr>
        <w:t xml:space="preserve">觀光局</w:t>
      </w:r>
      <w:r w:rsidRPr="00102C3C">
        <w:rPr>
          <w:rStyle w:val="char"/>
          <w:rFonts w:hint="eastAsia"/>
          <w:rFonts w:ascii="新細明體"/>
        </w:rPr>
        <w:t xml:space="preserve">的官方網站，確認</w:t>
      </w:r>
      <w:r w:rsidRPr="00102C3C">
        <w:rPr>
          <w:rStyle w:val="char"/>
          <w:rFonts w:hint="eastAsia"/>
          <w:rFonts w:ascii="新細明體"/>
          <w:u w:val="single"/>
        </w:rPr>
        <w:t xml:space="preserve">國旅振興方案包含遊樂園票價優惠</w:t>
      </w:r>
      <w:r w:rsidRPr="00102C3C">
        <w:rPr>
          <w:rStyle w:val="char"/>
          <w:rFonts w:hint="eastAsia"/>
          <w:rFonts w:ascii="新細明體"/>
        </w:rPr>
        <w:t xml:space="preserve">。</w:t>
      </w:r>
      <w:r w:rsidRPr="00102C3C">
        <w:rPr>
          <w:rStyle w:val="char"/>
          <w:rFonts w:hint="eastAsia"/>
        </w:rPr>
        <w:br/>
      </w:r>
      <w:r w:rsidRPr="00102C3C">
        <w:rPr>
          <w:rStyle w:val="char"/>
          <w:rFonts w:hint="eastAsia"/>
          <w:rFonts w:ascii="新細明體"/>
        </w:rPr>
        <w:t xml:space="preserve">（　）４</w:t>
      </w:r>
      <w:r w:rsidRPr="00102C3C">
        <w:rPr>
          <w:rStyle w:val="char"/>
          <w:rFonts w:hint="eastAsia"/>
          <w:rFonts w:ascii="新細明體"/>
          <w:u w:val="single"/>
        </w:rPr>
        <w:t xml:space="preserve">明軒</w:t>
      </w:r>
      <w:r w:rsidRPr="00102C3C">
        <w:rPr>
          <w:rStyle w:val="char"/>
          <w:rFonts w:hint="eastAsia"/>
          <w:rFonts w:ascii="新細明體"/>
        </w:rPr>
        <w:t xml:space="preserve">在臉書上看到一則消息，報導指出</w:t>
      </w:r>
      <w:r w:rsidRPr="00102C3C">
        <w:rPr>
          <w:rStyle w:val="char"/>
          <w:rFonts w:hint="eastAsia"/>
          <w:rFonts w:ascii="新細明體"/>
          <w:u w:val="single"/>
        </w:rPr>
        <w:t xml:space="preserve">知名營養學家王大威說某品牌醬油含有非法化學物質</w:t>
      </w:r>
      <w:r w:rsidRPr="00102C3C">
        <w:rPr>
          <w:rStyle w:val="char"/>
          <w:rFonts w:hint="eastAsia"/>
          <w:rFonts w:ascii="新細明體"/>
        </w:rPr>
        <w:t xml:space="preserve">。但</w:t>
      </w:r>
      <w:r w:rsidRPr="00102C3C">
        <w:rPr>
          <w:rStyle w:val="char"/>
          <w:rFonts w:hint="eastAsia"/>
          <w:rFonts w:ascii="新細明體"/>
          <w:u w:val="single"/>
        </w:rPr>
        <w:t xml:space="preserve">明軒</w:t>
      </w:r>
      <w:r w:rsidRPr="00102C3C">
        <w:rPr>
          <w:rStyle w:val="char"/>
          <w:rFonts w:hint="eastAsia"/>
          <w:rFonts w:ascii="新細明體"/>
        </w:rPr>
        <w:t xml:space="preserve">在網路上完全查不到此營養學家的相關資料，且亦無其他媒體報導類似的內容。</w:t>
      </w:r>
    </w:p>
    <w:p w:rsidR="00544BC6" w:rsidRPr="00E30F39" w:rsidRDefault="00E30F39" w:rsidP="00E30F39">
      <w:pPr>
        <w:pStyle w:val="1"/>
        <w:adjustRightInd w:val="off"/>
        <w:snapToGrid w:val="off"/>
        <w:rPr>
          <w:rStyle w:val="char0"/>
        </w:rPr>
      </w:pPr>
      <w:r w:rsidRPr="00102C3C">
        <w:rPr>
          <w:rStyle w:val="char0"/>
          <w:rFonts w:hint="eastAsia"/>
          <w:rFonts w:ascii="新細明體"/>
        </w:rPr>
        <w:rPr>
          <w:color w:val="0000FF"/>
        </w:rPr>
        <w:t xml:space="preserve">《答案》１</w:t>
      </w:r>
      <w:r w:rsidRPr="00102C3C">
        <w:rPr>
          <w:rStyle w:val="char0"/>
          <w:rFonts w:ascii="標楷體" w:eastAsia="標楷體" w:h-ansi="標楷體" w:hint="eastAsia"/>
          <w:rFonts w:ascii="標楷體"/>
        </w:rPr>
        <w:rPr>
          <w:color w:val="0000FF"/>
        </w:rPr>
        <w:t xml:space="preserve">╳</w:t>
      </w:r>
      <w:r w:rsidRPr="00102C3C">
        <w:rPr>
          <w:rStyle w:val="char0"/>
          <w:rFonts w:hint="eastAsia"/>
          <w:rFonts w:ascii="新細明體"/>
        </w:rPr>
        <w:rPr>
          <w:color w:val="0000FF"/>
        </w:rPr>
        <w:t xml:space="preserve">　２</w:t>
      </w:r>
      <w:r w:rsidRPr="00102C3C">
        <w:rPr>
          <w:rStyle w:val="char0"/>
          <w:rFonts w:ascii="標楷體" w:eastAsia="標楷體" w:h-ansi="標楷體" w:hint="eastAsia"/>
          <w:rFonts w:ascii="標楷體"/>
        </w:rPr>
        <w:rPr>
          <w:color w:val="0000FF"/>
        </w:rPr>
        <w:t xml:space="preserve">╳</w:t>
      </w:r>
      <w:r w:rsidRPr="00102C3C">
        <w:rPr>
          <w:rStyle w:val="char0"/>
          <w:rFonts w:hint="eastAsia"/>
          <w:rFonts w:ascii="新細明體"/>
        </w:rPr>
        <w:rPr>
          <w:color w:val="0000FF"/>
        </w:rPr>
        <w:t xml:space="preserve">　３</w:t>
      </w:r>
      <w:r w:rsidRPr="00102C3C">
        <w:rPr>
          <w:rStyle w:val="char0"/>
          <w:rFonts w:ascii="標楷體" w:eastAsia="標楷體" w:h-ansi="標楷體" w:hint="eastAsia"/>
          <w:rFonts w:ascii="標楷體"/>
        </w:rPr>
        <w:rPr>
          <w:color w:val="0000FF"/>
        </w:rPr>
        <w:t xml:space="preserve">○</w:t>
      </w:r>
      <w:r w:rsidRPr="00102C3C">
        <w:rPr>
          <w:rStyle w:val="char0"/>
          <w:rFonts w:hint="eastAsia"/>
          <w:rFonts w:ascii="新細明體"/>
        </w:rPr>
        <w:rPr>
          <w:color w:val="0000FF"/>
        </w:rPr>
        <w:t xml:space="preserve">　４</w:t>
      </w:r>
      <w:r w:rsidRPr="00102C3C">
        <w:rPr>
          <w:rStyle w:val="char0"/>
          <w:rFonts w:ascii="標楷體" w:eastAsia="標楷體" w:h-ansi="標楷體" w:hint="eastAsia"/>
          <w:rFonts w:ascii="標楷體"/>
        </w:rPr>
        <w:rPr>
          <w:color w:val="0000FF"/>
        </w:rPr>
        <w:t xml:space="preserve">╳</w:t>
      </w:r>
    </w:p>
    <w:p w:rsidR="003A3701" w:rsidRPr="00FA36D5" w:rsidRDefault="00FA36D5" w:rsidP="00FA36D5">
      <w:pPr>
        <w:pStyle w:val="1"/>
        <w:adjustRightInd w:val="off"/>
        <w:snapToGrid w:val="off"/>
        <w:rPr>
          <w:rStyle w:val="char1"/>
        </w:rPr>
      </w:pPr>
      <w:r w:rsidRPr="00102C3C">
        <w:rPr>
          <w:rStyle w:val="char1"/>
          <w:rFonts w:hint="eastAsia"/>
          <w:rFonts w:ascii="新細明體"/>
        </w:rPr>
        <w:rPr>
          <w:color w:val="008000"/>
        </w:rPr>
        <w:t xml:space="preserve">詳解：１由「該禮券與超商官網的禮券圖樣不同，掃碼後出現的帳號也沒有經過官方認證」可知，該禮券資訊來源可疑，可能是為了騙取個資而印製的詐騙傳單，故屬不實訊息　２環境中要充滿可燃性氣體，或是全身淋上可燃性液體，開瓦斯所造成的火花才可能引發爆炸著火，正常使用手機再開關瓦斯並不會起火爆炸，故屬不實訊息。而影片中所見的著火畫面，可能是經後製而成的特效　３內容出自具有公信力的新聞來源，屬正確訊息　４由「在網路上完全查不到此營養學家的相關資料」可推知，這則消息可能為了提高影響力，而假冒營養學家的頭銜發表內容。由「無其他媒體報導類似的內容」可推知，這篇報導可能為不實報導，故屬不實訊息</w:t>
      </w:r>
    </w:p>
    <w:p>
      <w:pPr>
        <w:adjustRightInd w:val="0"/>
        <w:snapToGrid w:val="0"/>
      </w:pPr>
    </w:p>
    <w:p w:rsidR="004447A9" w:rsidRPr="008A01DF" w:rsidRDefault="008A01DF" w:rsidP="008A01DF">
      <w:pPr>
        <w:numPr>
          <w:ilvl w:val="0"/>
          <w:numId w:val="1"/>
        </w:numPr>
        <w:pStyle w:val="1"/>
        <w:adjustRightInd w:val="off"/>
        <w:snapToGrid w:val="off"/>
        <w:rPr>
          <w:rStyle w:val="char"/>
        </w:rPr>
      </w:pPr>
      <w:r w:rsidRPr="000668E8">
        <w:rPr>
          <w:rStyle w:val="char"/>
          <w:rFonts w:hint="eastAsia"/>
          <w:rFonts w:ascii="新細明體"/>
        </w:rPr>
        <w:t xml:space="preserve">請先閱讀文章，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873D5" w:rsidRPr="00476EA4" w:rsidRDefault="00476EA4" w:rsidP="00476EA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668E8">
          <w:rPr>
            <w:rStyle w:val="char"/>
            <w:rFonts w:hint="eastAsia"/>
            <w:rFonts w:ascii="新細明體"/>
          </w:rPr>
          <w:t xml:space="preserve">要開飯了，老二一家還沒到。慣了的，往年都這樣，但飯桌上仍不免有人鼓噪，有人掏出手機來，被她阻擾了。別，老二和他媳婦的脾氣你們不是不知道。</w:t>
        </w:r>
        <w:r w:rsidRPr="000668E8">
          <w:rPr>
            <w:rStyle w:val="char"/>
          </w:rPr>
          <w:br/>
        </w:r>
        <w:r w:rsidRPr="000668E8">
          <w:rPr>
            <w:rStyle w:val="char"/>
            <w:rFonts w:hint="eastAsia"/>
            <w:rFonts w:ascii="新細明體"/>
          </w:rPr>
          <w:t xml:space="preserve">　　好容易（１）等到老二一家三口坐下，這才總算到齊，完完整整的一家。三代人呢，老中青，誰的個頭都不小，頓時把小飯廳撐飽。房子裡忽然人聲鼎沸，像一鍋剛煮開的水，加上</w:t>
        </w:r>
        <w:r w:rsidRPr="000668E8">
          <w:rPr>
            <w:rStyle w:val="char"/>
            <w:rFonts w:hint="eastAsia"/>
            <w:rFonts w:ascii="新細明體"/>
            <w:u w:val="double"/>
          </w:rPr>
          <w:t xml:space="preserve">一室春景，年花簇擁，還有電視機溢出的流光與聲浪</w:t>
        </w:r>
        <w:r w:rsidRPr="000668E8">
          <w:rPr>
            <w:rStyle w:val="char"/>
            <w:rFonts w:hint="eastAsia"/>
            <w:rFonts w:ascii="新細明體"/>
          </w:rPr>
          <w:t xml:space="preserve">。過節就該這樣，團圓飯是該在家裡吃的。</w:t>
        </w:r>
        <w:r w:rsidRPr="000668E8">
          <w:rPr>
            <w:rStyle w:val="char"/>
          </w:rPr>
          <w:br/>
        </w:r>
        <w:r w:rsidRPr="000668E8">
          <w:rPr>
            <w:rStyle w:val="char"/>
            <w:rFonts w:hint="eastAsia"/>
            <w:rFonts w:ascii="新細明體"/>
          </w:rPr>
          <w:t xml:space="preserve">　　於是她開始奔忙，拖鞋在廚房與飯廳之間啪噠啪噠地響。菜肴一盤接一盤上桌，空氣中蒸騰著油氣和飯香。老大開了一瓶酒。有人喊她，媽你坐下吧，每年都這樣弄一桌子，你不累我們看著都累了。誰又跟著起鬨（２），對啊去年不是已經說好，今年團圓飯到</w:t>
        </w:r>
        <w:r w:rsidRPr="000668E8">
          <w:rPr>
            <w:rStyle w:val="char"/>
            <w:rFonts w:hint="eastAsia"/>
            <w:rFonts w:ascii="新細明體"/>
            <w:u w:val="single"/>
          </w:rPr>
          <w:t xml:space="preserve">福滿門</w:t>
        </w:r>
        <w:r w:rsidRPr="000668E8">
          <w:rPr>
            <w:rStyle w:val="char"/>
            <w:rFonts w:hint="eastAsia"/>
            <w:rFonts w:ascii="新細明體"/>
          </w:rPr>
          <w:t xml:space="preserve">吃的嘛。</w:t>
        </w:r>
        <w:r w:rsidRPr="000668E8">
          <w:rPr>
            <w:rStyle w:val="char"/>
          </w:rPr>
          <w:br/>
        </w:r>
        <w:r w:rsidRPr="000668E8">
          <w:rPr>
            <w:rStyle w:val="char"/>
            <w:rFonts w:hint="eastAsia"/>
            <w:rFonts w:ascii="新細明體"/>
          </w:rPr>
          <w:t xml:space="preserve">　　老大的女兒即時嚷起來：「我知道我知道！奶奶那天看見電視上有個專家說啊，味道是人類最後的記憶。我說奶奶一定是怕我們吃了別處的就會忘掉她。」</w:t>
        </w:r>
        <w:r w:rsidRPr="000668E8">
          <w:rPr>
            <w:rStyle w:val="char"/>
          </w:rPr>
          <w:br/>
        </w:r>
        <w:r w:rsidRPr="000668E8">
          <w:rPr>
            <w:rStyle w:val="char"/>
            <w:rFonts w:hint="eastAsia"/>
            <w:rFonts w:ascii="新細明體"/>
          </w:rPr>
          <w:t xml:space="preserve">　　眾人失笑（３），笑得像電視上的罐裝笑聲那樣齊整，她也笑著端上最後一道菜。這下連素來矜持的二媳婦也認出來。鱸魚啊，媽的拿手好戲。魚才放下，許多筷子便伸過去各取所需。有的說好啊媽這私房菜，這麼多年就是百吃不厭，有的說你沒嘗過呢人家</w:t>
        </w:r>
        <w:r w:rsidRPr="000668E8">
          <w:rPr>
            <w:rStyle w:val="char"/>
            <w:rFonts w:hint="eastAsia"/>
            <w:rFonts w:ascii="新細明體"/>
            <w:u w:val="single"/>
          </w:rPr>
          <w:t xml:space="preserve">褔滿門</w:t>
        </w:r>
        <w:r w:rsidRPr="000668E8">
          <w:rPr>
            <w:rStyle w:val="char"/>
            <w:rFonts w:hint="eastAsia"/>
            <w:rFonts w:ascii="新細明體"/>
          </w:rPr>
          <w:t xml:space="preserve">的更有特色。</w:t>
        </w:r>
        <w:r w:rsidRPr="000668E8">
          <w:rPr>
            <w:rStyle w:val="char"/>
          </w:rPr>
          <w:br/>
        </w:r>
        <w:r w:rsidRPr="000668E8">
          <w:rPr>
            <w:rStyle w:val="char"/>
            <w:rFonts w:hint="eastAsia"/>
            <w:rFonts w:ascii="新細明體"/>
          </w:rPr>
          <w:t xml:space="preserve">　　她坐下來，才發覺沒有胃口。於是靜靜地端詳圍著飯桌的一家人。除了身旁的老頭子和老二那生性靦腆的兒子在默默扒飯以外，其他人都興致高昂，說話聲量大了，尤其談到股市和房價的事。話題扯到這舊樓房，兄弟三人各有看法，很快話不投機，嗓子便粗了，酒嗝中透著戾氣（４），又有高亢的女聲硬生生地加入。氣氛有點糊，像快要燒出焦味來的半鍋殘羹。</w:t>
        </w:r>
        <w:r w:rsidRPr="000668E8">
          <w:rPr>
            <w:rStyle w:val="char"/>
          </w:rPr>
          <w:br/>
        </w:r>
        <w:r w:rsidRPr="000668E8">
          <w:rPr>
            <w:rStyle w:val="char"/>
            <w:rFonts w:hint="eastAsia"/>
            <w:rFonts w:ascii="新細明體"/>
          </w:rPr>
          <w:t xml:space="preserve">　　「啪」，有人摔下筷子。</w:t>
        </w:r>
        <w:r w:rsidRPr="000668E8">
          <w:rPr>
            <w:rStyle w:val="char"/>
          </w:rPr>
          <w:br/>
        </w:r>
        <w:r w:rsidRPr="000668E8">
          <w:rPr>
            <w:rStyle w:val="char"/>
            <w:rFonts w:hint="eastAsia"/>
            <w:rFonts w:ascii="新細明體"/>
          </w:rPr>
          <w:t xml:space="preserve">　　老頭子發作，大夥兒馬上噤聲。其時已杯盤狼藉（５），老二一家先走，老大一家隨後，媳婦們一個勁兒堆著笑臉打圓場（６）。媽辛苦了，菜做得真好，哪家飯館都比不上，明年吧，明年得把功夫傳給我們。</w:t>
        </w:r>
        <w:r w:rsidRPr="000668E8">
          <w:rPr>
            <w:rStyle w:val="char"/>
          </w:rPr>
          <w:br/>
        </w:r>
        <w:r w:rsidRPr="000668E8">
          <w:rPr>
            <w:rStyle w:val="char"/>
            <w:rFonts w:hint="eastAsia"/>
            <w:rFonts w:ascii="新細明體"/>
          </w:rPr>
          <w:t xml:space="preserve">　　等人都走了，老三與媳婦無聲地竄到睡房，聽到拴門的聲音。依然</w:t>
        </w:r>
        <w:r w:rsidRPr="000668E8">
          <w:rPr>
            <w:rStyle w:val="char"/>
            <w:rFonts w:hint="eastAsia"/>
            <w:rFonts w:ascii="新細明體"/>
            <w:u w:val="double"/>
          </w:rPr>
          <w:t xml:space="preserve">一室春景，年花俗豔，電視機還在傾出歡騰之聲</w:t>
        </w:r>
        <w:r w:rsidRPr="000668E8">
          <w:rPr>
            <w:rStyle w:val="char"/>
            <w:rFonts w:hint="eastAsia"/>
            <w:rFonts w:ascii="新細明體"/>
          </w:rPr>
          <w:t xml:space="preserve">。她去收拾，老頭子在身後煮水沏茶，一邊喃喃嘀咕（７）。</w:t>
        </w:r>
        <w:r w:rsidRPr="000668E8">
          <w:rPr>
            <w:rStyle w:val="char"/>
          </w:rPr>
          <w:br/>
        </w:r>
        <w:r w:rsidRPr="000668E8">
          <w:rPr>
            <w:rStyle w:val="char"/>
            <w:rFonts w:hint="eastAsia"/>
            <w:rFonts w:ascii="新細明體"/>
          </w:rPr>
          <w:t xml:space="preserve">　　「什麼人類最後的記憶，這下你輸得甘心了。虧你還花這些錢，剛才那鱸魚做得真一般。哪家飯館點的菜啊？」</w:t>
        </w:r>
        <w:r w:rsidRPr="000668E8">
          <w:rPr>
            <w:rStyle w:val="char"/>
          </w:rPr>
          <w:br/>
        </w:r>
        <w:r w:rsidRPr="000668E8">
          <w:rPr>
            <w:rStyle w:val="char"/>
            <w:rFonts w:hint="eastAsia"/>
            <w:rFonts w:ascii="新細明體"/>
          </w:rPr>
          <w:t xml:space="preserve">　　她開始洗碗，沒回頭。</w:t>
        </w:r>
        <w:r w:rsidRPr="000668E8">
          <w:rPr>
            <w:rStyle w:val="char"/>
          </w:rPr>
          <w:br/>
        </w:r>
        <w:r w:rsidRPr="000668E8">
          <w:rPr>
            <w:rStyle w:val="char"/>
            <w:rFonts w:hint="eastAsia"/>
            <w:rFonts w:ascii="新細明體"/>
          </w:rPr>
          <w:t xml:space="preserve">　　「</w:t>
        </w:r>
        <w:r w:rsidRPr="000668E8">
          <w:rPr>
            <w:rStyle w:val="char"/>
            <w:rFonts w:hint="eastAsia"/>
            <w:rFonts w:ascii="新細明體"/>
            <w:u w:val="single"/>
          </w:rPr>
          <w:t xml:space="preserve">福滿門</w:t>
        </w:r>
        <w:r w:rsidRPr="000668E8">
          <w:rPr>
            <w:rStyle w:val="char"/>
            <w:rFonts w:hint="eastAsia"/>
            <w:rFonts w:ascii="新細明體"/>
          </w:rPr>
          <w:t xml:space="preserve">。」（</w:t>
        </w:r>
        <w:r w:rsidRPr="000668E8">
          <w:rPr>
            <w:rStyle w:val="char"/>
            <w:rFonts w:hint="eastAsia"/>
            <w:rFonts w:ascii="新細明體"/>
            <w:u w:val="single"/>
          </w:rPr>
          <w:t xml:space="preserve">黎紫書</w:t>
        </w:r>
        <w:r w:rsidRPr="000668E8">
          <w:rPr>
            <w:rStyle w:val="char"/>
            <w:rFonts w:hint="eastAsia"/>
            <w:rFonts w:ascii="新細明體"/>
          </w:rPr>
          <w:t xml:space="preserve">〈春滿乾坤〉）</w:t>
        </w:r>
        <w:r w:rsidRPr="000668E8">
          <w:rPr>
            <w:rStyle w:val="char"/>
          </w:rPr>
          <w:br/>
        </w:r>
        <w:r w:rsidRPr="000668E8">
          <w:rPr>
            <w:rStyle w:val="char"/>
            <w:rFonts w:hint="eastAsia"/>
            <w:rFonts w:ascii="新細明體"/>
          </w:rPr>
          <w:t xml:space="preserve">【注釋】（１）好容易：很不簡單。（２）起鬨：許多人在一起搗亂、湊熱鬧。鬨，音</w:t>
        </w:r>
        <w:r w:rsidRPr="000668E8">
          <w:rPr>
            <w:rStyle w:val="char"/>
            <w:rFonts w:eastAsia="標楷體" w:hint="eastAsia"/>
            <w:rFonts w:ascii="標楷體"/>
          </w:rPr>
          <w:t xml:space="preserve">ㄏㄨㄥ</w:t>
        </w:r>
        <w:r w:rsidRPr="000668E8">
          <w:rPr>
            <w:rStyle w:val="char"/>
            <w:rFonts w:ascii="標楷體" w:eastAsia="標楷體" w:h-ansi="標楷體" w:hint="eastAsia"/>
            <w:rFonts w:ascii="標楷體"/>
          </w:rPr>
          <w:t xml:space="preserve">ˋ</w:t>
        </w:r>
        <w:r w:rsidRPr="000668E8">
          <w:rPr>
            <w:rStyle w:val="char"/>
            <w:rFonts w:hint="eastAsia"/>
            <w:rFonts w:ascii="新細明體"/>
          </w:rPr>
          <w:t xml:space="preserve">。（３）失笑：不能自制的忽然發笑。（４）戾氣：凶暴之氣。（５）杯盤狼藉：形容酒席結束，杯盤散亂的情形。（６）打圓場：調解紛爭、緩和僵局。（７）嘀咕：低聲說話。嘀，音</w:t>
        </w:r>
        <w:r w:rsidRPr="000668E8">
          <w:rPr>
            <w:rStyle w:val="char"/>
            <w:rFonts w:eastAsia="標楷體" w:hint="eastAsia"/>
            <w:rFonts w:ascii="標楷體"/>
          </w:rPr>
          <w:t xml:space="preserve">ㄉㄧ</w:t>
        </w:r>
        <w:r w:rsidRPr="000668E8">
          <w:rPr>
            <w:rStyle w:val="char"/>
            <w:rFonts w:ascii="標楷體" w:eastAsia="標楷體" w:h-ansi="標楷體" w:hint="eastAsia"/>
            <w:rFonts w:ascii="標楷體"/>
          </w:rPr>
          <w:t xml:space="preserve">ˊ</w:t>
        </w:r>
        <w:r w:rsidRPr="000668E8">
          <w:rPr>
            <w:rStyle w:val="char"/>
            <w:rFonts w:hint="eastAsia"/>
            <w:rFonts w:ascii="新細明體"/>
          </w:rPr>
          <w:t xml:space="preserve">。</w:t>
        </w:r>
      </w:p>
    </w:pBdrGroup>
    <w:p w:rsidR="00F91082" w:rsidRPr="00051C4C" w:rsidRDefault="00051C4C" w:rsidP="00051C4C">
      <w:pPr>
        <w:pStyle w:val="1"/>
        <w:adjustRightInd w:val="off"/>
        <w:snapToGrid w:val="off"/>
        <w:rPr>
          <w:rStyle w:val="char"/>
        </w:rPr>
      </w:pPr>
      <w:r w:rsidRPr="000668E8">
        <w:rPr>
          <w:rStyle w:val="char"/>
        </w:rPr>
        <w:br/>
      </w:r>
      <w:r w:rsidRPr="000668E8">
        <w:rPr>
          <w:rStyle w:val="char"/>
          <w:rFonts w:hint="eastAsia"/>
          <w:rFonts w:ascii="新細明體"/>
        </w:rPr>
        <w:t xml:space="preserve">（　）１「氣氛有點糊，像快要燒出焦味來的半鍋殘羹。」關於這句話，下列敘述何者正確？　（Ａ）意指眾人酒後略帶醉意，覺得眼前景象模糊　（Ｂ）比喻當年股市和房價景況低迷，但來年仍有希望　（Ｃ）說明廚房的燉湯傳來焦味，壞了家人團聚的心情　（Ｄ）形容當時氣氛僵化，大有一觸即發的緊張感。</w:t>
      </w:r>
      <w:r w:rsidRPr="000668E8">
        <w:rPr>
          <w:rStyle w:val="char"/>
        </w:rPr>
        <w:br/>
      </w:r>
      <w:r w:rsidRPr="000668E8">
        <w:rPr>
          <w:rStyle w:val="char"/>
          <w:rFonts w:hint="eastAsia"/>
          <w:rFonts w:ascii="新細明體"/>
        </w:rPr>
        <w:t xml:space="preserve">（　）２文中畫線處，二者在描寫上大同小異，但傳達的含義卻迥然有別。關於這兩句話，下列分析何者正確？　（Ａ）前者烘托熱鬧氣氛，後者反襯寂寥冷清　（Ｂ）前者象徵前程似錦，後者暗示家道中落　（Ｃ）前者掩飾隔閡不睦，後者流露真實歡樂　（Ｄ）前者寄寓傳統至上，後者顯現習俗不再。</w:t>
      </w:r>
      <w:r w:rsidRPr="000668E8">
        <w:rPr>
          <w:rStyle w:val="char"/>
        </w:rPr>
        <w:br/>
      </w:r>
      <w:r w:rsidRPr="000668E8">
        <w:rPr>
          <w:rStyle w:val="char"/>
          <w:rFonts w:hint="eastAsia"/>
          <w:rFonts w:ascii="新細明體"/>
        </w:rPr>
        <w:t xml:space="preserve">（　）３根據本文，下列敘述何者</w:t>
      </w:r>
      <w:r w:rsidRPr="000668E8">
        <w:rPr>
          <w:rStyle w:val="char"/>
          <w:rFonts w:hint="eastAsia"/>
          <w:rFonts w:ascii="新細明體"/>
          <w:u w:val="double"/>
        </w:rPr>
        <w:t xml:space="preserve">錯誤</w:t>
      </w:r>
      <w:r w:rsidRPr="000668E8">
        <w:rPr>
          <w:rStyle w:val="char"/>
          <w:rFonts w:hint="eastAsia"/>
          <w:rFonts w:ascii="新細明體"/>
        </w:rPr>
        <w:t xml:space="preserve">？　（Ａ）由媽媽在廚房裡忙進忙出到散場後的獨自收拾，可看出她對子女任勞任怨的付出　（Ｂ）由餐桌上的話題可推知，三兄弟對於房產問題各持己見，因而產生爭執　（Ｃ）由老頭子一發作，三兄弟馬上噤聲不語，可見爸爸在家中仍具有權威地位　（Ｄ）由久未團聚的家人仍能吃出媽媽的味道，印證了「味道是人類最後的記憶」一語。</w:t>
      </w:r>
    </w:p>
    <w:p w:rsidR="0085051F" w:rsidRPr="00815B6E" w:rsidRDefault="00815B6E" w:rsidP="00815B6E">
      <w:pPr>
        <w:pStyle w:val="1"/>
        <w:adjustRightInd w:val="off"/>
        <w:snapToGrid w:val="off"/>
        <w:rPr>
          <w:rStyle w:val="char0"/>
        </w:rPr>
      </w:pPr>
      <w:r w:rsidRPr="000668E8">
        <w:rPr>
          <w:rStyle w:val="char0"/>
          <w:rFonts w:hint="eastAsia"/>
          <w:rFonts w:ascii="新細明體"/>
        </w:rPr>
        <w:rPr>
          <w:color w:val="0000FF"/>
        </w:rPr>
        <w:t xml:space="preserve">《答案》１Ｄ　２Ａ　３Ｄ</w:t>
      </w:r>
    </w:p>
    <w:p w:rsidR="00AC6D37" w:rsidRPr="00F366E4" w:rsidRDefault="00F366E4" w:rsidP="00F366E4">
      <w:pPr>
        <w:pStyle w:val="1"/>
        <w:adjustRightInd w:val="off"/>
        <w:snapToGrid w:val="off"/>
        <w:rPr>
          <w:rStyle w:val="char1"/>
        </w:rPr>
      </w:pPr>
      <w:r w:rsidRPr="000668E8">
        <w:rPr>
          <w:rStyle w:val="char1"/>
          <w:rFonts w:hint="eastAsia"/>
          <w:rFonts w:ascii="新細明體"/>
        </w:rPr>
        <w:rPr>
          <w:color w:val="008000"/>
        </w:rPr>
        <w:t xml:space="preserve">詳解：１（Ｄ）由「很快話不投機，嗓子便粗了，酒嗝中透著戾氣，又有高亢的女聲硬生生地加入」可知　３（Ｄ）家人並未發現那道魚不是出自母親之手</w:t>
      </w:r>
    </w:p>
    <w:p>
      <w:pPr>
        <w:adjustRightInd w:val="0"/>
        <w:snapToGrid w:val="0"/>
      </w:pPr>
    </w:p>
    <w:p w:rsidR="009F4EE0" w:rsidRPr="00587800" w:rsidRDefault="009F4EE0" w:rsidP="0058780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55357" w:rsidRPr="00783AEA" w:rsidRDefault="00783AEA" w:rsidP="00783AE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ascii="新細明體"/>
          </w:rPr>
          <w:t xml:space="preserve">顧客：老闆，這條褲子多少錢？</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w:t>
        </w:r>
        <w:r w:rsidRPr="00252C2D">
          <w:rPr>
            <w:rStyle w:val="char"/>
            <w:rFonts w:hint="eastAsia"/>
            <w:rFonts w:ascii="新細明體"/>
          </w:rPr>
          <w:t xml:space="preserve">１８０</w:t>
        </w:r>
        <w:r w:rsidRPr="00252C2D">
          <w:rPr>
            <w:rStyle w:val="char"/>
            <w:rFonts w:ascii="新細明體"/>
          </w:rPr>
          <w:t xml:space="preserve">元，正宗貨，要不要</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我先看看</w:t>
        </w:r>
        <w:r w:rsidRPr="00327478">
          <w:rPr>
            <w:rStyle w:val="char"/>
            <w:rFonts w:ascii="新細明體" w:h-ansi="新細明體"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別看了，給你優惠點，</w:t>
        </w:r>
        <w:r w:rsidRPr="00252C2D">
          <w:rPr>
            <w:rStyle w:val="char"/>
            <w:rFonts w:hint="eastAsia"/>
            <w:rFonts w:ascii="新細明體"/>
          </w:rPr>
          <w:t xml:space="preserve">１７０</w:t>
        </w:r>
        <w:r w:rsidRPr="00252C2D">
          <w:rPr>
            <w:rStyle w:val="char"/>
            <w:rFonts w:ascii="新細明體"/>
          </w:rPr>
          <w:t xml:space="preserve">元。</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這也叫優惠啊？</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呵呵，好吧，</w:t>
        </w:r>
        <w:r w:rsidRPr="00252C2D">
          <w:rPr>
            <w:rStyle w:val="char"/>
            <w:rFonts w:hint="eastAsia"/>
            <w:rFonts w:ascii="新細明體"/>
          </w:rPr>
          <w:t xml:space="preserve">１４０</w:t>
        </w:r>
        <w:r w:rsidRPr="00252C2D">
          <w:rPr>
            <w:rStyle w:val="char"/>
            <w:rFonts w:ascii="新細明體"/>
          </w:rPr>
          <w:t xml:space="preserve">元，這回可以了吧</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哈哈哈哈</w:t>
        </w:r>
        <w:r w:rsidRPr="00327478">
          <w:rPr>
            <w:rStyle w:val="char"/>
            <w:rFonts w:ascii="新細明體" w:h-ansi="新細明體"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你笑什麼，難道嫌貴？</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何止是貴，簡直就是用水泵抽我的血！</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有那麼誇張？看你是本地人，就</w:t>
        </w:r>
        <w:r w:rsidRPr="00252C2D">
          <w:rPr>
            <w:rStyle w:val="char"/>
            <w:rFonts w:hint="eastAsia"/>
            <w:rFonts w:ascii="新細明體"/>
          </w:rPr>
          <w:t xml:space="preserve">１２０</w:t>
        </w:r>
        <w:r w:rsidRPr="00252C2D">
          <w:rPr>
            <w:rStyle w:val="char"/>
            <w:rFonts w:ascii="新細明體"/>
          </w:rPr>
          <w:t xml:space="preserve">元吧。</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w:t>
        </w:r>
        <w:r w:rsidRPr="00327478">
          <w:rPr>
            <w:rStyle w:val="char"/>
            <w:rFonts w:ascii="新細明體" w:h-ansi="新細明體"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你不會還嫌貴吧，我最多只掙你幾塊錢。</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不，我沒有說貴，這條褲子值這個價錢，只是我口袋裡的</w:t>
        </w:r>
        <w:r w:rsidRPr="00252C2D">
          <w:rPr>
            <w:rStyle w:val="char"/>
            <w:rFonts w:hint="eastAsia"/>
            <w:rFonts w:ascii="新細明體"/>
          </w:rPr>
          <w:t xml:space="preserve">錢</w:t>
        </w:r>
        <w:r w:rsidRPr="00252C2D">
          <w:rPr>
            <w:rStyle w:val="char"/>
            <w:rFonts w:ascii="新細明體"/>
          </w:rPr>
          <w:t xml:space="preserve">有限啊。</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那你口袋裡有多少錢？</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w:t>
        </w:r>
        <w:r w:rsidRPr="00252C2D">
          <w:rPr>
            <w:rStyle w:val="char"/>
            <w:rFonts w:hint="eastAsia"/>
            <w:rFonts w:ascii="新細明體"/>
          </w:rPr>
          <w:t xml:space="preserve">９０</w:t>
        </w:r>
        <w:r w:rsidRPr="00252C2D">
          <w:rPr>
            <w:rStyle w:val="char"/>
            <w:rFonts w:ascii="新細明體"/>
          </w:rPr>
          <w:t xml:space="preserve">元。</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天啊，你開玩笑，賠死我了，再添</w:t>
        </w:r>
        <w:r w:rsidRPr="00252C2D">
          <w:rPr>
            <w:rStyle w:val="char"/>
            <w:rFonts w:hint="eastAsia"/>
            <w:rFonts w:ascii="新細明體"/>
          </w:rPr>
          <w:t xml:space="preserve">１０</w:t>
        </w:r>
        <w:r w:rsidRPr="00252C2D">
          <w:rPr>
            <w:rStyle w:val="char"/>
            <w:rFonts w:ascii="新細明體"/>
          </w:rPr>
          <w:t xml:space="preserve">元。</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沒得添，我很想給你</w:t>
        </w:r>
        <w:r w:rsidRPr="00252C2D">
          <w:rPr>
            <w:rStyle w:val="char"/>
            <w:rFonts w:hint="eastAsia"/>
            <w:rFonts w:ascii="新細明體"/>
          </w:rPr>
          <w:t xml:space="preserve">１２０</w:t>
        </w:r>
        <w:r w:rsidRPr="00252C2D">
          <w:rPr>
            <w:rStyle w:val="char"/>
            <w:rFonts w:ascii="新細明體"/>
          </w:rPr>
          <w:t xml:space="preserve">元，可無能為力。</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w:t>
        </w:r>
        <w:r w:rsidRPr="00252C2D">
          <w:rPr>
            <w:rStyle w:val="char"/>
            <w:rFonts w:hint="eastAsia"/>
            <w:rFonts w:ascii="新細明體"/>
            <w:u w:val="double"/>
          </w:rPr>
          <w:t xml:space="preserve">（甲）</w:t>
        </w:r>
        <w:r w:rsidRPr="00252C2D">
          <w:rPr>
            <w:rStyle w:val="char"/>
            <w:rFonts w:ascii="新細明體"/>
            <w:u w:val="double"/>
          </w:rPr>
          <w:t xml:space="preserve">好吧，交個朋友，你給</w:t>
        </w:r>
        <w:r w:rsidRPr="00252C2D">
          <w:rPr>
            <w:rStyle w:val="char"/>
            <w:rFonts w:hint="eastAsia"/>
            <w:rFonts w:ascii="新細明體"/>
            <w:u w:val="double"/>
          </w:rPr>
          <w:t xml:space="preserve">９０</w:t>
        </w:r>
        <w:r w:rsidRPr="00252C2D">
          <w:rPr>
            <w:rStyle w:val="char"/>
            <w:rFonts w:ascii="新細明體"/>
            <w:u w:val="double"/>
          </w:rPr>
          <w:t xml:space="preserve">元拉倒</w:t>
        </w:r>
        <w:r w:rsidRPr="00252C2D">
          <w:rPr>
            <w:rStyle w:val="char"/>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w:t>
        </w:r>
        <w:r w:rsidRPr="00252C2D">
          <w:rPr>
            <w:rStyle w:val="char"/>
            <w:rFonts w:hint="eastAsia"/>
            <w:rFonts w:ascii="新細明體"/>
          </w:rPr>
          <w:t xml:space="preserve">可</w:t>
        </w:r>
        <w:r w:rsidRPr="00252C2D">
          <w:rPr>
            <w:rStyle w:val="char"/>
            <w:rFonts w:ascii="新細明體"/>
          </w:rPr>
          <w:t xml:space="preserve">我還要留</w:t>
        </w:r>
        <w:r w:rsidRPr="00252C2D">
          <w:rPr>
            <w:rStyle w:val="char"/>
            <w:rFonts w:hint="eastAsia"/>
            <w:rFonts w:ascii="新細明體"/>
          </w:rPr>
          <w:t xml:space="preserve">１０</w:t>
        </w:r>
        <w:r w:rsidRPr="00252C2D">
          <w:rPr>
            <w:rStyle w:val="char"/>
            <w:rFonts w:ascii="新細明體"/>
          </w:rPr>
          <w:t xml:space="preserve">元的車費。</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車費？</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當然，我來自很遠很遠的地方，我必須坐長途車回去。</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你騙人！</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相信我。你看我的臉，多麼的真誠啊。</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w:t>
        </w:r>
        <w:r w:rsidRPr="00252C2D">
          <w:rPr>
            <w:rStyle w:val="char"/>
            <w:rFonts w:hint="eastAsia"/>
            <w:rFonts w:ascii="新細明體"/>
            <w:u w:val="double"/>
          </w:rPr>
          <w:t xml:space="preserve">（乙）</w:t>
        </w:r>
        <w:r w:rsidRPr="00252C2D">
          <w:rPr>
            <w:rStyle w:val="char"/>
            <w:rFonts w:ascii="新細明體"/>
            <w:u w:val="double"/>
          </w:rPr>
          <w:t xml:space="preserve">我認賠了，算你</w:t>
        </w:r>
        <w:r w:rsidRPr="00252C2D">
          <w:rPr>
            <w:rStyle w:val="char"/>
            <w:rFonts w:hint="eastAsia"/>
            <w:rFonts w:ascii="新細明體"/>
            <w:u w:val="double"/>
          </w:rPr>
          <w:t xml:space="preserve">８０</w:t>
        </w:r>
        <w:r w:rsidRPr="00252C2D">
          <w:rPr>
            <w:rStyle w:val="char"/>
            <w:rFonts w:ascii="新細明體"/>
            <w:u w:val="double"/>
          </w:rPr>
          <w:t xml:space="preserve">元好了</w:t>
        </w:r>
        <w:r w:rsidRPr="00252C2D">
          <w:rPr>
            <w:rStyle w:val="char"/>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等等，我還沒有吃早飯，我很餓。</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你！天啊，你太過分了，你在耍花招。</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相信我，我很真誠。再不吃飯的話，我會昏倒。</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我真是倒</w:t>
        </w:r>
        <w:r w:rsidRPr="00252C2D">
          <w:rPr>
            <w:rStyle w:val="char"/>
            <w:rFonts w:hint="eastAsia"/>
            <w:rFonts w:ascii="新細明體"/>
          </w:rPr>
          <w:t xml:space="preserve">楣</w:t>
        </w:r>
        <w:r w:rsidRPr="00252C2D">
          <w:rPr>
            <w:rStyle w:val="char"/>
            <w:rFonts w:ascii="新細明體"/>
          </w:rPr>
          <w:t xml:space="preserve">，遇到你這樣的滑頭，</w:t>
        </w:r>
        <w:r w:rsidRPr="00252C2D">
          <w:rPr>
            <w:rStyle w:val="char"/>
            <w:rFonts w:hint="eastAsia"/>
            <w:rFonts w:ascii="新細明體"/>
          </w:rPr>
          <w:t xml:space="preserve">不會</w:t>
        </w:r>
        <w:r w:rsidRPr="00252C2D">
          <w:rPr>
            <w:rStyle w:val="char"/>
            <w:rFonts w:ascii="新細明體"/>
          </w:rPr>
          <w:t xml:space="preserve">你</w:t>
        </w:r>
        <w:r w:rsidRPr="00252C2D">
          <w:rPr>
            <w:rStyle w:val="char"/>
            <w:rFonts w:hint="eastAsia"/>
            <w:rFonts w:ascii="新細明體"/>
          </w:rPr>
          <w:t xml:space="preserve">等等</w:t>
        </w:r>
        <w:r w:rsidRPr="00252C2D">
          <w:rPr>
            <w:rStyle w:val="char"/>
            <w:rFonts w:ascii="新細明體"/>
          </w:rPr>
          <w:t xml:space="preserve">還想喝飲料</w:t>
        </w:r>
        <w:r w:rsidRPr="00252C2D">
          <w:rPr>
            <w:rStyle w:val="char"/>
            <w:rFonts w:hint="eastAsia"/>
            <w:rFonts w:ascii="新細明體"/>
          </w:rPr>
          <w:t xml:space="preserve">吧</w:t>
        </w:r>
        <w:r w:rsidRPr="00252C2D">
          <w:rPr>
            <w:rStyle w:val="char"/>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相信我，我沒有要求了。</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好吧，痛快些，</w:t>
        </w:r>
        <w:r w:rsidRPr="00252C2D">
          <w:rPr>
            <w:rStyle w:val="char"/>
            <w:rFonts w:hint="eastAsia"/>
            <w:rFonts w:ascii="新細明體"/>
          </w:rPr>
          <w:t xml:space="preserve">７０</w:t>
        </w:r>
        <w:r w:rsidRPr="00252C2D">
          <w:rPr>
            <w:rStyle w:val="char"/>
            <w:rFonts w:ascii="新細明體"/>
          </w:rPr>
          <w:t xml:space="preserve">元。</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我這就給你錢</w:t>
        </w:r>
        <w:r w:rsidRPr="00327478">
          <w:rPr>
            <w:rStyle w:val="char"/>
            <w:rFonts w:ascii="新細明體" w:h-ansi="新細明體" w:hint="eastAsia"/>
            <w:rFonts w:ascii="新細明體"/>
          </w:rPr>
          <w:t xml:space="preserve">……</w:t>
        </w:r>
        <w:r w:rsidRPr="00252C2D">
          <w:rPr>
            <w:rStyle w:val="char"/>
            <w:rFonts w:ascii="新細明體"/>
          </w:rPr>
          <w:t xml:space="preserve">等等，這裡的顏色好像有點不對勁啊。</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w:t>
        </w:r>
        <w:r w:rsidRPr="00252C2D">
          <w:rPr>
            <w:rStyle w:val="char"/>
            <w:rFonts w:hint="eastAsia"/>
            <w:rFonts w:ascii="新細明體"/>
            <w:u w:val="double"/>
          </w:rPr>
          <w:t xml:space="preserve">（丙）</w:t>
        </w:r>
        <w:r w:rsidRPr="00252C2D">
          <w:rPr>
            <w:rStyle w:val="char"/>
            <w:rFonts w:ascii="新細明體"/>
            <w:u w:val="double"/>
          </w:rPr>
          <w:t xml:space="preserve">不，不是，這是磨砂顏色，故意弄成這樣子的，這叫流行</w:t>
        </w:r>
        <w:r w:rsidRPr="00252C2D">
          <w:rPr>
            <w:rStyle w:val="char"/>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是嗎？怎麼看起來像舊褲子，怪怪的。</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好吧，我給你看我的進貨單</w:t>
        </w:r>
        <w:r w:rsidRPr="00327478">
          <w:rPr>
            <w:rStyle w:val="char"/>
            <w:rFonts w:ascii="新細明體" w:h-ansi="新細明體" w:hint="eastAsia"/>
            <w:rFonts w:ascii="新細明體"/>
          </w:rPr>
          <w:t xml:space="preserve">……</w:t>
        </w:r>
        <w:r w:rsidRPr="00252C2D">
          <w:rPr>
            <w:rStyle w:val="char"/>
            <w:rFonts w:ascii="新細明體"/>
          </w:rPr>
          <w:t xml:space="preserve">你瞧，進貨日期是上個禮拜，這怎麼</w:t>
        </w:r>
        <w:r w:rsidRPr="00252C2D">
          <w:rPr>
            <w:rStyle w:val="char"/>
            <w:rFonts w:hint="eastAsia"/>
            <w:rFonts w:ascii="新細明體"/>
          </w:rPr>
          <w:t xml:space="preserve">會</w:t>
        </w:r>
        <w:r w:rsidRPr="00252C2D">
          <w:rPr>
            <w:rStyle w:val="char"/>
            <w:rFonts w:ascii="新細明體"/>
          </w:rPr>
          <w:t xml:space="preserve">是舊褲子呢？</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哦。對不起我誤會了，不過</w:t>
        </w:r>
        <w:r w:rsidRPr="00327478">
          <w:rPr>
            <w:rStyle w:val="char"/>
            <w:rFonts w:ascii="新細明體" w:h-ansi="新細明體" w:hint="eastAsia"/>
            <w:rFonts w:ascii="新細明體"/>
          </w:rPr>
          <w:t xml:space="preserve">……</w:t>
        </w:r>
        <w:r w:rsidRPr="00252C2D">
          <w:rPr>
            <w:rStyle w:val="char"/>
            <w:rFonts w:ascii="新細明體"/>
          </w:rPr>
          <w:t xml:space="preserve">天啊，進貨價</w:t>
        </w:r>
        <w:r w:rsidRPr="00252C2D">
          <w:rPr>
            <w:rStyle w:val="char"/>
            <w:rFonts w:hint="eastAsia"/>
            <w:rFonts w:ascii="新細明體"/>
          </w:rPr>
          <w:t xml:space="preserve">２０</w:t>
        </w:r>
        <w:r w:rsidRPr="00252C2D">
          <w:rPr>
            <w:rStyle w:val="char"/>
            <w:rFonts w:ascii="新細明體"/>
          </w:rPr>
          <w:t xml:space="preserve">元每件。</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哦，不對不對。這是沒有上稅前的價錢，繳稅後每條成本價是</w:t>
        </w:r>
        <w:r w:rsidRPr="00252C2D">
          <w:rPr>
            <w:rStyle w:val="char"/>
            <w:rFonts w:hint="eastAsia"/>
            <w:rFonts w:ascii="新細明體"/>
          </w:rPr>
          <w:t xml:space="preserve">４０</w:t>
        </w:r>
        <w:r w:rsidRPr="00252C2D">
          <w:rPr>
            <w:rStyle w:val="char"/>
            <w:rFonts w:ascii="新細明體"/>
          </w:rPr>
          <w:t xml:space="preserve">元。</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你以為我是傻瓜嗎？這條褲子只值</w:t>
        </w:r>
        <w:r w:rsidRPr="00252C2D">
          <w:rPr>
            <w:rStyle w:val="char"/>
            <w:rFonts w:hint="eastAsia"/>
            <w:rFonts w:ascii="新細明體"/>
          </w:rPr>
          <w:t xml:space="preserve">２０</w:t>
        </w:r>
        <w:r w:rsidRPr="00252C2D">
          <w:rPr>
            <w:rStyle w:val="char"/>
            <w:rFonts w:ascii="新細明體"/>
          </w:rPr>
          <w:t xml:space="preserve">元，可你</w:t>
        </w:r>
        <w:r w:rsidRPr="00327478">
          <w:rPr>
            <w:rStyle w:val="char"/>
            <w:rFonts w:ascii="新細明體" w:h-ansi="新細明體"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w:t>
        </w:r>
        <w:r w:rsidRPr="00252C2D">
          <w:rPr>
            <w:rStyle w:val="char"/>
            <w:rFonts w:hint="eastAsia"/>
            <w:rFonts w:ascii="新細明體"/>
          </w:rPr>
          <w:t xml:space="preserve">呵呵</w:t>
        </w:r>
        <w:r w:rsidRPr="00327478">
          <w:rPr>
            <w:rStyle w:val="char"/>
            <w:rFonts w:ascii="新細明體" w:h-ansi="新細明體" w:hint="eastAsia"/>
            <w:rFonts w:ascii="新細明體"/>
          </w:rPr>
          <w:t xml:space="preserve">……</w:t>
        </w:r>
        <w:r w:rsidRPr="00252C2D">
          <w:rPr>
            <w:rStyle w:val="char"/>
            <w:rFonts w:ascii="新細明體"/>
          </w:rPr>
          <w:t xml:space="preserve">做生意嘛，不賺錢我吃什麼？</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光天化日、朗朗乾坤，你心太黑！</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w:t>
        </w:r>
        <w:r w:rsidRPr="00252C2D">
          <w:rPr>
            <w:rStyle w:val="char"/>
            <w:rFonts w:hint="eastAsia"/>
            <w:rFonts w:ascii="新細明體"/>
            <w:u w:val="double"/>
          </w:rPr>
          <w:t xml:space="preserve">（丁）呵呵</w:t>
        </w:r>
        <w:r w:rsidRPr="00252C2D">
          <w:rPr>
            <w:rStyle w:val="char"/>
            <w:rFonts w:ascii="新細明體"/>
            <w:u w:val="double"/>
          </w:rPr>
          <w:t xml:space="preserve">，</w:t>
        </w:r>
        <w:r w:rsidRPr="00252C2D">
          <w:rPr>
            <w:rStyle w:val="char"/>
            <w:rFonts w:hint="eastAsia"/>
            <w:rFonts w:ascii="新細明體"/>
            <w:u w:val="double"/>
          </w:rPr>
          <w:t xml:space="preserve">３０元</w:t>
        </w:r>
        <w:r w:rsidRPr="00252C2D">
          <w:rPr>
            <w:rStyle w:val="char"/>
            <w:rFonts w:ascii="新細明體"/>
            <w:u w:val="double"/>
          </w:rPr>
          <w:t xml:space="preserve">行不？讓我賺點</w:t>
        </w:r>
        <w:r w:rsidRPr="00252C2D">
          <w:rPr>
            <w:rStyle w:val="char"/>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錢是小意思。只是你的行為讓我氣憤，你深深傷害了一個消費者的心靈。</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有那麼嚴重？這樣，你消消火，我</w:t>
        </w:r>
        <w:r w:rsidRPr="00252C2D">
          <w:rPr>
            <w:rStyle w:val="char"/>
            <w:rFonts w:hint="eastAsia"/>
            <w:rFonts w:ascii="新細明體"/>
          </w:rPr>
          <w:t xml:space="preserve">２５</w:t>
        </w:r>
        <w:r w:rsidRPr="00252C2D">
          <w:rPr>
            <w:rStyle w:val="char"/>
            <w:rFonts w:ascii="新細明體"/>
          </w:rPr>
          <w:t xml:space="preserve">元賣給你，就賺</w:t>
        </w:r>
        <w:r w:rsidRPr="00252C2D">
          <w:rPr>
            <w:rStyle w:val="char"/>
            <w:rFonts w:hint="eastAsia"/>
            <w:rFonts w:ascii="新細明體"/>
          </w:rPr>
          <w:t xml:space="preserve">５</w:t>
        </w:r>
        <w:r w:rsidRPr="00252C2D">
          <w:rPr>
            <w:rStyle w:val="char"/>
            <w:rFonts w:ascii="新細明體"/>
          </w:rPr>
          <w:t xml:space="preserve">元。</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什麼？</w:t>
        </w:r>
        <w:r w:rsidRPr="00252C2D">
          <w:rPr>
            <w:rStyle w:val="char"/>
            <w:rFonts w:hint="eastAsia"/>
            <w:rFonts w:ascii="新細明體"/>
          </w:rPr>
          <w:t xml:space="preserve">２５</w:t>
        </w:r>
        <w:r w:rsidRPr="00252C2D">
          <w:rPr>
            <w:rStyle w:val="char"/>
            <w:rFonts w:ascii="新細明體"/>
          </w:rPr>
          <w:t xml:space="preserve">就是二百五的意思，你瞧不起我？</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沒有沒有，就</w:t>
        </w:r>
        <w:r w:rsidRPr="00252C2D">
          <w:rPr>
            <w:rStyle w:val="char"/>
            <w:rFonts w:hint="eastAsia"/>
            <w:rFonts w:ascii="新細明體"/>
          </w:rPr>
          <w:t xml:space="preserve">２４</w:t>
        </w:r>
        <w:r w:rsidRPr="00252C2D">
          <w:rPr>
            <w:rStyle w:val="char"/>
            <w:rFonts w:ascii="新細明體"/>
          </w:rPr>
          <w:t xml:space="preserve">吧。</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有一個</w:t>
        </w:r>
        <w:r w:rsidRPr="00252C2D">
          <w:rPr>
            <w:rStyle w:val="char"/>
            <w:rFonts w:hint="eastAsia"/>
            <w:rFonts w:ascii="新細明體"/>
          </w:rPr>
          <w:t xml:space="preserve">４</w:t>
        </w:r>
        <w:r w:rsidRPr="00252C2D">
          <w:rPr>
            <w:rStyle w:val="char"/>
            <w:rFonts w:ascii="新細明體"/>
          </w:rPr>
          <w:t xml:space="preserve">，就是「死</w:t>
        </w:r>
        <w:r w:rsidRPr="00252C2D">
          <w:rPr>
            <w:rStyle w:val="char"/>
            <w:rFonts w:hint="eastAsia"/>
            <w:rFonts w:ascii="新細明體"/>
          </w:rPr>
          <w:t xml:space="preserve">」</w:t>
        </w:r>
        <w:r w:rsidRPr="00252C2D">
          <w:rPr>
            <w:rStyle w:val="char"/>
            <w:rFonts w:ascii="新細明體"/>
          </w:rPr>
          <w:t xml:space="preserve">的意思，不吉利，我很迷信的。</w:t>
        </w:r>
        <w:r w:rsidRPr="00252C2D">
          <w:rPr>
            <w:rStyle w:val="char"/>
          </w:rPr>
          <w:br/>
        </w:r>
        <w:r w:rsidRPr="00252C2D">
          <w:rPr>
            <w:rStyle w:val="char"/>
            <w:rFonts w:hint="eastAsia"/>
            <w:rFonts w:ascii="新細明體"/>
          </w:rPr>
          <w:t xml:space="preserve">　　</w:t>
        </w:r>
        <w:r w:rsidRPr="00252C2D">
          <w:rPr>
            <w:rStyle w:val="char"/>
            <w:rFonts w:ascii="新細明體"/>
          </w:rPr>
          <w:t xml:space="preserve">老闆：天，</w:t>
        </w:r>
        <w:r w:rsidRPr="00252C2D">
          <w:rPr>
            <w:rStyle w:val="char"/>
            <w:rFonts w:hint="eastAsia"/>
            <w:rFonts w:ascii="新細明體"/>
          </w:rPr>
          <w:t xml:space="preserve">２３</w:t>
        </w:r>
        <w:r w:rsidRPr="00252C2D">
          <w:rPr>
            <w:rStyle w:val="char"/>
            <w:rFonts w:ascii="新細明體"/>
          </w:rPr>
          <w:t xml:space="preserve">沒</w:t>
        </w:r>
        <w:r w:rsidRPr="00252C2D">
          <w:rPr>
            <w:rStyle w:val="char"/>
            <w:rFonts w:hint="eastAsia"/>
            <w:rFonts w:ascii="新細明體"/>
          </w:rPr>
          <w:t xml:space="preserve">問題</w:t>
        </w:r>
        <w:r w:rsidRPr="00252C2D">
          <w:rPr>
            <w:rStyle w:val="char"/>
            <w:rFonts w:ascii="新細明體"/>
          </w:rPr>
          <w:t xml:space="preserve">吧？</w:t>
        </w:r>
        <w:r w:rsidRPr="00252C2D">
          <w:rPr>
            <w:rStyle w:val="char"/>
          </w:rPr>
          <w:br/>
        </w:r>
        <w:r w:rsidRPr="00252C2D">
          <w:rPr>
            <w:rStyle w:val="char"/>
            <w:rFonts w:hint="eastAsia"/>
            <w:rFonts w:ascii="新細明體"/>
          </w:rPr>
          <w:t xml:space="preserve">　　</w:t>
        </w:r>
        <w:r w:rsidRPr="00252C2D">
          <w:rPr>
            <w:rStyle w:val="char"/>
            <w:rFonts w:ascii="新細明體"/>
          </w:rPr>
          <w:t xml:space="preserve">顧客：好吧，成交！</w:t>
        </w:r>
        <w:r w:rsidRPr="00252C2D">
          <w:rPr>
            <w:rStyle w:val="char"/>
            <w:rFonts w:hint="eastAsia"/>
            <w:rFonts w:ascii="新細明體"/>
          </w:rPr>
          <w:t xml:space="preserve">（改寫自網路文章</w:t>
        </w:r>
        <w:r w:rsidRPr="00252C2D">
          <w:rPr>
            <w:rStyle w:val="char"/>
            <w:rFonts w:hint="eastAsia"/>
            <w:rFonts w:ascii="新細明體"/>
            <w:u w:val="wave"/>
          </w:rPr>
          <w:t xml:space="preserve">一場慘烈的殺價</w:t>
        </w:r>
        <w:r w:rsidRPr="00252C2D">
          <w:rPr>
            <w:rStyle w:val="char"/>
            <w:rFonts w:hint="eastAsia"/>
            <w:rFonts w:ascii="新細明體"/>
          </w:rPr>
          <w:t xml:space="preserve">）</w:t>
        </w:r>
      </w:p>
    </w:pBdrGroup>
    <w:p w:rsidR="00F0625A" w:rsidRPr="00461714" w:rsidRDefault="00461714" w:rsidP="00461714">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顧客用來殺價的理由</w:t>
      </w:r>
      <w:r w:rsidRPr="00252C2D">
        <w:rPr>
          <w:rStyle w:val="char"/>
          <w:rFonts w:hint="eastAsia"/>
          <w:rFonts w:ascii="新細明體"/>
          <w:u w:val="double"/>
        </w:rPr>
        <w:t xml:space="preserve">不包含</w:t>
      </w:r>
      <w:r w:rsidRPr="00252C2D">
        <w:rPr>
          <w:rStyle w:val="char"/>
          <w:rFonts w:hint="eastAsia"/>
          <w:rFonts w:ascii="新細明體"/>
        </w:rPr>
        <w:t xml:space="preserve">下列何者？　（Ａ）身上的錢有限　（Ｂ）長途車的車費　（Ｃ）要求看進貨單　（Ｄ）對諧音的迷信。</w:t>
      </w:r>
      <w:r w:rsidRPr="00252C2D">
        <w:rPr>
          <w:rStyle w:val="char"/>
        </w:rPr>
        <w:br/>
      </w:r>
      <w:r w:rsidRPr="00252C2D">
        <w:rPr>
          <w:rStyle w:val="char"/>
          <w:rFonts w:hint="eastAsia"/>
          <w:rFonts w:ascii="新細明體"/>
        </w:rPr>
        <w:t xml:space="preserve">（　）２這場慘烈的殺價中，處處可見老闆的節節敗退，上文畫線處中，何者</w:t>
      </w:r>
      <w:r w:rsidRPr="00252C2D">
        <w:rPr>
          <w:rStyle w:val="char"/>
          <w:rFonts w:hint="eastAsia"/>
          <w:rFonts w:ascii="新細明體"/>
          <w:u w:val="double"/>
        </w:rPr>
        <w:t xml:space="preserve">無法</w:t>
      </w:r>
      <w:r w:rsidRPr="00252C2D">
        <w:rPr>
          <w:rStyle w:val="char"/>
          <w:rFonts w:hint="eastAsia"/>
          <w:rFonts w:ascii="新細明體"/>
        </w:rPr>
        <w:t xml:space="preserve">看出這種情形？　（Ａ）甲　（Ｂ）乙　（Ｃ）丙　（Ｄ）丁。</w:t>
      </w:r>
      <w:r w:rsidRPr="00252C2D">
        <w:rPr>
          <w:rStyle w:val="char"/>
        </w:rPr>
        <w:br/>
      </w:r>
      <w:r w:rsidRPr="00252C2D">
        <w:rPr>
          <w:rStyle w:val="char"/>
          <w:rFonts w:hint="eastAsia"/>
          <w:rFonts w:ascii="新細明體"/>
        </w:rPr>
        <w:t xml:space="preserve">（　）３根據本文，這條褲子從定價到最後賣出，老闆</w:t>
      </w:r>
      <w:r w:rsidRPr="00252C2D">
        <w:rPr>
          <w:rStyle w:val="char"/>
          <w:rFonts w:hint="eastAsia"/>
          <w:rFonts w:ascii="新細明體"/>
          <w:u w:val="double"/>
        </w:rPr>
        <w:t xml:space="preserve">少賺</w:t>
      </w:r>
      <w:r w:rsidRPr="00252C2D">
        <w:rPr>
          <w:rStyle w:val="char"/>
          <w:rFonts w:hint="eastAsia"/>
          <w:rFonts w:ascii="新細明體"/>
        </w:rPr>
        <w:t xml:space="preserve">了多少錢？　（Ａ）２３元　（Ｂ）９０元　（Ｃ）１６０元　（Ｄ）１５７元。</w:t>
      </w:r>
    </w:p>
    <w:p w:rsidR="00DE2647" w:rsidRPr="00883923" w:rsidRDefault="00883923" w:rsidP="00883923">
      <w:pPr>
        <w:pStyle w:val="1"/>
        <w:adjustRightInd w:val="off"/>
        <w:snapToGrid w:val="off"/>
        <w:rPr>
          <w:rStyle w:val="char0"/>
        </w:rPr>
      </w:pPr>
      <w:r w:rsidRPr="00252C2D">
        <w:rPr>
          <w:rStyle w:val="char0"/>
          <w:rFonts w:hint="eastAsia"/>
          <w:rFonts w:ascii="新細明體"/>
        </w:rPr>
        <w:rPr>
          <w:color w:val="0000FF"/>
        </w:rPr>
        <w:t xml:space="preserve">《答案》１Ｃ　２Ｃ　３Ｄ</w:t>
      </w:r>
    </w:p>
    <w:p w:rsidR="00E97D86" w:rsidRPr="00177AF1" w:rsidRDefault="00177AF1" w:rsidP="00177AF1">
      <w:pPr>
        <w:pStyle w:val="1"/>
        <w:adjustRightInd w:val="off"/>
        <w:snapToGrid w:val="off"/>
        <w:rPr>
          <w:rStyle w:val="char1"/>
        </w:rPr>
      </w:pPr>
      <w:r w:rsidRPr="00252C2D">
        <w:rPr>
          <w:rStyle w:val="char1"/>
          <w:rFonts w:hint="eastAsia"/>
          <w:rFonts w:ascii="新細明體"/>
        </w:rPr>
        <w:rPr>
          <w:color w:val="008000"/>
        </w:rPr>
        <w:t xml:space="preserve">詳解：１（Ｃ）顧客並未要求看進貨單　３老闆原先可賺１６０元，最後只賺得３元，故選（Ｄ）</w:t>
      </w:r>
    </w:p>
    <w:p>
      <w:pPr>
        <w:adjustRightInd w:val="0"/>
        <w:snapToGrid w:val="0"/>
      </w:pPr>
    </w:p>
    <w:p w:rsidR="00C01FA1" w:rsidRPr="00CD71FC" w:rsidRDefault="00C01FA1" w:rsidP="00CD71F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32D6B" w:rsidRPr="00A0569B" w:rsidRDefault="00A0569B" w:rsidP="00A0569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濃霧持續籠罩著基地營，我們所屬的國際聯攀隊把營地設立在基地營的最南側，那座山矗立在地圖的北方，我們得先邁過狹長的冰磧石地基，穿過一座一座村子似的鄰隊聚落，才會抵達雪原的起點。那裡是路跡隱沒之處，再過去就是荒蠻統治的國度。</w:t>
        </w:r>
        <w:r w:rsidRPr="00252C2D">
          <w:rPr>
            <w:rStyle w:val="char"/>
          </w:rPr>
          <w:br/>
        </w:r>
        <w:r w:rsidRPr="00252C2D">
          <w:rPr>
            <w:rStyle w:val="char"/>
            <w:rFonts w:hint="eastAsia"/>
            <w:rFonts w:ascii="新細明體"/>
          </w:rPr>
          <w:t xml:space="preserve">　　三人佇立在岩與冰的交界，忽然一陣強風從雪坡後方吹來，把濃郁的霧氣從視線裡撥開，眼前浮現出一張晶瑩透亮的雪毯，開展到一望無際的遠方。雪面在陽光照射下漾出柔和的光暈，我們就像即將走入一張白色畫布，小心翼翼跨出腳步。</w:t>
        </w:r>
        <w:r w:rsidRPr="00252C2D">
          <w:rPr>
            <w:rStyle w:val="char"/>
          </w:rPr>
          <w:br/>
        </w:r>
        <w:r w:rsidRPr="00252C2D">
          <w:rPr>
            <w:rStyle w:val="char"/>
            <w:rFonts w:hint="eastAsia"/>
            <w:rFonts w:ascii="新細明體"/>
          </w:rPr>
          <w:t xml:space="preserve">　　比較高的背影是</w:t>
        </w:r>
        <w:r w:rsidRPr="00252C2D">
          <w:rPr>
            <w:rStyle w:val="char"/>
            <w:rFonts w:hint="eastAsia"/>
            <w:rFonts w:ascii="新細明體"/>
            <w:u w:val="single"/>
          </w:rPr>
          <w:t xml:space="preserve">元植</w:t>
        </w:r>
        <w:r w:rsidRPr="00252C2D">
          <w:rPr>
            <w:rStyle w:val="char"/>
            <w:rFonts w:hint="eastAsia"/>
            <w:rFonts w:ascii="新細明體"/>
          </w:rPr>
          <w:t xml:space="preserve">，他穿天藍色夾克、灰褲子，背著一個特殊材質的白色背包。比較壯碩的背影是</w:t>
        </w:r>
        <w:r w:rsidRPr="00252C2D">
          <w:rPr>
            <w:rStyle w:val="char"/>
            <w:rFonts w:hint="eastAsia"/>
            <w:rFonts w:ascii="新細明體"/>
            <w:u w:val="single"/>
          </w:rPr>
          <w:t xml:space="preserve">阿果</w:t>
        </w:r>
        <w:r w:rsidRPr="00252C2D">
          <w:rPr>
            <w:rStyle w:val="char"/>
            <w:rFonts w:hint="eastAsia"/>
            <w:rFonts w:ascii="新細明體"/>
          </w:rPr>
          <w:t xml:space="preserve">，他穿灰底鑲黃邊的羽絨衣，背著一顆磨舊的藍背包。兩人一共外掛了四把冰斧，好像準備進到深處去斬四頭野獸。</w:t>
        </w:r>
        <w:r w:rsidRPr="00252C2D">
          <w:rPr>
            <w:rStyle w:val="char"/>
          </w:rPr>
          <w:br/>
        </w:r>
        <w:r w:rsidRPr="00252C2D">
          <w:rPr>
            <w:rStyle w:val="char"/>
            <w:rFonts w:hint="eastAsia"/>
            <w:rFonts w:ascii="新細明體"/>
          </w:rPr>
          <w:t xml:space="preserve">　　三人徒步時隊形通常是</w:t>
        </w:r>
        <w:r w:rsidRPr="00252C2D">
          <w:rPr>
            <w:rStyle w:val="char"/>
            <w:rFonts w:hint="eastAsia"/>
            <w:rFonts w:ascii="新細明體"/>
            <w:u w:val="single"/>
          </w:rPr>
          <w:t xml:space="preserve">元植</w:t>
        </w:r>
        <w:r w:rsidRPr="00252C2D">
          <w:rPr>
            <w:rStyle w:val="char"/>
            <w:rFonts w:hint="eastAsia"/>
            <w:rFonts w:ascii="新細明體"/>
          </w:rPr>
          <w:t xml:space="preserve">先鋒，</w:t>
        </w:r>
        <w:r w:rsidRPr="00252C2D">
          <w:rPr>
            <w:rStyle w:val="char"/>
            <w:rFonts w:hint="eastAsia"/>
            <w:rFonts w:ascii="新細明體"/>
            <w:u w:val="single"/>
          </w:rPr>
          <w:t xml:space="preserve">阿果</w:t>
        </w:r>
        <w:r w:rsidRPr="00252C2D">
          <w:rPr>
            <w:rStyle w:val="char"/>
            <w:rFonts w:hint="eastAsia"/>
            <w:rFonts w:ascii="新細明體"/>
          </w:rPr>
          <w:t xml:space="preserve">殿後，我在中間，負責專心走路，這是培養了半個月的默契。今天一探入雪原區，他倆一個眼神同時繞到我身前，雙箭頭似的開始找路，鬆軟的雪面遍布著迷惑人的岔路，有迂迴的曲線，繞著冰湖延伸，有起伏的直線，陷落到冰丘前的深溝，我們其實是走在冰河的表層，走在沉默的水上。</w:t>
        </w:r>
        <w:r w:rsidRPr="00252C2D">
          <w:rPr>
            <w:rStyle w:val="char"/>
          </w:rPr>
          <w:br/>
        </w:r>
        <w:r w:rsidRPr="00252C2D">
          <w:rPr>
            <w:rStyle w:val="char"/>
            <w:rFonts w:hint="eastAsia"/>
            <w:rFonts w:ascii="新細明體"/>
          </w:rPr>
          <w:t xml:space="preserve">　　每年攀登季開始前，</w:t>
        </w:r>
        <w:r w:rsidRPr="00252C2D">
          <w:rPr>
            <w:rStyle w:val="char"/>
            <w:rFonts w:hint="eastAsia"/>
            <w:rFonts w:ascii="新細明體"/>
            <w:u w:val="single"/>
          </w:rPr>
          <w:t xml:space="preserve">喀喇崑崙</w:t>
        </w:r>
        <w:r w:rsidRPr="00252C2D">
          <w:rPr>
            <w:rStyle w:val="char"/>
            <w:rFonts w:hint="eastAsia"/>
            <w:rFonts w:ascii="新細明體"/>
          </w:rPr>
          <w:t xml:space="preserve">山區的冰河並不會顯現這些縱橫交錯的線條，因為冬天的大雪會無情抹除掉所有路徑，讓冰河回復它原始的面容。而目光清澈的攀登者會在夏季初始候鳥般重新集結在這神與靈的疆域，他們的野心與燃燒的渴望，會召喚出那些湮沒的線條，讓它們再次顯影。（改寫自</w:t>
        </w:r>
        <w:r w:rsidRPr="00252C2D">
          <w:rPr>
            <w:rStyle w:val="char"/>
            <w:rFonts w:hint="eastAsia"/>
            <w:rFonts w:ascii="新細明體"/>
            <w:u w:val="single"/>
          </w:rPr>
          <w:t xml:space="preserve">陳德政</w:t>
        </w:r>
        <w:r w:rsidRPr="00252C2D">
          <w:rPr>
            <w:rStyle w:val="char"/>
            <w:rFonts w:hint="eastAsia"/>
          </w:rPr>
          <w:t xml:space="preserve"> </w:t>
        </w:r>
        <w:r w:rsidRPr="00252C2D">
          <w:rPr>
            <w:rStyle w:val="char"/>
            <w:rFonts w:hint="eastAsia"/>
            <w:rFonts w:ascii="新細明體"/>
            <w:u w:val="wave"/>
          </w:rPr>
          <w:t xml:space="preserve">神在的地方：一個與雪同行的夏天</w:t>
        </w:r>
        <w:r w:rsidRPr="00252C2D">
          <w:rPr>
            <w:rStyle w:val="char"/>
            <w:rFonts w:hint="eastAsia"/>
            <w:rFonts w:ascii="新細明體"/>
          </w:rPr>
          <w:t xml:space="preserve">）</w:t>
        </w:r>
      </w:p>
    </w:pBdrGroup>
    <w:p w:rsidR="00436200" w:rsidRPr="00576517" w:rsidRDefault="00576517" w:rsidP="00576517">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文中三人的徒步路線為何？　（Ａ）一路往東　（Ｂ）一路往西　（Ｃ）一路往南　（Ｄ）一路往北。</w:t>
      </w:r>
      <w:r w:rsidRPr="00252C2D">
        <w:rPr>
          <w:rStyle w:val="char"/>
        </w:rPr>
        <w:br/>
      </w:r>
      <w:r w:rsidRPr="00252C2D">
        <w:rPr>
          <w:rStyle w:val="char"/>
          <w:rFonts w:hint="eastAsia"/>
          <w:rFonts w:ascii="新細明體"/>
        </w:rPr>
        <w:t xml:space="preserve">（　）２「鬆軟的雪面遍布著迷惑人的岔路，有迂迴的曲線，繞著冰湖延伸，有起伏的直線，陷落到冰丘前的深溝。」這段文字的描繪，最可能是下列哪個地方的景色？　（Ａ）基地營　（Ｂ）冰磧石　（Ｃ）河岸邊　（Ｄ）雪原區。</w:t>
      </w:r>
      <w:r w:rsidRPr="00252C2D">
        <w:rPr>
          <w:rStyle w:val="char"/>
        </w:rPr>
        <w:br/>
      </w:r>
      <w:r w:rsidRPr="00252C2D">
        <w:rPr>
          <w:rStyle w:val="char"/>
          <w:rFonts w:hint="eastAsia"/>
          <w:rFonts w:ascii="新細明體"/>
        </w:rPr>
        <w:t xml:space="preserve">（　）３文中「縱橫交錯的線條」對作者來說有什麼象徵意義？　（Ａ）攀登者殷切的攻頂意志　（Ｂ）大自然強大的復原力量　（Ｃ）高山區險峻的冰河地形　（Ｄ）基地營造成的環境破壞。</w:t>
      </w:r>
    </w:p>
    <w:p w:rsidR="005E759A" w:rsidRPr="00B12B77" w:rsidRDefault="00B12B77" w:rsidP="00B12B77">
      <w:pPr>
        <w:pStyle w:val="1"/>
        <w:adjustRightInd w:val="off"/>
        <w:snapToGrid w:val="off"/>
        <w:rPr>
          <w:rStyle w:val="char0"/>
        </w:rPr>
      </w:pPr>
      <w:r w:rsidRPr="00252C2D">
        <w:rPr>
          <w:rStyle w:val="char0"/>
          <w:rFonts w:hint="eastAsia"/>
          <w:rFonts w:ascii="新細明體"/>
        </w:rPr>
        <w:rPr>
          <w:color w:val="0000FF"/>
        </w:rPr>
        <w:t xml:space="preserve">《答案》１Ｄ　２Ｄ　３Ａ</w:t>
      </w:r>
    </w:p>
    <w:p w:rsidR="00F824A3" w:rsidRPr="0093075C" w:rsidRDefault="0093075C" w:rsidP="0093075C">
      <w:pPr>
        <w:pStyle w:val="1"/>
        <w:adjustRightInd w:val="off"/>
        <w:snapToGrid w:val="off"/>
        <w:rPr>
          <w:rStyle w:val="char1"/>
        </w:rPr>
      </w:pPr>
      <w:r w:rsidRPr="00252C2D">
        <w:rPr>
          <w:rStyle w:val="char1"/>
          <w:rFonts w:hint="eastAsia"/>
          <w:rFonts w:ascii="新細明體"/>
        </w:rPr>
        <w:rPr>
          <w:color w:val="008000"/>
        </w:rPr>
        <w:t xml:space="preserve">詳解：１由「我們所屬的國際聯攀隊把營地設立在基地營的最南側，那座山矗立在地圖的北方」可知，三人應是一路往北。故選（Ｄ）　２根據本文，這段描繪是三人踏入雪原區之後的景色，故選（Ｄ）　３由「目光清澈的攀登者會在夏季初始候鳥般重新集結在這神與靈的疆域，他們的野心與燃燒的渴望，會召喚出那些湮沒的線條，讓它們再次顯影」可知，攀登者的攻頂意志的堅定和殷切，將會走出那些被淹沒的線條，讓攀登路徑再次在夏季彰顯。故選（Ａ）</w:t>
      </w:r>
    </w:p>
    <w:p>
      <w:pPr>
        <w:adjustRightInd w:val="0"/>
        <w:snapToGrid w:val="0"/>
      </w:pPr>
    </w:p>
    <w:p w:rsidR="00EC57D5" w:rsidRPr="00342E70" w:rsidRDefault="00EC57D5" w:rsidP="00342E7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64C88" w:rsidRPr="00CD2E8E" w:rsidRDefault="00CD2E8E" w:rsidP="00CD2E8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22E1F">
          <w:rPr>
            <w:rStyle w:val="char"/>
            <w:rFonts w:ascii="新細明體"/>
          </w:rPr>
          <w:t xml:space="preserve">看動物世界，看慣了</w:t>
        </w:r>
        <w:r w:rsidRPr="00622E1F">
          <w:rPr>
            <w:rStyle w:val="char"/>
            <w:rFonts w:ascii="新細明體"/>
            <w:u w:val="single"/>
          </w:rPr>
          <w:t xml:space="preserve">非州</w:t>
        </w:r>
        <w:r w:rsidRPr="00622E1F">
          <w:rPr>
            <w:rStyle w:val="char"/>
            <w:rFonts w:ascii="新細明體"/>
          </w:rPr>
          <w:t xml:space="preserve">草原上陸地動物的廝殺，卻不曾想，在海洋世界，魚類的廝殺，一點也不比陸地上的動物遜色。</w:t>
        </w:r>
        <w:r w:rsidRPr="00622E1F">
          <w:rPr>
            <w:rStyle w:val="char"/>
          </w:rPr>
          <w:br/>
        </w:r>
        <w:r w:rsidRPr="00622E1F">
          <w:rPr>
            <w:rStyle w:val="char"/>
            <w:rFonts w:hint="eastAsia"/>
            <w:rFonts w:ascii="新細明體"/>
          </w:rPr>
          <w:t xml:space="preserve">　　</w:t>
        </w:r>
        <w:r w:rsidRPr="00622E1F">
          <w:rPr>
            <w:rStyle w:val="char"/>
            <w:rFonts w:ascii="新細明體"/>
          </w:rPr>
          <w:t xml:space="preserve">在</w:t>
        </w:r>
        <w:r w:rsidRPr="00622E1F">
          <w:rPr>
            <w:rStyle w:val="char"/>
            <w:rFonts w:ascii="新細明體"/>
            <w:u w:val="single"/>
          </w:rPr>
          <w:t xml:space="preserve">南美洲</w:t>
        </w:r>
        <w:r w:rsidRPr="00622E1F">
          <w:rPr>
            <w:rStyle w:val="char"/>
            <w:rFonts w:ascii="新細明體"/>
          </w:rPr>
          <w:t xml:space="preserve">海域，大約生活著</w:t>
        </w:r>
        <w:r w:rsidRPr="00622E1F">
          <w:rPr>
            <w:rStyle w:val="char"/>
            <w:rFonts w:hint="eastAsia"/>
            <w:rFonts w:ascii="新細明體"/>
          </w:rPr>
          <w:t xml:space="preserve">１００</w:t>
        </w:r>
        <w:r w:rsidRPr="00622E1F">
          <w:rPr>
            <w:rStyle w:val="char"/>
            <w:rFonts w:ascii="新細明體"/>
          </w:rPr>
          <w:t xml:space="preserve">種鋸齒魚，其中有一種叫猛鮭的鋸齒魚最為凶猛。猛鮭身長大約</w:t>
        </w:r>
        <w:r w:rsidRPr="00622E1F">
          <w:rPr>
            <w:rStyle w:val="char"/>
            <w:rFonts w:hint="eastAsia"/>
            <w:rFonts w:ascii="新細明體"/>
          </w:rPr>
          <w:t xml:space="preserve">５</w:t>
        </w:r>
        <w:r w:rsidRPr="00622E1F">
          <w:rPr>
            <w:rStyle w:val="char"/>
            <w:rFonts w:hint="eastAsia"/>
            <w:rFonts w:ascii="新細明體"/>
          </w:rPr>
          <w:t xml:space="preserve">０</w:t>
        </w:r>
        <w:r w:rsidRPr="00622E1F">
          <w:rPr>
            <w:rStyle w:val="char"/>
            <w:rFonts w:ascii="新細明體"/>
          </w:rPr>
          <w:t xml:space="preserve">厘米</w:t>
        </w:r>
        <w:r w:rsidRPr="00622E1F">
          <w:rPr>
            <w:rStyle w:val="char"/>
            <w:rFonts w:ascii="新細明體"/>
          </w:rPr>
          <w:t xml:space="preserve">，身上長滿了鋒利的鋸齒。雖然</w:t>
        </w:r>
        <w:r w:rsidRPr="00622E1F">
          <w:rPr>
            <w:rStyle w:val="char"/>
            <w:rFonts w:hint="eastAsia"/>
            <w:rFonts w:ascii="新細明體"/>
          </w:rPr>
          <w:t xml:space="preserve">牠</w:t>
        </w:r>
        <w:r w:rsidRPr="00622E1F">
          <w:rPr>
            <w:rStyle w:val="char"/>
            <w:rFonts w:ascii="新細明體"/>
          </w:rPr>
          <w:t xml:space="preserve">個子不大，但敢攻擊比</w:t>
        </w:r>
        <w:r w:rsidRPr="00622E1F">
          <w:rPr>
            <w:rStyle w:val="char"/>
            <w:rFonts w:hint="eastAsia"/>
            <w:rFonts w:ascii="新細明體"/>
          </w:rPr>
          <w:t xml:space="preserve">牠</w:t>
        </w:r>
        <w:r w:rsidRPr="00622E1F">
          <w:rPr>
            <w:rStyle w:val="char"/>
            <w:rFonts w:ascii="新細明體"/>
          </w:rPr>
          <w:t xml:space="preserve">體</w:t>
        </w:r>
        <w:r w:rsidRPr="00622E1F">
          <w:rPr>
            <w:rStyle w:val="char"/>
            <w:rFonts w:hint="eastAsia"/>
            <w:rFonts w:ascii="新細明體"/>
          </w:rPr>
          <w:t xml:space="preserve">型</w:t>
        </w:r>
        <w:r w:rsidRPr="00622E1F">
          <w:rPr>
            <w:rStyle w:val="char"/>
            <w:rFonts w:ascii="新細明體"/>
          </w:rPr>
          <w:t xml:space="preserve">大上百倍的魚類。如果碰上鱷魚，</w:t>
        </w:r>
        <w:r w:rsidRPr="00622E1F">
          <w:rPr>
            <w:rStyle w:val="char"/>
            <w:rFonts w:hint="eastAsia"/>
            <w:rFonts w:ascii="新細明體"/>
          </w:rPr>
          <w:t xml:space="preserve">牠</w:t>
        </w:r>
        <w:r w:rsidRPr="00622E1F">
          <w:rPr>
            <w:rStyle w:val="char"/>
            <w:rFonts w:ascii="新細明體"/>
          </w:rPr>
          <w:t xml:space="preserve">們會蜂擁而上，只一眨眼工夫，鱷魚便被猛鮭切割成無數小片，再過一會兒，那些小片就進了猛鮭的肚子。</w:t>
        </w:r>
        <w:r w:rsidRPr="00622E1F">
          <w:rPr>
            <w:rStyle w:val="char"/>
          </w:rPr>
          <w:br/>
        </w:r>
        <w:r w:rsidRPr="00622E1F">
          <w:rPr>
            <w:rStyle w:val="char"/>
            <w:rFonts w:hint="eastAsia"/>
            <w:rFonts w:ascii="新細明體"/>
          </w:rPr>
          <w:t xml:space="preserve">　　</w:t>
        </w:r>
        <w:r w:rsidRPr="00622E1F">
          <w:rPr>
            <w:rStyle w:val="char"/>
            <w:rFonts w:ascii="新細明體"/>
          </w:rPr>
          <w:t xml:space="preserve">據說，大約在</w:t>
        </w:r>
        <w:r w:rsidRPr="00622E1F">
          <w:rPr>
            <w:rStyle w:val="char"/>
            <w:rFonts w:hint="eastAsia"/>
            <w:rFonts w:ascii="新細明體"/>
          </w:rPr>
          <w:t xml:space="preserve">５０００</w:t>
        </w:r>
        <w:r w:rsidRPr="00622E1F">
          <w:rPr>
            <w:rStyle w:val="char"/>
            <w:rFonts w:ascii="新細明體"/>
          </w:rPr>
          <w:t xml:space="preserve">年前，猛鮭並不屬於鋸齒魚類，</w:t>
        </w:r>
        <w:r w:rsidRPr="00622E1F">
          <w:rPr>
            <w:rStyle w:val="char"/>
            <w:rFonts w:hint="eastAsia"/>
            <w:rFonts w:ascii="新細明體"/>
          </w:rPr>
          <w:t xml:space="preserve">牠</w:t>
        </w:r>
        <w:r w:rsidRPr="00622E1F">
          <w:rPr>
            <w:rStyle w:val="char"/>
            <w:rFonts w:ascii="新細明體"/>
          </w:rPr>
          <w:t xml:space="preserve">的身體像一把刀，卻沒有刀鋒。</w:t>
        </w:r>
        <w:r w:rsidRPr="00622E1F">
          <w:rPr>
            <w:rStyle w:val="char"/>
            <w:rFonts w:hint="eastAsia"/>
            <w:rFonts w:ascii="新細明體"/>
          </w:rPr>
          <w:t xml:space="preserve">牠</w:t>
        </w:r>
        <w:r w:rsidRPr="00622E1F">
          <w:rPr>
            <w:rStyle w:val="char"/>
            <w:rFonts w:ascii="新細明體"/>
          </w:rPr>
          <w:t xml:space="preserve">們性情溫順，對其他魚類沒有攻擊性，主要以浮游生物和一些海藻類植物為生。可是，</w:t>
        </w:r>
        <w:r w:rsidRPr="00622E1F">
          <w:rPr>
            <w:rStyle w:val="char"/>
            <w:rFonts w:hint="eastAsia"/>
            <w:rFonts w:ascii="新細明體"/>
          </w:rPr>
          <w:t xml:space="preserve">牠</w:t>
        </w:r>
        <w:r w:rsidRPr="00622E1F">
          <w:rPr>
            <w:rStyle w:val="char"/>
            <w:rFonts w:ascii="新細明體"/>
          </w:rPr>
          <w:t xml:space="preserve">們常常遭到其他食肉魚類的攻擊。</w:t>
        </w:r>
        <w:r w:rsidRPr="00622E1F">
          <w:rPr>
            <w:rStyle w:val="char"/>
          </w:rPr>
          <w:br/>
        </w:r>
        <w:r w:rsidRPr="00622E1F">
          <w:rPr>
            <w:rStyle w:val="char"/>
            <w:rFonts w:hint="eastAsia"/>
            <w:rFonts w:ascii="新細明體"/>
          </w:rPr>
          <w:t xml:space="preserve">　　</w:t>
        </w:r>
        <w:r w:rsidRPr="00622E1F">
          <w:rPr>
            <w:rStyle w:val="char"/>
            <w:rFonts w:ascii="新細明體"/>
          </w:rPr>
          <w:t xml:space="preserve">為了生存下去，</w:t>
        </w:r>
        <w:r w:rsidRPr="00622E1F">
          <w:rPr>
            <w:rStyle w:val="char"/>
            <w:rFonts w:hint="eastAsia"/>
            <w:rFonts w:ascii="新細明體"/>
          </w:rPr>
          <w:t xml:space="preserve">牠</w:t>
        </w:r>
        <w:r w:rsidRPr="00622E1F">
          <w:rPr>
            <w:rStyle w:val="char"/>
            <w:rFonts w:ascii="新細明體"/>
          </w:rPr>
          <w:t xml:space="preserve">們只得學習快速游動身體，四處躲避那些食肉魚類。</w:t>
        </w:r>
        <w:r w:rsidRPr="00622E1F">
          <w:rPr>
            <w:rStyle w:val="char"/>
            <w:rFonts w:hint="eastAsia"/>
            <w:rFonts w:ascii="新細明體"/>
          </w:rPr>
          <w:t xml:space="preserve">游速</w:t>
        </w:r>
        <w:r w:rsidRPr="00622E1F">
          <w:rPr>
            <w:rStyle w:val="char"/>
            <w:rFonts w:ascii="新細明體"/>
          </w:rPr>
          <w:t xml:space="preserve">加快了，雖然危險依然存在，但總能讓生命得到保全。可受傷是免不了的，每次被咬傷後，猛鮭的身上便缺少了一塊肌肉。儘管每一次受傷都令猛鮭疼痛難忍，但</w:t>
        </w:r>
        <w:r w:rsidRPr="00622E1F">
          <w:rPr>
            <w:rStyle w:val="char"/>
            <w:rFonts w:hint="eastAsia"/>
            <w:rFonts w:ascii="新細明體"/>
          </w:rPr>
          <w:t xml:space="preserve">牠</w:t>
        </w:r>
        <w:r w:rsidRPr="00622E1F">
          <w:rPr>
            <w:rStyle w:val="char"/>
            <w:rFonts w:ascii="新細明體"/>
          </w:rPr>
          <w:t xml:space="preserve">依然頑強</w:t>
        </w:r>
        <w:r w:rsidRPr="00622E1F">
          <w:rPr>
            <w:rStyle w:val="char"/>
            <w:rFonts w:hint="eastAsia"/>
            <w:rFonts w:ascii="新細明體"/>
          </w:rPr>
          <w:t xml:space="preserve">的</w:t>
        </w:r>
        <w:r w:rsidRPr="00622E1F">
          <w:rPr>
            <w:rStyle w:val="char"/>
            <w:rFonts w:ascii="新細明體"/>
          </w:rPr>
          <w:t xml:space="preserve">生存著。傷口多了，猛鮭居然全身都變得坑坑窪窪的，遠遠望去，就像一把鋸一樣，長滿了尖尖的鋸齒。</w:t>
        </w:r>
        <w:r w:rsidRPr="00622E1F">
          <w:rPr>
            <w:rStyle w:val="char"/>
          </w:rPr>
          <w:br/>
        </w:r>
        <w:r w:rsidRPr="00622E1F">
          <w:rPr>
            <w:rStyle w:val="char"/>
            <w:rFonts w:hint="eastAsia"/>
            <w:rFonts w:ascii="新細明體"/>
          </w:rPr>
          <w:t xml:space="preserve">　　</w:t>
        </w:r>
        <w:r w:rsidRPr="00622E1F">
          <w:rPr>
            <w:rStyle w:val="char"/>
            <w:rFonts w:ascii="新細明體"/>
          </w:rPr>
          <w:t xml:space="preserve">慢慢</w:t>
        </w:r>
        <w:r w:rsidRPr="00622E1F">
          <w:rPr>
            <w:rStyle w:val="char"/>
            <w:rFonts w:hint="eastAsia"/>
            <w:rFonts w:ascii="新細明體"/>
          </w:rPr>
          <w:t xml:space="preserve">的</w:t>
        </w:r>
        <w:r w:rsidRPr="00622E1F">
          <w:rPr>
            <w:rStyle w:val="char"/>
            <w:rFonts w:ascii="新細明體"/>
          </w:rPr>
          <w:t xml:space="preserve">，猛鮭發現，自己身上的傷口不但變成了鋸齒，而且十分鋒利，那些食肉魚類見了</w:t>
        </w:r>
        <w:r w:rsidRPr="00622E1F">
          <w:rPr>
            <w:rStyle w:val="char"/>
            <w:rFonts w:hint="eastAsia"/>
            <w:rFonts w:ascii="新細明體"/>
          </w:rPr>
          <w:t xml:space="preserve">牠</w:t>
        </w:r>
        <w:r w:rsidRPr="00622E1F">
          <w:rPr>
            <w:rStyle w:val="char"/>
            <w:rFonts w:ascii="新細明體"/>
          </w:rPr>
          <w:t xml:space="preserve">，不但再不敢隨意攻擊，而且躲得遠遠的，生怕被</w:t>
        </w:r>
        <w:r w:rsidRPr="00622E1F">
          <w:rPr>
            <w:rStyle w:val="char"/>
            <w:rFonts w:hint="eastAsia"/>
            <w:rFonts w:ascii="新細明體"/>
          </w:rPr>
          <w:t xml:space="preserve">牠</w:t>
        </w:r>
        <w:r w:rsidRPr="00622E1F">
          <w:rPr>
            <w:rStyle w:val="char"/>
            <w:rFonts w:ascii="新細明體"/>
          </w:rPr>
          <w:t xml:space="preserve">的鋸齒所傷。如今，猛鮭已被人們正式冠上</w:t>
        </w:r>
        <w:r w:rsidRPr="00622E1F">
          <w:rPr>
            <w:rStyle w:val="char"/>
            <w:rFonts w:hint="eastAsia"/>
            <w:rFonts w:ascii="新細明體"/>
          </w:rPr>
          <w:t xml:space="preserve">「</w:t>
        </w:r>
        <w:r w:rsidRPr="00622E1F">
          <w:rPr>
            <w:rStyle w:val="char"/>
            <w:rFonts w:ascii="新細明體"/>
          </w:rPr>
          <w:t xml:space="preserve">鋸齒魚</w:t>
        </w:r>
        <w:r w:rsidRPr="00622E1F">
          <w:rPr>
            <w:rStyle w:val="char"/>
            <w:rFonts w:hint="eastAsia"/>
            <w:rFonts w:ascii="新細明體"/>
          </w:rPr>
          <w:t xml:space="preserve">」</w:t>
        </w:r>
        <w:r w:rsidRPr="00622E1F">
          <w:rPr>
            <w:rStyle w:val="char"/>
            <w:rFonts w:ascii="新細明體"/>
          </w:rPr>
          <w:t xml:space="preserve">的稱號，而</w:t>
        </w:r>
        <w:r w:rsidRPr="00622E1F">
          <w:rPr>
            <w:rStyle w:val="char"/>
            <w:rFonts w:hint="eastAsia"/>
            <w:rFonts w:ascii="新細明體"/>
          </w:rPr>
          <w:t xml:space="preserve">牠</w:t>
        </w:r>
        <w:r w:rsidRPr="00622E1F">
          <w:rPr>
            <w:rStyle w:val="char"/>
            <w:rFonts w:ascii="新細明體"/>
          </w:rPr>
          <w:t xml:space="preserve">也由原來的弱者，變成了海洋中的強者。</w:t>
        </w:r>
        <w:r w:rsidRPr="00622E1F">
          <w:rPr>
            <w:rStyle w:val="char"/>
          </w:rPr>
          <w:br/>
        </w:r>
        <w:r w:rsidRPr="00622E1F">
          <w:rPr>
            <w:rStyle w:val="char"/>
            <w:rFonts w:hint="eastAsia"/>
            <w:rFonts w:ascii="新細明體"/>
          </w:rPr>
          <w:t xml:space="preserve">　　</w:t>
        </w:r>
        <w:r w:rsidRPr="00622E1F">
          <w:rPr>
            <w:rStyle w:val="char"/>
            <w:rFonts w:ascii="新細明體"/>
          </w:rPr>
          <w:t xml:space="preserve">人的成長，其實和鋸齒魚差不多。鋸齒魚由弱者變強者的過程，啟迪我們：經歷一次失敗和挫折，多受一次「傷」，並不是壞事，它有利於我們成長得更好、更快，能讓我們更加適應新的環境並取得成功。</w:t>
        </w:r>
        <w:r w:rsidRPr="00622E1F">
          <w:rPr>
            <w:rStyle w:val="char"/>
            <w:rFonts w:hint="eastAsia"/>
            <w:rFonts w:ascii="新細明體"/>
          </w:rPr>
          <w:t xml:space="preserve">（</w:t>
        </w:r>
        <w:r w:rsidRPr="00622E1F">
          <w:rPr>
            <w:rStyle w:val="char"/>
            <w:rFonts w:ascii="新細明體"/>
            <w:u w:val="single"/>
          </w:rPr>
          <w:t xml:space="preserve">鮑海英</w:t>
        </w:r>
        <w:r w:rsidRPr="00622E1F">
          <w:rPr>
            <w:rStyle w:val="char"/>
            <w:rFonts w:hint="eastAsia"/>
          </w:rPr>
          <w:t xml:space="preserve"> </w:t>
        </w:r>
        <w:r w:rsidRPr="00622E1F">
          <w:rPr>
            <w:rStyle w:val="char"/>
            <w:rFonts w:hint="eastAsia"/>
            <w:rFonts w:ascii="新細明體"/>
            <w:u w:val="wave"/>
          </w:rPr>
          <w:t xml:space="preserve">鋸齒魚的啟迪</w:t>
        </w:r>
        <w:r w:rsidRPr="00622E1F">
          <w:rPr>
            <w:rStyle w:val="char"/>
            <w:rFonts w:hint="eastAsia"/>
            <w:rFonts w:ascii="新細明體"/>
          </w:rPr>
          <w:t xml:space="preserve">）</w:t>
        </w:r>
      </w:p>
    </w:pBdrGroup>
    <w:p w:rsidR="00AA5EBA" w:rsidRPr="00461A42" w:rsidRDefault="00461A42" w:rsidP="00461A42">
      <w:pPr>
        <w:pStyle w:val="1"/>
        <w:adjustRightInd w:val="off"/>
        <w:snapToGrid w:val="off"/>
        <w:rPr>
          <w:rStyle w:val="char"/>
        </w:rPr>
      </w:pPr>
      <w:r w:rsidRPr="00622E1F">
        <w:rPr>
          <w:rStyle w:val="char"/>
        </w:rPr>
        <w:br/>
      </w:r>
      <w:r w:rsidRPr="00622E1F">
        <w:rPr>
          <w:rStyle w:val="char"/>
          <w:rFonts w:hint="eastAsia"/>
          <w:rFonts w:ascii="新細明體"/>
        </w:rPr>
        <w:t xml:space="preserve">（　）１根據本文，</w:t>
      </w:r>
      <w:r w:rsidRPr="00622E1F">
        <w:rPr>
          <w:rStyle w:val="char"/>
          <w:rFonts w:ascii="新細明體"/>
        </w:rPr>
        <w:t xml:space="preserve">猛鮭</w:t>
      </w:r>
      <w:r w:rsidRPr="00622E1F">
        <w:rPr>
          <w:rStyle w:val="char"/>
          <w:rFonts w:hint="eastAsia"/>
          <w:rFonts w:ascii="新細明體"/>
        </w:rPr>
        <w:t xml:space="preserve">之所以能戰勝</w:t>
      </w:r>
      <w:r w:rsidRPr="00622E1F">
        <w:rPr>
          <w:rStyle w:val="char"/>
          <w:rFonts w:ascii="新細明體"/>
        </w:rPr>
        <w:t xml:space="preserve">鱷魚</w:t>
      </w:r>
      <w:r w:rsidRPr="00622E1F">
        <w:rPr>
          <w:rStyle w:val="char"/>
          <w:rFonts w:hint="eastAsia"/>
          <w:rFonts w:ascii="新細明體"/>
        </w:rPr>
        <w:t xml:space="preserve">，主要是因為下列何種因素？　（Ａ）體型優勢　（Ｂ）施行詐術　（Ｃ）團結精神　（Ｄ）奮戰不懈。</w:t>
      </w:r>
      <w:r w:rsidRPr="00622E1F">
        <w:rPr>
          <w:rStyle w:val="char"/>
        </w:rPr>
        <w:br/>
      </w:r>
      <w:r w:rsidRPr="00622E1F">
        <w:rPr>
          <w:rStyle w:val="char"/>
          <w:rFonts w:hint="eastAsia"/>
          <w:rFonts w:ascii="新細明體"/>
        </w:rPr>
        <w:t xml:space="preserve">（　）２文中的</w:t>
      </w:r>
      <w:r w:rsidRPr="00622E1F">
        <w:rPr>
          <w:rStyle w:val="char"/>
          <w:rFonts w:ascii="新細明體"/>
        </w:rPr>
        <w:t xml:space="preserve">猛鮭</w:t>
      </w:r>
      <w:r w:rsidRPr="00622E1F">
        <w:rPr>
          <w:rStyle w:val="char"/>
          <w:rFonts w:hint="eastAsia"/>
          <w:rFonts w:ascii="新細明體"/>
        </w:rPr>
        <w:t xml:space="preserve">由「</w:t>
      </w:r>
      <w:r w:rsidRPr="00622E1F">
        <w:rPr>
          <w:rStyle w:val="char"/>
          <w:rFonts w:ascii="新細明體"/>
        </w:rPr>
        <w:t xml:space="preserve">身體像一把刀，卻沒有刀鋒</w:t>
      </w:r>
      <w:r w:rsidRPr="00622E1F">
        <w:rPr>
          <w:rStyle w:val="char"/>
          <w:rFonts w:hint="eastAsia"/>
          <w:rFonts w:ascii="新細明體"/>
        </w:rPr>
        <w:t xml:space="preserve">」，到成為「</w:t>
      </w:r>
      <w:r w:rsidRPr="00622E1F">
        <w:rPr>
          <w:rStyle w:val="char"/>
          <w:rFonts w:ascii="新細明體"/>
        </w:rPr>
        <w:t xml:space="preserve">鋸齒魚</w:t>
      </w:r>
      <w:r w:rsidRPr="00622E1F">
        <w:rPr>
          <w:rStyle w:val="char"/>
          <w:rFonts w:hint="eastAsia"/>
          <w:rFonts w:ascii="新細明體"/>
        </w:rPr>
        <w:t xml:space="preserve">」的進化過程中所產生的變化，</w:t>
      </w:r>
      <w:r w:rsidRPr="00622E1F">
        <w:rPr>
          <w:rStyle w:val="char"/>
          <w:rFonts w:hint="eastAsia"/>
          <w:rFonts w:ascii="新細明體"/>
          <w:u w:val="double"/>
        </w:rPr>
        <w:t xml:space="preserve">不包括</w:t>
      </w:r>
      <w:r w:rsidRPr="00622E1F">
        <w:rPr>
          <w:rStyle w:val="char"/>
          <w:rFonts w:hint="eastAsia"/>
          <w:rFonts w:ascii="新細明體"/>
        </w:rPr>
        <w:t xml:space="preserve">下列何者？　（Ａ）性情　（Ｂ）身長　（Ｃ）外貌　（Ｄ）食性。</w:t>
      </w:r>
      <w:r w:rsidRPr="00622E1F">
        <w:rPr>
          <w:rStyle w:val="char"/>
        </w:rPr>
        <w:br/>
      </w:r>
      <w:r w:rsidRPr="00622E1F">
        <w:rPr>
          <w:rStyle w:val="char"/>
          <w:rFonts w:hint="eastAsia"/>
          <w:rFonts w:ascii="新細明體"/>
        </w:rPr>
        <w:t xml:space="preserve">（　）３根據本文，</w:t>
      </w:r>
      <w:r w:rsidRPr="00622E1F">
        <w:rPr>
          <w:rStyle w:val="char"/>
          <w:rFonts w:ascii="新細明體"/>
        </w:rPr>
        <w:t xml:space="preserve">猛鮭</w:t>
      </w:r>
      <w:r w:rsidRPr="00622E1F">
        <w:rPr>
          <w:rStyle w:val="char"/>
          <w:rFonts w:hint="eastAsia"/>
          <w:rFonts w:ascii="新細明體"/>
        </w:rPr>
        <w:t xml:space="preserve">成為「</w:t>
      </w:r>
      <w:r w:rsidRPr="00622E1F">
        <w:rPr>
          <w:rStyle w:val="char"/>
          <w:rFonts w:ascii="新細明體"/>
        </w:rPr>
        <w:t xml:space="preserve">鋸齒魚</w:t>
      </w:r>
      <w:r w:rsidRPr="00622E1F">
        <w:rPr>
          <w:rStyle w:val="char"/>
          <w:rFonts w:hint="eastAsia"/>
          <w:rFonts w:ascii="新細明體"/>
        </w:rPr>
        <w:t xml:space="preserve">」的轉變帶給我們的啟示，下列說明何者最恰當？　（Ａ）口是傷人斧，舌是割肉刀　（Ｂ）真正的美德如河流，越深越無聲　（Ｃ）</w:t>
      </w:r>
      <w:r w:rsidRPr="00622E1F">
        <w:rPr>
          <w:rStyle w:val="char"/>
          <w:rFonts w:ascii="新細明體"/>
        </w:rPr>
        <w:t xml:space="preserve">不怕老虎三張嘴，就怕人有兩條心</w:t>
      </w:r>
      <w:r w:rsidRPr="00622E1F">
        <w:rPr>
          <w:rStyle w:val="char"/>
          <w:rFonts w:hint="eastAsia"/>
          <w:rFonts w:ascii="新細明體"/>
        </w:rPr>
        <w:t xml:space="preserve">　（Ｄ）每一粒厄運的種子，也孕育著未來豐盛的果實。</w:t>
      </w:r>
    </w:p>
    <w:p w:rsidR="009F438D" w:rsidRPr="00AF3FB9" w:rsidRDefault="00AF3FB9" w:rsidP="00AF3FB9">
      <w:pPr>
        <w:pStyle w:val="1"/>
        <w:adjustRightInd w:val="off"/>
        <w:snapToGrid w:val="off"/>
        <w:rPr>
          <w:rStyle w:val="char0"/>
        </w:rPr>
      </w:pPr>
      <w:r w:rsidRPr="00622E1F">
        <w:rPr>
          <w:rStyle w:val="char0"/>
          <w:rFonts w:hint="eastAsia"/>
          <w:rFonts w:ascii="新細明體"/>
        </w:rPr>
        <w:rPr>
          <w:color w:val="0000FF"/>
        </w:rPr>
        <w:t xml:space="preserve">《答案》１Ｃ　２Ｂ　３Ｄ</w:t>
      </w:r>
    </w:p>
    <w:p w:rsidR="004B1201" w:rsidRPr="00ED1CE9" w:rsidRDefault="00ED1CE9" w:rsidP="00ED1CE9">
      <w:pPr>
        <w:pStyle w:val="1"/>
        <w:adjustRightInd w:val="off"/>
        <w:snapToGrid w:val="off"/>
        <w:rPr>
          <w:rStyle w:val="char1"/>
        </w:rPr>
      </w:pPr>
      <w:r w:rsidRPr="00622E1F">
        <w:rPr>
          <w:rStyle w:val="char1"/>
          <w:rFonts w:hint="eastAsia"/>
          <w:rFonts w:ascii="新細明體"/>
        </w:rPr>
        <w:rPr>
          <w:color w:val="008000"/>
        </w:rPr>
        <w:t xml:space="preserve">詳解：１由「</w:t>
      </w:r>
      <w:r w:rsidRPr="00622E1F">
        <w:rPr>
          <w:rStyle w:val="char1"/>
          <w:rFonts w:ascii="新細明體"/>
        </w:rPr>
        <w:rPr>
          <w:color w:val="008000"/>
        </w:rPr>
        <w:t xml:space="preserve">如果碰上鱷魚，</w:t>
      </w:r>
      <w:r w:rsidRPr="00622E1F">
        <w:rPr>
          <w:rStyle w:val="char1"/>
          <w:rFonts w:hint="eastAsia"/>
          <w:rFonts w:ascii="新細明體"/>
        </w:rPr>
        <w:rPr>
          <w:color w:val="008000"/>
        </w:rPr>
        <w:t xml:space="preserve">牠</w:t>
      </w:r>
      <w:r w:rsidRPr="00622E1F">
        <w:rPr>
          <w:rStyle w:val="char1"/>
          <w:rFonts w:ascii="新細明體"/>
        </w:rPr>
        <w:rPr>
          <w:color w:val="008000"/>
        </w:rPr>
        <w:t xml:space="preserve">們會蜂擁而上，只一眨眼工夫，鱷魚便被猛鮭切割成無數小片</w:t>
      </w:r>
      <w:r w:rsidRPr="00622E1F">
        <w:rPr>
          <w:rStyle w:val="char1"/>
          <w:rFonts w:hint="eastAsia"/>
          <w:rFonts w:ascii="新細明體"/>
        </w:rPr>
        <w:rPr>
          <w:color w:val="008000"/>
        </w:rPr>
        <w:t xml:space="preserve">」可知，故選（Ｃ）　２（Ａ）由「</w:t>
      </w:r>
      <w:r w:rsidRPr="00622E1F">
        <w:rPr>
          <w:rStyle w:val="char1"/>
          <w:rFonts w:ascii="新細明體"/>
        </w:rPr>
        <w:rPr>
          <w:color w:val="008000"/>
        </w:rPr>
        <w:t xml:space="preserve">大約在</w:t>
      </w:r>
      <w:r w:rsidRPr="00622E1F">
        <w:rPr>
          <w:rStyle w:val="char1"/>
          <w:rFonts w:hint="eastAsia"/>
          <w:rFonts w:ascii="新細明體"/>
        </w:rPr>
        <w:rPr>
          <w:color w:val="008000"/>
        </w:rPr>
        <w:t xml:space="preserve">５０００</w:t>
      </w:r>
      <w:r w:rsidRPr="00622E1F">
        <w:rPr>
          <w:rStyle w:val="char1"/>
          <w:rFonts w:ascii="新細明體"/>
        </w:rPr>
        <w:rPr>
          <w:color w:val="008000"/>
        </w:rPr>
        <w:t xml:space="preserve">年前，猛鮭</w:t>
      </w:r>
      <w:r w:rsidRPr="00DC6CE9">
        <w:rPr>
          <w:rStyle w:val="char1"/>
          <w:rFonts w:hint="eastAsia"/>
          <w:rFonts w:ascii="新細明體"/>
        </w:rPr>
        <w:rPr>
          <w:color w:val="008000"/>
        </w:rPr>
        <w:t xml:space="preserve">……</w:t>
      </w:r>
      <w:r w:rsidRPr="00622E1F">
        <w:rPr>
          <w:rStyle w:val="char1"/>
          <w:rFonts w:ascii="新細明體"/>
        </w:rPr>
        <w:rPr>
          <w:color w:val="008000"/>
        </w:rPr>
        <w:t xml:space="preserve">性情溫順，對其他魚類沒有攻擊性</w:t>
      </w:r>
      <w:r w:rsidRPr="00622E1F">
        <w:rPr>
          <w:rStyle w:val="char1"/>
          <w:rFonts w:hint="eastAsia"/>
          <w:rFonts w:ascii="新細明體"/>
        </w:rPr>
        <w:rPr>
          <w:color w:val="008000"/>
        </w:rPr>
        <w:t xml:space="preserve">」可知　（Ｃ）由「</w:t>
      </w:r>
      <w:r w:rsidRPr="00622E1F">
        <w:rPr>
          <w:rStyle w:val="char1"/>
          <w:rFonts w:ascii="新細明體"/>
        </w:rPr>
        <w:rPr>
          <w:color w:val="008000"/>
        </w:rPr>
        <w:t xml:space="preserve">大約在</w:t>
      </w:r>
      <w:r w:rsidRPr="00622E1F">
        <w:rPr>
          <w:rStyle w:val="char1"/>
          <w:rFonts w:hint="eastAsia"/>
          <w:rFonts w:ascii="新細明體"/>
        </w:rPr>
        <w:rPr>
          <w:color w:val="008000"/>
        </w:rPr>
        <w:t xml:space="preserve">５０００</w:t>
      </w:r>
      <w:r w:rsidRPr="00622E1F">
        <w:rPr>
          <w:rStyle w:val="char1"/>
          <w:rFonts w:ascii="新細明體"/>
        </w:rPr>
        <w:rPr>
          <w:color w:val="008000"/>
        </w:rPr>
        <w:t xml:space="preserve">年前，猛鮭</w:t>
      </w:r>
      <w:r w:rsidRPr="00DC6CE9">
        <w:rPr>
          <w:rStyle w:val="char1"/>
          <w:rFonts w:hint="eastAsia"/>
          <w:rFonts w:ascii="新細明體"/>
        </w:rPr>
        <w:rPr>
          <w:color w:val="008000"/>
        </w:rPr>
        <w:t xml:space="preserve">……</w:t>
      </w:r>
      <w:r w:rsidRPr="00622E1F">
        <w:rPr>
          <w:rStyle w:val="char1"/>
          <w:rFonts w:ascii="新細明體"/>
        </w:rPr>
        <w:rPr>
          <w:color w:val="008000"/>
        </w:rPr>
        <w:t xml:space="preserve">的身體像一把刀，卻沒有刀鋒</w:t>
      </w:r>
      <w:r w:rsidRPr="00622E1F">
        <w:rPr>
          <w:rStyle w:val="char1"/>
          <w:rFonts w:hint="eastAsia"/>
          <w:rFonts w:ascii="新細明體"/>
        </w:rPr>
        <w:rPr>
          <w:color w:val="008000"/>
        </w:rPr>
        <w:t xml:space="preserve">」可知　（Ｄ）由「</w:t>
      </w:r>
      <w:r w:rsidRPr="00622E1F">
        <w:rPr>
          <w:rStyle w:val="char1"/>
          <w:rFonts w:ascii="新細明體"/>
        </w:rPr>
        <w:rPr>
          <w:color w:val="008000"/>
        </w:rPr>
        <w:t xml:space="preserve">大約在</w:t>
      </w:r>
      <w:r w:rsidRPr="00622E1F">
        <w:rPr>
          <w:rStyle w:val="char1"/>
          <w:rFonts w:hint="eastAsia"/>
          <w:rFonts w:ascii="新細明體"/>
        </w:rPr>
        <w:rPr>
          <w:color w:val="008000"/>
        </w:rPr>
        <w:t xml:space="preserve">５０００</w:t>
      </w:r>
      <w:r w:rsidRPr="00622E1F">
        <w:rPr>
          <w:rStyle w:val="char1"/>
          <w:rFonts w:ascii="新細明體"/>
        </w:rPr>
        <w:rPr>
          <w:color w:val="008000"/>
        </w:rPr>
        <w:t xml:space="preserve">年前，猛鮭</w:t>
      </w:r>
      <w:r w:rsidRPr="00DC6CE9">
        <w:rPr>
          <w:rStyle w:val="char1"/>
          <w:rFonts w:hint="eastAsia"/>
          <w:rFonts w:ascii="新細明體"/>
        </w:rPr>
        <w:rPr>
          <w:color w:val="008000"/>
        </w:rPr>
        <w:t xml:space="preserve">……</w:t>
      </w:r>
      <w:r w:rsidRPr="00622E1F">
        <w:rPr>
          <w:rStyle w:val="char1"/>
          <w:rFonts w:ascii="新細明體"/>
        </w:rPr>
        <w:rPr>
          <w:color w:val="008000"/>
        </w:rPr>
        <w:t xml:space="preserve">主要以浮游生物和一些海藻類植物為生</w:t>
      </w:r>
      <w:r w:rsidRPr="00622E1F">
        <w:rPr>
          <w:rStyle w:val="char1"/>
          <w:rFonts w:hint="eastAsia"/>
          <w:rFonts w:ascii="新細明體"/>
        </w:rPr>
        <w:rPr>
          <w:color w:val="008000"/>
        </w:rPr>
        <w:t xml:space="preserve">」可知　３由「</w:t>
      </w:r>
      <w:r w:rsidRPr="00622E1F">
        <w:rPr>
          <w:rStyle w:val="char1"/>
          <w:rFonts w:ascii="新細明體"/>
        </w:rPr>
        <w:rPr>
          <w:color w:val="008000"/>
        </w:rPr>
        <w:t xml:space="preserve">經歷一次失敗和挫折，多受一次</w:t>
      </w:r>
      <w:r w:rsidRPr="00622E1F">
        <w:rPr>
          <w:rStyle w:val="char1"/>
          <w:rFonts w:hint="eastAsia"/>
          <w:rFonts w:ascii="新細明體"/>
        </w:rPr>
        <w:rPr>
          <w:color w:val="008000"/>
        </w:rPr>
        <w:t xml:space="preserve">『</w:t>
      </w:r>
      <w:r w:rsidRPr="00622E1F">
        <w:rPr>
          <w:rStyle w:val="char1"/>
          <w:rFonts w:ascii="新細明體"/>
        </w:rPr>
        <w:rPr>
          <w:color w:val="008000"/>
        </w:rPr>
        <w:t xml:space="preserve">傷</w:t>
      </w:r>
      <w:r w:rsidRPr="00622E1F">
        <w:rPr>
          <w:rStyle w:val="char1"/>
          <w:rFonts w:hint="eastAsia"/>
          <w:rFonts w:ascii="新細明體"/>
        </w:rPr>
        <w:rPr>
          <w:color w:val="008000"/>
        </w:rPr>
        <w:t xml:space="preserve">』</w:t>
      </w:r>
      <w:r w:rsidRPr="00622E1F">
        <w:rPr>
          <w:rStyle w:val="char1"/>
          <w:rFonts w:ascii="新細明體"/>
        </w:rPr>
        <w:rPr>
          <w:color w:val="008000"/>
        </w:rPr>
        <w:t xml:space="preserve">，並不是壞事，它有利於我們成長得更好、更快，能讓我們更加適應新的環境並取得成功</w:t>
      </w:r>
      <w:r w:rsidRPr="00622E1F">
        <w:rPr>
          <w:rStyle w:val="char1"/>
          <w:rFonts w:hint="eastAsia"/>
          <w:rFonts w:ascii="新細明體"/>
        </w:rPr>
        <w:rPr>
          <w:color w:val="008000"/>
        </w:rPr>
        <w:t xml:space="preserve">」可知，故選（Ｄ）</w:t>
      </w:r>
    </w:p>
    <w:p>
      <w:pPr>
        <w:adjustRightInd w:val="0"/>
        <w:snapToGrid w:val="0"/>
      </w:pPr>
    </w:p>
    <w:p w:rsidR="00775C02" w:rsidRPr="00C63620" w:rsidRDefault="00775C02" w:rsidP="00C6362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B44EA" w:rsidRPr="004B1121" w:rsidRDefault="004B1121" w:rsidP="004B112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22E1F">
          <w:rPr>
            <w:rStyle w:val="char"/>
            <w:rFonts w:ascii="新細明體"/>
          </w:rPr>
          <w:t xml:space="preserve">三個小時倏忽過去，我們沒有時間寫下一篇論說文了。結束後，一個老師過來，憂心</w:t>
        </w:r>
        <w:r w:rsidRPr="00622E1F">
          <w:rPr>
            <w:rStyle w:val="char"/>
            <w:rFonts w:hint="eastAsia"/>
            <w:rFonts w:ascii="新細明體"/>
          </w:rPr>
          <w:t xml:space="preserve">的</w:t>
        </w:r>
        <w:r w:rsidRPr="00622E1F">
          <w:rPr>
            <w:rStyle w:val="char"/>
            <w:rFonts w:ascii="新細明體"/>
          </w:rPr>
          <w:t xml:space="preserve">說，鄉下的孩子資源比城市裡的孩子差太多。「孩子家庭的經濟也不是太好，接觸到的文化刺激也少。您知道嗎，不要說去</w:t>
        </w:r>
        <w:r w:rsidRPr="00622E1F">
          <w:rPr>
            <w:rStyle w:val="char"/>
            <w:rFonts w:hint="eastAsia"/>
            <w:rFonts w:ascii="新細明體"/>
            <w:u w:val="single"/>
          </w:rPr>
          <w:t xml:space="preserve">臺</w:t>
        </w:r>
        <w:r w:rsidRPr="00622E1F">
          <w:rPr>
            <w:rStyle w:val="char"/>
            <w:rFonts w:ascii="新細明體"/>
            <w:u w:val="single"/>
          </w:rPr>
          <w:t xml:space="preserve">北</w:t>
        </w:r>
        <w:r w:rsidRPr="00622E1F">
          <w:rPr>
            <w:rStyle w:val="char"/>
            <w:rFonts w:hint="eastAsia"/>
            <w:rFonts w:ascii="新細明體"/>
          </w:rPr>
          <w:t xml:space="preserve">、</w:t>
        </w:r>
        <w:r w:rsidRPr="00622E1F">
          <w:rPr>
            <w:rStyle w:val="char"/>
            <w:rFonts w:ascii="新細明體"/>
            <w:u w:val="single"/>
          </w:rPr>
          <w:t xml:space="preserve">高雄</w:t>
        </w:r>
        <w:r w:rsidRPr="00622E1F">
          <w:rPr>
            <w:rStyle w:val="char"/>
            <w:rFonts w:ascii="新細明體"/>
          </w:rPr>
          <w:t xml:space="preserve">，有些孩子到了</w:t>
        </w:r>
        <w:r w:rsidRPr="00622E1F">
          <w:rPr>
            <w:rStyle w:val="char"/>
            <w:rFonts w:ascii="新細明體"/>
            <w:u w:val="single"/>
          </w:rPr>
          <w:t xml:space="preserve">屏東市</w:t>
        </w:r>
        <w:r w:rsidRPr="00622E1F">
          <w:rPr>
            <w:rStyle w:val="char"/>
            <w:rFonts w:ascii="新細明體"/>
          </w:rPr>
          <w:t xml:space="preserve">的百貨公司都像</w:t>
        </w:r>
        <w:r w:rsidRPr="00622E1F">
          <w:rPr>
            <w:rStyle w:val="char"/>
            <w:rFonts w:ascii="新細明體"/>
            <w:u w:val="single"/>
          </w:rPr>
          <w:t xml:space="preserve">劉姥姥</w:t>
        </w:r>
        <w:r w:rsidRPr="00622E1F">
          <w:rPr>
            <w:rStyle w:val="char"/>
            <w:rFonts w:ascii="新細明體"/>
          </w:rPr>
          <w:t xml:space="preserve">進</w:t>
        </w:r>
        <w:r w:rsidRPr="00622E1F">
          <w:rPr>
            <w:rStyle w:val="char"/>
            <w:rFonts w:ascii="新細明體"/>
            <w:u w:val="single"/>
          </w:rPr>
          <w:t xml:space="preserve">大觀園</w:t>
        </w:r>
        <w:r w:rsidRPr="00622E1F">
          <w:rPr>
            <w:rStyle w:val="char"/>
            <w:rFonts w:ascii="新細明體"/>
          </w:rPr>
          <w:t xml:space="preserve">，很多吃的玩的都沒見過</w:t>
        </w:r>
        <w:r w:rsidRPr="007161DF">
          <w:rPr>
            <w:rStyle w:val="char"/>
            <w:rFonts w:hint="eastAsia"/>
            <w:rFonts w:ascii="新細明體"/>
          </w:rPr>
          <w:t xml:space="preserve">……</w:t>
        </w:r>
        <w:r w:rsidRPr="00622E1F">
          <w:rPr>
            <w:rStyle w:val="char"/>
            <w:rFonts w:ascii="新細明體"/>
          </w:rPr>
          <w:t xml:space="preserve">」</w:t>
        </w:r>
        <w:r w:rsidRPr="00622E1F">
          <w:rPr>
            <w:rStyle w:val="char"/>
          </w:rPr>
          <w:br/>
        </w:r>
        <w:r w:rsidRPr="00622E1F">
          <w:rPr>
            <w:rStyle w:val="char"/>
            <w:rFonts w:hint="eastAsia"/>
            <w:rFonts w:ascii="新細明體"/>
          </w:rPr>
          <w:t xml:space="preserve">　　</w:t>
        </w:r>
        <w:r w:rsidRPr="00622E1F">
          <w:rPr>
            <w:rStyle w:val="char"/>
            <w:rFonts w:ascii="新細明體"/>
          </w:rPr>
          <w:t xml:space="preserve">我明白的，因為我自己是「偏鄉」的小孩。鄉村的孩子「文化刺激」少，也是真的。住在</w:t>
        </w:r>
        <w:r w:rsidRPr="00622E1F">
          <w:rPr>
            <w:rStyle w:val="char"/>
            <w:rFonts w:hint="eastAsia"/>
            <w:rFonts w:ascii="新細明體"/>
            <w:u w:val="single"/>
          </w:rPr>
          <w:t xml:space="preserve">臺</w:t>
        </w:r>
        <w:r w:rsidRPr="00622E1F">
          <w:rPr>
            <w:rStyle w:val="char"/>
            <w:rFonts w:ascii="新細明體"/>
            <w:u w:val="single"/>
          </w:rPr>
          <w:t xml:space="preserve">北</w:t>
        </w:r>
        <w:r w:rsidRPr="00622E1F">
          <w:rPr>
            <w:rStyle w:val="char"/>
            <w:rFonts w:hint="eastAsia"/>
          </w:rPr>
          <w:t xml:space="preserve"> </w:t>
        </w:r>
        <w:r w:rsidRPr="00622E1F">
          <w:rPr>
            <w:rStyle w:val="char"/>
            <w:rFonts w:ascii="新細明體"/>
            <w:u w:val="single"/>
          </w:rPr>
          <w:t xml:space="preserve">中正區</w:t>
        </w:r>
        <w:r w:rsidRPr="00622E1F">
          <w:rPr>
            <w:rStyle w:val="char"/>
            <w:rFonts w:ascii="新細明體"/>
          </w:rPr>
          <w:t xml:space="preserve">的孩子往東西南北任何一個方向走去，都會碰到戲劇院、音樂廳、美術館、電影院；</w:t>
        </w:r>
        <w:r w:rsidRPr="00622E1F">
          <w:rPr>
            <w:rStyle w:val="char"/>
            <w:rFonts w:ascii="新細明體"/>
            <w:u w:val="single"/>
          </w:rPr>
          <w:t xml:space="preserve">屏東</w:t>
        </w:r>
        <w:r w:rsidRPr="00622E1F">
          <w:rPr>
            <w:rStyle w:val="char"/>
            <w:rFonts w:ascii="新細明體"/>
          </w:rPr>
          <w:t xml:space="preserve">、</w:t>
        </w:r>
        <w:r w:rsidRPr="00622E1F">
          <w:rPr>
            <w:rStyle w:val="char"/>
            <w:rFonts w:hint="eastAsia"/>
            <w:rFonts w:ascii="新細明體"/>
            <w:u w:val="single"/>
          </w:rPr>
          <w:t xml:space="preserve">臺</w:t>
        </w:r>
        <w:r w:rsidRPr="00622E1F">
          <w:rPr>
            <w:rStyle w:val="char"/>
            <w:rFonts w:ascii="新細明體"/>
            <w:u w:val="single"/>
          </w:rPr>
          <w:t xml:space="preserve">東</w:t>
        </w:r>
        <w:r w:rsidRPr="00622E1F">
          <w:rPr>
            <w:rStyle w:val="char"/>
            <w:rFonts w:ascii="新細明體"/>
          </w:rPr>
          <w:t xml:space="preserve">的孩子往東西南北任何一個方向走去</w:t>
        </w:r>
        <w:r w:rsidRPr="00622E1F">
          <w:rPr>
            <w:rStyle w:val="char"/>
            <w:rFonts w:hint="eastAsia"/>
            <w:rFonts w:ascii="新細明體"/>
          </w:rPr>
          <w:t xml:space="preserve">，</w:t>
        </w:r>
        <w:r w:rsidRPr="00622E1F">
          <w:rPr>
            <w:rStyle w:val="char"/>
            <w:rFonts w:ascii="新細明體"/>
          </w:rPr>
          <w:t xml:space="preserve">都會碰到山川和大海。可是，在國家無法把戲劇院和音樂廳帶到他們面前來時，我們總不能讓孩子「呆」掉吧？能不能說，山川、大海也可以成為充沛的「文化刺激」？</w:t>
        </w:r>
        <w:r w:rsidRPr="00622E1F">
          <w:rPr>
            <w:rStyle w:val="char"/>
          </w:rPr>
          <w:br/>
        </w:r>
        <w:r w:rsidRPr="00622E1F">
          <w:rPr>
            <w:rStyle w:val="char"/>
            <w:rFonts w:hint="eastAsia"/>
            <w:rFonts w:ascii="新細明體"/>
          </w:rPr>
          <w:t xml:space="preserve">　　</w:t>
        </w:r>
        <w:r w:rsidRPr="00622E1F">
          <w:rPr>
            <w:rStyle w:val="char"/>
            <w:rFonts w:ascii="新細明體"/>
          </w:rPr>
          <w:t xml:space="preserve">我還想到鄉村教作文課。</w:t>
        </w:r>
        <w:r w:rsidRPr="00622E1F">
          <w:rPr>
            <w:rStyle w:val="char"/>
          </w:rPr>
          <w:br/>
        </w:r>
        <w:r w:rsidRPr="00622E1F">
          <w:rPr>
            <w:rStyle w:val="char"/>
            <w:rFonts w:hint="eastAsia"/>
            <w:rFonts w:ascii="新細明體"/>
          </w:rPr>
          <w:t xml:space="preserve">　　</w:t>
        </w:r>
        <w:r w:rsidRPr="00622E1F">
          <w:rPr>
            <w:rStyle w:val="char"/>
            <w:rFonts w:ascii="新細明體"/>
          </w:rPr>
          <w:t xml:space="preserve">教「說明文」，我會要孩子回家仔細觀察自己的祖母如何收成鳳梨，細看徒手摘取和鐮刀割取兩種方法的差別；他也可以觀察市場的魚販如何殺魚、農人怎麼種蔥、茶家怎麼焙茶、賣檳榔的怎麼挑選檳榔。</w:t>
        </w:r>
        <w:r w:rsidRPr="00622E1F">
          <w:rPr>
            <w:rStyle w:val="char"/>
          </w:rPr>
          <w:br/>
        </w:r>
        <w:r w:rsidRPr="00622E1F">
          <w:rPr>
            <w:rStyle w:val="char"/>
            <w:rFonts w:hint="eastAsia"/>
            <w:rFonts w:ascii="新細明體"/>
          </w:rPr>
          <w:t xml:space="preserve">　　</w:t>
        </w:r>
        <w:r w:rsidRPr="00622E1F">
          <w:rPr>
            <w:rStyle w:val="char"/>
            <w:rFonts w:ascii="新細明體"/>
          </w:rPr>
          <w:t xml:space="preserve">教「抒情文」，寫人物，我會讓他們出去採訪打鐵的伯伯、</w:t>
        </w:r>
        <w:r w:rsidRPr="00622E1F">
          <w:rPr>
            <w:rStyle w:val="char"/>
            <w:rFonts w:hint="eastAsia"/>
            <w:rFonts w:ascii="新細明體"/>
          </w:rPr>
          <w:t xml:space="preserve">討</w:t>
        </w:r>
        <w:r w:rsidRPr="00622E1F">
          <w:rPr>
            <w:rStyle w:val="char"/>
            <w:rFonts w:ascii="新細明體"/>
          </w:rPr>
          <w:t xml:space="preserve">海的叔叔、對街廟裡的乩童、小村唯一的醫生和村子</w:t>
        </w:r>
        <w:r w:rsidRPr="00622E1F">
          <w:rPr>
            <w:rStyle w:val="char"/>
            <w:rFonts w:hint="eastAsia"/>
            <w:rFonts w:ascii="新細明體"/>
          </w:rPr>
          <w:t xml:space="preserve">裡</w:t>
        </w:r>
        <w:r w:rsidRPr="00622E1F">
          <w:rPr>
            <w:rStyle w:val="char"/>
            <w:rFonts w:ascii="新細明體"/>
          </w:rPr>
          <w:t xml:space="preserve">大家都認識的「瘋子」</w:t>
        </w:r>
        <w:r w:rsidRPr="007161DF">
          <w:rPr>
            <w:rStyle w:val="char"/>
            <w:rFonts w:hint="eastAsia"/>
            <w:rFonts w:ascii="新細明體"/>
          </w:rPr>
          <w:t xml:space="preserve">……</w:t>
        </w:r>
        <w:r w:rsidRPr="00622E1F">
          <w:rPr>
            <w:rStyle w:val="char"/>
          </w:rPr>
          <w:br/>
        </w:r>
        <w:r w:rsidRPr="00622E1F">
          <w:rPr>
            <w:rStyle w:val="char"/>
            <w:rFonts w:hint="eastAsia"/>
            <w:rFonts w:ascii="新細明體"/>
          </w:rPr>
          <w:t xml:space="preserve">　　</w:t>
        </w:r>
        <w:r w:rsidRPr="00622E1F">
          <w:rPr>
            <w:rStyle w:val="char"/>
            <w:rFonts w:ascii="新細明體"/>
          </w:rPr>
          <w:t xml:space="preserve">寫風景，我會和孩子一起走到海邊，看海水的顏色變化，聽浪破的聲音，上「寧靜」的功課；我會和孩子一起進入山林，教他們用裸手觸摸樹皮的紋路，用眼睛記住葉子的厚薄，用呼吸測出花香的分寸，用閉眼的心看見風徐徐吹。</w:t>
        </w:r>
        <w:r w:rsidRPr="00622E1F">
          <w:rPr>
            <w:rStyle w:val="char"/>
          </w:rPr>
          <w:br/>
        </w:r>
        <w:r w:rsidRPr="00622E1F">
          <w:rPr>
            <w:rStyle w:val="char"/>
            <w:rFonts w:hint="eastAsia"/>
            <w:rFonts w:ascii="新細明體"/>
          </w:rPr>
          <w:t xml:space="preserve">　　</w:t>
        </w:r>
        <w:r w:rsidRPr="00622E1F">
          <w:rPr>
            <w:rStyle w:val="char"/>
            <w:rFonts w:ascii="新細明體"/>
          </w:rPr>
          <w:t xml:space="preserve">我自己在鄉村長大，我知道，對鄉村的孩子，你認為他能走多遠，他就能走多遠。</w:t>
        </w:r>
        <w:r w:rsidRPr="00622E1F">
          <w:rPr>
            <w:rStyle w:val="char"/>
            <w:rFonts w:hint="eastAsia"/>
            <w:rFonts w:ascii="新細明體"/>
          </w:rPr>
          <w:t xml:space="preserve">（</w:t>
        </w:r>
        <w:r w:rsidRPr="00622E1F">
          <w:rPr>
            <w:rStyle w:val="char"/>
            <w:rFonts w:ascii="新細明體"/>
            <w:u w:val="single"/>
          </w:rPr>
          <w:t xml:space="preserve">龍應台</w:t>
        </w:r>
        <w:r w:rsidRPr="00622E1F">
          <w:rPr>
            <w:rStyle w:val="char"/>
            <w:rFonts w:hint="eastAsia"/>
          </w:rPr>
          <w:t xml:space="preserve"> </w:t>
        </w:r>
        <w:r w:rsidRPr="00622E1F">
          <w:rPr>
            <w:rStyle w:val="char"/>
            <w:rFonts w:ascii="新細明體"/>
            <w:u w:val="wave"/>
          </w:rPr>
          <w:t xml:space="preserve">山海皆是文化</w:t>
        </w:r>
        <w:r w:rsidRPr="00622E1F">
          <w:rPr>
            <w:rStyle w:val="char"/>
            <w:rFonts w:hint="eastAsia"/>
            <w:rFonts w:ascii="新細明體"/>
          </w:rPr>
          <w:t xml:space="preserve">）</w:t>
        </w:r>
      </w:p>
    </w:pBdrGroup>
    <w:p w:rsidR="001D5299" w:rsidRPr="00607973" w:rsidRDefault="00607973" w:rsidP="00607973">
      <w:pPr>
        <w:pStyle w:val="1"/>
        <w:adjustRightInd w:val="off"/>
        <w:snapToGrid w:val="off"/>
        <w:rPr>
          <w:rStyle w:val="char"/>
        </w:rPr>
      </w:pPr>
      <w:r w:rsidRPr="00622E1F">
        <w:rPr>
          <w:rStyle w:val="char"/>
        </w:rPr>
        <w:br/>
      </w:r>
      <w:r w:rsidRPr="00622E1F">
        <w:rPr>
          <w:rStyle w:val="char"/>
          <w:rFonts w:hint="eastAsia"/>
          <w:rFonts w:ascii="新細明體"/>
        </w:rPr>
        <w:t xml:space="preserve">（　）１「</w:t>
      </w:r>
      <w:r w:rsidRPr="00622E1F">
        <w:rPr>
          <w:rStyle w:val="char"/>
          <w:rFonts w:ascii="新細明體"/>
        </w:rPr>
        <w:t xml:space="preserve">住在</w:t>
      </w:r>
      <w:r w:rsidRPr="00622E1F">
        <w:rPr>
          <w:rStyle w:val="char"/>
          <w:rFonts w:hint="eastAsia"/>
          <w:rFonts w:ascii="新細明體"/>
          <w:u w:val="single"/>
        </w:rPr>
        <w:t xml:space="preserve">臺</w:t>
      </w:r>
      <w:r w:rsidRPr="00622E1F">
        <w:rPr>
          <w:rStyle w:val="char"/>
          <w:rFonts w:ascii="新細明體"/>
          <w:u w:val="single"/>
        </w:rPr>
        <w:t xml:space="preserve">北</w:t>
      </w:r>
      <w:r w:rsidRPr="00622E1F">
        <w:rPr>
          <w:rStyle w:val="char"/>
          <w:rFonts w:hint="eastAsia"/>
        </w:rPr>
        <w:t xml:space="preserve"> </w:t>
      </w:r>
      <w:r w:rsidRPr="00622E1F">
        <w:rPr>
          <w:rStyle w:val="char"/>
          <w:rFonts w:ascii="新細明體"/>
          <w:u w:val="single"/>
        </w:rPr>
        <w:t xml:space="preserve">中正區</w:t>
      </w:r>
      <w:r w:rsidRPr="00622E1F">
        <w:rPr>
          <w:rStyle w:val="char"/>
          <w:rFonts w:ascii="新細明體"/>
        </w:rPr>
        <w:t xml:space="preserve">的孩子往東西南北任何一個方向走去，都會碰到戲劇院、音樂廳、美術館、電影院；</w:t>
      </w:r>
      <w:r w:rsidRPr="00622E1F">
        <w:rPr>
          <w:rStyle w:val="char"/>
          <w:rFonts w:ascii="新細明體"/>
          <w:u w:val="single"/>
        </w:rPr>
        <w:t xml:space="preserve">屏東</w:t>
      </w:r>
      <w:r w:rsidRPr="00622E1F">
        <w:rPr>
          <w:rStyle w:val="char"/>
          <w:rFonts w:ascii="新細明體"/>
        </w:rPr>
        <w:t xml:space="preserve">、</w:t>
      </w:r>
      <w:r w:rsidRPr="00622E1F">
        <w:rPr>
          <w:rStyle w:val="char"/>
          <w:rFonts w:hint="eastAsia"/>
          <w:rFonts w:ascii="新細明體"/>
          <w:u w:val="single"/>
        </w:rPr>
        <w:t xml:space="preserve">臺</w:t>
      </w:r>
      <w:r w:rsidRPr="00622E1F">
        <w:rPr>
          <w:rStyle w:val="char"/>
          <w:rFonts w:ascii="新細明體"/>
          <w:u w:val="single"/>
        </w:rPr>
        <w:t xml:space="preserve">東</w:t>
      </w:r>
      <w:r w:rsidRPr="00622E1F">
        <w:rPr>
          <w:rStyle w:val="char"/>
          <w:rFonts w:ascii="新細明體"/>
        </w:rPr>
        <w:t xml:space="preserve">的孩子往東西南北任何一個方向走去都會碰到山川和大海。</w:t>
      </w:r>
      <w:r w:rsidRPr="00622E1F">
        <w:rPr>
          <w:rStyle w:val="char"/>
          <w:rFonts w:hint="eastAsia"/>
          <w:rFonts w:ascii="新細明體"/>
        </w:rPr>
        <w:t xml:space="preserve">」這段話主要傳達了何種差異性？　（Ａ）人工與天然　（Ｂ）喧譁與寧靜　（Ｃ）城市與鄉村　（Ｄ）雕琢與質樸。</w:t>
      </w:r>
      <w:r w:rsidRPr="00622E1F">
        <w:rPr>
          <w:rStyle w:val="char"/>
        </w:rPr>
        <w:br/>
      </w:r>
      <w:r w:rsidRPr="00622E1F">
        <w:rPr>
          <w:rStyle w:val="char"/>
          <w:rFonts w:hint="eastAsia"/>
          <w:rFonts w:ascii="新細明體"/>
        </w:rPr>
        <w:t xml:space="preserve">（　）２「</w:t>
      </w:r>
      <w:r w:rsidRPr="00622E1F">
        <w:rPr>
          <w:rStyle w:val="char"/>
          <w:rFonts w:ascii="新細明體"/>
        </w:rPr>
        <w:t xml:space="preserve">山川、大海也可以成為充沛的</w:t>
      </w:r>
      <w:r w:rsidRPr="00622E1F">
        <w:rPr>
          <w:rStyle w:val="char"/>
          <w:rFonts w:hint="eastAsia"/>
          <w:rFonts w:ascii="新細明體"/>
        </w:rPr>
        <w:t xml:space="preserve">『</w:t>
      </w:r>
      <w:r w:rsidRPr="00622E1F">
        <w:rPr>
          <w:rStyle w:val="char"/>
          <w:rFonts w:ascii="新細明體"/>
        </w:rPr>
        <w:t xml:space="preserve">文化刺激</w:t>
      </w:r>
      <w:r w:rsidRPr="00622E1F">
        <w:rPr>
          <w:rStyle w:val="char"/>
          <w:rFonts w:hint="eastAsia"/>
          <w:rFonts w:ascii="新細明體"/>
        </w:rPr>
        <w:t xml:space="preserve">』」，下列何者</w:t>
      </w:r>
      <w:r w:rsidRPr="00622E1F">
        <w:rPr>
          <w:rStyle w:val="char"/>
          <w:rFonts w:hint="eastAsia"/>
          <w:rFonts w:ascii="新細明體"/>
          <w:u w:val="double"/>
        </w:rPr>
        <w:t xml:space="preserve">無法</w:t>
      </w:r>
      <w:r w:rsidRPr="00622E1F">
        <w:rPr>
          <w:rStyle w:val="char"/>
          <w:rFonts w:hint="eastAsia"/>
          <w:rFonts w:ascii="新細明體"/>
        </w:rPr>
        <w:t xml:space="preserve">與這句話相呼應？　（Ａ）</w:t>
      </w:r>
      <w:r w:rsidRPr="00622E1F">
        <w:rPr>
          <w:rStyle w:val="char"/>
          <w:rFonts w:ascii="新細明體"/>
        </w:rPr>
        <w:t xml:space="preserve">到了</w:t>
      </w:r>
      <w:r w:rsidRPr="00622E1F">
        <w:rPr>
          <w:rStyle w:val="char"/>
          <w:rFonts w:ascii="新細明體"/>
          <w:u w:val="single"/>
        </w:rPr>
        <w:t xml:space="preserve">屏東市</w:t>
      </w:r>
      <w:r w:rsidRPr="00622E1F">
        <w:rPr>
          <w:rStyle w:val="char"/>
          <w:rFonts w:ascii="新細明體"/>
        </w:rPr>
        <w:t xml:space="preserve">的百貨公司都像</w:t>
      </w:r>
      <w:r w:rsidRPr="00622E1F">
        <w:rPr>
          <w:rStyle w:val="char"/>
          <w:rFonts w:ascii="新細明體"/>
          <w:u w:val="single"/>
        </w:rPr>
        <w:t xml:space="preserve">劉姥姥</w:t>
      </w:r>
      <w:r w:rsidRPr="00622E1F">
        <w:rPr>
          <w:rStyle w:val="char"/>
          <w:rFonts w:ascii="新細明體"/>
        </w:rPr>
        <w:t xml:space="preserve">進</w:t>
      </w:r>
      <w:r w:rsidRPr="00622E1F">
        <w:rPr>
          <w:rStyle w:val="char"/>
          <w:rFonts w:ascii="新細明體"/>
          <w:u w:val="single"/>
        </w:rPr>
        <w:t xml:space="preserve">大觀園</w:t>
      </w:r>
      <w:r w:rsidRPr="00622E1F">
        <w:rPr>
          <w:rStyle w:val="char"/>
          <w:rFonts w:hint="eastAsia"/>
          <w:rFonts w:ascii="新細明體"/>
        </w:rPr>
        <w:t xml:space="preserve">　（Ｂ）</w:t>
      </w:r>
      <w:r w:rsidRPr="00622E1F">
        <w:rPr>
          <w:rStyle w:val="char"/>
          <w:rFonts w:ascii="新細明體"/>
        </w:rPr>
        <w:t xml:space="preserve">看海水的顏色變化</w:t>
      </w:r>
      <w:r w:rsidRPr="00622E1F">
        <w:rPr>
          <w:rStyle w:val="char"/>
          <w:rFonts w:hint="eastAsia"/>
          <w:rFonts w:ascii="新細明體"/>
        </w:rPr>
        <w:t xml:space="preserve">　（Ｃ）</w:t>
      </w:r>
      <w:r w:rsidRPr="00622E1F">
        <w:rPr>
          <w:rStyle w:val="char"/>
          <w:rFonts w:ascii="新細明體"/>
        </w:rPr>
        <w:t xml:space="preserve">聽浪破的聲音，上「寧靜」的功課</w:t>
      </w:r>
      <w:r w:rsidRPr="00622E1F">
        <w:rPr>
          <w:rStyle w:val="char"/>
          <w:rFonts w:hint="eastAsia"/>
          <w:rFonts w:ascii="新細明體"/>
        </w:rPr>
        <w:t xml:space="preserve">　（Ｄ）</w:t>
      </w:r>
      <w:r w:rsidRPr="00622E1F">
        <w:rPr>
          <w:rStyle w:val="char"/>
          <w:rFonts w:ascii="新細明體"/>
        </w:rPr>
        <w:t xml:space="preserve">用呼吸測出花香的分寸</w:t>
      </w:r>
      <w:r w:rsidRPr="00622E1F">
        <w:rPr>
          <w:rStyle w:val="char"/>
          <w:rFonts w:hint="eastAsia"/>
          <w:rFonts w:ascii="新細明體"/>
        </w:rPr>
        <w:t xml:space="preserve">。</w:t>
      </w:r>
      <w:r w:rsidRPr="00622E1F">
        <w:rPr>
          <w:rStyle w:val="char"/>
        </w:rPr>
        <w:br/>
      </w:r>
      <w:r w:rsidRPr="00622E1F">
        <w:rPr>
          <w:rStyle w:val="char"/>
          <w:rFonts w:hint="eastAsia"/>
          <w:rFonts w:ascii="新細明體"/>
        </w:rPr>
        <w:t xml:space="preserve">（　）３作者說</w:t>
      </w:r>
      <w:r w:rsidRPr="00622E1F">
        <w:rPr>
          <w:rStyle w:val="char"/>
          <w:rFonts w:ascii="新細明體"/>
        </w:rPr>
        <w:t xml:space="preserve">想到鄉村教作文課</w:t>
      </w:r>
      <w:r w:rsidRPr="00622E1F">
        <w:rPr>
          <w:rStyle w:val="char"/>
          <w:rFonts w:hint="eastAsia"/>
          <w:rFonts w:ascii="新細明體"/>
        </w:rPr>
        <w:t xml:space="preserve">，教孩子「</w:t>
      </w:r>
      <w:r w:rsidRPr="00622E1F">
        <w:rPr>
          <w:rStyle w:val="char"/>
          <w:rFonts w:ascii="新細明體"/>
        </w:rPr>
        <w:t xml:space="preserve">觀察市場的魚販如何殺魚、農人怎麼種蔥</w:t>
      </w:r>
      <w:r w:rsidRPr="00622E1F">
        <w:rPr>
          <w:rStyle w:val="char"/>
          <w:rFonts w:hint="eastAsia"/>
          <w:rFonts w:ascii="新細明體"/>
        </w:rPr>
        <w:t xml:space="preserve">」，</w:t>
      </w:r>
      <w:r w:rsidRPr="00622E1F">
        <w:rPr>
          <w:rStyle w:val="char"/>
          <w:rFonts w:ascii="新細明體"/>
        </w:rPr>
        <w:t xml:space="preserve">讓</w:t>
      </w:r>
      <w:r w:rsidRPr="00622E1F">
        <w:rPr>
          <w:rStyle w:val="char"/>
          <w:rFonts w:hint="eastAsia"/>
          <w:rFonts w:ascii="新細明體"/>
        </w:rPr>
        <w:t xml:space="preserve">孩子</w:t>
      </w:r>
      <w:r w:rsidRPr="00622E1F">
        <w:rPr>
          <w:rStyle w:val="char"/>
          <w:rFonts w:ascii="新細明體"/>
        </w:rPr>
        <w:t xml:space="preserve">採訪</w:t>
      </w:r>
      <w:r w:rsidRPr="00622E1F">
        <w:rPr>
          <w:rStyle w:val="char"/>
          <w:rFonts w:hint="eastAsia"/>
          <w:rFonts w:ascii="新細明體"/>
        </w:rPr>
        <w:t xml:space="preserve">「</w:t>
      </w:r>
      <w:r w:rsidRPr="00622E1F">
        <w:rPr>
          <w:rStyle w:val="char"/>
          <w:rFonts w:ascii="新細明體"/>
        </w:rPr>
        <w:t xml:space="preserve">打鐵的伯伯、</w:t>
      </w:r>
      <w:r w:rsidRPr="00622E1F">
        <w:rPr>
          <w:rStyle w:val="char"/>
          <w:rFonts w:hint="eastAsia"/>
          <w:rFonts w:ascii="新細明體"/>
        </w:rPr>
        <w:t xml:space="preserve">討</w:t>
      </w:r>
      <w:r w:rsidRPr="00622E1F">
        <w:rPr>
          <w:rStyle w:val="char"/>
          <w:rFonts w:ascii="新細明體"/>
        </w:rPr>
        <w:t xml:space="preserve">海的叔叔</w:t>
      </w:r>
      <w:r w:rsidRPr="00622E1F">
        <w:rPr>
          <w:rStyle w:val="char"/>
          <w:rFonts w:hint="eastAsia"/>
          <w:rFonts w:ascii="新細明體"/>
        </w:rPr>
        <w:t xml:space="preserve">」，</w:t>
      </w:r>
      <w:r w:rsidRPr="00622E1F">
        <w:rPr>
          <w:rStyle w:val="char"/>
          <w:rFonts w:ascii="新細明體"/>
        </w:rPr>
        <w:t xml:space="preserve">和孩子走到海邊</w:t>
      </w:r>
      <w:r w:rsidRPr="00622E1F">
        <w:rPr>
          <w:rStyle w:val="char"/>
          <w:rFonts w:hint="eastAsia"/>
          <w:rFonts w:ascii="新細明體"/>
        </w:rPr>
        <w:t xml:space="preserve">「</w:t>
      </w:r>
      <w:r w:rsidRPr="00622E1F">
        <w:rPr>
          <w:rStyle w:val="char"/>
          <w:rFonts w:ascii="新細明體"/>
        </w:rPr>
        <w:t xml:space="preserve">看海水的顏色變化</w:t>
      </w:r>
      <w:r w:rsidRPr="00622E1F">
        <w:rPr>
          <w:rStyle w:val="char"/>
          <w:rFonts w:hint="eastAsia"/>
          <w:rFonts w:ascii="新細明體"/>
        </w:rPr>
        <w:t xml:space="preserve">」等。作者藉由以上種種事物，想傳達什麼理念？　（Ａ）</w:t>
      </w:r>
      <w:r w:rsidRPr="00622E1F">
        <w:rPr>
          <w:rStyle w:val="char"/>
          <w:rFonts w:ascii="新細明體"/>
        </w:rPr>
        <w:t xml:space="preserve">作文就是生活</w:t>
      </w:r>
      <w:r w:rsidRPr="00622E1F">
        <w:rPr>
          <w:rStyle w:val="char"/>
          <w:rFonts w:hint="eastAsia"/>
          <w:rFonts w:ascii="新細明體"/>
        </w:rPr>
        <w:t xml:space="preserve">　（Ｂ）人應飲水思源　（Ｃ）耳聞不如親見　（Ｄ）知足才能常樂。</w:t>
      </w:r>
    </w:p>
    <w:p w:rsidR="00FB77A0" w:rsidRPr="00EC030E" w:rsidRDefault="00EC030E" w:rsidP="00EC030E">
      <w:pPr>
        <w:pStyle w:val="1"/>
        <w:adjustRightInd w:val="off"/>
        <w:snapToGrid w:val="off"/>
        <w:rPr>
          <w:rStyle w:val="char0"/>
        </w:rPr>
      </w:pPr>
      <w:r w:rsidRPr="00622E1F">
        <w:rPr>
          <w:rStyle w:val="char0"/>
          <w:rFonts w:hint="eastAsia"/>
          <w:rFonts w:ascii="新細明體"/>
        </w:rPr>
        <w:rPr>
          <w:color w:val="0000FF"/>
        </w:rPr>
        <w:t xml:space="preserve">《答案》１Ｃ　２Ａ　３Ａ</w:t>
      </w:r>
    </w:p>
    <w:p>
      <w:pPr>
        <w:adjustRightInd w:val="0"/>
        <w:snapToGrid w:val="0"/>
      </w:pPr>
    </w:p>
    <w:p w:rsidR="003978C7" w:rsidRPr="006C5F22" w:rsidRDefault="003978C7" w:rsidP="006C5F2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B1207" w:rsidRPr="006D1432" w:rsidRDefault="006D1432" w:rsidP="006D143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一天，我突發奇想，試圖將一張單薄平滑的紙張在桌面上豎起來，可我花了好半天功夫，都沒有達到目的。後來我無意中將紙捲成筒狀在手上把玩，過後將紙展開，發現這張紙自然而然形成了一個不易消除的極小弧度，我再將紙往桌子上豎放時，很輕易地就將它豎穩了。顯然，紙能夠豎起來的原因，就是因為它具備了一個小小弧度。</w:t>
        </w:r>
        <w:r w:rsidRPr="00252C2D">
          <w:rPr>
            <w:rStyle w:val="char"/>
          </w:rPr>
          <w:br/>
        </w:r>
        <w:r w:rsidRPr="00252C2D">
          <w:rPr>
            <w:rStyle w:val="char"/>
            <w:rFonts w:hint="eastAsia"/>
            <w:rFonts w:ascii="新細明體"/>
          </w:rPr>
          <w:t xml:space="preserve">　　弧度的存在拓展了它的支撐面，擴大了它的平衡點，讓紙張的豎立具備了更大的可能。</w:t>
        </w:r>
        <w:r w:rsidRPr="00252C2D">
          <w:rPr>
            <w:rStyle w:val="char"/>
          </w:rPr>
          <w:br/>
        </w:r>
        <w:r w:rsidRPr="00252C2D">
          <w:rPr>
            <w:rStyle w:val="char"/>
            <w:rFonts w:hint="eastAsia"/>
            <w:rFonts w:ascii="新細明體"/>
          </w:rPr>
          <w:t xml:space="preserve">　　如果是一根寧折不彎的筷子，要讓它在光滑的桌面上豎起來恐怕更為不易，對筷子來說，筷子頭那點大的平衡點是與生俱來、無法擴展的，要實現筷子的豎立，除非附帶其他的外在條件，比如底部的黏結，外在的支撐，或是將其插入泥土或沙子之中。筷子的屬性決定了它很難有自己的弧度，所以它很難像紙張一樣可以靠自身的弧度站立起來，這正是它不容樂觀的地方。</w:t>
        </w:r>
        <w:r w:rsidRPr="00252C2D">
          <w:rPr>
            <w:rStyle w:val="char"/>
          </w:rPr>
          <w:br/>
        </w:r>
        <w:r w:rsidRPr="00252C2D">
          <w:rPr>
            <w:rStyle w:val="char"/>
            <w:rFonts w:hint="eastAsia"/>
            <w:rFonts w:ascii="新細明體"/>
          </w:rPr>
          <w:t xml:space="preserve">　　做人又何嘗不是如此呢？性情耿直，寧折不彎的人，再怎麼有才氣，再怎麼有能耐，在人生旅途上遇到的挫折和失敗常常會更多一些；相反，一個世故圓熟、能屈能伸、能進能退的人，在其他方面可能是平庸的，但很多場合他卻如魚得水，顯得收放自如，遊刃有餘。他的人生優勢，正是恰到好處地，給自己的生命提供了一個可以立起來的弧度。</w:t>
        </w:r>
        <w:r w:rsidRPr="00252C2D">
          <w:rPr>
            <w:rStyle w:val="char"/>
          </w:rPr>
          <w:br/>
        </w:r>
        <w:r w:rsidRPr="00252C2D">
          <w:rPr>
            <w:rStyle w:val="char"/>
            <w:rFonts w:hint="eastAsia"/>
            <w:rFonts w:ascii="新細明體"/>
          </w:rPr>
          <w:t xml:space="preserve">　　給生命一個弧度，人生就贏得了更多可以站立起來的機會。（</w:t>
        </w:r>
        <w:r w:rsidRPr="00252C2D">
          <w:rPr>
            <w:rStyle w:val="char"/>
            <w:rFonts w:hint="eastAsia"/>
            <w:rFonts w:ascii="新細明體"/>
            <w:u w:val="single"/>
          </w:rPr>
          <w:t xml:space="preserve">程應峰</w:t>
        </w:r>
        <w:r w:rsidRPr="00252C2D">
          <w:rPr>
            <w:rStyle w:val="char"/>
          </w:rPr>
          <w:t xml:space="preserve"> </w:t>
        </w:r>
        <w:r w:rsidRPr="00252C2D">
          <w:rPr>
            <w:rStyle w:val="char"/>
            <w:rFonts w:ascii="新細明體"/>
            <w:u w:val="wave"/>
          </w:rPr>
          <w:t xml:space="preserve">給生命一個弧度</w:t>
        </w:r>
        <w:r w:rsidRPr="00252C2D">
          <w:rPr>
            <w:rStyle w:val="char"/>
            <w:rFonts w:hint="eastAsia"/>
            <w:rFonts w:ascii="新細明體"/>
          </w:rPr>
          <w:t xml:space="preserve">）</w:t>
        </w:r>
      </w:p>
    </w:pBdrGroup>
    <w:p w:rsidR="00D22EE4" w:rsidRPr="00535D4E" w:rsidRDefault="00535D4E" w:rsidP="00535D4E">
      <w:pPr>
        <w:pStyle w:val="1"/>
        <w:adjustRightInd w:val="off"/>
        <w:snapToGrid w:val="off"/>
        <w:rPr>
          <w:rStyle w:val="char"/>
        </w:rPr>
      </w:pPr>
      <w:r w:rsidRPr="00252C2D">
        <w:rPr>
          <w:rStyle w:val="char"/>
        </w:rPr>
        <w:br/>
      </w:r>
      <w:r w:rsidRPr="00252C2D">
        <w:rPr>
          <w:rStyle w:val="char"/>
          <w:rFonts w:hint="eastAsia"/>
          <w:rFonts w:ascii="新細明體"/>
        </w:rPr>
        <w:t xml:space="preserve">（　）１文中的紙張之所以能豎立於桌面上，是因為何種原因？　（Ａ）底部黏結　（Ｂ）具有弧度　（Ｃ）借助外力　（Ｄ）偶然機運。</w:t>
      </w:r>
      <w:r w:rsidRPr="00252C2D">
        <w:rPr>
          <w:rStyle w:val="char"/>
        </w:rPr>
        <w:br/>
      </w:r>
      <w:r w:rsidRPr="00252C2D">
        <w:rPr>
          <w:rStyle w:val="char"/>
          <w:rFonts w:hint="eastAsia"/>
          <w:rFonts w:ascii="新細明體"/>
        </w:rPr>
        <w:t xml:space="preserve">（　）２文中筷子無法豎立於桌面上，正印證了下列哪一句話？　（Ａ）</w:t>
      </w:r>
      <w:r w:rsidRPr="00252C2D">
        <w:rPr>
          <w:rStyle w:val="char"/>
          <w:rFonts w:hint="eastAsia"/>
          <w:rFonts w:ascii="新細明體"/>
          <w:u w:val="single"/>
        </w:rPr>
        <w:t xml:space="preserve">老</w:t>
      </w:r>
      <w:r w:rsidRPr="00252C2D">
        <w:rPr>
          <w:rStyle w:val="char"/>
          <w:rFonts w:hint="eastAsia"/>
          <w:rFonts w:ascii="新細明體"/>
        </w:rPr>
        <w:t xml:space="preserve">氏誡剛強　（Ｂ）</w:t>
      </w:r>
      <w:r w:rsidRPr="00252C2D">
        <w:rPr>
          <w:rStyle w:val="char"/>
          <w:rFonts w:ascii="新細明體"/>
        </w:rPr>
        <w:t xml:space="preserve">疾風知勁草</w:t>
      </w:r>
      <w:r w:rsidRPr="00252C2D">
        <w:rPr>
          <w:rStyle w:val="char"/>
          <w:rFonts w:hint="eastAsia"/>
          <w:rFonts w:ascii="新細明體"/>
        </w:rPr>
        <w:t xml:space="preserve">　（Ｃ）</w:t>
      </w:r>
      <w:r w:rsidRPr="00252C2D">
        <w:rPr>
          <w:rStyle w:val="char"/>
          <w:rFonts w:ascii="新細明體"/>
        </w:rPr>
        <w:t xml:space="preserve">恨鐵不成鋼</w:t>
      </w:r>
      <w:r w:rsidRPr="00252C2D">
        <w:rPr>
          <w:rStyle w:val="char"/>
          <w:rFonts w:hint="eastAsia"/>
          <w:rFonts w:ascii="新細明體"/>
        </w:rPr>
        <w:t xml:space="preserve">　（Ｄ）</w:t>
      </w:r>
      <w:r w:rsidRPr="00252C2D">
        <w:rPr>
          <w:rStyle w:val="char"/>
          <w:rFonts w:ascii="新細明體"/>
        </w:rPr>
        <w:t xml:space="preserve">獨木不成林</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３文末說「給生命一個弧度」，這句話勉勵人應如何？　（Ａ）多方嘗試擴展生命經驗　（Ｂ）凡事感同身受為人著想　（Ｃ）立身處世應具備柔軟度　（Ｄ）培養百折不撓的意志力。</w:t>
      </w:r>
    </w:p>
    <w:p w:rsidR="00C76F94" w:rsidRPr="00C055E9" w:rsidRDefault="00C055E9" w:rsidP="00C055E9">
      <w:pPr>
        <w:pStyle w:val="1"/>
        <w:adjustRightInd w:val="off"/>
        <w:snapToGrid w:val="off"/>
        <w:rPr>
          <w:rStyle w:val="char0"/>
        </w:rPr>
      </w:pPr>
      <w:r w:rsidRPr="00252C2D">
        <w:rPr>
          <w:rStyle w:val="char0"/>
          <w:rFonts w:hint="eastAsia"/>
          <w:rFonts w:ascii="新細明體"/>
        </w:rPr>
        <w:rPr>
          <w:color w:val="0000FF"/>
        </w:rPr>
        <w:t xml:space="preserve">《答案》１Ｂ　２Ａ　３Ｃ</w:t>
      </w:r>
    </w:p>
    <w:p w:rsidR="00981D10" w:rsidRPr="00B13C44" w:rsidRDefault="00B13C44" w:rsidP="00B13C44">
      <w:pPr>
        <w:pStyle w:val="1"/>
        <w:adjustRightInd w:val="off"/>
        <w:snapToGrid w:val="off"/>
        <w:rPr>
          <w:rStyle w:val="char1"/>
        </w:rPr>
      </w:pPr>
      <w:r w:rsidRPr="00252C2D">
        <w:rPr>
          <w:rStyle w:val="char1"/>
          <w:rFonts w:hint="eastAsia"/>
          <w:rFonts w:ascii="新細明體"/>
        </w:rPr>
        <w:rPr>
          <w:color w:val="008000"/>
        </w:rPr>
        <w:t xml:space="preserve">詳解：２（Ａ）</w:t>
      </w:r>
      <w:r w:rsidRPr="00252C2D">
        <w:rPr>
          <w:rStyle w:val="char1"/>
          <w:rFonts w:ascii="新細明體"/>
          <w:u w:val="single"/>
        </w:rPr>
        <w:rPr>
          <w:color w:val="008000"/>
        </w:rPr>
        <w:t xml:space="preserve">老子</w:t>
      </w:r>
      <w:r w:rsidRPr="00252C2D">
        <w:rPr>
          <w:rStyle w:val="char1"/>
          <w:rFonts w:ascii="新細明體"/>
        </w:rPr>
        <w:rPr>
          <w:color w:val="008000"/>
        </w:rPr>
        <w:t xml:space="preserve">認為剛強容易被</w:t>
      </w:r>
      <w:r w:rsidRPr="00252C2D">
        <w:rPr>
          <w:rStyle w:val="char1"/>
          <w:rFonts w:hint="eastAsia"/>
          <w:rFonts w:ascii="新細明體"/>
        </w:rPr>
        <w:rPr>
          <w:color w:val="008000"/>
        </w:rPr>
        <w:t xml:space="preserve">摧</w:t>
      </w:r>
      <w:r w:rsidRPr="00252C2D">
        <w:rPr>
          <w:rStyle w:val="char1"/>
          <w:rFonts w:ascii="新細明體"/>
        </w:rPr>
        <w:rPr>
          <w:color w:val="008000"/>
        </w:rPr>
        <w:t xml:space="preserve">折，不如柔弱容易生存，因此以剛強為</w:t>
      </w:r>
      <w:r w:rsidRPr="00252C2D">
        <w:rPr>
          <w:rStyle w:val="char1"/>
          <w:rFonts w:hint="eastAsia"/>
          <w:rFonts w:ascii="新細明體"/>
        </w:rPr>
        <w:rPr>
          <w:color w:val="008000"/>
        </w:rPr>
        <w:t xml:space="preserve">誡　（Ｂ）經過猛烈大風的吹襲，才知道堅韌的草挺立不倒。比喻在艱難困苦的環境下，才能考驗出人的堅強意志和節操　（Ｃ）憾恨鐵煉不成鋼。指對期望的人不成器，感到焦急不滿，而有所責求、惋惜之意　（Ｄ）比喻力量單薄，無法成事</w:t>
      </w:r>
    </w:p>
    <w:p>
      <w:pPr>
        <w:adjustRightInd w:val="0"/>
        <w:snapToGrid w:val="0"/>
      </w:pPr>
    </w:p>
    <w:p w:rsidR="00A00565" w:rsidRPr="00D40781" w:rsidRDefault="00A00565" w:rsidP="00D4078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B6916" w:rsidRPr="00A94AA3" w:rsidRDefault="00A94AA3" w:rsidP="00A94AA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u w:val="single"/>
          </w:rPr>
          <w:t xml:space="preserve">晉</w:t>
        </w:r>
        <w:r w:rsidRPr="00252C2D">
          <w:rPr>
            <w:rStyle w:val="char"/>
            <w:rFonts w:hint="eastAsia"/>
            <w:rFonts w:ascii="新細明體"/>
          </w:rPr>
          <w:t xml:space="preserve">中朝時有</w:t>
        </w:r>
        <w:r w:rsidRPr="00252C2D">
          <w:rPr>
            <w:rStyle w:val="char"/>
            <w:rFonts w:hint="eastAsia"/>
            <w:rFonts w:ascii="新細明體"/>
            <w:u w:val="single"/>
          </w:rPr>
          <w:t xml:space="preserve">王質</w:t>
        </w:r>
        <w:r w:rsidRPr="00252C2D">
          <w:rPr>
            <w:rStyle w:val="char"/>
            <w:rFonts w:hint="eastAsia"/>
            <w:rFonts w:ascii="新細明體"/>
          </w:rPr>
          <w:t xml:space="preserve">者，常入山伐木，至石室，見童子四人彈琴而歌。</w:t>
        </w:r>
        <w:r w:rsidRPr="00252C2D">
          <w:rPr>
            <w:rStyle w:val="char"/>
            <w:rFonts w:hint="eastAsia"/>
            <w:rFonts w:ascii="新細明體"/>
            <w:u w:val="single"/>
          </w:rPr>
          <w:t xml:space="preserve">質</w:t>
        </w:r>
        <w:r w:rsidRPr="00252C2D">
          <w:rPr>
            <w:rStyle w:val="char"/>
            <w:rFonts w:hint="eastAsia"/>
            <w:rFonts w:ascii="新細明體"/>
          </w:rPr>
          <w:t xml:space="preserve">因留，趺（１）斧柯（２）聽之。童子以一物與</w:t>
        </w:r>
        <w:r w:rsidRPr="00252C2D">
          <w:rPr>
            <w:rStyle w:val="char"/>
            <w:rFonts w:hint="eastAsia"/>
            <w:rFonts w:ascii="新細明體"/>
            <w:u w:val="single"/>
          </w:rPr>
          <w:t xml:space="preserve">質</w:t>
        </w:r>
        <w:r w:rsidRPr="00252C2D">
          <w:rPr>
            <w:rStyle w:val="char"/>
            <w:rFonts w:hint="eastAsia"/>
            <w:rFonts w:ascii="新細明體"/>
          </w:rPr>
          <w:t xml:space="preserve">，狀如棗核，</w:t>
        </w:r>
        <w:r w:rsidRPr="00252C2D">
          <w:rPr>
            <w:rStyle w:val="char"/>
            <w:rFonts w:hint="eastAsia"/>
            <w:rFonts w:ascii="新細明體"/>
            <w:u w:val="single"/>
          </w:rPr>
          <w:t xml:space="preserve">質</w:t>
        </w:r>
        <w:r w:rsidRPr="00252C2D">
          <w:rPr>
            <w:rStyle w:val="char"/>
            <w:rFonts w:hint="eastAsia"/>
            <w:rFonts w:ascii="新細明體"/>
          </w:rPr>
          <w:t xml:space="preserve">取而含之，便不復饑，遂復稍留。俄頃，童子曰：「汝來已久，何不速去？」，</w:t>
        </w:r>
        <w:r w:rsidRPr="00252C2D">
          <w:rPr>
            <w:rStyle w:val="char"/>
            <w:rFonts w:hint="eastAsia"/>
            <w:rFonts w:ascii="新細明體"/>
            <w:u w:val="single"/>
          </w:rPr>
          <w:t xml:space="preserve">質</w:t>
        </w:r>
        <w:r w:rsidRPr="00252C2D">
          <w:rPr>
            <w:rStyle w:val="char"/>
            <w:rFonts w:hint="eastAsia"/>
            <w:rFonts w:ascii="新細明體"/>
          </w:rPr>
          <w:t xml:space="preserve">諾而起，所坐斧柯爛盡。既歸，計已離家數十年矣，舊宅遷移，室宇靡存，遂號慟（３）而絕。（</w:t>
        </w:r>
        <w:r w:rsidRPr="00252C2D">
          <w:rPr>
            <w:rStyle w:val="char"/>
            <w:rFonts w:hint="eastAsia"/>
            <w:rFonts w:ascii="新細明體"/>
            <w:u w:val="single"/>
          </w:rPr>
          <w:t xml:space="preserve">鄭緝之</w:t>
        </w:r>
        <w:r w:rsidRPr="00252C2D">
          <w:rPr>
            <w:rStyle w:val="char"/>
            <w:rFonts w:hint="eastAsia"/>
          </w:rPr>
          <w:t xml:space="preserve"> </w:t>
        </w:r>
        <w:r w:rsidRPr="00252C2D">
          <w:rPr>
            <w:rStyle w:val="char"/>
            <w:rFonts w:hint="eastAsia"/>
            <w:rFonts w:ascii="新細明體"/>
            <w:u w:val="wave"/>
          </w:rPr>
          <w:t xml:space="preserve">東陽記</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趺：音</w:t>
        </w:r>
        <w:r w:rsidRPr="00252C2D">
          <w:rPr>
            <w:rStyle w:val="char"/>
            <w:rFonts w:eastAsia="標楷體" w:hint="eastAsia"/>
            <w:rFonts w:ascii="標楷體"/>
          </w:rPr>
          <w:t xml:space="preserve">ㄈㄨ</w:t>
        </w:r>
        <w:r w:rsidRPr="00252C2D">
          <w:rPr>
            <w:rStyle w:val="char"/>
            <w:rFonts w:hint="eastAsia"/>
            <w:rFonts w:ascii="新細明體"/>
          </w:rPr>
          <w:t xml:space="preserve">，盤腿而坐。（２）斧柯：斧柄。（３）號慟：哀嚎悲痛。</w:t>
        </w:r>
      </w:p>
    </w:pBdrGroup>
    <w:p w:rsidR="00F611EC" w:rsidRPr="00D17991" w:rsidRDefault="00D17991" w:rsidP="00D17991">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w:t>
      </w:r>
      <w:r w:rsidRPr="00252C2D">
        <w:rPr>
          <w:rStyle w:val="char"/>
          <w:rFonts w:hint="eastAsia"/>
          <w:rFonts w:ascii="新細明體"/>
          <w:u w:val="single"/>
        </w:rPr>
        <w:t xml:space="preserve">王質</w:t>
      </w:r>
      <w:r w:rsidRPr="00252C2D">
        <w:rPr>
          <w:rStyle w:val="char"/>
          <w:rFonts w:hint="eastAsia"/>
          <w:rFonts w:ascii="新細明體"/>
        </w:rPr>
        <w:t xml:space="preserve">為何留在石室當中？　（Ａ）貪圖童子的錢財　（Ｂ）聆聽童子的音樂　（Ｃ）缺乏家庭的溫暖　（Ｄ）遭受迷途的困擾。</w:t>
      </w:r>
      <w:r w:rsidRPr="00252C2D">
        <w:rPr>
          <w:rStyle w:val="char"/>
        </w:rPr>
        <w:br/>
      </w:r>
      <w:r w:rsidRPr="00252C2D">
        <w:rPr>
          <w:rStyle w:val="char"/>
          <w:rFonts w:hint="eastAsia"/>
          <w:rFonts w:ascii="新細明體"/>
        </w:rPr>
        <w:t xml:space="preserve">（　）２根據本文，</w:t>
      </w:r>
      <w:r w:rsidRPr="00252C2D">
        <w:rPr>
          <w:rStyle w:val="char"/>
          <w:rFonts w:hint="eastAsia"/>
          <w:rFonts w:ascii="新細明體"/>
          <w:u w:val="single"/>
        </w:rPr>
        <w:t xml:space="preserve">王質</w:t>
      </w:r>
      <w:r w:rsidRPr="00252C2D">
        <w:rPr>
          <w:rStyle w:val="char"/>
          <w:rFonts w:hint="eastAsia"/>
          <w:rFonts w:ascii="新細明體"/>
        </w:rPr>
        <w:t xml:space="preserve">的遭遇與下列哪部作品的主角處境最接近？　（Ａ）</w:t>
      </w:r>
      <w:r w:rsidRPr="00252C2D">
        <w:rPr>
          <w:rStyle w:val="char"/>
          <w:rFonts w:hint="eastAsia"/>
          <w:rFonts w:ascii="新細明體"/>
          <w:u w:val="wave"/>
        </w:rPr>
        <w:t xml:space="preserve">哆啦Ａ夢</w:t>
      </w:r>
      <w:r w:rsidRPr="00252C2D">
        <w:rPr>
          <w:rStyle w:val="char"/>
          <w:rFonts w:hint="eastAsia"/>
          <w:rFonts w:ascii="新細明體"/>
        </w:rPr>
        <w:t xml:space="preserve">：搭乘時光機，到未來去看自己後代的</w:t>
      </w:r>
      <w:r w:rsidRPr="00252C2D">
        <w:rPr>
          <w:rStyle w:val="char"/>
          <w:rFonts w:hint="eastAsia"/>
          <w:rFonts w:ascii="新細明體"/>
          <w:u w:val="single"/>
        </w:rPr>
        <w:t xml:space="preserve">大雄</w:t>
      </w:r>
      <w:r w:rsidRPr="00252C2D">
        <w:rPr>
          <w:rStyle w:val="char"/>
          <w:rFonts w:hint="eastAsia"/>
          <w:rFonts w:ascii="新細明體"/>
        </w:rPr>
        <w:t xml:space="preserve">　（Ｂ）</w:t>
      </w:r>
      <w:r w:rsidRPr="00252C2D">
        <w:rPr>
          <w:rStyle w:val="char"/>
          <w:rFonts w:hint="eastAsia"/>
          <w:rFonts w:ascii="新細明體"/>
          <w:u w:val="wave"/>
        </w:rPr>
        <w:t xml:space="preserve">尋秦記</w:t>
      </w:r>
      <w:r w:rsidRPr="00252C2D">
        <w:rPr>
          <w:rStyle w:val="char"/>
          <w:rFonts w:hint="eastAsia"/>
          <w:rFonts w:ascii="新細明體"/>
        </w:rPr>
        <w:t xml:space="preserve">：穿越時光隧道，去先</w:t>
      </w:r>
      <w:r w:rsidRPr="00252C2D">
        <w:rPr>
          <w:rStyle w:val="char"/>
          <w:rFonts w:hint="eastAsia"/>
          <w:rFonts w:ascii="新細明體"/>
          <w:u w:val="single"/>
        </w:rPr>
        <w:t xml:space="preserve">秦</w:t>
      </w:r>
      <w:r w:rsidRPr="00252C2D">
        <w:rPr>
          <w:rStyle w:val="char"/>
          <w:rFonts w:hint="eastAsia"/>
          <w:rFonts w:ascii="新細明體"/>
        </w:rPr>
        <w:t xml:space="preserve">時代輔佐</w:t>
      </w:r>
      <w:r w:rsidRPr="00252C2D">
        <w:rPr>
          <w:rStyle w:val="char"/>
          <w:rFonts w:hint="eastAsia"/>
          <w:rFonts w:ascii="新細明體"/>
          <w:u w:val="single"/>
        </w:rPr>
        <w:t xml:space="preserve">秦始王</w:t>
      </w:r>
      <w:r w:rsidRPr="00252C2D">
        <w:rPr>
          <w:rStyle w:val="char"/>
          <w:rFonts w:hint="eastAsia"/>
          <w:rFonts w:ascii="新細明體"/>
        </w:rPr>
        <w:t xml:space="preserve">的</w:t>
      </w:r>
      <w:r w:rsidRPr="00252C2D">
        <w:rPr>
          <w:rStyle w:val="char"/>
          <w:rFonts w:hint="eastAsia"/>
          <w:rFonts w:ascii="新細明體"/>
          <w:u w:val="single"/>
        </w:rPr>
        <w:t xml:space="preserve">項少龍</w:t>
      </w:r>
      <w:r w:rsidRPr="00252C2D">
        <w:rPr>
          <w:rStyle w:val="char"/>
          <w:rFonts w:hint="eastAsia"/>
          <w:rFonts w:ascii="新細明體"/>
        </w:rPr>
        <w:t xml:space="preserve">　（Ｃ）</w:t>
      </w:r>
      <w:r w:rsidRPr="00252C2D">
        <w:rPr>
          <w:rStyle w:val="char"/>
          <w:rFonts w:hint="eastAsia"/>
          <w:rFonts w:ascii="新細明體"/>
          <w:u w:val="wave"/>
        </w:rPr>
        <w:t xml:space="preserve">星際效應</w:t>
      </w:r>
      <w:r w:rsidRPr="00252C2D">
        <w:rPr>
          <w:rStyle w:val="char"/>
          <w:rFonts w:hint="eastAsia"/>
          <w:rFonts w:ascii="新細明體"/>
        </w:rPr>
        <w:t xml:space="preserve">：進入時光黑洞執行任務，數小時後歸返，發現地球過了九十一年的</w:t>
      </w:r>
      <w:r w:rsidRPr="00252C2D">
        <w:rPr>
          <w:rStyle w:val="char"/>
          <w:rFonts w:hint="eastAsia"/>
          <w:rFonts w:ascii="新細明體"/>
          <w:u w:val="single"/>
        </w:rPr>
        <w:t xml:space="preserve">庫柏</w:t>
      </w:r>
      <w:r w:rsidRPr="00252C2D">
        <w:rPr>
          <w:rStyle w:val="char"/>
          <w:rFonts w:hint="eastAsia"/>
          <w:rFonts w:ascii="新細明體"/>
        </w:rPr>
        <w:t xml:space="preserve">　（Ｄ）</w:t>
      </w:r>
      <w:r w:rsidRPr="00252C2D">
        <w:rPr>
          <w:rStyle w:val="char"/>
          <w:rFonts w:hint="eastAsia"/>
          <w:rFonts w:ascii="新細明體"/>
          <w:u w:val="wave"/>
        </w:rPr>
        <w:t xml:space="preserve">班傑明的奇幻旅程</w:t>
      </w:r>
      <w:r w:rsidRPr="00252C2D">
        <w:rPr>
          <w:rStyle w:val="char"/>
          <w:rFonts w:hint="eastAsia"/>
          <w:rFonts w:ascii="新細明體"/>
        </w:rPr>
        <w:t xml:space="preserve">：被迫時光逆行，出生像個老人，最後回歸嬰兒樣貌死去的</w:t>
      </w:r>
      <w:r w:rsidRPr="00252C2D">
        <w:rPr>
          <w:rStyle w:val="char"/>
          <w:rFonts w:hint="eastAsia"/>
          <w:rFonts w:ascii="新細明體"/>
          <w:u w:val="single"/>
        </w:rPr>
        <w:t xml:space="preserve">班傑明</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３根據本文，下列敘述何者</w:t>
      </w:r>
      <w:r w:rsidRPr="00252C2D">
        <w:rPr>
          <w:rStyle w:val="char"/>
          <w:rFonts w:hint="eastAsia"/>
          <w:rFonts w:ascii="新細明體"/>
          <w:u w:val="double"/>
        </w:rPr>
        <w:t xml:space="preserve">錯誤</w:t>
      </w:r>
      <w:r w:rsidRPr="00252C2D">
        <w:rPr>
          <w:rStyle w:val="char"/>
          <w:rFonts w:hint="eastAsia"/>
          <w:rFonts w:ascii="新細明體"/>
        </w:rPr>
        <w:t xml:space="preserve">？　（Ａ）童子給予</w:t>
      </w:r>
      <w:r w:rsidRPr="00252C2D">
        <w:rPr>
          <w:rStyle w:val="char"/>
          <w:rFonts w:hint="eastAsia"/>
          <w:rFonts w:ascii="新細明體"/>
          <w:u w:val="single"/>
        </w:rPr>
        <w:t xml:space="preserve">王質</w:t>
      </w:r>
      <w:r w:rsidRPr="00252C2D">
        <w:rPr>
          <w:rStyle w:val="char"/>
          <w:rFonts w:hint="eastAsia"/>
          <w:rFonts w:ascii="新細明體"/>
        </w:rPr>
        <w:t xml:space="preserve">的棗狀物，令其忘卻飢餓感　（Ｂ）石室中的時間，與</w:t>
      </w:r>
      <w:r w:rsidRPr="00252C2D">
        <w:rPr>
          <w:rStyle w:val="char"/>
          <w:rFonts w:hint="eastAsia"/>
          <w:rFonts w:ascii="新細明體"/>
          <w:u w:val="single"/>
        </w:rPr>
        <w:t xml:space="preserve">王質</w:t>
      </w:r>
      <w:r w:rsidRPr="00252C2D">
        <w:rPr>
          <w:rStyle w:val="char"/>
          <w:rFonts w:hint="eastAsia"/>
          <w:rFonts w:ascii="新細明體"/>
        </w:rPr>
        <w:t xml:space="preserve">世界中的時間不同　（Ｃ）斧柯的腐爛，是童子給</w:t>
      </w:r>
      <w:r w:rsidRPr="00252C2D">
        <w:rPr>
          <w:rStyle w:val="char"/>
          <w:rFonts w:hint="eastAsia"/>
          <w:rFonts w:ascii="新細明體"/>
          <w:u w:val="single"/>
        </w:rPr>
        <w:t xml:space="preserve">王質</w:t>
      </w:r>
      <w:r w:rsidRPr="00252C2D">
        <w:rPr>
          <w:rStyle w:val="char"/>
          <w:rFonts w:hint="eastAsia"/>
          <w:rFonts w:ascii="新細明體"/>
        </w:rPr>
        <w:t xml:space="preserve">之貪婪的懲罰　（Ｄ）因為景物遷移，人事全非，</w:t>
      </w:r>
      <w:r w:rsidRPr="00252C2D">
        <w:rPr>
          <w:rStyle w:val="char"/>
          <w:rFonts w:hint="eastAsia"/>
          <w:rFonts w:ascii="新細明體"/>
          <w:u w:val="single"/>
        </w:rPr>
        <w:t xml:space="preserve">王質</w:t>
      </w:r>
      <w:r w:rsidRPr="00252C2D">
        <w:rPr>
          <w:rStyle w:val="char"/>
          <w:rFonts w:hint="eastAsia"/>
          <w:rFonts w:ascii="新細明體"/>
        </w:rPr>
        <w:t xml:space="preserve">悲痛而死。</w:t>
      </w:r>
    </w:p>
    <w:p w:rsidR="00880A14" w:rsidRPr="00504331" w:rsidRDefault="00504331" w:rsidP="00504331">
      <w:pPr>
        <w:pStyle w:val="1"/>
        <w:adjustRightInd w:val="off"/>
        <w:snapToGrid w:val="off"/>
        <w:rPr>
          <w:rStyle w:val="char0"/>
        </w:rPr>
      </w:pPr>
      <w:r w:rsidRPr="00252C2D">
        <w:rPr>
          <w:rStyle w:val="char0"/>
          <w:rFonts w:hint="eastAsia"/>
          <w:rFonts w:ascii="新細明體"/>
        </w:rPr>
        <w:rPr>
          <w:color w:val="0000FF"/>
        </w:rPr>
        <w:t xml:space="preserve">《答案》１Ｂ　２Ｃ　３Ｃ</w:t>
      </w:r>
    </w:p>
    <w:p w:rsidR="006621D2" w:rsidRPr="00B72E62" w:rsidRDefault="00B72E62" w:rsidP="00B72E62">
      <w:pPr>
        <w:pStyle w:val="1"/>
        <w:adjustRightInd w:val="off"/>
        <w:snapToGrid w:val="off"/>
        <w:rPr>
          <w:rStyle w:val="char1"/>
        </w:rPr>
      </w:pPr>
      <w:r w:rsidRPr="00252C2D">
        <w:rPr>
          <w:rStyle w:val="char1"/>
          <w:rFonts w:hint="eastAsia"/>
          <w:rFonts w:ascii="新細明體"/>
        </w:rPr>
        <w:rPr>
          <w:color w:val="008000"/>
        </w:rPr>
        <w:t xml:space="preserve">詳解：１由「見童子四人彈琴而歌。</w:t>
      </w:r>
      <w:r w:rsidRPr="00252C2D">
        <w:rPr>
          <w:rStyle w:val="char1"/>
          <w:rFonts w:hint="eastAsia"/>
          <w:rFonts w:ascii="新細明體"/>
          <w:u w:val="single"/>
        </w:rPr>
        <w:rPr>
          <w:color w:val="008000"/>
        </w:rPr>
        <w:t xml:space="preserve">質</w:t>
      </w:r>
      <w:r w:rsidRPr="00252C2D">
        <w:rPr>
          <w:rStyle w:val="char1"/>
          <w:rFonts w:hint="eastAsia"/>
          <w:rFonts w:ascii="新細明體"/>
        </w:rPr>
        <w:rPr>
          <w:color w:val="008000"/>
        </w:rPr>
        <w:t xml:space="preserve">因留，趺斧柯聽之」可知，故選（Ｂ）　３文中未見</w:t>
      </w:r>
      <w:r w:rsidRPr="00252C2D">
        <w:rPr>
          <w:rStyle w:val="char1"/>
          <w:rFonts w:hint="eastAsia"/>
          <w:rFonts w:ascii="新細明體"/>
          <w:u w:val="single"/>
        </w:rPr>
        <w:rPr>
          <w:color w:val="008000"/>
        </w:rPr>
        <w:t xml:space="preserve">王質</w:t>
      </w:r>
      <w:r w:rsidRPr="00252C2D">
        <w:rPr>
          <w:rStyle w:val="char1"/>
          <w:rFonts w:hint="eastAsia"/>
          <w:rFonts w:ascii="新細明體"/>
        </w:rPr>
        <w:rPr>
          <w:color w:val="008000"/>
        </w:rPr>
        <w:t xml:space="preserve">有貪婪心態，童子也非有意陷害</w:t>
      </w:r>
      <w:r w:rsidRPr="00252C2D">
        <w:rPr>
          <w:rStyle w:val="char1"/>
          <w:rFonts w:hint="eastAsia"/>
          <w:rFonts w:ascii="新細明體"/>
          <w:u w:val="single"/>
        </w:rPr>
        <w:rPr>
          <w:color w:val="008000"/>
        </w:rPr>
        <w:t xml:space="preserve">王質</w:t>
      </w:r>
      <w:r w:rsidRPr="00252C2D">
        <w:rPr>
          <w:rStyle w:val="char1"/>
        </w:rPr>
        <w:br/>
      </w:r>
      <w:r w:rsidRPr="00252C2D">
        <w:rPr>
          <w:rStyle w:val="char1"/>
          <w:rFonts w:hint="eastAsia"/>
          <w:rFonts w:ascii="新細明體"/>
        </w:rPr>
        <w:rPr>
          <w:color w:val="008000"/>
        </w:rPr>
        <w:t xml:space="preserve">【語譯】</w:t>
      </w:r>
      <w:r w:rsidRPr="00252C2D">
        <w:rPr>
          <w:rStyle w:val="char1"/>
          <w:rFonts w:hint="eastAsia"/>
          <w:rFonts w:ascii="新細明體"/>
          <w:u w:val="single"/>
        </w:rPr>
        <w:rPr>
          <w:color w:val="008000"/>
        </w:rPr>
        <w:t xml:space="preserve">晉朝</w:t>
      </w:r>
      <w:r w:rsidRPr="00252C2D">
        <w:rPr>
          <w:rStyle w:val="char1"/>
          <w:rFonts w:hint="eastAsia"/>
          <w:rFonts w:ascii="新細明體"/>
        </w:rPr>
        <w:rPr>
          <w:color w:val="008000"/>
        </w:rPr>
        <w:t xml:space="preserve">中期，有個名叫</w:t>
      </w:r>
      <w:r w:rsidRPr="00252C2D">
        <w:rPr>
          <w:rStyle w:val="char1"/>
          <w:rFonts w:hint="eastAsia"/>
          <w:rFonts w:ascii="新細明體"/>
          <w:u w:val="single"/>
        </w:rPr>
        <w:rPr>
          <w:color w:val="008000"/>
        </w:rPr>
        <w:t xml:space="preserve">王質</w:t>
      </w:r>
      <w:r w:rsidRPr="00252C2D">
        <w:rPr>
          <w:rStyle w:val="char1"/>
          <w:rFonts w:hint="eastAsia"/>
          <w:rFonts w:ascii="新細明體"/>
        </w:rPr>
        <w:rPr>
          <w:color w:val="008000"/>
        </w:rPr>
        <w:t xml:space="preserve">的人常入山伐木，有次到了石室，聽到四名童子彈琴唱歌而駐留。童子給他像棗核的食物，</w:t>
      </w:r>
      <w:r w:rsidRPr="00252C2D">
        <w:rPr>
          <w:rStyle w:val="char1"/>
          <w:rFonts w:hint="eastAsia"/>
          <w:rFonts w:ascii="新細明體"/>
          <w:u w:val="single"/>
        </w:rPr>
        <w:rPr>
          <w:color w:val="008000"/>
        </w:rPr>
        <w:t xml:space="preserve">王質</w:t>
      </w:r>
      <w:r w:rsidRPr="00252C2D">
        <w:rPr>
          <w:rStyle w:val="char1"/>
          <w:rFonts w:hint="eastAsia"/>
          <w:rFonts w:ascii="新細明體"/>
        </w:rPr>
        <w:rPr>
          <w:color w:val="008000"/>
        </w:rPr>
        <w:t xml:space="preserve">吃了便覺不感飢餓。過了一下子，童子說：「你來很久了，怎麼不趕快回去？」他允諾起身，發現斧頭柄爛去，回家後，才知道過了數十年，人事景物全非，哀嚎悲痛而死。</w:t>
      </w:r>
    </w:p>
    <w:p>
      <w:pPr>
        <w:adjustRightInd w:val="0"/>
        <w:snapToGrid w:val="0"/>
      </w:pPr>
    </w:p>
    <w:p w:rsidR="00EA73D3" w:rsidRPr="00B233B3" w:rsidRDefault="00EA73D3" w:rsidP="00B233B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86E87" w:rsidRPr="00C90511" w:rsidRDefault="00C90511" w:rsidP="00C9051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u w:val="single"/>
          </w:rPr>
          <w:t xml:space="preserve">陜西</w:t>
        </w:r>
        <w:r w:rsidRPr="00252C2D">
          <w:rPr>
            <w:rStyle w:val="char"/>
            <w:rFonts w:hint="eastAsia"/>
          </w:rPr>
          <w:t xml:space="preserve"> </w:t>
        </w:r>
        <w:r w:rsidRPr="00252C2D">
          <w:rPr>
            <w:rStyle w:val="char"/>
            <w:rFonts w:hint="eastAsia"/>
            <w:rFonts w:ascii="新細明體"/>
            <w:u w:val="single"/>
          </w:rPr>
          <w:t xml:space="preserve">靜寧州</w:t>
        </w:r>
        <w:r w:rsidRPr="00252C2D">
          <w:rPr>
            <w:rStyle w:val="char"/>
            <w:rFonts w:hint="eastAsia"/>
            <w:rFonts w:ascii="新細明體"/>
          </w:rPr>
          <w:t xml:space="preserve">之道士，賣藥於市，手持小葫蘆，修廣僅寸許，傾之，得土數升，皆成金丹，以之予病者，立已。求者日眾，不能給，以麈尾一揮，人人袂（１）間各得三粒。一日以小瓢貯丹，任人取之，極力多攫，止得三粒。數百人悉得藥，而瓢仍不空。後不知所之。（改寫自</w:t>
        </w:r>
        <w:r w:rsidRPr="00252C2D">
          <w:rPr>
            <w:rStyle w:val="char"/>
            <w:rFonts w:hint="eastAsia"/>
            <w:rFonts w:ascii="新細明體"/>
            <w:u w:val="single"/>
          </w:rPr>
          <w:t xml:space="preserve">王士禎</w:t>
        </w:r>
        <w:r w:rsidRPr="00252C2D">
          <w:rPr>
            <w:rStyle w:val="char"/>
            <w:rFonts w:hint="eastAsia"/>
          </w:rPr>
          <w:t xml:space="preserve"> </w:t>
        </w:r>
        <w:r w:rsidRPr="00252C2D">
          <w:rPr>
            <w:rStyle w:val="char"/>
            <w:rFonts w:hint="eastAsia"/>
            <w:rFonts w:ascii="新細明體"/>
            <w:u w:val="wave"/>
          </w:rPr>
          <w:t xml:space="preserve">池北偶談．卷二十三．談異四</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袂：衣袖。</w:t>
        </w:r>
      </w:p>
    </w:pBdrGroup>
    <w:p w:rsidR="0066686E" w:rsidRPr="00C5601D" w:rsidRDefault="00C5601D" w:rsidP="00C5601D">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下列「之」字何者指「金丹」？　（Ａ）</w:t>
      </w:r>
      <w:r w:rsidRPr="00252C2D">
        <w:rPr>
          <w:rStyle w:val="char"/>
          <w:rFonts w:hint="eastAsia"/>
          <w:rFonts w:ascii="新細明體"/>
          <w:u w:val="single"/>
        </w:rPr>
        <w:t xml:space="preserve">靜寧州</w:t>
      </w:r>
      <w:r w:rsidRPr="00252C2D">
        <w:rPr>
          <w:rStyle w:val="char"/>
          <w:rFonts w:hint="eastAsia"/>
          <w:rFonts w:ascii="新細明體"/>
        </w:rPr>
        <w:t xml:space="preserve">之道士　（Ｂ）傾之　（Ｃ）任人取之　（Ｄ）後不知所之。</w:t>
      </w:r>
      <w:r w:rsidRPr="00252C2D">
        <w:rPr>
          <w:rStyle w:val="char"/>
        </w:rPr>
        <w:br/>
      </w:r>
      <w:r w:rsidRPr="00252C2D">
        <w:rPr>
          <w:rStyle w:val="char"/>
          <w:rFonts w:hint="eastAsia"/>
          <w:rFonts w:ascii="新細明體"/>
        </w:rPr>
        <w:t xml:space="preserve">（　）２根據本文，文中「不能給」的含義最可能是下列何者？　（Ａ）藥不能給眾人　（Ｂ）藥不夠給眾人　（Ｃ）藥不願給眾人　（Ｄ）藥治不好眾人。</w:t>
      </w:r>
    </w:p>
    <w:p w:rsidR="007D5C7E" w:rsidRPr="004875EA" w:rsidRDefault="004875EA" w:rsidP="004875EA">
      <w:pPr>
        <w:pStyle w:val="1"/>
        <w:adjustRightInd w:val="off"/>
        <w:snapToGrid w:val="off"/>
        <w:rPr>
          <w:rStyle w:val="char0"/>
        </w:rPr>
      </w:pPr>
      <w:r w:rsidRPr="00252C2D">
        <w:rPr>
          <w:rStyle w:val="char0"/>
          <w:rFonts w:hint="eastAsia"/>
          <w:rFonts w:ascii="新細明體"/>
        </w:rPr>
        <w:rPr>
          <w:color w:val="0000FF"/>
        </w:rPr>
        <w:t xml:space="preserve">《答案》１Ｃ　２Ｂ</w:t>
      </w:r>
    </w:p>
    <w:p w:rsidR="002F7D90" w:rsidRPr="008D31C6" w:rsidRDefault="008D31C6" w:rsidP="008D31C6">
      <w:pPr>
        <w:pStyle w:val="1"/>
        <w:adjustRightInd w:val="off"/>
        <w:snapToGrid w:val="off"/>
        <w:rPr>
          <w:rStyle w:val="char1"/>
        </w:rPr>
      </w:pPr>
      <w:r w:rsidRPr="00252C2D">
        <w:rPr>
          <w:rStyle w:val="char1"/>
          <w:rFonts w:hint="eastAsia"/>
          <w:rFonts w:ascii="新細明體"/>
        </w:rPr>
        <w:rPr>
          <w:color w:val="008000"/>
        </w:rPr>
        <w:t xml:space="preserve">詳解：１（Ａ）的，助詞　（Ｂ）代詞，指土　（Ｃ）代詞，指金丹　（Ｄ）動詞，去、往　２由「以麈尾一揮，人人袂間各得三粒」可知，葫蘆中的藥不夠給眾人，故道士施法讓眾人衣袖間皆有三粒藥。故選（Ｂ）</w:t>
      </w:r>
      <w:r w:rsidRPr="00252C2D">
        <w:rPr>
          <w:rStyle w:val="char1"/>
        </w:rPr>
        <w:br/>
      </w:r>
      <w:r w:rsidRPr="00252C2D">
        <w:rPr>
          <w:rStyle w:val="char1"/>
          <w:rFonts w:hint="eastAsia"/>
          <w:rFonts w:ascii="新細明體"/>
        </w:rPr>
        <w:rPr>
          <w:color w:val="008000"/>
        </w:rPr>
        <w:t xml:space="preserve">【語譯】</w:t>
      </w:r>
      <w:r w:rsidRPr="00252C2D">
        <w:rPr>
          <w:rStyle w:val="char1"/>
          <w:rFonts w:hint="eastAsia"/>
          <w:rFonts w:ascii="新細明體"/>
          <w:u w:val="single"/>
        </w:rPr>
        <w:rPr>
          <w:color w:val="008000"/>
        </w:rPr>
        <w:t xml:space="preserve">陝西</w:t>
      </w:r>
      <w:r w:rsidRPr="00252C2D">
        <w:rPr>
          <w:rStyle w:val="char1"/>
          <w:rFonts w:hint="eastAsia"/>
        </w:rPr>
        <w:rPr>
          <w:color w:val="008000"/>
        </w:rPr>
        <w:t xml:space="preserve"> </w:t>
      </w:r>
      <w:r w:rsidRPr="00252C2D">
        <w:rPr>
          <w:rStyle w:val="char1"/>
          <w:rFonts w:hint="eastAsia"/>
          <w:rFonts w:ascii="新細明體"/>
          <w:u w:val="single"/>
        </w:rPr>
        <w:rPr>
          <w:color w:val="008000"/>
        </w:rPr>
        <w:t xml:space="preserve">靜寧州</w:t>
      </w:r>
      <w:r w:rsidRPr="00252C2D">
        <w:rPr>
          <w:rStyle w:val="char1"/>
          <w:rFonts w:hint="eastAsia"/>
          <w:rFonts w:ascii="新細明體"/>
        </w:rPr>
        <w:rPr>
          <w:color w:val="008000"/>
        </w:rPr>
        <w:t xml:space="preserve">有一位道士，在市場上賣藥，手裡拿著小葫蘆，長度大概只有一寸多，傾倒葫蘆，得到數升泥土，皆成為金丹，把金丹拿給生病的人使用，就立刻復原。來求藥的人越來越多，多到葫蘆裡的藥不夠給，就用麈尾揮一揮，人人都在衣袖間得到三粒藥。有一天，用小瓢子儲存丹藥，任憑眾人取用這些丹藥，有人極力想多抓一點，卻都只得到三粒。數百人都得到藥了，瓢子裡的藥卻仍然沒有被取空。後來道士就不知到哪裡去了。</w:t>
      </w:r>
    </w:p>
    <w:p>
      <w:pPr>
        <w:adjustRightInd w:val="0"/>
        <w:snapToGrid w:val="0"/>
      </w:pPr>
    </w:p>
    <w:p w:rsidR="00F53F87" w:rsidRPr="005A309E" w:rsidRDefault="00F53F87" w:rsidP="005A309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0393C" w:rsidRPr="00A75F45" w:rsidRDefault="00A75F45" w:rsidP="00A75F4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A48B7">
          <w:rPr>
            <w:rStyle w:val="char"/>
            <w:rFonts w:hint="eastAsia"/>
            <w:rFonts w:ascii="新細明體"/>
          </w:rPr>
          <w:t xml:space="preserve">在父親與族人的注視之下，年輕的</w:t>
        </w:r>
        <w:r w:rsidRPr="00DA48B7">
          <w:rPr>
            <w:rStyle w:val="char"/>
            <w:rFonts w:hint="eastAsia"/>
            <w:rFonts w:ascii="新細明體"/>
            <w:u w:val="single"/>
          </w:rPr>
          <w:t xml:space="preserve">莫那魯道</w:t>
        </w:r>
        <w:r w:rsidRPr="00DA48B7">
          <w:rPr>
            <w:rStyle w:val="char"/>
            <w:rFonts w:hint="eastAsia"/>
            <w:rFonts w:ascii="新細明體"/>
          </w:rPr>
          <w:t xml:space="preserve">，靜靜躺在自己家中的地面上。他不說一語，態度宛如岩石一般沉靜，更像是和整個大地融為一體。他身上蓋著苧麻編織成的白色毯子，一直覆蓋到脖子的下方。那毯子上面如同晚霞一般美麗的紅色圖騰，正是母親親手編織而成的傑作。</w:t>
        </w:r>
        <w:r w:rsidRPr="00DA48B7">
          <w:rPr>
            <w:rStyle w:val="char"/>
            <w:rFonts w:hint="eastAsia"/>
          </w:rPr>
          <w:br/>
        </w:r>
        <w:r w:rsidRPr="00DA48B7">
          <w:rPr>
            <w:rStyle w:val="char"/>
            <w:rFonts w:ascii="新細明體"/>
          </w:rPr>
          <w:t xml:space="preserve">　　</w:t>
        </w:r>
        <w:r w:rsidRPr="00DA48B7">
          <w:rPr>
            <w:rStyle w:val="char"/>
            <w:rFonts w:hint="eastAsia"/>
            <w:rFonts w:ascii="新細明體"/>
          </w:rPr>
          <w:t xml:space="preserve">在流動緩慢的時間裡，</w:t>
        </w:r>
        <w:r w:rsidRPr="00DA48B7">
          <w:rPr>
            <w:rStyle w:val="char"/>
            <w:rFonts w:hint="eastAsia"/>
            <w:rFonts w:ascii="新細明體"/>
            <w:u w:val="single"/>
          </w:rPr>
          <w:t xml:space="preserve">莫那</w:t>
        </w:r>
        <w:r w:rsidRPr="00DA48B7">
          <w:rPr>
            <w:rStyle w:val="char"/>
            <w:rFonts w:hint="eastAsia"/>
            <w:rFonts w:ascii="新細明體"/>
          </w:rPr>
          <w:t xml:space="preserve">試著讓自己的呼吸不要因紋面儀式到來而變得急促。但當他從仰視的視野看著滿臉皺紋的老嬤嬤將紋面工具一一放在自己左耳附近時，他的心，仍像是大雨過後的溪流，有種難以抑止的澎湃。</w:t>
        </w:r>
        <w:r w:rsidRPr="00DA48B7">
          <w:rPr>
            <w:rStyle w:val="char"/>
            <w:rFonts w:hint="eastAsia"/>
          </w:rPr>
          <w:br/>
        </w:r>
        <w:r w:rsidRPr="00DA48B7">
          <w:rPr>
            <w:rStyle w:val="char"/>
            <w:rFonts w:ascii="新細明體"/>
          </w:rPr>
          <w:t xml:space="preserve">　　</w:t>
        </w:r>
        <w:r w:rsidRPr="00DA48B7">
          <w:rPr>
            <w:rStyle w:val="char"/>
            <w:rFonts w:hint="eastAsia"/>
            <w:rFonts w:ascii="新細明體"/>
          </w:rPr>
          <w:t xml:space="preserve">對</w:t>
        </w:r>
        <w:r w:rsidRPr="00DA48B7">
          <w:rPr>
            <w:rStyle w:val="char"/>
            <w:rFonts w:hint="eastAsia"/>
            <w:rFonts w:ascii="新細明體"/>
            <w:u w:val="single"/>
          </w:rPr>
          <w:t xml:space="preserve">賽德克族</w:t>
        </w:r>
        <w:r w:rsidRPr="00DA48B7">
          <w:rPr>
            <w:rStyle w:val="char"/>
            <w:rFonts w:hint="eastAsia"/>
            <w:rFonts w:ascii="新細明體"/>
          </w:rPr>
          <w:t xml:space="preserve">而言，紋面，是一個人生命中最重要的一個儀式。</w:t>
        </w:r>
        <w:r w:rsidRPr="00DA48B7">
          <w:rPr>
            <w:rStyle w:val="char"/>
            <w:rFonts w:hint="eastAsia"/>
          </w:rPr>
          <w:br/>
        </w:r>
        <w:r w:rsidRPr="00DA48B7">
          <w:rPr>
            <w:rStyle w:val="char"/>
            <w:rFonts w:ascii="新細明體"/>
          </w:rPr>
          <w:t xml:space="preserve">　　</w:t>
        </w:r>
        <w:r w:rsidRPr="00DA48B7">
          <w:rPr>
            <w:rStyle w:val="char"/>
            <w:rFonts w:hint="eastAsia"/>
            <w:rFonts w:ascii="新細明體"/>
          </w:rPr>
          <w:t xml:space="preserve">每個</w:t>
        </w:r>
        <w:r w:rsidRPr="00DA48B7">
          <w:rPr>
            <w:rStyle w:val="char"/>
            <w:rFonts w:hint="eastAsia"/>
            <w:rFonts w:ascii="新細明體"/>
            <w:u w:val="single"/>
          </w:rPr>
          <w:t xml:space="preserve">賽德克族</w:t>
        </w:r>
        <w:r w:rsidRPr="00DA48B7">
          <w:rPr>
            <w:rStyle w:val="char"/>
            <w:rFonts w:hint="eastAsia"/>
            <w:rFonts w:ascii="新細明體"/>
          </w:rPr>
          <w:t xml:space="preserve">新出生的生命，不管男女，在年幼時都會在額頭上刺上額紋。那是一種「生命」的表徵，也代表著祖靈的眷顧，用以保護他們長大。但是只刺上額紋的人，並還不能獲得成為一個</w:t>
        </w:r>
        <w:r w:rsidRPr="00DA48B7">
          <w:rPr>
            <w:rStyle w:val="char"/>
            <w:rFonts w:hint="eastAsia"/>
            <w:rFonts w:ascii="新細明體"/>
            <w:u w:val="single"/>
          </w:rPr>
          <w:t xml:space="preserve">賽德克．巴萊</w:t>
        </w:r>
        <w:r w:rsidRPr="00DA48B7">
          <w:rPr>
            <w:rStyle w:val="char"/>
            <w:w w:val="200"/>
          </w:rPr>
          <w:t xml:space="preserve">—</w:t>
        </w:r>
        <w:r w:rsidRPr="00DA48B7">
          <w:rPr>
            <w:rStyle w:val="char"/>
            <w:rFonts w:hint="eastAsia"/>
            <w:rFonts w:ascii="新細明體"/>
          </w:rPr>
          <w:t xml:space="preserve">「真正的人」的資格。</w:t>
        </w:r>
        <w:r w:rsidRPr="00DA48B7">
          <w:rPr>
            <w:rStyle w:val="char"/>
            <w:rFonts w:hint="eastAsia"/>
          </w:rPr>
          <w:br/>
        </w:r>
        <w:r w:rsidRPr="00DA48B7">
          <w:rPr>
            <w:rStyle w:val="char"/>
            <w:rFonts w:ascii="新細明體"/>
          </w:rPr>
          <w:t xml:space="preserve">　　</w:t>
        </w:r>
        <w:r w:rsidRPr="00DA48B7">
          <w:rPr>
            <w:rStyle w:val="char"/>
            <w:rFonts w:hint="eastAsia"/>
            <w:rFonts w:ascii="新細明體"/>
          </w:rPr>
          <w:t xml:space="preserve">要成為</w:t>
        </w:r>
        <w:r w:rsidRPr="00DA48B7">
          <w:rPr>
            <w:rStyle w:val="char"/>
            <w:rFonts w:hint="eastAsia"/>
            <w:rFonts w:ascii="新細明體"/>
            <w:u w:val="single"/>
          </w:rPr>
          <w:t xml:space="preserve">賽德克．巴萊</w:t>
        </w:r>
        <w:r w:rsidRPr="00DA48B7">
          <w:rPr>
            <w:rStyle w:val="char"/>
            <w:rFonts w:hint="eastAsia"/>
            <w:rFonts w:ascii="新細明體"/>
          </w:rPr>
          <w:t xml:space="preserve">，</w:t>
        </w:r>
        <w:r w:rsidRPr="00DA48B7">
          <w:rPr>
            <w:rStyle w:val="char"/>
            <w:rFonts w:hint="eastAsia"/>
            <w:rFonts w:ascii="新細明體"/>
            <w:u w:val="single"/>
          </w:rPr>
          <w:t xml:space="preserve">賽德克族</w:t>
        </w:r>
        <w:r w:rsidRPr="00DA48B7">
          <w:rPr>
            <w:rStyle w:val="char"/>
            <w:rFonts w:hint="eastAsia"/>
            <w:rFonts w:ascii="新細明體"/>
          </w:rPr>
          <w:t xml:space="preserve">的男子必須要有精湛的狩獵技巧，並且成功出草獵回人頭之後，才能在頭目的見證之下，於下巴紋上代表成年的頤紋。至於女子得以紋面的資格，則是必須努力學習有關編織的知識與技術，從採麻、搓麻、織布到縫衣都必須精通，等到有一天她織布的技巧獲得部落長老的認同之後，才能於臉頰兩側刺上頰紋。</w:t>
        </w:r>
        <w:r w:rsidRPr="00DA48B7">
          <w:rPr>
            <w:rStyle w:val="char"/>
            <w:rFonts w:hint="eastAsia"/>
          </w:rPr>
          <w:br/>
        </w:r>
        <w:r w:rsidRPr="00DA48B7">
          <w:rPr>
            <w:rStyle w:val="char"/>
            <w:rFonts w:ascii="新細明體"/>
          </w:rPr>
          <w:t xml:space="preserve">　　</w:t>
        </w:r>
        <w:r w:rsidRPr="00DA48B7">
          <w:rPr>
            <w:rStyle w:val="char"/>
            <w:rFonts w:hint="eastAsia"/>
            <w:rFonts w:ascii="新細明體"/>
          </w:rPr>
          <w:t xml:space="preserve">對</w:t>
        </w:r>
        <w:r w:rsidRPr="00DA48B7">
          <w:rPr>
            <w:rStyle w:val="char"/>
            <w:rFonts w:hint="eastAsia"/>
            <w:rFonts w:ascii="新細明體"/>
            <w:u w:val="single"/>
          </w:rPr>
          <w:t xml:space="preserve">賽德克族</w:t>
        </w:r>
        <w:r w:rsidRPr="00DA48B7">
          <w:rPr>
            <w:rStyle w:val="char"/>
            <w:rFonts w:hint="eastAsia"/>
            <w:rFonts w:ascii="新細明體"/>
          </w:rPr>
          <w:t xml:space="preserve">人而言，只有臉上有刺紋的人，才能結婚擁有後代；臉上沒有刺紋的人，將永遠被視為小孩，永遠被譏笑，將來死後也不能通過彩虹橋去見祖靈。</w:t>
        </w:r>
        <w:r w:rsidRPr="00DA48B7">
          <w:rPr>
            <w:rStyle w:val="char"/>
            <w:rFonts w:hint="eastAsia"/>
          </w:rPr>
          <w:br/>
        </w:r>
        <w:r w:rsidRPr="00DA48B7">
          <w:rPr>
            <w:rStyle w:val="char"/>
            <w:rFonts w:ascii="新細明體"/>
          </w:rPr>
          <w:t xml:space="preserve">　　</w:t>
        </w:r>
        <w:r w:rsidRPr="00DA48B7">
          <w:rPr>
            <w:rStyle w:val="char"/>
            <w:rFonts w:hint="eastAsia"/>
            <w:rFonts w:ascii="新細明體"/>
          </w:rPr>
          <w:t xml:space="preserve">可以說，沒有紋面對於一個</w:t>
        </w:r>
        <w:r w:rsidRPr="00DA48B7">
          <w:rPr>
            <w:rStyle w:val="char"/>
            <w:rFonts w:hint="eastAsia"/>
            <w:rFonts w:ascii="新細明體"/>
            <w:u w:val="single"/>
          </w:rPr>
          <w:t xml:space="preserve">賽德克族</w:t>
        </w:r>
        <w:r w:rsidRPr="00DA48B7">
          <w:rPr>
            <w:rStyle w:val="char"/>
            <w:rFonts w:hint="eastAsia"/>
            <w:rFonts w:ascii="新細明體"/>
          </w:rPr>
          <w:t xml:space="preserve">人而言，是一種最羞恥的墮落。（</w:t>
        </w:r>
        <w:r w:rsidRPr="00DA48B7">
          <w:rPr>
            <w:rStyle w:val="char"/>
            <w:rFonts w:hint="eastAsia"/>
            <w:rFonts w:ascii="新細明體"/>
            <w:u w:val="single"/>
          </w:rPr>
          <w:t xml:space="preserve">魏德聖</w:t>
        </w:r>
        <w:r w:rsidRPr="00DA48B7">
          <w:rPr>
            <w:rStyle w:val="char"/>
            <w:rFonts w:hint="eastAsia"/>
          </w:rPr>
          <w:t xml:space="preserve"> </w:t>
        </w:r>
        <w:r w:rsidRPr="00DA48B7">
          <w:rPr>
            <w:rStyle w:val="char"/>
            <w:rFonts w:hint="eastAsia"/>
            <w:rFonts w:ascii="新細明體"/>
            <w:u w:val="wave"/>
          </w:rPr>
          <w:t xml:space="preserve">賽德克．巴萊</w:t>
        </w:r>
        <w:r w:rsidRPr="00DA48B7">
          <w:rPr>
            <w:rStyle w:val="char"/>
            <w:rFonts w:hint="eastAsia"/>
            <w:rFonts w:ascii="新細明體"/>
          </w:rPr>
          <w:t xml:space="preserve">）【</w:t>
        </w:r>
        <w:r w:rsidRPr="00DA48B7">
          <w:rPr>
            <w:rStyle w:val="char"/>
          </w:rPr>
          <w:t xml:space="preserve">10</w:t>
        </w:r>
        <w:r w:rsidRPr="00DA48B7">
          <w:rPr>
            <w:rStyle w:val="char"/>
            <w:rFonts w:hint="eastAsia"/>
          </w:rPr>
          <w:t xml:space="preserve">6</w:t>
        </w:r>
        <w:r w:rsidRPr="00DA48B7">
          <w:rPr>
            <w:rStyle w:val="char"/>
            <w:rFonts w:ascii="新細明體"/>
          </w:rPr>
          <w:t xml:space="preserve">教育會考】</w:t>
        </w:r>
      </w:p>
    </w:pBdrGroup>
    <w:p w:rsidR="00B351E4" w:rsidRPr="00972A24" w:rsidRDefault="00972A24" w:rsidP="00972A24">
      <w:pPr>
        <w:pStyle w:val="1"/>
        <w:adjustRightInd w:val="off"/>
        <w:snapToGrid w:val="off"/>
        <w:rPr>
          <w:rStyle w:val="char"/>
        </w:rPr>
      </w:pPr>
      <w:r w:rsidRPr="00DA48B7">
        <w:rPr>
          <w:rStyle w:val="char"/>
        </w:rPr>
        <w:br/>
      </w:r>
      <w:r w:rsidRPr="00DA48B7">
        <w:rPr>
          <w:rStyle w:val="char"/>
          <w:rFonts w:hint="eastAsia"/>
          <w:rFonts w:ascii="新細明體"/>
        </w:rPr>
        <w:t xml:space="preserve">（　）１根據本文，</w:t>
      </w:r>
      <w:r w:rsidRPr="00DA48B7">
        <w:rPr>
          <w:rStyle w:val="char"/>
          <w:rFonts w:hint="eastAsia"/>
          <w:rFonts w:ascii="新細明體"/>
          <w:u w:val="single"/>
        </w:rPr>
        <w:t xml:space="preserve">莫那魯道</w:t>
      </w:r>
      <w:r w:rsidRPr="00DA48B7">
        <w:rPr>
          <w:rStyle w:val="char"/>
          <w:rFonts w:hint="eastAsia"/>
          <w:rFonts w:ascii="新細明體"/>
        </w:rPr>
        <w:t xml:space="preserve">在接受紋面前，心情有種難以抑止的澎湃，其原因</w:t>
      </w:r>
      <w:r w:rsidRPr="00DA48B7">
        <w:rPr>
          <w:rStyle w:val="char"/>
          <w:rFonts w:hint="eastAsia"/>
          <w:rFonts w:ascii="新細明體"/>
          <w:u w:val="double"/>
        </w:rPr>
        <w:t xml:space="preserve">最不可能</w:t>
      </w:r>
      <w:r w:rsidRPr="00DA48B7">
        <w:rPr>
          <w:rStyle w:val="char"/>
          <w:rFonts w:hint="eastAsia"/>
          <w:rFonts w:ascii="新細明體"/>
        </w:rPr>
        <w:t xml:space="preserve">為下列何者？　（Ａ）通過種種考驗之後的欣慰</w:t>
      </w:r>
      <w:r w:rsidRPr="00DA48B7">
        <w:rPr>
          <w:rStyle w:val="char"/>
          <w:rFonts w:ascii="新細明體"/>
        </w:rPr>
        <w:t xml:space="preserve">　（Ｂ）</w:t>
      </w:r>
      <w:r w:rsidRPr="00DA48B7">
        <w:rPr>
          <w:rStyle w:val="char"/>
          <w:rFonts w:hint="eastAsia"/>
          <w:rFonts w:ascii="新細明體"/>
        </w:rPr>
        <w:t xml:space="preserve">即將成為勇士的興奮感受</w:t>
      </w:r>
      <w:r w:rsidRPr="00DA48B7">
        <w:rPr>
          <w:rStyle w:val="char"/>
          <w:rFonts w:ascii="新細明體"/>
        </w:rPr>
        <w:t xml:space="preserve">　（Ｃ）</w:t>
      </w:r>
      <w:r w:rsidRPr="00DA48B7">
        <w:rPr>
          <w:rStyle w:val="char"/>
          <w:rFonts w:hint="eastAsia"/>
          <w:rFonts w:ascii="新細明體"/>
        </w:rPr>
        <w:t xml:space="preserve">為即將執行出草任務而期待</w:t>
      </w:r>
      <w:r w:rsidRPr="00DA48B7">
        <w:rPr>
          <w:rStyle w:val="char"/>
          <w:rFonts w:ascii="新細明體"/>
        </w:rPr>
        <w:t xml:space="preserve">　（Ｄ）</w:t>
      </w:r>
      <w:r w:rsidRPr="00DA48B7">
        <w:rPr>
          <w:rStyle w:val="char"/>
          <w:rFonts w:hint="eastAsia"/>
          <w:rFonts w:ascii="新細明體"/>
        </w:rPr>
        <w:t xml:space="preserve">將承擔部落重任而覺得驕傲。</w:t>
      </w:r>
      <w:r w:rsidRPr="00DA48B7">
        <w:rPr>
          <w:rStyle w:val="char"/>
        </w:rPr>
        <w:br/>
      </w:r>
      <w:r w:rsidRPr="00DA48B7">
        <w:rPr>
          <w:rStyle w:val="char"/>
          <w:rFonts w:hint="eastAsia"/>
          <w:rFonts w:ascii="新細明體"/>
        </w:rPr>
        <w:t xml:space="preserve">（　）２根據本文，下列敘述何者正確？　（Ａ）在</w:t>
      </w:r>
      <w:r w:rsidRPr="00DA48B7">
        <w:rPr>
          <w:rStyle w:val="char"/>
          <w:rFonts w:hint="eastAsia"/>
          <w:rFonts w:ascii="新細明體"/>
          <w:u w:val="single"/>
        </w:rPr>
        <w:t xml:space="preserve">賽德克族</w:t>
      </w:r>
      <w:r w:rsidRPr="00DA48B7">
        <w:rPr>
          <w:rStyle w:val="char"/>
          <w:rFonts w:hint="eastAsia"/>
          <w:rFonts w:ascii="新細明體"/>
        </w:rPr>
        <w:t xml:space="preserve">內，男女戀愛及婚嫁須經過頭目的准許</w:t>
      </w:r>
      <w:r w:rsidRPr="00DA48B7">
        <w:rPr>
          <w:rStyle w:val="char"/>
          <w:rFonts w:ascii="新細明體"/>
        </w:rPr>
        <w:t xml:space="preserve">　（Ｂ）</w:t>
      </w:r>
      <w:r w:rsidRPr="00DA48B7">
        <w:rPr>
          <w:rStyle w:val="char"/>
          <w:rFonts w:hint="eastAsia"/>
          <w:rFonts w:ascii="新細明體"/>
          <w:u w:val="single"/>
        </w:rPr>
        <w:t xml:space="preserve">賽德克族</w:t>
      </w:r>
      <w:r w:rsidRPr="00DA48B7">
        <w:rPr>
          <w:rStyle w:val="char"/>
          <w:rFonts w:hint="eastAsia"/>
          <w:rFonts w:ascii="新細明體"/>
        </w:rPr>
        <w:t xml:space="preserve">人的額紋，象徵著生命的至高尊嚴與榮耀</w:t>
      </w:r>
      <w:r w:rsidRPr="00DA48B7">
        <w:rPr>
          <w:rStyle w:val="char"/>
          <w:rFonts w:ascii="新細明體"/>
        </w:rPr>
        <w:t xml:space="preserve">　（Ｃ）</w:t>
      </w:r>
      <w:r w:rsidRPr="00DA48B7">
        <w:rPr>
          <w:rStyle w:val="char"/>
          <w:rFonts w:hint="eastAsia"/>
          <w:rFonts w:ascii="新細明體"/>
        </w:rPr>
        <w:t xml:space="preserve">已屆婚齡卻不結婚的</w:t>
      </w:r>
      <w:r w:rsidRPr="00DA48B7">
        <w:rPr>
          <w:rStyle w:val="char"/>
          <w:rFonts w:hint="eastAsia"/>
          <w:rFonts w:ascii="新細明體"/>
          <w:u w:val="single"/>
        </w:rPr>
        <w:t xml:space="preserve">賽德克．巴萊</w:t>
      </w:r>
      <w:r w:rsidRPr="00DA48B7">
        <w:rPr>
          <w:rStyle w:val="char"/>
          <w:rFonts w:hint="eastAsia"/>
          <w:rFonts w:ascii="新細明體"/>
        </w:rPr>
        <w:t xml:space="preserve">，被視為一種恥辱</w:t>
      </w:r>
      <w:r w:rsidRPr="00DA48B7">
        <w:rPr>
          <w:rStyle w:val="char"/>
          <w:rFonts w:ascii="新細明體"/>
        </w:rPr>
        <w:t xml:space="preserve">　（Ｄ）</w:t>
      </w:r>
      <w:r w:rsidRPr="00DA48B7">
        <w:rPr>
          <w:rStyle w:val="char"/>
          <w:rFonts w:hint="eastAsia"/>
          <w:rFonts w:ascii="新細明體"/>
        </w:rPr>
        <w:t xml:space="preserve">女性想成為</w:t>
      </w:r>
      <w:r w:rsidRPr="00DA48B7">
        <w:rPr>
          <w:rStyle w:val="char"/>
          <w:rFonts w:hint="eastAsia"/>
          <w:rFonts w:ascii="新細明體"/>
          <w:u w:val="single"/>
        </w:rPr>
        <w:t xml:space="preserve">賽德克．巴萊</w:t>
      </w:r>
      <w:r w:rsidRPr="00DA48B7">
        <w:rPr>
          <w:rStyle w:val="char"/>
          <w:rFonts w:hint="eastAsia"/>
          <w:rFonts w:ascii="新細明體"/>
        </w:rPr>
        <w:t xml:space="preserve">，須精通編織的知識與技術。</w:t>
      </w:r>
    </w:p>
    <w:p w:rsidR="00C31A2A" w:rsidRPr="00536128" w:rsidRDefault="00536128" w:rsidP="00536128">
      <w:pPr>
        <w:pStyle w:val="1"/>
        <w:adjustRightInd w:val="off"/>
        <w:snapToGrid w:val="off"/>
        <w:rPr>
          <w:rStyle w:val="char0"/>
        </w:rPr>
      </w:pPr>
      <w:r w:rsidRPr="00DA48B7">
        <w:rPr>
          <w:rStyle w:val="char0"/>
          <w:rFonts w:hint="eastAsia"/>
          <w:rFonts w:ascii="新細明體"/>
        </w:rPr>
        <w:rPr>
          <w:color w:val="0000FF"/>
        </w:rPr>
        <w:t xml:space="preserve">《答案》１Ｃ　２Ｄ</w:t>
      </w:r>
    </w:p>
    <w:p w:rsidR="002E7055" w:rsidRPr="002C0471" w:rsidRDefault="002C0471" w:rsidP="002C0471">
      <w:pPr>
        <w:pStyle w:val="1"/>
        <w:adjustRightInd w:val="off"/>
        <w:snapToGrid w:val="off"/>
        <w:rPr>
          <w:rStyle w:val="char1"/>
        </w:rPr>
      </w:pPr>
      <w:r w:rsidRPr="00DA48B7">
        <w:rPr>
          <w:rStyle w:val="char1"/>
          <w:rFonts w:hint="eastAsia"/>
          <w:rFonts w:ascii="新細明體"/>
        </w:rPr>
        <w:rPr>
          <w:color w:val="008000"/>
        </w:rPr>
        <w:t xml:space="preserve">詳解：１由「要成為</w:t>
      </w:r>
      <w:r w:rsidRPr="00DA48B7">
        <w:rPr>
          <w:rStyle w:val="char1"/>
          <w:rFonts w:hint="eastAsia"/>
          <w:rFonts w:ascii="新細明體"/>
          <w:u w:val="single"/>
        </w:rPr>
        <w:rPr>
          <w:color w:val="008000"/>
        </w:rPr>
        <w:t xml:space="preserve">賽德克．巴萊</w:t>
      </w:r>
      <w:r w:rsidRPr="00DA48B7">
        <w:rPr>
          <w:rStyle w:val="char1"/>
          <w:rFonts w:hint="eastAsia"/>
          <w:rFonts w:ascii="新細明體"/>
        </w:rPr>
        <w:rPr>
          <w:color w:val="008000"/>
        </w:rPr>
        <w:t xml:space="preserve">，</w:t>
      </w:r>
      <w:r w:rsidRPr="00DA48B7">
        <w:rPr>
          <w:rStyle w:val="char1"/>
          <w:rFonts w:hint="eastAsia"/>
          <w:rFonts w:ascii="新細明體"/>
          <w:u w:val="single"/>
        </w:rPr>
        <w:rPr>
          <w:color w:val="008000"/>
        </w:rPr>
        <w:t xml:space="preserve">賽德克族</w:t>
      </w:r>
      <w:r w:rsidRPr="00DA48B7">
        <w:rPr>
          <w:rStyle w:val="char1"/>
          <w:rFonts w:hint="eastAsia"/>
          <w:rFonts w:ascii="新細明體"/>
        </w:rPr>
        <w:rPr>
          <w:color w:val="008000"/>
        </w:rPr>
        <w:t xml:space="preserve">的男子必須要有精湛的狩獵技巧，並且成功出草獵回人頭之後，才能在頭目的見證之下，於下巴紋上代表成年的頤紋」可知，</w:t>
      </w:r>
      <w:r w:rsidRPr="00DA48B7">
        <w:rPr>
          <w:rStyle w:val="char1"/>
          <w:rFonts w:hint="eastAsia"/>
          <w:rFonts w:ascii="新細明體"/>
          <w:u w:val="single"/>
        </w:rPr>
        <w:rPr>
          <w:color w:val="008000"/>
        </w:rPr>
        <w:t xml:space="preserve">莫那魯道</w:t>
      </w:r>
      <w:r w:rsidRPr="00DA48B7">
        <w:rPr>
          <w:rStyle w:val="char1"/>
          <w:rFonts w:hint="eastAsia"/>
          <w:rFonts w:ascii="新細明體"/>
        </w:rPr>
        <w:rPr>
          <w:color w:val="008000"/>
        </w:rPr>
        <w:t xml:space="preserve">在接受紋面前，應已達成出草獵回人頭的條件，故選</w:t>
      </w:r>
      <w:r w:rsidRPr="00DA48B7">
        <w:rPr>
          <w:rStyle w:val="char1"/>
          <w:rFonts w:ascii="新細明體"/>
        </w:rPr>
        <w:rPr>
          <w:color w:val="008000"/>
        </w:rPr>
        <w:t xml:space="preserve">（Ｃ）</w:t>
      </w:r>
      <w:r w:rsidRPr="00DA48B7">
        <w:rPr>
          <w:rStyle w:val="char1"/>
          <w:rFonts w:hint="eastAsia"/>
          <w:rFonts w:ascii="新細明體"/>
        </w:rPr>
        <w:rPr>
          <w:color w:val="008000"/>
        </w:rPr>
        <w:t xml:space="preserve">　２</w:t>
      </w:r>
      <w:r w:rsidRPr="00DA48B7">
        <w:rPr>
          <w:rStyle w:val="char1"/>
          <w:rFonts w:ascii="新細明體"/>
        </w:rPr>
        <w:rPr>
          <w:color w:val="008000"/>
        </w:rPr>
        <w:t xml:space="preserve">（Ａ）</w:t>
      </w:r>
      <w:r w:rsidRPr="00DA48B7">
        <w:rPr>
          <w:rStyle w:val="char1"/>
          <w:rFonts w:hint="eastAsia"/>
          <w:rFonts w:ascii="新細明體"/>
        </w:rPr>
        <w:rPr>
          <w:color w:val="008000"/>
        </w:rPr>
        <w:t xml:space="preserve">由「對</w:t>
      </w:r>
      <w:r w:rsidRPr="00DA48B7">
        <w:rPr>
          <w:rStyle w:val="char1"/>
          <w:rFonts w:hint="eastAsia"/>
          <w:rFonts w:ascii="新細明體"/>
          <w:u w:val="single"/>
        </w:rPr>
        <w:rPr>
          <w:color w:val="008000"/>
        </w:rPr>
        <w:t xml:space="preserve">賽德克族</w:t>
      </w:r>
      <w:r w:rsidRPr="00DA48B7">
        <w:rPr>
          <w:rStyle w:val="char1"/>
          <w:rFonts w:hint="eastAsia"/>
          <w:rFonts w:ascii="新細明體"/>
        </w:rPr>
        <w:rPr>
          <w:color w:val="008000"/>
        </w:rPr>
        <w:t xml:space="preserve">人而言，只有臉上有刺紋的人，才能結婚擁有後代」可知，男女婚嫁的條件是需有刺紋，未提及須經頭目准許　</w:t>
      </w:r>
      <w:r w:rsidRPr="00DA48B7">
        <w:rPr>
          <w:rStyle w:val="char1"/>
          <w:rFonts w:ascii="新細明體"/>
        </w:rPr>
        <w:rPr>
          <w:color w:val="008000"/>
        </w:rPr>
        <w:t xml:space="preserve">（Ｂ）</w:t>
      </w:r>
      <w:r w:rsidRPr="00DA48B7">
        <w:rPr>
          <w:rStyle w:val="char1"/>
          <w:rFonts w:hint="eastAsia"/>
          <w:rFonts w:ascii="新細明體"/>
        </w:rPr>
        <w:rPr>
          <w:color w:val="008000"/>
        </w:rPr>
        <w:t xml:space="preserve">由「每個</w:t>
      </w:r>
      <w:r w:rsidRPr="00DA48B7">
        <w:rPr>
          <w:rStyle w:val="char1"/>
          <w:rFonts w:hint="eastAsia"/>
          <w:rFonts w:ascii="新細明體"/>
          <w:u w:val="single"/>
        </w:rPr>
        <w:rPr>
          <w:color w:val="008000"/>
        </w:rPr>
        <w:t xml:space="preserve">賽德克族</w:t>
      </w:r>
      <w:r w:rsidRPr="00DA48B7">
        <w:rPr>
          <w:rStyle w:val="char1"/>
          <w:rFonts w:hint="eastAsia"/>
          <w:rFonts w:ascii="新細明體"/>
        </w:rPr>
        <w:rPr>
          <w:color w:val="008000"/>
        </w:rPr>
        <w:t xml:space="preserve">新出生的生命，不管男女，在年幼時都會在額頭上刺上額紋。那是一種『生命』的表徵，也代表著祖靈的眷顧，用以保護他們長大」可知，額紋象徵的是「生命」的表徵與祖靈的眷顧　</w:t>
      </w:r>
      <w:r w:rsidRPr="00DA48B7">
        <w:rPr>
          <w:rStyle w:val="char1"/>
          <w:rFonts w:ascii="新細明體"/>
        </w:rPr>
        <w:rPr>
          <w:color w:val="008000"/>
        </w:rPr>
        <w:t xml:space="preserve">（Ｃ）</w:t>
      </w:r>
      <w:r w:rsidRPr="00DA48B7">
        <w:rPr>
          <w:rStyle w:val="char1"/>
          <w:rFonts w:hint="eastAsia"/>
          <w:rFonts w:ascii="新細明體"/>
        </w:rPr>
        <w:rPr>
          <w:color w:val="008000"/>
        </w:rPr>
        <w:t xml:space="preserve">由「沒有紋面對於一個</w:t>
      </w:r>
      <w:r w:rsidRPr="00DA48B7">
        <w:rPr>
          <w:rStyle w:val="char1"/>
          <w:rFonts w:hint="eastAsia"/>
          <w:rFonts w:ascii="新細明體"/>
          <w:u w:val="single"/>
        </w:rPr>
        <w:rPr>
          <w:color w:val="008000"/>
        </w:rPr>
        <w:t xml:space="preserve">賽德克族</w:t>
      </w:r>
      <w:r w:rsidRPr="00DA48B7">
        <w:rPr>
          <w:rStyle w:val="char1"/>
          <w:rFonts w:hint="eastAsia"/>
          <w:rFonts w:ascii="新細明體"/>
        </w:rPr>
        <w:rPr>
          <w:color w:val="008000"/>
        </w:rPr>
        <w:t xml:space="preserve">人而言，是一種最羞恥的墮落」可知，沒有紋面才會被視為一種恥辱　</w:t>
      </w:r>
      <w:r w:rsidRPr="00DA48B7">
        <w:rPr>
          <w:rStyle w:val="char1"/>
          <w:rFonts w:ascii="新細明體"/>
        </w:rPr>
        <w:rPr>
          <w:color w:val="008000"/>
        </w:rPr>
        <w:t xml:space="preserve">（Ｄ）</w:t>
      </w:r>
      <w:r w:rsidRPr="00DA48B7">
        <w:rPr>
          <w:rStyle w:val="char1"/>
          <w:rFonts w:hint="eastAsia"/>
          <w:rFonts w:ascii="新細明體"/>
        </w:rPr>
        <w:rPr>
          <w:color w:val="008000"/>
        </w:rPr>
        <w:t xml:space="preserve">由「女子得以紋面的資格，則是必須努力學習有關編織的知識與技術，從採麻、搓麻、織布到縫衣都必須精通，等到有一天她織布的技巧獲得部落長老的認同之後，才能於臉頰兩側刺上頰紋」可知正確</w:t>
      </w:r>
    </w:p>
    <w:p>
      <w:pPr>
        <w:adjustRightInd w:val="0"/>
        <w:snapToGrid w:val="0"/>
      </w:pPr>
    </w:p>
    <w:p w:rsidR="005F7E16" w:rsidRPr="00600DEB" w:rsidRDefault="005F7E16" w:rsidP="00600DE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F14E1" w:rsidRPr="003B787B" w:rsidRDefault="003B787B" w:rsidP="003B787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5238C1">
          <w:rPr>
            <w:rStyle w:val="char"/>
            <w:rFonts w:hint="eastAsia"/>
            <w:rFonts w:ascii="新細明體"/>
            <w:u w:val="single"/>
          </w:rPr>
          <w:t xml:space="preserve">余</w:t>
        </w:r>
        <w:r w:rsidRPr="005238C1">
          <w:rPr>
            <w:rStyle w:val="char"/>
            <w:rFonts w:hint="eastAsia"/>
            <w:rFonts w:ascii="新細明體"/>
          </w:rPr>
          <w:t xml:space="preserve">先生初到</w:t>
        </w:r>
        <w:r w:rsidRPr="005238C1">
          <w:rPr>
            <w:rStyle w:val="char"/>
            <w:rFonts w:hint="eastAsia"/>
            <w:rFonts w:ascii="新細明體"/>
            <w:u w:val="single"/>
          </w:rPr>
          <w:t xml:space="preserve">中山大學</w:t>
        </w:r>
        <w:r w:rsidRPr="005238C1">
          <w:rPr>
            <w:rStyle w:val="char"/>
            <w:rFonts w:hint="eastAsia"/>
            <w:rFonts w:ascii="新細明體"/>
          </w:rPr>
          <w:t xml:space="preserve">，不僅是校園的大事，也是整個</w:t>
        </w:r>
        <w:r w:rsidRPr="005238C1">
          <w:rPr>
            <w:rStyle w:val="char"/>
            <w:rFonts w:hint="eastAsia"/>
            <w:rFonts w:ascii="新細明體"/>
            <w:u w:val="single"/>
          </w:rPr>
          <w:t xml:space="preserve">高雄</w:t>
        </w:r>
        <w:r w:rsidRPr="005238C1">
          <w:rPr>
            <w:rStyle w:val="char"/>
            <w:rFonts w:hint="eastAsia"/>
            <w:rFonts w:ascii="新細明體"/>
          </w:rPr>
          <w:t xml:space="preserve">的大事，剛剛到任的市長</w:t>
        </w:r>
        <w:r w:rsidRPr="005238C1">
          <w:rPr>
            <w:rStyle w:val="char"/>
            <w:rFonts w:hint="eastAsia"/>
            <w:rFonts w:ascii="新細明體"/>
            <w:u w:val="single"/>
          </w:rPr>
          <w:t xml:space="preserve">蘇南成</w:t>
        </w:r>
        <w:r w:rsidRPr="005238C1">
          <w:rPr>
            <w:rStyle w:val="char"/>
            <w:rFonts w:hint="eastAsia"/>
            <w:rFonts w:ascii="新細明體"/>
          </w:rPr>
          <w:t xml:space="preserve">立刻來請詩人為</w:t>
        </w:r>
        <w:r w:rsidRPr="005238C1">
          <w:rPr>
            <w:rStyle w:val="char"/>
            <w:rFonts w:hint="eastAsia"/>
            <w:rFonts w:ascii="新細明體"/>
            <w:u w:val="single"/>
          </w:rPr>
          <w:t xml:space="preserve">高雄</w:t>
        </w:r>
        <w:r w:rsidRPr="005238C1">
          <w:rPr>
            <w:rStyle w:val="char"/>
            <w:rFonts w:hint="eastAsia"/>
            <w:rFonts w:ascii="新細明體"/>
          </w:rPr>
          <w:t xml:space="preserve">賦詩，定「市花」，</w:t>
        </w:r>
        <w:r w:rsidRPr="005238C1">
          <w:rPr>
            <w:rStyle w:val="char"/>
            <w:rFonts w:hint="eastAsia"/>
            <w:rFonts w:ascii="新細明體"/>
            <w:u w:val="single"/>
          </w:rPr>
          <w:t xml:space="preserve">余</w:t>
        </w:r>
        <w:r w:rsidRPr="005238C1">
          <w:rPr>
            <w:rStyle w:val="char"/>
            <w:rFonts w:hint="eastAsia"/>
            <w:rFonts w:ascii="新細明體"/>
          </w:rPr>
          <w:t xml:space="preserve">先生基本上是個不大會拒絕人的人，他的廣為傳頌的</w:t>
        </w:r>
        <w:r w:rsidRPr="005238C1">
          <w:rPr>
            <w:rStyle w:val="char"/>
            <w:rFonts w:hint="eastAsia"/>
            <w:rFonts w:ascii="新細明體"/>
            <w:u w:val="wave"/>
          </w:rPr>
          <w:t xml:space="preserve">讓春天從高雄出發</w:t>
        </w:r>
        <w:r w:rsidRPr="005238C1">
          <w:rPr>
            <w:rStyle w:val="char"/>
            <w:rFonts w:hint="eastAsia"/>
            <w:rFonts w:ascii="新細明體"/>
          </w:rPr>
          <w:t xml:space="preserve">便是這樣寫出來的。</w:t>
        </w:r>
        <w:r w:rsidRPr="005238C1">
          <w:rPr>
            <w:rStyle w:val="char"/>
          </w:rPr>
          <w:br/>
        </w:r>
        <w:r w:rsidRPr="005238C1">
          <w:rPr>
            <w:rStyle w:val="char"/>
            <w:rFonts w:hint="eastAsia"/>
            <w:rFonts w:ascii="新細明體"/>
          </w:rPr>
          <w:t xml:space="preserve">　　</w:t>
        </w:r>
        <w:r w:rsidRPr="005238C1">
          <w:rPr>
            <w:rStyle w:val="char"/>
            <w:rFonts w:hint="eastAsia"/>
            <w:rFonts w:ascii="新細明體"/>
            <w:u w:val="wave"/>
          </w:rPr>
          <w:t xml:space="preserve">讓春天從高雄出發</w:t>
        </w:r>
        <w:r w:rsidRPr="005238C1">
          <w:rPr>
            <w:rStyle w:val="char"/>
            <w:rFonts w:hint="eastAsia"/>
            <w:rFonts w:ascii="新細明體"/>
          </w:rPr>
          <w:t xml:space="preserve">，三十多年來的歷任</w:t>
        </w:r>
        <w:r w:rsidRPr="005238C1">
          <w:rPr>
            <w:rStyle w:val="char"/>
            <w:rFonts w:hint="eastAsia"/>
            <w:rFonts w:ascii="新細明體"/>
            <w:u w:val="single"/>
          </w:rPr>
          <w:t xml:space="preserve">高雄</w:t>
        </w:r>
        <w:r w:rsidRPr="005238C1">
          <w:rPr>
            <w:rStyle w:val="char"/>
            <w:rFonts w:hint="eastAsia"/>
            <w:rFonts w:ascii="新細明體"/>
          </w:rPr>
          <w:t xml:space="preserve">市長，大概每位都引用過。詩中的木棉花典故：「讓春天從</w:t>
        </w:r>
        <w:r w:rsidRPr="005238C1">
          <w:rPr>
            <w:rStyle w:val="char"/>
            <w:rFonts w:hint="eastAsia"/>
            <w:rFonts w:ascii="新細明體"/>
            <w:u w:val="single"/>
          </w:rPr>
          <w:t xml:space="preserve">高雄</w:t>
        </w:r>
        <w:r w:rsidRPr="005238C1">
          <w:rPr>
            <w:rStyle w:val="char"/>
            <w:rFonts w:hint="eastAsia"/>
            <w:rFonts w:ascii="新細明體"/>
          </w:rPr>
          <w:t xml:space="preserve">登陸／這轟動南部的消息／讓木棉花的火把／用越野賽跑的速度　一路向北方傳達」倒有個趣事。這詩寫成時，</w:t>
        </w:r>
        <w:r w:rsidRPr="005238C1">
          <w:rPr>
            <w:rStyle w:val="char"/>
            <w:rFonts w:hint="eastAsia"/>
            <w:rFonts w:ascii="新細明體"/>
            <w:u w:val="single"/>
          </w:rPr>
          <w:t xml:space="preserve">高雄</w:t>
        </w:r>
        <w:r w:rsidRPr="005238C1">
          <w:rPr>
            <w:rStyle w:val="char"/>
            <w:rFonts w:hint="eastAsia"/>
            <w:rFonts w:ascii="新細明體"/>
          </w:rPr>
          <w:t xml:space="preserve">根本沒有木棉花，遑論「火把」。但</w:t>
        </w:r>
        <w:r w:rsidRPr="005238C1">
          <w:rPr>
            <w:rStyle w:val="char"/>
            <w:rFonts w:hint="eastAsia"/>
            <w:rFonts w:ascii="新細明體"/>
            <w:u w:val="single"/>
          </w:rPr>
          <w:t xml:space="preserve">余</w:t>
        </w:r>
        <w:r w:rsidRPr="005238C1">
          <w:rPr>
            <w:rStyle w:val="char"/>
            <w:rFonts w:hint="eastAsia"/>
            <w:rFonts w:ascii="新細明體"/>
          </w:rPr>
          <w:t xml:space="preserve">先生一聽要他為</w:t>
        </w:r>
        <w:r w:rsidRPr="005238C1">
          <w:rPr>
            <w:rStyle w:val="char"/>
            <w:rFonts w:hint="eastAsia"/>
            <w:rFonts w:ascii="新細明體"/>
            <w:u w:val="single"/>
          </w:rPr>
          <w:t xml:space="preserve">高雄</w:t>
        </w:r>
        <w:r w:rsidRPr="005238C1">
          <w:rPr>
            <w:rStyle w:val="char"/>
            <w:rFonts w:hint="eastAsia"/>
            <w:rFonts w:ascii="新細明體"/>
          </w:rPr>
          <w:t xml:space="preserve">定市花，立刻說該用木棉花作市花，木棉是英雄樹，給</w:t>
        </w:r>
        <w:r w:rsidRPr="005238C1">
          <w:rPr>
            <w:rStyle w:val="char"/>
            <w:rFonts w:hint="eastAsia"/>
            <w:rFonts w:ascii="新細明體"/>
            <w:u w:val="single"/>
          </w:rPr>
          <w:t xml:space="preserve">高雄</w:t>
        </w:r>
        <w:r w:rsidRPr="005238C1">
          <w:rPr>
            <w:rStyle w:val="char"/>
            <w:rFonts w:hint="eastAsia"/>
            <w:rFonts w:ascii="新細明體"/>
          </w:rPr>
          <w:t xml:space="preserve">當市花最好。我們沒人在</w:t>
        </w:r>
        <w:r w:rsidRPr="005238C1">
          <w:rPr>
            <w:rStyle w:val="char"/>
            <w:rFonts w:hint="eastAsia"/>
            <w:rFonts w:ascii="新細明體"/>
            <w:u w:val="single"/>
          </w:rPr>
          <w:t xml:space="preserve">高雄</w:t>
        </w:r>
        <w:r w:rsidRPr="005238C1">
          <w:rPr>
            <w:rStyle w:val="char"/>
            <w:rFonts w:hint="eastAsia"/>
            <w:rFonts w:ascii="新細明體"/>
          </w:rPr>
          <w:t xml:space="preserve">見過木棉，一個城可以用它沒有的花作市花嗎？有天同仁一起驅車載了</w:t>
        </w:r>
        <w:r w:rsidRPr="005238C1">
          <w:rPr>
            <w:rStyle w:val="char"/>
            <w:rFonts w:hint="eastAsia"/>
            <w:rFonts w:ascii="新細明體"/>
            <w:u w:val="single"/>
          </w:rPr>
          <w:t xml:space="preserve">余</w:t>
        </w:r>
        <w:r w:rsidRPr="005238C1">
          <w:rPr>
            <w:rStyle w:val="char"/>
            <w:rFonts w:hint="eastAsia"/>
            <w:rFonts w:ascii="新細明體"/>
          </w:rPr>
          <w:t xml:space="preserve">先生全城去找，最後在</w:t>
        </w:r>
        <w:r w:rsidRPr="005238C1">
          <w:rPr>
            <w:rStyle w:val="char"/>
            <w:rFonts w:hint="eastAsia"/>
            <w:rFonts w:ascii="新細明體"/>
            <w:u w:val="single"/>
          </w:rPr>
          <w:t xml:space="preserve">高雄女中</w:t>
        </w:r>
        <w:r w:rsidRPr="005238C1">
          <w:rPr>
            <w:rStyle w:val="char"/>
            <w:rFonts w:hint="eastAsia"/>
            <w:rFonts w:ascii="新細明體"/>
          </w:rPr>
          <w:t xml:space="preserve">校園裡找到一棵，勉強這市花總算在</w:t>
        </w:r>
        <w:r w:rsidRPr="005238C1">
          <w:rPr>
            <w:rStyle w:val="char"/>
            <w:rFonts w:hint="eastAsia"/>
            <w:rFonts w:ascii="新細明體"/>
            <w:u w:val="single"/>
          </w:rPr>
          <w:t xml:space="preserve">高雄</w:t>
        </w:r>
        <w:r w:rsidRPr="005238C1">
          <w:rPr>
            <w:rStyle w:val="char"/>
            <w:rFonts w:hint="eastAsia"/>
            <w:rFonts w:ascii="新細明體"/>
          </w:rPr>
          <w:t xml:space="preserve">還算「有影」，定下案來。當然後來</w:t>
        </w:r>
        <w:r w:rsidRPr="005238C1">
          <w:rPr>
            <w:rStyle w:val="char"/>
            <w:rFonts w:hint="eastAsia"/>
            <w:rFonts w:ascii="新細明體"/>
            <w:u w:val="single"/>
          </w:rPr>
          <w:t xml:space="preserve">高雄</w:t>
        </w:r>
        <w:r w:rsidRPr="005238C1">
          <w:rPr>
            <w:rStyle w:val="char"/>
            <w:rFonts w:hint="eastAsia"/>
            <w:rFonts w:ascii="新細明體"/>
          </w:rPr>
          <w:t xml:space="preserve">種了很多木棉，春來開得火豔，如今是不辜負當年詩人的期待了！（</w:t>
        </w:r>
        <w:r w:rsidRPr="005238C1">
          <w:rPr>
            <w:rStyle w:val="char"/>
            <w:rFonts w:hint="eastAsia"/>
            <w:rFonts w:ascii="新細明體"/>
            <w:u w:val="single"/>
          </w:rPr>
          <w:t xml:space="preserve">黃碧端</w:t>
        </w:r>
        <w:r w:rsidRPr="005238C1">
          <w:rPr>
            <w:rStyle w:val="char"/>
            <w:rFonts w:hint="eastAsia"/>
          </w:rPr>
          <w:t xml:space="preserve"> </w:t>
        </w:r>
        <w:r w:rsidRPr="005238C1">
          <w:rPr>
            <w:rStyle w:val="char"/>
            <w:rFonts w:hint="eastAsia"/>
            <w:rFonts w:ascii="新細明體"/>
            <w:u w:val="wave"/>
          </w:rPr>
          <w:t xml:space="preserve">我和余光中先生的中山因緣</w:t>
        </w:r>
        <w:r w:rsidRPr="005238C1">
          <w:rPr>
            <w:rStyle w:val="char"/>
            <w:rFonts w:hint="eastAsia"/>
            <w:rFonts w:ascii="新細明體"/>
          </w:rPr>
          <w:t xml:space="preserve">）</w:t>
        </w:r>
      </w:p>
    </w:pBdrGroup>
    <w:p w:rsidR="007036AC" w:rsidRPr="00356263" w:rsidRDefault="00356263" w:rsidP="00356263">
      <w:pPr>
        <w:pStyle w:val="1"/>
        <w:adjustRightInd w:val="off"/>
        <w:snapToGrid w:val="off"/>
        <w:rPr>
          <w:rStyle w:val="char"/>
        </w:rPr>
      </w:pPr>
      <w:r w:rsidRPr="005238C1">
        <w:rPr>
          <w:rStyle w:val="char"/>
        </w:rPr>
        <w:br/>
      </w:r>
      <w:r w:rsidRPr="005238C1">
        <w:rPr>
          <w:rStyle w:val="char"/>
          <w:rFonts w:hint="eastAsia"/>
          <w:rFonts w:ascii="新細明體"/>
        </w:rPr>
        <w:t xml:space="preserve">（　）１根據本文，關於</w:t>
      </w:r>
      <w:r w:rsidRPr="005238C1">
        <w:rPr>
          <w:rStyle w:val="char"/>
          <w:rFonts w:hint="eastAsia"/>
          <w:rFonts w:ascii="新細明體"/>
          <w:u w:val="single"/>
        </w:rPr>
        <w:t xml:space="preserve">余光中</w:t>
      </w:r>
      <w:r w:rsidRPr="005238C1">
        <w:rPr>
          <w:rStyle w:val="char"/>
          <w:rFonts w:hint="eastAsia"/>
          <w:rFonts w:ascii="新細明體"/>
        </w:rPr>
        <w:t xml:space="preserve">為</w:t>
      </w:r>
      <w:r w:rsidRPr="005238C1">
        <w:rPr>
          <w:rStyle w:val="char"/>
          <w:rFonts w:hint="eastAsia"/>
          <w:rFonts w:ascii="新細明體"/>
          <w:u w:val="single"/>
        </w:rPr>
        <w:t xml:space="preserve">高雄</w:t>
      </w:r>
      <w:r w:rsidRPr="005238C1">
        <w:rPr>
          <w:rStyle w:val="char"/>
          <w:rFonts w:hint="eastAsia"/>
          <w:rFonts w:ascii="新細明體"/>
        </w:rPr>
        <w:t xml:space="preserve">賦詩的相關事件先後順序，下列何者排列正確？　（Ａ）訂出市花</w:t>
      </w:r>
      <w:r w:rsidRPr="00D06602">
        <w:rPr>
          <w:rStyle w:val="char"/>
          <w:rFonts w:ascii="新細明體" w:h-ansi="新細明體" w:hint="eastAsia"/>
          <w:rFonts w:ascii="新細明體"/>
        </w:rPr>
        <w:t xml:space="preserve">→</w:t>
      </w:r>
      <w:r w:rsidRPr="005238C1">
        <w:rPr>
          <w:rStyle w:val="char"/>
          <w:rFonts w:hint="eastAsia"/>
          <w:rFonts w:ascii="新細明體"/>
        </w:rPr>
        <w:t xml:space="preserve">邀請</w:t>
      </w:r>
      <w:r w:rsidRPr="005238C1">
        <w:rPr>
          <w:rStyle w:val="char"/>
          <w:rFonts w:hint="eastAsia"/>
          <w:rFonts w:ascii="新細明體"/>
          <w:u w:val="single"/>
        </w:rPr>
        <w:t xml:space="preserve">余光中</w:t>
      </w:r>
      <w:r w:rsidRPr="005238C1">
        <w:rPr>
          <w:rStyle w:val="char"/>
          <w:rFonts w:hint="eastAsia"/>
          <w:rFonts w:ascii="新細明體"/>
        </w:rPr>
        <w:t xml:space="preserve">為</w:t>
      </w:r>
      <w:r w:rsidRPr="005238C1">
        <w:rPr>
          <w:rStyle w:val="char"/>
          <w:rFonts w:hint="eastAsia"/>
          <w:rFonts w:ascii="新細明體"/>
          <w:u w:val="single"/>
        </w:rPr>
        <w:t xml:space="preserve">高雄</w:t>
      </w:r>
      <w:r w:rsidRPr="005238C1">
        <w:rPr>
          <w:rStyle w:val="char"/>
          <w:rFonts w:hint="eastAsia"/>
          <w:rFonts w:ascii="新細明體"/>
        </w:rPr>
        <w:t xml:space="preserve">寫詩　（Ｂ）市長引用木棉花的詩句</w:t>
      </w:r>
      <w:r w:rsidRPr="00D06602">
        <w:rPr>
          <w:rStyle w:val="char"/>
          <w:rFonts w:ascii="新細明體" w:h-ansi="新細明體" w:hint="eastAsia"/>
          <w:rFonts w:ascii="新細明體"/>
        </w:rPr>
        <w:t xml:space="preserve">→</w:t>
      </w:r>
      <w:r w:rsidRPr="005238C1">
        <w:rPr>
          <w:rStyle w:val="char"/>
          <w:rFonts w:hint="eastAsia"/>
          <w:rFonts w:ascii="新細明體"/>
          <w:u w:val="single"/>
        </w:rPr>
        <w:t xml:space="preserve">余光中</w:t>
      </w:r>
      <w:r w:rsidRPr="005238C1">
        <w:rPr>
          <w:rStyle w:val="char"/>
          <w:rFonts w:hint="eastAsia"/>
          <w:rFonts w:ascii="新細明體"/>
        </w:rPr>
        <w:t xml:space="preserve">以木棉花寫詩　（Ｃ）</w:t>
      </w:r>
      <w:r w:rsidRPr="005238C1">
        <w:rPr>
          <w:rStyle w:val="char"/>
          <w:rFonts w:hint="eastAsia"/>
          <w:rFonts w:ascii="新細明體"/>
          <w:u w:val="single"/>
        </w:rPr>
        <w:t xml:space="preserve">余光中</w:t>
      </w:r>
      <w:r w:rsidRPr="005238C1">
        <w:rPr>
          <w:rStyle w:val="char"/>
          <w:rFonts w:hint="eastAsia"/>
          <w:rFonts w:ascii="新細明體"/>
        </w:rPr>
        <w:t xml:space="preserve">建議以木棉花做為市花</w:t>
      </w:r>
      <w:r w:rsidRPr="00D06602">
        <w:rPr>
          <w:rStyle w:val="char"/>
          <w:rFonts w:ascii="新細明體" w:h-ansi="新細明體" w:hint="eastAsia"/>
          <w:rFonts w:ascii="新細明體"/>
        </w:rPr>
        <w:t xml:space="preserve">→</w:t>
      </w:r>
      <w:r w:rsidRPr="005238C1">
        <w:rPr>
          <w:rStyle w:val="char"/>
          <w:rFonts w:hint="eastAsia"/>
          <w:rFonts w:ascii="新細明體"/>
        </w:rPr>
        <w:t xml:space="preserve">在</w:t>
      </w:r>
      <w:r w:rsidRPr="005238C1">
        <w:rPr>
          <w:rStyle w:val="char"/>
          <w:rFonts w:hint="eastAsia"/>
          <w:rFonts w:ascii="新細明體"/>
          <w:u w:val="single"/>
        </w:rPr>
        <w:t xml:space="preserve">高雄女中</w:t>
      </w:r>
      <w:r w:rsidRPr="005238C1">
        <w:rPr>
          <w:rStyle w:val="char"/>
          <w:rFonts w:hint="eastAsia"/>
          <w:rFonts w:ascii="新細明體"/>
        </w:rPr>
        <w:t xml:space="preserve">校園找到木棉花　（Ｄ）</w:t>
      </w:r>
      <w:r w:rsidRPr="005238C1">
        <w:rPr>
          <w:rStyle w:val="char"/>
          <w:rFonts w:hint="eastAsia"/>
          <w:rFonts w:ascii="新細明體"/>
          <w:u w:val="single"/>
        </w:rPr>
        <w:t xml:space="preserve">高雄市</w:t>
      </w:r>
      <w:r w:rsidRPr="005238C1">
        <w:rPr>
          <w:rStyle w:val="char"/>
          <w:rFonts w:hint="eastAsia"/>
          <w:rFonts w:ascii="新細明體"/>
        </w:rPr>
        <w:t xml:space="preserve">有許多木棉花</w:t>
      </w:r>
      <w:r w:rsidRPr="00D06602">
        <w:rPr>
          <w:rStyle w:val="char"/>
          <w:rFonts w:ascii="新細明體" w:h-ansi="新細明體" w:hint="eastAsia"/>
          <w:rFonts w:ascii="新細明體"/>
        </w:rPr>
        <w:t xml:space="preserve">→</w:t>
      </w:r>
      <w:r w:rsidRPr="005238C1">
        <w:rPr>
          <w:rStyle w:val="char"/>
          <w:rFonts w:hint="eastAsia"/>
          <w:rFonts w:ascii="新細明體"/>
          <w:u w:val="single"/>
        </w:rPr>
        <w:t xml:space="preserve">余光中</w:t>
      </w:r>
      <w:r w:rsidRPr="005238C1">
        <w:rPr>
          <w:rStyle w:val="char"/>
          <w:rFonts w:hint="eastAsia"/>
          <w:rFonts w:ascii="新細明體"/>
        </w:rPr>
        <w:t xml:space="preserve">以木棉花寫詩。</w:t>
      </w:r>
      <w:r w:rsidRPr="005238C1">
        <w:rPr>
          <w:rStyle w:val="char"/>
        </w:rPr>
        <w:br/>
      </w:r>
      <w:r w:rsidRPr="005238C1">
        <w:rPr>
          <w:rStyle w:val="char"/>
          <w:rFonts w:hint="eastAsia"/>
          <w:rFonts w:ascii="新細明體"/>
        </w:rPr>
        <w:t xml:space="preserve">（　）２「讓春天從</w:t>
      </w:r>
      <w:r w:rsidRPr="005238C1">
        <w:rPr>
          <w:rStyle w:val="char"/>
          <w:rFonts w:hint="eastAsia"/>
          <w:rFonts w:ascii="新細明體"/>
          <w:u w:val="single"/>
        </w:rPr>
        <w:t xml:space="preserve">高雄</w:t>
      </w:r>
      <w:r w:rsidRPr="005238C1">
        <w:rPr>
          <w:rStyle w:val="char"/>
          <w:rFonts w:hint="eastAsia"/>
          <w:rFonts w:ascii="新細明體"/>
        </w:rPr>
        <w:t xml:space="preserve">登陸／這轟動南部的消息／讓木棉花的火把／用越野賽跑的速度　一路向北方傳達」根據文意，下列分析何者正確？　（Ａ）將春意以火勢象徵，由南向北延燒　（Ｂ）以誇張手法描寫木棉花移植</w:t>
      </w:r>
      <w:r w:rsidRPr="005238C1">
        <w:rPr>
          <w:rStyle w:val="char"/>
          <w:rFonts w:hint="eastAsia"/>
          <w:rFonts w:ascii="新細明體"/>
          <w:u w:val="single"/>
        </w:rPr>
        <w:t xml:space="preserve">臺灣</w:t>
      </w:r>
      <w:r w:rsidRPr="005238C1">
        <w:rPr>
          <w:rStyle w:val="char"/>
          <w:rFonts w:hint="eastAsia"/>
          <w:rFonts w:ascii="新細明體"/>
        </w:rPr>
        <w:t xml:space="preserve">的盛況　（Ｃ）以「轟動」表現南部人對於春天的陌生　（Ｄ）以賽跑呈現木棉花逐漸凋零。</w:t>
      </w:r>
    </w:p>
    <w:p w:rsidR="00501F0B" w:rsidRPr="00557D4A" w:rsidRDefault="00557D4A" w:rsidP="00557D4A">
      <w:pPr>
        <w:pStyle w:val="1"/>
        <w:adjustRightInd w:val="off"/>
        <w:snapToGrid w:val="off"/>
        <w:rPr>
          <w:rStyle w:val="char0"/>
        </w:rPr>
      </w:pPr>
      <w:r w:rsidRPr="005238C1">
        <w:rPr>
          <w:rStyle w:val="char0"/>
          <w:rFonts w:hint="eastAsia"/>
          <w:rFonts w:ascii="新細明體"/>
        </w:rPr>
        <w:rPr>
          <w:color w:val="0000FF"/>
        </w:rPr>
        <w:t xml:space="preserve">《答案》１Ｃ　２Ａ</w:t>
      </w:r>
    </w:p>
    <w:p w:rsidR="00CD4ABE" w:rsidRPr="00F8639F" w:rsidRDefault="00F8639F" w:rsidP="00F8639F">
      <w:pPr>
        <w:pStyle w:val="1"/>
        <w:adjustRightInd w:val="off"/>
        <w:snapToGrid w:val="off"/>
        <w:rPr>
          <w:rStyle w:val="char1"/>
        </w:rPr>
      </w:pPr>
      <w:r w:rsidRPr="005238C1">
        <w:rPr>
          <w:rStyle w:val="char1"/>
          <w:rFonts w:hint="eastAsia"/>
          <w:rFonts w:ascii="新細明體"/>
        </w:rPr>
        <w:rPr>
          <w:color w:val="008000"/>
        </w:rPr>
        <w:t xml:space="preserve">詳解：１市長邀請</w:t>
      </w:r>
      <w:r w:rsidRPr="005238C1">
        <w:rPr>
          <w:rStyle w:val="char1"/>
          <w:rFonts w:hint="eastAsia"/>
          <w:rFonts w:ascii="新細明體"/>
          <w:u w:val="single"/>
        </w:rPr>
        <w:rPr>
          <w:color w:val="008000"/>
        </w:rPr>
        <w:t xml:space="preserve">余光中</w:t>
      </w:r>
      <w:r w:rsidRPr="005238C1">
        <w:rPr>
          <w:rStyle w:val="char1"/>
          <w:rFonts w:hint="eastAsia"/>
          <w:rFonts w:ascii="新細明體"/>
        </w:rPr>
        <w:rPr>
          <w:color w:val="008000"/>
        </w:rPr>
        <w:t xml:space="preserve">寫詩</w:t>
      </w:r>
      <w:r w:rsidRPr="00B70388">
        <w:rPr>
          <w:rStyle w:val="char1"/>
          <w:rFonts w:ascii="新細明體" w:h-ansi="新細明體" w:hint="eastAsia"/>
          <w:rFonts w:ascii="新細明體"/>
        </w:rPr>
        <w:rPr>
          <w:color w:val="008000"/>
        </w:rPr>
        <w:t xml:space="preserve">→</w:t>
      </w:r>
      <w:r w:rsidRPr="005238C1">
        <w:rPr>
          <w:rStyle w:val="char1"/>
          <w:rFonts w:hint="eastAsia"/>
          <w:rFonts w:ascii="新細明體"/>
        </w:rPr>
        <w:rPr>
          <w:color w:val="008000"/>
        </w:rPr>
        <w:t xml:space="preserve">請</w:t>
      </w:r>
      <w:r w:rsidRPr="005238C1">
        <w:rPr>
          <w:rStyle w:val="char1"/>
          <w:rFonts w:hint="eastAsia"/>
          <w:rFonts w:ascii="新細明體"/>
          <w:u w:val="single"/>
        </w:rPr>
        <w:rPr>
          <w:color w:val="008000"/>
        </w:rPr>
        <w:t xml:space="preserve">余光中</w:t>
      </w:r>
      <w:r w:rsidRPr="005238C1">
        <w:rPr>
          <w:rStyle w:val="char1"/>
          <w:rFonts w:hint="eastAsia"/>
          <w:rFonts w:ascii="新細明體"/>
        </w:rPr>
        <w:rPr>
          <w:color w:val="008000"/>
        </w:rPr>
        <w:t xml:space="preserve">決定市花</w:t>
      </w:r>
      <w:r w:rsidRPr="00D06602">
        <w:rPr>
          <w:rStyle w:val="char1"/>
          <w:rFonts w:ascii="新細明體" w:h-ansi="新細明體" w:hint="eastAsia"/>
          <w:rFonts w:ascii="新細明體"/>
        </w:rPr>
        <w:rPr>
          <w:color w:val="008000"/>
        </w:rPr>
        <w:t xml:space="preserve">→</w:t>
      </w:r>
      <w:r w:rsidRPr="005238C1">
        <w:rPr>
          <w:rStyle w:val="char1"/>
          <w:rFonts w:hint="eastAsia"/>
          <w:rFonts w:ascii="新細明體"/>
          <w:u w:val="single"/>
        </w:rPr>
        <w:rPr>
          <w:color w:val="008000"/>
        </w:rPr>
        <w:t xml:space="preserve">余光中</w:t>
      </w:r>
      <w:r w:rsidRPr="005238C1">
        <w:rPr>
          <w:rStyle w:val="char1"/>
          <w:rFonts w:hint="eastAsia"/>
          <w:rFonts w:ascii="新細明體"/>
        </w:rPr>
        <w:rPr>
          <w:color w:val="008000"/>
        </w:rPr>
        <w:t xml:space="preserve">建議以木棉花為市花</w:t>
      </w:r>
      <w:r w:rsidRPr="00D06602">
        <w:rPr>
          <w:rStyle w:val="char1"/>
          <w:rFonts w:ascii="新細明體" w:h-ansi="新細明體" w:hint="eastAsia"/>
          <w:rFonts w:ascii="新細明體"/>
        </w:rPr>
        <w:rPr>
          <w:color w:val="008000"/>
        </w:rPr>
        <w:t xml:space="preserve">→</w:t>
      </w:r>
      <w:r w:rsidRPr="005238C1">
        <w:rPr>
          <w:rStyle w:val="char1"/>
          <w:rFonts w:hint="eastAsia"/>
          <w:rFonts w:ascii="新細明體"/>
        </w:rPr>
        <w:rPr>
          <w:color w:val="008000"/>
        </w:rPr>
        <w:t xml:space="preserve">在</w:t>
      </w:r>
      <w:r w:rsidRPr="005238C1">
        <w:rPr>
          <w:rStyle w:val="char1"/>
          <w:rFonts w:hint="eastAsia"/>
          <w:rFonts w:ascii="新細明體"/>
          <w:u w:val="single"/>
        </w:rPr>
        <w:rPr>
          <w:color w:val="008000"/>
        </w:rPr>
        <w:t xml:space="preserve">雄女</w:t>
      </w:r>
      <w:r w:rsidRPr="005238C1">
        <w:rPr>
          <w:rStyle w:val="char1"/>
          <w:rFonts w:hint="eastAsia"/>
          <w:rFonts w:ascii="新細明體"/>
        </w:rPr>
        <w:rPr>
          <w:color w:val="008000"/>
        </w:rPr>
        <w:t xml:space="preserve">校園找到木棉花</w:t>
      </w:r>
      <w:r w:rsidRPr="00D06602">
        <w:rPr>
          <w:rStyle w:val="char1"/>
          <w:rFonts w:ascii="新細明體" w:h-ansi="新細明體" w:hint="eastAsia"/>
          <w:rFonts w:ascii="新細明體"/>
        </w:rPr>
        <w:rPr>
          <w:color w:val="008000"/>
        </w:rPr>
        <w:t xml:space="preserve">→</w:t>
      </w:r>
      <w:r w:rsidRPr="005238C1">
        <w:rPr>
          <w:rStyle w:val="char1"/>
          <w:rFonts w:hint="eastAsia"/>
          <w:rFonts w:ascii="新細明體"/>
        </w:rPr>
        <w:rPr>
          <w:color w:val="008000"/>
        </w:rPr>
        <w:t xml:space="preserve">正式決定市花，故選（Ｃ）</w:t>
      </w:r>
    </w:p>
    <w:p>
      <w:pPr>
        <w:adjustRightInd w:val="0"/>
        <w:snapToGrid w:val="0"/>
      </w:pPr>
    </w:p>
    <w:p w:rsidR="004D091C" w:rsidRPr="00927408" w:rsidRDefault="004D091C" w:rsidP="0092740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31D83" w:rsidRPr="00BA6DCC" w:rsidRDefault="00BA6DCC" w:rsidP="00BA6DC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D4605">
          <w:rPr>
            <w:rStyle w:val="char"/>
            <w:rFonts w:hint="eastAsia"/>
            <w:rFonts w:ascii="新細明體"/>
            <w:u w:val="single"/>
          </w:rPr>
          <w:t xml:space="preserve">佛印</w:t>
        </w:r>
        <w:r w:rsidRPr="002D4605">
          <w:rPr>
            <w:rStyle w:val="char"/>
            <w:rFonts w:hint="eastAsia"/>
            <w:rFonts w:ascii="新細明體"/>
          </w:rPr>
          <w:t xml:space="preserve">老實，老被</w:t>
        </w:r>
        <w:r w:rsidRPr="002D4605">
          <w:rPr>
            <w:rStyle w:val="char"/>
            <w:rFonts w:hint="eastAsia"/>
            <w:rFonts w:ascii="新細明體"/>
            <w:u w:val="single"/>
          </w:rPr>
          <w:t xml:space="preserve">蘇軾</w:t>
        </w:r>
        <w:r w:rsidRPr="002D4605">
          <w:rPr>
            <w:rStyle w:val="char"/>
            <w:rFonts w:hint="eastAsia"/>
            <w:rFonts w:ascii="新細明體"/>
          </w:rPr>
          <w:t xml:space="preserve">欺負。</w:t>
        </w:r>
        <w:r w:rsidRPr="002D4605">
          <w:rPr>
            <w:rStyle w:val="char"/>
            <w:rFonts w:hint="eastAsia"/>
            <w:rFonts w:ascii="新細明體"/>
            <w:u w:val="single"/>
          </w:rPr>
          <w:t xml:space="preserve">蘇軾</w:t>
        </w:r>
        <w:r w:rsidRPr="002D4605">
          <w:rPr>
            <w:rStyle w:val="char"/>
            <w:rFonts w:hint="eastAsia"/>
            <w:rFonts w:ascii="新細明體"/>
          </w:rPr>
          <w:t xml:space="preserve">有時候占了便宜很高興，回家就喜歡跟他那個才女妹妹</w:t>
        </w:r>
        <w:r w:rsidRPr="002D4605">
          <w:rPr>
            <w:rStyle w:val="char"/>
            <w:rFonts w:hint="eastAsia"/>
            <w:rFonts w:ascii="新細明體"/>
            <w:u w:val="single"/>
          </w:rPr>
          <w:t xml:space="preserve">蘇</w:t>
        </w:r>
        <w:r w:rsidRPr="002D4605">
          <w:rPr>
            <w:rStyle w:val="char"/>
            <w:rFonts w:hint="eastAsia"/>
            <w:rFonts w:ascii="新細明體"/>
          </w:rPr>
          <w:t xml:space="preserve">小妹說。</w:t>
        </w:r>
        <w:r w:rsidRPr="002D4605">
          <w:rPr>
            <w:rStyle w:val="char"/>
          </w:rPr>
          <w:br/>
        </w:r>
        <w:r w:rsidRPr="002D4605">
          <w:rPr>
            <w:rStyle w:val="char"/>
            <w:rFonts w:hint="eastAsia"/>
            <w:rFonts w:ascii="新細明體"/>
          </w:rPr>
          <w:t xml:space="preserve">　　但每次老是讓</w:t>
        </w:r>
        <w:r w:rsidRPr="002D4605">
          <w:rPr>
            <w:rStyle w:val="char"/>
            <w:rFonts w:hint="eastAsia"/>
            <w:rFonts w:ascii="新細明體"/>
            <w:u w:val="single"/>
          </w:rPr>
          <w:t xml:space="preserve">佛印</w:t>
        </w:r>
        <w:r w:rsidRPr="002D4605">
          <w:rPr>
            <w:rStyle w:val="char"/>
            <w:rFonts w:hint="eastAsia"/>
            <w:rFonts w:ascii="新細明體"/>
          </w:rPr>
          <w:t xml:space="preserve">禪師占盡上風，</w:t>
        </w:r>
        <w:r w:rsidRPr="002D4605">
          <w:rPr>
            <w:rStyle w:val="char"/>
            <w:rFonts w:hint="eastAsia"/>
            <w:rFonts w:ascii="新細明體"/>
            <w:u w:val="single"/>
          </w:rPr>
          <w:t xml:space="preserve">蘇東坡</w:t>
        </w:r>
        <w:r w:rsidRPr="002D4605">
          <w:rPr>
            <w:rStyle w:val="char"/>
            <w:rFonts w:hint="eastAsia"/>
            <w:rFonts w:ascii="新細明體"/>
          </w:rPr>
          <w:t xml:space="preserve">心裡總覺不是滋味，所以百般用心，想讓</w:t>
        </w:r>
        <w:r w:rsidRPr="002D4605">
          <w:rPr>
            <w:rStyle w:val="char"/>
            <w:rFonts w:hint="eastAsia"/>
            <w:rFonts w:ascii="新細明體"/>
            <w:u w:val="single"/>
          </w:rPr>
          <w:t xml:space="preserve">佛印</w:t>
        </w:r>
        <w:r w:rsidRPr="002D4605">
          <w:rPr>
            <w:rStyle w:val="char"/>
            <w:rFonts w:hint="eastAsia"/>
            <w:rFonts w:ascii="新細明體"/>
          </w:rPr>
          <w:t xml:space="preserve">下不了臺。</w:t>
        </w:r>
        <w:r w:rsidRPr="002D4605">
          <w:rPr>
            <w:rStyle w:val="char"/>
          </w:rPr>
          <w:br/>
        </w:r>
        <w:r w:rsidRPr="002D4605">
          <w:rPr>
            <w:rStyle w:val="char"/>
            <w:rFonts w:hint="eastAsia"/>
            <w:rFonts w:ascii="新細明體"/>
          </w:rPr>
          <w:t xml:space="preserve">　　一天，兩人相對坐禪，</w:t>
        </w:r>
        <w:r w:rsidRPr="002D4605">
          <w:rPr>
            <w:rStyle w:val="char"/>
            <w:rFonts w:hint="eastAsia"/>
            <w:rFonts w:ascii="新細明體"/>
            <w:u w:val="single"/>
          </w:rPr>
          <w:t xml:space="preserve">蘇東坡</w:t>
        </w:r>
        <w:r w:rsidRPr="002D4605">
          <w:rPr>
            <w:rStyle w:val="char"/>
            <w:rFonts w:hint="eastAsia"/>
            <w:rFonts w:ascii="新細明體"/>
          </w:rPr>
          <w:t xml:space="preserve">一時心血來潮，問</w:t>
        </w:r>
        <w:r w:rsidRPr="002D4605">
          <w:rPr>
            <w:rStyle w:val="char"/>
            <w:rFonts w:hint="eastAsia"/>
            <w:rFonts w:ascii="新細明體"/>
            <w:u w:val="single"/>
          </w:rPr>
          <w:t xml:space="preserve">佛印</w:t>
        </w:r>
        <w:r w:rsidRPr="002D4605">
          <w:rPr>
            <w:rStyle w:val="char"/>
            <w:rFonts w:hint="eastAsia"/>
            <w:rFonts w:ascii="新細明體"/>
          </w:rPr>
          <w:t xml:space="preserve">禪師：「你看我現在禪坐的姿勢像什麼？」</w:t>
        </w:r>
        <w:r w:rsidRPr="002D4605">
          <w:rPr>
            <w:rStyle w:val="char"/>
          </w:rPr>
          <w:br/>
        </w:r>
        <w:r w:rsidRPr="002D4605">
          <w:rPr>
            <w:rStyle w:val="char"/>
            <w:rFonts w:hint="eastAsia"/>
            <w:rFonts w:ascii="新細明體"/>
          </w:rPr>
          <w:t xml:space="preserve">　　</w:t>
        </w:r>
        <w:r w:rsidRPr="002D4605">
          <w:rPr>
            <w:rStyle w:val="char"/>
            <w:rFonts w:hint="eastAsia"/>
            <w:rFonts w:ascii="新細明體"/>
            <w:u w:val="single"/>
          </w:rPr>
          <w:t xml:space="preserve">佛印</w:t>
        </w:r>
        <w:r w:rsidRPr="002D4605">
          <w:rPr>
            <w:rStyle w:val="char"/>
            <w:rFonts w:hint="eastAsia"/>
            <w:rFonts w:ascii="新細明體"/>
          </w:rPr>
          <w:t xml:space="preserve">禪師說：「像一尊佛。」</w:t>
        </w:r>
        <w:r w:rsidRPr="002D4605">
          <w:rPr>
            <w:rStyle w:val="char"/>
          </w:rPr>
          <w:br/>
        </w:r>
        <w:r w:rsidRPr="002D4605">
          <w:rPr>
            <w:rStyle w:val="char"/>
            <w:rFonts w:hint="eastAsia"/>
            <w:rFonts w:ascii="新細明體"/>
          </w:rPr>
          <w:t xml:space="preserve">　　</w:t>
        </w:r>
        <w:r w:rsidRPr="002D4605">
          <w:rPr>
            <w:rStyle w:val="char"/>
            <w:rFonts w:hint="eastAsia"/>
            <w:rFonts w:ascii="新細明體"/>
            <w:u w:val="single"/>
          </w:rPr>
          <w:t xml:space="preserve">蘇東坡</w:t>
        </w:r>
        <w:r w:rsidRPr="002D4605">
          <w:rPr>
            <w:rStyle w:val="char"/>
            <w:rFonts w:hint="eastAsia"/>
            <w:rFonts w:ascii="新細明體"/>
          </w:rPr>
          <w:t xml:space="preserve">聽了之後滿懷得意。</w:t>
        </w:r>
        <w:r w:rsidRPr="002D4605">
          <w:rPr>
            <w:rStyle w:val="char"/>
          </w:rPr>
          <w:br/>
        </w:r>
        <w:r w:rsidRPr="002D4605">
          <w:rPr>
            <w:rStyle w:val="char"/>
            <w:rFonts w:hint="eastAsia"/>
            <w:rFonts w:ascii="新細明體"/>
          </w:rPr>
          <w:t xml:space="preserve">　　此時，</w:t>
        </w:r>
        <w:r w:rsidRPr="002D4605">
          <w:rPr>
            <w:rStyle w:val="char"/>
            <w:rFonts w:hint="eastAsia"/>
            <w:rFonts w:ascii="新細明體"/>
            <w:u w:val="single"/>
          </w:rPr>
          <w:t xml:space="preserve">佛印</w:t>
        </w:r>
        <w:r w:rsidRPr="002D4605">
          <w:rPr>
            <w:rStyle w:val="char"/>
            <w:rFonts w:hint="eastAsia"/>
            <w:rFonts w:ascii="新細明體"/>
          </w:rPr>
          <w:t xml:space="preserve">禪師反問</w:t>
        </w:r>
        <w:r w:rsidRPr="002D4605">
          <w:rPr>
            <w:rStyle w:val="char"/>
            <w:rFonts w:hint="eastAsia"/>
            <w:rFonts w:ascii="新細明體"/>
            <w:u w:val="single"/>
          </w:rPr>
          <w:t xml:space="preserve">蘇東坡</w:t>
        </w:r>
        <w:r w:rsidRPr="002D4605">
          <w:rPr>
            <w:rStyle w:val="char"/>
            <w:rFonts w:hint="eastAsia"/>
            <w:rFonts w:ascii="新細明體"/>
          </w:rPr>
          <w:t xml:space="preserve">：「那你看我的坐姿像個什麼？」</w:t>
        </w:r>
        <w:r w:rsidRPr="002D4605">
          <w:rPr>
            <w:rStyle w:val="char"/>
          </w:rPr>
          <w:br/>
        </w:r>
        <w:r w:rsidRPr="002D4605">
          <w:rPr>
            <w:rStyle w:val="char"/>
            <w:rFonts w:hint="eastAsia"/>
            <w:rFonts w:ascii="新細明體"/>
          </w:rPr>
          <w:t xml:space="preserve">　　</w:t>
        </w:r>
        <w:r w:rsidRPr="002D4605">
          <w:rPr>
            <w:rStyle w:val="char"/>
            <w:rFonts w:hint="eastAsia"/>
            <w:rFonts w:ascii="新細明體"/>
            <w:u w:val="single"/>
          </w:rPr>
          <w:t xml:space="preserve">蘇東坡</w:t>
        </w:r>
        <w:r w:rsidRPr="002D4605">
          <w:rPr>
            <w:rStyle w:val="char"/>
            <w:rFonts w:hint="eastAsia"/>
            <w:rFonts w:ascii="新細明體"/>
          </w:rPr>
          <w:t xml:space="preserve">毫不考慮地回答：「你看起來像一堆牛糞！」</w:t>
        </w:r>
        <w:r w:rsidRPr="002D4605">
          <w:rPr>
            <w:rStyle w:val="char"/>
          </w:rPr>
          <w:br/>
        </w:r>
        <w:r w:rsidRPr="002D4605">
          <w:rPr>
            <w:rStyle w:val="char"/>
            <w:rFonts w:hint="eastAsia"/>
            <w:rFonts w:ascii="新細明體"/>
          </w:rPr>
          <w:t xml:space="preserve">　　</w:t>
        </w:r>
        <w:r w:rsidRPr="002D4605">
          <w:rPr>
            <w:rStyle w:val="char"/>
            <w:rFonts w:hint="eastAsia"/>
            <w:rFonts w:ascii="新細明體"/>
            <w:u w:val="single"/>
          </w:rPr>
          <w:t xml:space="preserve">佛印</w:t>
        </w:r>
        <w:r w:rsidRPr="002D4605">
          <w:rPr>
            <w:rStyle w:val="char"/>
            <w:rFonts w:hint="eastAsia"/>
            <w:rFonts w:ascii="新細明體"/>
          </w:rPr>
          <w:t xml:space="preserve">禪師微微一笑，雙手合十說聲：「阿彌陀佛！」</w:t>
        </w:r>
        <w:r w:rsidRPr="002D4605">
          <w:rPr>
            <w:rStyle w:val="char"/>
          </w:rPr>
          <w:br/>
        </w:r>
        <w:r w:rsidRPr="002D4605">
          <w:rPr>
            <w:rStyle w:val="char"/>
            <w:rFonts w:hint="eastAsia"/>
            <w:rFonts w:ascii="新細明體"/>
          </w:rPr>
          <w:t xml:space="preserve">　　</w:t>
        </w:r>
        <w:r w:rsidRPr="002D4605">
          <w:rPr>
            <w:rStyle w:val="char"/>
            <w:rFonts w:hint="eastAsia"/>
            <w:rFonts w:ascii="新細明體"/>
            <w:u w:val="single"/>
          </w:rPr>
          <w:t xml:space="preserve">蘇東坡</w:t>
        </w:r>
        <w:r w:rsidRPr="002D4605">
          <w:rPr>
            <w:rStyle w:val="char"/>
            <w:rFonts w:hint="eastAsia"/>
            <w:rFonts w:ascii="新細明體"/>
          </w:rPr>
          <w:t xml:space="preserve">回家後，很得意地向妹妹炫耀，說：「今天總算占了</w:t>
        </w:r>
        <w:r w:rsidRPr="002D4605">
          <w:rPr>
            <w:rStyle w:val="char"/>
            <w:rFonts w:hint="eastAsia"/>
            <w:rFonts w:ascii="新細明體"/>
            <w:u w:val="single"/>
          </w:rPr>
          <w:t xml:space="preserve">佛印</w:t>
        </w:r>
        <w:r w:rsidRPr="002D4605">
          <w:rPr>
            <w:rStyle w:val="char"/>
            <w:rFonts w:hint="eastAsia"/>
            <w:rFonts w:ascii="新細明體"/>
          </w:rPr>
          <w:t xml:space="preserve">禪師的上風。」</w:t>
        </w:r>
        <w:r w:rsidRPr="002D4605">
          <w:rPr>
            <w:rStyle w:val="char"/>
          </w:rPr>
          <w:br/>
        </w:r>
        <w:r w:rsidRPr="002D4605">
          <w:rPr>
            <w:rStyle w:val="char"/>
            <w:rFonts w:hint="eastAsia"/>
            <w:rFonts w:ascii="新細明體"/>
          </w:rPr>
          <w:t xml:space="preserve">　　</w:t>
        </w:r>
        <w:r w:rsidRPr="002D4605">
          <w:rPr>
            <w:rStyle w:val="char"/>
            <w:rFonts w:hint="eastAsia"/>
            <w:rFonts w:ascii="新細明體"/>
            <w:u w:val="single"/>
          </w:rPr>
          <w:t xml:space="preserve">蘇</w:t>
        </w:r>
        <w:r w:rsidRPr="002D4605">
          <w:rPr>
            <w:rStyle w:val="char"/>
            <w:rFonts w:hint="eastAsia"/>
            <w:rFonts w:ascii="新細明體"/>
          </w:rPr>
          <w:t xml:space="preserve">小妹冷笑一下對哥哥說：「哥哥！你今天輸得最慘！因為</w:t>
        </w:r>
        <w:r w:rsidRPr="002D4605">
          <w:rPr>
            <w:rStyle w:val="char"/>
            <w:rFonts w:hint="eastAsia"/>
            <w:rFonts w:ascii="新細明體"/>
            <w:u w:val="single"/>
          </w:rPr>
          <w:t xml:space="preserve">佛印</w:t>
        </w:r>
        <w:r w:rsidRPr="002D4605">
          <w:rPr>
            <w:rStyle w:val="char"/>
            <w:rFonts w:hint="eastAsia"/>
            <w:rFonts w:ascii="新細明體"/>
          </w:rPr>
          <w:t xml:space="preserve">禪師心中全是佛，所以看任何眾生皆是佛，而你心中全盡是汙穢不淨，把六根清淨的</w:t>
        </w:r>
        <w:r w:rsidRPr="002D4605">
          <w:rPr>
            <w:rStyle w:val="char"/>
            <w:rFonts w:hint="eastAsia"/>
            <w:rFonts w:ascii="新細明體"/>
            <w:u w:val="single"/>
          </w:rPr>
          <w:t xml:space="preserve">佛印</w:t>
        </w:r>
        <w:r w:rsidRPr="002D4605">
          <w:rPr>
            <w:rStyle w:val="char"/>
            <w:rFonts w:hint="eastAsia"/>
            <w:rFonts w:ascii="新細明體"/>
          </w:rPr>
          <w:t xml:space="preserve">禪師，竟然看成牛糞，這不是輸得很慘嗎？」</w:t>
        </w:r>
        <w:r w:rsidRPr="002D4605">
          <w:rPr>
            <w:rStyle w:val="char"/>
          </w:rPr>
          <w:br/>
        </w:r>
        <w:r w:rsidRPr="002D4605">
          <w:rPr>
            <w:rStyle w:val="char"/>
            <w:rFonts w:hint="eastAsia"/>
            <w:rFonts w:ascii="新細明體"/>
          </w:rPr>
          <w:t xml:space="preserve">　　</w:t>
        </w:r>
        <w:r w:rsidRPr="002D4605">
          <w:rPr>
            <w:rStyle w:val="char"/>
            <w:rFonts w:hint="eastAsia"/>
            <w:rFonts w:ascii="新細明體"/>
            <w:u w:val="single"/>
          </w:rPr>
          <w:t xml:space="preserve">蘇東坡</w:t>
        </w:r>
        <w:r w:rsidRPr="002D4605">
          <w:rPr>
            <w:rStyle w:val="char"/>
            <w:rFonts w:hint="eastAsia"/>
            <w:rFonts w:ascii="新細明體"/>
          </w:rPr>
          <w:t xml:space="preserve">手拈一拈鬍子，黯然地同意</w:t>
        </w:r>
        <w:r w:rsidRPr="002D4605">
          <w:rPr>
            <w:rStyle w:val="char"/>
            <w:rFonts w:hint="eastAsia"/>
            <w:rFonts w:ascii="新細明體"/>
            <w:u w:val="single"/>
          </w:rPr>
          <w:t xml:space="preserve">蘇</w:t>
        </w:r>
        <w:r w:rsidRPr="002D4605">
          <w:rPr>
            <w:rStyle w:val="char"/>
            <w:rFonts w:hint="eastAsia"/>
            <w:rFonts w:ascii="新細明體"/>
          </w:rPr>
          <w:t xml:space="preserve">小妹的看法。</w:t>
        </w:r>
        <w:r w:rsidRPr="002D4605">
          <w:rPr>
            <w:rStyle w:val="char"/>
          </w:rPr>
          <w:br/>
        </w:r>
        <w:r w:rsidRPr="002D4605">
          <w:rPr>
            <w:rStyle w:val="char"/>
            <w:rFonts w:hint="eastAsia"/>
            <w:rFonts w:ascii="新細明體"/>
          </w:rPr>
          <w:t xml:space="preserve">　　佛看眾生各人均是佛，因為他沒有分別心，只有平等心，心中不起分別，一律平等。（</w:t>
        </w:r>
        <w:r w:rsidRPr="002D4605">
          <w:rPr>
            <w:rStyle w:val="char"/>
            <w:rFonts w:hint="eastAsia"/>
            <w:rFonts w:ascii="新細明體"/>
            <w:u w:val="single"/>
          </w:rPr>
          <w:t xml:space="preserve">望秋</w:t>
        </w:r>
        <w:r w:rsidRPr="002D4605">
          <w:rPr>
            <w:rStyle w:val="char"/>
            <w:rFonts w:hint="eastAsia"/>
          </w:rPr>
          <w:t xml:space="preserve"> </w:t>
        </w:r>
        <w:r w:rsidRPr="002D4605">
          <w:rPr>
            <w:rStyle w:val="char"/>
            <w:rFonts w:hint="eastAsia"/>
            <w:rFonts w:ascii="新細明體"/>
            <w:u w:val="wave"/>
          </w:rPr>
          <w:t xml:space="preserve">佛學小故事</w:t>
        </w:r>
        <w:r w:rsidRPr="002D4605">
          <w:rPr>
            <w:rStyle w:val="char"/>
            <w:rFonts w:hint="eastAsia"/>
            <w:rFonts w:ascii="新細明體"/>
          </w:rPr>
          <w:t xml:space="preserve">）</w:t>
        </w:r>
      </w:p>
    </w:pBdrGroup>
    <w:p w:rsidR="00C92C86" w:rsidRPr="00B82AF0" w:rsidRDefault="00B82AF0" w:rsidP="00B82AF0">
      <w:pPr>
        <w:pStyle w:val="1"/>
        <w:adjustRightInd w:val="off"/>
        <w:snapToGrid w:val="off"/>
        <w:rPr>
          <w:rStyle w:val="char"/>
        </w:rPr>
      </w:pPr>
      <w:r w:rsidRPr="002D4605">
        <w:rPr>
          <w:rStyle w:val="char"/>
        </w:rPr>
        <w:br/>
      </w:r>
      <w:r w:rsidRPr="002D4605">
        <w:rPr>
          <w:rStyle w:val="char"/>
          <w:rFonts w:hint="eastAsia"/>
          <w:rFonts w:ascii="新細明體"/>
        </w:rPr>
        <w:t xml:space="preserve">（　）１</w:t>
      </w:r>
      <w:r w:rsidRPr="002D4605">
        <w:rPr>
          <w:rStyle w:val="char"/>
          <w:rFonts w:hint="eastAsia"/>
          <w:rFonts w:ascii="新細明體"/>
          <w:u w:val="single"/>
        </w:rPr>
        <w:t xml:space="preserve">蘇東坡</w:t>
      </w:r>
      <w:r w:rsidRPr="002D4605">
        <w:rPr>
          <w:rStyle w:val="char"/>
          <w:rFonts w:hint="eastAsia"/>
          <w:rFonts w:ascii="新細明體"/>
        </w:rPr>
        <w:t xml:space="preserve">為何說</w:t>
      </w:r>
      <w:r w:rsidRPr="002D4605">
        <w:rPr>
          <w:rStyle w:val="char"/>
          <w:rFonts w:hint="eastAsia"/>
          <w:rFonts w:ascii="新細明體"/>
          <w:u w:val="single"/>
        </w:rPr>
        <w:t xml:space="preserve">佛印</w:t>
      </w:r>
      <w:r w:rsidRPr="002D4605">
        <w:rPr>
          <w:rStyle w:val="char"/>
          <w:rFonts w:hint="eastAsia"/>
          <w:rFonts w:ascii="新細明體"/>
        </w:rPr>
        <w:t xml:space="preserve">的坐姿像牛糞？　（Ａ）</w:t>
      </w:r>
      <w:r w:rsidRPr="002D4605">
        <w:rPr>
          <w:rStyle w:val="char"/>
          <w:rFonts w:hint="eastAsia"/>
          <w:rFonts w:ascii="新細明體"/>
          <w:u w:val="single"/>
        </w:rPr>
        <w:t xml:space="preserve">蘇東坡</w:t>
      </w:r>
      <w:r w:rsidRPr="002D4605">
        <w:rPr>
          <w:rStyle w:val="char"/>
          <w:rFonts w:hint="eastAsia"/>
          <w:rFonts w:ascii="新細明體"/>
        </w:rPr>
        <w:t xml:space="preserve">天性習慣語帶諷刺　（Ｂ）</w:t>
      </w:r>
      <w:r w:rsidRPr="002D4605">
        <w:rPr>
          <w:rStyle w:val="char"/>
          <w:rFonts w:hint="eastAsia"/>
          <w:rFonts w:ascii="新細明體"/>
          <w:u w:val="single"/>
        </w:rPr>
        <w:t xml:space="preserve">佛印</w:t>
      </w:r>
      <w:r w:rsidRPr="002D4605">
        <w:rPr>
          <w:rStyle w:val="char"/>
          <w:rFonts w:hint="eastAsia"/>
          <w:rFonts w:ascii="新細明體"/>
        </w:rPr>
        <w:t xml:space="preserve">禪師的坐姿極為醜陋　（Ｃ）</w:t>
      </w:r>
      <w:r w:rsidRPr="002D4605">
        <w:rPr>
          <w:rStyle w:val="char"/>
          <w:rFonts w:hint="eastAsia"/>
          <w:rFonts w:ascii="新細明體"/>
          <w:u w:val="single"/>
        </w:rPr>
        <w:t xml:space="preserve">蘇</w:t>
      </w:r>
      <w:r w:rsidRPr="002D4605">
        <w:rPr>
          <w:rStyle w:val="char"/>
          <w:rFonts w:hint="eastAsia"/>
          <w:rFonts w:ascii="新細明體"/>
        </w:rPr>
        <w:t xml:space="preserve">小妹指示</w:t>
      </w:r>
      <w:r w:rsidRPr="002D4605">
        <w:rPr>
          <w:rStyle w:val="char"/>
          <w:rFonts w:hint="eastAsia"/>
          <w:rFonts w:ascii="新細明體"/>
          <w:u w:val="single"/>
        </w:rPr>
        <w:t xml:space="preserve">蘇東坡</w:t>
      </w:r>
      <w:r w:rsidRPr="002D4605">
        <w:rPr>
          <w:rStyle w:val="char"/>
          <w:rFonts w:hint="eastAsia"/>
          <w:rFonts w:ascii="新細明體"/>
        </w:rPr>
        <w:t xml:space="preserve">應如此回答　（Ｄ）</w:t>
      </w:r>
      <w:r w:rsidRPr="002D4605">
        <w:rPr>
          <w:rStyle w:val="char"/>
          <w:rFonts w:hint="eastAsia"/>
          <w:rFonts w:ascii="新細明體"/>
          <w:u w:val="single"/>
        </w:rPr>
        <w:t xml:space="preserve">蘇東坡</w:t>
      </w:r>
      <w:r w:rsidRPr="002D4605">
        <w:rPr>
          <w:rStyle w:val="char"/>
          <w:rFonts w:hint="eastAsia"/>
          <w:rFonts w:ascii="新細明體"/>
        </w:rPr>
        <w:t xml:space="preserve">想占上風，一吐長久敗給</w:t>
      </w:r>
      <w:r w:rsidRPr="002D4605">
        <w:rPr>
          <w:rStyle w:val="char"/>
          <w:rFonts w:hint="eastAsia"/>
          <w:rFonts w:ascii="新細明體"/>
          <w:u w:val="single"/>
        </w:rPr>
        <w:t xml:space="preserve">佛印</w:t>
      </w:r>
      <w:r w:rsidRPr="002D4605">
        <w:rPr>
          <w:rStyle w:val="char"/>
          <w:rFonts w:hint="eastAsia"/>
          <w:rFonts w:ascii="新細明體"/>
        </w:rPr>
        <w:t xml:space="preserve">的怨氣。</w:t>
      </w:r>
      <w:r w:rsidRPr="002D4605">
        <w:rPr>
          <w:rStyle w:val="char"/>
        </w:rPr>
        <w:br/>
      </w:r>
      <w:r w:rsidRPr="002D4605">
        <w:rPr>
          <w:rStyle w:val="char"/>
          <w:rFonts w:hint="eastAsia"/>
          <w:rFonts w:ascii="新細明體"/>
        </w:rPr>
        <w:t xml:space="preserve">（　）２根據本文，下列人物特質何者</w:t>
      </w:r>
      <w:r w:rsidRPr="002D4605">
        <w:rPr>
          <w:rStyle w:val="char"/>
          <w:rFonts w:hint="eastAsia"/>
          <w:rFonts w:ascii="新細明體"/>
          <w:u w:val="double"/>
        </w:rPr>
        <w:t xml:space="preserve">錯誤</w:t>
      </w:r>
      <w:r w:rsidRPr="002D4605">
        <w:rPr>
          <w:rStyle w:val="char"/>
          <w:rFonts w:hint="eastAsia"/>
          <w:rFonts w:ascii="新細明體"/>
        </w:rPr>
        <w:t xml:space="preserve">？　（Ａ）</w:t>
      </w:r>
      <w:r w:rsidRPr="002D4605">
        <w:rPr>
          <w:rStyle w:val="char"/>
          <w:rFonts w:hint="eastAsia"/>
          <w:rFonts w:ascii="新細明體"/>
          <w:u w:val="single"/>
        </w:rPr>
        <w:t xml:space="preserve">蘇東坡</w:t>
      </w:r>
      <w:r w:rsidRPr="002D4605">
        <w:rPr>
          <w:rStyle w:val="char"/>
          <w:rFonts w:hint="eastAsia"/>
          <w:rFonts w:ascii="新細明體"/>
        </w:rPr>
        <w:t xml:space="preserve">：好勝心強，衝動行事　（Ｂ）</w:t>
      </w:r>
      <w:r w:rsidRPr="002D4605">
        <w:rPr>
          <w:rStyle w:val="char"/>
          <w:rFonts w:hint="eastAsia"/>
          <w:rFonts w:ascii="新細明體"/>
          <w:u w:val="single"/>
        </w:rPr>
        <w:t xml:space="preserve">佛印</w:t>
      </w:r>
      <w:r w:rsidRPr="002D4605">
        <w:rPr>
          <w:rStyle w:val="char"/>
          <w:rFonts w:hint="eastAsia"/>
          <w:rFonts w:ascii="新細明體"/>
        </w:rPr>
        <w:t xml:space="preserve">禪師：隨喜自在，度量寬宏　（Ｃ）</w:t>
      </w:r>
      <w:r w:rsidRPr="002D4605">
        <w:rPr>
          <w:rStyle w:val="char"/>
          <w:rFonts w:hint="eastAsia"/>
          <w:rFonts w:ascii="新細明體"/>
          <w:u w:val="single"/>
        </w:rPr>
        <w:t xml:space="preserve">蘇</w:t>
      </w:r>
      <w:r w:rsidRPr="002D4605">
        <w:rPr>
          <w:rStyle w:val="char"/>
          <w:rFonts w:hint="eastAsia"/>
          <w:rFonts w:ascii="新細明體"/>
        </w:rPr>
        <w:t xml:space="preserve">小妹：偏袒而有私心，失去原則　（Ｄ）</w:t>
      </w:r>
      <w:r w:rsidRPr="002D4605">
        <w:rPr>
          <w:rStyle w:val="char"/>
          <w:rFonts w:hint="eastAsia"/>
          <w:rFonts w:ascii="新細明體"/>
          <w:u w:val="single"/>
        </w:rPr>
        <w:t xml:space="preserve">佛印</w:t>
      </w:r>
      <w:r w:rsidRPr="002D4605">
        <w:rPr>
          <w:rStyle w:val="char"/>
          <w:rFonts w:hint="eastAsia"/>
          <w:rFonts w:ascii="新細明體"/>
        </w:rPr>
        <w:t xml:space="preserve">：平等的看待每一個人。</w:t>
      </w:r>
    </w:p>
    <w:p w:rsidR="00D91B47" w:rsidRPr="008F436D" w:rsidRDefault="008F436D" w:rsidP="008F436D">
      <w:pPr>
        <w:pStyle w:val="1"/>
        <w:adjustRightInd w:val="off"/>
        <w:snapToGrid w:val="off"/>
        <w:rPr>
          <w:rStyle w:val="char0"/>
        </w:rPr>
      </w:pPr>
      <w:r w:rsidRPr="002D4605">
        <w:rPr>
          <w:rStyle w:val="char0"/>
          <w:rFonts w:hint="eastAsia"/>
          <w:rFonts w:ascii="新細明體"/>
        </w:rPr>
        <w:rPr>
          <w:color w:val="0000FF"/>
        </w:rPr>
        <w:t xml:space="preserve">《答案》１Ｄ　２Ｃ</w:t>
      </w:r>
    </w:p>
    <w:p w:rsidR="00440B80" w:rsidRPr="00D202DB" w:rsidRDefault="00D202DB" w:rsidP="00D202DB">
      <w:pPr>
        <w:pStyle w:val="1"/>
        <w:adjustRightInd w:val="off"/>
        <w:snapToGrid w:val="off"/>
        <w:rPr>
          <w:rStyle w:val="char1"/>
        </w:rPr>
      </w:pPr>
      <w:r w:rsidRPr="002D4605">
        <w:rPr>
          <w:rStyle w:val="char1"/>
          <w:rFonts w:hint="eastAsia"/>
          <w:rFonts w:ascii="新細明體"/>
        </w:rPr>
        <w:rPr>
          <w:color w:val="008000"/>
        </w:rPr>
        <w:t xml:space="preserve">詳解：１（Ｄ）由「今天總算占了</w:t>
      </w:r>
      <w:r w:rsidRPr="002D4605">
        <w:rPr>
          <w:rStyle w:val="char1"/>
          <w:rFonts w:hint="eastAsia"/>
          <w:rFonts w:ascii="新細明體"/>
          <w:u w:val="single"/>
        </w:rPr>
        <w:rPr>
          <w:color w:val="008000"/>
        </w:rPr>
        <w:t xml:space="preserve">佛印</w:t>
      </w:r>
      <w:r w:rsidRPr="002D4605">
        <w:rPr>
          <w:rStyle w:val="char1"/>
          <w:rFonts w:hint="eastAsia"/>
          <w:rFonts w:ascii="新細明體"/>
        </w:rPr>
        <w:rPr>
          <w:color w:val="008000"/>
        </w:rPr>
        <w:t xml:space="preserve">禪師的上風」可知</w:t>
      </w:r>
    </w:p>
    <w:p>
      <w:pPr>
        <w:adjustRightInd w:val="0"/>
        <w:snapToGrid w:val="0"/>
      </w:pPr>
    </w:p>
    <w:p w:rsidR="007614F5" w:rsidRPr="00B97A8F" w:rsidRDefault="007614F5" w:rsidP="00B97A8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6325F" w:rsidRPr="00D74835" w:rsidRDefault="00D74835" w:rsidP="00D7483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D4605">
          <w:rPr>
            <w:rStyle w:val="char"/>
            <w:rFonts w:hint="eastAsia"/>
            <w:rFonts w:ascii="新細明體"/>
          </w:rPr>
          <w:t xml:space="preserve">大名鼎鼎、幾乎婦孺皆知的</w:t>
        </w:r>
        <w:r w:rsidRPr="002D4605">
          <w:rPr>
            <w:rStyle w:val="char"/>
            <w:rFonts w:hint="eastAsia"/>
            <w:rFonts w:ascii="新細明體"/>
            <w:u w:val="single"/>
          </w:rPr>
          <w:t xml:space="preserve">李白</w:t>
        </w:r>
        <w:r w:rsidRPr="002D4605">
          <w:rPr>
            <w:rStyle w:val="char"/>
            <w:rFonts w:hint="eastAsia"/>
            <w:rFonts w:ascii="新細明體"/>
          </w:rPr>
          <w:t xml:space="preserve">是一個實實在在生平不明的人，用現代的話來說，這孩子就是個黑戶啊，出生地、出生日期、父母情況、家庭背景，史料皆未註明。但是，與之相關的傳聞、傳說卻很多很多。其中流傳度比較高的說法有兩個。</w:t>
        </w:r>
        <w:r w:rsidRPr="002D4605">
          <w:rPr>
            <w:rStyle w:val="char"/>
          </w:rPr>
          <w:br/>
        </w:r>
        <w:r w:rsidRPr="002D4605">
          <w:rPr>
            <w:rStyle w:val="char"/>
            <w:rFonts w:hint="eastAsia"/>
            <w:rFonts w:ascii="新細明體"/>
          </w:rPr>
          <w:t xml:space="preserve">　　第一種說法是，李白生於</w:t>
        </w:r>
        <w:r w:rsidRPr="002D4605">
          <w:rPr>
            <w:rStyle w:val="char"/>
            <w:rFonts w:hint="eastAsia"/>
            <w:rFonts w:ascii="新細明體"/>
            <w:u w:val="single"/>
          </w:rPr>
          <w:t xml:space="preserve">唐朝</w:t>
        </w:r>
        <w:r w:rsidRPr="002D4605">
          <w:rPr>
            <w:rStyle w:val="char"/>
            <w:rFonts w:hint="eastAsia"/>
          </w:rPr>
          <w:t xml:space="preserve"> </w:t>
        </w:r>
        <w:r w:rsidRPr="002D4605">
          <w:rPr>
            <w:rStyle w:val="char"/>
            <w:rFonts w:hint="eastAsia"/>
            <w:rFonts w:ascii="新細明體"/>
            <w:u w:val="single"/>
          </w:rPr>
          <w:t xml:space="preserve">安西</w:t>
        </w:r>
        <w:r w:rsidRPr="002D4605">
          <w:rPr>
            <w:rStyle w:val="char"/>
            <w:rFonts w:hint="eastAsia"/>
            <w:rFonts w:ascii="新細明體"/>
          </w:rPr>
          <w:t xml:space="preserve">四鎮中的</w:t>
        </w:r>
        <w:r w:rsidRPr="002D4605">
          <w:rPr>
            <w:rStyle w:val="char"/>
            <w:rFonts w:hint="eastAsia"/>
            <w:rFonts w:ascii="新細明體"/>
            <w:u w:val="single"/>
          </w:rPr>
          <w:t xml:space="preserve">碎葉城</w:t>
        </w:r>
        <w:r w:rsidRPr="002D4605">
          <w:rPr>
            <w:rStyle w:val="char"/>
            <w:rFonts w:hint="eastAsia"/>
            <w:rFonts w:ascii="新細明體"/>
          </w:rPr>
          <w:t xml:space="preserve">（今</w:t>
        </w:r>
        <w:r w:rsidRPr="002D4605">
          <w:rPr>
            <w:rStyle w:val="char"/>
            <w:rFonts w:hint="eastAsia"/>
            <w:rFonts w:ascii="新細明體"/>
            <w:u w:val="single"/>
          </w:rPr>
          <w:t xml:space="preserve">吉爾吉斯斯坦共和國</w:t>
        </w:r>
        <w:r w:rsidRPr="002D4605">
          <w:rPr>
            <w:rStyle w:val="char"/>
            <w:rFonts w:hint="eastAsia"/>
          </w:rPr>
          <w:t xml:space="preserve"> </w:t>
        </w:r>
        <w:r w:rsidRPr="002D4605">
          <w:rPr>
            <w:rStyle w:val="char"/>
            <w:rFonts w:hint="eastAsia"/>
            <w:rFonts w:ascii="新細明體"/>
            <w:u w:val="single"/>
          </w:rPr>
          <w:t xml:space="preserve">托克馬克城</w:t>
        </w:r>
        <w:r w:rsidRPr="002D4605">
          <w:rPr>
            <w:rStyle w:val="char"/>
            <w:rFonts w:hint="eastAsia"/>
            <w:rFonts w:ascii="新細明體"/>
          </w:rPr>
          <w:t xml:space="preserve">西南），他的祖先是</w:t>
        </w:r>
        <w:r w:rsidRPr="002D4605">
          <w:rPr>
            <w:rStyle w:val="char"/>
            <w:rFonts w:hint="eastAsia"/>
            <w:rFonts w:ascii="新細明體"/>
            <w:u w:val="single"/>
          </w:rPr>
          <w:t xml:space="preserve">西涼</w:t>
        </w:r>
        <w:r w:rsidRPr="002D4605">
          <w:rPr>
            <w:rStyle w:val="char"/>
            <w:rFonts w:hint="eastAsia"/>
          </w:rPr>
          <w:t xml:space="preserve"> </w:t>
        </w:r>
        <w:r w:rsidRPr="002D4605">
          <w:rPr>
            <w:rStyle w:val="char"/>
            <w:rFonts w:hint="eastAsia"/>
            <w:rFonts w:ascii="新細明體"/>
            <w:u w:val="single"/>
          </w:rPr>
          <w:t xml:space="preserve">武昭王</w:t>
        </w:r>
        <w:r w:rsidRPr="002D4605">
          <w:rPr>
            <w:rStyle w:val="char"/>
            <w:rFonts w:hint="eastAsia"/>
          </w:rPr>
          <w:t xml:space="preserve"> </w:t>
        </w:r>
        <w:r w:rsidRPr="002D4605">
          <w:rPr>
            <w:rStyle w:val="char"/>
            <w:rFonts w:hint="eastAsia"/>
            <w:rFonts w:ascii="新細明體"/>
            <w:u w:val="single"/>
          </w:rPr>
          <w:t xml:space="preserve">李暠</w:t>
        </w:r>
        <w:r w:rsidRPr="002D4605">
          <w:rPr>
            <w:rStyle w:val="char"/>
            <w:rFonts w:hint="eastAsia"/>
            <w:rFonts w:ascii="新細明體"/>
          </w:rPr>
          <w:t xml:space="preserve">，也就是說，</w:t>
        </w:r>
        <w:r w:rsidRPr="002D4605">
          <w:rPr>
            <w:rStyle w:val="char"/>
            <w:rFonts w:hint="eastAsia"/>
            <w:rFonts w:ascii="新細明體"/>
            <w:u w:val="single"/>
          </w:rPr>
          <w:t xml:space="preserve">李白</w:t>
        </w:r>
        <w:r w:rsidRPr="002D4605">
          <w:rPr>
            <w:rStyle w:val="char"/>
            <w:rFonts w:hint="eastAsia"/>
            <w:rFonts w:ascii="新細明體"/>
          </w:rPr>
          <w:t xml:space="preserve">和</w:t>
        </w:r>
        <w:r w:rsidRPr="002D4605">
          <w:rPr>
            <w:rStyle w:val="char"/>
            <w:rFonts w:hint="eastAsia"/>
            <w:rFonts w:ascii="新細明體"/>
            <w:u w:val="single"/>
          </w:rPr>
          <w:t xml:space="preserve">李唐</w:t>
        </w:r>
        <w:r w:rsidRPr="002D4605">
          <w:rPr>
            <w:rStyle w:val="char"/>
            <w:rFonts w:hint="eastAsia"/>
            <w:rFonts w:ascii="新細明體"/>
          </w:rPr>
          <w:t xml:space="preserve">皇室五百年前是一家，和</w:t>
        </w:r>
        <w:r w:rsidRPr="002D4605">
          <w:rPr>
            <w:rStyle w:val="char"/>
            <w:rFonts w:hint="eastAsia"/>
            <w:rFonts w:ascii="新細明體"/>
            <w:u w:val="single"/>
          </w:rPr>
          <w:t xml:space="preserve">李隆基</w:t>
        </w:r>
        <w:r w:rsidRPr="002D4605">
          <w:rPr>
            <w:rStyle w:val="char"/>
            <w:rFonts w:hint="eastAsia"/>
            <w:rFonts w:ascii="新細明體"/>
          </w:rPr>
          <w:t xml:space="preserve">算得上親戚。當然，也有人藉此推測，</w:t>
        </w:r>
        <w:r w:rsidRPr="002D4605">
          <w:rPr>
            <w:rStyle w:val="char"/>
            <w:rFonts w:hint="eastAsia"/>
            <w:rFonts w:ascii="新細明體"/>
            <w:u w:val="single"/>
          </w:rPr>
          <w:t xml:space="preserve">李白</w:t>
        </w:r>
        <w:r w:rsidRPr="002D4605">
          <w:rPr>
            <w:rStyle w:val="char"/>
            <w:rFonts w:hint="eastAsia"/>
            <w:rFonts w:ascii="新細明體"/>
          </w:rPr>
          <w:t xml:space="preserve">很可能是</w:t>
        </w:r>
        <w:r w:rsidRPr="002D4605">
          <w:rPr>
            <w:rStyle w:val="char"/>
            <w:rFonts w:hint="eastAsia"/>
            <w:rFonts w:ascii="新細明體"/>
            <w:u w:val="single"/>
          </w:rPr>
          <w:t xml:space="preserve">李建成</w:t>
        </w:r>
        <w:r w:rsidRPr="002D4605">
          <w:rPr>
            <w:rStyle w:val="char"/>
            <w:rFonts w:hint="eastAsia"/>
            <w:rFonts w:ascii="新細明體"/>
          </w:rPr>
          <w:t xml:space="preserve">或</w:t>
        </w:r>
        <w:r w:rsidRPr="002D4605">
          <w:rPr>
            <w:rStyle w:val="char"/>
            <w:rFonts w:hint="eastAsia"/>
            <w:rFonts w:ascii="新細明體"/>
            <w:u w:val="single"/>
          </w:rPr>
          <w:t xml:space="preserve">李元吉</w:t>
        </w:r>
        <w:r w:rsidRPr="002D4605">
          <w:rPr>
            <w:rStyle w:val="char"/>
            <w:rFonts w:hint="eastAsia"/>
            <w:rFonts w:ascii="新細明體"/>
          </w:rPr>
          <w:t xml:space="preserve">的後人，因</w:t>
        </w:r>
        <w:r w:rsidRPr="002D4605">
          <w:rPr>
            <w:rStyle w:val="char"/>
            <w:rFonts w:hint="eastAsia"/>
            <w:rFonts w:ascii="新細明體"/>
            <w:u w:val="single"/>
          </w:rPr>
          <w:t xml:space="preserve">玄武門</w:t>
        </w:r>
        <w:r w:rsidRPr="002D4605">
          <w:rPr>
            <w:rStyle w:val="char"/>
            <w:rFonts w:hint="eastAsia"/>
            <w:rFonts w:ascii="新細明體"/>
          </w:rPr>
          <w:t xml:space="preserve">之變，舉家遠赴西域避難。這一推斷本身就如同偵探小說，極為複雜，可以講上一天。</w:t>
        </w:r>
        <w:r w:rsidRPr="002D4605">
          <w:rPr>
            <w:rStyle w:val="char"/>
          </w:rPr>
          <w:br/>
        </w:r>
        <w:r w:rsidRPr="002D4605">
          <w:rPr>
            <w:rStyle w:val="char"/>
            <w:rFonts w:hint="eastAsia"/>
            <w:rFonts w:ascii="新細明體"/>
          </w:rPr>
          <w:t xml:space="preserve">　　至於第二個說法，雖然不是特別傳奇，但在我看來，倒也極為勵志。此一說法認為</w:t>
        </w:r>
        <w:r w:rsidRPr="002D4605">
          <w:rPr>
            <w:rStyle w:val="char"/>
            <w:rFonts w:hint="eastAsia"/>
            <w:rFonts w:ascii="新細明體"/>
            <w:u w:val="single"/>
          </w:rPr>
          <w:t xml:space="preserve">李白</w:t>
        </w:r>
        <w:r w:rsidRPr="002D4605">
          <w:rPr>
            <w:rStyle w:val="char"/>
            <w:rFonts w:hint="eastAsia"/>
            <w:rFonts w:ascii="新細明體"/>
          </w:rPr>
          <w:t xml:space="preserve">的家族是</w:t>
        </w:r>
        <w:r w:rsidRPr="002D4605">
          <w:rPr>
            <w:rStyle w:val="char"/>
            <w:rFonts w:hint="eastAsia"/>
            <w:rFonts w:ascii="新細明體"/>
            <w:u w:val="single"/>
          </w:rPr>
          <w:t xml:space="preserve">隋</w:t>
        </w:r>
        <w:r w:rsidRPr="002D4605">
          <w:rPr>
            <w:rStyle w:val="char"/>
            <w:rFonts w:hint="eastAsia"/>
            <w:rFonts w:ascii="新細明體"/>
          </w:rPr>
          <w:t xml:space="preserve">末大亂期間，為躲避戰火遷居西域，在西域生活奮鬥了八十多年後，終於成功，成為當地的富商，出於對祖國故土的懷念，這一家子不遠萬里又從西域遷回了故鄉，並恢復原來的</w:t>
        </w:r>
        <w:r w:rsidRPr="002D4605">
          <w:rPr>
            <w:rStyle w:val="char"/>
            <w:rFonts w:hint="eastAsia"/>
            <w:rFonts w:ascii="新細明體"/>
            <w:u w:val="single"/>
          </w:rPr>
          <w:t xml:space="preserve">漢</w:t>
        </w:r>
        <w:r w:rsidRPr="002D4605">
          <w:rPr>
            <w:rStyle w:val="char"/>
            <w:rFonts w:hint="eastAsia"/>
            <w:rFonts w:ascii="新細明體"/>
          </w:rPr>
          <w:t xml:space="preserve">姓，於是</w:t>
        </w:r>
        <w:r w:rsidRPr="002D4605">
          <w:rPr>
            <w:rStyle w:val="char"/>
            <w:rFonts w:hint="eastAsia"/>
            <w:rFonts w:ascii="新細明體"/>
            <w:u w:val="single"/>
          </w:rPr>
          <w:t xml:space="preserve">李白</w:t>
        </w:r>
        <w:r w:rsidRPr="002D4605">
          <w:rPr>
            <w:rStyle w:val="char"/>
            <w:rFonts w:hint="eastAsia"/>
            <w:rFonts w:ascii="新細明體"/>
          </w:rPr>
          <w:t xml:space="preserve">就以大</w:t>
        </w:r>
        <w:r w:rsidRPr="002D4605">
          <w:rPr>
            <w:rStyle w:val="char"/>
            <w:rFonts w:hint="eastAsia"/>
            <w:rFonts w:ascii="新細明體"/>
            <w:u w:val="single"/>
          </w:rPr>
          <w:t xml:space="preserve">唐</w:t>
        </w:r>
        <w:r w:rsidRPr="002D4605">
          <w:rPr>
            <w:rStyle w:val="char"/>
            <w:rFonts w:hint="eastAsia"/>
            <w:rFonts w:ascii="新細明體"/>
          </w:rPr>
          <w:t xml:space="preserve">公民的身分降生在</w:t>
        </w:r>
        <w:r w:rsidRPr="002D4605">
          <w:rPr>
            <w:rStyle w:val="char"/>
            <w:rFonts w:hint="eastAsia"/>
            <w:rFonts w:ascii="新細明體"/>
            <w:u w:val="single"/>
          </w:rPr>
          <w:t xml:space="preserve">劍南道</w:t>
        </w:r>
        <w:r w:rsidRPr="002D4605">
          <w:rPr>
            <w:rStyle w:val="char"/>
            <w:rFonts w:hint="eastAsia"/>
          </w:rPr>
          <w:t xml:space="preserve"> </w:t>
        </w:r>
        <w:r w:rsidRPr="002D4605">
          <w:rPr>
            <w:rStyle w:val="char"/>
            <w:rFonts w:hint="eastAsia"/>
            <w:rFonts w:ascii="新細明體"/>
            <w:u w:val="single"/>
          </w:rPr>
          <w:t xml:space="preserve">綿州</w:t>
        </w:r>
        <w:r w:rsidRPr="002D4605">
          <w:rPr>
            <w:rStyle w:val="char"/>
            <w:rFonts w:hint="eastAsia"/>
          </w:rPr>
          <w:t xml:space="preserve"> </w:t>
        </w:r>
        <w:r w:rsidRPr="002D4605">
          <w:rPr>
            <w:rStyle w:val="char"/>
            <w:rFonts w:hint="eastAsia"/>
            <w:rFonts w:ascii="新細明體"/>
            <w:u w:val="single"/>
          </w:rPr>
          <w:t xml:space="preserve">昌隆縣</w:t>
        </w:r>
        <w:r w:rsidRPr="002D4605">
          <w:rPr>
            <w:rStyle w:val="char"/>
            <w:rFonts w:hint="eastAsia"/>
            <w:rFonts w:ascii="新細明體"/>
          </w:rPr>
          <w:t xml:space="preserve">（今</w:t>
        </w:r>
        <w:r w:rsidRPr="002D4605">
          <w:rPr>
            <w:rStyle w:val="char"/>
            <w:rFonts w:hint="eastAsia"/>
            <w:rFonts w:ascii="新細明體"/>
            <w:u w:val="single"/>
          </w:rPr>
          <w:t xml:space="preserve">四川省</w:t>
        </w:r>
        <w:r w:rsidRPr="002D4605">
          <w:rPr>
            <w:rStyle w:val="char"/>
            <w:rFonts w:hint="eastAsia"/>
          </w:rPr>
          <w:t xml:space="preserve"> </w:t>
        </w:r>
        <w:r w:rsidRPr="002D4605">
          <w:rPr>
            <w:rStyle w:val="char"/>
            <w:rFonts w:hint="eastAsia"/>
            <w:rFonts w:ascii="新細明體"/>
            <w:u w:val="single"/>
          </w:rPr>
          <w:t xml:space="preserve">江油市</w:t>
        </w:r>
        <w:r w:rsidRPr="002D4605">
          <w:rPr>
            <w:rStyle w:val="char"/>
            <w:rFonts w:hint="eastAsia"/>
          </w:rPr>
          <w:t xml:space="preserve"> </w:t>
        </w:r>
        <w:r w:rsidRPr="002D4605">
          <w:rPr>
            <w:rStyle w:val="char"/>
            <w:rFonts w:hint="eastAsia"/>
            <w:rFonts w:ascii="新細明體"/>
          </w:rPr>
          <w:t xml:space="preserve">青</w:t>
        </w:r>
        <w:r w:rsidRPr="002D4605">
          <w:rPr>
            <w:rStyle w:val="char"/>
            <w:rFonts w:hint="eastAsia"/>
            <w:rFonts w:ascii="新細明體"/>
            <w:u w:val="single"/>
          </w:rPr>
          <w:t xml:space="preserve">蓮鎮</w:t>
        </w:r>
        <w:r w:rsidRPr="002D4605">
          <w:rPr>
            <w:rStyle w:val="char"/>
            <w:rFonts w:hint="eastAsia"/>
            <w:rFonts w:ascii="新細明體"/>
          </w:rPr>
          <w:t xml:space="preserve">）。</w:t>
        </w:r>
        <w:r w:rsidRPr="002D4605">
          <w:rPr>
            <w:rStyle w:val="char"/>
          </w:rPr>
          <w:br/>
        </w:r>
        <w:r w:rsidRPr="002D4605">
          <w:rPr>
            <w:rStyle w:val="char"/>
            <w:rFonts w:hint="eastAsia"/>
            <w:rFonts w:ascii="新細明體"/>
          </w:rPr>
          <w:t xml:space="preserve">　　其實，對於第一種說法，史學界一直抱持懷疑。倒是第二種說法比較可靠。退一步講，從現有的史料來看，</w:t>
        </w:r>
        <w:r w:rsidRPr="002D4605">
          <w:rPr>
            <w:rStyle w:val="char"/>
            <w:rFonts w:hint="eastAsia"/>
            <w:rFonts w:ascii="新細明體"/>
            <w:u w:val="single"/>
          </w:rPr>
          <w:t xml:space="preserve">李白</w:t>
        </w:r>
        <w:r w:rsidRPr="002D4605">
          <w:rPr>
            <w:rStyle w:val="char"/>
            <w:rFonts w:hint="eastAsia"/>
            <w:rFonts w:ascii="新細明體"/>
          </w:rPr>
          <w:t xml:space="preserve">至少在四歲到二十四歲期間是在</w:t>
        </w:r>
        <w:r w:rsidRPr="002D4605">
          <w:rPr>
            <w:rStyle w:val="char"/>
            <w:rFonts w:hint="eastAsia"/>
            <w:rFonts w:ascii="新細明體"/>
            <w:u w:val="single"/>
          </w:rPr>
          <w:t xml:space="preserve">巴蜀</w:t>
        </w:r>
        <w:r w:rsidRPr="002D4605">
          <w:rPr>
            <w:rStyle w:val="char"/>
            <w:rFonts w:hint="eastAsia"/>
            <w:rFonts w:ascii="新細明體"/>
          </w:rPr>
          <w:t xml:space="preserve">之地生活成長的，而且從他的詩文來看，他也確實是將</w:t>
        </w:r>
        <w:r w:rsidRPr="002D4605">
          <w:rPr>
            <w:rStyle w:val="char"/>
            <w:rFonts w:hint="eastAsia"/>
            <w:rFonts w:ascii="新細明體"/>
            <w:u w:val="single"/>
          </w:rPr>
          <w:t xml:space="preserve">蜀</w:t>
        </w:r>
        <w:r w:rsidRPr="002D4605">
          <w:rPr>
            <w:rStyle w:val="char"/>
            <w:rFonts w:hint="eastAsia"/>
            <w:rFonts w:ascii="新細明體"/>
          </w:rPr>
          <w:t xml:space="preserve">地視為故鄉。所以，我們應該不用擔心，一夜之間被其他國家單方面宣布</w:t>
        </w:r>
        <w:r w:rsidRPr="002D4605">
          <w:rPr>
            <w:rStyle w:val="char"/>
            <w:rFonts w:hint="eastAsia"/>
            <w:rFonts w:ascii="新細明體"/>
            <w:u w:val="single"/>
          </w:rPr>
          <w:t xml:space="preserve">李白</w:t>
        </w:r>
        <w:r w:rsidRPr="002D4605">
          <w:rPr>
            <w:rStyle w:val="char"/>
            <w:rFonts w:hint="eastAsia"/>
            <w:rFonts w:ascii="新細明體"/>
          </w:rPr>
          <w:t xml:space="preserve">是他們國家的偉大歷史人物。（</w:t>
        </w:r>
        <w:r w:rsidRPr="002D4605">
          <w:rPr>
            <w:rStyle w:val="char"/>
            <w:rFonts w:hint="eastAsia"/>
            <w:rFonts w:ascii="新細明體"/>
            <w:u w:val="single"/>
          </w:rPr>
          <w:t xml:space="preserve">士承東林</w:t>
        </w:r>
        <w:r w:rsidRPr="002D4605">
          <w:rPr>
            <w:rStyle w:val="char"/>
            <w:rFonts w:hint="eastAsia"/>
          </w:rPr>
          <w:t xml:space="preserve"> </w:t>
        </w:r>
        <w:r w:rsidRPr="002D4605">
          <w:rPr>
            <w:rStyle w:val="char"/>
            <w:rFonts w:hint="eastAsia"/>
            <w:rFonts w:ascii="新細明體"/>
            <w:u w:val="wave"/>
          </w:rPr>
          <w:t xml:space="preserve">李白竟是國際偷渡客？詩仙皇室血統的身世之謎</w:t>
        </w:r>
        <w:r w:rsidRPr="002D4605">
          <w:rPr>
            <w:rStyle w:val="char"/>
            <w:rFonts w:hint="eastAsia"/>
            <w:rFonts w:ascii="新細明體"/>
          </w:rPr>
          <w:t xml:space="preserve">）</w:t>
        </w:r>
      </w:p>
    </w:pBdrGroup>
    <w:p w:rsidR="00A32D60" w:rsidRPr="00B17586" w:rsidRDefault="00B17586" w:rsidP="00B17586">
      <w:pPr>
        <w:pStyle w:val="1"/>
        <w:adjustRightInd w:val="off"/>
        <w:snapToGrid w:val="off"/>
        <w:rPr>
          <w:rStyle w:val="char"/>
        </w:rPr>
      </w:pPr>
      <w:r w:rsidRPr="002D4605">
        <w:rPr>
          <w:rStyle w:val="char"/>
        </w:rPr>
        <w:br/>
      </w:r>
      <w:r w:rsidRPr="002D4605">
        <w:rPr>
          <w:rStyle w:val="char"/>
          <w:rFonts w:hint="eastAsia"/>
          <w:rFonts w:ascii="新細明體"/>
        </w:rPr>
        <w:t xml:space="preserve">（　）１根據本文，下列敘述何者正確？　（Ａ）第一個說法可信度低，作者詳細說明原由並嚴正駁斥　（Ｂ）關於</w:t>
      </w:r>
      <w:r w:rsidRPr="002D4605">
        <w:rPr>
          <w:rStyle w:val="char"/>
          <w:rFonts w:hint="eastAsia"/>
          <w:rFonts w:ascii="新細明體"/>
          <w:u w:val="single"/>
        </w:rPr>
        <w:t xml:space="preserve">李白</w:t>
      </w:r>
      <w:r w:rsidRPr="002D4605">
        <w:rPr>
          <w:rStyle w:val="char"/>
          <w:rFonts w:hint="eastAsia"/>
          <w:rFonts w:ascii="新細明體"/>
        </w:rPr>
        <w:t xml:space="preserve">故鄉的流傳說法完全沒有相關證據　（Ｃ）作者認為第二種說法的可信度較高　（Ｄ）</w:t>
      </w:r>
      <w:r w:rsidRPr="002D4605">
        <w:rPr>
          <w:rStyle w:val="char"/>
          <w:rFonts w:hint="eastAsia"/>
          <w:rFonts w:ascii="新細明體"/>
          <w:u w:val="single"/>
        </w:rPr>
        <w:t xml:space="preserve">李白</w:t>
      </w:r>
      <w:r w:rsidRPr="002D4605">
        <w:rPr>
          <w:rStyle w:val="char"/>
          <w:rFonts w:hint="eastAsia"/>
          <w:rFonts w:ascii="新細明體"/>
        </w:rPr>
        <w:t xml:space="preserve">曾在文章中提及，自己和</w:t>
      </w:r>
      <w:r w:rsidRPr="002D4605">
        <w:rPr>
          <w:rStyle w:val="char"/>
          <w:rFonts w:hint="eastAsia"/>
          <w:rFonts w:ascii="新細明體"/>
          <w:u w:val="single"/>
        </w:rPr>
        <w:t xml:space="preserve">李隆基</w:t>
      </w:r>
      <w:r w:rsidRPr="002D4605">
        <w:rPr>
          <w:rStyle w:val="char"/>
          <w:rFonts w:hint="eastAsia"/>
          <w:rFonts w:ascii="新細明體"/>
        </w:rPr>
        <w:t xml:space="preserve">是親戚關係。</w:t>
      </w:r>
      <w:r w:rsidRPr="002D4605">
        <w:rPr>
          <w:rStyle w:val="char"/>
        </w:rPr>
        <w:br/>
      </w:r>
      <w:r w:rsidRPr="002D4605">
        <w:rPr>
          <w:rStyle w:val="char"/>
          <w:rFonts w:hint="eastAsia"/>
          <w:rFonts w:ascii="新細明體"/>
        </w:rPr>
        <w:t xml:space="preserve">（　）２根據本文，</w:t>
      </w:r>
      <w:r w:rsidRPr="002D4605">
        <w:rPr>
          <w:rStyle w:val="char"/>
          <w:rFonts w:hint="eastAsia"/>
          <w:rFonts w:ascii="新細明體"/>
          <w:u w:val="single"/>
        </w:rPr>
        <w:t xml:space="preserve">李白</w:t>
      </w:r>
      <w:r w:rsidRPr="002D4605">
        <w:rPr>
          <w:rStyle w:val="char"/>
          <w:rFonts w:hint="eastAsia"/>
          <w:rFonts w:ascii="新細明體"/>
        </w:rPr>
        <w:t xml:space="preserve">將何處視為故鄉？　（Ａ）</w:t>
      </w:r>
      <w:r w:rsidRPr="002D4605">
        <w:rPr>
          <w:rStyle w:val="char"/>
          <w:rFonts w:hint="eastAsia"/>
          <w:rFonts w:ascii="新細明體"/>
          <w:u w:val="single"/>
        </w:rPr>
        <w:t xml:space="preserve">吉爾吉斯斯坦共和國</w:t>
      </w:r>
      <w:r w:rsidRPr="002D4605">
        <w:rPr>
          <w:rStyle w:val="char"/>
          <w:rFonts w:hint="eastAsia"/>
          <w:rFonts w:ascii="新細明體"/>
        </w:rPr>
        <w:t xml:space="preserve">　（Ｂ）</w:t>
      </w:r>
      <w:r w:rsidRPr="002D4605">
        <w:rPr>
          <w:rStyle w:val="char"/>
          <w:rFonts w:hint="eastAsia"/>
          <w:rFonts w:ascii="新細明體"/>
          <w:u w:val="single"/>
        </w:rPr>
        <w:t xml:space="preserve">蜀</w:t>
      </w:r>
      <w:r w:rsidRPr="002D4605">
        <w:rPr>
          <w:rStyle w:val="char"/>
          <w:rFonts w:hint="eastAsia"/>
          <w:rFonts w:ascii="新細明體"/>
        </w:rPr>
        <w:t xml:space="preserve">　（Ｃ）</w:t>
      </w:r>
      <w:r w:rsidRPr="002D4605">
        <w:rPr>
          <w:rStyle w:val="char"/>
          <w:rFonts w:hint="eastAsia"/>
          <w:rFonts w:ascii="新細明體"/>
          <w:u w:val="single"/>
        </w:rPr>
        <w:t xml:space="preserve">玄武門</w:t>
      </w:r>
      <w:r w:rsidRPr="002D4605">
        <w:rPr>
          <w:rStyle w:val="char"/>
          <w:rFonts w:hint="eastAsia"/>
          <w:rFonts w:ascii="新細明體"/>
        </w:rPr>
        <w:t xml:space="preserve">　（Ｄ）</w:t>
      </w:r>
      <w:r w:rsidRPr="002D4605">
        <w:rPr>
          <w:rStyle w:val="char"/>
          <w:rFonts w:hint="eastAsia"/>
          <w:rFonts w:ascii="新細明體"/>
          <w:u w:val="single"/>
        </w:rPr>
        <w:t xml:space="preserve">碎葉城</w:t>
      </w:r>
      <w:r w:rsidRPr="002D4605">
        <w:rPr>
          <w:rStyle w:val="char"/>
          <w:rFonts w:hint="eastAsia"/>
          <w:rFonts w:ascii="新細明體"/>
        </w:rPr>
        <w:t xml:space="preserve">。</w:t>
      </w:r>
    </w:p>
    <w:p w:rsidR="00EB3CCE" w:rsidRPr="00D964FD" w:rsidRDefault="00D964FD" w:rsidP="00D964FD">
      <w:pPr>
        <w:pStyle w:val="1"/>
        <w:adjustRightInd w:val="off"/>
        <w:snapToGrid w:val="off"/>
        <w:rPr>
          <w:rStyle w:val="char0"/>
        </w:rPr>
      </w:pPr>
      <w:r w:rsidRPr="002D4605">
        <w:rPr>
          <w:rStyle w:val="char0"/>
          <w:rFonts w:hint="eastAsia"/>
          <w:rFonts w:ascii="新細明體"/>
        </w:rPr>
        <w:rPr>
          <w:color w:val="0000FF"/>
        </w:rPr>
        <w:t xml:space="preserve">《答案》１Ｃ　２Ｂ</w:t>
      </w:r>
    </w:p>
    <w:p w:rsidR="0093711D" w:rsidRPr="007E1DC7" w:rsidRDefault="007E1DC7" w:rsidP="007E1DC7">
      <w:pPr>
        <w:pStyle w:val="1"/>
        <w:adjustRightInd w:val="off"/>
        <w:snapToGrid w:val="off"/>
        <w:rPr>
          <w:rStyle w:val="char1"/>
        </w:rPr>
      </w:pPr>
      <w:r w:rsidRPr="002D4605">
        <w:rPr>
          <w:rStyle w:val="char1"/>
          <w:rFonts w:hint="eastAsia"/>
          <w:rFonts w:ascii="新細明體"/>
        </w:rPr>
        <w:rPr>
          <w:color w:val="008000"/>
        </w:rPr>
        <w:t xml:space="preserve">詳解：１（Ａ）並未詳細說明亦未嚴正駁斥　（Ｂ）有相關的史料可參考，並非完全沒有證據　（Ｄ）文中未提及　２由「而且從他的詩文來看，他也確實是將</w:t>
      </w:r>
      <w:r w:rsidRPr="002D4605">
        <w:rPr>
          <w:rStyle w:val="char1"/>
          <w:rFonts w:hint="eastAsia"/>
          <w:rFonts w:ascii="新細明體"/>
          <w:u w:val="single"/>
        </w:rPr>
        <w:rPr>
          <w:color w:val="008000"/>
        </w:rPr>
        <w:t xml:space="preserve">蜀</w:t>
      </w:r>
      <w:r w:rsidRPr="002D4605">
        <w:rPr>
          <w:rStyle w:val="char1"/>
          <w:rFonts w:hint="eastAsia"/>
          <w:rFonts w:ascii="新細明體"/>
        </w:rPr>
        <w:rPr>
          <w:color w:val="008000"/>
        </w:rPr>
        <w:t xml:space="preserve">地視為故鄉」可知，故選（Ｂ）</w:t>
      </w:r>
    </w:p>
    <w:p>
      <w:pPr>
        <w:adjustRightInd w:val="0"/>
        <w:snapToGrid w:val="0"/>
      </w:pPr>
    </w:p>
    <w:p w:rsidR="00E4229B" w:rsidRPr="00C52FF2" w:rsidRDefault="00E4229B" w:rsidP="00C52FF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D5542" w:rsidRPr="00BB3BCB" w:rsidRDefault="00BB3BCB" w:rsidP="00BB3BC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D4605">
          <w:rPr>
            <w:rStyle w:val="char"/>
            <w:rFonts w:hint="eastAsia"/>
            <w:rFonts w:ascii="新細明體"/>
          </w:rPr>
          <w:t xml:space="preserve">「玉液瓊漿：聽酒說故事」是本展覽的第一個展覽主題，除了藉由互動裝置講述與酒相關的故事以外，也藉由展出酒杯、酒壺、酒葫蘆等文物，讓觀眾了解酒對於先民而言，既是穀物豐收的象徵也是祀奉神祇、祖先的最佳祭品，而從信仰中延生而出的神話亦讓人津津樂道。</w:t>
        </w:r>
        <w:r w:rsidRPr="002D4605">
          <w:rPr>
            <w:rStyle w:val="char"/>
          </w:rPr>
          <w:br/>
        </w:r>
        <w:r w:rsidRPr="002D4605">
          <w:rPr>
            <w:rStyle w:val="char"/>
            <w:rFonts w:hint="eastAsia"/>
            <w:rFonts w:ascii="新細明體"/>
          </w:rPr>
          <w:t xml:space="preserve">　　第二個主題是「曲水流觴：文人小確幸」，說明酒為日常生活增添了不少趣味，更是文人雅士們源源不絕的創作靈感來源。但是文人集會若是只有喝酒吃菜，不免太過單調乏味，而一眾意氣相投的雅士們便行起了酒令、玩起了後世有名的曲水流觴，在酒酣耳熱之際，吟詩作賦，好不快意！</w:t>
        </w:r>
        <w:r w:rsidRPr="002D4605">
          <w:rPr>
            <w:rStyle w:val="char"/>
          </w:rPr>
          <w:br/>
        </w:r>
        <w:r w:rsidRPr="002D4605">
          <w:rPr>
            <w:rStyle w:val="char"/>
            <w:rFonts w:hint="eastAsia"/>
            <w:rFonts w:ascii="新細明體"/>
          </w:rPr>
          <w:t xml:space="preserve">　　以好酒出名的文人非</w:t>
        </w:r>
        <w:r w:rsidRPr="002D4605">
          <w:rPr>
            <w:rStyle w:val="char"/>
            <w:rFonts w:hint="eastAsia"/>
            <w:rFonts w:ascii="新細明體"/>
            <w:u w:val="single"/>
          </w:rPr>
          <w:t xml:space="preserve">唐代</w:t>
        </w:r>
        <w:r w:rsidRPr="002D4605">
          <w:rPr>
            <w:rStyle w:val="char"/>
            <w:rFonts w:hint="eastAsia"/>
            <w:rFonts w:ascii="新細明體"/>
          </w:rPr>
          <w:t xml:space="preserve">的詩仙</w:t>
        </w:r>
        <w:r w:rsidRPr="002D4605">
          <w:rPr>
            <w:rStyle w:val="char"/>
            <w:rFonts w:hint="eastAsia"/>
            <w:rFonts w:ascii="新細明體"/>
            <w:u w:val="single"/>
          </w:rPr>
          <w:t xml:space="preserve">李白</w:t>
        </w:r>
        <w:r w:rsidRPr="002D4605">
          <w:rPr>
            <w:rStyle w:val="char"/>
            <w:rFonts w:hint="eastAsia"/>
            <w:rFonts w:ascii="新細明體"/>
          </w:rPr>
          <w:t xml:space="preserve">莫屬，他許多膾炙人口的詩作皆提到了「酒」，如</w:t>
        </w:r>
        <w:r w:rsidRPr="002D4605">
          <w:rPr>
            <w:rStyle w:val="char"/>
            <w:rFonts w:hint="eastAsia"/>
            <w:rFonts w:ascii="新細明體"/>
            <w:u w:val="wave"/>
          </w:rPr>
          <w:t xml:space="preserve">將進酒</w:t>
        </w:r>
        <w:r w:rsidRPr="002D4605">
          <w:rPr>
            <w:rStyle w:val="char"/>
            <w:rFonts w:hint="eastAsia"/>
            <w:rFonts w:ascii="新細明體"/>
          </w:rPr>
          <w:t xml:space="preserve">：「人生得意須盡歡，莫使金樽空對月。」</w:t>
        </w:r>
        <w:r w:rsidRPr="002D4605">
          <w:rPr>
            <w:rStyle w:val="char"/>
            <w:rFonts w:hint="eastAsia"/>
            <w:rFonts w:ascii="新細明體"/>
            <w:u w:val="wave"/>
          </w:rPr>
          <w:t xml:space="preserve">月下獨酌</w:t>
        </w:r>
        <w:r w:rsidRPr="002D4605">
          <w:rPr>
            <w:rStyle w:val="char"/>
            <w:rFonts w:hint="eastAsia"/>
            <w:rFonts w:ascii="新細明體"/>
          </w:rPr>
          <w:t xml:space="preserve">：「舉杯邀明月，對影成三人。」等，現代人仍能琅琅上口。現場亦展出了一尊</w:t>
        </w:r>
        <w:r w:rsidRPr="002D4605">
          <w:rPr>
            <w:rStyle w:val="char"/>
            <w:rFonts w:hint="eastAsia"/>
            <w:rFonts w:ascii="新細明體"/>
            <w:u w:val="single"/>
          </w:rPr>
          <w:t xml:space="preserve">國立歷史博物館</w:t>
        </w:r>
        <w:r w:rsidRPr="002D4605">
          <w:rPr>
            <w:rStyle w:val="char"/>
            <w:rFonts w:hint="eastAsia"/>
            <w:rFonts w:ascii="新細明體"/>
          </w:rPr>
          <w:t xml:space="preserve">藏、做於二十世紀的</w:t>
        </w:r>
        <w:r w:rsidRPr="002D4605">
          <w:rPr>
            <w:rStyle w:val="char"/>
            <w:rFonts w:hint="eastAsia"/>
            <w:rFonts w:ascii="新細明體"/>
            <w:u w:val="single"/>
          </w:rPr>
          <w:t xml:space="preserve">李白</w:t>
        </w:r>
        <w:r w:rsidRPr="002D4605">
          <w:rPr>
            <w:rStyle w:val="char"/>
            <w:rFonts w:hint="eastAsia"/>
            <w:rFonts w:ascii="新細明體"/>
          </w:rPr>
          <w:t xml:space="preserve">醉酒像，讓觀眾不只從歷朝歷代不斷推陳出新的各式酒器了解過去使用的飲酒器皿外，也藉由愛酒人</w:t>
        </w:r>
        <w:r w:rsidRPr="002D4605">
          <w:rPr>
            <w:rStyle w:val="char"/>
            <w:rFonts w:hint="eastAsia"/>
            <w:rFonts w:ascii="新細明體"/>
            <w:u w:val="single"/>
          </w:rPr>
          <w:t xml:space="preserve">李白</w:t>
        </w:r>
        <w:r w:rsidRPr="002D4605">
          <w:rPr>
            <w:rStyle w:val="char"/>
            <w:rFonts w:hint="eastAsia"/>
            <w:rFonts w:ascii="新細明體"/>
          </w:rPr>
          <w:t xml:space="preserve">的瓷偶，遙想當年詩人們共飲賦詩或是月下獨酌的瀟灑愜意。</w:t>
        </w:r>
        <w:r w:rsidRPr="002D4605">
          <w:rPr>
            <w:rStyle w:val="char"/>
          </w:rPr>
          <w:br/>
        </w:r>
        <w:r w:rsidRPr="002D4605">
          <w:rPr>
            <w:rStyle w:val="char"/>
            <w:rFonts w:hint="eastAsia"/>
            <w:rFonts w:ascii="新細明體"/>
          </w:rPr>
          <w:t xml:space="preserve">　　本展區另一個受到關注的展覽文物，應是在</w:t>
        </w:r>
        <w:r w:rsidRPr="002D4605">
          <w:rPr>
            <w:rStyle w:val="char"/>
            <w:rFonts w:hint="eastAsia"/>
            <w:rFonts w:ascii="新細明體"/>
            <w:u w:val="single"/>
          </w:rPr>
          <w:t xml:space="preserve">李白</w:t>
        </w:r>
        <w:r w:rsidRPr="002D4605">
          <w:rPr>
            <w:rStyle w:val="char"/>
            <w:rFonts w:hint="eastAsia"/>
            <w:rFonts w:ascii="新細明體"/>
          </w:rPr>
          <w:t xml:space="preserve">像旁、同樣為</w:t>
        </w:r>
        <w:r w:rsidRPr="002D4605">
          <w:rPr>
            <w:rStyle w:val="char"/>
            <w:rFonts w:hint="eastAsia"/>
            <w:rFonts w:ascii="新細明體"/>
            <w:u w:val="single"/>
          </w:rPr>
          <w:t xml:space="preserve">國立歷史博物館</w:t>
        </w:r>
        <w:r w:rsidRPr="002D4605">
          <w:rPr>
            <w:rStyle w:val="char"/>
            <w:rFonts w:hint="eastAsia"/>
            <w:rFonts w:ascii="新細明體"/>
          </w:rPr>
          <w:t xml:space="preserve">藏文物的</w:t>
        </w:r>
        <w:r w:rsidRPr="002D4605">
          <w:rPr>
            <w:rStyle w:val="char"/>
            <w:rFonts w:hint="eastAsia"/>
            <w:rFonts w:ascii="新細明體"/>
            <w:u w:val="single"/>
          </w:rPr>
          <w:t xml:space="preserve">唐代</w:t>
        </w:r>
        <w:r w:rsidRPr="002D4605">
          <w:rPr>
            <w:rStyle w:val="char"/>
            <w:rFonts w:hint="eastAsia"/>
            <w:rFonts w:ascii="新細明體"/>
          </w:rPr>
          <w:t xml:space="preserve">玻璃高足杯。</w:t>
        </w:r>
        <w:r w:rsidRPr="002D4605">
          <w:rPr>
            <w:rStyle w:val="char"/>
            <w:rFonts w:hint="eastAsia"/>
            <w:rFonts w:ascii="新細明體"/>
            <w:u w:val="single"/>
          </w:rPr>
          <w:t xml:space="preserve">唐朝</w:t>
        </w:r>
        <w:r w:rsidRPr="002D4605">
          <w:rPr>
            <w:rStyle w:val="char"/>
            <w:rFonts w:hint="eastAsia"/>
            <w:rFonts w:ascii="新細明體"/>
          </w:rPr>
          <w:t xml:space="preserve">是一個多元開明的社會，於中土往來者除了</w:t>
        </w:r>
        <w:r w:rsidRPr="002D4605">
          <w:rPr>
            <w:rStyle w:val="char"/>
            <w:rFonts w:hint="eastAsia"/>
            <w:rFonts w:ascii="新細明體"/>
            <w:u w:val="single"/>
          </w:rPr>
          <w:t xml:space="preserve">漢</w:t>
        </w:r>
        <w:r w:rsidRPr="002D4605">
          <w:rPr>
            <w:rStyle w:val="char"/>
            <w:rFonts w:hint="eastAsia"/>
            <w:rFonts w:ascii="新細明體"/>
          </w:rPr>
          <w:t xml:space="preserve">人，也有許多國外的商人千里迢迢到</w:t>
        </w:r>
        <w:r w:rsidRPr="002D4605">
          <w:rPr>
            <w:rStyle w:val="char"/>
            <w:rFonts w:hint="eastAsia"/>
            <w:rFonts w:ascii="新細明體"/>
            <w:u w:val="single"/>
          </w:rPr>
          <w:t xml:space="preserve">長安</w:t>
        </w:r>
        <w:r w:rsidRPr="002D4605">
          <w:rPr>
            <w:rStyle w:val="char"/>
            <w:rFonts w:hint="eastAsia"/>
            <w:rFonts w:ascii="新細明體"/>
          </w:rPr>
          <w:t xml:space="preserve">做生意，除了帶來故國的特產外，必然也帶來了與</w:t>
        </w:r>
        <w:r w:rsidRPr="002D4605">
          <w:rPr>
            <w:rStyle w:val="char"/>
            <w:rFonts w:hint="eastAsia"/>
            <w:rFonts w:ascii="新細明體"/>
            <w:u w:val="single"/>
          </w:rPr>
          <w:t xml:space="preserve">中國</w:t>
        </w:r>
        <w:r w:rsidRPr="002D4605">
          <w:rPr>
            <w:rStyle w:val="char"/>
            <w:rFonts w:hint="eastAsia"/>
            <w:rFonts w:ascii="新細明體"/>
          </w:rPr>
          <w:t xml:space="preserve">器皿截然不同的器具，讓</w:t>
        </w:r>
        <w:r w:rsidRPr="002D4605">
          <w:rPr>
            <w:rStyle w:val="char"/>
            <w:rFonts w:hint="eastAsia"/>
            <w:rFonts w:ascii="新細明體"/>
            <w:u w:val="single"/>
          </w:rPr>
          <w:t xml:space="preserve">中國</w:t>
        </w:r>
        <w:r w:rsidRPr="002D4605">
          <w:rPr>
            <w:rStyle w:val="char"/>
            <w:rFonts w:hint="eastAsia"/>
            <w:rFonts w:ascii="新細明體"/>
          </w:rPr>
          <w:t xml:space="preserve">的陶瓷工藝與西</w:t>
        </w:r>
        <w:r w:rsidRPr="002D4605">
          <w:rPr>
            <w:rStyle w:val="char"/>
            <w:rFonts w:hint="eastAsia"/>
            <w:rFonts w:ascii="新細明體"/>
            <w:u w:val="single"/>
          </w:rPr>
          <w:t xml:space="preserve">亞</w:t>
        </w:r>
        <w:r w:rsidRPr="002D4605">
          <w:rPr>
            <w:rStyle w:val="char"/>
            <w:rFonts w:hint="eastAsia"/>
            <w:rFonts w:ascii="新細明體"/>
          </w:rPr>
          <w:t xml:space="preserve">的金屬器、玻璃器等有了交流的機會。</w:t>
        </w:r>
        <w:r w:rsidRPr="002D4605">
          <w:rPr>
            <w:rStyle w:val="char"/>
            <w:rFonts w:hint="eastAsia"/>
            <w:rFonts w:ascii="新細明體"/>
            <w:u w:val="single"/>
          </w:rPr>
          <w:t xml:space="preserve">王翰</w:t>
        </w:r>
        <w:r w:rsidRPr="002D4605">
          <w:rPr>
            <w:rStyle w:val="char"/>
            <w:rFonts w:hint="eastAsia"/>
            <w:rFonts w:ascii="新細明體"/>
            <w:u w:val="wave"/>
          </w:rPr>
          <w:t xml:space="preserve">涼州詞</w:t>
        </w:r>
        <w:r w:rsidRPr="002D4605">
          <w:rPr>
            <w:rStyle w:val="char"/>
            <w:rFonts w:hint="eastAsia"/>
            <w:rFonts w:ascii="新細明體"/>
          </w:rPr>
          <w:t xml:space="preserve">曾提到：「葡萄美酒夜光杯」，綜合當時代的社會背景，詩中的夜光杯，或許就是源自於</w:t>
        </w:r>
        <w:r w:rsidRPr="002D4605">
          <w:rPr>
            <w:rStyle w:val="char"/>
            <w:rFonts w:hint="eastAsia"/>
            <w:rFonts w:ascii="新細明體"/>
            <w:u w:val="single"/>
          </w:rPr>
          <w:t xml:space="preserve">亞洲</w:t>
        </w:r>
        <w:r w:rsidRPr="002D4605">
          <w:rPr>
            <w:rStyle w:val="char"/>
            <w:rFonts w:hint="eastAsia"/>
            <w:rFonts w:ascii="新細明體"/>
          </w:rPr>
          <w:t xml:space="preserve">西部的玻璃杯。（</w:t>
        </w:r>
        <w:r w:rsidRPr="002D4605">
          <w:rPr>
            <w:rStyle w:val="char"/>
            <w:rFonts w:hint="eastAsia"/>
            <w:rFonts w:ascii="新細明體"/>
            <w:u w:val="wave"/>
          </w:rPr>
          <w:t xml:space="preserve">飲酒ＢＡＲ</w:t>
        </w:r>
        <w:r w:rsidRPr="002D4605">
          <w:rPr>
            <w:rStyle w:val="char"/>
            <w:w w:val="200"/>
            <w:u w:val="wave"/>
          </w:rPr>
          <w:t xml:space="preserve">—</w:t>
        </w:r>
        <w:r w:rsidRPr="002D4605">
          <w:rPr>
            <w:rStyle w:val="char"/>
            <w:rFonts w:hint="eastAsia"/>
            <w:rFonts w:ascii="新細明體"/>
            <w:u w:val="wave"/>
          </w:rPr>
          <w:t xml:space="preserve">亞洲酒文化特展</w:t>
        </w:r>
        <w:r w:rsidRPr="002D4605">
          <w:rPr>
            <w:rStyle w:val="char"/>
            <w:rFonts w:hint="eastAsia"/>
            <w:rFonts w:ascii="新細明體"/>
          </w:rPr>
          <w:t xml:space="preserve">）</w:t>
        </w:r>
      </w:p>
    </w:pBdrGroup>
    <w:p w:rsidR="002E6903" w:rsidRPr="00DF7C19" w:rsidRDefault="00DF7C19" w:rsidP="00DF7C19">
      <w:pPr>
        <w:pStyle w:val="1"/>
        <w:adjustRightInd w:val="off"/>
        <w:snapToGrid w:val="off"/>
        <w:rPr>
          <w:rStyle w:val="char"/>
        </w:rPr>
      </w:pPr>
      <w:r w:rsidRPr="002D4605">
        <w:rPr>
          <w:rStyle w:val="char"/>
        </w:rPr>
        <w:br/>
      </w:r>
      <w:r w:rsidRPr="002D4605">
        <w:rPr>
          <w:rStyle w:val="char"/>
          <w:rFonts w:hint="eastAsia"/>
          <w:rFonts w:ascii="新細明體"/>
        </w:rPr>
        <w:t xml:space="preserve">（　）１下列何者</w:t>
      </w:r>
      <w:r w:rsidRPr="002D4605">
        <w:rPr>
          <w:rStyle w:val="char"/>
          <w:rFonts w:hint="eastAsia"/>
          <w:rFonts w:ascii="新細明體"/>
          <w:u w:val="double"/>
        </w:rPr>
        <w:t xml:space="preserve">並未</w:t>
      </w:r>
      <w:r w:rsidRPr="002D4605">
        <w:rPr>
          <w:rStyle w:val="char"/>
          <w:rFonts w:hint="eastAsia"/>
          <w:rFonts w:ascii="新細明體"/>
        </w:rPr>
        <w:t xml:space="preserve">在本文中提及？　（Ａ）此展覽有酒器的相關介紹及古物　（Ｂ）展覽透過互動裝置，介紹與酒相關的故事　（Ｃ）展場有</w:t>
      </w:r>
      <w:r w:rsidRPr="002D4605">
        <w:rPr>
          <w:rStyle w:val="char"/>
          <w:rFonts w:hint="eastAsia"/>
          <w:rFonts w:ascii="新細明體"/>
          <w:u w:val="single"/>
        </w:rPr>
        <w:t xml:space="preserve">李白</w:t>
      </w:r>
      <w:r w:rsidRPr="002D4605">
        <w:rPr>
          <w:rStyle w:val="char"/>
          <w:rFonts w:hint="eastAsia"/>
          <w:rFonts w:ascii="新細明體"/>
        </w:rPr>
        <w:t xml:space="preserve">的瓷偶　（Ｄ）有小遊戲「竹箭投壺」可以玩。</w:t>
      </w:r>
      <w:r w:rsidRPr="002D4605">
        <w:rPr>
          <w:rStyle w:val="char"/>
        </w:rPr>
        <w:br/>
      </w:r>
      <w:r w:rsidRPr="002D4605">
        <w:rPr>
          <w:rStyle w:val="char"/>
          <w:rFonts w:hint="eastAsia"/>
          <w:rFonts w:ascii="新細明體"/>
        </w:rPr>
        <w:t xml:space="preserve">（　）２參觀完展覽後，</w:t>
      </w:r>
      <w:r w:rsidRPr="002D4605">
        <w:rPr>
          <w:rStyle w:val="char"/>
          <w:rFonts w:hint="eastAsia"/>
          <w:rFonts w:ascii="新細明體"/>
          <w:u w:val="single"/>
        </w:rPr>
        <w:t xml:space="preserve">小美</w:t>
      </w:r>
      <w:r w:rsidRPr="002D4605">
        <w:rPr>
          <w:rStyle w:val="char"/>
          <w:rFonts w:hint="eastAsia"/>
          <w:rFonts w:ascii="新細明體"/>
        </w:rPr>
        <w:t xml:space="preserve">說了一些感言，下列何者敘述正確？　（Ａ）我終於看見</w:t>
      </w:r>
      <w:r w:rsidRPr="002D4605">
        <w:rPr>
          <w:rStyle w:val="char"/>
          <w:rFonts w:hint="eastAsia"/>
          <w:rFonts w:ascii="新細明體"/>
          <w:u w:val="single"/>
        </w:rPr>
        <w:t xml:space="preserve">王翰</w:t>
      </w:r>
      <w:r w:rsidRPr="002D4605">
        <w:rPr>
          <w:rStyle w:val="char"/>
          <w:rFonts w:hint="eastAsia"/>
          <w:rFonts w:ascii="新細明體"/>
        </w:rPr>
        <w:t xml:space="preserve">曾拿過的「葡萄美酒夜光杯」　（Ｂ）我知道</w:t>
      </w:r>
      <w:r w:rsidRPr="002D4605">
        <w:rPr>
          <w:rStyle w:val="char"/>
          <w:rFonts w:hint="eastAsia"/>
          <w:rFonts w:ascii="新細明體"/>
          <w:u w:val="single"/>
        </w:rPr>
        <w:t xml:space="preserve">唐代</w:t>
      </w:r>
      <w:r w:rsidRPr="002D4605">
        <w:rPr>
          <w:rStyle w:val="char"/>
          <w:rFonts w:hint="eastAsia"/>
          <w:rFonts w:ascii="新細明體"/>
        </w:rPr>
        <w:t xml:space="preserve">的玻璃杯都是國外進口的　（Ｃ）原來古人在喝酒之際，還能夠吟詩　（Ｄ）</w:t>
      </w:r>
      <w:r w:rsidRPr="002D4605">
        <w:rPr>
          <w:rStyle w:val="char"/>
          <w:rFonts w:hint="eastAsia"/>
          <w:rFonts w:ascii="新細明體"/>
          <w:u w:val="single"/>
        </w:rPr>
        <w:t xml:space="preserve">唐</w:t>
      </w:r>
      <w:r w:rsidRPr="002D4605">
        <w:rPr>
          <w:rStyle w:val="char"/>
          <w:rFonts w:hint="eastAsia"/>
        </w:rPr>
        <w:t xml:space="preserve"> </w:t>
      </w:r>
      <w:r w:rsidRPr="002D4605">
        <w:rPr>
          <w:rStyle w:val="char"/>
          <w:rFonts w:hint="eastAsia"/>
          <w:rFonts w:ascii="新細明體"/>
          <w:u w:val="single"/>
        </w:rPr>
        <w:t xml:space="preserve">宋</w:t>
      </w:r>
      <w:r w:rsidRPr="002D4605">
        <w:rPr>
          <w:rStyle w:val="char"/>
          <w:rFonts w:hint="eastAsia"/>
          <w:rFonts w:ascii="新細明體"/>
        </w:rPr>
        <w:t xml:space="preserve">時期的陶藝技術聞名全世界。</w:t>
      </w:r>
    </w:p>
    <w:p w:rsidR="007F78AE" w:rsidRPr="001B44C2" w:rsidRDefault="001B44C2" w:rsidP="001B44C2">
      <w:pPr>
        <w:pStyle w:val="1"/>
        <w:adjustRightInd w:val="off"/>
        <w:snapToGrid w:val="off"/>
        <w:rPr>
          <w:rStyle w:val="char0"/>
        </w:rPr>
      </w:pPr>
      <w:r w:rsidRPr="002D4605">
        <w:rPr>
          <w:rStyle w:val="char0"/>
          <w:rFonts w:hint="eastAsia"/>
          <w:rFonts w:ascii="新細明體"/>
        </w:rPr>
        <w:rPr>
          <w:color w:val="0000FF"/>
        </w:rPr>
        <w:t xml:space="preserve">《答案》１Ｄ　２Ｃ</w:t>
      </w:r>
    </w:p>
    <w:p w:rsidR="00E230D6" w:rsidRPr="000B6C29" w:rsidRDefault="000B6C29" w:rsidP="000B6C29">
      <w:pPr>
        <w:pStyle w:val="1"/>
        <w:adjustRightInd w:val="off"/>
        <w:snapToGrid w:val="off"/>
        <w:rPr>
          <w:rStyle w:val="char1"/>
        </w:rPr>
      </w:pPr>
      <w:r w:rsidRPr="002D4605">
        <w:rPr>
          <w:rStyle w:val="char1"/>
          <w:rFonts w:hint="eastAsia"/>
          <w:rFonts w:ascii="新細明體"/>
        </w:rPr>
        <w:rPr>
          <w:color w:val="008000"/>
        </w:rPr>
        <w:t xml:space="preserve">詳解：１（Ｄ）本文並未提及「投壺」遊戲　２（Ａ）展場的玻璃器，並非</w:t>
      </w:r>
      <w:r w:rsidRPr="002D4605">
        <w:rPr>
          <w:rStyle w:val="char1"/>
          <w:rFonts w:hint="eastAsia"/>
          <w:rFonts w:ascii="新細明體"/>
          <w:u w:val="single"/>
        </w:rPr>
        <w:rPr>
          <w:color w:val="008000"/>
        </w:rPr>
        <w:t xml:space="preserve">王翰</w:t>
      </w:r>
      <w:r w:rsidRPr="002D4605">
        <w:rPr>
          <w:rStyle w:val="char1"/>
          <w:rFonts w:hint="eastAsia"/>
          <w:rFonts w:ascii="新細明體"/>
        </w:rPr>
        <w:rPr>
          <w:color w:val="008000"/>
        </w:rPr>
        <w:t xml:space="preserve">詩中所指的那只「葡萄美酒夜光杯」　（Ｂ）文中僅提及器具的交流，並未明確點出玻璃杯的製造來源　（Ｄ）文中未提及</w:t>
      </w:r>
    </w:p>
    <w:p>
      <w:pPr>
        <w:adjustRightInd w:val="0"/>
        <w:snapToGrid w:val="0"/>
      </w:pPr>
    </w:p>
    <w:p w:rsidR="00534B61" w:rsidRPr="00005120" w:rsidRDefault="00534B61" w:rsidP="0000512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D729F" w:rsidRPr="00924693" w:rsidRDefault="00924693" w:rsidP="0092469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D4605">
          <w:rPr>
            <w:rStyle w:val="char"/>
            <w:rFonts w:hint="eastAsia"/>
            <w:rFonts w:ascii="新細明體"/>
          </w:rPr>
          <w:t xml:space="preserve">你的路</w:t>
        </w:r>
        <w:r w:rsidRPr="002D4605">
          <w:rPr>
            <w:rStyle w:val="char"/>
          </w:rPr>
          <w:br/>
        </w:r>
        <w:r w:rsidRPr="002D4605">
          <w:rPr>
            <w:rStyle w:val="char"/>
            <w:rFonts w:hint="eastAsia"/>
            <w:rFonts w:ascii="新細明體"/>
          </w:rPr>
          <w:t xml:space="preserve">　　已經走了很長很長</w:t>
        </w:r>
        <w:r w:rsidRPr="002D4605">
          <w:rPr>
            <w:rStyle w:val="char"/>
            <w:rFonts w:hint="eastAsia"/>
          </w:rPr>
          <w:br/>
        </w:r>
        <w:r w:rsidRPr="002D4605">
          <w:rPr>
            <w:rStyle w:val="char"/>
            <w:rFonts w:hint="eastAsia"/>
            <w:rFonts w:ascii="新細明體"/>
          </w:rPr>
          <w:t xml:space="preserve">　　走了很長</w:t>
        </w:r>
        <w:r w:rsidRPr="002D4605">
          <w:rPr>
            <w:rStyle w:val="char"/>
            <w:rFonts w:hint="eastAsia"/>
          </w:rPr>
          <w:br/>
        </w:r>
        <w:r w:rsidRPr="002D4605">
          <w:rPr>
            <w:rStyle w:val="char"/>
            <w:rFonts w:hint="eastAsia"/>
            <w:rFonts w:ascii="新細明體"/>
          </w:rPr>
          <w:t xml:space="preserve">　　可還是看不到風光</w:t>
        </w:r>
        <w:r w:rsidRPr="002D4605">
          <w:rPr>
            <w:rStyle w:val="char"/>
            <w:rFonts w:hint="eastAsia"/>
          </w:rPr>
          <w:br/>
        </w:r>
        <w:r w:rsidRPr="002D4605">
          <w:rPr>
            <w:rStyle w:val="char"/>
            <w:rFonts w:hint="eastAsia"/>
            <w:rFonts w:ascii="新細明體"/>
          </w:rPr>
          <w:t xml:space="preserve">　　看不到風光</w:t>
        </w:r>
        <w:r w:rsidRPr="002D4605">
          <w:rPr>
            <w:rStyle w:val="char"/>
            <w:rFonts w:hint="eastAsia"/>
          </w:rPr>
          <w:br/>
        </w:r>
        <w:r w:rsidRPr="002D4605">
          <w:rPr>
            <w:rStyle w:val="char"/>
            <w:rFonts w:hint="eastAsia"/>
            <w:rFonts w:ascii="新細明體"/>
          </w:rPr>
          <w:t xml:space="preserve">　　</w:t>
        </w:r>
        <w:r w:rsidRPr="002D4605">
          <w:rPr>
            <w:rStyle w:val="char"/>
          </w:rPr>
          <w:br/>
        </w:r>
        <w:r w:rsidRPr="002D4605">
          <w:rPr>
            <w:rStyle w:val="char"/>
            <w:rFonts w:hint="eastAsia"/>
            <w:rFonts w:ascii="新細明體"/>
          </w:rPr>
          <w:t xml:space="preserve">　　你的心很苦ˉ很彷徨</w:t>
        </w:r>
        <w:r w:rsidRPr="002D4605">
          <w:rPr>
            <w:rStyle w:val="char"/>
            <w:rFonts w:hint="eastAsia"/>
          </w:rPr>
          <w:br/>
        </w:r>
        <w:r w:rsidRPr="002D4605">
          <w:rPr>
            <w:rStyle w:val="char"/>
            <w:rFonts w:hint="eastAsia"/>
            <w:rFonts w:ascii="新細明體"/>
          </w:rPr>
          <w:t xml:space="preserve">　　沒有風帆的船</w:t>
        </w:r>
        <w:r w:rsidRPr="002D4605">
          <w:rPr>
            <w:rStyle w:val="char"/>
            <w:rFonts w:hint="eastAsia"/>
          </w:rPr>
          <w:br/>
        </w:r>
        <w:r w:rsidRPr="002D4605">
          <w:rPr>
            <w:rStyle w:val="char"/>
            <w:rFonts w:hint="eastAsia"/>
            <w:rFonts w:ascii="新細明體"/>
          </w:rPr>
          <w:t xml:space="preserve">　　不比死了強</w:t>
        </w:r>
        <w:r w:rsidRPr="002D4605">
          <w:rPr>
            <w:rStyle w:val="char"/>
            <w:rFonts w:hint="eastAsia"/>
          </w:rPr>
          <w:br/>
        </w:r>
        <w:r w:rsidRPr="002D4605">
          <w:rPr>
            <w:rStyle w:val="char"/>
            <w:rFonts w:hint="eastAsia"/>
            <w:rFonts w:ascii="新細明體"/>
          </w:rPr>
          <w:t xml:space="preserve">　　沒有羅盤的風帆</w:t>
        </w:r>
        <w:r w:rsidRPr="002D4605">
          <w:rPr>
            <w:rStyle w:val="char"/>
            <w:rFonts w:hint="eastAsia"/>
          </w:rPr>
          <w:br/>
        </w:r>
        <w:r w:rsidRPr="002D4605">
          <w:rPr>
            <w:rStyle w:val="char"/>
            <w:rFonts w:hint="eastAsia"/>
            <w:rFonts w:ascii="新細明體"/>
          </w:rPr>
          <w:t xml:space="preserve">　　只能四處去流浪</w:t>
        </w:r>
        <w:r w:rsidRPr="002D4605">
          <w:rPr>
            <w:rStyle w:val="char"/>
            <w:rFonts w:hint="eastAsia"/>
          </w:rPr>
          <w:br/>
        </w:r>
        <w:r w:rsidRPr="002D4605">
          <w:rPr>
            <w:rStyle w:val="char"/>
            <w:rFonts w:hint="eastAsia"/>
            <w:rFonts w:ascii="新細明體"/>
          </w:rPr>
          <w:t xml:space="preserve">　　</w:t>
        </w:r>
        <w:r w:rsidRPr="002D4605">
          <w:rPr>
            <w:rStyle w:val="char"/>
          </w:rPr>
          <w:br/>
        </w:r>
        <w:r w:rsidRPr="002D4605">
          <w:rPr>
            <w:rStyle w:val="char"/>
            <w:rFonts w:hint="eastAsia"/>
            <w:rFonts w:ascii="新細明體"/>
          </w:rPr>
          <w:t xml:space="preserve">　　如果你是魚　不要迷戀天空</w:t>
        </w:r>
        <w:r w:rsidRPr="002D4605">
          <w:rPr>
            <w:rStyle w:val="char"/>
            <w:rFonts w:hint="eastAsia"/>
          </w:rPr>
          <w:br/>
        </w:r>
        <w:r w:rsidRPr="002D4605">
          <w:rPr>
            <w:rStyle w:val="char"/>
            <w:rFonts w:hint="eastAsia"/>
            <w:rFonts w:ascii="新細明體"/>
          </w:rPr>
          <w:t xml:space="preserve">　　如果你是鳥　不要痴情海洋（</w:t>
        </w:r>
        <w:r w:rsidRPr="002D4605">
          <w:rPr>
            <w:rStyle w:val="char"/>
            <w:rFonts w:hint="eastAsia"/>
            <w:rFonts w:ascii="新細明體"/>
            <w:u w:val="single"/>
          </w:rPr>
          <w:t xml:space="preserve">汪國真</w:t>
        </w:r>
        <w:r w:rsidRPr="002D4605">
          <w:rPr>
            <w:rStyle w:val="char"/>
          </w:rPr>
          <w:t xml:space="preserve"> </w:t>
        </w:r>
        <w:r w:rsidRPr="002D4605">
          <w:rPr>
            <w:rStyle w:val="char"/>
            <w:rFonts w:hint="eastAsia"/>
            <w:rFonts w:ascii="新細明體"/>
            <w:u w:val="wave"/>
          </w:rPr>
          <w:t xml:space="preserve">選擇</w:t>
        </w:r>
        <w:r w:rsidRPr="002D4605">
          <w:rPr>
            <w:rStyle w:val="char"/>
            <w:rFonts w:hint="eastAsia"/>
            <w:rFonts w:ascii="新細明體"/>
          </w:rPr>
          <w:t xml:space="preserve">）</w:t>
        </w:r>
      </w:p>
    </w:pBdrGroup>
    <w:p w:rsidR="00092D5F" w:rsidRPr="008A4FA1" w:rsidRDefault="008A4FA1" w:rsidP="008A4FA1">
      <w:pPr>
        <w:pStyle w:val="1"/>
        <w:adjustRightInd w:val="off"/>
        <w:snapToGrid w:val="off"/>
        <w:rPr>
          <w:rStyle w:val="char"/>
        </w:rPr>
      </w:pPr>
      <w:r w:rsidRPr="002D4605">
        <w:rPr>
          <w:rStyle w:val="char"/>
          <w:rFonts w:hint="eastAsia"/>
        </w:rPr>
        <w:br/>
      </w:r>
      <w:r w:rsidRPr="002D4605">
        <w:rPr>
          <w:rStyle w:val="char"/>
          <w:rFonts w:hint="eastAsia"/>
          <w:rFonts w:ascii="新細明體"/>
        </w:rPr>
        <w:t xml:space="preserve">（ˉ）１「沒有羅盤的風帆／只能四處去流浪」此句象徵什麼？　（Ａ）流浪需要時間與閒情　（Ｂ）人生缺乏志向與理想　（Ｃ）旅行並不需要方向　（Ｄ）沒有工作的人只能流浪。</w:t>
      </w:r>
      <w:r w:rsidRPr="002D4605">
        <w:rPr>
          <w:rStyle w:val="char"/>
          <w:rFonts w:hint="eastAsia"/>
        </w:rPr>
        <w:br/>
      </w:r>
      <w:r w:rsidRPr="002D4605">
        <w:rPr>
          <w:rStyle w:val="char"/>
          <w:rFonts w:hint="eastAsia"/>
          <w:rFonts w:ascii="新細明體"/>
        </w:rPr>
        <w:t xml:space="preserve">（ˉ）２關於新詩押韻的問題，下列敘述何者正確？　（Ａ）這首</w:t>
      </w:r>
      <w:r w:rsidRPr="002D4605">
        <w:rPr>
          <w:rStyle w:val="char"/>
          <w:rFonts w:hint="eastAsia"/>
          <w:rFonts w:ascii="新細明體"/>
          <w:u w:val="wave"/>
        </w:rPr>
        <w:t xml:space="preserve">選擇</w:t>
      </w:r>
      <w:r w:rsidRPr="002D4605">
        <w:rPr>
          <w:rStyle w:val="char"/>
          <w:rFonts w:hint="eastAsia"/>
          <w:rFonts w:ascii="新細明體"/>
        </w:rPr>
        <w:t xml:space="preserve">韻腳皆押「</w:t>
      </w:r>
      <w:r w:rsidRPr="002D4605">
        <w:rPr>
          <w:rStyle w:val="char"/>
          <w:rFonts w:eastAsia="標楷體" w:hint="eastAsia"/>
          <w:rFonts w:ascii="標楷體"/>
        </w:rPr>
        <w:t xml:space="preserve">ㄢ</w:t>
      </w:r>
      <w:r w:rsidRPr="002D4605">
        <w:rPr>
          <w:rStyle w:val="char"/>
          <w:rFonts w:hint="eastAsia"/>
          <w:rFonts w:ascii="新細明體"/>
        </w:rPr>
        <w:t xml:space="preserve">」韻　（Ｂ）新詩一定要押韻　（Ｃ）新詩和近體詩一樣是偶數句押韻，有一定格律　（Ｄ）新詩可押韻也可不押韻，押韻大多為了念起來有節奏感。</w:t>
      </w:r>
    </w:p>
    <w:p w:rsidR="00AB4788" w:rsidRPr="00C01E58" w:rsidRDefault="00C01E58" w:rsidP="00C01E58">
      <w:pPr>
        <w:pStyle w:val="1"/>
        <w:adjustRightInd w:val="off"/>
        <w:snapToGrid w:val="off"/>
        <w:rPr>
          <w:rStyle w:val="char0"/>
        </w:rPr>
      </w:pPr>
      <w:r w:rsidRPr="002D4605">
        <w:rPr>
          <w:rStyle w:val="char0"/>
          <w:rFonts w:hint="eastAsia"/>
          <w:rFonts w:ascii="新細明體"/>
        </w:rPr>
        <w:rPr>
          <w:color w:val="0000FF"/>
        </w:rPr>
        <w:t xml:space="preserve">《答案》１Ｂ　２Ｄ</w:t>
      </w:r>
    </w:p>
    <w:p>
      <w:pPr>
        <w:adjustRightInd w:val="0"/>
        <w:snapToGrid w:val="0"/>
      </w:pPr>
    </w:p>
    <w:p w:rsidR="001D2685" w:rsidRPr="00C30D3A" w:rsidRDefault="001D2685" w:rsidP="00C30D3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E266B" w:rsidRPr="00E6369D" w:rsidRDefault="00E6369D" w:rsidP="00E6369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D4605">
          <w:rPr>
            <w:rStyle w:val="char"/>
            <w:rFonts w:hint="eastAsia"/>
            <w:rFonts w:ascii="新細明體"/>
          </w:rPr>
          <w:t xml:space="preserve">都是平常經驗，</w:t>
        </w:r>
        <w:r w:rsidRPr="002D4605">
          <w:rPr>
            <w:rStyle w:val="char"/>
          </w:rPr>
          <w:br/>
        </w:r>
        <w:r w:rsidRPr="002D4605">
          <w:rPr>
            <w:rStyle w:val="char"/>
            <w:rFonts w:hint="eastAsia"/>
            <w:rFonts w:ascii="新細明體"/>
          </w:rPr>
          <w:t xml:space="preserve">　　都是平常影像，</w:t>
        </w:r>
        <w:r w:rsidRPr="002D4605">
          <w:rPr>
            <w:rStyle w:val="char"/>
            <w:rFonts w:hint="eastAsia"/>
          </w:rPr>
          <w:br/>
        </w:r>
        <w:r w:rsidRPr="002D4605">
          <w:rPr>
            <w:rStyle w:val="char"/>
            <w:rFonts w:hint="eastAsia"/>
            <w:rFonts w:ascii="新細明體"/>
          </w:rPr>
          <w:t xml:space="preserve">　　偶然湧到夢中來，</w:t>
        </w:r>
        <w:r w:rsidRPr="002D4605">
          <w:rPr>
            <w:rStyle w:val="char"/>
          </w:rPr>
          <w:br/>
        </w:r>
        <w:r w:rsidRPr="002D4605">
          <w:rPr>
            <w:rStyle w:val="char"/>
            <w:rFonts w:hint="eastAsia"/>
            <w:rFonts w:ascii="新細明體"/>
          </w:rPr>
          <w:t xml:space="preserve">　　變幻出多少新奇花樣！</w:t>
        </w:r>
        <w:r w:rsidRPr="002D4605">
          <w:rPr>
            <w:rStyle w:val="char"/>
          </w:rPr>
          <w:br/>
        </w:r>
        <w:r w:rsidRPr="002D4605">
          <w:rPr>
            <w:rStyle w:val="char"/>
            <w:rFonts w:hint="eastAsia"/>
            <w:rFonts w:ascii="新細明體"/>
          </w:rPr>
          <w:t xml:space="preserve">　　</w:t>
        </w:r>
        <w:r w:rsidRPr="002D4605">
          <w:rPr>
            <w:rStyle w:val="char"/>
          </w:rPr>
          <w:br/>
        </w:r>
        <w:r w:rsidRPr="002D4605">
          <w:rPr>
            <w:rStyle w:val="char"/>
            <w:rFonts w:hint="eastAsia"/>
            <w:rFonts w:ascii="新細明體"/>
          </w:rPr>
          <w:t xml:space="preserve">　　都是平常情感，</w:t>
        </w:r>
        <w:r w:rsidRPr="002D4605">
          <w:rPr>
            <w:rStyle w:val="char"/>
          </w:rPr>
          <w:br/>
        </w:r>
        <w:r w:rsidRPr="002D4605">
          <w:rPr>
            <w:rStyle w:val="char"/>
            <w:rFonts w:hint="eastAsia"/>
            <w:rFonts w:ascii="新細明體"/>
          </w:rPr>
          <w:t xml:space="preserve">　　都是平常言語，</w:t>
        </w:r>
        <w:r w:rsidRPr="002D4605">
          <w:rPr>
            <w:rStyle w:val="char"/>
            <w:rFonts w:hint="eastAsia"/>
          </w:rPr>
          <w:br/>
        </w:r>
        <w:r w:rsidRPr="002D4605">
          <w:rPr>
            <w:rStyle w:val="char"/>
            <w:rFonts w:hint="eastAsia"/>
            <w:rFonts w:ascii="新細明體"/>
          </w:rPr>
          <w:t xml:space="preserve">　　偶然碰著個詩人，</w:t>
        </w:r>
        <w:r w:rsidRPr="002D4605">
          <w:rPr>
            <w:rStyle w:val="char"/>
          </w:rPr>
          <w:br/>
        </w:r>
        <w:r w:rsidRPr="002D4605">
          <w:rPr>
            <w:rStyle w:val="char"/>
            <w:rFonts w:hint="eastAsia"/>
            <w:rFonts w:ascii="新細明體"/>
          </w:rPr>
          <w:t xml:space="preserve">　　變幻出多少新奇詩句！</w:t>
        </w:r>
        <w:r w:rsidRPr="002D4605">
          <w:rPr>
            <w:rStyle w:val="char"/>
          </w:rPr>
          <w:br/>
        </w:r>
        <w:r w:rsidRPr="002D4605">
          <w:rPr>
            <w:rStyle w:val="char"/>
            <w:rFonts w:hint="eastAsia"/>
            <w:rFonts w:ascii="新細明體"/>
          </w:rPr>
          <w:t xml:space="preserve">　　</w:t>
        </w:r>
        <w:r w:rsidRPr="002D4605">
          <w:rPr>
            <w:rStyle w:val="char"/>
            <w:rFonts w:hint="eastAsia"/>
          </w:rPr>
          <w:br/>
        </w:r>
        <w:r w:rsidRPr="002D4605">
          <w:rPr>
            <w:rStyle w:val="char"/>
            <w:rFonts w:hint="eastAsia"/>
            <w:rFonts w:ascii="新細明體"/>
          </w:rPr>
          <w:t xml:space="preserve">　　醉過才知酒濃，</w:t>
        </w:r>
        <w:r w:rsidRPr="002D4605">
          <w:rPr>
            <w:rStyle w:val="char"/>
          </w:rPr>
          <w:br/>
        </w:r>
        <w:r w:rsidRPr="002D4605">
          <w:rPr>
            <w:rStyle w:val="char"/>
            <w:rFonts w:hint="eastAsia"/>
            <w:rFonts w:ascii="新細明體"/>
          </w:rPr>
          <w:t xml:space="preserve">　　愛過才知情重</w:t>
        </w:r>
        <w:r w:rsidRPr="002D4605">
          <w:rPr>
            <w:rStyle w:val="char"/>
            <w:w w:val="200"/>
          </w:rPr>
          <w:t xml:space="preserve">—</w:t>
        </w:r>
        <w:r w:rsidRPr="002D4605">
          <w:rPr>
            <w:rStyle w:val="char"/>
            <w:rFonts w:hint="eastAsia"/>
          </w:rPr>
          <w:br/>
        </w:r>
        <w:r w:rsidRPr="002D4605">
          <w:rPr>
            <w:rStyle w:val="char"/>
            <w:rFonts w:hint="eastAsia"/>
            <w:rFonts w:ascii="新細明體"/>
          </w:rPr>
          <w:t xml:space="preserve">　　你不能做我的詩，</w:t>
        </w:r>
        <w:r w:rsidRPr="002D4605">
          <w:rPr>
            <w:rStyle w:val="char"/>
          </w:rPr>
          <w:br/>
        </w:r>
        <w:r w:rsidRPr="002D4605">
          <w:rPr>
            <w:rStyle w:val="char"/>
            <w:rFonts w:hint="eastAsia"/>
            <w:rFonts w:ascii="新細明體"/>
          </w:rPr>
          <w:t xml:space="preserve">　　正如我不能做你的夢。（</w:t>
        </w:r>
        <w:r w:rsidRPr="002D4605">
          <w:rPr>
            <w:rStyle w:val="char"/>
            <w:rFonts w:hint="eastAsia"/>
            <w:rFonts w:ascii="新細明體"/>
            <w:u w:val="single"/>
          </w:rPr>
          <w:t xml:space="preserve">胡適</w:t>
        </w:r>
        <w:r w:rsidRPr="002D4605">
          <w:rPr>
            <w:rStyle w:val="char"/>
          </w:rPr>
          <w:t xml:space="preserve"> </w:t>
        </w:r>
        <w:r w:rsidRPr="002D4605">
          <w:rPr>
            <w:rStyle w:val="char"/>
            <w:rFonts w:hint="eastAsia"/>
            <w:rFonts w:ascii="新細明體"/>
            <w:u w:val="wave"/>
          </w:rPr>
          <w:t xml:space="preserve">夢與詩</w:t>
        </w:r>
        <w:r w:rsidRPr="002D4605">
          <w:rPr>
            <w:rStyle w:val="char"/>
            <w:rFonts w:hint="eastAsia"/>
            <w:rFonts w:ascii="新細明體"/>
          </w:rPr>
          <w:t xml:space="preserve">）</w:t>
        </w:r>
      </w:p>
    </w:pBdrGroup>
    <w:p w:rsidR="00C83C9A" w:rsidRPr="00D504CA" w:rsidRDefault="00D504CA" w:rsidP="00D504CA">
      <w:pPr>
        <w:pStyle w:val="1"/>
        <w:adjustRightInd w:val="off"/>
        <w:snapToGrid w:val="off"/>
        <w:rPr>
          <w:rStyle w:val="char"/>
        </w:rPr>
      </w:pPr>
      <w:r w:rsidRPr="002D4605">
        <w:rPr>
          <w:rStyle w:val="char"/>
          <w:rFonts w:hint="eastAsia"/>
        </w:rPr>
        <w:br/>
      </w:r>
      <w:r w:rsidRPr="002D4605">
        <w:rPr>
          <w:rStyle w:val="char"/>
          <w:rFonts w:hint="eastAsia"/>
          <w:rFonts w:ascii="新細明體"/>
        </w:rPr>
        <w:t xml:space="preserve">（ˉ）１本詩共分三節，每節所傳達的都離不開什麼主題？　（Ａ）感情　（Ｂ）夢境　（Ｃ）經驗　（Ｄ）言語。</w:t>
      </w:r>
      <w:r w:rsidRPr="002D4605">
        <w:rPr>
          <w:rStyle w:val="char"/>
          <w:rFonts w:hint="eastAsia"/>
        </w:rPr>
        <w:br/>
      </w:r>
      <w:r w:rsidRPr="002D4605">
        <w:rPr>
          <w:rStyle w:val="char"/>
          <w:rFonts w:hint="eastAsia"/>
          <w:rFonts w:ascii="新細明體"/>
        </w:rPr>
        <w:t xml:space="preserve">（ˉ）２本詩末二句強調創作詩文應該有哪一種態度？　（Ａ）努力構築夢境　（Ｂ）努力與人溝通　（Ｃ）努力體驗生活　（Ｄ）努力發揮自我。</w:t>
      </w:r>
    </w:p>
    <w:p w:rsidR="001A10C2" w:rsidRPr="004D3AC2" w:rsidRDefault="004D3AC2" w:rsidP="004D3AC2">
      <w:pPr>
        <w:pStyle w:val="1"/>
        <w:adjustRightInd w:val="off"/>
        <w:snapToGrid w:val="off"/>
        <w:rPr>
          <w:rStyle w:val="char0"/>
        </w:rPr>
      </w:pPr>
      <w:r w:rsidRPr="002D4605">
        <w:rPr>
          <w:rStyle w:val="char0"/>
          <w:rFonts w:hint="eastAsia"/>
          <w:rFonts w:ascii="新細明體"/>
        </w:rPr>
        <w:rPr>
          <w:color w:val="0000FF"/>
        </w:rPr>
        <w:t xml:space="preserve">《答案》１Ｃ　２Ｄ</w:t>
      </w:r>
    </w:p>
    <w:p>
      <w:pPr>
        <w:adjustRightInd w:val="0"/>
        <w:snapToGrid w:val="0"/>
      </w:pPr>
    </w:p>
    <w:p w:rsidR="004D260D" w:rsidRPr="00471B90" w:rsidRDefault="004D260D" w:rsidP="00471B9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F0E80" w:rsidRPr="003F7EBC" w:rsidRDefault="003F7EBC" w:rsidP="003F7EB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5520A">
          <w:rPr>
            <w:rStyle w:val="char"/>
            <w:rFonts w:hint="eastAsia"/>
            <w:rFonts w:ascii="新細明體"/>
          </w:rPr>
          <w:t xml:space="preserve">幾百年間，河流挾帶的泥沙迅速增加，進而加劇夏季平原洪災的災情。</w:t>
        </w:r>
        <w:r w:rsidRPr="0005520A">
          <w:rPr>
            <w:rStyle w:val="char"/>
            <w:rFonts w:hint="eastAsia"/>
            <w:rFonts w:ascii="新細明體"/>
            <w:u w:val="single"/>
          </w:rPr>
          <w:t xml:space="preserve">黃河</w:t>
        </w:r>
        <w:r w:rsidRPr="0005520A">
          <w:rPr>
            <w:rStyle w:val="char"/>
            <w:rFonts w:hint="eastAsia"/>
            <w:rFonts w:ascii="新細明體"/>
          </w:rPr>
          <w:t xml:space="preserve">從未有固定河道，改道突然而難以捉摸。即使降雨豐沛、村落和每戶人家建造了小規模的灌溉溝渠、開鑿了許多水井，並盡力維護。對村落農民來說，日子仍然過得膽戰心驚。作物產量甚低，從數千年來維持的政治經濟體制就可窺知。此一體制以鄉村小規模農業為基礎，村民生活在地勢較高而密集的小聚落裡。</w:t>
        </w:r>
        <w:r w:rsidRPr="0005520A">
          <w:rPr>
            <w:rStyle w:val="char"/>
          </w:rPr>
          <w:br/>
        </w:r>
        <w:r w:rsidRPr="0005520A">
          <w:rPr>
            <w:rStyle w:val="char"/>
            <w:rFonts w:hint="eastAsia"/>
            <w:rFonts w:ascii="新細明體"/>
          </w:rPr>
          <w:t xml:space="preserve">　　</w:t>
        </w:r>
        <w:r w:rsidRPr="0005520A">
          <w:rPr>
            <w:rStyle w:val="char"/>
            <w:rFonts w:hint="eastAsia"/>
            <w:rFonts w:ascii="新細明體"/>
            <w:u w:val="single"/>
          </w:rPr>
          <w:t xml:space="preserve">黃土高原</w:t>
        </w:r>
        <w:r w:rsidRPr="0005520A">
          <w:rPr>
            <w:rStyle w:val="char"/>
            <w:rFonts w:hint="eastAsia"/>
            <w:rFonts w:ascii="新細明體"/>
          </w:rPr>
          <w:t xml:space="preserve">和</w:t>
        </w:r>
        <w:r w:rsidRPr="0005520A">
          <w:rPr>
            <w:rStyle w:val="char"/>
            <w:rFonts w:hint="eastAsia"/>
            <w:rFonts w:ascii="新細明體"/>
            <w:u w:val="single"/>
          </w:rPr>
          <w:t xml:space="preserve">黃淮平原</w:t>
        </w:r>
        <w:r w:rsidRPr="0005520A">
          <w:rPr>
            <w:rStyle w:val="char"/>
            <w:rFonts w:hint="eastAsia"/>
            <w:rFonts w:ascii="新細明體"/>
          </w:rPr>
          <w:t xml:space="preserve">的獨特，不只因為土壤肥沃，還因為慘重的水災、旱災，經常發生。見諸史冊的洪水和乾旱可以為證，因為到了十九、二十世紀之交的一千年後，情形仍幾乎沒有改變。西元五九五年，因為糧食不敷皇宮所需，</w:t>
        </w:r>
        <w:r w:rsidRPr="0005520A">
          <w:rPr>
            <w:rStyle w:val="char"/>
            <w:rFonts w:hint="eastAsia"/>
            <w:rFonts w:ascii="新細明體"/>
            <w:u w:val="single"/>
          </w:rPr>
          <w:t xml:space="preserve">隋文帝</w:t>
        </w:r>
        <w:r w:rsidRPr="0005520A">
          <w:rPr>
            <w:rStyle w:val="char"/>
            <w:rFonts w:hint="eastAsia"/>
          </w:rPr>
          <w:t xml:space="preserve"> </w:t>
        </w:r>
        <w:r w:rsidRPr="0005520A">
          <w:rPr>
            <w:rStyle w:val="char"/>
            <w:rFonts w:hint="eastAsia"/>
            <w:rFonts w:ascii="新細明體"/>
            <w:u w:val="single"/>
          </w:rPr>
          <w:t xml:space="preserve">楊堅</w:t>
        </w:r>
        <w:r w:rsidRPr="0005520A">
          <w:rPr>
            <w:rStyle w:val="char"/>
            <w:rFonts w:hint="eastAsia"/>
            <w:rFonts w:ascii="新細明體"/>
          </w:rPr>
          <w:t xml:space="preserve">不得不從</w:t>
        </w:r>
        <w:r w:rsidRPr="0005520A">
          <w:rPr>
            <w:rStyle w:val="char"/>
            <w:rFonts w:hint="eastAsia"/>
            <w:rFonts w:ascii="新細明體"/>
            <w:u w:val="single"/>
          </w:rPr>
          <w:t xml:space="preserve">長安</w:t>
        </w:r>
        <w:r w:rsidRPr="0005520A">
          <w:rPr>
            <w:rStyle w:val="char"/>
            <w:rFonts w:hint="eastAsia"/>
            <w:rFonts w:ascii="新細明體"/>
          </w:rPr>
          <w:t xml:space="preserve">遷都</w:t>
        </w:r>
        <w:r w:rsidRPr="0005520A">
          <w:rPr>
            <w:rStyle w:val="char"/>
            <w:rFonts w:hint="eastAsia"/>
            <w:rFonts w:ascii="新細明體"/>
            <w:u w:val="single"/>
          </w:rPr>
          <w:t xml:space="preserve">河南</w:t>
        </w:r>
        <w:r w:rsidRPr="0005520A">
          <w:rPr>
            <w:rStyle w:val="char"/>
            <w:rFonts w:hint="eastAsia"/>
            <w:rFonts w:ascii="新細明體"/>
          </w:rPr>
          <w:t xml:space="preserve">。十九世紀的乾旱因為政治動亂雪上加霜，災情之嚴重，史所罕見。一八七七至一八七九年（</w:t>
        </w:r>
        <w:r w:rsidRPr="0005520A">
          <w:rPr>
            <w:rStyle w:val="char"/>
            <w:rFonts w:hint="eastAsia"/>
            <w:rFonts w:ascii="新細明體"/>
            <w:u w:val="single"/>
          </w:rPr>
          <w:t xml:space="preserve">光緒</w:t>
        </w:r>
        <w:r w:rsidRPr="0005520A">
          <w:rPr>
            <w:rStyle w:val="char"/>
            <w:rFonts w:hint="eastAsia"/>
            <w:rFonts w:ascii="新細明體"/>
          </w:rPr>
          <w:t xml:space="preserve">年間），</w:t>
        </w:r>
        <w:r w:rsidRPr="0005520A">
          <w:rPr>
            <w:rStyle w:val="char"/>
            <w:rFonts w:hint="eastAsia"/>
            <w:rFonts w:ascii="新細明體"/>
            <w:u w:val="single"/>
          </w:rPr>
          <w:t xml:space="preserve">陝西省</w:t>
        </w:r>
        <w:r w:rsidRPr="0005520A">
          <w:rPr>
            <w:rStyle w:val="char"/>
            <w:rFonts w:hint="eastAsia"/>
            <w:rFonts w:ascii="新細明體"/>
          </w:rPr>
          <w:t xml:space="preserve">三分之一人口死於飢餓和饑荒相關的疾病。</w:t>
        </w:r>
        <w:r w:rsidRPr="0005520A">
          <w:rPr>
            <w:rStyle w:val="char"/>
          </w:rPr>
          <w:br/>
        </w:r>
        <w:r w:rsidRPr="0005520A">
          <w:rPr>
            <w:rStyle w:val="char"/>
            <w:rFonts w:hint="eastAsia"/>
            <w:rFonts w:ascii="新細明體"/>
          </w:rPr>
          <w:t xml:space="preserve">　　一八九七至一九</w:t>
        </w:r>
        <w:r w:rsidRPr="0005520A">
          <w:rPr>
            <w:rStyle w:val="char"/>
            <w:rFonts w:ascii="標楷體" w:eastAsia="標楷體" w:h-ansi="標楷體" w:hint="eastAsia"/>
            <w:rFonts w:ascii="標楷體"/>
          </w:rPr>
          <w:t xml:space="preserve">○</w:t>
        </w:r>
        <w:r w:rsidRPr="0005520A">
          <w:rPr>
            <w:rStyle w:val="char"/>
            <w:rFonts w:hint="eastAsia"/>
            <w:rFonts w:ascii="新細明體"/>
          </w:rPr>
          <w:t xml:space="preserve">一年（</w:t>
        </w:r>
        <w:r w:rsidRPr="0005520A">
          <w:rPr>
            <w:rStyle w:val="char"/>
            <w:rFonts w:hint="eastAsia"/>
            <w:rFonts w:ascii="新細明體"/>
            <w:u w:val="single"/>
          </w:rPr>
          <w:t xml:space="preserve">光緒</w:t>
        </w:r>
        <w:r w:rsidRPr="0005520A">
          <w:rPr>
            <w:rStyle w:val="char"/>
            <w:rFonts w:hint="eastAsia"/>
            <w:rFonts w:ascii="新細明體"/>
          </w:rPr>
          <w:t xml:space="preserve">至</w:t>
        </w:r>
        <w:r w:rsidRPr="0005520A">
          <w:rPr>
            <w:rStyle w:val="char"/>
            <w:rFonts w:hint="eastAsia"/>
            <w:rFonts w:ascii="新細明體"/>
            <w:u w:val="single"/>
          </w:rPr>
          <w:t xml:space="preserve">宣統</w:t>
        </w:r>
        <w:r w:rsidRPr="0005520A">
          <w:rPr>
            <w:rStyle w:val="char"/>
            <w:rFonts w:hint="eastAsia"/>
            <w:rFonts w:ascii="新細明體"/>
          </w:rPr>
          <w:t xml:space="preserve">）又發生一次嚴重大旱，全省約八百五十萬的人口，有超過兩百萬人死亡。一九</w:t>
        </w:r>
        <w:r w:rsidRPr="0005520A">
          <w:rPr>
            <w:rStyle w:val="char"/>
            <w:rFonts w:ascii="標楷體" w:eastAsia="標楷體" w:h-ansi="標楷體" w:hint="eastAsia"/>
            <w:rFonts w:ascii="標楷體"/>
          </w:rPr>
          <w:t xml:space="preserve">○</w:t>
        </w:r>
        <w:r w:rsidRPr="0005520A">
          <w:rPr>
            <w:rStyle w:val="char"/>
            <w:rFonts w:hint="eastAsia"/>
            <w:rFonts w:ascii="新細明體"/>
          </w:rPr>
          <w:t xml:space="preserve">一年，</w:t>
        </w:r>
        <w:r w:rsidRPr="0005520A">
          <w:rPr>
            <w:rStyle w:val="char"/>
            <w:rFonts w:hint="eastAsia"/>
            <w:rFonts w:ascii="新細明體"/>
            <w:u w:val="single"/>
          </w:rPr>
          <w:t xml:space="preserve">美國</w:t>
        </w:r>
        <w:r w:rsidRPr="0005520A">
          <w:rPr>
            <w:rStyle w:val="char"/>
            <w:rFonts w:hint="eastAsia"/>
            <w:rFonts w:ascii="新細明體"/>
          </w:rPr>
          <w:t xml:space="preserve">記者</w:t>
        </w:r>
        <w:r w:rsidRPr="0005520A">
          <w:rPr>
            <w:rStyle w:val="char"/>
            <w:rFonts w:hint="eastAsia"/>
            <w:rFonts w:ascii="新細明體"/>
            <w:u w:val="single"/>
          </w:rPr>
          <w:t xml:space="preserve">法蘭西斯．尼可拉斯</w:t>
        </w:r>
        <w:r w:rsidRPr="0005520A">
          <w:rPr>
            <w:rStyle w:val="char"/>
            <w:rFonts w:hint="eastAsia"/>
            <w:rFonts w:ascii="新細明體"/>
          </w:rPr>
          <w:t xml:space="preserve">以</w:t>
        </w:r>
        <w:r w:rsidRPr="0005520A">
          <w:rPr>
            <w:rStyle w:val="char"/>
            <w:rFonts w:hint="eastAsia"/>
            <w:rFonts w:ascii="新細明體"/>
            <w:u w:val="single"/>
          </w:rPr>
          <w:t xml:space="preserve">紐約</w:t>
        </w:r>
        <w:r w:rsidRPr="0005520A">
          <w:rPr>
            <w:rStyle w:val="char"/>
            <w:rFonts w:hint="eastAsia"/>
            <w:rFonts w:ascii="新細明體"/>
          </w:rPr>
          <w:t xml:space="preserve">《基督教信使報》特派「饑荒專員」的身分，來到</w:t>
        </w:r>
        <w:r w:rsidRPr="0005520A">
          <w:rPr>
            <w:rStyle w:val="char"/>
            <w:rFonts w:hint="eastAsia"/>
            <w:rFonts w:ascii="新細明體"/>
            <w:u w:val="single"/>
          </w:rPr>
          <w:t xml:space="preserve">中國</w:t>
        </w:r>
        <w:r w:rsidRPr="0005520A">
          <w:rPr>
            <w:rStyle w:val="char"/>
            <w:rFonts w:hint="eastAsia"/>
            <w:rFonts w:ascii="新細明體"/>
          </w:rPr>
          <w:t xml:space="preserve">古都</w:t>
        </w:r>
        <w:r w:rsidRPr="0005520A">
          <w:rPr>
            <w:rStyle w:val="char"/>
            <w:rFonts w:hint="eastAsia"/>
            <w:rFonts w:ascii="新細明體"/>
            <w:u w:val="single"/>
          </w:rPr>
          <w:t xml:space="preserve">西安</w:t>
        </w:r>
        <w:r w:rsidRPr="0005520A">
          <w:rPr>
            <w:rStyle w:val="char"/>
            <w:rFonts w:hint="eastAsia"/>
            <w:rFonts w:ascii="新細明體"/>
          </w:rPr>
          <w:t xml:space="preserve">。持續三年的漫長乾旱，加上</w:t>
        </w:r>
        <w:r w:rsidRPr="0005520A">
          <w:rPr>
            <w:rStyle w:val="char"/>
            <w:rFonts w:hint="eastAsia"/>
            <w:rFonts w:ascii="新細明體"/>
            <w:u w:val="single"/>
          </w:rPr>
          <w:t xml:space="preserve">陝西</w:t>
        </w:r>
        <w:r w:rsidRPr="0005520A">
          <w:rPr>
            <w:rStyle w:val="char"/>
            <w:rFonts w:hint="eastAsia"/>
            <w:rFonts w:ascii="新細明體"/>
          </w:rPr>
          <w:t xml:space="preserve">深處內陸、四周高山環繞的地理環境，使外地糧食幾乎無法運進來。黃土變成「又乾又白的粉末，作物焦枯死亡。」從一八九八年夏季到一九</w:t>
        </w:r>
        <w:r w:rsidRPr="0005520A">
          <w:rPr>
            <w:rStyle w:val="char"/>
            <w:rFonts w:ascii="標楷體" w:eastAsia="標楷體" w:h-ansi="標楷體" w:hint="eastAsia"/>
            <w:rFonts w:ascii="標楷體"/>
          </w:rPr>
          <w:t xml:space="preserve">○</w:t>
        </w:r>
        <w:r w:rsidRPr="0005520A">
          <w:rPr>
            <w:rStyle w:val="char"/>
            <w:rFonts w:hint="eastAsia"/>
            <w:rFonts w:ascii="新細明體"/>
          </w:rPr>
          <w:t xml:space="preserve">一年五月，沒下一滴雨。農民微薄的存糧很快就吃光，井水、河水乾涸。大地變成大沙漠。小麥價錢在短短幾週內，飆漲了十四倍。（</w:t>
        </w:r>
        <w:r w:rsidRPr="0005520A">
          <w:rPr>
            <w:rStyle w:val="char"/>
            <w:rFonts w:hint="eastAsia"/>
            <w:rFonts w:ascii="新細明體"/>
            <w:u w:val="single"/>
          </w:rPr>
          <w:t xml:space="preserve">布萊恩．費根</w:t>
        </w:r>
        <w:r w:rsidRPr="0005520A">
          <w:rPr>
            <w:rStyle w:val="char"/>
            <w:rFonts w:hint="eastAsia"/>
          </w:rPr>
          <w:t xml:space="preserve"> </w:t>
        </w:r>
        <w:r w:rsidRPr="0005520A">
          <w:rPr>
            <w:rStyle w:val="char"/>
            <w:rFonts w:hint="eastAsia"/>
            <w:rFonts w:ascii="新細明體"/>
            <w:u w:val="wave"/>
          </w:rPr>
          <w:t xml:space="preserve">歷史上的大暖化</w:t>
        </w:r>
        <w:r w:rsidRPr="0005520A">
          <w:rPr>
            <w:rStyle w:val="char"/>
            <w:rFonts w:hint="eastAsia"/>
            <w:rFonts w:ascii="新細明體"/>
          </w:rPr>
          <w:t xml:space="preserve">）</w:t>
        </w:r>
      </w:p>
    </w:pBdrGroup>
    <w:p w:rsidR="00CF56CC" w:rsidRPr="000E7309" w:rsidRDefault="000E7309" w:rsidP="000E7309">
      <w:pPr>
        <w:pStyle w:val="1"/>
        <w:adjustRightInd w:val="off"/>
        <w:snapToGrid w:val="off"/>
        <w:rPr>
          <w:rStyle w:val="char"/>
        </w:rPr>
      </w:pPr>
      <w:r w:rsidRPr="0005520A">
        <w:rPr>
          <w:rStyle w:val="char"/>
        </w:rPr>
        <w:br/>
      </w:r>
      <w:r w:rsidRPr="0005520A">
        <w:rPr>
          <w:rStyle w:val="char"/>
          <w:rFonts w:hint="eastAsia"/>
          <w:rFonts w:ascii="新細明體"/>
        </w:rPr>
        <w:t xml:space="preserve">（　）１根據本文，下列敘述何者正確？　（Ａ）</w:t>
      </w:r>
      <w:r w:rsidRPr="0005520A">
        <w:rPr>
          <w:rStyle w:val="char"/>
          <w:rFonts w:hint="eastAsia"/>
          <w:rFonts w:ascii="新細明體"/>
          <w:u w:val="single"/>
        </w:rPr>
        <w:t xml:space="preserve">黃河</w:t>
      </w:r>
      <w:r w:rsidRPr="0005520A">
        <w:rPr>
          <w:rStyle w:val="char"/>
          <w:rFonts w:hint="eastAsia"/>
          <w:rFonts w:ascii="新細明體"/>
        </w:rPr>
        <w:t xml:space="preserve">兩岸地勢低窪處人口密集　（Ｂ）</w:t>
      </w:r>
      <w:r w:rsidRPr="0005520A">
        <w:rPr>
          <w:rStyle w:val="char"/>
          <w:rFonts w:hint="eastAsia"/>
          <w:rFonts w:ascii="新細明體"/>
          <w:u w:val="single"/>
        </w:rPr>
        <w:t xml:space="preserve">黃河</w:t>
      </w:r>
      <w:r w:rsidRPr="0005520A">
        <w:rPr>
          <w:rStyle w:val="char"/>
          <w:rFonts w:hint="eastAsia"/>
          <w:rFonts w:ascii="新細明體"/>
        </w:rPr>
        <w:t xml:space="preserve">可能會突然改道　（Ｃ）</w:t>
      </w:r>
      <w:r w:rsidRPr="0005520A">
        <w:rPr>
          <w:rStyle w:val="char"/>
          <w:rFonts w:hint="eastAsia"/>
          <w:rFonts w:ascii="新細明體"/>
          <w:u w:val="single"/>
        </w:rPr>
        <w:t xml:space="preserve">黃河</w:t>
      </w:r>
      <w:r w:rsidRPr="0005520A">
        <w:rPr>
          <w:rStyle w:val="char"/>
          <w:rFonts w:hint="eastAsia"/>
          <w:rFonts w:ascii="新細明體"/>
        </w:rPr>
        <w:t xml:space="preserve">氾濫後，必會迎來旱災　（Ｄ）近年來，</w:t>
      </w:r>
      <w:r w:rsidRPr="0005520A">
        <w:rPr>
          <w:rStyle w:val="char"/>
          <w:rFonts w:hint="eastAsia"/>
          <w:rFonts w:ascii="新細明體"/>
          <w:u w:val="single"/>
        </w:rPr>
        <w:t xml:space="preserve">黃河</w:t>
      </w:r>
      <w:r w:rsidRPr="0005520A">
        <w:rPr>
          <w:rStyle w:val="char"/>
          <w:rFonts w:hint="eastAsia"/>
          <w:rFonts w:ascii="新細明體"/>
        </w:rPr>
        <w:t xml:space="preserve">的泥沙量逐漸減少。</w:t>
      </w:r>
      <w:r w:rsidRPr="0005520A">
        <w:rPr>
          <w:rStyle w:val="char"/>
        </w:rPr>
        <w:br/>
      </w:r>
      <w:r w:rsidRPr="0005520A">
        <w:rPr>
          <w:rStyle w:val="char"/>
          <w:rFonts w:hint="eastAsia"/>
          <w:rFonts w:ascii="新細明體"/>
        </w:rPr>
        <w:t xml:space="preserve">（　）２本文的主旨應為何？　（Ａ）</w:t>
      </w:r>
      <w:r w:rsidRPr="0005520A">
        <w:rPr>
          <w:rStyle w:val="char"/>
          <w:rFonts w:hint="eastAsia"/>
          <w:rFonts w:ascii="新細明體"/>
          <w:u w:val="single"/>
        </w:rPr>
        <w:t xml:space="preserve">黃河</w:t>
      </w:r>
      <w:r w:rsidRPr="0005520A">
        <w:rPr>
          <w:rStyle w:val="char"/>
          <w:rFonts w:hint="eastAsia"/>
          <w:rFonts w:ascii="新細明體"/>
        </w:rPr>
        <w:t xml:space="preserve">流域的水災與旱災　（Ｂ）</w:t>
      </w:r>
      <w:r w:rsidRPr="0005520A">
        <w:rPr>
          <w:rStyle w:val="char"/>
          <w:rFonts w:hint="eastAsia"/>
          <w:rFonts w:ascii="新細明體"/>
          <w:u w:val="single"/>
        </w:rPr>
        <w:t xml:space="preserve">紐約</w:t>
      </w:r>
      <w:r w:rsidRPr="0005520A">
        <w:rPr>
          <w:rStyle w:val="char"/>
          <w:rFonts w:hint="eastAsia"/>
          <w:rFonts w:ascii="新細明體"/>
        </w:rPr>
        <w:t xml:space="preserve">記者眼中的</w:t>
      </w:r>
      <w:r w:rsidRPr="0005520A">
        <w:rPr>
          <w:rStyle w:val="char"/>
          <w:rFonts w:hint="eastAsia"/>
          <w:rFonts w:ascii="新細明體"/>
          <w:u w:val="single"/>
        </w:rPr>
        <w:t xml:space="preserve">黃土高原</w:t>
      </w:r>
      <w:r w:rsidRPr="0005520A">
        <w:rPr>
          <w:rStyle w:val="char"/>
          <w:rFonts w:hint="eastAsia"/>
          <w:rFonts w:ascii="新細明體"/>
        </w:rPr>
        <w:t xml:space="preserve">　（Ｃ）</w:t>
      </w:r>
      <w:r w:rsidRPr="0005520A">
        <w:rPr>
          <w:rStyle w:val="char"/>
          <w:rFonts w:hint="eastAsia"/>
          <w:rFonts w:ascii="新細明體"/>
          <w:u w:val="single"/>
        </w:rPr>
        <w:t xml:space="preserve">黃河</w:t>
      </w:r>
      <w:r w:rsidRPr="0005520A">
        <w:rPr>
          <w:rStyle w:val="char"/>
          <w:rFonts w:hint="eastAsia"/>
          <w:rFonts w:ascii="新細明體"/>
        </w:rPr>
        <w:t xml:space="preserve">泥沙量對農作物產量的影響　（Ｄ）</w:t>
      </w:r>
      <w:r w:rsidRPr="0005520A">
        <w:rPr>
          <w:rStyle w:val="char"/>
          <w:rFonts w:hint="eastAsia"/>
          <w:rFonts w:ascii="新細明體"/>
          <w:u w:val="single"/>
        </w:rPr>
        <w:t xml:space="preserve">黃河</w:t>
      </w:r>
      <w:r w:rsidRPr="0005520A">
        <w:rPr>
          <w:rStyle w:val="char"/>
          <w:rFonts w:hint="eastAsia"/>
          <w:rFonts w:ascii="新細明體"/>
        </w:rPr>
        <w:t xml:space="preserve">流經的省分。</w:t>
      </w:r>
    </w:p>
    <w:p w:rsidR="00400B63" w:rsidRPr="008340E4" w:rsidRDefault="008340E4" w:rsidP="008340E4">
      <w:pPr>
        <w:pStyle w:val="1"/>
        <w:adjustRightInd w:val="off"/>
        <w:snapToGrid w:val="off"/>
        <w:rPr>
          <w:rStyle w:val="char0"/>
        </w:rPr>
      </w:pPr>
      <w:r w:rsidRPr="0005520A">
        <w:rPr>
          <w:rStyle w:val="char0"/>
          <w:rFonts w:hint="eastAsia"/>
          <w:rFonts w:ascii="新細明體"/>
        </w:rPr>
        <w:rPr>
          <w:color w:val="0000FF"/>
        </w:rPr>
        <w:t xml:space="preserve">《答案》１Ｂ　２Ａ</w:t>
      </w:r>
    </w:p>
    <w:p w:rsidR="00594D98" w:rsidRPr="001B5E5D" w:rsidRDefault="001B5E5D" w:rsidP="001B5E5D">
      <w:pPr>
        <w:pStyle w:val="1"/>
        <w:adjustRightInd w:val="off"/>
        <w:snapToGrid w:val="off"/>
        <w:rPr>
          <w:rStyle w:val="char1"/>
        </w:rPr>
      </w:pPr>
      <w:r w:rsidRPr="0005520A">
        <w:rPr>
          <w:rStyle w:val="char1"/>
          <w:rFonts w:hint="eastAsia"/>
          <w:rFonts w:ascii="新細明體"/>
        </w:rPr>
        <w:rPr>
          <w:color w:val="008000"/>
        </w:rPr>
        <w:t xml:space="preserve">詳解：１（Ａ）村民生活在地勢較高而密集的小聚落裡　（Ｃ）文中未提及　（Ｄ）文中未提及</w:t>
      </w:r>
    </w:p>
    <w:p>
      <w:pPr>
        <w:adjustRightInd w:val="0"/>
        <w:snapToGrid w:val="0"/>
      </w:pPr>
    </w:p>
    <w:p w:rsidR="00272019" w:rsidRPr="008C2D19" w:rsidRDefault="00272019" w:rsidP="008C2D1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C770E" w:rsidRPr="003F521E" w:rsidRDefault="003F521E" w:rsidP="003F521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5520A">
          <w:rPr>
            <w:rStyle w:val="char"/>
            <w:rFonts w:hint="eastAsia"/>
            <w:rFonts w:ascii="新細明體"/>
          </w:rPr>
          <w:t xml:space="preserve">給我一瓢</w:t>
        </w:r>
        <w:r w:rsidRPr="0005520A">
          <w:rPr>
            <w:rStyle w:val="char"/>
            <w:rFonts w:hint="eastAsia"/>
            <w:rFonts w:ascii="新細明體"/>
            <w:u w:val="single"/>
          </w:rPr>
          <w:t xml:space="preserve">長江</w:t>
        </w:r>
        <w:r w:rsidRPr="0005520A">
          <w:rPr>
            <w:rStyle w:val="char"/>
            <w:rFonts w:hint="eastAsia"/>
            <w:rFonts w:ascii="新細明體"/>
          </w:rPr>
          <w:t xml:space="preserve">水啊</w:t>
        </w:r>
        <w:r w:rsidRPr="0005520A">
          <w:rPr>
            <w:rStyle w:val="char"/>
            <w:rFonts w:hint="eastAsia"/>
            <w:rFonts w:ascii="新細明體"/>
            <w:u w:val="single"/>
          </w:rPr>
          <w:t xml:space="preserve">長江</w:t>
        </w:r>
        <w:r w:rsidRPr="0005520A">
          <w:rPr>
            <w:rStyle w:val="char"/>
            <w:rFonts w:hint="eastAsia"/>
            <w:rFonts w:ascii="新細明體"/>
          </w:rPr>
          <w:t xml:space="preserve">水　酒一樣的</w:t>
        </w:r>
        <w:r w:rsidRPr="0005520A">
          <w:rPr>
            <w:rStyle w:val="char"/>
            <w:rFonts w:hint="eastAsia"/>
            <w:rFonts w:ascii="新細明體"/>
            <w:u w:val="single"/>
          </w:rPr>
          <w:t xml:space="preserve">長江</w:t>
        </w:r>
        <w:r w:rsidRPr="0005520A">
          <w:rPr>
            <w:rStyle w:val="char"/>
            <w:rFonts w:hint="eastAsia"/>
            <w:rFonts w:ascii="新細明體"/>
          </w:rPr>
          <w:t xml:space="preserve">水</w:t>
        </w:r>
        <w:r w:rsidRPr="0005520A">
          <w:rPr>
            <w:rStyle w:val="char"/>
            <w:rFonts w:hint="eastAsia"/>
          </w:rPr>
          <w:br/>
        </w:r>
        <w:r w:rsidRPr="0005520A">
          <w:rPr>
            <w:rStyle w:val="char"/>
            <w:rFonts w:hint="eastAsia"/>
            <w:rFonts w:ascii="新細明體"/>
          </w:rPr>
          <w:t xml:space="preserve">　　醉酒的滋味　是鄉愁的滋味</w:t>
        </w:r>
        <w:r w:rsidRPr="0005520A">
          <w:rPr>
            <w:rStyle w:val="char"/>
            <w:rFonts w:hint="eastAsia"/>
          </w:rPr>
          <w:br/>
        </w:r>
        <w:r w:rsidRPr="0005520A">
          <w:rPr>
            <w:rStyle w:val="char"/>
            <w:rFonts w:hint="eastAsia"/>
            <w:rFonts w:ascii="新細明體"/>
          </w:rPr>
          <w:t xml:space="preserve">　　給我一瓢</w:t>
        </w:r>
        <w:r w:rsidRPr="0005520A">
          <w:rPr>
            <w:rStyle w:val="char"/>
            <w:rFonts w:hint="eastAsia"/>
            <w:rFonts w:ascii="新細明體"/>
            <w:u w:val="single"/>
          </w:rPr>
          <w:t xml:space="preserve">長江</w:t>
        </w:r>
        <w:r w:rsidRPr="0005520A">
          <w:rPr>
            <w:rStyle w:val="char"/>
            <w:rFonts w:hint="eastAsia"/>
            <w:rFonts w:ascii="新細明體"/>
          </w:rPr>
          <w:t xml:space="preserve">水啊</w:t>
        </w:r>
        <w:r w:rsidRPr="0005520A">
          <w:rPr>
            <w:rStyle w:val="char"/>
            <w:rFonts w:hint="eastAsia"/>
            <w:rFonts w:ascii="新細明體"/>
            <w:u w:val="single"/>
          </w:rPr>
          <w:t xml:space="preserve">長江</w:t>
        </w:r>
        <w:r w:rsidRPr="0005520A">
          <w:rPr>
            <w:rStyle w:val="char"/>
            <w:rFonts w:hint="eastAsia"/>
            <w:rFonts w:ascii="新細明體"/>
          </w:rPr>
          <w:t xml:space="preserve">水</w:t>
        </w:r>
        <w:r w:rsidRPr="0005520A">
          <w:rPr>
            <w:rStyle w:val="char"/>
            <w:rFonts w:hint="eastAsia"/>
          </w:rPr>
          <w:br/>
        </w:r>
        <w:r w:rsidRPr="0005520A">
          <w:rPr>
            <w:rStyle w:val="char"/>
            <w:rFonts w:hint="eastAsia"/>
            <w:rFonts w:ascii="新細明體"/>
          </w:rPr>
          <w:t xml:space="preserve">ˉˉ</w:t>
        </w:r>
        <w:r w:rsidRPr="0005520A">
          <w:rPr>
            <w:rStyle w:val="char"/>
            <w:rFonts w:hint="eastAsia"/>
          </w:rPr>
          <w:br/>
        </w:r>
        <w:r w:rsidRPr="0005520A">
          <w:rPr>
            <w:rStyle w:val="char"/>
            <w:rFonts w:hint="eastAsia"/>
            <w:rFonts w:ascii="新細明體"/>
          </w:rPr>
          <w:t xml:space="preserve">　　給我一張海棠紅啊海棠紅　血一樣的海棠紅</w:t>
        </w:r>
        <w:r w:rsidRPr="0005520A">
          <w:rPr>
            <w:rStyle w:val="char"/>
            <w:rFonts w:hint="eastAsia"/>
          </w:rPr>
          <w:br/>
        </w:r>
        <w:r w:rsidRPr="0005520A">
          <w:rPr>
            <w:rStyle w:val="char"/>
            <w:rFonts w:hint="eastAsia"/>
            <w:rFonts w:ascii="新細明體"/>
          </w:rPr>
          <w:t xml:space="preserve">　　沸血的燒痛　是鄉愁的燒痛</w:t>
        </w:r>
        <w:r w:rsidRPr="0005520A">
          <w:rPr>
            <w:rStyle w:val="char"/>
            <w:rFonts w:hint="eastAsia"/>
          </w:rPr>
          <w:br/>
        </w:r>
        <w:r w:rsidRPr="0005520A">
          <w:rPr>
            <w:rStyle w:val="char"/>
            <w:rFonts w:hint="eastAsia"/>
            <w:rFonts w:ascii="新細明體"/>
          </w:rPr>
          <w:t xml:space="preserve">　　給我一張海棠紅啊海棠紅</w:t>
        </w:r>
        <w:r w:rsidRPr="0005520A">
          <w:rPr>
            <w:rStyle w:val="char"/>
            <w:rFonts w:hint="eastAsia"/>
          </w:rPr>
          <w:br/>
        </w:r>
        <w:r w:rsidRPr="0005520A">
          <w:rPr>
            <w:rStyle w:val="char"/>
            <w:rFonts w:hint="eastAsia"/>
            <w:rFonts w:ascii="新細明體"/>
          </w:rPr>
          <w:t xml:space="preserve">ˉˉ</w:t>
        </w:r>
        <w:r w:rsidRPr="0005520A">
          <w:rPr>
            <w:rStyle w:val="char"/>
            <w:rFonts w:hint="eastAsia"/>
          </w:rPr>
          <w:br/>
        </w:r>
        <w:r w:rsidRPr="0005520A">
          <w:rPr>
            <w:rStyle w:val="char"/>
            <w:rFonts w:hint="eastAsia"/>
            <w:rFonts w:ascii="新細明體"/>
          </w:rPr>
          <w:t xml:space="preserve">　　給我一片雪花白啊雪花白　信一樣的雪花白</w:t>
        </w:r>
        <w:r w:rsidRPr="0005520A">
          <w:rPr>
            <w:rStyle w:val="char"/>
            <w:rFonts w:hint="eastAsia"/>
          </w:rPr>
          <w:br/>
        </w:r>
        <w:r w:rsidRPr="0005520A">
          <w:rPr>
            <w:rStyle w:val="char"/>
            <w:rFonts w:hint="eastAsia"/>
            <w:rFonts w:ascii="新細明體"/>
          </w:rPr>
          <w:t xml:space="preserve">　　家信的等待　是鄉愁的等待</w:t>
        </w:r>
        <w:r w:rsidRPr="0005520A">
          <w:rPr>
            <w:rStyle w:val="char"/>
            <w:rFonts w:hint="eastAsia"/>
          </w:rPr>
          <w:br/>
        </w:r>
        <w:r w:rsidRPr="0005520A">
          <w:rPr>
            <w:rStyle w:val="char"/>
            <w:rFonts w:hint="eastAsia"/>
            <w:rFonts w:ascii="新細明體"/>
          </w:rPr>
          <w:t xml:space="preserve">　　給我一片雪花白啊雪花白</w:t>
        </w:r>
        <w:r w:rsidRPr="0005520A">
          <w:rPr>
            <w:rStyle w:val="char"/>
            <w:rFonts w:hint="eastAsia"/>
          </w:rPr>
          <w:br/>
        </w:r>
        <w:r w:rsidRPr="0005520A">
          <w:rPr>
            <w:rStyle w:val="char"/>
            <w:rFonts w:hint="eastAsia"/>
            <w:rFonts w:ascii="新細明體"/>
          </w:rPr>
          <w:t xml:space="preserve">ˉˉ</w:t>
        </w:r>
        <w:r w:rsidRPr="0005520A">
          <w:rPr>
            <w:rStyle w:val="char"/>
            <w:rFonts w:hint="eastAsia"/>
          </w:rPr>
          <w:br/>
        </w:r>
        <w:r w:rsidRPr="0005520A">
          <w:rPr>
            <w:rStyle w:val="char"/>
            <w:rFonts w:hint="eastAsia"/>
            <w:rFonts w:ascii="新細明體"/>
          </w:rPr>
          <w:t xml:space="preserve">　　給我一朵臘梅香啊臘梅香　母親一樣的臘梅香</w:t>
        </w:r>
        <w:r w:rsidRPr="0005520A">
          <w:rPr>
            <w:rStyle w:val="char"/>
            <w:rFonts w:hint="eastAsia"/>
          </w:rPr>
          <w:br/>
        </w:r>
        <w:r w:rsidRPr="0005520A">
          <w:rPr>
            <w:rStyle w:val="char"/>
            <w:rFonts w:hint="eastAsia"/>
            <w:rFonts w:ascii="新細明體"/>
          </w:rPr>
          <w:t xml:space="preserve">　　母親的芬芳　是鄉土的芬芳</w:t>
        </w:r>
        <w:r w:rsidRPr="0005520A">
          <w:rPr>
            <w:rStyle w:val="char"/>
            <w:rFonts w:hint="eastAsia"/>
          </w:rPr>
          <w:br/>
        </w:r>
        <w:r w:rsidRPr="0005520A">
          <w:rPr>
            <w:rStyle w:val="char"/>
            <w:rFonts w:hint="eastAsia"/>
            <w:rFonts w:ascii="新細明體"/>
          </w:rPr>
          <w:t xml:space="preserve">　　給我一朵臘梅香啊臘梅香（</w:t>
        </w:r>
        <w:r w:rsidRPr="0005520A">
          <w:rPr>
            <w:rStyle w:val="char"/>
            <w:rFonts w:hint="eastAsia"/>
            <w:rFonts w:ascii="新細明體"/>
            <w:u w:val="single"/>
          </w:rPr>
          <w:t xml:space="preserve">余光中</w:t>
        </w:r>
        <w:r w:rsidRPr="0005520A">
          <w:rPr>
            <w:rStyle w:val="char"/>
          </w:rPr>
          <w:t xml:space="preserve"> </w:t>
        </w:r>
        <w:r w:rsidRPr="0005520A">
          <w:rPr>
            <w:rStyle w:val="char"/>
            <w:rFonts w:hint="eastAsia"/>
            <w:rFonts w:ascii="新細明體"/>
            <w:u w:val="wave"/>
          </w:rPr>
          <w:t xml:space="preserve">鄉愁四韻</w:t>
        </w:r>
        <w:r w:rsidRPr="0005520A">
          <w:rPr>
            <w:rStyle w:val="char"/>
            <w:rFonts w:hint="eastAsia"/>
            <w:rFonts w:ascii="新細明體"/>
          </w:rPr>
          <w:t xml:space="preserve">）</w:t>
        </w:r>
      </w:p>
    </w:pBdrGroup>
    <w:p w:rsidR="00FA2C01" w:rsidRPr="00635C86" w:rsidRDefault="00635C86" w:rsidP="00635C86">
      <w:pPr>
        <w:pStyle w:val="1"/>
        <w:adjustRightInd w:val="off"/>
        <w:snapToGrid w:val="off"/>
        <w:rPr>
          <w:rStyle w:val="char"/>
        </w:rPr>
      </w:pPr>
      <w:r w:rsidRPr="0005520A">
        <w:rPr>
          <w:rStyle w:val="char"/>
          <w:rFonts w:hint="eastAsia"/>
        </w:rPr>
        <w:br/>
      </w:r>
      <w:r w:rsidRPr="0005520A">
        <w:rPr>
          <w:rStyle w:val="char"/>
          <w:rFonts w:hint="eastAsia"/>
          <w:rFonts w:ascii="新細明體"/>
        </w:rPr>
        <w:t xml:space="preserve">（ˉ）１關於本詩的敘述，下列何者</w:t>
      </w:r>
      <w:r w:rsidRPr="0005520A">
        <w:rPr>
          <w:rStyle w:val="char"/>
          <w:rFonts w:hint="eastAsia"/>
          <w:rFonts w:ascii="新細明體"/>
          <w:u w:val="double"/>
        </w:rPr>
        <w:t xml:space="preserve">錯誤</w:t>
      </w:r>
      <w:r w:rsidRPr="0005520A">
        <w:rPr>
          <w:rStyle w:val="char"/>
          <w:rFonts w:hint="eastAsia"/>
          <w:rFonts w:ascii="新細明體"/>
        </w:rPr>
        <w:t xml:space="preserve">？　（Ａ）全詩充滿濃濃的鄉愁，情感深厚　（Ｂ）詩中以</w:t>
      </w:r>
      <w:r w:rsidRPr="0005520A">
        <w:rPr>
          <w:rStyle w:val="char"/>
          <w:rFonts w:hint="eastAsia"/>
          <w:rFonts w:ascii="新細明體"/>
          <w:u w:val="single"/>
        </w:rPr>
        <w:t xml:space="preserve">長江</w:t>
      </w:r>
      <w:r w:rsidRPr="0005520A">
        <w:rPr>
          <w:rStyle w:val="char"/>
          <w:rFonts w:hint="eastAsia"/>
          <w:rFonts w:ascii="新細明體"/>
        </w:rPr>
        <w:t xml:space="preserve">水、海棠紅、雪花白和臘梅香，抒發思鄉之情　（Ｃ）從本詩可感受作者決定返鄉，且有破釜沉舟的決心　（Ｄ）詩中回憶了許多故鄉景物。</w:t>
      </w:r>
      <w:r w:rsidRPr="0005520A">
        <w:rPr>
          <w:rStyle w:val="char"/>
          <w:rFonts w:hint="eastAsia"/>
        </w:rPr>
        <w:br/>
      </w:r>
      <w:r w:rsidRPr="0005520A">
        <w:rPr>
          <w:rStyle w:val="char"/>
          <w:rFonts w:hint="eastAsia"/>
          <w:rFonts w:ascii="新細明體"/>
        </w:rPr>
        <w:t xml:space="preserve">（ˉ）２本詩主要使用了何種修辭技巧？　（Ａ）對偶　（Ｂ）類疊　（Ｃ）倒反　（Ｄ）設問。</w:t>
      </w:r>
    </w:p>
    <w:p w:rsidR="00076859" w:rsidRPr="00127CFF" w:rsidRDefault="00127CFF" w:rsidP="00127CFF">
      <w:pPr>
        <w:pStyle w:val="1"/>
        <w:adjustRightInd w:val="off"/>
        <w:snapToGrid w:val="off"/>
        <w:rPr>
          <w:rStyle w:val="char0"/>
        </w:rPr>
      </w:pPr>
      <w:r w:rsidRPr="0005520A">
        <w:rPr>
          <w:rStyle w:val="char0"/>
          <w:rFonts w:hint="eastAsia"/>
          <w:rFonts w:ascii="新細明體"/>
        </w:rPr>
        <w:rPr>
          <w:color w:val="0000FF"/>
        </w:rPr>
        <w:t xml:space="preserve">《答案》１Ｃ　２Ｂ</w:t>
      </w:r>
    </w:p>
    <w:p>
      <w:pPr>
        <w:adjustRightInd w:val="0"/>
        <w:snapToGrid w:val="0"/>
      </w:pPr>
    </w:p>
    <w:p w:rsidR="00FD729F" w:rsidRPr="0006712F" w:rsidRDefault="00FD729F" w:rsidP="0006712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A26DC" w:rsidRPr="006B6AF3" w:rsidRDefault="006B6AF3" w:rsidP="006B6AF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5238C1">
          <w:rPr>
            <w:rStyle w:val="char"/>
            <w:rFonts w:hint="eastAsia"/>
            <w:rFonts w:ascii="新細明體"/>
            <w:u w:val="single"/>
          </w:rPr>
          <w:t xml:space="preserve">蔣家語</w:t>
        </w:r>
        <w:r w:rsidRPr="005238C1">
          <w:rPr>
            <w:rStyle w:val="char"/>
            <w:rFonts w:hint="eastAsia"/>
            <w:rFonts w:ascii="新細明體"/>
          </w:rPr>
          <w:t xml:space="preserve">當時任</w:t>
        </w:r>
        <w:r w:rsidRPr="005238C1">
          <w:rPr>
            <w:rStyle w:val="char"/>
            <w:rFonts w:hint="eastAsia"/>
            <w:rFonts w:ascii="新細明體"/>
            <w:u w:val="wave"/>
          </w:rPr>
          <w:t xml:space="preserve">民生報</w:t>
        </w:r>
        <w:r w:rsidRPr="005238C1">
          <w:rPr>
            <w:rStyle w:val="char"/>
            <w:rFonts w:hint="eastAsia"/>
            <w:rFonts w:ascii="新細明體"/>
          </w:rPr>
          <w:t xml:space="preserve">記者，大學時是</w:t>
        </w:r>
        <w:r w:rsidRPr="005238C1">
          <w:rPr>
            <w:rStyle w:val="char"/>
            <w:rFonts w:hint="eastAsia"/>
            <w:rFonts w:ascii="新細明體"/>
            <w:u w:val="single"/>
          </w:rPr>
          <w:t xml:space="preserve">余光中</w:t>
        </w:r>
        <w:r w:rsidRPr="005238C1">
          <w:rPr>
            <w:rStyle w:val="char"/>
            <w:rFonts w:hint="eastAsia"/>
            <w:rFonts w:ascii="新細明體"/>
          </w:rPr>
          <w:t xml:space="preserve">任教</w:t>
        </w:r>
        <w:r w:rsidRPr="005238C1">
          <w:rPr>
            <w:rStyle w:val="char"/>
            <w:rFonts w:hint="eastAsia"/>
            <w:rFonts w:ascii="新細明體"/>
            <w:u w:val="single"/>
          </w:rPr>
          <w:t xml:space="preserve">政大</w:t>
        </w:r>
        <w:r w:rsidRPr="005238C1">
          <w:rPr>
            <w:rStyle w:val="char"/>
            <w:rFonts w:hint="eastAsia"/>
          </w:rPr>
          <w:t xml:space="preserve"> </w:t>
        </w:r>
        <w:r w:rsidRPr="005238C1">
          <w:rPr>
            <w:rStyle w:val="char"/>
            <w:rFonts w:hint="eastAsia"/>
            <w:rFonts w:ascii="新細明體"/>
            <w:u w:val="single"/>
          </w:rPr>
          <w:t xml:space="preserve">西語系</w:t>
        </w:r>
        <w:r w:rsidRPr="005238C1">
          <w:rPr>
            <w:rStyle w:val="char"/>
            <w:rFonts w:hint="eastAsia"/>
            <w:rFonts w:ascii="新細明體"/>
          </w:rPr>
          <w:t xml:space="preserve">的學生，說話嬌滴滴的，說她快結婚了，不想穿西式婚紗，要在</w:t>
        </w:r>
        <w:r w:rsidRPr="005238C1">
          <w:rPr>
            <w:rStyle w:val="char"/>
            <w:rFonts w:hint="eastAsia"/>
            <w:rFonts w:ascii="新細明體"/>
            <w:u w:val="single"/>
          </w:rPr>
          <w:t xml:space="preserve">香港</w:t>
        </w:r>
        <w:r w:rsidRPr="005238C1">
          <w:rPr>
            <w:rStyle w:val="char"/>
            <w:rFonts w:hint="eastAsia"/>
            <w:rFonts w:ascii="新細明體"/>
          </w:rPr>
          <w:t xml:space="preserve">買</w:t>
        </w:r>
        <w:r w:rsidRPr="005238C1">
          <w:rPr>
            <w:rStyle w:val="char"/>
            <w:rFonts w:hint="eastAsia"/>
            <w:rFonts w:ascii="新細明體"/>
            <w:u w:val="single"/>
          </w:rPr>
          <w:t xml:space="preserve">中</w:t>
        </w:r>
        <w:r w:rsidRPr="005238C1">
          <w:rPr>
            <w:rStyle w:val="char"/>
            <w:rFonts w:hint="eastAsia"/>
            <w:rFonts w:ascii="新細明體"/>
          </w:rPr>
          <w:t xml:space="preserve">式鳳仙裝禮服，問老師哪裡有得買？師母立即代為回答，</w:t>
        </w:r>
        <w:r w:rsidRPr="005238C1">
          <w:rPr>
            <w:rStyle w:val="char"/>
            <w:rFonts w:hint="eastAsia"/>
            <w:rFonts w:ascii="新細明體"/>
            <w:u w:val="single"/>
          </w:rPr>
          <w:t xml:space="preserve">大埔</w:t>
        </w:r>
        <w:r w:rsidRPr="005238C1">
          <w:rPr>
            <w:rStyle w:val="char"/>
            <w:rFonts w:hint="eastAsia"/>
            <w:rFonts w:ascii="新細明體"/>
          </w:rPr>
          <w:t xml:space="preserve">有一家。</w:t>
        </w:r>
        <w:r w:rsidRPr="005238C1">
          <w:rPr>
            <w:rStyle w:val="char"/>
            <w:rFonts w:hint="eastAsia"/>
            <w:rFonts w:ascii="新細明體"/>
            <w:u w:val="single"/>
          </w:rPr>
          <w:t xml:space="preserve">余</w:t>
        </w:r>
        <w:r w:rsidRPr="005238C1">
          <w:rPr>
            <w:rStyle w:val="char"/>
            <w:rFonts w:hint="eastAsia"/>
            <w:rFonts w:ascii="新細明體"/>
          </w:rPr>
          <w:t xml:space="preserve">老師也說，那要抓緊時間，妳們不是還要回去參加晚宴嗎？我現在就送妳們去。</w:t>
        </w:r>
        <w:r w:rsidRPr="005238C1">
          <w:rPr>
            <w:rStyle w:val="char"/>
          </w:rPr>
          <w:br/>
        </w:r>
        <w:r w:rsidRPr="005238C1">
          <w:rPr>
            <w:rStyle w:val="char"/>
            <w:rFonts w:hint="eastAsia"/>
            <w:rFonts w:ascii="新細明體"/>
          </w:rPr>
          <w:t xml:space="preserve">　　車子轉入</w:t>
        </w:r>
        <w:r w:rsidRPr="005238C1">
          <w:rPr>
            <w:rStyle w:val="char"/>
            <w:rFonts w:hint="eastAsia"/>
            <w:rFonts w:ascii="新細明體"/>
            <w:u w:val="single"/>
          </w:rPr>
          <w:t xml:space="preserve">大埔</w:t>
        </w:r>
        <w:r w:rsidRPr="005238C1">
          <w:rPr>
            <w:rStyle w:val="char"/>
            <w:rFonts w:hint="eastAsia"/>
            <w:rFonts w:ascii="新細明體"/>
          </w:rPr>
          <w:t xml:space="preserve">一條單行道，無處停車，</w:t>
        </w:r>
        <w:r w:rsidRPr="005238C1">
          <w:rPr>
            <w:rStyle w:val="char"/>
            <w:rFonts w:hint="eastAsia"/>
            <w:rFonts w:ascii="新細明體"/>
            <w:u w:val="single"/>
          </w:rPr>
          <w:t xml:space="preserve">余</w:t>
        </w:r>
        <w:r w:rsidRPr="005238C1">
          <w:rPr>
            <w:rStyle w:val="char"/>
            <w:rFonts w:hint="eastAsia"/>
            <w:rFonts w:ascii="新細明體"/>
          </w:rPr>
          <w:t xml:space="preserve">老師說：「買好了在路口等我，要眼明手快哦，我繞兩圈兜兜風。」</w:t>
        </w:r>
        <w:r w:rsidRPr="005238C1">
          <w:rPr>
            <w:rStyle w:val="char"/>
          </w:rPr>
          <w:br/>
        </w:r>
        <w:r w:rsidRPr="005238C1">
          <w:rPr>
            <w:rStyle w:val="char"/>
            <w:rFonts w:hint="eastAsia"/>
            <w:rFonts w:ascii="新細明體"/>
          </w:rPr>
          <w:t xml:space="preserve">　　那家老店在巷口第二家，</w:t>
        </w:r>
        <w:r w:rsidRPr="005238C1">
          <w:rPr>
            <w:rStyle w:val="char"/>
            <w:rFonts w:hint="eastAsia"/>
            <w:rFonts w:ascii="新細明體"/>
            <w:u w:val="single"/>
          </w:rPr>
          <w:t xml:space="preserve">中國</w:t>
        </w:r>
        <w:r w:rsidRPr="005238C1">
          <w:rPr>
            <w:rStyle w:val="char"/>
            <w:rFonts w:hint="eastAsia"/>
            <w:rFonts w:ascii="新細明體"/>
          </w:rPr>
          <w:t xml:space="preserve">傳統服飾華麗繽紛，老闆娘的</w:t>
        </w:r>
        <w:r w:rsidRPr="005238C1">
          <w:rPr>
            <w:rStyle w:val="char"/>
            <w:rFonts w:hint="eastAsia"/>
            <w:rFonts w:ascii="新細明體"/>
            <w:u w:val="single"/>
          </w:rPr>
          <w:t xml:space="preserve">廣東</w:t>
        </w:r>
        <w:r w:rsidRPr="005238C1">
          <w:rPr>
            <w:rStyle w:val="char"/>
            <w:rFonts w:hint="eastAsia"/>
            <w:rFonts w:ascii="新細明體"/>
          </w:rPr>
          <w:t xml:space="preserve">話都需靠</w:t>
        </w:r>
        <w:r w:rsidRPr="005238C1">
          <w:rPr>
            <w:rStyle w:val="char"/>
            <w:rFonts w:hint="eastAsia"/>
            <w:rFonts w:ascii="新細明體"/>
            <w:u w:val="single"/>
          </w:rPr>
          <w:t xml:space="preserve">余</w:t>
        </w:r>
        <w:r w:rsidRPr="005238C1">
          <w:rPr>
            <w:rStyle w:val="char"/>
            <w:rFonts w:hint="eastAsia"/>
            <w:rFonts w:ascii="新細明體"/>
          </w:rPr>
          <w:t xml:space="preserve">師母翻譯，</w:t>
        </w:r>
        <w:r w:rsidRPr="005238C1">
          <w:rPr>
            <w:rStyle w:val="char"/>
            <w:rFonts w:hint="eastAsia"/>
            <w:rFonts w:ascii="新細明體"/>
            <w:u w:val="single"/>
          </w:rPr>
          <w:t xml:space="preserve">蔣家語</w:t>
        </w:r>
        <w:r w:rsidRPr="005238C1">
          <w:rPr>
            <w:rStyle w:val="char"/>
            <w:rFonts w:hint="eastAsia"/>
            <w:rFonts w:ascii="新細明體"/>
          </w:rPr>
          <w:t xml:space="preserve">目迷五色，試了一套又一套，好不容易挑好兩套鳳仙裝走到巷口已過一小時，上了</w:t>
        </w:r>
        <w:r w:rsidRPr="005238C1">
          <w:rPr>
            <w:rStyle w:val="char"/>
            <w:rFonts w:hint="eastAsia"/>
            <w:rFonts w:ascii="新細明體"/>
            <w:u w:val="single"/>
          </w:rPr>
          <w:t xml:space="preserve">余</w:t>
        </w:r>
        <w:r w:rsidRPr="005238C1">
          <w:rPr>
            <w:rStyle w:val="char"/>
            <w:rFonts w:hint="eastAsia"/>
            <w:rFonts w:ascii="新細明體"/>
          </w:rPr>
          <w:t xml:space="preserve">老師的車直說對不起。</w:t>
        </w:r>
        <w:r w:rsidRPr="005238C1">
          <w:rPr>
            <w:rStyle w:val="char"/>
          </w:rPr>
          <w:br/>
        </w:r>
        <w:r w:rsidRPr="005238C1">
          <w:rPr>
            <w:rStyle w:val="char"/>
            <w:rFonts w:hint="eastAsia"/>
            <w:rFonts w:ascii="新細明體"/>
          </w:rPr>
          <w:t xml:space="preserve">　　「</w:t>
        </w:r>
        <w:r w:rsidRPr="005238C1">
          <w:rPr>
            <w:rStyle w:val="char"/>
            <w:rFonts w:hint="eastAsia"/>
            <w:rFonts w:ascii="新細明體"/>
            <w:u w:val="single"/>
          </w:rPr>
          <w:t xml:space="preserve">曹操</w:t>
        </w:r>
        <w:r w:rsidRPr="005238C1">
          <w:rPr>
            <w:rStyle w:val="char"/>
            <w:rFonts w:hint="eastAsia"/>
            <w:rFonts w:ascii="新細明體"/>
          </w:rPr>
          <w:t xml:space="preserve">說，繞樹三匝，無枝可依，」</w:t>
        </w:r>
        <w:r w:rsidRPr="005238C1">
          <w:rPr>
            <w:rStyle w:val="char"/>
            <w:rFonts w:hint="eastAsia"/>
            <w:rFonts w:ascii="新細明體"/>
            <w:u w:val="single"/>
          </w:rPr>
          <w:t xml:space="preserve">余</w:t>
        </w:r>
        <w:r w:rsidRPr="005238C1">
          <w:rPr>
            <w:rStyle w:val="char"/>
            <w:rFonts w:hint="eastAsia"/>
            <w:rFonts w:ascii="新細明體"/>
          </w:rPr>
          <w:t xml:space="preserve">老師笑道：「我比三匝還多了兩匝，來</w:t>
        </w:r>
        <w:r w:rsidRPr="005238C1">
          <w:rPr>
            <w:rStyle w:val="char"/>
            <w:rFonts w:hint="eastAsia"/>
            <w:rFonts w:ascii="新細明體"/>
            <w:u w:val="single"/>
          </w:rPr>
          <w:t xml:space="preserve">香港</w:t>
        </w:r>
        <w:r w:rsidRPr="005238C1">
          <w:rPr>
            <w:rStyle w:val="char"/>
            <w:rFonts w:hint="eastAsia"/>
            <w:rFonts w:ascii="新細明體"/>
          </w:rPr>
          <w:t xml:space="preserve">五年，第一次繞這麼多匝，算起來正好一年一匝。」</w:t>
        </w:r>
        <w:r w:rsidRPr="005238C1">
          <w:rPr>
            <w:rStyle w:val="char"/>
          </w:rPr>
          <w:br/>
        </w:r>
        <w:r w:rsidRPr="005238C1">
          <w:rPr>
            <w:rStyle w:val="char"/>
            <w:rFonts w:hint="eastAsia"/>
            <w:rFonts w:ascii="新細明體"/>
          </w:rPr>
          <w:t xml:space="preserve">　　「哎喲，老師，你的算數好好哦。」</w:t>
        </w:r>
        <w:r w:rsidRPr="005238C1">
          <w:rPr>
            <w:rStyle w:val="char"/>
            <w:rFonts w:hint="eastAsia"/>
            <w:rFonts w:ascii="新細明體"/>
            <w:u w:val="single"/>
          </w:rPr>
          <w:t xml:space="preserve">蔣家語</w:t>
        </w:r>
        <w:r w:rsidRPr="005238C1">
          <w:rPr>
            <w:rStyle w:val="char"/>
            <w:rFonts w:hint="eastAsia"/>
            <w:rFonts w:ascii="新細明體"/>
          </w:rPr>
          <w:t xml:space="preserve">嗲聲撒嬌了。</w:t>
        </w:r>
        <w:r w:rsidRPr="005238C1">
          <w:rPr>
            <w:rStyle w:val="char"/>
          </w:rPr>
          <w:br/>
        </w:r>
        <w:r w:rsidRPr="005238C1">
          <w:rPr>
            <w:rStyle w:val="char"/>
            <w:rFonts w:hint="eastAsia"/>
            <w:rFonts w:ascii="新細明體"/>
          </w:rPr>
          <w:t xml:space="preserve">　　「繞這麼多圈也學到一個心得，每次快到那個巷口，就要稍微減速慢行，既要向前看，也要向後望。」</w:t>
        </w:r>
        <w:r w:rsidRPr="005238C1">
          <w:rPr>
            <w:rStyle w:val="char"/>
          </w:rPr>
          <w:br/>
        </w:r>
        <w:r w:rsidRPr="005238C1">
          <w:rPr>
            <w:rStyle w:val="char"/>
            <w:rFonts w:hint="eastAsia"/>
            <w:rFonts w:ascii="新細明體"/>
          </w:rPr>
          <w:t xml:space="preserve">　　「老師，為什麼要向後望呀？」準新娘又有話了。</w:t>
        </w:r>
        <w:r w:rsidRPr="005238C1">
          <w:rPr>
            <w:rStyle w:val="char"/>
          </w:rPr>
          <w:br/>
        </w:r>
        <w:r w:rsidRPr="005238C1">
          <w:rPr>
            <w:rStyle w:val="char"/>
            <w:rFonts w:hint="eastAsia"/>
            <w:rFonts w:ascii="新細明體"/>
          </w:rPr>
          <w:t xml:space="preserve">　　「萬一我開過巷口妳們就出來了，我就趕緊暫停一下，等妳們走過來上車，否則的話，等我再繞一圈回來，妳們至少得站在路邊再等十多分鐘……。」</w:t>
        </w:r>
        <w:r w:rsidRPr="005238C1">
          <w:rPr>
            <w:rStyle w:val="char"/>
          </w:rPr>
          <w:br/>
        </w:r>
        <w:r w:rsidRPr="005238C1">
          <w:rPr>
            <w:rStyle w:val="char"/>
            <w:rFonts w:hint="eastAsia"/>
            <w:rFonts w:ascii="新細明體"/>
          </w:rPr>
          <w:t xml:space="preserve">　　我不會開車，卻記住了「既要向前看，也要向後望」，很簡單的一句話，包容了對人的體貼，流露了對處境的觀察，也暗合了寫作觀與生活觀。（</w:t>
        </w:r>
        <w:r w:rsidRPr="005238C1">
          <w:rPr>
            <w:rStyle w:val="char"/>
            <w:rFonts w:hint="eastAsia"/>
            <w:rFonts w:ascii="新細明體"/>
            <w:u w:val="single"/>
          </w:rPr>
          <w:t xml:space="preserve">季季</w:t>
        </w:r>
        <w:r w:rsidRPr="005238C1">
          <w:rPr>
            <w:rStyle w:val="char"/>
            <w:rFonts w:hint="eastAsia"/>
          </w:rPr>
          <w:t xml:space="preserve"> </w:t>
        </w:r>
        <w:r w:rsidRPr="005238C1">
          <w:rPr>
            <w:rStyle w:val="char"/>
            <w:rFonts w:hint="eastAsia"/>
            <w:rFonts w:ascii="新細明體"/>
            <w:u w:val="wave"/>
          </w:rPr>
          <w:t xml:space="preserve">向前看，向後望</w:t>
        </w:r>
        <w:r w:rsidRPr="005238C1">
          <w:rPr>
            <w:rStyle w:val="char"/>
            <w:w w:val="200"/>
            <w:u w:val="wave"/>
          </w:rPr>
          <w:t xml:space="preserve">—</w:t>
        </w:r>
        <w:r w:rsidRPr="005238C1">
          <w:rPr>
            <w:rStyle w:val="char"/>
            <w:rFonts w:hint="eastAsia"/>
            <w:rFonts w:ascii="新細明體"/>
            <w:u w:val="wave"/>
          </w:rPr>
          <w:t xml:space="preserve">余光中先生的三幅畫像</w:t>
        </w:r>
        <w:r w:rsidRPr="005238C1">
          <w:rPr>
            <w:rStyle w:val="char"/>
            <w:rFonts w:hint="eastAsia"/>
            <w:rFonts w:ascii="新細明體"/>
          </w:rPr>
          <w:t xml:space="preserve">）</w:t>
        </w:r>
      </w:p>
    </w:pBdrGroup>
    <w:p w:rsidR="00800D24" w:rsidRPr="00A624E1" w:rsidRDefault="00A624E1" w:rsidP="00A624E1">
      <w:pPr>
        <w:pStyle w:val="1"/>
        <w:adjustRightInd w:val="off"/>
        <w:snapToGrid w:val="off"/>
        <w:rPr>
          <w:rStyle w:val="char"/>
        </w:rPr>
      </w:pPr>
      <w:r w:rsidRPr="005238C1">
        <w:rPr>
          <w:rStyle w:val="char"/>
        </w:rPr>
        <w:br/>
      </w:r>
      <w:r w:rsidRPr="005238C1">
        <w:rPr>
          <w:rStyle w:val="char"/>
          <w:rFonts w:hint="eastAsia"/>
          <w:rFonts w:ascii="新細明體"/>
        </w:rPr>
        <w:t xml:space="preserve">（　）１根據本文，文中一行人的行程先後順序為何？　（Ａ）搭車</w:t>
      </w:r>
      <w:r w:rsidRPr="00B70388">
        <w:rPr>
          <w:rStyle w:val="char"/>
          <w:rFonts w:ascii="新細明體" w:h-ansi="新細明體" w:hint="eastAsia"/>
          <w:rFonts w:ascii="新細明體"/>
        </w:rPr>
        <w:t xml:space="preserve">→</w:t>
      </w:r>
      <w:r w:rsidRPr="005238C1">
        <w:rPr>
          <w:rStyle w:val="char"/>
          <w:rFonts w:hint="eastAsia"/>
          <w:rFonts w:ascii="新細明體"/>
          <w:u w:val="single"/>
        </w:rPr>
        <w:t xml:space="preserve">大埔</w:t>
      </w:r>
      <w:r w:rsidRPr="005238C1">
        <w:rPr>
          <w:rStyle w:val="char"/>
          <w:rFonts w:hint="eastAsia"/>
          <w:rFonts w:ascii="新細明體"/>
        </w:rPr>
        <w:t xml:space="preserve">服飾店</w:t>
      </w:r>
      <w:r w:rsidRPr="0045659A">
        <w:rPr>
          <w:rStyle w:val="char"/>
          <w:rFonts w:ascii="新細明體" w:h-ansi="新細明體" w:hint="eastAsia"/>
          <w:rFonts w:ascii="新細明體"/>
        </w:rPr>
        <w:t xml:space="preserve">→</w:t>
      </w:r>
      <w:r w:rsidRPr="005238C1">
        <w:rPr>
          <w:rStyle w:val="char"/>
          <w:rFonts w:hint="eastAsia"/>
          <w:rFonts w:ascii="新細明體"/>
        </w:rPr>
        <w:t xml:space="preserve">晚宴　（Ｂ）晚宴</w:t>
      </w:r>
      <w:r w:rsidRPr="005D20CC">
        <w:rPr>
          <w:rStyle w:val="char"/>
          <w:rFonts w:ascii="新細明體" w:h-ansi="新細明體" w:hint="eastAsia"/>
          <w:rFonts w:ascii="新細明體"/>
        </w:rPr>
        <w:t xml:space="preserve">→</w:t>
      </w:r>
      <w:r w:rsidRPr="005238C1">
        <w:rPr>
          <w:rStyle w:val="char"/>
          <w:rFonts w:hint="eastAsia"/>
          <w:rFonts w:ascii="新細明體"/>
        </w:rPr>
        <w:t xml:space="preserve">搭車</w:t>
      </w:r>
      <w:r w:rsidRPr="00B70388">
        <w:rPr>
          <w:rStyle w:val="char"/>
          <w:rFonts w:ascii="新細明體" w:h-ansi="新細明體" w:hint="eastAsia"/>
          <w:rFonts w:ascii="新細明體"/>
        </w:rPr>
        <w:t xml:space="preserve">→</w:t>
      </w:r>
      <w:r w:rsidRPr="005238C1">
        <w:rPr>
          <w:rStyle w:val="char"/>
          <w:rFonts w:hint="eastAsia"/>
          <w:rFonts w:ascii="新細明體"/>
          <w:u w:val="single"/>
        </w:rPr>
        <w:t xml:space="preserve">大埔</w:t>
      </w:r>
      <w:r w:rsidRPr="005238C1">
        <w:rPr>
          <w:rStyle w:val="char"/>
          <w:rFonts w:hint="eastAsia"/>
          <w:rFonts w:ascii="新細明體"/>
        </w:rPr>
        <w:t xml:space="preserve">服飾店　（Ｃ）婚紗店</w:t>
      </w:r>
      <w:r w:rsidRPr="0045659A">
        <w:rPr>
          <w:rStyle w:val="char"/>
          <w:rFonts w:ascii="新細明體" w:h-ansi="新細明體" w:hint="eastAsia"/>
          <w:rFonts w:ascii="新細明體"/>
        </w:rPr>
        <w:t xml:space="preserve">→</w:t>
      </w:r>
      <w:r w:rsidRPr="005238C1">
        <w:rPr>
          <w:rStyle w:val="char"/>
          <w:rFonts w:hint="eastAsia"/>
          <w:rFonts w:ascii="新細明體"/>
        </w:rPr>
        <w:t xml:space="preserve">搭車</w:t>
      </w:r>
      <w:r w:rsidRPr="00B70388">
        <w:rPr>
          <w:rStyle w:val="char"/>
          <w:rFonts w:ascii="新細明體" w:h-ansi="新細明體" w:hint="eastAsia"/>
          <w:rFonts w:ascii="新細明體"/>
        </w:rPr>
        <w:t xml:space="preserve">→</w:t>
      </w:r>
      <w:r w:rsidRPr="005238C1">
        <w:rPr>
          <w:rStyle w:val="char"/>
          <w:rFonts w:hint="eastAsia"/>
          <w:rFonts w:ascii="新細明體"/>
          <w:u w:val="single"/>
        </w:rPr>
        <w:t xml:space="preserve">大埔</w:t>
      </w:r>
      <w:r w:rsidRPr="005238C1">
        <w:rPr>
          <w:rStyle w:val="char"/>
          <w:rFonts w:hint="eastAsia"/>
          <w:rFonts w:ascii="新細明體"/>
        </w:rPr>
        <w:t xml:space="preserve">服飾店　（Ｄ）騎馬</w:t>
      </w:r>
      <w:r w:rsidRPr="0045659A">
        <w:rPr>
          <w:rStyle w:val="char"/>
          <w:rFonts w:ascii="新細明體" w:h-ansi="新細明體" w:hint="eastAsia"/>
          <w:rFonts w:ascii="新細明體"/>
        </w:rPr>
        <w:t xml:space="preserve">→</w:t>
      </w:r>
      <w:r w:rsidRPr="005238C1">
        <w:rPr>
          <w:rStyle w:val="char"/>
          <w:rFonts w:hint="eastAsia"/>
          <w:rFonts w:ascii="新細明體"/>
        </w:rPr>
        <w:t xml:space="preserve">晚宴</w:t>
      </w:r>
      <w:r w:rsidRPr="0045659A">
        <w:rPr>
          <w:rStyle w:val="char"/>
          <w:rFonts w:ascii="新細明體" w:h-ansi="新細明體" w:hint="eastAsia"/>
          <w:rFonts w:ascii="新細明體"/>
        </w:rPr>
        <w:t xml:space="preserve">→</w:t>
      </w:r>
      <w:r w:rsidRPr="005238C1">
        <w:rPr>
          <w:rStyle w:val="char"/>
          <w:rFonts w:hint="eastAsia"/>
          <w:rFonts w:ascii="新細明體"/>
        </w:rPr>
        <w:t xml:space="preserve">婚紗店。</w:t>
      </w:r>
      <w:r w:rsidRPr="005238C1">
        <w:rPr>
          <w:rStyle w:val="char"/>
        </w:rPr>
        <w:br/>
      </w:r>
      <w:r w:rsidRPr="005238C1">
        <w:rPr>
          <w:rStyle w:val="char"/>
          <w:rFonts w:hint="eastAsia"/>
          <w:rFonts w:ascii="新細明體"/>
        </w:rPr>
        <w:t xml:space="preserve">（　）２下列何者是作者對「既要向前看，也要向後望」的解讀？　（Ａ）能耐心等待，也能貼心關懷　（Ｂ）能面對未來，也能不忘過去　（Ｃ）能獨立自主，也能互相扶持　（Ｄ）能關切路況，也能留意行人。</w:t>
      </w:r>
    </w:p>
    <w:p w:rsidR="0065028D" w:rsidRPr="00846A02" w:rsidRDefault="00846A02" w:rsidP="00846A02">
      <w:pPr>
        <w:pStyle w:val="1"/>
        <w:adjustRightInd w:val="off"/>
        <w:snapToGrid w:val="off"/>
        <w:rPr>
          <w:rStyle w:val="char0"/>
        </w:rPr>
      </w:pPr>
      <w:r w:rsidRPr="005238C1">
        <w:rPr>
          <w:rStyle w:val="char0"/>
          <w:rFonts w:hint="eastAsia"/>
          <w:rFonts w:ascii="新細明體"/>
        </w:rPr>
        <w:rPr>
          <w:color w:val="0000FF"/>
        </w:rPr>
        <w:t xml:space="preserve">《答案》１Ａ　２Ａ</w:t>
      </w:r>
    </w:p>
    <w:p w:rsidR="00BC1757" w:rsidRPr="00E54374" w:rsidRDefault="00E54374" w:rsidP="00E54374">
      <w:pPr>
        <w:pStyle w:val="1"/>
        <w:adjustRightInd w:val="off"/>
        <w:snapToGrid w:val="off"/>
        <w:rPr>
          <w:rStyle w:val="char1"/>
        </w:rPr>
      </w:pPr>
      <w:r w:rsidRPr="005238C1">
        <w:rPr>
          <w:rStyle w:val="char1"/>
          <w:rFonts w:hint="eastAsia"/>
          <w:rFonts w:ascii="新細明體"/>
        </w:rPr>
        <w:rPr>
          <w:color w:val="008000"/>
        </w:rPr>
        <w:t xml:space="preserve">詳解：１（Ａ）</w:t>
      </w:r>
      <w:r w:rsidRPr="005238C1">
        <w:rPr>
          <w:rStyle w:val="char1"/>
          <w:rFonts w:hint="eastAsia"/>
          <w:rFonts w:ascii="新細明體"/>
          <w:u w:val="single"/>
        </w:rPr>
        <w:rPr>
          <w:color w:val="008000"/>
        </w:rPr>
        <w:t xml:space="preserve">余光中</w:t>
      </w:r>
      <w:r w:rsidRPr="005238C1">
        <w:rPr>
          <w:rStyle w:val="char1"/>
          <w:rFonts w:hint="eastAsia"/>
          <w:rFonts w:ascii="新細明體"/>
        </w:rPr>
        <w:rPr>
          <w:color w:val="008000"/>
        </w:rPr>
        <w:t xml:space="preserve">開車出發，送</w:t>
      </w:r>
      <w:r w:rsidRPr="005238C1">
        <w:rPr>
          <w:rStyle w:val="char1"/>
          <w:rFonts w:hint="eastAsia"/>
          <w:rFonts w:ascii="新細明體"/>
          <w:u w:val="single"/>
        </w:rPr>
        <w:rPr>
          <w:color w:val="008000"/>
        </w:rPr>
        <w:t xml:space="preserve">蔣家語</w:t>
      </w:r>
      <w:r w:rsidRPr="005238C1">
        <w:rPr>
          <w:rStyle w:val="char1"/>
          <w:rFonts w:hint="eastAsia"/>
          <w:rFonts w:ascii="新細明體"/>
        </w:rPr>
        <w:rPr>
          <w:color w:val="008000"/>
        </w:rPr>
        <w:t xml:space="preserve">、</w:t>
      </w:r>
      <w:r w:rsidRPr="005238C1">
        <w:rPr>
          <w:rStyle w:val="char1"/>
          <w:rFonts w:hint="eastAsia"/>
          <w:rFonts w:ascii="新細明體"/>
          <w:u w:val="single"/>
        </w:rPr>
        <w:rPr>
          <w:color w:val="008000"/>
        </w:rPr>
        <w:t xml:space="preserve">余</w:t>
      </w:r>
      <w:r w:rsidRPr="005238C1">
        <w:rPr>
          <w:rStyle w:val="char1"/>
          <w:rFonts w:hint="eastAsia"/>
          <w:rFonts w:ascii="新細明體"/>
        </w:rPr>
        <w:rPr>
          <w:color w:val="008000"/>
        </w:rPr>
        <w:t xml:space="preserve">師母到</w:t>
      </w:r>
      <w:r w:rsidRPr="005238C1">
        <w:rPr>
          <w:rStyle w:val="char1"/>
          <w:rFonts w:hint="eastAsia"/>
          <w:rFonts w:ascii="新細明體"/>
          <w:u w:val="single"/>
        </w:rPr>
        <w:rPr>
          <w:color w:val="008000"/>
        </w:rPr>
        <w:t xml:space="preserve">大埔</w:t>
      </w:r>
      <w:r w:rsidRPr="005238C1">
        <w:rPr>
          <w:rStyle w:val="char1"/>
          <w:rFonts w:hint="eastAsia"/>
          <w:rFonts w:ascii="新細明體"/>
        </w:rPr>
        <w:rPr>
          <w:color w:val="008000"/>
        </w:rPr>
        <w:t xml:space="preserve">服飾店，而後兩人晚上還得參加晚宴</w:t>
      </w:r>
    </w:p>
    <w:p>
      <w:pPr>
        <w:adjustRightInd w:val="0"/>
        <w:snapToGrid w:val="0"/>
      </w:pPr>
    </w:p>
    <w:p w:rsidR="00C6095D" w:rsidRPr="00CB571D" w:rsidRDefault="00C6095D" w:rsidP="00CB571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72E38" w:rsidRPr="001E3CBD" w:rsidRDefault="001E3CBD" w:rsidP="001E3CB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D4605">
          <w:rPr>
            <w:rStyle w:val="char"/>
            <w:rFonts w:hint="eastAsia"/>
            <w:rFonts w:ascii="新細明體"/>
          </w:rPr>
          <w:t xml:space="preserve">就像小的時候</w:t>
        </w:r>
        <w:r w:rsidRPr="002D4605">
          <w:rPr>
            <w:rStyle w:val="char"/>
            <w:rFonts w:hint="eastAsia"/>
          </w:rPr>
          <w:br/>
        </w:r>
        <w:r w:rsidRPr="002D4605">
          <w:rPr>
            <w:rStyle w:val="char"/>
            <w:rFonts w:hint="eastAsia"/>
            <w:rFonts w:ascii="新細明體"/>
          </w:rPr>
          <w:t xml:space="preserve">　　在屋後的那一片菜花田裡</w:t>
        </w:r>
        <w:r w:rsidRPr="002D4605">
          <w:rPr>
            <w:rStyle w:val="char"/>
            <w:rFonts w:hint="eastAsia"/>
          </w:rPr>
          <w:br/>
        </w:r>
        <w:r w:rsidRPr="002D4605">
          <w:rPr>
            <w:rStyle w:val="char"/>
            <w:rFonts w:hint="eastAsia"/>
            <w:rFonts w:ascii="新細明體"/>
          </w:rPr>
          <w:t xml:space="preserve">　　一直玩到天黑</w:t>
        </w:r>
        <w:r w:rsidRPr="002D4605">
          <w:rPr>
            <w:rStyle w:val="char"/>
            <w:rFonts w:hint="eastAsia"/>
          </w:rPr>
          <w:br/>
        </w:r>
        <w:r w:rsidRPr="002D4605">
          <w:rPr>
            <w:rStyle w:val="char"/>
            <w:rFonts w:hint="eastAsia"/>
            <w:rFonts w:ascii="新細明體"/>
          </w:rPr>
          <w:t xml:space="preserve">　　太陽下山，汗已吹冷</w:t>
        </w:r>
        <w:r w:rsidRPr="002D4605">
          <w:rPr>
            <w:rStyle w:val="char"/>
            <w:rFonts w:hint="eastAsia"/>
          </w:rPr>
          <w:br/>
        </w:r>
        <w:r w:rsidRPr="002D4605">
          <w:rPr>
            <w:rStyle w:val="char"/>
            <w:rFonts w:hint="eastAsia"/>
            <w:rFonts w:ascii="新細明體"/>
          </w:rPr>
          <w:t xml:space="preserve">　　總似乎聽見，遠遠</w:t>
        </w:r>
        <w:r w:rsidRPr="002D4605">
          <w:rPr>
            <w:rStyle w:val="char"/>
            <w:rFonts w:hint="eastAsia"/>
          </w:rPr>
          <w:br/>
        </w:r>
        <w:r w:rsidRPr="002D4605">
          <w:rPr>
            <w:rStyle w:val="char"/>
            <w:rFonts w:hint="eastAsia"/>
            <w:rFonts w:ascii="新細明體"/>
          </w:rPr>
          <w:t xml:space="preserve">　　母親喊我</w:t>
        </w:r>
        <w:r w:rsidRPr="002D4605">
          <w:rPr>
            <w:rStyle w:val="char"/>
            <w:rFonts w:hint="eastAsia"/>
          </w:rPr>
          <w:br/>
        </w:r>
        <w:r w:rsidRPr="002D4605">
          <w:rPr>
            <w:rStyle w:val="char"/>
            <w:rFonts w:hint="eastAsia"/>
            <w:rFonts w:ascii="新細明體"/>
          </w:rPr>
          <w:t xml:space="preserve">　　吃晚飯的聲音</w:t>
        </w:r>
        <w:r w:rsidRPr="002D4605">
          <w:rPr>
            <w:rStyle w:val="char"/>
            <w:rFonts w:hint="eastAsia"/>
          </w:rPr>
          <w:br/>
        </w:r>
        <w:r w:rsidRPr="002D4605">
          <w:rPr>
            <w:rStyle w:val="char"/>
            <w:rFonts w:hint="eastAsia"/>
            <w:rFonts w:ascii="新細明體"/>
          </w:rPr>
          <w:t xml:space="preserve">　　可以想見晚年</w:t>
        </w:r>
        <w:r w:rsidRPr="002D4605">
          <w:rPr>
            <w:rStyle w:val="char"/>
            <w:rFonts w:hint="eastAsia"/>
          </w:rPr>
          <w:br/>
        </w:r>
        <w:r w:rsidRPr="002D4605">
          <w:rPr>
            <w:rStyle w:val="char"/>
            <w:rFonts w:hint="eastAsia"/>
            <w:rFonts w:ascii="新細明體"/>
          </w:rPr>
          <w:t xml:space="preserve">　　太陽下山，汗已吹冷</w:t>
        </w:r>
        <w:r w:rsidRPr="002D4605">
          <w:rPr>
            <w:rStyle w:val="char"/>
            <w:rFonts w:hint="eastAsia"/>
          </w:rPr>
          <w:br/>
        </w:r>
        <w:r w:rsidRPr="002D4605">
          <w:rPr>
            <w:rStyle w:val="char"/>
            <w:rFonts w:hint="eastAsia"/>
            <w:rFonts w:ascii="新細明體"/>
          </w:rPr>
          <w:t xml:space="preserve">　　五千年深的古屋裡</w:t>
        </w:r>
        <w:r w:rsidRPr="002D4605">
          <w:rPr>
            <w:rStyle w:val="char"/>
            <w:rFonts w:hint="eastAsia"/>
          </w:rPr>
          <w:br/>
        </w:r>
        <w:r w:rsidRPr="002D4605">
          <w:rPr>
            <w:rStyle w:val="char"/>
            <w:rFonts w:hint="eastAsia"/>
            <w:rFonts w:ascii="新細明體"/>
          </w:rPr>
          <w:t xml:space="preserve">　　就亮起一盞燈</w:t>
        </w:r>
        <w:r w:rsidRPr="002D4605">
          <w:rPr>
            <w:rStyle w:val="char"/>
            <w:rFonts w:hint="eastAsia"/>
          </w:rPr>
          <w:br/>
        </w:r>
        <w:r w:rsidRPr="002D4605">
          <w:rPr>
            <w:rStyle w:val="char"/>
            <w:rFonts w:hint="eastAsia"/>
            <w:rFonts w:ascii="新細明體"/>
          </w:rPr>
          <w:t xml:space="preserve">　　就傳來一聲呼叫</w:t>
        </w:r>
        <w:r w:rsidRPr="002D4605">
          <w:rPr>
            <w:rStyle w:val="char"/>
            <w:rFonts w:hint="eastAsia"/>
          </w:rPr>
          <w:br/>
        </w:r>
        <w:r w:rsidRPr="002D4605">
          <w:rPr>
            <w:rStyle w:val="char"/>
            <w:rFonts w:hint="eastAsia"/>
            <w:rFonts w:ascii="新細明體"/>
          </w:rPr>
          <w:t xml:space="preserve">　　比小時候更安慰，動人</w:t>
        </w:r>
        <w:r w:rsidRPr="002D4605">
          <w:rPr>
            <w:rStyle w:val="char"/>
            <w:rFonts w:hint="eastAsia"/>
          </w:rPr>
          <w:br/>
        </w:r>
        <w:r w:rsidRPr="002D4605">
          <w:rPr>
            <w:rStyle w:val="char"/>
            <w:rFonts w:hint="eastAsia"/>
            <w:rFonts w:ascii="新細明體"/>
          </w:rPr>
          <w:t xml:space="preserve">　　遠遠，喊我回家去（</w:t>
        </w:r>
        <w:r w:rsidRPr="002D4605">
          <w:rPr>
            <w:rStyle w:val="char"/>
            <w:rFonts w:hint="eastAsia"/>
            <w:rFonts w:ascii="新細明體"/>
            <w:u w:val="single"/>
          </w:rPr>
          <w:t xml:space="preserve">余光中</w:t>
        </w:r>
        <w:r w:rsidRPr="002D4605">
          <w:rPr>
            <w:rStyle w:val="char"/>
            <w:rFonts w:hint="eastAsia"/>
          </w:rPr>
          <w:t xml:space="preserve"> </w:t>
        </w:r>
        <w:r w:rsidRPr="002D4605">
          <w:rPr>
            <w:rStyle w:val="char"/>
            <w:rFonts w:hint="eastAsia"/>
            <w:rFonts w:ascii="新細明體"/>
            <w:u w:val="wave"/>
          </w:rPr>
          <w:t xml:space="preserve">呼喚</w:t>
        </w:r>
        <w:r w:rsidRPr="002D4605">
          <w:rPr>
            <w:rStyle w:val="char"/>
            <w:rFonts w:hint="eastAsia"/>
            <w:rFonts w:ascii="新細明體"/>
          </w:rPr>
          <w:t xml:space="preserve">）</w:t>
        </w:r>
      </w:p>
    </w:pBdrGroup>
    <w:p w:rsidR="00CB2CC4" w:rsidRPr="00805BEC" w:rsidRDefault="00805BEC" w:rsidP="00805BEC">
      <w:pPr>
        <w:pStyle w:val="1"/>
        <w:adjustRightInd w:val="off"/>
        <w:snapToGrid w:val="off"/>
        <w:rPr>
          <w:rStyle w:val="char"/>
        </w:rPr>
      </w:pPr>
      <w:r w:rsidRPr="002D4605">
        <w:rPr>
          <w:rStyle w:val="char"/>
        </w:rPr>
        <w:br/>
      </w:r>
      <w:r w:rsidRPr="002D4605">
        <w:rPr>
          <w:rStyle w:val="char"/>
          <w:rFonts w:hint="eastAsia"/>
          <w:rFonts w:ascii="新細明體"/>
        </w:rPr>
        <w:t xml:space="preserve">（　）１「五千年深的古屋裡」中的「五千年」是指什麼？　（Ａ）思念的深遠　（Ｂ）國土的遼闊　（Ｃ）文化傳承的綿延　（Ｄ）建築的宏偉。</w:t>
      </w:r>
      <w:r w:rsidRPr="002D4605">
        <w:rPr>
          <w:rStyle w:val="char"/>
        </w:rPr>
        <w:br/>
      </w:r>
      <w:r w:rsidRPr="002D4605">
        <w:rPr>
          <w:rStyle w:val="char"/>
          <w:rFonts w:hint="eastAsia"/>
          <w:rFonts w:ascii="新細明體"/>
        </w:rPr>
        <w:t xml:space="preserve">（　）２本詩中提到二次「太陽下山」，各自代表什麼？　（Ａ）前者代表一日將盡，後者代表年華老去　（Ｂ）前者代表體力衰敗，後者代表國家滅亡　（Ｃ）前者代表年華老去，後者代表理想破滅　（Ｄ）前後兩者皆指生命即將消失。</w:t>
      </w:r>
    </w:p>
    <w:p w:rsidR="00EA7F8B" w:rsidRPr="0036677C" w:rsidRDefault="0036677C" w:rsidP="0036677C">
      <w:pPr>
        <w:pStyle w:val="1"/>
        <w:adjustRightInd w:val="off"/>
        <w:snapToGrid w:val="off"/>
        <w:rPr>
          <w:rStyle w:val="char0"/>
        </w:rPr>
      </w:pPr>
      <w:r w:rsidRPr="002D4605">
        <w:rPr>
          <w:rStyle w:val="char0"/>
          <w:rFonts w:hint="eastAsia"/>
          <w:rFonts w:ascii="新細明體"/>
        </w:rPr>
        <w:rPr>
          <w:color w:val="0000FF"/>
        </w:rPr>
        <w:t xml:space="preserve">《答案》１Ｃ　２Ａ</w:t>
      </w:r>
    </w:p>
    <w:p>
      <w:pPr>
        <w:adjustRightInd w:val="0"/>
        <w:snapToGrid w:val="0"/>
      </w:pPr>
    </w:p>
    <w:p w:rsidR="00F45161" w:rsidRPr="00A478F0" w:rsidRDefault="00F45161" w:rsidP="00A478F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864E7" w:rsidRPr="00F41A2C" w:rsidRDefault="00F41A2C" w:rsidP="00F41A2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D4605">
          <w:rPr>
            <w:rStyle w:val="char"/>
            <w:rFonts w:hint="eastAsia"/>
            <w:rFonts w:ascii="新細明體"/>
          </w:rPr>
          <w:t xml:space="preserve">早晨一醒，就察覺滿臉盡是露水</w:t>
        </w:r>
        <w:r w:rsidRPr="002D4605">
          <w:rPr>
            <w:rStyle w:val="char"/>
            <w:rFonts w:hint="eastAsia"/>
          </w:rPr>
          <w:br/>
        </w:r>
        <w:r w:rsidRPr="002D4605">
          <w:rPr>
            <w:rStyle w:val="char"/>
            <w:rFonts w:hint="eastAsia"/>
            <w:rFonts w:ascii="新細明體"/>
          </w:rPr>
          <w:t xml:space="preserve">　　顆顆晶瑩剔透，粒粒清涼爽身</w:t>
        </w:r>
        <w:r w:rsidRPr="002D4605">
          <w:rPr>
            <w:rStyle w:val="char"/>
            <w:rFonts w:hint="eastAsia"/>
          </w:rPr>
          <w:br/>
        </w:r>
        <w:r w:rsidRPr="002D4605">
          <w:rPr>
            <w:rStyle w:val="char"/>
            <w:rFonts w:hint="eastAsia"/>
            <w:rFonts w:ascii="新細明體"/>
          </w:rPr>
          <w:t xml:space="preserve">ˉˉ</w:t>
        </w:r>
        <w:r w:rsidRPr="002D4605">
          <w:rPr>
            <w:rStyle w:val="char"/>
            <w:rFonts w:hint="eastAsia"/>
          </w:rPr>
          <w:br/>
        </w:r>
        <w:r w:rsidRPr="002D4605">
          <w:rPr>
            <w:rStyle w:val="char"/>
            <w:rFonts w:hint="eastAsia"/>
            <w:rFonts w:ascii="新細明體"/>
          </w:rPr>
          <w:t xml:space="preserve">　　回頭看看住在隔壁的大白菜</w:t>
        </w:r>
        <w:r w:rsidRPr="002D4605">
          <w:rPr>
            <w:rStyle w:val="char"/>
            <w:rFonts w:hint="eastAsia"/>
          </w:rPr>
          <w:br/>
        </w:r>
        <w:r w:rsidRPr="002D4605">
          <w:rPr>
            <w:rStyle w:val="char"/>
            <w:rFonts w:hint="eastAsia"/>
            <w:rFonts w:ascii="新細明體"/>
          </w:rPr>
          <w:t xml:space="preserve">　　肥肥胖胖相偎相依，一家子好夢正甜</w:t>
        </w:r>
        <w:r w:rsidRPr="002D4605">
          <w:rPr>
            <w:rStyle w:val="char"/>
            <w:rFonts w:hint="eastAsia"/>
          </w:rPr>
          <w:br/>
        </w:r>
        <w:r w:rsidRPr="002D4605">
          <w:rPr>
            <w:rStyle w:val="char"/>
            <w:rFonts w:hint="eastAsia"/>
            <w:rFonts w:ascii="新細明體"/>
          </w:rPr>
          <w:t xml:space="preserve">　　而遠處的溪水，都是一群剛出門的小牧童</w:t>
        </w:r>
        <w:r w:rsidRPr="002D4605">
          <w:rPr>
            <w:rStyle w:val="char"/>
            <w:rFonts w:hint="eastAsia"/>
          </w:rPr>
          <w:br/>
        </w:r>
        <w:r w:rsidRPr="002D4605">
          <w:rPr>
            <w:rStyle w:val="char"/>
            <w:rFonts w:hint="eastAsia"/>
            <w:rFonts w:ascii="新細明體"/>
          </w:rPr>
          <w:t xml:space="preserve">　　推擠跳鬧，趕著小魚，吵醒了一座矮矮短短的獨木橋</w:t>
        </w:r>
        <w:r w:rsidRPr="002D4605">
          <w:rPr>
            <w:rStyle w:val="char"/>
            <w:rFonts w:hint="eastAsia"/>
          </w:rPr>
          <w:br/>
        </w:r>
        <w:r w:rsidRPr="002D4605">
          <w:rPr>
            <w:rStyle w:val="char"/>
            <w:rFonts w:hint="eastAsia"/>
            <w:rFonts w:ascii="新細明體"/>
          </w:rPr>
          <w:t xml:space="preserve">ˉˉ</w:t>
        </w:r>
        <w:r w:rsidRPr="002D4605">
          <w:rPr>
            <w:rStyle w:val="char"/>
            <w:rFonts w:hint="eastAsia"/>
          </w:rPr>
          <w:br/>
        </w:r>
        <w:r w:rsidRPr="002D4605">
          <w:rPr>
            <w:rStyle w:val="char"/>
            <w:rFonts w:hint="eastAsia"/>
            <w:rFonts w:ascii="新細明體"/>
          </w:rPr>
          <w:t xml:space="preserve">　　於是，我們便興高采烈的前後看齊</w:t>
        </w:r>
        <w:r w:rsidRPr="002D4605">
          <w:rPr>
            <w:rStyle w:val="char"/>
            <w:rFonts w:hint="eastAsia"/>
          </w:rPr>
          <w:br/>
        </w:r>
        <w:r w:rsidRPr="002D4605">
          <w:rPr>
            <w:rStyle w:val="char"/>
            <w:rFonts w:hint="eastAsia"/>
            <w:rFonts w:ascii="新細明體"/>
          </w:rPr>
          <w:t xml:space="preserve">　　學著那剛登上山頂司令臺的老太陽</w:t>
        </w:r>
        <w:r w:rsidRPr="002D4605">
          <w:rPr>
            <w:rStyle w:val="char"/>
            <w:rFonts w:hint="eastAsia"/>
          </w:rPr>
          <w:br/>
        </w:r>
        <w:r w:rsidRPr="002D4605">
          <w:rPr>
            <w:rStyle w:val="char"/>
            <w:rFonts w:hint="eastAsia"/>
            <w:rFonts w:ascii="新細明體"/>
          </w:rPr>
          <w:t xml:space="preserve">ˉˉ</w:t>
        </w:r>
        <w:r w:rsidRPr="002D4605">
          <w:rPr>
            <w:rStyle w:val="char"/>
            <w:rFonts w:hint="eastAsia"/>
          </w:rPr>
          <w:br/>
        </w:r>
        <w:r w:rsidRPr="002D4605">
          <w:rPr>
            <w:rStyle w:val="char"/>
            <w:rFonts w:hint="eastAsia"/>
            <w:rFonts w:ascii="新細明體"/>
          </w:rPr>
          <w:t xml:space="preserve">　　搖搖擺擺，把腳尖併攏</w:t>
        </w:r>
        <w:r w:rsidRPr="002D4605">
          <w:rPr>
            <w:rStyle w:val="char"/>
            <w:rFonts w:hint="eastAsia"/>
          </w:rPr>
          <w:br/>
        </w:r>
        <w:r w:rsidRPr="002D4605">
          <w:rPr>
            <w:rStyle w:val="char"/>
            <w:rFonts w:hint="eastAsia"/>
            <w:rFonts w:ascii="新細明體"/>
          </w:rPr>
          <w:t xml:space="preserve">　　綠綠油油，把手臂高舉</w:t>
        </w:r>
        <w:r w:rsidRPr="002D4605">
          <w:rPr>
            <w:rStyle w:val="char"/>
            <w:rFonts w:hint="eastAsia"/>
          </w:rPr>
          <w:br/>
        </w:r>
        <w:r w:rsidRPr="002D4605">
          <w:rPr>
            <w:rStyle w:val="char"/>
            <w:rFonts w:hint="eastAsia"/>
            <w:rFonts w:ascii="新細明體"/>
          </w:rPr>
          <w:t xml:space="preserve">　　迎著和風</w:t>
        </w:r>
        <w:r w:rsidRPr="002D4605">
          <w:rPr>
            <w:rStyle w:val="char"/>
            <w:rFonts w:hint="eastAsia"/>
          </w:rPr>
          <w:br/>
        </w:r>
        <w:r w:rsidRPr="002D4605">
          <w:rPr>
            <w:rStyle w:val="char"/>
            <w:rFonts w:hint="eastAsia"/>
            <w:rFonts w:ascii="新細明體"/>
          </w:rPr>
          <w:t xml:space="preserve">　　迎著第一聲鳥鳴</w:t>
        </w:r>
        <w:r w:rsidRPr="002D4605">
          <w:rPr>
            <w:rStyle w:val="char"/>
          </w:rPr>
          <w:br/>
        </w:r>
        <w:r w:rsidRPr="002D4605">
          <w:rPr>
            <w:rStyle w:val="char"/>
            <w:rFonts w:hint="eastAsia"/>
            <w:rFonts w:ascii="新細明體"/>
          </w:rPr>
          <w:t xml:space="preserve">　　</w:t>
        </w:r>
        <w:r w:rsidRPr="002D4605">
          <w:rPr>
            <w:rStyle w:val="char"/>
          </w:rPr>
          <w:br/>
        </w:r>
        <w:r w:rsidRPr="002D4605">
          <w:rPr>
            <w:rStyle w:val="char"/>
            <w:rFonts w:hint="eastAsia"/>
            <w:rFonts w:ascii="新細明體"/>
          </w:rPr>
          <w:t xml:space="preserve">　　成體操隊形</w:t>
        </w:r>
        <w:r w:rsidRPr="002D4605">
          <w:rPr>
            <w:rStyle w:val="char"/>
            <w:rFonts w:hint="eastAsia"/>
          </w:rPr>
          <w:br/>
        </w:r>
        <w:r w:rsidRPr="002D4605">
          <w:rPr>
            <w:rStyle w:val="char"/>
            <w:rFonts w:hint="eastAsia"/>
            <w:rFonts w:ascii="新細明體"/>
          </w:rPr>
          <w:t xml:space="preserve">　　散</w:t>
        </w:r>
        <w:r w:rsidRPr="002D4605">
          <w:rPr>
            <w:rStyle w:val="char"/>
            <w:w w:val="200"/>
          </w:rPr>
          <w:t xml:space="preserve">—</w:t>
        </w:r>
        <w:r w:rsidRPr="002D4605">
          <w:rPr>
            <w:rStyle w:val="char"/>
            <w:rFonts w:hint="eastAsia"/>
            <w:rFonts w:ascii="新細明體"/>
          </w:rPr>
          <w:t xml:space="preserve">開</w:t>
        </w:r>
        <w:r w:rsidRPr="002D4605">
          <w:rPr>
            <w:rStyle w:val="char"/>
            <w:rFonts w:hint="eastAsia"/>
          </w:rPr>
          <w:br/>
        </w:r>
        <w:r w:rsidRPr="002D4605">
          <w:rPr>
            <w:rStyle w:val="char"/>
            <w:rFonts w:hint="eastAsia"/>
            <w:rFonts w:ascii="新細明體"/>
          </w:rPr>
          <w:t xml:space="preserve">ˉˉ</w:t>
        </w:r>
        <w:r w:rsidRPr="002D4605">
          <w:rPr>
            <w:rStyle w:val="char"/>
            <w:rFonts w:hint="eastAsia"/>
          </w:rPr>
          <w:br/>
        </w:r>
        <w:r w:rsidRPr="002D4605">
          <w:rPr>
            <w:rStyle w:val="char"/>
            <w:rFonts w:hint="eastAsia"/>
            <w:rFonts w:ascii="新細明體"/>
          </w:rPr>
          <w:t xml:space="preserve">　　一散，就是</w:t>
        </w:r>
        <w:r w:rsidRPr="002D4605">
          <w:rPr>
            <w:rStyle w:val="char"/>
            <w:rFonts w:hint="eastAsia"/>
          </w:rPr>
          <w:br/>
        </w:r>
        <w:r w:rsidRPr="002D4605">
          <w:rPr>
            <w:rStyle w:val="char"/>
            <w:rFonts w:hint="eastAsia"/>
            <w:rFonts w:ascii="新細明體"/>
          </w:rPr>
          <w:t xml:space="preserve">　　千里！（</w:t>
        </w:r>
        <w:r w:rsidRPr="002D4605">
          <w:rPr>
            <w:rStyle w:val="char"/>
            <w:rFonts w:hint="eastAsia"/>
            <w:rFonts w:ascii="新細明體"/>
            <w:u w:val="single"/>
          </w:rPr>
          <w:t xml:space="preserve">羅青</w:t>
        </w:r>
        <w:r w:rsidRPr="002D4605">
          <w:rPr>
            <w:rStyle w:val="char"/>
          </w:rPr>
          <w:t xml:space="preserve"> </w:t>
        </w:r>
        <w:r w:rsidRPr="002D4605">
          <w:rPr>
            <w:rStyle w:val="char"/>
            <w:rFonts w:hint="eastAsia"/>
            <w:rFonts w:ascii="新細明體"/>
            <w:u w:val="wave"/>
          </w:rPr>
          <w:t xml:space="preserve">水稻之歌</w:t>
        </w:r>
        <w:r w:rsidRPr="002D4605">
          <w:rPr>
            <w:rStyle w:val="char"/>
            <w:rFonts w:hint="eastAsia"/>
            <w:rFonts w:ascii="新細明體"/>
          </w:rPr>
          <w:t xml:space="preserve">）</w:t>
        </w:r>
      </w:p>
    </w:pBdrGroup>
    <w:p w:rsidR="000B6024" w:rsidRPr="005B1E5F" w:rsidRDefault="005B1E5F" w:rsidP="005B1E5F">
      <w:pPr>
        <w:pStyle w:val="1"/>
        <w:adjustRightInd w:val="off"/>
        <w:snapToGrid w:val="off"/>
        <w:rPr>
          <w:rStyle w:val="char"/>
        </w:rPr>
      </w:pPr>
      <w:r w:rsidRPr="002D4605">
        <w:rPr>
          <w:rStyle w:val="char"/>
          <w:rFonts w:hint="eastAsia"/>
        </w:rPr>
        <w:br/>
      </w:r>
      <w:r w:rsidRPr="002D4605">
        <w:rPr>
          <w:rStyle w:val="char"/>
          <w:rFonts w:hint="eastAsia"/>
          <w:rFonts w:ascii="新細明體"/>
        </w:rPr>
        <w:t xml:space="preserve">（ˉ）１「一散，就是╱千里！」是形容下列何種景象？　（Ａ）水稻隨風擺動，迎風招展的樣子　（Ｂ）水稻被風吹得七零八落　（Ｃ）水稻排成體操隊形，動作迅速、確實　（Ｄ）水稻被風吹到溪水中，隨波逐流。</w:t>
      </w:r>
      <w:r w:rsidRPr="002D4605">
        <w:rPr>
          <w:rStyle w:val="char"/>
          <w:rFonts w:hint="eastAsia"/>
        </w:rPr>
        <w:br/>
      </w:r>
      <w:r w:rsidRPr="002D4605">
        <w:rPr>
          <w:rStyle w:val="char"/>
          <w:rFonts w:hint="eastAsia"/>
          <w:rFonts w:ascii="新細明體"/>
        </w:rPr>
        <w:t xml:space="preserve">（ˉ）２下列何者在本詩中</w:t>
      </w:r>
      <w:r w:rsidRPr="002D4605">
        <w:rPr>
          <w:rStyle w:val="char"/>
          <w:rFonts w:hint="eastAsia"/>
          <w:rFonts w:ascii="新細明體"/>
          <w:u w:val="double"/>
        </w:rPr>
        <w:t xml:space="preserve">沒有</w:t>
      </w:r>
      <w:r w:rsidRPr="002D4605">
        <w:rPr>
          <w:rStyle w:val="char"/>
          <w:rFonts w:hint="eastAsia"/>
          <w:rFonts w:ascii="新細明體"/>
        </w:rPr>
        <w:t xml:space="preserve">真正出現？　（Ａ）大白菜　（Ｂ）小牧童　（Ｃ）獨木橋　（Ｄ）老太陽。</w:t>
      </w:r>
      <w:r w:rsidRPr="002D4605">
        <w:rPr>
          <w:rStyle w:val="char"/>
          <w:rFonts w:hint="eastAsia"/>
        </w:rPr>
        <w:br/>
      </w:r>
      <w:r w:rsidRPr="002D4605">
        <w:rPr>
          <w:rStyle w:val="char"/>
          <w:rFonts w:hint="eastAsia"/>
          <w:rFonts w:ascii="新細明體"/>
        </w:rPr>
        <w:t xml:space="preserve">（ˉ）３關於本詩的敘述，下列何者</w:t>
      </w:r>
      <w:r w:rsidRPr="002D4605">
        <w:rPr>
          <w:rStyle w:val="char"/>
          <w:rFonts w:hint="eastAsia"/>
          <w:rFonts w:ascii="新細明體"/>
          <w:u w:val="double"/>
        </w:rPr>
        <w:t xml:space="preserve">錯誤</w:t>
      </w:r>
      <w:r w:rsidRPr="002D4605">
        <w:rPr>
          <w:rStyle w:val="char"/>
          <w:rFonts w:hint="eastAsia"/>
          <w:rFonts w:ascii="新細明體"/>
        </w:rPr>
        <w:t xml:space="preserve">？　（Ａ）作者把自己化成水稻，以第一人稱寫出水稻的心情　（Ｂ）詩中所描述的時間應是早晨　（Ｃ）本詩是一首新詩　（Ｄ）「綠綠油油，把手臂高舉」使用了聽覺摹寫技巧。</w:t>
      </w:r>
    </w:p>
    <w:p w:rsidR="00C3147A" w:rsidRPr="00AF622E" w:rsidRDefault="00AF622E" w:rsidP="00AF622E">
      <w:pPr>
        <w:pStyle w:val="1"/>
        <w:adjustRightInd w:val="off"/>
        <w:snapToGrid w:val="off"/>
        <w:rPr>
          <w:rStyle w:val="char0"/>
        </w:rPr>
      </w:pPr>
      <w:r w:rsidRPr="002D4605">
        <w:rPr>
          <w:rStyle w:val="char0"/>
          <w:rFonts w:hint="eastAsia"/>
          <w:rFonts w:ascii="新細明體"/>
        </w:rPr>
        <w:rPr>
          <w:color w:val="0000FF"/>
        </w:rPr>
        <w:t xml:space="preserve">《答案》１Ａ　２Ｂ　３Ｄ</w:t>
      </w:r>
    </w:p>
    <w:p w:rsidR="00DE4FEC" w:rsidRPr="00F8713E" w:rsidRDefault="00F8713E" w:rsidP="00F8713E">
      <w:pPr>
        <w:pStyle w:val="1"/>
        <w:adjustRightInd w:val="off"/>
        <w:snapToGrid w:val="off"/>
        <w:rPr>
          <w:rStyle w:val="char1"/>
        </w:rPr>
      </w:pPr>
      <w:r w:rsidRPr="002D4605">
        <w:rPr>
          <w:rStyle w:val="char1"/>
          <w:rFonts w:hint="eastAsia"/>
          <w:rFonts w:ascii="新細明體"/>
        </w:rPr>
        <w:rPr>
          <w:color w:val="008000"/>
        </w:rPr>
        <w:t xml:space="preserve">詳解：２（Ｂ）以「小牧童」比喻「溪水」　３（Ｄ）視覺摹寫</w:t>
      </w:r>
    </w:p>
    <w:p>
      <w:pPr>
        <w:adjustRightInd w:val="0"/>
        <w:snapToGrid w:val="0"/>
      </w:pPr>
    </w:p>
    <w:p w:rsidR="00AA30B7" w:rsidRPr="00E353CC" w:rsidRDefault="00AA30B7" w:rsidP="00E353C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660C8" w:rsidRPr="004850DC" w:rsidRDefault="004850DC" w:rsidP="004850D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70BBF">
          <w:rPr>
            <w:rStyle w:val="char"/>
            <w:rFonts w:hint="eastAsia"/>
            <w:rFonts w:ascii="新細明體"/>
            <w:u w:val="wave"/>
          </w:rPr>
          <w:t xml:space="preserve">金石錄後序</w:t>
        </w:r>
        <w:r w:rsidRPr="00970BBF">
          <w:rPr>
            <w:rStyle w:val="char"/>
            <w:rFonts w:hint="eastAsia"/>
            <w:rFonts w:ascii="新細明體"/>
          </w:rPr>
          <w:t xml:space="preserve">從今天的角度來看，應該是一篇非常重要的文章。文章裡面特別提到，</w:t>
        </w:r>
        <w:r w:rsidRPr="00970BBF">
          <w:rPr>
            <w:rStyle w:val="char"/>
            <w:rFonts w:hint="eastAsia"/>
            <w:rFonts w:ascii="新細明體"/>
            <w:u w:val="single"/>
          </w:rPr>
          <w:t xml:space="preserve">趙明誠</w:t>
        </w:r>
        <w:r w:rsidRPr="00970BBF">
          <w:rPr>
            <w:rStyle w:val="char"/>
            <w:rFonts w:hint="eastAsia"/>
            <w:rFonts w:ascii="新細明體"/>
          </w:rPr>
          <w:t xml:space="preserve">在做太學生的時候，把衣服當掉去買書，好像窮得不得了。可是我覺得只有在共同的理想當中，這種知己的關係，才讓她回想到當年她嫁過去的時候，丈夫會為了買一部書而把衣服當掉，兩個人回家後讀書的快樂。</w:t>
        </w:r>
        <w:r w:rsidRPr="00970BBF">
          <w:rPr>
            <w:rStyle w:val="char"/>
          </w:rPr>
          <w:br/>
        </w:r>
        <w:r w:rsidRPr="00970BBF">
          <w:rPr>
            <w:rStyle w:val="char"/>
            <w:rFonts w:hint="eastAsia"/>
            <w:rFonts w:ascii="新細明體"/>
          </w:rPr>
          <w:t xml:space="preserve">　　</w:t>
        </w:r>
        <w:r w:rsidRPr="00970BBF">
          <w:rPr>
            <w:rStyle w:val="char"/>
            <w:rFonts w:hint="eastAsia"/>
            <w:rFonts w:ascii="新細明體"/>
            <w:u w:val="single"/>
          </w:rPr>
          <w:t xml:space="preserve">趙明誠</w:t>
        </w:r>
        <w:r w:rsidRPr="00970BBF">
          <w:rPr>
            <w:rStyle w:val="char"/>
            <w:rFonts w:hint="eastAsia"/>
            <w:rFonts w:ascii="新細明體"/>
          </w:rPr>
          <w:t xml:space="preserve">後來做了幾任的太守官，薪水也比較高，所以可以收藏更多的書，他們兩個常常會在喝酒或喝茶的時候比賽，某一件事情是在哪一卷書的第幾卷、第幾冊、第幾頁，猜對了才能夠喝茶，或喝酒，變成他們夫妻之間最快樂的一個遊戲。</w:t>
        </w:r>
        <w:r w:rsidRPr="00970BBF">
          <w:rPr>
            <w:rStyle w:val="char"/>
          </w:rPr>
          <w:br/>
        </w:r>
        <w:r w:rsidRPr="00970BBF">
          <w:rPr>
            <w:rStyle w:val="char"/>
            <w:rFonts w:hint="eastAsia"/>
            <w:rFonts w:ascii="新細明體"/>
          </w:rPr>
          <w:t xml:space="preserve">　　</w:t>
        </w:r>
        <w:r w:rsidRPr="00970BBF">
          <w:rPr>
            <w:rStyle w:val="char"/>
            <w:rFonts w:hint="eastAsia"/>
            <w:rFonts w:ascii="新細明體"/>
            <w:u w:val="single"/>
          </w:rPr>
          <w:t xml:space="preserve">李清照</w:t>
        </w:r>
        <w:r w:rsidRPr="00970BBF">
          <w:rPr>
            <w:rStyle w:val="char"/>
            <w:rFonts w:hint="eastAsia"/>
            <w:rFonts w:ascii="新細明體"/>
          </w:rPr>
          <w:t xml:space="preserve">非常聰明，而且記憶極好，在這種遊戲中猜到答案的大都是她，而不是</w:t>
        </w:r>
        <w:r w:rsidRPr="00970BBF">
          <w:rPr>
            <w:rStyle w:val="char"/>
            <w:rFonts w:hint="eastAsia"/>
            <w:rFonts w:ascii="新細明體"/>
            <w:u w:val="single"/>
          </w:rPr>
          <w:t xml:space="preserve">趙明誠</w:t>
        </w:r>
        <w:r w:rsidRPr="00970BBF">
          <w:rPr>
            <w:rStyle w:val="char"/>
            <w:rFonts w:hint="eastAsia"/>
            <w:rFonts w:ascii="新細明體"/>
          </w:rPr>
          <w:t xml:space="preserve">，那</w:t>
        </w:r>
        <w:r w:rsidRPr="00970BBF">
          <w:rPr>
            <w:rStyle w:val="char"/>
            <w:rFonts w:hint="eastAsia"/>
            <w:rFonts w:ascii="新細明體"/>
            <w:u w:val="single"/>
          </w:rPr>
          <w:t xml:space="preserve">趙明誠</w:t>
        </w:r>
        <w:r w:rsidRPr="00970BBF">
          <w:rPr>
            <w:rStyle w:val="char"/>
            <w:rFonts w:hint="eastAsia"/>
            <w:rFonts w:ascii="新細明體"/>
          </w:rPr>
          <w:t xml:space="preserve">也沒有惱怒，就在這個非常夫權的男性文化當中，反而很欣賞地說，我怎麼娶到了一個這麼聰明的太太。</w:t>
        </w:r>
        <w:r w:rsidRPr="00970BBF">
          <w:rPr>
            <w:rStyle w:val="char"/>
          </w:rPr>
          <w:br/>
        </w:r>
        <w:r w:rsidRPr="00970BBF">
          <w:rPr>
            <w:rStyle w:val="char"/>
            <w:rFonts w:hint="eastAsia"/>
            <w:rFonts w:ascii="新細明體"/>
          </w:rPr>
          <w:t xml:space="preserve">　　歷史上對於女性的定位是「無才便是德」，女性的才能因此會被壓抑，因為你的存在是為了要去襯托另外一個人的，所以你怎麼可以表現你的才華呢？可是</w:t>
        </w:r>
        <w:r w:rsidRPr="00970BBF">
          <w:rPr>
            <w:rStyle w:val="char"/>
            <w:rFonts w:hint="eastAsia"/>
            <w:rFonts w:ascii="新細明體"/>
            <w:u w:val="single"/>
          </w:rPr>
          <w:t xml:space="preserve">趙明誠</w:t>
        </w:r>
        <w:r w:rsidRPr="00970BBF">
          <w:rPr>
            <w:rStyle w:val="char"/>
            <w:rFonts w:hint="eastAsia"/>
            <w:rFonts w:ascii="新細明體"/>
          </w:rPr>
          <w:t xml:space="preserve">常常把</w:t>
        </w:r>
        <w:r w:rsidRPr="00970BBF">
          <w:rPr>
            <w:rStyle w:val="char"/>
            <w:rFonts w:hint="eastAsia"/>
            <w:rFonts w:ascii="新細明體"/>
            <w:u w:val="single"/>
          </w:rPr>
          <w:t xml:space="preserve">李清照</w:t>
        </w:r>
        <w:r w:rsidRPr="00970BBF">
          <w:rPr>
            <w:rStyle w:val="char"/>
            <w:rFonts w:hint="eastAsia"/>
            <w:rFonts w:ascii="新細明體"/>
          </w:rPr>
          <w:t xml:space="preserve">的詞拿出去，給他的那些男性朋友們看，如果得到了誇獎，他就很高興，很得意，回來告訴</w:t>
        </w:r>
        <w:r w:rsidRPr="00970BBF">
          <w:rPr>
            <w:rStyle w:val="char"/>
            <w:rFonts w:hint="eastAsia"/>
            <w:rFonts w:ascii="新細明體"/>
            <w:u w:val="single"/>
          </w:rPr>
          <w:t xml:space="preserve">李清照</w:t>
        </w:r>
        <w:r w:rsidRPr="00970BBF">
          <w:rPr>
            <w:rStyle w:val="char"/>
            <w:rFonts w:hint="eastAsia"/>
            <w:rFonts w:ascii="新細明體"/>
          </w:rPr>
          <w:t xml:space="preserve">。</w:t>
        </w:r>
        <w:r w:rsidRPr="00970BBF">
          <w:rPr>
            <w:rStyle w:val="char"/>
          </w:rPr>
          <w:br/>
        </w:r>
        <w:r w:rsidRPr="00970BBF">
          <w:rPr>
            <w:rStyle w:val="char"/>
            <w:rFonts w:hint="eastAsia"/>
            <w:rFonts w:ascii="新細明體"/>
          </w:rPr>
          <w:t xml:space="preserve">　　在傳統的文化裡，女性絕對不是沒有才華，而是她在自己的生存狀態當中，要很小心，不要隨便透露她的才華，因為那樣做會使男性受傷。所以我一直覺得對於</w:t>
        </w:r>
        <w:r w:rsidRPr="00970BBF">
          <w:rPr>
            <w:rStyle w:val="char"/>
            <w:rFonts w:hint="eastAsia"/>
            <w:rFonts w:ascii="新細明體"/>
            <w:u w:val="single"/>
          </w:rPr>
          <w:t xml:space="preserve">李清照</w:t>
        </w:r>
        <w:r w:rsidRPr="00970BBF">
          <w:rPr>
            <w:rStyle w:val="char"/>
            <w:rFonts w:hint="eastAsia"/>
            <w:rFonts w:ascii="新細明體"/>
          </w:rPr>
          <w:t xml:space="preserve">或者</w:t>
        </w:r>
        <w:r w:rsidRPr="00970BBF">
          <w:rPr>
            <w:rStyle w:val="char"/>
            <w:rFonts w:hint="eastAsia"/>
            <w:rFonts w:ascii="新細明體"/>
            <w:u w:val="single"/>
          </w:rPr>
          <w:t xml:space="preserve">管仲姬</w:t>
        </w:r>
        <w:r w:rsidRPr="00970BBF">
          <w:rPr>
            <w:rStyle w:val="char"/>
            <w:rFonts w:hint="eastAsia"/>
            <w:rFonts w:ascii="新細明體"/>
          </w:rPr>
          <w:t xml:space="preserve">這樣的女性，其實要放在一個大文化裡面來看，才會看到她們的有趣。（</w:t>
        </w:r>
        <w:r w:rsidRPr="00970BBF">
          <w:rPr>
            <w:rStyle w:val="char"/>
            <w:rFonts w:hint="eastAsia"/>
            <w:rFonts w:ascii="新細明體"/>
            <w:u w:val="single"/>
          </w:rPr>
          <w:t xml:space="preserve">蔣勳</w:t>
        </w:r>
        <w:r w:rsidRPr="00970BBF">
          <w:rPr>
            <w:rStyle w:val="char"/>
            <w:rFonts w:hint="eastAsia"/>
          </w:rPr>
          <w:t xml:space="preserve"> </w:t>
        </w:r>
        <w:r w:rsidRPr="00970BBF">
          <w:rPr>
            <w:rStyle w:val="char"/>
            <w:rFonts w:hint="eastAsia"/>
            <w:rFonts w:ascii="新細明體"/>
            <w:u w:val="wave"/>
          </w:rPr>
          <w:t xml:space="preserve">蔣勳說宋詞</w:t>
        </w:r>
        <w:r w:rsidRPr="00970BBF">
          <w:rPr>
            <w:rStyle w:val="char"/>
            <w:rFonts w:hint="eastAsia"/>
            <w:rFonts w:ascii="新細明體"/>
          </w:rPr>
          <w:t xml:space="preserve">）</w:t>
        </w:r>
      </w:p>
    </w:pBdrGroup>
    <w:p w:rsidR="009D2D55" w:rsidRPr="0098419D" w:rsidRDefault="0098419D" w:rsidP="0098419D">
      <w:pPr>
        <w:pStyle w:val="1"/>
        <w:adjustRightInd w:val="off"/>
        <w:snapToGrid w:val="off"/>
        <w:rPr>
          <w:rStyle w:val="char"/>
        </w:rPr>
      </w:pPr>
      <w:r w:rsidRPr="00970BBF">
        <w:rPr>
          <w:rStyle w:val="char"/>
        </w:rPr>
        <w:br/>
      </w:r>
      <w:r w:rsidRPr="00970BBF">
        <w:rPr>
          <w:rStyle w:val="char"/>
          <w:rFonts w:hint="eastAsia"/>
          <w:rFonts w:ascii="新細明體"/>
        </w:rPr>
        <w:t xml:space="preserve">（　）１根據本文，提及</w:t>
      </w:r>
      <w:r w:rsidRPr="00970BBF">
        <w:rPr>
          <w:rStyle w:val="char"/>
          <w:rFonts w:hint="eastAsia"/>
          <w:rFonts w:ascii="新細明體"/>
          <w:u w:val="wave"/>
        </w:rPr>
        <w:t xml:space="preserve">金石錄後序</w:t>
      </w:r>
      <w:r w:rsidRPr="00970BBF">
        <w:rPr>
          <w:rStyle w:val="char"/>
          <w:rFonts w:hint="eastAsia"/>
          <w:rFonts w:ascii="新細明體"/>
        </w:rPr>
        <w:t xml:space="preserve">記載內容的用意為何？　（Ａ）</w:t>
      </w:r>
      <w:r w:rsidRPr="00970BBF">
        <w:rPr>
          <w:rStyle w:val="char"/>
          <w:rFonts w:hint="eastAsia"/>
          <w:rFonts w:ascii="新細明體"/>
          <w:u w:val="single"/>
        </w:rPr>
        <w:t xml:space="preserve">李清照</w:t>
      </w:r>
      <w:r w:rsidRPr="00970BBF">
        <w:rPr>
          <w:rStyle w:val="char"/>
          <w:rFonts w:hint="eastAsia"/>
          <w:rFonts w:ascii="新細明體"/>
        </w:rPr>
        <w:t xml:space="preserve">回想與</w:t>
      </w:r>
      <w:r w:rsidRPr="00970BBF">
        <w:rPr>
          <w:rStyle w:val="char"/>
          <w:rFonts w:hint="eastAsia"/>
          <w:rFonts w:ascii="新細明體"/>
          <w:u w:val="single"/>
        </w:rPr>
        <w:t xml:space="preserve">趙明誠</w:t>
      </w:r>
      <w:r w:rsidRPr="00970BBF">
        <w:rPr>
          <w:rStyle w:val="char"/>
          <w:rFonts w:hint="eastAsia"/>
          <w:rFonts w:ascii="新細明體"/>
        </w:rPr>
        <w:t xml:space="preserve">知己般的關係，難以忘懷　（Ｂ）</w:t>
      </w:r>
      <w:r w:rsidRPr="00970BBF">
        <w:rPr>
          <w:rStyle w:val="char"/>
          <w:rFonts w:hint="eastAsia"/>
          <w:rFonts w:ascii="新細明體"/>
          <w:u w:val="single"/>
        </w:rPr>
        <w:t xml:space="preserve">趙明誠</w:t>
      </w:r>
      <w:r w:rsidRPr="00970BBF">
        <w:rPr>
          <w:rStyle w:val="char"/>
          <w:rFonts w:hint="eastAsia"/>
          <w:rFonts w:ascii="新細明體"/>
        </w:rPr>
        <w:t xml:space="preserve">窮到把衣服當掉拿去買書，難養活家庭　（Ｃ）</w:t>
      </w:r>
      <w:r w:rsidRPr="00970BBF">
        <w:rPr>
          <w:rStyle w:val="char"/>
          <w:rFonts w:hint="eastAsia"/>
          <w:rFonts w:ascii="新細明體"/>
          <w:u w:val="single"/>
        </w:rPr>
        <w:t xml:space="preserve">趙明誠</w:t>
      </w:r>
      <w:r w:rsidRPr="00970BBF">
        <w:rPr>
          <w:rStyle w:val="char"/>
          <w:rFonts w:hint="eastAsia"/>
          <w:rFonts w:ascii="新細明體"/>
        </w:rPr>
        <w:t xml:space="preserve">做幾任太守官，薪水較高，因此遊戲人間　（Ｄ）</w:t>
      </w:r>
      <w:r w:rsidRPr="00970BBF">
        <w:rPr>
          <w:rStyle w:val="char"/>
          <w:rFonts w:hint="eastAsia"/>
          <w:rFonts w:ascii="新細明體"/>
          <w:u w:val="single"/>
        </w:rPr>
        <w:t xml:space="preserve">李清照</w:t>
      </w:r>
      <w:r w:rsidRPr="00970BBF">
        <w:rPr>
          <w:rStyle w:val="char"/>
          <w:rFonts w:hint="eastAsia"/>
          <w:rFonts w:ascii="新細明體"/>
        </w:rPr>
        <w:t xml:space="preserve">在「無才便是德」的男性文化中，顯得扞格不入。</w:t>
      </w:r>
      <w:r w:rsidRPr="00970BBF">
        <w:rPr>
          <w:rStyle w:val="char"/>
        </w:rPr>
        <w:br/>
      </w:r>
      <w:r w:rsidRPr="00970BBF">
        <w:rPr>
          <w:rStyle w:val="char"/>
          <w:rFonts w:hint="eastAsia"/>
          <w:rFonts w:ascii="新細明體"/>
        </w:rPr>
        <w:t xml:space="preserve">（　）２關於本文描述</w:t>
      </w:r>
      <w:r w:rsidRPr="00970BBF">
        <w:rPr>
          <w:rStyle w:val="char"/>
          <w:rFonts w:hint="eastAsia"/>
          <w:rFonts w:ascii="新細明體"/>
          <w:u w:val="single"/>
        </w:rPr>
        <w:t xml:space="preserve">李清照</w:t>
      </w:r>
      <w:r w:rsidRPr="00970BBF">
        <w:rPr>
          <w:rStyle w:val="char"/>
          <w:rFonts w:hint="eastAsia"/>
          <w:rFonts w:ascii="新細明體"/>
        </w:rPr>
        <w:t xml:space="preserve">與</w:t>
      </w:r>
      <w:r w:rsidRPr="00970BBF">
        <w:rPr>
          <w:rStyle w:val="char"/>
          <w:rFonts w:hint="eastAsia"/>
          <w:rFonts w:ascii="新細明體"/>
          <w:u w:val="single"/>
        </w:rPr>
        <w:t xml:space="preserve">趙明誠</w:t>
      </w:r>
      <w:r w:rsidRPr="00970BBF">
        <w:rPr>
          <w:rStyle w:val="char"/>
          <w:rFonts w:hint="eastAsia"/>
          <w:rFonts w:ascii="新細明體"/>
        </w:rPr>
        <w:t xml:space="preserve">所玩的遊戲，下列敘述何者正確？　（Ａ）玩遊戲是因生活窮困，兩人只能夠藉此紓解壓力　（Ｂ）猜某事出現在哪卷書的第幾卷、第幾冊、第幾頁　（Ｃ）遊戲中答對可喝酒飲茶，猜輸了，需把衣服當掉　（Ｄ）</w:t>
      </w:r>
      <w:r w:rsidRPr="00970BBF">
        <w:rPr>
          <w:rStyle w:val="char"/>
          <w:rFonts w:hint="eastAsia"/>
          <w:rFonts w:ascii="新細明體"/>
          <w:u w:val="single"/>
        </w:rPr>
        <w:t xml:space="preserve">趙明誠</w:t>
      </w:r>
      <w:r w:rsidRPr="00970BBF">
        <w:rPr>
          <w:rStyle w:val="char"/>
          <w:rFonts w:hint="eastAsia"/>
          <w:rFonts w:ascii="新細明體"/>
        </w:rPr>
        <w:t xml:space="preserve">記憶力好，在這遊戲中是常勝軍。</w:t>
      </w:r>
      <w:r w:rsidRPr="00970BBF">
        <w:rPr>
          <w:rStyle w:val="char"/>
        </w:rPr>
        <w:br/>
      </w:r>
      <w:r w:rsidRPr="00970BBF">
        <w:rPr>
          <w:rStyle w:val="char"/>
          <w:rFonts w:hint="eastAsia"/>
          <w:rFonts w:ascii="新細明體"/>
        </w:rPr>
        <w:t xml:space="preserve">（　）３根據本文，下列何者最符合</w:t>
      </w:r>
      <w:r w:rsidRPr="00970BBF">
        <w:rPr>
          <w:rStyle w:val="char"/>
          <w:rFonts w:hint="eastAsia"/>
          <w:rFonts w:ascii="新細明體"/>
          <w:u w:val="single"/>
        </w:rPr>
        <w:t xml:space="preserve">李清照</w:t>
      </w:r>
      <w:r w:rsidRPr="00970BBF">
        <w:rPr>
          <w:rStyle w:val="char"/>
          <w:rFonts w:hint="eastAsia"/>
          <w:rFonts w:ascii="新細明體"/>
        </w:rPr>
        <w:t xml:space="preserve">的際遇？　（Ａ）屢受「女子無才便是德」的壓抑　（Ｂ）其存在是為了要去襯托另外一個人　（Ｃ）小心生存於社會，不透露出才華　（Ｄ）受到丈夫的欣賞，甚至以她為榮。</w:t>
      </w:r>
    </w:p>
    <w:p w:rsidR="00B306F7" w:rsidRPr="00941CF7" w:rsidRDefault="00941CF7" w:rsidP="00941CF7">
      <w:pPr>
        <w:pStyle w:val="1"/>
        <w:adjustRightInd w:val="off"/>
        <w:snapToGrid w:val="off"/>
        <w:rPr>
          <w:rStyle w:val="char0"/>
        </w:rPr>
      </w:pPr>
      <w:r w:rsidRPr="00970BBF">
        <w:rPr>
          <w:rStyle w:val="char0"/>
          <w:rFonts w:ascii="新細明體"/>
        </w:rPr>
        <w:rPr>
          <w:color w:val="0000FF"/>
        </w:rPr>
        <w:t xml:space="preserve">《答案》</w:t>
      </w:r>
      <w:r w:rsidRPr="00970BBF">
        <w:rPr>
          <w:rStyle w:val="char0"/>
          <w:rFonts w:hint="eastAsia"/>
          <w:rFonts w:ascii="新細明體"/>
        </w:rPr>
        <w:rPr>
          <w:color w:val="0000FF"/>
        </w:rPr>
        <w:t xml:space="preserve">１Ａ　２Ｂ　３Ｄ</w:t>
      </w:r>
    </w:p>
    <w:p w:rsidR="00310C42" w:rsidRPr="00EF567A" w:rsidRDefault="00EF567A" w:rsidP="00EF567A">
      <w:pPr>
        <w:pStyle w:val="1"/>
        <w:adjustRightInd w:val="off"/>
        <w:snapToGrid w:val="off"/>
        <w:rPr>
          <w:rStyle w:val="char1"/>
        </w:rPr>
      </w:pPr>
      <w:r w:rsidRPr="00970BBF">
        <w:rPr>
          <w:rStyle w:val="char1"/>
          <w:rFonts w:ascii="新細明體"/>
        </w:rPr>
        <w:rPr>
          <w:color w:val="008000"/>
        </w:rPr>
        <w:t xml:space="preserve">詳解：</w:t>
      </w:r>
      <w:r w:rsidRPr="00970BBF">
        <w:rPr>
          <w:rStyle w:val="char1"/>
          <w:rFonts w:hint="eastAsia"/>
          <w:rFonts w:ascii="新細明體"/>
        </w:rPr>
        <w:rPr>
          <w:color w:val="008000"/>
        </w:rPr>
        <w:t xml:space="preserve">１（Ｂ）無法得知是否難以養活家庭　（Ｃ）沒有遊戲人間　（Ｄ）本文未提及　２（Ａ）本文未提及　（Ｃ）猜錯不需要把衣服當掉　（Ｄ）是</w:t>
      </w:r>
      <w:r w:rsidRPr="00970BBF">
        <w:rPr>
          <w:rStyle w:val="char1"/>
          <w:rFonts w:hint="eastAsia"/>
          <w:rFonts w:ascii="新細明體"/>
          <w:u w:val="single"/>
        </w:rPr>
        <w:rPr>
          <w:color w:val="008000"/>
        </w:rPr>
        <w:t xml:space="preserve">李清照</w:t>
      </w:r>
      <w:r w:rsidRPr="00970BBF">
        <w:rPr>
          <w:rStyle w:val="char1"/>
          <w:rFonts w:hint="eastAsia"/>
          <w:rFonts w:ascii="新細明體"/>
        </w:rPr>
        <w:rPr>
          <w:color w:val="008000"/>
        </w:rPr>
        <w:t xml:space="preserve">　３（Ｄ）</w:t>
      </w:r>
      <w:r w:rsidRPr="00970BBF">
        <w:rPr>
          <w:rStyle w:val="char1"/>
          <w:rFonts w:hint="eastAsia"/>
          <w:rFonts w:ascii="新細明體"/>
          <w:u w:val="single"/>
        </w:rPr>
        <w:rPr>
          <w:color w:val="008000"/>
        </w:rPr>
        <w:t xml:space="preserve">李清照</w:t>
      </w:r>
      <w:r w:rsidRPr="00970BBF">
        <w:rPr>
          <w:rStyle w:val="char1"/>
          <w:rFonts w:hint="eastAsia"/>
          <w:rFonts w:ascii="新細明體"/>
        </w:rPr>
        <w:rPr>
          <w:color w:val="008000"/>
        </w:rPr>
        <w:t xml:space="preserve">記憶好，在猜書遊戲中得勝，</w:t>
      </w:r>
      <w:r w:rsidRPr="00970BBF">
        <w:rPr>
          <w:rStyle w:val="char1"/>
          <w:rFonts w:hint="eastAsia"/>
          <w:rFonts w:ascii="新細明體"/>
          <w:u w:val="single"/>
        </w:rPr>
        <w:rPr>
          <w:color w:val="008000"/>
        </w:rPr>
        <w:t xml:space="preserve">趙明誠</w:t>
      </w:r>
      <w:r w:rsidRPr="00970BBF">
        <w:rPr>
          <w:rStyle w:val="char1"/>
          <w:rFonts w:hint="eastAsia"/>
          <w:rFonts w:ascii="新細明體"/>
        </w:rPr>
        <w:rPr>
          <w:color w:val="008000"/>
        </w:rPr>
        <w:t xml:space="preserve">認為自己娶到了一個聰明的太太。也會將</w:t>
      </w:r>
      <w:r w:rsidRPr="00970BBF">
        <w:rPr>
          <w:rStyle w:val="char1"/>
          <w:rFonts w:hint="eastAsia"/>
          <w:rFonts w:ascii="新細明體"/>
          <w:u w:val="single"/>
        </w:rPr>
        <w:rPr>
          <w:color w:val="008000"/>
        </w:rPr>
        <w:t xml:space="preserve">李清照</w:t>
      </w:r>
      <w:r w:rsidRPr="00970BBF">
        <w:rPr>
          <w:rStyle w:val="char1"/>
          <w:rFonts w:hint="eastAsia"/>
          <w:rFonts w:ascii="新細明體"/>
        </w:rPr>
        <w:rPr>
          <w:color w:val="008000"/>
        </w:rPr>
        <w:t xml:space="preserve">的作品給友人欣賞，獲得誇獎，會感到高興與得意，以</w:t>
      </w:r>
      <w:r w:rsidRPr="00970BBF">
        <w:rPr>
          <w:rStyle w:val="char1"/>
          <w:rFonts w:hint="eastAsia"/>
          <w:rFonts w:ascii="新細明體"/>
          <w:u w:val="single"/>
        </w:rPr>
        <w:rPr>
          <w:color w:val="008000"/>
        </w:rPr>
        <w:t xml:space="preserve">李清照</w:t>
      </w:r>
      <w:r w:rsidRPr="00970BBF">
        <w:rPr>
          <w:rStyle w:val="char1"/>
          <w:rFonts w:hint="eastAsia"/>
          <w:rFonts w:ascii="新細明體"/>
        </w:rPr>
        <w:rPr>
          <w:color w:val="008000"/>
        </w:rPr>
        <w:t xml:space="preserve">為榮</w:t>
      </w:r>
    </w:p>
    <w:p>
      <w:pPr>
        <w:adjustRightInd w:val="0"/>
        <w:snapToGrid w:val="0"/>
      </w:pPr>
    </w:p>
    <w:p w:rsidR="00C24CFE" w:rsidRPr="00925225" w:rsidRDefault="00C24CFE" w:rsidP="0092522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53983" w:rsidRPr="00E828F6" w:rsidRDefault="00E828F6" w:rsidP="00E828F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345216">
          <w:rPr>
            <w:rStyle w:val="char"/>
            <w:rFonts w:hint="eastAsia"/>
            <w:rFonts w:ascii="新細明體"/>
          </w:rPr>
          <w:t xml:space="preserve">詞源於市井文化、歌筵酒席之中，後來被文人接手，逐漸發展成較高雅的文學。而文人寫詞，多半也會比較注重藝術手法，一首詞如果太過俚俗，就常為人所詬病。可是這也不代表用了許多俗字的詞作，就一定不好，至少，著名女詞人</w:t>
        </w:r>
        <w:r w:rsidRPr="00345216">
          <w:rPr>
            <w:rStyle w:val="char"/>
            <w:rFonts w:hint="eastAsia"/>
            <w:rFonts w:ascii="新細明體"/>
            <w:u w:val="single"/>
          </w:rPr>
          <w:t xml:space="preserve">李清照</w:t>
        </w:r>
        <w:r w:rsidRPr="00345216">
          <w:rPr>
            <w:rStyle w:val="char"/>
            <w:rFonts w:hint="eastAsia"/>
            <w:rFonts w:ascii="新細明體"/>
          </w:rPr>
          <w:t xml:space="preserve">所寫的</w:t>
        </w:r>
        <w:r w:rsidRPr="00345216">
          <w:rPr>
            <w:rStyle w:val="char"/>
            <w:rFonts w:hint="eastAsia"/>
            <w:rFonts w:ascii="新細明體"/>
            <w:u w:val="wave"/>
          </w:rPr>
          <w:t xml:space="preserve">聲聲慢</w:t>
        </w:r>
        <w:r w:rsidRPr="00345216">
          <w:rPr>
            <w:rStyle w:val="char"/>
            <w:rFonts w:hint="eastAsia"/>
            <w:rFonts w:ascii="新細明體"/>
          </w:rPr>
          <w:t xml:space="preserve">，就使用了許多俗字，卻一直被視為上上之作。</w:t>
        </w:r>
        <w:r w:rsidRPr="00345216">
          <w:rPr>
            <w:rStyle w:val="char"/>
          </w:rPr>
          <w:br/>
        </w:r>
        <w:r w:rsidRPr="00345216">
          <w:rPr>
            <w:rStyle w:val="char"/>
            <w:rFonts w:hint="eastAsia"/>
            <w:rFonts w:ascii="新細明體"/>
          </w:rPr>
          <w:t xml:space="preserve">　　</w:t>
        </w:r>
        <w:r w:rsidRPr="00345216">
          <w:rPr>
            <w:rStyle w:val="char"/>
            <w:rFonts w:hint="eastAsia"/>
            <w:rFonts w:ascii="新細明體"/>
            <w:u w:val="wave"/>
          </w:rPr>
          <w:t xml:space="preserve">聲聲慢</w:t>
        </w:r>
        <w:r w:rsidRPr="00345216">
          <w:rPr>
            <w:rStyle w:val="char"/>
            <w:rFonts w:hint="eastAsia"/>
            <w:rFonts w:ascii="新細明體"/>
          </w:rPr>
          <w:t xml:space="preserve">全詞如下：</w:t>
        </w:r>
        <w:r w:rsidRPr="00345216">
          <w:rPr>
            <w:rStyle w:val="char"/>
          </w:rPr>
          <w:br/>
        </w:r>
        <w:r w:rsidRPr="00345216">
          <w:rPr>
            <w:rStyle w:val="char"/>
            <w:rFonts w:hint="eastAsia"/>
            <w:rFonts w:ascii="新細明體"/>
          </w:rPr>
          <w:t xml:space="preserve">　　</w:t>
        </w:r>
        <w:r w:rsidRPr="00345216">
          <w:rPr>
            <w:rStyle w:val="char"/>
            <w:rFonts w:eastAsia="標楷體" w:hint="eastAsia"/>
            <w:rFonts w:ascii="標楷體"/>
          </w:rPr>
          <w:t xml:space="preserve">尋尋覓覓，冷冷清清，悽悽慘慘戚戚。乍暖還寒時候，最難將息。三杯兩盞淡酒，怎敵他、晚來風急。雁過也，正傷心，卻是舊時相識。</w:t>
        </w:r>
        <w:r w:rsidRPr="00345216">
          <w:rPr>
            <w:rStyle w:val="char"/>
          </w:rPr>
          <w:br/>
        </w:r>
        <w:r w:rsidRPr="00345216">
          <w:rPr>
            <w:rStyle w:val="char"/>
            <w:rFonts w:eastAsia="標楷體" w:hint="eastAsia"/>
            <w:rFonts w:ascii="標楷體"/>
          </w:rPr>
          <w:t xml:space="preserve">滿地黃花堆積，憔悴損，如今有誰堪摘。守著窗兒，獨自怎生得黑。梧桐更兼細雨，到黃昏、點點滴滴。這次第，怎一箇愁字了得。</w:t>
        </w:r>
        <w:r w:rsidRPr="00345216">
          <w:rPr>
            <w:rStyle w:val="char"/>
          </w:rPr>
          <w:br/>
        </w:r>
        <w:r w:rsidRPr="00345216">
          <w:rPr>
            <w:rStyle w:val="char"/>
            <w:rFonts w:hint="eastAsia"/>
            <w:rFonts w:ascii="新細明體"/>
          </w:rPr>
          <w:t xml:space="preserve">　　此詞中，可看見許多在當時很白話、常見的用字，例如尋覓、冷清、將息、傷心、黑、怎、愁、了得等。照理說，頻繁使用淺白俗字的作品，較難有高雅、情意深長的境界，且詞人作詞時，也會盡量不要讓詞語太過重複。可是這首</w:t>
        </w:r>
        <w:r w:rsidRPr="00345216">
          <w:rPr>
            <w:rStyle w:val="char"/>
            <w:rFonts w:hint="eastAsia"/>
            <w:rFonts w:ascii="新細明體"/>
            <w:u w:val="wave"/>
          </w:rPr>
          <w:t xml:space="preserve">聲聲慢</w:t>
        </w:r>
        <w:r w:rsidRPr="00345216">
          <w:rPr>
            <w:rStyle w:val="char"/>
            <w:rFonts w:hint="eastAsia"/>
            <w:rFonts w:ascii="新細明體"/>
          </w:rPr>
          <w:t xml:space="preserve">卻把這些該避諱的寫法都用上了，還能成為佳作。主要是因為開頭的十四個疊字，用得很有技巧，既能夠有聲調的抑揚頓挫，還兼有雙聲與疊韻。下片「點點滴滴」也是，不只和開頭的十四個疊字有所呼應，又能直接呈現出冷清悽慘的情景，使讀者很容易就進入作者要表達的情緒，再進而感受到更深一層的悲苦。所以，這些字雖然又俗又重複，但卻能巧妙呈現出音律之美，兼具看似直接，卻又深長的情意。</w:t>
        </w:r>
        <w:r w:rsidRPr="00345216">
          <w:rPr>
            <w:rStyle w:val="char"/>
          </w:rPr>
          <w:br/>
        </w:r>
        <w:r w:rsidRPr="00345216">
          <w:rPr>
            <w:rStyle w:val="char"/>
            <w:rFonts w:hint="eastAsia"/>
            <w:rFonts w:ascii="新細明體"/>
          </w:rPr>
          <w:t xml:space="preserve">　　而像傷心、黑、愁等字，雖然沒有重複，但也是毫無新意的字眼；將息、了得等，也是俗語或方言，都不是很雅的字詞；「怎」這個字，更是口語，還前後用了三次。但是它們都被運用得很巧妙，能夠自然地融入詞的意境之中，看不出作家故意鍛鍊、計較用字的痕跡，反而讀起來順暢自然、不做作。也因為多用俗字，作品內容很好理解，便更有親切感，所以被評論為「以俗為雅」、「以故為新」，看似平淡簡單，卻又能深刻表現出作者那歷經生離死別、國破家亡的淒苦。</w:t>
        </w:r>
        <w:r w:rsidRPr="00345216">
          <w:rPr>
            <w:rStyle w:val="char"/>
          </w:rPr>
          <w:br/>
        </w:r>
        <w:r w:rsidRPr="00345216">
          <w:rPr>
            <w:rStyle w:val="char"/>
            <w:rFonts w:hint="eastAsia"/>
            <w:rFonts w:ascii="新細明體"/>
          </w:rPr>
          <w:t xml:space="preserve">　　要做出手續繁複、色香味俱全的功夫菜自然是難，可要把一盤平淡的蛋炒飯，炒得非常好吃，恐怕更難。作詞也一樣，透過修辭、用典等藝術手法把詞寫好很不簡單，但不經雕飾的使用俗字，卻能寫好詞，更是不簡單。所以，用了許多俗字的詞，只要能經過作者的巧思，還是能成為千古絕唱的。（</w:t>
        </w:r>
        <w:r w:rsidRPr="00345216">
          <w:rPr>
            <w:rStyle w:val="char"/>
            <w:rFonts w:hint="eastAsia"/>
            <w:rFonts w:ascii="新細明體"/>
            <w:u w:val="single"/>
          </w:rPr>
          <w:t xml:space="preserve">林玉玫</w:t>
        </w:r>
        <w:r w:rsidRPr="00345216">
          <w:rPr>
            <w:rStyle w:val="char"/>
            <w:rFonts w:hint="eastAsia"/>
          </w:rPr>
          <w:t xml:space="preserve"> </w:t>
        </w:r>
        <w:r w:rsidRPr="00345216">
          <w:rPr>
            <w:rStyle w:val="char"/>
            <w:rFonts w:hint="eastAsia"/>
            <w:rFonts w:ascii="新細明體"/>
            <w:u w:val="wave"/>
          </w:rPr>
          <w:t xml:space="preserve">用了許多俗字的〈聲聲慢〉，為何成為李清照的千古名作？</w:t>
        </w:r>
        <w:r w:rsidRPr="00345216">
          <w:rPr>
            <w:rStyle w:val="char"/>
            <w:rFonts w:hint="eastAsia"/>
            <w:rFonts w:ascii="新細明體"/>
          </w:rPr>
          <w:t xml:space="preserve">）</w:t>
        </w:r>
      </w:p>
    </w:pBdrGroup>
    <w:p w:rsidR="00746649" w:rsidRPr="00E90CEF" w:rsidRDefault="00E90CEF" w:rsidP="00E90CEF">
      <w:pPr>
        <w:pStyle w:val="1"/>
        <w:adjustRightInd w:val="off"/>
        <w:snapToGrid w:val="off"/>
        <w:rPr>
          <w:rStyle w:val="char"/>
        </w:rPr>
      </w:pPr>
      <w:r w:rsidRPr="00345216">
        <w:rPr>
          <w:rStyle w:val="char"/>
        </w:rPr>
        <w:br/>
      </w:r>
      <w:r w:rsidRPr="00345216">
        <w:rPr>
          <w:rStyle w:val="char"/>
          <w:rFonts w:hint="eastAsia"/>
          <w:rFonts w:ascii="新細明體"/>
        </w:rPr>
        <w:t xml:space="preserve">（　）１根據本文，</w:t>
      </w:r>
      <w:r w:rsidRPr="00345216">
        <w:rPr>
          <w:rStyle w:val="char"/>
          <w:rFonts w:hint="eastAsia"/>
          <w:rFonts w:ascii="新細明體"/>
          <w:u w:val="single"/>
        </w:rPr>
        <w:t xml:space="preserve">李清照</w:t>
      </w:r>
      <w:r w:rsidRPr="00345216">
        <w:rPr>
          <w:rStyle w:val="char"/>
          <w:rFonts w:hint="eastAsia"/>
          <w:rFonts w:ascii="新細明體"/>
        </w:rPr>
        <w:t xml:space="preserve">的</w:t>
      </w:r>
      <w:r w:rsidRPr="00345216">
        <w:rPr>
          <w:rStyle w:val="char"/>
          <w:rFonts w:hint="eastAsia"/>
          <w:rFonts w:ascii="新細明體"/>
          <w:u w:val="wave"/>
        </w:rPr>
        <w:t xml:space="preserve">聲聲慢</w:t>
      </w:r>
      <w:r w:rsidRPr="00345216">
        <w:rPr>
          <w:rStyle w:val="char"/>
          <w:rFonts w:hint="eastAsia"/>
          <w:rFonts w:ascii="新細明體"/>
        </w:rPr>
        <w:t xml:space="preserve">使用了原該避諱的寫法，下列敘述何者</w:t>
      </w:r>
      <w:r w:rsidRPr="00345216">
        <w:rPr>
          <w:rStyle w:val="char"/>
          <w:rFonts w:hint="eastAsia"/>
          <w:rFonts w:ascii="新細明體"/>
          <w:u w:val="double"/>
        </w:rPr>
        <w:t xml:space="preserve">錯誤</w:t>
      </w:r>
      <w:r w:rsidRPr="00345216">
        <w:rPr>
          <w:rStyle w:val="char"/>
          <w:rFonts w:hint="eastAsia"/>
          <w:rFonts w:ascii="新細明體"/>
        </w:rPr>
        <w:t xml:space="preserve">？　（Ａ）使用「尋覓、冷清」等在當時很白話、常見的用字　（Ｂ）書寫「傷心、黑、愁」等毫無新意的字詞　（Ｃ）運用了像是「將息、了得」等文雅的字詞　（Ｄ）口語化的「怎」字，前後用了三次。</w:t>
      </w:r>
      <w:r w:rsidRPr="00345216">
        <w:rPr>
          <w:rStyle w:val="char"/>
        </w:rPr>
        <w:br/>
      </w:r>
      <w:r w:rsidRPr="00345216">
        <w:rPr>
          <w:rStyle w:val="char"/>
          <w:rFonts w:hint="eastAsia"/>
          <w:rFonts w:ascii="新細明體"/>
        </w:rPr>
        <w:t xml:space="preserve">（　）２根據本文，下列何者</w:t>
      </w:r>
      <w:r w:rsidRPr="00345216">
        <w:rPr>
          <w:rStyle w:val="char"/>
          <w:rFonts w:hint="eastAsia"/>
          <w:rFonts w:ascii="新細明體"/>
          <w:u w:val="double"/>
        </w:rPr>
        <w:t xml:space="preserve">不是</w:t>
      </w:r>
      <w:r w:rsidRPr="00345216">
        <w:rPr>
          <w:rStyle w:val="char"/>
          <w:rFonts w:hint="eastAsia"/>
        </w:rPr>
        <w:t xml:space="preserve"> </w:t>
      </w:r>
      <w:r w:rsidRPr="00345216">
        <w:rPr>
          <w:rStyle w:val="char"/>
          <w:rFonts w:hint="eastAsia"/>
          <w:rFonts w:ascii="新細明體"/>
          <w:u w:val="single"/>
        </w:rPr>
        <w:t xml:space="preserve">李清照</w:t>
      </w:r>
      <w:r w:rsidRPr="00345216">
        <w:rPr>
          <w:rStyle w:val="char"/>
          <w:rFonts w:hint="eastAsia"/>
        </w:rPr>
        <w:t xml:space="preserve"> </w:t>
      </w:r>
      <w:r w:rsidRPr="00345216">
        <w:rPr>
          <w:rStyle w:val="char"/>
          <w:rFonts w:hint="eastAsia"/>
          <w:rFonts w:ascii="新細明體"/>
          <w:u w:val="wave"/>
        </w:rPr>
        <w:t xml:space="preserve">聲聲慢</w:t>
      </w:r>
      <w:r w:rsidRPr="00345216">
        <w:rPr>
          <w:rStyle w:val="char"/>
          <w:rFonts w:hint="eastAsia"/>
          <w:rFonts w:ascii="新細明體"/>
        </w:rPr>
        <w:t xml:space="preserve">的寫作特色？　（Ａ）多用俗字，內容淺白親切　（Ｂ）巧妙運用疊字，呈現淒清情景　（Ｃ）善用重複字詞，呈現音韻之美　（Ｄ）刻意鍛句鍊字，讀起來做作、不自然。</w:t>
      </w:r>
    </w:p>
    <w:p w:rsidR="00286906" w:rsidRPr="001D4A4D" w:rsidRDefault="001D4A4D" w:rsidP="001D4A4D">
      <w:pPr>
        <w:pStyle w:val="1"/>
        <w:adjustRightInd w:val="off"/>
        <w:snapToGrid w:val="off"/>
        <w:rPr>
          <w:rStyle w:val="char0"/>
        </w:rPr>
      </w:pPr>
      <w:r w:rsidRPr="00345216">
        <w:rPr>
          <w:rStyle w:val="char0"/>
          <w:rFonts w:ascii="新細明體"/>
        </w:rPr>
        <w:rPr>
          <w:color w:val="0000FF"/>
        </w:rPr>
        <w:t xml:space="preserve">《答案》</w:t>
      </w:r>
      <w:r w:rsidRPr="00345216">
        <w:rPr>
          <w:rStyle w:val="char0"/>
          <w:rFonts w:hint="eastAsia"/>
          <w:rFonts w:ascii="新細明體"/>
        </w:rPr>
        <w:rPr>
          <w:color w:val="0000FF"/>
        </w:rPr>
        <w:t xml:space="preserve">１Ｃ　２Ｄ</w:t>
      </w:r>
    </w:p>
    <w:p w:rsidR="00915407" w:rsidRPr="00682A8B" w:rsidRDefault="00682A8B" w:rsidP="00682A8B">
      <w:pPr>
        <w:pStyle w:val="1"/>
        <w:adjustRightInd w:val="off"/>
        <w:snapToGrid w:val="off"/>
        <w:rPr>
          <w:rStyle w:val="char1"/>
        </w:rPr>
      </w:pPr>
      <w:r w:rsidRPr="00345216">
        <w:rPr>
          <w:rStyle w:val="char1"/>
          <w:rFonts w:ascii="新細明體"/>
        </w:rPr>
        <w:rPr>
          <w:color w:val="008000"/>
        </w:rPr>
        <w:t xml:space="preserve">詳解：</w:t>
      </w:r>
      <w:r w:rsidRPr="00345216">
        <w:rPr>
          <w:rStyle w:val="char1"/>
          <w:rFonts w:hint="eastAsia"/>
          <w:rFonts w:ascii="新細明體"/>
        </w:rPr>
        <w:rPr>
          <w:color w:val="008000"/>
        </w:rPr>
        <w:t xml:space="preserve">１（Ｃ）「將息、了得」不是很文雅的字詞　２（Ｄ）看不出作家故意鍛鍊、計較用字的痕跡，反而讀起來順暢自然、不做作</w:t>
      </w:r>
      <w:r w:rsidRPr="00345216">
        <w:rPr>
          <w:rStyle w:val="char1"/>
        </w:rPr>
        <w:br/>
      </w:r>
      <w:r w:rsidRPr="00345216">
        <w:rPr>
          <w:rStyle w:val="char1"/>
          <w:rFonts w:hint="eastAsia"/>
          <w:rFonts w:ascii="新細明體"/>
        </w:rPr>
        <w:rPr>
          <w:color w:val="008000"/>
        </w:rPr>
        <w:t xml:space="preserve">【語譯】我東尋西覓，但過去的一切都在動亂中失去，再也尋不回了，眼前冷冷清清，淒涼悲痛之情湧向心頭。在這乍暖還寒的季節，最難忍受。幾杯淡酒，怎麼能夠抵禦傍晚的冷風寒意。大雁飛過，我更加感到傷心，卻是舊時曾經看見的景象。　　滿地黃花堆積著，十分憔悴，如今還有什麼花能摘取呢？守著窗，獨自一人，一個人怎麼才能熬到天黑？細雨敲打著梧桐，直至黃昏仍一點一滴落著。這種況味，一個「愁」字又怎能說得盡呢？</w:t>
      </w:r>
    </w:p>
    <w:p>
      <w:pPr>
        <w:adjustRightInd w:val="0"/>
        <w:snapToGrid w:val="0"/>
      </w:pPr>
    </w:p>
    <w:p w:rsidR="00C370CD" w:rsidRPr="00DE7E7D" w:rsidRDefault="00C370CD" w:rsidP="00DE7E7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37B01" w:rsidRPr="00A4244A" w:rsidRDefault="00A4244A" w:rsidP="00A4244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4B2C">
          <w:rPr>
            <w:rStyle w:val="char"/>
            <w:rFonts w:hint="eastAsia"/>
            <w:rFonts w:ascii="新細明體"/>
          </w:rPr>
          <w:t xml:space="preserve">男性文人用女性口吻或立場寫作，其實不是從詞才開始的，早從</w:t>
        </w:r>
        <w:r w:rsidRPr="001A4B2C">
          <w:rPr>
            <w:rStyle w:val="char"/>
            <w:rFonts w:hint="eastAsia"/>
            <w:rFonts w:ascii="新細明體"/>
            <w:u w:val="single"/>
          </w:rPr>
          <w:t xml:space="preserve">屈原</w:t>
        </w:r>
        <w:r w:rsidRPr="001A4B2C">
          <w:rPr>
            <w:rStyle w:val="char"/>
            <w:rFonts w:hint="eastAsia"/>
            <w:rFonts w:ascii="新細明體"/>
          </w:rPr>
          <w:t xml:space="preserve">的</w:t>
        </w:r>
        <w:r w:rsidRPr="001A4B2C">
          <w:rPr>
            <w:rStyle w:val="char"/>
            <w:rFonts w:hint="eastAsia"/>
            <w:rFonts w:ascii="新細明體"/>
            <w:u w:val="wave"/>
          </w:rPr>
          <w:t xml:space="preserve">離騷</w:t>
        </w:r>
        <w:r w:rsidRPr="001A4B2C">
          <w:rPr>
            <w:rStyle w:val="char"/>
            <w:rFonts w:hint="eastAsia"/>
            <w:rFonts w:ascii="新細明體"/>
          </w:rPr>
          <w:t xml:space="preserve">開始就有：「眾女嫉余之蛾眉兮，謠諑謂余以善淫。」這兩句話看似有女子的口吻，意思是說有許多女子嫉妒我，只因為我的容貌、眉毛，比她們更美好，於是造謠毀謗我。在這裡，</w:t>
        </w:r>
        <w:r w:rsidRPr="001A4B2C">
          <w:rPr>
            <w:rStyle w:val="char"/>
            <w:rFonts w:hint="eastAsia"/>
            <w:rFonts w:ascii="新細明體"/>
            <w:u w:val="single"/>
          </w:rPr>
          <w:t xml:space="preserve">屈原</w:t>
        </w:r>
        <w:r w:rsidRPr="001A4B2C">
          <w:rPr>
            <w:rStyle w:val="char"/>
            <w:rFonts w:hint="eastAsia"/>
            <w:rFonts w:ascii="新細明體"/>
          </w:rPr>
          <w:t xml:space="preserve">為什麼要這樣說呢？如果我們把這兩句話和他的生平、忠君愛國的情操結合來看的話，便會知道這兩句話是一種比喻，</w:t>
        </w:r>
        <w:r w:rsidRPr="001A4B2C">
          <w:rPr>
            <w:rStyle w:val="char"/>
            <w:rFonts w:hint="eastAsia"/>
            <w:rFonts w:ascii="新細明體"/>
            <w:u w:val="single"/>
          </w:rPr>
          <w:t xml:space="preserve">屈原</w:t>
        </w:r>
        <w:r w:rsidRPr="001A4B2C">
          <w:rPr>
            <w:rStyle w:val="char"/>
            <w:rFonts w:hint="eastAsia"/>
            <w:rFonts w:ascii="新細明體"/>
          </w:rPr>
          <w:t xml:space="preserve">把自己這個忠臣比喻成美女，其他善於毀謗的奸臣則是那些嫉妒他的女子，而後「蛾眉」也變成一種美好才德的象徵。</w:t>
        </w:r>
        <w:r w:rsidRPr="001A4B2C">
          <w:rPr>
            <w:rStyle w:val="char"/>
          </w:rPr>
          <w:br/>
        </w:r>
        <w:r w:rsidRPr="001A4B2C">
          <w:rPr>
            <w:rStyle w:val="char"/>
            <w:rFonts w:hint="eastAsia"/>
            <w:rFonts w:ascii="新細明體"/>
          </w:rPr>
          <w:t xml:space="preserve">　　這種手法我們稱之為「比興」，意指使用某種比喻，但這種比喻的背後又有某種寄託，像</w:t>
        </w:r>
        <w:r w:rsidRPr="001A4B2C">
          <w:rPr>
            <w:rStyle w:val="char"/>
            <w:rFonts w:hint="eastAsia"/>
            <w:rFonts w:ascii="新細明體"/>
            <w:u w:val="single"/>
          </w:rPr>
          <w:t xml:space="preserve">屈原</w:t>
        </w:r>
        <w:r w:rsidRPr="001A4B2C">
          <w:rPr>
            <w:rStyle w:val="char"/>
            <w:rFonts w:hint="eastAsia"/>
            <w:rFonts w:ascii="新細明體"/>
          </w:rPr>
          <w:t xml:space="preserve">的比喻，背後就寄託了他高潔的心志。之後，有許多詩人、詞人繼承這種「比興」手法，透過把自己比喻成女子，或者藉由描述一個女子，來寄託他不方便說出口的心意。</w:t>
        </w:r>
        <w:r w:rsidRPr="001A4B2C">
          <w:rPr>
            <w:rStyle w:val="char"/>
          </w:rPr>
          <w:br/>
        </w:r>
        <w:r w:rsidRPr="001A4B2C">
          <w:rPr>
            <w:rStyle w:val="char"/>
            <w:rFonts w:hint="eastAsia"/>
            <w:rFonts w:ascii="新細明體"/>
          </w:rPr>
          <w:t xml:space="preserve">　　所以，我們可以知道，「男子作閨音」出現在晚</w:t>
        </w:r>
        <w:r w:rsidRPr="001A4B2C">
          <w:rPr>
            <w:rStyle w:val="char"/>
            <w:rFonts w:hint="eastAsia"/>
            <w:rFonts w:ascii="新細明體"/>
            <w:u w:val="single"/>
          </w:rPr>
          <w:t xml:space="preserve">唐</w:t>
        </w:r>
        <w:r w:rsidRPr="001A4B2C">
          <w:rPr>
            <w:rStyle w:val="char"/>
            <w:rFonts w:hint="eastAsia"/>
            <w:rFonts w:ascii="新細明體"/>
          </w:rPr>
          <w:t xml:space="preserve">到</w:t>
        </w:r>
        <w:r w:rsidRPr="001A4B2C">
          <w:rPr>
            <w:rStyle w:val="char"/>
            <w:rFonts w:hint="eastAsia"/>
            <w:rFonts w:ascii="新細明體"/>
            <w:u w:val="single"/>
          </w:rPr>
          <w:t xml:space="preserve">北宋</w:t>
        </w:r>
        <w:r w:rsidRPr="001A4B2C">
          <w:rPr>
            <w:rStyle w:val="char"/>
            <w:rFonts w:hint="eastAsia"/>
            <w:rFonts w:ascii="新細明體"/>
          </w:rPr>
          <w:t xml:space="preserve">的詞裡時，大多是因為要寫給歌女唱的，但出現在詩歌中時，多是想表達自己的政治寄託或懷才不遇，只是有時直接說出來會過於敏感，只好藉由這種委婉的方式來抒發。這類作品很多，後來的詞裡也會出現，不過，也不是所有「男子作閨音」背後都有深意，我們還是要小心別過分的解讀了。（</w:t>
        </w:r>
        <w:r w:rsidRPr="001A4B2C">
          <w:rPr>
            <w:rStyle w:val="char"/>
            <w:rFonts w:hint="eastAsia"/>
            <w:rFonts w:ascii="新細明體"/>
            <w:u w:val="single"/>
          </w:rPr>
          <w:t xml:space="preserve">林玉玫</w:t>
        </w:r>
        <w:r w:rsidRPr="001A4B2C">
          <w:rPr>
            <w:rStyle w:val="char"/>
            <w:rFonts w:hint="eastAsia"/>
          </w:rPr>
          <w:t xml:space="preserve"> </w:t>
        </w:r>
        <w:r w:rsidRPr="001A4B2C">
          <w:rPr>
            <w:rStyle w:val="char"/>
            <w:rFonts w:hint="eastAsia"/>
            <w:rFonts w:ascii="新細明體"/>
            <w:u w:val="wave"/>
          </w:rPr>
          <w:t xml:space="preserve">「男子作閨音」背後的深意</w:t>
        </w:r>
        <w:r w:rsidRPr="001A4B2C">
          <w:rPr>
            <w:rStyle w:val="char"/>
            <w:rFonts w:hint="eastAsia"/>
            <w:rFonts w:ascii="新細明體"/>
          </w:rPr>
          <w:t xml:space="preserve">）</w:t>
        </w:r>
      </w:p>
    </w:pBdrGroup>
    <w:p w:rsidR="00C70E17" w:rsidRPr="00016837" w:rsidRDefault="00016837" w:rsidP="00016837">
      <w:pPr>
        <w:pStyle w:val="1"/>
        <w:adjustRightInd w:val="off"/>
        <w:snapToGrid w:val="off"/>
        <w:rPr>
          <w:rStyle w:val="char"/>
        </w:rPr>
      </w:pPr>
      <w:r w:rsidRPr="001A4B2C">
        <w:rPr>
          <w:rStyle w:val="char"/>
        </w:rPr>
        <w:br/>
      </w:r>
      <w:r w:rsidRPr="001A4B2C">
        <w:rPr>
          <w:rStyle w:val="char"/>
          <w:rFonts w:hint="eastAsia"/>
          <w:rFonts w:ascii="新細明體"/>
        </w:rPr>
        <w:t xml:space="preserve">（　）１「眾女嫉余之蛾眉兮，謠諑謂余以善淫。」關於這句話，下列敘述何者正確？　（Ａ）以男子的口吻，來寫女子對他的傾慕　（Ｂ）相貌平凡卻反遭嫉妒，受到造謠毀謗　（Ｃ）作者將自己這個忠臣比喻成俊美男子　（Ｄ）「蛾眉」變成一種美好才德的象徵。</w:t>
      </w:r>
      <w:r w:rsidRPr="001A4B2C">
        <w:rPr>
          <w:rStyle w:val="char"/>
        </w:rPr>
        <w:br/>
      </w:r>
      <w:r w:rsidRPr="001A4B2C">
        <w:rPr>
          <w:rStyle w:val="char"/>
          <w:rFonts w:hint="eastAsia"/>
          <w:rFonts w:ascii="新細明體"/>
        </w:rPr>
        <w:t xml:space="preserve">（　）２根據本文，下列何者</w:t>
      </w:r>
      <w:r w:rsidRPr="001A4B2C">
        <w:rPr>
          <w:rStyle w:val="char"/>
          <w:rFonts w:hint="eastAsia"/>
          <w:rFonts w:ascii="新細明體"/>
          <w:u w:val="double"/>
        </w:rPr>
        <w:t xml:space="preserve">不是</w:t>
      </w:r>
      <w:r w:rsidRPr="001A4B2C">
        <w:rPr>
          <w:rStyle w:val="char"/>
          <w:rFonts w:hint="eastAsia"/>
          <w:rFonts w:ascii="新細明體"/>
        </w:rPr>
        <w:t xml:space="preserve">「男子作閨音」的原因？　（Ａ）寄託政治襟懷　（Ｂ）隱含懷才不遇之情　（Ｃ）詞作是要寫給男子詠唱的　（Ｄ）委婉抒發較為敏感的心情。</w:t>
      </w:r>
    </w:p>
    <w:p w:rsidR="001814BB" w:rsidRPr="00F75444" w:rsidRDefault="00F75444" w:rsidP="00F75444">
      <w:pPr>
        <w:pStyle w:val="1"/>
        <w:adjustRightInd w:val="off"/>
        <w:snapToGrid w:val="off"/>
        <w:rPr>
          <w:rStyle w:val="char0"/>
        </w:rPr>
      </w:pPr>
      <w:r w:rsidRPr="001A4B2C">
        <w:rPr>
          <w:rStyle w:val="char0"/>
          <w:rFonts w:ascii="新細明體"/>
        </w:rPr>
        <w:rPr>
          <w:color w:val="0000FF"/>
        </w:rPr>
        <w:t xml:space="preserve">《答案》</w:t>
      </w:r>
      <w:r w:rsidRPr="001A4B2C">
        <w:rPr>
          <w:rStyle w:val="char0"/>
          <w:rFonts w:hint="eastAsia"/>
          <w:rFonts w:ascii="新細明體"/>
        </w:rPr>
        <w:rPr>
          <w:color w:val="0000FF"/>
        </w:rPr>
        <w:t xml:space="preserve">１Ｄ　２Ｃ</w:t>
      </w:r>
    </w:p>
    <w:p w:rsidR="00A00D14" w:rsidRPr="00911759" w:rsidRDefault="00911759" w:rsidP="00911759">
      <w:pPr>
        <w:pStyle w:val="1"/>
        <w:adjustRightInd w:val="off"/>
        <w:snapToGrid w:val="off"/>
        <w:rPr>
          <w:rStyle w:val="char1"/>
        </w:rPr>
      </w:pPr>
      <w:r w:rsidRPr="001A4B2C">
        <w:rPr>
          <w:rStyle w:val="char1"/>
          <w:rFonts w:ascii="新細明體"/>
        </w:rPr>
        <w:rPr>
          <w:color w:val="008000"/>
        </w:rPr>
        <w:t xml:space="preserve">詳解：</w:t>
      </w:r>
      <w:r w:rsidRPr="001A4B2C">
        <w:rPr>
          <w:rStyle w:val="char1"/>
          <w:rFonts w:hint="eastAsia"/>
          <w:rFonts w:ascii="新細明體"/>
        </w:rPr>
        <w:rPr>
          <w:color w:val="008000"/>
        </w:rPr>
        <w:t xml:space="preserve">１（Ａ）女子的口吻　（Ｂ）容貌美好而遭嫉妒，受到造謠毀謗　（Ｃ）</w:t>
      </w:r>
      <w:r w:rsidRPr="001A4B2C">
        <w:rPr>
          <w:rStyle w:val="char1"/>
          <w:rFonts w:hint="eastAsia"/>
          <w:rFonts w:ascii="新細明體"/>
          <w:u w:val="single"/>
        </w:rPr>
        <w:rPr>
          <w:color w:val="008000"/>
        </w:rPr>
        <w:t xml:space="preserve">屈原</w:t>
      </w:r>
      <w:r w:rsidRPr="001A4B2C">
        <w:rPr>
          <w:rStyle w:val="char1"/>
          <w:rFonts w:hint="eastAsia"/>
          <w:rFonts w:ascii="新細明體"/>
        </w:rPr>
        <w:rPr>
          <w:color w:val="008000"/>
        </w:rPr>
        <w:t xml:space="preserve">把自己這個忠臣比喻成美女　２（Ｃ）詞作是要寫給歌女詠唱的</w:t>
      </w:r>
    </w:p>
    <w:p>
      <w:pPr>
        <w:adjustRightInd w:val="0"/>
        <w:snapToGrid w:val="0"/>
      </w:pPr>
    </w:p>
    <w:p w:rsidR="004B75DD" w:rsidRPr="00CB1163" w:rsidRDefault="004B75DD" w:rsidP="00CB116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81D06" w:rsidRPr="008B6876" w:rsidRDefault="008B6876" w:rsidP="008B687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4B2C">
          <w:rPr>
            <w:rStyle w:val="char"/>
            <w:rFonts w:hint="eastAsia"/>
            <w:rFonts w:ascii="新細明體"/>
          </w:rPr>
          <w:t xml:space="preserve">父親聽說我要去</w:t>
        </w:r>
        <w:r w:rsidRPr="001A4B2C">
          <w:rPr>
            <w:rStyle w:val="char"/>
            <w:rFonts w:hint="eastAsia"/>
            <w:rFonts w:ascii="新細明體"/>
            <w:u w:val="single"/>
          </w:rPr>
          <w:t xml:space="preserve">金華</w:t>
        </w:r>
        <w:r w:rsidRPr="001A4B2C">
          <w:rPr>
            <w:rStyle w:val="char"/>
            <w:rFonts w:hint="eastAsia"/>
            <w:rFonts w:ascii="新細明體"/>
          </w:rPr>
          <w:t xml:space="preserve">，向我說：「</w:t>
        </w:r>
        <w:r w:rsidRPr="001A4B2C">
          <w:rPr>
            <w:rStyle w:val="char"/>
            <w:rFonts w:hint="eastAsia"/>
            <w:rFonts w:ascii="新細明體"/>
            <w:u w:val="single"/>
          </w:rPr>
          <w:t xml:space="preserve">李清照</w:t>
        </w:r>
        <w:r w:rsidRPr="001A4B2C">
          <w:rPr>
            <w:rStyle w:val="char"/>
            <w:rFonts w:hint="eastAsia"/>
            <w:rFonts w:ascii="新細明體"/>
          </w:rPr>
          <w:t xml:space="preserve">的</w:t>
        </w:r>
        <w:r w:rsidRPr="001A4B2C">
          <w:rPr>
            <w:rStyle w:val="char"/>
            <w:rFonts w:hint="eastAsia"/>
            <w:rFonts w:ascii="新細明體"/>
            <w:u w:val="wave"/>
          </w:rPr>
          <w:t xml:space="preserve">武陵春</w:t>
        </w:r>
        <w:r w:rsidRPr="001A4B2C">
          <w:rPr>
            <w:rStyle w:val="char"/>
            <w:rFonts w:hint="eastAsia"/>
            <w:rFonts w:ascii="新細明體"/>
          </w:rPr>
          <w:t xml:space="preserve">就是客居</w:t>
        </w:r>
        <w:r w:rsidRPr="001A4B2C">
          <w:rPr>
            <w:rStyle w:val="char"/>
            <w:rFonts w:hint="eastAsia"/>
            <w:rFonts w:ascii="新細明體"/>
            <w:u w:val="single"/>
          </w:rPr>
          <w:t xml:space="preserve">金華</w:t>
        </w:r>
        <w:r w:rsidRPr="001A4B2C">
          <w:rPr>
            <w:rStyle w:val="char"/>
            <w:rFonts w:hint="eastAsia"/>
            <w:rFonts w:ascii="新細明體"/>
          </w:rPr>
          <w:t xml:space="preserve">時所作，詞有名，但那段時間，對</w:t>
        </w:r>
        <w:r w:rsidRPr="001A4B2C">
          <w:rPr>
            <w:rStyle w:val="char"/>
            <w:rFonts w:hint="eastAsia"/>
            <w:rFonts w:ascii="新細明體"/>
            <w:u w:val="single"/>
          </w:rPr>
          <w:t xml:space="preserve">李清照</w:t>
        </w:r>
        <w:r w:rsidRPr="001A4B2C">
          <w:rPr>
            <w:rStyle w:val="char"/>
            <w:rFonts w:hint="eastAsia"/>
            <w:rFonts w:ascii="新細明體"/>
          </w:rPr>
          <w:t xml:space="preserve">而言，可不是段好歲月啊。」</w:t>
        </w:r>
        <w:r w:rsidRPr="001A4B2C">
          <w:rPr>
            <w:rStyle w:val="char"/>
          </w:rPr>
          <w:br/>
        </w:r>
        <w:r w:rsidRPr="001A4B2C">
          <w:rPr>
            <w:rStyle w:val="char"/>
            <w:rFonts w:hint="eastAsia"/>
            <w:rFonts w:ascii="新細明體"/>
          </w:rPr>
          <w:t xml:space="preserve">　　我登上</w:t>
        </w:r>
        <w:r w:rsidRPr="001A4B2C">
          <w:rPr>
            <w:rStyle w:val="char"/>
            <w:rFonts w:hint="eastAsia"/>
            <w:rFonts w:ascii="新細明體"/>
            <w:u w:val="single"/>
          </w:rPr>
          <w:t xml:space="preserve">李清照</w:t>
        </w:r>
        <w:r w:rsidRPr="001A4B2C">
          <w:rPr>
            <w:rStyle w:val="char"/>
            <w:rFonts w:hint="eastAsia"/>
            <w:rFonts w:ascii="新細明體"/>
          </w:rPr>
          <w:t xml:space="preserve">避難</w:t>
        </w:r>
        <w:r w:rsidRPr="001A4B2C">
          <w:rPr>
            <w:rStyle w:val="char"/>
            <w:rFonts w:hint="eastAsia"/>
            <w:rFonts w:ascii="新細明體"/>
            <w:u w:val="single"/>
          </w:rPr>
          <w:t xml:space="preserve">金華</w:t>
        </w:r>
        <w:r w:rsidRPr="001A4B2C">
          <w:rPr>
            <w:rStyle w:val="char"/>
            <w:rFonts w:hint="eastAsia"/>
            <w:rFonts w:ascii="新細明體"/>
          </w:rPr>
          <w:t xml:space="preserve">時也曾登過的</w:t>
        </w:r>
        <w:r w:rsidRPr="001A4B2C">
          <w:rPr>
            <w:rStyle w:val="char"/>
            <w:rFonts w:hint="eastAsia"/>
            <w:rFonts w:ascii="新細明體"/>
            <w:u w:val="single"/>
          </w:rPr>
          <w:t xml:space="preserve">八詠樓</w:t>
        </w:r>
        <w:r w:rsidRPr="001A4B2C">
          <w:rPr>
            <w:rStyle w:val="char"/>
            <w:rFonts w:hint="eastAsia"/>
            <w:rFonts w:ascii="新細明體"/>
          </w:rPr>
          <w:t xml:space="preserve">，登樓時她寫下：「千古風流</w:t>
        </w:r>
        <w:r w:rsidRPr="001A4B2C">
          <w:rPr>
            <w:rStyle w:val="char"/>
            <w:rFonts w:hint="eastAsia"/>
            <w:rFonts w:ascii="新細明體"/>
            <w:u w:val="single"/>
          </w:rPr>
          <w:t xml:space="preserve">八詠樓</w:t>
        </w:r>
        <w:r w:rsidRPr="001A4B2C">
          <w:rPr>
            <w:rStyle w:val="char"/>
            <w:rFonts w:hint="eastAsia"/>
            <w:rFonts w:ascii="新細明體"/>
          </w:rPr>
          <w:t xml:space="preserve">，江山留與後人愁。」但是在她的詞作中，更廣為人知的應該是：「只恐</w:t>
        </w:r>
        <w:r w:rsidRPr="001A4B2C">
          <w:rPr>
            <w:rStyle w:val="char"/>
            <w:rFonts w:hint="eastAsia"/>
            <w:rFonts w:ascii="新細明體"/>
            <w:u w:val="single"/>
          </w:rPr>
          <w:t xml:space="preserve">雙溪</w:t>
        </w:r>
        <w:r w:rsidRPr="001A4B2C">
          <w:rPr>
            <w:rStyle w:val="char"/>
            <w:rFonts w:hint="eastAsia"/>
            <w:rFonts w:ascii="新細明體"/>
          </w:rPr>
          <w:t xml:space="preserve">舴艋舟，載不動許多愁。」則是她遊</w:t>
        </w:r>
        <w:r w:rsidRPr="001A4B2C">
          <w:rPr>
            <w:rStyle w:val="char"/>
            <w:rFonts w:hint="eastAsia"/>
            <w:rFonts w:ascii="新細明體"/>
            <w:u w:val="single"/>
          </w:rPr>
          <w:t xml:space="preserve">雙溪</w:t>
        </w:r>
        <w:r w:rsidRPr="001A4B2C">
          <w:rPr>
            <w:rStyle w:val="char"/>
            <w:rFonts w:hint="eastAsia"/>
            <w:rFonts w:ascii="新細明體"/>
          </w:rPr>
          <w:t xml:space="preserve">時寫的，也就是父親提起的</w:t>
        </w:r>
        <w:r w:rsidRPr="001A4B2C">
          <w:rPr>
            <w:rStyle w:val="char"/>
            <w:rFonts w:hint="eastAsia"/>
            <w:rFonts w:ascii="新細明體"/>
            <w:u w:val="wave"/>
          </w:rPr>
          <w:t xml:space="preserve">武陵春</w:t>
        </w:r>
        <w:r w:rsidRPr="001A4B2C">
          <w:rPr>
            <w:rStyle w:val="char"/>
            <w:rFonts w:hint="eastAsia"/>
            <w:rFonts w:ascii="新細明體"/>
          </w:rPr>
          <w:t xml:space="preserve">。</w:t>
        </w:r>
        <w:r w:rsidRPr="001A4B2C">
          <w:rPr>
            <w:rStyle w:val="char"/>
            <w:rFonts w:hint="eastAsia"/>
            <w:rFonts w:ascii="新細明體"/>
            <w:u w:val="single"/>
          </w:rPr>
          <w:t xml:space="preserve">雙溪</w:t>
        </w:r>
        <w:r w:rsidRPr="001A4B2C">
          <w:rPr>
            <w:rStyle w:val="char"/>
            <w:rFonts w:hint="eastAsia"/>
            <w:rFonts w:ascii="新細明體"/>
          </w:rPr>
          <w:t xml:space="preserve">和</w:t>
        </w:r>
        <w:r w:rsidRPr="001A4B2C">
          <w:rPr>
            <w:rStyle w:val="char"/>
            <w:rFonts w:hint="eastAsia"/>
            <w:rFonts w:ascii="新細明體"/>
            <w:u w:val="single"/>
          </w:rPr>
          <w:t xml:space="preserve">八詠樓</w:t>
        </w:r>
        <w:r w:rsidRPr="001A4B2C">
          <w:rPr>
            <w:rStyle w:val="char"/>
            <w:rFonts w:hint="eastAsia"/>
            <w:rFonts w:ascii="新細明體"/>
          </w:rPr>
          <w:t xml:space="preserve">都在</w:t>
        </w:r>
        <w:r w:rsidRPr="001A4B2C">
          <w:rPr>
            <w:rStyle w:val="char"/>
            <w:rFonts w:hint="eastAsia"/>
            <w:rFonts w:ascii="新細明體"/>
            <w:u w:val="single"/>
          </w:rPr>
          <w:t xml:space="preserve">金華</w:t>
        </w:r>
        <w:r w:rsidRPr="001A4B2C">
          <w:rPr>
            <w:rStyle w:val="char"/>
            <w:rFonts w:hint="eastAsia"/>
            <w:rFonts w:ascii="新細明體"/>
          </w:rPr>
          <w:t xml:space="preserve">城內，</w:t>
        </w:r>
        <w:r w:rsidRPr="001A4B2C">
          <w:rPr>
            <w:rStyle w:val="char"/>
            <w:rFonts w:hint="eastAsia"/>
            <w:rFonts w:ascii="新細明體"/>
            <w:u w:val="single"/>
          </w:rPr>
          <w:t xml:space="preserve">南宋</w:t>
        </w:r>
        <w:r w:rsidRPr="001A4B2C">
          <w:rPr>
            <w:rStyle w:val="char"/>
            <w:rFonts w:hint="eastAsia"/>
            <w:rFonts w:ascii="新細明體"/>
          </w:rPr>
          <w:t xml:space="preserve">之初，</w:t>
        </w:r>
        <w:r w:rsidRPr="001A4B2C">
          <w:rPr>
            <w:rStyle w:val="char"/>
            <w:rFonts w:hint="eastAsia"/>
            <w:rFonts w:ascii="新細明體"/>
            <w:u w:val="single"/>
          </w:rPr>
          <w:t xml:space="preserve">李清照</w:t>
        </w:r>
        <w:r w:rsidRPr="001A4B2C">
          <w:rPr>
            <w:rStyle w:val="char"/>
            <w:rFonts w:hint="eastAsia"/>
            <w:rFonts w:ascii="新細明體"/>
          </w:rPr>
          <w:t xml:space="preserve">遭遇家與國的雙重不幸，先是與她感情極好的丈夫</w:t>
        </w:r>
        <w:r w:rsidRPr="001A4B2C">
          <w:rPr>
            <w:rStyle w:val="char"/>
            <w:rFonts w:hint="eastAsia"/>
            <w:rFonts w:ascii="新細明體"/>
            <w:u w:val="single"/>
          </w:rPr>
          <w:t xml:space="preserve">趙明誠</w:t>
        </w:r>
        <w:r w:rsidRPr="001A4B2C">
          <w:rPr>
            <w:rStyle w:val="char"/>
            <w:rFonts w:hint="eastAsia"/>
            <w:rFonts w:ascii="新細明體"/>
          </w:rPr>
          <w:t xml:space="preserve">去世，後又發生</w:t>
        </w:r>
        <w:r w:rsidRPr="001A4B2C">
          <w:rPr>
            <w:rStyle w:val="char"/>
            <w:rFonts w:hint="eastAsia"/>
            <w:rFonts w:ascii="新細明體"/>
            <w:u w:val="single"/>
          </w:rPr>
          <w:t xml:space="preserve">靖康</w:t>
        </w:r>
        <w:r w:rsidRPr="001A4B2C">
          <w:rPr>
            <w:rStyle w:val="char"/>
            <w:rFonts w:hint="eastAsia"/>
            <w:rFonts w:ascii="新細明體"/>
          </w:rPr>
          <w:t xml:space="preserve">之變，</w:t>
        </w:r>
        <w:r w:rsidRPr="001A4B2C">
          <w:rPr>
            <w:rStyle w:val="char"/>
            <w:rFonts w:hint="eastAsia"/>
            <w:rFonts w:ascii="新細明體"/>
            <w:u w:val="single"/>
          </w:rPr>
          <w:t xml:space="preserve">宋朝</w:t>
        </w:r>
        <w:r w:rsidRPr="001A4B2C">
          <w:rPr>
            <w:rStyle w:val="char"/>
            <w:rFonts w:hint="eastAsia"/>
            <w:rFonts w:ascii="新細明體"/>
          </w:rPr>
          <w:t xml:space="preserve">不得不遷都</w:t>
        </w:r>
        <w:r w:rsidRPr="001A4B2C">
          <w:rPr>
            <w:rStyle w:val="char"/>
            <w:rFonts w:hint="eastAsia"/>
            <w:rFonts w:ascii="新細明體"/>
            <w:u w:val="single"/>
          </w:rPr>
          <w:t xml:space="preserve">臨安</w:t>
        </w:r>
        <w:r w:rsidRPr="001A4B2C">
          <w:rPr>
            <w:rStyle w:val="char"/>
            <w:rFonts w:hint="eastAsia"/>
            <w:rFonts w:ascii="新細明體"/>
          </w:rPr>
          <w:t xml:space="preserve">，就是今日的</w:t>
        </w:r>
        <w:r w:rsidRPr="001A4B2C">
          <w:rPr>
            <w:rStyle w:val="char"/>
            <w:rFonts w:hint="eastAsia"/>
            <w:rFonts w:ascii="新細明體"/>
            <w:u w:val="single"/>
          </w:rPr>
          <w:t xml:space="preserve">杭州</w:t>
        </w:r>
        <w:r w:rsidRPr="001A4B2C">
          <w:rPr>
            <w:rStyle w:val="char"/>
            <w:rFonts w:hint="eastAsia"/>
            <w:rFonts w:ascii="新細明體"/>
          </w:rPr>
          <w:t xml:space="preserve">，當時</w:t>
        </w:r>
        <w:r w:rsidRPr="001A4B2C">
          <w:rPr>
            <w:rStyle w:val="char"/>
            <w:rFonts w:hint="eastAsia"/>
            <w:rFonts w:ascii="新細明體"/>
            <w:u w:val="single"/>
          </w:rPr>
          <w:t xml:space="preserve">金華</w:t>
        </w:r>
        <w:r w:rsidRPr="001A4B2C">
          <w:rPr>
            <w:rStyle w:val="char"/>
            <w:rFonts w:hint="eastAsia"/>
            <w:rFonts w:ascii="新細明體"/>
          </w:rPr>
          <w:t xml:space="preserve">成為</w:t>
        </w:r>
        <w:r w:rsidRPr="001A4B2C">
          <w:rPr>
            <w:rStyle w:val="char"/>
            <w:rFonts w:hint="eastAsia"/>
            <w:rFonts w:ascii="新細明體"/>
            <w:u w:val="single"/>
          </w:rPr>
          <w:t xml:space="preserve">南宋</w:t>
        </w:r>
        <w:r w:rsidRPr="001A4B2C">
          <w:rPr>
            <w:rStyle w:val="char"/>
            <w:rFonts w:hint="eastAsia"/>
            <w:rFonts w:ascii="新細明體"/>
          </w:rPr>
          <w:t xml:space="preserve">士人匯聚的地方之一，</w:t>
        </w:r>
        <w:r w:rsidRPr="001A4B2C">
          <w:rPr>
            <w:rStyle w:val="char"/>
            <w:rFonts w:hint="eastAsia"/>
            <w:rFonts w:ascii="新細明體"/>
            <w:u w:val="single"/>
          </w:rPr>
          <w:t xml:space="preserve">李清照</w:t>
        </w:r>
        <w:r w:rsidRPr="001A4B2C">
          <w:rPr>
            <w:rStyle w:val="char"/>
            <w:rFonts w:hint="eastAsia"/>
            <w:rFonts w:ascii="新細明體"/>
          </w:rPr>
          <w:t xml:space="preserve">便逃難來到</w:t>
        </w:r>
        <w:r w:rsidRPr="001A4B2C">
          <w:rPr>
            <w:rStyle w:val="char"/>
            <w:rFonts w:hint="eastAsia"/>
            <w:rFonts w:ascii="新細明體"/>
            <w:u w:val="single"/>
          </w:rPr>
          <w:t xml:space="preserve">金華</w:t>
        </w:r>
        <w:r w:rsidRPr="001A4B2C">
          <w:rPr>
            <w:rStyle w:val="char"/>
            <w:rFonts w:hint="eastAsia"/>
            <w:rFonts w:ascii="新細明體"/>
          </w:rPr>
          <w:t xml:space="preserve">。</w:t>
        </w:r>
        <w:r w:rsidRPr="001A4B2C">
          <w:rPr>
            <w:rStyle w:val="char"/>
          </w:rPr>
          <w:br/>
        </w:r>
        <w:r w:rsidRPr="001A4B2C">
          <w:rPr>
            <w:rStyle w:val="char"/>
            <w:rFonts w:hint="eastAsia"/>
            <w:rFonts w:ascii="新細明體"/>
          </w:rPr>
          <w:t xml:space="preserve">　　</w:t>
        </w:r>
        <w:r w:rsidRPr="001A4B2C">
          <w:rPr>
            <w:rStyle w:val="char"/>
            <w:rFonts w:hint="eastAsia"/>
            <w:rFonts w:ascii="新細明體"/>
            <w:u w:val="single"/>
          </w:rPr>
          <w:t xml:space="preserve">李清照</w:t>
        </w:r>
        <w:r w:rsidRPr="001A4B2C">
          <w:rPr>
            <w:rStyle w:val="char"/>
            <w:rFonts w:hint="eastAsia"/>
            <w:rFonts w:ascii="新細明體"/>
          </w:rPr>
          <w:t xml:space="preserve">的詞寄情於景，然而實則使她惆悵的不是</w:t>
        </w:r>
        <w:r w:rsidRPr="001A4B2C">
          <w:rPr>
            <w:rStyle w:val="char"/>
            <w:rFonts w:hint="eastAsia"/>
            <w:rFonts w:ascii="新細明體"/>
            <w:u w:val="single"/>
          </w:rPr>
          <w:t xml:space="preserve">金華</w:t>
        </w:r>
        <w:r w:rsidRPr="001A4B2C">
          <w:rPr>
            <w:rStyle w:val="char"/>
            <w:rFonts w:hint="eastAsia"/>
            <w:rFonts w:ascii="新細明體"/>
          </w:rPr>
          <w:t xml:space="preserve">，是個人的命運，和時代的動蕩。</w:t>
        </w:r>
        <w:r w:rsidRPr="001A4B2C">
          <w:rPr>
            <w:rStyle w:val="char"/>
          </w:rPr>
          <w:br/>
        </w:r>
        <w:r w:rsidRPr="001A4B2C">
          <w:rPr>
            <w:rStyle w:val="char"/>
            <w:rFonts w:hint="eastAsia"/>
            <w:rFonts w:ascii="新細明體"/>
          </w:rPr>
          <w:t xml:space="preserve">　　無奈國勢日弱，生於</w:t>
        </w:r>
        <w:r w:rsidRPr="001A4B2C">
          <w:rPr>
            <w:rStyle w:val="char"/>
            <w:rFonts w:hint="eastAsia"/>
            <w:rFonts w:ascii="新細明體"/>
            <w:u w:val="single"/>
          </w:rPr>
          <w:t xml:space="preserve">北宋</w:t>
        </w:r>
        <w:r w:rsidRPr="001A4B2C">
          <w:rPr>
            <w:rStyle w:val="char"/>
            <w:rFonts w:hint="eastAsia"/>
            <w:rFonts w:ascii="新細明體"/>
          </w:rPr>
          <w:t xml:space="preserve">的</w:t>
        </w:r>
        <w:r w:rsidRPr="001A4B2C">
          <w:rPr>
            <w:rStyle w:val="char"/>
            <w:rFonts w:hint="eastAsia"/>
            <w:rFonts w:ascii="新細明體"/>
            <w:u w:val="single"/>
          </w:rPr>
          <w:t xml:space="preserve">李清照</w:t>
        </w:r>
        <w:r w:rsidRPr="001A4B2C">
          <w:rPr>
            <w:rStyle w:val="char"/>
            <w:rFonts w:hint="eastAsia"/>
            <w:rFonts w:ascii="新細明體"/>
          </w:rPr>
          <w:t xml:space="preserve">，</w:t>
        </w:r>
        <w:r w:rsidRPr="001A4B2C">
          <w:rPr>
            <w:rStyle w:val="char"/>
            <w:rFonts w:hint="eastAsia"/>
            <w:rFonts w:ascii="新細明體"/>
            <w:u w:val="single"/>
          </w:rPr>
          <w:t xml:space="preserve">南宋</w:t>
        </w:r>
        <w:r w:rsidRPr="001A4B2C">
          <w:rPr>
            <w:rStyle w:val="char"/>
            <w:rFonts w:hint="eastAsia"/>
            <w:rFonts w:ascii="新細明體"/>
          </w:rPr>
          <w:t xml:space="preserve">時一路逃難的心情自是倉皇。遭逢喪夫之痛，變幻莫測的局勢中，她不得不帶著與先夫共同收藏的器物書畫南下，每一件都有著他們共同的記憶，她努力想要留住這些收藏，卻因為種種原因，一路失去，所剩無幾。當</w:t>
        </w:r>
        <w:r w:rsidRPr="001A4B2C">
          <w:rPr>
            <w:rStyle w:val="char"/>
            <w:rFonts w:hint="eastAsia"/>
            <w:rFonts w:ascii="新細明體"/>
            <w:u w:val="single"/>
          </w:rPr>
          <w:t xml:space="preserve">趙明誠</w:t>
        </w:r>
        <w:r w:rsidRPr="001A4B2C">
          <w:rPr>
            <w:rStyle w:val="char"/>
            <w:rFonts w:hint="eastAsia"/>
            <w:rFonts w:ascii="新細明體"/>
          </w:rPr>
          <w:t xml:space="preserve">生前整理的</w:t>
        </w:r>
        <w:r w:rsidRPr="001A4B2C">
          <w:rPr>
            <w:rStyle w:val="char"/>
            <w:rFonts w:hint="eastAsia"/>
            <w:rFonts w:ascii="新細明體"/>
            <w:u w:val="wave"/>
          </w:rPr>
          <w:t xml:space="preserve">金石錄</w:t>
        </w:r>
        <w:r w:rsidRPr="001A4B2C">
          <w:rPr>
            <w:rStyle w:val="char"/>
            <w:rFonts w:hint="eastAsia"/>
            <w:rFonts w:ascii="新細明體"/>
          </w:rPr>
          <w:t xml:space="preserve">後來得以出版時，</w:t>
        </w:r>
        <w:r w:rsidRPr="001A4B2C">
          <w:rPr>
            <w:rStyle w:val="char"/>
            <w:rFonts w:hint="eastAsia"/>
            <w:rFonts w:ascii="新細明體"/>
            <w:u w:val="single"/>
          </w:rPr>
          <w:t xml:space="preserve">李清照</w:t>
        </w:r>
        <w:r w:rsidRPr="001A4B2C">
          <w:rPr>
            <w:rStyle w:val="char"/>
            <w:rFonts w:hint="eastAsia"/>
            <w:rFonts w:ascii="新細明體"/>
          </w:rPr>
          <w:t xml:space="preserve">附錄的</w:t>
        </w:r>
        <w:r w:rsidRPr="001A4B2C">
          <w:rPr>
            <w:rStyle w:val="char"/>
            <w:rFonts w:hint="eastAsia"/>
            <w:rFonts w:ascii="新細明體"/>
            <w:u w:val="wave"/>
          </w:rPr>
          <w:t xml:space="preserve">後序</w:t>
        </w:r>
        <w:r w:rsidRPr="001A4B2C">
          <w:rPr>
            <w:rStyle w:val="char"/>
            <w:rFonts w:hint="eastAsia"/>
            <w:rFonts w:ascii="新細明體"/>
          </w:rPr>
          <w:t xml:space="preserve">中，寫著她倉皇失措無力守護的心情。經歷與</w:t>
        </w:r>
        <w:r w:rsidRPr="001A4B2C">
          <w:rPr>
            <w:rStyle w:val="char"/>
            <w:rFonts w:hint="eastAsia"/>
            <w:rFonts w:ascii="新細明體"/>
            <w:u w:val="single"/>
          </w:rPr>
          <w:t xml:space="preserve">張汝舟</w:t>
        </w:r>
        <w:r w:rsidRPr="001A4B2C">
          <w:rPr>
            <w:rStyle w:val="char"/>
            <w:rFonts w:hint="eastAsia"/>
            <w:rFonts w:ascii="新細明體"/>
          </w:rPr>
          <w:t xml:space="preserve">痛苦的第二次婚姻，</w:t>
        </w:r>
        <w:r w:rsidRPr="001A4B2C">
          <w:rPr>
            <w:rStyle w:val="char"/>
            <w:rFonts w:hint="eastAsia"/>
            <w:rFonts w:ascii="新細明體"/>
            <w:u w:val="single"/>
          </w:rPr>
          <w:t xml:space="preserve">李清照</w:t>
        </w:r>
        <w:r w:rsidRPr="001A4B2C">
          <w:rPr>
            <w:rStyle w:val="char"/>
            <w:rFonts w:hint="eastAsia"/>
            <w:rFonts w:ascii="新細明體"/>
          </w:rPr>
          <w:t xml:space="preserve">對人生更感絕望，為了離婚，她險些入獄，還好有</w:t>
        </w:r>
        <w:r w:rsidRPr="001A4B2C">
          <w:rPr>
            <w:rStyle w:val="char"/>
            <w:rFonts w:hint="eastAsia"/>
            <w:rFonts w:ascii="新細明體"/>
            <w:u w:val="single"/>
          </w:rPr>
          <w:t xml:space="preserve">趙明誠</w:t>
        </w:r>
        <w:r w:rsidRPr="001A4B2C">
          <w:rPr>
            <w:rStyle w:val="char"/>
            <w:rFonts w:hint="eastAsia"/>
            <w:rFonts w:ascii="新細明體"/>
          </w:rPr>
          <w:t xml:space="preserve">的表哥</w:t>
        </w:r>
        <w:r w:rsidRPr="001A4B2C">
          <w:rPr>
            <w:rStyle w:val="char"/>
            <w:rFonts w:hint="eastAsia"/>
            <w:rFonts w:ascii="新細明體"/>
            <w:u w:val="single"/>
          </w:rPr>
          <w:t xml:space="preserve">綦祟禮</w:t>
        </w:r>
        <w:r w:rsidRPr="001A4B2C">
          <w:rPr>
            <w:rStyle w:val="char"/>
            <w:rFonts w:hint="eastAsia"/>
            <w:rFonts w:ascii="新細明體"/>
          </w:rPr>
          <w:t xml:space="preserve">營救，才幸免於牢獄之災。雁過也正傷心，卻是舊時相識，滿地黃花堆積。</w:t>
        </w:r>
        <w:r w:rsidRPr="001A4B2C">
          <w:rPr>
            <w:rStyle w:val="char"/>
            <w:rFonts w:hint="eastAsia"/>
            <w:rFonts w:ascii="新細明體"/>
            <w:u w:val="wave"/>
          </w:rPr>
          <w:t xml:space="preserve">聲聲慢</w:t>
        </w:r>
        <w:r w:rsidRPr="001A4B2C">
          <w:rPr>
            <w:rStyle w:val="char"/>
            <w:rFonts w:hint="eastAsia"/>
            <w:rFonts w:ascii="新細明體"/>
          </w:rPr>
          <w:t xml:space="preserve">是我最早讀過的</w:t>
        </w:r>
        <w:r w:rsidRPr="001A4B2C">
          <w:rPr>
            <w:rStyle w:val="char"/>
            <w:rFonts w:hint="eastAsia"/>
            <w:rFonts w:ascii="新細明體"/>
            <w:u w:val="single"/>
          </w:rPr>
          <w:t xml:space="preserve">李清照</w:t>
        </w:r>
        <w:r w:rsidRPr="001A4B2C">
          <w:rPr>
            <w:rStyle w:val="char"/>
            <w:rFonts w:hint="eastAsia"/>
            <w:rFonts w:ascii="新細明體"/>
          </w:rPr>
          <w:t xml:space="preserve">作品，秋天蕭瑟，也高爽啊，</w:t>
        </w:r>
        <w:r w:rsidRPr="001A4B2C">
          <w:rPr>
            <w:rStyle w:val="char"/>
            <w:rFonts w:hint="eastAsia"/>
            <w:rFonts w:ascii="新細明體"/>
            <w:u w:val="single"/>
          </w:rPr>
          <w:t xml:space="preserve">李清照</w:t>
        </w:r>
        <w:r w:rsidRPr="001A4B2C">
          <w:rPr>
            <w:rStyle w:val="char"/>
            <w:rFonts w:hint="eastAsia"/>
            <w:rFonts w:ascii="新細明體"/>
          </w:rPr>
          <w:t xml:space="preserve">的蒼涼心境，卻是</w:t>
        </w:r>
        <w:r w:rsidRPr="001A4B2C">
          <w:rPr>
            <w:rStyle w:val="char"/>
            <w:rFonts w:hint="eastAsia"/>
            <w:rFonts w:ascii="新細明體"/>
            <w:u w:val="single"/>
          </w:rPr>
          <w:t xml:space="preserve">江</w:t>
        </w:r>
        <w:r w:rsidRPr="001A4B2C">
          <w:rPr>
            <w:rStyle w:val="char"/>
            <w:rFonts w:hint="eastAsia"/>
            <w:rFonts w:ascii="新細明體"/>
          </w:rPr>
          <w:t xml:space="preserve">南的淒楚，年少初讀時，只覺得美，作者心中的悲愴竟渾然不察。（</w:t>
        </w:r>
        <w:r w:rsidRPr="001A4B2C">
          <w:rPr>
            <w:rStyle w:val="char"/>
            <w:rFonts w:hint="eastAsia"/>
            <w:rFonts w:ascii="新細明體"/>
            <w:u w:val="single"/>
          </w:rPr>
          <w:t xml:space="preserve">楊明</w:t>
        </w:r>
        <w:r w:rsidRPr="001A4B2C">
          <w:rPr>
            <w:rStyle w:val="char"/>
            <w:rFonts w:hint="eastAsia"/>
          </w:rPr>
          <w:t xml:space="preserve"> </w:t>
        </w:r>
        <w:r w:rsidRPr="001A4B2C">
          <w:rPr>
            <w:rStyle w:val="char"/>
            <w:rFonts w:hint="eastAsia"/>
            <w:rFonts w:ascii="新細明體"/>
            <w:u w:val="wave"/>
          </w:rPr>
          <w:t xml:space="preserve">酸甜江南</w:t>
        </w:r>
        <w:r w:rsidRPr="001A4B2C">
          <w:rPr>
            <w:rStyle w:val="char"/>
            <w:rFonts w:ascii="新細明體"/>
          </w:rPr>
          <w:t xml:space="preserve">）</w:t>
        </w:r>
      </w:p>
    </w:pBdrGroup>
    <w:p w:rsidR="00117169" w:rsidRPr="00E26193" w:rsidRDefault="00E26193" w:rsidP="00E26193">
      <w:pPr>
        <w:pStyle w:val="1"/>
        <w:adjustRightInd w:val="off"/>
        <w:snapToGrid w:val="off"/>
        <w:rPr>
          <w:rStyle w:val="char"/>
        </w:rPr>
      </w:pPr>
      <w:r w:rsidRPr="001A4B2C">
        <w:rPr>
          <w:rStyle w:val="char"/>
          <w:rFonts w:hint="eastAsia"/>
        </w:rPr>
        <w:br/>
      </w:r>
      <w:r w:rsidRPr="001A4B2C">
        <w:rPr>
          <w:rStyle w:val="char"/>
          <w:rFonts w:hint="eastAsia"/>
          <w:rFonts w:ascii="新細明體"/>
        </w:rPr>
        <w:t xml:space="preserve">（　）１「</w:t>
      </w:r>
      <w:r w:rsidRPr="001A4B2C">
        <w:rPr>
          <w:rStyle w:val="char"/>
          <w:rFonts w:hint="eastAsia"/>
          <w:rFonts w:ascii="新細明體"/>
          <w:u w:val="single"/>
        </w:rPr>
        <w:t xml:space="preserve">南宋</w:t>
      </w:r>
      <w:r w:rsidRPr="001A4B2C">
        <w:rPr>
          <w:rStyle w:val="char"/>
          <w:rFonts w:hint="eastAsia"/>
          <w:rFonts w:ascii="新細明體"/>
        </w:rPr>
        <w:t xml:space="preserve">之初，</w:t>
      </w:r>
      <w:r w:rsidRPr="001A4B2C">
        <w:rPr>
          <w:rStyle w:val="char"/>
          <w:rFonts w:hint="eastAsia"/>
          <w:rFonts w:ascii="新細明體"/>
          <w:u w:val="single"/>
        </w:rPr>
        <w:t xml:space="preserve">李清照</w:t>
      </w:r>
      <w:r w:rsidRPr="001A4B2C">
        <w:rPr>
          <w:rStyle w:val="char"/>
          <w:rFonts w:hint="eastAsia"/>
          <w:rFonts w:ascii="新細明體"/>
        </w:rPr>
        <w:t xml:space="preserve">遭遇家與國的雙重不幸。」根據本文，關於</w:t>
      </w:r>
      <w:r w:rsidRPr="001A4B2C">
        <w:rPr>
          <w:rStyle w:val="char"/>
          <w:rFonts w:hint="eastAsia"/>
          <w:rFonts w:ascii="新細明體"/>
          <w:u w:val="single"/>
        </w:rPr>
        <w:t xml:space="preserve">李清照</w:t>
      </w:r>
      <w:r w:rsidRPr="001A4B2C">
        <w:rPr>
          <w:rStyle w:val="char"/>
          <w:rFonts w:hint="eastAsia"/>
          <w:rFonts w:ascii="新細明體"/>
        </w:rPr>
        <w:t xml:space="preserve">所遭遇的不幸，下列說明何者正確？　（Ａ）與她的丈夫</w:t>
      </w:r>
      <w:r w:rsidRPr="001A4B2C">
        <w:rPr>
          <w:rStyle w:val="char"/>
          <w:rFonts w:hint="eastAsia"/>
          <w:rFonts w:ascii="新細明體"/>
          <w:u w:val="single"/>
        </w:rPr>
        <w:t xml:space="preserve">趙明誠</w:t>
      </w:r>
      <w:r w:rsidRPr="001A4B2C">
        <w:rPr>
          <w:rStyle w:val="char"/>
          <w:rFonts w:hint="eastAsia"/>
          <w:rFonts w:ascii="新細明體"/>
        </w:rPr>
        <w:t xml:space="preserve">離異分居　（Ｂ）發生靖難之變導致</w:t>
      </w:r>
      <w:r w:rsidRPr="001A4B2C">
        <w:rPr>
          <w:rStyle w:val="char"/>
          <w:rFonts w:hint="eastAsia"/>
          <w:rFonts w:ascii="新細明體"/>
          <w:u w:val="single"/>
        </w:rPr>
        <w:t xml:space="preserve">宋</w:t>
      </w:r>
      <w:r w:rsidRPr="001A4B2C">
        <w:rPr>
          <w:rStyle w:val="char"/>
          <w:rFonts w:hint="eastAsia"/>
          <w:rFonts w:ascii="新細明體"/>
        </w:rPr>
        <w:t xml:space="preserve">室南遷　（Ｃ）</w:t>
      </w:r>
      <w:r w:rsidRPr="001A4B2C">
        <w:rPr>
          <w:rStyle w:val="char"/>
          <w:rFonts w:hint="eastAsia"/>
          <w:rFonts w:ascii="新細明體"/>
          <w:u w:val="single"/>
        </w:rPr>
        <w:t xml:space="preserve">南宋</w:t>
      </w:r>
      <w:r w:rsidRPr="001A4B2C">
        <w:rPr>
          <w:rStyle w:val="char"/>
          <w:rFonts w:hint="eastAsia"/>
          <w:rFonts w:ascii="新細明體"/>
        </w:rPr>
        <w:t xml:space="preserve">因</w:t>
      </w:r>
      <w:r w:rsidRPr="001A4B2C">
        <w:rPr>
          <w:rStyle w:val="char"/>
          <w:rFonts w:hint="eastAsia"/>
          <w:rFonts w:ascii="新細明體"/>
          <w:u w:val="single"/>
        </w:rPr>
        <w:t xml:space="preserve">金</w:t>
      </w:r>
      <w:r w:rsidRPr="001A4B2C">
        <w:rPr>
          <w:rStyle w:val="char"/>
          <w:rFonts w:hint="eastAsia"/>
          <w:rFonts w:ascii="新細明體"/>
        </w:rPr>
        <w:t xml:space="preserve">兵攻入而遷都</w:t>
      </w:r>
      <w:r w:rsidRPr="001A4B2C">
        <w:rPr>
          <w:rStyle w:val="char"/>
          <w:rFonts w:hint="eastAsia"/>
          <w:rFonts w:ascii="新細明體"/>
          <w:u w:val="single"/>
        </w:rPr>
        <w:t xml:space="preserve">汴京</w:t>
      </w:r>
      <w:r w:rsidRPr="001A4B2C">
        <w:rPr>
          <w:rStyle w:val="char"/>
          <w:rFonts w:hint="eastAsia"/>
          <w:rFonts w:ascii="新細明體"/>
        </w:rPr>
        <w:t xml:space="preserve">　（Ｄ）</w:t>
      </w:r>
      <w:r w:rsidRPr="001A4B2C">
        <w:rPr>
          <w:rStyle w:val="char"/>
          <w:rFonts w:hint="eastAsia"/>
          <w:rFonts w:ascii="新細明體"/>
          <w:u w:val="single"/>
        </w:rPr>
        <w:t xml:space="preserve">李清照</w:t>
      </w:r>
      <w:r w:rsidRPr="001A4B2C">
        <w:rPr>
          <w:rStyle w:val="char"/>
          <w:rFonts w:hint="eastAsia"/>
          <w:rFonts w:ascii="新細明體"/>
        </w:rPr>
        <w:t xml:space="preserve">因亂而逃難來到</w:t>
      </w:r>
      <w:r w:rsidRPr="001A4B2C">
        <w:rPr>
          <w:rStyle w:val="char"/>
          <w:rFonts w:hint="eastAsia"/>
          <w:rFonts w:ascii="新細明體"/>
          <w:u w:val="single"/>
        </w:rPr>
        <w:t xml:space="preserve">金華</w:t>
      </w:r>
      <w:r w:rsidRPr="001A4B2C">
        <w:rPr>
          <w:rStyle w:val="char"/>
          <w:rFonts w:hint="eastAsia"/>
          <w:rFonts w:ascii="新細明體"/>
        </w:rPr>
        <w:t xml:space="preserve">。</w:t>
      </w:r>
      <w:r w:rsidRPr="001A4B2C">
        <w:rPr>
          <w:rStyle w:val="char"/>
        </w:rPr>
        <w:br/>
      </w:r>
      <w:r w:rsidRPr="001A4B2C">
        <w:rPr>
          <w:rStyle w:val="char"/>
          <w:rFonts w:hint="eastAsia"/>
          <w:rFonts w:ascii="新細明體"/>
        </w:rPr>
        <w:t xml:space="preserve">（　）２根據本文，下列敘述何者正確？　（Ａ）對</w:t>
      </w:r>
      <w:r w:rsidRPr="001A4B2C">
        <w:rPr>
          <w:rStyle w:val="char"/>
          <w:rFonts w:hint="eastAsia"/>
          <w:rFonts w:ascii="新細明體"/>
          <w:u w:val="single"/>
        </w:rPr>
        <w:t xml:space="preserve">李清照</w:t>
      </w:r>
      <w:r w:rsidRPr="001A4B2C">
        <w:rPr>
          <w:rStyle w:val="char"/>
          <w:rFonts w:hint="eastAsia"/>
          <w:rFonts w:ascii="新細明體"/>
        </w:rPr>
        <w:t xml:space="preserve">來說，客居</w:t>
      </w:r>
      <w:r w:rsidRPr="001A4B2C">
        <w:rPr>
          <w:rStyle w:val="char"/>
          <w:rFonts w:hint="eastAsia"/>
          <w:rFonts w:ascii="新細明體"/>
          <w:u w:val="single"/>
        </w:rPr>
        <w:t xml:space="preserve">金華</w:t>
      </w:r>
      <w:r w:rsidRPr="001A4B2C">
        <w:rPr>
          <w:rStyle w:val="char"/>
          <w:rFonts w:hint="eastAsia"/>
          <w:rFonts w:ascii="新細明體"/>
        </w:rPr>
        <w:t xml:space="preserve">是一段幸福的回憶　（Ｂ）</w:t>
      </w:r>
      <w:r w:rsidRPr="001A4B2C">
        <w:rPr>
          <w:rStyle w:val="char"/>
          <w:rFonts w:hint="eastAsia"/>
          <w:rFonts w:ascii="新細明體"/>
          <w:u w:val="single"/>
        </w:rPr>
        <w:t xml:space="preserve">李清照</w:t>
      </w:r>
      <w:r w:rsidRPr="001A4B2C">
        <w:rPr>
          <w:rStyle w:val="char"/>
          <w:rFonts w:hint="eastAsia"/>
          <w:rFonts w:ascii="新細明體"/>
        </w:rPr>
        <w:t xml:space="preserve">避難南下時所攜帶的書畫，大多散失　（Ｃ）</w:t>
      </w:r>
      <w:r w:rsidRPr="001A4B2C">
        <w:rPr>
          <w:rStyle w:val="char"/>
          <w:rFonts w:hint="eastAsia"/>
          <w:rFonts w:ascii="新細明體"/>
          <w:u w:val="wave"/>
        </w:rPr>
        <w:t xml:space="preserve">金石錄</w:t>
      </w:r>
      <w:r w:rsidRPr="001A4B2C">
        <w:rPr>
          <w:rStyle w:val="char"/>
          <w:rFonts w:hint="eastAsia"/>
          <w:rFonts w:ascii="新細明體"/>
        </w:rPr>
        <w:t xml:space="preserve">附錄的</w:t>
      </w:r>
      <w:r w:rsidRPr="001A4B2C">
        <w:rPr>
          <w:rStyle w:val="char"/>
          <w:rFonts w:hint="eastAsia"/>
          <w:rFonts w:ascii="新細明體"/>
          <w:u w:val="wave"/>
        </w:rPr>
        <w:t xml:space="preserve">後序</w:t>
      </w:r>
      <w:r w:rsidRPr="001A4B2C">
        <w:rPr>
          <w:rStyle w:val="char"/>
          <w:rFonts w:hint="eastAsia"/>
          <w:rFonts w:ascii="新細明體"/>
        </w:rPr>
        <w:t xml:space="preserve">，作者是</w:t>
      </w:r>
      <w:r w:rsidRPr="001A4B2C">
        <w:rPr>
          <w:rStyle w:val="char"/>
          <w:rFonts w:hint="eastAsia"/>
          <w:rFonts w:ascii="新細明體"/>
          <w:u w:val="single"/>
        </w:rPr>
        <w:t xml:space="preserve">趙明誠</w:t>
      </w:r>
      <w:r w:rsidRPr="001A4B2C">
        <w:rPr>
          <w:rStyle w:val="char"/>
          <w:rFonts w:hint="eastAsia"/>
          <w:rFonts w:ascii="新細明體"/>
        </w:rPr>
        <w:t xml:space="preserve">　（Ｄ）作者最早讀過的</w:t>
      </w:r>
      <w:r w:rsidRPr="001A4B2C">
        <w:rPr>
          <w:rStyle w:val="char"/>
          <w:rFonts w:hint="eastAsia"/>
          <w:rFonts w:ascii="新細明體"/>
          <w:u w:val="single"/>
        </w:rPr>
        <w:t xml:space="preserve">李清照</w:t>
      </w:r>
      <w:r w:rsidRPr="001A4B2C">
        <w:rPr>
          <w:rStyle w:val="char"/>
          <w:rFonts w:hint="eastAsia"/>
          <w:rFonts w:ascii="新細明體"/>
        </w:rPr>
        <w:t xml:space="preserve">作品是</w:t>
      </w:r>
      <w:r w:rsidRPr="001A4B2C">
        <w:rPr>
          <w:rStyle w:val="char"/>
          <w:rFonts w:hint="eastAsia"/>
          <w:rFonts w:ascii="新細明體"/>
          <w:u w:val="wave"/>
        </w:rPr>
        <w:t xml:space="preserve">武陵春</w:t>
      </w:r>
      <w:r w:rsidRPr="001A4B2C">
        <w:rPr>
          <w:rStyle w:val="char"/>
          <w:rFonts w:hint="eastAsia"/>
          <w:rFonts w:ascii="新細明體"/>
        </w:rPr>
        <w:t xml:space="preserve">。</w:t>
      </w:r>
    </w:p>
    <w:p w:rsidR="003D02E3" w:rsidRPr="00966151" w:rsidRDefault="00966151" w:rsidP="00966151">
      <w:pPr>
        <w:pStyle w:val="1"/>
        <w:adjustRightInd w:val="off"/>
        <w:snapToGrid w:val="off"/>
        <w:rPr>
          <w:rStyle w:val="char0"/>
        </w:rPr>
      </w:pPr>
      <w:r w:rsidRPr="001A4B2C">
        <w:rPr>
          <w:rStyle w:val="char0"/>
          <w:rFonts w:ascii="新細明體"/>
        </w:rPr>
        <w:rPr>
          <w:color w:val="0000FF"/>
        </w:rPr>
        <w:t xml:space="preserve">《答案》</w:t>
      </w:r>
      <w:r w:rsidRPr="001A4B2C">
        <w:rPr>
          <w:rStyle w:val="char0"/>
          <w:rFonts w:hint="eastAsia"/>
          <w:rFonts w:ascii="新細明體"/>
        </w:rPr>
        <w:rPr>
          <w:color w:val="0000FF"/>
        </w:rPr>
        <w:t xml:space="preserve">１Ｄ　２Ｂ</w:t>
      </w:r>
    </w:p>
    <w:p w:rsidR="00684E4C" w:rsidRPr="00B31B1F" w:rsidRDefault="00B31B1F" w:rsidP="00B31B1F">
      <w:pPr>
        <w:pStyle w:val="1"/>
        <w:adjustRightInd w:val="off"/>
        <w:snapToGrid w:val="off"/>
        <w:rPr>
          <w:rStyle w:val="char1"/>
        </w:rPr>
      </w:pPr>
      <w:r w:rsidRPr="001A4B2C">
        <w:rPr>
          <w:rStyle w:val="char1"/>
          <w:rFonts w:ascii="新細明體"/>
        </w:rPr>
        <w:rPr>
          <w:color w:val="008000"/>
        </w:rPr>
        <w:t xml:space="preserve">詳解：</w:t>
      </w:r>
      <w:r w:rsidRPr="001A4B2C">
        <w:rPr>
          <w:rStyle w:val="char1"/>
          <w:rFonts w:hint="eastAsia"/>
          <w:rFonts w:ascii="新細明體"/>
        </w:rPr>
        <w:rPr>
          <w:color w:val="008000"/>
        </w:rPr>
        <w:t xml:space="preserve">１（Ａ）與她感情極好的丈夫</w:t>
      </w:r>
      <w:r w:rsidRPr="001A4B2C">
        <w:rPr>
          <w:rStyle w:val="char1"/>
          <w:rFonts w:hint="eastAsia"/>
          <w:rFonts w:ascii="新細明體"/>
          <w:u w:val="single"/>
        </w:rPr>
        <w:rPr>
          <w:color w:val="008000"/>
        </w:rPr>
        <w:t xml:space="preserve">趙明誠</w:t>
      </w:r>
      <w:r w:rsidRPr="001A4B2C">
        <w:rPr>
          <w:rStyle w:val="char1"/>
          <w:rFonts w:hint="eastAsia"/>
          <w:rFonts w:ascii="新細明體"/>
        </w:rPr>
        <w:rPr>
          <w:color w:val="008000"/>
        </w:rPr>
        <w:t xml:space="preserve">去世　（Ｂ）發生</w:t>
      </w:r>
      <w:r w:rsidRPr="001A4B2C">
        <w:rPr>
          <w:rStyle w:val="char1"/>
          <w:rFonts w:hint="eastAsia"/>
          <w:rFonts w:ascii="新細明體"/>
          <w:u w:val="single"/>
        </w:rPr>
        <w:rPr>
          <w:color w:val="008000"/>
        </w:rPr>
        <w:t xml:space="preserve">靖康</w:t>
      </w:r>
      <w:r w:rsidRPr="001A4B2C">
        <w:rPr>
          <w:rStyle w:val="char1"/>
          <w:rFonts w:hint="eastAsia"/>
          <w:rFonts w:ascii="新細明體"/>
        </w:rPr>
        <w:rPr>
          <w:color w:val="008000"/>
        </w:rPr>
        <w:t xml:space="preserve">之變　（Ｃ）</w:t>
      </w:r>
      <w:r w:rsidRPr="001A4B2C">
        <w:rPr>
          <w:rStyle w:val="char1"/>
          <w:rFonts w:hint="eastAsia"/>
          <w:rFonts w:ascii="新細明體"/>
          <w:u w:val="single"/>
        </w:rPr>
        <w:rPr>
          <w:color w:val="008000"/>
        </w:rPr>
        <w:t xml:space="preserve">南宋</w:t>
      </w:r>
      <w:r w:rsidRPr="001A4B2C">
        <w:rPr>
          <w:rStyle w:val="char1"/>
          <w:rFonts w:hint="eastAsia"/>
          <w:rFonts w:ascii="新細明體"/>
        </w:rPr>
        <w:rPr>
          <w:color w:val="008000"/>
        </w:rPr>
        <w:t xml:space="preserve">因</w:t>
      </w:r>
      <w:r w:rsidRPr="001A4B2C">
        <w:rPr>
          <w:rStyle w:val="char1"/>
          <w:rFonts w:hint="eastAsia"/>
          <w:rFonts w:ascii="新細明體"/>
          <w:u w:val="single"/>
        </w:rPr>
        <w:rPr>
          <w:color w:val="008000"/>
        </w:rPr>
        <w:t xml:space="preserve">金</w:t>
      </w:r>
      <w:r w:rsidRPr="001A4B2C">
        <w:rPr>
          <w:rStyle w:val="char1"/>
          <w:rFonts w:hint="eastAsia"/>
          <w:rFonts w:ascii="新細明體"/>
        </w:rPr>
        <w:rPr>
          <w:color w:val="008000"/>
        </w:rPr>
        <w:t xml:space="preserve">兵攻入而遷都到</w:t>
      </w:r>
      <w:r w:rsidRPr="001A4B2C">
        <w:rPr>
          <w:rStyle w:val="char1"/>
          <w:rFonts w:hint="eastAsia"/>
          <w:rFonts w:ascii="新細明體"/>
          <w:u w:val="single"/>
        </w:rPr>
        <w:rPr>
          <w:color w:val="008000"/>
        </w:rPr>
        <w:t xml:space="preserve">臨安</w:t>
      </w:r>
      <w:r w:rsidRPr="001A4B2C">
        <w:rPr>
          <w:rStyle w:val="char1"/>
          <w:rFonts w:hint="eastAsia"/>
          <w:rFonts w:ascii="新細明體"/>
        </w:rPr>
        <w:rPr>
          <w:color w:val="008000"/>
        </w:rPr>
        <w:t xml:space="preserve">。</w:t>
      </w:r>
      <w:r w:rsidRPr="001A4B2C">
        <w:rPr>
          <w:rStyle w:val="char1"/>
          <w:rFonts w:hint="eastAsia"/>
          <w:rFonts w:ascii="新細明體"/>
          <w:u w:val="single"/>
        </w:rPr>
        <w:rPr>
          <w:color w:val="008000"/>
        </w:rPr>
        <w:t xml:space="preserve">北宋</w:t>
      </w:r>
      <w:r w:rsidRPr="001A4B2C">
        <w:rPr>
          <w:rStyle w:val="char1"/>
          <w:rFonts w:hint="eastAsia"/>
          <w:rFonts w:ascii="新細明體"/>
        </w:rPr>
        <w:rPr>
          <w:color w:val="008000"/>
        </w:rPr>
        <w:t xml:space="preserve">的首都在</w:t>
      </w:r>
      <w:r w:rsidRPr="001A4B2C">
        <w:rPr>
          <w:rStyle w:val="char1"/>
          <w:rFonts w:hint="eastAsia"/>
          <w:rFonts w:ascii="新細明體"/>
          <w:u w:val="single"/>
        </w:rPr>
        <w:rPr>
          <w:color w:val="008000"/>
        </w:rPr>
        <w:t xml:space="preserve">汴京</w:t>
      </w:r>
      <w:r w:rsidRPr="001A4B2C">
        <w:rPr>
          <w:rStyle w:val="char1"/>
          <w:rFonts w:hint="eastAsia"/>
          <w:rFonts w:ascii="新細明體"/>
        </w:rPr>
        <w:rPr>
          <w:color w:val="008000"/>
        </w:rPr>
        <w:t xml:space="preserve">，</w:t>
      </w:r>
      <w:r w:rsidRPr="001A4B2C">
        <w:rPr>
          <w:rStyle w:val="char1"/>
          <w:rFonts w:hint="eastAsia"/>
          <w:rFonts w:ascii="新細明體"/>
          <w:u w:val="single"/>
        </w:rPr>
        <w:rPr>
          <w:color w:val="008000"/>
        </w:rPr>
        <w:t xml:space="preserve">南宋</w:t>
      </w:r>
      <w:r w:rsidRPr="001A4B2C">
        <w:rPr>
          <w:rStyle w:val="char1"/>
          <w:rFonts w:hint="eastAsia"/>
          <w:rFonts w:ascii="新細明體"/>
        </w:rPr>
        <w:rPr>
          <w:color w:val="008000"/>
        </w:rPr>
        <w:t xml:space="preserve">的首都在</w:t>
      </w:r>
      <w:r w:rsidRPr="001A4B2C">
        <w:rPr>
          <w:rStyle w:val="char1"/>
          <w:rFonts w:hint="eastAsia"/>
          <w:rFonts w:ascii="新細明體"/>
          <w:u w:val="single"/>
        </w:rPr>
        <w:rPr>
          <w:color w:val="008000"/>
        </w:rPr>
        <w:t xml:space="preserve">臨安</w:t>
      </w:r>
      <w:r w:rsidRPr="001A4B2C">
        <w:rPr>
          <w:rStyle w:val="char1"/>
          <w:rFonts w:hint="eastAsia"/>
          <w:rFonts w:ascii="新細明體"/>
        </w:rPr>
        <w:rPr>
          <w:color w:val="008000"/>
        </w:rPr>
        <w:t xml:space="preserve">　２（Ａ）客居</w:t>
      </w:r>
      <w:r w:rsidRPr="001A4B2C">
        <w:rPr>
          <w:rStyle w:val="char1"/>
          <w:rFonts w:hint="eastAsia"/>
          <w:rFonts w:ascii="新細明體"/>
          <w:u w:val="single"/>
        </w:rPr>
        <w:rPr>
          <w:color w:val="008000"/>
        </w:rPr>
        <w:t xml:space="preserve">金華</w:t>
      </w:r>
      <w:r w:rsidRPr="001A4B2C">
        <w:rPr>
          <w:rStyle w:val="char1"/>
          <w:rFonts w:hint="eastAsia"/>
          <w:rFonts w:ascii="新細明體"/>
        </w:rPr>
        <w:rPr>
          <w:color w:val="008000"/>
        </w:rPr>
        <w:t xml:space="preserve">不是段好歲月　（Ｃ）是</w:t>
      </w:r>
      <w:r w:rsidRPr="001A4B2C">
        <w:rPr>
          <w:rStyle w:val="char1"/>
          <w:rFonts w:hint="eastAsia"/>
          <w:rFonts w:ascii="新細明體"/>
          <w:u w:val="single"/>
        </w:rPr>
        <w:rPr>
          <w:color w:val="008000"/>
        </w:rPr>
        <w:t xml:space="preserve">李清照</w:t>
      </w:r>
      <w:r w:rsidRPr="001A4B2C">
        <w:rPr>
          <w:rStyle w:val="char1"/>
          <w:rFonts w:hint="eastAsia"/>
          <w:rFonts w:ascii="新細明體"/>
        </w:rPr>
        <w:rPr>
          <w:color w:val="008000"/>
        </w:rPr>
        <w:t xml:space="preserve">　（Ｄ）是</w:t>
      </w:r>
      <w:r w:rsidRPr="001A4B2C">
        <w:rPr>
          <w:rStyle w:val="char1"/>
          <w:rFonts w:hint="eastAsia"/>
          <w:rFonts w:ascii="新細明體"/>
          <w:u w:val="wave"/>
        </w:rPr>
        <w:rPr>
          <w:color w:val="008000"/>
        </w:rPr>
        <w:t xml:space="preserve">聲聲慢</w:t>
      </w:r>
    </w:p>
    <w:p>
      <w:pPr>
        <w:adjustRightInd w:val="0"/>
        <w:snapToGrid w:val="0"/>
      </w:pPr>
    </w:p>
    <w:p w:rsidR="00EC2C16" w:rsidRPr="00873660" w:rsidRDefault="00EC2C16" w:rsidP="0087366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33F38" w:rsidRPr="007F4A85" w:rsidRDefault="007F4A85" w:rsidP="007F4A8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4B2C">
          <w:rPr>
            <w:rStyle w:val="char"/>
            <w:rFonts w:hint="eastAsia"/>
            <w:rFonts w:ascii="新細明體"/>
          </w:rPr>
          <w:t xml:space="preserve">無憂無慮的日子只持續很短的時間，隨著</w:t>
        </w:r>
        <w:r w:rsidRPr="001A4B2C">
          <w:rPr>
            <w:rStyle w:val="char"/>
            <w:rFonts w:hint="eastAsia"/>
            <w:rFonts w:ascii="新細明體"/>
            <w:u w:val="single"/>
          </w:rPr>
          <w:t xml:space="preserve">蔡京</w:t>
        </w:r>
        <w:r w:rsidRPr="001A4B2C">
          <w:rPr>
            <w:rStyle w:val="char"/>
            <w:rFonts w:hint="eastAsia"/>
            <w:rFonts w:ascii="新細明體"/>
          </w:rPr>
          <w:t xml:space="preserve">被重新起用，激烈的新舊黨爭把</w:t>
        </w:r>
        <w:r w:rsidRPr="001A4B2C">
          <w:rPr>
            <w:rStyle w:val="char"/>
            <w:rFonts w:hint="eastAsia"/>
            <w:rFonts w:ascii="新細明體"/>
            <w:u w:val="single"/>
          </w:rPr>
          <w:t xml:space="preserve">李</w:t>
        </w:r>
        <w:r w:rsidRPr="001A4B2C">
          <w:rPr>
            <w:rStyle w:val="char"/>
            <w:rFonts w:hint="eastAsia"/>
            <w:rFonts w:ascii="新細明體"/>
          </w:rPr>
          <w:t xml:space="preserve">家捲了進去。</w:t>
        </w:r>
        <w:r w:rsidRPr="001A4B2C">
          <w:rPr>
            <w:rStyle w:val="char"/>
            <w:rFonts w:hint="eastAsia"/>
            <w:rFonts w:ascii="新細明體"/>
            <w:u w:val="single"/>
          </w:rPr>
          <w:t xml:space="preserve">李清照</w:t>
        </w:r>
        <w:r w:rsidRPr="001A4B2C">
          <w:rPr>
            <w:rStyle w:val="char"/>
            <w:rFonts w:hint="eastAsia"/>
            <w:rFonts w:ascii="新細明體"/>
          </w:rPr>
          <w:t xml:space="preserve">出嫁後的第二年（即</w:t>
        </w:r>
        <w:r w:rsidRPr="001A4B2C">
          <w:rPr>
            <w:rStyle w:val="char"/>
            <w:rFonts w:hint="eastAsia"/>
            <w:rFonts w:ascii="新細明體"/>
            <w:u w:val="single"/>
          </w:rPr>
          <w:t xml:space="preserve">崇寧</w:t>
        </w:r>
        <w:r w:rsidRPr="001A4B2C">
          <w:rPr>
            <w:rStyle w:val="char"/>
            <w:rFonts w:hint="eastAsia"/>
            <w:rFonts w:ascii="新細明體"/>
          </w:rPr>
          <w:t xml:space="preserve">元年），</w:t>
        </w:r>
        <w:r w:rsidRPr="001A4B2C">
          <w:rPr>
            <w:rStyle w:val="char"/>
            <w:rFonts w:hint="eastAsia"/>
            <w:rFonts w:ascii="新細明體"/>
            <w:u w:val="single"/>
          </w:rPr>
          <w:t xml:space="preserve">李格非</w:t>
        </w:r>
        <w:r w:rsidRPr="001A4B2C">
          <w:rPr>
            <w:rStyle w:val="char"/>
            <w:rFonts w:hint="eastAsia"/>
            <w:rFonts w:ascii="新細明體"/>
          </w:rPr>
          <w:t xml:space="preserve">被列入「</w:t>
        </w:r>
        <w:r w:rsidRPr="001A4B2C">
          <w:rPr>
            <w:rStyle w:val="char"/>
            <w:rFonts w:hint="eastAsia"/>
            <w:rFonts w:ascii="新細明體"/>
            <w:u w:val="single"/>
          </w:rPr>
          <w:t xml:space="preserve">元祐</w:t>
        </w:r>
        <w:r w:rsidRPr="001A4B2C">
          <w:rPr>
            <w:rStyle w:val="char"/>
            <w:rFonts w:hint="eastAsia"/>
            <w:rFonts w:ascii="新細明體"/>
          </w:rPr>
          <w:t xml:space="preserve">黨人」黑名單（即</w:t>
        </w:r>
        <w:r w:rsidRPr="001A4B2C">
          <w:rPr>
            <w:rStyle w:val="char"/>
            <w:rFonts w:hint="eastAsia"/>
            <w:rFonts w:ascii="新細明體"/>
            <w:u w:val="single"/>
          </w:rPr>
          <w:t xml:space="preserve">元祐</w:t>
        </w:r>
        <w:r w:rsidRPr="001A4B2C">
          <w:rPr>
            <w:rStyle w:val="char"/>
            <w:rFonts w:hint="eastAsia"/>
            <w:rFonts w:ascii="新細明體"/>
          </w:rPr>
          <w:t xml:space="preserve">黨籍碑，俗稱</w:t>
        </w:r>
        <w:r w:rsidRPr="001A4B2C">
          <w:rPr>
            <w:rStyle w:val="char"/>
            <w:rFonts w:hint="eastAsia"/>
            <w:rFonts w:ascii="新細明體"/>
            <w:u w:val="single"/>
          </w:rPr>
          <w:t xml:space="preserve">元祐</w:t>
        </w:r>
        <w:r w:rsidRPr="001A4B2C">
          <w:rPr>
            <w:rStyle w:val="char"/>
            <w:rFonts w:hint="eastAsia"/>
            <w:rFonts w:ascii="新細明體"/>
          </w:rPr>
          <w:t xml:space="preserve">黨人碑。是</w:t>
        </w:r>
        <w:r w:rsidRPr="001A4B2C">
          <w:rPr>
            <w:rStyle w:val="char"/>
            <w:rFonts w:hint="eastAsia"/>
            <w:rFonts w:ascii="新細明體"/>
            <w:u w:val="single"/>
          </w:rPr>
          <w:t xml:space="preserve">宋朝</w:t>
        </w:r>
        <w:r w:rsidRPr="001A4B2C">
          <w:rPr>
            <w:rStyle w:val="char"/>
            <w:rFonts w:hint="eastAsia"/>
            <w:rFonts w:ascii="新細明體"/>
          </w:rPr>
          <w:t xml:space="preserve">新舊黨爭中舊黨三百零九人的名冊，這些人被新黨排斥，列名於碑，或囚或貶，子孫代代不許為官）而罷官。</w:t>
        </w:r>
        <w:r w:rsidRPr="001A4B2C">
          <w:rPr>
            <w:rStyle w:val="char"/>
          </w:rPr>
          <w:br/>
        </w:r>
        <w:r w:rsidRPr="001A4B2C">
          <w:rPr>
            <w:rStyle w:val="char"/>
            <w:rFonts w:hint="eastAsia"/>
            <w:rFonts w:ascii="新細明體"/>
          </w:rPr>
          <w:t xml:space="preserve">　　與此同時，</w:t>
        </w:r>
        <w:r w:rsidRPr="001A4B2C">
          <w:rPr>
            <w:rStyle w:val="char"/>
            <w:rFonts w:hint="eastAsia"/>
            <w:rFonts w:ascii="新細明體"/>
            <w:u w:val="single"/>
          </w:rPr>
          <w:t xml:space="preserve">趙挺之</w:t>
        </w:r>
        <w:r w:rsidRPr="001A4B2C">
          <w:rPr>
            <w:rStyle w:val="char"/>
            <w:rFonts w:hint="eastAsia"/>
            <w:rFonts w:ascii="新細明體"/>
          </w:rPr>
          <w:t xml:space="preserve">因打擊舊黨得力而一路升遷。</w:t>
        </w:r>
        <w:r w:rsidRPr="001A4B2C">
          <w:rPr>
            <w:rStyle w:val="char"/>
            <w:rFonts w:hint="eastAsia"/>
            <w:rFonts w:ascii="新細明體"/>
            <w:u w:val="single"/>
          </w:rPr>
          <w:t xml:space="preserve">李清照</w:t>
        </w:r>
        <w:r w:rsidRPr="001A4B2C">
          <w:rPr>
            <w:rStyle w:val="char"/>
            <w:rFonts w:hint="eastAsia"/>
            <w:rFonts w:ascii="新細明體"/>
          </w:rPr>
          <w:t xml:space="preserve">為了救父，而寫給公公的詩中有「何況人間父子情」之句，求告無效後的抱怨又有「炙手可熱心可寒」之句，都是對牛彈琴。</w:t>
        </w:r>
        <w:r w:rsidRPr="001A4B2C">
          <w:rPr>
            <w:rStyle w:val="char"/>
            <w:rFonts w:hint="eastAsia"/>
            <w:rFonts w:ascii="新細明體"/>
            <w:u w:val="single"/>
          </w:rPr>
          <w:t xml:space="preserve">李格非</w:t>
        </w:r>
        <w:r w:rsidRPr="001A4B2C">
          <w:rPr>
            <w:rStyle w:val="char"/>
            <w:rFonts w:hint="eastAsia"/>
            <w:rFonts w:ascii="新細明體"/>
          </w:rPr>
          <w:t xml:space="preserve">不得不離開京師，回到原籍</w:t>
        </w:r>
        <w:r w:rsidRPr="001A4B2C">
          <w:rPr>
            <w:rStyle w:val="char"/>
            <w:rFonts w:hint="eastAsia"/>
            <w:rFonts w:ascii="新細明體"/>
            <w:u w:val="single"/>
          </w:rPr>
          <w:t xml:space="preserve">山東</w:t>
        </w:r>
        <w:r w:rsidRPr="001A4B2C">
          <w:rPr>
            <w:rStyle w:val="char"/>
            <w:rFonts w:hint="eastAsia"/>
          </w:rPr>
          <w:t xml:space="preserve"> </w:t>
        </w:r>
        <w:r w:rsidRPr="001A4B2C">
          <w:rPr>
            <w:rStyle w:val="char"/>
            <w:rFonts w:hint="eastAsia"/>
            <w:rFonts w:ascii="新細明體"/>
            <w:u w:val="single"/>
          </w:rPr>
          <w:t xml:space="preserve">章丘</w:t>
        </w:r>
        <w:r w:rsidRPr="001A4B2C">
          <w:rPr>
            <w:rStyle w:val="char"/>
            <w:rFonts w:hint="eastAsia"/>
            <w:rFonts w:ascii="新細明體"/>
          </w:rPr>
          <w:t xml:space="preserve">閒居。</w:t>
        </w:r>
        <w:r w:rsidRPr="001A4B2C">
          <w:rPr>
            <w:rStyle w:val="char"/>
          </w:rPr>
          <w:br/>
        </w:r>
        <w:r w:rsidRPr="001A4B2C">
          <w:rPr>
            <w:rStyle w:val="char"/>
            <w:rFonts w:hint="eastAsia"/>
            <w:rFonts w:ascii="新細明體"/>
          </w:rPr>
          <w:t xml:space="preserve">　　還好父輩間的政治分歧沒有影響到</w:t>
        </w:r>
        <w:r w:rsidRPr="001A4B2C">
          <w:rPr>
            <w:rStyle w:val="char"/>
            <w:rFonts w:hint="eastAsia"/>
            <w:rFonts w:ascii="新細明體"/>
            <w:u w:val="single"/>
          </w:rPr>
          <w:t xml:space="preserve">李清照</w:t>
        </w:r>
        <w:r w:rsidRPr="001A4B2C">
          <w:rPr>
            <w:rStyle w:val="char"/>
            <w:rFonts w:hint="eastAsia"/>
            <w:rFonts w:ascii="新細明體"/>
          </w:rPr>
          <w:t xml:space="preserve">夫妻的感情。</w:t>
        </w:r>
        <w:r w:rsidRPr="001A4B2C">
          <w:rPr>
            <w:rStyle w:val="char"/>
            <w:rFonts w:hint="eastAsia"/>
            <w:rFonts w:ascii="新細明體"/>
            <w:u w:val="single"/>
          </w:rPr>
          <w:t xml:space="preserve">崇寧</w:t>
        </w:r>
        <w:r w:rsidRPr="001A4B2C">
          <w:rPr>
            <w:rStyle w:val="char"/>
            <w:rFonts w:hint="eastAsia"/>
            <w:rFonts w:ascii="新細明體"/>
          </w:rPr>
          <w:t xml:space="preserve">二年，</w:t>
        </w:r>
        <w:r w:rsidRPr="001A4B2C">
          <w:rPr>
            <w:rStyle w:val="char"/>
            <w:rFonts w:hint="eastAsia"/>
            <w:rFonts w:ascii="新細明體"/>
            <w:u w:val="single"/>
          </w:rPr>
          <w:t xml:space="preserve">趙明誠</w:t>
        </w:r>
        <w:r w:rsidRPr="001A4B2C">
          <w:rPr>
            <w:rStyle w:val="char"/>
            <w:rFonts w:hint="eastAsia"/>
            <w:rFonts w:ascii="新細明體"/>
          </w:rPr>
          <w:t xml:space="preserve">太學畢業後進入仕途，有了獨立的經濟來源，夫婦兩人便共同立志：即使節衣縮食，也要盡量搜羅天下的古文奇字。這樣日積月累下來，他們的收藏品越來越多。當偶爾遇到珍貴的名人字畫價格超越他們的購買能力時，兩人就又祭出脫衣典當的法寶。好在畢竟是官宦世家，櫃裡的衣服比較富餘。</w:t>
        </w:r>
        <w:r w:rsidRPr="001A4B2C">
          <w:rPr>
            <w:rStyle w:val="char"/>
          </w:rPr>
          <w:br/>
        </w:r>
        <w:r w:rsidRPr="001A4B2C">
          <w:rPr>
            <w:rStyle w:val="char"/>
            <w:rFonts w:hint="eastAsia"/>
            <w:rFonts w:ascii="新細明體"/>
          </w:rPr>
          <w:t xml:space="preserve">　　某天有個人拿來一幅</w:t>
        </w:r>
        <w:r w:rsidRPr="001A4B2C">
          <w:rPr>
            <w:rStyle w:val="char"/>
            <w:rFonts w:hint="eastAsia"/>
            <w:rFonts w:ascii="新細明體"/>
            <w:u w:val="single"/>
          </w:rPr>
          <w:t xml:space="preserve">南唐</w:t>
        </w:r>
        <w:r w:rsidRPr="001A4B2C">
          <w:rPr>
            <w:rStyle w:val="char"/>
            <w:rFonts w:hint="eastAsia"/>
            <w:rFonts w:ascii="新細明體"/>
          </w:rPr>
          <w:t xml:space="preserve">著名花鳥畫家</w:t>
        </w:r>
        <w:r w:rsidRPr="001A4B2C">
          <w:rPr>
            <w:rStyle w:val="char"/>
            <w:rFonts w:hint="eastAsia"/>
            <w:rFonts w:ascii="新細明體"/>
            <w:u w:val="single"/>
          </w:rPr>
          <w:t xml:space="preserve">徐熙</w:t>
        </w:r>
        <w:r w:rsidRPr="001A4B2C">
          <w:rPr>
            <w:rStyle w:val="char"/>
            <w:rFonts w:hint="eastAsia"/>
            <w:rFonts w:ascii="新細明體"/>
          </w:rPr>
          <w:t xml:space="preserve">的</w:t>
        </w:r>
        <w:r w:rsidRPr="001A4B2C">
          <w:rPr>
            <w:rStyle w:val="char"/>
            <w:rFonts w:hint="eastAsia"/>
            <w:rFonts w:ascii="新細明體"/>
            <w:u w:val="wave"/>
          </w:rPr>
          <w:t xml:space="preserve">牡丹圖</w:t>
        </w:r>
        <w:r w:rsidRPr="001A4B2C">
          <w:rPr>
            <w:rStyle w:val="char"/>
            <w:rFonts w:hint="eastAsia"/>
            <w:rFonts w:ascii="新細明體"/>
          </w:rPr>
          <w:t xml:space="preserve">，索價二十萬文錢，相當於一個縣令兩年的工資，當時即使是富貴人家的子弟也很難湊出來。如果繼續典當衣服的話，大概需要四百件。夫妻倆打開衣櫃評估了一下，覺得不太現實，只能將畫留在家中，點著蠟燭觀賞了一夜沒睡覺，第二天早上紅著眼睛還給了人家，然後兩人相對惋惜惆悵了好幾天。（</w:t>
        </w:r>
        <w:r w:rsidRPr="001A4B2C">
          <w:rPr>
            <w:rStyle w:val="char"/>
            <w:rFonts w:hint="eastAsia"/>
            <w:rFonts w:ascii="新細明體"/>
            <w:u w:val="single"/>
          </w:rPr>
          <w:t xml:space="preserve">鞠菟</w:t>
        </w:r>
        <w:r w:rsidRPr="001A4B2C">
          <w:rPr>
            <w:rStyle w:val="char"/>
            <w:rFonts w:hint="eastAsia"/>
          </w:rPr>
          <w:t xml:space="preserve"> </w:t>
        </w:r>
        <w:r w:rsidRPr="001A4B2C">
          <w:rPr>
            <w:rStyle w:val="char"/>
            <w:rFonts w:hint="eastAsia"/>
            <w:rFonts w:ascii="新細明體"/>
            <w:u w:val="wave"/>
          </w:rPr>
          <w:t xml:space="preserve">不讀宋詞，日子怎過得淋漓盡致（南宋篇）</w:t>
        </w:r>
        <w:r w:rsidRPr="001A4B2C">
          <w:rPr>
            <w:rStyle w:val="char"/>
            <w:rFonts w:hint="eastAsia"/>
            <w:rFonts w:ascii="新細明體"/>
          </w:rPr>
          <w:t xml:space="preserve">）</w:t>
        </w:r>
      </w:p>
    </w:pBdrGroup>
    <w:p w:rsidR="002E1420" w:rsidRPr="0082034C" w:rsidRDefault="0082034C" w:rsidP="0082034C">
      <w:pPr>
        <w:pStyle w:val="1"/>
        <w:adjustRightInd w:val="off"/>
        <w:snapToGrid w:val="off"/>
        <w:rPr>
          <w:rStyle w:val="char"/>
        </w:rPr>
      </w:pPr>
      <w:r w:rsidRPr="001A4B2C">
        <w:rPr>
          <w:rStyle w:val="char"/>
        </w:rPr>
        <w:br/>
      </w:r>
      <w:r w:rsidRPr="001A4B2C">
        <w:rPr>
          <w:rStyle w:val="char"/>
          <w:rFonts w:hint="eastAsia"/>
          <w:rFonts w:ascii="新細明體"/>
        </w:rPr>
        <w:t xml:space="preserve">（　）１根據本文，關於「</w:t>
      </w:r>
      <w:r w:rsidRPr="001A4B2C">
        <w:rPr>
          <w:rStyle w:val="char"/>
          <w:rFonts w:hint="eastAsia"/>
          <w:rFonts w:ascii="新細明體"/>
          <w:u w:val="single"/>
        </w:rPr>
        <w:t xml:space="preserve">元祐</w:t>
      </w:r>
      <w:r w:rsidRPr="001A4B2C">
        <w:rPr>
          <w:rStyle w:val="char"/>
          <w:rFonts w:hint="eastAsia"/>
          <w:rFonts w:ascii="新細明體"/>
        </w:rPr>
        <w:t xml:space="preserve">黨人」的說明，下列何者正確？　（Ａ）在</w:t>
      </w:r>
      <w:r w:rsidRPr="001A4B2C">
        <w:rPr>
          <w:rStyle w:val="char"/>
          <w:rFonts w:hint="eastAsia"/>
          <w:rFonts w:ascii="新細明體"/>
          <w:u w:val="single"/>
        </w:rPr>
        <w:t xml:space="preserve">宋朝</w:t>
      </w:r>
      <w:r w:rsidRPr="001A4B2C">
        <w:rPr>
          <w:rStyle w:val="char"/>
          <w:rFonts w:hint="eastAsia"/>
          <w:rFonts w:ascii="新細明體"/>
        </w:rPr>
        <w:t xml:space="preserve">新舊黨爭中，屬於新黨　（Ｂ）是</w:t>
      </w:r>
      <w:r w:rsidRPr="001A4B2C">
        <w:rPr>
          <w:rStyle w:val="char"/>
          <w:rFonts w:hint="eastAsia"/>
          <w:rFonts w:ascii="新細明體"/>
          <w:u w:val="single"/>
        </w:rPr>
        <w:t xml:space="preserve">宋朝</w:t>
      </w:r>
      <w:r w:rsidRPr="001A4B2C">
        <w:rPr>
          <w:rStyle w:val="char"/>
          <w:rFonts w:hint="eastAsia"/>
          <w:rFonts w:ascii="新細明體"/>
        </w:rPr>
        <w:t xml:space="preserve">新舊黨爭中，受到舊黨排斥者　（Ｃ）這些人列於名冊，有的被囚禁，有的遭貶謫　（Ｄ）</w:t>
      </w:r>
      <w:r w:rsidRPr="001A4B2C">
        <w:rPr>
          <w:rStyle w:val="char"/>
          <w:rFonts w:hint="eastAsia"/>
          <w:rFonts w:ascii="新細明體"/>
          <w:u w:val="single"/>
        </w:rPr>
        <w:t xml:space="preserve">李清照</w:t>
      </w:r>
      <w:r w:rsidRPr="001A4B2C">
        <w:rPr>
          <w:rStyle w:val="char"/>
          <w:rFonts w:hint="eastAsia"/>
          <w:rFonts w:ascii="新細明體"/>
        </w:rPr>
        <w:t xml:space="preserve">的公公</w:t>
      </w:r>
      <w:r w:rsidRPr="001A4B2C">
        <w:rPr>
          <w:rStyle w:val="char"/>
          <w:rFonts w:hint="eastAsia"/>
          <w:rFonts w:ascii="新細明體"/>
          <w:u w:val="single"/>
        </w:rPr>
        <w:t xml:space="preserve">趙挺之</w:t>
      </w:r>
      <w:r w:rsidRPr="001A4B2C">
        <w:rPr>
          <w:rStyle w:val="char"/>
          <w:rFonts w:hint="eastAsia"/>
          <w:rFonts w:ascii="新細明體"/>
        </w:rPr>
        <w:t xml:space="preserve">被列入此名單。</w:t>
      </w:r>
      <w:r w:rsidRPr="001A4B2C">
        <w:rPr>
          <w:rStyle w:val="char"/>
        </w:rPr>
        <w:br/>
      </w:r>
      <w:r w:rsidRPr="001A4B2C">
        <w:rPr>
          <w:rStyle w:val="char"/>
          <w:rFonts w:hint="eastAsia"/>
          <w:rFonts w:ascii="新細明體"/>
        </w:rPr>
        <w:t xml:space="preserve">（　）２本文描寫</w:t>
      </w:r>
      <w:r w:rsidRPr="001A4B2C">
        <w:rPr>
          <w:rStyle w:val="char"/>
          <w:rFonts w:hint="eastAsia"/>
          <w:rFonts w:ascii="新細明體"/>
          <w:u w:val="single"/>
        </w:rPr>
        <w:t xml:space="preserve">李清照</w:t>
      </w:r>
      <w:r w:rsidRPr="001A4B2C">
        <w:rPr>
          <w:rStyle w:val="char"/>
          <w:rFonts w:hint="eastAsia"/>
          <w:rFonts w:ascii="新細明體"/>
        </w:rPr>
        <w:t xml:space="preserve">夫妻對於字畫的熱愛，下列何者</w:t>
      </w:r>
      <w:r w:rsidRPr="001A4B2C">
        <w:rPr>
          <w:rStyle w:val="char"/>
          <w:rFonts w:hint="eastAsia"/>
          <w:rFonts w:ascii="新細明體"/>
          <w:u w:val="double"/>
        </w:rPr>
        <w:t xml:space="preserve">不符合</w:t>
      </w:r>
      <w:r w:rsidRPr="001A4B2C">
        <w:rPr>
          <w:rStyle w:val="char"/>
          <w:rFonts w:hint="eastAsia"/>
          <w:rFonts w:ascii="新細明體"/>
        </w:rPr>
        <w:t xml:space="preserve">本文所述？　（Ａ）當字畫價格超越購買能力，便用衣物典當的錢去買　（Ｂ）</w:t>
      </w:r>
      <w:r w:rsidRPr="001A4B2C">
        <w:rPr>
          <w:rStyle w:val="char"/>
          <w:rFonts w:hint="eastAsia"/>
          <w:rFonts w:ascii="新細明體"/>
          <w:u w:val="single"/>
        </w:rPr>
        <w:t xml:space="preserve">徐熙</w:t>
      </w:r>
      <w:r w:rsidRPr="001A4B2C">
        <w:rPr>
          <w:rStyle w:val="char"/>
          <w:rFonts w:hint="eastAsia"/>
          <w:rFonts w:ascii="新細明體"/>
        </w:rPr>
        <w:t xml:space="preserve">的</w:t>
      </w:r>
      <w:r w:rsidRPr="001A4B2C">
        <w:rPr>
          <w:rStyle w:val="char"/>
          <w:rFonts w:hint="eastAsia"/>
          <w:rFonts w:ascii="新細明體"/>
          <w:u w:val="wave"/>
        </w:rPr>
        <w:t xml:space="preserve">牡丹圖</w:t>
      </w:r>
      <w:r w:rsidRPr="001A4B2C">
        <w:rPr>
          <w:rStyle w:val="char"/>
          <w:rFonts w:hint="eastAsia"/>
          <w:rFonts w:ascii="新細明體"/>
        </w:rPr>
        <w:t xml:space="preserve">即使昂貴，仍努力湊錢購得　（Ｃ）燃燭觀畫，一夜未睡　（Ｄ）為了搜羅古文奇字，寧願在食物衣服上儉省。</w:t>
      </w:r>
    </w:p>
    <w:p w:rsidR="00A23722" w:rsidRPr="0008455F" w:rsidRDefault="0008455F" w:rsidP="0008455F">
      <w:pPr>
        <w:pStyle w:val="1"/>
        <w:adjustRightInd w:val="off"/>
        <w:snapToGrid w:val="off"/>
        <w:rPr>
          <w:rStyle w:val="char0"/>
        </w:rPr>
      </w:pPr>
      <w:r w:rsidRPr="001A4B2C">
        <w:rPr>
          <w:rStyle w:val="char0"/>
          <w:rFonts w:ascii="新細明體"/>
        </w:rPr>
        <w:rPr>
          <w:color w:val="0000FF"/>
        </w:rPr>
        <w:t xml:space="preserve">《答案》</w:t>
      </w:r>
      <w:r w:rsidRPr="001A4B2C">
        <w:rPr>
          <w:rStyle w:val="char0"/>
          <w:rFonts w:hint="eastAsia"/>
          <w:rFonts w:ascii="新細明體"/>
        </w:rPr>
        <w:rPr>
          <w:color w:val="0000FF"/>
        </w:rPr>
        <w:t xml:space="preserve">１Ｃ　２Ｂ</w:t>
      </w:r>
    </w:p>
    <w:p w:rsidR="0039325E" w:rsidRPr="00C72AB1" w:rsidRDefault="00C72AB1" w:rsidP="00C72AB1">
      <w:pPr>
        <w:pStyle w:val="1"/>
        <w:adjustRightInd w:val="off"/>
        <w:snapToGrid w:val="off"/>
        <w:rPr>
          <w:rStyle w:val="char1"/>
        </w:rPr>
      </w:pPr>
      <w:r w:rsidRPr="001A4B2C">
        <w:rPr>
          <w:rStyle w:val="char1"/>
          <w:rFonts w:ascii="新細明體"/>
        </w:rPr>
        <w:rPr>
          <w:color w:val="008000"/>
        </w:rPr>
        <w:t xml:space="preserve">詳解：</w:t>
      </w:r>
      <w:r w:rsidRPr="001A4B2C">
        <w:rPr>
          <w:rStyle w:val="char1"/>
          <w:rFonts w:hint="eastAsia"/>
          <w:rFonts w:ascii="新細明體"/>
        </w:rPr>
        <w:rPr>
          <w:color w:val="008000"/>
        </w:rPr>
        <w:t xml:space="preserve">１（Ａ）屬於舊黨　（Ｂ）是被新黨排斥者　（Ｄ）</w:t>
      </w:r>
      <w:r w:rsidRPr="001A4B2C">
        <w:rPr>
          <w:rStyle w:val="char1"/>
          <w:rFonts w:hint="eastAsia"/>
          <w:rFonts w:ascii="新細明體"/>
          <w:u w:val="single"/>
        </w:rPr>
        <w:rPr>
          <w:color w:val="008000"/>
        </w:rPr>
        <w:t xml:space="preserve">李清照</w:t>
      </w:r>
      <w:r w:rsidRPr="001A4B2C">
        <w:rPr>
          <w:rStyle w:val="char1"/>
          <w:rFonts w:hint="eastAsia"/>
          <w:rFonts w:ascii="新細明體"/>
        </w:rPr>
        <w:rPr>
          <w:color w:val="008000"/>
        </w:rPr>
        <w:t xml:space="preserve">的公公</w:t>
      </w:r>
      <w:r w:rsidRPr="001A4B2C">
        <w:rPr>
          <w:rStyle w:val="char1"/>
          <w:rFonts w:hint="eastAsia"/>
          <w:rFonts w:ascii="新細明體"/>
          <w:u w:val="single"/>
        </w:rPr>
        <w:rPr>
          <w:color w:val="008000"/>
        </w:rPr>
        <w:t xml:space="preserve">趙挺之</w:t>
      </w:r>
      <w:r w:rsidRPr="001A4B2C">
        <w:rPr>
          <w:rStyle w:val="char1"/>
          <w:rFonts w:hint="eastAsia"/>
          <w:rFonts w:ascii="新細明體"/>
        </w:rPr>
        <w:rPr>
          <w:color w:val="008000"/>
        </w:rPr>
        <w:t xml:space="preserve">打擊舊黨得力而一路升遷，並不在「</w:t>
      </w:r>
      <w:r w:rsidRPr="001A4B2C">
        <w:rPr>
          <w:rStyle w:val="char1"/>
          <w:rFonts w:hint="eastAsia"/>
          <w:rFonts w:ascii="新細明體"/>
          <w:u w:val="single"/>
        </w:rPr>
        <w:rPr>
          <w:color w:val="008000"/>
        </w:rPr>
        <w:t xml:space="preserve">元祐</w:t>
      </w:r>
      <w:r w:rsidRPr="001A4B2C">
        <w:rPr>
          <w:rStyle w:val="char1"/>
          <w:rFonts w:hint="eastAsia"/>
          <w:rFonts w:ascii="新細明體"/>
        </w:rPr>
        <w:rPr>
          <w:color w:val="008000"/>
        </w:rPr>
        <w:t xml:space="preserve">黨人」名單中　２（Ｂ）</w:t>
      </w:r>
      <w:r w:rsidRPr="001A4B2C">
        <w:rPr>
          <w:rStyle w:val="char1"/>
          <w:rFonts w:hint="eastAsia"/>
          <w:rFonts w:ascii="新細明體"/>
          <w:u w:val="wave"/>
        </w:rPr>
        <w:rPr>
          <w:color w:val="008000"/>
        </w:rPr>
        <w:t xml:space="preserve">牡丹圖</w:t>
      </w:r>
      <w:r w:rsidRPr="001A4B2C">
        <w:rPr>
          <w:rStyle w:val="char1"/>
          <w:rFonts w:hint="eastAsia"/>
          <w:rFonts w:ascii="新細明體"/>
        </w:rPr>
        <w:rPr>
          <w:color w:val="008000"/>
        </w:rPr>
        <w:t xml:space="preserve">因索價太高，在考慮現實狀況下只好放棄</w:t>
      </w:r>
    </w:p>
    <w:p>
      <w:pPr>
        <w:adjustRightInd w:val="0"/>
        <w:snapToGrid w:val="0"/>
      </w:pPr>
    </w:p>
    <w:p w:rsidR="00F903D0" w:rsidRPr="003C1295" w:rsidRDefault="00F903D0" w:rsidP="003C129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90277" w:rsidRPr="00C95B9C" w:rsidRDefault="00C95B9C" w:rsidP="00C95B9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4B2C">
          <w:rPr>
            <w:rStyle w:val="char"/>
            <w:rFonts w:hint="eastAsia"/>
            <w:rFonts w:ascii="新細明體"/>
            <w:u w:val="wave"/>
          </w:rPr>
          <w:t xml:space="preserve">青玉案</w:t>
        </w:r>
        <w:r w:rsidRPr="001A4B2C">
          <w:rPr>
            <w:rStyle w:val="char"/>
            <w:rFonts w:hint="eastAsia"/>
            <w:rFonts w:ascii="新細明體"/>
            <w:sz w:val="20"/>
            <w:u w:val="wave"/>
          </w:rPr>
          <w:t xml:space="preserve">元夕</w:t>
        </w:r>
        <w:r w:rsidRPr="001A4B2C">
          <w:rPr>
            <w:rStyle w:val="char"/>
            <w:rFonts w:hint="eastAsia"/>
            <w:rFonts w:ascii="新細明體"/>
          </w:rPr>
          <w:t xml:space="preserve">是</w:t>
        </w:r>
        <w:r w:rsidRPr="001A4B2C">
          <w:rPr>
            <w:rStyle w:val="char"/>
            <w:rFonts w:hint="eastAsia"/>
            <w:rFonts w:ascii="新細明體"/>
            <w:u w:val="single"/>
          </w:rPr>
          <w:t xml:space="preserve">王國維</w:t>
        </w:r>
        <w:r w:rsidRPr="001A4B2C">
          <w:rPr>
            <w:rStyle w:val="char"/>
            <w:rFonts w:hint="eastAsia"/>
            <w:rFonts w:ascii="新細明體"/>
          </w:rPr>
          <w:t xml:space="preserve">很讚賞的一首作品，從中我們可以看到以往那個像俠士一般，非常關心政治和社會的</w:t>
        </w:r>
        <w:r w:rsidRPr="001A4B2C">
          <w:rPr>
            <w:rStyle w:val="char"/>
            <w:rFonts w:hint="eastAsia"/>
            <w:rFonts w:ascii="新細明體"/>
            <w:u w:val="single"/>
          </w:rPr>
          <w:t xml:space="preserve">辛棄疾</w:t>
        </w:r>
        <w:r w:rsidRPr="001A4B2C">
          <w:rPr>
            <w:rStyle w:val="char"/>
            <w:rFonts w:hint="eastAsia"/>
            <w:rFonts w:ascii="新細明體"/>
          </w:rPr>
          <w:t xml:space="preserve">，表現出他最纏綿、最深情、最婉約的一面。如果沒有這個柔軟的部分，</w:t>
        </w:r>
        <w:r w:rsidRPr="001A4B2C">
          <w:rPr>
            <w:rStyle w:val="char"/>
            <w:rFonts w:hint="eastAsia"/>
            <w:rFonts w:ascii="新細明體"/>
            <w:u w:val="single"/>
          </w:rPr>
          <w:t xml:space="preserve">辛棄疾</w:t>
        </w:r>
        <w:r w:rsidRPr="001A4B2C">
          <w:rPr>
            <w:rStyle w:val="char"/>
            <w:rFonts w:hint="eastAsia"/>
            <w:rFonts w:ascii="新細明體"/>
          </w:rPr>
          <w:t xml:space="preserve">真的就顯得粗魯了。</w:t>
        </w:r>
        <w:r w:rsidRPr="001A4B2C">
          <w:rPr>
            <w:rStyle w:val="char"/>
          </w:rPr>
          <w:br/>
        </w:r>
        <w:r w:rsidRPr="001A4B2C">
          <w:rPr>
            <w:rStyle w:val="char"/>
            <w:rFonts w:hint="eastAsia"/>
            <w:rFonts w:ascii="新細明體"/>
          </w:rPr>
          <w:t xml:space="preserve">　　「東風夜放花千樹」，元宵節點亮的盞盞花燈，如同被東風催放的繁花一般。</w:t>
        </w:r>
        <w:r w:rsidRPr="001A4B2C">
          <w:rPr>
            <w:rStyle w:val="char"/>
            <w:rFonts w:hint="eastAsia"/>
            <w:rFonts w:ascii="新細明體"/>
            <w:u w:val="single"/>
          </w:rPr>
          <w:t xml:space="preserve">辛棄疾</w:t>
        </w:r>
        <w:r w:rsidRPr="001A4B2C">
          <w:rPr>
            <w:rStyle w:val="char"/>
            <w:rFonts w:hint="eastAsia"/>
            <w:rFonts w:ascii="新細明體"/>
          </w:rPr>
          <w:t xml:space="preserve">和</w:t>
        </w:r>
        <w:r w:rsidRPr="001A4B2C">
          <w:rPr>
            <w:rStyle w:val="char"/>
            <w:rFonts w:hint="eastAsia"/>
            <w:rFonts w:ascii="新細明體"/>
            <w:u w:val="single"/>
          </w:rPr>
          <w:t xml:space="preserve">周邦彥</w:t>
        </w:r>
        <w:r w:rsidRPr="001A4B2C">
          <w:rPr>
            <w:rStyle w:val="char"/>
            <w:rFonts w:hint="eastAsia"/>
            <w:rFonts w:ascii="新細明體"/>
          </w:rPr>
          <w:t xml:space="preserve">、</w:t>
        </w:r>
        <w:r w:rsidRPr="001A4B2C">
          <w:rPr>
            <w:rStyle w:val="char"/>
            <w:rFonts w:hint="eastAsia"/>
            <w:rFonts w:ascii="新細明體"/>
            <w:u w:val="single"/>
          </w:rPr>
          <w:t xml:space="preserve">秦觀</w:t>
        </w:r>
        <w:r w:rsidRPr="001A4B2C">
          <w:rPr>
            <w:rStyle w:val="char"/>
            <w:rFonts w:hint="eastAsia"/>
            <w:rFonts w:ascii="新細明體"/>
          </w:rPr>
          <w:t xml:space="preserve">有很大的不同，他的視野比較遼闊。比如「花千樹」與「葉上初陽乾宿雨」相比，後者是看到一片荷葉上隔夜雨水留下的痕跡，而</w:t>
        </w:r>
        <w:r w:rsidRPr="001A4B2C">
          <w:rPr>
            <w:rStyle w:val="char"/>
            <w:rFonts w:hint="eastAsia"/>
            <w:rFonts w:ascii="新細明體"/>
            <w:u w:val="single"/>
          </w:rPr>
          <w:t xml:space="preserve">辛棄疾</w:t>
        </w:r>
        <w:r w:rsidRPr="001A4B2C">
          <w:rPr>
            <w:rStyle w:val="char"/>
            <w:rFonts w:hint="eastAsia"/>
            <w:rFonts w:ascii="新細明體"/>
          </w:rPr>
          <w:t xml:space="preserve">看到的是一大片花燈。</w:t>
        </w:r>
        <w:r w:rsidRPr="001A4B2C">
          <w:rPr>
            <w:rStyle w:val="char"/>
          </w:rPr>
          <w:br/>
        </w:r>
        <w:r w:rsidRPr="001A4B2C">
          <w:rPr>
            <w:rStyle w:val="char"/>
            <w:rFonts w:hint="eastAsia"/>
            <w:rFonts w:ascii="新細明體"/>
          </w:rPr>
          <w:t xml:space="preserve">　　人的視覺和聽覺會感受不同的東西，在美學的世界，這為我們提供了不同的經驗。我們透過</w:t>
        </w:r>
        <w:r w:rsidRPr="001A4B2C">
          <w:rPr>
            <w:rStyle w:val="char"/>
            <w:rFonts w:hint="eastAsia"/>
            <w:rFonts w:ascii="新細明體"/>
            <w:u w:val="single"/>
          </w:rPr>
          <w:t xml:space="preserve">周邦彥</w:t>
        </w:r>
        <w:r w:rsidRPr="001A4B2C">
          <w:rPr>
            <w:rStyle w:val="char"/>
            <w:rFonts w:hint="eastAsia"/>
            <w:rFonts w:ascii="新細明體"/>
          </w:rPr>
          <w:t xml:space="preserve">看到更為纖細的東西，他的作品很像工筆畫，像刺繡，而</w:t>
        </w:r>
        <w:r w:rsidRPr="001A4B2C">
          <w:rPr>
            <w:rStyle w:val="char"/>
            <w:rFonts w:hint="eastAsia"/>
            <w:rFonts w:ascii="新細明體"/>
            <w:u w:val="single"/>
          </w:rPr>
          <w:t xml:space="preserve">辛棄疾</w:t>
        </w:r>
        <w:r w:rsidRPr="001A4B2C">
          <w:rPr>
            <w:rStyle w:val="char"/>
            <w:rFonts w:hint="eastAsia"/>
            <w:rFonts w:ascii="新細明體"/>
          </w:rPr>
          <w:t xml:space="preserve">絕對是大潑墨，一上來就是「東風夜放花千樹，更吹落，星如雨」。</w:t>
        </w:r>
        <w:r w:rsidRPr="001A4B2C">
          <w:rPr>
            <w:rStyle w:val="char"/>
            <w:rFonts w:hint="eastAsia"/>
            <w:rFonts w:ascii="新細明體"/>
            <w:u w:val="single"/>
          </w:rPr>
          <w:t xml:space="preserve">辛棄疾</w:t>
        </w:r>
        <w:r w:rsidRPr="001A4B2C">
          <w:rPr>
            <w:rStyle w:val="char"/>
            <w:rFonts w:hint="eastAsia"/>
            <w:rFonts w:ascii="新細明體"/>
          </w:rPr>
          <w:t xml:space="preserve">和</w:t>
        </w:r>
        <w:r w:rsidRPr="001A4B2C">
          <w:rPr>
            <w:rStyle w:val="char"/>
            <w:rFonts w:hint="eastAsia"/>
            <w:rFonts w:ascii="新細明體"/>
            <w:u w:val="single"/>
          </w:rPr>
          <w:t xml:space="preserve">蘇軾</w:t>
        </w:r>
        <w:r w:rsidRPr="001A4B2C">
          <w:rPr>
            <w:rStyle w:val="char"/>
            <w:rFonts w:hint="eastAsia"/>
            <w:rFonts w:ascii="新細明體"/>
          </w:rPr>
          <w:t xml:space="preserve">的作品都有比較大的空間感。</w:t>
        </w:r>
        <w:r w:rsidRPr="001A4B2C">
          <w:rPr>
            <w:rStyle w:val="char"/>
          </w:rPr>
          <w:br/>
        </w:r>
        <w:r w:rsidRPr="001A4B2C">
          <w:rPr>
            <w:rStyle w:val="char"/>
            <w:rFonts w:ascii="新細明體"/>
          </w:rPr>
          <w:t xml:space="preserve">　　</w:t>
        </w:r>
        <w:r w:rsidRPr="001A4B2C">
          <w:rPr>
            <w:rStyle w:val="char"/>
            <w:rFonts w:hint="eastAsia"/>
            <w:rFonts w:ascii="新細明體"/>
          </w:rPr>
          <w:t xml:space="preserve">「寶馬雕車香滿路。鳳簫聲動，玉壺光轉，一夜魚龍舞」，很有貴族氣。元夕的慶祝盛會上，所有人都出來遊玩。</w:t>
        </w:r>
        <w:r w:rsidRPr="001A4B2C">
          <w:rPr>
            <w:rStyle w:val="char"/>
            <w:rFonts w:hint="eastAsia"/>
            <w:rFonts w:ascii="新細明體"/>
            <w:u w:val="single"/>
          </w:rPr>
          <w:t xml:space="preserve">辛棄疾</w:t>
        </w:r>
        <w:r w:rsidRPr="001A4B2C">
          <w:rPr>
            <w:rStyle w:val="char"/>
            <w:rFonts w:hint="eastAsia"/>
            <w:rFonts w:ascii="新細明體"/>
          </w:rPr>
          <w:t xml:space="preserve">並沒有每天都在那裡臥薪嘗膽，他其實滿富有的，日子過得很好，也很嚮往俠士的風度，他的豪邁和他的富有有很大關係。</w:t>
        </w:r>
        <w:r w:rsidRPr="001A4B2C">
          <w:rPr>
            <w:rStyle w:val="char"/>
          </w:rPr>
          <w:br/>
        </w:r>
        <w:r w:rsidRPr="001A4B2C">
          <w:rPr>
            <w:rStyle w:val="char"/>
            <w:rFonts w:hint="eastAsia"/>
            <w:rFonts w:ascii="新細明體"/>
          </w:rPr>
          <w:t xml:space="preserve">　　「蛾兒雪柳黃金縷」，這是講女子的飾物；「笑語盈盈暗香去」，這裡有一點像</w:t>
        </w:r>
        <w:r w:rsidRPr="001A4B2C">
          <w:rPr>
            <w:rStyle w:val="char"/>
            <w:rFonts w:hint="eastAsia"/>
            <w:rFonts w:ascii="新細明體"/>
            <w:u w:val="single"/>
          </w:rPr>
          <w:t xml:space="preserve">李清照</w:t>
        </w:r>
        <w:r w:rsidRPr="001A4B2C">
          <w:rPr>
            <w:rStyle w:val="char"/>
            <w:rFonts w:hint="eastAsia"/>
            <w:rFonts w:ascii="新細明體"/>
          </w:rPr>
          <w:t xml:space="preserve">。一個最好的創作者既需要男性的部分，也需要女性的部分，如果把他女性的部分拆掉，會發現他就只有粗魯，而少了深情。</w:t>
        </w:r>
        <w:r w:rsidRPr="001A4B2C">
          <w:rPr>
            <w:rStyle w:val="char"/>
          </w:rPr>
          <w:br/>
        </w:r>
        <w:r w:rsidRPr="001A4B2C">
          <w:rPr>
            <w:rStyle w:val="char"/>
            <w:rFonts w:hint="eastAsia"/>
            <w:rFonts w:ascii="新細明體"/>
          </w:rPr>
          <w:t xml:space="preserve">　　下面這部分非常深情，是</w:t>
        </w:r>
        <w:r w:rsidRPr="001A4B2C">
          <w:rPr>
            <w:rStyle w:val="char"/>
            <w:rFonts w:hint="eastAsia"/>
            <w:rFonts w:ascii="新細明體"/>
            <w:u w:val="single"/>
          </w:rPr>
          <w:t xml:space="preserve">王國維</w:t>
        </w:r>
        <w:r w:rsidRPr="001A4B2C">
          <w:rPr>
            <w:rStyle w:val="char"/>
            <w:rFonts w:hint="eastAsia"/>
            <w:rFonts w:ascii="新細明體"/>
          </w:rPr>
          <w:t xml:space="preserve">用來描摹人生境界的句子：「眾裡尋他千百度，驀然回首，那人卻在，燈火闌珊處。」到處都是煙火，也許</w:t>
        </w:r>
        <w:r w:rsidRPr="001A4B2C">
          <w:rPr>
            <w:rStyle w:val="char"/>
            <w:rFonts w:hint="eastAsia"/>
            <w:rFonts w:ascii="新細明體"/>
            <w:u w:val="single"/>
          </w:rPr>
          <w:t xml:space="preserve">辛棄疾</w:t>
        </w:r>
        <w:r w:rsidRPr="001A4B2C">
          <w:rPr>
            <w:rStyle w:val="char"/>
            <w:rFonts w:hint="eastAsia"/>
            <w:rFonts w:ascii="新細明體"/>
          </w:rPr>
          <w:t xml:space="preserve">在找他心愛的人、他牽掛的人，但一直找不到，幾乎放棄了，忽然一回頭，發現那個人就在繁華的夜市燈光當中。</w:t>
        </w:r>
        <w:r w:rsidRPr="001A4B2C">
          <w:rPr>
            <w:rStyle w:val="char"/>
          </w:rPr>
          <w:br/>
        </w:r>
        <w:r w:rsidRPr="001A4B2C">
          <w:rPr>
            <w:rStyle w:val="char"/>
            <w:rFonts w:hint="eastAsia"/>
            <w:rFonts w:ascii="新細明體"/>
          </w:rPr>
          <w:t xml:space="preserve">　　其實「驀然回首」是非常偶然的，我們沒有辦法刻意而求，必須在「千百度」當中累積，沒有「千百度」，「驀然回首」也沒有用。精采的畫面在於「那人卻在，燈火闌珊處」，生命裡面如果許諾給我們這個時刻，大概就值得了。（</w:t>
        </w:r>
        <w:r w:rsidRPr="001A4B2C">
          <w:rPr>
            <w:rStyle w:val="char"/>
            <w:rFonts w:hint="eastAsia"/>
            <w:rFonts w:ascii="新細明體"/>
            <w:u w:val="wave"/>
          </w:rPr>
          <w:t xml:space="preserve">「為賦新詞強說愁」到一句「天涼好個秋」：蔣勳評辛棄疾的俠士柔情</w:t>
        </w:r>
        <w:r w:rsidRPr="001A4B2C">
          <w:rPr>
            <w:rStyle w:val="char"/>
            <w:rFonts w:hint="eastAsia"/>
            <w:rFonts w:ascii="新細明體"/>
          </w:rPr>
          <w:t xml:space="preserve">）</w:t>
        </w:r>
      </w:p>
    </w:pBdrGroup>
    <w:p w:rsidR="005F46A6" w:rsidRPr="00CD4533" w:rsidRDefault="00CD4533" w:rsidP="00CD4533">
      <w:pPr>
        <w:pStyle w:val="1"/>
        <w:adjustRightInd w:val="off"/>
        <w:snapToGrid w:val="off"/>
        <w:rPr>
          <w:rStyle w:val="char"/>
        </w:rPr>
      </w:pPr>
      <w:r w:rsidRPr="001A4B2C">
        <w:rPr>
          <w:rStyle w:val="char"/>
        </w:rPr>
        <w:br/>
      </w:r>
      <w:r w:rsidRPr="001A4B2C">
        <w:rPr>
          <w:rStyle w:val="char"/>
          <w:rFonts w:hint="eastAsia"/>
          <w:rFonts w:ascii="新細明體"/>
        </w:rPr>
        <w:t xml:space="preserve">（　）１</w:t>
      </w:r>
      <w:r w:rsidRPr="001A4B2C">
        <w:rPr>
          <w:rStyle w:val="char"/>
          <w:rFonts w:hint="eastAsia"/>
          <w:rFonts w:ascii="新細明體"/>
          <w:u w:val="single"/>
        </w:rPr>
        <w:t xml:space="preserve">辛棄疾</w:t>
      </w:r>
      <w:r w:rsidRPr="001A4B2C">
        <w:rPr>
          <w:rStyle w:val="char"/>
          <w:rFonts w:hint="eastAsia"/>
          <w:rFonts w:ascii="新細明體"/>
        </w:rPr>
        <w:t xml:space="preserve">的詞作</w:t>
      </w:r>
      <w:r w:rsidRPr="001A4B2C">
        <w:rPr>
          <w:rStyle w:val="char"/>
          <w:rFonts w:hint="eastAsia"/>
          <w:rFonts w:ascii="新細明體"/>
          <w:u w:val="wave"/>
        </w:rPr>
        <w:t xml:space="preserve">青玉案</w:t>
      </w:r>
      <w:r w:rsidRPr="001A4B2C">
        <w:rPr>
          <w:rStyle w:val="char"/>
          <w:rFonts w:hint="eastAsia"/>
          <w:rFonts w:ascii="新細明體"/>
          <w:sz w:val="20"/>
          <w:u w:val="wave"/>
        </w:rPr>
        <w:t xml:space="preserve">元夕</w:t>
      </w:r>
      <w:r w:rsidRPr="001A4B2C">
        <w:rPr>
          <w:rStyle w:val="char"/>
          <w:rFonts w:hint="eastAsia"/>
          <w:rFonts w:ascii="新細明體"/>
        </w:rPr>
        <w:t xml:space="preserve">描述的節日為何？　（Ａ）元宵　（Ｂ）七夕　（Ｃ）中元　（Ｄ）除夕。</w:t>
      </w:r>
      <w:r w:rsidRPr="001A4B2C">
        <w:rPr>
          <w:rStyle w:val="char"/>
        </w:rPr>
        <w:br/>
      </w:r>
      <w:r w:rsidRPr="001A4B2C">
        <w:rPr>
          <w:rStyle w:val="char"/>
          <w:rFonts w:hint="eastAsia"/>
          <w:rFonts w:ascii="新細明體"/>
        </w:rPr>
        <w:t xml:space="preserve">（　）２作者認為</w:t>
      </w:r>
      <w:r w:rsidRPr="001A4B2C">
        <w:rPr>
          <w:rStyle w:val="char"/>
          <w:rFonts w:hint="eastAsia"/>
          <w:rFonts w:ascii="新細明體"/>
          <w:u w:val="single"/>
        </w:rPr>
        <w:t xml:space="preserve">辛棄疾</w:t>
      </w:r>
      <w:r w:rsidRPr="001A4B2C">
        <w:rPr>
          <w:rStyle w:val="char"/>
          <w:rFonts w:hint="eastAsia"/>
          <w:rFonts w:ascii="新細明體"/>
        </w:rPr>
        <w:t xml:space="preserve">相較於</w:t>
      </w:r>
      <w:r w:rsidRPr="001A4B2C">
        <w:rPr>
          <w:rStyle w:val="char"/>
          <w:rFonts w:hint="eastAsia"/>
          <w:rFonts w:ascii="新細明體"/>
          <w:u w:val="single"/>
        </w:rPr>
        <w:t xml:space="preserve">周邦彥</w:t>
      </w:r>
      <w:r w:rsidRPr="001A4B2C">
        <w:rPr>
          <w:rStyle w:val="char"/>
          <w:rFonts w:hint="eastAsia"/>
          <w:rFonts w:ascii="新細明體"/>
        </w:rPr>
        <w:t xml:space="preserve">的詞作，具有什麼特色？　（Ａ）善用典故，詞藻華美　（Ｂ）描繪細膩，如工筆畫　（Ｃ）抒情婉約，情意深厚　（Ｄ）空間感較大，視野遼闊。</w:t>
      </w:r>
      <w:r w:rsidRPr="001A4B2C">
        <w:rPr>
          <w:rStyle w:val="char"/>
        </w:rPr>
        <w:br/>
      </w:r>
      <w:r w:rsidRPr="001A4B2C">
        <w:rPr>
          <w:rStyle w:val="char"/>
          <w:rFonts w:hint="eastAsia"/>
          <w:rFonts w:ascii="新細明體"/>
        </w:rPr>
        <w:t xml:space="preserve">（　）３</w:t>
      </w:r>
      <w:r w:rsidRPr="001A4B2C">
        <w:rPr>
          <w:rStyle w:val="char"/>
          <w:rFonts w:hint="eastAsia"/>
          <w:rFonts w:ascii="新細明體"/>
          <w:u w:val="single"/>
        </w:rPr>
        <w:t xml:space="preserve">辛棄疾</w:t>
      </w:r>
      <w:r w:rsidRPr="001A4B2C">
        <w:rPr>
          <w:rStyle w:val="char"/>
          <w:rFonts w:hint="eastAsia"/>
        </w:rPr>
        <w:t xml:space="preserve"> </w:t>
      </w:r>
      <w:r w:rsidRPr="001A4B2C">
        <w:rPr>
          <w:rStyle w:val="char"/>
          <w:rFonts w:hint="eastAsia"/>
          <w:rFonts w:ascii="新細明體"/>
          <w:u w:val="wave"/>
        </w:rPr>
        <w:t xml:space="preserve">青玉案</w:t>
      </w:r>
      <w:r w:rsidRPr="001A4B2C">
        <w:rPr>
          <w:rStyle w:val="char"/>
          <w:rFonts w:hint="eastAsia"/>
          <w:rFonts w:ascii="新細明體"/>
          <w:sz w:val="20"/>
          <w:u w:val="wave"/>
        </w:rPr>
        <w:t xml:space="preserve">元夕</w:t>
      </w:r>
      <w:r w:rsidRPr="001A4B2C">
        <w:rPr>
          <w:rStyle w:val="char"/>
          <w:rFonts w:hint="eastAsia"/>
          <w:rFonts w:ascii="新細明體"/>
        </w:rPr>
        <w:t xml:space="preserve">：「東風夜放花千樹。更吹落、星如雨。寶馬雕車香滿路。鳳簫聲動，玉壺光轉，一夜魚龍舞。　　蛾兒雪柳黃金縷。笑語盈盈暗香去。眾裡尋他千百度，驀然回首，那人卻在，燈火闌珊處。」根據本文，下列敘述何者正確？　（Ａ）「東風夜放花千樹」指春季夜晚，上千棵樹的花朵紛紛綻放　（Ｂ）「寶馬雕車香滿路。鳳簫聲動，玉壺光轉，一夜魚龍舞」指節慶盛會，眾人同歡　（Ｃ）「蛾兒雪柳黃金縷」寫女子的衣著，表現其盛裝打扮　（Ｄ）「驀然回首，那人卻在，燈火闌珊處」寫人在身旁，伸手可及。</w:t>
      </w:r>
    </w:p>
    <w:p w:rsidR="00FE1EEA" w:rsidRPr="00BD234F" w:rsidRDefault="00BD234F" w:rsidP="00BD234F">
      <w:pPr>
        <w:pStyle w:val="1"/>
        <w:adjustRightInd w:val="off"/>
        <w:snapToGrid w:val="off"/>
        <w:rPr>
          <w:rStyle w:val="char0"/>
        </w:rPr>
      </w:pPr>
      <w:r w:rsidRPr="001A4B2C">
        <w:rPr>
          <w:rStyle w:val="char0"/>
          <w:rFonts w:ascii="新細明體"/>
        </w:rPr>
        <w:rPr>
          <w:color w:val="0000FF"/>
        </w:rPr>
        <w:t xml:space="preserve">《答案》</w:t>
      </w:r>
      <w:r w:rsidRPr="001A4B2C">
        <w:rPr>
          <w:rStyle w:val="char0"/>
          <w:rFonts w:hint="eastAsia"/>
          <w:rFonts w:ascii="新細明體"/>
        </w:rPr>
        <w:rPr>
          <w:color w:val="0000FF"/>
        </w:rPr>
        <w:t xml:space="preserve">１Ａ　２Ｄ　３Ｂ</w:t>
      </w:r>
    </w:p>
    <w:p w:rsidR="00520B9F" w:rsidRPr="003876BA" w:rsidRDefault="003876BA" w:rsidP="003876BA">
      <w:pPr>
        <w:pStyle w:val="1"/>
        <w:adjustRightInd w:val="off"/>
        <w:snapToGrid w:val="off"/>
        <w:rPr>
          <w:rStyle w:val="char1"/>
        </w:rPr>
      </w:pPr>
      <w:r w:rsidRPr="001A4B2C">
        <w:rPr>
          <w:rStyle w:val="char1"/>
          <w:rFonts w:ascii="新細明體"/>
        </w:rPr>
        <w:rPr>
          <w:color w:val="008000"/>
        </w:rPr>
        <w:t xml:space="preserve">詳解：</w:t>
      </w:r>
      <w:r w:rsidRPr="001A4B2C">
        <w:rPr>
          <w:rStyle w:val="char1"/>
          <w:rFonts w:hint="eastAsia"/>
          <w:rFonts w:ascii="新細明體"/>
        </w:rPr>
        <w:rPr>
          <w:color w:val="008000"/>
        </w:rPr>
        <w:t xml:space="preserve">３（Ａ）盞盞花燈如同被東風催放的繁花一般　（Ｃ）寫女子的飾物　（Ｄ）忽然一回頭，發現那個人就在繁華的夜市燈光當中。並非伸手可及的距離</w:t>
      </w:r>
    </w:p>
    <w:p>
      <w:pPr>
        <w:adjustRightInd w:val="0"/>
        <w:snapToGrid w:val="0"/>
      </w:pPr>
    </w:p>
    <w:p w:rsidR="00A51CC9" w:rsidRPr="00BD46C9" w:rsidRDefault="00A51CC9" w:rsidP="00BD46C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26820" w:rsidRPr="001106D1" w:rsidRDefault="001106D1" w:rsidP="001106D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A4B2C">
          <w:rPr>
            <w:rStyle w:val="char"/>
            <w:rFonts w:hint="eastAsia"/>
            <w:rFonts w:ascii="新細明體"/>
            <w:u w:val="single"/>
          </w:rPr>
          <w:t xml:space="preserve">辛棄疾</w:t>
        </w:r>
        <w:r w:rsidRPr="001A4B2C">
          <w:rPr>
            <w:rStyle w:val="char"/>
            <w:rFonts w:hint="eastAsia"/>
            <w:rFonts w:ascii="新細明體"/>
          </w:rPr>
          <w:t xml:space="preserve">在朝廷有了一席之地，更加積極地推行抗</w:t>
        </w:r>
        <w:r w:rsidRPr="001A4B2C">
          <w:rPr>
            <w:rStyle w:val="char"/>
            <w:rFonts w:hint="eastAsia"/>
            <w:rFonts w:ascii="新細明體"/>
            <w:u w:val="single"/>
          </w:rPr>
          <w:t xml:space="preserve">金</w:t>
        </w:r>
        <w:r w:rsidRPr="001A4B2C">
          <w:rPr>
            <w:rStyle w:val="char"/>
            <w:rFonts w:hint="eastAsia"/>
            <w:rFonts w:ascii="新細明體"/>
          </w:rPr>
          <w:t xml:space="preserve">救國的理想。文采飛揚的他，洋洋灑灑寫下萬言書，名為</w:t>
        </w:r>
        <w:r w:rsidRPr="001A4B2C">
          <w:rPr>
            <w:rStyle w:val="char"/>
            <w:rFonts w:hint="eastAsia"/>
            <w:rFonts w:ascii="新細明體"/>
            <w:u w:val="wave"/>
          </w:rPr>
          <w:t xml:space="preserve">美芹十論</w:t>
        </w:r>
        <w:r w:rsidRPr="001A4B2C">
          <w:rPr>
            <w:rStyle w:val="char"/>
            <w:rFonts w:hint="eastAsia"/>
            <w:rFonts w:ascii="新細明體"/>
          </w:rPr>
          <w:t xml:space="preserve">呈現給皇帝，全面分析</w:t>
        </w:r>
        <w:r w:rsidRPr="001A4B2C">
          <w:rPr>
            <w:rStyle w:val="char"/>
            <w:rFonts w:hint="eastAsia"/>
            <w:rFonts w:ascii="新細明體"/>
            <w:u w:val="single"/>
          </w:rPr>
          <w:t xml:space="preserve">宋</w:t>
        </w:r>
        <w:r w:rsidRPr="001A4B2C">
          <w:rPr>
            <w:rStyle w:val="char"/>
            <w:rFonts w:hint="eastAsia"/>
          </w:rPr>
          <w:t xml:space="preserve"> </w:t>
        </w:r>
        <w:r w:rsidRPr="001A4B2C">
          <w:rPr>
            <w:rStyle w:val="char"/>
            <w:rFonts w:hint="eastAsia"/>
            <w:rFonts w:ascii="新細明體"/>
            <w:u w:val="single"/>
          </w:rPr>
          <w:t xml:space="preserve">金</w:t>
        </w:r>
        <w:r w:rsidRPr="001A4B2C">
          <w:rPr>
            <w:rStyle w:val="char"/>
            <w:rFonts w:hint="eastAsia"/>
            <w:rFonts w:ascii="新細明體"/>
          </w:rPr>
          <w:t xml:space="preserve">形勢，並提出統一中原的大計。這十論是</w:t>
        </w:r>
        <w:r w:rsidRPr="001A4B2C">
          <w:rPr>
            <w:rStyle w:val="char"/>
            <w:rFonts w:hint="eastAsia"/>
            <w:rFonts w:ascii="新細明體"/>
            <w:u w:val="single"/>
          </w:rPr>
          <w:t xml:space="preserve">辛棄疾</w:t>
        </w:r>
        <w:r w:rsidRPr="001A4B2C">
          <w:rPr>
            <w:rStyle w:val="char"/>
            <w:rFonts w:hint="eastAsia"/>
            <w:rFonts w:ascii="新細明體"/>
          </w:rPr>
          <w:t xml:space="preserve">嘔心瀝血之作，也是一部極具研究價值的軍事論著。</w:t>
        </w:r>
        <w:r w:rsidRPr="001A4B2C">
          <w:rPr>
            <w:rStyle w:val="char"/>
          </w:rPr>
          <w:br/>
        </w:r>
        <w:r w:rsidRPr="001A4B2C">
          <w:rPr>
            <w:rStyle w:val="char"/>
            <w:rFonts w:hint="eastAsia"/>
            <w:rFonts w:ascii="新細明體"/>
          </w:rPr>
          <w:t xml:space="preserve">　　這部著作為什麼叫作「美芹」呢？</w:t>
        </w:r>
        <w:r w:rsidRPr="001A4B2C">
          <w:rPr>
            <w:rStyle w:val="char"/>
            <w:rFonts w:hint="eastAsia"/>
            <w:rFonts w:ascii="新細明體"/>
            <w:u w:val="wave"/>
          </w:rPr>
          <w:t xml:space="preserve">列子</w:t>
        </w:r>
        <w:r w:rsidRPr="001A4B2C">
          <w:rPr>
            <w:rStyle w:val="char"/>
            <w:rFonts w:hint="eastAsia"/>
            <w:rFonts w:ascii="新細明體"/>
          </w:rPr>
          <w:t xml:space="preserve">記載了一個小故事，說有人向富豪誇讚芹菜好吃，結果富豪吃了反而鬧肚子，後來人們就用「獻芹」謙稱禮物菲薄。這說明，</w:t>
        </w:r>
        <w:r w:rsidRPr="001A4B2C">
          <w:rPr>
            <w:rStyle w:val="char"/>
            <w:rFonts w:hint="eastAsia"/>
            <w:rFonts w:ascii="新細明體"/>
            <w:u w:val="single"/>
          </w:rPr>
          <w:t xml:space="preserve">辛棄疾</w:t>
        </w:r>
        <w:r w:rsidRPr="001A4B2C">
          <w:rPr>
            <w:rStyle w:val="char"/>
            <w:rFonts w:hint="eastAsia"/>
            <w:rFonts w:ascii="新細明體"/>
          </w:rPr>
          <w:t xml:space="preserve">面對自己的作品，態度也是非常謙卑的。不過從</w:t>
        </w:r>
        <w:r w:rsidRPr="001A4B2C">
          <w:rPr>
            <w:rStyle w:val="char"/>
            <w:rFonts w:hint="eastAsia"/>
            <w:rFonts w:ascii="新細明體"/>
            <w:u w:val="single"/>
          </w:rPr>
          <w:t xml:space="preserve">辛棄疾</w:t>
        </w:r>
        <w:r w:rsidRPr="001A4B2C">
          <w:rPr>
            <w:rStyle w:val="char"/>
            <w:rFonts w:hint="eastAsia"/>
            <w:rFonts w:ascii="新細明體"/>
          </w:rPr>
          <w:t xml:space="preserve">以後，「美芹」又具有特殊的含義，成為憂國憂民的代名詞。</w:t>
        </w:r>
        <w:r w:rsidRPr="001A4B2C">
          <w:rPr>
            <w:rStyle w:val="char"/>
          </w:rPr>
          <w:br/>
        </w:r>
        <w:r w:rsidRPr="001A4B2C">
          <w:rPr>
            <w:rStyle w:val="char"/>
            <w:rFonts w:hint="eastAsia"/>
            <w:rFonts w:ascii="新細明體"/>
          </w:rPr>
          <w:t xml:space="preserve">　　然而</w:t>
        </w:r>
        <w:r w:rsidRPr="001A4B2C">
          <w:rPr>
            <w:rStyle w:val="char"/>
            <w:rFonts w:hint="eastAsia"/>
            <w:rFonts w:ascii="新細明體"/>
            <w:u w:val="single"/>
          </w:rPr>
          <w:t xml:space="preserve">南宋</w:t>
        </w:r>
        <w:r w:rsidRPr="001A4B2C">
          <w:rPr>
            <w:rStyle w:val="char"/>
            <w:rFonts w:hint="eastAsia"/>
            <w:rFonts w:ascii="新細明體"/>
          </w:rPr>
          <w:t xml:space="preserve">朝廷偏安</w:t>
        </w:r>
        <w:r w:rsidRPr="001A4B2C">
          <w:rPr>
            <w:rStyle w:val="char"/>
            <w:rFonts w:hint="eastAsia"/>
            <w:rFonts w:ascii="新細明體"/>
            <w:u w:val="single"/>
          </w:rPr>
          <w:t xml:space="preserve">江</w:t>
        </w:r>
        <w:r w:rsidRPr="001A4B2C">
          <w:rPr>
            <w:rStyle w:val="char"/>
            <w:rFonts w:hint="eastAsia"/>
            <w:rFonts w:ascii="新細明體"/>
          </w:rPr>
          <w:t xml:space="preserve">南，無意北伐，而他本人也被多次調任外地做地方官。雖然</w:t>
        </w:r>
        <w:r w:rsidRPr="001A4B2C">
          <w:rPr>
            <w:rStyle w:val="char"/>
            <w:rFonts w:hint="eastAsia"/>
            <w:rFonts w:ascii="新細明體"/>
            <w:u w:val="single"/>
          </w:rPr>
          <w:t xml:space="preserve">辛棄疾</w:t>
        </w:r>
        <w:r w:rsidRPr="001A4B2C">
          <w:rPr>
            <w:rStyle w:val="char"/>
            <w:rFonts w:hint="eastAsia"/>
            <w:rFonts w:ascii="新細明體"/>
          </w:rPr>
          <w:t xml:space="preserve">很有才幹，但他的才能和理想，就這樣被蹉跎了。為官二十年後，他因為耿直的性格和抗</w:t>
        </w:r>
        <w:r w:rsidRPr="001A4B2C">
          <w:rPr>
            <w:rStyle w:val="char"/>
            <w:rFonts w:hint="eastAsia"/>
            <w:rFonts w:ascii="新細明體"/>
            <w:u w:val="single"/>
          </w:rPr>
          <w:t xml:space="preserve">金</w:t>
        </w:r>
        <w:r w:rsidRPr="001A4B2C">
          <w:rPr>
            <w:rStyle w:val="char"/>
            <w:rFonts w:hint="eastAsia"/>
            <w:rFonts w:ascii="新細明體"/>
          </w:rPr>
          <w:t xml:space="preserve">的主張，不被朝廷所容，被彈劾罷官，又過了近二十年的閒居生活。等到朝廷重用主戰派人士，並再次起用</w:t>
        </w:r>
        <w:r w:rsidRPr="001A4B2C">
          <w:rPr>
            <w:rStyle w:val="char"/>
            <w:rFonts w:hint="eastAsia"/>
            <w:rFonts w:ascii="新細明體"/>
            <w:u w:val="single"/>
          </w:rPr>
          <w:t xml:space="preserve">辛棄疾</w:t>
        </w:r>
        <w:r w:rsidRPr="001A4B2C">
          <w:rPr>
            <w:rStyle w:val="char"/>
            <w:rFonts w:hint="eastAsia"/>
            <w:rFonts w:ascii="新細明體"/>
          </w:rPr>
          <w:t xml:space="preserve">時，他也成了日薄西山的老人了。相傳，他在臨終時，帶著未竟的理想，高呼著「殺賊，殺賊！」而病逝。（</w:t>
        </w:r>
        <w:r w:rsidRPr="001A4B2C">
          <w:rPr>
            <w:rStyle w:val="char"/>
            <w:rFonts w:hint="eastAsia"/>
            <w:rFonts w:ascii="新細明體"/>
            <w:u w:val="single"/>
          </w:rPr>
          <w:t xml:space="preserve">蘭音</w:t>
        </w:r>
        <w:r w:rsidRPr="001A4B2C">
          <w:rPr>
            <w:rStyle w:val="char"/>
            <w:rFonts w:hint="eastAsia"/>
          </w:rPr>
          <w:t xml:space="preserve"> </w:t>
        </w:r>
        <w:r w:rsidRPr="001A4B2C">
          <w:rPr>
            <w:rStyle w:val="char"/>
            <w:rFonts w:hint="eastAsia"/>
            <w:rFonts w:ascii="新細明體"/>
            <w:u w:val="wave"/>
          </w:rPr>
          <w:t xml:space="preserve">特別的詞人與特別的詞</w:t>
        </w:r>
        <w:r w:rsidRPr="001A4B2C">
          <w:rPr>
            <w:rStyle w:val="char"/>
            <w:rFonts w:hint="eastAsia"/>
            <w:rFonts w:ascii="新細明體"/>
          </w:rPr>
          <w:t xml:space="preserve">）</w:t>
        </w:r>
      </w:p>
    </w:pBdrGroup>
    <w:p w:rsidR="0094063D" w:rsidRPr="002A1DCB" w:rsidRDefault="002A1DCB" w:rsidP="002A1DCB">
      <w:pPr>
        <w:pStyle w:val="1"/>
        <w:adjustRightInd w:val="off"/>
        <w:snapToGrid w:val="off"/>
        <w:rPr>
          <w:rStyle w:val="char"/>
        </w:rPr>
      </w:pPr>
      <w:r w:rsidRPr="001A4B2C">
        <w:rPr>
          <w:rStyle w:val="char"/>
        </w:rPr>
        <w:br/>
      </w:r>
      <w:r w:rsidRPr="001A4B2C">
        <w:rPr>
          <w:rStyle w:val="char"/>
          <w:rFonts w:hint="eastAsia"/>
          <w:rFonts w:ascii="新細明體"/>
        </w:rPr>
        <w:t xml:space="preserve">（　）１關於</w:t>
      </w:r>
      <w:r w:rsidRPr="001A4B2C">
        <w:rPr>
          <w:rStyle w:val="char"/>
          <w:rFonts w:hint="eastAsia"/>
          <w:rFonts w:ascii="新細明體"/>
          <w:u w:val="wave"/>
        </w:rPr>
        <w:t xml:space="preserve">美芹十論</w:t>
      </w:r>
      <w:r w:rsidRPr="001A4B2C">
        <w:rPr>
          <w:rStyle w:val="char"/>
          <w:rFonts w:hint="eastAsia"/>
          <w:rFonts w:ascii="新細明體"/>
        </w:rPr>
        <w:t xml:space="preserve">，下列敘述何者正確？　（Ａ）</w:t>
      </w:r>
      <w:r w:rsidRPr="001A4B2C">
        <w:rPr>
          <w:rStyle w:val="char"/>
          <w:rFonts w:hint="eastAsia"/>
          <w:rFonts w:ascii="新細明體"/>
          <w:u w:val="single"/>
        </w:rPr>
        <w:t xml:space="preserve">辛棄疾</w:t>
      </w:r>
      <w:r w:rsidRPr="001A4B2C">
        <w:rPr>
          <w:rStyle w:val="char"/>
          <w:rFonts w:hint="eastAsia"/>
          <w:rFonts w:ascii="新細明體"/>
        </w:rPr>
        <w:t xml:space="preserve">閒居二十年期間所作　（Ｂ）分析</w:t>
      </w:r>
      <w:r w:rsidRPr="001A4B2C">
        <w:rPr>
          <w:rStyle w:val="char"/>
          <w:rFonts w:hint="eastAsia"/>
          <w:rFonts w:ascii="新細明體"/>
          <w:u w:val="single"/>
        </w:rPr>
        <w:t xml:space="preserve">宋</w:t>
      </w:r>
      <w:r w:rsidRPr="001A4B2C">
        <w:rPr>
          <w:rStyle w:val="char"/>
          <w:rFonts w:hint="eastAsia"/>
        </w:rPr>
        <w:t xml:space="preserve"> </w:t>
      </w:r>
      <w:r w:rsidRPr="001A4B2C">
        <w:rPr>
          <w:rStyle w:val="char"/>
          <w:rFonts w:hint="eastAsia"/>
          <w:rFonts w:ascii="新細明體"/>
          <w:u w:val="single"/>
        </w:rPr>
        <w:t xml:space="preserve">金</w:t>
      </w:r>
      <w:r w:rsidRPr="001A4B2C">
        <w:rPr>
          <w:rStyle w:val="char"/>
          <w:rFonts w:hint="eastAsia"/>
          <w:rFonts w:ascii="新細明體"/>
        </w:rPr>
        <w:t xml:space="preserve">形勢，並提出偏安</w:t>
      </w:r>
      <w:r w:rsidRPr="001A4B2C">
        <w:rPr>
          <w:rStyle w:val="char"/>
          <w:rFonts w:hint="eastAsia"/>
          <w:rFonts w:ascii="新細明體"/>
          <w:u w:val="single"/>
        </w:rPr>
        <w:t xml:space="preserve">江</w:t>
      </w:r>
      <w:r w:rsidRPr="001A4B2C">
        <w:rPr>
          <w:rStyle w:val="char"/>
          <w:rFonts w:hint="eastAsia"/>
          <w:rFonts w:ascii="新細明體"/>
        </w:rPr>
        <w:t xml:space="preserve">南的大計　（Ｃ）是具有研究價值的軍事論著　（Ｄ）受到</w:t>
      </w:r>
      <w:r w:rsidRPr="001A4B2C">
        <w:rPr>
          <w:rStyle w:val="char"/>
          <w:rFonts w:hint="eastAsia"/>
          <w:rFonts w:ascii="新細明體"/>
          <w:u w:val="single"/>
        </w:rPr>
        <w:t xml:space="preserve">北宋</w:t>
      </w:r>
      <w:r w:rsidRPr="001A4B2C">
        <w:rPr>
          <w:rStyle w:val="char"/>
          <w:rFonts w:hint="eastAsia"/>
          <w:rFonts w:ascii="新細明體"/>
        </w:rPr>
        <w:t xml:space="preserve">皇帝重視並得以採用。</w:t>
      </w:r>
      <w:r w:rsidRPr="001A4B2C">
        <w:rPr>
          <w:rStyle w:val="char"/>
        </w:rPr>
        <w:br/>
      </w:r>
      <w:r w:rsidRPr="001A4B2C">
        <w:rPr>
          <w:rStyle w:val="char"/>
          <w:rFonts w:hint="eastAsia"/>
          <w:rFonts w:ascii="新細明體"/>
        </w:rPr>
        <w:t xml:space="preserve">（　）２根據本文，</w:t>
      </w:r>
      <w:r w:rsidRPr="001A4B2C">
        <w:rPr>
          <w:rStyle w:val="char"/>
          <w:rFonts w:hint="eastAsia"/>
          <w:rFonts w:ascii="新細明體"/>
          <w:u w:val="wave"/>
        </w:rPr>
        <w:t xml:space="preserve">美芹十論</w:t>
      </w:r>
      <w:r w:rsidRPr="001A4B2C">
        <w:rPr>
          <w:rStyle w:val="char"/>
          <w:rFonts w:hint="eastAsia"/>
          <w:rFonts w:ascii="新細明體"/>
        </w:rPr>
        <w:t xml:space="preserve">之所以稱為「美芹」的原因，下列說明何者正確？　（Ａ）典自</w:t>
      </w:r>
      <w:r w:rsidRPr="001A4B2C">
        <w:rPr>
          <w:rStyle w:val="char"/>
          <w:rFonts w:hint="eastAsia"/>
          <w:rFonts w:ascii="新細明體"/>
          <w:u w:val="wave"/>
        </w:rPr>
        <w:t xml:space="preserve">莊子</w:t>
      </w:r>
      <w:r w:rsidRPr="001A4B2C">
        <w:rPr>
          <w:rStyle w:val="char"/>
          <w:rFonts w:hint="eastAsia"/>
          <w:rFonts w:ascii="新細明體"/>
        </w:rPr>
        <w:t xml:space="preserve">所記載的故事　（Ｂ）「獻芹」指禮物貴重　（Ｃ）以此命名作品，表現態度的謙卑　（Ｄ）「美芹」一詞後來成為良善計策的代名詞。</w:t>
      </w:r>
      <w:r w:rsidRPr="001A4B2C">
        <w:rPr>
          <w:rStyle w:val="char"/>
        </w:rPr>
        <w:br/>
      </w:r>
      <w:r w:rsidRPr="001A4B2C">
        <w:rPr>
          <w:rStyle w:val="char"/>
          <w:rFonts w:hint="eastAsia"/>
          <w:rFonts w:ascii="新細明體"/>
        </w:rPr>
        <w:t xml:space="preserve">（　）３根據本文，有關</w:t>
      </w:r>
      <w:r w:rsidRPr="001A4B2C">
        <w:rPr>
          <w:rStyle w:val="char"/>
          <w:rFonts w:hint="eastAsia"/>
          <w:rFonts w:ascii="新細明體"/>
          <w:u w:val="single"/>
        </w:rPr>
        <w:t xml:space="preserve">辛棄疾</w:t>
      </w:r>
      <w:r w:rsidRPr="001A4B2C">
        <w:rPr>
          <w:rStyle w:val="char"/>
          <w:rFonts w:hint="eastAsia"/>
          <w:rFonts w:ascii="新細明體"/>
        </w:rPr>
        <w:t xml:space="preserve">的經歷，下列敘述何者正確？　（Ａ）在朝廷積極推行偏安求和的理想　（Ｂ）為官期間，被多次調任外地做地方官　（Ｃ）與</w:t>
      </w:r>
      <w:r w:rsidRPr="001A4B2C">
        <w:rPr>
          <w:rStyle w:val="char"/>
          <w:rFonts w:hint="eastAsia"/>
          <w:rFonts w:ascii="新細明體"/>
          <w:u w:val="single"/>
        </w:rPr>
        <w:t xml:space="preserve">北宋</w:t>
      </w:r>
      <w:r w:rsidRPr="001A4B2C">
        <w:rPr>
          <w:rStyle w:val="char"/>
          <w:rFonts w:hint="eastAsia"/>
          <w:rFonts w:ascii="新細明體"/>
        </w:rPr>
        <w:t xml:space="preserve">朝廷的立場一致，皆無意北伐　（Ｄ）</w:t>
      </w:r>
      <w:r w:rsidRPr="00117F59">
        <w:rPr>
          <w:rStyle w:val="char"/>
          <w:rFonts w:hint="eastAsia"/>
          <w:rFonts w:ascii="新細明體"/>
        </w:rPr>
        <w:t xml:space="preserve">臨終時，仍奮勇殺敵，終於成就大業。</w:t>
      </w:r>
    </w:p>
    <w:p w:rsidR="005B43C1" w:rsidRPr="00C546B1" w:rsidRDefault="00C546B1" w:rsidP="00C546B1">
      <w:pPr>
        <w:pStyle w:val="1"/>
        <w:adjustRightInd w:val="off"/>
        <w:snapToGrid w:val="off"/>
        <w:rPr>
          <w:rStyle w:val="char0"/>
        </w:rPr>
      </w:pPr>
      <w:r w:rsidRPr="00117F59">
        <w:rPr>
          <w:rStyle w:val="char0"/>
          <w:rFonts w:ascii="新細明體"/>
        </w:rPr>
        <w:rPr>
          <w:color w:val="0000FF"/>
        </w:rPr>
        <w:t xml:space="preserve">《答案》</w:t>
      </w:r>
      <w:r w:rsidRPr="00117F59">
        <w:rPr>
          <w:rStyle w:val="char0"/>
          <w:rFonts w:hint="eastAsia"/>
          <w:rFonts w:ascii="新細明體"/>
        </w:rPr>
        <w:rPr>
          <w:color w:val="0000FF"/>
        </w:rPr>
        <w:t xml:space="preserve">１Ｃ　２Ｃ　３Ｂ</w:t>
      </w:r>
    </w:p>
    <w:p w:rsidR="00AB52A0" w:rsidRPr="00033B75" w:rsidRDefault="00033B75" w:rsidP="00033B75">
      <w:pPr>
        <w:pStyle w:val="1"/>
        <w:adjustRightInd w:val="off"/>
        <w:snapToGrid w:val="off"/>
        <w:rPr>
          <w:rStyle w:val="char1"/>
        </w:rPr>
      </w:pPr>
      <w:r w:rsidRPr="00117F59">
        <w:rPr>
          <w:rStyle w:val="char1"/>
          <w:rFonts w:ascii="新細明體"/>
        </w:rPr>
        <w:rPr>
          <w:color w:val="008000"/>
        </w:rPr>
        <w:t xml:space="preserve">詳解：</w:t>
      </w:r>
      <w:r w:rsidRPr="00117F59">
        <w:rPr>
          <w:rStyle w:val="char1"/>
          <w:rFonts w:hint="eastAsia"/>
          <w:rFonts w:ascii="新細明體"/>
        </w:rPr>
        <w:rPr>
          <w:color w:val="008000"/>
        </w:rPr>
        <w:t xml:space="preserve">１（Ａ）應是為官時所作　（Ｂ）提出統一中原的大計　（Ｄ）呈給</w:t>
      </w:r>
      <w:r w:rsidRPr="00117F59">
        <w:rPr>
          <w:rStyle w:val="char1"/>
          <w:rFonts w:hint="eastAsia"/>
          <w:rFonts w:ascii="新細明體"/>
          <w:u w:val="single"/>
        </w:rPr>
        <w:rPr>
          <w:color w:val="008000"/>
        </w:rPr>
        <w:t xml:space="preserve">南宋</w:t>
      </w:r>
      <w:r w:rsidRPr="00117F59">
        <w:rPr>
          <w:rStyle w:val="char1"/>
          <w:rFonts w:hint="eastAsia"/>
          <w:rFonts w:ascii="新細明體"/>
        </w:rPr>
        <w:rPr>
          <w:color w:val="008000"/>
        </w:rPr>
        <w:t xml:space="preserve">皇帝且未受重視　２（Ａ）</w:t>
      </w:r>
      <w:r w:rsidRPr="00117F59">
        <w:rPr>
          <w:rStyle w:val="char1"/>
          <w:rFonts w:hint="eastAsia"/>
          <w:rFonts w:ascii="新細明體"/>
          <w:u w:val="wave"/>
        </w:rPr>
        <w:rPr>
          <w:color w:val="008000"/>
        </w:rPr>
        <w:t xml:space="preserve">列子</w:t>
      </w:r>
      <w:r w:rsidRPr="00117F59">
        <w:rPr>
          <w:rStyle w:val="char1"/>
          <w:rFonts w:hint="eastAsia"/>
          <w:rFonts w:ascii="新細明體"/>
        </w:rPr>
        <w:rPr>
          <w:color w:val="008000"/>
        </w:rPr>
        <w:t xml:space="preserve">　（Ｂ）謙稱禮物菲薄　（Ｄ）成為憂國憂民的代名詞　３（Ａ）推行抗</w:t>
      </w:r>
      <w:r w:rsidRPr="00117F59">
        <w:rPr>
          <w:rStyle w:val="char1"/>
          <w:rFonts w:hint="eastAsia"/>
          <w:rFonts w:ascii="新細明體"/>
          <w:u w:val="single"/>
        </w:rPr>
        <w:rPr>
          <w:color w:val="008000"/>
        </w:rPr>
        <w:t xml:space="preserve">金</w:t>
      </w:r>
      <w:r w:rsidRPr="00117F59">
        <w:rPr>
          <w:rStyle w:val="char1"/>
          <w:rFonts w:hint="eastAsia"/>
          <w:rFonts w:ascii="新細明體"/>
        </w:rPr>
        <w:rPr>
          <w:color w:val="008000"/>
        </w:rPr>
        <w:t xml:space="preserve">救國的理想　（Ｃ）立場不同，</w:t>
      </w:r>
      <w:r w:rsidRPr="00117F59">
        <w:rPr>
          <w:rStyle w:val="char1"/>
          <w:rFonts w:hint="eastAsia"/>
          <w:rFonts w:ascii="新細明體"/>
          <w:u w:val="single"/>
        </w:rPr>
        <w:rPr>
          <w:color w:val="008000"/>
        </w:rPr>
        <w:t xml:space="preserve">南宋</w:t>
      </w:r>
      <w:r w:rsidRPr="00117F59">
        <w:rPr>
          <w:rStyle w:val="char1"/>
          <w:rFonts w:hint="eastAsia"/>
          <w:rFonts w:ascii="新細明體"/>
        </w:rPr>
        <w:rPr>
          <w:color w:val="008000"/>
        </w:rPr>
        <w:t xml:space="preserve">朝廷偏安</w:t>
      </w:r>
      <w:r w:rsidRPr="00117F59">
        <w:rPr>
          <w:rStyle w:val="char1"/>
          <w:rFonts w:hint="eastAsia"/>
          <w:rFonts w:ascii="新細明體"/>
          <w:u w:val="single"/>
        </w:rPr>
        <w:rPr>
          <w:color w:val="008000"/>
        </w:rPr>
        <w:t xml:space="preserve">江</w:t>
      </w:r>
      <w:r w:rsidRPr="00117F59">
        <w:rPr>
          <w:rStyle w:val="char1"/>
          <w:rFonts w:hint="eastAsia"/>
          <w:rFonts w:ascii="新細明體"/>
        </w:rPr>
        <w:rPr>
          <w:color w:val="008000"/>
        </w:rPr>
        <w:t xml:space="preserve">南，無意北伐　（Ｄ）臨終時，帶著未竟的理想，高呼著「殺賊，殺賊！」而病逝，未能成就大業</w:t>
      </w:r>
    </w:p>
    <w:p>
      <w:pPr>
        <w:adjustRightInd w:val="0"/>
        <w:snapToGrid w:val="0"/>
      </w:pPr>
    </w:p>
    <w:p w:rsidR="00320934" w:rsidRPr="008B7736" w:rsidRDefault="00320934" w:rsidP="008B773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17702" w:rsidRPr="00C41707" w:rsidRDefault="00C41707" w:rsidP="00C4170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17F59">
          <w:rPr>
            <w:rStyle w:val="char"/>
            <w:rFonts w:hint="eastAsia"/>
            <w:rFonts w:ascii="新細明體"/>
          </w:rPr>
          <w:t xml:space="preserve">這天，有個叫</w:t>
        </w:r>
        <w:r w:rsidRPr="00117F59">
          <w:rPr>
            <w:rStyle w:val="char"/>
            <w:rFonts w:hint="eastAsia"/>
            <w:rFonts w:ascii="新細明體"/>
            <w:u w:val="single"/>
          </w:rPr>
          <w:t xml:space="preserve">謝枋得</w:t>
        </w:r>
        <w:r w:rsidRPr="00117F59">
          <w:rPr>
            <w:rStyle w:val="char"/>
            <w:rFonts w:hint="eastAsia"/>
            <w:rFonts w:ascii="新細明體"/>
          </w:rPr>
          <w:t xml:space="preserve">的人來到這裡，因天色已晚，他就在墓地附近的一座寺廟裡住下了。不料，從黃昏時分開始，他就聽到從墓地邊的祠堂裡傳來陣陣急促的呼喊。聲音很大，越接近他的臥室越悲傷哀痛，好像是有人在抗議自己的不公平遭遇似的。這種呼喊聲一直持續到了半夜都不停止，寺廟裡幾十個人都被驚動了，以為是什麼神在顯靈。</w:t>
        </w:r>
        <w:r w:rsidRPr="00117F59">
          <w:rPr>
            <w:rStyle w:val="char"/>
          </w:rPr>
          <w:br/>
        </w:r>
        <w:r w:rsidRPr="00117F59">
          <w:rPr>
            <w:rStyle w:val="char"/>
            <w:rFonts w:hint="eastAsia"/>
            <w:rFonts w:ascii="新細明體"/>
          </w:rPr>
          <w:t xml:space="preserve">　　</w:t>
        </w:r>
        <w:r w:rsidRPr="00117F59">
          <w:rPr>
            <w:rStyle w:val="char"/>
            <w:rFonts w:hint="eastAsia"/>
            <w:rFonts w:ascii="新細明體"/>
            <w:u w:val="single"/>
          </w:rPr>
          <w:t xml:space="preserve">謝枋得</w:t>
        </w:r>
        <w:r w:rsidRPr="00117F59">
          <w:rPr>
            <w:rStyle w:val="char"/>
            <w:rFonts w:hint="eastAsia"/>
            <w:rFonts w:ascii="新細明體"/>
          </w:rPr>
          <w:t xml:space="preserve">被攪得根本無法入睡。他回憶起這位人物的生平，聯想到當前的現實，不由得想，難道是這個人在向我訴說他的冤屈，要託我為他申冤嗎？於是，他披衣起床，點起蠟燭，為這位人物寫了一篇慷慨激昂的文章。</w:t>
        </w:r>
        <w:r w:rsidRPr="00117F59">
          <w:rPr>
            <w:rStyle w:val="char"/>
          </w:rPr>
          <w:br/>
        </w:r>
        <w:r w:rsidRPr="00117F59">
          <w:rPr>
            <w:rStyle w:val="char"/>
            <w:rFonts w:hint="eastAsia"/>
            <w:rFonts w:ascii="新細明體"/>
          </w:rPr>
          <w:t xml:space="preserve">　　他稱讚這個人說，你有「英雄之才，忠義之心，剛大之氣」，對</w:t>
        </w:r>
        <w:r w:rsidRPr="00117F59">
          <w:rPr>
            <w:rStyle w:val="char"/>
            <w:rFonts w:hint="eastAsia"/>
            <w:rFonts w:ascii="新細明體"/>
            <w:u w:val="single"/>
          </w:rPr>
          <w:t xml:space="preserve">南宋</w:t>
        </w:r>
        <w:r w:rsidRPr="00117F59">
          <w:rPr>
            <w:rStyle w:val="char"/>
            <w:rFonts w:hint="eastAsia"/>
            <w:rFonts w:ascii="新細明體"/>
          </w:rPr>
          <w:t xml:space="preserve">忠心耿耿，是</w:t>
        </w:r>
        <w:r w:rsidRPr="00117F59">
          <w:rPr>
            <w:rStyle w:val="char"/>
            <w:rFonts w:hint="eastAsia"/>
            <w:rFonts w:ascii="新細明體"/>
            <w:u w:val="single"/>
          </w:rPr>
          <w:t xml:space="preserve">宋</w:t>
        </w:r>
        <w:r w:rsidRPr="00117F59">
          <w:rPr>
            <w:rStyle w:val="char"/>
            <w:rFonts w:hint="eastAsia"/>
            <w:rFonts w:ascii="新細明體"/>
          </w:rPr>
          <w:t xml:space="preserve">王室南渡以來「忠義第一人」，不在</w:t>
        </w:r>
        <w:r w:rsidRPr="00117F59">
          <w:rPr>
            <w:rStyle w:val="char"/>
            <w:rFonts w:hint="eastAsia"/>
            <w:rFonts w:ascii="新細明體"/>
            <w:u w:val="single"/>
          </w:rPr>
          <w:t xml:space="preserve">岳飛</w:t>
        </w:r>
        <w:r w:rsidRPr="00117F59">
          <w:rPr>
            <w:rStyle w:val="char"/>
            <w:rFonts w:hint="eastAsia"/>
            <w:rFonts w:ascii="新細明體"/>
          </w:rPr>
          <w:t xml:space="preserve">等人之下，但是生的時候沒能夠實現自己恢復中原的志向，死了以後又沒人能理解你的心意，反而不斷地遭受懷疑，不斷被人潑髒水，這實在是天地間的一大冤枉。</w:t>
        </w:r>
        <w:r w:rsidRPr="00117F59">
          <w:rPr>
            <w:rStyle w:val="char"/>
          </w:rPr>
          <w:br/>
        </w:r>
        <w:r w:rsidRPr="00117F59">
          <w:rPr>
            <w:rStyle w:val="char"/>
            <w:rFonts w:hint="eastAsia"/>
            <w:rFonts w:ascii="新細明體"/>
          </w:rPr>
          <w:t xml:space="preserve">　　他說，以你的遠大志向和經綸天下的才華，如果在</w:t>
        </w:r>
        <w:r w:rsidRPr="00117F59">
          <w:rPr>
            <w:rStyle w:val="char"/>
            <w:rFonts w:hint="eastAsia"/>
            <w:rFonts w:ascii="新細明體"/>
            <w:u w:val="single"/>
          </w:rPr>
          <w:t xml:space="preserve">宋朝</w:t>
        </w:r>
        <w:r w:rsidRPr="00117F59">
          <w:rPr>
            <w:rStyle w:val="char"/>
            <w:rFonts w:hint="eastAsia"/>
            <w:rFonts w:ascii="新細明體"/>
          </w:rPr>
          <w:t xml:space="preserve">開國之初，做個宰相也輕而易舉，但是南歸四十多年，到老只不過是侍從官、地方長吏這樣的職務。你死之後，中原神州的忠義之士完全失去了希望，報仇雪恥的大計完全落空，我們的國勢連</w:t>
        </w:r>
        <w:r w:rsidRPr="00117F59">
          <w:rPr>
            <w:rStyle w:val="char"/>
            <w:rFonts w:hint="eastAsia"/>
            <w:rFonts w:ascii="新細明體"/>
            <w:u w:val="single"/>
          </w:rPr>
          <w:t xml:space="preserve">東晉</w:t>
        </w:r>
        <w:r w:rsidRPr="00117F59">
          <w:rPr>
            <w:rStyle w:val="char"/>
            <w:rFonts w:hint="eastAsia"/>
            <w:rFonts w:ascii="新細明體"/>
          </w:rPr>
          <w:t xml:space="preserve">也遠遠不如，這實在是那些只顧個人私利的當權者的責任啊！</w:t>
        </w:r>
        <w:r w:rsidRPr="00117F59">
          <w:rPr>
            <w:rStyle w:val="char"/>
          </w:rPr>
          <w:br/>
        </w:r>
        <w:r w:rsidRPr="00117F59">
          <w:rPr>
            <w:rStyle w:val="char"/>
            <w:rFonts w:hint="eastAsia"/>
            <w:rFonts w:ascii="新細明體"/>
          </w:rPr>
          <w:t xml:space="preserve">　　他還承諾說，如果我見到皇帝，一定披肝瀝膽替你洗雪冤情，還你應該得到的待遇。而且還要將你的言行記入史冊，讓千秋萬代的人們都了解你，以你為忠臣義士的榜樣。</w:t>
        </w:r>
        <w:r w:rsidRPr="00117F59">
          <w:rPr>
            <w:rStyle w:val="char"/>
          </w:rPr>
          <w:br/>
        </w:r>
        <w:r w:rsidRPr="00117F59">
          <w:rPr>
            <w:rStyle w:val="char"/>
            <w:rFonts w:hint="eastAsia"/>
            <w:rFonts w:ascii="新細明體"/>
          </w:rPr>
          <w:t xml:space="preserve">　　說也奇怪，這篇文章一寫完，那種呼喊的聲音馬上就消失了，</w:t>
        </w:r>
        <w:r w:rsidRPr="00117F59">
          <w:rPr>
            <w:rStyle w:val="char"/>
            <w:rFonts w:hint="eastAsia"/>
            <w:rFonts w:ascii="新細明體"/>
            <w:u w:val="single"/>
          </w:rPr>
          <w:t xml:space="preserve">謝枋得</w:t>
        </w:r>
        <w:r w:rsidRPr="00117F59">
          <w:rPr>
            <w:rStyle w:val="char"/>
            <w:rFonts w:hint="eastAsia"/>
            <w:rFonts w:ascii="新細明體"/>
          </w:rPr>
          <w:t xml:space="preserve">總算睡了個安穩覺。後來，</w:t>
        </w:r>
        <w:r w:rsidRPr="00117F59">
          <w:rPr>
            <w:rStyle w:val="char"/>
            <w:rFonts w:hint="eastAsia"/>
            <w:rFonts w:ascii="新細明體"/>
            <w:u w:val="single"/>
          </w:rPr>
          <w:t xml:space="preserve">謝枋得</w:t>
        </w:r>
        <w:r w:rsidRPr="00117F59">
          <w:rPr>
            <w:rStyle w:val="char"/>
            <w:rFonts w:hint="eastAsia"/>
            <w:rFonts w:ascii="新細明體"/>
          </w:rPr>
          <w:t xml:space="preserve">也真的實踐自己的諾言，在皇帝面前為這個人辯護，替他爭取了應得的榮譽。</w:t>
        </w:r>
        <w:r w:rsidRPr="00117F59">
          <w:rPr>
            <w:rStyle w:val="char"/>
          </w:rPr>
          <w:br/>
        </w:r>
        <w:r w:rsidRPr="00117F59">
          <w:rPr>
            <w:rStyle w:val="char"/>
            <w:rFonts w:hint="eastAsia"/>
            <w:rFonts w:ascii="新細明體"/>
          </w:rPr>
          <w:t xml:space="preserve">　　上面這個帶有神祕色彩的事件，記錄在</w:t>
        </w:r>
        <w:r w:rsidRPr="00117F59">
          <w:rPr>
            <w:rStyle w:val="char"/>
            <w:rFonts w:hint="eastAsia"/>
            <w:rFonts w:ascii="新細明體"/>
            <w:u w:val="wave"/>
          </w:rPr>
          <w:t xml:space="preserve">宋史</w:t>
        </w:r>
        <w:r w:rsidRPr="00117F59">
          <w:rPr>
            <w:rStyle w:val="char"/>
            <w:rFonts w:hint="eastAsia"/>
            <w:rFonts w:ascii="新細明體"/>
          </w:rPr>
          <w:t xml:space="preserve">裡面，那個為</w:t>
        </w:r>
        <w:r w:rsidRPr="00117F59">
          <w:rPr>
            <w:rStyle w:val="char"/>
            <w:rFonts w:hint="eastAsia"/>
            <w:rFonts w:ascii="新細明體"/>
            <w:u w:val="single"/>
          </w:rPr>
          <w:t xml:space="preserve">謝枋得</w:t>
        </w:r>
        <w:r w:rsidRPr="00117F59">
          <w:rPr>
            <w:rStyle w:val="char"/>
            <w:rFonts w:hint="eastAsia"/>
            <w:rFonts w:ascii="新細明體"/>
          </w:rPr>
          <w:t xml:space="preserve">所祭拜、所讚揚的人，他的名字，叫做</w:t>
        </w:r>
        <w:r w:rsidRPr="00117F59">
          <w:rPr>
            <w:rStyle w:val="char"/>
            <w:rFonts w:hint="eastAsia"/>
            <w:rFonts w:ascii="新細明體"/>
            <w:u w:val="single"/>
          </w:rPr>
          <w:t xml:space="preserve">辛棄疾</w:t>
        </w:r>
        <w:r w:rsidRPr="00117F59">
          <w:rPr>
            <w:rStyle w:val="char"/>
            <w:rFonts w:hint="eastAsia"/>
            <w:rFonts w:ascii="新細明體"/>
          </w:rPr>
          <w:t xml:space="preserve">。（</w:t>
        </w:r>
        <w:r w:rsidRPr="00117F59">
          <w:rPr>
            <w:rStyle w:val="char"/>
            <w:rFonts w:hint="eastAsia"/>
            <w:rFonts w:ascii="新細明體"/>
            <w:u w:val="single"/>
          </w:rPr>
          <w:t xml:space="preserve">趙曉嵐</w:t>
        </w:r>
        <w:r w:rsidRPr="00117F59">
          <w:rPr>
            <w:rStyle w:val="char"/>
            <w:rFonts w:hint="eastAsia"/>
          </w:rPr>
          <w:t xml:space="preserve"> </w:t>
        </w:r>
        <w:r w:rsidRPr="00117F59">
          <w:rPr>
            <w:rStyle w:val="char"/>
            <w:rFonts w:hint="eastAsia"/>
            <w:rFonts w:ascii="新細明體"/>
            <w:u w:val="wave"/>
          </w:rPr>
          <w:t xml:space="preserve">金戈鐵馬辛棄疾</w:t>
        </w:r>
        <w:r w:rsidRPr="00117F59">
          <w:rPr>
            <w:rStyle w:val="char"/>
            <w:rFonts w:hint="eastAsia"/>
            <w:rFonts w:ascii="新細明體"/>
          </w:rPr>
          <w:t xml:space="preserve">）</w:t>
        </w:r>
      </w:p>
    </w:pBdrGroup>
    <w:p w:rsidR="00E609B9" w:rsidRPr="00AA68BE" w:rsidRDefault="00AA68BE" w:rsidP="00AA68BE">
      <w:pPr>
        <w:pStyle w:val="1"/>
        <w:adjustRightInd w:val="off"/>
        <w:snapToGrid w:val="off"/>
        <w:rPr>
          <w:rStyle w:val="char"/>
        </w:rPr>
      </w:pPr>
      <w:r w:rsidRPr="00117F59">
        <w:rPr>
          <w:rStyle w:val="char"/>
        </w:rPr>
        <w:br/>
      </w:r>
      <w:r w:rsidRPr="00117F59">
        <w:rPr>
          <w:rStyle w:val="char"/>
          <w:rFonts w:hint="eastAsia"/>
          <w:rFonts w:ascii="新細明體"/>
        </w:rPr>
        <w:t xml:space="preserve">（　）１根據本文，</w:t>
      </w:r>
      <w:r w:rsidRPr="00117F59">
        <w:rPr>
          <w:rStyle w:val="char"/>
          <w:rFonts w:hint="eastAsia"/>
          <w:rFonts w:ascii="新細明體"/>
          <w:u w:val="single"/>
        </w:rPr>
        <w:t xml:space="preserve">謝枋得</w:t>
      </w:r>
      <w:r w:rsidRPr="00117F59">
        <w:rPr>
          <w:rStyle w:val="char"/>
          <w:rFonts w:hint="eastAsia"/>
          <w:rFonts w:ascii="新細明體"/>
        </w:rPr>
        <w:t xml:space="preserve">因天色晚而入住寺廟，晚上發生了什麼事情？　（Ａ）聽到急促的呼喊，如訴說不公的遭遇　（Ｂ）神明顯靈，寺廟裡的人受驚動而呼喊　（Ｃ）處異地而難眠，故寫篇慷慨激昂之文　（Ｄ）得知</w:t>
      </w:r>
      <w:r w:rsidRPr="00117F59">
        <w:rPr>
          <w:rStyle w:val="char"/>
          <w:rFonts w:hint="eastAsia"/>
          <w:rFonts w:ascii="新細明體"/>
          <w:u w:val="single"/>
        </w:rPr>
        <w:t xml:space="preserve">辛棄疾</w:t>
      </w:r>
      <w:r w:rsidRPr="00117F59">
        <w:rPr>
          <w:rStyle w:val="char"/>
          <w:rFonts w:hint="eastAsia"/>
          <w:rFonts w:ascii="新細明體"/>
        </w:rPr>
        <w:t xml:space="preserve">也居住此寺廟而激動不已。</w:t>
      </w:r>
      <w:r w:rsidRPr="00117F59">
        <w:rPr>
          <w:rStyle w:val="char"/>
        </w:rPr>
        <w:br/>
      </w:r>
      <w:r w:rsidRPr="00117F59">
        <w:rPr>
          <w:rStyle w:val="char"/>
          <w:rFonts w:hint="eastAsia"/>
          <w:rFonts w:ascii="新細明體"/>
        </w:rPr>
        <w:t xml:space="preserve">（　）２關於</w:t>
      </w:r>
      <w:r w:rsidRPr="00117F59">
        <w:rPr>
          <w:rStyle w:val="char"/>
          <w:rFonts w:hint="eastAsia"/>
          <w:rFonts w:ascii="新細明體"/>
          <w:u w:val="single"/>
        </w:rPr>
        <w:t xml:space="preserve">謝枋得</w:t>
      </w:r>
      <w:r w:rsidRPr="00117F59">
        <w:rPr>
          <w:rStyle w:val="char"/>
          <w:rFonts w:hint="eastAsia"/>
          <w:rFonts w:ascii="新細明體"/>
        </w:rPr>
        <w:t xml:space="preserve">處理夜晚投宿寺廟所遭遇到的事，下列敘述何者正確？　（Ａ）書寫含蓄委婉的文章來求饒，盼其安寧　（Ｂ）讚譽對方忠心，是</w:t>
      </w:r>
      <w:r w:rsidRPr="00117F59">
        <w:rPr>
          <w:rStyle w:val="char"/>
          <w:rFonts w:hint="eastAsia"/>
          <w:rFonts w:ascii="新細明體"/>
          <w:u w:val="single"/>
        </w:rPr>
        <w:t xml:space="preserve">宋</w:t>
      </w:r>
      <w:r w:rsidRPr="00117F59">
        <w:rPr>
          <w:rStyle w:val="char"/>
          <w:rFonts w:hint="eastAsia"/>
          <w:rFonts w:ascii="新細明體"/>
        </w:rPr>
        <w:t xml:space="preserve">室北渡以來「忠義第一人」　（Ｃ）認為對方適合擔任侍從官、地方長吏這樣的職務　（Ｄ）允諾為其洗雪冤情，並將對方的言行記入史冊。</w:t>
      </w:r>
    </w:p>
    <w:p w:rsidR="00C335CC" w:rsidRPr="000548D7" w:rsidRDefault="000548D7" w:rsidP="000548D7">
      <w:pPr>
        <w:pStyle w:val="1"/>
        <w:adjustRightInd w:val="off"/>
        <w:snapToGrid w:val="off"/>
        <w:rPr>
          <w:rStyle w:val="char0"/>
        </w:rPr>
      </w:pPr>
      <w:r w:rsidRPr="00117F59">
        <w:rPr>
          <w:rStyle w:val="char0"/>
          <w:rFonts w:ascii="新細明體"/>
        </w:rPr>
        <w:rPr>
          <w:color w:val="0000FF"/>
        </w:rPr>
        <w:t xml:space="preserve">《答案》</w:t>
      </w:r>
      <w:r w:rsidRPr="00117F59">
        <w:rPr>
          <w:rStyle w:val="char0"/>
          <w:rFonts w:hint="eastAsia"/>
          <w:rFonts w:ascii="新細明體"/>
        </w:rPr>
        <w:rPr>
          <w:color w:val="0000FF"/>
        </w:rPr>
        <w:t xml:space="preserve">１Ａ　２Ｄ</w:t>
      </w:r>
    </w:p>
    <w:p w:rsidR="00177CFE" w:rsidRPr="007D74E7" w:rsidRDefault="007D74E7" w:rsidP="007D74E7">
      <w:pPr>
        <w:pStyle w:val="1"/>
        <w:adjustRightInd w:val="off"/>
        <w:snapToGrid w:val="off"/>
        <w:rPr>
          <w:rStyle w:val="char1"/>
        </w:rPr>
      </w:pPr>
      <w:r w:rsidRPr="00117F59">
        <w:rPr>
          <w:rStyle w:val="char1"/>
          <w:rFonts w:ascii="新細明體"/>
        </w:rPr>
        <w:rPr>
          <w:color w:val="008000"/>
        </w:rPr>
        <w:t xml:space="preserve">詳解：</w:t>
      </w:r>
      <w:r w:rsidRPr="00117F59">
        <w:rPr>
          <w:rStyle w:val="char1"/>
          <w:rFonts w:hint="eastAsia"/>
          <w:rFonts w:ascii="新細明體"/>
        </w:rPr>
        <w:rPr>
          <w:color w:val="008000"/>
        </w:rPr>
        <w:t xml:space="preserve">２（Ａ）慷慨激昂的文章　（Ｂ）南渡　（Ｃ）不適合</w:t>
      </w:r>
    </w:p>
    <w:p>
      <w:pPr>
        <w:adjustRightInd w:val="0"/>
        <w:snapToGrid w:val="0"/>
      </w:pPr>
    </w:p>
    <w:p w:rsidR="005B0461" w:rsidRPr="00C65807" w:rsidRDefault="005B0461" w:rsidP="00C6580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F4A84" w:rsidRPr="00317EA0" w:rsidRDefault="00317EA0" w:rsidP="00317EA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17F59">
          <w:rPr>
            <w:rStyle w:val="char"/>
            <w:rFonts w:hint="eastAsia"/>
            <w:rFonts w:ascii="新細明體"/>
            <w:u w:val="single"/>
          </w:rPr>
          <w:t xml:space="preserve">宋</w:t>
        </w:r>
        <w:r w:rsidRPr="00117F59">
          <w:rPr>
            <w:rStyle w:val="char"/>
            <w:rFonts w:hint="eastAsia"/>
            <w:rFonts w:ascii="新細明體"/>
          </w:rPr>
          <w:t xml:space="preserve">詞發展到</w:t>
        </w:r>
        <w:r w:rsidRPr="00117F59">
          <w:rPr>
            <w:rStyle w:val="char"/>
            <w:rFonts w:hint="eastAsia"/>
            <w:rFonts w:ascii="新細明體"/>
            <w:u w:val="single"/>
          </w:rPr>
          <w:t xml:space="preserve">蘇軾</w:t>
        </w:r>
        <w:r w:rsidRPr="00117F59">
          <w:rPr>
            <w:rStyle w:val="char"/>
            <w:rFonts w:hint="eastAsia"/>
            <w:rFonts w:ascii="新細明體"/>
          </w:rPr>
          <w:t xml:space="preserve">時代，變革歌詞創作，「以詩為詞」。</w:t>
        </w:r>
        <w:r w:rsidRPr="00117F59">
          <w:rPr>
            <w:rStyle w:val="char"/>
            <w:rFonts w:hint="eastAsia"/>
            <w:rFonts w:ascii="新細明體"/>
            <w:u w:val="single"/>
          </w:rPr>
          <w:t xml:space="preserve">蘇軾</w:t>
        </w:r>
        <w:r w:rsidRPr="00117F59">
          <w:rPr>
            <w:rStyle w:val="char"/>
            <w:rFonts w:hint="eastAsia"/>
            <w:rFonts w:ascii="新細明體"/>
          </w:rPr>
          <w:t xml:space="preserve">詞擴大了反映生活的領域，做到「無意不可入，無事不可言也。」在</w:t>
        </w:r>
        <w:r w:rsidRPr="00117F59">
          <w:rPr>
            <w:rStyle w:val="char"/>
            <w:rFonts w:hint="eastAsia"/>
            <w:rFonts w:ascii="新細明體"/>
            <w:u w:val="single"/>
          </w:rPr>
          <w:t xml:space="preserve">蘇軾</w:t>
        </w:r>
        <w:r w:rsidRPr="00117F59">
          <w:rPr>
            <w:rStyle w:val="char"/>
            <w:rFonts w:hint="eastAsia"/>
            <w:rFonts w:ascii="新細明體"/>
          </w:rPr>
          <w:t xml:space="preserve">現存三百餘首詞裡，諸如詠史、遊仙、悼亡、惜別、登臨、宴賞等題材，無所不包。此外，山河風貌，田園風光，參禪悟道，哲理探討等，也都一一納入筆下。經過</w:t>
        </w:r>
        <w:r w:rsidRPr="00117F59">
          <w:rPr>
            <w:rStyle w:val="char"/>
            <w:rFonts w:hint="eastAsia"/>
            <w:rFonts w:ascii="新細明體"/>
            <w:u w:val="single"/>
          </w:rPr>
          <w:t xml:space="preserve">蘇軾</w:t>
        </w:r>
        <w:r w:rsidRPr="00117F59">
          <w:rPr>
            <w:rStyle w:val="char"/>
            <w:rFonts w:hint="eastAsia"/>
            <w:rFonts w:ascii="新細明體"/>
          </w:rPr>
          <w:t xml:space="preserve">的創作，人們才真正看到詞可以反映廣闊的生活內容。</w:t>
        </w:r>
        <w:r w:rsidRPr="00117F59">
          <w:rPr>
            <w:rStyle w:val="char"/>
            <w:rFonts w:hint="eastAsia"/>
            <w:rFonts w:ascii="新細明體"/>
            <w:u w:val="single"/>
          </w:rPr>
          <w:t xml:space="preserve">蘇軾</w:t>
        </w:r>
        <w:r w:rsidRPr="00117F59">
          <w:rPr>
            <w:rStyle w:val="char"/>
            <w:rFonts w:hint="eastAsia"/>
            <w:rFonts w:ascii="新細明體"/>
          </w:rPr>
          <w:t xml:space="preserve">的作法，在</w:t>
        </w:r>
        <w:r w:rsidRPr="00117F59">
          <w:rPr>
            <w:rStyle w:val="char"/>
            <w:rFonts w:hint="eastAsia"/>
            <w:rFonts w:ascii="新細明體"/>
            <w:u w:val="single"/>
          </w:rPr>
          <w:t xml:space="preserve">北宋</w:t>
        </w:r>
        <w:r w:rsidRPr="00117F59">
          <w:rPr>
            <w:rStyle w:val="char"/>
            <w:rFonts w:hint="eastAsia"/>
            <w:rFonts w:ascii="新細明體"/>
          </w:rPr>
          <w:t xml:space="preserve">響應者寥寥。</w:t>
        </w:r>
        <w:r w:rsidRPr="00117F59">
          <w:rPr>
            <w:rStyle w:val="char"/>
            <w:rFonts w:hint="eastAsia"/>
            <w:rFonts w:ascii="新細明體"/>
            <w:u w:val="single"/>
          </w:rPr>
          <w:t xml:space="preserve">金</w:t>
        </w:r>
        <w:r w:rsidRPr="00117F59">
          <w:rPr>
            <w:rStyle w:val="char"/>
            <w:rFonts w:hint="eastAsia"/>
            <w:rFonts w:ascii="新細明體"/>
          </w:rPr>
          <w:t xml:space="preserve">兵入侵，</w:t>
        </w:r>
        <w:r w:rsidRPr="00117F59">
          <w:rPr>
            <w:rStyle w:val="char"/>
            <w:rFonts w:hint="eastAsia"/>
            <w:rFonts w:ascii="新細明體"/>
            <w:u w:val="single"/>
          </w:rPr>
          <w:t xml:space="preserve">北宋</w:t>
        </w:r>
        <w:r w:rsidRPr="00117F59">
          <w:rPr>
            <w:rStyle w:val="char"/>
            <w:rFonts w:hint="eastAsia"/>
            <w:rFonts w:ascii="新細明體"/>
          </w:rPr>
          <w:t xml:space="preserve">覆亡。</w:t>
        </w:r>
        <w:r w:rsidRPr="00117F59">
          <w:rPr>
            <w:rStyle w:val="char"/>
            <w:rFonts w:hint="eastAsia"/>
            <w:rFonts w:ascii="新細明體"/>
            <w:u w:val="single"/>
          </w:rPr>
          <w:t xml:space="preserve">南宋</w:t>
        </w:r>
        <w:r w:rsidRPr="00117F59">
          <w:rPr>
            <w:rStyle w:val="char"/>
            <w:rFonts w:hint="eastAsia"/>
            <w:rFonts w:ascii="新細明體"/>
          </w:rPr>
          <w:t xml:space="preserve">小朝廷，始終籠罩在外族入侵的陰影之下。</w:t>
        </w:r>
        <w:r w:rsidRPr="00117F59">
          <w:rPr>
            <w:rStyle w:val="char"/>
            <w:rFonts w:hint="eastAsia"/>
            <w:rFonts w:ascii="新細明體"/>
            <w:u w:val="single"/>
          </w:rPr>
          <w:t xml:space="preserve">南宋</w:t>
        </w:r>
        <w:r w:rsidRPr="00117F59">
          <w:rPr>
            <w:rStyle w:val="char"/>
            <w:rFonts w:hint="eastAsia"/>
            <w:rFonts w:ascii="新細明體"/>
          </w:rPr>
          <w:t xml:space="preserve">所有的文學體裁，無不受這歷史巨變的影響。概覽</w:t>
        </w:r>
        <w:r w:rsidRPr="00117F59">
          <w:rPr>
            <w:rStyle w:val="char"/>
            <w:rFonts w:hint="eastAsia"/>
            <w:rFonts w:ascii="新細明體"/>
            <w:u w:val="single"/>
          </w:rPr>
          <w:t xml:space="preserve">南宋</w:t>
        </w:r>
        <w:r w:rsidRPr="00117F59">
          <w:rPr>
            <w:rStyle w:val="char"/>
            <w:rFonts w:hint="eastAsia"/>
            <w:rFonts w:ascii="新細明體"/>
          </w:rPr>
          <w:t xml:space="preserve">詞壇，詞亦不得不走出象牙之塔，把目光投向更廣闊的社會現實。</w:t>
        </w:r>
        <w:r w:rsidRPr="00117F59">
          <w:rPr>
            <w:rStyle w:val="char"/>
            <w:rFonts w:hint="eastAsia"/>
            <w:rFonts w:ascii="新細明體"/>
            <w:u w:val="single"/>
          </w:rPr>
          <w:t xml:space="preserve">蘇軾</w:t>
        </w:r>
        <w:r w:rsidRPr="00117F59">
          <w:rPr>
            <w:rStyle w:val="char"/>
            <w:rFonts w:hint="eastAsia"/>
            <w:rFonts w:ascii="新細明體"/>
          </w:rPr>
          <w:t xml:space="preserve">豪放詞，在此時於是發揮了廣泛的影響。</w:t>
        </w:r>
        <w:r w:rsidRPr="00117F59">
          <w:rPr>
            <w:rStyle w:val="char"/>
            <w:rFonts w:hint="eastAsia"/>
            <w:rFonts w:ascii="新細明體"/>
            <w:u w:val="single"/>
          </w:rPr>
          <w:t xml:space="preserve">南宋</w:t>
        </w:r>
        <w:r w:rsidRPr="00117F59">
          <w:rPr>
            <w:rStyle w:val="char"/>
            <w:rFonts w:hint="eastAsia"/>
            <w:rFonts w:ascii="新細明體"/>
          </w:rPr>
          <w:t xml:space="preserve">詞創作的新傾向，逐漸彙集成巨大的創作流派，這就是以</w:t>
        </w:r>
        <w:r w:rsidRPr="00117F59">
          <w:rPr>
            <w:rStyle w:val="char"/>
            <w:rFonts w:hint="eastAsia"/>
            <w:rFonts w:ascii="新細明體"/>
            <w:u w:val="single"/>
          </w:rPr>
          <w:t xml:space="preserve">辛棄疾</w:t>
        </w:r>
        <w:r w:rsidRPr="00117F59">
          <w:rPr>
            <w:rStyle w:val="char"/>
            <w:rFonts w:hint="eastAsia"/>
            <w:rFonts w:ascii="新細明體"/>
          </w:rPr>
          <w:t xml:space="preserve">為代表的愛國詞派。</w:t>
        </w:r>
        <w:r w:rsidRPr="00117F59">
          <w:rPr>
            <w:rStyle w:val="char"/>
            <w:rFonts w:hint="eastAsia"/>
            <w:rFonts w:ascii="新細明體"/>
            <w:u w:val="single"/>
          </w:rPr>
          <w:t xml:space="preserve">辛棄疾</w:t>
        </w:r>
        <w:r w:rsidRPr="00117F59">
          <w:rPr>
            <w:rStyle w:val="char"/>
            <w:rFonts w:hint="eastAsia"/>
            <w:rFonts w:ascii="新細明體"/>
          </w:rPr>
          <w:t xml:space="preserve">詞數量眾多，涉及面廣泛。</w:t>
        </w:r>
        <w:r w:rsidRPr="00117F59">
          <w:rPr>
            <w:rStyle w:val="char"/>
            <w:rFonts w:hint="eastAsia"/>
            <w:rFonts w:ascii="新細明體"/>
            <w:u w:val="single"/>
          </w:rPr>
          <w:t xml:space="preserve">辛棄疾</w:t>
        </w:r>
        <w:r w:rsidRPr="00117F59">
          <w:rPr>
            <w:rStyle w:val="char"/>
            <w:rFonts w:hint="eastAsia"/>
            <w:rFonts w:ascii="新細明體"/>
          </w:rPr>
          <w:t xml:space="preserve">一生都是矢志不移的抗</w:t>
        </w:r>
        <w:r w:rsidRPr="00117F59">
          <w:rPr>
            <w:rStyle w:val="char"/>
            <w:rFonts w:hint="eastAsia"/>
            <w:rFonts w:ascii="新細明體"/>
            <w:u w:val="single"/>
          </w:rPr>
          <w:t xml:space="preserve">金</w:t>
        </w:r>
        <w:r w:rsidRPr="00117F59">
          <w:rPr>
            <w:rStyle w:val="char"/>
            <w:rFonts w:hint="eastAsia"/>
            <w:rFonts w:ascii="新細明體"/>
          </w:rPr>
          <w:t xml:space="preserve">戰士，北伐大業始終是他關注的焦點，因此，</w:t>
        </w:r>
        <w:r w:rsidRPr="00117F59">
          <w:rPr>
            <w:rStyle w:val="char"/>
            <w:rFonts w:hint="eastAsia"/>
            <w:rFonts w:ascii="新細明體"/>
            <w:u w:val="single"/>
          </w:rPr>
          <w:t xml:space="preserve">辛棄疾</w:t>
        </w:r>
        <w:r w:rsidRPr="00117F59">
          <w:rPr>
            <w:rStyle w:val="char"/>
            <w:rFonts w:hint="eastAsia"/>
            <w:rFonts w:ascii="新細明體"/>
          </w:rPr>
          <w:t xml:space="preserve">創作了大量的愛國詞。（</w:t>
        </w:r>
        <w:r w:rsidRPr="00117F59">
          <w:rPr>
            <w:rStyle w:val="char"/>
            <w:rFonts w:hint="eastAsia"/>
            <w:rFonts w:ascii="新細明體"/>
            <w:u w:val="single"/>
          </w:rPr>
          <w:t xml:space="preserve">諸葛憶兵</w:t>
        </w:r>
        <w:r w:rsidRPr="00117F59">
          <w:rPr>
            <w:rStyle w:val="char"/>
            <w:rFonts w:hint="eastAsia"/>
          </w:rPr>
          <w:t xml:space="preserve"> </w:t>
        </w:r>
        <w:r w:rsidRPr="00117F59">
          <w:rPr>
            <w:rStyle w:val="char"/>
            <w:rFonts w:hint="eastAsia"/>
            <w:rFonts w:ascii="新細明體"/>
            <w:u w:val="wave"/>
          </w:rPr>
          <w:t xml:space="preserve">宋史可以這樣讀</w:t>
        </w:r>
        <w:r w:rsidRPr="00117F59">
          <w:rPr>
            <w:rStyle w:val="char"/>
            <w:rFonts w:hint="eastAsia"/>
            <w:rFonts w:ascii="新細明體"/>
          </w:rPr>
          <w:t xml:space="preserve">）</w:t>
        </w:r>
      </w:p>
    </w:pBdrGroup>
    <w:p w:rsidR="00730963" w:rsidRPr="00ED42A1" w:rsidRDefault="00ED42A1" w:rsidP="00ED42A1">
      <w:pPr>
        <w:pStyle w:val="1"/>
        <w:adjustRightInd w:val="off"/>
        <w:snapToGrid w:val="off"/>
        <w:rPr>
          <w:rStyle w:val="char"/>
        </w:rPr>
      </w:pPr>
      <w:r w:rsidRPr="00117F59">
        <w:rPr>
          <w:rStyle w:val="char"/>
        </w:rPr>
        <w:br/>
      </w:r>
      <w:r w:rsidRPr="00117F59">
        <w:rPr>
          <w:rStyle w:val="char"/>
          <w:rFonts w:hint="eastAsia"/>
          <w:rFonts w:ascii="新細明體"/>
        </w:rPr>
        <w:t xml:space="preserve">（　）１作者認為</w:t>
      </w:r>
      <w:r w:rsidRPr="00117F59">
        <w:rPr>
          <w:rStyle w:val="char"/>
          <w:rFonts w:hint="eastAsia"/>
          <w:rFonts w:ascii="新細明體"/>
          <w:u w:val="single"/>
        </w:rPr>
        <w:t xml:space="preserve">宋</w:t>
      </w:r>
      <w:r w:rsidRPr="00117F59">
        <w:rPr>
          <w:rStyle w:val="char"/>
          <w:rFonts w:hint="eastAsia"/>
          <w:rFonts w:ascii="新細明體"/>
        </w:rPr>
        <w:t xml:space="preserve">詞發展到</w:t>
      </w:r>
      <w:r w:rsidRPr="00117F59">
        <w:rPr>
          <w:rStyle w:val="char"/>
          <w:rFonts w:hint="eastAsia"/>
          <w:rFonts w:ascii="新細明體"/>
          <w:u w:val="single"/>
        </w:rPr>
        <w:t xml:space="preserve">蘇軾</w:t>
      </w:r>
      <w:r w:rsidRPr="00117F59">
        <w:rPr>
          <w:rStyle w:val="char"/>
          <w:rFonts w:hint="eastAsia"/>
          <w:rFonts w:ascii="新細明體"/>
        </w:rPr>
        <w:t xml:space="preserve">時代有了改變，下列敘述何者正確？　（Ａ）以詞為詩，變革歌詞創作　（Ｂ）縮小聚焦於反映生活的領域　（Ｃ）題材廣泛多元，無所不包　（Ｄ）</w:t>
      </w:r>
      <w:r w:rsidRPr="00117F59">
        <w:rPr>
          <w:rStyle w:val="char"/>
          <w:rFonts w:hint="eastAsia"/>
          <w:rFonts w:ascii="新細明體"/>
          <w:u w:val="single"/>
        </w:rPr>
        <w:t xml:space="preserve">蘇軾</w:t>
      </w:r>
      <w:r w:rsidRPr="00117F59">
        <w:rPr>
          <w:rStyle w:val="char"/>
          <w:rFonts w:hint="eastAsia"/>
          <w:rFonts w:ascii="新細明體"/>
        </w:rPr>
        <w:t xml:space="preserve">的作法，在</w:t>
      </w:r>
      <w:r w:rsidRPr="00117F59">
        <w:rPr>
          <w:rStyle w:val="char"/>
          <w:rFonts w:hint="eastAsia"/>
          <w:rFonts w:ascii="新細明體"/>
          <w:u w:val="single"/>
        </w:rPr>
        <w:t xml:space="preserve">北宋</w:t>
      </w:r>
      <w:r w:rsidRPr="00117F59">
        <w:rPr>
          <w:rStyle w:val="char"/>
          <w:rFonts w:hint="eastAsia"/>
          <w:rFonts w:ascii="新細明體"/>
        </w:rPr>
        <w:t xml:space="preserve">響應者眾。</w:t>
      </w:r>
      <w:r w:rsidRPr="00117F59">
        <w:rPr>
          <w:rStyle w:val="char"/>
        </w:rPr>
        <w:br/>
      </w:r>
      <w:r w:rsidRPr="00117F59">
        <w:rPr>
          <w:rStyle w:val="char"/>
          <w:rFonts w:hint="eastAsia"/>
          <w:rFonts w:ascii="新細明體"/>
        </w:rPr>
        <w:t xml:space="preserve">（　）２本文引「無意不可入，無事不可言也」說明下列何事？　（Ａ）擴大題材　（Ｂ）詞意含蓄　（Ｃ）偏重知性　（Ｄ）好發議論。</w:t>
      </w:r>
    </w:p>
    <w:p w:rsidR="0025689C" w:rsidRPr="00FE2054" w:rsidRDefault="00FE2054" w:rsidP="00FE2054">
      <w:pPr>
        <w:pStyle w:val="1"/>
        <w:adjustRightInd w:val="off"/>
        <w:snapToGrid w:val="off"/>
        <w:rPr>
          <w:rStyle w:val="char0"/>
        </w:rPr>
      </w:pPr>
      <w:r w:rsidRPr="00117F59">
        <w:rPr>
          <w:rStyle w:val="char0"/>
          <w:rFonts w:ascii="新細明體"/>
        </w:rPr>
        <w:rPr>
          <w:color w:val="0000FF"/>
        </w:rPr>
        <w:t xml:space="preserve">《答案》</w:t>
      </w:r>
      <w:r w:rsidRPr="00117F59">
        <w:rPr>
          <w:rStyle w:val="char0"/>
          <w:rFonts w:hint="eastAsia"/>
          <w:rFonts w:ascii="新細明體"/>
        </w:rPr>
        <w:rPr>
          <w:color w:val="0000FF"/>
        </w:rPr>
        <w:t xml:space="preserve">１Ｃ　２Ａ</w:t>
      </w:r>
    </w:p>
    <w:p w:rsidR="009578C0" w:rsidRPr="00CD3CCA" w:rsidRDefault="00CD3CCA" w:rsidP="00CD3CCA">
      <w:pPr>
        <w:pStyle w:val="1"/>
        <w:adjustRightInd w:val="off"/>
        <w:snapToGrid w:val="off"/>
        <w:rPr>
          <w:rStyle w:val="char1"/>
        </w:rPr>
      </w:pPr>
      <w:r w:rsidRPr="00117F59">
        <w:rPr>
          <w:rStyle w:val="char1"/>
          <w:rFonts w:ascii="新細明體"/>
        </w:rPr>
        <w:rPr>
          <w:color w:val="008000"/>
        </w:rPr>
        <w:t xml:space="preserve">詳解：</w:t>
      </w:r>
      <w:r w:rsidRPr="00117F59">
        <w:rPr>
          <w:rStyle w:val="char1"/>
          <w:rFonts w:hint="eastAsia"/>
          <w:rFonts w:ascii="新細明體"/>
        </w:rPr>
        <w:rPr>
          <w:color w:val="008000"/>
        </w:rPr>
        <w:t xml:space="preserve">１（Ａ）以詩為詞　（Ｂ）擴大了反映生活的領域　（Ｄ）</w:t>
      </w:r>
      <w:r w:rsidRPr="00117F59">
        <w:rPr>
          <w:rStyle w:val="char1"/>
          <w:rFonts w:hint="eastAsia"/>
          <w:rFonts w:ascii="新細明體"/>
          <w:u w:val="single"/>
        </w:rPr>
        <w:rPr>
          <w:color w:val="008000"/>
        </w:rPr>
        <w:t xml:space="preserve">蘇軾</w:t>
      </w:r>
      <w:r w:rsidRPr="00117F59">
        <w:rPr>
          <w:rStyle w:val="char1"/>
          <w:rFonts w:hint="eastAsia"/>
          <w:rFonts w:ascii="新細明體"/>
        </w:rPr>
        <w:rPr>
          <w:color w:val="008000"/>
        </w:rPr>
        <w:t xml:space="preserve">的作法，在</w:t>
      </w:r>
      <w:r w:rsidRPr="00117F59">
        <w:rPr>
          <w:rStyle w:val="char1"/>
          <w:rFonts w:hint="eastAsia"/>
          <w:rFonts w:ascii="新細明體"/>
          <w:u w:val="single"/>
        </w:rPr>
        <w:rPr>
          <w:color w:val="008000"/>
        </w:rPr>
        <w:t xml:space="preserve">北宋</w:t>
      </w:r>
      <w:r w:rsidRPr="00117F59">
        <w:rPr>
          <w:rStyle w:val="char1"/>
          <w:rFonts w:hint="eastAsia"/>
          <w:rFonts w:ascii="新細明體"/>
        </w:rPr>
        <w:rPr>
          <w:color w:val="008000"/>
        </w:rPr>
        <w:t xml:space="preserve">響應者寥寥</w:t>
      </w:r>
    </w:p>
    <w:p>
      <w:pPr>
        <w:adjustRightInd w:val="0"/>
        <w:snapToGrid w:val="0"/>
      </w:pPr>
    </w:p>
    <w:p w:rsidR="00C760DD" w:rsidRPr="009376EE" w:rsidRDefault="00C760DD" w:rsidP="009376E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C0834" w:rsidRPr="005548F2" w:rsidRDefault="005548F2" w:rsidP="005548F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17F59">
          <w:rPr>
            <w:rStyle w:val="char"/>
            <w:rFonts w:hint="eastAsia"/>
            <w:rFonts w:ascii="新細明體"/>
          </w:rPr>
          <w:t xml:space="preserve">醉裡挑燈看劍，夢回吹角連營。八百里（１）分麾下（２）炙，五十絃翻塞外聲，沙場秋點兵。　　馬作的盧（３）飛快，弓如霹靂弦驚。了卻君王天下事，贏得生前身後名，可憐白髮生。（</w:t>
        </w:r>
        <w:r w:rsidRPr="00117F59">
          <w:rPr>
            <w:rStyle w:val="char"/>
            <w:rFonts w:hint="eastAsia"/>
            <w:rFonts w:ascii="新細明體"/>
            <w:u w:val="single"/>
          </w:rPr>
          <w:t xml:space="preserve">辛棄疾</w:t>
        </w:r>
        <w:r w:rsidRPr="00117F59">
          <w:rPr>
            <w:rStyle w:val="char"/>
            <w:rFonts w:hint="eastAsia"/>
          </w:rPr>
          <w:t xml:space="preserve"> </w:t>
        </w:r>
        <w:r w:rsidRPr="00117F59">
          <w:rPr>
            <w:rStyle w:val="char"/>
            <w:rFonts w:hint="eastAsia"/>
            <w:rFonts w:ascii="新細明體"/>
            <w:u w:val="wave"/>
          </w:rPr>
          <w:t xml:space="preserve">破陣子</w:t>
        </w:r>
        <w:r w:rsidRPr="00117F59">
          <w:rPr>
            <w:rStyle w:val="char"/>
            <w:rFonts w:hint="eastAsia"/>
            <w:rFonts w:ascii="新細明體"/>
            <w:sz w:val="20"/>
            <w:u w:val="wave"/>
          </w:rPr>
          <w:t xml:space="preserve">為陳同甫賦壯詞以寄之</w:t>
        </w:r>
        <w:r w:rsidRPr="00117F59">
          <w:rPr>
            <w:rStyle w:val="char"/>
            <w:rFonts w:hint="eastAsia"/>
            <w:rFonts w:ascii="新細明體"/>
          </w:rPr>
          <w:t xml:space="preserve">）</w:t>
        </w:r>
        <w:r w:rsidRPr="00117F59">
          <w:rPr>
            <w:rStyle w:val="char"/>
          </w:rPr>
          <w:br/>
        </w:r>
        <w:r w:rsidRPr="00117F59">
          <w:rPr>
            <w:rStyle w:val="char"/>
            <w:rFonts w:hint="eastAsia"/>
            <w:rFonts w:ascii="新細明體"/>
          </w:rPr>
          <w:t xml:space="preserve">【注釋】（１）八百里：指牛。（２）麾下：部下。（３）的盧：一種烈性快馬。</w:t>
        </w:r>
      </w:p>
    </w:pBdrGroup>
    <w:p w:rsidR="003B4230" w:rsidRPr="004A0396" w:rsidRDefault="004A0396" w:rsidP="004A0396">
      <w:pPr>
        <w:pStyle w:val="1"/>
        <w:adjustRightInd w:val="off"/>
        <w:snapToGrid w:val="off"/>
        <w:rPr>
          <w:rStyle w:val="char"/>
        </w:rPr>
      </w:pPr>
      <w:r w:rsidRPr="00117F59">
        <w:rPr>
          <w:rStyle w:val="char"/>
        </w:rPr>
        <w:br/>
      </w:r>
      <w:r w:rsidRPr="00117F59">
        <w:rPr>
          <w:rStyle w:val="char"/>
          <w:rFonts w:hint="eastAsia"/>
          <w:rFonts w:ascii="新細明體"/>
        </w:rPr>
        <w:t xml:space="preserve">（　）１「夢回吹角連營」這句話的含義為何？　（Ａ）期望馳騁疆場，上陣殺敵　（Ｂ）藉以回味往昔生活的幸福和美好　（Ｃ）具有超脫榮辱、忘懷得失的豁達　（Ｄ）人生如夢，及時行樂的自在灑脫。</w:t>
      </w:r>
      <w:r w:rsidRPr="00117F59">
        <w:rPr>
          <w:rStyle w:val="char"/>
        </w:rPr>
        <w:br/>
      </w:r>
      <w:r w:rsidRPr="00117F59">
        <w:rPr>
          <w:rStyle w:val="char"/>
          <w:rFonts w:hint="eastAsia"/>
          <w:rFonts w:ascii="新細明體"/>
        </w:rPr>
        <w:t xml:space="preserve">（　）２根據本詞，下列何者最能透露出</w:t>
      </w:r>
      <w:r w:rsidRPr="00117F59">
        <w:rPr>
          <w:rStyle w:val="char"/>
          <w:rFonts w:hint="eastAsia"/>
          <w:rFonts w:ascii="新細明體"/>
          <w:u w:val="single"/>
        </w:rPr>
        <w:t xml:space="preserve">辛棄疾</w:t>
      </w:r>
      <w:r w:rsidRPr="00117F59">
        <w:rPr>
          <w:rStyle w:val="char"/>
          <w:rFonts w:hint="eastAsia"/>
          <w:rFonts w:ascii="新細明體"/>
        </w:rPr>
        <w:t xml:space="preserve">盼克敵成功，完成收復國土大業的抱負與志向？　（Ａ）醉裡挑燈看劍，夢回吹角連營　（Ｂ）八百里分麾下炙，五十絃翻塞外聲　（Ｃ）馬作的盧飛快，弓如霹靂弦驚　（Ｄ）了卻君王天下事，贏得生前身後名。</w:t>
      </w:r>
      <w:r w:rsidRPr="00117F59">
        <w:rPr>
          <w:rStyle w:val="char"/>
        </w:rPr>
        <w:br/>
      </w:r>
      <w:r w:rsidRPr="00117F59">
        <w:rPr>
          <w:rStyle w:val="char"/>
          <w:rFonts w:hint="eastAsia"/>
          <w:rFonts w:ascii="新細明體"/>
        </w:rPr>
        <w:t xml:space="preserve">（　）３關於本詞的說明，下列何者正確？　（Ａ）「醉裡挑燈看劍，夢回吹角連營」指壯士在清晨時分，思緒洶湧難以入眠　（Ｂ）「八百里分麾下炙，五十絃翻塞外聲」描繪塞外軍旅生活的娛樂休閒　（Ｃ）「馬作的盧飛快，弓如霹靂弦驚」呈現出驚險激烈的戰鬥場面　（Ｄ）「可憐白髮生」指壯士因征戰時間長久，以致白髮蒼蒼。</w:t>
      </w:r>
    </w:p>
    <w:p w:rsidR="00536839" w:rsidRPr="006A5A7A" w:rsidRDefault="006A5A7A" w:rsidP="006A5A7A">
      <w:pPr>
        <w:pStyle w:val="1"/>
        <w:adjustRightInd w:val="off"/>
        <w:snapToGrid w:val="off"/>
        <w:rPr>
          <w:rStyle w:val="char0"/>
        </w:rPr>
      </w:pPr>
      <w:r w:rsidRPr="00117F59">
        <w:rPr>
          <w:rStyle w:val="char0"/>
          <w:rFonts w:ascii="新細明體"/>
        </w:rPr>
        <w:rPr>
          <w:color w:val="0000FF"/>
        </w:rPr>
        <w:t xml:space="preserve">《答案》</w:t>
      </w:r>
      <w:r w:rsidRPr="00117F59">
        <w:rPr>
          <w:rStyle w:val="char0"/>
          <w:rFonts w:hint="eastAsia"/>
          <w:rFonts w:ascii="新細明體"/>
        </w:rPr>
        <w:rPr>
          <w:color w:val="0000FF"/>
        </w:rPr>
        <w:t xml:space="preserve">１Ａ　２Ｄ　３Ｃ</w:t>
      </w:r>
    </w:p>
    <w:p w:rsidR="00224771" w:rsidRPr="00072299" w:rsidRDefault="00072299" w:rsidP="00072299">
      <w:pPr>
        <w:pStyle w:val="1"/>
        <w:adjustRightInd w:val="off"/>
        <w:snapToGrid w:val="off"/>
        <w:rPr>
          <w:rStyle w:val="char1"/>
        </w:rPr>
      </w:pPr>
      <w:r w:rsidRPr="00117F59">
        <w:rPr>
          <w:rStyle w:val="char1"/>
          <w:rFonts w:ascii="新細明體"/>
        </w:rPr>
        <w:rPr>
          <w:color w:val="008000"/>
        </w:rPr>
        <w:t xml:space="preserve">詳解：</w:t>
      </w:r>
      <w:r w:rsidRPr="00117F59">
        <w:rPr>
          <w:rStyle w:val="char1"/>
          <w:rFonts w:hint="eastAsia"/>
          <w:rFonts w:ascii="新細明體"/>
        </w:rPr>
        <w:rPr>
          <w:color w:val="008000"/>
        </w:rPr>
        <w:t xml:space="preserve">３（Ａ）「挑燈」點出暗夜　（Ｂ）表現雄壯的軍容，以及高昂的戰鬥情緒　（Ｄ）藉「可憐白髮生」一句跌回現實，盡吐壯志難酬的悲憤</w:t>
      </w:r>
      <w:r w:rsidRPr="00117F59">
        <w:rPr>
          <w:rStyle w:val="char1"/>
        </w:rPr>
        <w:br/>
      </w:r>
      <w:r w:rsidRPr="00117F59">
        <w:rPr>
          <w:rStyle w:val="char1"/>
          <w:rFonts w:hint="eastAsia"/>
          <w:rFonts w:ascii="新細明體"/>
        </w:rPr>
        <w:rPr>
          <w:color w:val="008000"/>
        </w:rPr>
        <w:t xml:space="preserve">【語譯】醉裡挑亮油燈，端詳寶劍，從夢中醒來，彷彿仍然聽見夢境中號角聲響遍各個軍營。在軍營中，將軍把烤熟的牛肉分給部屬享用，樂器奏出雄壯的邊塞歌曲，秋天的沙場上，將軍正在檢閱軍隊。　　戰馬如的盧般在疆場上快速馳騁，弓弦的響聲如霹靂，令敵兵心驚。完成君王平定天下的志業，贏得生前身後的美名，可惜我壯志未成，而白髮已生。</w:t>
      </w:r>
    </w:p>
    <w:p>
      <w:pPr>
        <w:adjustRightInd w:val="0"/>
        <w:snapToGrid w:val="0"/>
      </w:pPr>
    </w:p>
    <w:p w:rsidR="00750FE7" w:rsidRPr="009514BF" w:rsidRDefault="00750FE7" w:rsidP="009514B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738F1" w:rsidRPr="005847B1" w:rsidRDefault="005847B1" w:rsidP="005847B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17F59">
          <w:rPr>
            <w:rStyle w:val="char"/>
            <w:rFonts w:hint="eastAsia"/>
            <w:rFonts w:ascii="新細明體"/>
          </w:rPr>
          <w:t xml:space="preserve">佇倚危樓風細細，望極春愁，黯黯生天際。草色煙光殘照裡，無言誰會憑闌意？　　擬把疏狂圖一醉，對酒當歌，強樂還無味。衣帶漸寬終不悔，為伊消得人憔悴。（</w:t>
        </w:r>
        <w:r w:rsidRPr="00117F59">
          <w:rPr>
            <w:rStyle w:val="char"/>
            <w:rFonts w:hint="eastAsia"/>
            <w:rFonts w:ascii="新細明體"/>
            <w:u w:val="single"/>
          </w:rPr>
          <w:t xml:space="preserve">柳永</w:t>
        </w:r>
        <w:r w:rsidRPr="00117F59">
          <w:rPr>
            <w:rStyle w:val="char"/>
            <w:rFonts w:hint="eastAsia"/>
          </w:rPr>
          <w:t xml:space="preserve"> </w:t>
        </w:r>
        <w:r w:rsidRPr="00117F59">
          <w:rPr>
            <w:rStyle w:val="char"/>
            <w:rFonts w:hint="eastAsia"/>
            <w:rFonts w:ascii="新細明體"/>
            <w:u w:val="wave"/>
          </w:rPr>
          <w:t xml:space="preserve">蝶戀花</w:t>
        </w:r>
        <w:r w:rsidRPr="00117F59">
          <w:rPr>
            <w:rStyle w:val="char"/>
            <w:rFonts w:hint="eastAsia"/>
            <w:rFonts w:ascii="新細明體"/>
          </w:rPr>
          <w:t xml:space="preserve">）</w:t>
        </w:r>
      </w:p>
    </w:pBdrGroup>
    <w:p w:rsidR="005E4382" w:rsidRPr="001B7AA6" w:rsidRDefault="001B7AA6" w:rsidP="001B7AA6">
      <w:pPr>
        <w:pStyle w:val="1"/>
        <w:adjustRightInd w:val="off"/>
        <w:snapToGrid w:val="off"/>
        <w:rPr>
          <w:rStyle w:val="char"/>
        </w:rPr>
      </w:pPr>
      <w:r w:rsidRPr="00117F59">
        <w:rPr>
          <w:rStyle w:val="char"/>
        </w:rPr>
        <w:br/>
      </w:r>
      <w:r w:rsidRPr="00117F59">
        <w:rPr>
          <w:rStyle w:val="char"/>
          <w:rFonts w:hint="eastAsia"/>
          <w:rFonts w:ascii="新細明體"/>
        </w:rPr>
        <w:t xml:space="preserve">（　）１關於「擬把疏狂圖一醉，對酒當歌，強樂還無味」的說明，下列何者正確？　（Ａ）敘寫狂歡暢飲的自得　（Ｂ）描繪酒後失態的窘境　（Ｃ）描寫喝酒卻沒有音樂助興　（Ｄ）本欲借酒澆愁卻索然無味。</w:t>
      </w:r>
      <w:r w:rsidRPr="00117F59">
        <w:rPr>
          <w:rStyle w:val="char"/>
        </w:rPr>
        <w:br/>
      </w:r>
      <w:r w:rsidRPr="00117F59">
        <w:rPr>
          <w:rStyle w:val="char"/>
          <w:rFonts w:hint="eastAsia"/>
          <w:rFonts w:ascii="新細明體"/>
        </w:rPr>
        <w:t xml:space="preserve">（　）２「衣帶漸寬終不悔」委婉表達日漸消瘦，下列何者運用了相同的寫作手法？　（Ａ）你如愛花，這裡多的是錦繡似的草原　（Ｂ）「你在尋什麼？」尋找我頰邊失落的顏色　（Ｃ）滿是油垢的小腿，彷彿從來不曾用肥皂洗過　（Ｄ）牠快速的身影從船邊一閃而過，在深邃的波光中閃耀著青藍光芒。</w:t>
      </w:r>
    </w:p>
    <w:p w:rsidR="009B5AA5" w:rsidRPr="00F02582" w:rsidRDefault="00F02582" w:rsidP="00F02582">
      <w:pPr>
        <w:pStyle w:val="1"/>
        <w:adjustRightInd w:val="off"/>
        <w:snapToGrid w:val="off"/>
        <w:rPr>
          <w:rStyle w:val="char0"/>
        </w:rPr>
      </w:pPr>
      <w:r w:rsidRPr="00117F59">
        <w:rPr>
          <w:rStyle w:val="char0"/>
          <w:rFonts w:ascii="新細明體"/>
        </w:rPr>
        <w:rPr>
          <w:color w:val="0000FF"/>
        </w:rPr>
        <w:t xml:space="preserve">《答案》</w:t>
      </w:r>
      <w:r w:rsidRPr="00117F59">
        <w:rPr>
          <w:rStyle w:val="char0"/>
          <w:rFonts w:hint="eastAsia"/>
          <w:rFonts w:ascii="新細明體"/>
        </w:rPr>
        <w:rPr>
          <w:color w:val="0000FF"/>
        </w:rPr>
        <w:t xml:space="preserve">１Ｄ　２Ｂ</w:t>
      </w:r>
    </w:p>
    <w:p w:rsidR="009A7B06" w:rsidRPr="0075236E" w:rsidRDefault="0075236E" w:rsidP="0075236E">
      <w:pPr>
        <w:pStyle w:val="1"/>
        <w:adjustRightInd w:val="off"/>
        <w:snapToGrid w:val="off"/>
        <w:rPr>
          <w:rStyle w:val="char1"/>
        </w:rPr>
      </w:pPr>
      <w:r w:rsidRPr="00117F59">
        <w:rPr>
          <w:rStyle w:val="char1"/>
          <w:rFonts w:ascii="新細明體"/>
        </w:rPr>
        <w:rPr>
          <w:color w:val="008000"/>
        </w:rPr>
        <w:t xml:space="preserve">詳解：</w:t>
      </w:r>
      <w:r w:rsidRPr="00117F59">
        <w:rPr>
          <w:rStyle w:val="char1"/>
          <w:rFonts w:hint="eastAsia"/>
          <w:rFonts w:ascii="新細明體"/>
        </w:rPr>
        <w:rPr>
          <w:color w:val="008000"/>
        </w:rPr>
        <w:t xml:space="preserve">２（Ｂ）委婉指出日漸衰老而臉色不再紅潤</w:t>
      </w:r>
      <w:r w:rsidRPr="00117F59">
        <w:rPr>
          <w:rStyle w:val="char1"/>
        </w:rPr>
        <w:br/>
      </w:r>
      <w:r w:rsidRPr="00117F59">
        <w:rPr>
          <w:rStyle w:val="char1"/>
          <w:rFonts w:hint="eastAsia"/>
          <w:rFonts w:ascii="新細明體"/>
        </w:rPr>
        <w:rPr>
          <w:color w:val="008000"/>
        </w:rPr>
        <w:t xml:space="preserve">【語譯】我在高樓上站立了好久，風兒微微的吹著，放眼眺望極遠處，由春天而起的愁思彷彿從天邊淒然的來到心頭。春草的顏色、煙霧的光影，都籠罩在夕陽的餘暉中。有誰知道我默默無語憑倚欄杆時的心情呢？　　本來打算以不拘禮法的狂放態度來求得一醉，可是飲酒聽歌，勉強作樂，終究沒有味道。我因消瘦而感到衣帶漸漸寬鬆了，但我始終不後悔，為了她，相思憔悴是值得的。</w:t>
      </w:r>
    </w:p>
    <w:p>
      <w:pPr>
        <w:adjustRightInd w:val="0"/>
        <w:snapToGrid w:val="0"/>
      </w:pPr>
    </w:p>
    <w:p w:rsidR="00047C38" w:rsidRPr="00FE66AF" w:rsidRDefault="00047C38" w:rsidP="00FE66A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32753" w:rsidRPr="00476BF7" w:rsidRDefault="00476BF7" w:rsidP="00476BF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17F59">
          <w:rPr>
            <w:rStyle w:val="char"/>
            <w:rFonts w:hint="eastAsia"/>
            <w:rFonts w:ascii="新細明體"/>
          </w:rPr>
          <w:t xml:space="preserve">庭院深深深幾許？楊柳堆煙，簾幕無重數。玉勒雕鞍（１）遊冶（２）處，樓高不見章臺（３）路。　　雨橫風狂三月暮，門掩黃昏，無計留春住。淚眼問花花不語，亂紅飛過秋千去。（</w:t>
        </w:r>
        <w:r w:rsidRPr="00117F59">
          <w:rPr>
            <w:rStyle w:val="char"/>
            <w:rFonts w:hint="eastAsia"/>
            <w:rFonts w:ascii="新細明體"/>
            <w:u w:val="single"/>
          </w:rPr>
          <w:t xml:space="preserve">歐陽脩</w:t>
        </w:r>
        <w:r w:rsidRPr="00117F59">
          <w:rPr>
            <w:rStyle w:val="char"/>
            <w:rFonts w:hint="eastAsia"/>
          </w:rPr>
          <w:t xml:space="preserve"> </w:t>
        </w:r>
        <w:r w:rsidRPr="00117F59">
          <w:rPr>
            <w:rStyle w:val="char"/>
            <w:rFonts w:hint="eastAsia"/>
            <w:rFonts w:ascii="新細明體"/>
            <w:u w:val="wave"/>
          </w:rPr>
          <w:t xml:space="preserve">蝶戀花</w:t>
        </w:r>
        <w:r w:rsidRPr="00117F59">
          <w:rPr>
            <w:rStyle w:val="char"/>
            <w:rFonts w:hint="eastAsia"/>
            <w:rFonts w:ascii="新細明體"/>
          </w:rPr>
          <w:t xml:space="preserve">）</w:t>
        </w:r>
        <w:r w:rsidRPr="00117F59">
          <w:rPr>
            <w:rStyle w:val="char"/>
          </w:rPr>
          <w:br/>
        </w:r>
        <w:r w:rsidRPr="00117F59">
          <w:rPr>
            <w:rStyle w:val="char"/>
            <w:rFonts w:hint="eastAsia"/>
            <w:rFonts w:ascii="新細明體"/>
          </w:rPr>
          <w:t xml:space="preserve">【注釋】（１）玉勒雕鞍：用玉裝飾的控馬革帶和雕飾精美的馬鞍。借指馬。（２）遊冶：以聲色為娛。（３）章臺：指歌妓聚集的地方。</w:t>
        </w:r>
      </w:p>
    </w:pBdrGroup>
    <w:p w:rsidR="00DA389C" w:rsidRPr="002B68F6" w:rsidRDefault="002B68F6" w:rsidP="002B68F6">
      <w:pPr>
        <w:pStyle w:val="1"/>
        <w:adjustRightInd w:val="off"/>
        <w:snapToGrid w:val="off"/>
        <w:rPr>
          <w:rStyle w:val="char"/>
        </w:rPr>
      </w:pPr>
      <w:r w:rsidRPr="00117F59">
        <w:rPr>
          <w:rStyle w:val="char"/>
        </w:rPr>
        <w:br/>
      </w:r>
      <w:r w:rsidRPr="00117F59">
        <w:rPr>
          <w:rStyle w:val="char"/>
          <w:rFonts w:hint="eastAsia"/>
          <w:rFonts w:ascii="新細明體"/>
        </w:rPr>
        <w:t xml:space="preserve">（　）１「庭院深深深幾許？楊柳堆煙，簾幕無重數。」關於這段詞句的含義，下列說明何者正確？　（Ａ）呈現身處官場不得志的抑鬱　（Ｂ）寫女子幽居深院，內心苦悶　（Ｃ）描繪隱居深山裡的平靜安詳　（Ｄ）寫深宮怨婦飽受欺凌的幽怨。</w:t>
      </w:r>
      <w:r w:rsidRPr="00117F59">
        <w:rPr>
          <w:rStyle w:val="char"/>
        </w:rPr>
        <w:br/>
      </w:r>
      <w:r w:rsidRPr="00117F59">
        <w:rPr>
          <w:rStyle w:val="char"/>
          <w:rFonts w:hint="eastAsia"/>
          <w:rFonts w:ascii="新細明體"/>
        </w:rPr>
        <w:t xml:space="preserve">（　）２關於本詞，下列敘述何者</w:t>
      </w:r>
      <w:r w:rsidRPr="00117F59">
        <w:rPr>
          <w:rStyle w:val="char"/>
          <w:rFonts w:hint="eastAsia"/>
          <w:rFonts w:ascii="新細明體"/>
          <w:u w:val="double"/>
        </w:rPr>
        <w:t xml:space="preserve">錯誤</w:t>
      </w:r>
      <w:r w:rsidRPr="00117F59">
        <w:rPr>
          <w:rStyle w:val="char"/>
          <w:rFonts w:hint="eastAsia"/>
          <w:rFonts w:ascii="新細明體"/>
        </w:rPr>
        <w:t xml:space="preserve">？　（Ａ）「簾幕無重數」寫屋內的窗簾與帷幕一層層，富麗堂皇的景象　（Ｂ）「玉勒雕鞍遊冶處」、「章臺路」是主角思念對象遊樂之地　（Ｃ）「雨橫風狂三月暮」點出了時間與天氣　（Ｄ）「亂紅」的「紅」代稱花。</w:t>
      </w:r>
    </w:p>
    <w:p w:rsidR="00A30159" w:rsidRPr="00725F42" w:rsidRDefault="00725F42" w:rsidP="00725F42">
      <w:pPr>
        <w:pStyle w:val="1"/>
        <w:adjustRightInd w:val="off"/>
        <w:snapToGrid w:val="off"/>
        <w:rPr>
          <w:rStyle w:val="char0"/>
        </w:rPr>
      </w:pPr>
      <w:r w:rsidRPr="00117F59">
        <w:rPr>
          <w:rStyle w:val="char0"/>
          <w:rFonts w:ascii="新細明體"/>
        </w:rPr>
        <w:rPr>
          <w:color w:val="0000FF"/>
        </w:rPr>
        <w:t xml:space="preserve">《答案》</w:t>
      </w:r>
      <w:r w:rsidRPr="00117F59">
        <w:rPr>
          <w:rStyle w:val="char0"/>
          <w:rFonts w:hint="eastAsia"/>
          <w:rFonts w:ascii="新細明體"/>
        </w:rPr>
        <w:rPr>
          <w:color w:val="0000FF"/>
        </w:rPr>
        <w:t xml:space="preserve">１Ｂ　２Ａ</w:t>
      </w:r>
    </w:p>
    <w:p w:rsidR="00CD4776" w:rsidRPr="009E001C" w:rsidRDefault="009E001C" w:rsidP="009E001C">
      <w:pPr>
        <w:pStyle w:val="1"/>
        <w:adjustRightInd w:val="off"/>
        <w:snapToGrid w:val="off"/>
        <w:rPr>
          <w:rStyle w:val="char1"/>
        </w:rPr>
      </w:pPr>
      <w:r w:rsidRPr="00117F59">
        <w:rPr>
          <w:rStyle w:val="char1"/>
          <w:rFonts w:ascii="新細明體"/>
        </w:rPr>
        <w:rPr>
          <w:color w:val="008000"/>
        </w:rPr>
        <w:t xml:space="preserve">詳解：</w:t>
      </w:r>
      <w:r w:rsidRPr="00117F59">
        <w:rPr>
          <w:rStyle w:val="char1"/>
          <w:rFonts w:hint="eastAsia"/>
          <w:rFonts w:ascii="新細明體"/>
        </w:rPr>
        <w:rPr>
          <w:color w:val="008000"/>
        </w:rPr>
        <w:t xml:space="preserve">２（Ａ）楊柳瀰漫似煙霧像「簾幕無重數」，非屋內富麗場景</w:t>
      </w:r>
      <w:r w:rsidRPr="00117F59">
        <w:rPr>
          <w:rStyle w:val="char1"/>
        </w:rPr>
        <w:br/>
      </w:r>
      <w:r w:rsidRPr="00117F59">
        <w:rPr>
          <w:rStyle w:val="char1"/>
          <w:rFonts w:hint="eastAsia"/>
          <w:rFonts w:ascii="新細明體"/>
        </w:rPr>
        <w:rPr>
          <w:color w:val="008000"/>
        </w:rPr>
        <w:t xml:space="preserve">【語譯】庭院深深，究竟有多深邃？楊柳叢叢形成如堆的輕煙，化作無數蒼翠的簾幕。貴公子乘著華貴的馬車，在通往溫柔鄉的路上，任憑我的樓再高，也望不見章臺街呀！　　狂風驟雨中，已到了三月暮春時節，黃昏時，我關上了門，卻沒辦法將春天留住。眼含著淚水問花兒，花兒也不說話，只見得凋零的落花紛紛飛過秋千那邊去。</w:t>
      </w:r>
    </w:p>
    <w:p>
      <w:pPr>
        <w:adjustRightInd w:val="0"/>
        <w:snapToGrid w:val="0"/>
      </w:pPr>
    </w:p>
    <w:p w:rsidR="00DC5580" w:rsidRPr="002051EA" w:rsidRDefault="00DC5580" w:rsidP="002051E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1018"/>
      <w:margin-right w:ascii="240"/>
      <w:p w:rsidR="00CB6E8E" w:rsidRPr="003F36FA" w:rsidRDefault="003F36FA" w:rsidP="003F36F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24" w:first-line="538"/>
          <w:rPr>
            <w:rStyle w:val="char"/>
          </w:rPr>
        </w:pPr>
        <w:r w:rsidRPr="0095210A">
          <w:rPr>
            <w:rStyle w:val="char"/>
            <w:rFonts w:hint="eastAsia"/>
            <w:rFonts w:ascii="新細明體"/>
          </w:rPr>
          <w:t xml:space="preserve">這段時間最令我感動的國片，應該就是</w:t>
        </w:r>
        <w:r w:rsidRPr="0095210A">
          <w:rPr>
            <w:rStyle w:val="char"/>
            <w:rFonts w:hint="eastAsia"/>
            <w:rFonts w:ascii="新細明體"/>
            <w:u w:val="wave"/>
          </w:rPr>
          <w:t xml:space="preserve">阿媽的夢中情人</w:t>
        </w:r>
        <w:r w:rsidRPr="0095210A">
          <w:rPr>
            <w:rStyle w:val="char"/>
            <w:rFonts w:hint="eastAsia"/>
            <w:rFonts w:ascii="新細明體"/>
          </w:rPr>
          <w:t xml:space="preserve">了。原本聽說它是以</w:t>
        </w:r>
        <w:r w:rsidRPr="0095210A">
          <w:rPr>
            <w:rStyle w:val="char"/>
            <w:rFonts w:hint="eastAsia"/>
            <w:rFonts w:ascii="新細明體"/>
            <w:u w:val="single"/>
          </w:rPr>
          <w:t xml:space="preserve">臺</w:t>
        </w:r>
        <w:r w:rsidRPr="0095210A">
          <w:rPr>
            <w:rStyle w:val="char"/>
            <w:rFonts w:hint="eastAsia"/>
            <w:rFonts w:ascii="新細明體"/>
          </w:rPr>
          <w:t xml:space="preserve">語片的輝煌時期為故事背景，就覺得有趣，那是一個我沒能趕上的時代，許多的膠卷，許多的演員，許多悲歡離合的情節。</w:t>
        </w:r>
        <w:r w:rsidRPr="0095210A">
          <w:rPr>
            <w:rStyle w:val="char"/>
            <w:rFonts w:hint="eastAsia"/>
          </w:rPr>
          <w:br/>
        </w:r>
        <w:r w:rsidRPr="0095210A">
          <w:rPr>
            <w:rStyle w:val="char"/>
            <w:rFonts w:hint="eastAsia"/>
            <w:rFonts w:ascii="新細明體"/>
          </w:rPr>
          <w:t xml:space="preserve">　　這確實是一部悲歡離合的電影，讓我們看見了</w:t>
        </w:r>
        <w:r w:rsidRPr="0095210A">
          <w:rPr>
            <w:rStyle w:val="char"/>
            <w:rFonts w:hint="eastAsia"/>
            <w:rFonts w:ascii="新細明體"/>
            <w:u w:val="single"/>
          </w:rPr>
          <w:t xml:space="preserve">北投</w:t>
        </w:r>
        <w:r w:rsidRPr="0095210A">
          <w:rPr>
            <w:rStyle w:val="char"/>
            <w:rFonts w:hint="eastAsia"/>
            <w:rFonts w:ascii="新細明體"/>
          </w:rPr>
          <w:t xml:space="preserve">像一個小型的</w:t>
        </w:r>
        <w:r w:rsidRPr="0095210A">
          <w:rPr>
            <w:rStyle w:val="char"/>
            <w:rFonts w:hint="eastAsia"/>
            <w:rFonts w:ascii="新細明體"/>
            <w:u w:val="single"/>
          </w:rPr>
          <w:t xml:space="preserve">好萊塢</w:t>
        </w:r>
        <w:r w:rsidRPr="0095210A">
          <w:rPr>
            <w:rStyle w:val="char"/>
            <w:rFonts w:hint="eastAsia"/>
            <w:rFonts w:ascii="新細明體"/>
          </w:rPr>
          <w:t xml:space="preserve">，夜以繼日拍攝著各種類型的電影，一個編劇同時要寫好幾個劇本，陷入錯亂之中，而他與剛剛冒出頭來的年輕女演員撞出火花，展開純情戀愛。這段戀愛伴隨著</w:t>
        </w:r>
        <w:r w:rsidRPr="0095210A">
          <w:rPr>
            <w:rStyle w:val="char"/>
            <w:rFonts w:hint="eastAsia"/>
            <w:rFonts w:ascii="新細明體"/>
            <w:u w:val="single"/>
          </w:rPr>
          <w:t xml:space="preserve">臺</w:t>
        </w:r>
        <w:r w:rsidRPr="0095210A">
          <w:rPr>
            <w:rStyle w:val="char"/>
            <w:rFonts w:hint="eastAsia"/>
            <w:rFonts w:ascii="新細明體"/>
          </w:rPr>
          <w:t xml:space="preserve">語片的由盛轉衰，也伴隨著編劇為了拍片簽下本票，違反</w:t>
        </w:r>
        <w:r w:rsidRPr="0095210A">
          <w:rPr>
            <w:rStyle w:val="char"/>
            <w:rFonts w:hint="eastAsia"/>
            <w:rFonts w:ascii="新細明體"/>
            <w:u w:val="wave"/>
          </w:rPr>
          <w:t xml:space="preserve">票據法</w:t>
        </w:r>
        <w:r w:rsidRPr="0095210A">
          <w:rPr>
            <w:rStyle w:val="char"/>
            <w:rFonts w:hint="eastAsia"/>
            <w:rFonts w:ascii="新細明體"/>
          </w:rPr>
          <w:t xml:space="preserve">鋃鐺入獄的坎坷命運，然而，純情女孩並沒有放棄守候與等待，她拚命賺錢買下一個戲院，播放著他們參與過的</w:t>
        </w:r>
        <w:r w:rsidRPr="0095210A">
          <w:rPr>
            <w:rStyle w:val="char"/>
            <w:rFonts w:hint="eastAsia"/>
            <w:rFonts w:ascii="新細明體"/>
            <w:u w:val="single"/>
          </w:rPr>
          <w:t xml:space="preserve">臺</w:t>
        </w:r>
        <w:r w:rsidRPr="0095210A">
          <w:rPr>
            <w:rStyle w:val="char"/>
            <w:rFonts w:hint="eastAsia"/>
            <w:rFonts w:ascii="新細明體"/>
          </w:rPr>
          <w:t xml:space="preserve">語電影。豐沛堅持的愛情，足以和整個時代的潮流對抗。</w:t>
        </w:r>
        <w:r w:rsidRPr="0095210A">
          <w:rPr>
            <w:rStyle w:val="char"/>
          </w:rPr>
          <w:br/>
        </w:r>
        <w:r w:rsidRPr="0095210A">
          <w:rPr>
            <w:rStyle w:val="char"/>
            <w:rFonts w:hint="eastAsia"/>
            <w:rFonts w:ascii="新細明體"/>
          </w:rPr>
          <w:t xml:space="preserve">　　電影一開始，阿媽的記憶就失去了，她只記得要尋找自己的初戀情人，卻連初戀情人是誰也弄不清。等到影片最後才揭曉，阿媽的初戀情人，正是陪伴著她一輩子的阿公，這個一直在眼前的老伴，是她已經忘記的。在愛情與失憶之間，給了我一則警醒與啟示，人們總是這麼容易忘記了身邊人，而遙想著某個並不屬於自己的美好幻影。</w:t>
        </w:r>
        <w:r w:rsidRPr="0095210A">
          <w:rPr>
            <w:rStyle w:val="char"/>
            <w:rFonts w:hint="eastAsia"/>
          </w:rPr>
          <w:br/>
        </w:r>
        <w:r w:rsidRPr="0095210A">
          <w:rPr>
            <w:rStyle w:val="char"/>
            <w:rFonts w:hint="eastAsia"/>
            <w:rFonts w:ascii="新細明體"/>
          </w:rPr>
          <w:t xml:space="preserve">　　太多戲劇或小說，都謳歌著分離的情人，因為不能在一起，所以，許多情節與回憶都被過度美化了，成為一種脫離現實的，完美的存在。在意念中再完美的人，若真在現實中日夜相處，可能都會是更大的失落與艱難。</w:t>
        </w:r>
        <w:r w:rsidRPr="0095210A">
          <w:rPr>
            <w:rStyle w:val="char"/>
            <w:rFonts w:hint="eastAsia"/>
          </w:rPr>
          <w:br/>
        </w:r>
        <w:r w:rsidRPr="0095210A">
          <w:rPr>
            <w:rStyle w:val="char"/>
            <w:rFonts w:hint="eastAsia"/>
            <w:rFonts w:ascii="新細明體"/>
          </w:rPr>
          <w:t xml:space="preserve">　　在生活中不盡完美的另一半，陪伴我們走過人生許多陰晴圓缺，互相扶持安慰，不離不棄，才是真正貴重的情愛，卻總是被我們遺忘了，遺忘了相濡以沫的價值。愛戀到後來，或許並不是情意變淡了，而是我們失憶了。</w:t>
        </w:r>
        <w:r w:rsidRPr="0095210A">
          <w:rPr>
            <w:rStyle w:val="char"/>
            <w:rFonts w:hint="eastAsia"/>
          </w:rPr>
          <w:br/>
        </w:r>
        <w:r w:rsidRPr="0095210A">
          <w:rPr>
            <w:rStyle w:val="char"/>
            <w:rFonts w:hint="eastAsia"/>
            <w:rFonts w:ascii="新細明體"/>
          </w:rPr>
          <w:t xml:space="preserve">　　</w:t>
        </w:r>
        <w:r w:rsidRPr="0095210A">
          <w:rPr>
            <w:rStyle w:val="char"/>
            <w:rFonts w:hint="eastAsia"/>
            <w:rFonts w:ascii="新細明體"/>
            <w:u w:val="wave"/>
          </w:rPr>
          <w:t xml:space="preserve">阿媽的夢中情人</w:t>
        </w:r>
        <w:r w:rsidRPr="0095210A">
          <w:rPr>
            <w:rStyle w:val="char"/>
            <w:rFonts w:hint="eastAsia"/>
            <w:rFonts w:ascii="新細明體"/>
          </w:rPr>
          <w:t xml:space="preserve">打動了我的正是這件事，從生命中經過又離開的人固然值得懷念，而真正值得投入一生熱愛的，其實是一直在我們身邊，與我們一同柴米油鹽的眼前人。（</w:t>
        </w:r>
        <w:r w:rsidRPr="0095210A">
          <w:rPr>
            <w:rStyle w:val="char"/>
            <w:rFonts w:hint="eastAsia"/>
            <w:rFonts w:ascii="新細明體"/>
            <w:u w:val="single"/>
          </w:rPr>
          <w:t xml:space="preserve">張曼娟</w:t>
        </w:r>
        <w:r w:rsidRPr="0095210A">
          <w:rPr>
            <w:rStyle w:val="char"/>
            <w:rFonts w:hint="eastAsia"/>
          </w:rPr>
          <w:t xml:space="preserve"> </w:t>
        </w:r>
        <w:r w:rsidRPr="0095210A">
          <w:rPr>
            <w:rStyle w:val="char"/>
            <w:rFonts w:hint="eastAsia"/>
            <w:rFonts w:ascii="新細明體"/>
            <w:u w:val="wave"/>
          </w:rPr>
          <w:t xml:space="preserve">六感生活</w:t>
        </w:r>
        <w:r w:rsidRPr="0095210A">
          <w:rPr>
            <w:rStyle w:val="char"/>
            <w:rFonts w:hint="eastAsia"/>
          </w:rPr>
          <w:t xml:space="preserve"> </w:t>
        </w:r>
        <w:r w:rsidRPr="0095210A">
          <w:rPr>
            <w:rStyle w:val="char"/>
            <w:rFonts w:hint="eastAsia"/>
            <w:rFonts w:ascii="新細明體"/>
            <w:u w:val="wave"/>
          </w:rPr>
          <w:t xml:space="preserve">憐取眼前人</w:t>
        </w:r>
        <w:r w:rsidRPr="0095210A">
          <w:rPr>
            <w:rStyle w:val="char"/>
            <w:rFonts w:hint="eastAsia"/>
            <w:rFonts w:ascii="新細明體"/>
          </w:rPr>
          <w:t xml:space="preserve">）</w:t>
        </w:r>
      </w:p>
    </w:pBdrGroup>
    <w:p w:rsidR="00AA1F56" w:rsidRPr="00081E26" w:rsidRDefault="00081E26" w:rsidP="00081E26">
      <w:pPr>
        <w:pStyle w:val="1"/>
        <w:adjustRightInd w:val="off"/>
        <w:snapToGrid w:val="off"/>
        <w:rPr>
          <w:rStyle w:val="char"/>
        </w:rPr>
      </w:pPr>
      <w:r w:rsidRPr="0095210A">
        <w:rPr>
          <w:rStyle w:val="char"/>
          <w:rFonts w:hint="eastAsia"/>
        </w:rPr>
        <w:br/>
      </w:r>
      <w:r w:rsidRPr="0095210A">
        <w:rPr>
          <w:rStyle w:val="char"/>
          <w:rFonts w:hint="eastAsia"/>
          <w:rFonts w:ascii="新細明體"/>
        </w:rPr>
        <w:t xml:space="preserve">（　）１</w:t>
      </w:r>
      <w:r w:rsidRPr="0095210A">
        <w:rPr>
          <w:rStyle w:val="char"/>
          <w:rFonts w:hint="eastAsia"/>
        </w:rPr>
        <w:t/>
      </w:r>
      <w:r w:rsidRPr="0095210A">
        <w:rPr>
          <w:rStyle w:val="char"/>
          <w:rFonts w:hint="eastAsia"/>
          <w:rFonts w:ascii="新細明體"/>
        </w:rPr>
        <w:t xml:space="preserve">本文的主旨為何？　（Ａ）得不到的人事物，永遠值得懷念　（Ｂ）我們應當珍愛陪伴在身邊的人　（Ｃ）人應該勇於追尋理想中的幸福　（Ｄ）輕易到手的幸福往往忘了珍惜。</w:t>
      </w:r>
      <w:r w:rsidRPr="0095210A">
        <w:rPr>
          <w:rStyle w:val="char"/>
          <w:rFonts w:hint="eastAsia"/>
        </w:rPr>
        <w:br/>
      </w:r>
      <w:r w:rsidRPr="0095210A">
        <w:rPr>
          <w:rStyle w:val="char"/>
          <w:rFonts w:hint="eastAsia"/>
          <w:rFonts w:ascii="新細明體"/>
        </w:rPr>
        <w:t xml:space="preserve">（　）</w:t>
      </w:r>
      <w:r w:rsidRPr="0095210A">
        <w:rPr>
          <w:rStyle w:val="char"/>
          <w:rFonts w:hint="eastAsia"/>
        </w:rPr>
        <w:t/>
      </w:r>
      <w:r w:rsidRPr="0095210A">
        <w:rPr>
          <w:rStyle w:val="char"/>
          <w:rFonts w:hint="eastAsia"/>
          <w:rFonts w:ascii="新細明體"/>
        </w:rPr>
        <w:t xml:space="preserve">２「愛戀到後來，或許並不是情意變淡了，而是我們失憶了。」這句話的含義與下列何者最相近？　（Ａ）「習以為常」令人遲鈍，讓我們忘了感恩與珍惜　（Ｂ）相愛容易相處難，唯有包容彼此才能走更長遠的路　（Ｃ）只有遺忘過去的記憶，才能真切感受此刻的美好　（Ｄ）忘記熱戀時的怦然感受，才能使自己不再哀嘆。</w:t>
      </w:r>
    </w:p>
    <w:p w:rsidR="009A2C82" w:rsidRPr="0039764B" w:rsidRDefault="0039764B" w:rsidP="0039764B">
      <w:pPr>
        <w:pStyle w:val="1"/>
        <w:adjustRightInd w:val="off"/>
        <w:snapToGrid w:val="off"/>
        <w:rPr>
          <w:rStyle w:val="char0"/>
        </w:rPr>
      </w:pPr>
      <w:r w:rsidRPr="0095210A">
        <w:rPr>
          <w:rStyle w:val="char0"/>
          <w:rFonts w:hint="eastAsia"/>
          <w:rFonts w:ascii="新細明體"/>
        </w:rPr>
        <w:rPr>
          <w:color w:val="0000FF"/>
        </w:rPr>
        <w:t xml:space="preserve">《答案》１Ｂ　２Ａ</w:t>
      </w:r>
    </w:p>
    <w:p>
      <w:pPr>
        <w:adjustRightInd w:val="0"/>
        <w:snapToGrid w:val="0"/>
      </w:pPr>
    </w:p>
    <w:p w:rsidR="00071AD5" w:rsidRPr="001D601D" w:rsidRDefault="00071AD5" w:rsidP="001D601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1018"/>
      <w:margin-right w:ascii="240"/>
      <w:p w:rsidR="008F057E" w:rsidRPr="00F30CA0" w:rsidRDefault="00F30CA0" w:rsidP="00F30CA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24" w:first-line="538"/>
          <w:rPr>
            <w:rStyle w:val="char"/>
          </w:rPr>
        </w:pPr>
        <w:r w:rsidRPr="004C05A4">
          <w:rPr>
            <w:rStyle w:val="char"/>
            <w:rFonts w:hint="eastAsia"/>
            <w:rFonts w:ascii="新細明體"/>
          </w:rPr>
          <w:t xml:space="preserve">如果松樹有值得稱頌的性格的話，那麼，榕樹的風度卻又迥然不同，彼此足以互相輝映，或者說各有千秋。榕樹，它顯得魁偉、莊嚴、恬靜、安詳。它莊嚴，但並沒有矜持的氣味；它平和，卻不見得荏弱；它恬靜、安詳，卻又非常堅韌而強勁。儘管可怕的颱風把松柏連根翻起，榕樹仍然牢不可拔；儘管異常的乾旱使別的大樹枯死掉了，它仍然能夠生存。它根扎得最深，伸得最遠，唯其如此，才可以風雨不動安如山。見過榕樹的人都對它瓔珞流蘇一般的鬚根感到興趣。它們倒垂而下，把榕樹妝點得更幽然有致，意態橫生</w:t>
        </w:r>
        <w:r w:rsidRPr="00DD6BCF">
          <w:rPr>
            <w:rStyle w:val="char"/>
            <w:rFonts w:ascii="新細明體" w:h-ansi="新細明體" w:hint="eastAsia"/>
            <w:rFonts w:ascii="新細明體"/>
          </w:rPr>
          <w:t xml:space="preserve">……</w:t>
        </w:r>
        <w:r w:rsidRPr="004C05A4">
          <w:rPr>
            <w:rStyle w:val="char"/>
            <w:rFonts w:hint="eastAsia"/>
            <w:rFonts w:ascii="新細明體"/>
          </w:rPr>
          <w:t xml:space="preserve">正由於這些千絲萬縷、互為表裡的地下根和空中氣根，保持了榕樹生命力的經久不衰，使它顯出一種從容不迫、恬靜而平和的氣度。倘若樹木也能給人以美感的話，那麼，榕樹那翠珠華蓋般的外形美，和它堅韌不拔而又恬靜安詳的內在美，實在是非常統一調和、獨具一格的。同青松的挺且直，豈不是足以媲美而有餘嗎？</w:t>
        </w:r>
        <w:r w:rsidRPr="004C05A4">
          <w:rPr>
            <w:rStyle w:val="char"/>
            <w:rFonts w:hint="eastAsia"/>
          </w:rPr>
          <w:br/>
        </w:r>
        <w:r w:rsidRPr="004C05A4">
          <w:rPr>
            <w:rStyle w:val="char"/>
            <w:rFonts w:hint="eastAsia"/>
            <w:rFonts w:ascii="新細明體"/>
          </w:rPr>
          <w:t xml:space="preserve">　　我敬仰青松，但我卻更喜歡榕樹。</w:t>
        </w:r>
        <w:r w:rsidRPr="004C05A4">
          <w:rPr>
            <w:rStyle w:val="char"/>
            <w:rFonts w:hint="eastAsia"/>
          </w:rPr>
          <w:br/>
        </w:r>
        <w:r w:rsidRPr="004C05A4">
          <w:rPr>
            <w:rStyle w:val="char"/>
            <w:rFonts w:hint="eastAsia"/>
            <w:rFonts w:ascii="新細明體"/>
          </w:rPr>
          <w:t xml:space="preserve">　　榕樹的葉是那麼濃密，一年四季也沒有「落盡」的時候，正像它不曾有過因氣候的變化而枯槁，它從來也不曾因風雨冰霜的侵襲而變成禿頂。任憑風吹雨打，它總是不減損它那一樹綠雲，巍巍矗立的</w:t>
        </w:r>
        <w:r w:rsidRPr="004C05A4">
          <w:rPr>
            <w:rStyle w:val="char"/>
            <w:rFonts w:ascii="標楷體" w:eastAsia="標楷體" w:h-ansi="標楷體" w:hint="eastAsia"/>
            <w:rFonts w:ascii="標楷體"/>
          </w:rPr>
          <w:t xml:space="preserve">□□</w:t>
        </w:r>
        <w:r w:rsidRPr="004C05A4">
          <w:rPr>
            <w:rStyle w:val="char"/>
            <w:rFonts w:hint="eastAsia"/>
            <w:rFonts w:ascii="新細明體"/>
          </w:rPr>
          <w:t xml:space="preserve">。（改寫自</w:t>
        </w:r>
        <w:r w:rsidRPr="004C05A4">
          <w:rPr>
            <w:rStyle w:val="char"/>
            <w:rFonts w:hint="eastAsia"/>
            <w:rFonts w:ascii="新細明體"/>
            <w:u w:val="single"/>
          </w:rPr>
          <w:t xml:space="preserve">秦似</w:t>
        </w:r>
        <w:r w:rsidRPr="004C05A4">
          <w:rPr>
            <w:rStyle w:val="char"/>
            <w:rFonts w:hint="eastAsia"/>
          </w:rPr>
          <w:t xml:space="preserve"> </w:t>
        </w:r>
        <w:r w:rsidRPr="004C05A4">
          <w:rPr>
            <w:rStyle w:val="char"/>
            <w:rFonts w:hint="eastAsia"/>
            <w:rFonts w:ascii="新細明體"/>
            <w:u w:val="wave"/>
          </w:rPr>
          <w:t xml:space="preserve">榕樹的風度</w:t>
        </w:r>
        <w:r w:rsidRPr="004C05A4">
          <w:rPr>
            <w:rStyle w:val="char"/>
            <w:rFonts w:hint="eastAsia"/>
            <w:rFonts w:ascii="新細明體"/>
          </w:rPr>
          <w:t xml:space="preserve">）</w:t>
        </w:r>
      </w:p>
    </w:pBdrGroup>
    <w:p w:rsidR="00FD0E91" w:rsidRPr="00B93FC9" w:rsidRDefault="00B93FC9" w:rsidP="00B93FC9">
      <w:pPr>
        <w:pStyle w:val="1"/>
        <w:adjustRightInd w:val="off"/>
        <w:snapToGrid w:val="off"/>
        <w:rPr>
          <w:rStyle w:val="char"/>
        </w:rPr>
      </w:pPr>
      <w:r w:rsidRPr="004C05A4">
        <w:rPr>
          <w:rStyle w:val="char"/>
          <w:rFonts w:hint="eastAsia"/>
        </w:rPr>
        <w:br/>
      </w:r>
      <w:r w:rsidRPr="004C05A4">
        <w:rPr>
          <w:rStyle w:val="char"/>
          <w:rFonts w:hint="eastAsia"/>
          <w:rFonts w:ascii="新細明體"/>
        </w:rPr>
        <w:t xml:space="preserve">（　）１</w:t>
      </w:r>
      <w:r w:rsidRPr="004C05A4">
        <w:rPr>
          <w:rStyle w:val="char"/>
          <w:rFonts w:hint="eastAsia"/>
        </w:rPr>
        <w:t/>
      </w:r>
      <w:r w:rsidRPr="004C05A4">
        <w:rPr>
          <w:rStyle w:val="char"/>
          <w:rFonts w:hint="eastAsia"/>
          <w:rFonts w:ascii="新細明體"/>
        </w:rPr>
        <w:t xml:space="preserve">「任憑風吹雨打，它總是不減損它那一樹綠雲，巍巍矗立的</w:t>
      </w:r>
      <w:r w:rsidRPr="004C05A4">
        <w:rPr>
          <w:rStyle w:val="char"/>
          <w:rFonts w:ascii="標楷體" w:eastAsia="標楷體" w:h-ansi="標楷體" w:hint="eastAsia"/>
          <w:rFonts w:ascii="標楷體"/>
        </w:rPr>
        <w:t xml:space="preserve">□□</w:t>
      </w:r>
      <w:r w:rsidRPr="004C05A4">
        <w:rPr>
          <w:rStyle w:val="char"/>
          <w:rFonts w:hint="eastAsia"/>
          <w:rFonts w:ascii="新細明體"/>
        </w:rPr>
        <w:t xml:space="preserve">。」句中缺空處應填入下列何者最恰當？　（Ａ）豐腴　（Ｂ）丰姿　（Ｃ）嫵媚　（Ｄ）飄揚。</w:t>
      </w:r>
      <w:r w:rsidRPr="004C05A4">
        <w:rPr>
          <w:rStyle w:val="char"/>
          <w:rFonts w:hint="eastAsia"/>
        </w:rPr>
        <w:br/>
      </w:r>
      <w:r w:rsidRPr="004C05A4">
        <w:rPr>
          <w:rStyle w:val="char"/>
          <w:rFonts w:hint="eastAsia"/>
          <w:rFonts w:ascii="新細明體"/>
        </w:rPr>
        <w:t xml:space="preserve">（　）２根據本文，作者喜愛榕樹的主要原因為何？　（Ａ）鬚根如瓔珞流蘇般可愛　（Ｂ）在颱風夜裡庇護人們　（Ｃ）四季常青，可供乘涼歇憩　（Ｄ）具有宏偉莊嚴的外形與堅韌且恬靜的氣質。</w:t>
      </w:r>
    </w:p>
    <w:p w:rsidR="006B0AE4" w:rsidRPr="005834C4" w:rsidRDefault="005834C4" w:rsidP="005834C4">
      <w:pPr>
        <w:pStyle w:val="1"/>
        <w:adjustRightInd w:val="off"/>
        <w:snapToGrid w:val="off"/>
        <w:rPr>
          <w:rStyle w:val="char0"/>
        </w:rPr>
      </w:pPr>
      <w:r w:rsidRPr="004C05A4">
        <w:rPr>
          <w:rStyle w:val="char0"/>
          <w:rFonts w:hint="eastAsia"/>
          <w:rFonts w:ascii="新細明體"/>
        </w:rPr>
        <w:rPr>
          <w:color w:val="0000FF"/>
        </w:rPr>
        <w:t xml:space="preserve">《答案》１Ｂ　２Ｄ</w:t>
      </w:r>
    </w:p>
    <w:p>
      <w:pPr>
        <w:adjustRightInd w:val="0"/>
        <w:snapToGrid w:val="0"/>
      </w:pPr>
    </w:p>
    <w:p w:rsidR="00FB5A34" w:rsidRPr="006D5621" w:rsidRDefault="00FB5A34" w:rsidP="006D562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2"/>
      <w:margin-right w:ascii="240"/>
      <w:p w:rsidR="00F601E8" w:rsidRPr="007E5D29" w:rsidRDefault="007E5D29" w:rsidP="007E5D2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1" w:first-line="482"/>
          <w:rPr>
            <w:rStyle w:val="char"/>
          </w:rPr>
        </w:pPr>
        <w:r w:rsidRPr="00056CF0">
          <w:rPr>
            <w:rStyle w:val="char"/>
            <w:rFonts w:hint="eastAsia"/>
            <w:rFonts w:ascii="新細明體"/>
          </w:rPr>
          <w:t xml:space="preserve">走在陡斜的山坡路／前面有緩慢／馱負冗重手板車的老農／舉步艱辛／哼哼伊呀喘息不已</w:t>
        </w:r>
        <w:r w:rsidRPr="00A10382">
          <w:rPr>
            <w:rStyle w:val="char"/>
            <w:rFonts w:hint="eastAsia"/>
            <w:w w:val="10"/>
          </w:rPr>
          <w:t xml:space="preserve"> </w:t>
        </w:r>
        <w:r w:rsidRPr="007161DF">
          <w:rPr>
            <w:rStyle w:val="char"/>
            <w:rFonts w:hint="eastAsia"/>
            <w:rFonts w:ascii="新細明體"/>
          </w:rPr>
          <w:t xml:space="preserve">…</w:t>
        </w:r>
        <w:r w:rsidRPr="00A10382">
          <w:rPr>
            <w:rStyle w:val="char"/>
            <w:rFonts w:hint="eastAsia"/>
            <w:w w:val="10"/>
          </w:rPr>
          <w:t xml:space="preserve"> </w:t>
        </w:r>
        <w:r w:rsidRPr="007161DF">
          <w:rPr>
            <w:rStyle w:val="char"/>
            <w:rFonts w:hint="eastAsia"/>
            <w:rFonts w:ascii="新細明體"/>
          </w:rPr>
          <w:t xml:space="preserve">…</w:t>
        </w:r>
        <w:r w:rsidRPr="00056CF0">
          <w:rPr>
            <w:rStyle w:val="char"/>
            <w:rFonts w:hint="eastAsia"/>
          </w:rPr>
          <w:br/>
        </w:r>
        <w:r w:rsidRPr="00056CF0">
          <w:rPr>
            <w:rStyle w:val="char"/>
            <w:rFonts w:hint="eastAsia"/>
            <w:rFonts w:ascii="新細明體"/>
          </w:rPr>
          <w:t xml:space="preserve">　</w:t>
        </w:r>
        <w:r w:rsidRPr="00056CF0">
          <w:rPr>
            <w:rStyle w:val="char"/>
          </w:rPr>
          <w:br/>
        </w:r>
        <w:r w:rsidRPr="00056CF0">
          <w:rPr>
            <w:rStyle w:val="char"/>
            <w:rFonts w:hint="eastAsia"/>
            <w:rFonts w:ascii="新細明體"/>
          </w:rPr>
          <w:t xml:space="preserve">　　瞬間躍進眼簾的是／一雙超大的腳／一雙超大的腳／使我忘了去路／我追隨超大的腳／奮力推車／他灰黑多皺的臉／回頭笑了一下／卻看不出笑容</w:t>
        </w:r>
        <w:r w:rsidRPr="00056CF0">
          <w:rPr>
            <w:rStyle w:val="char"/>
          </w:rPr>
          <w:br/>
        </w:r>
        <w:r w:rsidRPr="00056CF0">
          <w:rPr>
            <w:rStyle w:val="char"/>
            <w:rFonts w:hint="eastAsia"/>
            <w:rFonts w:ascii="新細明體"/>
          </w:rPr>
          <w:t xml:space="preserve">　</w:t>
        </w:r>
        <w:r w:rsidRPr="00056CF0">
          <w:rPr>
            <w:rStyle w:val="char"/>
            <w:rFonts w:hint="eastAsia"/>
          </w:rPr>
          <w:br/>
        </w:r>
        <w:r w:rsidRPr="00056CF0">
          <w:rPr>
            <w:rStyle w:val="char"/>
            <w:rFonts w:hint="eastAsia"/>
            <w:rFonts w:ascii="新細明體"/>
          </w:rPr>
          <w:t xml:space="preserve">　　一雙超大的腳／和曲僂的身軀難成比例／褐黃、乾硬、龜裂／皮雕似的刻痕／如滿布甲骨文的龜殼／我暗想／它，不曾有過鞋子／除了沐浴後的拖板</w:t>
        </w:r>
        <w:r w:rsidRPr="00056CF0">
          <w:rPr>
            <w:rStyle w:val="char"/>
          </w:rPr>
          <w:br/>
        </w:r>
        <w:r w:rsidRPr="00056CF0">
          <w:rPr>
            <w:rStyle w:val="char"/>
            <w:rFonts w:hint="eastAsia"/>
            <w:rFonts w:ascii="新細明體"/>
          </w:rPr>
          <w:t xml:space="preserve">　</w:t>
        </w:r>
        <w:r w:rsidRPr="00056CF0">
          <w:rPr>
            <w:rStyle w:val="char"/>
            <w:rFonts w:hint="eastAsia"/>
          </w:rPr>
          <w:br/>
        </w:r>
        <w:r w:rsidRPr="00056CF0">
          <w:rPr>
            <w:rStyle w:val="char"/>
            <w:rFonts w:hint="eastAsia"/>
            <w:rFonts w:ascii="新細明體"/>
          </w:rPr>
          <w:t xml:space="preserve">　　我暗想／它，不曾有過鞋子／除了受傷時的紗布／歪曲如半截香蕉的／人腳趾／令人視之淒惻／喘聲之外／腳的主人一路沉默／一雙愁苦的腳／沿途／訴說主人多舛的一生</w:t>
        </w:r>
        <w:r w:rsidRPr="00056CF0">
          <w:rPr>
            <w:rStyle w:val="char"/>
          </w:rPr>
          <w:br/>
        </w:r>
        <w:r w:rsidRPr="00056CF0">
          <w:rPr>
            <w:rStyle w:val="char"/>
            <w:rFonts w:hint="eastAsia"/>
            <w:rFonts w:ascii="新細明體"/>
          </w:rPr>
          <w:t xml:space="preserve">　</w:t>
        </w:r>
        <w:r w:rsidRPr="00056CF0">
          <w:rPr>
            <w:rStyle w:val="char"/>
            <w:rFonts w:hint="eastAsia"/>
          </w:rPr>
          <w:br/>
        </w:r>
        <w:r w:rsidRPr="00056CF0">
          <w:rPr>
            <w:rStyle w:val="char"/>
            <w:rFonts w:hint="eastAsia"/>
            <w:rFonts w:ascii="新細明體"/>
          </w:rPr>
          <w:t xml:space="preserve">　　望之近似坡頂／彳亍了一百分鐘／老農開始卸物／我轉身，望見／</w:t>
        </w:r>
        <w:r w:rsidRPr="00056CF0">
          <w:rPr>
            <w:rStyle w:val="char"/>
            <w:rFonts w:hint="eastAsia"/>
            <w:rFonts w:ascii="新細明體"/>
            <w:u w:val="single"/>
          </w:rPr>
          <w:t xml:space="preserve">貢寮</w:t>
        </w:r>
        <w:r w:rsidRPr="00056CF0">
          <w:rPr>
            <w:rStyle w:val="char"/>
            <w:rFonts w:hint="eastAsia"/>
            <w:rFonts w:ascii="新細明體"/>
          </w:rPr>
          <w:t xml:space="preserve">／深藍藍的海／如一滴巨大的淚珠／疼惜著／鄉土／一些愁苦的生命（</w:t>
        </w:r>
        <w:r w:rsidRPr="00056CF0">
          <w:rPr>
            <w:rStyle w:val="char"/>
            <w:rFonts w:hint="eastAsia"/>
            <w:rFonts w:ascii="新細明體"/>
            <w:u w:val="single"/>
          </w:rPr>
          <w:t xml:space="preserve">海瑩</w:t>
        </w:r>
        <w:r w:rsidRPr="00056CF0">
          <w:rPr>
            <w:rStyle w:val="char"/>
            <w:rFonts w:hint="eastAsia"/>
          </w:rPr>
          <w:t xml:space="preserve"> </w:t>
        </w:r>
        <w:r w:rsidRPr="00056CF0">
          <w:rPr>
            <w:rStyle w:val="char"/>
            <w:rFonts w:hint="eastAsia"/>
            <w:rFonts w:ascii="新細明體"/>
            <w:u w:val="wave"/>
          </w:rPr>
          <w:t xml:space="preserve">一雙超大的腳</w:t>
        </w:r>
        <w:r w:rsidRPr="00056CF0">
          <w:rPr>
            <w:rStyle w:val="char"/>
            <w:rFonts w:hint="eastAsia"/>
            <w:rFonts w:ascii="新細明體"/>
          </w:rPr>
          <w:t xml:space="preserve">）</w:t>
        </w:r>
      </w:p>
    </w:pBdrGroup>
    <w:p w:rsidR="00833023" w:rsidRPr="00DD4790" w:rsidRDefault="00DD4790" w:rsidP="00DD4790">
      <w:pPr>
        <w:pStyle w:val="1"/>
        <w:adjustRightInd w:val="off"/>
        <w:snapToGrid w:val="off"/>
        <w:rPr>
          <w:rStyle w:val="char"/>
        </w:rPr>
      </w:pPr>
      <w:r w:rsidRPr="00056CF0">
        <w:rPr>
          <w:rStyle w:val="char"/>
        </w:rPr>
        <w:br/>
      </w:r>
      <w:r w:rsidRPr="00056CF0">
        <w:rPr>
          <w:rStyle w:val="char"/>
          <w:rFonts w:hint="eastAsia"/>
          <w:rFonts w:ascii="新細明體"/>
        </w:rPr>
        <w:t xml:space="preserve">（　）１根據本詩，下列敘述何者正確？　（Ａ）「哼哼伊呀」指老農一面推車，一面哼著歌　（Ｂ）「回頭笑了一下／卻看不出笑容」是由於老農累得笑不出來　（Ｃ）「皮雕似的刻痕」描摹農夫乾瘦的身軀　（Ｄ）「彳亍了一百分鐘」可見作者往來徘徊了很久。</w:t>
      </w:r>
      <w:r w:rsidRPr="00056CF0">
        <w:rPr>
          <w:rStyle w:val="char"/>
        </w:rPr>
        <w:br/>
      </w:r>
      <w:r w:rsidRPr="00056CF0">
        <w:rPr>
          <w:rStyle w:val="char"/>
          <w:rFonts w:hint="eastAsia"/>
          <w:rFonts w:ascii="新細明體"/>
        </w:rPr>
        <w:t xml:space="preserve">（　）２關於本詩的寫作手法，下列說明何者正確？　（Ａ）筆觸溫馨，浪漫感人　（Ｂ）運用舉例說明的方式描寫　（Ｃ）採順敘法，依空間推移布局　（Ｄ）詩題「一雙超大的腳」凸顯路途的遙遠。</w:t>
      </w:r>
    </w:p>
    <w:p w:rsidR="00A50464" w:rsidRPr="00B81102" w:rsidRDefault="00B81102" w:rsidP="00B81102">
      <w:pPr>
        <w:pStyle w:val="1"/>
        <w:adjustRightInd w:val="off"/>
        <w:snapToGrid w:val="off"/>
        <w:rPr>
          <w:rStyle w:val="char0"/>
        </w:rPr>
      </w:pPr>
      <w:r w:rsidRPr="00056CF0">
        <w:rPr>
          <w:rStyle w:val="char0"/>
          <w:rFonts w:hint="eastAsia"/>
          <w:rFonts w:ascii="新細明體"/>
        </w:rPr>
        <w:rPr>
          <w:color w:val="0000FF"/>
        </w:rPr>
        <w:t xml:space="preserve">《答案》１Ｂ　２Ｃ</w:t>
      </w:r>
    </w:p>
    <w:p w:rsidR="006A6224" w:rsidRPr="00632465" w:rsidRDefault="00632465" w:rsidP="00632465">
      <w:pPr>
        <w:pStyle w:val="1"/>
        <w:adjustRightInd w:val="off"/>
        <w:snapToGrid w:val="off"/>
        <w:rPr>
          <w:rStyle w:val="char1"/>
        </w:rPr>
      </w:pPr>
      <w:r w:rsidRPr="00056CF0">
        <w:rPr>
          <w:rStyle w:val="char1"/>
          <w:rFonts w:hint="eastAsia"/>
          <w:rFonts w:ascii="新細明體"/>
        </w:rPr>
        <w:rPr>
          <w:color w:val="008000"/>
        </w:rPr>
        <w:t xml:space="preserve">詳解：１（Ａ）指老農推車時的喘氣聲　（Ｃ）描摹農夫粗糙、龜裂的腳　（Ｄ）指老農推車推了許久　２（Ａ）筆觸寫實，讀之心生悲憫　（Ｂ）未使用舉例說明　</w:t>
      </w:r>
      <w:r w:rsidRPr="00056CF0">
        <w:rPr>
          <w:rStyle w:val="char1"/>
          <w:rFonts w:ascii="新細明體"/>
        </w:rPr>
        <w:rPr>
          <w:color w:val="008000"/>
        </w:rPr>
        <w:t xml:space="preserve">（Ｄ）</w:t>
      </w:r>
      <w:r w:rsidRPr="00056CF0">
        <w:rPr>
          <w:rStyle w:val="char1"/>
          <w:rFonts w:hint="eastAsia"/>
          <w:rFonts w:ascii="新細明體"/>
        </w:rPr>
        <w:rPr>
          <w:color w:val="008000"/>
        </w:rPr>
        <w:t xml:space="preserve">凸顯老農赤腳推車的艱辛</w:t>
      </w:r>
    </w:p>
    <w:p>
      <w:pPr>
        <w:adjustRightInd w:val="0"/>
        <w:snapToGrid w:val="0"/>
      </w:pPr>
    </w:p>
    <w:p w:rsidR="00113299" w:rsidRPr="00E733F8" w:rsidRDefault="00113299" w:rsidP="00E733F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67051" w:rsidRPr="002200EA" w:rsidRDefault="002200EA" w:rsidP="002200E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56CF0">
          <w:rPr>
            <w:rStyle w:val="char"/>
            <w:rFonts w:hint="eastAsia"/>
            <w:rFonts w:ascii="新細明體"/>
          </w:rPr>
          <w:t xml:space="preserve">夜是一隻噴火遊龍，尤其在</w:t>
        </w:r>
        <w:r w:rsidRPr="00056CF0">
          <w:rPr>
            <w:rStyle w:val="char"/>
            <w:rFonts w:hint="eastAsia"/>
            <w:rFonts w:ascii="新細明體"/>
            <w:u w:val="single"/>
          </w:rPr>
          <w:t xml:space="preserve">臺北</w:t>
        </w:r>
        <w:r w:rsidRPr="00056CF0">
          <w:rPr>
            <w:rStyle w:val="char"/>
            <w:rFonts w:hint="eastAsia"/>
            <w:rFonts w:ascii="新細明體"/>
          </w:rPr>
          <w:t xml:space="preserve">。</w:t>
        </w:r>
        <w:r w:rsidRPr="00056CF0">
          <w:rPr>
            <w:rStyle w:val="char"/>
          </w:rPr>
          <w:br/>
        </w:r>
        <w:r w:rsidRPr="00056CF0">
          <w:rPr>
            <w:rStyle w:val="char"/>
            <w:rFonts w:hint="eastAsia"/>
            <w:rFonts w:ascii="新細明體"/>
          </w:rPr>
          <w:t xml:space="preserve">　　如果仍然信仰中世紀的浪漫，堅持每一個早春之夜應該這樣開始：沐浴之後，你獨自端著咖啡走進書房，推開兩扇玻璃窗，回到柔軟的沙發上鬆鬆地坐著，啜飲咖啡，繼續把一本小說的最後一章看完；這時，窗臺上，一隻夜鶯飛來約會，為你吟唱小夜曲，晚風吹拂蕾絲窗帘，一鉤早月被夜鶯之歌召喚而來，停泊在你的眼底；你走到窗前，梔子花香像煙一樣繚繞著密林，你看到林子之後，有一條閃爍的琉璃河，那是星子在人間的倒影；你感到幸福像衣上鈕扣易於掌握，忍不住展開雙臂，善解人意的夜鶯跳上你的肩頭，你決定像一隻蛾撲向琉璃燈火，因為春夜的重量叫你無法承受</w:t>
        </w:r>
        <w:r w:rsidRPr="00BB4BD2">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F0198A">
          <w:rPr>
            <w:rStyle w:val="char"/>
            <w:rFonts w:hint="eastAsia"/>
            <w:w w:val="10"/>
          </w:rPr>
          <w:t xml:space="preserve"> </w:t>
        </w:r>
        <w:r w:rsidRPr="00056CF0">
          <w:rPr>
            <w:rStyle w:val="char"/>
            <w:rFonts w:hint="eastAsia"/>
            <w:rFonts w:ascii="新細明體"/>
          </w:rPr>
          <w:t xml:space="preserve">。</w:t>
        </w:r>
        <w:r w:rsidRPr="00056CF0">
          <w:rPr>
            <w:rStyle w:val="char"/>
          </w:rPr>
          <w:br/>
        </w:r>
        <w:r w:rsidRPr="00056CF0">
          <w:rPr>
            <w:rStyle w:val="char"/>
            <w:rFonts w:hint="eastAsia"/>
            <w:rFonts w:ascii="新細明體"/>
          </w:rPr>
          <w:t xml:space="preserve">　　如果有人的夜是這樣的，非常確定不是</w:t>
        </w:r>
        <w:r w:rsidRPr="00056CF0">
          <w:rPr>
            <w:rStyle w:val="char"/>
            <w:rFonts w:hint="eastAsia"/>
            <w:rFonts w:ascii="新細明體"/>
            <w:u w:val="single"/>
          </w:rPr>
          <w:t xml:space="preserve">臺北</w:t>
        </w:r>
        <w:r w:rsidRPr="00056CF0">
          <w:rPr>
            <w:rStyle w:val="char"/>
            <w:rFonts w:hint="eastAsia"/>
            <w:rFonts w:ascii="新細明體"/>
          </w:rPr>
          <w:t xml:space="preserve">市民，因為晚餐之後，</w:t>
        </w:r>
        <w:r w:rsidRPr="00056CF0">
          <w:rPr>
            <w:rStyle w:val="char"/>
            <w:rFonts w:hint="eastAsia"/>
            <w:rFonts w:ascii="新細明體"/>
            <w:u w:val="single"/>
          </w:rPr>
          <w:t xml:space="preserve">臺北</w:t>
        </w:r>
        <w:r w:rsidRPr="00056CF0">
          <w:rPr>
            <w:rStyle w:val="char"/>
            <w:rFonts w:hint="eastAsia"/>
            <w:rFonts w:ascii="新細明體"/>
          </w:rPr>
          <w:t xml:space="preserve">人不會開窗，夜鶯早已加入搖滾樂團，在馬路上吼著「讓我一次愛個夠」！至於梔子花香，那是某種品牌的室內芳香劑，永遠不要苛求晚風，除了糖炒栗子、烤香腸，它交往的對象是汽機車的排煙量。當然，也不必千里迢迢飛蛾撲火，夜市就在家門口。（</w:t>
        </w:r>
        <w:r w:rsidRPr="00056CF0">
          <w:rPr>
            <w:rStyle w:val="char"/>
            <w:rFonts w:hint="eastAsia"/>
            <w:rFonts w:ascii="新細明體"/>
            <w:u w:val="single"/>
          </w:rPr>
          <w:t xml:space="preserve">簡媜</w:t>
        </w:r>
        <w:r w:rsidRPr="00056CF0">
          <w:rPr>
            <w:rStyle w:val="char"/>
            <w:rFonts w:hint="eastAsia"/>
          </w:rPr>
          <w:t xml:space="preserve"> </w:t>
        </w:r>
        <w:r w:rsidRPr="00056CF0">
          <w:rPr>
            <w:rStyle w:val="char"/>
            <w:rFonts w:hint="eastAsia"/>
            <w:rFonts w:ascii="新細明體"/>
            <w:u w:val="wave"/>
          </w:rPr>
          <w:t xml:space="preserve">發燒夜</w:t>
        </w:r>
        <w:r w:rsidRPr="00056CF0">
          <w:rPr>
            <w:rStyle w:val="char"/>
            <w:rFonts w:ascii="新細明體"/>
          </w:rPr>
          <w:t xml:space="preserve">）</w:t>
        </w:r>
      </w:p>
    </w:pBdrGroup>
    <w:p w:rsidR="003F62D9" w:rsidRPr="00C857E7" w:rsidRDefault="00C857E7" w:rsidP="00C857E7">
      <w:pPr>
        <w:pStyle w:val="1"/>
        <w:adjustRightInd w:val="off"/>
        <w:snapToGrid w:val="off"/>
        <w:rPr>
          <w:rStyle w:val="char"/>
        </w:rPr>
      </w:pPr>
      <w:r w:rsidRPr="00056CF0">
        <w:rPr>
          <w:rStyle w:val="char"/>
        </w:rPr>
        <w:br/>
      </w:r>
      <w:r w:rsidRPr="00056CF0">
        <w:rPr>
          <w:rStyle w:val="char"/>
          <w:rFonts w:hint="eastAsia"/>
          <w:rFonts w:ascii="新細明體"/>
        </w:rPr>
        <w:t xml:space="preserve">（　）１作者為何形容</w:t>
      </w:r>
      <w:r w:rsidRPr="00056CF0">
        <w:rPr>
          <w:rStyle w:val="char"/>
          <w:rFonts w:hint="eastAsia"/>
          <w:rFonts w:ascii="新細明體"/>
          <w:u w:val="single"/>
        </w:rPr>
        <w:t xml:space="preserve">臺北</w:t>
      </w:r>
      <w:r w:rsidRPr="00056CF0">
        <w:rPr>
          <w:rStyle w:val="char"/>
          <w:rFonts w:hint="eastAsia"/>
          <w:rFonts w:ascii="新細明體"/>
        </w:rPr>
        <w:t xml:space="preserve">的夜是一隻噴火遊龍？　（Ａ）</w:t>
      </w:r>
      <w:r w:rsidRPr="00056CF0">
        <w:rPr>
          <w:rStyle w:val="char"/>
          <w:rFonts w:hint="eastAsia"/>
          <w:rFonts w:ascii="新細明體"/>
          <w:u w:val="single"/>
        </w:rPr>
        <w:t xml:space="preserve">臺北</w:t>
      </w:r>
      <w:r w:rsidRPr="00056CF0">
        <w:rPr>
          <w:rStyle w:val="char"/>
          <w:rFonts w:hint="eastAsia"/>
          <w:rFonts w:ascii="新細明體"/>
        </w:rPr>
        <w:t xml:space="preserve">的夜是混亂的，叫人心生恐懼的　（Ｂ）</w:t>
      </w:r>
      <w:r w:rsidRPr="00056CF0">
        <w:rPr>
          <w:rStyle w:val="char"/>
          <w:rFonts w:hint="eastAsia"/>
          <w:rFonts w:ascii="新細明體"/>
          <w:u w:val="single"/>
        </w:rPr>
        <w:t xml:space="preserve">臺北</w:t>
      </w:r>
      <w:r w:rsidRPr="00056CF0">
        <w:rPr>
          <w:rStyle w:val="char"/>
          <w:rFonts w:hint="eastAsia"/>
          <w:rFonts w:ascii="新細明體"/>
        </w:rPr>
        <w:t xml:space="preserve">的夜是熱鬧的，叫人心癢難耐的　（Ｃ）</w:t>
      </w:r>
      <w:r w:rsidRPr="00056CF0">
        <w:rPr>
          <w:rStyle w:val="char"/>
          <w:rFonts w:hint="eastAsia"/>
          <w:rFonts w:ascii="新細明體"/>
          <w:u w:val="single"/>
        </w:rPr>
        <w:t xml:space="preserve">臺北</w:t>
      </w:r>
      <w:r w:rsidRPr="00056CF0">
        <w:rPr>
          <w:rStyle w:val="char"/>
          <w:rFonts w:hint="eastAsia"/>
          <w:rFonts w:ascii="新細明體"/>
        </w:rPr>
        <w:t xml:space="preserve">的夜是平靜無風　（Ｄ）</w:t>
      </w:r>
      <w:r w:rsidRPr="00056CF0">
        <w:rPr>
          <w:rStyle w:val="char"/>
          <w:rFonts w:hint="eastAsia"/>
          <w:rFonts w:ascii="新細明體"/>
          <w:u w:val="single"/>
        </w:rPr>
        <w:t xml:space="preserve">臺北</w:t>
      </w:r>
      <w:r w:rsidRPr="00056CF0">
        <w:rPr>
          <w:rStyle w:val="char"/>
          <w:rFonts w:hint="eastAsia"/>
          <w:rFonts w:ascii="新細明體"/>
        </w:rPr>
        <w:t xml:space="preserve">的夜沒有燈光。</w:t>
      </w:r>
      <w:r w:rsidRPr="00056CF0">
        <w:rPr>
          <w:rStyle w:val="char"/>
        </w:rPr>
        <w:br/>
      </w:r>
      <w:r w:rsidRPr="00056CF0">
        <w:rPr>
          <w:rStyle w:val="char"/>
          <w:rFonts w:hint="eastAsia"/>
          <w:rFonts w:ascii="新細明體"/>
        </w:rPr>
        <w:t xml:space="preserve">（　）２「中世紀的浪漫早春」與「</w:t>
      </w:r>
      <w:r w:rsidRPr="00056CF0">
        <w:rPr>
          <w:rStyle w:val="char"/>
          <w:rFonts w:hint="eastAsia"/>
          <w:rFonts w:ascii="新細明體"/>
          <w:u w:val="single"/>
        </w:rPr>
        <w:t xml:space="preserve">臺北</w:t>
      </w:r>
      <w:r w:rsidRPr="00056CF0">
        <w:rPr>
          <w:rStyle w:val="char"/>
          <w:rFonts w:hint="eastAsia"/>
          <w:rFonts w:ascii="新細明體"/>
        </w:rPr>
        <w:t xml:space="preserve">的夜晚」之間的關係，下列何者與之相同？　（Ａ）「夜鶯」與「室內芳香劑」　（Ｂ）「梔子花香」與「搖滾樂團」　（Ｃ）「琉璃燈火」與「夜市」　（Ｄ）「小夜曲」與「烤香腸」。</w:t>
      </w:r>
    </w:p>
    <w:p w:rsidR="00172D77" w:rsidRPr="006A770F" w:rsidRDefault="006A770F" w:rsidP="006A770F">
      <w:pPr>
        <w:pStyle w:val="1"/>
        <w:adjustRightInd w:val="off"/>
        <w:snapToGrid w:val="off"/>
        <w:rPr>
          <w:rStyle w:val="char0"/>
        </w:rPr>
      </w:pPr>
      <w:r w:rsidRPr="00056CF0">
        <w:rPr>
          <w:rStyle w:val="char0"/>
          <w:rFonts w:hint="eastAsia"/>
          <w:rFonts w:ascii="新細明體"/>
        </w:rPr>
        <w:rPr>
          <w:color w:val="0000FF"/>
        </w:rPr>
        <w:t xml:space="preserve">《答案》１Ｂ　２Ｃ</w:t>
      </w:r>
    </w:p>
    <w:p>
      <w:pPr>
        <w:adjustRightInd w:val="0"/>
        <w:snapToGrid w:val="0"/>
      </w:pPr>
    </w:p>
    <w:p w:rsidR="00406FCC" w:rsidRPr="005E1B3A" w:rsidRDefault="00406FCC" w:rsidP="005E1B3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E0822" w:rsidRPr="006F76A4" w:rsidRDefault="006F76A4" w:rsidP="006F76A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56CF0">
          <w:rPr>
            <w:rStyle w:val="char"/>
            <w:rFonts w:hint="eastAsia"/>
            <w:rFonts w:ascii="新細明體"/>
          </w:rPr>
          <w:t xml:space="preserve">燕子去了，有再來的時候；楊柳枯了，有再青的時候；桃花謝了，有再開的時候。但是聰明的，你告訴我，我們的日子為什麼一去不復返呢？</w:t>
        </w:r>
        <w:r w:rsidRPr="00056CF0">
          <w:rPr>
            <w:rStyle w:val="char"/>
            <w:w w:val="200"/>
          </w:rPr>
          <w:t xml:space="preserve">—</w:t>
        </w:r>
        <w:r w:rsidRPr="00056CF0">
          <w:rPr>
            <w:rStyle w:val="char"/>
            <w:rFonts w:hint="eastAsia"/>
            <w:rFonts w:ascii="新細明體"/>
          </w:rPr>
          <w:t xml:space="preserve">是有人偷了他們罷；那是誰？又藏在何處呢？是他們自己逃走了罷；現在又到了哪裡呢？</w:t>
        </w:r>
        <w:r w:rsidRPr="00056CF0">
          <w:rPr>
            <w:rStyle w:val="char"/>
          </w:rPr>
          <w:br/>
        </w:r>
        <w:r w:rsidRPr="00056CF0">
          <w:rPr>
            <w:rStyle w:val="char"/>
            <w:rFonts w:hint="eastAsia"/>
            <w:rFonts w:ascii="新細明體"/>
          </w:rPr>
          <w:t xml:space="preserve">　　我不知道他們給了我多少日子，但我的手確乎是漸漸空虛了。在默默裡算著，八千多日子已經從我手中溜去，像針尖上一滴水滴在大海裡，我的日子滴在時間的流裡，沒有聲音，也沒有影子。我不禁汗涔涔而淚潸潸了。</w:t>
        </w:r>
        <w:r w:rsidRPr="00056CF0">
          <w:rPr>
            <w:rStyle w:val="char"/>
          </w:rPr>
          <w:br/>
        </w:r>
        <w:r w:rsidRPr="00056CF0">
          <w:rPr>
            <w:rStyle w:val="char"/>
            <w:rFonts w:hint="eastAsia"/>
            <w:rFonts w:ascii="新細明體"/>
          </w:rPr>
          <w:t xml:space="preserve">　　去的儘管去了，來的儘管來著；去來的中間，又怎樣地匆匆呢。早上我起來的時候，小屋裡射進兩三戶斜斜的太陽。太陽他有腳啊，輕輕悄悄地挪移了；我也茫茫然跟著旋轉。於是</w:t>
        </w:r>
        <w:r w:rsidRPr="00056CF0">
          <w:rPr>
            <w:rStyle w:val="char"/>
            <w:w w:val="200"/>
          </w:rPr>
          <w:t xml:space="preserve">—</w:t>
        </w:r>
        <w:r w:rsidRPr="00056CF0">
          <w:rPr>
            <w:rStyle w:val="char"/>
            <w:rFonts w:hint="eastAsia"/>
            <w:rFonts w:ascii="新細明體"/>
          </w:rPr>
          <w:t xml:space="preserve">洗手的時候，日子從水盆裡過去；吃飯的時候，日子從飯碗裡過去；默默時，便從凝然的雙眼前過去。我覺察他去得匆匆了，伸出手遮挽時，他又從遮挽著的手邊過去。天黑時，我躺在床上，他便伶伶俐俐地從我身上跨過，從我腳邊飛去了。等我睜開眼和太陽再見，這算又溜走了一日。我掩著面嘆息。但是新來的日子的影兒又開始在嘆息裡閃過了。</w:t>
        </w:r>
        <w:r w:rsidRPr="00056CF0">
          <w:rPr>
            <w:rStyle w:val="char"/>
          </w:rPr>
          <w:br/>
        </w:r>
        <w:r w:rsidRPr="00056CF0">
          <w:rPr>
            <w:rStyle w:val="char"/>
            <w:rFonts w:hint="eastAsia"/>
            <w:rFonts w:ascii="新細明體"/>
          </w:rPr>
          <w:t xml:space="preserve">　　在逃去如飛的日子裡，在千門萬戶的世界裡的我能做些什麼呢？只有徘徊罷了，只有匆匆罷了；在八千多日的匆匆裡，除徘徊外，又剩些什麼呢？過去的日子如輕煙，被微風吹散了，如薄霧，被初陽蒸融了，我留著些什麼痕跡呢？我何曾留著像游絲樣的痕跡呢？我赤裸裸來到這世界，轉眼間也將赤裸裸的回去罷？但不能平的，為什麼偏白白走這一遭啊？</w:t>
        </w:r>
        <w:r w:rsidRPr="00056CF0">
          <w:rPr>
            <w:rStyle w:val="char"/>
          </w:rPr>
          <w:br/>
        </w:r>
        <w:r w:rsidRPr="00056CF0">
          <w:rPr>
            <w:rStyle w:val="char"/>
            <w:rFonts w:hint="eastAsia"/>
            <w:rFonts w:ascii="新細明體"/>
          </w:rPr>
          <w:t xml:space="preserve">　　你，聰明的，告訴我，我們的日子為什麼一去不復返呢？（</w:t>
        </w:r>
        <w:r w:rsidRPr="00056CF0">
          <w:rPr>
            <w:rStyle w:val="char"/>
            <w:rFonts w:hint="eastAsia"/>
            <w:rFonts w:ascii="新細明體"/>
            <w:u w:val="single"/>
          </w:rPr>
          <w:t xml:space="preserve">朱自清</w:t>
        </w:r>
        <w:r w:rsidRPr="00056CF0">
          <w:rPr>
            <w:rStyle w:val="char"/>
            <w:rFonts w:hint="eastAsia"/>
          </w:rPr>
          <w:t xml:space="preserve"> </w:t>
        </w:r>
        <w:r w:rsidRPr="00056CF0">
          <w:rPr>
            <w:rStyle w:val="char"/>
            <w:rFonts w:hint="eastAsia"/>
            <w:rFonts w:ascii="新細明體"/>
            <w:u w:val="wave"/>
          </w:rPr>
          <w:t xml:space="preserve">匆匆</w:t>
        </w:r>
        <w:r w:rsidRPr="00056CF0">
          <w:rPr>
            <w:rStyle w:val="char"/>
            <w:rFonts w:ascii="新細明體"/>
          </w:rPr>
          <w:t xml:space="preserve">）</w:t>
        </w:r>
      </w:p>
    </w:pBdrGroup>
    <w:p w:rsidR="00BC4C6E" w:rsidRPr="00D96A4F" w:rsidRDefault="00D96A4F" w:rsidP="00D96A4F">
      <w:pPr>
        <w:pStyle w:val="1"/>
        <w:adjustRightInd w:val="off"/>
        <w:snapToGrid w:val="off"/>
        <w:rPr>
          <w:rStyle w:val="char"/>
        </w:rPr>
      </w:pPr>
      <w:r w:rsidRPr="00056CF0">
        <w:rPr>
          <w:rStyle w:val="char"/>
        </w:rPr>
        <w:br/>
      </w:r>
      <w:r w:rsidRPr="00056CF0">
        <w:rPr>
          <w:rStyle w:val="char"/>
          <w:rFonts w:hint="eastAsia"/>
          <w:rFonts w:ascii="新細明體"/>
        </w:rPr>
        <w:t xml:space="preserve">（　）１根據本文，「匆匆」而過的是何物？　（Ａ）作者　（Ｂ）燕子　（Ｃ）時光　（Ｄ）生命。</w:t>
      </w:r>
      <w:r w:rsidRPr="00056CF0">
        <w:rPr>
          <w:rStyle w:val="char"/>
        </w:rPr>
        <w:br/>
      </w:r>
      <w:r w:rsidRPr="00056CF0">
        <w:rPr>
          <w:rStyle w:val="char"/>
          <w:rFonts w:hint="eastAsia"/>
          <w:rFonts w:ascii="新細明體"/>
        </w:rPr>
        <w:t xml:space="preserve">（　）２根據本文，為何作者會「汗涔涔而淚潸潸」？　（Ａ）發現時光流逝的無聲無息　（Ｂ）發現自己已經老去　（Ｃ）發現死亡越來越近　（Ｄ）發現時間正在被竊賊偷走。</w:t>
      </w:r>
      <w:r w:rsidRPr="00056CF0">
        <w:rPr>
          <w:rStyle w:val="char"/>
        </w:rPr>
        <w:br/>
      </w:r>
      <w:r w:rsidRPr="00056CF0">
        <w:rPr>
          <w:rStyle w:val="char"/>
          <w:rFonts w:hint="eastAsia"/>
          <w:rFonts w:ascii="新細明體"/>
        </w:rPr>
        <w:t xml:space="preserve">（　）３關於本文的寫作手法，下列敘述何者</w:t>
      </w:r>
      <w:r w:rsidRPr="00056CF0">
        <w:rPr>
          <w:rStyle w:val="char"/>
          <w:rFonts w:hint="eastAsia"/>
          <w:rFonts w:ascii="新細明體"/>
          <w:u w:val="double"/>
        </w:rPr>
        <w:t xml:space="preserve">錯誤</w:t>
      </w:r>
      <w:r w:rsidRPr="00056CF0">
        <w:rPr>
          <w:rStyle w:val="char"/>
          <w:rFonts w:hint="eastAsia"/>
          <w:rFonts w:ascii="新細明體"/>
        </w:rPr>
        <w:t xml:space="preserve">？　（Ａ）以連貫的句式來增加文章的節奏性　（Ｂ）作者以「你」作為文章的主角　（Ｃ）文章開頭以四個問句起始，展現急切之感　（Ｄ）文末的文句呼應首段，提醒讀者思索時間的意義。</w:t>
      </w:r>
    </w:p>
    <w:p w:rsidR="006433FD" w:rsidRPr="000A6D0D" w:rsidRDefault="000A6D0D" w:rsidP="000A6D0D">
      <w:pPr>
        <w:pStyle w:val="1"/>
        <w:adjustRightInd w:val="off"/>
        <w:snapToGrid w:val="off"/>
        <w:rPr>
          <w:rStyle w:val="char0"/>
        </w:rPr>
      </w:pPr>
      <w:r w:rsidRPr="00056CF0">
        <w:rPr>
          <w:rStyle w:val="char0"/>
          <w:rFonts w:hint="eastAsia"/>
          <w:rFonts w:ascii="新細明體"/>
        </w:rPr>
        <w:rPr>
          <w:color w:val="0000FF"/>
        </w:rPr>
        <w:t xml:space="preserve">《答案》１Ｃ　２Ａ　３Ｂ</w:t>
      </w:r>
    </w:p>
    <w:p w:rsidR="00087DDD" w:rsidRPr="004554D1" w:rsidRDefault="004554D1" w:rsidP="004554D1">
      <w:pPr>
        <w:pStyle w:val="1"/>
        <w:adjustRightInd w:val="off"/>
        <w:snapToGrid w:val="off"/>
        <w:rPr>
          <w:rStyle w:val="char1"/>
        </w:rPr>
      </w:pPr>
      <w:r w:rsidRPr="00056CF0">
        <w:rPr>
          <w:rStyle w:val="char1"/>
          <w:rFonts w:hint="eastAsia"/>
          <w:rFonts w:ascii="新細明體"/>
        </w:rPr>
        <w:rPr>
          <w:color w:val="008000"/>
        </w:rPr>
        <w:t xml:space="preserve">詳解：</w:t>
      </w:r>
      <w:r w:rsidRPr="00056CF0">
        <w:rPr>
          <w:rStyle w:val="char1"/>
        </w:rPr>
        <w:br/>
      </w:r>
      <w:r w:rsidRPr="00056CF0">
        <w:rPr>
          <w:rStyle w:val="char1"/>
          <w:rFonts w:hint="eastAsia"/>
          <w:rFonts w:ascii="新細明體"/>
        </w:rPr>
        <w:rPr>
          <w:color w:val="008000"/>
        </w:rPr>
        <w:t xml:space="preserve">２（Ａ）由第二段「在默默裡算著，八千多日子已經從我手中溜去，像針尖上一滴水滴在大海裡，我的日子滴在時間的流裡，沒有聲音，也沒有影子。」可知　３（Ｂ）作者以「我」作為文章的主角</w:t>
      </w:r>
    </w:p>
    <w:p>
      <w:pPr>
        <w:adjustRightInd w:val="0"/>
        <w:snapToGrid w:val="0"/>
      </w:pPr>
    </w:p>
    <w:p w:rsidR="004B523D" w:rsidRPr="00B12E9F" w:rsidRDefault="004B523D" w:rsidP="00B12E9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A1B96" w:rsidRPr="00686606" w:rsidRDefault="00686606" w:rsidP="0068660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56CF0">
          <w:rPr>
            <w:rStyle w:val="char"/>
            <w:rFonts w:hint="eastAsia"/>
            <w:rFonts w:ascii="新細明體"/>
          </w:rPr>
          <w:t xml:space="preserve">提倡尚且增添了冒牌，何況幽默是不能大批出產的東西。所以，幽默提倡以後，並不產生幽默家，只添了無數弄筆墨的小花臉。掛了幽默的招牌，小花臉當然身價大增，脫離戲場而混進文場；反過來說，為小花臉冒牌以後，幽默品格降低，一大半文藝只能算是「遊藝」。小花臉也使我們笑，不錯！但是他跟真有幽默者絕然不同。真有幽默的人能笑，我們跟著他笑；假充幽默的小花臉可笑，我們對著他笑。小花臉使我們笑，並非因為他有幽默，正因為我們自己有幽默。</w:t>
        </w:r>
        <w:r w:rsidRPr="00056CF0">
          <w:rPr>
            <w:rStyle w:val="char"/>
          </w:rPr>
          <w:br/>
        </w:r>
        <w:r w:rsidRPr="00056CF0">
          <w:rPr>
            <w:rStyle w:val="char"/>
            <w:rFonts w:hint="eastAsia"/>
            <w:rFonts w:ascii="新細明體"/>
          </w:rPr>
          <w:t xml:space="preserve">　　所以，幽默至多是一種脾氣，決不能標為主張，更不能當作職業。我們不要忘掉幽默的</w:t>
        </w:r>
        <w:r w:rsidRPr="00056CF0">
          <w:rPr>
            <w:rStyle w:val="char"/>
            <w:rFonts w:hint="eastAsia"/>
            <w:rFonts w:ascii="新細明體"/>
            <w:u w:val="single"/>
          </w:rPr>
          <w:t xml:space="preserve">拉丁</w:t>
        </w:r>
        <w:r w:rsidRPr="00056CF0">
          <w:rPr>
            <w:rStyle w:val="char"/>
            <w:rFonts w:hint="eastAsia"/>
            <w:rFonts w:ascii="新細明體"/>
          </w:rPr>
          <w:t xml:space="preserve">文原意是液體；換句話說，好像</w:t>
        </w:r>
        <w:r w:rsidRPr="00056CF0">
          <w:rPr>
            <w:rStyle w:val="char"/>
            <w:rFonts w:hint="eastAsia"/>
            <w:rFonts w:ascii="新細明體"/>
            <w:u w:val="single"/>
          </w:rPr>
          <w:t xml:space="preserve">賈寶玉</w:t>
        </w:r>
        <w:r w:rsidRPr="00056CF0">
          <w:rPr>
            <w:rStyle w:val="char"/>
            <w:rFonts w:hint="eastAsia"/>
            <w:rFonts w:ascii="新細明體"/>
          </w:rPr>
          <w:t xml:space="preserve">心目中的女性，幽默是水做的。把幽默當為一貫的主義或一生的衣食飯碗，那便是液體凝為固體，生物製成標本。就是真有幽默的人，若要賣笑為生，作品便不甚看得，例如</w:t>
        </w:r>
        <w:r w:rsidRPr="00056CF0">
          <w:rPr>
            <w:rStyle w:val="char"/>
            <w:rFonts w:hint="eastAsia"/>
            <w:rFonts w:ascii="新細明體"/>
            <w:u w:val="single"/>
          </w:rPr>
          <w:t xml:space="preserve">馬克．吐溫</w:t>
        </w:r>
        <w:r w:rsidRPr="00056CF0">
          <w:rPr>
            <w:rStyle w:val="char"/>
            <w:rFonts w:hint="eastAsia"/>
            <w:rFonts w:ascii="新細明體"/>
          </w:rPr>
          <w:t xml:space="preserve">。自十八世紀末葉以來，</w:t>
        </w:r>
        <w:r w:rsidRPr="00056CF0">
          <w:rPr>
            <w:rStyle w:val="char"/>
            <w:rFonts w:hint="eastAsia"/>
            <w:rFonts w:ascii="新細明體"/>
            <w:u w:val="single"/>
          </w:rPr>
          <w:t xml:space="preserve">德國</w:t>
        </w:r>
        <w:r w:rsidRPr="00056CF0">
          <w:rPr>
            <w:rStyle w:val="char"/>
            <w:rFonts w:hint="eastAsia"/>
            <w:rFonts w:ascii="新細明體"/>
          </w:rPr>
          <w:t xml:space="preserve">人好講幽默，然而愈講愈不相干，就因為</w:t>
        </w:r>
        <w:r w:rsidRPr="00056CF0">
          <w:rPr>
            <w:rStyle w:val="char"/>
            <w:rFonts w:hint="eastAsia"/>
            <w:rFonts w:ascii="新細明體"/>
            <w:u w:val="single"/>
          </w:rPr>
          <w:t xml:space="preserve">德國</w:t>
        </w:r>
        <w:r w:rsidRPr="00056CF0">
          <w:rPr>
            <w:rStyle w:val="char"/>
            <w:rFonts w:hint="eastAsia"/>
            <w:rFonts w:ascii="新細明體"/>
          </w:rPr>
          <w:t xml:space="preserve">人是做香腸的民族，錯認幽默也像肉末似的，可以包紮得停停當當，作為現成的精神食料。幽默減少人生的嚴重性，決不把自己看得嚴重。真正的幽默是能反躬自笑的，它不但對於人生是幽默的看法，它對於幽默本身也是幽默的看法。提倡幽默作一個口號，一種標準，正是缺乏幽默的舉動；這不是幽默，這是一本正經的宣傳幽默，板了面孔的勸笑。我們又聯想到馬鳴蕭蕭了！聽來聲音倒是笑，只是馬臉全無笑容，還是拉得長長的，像追悼會上後死的朋友，又像講學臺上的先進的大師。</w:t>
        </w:r>
        <w:r w:rsidRPr="00056CF0">
          <w:rPr>
            <w:rStyle w:val="char"/>
          </w:rPr>
          <w:br/>
        </w:r>
        <w:r w:rsidRPr="00056CF0">
          <w:rPr>
            <w:rStyle w:val="char"/>
            <w:rFonts w:hint="eastAsia"/>
            <w:rFonts w:ascii="新細明體"/>
          </w:rPr>
          <w:t xml:space="preserve">　　大凡假充一樁事物，總有兩個動機。或出於尊敬，例如俗物尊敬藝術，就收集骨董，附庸風雅。或出於利用，例如壞蛋有所企圖，就利用宗教道德，假充正人君子。幽默被假借，想來不出這兩個緣故。然而假貨畢竟充不得真。西洋成語稱笑聲清揚者為「銀笑」，假幽默像摻了鉛的偽幣，發出重濁呆木的聲音，只能算鉛笑。不過，「銀笑」也許是賣笑得利，笑中有銀之意，好比說「書中有黃金屋」；姑備一說，供給辭典學者的參考。（</w:t>
        </w:r>
        <w:r w:rsidRPr="00056CF0">
          <w:rPr>
            <w:rStyle w:val="char"/>
            <w:rFonts w:hint="eastAsia"/>
            <w:rFonts w:ascii="新細明體"/>
            <w:u w:val="single"/>
          </w:rPr>
          <w:t xml:space="preserve">錢鍾書</w:t>
        </w:r>
        <w:r w:rsidRPr="00056CF0">
          <w:rPr>
            <w:rStyle w:val="char"/>
            <w:rFonts w:hint="eastAsia"/>
          </w:rPr>
          <w:t xml:space="preserve"> </w:t>
        </w:r>
        <w:r w:rsidRPr="00056CF0">
          <w:rPr>
            <w:rStyle w:val="char"/>
            <w:rFonts w:hint="eastAsia"/>
            <w:rFonts w:ascii="新細明體"/>
            <w:u w:val="wave"/>
          </w:rPr>
          <w:t xml:space="preserve">說笑</w:t>
        </w:r>
        <w:r w:rsidRPr="00056CF0">
          <w:rPr>
            <w:rStyle w:val="char"/>
            <w:rFonts w:ascii="新細明體"/>
          </w:rPr>
          <w:t xml:space="preserve">）</w:t>
        </w:r>
      </w:p>
    </w:pBdrGroup>
    <w:p w:rsidR="000F3CD9" w:rsidRPr="00C62089" w:rsidRDefault="00C62089" w:rsidP="00C62089">
      <w:pPr>
        <w:pStyle w:val="1"/>
        <w:adjustRightInd w:val="off"/>
        <w:snapToGrid w:val="off"/>
        <w:rPr>
          <w:rStyle w:val="char"/>
        </w:rPr>
      </w:pPr>
      <w:r w:rsidRPr="00056CF0">
        <w:rPr>
          <w:rStyle w:val="char"/>
        </w:rPr>
        <w:br/>
      </w:r>
      <w:r w:rsidRPr="00056CF0">
        <w:rPr>
          <w:rStyle w:val="char"/>
          <w:rFonts w:hint="eastAsia"/>
          <w:rFonts w:ascii="新細明體"/>
        </w:rPr>
        <w:t xml:space="preserve">（　）１根據本文，為何作者言幽默「決不能標為主張，更不能當作職業」？　（Ａ）幽默是不可理喻的，完全不值得任何的推崇，遑論成為主張、職業　（Ｂ）不合時宜的幽默只會無端的叫人難堪，不如不要幽默　（Ｃ）當幽默變成刻意的時候，就只成了為幽默而幽默的賣笑者　（Ｄ）幽默的存在於社會毫無益處，只是一群「小花臉」在朝人們賣笑。</w:t>
      </w:r>
      <w:r w:rsidRPr="00056CF0">
        <w:rPr>
          <w:rStyle w:val="char"/>
        </w:rPr>
        <w:br/>
      </w:r>
      <w:r w:rsidRPr="00056CF0">
        <w:rPr>
          <w:rStyle w:val="char"/>
          <w:rFonts w:hint="eastAsia"/>
          <w:rFonts w:ascii="新細明體"/>
        </w:rPr>
        <w:t xml:space="preserve">（　）２根據本文，作者認為何謂幽默？　（Ａ）是現成的精神食料　（Ｂ）是一種口號、標準　（Ｃ）是能夠反躬自笑的　（Ｄ）是板了面孔的勸笑。</w:t>
      </w:r>
      <w:r w:rsidRPr="00056CF0">
        <w:rPr>
          <w:rStyle w:val="char"/>
        </w:rPr>
        <w:br/>
      </w:r>
      <w:r w:rsidRPr="00056CF0">
        <w:rPr>
          <w:rStyle w:val="char"/>
          <w:rFonts w:hint="eastAsia"/>
          <w:rFonts w:ascii="新細明體"/>
        </w:rPr>
        <w:t xml:space="preserve">（　）３關於本文，下列敘述何者正確？　（Ａ）作者用「馬鳴蕭蕭」來盛讚幽默的恰到好處　（Ｂ）作者用「銀笑」來嘲諷那些販賣幽默的人　（Ｃ）作者認為幽默可以作為一貫的主義而通用一生　（Ｄ）作者認為提倡幽默是一種有助於社會的壯舉。</w:t>
      </w:r>
    </w:p>
    <w:p w:rsidR="002328F7" w:rsidRPr="00A542DB" w:rsidRDefault="00A542DB" w:rsidP="00A542DB">
      <w:pPr>
        <w:pStyle w:val="1"/>
        <w:adjustRightInd w:val="off"/>
        <w:snapToGrid w:val="off"/>
        <w:rPr>
          <w:rStyle w:val="char0"/>
        </w:rPr>
      </w:pPr>
      <w:r w:rsidRPr="00056CF0">
        <w:rPr>
          <w:rStyle w:val="char0"/>
          <w:rFonts w:hint="eastAsia"/>
          <w:rFonts w:ascii="新細明體"/>
        </w:rPr>
        <w:rPr>
          <w:color w:val="0000FF"/>
        </w:rPr>
        <w:t xml:space="preserve">《答案》１Ｃ　２Ｃ　３Ｂ</w:t>
      </w:r>
    </w:p>
    <w:p w:rsidR="00DF3189" w:rsidRPr="0076742C" w:rsidRDefault="0076742C" w:rsidP="0076742C">
      <w:pPr>
        <w:pStyle w:val="1"/>
        <w:adjustRightInd w:val="off"/>
        <w:snapToGrid w:val="off"/>
        <w:rPr>
          <w:rStyle w:val="char1"/>
        </w:rPr>
      </w:pPr>
      <w:r w:rsidRPr="00056CF0">
        <w:rPr>
          <w:rStyle w:val="char1"/>
          <w:rFonts w:hint="eastAsia"/>
          <w:rFonts w:ascii="新細明體"/>
        </w:rPr>
        <w:rPr>
          <w:color w:val="008000"/>
        </w:rPr>
        <w:t xml:space="preserve">詳解：</w:t>
      </w:r>
      <w:r w:rsidRPr="00056CF0">
        <w:rPr>
          <w:rStyle w:val="char1"/>
        </w:rPr>
        <w:br/>
      </w:r>
      <w:r w:rsidRPr="00056CF0">
        <w:rPr>
          <w:rStyle w:val="char1"/>
          <w:rFonts w:hint="eastAsia"/>
          <w:rFonts w:ascii="新細明體"/>
        </w:rPr>
        <w:rPr>
          <w:color w:val="008000"/>
        </w:rPr>
        <w:t xml:space="preserve">１（Ｃ）作者認為若是將幽默作為主張、職業，便是缺乏幽默的舉動，僅是一本正經的宣傳幽默，板了面孔的勸笑　３（Ｂ）由「『銀笑』也許是賣笑得利，笑中有銀之意」可知</w:t>
      </w:r>
    </w:p>
    <w:p>
      <w:pPr>
        <w:adjustRightInd w:val="0"/>
        <w:snapToGrid w:val="0"/>
      </w:pPr>
    </w:p>
    <w:p w:rsidR="00855239" w:rsidRPr="00970701" w:rsidRDefault="00855239" w:rsidP="0097070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A451C" w:rsidRPr="00C77EE8" w:rsidRDefault="00C77EE8" w:rsidP="00C77EE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03061">
          <w:rPr>
            <w:rStyle w:val="char"/>
            <w:rFonts w:hint="eastAsia"/>
            <w:rFonts w:ascii="新細明體"/>
            <w:u w:val="single"/>
          </w:rPr>
          <w:t xml:space="preserve">美國</w:t>
        </w:r>
        <w:r w:rsidRPr="00603061">
          <w:rPr>
            <w:rStyle w:val="char"/>
            <w:rFonts w:hint="eastAsia"/>
            <w:rFonts w:ascii="新細明體"/>
          </w:rPr>
          <w:t xml:space="preserve">東部某大學邀請文豪</w:t>
        </w:r>
        <w:r w:rsidRPr="00603061">
          <w:rPr>
            <w:rStyle w:val="char"/>
            <w:rFonts w:hint="eastAsia"/>
            <w:rFonts w:ascii="新細明體"/>
            <w:u w:val="single"/>
          </w:rPr>
          <w:t xml:space="preserve">辛克萊．路易士</w:t>
        </w:r>
        <w:r w:rsidRPr="00603061">
          <w:rPr>
            <w:rStyle w:val="char"/>
            <w:rFonts w:hint="eastAsia"/>
            <w:rFonts w:ascii="新細明體"/>
          </w:rPr>
          <w:t xml:space="preserve">，向一群有志創作的學生演講。他劈頭就問：「你們有多少人真想成為作家？」每一個學生都舉手。「既然如此，你們就不該在這裡</w:t>
        </w:r>
        <w:r w:rsidRPr="00603061">
          <w:rPr>
            <w:rStyle w:val="char"/>
            <w:rFonts w:ascii="標楷體" w:eastAsia="標楷體" w:h-ansi="標楷體" w:hint="eastAsia"/>
            <w:rFonts w:ascii="標楷體"/>
          </w:rPr>
          <w:t xml:space="preserve">□□□□</w:t>
        </w:r>
        <w:r w:rsidRPr="00603061">
          <w:rPr>
            <w:rStyle w:val="char"/>
            <w:rFonts w:hint="eastAsia"/>
            <w:rFonts w:ascii="新細明體"/>
          </w:rPr>
          <w:t xml:space="preserve">，趕快回去</w:t>
        </w:r>
        <w:r w:rsidRPr="00603061">
          <w:rPr>
            <w:rStyle w:val="char"/>
            <w:rFonts w:ascii="標楷體" w:eastAsia="標楷體" w:h-ansi="標楷體" w:hint="eastAsia"/>
            <w:rFonts w:ascii="標楷體"/>
          </w:rPr>
          <w:t xml:space="preserve">□□</w:t>
        </w:r>
        <w:r w:rsidRPr="00603061">
          <w:rPr>
            <w:rStyle w:val="char"/>
            <w:rFonts w:hint="eastAsia"/>
            <w:rFonts w:ascii="新細明體"/>
          </w:rPr>
          <w:t xml:space="preserve">。」</w:t>
        </w:r>
        <w:r w:rsidRPr="00603061">
          <w:rPr>
            <w:rStyle w:val="char"/>
            <w:rFonts w:hint="eastAsia"/>
            <w:rFonts w:ascii="新細明體"/>
            <w:u w:val="single"/>
          </w:rPr>
          <w:t xml:space="preserve">路易士</w:t>
        </w:r>
        <w:r w:rsidRPr="00603061">
          <w:rPr>
            <w:rStyle w:val="char"/>
            <w:rFonts w:hint="eastAsia"/>
            <w:rFonts w:ascii="新細明體"/>
          </w:rPr>
          <w:t xml:space="preserve">說完就走了。（</w:t>
        </w:r>
        <w:r w:rsidRPr="00603061">
          <w:rPr>
            <w:rStyle w:val="char"/>
            <w:rFonts w:hint="eastAsia"/>
            <w:rFonts w:ascii="新細明體"/>
            <w:u w:val="single"/>
          </w:rPr>
          <w:t xml:space="preserve">王華</w:t>
        </w:r>
        <w:r w:rsidRPr="00603061">
          <w:rPr>
            <w:rStyle w:val="char"/>
          </w:rPr>
          <w:t xml:space="preserve"> </w:t>
        </w:r>
        <w:r w:rsidRPr="00603061">
          <w:rPr>
            <w:rStyle w:val="char"/>
            <w:rFonts w:hint="eastAsia"/>
            <w:rFonts w:ascii="新細明體"/>
            <w:u w:val="wave"/>
          </w:rPr>
          <w:t xml:space="preserve">名人軼事</w:t>
        </w:r>
        <w:r w:rsidRPr="00603061">
          <w:rPr>
            <w:rStyle w:val="char"/>
            <w:rFonts w:hint="eastAsia"/>
            <w:rFonts w:ascii="新細明體"/>
          </w:rPr>
          <w:t xml:space="preserve">）</w:t>
        </w:r>
      </w:p>
    </w:pBdrGroup>
    <w:p w:rsidR="0066291D" w:rsidRPr="00C37AC3" w:rsidRDefault="00C37AC3" w:rsidP="00C37AC3">
      <w:pPr>
        <w:pStyle w:val="1"/>
        <w:adjustRightInd w:val="off"/>
        <w:snapToGrid w:val="off"/>
        <w:rPr>
          <w:rStyle w:val="char"/>
        </w:rPr>
      </w:pPr>
      <w:r w:rsidRPr="00603061">
        <w:rPr>
          <w:rStyle w:val="char"/>
          <w:rFonts w:hint="eastAsia"/>
        </w:rPr>
        <w:br/>
      </w:r>
      <w:r w:rsidRPr="00603061">
        <w:rPr>
          <w:rStyle w:val="char"/>
          <w:rFonts w:hint="eastAsia"/>
          <w:rFonts w:ascii="新細明體"/>
        </w:rPr>
        <w:t xml:space="preserve">（　）１這雖是一則軼事，但具幽默的效果，請問缺空處依序應填入下列何者才比較幽默？　（Ａ）聆聽演講／睡覺　（Ｂ）窮極無聊／準備　（Ｃ）浪費時間／寫作　（Ｄ）枯坐等待／練習。</w:t>
      </w:r>
      <w:r w:rsidRPr="00603061">
        <w:rPr>
          <w:rStyle w:val="char"/>
          <w:rFonts w:hint="eastAsia"/>
        </w:rPr>
        <w:br/>
      </w:r>
      <w:r w:rsidRPr="00603061">
        <w:rPr>
          <w:rStyle w:val="char"/>
          <w:rFonts w:hint="eastAsia"/>
          <w:rFonts w:ascii="新細明體"/>
        </w:rPr>
        <w:t xml:space="preserve">（　）２關於本文的敘述，下列何者</w:t>
      </w:r>
      <w:r w:rsidRPr="00603061">
        <w:rPr>
          <w:rStyle w:val="char"/>
          <w:rFonts w:hint="eastAsia"/>
          <w:rFonts w:ascii="新細明體"/>
          <w:u w:val="double"/>
        </w:rPr>
        <w:t xml:space="preserve">錯誤</w:t>
      </w:r>
      <w:r w:rsidRPr="00603061">
        <w:rPr>
          <w:rStyle w:val="char"/>
          <w:rFonts w:hint="eastAsia"/>
          <w:rFonts w:ascii="新細明體"/>
        </w:rPr>
        <w:t xml:space="preserve">？　（Ａ）「劈頭」可替換為「當頭」，也就是一開始的意思　（Ｂ）</w:t>
      </w:r>
      <w:r w:rsidRPr="00603061">
        <w:rPr>
          <w:rStyle w:val="char"/>
          <w:rFonts w:hint="eastAsia"/>
          <w:rFonts w:ascii="新細明體"/>
          <w:u w:val="single"/>
        </w:rPr>
        <w:t xml:space="preserve">路易士</w:t>
      </w:r>
      <w:r w:rsidRPr="00603061">
        <w:rPr>
          <w:rStyle w:val="char"/>
          <w:rFonts w:hint="eastAsia"/>
          <w:rFonts w:ascii="新細明體"/>
        </w:rPr>
        <w:t xml:space="preserve">根本沒有演講，令人感到掃興　（Ｃ）「文豪」是指在文學上有卓越成就的人　（Ｄ）學生都舉手，表示每個人都想成為作家。</w:t>
      </w:r>
    </w:p>
    <w:p w:rsidR="00EC53E5" w:rsidRPr="003E7B70" w:rsidRDefault="003E7B70" w:rsidP="003E7B70">
      <w:pPr>
        <w:pStyle w:val="1"/>
        <w:adjustRightInd w:val="off"/>
        <w:snapToGrid w:val="off"/>
        <w:rPr>
          <w:rStyle w:val="char0"/>
        </w:rPr>
      </w:pPr>
      <w:r w:rsidRPr="00603061">
        <w:rPr>
          <w:rStyle w:val="char0"/>
          <w:rFonts w:hint="eastAsia"/>
          <w:rFonts w:ascii="新細明體"/>
        </w:rPr>
        <w:rPr>
          <w:color w:val="0000FF"/>
        </w:rPr>
        <w:t xml:space="preserve">《答案》１Ｃ　２Ｂ</w:t>
      </w:r>
    </w:p>
    <w:p>
      <w:pPr>
        <w:adjustRightInd w:val="0"/>
        <w:snapToGrid w:val="0"/>
      </w:pPr>
    </w:p>
    <w:p w:rsidR="000A15F7" w:rsidRPr="00054C03" w:rsidRDefault="000A15F7" w:rsidP="00054C0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D74FE" w:rsidRPr="001E4C66" w:rsidRDefault="001E4C66" w:rsidP="001E4C6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F4369">
          <w:rPr>
            <w:rStyle w:val="char"/>
            <w:rFonts w:hint="eastAsia"/>
            <w:rFonts w:ascii="新細明體"/>
          </w:rPr>
          <w:t xml:space="preserve">可是人生是嚴酷的，一個具著熱烈的、慷慨的、多情的天性的人也許會輕易被比較聰明的同伴所欺騙。那些生性慷慨的人常常因為他們的慷慨而做錯了事，常常因為對付仇敵太過寬大，對朋友太過信任，而做錯了事。慷慨的人有時會感到幻滅而跑回家去，寫出一首悲苦的詩。</w:t>
        </w:r>
        <w:r w:rsidRPr="000F4369">
          <w:rPr>
            <w:rStyle w:val="char"/>
            <w:rFonts w:hint="eastAsia"/>
            <w:rFonts w:ascii="新細明體"/>
            <w:u w:val="single"/>
          </w:rPr>
          <w:t xml:space="preserve">中國</w:t>
        </w:r>
        <w:r w:rsidRPr="000F4369">
          <w:rPr>
            <w:rStyle w:val="char"/>
            <w:rFonts w:hint="eastAsia"/>
            <w:rFonts w:ascii="新細明體"/>
          </w:rPr>
          <w:t xml:space="preserve">有許多詩人和學者就是這樣的，例如喝茶大家</w:t>
        </w:r>
        <w:r w:rsidRPr="000F4369">
          <w:rPr>
            <w:rStyle w:val="char"/>
            <w:rFonts w:hint="eastAsia"/>
            <w:rFonts w:ascii="新細明體"/>
            <w:u w:val="single"/>
          </w:rPr>
          <w:t xml:space="preserve">張岱</w:t>
        </w:r>
        <w:r w:rsidRPr="000F4369">
          <w:rPr>
            <w:rStyle w:val="char"/>
            <w:rFonts w:hint="eastAsia"/>
            <w:rFonts w:ascii="新細明體"/>
          </w:rPr>
          <w:t xml:space="preserve">，為幫親友的忙，很慷慨的把家產花完，可是結果卻吃了他自己最親密的親戚朋友的虧；他為了這次的遭遇所寫的十二首詩，是我所曾讀過的最辛酸悲苦的詩。可是我疑心他到死還是那麼慷慨大量的，甚至在他很窮困的時候（有許多次是差不多要餓死了的），也是如此，我相信這些悲哀的情緒不久便煙消霧散，而他還是十分快活的。</w:t>
        </w:r>
        <w:r w:rsidRPr="000F4369">
          <w:rPr>
            <w:rStyle w:val="char"/>
            <w:rFonts w:hint="eastAsia"/>
          </w:rPr>
          <w:br/>
        </w:r>
        <w:r w:rsidRPr="000F4369">
          <w:rPr>
            <w:rStyle w:val="char"/>
            <w:rFonts w:hint="eastAsia"/>
            <w:rFonts w:ascii="新細明體"/>
          </w:rPr>
          <w:t xml:space="preserve">　　雖然如此，這種熱烈慷慨的心性應該由一種哲學加以保障，以免受人生的環境所摧殘，因為人生是嚴酷的。熱烈的心性是不足應付環境的，熱情必須和智與勇結合起來，我覺得智與勇是同樣的東西，因為勇是了解人生之後的產物；一個完全了解人生的人是始終勇敢的。無論如何，智如果不能生勇，便無價值。智制止了我們的愚蠢的野心，把我們由這個世界的時髦的騙子（ｈｕｍｂｕｇ）</w:t>
        </w:r>
        <w:r w:rsidRPr="00AF40E6">
          <w:rPr>
            <w:rStyle w:val="char"/>
            <w:w w:val="200"/>
          </w:rPr>
          <w:t xml:space="preserve">—</w:t>
        </w:r>
        <w:r w:rsidRPr="000F4369">
          <w:rPr>
            <w:rStyle w:val="char"/>
            <w:rFonts w:hint="eastAsia"/>
            <w:rFonts w:ascii="新細明體"/>
          </w:rPr>
          <w:t xml:space="preserve">無論是思想上的騙子或人生的騙子</w:t>
        </w:r>
        <w:r w:rsidRPr="00AF40E6">
          <w:rPr>
            <w:rStyle w:val="char"/>
            <w:w w:val="200"/>
          </w:rPr>
          <w:t xml:space="preserve">—</w:t>
        </w:r>
        <w:r w:rsidRPr="000F4369">
          <w:rPr>
            <w:rStyle w:val="char"/>
            <w:rFonts w:hint="eastAsia"/>
            <w:rFonts w:ascii="新細明體"/>
          </w:rPr>
          <w:t xml:space="preserve">中解放出來，使我們得到勇氣。</w:t>
        </w:r>
        <w:r w:rsidRPr="000F4369">
          <w:rPr>
            <w:rStyle w:val="char"/>
            <w:rFonts w:hint="eastAsia"/>
          </w:rPr>
          <w:br/>
        </w:r>
        <w:r w:rsidRPr="000F4369">
          <w:rPr>
            <w:rStyle w:val="char"/>
            <w:rFonts w:hint="eastAsia"/>
            <w:rFonts w:ascii="新細明體"/>
          </w:rPr>
          <w:t xml:space="preserve">　　在我們這個塵世裡，騙子真是多得很，可是</w:t>
        </w:r>
        <w:r w:rsidRPr="000F4369">
          <w:rPr>
            <w:rStyle w:val="char"/>
            <w:rFonts w:hint="eastAsia"/>
            <w:rFonts w:ascii="新細明體"/>
            <w:u w:val="single"/>
          </w:rPr>
          <w:t xml:space="preserve">中國</w:t>
        </w:r>
        <w:r w:rsidRPr="000F4369">
          <w:rPr>
            <w:rStyle w:val="char"/>
            <w:rFonts w:hint="eastAsia"/>
            <w:rFonts w:ascii="新細明體"/>
          </w:rPr>
          <w:t xml:space="preserve">佛教徒已經把許許多多的小騙子用兩個大騙子歸納起來；這兩個大騙子就是名和利。據說</w:t>
        </w:r>
        <w:r w:rsidRPr="000F4369">
          <w:rPr>
            <w:rStyle w:val="char"/>
            <w:rFonts w:hint="eastAsia"/>
            <w:rFonts w:ascii="新細明體"/>
            <w:u w:val="single"/>
          </w:rPr>
          <w:t xml:space="preserve">乾隆</w:t>
        </w:r>
        <w:r w:rsidRPr="000F4369">
          <w:rPr>
            <w:rStyle w:val="char"/>
            <w:rFonts w:hint="eastAsia"/>
            <w:rFonts w:ascii="新細明體"/>
          </w:rPr>
          <w:t xml:space="preserve">皇帝遊</w:t>
        </w:r>
        <w:r w:rsidRPr="000F4369">
          <w:rPr>
            <w:rStyle w:val="char"/>
            <w:rFonts w:hint="eastAsia"/>
            <w:rFonts w:ascii="新細明體"/>
            <w:u w:val="single"/>
          </w:rPr>
          <w:t xml:space="preserve">江</w:t>
        </w:r>
        <w:r w:rsidRPr="000F4369">
          <w:rPr>
            <w:rStyle w:val="char"/>
            <w:rFonts w:hint="eastAsia"/>
            <w:rFonts w:ascii="新細明體"/>
          </w:rPr>
          <w:t xml:space="preserve">南的時候，有一次在山上眺望景色，看見許多帆船在</w:t>
        </w:r>
        <w:r w:rsidRPr="000F4369">
          <w:rPr>
            <w:rStyle w:val="char"/>
            <w:rFonts w:hint="eastAsia"/>
            <w:rFonts w:ascii="新細明體"/>
            <w:u w:val="single"/>
          </w:rPr>
          <w:t xml:space="preserve">中國</w:t>
        </w:r>
        <w:r w:rsidRPr="000F4369">
          <w:rPr>
            <w:rStyle w:val="char"/>
            <w:rFonts w:hint="eastAsia"/>
            <w:rFonts w:ascii="新細明體"/>
          </w:rPr>
          <w:t xml:space="preserve">海上駛行，往來如織。他便問他的大臣那幾百隻帆船上的人在幹什麼，他的大臣答道，他只看見兩隻船，一隻叫「名」，一隻叫「利」。許多有修養的人士能夠避免利的誘惑，可是只有最偉大的人物才能夠避免名的誘惑。有一次，一個僧人和他的弟子在談論這兩種俗慮的根源時說：「絕利易，絕名心難。隱士僧人仍冀得名。彼等樂與大眾談經說法，而不願隱處小庵，如我輩與弟子作日常談。」那個弟子答道：「若吾師者，誠可謂世上唯一絕名心之人矣。」師傅微笑而不言。（</w:t>
        </w:r>
        <w:r w:rsidRPr="000F4369">
          <w:rPr>
            <w:rStyle w:val="char"/>
            <w:rFonts w:hint="eastAsia"/>
            <w:rFonts w:ascii="新細明體"/>
            <w:u w:val="single"/>
          </w:rPr>
          <w:t xml:space="preserve">林語堂</w:t>
        </w:r>
        <w:r w:rsidRPr="000F4369">
          <w:rPr>
            <w:rStyle w:val="char"/>
            <w:rFonts w:hint="eastAsia"/>
          </w:rPr>
          <w:t xml:space="preserve"> </w:t>
        </w:r>
        <w:r w:rsidRPr="000F4369">
          <w:rPr>
            <w:rStyle w:val="char"/>
            <w:rFonts w:hint="eastAsia"/>
            <w:rFonts w:ascii="新細明體"/>
            <w:u w:val="wave"/>
          </w:rPr>
          <w:t xml:space="preserve">情智勇：孟子</w:t>
        </w:r>
        <w:r w:rsidRPr="000F4369">
          <w:rPr>
            <w:rStyle w:val="char"/>
            <w:rFonts w:hint="eastAsia"/>
            <w:rFonts w:ascii="新細明體"/>
          </w:rPr>
          <w:t xml:space="preserve">）</w:t>
        </w:r>
      </w:p>
    </w:pBdrGroup>
    <w:p w:rsidR="00B55C87" w:rsidRPr="00A97363" w:rsidRDefault="00A97363" w:rsidP="00A97363">
      <w:pPr>
        <w:pStyle w:val="1"/>
        <w:adjustRightInd w:val="off"/>
        <w:snapToGrid w:val="off"/>
        <w:rPr>
          <w:rStyle w:val="char"/>
        </w:rPr>
      </w:pPr>
      <w:r w:rsidRPr="000F4369">
        <w:rPr>
          <w:rStyle w:val="char"/>
        </w:rPr>
        <w:br/>
      </w:r>
      <w:r w:rsidRPr="000F4369">
        <w:rPr>
          <w:rStyle w:val="char"/>
          <w:rFonts w:hint="eastAsia"/>
          <w:rFonts w:ascii="新細明體"/>
        </w:rPr>
        <w:t xml:space="preserve">（　）１根據文章內容，「大騙子」指的是什麼？　（Ａ）情與義　（Ｂ）智與仁　（Ｃ）名與利　（Ｄ）財與權。</w:t>
      </w:r>
      <w:r w:rsidRPr="000F4369">
        <w:rPr>
          <w:rStyle w:val="char"/>
        </w:rPr>
        <w:br/>
      </w:r>
      <w:r w:rsidRPr="000F4369">
        <w:rPr>
          <w:rStyle w:val="char"/>
          <w:rFonts w:hint="eastAsia"/>
          <w:rFonts w:ascii="新細明體"/>
        </w:rPr>
        <w:t xml:space="preserve">（　）２根據文章內容，關於「智」的作用，下列何者正確？　（Ａ）讓我們得以跨越過人生的低谷，重新振作　（Ｂ）令我們得以獲得同伴的慷慨，但要避免欺騙　（Ｃ）讓我們能夠追求名利，避免陷入無謂的騙局　（Ｄ）遏止住愚蠢的野心，使我們得到勇氣。</w:t>
      </w:r>
    </w:p>
    <w:p w:rsidR="00112FB9" w:rsidRPr="00706053" w:rsidRDefault="00706053" w:rsidP="00706053">
      <w:pPr>
        <w:pStyle w:val="1"/>
        <w:adjustRightInd w:val="off"/>
        <w:snapToGrid w:val="off"/>
        <w:rPr>
          <w:rStyle w:val="char0"/>
        </w:rPr>
      </w:pPr>
      <w:r w:rsidRPr="000F4369">
        <w:rPr>
          <w:rStyle w:val="char0"/>
          <w:rFonts w:hint="eastAsia"/>
          <w:rFonts w:ascii="新細明體"/>
        </w:rPr>
        <w:rPr>
          <w:color w:val="0000FF"/>
        </w:rPr>
        <w:t xml:space="preserve">《答案》１Ｃ　２Ｄ</w:t>
      </w:r>
    </w:p>
    <w:p>
      <w:pPr>
        <w:adjustRightInd w:val="0"/>
        <w:snapToGrid w:val="0"/>
      </w:pPr>
    </w:p>
    <w:p w:rsidR="003F628E" w:rsidRPr="00957A1C" w:rsidRDefault="003F628E" w:rsidP="00957A1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749E4" w:rsidRPr="00CC04F4" w:rsidRDefault="00CC04F4" w:rsidP="00CC04F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82752">
          <w:rPr>
            <w:rStyle w:val="char"/>
            <w:rFonts w:hint="eastAsia"/>
            <w:rFonts w:ascii="新細明體"/>
          </w:rPr>
          <w:t xml:space="preserve">對於色彩，音符，字眼，我極為敏感。當我彈奏鋼琴時，我想像那八個音符有不同的個性，穿戴了鮮豔的衣帽攜手舞蹈。我學寫文章，愛用色彩濃厚、音韻鏗鏘的字眼，如「珠灰」、「黃昏」、「婉妙」、「ｓｐｌｅｎｄｏｕｒ」（輝煌，壯麗）、「ｍｅｌａｎｃｈｏｌｙ」（憂鬱），因此常犯了堆砌的毛病。直到現在，我仍然愛看</w:t>
        </w:r>
        <w:r w:rsidRPr="00E82752">
          <w:rPr>
            <w:rStyle w:val="char"/>
            <w:rFonts w:hint="eastAsia"/>
            <w:rFonts w:ascii="新細明體"/>
            <w:u w:val="wave"/>
          </w:rPr>
          <w:t xml:space="preserve">聊齋志異</w:t>
        </w:r>
        <w:r w:rsidRPr="00E82752">
          <w:rPr>
            <w:rStyle w:val="char"/>
            <w:rFonts w:hint="eastAsia"/>
            <w:rFonts w:ascii="新細明體"/>
          </w:rPr>
          <w:t xml:space="preserve">與俗氣的</w:t>
        </w:r>
        <w:r w:rsidRPr="00E82752">
          <w:rPr>
            <w:rStyle w:val="char"/>
            <w:rFonts w:hint="eastAsia"/>
            <w:rFonts w:ascii="新細明體"/>
            <w:u w:val="single"/>
          </w:rPr>
          <w:t xml:space="preserve">巴黎</w:t>
        </w:r>
        <w:r w:rsidRPr="00E82752">
          <w:rPr>
            <w:rStyle w:val="char"/>
            <w:rFonts w:hint="eastAsia"/>
            <w:rFonts w:ascii="新細明體"/>
          </w:rPr>
          <w:t xml:space="preserve">時裝報告，便是為了這種有吸引力的字眼。</w:t>
        </w:r>
        <w:r w:rsidRPr="00E82752">
          <w:rPr>
            <w:rStyle w:val="char"/>
          </w:rPr>
          <w:br/>
        </w:r>
        <w:r w:rsidRPr="00E82752">
          <w:rPr>
            <w:rStyle w:val="char"/>
            <w:rFonts w:hint="eastAsia"/>
            <w:rFonts w:ascii="新細明體"/>
          </w:rPr>
          <w:t xml:space="preserve">　　在學校裡我得到自由發展。我的自信心日益堅強，直到我十六歲時，我母親從</w:t>
        </w:r>
        <w:r w:rsidRPr="00E82752">
          <w:rPr>
            <w:rStyle w:val="char"/>
            <w:rFonts w:hint="eastAsia"/>
            <w:rFonts w:ascii="新細明體"/>
            <w:u w:val="single"/>
          </w:rPr>
          <w:t xml:space="preserve">法國</w:t>
        </w:r>
        <w:r w:rsidRPr="00E82752">
          <w:rPr>
            <w:rStyle w:val="char"/>
            <w:rFonts w:hint="eastAsia"/>
            <w:rFonts w:ascii="新細明體"/>
          </w:rPr>
          <w:t xml:space="preserve">回來，將她睽隔多年的女兒研究了。「我懊侮從前小心看護你的傷寒症，」她告訴我，「我寧願看你死，不願看你活著使你自己處處受痛苦。」</w:t>
        </w:r>
        <w:r w:rsidRPr="00E82752">
          <w:rPr>
            <w:rStyle w:val="char"/>
          </w:rPr>
          <w:br/>
        </w:r>
        <w:r w:rsidRPr="00E82752">
          <w:rPr>
            <w:rStyle w:val="char"/>
            <w:rFonts w:hint="eastAsia"/>
            <w:rFonts w:ascii="新細明體"/>
          </w:rPr>
          <w:t xml:space="preserve">　　我發現我不會削蘋果。經過艱苦的努力我才學會補襪子。我怕上理髮店，怕見客，怕給裁縫試衣裳。許多人嘗試過教我織絨線，可是沒有一個成功。在一間房裡住了兩年，問我電鈴在哪兒我還茫然。我天天乘黃包車上醫院去打針，接連三個月，仍然不認識那條路。總而言之，在現實的社會裡，我等於一個廢物。</w:t>
        </w:r>
        <w:r w:rsidRPr="00E82752">
          <w:rPr>
            <w:rStyle w:val="char"/>
          </w:rPr>
          <w:br/>
        </w:r>
        <w:r w:rsidRPr="00E82752">
          <w:rPr>
            <w:rStyle w:val="char"/>
            <w:rFonts w:hint="eastAsia"/>
            <w:rFonts w:ascii="新細明體"/>
          </w:rPr>
          <w:t xml:space="preserve">　　我母親給我兩年的時間學習適應環境。她教我煮飯，用肥皂粉洗衣，練習行路的姿勢，看人的眼色，點燈後記得拉上窗簾，照鏡子研究面部神態，如果沒有幽默天才，千萬別說笑話。</w:t>
        </w:r>
        <w:r w:rsidRPr="00E82752">
          <w:rPr>
            <w:rStyle w:val="char"/>
          </w:rPr>
          <w:br/>
        </w:r>
        <w:r w:rsidRPr="00E82752">
          <w:rPr>
            <w:rStyle w:val="char"/>
            <w:rFonts w:hint="eastAsia"/>
            <w:rFonts w:ascii="新細明體"/>
          </w:rPr>
          <w:t xml:space="preserve">　　在待人接物的常識方面，我顯露驚人的愚笨。我的兩年計畫是一個失敗的試驗。除了使我的思想失去均衡外，我母親的沉痛警告沒有給我任何的影響。</w:t>
        </w:r>
        <w:r w:rsidRPr="00E82752">
          <w:rPr>
            <w:rStyle w:val="char"/>
          </w:rPr>
          <w:br/>
        </w:r>
        <w:r w:rsidRPr="00E82752">
          <w:rPr>
            <w:rStyle w:val="char"/>
            <w:rFonts w:hint="eastAsia"/>
            <w:rFonts w:ascii="新細明體"/>
          </w:rPr>
          <w:t xml:space="preserve">　　生活的藝術，有一部分我不是不能領略。我懂得怎麼看「七月巧雲」，聽</w:t>
        </w:r>
        <w:r w:rsidRPr="00E82752">
          <w:rPr>
            <w:rStyle w:val="char"/>
            <w:rFonts w:hint="eastAsia"/>
            <w:rFonts w:ascii="新細明體"/>
            <w:u w:val="single"/>
          </w:rPr>
          <w:t xml:space="preserve">蘇格蘭</w:t>
        </w:r>
        <w:r w:rsidRPr="00E82752">
          <w:rPr>
            <w:rStyle w:val="char"/>
            <w:rFonts w:hint="eastAsia"/>
            <w:rFonts w:ascii="新細明體"/>
          </w:rPr>
          <w:t xml:space="preserve">兵吹ｂａｇｐｉｐｅ（風笛），享受微風中的籐椅，吃鹽水花生，欣賞雨夜的霓虹燈，從雙層公共汽車上伸出手摘樹巔的綠葉。在沒有人與人交接的場合，我充滿了生命的歡悅。可是我一天不能克服這種咬嚙性的小煩惱，生命是一襲華美的袍，爬滿了蝨子。（</w:t>
        </w:r>
        <w:r w:rsidRPr="00E82752">
          <w:rPr>
            <w:rStyle w:val="char"/>
            <w:rFonts w:hint="eastAsia"/>
            <w:rFonts w:ascii="新細明體"/>
            <w:u w:val="single"/>
          </w:rPr>
          <w:t xml:space="preserve">張愛玲</w:t>
        </w:r>
        <w:r w:rsidRPr="00E82752">
          <w:rPr>
            <w:rStyle w:val="char"/>
            <w:rFonts w:hint="eastAsia"/>
          </w:rPr>
          <w:t xml:space="preserve"> </w:t>
        </w:r>
        <w:r w:rsidRPr="00E82752">
          <w:rPr>
            <w:rStyle w:val="char"/>
            <w:rFonts w:hint="eastAsia"/>
            <w:rFonts w:ascii="新細明體"/>
            <w:u w:val="wave"/>
          </w:rPr>
          <w:t xml:space="preserve">天才夢</w:t>
        </w:r>
        <w:r w:rsidRPr="00E82752">
          <w:rPr>
            <w:rStyle w:val="char"/>
            <w:rFonts w:hint="eastAsia"/>
            <w:rFonts w:ascii="新細明體"/>
          </w:rPr>
          <w:t xml:space="preserve">）</w:t>
        </w:r>
      </w:p>
    </w:pBdrGroup>
    <w:p w:rsidR="002220A8" w:rsidRPr="007E0BF2" w:rsidRDefault="007E0BF2" w:rsidP="007E0BF2">
      <w:pPr>
        <w:pStyle w:val="1"/>
        <w:adjustRightInd w:val="off"/>
        <w:snapToGrid w:val="off"/>
        <w:rPr>
          <w:rStyle w:val="char"/>
        </w:rPr>
      </w:pPr>
      <w:r w:rsidRPr="00E82752">
        <w:rPr>
          <w:rStyle w:val="char"/>
        </w:rPr>
        <w:br/>
      </w:r>
      <w:r w:rsidRPr="00E82752">
        <w:rPr>
          <w:rStyle w:val="char"/>
          <w:rFonts w:hint="eastAsia"/>
          <w:rFonts w:ascii="新細明體"/>
        </w:rPr>
        <w:t xml:space="preserve">（　）１根據本文，為何作者母親言「我寧願看你死，不願看你活著使你自己處處受痛苦」？　（Ａ）她發現作者完全無法自理自己的生活　（Ｂ）她發現自己對於作者的關注度過低　（Ｃ）她發現作者對於金錢的使用毫無節制　（Ｄ）她發現作者愚昧的無以復加。</w:t>
      </w:r>
      <w:r w:rsidRPr="00E82752">
        <w:rPr>
          <w:rStyle w:val="char"/>
        </w:rPr>
        <w:br/>
      </w:r>
      <w:r w:rsidRPr="00E82752">
        <w:rPr>
          <w:rStyle w:val="char"/>
          <w:rFonts w:hint="eastAsia"/>
          <w:rFonts w:ascii="新細明體"/>
        </w:rPr>
        <w:t xml:space="preserve">（　）２根據本文，作者能領略的生活藝術</w:t>
      </w:r>
      <w:r w:rsidRPr="00E82752">
        <w:rPr>
          <w:rStyle w:val="char"/>
          <w:rFonts w:hint="eastAsia"/>
          <w:rFonts w:ascii="新細明體"/>
          <w:u w:val="double"/>
        </w:rPr>
        <w:t xml:space="preserve">不包括</w:t>
      </w:r>
      <w:r w:rsidRPr="00E82752">
        <w:rPr>
          <w:rStyle w:val="char"/>
          <w:rFonts w:hint="eastAsia"/>
          <w:rFonts w:ascii="新細明體"/>
        </w:rPr>
        <w:t xml:space="preserve">以下何者？　（Ａ）享受微風中的籐椅　（Ｂ）欣賞雨夜的霓虹燈　（Ｃ）照鏡子研究面部神態　（Ｄ）懂得怎麼看「七月巧雲」。</w:t>
      </w:r>
      <w:r w:rsidRPr="00E82752">
        <w:rPr>
          <w:rStyle w:val="char"/>
        </w:rPr>
        <w:br/>
      </w:r>
      <w:r w:rsidRPr="00E82752">
        <w:rPr>
          <w:rStyle w:val="char"/>
          <w:rFonts w:hint="eastAsia"/>
          <w:rFonts w:ascii="新細明體"/>
        </w:rPr>
        <w:t xml:space="preserve">（　）３文末為何作者說：「生命是一襲華美的袍，爬滿了蝨子」？　（Ａ）覺得生活中的一切華美都已經被蟲蛀爛　（Ｂ）再美好的生活中仍然有層出不窮的瑣碎煩惱　（Ｃ）待人接物的愚昧使作者的生活近乎崩潰　（Ｄ）逐漸無法感覺生活的實感，彷彿一切正緩慢崩解。</w:t>
      </w:r>
    </w:p>
    <w:p w:rsidR="0017615F" w:rsidRPr="001D6E4C" w:rsidRDefault="001D6E4C" w:rsidP="001D6E4C">
      <w:pPr>
        <w:pStyle w:val="1"/>
        <w:adjustRightInd w:val="off"/>
        <w:snapToGrid w:val="off"/>
        <w:rPr>
          <w:rStyle w:val="char0"/>
        </w:rPr>
      </w:pPr>
      <w:r w:rsidRPr="00E82752">
        <w:rPr>
          <w:rStyle w:val="char0"/>
          <w:rFonts w:hint="eastAsia"/>
          <w:rFonts w:ascii="新細明體"/>
        </w:rPr>
        <w:rPr>
          <w:color w:val="0000FF"/>
        </w:rPr>
        <w:t xml:space="preserve">《答案》１Ａ　２Ｃ　３Ｂ</w:t>
      </w:r>
    </w:p>
    <w:p>
      <w:pPr>
        <w:adjustRightInd w:val="0"/>
        <w:snapToGrid w:val="0"/>
      </w:pPr>
    </w:p>
    <w:p w:rsidR="00716EB4" w:rsidRPr="00CE458C" w:rsidRDefault="00716EB4" w:rsidP="00CE458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10A44" w:rsidRPr="009F2B5C" w:rsidRDefault="009F2B5C" w:rsidP="009F2B5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F4369">
          <w:rPr>
            <w:rStyle w:val="char"/>
            <w:rFonts w:hint="eastAsia"/>
            <w:rFonts w:ascii="新細明體"/>
          </w:rPr>
          <w:t xml:space="preserve">我疲倦的仰躺在艉甲板上嘆氣，獲救的希望如泡沫般已經破滅。天空灰雲輾轉翻滾，我想著家人，想著小孩，再次自責昨夜看見燈塔時沒把握機會游泳回家。</w:t>
        </w:r>
        <w:r w:rsidRPr="000F4369">
          <w:rPr>
            <w:rStyle w:val="char"/>
            <w:rFonts w:hint="eastAsia"/>
          </w:rPr>
          <w:br/>
        </w:r>
        <w:r w:rsidRPr="000F4369">
          <w:rPr>
            <w:rStyle w:val="char"/>
            <w:rFonts w:hint="eastAsia"/>
            <w:rFonts w:ascii="新細明體"/>
          </w:rPr>
          <w:t xml:space="preserve">　　天色陰沉轉暗，船隻幾次打旋後，我困頓疲乏的迷失在茫茫大海裡。湧浪擊打船舷，衝出飛揚的細沫水煙，風力漸增，海上薄霧隨風飄散，這時，我再次看到岸緣迷濛的山頭，看到了那峭壁上的白點，我失去控制，對著白點大聲嚷叫，心裡盪出一股決心</w:t>
        </w:r>
        <w:r w:rsidRPr="00AF40E6">
          <w:rPr>
            <w:rStyle w:val="char"/>
            <w:w w:val="200"/>
          </w:rPr>
          <w:t xml:space="preserve">—</w:t>
        </w:r>
        <w:r w:rsidRPr="000F4369">
          <w:rPr>
            <w:rStyle w:val="char"/>
            <w:rFonts w:hint="eastAsia"/>
            <w:rFonts w:ascii="新細明體"/>
          </w:rPr>
          <w:t xml:space="preserve">我要活著回去！</w:t>
        </w:r>
        <w:r w:rsidRPr="000F4369">
          <w:rPr>
            <w:rStyle w:val="char"/>
            <w:rFonts w:hint="eastAsia"/>
          </w:rPr>
          <w:br/>
        </w:r>
        <w:r w:rsidRPr="000F4369">
          <w:rPr>
            <w:rStyle w:val="char"/>
            <w:rFonts w:hint="eastAsia"/>
            <w:rFonts w:ascii="新細明體"/>
          </w:rPr>
          <w:t xml:space="preserve">　　頹倒在船尾甲板上綁著衣衫的延繩釣旗桿隨風震顫了一下。我眼前一亮，那是風暴前颳起的東北風，我心裡頭點著了一盞燈，我只要在甲板上豎起一支風帆，東北風有機會將我帶回岸邊。</w:t>
        </w:r>
        <w:r w:rsidRPr="000F4369">
          <w:rPr>
            <w:rStyle w:val="char"/>
            <w:rFonts w:hint="eastAsia"/>
          </w:rPr>
          <w:br/>
        </w:r>
        <w:r w:rsidRPr="000F4369">
          <w:rPr>
            <w:rStyle w:val="char"/>
            <w:rFonts w:hint="eastAsia"/>
            <w:rFonts w:ascii="新細明體"/>
          </w:rPr>
          <w:t xml:space="preserve">　　拉起浮力袋，拆掉袋子縫線，我動手造帆。風暴就要來臨，時間就是生命。每一分每一秒，我在心裡和風暴追逐。</w:t>
        </w:r>
        <w:r w:rsidRPr="000F4369">
          <w:rPr>
            <w:rStyle w:val="char"/>
            <w:rFonts w:hint="eastAsia"/>
          </w:rPr>
          <w:br/>
        </w:r>
        <w:r w:rsidRPr="000F4369">
          <w:rPr>
            <w:rStyle w:val="char"/>
            <w:rFonts w:hint="eastAsia"/>
            <w:rFonts w:ascii="新細明體"/>
          </w:rPr>
          <w:t xml:space="preserve">　　那天天黑前，我扯緊桅繩豎起風帆。帆面旋即迎風鼓漲，船尖衝浪昂起，如魚得水。我感覺船隻重拾動力伸手展腳的歡喜。我深深喘出一口長氣，船隻擺脫束縛飛快衝出。</w:t>
        </w:r>
        <w:r w:rsidRPr="000F4369">
          <w:rPr>
            <w:rStyle w:val="char"/>
            <w:rFonts w:hint="eastAsia"/>
          </w:rPr>
          <w:br/>
        </w:r>
        <w:r w:rsidRPr="000F4369">
          <w:rPr>
            <w:rStyle w:val="char"/>
            <w:rFonts w:hint="eastAsia"/>
            <w:rFonts w:ascii="新細明體"/>
          </w:rPr>
          <w:t xml:space="preserve">　　風力呼嘯急猛，風帆下緣甩擺急打著明快的節奏，湧浪汩聳若山，船隻順風斜身騎壓著海面崎嶇波折。隨著船行輕快，崖壁白點迅速膨脹如一根指頭大小</w:t>
        </w:r>
        <w:r w:rsidRPr="00AF40E6">
          <w:rPr>
            <w:rStyle w:val="char"/>
            <w:rFonts w:ascii="新細明體" w:h-ansi="新細明體" w:hint="eastAsia"/>
            <w:rFonts w:ascii="新細明體"/>
          </w:rPr>
          <w:t xml:space="preserve">……</w:t>
        </w:r>
        <w:r w:rsidRPr="000F4369">
          <w:rPr>
            <w:rStyle w:val="char"/>
            <w:rFonts w:hint="eastAsia"/>
            <w:rFonts w:ascii="新細明體"/>
          </w:rPr>
          <w:t xml:space="preserve">然後，如一條胳膊粗壯。天色全暗時，崖壁白點已飛撲在岸緣天空，如一襲張著懷抱的白衣幽靈。（</w:t>
        </w:r>
        <w:r w:rsidRPr="000F4369">
          <w:rPr>
            <w:rStyle w:val="char"/>
            <w:rFonts w:hint="eastAsia"/>
            <w:rFonts w:ascii="新細明體"/>
            <w:u w:val="single"/>
          </w:rPr>
          <w:t xml:space="preserve">廖鴻基</w:t>
        </w:r>
        <w:r w:rsidRPr="000F4369">
          <w:rPr>
            <w:rStyle w:val="char"/>
            <w:rFonts w:hint="eastAsia"/>
          </w:rPr>
          <w:t xml:space="preserve"> </w:t>
        </w:r>
        <w:r w:rsidRPr="000F4369">
          <w:rPr>
            <w:rStyle w:val="char"/>
            <w:rFonts w:hint="eastAsia"/>
            <w:rFonts w:ascii="新細明體"/>
            <w:u w:val="wave"/>
          </w:rPr>
          <w:t xml:space="preserve">船難</w:t>
        </w:r>
        <w:r w:rsidRPr="000F4369">
          <w:rPr>
            <w:rStyle w:val="char"/>
            <w:rFonts w:hint="eastAsia"/>
            <w:rFonts w:ascii="新細明體"/>
          </w:rPr>
          <w:t xml:space="preserve">）</w:t>
        </w:r>
      </w:p>
    </w:pBdrGroup>
    <w:p w:rsidR="00163FCA" w:rsidRPr="00655A39" w:rsidRDefault="00655A39" w:rsidP="00655A39">
      <w:pPr>
        <w:pStyle w:val="1"/>
        <w:adjustRightInd w:val="off"/>
        <w:snapToGrid w:val="off"/>
        <w:rPr>
          <w:rStyle w:val="char"/>
        </w:rPr>
      </w:pPr>
      <w:r w:rsidRPr="000F4369">
        <w:rPr>
          <w:rStyle w:val="char"/>
        </w:rPr>
        <w:br/>
      </w:r>
      <w:r w:rsidRPr="000F4369">
        <w:rPr>
          <w:rStyle w:val="char"/>
          <w:rFonts w:hint="eastAsia"/>
          <w:rFonts w:ascii="新細明體"/>
        </w:rPr>
        <w:t xml:space="preserve">（　）１文中的「我」如何升起製作風帆的念頭？　（Ａ）看到岸邊的山頭，看到了峭壁上的白點　（Ｂ）看見綁著衣衫的延繩釣旗桿隨風震顫了一下　（Ｃ）風暴即將來臨，隨著時間流逝獲救的希望越來越小　（Ｄ）我想著家人，想著小孩，想要靠自己的力量回家。</w:t>
      </w:r>
      <w:r w:rsidRPr="000F4369">
        <w:rPr>
          <w:rStyle w:val="char"/>
          <w:rFonts w:hint="eastAsia"/>
        </w:rPr>
        <w:br/>
      </w:r>
      <w:r w:rsidRPr="000F4369">
        <w:rPr>
          <w:rStyle w:val="char"/>
          <w:rFonts w:hint="eastAsia"/>
          <w:rFonts w:ascii="新細明體"/>
        </w:rPr>
        <w:t xml:space="preserve">（　）２岸壁上的白點大小為何在文中不停的變換？　（Ａ）「我」離岸壁越來越近　（Ｂ）「我」產生了臆症　（Ｃ）「我」瀕臨死亡　（Ｄ）「我」感覺自己將衝破枷鎖。</w:t>
      </w:r>
      <w:r w:rsidRPr="000F4369">
        <w:rPr>
          <w:rStyle w:val="char"/>
          <w:rFonts w:hint="eastAsia"/>
        </w:rPr>
        <w:br/>
      </w:r>
      <w:r w:rsidRPr="000F4369">
        <w:rPr>
          <w:rStyle w:val="char"/>
          <w:rFonts w:hint="eastAsia"/>
          <w:rFonts w:ascii="新細明體"/>
        </w:rPr>
        <w:t xml:space="preserve">（　）３關於「我」的敘述，下列何者正確？　（Ａ）「我」的船運行良好，但是「我」在海上迷失了方向　（Ｂ）「我」看見白色幽靈，是因為「我」快死了　（Ｃ）「我」在進行極限運動，想要測試自己生存能力　（Ｄ）「我」發生了船難，依靠製作的風帆回歸陸地。</w:t>
      </w:r>
    </w:p>
    <w:p w:rsidR="00432D5A" w:rsidRPr="004B1983" w:rsidRDefault="004B1983" w:rsidP="004B1983">
      <w:pPr>
        <w:pStyle w:val="1"/>
        <w:adjustRightInd w:val="off"/>
        <w:snapToGrid w:val="off"/>
        <w:rPr>
          <w:rStyle w:val="char0"/>
        </w:rPr>
      </w:pPr>
      <w:r w:rsidRPr="000F4369">
        <w:rPr>
          <w:rStyle w:val="char0"/>
          <w:rFonts w:hint="eastAsia"/>
          <w:rFonts w:ascii="新細明體"/>
        </w:rPr>
        <w:rPr>
          <w:color w:val="0000FF"/>
        </w:rPr>
        <w:t xml:space="preserve">《答案》１Ｂ　２Ａ　３Ｄ</w:t>
      </w:r>
    </w:p>
    <w:p>
      <w:pPr>
        <w:adjustRightInd w:val="0"/>
        <w:snapToGrid w:val="0"/>
      </w:pPr>
    </w:p>
    <w:p w:rsidR="00B201D2" w:rsidRPr="004C1FE2" w:rsidRDefault="00B201D2" w:rsidP="004C1FE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20562" w:rsidRPr="00E64E7F" w:rsidRDefault="00E64E7F" w:rsidP="00E64E7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82752">
          <w:rPr>
            <w:rStyle w:val="char"/>
            <w:rFonts w:hint="eastAsia"/>
            <w:rFonts w:ascii="新細明體"/>
            <w:u w:val="single"/>
          </w:rPr>
          <w:t xml:space="preserve">孟子</w:t>
        </w:r>
        <w:r w:rsidRPr="00E82752">
          <w:rPr>
            <w:rStyle w:val="char"/>
            <w:rFonts w:hint="eastAsia"/>
            <w:rFonts w:ascii="新細明體"/>
          </w:rPr>
          <w:t xml:space="preserve">曰：「古之賢王，好善而忘勢。古之賢士，何獨不然？樂其道而忘人之勢。故王公不致敬盡禮，則不得亟（１）見之。見且由不得亟，而況得而臣之乎？」（</w:t>
        </w:r>
        <w:r w:rsidRPr="00E82752">
          <w:rPr>
            <w:rStyle w:val="char"/>
            <w:rFonts w:hint="eastAsia"/>
            <w:rFonts w:ascii="新細明體"/>
            <w:u w:val="wave"/>
          </w:rPr>
          <w:t xml:space="preserve">孟子</w:t>
        </w:r>
        <w:r w:rsidRPr="00E82752">
          <w:rPr>
            <w:rStyle w:val="char"/>
            <w:rFonts w:hint="eastAsia"/>
          </w:rPr>
          <w:t xml:space="preserve"> </w:t>
        </w:r>
        <w:r w:rsidRPr="00E82752">
          <w:rPr>
            <w:rStyle w:val="char"/>
            <w:rFonts w:hint="eastAsia"/>
            <w:rFonts w:ascii="新細明體"/>
            <w:u w:val="wave"/>
          </w:rPr>
          <w:t xml:space="preserve">盡心上</w:t>
        </w:r>
        <w:r w:rsidRPr="00E82752">
          <w:rPr>
            <w:rStyle w:val="char"/>
            <w:rFonts w:hint="eastAsia"/>
            <w:rFonts w:ascii="新細明體"/>
          </w:rPr>
          <w:t xml:space="preserve">）</w:t>
        </w:r>
        <w:r w:rsidRPr="00E82752">
          <w:rPr>
            <w:rStyle w:val="char"/>
            <w:rFonts w:hint="eastAsia"/>
          </w:rPr>
          <w:br/>
        </w:r>
        <w:r w:rsidRPr="00E82752">
          <w:rPr>
            <w:rStyle w:val="char"/>
            <w:rFonts w:hint="eastAsia"/>
            <w:rFonts w:ascii="新細明體"/>
          </w:rPr>
          <w:t xml:space="preserve">【注釋】（１）亟：音</w:t>
        </w:r>
        <w:r w:rsidRPr="00E82752">
          <w:rPr>
            <w:rStyle w:val="char"/>
            <w:rFonts w:eastAsia="標楷體" w:hint="eastAsia"/>
            <w:rFonts w:ascii="標楷體"/>
          </w:rPr>
          <w:t xml:space="preserve">ㄑㄧ</w:t>
        </w:r>
        <w:r w:rsidRPr="00E82752">
          <w:rPr>
            <w:rStyle w:val="char"/>
            <w:rFonts w:ascii="標楷體" w:eastAsia="標楷體" w:h-ansi="標楷體" w:hint="eastAsia"/>
            <w:rFonts w:ascii="標楷體"/>
          </w:rPr>
          <w:t xml:space="preserve">ˋ</w:t>
        </w:r>
        <w:r w:rsidRPr="00E82752">
          <w:rPr>
            <w:rStyle w:val="char"/>
            <w:rFonts w:hint="eastAsia"/>
            <w:rFonts w:ascii="新細明體"/>
          </w:rPr>
          <w:t xml:space="preserve">，屢次、每每。</w:t>
        </w:r>
      </w:p>
    </w:pBdrGroup>
    <w:p w:rsidR="00593E80" w:rsidRPr="005E334C" w:rsidRDefault="005E334C" w:rsidP="005E334C">
      <w:pPr>
        <w:pStyle w:val="1"/>
        <w:adjustRightInd w:val="off"/>
        <w:snapToGrid w:val="off"/>
        <w:rPr>
          <w:rStyle w:val="char"/>
        </w:rPr>
      </w:pPr>
      <w:r w:rsidRPr="00E82752">
        <w:rPr>
          <w:rStyle w:val="char"/>
          <w:rFonts w:hint="eastAsia"/>
        </w:rPr>
        <w:br/>
      </w:r>
      <w:r w:rsidRPr="00E82752">
        <w:rPr>
          <w:rStyle w:val="char"/>
          <w:rFonts w:hint="eastAsia"/>
          <w:rFonts w:ascii="新細明體"/>
        </w:rPr>
        <w:t xml:space="preserve">（　）１「故王公不致敬盡禮，則不得亟見之。」所表現出來的是王公什麼樣的心情或行為？　（Ａ）屈己以下賢　（Ｂ）得不到賢才而感到悵然　（Ｃ）忘記他人對自己的利益　（Ｄ）極盡可能以財富滿足賢才。</w:t>
      </w:r>
      <w:r w:rsidRPr="00E82752">
        <w:rPr>
          <w:rStyle w:val="char"/>
          <w:rFonts w:hint="eastAsia"/>
        </w:rPr>
        <w:br/>
      </w:r>
      <w:r w:rsidRPr="00E82752">
        <w:rPr>
          <w:rStyle w:val="char"/>
          <w:rFonts w:hint="eastAsia"/>
          <w:rFonts w:ascii="新細明體"/>
        </w:rPr>
        <w:t xml:space="preserve">（　）２從本文可推知，古代賢王與賢士對於權勢的態度應為何？　（Ａ）權勢重於德行　（Ｂ）德行重於權勢　（Ｃ）德行與權勢並重　（Ｄ）權勢勝過一切。</w:t>
      </w:r>
    </w:p>
    <w:p w:rsidR="00757856" w:rsidRPr="005D65F5" w:rsidRDefault="005D65F5" w:rsidP="005D65F5">
      <w:pPr>
        <w:pStyle w:val="1"/>
        <w:adjustRightInd w:val="off"/>
        <w:snapToGrid w:val="off"/>
        <w:rPr>
          <w:rStyle w:val="char0"/>
        </w:rPr>
      </w:pPr>
      <w:r w:rsidRPr="00E82752">
        <w:rPr>
          <w:rStyle w:val="char0"/>
          <w:rFonts w:hint="eastAsia"/>
          <w:rFonts w:ascii="新細明體"/>
        </w:rPr>
        <w:rPr>
          <w:color w:val="0000FF"/>
        </w:rPr>
        <w:t xml:space="preserve">《答案》１Ａ　２Ｂ</w:t>
      </w:r>
    </w:p>
    <w:p w:rsidR="00F52309" w:rsidRPr="00425382" w:rsidRDefault="00425382" w:rsidP="00425382">
      <w:pPr>
        <w:pStyle w:val="1"/>
        <w:adjustRightInd w:val="off"/>
        <w:snapToGrid w:val="off"/>
        <w:rPr>
          <w:rStyle w:val="char1"/>
        </w:rPr>
      </w:pPr>
      <w:r w:rsidRPr="00E82752">
        <w:rPr>
          <w:rStyle w:val="char1"/>
          <w:rFonts w:hint="eastAsia"/>
          <w:rFonts w:ascii="新細明體"/>
        </w:rPr>
        <w:rPr>
          <w:color w:val="008000"/>
        </w:rPr>
        <w:t xml:space="preserve">詳解：【語譯】</w:t>
      </w:r>
      <w:r w:rsidRPr="00E82752">
        <w:rPr>
          <w:rStyle w:val="char1"/>
          <w:rFonts w:hint="eastAsia"/>
          <w:rFonts w:ascii="新細明體"/>
          <w:u w:val="single"/>
        </w:rPr>
        <w:rPr>
          <w:color w:val="008000"/>
        </w:rPr>
        <w:t xml:space="preserve">孟子</w:t>
      </w:r>
      <w:r w:rsidRPr="00E82752">
        <w:rPr>
          <w:rStyle w:val="char1"/>
          <w:rFonts w:hint="eastAsia"/>
          <w:rFonts w:ascii="新細明體"/>
        </w:rPr>
        <w:rPr>
          <w:color w:val="008000"/>
        </w:rPr>
        <w:t xml:space="preserve">說：「古時的賢王，喜歡聽取善言，而不把權勢放在心上。古時的賢士，何嘗不是這樣呢？樂於自己所信守的道，而忘了他人的權勢。所以當時的王公大人，如果不是用最高的禮敬去接待賢士，就不能多次與他相見；想要多次相見尚且不能，何況要他做臣下呢？」</w:t>
      </w:r>
    </w:p>
    <w:p>
      <w:pPr>
        <w:adjustRightInd w:val="0"/>
        <w:snapToGrid w:val="0"/>
      </w:pPr>
    </w:p>
    <w:p w:rsidR="003D6ED5" w:rsidRPr="00CC6B4F" w:rsidRDefault="003D6ED5" w:rsidP="00CC6B4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35905" w:rsidRPr="005C3AED" w:rsidRDefault="005C3AED" w:rsidP="005C3AE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D2786">
          <w:rPr>
            <w:rStyle w:val="char"/>
            <w:rFonts w:hint="eastAsia"/>
            <w:rFonts w:ascii="新細明體"/>
            <w:u w:val="single"/>
          </w:rPr>
          <w:t xml:space="preserve">孟子</w:t>
        </w:r>
        <w:r w:rsidRPr="00CD2786">
          <w:rPr>
            <w:rStyle w:val="char"/>
            <w:rFonts w:hint="eastAsia"/>
            <w:rFonts w:ascii="新細明體"/>
          </w:rPr>
          <w:t xml:space="preserve">曰：「仁之勝不仁也，猶水之勝火。今之為仁者，猶以一杯水救一車薪之火也。不熄，則謂之水不勝火。此又與（１）於不仁之甚者也，亦終必亡（２）而已矣。」（</w:t>
        </w:r>
        <w:r w:rsidRPr="00CD2786">
          <w:rPr>
            <w:rStyle w:val="char"/>
            <w:rFonts w:hint="eastAsia"/>
            <w:rFonts w:ascii="新細明體"/>
            <w:u w:val="wave"/>
          </w:rPr>
          <w:t xml:space="preserve">孟子</w:t>
        </w:r>
        <w:r w:rsidRPr="00CD2786">
          <w:rPr>
            <w:rStyle w:val="char"/>
          </w:rPr>
          <w:t xml:space="preserve"> </w:t>
        </w:r>
        <w:r w:rsidRPr="00CD2786">
          <w:rPr>
            <w:rStyle w:val="char"/>
            <w:rFonts w:hint="eastAsia"/>
            <w:rFonts w:ascii="新細明體"/>
            <w:u w:val="wave"/>
          </w:rPr>
          <w:t xml:space="preserve">告子上</w:t>
        </w:r>
        <w:r w:rsidRPr="00CD2786">
          <w:rPr>
            <w:rStyle w:val="char"/>
            <w:rFonts w:hint="eastAsia"/>
            <w:rFonts w:ascii="新細明體"/>
          </w:rPr>
          <w:t xml:space="preserve">）</w:t>
        </w:r>
        <w:r w:rsidRPr="00CD2786">
          <w:rPr>
            <w:rStyle w:val="char"/>
          </w:rPr>
          <w:br/>
        </w:r>
        <w:r w:rsidRPr="00CD2786">
          <w:rPr>
            <w:rStyle w:val="char"/>
            <w:rFonts w:hint="eastAsia"/>
            <w:rFonts w:ascii="新細明體"/>
          </w:rPr>
          <w:t xml:space="preserve">【注釋】（１）與：支助，贊助。（２）亡：同「無」，沒有。</w:t>
        </w:r>
      </w:p>
    </w:pBdrGroup>
    <w:p w:rsidR="00E5621E" w:rsidRPr="00312987" w:rsidRDefault="00312987" w:rsidP="00312987">
      <w:pPr>
        <w:pStyle w:val="1"/>
        <w:adjustRightInd w:val="off"/>
        <w:snapToGrid w:val="off"/>
        <w:rPr>
          <w:rStyle w:val="char"/>
        </w:rPr>
      </w:pPr>
      <w:r w:rsidRPr="00CD2786">
        <w:rPr>
          <w:rStyle w:val="char"/>
          <w:rFonts w:hint="eastAsia"/>
        </w:rPr>
        <w:br/>
      </w:r>
      <w:r w:rsidRPr="00CD2786">
        <w:rPr>
          <w:rStyle w:val="char"/>
          <w:rFonts w:hint="eastAsia"/>
          <w:rFonts w:ascii="新細明體"/>
        </w:rPr>
        <w:t xml:space="preserve">（　）１</w:t>
      </w:r>
      <w:r w:rsidRPr="00CD2786">
        <w:rPr>
          <w:rStyle w:val="char"/>
          <w:rFonts w:hint="eastAsia"/>
          <w:rFonts w:ascii="新細明體"/>
          <w:u w:val="single"/>
        </w:rPr>
        <w:t xml:space="preserve">孟子</w:t>
      </w:r>
      <w:r w:rsidRPr="00CD2786">
        <w:rPr>
          <w:rStyle w:val="char"/>
          <w:rFonts w:hint="eastAsia"/>
          <w:rFonts w:ascii="新細明體"/>
        </w:rPr>
        <w:t xml:space="preserve">認為當時的仁道施行得如何？　（Ａ）大局已定，難挽狂瀾　（Ｂ）大行其道，天下為公　（Ｃ）力量微薄，仍須努力　（Ｄ）草創階段，未見成效。</w:t>
      </w:r>
      <w:r w:rsidRPr="00CD2786">
        <w:rPr>
          <w:rStyle w:val="char"/>
          <w:rFonts w:hint="eastAsia"/>
        </w:rPr>
        <w:br/>
      </w:r>
      <w:r w:rsidRPr="00CD2786">
        <w:rPr>
          <w:rStyle w:val="char"/>
          <w:rFonts w:hint="eastAsia"/>
          <w:rFonts w:ascii="新細明體"/>
        </w:rPr>
        <w:t xml:space="preserve">（　）２本文在告誡我們什麼道理？　（Ａ）為道不卒，無益於賢　（Ｂ）不自量力，自食其果　（Ｃ）居處亂世，動輒得咎　（Ｄ）里仁為美，守望相助。</w:t>
      </w:r>
    </w:p>
    <w:p w:rsidR="00E7732E" w:rsidRPr="00AE7286" w:rsidRDefault="00AE7286" w:rsidP="00AE7286">
      <w:pPr>
        <w:pStyle w:val="1"/>
        <w:adjustRightInd w:val="off"/>
        <w:snapToGrid w:val="off"/>
        <w:rPr>
          <w:rStyle w:val="char0"/>
        </w:rPr>
      </w:pPr>
      <w:r w:rsidRPr="00CD2786">
        <w:rPr>
          <w:rStyle w:val="char0"/>
          <w:rFonts w:hint="eastAsia"/>
          <w:rFonts w:ascii="新細明體"/>
        </w:rPr>
        <w:rPr>
          <w:color w:val="0000FF"/>
        </w:rPr>
        <w:t xml:space="preserve">《答案》１Ｃ　２Ａ</w:t>
      </w:r>
    </w:p>
    <w:p w:rsidR="00983B46" w:rsidRPr="00D352AE" w:rsidRDefault="00D352AE" w:rsidP="00D352AE">
      <w:pPr>
        <w:pStyle w:val="1"/>
        <w:adjustRightInd w:val="off"/>
        <w:snapToGrid w:val="off"/>
        <w:rPr>
          <w:rStyle w:val="char1"/>
        </w:rPr>
      </w:pPr>
      <w:r w:rsidRPr="00CD2786">
        <w:rPr>
          <w:rStyle w:val="char1"/>
          <w:rFonts w:hint="eastAsia"/>
          <w:rFonts w:ascii="新細明體"/>
        </w:rPr>
        <w:rPr>
          <w:color w:val="008000"/>
        </w:rPr>
        <w:t xml:space="preserve">詳解：【語譯】</w:t>
      </w:r>
      <w:r w:rsidRPr="00CD2786">
        <w:rPr>
          <w:rStyle w:val="char1"/>
          <w:rFonts w:hint="eastAsia"/>
          <w:rFonts w:ascii="新細明體"/>
          <w:u w:val="single"/>
        </w:rPr>
        <w:rPr>
          <w:color w:val="008000"/>
        </w:rPr>
        <w:t xml:space="preserve">孟子</w:t>
      </w:r>
      <w:r w:rsidRPr="00CD2786">
        <w:rPr>
          <w:rStyle w:val="char1"/>
          <w:rFonts w:hint="eastAsia"/>
          <w:rFonts w:ascii="新細明體"/>
        </w:rPr>
        <w:rPr>
          <w:color w:val="008000"/>
        </w:rPr>
        <w:t xml:space="preserve">說：「仁道必勝不仁，就像水必勝火一樣。現在行仁道的人，如同拿一杯水去救一整車在燃燒的木柴，火焰無法撲滅，就說水不能勝火。這種說法，恰好又大大的助長那不仁的氣焰，最後一定弄得連一點仁道都沒有才罷休。」</w:t>
      </w:r>
    </w:p>
    <w:p>
      <w:pPr>
        <w:adjustRightInd w:val="0"/>
        <w:snapToGrid w:val="0"/>
      </w:pPr>
    </w:p>
    <w:p w:rsidR="00B36192" w:rsidRPr="00773948" w:rsidRDefault="00B36192" w:rsidP="0077394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12A21" w:rsidRPr="0051724C" w:rsidRDefault="0051724C" w:rsidP="0051724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82752">
          <w:rPr>
            <w:rStyle w:val="char"/>
            <w:rFonts w:hint="eastAsia"/>
            <w:rFonts w:ascii="新細明體"/>
            <w:u w:val="single"/>
          </w:rPr>
          <w:t xml:space="preserve">孟子</w:t>
        </w:r>
        <w:r w:rsidRPr="00E82752">
          <w:rPr>
            <w:rStyle w:val="char"/>
            <w:rFonts w:hint="eastAsia"/>
            <w:rFonts w:ascii="新細明體"/>
          </w:rPr>
          <w:t xml:space="preserve">曰：「愛人不親，反（１）其仁；治人不治，反其智；禮人不答，反其敬。行有不得者，皆反求諸己。其身正，而天下歸之。</w:t>
        </w:r>
        <w:r w:rsidRPr="00E82752">
          <w:rPr>
            <w:rStyle w:val="char"/>
            <w:rFonts w:hint="eastAsia"/>
            <w:rFonts w:ascii="新細明體"/>
            <w:u w:val="wave"/>
          </w:rPr>
          <w:t xml:space="preserve">詩</w:t>
        </w:r>
        <w:r w:rsidRPr="00E82752">
          <w:rPr>
            <w:rStyle w:val="char"/>
            <w:rFonts w:hint="eastAsia"/>
            <w:rFonts w:ascii="新細明體"/>
          </w:rPr>
          <w:t xml:space="preserve">云：『永言配命，自求多福。』」（</w:t>
        </w:r>
        <w:r w:rsidRPr="00E82752">
          <w:rPr>
            <w:rStyle w:val="char"/>
            <w:rFonts w:hint="eastAsia"/>
            <w:rFonts w:ascii="新細明體"/>
            <w:u w:val="wave"/>
          </w:rPr>
          <w:t xml:space="preserve">孟子</w:t>
        </w:r>
        <w:r w:rsidRPr="00E82752">
          <w:rPr>
            <w:rStyle w:val="char"/>
            <w:rFonts w:hint="eastAsia"/>
          </w:rPr>
          <w:t xml:space="preserve"> </w:t>
        </w:r>
        <w:r w:rsidRPr="00E82752">
          <w:rPr>
            <w:rStyle w:val="char"/>
            <w:rFonts w:hint="eastAsia"/>
            <w:rFonts w:ascii="新細明體"/>
            <w:u w:val="wave"/>
          </w:rPr>
          <w:t xml:space="preserve">離婁上</w:t>
        </w:r>
        <w:r w:rsidRPr="00E82752">
          <w:rPr>
            <w:rStyle w:val="char"/>
            <w:rFonts w:hint="eastAsia"/>
            <w:rFonts w:ascii="新細明體"/>
          </w:rPr>
          <w:t xml:space="preserve">）</w:t>
        </w:r>
        <w:r w:rsidRPr="00E82752">
          <w:rPr>
            <w:rStyle w:val="char"/>
            <w:rFonts w:hint="eastAsia"/>
          </w:rPr>
          <w:br/>
        </w:r>
        <w:r w:rsidRPr="00E82752">
          <w:rPr>
            <w:rStyle w:val="char"/>
            <w:rFonts w:hint="eastAsia"/>
            <w:rFonts w:ascii="新細明體"/>
          </w:rPr>
          <w:t xml:space="preserve">【注釋】（１）反：反省。</w:t>
        </w:r>
      </w:p>
    </w:pBdrGroup>
    <w:p w:rsidR="001E0920" w:rsidRPr="008E5C5F" w:rsidRDefault="008E5C5F" w:rsidP="008E5C5F">
      <w:pPr>
        <w:pStyle w:val="1"/>
        <w:adjustRightInd w:val="off"/>
        <w:snapToGrid w:val="off"/>
        <w:rPr>
          <w:rStyle w:val="char"/>
        </w:rPr>
      </w:pPr>
      <w:r w:rsidRPr="00E82752">
        <w:rPr>
          <w:rStyle w:val="char"/>
          <w:rFonts w:hint="eastAsia"/>
        </w:rPr>
        <w:br/>
      </w:r>
      <w:r w:rsidRPr="00E82752">
        <w:rPr>
          <w:rStyle w:val="char"/>
          <w:rFonts w:hint="eastAsia"/>
          <w:rFonts w:ascii="新細明體"/>
        </w:rPr>
        <w:t xml:space="preserve">（　）１根據本文，下列何者為「治身的要訣」？　（Ａ）自我反省　（Ｂ）多學禮樂　（Ｃ）贏得別人的信任　（Ｄ）多與人互動。</w:t>
      </w:r>
      <w:r w:rsidRPr="00E82752">
        <w:rPr>
          <w:rStyle w:val="char"/>
          <w:rFonts w:hint="eastAsia"/>
        </w:rPr>
        <w:br/>
      </w:r>
      <w:r w:rsidRPr="00E82752">
        <w:rPr>
          <w:rStyle w:val="char"/>
          <w:rFonts w:hint="eastAsia"/>
          <w:rFonts w:ascii="新細明體"/>
        </w:rPr>
        <w:t xml:space="preserve">（　）２下列選項，何者含義與本文最相近？　（Ａ）反躬自省是通向美德和上帝的途徑　（Ｂ）誠實是智慧之書的第一章　（Ｃ）好奇心比勇氣更能戰勝恐懼　（Ｄ）苦難是人生的老師。</w:t>
      </w:r>
    </w:p>
    <w:p w:rsidR="00456C43" w:rsidRPr="005A7602" w:rsidRDefault="005A7602" w:rsidP="005A7602">
      <w:pPr>
        <w:pStyle w:val="1"/>
        <w:adjustRightInd w:val="off"/>
        <w:snapToGrid w:val="off"/>
        <w:rPr>
          <w:rStyle w:val="char0"/>
        </w:rPr>
      </w:pPr>
      <w:r w:rsidRPr="00E82752">
        <w:rPr>
          <w:rStyle w:val="char0"/>
          <w:rFonts w:hint="eastAsia"/>
          <w:rFonts w:ascii="新細明體"/>
        </w:rPr>
        <w:rPr>
          <w:color w:val="0000FF"/>
        </w:rPr>
        <w:t xml:space="preserve">《答案》１Ａ　２Ａ</w:t>
      </w:r>
    </w:p>
    <w:p w:rsidR="00BC1C01" w:rsidRPr="005E4B18" w:rsidRDefault="005E4B18" w:rsidP="005E4B18">
      <w:pPr>
        <w:pStyle w:val="1"/>
        <w:adjustRightInd w:val="off"/>
        <w:snapToGrid w:val="off"/>
        <w:rPr>
          <w:rStyle w:val="char1"/>
        </w:rPr>
      </w:pPr>
      <w:r w:rsidRPr="00E82752">
        <w:rPr>
          <w:rStyle w:val="char1"/>
          <w:rFonts w:hint="eastAsia"/>
          <w:rFonts w:ascii="新細明體"/>
        </w:rPr>
        <w:rPr>
          <w:color w:val="008000"/>
        </w:rPr>
        <w:t xml:space="preserve">詳解：【語譯】</w:t>
      </w:r>
      <w:r w:rsidRPr="00E82752">
        <w:rPr>
          <w:rStyle w:val="char1"/>
          <w:rFonts w:hint="eastAsia"/>
          <w:rFonts w:ascii="新細明體"/>
          <w:u w:val="single"/>
        </w:rPr>
        <w:rPr>
          <w:color w:val="008000"/>
        </w:rPr>
        <w:t xml:space="preserve">孟子</w:t>
      </w:r>
      <w:r w:rsidRPr="00E82752">
        <w:rPr>
          <w:rStyle w:val="char1"/>
          <w:rFonts w:hint="eastAsia"/>
          <w:rFonts w:ascii="新細明體"/>
        </w:rPr>
        <w:rPr>
          <w:color w:val="008000"/>
        </w:rPr>
        <w:t xml:space="preserve">說：「我愛人家，而人家卻不親近我，我就該反省自己的仁德有無缺失；我管理人家，人家卻不受我管理，我就該反省自己是否充分應用智慧行事；我用禮待人，而人家卻不回敬我，我就該反省自己的禮敬有無缺失。凡所行的事，有不能得到預期效果的時候，就要反過來要求自己。自身正了，天下的人自然歸服。</w:t>
      </w:r>
      <w:r w:rsidRPr="00E82752">
        <w:rPr>
          <w:rStyle w:val="char1"/>
          <w:rFonts w:hint="eastAsia"/>
          <w:rFonts w:ascii="新細明體"/>
          <w:u w:val="wave"/>
        </w:rPr>
        <w:rPr>
          <w:color w:val="008000"/>
        </w:rPr>
        <w:t xml:space="preserve">詩經</w:t>
      </w:r>
      <w:r w:rsidRPr="00E82752">
        <w:rPr>
          <w:rStyle w:val="char1"/>
          <w:rFonts w:hint="eastAsia"/>
          <w:rFonts w:ascii="新細明體"/>
        </w:rPr>
        <w:rPr>
          <w:color w:val="008000"/>
        </w:rPr>
        <w:t xml:space="preserve">說：『永遠配合天命，靠自己的能力求取福祿。』」</w:t>
      </w:r>
    </w:p>
    <w:p>
      <w:pPr>
        <w:adjustRightInd w:val="0"/>
        <w:snapToGrid w:val="0"/>
      </w:pPr>
    </w:p>
    <w:p w:rsidR="00394F04" w:rsidRPr="003D463C" w:rsidRDefault="00394F04" w:rsidP="003D463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A5576" w:rsidRPr="00EB7B42" w:rsidRDefault="00EB7B42" w:rsidP="00EB7B4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u w:val="single"/>
          </w:rPr>
          <w:t xml:space="preserve">臺灣</w:t>
        </w:r>
        <w:r w:rsidRPr="004C2F53">
          <w:rPr>
            <w:rStyle w:val="char"/>
            <w:rFonts w:hint="eastAsia"/>
            <w:rFonts w:ascii="新細明體"/>
          </w:rPr>
          <w:t xml:space="preserve">人原來都不吃牛肉，到光復以後，</w:t>
        </w:r>
        <w:r w:rsidRPr="004C2F53">
          <w:rPr>
            <w:rStyle w:val="char"/>
            <w:rFonts w:hint="eastAsia"/>
            <w:rFonts w:ascii="新細明體"/>
            <w:u w:val="single"/>
          </w:rPr>
          <w:t xml:space="preserve">中國</w:t>
        </w:r>
        <w:r w:rsidRPr="004C2F53">
          <w:rPr>
            <w:rStyle w:val="char"/>
            <w:rFonts w:hint="eastAsia"/>
            <w:rFonts w:ascii="新細明體"/>
          </w:rPr>
          <w:t xml:space="preserve">人大量來</w:t>
        </w:r>
        <w:r w:rsidRPr="004C2F53">
          <w:rPr>
            <w:rStyle w:val="char"/>
            <w:rFonts w:hint="eastAsia"/>
            <w:rFonts w:ascii="新細明體"/>
            <w:u w:val="single"/>
          </w:rPr>
          <w:t xml:space="preserve">臺</w:t>
        </w:r>
        <w:r w:rsidRPr="004C2F53">
          <w:rPr>
            <w:rStyle w:val="char"/>
            <w:rFonts w:hint="eastAsia"/>
            <w:rFonts w:ascii="新細明體"/>
          </w:rPr>
          <w:t xml:space="preserve">，他們都有吃牛肉習慣，</w:t>
        </w:r>
        <w:r w:rsidRPr="004C2F53">
          <w:rPr>
            <w:rStyle w:val="char"/>
            <w:rFonts w:hint="eastAsia"/>
            <w:rFonts w:ascii="新細明體"/>
            <w:u w:val="single"/>
          </w:rPr>
          <w:t xml:space="preserve">臺灣</w:t>
        </w:r>
        <w:r w:rsidRPr="004C2F53">
          <w:rPr>
            <w:rStyle w:val="char"/>
            <w:rFonts w:hint="eastAsia"/>
            <w:rFonts w:ascii="新細明體"/>
          </w:rPr>
          <w:t xml:space="preserve">人也逐漸被同化，現在的</w:t>
        </w:r>
        <w:r w:rsidRPr="004C2F53">
          <w:rPr>
            <w:rStyle w:val="char"/>
            <w:rFonts w:hint="eastAsia"/>
            <w:rFonts w:ascii="新細明體"/>
            <w:u w:val="single"/>
          </w:rPr>
          <w:t xml:space="preserve">臺灣</w:t>
        </w:r>
        <w:r w:rsidRPr="004C2F53">
          <w:rPr>
            <w:rStyle w:val="char"/>
            <w:rFonts w:hint="eastAsia"/>
            <w:rFonts w:ascii="新細明體"/>
          </w:rPr>
          <w:t xml:space="preserve">人幾乎都有吃牛肉。</w:t>
        </w:r>
        <w:r w:rsidRPr="004C2F53">
          <w:rPr>
            <w:rStyle w:val="char"/>
          </w:rPr>
          <w:br/>
        </w:r>
        <w:r w:rsidRPr="004C2F53">
          <w:rPr>
            <w:rStyle w:val="char"/>
            <w:rFonts w:hint="eastAsia"/>
            <w:rFonts w:ascii="新細明體"/>
          </w:rPr>
          <w:t xml:space="preserve">　　</w:t>
        </w:r>
        <w:r w:rsidRPr="004C2F53">
          <w:rPr>
            <w:rStyle w:val="char"/>
            <w:rFonts w:hint="eastAsia"/>
            <w:rFonts w:ascii="新細明體"/>
            <w:u w:val="single"/>
          </w:rPr>
          <w:t xml:space="preserve">日本</w:t>
        </w:r>
        <w:r w:rsidRPr="004C2F53">
          <w:rPr>
            <w:rStyle w:val="char"/>
            <w:rFonts w:hint="eastAsia"/>
            <w:rFonts w:ascii="新細明體"/>
          </w:rPr>
          <w:t xml:space="preserve">人也是吃牛肉比吃豬肉多的民族，但是</w:t>
        </w:r>
        <w:r w:rsidRPr="004C2F53">
          <w:rPr>
            <w:rStyle w:val="char"/>
            <w:rFonts w:hint="eastAsia"/>
            <w:rFonts w:ascii="新細明體"/>
            <w:u w:val="single"/>
          </w:rPr>
          <w:t xml:space="preserve">臺灣</w:t>
        </w:r>
        <w:r w:rsidRPr="004C2F53">
          <w:rPr>
            <w:rStyle w:val="char"/>
            <w:rFonts w:hint="eastAsia"/>
            <w:rFonts w:ascii="新細明體"/>
          </w:rPr>
          <w:t xml:space="preserve">被</w:t>
        </w:r>
        <w:r w:rsidRPr="004C2F53">
          <w:rPr>
            <w:rStyle w:val="char"/>
            <w:rFonts w:hint="eastAsia"/>
            <w:rFonts w:ascii="新細明體"/>
            <w:u w:val="single"/>
          </w:rPr>
          <w:t xml:space="preserve">日本</w:t>
        </w:r>
        <w:r w:rsidRPr="004C2F53">
          <w:rPr>
            <w:rStyle w:val="char"/>
            <w:rFonts w:hint="eastAsia"/>
            <w:rFonts w:ascii="新細明體"/>
          </w:rPr>
          <w:t xml:space="preserve">統治了五十年，</w:t>
        </w:r>
        <w:r w:rsidRPr="004C2F53">
          <w:rPr>
            <w:rStyle w:val="char"/>
            <w:rFonts w:hint="eastAsia"/>
            <w:rFonts w:ascii="新細明體"/>
            <w:u w:val="single"/>
          </w:rPr>
          <w:t xml:space="preserve">臺灣</w:t>
        </w:r>
        <w:r w:rsidRPr="004C2F53">
          <w:rPr>
            <w:rStyle w:val="char"/>
            <w:rFonts w:hint="eastAsia"/>
            <w:rFonts w:ascii="新細明體"/>
          </w:rPr>
          <w:t xml:space="preserve">人吃牛肉的習慣卻沒有被</w:t>
        </w:r>
        <w:r w:rsidRPr="004C2F53">
          <w:rPr>
            <w:rStyle w:val="char"/>
            <w:rFonts w:hint="eastAsia"/>
            <w:rFonts w:ascii="新細明體"/>
            <w:u w:val="single"/>
          </w:rPr>
          <w:t xml:space="preserve">日本</w:t>
        </w:r>
        <w:r w:rsidRPr="004C2F53">
          <w:rPr>
            <w:rStyle w:val="char"/>
            <w:rFonts w:hint="eastAsia"/>
            <w:rFonts w:ascii="新細明體"/>
          </w:rPr>
          <w:t xml:space="preserve">人同化，為何光復後才被</w:t>
        </w:r>
        <w:r w:rsidRPr="004C2F53">
          <w:rPr>
            <w:rStyle w:val="char"/>
            <w:rFonts w:hint="eastAsia"/>
            <w:rFonts w:ascii="新細明體"/>
            <w:u w:val="single"/>
          </w:rPr>
          <w:t xml:space="preserve">中國</w:t>
        </w:r>
        <w:r w:rsidRPr="004C2F53">
          <w:rPr>
            <w:rStyle w:val="char"/>
            <w:rFonts w:hint="eastAsia"/>
            <w:rFonts w:ascii="新細明體"/>
          </w:rPr>
          <w:t xml:space="preserve">人同化？大概有下列原因：其一是</w:t>
        </w:r>
        <w:r w:rsidRPr="004C2F53">
          <w:rPr>
            <w:rStyle w:val="char"/>
            <w:rFonts w:hint="eastAsia"/>
            <w:rFonts w:ascii="新細明體"/>
            <w:u w:val="single"/>
          </w:rPr>
          <w:t xml:space="preserve">日本</w:t>
        </w:r>
        <w:r w:rsidRPr="004C2F53">
          <w:rPr>
            <w:rStyle w:val="char"/>
            <w:rFonts w:hint="eastAsia"/>
            <w:rFonts w:ascii="新細明體"/>
          </w:rPr>
          <w:t xml:space="preserve">人雖然都是吃牛肉，可是在</w:t>
        </w:r>
        <w:r w:rsidRPr="004C2F53">
          <w:rPr>
            <w:rStyle w:val="char"/>
            <w:rFonts w:hint="eastAsia"/>
            <w:rFonts w:ascii="新細明體"/>
            <w:u w:val="single"/>
          </w:rPr>
          <w:t xml:space="preserve">臺灣</w:t>
        </w:r>
        <w:r w:rsidRPr="004C2F53">
          <w:rPr>
            <w:rStyle w:val="char"/>
            <w:rFonts w:hint="eastAsia"/>
            <w:rFonts w:ascii="新細明體"/>
          </w:rPr>
          <w:t xml:space="preserve">的</w:t>
        </w:r>
        <w:r w:rsidRPr="004C2F53">
          <w:rPr>
            <w:rStyle w:val="char"/>
            <w:rFonts w:hint="eastAsia"/>
            <w:rFonts w:ascii="新細明體"/>
            <w:u w:val="single"/>
          </w:rPr>
          <w:t xml:space="preserve">日本</w:t>
        </w:r>
        <w:r w:rsidRPr="004C2F53">
          <w:rPr>
            <w:rStyle w:val="char"/>
            <w:rFonts w:hint="eastAsia"/>
            <w:rFonts w:ascii="新細明體"/>
          </w:rPr>
          <w:t xml:space="preserve">人比例沒有像</w:t>
        </w:r>
        <w:r w:rsidRPr="004C2F53">
          <w:rPr>
            <w:rStyle w:val="char"/>
            <w:rFonts w:hint="eastAsia"/>
            <w:rFonts w:ascii="新細明體"/>
            <w:u w:val="single"/>
          </w:rPr>
          <w:t xml:space="preserve">中國</w:t>
        </w:r>
        <w:r w:rsidRPr="004C2F53">
          <w:rPr>
            <w:rStyle w:val="char"/>
            <w:rFonts w:hint="eastAsia"/>
            <w:rFonts w:ascii="新細明體"/>
          </w:rPr>
          <w:t xml:space="preserve">人這麼多，影響力就較小。其二是</w:t>
        </w:r>
        <w:r w:rsidRPr="004C2F53">
          <w:rPr>
            <w:rStyle w:val="char"/>
            <w:rFonts w:hint="eastAsia"/>
            <w:rFonts w:ascii="新細明體"/>
            <w:u w:val="single"/>
          </w:rPr>
          <w:t xml:space="preserve">日本</w:t>
        </w:r>
        <w:r w:rsidRPr="004C2F53">
          <w:rPr>
            <w:rStyle w:val="char"/>
            <w:rFonts w:hint="eastAsia"/>
            <w:rFonts w:ascii="新細明體"/>
          </w:rPr>
          <w:t xml:space="preserve">人都是公職人員及眷屬，少有人在</w:t>
        </w:r>
        <w:r w:rsidRPr="004C2F53">
          <w:rPr>
            <w:rStyle w:val="char"/>
            <w:rFonts w:hint="eastAsia"/>
            <w:rFonts w:ascii="新細明體"/>
            <w:u w:val="single"/>
          </w:rPr>
          <w:t xml:space="preserve">臺灣</w:t>
        </w:r>
        <w:r w:rsidRPr="004C2F53">
          <w:rPr>
            <w:rStyle w:val="char"/>
            <w:rFonts w:hint="eastAsia"/>
            <w:rFonts w:ascii="新細明體"/>
          </w:rPr>
          <w:t xml:space="preserve">開餐館，而</w:t>
        </w:r>
        <w:r w:rsidRPr="004C2F53">
          <w:rPr>
            <w:rStyle w:val="char"/>
            <w:rFonts w:hint="eastAsia"/>
            <w:rFonts w:ascii="新細明體"/>
            <w:u w:val="single"/>
          </w:rPr>
          <w:t xml:space="preserve">中國</w:t>
        </w:r>
        <w:r w:rsidRPr="004C2F53">
          <w:rPr>
            <w:rStyle w:val="char"/>
            <w:rFonts w:hint="eastAsia"/>
            <w:rFonts w:ascii="新細明體"/>
          </w:rPr>
          <w:t xml:space="preserve">人都是難民，大街小巷都是</w:t>
        </w:r>
        <w:r w:rsidRPr="004C2F53">
          <w:rPr>
            <w:rStyle w:val="char"/>
            <w:rFonts w:hint="eastAsia"/>
            <w:rFonts w:ascii="新細明體"/>
            <w:u w:val="single"/>
          </w:rPr>
          <w:t xml:space="preserve">中國</w:t>
        </w:r>
        <w:r w:rsidRPr="004C2F53">
          <w:rPr>
            <w:rStyle w:val="char"/>
            <w:rFonts w:hint="eastAsia"/>
            <w:rFonts w:ascii="新細明體"/>
          </w:rPr>
          <w:t xml:space="preserve">人開的小餐館，對飲食文化影響力就大。其三是</w:t>
        </w:r>
        <w:r w:rsidRPr="004C2F53">
          <w:rPr>
            <w:rStyle w:val="char"/>
            <w:rFonts w:hint="eastAsia"/>
            <w:rFonts w:ascii="新細明體"/>
            <w:u w:val="single"/>
          </w:rPr>
          <w:t xml:space="preserve">民國</w:t>
        </w:r>
        <w:r w:rsidRPr="004C2F53">
          <w:rPr>
            <w:rStyle w:val="char"/>
            <w:rFonts w:hint="eastAsia"/>
            <w:rFonts w:ascii="新細明體"/>
          </w:rPr>
          <w:t xml:space="preserve">六</w:t>
        </w:r>
        <w:r w:rsidRPr="004C2F53">
          <w:rPr>
            <w:rStyle w:val="char"/>
            <w:rFonts w:ascii="標楷體" w:eastAsia="標楷體" w:h-ansi="標楷體" w:hint="eastAsia"/>
            <w:rFonts w:ascii="標楷體"/>
          </w:rPr>
          <w:t xml:space="preserve">○</w:t>
        </w:r>
        <w:r w:rsidRPr="004C2F53">
          <w:rPr>
            <w:rStyle w:val="char"/>
            <w:rFonts w:hint="eastAsia"/>
            <w:rFonts w:ascii="新細明體"/>
          </w:rPr>
          <w:t xml:space="preserve">年代以前，</w:t>
        </w:r>
        <w:r w:rsidRPr="004C2F53">
          <w:rPr>
            <w:rStyle w:val="char"/>
            <w:rFonts w:hint="eastAsia"/>
            <w:rFonts w:ascii="新細明體"/>
            <w:u w:val="single"/>
          </w:rPr>
          <w:t xml:space="preserve">臺灣</w:t>
        </w:r>
        <w:r w:rsidRPr="004C2F53">
          <w:rPr>
            <w:rStyle w:val="char"/>
            <w:rFonts w:hint="eastAsia"/>
            <w:rFonts w:ascii="新細明體"/>
          </w:rPr>
          <w:t xml:space="preserve">是農業社會，牛是農業社會之神，有敬畏之心而不敢吃牠，至工商社會之後，對牛就沒有那麼珍惜或敬畏，而且都是進口的牛。</w:t>
        </w:r>
        <w:r w:rsidRPr="004C2F53">
          <w:rPr>
            <w:rStyle w:val="char"/>
          </w:rPr>
          <w:br/>
        </w:r>
        <w:r w:rsidRPr="004C2F53">
          <w:rPr>
            <w:rStyle w:val="char"/>
            <w:rFonts w:hint="eastAsia"/>
            <w:rFonts w:ascii="新細明體"/>
          </w:rPr>
          <w:t xml:space="preserve">　　</w:t>
        </w:r>
        <w:r w:rsidRPr="004C2F53">
          <w:rPr>
            <w:rStyle w:val="char"/>
            <w:rFonts w:hint="eastAsia"/>
            <w:rFonts w:ascii="新細明體"/>
            <w:u w:val="single"/>
          </w:rPr>
          <w:t xml:space="preserve">臺灣</w:t>
        </w:r>
        <w:r w:rsidRPr="004C2F53">
          <w:rPr>
            <w:rStyle w:val="char"/>
            <w:rFonts w:hint="eastAsia"/>
            <w:rFonts w:ascii="新細明體"/>
          </w:rPr>
          <w:t xml:space="preserve">人強調不能吃牛肉，而不是不敢吃牛肉，原因是牛在耕田，有牛斯有財與有土斯有財擺在同等地位。牛即是農田財產，對牛視之為神一般的珍貴與敬畏，所以過去</w:t>
        </w:r>
        <w:r w:rsidRPr="004C2F53">
          <w:rPr>
            <w:rStyle w:val="char"/>
            <w:rFonts w:hint="eastAsia"/>
            <w:rFonts w:ascii="新細明體"/>
            <w:u w:val="single"/>
          </w:rPr>
          <w:t xml:space="preserve">臺灣</w:t>
        </w:r>
        <w:r w:rsidRPr="004C2F53">
          <w:rPr>
            <w:rStyle w:val="char"/>
            <w:rFonts w:hint="eastAsia"/>
            <w:rFonts w:ascii="新細明體"/>
          </w:rPr>
          <w:t xml:space="preserve">人有一句調侃諺語：「死父母袂哭，死牛哭仔嚨喉乳仔看現現」，光是這句諺語即可知道</w:t>
        </w:r>
        <w:r w:rsidRPr="004C2F53">
          <w:rPr>
            <w:rStyle w:val="char"/>
            <w:rFonts w:hint="eastAsia"/>
            <w:rFonts w:ascii="新細明體"/>
            <w:u w:val="single"/>
          </w:rPr>
          <w:t xml:space="preserve">臺灣</w:t>
        </w:r>
        <w:r w:rsidRPr="004C2F53">
          <w:rPr>
            <w:rStyle w:val="char"/>
            <w:rFonts w:hint="eastAsia"/>
            <w:rFonts w:ascii="新細明體"/>
          </w:rPr>
          <w:t xml:space="preserve">人為何不吃牛肉。</w:t>
        </w:r>
        <w:r w:rsidRPr="004C2F53">
          <w:rPr>
            <w:rStyle w:val="char"/>
          </w:rPr>
          <w:br/>
        </w:r>
        <w:r w:rsidRPr="004C2F53">
          <w:rPr>
            <w:rStyle w:val="char"/>
            <w:rFonts w:hint="eastAsia"/>
            <w:rFonts w:ascii="新細明體"/>
          </w:rPr>
          <w:t xml:space="preserve">　　為了珍惜牛隻，</w:t>
        </w:r>
        <w:r w:rsidRPr="004C2F53">
          <w:rPr>
            <w:rStyle w:val="char"/>
            <w:rFonts w:hint="eastAsia"/>
            <w:rFonts w:ascii="新細明體"/>
            <w:u w:val="single"/>
          </w:rPr>
          <w:t xml:space="preserve">臺灣</w:t>
        </w:r>
        <w:r w:rsidRPr="004C2F53">
          <w:rPr>
            <w:rStyle w:val="char"/>
            <w:rFonts w:hint="eastAsia"/>
            <w:rFonts w:ascii="新細明體"/>
          </w:rPr>
          <w:t xml:space="preserve">人就編了一些穿鑿附會的迷信來要求大家不能吃牛肉，最常見的就是說八字的關係，說吃牛肉會事業無成，吃牛肉會變笨，造成學生怕不會讀書就不敢吃牛肉，尤其要考試前夕，更是不敢吃牛肉。</w:t>
        </w:r>
        <w:r w:rsidRPr="004C2F53">
          <w:rPr>
            <w:rStyle w:val="char"/>
          </w:rPr>
          <w:br/>
        </w:r>
        <w:r w:rsidRPr="004C2F53">
          <w:rPr>
            <w:rStyle w:val="char"/>
            <w:rFonts w:hint="eastAsia"/>
            <w:rFonts w:ascii="新細明體"/>
          </w:rPr>
          <w:t xml:space="preserve">　　</w:t>
        </w:r>
        <w:r w:rsidRPr="004C2F53">
          <w:rPr>
            <w:rStyle w:val="char"/>
            <w:rFonts w:hint="eastAsia"/>
            <w:rFonts w:ascii="新細明體"/>
            <w:u w:val="single"/>
          </w:rPr>
          <w:t xml:space="preserve">臺灣</w:t>
        </w:r>
        <w:r w:rsidRPr="004C2F53">
          <w:rPr>
            <w:rStyle w:val="char"/>
            <w:rFonts w:hint="eastAsia"/>
            <w:rFonts w:ascii="新細明體"/>
          </w:rPr>
          <w:t xml:space="preserve">人還有一個習俗，他們相信牛羊馬狗代表著忠孝節義，才不吃牛肉。他們說，牛對主人忠心耿耿是忠的表現。羊下跪吃母奶，是孝的表現。馬一生只跟著一匹配偶，不另找其他異性，是節的表現。狗對主人有情有義，是代表義。（</w:t>
        </w:r>
        <w:r w:rsidRPr="004C2F53">
          <w:rPr>
            <w:rStyle w:val="char"/>
            <w:rFonts w:hint="eastAsia"/>
            <w:rFonts w:ascii="新細明體"/>
            <w:u w:val="single"/>
          </w:rPr>
          <w:t xml:space="preserve">林瑤棋</w:t>
        </w:r>
        <w:r w:rsidRPr="004C2F53">
          <w:rPr>
            <w:rStyle w:val="char"/>
            <w:rFonts w:hint="eastAsia"/>
          </w:rPr>
          <w:t xml:space="preserve"> </w:t>
        </w:r>
        <w:r w:rsidRPr="004C2F53">
          <w:rPr>
            <w:rStyle w:val="char"/>
            <w:rFonts w:hint="eastAsia"/>
            <w:rFonts w:ascii="新細明體"/>
            <w:u w:val="wave"/>
          </w:rPr>
          <w:t xml:space="preserve">臺灣路邊茶</w:t>
        </w:r>
        <w:r w:rsidRPr="004C2F53">
          <w:rPr>
            <w:rStyle w:val="char"/>
            <w:rFonts w:hint="eastAsia"/>
            <w:rFonts w:ascii="新細明體"/>
          </w:rPr>
          <w:t xml:space="preserve">）</w:t>
        </w:r>
      </w:p>
    </w:pBdrGroup>
    <w:p w:rsidR="00CA0926" w:rsidRPr="00005A15" w:rsidRDefault="00005A15" w:rsidP="00005A15">
      <w:pPr>
        <w:pStyle w:val="1"/>
        <w:adjustRightInd w:val="off"/>
        <w:snapToGrid w:val="off"/>
        <w:rPr>
          <w:rStyle w:val="char"/>
        </w:rPr>
      </w:pPr>
      <w:r w:rsidRPr="004C2F53">
        <w:rPr>
          <w:rStyle w:val="char"/>
        </w:rPr>
        <w:br/>
      </w:r>
      <w:r w:rsidRPr="004C2F53">
        <w:rPr>
          <w:rStyle w:val="char"/>
          <w:rFonts w:hint="eastAsia"/>
          <w:rFonts w:ascii="新細明體"/>
        </w:rPr>
        <w:t xml:space="preserve">（　）１</w:t>
      </w:r>
      <w:r w:rsidRPr="004C2F53">
        <w:rPr>
          <w:rStyle w:val="char"/>
          <w:rFonts w:hint="eastAsia"/>
          <w:rFonts w:ascii="新細明體"/>
          <w:u w:val="single"/>
        </w:rPr>
        <w:t xml:space="preserve">臺灣</w:t>
      </w:r>
      <w:r w:rsidRPr="004C2F53">
        <w:rPr>
          <w:rStyle w:val="char"/>
          <w:rFonts w:hint="eastAsia"/>
          <w:rFonts w:ascii="新細明體"/>
        </w:rPr>
        <w:t xml:space="preserve">被</w:t>
      </w:r>
      <w:r w:rsidRPr="004C2F53">
        <w:rPr>
          <w:rStyle w:val="char"/>
          <w:rFonts w:hint="eastAsia"/>
          <w:rFonts w:ascii="新細明體"/>
          <w:u w:val="single"/>
        </w:rPr>
        <w:t xml:space="preserve">日本</w:t>
      </w:r>
      <w:r w:rsidRPr="004C2F53">
        <w:rPr>
          <w:rStyle w:val="char"/>
          <w:rFonts w:hint="eastAsia"/>
          <w:rFonts w:ascii="新細明體"/>
        </w:rPr>
        <w:t xml:space="preserve">統治五十年，卻在吃牛肉這件事上沒有被</w:t>
      </w:r>
      <w:r w:rsidRPr="004C2F53">
        <w:rPr>
          <w:rStyle w:val="char"/>
          <w:rFonts w:hint="eastAsia"/>
          <w:rFonts w:ascii="新細明體"/>
          <w:u w:val="single"/>
        </w:rPr>
        <w:t xml:space="preserve">日本</w:t>
      </w:r>
      <w:r w:rsidRPr="004C2F53">
        <w:rPr>
          <w:rStyle w:val="char"/>
          <w:rFonts w:hint="eastAsia"/>
          <w:rFonts w:ascii="新細明體"/>
        </w:rPr>
        <w:t xml:space="preserve">人同化，其中原因</w:t>
      </w:r>
      <w:r w:rsidRPr="004C2F53">
        <w:rPr>
          <w:rStyle w:val="char"/>
          <w:rFonts w:hint="eastAsia"/>
          <w:rFonts w:ascii="新細明體"/>
          <w:u w:val="double"/>
        </w:rPr>
        <w:t xml:space="preserve">不包括</w:t>
      </w:r>
      <w:r w:rsidRPr="004C2F53">
        <w:rPr>
          <w:rStyle w:val="char"/>
          <w:rFonts w:hint="eastAsia"/>
          <w:rFonts w:ascii="新細明體"/>
        </w:rPr>
        <w:t xml:space="preserve">下列何者？　（Ａ）</w:t>
      </w:r>
      <w:r w:rsidRPr="004C2F53">
        <w:rPr>
          <w:rStyle w:val="char"/>
          <w:rFonts w:hint="eastAsia"/>
          <w:rFonts w:ascii="新細明體"/>
          <w:u w:val="single"/>
        </w:rPr>
        <w:t xml:space="preserve">臺灣</w:t>
      </w:r>
      <w:r w:rsidRPr="004C2F53">
        <w:rPr>
          <w:rStyle w:val="char"/>
          <w:rFonts w:hint="eastAsia"/>
          <w:rFonts w:ascii="新細明體"/>
        </w:rPr>
        <w:t xml:space="preserve">人仇視</w:t>
      </w:r>
      <w:r w:rsidRPr="004C2F53">
        <w:rPr>
          <w:rStyle w:val="char"/>
          <w:rFonts w:hint="eastAsia"/>
          <w:rFonts w:ascii="新細明體"/>
          <w:u w:val="single"/>
        </w:rPr>
        <w:t xml:space="preserve">日本</w:t>
      </w:r>
      <w:r w:rsidRPr="004C2F53">
        <w:rPr>
          <w:rStyle w:val="char"/>
          <w:rFonts w:hint="eastAsia"/>
          <w:rFonts w:ascii="新細明體"/>
        </w:rPr>
        <w:t xml:space="preserve">人，所以不與他們吃同樣的東西　（Ｂ）當時的</w:t>
      </w:r>
      <w:r w:rsidRPr="004C2F53">
        <w:rPr>
          <w:rStyle w:val="char"/>
          <w:rFonts w:hint="eastAsia"/>
          <w:rFonts w:ascii="新細明體"/>
          <w:u w:val="single"/>
        </w:rPr>
        <w:t xml:space="preserve">日本</w:t>
      </w:r>
      <w:r w:rsidRPr="004C2F53">
        <w:rPr>
          <w:rStyle w:val="char"/>
          <w:rFonts w:hint="eastAsia"/>
          <w:rFonts w:ascii="新細明體"/>
        </w:rPr>
        <w:t xml:space="preserve">人屬少數族群，所以發揮不了影響力　（Ｃ）</w:t>
      </w:r>
      <w:r w:rsidRPr="004C2F53">
        <w:rPr>
          <w:rStyle w:val="char"/>
          <w:rFonts w:hint="eastAsia"/>
          <w:rFonts w:ascii="新細明體"/>
          <w:u w:val="single"/>
        </w:rPr>
        <w:t xml:space="preserve">日本</w:t>
      </w:r>
      <w:r w:rsidRPr="004C2F53">
        <w:rPr>
          <w:rStyle w:val="char"/>
          <w:rFonts w:hint="eastAsia"/>
          <w:rFonts w:ascii="新細明體"/>
        </w:rPr>
        <w:t xml:space="preserve">人的飲食文化鮮少傳入</w:t>
      </w:r>
      <w:r w:rsidRPr="004C2F53">
        <w:rPr>
          <w:rStyle w:val="char"/>
          <w:rFonts w:hint="eastAsia"/>
          <w:rFonts w:ascii="新細明體"/>
          <w:u w:val="single"/>
        </w:rPr>
        <w:t xml:space="preserve">臺灣</w:t>
      </w:r>
      <w:r w:rsidRPr="004C2F53">
        <w:rPr>
          <w:rStyle w:val="char"/>
          <w:rFonts w:hint="eastAsia"/>
          <w:rFonts w:ascii="新細明體"/>
        </w:rPr>
        <w:t xml:space="preserve">人的大街小巷裡　（Ｄ）在農業社會裡牛十分神聖，當時的</w:t>
      </w:r>
      <w:r w:rsidRPr="004C2F53">
        <w:rPr>
          <w:rStyle w:val="char"/>
          <w:rFonts w:hint="eastAsia"/>
          <w:rFonts w:ascii="新細明體"/>
          <w:u w:val="single"/>
        </w:rPr>
        <w:t xml:space="preserve">臺灣</w:t>
      </w:r>
      <w:r w:rsidRPr="004C2F53">
        <w:rPr>
          <w:rStyle w:val="char"/>
          <w:rFonts w:hint="eastAsia"/>
          <w:rFonts w:ascii="新細明體"/>
        </w:rPr>
        <w:t xml:space="preserve">人十分敬畏。</w:t>
      </w:r>
      <w:r w:rsidRPr="004C2F53">
        <w:rPr>
          <w:rStyle w:val="char"/>
        </w:rPr>
        <w:br/>
      </w:r>
      <w:r w:rsidRPr="004C2F53">
        <w:rPr>
          <w:rStyle w:val="char"/>
          <w:rFonts w:hint="eastAsia"/>
          <w:rFonts w:ascii="新細明體"/>
        </w:rPr>
        <w:t xml:space="preserve">（　）２作者在文末舉例許多關於不能宰殺牛隻的迷信傳言，用意何在？　（Ａ）證明</w:t>
      </w:r>
      <w:r w:rsidRPr="004C2F53">
        <w:rPr>
          <w:rStyle w:val="char"/>
          <w:rFonts w:hint="eastAsia"/>
          <w:rFonts w:ascii="新細明體"/>
          <w:u w:val="single"/>
        </w:rPr>
        <w:t xml:space="preserve">臺灣</w:t>
      </w:r>
      <w:r w:rsidRPr="004C2F53">
        <w:rPr>
          <w:rStyle w:val="char"/>
          <w:rFonts w:hint="eastAsia"/>
          <w:rFonts w:ascii="新細明體"/>
        </w:rPr>
        <w:t xml:space="preserve">迷信者的愚鈍痴傻　（Ｂ）加強說明</w:t>
      </w:r>
      <w:r w:rsidRPr="004C2F53">
        <w:rPr>
          <w:rStyle w:val="char"/>
          <w:rFonts w:hint="eastAsia"/>
          <w:rFonts w:ascii="新細明體"/>
          <w:u w:val="single"/>
        </w:rPr>
        <w:t xml:space="preserve">臺灣</w:t>
      </w:r>
      <w:r w:rsidRPr="004C2F53">
        <w:rPr>
          <w:rStyle w:val="char"/>
          <w:rFonts w:hint="eastAsia"/>
          <w:rFonts w:ascii="新細明體"/>
        </w:rPr>
        <w:t xml:space="preserve">人為何不吃牛　（Ｃ）強化</w:t>
      </w:r>
      <w:r w:rsidRPr="004C2F53">
        <w:rPr>
          <w:rStyle w:val="char"/>
          <w:rFonts w:hint="eastAsia"/>
          <w:rFonts w:ascii="新細明體"/>
          <w:u w:val="single"/>
        </w:rPr>
        <w:t xml:space="preserve">臺灣</w:t>
      </w:r>
      <w:r w:rsidRPr="004C2F53">
        <w:rPr>
          <w:rStyle w:val="char"/>
          <w:rFonts w:hint="eastAsia"/>
          <w:rFonts w:ascii="新細明體"/>
        </w:rPr>
        <w:t xml:space="preserve">人不可吃牛的習俗　（Ｄ）用不可吃的例證以取信他人。</w:t>
      </w:r>
      <w:r w:rsidRPr="004C2F53">
        <w:rPr>
          <w:rStyle w:val="char"/>
        </w:rPr>
        <w:br/>
      </w:r>
      <w:r w:rsidRPr="004C2F53">
        <w:rPr>
          <w:rStyle w:val="char"/>
          <w:rFonts w:hint="eastAsia"/>
          <w:rFonts w:ascii="新細明體"/>
        </w:rPr>
        <w:t xml:space="preserve">（　）３根據本文，下列敘述何者正確？　（Ａ）農業時代的</w:t>
      </w:r>
      <w:r w:rsidRPr="004C2F53">
        <w:rPr>
          <w:rStyle w:val="char"/>
          <w:rFonts w:hint="eastAsia"/>
          <w:rFonts w:ascii="新細明體"/>
          <w:u w:val="single"/>
        </w:rPr>
        <w:t xml:space="preserve">臺灣</w:t>
      </w:r>
      <w:r w:rsidRPr="004C2F53">
        <w:rPr>
          <w:rStyle w:val="char"/>
          <w:rFonts w:hint="eastAsia"/>
          <w:rFonts w:ascii="新細明體"/>
        </w:rPr>
        <w:t xml:space="preserve">人因看重牛隻，故常有不孝的行為　（Ｂ）因為羔羊跪乳，所以羊在</w:t>
      </w:r>
      <w:r w:rsidRPr="004C2F53">
        <w:rPr>
          <w:rStyle w:val="char"/>
          <w:rFonts w:hint="eastAsia"/>
          <w:rFonts w:ascii="新細明體"/>
          <w:u w:val="single"/>
        </w:rPr>
        <w:t xml:space="preserve">臺灣</w:t>
      </w:r>
      <w:r w:rsidRPr="004C2F53">
        <w:rPr>
          <w:rStyle w:val="char"/>
          <w:rFonts w:hint="eastAsia"/>
          <w:rFonts w:ascii="新細明體"/>
        </w:rPr>
        <w:t xml:space="preserve">人眼裡有孝順的意涵　（Ｃ）雖然考試前夕考生不可吃牛肉，考完便可大快朵頤　（Ｄ）想要事業有成絕不可以食用牛肉，否則會影響運勢。</w:t>
      </w:r>
    </w:p>
    <w:p w:rsidR="004C13FA" w:rsidRPr="00F906F1" w:rsidRDefault="00F906F1" w:rsidP="00F906F1">
      <w:pPr>
        <w:pStyle w:val="1"/>
        <w:adjustRightInd w:val="off"/>
        <w:snapToGrid w:val="off"/>
        <w:rPr>
          <w:rStyle w:val="char0"/>
        </w:rPr>
      </w:pPr>
      <w:r w:rsidRPr="004C2F53">
        <w:rPr>
          <w:rStyle w:val="char0"/>
          <w:rFonts w:hint="eastAsia"/>
          <w:rFonts w:ascii="新細明體"/>
        </w:rPr>
        <w:rPr>
          <w:color w:val="0000FF"/>
        </w:rPr>
        <w:t xml:space="preserve">《答案》１Ａ　２Ｂ　３Ｂ</w:t>
      </w:r>
    </w:p>
    <w:p w:rsidR="008462B0" w:rsidRPr="00504578" w:rsidRDefault="00504578" w:rsidP="00504578">
      <w:pPr>
        <w:pStyle w:val="1"/>
        <w:adjustRightInd w:val="off"/>
        <w:snapToGrid w:val="off"/>
        <w:rPr>
          <w:rStyle w:val="char1"/>
        </w:rPr>
      </w:pPr>
      <w:r w:rsidRPr="004C2F53">
        <w:rPr>
          <w:rStyle w:val="char1"/>
          <w:rFonts w:hint="eastAsia"/>
          <w:rFonts w:ascii="新細明體"/>
        </w:rPr>
        <w:rPr>
          <w:color w:val="008000"/>
        </w:rPr>
        <w:t xml:space="preserve">詳解：１（Ａ）並未提到「仇視」　３（Ａ）諺語是要強調牛隻對農業社會十分重要，並非有不孝的行為　（Ｂ）由「羊下跪吃母奶，是孝的表現」可知　（Ｃ）並沒有說考完後可以食用　（Ｄ）文中提及不食用牛肉是穿鑿附會的行為，故並無強調食用牛肉會影響運勢</w:t>
      </w:r>
    </w:p>
    <w:p>
      <w:pPr>
        <w:adjustRightInd w:val="0"/>
        <w:snapToGrid w:val="0"/>
      </w:pPr>
    </w:p>
    <w:p w:rsidR="00D7680F" w:rsidRPr="008A0340" w:rsidRDefault="00D7680F" w:rsidP="008A034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977E3" w:rsidRPr="00A65201" w:rsidRDefault="00A65201" w:rsidP="00A6520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我雖然精算度日，但也不須矯情地說一支雞腿配兩餐之類的。清貧，也要清貧得雍容，清貧得有典章制度。今天這道雞腿經過</w:t>
        </w:r>
        <w:r w:rsidRPr="004C2F53">
          <w:rPr>
            <w:rStyle w:val="char"/>
            <w:rFonts w:hint="eastAsia"/>
            <w:rFonts w:ascii="新細明體"/>
            <w:u w:val="single"/>
          </w:rPr>
          <w:t xml:space="preserve">黃</w:t>
        </w:r>
        <w:r w:rsidRPr="004C2F53">
          <w:rPr>
            <w:rStyle w:val="char"/>
            <w:rFonts w:hint="eastAsia"/>
            <w:rFonts w:ascii="新細明體"/>
          </w:rPr>
          <w:t xml:space="preserve">姐的改良，我們現在的年紀要離所有的「大腿」遠一點，即使是雞的。</w:t>
        </w:r>
        <w:r w:rsidRPr="004C2F53">
          <w:rPr>
            <w:rStyle w:val="char"/>
          </w:rPr>
          <w:br/>
        </w:r>
        <w:r w:rsidRPr="004C2F53">
          <w:rPr>
            <w:rStyle w:val="char"/>
            <w:rFonts w:hint="eastAsia"/>
            <w:rFonts w:ascii="新細明體"/>
          </w:rPr>
          <w:t xml:space="preserve">　　我離家多年沒什麼生日概念，況且身分證上的生日與真正的國曆、農曆生日都不同，三個日期三個人，乾脆不知生不知死。我一向主張度日比較重要，無須追求一日榮華。</w:t>
        </w:r>
        <w:r w:rsidRPr="004C2F53">
          <w:rPr>
            <w:rStyle w:val="char"/>
          </w:rPr>
          <w:br/>
        </w:r>
        <w:r w:rsidRPr="004C2F53">
          <w:rPr>
            <w:rStyle w:val="char"/>
            <w:rFonts w:hint="eastAsia"/>
            <w:rFonts w:ascii="新細明體"/>
          </w:rPr>
          <w:t xml:space="preserve">　　但有個人，暗地裡數算我的年齡。</w:t>
        </w:r>
        <w:r w:rsidRPr="004C2F53">
          <w:rPr>
            <w:rStyle w:val="char"/>
          </w:rPr>
          <w:br/>
        </w:r>
        <w:r w:rsidRPr="004C2F53">
          <w:rPr>
            <w:rStyle w:val="char"/>
            <w:rFonts w:hint="eastAsia"/>
            <w:rFonts w:ascii="新細明體"/>
          </w:rPr>
          <w:t xml:space="preserve">　　大二上學期，某一個秋日黃昏，我下課騎腳踏車回宿舍。門口老茄冬樹下站著一條人影，用</w:t>
        </w:r>
        <w:r w:rsidRPr="004C2F53">
          <w:rPr>
            <w:rStyle w:val="char"/>
            <w:rFonts w:hint="eastAsia"/>
            <w:rFonts w:ascii="新細明體"/>
            <w:u w:val="single"/>
          </w:rPr>
          <w:t xml:space="preserve">閩南</w:t>
        </w:r>
        <w:r w:rsidRPr="004C2F53">
          <w:rPr>
            <w:rStyle w:val="char"/>
            <w:rFonts w:hint="eastAsia"/>
            <w:rFonts w:ascii="新細明體"/>
          </w:rPr>
          <w:t xml:space="preserve">語喊我的名字，尋聲一看，是我母親。</w:t>
        </w:r>
        <w:r w:rsidRPr="004C2F53">
          <w:rPr>
            <w:rStyle w:val="char"/>
          </w:rPr>
          <w:br/>
        </w:r>
        <w:r w:rsidRPr="004C2F53">
          <w:rPr>
            <w:rStyle w:val="char"/>
            <w:rFonts w:hint="eastAsia"/>
            <w:rFonts w:ascii="新細明體"/>
          </w:rPr>
          <w:t xml:space="preserve">　　「阿母，你耐也在這？」我吃驚。</w:t>
        </w:r>
        <w:r w:rsidRPr="004C2F53">
          <w:rPr>
            <w:rStyle w:val="char"/>
          </w:rPr>
          <w:br/>
        </w:r>
        <w:r w:rsidRPr="004C2F53">
          <w:rPr>
            <w:rStyle w:val="char"/>
            <w:rFonts w:hint="eastAsia"/>
            <w:rFonts w:ascii="新細明體"/>
          </w:rPr>
          <w:t xml:space="preserve">　　當時沒電話沒手機，往來之間常出乎意料。她提著東西，用花布巾包著，說：「今啊日，妳二十歲生日，滷豬腳、蛋來給妳做生日。」</w:t>
        </w:r>
        <w:r w:rsidRPr="004C2F53">
          <w:rPr>
            <w:rStyle w:val="char"/>
          </w:rPr>
          <w:br/>
        </w:r>
        <w:r w:rsidRPr="004C2F53">
          <w:rPr>
            <w:rStyle w:val="char"/>
            <w:rFonts w:hint="eastAsia"/>
            <w:rFonts w:ascii="新細明體"/>
          </w:rPr>
          <w:t xml:space="preserve">　　那一鍋豬腳、蛋還有餘溫，她滷好即坐火車來</w:t>
        </w:r>
        <w:r w:rsidRPr="004C2F53">
          <w:rPr>
            <w:rStyle w:val="char"/>
            <w:rFonts w:hint="eastAsia"/>
            <w:rFonts w:ascii="新細明體"/>
            <w:u w:val="single"/>
          </w:rPr>
          <w:t xml:space="preserve">臺大</w:t>
        </w:r>
        <w:r w:rsidRPr="004C2F53">
          <w:rPr>
            <w:rStyle w:val="char"/>
            <w:rFonts w:hint="eastAsia"/>
            <w:rFonts w:ascii="新細明體"/>
          </w:rPr>
          <w:t xml:space="preserve">找我，正是晚餐時刻，陪我吃畢「成年禮」，她又趕車回家。點了朱砂的蛋很喜氣，與室友分享。</w:t>
        </w:r>
        <w:r w:rsidRPr="004C2F53">
          <w:rPr>
            <w:rStyle w:val="char"/>
          </w:rPr>
          <w:br/>
        </w:r>
        <w:r w:rsidRPr="004C2F53">
          <w:rPr>
            <w:rStyle w:val="char"/>
            <w:rFonts w:hint="eastAsia"/>
            <w:rFonts w:ascii="新細明體"/>
          </w:rPr>
          <w:t xml:space="preserve">　　當夜，熄燈之後，我躲到熨衣間，想著母親這一生的種種艱難，想著她再怎麼辛苦也不放棄孩子，我不顧肚子囤積戰備油的後果，含著淚光叫「粗勇婢女」把一鍋豬腳吃完以免餿掉，奮力地奮力地，像每個階段我奮力帶自己去遇見更值得的人，找更值得的人生。（</w:t>
        </w:r>
        <w:r w:rsidRPr="004C2F53">
          <w:rPr>
            <w:rStyle w:val="char"/>
            <w:rFonts w:hint="eastAsia"/>
            <w:rFonts w:ascii="新細明體"/>
            <w:u w:val="single"/>
          </w:rPr>
          <w:t xml:space="preserve">簡媜</w:t>
        </w:r>
        <w:r w:rsidRPr="004C2F53">
          <w:rPr>
            <w:rStyle w:val="char"/>
            <w:rFonts w:hint="eastAsia"/>
          </w:rPr>
          <w:t xml:space="preserve"> </w:t>
        </w:r>
        <w:r w:rsidRPr="004C2F53">
          <w:rPr>
            <w:rStyle w:val="char"/>
            <w:rFonts w:hint="eastAsia"/>
            <w:rFonts w:ascii="新細明體"/>
            <w:u w:val="wave"/>
          </w:rPr>
          <w:t xml:space="preserve">我那粗勇婢女的四段航程</w:t>
        </w:r>
        <w:r w:rsidRPr="00833456">
          <w:rPr>
            <w:rStyle w:val="char"/>
            <w:w w:val="200"/>
            <w:u w:val="wave"/>
          </w:rPr>
          <w:t xml:space="preserve">—</w:t>
        </w:r>
        <w:r w:rsidRPr="004C2F53">
          <w:rPr>
            <w:rStyle w:val="char"/>
            <w:rFonts w:hint="eastAsia"/>
            <w:rFonts w:ascii="新細明體"/>
            <w:u w:val="wave"/>
          </w:rPr>
          <w:t xml:space="preserve">第三段航程：豬腳，我的成年禮</w:t>
        </w:r>
        <w:r w:rsidRPr="004C2F53">
          <w:rPr>
            <w:rStyle w:val="char"/>
            <w:rFonts w:hint="eastAsia"/>
            <w:rFonts w:ascii="新細明體"/>
          </w:rPr>
          <w:t xml:space="preserve">）</w:t>
        </w:r>
      </w:p>
    </w:pBdrGroup>
    <w:p w:rsidR="00D15BE1" w:rsidRPr="00821762" w:rsidRDefault="00821762" w:rsidP="00821762">
      <w:pPr>
        <w:pStyle w:val="1"/>
        <w:adjustRightInd w:val="off"/>
        <w:snapToGrid w:val="off"/>
        <w:rPr>
          <w:rStyle w:val="char"/>
        </w:rPr>
      </w:pPr>
      <w:r w:rsidRPr="004C2F53">
        <w:rPr>
          <w:rStyle w:val="char"/>
        </w:rPr>
        <w:br/>
      </w:r>
      <w:r w:rsidRPr="004C2F53">
        <w:rPr>
          <w:rStyle w:val="char"/>
          <w:rFonts w:hint="eastAsia"/>
          <w:rFonts w:ascii="新細明體"/>
        </w:rPr>
        <w:t xml:space="preserve">（　）１「我一向主張度日比較重要，無須追求一日榮華。」下列敘述，何者最符合作者的觀點？　（Ａ）窮人沒有過生日的權利　（Ｂ）平實的日子比繁華重要　（Ｃ）認真負責才能追求富貴　（Ｄ）榮華富貴不過是一場空。</w:t>
      </w:r>
      <w:r w:rsidRPr="004C2F53">
        <w:rPr>
          <w:rStyle w:val="char"/>
        </w:rPr>
        <w:br/>
      </w:r>
      <w:r w:rsidRPr="004C2F53">
        <w:rPr>
          <w:rStyle w:val="char"/>
          <w:rFonts w:hint="eastAsia"/>
          <w:rFonts w:ascii="新細明體"/>
        </w:rPr>
        <w:t xml:space="preserve">（　）２文中所提到的「粗勇婢女」，指的是什麼？　（Ａ）眼耳　（Ｂ）口鼻　（Ｃ）心肝　（Ｄ）腸胃。</w:t>
      </w:r>
      <w:r w:rsidRPr="004C2F53">
        <w:rPr>
          <w:rStyle w:val="char"/>
        </w:rPr>
        <w:br/>
      </w:r>
      <w:r w:rsidRPr="004C2F53">
        <w:rPr>
          <w:rStyle w:val="char"/>
          <w:rFonts w:hint="eastAsia"/>
          <w:rFonts w:ascii="新細明體"/>
        </w:rPr>
        <w:t xml:space="preserve">（　）３根據本文，下列敘述何者正確？　（Ａ）全家人只有母親記得作者的生日，用此道出人情冷暖　（Ｂ）作者含淚將豬腳吃完是因為裡頭富含著母親辛苦血淚　（Ｃ）一個人擁有三個生日是既有的傳統，不一定要過生日　（Ｄ）上了年紀的人為求身體健康，只能吃雞腿不能吃豬腳。</w:t>
      </w:r>
    </w:p>
    <w:p w:rsidR="0051436B" w:rsidRPr="00645694" w:rsidRDefault="00645694" w:rsidP="00645694">
      <w:pPr>
        <w:pStyle w:val="1"/>
        <w:adjustRightInd w:val="off"/>
        <w:snapToGrid w:val="off"/>
        <w:rPr>
          <w:rStyle w:val="char0"/>
        </w:rPr>
      </w:pPr>
      <w:r w:rsidRPr="004C2F53">
        <w:rPr>
          <w:rStyle w:val="char0"/>
          <w:rFonts w:hint="eastAsia"/>
          <w:rFonts w:ascii="新細明體"/>
        </w:rPr>
        <w:rPr>
          <w:color w:val="0000FF"/>
        </w:rPr>
        <w:t xml:space="preserve">《答案》１Ｂ　２Ｄ　３Ｂ</w:t>
      </w:r>
    </w:p>
    <w:p w:rsidR="007601C4" w:rsidRPr="002A1753" w:rsidRDefault="002A1753" w:rsidP="002A1753">
      <w:pPr>
        <w:pStyle w:val="1"/>
        <w:adjustRightInd w:val="off"/>
        <w:snapToGrid w:val="off"/>
        <w:rPr>
          <w:rStyle w:val="char1"/>
        </w:rPr>
      </w:pPr>
      <w:r w:rsidRPr="004C2F53">
        <w:rPr>
          <w:rStyle w:val="char1"/>
          <w:rFonts w:hint="eastAsia"/>
          <w:rFonts w:ascii="新細明體"/>
        </w:rPr>
        <w:rPr>
          <w:color w:val="008000"/>
        </w:rPr>
        <w:t xml:space="preserve">詳解：３（Ａ）凸顯母愛的偉大　（Ｂ）由「想著母親這一生的種種艱難，想著她再怎麼辛苦也不放棄孩子」可知　（Ｃ）並非既有的傳統　（Ｄ）由「我們現在的年紀要離所有的『大腿』遠一點，即使是雞的」可知，雞腿也不宜吃</w:t>
      </w:r>
    </w:p>
    <w:p>
      <w:pPr>
        <w:adjustRightInd w:val="0"/>
        <w:snapToGrid w:val="0"/>
      </w:pPr>
    </w:p>
    <w:p w:rsidR="00303895" w:rsidRPr="008E6900" w:rsidRDefault="00303895" w:rsidP="008E690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E1A96" w:rsidRPr="00DB0F95" w:rsidRDefault="00DB0F95" w:rsidP="00DB0F9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人蔘一進農曆六月就開放一種小白花，由於這種小花做標誌，比較容易被人發現，但是在盛夏的</w:t>
        </w:r>
        <w:r w:rsidRPr="004C2F53">
          <w:rPr>
            <w:rStyle w:val="char"/>
            <w:rFonts w:hint="eastAsia"/>
            <w:rFonts w:ascii="新細明體"/>
            <w:u w:val="single"/>
          </w:rPr>
          <w:t xml:space="preserve">長白山</w:t>
        </w:r>
        <w:r w:rsidRPr="004C2F53">
          <w:rPr>
            <w:rStyle w:val="char"/>
            <w:rFonts w:hint="eastAsia"/>
            <w:rFonts w:ascii="新細明體"/>
          </w:rPr>
          <w:t xml:space="preserve">裡滿地都是野花，在豔陽下看起來使人眼花撩亂，這些野花對人蔘也有一種保護作用。一進八月人蔘花落，就結滿一些比米粒稍大的紅色小種子，看起來又更明顯一些，若不是在開花結子的季節，採蔘人在山中就休想發現一棵人蔘，因為在雜草叢生的荒山裡根本就無法看見它。</w:t>
        </w:r>
        <w:r w:rsidRPr="004C2F53">
          <w:rPr>
            <w:rStyle w:val="char"/>
          </w:rPr>
          <w:br/>
        </w:r>
        <w:r w:rsidRPr="004C2F53">
          <w:rPr>
            <w:rStyle w:val="char"/>
            <w:rFonts w:hint="eastAsia"/>
            <w:rFonts w:ascii="新細明體"/>
          </w:rPr>
          <w:t xml:space="preserve">　　人蔘性喜陰寒，不是生長在山的陰坡，就是生長在陽光不強的疏林密草中，完全缺乏陽光的密林亦不生長，陽光最強烈的向陽地帶亦不生長，它還常常生長在人獸無法涉足的懸崖間。</w:t>
        </w:r>
        <w:r w:rsidRPr="004C2F53">
          <w:rPr>
            <w:rStyle w:val="char"/>
          </w:rPr>
          <w:br/>
        </w:r>
        <w:r w:rsidRPr="004C2F53">
          <w:rPr>
            <w:rStyle w:val="char"/>
            <w:rFonts w:hint="eastAsia"/>
            <w:rFonts w:ascii="新細明體"/>
          </w:rPr>
          <w:t xml:space="preserve">　　人蔘葉如掌狀。根略似人形，是一種生長得非常緩慢的植物，生長十年的梗莖也只不過有筷子般的粗細，通常分為二夾子、燈臺子、四撇葉、五撇葉、六撇葉</w:t>
        </w:r>
        <w:r w:rsidRPr="00833456">
          <w:rPr>
            <w:rStyle w:val="char"/>
            <w:rFonts w:ascii="新細明體" w:h-ansi="新細明體" w:hint="eastAsia"/>
            <w:rFonts w:ascii="新細明體"/>
          </w:rPr>
          <w:t xml:space="preserve">……</w:t>
        </w:r>
        <w:r w:rsidRPr="004C2F53">
          <w:rPr>
            <w:rStyle w:val="char"/>
            <w:rFonts w:hint="eastAsia"/>
            <w:rFonts w:ascii="新細明體"/>
          </w:rPr>
          <w:t xml:space="preserve">。生長八年以上的才能長出兩個枝椏，即二夾子，十年以上的三個枝椏，即登臺子，至於四撇葉有四個枝椏，五撇葉有五個枝椏，一株六撇葉的人蔘起碼需要二十年的生長，極為罕見，運氣好如果碰上一株，整個的棒槌營子立時就會變成暴發戶。</w:t>
        </w:r>
        <w:r w:rsidRPr="004C2F53">
          <w:rPr>
            <w:rStyle w:val="char"/>
          </w:rPr>
          <w:br/>
        </w:r>
        <w:r w:rsidRPr="004C2F53">
          <w:rPr>
            <w:rStyle w:val="char"/>
            <w:rFonts w:hint="eastAsia"/>
            <w:rFonts w:ascii="新細明體"/>
          </w:rPr>
          <w:t xml:space="preserve">　　採蔘的人一發現人蔘立時就要大喊一聲「棒槌」，然後趕緊跑上去用紅絨繩套住，他們都迷信人蔘如不用紅繩套住常會逃逝得轉眼不見。如果碰上一株五撇葉以上的老蔘，放山的把頭還得跪在地上先對人蔘叩頭，然後才能動手挖取，挖取的過程中須得極度小心，不能傷損任何一點根鬚，如果帶有一點傷害，價值即會大打折扣，因為其內部白漿流失一滴，即為無上的損失。先由把頭小心的清除地面上的草皮，然後全體人員圍繞在四周用銀簪一點點的撥土，一株蔘起碼也要挖上三至四個鐘點。（</w:t>
        </w:r>
        <w:r w:rsidRPr="004C2F53">
          <w:rPr>
            <w:rStyle w:val="char"/>
            <w:rFonts w:hint="eastAsia"/>
            <w:rFonts w:ascii="新細明體"/>
            <w:u w:val="single"/>
          </w:rPr>
          <w:t xml:space="preserve">梅濟民</w:t>
        </w:r>
        <w:r w:rsidRPr="004C2F53">
          <w:rPr>
            <w:rStyle w:val="char"/>
            <w:rFonts w:hint="eastAsia"/>
          </w:rPr>
          <w:t xml:space="preserve"> </w:t>
        </w:r>
        <w:r w:rsidRPr="004C2F53">
          <w:rPr>
            <w:rStyle w:val="char"/>
            <w:rFonts w:hint="eastAsia"/>
            <w:rFonts w:ascii="新細明體"/>
            <w:u w:val="wave"/>
          </w:rPr>
          <w:t xml:space="preserve">挖棒槌</w:t>
        </w:r>
        <w:r w:rsidRPr="004C2F53">
          <w:rPr>
            <w:rStyle w:val="char"/>
            <w:rFonts w:hint="eastAsia"/>
            <w:rFonts w:ascii="新細明體"/>
          </w:rPr>
          <w:t xml:space="preserve">）</w:t>
        </w:r>
      </w:p>
    </w:pBdrGroup>
    <w:p w:rsidR="00656795" w:rsidRPr="00AB7913" w:rsidRDefault="00AB7913" w:rsidP="00AB7913">
      <w:pPr>
        <w:pStyle w:val="1"/>
        <w:adjustRightInd w:val="off"/>
        <w:snapToGrid w:val="off"/>
        <w:rPr>
          <w:rStyle w:val="char"/>
        </w:rPr>
      </w:pPr>
      <w:r w:rsidRPr="004C2F53">
        <w:rPr>
          <w:rStyle w:val="char"/>
          <w:rFonts w:hint="eastAsia"/>
          <w:rFonts w:ascii="新細明體"/>
        </w:rPr>
        <w:t xml:space="preserve">（　）１根據本文，下列哪個地方適合人蔘生長？　（Ａ）陰涼叢林　（Ｂ）向陽山坡　（Ｃ）寒冷無光　（Ｄ）懸崖峭壁。</w:t>
      </w:r>
      <w:r w:rsidRPr="004C2F53">
        <w:rPr>
          <w:rStyle w:val="char"/>
        </w:rPr>
        <w:br/>
      </w:r>
      <w:r w:rsidRPr="004C2F53">
        <w:rPr>
          <w:rStyle w:val="char"/>
          <w:rFonts w:hint="eastAsia"/>
          <w:rFonts w:ascii="新細明體"/>
        </w:rPr>
        <w:t xml:space="preserve">（　）２根據本文，下列敘述何者正確？　（Ａ）農曆六月小白花開是最容易發現人蔘的時刻　（Ｂ）人們只要採收任何一株人蔘都能成為暴發戶　（Ｃ）挖掘人蔘除了十分耗時外，也需要足夠人力　（Ｄ）掘得的人蔘須立即用紅繩套住，以免它偷跑。</w:t>
      </w:r>
    </w:p>
    <w:p w:rsidR="00400CB8" w:rsidRPr="000375E7" w:rsidRDefault="000375E7" w:rsidP="000375E7">
      <w:pPr>
        <w:pStyle w:val="1"/>
        <w:adjustRightInd w:val="off"/>
        <w:snapToGrid w:val="off"/>
        <w:rPr>
          <w:rStyle w:val="char0"/>
        </w:rPr>
      </w:pPr>
      <w:r w:rsidRPr="004C2F53">
        <w:rPr>
          <w:rStyle w:val="char0"/>
          <w:rFonts w:hint="eastAsia"/>
          <w:rFonts w:ascii="新細明體"/>
        </w:rPr>
        <w:rPr>
          <w:color w:val="0000FF"/>
        </w:rPr>
        <w:t xml:space="preserve">《答案》１Ｄ　２Ｃ</w:t>
      </w:r>
    </w:p>
    <w:p w:rsidR="00F432E7" w:rsidRPr="00EE36FE" w:rsidRDefault="00EE36FE" w:rsidP="00EE36FE">
      <w:pPr>
        <w:pStyle w:val="1"/>
        <w:adjustRightInd w:val="off"/>
        <w:snapToGrid w:val="off"/>
        <w:rPr>
          <w:rStyle w:val="char1"/>
        </w:rPr>
      </w:pPr>
      <w:r w:rsidRPr="004C2F53">
        <w:rPr>
          <w:rStyle w:val="char1"/>
          <w:rFonts w:hint="eastAsia"/>
          <w:rFonts w:ascii="新細明體"/>
        </w:rPr>
        <w:rPr>
          <w:color w:val="008000"/>
        </w:rPr>
        <w:t xml:space="preserve">詳解：１（Ａ）應為疏林密草　（Ｂ）不會生長在向陽地帶　（Ｃ）不可無光　（Ｄ）由「它還常常生長在人獸無法涉足的懸崖間」可知　２（Ａ）由「一進八月人蔘花落，就結滿一些比米粒稍大的紅色小種子，看起來又更明顯一些」可知，八月比六月更為明顯　（Ｂ）要遇上六撇葉的人蔘才行　（Ｃ）由「全體人員圍繞在四周用銀簪一點點的撥土，一株蔘起碼也要挖上三至四個鐘點」可知　（Ｄ）一經發現就要套上紅繩</w:t>
      </w:r>
    </w:p>
    <w:p>
      <w:pPr>
        <w:adjustRightInd w:val="0"/>
        <w:snapToGrid w:val="0"/>
      </w:pPr>
    </w:p>
    <w:p w:rsidR="002B7C7E" w:rsidRPr="00395678" w:rsidRDefault="002B7C7E" w:rsidP="0039567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D49E6" w:rsidRPr="008E1BDA" w:rsidRDefault="008E1BDA" w:rsidP="008E1BD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信奉</w:t>
        </w:r>
        <w:r w:rsidRPr="004C2F53">
          <w:rPr>
            <w:rStyle w:val="char"/>
            <w:rFonts w:hint="eastAsia"/>
            <w:rFonts w:ascii="新細明體"/>
            <w:u w:val="single"/>
          </w:rPr>
          <w:t xml:space="preserve">藏</w:t>
        </w:r>
        <w:r w:rsidRPr="004C2F53">
          <w:rPr>
            <w:rStyle w:val="char"/>
            <w:rFonts w:hint="eastAsia"/>
            <w:rFonts w:ascii="新細明體"/>
          </w:rPr>
          <w:t xml:space="preserve">傳</w:t>
        </w:r>
        <w:r w:rsidRPr="004C2F53">
          <w:rPr>
            <w:rStyle w:val="char"/>
            <w:rFonts w:hint="eastAsia"/>
            <w:rFonts w:ascii="新細明體"/>
            <w:u w:val="single"/>
          </w:rPr>
          <w:t xml:space="preserve">佛教</w:t>
        </w:r>
        <w:r w:rsidRPr="004C2F53">
          <w:rPr>
            <w:rStyle w:val="char"/>
            <w:rFonts w:hint="eastAsia"/>
            <w:rFonts w:ascii="新細明體"/>
          </w:rPr>
          <w:t xml:space="preserve">的</w:t>
        </w:r>
        <w:r w:rsidRPr="004C2F53">
          <w:rPr>
            <w:rStyle w:val="char"/>
            <w:rFonts w:hint="eastAsia"/>
            <w:rFonts w:ascii="新細明體"/>
            <w:u w:val="single"/>
          </w:rPr>
          <w:t xml:space="preserve">雪巴</w:t>
        </w:r>
        <w:r w:rsidRPr="004C2F53">
          <w:rPr>
            <w:rStyle w:val="char"/>
            <w:rFonts w:hint="eastAsia"/>
            <w:rFonts w:ascii="新細明體"/>
          </w:rPr>
          <w:t xml:space="preserve">人世代生長在高山地帶，無疑是天下第一的登山專家，近代所有成功「征服」</w:t>
        </w:r>
        <w:r w:rsidRPr="004C2F53">
          <w:rPr>
            <w:rStyle w:val="char"/>
            <w:rFonts w:hint="eastAsia"/>
            <w:rFonts w:ascii="新細明體"/>
            <w:u w:val="single"/>
          </w:rPr>
          <w:t xml:space="preserve">喜馬拉雅</w:t>
        </w:r>
        <w:r w:rsidRPr="004C2F53">
          <w:rPr>
            <w:rStyle w:val="char"/>
            <w:rFonts w:hint="eastAsia"/>
            <w:rFonts w:ascii="新細明體"/>
          </w:rPr>
          <w:t xml:space="preserve">高峰的登山家，背後莫不有他們默默支援的身影，像犛牛一樣吃苦耐勞，像山羊一樣熟悉山壁的落差。</w:t>
        </w:r>
        <w:r w:rsidRPr="004C2F53">
          <w:rPr>
            <w:rStyle w:val="char"/>
          </w:rPr>
          <w:br/>
        </w:r>
        <w:r w:rsidRPr="004C2F53">
          <w:rPr>
            <w:rStyle w:val="char"/>
            <w:rFonts w:hint="eastAsia"/>
            <w:rFonts w:ascii="新細明體"/>
          </w:rPr>
          <w:t xml:space="preserve">　　</w:t>
        </w:r>
        <w:r w:rsidRPr="004C2F53">
          <w:rPr>
            <w:rStyle w:val="char"/>
            <w:rFonts w:hint="eastAsia"/>
            <w:rFonts w:ascii="新細明體"/>
            <w:u w:val="single"/>
          </w:rPr>
          <w:t xml:space="preserve">雪巴</w:t>
        </w:r>
        <w:r w:rsidRPr="004C2F53">
          <w:rPr>
            <w:rStyle w:val="char"/>
            <w:rFonts w:hint="eastAsia"/>
            <w:rFonts w:ascii="新細明體"/>
          </w:rPr>
          <w:t xml:space="preserve">人初次遇到外來的山岳冒險家時，一定會覺得莫名其妙，九死一生，登峰造極，山頂上卻只有石礫和冰雪，所為何來？</w:t>
        </w:r>
        <w:r w:rsidRPr="004C2F53">
          <w:rPr>
            <w:rStyle w:val="char"/>
          </w:rPr>
          <w:br/>
        </w:r>
        <w:r w:rsidRPr="004C2F53">
          <w:rPr>
            <w:rStyle w:val="char"/>
            <w:rFonts w:hint="eastAsia"/>
            <w:rFonts w:ascii="新細明體"/>
          </w:rPr>
          <w:t xml:space="preserve">　　在山岳之子的心中，自古值得翻山越嶺的，只有鹽和茶，世世代代趕著犛牛隊伍沿著陡峭山壁運送物資，凍掉鼻子耳朵，雙足發黑，一踩空就掉落山谷，死傷慘重。</w:t>
        </w:r>
        <w:r w:rsidRPr="004C2F53">
          <w:rPr>
            <w:rStyle w:val="char"/>
          </w:rPr>
          <w:br/>
        </w:r>
        <w:r w:rsidRPr="004C2F53">
          <w:rPr>
            <w:rStyle w:val="char"/>
            <w:rFonts w:hint="eastAsia"/>
            <w:rFonts w:ascii="新細明體"/>
          </w:rPr>
          <w:t xml:space="preserve">　　鹽是沒得商量的必需品，人人幹的都是重度勞力活，人不吃鹽，就等著生病。</w:t>
        </w:r>
        <w:r w:rsidRPr="004C2F53">
          <w:rPr>
            <w:rStyle w:val="char"/>
          </w:rPr>
          <w:br/>
        </w:r>
        <w:r w:rsidRPr="004C2F53">
          <w:rPr>
            <w:rStyle w:val="char"/>
            <w:rFonts w:hint="eastAsia"/>
            <w:rFonts w:ascii="新細明體"/>
          </w:rPr>
          <w:t xml:space="preserve">　　高山高原酷寒乾燥不產茶，更沒有蔬菜水果，自然以牛羊肉和青稞大麥為主食，喝茶是十分重要的維生素來源，助消化解油膩，開胃又養生。</w:t>
        </w:r>
        <w:r w:rsidRPr="004C2F53">
          <w:rPr>
            <w:rStyle w:val="char"/>
          </w:rPr>
          <w:br/>
        </w:r>
        <w:r w:rsidRPr="004C2F53">
          <w:rPr>
            <w:rStyle w:val="char"/>
            <w:rFonts w:hint="eastAsia"/>
            <w:rFonts w:ascii="新細明體"/>
          </w:rPr>
          <w:t xml:space="preserve">　　</w:t>
        </w:r>
        <w:r w:rsidRPr="004C2F53">
          <w:rPr>
            <w:rStyle w:val="char"/>
            <w:rFonts w:hint="eastAsia"/>
            <w:rFonts w:ascii="新細明體"/>
            <w:u w:val="single"/>
          </w:rPr>
          <w:t xml:space="preserve">唐朝</w:t>
        </w:r>
        <w:r w:rsidRPr="004C2F53">
          <w:rPr>
            <w:rStyle w:val="char"/>
            <w:rFonts w:hint="eastAsia"/>
          </w:rPr>
          <w:t xml:space="preserve"> </w:t>
        </w:r>
        <w:r w:rsidRPr="004C2F53">
          <w:rPr>
            <w:rStyle w:val="char"/>
            <w:rFonts w:hint="eastAsia"/>
            <w:rFonts w:ascii="新細明體"/>
            <w:u w:val="single"/>
          </w:rPr>
          <w:t xml:space="preserve">文成</w:t>
        </w:r>
        <w:r w:rsidRPr="004C2F53">
          <w:rPr>
            <w:rStyle w:val="char"/>
            <w:rFonts w:hint="eastAsia"/>
            <w:rFonts w:ascii="新細明體"/>
          </w:rPr>
          <w:t xml:space="preserve">公主和親</w:t>
        </w:r>
        <w:r w:rsidRPr="004C2F53">
          <w:rPr>
            <w:rStyle w:val="char"/>
            <w:rFonts w:hint="eastAsia"/>
            <w:rFonts w:ascii="新細明體"/>
            <w:u w:val="single"/>
          </w:rPr>
          <w:t xml:space="preserve">吐蕃</w:t>
        </w:r>
        <w:r w:rsidRPr="004C2F53">
          <w:rPr>
            <w:rStyle w:val="char"/>
            <w:rFonts w:hint="eastAsia"/>
            <w:rFonts w:ascii="新細明體"/>
          </w:rPr>
          <w:t xml:space="preserve">的時候，就有無數馬隊從產地</w:t>
        </w:r>
        <w:r w:rsidRPr="004C2F53">
          <w:rPr>
            <w:rStyle w:val="char"/>
            <w:rFonts w:hint="eastAsia"/>
            <w:rFonts w:ascii="新細明體"/>
            <w:u w:val="single"/>
          </w:rPr>
          <w:t xml:space="preserve">雲南</w:t>
        </w:r>
        <w:r w:rsidRPr="004C2F53">
          <w:rPr>
            <w:rStyle w:val="char"/>
            <w:rFonts w:hint="eastAsia"/>
            <w:rFonts w:ascii="新細明體"/>
          </w:rPr>
          <w:t xml:space="preserve">經</w:t>
        </w:r>
        <w:r w:rsidRPr="004C2F53">
          <w:rPr>
            <w:rStyle w:val="char"/>
            <w:rFonts w:hint="eastAsia"/>
            <w:rFonts w:ascii="新細明體"/>
            <w:u w:val="single"/>
          </w:rPr>
          <w:t xml:space="preserve">四川</w:t>
        </w:r>
        <w:r w:rsidRPr="004C2F53">
          <w:rPr>
            <w:rStyle w:val="char"/>
            <w:rFonts w:hint="eastAsia"/>
            <w:rFonts w:ascii="新細明體"/>
          </w:rPr>
          <w:t xml:space="preserve">，把茶磚送到</w:t>
        </w:r>
        <w:r w:rsidRPr="004C2F53">
          <w:rPr>
            <w:rStyle w:val="char"/>
            <w:rFonts w:hint="eastAsia"/>
            <w:rFonts w:ascii="新細明體"/>
            <w:u w:val="single"/>
          </w:rPr>
          <w:t xml:space="preserve">西藏</w:t>
        </w:r>
        <w:r w:rsidRPr="004C2F53">
          <w:rPr>
            <w:rStyle w:val="char"/>
            <w:rFonts w:hint="eastAsia"/>
            <w:rFonts w:ascii="新細明體"/>
          </w:rPr>
          <w:t xml:space="preserve">，路途遙遠，</w:t>
        </w:r>
        <w:r w:rsidRPr="004C2F53">
          <w:rPr>
            <w:rStyle w:val="char"/>
            <w:rFonts w:hint="eastAsia"/>
            <w:rFonts w:ascii="新細明體"/>
            <w:u w:val="single"/>
          </w:rPr>
          <w:t xml:space="preserve">普洱</w:t>
        </w:r>
        <w:r w:rsidRPr="004C2F53">
          <w:rPr>
            <w:rStyle w:val="char"/>
            <w:rFonts w:hint="eastAsia"/>
            <w:rFonts w:ascii="新細明體"/>
          </w:rPr>
          <w:t xml:space="preserve">茶到了</w:t>
        </w:r>
        <w:r w:rsidRPr="004C2F53">
          <w:rPr>
            <w:rStyle w:val="char"/>
            <w:rFonts w:hint="eastAsia"/>
            <w:rFonts w:ascii="新細明體"/>
            <w:u w:val="single"/>
          </w:rPr>
          <w:t xml:space="preserve">藏</w:t>
        </w:r>
        <w:r w:rsidRPr="004C2F53">
          <w:rPr>
            <w:rStyle w:val="char"/>
            <w:rFonts w:hint="eastAsia"/>
            <w:rFonts w:ascii="新細明體"/>
          </w:rPr>
          <w:t xml:space="preserve">人手中已經發酵變味，味道更是濃郁。</w:t>
        </w:r>
        <w:r w:rsidRPr="004C2F53">
          <w:rPr>
            <w:rStyle w:val="char"/>
          </w:rPr>
          <w:br/>
        </w:r>
        <w:r w:rsidRPr="004C2F53">
          <w:rPr>
            <w:rStyle w:val="char"/>
            <w:rFonts w:hint="eastAsia"/>
            <w:rFonts w:ascii="新細明體"/>
          </w:rPr>
          <w:t xml:space="preserve">　　煮了茶，加入鹽和酥油混合，每天喝上幾杯，能立刻攝取維生素、鹽分和油脂，身心就舒坦了。而把酥油茶倒入炒熟的青稞粉裡，揉捏成團，就是主食糌粑。</w:t>
        </w:r>
        <w:r w:rsidRPr="004C2F53">
          <w:rPr>
            <w:rStyle w:val="char"/>
          </w:rPr>
          <w:br/>
        </w:r>
        <w:r w:rsidRPr="004C2F53">
          <w:rPr>
            <w:rStyle w:val="char"/>
            <w:rFonts w:hint="eastAsia"/>
            <w:rFonts w:ascii="新細明體"/>
          </w:rPr>
          <w:t xml:space="preserve">　　這種飲食習慣遍布包含</w:t>
        </w:r>
        <w:r w:rsidRPr="004C2F53">
          <w:rPr>
            <w:rStyle w:val="char"/>
            <w:rFonts w:hint="eastAsia"/>
            <w:rFonts w:ascii="新細明體"/>
            <w:u w:val="single"/>
          </w:rPr>
          <w:t xml:space="preserve">西藏</w:t>
        </w:r>
        <w:r w:rsidRPr="004C2F53">
          <w:rPr>
            <w:rStyle w:val="char"/>
            <w:rFonts w:hint="eastAsia"/>
            <w:rFonts w:ascii="新細明體"/>
          </w:rPr>
          <w:t xml:space="preserve">、</w:t>
        </w:r>
        <w:r w:rsidRPr="004C2F53">
          <w:rPr>
            <w:rStyle w:val="char"/>
            <w:rFonts w:hint="eastAsia"/>
            <w:rFonts w:ascii="新細明體"/>
            <w:u w:val="single"/>
          </w:rPr>
          <w:t xml:space="preserve">不丹</w:t>
        </w:r>
        <w:r w:rsidRPr="004C2F53">
          <w:rPr>
            <w:rStyle w:val="char"/>
            <w:rFonts w:hint="eastAsia"/>
            <w:rFonts w:ascii="新細明體"/>
          </w:rPr>
          <w:t xml:space="preserve">、</w:t>
        </w:r>
        <w:r w:rsidRPr="004C2F53">
          <w:rPr>
            <w:rStyle w:val="char"/>
            <w:rFonts w:hint="eastAsia"/>
            <w:rFonts w:ascii="新細明體"/>
            <w:u w:val="single"/>
          </w:rPr>
          <w:t xml:space="preserve">尼泊爾</w:t>
        </w:r>
        <w:r w:rsidRPr="004C2F53">
          <w:rPr>
            <w:rStyle w:val="char"/>
            <w:rFonts w:hint="eastAsia"/>
            <w:rFonts w:ascii="新細明體"/>
          </w:rPr>
          <w:t xml:space="preserve">、</w:t>
        </w:r>
        <w:r w:rsidRPr="004C2F53">
          <w:rPr>
            <w:rStyle w:val="char"/>
            <w:rFonts w:hint="eastAsia"/>
            <w:rFonts w:ascii="新細明體"/>
            <w:u w:val="single"/>
          </w:rPr>
          <w:t xml:space="preserve">印度</w:t>
        </w:r>
        <w:r w:rsidRPr="004C2F53">
          <w:rPr>
            <w:rStyle w:val="char"/>
            <w:rFonts w:hint="eastAsia"/>
            <w:rFonts w:ascii="新細明體"/>
          </w:rPr>
          <w:t xml:space="preserve">的泛</w:t>
        </w:r>
        <w:r w:rsidRPr="004C2F53">
          <w:rPr>
            <w:rStyle w:val="char"/>
            <w:rFonts w:hint="eastAsia"/>
            <w:rFonts w:ascii="新細明體"/>
            <w:u w:val="single"/>
          </w:rPr>
          <w:t xml:space="preserve">喜馬拉雅</w:t>
        </w:r>
        <w:r w:rsidRPr="004C2F53">
          <w:rPr>
            <w:rStyle w:val="char"/>
            <w:rFonts w:hint="eastAsia"/>
            <w:rFonts w:ascii="新細明體"/>
          </w:rPr>
          <w:t xml:space="preserve">地區，基本上席間只要說的是</w:t>
        </w:r>
        <w:r w:rsidRPr="004C2F53">
          <w:rPr>
            <w:rStyle w:val="char"/>
            <w:rFonts w:hint="eastAsia"/>
            <w:rFonts w:ascii="新細明體"/>
            <w:u w:val="single"/>
          </w:rPr>
          <w:t xml:space="preserve">藏</w:t>
        </w:r>
        <w:r w:rsidRPr="004C2F53">
          <w:rPr>
            <w:rStyle w:val="char"/>
            <w:rFonts w:hint="eastAsia"/>
            <w:rFonts w:ascii="新細明體"/>
          </w:rPr>
          <w:t xml:space="preserve">語系方言，就絕對少不了酥油茶，喝茶在這裡不是附庸風雅，吃飽了撐著，而是在「世界屋脊」上過活不可或缺的精力湯。</w:t>
        </w:r>
        <w:r w:rsidRPr="004C2F53">
          <w:rPr>
            <w:rStyle w:val="char"/>
          </w:rPr>
          <w:br/>
        </w:r>
        <w:r w:rsidRPr="004C2F53">
          <w:rPr>
            <w:rStyle w:val="char"/>
            <w:rFonts w:hint="eastAsia"/>
            <w:rFonts w:ascii="新細明體"/>
          </w:rPr>
          <w:t xml:space="preserve">　　喝酥油茶難於上青天，悠悠飄香了千年。只要想像古代商旅的篳路藍縷，崎嶇危徑遍布冰霜，攀爬之高，行路之遠，只為了喝上一杯酥油茶，就能理解原來現代登山客大書特書、自我感覺良好的壯遊，自古對當地人來說，其實只是不值一提的日常茶飯事。（</w:t>
        </w:r>
        <w:r w:rsidRPr="004C2F53">
          <w:rPr>
            <w:rStyle w:val="char"/>
            <w:rFonts w:hint="eastAsia"/>
            <w:rFonts w:ascii="新細明體"/>
            <w:u w:val="single"/>
          </w:rPr>
          <w:t xml:space="preserve">張健芳</w:t>
        </w:r>
        <w:r w:rsidRPr="004C2F53">
          <w:rPr>
            <w:rStyle w:val="char"/>
            <w:rFonts w:hint="eastAsia"/>
          </w:rPr>
          <w:t xml:space="preserve"> </w:t>
        </w:r>
        <w:r w:rsidRPr="004C2F53">
          <w:rPr>
            <w:rStyle w:val="char"/>
            <w:rFonts w:hint="eastAsia"/>
            <w:rFonts w:ascii="新細明體"/>
            <w:u w:val="wave"/>
          </w:rPr>
          <w:t xml:space="preserve">酥油茶白日夢</w:t>
        </w:r>
        <w:r w:rsidRPr="004C2F53">
          <w:rPr>
            <w:rStyle w:val="char"/>
            <w:rFonts w:hint="eastAsia"/>
            <w:rFonts w:ascii="新細明體"/>
          </w:rPr>
          <w:t xml:space="preserve">）</w:t>
        </w:r>
      </w:p>
    </w:pBdrGroup>
    <w:p w:rsidR="00931923" w:rsidRPr="00E4485F" w:rsidRDefault="00E4485F" w:rsidP="00E4485F">
      <w:pPr>
        <w:pStyle w:val="1"/>
        <w:adjustRightInd w:val="off"/>
        <w:snapToGrid w:val="off"/>
        <w:rPr>
          <w:rStyle w:val="char"/>
        </w:rPr>
      </w:pPr>
      <w:r w:rsidRPr="004C2F53">
        <w:rPr>
          <w:rStyle w:val="char"/>
        </w:rPr>
        <w:br/>
      </w:r>
      <w:r w:rsidRPr="004C2F53">
        <w:rPr>
          <w:rStyle w:val="char"/>
          <w:rFonts w:hint="eastAsia"/>
          <w:rFonts w:ascii="新細明體"/>
        </w:rPr>
        <w:t xml:space="preserve">（　）１為何作者會說在</w:t>
      </w:r>
      <w:r w:rsidRPr="004C2F53">
        <w:rPr>
          <w:rStyle w:val="char"/>
          <w:rFonts w:hint="eastAsia"/>
          <w:rFonts w:ascii="新細明體"/>
          <w:u w:val="single"/>
        </w:rPr>
        <w:t xml:space="preserve">藏</w:t>
      </w:r>
      <w:r w:rsidRPr="004C2F53">
        <w:rPr>
          <w:rStyle w:val="char"/>
          <w:rFonts w:hint="eastAsia"/>
          <w:rFonts w:ascii="新細明體"/>
        </w:rPr>
        <w:t xml:space="preserve">語系國家裡，喝茶並非附庸風雅之事？　（Ａ）茶葉能提供維生素，幫助人們胃部蠕動　（Ｂ）歷經辛苦才有茶喝，不會拿來當作消遣　（Ｃ）茶經過長時間的運送後，逐漸發酵變化　（Ｄ）茶在</w:t>
      </w:r>
      <w:r w:rsidRPr="004C2F53">
        <w:rPr>
          <w:rStyle w:val="char"/>
          <w:rFonts w:hint="eastAsia"/>
          <w:rFonts w:ascii="新細明體"/>
          <w:u w:val="single"/>
        </w:rPr>
        <w:t xml:space="preserve">藏</w:t>
      </w:r>
      <w:r w:rsidRPr="004C2F53">
        <w:rPr>
          <w:rStyle w:val="char"/>
          <w:rFonts w:hint="eastAsia"/>
          <w:rFonts w:ascii="新細明體"/>
        </w:rPr>
        <w:t xml:space="preserve">語系國家已脫離原有的使用模式。</w:t>
      </w:r>
      <w:r w:rsidRPr="004C2F53">
        <w:rPr>
          <w:rStyle w:val="char"/>
        </w:rPr>
        <w:br/>
      </w:r>
      <w:r w:rsidRPr="004C2F53">
        <w:rPr>
          <w:rStyle w:val="char"/>
          <w:rFonts w:hint="eastAsia"/>
          <w:rFonts w:ascii="新細明體"/>
        </w:rPr>
        <w:t xml:space="preserve">（　）２「喝酥油茶難於上青天。」下列何者</w:t>
      </w:r>
      <w:r w:rsidRPr="004C2F53">
        <w:rPr>
          <w:rStyle w:val="char"/>
          <w:rFonts w:hint="eastAsia"/>
          <w:rFonts w:ascii="新細明體"/>
          <w:u w:val="double"/>
        </w:rPr>
        <w:t xml:space="preserve">最無法</w:t>
      </w:r>
      <w:r w:rsidRPr="004C2F53">
        <w:rPr>
          <w:rStyle w:val="char"/>
          <w:rFonts w:hint="eastAsia"/>
          <w:rFonts w:ascii="新細明體"/>
        </w:rPr>
        <w:t xml:space="preserve">證明？　（Ａ）九死一生，登峰造極，山頂上卻只有石礫和冰雪　（Ｂ）沿著陡峭山壁運送物資，凍掉鼻子耳朵，雙足發黑　（Ｃ）像犛牛一樣吃苦耐勞，像山羊一樣熟悉山壁的落差　（Ｄ）古代商旅的篳路藍縷，崎嶇危徑遍布冰霜，攀爬之高，行路之遠。</w:t>
      </w:r>
      <w:r w:rsidRPr="004C2F53">
        <w:rPr>
          <w:rStyle w:val="char"/>
        </w:rPr>
        <w:br/>
      </w:r>
      <w:r w:rsidRPr="004C2F53">
        <w:rPr>
          <w:rStyle w:val="char"/>
          <w:rFonts w:hint="eastAsia"/>
          <w:rFonts w:ascii="新細明體"/>
        </w:rPr>
        <w:t xml:space="preserve">（　）３根據本文，下列敘述何者正確？　（Ａ）</w:t>
      </w:r>
      <w:r w:rsidRPr="004C2F53">
        <w:rPr>
          <w:rStyle w:val="char"/>
          <w:rFonts w:hint="eastAsia"/>
          <w:rFonts w:ascii="新細明體"/>
          <w:u w:val="single"/>
        </w:rPr>
        <w:t xml:space="preserve">雪巴</w:t>
      </w:r>
      <w:r w:rsidRPr="004C2F53">
        <w:rPr>
          <w:rStyle w:val="char"/>
          <w:rFonts w:hint="eastAsia"/>
          <w:rFonts w:ascii="新細明體"/>
        </w:rPr>
        <w:t xml:space="preserve">人才是世界上最有名的登山客　（Ｂ）維生素是高山地區最重要的營養素　（Ｃ）茶在糌粑中最重要任務是提供油脂　（Ｄ）在</w:t>
      </w:r>
      <w:r w:rsidRPr="004C2F53">
        <w:rPr>
          <w:rStyle w:val="char"/>
          <w:rFonts w:hint="eastAsia"/>
          <w:rFonts w:ascii="新細明體"/>
          <w:u w:val="single"/>
        </w:rPr>
        <w:t xml:space="preserve">唐代</w:t>
      </w:r>
      <w:r w:rsidRPr="004C2F53">
        <w:rPr>
          <w:rStyle w:val="char"/>
          <w:rFonts w:hint="eastAsia"/>
          <w:rFonts w:ascii="新細明體"/>
        </w:rPr>
        <w:t xml:space="preserve">，</w:t>
      </w:r>
      <w:r w:rsidRPr="004C2F53">
        <w:rPr>
          <w:rStyle w:val="char"/>
          <w:rFonts w:hint="eastAsia"/>
          <w:rFonts w:ascii="新細明體"/>
          <w:u w:val="single"/>
        </w:rPr>
        <w:t xml:space="preserve">普洱</w:t>
      </w:r>
      <w:r w:rsidRPr="004C2F53">
        <w:rPr>
          <w:rStyle w:val="char"/>
          <w:rFonts w:hint="eastAsia"/>
          <w:rFonts w:ascii="新細明體"/>
        </w:rPr>
        <w:t xml:space="preserve">茶就已傳入</w:t>
      </w:r>
      <w:r w:rsidRPr="004C2F53">
        <w:rPr>
          <w:rStyle w:val="char"/>
          <w:rFonts w:hint="eastAsia"/>
          <w:rFonts w:ascii="新細明體"/>
          <w:u w:val="single"/>
        </w:rPr>
        <w:t xml:space="preserve">西藏</w:t>
      </w:r>
      <w:r w:rsidRPr="004C2F53">
        <w:rPr>
          <w:rStyle w:val="char"/>
          <w:rFonts w:hint="eastAsia"/>
          <w:rFonts w:ascii="新細明體"/>
        </w:rPr>
        <w:t xml:space="preserve">地區。</w:t>
      </w:r>
    </w:p>
    <w:p w:rsidR="002A4B61" w:rsidRPr="003648C7" w:rsidRDefault="003648C7" w:rsidP="003648C7">
      <w:pPr>
        <w:pStyle w:val="1"/>
        <w:adjustRightInd w:val="off"/>
        <w:snapToGrid w:val="off"/>
        <w:rPr>
          <w:rStyle w:val="char0"/>
        </w:rPr>
      </w:pPr>
      <w:r w:rsidRPr="004C2F53">
        <w:rPr>
          <w:rStyle w:val="char0"/>
          <w:rFonts w:hint="eastAsia"/>
          <w:rFonts w:ascii="新細明體"/>
        </w:rPr>
        <w:rPr>
          <w:color w:val="0000FF"/>
        </w:rPr>
        <w:t xml:space="preserve">《答案》１Ｂ　２Ｃ　３Ｄ</w:t>
      </w:r>
    </w:p>
    <w:p w:rsidR="00F246C4" w:rsidRPr="0004415C" w:rsidRDefault="0004415C" w:rsidP="0004415C">
      <w:pPr>
        <w:pStyle w:val="1"/>
        <w:adjustRightInd w:val="off"/>
        <w:snapToGrid w:val="off"/>
        <w:rPr>
          <w:rStyle w:val="char1"/>
        </w:rPr>
      </w:pPr>
      <w:r w:rsidRPr="004C2F53">
        <w:rPr>
          <w:rStyle w:val="char1"/>
          <w:rFonts w:hint="eastAsia"/>
          <w:rFonts w:ascii="新細明體"/>
        </w:rPr>
        <w:rPr>
          <w:color w:val="008000"/>
        </w:rPr>
        <w:t xml:space="preserve">詳解：２（Ｃ）指</w:t>
      </w:r>
      <w:r w:rsidRPr="004C2F53">
        <w:rPr>
          <w:rStyle w:val="char1"/>
          <w:rFonts w:hint="eastAsia"/>
          <w:rFonts w:ascii="新細明體"/>
          <w:u w:val="single"/>
        </w:rPr>
        <w:rPr>
          <w:color w:val="008000"/>
        </w:rPr>
        <w:t xml:space="preserve">雪巴</w:t>
      </w:r>
      <w:r w:rsidRPr="004C2F53">
        <w:rPr>
          <w:rStyle w:val="char1"/>
          <w:rFonts w:hint="eastAsia"/>
          <w:rFonts w:ascii="新細明體"/>
        </w:rPr>
        <w:rPr>
          <w:color w:val="008000"/>
        </w:rPr>
        <w:t xml:space="preserve">人刻苦耐勞及經驗豐富，並非講酥油茶得來不易　３（Ａ）</w:t>
      </w:r>
      <w:r w:rsidRPr="004C2F53">
        <w:rPr>
          <w:rStyle w:val="char1"/>
          <w:rFonts w:hint="eastAsia"/>
          <w:rFonts w:ascii="新細明體"/>
          <w:u w:val="single"/>
        </w:rPr>
        <w:rPr>
          <w:color w:val="008000"/>
        </w:rPr>
        <w:t xml:space="preserve">雪巴</w:t>
      </w:r>
      <w:r w:rsidRPr="004C2F53">
        <w:rPr>
          <w:rStyle w:val="char1"/>
          <w:rFonts w:hint="eastAsia"/>
          <w:rFonts w:ascii="新細明體"/>
        </w:rPr>
        <w:rPr>
          <w:color w:val="008000"/>
        </w:rPr>
        <w:t xml:space="preserve">人是當地人，不宜稱之為登山客　（Ｂ）除了維生素還有鹽巴　（Ｃ）提供維生素　（Ｄ）由「</w:t>
      </w:r>
      <w:r w:rsidRPr="004C2F53">
        <w:rPr>
          <w:rStyle w:val="char1"/>
          <w:rFonts w:hint="eastAsia"/>
          <w:rFonts w:ascii="新細明體"/>
          <w:u w:val="single"/>
        </w:rPr>
        <w:rPr>
          <w:color w:val="008000"/>
        </w:rPr>
        <w:t xml:space="preserve">唐朝</w:t>
      </w:r>
      <w:r w:rsidRPr="004C2F53">
        <w:rPr>
          <w:rStyle w:val="char1"/>
          <w:rFonts w:hint="eastAsia"/>
        </w:rPr>
        <w:rPr>
          <w:color w:val="008000"/>
        </w:rPr>
        <w:t xml:space="preserve"> </w:t>
      </w:r>
      <w:r w:rsidRPr="004C2F53">
        <w:rPr>
          <w:rStyle w:val="char1"/>
          <w:rFonts w:hint="eastAsia"/>
          <w:rFonts w:ascii="新細明體"/>
          <w:u w:val="single"/>
        </w:rPr>
        <w:rPr>
          <w:color w:val="008000"/>
        </w:rPr>
        <w:t xml:space="preserve">文成</w:t>
      </w:r>
      <w:r w:rsidRPr="004C2F53">
        <w:rPr>
          <w:rStyle w:val="char1"/>
          <w:rFonts w:hint="eastAsia"/>
          <w:rFonts w:ascii="新細明體"/>
        </w:rPr>
        <w:rPr>
          <w:color w:val="008000"/>
        </w:rPr>
        <w:t xml:space="preserve">公主和親</w:t>
      </w:r>
      <w:r w:rsidRPr="004C2F53">
        <w:rPr>
          <w:rStyle w:val="char1"/>
          <w:rFonts w:hint="eastAsia"/>
          <w:rFonts w:ascii="新細明體"/>
          <w:u w:val="single"/>
        </w:rPr>
        <w:rPr>
          <w:color w:val="008000"/>
        </w:rPr>
        <w:t xml:space="preserve">吐蕃</w:t>
      </w:r>
      <w:r w:rsidRPr="004C2F53">
        <w:rPr>
          <w:rStyle w:val="char1"/>
          <w:rFonts w:hint="eastAsia"/>
          <w:rFonts w:ascii="新細明體"/>
        </w:rPr>
        <w:rPr>
          <w:color w:val="008000"/>
        </w:rPr>
        <w:t xml:space="preserve">的時候，就有無數馬隊從產地</w:t>
      </w:r>
      <w:r w:rsidRPr="004C2F53">
        <w:rPr>
          <w:rStyle w:val="char1"/>
          <w:rFonts w:hint="eastAsia"/>
          <w:rFonts w:ascii="新細明體"/>
          <w:u w:val="single"/>
        </w:rPr>
        <w:rPr>
          <w:color w:val="008000"/>
        </w:rPr>
        <w:t xml:space="preserve">雲南</w:t>
      </w:r>
      <w:r w:rsidRPr="004C2F53">
        <w:rPr>
          <w:rStyle w:val="char1"/>
          <w:rFonts w:hint="eastAsia"/>
          <w:rFonts w:ascii="新細明體"/>
        </w:rPr>
        <w:rPr>
          <w:color w:val="008000"/>
        </w:rPr>
        <w:t xml:space="preserve">經</w:t>
      </w:r>
      <w:r w:rsidRPr="004C2F53">
        <w:rPr>
          <w:rStyle w:val="char1"/>
          <w:rFonts w:hint="eastAsia"/>
          <w:rFonts w:ascii="新細明體"/>
          <w:u w:val="single"/>
        </w:rPr>
        <w:rPr>
          <w:color w:val="008000"/>
        </w:rPr>
        <w:t xml:space="preserve">四川</w:t>
      </w:r>
      <w:r w:rsidRPr="004C2F53">
        <w:rPr>
          <w:rStyle w:val="char1"/>
          <w:rFonts w:hint="eastAsia"/>
          <w:rFonts w:ascii="新細明體"/>
        </w:rPr>
        <w:rPr>
          <w:color w:val="008000"/>
        </w:rPr>
        <w:t xml:space="preserve">，把茶磚送到</w:t>
      </w:r>
      <w:r w:rsidRPr="004C2F53">
        <w:rPr>
          <w:rStyle w:val="char1"/>
          <w:rFonts w:hint="eastAsia"/>
          <w:rFonts w:ascii="新細明體"/>
          <w:u w:val="single"/>
        </w:rPr>
        <w:rPr>
          <w:color w:val="008000"/>
        </w:rPr>
        <w:t xml:space="preserve">西藏</w:t>
      </w:r>
      <w:r w:rsidRPr="004C2F53">
        <w:rPr>
          <w:rStyle w:val="char1"/>
          <w:rFonts w:hint="eastAsia"/>
          <w:rFonts w:ascii="新細明體"/>
        </w:rPr>
        <w:rPr>
          <w:color w:val="008000"/>
        </w:rPr>
        <w:t xml:space="preserve">」可知</w:t>
      </w:r>
    </w:p>
    <w:p>
      <w:pPr>
        <w:adjustRightInd w:val="0"/>
        <w:snapToGrid w:val="0"/>
      </w:pPr>
    </w:p>
    <w:p w:rsidR="009A731D" w:rsidRPr="00ED1AD8" w:rsidRDefault="009A731D" w:rsidP="00ED1AD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C00AF" w:rsidRPr="001F7BC3" w:rsidRDefault="001F7BC3" w:rsidP="001F7BC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茶原產自</w:t>
        </w:r>
        <w:r w:rsidRPr="004C2F53">
          <w:rPr>
            <w:rStyle w:val="char"/>
            <w:rFonts w:hint="eastAsia"/>
            <w:rFonts w:ascii="新細明體"/>
            <w:u w:val="single"/>
          </w:rPr>
          <w:t xml:space="preserve">中國</w:t>
        </w:r>
        <w:r w:rsidRPr="004C2F53">
          <w:rPr>
            <w:rStyle w:val="char"/>
            <w:rFonts w:hint="eastAsia"/>
            <w:rFonts w:ascii="新細明體"/>
          </w:rPr>
          <w:t xml:space="preserve">南方，自古就夾雜著絲綢瓷器零星外傳，</w:t>
        </w:r>
        <w:r w:rsidRPr="004C2F53">
          <w:rPr>
            <w:rStyle w:val="char"/>
            <w:rFonts w:hint="eastAsia"/>
            <w:rFonts w:ascii="新細明體"/>
            <w:u w:val="single"/>
          </w:rPr>
          <w:t xml:space="preserve">中國</w:t>
        </w:r>
        <w:r w:rsidRPr="004C2F53">
          <w:rPr>
            <w:rStyle w:val="char"/>
            <w:rFonts w:hint="eastAsia"/>
            <w:rFonts w:ascii="新細明體"/>
          </w:rPr>
          <w:t xml:space="preserve">西南的</w:t>
        </w:r>
        <w:r w:rsidRPr="004C2F53">
          <w:rPr>
            <w:rStyle w:val="char"/>
            <w:rFonts w:hint="eastAsia"/>
            <w:rFonts w:ascii="新細明體"/>
            <w:u w:val="single"/>
          </w:rPr>
          <w:t xml:space="preserve">茶馬古道</w:t>
        </w:r>
        <w:r w:rsidRPr="004C2F53">
          <w:rPr>
            <w:rStyle w:val="char"/>
            <w:rFonts w:hint="eastAsia"/>
            <w:rFonts w:ascii="新細明體"/>
          </w:rPr>
          <w:t xml:space="preserve">興於</w:t>
        </w:r>
        <w:r w:rsidRPr="004C2F53">
          <w:rPr>
            <w:rStyle w:val="char"/>
            <w:rFonts w:hint="eastAsia"/>
            <w:rFonts w:ascii="新細明體"/>
            <w:u w:val="single"/>
          </w:rPr>
          <w:t xml:space="preserve">唐</w:t>
        </w:r>
        <w:r w:rsidRPr="004C2F53">
          <w:rPr>
            <w:rStyle w:val="char"/>
            <w:rFonts w:hint="eastAsia"/>
          </w:rPr>
          <w:t xml:space="preserve"> </w:t>
        </w:r>
        <w:r w:rsidRPr="004C2F53">
          <w:rPr>
            <w:rStyle w:val="char"/>
            <w:rFonts w:hint="eastAsia"/>
            <w:rFonts w:ascii="新細明體"/>
            <w:u w:val="single"/>
          </w:rPr>
          <w:t xml:space="preserve">宋</w:t>
        </w:r>
        <w:r w:rsidRPr="004C2F53">
          <w:rPr>
            <w:rStyle w:val="char"/>
            <w:rFonts w:hint="eastAsia"/>
            <w:rFonts w:ascii="新細明體"/>
          </w:rPr>
          <w:t xml:space="preserve">，盛行於</w:t>
        </w:r>
        <w:r w:rsidRPr="004C2F53">
          <w:rPr>
            <w:rStyle w:val="char"/>
            <w:rFonts w:hint="eastAsia"/>
            <w:rFonts w:ascii="新細明體"/>
            <w:u w:val="single"/>
          </w:rPr>
          <w:t xml:space="preserve">明</w:t>
        </w:r>
        <w:r w:rsidRPr="004C2F53">
          <w:rPr>
            <w:rStyle w:val="char"/>
            <w:rFonts w:hint="eastAsia"/>
          </w:rPr>
          <w:t xml:space="preserve"> </w:t>
        </w:r>
        <w:r w:rsidRPr="004C2F53">
          <w:rPr>
            <w:rStyle w:val="char"/>
            <w:rFonts w:hint="eastAsia"/>
            <w:rFonts w:ascii="新細明體"/>
            <w:u w:val="single"/>
          </w:rPr>
          <w:t xml:space="preserve">清</w:t>
        </w:r>
        <w:r w:rsidRPr="004C2F53">
          <w:rPr>
            <w:rStyle w:val="char"/>
            <w:rFonts w:hint="eastAsia"/>
            <w:rFonts w:ascii="新細明體"/>
          </w:rPr>
          <w:t xml:space="preserve">，一路飄香遠至南</w:t>
        </w:r>
        <w:r w:rsidRPr="004C2F53">
          <w:rPr>
            <w:rStyle w:val="char"/>
            <w:rFonts w:hint="eastAsia"/>
            <w:rFonts w:ascii="新細明體"/>
            <w:u w:val="single"/>
          </w:rPr>
          <w:t xml:space="preserve">亞</w:t>
        </w:r>
        <w:r w:rsidRPr="004C2F53">
          <w:rPr>
            <w:rStyle w:val="char"/>
            <w:rFonts w:hint="eastAsia"/>
            <w:rFonts w:ascii="新細明體"/>
          </w:rPr>
          <w:t xml:space="preserve">與西</w:t>
        </w:r>
        <w:r w:rsidRPr="004C2F53">
          <w:rPr>
            <w:rStyle w:val="char"/>
            <w:rFonts w:hint="eastAsia"/>
            <w:rFonts w:ascii="新細明體"/>
            <w:u w:val="single"/>
          </w:rPr>
          <w:t xml:space="preserve">亞</w:t>
        </w:r>
        <w:r w:rsidRPr="004C2F53">
          <w:rPr>
            <w:rStyle w:val="char"/>
            <w:rFonts w:hint="eastAsia"/>
            <w:rFonts w:ascii="新細明體"/>
          </w:rPr>
          <w:t xml:space="preserve">。</w:t>
        </w:r>
        <w:r w:rsidRPr="004C2F53">
          <w:rPr>
            <w:rStyle w:val="char"/>
          </w:rPr>
          <w:br/>
        </w:r>
        <w:r w:rsidRPr="004C2F53">
          <w:rPr>
            <w:rStyle w:val="char"/>
            <w:rFonts w:hint="eastAsia"/>
            <w:rFonts w:ascii="新細明體"/>
          </w:rPr>
          <w:t xml:space="preserve">　　茶文化開枝散葉的貿易史，仍然保留在語言裡，照最粗略的分法，今天各國語言中的「茶」的發音，若是ｃｈａ，多半是通過陸路，和絲路脫不了地緣關聯；若是ｔａ（音近似</w:t>
        </w:r>
        <w:r w:rsidRPr="004C2F53">
          <w:rPr>
            <w:rStyle w:val="char"/>
            <w:rFonts w:hint="eastAsia"/>
            <w:rFonts w:ascii="新細明體"/>
            <w:u w:val="single"/>
          </w:rPr>
          <w:t xml:space="preserve">臺</w:t>
        </w:r>
        <w:r w:rsidRPr="004C2F53">
          <w:rPr>
            <w:rStyle w:val="char"/>
            <w:rFonts w:hint="eastAsia"/>
            <w:rFonts w:ascii="新細明體"/>
          </w:rPr>
          <w:t xml:space="preserve">語的茶），則多半經由海路，透過</w:t>
        </w:r>
        <w:r w:rsidRPr="004C2F53">
          <w:rPr>
            <w:rStyle w:val="char"/>
            <w:rFonts w:hint="eastAsia"/>
            <w:rFonts w:ascii="新細明體"/>
            <w:u w:val="single"/>
          </w:rPr>
          <w:t xml:space="preserve">歐洲</w:t>
        </w:r>
        <w:r w:rsidRPr="004C2F53">
          <w:rPr>
            <w:rStyle w:val="char"/>
            <w:rFonts w:hint="eastAsia"/>
            <w:rFonts w:ascii="新細明體"/>
          </w:rPr>
          <w:t xml:space="preserve">海權國家飄洋過海而來。前者比後者起碼早了好幾百年。</w:t>
        </w:r>
        <w:r w:rsidRPr="004C2F53">
          <w:rPr>
            <w:rStyle w:val="char"/>
          </w:rPr>
          <w:br/>
        </w:r>
        <w:r w:rsidRPr="004C2F53">
          <w:rPr>
            <w:rStyle w:val="char"/>
            <w:rFonts w:hint="eastAsia"/>
            <w:rFonts w:ascii="新細明體"/>
          </w:rPr>
          <w:t xml:space="preserve">　　十九世紀的</w:t>
        </w:r>
        <w:r w:rsidRPr="004C2F53">
          <w:rPr>
            <w:rStyle w:val="char"/>
            <w:rFonts w:hint="eastAsia"/>
            <w:rFonts w:ascii="新細明體"/>
            <w:u w:val="single"/>
          </w:rPr>
          <w:t xml:space="preserve">英國</w:t>
        </w:r>
        <w:r w:rsidRPr="004C2F53">
          <w:rPr>
            <w:rStyle w:val="char"/>
            <w:rFonts w:hint="eastAsia"/>
            <w:rFonts w:ascii="新細明體"/>
          </w:rPr>
          <w:t xml:space="preserve">商人將貿易用的紅茶樹移植到</w:t>
        </w:r>
        <w:r w:rsidRPr="004C2F53">
          <w:rPr>
            <w:rStyle w:val="char"/>
            <w:rFonts w:hint="eastAsia"/>
            <w:rFonts w:ascii="新細明體"/>
            <w:u w:val="single"/>
          </w:rPr>
          <w:t xml:space="preserve">印度</w:t>
        </w:r>
        <w:r w:rsidRPr="004C2F53">
          <w:rPr>
            <w:rStyle w:val="char"/>
            <w:rFonts w:hint="eastAsia"/>
            <w:rFonts w:ascii="新細明體"/>
          </w:rPr>
          <w:t xml:space="preserve">和</w:t>
        </w:r>
        <w:r w:rsidRPr="004C2F53">
          <w:rPr>
            <w:rStyle w:val="char"/>
            <w:rFonts w:hint="eastAsia"/>
            <w:rFonts w:ascii="新細明體"/>
            <w:u w:val="single"/>
          </w:rPr>
          <w:t xml:space="preserve">斯里蘭卡</w:t>
        </w:r>
        <w:r w:rsidRPr="004C2F53">
          <w:rPr>
            <w:rStyle w:val="char"/>
            <w:rFonts w:hint="eastAsia"/>
            <w:rFonts w:ascii="新細明體"/>
          </w:rPr>
          <w:t xml:space="preserve">，在日不落國的帶領下，全球各地都忙著學喝「茶」這個新玩意。茶才真正普及到尋常百姓家，成為低廉的大眾飲料。</w:t>
        </w:r>
        <w:r w:rsidRPr="004C2F53">
          <w:rPr>
            <w:rStyle w:val="char"/>
          </w:rPr>
          <w:br/>
        </w:r>
        <w:r w:rsidRPr="004C2F53">
          <w:rPr>
            <w:rStyle w:val="char"/>
            <w:rFonts w:hint="eastAsia"/>
            <w:rFonts w:ascii="新細明體"/>
          </w:rPr>
          <w:t xml:space="preserve">　　茶葉好保存，泡起來快速方便，經濟實惠，喝起來比咖啡順口潤喉，多喝幾杯也不傷胃心悸，振奮精神，加糖還能補充熱量。</w:t>
        </w:r>
        <w:r w:rsidRPr="004C2F53">
          <w:rPr>
            <w:rStyle w:val="char"/>
          </w:rPr>
          <w:br/>
        </w:r>
        <w:r w:rsidRPr="004C2F53">
          <w:rPr>
            <w:rStyle w:val="char"/>
            <w:rFonts w:hint="eastAsia"/>
            <w:rFonts w:ascii="新細明體"/>
          </w:rPr>
          <w:t xml:space="preserve">　　茶又不像咖啡味道厚重，會搶了食物的風采，既可以佐餐，又能配甜點，吃飽了或什麼都沒得吃時，只來一杯茶也不覺得寒酸。</w:t>
        </w:r>
        <w:r w:rsidRPr="004C2F53">
          <w:rPr>
            <w:rStyle w:val="char"/>
          </w:rPr>
          <w:br/>
        </w:r>
        <w:r w:rsidRPr="004C2F53">
          <w:rPr>
            <w:rStyle w:val="char"/>
            <w:rFonts w:hint="eastAsia"/>
            <w:rFonts w:ascii="新細明體"/>
          </w:rPr>
          <w:t xml:space="preserve">　　人是社會動物，茶能惠而不費地滿足彼此分享交流的心理需求，先喝幾口茶，腸胃一暖，交情也熱絡起來了。（</w:t>
        </w:r>
        <w:r w:rsidRPr="004C2F53">
          <w:rPr>
            <w:rStyle w:val="char"/>
            <w:rFonts w:hint="eastAsia"/>
            <w:rFonts w:ascii="新細明體"/>
            <w:u w:val="single"/>
          </w:rPr>
          <w:t xml:space="preserve">張健芳</w:t>
        </w:r>
        <w:r w:rsidRPr="004C2F53">
          <w:rPr>
            <w:rStyle w:val="char"/>
            <w:rFonts w:hint="eastAsia"/>
          </w:rPr>
          <w:t xml:space="preserve"> </w:t>
        </w:r>
        <w:r w:rsidRPr="004C2F53">
          <w:rPr>
            <w:rStyle w:val="char"/>
            <w:rFonts w:hint="eastAsia"/>
            <w:rFonts w:ascii="新細明體"/>
            <w:u w:val="wave"/>
          </w:rPr>
          <w:t xml:space="preserve">在異國的餐桌上旅行</w:t>
        </w:r>
        <w:r w:rsidRPr="004C2F53">
          <w:rPr>
            <w:rStyle w:val="char"/>
            <w:rFonts w:hint="eastAsia"/>
            <w:rFonts w:ascii="新細明體"/>
          </w:rPr>
          <w:t xml:space="preserve">）</w:t>
        </w:r>
      </w:p>
    </w:pBdrGroup>
    <w:p w:rsidR="0096103E" w:rsidRPr="0077468D" w:rsidRDefault="0077468D" w:rsidP="0077468D">
      <w:pPr>
        <w:pStyle w:val="1"/>
        <w:adjustRightInd w:val="off"/>
        <w:snapToGrid w:val="off"/>
        <w:rPr>
          <w:rStyle w:val="char"/>
        </w:rPr>
      </w:pPr>
      <w:r w:rsidRPr="004C2F53">
        <w:rPr>
          <w:rStyle w:val="char"/>
        </w:rPr>
        <w:br/>
      </w:r>
      <w:r w:rsidRPr="004C2F53">
        <w:rPr>
          <w:rStyle w:val="char"/>
          <w:rFonts w:hint="eastAsia"/>
          <w:rFonts w:ascii="新細明體"/>
        </w:rPr>
        <w:t xml:space="preserve">（　）１關於茶葉的貿易史，下列敘述何者正確？　（Ａ）茶葉走海路時間比走陸路更早　（Ｂ）以ｔａ發音的茶皆是走海路而來　（Ｃ）茶葉一開始便單獨於貿易市場上流通　（Ｄ）</w:t>
      </w:r>
      <w:r w:rsidRPr="004C2F53">
        <w:rPr>
          <w:rStyle w:val="char"/>
          <w:rFonts w:hint="eastAsia"/>
          <w:rFonts w:ascii="新細明體"/>
          <w:u w:val="single"/>
        </w:rPr>
        <w:t xml:space="preserve">茶馬古道</w:t>
      </w:r>
      <w:r w:rsidRPr="004C2F53">
        <w:rPr>
          <w:rStyle w:val="char"/>
          <w:rFonts w:hint="eastAsia"/>
          <w:rFonts w:ascii="新細明體"/>
        </w:rPr>
        <w:t xml:space="preserve">最遠可自南</w:t>
      </w:r>
      <w:r w:rsidRPr="004C2F53">
        <w:rPr>
          <w:rStyle w:val="char"/>
          <w:rFonts w:hint="eastAsia"/>
          <w:rFonts w:ascii="新細明體"/>
          <w:u w:val="single"/>
        </w:rPr>
        <w:t xml:space="preserve">亞</w:t>
      </w:r>
      <w:r w:rsidRPr="004C2F53">
        <w:rPr>
          <w:rStyle w:val="char"/>
          <w:rFonts w:hint="eastAsia"/>
          <w:rFonts w:ascii="新細明體"/>
        </w:rPr>
        <w:t xml:space="preserve">與西</w:t>
      </w:r>
      <w:r w:rsidRPr="004C2F53">
        <w:rPr>
          <w:rStyle w:val="char"/>
          <w:rFonts w:hint="eastAsia"/>
          <w:rFonts w:ascii="新細明體"/>
          <w:u w:val="single"/>
        </w:rPr>
        <w:t xml:space="preserve">亞</w:t>
      </w:r>
      <w:r w:rsidRPr="004C2F53">
        <w:rPr>
          <w:rStyle w:val="char"/>
          <w:rFonts w:hint="eastAsia"/>
          <w:rFonts w:ascii="新細明體"/>
        </w:rPr>
        <w:t xml:space="preserve">。</w:t>
      </w:r>
      <w:r w:rsidRPr="004C2F53">
        <w:rPr>
          <w:rStyle w:val="char"/>
        </w:rPr>
        <w:br/>
      </w:r>
      <w:r w:rsidRPr="004C2F53">
        <w:rPr>
          <w:rStyle w:val="char"/>
          <w:rFonts w:hint="eastAsia"/>
          <w:rFonts w:ascii="新細明體"/>
        </w:rPr>
        <w:t xml:space="preserve">（　）２</w:t>
      </w:r>
      <w:r w:rsidRPr="004C2F53">
        <w:rPr>
          <w:rStyle w:val="char"/>
          <w:rFonts w:hint="eastAsia"/>
          <w:rFonts w:ascii="新細明體"/>
          <w:u w:val="single"/>
        </w:rPr>
        <w:t xml:space="preserve">英國</w:t>
      </w:r>
      <w:r w:rsidRPr="004C2F53">
        <w:rPr>
          <w:rStyle w:val="char"/>
          <w:rFonts w:hint="eastAsia"/>
          <w:rFonts w:ascii="新細明體"/>
        </w:rPr>
        <w:t xml:space="preserve">商人對紅茶的貢獻，下列敘述何者正確？　（Ａ）研究茶葉的成分，並推廣紅茶對人體的功效　（Ｂ）利用文化優勢，迫使他國人民學習喝紅茶來進行交流　（Ｃ）將紅茶移植至</w:t>
      </w:r>
      <w:r w:rsidRPr="004C2F53">
        <w:rPr>
          <w:rStyle w:val="char"/>
          <w:rFonts w:hint="eastAsia"/>
          <w:rFonts w:ascii="新細明體"/>
          <w:u w:val="single"/>
        </w:rPr>
        <w:t xml:space="preserve">印度</w:t>
      </w:r>
      <w:r w:rsidRPr="004C2F53">
        <w:rPr>
          <w:rStyle w:val="char"/>
          <w:rFonts w:hint="eastAsia"/>
          <w:rFonts w:ascii="新細明體"/>
        </w:rPr>
        <w:t xml:space="preserve">及</w:t>
      </w:r>
      <w:r w:rsidRPr="004C2F53">
        <w:rPr>
          <w:rStyle w:val="char"/>
          <w:rFonts w:hint="eastAsia"/>
          <w:rFonts w:ascii="新細明體"/>
          <w:u w:val="single"/>
        </w:rPr>
        <w:t xml:space="preserve">斯里蘭卡</w:t>
      </w:r>
      <w:r w:rsidRPr="004C2F53">
        <w:rPr>
          <w:rStyle w:val="char"/>
          <w:rFonts w:hint="eastAsia"/>
          <w:rFonts w:ascii="新細明體"/>
        </w:rPr>
        <w:t xml:space="preserve">，使紅茶能夠低廉銷售　（Ｄ）懂得使用紅茶搭配飲食以解油膩，成為特殊的飲食文化。</w:t>
      </w:r>
    </w:p>
    <w:p w:rsidR="006C3888" w:rsidRPr="00E44335" w:rsidRDefault="00E44335" w:rsidP="00E44335">
      <w:pPr>
        <w:pStyle w:val="1"/>
        <w:adjustRightInd w:val="off"/>
        <w:snapToGrid w:val="off"/>
        <w:rPr>
          <w:rStyle w:val="char0"/>
        </w:rPr>
      </w:pPr>
      <w:r w:rsidRPr="004C2F53">
        <w:rPr>
          <w:rStyle w:val="char0"/>
          <w:rFonts w:hint="eastAsia"/>
          <w:rFonts w:ascii="新細明體"/>
        </w:rPr>
        <w:rPr>
          <w:color w:val="0000FF"/>
        </w:rPr>
        <w:t xml:space="preserve">《答案》１Ｄ　２Ｃ</w:t>
      </w:r>
    </w:p>
    <w:p w:rsidR="00B81D36" w:rsidRPr="00837238" w:rsidRDefault="00837238" w:rsidP="00837238">
      <w:pPr>
        <w:pStyle w:val="1"/>
        <w:adjustRightInd w:val="off"/>
        <w:snapToGrid w:val="off"/>
        <w:rPr>
          <w:rStyle w:val="char1"/>
        </w:rPr>
      </w:pPr>
      <w:r w:rsidRPr="004C2F53">
        <w:rPr>
          <w:rStyle w:val="char1"/>
          <w:rFonts w:hint="eastAsia"/>
          <w:rFonts w:ascii="新細明體"/>
        </w:rPr>
        <w:rPr>
          <w:color w:val="008000"/>
        </w:rPr>
        <w:t xml:space="preserve">詳解：１（Ｄ）由「</w:t>
      </w:r>
      <w:r w:rsidRPr="004C2F53">
        <w:rPr>
          <w:rStyle w:val="char1"/>
          <w:rFonts w:hint="eastAsia"/>
          <w:rFonts w:ascii="新細明體"/>
          <w:u w:val="single"/>
        </w:rPr>
        <w:rPr>
          <w:color w:val="008000"/>
        </w:rPr>
        <w:t xml:space="preserve">中國</w:t>
      </w:r>
      <w:r w:rsidRPr="004C2F53">
        <w:rPr>
          <w:rStyle w:val="char1"/>
          <w:rFonts w:hint="eastAsia"/>
          <w:rFonts w:ascii="新細明體"/>
        </w:rPr>
        <w:rPr>
          <w:color w:val="008000"/>
        </w:rPr>
        <w:t xml:space="preserve">西南的</w:t>
      </w:r>
      <w:r w:rsidRPr="004C2F53">
        <w:rPr>
          <w:rStyle w:val="char1"/>
          <w:rFonts w:hint="eastAsia"/>
          <w:rFonts w:ascii="新細明體"/>
          <w:u w:val="single"/>
        </w:rPr>
        <w:rPr>
          <w:color w:val="008000"/>
        </w:rPr>
        <w:t xml:space="preserve">茶馬古道</w:t>
      </w:r>
      <w:r w:rsidRPr="004C2F53">
        <w:rPr>
          <w:rStyle w:val="char1"/>
          <w:rFonts w:hint="eastAsia"/>
          <w:rFonts w:ascii="新細明體"/>
        </w:rPr>
        <w:rPr>
          <w:color w:val="008000"/>
        </w:rPr>
        <w:t xml:space="preserve">興於</w:t>
      </w:r>
      <w:r w:rsidRPr="004C2F53">
        <w:rPr>
          <w:rStyle w:val="char1"/>
          <w:rFonts w:hint="eastAsia"/>
          <w:rFonts w:ascii="新細明體"/>
          <w:u w:val="single"/>
        </w:rPr>
        <w:rPr>
          <w:color w:val="008000"/>
        </w:rPr>
        <w:t xml:space="preserve">唐</w:t>
      </w:r>
      <w:r w:rsidRPr="004C2F53">
        <w:rPr>
          <w:rStyle w:val="char1"/>
          <w:rFonts w:hint="eastAsia"/>
        </w:rPr>
        <w:rPr>
          <w:color w:val="008000"/>
        </w:rPr>
        <w:t xml:space="preserve"> </w:t>
      </w:r>
      <w:r w:rsidRPr="004C2F53">
        <w:rPr>
          <w:rStyle w:val="char1"/>
          <w:rFonts w:hint="eastAsia"/>
          <w:rFonts w:ascii="新細明體"/>
          <w:u w:val="single"/>
        </w:rPr>
        <w:rPr>
          <w:color w:val="008000"/>
        </w:rPr>
        <w:t xml:space="preserve">宋</w:t>
      </w:r>
      <w:r w:rsidRPr="004C2F53">
        <w:rPr>
          <w:rStyle w:val="char1"/>
          <w:rFonts w:hint="eastAsia"/>
          <w:rFonts w:ascii="新細明體"/>
        </w:rPr>
        <w:rPr>
          <w:color w:val="008000"/>
        </w:rPr>
        <w:t xml:space="preserve">，盛行於</w:t>
      </w:r>
      <w:r w:rsidRPr="004C2F53">
        <w:rPr>
          <w:rStyle w:val="char1"/>
          <w:rFonts w:hint="eastAsia"/>
          <w:rFonts w:ascii="新細明體"/>
          <w:u w:val="single"/>
        </w:rPr>
        <w:rPr>
          <w:color w:val="008000"/>
        </w:rPr>
        <w:t xml:space="preserve">明</w:t>
      </w:r>
      <w:r w:rsidRPr="004C2F53">
        <w:rPr>
          <w:rStyle w:val="char1"/>
          <w:rFonts w:hint="eastAsia"/>
        </w:rPr>
        <w:rPr>
          <w:color w:val="008000"/>
        </w:rPr>
        <w:t xml:space="preserve"> </w:t>
      </w:r>
      <w:r w:rsidRPr="004C2F53">
        <w:rPr>
          <w:rStyle w:val="char1"/>
          <w:rFonts w:hint="eastAsia"/>
          <w:rFonts w:ascii="新細明體"/>
          <w:u w:val="single"/>
        </w:rPr>
        <w:rPr>
          <w:color w:val="008000"/>
        </w:rPr>
        <w:t xml:space="preserve">清</w:t>
      </w:r>
      <w:r w:rsidRPr="004C2F53">
        <w:rPr>
          <w:rStyle w:val="char1"/>
          <w:rFonts w:hint="eastAsia"/>
          <w:rFonts w:ascii="新細明體"/>
        </w:rPr>
        <w:rPr>
          <w:color w:val="008000"/>
        </w:rPr>
        <w:t xml:space="preserve">，一路飄香遠至南</w:t>
      </w:r>
      <w:r w:rsidRPr="004C2F53">
        <w:rPr>
          <w:rStyle w:val="char1"/>
          <w:rFonts w:hint="eastAsia"/>
          <w:rFonts w:ascii="新細明體"/>
          <w:u w:val="single"/>
        </w:rPr>
        <w:rPr>
          <w:color w:val="008000"/>
        </w:rPr>
        <w:t xml:space="preserve">亞</w:t>
      </w:r>
      <w:r w:rsidRPr="004C2F53">
        <w:rPr>
          <w:rStyle w:val="char1"/>
          <w:rFonts w:hint="eastAsia"/>
          <w:rFonts w:ascii="新細明體"/>
        </w:rPr>
        <w:rPr>
          <w:color w:val="008000"/>
        </w:rPr>
        <w:t xml:space="preserve">與西</w:t>
      </w:r>
      <w:r w:rsidRPr="004C2F53">
        <w:rPr>
          <w:rStyle w:val="char1"/>
          <w:rFonts w:hint="eastAsia"/>
          <w:rFonts w:ascii="新細明體"/>
          <w:u w:val="single"/>
        </w:rPr>
        <w:rPr>
          <w:color w:val="008000"/>
        </w:rPr>
        <w:t xml:space="preserve">亞</w:t>
      </w:r>
      <w:r w:rsidRPr="004C2F53">
        <w:rPr>
          <w:rStyle w:val="char1"/>
          <w:rFonts w:hint="eastAsia"/>
          <w:rFonts w:ascii="新細明體"/>
        </w:rPr>
        <w:rPr>
          <w:color w:val="008000"/>
        </w:rPr>
        <w:t xml:space="preserve">」可知　２（Ｃ）由「</w:t>
      </w:r>
      <w:r w:rsidRPr="004C2F53">
        <w:rPr>
          <w:rStyle w:val="char1"/>
          <w:rFonts w:hint="eastAsia"/>
          <w:rFonts w:ascii="新細明體"/>
          <w:u w:val="single"/>
        </w:rPr>
        <w:rPr>
          <w:color w:val="008000"/>
        </w:rPr>
        <w:t xml:space="preserve">英國</w:t>
      </w:r>
      <w:r w:rsidRPr="004C2F53">
        <w:rPr>
          <w:rStyle w:val="char1"/>
          <w:rFonts w:hint="eastAsia"/>
          <w:rFonts w:ascii="新細明體"/>
        </w:rPr>
        <w:rPr>
          <w:color w:val="008000"/>
        </w:rPr>
        <w:t xml:space="preserve">商人將貿易用的紅茶樹移植到</w:t>
      </w:r>
      <w:r w:rsidRPr="004C2F53">
        <w:rPr>
          <w:rStyle w:val="char1"/>
          <w:rFonts w:hint="eastAsia"/>
          <w:rFonts w:ascii="新細明體"/>
          <w:u w:val="single"/>
        </w:rPr>
        <w:rPr>
          <w:color w:val="008000"/>
        </w:rPr>
        <w:t xml:space="preserve">印度</w:t>
      </w:r>
      <w:r w:rsidRPr="004C2F53">
        <w:rPr>
          <w:rStyle w:val="char1"/>
          <w:rFonts w:hint="eastAsia"/>
          <w:rFonts w:ascii="新細明體"/>
        </w:rPr>
        <w:rPr>
          <w:color w:val="008000"/>
        </w:rPr>
        <w:t xml:space="preserve">和</w:t>
      </w:r>
      <w:r w:rsidRPr="004C2F53">
        <w:rPr>
          <w:rStyle w:val="char1"/>
          <w:rFonts w:hint="eastAsia"/>
          <w:rFonts w:ascii="新細明體"/>
          <w:u w:val="single"/>
        </w:rPr>
        <w:rPr>
          <w:color w:val="008000"/>
        </w:rPr>
        <w:t xml:space="preserve">斯里蘭卡</w:t>
      </w:r>
      <w:r w:rsidRPr="004C2F53">
        <w:rPr>
          <w:rStyle w:val="char1"/>
          <w:rFonts w:hint="eastAsia"/>
          <w:rFonts w:ascii="新細明體"/>
        </w:rPr>
        <w:rPr>
          <w:color w:val="008000"/>
        </w:rPr>
        <w:t xml:space="preserve">」及「茶才真正普及到尋常百姓家，成為低廉的大眾飲料」可知</w:t>
      </w:r>
    </w:p>
    <w:p>
      <w:pPr>
        <w:adjustRightInd w:val="0"/>
        <w:snapToGrid w:val="0"/>
      </w:pPr>
    </w:p>
    <w:p w:rsidR="0024582E" w:rsidRPr="004644CE" w:rsidRDefault="0024582E" w:rsidP="004644C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A3D87" w:rsidRPr="0091708F" w:rsidRDefault="0091708F" w:rsidP="0091708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天熱，總喜歡吃些清淡的東西。</w:t>
        </w:r>
        <w:r w:rsidRPr="004C2F53">
          <w:rPr>
            <w:rStyle w:val="char"/>
          </w:rPr>
          <w:br/>
        </w:r>
        <w:r w:rsidRPr="004C2F53">
          <w:rPr>
            <w:rStyle w:val="char"/>
            <w:rFonts w:hint="eastAsia"/>
            <w:rFonts w:ascii="新細明體"/>
          </w:rPr>
          <w:t xml:space="preserve">　　蛤蜊薑絲湯，便經常成為桌上的菜肴。</w:t>
        </w:r>
        <w:r w:rsidRPr="004C2F53">
          <w:rPr>
            <w:rStyle w:val="char"/>
          </w:rPr>
          <w:br/>
        </w:r>
        <w:r w:rsidRPr="004C2F53">
          <w:rPr>
            <w:rStyle w:val="char"/>
            <w:rFonts w:hint="eastAsia"/>
            <w:rFonts w:ascii="新細明體"/>
          </w:rPr>
          <w:t xml:space="preserve">　　做了十幾二十年的主婦，對選購食物，依然大而化之。買菜時的抉擇，一憑直覺，二靠菜販的信用，每當看旁人耐心地敲擊蛤蜊以辨新鮮與否時，總覺太過繁瑣（事實上我根本無法由聲音中挑出好壞），因而在買蛤蜊時，慣採一把抓式，外加一句「是今天的嗎？」便匆匆成交。</w:t>
        </w:r>
        <w:r w:rsidRPr="004C2F53">
          <w:rPr>
            <w:rStyle w:val="char"/>
          </w:rPr>
          <w:br/>
        </w:r>
        <w:r w:rsidRPr="004C2F53">
          <w:rPr>
            <w:rStyle w:val="char"/>
            <w:rFonts w:hint="eastAsia"/>
            <w:rFonts w:ascii="新細明體"/>
          </w:rPr>
          <w:t xml:space="preserve">　　彷彿只要有菜販那聲：「是的，是今天的。」便獲得品質保證一樣。</w:t>
        </w:r>
        <w:r w:rsidRPr="004C2F53">
          <w:rPr>
            <w:rStyle w:val="char"/>
          </w:rPr>
          <w:br/>
        </w:r>
        <w:r w:rsidRPr="004C2F53">
          <w:rPr>
            <w:rStyle w:val="char"/>
            <w:rFonts w:hint="eastAsia"/>
            <w:rFonts w:ascii="新細明體"/>
          </w:rPr>
          <w:t xml:space="preserve">　　然而，過於相信別人，吃虧的卻是自己。</w:t>
        </w:r>
        <w:r w:rsidRPr="004C2F53">
          <w:rPr>
            <w:rStyle w:val="char"/>
          </w:rPr>
          <w:br/>
        </w:r>
        <w:r w:rsidRPr="004C2F53">
          <w:rPr>
            <w:rStyle w:val="char"/>
            <w:rFonts w:hint="eastAsia"/>
            <w:rFonts w:ascii="新細明體"/>
          </w:rPr>
          <w:t xml:space="preserve">　　熬好一鍋高湯，投入薑絲、蛤蜊，鍋裡的湯竟轉成了淡黑色，且泛出陣陣惡臭。拿湯勺舀一點嘗嘗，異味撲鼻，腥臭難吞。一鍋湯至此全部報銷！</w:t>
        </w:r>
        <w:r w:rsidRPr="004C2F53">
          <w:rPr>
            <w:rStyle w:val="char"/>
          </w:rPr>
          <w:br/>
        </w:r>
        <w:r w:rsidRPr="004C2F53">
          <w:rPr>
            <w:rStyle w:val="char"/>
            <w:rFonts w:hint="eastAsia"/>
            <w:rFonts w:ascii="新細明體"/>
          </w:rPr>
          <w:t xml:space="preserve">　　仔細翻撿那些煮開口的蛤蜊，絕大部分都是呈白色新鮮狀，只有一個，一個！周身通體發黑，肉質腐臭，邪惡萬分地咧著嘴，它當然明白自己糟蹋了一鍋湯，汙染了其他同類，為蛤蜊背上惡名，破壞了整體的完美。只是，在未下鍋之前，不仔細辨認實在很難發現它的存在。</w:t>
        </w:r>
        <w:r w:rsidRPr="004C2F53">
          <w:rPr>
            <w:rStyle w:val="char"/>
          </w:rPr>
          <w:br/>
        </w:r>
        <w:r w:rsidRPr="004C2F53">
          <w:rPr>
            <w:rStyle w:val="char"/>
            <w:rFonts w:hint="eastAsia"/>
            <w:rFonts w:ascii="新細明體"/>
          </w:rPr>
          <w:t xml:space="preserve">　　由臭蛤蜊使我聯想到今天社會裡，不也存在著某些居心叵測的陰謀分子？他們和其他人一樣呼吸著自由的空氣，過相同的生活，但是，他們經常散播惡臭，蓄意汙染屬於大家的清淨天空，故意製造事端，擾亂寧靜破壞安定，損壞了整體的完美，就像那一個臭蛤蜊。</w:t>
        </w:r>
        <w:r w:rsidRPr="004C2F53">
          <w:rPr>
            <w:rStyle w:val="char"/>
          </w:rPr>
          <w:br/>
        </w:r>
        <w:r w:rsidRPr="004C2F53">
          <w:rPr>
            <w:rStyle w:val="char"/>
            <w:rFonts w:hint="eastAsia"/>
            <w:rFonts w:ascii="新細明體"/>
          </w:rPr>
          <w:t xml:space="preserve">　　買蛤蜊需要精挑細辨，同樣的，對於我們周遭的野心人物，更應該提高警覺，別讓一兩個臭蛤蜊汙染了一鍋湯。（</w:t>
        </w:r>
        <w:r w:rsidRPr="004C2F53">
          <w:rPr>
            <w:rStyle w:val="char"/>
            <w:rFonts w:hint="eastAsia"/>
            <w:rFonts w:ascii="新細明體"/>
            <w:u w:val="single"/>
          </w:rPr>
          <w:t xml:space="preserve">楊小雲</w:t>
        </w:r>
        <w:r w:rsidRPr="004C2F53">
          <w:rPr>
            <w:rStyle w:val="char"/>
            <w:rFonts w:hint="eastAsia"/>
          </w:rPr>
          <w:t xml:space="preserve"> </w:t>
        </w:r>
        <w:r w:rsidRPr="004C2F53">
          <w:rPr>
            <w:rStyle w:val="char"/>
            <w:rFonts w:hint="eastAsia"/>
            <w:rFonts w:ascii="新細明體"/>
            <w:u w:val="wave"/>
          </w:rPr>
          <w:t xml:space="preserve">蛤蜊的聯想</w:t>
        </w:r>
        <w:r w:rsidRPr="004C2F53">
          <w:rPr>
            <w:rStyle w:val="char"/>
            <w:rFonts w:hint="eastAsia"/>
            <w:rFonts w:ascii="新細明體"/>
          </w:rPr>
          <w:t xml:space="preserve">）</w:t>
        </w:r>
      </w:p>
    </w:pBdrGroup>
    <w:p w:rsidR="00CD7C1E" w:rsidRPr="00943747" w:rsidRDefault="00943747" w:rsidP="00943747">
      <w:pPr>
        <w:pStyle w:val="1"/>
        <w:adjustRightInd w:val="off"/>
        <w:snapToGrid w:val="off"/>
        <w:rPr>
          <w:rStyle w:val="char"/>
        </w:rPr>
      </w:pPr>
      <w:r w:rsidRPr="004C2F53">
        <w:rPr>
          <w:rStyle w:val="char"/>
        </w:rPr>
        <w:br/>
      </w:r>
      <w:r w:rsidRPr="004C2F53">
        <w:rPr>
          <w:rStyle w:val="char"/>
          <w:rFonts w:hint="eastAsia"/>
          <w:rFonts w:ascii="新細明體"/>
        </w:rPr>
        <w:t xml:space="preserve">（　）１下列何者</w:t>
      </w:r>
      <w:r w:rsidRPr="004C2F53">
        <w:rPr>
          <w:rStyle w:val="char"/>
          <w:rFonts w:hint="eastAsia"/>
          <w:rFonts w:ascii="新細明體"/>
          <w:u w:val="double"/>
        </w:rPr>
        <w:t xml:space="preserve">並非</w:t>
      </w:r>
      <w:r w:rsidRPr="004C2F53">
        <w:rPr>
          <w:rStyle w:val="char"/>
          <w:rFonts w:hint="eastAsia"/>
          <w:rFonts w:ascii="新細明體"/>
        </w:rPr>
        <w:t xml:space="preserve">本文所帶來的啟示？　（Ａ）對事情要抱持懷疑精神，不可全然相信　（Ｂ）與周遭人相處要付出一片赤誠之心　（Ｃ）寧可多點用心，也不要讓自己後悔　（Ｄ）應小心提防充斥在周圍的陰險小人。</w:t>
      </w:r>
      <w:r w:rsidRPr="004C2F53">
        <w:rPr>
          <w:rStyle w:val="char"/>
        </w:rPr>
        <w:br/>
      </w:r>
      <w:r w:rsidRPr="004C2F53">
        <w:rPr>
          <w:rStyle w:val="char"/>
          <w:rFonts w:hint="eastAsia"/>
          <w:rFonts w:ascii="新細明體"/>
        </w:rPr>
        <w:t xml:space="preserve">（　）２「別讓一兩個臭蛤蜊汙染了一鍋湯。」這句話中的「臭蛤蜊」可用下列哪個成語來形容它？　（Ａ）害群之馬　（Ｂ）烏合之眾　（Ｃ）狐假虎威　（Ｄ）獨立不群。</w:t>
      </w:r>
    </w:p>
    <w:p w:rsidR="00513133" w:rsidRPr="00167313" w:rsidRDefault="00167313" w:rsidP="00167313">
      <w:pPr>
        <w:pStyle w:val="1"/>
        <w:adjustRightInd w:val="off"/>
        <w:snapToGrid w:val="off"/>
        <w:rPr>
          <w:rStyle w:val="char0"/>
        </w:rPr>
      </w:pPr>
      <w:r w:rsidRPr="004C2F53">
        <w:rPr>
          <w:rStyle w:val="char0"/>
          <w:rFonts w:hint="eastAsia"/>
          <w:rFonts w:ascii="新細明體"/>
        </w:rPr>
        <w:rPr>
          <w:color w:val="0000FF"/>
        </w:rPr>
        <w:t xml:space="preserve">《答案》１Ｂ　２Ａ</w:t>
      </w:r>
    </w:p>
    <w:p w:rsidR="004930F2" w:rsidRPr="00FA3C46" w:rsidRDefault="00FA3C46" w:rsidP="00FA3C46">
      <w:pPr>
        <w:pStyle w:val="1"/>
        <w:adjustRightInd w:val="off"/>
        <w:snapToGrid w:val="off"/>
        <w:rPr>
          <w:rStyle w:val="char1"/>
        </w:rPr>
      </w:pPr>
      <w:r w:rsidRPr="004C2F53">
        <w:rPr>
          <w:rStyle w:val="char1"/>
          <w:rFonts w:hint="eastAsia"/>
          <w:rFonts w:ascii="新細明體"/>
        </w:rPr>
        <w:rPr>
          <w:color w:val="008000"/>
        </w:rPr>
        <w:t xml:space="preserve">詳解：１（Ａ）由「然而，過於相信別人，吃虧的卻是自己」可知　（Ｃ）由「每當看旁人耐心地敲擊蛤蜊以辨新鮮與否時，總覺太過繁瑣」及「一鍋湯至此全部報銷」可知　（Ｄ）由「對於我們周遭的野心人物，更應該提高警覺」可知　２（Ａ）比喻危害大眾的人　（Ｂ）比喻暫時湊合，無組織、無紀律的一群人　（Ｃ）比喻憑恃有權者的威勢恐嚇他人、作威作福　（Ｄ）超出眾人之外，與眾不同</w:t>
      </w:r>
    </w:p>
    <w:p>
      <w:pPr>
        <w:adjustRightInd w:val="0"/>
        <w:snapToGrid w:val="0"/>
      </w:pPr>
    </w:p>
    <w:p w:rsidR="00A35BDB" w:rsidRPr="00EC1207" w:rsidRDefault="00A35BDB" w:rsidP="00EC120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14E15" w:rsidRPr="00872E5B" w:rsidRDefault="00872E5B" w:rsidP="00872E5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第一次吃秋刀魚是在十三歲那年。</w:t>
        </w:r>
        <w:r w:rsidRPr="004C2F53">
          <w:rPr>
            <w:rStyle w:val="char"/>
          </w:rPr>
          <w:br/>
        </w:r>
        <w:r w:rsidRPr="004C2F53">
          <w:rPr>
            <w:rStyle w:val="char"/>
            <w:rFonts w:hint="eastAsia"/>
            <w:rFonts w:ascii="新細明體"/>
          </w:rPr>
          <w:t xml:space="preserve">　　那條秋刀魚烤得無論在熟度或軟硬都恰到好處，海鹽抹得多一粒則太鹹，少一粒則太淡，秋刀魚靜靜地躺在長方形白塑膠盤上，無論是身體的褐色或背上的黑色都呈現亮眼的光澤，腹部尤其肥美，油油亮亮的，筷子一戳下去，發出微微的「喀滋」聲。「秋刀魚都是我一條條親手從市場挑回來的，我只把最好的選走。」她一邊說一邊為我們擠上新鮮的檸檬汁。魚腸的部分有微微的苦味，生啤酒也是，她說：「那是大人的味道。」在失去一切的那年，能吃到這樣看似簡單卻相當用心的鹽烤秋刀魚，令人反覆回味。那條秋刀魚成本十元，在菜單上的價錢則是四十元，但對當年的我而言，其實是無價。後來，廚師妻常自掏腰包招待我們姐妹吃烤秋刀魚，她總是倒兩杯有綿密泡泡的生啤酒給我們，要我們吃慢一點，然後頗有興味地看著我們。秋刀魚總是被吃到像漫畫裡被貓吃過的魚一樣，只剩一副架子。</w:t>
        </w:r>
        <w:r w:rsidRPr="004C2F53">
          <w:rPr>
            <w:rStyle w:val="char"/>
            <w:rFonts w:hint="eastAsia"/>
          </w:rPr>
          <w:br/>
        </w:r>
        <w:r w:rsidRPr="004C2F53">
          <w:rPr>
            <w:rStyle w:val="char"/>
            <w:rFonts w:hint="eastAsia"/>
            <w:rFonts w:ascii="新細明體"/>
          </w:rPr>
          <w:t xml:space="preserve">　　後來，廚師夫妻沒有向我說再見就消失了。廚師夫妻消失之後，我就再也沒有吃過烤秋刀魚了。隔了二十多年，我才下意識地為自己點了條烤秋刀魚。只是，滋味當然完全不復舊時的了。眼前的這條秋刀魚，乾癟，不油亮，苦味太重，連檸檬片都切得相當隨便。我才夾了兩口，便放下筷子，起身盛免費提供的味噌湯。我不該點烤秋刀魚的。</w:t>
        </w:r>
        <w:r w:rsidRPr="004C2F53">
          <w:rPr>
            <w:rStyle w:val="char"/>
            <w:rFonts w:hint="eastAsia"/>
          </w:rPr>
          <w:br/>
        </w:r>
        <w:r w:rsidRPr="004C2F53">
          <w:rPr>
            <w:rStyle w:val="char"/>
            <w:rFonts w:hint="eastAsia"/>
            <w:rFonts w:ascii="新細明體"/>
          </w:rPr>
          <w:t xml:space="preserve">　　一腳踏出店門口時，突然下起了雨，雨勢不小，但我仍在雨中騎著單車回家</w:t>
        </w:r>
        <w:r w:rsidRPr="00833456">
          <w:rPr>
            <w:rStyle w:val="char"/>
            <w:w w:val="200"/>
          </w:rPr>
          <w:t xml:space="preserve">—</w:t>
        </w:r>
        <w:r w:rsidRPr="004C2F53">
          <w:rPr>
            <w:rStyle w:val="char"/>
            <w:rFonts w:hint="eastAsia"/>
            <w:rFonts w:ascii="新細明體"/>
          </w:rPr>
          <w:t xml:space="preserve">這次沒有猶豫，也沒有停留。雨總是這樣突然地下了，誰都有雨天沒帶傘的時刻。而我也早已明白什麼叫作「大人的味道」。（</w:t>
        </w:r>
        <w:r w:rsidRPr="004C2F53">
          <w:rPr>
            <w:rStyle w:val="char"/>
            <w:rFonts w:hint="eastAsia"/>
            <w:rFonts w:ascii="新細明體"/>
            <w:u w:val="single"/>
          </w:rPr>
          <w:t xml:space="preserve">田威寧</w:t>
        </w:r>
        <w:r w:rsidRPr="004C2F53">
          <w:rPr>
            <w:rStyle w:val="char"/>
            <w:rFonts w:hint="eastAsia"/>
          </w:rPr>
          <w:t xml:space="preserve"> </w:t>
        </w:r>
        <w:r w:rsidRPr="004C2F53">
          <w:rPr>
            <w:rStyle w:val="char"/>
            <w:rFonts w:hint="eastAsia"/>
            <w:rFonts w:ascii="新細明體"/>
            <w:u w:val="wave"/>
          </w:rPr>
          <w:t xml:space="preserve">秋刀魚之味</w:t>
        </w:r>
        <w:r w:rsidRPr="004C2F53">
          <w:rPr>
            <w:rStyle w:val="char"/>
            <w:rFonts w:hint="eastAsia"/>
            <w:rFonts w:ascii="新細明體"/>
          </w:rPr>
          <w:t xml:space="preserve">）</w:t>
        </w:r>
      </w:p>
    </w:pBdrGroup>
    <w:p w:rsidR="00B23720" w:rsidRPr="001D58F5" w:rsidRDefault="001D58F5" w:rsidP="001D58F5">
      <w:pPr>
        <w:pStyle w:val="1"/>
        <w:adjustRightInd w:val="off"/>
        <w:snapToGrid w:val="off"/>
        <w:rPr>
          <w:rStyle w:val="char"/>
        </w:rPr>
      </w:pPr>
      <w:r w:rsidRPr="004C2F53">
        <w:rPr>
          <w:rStyle w:val="char"/>
        </w:rPr>
        <w:br/>
      </w:r>
      <w:r w:rsidRPr="004C2F53">
        <w:rPr>
          <w:rStyle w:val="char"/>
          <w:rFonts w:hint="eastAsia"/>
          <w:rFonts w:ascii="新細明體"/>
        </w:rPr>
        <w:t xml:space="preserve">（　）１為何廚師太太會說魚腸及生啤酒的苦味是大人的味道？　（Ａ）歷經許多事情後，才能體悟人生苦味　（Ｂ）大人對苦味的感覺比小孩子更加靈敏　（Ｃ）成功的大人多半懂得苦中作樂的滋味　（Ｄ）食物的苦只有大人才能品嘗出來。</w:t>
      </w:r>
      <w:r w:rsidRPr="004C2F53">
        <w:rPr>
          <w:rStyle w:val="char"/>
        </w:rPr>
        <w:br/>
      </w:r>
      <w:r w:rsidRPr="004C2F53">
        <w:rPr>
          <w:rStyle w:val="char"/>
          <w:rFonts w:hint="eastAsia"/>
          <w:rFonts w:ascii="新細明體"/>
        </w:rPr>
        <w:t xml:space="preserve">（　）２作者說：「我不該點烤秋刀魚的」，其原因</w:t>
      </w:r>
      <w:r w:rsidRPr="004C2F53">
        <w:rPr>
          <w:rStyle w:val="char"/>
          <w:rFonts w:hint="eastAsia"/>
          <w:rFonts w:ascii="新細明體"/>
          <w:u w:val="double"/>
        </w:rPr>
        <w:t xml:space="preserve">不包括</w:t>
      </w:r>
      <w:r w:rsidRPr="004C2F53">
        <w:rPr>
          <w:rStyle w:val="char"/>
          <w:rFonts w:hint="eastAsia"/>
          <w:rFonts w:ascii="新細明體"/>
        </w:rPr>
        <w:t xml:space="preserve">下列何者？　（Ａ）秋刀魚勾起溫馨的往事，卻徒增傷感，故不該點烤秋刀魚　（Ｂ）滋味欠佳，有別當年吃到的美味秋刀魚，所以不該點烤秋刀魚　（Ｃ）秋刀魚雖然擺在作者眼前，但人事已非，因此不該點烤秋刀魚　（Ｄ）經過了二十多年不點秋刀魚，就應堅守下去，故不該點烤秋刀魚。</w:t>
      </w:r>
      <w:r w:rsidRPr="004C2F53">
        <w:rPr>
          <w:rStyle w:val="char"/>
        </w:rPr>
        <w:br/>
      </w:r>
      <w:r w:rsidRPr="004C2F53">
        <w:rPr>
          <w:rStyle w:val="char"/>
          <w:rFonts w:hint="eastAsia"/>
          <w:rFonts w:ascii="新細明體"/>
        </w:rPr>
        <w:t xml:space="preserve">（　）３「雨總是這樣突然地下了，誰都有雨天沒帶傘的時刻。」這句話的含義為何？　（Ａ）人生境遇不可能一帆風順，因此要懂得未雨綢繆　（Ｂ）遇到困境要有奮鬥的決心，才能夠突破重重關卡　（Ｃ）人生的逆境會在不經意間出現，讓人們猝不及防　（Ｄ）誰都會遇到窘境，若有能力要伸出援手，幫人一把。</w:t>
      </w:r>
    </w:p>
    <w:p w:rsidR="007E0A60" w:rsidRPr="004A53A3" w:rsidRDefault="004A53A3" w:rsidP="004A53A3">
      <w:pPr>
        <w:pStyle w:val="1"/>
        <w:adjustRightInd w:val="off"/>
        <w:snapToGrid w:val="off"/>
        <w:rPr>
          <w:rStyle w:val="char0"/>
        </w:rPr>
      </w:pPr>
      <w:r w:rsidRPr="004C2F53">
        <w:rPr>
          <w:rStyle w:val="char0"/>
          <w:rFonts w:hint="eastAsia"/>
          <w:rFonts w:ascii="新細明體"/>
        </w:rPr>
        <w:rPr>
          <w:color w:val="0000FF"/>
        </w:rPr>
        <w:t xml:space="preserve">《答案》１Ａ　２Ｄ　３Ｃ</w:t>
      </w:r>
    </w:p>
    <w:p w:rsidR="008E03F7" w:rsidRPr="00DD2BBC" w:rsidRDefault="00DD2BBC" w:rsidP="00DD2BBC">
      <w:pPr>
        <w:pStyle w:val="1"/>
        <w:adjustRightInd w:val="off"/>
        <w:snapToGrid w:val="off"/>
        <w:rPr>
          <w:rStyle w:val="char1"/>
        </w:rPr>
      </w:pPr>
      <w:r w:rsidRPr="004C2F53">
        <w:rPr>
          <w:rStyle w:val="char1"/>
          <w:rFonts w:hint="eastAsia"/>
          <w:rFonts w:ascii="新細明體"/>
        </w:rPr>
        <w:rPr>
          <w:color w:val="008000"/>
        </w:rPr>
        <w:t xml:space="preserve">詳解：２（Ａ）（Ｃ）秋刀魚讓作者想到陳年往事的美好　（Ｂ）由「只是，滋味當然完全不復舊時的了。眼前的這條秋刀魚，乾癟，不油亮，苦味太重，連檸檬片都切得相當隨便」可知</w:t>
      </w:r>
    </w:p>
    <w:p>
      <w:pPr>
        <w:adjustRightInd w:val="0"/>
        <w:snapToGrid w:val="0"/>
      </w:pPr>
    </w:p>
    <w:p w:rsidR="00EC37C0" w:rsidRPr="000F4FFB" w:rsidRDefault="00EC37C0" w:rsidP="000F4FF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675A0" w:rsidRPr="00375246" w:rsidRDefault="00375246" w:rsidP="0037524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有時旅行異域，在酒店內早餐吃水煮蛋，原味，撒一點鹽就很美。茶葉蛋則必須入味，類似滷蛋的美學原理，令茶湯滷汁有效滲入蛋白及蛋黃，干涉其味道；異於滷蛋的是帶殼製作，滲透之道乃依賴蛋殼裂縫。那裂縫乍看似毀壞，似傷痕，其實是茶葉蛋之宿命。人生本來就不缺乏損傷與苦澀。既選擇入味，就注定回不去水煮蛋的時光，回不去年輕時光；那些裂痕，那深褐紋路的表皮像歲月的皺紋，像生活的歷程，深刻，實在，飽滿著記憶之味。既選擇茶葉蛋，就必須割捨滷蛋的可能；既然從事文學工作，不免就喪失了當科學家的抱負。</w:t>
        </w:r>
        <w:r w:rsidRPr="004C2F53">
          <w:rPr>
            <w:rStyle w:val="char"/>
            <w:rFonts w:hint="eastAsia"/>
          </w:rPr>
          <w:br/>
        </w:r>
        <w:r w:rsidRPr="004C2F53">
          <w:rPr>
            <w:rStyle w:val="char"/>
            <w:rFonts w:hint="eastAsia"/>
            <w:rFonts w:ascii="新細明體"/>
          </w:rPr>
          <w:t xml:space="preserve">　　茶葉蛋是水煮蛋加上滷製工序，加鹽水煮，用小火煮熟，待涼；輕敲蛋殼令龜裂，再入茶湯滷汁煮至入味，熄火，浸泡兩小時左右即可。茶葉自然採用便宜的碎茶葉，多為紅茶、烏龍茶之類；綠茶久煮恐釋出苦澀味，較不宜使用。五香滷包的配方則大抵不出甘草、八角、小茴香、桂皮、胡椒、花椒、白芷之屬。口味差異就在滷汁，有人嚴選所用的醬油，有人從滷肉得到啟發。</w:t>
        </w:r>
        <w:r w:rsidRPr="004C2F53">
          <w:rPr>
            <w:rStyle w:val="char"/>
            <w:rFonts w:hint="eastAsia"/>
            <w:rFonts w:ascii="新細明體"/>
            <w:u w:val="single"/>
          </w:rPr>
          <w:t xml:space="preserve">臺南</w:t>
        </w:r>
        <w:r w:rsidRPr="004C2F53">
          <w:rPr>
            <w:rStyle w:val="char"/>
            <w:rFonts w:hint="eastAsia"/>
            <w:rFonts w:ascii="新細明體"/>
          </w:rPr>
          <w:t xml:space="preserve">「</w:t>
        </w:r>
        <w:r w:rsidRPr="004C2F53">
          <w:rPr>
            <w:rStyle w:val="char"/>
            <w:rFonts w:hint="eastAsia"/>
            <w:rFonts w:ascii="新細明體"/>
            <w:u w:val="single"/>
          </w:rPr>
          <w:t xml:space="preserve">所長茶葉蛋</w:t>
        </w:r>
        <w:r w:rsidRPr="004C2F53">
          <w:rPr>
            <w:rStyle w:val="char"/>
            <w:rFonts w:hint="eastAsia"/>
            <w:rFonts w:ascii="新細明體"/>
          </w:rPr>
          <w:t xml:space="preserve">」經兩道滷製工序，完全入味，此乃</w:t>
        </w:r>
        <w:r w:rsidRPr="004C2F53">
          <w:rPr>
            <w:rStyle w:val="char"/>
            <w:rFonts w:hint="eastAsia"/>
            <w:rFonts w:ascii="新細明體"/>
            <w:u w:val="single"/>
          </w:rPr>
          <w:t xml:space="preserve">新化</w:t>
        </w:r>
        <w:r w:rsidRPr="004C2F53">
          <w:rPr>
            <w:rStyle w:val="char"/>
            <w:rFonts w:hint="eastAsia"/>
          </w:rPr>
          <w:t xml:space="preserve"> </w:t>
        </w:r>
        <w:r w:rsidRPr="004C2F53">
          <w:rPr>
            <w:rStyle w:val="char"/>
            <w:rFonts w:hint="eastAsia"/>
            <w:rFonts w:ascii="新細明體"/>
            <w:u w:val="single"/>
          </w:rPr>
          <w:t xml:space="preserve">知義派出所</w:t>
        </w:r>
        <w:r w:rsidRPr="004C2F53">
          <w:rPr>
            <w:rStyle w:val="char"/>
            <w:rFonts w:hint="eastAsia"/>
            <w:rFonts w:ascii="新細明體"/>
          </w:rPr>
          <w:t xml:space="preserve">所長</w:t>
        </w:r>
        <w:r w:rsidRPr="004C2F53">
          <w:rPr>
            <w:rStyle w:val="char"/>
            <w:rFonts w:hint="eastAsia"/>
            <w:rFonts w:ascii="新細明體"/>
            <w:u w:val="single"/>
          </w:rPr>
          <w:t xml:space="preserve">廖世華</w:t>
        </w:r>
        <w:r w:rsidRPr="004C2F53">
          <w:rPr>
            <w:rStyle w:val="char"/>
            <w:rFonts w:hint="eastAsia"/>
            <w:rFonts w:ascii="新細明體"/>
          </w:rPr>
          <w:t xml:space="preserve">所創，故名。</w:t>
        </w:r>
        <w:r w:rsidRPr="004C2F53">
          <w:rPr>
            <w:rStyle w:val="char"/>
            <w:rFonts w:hint="eastAsia"/>
          </w:rPr>
          <w:br/>
        </w:r>
        <w:r w:rsidRPr="004C2F53">
          <w:rPr>
            <w:rStyle w:val="char"/>
            <w:rFonts w:hint="eastAsia"/>
            <w:rFonts w:ascii="新細明體"/>
          </w:rPr>
          <w:t xml:space="preserve">　　人生果然像茶葉蛋，偶有傷痕與毀壞，像烹煮的茶葉，略帶苦澀；苦中帶甘，苦中作樂。微笑中閃著淚光。茶葉蛋表現一種入味美，唯裂痕越多越能入味，雞蛋久煮後蛋殼龜裂，茶葉之香循著裂紋滲入蛋內，蛋白彈牙，蛋黃綿密，帶著輕淡的醬味和茶香。（</w:t>
        </w:r>
        <w:r w:rsidRPr="004C2F53">
          <w:rPr>
            <w:rStyle w:val="char"/>
            <w:rFonts w:hint="eastAsia"/>
            <w:rFonts w:ascii="新細明體"/>
            <w:u w:val="single"/>
          </w:rPr>
          <w:t xml:space="preserve">焦桐</w:t>
        </w:r>
        <w:r w:rsidRPr="004C2F53">
          <w:rPr>
            <w:rStyle w:val="char"/>
            <w:rFonts w:hint="eastAsia"/>
          </w:rPr>
          <w:t xml:space="preserve"> </w:t>
        </w:r>
        <w:r w:rsidRPr="004C2F53">
          <w:rPr>
            <w:rStyle w:val="char"/>
            <w:rFonts w:hint="eastAsia"/>
            <w:rFonts w:ascii="新細明體"/>
            <w:u w:val="wave"/>
          </w:rPr>
          <w:t xml:space="preserve">茶葉蛋</w:t>
        </w:r>
        <w:r w:rsidRPr="004C2F53">
          <w:rPr>
            <w:rStyle w:val="char"/>
            <w:rFonts w:hint="eastAsia"/>
            <w:rFonts w:ascii="新細明體"/>
          </w:rPr>
          <w:t xml:space="preserve">）</w:t>
        </w:r>
      </w:p>
    </w:pBdrGroup>
    <w:p w:rsidR="000A1903" w:rsidRPr="004E2EF9" w:rsidRDefault="004E2EF9" w:rsidP="004E2EF9">
      <w:pPr>
        <w:pStyle w:val="1"/>
        <w:adjustRightInd w:val="off"/>
        <w:snapToGrid w:val="off"/>
        <w:rPr>
          <w:rStyle w:val="char"/>
        </w:rPr>
      </w:pPr>
      <w:r w:rsidRPr="004C2F53">
        <w:rPr>
          <w:rStyle w:val="char"/>
        </w:rPr>
        <w:br/>
      </w:r>
      <w:r w:rsidRPr="004C2F53">
        <w:rPr>
          <w:rStyle w:val="char"/>
          <w:rFonts w:hint="eastAsia"/>
          <w:rFonts w:ascii="新細明體"/>
        </w:rPr>
        <w:t xml:space="preserve">（　）１下列文句所隱含的人生道理，何者說明正確？　（Ａ）「那裂縫乍看似毀壞，似傷痕，其實是茶葉蛋之宿命」：想要有所成就，需經歷自我毀滅　（Ｂ）「既選擇入味，就注定回不去水煮蛋的時光」：青春時光一去不復返，年輕時要勇於嘗試　（Ｃ）「像烹煮的茶葉，略帶苦澀；苦中帶甘，苦中作樂」：人生路多半苦澀，甘與樂並不多見　（Ｄ）「茶葉蛋表現一種入味美，唯裂痕越多越能入味」：經歷的事物越多，越能展現豐美的生命。</w:t>
      </w:r>
      <w:r w:rsidRPr="004C2F53">
        <w:rPr>
          <w:rStyle w:val="char"/>
        </w:rPr>
        <w:br/>
      </w:r>
      <w:r w:rsidRPr="004C2F53">
        <w:rPr>
          <w:rStyle w:val="char"/>
          <w:rFonts w:hint="eastAsia"/>
          <w:rFonts w:ascii="新細明體"/>
        </w:rPr>
        <w:t xml:space="preserve">（　）２「既選擇茶葉蛋，就必須割捨滷蛋的可能。」這句話的含義為何？　（Ａ）人生中有得必有失，不可能什麼事物都緊握在手中　（Ｂ）魚與熊掌不可兼得，要挑選對自己最有利的去做　（Ｃ）機會只有一次，務必要堅定自己的選擇且勇往直前　（Ｄ）宜三思而後行，選擇前須謹慎思考，以免後悔莫及。</w:t>
      </w:r>
      <w:r w:rsidRPr="004C2F53">
        <w:rPr>
          <w:rStyle w:val="char"/>
        </w:rPr>
        <w:br/>
      </w:r>
      <w:r w:rsidRPr="004C2F53">
        <w:rPr>
          <w:rStyle w:val="char"/>
          <w:rFonts w:hint="eastAsia"/>
          <w:rFonts w:ascii="新細明體"/>
        </w:rPr>
        <w:t xml:space="preserve">（　）３關於茶葉蛋的製作過程，下列何者正確？　（Ａ）鮮雞蛋直接敲殼並加鹽水煮　（Ｂ）為求美味多半會加入綠茶　（Ｃ）煮入味的茶葉蛋仍需浸泡　（Ｄ）茶葉多半採昂貴的國產茶。</w:t>
      </w:r>
    </w:p>
    <w:p w:rsidR="008C333E" w:rsidRPr="00B92BE2" w:rsidRDefault="00B92BE2" w:rsidP="00B92BE2">
      <w:pPr>
        <w:pStyle w:val="1"/>
        <w:adjustRightInd w:val="off"/>
        <w:snapToGrid w:val="off"/>
        <w:rPr>
          <w:rStyle w:val="char0"/>
        </w:rPr>
      </w:pPr>
      <w:r w:rsidRPr="004C2F53">
        <w:rPr>
          <w:rStyle w:val="char0"/>
          <w:rFonts w:hint="eastAsia"/>
          <w:rFonts w:ascii="新細明體"/>
        </w:rPr>
        <w:rPr>
          <w:color w:val="0000FF"/>
        </w:rPr>
        <w:t xml:space="preserve">《答案》１Ｄ　２Ａ　３Ｃ</w:t>
      </w:r>
    </w:p>
    <w:p w:rsidR="00B857AF" w:rsidRPr="00090B87" w:rsidRDefault="00090B87" w:rsidP="00090B87">
      <w:pPr>
        <w:pStyle w:val="1"/>
        <w:adjustRightInd w:val="off"/>
        <w:snapToGrid w:val="off"/>
        <w:rPr>
          <w:rStyle w:val="char1"/>
        </w:rPr>
      </w:pPr>
      <w:r w:rsidRPr="004C2F53">
        <w:rPr>
          <w:rStyle w:val="char1"/>
          <w:rFonts w:hint="eastAsia"/>
          <w:rFonts w:ascii="新細明體"/>
        </w:rPr>
        <w:rPr>
          <w:color w:val="008000"/>
        </w:rPr>
        <w:t xml:space="preserve">詳解：１（Ｄ）由「那些裂痕，那深褐紋路的表皮像歲月的皺紋，像生活的歷程，深刻，實在，飽滿著記憶之味」可知，裂痕越多代表經歷的事物越多，因而有豐美的生命　３（Ａ）把雞蛋煮熟後再敲殼　（Ｂ）紅茶或烏龍茶　（Ｃ）由「再入茶湯滷汁煮至入味，熄火，浸泡兩小時左右」可知　（Ｄ）採用便宜的碎茶葉</w:t>
      </w:r>
    </w:p>
    <w:p>
      <w:pPr>
        <w:adjustRightInd w:val="0"/>
        <w:snapToGrid w:val="0"/>
      </w:pPr>
    </w:p>
    <w:p w:rsidR="003E0A67" w:rsidRPr="00233072" w:rsidRDefault="003E0A67" w:rsidP="0023307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4655B" w:rsidRPr="009C26EE" w:rsidRDefault="009C26EE" w:rsidP="009C26E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傳統的</w:t>
        </w:r>
        <w:r w:rsidRPr="004C2F53">
          <w:rPr>
            <w:rStyle w:val="char"/>
            <w:rFonts w:hint="eastAsia"/>
            <w:rFonts w:ascii="新細明體"/>
            <w:u w:val="single"/>
          </w:rPr>
          <w:t xml:space="preserve">臺</w:t>
        </w:r>
        <w:r w:rsidRPr="004C2F53">
          <w:rPr>
            <w:rStyle w:val="char"/>
            <w:rFonts w:hint="eastAsia"/>
            <w:rFonts w:ascii="新細明體"/>
          </w:rPr>
          <w:t xml:space="preserve">式麻油雞，烹法並不難，主材料就只有麻油、土雞和老薑這三樣而已。麻油指的是胡麻油，但並非</w:t>
        </w:r>
        <w:r w:rsidRPr="004C2F53">
          <w:rPr>
            <w:rStyle w:val="char"/>
            <w:rFonts w:hint="eastAsia"/>
            <w:rFonts w:ascii="新細明體"/>
            <w:u w:val="single"/>
          </w:rPr>
          <w:t xml:space="preserve">中國大陸</w:t>
        </w:r>
        <w:r w:rsidRPr="004C2F53">
          <w:rPr>
            <w:rStyle w:val="char"/>
            <w:rFonts w:hint="eastAsia"/>
            <w:rFonts w:ascii="新細明體"/>
          </w:rPr>
          <w:t xml:space="preserve">西北和</w:t>
        </w:r>
        <w:r w:rsidRPr="004C2F53">
          <w:rPr>
            <w:rStyle w:val="char"/>
            <w:rFonts w:hint="eastAsia"/>
            <w:rFonts w:ascii="新細明體"/>
            <w:u w:val="single"/>
          </w:rPr>
          <w:t xml:space="preserve">內蒙</w:t>
        </w:r>
        <w:r w:rsidRPr="004C2F53">
          <w:rPr>
            <w:rStyle w:val="char"/>
            <w:rFonts w:hint="eastAsia"/>
            <w:rFonts w:ascii="新細明體"/>
          </w:rPr>
          <w:t xml:space="preserve">一帶的亞麻子油，而是將黑芝麻焙炒後冷壓所得之油，色澤深褐近乎黑，香氣馥郁濃厚，故又稱黑麻油。就</w:t>
        </w:r>
        <w:r w:rsidRPr="004C2F53">
          <w:rPr>
            <w:rStyle w:val="char"/>
            <w:rFonts w:hint="eastAsia"/>
            <w:rFonts w:ascii="新細明體"/>
            <w:u w:val="single"/>
          </w:rPr>
          <w:t xml:space="preserve">臺灣</w:t>
        </w:r>
        <w:r w:rsidRPr="004C2F53">
          <w:rPr>
            <w:rStyle w:val="char"/>
            <w:rFonts w:hint="eastAsia"/>
            <w:rFonts w:ascii="新細明體"/>
          </w:rPr>
          <w:t xml:space="preserve">而言，</w:t>
        </w:r>
        <w:r w:rsidRPr="004C2F53">
          <w:rPr>
            <w:rStyle w:val="char"/>
            <w:rFonts w:hint="eastAsia"/>
            <w:rFonts w:ascii="新細明體"/>
            <w:u w:val="single"/>
          </w:rPr>
          <w:t xml:space="preserve">雲林</w:t>
        </w:r>
        <w:r w:rsidRPr="004C2F53">
          <w:rPr>
            <w:rStyle w:val="char"/>
            <w:rFonts w:hint="eastAsia"/>
            <w:rFonts w:ascii="新細明體"/>
          </w:rPr>
          <w:t xml:space="preserve">的</w:t>
        </w:r>
        <w:r w:rsidRPr="004C2F53">
          <w:rPr>
            <w:rStyle w:val="char"/>
            <w:rFonts w:hint="eastAsia"/>
            <w:rFonts w:ascii="新細明體"/>
            <w:u w:val="single"/>
          </w:rPr>
          <w:t xml:space="preserve">北港</w:t>
        </w:r>
        <w:r w:rsidRPr="004C2F53">
          <w:rPr>
            <w:rStyle w:val="char"/>
            <w:rFonts w:hint="eastAsia"/>
            <w:rFonts w:ascii="新細明體"/>
          </w:rPr>
          <w:t xml:space="preserve">和</w:t>
        </w:r>
        <w:r w:rsidRPr="004C2F53">
          <w:rPr>
            <w:rStyle w:val="char"/>
            <w:rFonts w:hint="eastAsia"/>
            <w:rFonts w:ascii="新細明體"/>
            <w:u w:val="single"/>
          </w:rPr>
          <w:t xml:space="preserve">臺南</w:t>
        </w:r>
        <w:r w:rsidRPr="004C2F53">
          <w:rPr>
            <w:rStyle w:val="char"/>
            <w:rFonts w:hint="eastAsia"/>
            <w:rFonts w:ascii="新細明體"/>
          </w:rPr>
          <w:t xml:space="preserve">的</w:t>
        </w:r>
        <w:r w:rsidRPr="004C2F53">
          <w:rPr>
            <w:rStyle w:val="char"/>
            <w:rFonts w:hint="eastAsia"/>
            <w:rFonts w:ascii="新細明體"/>
            <w:u w:val="single"/>
          </w:rPr>
          <w:t xml:space="preserve">西港</w:t>
        </w:r>
        <w:r w:rsidRPr="004C2F53">
          <w:rPr>
            <w:rStyle w:val="char"/>
            <w:rFonts w:hint="eastAsia"/>
            <w:rFonts w:ascii="新細明體"/>
          </w:rPr>
          <w:t xml:space="preserve">是較知名的產地。</w:t>
        </w:r>
        <w:r w:rsidRPr="004C2F53">
          <w:rPr>
            <w:rStyle w:val="char"/>
          </w:rPr>
          <w:br/>
        </w:r>
        <w:r w:rsidRPr="004C2F53">
          <w:rPr>
            <w:rStyle w:val="char"/>
            <w:rFonts w:hint="eastAsia"/>
            <w:rFonts w:ascii="新細明體"/>
          </w:rPr>
          <w:t xml:space="preserve">　　</w:t>
        </w:r>
        <w:r w:rsidRPr="004C2F53">
          <w:rPr>
            <w:rStyle w:val="char"/>
            <w:rFonts w:hint="eastAsia"/>
            <w:rFonts w:ascii="新細明體"/>
            <w:u w:val="single"/>
          </w:rPr>
          <w:t xml:space="preserve">臺灣</w:t>
        </w:r>
        <w:r w:rsidRPr="004C2F53">
          <w:rPr>
            <w:rStyle w:val="char"/>
            <w:rFonts w:hint="eastAsia"/>
            <w:rFonts w:ascii="新細明體"/>
          </w:rPr>
          <w:t xml:space="preserve">鄉親相信麻油雞可以溫補，為冬令進補佳肴。婦女產後「坐月子」，更是非吃麻油雞不可。此一食俗自有其道理，因為麻油能夠幫助子宮收縮，雞肉亦有滋補身體之效，至於老薑，能夠驅寒祛溼、行氣活血，民間認為孕婦分娩時吸入不少「風」，多吃點老薑可以祛風。</w:t>
        </w:r>
        <w:r w:rsidRPr="004C2F53">
          <w:rPr>
            <w:rStyle w:val="char"/>
          </w:rPr>
          <w:br/>
        </w:r>
        <w:r w:rsidRPr="004C2F53">
          <w:rPr>
            <w:rStyle w:val="char"/>
            <w:rFonts w:hint="eastAsia"/>
            <w:rFonts w:ascii="新細明體"/>
          </w:rPr>
          <w:t xml:space="preserve">　　我的麻油雞作法來自先母，她則得自她的母親、我的外婆，至於外婆又習自何人，這會兒沒法問了。直到現在，我依然偏好用這老派的辦法，烹調古早味的麻油雞。首先，須將老薑洗淨，連皮切片，接著將土雞剁塊（倘若有真正的放山雞更好，肉更結實有味），用滾水汆燙去血水後，以清水沖淨表面雜質。</w:t>
        </w:r>
        <w:r w:rsidRPr="004C2F53">
          <w:rPr>
            <w:rStyle w:val="char"/>
          </w:rPr>
          <w:br/>
        </w:r>
        <w:r w:rsidRPr="004C2F53">
          <w:rPr>
            <w:rStyle w:val="char"/>
            <w:rFonts w:hint="eastAsia"/>
            <w:rFonts w:ascii="新細明體"/>
          </w:rPr>
          <w:t xml:space="preserve">　　再來就可以起油鍋，將麻油燒至七分熱，下薑片，小火煸至乾皺，待廚房中瀰漫著濃烈的香味時，滋啦一聲，把雞肉統統加進鍋裡，中火翻炒至表面略黃，就可注入紅標米酒，蓋過雞肉。</w:t>
        </w:r>
        <w:r w:rsidRPr="004C2F53">
          <w:rPr>
            <w:rStyle w:val="char"/>
          </w:rPr>
          <w:br/>
        </w:r>
        <w:r w:rsidRPr="004C2F53">
          <w:rPr>
            <w:rStyle w:val="char"/>
            <w:rFonts w:hint="eastAsia"/>
            <w:rFonts w:ascii="新細明體"/>
          </w:rPr>
          <w:t xml:space="preserve">　　請別懷疑，加的就只有酒，沒有水，傳統作法的麻油雞講究一滴水也不加。不過，用不著擔心吃了會醉，這米酒下鍋後須以大火沸煮四、五分鐘，才能轉文火將雞肉燉爛，等到雞肉煮熟燉爛時，酒精早已揮發殆盡，鍋中僅存酒香了。</w:t>
        </w:r>
        <w:r w:rsidRPr="004C2F53">
          <w:rPr>
            <w:rStyle w:val="char"/>
          </w:rPr>
          <w:br/>
        </w:r>
        <w:r w:rsidRPr="004C2F53">
          <w:rPr>
            <w:rStyle w:val="char"/>
            <w:rFonts w:hint="eastAsia"/>
            <w:rFonts w:ascii="新細明體"/>
          </w:rPr>
          <w:t xml:space="preserve">　　除了不可摻水，煮麻油雞通常也不加鹽，要求「正宗」的，甚至嚴禁加鹽。我聽人說過，麻油雞加了鹽一起煮會變苦。這或是誤傳，因為麻油之所以變苦，主要是在製油過程中芝麻焙炒過度所致。</w:t>
        </w:r>
        <w:r w:rsidRPr="004C2F53">
          <w:rPr>
            <w:rStyle w:val="char"/>
          </w:rPr>
          <w:br/>
        </w:r>
        <w:r w:rsidRPr="004C2F53">
          <w:rPr>
            <w:rStyle w:val="char"/>
            <w:rFonts w:hint="eastAsia"/>
            <w:rFonts w:ascii="新細明體"/>
          </w:rPr>
          <w:t xml:space="preserve">　　我猜想，煮麻油雞之所以不加鹽，說不定是緣於</w:t>
        </w:r>
        <w:r w:rsidRPr="004C2F53">
          <w:rPr>
            <w:rStyle w:val="char"/>
            <w:rFonts w:hint="eastAsia"/>
            <w:rFonts w:ascii="新細明體"/>
            <w:u w:val="single"/>
          </w:rPr>
          <w:t xml:space="preserve">臺灣</w:t>
        </w:r>
        <w:r w:rsidRPr="004C2F53">
          <w:rPr>
            <w:rStyle w:val="char"/>
            <w:rFonts w:hint="eastAsia"/>
            <w:rFonts w:ascii="新細明體"/>
          </w:rPr>
          <w:t xml:space="preserve">人吃麻油雞喜歡加麵線，且最好是傳統的日晒麵線之故。此種麵線在揉製時便已摻了鹽，倘若雞湯已鹹，拌了麵線就會鹹上加鹹，難以入口。我這個想法可是有「實證」的，也就是那一回，我用起鍋前加了鹽的麻油雞來拌麵線，哎呀，鹹得我只好兌一點熱開水來稀釋，然而湯的香氣和醇味自然也就淡薄了。</w:t>
        </w:r>
        <w:r w:rsidRPr="004C2F53">
          <w:rPr>
            <w:rStyle w:val="char"/>
          </w:rPr>
          <w:br/>
        </w:r>
        <w:r w:rsidRPr="004C2F53">
          <w:rPr>
            <w:rStyle w:val="char"/>
            <w:rFonts w:hint="eastAsia"/>
            <w:rFonts w:ascii="新細明體"/>
          </w:rPr>
          <w:t xml:space="preserve">　　傳統歸傳統，近年來，麻油雞的作法逐漸出現改變，坦白講，種種新派作法都不對我的胃，在煮食麻油雞這件事上頭，我守舊泥古，委實老派。（</w:t>
        </w:r>
        <w:r w:rsidRPr="004C2F53">
          <w:rPr>
            <w:rStyle w:val="char"/>
            <w:rFonts w:hint="eastAsia"/>
            <w:rFonts w:ascii="新細明體"/>
            <w:u w:val="single"/>
          </w:rPr>
          <w:t xml:space="preserve">韓良憶</w:t>
        </w:r>
        <w:r w:rsidRPr="004C2F53">
          <w:rPr>
            <w:rStyle w:val="char"/>
            <w:rFonts w:hint="eastAsia"/>
          </w:rPr>
          <w:t xml:space="preserve"> </w:t>
        </w:r>
        <w:r w:rsidRPr="004C2F53">
          <w:rPr>
            <w:rStyle w:val="char"/>
            <w:rFonts w:hint="eastAsia"/>
            <w:rFonts w:ascii="新細明體"/>
            <w:u w:val="wave"/>
          </w:rPr>
          <w:t xml:space="preserve">冬季的臺北，有麻油雞</w:t>
        </w:r>
        <w:r w:rsidRPr="004C2F53">
          <w:rPr>
            <w:rStyle w:val="char"/>
            <w:rFonts w:hint="eastAsia"/>
            <w:rFonts w:ascii="新細明體"/>
          </w:rPr>
          <w:t xml:space="preserve">）</w:t>
        </w:r>
      </w:p>
    </w:pBdrGroup>
    <w:p w:rsidR="00BF2AFF" w:rsidRPr="00263996" w:rsidRDefault="00263996" w:rsidP="00263996">
      <w:pPr>
        <w:pStyle w:val="1"/>
        <w:adjustRightInd w:val="off"/>
        <w:snapToGrid w:val="off"/>
        <w:rPr>
          <w:rStyle w:val="char"/>
        </w:rPr>
      </w:pPr>
      <w:r w:rsidRPr="004C2F53">
        <w:rPr>
          <w:rStyle w:val="char"/>
        </w:rPr>
        <w:br/>
      </w:r>
      <w:r w:rsidRPr="004C2F53">
        <w:rPr>
          <w:rStyle w:val="char"/>
          <w:rFonts w:hint="eastAsia"/>
          <w:rFonts w:ascii="新細明體"/>
        </w:rPr>
        <w:t xml:space="preserve">（　）１根據本文，下列何者才是作者的正宗麻油雞作法？　（Ａ）以嫩薑煸至乾皺，香味會漫溢而出　（Ｂ）半酒半水，味道不嗆鼻，也不會醉　（Ｃ）以小火慢燉，不加鹽巴，自然鮮甜　（Ｄ）雞湯熄火前加入麵線，才有飽足感。</w:t>
      </w:r>
      <w:r w:rsidRPr="004C2F53">
        <w:rPr>
          <w:rStyle w:val="char"/>
        </w:rPr>
        <w:br/>
      </w:r>
      <w:r w:rsidRPr="004C2F53">
        <w:rPr>
          <w:rStyle w:val="char"/>
          <w:rFonts w:hint="eastAsia"/>
          <w:rFonts w:ascii="新細明體"/>
        </w:rPr>
        <w:t xml:space="preserve">（　）２根據本文，下列敘述何者正確？　（Ａ）</w:t>
      </w:r>
      <w:r w:rsidRPr="004C2F53">
        <w:rPr>
          <w:rStyle w:val="char"/>
          <w:rFonts w:hint="eastAsia"/>
          <w:rFonts w:ascii="新細明體"/>
          <w:u w:val="single"/>
        </w:rPr>
        <w:t xml:space="preserve">臺</w:t>
      </w:r>
      <w:r w:rsidRPr="004C2F53">
        <w:rPr>
          <w:rStyle w:val="char"/>
          <w:rFonts w:hint="eastAsia"/>
          <w:rFonts w:ascii="新細明體"/>
        </w:rPr>
        <w:t xml:space="preserve">式麻油雞使用亞麻子油，煮起來味道香醇　（Ｂ）麻油除了可以幫助子宮收縮，也可以祛寒去風　（Ｃ）</w:t>
      </w:r>
      <w:r w:rsidRPr="004C2F53">
        <w:rPr>
          <w:rStyle w:val="char"/>
          <w:rFonts w:hint="eastAsia"/>
          <w:rFonts w:ascii="新細明體"/>
          <w:u w:val="single"/>
        </w:rPr>
        <w:t xml:space="preserve">臺灣</w:t>
      </w:r>
      <w:r w:rsidRPr="004C2F53">
        <w:rPr>
          <w:rStyle w:val="char"/>
          <w:rFonts w:hint="eastAsia"/>
          <w:rFonts w:ascii="新細明體"/>
        </w:rPr>
        <w:t xml:space="preserve">只有</w:t>
      </w:r>
      <w:r w:rsidRPr="004C2F53">
        <w:rPr>
          <w:rStyle w:val="char"/>
          <w:rFonts w:hint="eastAsia"/>
          <w:rFonts w:ascii="新細明體"/>
          <w:u w:val="single"/>
        </w:rPr>
        <w:t xml:space="preserve">雲林</w:t>
      </w:r>
      <w:r w:rsidRPr="004C2F53">
        <w:rPr>
          <w:rStyle w:val="char"/>
          <w:rFonts w:hint="eastAsia"/>
        </w:rPr>
        <w:t xml:space="preserve"> </w:t>
      </w:r>
      <w:r w:rsidRPr="004C2F53">
        <w:rPr>
          <w:rStyle w:val="char"/>
          <w:rFonts w:hint="eastAsia"/>
          <w:rFonts w:ascii="新細明體"/>
          <w:u w:val="single"/>
        </w:rPr>
        <w:t xml:space="preserve">北港</w:t>
      </w:r>
      <w:r w:rsidRPr="004C2F53">
        <w:rPr>
          <w:rStyle w:val="char"/>
          <w:rFonts w:hint="eastAsia"/>
          <w:rFonts w:ascii="新細明體"/>
        </w:rPr>
        <w:t xml:space="preserve">出產的黑芝麻品質最為優良　（Ｄ）黑芝麻適度焙炒才能呈現出最好的麻油香味。</w:t>
      </w:r>
      <w:r w:rsidRPr="004C2F53">
        <w:rPr>
          <w:rStyle w:val="char"/>
        </w:rPr>
        <w:br/>
      </w:r>
      <w:r w:rsidRPr="004C2F53">
        <w:rPr>
          <w:rStyle w:val="char"/>
          <w:rFonts w:hint="eastAsia"/>
          <w:rFonts w:ascii="新細明體"/>
        </w:rPr>
        <w:t xml:space="preserve">（　）３根據本文，為何作者會說自己「守舊泥古，委實老派」？　（Ａ）麻油雞由母親一脈傳承，對作者有特別的情懷，因此作者寧可守舊　（Ｂ）傳統的麻油雞味道比新式麻油雞還要棒，故作者情願依循老派作法　（Ｃ）習慣成自然，說明從小到大的飲食習慣會阻礙一個人對新口味的嘗試　（Ｄ）藉自己的力量保存</w:t>
      </w:r>
      <w:r w:rsidRPr="004C2F53">
        <w:rPr>
          <w:rStyle w:val="char"/>
          <w:rFonts w:hint="eastAsia"/>
          <w:rFonts w:ascii="新細明體"/>
          <w:u w:val="single"/>
        </w:rPr>
        <w:t xml:space="preserve">臺灣</w:t>
      </w:r>
      <w:r w:rsidRPr="004C2F53">
        <w:rPr>
          <w:rStyle w:val="char"/>
          <w:rFonts w:hint="eastAsia"/>
          <w:rFonts w:ascii="新細明體"/>
        </w:rPr>
        <w:t xml:space="preserve">將要失傳的麻油雞，讓下一代知道它的風貌。</w:t>
      </w:r>
    </w:p>
    <w:p w:rsidR="001D6CC3" w:rsidRPr="006E1A5D" w:rsidRDefault="006E1A5D" w:rsidP="006E1A5D">
      <w:pPr>
        <w:pStyle w:val="1"/>
        <w:adjustRightInd w:val="off"/>
        <w:snapToGrid w:val="off"/>
        <w:rPr>
          <w:rStyle w:val="char0"/>
        </w:rPr>
      </w:pPr>
      <w:r w:rsidRPr="004C2F53">
        <w:rPr>
          <w:rStyle w:val="char0"/>
          <w:rFonts w:hint="eastAsia"/>
          <w:rFonts w:ascii="新細明體"/>
        </w:rPr>
        <w:rPr>
          <w:color w:val="0000FF"/>
        </w:rPr>
        <w:t xml:space="preserve">《答案》１Ｃ　２Ｄ　３Ａ</w:t>
      </w:r>
    </w:p>
    <w:p w:rsidR="00CB743C" w:rsidRPr="00092202" w:rsidRDefault="00092202" w:rsidP="00092202">
      <w:pPr>
        <w:pStyle w:val="1"/>
        <w:adjustRightInd w:val="off"/>
        <w:snapToGrid w:val="off"/>
        <w:rPr>
          <w:rStyle w:val="char1"/>
        </w:rPr>
      </w:pPr>
      <w:r w:rsidRPr="004C2F53">
        <w:rPr>
          <w:rStyle w:val="char1"/>
          <w:rFonts w:hint="eastAsia"/>
          <w:rFonts w:ascii="新細明體"/>
        </w:rPr>
        <w:rPr>
          <w:color w:val="008000"/>
        </w:rPr>
        <w:t xml:space="preserve">詳解：１（Ａ）改為老薑　（Ｂ）改為全部使用米酒　（Ｃ）文火就是小火　（Ｄ）文中並未提及　２（Ａ）改為黑麻油　（Ｂ）改為老薑　（Ｃ）還有</w:t>
      </w:r>
      <w:r w:rsidRPr="004C2F53">
        <w:rPr>
          <w:rStyle w:val="char1"/>
          <w:rFonts w:hint="eastAsia"/>
          <w:rFonts w:ascii="新細明體"/>
          <w:u w:val="single"/>
        </w:rPr>
        <w:rPr>
          <w:color w:val="008000"/>
        </w:rPr>
        <w:t xml:space="preserve">臺南</w:t>
      </w:r>
      <w:r w:rsidRPr="004C2F53">
        <w:rPr>
          <w:rStyle w:val="char1"/>
          <w:rFonts w:hint="eastAsia"/>
          <w:rFonts w:ascii="新細明體"/>
        </w:rPr>
        <w:rPr>
          <w:color w:val="008000"/>
        </w:rPr>
        <w:t xml:space="preserve">的</w:t>
      </w:r>
      <w:r w:rsidRPr="004C2F53">
        <w:rPr>
          <w:rStyle w:val="char1"/>
          <w:rFonts w:hint="eastAsia"/>
          <w:rFonts w:ascii="新細明體"/>
          <w:u w:val="single"/>
        </w:rPr>
        <w:rPr>
          <w:color w:val="008000"/>
        </w:rPr>
        <w:t xml:space="preserve">西港</w:t>
      </w:r>
      <w:r w:rsidRPr="004C2F53">
        <w:rPr>
          <w:rStyle w:val="char1"/>
          <w:rFonts w:hint="eastAsia"/>
          <w:rFonts w:ascii="新細明體"/>
        </w:rPr>
        <w:rPr>
          <w:color w:val="008000"/>
        </w:rPr>
        <w:t xml:space="preserve">　（Ｄ）由「因為麻油之所以變苦，主要是在製油過程中芝麻焙炒過度所致」可知製油過程要適度焙炒　３（Ａ）由第三段可知</w:t>
      </w:r>
    </w:p>
    <w:p>
      <w:pPr>
        <w:adjustRightInd w:val="0"/>
        <w:snapToGrid w:val="0"/>
      </w:pPr>
    </w:p>
    <w:p w:rsidR="000C0B43" w:rsidRPr="00825991" w:rsidRDefault="000C0B43" w:rsidP="0082599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04176" w:rsidRPr="00E21AF0" w:rsidRDefault="00E21AF0" w:rsidP="00E21AF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當我小的時候，市場裡賣活魚的攤子還很少見，多半都是海魚，像標本一樣的陳列在碎冰上，由買菜的婦人翻看魚鰓，檢視魚鱗。市場裡只有一對年輕夫婦賣活魚，最初是用一個方形的桶子，盛裝活魚，他們倆看起來都很強壯，不多說話，捉魚殺魚的手法很俐落，身上的圍裙全是鱗片和血跡，我看過老闆娘捉緊一條魚，在砧板上用力敲擊，要先敲昏了再開膛破肚，可那條大魚還是龍騰虎躍，怎麼也不昏厥。老闆娘有些無助的抬起眼睛，對著圍觀的人們尷尬地笑了笑，然後，她閉住呼吸，渾身緊繃，非常用力地捶擊下去，我看見她臉上那股狠戾的殺氣，雖然只有一秒，但對我形成極大震撼。有好幾年，我刻意避開那個攤檔，母親支使我去市場買魚，我都買標本一樣的海魚回家。</w:t>
        </w:r>
        <w:r w:rsidRPr="004C2F53">
          <w:rPr>
            <w:rStyle w:val="char"/>
          </w:rPr>
          <w:br/>
        </w:r>
        <w:r w:rsidRPr="004C2F53">
          <w:rPr>
            <w:rStyle w:val="char"/>
            <w:rFonts w:hint="eastAsia"/>
            <w:rFonts w:ascii="新細明體"/>
          </w:rPr>
          <w:t xml:space="preserve">　　再見到老闆娘的時候，她已經是一個中年人了。盛魚的桶子早換成了水族箱一樣的玻璃箱子，還有循環換水的裝置，那些魚兒自由自在地游動著，雖然是冬天，顧客仍滿滿擠在攤子前面，生意很興隆。我注意到老闆娘變胖了，也有了些花白的頭髮，她的圍裙上依然是鱗片和血跡，一雙手在水裡泡得通紅而腫脹，布滿大大小小的傷痕，應該都是魚兒臨死前掙扎造成的吧。如果沒有老闆娘為我們代勞，這些傷痕與殺戮，不都是我們要承受負擔的嗎？怎麼以前我都沒想過呢？怎麼以前我都沒注意到那些傷痕？那雙手呢？那一天，我真正覺得每一種職業，都應該受到尊重，都應該擁有尊嚴。（</w:t>
        </w:r>
        <w:r w:rsidRPr="004C2F53">
          <w:rPr>
            <w:rStyle w:val="char"/>
            <w:rFonts w:hint="eastAsia"/>
            <w:rFonts w:ascii="新細明體"/>
            <w:u w:val="single"/>
          </w:rPr>
          <w:t xml:space="preserve">張曼娟</w:t>
        </w:r>
        <w:r w:rsidRPr="004C2F53">
          <w:rPr>
            <w:rStyle w:val="char"/>
            <w:rFonts w:hint="eastAsia"/>
          </w:rPr>
          <w:t xml:space="preserve"> </w:t>
        </w:r>
        <w:r w:rsidRPr="004C2F53">
          <w:rPr>
            <w:rStyle w:val="char"/>
            <w:rFonts w:hint="eastAsia"/>
            <w:rFonts w:ascii="新細明體"/>
            <w:u w:val="wave"/>
          </w:rPr>
          <w:t xml:space="preserve">沒有砂鍋的魚頭</w:t>
        </w:r>
        <w:r w:rsidRPr="004C2F53">
          <w:rPr>
            <w:rStyle w:val="char"/>
            <w:rFonts w:hint="eastAsia"/>
            <w:rFonts w:ascii="新細明體"/>
          </w:rPr>
          <w:t xml:space="preserve">）</w:t>
        </w:r>
      </w:p>
    </w:pBdrGroup>
    <w:p w:rsidR="0038262A" w:rsidRPr="0042239D" w:rsidRDefault="0042239D" w:rsidP="0042239D">
      <w:pPr>
        <w:pStyle w:val="1"/>
        <w:adjustRightInd w:val="off"/>
        <w:snapToGrid w:val="off"/>
        <w:rPr>
          <w:rStyle w:val="char"/>
        </w:rPr>
      </w:pPr>
      <w:r w:rsidRPr="004C2F53">
        <w:rPr>
          <w:rStyle w:val="char"/>
        </w:rPr>
        <w:br/>
      </w:r>
      <w:r w:rsidRPr="004C2F53">
        <w:rPr>
          <w:rStyle w:val="char"/>
          <w:rFonts w:hint="eastAsia"/>
          <w:rFonts w:ascii="新細明體"/>
        </w:rPr>
        <w:t xml:space="preserve">（　）１根據本文，下列敘述何者正確？　（Ａ）老闆娘從年輕到中年幾乎沒有什麼改變　（Ｂ）市場買活魚為求新鮮需檢查魚鰓、魚鱗　（Ｃ）活魚攤販從以往到現在生意都沒有很好　（Ｄ）敲昏活魚是避免魚過度彈跳而無法剖肚。</w:t>
      </w:r>
      <w:r w:rsidRPr="004C2F53">
        <w:rPr>
          <w:rStyle w:val="char"/>
        </w:rPr>
        <w:br/>
      </w:r>
      <w:r w:rsidRPr="004C2F53">
        <w:rPr>
          <w:rStyle w:val="char"/>
          <w:rFonts w:hint="eastAsia"/>
          <w:rFonts w:ascii="新細明體"/>
        </w:rPr>
        <w:t xml:space="preserve">（　）２為何作者要買像標本一樣的魚？　（Ａ）感覺在砧板上的魚是自己　（Ｂ）等待魚販殺魚太消耗時間　（Ｃ）不忍心看魚兒被現場活殺　（Ｄ）市場賣活魚的攤販不常見。</w:t>
      </w:r>
      <w:r w:rsidRPr="004C2F53">
        <w:rPr>
          <w:rStyle w:val="char"/>
        </w:rPr>
        <w:br/>
      </w:r>
      <w:r w:rsidRPr="004C2F53">
        <w:rPr>
          <w:rStyle w:val="char"/>
          <w:rFonts w:hint="eastAsia"/>
          <w:rFonts w:ascii="新細明體"/>
        </w:rPr>
        <w:t xml:space="preserve">（　）３「那一天，我真正覺得每一種職業，都應該受到尊重，都應該擁有尊嚴。」下列何者</w:t>
      </w:r>
      <w:r w:rsidRPr="004C2F53">
        <w:rPr>
          <w:rStyle w:val="char"/>
          <w:rFonts w:hint="eastAsia"/>
          <w:rFonts w:ascii="新細明體"/>
          <w:u w:val="double"/>
        </w:rPr>
        <w:t xml:space="preserve">並非</w:t>
      </w:r>
      <w:r w:rsidRPr="004C2F53">
        <w:rPr>
          <w:rStyle w:val="char"/>
          <w:rFonts w:hint="eastAsia"/>
          <w:rFonts w:ascii="新細明體"/>
        </w:rPr>
        <w:t xml:space="preserve">作者興起此種想法的主要原因？　（Ａ）老闆娘代替我們行殺戮之事　（Ｂ）老闆娘頭髮變得花白　（Ｃ）老闆娘的雙手皆有傷痕　（Ｄ）老闆娘的雙手在水裡泡得通紅腫脹。</w:t>
      </w:r>
    </w:p>
    <w:p w:rsidR="000D2BA9" w:rsidRPr="00C27C05" w:rsidRDefault="00C27C05" w:rsidP="00C27C05">
      <w:pPr>
        <w:pStyle w:val="1"/>
        <w:adjustRightInd w:val="off"/>
        <w:snapToGrid w:val="off"/>
        <w:rPr>
          <w:rStyle w:val="char0"/>
        </w:rPr>
      </w:pPr>
      <w:r w:rsidRPr="004C2F53">
        <w:rPr>
          <w:rStyle w:val="char0"/>
          <w:rFonts w:hint="eastAsia"/>
          <w:rFonts w:ascii="新細明體"/>
        </w:rPr>
        <w:rPr>
          <w:color w:val="0000FF"/>
        </w:rPr>
        <w:t xml:space="preserve">《答案》１Ｄ　２Ｃ　３Ｂ</w:t>
      </w:r>
    </w:p>
    <w:p w:rsidR="005263B7" w:rsidRPr="0071126C" w:rsidRDefault="0071126C" w:rsidP="0071126C">
      <w:pPr>
        <w:pStyle w:val="1"/>
        <w:adjustRightInd w:val="off"/>
        <w:snapToGrid w:val="off"/>
        <w:rPr>
          <w:rStyle w:val="char1"/>
        </w:rPr>
      </w:pPr>
      <w:r w:rsidRPr="004C2F53">
        <w:rPr>
          <w:rStyle w:val="char1"/>
          <w:rFonts w:hint="eastAsia"/>
          <w:rFonts w:ascii="新細明體"/>
        </w:rPr>
        <w:rPr>
          <w:color w:val="008000"/>
        </w:rPr>
        <w:t xml:space="preserve">詳解：１（Ｄ）由「在砧板上用力敲擊，要先敲昏了再開膛破肚」可知　２（Ｃ）由「我看見她臉上那股狠戾的殺氣，雖然只有一秒，但對我形成極大震撼」可知，宰殺的過程對年幼的作者而言很兇殘，故不忍心也害怕去看　３（Ｂ）只帶出時間的流逝</w:t>
      </w:r>
    </w:p>
    <w:p>
      <w:pPr>
        <w:adjustRightInd w:val="0"/>
        <w:snapToGrid w:val="0"/>
      </w:pPr>
    </w:p>
    <w:p w:rsidR="00904C06" w:rsidRPr="00EF62C6" w:rsidRDefault="00904C06" w:rsidP="00EF62C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920B9" w:rsidRPr="00780EE1" w:rsidRDefault="00780EE1" w:rsidP="00780EE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rPr>
          <w:t xml:space="preserve">古早以前</w:t>
        </w:r>
        <w:r w:rsidRPr="00B428AE">
          <w:rPr>
            <w:rStyle w:val="char"/>
            <w:rFonts w:hint="eastAsia"/>
            <w:rFonts w:ascii="新細明體"/>
            <w:u w:val="single"/>
          </w:rPr>
          <w:t xml:space="preserve">美國</w:t>
        </w:r>
        <w:r w:rsidRPr="00B428AE">
          <w:rPr>
            <w:rStyle w:val="char"/>
            <w:rFonts w:hint="eastAsia"/>
            <w:rFonts w:ascii="新細明體"/>
          </w:rPr>
          <w:t xml:space="preserve">的</w:t>
        </w:r>
        <w:r w:rsidRPr="00B428AE">
          <w:rPr>
            <w:rStyle w:val="char"/>
            <w:rFonts w:hint="eastAsia"/>
            <w:rFonts w:ascii="新細明體"/>
            <w:u w:val="single"/>
          </w:rPr>
          <w:t xml:space="preserve">印第安</w:t>
        </w:r>
        <w:r w:rsidRPr="00B428AE">
          <w:rPr>
            <w:rStyle w:val="char"/>
            <w:rFonts w:hint="eastAsia"/>
            <w:rFonts w:ascii="新細明體"/>
          </w:rPr>
          <w:t xml:space="preserve">人用柳枝打個圓環，拿仙人掌的刺在環上鑽孔，再以植物纖維在針孔裡來回穿繞，一張人造的蜘蛛網成形了。在網上掛幾根羽毛或貝殼磨的珠子，就是一張捕夢網。</w:t>
        </w:r>
        <w:r w:rsidRPr="00B428AE">
          <w:rPr>
            <w:rStyle w:val="char"/>
          </w:rPr>
          <w:br/>
        </w:r>
        <w:r w:rsidRPr="00B428AE">
          <w:rPr>
            <w:rStyle w:val="char"/>
            <w:rFonts w:hint="eastAsia"/>
            <w:rFonts w:ascii="新細明體"/>
          </w:rPr>
          <w:t xml:space="preserve">　　「捕夢網」這個太文明的名字，我不大相信是</w:t>
        </w:r>
        <w:r w:rsidRPr="00B428AE">
          <w:rPr>
            <w:rStyle w:val="char"/>
            <w:rFonts w:hint="eastAsia"/>
            <w:rFonts w:ascii="新細明體"/>
            <w:u w:val="single"/>
          </w:rPr>
          <w:t xml:space="preserve">印第安</w:t>
        </w:r>
        <w:r w:rsidRPr="00B428AE">
          <w:rPr>
            <w:rStyle w:val="char"/>
            <w:rFonts w:hint="eastAsia"/>
            <w:rFonts w:ascii="新細明體"/>
          </w:rPr>
          <w:t xml:space="preserve">人自己取的，可能是白人的生意經，如今家家賣</w:t>
        </w:r>
        <w:r w:rsidRPr="00B428AE">
          <w:rPr>
            <w:rStyle w:val="char"/>
            <w:rFonts w:hint="eastAsia"/>
            <w:rFonts w:ascii="新細明體"/>
            <w:u w:val="single"/>
          </w:rPr>
          <w:t xml:space="preserve">印第安</w:t>
        </w:r>
        <w:r w:rsidRPr="00B428AE">
          <w:rPr>
            <w:rStyle w:val="char"/>
            <w:rFonts w:hint="eastAsia"/>
            <w:rFonts w:ascii="新細明體"/>
          </w:rPr>
          <w:t xml:space="preserve">紀念品的小店裡都看得到。可是這些摩登的人造蜘蛛網都沒懸在窗上，不是釘在牆上就是掛在售貨架上，失去了原來的作用。</w:t>
        </w:r>
        <w:r w:rsidRPr="00B428AE">
          <w:rPr>
            <w:rStyle w:val="char"/>
          </w:rPr>
          <w:br/>
        </w:r>
        <w:r w:rsidRPr="00B428AE">
          <w:rPr>
            <w:rStyle w:val="char"/>
            <w:rFonts w:hint="eastAsia"/>
            <w:rFonts w:ascii="新細明體"/>
          </w:rPr>
          <w:t xml:space="preserve">　　原來</w:t>
        </w:r>
        <w:r w:rsidRPr="00B428AE">
          <w:rPr>
            <w:rStyle w:val="char"/>
            <w:rFonts w:hint="eastAsia"/>
            <w:rFonts w:ascii="新細明體"/>
            <w:u w:val="single"/>
          </w:rPr>
          <w:t xml:space="preserve">印第安</w:t>
        </w:r>
        <w:r w:rsidRPr="00B428AE">
          <w:rPr>
            <w:rStyle w:val="char"/>
            <w:rFonts w:hint="eastAsia"/>
            <w:rFonts w:ascii="新細明體"/>
          </w:rPr>
          <w:t xml:space="preserve">人的用意是：把它掛在窗沿，阻擋壞夢進來，防止好夢出走。（</w:t>
        </w:r>
        <w:r w:rsidRPr="00B428AE">
          <w:rPr>
            <w:rStyle w:val="char"/>
            <w:rFonts w:hint="eastAsia"/>
            <w:rFonts w:ascii="新細明體"/>
            <w:u w:val="single"/>
          </w:rPr>
          <w:t xml:space="preserve">喻麗清</w:t>
        </w:r>
        <w:r w:rsidRPr="00B428AE">
          <w:rPr>
            <w:rStyle w:val="char"/>
            <w:rFonts w:hint="eastAsia"/>
          </w:rPr>
          <w:t xml:space="preserve"> </w:t>
        </w:r>
        <w:r w:rsidRPr="00B428AE">
          <w:rPr>
            <w:rStyle w:val="char"/>
            <w:rFonts w:hint="eastAsia"/>
            <w:rFonts w:ascii="新細明體"/>
            <w:u w:val="wave"/>
          </w:rPr>
          <w:t xml:space="preserve">那瓦荷之夢</w:t>
        </w:r>
        <w:r w:rsidRPr="00B428AE">
          <w:rPr>
            <w:rStyle w:val="char"/>
            <w:rFonts w:hint="eastAsia"/>
            <w:rFonts w:ascii="新細明體"/>
          </w:rPr>
          <w:t xml:space="preserve">）</w:t>
        </w:r>
      </w:p>
    </w:pBdrGroup>
    <w:p w:rsidR="00261BD7" w:rsidRPr="00C82B17" w:rsidRDefault="00C82B17" w:rsidP="00C82B17">
      <w:pPr>
        <w:pStyle w:val="1"/>
        <w:adjustRightInd w:val="off"/>
        <w:snapToGrid w:val="off"/>
        <w:rPr>
          <w:rStyle w:val="char"/>
        </w:rPr>
      </w:pPr>
      <w:r w:rsidRPr="00B428AE">
        <w:rPr>
          <w:rStyle w:val="char"/>
        </w:rPr>
        <w:br/>
      </w:r>
      <w:r w:rsidRPr="00B428AE">
        <w:rPr>
          <w:rStyle w:val="char"/>
          <w:rFonts w:hint="eastAsia"/>
          <w:rFonts w:ascii="新細明體"/>
        </w:rPr>
        <w:t xml:space="preserve">（　）１根據本文，有關「捕夢網」的製作材料及方式，何者正確？　（Ａ）以仙人掌的刺當針，將植物纖維穿繞柳枝圈上　（Ｂ）用柳枝打個圓環，再以人造蜘蛛絲穿繞　（Ｃ）以仙人掌的刺裝飾柳枝圈上，在網上掛羽毛及貝珠　（Ｄ）以仙人掌的刺在柳枝環上鑽孔，再以植物纖維為網。</w:t>
      </w:r>
      <w:r w:rsidRPr="00B428AE">
        <w:rPr>
          <w:rStyle w:val="char"/>
        </w:rPr>
        <w:br/>
      </w:r>
      <w:r w:rsidRPr="00B428AE">
        <w:rPr>
          <w:rStyle w:val="char"/>
          <w:rFonts w:hint="eastAsia"/>
          <w:rFonts w:ascii="新細明體"/>
        </w:rPr>
        <w:t xml:space="preserve">（　）２文中對「捕夢網」的敘述，何者最正確？　（Ａ）應掛在門扉上　（Ｂ）可以用來捕捉美夢　（Ｃ）傳統的捕夢網上即有裝飾　（Ｄ）是白人商人假托</w:t>
      </w:r>
      <w:r w:rsidRPr="00B428AE">
        <w:rPr>
          <w:rStyle w:val="char"/>
          <w:rFonts w:hint="eastAsia"/>
          <w:rFonts w:ascii="新細明體"/>
          <w:u w:val="single"/>
        </w:rPr>
        <w:t xml:space="preserve">印第安</w:t>
      </w:r>
      <w:r w:rsidRPr="00B428AE">
        <w:rPr>
          <w:rStyle w:val="char"/>
          <w:rFonts w:hint="eastAsia"/>
          <w:rFonts w:ascii="新細明體"/>
        </w:rPr>
        <w:t xml:space="preserve">傳統所做。</w:t>
      </w:r>
      <w:r w:rsidRPr="00B428AE">
        <w:rPr>
          <w:rStyle w:val="char"/>
        </w:rPr>
        <w:br/>
      </w:r>
      <w:r w:rsidRPr="00B428AE">
        <w:rPr>
          <w:rStyle w:val="char"/>
          <w:rFonts w:hint="eastAsia"/>
          <w:rFonts w:ascii="新細明體"/>
        </w:rPr>
        <w:t xml:space="preserve">（　）３本文主旨為何？　（Ａ）傳統文化的式微　（Ｂ）傳統文化的發揚　（Ｃ）傳統文化的扭曲　（Ｄ）現代與傳統文化的融合。</w:t>
      </w:r>
    </w:p>
    <w:p w:rsidR="00BD29A8" w:rsidRPr="00055D7C" w:rsidRDefault="00055D7C" w:rsidP="00055D7C">
      <w:pPr>
        <w:pStyle w:val="1"/>
        <w:adjustRightInd w:val="off"/>
        <w:snapToGrid w:val="off"/>
        <w:rPr>
          <w:rStyle w:val="char0"/>
        </w:rPr>
      </w:pPr>
      <w:r w:rsidRPr="00B428AE">
        <w:rPr>
          <w:rStyle w:val="char0"/>
          <w:rFonts w:hint="eastAsia"/>
          <w:rFonts w:ascii="新細明體"/>
        </w:rPr>
        <w:rPr>
          <w:color w:val="0000FF"/>
        </w:rPr>
        <w:t xml:space="preserve">《答案》１Ｄ　２Ｃ　３Ｃ</w:t>
      </w:r>
    </w:p>
    <w:p w:rsidR="0053186C" w:rsidRPr="00607DD9" w:rsidRDefault="00607DD9" w:rsidP="00607DD9">
      <w:pPr>
        <w:pStyle w:val="1"/>
        <w:adjustRightInd w:val="off"/>
        <w:snapToGrid w:val="off"/>
        <w:rPr>
          <w:rStyle w:val="char1"/>
        </w:rPr>
      </w:pPr>
      <w:r w:rsidRPr="00B428AE">
        <w:rPr>
          <w:rStyle w:val="char1"/>
          <w:rFonts w:hint="eastAsia"/>
          <w:rFonts w:ascii="新細明體"/>
        </w:rPr>
        <w:rPr>
          <w:color w:val="008000"/>
        </w:rPr>
        <w:t xml:space="preserve">詳解：２（Ａ）掛在窗沿　（Ｂ）阻擋壞夢進來，防止好夢出走　３（Ｃ）從「失去了原來的作用」可知</w:t>
      </w:r>
    </w:p>
    <w:p>
      <w:pPr>
        <w:adjustRightInd w:val="0"/>
        <w:snapToGrid w:val="0"/>
      </w:pPr>
    </w:p>
    <w:p w:rsidR="006C0745" w:rsidRPr="003C1807" w:rsidRDefault="006C0745" w:rsidP="003C180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30B81" w:rsidRPr="00743E6A" w:rsidRDefault="00743E6A" w:rsidP="00743E6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rPr>
          <w:t xml:space="preserve">想著阿爸將以最驕傲的笑容迎接我，想著兒子用心觸摸我的大魚時，我真的不敢停止微笑。一直看著ＡｒＡｙｏ（１）一張一合的鰓，而停止划槳。遙遠的歌聲穿過了耳膜，聲音真是美妙極了，浪花的拍</w:t>
        </w:r>
        <w:r w:rsidRPr="00D515B6">
          <w:rPr>
            <w:rStyle w:val="char"/>
            <w:rFonts w:ascii="新細明體" w:h-ansi="新細明體" w:hint="eastAsia"/>
            <w:rFonts w:ascii="新細明體"/>
          </w:rPr>
          <w:t xml:space="preserve">……</w:t>
        </w:r>
        <w:r w:rsidRPr="00B428AE">
          <w:rPr>
            <w:rStyle w:val="char"/>
            <w:rFonts w:hint="eastAsia"/>
            <w:rFonts w:ascii="新細明體"/>
          </w:rPr>
          <w:t xml:space="preserve">拍</w:t>
        </w:r>
        <w:r w:rsidRPr="00D515B6">
          <w:rPr>
            <w:rStyle w:val="char"/>
            <w:rFonts w:ascii="新細明體" w:h-ansi="新細明體" w:hint="eastAsia"/>
            <w:rFonts w:ascii="新細明體"/>
          </w:rPr>
          <w:t xml:space="preserve">……</w:t>
        </w:r>
        <w:r w:rsidRPr="00B428AE">
          <w:rPr>
            <w:rStyle w:val="char"/>
            <w:rFonts w:hint="eastAsia"/>
            <w:rFonts w:ascii="新細明體"/>
          </w:rPr>
          <w:t xml:space="preserve">的聲音是族人最佳的合音。抑、揚、頓、挫都是一波一波海浪的節奏。</w:t>
        </w:r>
        <w:r w:rsidRPr="00B428AE">
          <w:rPr>
            <w:rStyle w:val="char"/>
          </w:rPr>
          <w:br/>
        </w:r>
        <w:r w:rsidRPr="00B428AE">
          <w:rPr>
            <w:rStyle w:val="char"/>
            <w:rFonts w:hint="eastAsia"/>
            <w:rFonts w:ascii="新細明體"/>
          </w:rPr>
          <w:t xml:space="preserve">　　當我抵達岸邊時，即有了二、三位老人在等我，他們的笑容就是我的驕傲。那天傍晚，村裡的、隔壁的男人都知道我釣到了ＡｒＡｙｏ。這就是我所要追求的，用勞動（傳統工作）累積自己的社會地位，用勞動深入探討自己文化的文明過程，與族人共存共享大自然的食物，廢除自己被</w:t>
        </w:r>
        <w:r w:rsidRPr="00B428AE">
          <w:rPr>
            <w:rStyle w:val="char"/>
            <w:rFonts w:hint="eastAsia"/>
            <w:rFonts w:ascii="新細明體"/>
            <w:u w:val="single"/>
          </w:rPr>
          <w:t xml:space="preserve">漢</w:t>
        </w:r>
        <w:r w:rsidRPr="00B428AE">
          <w:rPr>
            <w:rStyle w:val="char"/>
            <w:rFonts w:hint="eastAsia"/>
            <w:rFonts w:ascii="新細明體"/>
          </w:rPr>
          <w:t xml:space="preserve">化的汙名，讓被壓抑的驕傲再生。（改寫自</w:t>
        </w:r>
        <w:r w:rsidRPr="00B428AE">
          <w:rPr>
            <w:rStyle w:val="char"/>
            <w:rFonts w:hint="eastAsia"/>
            <w:rFonts w:ascii="新細明體"/>
            <w:u w:val="wave"/>
          </w:rPr>
          <w:t xml:space="preserve">飛魚季</w:t>
        </w:r>
        <w:r w:rsidRPr="00B428AE">
          <w:rPr>
            <w:rStyle w:val="char"/>
            <w:rFonts w:hint="eastAsia"/>
            <w:u w:val="wave"/>
          </w:rPr>
          <w:t xml:space="preserve"> </w:t>
        </w:r>
        <w:r w:rsidRPr="00B428AE">
          <w:rPr>
            <w:rStyle w:val="char"/>
            <w:rFonts w:hint="eastAsia"/>
            <w:rFonts w:ascii="新細明體"/>
            <w:u w:val="wave"/>
          </w:rPr>
          <w:t xml:space="preserve">在黎明的鳥聲中醒來</w:t>
        </w:r>
        <w:r w:rsidRPr="00B428AE">
          <w:rPr>
            <w:rStyle w:val="char"/>
            <w:rFonts w:hint="eastAsia"/>
            <w:rFonts w:ascii="新細明體"/>
          </w:rPr>
          <w:t xml:space="preserve">）</w:t>
        </w:r>
        <w:r w:rsidRPr="00B428AE">
          <w:rPr>
            <w:rStyle w:val="char"/>
          </w:rPr>
          <w:br/>
        </w:r>
        <w:r w:rsidRPr="00B428AE">
          <w:rPr>
            <w:rStyle w:val="char"/>
            <w:rFonts w:hint="eastAsia"/>
            <w:rFonts w:ascii="新細明體"/>
          </w:rPr>
          <w:t xml:space="preserve">【注釋】（１）ＡｒＡｙｏ：鬼頭刀魚。</w:t>
        </w:r>
      </w:p>
    </w:pBdrGroup>
    <w:p w:rsidR="00FF0A89" w:rsidRPr="004D7A5A" w:rsidRDefault="004D7A5A" w:rsidP="004D7A5A">
      <w:pPr>
        <w:pStyle w:val="1"/>
        <w:adjustRightInd w:val="off"/>
        <w:snapToGrid w:val="off"/>
        <w:rPr>
          <w:rStyle w:val="char"/>
        </w:rPr>
      </w:pPr>
      <w:r w:rsidRPr="00B428AE">
        <w:rPr>
          <w:rStyle w:val="char"/>
        </w:rPr>
        <w:br/>
      </w:r>
      <w:r w:rsidRPr="00B428AE">
        <w:rPr>
          <w:rStyle w:val="char"/>
          <w:rFonts w:hint="eastAsia"/>
          <w:rFonts w:ascii="新細明體"/>
        </w:rPr>
        <w:t xml:space="preserve">（　）１根據本文內容推知，作者最可能屬於原住民的哪一個族群？　（Ａ）</w:t>
      </w:r>
      <w:r w:rsidRPr="00B428AE">
        <w:rPr>
          <w:rStyle w:val="char"/>
          <w:rFonts w:hint="eastAsia"/>
          <w:rFonts w:ascii="新細明體"/>
          <w:u w:val="single"/>
        </w:rPr>
        <w:t xml:space="preserve">泰雅族</w:t>
      </w:r>
      <w:r w:rsidRPr="00B428AE">
        <w:rPr>
          <w:rStyle w:val="char"/>
          <w:rFonts w:hint="eastAsia"/>
          <w:rFonts w:ascii="新細明體"/>
        </w:rPr>
        <w:t xml:space="preserve">　（Ｂ）</w:t>
      </w:r>
      <w:r w:rsidRPr="00B428AE">
        <w:rPr>
          <w:rStyle w:val="char"/>
          <w:rFonts w:hint="eastAsia"/>
          <w:rFonts w:ascii="新細明體"/>
          <w:u w:val="single"/>
        </w:rPr>
        <w:t xml:space="preserve">達悟族</w:t>
      </w:r>
      <w:r w:rsidRPr="00B428AE">
        <w:rPr>
          <w:rStyle w:val="char"/>
          <w:rFonts w:hint="eastAsia"/>
          <w:rFonts w:ascii="新細明體"/>
        </w:rPr>
        <w:t xml:space="preserve">　（Ｃ）</w:t>
      </w:r>
      <w:r w:rsidRPr="00B428AE">
        <w:rPr>
          <w:rStyle w:val="char"/>
          <w:rFonts w:hint="eastAsia"/>
          <w:rFonts w:ascii="新細明體"/>
          <w:u w:val="single"/>
        </w:rPr>
        <w:t xml:space="preserve">邵族</w:t>
      </w:r>
      <w:r w:rsidRPr="00B428AE">
        <w:rPr>
          <w:rStyle w:val="char"/>
          <w:rFonts w:hint="eastAsia"/>
          <w:rFonts w:ascii="新細明體"/>
        </w:rPr>
        <w:t xml:space="preserve">　（Ｄ）</w:t>
      </w:r>
      <w:r w:rsidRPr="00B428AE">
        <w:rPr>
          <w:rStyle w:val="char"/>
          <w:rFonts w:hint="eastAsia"/>
          <w:rFonts w:ascii="新細明體"/>
          <w:u w:val="single"/>
        </w:rPr>
        <w:t xml:space="preserve">賽德克族</w:t>
      </w:r>
      <w:r w:rsidRPr="00B428AE">
        <w:rPr>
          <w:rStyle w:val="char"/>
          <w:rFonts w:hint="eastAsia"/>
          <w:rFonts w:ascii="新細明體"/>
        </w:rPr>
        <w:t xml:space="preserve">。</w:t>
      </w:r>
      <w:r w:rsidRPr="00B428AE">
        <w:rPr>
          <w:rStyle w:val="char"/>
        </w:rPr>
        <w:br/>
      </w:r>
      <w:r w:rsidRPr="00B428AE">
        <w:rPr>
          <w:rStyle w:val="char"/>
          <w:rFonts w:hint="eastAsia"/>
          <w:rFonts w:ascii="新細明體"/>
        </w:rPr>
        <w:t xml:space="preserve">（　）２作者為何要去捕魚？　（Ａ）證明自己是部落的一分子　（Ｂ）為了完成成年禮來擁有成家的資格　（Ｃ）希望家人能夠吃得好　（Ｄ）為了聽見族人美妙的合唱。</w:t>
      </w:r>
      <w:r w:rsidRPr="00B428AE">
        <w:rPr>
          <w:rStyle w:val="char"/>
        </w:rPr>
        <w:br/>
      </w:r>
      <w:r w:rsidRPr="00B428AE">
        <w:rPr>
          <w:rStyle w:val="char"/>
          <w:rFonts w:hint="eastAsia"/>
          <w:rFonts w:ascii="新細明體"/>
        </w:rPr>
        <w:t xml:space="preserve">（　）３本文所傳達的意旨為何？　（Ａ）強調自然保育的重要　（Ｂ）大海看似平靜，其實暗藏危機　（Ｃ）鼓勵回歸純樸自然的生活　（Ｄ）描寫作者追求身分認同的過程。</w:t>
      </w:r>
    </w:p>
    <w:p w:rsidR="006847BE" w:rsidRPr="00676789" w:rsidRDefault="00676789" w:rsidP="00676789">
      <w:pPr>
        <w:pStyle w:val="1"/>
        <w:adjustRightInd w:val="off"/>
        <w:snapToGrid w:val="off"/>
        <w:rPr>
          <w:rStyle w:val="char0"/>
        </w:rPr>
      </w:pPr>
      <w:r w:rsidRPr="00B428AE">
        <w:rPr>
          <w:rStyle w:val="char0"/>
          <w:rFonts w:hint="eastAsia"/>
          <w:rFonts w:ascii="新細明體"/>
        </w:rPr>
        <w:rPr>
          <w:color w:val="0000FF"/>
        </w:rPr>
        <w:t xml:space="preserve">《答案》１Ｂ　２Ａ　３Ｄ</w:t>
      </w:r>
    </w:p>
    <w:p w:rsidR="00BE58B3" w:rsidRPr="00AD10F8" w:rsidRDefault="00AD10F8" w:rsidP="00AD10F8">
      <w:pPr>
        <w:pStyle w:val="1"/>
        <w:adjustRightInd w:val="off"/>
        <w:snapToGrid w:val="off"/>
        <w:rPr>
          <w:rStyle w:val="char1"/>
        </w:rPr>
      </w:pPr>
      <w:r w:rsidRPr="00B428AE">
        <w:rPr>
          <w:rStyle w:val="char1"/>
          <w:rFonts w:hint="eastAsia"/>
          <w:rFonts w:ascii="新細明體"/>
        </w:rPr>
        <w:rPr>
          <w:color w:val="008000"/>
        </w:rPr>
        <w:t xml:space="preserve">詳解：１本文作者為</w:t>
      </w:r>
      <w:r w:rsidRPr="00B428AE">
        <w:rPr>
          <w:rStyle w:val="char1"/>
          <w:rFonts w:hint="eastAsia"/>
          <w:rFonts w:ascii="新細明體"/>
          <w:u w:val="single"/>
        </w:rPr>
        <w:rPr>
          <w:color w:val="008000"/>
        </w:rPr>
        <w:t xml:space="preserve">夏曼．藍波安</w:t>
      </w:r>
      <w:r w:rsidRPr="00B428AE">
        <w:rPr>
          <w:rStyle w:val="char1"/>
          <w:rFonts w:hint="eastAsia"/>
          <w:rFonts w:ascii="新細明體"/>
        </w:rPr>
        <w:rPr>
          <w:color w:val="008000"/>
        </w:rPr>
        <w:t xml:space="preserve">，由「海浪」、「鬼頭刀魚」與篇名「飛魚季」可推知選（Ｂ）</w:t>
      </w:r>
    </w:p>
    <w:p>
      <w:pPr>
        <w:adjustRightInd w:val="0"/>
        <w:snapToGrid w:val="0"/>
      </w:pPr>
    </w:p>
    <w:p w:rsidR="002854BE" w:rsidRPr="00F22E1B" w:rsidRDefault="002854BE" w:rsidP="00F22E1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F5723" w:rsidRPr="009C6CC5" w:rsidRDefault="009C6CC5" w:rsidP="009C6CC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rPr>
          <w:t xml:space="preserve">什麼是獵人？</w:t>
        </w:r>
        <w:r w:rsidRPr="00B428AE">
          <w:rPr>
            <w:rStyle w:val="char"/>
          </w:rPr>
          <w:br/>
        </w:r>
        <w:r w:rsidRPr="00B428AE">
          <w:rPr>
            <w:rStyle w:val="char"/>
            <w:rFonts w:hint="eastAsia"/>
            <w:rFonts w:ascii="新細明體"/>
          </w:rPr>
          <w:t xml:space="preserve">　　獵人，在</w:t>
        </w:r>
        <w:r w:rsidRPr="00B428AE">
          <w:rPr>
            <w:rStyle w:val="char"/>
            <w:rFonts w:hint="eastAsia"/>
            <w:rFonts w:ascii="新細明體"/>
            <w:u w:val="single"/>
          </w:rPr>
          <w:t xml:space="preserve">排灣族</w:t>
        </w:r>
        <w:r w:rsidRPr="00B428AE">
          <w:rPr>
            <w:rStyle w:val="char"/>
            <w:rFonts w:hint="eastAsia"/>
            <w:rFonts w:ascii="新細明體"/>
          </w:rPr>
          <w:t xml:space="preserve">的語言裡指的是：能聽得懂土地和自然語言的人；沒有自私和利益，最知道分享的人；能力和武功智慧豐厚的象徵。所以，獵人的真正意義，不是在於狩獵，而是一個與自然、土地的溝通者。</w:t>
        </w:r>
        <w:r w:rsidRPr="00B428AE">
          <w:rPr>
            <w:rStyle w:val="char"/>
          </w:rPr>
          <w:br/>
        </w:r>
        <w:r w:rsidRPr="00B428AE">
          <w:rPr>
            <w:rStyle w:val="char"/>
            <w:rFonts w:hint="eastAsia"/>
            <w:rFonts w:ascii="新細明體"/>
          </w:rPr>
          <w:t xml:space="preserve">　　獵人與學校</w:t>
        </w:r>
        <w:r w:rsidRPr="00B428AE">
          <w:rPr>
            <w:rStyle w:val="char"/>
          </w:rPr>
          <w:br/>
        </w:r>
        <w:r w:rsidRPr="00B428AE">
          <w:rPr>
            <w:rStyle w:val="char"/>
            <w:rFonts w:hint="eastAsia"/>
            <w:rFonts w:ascii="新細明體"/>
          </w:rPr>
          <w:t xml:space="preserve">　　獵人學校是</w:t>
        </w:r>
        <w:r w:rsidRPr="00B428AE">
          <w:rPr>
            <w:rStyle w:val="char"/>
            <w:rFonts w:hint="eastAsia"/>
            <w:rFonts w:ascii="新細明體"/>
            <w:u w:val="single"/>
          </w:rPr>
          <w:t xml:space="preserve">撒可努</w:t>
        </w:r>
        <w:r w:rsidRPr="00B428AE">
          <w:rPr>
            <w:rStyle w:val="char"/>
            <w:rFonts w:hint="eastAsia"/>
            <w:rFonts w:ascii="新細明體"/>
          </w:rPr>
          <w:t xml:space="preserve">的一個夢想，用獵人的方式去教導下一代傳統的文化。</w:t>
        </w:r>
        <w:r w:rsidRPr="00B428AE">
          <w:rPr>
            <w:rStyle w:val="char"/>
          </w:rPr>
          <w:br/>
        </w:r>
        <w:r w:rsidRPr="00B428AE">
          <w:rPr>
            <w:rStyle w:val="char"/>
            <w:rFonts w:hint="eastAsia"/>
            <w:rFonts w:ascii="新細明體"/>
          </w:rPr>
          <w:t xml:space="preserve">　　獵人學校就是獵人文化的傳統與再傳承。</w:t>
        </w:r>
        <w:r w:rsidRPr="00B428AE">
          <w:rPr>
            <w:rStyle w:val="char"/>
          </w:rPr>
          <w:br/>
        </w:r>
        <w:r w:rsidRPr="00B428AE">
          <w:rPr>
            <w:rStyle w:val="char"/>
            <w:rFonts w:hint="eastAsia"/>
            <w:rFonts w:ascii="新細明體"/>
          </w:rPr>
          <w:t xml:space="preserve">　　獵人學校是個教育的空間，用部落的方式與思維去傳達屬於他們原本的價值。讓部落的孩子學習屬於他們的傳統與價值。</w:t>
        </w:r>
        <w:r w:rsidRPr="00B428AE">
          <w:rPr>
            <w:rStyle w:val="char"/>
          </w:rPr>
          <w:br/>
        </w:r>
        <w:r w:rsidRPr="00B428AE">
          <w:rPr>
            <w:rStyle w:val="char"/>
            <w:rFonts w:hint="eastAsia"/>
            <w:rFonts w:ascii="新細明體"/>
          </w:rPr>
          <w:t xml:space="preserve">　　獵人學校就是屬於傳統文化土地的、很自然的；獵人學校會讓更多的孩子聞得到土地空氣的味道，看到風是有顏色的</w:t>
        </w:r>
        <w:r w:rsidRPr="00D515B6">
          <w:rPr>
            <w:rStyle w:val="char"/>
            <w:rFonts w:ascii="新細明體" w:h-ansi="新細明體" w:hint="eastAsia"/>
            <w:rFonts w:ascii="新細明體"/>
          </w:rPr>
          <w:t xml:space="preserve">……</w:t>
        </w:r>
        <w:r w:rsidRPr="00B428AE">
          <w:rPr>
            <w:rStyle w:val="char"/>
            <w:rFonts w:hint="eastAsia"/>
            <w:rFonts w:ascii="新細明體"/>
          </w:rPr>
          <w:t xml:space="preserve">（改寫自</w:t>
        </w:r>
        <w:r w:rsidRPr="00B428AE">
          <w:rPr>
            <w:rStyle w:val="char"/>
            <w:rFonts w:hint="eastAsia"/>
            <w:rFonts w:ascii="新細明體"/>
            <w:u w:val="single"/>
          </w:rPr>
          <w:t xml:space="preserve">亞榮隆．撒可努</w:t>
        </w:r>
        <w:r w:rsidRPr="00B428AE">
          <w:rPr>
            <w:rStyle w:val="char"/>
            <w:rFonts w:hint="eastAsia"/>
          </w:rPr>
          <w:t xml:space="preserve"> </w:t>
        </w:r>
        <w:r w:rsidRPr="00B428AE">
          <w:rPr>
            <w:rStyle w:val="char"/>
            <w:rFonts w:hint="eastAsia"/>
            <w:rFonts w:ascii="新細明體"/>
            <w:u w:val="wave"/>
          </w:rPr>
          <w:t xml:space="preserve">山豬．飛鼠．撒可努</w:t>
        </w:r>
        <w:r w:rsidRPr="00B428AE">
          <w:rPr>
            <w:rStyle w:val="char"/>
            <w:rFonts w:hint="eastAsia"/>
            <w:rFonts w:ascii="新細明體"/>
          </w:rPr>
          <w:t xml:space="preserve">）</w:t>
        </w:r>
      </w:p>
    </w:pBdrGroup>
    <w:p w:rsidR="0012717F" w:rsidRPr="00A4267F" w:rsidRDefault="00A4267F" w:rsidP="00A4267F">
      <w:pPr>
        <w:pStyle w:val="1"/>
        <w:adjustRightInd w:val="off"/>
        <w:snapToGrid w:val="off"/>
        <w:rPr>
          <w:rStyle w:val="char"/>
        </w:rPr>
      </w:pPr>
      <w:r w:rsidRPr="00B428AE">
        <w:rPr>
          <w:rStyle w:val="char"/>
        </w:rPr>
        <w:br/>
      </w:r>
      <w:r w:rsidRPr="00B428AE">
        <w:rPr>
          <w:rStyle w:val="char"/>
          <w:rFonts w:hint="eastAsia"/>
          <w:rFonts w:ascii="新細明體"/>
        </w:rPr>
        <w:t xml:space="preserve">（　）１本文作者認為「獵人」的真正含義為何？　（Ａ）擅長狩獵的人　（Ｂ）能了解並與大自然溝通的人　（Ｃ）能聽懂動物語言的人　（Ｄ）能思考族群未來的人。</w:t>
      </w:r>
      <w:r w:rsidRPr="00B428AE">
        <w:rPr>
          <w:rStyle w:val="char"/>
        </w:rPr>
        <w:br/>
      </w:r>
      <w:r w:rsidRPr="00B428AE">
        <w:rPr>
          <w:rStyle w:val="char"/>
          <w:rFonts w:hint="eastAsia"/>
          <w:rFonts w:ascii="新細明體"/>
        </w:rPr>
        <w:t xml:space="preserve">（　）２根據本文，作者成立獵人學校的主要用意為何？　（Ａ）教導孩子如何在山林中狩獵　（Ｂ）讓孩子自由自在的學習　（Ｃ）教導孩子了解部落的文化及價值　（Ｄ）使孩子學習新知，補充學校教育的不足。</w:t>
      </w:r>
      <w:r w:rsidRPr="00B428AE">
        <w:rPr>
          <w:rStyle w:val="char"/>
        </w:rPr>
        <w:br/>
      </w:r>
      <w:r w:rsidRPr="00B428AE">
        <w:rPr>
          <w:rStyle w:val="char"/>
          <w:rFonts w:hint="eastAsia"/>
          <w:rFonts w:ascii="新細明體"/>
        </w:rPr>
        <w:t xml:space="preserve">（　）３本文的意旨與下列何者最接近？　（Ａ）使孩子認識傳統文化價值，並貼近自然　（Ｂ）教導孩子腳踏實地，並勇敢追尋理想　（Ｃ）讓孩子親近大自然，可減少偏差行為　（Ｄ）培養孩子珍惜草木、愛惜物力的心態。</w:t>
      </w:r>
    </w:p>
    <w:p w:rsidR="00E233D7" w:rsidRPr="00417C69" w:rsidRDefault="00417C69" w:rsidP="00417C69">
      <w:pPr>
        <w:pStyle w:val="1"/>
        <w:adjustRightInd w:val="off"/>
        <w:snapToGrid w:val="off"/>
        <w:rPr>
          <w:rStyle w:val="char0"/>
        </w:rPr>
      </w:pPr>
      <w:r w:rsidRPr="00B428AE">
        <w:rPr>
          <w:rStyle w:val="char0"/>
          <w:rFonts w:ascii="新細明體"/>
        </w:rPr>
        <w:rPr>
          <w:color w:val="0000FF"/>
        </w:rPr>
        <w:t xml:space="preserve">《答案》</w:t>
      </w:r>
      <w:r w:rsidRPr="00B428AE">
        <w:rPr>
          <w:rStyle w:val="char0"/>
          <w:rFonts w:hint="eastAsia"/>
          <w:rFonts w:ascii="新細明體"/>
        </w:rPr>
        <w:rPr>
          <w:color w:val="0000FF"/>
        </w:rPr>
        <w:t xml:space="preserve">１Ｂ　２Ｃ　３Ａ</w:t>
      </w:r>
    </w:p>
    <w:p>
      <w:pPr>
        <w:adjustRightInd w:val="0"/>
        <w:snapToGrid w:val="0"/>
      </w:pPr>
    </w:p>
    <w:p w:rsidR="00AF0242" w:rsidRPr="00FE0454" w:rsidRDefault="00AF0242" w:rsidP="00FE045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31013" w:rsidRPr="00227D24" w:rsidRDefault="00227D24" w:rsidP="00227D2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rPr>
          <w:t xml:space="preserve">網路發達，加上寬頻上網之後，欲知天下事，只要打開電腦，一篇篇世界報導盡在眼前，是古代人所想像不到的順風耳、千里眼再現。在「透視</w:t>
        </w:r>
        <w:r w:rsidRPr="00B428AE">
          <w:rPr>
            <w:rStyle w:val="char"/>
            <w:rFonts w:hint="eastAsia"/>
            <w:rFonts w:ascii="新細明體"/>
            <w:u w:val="single"/>
          </w:rPr>
          <w:t xml:space="preserve">中國</w:t>
        </w:r>
        <w:r w:rsidRPr="00B428AE">
          <w:rPr>
            <w:rStyle w:val="char"/>
            <w:rFonts w:hint="eastAsia"/>
            <w:rFonts w:ascii="新細明體"/>
          </w:rPr>
          <w:t xml:space="preserve">」專欄裡看到一篇名為</w:t>
        </w:r>
        <w:r w:rsidRPr="00B428AE">
          <w:rPr>
            <w:rStyle w:val="char"/>
            <w:rFonts w:hint="eastAsia"/>
            <w:rFonts w:ascii="新細明體"/>
            <w:u w:val="wave"/>
          </w:rPr>
          <w:t xml:space="preserve">透視：中國製造危機意味著什麼</w:t>
        </w:r>
        <w:r w:rsidRPr="00B428AE">
          <w:rPr>
            <w:rStyle w:val="char"/>
            <w:rFonts w:hint="eastAsia"/>
            <w:rFonts w:ascii="新細明體"/>
          </w:rPr>
          <w:t xml:space="preserve">的短文，立刻吸引我的注意。</w:t>
        </w:r>
        <w:r w:rsidRPr="00B428AE">
          <w:rPr>
            <w:rStyle w:val="char"/>
          </w:rPr>
          <w:br/>
        </w:r>
        <w:r w:rsidRPr="00B428AE">
          <w:rPr>
            <w:rStyle w:val="char"/>
            <w:rFonts w:hint="eastAsia"/>
            <w:rFonts w:ascii="新細明體"/>
          </w:rPr>
          <w:t xml:space="preserve">　　該文結尾以三個「如果」拍板質疑：</w:t>
        </w:r>
        <w:r w:rsidRPr="00B428AE">
          <w:rPr>
            <w:rStyle w:val="char"/>
          </w:rPr>
          <w:br/>
        </w:r>
        <w:r w:rsidRPr="00B428AE">
          <w:rPr>
            <w:rStyle w:val="char"/>
            <w:rFonts w:hint="eastAsia"/>
            <w:rFonts w:ascii="新細明體"/>
          </w:rPr>
          <w:t xml:space="preserve">　　如果</w:t>
        </w:r>
        <w:r w:rsidRPr="00B428AE">
          <w:rPr>
            <w:rStyle w:val="char"/>
            <w:rFonts w:hint="eastAsia"/>
            <w:rFonts w:ascii="新細明體"/>
            <w:u w:val="single"/>
          </w:rPr>
          <w:t xml:space="preserve">中國</w:t>
        </w:r>
        <w:r w:rsidRPr="00B428AE">
          <w:rPr>
            <w:rStyle w:val="char"/>
            <w:rFonts w:hint="eastAsia"/>
            <w:rFonts w:ascii="新細明體"/>
          </w:rPr>
          <w:t xml:space="preserve">人生產的汽車無法達到</w:t>
        </w:r>
        <w:r w:rsidRPr="00B428AE">
          <w:rPr>
            <w:rStyle w:val="char"/>
            <w:rFonts w:hint="eastAsia"/>
            <w:rFonts w:ascii="新細明體"/>
            <w:u w:val="single"/>
          </w:rPr>
          <w:t xml:space="preserve">德國</w:t>
        </w:r>
        <w:r w:rsidRPr="00B428AE">
          <w:rPr>
            <w:rStyle w:val="char"/>
            <w:rFonts w:hint="eastAsia"/>
            <w:rFonts w:ascii="新細明體"/>
          </w:rPr>
          <w:t xml:space="preserve">市場的最低安全標準，如果</w:t>
        </w:r>
        <w:r w:rsidRPr="00B428AE">
          <w:rPr>
            <w:rStyle w:val="char"/>
            <w:rFonts w:hint="eastAsia"/>
            <w:rFonts w:ascii="新細明體"/>
            <w:u w:val="single"/>
          </w:rPr>
          <w:t xml:space="preserve">中國</w:t>
        </w:r>
        <w:r w:rsidRPr="00B428AE">
          <w:rPr>
            <w:rStyle w:val="char"/>
            <w:rFonts w:hint="eastAsia"/>
            <w:rFonts w:ascii="新細明體"/>
          </w:rPr>
          <w:t xml:space="preserve">人每天都要戰戰兢兢的懷疑自己早上吃的包子餡兒是否紙盒子做的，如果</w:t>
        </w:r>
        <w:r w:rsidRPr="00B428AE">
          <w:rPr>
            <w:rStyle w:val="char"/>
            <w:rFonts w:hint="eastAsia"/>
            <w:rFonts w:ascii="新細明體"/>
            <w:u w:val="single"/>
          </w:rPr>
          <w:t xml:space="preserve">中國</w:t>
        </w:r>
        <w:r w:rsidRPr="00B428AE">
          <w:rPr>
            <w:rStyle w:val="char"/>
            <w:rFonts w:hint="eastAsia"/>
            <w:rFonts w:ascii="新細明體"/>
          </w:rPr>
          <w:t xml:space="preserve">在世界經濟體系中永遠都是扮演一個「低價商品供應者」的身分的話，那麼即便是</w:t>
        </w:r>
        <w:r w:rsidRPr="00B428AE">
          <w:rPr>
            <w:rStyle w:val="char"/>
            <w:rFonts w:hint="eastAsia"/>
            <w:rFonts w:ascii="新細明體"/>
            <w:u w:val="single"/>
          </w:rPr>
          <w:t xml:space="preserve">中國</w:t>
        </w:r>
        <w:r w:rsidRPr="00B428AE">
          <w:rPr>
            <w:rStyle w:val="char"/>
            <w:rFonts w:hint="eastAsia"/>
            <w:rFonts w:ascii="新細明體"/>
          </w:rPr>
          <w:t xml:space="preserve">的ＧＤＰ超過了</w:t>
        </w:r>
        <w:r w:rsidRPr="00B428AE">
          <w:rPr>
            <w:rStyle w:val="char"/>
            <w:rFonts w:hint="eastAsia"/>
            <w:rFonts w:ascii="新細明體"/>
            <w:u w:val="single"/>
          </w:rPr>
          <w:t xml:space="preserve">德國</w:t>
        </w:r>
        <w:r w:rsidRPr="00B428AE">
          <w:rPr>
            <w:rStyle w:val="char"/>
            <w:rFonts w:hint="eastAsia"/>
            <w:rFonts w:ascii="新細明體"/>
          </w:rPr>
          <w:t xml:space="preserve">，又有什麼意義呢？（</w:t>
        </w:r>
        <w:r w:rsidRPr="00B428AE">
          <w:rPr>
            <w:rStyle w:val="char"/>
            <w:rFonts w:hint="eastAsia"/>
            <w:rFonts w:ascii="新細明體"/>
            <w:u w:val="single"/>
          </w:rPr>
          <w:t xml:space="preserve">瓦歷斯．諾幹</w:t>
        </w:r>
        <w:r w:rsidRPr="00B428AE">
          <w:rPr>
            <w:rStyle w:val="char"/>
            <w:rFonts w:hint="eastAsia"/>
          </w:rPr>
          <w:t xml:space="preserve"> </w:t>
        </w:r>
        <w:r w:rsidRPr="00B428AE">
          <w:rPr>
            <w:rStyle w:val="char"/>
            <w:rFonts w:hint="eastAsia"/>
            <w:rFonts w:ascii="新細明體"/>
            <w:u w:val="wave"/>
          </w:rPr>
          <w:t xml:space="preserve">字字珠璣</w:t>
        </w:r>
        <w:r w:rsidRPr="00B428AE">
          <w:rPr>
            <w:rStyle w:val="char"/>
            <w:rFonts w:hint="eastAsia"/>
            <w:rFonts w:ascii="新細明體"/>
          </w:rPr>
          <w:t xml:space="preserve">）</w:t>
        </w:r>
      </w:p>
    </w:pBdrGroup>
    <w:p w:rsidR="00CE7A37" w:rsidRPr="000E0FCB" w:rsidRDefault="000E0FCB" w:rsidP="000E0FCB">
      <w:pPr>
        <w:pStyle w:val="1"/>
        <w:adjustRightInd w:val="off"/>
        <w:snapToGrid w:val="off"/>
        <w:rPr>
          <w:rStyle w:val="char"/>
        </w:rPr>
      </w:pPr>
      <w:r w:rsidRPr="00B428AE">
        <w:rPr>
          <w:rStyle w:val="char"/>
        </w:rPr>
        <w:br/>
      </w:r>
      <w:r w:rsidRPr="00B428AE">
        <w:rPr>
          <w:rStyle w:val="char"/>
          <w:rFonts w:hint="eastAsia"/>
          <w:rFonts w:ascii="新細明體"/>
        </w:rPr>
        <w:t xml:space="preserve">（　）１</w:t>
      </w:r>
      <w:r w:rsidRPr="00B428AE">
        <w:rPr>
          <w:rStyle w:val="char"/>
          <w:rFonts w:hint="eastAsia"/>
          <w:rFonts w:ascii="新細明體"/>
          <w:u w:val="single"/>
        </w:rPr>
        <w:t xml:space="preserve">中國</w:t>
      </w:r>
      <w:r w:rsidRPr="00B428AE">
        <w:rPr>
          <w:rStyle w:val="char"/>
          <w:rFonts w:hint="eastAsia"/>
          <w:rFonts w:ascii="新細明體"/>
        </w:rPr>
        <w:t xml:space="preserve">人的心態可用下列何者形容最恰當？　（Ａ）唯利是圖，不擇手段　（Ｂ）自掃門前雪，獨善其身　（Ｃ）縮頭烏龜，膽怯怕事　（Ｄ）求新求變，打倒迷信。</w:t>
      </w:r>
      <w:r w:rsidRPr="00B428AE">
        <w:rPr>
          <w:rStyle w:val="char"/>
        </w:rPr>
        <w:br/>
      </w:r>
      <w:r w:rsidRPr="00B428AE">
        <w:rPr>
          <w:rStyle w:val="char"/>
          <w:rFonts w:hint="eastAsia"/>
          <w:rFonts w:ascii="新細明體"/>
        </w:rPr>
        <w:t xml:space="preserve">（　）２作者希望</w:t>
      </w:r>
      <w:r w:rsidRPr="00B428AE">
        <w:rPr>
          <w:rStyle w:val="char"/>
          <w:rFonts w:hint="eastAsia"/>
          <w:rFonts w:ascii="新細明體"/>
          <w:u w:val="single"/>
        </w:rPr>
        <w:t xml:space="preserve">中國</w:t>
      </w:r>
      <w:r w:rsidRPr="00B428AE">
        <w:rPr>
          <w:rStyle w:val="char"/>
          <w:rFonts w:hint="eastAsia"/>
          <w:rFonts w:ascii="新細明體"/>
        </w:rPr>
        <w:t xml:space="preserve">人要有何覺醒？　（Ａ）</w:t>
      </w:r>
      <w:r w:rsidRPr="00B428AE">
        <w:rPr>
          <w:rStyle w:val="char"/>
          <w:rFonts w:hint="eastAsia"/>
          <w:rFonts w:ascii="新細明體"/>
          <w:u w:val="single"/>
        </w:rPr>
        <w:t xml:space="preserve">蕭</w:t>
      </w:r>
      <w:r w:rsidRPr="00B428AE">
        <w:rPr>
          <w:rStyle w:val="char"/>
          <w:rFonts w:hint="eastAsia"/>
          <w:rFonts w:ascii="新細明體"/>
        </w:rPr>
        <w:t xml:space="preserve">規</w:t>
      </w:r>
      <w:r w:rsidRPr="00B428AE">
        <w:rPr>
          <w:rStyle w:val="char"/>
          <w:rFonts w:hint="eastAsia"/>
          <w:rFonts w:ascii="新細明體"/>
          <w:u w:val="single"/>
        </w:rPr>
        <w:t xml:space="preserve">曹</w:t>
      </w:r>
      <w:r w:rsidRPr="00B428AE">
        <w:rPr>
          <w:rStyle w:val="char"/>
          <w:rFonts w:hint="eastAsia"/>
          <w:rFonts w:ascii="新細明體"/>
        </w:rPr>
        <w:t xml:space="preserve">隨，安定至上　（Ｂ）戒菸戒酒，強健體魄　（Ｃ）以誠實為原則，創新求變　（Ｄ）成為東方霸主，縱橫天下。</w:t>
      </w:r>
    </w:p>
    <w:p w:rsidR="00AF0E4E" w:rsidRPr="00C409F5" w:rsidRDefault="00C409F5" w:rsidP="00C409F5">
      <w:pPr>
        <w:pStyle w:val="1"/>
        <w:adjustRightInd w:val="off"/>
        <w:snapToGrid w:val="off"/>
        <w:rPr>
          <w:rStyle w:val="char0"/>
        </w:rPr>
      </w:pPr>
      <w:r w:rsidRPr="00B428AE">
        <w:rPr>
          <w:rStyle w:val="char0"/>
          <w:rFonts w:ascii="新細明體"/>
        </w:rPr>
        <w:rPr>
          <w:color w:val="0000FF"/>
        </w:rPr>
        <w:t xml:space="preserve">《答案》</w:t>
      </w:r>
      <w:r w:rsidRPr="00B428AE">
        <w:rPr>
          <w:rStyle w:val="char0"/>
          <w:rFonts w:hint="eastAsia"/>
          <w:rFonts w:ascii="新細明體"/>
        </w:rPr>
        <w:rPr>
          <w:color w:val="0000FF"/>
        </w:rPr>
        <w:t xml:space="preserve">１Ａ　２Ｃ</w:t>
      </w:r>
    </w:p>
    <w:p>
      <w:pPr>
        <w:adjustRightInd w:val="0"/>
        <w:snapToGrid w:val="0"/>
      </w:pPr>
    </w:p>
    <w:p w:rsidR="006F1E25" w:rsidRPr="001643E6" w:rsidRDefault="006F1E25" w:rsidP="001643E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362E4" w:rsidRPr="00233542" w:rsidRDefault="00233542" w:rsidP="0023354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63027">
          <w:rPr>
            <w:rStyle w:val="char"/>
            <w:rFonts w:hint="eastAsia"/>
            <w:rFonts w:ascii="新細明體"/>
          </w:rPr>
          <w:t xml:space="preserve">那一年的冬天我回家，當休完假要回</w:t>
        </w:r>
        <w:r w:rsidRPr="00463027">
          <w:rPr>
            <w:rStyle w:val="char"/>
            <w:rFonts w:hint="eastAsia"/>
            <w:rFonts w:ascii="新細明體"/>
            <w:u w:val="single"/>
          </w:rPr>
          <w:t xml:space="preserve">臺北</w:t>
        </w:r>
        <w:r w:rsidRPr="00463027">
          <w:rPr>
            <w:rStyle w:val="char"/>
            <w:rFonts w:hint="eastAsia"/>
            <w:rFonts w:ascii="新細明體"/>
          </w:rPr>
          <w:t xml:space="preserve">時，母親決定要跟我北上，我當然義不容辭地帶她去</w:t>
        </w:r>
        <w:r w:rsidRPr="00463027">
          <w:rPr>
            <w:rStyle w:val="char"/>
            <w:rFonts w:hint="eastAsia"/>
            <w:rFonts w:ascii="新細明體"/>
            <w:u w:val="single"/>
          </w:rPr>
          <w:t xml:space="preserve">陽明山</w:t>
        </w:r>
        <w:r w:rsidRPr="00463027">
          <w:rPr>
            <w:rStyle w:val="char"/>
            <w:rFonts w:hint="eastAsia"/>
            <w:rFonts w:ascii="新細明體"/>
          </w:rPr>
          <w:t xml:space="preserve">。我們從</w:t>
        </w:r>
        <w:r w:rsidRPr="00463027">
          <w:rPr>
            <w:rStyle w:val="char"/>
            <w:rFonts w:hint="eastAsia"/>
            <w:rFonts w:ascii="新細明體"/>
            <w:u w:val="single"/>
          </w:rPr>
          <w:t xml:space="preserve">屏東</w:t>
        </w:r>
        <w:r w:rsidRPr="00463027">
          <w:rPr>
            <w:rStyle w:val="char"/>
            <w:rFonts w:hint="eastAsia"/>
            <w:rFonts w:ascii="新細明體"/>
          </w:rPr>
          <w:t xml:space="preserve">北上時，我相信母親一定是要去</w:t>
        </w:r>
        <w:r w:rsidRPr="00463027">
          <w:rPr>
            <w:rStyle w:val="char"/>
            <w:rFonts w:hint="eastAsia"/>
            <w:rFonts w:ascii="新細明體"/>
            <w:u w:val="single"/>
          </w:rPr>
          <w:t xml:space="preserve">臺北</w:t>
        </w:r>
        <w:r w:rsidRPr="00463027">
          <w:rPr>
            <w:rStyle w:val="char"/>
            <w:rFonts w:hint="eastAsia"/>
            <w:rFonts w:ascii="新細明體"/>
          </w:rPr>
          <w:t xml:space="preserve">一睹少女時</w:t>
        </w:r>
        <w:r w:rsidRPr="00463027">
          <w:rPr>
            <w:rStyle w:val="char"/>
            <w:rFonts w:hint="eastAsia"/>
            <w:rFonts w:ascii="新細明體"/>
            <w:u w:val="single"/>
          </w:rPr>
          <w:t xml:space="preserve">日本</w:t>
        </w:r>
        <w:r w:rsidRPr="00463027">
          <w:rPr>
            <w:rStyle w:val="char"/>
            <w:rFonts w:hint="eastAsia"/>
            <w:rFonts w:ascii="新細明體"/>
          </w:rPr>
          <w:t xml:space="preserve">據</w:t>
        </w:r>
        <w:r w:rsidRPr="00463027">
          <w:rPr>
            <w:rStyle w:val="char"/>
            <w:rFonts w:hint="eastAsia"/>
            <w:rFonts w:ascii="新細明體"/>
            <w:u w:val="single"/>
          </w:rPr>
          <w:t xml:space="preserve">臺</w:t>
        </w:r>
        <w:r w:rsidRPr="00463027">
          <w:rPr>
            <w:rStyle w:val="char"/>
            <w:rFonts w:hint="eastAsia"/>
            <w:rFonts w:ascii="新細明體"/>
          </w:rPr>
          <w:t xml:space="preserve">時期她一度嚮往的文明國度。但她沒料到，當我們抵達那裡時，竟然是荒郊野外，就像</w:t>
        </w:r>
        <w:r w:rsidRPr="00463027">
          <w:rPr>
            <w:rStyle w:val="char"/>
            <w:rFonts w:hint="eastAsia"/>
            <w:rFonts w:ascii="新細明體"/>
            <w:u w:val="single"/>
          </w:rPr>
          <w:t xml:space="preserve">舊好茶</w:t>
        </w:r>
        <w:r w:rsidRPr="00463027">
          <w:rPr>
            <w:rStyle w:val="char"/>
            <w:rFonts w:hint="eastAsia"/>
            <w:rFonts w:ascii="新細明體"/>
          </w:rPr>
          <w:t xml:space="preserve">的老家一樣。</w:t>
        </w:r>
        <w:r w:rsidRPr="00463027">
          <w:rPr>
            <w:rStyle w:val="char"/>
          </w:rPr>
          <w:br/>
        </w:r>
        <w:r w:rsidRPr="00463027">
          <w:rPr>
            <w:rStyle w:val="char"/>
            <w:rFonts w:hint="eastAsia"/>
            <w:rFonts w:ascii="新細明體"/>
          </w:rPr>
          <w:t xml:space="preserve">　　第一天早上，母親起來東張西望，便拿起鐮刀來，然後在四周的相思樹林間穿梭採取月桃。當週末假日，在</w:t>
        </w:r>
        <w:r w:rsidRPr="00463027">
          <w:rPr>
            <w:rStyle w:val="char"/>
            <w:rFonts w:hint="eastAsia"/>
            <w:rFonts w:ascii="新細明體"/>
            <w:u w:val="single"/>
          </w:rPr>
          <w:t xml:space="preserve">陽明山</w:t>
        </w:r>
        <w:r w:rsidRPr="00463027">
          <w:rPr>
            <w:rStyle w:val="char"/>
            <w:rFonts w:hint="eastAsia"/>
            <w:rFonts w:ascii="新細明體"/>
          </w:rPr>
          <w:t xml:space="preserve">的住處，她一面編織月桃席一面述說著</w:t>
        </w:r>
        <w:r w:rsidRPr="00463027">
          <w:rPr>
            <w:rStyle w:val="char"/>
            <w:rFonts w:hint="eastAsia"/>
            <w:rFonts w:ascii="新細明體"/>
            <w:u w:val="single"/>
          </w:rPr>
          <w:t xml:space="preserve">舊好茶</w:t>
        </w:r>
        <w:r w:rsidRPr="00463027">
          <w:rPr>
            <w:rStyle w:val="char"/>
            <w:rFonts w:hint="eastAsia"/>
            <w:rFonts w:ascii="新細明體"/>
          </w:rPr>
          <w:t xml:space="preserve">部落的歷史，以及她回憶裡的點點滴滴，這使我對故鄉的情懷，更加深一股熱情，和一種想要潛回歷史雲霾的衝動。</w:t>
        </w:r>
        <w:r w:rsidRPr="00463027">
          <w:rPr>
            <w:rStyle w:val="char"/>
          </w:rPr>
          <w:br/>
        </w:r>
        <w:r w:rsidRPr="00463027">
          <w:rPr>
            <w:rStyle w:val="char"/>
            <w:rFonts w:hint="eastAsia"/>
            <w:rFonts w:ascii="新細明體"/>
          </w:rPr>
          <w:t xml:space="preserve">　　母親離開</w:t>
        </w:r>
        <w:r w:rsidRPr="00463027">
          <w:rPr>
            <w:rStyle w:val="char"/>
            <w:rFonts w:hint="eastAsia"/>
            <w:rFonts w:ascii="新細明體"/>
            <w:u w:val="single"/>
          </w:rPr>
          <w:t xml:space="preserve">臺北</w:t>
        </w:r>
        <w:r w:rsidRPr="00463027">
          <w:rPr>
            <w:rStyle w:val="char"/>
            <w:rFonts w:hint="eastAsia"/>
            <w:rFonts w:ascii="新細明體"/>
          </w:rPr>
          <w:t xml:space="preserve">南下之後，我便開始去圖書館尋找祖先歷史的走跡，一面開始整理母親對我所述說過有關</w:t>
        </w:r>
        <w:r w:rsidRPr="00463027">
          <w:rPr>
            <w:rStyle w:val="char"/>
            <w:rFonts w:hint="eastAsia"/>
            <w:rFonts w:ascii="新細明體"/>
            <w:u w:val="single"/>
          </w:rPr>
          <w:t xml:space="preserve">舊好茶</w:t>
        </w:r>
        <w:r w:rsidRPr="00463027">
          <w:rPr>
            <w:rStyle w:val="char"/>
            <w:rFonts w:hint="eastAsia"/>
            <w:rFonts w:ascii="新細明體"/>
          </w:rPr>
          <w:t xml:space="preserve">的口述歷史，以及部落家家的關係</w:t>
        </w:r>
        <w:r w:rsidRPr="00463027">
          <w:rPr>
            <w:rStyle w:val="char"/>
            <w:w w:val="200"/>
          </w:rPr>
          <w:t xml:space="preserve">—</w:t>
        </w:r>
        <w:r w:rsidRPr="00463027">
          <w:rPr>
            <w:rStyle w:val="char"/>
            <w:rFonts w:hint="eastAsia"/>
            <w:rFonts w:ascii="新細明體"/>
            <w:u w:val="single"/>
          </w:rPr>
          <w:t xml:space="preserve">舊好茶</w:t>
        </w:r>
        <w:r w:rsidRPr="00463027">
          <w:rPr>
            <w:rStyle w:val="char"/>
            <w:rFonts w:hint="eastAsia"/>
            <w:rFonts w:ascii="新細明體"/>
          </w:rPr>
          <w:t xml:space="preserve">部落的族譜，尤其她一生過往一切山居歲月的痕跡。這令我想起老哥說過的話：「弟！人生一定要有一個家，在那一塊穩固的土地上，以心的柱子深深的插入地底下樹立起來，即使是簡陋，那是你靈魂永恆的歸宿。」一種幽然的情懷自己回答說：「老哥說的話，豈不就是</w:t>
        </w:r>
        <w:r w:rsidRPr="00463027">
          <w:rPr>
            <w:rStyle w:val="char"/>
            <w:rFonts w:hint="eastAsia"/>
            <w:rFonts w:ascii="新細明體"/>
            <w:u w:val="single"/>
          </w:rPr>
          <w:t xml:space="preserve">舊好茶</w:t>
        </w:r>
        <w:r w:rsidRPr="00463027">
          <w:rPr>
            <w:rStyle w:val="char"/>
            <w:rFonts w:hint="eastAsia"/>
            <w:rFonts w:ascii="新細明體"/>
          </w:rPr>
          <w:t xml:space="preserve">嗎！」（</w:t>
        </w:r>
        <w:r w:rsidRPr="00463027">
          <w:rPr>
            <w:rStyle w:val="char"/>
            <w:rFonts w:hint="eastAsia"/>
            <w:rFonts w:ascii="新細明體"/>
            <w:u w:val="single"/>
          </w:rPr>
          <w:t xml:space="preserve">奧威尼．卡露斯</w:t>
        </w:r>
        <w:r w:rsidRPr="00463027">
          <w:rPr>
            <w:rStyle w:val="char"/>
            <w:rFonts w:hint="eastAsia"/>
          </w:rPr>
          <w:t xml:space="preserve"> </w:t>
        </w:r>
        <w:r w:rsidRPr="00463027">
          <w:rPr>
            <w:rStyle w:val="char"/>
            <w:rFonts w:hint="eastAsia"/>
            <w:rFonts w:ascii="新細明體"/>
            <w:u w:val="wave"/>
          </w:rPr>
          <w:t xml:space="preserve">神祕的消失</w:t>
        </w:r>
        <w:r w:rsidRPr="00463027">
          <w:rPr>
            <w:rStyle w:val="char"/>
            <w:w w:val="200"/>
            <w:u w:val="wave"/>
          </w:rPr>
          <w:t xml:space="preserve">—</w:t>
        </w:r>
        <w:r w:rsidRPr="00463027">
          <w:rPr>
            <w:rStyle w:val="char"/>
            <w:rFonts w:hint="eastAsia"/>
            <w:rFonts w:ascii="新細明體"/>
            <w:u w:val="wave"/>
          </w:rPr>
          <w:t xml:space="preserve">詩與散文的魯凱</w:t>
        </w:r>
        <w:r w:rsidRPr="00463027">
          <w:rPr>
            <w:rStyle w:val="char"/>
            <w:rFonts w:hint="eastAsia"/>
            <w:rFonts w:ascii="新細明體"/>
          </w:rPr>
          <w:t xml:space="preserve">）</w:t>
        </w:r>
      </w:p>
    </w:pBdrGroup>
    <w:p w:rsidR="00721B47" w:rsidRPr="007E30C7" w:rsidRDefault="007E30C7" w:rsidP="007E30C7">
      <w:pPr>
        <w:pStyle w:val="1"/>
        <w:adjustRightInd w:val="off"/>
        <w:snapToGrid w:val="off"/>
        <w:rPr>
          <w:rStyle w:val="char"/>
        </w:rPr>
      </w:pPr>
      <w:r w:rsidRPr="00463027">
        <w:rPr>
          <w:rStyle w:val="char"/>
        </w:rPr>
        <w:br/>
      </w:r>
      <w:r w:rsidRPr="00463027">
        <w:rPr>
          <w:rStyle w:val="char"/>
          <w:rFonts w:hint="eastAsia"/>
          <w:rFonts w:ascii="新細明體"/>
        </w:rPr>
        <w:t xml:space="preserve">（　）１根據本文，作者起心動念尋找祖先歷史的契機為何？　（Ａ）部落荒廢已久，文化傳承中斷　（Ｂ）哥哥的一番話　（Ｃ）看到母親對故鄉的依戀如此之深　（Ｄ）母親的遺願，希望作者能完成。</w:t>
      </w:r>
      <w:r w:rsidRPr="00463027">
        <w:rPr>
          <w:rStyle w:val="char"/>
        </w:rPr>
        <w:br/>
      </w:r>
      <w:r w:rsidRPr="00463027">
        <w:rPr>
          <w:rStyle w:val="char"/>
          <w:rFonts w:hint="eastAsia"/>
          <w:rFonts w:ascii="新細明體"/>
        </w:rPr>
        <w:t xml:space="preserve">（　）２哥哥的一段話，其含義同於下列何者？　（Ａ）金窩銀窩再好，也不如自己的狗窩　（Ｂ）家是避風港，永遠張開雙臂迎接孩子　（Ｃ）成家立業乃是男子漢一生使命，勉勵弟弟趕快結婚　（Ｄ）期許弟弟進德修業，做一位好教師。</w:t>
      </w:r>
      <w:r w:rsidRPr="00463027">
        <w:rPr>
          <w:rStyle w:val="char"/>
        </w:rPr>
        <w:br/>
      </w:r>
      <w:r w:rsidRPr="00463027">
        <w:rPr>
          <w:rStyle w:val="char"/>
          <w:rFonts w:hint="eastAsia"/>
          <w:rFonts w:ascii="新細明體"/>
        </w:rPr>
        <w:t xml:space="preserve">（　）３在本文中，作者的母親看到</w:t>
      </w:r>
      <w:r w:rsidRPr="00463027">
        <w:rPr>
          <w:rStyle w:val="char"/>
          <w:rFonts w:hint="eastAsia"/>
          <w:rFonts w:ascii="新細明體"/>
          <w:u w:val="single"/>
        </w:rPr>
        <w:t xml:space="preserve">臺北</w:t>
      </w:r>
      <w:r w:rsidRPr="00463027">
        <w:rPr>
          <w:rStyle w:val="char"/>
          <w:rFonts w:hint="eastAsia"/>
          <w:rFonts w:ascii="新細明體"/>
        </w:rPr>
        <w:t xml:space="preserve">後的心情如何？　（Ａ）大失所望　（Ｂ）百聞不如一見　（Ｃ）物是人非，睹物思人　（Ｄ）世態炎涼，人心不古。</w:t>
      </w:r>
    </w:p>
    <w:p w:rsidR="003978B0" w:rsidRPr="00C058E2" w:rsidRDefault="00C058E2" w:rsidP="00C058E2">
      <w:pPr>
        <w:pStyle w:val="1"/>
        <w:adjustRightInd w:val="off"/>
        <w:snapToGrid w:val="off"/>
        <w:rPr>
          <w:rStyle w:val="char0"/>
        </w:rPr>
      </w:pPr>
      <w:r w:rsidRPr="00463027">
        <w:rPr>
          <w:rStyle w:val="char0"/>
          <w:rFonts w:hint="eastAsia"/>
          <w:rFonts w:ascii="新細明體"/>
        </w:rPr>
        <w:rPr>
          <w:color w:val="0000FF"/>
        </w:rPr>
        <w:t xml:space="preserve">《答案》１Ｃ　２Ａ　３Ａ</w:t>
      </w:r>
    </w:p>
    <w:p>
      <w:pPr>
        <w:adjustRightInd w:val="0"/>
        <w:snapToGrid w:val="0"/>
      </w:pPr>
    </w:p>
    <w:p w:rsidR="00E10778" w:rsidRPr="00EB6CE5" w:rsidRDefault="00E10778" w:rsidP="00EB6CE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6283A" w:rsidRPr="00C40F1E" w:rsidRDefault="00C40F1E" w:rsidP="00C40F1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rPr>
          <w:t xml:space="preserve">我下定決心，到了</w:t>
        </w:r>
        <w:r w:rsidRPr="00B428AE">
          <w:rPr>
            <w:rStyle w:val="char"/>
            <w:rFonts w:hint="eastAsia"/>
            <w:rFonts w:ascii="新細明體"/>
            <w:u w:val="single"/>
          </w:rPr>
          <w:t xml:space="preserve">臺北</w:t>
        </w:r>
        <w:r w:rsidRPr="00B428AE">
          <w:rPr>
            <w:rStyle w:val="char"/>
            <w:rFonts w:hint="eastAsia"/>
            <w:rFonts w:ascii="新細明體"/>
          </w:rPr>
          <w:t xml:space="preserve">好好工作，好好存錢，然後找個補習班補習，無論如何，我一定得靠自己考上大學。我二十五歲的堂叔</w:t>
        </w:r>
        <w:r w:rsidRPr="00B428AE">
          <w:rPr>
            <w:rStyle w:val="char"/>
            <w:rFonts w:hint="eastAsia"/>
            <w:rFonts w:ascii="新細明體"/>
            <w:u w:val="single"/>
          </w:rPr>
          <w:t xml:space="preserve">洛馬比克</w:t>
        </w:r>
        <w:r w:rsidRPr="00B428AE">
          <w:rPr>
            <w:rStyle w:val="char"/>
            <w:rFonts w:hint="eastAsia"/>
            <w:rFonts w:ascii="新細明體"/>
          </w:rPr>
          <w:t xml:space="preserve">跟我說：「要賺多一點的補習費，就跟我來</w:t>
        </w:r>
        <w:r w:rsidRPr="00B428AE">
          <w:rPr>
            <w:rStyle w:val="char"/>
            <w:rFonts w:hint="eastAsia"/>
            <w:rFonts w:ascii="新細明體"/>
            <w:u w:val="single"/>
          </w:rPr>
          <w:t xml:space="preserve">嘉義</w:t>
        </w:r>
        <w:r w:rsidRPr="00B428AE">
          <w:rPr>
            <w:rStyle w:val="char"/>
            <w:rFonts w:hint="eastAsia"/>
            <w:rFonts w:ascii="新細明體"/>
          </w:rPr>
          <w:t xml:space="preserve">搬水泥。」十九歲又一個月的我跟他去了。</w:t>
        </w:r>
        <w:r w:rsidRPr="00B428AE">
          <w:rPr>
            <w:rStyle w:val="char"/>
            <w:rFonts w:hint="eastAsia"/>
          </w:rPr>
          <w:br/>
        </w:r>
        <w:r w:rsidRPr="00B428AE">
          <w:rPr>
            <w:rStyle w:val="char"/>
            <w:rFonts w:hint="eastAsia"/>
            <w:rFonts w:ascii="新細明體"/>
          </w:rPr>
          <w:t xml:space="preserve">　　到了</w:t>
        </w:r>
        <w:r w:rsidRPr="00B428AE">
          <w:rPr>
            <w:rStyle w:val="char"/>
            <w:rFonts w:hint="eastAsia"/>
            <w:rFonts w:ascii="新細明體"/>
            <w:u w:val="single"/>
          </w:rPr>
          <w:t xml:space="preserve">嘉義市</w:t>
        </w:r>
        <w:r w:rsidRPr="00B428AE">
          <w:rPr>
            <w:rStyle w:val="char"/>
            <w:rFonts w:hint="eastAsia"/>
            <w:rFonts w:ascii="新細明體"/>
          </w:rPr>
          <w:t xml:space="preserve">，一看我們住的空間幾乎與雞籠一樣酸臭，我便後悔跟他下來</w:t>
        </w:r>
        <w:r w:rsidRPr="00B428AE">
          <w:rPr>
            <w:rStyle w:val="char"/>
            <w:rFonts w:hint="eastAsia"/>
            <w:rFonts w:ascii="新細明體"/>
            <w:u w:val="single"/>
          </w:rPr>
          <w:t xml:space="preserve">嘉義</w:t>
        </w:r>
        <w:r w:rsidRPr="00B428AE">
          <w:rPr>
            <w:rStyle w:val="char"/>
            <w:rFonts w:hint="eastAsia"/>
            <w:rFonts w:ascii="新細明體"/>
          </w:rPr>
          <w:t xml:space="preserve">，但是，再回到北部的話，已經沒有地方住了。</w:t>
        </w:r>
        <w:r w:rsidRPr="00B428AE">
          <w:rPr>
            <w:rStyle w:val="char"/>
            <w:rFonts w:hint="eastAsia"/>
            <w:rFonts w:ascii="新細明體"/>
            <w:u w:val="single"/>
          </w:rPr>
          <w:t xml:space="preserve">洛馬比克</w:t>
        </w:r>
        <w:r w:rsidRPr="00B428AE">
          <w:rPr>
            <w:rStyle w:val="char"/>
            <w:rFonts w:hint="eastAsia"/>
            <w:rFonts w:ascii="新細明體"/>
          </w:rPr>
          <w:t xml:space="preserve">跟我說：「你就忍耐。冬天很冷，你就忍耐；洗冷水，你就忍耐；你吃不慣</w:t>
        </w:r>
        <w:r w:rsidRPr="00B428AE">
          <w:rPr>
            <w:rStyle w:val="char"/>
            <w:rFonts w:hint="eastAsia"/>
            <w:rFonts w:ascii="新細明體"/>
            <w:u w:val="single"/>
          </w:rPr>
          <w:t xml:space="preserve">臺</w:t>
        </w:r>
        <w:r w:rsidRPr="00B428AE">
          <w:rPr>
            <w:rStyle w:val="char"/>
            <w:rFonts w:hint="eastAsia"/>
            <w:rFonts w:ascii="新細明體"/>
          </w:rPr>
          <w:t xml:space="preserve">菜，你就忍耐；你扛不動五十公斤的水泥，你就忍耐，凡事多忍耐，因為我們來自於貧窮的島嶼。」</w:t>
        </w:r>
        <w:r w:rsidRPr="00B428AE">
          <w:rPr>
            <w:rStyle w:val="char"/>
            <w:rFonts w:hint="eastAsia"/>
          </w:rPr>
          <w:br/>
        </w:r>
        <w:r w:rsidRPr="00B428AE">
          <w:rPr>
            <w:rStyle w:val="char"/>
            <w:rFonts w:hint="eastAsia"/>
            <w:rFonts w:ascii="新細明體"/>
          </w:rPr>
          <w:t xml:space="preserve">　　這是一家貨物運輸公司，譬如，就是搬運各個鄉鎮的化學肥料到各個農會，或者把</w:t>
        </w:r>
        <w:r w:rsidRPr="00B428AE">
          <w:rPr>
            <w:rStyle w:val="char"/>
            <w:rFonts w:hint="eastAsia"/>
            <w:rFonts w:ascii="新細明體"/>
            <w:u w:val="single"/>
          </w:rPr>
          <w:t xml:space="preserve">高雄</w:t>
        </w:r>
        <w:r w:rsidRPr="00B428AE">
          <w:rPr>
            <w:rStyle w:val="char"/>
            <w:rFonts w:hint="eastAsia"/>
          </w:rPr>
          <w:t xml:space="preserve"> </w:t>
        </w:r>
        <w:r w:rsidRPr="00B428AE">
          <w:rPr>
            <w:rStyle w:val="char"/>
            <w:rFonts w:hint="eastAsia"/>
            <w:rFonts w:ascii="新細明體"/>
            <w:u w:val="single"/>
          </w:rPr>
          <w:t xml:space="preserve">鼓山</w:t>
        </w:r>
        <w:r w:rsidRPr="00B428AE">
          <w:rPr>
            <w:rStyle w:val="char"/>
            <w:rFonts w:hint="eastAsia"/>
            <w:rFonts w:ascii="新細明體"/>
          </w:rPr>
          <w:t xml:space="preserve">運來</w:t>
        </w:r>
        <w:r w:rsidRPr="00B428AE">
          <w:rPr>
            <w:rStyle w:val="char"/>
            <w:rFonts w:hint="eastAsia"/>
            <w:rFonts w:ascii="新細明體"/>
            <w:u w:val="single"/>
          </w:rPr>
          <w:t xml:space="preserve">嘉義</w:t>
        </w:r>
        <w:r w:rsidRPr="00B428AE">
          <w:rPr>
            <w:rStyle w:val="char"/>
            <w:rFonts w:hint="eastAsia"/>
            <w:rFonts w:ascii="新細明體"/>
          </w:rPr>
          <w:t xml:space="preserve">的水泥，分散到各個鄉鎮農會的廠庫。所以工作內容，就是做苦力。沒有任何保障。受傷沒有醫藥費，老闆完全不負責苦力工人的一切事務，他只負責貨物送達目的地時收到現金的貨款，他只負責這個。</w:t>
        </w:r>
        <w:r w:rsidRPr="00B428AE">
          <w:rPr>
            <w:rStyle w:val="char"/>
            <w:rFonts w:hint="eastAsia"/>
          </w:rPr>
          <w:br/>
        </w:r>
        <w:r w:rsidRPr="00B428AE">
          <w:rPr>
            <w:rStyle w:val="char"/>
            <w:rFonts w:hint="eastAsia"/>
            <w:rFonts w:ascii="新細明體"/>
          </w:rPr>
          <w:t xml:space="preserve">　　</w:t>
        </w:r>
        <w:r w:rsidRPr="00B428AE">
          <w:rPr>
            <w:rStyle w:val="char"/>
            <w:rFonts w:hint="eastAsia"/>
            <w:rFonts w:ascii="新細明體"/>
            <w:u w:val="single"/>
          </w:rPr>
          <w:t xml:space="preserve">洛馬比克</w:t>
        </w:r>
        <w:r w:rsidRPr="00B428AE">
          <w:rPr>
            <w:rStyle w:val="char"/>
            <w:rFonts w:hint="eastAsia"/>
            <w:rFonts w:ascii="新細明體"/>
          </w:rPr>
          <w:t xml:space="preserve">被貨運公司群組肯定，因為他超越了一般漢人做苦力的搬運實力，以及漢人老闆說什麼，他都概括承受，未曾抗拒過，即使超過了工時，他也不曾跟老闆抱怨過，近乎任人擺布。</w:t>
        </w:r>
        <w:r w:rsidRPr="00B428AE">
          <w:rPr>
            <w:rStyle w:val="char"/>
          </w:rPr>
          <w:br/>
        </w:r>
        <w:r w:rsidRPr="00B428AE">
          <w:rPr>
            <w:rStyle w:val="char"/>
            <w:rFonts w:hint="eastAsia"/>
            <w:rFonts w:ascii="新細明體"/>
          </w:rPr>
          <w:t xml:space="preserve">　　「孩子，要賺很多錢去補習考大學，你就學習我的忍耐。」</w:t>
        </w:r>
        <w:r w:rsidRPr="00B428AE">
          <w:rPr>
            <w:rStyle w:val="char"/>
            <w:rFonts w:hint="eastAsia"/>
            <w:rFonts w:ascii="新細明體"/>
            <w:u w:val="single"/>
          </w:rPr>
          <w:t xml:space="preserve">洛馬比克</w:t>
        </w:r>
        <w:r w:rsidRPr="00B428AE">
          <w:rPr>
            <w:rStyle w:val="char"/>
            <w:rFonts w:hint="eastAsia"/>
            <w:rFonts w:ascii="新細明體"/>
          </w:rPr>
          <w:t xml:space="preserve">經常如此勉勵我。</w:t>
        </w:r>
        <w:r w:rsidRPr="00B428AE">
          <w:rPr>
            <w:rStyle w:val="char"/>
            <w:rFonts w:hint="eastAsia"/>
          </w:rPr>
          <w:br/>
        </w:r>
        <w:r w:rsidRPr="00B428AE">
          <w:rPr>
            <w:rStyle w:val="char"/>
            <w:rFonts w:hint="eastAsia"/>
            <w:rFonts w:ascii="新細明體"/>
          </w:rPr>
          <w:t xml:space="preserve">　　就這樣，那一夜，</w:t>
        </w:r>
        <w:r w:rsidRPr="00B428AE">
          <w:rPr>
            <w:rStyle w:val="char"/>
            <w:rFonts w:hint="eastAsia"/>
            <w:rFonts w:ascii="新細明體"/>
            <w:u w:val="single"/>
          </w:rPr>
          <w:t xml:space="preserve">洛馬比克</w:t>
        </w:r>
        <w:r w:rsidRPr="00B428AE">
          <w:rPr>
            <w:rStyle w:val="char"/>
            <w:rFonts w:hint="eastAsia"/>
            <w:rFonts w:ascii="新細明體"/>
          </w:rPr>
          <w:t xml:space="preserve">扛了三百五十包水泥，晚上十一點做完。我們從</w:t>
        </w:r>
        <w:r w:rsidRPr="00B428AE">
          <w:rPr>
            <w:rStyle w:val="char"/>
            <w:rFonts w:hint="eastAsia"/>
            <w:rFonts w:ascii="新細明體"/>
            <w:u w:val="single"/>
          </w:rPr>
          <w:t xml:space="preserve">布袋</w:t>
        </w:r>
        <w:r w:rsidRPr="00B428AE">
          <w:rPr>
            <w:rStyle w:val="char"/>
            <w:rFonts w:hint="eastAsia"/>
            <w:rFonts w:ascii="新細明體"/>
          </w:rPr>
          <w:t xml:space="preserve">回到</w:t>
        </w:r>
        <w:r w:rsidRPr="00B428AE">
          <w:rPr>
            <w:rStyle w:val="char"/>
            <w:rFonts w:hint="eastAsia"/>
            <w:rFonts w:ascii="新細明體"/>
            <w:u w:val="single"/>
          </w:rPr>
          <w:t xml:space="preserve">嘉義市</w:t>
        </w:r>
        <w:r w:rsidRPr="00B428AE">
          <w:rPr>
            <w:rStyle w:val="char"/>
            <w:rFonts w:hint="eastAsia"/>
            <w:rFonts w:ascii="新細明體"/>
          </w:rPr>
          <w:t xml:space="preserve">的路上時，在貨車內，我不時的握拳、鬆拳、握拳、鬆拳活絡筋脈，我望著車窗外的黑夜，腦海卻想著媽媽勸我不要去</w:t>
        </w:r>
        <w:r w:rsidRPr="00B428AE">
          <w:rPr>
            <w:rStyle w:val="char"/>
            <w:rFonts w:hint="eastAsia"/>
            <w:rFonts w:ascii="新細明體"/>
            <w:u w:val="single"/>
          </w:rPr>
          <w:t xml:space="preserve">臺灣</w:t>
        </w:r>
        <w:r w:rsidRPr="00B428AE">
          <w:rPr>
            <w:rStyle w:val="char"/>
            <w:rFonts w:hint="eastAsia"/>
            <w:rFonts w:ascii="新細明體"/>
          </w:rPr>
          <w:t xml:space="preserve">念書的神情，流淚是此刻我唯一的護身符，左眼停，右眼流。上大學念書之路與做苦力的公路是截然不同的人生之路，已經是午夜過一時了，不再企盼黎明與黑夜的交替，只想躺著呼呼大睡，我的無助，又再次讓我飆淚了。我不恨我堂叔，我恨自己的好高騖遠，選擇漂泊的黑暗之路。（</w:t>
        </w:r>
        <w:r w:rsidRPr="00B428AE">
          <w:rPr>
            <w:rStyle w:val="char"/>
            <w:rFonts w:hint="eastAsia"/>
            <w:rFonts w:ascii="新細明體"/>
            <w:u w:val="single"/>
          </w:rPr>
          <w:t xml:space="preserve">夏曼．藍波安</w:t>
        </w:r>
        <w:r w:rsidRPr="00B428AE">
          <w:rPr>
            <w:rStyle w:val="char"/>
            <w:rFonts w:hint="eastAsia"/>
          </w:rPr>
          <w:t xml:space="preserve"> </w:t>
        </w:r>
        <w:r w:rsidRPr="00B428AE">
          <w:rPr>
            <w:rStyle w:val="char"/>
            <w:rFonts w:ascii="新細明體"/>
            <w:u w:val="wave"/>
          </w:rPr>
          <w:t xml:space="preserve">那一年，我在嘉義搬水泥：達悟青年的苦力人生</w:t>
        </w:r>
        <w:r w:rsidRPr="00B428AE">
          <w:rPr>
            <w:rStyle w:val="char"/>
            <w:rFonts w:hint="eastAsia"/>
            <w:rFonts w:ascii="新細明體"/>
          </w:rPr>
          <w:t xml:space="preserve">）</w:t>
        </w:r>
      </w:p>
    </w:pBdrGroup>
    <w:p w:rsidR="009A323F" w:rsidRPr="0076561B" w:rsidRDefault="0076561B" w:rsidP="0076561B">
      <w:pPr>
        <w:pStyle w:val="1"/>
        <w:adjustRightInd w:val="off"/>
        <w:snapToGrid w:val="off"/>
        <w:rPr>
          <w:rStyle w:val="char"/>
        </w:rPr>
      </w:pPr>
      <w:r w:rsidRPr="00B428AE">
        <w:rPr>
          <w:rStyle w:val="char"/>
        </w:rPr>
        <w:br/>
      </w:r>
      <w:r w:rsidRPr="00B428AE">
        <w:rPr>
          <w:rStyle w:val="char"/>
          <w:rFonts w:hint="eastAsia"/>
          <w:rFonts w:ascii="新細明體"/>
        </w:rPr>
        <w:t xml:space="preserve">（　）１根據本文，作者堂叔</w:t>
      </w:r>
      <w:r w:rsidRPr="00B428AE">
        <w:rPr>
          <w:rStyle w:val="char"/>
          <w:rFonts w:hint="eastAsia"/>
          <w:rFonts w:ascii="新細明體"/>
          <w:u w:val="single"/>
        </w:rPr>
        <w:t xml:space="preserve">洛馬比克</w:t>
      </w:r>
      <w:r w:rsidRPr="00B428AE">
        <w:rPr>
          <w:rStyle w:val="char"/>
          <w:rFonts w:hint="eastAsia"/>
          <w:rFonts w:ascii="新細明體"/>
        </w:rPr>
        <w:t xml:space="preserve">被貨運公司群組肯定的原因為何？　（Ａ）和漢人相當的搬運實力　（Ｂ）不曾跟老闆抱怨過，近乎任人擺布　（Ｃ）負責貨物送達目的地時收到現金的貨款　（Ｄ）主動向老闆申請工作保障和受傷的醫藥費。</w:t>
      </w:r>
      <w:r w:rsidRPr="00B428AE">
        <w:rPr>
          <w:rStyle w:val="char"/>
        </w:rPr>
        <w:br/>
      </w:r>
      <w:r w:rsidRPr="00B428AE">
        <w:rPr>
          <w:rStyle w:val="char"/>
          <w:rFonts w:hint="eastAsia"/>
          <w:rFonts w:ascii="新細明體"/>
        </w:rPr>
        <w:t xml:space="preserve">（　）２根據本文，下列何者</w:t>
      </w:r>
      <w:r w:rsidRPr="00B428AE">
        <w:rPr>
          <w:rStyle w:val="char"/>
          <w:rFonts w:hint="eastAsia"/>
          <w:rFonts w:ascii="新細明體"/>
          <w:u w:val="double"/>
        </w:rPr>
        <w:t xml:space="preserve">不是</w:t>
      </w:r>
      <w:r w:rsidRPr="00B428AE">
        <w:rPr>
          <w:rStyle w:val="char"/>
          <w:rFonts w:hint="eastAsia"/>
          <w:rFonts w:ascii="新細明體"/>
        </w:rPr>
        <w:t xml:space="preserve">作者在</w:t>
      </w:r>
      <w:r w:rsidRPr="00B428AE">
        <w:rPr>
          <w:rStyle w:val="char"/>
          <w:rFonts w:hint="eastAsia"/>
          <w:rFonts w:ascii="新細明體"/>
          <w:u w:val="single"/>
        </w:rPr>
        <w:t xml:space="preserve">嘉義</w:t>
      </w:r>
      <w:r w:rsidRPr="00B428AE">
        <w:rPr>
          <w:rStyle w:val="char"/>
          <w:rFonts w:hint="eastAsia"/>
          <w:rFonts w:ascii="新細明體"/>
        </w:rPr>
        <w:t xml:space="preserve">生活時所須忍耐的事情？　（Ａ）居住環境惡劣　（Ｂ）工作超過工時　（Ｃ）熬夜念書苦讀　（Ｄ）體力難以負荷。</w:t>
      </w:r>
    </w:p>
    <w:p w:rsidR="00185EE7" w:rsidRPr="001252B8" w:rsidRDefault="001252B8" w:rsidP="001252B8">
      <w:pPr>
        <w:pStyle w:val="1"/>
        <w:adjustRightInd w:val="off"/>
        <w:snapToGrid w:val="off"/>
        <w:rPr>
          <w:rStyle w:val="char0"/>
        </w:rPr>
      </w:pPr>
      <w:r w:rsidRPr="00B428AE">
        <w:rPr>
          <w:rStyle w:val="char0"/>
          <w:rFonts w:hint="eastAsia"/>
          <w:rFonts w:ascii="新細明體"/>
        </w:rPr>
        <w:rPr>
          <w:color w:val="0000FF"/>
        </w:rPr>
        <w:t xml:space="preserve">《答案》１Ｂ　２Ｃ</w:t>
      </w:r>
    </w:p>
    <w:p w:rsidR="00804A12" w:rsidRPr="00B51606" w:rsidRDefault="00B51606" w:rsidP="00B51606">
      <w:pPr>
        <w:pStyle w:val="1"/>
        <w:adjustRightInd w:val="off"/>
        <w:snapToGrid w:val="off"/>
        <w:rPr>
          <w:rStyle w:val="char1"/>
        </w:rPr>
      </w:pPr>
      <w:r w:rsidRPr="00B428AE">
        <w:rPr>
          <w:rStyle w:val="char1"/>
          <w:rFonts w:hint="eastAsia"/>
          <w:rFonts w:ascii="新細明體"/>
        </w:rPr>
        <w:rPr>
          <w:color w:val="008000"/>
        </w:rPr>
        <w:t xml:space="preserve">詳解：１（Ａ）應是超越一般漢人　（Ｃ）應是老闆所須負責　（Ｄ）工作內容本來就沒有保障，也沒有醫藥費</w:t>
      </w:r>
    </w:p>
    <w:p>
      <w:pPr>
        <w:adjustRightInd w:val="0"/>
        <w:snapToGrid w:val="0"/>
      </w:pPr>
    </w:p>
    <w:p w:rsidR="00F426A3" w:rsidRPr="006E0F31" w:rsidRDefault="00F426A3" w:rsidP="006E0F3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F1571" w:rsidRPr="00B4504C" w:rsidRDefault="00B4504C" w:rsidP="00B4504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rPr>
          <w:t xml:space="preserve">這是難得的好天，是遠行的好日子，陽光普照著大地，一直亮到看不見的遠處。飛機勢必要破雲而過，我不知道在天的那邊，是不是也有陽光？我只知道有陽光的地方一定有分離的悲傷和重逢的笑語。剛剛我從出境大廳轉身出來的時候，在玻璃落地窗裡看到自己的影子，因為玻璃不夠平整，影子拉得很長，你的影子卻在走道那邊的玻璃窗上，我突然驚覺，從我們初識，到現在已經整整邁過了十一年。那時，是你最輝煌的青年時代，而今你已經盛年了，那時我是剛剛起步的少年，現在也已踩進了青年。</w:t>
        </w:r>
        <w:r w:rsidRPr="00B428AE">
          <w:rPr>
            <w:rStyle w:val="char"/>
            <w:rFonts w:hint="eastAsia"/>
          </w:rPr>
          <w:br/>
        </w:r>
        <w:r w:rsidRPr="00B428AE">
          <w:rPr>
            <w:rStyle w:val="char"/>
            <w:rFonts w:hint="eastAsia"/>
            <w:rFonts w:ascii="新細明體"/>
          </w:rPr>
          <w:t xml:space="preserve">　　</w:t>
        </w:r>
        <w:r w:rsidRPr="00B428AE">
          <w:rPr>
            <w:rStyle w:val="char"/>
            <w:rFonts w:ascii="新細明體"/>
          </w:rPr>
          <w:t xml:space="preserve">我總是相信，不論世事如何變幻，人世多少淒涼，即使你到了邊疆，陽光也會灑在邊疆，鄉愁總是在遠方，想念也總在離開以後，我們曾並肩走過，對酒歌過，我們是同槽</w:t>
        </w:r>
        <w:r w:rsidRPr="00B428AE">
          <w:rPr>
            <w:rStyle w:val="char"/>
            <w:rFonts w:hint="eastAsia"/>
            <w:rFonts w:ascii="新細明體"/>
          </w:rPr>
          <w:t xml:space="preserve">繫</w:t>
        </w:r>
        <w:r w:rsidRPr="00B428AE">
          <w:rPr>
            <w:rStyle w:val="char"/>
            <w:rFonts w:ascii="新細明體"/>
          </w:rPr>
          <w:t xml:space="preserve">過馬的，如今你天涯卸鞍</w:t>
        </w:r>
        <w:r w:rsidRPr="00B428AE">
          <w:rPr>
            <w:rStyle w:val="char"/>
            <w:rFonts w:hint="eastAsia"/>
            <w:rFonts w:ascii="新細明體"/>
          </w:rPr>
          <w:t xml:space="preserve">、</w:t>
        </w:r>
        <w:r w:rsidRPr="00B428AE">
          <w:rPr>
            <w:rStyle w:val="char"/>
            <w:rFonts w:ascii="新細明體"/>
          </w:rPr>
          <w:t xml:space="preserve">壯士磨劍，我卻還在</w:t>
        </w:r>
        <w:r w:rsidRPr="00B428AE">
          <w:rPr>
            <w:rStyle w:val="char"/>
            <w:rFonts w:ascii="新細明體"/>
            <w:u w:val="single"/>
          </w:rPr>
          <w:t xml:space="preserve">江</w:t>
        </w:r>
        <w:r w:rsidRPr="00B428AE">
          <w:rPr>
            <w:rStyle w:val="char"/>
            <w:rFonts w:ascii="新細明體"/>
          </w:rPr>
          <w:t xml:space="preserve">南裡獨自放馬，這樣想時，你的處境就令我欣羨。我的</w:t>
        </w:r>
        <w:r w:rsidRPr="00B428AE">
          <w:rPr>
            <w:rStyle w:val="char"/>
            <w:rFonts w:hint="eastAsia"/>
            <w:rFonts w:ascii="新細明體"/>
            <w:u w:val="single"/>
          </w:rPr>
          <w:t xml:space="preserve">臺</w:t>
        </w:r>
        <w:r w:rsidRPr="00B428AE">
          <w:rPr>
            <w:rStyle w:val="char"/>
            <w:rFonts w:ascii="新細明體"/>
            <w:u w:val="single"/>
          </w:rPr>
          <w:t xml:space="preserve">北</w:t>
        </w:r>
        <w:r w:rsidRPr="00B428AE">
          <w:rPr>
            <w:rStyle w:val="char"/>
            <w:rFonts w:ascii="新細明體"/>
          </w:rPr>
          <w:t xml:space="preserve">到了，你的</w:t>
        </w:r>
        <w:r w:rsidRPr="00B428AE">
          <w:rPr>
            <w:rStyle w:val="char"/>
            <w:rFonts w:ascii="新細明體"/>
            <w:u w:val="single"/>
          </w:rPr>
          <w:t xml:space="preserve">威斯康辛</w:t>
        </w:r>
        <w:r w:rsidRPr="00B428AE">
          <w:rPr>
            <w:rStyle w:val="char"/>
            <w:rFonts w:ascii="新細明體"/>
          </w:rPr>
          <w:t xml:space="preserve">也快到了，浮天滄海遠，萬里眼中明，我煮酒，等著你回來賦詩。</w:t>
        </w:r>
        <w:r w:rsidRPr="00B428AE">
          <w:rPr>
            <w:rStyle w:val="char"/>
            <w:rFonts w:hint="eastAsia"/>
            <w:rFonts w:ascii="新細明體"/>
          </w:rPr>
          <w:t xml:space="preserve">（</w:t>
        </w:r>
        <w:r w:rsidRPr="00B428AE">
          <w:rPr>
            <w:rStyle w:val="char"/>
            <w:rFonts w:hint="eastAsia"/>
            <w:rFonts w:ascii="新細明體"/>
            <w:u w:val="single"/>
          </w:rPr>
          <w:t xml:space="preserve">林清玄</w:t>
        </w:r>
        <w:r w:rsidRPr="00B428AE">
          <w:rPr>
            <w:rStyle w:val="char"/>
            <w:rFonts w:hint="eastAsia"/>
          </w:rPr>
          <w:t xml:space="preserve"> </w:t>
        </w:r>
        <w:r w:rsidRPr="00B428AE">
          <w:rPr>
            <w:rStyle w:val="char"/>
            <w:rFonts w:ascii="新細明體"/>
            <w:u w:val="wave"/>
          </w:rPr>
          <w:t xml:space="preserve">灑在邊疆的陽光</w:t>
        </w:r>
        <w:r w:rsidRPr="00B428AE">
          <w:rPr>
            <w:rStyle w:val="char"/>
            <w:rFonts w:hint="eastAsia"/>
            <w:rFonts w:ascii="新細明體"/>
          </w:rPr>
          <w:t xml:space="preserve">）</w:t>
        </w:r>
      </w:p>
    </w:pBdrGroup>
    <w:p w:rsidR="00A84945" w:rsidRPr="00751E1B" w:rsidRDefault="00751E1B" w:rsidP="00751E1B">
      <w:pPr>
        <w:pStyle w:val="1"/>
        <w:adjustRightInd w:val="off"/>
        <w:snapToGrid w:val="off"/>
        <w:rPr>
          <w:rStyle w:val="char"/>
        </w:rPr>
      </w:pPr>
      <w:r w:rsidRPr="00B428AE">
        <w:rPr>
          <w:rStyle w:val="char"/>
        </w:rPr>
        <w:br/>
      </w:r>
      <w:r w:rsidRPr="00B428AE">
        <w:rPr>
          <w:rStyle w:val="char"/>
          <w:rFonts w:hint="eastAsia"/>
          <w:rFonts w:ascii="新細明體"/>
        </w:rPr>
        <w:t xml:space="preserve">（　）１「有陽光的地方一定有分離的悲傷和重逢的笑語。」這句話的含義為何？　（Ａ）陽光普照著大地，可以祝賀重逢　（Ｂ）陽光普照著大地，可以撫慰悲傷　（Ｃ）陽光普照著大地，就像分離和重逢是隨處可見　（Ｄ）陽光普照著大地，是人們遠行和送別的好日子。</w:t>
      </w:r>
      <w:r w:rsidRPr="00B428AE">
        <w:rPr>
          <w:rStyle w:val="char"/>
        </w:rPr>
        <w:br/>
      </w:r>
      <w:r w:rsidRPr="00B428AE">
        <w:rPr>
          <w:rStyle w:val="char"/>
          <w:rFonts w:hint="eastAsia"/>
          <w:rFonts w:ascii="新細明體"/>
        </w:rPr>
        <w:t xml:space="preserve">（　）２由「</w:t>
      </w:r>
      <w:r w:rsidRPr="00B428AE">
        <w:rPr>
          <w:rStyle w:val="char"/>
          <w:rFonts w:ascii="新細明體"/>
        </w:rPr>
        <w:t xml:space="preserve">我的</w:t>
      </w:r>
      <w:r w:rsidRPr="00B428AE">
        <w:rPr>
          <w:rStyle w:val="char"/>
          <w:rFonts w:hint="eastAsia"/>
          <w:rFonts w:ascii="新細明體"/>
          <w:u w:val="single"/>
        </w:rPr>
        <w:t xml:space="preserve">臺</w:t>
      </w:r>
      <w:r w:rsidRPr="00B428AE">
        <w:rPr>
          <w:rStyle w:val="char"/>
          <w:rFonts w:ascii="新細明體"/>
          <w:u w:val="single"/>
        </w:rPr>
        <w:t xml:space="preserve">北</w:t>
      </w:r>
      <w:r w:rsidRPr="00B428AE">
        <w:rPr>
          <w:rStyle w:val="char"/>
          <w:rFonts w:ascii="新細明體"/>
        </w:rPr>
        <w:t xml:space="preserve">到了，你的</w:t>
      </w:r>
      <w:r w:rsidRPr="00B428AE">
        <w:rPr>
          <w:rStyle w:val="char"/>
          <w:rFonts w:ascii="新細明體"/>
          <w:u w:val="single"/>
        </w:rPr>
        <w:t xml:space="preserve">威斯康辛</w:t>
      </w:r>
      <w:r w:rsidRPr="00B428AE">
        <w:rPr>
          <w:rStyle w:val="char"/>
          <w:rFonts w:ascii="新細明體"/>
        </w:rPr>
        <w:t xml:space="preserve">也快到了</w:t>
      </w:r>
      <w:r w:rsidRPr="00B428AE">
        <w:rPr>
          <w:rStyle w:val="char"/>
          <w:rFonts w:hint="eastAsia"/>
          <w:rFonts w:ascii="新細明體"/>
        </w:rPr>
        <w:t xml:space="preserve">」一句可知作者與友人分道揚鑣，下列何者與之形成「對比」？　（Ａ）我突然驚覺，從我們初識，到現在已經整整邁過了十一年　（Ｂ）</w:t>
      </w:r>
      <w:r w:rsidRPr="00B428AE">
        <w:rPr>
          <w:rStyle w:val="char"/>
          <w:rFonts w:ascii="新細明體"/>
        </w:rPr>
        <w:t xml:space="preserve">即使你到了邊疆，陽光也會灑在邊疆</w:t>
      </w:r>
      <w:r w:rsidRPr="00B428AE">
        <w:rPr>
          <w:rStyle w:val="char"/>
          <w:rFonts w:hint="eastAsia"/>
          <w:rFonts w:ascii="新細明體"/>
        </w:rPr>
        <w:t xml:space="preserve">　（Ｃ）</w:t>
      </w:r>
      <w:r w:rsidRPr="00B428AE">
        <w:rPr>
          <w:rStyle w:val="char"/>
          <w:rFonts w:ascii="新細明體"/>
        </w:rPr>
        <w:t xml:space="preserve">我們曾並肩走過，對酒歌過，我們是同槽</w:t>
      </w:r>
      <w:r w:rsidRPr="00B428AE">
        <w:rPr>
          <w:rStyle w:val="char"/>
          <w:rFonts w:hint="eastAsia"/>
          <w:rFonts w:ascii="新細明體"/>
        </w:rPr>
        <w:t xml:space="preserve">繫</w:t>
      </w:r>
      <w:r w:rsidRPr="00B428AE">
        <w:rPr>
          <w:rStyle w:val="char"/>
          <w:rFonts w:ascii="新細明體"/>
        </w:rPr>
        <w:t xml:space="preserve">過馬的</w:t>
      </w:r>
      <w:r w:rsidRPr="00B428AE">
        <w:rPr>
          <w:rStyle w:val="char"/>
          <w:rFonts w:hint="eastAsia"/>
          <w:rFonts w:ascii="新細明體"/>
        </w:rPr>
        <w:t xml:space="preserve">　（Ｄ）</w:t>
      </w:r>
      <w:r w:rsidRPr="00B428AE">
        <w:rPr>
          <w:rStyle w:val="char"/>
          <w:rFonts w:ascii="新細明體"/>
        </w:rPr>
        <w:t xml:space="preserve">你天涯卸鞍</w:t>
      </w:r>
      <w:r w:rsidRPr="00B428AE">
        <w:rPr>
          <w:rStyle w:val="char"/>
          <w:rFonts w:hint="eastAsia"/>
          <w:rFonts w:ascii="新細明體"/>
        </w:rPr>
        <w:t xml:space="preserve">、</w:t>
      </w:r>
      <w:r w:rsidRPr="00B428AE">
        <w:rPr>
          <w:rStyle w:val="char"/>
          <w:rFonts w:ascii="新細明體"/>
        </w:rPr>
        <w:t xml:space="preserve">壯士磨劍，我卻還在</w:t>
      </w:r>
      <w:r w:rsidRPr="00B428AE">
        <w:rPr>
          <w:rStyle w:val="char"/>
          <w:rFonts w:ascii="新細明體"/>
          <w:u w:val="single"/>
        </w:rPr>
        <w:t xml:space="preserve">江</w:t>
      </w:r>
      <w:r w:rsidRPr="00B428AE">
        <w:rPr>
          <w:rStyle w:val="char"/>
          <w:rFonts w:ascii="新細明體"/>
        </w:rPr>
        <w:t xml:space="preserve">南裡獨自放馬</w:t>
      </w:r>
      <w:r w:rsidRPr="00B428AE">
        <w:rPr>
          <w:rStyle w:val="char"/>
          <w:rFonts w:hint="eastAsia"/>
          <w:rFonts w:ascii="新細明體"/>
        </w:rPr>
        <w:t xml:space="preserve">。</w:t>
      </w:r>
      <w:r w:rsidRPr="00B428AE">
        <w:rPr>
          <w:rStyle w:val="char"/>
        </w:rPr>
        <w:br/>
      </w:r>
      <w:r w:rsidRPr="00B428AE">
        <w:rPr>
          <w:rStyle w:val="char"/>
          <w:rFonts w:hint="eastAsia"/>
          <w:rFonts w:ascii="新細明體"/>
        </w:rPr>
        <w:t xml:space="preserve">（　）３從「那時，是你最輝煌的青年時代，而今你已經盛年了，那時我是剛剛起步的少年，現在也已踩進了青年」，可以推知下列何者正確？　（Ａ）二人是萍水相逢　（Ｂ）作者年紀比友人大　（Ｃ）二人共同度過彼此的少年時代　（Ｄ）二人共同度過彼此的青年時代。</w:t>
      </w:r>
    </w:p>
    <w:p w:rsidR="00C24346" w:rsidRPr="002044E6" w:rsidRDefault="002044E6" w:rsidP="002044E6">
      <w:pPr>
        <w:pStyle w:val="1"/>
        <w:adjustRightInd w:val="off"/>
        <w:snapToGrid w:val="off"/>
        <w:rPr>
          <w:rStyle w:val="char0"/>
        </w:rPr>
      </w:pPr>
      <w:r w:rsidRPr="00B428AE">
        <w:rPr>
          <w:rStyle w:val="char0"/>
          <w:rFonts w:hint="eastAsia"/>
          <w:rFonts w:ascii="新細明體"/>
        </w:rPr>
        <w:rPr>
          <w:color w:val="0000FF"/>
        </w:rPr>
        <w:t xml:space="preserve">《答案》１Ｃ　２Ｃ　３Ｄ</w:t>
      </w:r>
    </w:p>
    <w:p w:rsidR="00304377" w:rsidRPr="00737127" w:rsidRDefault="00737127" w:rsidP="00737127">
      <w:pPr>
        <w:pStyle w:val="1"/>
        <w:adjustRightInd w:val="off"/>
        <w:snapToGrid w:val="off"/>
        <w:rPr>
          <w:rStyle w:val="char1"/>
        </w:rPr>
      </w:pPr>
      <w:r w:rsidRPr="00B428AE">
        <w:rPr>
          <w:rStyle w:val="char1"/>
          <w:rFonts w:hint="eastAsia"/>
          <w:rFonts w:ascii="新細明體"/>
        </w:rPr>
        <w:rPr>
          <w:color w:val="008000"/>
        </w:rPr>
        <w:t xml:space="preserve">詳解：２（Ｃ）對比過去二人常同行為伍　３（Ａ）並非萍水相逢　（Ｂ）作者年紀比友人小</w:t>
      </w:r>
    </w:p>
    <w:p>
      <w:pPr>
        <w:adjustRightInd w:val="0"/>
        <w:snapToGrid w:val="0"/>
      </w:pPr>
    </w:p>
    <w:p w:rsidR="00AF795B" w:rsidRPr="00A64F9B" w:rsidRDefault="00AF795B" w:rsidP="00A64F9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24E8D" w:rsidRPr="00553385" w:rsidRDefault="00553385" w:rsidP="0055338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rPr>
          <w:t xml:space="preserve">如果叫我說我與父親打獵的故事，說它個三天兩夜都說不完。</w:t>
        </w:r>
        <w:r w:rsidRPr="00B428AE">
          <w:rPr>
            <w:rStyle w:val="char"/>
          </w:rPr>
          <w:br/>
        </w:r>
        <w:r w:rsidRPr="00B428AE">
          <w:rPr>
            <w:rStyle w:val="char"/>
            <w:rFonts w:hint="eastAsia"/>
            <w:rFonts w:ascii="新細明體"/>
          </w:rPr>
          <w:t xml:space="preserve">　　父親只要一有假日，就帶著我到他的獵場打獵。「你知道嗎？兒子，」父親問我：「為什麼山豬會被獵人的陷阱夾到？」父親的答案卻叫我不敢相信，他說：「那是因為，那隻山豬不喜歡上學，所以沒聽到山豬學校的老師告訴牠要如何防範部落的陷阱。」</w:t>
        </w:r>
        <w:r w:rsidRPr="00B428AE">
          <w:rPr>
            <w:rStyle w:val="char"/>
          </w:rPr>
          <w:br/>
        </w:r>
        <w:r w:rsidRPr="00B428AE">
          <w:rPr>
            <w:rStyle w:val="char"/>
            <w:rFonts w:hint="eastAsia"/>
            <w:rFonts w:ascii="新細明體"/>
          </w:rPr>
          <w:t xml:space="preserve">　　</w:t>
        </w:r>
        <w:r w:rsidRPr="00B428AE">
          <w:rPr>
            <w:rStyle w:val="char"/>
            <w:rFonts w:ascii="新細明體"/>
          </w:rPr>
          <w:t xml:space="preserve">「爸，真的有山豬學校嗎？」</w:t>
        </w:r>
        <w:r w:rsidRPr="00B428AE">
          <w:rPr>
            <w:rStyle w:val="char"/>
          </w:rPr>
          <w:br/>
        </w:r>
        <w:r w:rsidRPr="00B428AE">
          <w:rPr>
            <w:rStyle w:val="char"/>
            <w:rFonts w:hint="eastAsia"/>
            <w:rFonts w:ascii="新細明體"/>
          </w:rPr>
          <w:t xml:space="preserve">　　</w:t>
        </w:r>
        <w:r w:rsidRPr="00B428AE">
          <w:rPr>
            <w:rStyle w:val="char"/>
            <w:rFonts w:ascii="新細明體"/>
          </w:rPr>
          <w:t xml:space="preserve">「當然有哇﹗你不曉得，山豬的攝影師現在正用長鏡頭的相機，把我們的長相拍出來作成幻燈片，作為山豬學校的教材，把我們編號告訴山豬學校的學生，這個是最危險的獵人一和獵人二</w:t>
        </w:r>
        <w:r w:rsidRPr="00D515B6">
          <w:rPr>
            <w:rStyle w:val="char"/>
            <w:rFonts w:ascii="新細明體" w:h-ansi="新細明體" w:hint="eastAsia"/>
            <w:rFonts w:ascii="新細明體"/>
          </w:rPr>
          <w:t xml:space="preserve">……</w:t>
        </w:r>
        <w:r w:rsidRPr="00B428AE">
          <w:rPr>
            <w:rStyle w:val="char"/>
            <w:rFonts w:ascii="新細明體"/>
          </w:rPr>
          <w:t xml:space="preserve">」</w:t>
        </w:r>
        <w:r w:rsidRPr="00B428AE">
          <w:rPr>
            <w:rStyle w:val="char"/>
          </w:rPr>
          <w:br/>
        </w:r>
        <w:r w:rsidRPr="00B428AE">
          <w:rPr>
            <w:rStyle w:val="char"/>
            <w:rFonts w:hint="eastAsia"/>
            <w:rFonts w:ascii="新細明體"/>
          </w:rPr>
          <w:t xml:space="preserve">　　我</w:t>
        </w:r>
        <w:r w:rsidRPr="00B428AE">
          <w:rPr>
            <w:rStyle w:val="char"/>
            <w:rFonts w:ascii="新細明體"/>
          </w:rPr>
          <w:t xml:space="preserve">同父親在峭壁上往下看，看到一群山豬，父親這樣說：「最老的那一隻是</w:t>
        </w:r>
        <w:r w:rsidRPr="00B428AE">
          <w:rPr>
            <w:rStyle w:val="char"/>
            <w:rFonts w:hint="eastAsia"/>
            <w:rFonts w:ascii="新細明體"/>
          </w:rPr>
          <w:t xml:space="preserve">牠</w:t>
        </w:r>
        <w:r w:rsidRPr="00B428AE">
          <w:rPr>
            <w:rStyle w:val="char"/>
            <w:rFonts w:ascii="新細明體"/>
          </w:rPr>
          <w:t xml:space="preserve">們的校長，在後面走的是</w:t>
        </w:r>
        <w:r w:rsidRPr="00B428AE">
          <w:rPr>
            <w:rStyle w:val="char"/>
            <w:rFonts w:hint="eastAsia"/>
            <w:rFonts w:ascii="新細明體"/>
          </w:rPr>
          <w:t xml:space="preserve">牠</w:t>
        </w:r>
        <w:r w:rsidRPr="00B428AE">
          <w:rPr>
            <w:rStyle w:val="char"/>
            <w:rFonts w:ascii="新細明體"/>
          </w:rPr>
          <w:t xml:space="preserve">們老師。」我問父親：「</w:t>
        </w:r>
        <w:r w:rsidRPr="00B428AE">
          <w:rPr>
            <w:rStyle w:val="char"/>
            <w:rFonts w:hint="eastAsia"/>
            <w:rFonts w:ascii="新細明體"/>
          </w:rPr>
          <w:t xml:space="preserve">牠</w:t>
        </w:r>
        <w:r w:rsidRPr="00B428AE">
          <w:rPr>
            <w:rStyle w:val="char"/>
            <w:rFonts w:ascii="新細明體"/>
          </w:rPr>
          <w:t xml:space="preserve">們在做什麼？」父親說：「在練摔跤吧？可能要參加</w:t>
        </w:r>
        <w:r w:rsidRPr="00B428AE">
          <w:rPr>
            <w:rStyle w:val="char"/>
            <w:rFonts w:hint="eastAsia"/>
            <w:rFonts w:ascii="新細明體"/>
          </w:rPr>
          <w:t xml:space="preserve">牠</w:t>
        </w:r>
        <w:r w:rsidRPr="00B428AE">
          <w:rPr>
            <w:rStyle w:val="char"/>
            <w:rFonts w:ascii="新細明體"/>
          </w:rPr>
          <w:t xml:space="preserve">們的區運會。」</w:t>
        </w:r>
        <w:r w:rsidRPr="00B428AE">
          <w:rPr>
            <w:rStyle w:val="char"/>
          </w:rPr>
          <w:br/>
        </w:r>
        <w:r w:rsidRPr="00B428AE">
          <w:rPr>
            <w:rStyle w:val="char"/>
            <w:rFonts w:hint="eastAsia"/>
            <w:rFonts w:ascii="新細明體"/>
          </w:rPr>
          <w:t xml:space="preserve">　　</w:t>
        </w:r>
        <w:r w:rsidRPr="00B428AE">
          <w:rPr>
            <w:rStyle w:val="char"/>
            <w:rFonts w:ascii="新細明體"/>
          </w:rPr>
          <w:t xml:space="preserve">有一次</w:t>
        </w:r>
        <w:r w:rsidRPr="00B428AE">
          <w:rPr>
            <w:rStyle w:val="char"/>
            <w:rFonts w:hint="eastAsia"/>
            <w:rFonts w:ascii="新細明體"/>
          </w:rPr>
          <w:t xml:space="preserve">我與父親為追趕受夾而逃跑的山豬，一山翻一山，竟在靠近</w:t>
        </w:r>
        <w:r w:rsidRPr="00B428AE">
          <w:rPr>
            <w:rStyle w:val="char"/>
            <w:rFonts w:hint="eastAsia"/>
            <w:rFonts w:ascii="新細明體"/>
            <w:u w:val="single"/>
          </w:rPr>
          <w:t xml:space="preserve">大武山</w:t>
        </w:r>
        <w:r w:rsidRPr="00B428AE">
          <w:rPr>
            <w:rStyle w:val="char"/>
            <w:rFonts w:hint="eastAsia"/>
            <w:rFonts w:ascii="新細明體"/>
          </w:rPr>
          <w:t xml:space="preserve">的界線找到了逃跑的山豬</w:t>
        </w:r>
        <w:r w:rsidRPr="00D515B6">
          <w:rPr>
            <w:rStyle w:val="char"/>
            <w:w w:val="200"/>
          </w:rPr>
          <w:t xml:space="preserve">—</w:t>
        </w:r>
        <w:r w:rsidRPr="00B428AE">
          <w:rPr>
            <w:rStyle w:val="char"/>
            <w:rFonts w:hint="eastAsia"/>
            <w:rFonts w:ascii="新細明體"/>
          </w:rPr>
          <w:t xml:space="preserve">山豬累了。我嚇了一跳，頭一次讓我看見這麼大的公豬。</w:t>
        </w:r>
        <w:r w:rsidRPr="00B428AE">
          <w:rPr>
            <w:rStyle w:val="char"/>
          </w:rPr>
          <w:br/>
        </w:r>
        <w:r w:rsidRPr="00B428AE">
          <w:rPr>
            <w:rStyle w:val="char"/>
            <w:rFonts w:hint="eastAsia"/>
            <w:rFonts w:ascii="新細明體"/>
          </w:rPr>
          <w:t xml:space="preserve">　　父親拔起番刀，用大拇指在刀尖劃了一下，這時候累倒的大公豬好像知道牠的生命隨時會被父親終止，牠開始亂吼、亂撞。父親要我爬到樹上，</w:t>
        </w:r>
        <w:r w:rsidRPr="00B428AE">
          <w:rPr>
            <w:rStyle w:val="char"/>
            <w:rFonts w:ascii="新細明體"/>
          </w:rPr>
          <w:t xml:space="preserve">我在樹上看見父親和大山豬格鬥的過程。最後，</w:t>
        </w:r>
        <w:r w:rsidRPr="00B428AE">
          <w:rPr>
            <w:rStyle w:val="char"/>
            <w:rFonts w:hint="eastAsia"/>
            <w:rFonts w:ascii="新細明體"/>
          </w:rPr>
          <w:t xml:space="preserve">大公豬累了，</w:t>
        </w:r>
        <w:r w:rsidRPr="00B428AE">
          <w:rPr>
            <w:rStyle w:val="char"/>
            <w:rFonts w:ascii="新細明體"/>
          </w:rPr>
          <w:t xml:space="preserve">父親亮起番刀刺入</w:t>
        </w:r>
        <w:r w:rsidRPr="00B428AE">
          <w:rPr>
            <w:rStyle w:val="char"/>
            <w:rFonts w:hint="eastAsia"/>
            <w:rFonts w:ascii="新細明體"/>
          </w:rPr>
          <w:t xml:space="preserve">牠</w:t>
        </w:r>
        <w:r w:rsidRPr="00B428AE">
          <w:rPr>
            <w:rStyle w:val="char"/>
            <w:rFonts w:ascii="新細明體"/>
          </w:rPr>
          <w:t xml:space="preserve">的心臟</w:t>
        </w:r>
        <w:r w:rsidRPr="00B428AE">
          <w:rPr>
            <w:rStyle w:val="char"/>
            <w:rFonts w:hint="eastAsia"/>
            <w:rFonts w:ascii="新細明體"/>
          </w:rPr>
          <w:t xml:space="preserve">，大公豬用剩餘的力量做最後的反抗，父親雙手撫摸著大公豬，口中念著：「謝謝你賜給我的家族你身上的肉和壯碩的後腿。我們會為你唱歌，希望下次你能跑得更快、更遠，增長你的智慧，躲過我的陷阱，去教導你的子孫和小孩。」</w:t>
        </w:r>
        <w:r w:rsidRPr="00B428AE">
          <w:rPr>
            <w:rStyle w:val="char"/>
          </w:rPr>
          <w:br/>
        </w:r>
        <w:r w:rsidRPr="00B428AE">
          <w:rPr>
            <w:rStyle w:val="char"/>
            <w:rFonts w:hint="eastAsia"/>
            <w:rFonts w:ascii="新細明體"/>
          </w:rPr>
          <w:t xml:space="preserve">　　父親話說完後才將佩刀拔起，大公豬的血順著父親抽起的番刀滴下，只見大公豬抽搐著慢慢停止，靜靜地躺在那裡。我由樹上下來，父親告訴我：「這頭大山豬是牠們的勇士，如果不是先踩到陷阱，傷了牠一隻腳，要我面對面跟牠格鬥，我未必是牠的對手。」我問父親：「爸，你剛才在對山豬說什麼？」</w:t>
        </w:r>
        <w:r w:rsidRPr="00B428AE">
          <w:rPr>
            <w:rStyle w:val="char"/>
          </w:rPr>
          <w:br/>
        </w:r>
        <w:r w:rsidRPr="00B428AE">
          <w:rPr>
            <w:rStyle w:val="char"/>
            <w:rFonts w:hint="eastAsia"/>
            <w:rFonts w:ascii="新細明體"/>
          </w:rPr>
          <w:t xml:space="preserve">　　「我對山豬說我們獵人家族對大自然循環感謝的話。兒子，」父親說著：「有一天你也會成為一名好獵人，要記住當你要結束你獲取的獵物生命時，請讓牠聽到你說的話，要感謝大自然和祖先，給你智慧和一雙很會跑的雙腳，讓你所獵獲的動物走得安心。」</w:t>
        </w:r>
        <w:r w:rsidRPr="00B428AE">
          <w:rPr>
            <w:rStyle w:val="char"/>
          </w:rPr>
          <w:br/>
        </w:r>
        <w:r w:rsidRPr="00B428AE">
          <w:rPr>
            <w:rStyle w:val="char"/>
            <w:rFonts w:hint="eastAsia"/>
            <w:rFonts w:ascii="新細明體"/>
          </w:rPr>
          <w:t xml:space="preserve">　　父親說：「我們是獵人家族，如果你對大自然不敬，不依循著獵人對自然的法則，動物就不會再到你的獵場奔跑、追逐。」</w:t>
        </w:r>
        <w:r w:rsidRPr="00B428AE">
          <w:rPr>
            <w:rStyle w:val="char"/>
          </w:rPr>
          <w:br/>
        </w:r>
        <w:r w:rsidRPr="00B428AE">
          <w:rPr>
            <w:rStyle w:val="char"/>
            <w:rFonts w:hint="eastAsia"/>
            <w:rFonts w:ascii="新細明體"/>
          </w:rPr>
          <w:t xml:space="preserve">　　很久了，我仍留著父親所獵獲的那隻大山豬的山豬牙，把他拿來做手臂上的臂環，以炫耀父親與我們獵人家族的戰功，和對生命的尊重。（</w:t>
        </w:r>
        <w:r w:rsidRPr="00B428AE">
          <w:rPr>
            <w:rStyle w:val="char"/>
            <w:rFonts w:hint="eastAsia"/>
            <w:rFonts w:ascii="新細明體"/>
            <w:u w:val="single"/>
          </w:rPr>
          <w:t xml:space="preserve">亞榮隆．撒可努</w:t>
        </w:r>
        <w:r w:rsidRPr="00B428AE">
          <w:rPr>
            <w:rStyle w:val="char"/>
            <w:rFonts w:hint="eastAsia"/>
          </w:rPr>
          <w:t xml:space="preserve"> </w:t>
        </w:r>
        <w:r w:rsidRPr="00B428AE">
          <w:rPr>
            <w:rStyle w:val="char"/>
            <w:rFonts w:hint="eastAsia"/>
            <w:rFonts w:ascii="新細明體"/>
            <w:u w:val="wave"/>
          </w:rPr>
          <w:t xml:space="preserve">山豬學校</w:t>
        </w:r>
        <w:r w:rsidRPr="00B428AE">
          <w:rPr>
            <w:rStyle w:val="char"/>
            <w:rFonts w:hint="eastAsia"/>
            <w:rFonts w:ascii="新細明體"/>
          </w:rPr>
          <w:t xml:space="preserve">）</w:t>
        </w:r>
      </w:p>
    </w:pBdrGroup>
    <w:p w:rsidR="00B36CA1" w:rsidRPr="00B84325" w:rsidRDefault="00B84325" w:rsidP="00B84325">
      <w:pPr>
        <w:pStyle w:val="1"/>
        <w:adjustRightInd w:val="off"/>
        <w:snapToGrid w:val="off"/>
        <w:rPr>
          <w:rStyle w:val="char"/>
        </w:rPr>
      </w:pPr>
      <w:r w:rsidRPr="00B428AE">
        <w:rPr>
          <w:rStyle w:val="char"/>
        </w:rPr>
        <w:br/>
      </w:r>
      <w:r w:rsidRPr="00B428AE">
        <w:rPr>
          <w:rStyle w:val="char"/>
          <w:rFonts w:hint="eastAsia"/>
          <w:rFonts w:ascii="新細明體"/>
        </w:rPr>
        <w:t xml:space="preserve">（　）１根據本文，對於山豬為何會被陷阱夾傷的原因，作者的父親從下列何種角度來解說？　（Ａ）人性觀點　（Ｂ）因果輪迴　（Ｃ）物種優劣　（Ｄ）危機意識。</w:t>
      </w:r>
      <w:r w:rsidRPr="00B428AE">
        <w:rPr>
          <w:rStyle w:val="char"/>
        </w:rPr>
        <w:br/>
      </w:r>
      <w:r w:rsidRPr="00B428AE">
        <w:rPr>
          <w:rStyle w:val="char"/>
          <w:rFonts w:hint="eastAsia"/>
          <w:rFonts w:ascii="新細明體"/>
        </w:rPr>
        <w:t xml:space="preserve">（　）２關於文中獵捕大公豬的過程，下列敘述何者</w:t>
      </w:r>
      <w:r w:rsidRPr="00B428AE">
        <w:rPr>
          <w:rStyle w:val="char"/>
          <w:rFonts w:hint="eastAsia"/>
          <w:rFonts w:ascii="新細明體"/>
          <w:u w:val="double"/>
        </w:rPr>
        <w:t xml:space="preserve">不正確</w:t>
      </w:r>
      <w:r w:rsidRPr="00B428AE">
        <w:rPr>
          <w:rStyle w:val="char"/>
          <w:rFonts w:hint="eastAsia"/>
          <w:rFonts w:ascii="新細明體"/>
        </w:rPr>
        <w:t xml:space="preserve">？　（Ａ）大公豬被夾傷後仍然奮力奔逃　（Ｂ）作者目睹父親制伏公豬的過程　（Ｃ）作者的父親徒手與大公豬搏鬥　（Ｄ）大公豬遭番刀刺入後仍做反抗。</w:t>
      </w:r>
      <w:r w:rsidRPr="00B428AE">
        <w:rPr>
          <w:rStyle w:val="char"/>
        </w:rPr>
        <w:br/>
      </w:r>
      <w:r w:rsidRPr="00B428AE">
        <w:rPr>
          <w:rStyle w:val="char"/>
          <w:rFonts w:hint="eastAsia"/>
          <w:rFonts w:ascii="新細明體"/>
        </w:rPr>
        <w:t xml:space="preserve">（　）３根據本文，作者的父親在大公豬死前對牠說了一段話，由此體現獵人家族的何種精神？　（Ａ）對大自然的征服與對萬物的仲裁　（Ｂ）對弱勢者的哀悼與悲天憫人的心　（Ｃ）對家族力量逐漸壯大的深切期許　（Ｄ）對大自然的感謝和對生命的尊重。</w:t>
      </w:r>
    </w:p>
    <w:p w:rsidR="00660ACE" w:rsidRPr="00385CBF" w:rsidRDefault="00385CBF" w:rsidP="00385CBF">
      <w:pPr>
        <w:pStyle w:val="1"/>
        <w:adjustRightInd w:val="off"/>
        <w:snapToGrid w:val="off"/>
        <w:rPr>
          <w:rStyle w:val="char0"/>
        </w:rPr>
      </w:pPr>
      <w:r w:rsidRPr="00B428AE">
        <w:rPr>
          <w:rStyle w:val="char0"/>
          <w:rFonts w:hint="eastAsia"/>
          <w:rFonts w:ascii="新細明體"/>
        </w:rPr>
        <w:rPr>
          <w:color w:val="0000FF"/>
        </w:rPr>
        <w:t xml:space="preserve">《答案》１Ａ　２Ｃ　３Ｄ</w:t>
      </w:r>
    </w:p>
    <w:p w:rsidR="00180ABD" w:rsidRPr="002F2288" w:rsidRDefault="002F2288" w:rsidP="002F2288">
      <w:pPr>
        <w:pStyle w:val="1"/>
        <w:adjustRightInd w:val="off"/>
        <w:snapToGrid w:val="off"/>
        <w:rPr>
          <w:rStyle w:val="char1"/>
        </w:rPr>
      </w:pPr>
      <w:r w:rsidRPr="00B428AE">
        <w:rPr>
          <w:rStyle w:val="char1"/>
          <w:rFonts w:hint="eastAsia"/>
          <w:rFonts w:ascii="新細明體"/>
        </w:rPr>
        <w:rPr>
          <w:color w:val="008000"/>
        </w:rPr>
        <w:t xml:space="preserve">詳解：１（Ａ）由「那是因為，那隻山豬不喜歡上學」可知　２（Ｃ）作者的父親手持番刀與大公豬搏鬥</w:t>
      </w:r>
    </w:p>
    <w:p>
      <w:pPr>
        <w:adjustRightInd w:val="0"/>
        <w:snapToGrid w:val="0"/>
      </w:pPr>
    </w:p>
    <w:p w:rsidR="000A4508" w:rsidRPr="00E34562" w:rsidRDefault="000A4508" w:rsidP="00E3456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24E58" w:rsidRPr="00EC49C0" w:rsidRDefault="00EC49C0" w:rsidP="00EC49C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73291">
          <w:rPr>
            <w:rStyle w:val="char"/>
            <w:rFonts w:hint="eastAsia"/>
            <w:rFonts w:ascii="新細明體"/>
          </w:rPr>
          <w:t xml:space="preserve">據說</w:t>
        </w:r>
        <w:r w:rsidRPr="00C73291">
          <w:rPr>
            <w:rStyle w:val="char"/>
            <w:rFonts w:hint="eastAsia"/>
            <w:rFonts w:ascii="新細明體"/>
            <w:u w:val="single"/>
          </w:rPr>
          <w:t xml:space="preserve">桂林</w:t>
        </w:r>
        <w:r w:rsidRPr="00C73291">
          <w:rPr>
            <w:rStyle w:val="char"/>
            <w:rFonts w:hint="eastAsia"/>
            <w:rFonts w:ascii="新細明體"/>
          </w:rPr>
          <w:t xml:space="preserve">風景之美，就在</w:t>
        </w:r>
        <w:r w:rsidRPr="00C73291">
          <w:rPr>
            <w:rStyle w:val="char"/>
            <w:rFonts w:hint="eastAsia"/>
            <w:rFonts w:ascii="新細明體"/>
            <w:u w:val="single"/>
          </w:rPr>
          <w:t xml:space="preserve">灕江</w:t>
        </w:r>
        <w:r w:rsidRPr="00C73291">
          <w:rPr>
            <w:rStyle w:val="char"/>
            <w:rFonts w:hint="eastAsia"/>
            <w:rFonts w:ascii="新細明體"/>
          </w:rPr>
          <w:t xml:space="preserve">介於</w:t>
        </w:r>
        <w:r w:rsidRPr="00C73291">
          <w:rPr>
            <w:rStyle w:val="char"/>
            <w:rFonts w:hint="eastAsia"/>
            <w:rFonts w:ascii="新細明體"/>
            <w:u w:val="single"/>
          </w:rPr>
          <w:t xml:space="preserve">桂林</w:t>
        </w:r>
        <w:r w:rsidRPr="00C73291">
          <w:rPr>
            <w:rStyle w:val="char"/>
            <w:rFonts w:hint="eastAsia"/>
            <w:rFonts w:ascii="新細明體"/>
          </w:rPr>
          <w:t xml:space="preserve">和</w:t>
        </w:r>
        <w:r w:rsidRPr="00C73291">
          <w:rPr>
            <w:rStyle w:val="char"/>
            <w:rFonts w:hint="eastAsia"/>
            <w:rFonts w:ascii="新細明體"/>
            <w:u w:val="single"/>
          </w:rPr>
          <w:t xml:space="preserve">陽朔</w:t>
        </w:r>
        <w:r w:rsidRPr="00C73291">
          <w:rPr>
            <w:rStyle w:val="char"/>
            <w:rFonts w:hint="eastAsia"/>
            <w:rFonts w:ascii="新細明體"/>
          </w:rPr>
          <w:t xml:space="preserve">之間的這一段，俗語說：「</w:t>
        </w:r>
        <w:r w:rsidRPr="00C73291">
          <w:rPr>
            <w:rStyle w:val="char"/>
            <w:rFonts w:hint="eastAsia"/>
            <w:rFonts w:ascii="新細明體"/>
            <w:u w:val="single"/>
          </w:rPr>
          <w:t xml:space="preserve">桂林</w:t>
        </w:r>
        <w:r w:rsidRPr="00C73291">
          <w:rPr>
            <w:rStyle w:val="char"/>
            <w:rFonts w:hint="eastAsia"/>
            <w:rFonts w:ascii="新細明體"/>
          </w:rPr>
          <w:t xml:space="preserve">山水甲天下，</w:t>
        </w:r>
        <w:r w:rsidRPr="00C73291">
          <w:rPr>
            <w:rStyle w:val="char"/>
            <w:rFonts w:hint="eastAsia"/>
            <w:rFonts w:ascii="新細明體"/>
            <w:u w:val="single"/>
          </w:rPr>
          <w:t xml:space="preserve">陽朔</w:t>
        </w:r>
        <w:r w:rsidRPr="00C73291">
          <w:rPr>
            <w:rStyle w:val="char"/>
            <w:rFonts w:hint="eastAsia"/>
            <w:rFonts w:ascii="新細明體"/>
          </w:rPr>
          <w:t xml:space="preserve">山水甲</w:t>
        </w:r>
        <w:r w:rsidRPr="00C73291">
          <w:rPr>
            <w:rStyle w:val="char"/>
            <w:rFonts w:hint="eastAsia"/>
            <w:rFonts w:ascii="新細明體"/>
            <w:u w:val="single"/>
          </w:rPr>
          <w:t xml:space="preserve">桂林</w:t>
        </w:r>
        <w:r w:rsidRPr="00C73291">
          <w:rPr>
            <w:rStyle w:val="char"/>
            <w:rFonts w:hint="eastAsia"/>
            <w:rFonts w:ascii="新細明體"/>
          </w:rPr>
          <w:t xml:space="preserve">。」清晨從</w:t>
        </w:r>
        <w:r w:rsidRPr="00C73291">
          <w:rPr>
            <w:rStyle w:val="char"/>
            <w:rFonts w:hint="eastAsia"/>
            <w:rFonts w:ascii="新細明體"/>
            <w:u w:val="single"/>
          </w:rPr>
          <w:t xml:space="preserve">桂林</w:t>
        </w:r>
        <w:r w:rsidRPr="00C73291">
          <w:rPr>
            <w:rStyle w:val="char"/>
            <w:rFonts w:hint="eastAsia"/>
            <w:rFonts w:ascii="新細明體"/>
          </w:rPr>
          <w:t xml:space="preserve">市內的</w:t>
        </w:r>
        <w:r w:rsidRPr="00C73291">
          <w:rPr>
            <w:rStyle w:val="char"/>
            <w:rFonts w:hint="eastAsia"/>
            <w:rFonts w:ascii="新細明體"/>
            <w:u w:val="single"/>
          </w:rPr>
          <w:t xml:space="preserve">灕江</w:t>
        </w:r>
        <w:r w:rsidRPr="00C73291">
          <w:rPr>
            <w:rStyle w:val="char"/>
            <w:rFonts w:hint="eastAsia"/>
            <w:rFonts w:ascii="新細明體"/>
          </w:rPr>
          <w:t xml:space="preserve">碼頭登船，將有一日的水程才到</w:t>
        </w:r>
        <w:r w:rsidRPr="00C73291">
          <w:rPr>
            <w:rStyle w:val="char"/>
            <w:rFonts w:hint="eastAsia"/>
            <w:rFonts w:ascii="新細明體"/>
            <w:u w:val="single"/>
          </w:rPr>
          <w:t xml:space="preserve">陽朔</w:t>
        </w:r>
        <w:r w:rsidRPr="00C73291">
          <w:rPr>
            <w:rStyle w:val="char"/>
            <w:rFonts w:hint="eastAsia"/>
            <w:rFonts w:ascii="新細明體"/>
          </w:rPr>
          <w:t xml:space="preserve">，有十分優裕的時間來瀏覽</w:t>
        </w:r>
        <w:r w:rsidRPr="00C73291">
          <w:rPr>
            <w:rStyle w:val="char"/>
            <w:rFonts w:hint="eastAsia"/>
            <w:rFonts w:ascii="新細明體"/>
            <w:u w:val="single"/>
          </w:rPr>
          <w:t xml:space="preserve">灕江</w:t>
        </w:r>
        <w:r w:rsidRPr="00C73291">
          <w:rPr>
            <w:rStyle w:val="char"/>
            <w:rFonts w:hint="eastAsia"/>
            <w:rFonts w:ascii="新細明體"/>
          </w:rPr>
          <w:t xml:space="preserve">兩岸的風光。</w:t>
        </w:r>
        <w:r w:rsidRPr="00C73291">
          <w:rPr>
            <w:rStyle w:val="char"/>
          </w:rPr>
          <w:br/>
        </w:r>
        <w:r w:rsidRPr="00C73291">
          <w:rPr>
            <w:rStyle w:val="char"/>
            <w:rFonts w:hint="eastAsia"/>
            <w:rFonts w:ascii="新細明體"/>
          </w:rPr>
          <w:t xml:space="preserve">　　船尚未離開</w:t>
        </w:r>
        <w:r w:rsidRPr="00C73291">
          <w:rPr>
            <w:rStyle w:val="char"/>
            <w:rFonts w:hint="eastAsia"/>
            <w:rFonts w:ascii="新細明體"/>
            <w:u w:val="single"/>
          </w:rPr>
          <w:t xml:space="preserve">桂林</w:t>
        </w:r>
        <w:r w:rsidRPr="00C73291">
          <w:rPr>
            <w:rStyle w:val="char"/>
            <w:rFonts w:hint="eastAsia"/>
            <w:rFonts w:ascii="新細明體"/>
          </w:rPr>
          <w:t xml:space="preserve">，我們就被群山的姿態迷住了。平常所見的山，無非是塊然大物，或巍峨，或嶙峋，叫人不由得生出敬畏之心。</w:t>
        </w:r>
        <w:r w:rsidRPr="00C73291">
          <w:rPr>
            <w:rStyle w:val="char"/>
            <w:rFonts w:hint="eastAsia"/>
            <w:rFonts w:ascii="新細明體"/>
            <w:u w:val="single"/>
          </w:rPr>
          <w:t xml:space="preserve">灕江</w:t>
        </w:r>
        <w:r w:rsidRPr="00C73291">
          <w:rPr>
            <w:rStyle w:val="char"/>
            <w:rFonts w:hint="eastAsia"/>
            <w:rFonts w:ascii="新細明體"/>
          </w:rPr>
          <w:t xml:space="preserve">兩岸的山，卻像</w:t>
        </w:r>
        <w:r w:rsidRPr="00C73291">
          <w:rPr>
            <w:rStyle w:val="char"/>
            <w:rFonts w:hint="eastAsia"/>
            <w:rFonts w:ascii="新細明體"/>
            <w:u w:val="single"/>
          </w:rPr>
          <w:t xml:space="preserve">天鵝湖</w:t>
        </w:r>
        <w:r w:rsidRPr="00C73291">
          <w:rPr>
            <w:rStyle w:val="char"/>
            <w:rFonts w:hint="eastAsia"/>
            <w:rFonts w:ascii="新細明體"/>
          </w:rPr>
          <w:t xml:space="preserve">畔那一隊手連手的舞孃，那剎那正是起舞前的那一分寧靜，那分優雅，全沒有山的威嚴與峻峭。想起</w:t>
        </w:r>
        <w:r w:rsidRPr="00C73291">
          <w:rPr>
            <w:rStyle w:val="char"/>
            <w:rFonts w:hint="eastAsia"/>
            <w:rFonts w:ascii="新細明體"/>
            <w:u w:val="single"/>
          </w:rPr>
          <w:t xml:space="preserve">謝靈運</w:t>
        </w:r>
        <w:r w:rsidRPr="00C73291">
          <w:rPr>
            <w:rStyle w:val="char"/>
            <w:rFonts w:hint="eastAsia"/>
            <w:rFonts w:ascii="新細明體"/>
          </w:rPr>
          <w:t xml:space="preserve">形容山的詞句：「巖峭嶺稠疊」、「連障疊巇崿」，只叫人覺得喘不過氣來的險峻。如果山原本就該使人在喘息中驚嘆</w:t>
        </w:r>
        <w:r w:rsidRPr="004D3C64">
          <w:rPr>
            <w:rStyle w:val="char"/>
            <w:w w:val="200"/>
          </w:rPr>
          <w:t xml:space="preserve">—</w:t>
        </w:r>
        <w:r w:rsidRPr="00C73291">
          <w:rPr>
            <w:rStyle w:val="char"/>
            <w:rFonts w:hint="eastAsia"/>
            <w:rFonts w:ascii="新細明體"/>
          </w:rPr>
          <w:t xml:space="preserve">連空靈如</w:t>
        </w:r>
        <w:r w:rsidRPr="00C73291">
          <w:rPr>
            <w:rStyle w:val="char"/>
            <w:rFonts w:hint="eastAsia"/>
            <w:rFonts w:ascii="新細明體"/>
            <w:u w:val="single"/>
          </w:rPr>
          <w:t xml:space="preserve">黃山</w:t>
        </w:r>
        <w:r w:rsidRPr="00C73291">
          <w:rPr>
            <w:rStyle w:val="char"/>
            <w:rFonts w:hint="eastAsia"/>
            <w:rFonts w:ascii="新細明體"/>
          </w:rPr>
          <w:t xml:space="preserve">者也會叫人氣促</w:t>
        </w:r>
        <w:r w:rsidRPr="004D3C64">
          <w:rPr>
            <w:rStyle w:val="char"/>
            <w:w w:val="200"/>
          </w:rPr>
          <w:t xml:space="preserve">—</w:t>
        </w:r>
        <w:r w:rsidRPr="00C73291">
          <w:rPr>
            <w:rStyle w:val="char"/>
            <w:rFonts w:hint="eastAsia"/>
            <w:rFonts w:ascii="新細明體"/>
          </w:rPr>
          <w:t xml:space="preserve">那麼</w:t>
        </w:r>
        <w:r w:rsidRPr="00C73291">
          <w:rPr>
            <w:rStyle w:val="char"/>
            <w:rFonts w:hint="eastAsia"/>
            <w:rFonts w:ascii="新細明體"/>
            <w:u w:val="single"/>
          </w:rPr>
          <w:t xml:space="preserve">灕江</w:t>
        </w:r>
        <w:r w:rsidRPr="00C73291">
          <w:rPr>
            <w:rStyle w:val="char"/>
            <w:rFonts w:hint="eastAsia"/>
            <w:rFonts w:ascii="新細明體"/>
          </w:rPr>
          <w:t xml:space="preserve">兩岸的山，真不該叫它是山了，它只是山的魂靈，失去了山的塊然之體，所剩的只有靈秀之氣了。</w:t>
        </w:r>
        <w:r w:rsidRPr="00C73291">
          <w:rPr>
            <w:rStyle w:val="char"/>
            <w:rFonts w:ascii="新細明體"/>
          </w:rPr>
          <w:t xml:space="preserve">（</w:t>
        </w:r>
        <w:r w:rsidRPr="00C73291">
          <w:rPr>
            <w:rStyle w:val="char"/>
            <w:rFonts w:hint="eastAsia"/>
            <w:rFonts w:ascii="新細明體"/>
            <w:u w:val="single"/>
          </w:rPr>
          <w:t xml:space="preserve">馬森</w:t>
        </w:r>
        <w:r w:rsidRPr="00C73291">
          <w:rPr>
            <w:rStyle w:val="char"/>
            <w:rFonts w:hint="eastAsia"/>
          </w:rPr>
          <w:t xml:space="preserve"> </w:t>
        </w:r>
        <w:r w:rsidRPr="00C73291">
          <w:rPr>
            <w:rStyle w:val="char"/>
            <w:rFonts w:hint="eastAsia"/>
            <w:rFonts w:ascii="新細明體"/>
            <w:u w:val="wave"/>
          </w:rPr>
          <w:t xml:space="preserve">桂林之美，灕江水</w:t>
        </w:r>
        <w:r w:rsidRPr="00C73291">
          <w:rPr>
            <w:rStyle w:val="char"/>
            <w:rFonts w:ascii="新細明體"/>
          </w:rPr>
          <w:t xml:space="preserve">）</w:t>
        </w:r>
      </w:p>
    </w:pBdrGroup>
    <w:p w:rsidR="00C9339D" w:rsidRPr="004A1AE2" w:rsidRDefault="004A1AE2" w:rsidP="004A1AE2">
      <w:pPr>
        <w:pStyle w:val="1"/>
        <w:adjustRightInd w:val="off"/>
        <w:snapToGrid w:val="off"/>
        <w:rPr>
          <w:rStyle w:val="char"/>
        </w:rPr>
      </w:pPr>
      <w:r w:rsidRPr="00C73291">
        <w:rPr>
          <w:rStyle w:val="char"/>
        </w:rPr>
        <w:br/>
      </w:r>
      <w:r w:rsidRPr="00C73291">
        <w:rPr>
          <w:rStyle w:val="char"/>
          <w:rFonts w:hint="eastAsia"/>
          <w:rFonts w:ascii="新細明體"/>
        </w:rPr>
        <w:t xml:space="preserve">（　）１「</w:t>
      </w:r>
      <w:r w:rsidRPr="00C73291">
        <w:rPr>
          <w:rStyle w:val="char"/>
          <w:rFonts w:hint="eastAsia"/>
          <w:rFonts w:ascii="新細明體"/>
          <w:u w:val="single"/>
        </w:rPr>
        <w:t xml:space="preserve">桂林</w:t>
      </w:r>
      <w:r w:rsidRPr="00C73291">
        <w:rPr>
          <w:rStyle w:val="char"/>
          <w:rFonts w:hint="eastAsia"/>
          <w:rFonts w:ascii="新細明體"/>
        </w:rPr>
        <w:t xml:space="preserve">山水甲天下，</w:t>
      </w:r>
      <w:r w:rsidRPr="00C73291">
        <w:rPr>
          <w:rStyle w:val="char"/>
          <w:rFonts w:hint="eastAsia"/>
          <w:rFonts w:ascii="新細明體"/>
          <w:u w:val="single"/>
        </w:rPr>
        <w:t xml:space="preserve">陽朔</w:t>
      </w:r>
      <w:r w:rsidRPr="00C73291">
        <w:rPr>
          <w:rStyle w:val="char"/>
          <w:rFonts w:hint="eastAsia"/>
          <w:rFonts w:ascii="新細明體"/>
        </w:rPr>
        <w:t xml:space="preserve">山水甲</w:t>
      </w:r>
      <w:r w:rsidRPr="00C73291">
        <w:rPr>
          <w:rStyle w:val="char"/>
          <w:rFonts w:hint="eastAsia"/>
          <w:rFonts w:ascii="新細明體"/>
          <w:u w:val="single"/>
        </w:rPr>
        <w:t xml:space="preserve">桂林</w:t>
      </w:r>
      <w:r w:rsidRPr="00C73291">
        <w:rPr>
          <w:rStyle w:val="char"/>
          <w:rFonts w:hint="eastAsia"/>
          <w:rFonts w:ascii="新細明體"/>
        </w:rPr>
        <w:t xml:space="preserve">。」本句在說明哪一個地方景色最美？　（Ａ）天下　（Ｂ）</w:t>
      </w:r>
      <w:r w:rsidRPr="00C73291">
        <w:rPr>
          <w:rStyle w:val="char"/>
          <w:rFonts w:hint="eastAsia"/>
          <w:rFonts w:ascii="新細明體"/>
          <w:u w:val="single"/>
        </w:rPr>
        <w:t xml:space="preserve">桂林</w:t>
      </w:r>
      <w:r w:rsidRPr="00C73291">
        <w:rPr>
          <w:rStyle w:val="char"/>
          <w:rFonts w:hint="eastAsia"/>
          <w:rFonts w:ascii="新細明體"/>
        </w:rPr>
        <w:t xml:space="preserve">　（Ｃ）</w:t>
      </w:r>
      <w:r w:rsidRPr="00C73291">
        <w:rPr>
          <w:rStyle w:val="char"/>
          <w:rFonts w:hint="eastAsia"/>
          <w:rFonts w:ascii="新細明體"/>
          <w:u w:val="single"/>
        </w:rPr>
        <w:t xml:space="preserve">陽朔</w:t>
      </w:r>
      <w:r w:rsidRPr="00C73291">
        <w:rPr>
          <w:rStyle w:val="char"/>
          <w:rFonts w:hint="eastAsia"/>
          <w:rFonts w:ascii="新細明體"/>
        </w:rPr>
        <w:t xml:space="preserve">　（Ｄ）一樣美。</w:t>
      </w:r>
      <w:r w:rsidRPr="00C73291">
        <w:rPr>
          <w:rStyle w:val="char"/>
        </w:rPr>
        <w:br/>
      </w:r>
      <w:r w:rsidRPr="00C73291">
        <w:rPr>
          <w:rStyle w:val="char"/>
          <w:rFonts w:hint="eastAsia"/>
          <w:rFonts w:ascii="新細明體"/>
        </w:rPr>
        <w:t xml:space="preserve">（　）２根據本文，下列敘述何者</w:t>
      </w:r>
      <w:r w:rsidRPr="00C73291">
        <w:rPr>
          <w:rStyle w:val="char"/>
          <w:rFonts w:hint="eastAsia"/>
          <w:rFonts w:ascii="新細明體"/>
          <w:u w:val="double"/>
        </w:rPr>
        <w:t xml:space="preserve">錯誤</w:t>
      </w:r>
      <w:r w:rsidRPr="00C73291">
        <w:rPr>
          <w:rStyle w:val="char"/>
          <w:rFonts w:hint="eastAsia"/>
          <w:rFonts w:ascii="新細明體"/>
        </w:rPr>
        <w:t xml:space="preserve">？　（Ａ）作者所搭乘的旅遊工具是船　（Ｂ）</w:t>
      </w:r>
      <w:r w:rsidRPr="00C73291">
        <w:rPr>
          <w:rStyle w:val="char"/>
          <w:rFonts w:hint="eastAsia"/>
          <w:rFonts w:ascii="新細明體"/>
          <w:u w:val="single"/>
        </w:rPr>
        <w:t xml:space="preserve">灕江</w:t>
      </w:r>
      <w:r w:rsidRPr="00C73291">
        <w:rPr>
          <w:rStyle w:val="char"/>
          <w:rFonts w:hint="eastAsia"/>
          <w:rFonts w:ascii="新細明體"/>
        </w:rPr>
        <w:t xml:space="preserve">兩岸的風光主要是山景　（Ｃ）</w:t>
      </w:r>
      <w:r w:rsidRPr="00C73291">
        <w:rPr>
          <w:rStyle w:val="char"/>
          <w:rFonts w:hint="eastAsia"/>
          <w:rFonts w:ascii="新細明體"/>
          <w:u w:val="single"/>
        </w:rPr>
        <w:t xml:space="preserve">灕江</w:t>
      </w:r>
      <w:r w:rsidRPr="00C73291">
        <w:rPr>
          <w:rStyle w:val="char"/>
          <w:rFonts w:hint="eastAsia"/>
          <w:rFonts w:ascii="新細明體"/>
        </w:rPr>
        <w:t xml:space="preserve">兩岸的山勢讓人喘不過氣來　（Ｄ）使人在喘息中驚嘆的是山的靈秀之氣。</w:t>
      </w:r>
    </w:p>
    <w:p w:rsidR="00C17C26" w:rsidRPr="00787867" w:rsidRDefault="00787867" w:rsidP="00787867">
      <w:pPr>
        <w:pStyle w:val="1"/>
        <w:adjustRightInd w:val="off"/>
        <w:snapToGrid w:val="off"/>
        <w:rPr>
          <w:rStyle w:val="char0"/>
        </w:rPr>
      </w:pPr>
      <w:r w:rsidRPr="00C73291">
        <w:rPr>
          <w:rStyle w:val="char0"/>
          <w:rFonts w:hint="eastAsia"/>
          <w:rFonts w:ascii="新細明體"/>
        </w:rPr>
        <w:rPr>
          <w:color w:val="0000FF"/>
        </w:rPr>
        <w:t xml:space="preserve">《答案》１Ｃ　２Ｃ</w:t>
      </w:r>
    </w:p>
    <w:p>
      <w:pPr>
        <w:adjustRightInd w:val="0"/>
        <w:snapToGrid w:val="0"/>
      </w:pPr>
    </w:p>
    <w:p w:rsidR="000F535E" w:rsidRPr="00D43B14" w:rsidRDefault="000F535E" w:rsidP="00D43B1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57DAB" w:rsidRPr="00C54FD1" w:rsidRDefault="00C54FD1" w:rsidP="00C54FD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C21EC">
          <w:rPr>
            <w:rStyle w:val="char"/>
            <w:rFonts w:ascii="新細明體"/>
            <w:u w:val="single"/>
          </w:rPr>
          <w:t xml:space="preserve">莫拉克</w:t>
        </w:r>
        <w:r w:rsidRPr="00CC21EC">
          <w:rPr>
            <w:rStyle w:val="char"/>
            <w:rFonts w:ascii="新細明體"/>
          </w:rPr>
          <w:t xml:space="preserve">颱風沖垮了全</w:t>
        </w:r>
        <w:r w:rsidRPr="00CC21EC">
          <w:rPr>
            <w:rStyle w:val="char"/>
            <w:rFonts w:hint="eastAsia"/>
            <w:rFonts w:ascii="新細明體"/>
            <w:u w:val="single"/>
          </w:rPr>
          <w:t xml:space="preserve">臺</w:t>
        </w:r>
        <w:r w:rsidRPr="00CC21EC">
          <w:rPr>
            <w:rStyle w:val="char"/>
            <w:rFonts w:hint="eastAsia"/>
            <w:rFonts w:ascii="新細明體"/>
          </w:rPr>
          <w:t xml:space="preserve">四十一</w:t>
        </w:r>
        <w:r w:rsidRPr="00CC21EC">
          <w:rPr>
            <w:rStyle w:val="char"/>
            <w:rFonts w:ascii="新細明體"/>
          </w:rPr>
          <w:t xml:space="preserve">座橋梁，這些斷橋全屬於跨徑短、橋墩數多的「梁式橋」，只要一個橋墩被沖垮，整座橋梁就會斷裂。部</w:t>
        </w:r>
        <w:r w:rsidRPr="00CC21EC">
          <w:rPr>
            <w:rStyle w:val="char"/>
            <w:rFonts w:hint="eastAsia"/>
            <w:rFonts w:ascii="新細明體"/>
          </w:rPr>
          <w:t xml:space="preserve">分</w:t>
        </w:r>
        <w:r w:rsidRPr="00CC21EC">
          <w:rPr>
            <w:rStyle w:val="char"/>
            <w:rFonts w:ascii="新細明體"/>
          </w:rPr>
          <w:t xml:space="preserve">學者因此建議，未來若是興建超過</w:t>
        </w:r>
        <w:r w:rsidRPr="00CC21EC">
          <w:rPr>
            <w:rStyle w:val="char"/>
            <w:rFonts w:hint="eastAsia"/>
            <w:rFonts w:ascii="新細明體"/>
          </w:rPr>
          <w:t xml:space="preserve">數百</w:t>
        </w:r>
        <w:r w:rsidRPr="00CC21EC">
          <w:rPr>
            <w:rStyle w:val="char"/>
            <w:rFonts w:ascii="新細明體"/>
          </w:rPr>
          <w:t xml:space="preserve">公尺的河川橋，最好採用跨徑大、不</w:t>
        </w:r>
        <w:r w:rsidRPr="00CC21EC">
          <w:rPr>
            <w:rStyle w:val="char"/>
            <w:rFonts w:hint="eastAsia"/>
            <w:rFonts w:ascii="新細明體"/>
          </w:rPr>
          <w:t xml:space="preserve">須</w:t>
        </w:r>
        <w:r w:rsidRPr="00CC21EC">
          <w:rPr>
            <w:rStyle w:val="char"/>
            <w:rFonts w:ascii="新細明體"/>
          </w:rPr>
          <w:t xml:space="preserve">立太多橋墩的「斜張橋」，才能降低急遽暴漲的河水沖垮橋梁的風險。斜張橋是用鋼纜撐起橋梁重量，並以「斜拉」方式將橋身拉至橋塔固定。近幾年</w:t>
        </w:r>
        <w:r w:rsidRPr="00CC21EC">
          <w:rPr>
            <w:rStyle w:val="char"/>
            <w:rFonts w:ascii="新細明體"/>
            <w:u w:val="single"/>
          </w:rPr>
          <w:t xml:space="preserve">臺灣</w:t>
        </w:r>
        <w:r w:rsidRPr="00CC21EC">
          <w:rPr>
            <w:rStyle w:val="char"/>
            <w:rFonts w:ascii="新細明體"/>
          </w:rPr>
          <w:t xml:space="preserve">其實已興建</w:t>
        </w:r>
        <w:r w:rsidRPr="00CC21EC">
          <w:rPr>
            <w:rStyle w:val="char"/>
            <w:rFonts w:hint="eastAsia"/>
            <w:rFonts w:ascii="新細明體"/>
          </w:rPr>
          <w:t xml:space="preserve">多</w:t>
        </w:r>
        <w:r w:rsidRPr="00CC21EC">
          <w:rPr>
            <w:rStyle w:val="char"/>
            <w:rFonts w:ascii="新細明體"/>
          </w:rPr>
          <w:t xml:space="preserve">座斜張橋，像</w:t>
        </w:r>
        <w:r w:rsidRPr="00CC21EC">
          <w:rPr>
            <w:rStyle w:val="char"/>
            <w:rFonts w:hint="eastAsia"/>
            <w:rFonts w:ascii="新細明體"/>
          </w:rPr>
          <w:t xml:space="preserve">１９９９</w:t>
        </w:r>
        <w:r w:rsidRPr="00CC21EC">
          <w:rPr>
            <w:rStyle w:val="char"/>
            <w:rFonts w:ascii="新細明體"/>
          </w:rPr>
          <w:t xml:space="preserve">年通車的</w:t>
        </w:r>
        <w:r w:rsidRPr="00CC21EC">
          <w:rPr>
            <w:rStyle w:val="char"/>
            <w:rFonts w:hint="eastAsia"/>
            <w:rFonts w:ascii="新細明體"/>
            <w:u w:val="single"/>
          </w:rPr>
          <w:t xml:space="preserve">南二高</w:t>
        </w:r>
        <w:r w:rsidRPr="00CC21EC">
          <w:rPr>
            <w:rStyle w:val="char"/>
            <w:rFonts w:hint="eastAsia"/>
          </w:rPr>
          <w:t xml:space="preserve"> </w:t>
        </w:r>
        <w:r w:rsidRPr="00CC21EC">
          <w:rPr>
            <w:rStyle w:val="char"/>
            <w:rFonts w:ascii="新細明體"/>
            <w:u w:val="single"/>
          </w:rPr>
          <w:t xml:space="preserve">高屏溪</w:t>
        </w:r>
        <w:r w:rsidRPr="00CC21EC">
          <w:rPr>
            <w:rStyle w:val="char"/>
            <w:rFonts w:ascii="新細明體"/>
          </w:rPr>
          <w:t xml:space="preserve">主橋，是</w:t>
        </w:r>
        <w:r w:rsidRPr="00CC21EC">
          <w:rPr>
            <w:rStyle w:val="char"/>
            <w:rFonts w:ascii="新細明體"/>
            <w:u w:val="single"/>
          </w:rPr>
          <w:t xml:space="preserve">臺灣</w:t>
        </w:r>
        <w:r w:rsidRPr="00CC21EC">
          <w:rPr>
            <w:rStyle w:val="char"/>
            <w:rFonts w:ascii="新細明體"/>
          </w:rPr>
          <w:t xml:space="preserve">首座高速公路斜張橋</w:t>
        </w:r>
        <w:r w:rsidRPr="00CC21EC">
          <w:rPr>
            <w:rStyle w:val="char"/>
            <w:rFonts w:hint="eastAsia"/>
            <w:rFonts w:ascii="新細明體"/>
          </w:rPr>
          <w:t xml:space="preserve">。</w:t>
        </w:r>
        <w:r w:rsidRPr="00CC21EC">
          <w:rPr>
            <w:rStyle w:val="char"/>
            <w:rFonts w:hint="eastAsia"/>
            <w:rFonts w:ascii="新細明體"/>
            <w:u w:val="single"/>
          </w:rPr>
          <w:t xml:space="preserve">南投</w:t>
        </w:r>
        <w:r w:rsidRPr="00CC21EC">
          <w:rPr>
            <w:rStyle w:val="char"/>
            <w:rFonts w:hint="eastAsia"/>
          </w:rPr>
          <w:t xml:space="preserve"> </w:t>
        </w:r>
        <w:r w:rsidRPr="00CC21EC">
          <w:rPr>
            <w:rStyle w:val="char"/>
            <w:rFonts w:hint="eastAsia"/>
            <w:rFonts w:ascii="新細明體"/>
            <w:u w:val="single"/>
          </w:rPr>
          <w:t xml:space="preserve">集鹿大橋</w:t>
        </w:r>
        <w:r w:rsidRPr="00CC21EC">
          <w:rPr>
            <w:rStyle w:val="char"/>
            <w:rFonts w:hint="eastAsia"/>
            <w:rFonts w:ascii="新細明體"/>
          </w:rPr>
          <w:t xml:space="preserve">、</w:t>
        </w:r>
        <w:r w:rsidRPr="00CC21EC">
          <w:rPr>
            <w:rStyle w:val="char"/>
            <w:rFonts w:hint="eastAsia"/>
            <w:rFonts w:ascii="新細明體"/>
            <w:u w:val="single"/>
          </w:rPr>
          <w:t xml:space="preserve">苗栗</w:t>
        </w:r>
        <w:r w:rsidRPr="00CC21EC">
          <w:rPr>
            <w:rStyle w:val="char"/>
            <w:rFonts w:hint="eastAsia"/>
          </w:rPr>
          <w:t xml:space="preserve"> </w:t>
        </w:r>
        <w:r w:rsidRPr="00CC21EC">
          <w:rPr>
            <w:rStyle w:val="char"/>
            <w:rFonts w:hint="eastAsia"/>
            <w:rFonts w:ascii="新細明體"/>
            <w:u w:val="single"/>
          </w:rPr>
          <w:t xml:space="preserve">新東大橋</w:t>
        </w:r>
        <w:r w:rsidRPr="00CC21EC">
          <w:rPr>
            <w:rStyle w:val="char"/>
            <w:rFonts w:hint="eastAsia"/>
            <w:rFonts w:ascii="新細明體"/>
          </w:rPr>
          <w:t xml:space="preserve">、</w:t>
        </w:r>
        <w:r w:rsidRPr="00CC21EC">
          <w:rPr>
            <w:rStyle w:val="char"/>
            <w:rFonts w:hint="eastAsia"/>
            <w:rFonts w:ascii="新細明體"/>
            <w:u w:val="single"/>
          </w:rPr>
          <w:t xml:space="preserve">臺北</w:t>
        </w:r>
        <w:r w:rsidRPr="00CC21EC">
          <w:rPr>
            <w:rStyle w:val="char"/>
            <w:rFonts w:hint="eastAsia"/>
          </w:rPr>
          <w:t xml:space="preserve"> </w:t>
        </w:r>
        <w:r w:rsidRPr="00CC21EC">
          <w:rPr>
            <w:rStyle w:val="char"/>
            <w:rFonts w:hint="eastAsia"/>
            <w:rFonts w:ascii="新細明體"/>
            <w:u w:val="single"/>
          </w:rPr>
          <w:t xml:space="preserve">大直橋</w:t>
        </w:r>
        <w:r w:rsidRPr="00CC21EC">
          <w:rPr>
            <w:rStyle w:val="char"/>
            <w:rFonts w:hint="eastAsia"/>
            <w:rFonts w:ascii="新細明體"/>
          </w:rPr>
          <w:t xml:space="preserve">、</w:t>
        </w:r>
        <w:r w:rsidRPr="00CC21EC">
          <w:rPr>
            <w:rStyle w:val="char"/>
            <w:rFonts w:hint="eastAsia"/>
            <w:rFonts w:ascii="新細明體"/>
            <w:u w:val="single"/>
          </w:rPr>
          <w:t xml:space="preserve">淡水</w:t>
        </w:r>
        <w:r w:rsidRPr="00CC21EC">
          <w:rPr>
            <w:rStyle w:val="char"/>
            <w:rFonts w:hint="eastAsia"/>
          </w:rPr>
          <w:t xml:space="preserve"> </w:t>
        </w:r>
        <w:r w:rsidRPr="00CC21EC">
          <w:rPr>
            <w:rStyle w:val="char"/>
            <w:rFonts w:hint="eastAsia"/>
            <w:rFonts w:ascii="新細明體"/>
            <w:u w:val="single"/>
          </w:rPr>
          <w:t xml:space="preserve">漁人碼頭</w:t>
        </w:r>
        <w:r w:rsidRPr="00CC21EC">
          <w:rPr>
            <w:rStyle w:val="char"/>
            <w:rFonts w:hint="eastAsia"/>
          </w:rPr>
          <w:t xml:space="preserve"> </w:t>
        </w:r>
        <w:r w:rsidRPr="00CC21EC">
          <w:rPr>
            <w:rStyle w:val="char"/>
            <w:rFonts w:hint="eastAsia"/>
            <w:rFonts w:ascii="新細明體"/>
            <w:u w:val="single"/>
          </w:rPr>
          <w:t xml:space="preserve">情人橋</w:t>
        </w:r>
        <w:r w:rsidRPr="00CC21EC">
          <w:rPr>
            <w:rStyle w:val="char"/>
            <w:rFonts w:ascii="新細明體"/>
          </w:rPr>
          <w:t xml:space="preserve">等也都屬於斜張橋。</w:t>
        </w:r>
        <w:r w:rsidRPr="00CC21EC">
          <w:rPr>
            <w:rStyle w:val="char"/>
          </w:rPr>
          <w:br/>
        </w:r>
        <w:r w:rsidRPr="00CC21EC">
          <w:rPr>
            <w:rStyle w:val="char"/>
            <w:rFonts w:hint="eastAsia"/>
            <w:rFonts w:ascii="新細明體"/>
          </w:rPr>
          <w:t xml:space="preserve">　　</w:t>
        </w:r>
        <w:r w:rsidRPr="00CC21EC">
          <w:rPr>
            <w:rStyle w:val="char"/>
            <w:rFonts w:ascii="新細明體"/>
          </w:rPr>
          <w:t xml:space="preserve">直到二次大戰後，斜張橋才受到重視，主要原因是所需的建材很少，正好能解決戰後物資缺乏的窘境。之後由於施工技術、材料力學、電腦運算速度等突飛猛進，再加上斜張橋的橋塔及鋼纜能組合出多種深具科技美感的造型，因此備受橋梁工程師的喜愛。</w:t>
        </w:r>
        <w:r w:rsidRPr="00CC21EC">
          <w:rPr>
            <w:rStyle w:val="char"/>
          </w:rPr>
          <w:br/>
        </w:r>
        <w:r w:rsidRPr="00CC21EC">
          <w:rPr>
            <w:rStyle w:val="char"/>
            <w:rFonts w:hint="eastAsia"/>
            <w:rFonts w:ascii="新細明體"/>
          </w:rPr>
          <w:t xml:space="preserve">　　</w:t>
        </w:r>
        <w:r w:rsidRPr="00CC21EC">
          <w:rPr>
            <w:rStyle w:val="char"/>
            <w:rFonts w:ascii="新細明體"/>
          </w:rPr>
          <w:t xml:space="preserve">斜張橋常見的鋼纜排列方式有輻射狀、豎形及扇形等三種。</w:t>
        </w:r>
        <w:r w:rsidRPr="00CC21EC">
          <w:rPr>
            <w:rStyle w:val="char"/>
            <w:rFonts w:hint="eastAsia"/>
            <w:rFonts w:ascii="新細明體"/>
          </w:rPr>
          <w:t xml:space="preserve">其</w:t>
        </w:r>
        <w:r w:rsidRPr="00CC21EC">
          <w:rPr>
            <w:rStyle w:val="char"/>
            <w:rFonts w:ascii="新細明體"/>
          </w:rPr>
          <w:t xml:space="preserve">多變造型不僅讓橋梁從單純的交通運輸，變成美化城市的重要角色，</w:t>
        </w:r>
        <w:r w:rsidRPr="00CC21EC">
          <w:rPr>
            <w:rStyle w:val="char"/>
            <w:rFonts w:hint="eastAsia"/>
            <w:rFonts w:ascii="新細明體"/>
          </w:rPr>
          <w:t xml:space="preserve">專家還</w:t>
        </w:r>
        <w:r w:rsidRPr="00CC21EC">
          <w:rPr>
            <w:rStyle w:val="char"/>
            <w:rFonts w:ascii="新細明體"/>
          </w:rPr>
          <w:t xml:space="preserve">表示，沖刷、地震及颱風是</w:t>
        </w:r>
        <w:r w:rsidRPr="00CC21EC">
          <w:rPr>
            <w:rStyle w:val="char"/>
            <w:rFonts w:ascii="新細明體"/>
            <w:u w:val="single"/>
          </w:rPr>
          <w:t xml:space="preserve">臺灣</w:t>
        </w:r>
        <w:r w:rsidRPr="00CC21EC">
          <w:rPr>
            <w:rStyle w:val="char"/>
            <w:rFonts w:ascii="新細明體"/>
          </w:rPr>
          <w:t xml:space="preserve">河川橋的三大風險因素，因此橋梁</w:t>
        </w:r>
        <w:r w:rsidRPr="00CC21EC">
          <w:rPr>
            <w:rStyle w:val="char"/>
            <w:rFonts w:hint="eastAsia"/>
            <w:rFonts w:ascii="新細明體"/>
          </w:rPr>
          <w:t xml:space="preserve">的</w:t>
        </w:r>
        <w:r w:rsidRPr="00CC21EC">
          <w:rPr>
            <w:rStyle w:val="char"/>
            <w:rFonts w:ascii="新細明體"/>
          </w:rPr>
          <w:t xml:space="preserve">設計新思維應朝向減少落墩、拉大跨徑。斜張橋的造價成本雖然昂貴，但相較於傳統橋梁，其風險評估及維護成本卻低許多，是能真正帶來美觀又長壽的橋梁</w:t>
        </w:r>
        <w:r w:rsidRPr="00CC21EC">
          <w:rPr>
            <w:rStyle w:val="char"/>
            <w:rFonts w:hint="eastAsia"/>
            <w:rFonts w:ascii="新細明體"/>
          </w:rPr>
          <w:t xml:space="preserve">。（</w:t>
        </w:r>
        <w:r w:rsidRPr="00CC21EC">
          <w:rPr>
            <w:rStyle w:val="char"/>
            <w:rFonts w:ascii="新細明體"/>
            <w:u w:val="single"/>
          </w:rPr>
          <w:t xml:space="preserve">楊嘉慧</w:t>
        </w:r>
        <w:r w:rsidRPr="00CC21EC">
          <w:rPr>
            <w:rStyle w:val="char"/>
            <w:rFonts w:hint="eastAsia"/>
          </w:rPr>
          <w:t xml:space="preserve"> </w:t>
        </w:r>
        <w:r w:rsidRPr="00CC21EC">
          <w:rPr>
            <w:rStyle w:val="char"/>
            <w:rFonts w:ascii="新細明體"/>
            <w:u w:val="wave"/>
          </w:rPr>
          <w:t xml:space="preserve">不怕大洪水的斜張橋</w:t>
        </w:r>
        <w:r w:rsidRPr="00CC21EC">
          <w:rPr>
            <w:rStyle w:val="char"/>
            <w:rFonts w:hint="eastAsia"/>
            <w:rFonts w:ascii="新細明體"/>
          </w:rPr>
          <w:t xml:space="preserve">）</w:t>
        </w:r>
      </w:p>
    </w:pBdrGroup>
    <w:p w:rsidR="00291085" w:rsidRPr="000B3074" w:rsidRDefault="000B3074" w:rsidP="000B3074">
      <w:pPr>
        <w:pStyle w:val="1"/>
        <w:adjustRightInd w:val="off"/>
        <w:snapToGrid w:val="off"/>
        <w:rPr>
          <w:rStyle w:val="char"/>
        </w:rPr>
      </w:pPr>
      <w:r w:rsidRPr="00CC21EC">
        <w:rPr>
          <w:rStyle w:val="char"/>
        </w:rPr>
        <w:br/>
      </w:r>
      <w:r w:rsidRPr="00CC21EC">
        <w:rPr>
          <w:rStyle w:val="char"/>
          <w:rFonts w:hint="eastAsia"/>
          <w:rFonts w:ascii="新細明體"/>
        </w:rPr>
        <w:t xml:space="preserve">（　）１根據本文，下列何者</w:t>
      </w:r>
      <w:r w:rsidRPr="00CC21EC">
        <w:rPr>
          <w:rStyle w:val="char"/>
          <w:rFonts w:hint="eastAsia"/>
          <w:rFonts w:ascii="新細明體"/>
          <w:u w:val="double"/>
        </w:rPr>
        <w:t xml:space="preserve">不是</w:t>
      </w:r>
      <w:r w:rsidRPr="00CC21EC">
        <w:rPr>
          <w:rStyle w:val="char"/>
          <w:rFonts w:hint="eastAsia"/>
          <w:rFonts w:ascii="新細明體"/>
        </w:rPr>
        <w:t xml:space="preserve">斜張橋具有的特點？　（Ａ）減少建材使用　（Ｂ）較不受河水沖刷的影響　（Ｃ）造價便宜　（Ｄ）美化城市。</w:t>
      </w:r>
      <w:r w:rsidRPr="00CC21EC">
        <w:rPr>
          <w:rStyle w:val="char"/>
        </w:rPr>
        <w:br/>
      </w:r>
      <w:r w:rsidRPr="00CC21EC">
        <w:rPr>
          <w:rStyle w:val="char"/>
          <w:rFonts w:hint="eastAsia"/>
          <w:rFonts w:ascii="新細明體"/>
        </w:rPr>
        <w:t xml:space="preserve">（　）２關於斜張橋的敘述，下列何者正確？　（Ａ）</w:t>
      </w:r>
      <w:r w:rsidRPr="00CC21EC">
        <w:rPr>
          <w:rStyle w:val="char"/>
          <w:rFonts w:ascii="新細明體"/>
        </w:rPr>
        <w:t xml:space="preserve">斜張橋的鋼纜排列方式以輻射狀、豎形及扇形</w:t>
      </w:r>
      <w:r w:rsidRPr="00CC21EC">
        <w:rPr>
          <w:rStyle w:val="char"/>
          <w:rFonts w:hint="eastAsia"/>
          <w:rFonts w:ascii="新細明體"/>
        </w:rPr>
        <w:t xml:space="preserve">三種最為</w:t>
      </w:r>
      <w:r w:rsidRPr="00CC21EC">
        <w:rPr>
          <w:rStyle w:val="char"/>
          <w:rFonts w:ascii="新細明體"/>
        </w:rPr>
        <w:t xml:space="preserve">常見</w:t>
      </w:r>
      <w:r w:rsidRPr="00CC21EC">
        <w:rPr>
          <w:rStyle w:val="char"/>
          <w:rFonts w:hint="eastAsia"/>
          <w:rFonts w:ascii="新細明體"/>
        </w:rPr>
        <w:t xml:space="preserve">　（Ｂ）</w:t>
      </w:r>
      <w:r w:rsidRPr="00CC21EC">
        <w:rPr>
          <w:rStyle w:val="char"/>
          <w:rFonts w:ascii="新細明體"/>
        </w:rPr>
        <w:t xml:space="preserve">斜張橋</w:t>
      </w:r>
      <w:r w:rsidRPr="00CC21EC">
        <w:rPr>
          <w:rStyle w:val="char"/>
          <w:rFonts w:hint="eastAsia"/>
          <w:rFonts w:ascii="新細明體"/>
        </w:rPr>
        <w:t xml:space="preserve">的維護成本較傳統</w:t>
      </w:r>
      <w:r w:rsidRPr="00CC21EC">
        <w:rPr>
          <w:rStyle w:val="char"/>
          <w:rFonts w:ascii="新細明體"/>
        </w:rPr>
        <w:t xml:space="preserve">梁式橋</w:t>
      </w:r>
      <w:r w:rsidRPr="00CC21EC">
        <w:rPr>
          <w:rStyle w:val="char"/>
          <w:rFonts w:hint="eastAsia"/>
          <w:rFonts w:ascii="新細明體"/>
        </w:rPr>
        <w:t xml:space="preserve">高　（Ｃ）</w:t>
      </w:r>
      <w:r w:rsidRPr="00CC21EC">
        <w:rPr>
          <w:rStyle w:val="char"/>
          <w:rFonts w:ascii="新細明體"/>
        </w:rPr>
        <w:t xml:space="preserve">超過</w:t>
      </w:r>
      <w:r w:rsidRPr="00CC21EC">
        <w:rPr>
          <w:rStyle w:val="char"/>
          <w:rFonts w:hint="eastAsia"/>
          <w:rFonts w:ascii="新細明體"/>
        </w:rPr>
        <w:t xml:space="preserve">數百</w:t>
      </w:r>
      <w:r w:rsidRPr="00CC21EC">
        <w:rPr>
          <w:rStyle w:val="char"/>
          <w:rFonts w:ascii="新細明體"/>
        </w:rPr>
        <w:t xml:space="preserve">公尺的河川橋，最好</w:t>
      </w:r>
      <w:r w:rsidRPr="00CC21EC">
        <w:rPr>
          <w:rStyle w:val="char"/>
          <w:rFonts w:hint="eastAsia"/>
          <w:rFonts w:ascii="新細明體"/>
        </w:rPr>
        <w:t xml:space="preserve">還是使用傳統梁式</w:t>
      </w:r>
      <w:r w:rsidRPr="00CC21EC">
        <w:rPr>
          <w:rStyle w:val="char"/>
          <w:rFonts w:ascii="新細明體"/>
        </w:rPr>
        <w:t xml:space="preserve">橋</w:t>
      </w:r>
      <w:r w:rsidRPr="00CC21EC">
        <w:rPr>
          <w:rStyle w:val="char"/>
          <w:rFonts w:hint="eastAsia"/>
          <w:rFonts w:ascii="新細明體"/>
        </w:rPr>
        <w:t xml:space="preserve">　（Ｄ）</w:t>
      </w:r>
      <w:r w:rsidRPr="00CC21EC">
        <w:rPr>
          <w:rStyle w:val="char"/>
          <w:rFonts w:ascii="新細明體"/>
        </w:rPr>
        <w:t xml:space="preserve">由於施工技術突飛猛進，</w:t>
      </w:r>
      <w:r w:rsidRPr="00CC21EC">
        <w:rPr>
          <w:rStyle w:val="char"/>
          <w:rFonts w:hint="eastAsia"/>
          <w:rFonts w:ascii="新細明體"/>
        </w:rPr>
        <w:t xml:space="preserve">斜張橋已無須使用到橋墩。</w:t>
      </w:r>
      <w:r w:rsidRPr="00CC21EC">
        <w:rPr>
          <w:rStyle w:val="char"/>
        </w:rPr>
        <w:br/>
      </w:r>
      <w:r w:rsidRPr="00CC21EC">
        <w:rPr>
          <w:rStyle w:val="char"/>
          <w:rFonts w:hint="eastAsia"/>
          <w:rFonts w:ascii="新細明體"/>
        </w:rPr>
        <w:t xml:space="preserve">（　）３根據本文，下列何種環境最需要建造斜張橋？　（Ａ）需要搭設臨時便橋的城市　（Ｂ）河川水流平緩</w:t>
      </w:r>
      <w:r w:rsidRPr="00CC21EC">
        <w:rPr>
          <w:rStyle w:val="char"/>
          <w:rFonts w:ascii="新細明體"/>
        </w:rPr>
        <w:t xml:space="preserve">的</w:t>
      </w:r>
      <w:r w:rsidRPr="00CC21EC">
        <w:rPr>
          <w:rStyle w:val="char"/>
          <w:rFonts w:hint="eastAsia"/>
          <w:rFonts w:ascii="新細明體"/>
        </w:rPr>
        <w:t xml:space="preserve">城市　（Ｃ）</w:t>
      </w:r>
      <w:r w:rsidRPr="00CC21EC">
        <w:rPr>
          <w:rStyle w:val="char"/>
          <w:rFonts w:ascii="新細明體"/>
        </w:rPr>
        <w:t xml:space="preserve">物資缺乏</w:t>
      </w:r>
      <w:r w:rsidRPr="00CC21EC">
        <w:rPr>
          <w:rStyle w:val="char"/>
          <w:rFonts w:hint="eastAsia"/>
          <w:rFonts w:ascii="新細明體"/>
        </w:rPr>
        <w:t xml:space="preserve">、經費不足的城市　（Ｄ）</w:t>
      </w:r>
      <w:r w:rsidRPr="00CC21EC">
        <w:rPr>
          <w:rStyle w:val="char"/>
          <w:rFonts w:ascii="新細明體"/>
        </w:rPr>
        <w:t xml:space="preserve">地震及颱風</w:t>
      </w:r>
      <w:r w:rsidRPr="00CC21EC">
        <w:rPr>
          <w:rStyle w:val="char"/>
          <w:rFonts w:hint="eastAsia"/>
          <w:rFonts w:ascii="新細明體"/>
        </w:rPr>
        <w:t xml:space="preserve">頻繁的城市。</w:t>
      </w:r>
    </w:p>
    <w:p w:rsidR="00541D74" w:rsidRPr="004D4504" w:rsidRDefault="004D4504" w:rsidP="004D4504">
      <w:pPr>
        <w:pStyle w:val="1"/>
        <w:adjustRightInd w:val="off"/>
        <w:snapToGrid w:val="off"/>
        <w:rPr>
          <w:rStyle w:val="char0"/>
        </w:rPr>
      </w:pPr>
      <w:r w:rsidRPr="00CC21EC">
        <w:rPr>
          <w:rStyle w:val="char0"/>
          <w:rFonts w:hint="eastAsia"/>
          <w:rFonts w:ascii="新細明體"/>
        </w:rPr>
        <w:rPr>
          <w:color w:val="0000FF"/>
        </w:rPr>
        <w:t xml:space="preserve">《答案》１Ｃ　２Ａ　３Ｄ</w:t>
      </w:r>
    </w:p>
    <w:p w:rsidR="000A522F" w:rsidRPr="00CC5C96" w:rsidRDefault="00CC5C96" w:rsidP="00CC5C96">
      <w:pPr>
        <w:pStyle w:val="1"/>
        <w:adjustRightInd w:val="off"/>
        <w:snapToGrid w:val="off"/>
        <w:rPr>
          <w:rStyle w:val="char1"/>
        </w:rPr>
      </w:pPr>
      <w:r w:rsidRPr="00CC21EC">
        <w:rPr>
          <w:rStyle w:val="char1"/>
          <w:rFonts w:hint="eastAsia"/>
          <w:rFonts w:ascii="新細明體"/>
        </w:rPr>
        <w:rPr>
          <w:color w:val="008000"/>
        </w:rPr>
        <w:t xml:space="preserve">詳解：１（Ｃ）</w:t>
      </w:r>
      <w:r w:rsidRPr="00CC21EC">
        <w:rPr>
          <w:rStyle w:val="char1"/>
          <w:rFonts w:ascii="新細明體"/>
        </w:rPr>
        <w:rPr>
          <w:color w:val="008000"/>
        </w:rPr>
        <w:t xml:space="preserve">造價昂貴</w:t>
      </w:r>
      <w:r w:rsidRPr="00CC21EC">
        <w:rPr>
          <w:rStyle w:val="char1"/>
          <w:rFonts w:hint="eastAsia"/>
          <w:rFonts w:ascii="新細明體"/>
        </w:rPr>
        <w:rPr>
          <w:color w:val="008000"/>
        </w:rPr>
        <w:t xml:space="preserve">　２（Ｂ）</w:t>
      </w:r>
      <w:r w:rsidRPr="00CC21EC">
        <w:rPr>
          <w:rStyle w:val="char1"/>
          <w:rFonts w:ascii="新細明體"/>
        </w:rPr>
        <w:rPr>
          <w:color w:val="008000"/>
        </w:rPr>
        <w:t xml:space="preserve">斜張橋</w:t>
      </w:r>
      <w:r w:rsidRPr="00CC21EC">
        <w:rPr>
          <w:rStyle w:val="char1"/>
          <w:rFonts w:hint="eastAsia"/>
          <w:rFonts w:ascii="新細明體"/>
        </w:rPr>
        <w:rPr>
          <w:color w:val="008000"/>
        </w:rPr>
        <w:t xml:space="preserve">的維護成本較低　（Ｃ）最好使用斜張橋　（Ｄ）不須立太多橋墩，並非不用　３（Ｄ）斜張橋橋墩少，能降低</w:t>
      </w:r>
      <w:r w:rsidRPr="00CC21EC">
        <w:rPr>
          <w:rStyle w:val="char1"/>
          <w:rFonts w:ascii="新細明體"/>
        </w:rPr>
        <w:rPr>
          <w:color w:val="008000"/>
        </w:rPr>
        <w:t xml:space="preserve">急遽暴漲的河水沖垮橋梁的風險</w:t>
      </w:r>
    </w:p>
    <w:p>
      <w:pPr>
        <w:adjustRightInd w:val="0"/>
        <w:snapToGrid w:val="0"/>
      </w:pPr>
    </w:p>
    <w:p w:rsidR="008C75D0" w:rsidRPr="002D2A4B" w:rsidRDefault="008C75D0" w:rsidP="002D2A4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0336E" w:rsidRPr="00703E62" w:rsidRDefault="00703E62" w:rsidP="00703E6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C21EC">
          <w:rPr>
            <w:rStyle w:val="char"/>
            <w:rFonts w:hint="eastAsia"/>
            <w:rFonts w:ascii="新細明體"/>
          </w:rPr>
          <w:t xml:space="preserve">母親總是指著</w:t>
        </w:r>
        <w:r w:rsidRPr="00CC21EC">
          <w:rPr>
            <w:rStyle w:val="char"/>
            <w:rFonts w:hint="eastAsia"/>
            <w:rFonts w:ascii="新細明體"/>
            <w:u w:val="single"/>
          </w:rPr>
          <w:t xml:space="preserve">關渡平原</w:t>
        </w:r>
        <w:r w:rsidRPr="00CC21EC">
          <w:rPr>
            <w:rStyle w:val="char"/>
            <w:rFonts w:hint="eastAsia"/>
            <w:rFonts w:ascii="新細明體"/>
          </w:rPr>
          <w:t xml:space="preserve">之後的遠方，對我說：「那是</w:t>
        </w:r>
        <w:r w:rsidRPr="00CC21EC">
          <w:rPr>
            <w:rStyle w:val="char"/>
            <w:rFonts w:hint="eastAsia"/>
            <w:rFonts w:ascii="新細明體"/>
            <w:u w:val="single"/>
          </w:rPr>
          <w:t xml:space="preserve">觀音山</w:t>
        </w:r>
        <w:r w:rsidRPr="00CC21EC">
          <w:rPr>
            <w:rStyle w:val="char"/>
            <w:rFonts w:hint="eastAsia"/>
            <w:rFonts w:ascii="新細明體"/>
          </w:rPr>
          <w:t xml:space="preserve">。」但我看不明白，睜大了眼反問：「</w:t>
        </w:r>
        <w:r w:rsidRPr="00CC21EC">
          <w:rPr>
            <w:rStyle w:val="char"/>
            <w:rFonts w:hint="eastAsia"/>
            <w:rFonts w:ascii="新細明體"/>
            <w:u w:val="single"/>
          </w:rPr>
          <w:t xml:space="preserve">觀音</w:t>
        </w:r>
        <w:r w:rsidRPr="00CC21EC">
          <w:rPr>
            <w:rStyle w:val="char"/>
            <w:rFonts w:hint="eastAsia"/>
            <w:rFonts w:ascii="新細明體"/>
          </w:rPr>
          <w:t xml:space="preserve">在哪兒？」印象中廟裡的</w:t>
        </w:r>
        <w:r w:rsidRPr="00CC21EC">
          <w:rPr>
            <w:rStyle w:val="char"/>
            <w:rFonts w:hint="eastAsia"/>
            <w:rFonts w:ascii="新細明體"/>
            <w:u w:val="single"/>
          </w:rPr>
          <w:t xml:space="preserve">觀音</w:t>
        </w:r>
        <w:r w:rsidRPr="00CC21EC">
          <w:rPr>
            <w:rStyle w:val="char"/>
            <w:rFonts w:hint="eastAsia"/>
            <w:rFonts w:ascii="新細明體"/>
          </w:rPr>
          <w:t xml:space="preserve">總是坐著的，但母親卻說這兒不一樣，是躺著的，瞧，那一道弧線就是</w:t>
        </w:r>
        <w:r w:rsidRPr="00CC21EC">
          <w:rPr>
            <w:rStyle w:val="char"/>
            <w:rFonts w:hint="eastAsia"/>
            <w:rFonts w:ascii="新細明體"/>
            <w:u w:val="single"/>
          </w:rPr>
          <w:t xml:space="preserve">觀音</w:t>
        </w:r>
        <w:r w:rsidRPr="00CC21EC">
          <w:rPr>
            <w:rStyle w:val="char"/>
            <w:rFonts w:hint="eastAsia"/>
            <w:rFonts w:ascii="新細明體"/>
          </w:rPr>
          <w:t xml:space="preserve">的髮髻，然後是她的額頭、眉、眼、鼻尖和嘴唇，全都歷歷分明，還有一道長長的頸子和胸脯。</w:t>
        </w:r>
        <w:r w:rsidRPr="00CC21EC">
          <w:rPr>
            <w:rStyle w:val="char"/>
            <w:rFonts w:hint="eastAsia"/>
          </w:rPr>
          <w:br/>
        </w:r>
        <w:r w:rsidRPr="00CC21EC">
          <w:rPr>
            <w:rStyle w:val="char"/>
            <w:rFonts w:hint="eastAsia"/>
            <w:rFonts w:ascii="新細明體"/>
          </w:rPr>
          <w:t xml:space="preserve">　　兒時的我眨著眼，不禁感到有些駭然了，原來這片大地居然是一個正在沉睡之中的女子，而且還是活著的？我彷彿看到她抿著嘴脣，似笑非笑的，胸脯正隨著微微的呼吸一起一伏。我又彷彿看到在下一秒，她忽然從睡夢中驚醒過來，睜開雙眼，抬起脖子，然後坐直起身子，而這時大地就會隨之嘩啦啦崩裂，人、車、房屋全都滾落四散，淹沒在一片飛沙走石中。</w:t>
        </w:r>
        <w:r w:rsidRPr="00CC21EC">
          <w:rPr>
            <w:rStyle w:val="char"/>
            <w:rFonts w:hint="eastAsia"/>
          </w:rPr>
          <w:br/>
        </w:r>
        <w:r w:rsidRPr="00CC21EC">
          <w:rPr>
            <w:rStyle w:val="char"/>
            <w:rFonts w:hint="eastAsia"/>
            <w:rFonts w:ascii="新細明體"/>
          </w:rPr>
          <w:t xml:space="preserve">　　日復一日，夜晚席捲大地，為</w:t>
        </w:r>
        <w:r w:rsidRPr="00CC21EC">
          <w:rPr>
            <w:rStyle w:val="char"/>
            <w:rFonts w:hint="eastAsia"/>
            <w:rFonts w:ascii="新細明體"/>
            <w:u w:val="single"/>
          </w:rPr>
          <w:t xml:space="preserve">觀音</w:t>
        </w:r>
        <w:r w:rsidRPr="00CC21EC">
          <w:rPr>
            <w:rStyle w:val="char"/>
            <w:rFonts w:hint="eastAsia"/>
            <w:rFonts w:ascii="新細明體"/>
          </w:rPr>
          <w:t xml:space="preserve">蓋上黑色的面紗，而她也繼續深深沉睡著沒有醒來，我所擔心的事情從來沒有發生過，而末日也沒有因此來臨，更沒有如同佛經之中所說的，當</w:t>
        </w:r>
        <w:r w:rsidRPr="00CC21EC">
          <w:rPr>
            <w:rStyle w:val="char"/>
            <w:rFonts w:hint="eastAsia"/>
            <w:rFonts w:ascii="新細明體"/>
            <w:u w:val="single"/>
          </w:rPr>
          <w:t xml:space="preserve">觀世音</w:t>
        </w:r>
        <w:r w:rsidRPr="00CC21EC">
          <w:rPr>
            <w:rStyle w:val="char"/>
            <w:rFonts w:hint="eastAsia"/>
            <w:rFonts w:ascii="新細明體"/>
          </w:rPr>
          <w:t xml:space="preserve">立下誓言，要讓塵世之中無量百千萬億眾生「皆得解脫」時，「此大海及山川，乃至大地皆震動」。她始終躺在地平線的邊緣，一動也不動，而時光卻在不知不覺中悄然流逝了，我這才恍然大悟什麼是真正的「末日」，那是無可抵禦的地球的轉動，也是我第一次從大自然中學會的，童年最初的美麗與哀愁。（</w:t>
        </w:r>
        <w:r w:rsidRPr="00CC21EC">
          <w:rPr>
            <w:rStyle w:val="char"/>
            <w:rFonts w:ascii="新細明體"/>
            <w:u w:val="single"/>
          </w:rPr>
          <w:t xml:space="preserve">郝譽翔</w:t>
        </w:r>
        <w:r w:rsidRPr="00CC21EC">
          <w:rPr>
            <w:rStyle w:val="char"/>
            <w:rFonts w:hint="eastAsia"/>
          </w:rPr>
          <w:t xml:space="preserve"> </w:t>
        </w:r>
        <w:r w:rsidRPr="00CC21EC">
          <w:rPr>
            <w:rStyle w:val="char"/>
            <w:rFonts w:ascii="新細明體"/>
            <w:u w:val="wave"/>
          </w:rPr>
          <w:t xml:space="preserve">最初的美麗與哀愁</w:t>
        </w:r>
        <w:r w:rsidRPr="00CC21EC">
          <w:rPr>
            <w:rStyle w:val="char"/>
            <w:rFonts w:hint="eastAsia"/>
            <w:rFonts w:ascii="新細明體"/>
          </w:rPr>
          <w:t xml:space="preserve">）</w:t>
        </w:r>
      </w:p>
    </w:pBdrGroup>
    <w:p w:rsidR="009A31FE" w:rsidRPr="00AB15E5" w:rsidRDefault="00AB15E5" w:rsidP="00AB15E5">
      <w:pPr>
        <w:pStyle w:val="1"/>
        <w:adjustRightInd w:val="off"/>
        <w:snapToGrid w:val="off"/>
        <w:rPr>
          <w:rStyle w:val="char"/>
        </w:rPr>
      </w:pPr>
      <w:r w:rsidRPr="00CC21EC">
        <w:rPr>
          <w:rStyle w:val="char"/>
        </w:rPr>
        <w:br/>
      </w:r>
      <w:r w:rsidRPr="00CC21EC">
        <w:rPr>
          <w:rStyle w:val="char"/>
          <w:rFonts w:hint="eastAsia"/>
          <w:rFonts w:ascii="新細明體"/>
        </w:rPr>
        <w:t xml:space="preserve">（　）１根據本文，作者筆下的「她」其實指的是下列何者？　（Ａ）佛經中的</w:t>
      </w:r>
      <w:r w:rsidRPr="00CC21EC">
        <w:rPr>
          <w:rStyle w:val="char"/>
          <w:rFonts w:hint="eastAsia"/>
          <w:rFonts w:ascii="新細明體"/>
          <w:u w:val="single"/>
        </w:rPr>
        <w:t xml:space="preserve">觀世音</w:t>
      </w:r>
      <w:r w:rsidRPr="00CC21EC">
        <w:rPr>
          <w:rStyle w:val="char"/>
          <w:rFonts w:hint="eastAsia"/>
          <w:rFonts w:ascii="新細明體"/>
        </w:rPr>
        <w:t xml:space="preserve">　（Ｂ）充滿想像力的母親　（Ｃ）</w:t>
      </w:r>
      <w:r w:rsidRPr="00CC21EC">
        <w:rPr>
          <w:rStyle w:val="char"/>
          <w:rFonts w:hint="eastAsia"/>
          <w:rFonts w:ascii="新細明體"/>
          <w:u w:val="single"/>
        </w:rPr>
        <w:t xml:space="preserve">關渡平原</w:t>
      </w:r>
      <w:r w:rsidRPr="00CC21EC">
        <w:rPr>
          <w:rStyle w:val="char"/>
          <w:rFonts w:hint="eastAsia"/>
          <w:rFonts w:ascii="新細明體"/>
        </w:rPr>
        <w:t xml:space="preserve">後方的</w:t>
      </w:r>
      <w:r w:rsidRPr="00CC21EC">
        <w:rPr>
          <w:rStyle w:val="char"/>
          <w:rFonts w:hint="eastAsia"/>
          <w:rFonts w:ascii="新細明體"/>
          <w:u w:val="single"/>
        </w:rPr>
        <w:t xml:space="preserve">觀音山</w:t>
      </w:r>
      <w:r w:rsidRPr="00CC21EC">
        <w:rPr>
          <w:rStyle w:val="char"/>
          <w:rFonts w:hint="eastAsia"/>
          <w:rFonts w:ascii="新細明體"/>
        </w:rPr>
        <w:t xml:space="preserve">　（Ｄ）逐漸拋開恐懼的自己。</w:t>
      </w:r>
      <w:r w:rsidRPr="00CC21EC">
        <w:rPr>
          <w:rStyle w:val="char"/>
        </w:rPr>
        <w:br/>
      </w:r>
      <w:r w:rsidRPr="00CC21EC">
        <w:rPr>
          <w:rStyle w:val="char"/>
          <w:rFonts w:hint="eastAsia"/>
          <w:rFonts w:ascii="新細明體"/>
        </w:rPr>
        <w:t xml:space="preserve">（　）２根據本文，下列何者是作者實際發生過的事？　（Ａ）置身於無可抵禦的地球轉動之中　（Ｂ）看到躺著的</w:t>
      </w:r>
      <w:r w:rsidRPr="00CC21EC">
        <w:rPr>
          <w:rStyle w:val="char"/>
          <w:rFonts w:hint="eastAsia"/>
          <w:rFonts w:ascii="新細明體"/>
          <w:u w:val="single"/>
        </w:rPr>
        <w:t xml:space="preserve">觀音山</w:t>
      </w:r>
      <w:r w:rsidRPr="00CC21EC">
        <w:rPr>
          <w:rStyle w:val="char"/>
          <w:rFonts w:hint="eastAsia"/>
          <w:rFonts w:ascii="新細明體"/>
        </w:rPr>
        <w:t xml:space="preserve">坐直起身子　（Ｃ）夢到人、車、房屋全都滾落四散的末日慘況　（Ｄ）見證無量百千萬億眾生「皆得解脫」。</w:t>
      </w:r>
      <w:r w:rsidRPr="00CC21EC">
        <w:rPr>
          <w:rStyle w:val="char"/>
        </w:rPr>
        <w:br/>
      </w:r>
      <w:r w:rsidRPr="00CC21EC">
        <w:rPr>
          <w:rStyle w:val="char"/>
          <w:rFonts w:hint="eastAsia"/>
          <w:rFonts w:ascii="新細明體"/>
        </w:rPr>
        <w:t xml:space="preserve">（　）３作者最後恍然大悟的「末日」指的是下列何者？　（Ａ）大自然詭譎多變　（Ｂ）時光不知不覺悄然流逝　（Ｃ）像</w:t>
      </w:r>
      <w:r w:rsidRPr="00CC21EC">
        <w:rPr>
          <w:rStyle w:val="char"/>
          <w:rFonts w:hint="eastAsia"/>
          <w:rFonts w:ascii="新細明體"/>
          <w:u w:val="single"/>
        </w:rPr>
        <w:t xml:space="preserve">觀音</w:t>
      </w:r>
      <w:r w:rsidRPr="00CC21EC">
        <w:rPr>
          <w:rStyle w:val="char"/>
          <w:rFonts w:hint="eastAsia"/>
          <w:rFonts w:ascii="新細明體"/>
        </w:rPr>
        <w:t xml:space="preserve">一樣慈眉善目的母親辭世　（Ｄ）大海及山川，乃至大地皆震動。</w:t>
      </w:r>
    </w:p>
    <w:p w:rsidR="00052FDC" w:rsidRPr="00CD4F92" w:rsidRDefault="00CD4F92" w:rsidP="00CD4F92">
      <w:pPr>
        <w:pStyle w:val="1"/>
        <w:adjustRightInd w:val="off"/>
        <w:snapToGrid w:val="off"/>
        <w:rPr>
          <w:rStyle w:val="char0"/>
        </w:rPr>
      </w:pPr>
      <w:r w:rsidRPr="00CC21EC">
        <w:rPr>
          <w:rStyle w:val="char0"/>
          <w:rFonts w:hint="eastAsia"/>
          <w:rFonts w:ascii="新細明體"/>
        </w:rPr>
        <w:rPr>
          <w:color w:val="0000FF"/>
        </w:rPr>
        <w:t xml:space="preserve">《答案》１Ｃ　２Ａ　３Ｂ</w:t>
      </w:r>
    </w:p>
    <w:p w:rsidR="00DA55EE" w:rsidRPr="007E71BC" w:rsidRDefault="007E71BC" w:rsidP="007E71BC">
      <w:pPr>
        <w:pStyle w:val="1"/>
        <w:adjustRightInd w:val="off"/>
        <w:snapToGrid w:val="off"/>
        <w:rPr>
          <w:rStyle w:val="char1"/>
        </w:rPr>
      </w:pPr>
      <w:r w:rsidRPr="00CC21EC">
        <w:rPr>
          <w:rStyle w:val="char1"/>
          <w:rFonts w:hint="eastAsia"/>
          <w:rFonts w:ascii="新細明體"/>
        </w:rPr>
        <w:rPr>
          <w:color w:val="008000"/>
        </w:rPr>
        <w:t xml:space="preserve">詳解：２（Ｂ）（Ｃ）皆是作者想像　（Ｄ）是佛經所記載　３（Ｂ）由「那是無可抵禦的地球的轉動」可知</w:t>
      </w:r>
    </w:p>
    <w:p>
      <w:pPr>
        <w:adjustRightInd w:val="0"/>
        <w:snapToGrid w:val="0"/>
      </w:pPr>
    </w:p>
    <w:p w:rsidR="000E48A4" w:rsidRPr="00A5622F" w:rsidRDefault="000E48A4" w:rsidP="00A5622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776030" w:rsidRPr="003E0E09" w:rsidRDefault="003E0E09" w:rsidP="003E0E0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CC21EC">
          <w:rPr>
            <w:rStyle w:val="char"/>
            <w:rFonts w:ascii="新細明體"/>
          </w:rPr>
          <w:t xml:space="preserve">愛</w:t>
        </w:r>
        <w:r w:rsidRPr="00CC21EC">
          <w:rPr>
            <w:rStyle w:val="char"/>
            <w:rFonts w:ascii="新細明體"/>
            <w:u w:val="single"/>
          </w:rPr>
          <w:t xml:space="preserve">臺灣</w:t>
        </w:r>
        <w:r w:rsidRPr="00CC21EC">
          <w:rPr>
            <w:rStyle w:val="char"/>
            <w:rFonts w:ascii="新細明體"/>
          </w:rPr>
          <w:t xml:space="preserve">博物館卡</w:t>
        </w:r>
        <w:r w:rsidRPr="00CC21EC">
          <w:rPr>
            <w:rStyle w:val="char"/>
            <w:rFonts w:hint="eastAsia"/>
          </w:rPr>
          <w:br/>
        </w:r>
        <w:r w:rsidRPr="00CC21EC">
          <w:rPr>
            <w:rStyle w:val="char"/>
            <w:rFonts w:ascii="新細明體"/>
          </w:rPr>
          <w:t xml:space="preserve">一般年卡</w:t>
        </w:r>
        <w:r w:rsidRPr="00CC21EC">
          <w:rPr>
            <w:rStyle w:val="char"/>
            <w:rFonts w:hint="eastAsia"/>
            <w:rFonts w:ascii="新細明體"/>
          </w:rPr>
          <w:t xml:space="preserve">６５０元（可１０</w:t>
        </w:r>
        <w:r w:rsidRPr="00CC21EC">
          <w:rPr>
            <w:rStyle w:val="char"/>
            <w:rFonts w:ascii="新細明體"/>
          </w:rPr>
          <w:t xml:space="preserve">元加購熱門景點門票</w:t>
        </w:r>
        <w:r w:rsidRPr="00CC21EC">
          <w:rPr>
            <w:rStyle w:val="char"/>
            <w:rFonts w:hint="eastAsia"/>
            <w:rFonts w:ascii="新細明體"/>
          </w:rPr>
          <w:t xml:space="preserve">８</w:t>
        </w:r>
        <w:r w:rsidRPr="00CC21EC">
          <w:rPr>
            <w:rStyle w:val="char"/>
            <w:rFonts w:ascii="新細明體"/>
          </w:rPr>
          <w:t xml:space="preserve">選</w:t>
        </w:r>
        <w:r w:rsidRPr="00CC21EC">
          <w:rPr>
            <w:rStyle w:val="char"/>
            <w:rFonts w:hint="eastAsia"/>
            <w:rFonts w:ascii="新細明體"/>
          </w:rPr>
          <w:t xml:space="preserve">１）</w:t>
        </w:r>
        <w:r w:rsidRPr="00CC21EC">
          <w:rPr>
            <w:rStyle w:val="char"/>
            <w:rFonts w:hint="eastAsia"/>
          </w:rPr>
          <w:br/>
        </w:r>
        <w:r w:rsidRPr="00CC21EC">
          <w:rPr>
            <w:rStyle w:val="char"/>
            <w:rFonts w:hint="eastAsia"/>
            <w:rFonts w:ascii="新細明體"/>
          </w:rPr>
          <w:t xml:space="preserve">【</w:t>
        </w:r>
        <w:r w:rsidRPr="00CC21EC">
          <w:rPr>
            <w:rStyle w:val="char"/>
            <w:rFonts w:ascii="新細明體"/>
          </w:rPr>
          <w:t xml:space="preserve">販售期間</w:t>
        </w:r>
        <w:r w:rsidRPr="00CC21EC">
          <w:rPr>
            <w:rStyle w:val="char"/>
            <w:rFonts w:hint="eastAsia"/>
            <w:rFonts w:ascii="新細明體"/>
          </w:rPr>
          <w:t xml:space="preserve">】</w:t>
        </w:r>
        <w:r w:rsidRPr="00CC21EC">
          <w:rPr>
            <w:rStyle w:val="char"/>
            <w:rFonts w:ascii="新細明體"/>
          </w:rPr>
          <w:t xml:space="preserve">即日起</w:t>
        </w:r>
        <w:r w:rsidRPr="00CC21EC">
          <w:rPr>
            <w:rStyle w:val="char"/>
            <w:rFonts w:hint="eastAsia"/>
            <w:rFonts w:ascii="新細明體"/>
          </w:rPr>
          <w:t xml:space="preserve">至２月２８日中午截止，於官網販售。</w:t>
        </w:r>
        <w:r w:rsidRPr="00CC21EC">
          <w:rPr>
            <w:rStyle w:val="char"/>
            <w:rFonts w:hint="eastAsia"/>
          </w:rPr>
          <w:br/>
        </w:r>
        <w:r w:rsidRPr="00CC21EC">
          <w:rPr>
            <w:rStyle w:val="char"/>
            <w:rFonts w:hint="eastAsia"/>
            <w:rFonts w:ascii="新細明體"/>
          </w:rPr>
          <w:t xml:space="preserve">【</w:t>
        </w:r>
        <w:r w:rsidRPr="00CC21EC">
          <w:rPr>
            <w:rStyle w:val="char"/>
            <w:rFonts w:ascii="新細明體"/>
          </w:rPr>
          <w:t xml:space="preserve">商品</w:t>
        </w:r>
        <w:r w:rsidRPr="00CC21EC">
          <w:rPr>
            <w:rStyle w:val="char"/>
            <w:rFonts w:hint="eastAsia"/>
            <w:rFonts w:ascii="新細明體"/>
          </w:rPr>
          <w:t xml:space="preserve">說明】</w:t>
        </w:r>
        <w:r w:rsidRPr="00CC21EC">
          <w:rPr>
            <w:rStyle w:val="char"/>
            <w:rFonts w:hint="eastAsia"/>
          </w:rPr>
          <w:br/>
        </w:r>
        <w:r w:rsidRPr="00CC21EC">
          <w:rPr>
            <w:rStyle w:val="char"/>
            <w:rFonts w:hint="eastAsia"/>
            <w:rFonts w:ascii="新細明體"/>
          </w:rPr>
          <w:t xml:space="preserve">１</w:t>
        </w:r>
        <w:r w:rsidRPr="00CC21EC">
          <w:rPr>
            <w:rStyle w:val="char"/>
            <w:rFonts w:ascii="新細明體"/>
          </w:rPr>
          <w:t xml:space="preserve">「愛</w:t>
        </w:r>
        <w:r w:rsidRPr="00CC21EC">
          <w:rPr>
            <w:rStyle w:val="char"/>
            <w:rFonts w:ascii="新細明體"/>
            <w:u w:val="single"/>
          </w:rPr>
          <w:t xml:space="preserve">臺灣</w:t>
        </w:r>
        <w:r w:rsidRPr="00CC21EC">
          <w:rPr>
            <w:rStyle w:val="char"/>
            <w:rFonts w:ascii="新細明體"/>
          </w:rPr>
          <w:t xml:space="preserve">博物館卡」是集結</w:t>
        </w:r>
        <w:r w:rsidRPr="00CC21EC">
          <w:rPr>
            <w:rStyle w:val="char"/>
            <w:rFonts w:ascii="新細明體"/>
            <w:u w:val="single"/>
          </w:rPr>
          <w:t xml:space="preserve">臺灣</w:t>
        </w:r>
        <w:r w:rsidRPr="00CC21EC">
          <w:rPr>
            <w:rStyle w:val="char"/>
            <w:rFonts w:ascii="新細明體"/>
          </w:rPr>
          <w:t xml:space="preserve">熱門博物館門票的暢遊卡，於效期內，憑卡可無限次數免費參觀</w:t>
        </w:r>
        <w:r w:rsidRPr="00CC21EC">
          <w:rPr>
            <w:rStyle w:val="char"/>
            <w:rFonts w:hint="eastAsia"/>
            <w:rFonts w:ascii="新細明體"/>
          </w:rPr>
          <w:t xml:space="preserve">合作場館的</w:t>
        </w:r>
        <w:r w:rsidRPr="00CC21EC">
          <w:rPr>
            <w:rStyle w:val="char"/>
            <w:rFonts w:ascii="新細明體"/>
          </w:rPr>
          <w:t xml:space="preserve">常設展。</w:t>
        </w:r>
        <w:r w:rsidRPr="00CC21EC">
          <w:rPr>
            <w:rStyle w:val="char"/>
            <w:rFonts w:hint="eastAsia"/>
          </w:rPr>
          <w:br/>
        </w:r>
        <w:r w:rsidRPr="00CC21EC">
          <w:rPr>
            <w:rStyle w:val="char"/>
            <w:rFonts w:ascii="新細明體"/>
          </w:rPr>
          <w:t xml:space="preserve">２年卡效期自開始啟用日起算</w:t>
        </w:r>
        <w:r w:rsidRPr="00CC21EC">
          <w:rPr>
            <w:rStyle w:val="char"/>
            <w:rFonts w:hint="eastAsia"/>
            <w:rFonts w:ascii="新細明體"/>
          </w:rPr>
          <w:t xml:space="preserve">３６５</w:t>
        </w:r>
        <w:r w:rsidRPr="00CC21EC">
          <w:rPr>
            <w:rStyle w:val="char"/>
            <w:rFonts w:ascii="新細明體"/>
          </w:rPr>
          <w:t xml:space="preserve">天</w:t>
        </w:r>
        <w:r w:rsidRPr="00CC21EC">
          <w:rPr>
            <w:rStyle w:val="char"/>
            <w:rFonts w:hint="eastAsia"/>
            <w:rFonts w:ascii="新細明體"/>
          </w:rPr>
          <w:t xml:space="preserve">，限本人使用</w:t>
        </w:r>
        <w:r w:rsidRPr="00CC21EC">
          <w:rPr>
            <w:rStyle w:val="char"/>
            <w:rFonts w:ascii="新細明體"/>
          </w:rPr>
          <w:t xml:space="preserve">。</w:t>
        </w:r>
        <w:r w:rsidRPr="00CC21EC">
          <w:rPr>
            <w:rStyle w:val="char"/>
            <w:rFonts w:hint="eastAsia"/>
          </w:rPr>
          <w:br/>
        </w:r>
        <w:r w:rsidRPr="00CC21EC">
          <w:rPr>
            <w:rStyle w:val="char"/>
            <w:rFonts w:ascii="新細明體"/>
          </w:rPr>
          <w:t xml:space="preserve">３一般</w:t>
        </w:r>
        <w:r w:rsidRPr="00CC21EC">
          <w:rPr>
            <w:rStyle w:val="char"/>
            <w:rFonts w:hint="eastAsia"/>
            <w:rFonts w:ascii="新細明體"/>
          </w:rPr>
          <w:t xml:space="preserve">年</w:t>
        </w:r>
        <w:r w:rsidRPr="00CC21EC">
          <w:rPr>
            <w:rStyle w:val="char"/>
            <w:rFonts w:ascii="新細明體"/>
          </w:rPr>
          <w:t xml:space="preserve">卡適用於</w:t>
        </w:r>
        <w:r w:rsidRPr="00CC21EC">
          <w:rPr>
            <w:rStyle w:val="char"/>
            <w:rFonts w:hint="eastAsia"/>
            <w:rFonts w:ascii="新細明體"/>
          </w:rPr>
          <w:t xml:space="preserve">十八</w:t>
        </w:r>
        <w:r w:rsidRPr="00CC21EC">
          <w:rPr>
            <w:rStyle w:val="char"/>
            <w:rFonts w:ascii="新細明體"/>
          </w:rPr>
          <w:t xml:space="preserve">歲</w:t>
        </w:r>
        <w:r w:rsidRPr="00CC21EC">
          <w:rPr>
            <w:rStyle w:val="char"/>
            <w:rFonts w:hint="eastAsia"/>
            <w:rFonts w:ascii="新細明體"/>
          </w:rPr>
          <w:t xml:space="preserve">（</w:t>
        </w:r>
        <w:r w:rsidRPr="00CC21EC">
          <w:rPr>
            <w:rStyle w:val="char"/>
            <w:rFonts w:ascii="新細明體"/>
          </w:rPr>
          <w:t xml:space="preserve">含</w:t>
        </w:r>
        <w:r w:rsidRPr="00CC21EC">
          <w:rPr>
            <w:rStyle w:val="char"/>
            <w:rFonts w:hint="eastAsia"/>
            <w:rFonts w:ascii="新細明體"/>
          </w:rPr>
          <w:t xml:space="preserve">）</w:t>
        </w:r>
        <w:r w:rsidRPr="00CC21EC">
          <w:rPr>
            <w:rStyle w:val="char"/>
            <w:rFonts w:ascii="新細明體"/>
          </w:rPr>
          <w:t xml:space="preserve">以上</w:t>
        </w:r>
        <w:r w:rsidRPr="00CC21EC">
          <w:rPr>
            <w:rStyle w:val="char"/>
            <w:rFonts w:hint="eastAsia"/>
            <w:rFonts w:ascii="新細明體"/>
          </w:rPr>
          <w:t xml:space="preserve">的</w:t>
        </w:r>
        <w:r w:rsidRPr="00CC21EC">
          <w:rPr>
            <w:rStyle w:val="char"/>
            <w:rFonts w:ascii="新細明體"/>
          </w:rPr>
          <w:t xml:space="preserve">民眾購買使用。</w:t>
        </w:r>
        <w:r w:rsidRPr="00CC21EC">
          <w:rPr>
            <w:rStyle w:val="char"/>
            <w:rFonts w:hint="eastAsia"/>
          </w:rPr>
          <w:br/>
        </w:r>
        <w:r w:rsidRPr="00CC21EC">
          <w:rPr>
            <w:rStyle w:val="char"/>
            <w:rFonts w:ascii="新細明體"/>
          </w:rPr>
          <w:t xml:space="preserve">４即日起開放持</w:t>
        </w:r>
        <w:r w:rsidRPr="00CC21EC">
          <w:rPr>
            <w:rStyle w:val="char"/>
            <w:rFonts w:ascii="新細明體"/>
            <w:u w:val="single"/>
          </w:rPr>
          <w:t xml:space="preserve">中華民國</w:t>
        </w:r>
        <w:r w:rsidRPr="00CC21EC">
          <w:rPr>
            <w:rStyle w:val="char"/>
            <w:rFonts w:hint="eastAsia"/>
            <w:rFonts w:ascii="新細明體"/>
          </w:rPr>
          <w:t xml:space="preserve">身分證或</w:t>
        </w:r>
        <w:r w:rsidRPr="00CC21EC">
          <w:rPr>
            <w:rStyle w:val="char"/>
            <w:rFonts w:ascii="新細明體"/>
          </w:rPr>
          <w:t xml:space="preserve">居留證者購買使用。</w:t>
        </w:r>
        <w:r w:rsidRPr="00CC21EC">
          <w:rPr>
            <w:rStyle w:val="char"/>
            <w:rFonts w:hint="eastAsia"/>
          </w:rPr>
          <w:br/>
        </w:r>
        <w:r w:rsidRPr="00CC21EC">
          <w:rPr>
            <w:rStyle w:val="char"/>
            <w:rFonts w:hint="eastAsia"/>
            <w:rFonts w:ascii="新細明體"/>
          </w:rPr>
          <w:t xml:space="preserve">◎</w:t>
        </w:r>
        <w:r w:rsidRPr="00CC21EC">
          <w:rPr>
            <w:rStyle w:val="char"/>
            <w:rFonts w:ascii="新細明體"/>
          </w:rPr>
          <w:t xml:space="preserve">只要</w:t>
        </w:r>
        <w:r w:rsidRPr="00CC21EC">
          <w:rPr>
            <w:rStyle w:val="char"/>
            <w:rFonts w:hint="eastAsia"/>
            <w:rFonts w:ascii="新細明體"/>
          </w:rPr>
          <w:t xml:space="preserve">１０</w:t>
        </w:r>
        <w:r w:rsidRPr="00CC21EC">
          <w:rPr>
            <w:rStyle w:val="char"/>
            <w:rFonts w:ascii="新細明體"/>
          </w:rPr>
          <w:t xml:space="preserve">元！加購熱門景點門票</w:t>
        </w:r>
        <w:r w:rsidRPr="00CC21EC">
          <w:rPr>
            <w:rStyle w:val="char"/>
            <w:rFonts w:hint="eastAsia"/>
            <w:rFonts w:ascii="新細明體"/>
          </w:rPr>
          <w:t xml:space="preserve">８</w:t>
        </w:r>
        <w:r w:rsidRPr="00CC21EC">
          <w:rPr>
            <w:rStyle w:val="char"/>
            <w:rFonts w:ascii="新細明體"/>
          </w:rPr>
          <w:t xml:space="preserve">選</w:t>
        </w:r>
        <w:r w:rsidRPr="00CC21EC">
          <w:rPr>
            <w:rStyle w:val="char"/>
            <w:rFonts w:hint="eastAsia"/>
            <w:rFonts w:ascii="新細明體"/>
          </w:rPr>
          <w:t xml:space="preserve">１</w:t>
        </w:r>
        <w:r w:rsidRPr="00CC21EC">
          <w:rPr>
            <w:rStyle w:val="char"/>
            <w:rFonts w:hint="eastAsia"/>
          </w:rPr>
          <w:br/>
        </w:r>
        <w:r w:rsidRPr="00CC21EC">
          <w:rPr>
            <w:rStyle w:val="char"/>
            <w:rFonts w:hint="eastAsia"/>
            <w:rFonts w:ascii="新細明體"/>
          </w:rPr>
          <w:t xml:space="preserve">１月２２日至２月２８日</w:t>
        </w:r>
        <w:r w:rsidRPr="00CC21EC">
          <w:rPr>
            <w:rStyle w:val="char"/>
            <w:rFonts w:ascii="新細明體"/>
          </w:rPr>
          <w:t xml:space="preserve">於官網購買</w:t>
        </w:r>
        <w:r w:rsidRPr="00CC21EC">
          <w:rPr>
            <w:rStyle w:val="char"/>
            <w:rFonts w:hint="eastAsia"/>
            <w:rFonts w:ascii="新細明體"/>
          </w:rPr>
          <w:t xml:space="preserve">「</w:t>
        </w:r>
        <w:r w:rsidRPr="00CC21EC">
          <w:rPr>
            <w:rStyle w:val="char"/>
            <w:rFonts w:ascii="新細明體"/>
          </w:rPr>
          <w:t xml:space="preserve">愛</w:t>
        </w:r>
        <w:r w:rsidRPr="00CC21EC">
          <w:rPr>
            <w:rStyle w:val="char"/>
            <w:rFonts w:ascii="新細明體"/>
            <w:u w:val="single"/>
          </w:rPr>
          <w:t xml:space="preserve">臺灣</w:t>
        </w:r>
        <w:r w:rsidRPr="00CC21EC">
          <w:rPr>
            <w:rStyle w:val="char"/>
            <w:rFonts w:ascii="新細明體"/>
          </w:rPr>
          <w:t xml:space="preserve">博物館卡</w:t>
        </w:r>
        <w:r w:rsidRPr="00CC21EC">
          <w:rPr>
            <w:rStyle w:val="char"/>
            <w:rFonts w:hint="eastAsia"/>
            <w:rFonts w:ascii="新細明體"/>
          </w:rPr>
          <w:t xml:space="preserve">」的</w:t>
        </w:r>
        <w:r w:rsidRPr="00CC21EC">
          <w:rPr>
            <w:rStyle w:val="char"/>
            <w:rFonts w:ascii="新細明體"/>
          </w:rPr>
          <w:t xml:space="preserve">一般年卡，即可以</w:t>
        </w:r>
        <w:r w:rsidRPr="00CC21EC">
          <w:rPr>
            <w:rStyle w:val="char"/>
            <w:rFonts w:hint="eastAsia"/>
            <w:rFonts w:ascii="新細明體"/>
          </w:rPr>
          <w:t xml:space="preserve">１０</w:t>
        </w:r>
        <w:r w:rsidRPr="00CC21EC">
          <w:rPr>
            <w:rStyle w:val="char"/>
            <w:rFonts w:ascii="新細明體"/>
          </w:rPr>
          <w:t xml:space="preserve">元加購熱門景點門票</w:t>
        </w:r>
        <w:r w:rsidRPr="00CC21EC">
          <w:rPr>
            <w:rStyle w:val="char"/>
            <w:rFonts w:hint="eastAsia"/>
            <w:rFonts w:ascii="新細明體"/>
          </w:rPr>
          <w:t xml:space="preserve">８</w:t>
        </w:r>
        <w:r w:rsidRPr="00CC21EC">
          <w:rPr>
            <w:rStyle w:val="char"/>
            <w:rFonts w:ascii="新細明體"/>
          </w:rPr>
          <w:t xml:space="preserve">選</w:t>
        </w:r>
        <w:r w:rsidRPr="00CC21EC">
          <w:rPr>
            <w:rStyle w:val="char"/>
            <w:rFonts w:hint="eastAsia"/>
            <w:rFonts w:ascii="新細明體"/>
          </w:rPr>
          <w:t xml:space="preserve">１！</w:t>
        </w:r>
        <w:r w:rsidRPr="00CC21EC">
          <w:rPr>
            <w:rStyle w:val="char"/>
            <w:rFonts w:ascii="新細明體"/>
          </w:rPr>
          <w:t xml:space="preserve">包含以下門票選擇：</w:t>
        </w:r>
        <w:r w:rsidRPr="00CC21EC">
          <w:rPr>
            <w:rStyle w:val="char"/>
            <w:rFonts w:hint="eastAsia"/>
          </w:rPr>
          <w:br/>
        </w:r>
        <w:r w:rsidRPr="00CC21EC">
          <w:rPr>
            <w:rStyle w:val="char"/>
            <w:rFonts w:ascii="新細明體"/>
            <w:u w:val="single"/>
          </w:rPr>
          <w:t xml:space="preserve">臺南市美術館</w:t>
        </w:r>
        <w:r w:rsidRPr="00CC21EC">
          <w:rPr>
            <w:rStyle w:val="char"/>
            <w:rFonts w:ascii="新細明體"/>
          </w:rPr>
          <w:t xml:space="preserve">門票</w:t>
        </w:r>
        <w:r w:rsidRPr="00CC21EC">
          <w:rPr>
            <w:rStyle w:val="char"/>
            <w:rFonts w:hint="eastAsia"/>
            <w:rFonts w:ascii="新細明體"/>
          </w:rPr>
          <w:t xml:space="preserve">、</w:t>
        </w:r>
        <w:r w:rsidRPr="00CC21EC">
          <w:rPr>
            <w:rStyle w:val="char"/>
            <w:rFonts w:ascii="新細明體"/>
            <w:u w:val="single"/>
          </w:rPr>
          <w:t xml:space="preserve">袖珍博物館</w:t>
        </w:r>
        <w:r w:rsidRPr="00CC21EC">
          <w:rPr>
            <w:rStyle w:val="char"/>
            <w:rFonts w:ascii="新細明體"/>
          </w:rPr>
          <w:t xml:space="preserve">門票</w:t>
        </w:r>
        <w:r w:rsidRPr="00CC21EC">
          <w:rPr>
            <w:rStyle w:val="char"/>
            <w:rFonts w:hint="eastAsia"/>
            <w:rFonts w:ascii="新細明體"/>
          </w:rPr>
          <w:t xml:space="preserve">、</w:t>
        </w:r>
        <w:r w:rsidRPr="00CC21EC">
          <w:rPr>
            <w:rStyle w:val="char"/>
            <w:rFonts w:ascii="新細明體"/>
            <w:u w:val="single"/>
          </w:rPr>
          <w:t xml:space="preserve">日月潭</w:t>
        </w:r>
        <w:r w:rsidRPr="00CC21EC">
          <w:rPr>
            <w:rStyle w:val="char"/>
            <w:rFonts w:ascii="新細明體"/>
          </w:rPr>
          <w:t xml:space="preserve">船票</w:t>
        </w:r>
        <w:r w:rsidRPr="00CC21EC">
          <w:rPr>
            <w:rStyle w:val="char"/>
            <w:rFonts w:hint="eastAsia"/>
            <w:rFonts w:ascii="新細明體"/>
          </w:rPr>
          <w:t xml:space="preserve">、</w:t>
        </w:r>
        <w:r w:rsidRPr="00CC21EC">
          <w:rPr>
            <w:rStyle w:val="char"/>
            <w:rFonts w:ascii="新細明體"/>
            <w:u w:val="single"/>
          </w:rPr>
          <w:t xml:space="preserve">蘭陽博物館</w:t>
        </w:r>
        <w:r w:rsidRPr="00CC21EC">
          <w:rPr>
            <w:rStyle w:val="char"/>
            <w:rFonts w:ascii="新細明體"/>
          </w:rPr>
          <w:t xml:space="preserve">門票</w:t>
        </w:r>
        <w:r w:rsidRPr="00CC21EC">
          <w:rPr>
            <w:rStyle w:val="char"/>
            <w:rFonts w:hint="eastAsia"/>
            <w:rFonts w:ascii="新細明體"/>
          </w:rPr>
          <w:t xml:space="preserve">、</w:t>
        </w:r>
        <w:r w:rsidRPr="00CC21EC">
          <w:rPr>
            <w:rStyle w:val="char"/>
            <w:rFonts w:ascii="新細明體"/>
            <w:u w:val="single"/>
          </w:rPr>
          <w:t xml:space="preserve">太平雲梯</w:t>
        </w:r>
        <w:r w:rsidRPr="00CC21EC">
          <w:rPr>
            <w:rStyle w:val="char"/>
            <w:rFonts w:ascii="新細明體"/>
          </w:rPr>
          <w:t xml:space="preserve">門票</w:t>
        </w:r>
        <w:r w:rsidRPr="00CC21EC">
          <w:rPr>
            <w:rStyle w:val="char"/>
            <w:rFonts w:hint="eastAsia"/>
            <w:rFonts w:ascii="新細明體"/>
          </w:rPr>
          <w:t xml:space="preserve">、</w:t>
        </w:r>
        <w:r w:rsidRPr="00CC21EC">
          <w:rPr>
            <w:rStyle w:val="char"/>
            <w:rFonts w:ascii="新細明體"/>
            <w:u w:val="single"/>
          </w:rPr>
          <w:t xml:space="preserve">高雄</w:t>
        </w:r>
        <w:r w:rsidRPr="00CC21EC">
          <w:rPr>
            <w:rStyle w:val="char"/>
            <w:rFonts w:hint="eastAsia"/>
          </w:rPr>
          <w:t xml:space="preserve"> </w:t>
        </w:r>
        <w:r w:rsidRPr="00CC21EC">
          <w:rPr>
            <w:rStyle w:val="char"/>
            <w:rFonts w:ascii="新細明體"/>
            <w:u w:val="single"/>
          </w:rPr>
          <w:t xml:space="preserve">駁二藝術特區</w:t>
        </w:r>
        <w:r w:rsidRPr="00CC21EC">
          <w:rPr>
            <w:rStyle w:val="char"/>
            <w:rFonts w:ascii="新細明體"/>
          </w:rPr>
          <w:t xml:space="preserve">全日套票</w:t>
        </w:r>
        <w:r w:rsidRPr="00CC21EC">
          <w:rPr>
            <w:rStyle w:val="char"/>
            <w:rFonts w:hint="eastAsia"/>
            <w:rFonts w:ascii="新細明體"/>
          </w:rPr>
          <w:t xml:space="preserve">、</w:t>
        </w:r>
        <w:r w:rsidRPr="00CC21EC">
          <w:rPr>
            <w:rStyle w:val="char"/>
            <w:rFonts w:hint="eastAsia"/>
            <w:rFonts w:ascii="新細明體"/>
            <w:u w:val="single"/>
          </w:rPr>
          <w:t xml:space="preserve">臺</w:t>
        </w:r>
        <w:r w:rsidRPr="00CC21EC">
          <w:rPr>
            <w:rStyle w:val="char"/>
            <w:rFonts w:ascii="新細明體"/>
            <w:u w:val="single"/>
          </w:rPr>
          <w:t xml:space="preserve">江</w:t>
        </w:r>
        <w:r w:rsidRPr="00CC21EC">
          <w:rPr>
            <w:rStyle w:val="char"/>
            <w:rFonts w:ascii="新細明體"/>
          </w:rPr>
          <w:t xml:space="preserve">觀光船船票</w:t>
        </w:r>
        <w:r w:rsidRPr="00CC21EC">
          <w:rPr>
            <w:rStyle w:val="char"/>
            <w:rFonts w:hint="eastAsia"/>
            <w:rFonts w:ascii="新細明體"/>
          </w:rPr>
          <w:t xml:space="preserve">、</w:t>
        </w:r>
        <w:r w:rsidRPr="00CC21EC">
          <w:rPr>
            <w:rStyle w:val="char"/>
            <w:rFonts w:hint="eastAsia"/>
            <w:rFonts w:ascii="新細明體"/>
            <w:u w:val="single"/>
          </w:rPr>
          <w:t xml:space="preserve">臺</w:t>
        </w:r>
        <w:r w:rsidRPr="00CC21EC">
          <w:rPr>
            <w:rStyle w:val="char"/>
            <w:rFonts w:ascii="新細明體"/>
            <w:u w:val="single"/>
          </w:rPr>
          <w:t xml:space="preserve">北市立動物園</w:t>
        </w:r>
        <w:r w:rsidRPr="00CC21EC">
          <w:rPr>
            <w:rStyle w:val="char"/>
            <w:rFonts w:ascii="新細明體"/>
          </w:rPr>
          <w:t xml:space="preserve">門票</w:t>
        </w:r>
        <w:r w:rsidRPr="00CC21EC">
          <w:rPr>
            <w:rStyle w:val="char"/>
            <w:rFonts w:hint="eastAsia"/>
          </w:rPr>
          <w:br/>
        </w:r>
        <w:r w:rsidRPr="00CC21EC">
          <w:rPr>
            <w:rStyle w:val="char"/>
            <w:rFonts w:hint="eastAsia"/>
            <w:rFonts w:ascii="新細明體"/>
          </w:rPr>
          <w:t xml:space="preserve">【加購注意事項】</w:t>
        </w:r>
        <w:r w:rsidRPr="00CC21EC">
          <w:rPr>
            <w:rStyle w:val="char"/>
          </w:rPr>
          <w:br/>
        </w:r>
        <w:r w:rsidRPr="00CC21EC">
          <w:rPr>
            <w:rStyle w:val="char"/>
            <w:rFonts w:hint="eastAsia"/>
            <w:rFonts w:ascii="新細明體"/>
          </w:rPr>
          <w:t xml:space="preserve">１</w:t>
        </w:r>
        <w:r w:rsidRPr="00CC21EC">
          <w:rPr>
            <w:rStyle w:val="char"/>
            <w:rFonts w:ascii="新細明體"/>
          </w:rPr>
          <w:t xml:space="preserve">請留意本活動僅適用於官網購買一般年卡</w:t>
        </w:r>
        <w:r w:rsidRPr="00CC21EC">
          <w:rPr>
            <w:rStyle w:val="char"/>
            <w:rFonts w:hint="eastAsia"/>
            <w:rFonts w:ascii="新細明體"/>
          </w:rPr>
          <w:t xml:space="preserve">時</w:t>
        </w:r>
        <w:r w:rsidRPr="00CC21EC">
          <w:rPr>
            <w:rStyle w:val="char"/>
            <w:rFonts w:ascii="新細明體"/>
          </w:rPr>
          <w:t xml:space="preserve">加購。</w:t>
        </w:r>
        <w:r w:rsidRPr="00CC21EC">
          <w:rPr>
            <w:rStyle w:val="char"/>
            <w:rFonts w:hint="eastAsia"/>
          </w:rPr>
          <w:br/>
        </w:r>
        <w:r w:rsidRPr="00CC21EC">
          <w:rPr>
            <w:rStyle w:val="char"/>
            <w:rFonts w:hint="eastAsia"/>
            <w:rFonts w:ascii="新細明體"/>
          </w:rPr>
          <w:t xml:space="preserve">２</w:t>
        </w:r>
        <w:r w:rsidRPr="00CC21EC">
          <w:rPr>
            <w:rStyle w:val="char"/>
            <w:rFonts w:ascii="新細明體"/>
          </w:rPr>
          <w:t xml:space="preserve">一卡僅可加購一張門票。</w:t>
        </w:r>
        <w:r w:rsidRPr="00CC21EC">
          <w:rPr>
            <w:rStyle w:val="char"/>
            <w:rFonts w:hint="eastAsia"/>
          </w:rPr>
          <w:br/>
        </w:r>
        <w:r w:rsidRPr="00CC21EC">
          <w:rPr>
            <w:rStyle w:val="char"/>
            <w:rFonts w:hint="eastAsia"/>
            <w:rFonts w:ascii="新細明體"/>
          </w:rPr>
          <w:t xml:space="preserve">３</w:t>
        </w:r>
        <w:r w:rsidRPr="00CC21EC">
          <w:rPr>
            <w:rStyle w:val="char"/>
            <w:rFonts w:ascii="新細明體"/>
          </w:rPr>
          <w:t xml:space="preserve">加購</w:t>
        </w:r>
        <w:r w:rsidRPr="00CC21EC">
          <w:rPr>
            <w:rStyle w:val="char"/>
            <w:rFonts w:hint="eastAsia"/>
            <w:rFonts w:ascii="新細明體"/>
          </w:rPr>
          <w:t xml:space="preserve">的</w:t>
        </w:r>
        <w:r w:rsidRPr="00CC21EC">
          <w:rPr>
            <w:rStyle w:val="char"/>
            <w:rFonts w:ascii="新細明體"/>
          </w:rPr>
          <w:t xml:space="preserve">門票請於購買後一年內使用完畢。</w:t>
        </w:r>
        <w:r w:rsidRPr="00CC21EC">
          <w:rPr>
            <w:rStyle w:val="char"/>
            <w:rFonts w:hint="eastAsia"/>
          </w:rPr>
          <w:br/>
        </w:r>
        <w:r w:rsidRPr="00CC21EC">
          <w:rPr>
            <w:rStyle w:val="char"/>
            <w:rFonts w:hint="eastAsia"/>
            <w:rFonts w:ascii="新細明體"/>
          </w:rPr>
          <w:t xml:space="preserve">４</w:t>
        </w:r>
        <w:r w:rsidRPr="00CC21EC">
          <w:rPr>
            <w:rStyle w:val="char"/>
            <w:rFonts w:ascii="新細明體"/>
          </w:rPr>
          <w:t xml:space="preserve">加購</w:t>
        </w:r>
        <w:r w:rsidRPr="00CC21EC">
          <w:rPr>
            <w:rStyle w:val="char"/>
            <w:rFonts w:hint="eastAsia"/>
            <w:rFonts w:ascii="新細明體"/>
          </w:rPr>
          <w:t xml:space="preserve">的</w:t>
        </w:r>
        <w:r w:rsidRPr="00CC21EC">
          <w:rPr>
            <w:rStyle w:val="char"/>
            <w:rFonts w:ascii="新細明體"/>
          </w:rPr>
          <w:t xml:space="preserve">門票為電子票，訂購成功後，即可於</w:t>
        </w:r>
        <w:r w:rsidRPr="00CC21EC">
          <w:rPr>
            <w:rStyle w:val="char"/>
            <w:rFonts w:hint="eastAsia"/>
            <w:rFonts w:ascii="新細明體"/>
          </w:rPr>
          <w:t xml:space="preserve">官網的</w:t>
        </w:r>
        <w:r w:rsidRPr="00CC21EC">
          <w:rPr>
            <w:rStyle w:val="char"/>
            <w:rFonts w:ascii="新細明體"/>
          </w:rPr>
          <w:t xml:space="preserve">會員中心兌換電子票證</w:t>
        </w:r>
        <w:r w:rsidRPr="00CC21EC">
          <w:rPr>
            <w:rStyle w:val="char"/>
            <w:rFonts w:hint="eastAsia"/>
            <w:rFonts w:ascii="新細明體"/>
          </w:rPr>
          <w:t xml:space="preserve">（ＱＲ</w:t>
        </w:r>
        <w:r w:rsidRPr="00CC21EC">
          <w:rPr>
            <w:rStyle w:val="char"/>
            <w:rFonts w:hint="eastAsia"/>
          </w:rPr>
          <w:t xml:space="preserve"> </w:t>
        </w:r>
        <w:r w:rsidRPr="00CC21EC">
          <w:rPr>
            <w:rStyle w:val="char"/>
            <w:rFonts w:hint="eastAsia"/>
            <w:rFonts w:ascii="新細明體"/>
          </w:rPr>
          <w:t xml:space="preserve">Ｃｏｄｅ）</w:t>
        </w:r>
        <w:r w:rsidRPr="00CC21EC">
          <w:rPr>
            <w:rStyle w:val="char"/>
            <w:rFonts w:ascii="新細明體"/>
          </w:rPr>
          <w:t xml:space="preserve">。</w:t>
        </w:r>
      </w:p>
    </w:pBdrGroup>
    <w:p w:rsidR="00D60835" w:rsidRPr="00E6181E" w:rsidRDefault="00E6181E" w:rsidP="00E6181E">
      <w:pPr>
        <w:pStyle w:val="1"/>
        <w:adjustRightInd w:val="off"/>
        <w:snapToGrid w:val="off"/>
        <w:rPr>
          <w:rStyle w:val="char"/>
        </w:rPr>
      </w:pPr>
      <w:r w:rsidRPr="00CC21EC">
        <w:rPr>
          <w:rStyle w:val="char"/>
        </w:rPr>
        <w:br/>
      </w:r>
      <w:r w:rsidRPr="00CC21EC">
        <w:rPr>
          <w:rStyle w:val="char"/>
          <w:rFonts w:hint="eastAsia"/>
          <w:rFonts w:ascii="新細明體"/>
        </w:rPr>
        <w:t xml:space="preserve">（　）１根據本文，下列何人可以成功在官網買到「</w:t>
      </w:r>
      <w:r w:rsidRPr="00CC21EC">
        <w:rPr>
          <w:rStyle w:val="char"/>
          <w:rFonts w:ascii="新細明體"/>
        </w:rPr>
        <w:t xml:space="preserve">愛</w:t>
      </w:r>
      <w:r w:rsidRPr="00CC21EC">
        <w:rPr>
          <w:rStyle w:val="char"/>
          <w:rFonts w:ascii="新細明體"/>
          <w:u w:val="single"/>
        </w:rPr>
        <w:t xml:space="preserve">臺灣</w:t>
      </w:r>
      <w:r w:rsidRPr="00CC21EC">
        <w:rPr>
          <w:rStyle w:val="char"/>
          <w:rFonts w:ascii="新細明體"/>
        </w:rPr>
        <w:t xml:space="preserve">博物館卡</w:t>
      </w:r>
      <w:r w:rsidRPr="00CC21EC">
        <w:rPr>
          <w:rStyle w:val="char"/>
          <w:rFonts w:hint="eastAsia"/>
          <w:rFonts w:ascii="新細明體"/>
        </w:rPr>
        <w:t xml:space="preserve">」？　（Ａ）３月１日過十八歲生日的</w:t>
      </w:r>
      <w:r w:rsidRPr="00CC21EC">
        <w:rPr>
          <w:rStyle w:val="char"/>
          <w:rFonts w:hint="eastAsia"/>
          <w:rFonts w:ascii="新細明體"/>
          <w:u w:val="single"/>
        </w:rPr>
        <w:t xml:space="preserve">小康</w:t>
      </w:r>
      <w:r w:rsidRPr="00CC21EC">
        <w:rPr>
          <w:rStyle w:val="char"/>
          <w:rFonts w:hint="eastAsia"/>
          <w:rFonts w:ascii="新細明體"/>
        </w:rPr>
        <w:t xml:space="preserve">　（Ｂ）</w:t>
      </w:r>
      <w:r w:rsidRPr="00CC21EC">
        <w:rPr>
          <w:rStyle w:val="char"/>
          <w:rFonts w:hint="eastAsia"/>
          <w:rFonts w:ascii="新細明體"/>
          <w:u w:val="single"/>
        </w:rPr>
        <w:t xml:space="preserve">越南</w:t>
      </w:r>
      <w:r w:rsidRPr="00CC21EC">
        <w:rPr>
          <w:rStyle w:val="char"/>
          <w:rFonts w:hint="eastAsia"/>
          <w:rFonts w:ascii="新細明體"/>
        </w:rPr>
        <w:t xml:space="preserve">籍擁有</w:t>
      </w:r>
      <w:r w:rsidRPr="00CC21EC">
        <w:rPr>
          <w:rStyle w:val="char"/>
          <w:rFonts w:ascii="新細明體"/>
          <w:u w:val="single"/>
        </w:rPr>
        <w:t xml:space="preserve">中華民國</w:t>
      </w:r>
      <w:r w:rsidRPr="00CC21EC">
        <w:rPr>
          <w:rStyle w:val="char"/>
          <w:rFonts w:hint="eastAsia"/>
          <w:rFonts w:ascii="新細明體"/>
        </w:rPr>
        <w:t xml:space="preserve">居留證的</w:t>
      </w:r>
      <w:r w:rsidRPr="00CC21EC">
        <w:rPr>
          <w:rStyle w:val="char"/>
          <w:rFonts w:hint="eastAsia"/>
          <w:rFonts w:ascii="新細明體"/>
          <w:u w:val="single"/>
        </w:rPr>
        <w:t xml:space="preserve">軒軒</w:t>
      </w:r>
      <w:r w:rsidRPr="00CC21EC">
        <w:rPr>
          <w:rStyle w:val="char"/>
          <w:rFonts w:hint="eastAsia"/>
          <w:rFonts w:ascii="新細明體"/>
        </w:rPr>
        <w:t xml:space="preserve">　（Ｃ）持６５０元現金到現場購買的</w:t>
      </w:r>
      <w:r w:rsidRPr="00CC21EC">
        <w:rPr>
          <w:rStyle w:val="char"/>
          <w:rFonts w:hint="eastAsia"/>
          <w:rFonts w:ascii="新細明體"/>
          <w:u w:val="single"/>
        </w:rPr>
        <w:t xml:space="preserve">阿國</w:t>
      </w:r>
      <w:r w:rsidRPr="00CC21EC">
        <w:rPr>
          <w:rStyle w:val="char"/>
          <w:rFonts w:hint="eastAsia"/>
          <w:rFonts w:ascii="新細明體"/>
        </w:rPr>
        <w:t xml:space="preserve">　（Ｄ）於２月２８日晚上在官網購買的</w:t>
      </w:r>
      <w:r w:rsidRPr="00CC21EC">
        <w:rPr>
          <w:rStyle w:val="char"/>
          <w:rFonts w:hint="eastAsia"/>
          <w:rFonts w:ascii="新細明體"/>
          <w:u w:val="single"/>
        </w:rPr>
        <w:t xml:space="preserve">文文</w:t>
      </w:r>
      <w:r w:rsidRPr="00CC21EC">
        <w:rPr>
          <w:rStyle w:val="char"/>
          <w:rFonts w:hint="eastAsia"/>
          <w:rFonts w:ascii="新細明體"/>
        </w:rPr>
        <w:t xml:space="preserve">。</w:t>
      </w:r>
      <w:r w:rsidRPr="00CC21EC">
        <w:rPr>
          <w:rStyle w:val="char"/>
        </w:rPr>
        <w:br/>
      </w:r>
      <w:r w:rsidRPr="00CC21EC">
        <w:rPr>
          <w:rStyle w:val="char"/>
          <w:rFonts w:hint="eastAsia"/>
          <w:rFonts w:ascii="新細明體"/>
        </w:rPr>
        <w:t xml:space="preserve">（　）２</w:t>
      </w:r>
      <w:r w:rsidRPr="00CC21EC">
        <w:rPr>
          <w:rStyle w:val="char"/>
          <w:rFonts w:hint="eastAsia"/>
          <w:rFonts w:ascii="新細明體"/>
          <w:u w:val="single"/>
        </w:rPr>
        <w:t xml:space="preserve">小美</w:t>
      </w:r>
      <w:r w:rsidRPr="00CC21EC">
        <w:rPr>
          <w:rStyle w:val="char"/>
          <w:rFonts w:hint="eastAsia"/>
          <w:rFonts w:ascii="新細明體"/>
        </w:rPr>
        <w:t xml:space="preserve">持「</w:t>
      </w:r>
      <w:r w:rsidRPr="00CC21EC">
        <w:rPr>
          <w:rStyle w:val="char"/>
          <w:rFonts w:ascii="新細明體"/>
        </w:rPr>
        <w:t xml:space="preserve">愛</w:t>
      </w:r>
      <w:r w:rsidRPr="00CC21EC">
        <w:rPr>
          <w:rStyle w:val="char"/>
          <w:rFonts w:ascii="新細明體"/>
          <w:u w:val="single"/>
        </w:rPr>
        <w:t xml:space="preserve">臺灣</w:t>
      </w:r>
      <w:r w:rsidRPr="00CC21EC">
        <w:rPr>
          <w:rStyle w:val="char"/>
          <w:rFonts w:ascii="新細明體"/>
        </w:rPr>
        <w:t xml:space="preserve">博物館卡</w:t>
      </w:r>
      <w:r w:rsidRPr="00CC21EC">
        <w:rPr>
          <w:rStyle w:val="char"/>
          <w:rFonts w:hint="eastAsia"/>
          <w:rFonts w:ascii="新細明體"/>
        </w:rPr>
        <w:t xml:space="preserve">」至</w:t>
      </w:r>
      <w:r w:rsidRPr="00CC21EC">
        <w:rPr>
          <w:rStyle w:val="char"/>
          <w:rFonts w:hint="eastAsia"/>
          <w:rFonts w:ascii="新細明體"/>
          <w:u w:val="single"/>
        </w:rPr>
        <w:t xml:space="preserve">臺南</w:t>
      </w:r>
      <w:r w:rsidRPr="00CC21EC">
        <w:rPr>
          <w:rStyle w:val="char"/>
          <w:rFonts w:hint="eastAsia"/>
          <w:rFonts w:ascii="新細明體"/>
        </w:rPr>
        <w:t xml:space="preserve">的</w:t>
      </w:r>
      <w:r w:rsidRPr="00CC21EC">
        <w:rPr>
          <w:rStyle w:val="char"/>
          <w:rFonts w:hint="eastAsia"/>
          <w:rFonts w:ascii="新細明體"/>
          <w:u w:val="single"/>
        </w:rPr>
        <w:t xml:space="preserve">運河博物館</w:t>
      </w:r>
      <w:r w:rsidRPr="00CC21EC">
        <w:rPr>
          <w:rStyle w:val="char"/>
          <w:rFonts w:hint="eastAsia"/>
          <w:rFonts w:ascii="新細明體"/>
        </w:rPr>
        <w:t xml:space="preserve">，卻被告知無法使用，請問最有可能發生下列何種情況？　（Ａ）僅有</w:t>
      </w:r>
      <w:r w:rsidRPr="00CC21EC">
        <w:rPr>
          <w:rStyle w:val="char"/>
          <w:rFonts w:hint="eastAsia"/>
          <w:rFonts w:ascii="新細明體"/>
          <w:u w:val="single"/>
        </w:rPr>
        <w:t xml:space="preserve">中華民國</w:t>
      </w:r>
      <w:r w:rsidRPr="00CC21EC">
        <w:rPr>
          <w:rStyle w:val="char"/>
          <w:rFonts w:hint="eastAsia"/>
          <w:rFonts w:ascii="新細明體"/>
        </w:rPr>
        <w:t xml:space="preserve">身分證　（Ｂ）沒有事先預訂好門票　（Ｃ）一年內卡片使用次數超過限制　（Ｄ）</w:t>
      </w:r>
      <w:r w:rsidRPr="00CC21EC">
        <w:rPr>
          <w:rStyle w:val="char"/>
          <w:rFonts w:hint="eastAsia"/>
          <w:rFonts w:ascii="新細明體"/>
          <w:u w:val="single"/>
        </w:rPr>
        <w:t xml:space="preserve">運河博物館</w:t>
      </w:r>
      <w:r w:rsidRPr="00CC21EC">
        <w:rPr>
          <w:rStyle w:val="char"/>
          <w:rFonts w:hint="eastAsia"/>
          <w:rFonts w:ascii="新細明體"/>
        </w:rPr>
        <w:t xml:space="preserve">並非「</w:t>
      </w:r>
      <w:r w:rsidRPr="00CC21EC">
        <w:rPr>
          <w:rStyle w:val="char"/>
          <w:rFonts w:ascii="新細明體"/>
        </w:rPr>
        <w:t xml:space="preserve">愛</w:t>
      </w:r>
      <w:r w:rsidRPr="00CC21EC">
        <w:rPr>
          <w:rStyle w:val="char"/>
          <w:rFonts w:ascii="新細明體"/>
          <w:u w:val="single"/>
        </w:rPr>
        <w:t xml:space="preserve">臺灣</w:t>
      </w:r>
      <w:r w:rsidRPr="00CC21EC">
        <w:rPr>
          <w:rStyle w:val="char"/>
          <w:rFonts w:ascii="新細明體"/>
        </w:rPr>
        <w:t xml:space="preserve">博物館卡</w:t>
      </w:r>
      <w:r w:rsidRPr="00CC21EC">
        <w:rPr>
          <w:rStyle w:val="char"/>
          <w:rFonts w:hint="eastAsia"/>
          <w:rFonts w:ascii="新細明體"/>
        </w:rPr>
        <w:t xml:space="preserve">」的合作場館。</w:t>
      </w:r>
      <w:r w:rsidRPr="00CC21EC">
        <w:rPr>
          <w:rStyle w:val="char"/>
        </w:rPr>
        <w:br/>
      </w:r>
      <w:r w:rsidRPr="00CC21EC">
        <w:rPr>
          <w:rStyle w:val="char"/>
          <w:rFonts w:hint="eastAsia"/>
          <w:rFonts w:ascii="新細明體"/>
        </w:rPr>
        <w:t xml:space="preserve">（　）３</w:t>
      </w:r>
      <w:r w:rsidRPr="00CC21EC">
        <w:rPr>
          <w:rStyle w:val="char"/>
          <w:rFonts w:hint="eastAsia"/>
          <w:rFonts w:ascii="新細明體"/>
          <w:u w:val="single"/>
        </w:rPr>
        <w:t xml:space="preserve">阿和</w:t>
      </w:r>
      <w:r w:rsidRPr="00CC21EC">
        <w:rPr>
          <w:rStyle w:val="char"/>
          <w:rFonts w:hint="eastAsia"/>
          <w:rFonts w:ascii="新細明體"/>
        </w:rPr>
        <w:t xml:space="preserve">想帶兩個還在念國中的小孩，透過「</w:t>
      </w:r>
      <w:r w:rsidRPr="00CC21EC">
        <w:rPr>
          <w:rStyle w:val="char"/>
          <w:rFonts w:ascii="新細明體"/>
        </w:rPr>
        <w:t xml:space="preserve">愛</w:t>
      </w:r>
      <w:r w:rsidRPr="00CC21EC">
        <w:rPr>
          <w:rStyle w:val="char"/>
          <w:rFonts w:ascii="新細明體"/>
          <w:u w:val="single"/>
        </w:rPr>
        <w:t xml:space="preserve">臺灣</w:t>
      </w:r>
      <w:r w:rsidRPr="00CC21EC">
        <w:rPr>
          <w:rStyle w:val="char"/>
          <w:rFonts w:ascii="新細明體"/>
        </w:rPr>
        <w:t xml:space="preserve">博物館卡</w:t>
      </w:r>
      <w:r w:rsidRPr="00CC21EC">
        <w:rPr>
          <w:rStyle w:val="char"/>
          <w:rFonts w:hint="eastAsia"/>
          <w:rFonts w:ascii="新細明體"/>
        </w:rPr>
        <w:t xml:space="preserve">」規畫一趟知性之旅，請問下列哪個步驟可能會出現問題？　（Ａ）２月２８日中午前以自己的</w:t>
      </w:r>
      <w:r w:rsidRPr="00CC21EC">
        <w:rPr>
          <w:rStyle w:val="char"/>
          <w:rFonts w:ascii="新細明體"/>
          <w:u w:val="single"/>
        </w:rPr>
        <w:t xml:space="preserve">中華民國</w:t>
      </w:r>
      <w:r w:rsidRPr="00CC21EC">
        <w:rPr>
          <w:rStyle w:val="char"/>
          <w:rFonts w:hint="eastAsia"/>
          <w:rFonts w:ascii="新細明體"/>
        </w:rPr>
        <w:t xml:space="preserve">身分證在官網購買「</w:t>
      </w:r>
      <w:r w:rsidRPr="00CC21EC">
        <w:rPr>
          <w:rStyle w:val="char"/>
          <w:rFonts w:ascii="新細明體"/>
        </w:rPr>
        <w:t xml:space="preserve">愛</w:t>
      </w:r>
      <w:r w:rsidRPr="00CC21EC">
        <w:rPr>
          <w:rStyle w:val="char"/>
          <w:rFonts w:ascii="新細明體"/>
          <w:u w:val="single"/>
        </w:rPr>
        <w:t xml:space="preserve">臺灣</w:t>
      </w:r>
      <w:r w:rsidRPr="00CC21EC">
        <w:rPr>
          <w:rStyle w:val="char"/>
          <w:rFonts w:ascii="新細明體"/>
        </w:rPr>
        <w:t xml:space="preserve">博物館卡</w:t>
      </w:r>
      <w:r w:rsidRPr="00CC21EC">
        <w:rPr>
          <w:rStyle w:val="char"/>
          <w:rFonts w:hint="eastAsia"/>
          <w:rFonts w:ascii="新細明體"/>
        </w:rPr>
        <w:t xml:space="preserve">」　（Ｂ）前往與「</w:t>
      </w:r>
      <w:r w:rsidRPr="00CC21EC">
        <w:rPr>
          <w:rStyle w:val="char"/>
          <w:rFonts w:ascii="新細明體"/>
        </w:rPr>
        <w:t xml:space="preserve">愛</w:t>
      </w:r>
      <w:r w:rsidRPr="00CC21EC">
        <w:rPr>
          <w:rStyle w:val="char"/>
          <w:rFonts w:ascii="新細明體"/>
          <w:u w:val="single"/>
        </w:rPr>
        <w:t xml:space="preserve">臺灣</w:t>
      </w:r>
      <w:r w:rsidRPr="00CC21EC">
        <w:rPr>
          <w:rStyle w:val="char"/>
          <w:rFonts w:ascii="新細明體"/>
        </w:rPr>
        <w:t xml:space="preserve">博物館卡</w:t>
      </w:r>
      <w:r w:rsidRPr="00CC21EC">
        <w:rPr>
          <w:rStyle w:val="char"/>
          <w:rFonts w:hint="eastAsia"/>
          <w:rFonts w:ascii="新細明體"/>
        </w:rPr>
        <w:t xml:space="preserve">」合作的</w:t>
      </w:r>
      <w:r w:rsidRPr="00CC21EC">
        <w:rPr>
          <w:rStyle w:val="char"/>
          <w:rFonts w:ascii="新細明體"/>
          <w:u w:val="single"/>
        </w:rPr>
        <w:t xml:space="preserve">故宮博物院</w:t>
      </w:r>
      <w:r w:rsidRPr="00CC21EC">
        <w:rPr>
          <w:rStyle w:val="char"/>
          <w:rFonts w:hint="eastAsia"/>
          <w:rFonts w:ascii="新細明體"/>
        </w:rPr>
        <w:t xml:space="preserve">參觀時，還必須多購買兩張小孩門票　（Ｃ）下一站可前往</w:t>
      </w:r>
      <w:r w:rsidRPr="00CC21EC">
        <w:rPr>
          <w:rStyle w:val="char"/>
          <w:rFonts w:hint="eastAsia"/>
          <w:rFonts w:ascii="新細明體"/>
          <w:u w:val="single"/>
        </w:rPr>
        <w:t xml:space="preserve">臺</w:t>
      </w:r>
      <w:r w:rsidRPr="00CC21EC">
        <w:rPr>
          <w:rStyle w:val="char"/>
          <w:rFonts w:ascii="新細明體"/>
          <w:u w:val="single"/>
        </w:rPr>
        <w:t xml:space="preserve">北市立動物園</w:t>
      </w:r>
      <w:r w:rsidRPr="00CC21EC">
        <w:rPr>
          <w:rStyle w:val="char"/>
          <w:rFonts w:hint="eastAsia"/>
          <w:rFonts w:ascii="新細明體"/>
        </w:rPr>
        <w:t xml:space="preserve">，並以１０元在現場加購兩張動物園門票　（Ｄ）如果</w:t>
      </w:r>
      <w:r w:rsidRPr="00CC21EC">
        <w:rPr>
          <w:rStyle w:val="char"/>
          <w:rFonts w:hint="eastAsia"/>
          <w:rFonts w:ascii="新細明體"/>
          <w:u w:val="single"/>
        </w:rPr>
        <w:t xml:space="preserve">阿和</w:t>
      </w:r>
      <w:r w:rsidRPr="00CC21EC">
        <w:rPr>
          <w:rStyle w:val="char"/>
          <w:rFonts w:hint="eastAsia"/>
          <w:rFonts w:ascii="新細明體"/>
        </w:rPr>
        <w:t xml:space="preserve">臨時無法出遊，他的妻子也不能代替</w:t>
      </w:r>
      <w:r w:rsidRPr="00CC21EC">
        <w:rPr>
          <w:rStyle w:val="char"/>
          <w:rFonts w:hint="eastAsia"/>
          <w:rFonts w:ascii="新細明體"/>
          <w:u w:val="single"/>
        </w:rPr>
        <w:t xml:space="preserve">阿和</w:t>
      </w:r>
      <w:r w:rsidRPr="00CC21EC">
        <w:rPr>
          <w:rStyle w:val="char"/>
          <w:rFonts w:hint="eastAsia"/>
          <w:rFonts w:ascii="新細明體"/>
        </w:rPr>
        <w:t xml:space="preserve">使用「</w:t>
      </w:r>
      <w:r w:rsidRPr="00CC21EC">
        <w:rPr>
          <w:rStyle w:val="char"/>
          <w:rFonts w:ascii="新細明體"/>
        </w:rPr>
        <w:t xml:space="preserve">愛</w:t>
      </w:r>
      <w:r w:rsidRPr="00CC21EC">
        <w:rPr>
          <w:rStyle w:val="char"/>
          <w:rFonts w:ascii="新細明體"/>
          <w:u w:val="single"/>
        </w:rPr>
        <w:t xml:space="preserve">臺灣</w:t>
      </w:r>
      <w:r w:rsidRPr="00CC21EC">
        <w:rPr>
          <w:rStyle w:val="char"/>
          <w:rFonts w:ascii="新細明體"/>
        </w:rPr>
        <w:t xml:space="preserve">博物館卡</w:t>
      </w:r>
      <w:r w:rsidRPr="00CC21EC">
        <w:rPr>
          <w:rStyle w:val="char"/>
          <w:rFonts w:hint="eastAsia"/>
          <w:rFonts w:ascii="新細明體"/>
        </w:rPr>
        <w:t xml:space="preserve">」。</w:t>
      </w:r>
    </w:p>
    <w:p w:rsidR="002544C5" w:rsidRPr="004E6F92" w:rsidRDefault="004E6F92" w:rsidP="004E6F92">
      <w:pPr>
        <w:pStyle w:val="1"/>
        <w:adjustRightInd w:val="off"/>
        <w:snapToGrid w:val="off"/>
        <w:rPr>
          <w:rStyle w:val="char0"/>
        </w:rPr>
      </w:pPr>
      <w:r w:rsidRPr="00CC21EC">
        <w:rPr>
          <w:rStyle w:val="char0"/>
          <w:rFonts w:hint="eastAsia"/>
          <w:rFonts w:ascii="新細明體"/>
        </w:rPr>
        <w:rPr>
          <w:color w:val="0000FF"/>
        </w:rPr>
        <w:t xml:space="preserve">《答案》１Ｂ　２Ｄ　３Ｃ</w:t>
      </w:r>
    </w:p>
    <w:p w:rsidR="00E37657" w:rsidRPr="00A0598C" w:rsidRDefault="00A0598C" w:rsidP="00A0598C">
      <w:pPr>
        <w:pStyle w:val="1"/>
        <w:adjustRightInd w:val="off"/>
        <w:snapToGrid w:val="off"/>
        <w:rPr>
          <w:rStyle w:val="char1"/>
        </w:rPr>
      </w:pPr>
      <w:r w:rsidRPr="00CC21EC">
        <w:rPr>
          <w:rStyle w:val="char1"/>
          <w:rFonts w:hint="eastAsia"/>
          <w:rFonts w:ascii="新細明體"/>
        </w:rPr>
        <w:rPr>
          <w:color w:val="008000"/>
        </w:rPr>
        <w:t xml:space="preserve">詳解：１（Ａ）活動截止前，</w:t>
      </w:r>
      <w:r w:rsidRPr="00CC21EC">
        <w:rPr>
          <w:rStyle w:val="char1"/>
          <w:rFonts w:hint="eastAsia"/>
          <w:rFonts w:ascii="新細明體"/>
          <w:u w:val="single"/>
        </w:rPr>
        <w:rPr>
          <w:color w:val="008000"/>
        </w:rPr>
        <w:t xml:space="preserve">小康</w:t>
      </w:r>
      <w:r w:rsidRPr="00CC21EC">
        <w:rPr>
          <w:rStyle w:val="char1"/>
          <w:rFonts w:hint="eastAsia"/>
          <w:rFonts w:ascii="新細明體"/>
        </w:rPr>
        <w:rPr>
          <w:color w:val="008000"/>
        </w:rPr>
        <w:t xml:space="preserve">未滿十八歲，無法購買使用　（Ｃ）官網販售　（Ｄ）至２月２８日中午截止　３（Ｃ）１０元加購門票方案限</w:t>
      </w:r>
      <w:r w:rsidRPr="00CC21EC">
        <w:rPr>
          <w:rStyle w:val="char1"/>
          <w:rFonts w:ascii="新細明體"/>
        </w:rPr>
        <w:rPr>
          <w:color w:val="008000"/>
        </w:rPr>
        <w:t xml:space="preserve">官網購買一般年卡</w:t>
      </w:r>
      <w:r w:rsidRPr="00CC21EC">
        <w:rPr>
          <w:rStyle w:val="char1"/>
          <w:rFonts w:hint="eastAsia"/>
          <w:rFonts w:ascii="新細明體"/>
        </w:rPr>
        <w:rPr>
          <w:color w:val="008000"/>
        </w:rPr>
        <w:t xml:space="preserve">時</w:t>
      </w:r>
      <w:r w:rsidRPr="00CC21EC">
        <w:rPr>
          <w:rStyle w:val="char1"/>
          <w:rFonts w:ascii="新細明體"/>
        </w:rPr>
        <w:rPr>
          <w:color w:val="008000"/>
        </w:rPr>
        <w:t xml:space="preserve">加購</w:t>
      </w:r>
      <w:r w:rsidRPr="00CC21EC">
        <w:rPr>
          <w:rStyle w:val="char1"/>
          <w:rFonts w:hint="eastAsia"/>
          <w:rFonts w:ascii="新細明體"/>
        </w:rPr>
        <w:rPr>
          <w:color w:val="008000"/>
        </w:rPr>
        <w:t xml:space="preserve">，且僅限一張</w:t>
      </w:r>
    </w:p>
    <w:p>
      <w:pPr>
        <w:adjustRightInd w:val="0"/>
        <w:snapToGrid w:val="0"/>
      </w:pPr>
    </w:p>
    <w:p w:rsidR="00777E2D" w:rsidRPr="00B96AFF" w:rsidRDefault="00777E2D" w:rsidP="00B96AF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61672" w:rsidRPr="00BD4E51" w:rsidRDefault="00BD4E51" w:rsidP="00BD4E5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73291">
          <w:rPr>
            <w:rStyle w:val="char"/>
            <w:rFonts w:hint="eastAsia"/>
            <w:rFonts w:ascii="新細明體"/>
          </w:rPr>
          <w:t xml:space="preserve">如果你不聽世界的音聲</w:t>
        </w:r>
        <w:r w:rsidRPr="00C73291">
          <w:rPr>
            <w:rStyle w:val="char"/>
          </w:rPr>
          <w:br/>
        </w:r>
        <w:r w:rsidRPr="00C73291">
          <w:rPr>
            <w:rStyle w:val="char"/>
            <w:rFonts w:hint="eastAsia"/>
            <w:rFonts w:ascii="新細明體"/>
          </w:rPr>
          <w:t xml:space="preserve">　　世界的聲音便也不聽你</w:t>
        </w:r>
        <w:r w:rsidRPr="00C73291">
          <w:rPr>
            <w:rStyle w:val="char"/>
          </w:rPr>
          <w:br/>
        </w:r>
        <w:r w:rsidRPr="00C73291">
          <w:rPr>
            <w:rStyle w:val="char"/>
            <w:rFonts w:hint="eastAsia"/>
          </w:rPr>
          <w:br/>
        </w:r>
        <w:r w:rsidRPr="00C73291">
          <w:rPr>
            <w:rStyle w:val="char"/>
            <w:rFonts w:hint="eastAsia"/>
            <w:rFonts w:ascii="新細明體"/>
          </w:rPr>
          <w:t xml:space="preserve">　　如果你停頓那愛</w:t>
        </w:r>
        <w:r w:rsidRPr="00C73291">
          <w:rPr>
            <w:rStyle w:val="char"/>
          </w:rPr>
          <w:br/>
        </w:r>
        <w:r w:rsidRPr="00C73291">
          <w:rPr>
            <w:rStyle w:val="char"/>
            <w:rFonts w:hint="eastAsia"/>
            <w:rFonts w:ascii="新細明體"/>
          </w:rPr>
          <w:t xml:space="preserve">　　那愛便也停頓你</w:t>
        </w:r>
        <w:r w:rsidRPr="00C73291">
          <w:rPr>
            <w:rStyle w:val="char"/>
          </w:rPr>
          <w:br/>
        </w:r>
        <w:r w:rsidRPr="00C73291">
          <w:rPr>
            <w:rStyle w:val="char"/>
            <w:rFonts w:hint="eastAsia"/>
          </w:rPr>
          <w:br/>
        </w:r>
        <w:r w:rsidRPr="00C73291">
          <w:rPr>
            <w:rStyle w:val="char"/>
            <w:rFonts w:hint="eastAsia"/>
            <w:rFonts w:ascii="新細明體"/>
          </w:rPr>
          <w:t xml:space="preserve">　　</w:t>
        </w:r>
        <w:r w:rsidRPr="004D3C64">
          <w:rPr>
            <w:rStyle w:val="char"/>
            <w:w w:val="200"/>
          </w:rPr>
          <w:t xml:space="preserve">—</w:t>
        </w:r>
        <w:r w:rsidRPr="00C73291">
          <w:rPr>
            <w:rStyle w:val="char"/>
            <w:rFonts w:hint="eastAsia"/>
            <w:rFonts w:ascii="新細明體"/>
          </w:rPr>
          <w:t xml:space="preserve">海水說：我在岸邊，我淺淺</w:t>
        </w:r>
        <w:r w:rsidRPr="00C73291">
          <w:rPr>
            <w:rStyle w:val="char"/>
          </w:rPr>
          <w:br/>
        </w:r>
        <w:r w:rsidRPr="00C73291">
          <w:rPr>
            <w:rStyle w:val="char"/>
            <w:rFonts w:hint="eastAsia"/>
            <w:rFonts w:ascii="新細明體"/>
          </w:rPr>
          <w:t xml:space="preserve">　　洄瀾說：我遇礁石，我也淺淺</w:t>
        </w:r>
        <w:r w:rsidRPr="004D3C64">
          <w:rPr>
            <w:rStyle w:val="char"/>
            <w:w w:val="200"/>
          </w:rPr>
          <w:t xml:space="preserve">—</w:t>
        </w:r>
        <w:r w:rsidRPr="00C73291">
          <w:rPr>
            <w:rStyle w:val="char"/>
          </w:rPr>
          <w:br/>
        </w:r>
        <w:r w:rsidRPr="00C73291">
          <w:rPr>
            <w:rStyle w:val="char"/>
            <w:rFonts w:hint="eastAsia"/>
          </w:rPr>
          <w:br/>
        </w:r>
        <w:r w:rsidRPr="00C73291">
          <w:rPr>
            <w:rStyle w:val="char"/>
            <w:rFonts w:hint="eastAsia"/>
            <w:rFonts w:ascii="新細明體"/>
          </w:rPr>
          <w:t xml:space="preserve">　　如果你深深想起童年的野外和友伴</w:t>
        </w:r>
        <w:r w:rsidRPr="00C73291">
          <w:rPr>
            <w:rStyle w:val="char"/>
          </w:rPr>
          <w:br/>
        </w:r>
        <w:r w:rsidRPr="00C73291">
          <w:rPr>
            <w:rStyle w:val="char"/>
            <w:rFonts w:hint="eastAsia"/>
            <w:rFonts w:ascii="新細明體"/>
          </w:rPr>
          <w:t xml:space="preserve">　　如果你深深想起背過的古文和古詩</w:t>
        </w:r>
        <w:r w:rsidRPr="00C73291">
          <w:rPr>
            <w:rStyle w:val="char"/>
          </w:rPr>
          <w:br/>
        </w:r>
        <w:r w:rsidRPr="00C73291">
          <w:rPr>
            <w:rStyle w:val="char"/>
            <w:rFonts w:hint="eastAsia"/>
            <w:rFonts w:ascii="新細明體"/>
          </w:rPr>
          <w:t xml:space="preserve">　　所有的美好，便也切切擁著你（</w:t>
        </w:r>
        <w:r w:rsidRPr="00C73291">
          <w:rPr>
            <w:rStyle w:val="char"/>
            <w:rFonts w:hint="eastAsia"/>
            <w:rFonts w:ascii="新細明體"/>
            <w:u w:val="single"/>
          </w:rPr>
          <w:t xml:space="preserve">敻虹</w:t>
        </w:r>
        <w:r w:rsidRPr="00C73291">
          <w:rPr>
            <w:rStyle w:val="char"/>
            <w:rFonts w:hint="eastAsia"/>
          </w:rPr>
          <w:t xml:space="preserve"> </w:t>
        </w:r>
        <w:r w:rsidRPr="00C73291">
          <w:rPr>
            <w:rStyle w:val="char"/>
            <w:rFonts w:hint="eastAsia"/>
            <w:rFonts w:ascii="新細明體"/>
            <w:u w:val="wave"/>
          </w:rPr>
          <w:t xml:space="preserve">對話</w:t>
        </w:r>
        <w:r w:rsidRPr="00C73291">
          <w:rPr>
            <w:rStyle w:val="char"/>
            <w:rFonts w:hint="eastAsia"/>
            <w:rFonts w:ascii="新細明體"/>
          </w:rPr>
          <w:t xml:space="preserve">）</w:t>
        </w:r>
      </w:p>
    </w:pBdrGroup>
    <w:p w:rsidR="00F13D2E" w:rsidRPr="00E11FE6" w:rsidRDefault="00E11FE6" w:rsidP="00E11FE6">
      <w:pPr>
        <w:pStyle w:val="1"/>
        <w:adjustRightInd w:val="off"/>
        <w:snapToGrid w:val="off"/>
        <w:rPr>
          <w:rStyle w:val="char"/>
        </w:rPr>
      </w:pPr>
      <w:r w:rsidRPr="00C73291">
        <w:rPr>
          <w:rStyle w:val="char"/>
        </w:rPr>
        <w:br/>
      </w:r>
      <w:r w:rsidRPr="00C73291">
        <w:rPr>
          <w:rStyle w:val="char"/>
          <w:rFonts w:hint="eastAsia"/>
          <w:rFonts w:ascii="新細明體"/>
        </w:rPr>
        <w:t xml:space="preserve">（　）１「如果你不聽世界的音聲／世界的聲音便也不聽你」一句話的含義為何？　（Ａ）要包容世界的各種聲音　（Ｂ）對話的基礎建立在彼此傾聽　（Ｃ）共同語言是世界溝通的橋梁　（Ｄ）自我封閉才能靜聽世界的聲音。</w:t>
      </w:r>
      <w:r w:rsidRPr="00C73291">
        <w:rPr>
          <w:rStyle w:val="char"/>
        </w:rPr>
        <w:br/>
      </w:r>
      <w:r w:rsidRPr="00C73291">
        <w:rPr>
          <w:rStyle w:val="char"/>
          <w:rFonts w:hint="eastAsia"/>
          <w:rFonts w:ascii="新細明體"/>
        </w:rPr>
        <w:t xml:space="preserve">（　）２詩人認為自己「所有的美好」是來自於下列何者？　（Ａ）傾聽世界的聲音　（Ｂ）不停頓那愛　（Ｃ）和朋友與詩文相伴　（Ｄ）和礁石與洄瀾相遇。</w:t>
      </w:r>
    </w:p>
    <w:p w:rsidR="004F4A6B" w:rsidRPr="00035936" w:rsidRDefault="00035936" w:rsidP="00035936">
      <w:pPr>
        <w:pStyle w:val="1"/>
        <w:adjustRightInd w:val="off"/>
        <w:snapToGrid w:val="off"/>
        <w:rPr>
          <w:rStyle w:val="char0"/>
        </w:rPr>
      </w:pPr>
      <w:r w:rsidRPr="00C73291">
        <w:rPr>
          <w:rStyle w:val="char0"/>
          <w:rFonts w:hint="eastAsia"/>
          <w:rFonts w:ascii="新細明體"/>
        </w:rPr>
        <w:rPr>
          <w:color w:val="0000FF"/>
        </w:rPr>
        <w:t xml:space="preserve">《答案》１Ｂ　２Ｃ</w:t>
      </w:r>
    </w:p>
    <w:p w:rsidR="001A7208" w:rsidRPr="009D40EF" w:rsidRDefault="009D40EF" w:rsidP="009D40EF">
      <w:pPr>
        <w:pStyle w:val="1"/>
        <w:adjustRightInd w:val="off"/>
        <w:snapToGrid w:val="off"/>
        <w:rPr>
          <w:rStyle w:val="char1"/>
        </w:rPr>
      </w:pPr>
      <w:r w:rsidRPr="00C73291">
        <w:rPr>
          <w:rStyle w:val="char1"/>
          <w:rFonts w:hint="eastAsia"/>
          <w:rFonts w:ascii="新細明體"/>
        </w:rPr>
        <w:rPr>
          <w:color w:val="008000"/>
        </w:rPr>
        <w:t xml:space="preserve">詳解：２（Ｃ）從末段可知</w:t>
      </w:r>
    </w:p>
    <w:p>
      <w:pPr>
        <w:adjustRightInd w:val="0"/>
        <w:snapToGrid w:val="0"/>
      </w:pPr>
    </w:p>
    <w:p w:rsidR="004A1EB2" w:rsidRPr="003A23D3" w:rsidRDefault="004A1EB2" w:rsidP="003A23D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86B72" w:rsidRPr="00164223" w:rsidRDefault="00164223" w:rsidP="0016422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73291">
          <w:rPr>
            <w:rStyle w:val="char"/>
            <w:rFonts w:hint="eastAsia"/>
            <w:rFonts w:ascii="新細明體"/>
          </w:rPr>
          <w:t xml:space="preserve">兩年前，一朋友去二千里之外的南方旅遊，回來後做了一個決定：夫妻雙雙離職，賣了房子，告別了親友，去南方的那個城市定居。</w:t>
        </w:r>
        <w:r w:rsidRPr="00C73291">
          <w:rPr>
            <w:rStyle w:val="char"/>
          </w:rPr>
          <w:br/>
        </w:r>
        <w:r w:rsidRPr="00C73291">
          <w:rPr>
            <w:rStyle w:val="char"/>
            <w:rFonts w:hint="eastAsia"/>
            <w:rFonts w:ascii="新細明體"/>
          </w:rPr>
          <w:t xml:space="preserve">　　臨走前，他對我說：「那裡山清水秀，詩情畫意，簡直是神仙住的地方，哥哥也去吧。」我笑了笑，詼諧地說：「人間仙境離哥哥太遠，我還是在我們身邊這座原始部落裡苟延殘喘吧。」</w:t>
        </w:r>
        <w:r w:rsidRPr="00C73291">
          <w:rPr>
            <w:rStyle w:val="char"/>
          </w:rPr>
          <w:br/>
        </w:r>
        <w:r w:rsidRPr="00C73291">
          <w:rPr>
            <w:rStyle w:val="char"/>
            <w:rFonts w:hint="eastAsia"/>
            <w:rFonts w:ascii="新細明體"/>
          </w:rPr>
          <w:t xml:space="preserve">　　我去過那座城市，它的美麗是我們現在的這座北方工業城市無法比擬的。那裡風景如畫，空氣清朗，沒有汙染。但是，那裡冬天沒暖氣，夏天有颱風，暴雨更是家常便飯。我喜歡那裡的風光，但不喜歡那裡的氣候，去觀光我從心裡樂意，但是讓我長期生活在那裡，恐怕不會適應。更現實的是，我們的生活根基和生活圈子都不在那裡。因此，我拒絕了他的好意，也擔心他們在那裡會不會住得慣。</w:t>
        </w:r>
        <w:r w:rsidRPr="00C73291">
          <w:rPr>
            <w:rStyle w:val="char"/>
            <w:rFonts w:hint="eastAsia"/>
          </w:rPr>
          <w:br/>
        </w:r>
        <w:r w:rsidRPr="00C73291">
          <w:rPr>
            <w:rStyle w:val="char"/>
            <w:rFonts w:hint="eastAsia"/>
            <w:rFonts w:ascii="新細明體"/>
          </w:rPr>
          <w:t xml:space="preserve">　　果不然，我的擔心應驗了。兩年後，他們夫婦又回到了我們這座北方的小城。我沒好多問為什麼，他只是自我調侃似地說了四個字：「水土不服。」</w:t>
        </w:r>
        <w:r w:rsidRPr="00C73291">
          <w:rPr>
            <w:rStyle w:val="char"/>
            <w:rFonts w:hint="eastAsia"/>
          </w:rPr>
          <w:br/>
        </w:r>
        <w:r w:rsidRPr="00C73291">
          <w:rPr>
            <w:rStyle w:val="char"/>
            <w:rFonts w:hint="eastAsia"/>
            <w:rFonts w:ascii="新細明體"/>
          </w:rPr>
          <w:t xml:space="preserve">　　一天晚上，我與他一起在農家院喝酒。葡萄架下，一張小桌，幾個小菜，幾瓶啤酒，我們喝得有滋有味。</w:t>
        </w:r>
        <w:r w:rsidRPr="00C73291">
          <w:rPr>
            <w:rStyle w:val="char"/>
            <w:rFonts w:hint="eastAsia"/>
          </w:rPr>
          <w:br/>
        </w:r>
        <w:r w:rsidRPr="00C73291">
          <w:rPr>
            <w:rStyle w:val="char"/>
            <w:rFonts w:hint="eastAsia"/>
            <w:rFonts w:ascii="新細明體"/>
          </w:rPr>
          <w:t xml:space="preserve">　　透過婆娑的葡萄葉子，抬頭望，皓月當空，星斗漫天。他若有所思地說道：「你看那星星月亮多麼漂亮，多麼嫵媚，好像在朝我們眨眼，真有詩意。不過，再有詩意也比不過我們身邊的這張小飯桌。」</w:t>
        </w:r>
        <w:r w:rsidRPr="00C73291">
          <w:rPr>
            <w:rStyle w:val="char"/>
            <w:rFonts w:hint="eastAsia"/>
          </w:rPr>
          <w:br/>
        </w:r>
        <w:r w:rsidRPr="00C73291">
          <w:rPr>
            <w:rStyle w:val="char"/>
            <w:rFonts w:hint="eastAsia"/>
            <w:rFonts w:ascii="新細明體"/>
          </w:rPr>
          <w:t xml:space="preserve">　　我接著他的話說：「是啊！遠的僅是詩意，近的才是生活。」（改寫自</w:t>
        </w:r>
        <w:r w:rsidRPr="00C73291">
          <w:rPr>
            <w:rStyle w:val="char"/>
            <w:rFonts w:hint="eastAsia"/>
            <w:rFonts w:ascii="新細明體"/>
            <w:u w:val="single"/>
          </w:rPr>
          <w:t xml:space="preserve">趙盛基</w:t>
        </w:r>
        <w:r w:rsidRPr="00C73291">
          <w:rPr>
            <w:rStyle w:val="char"/>
          </w:rPr>
          <w:t xml:space="preserve"> </w:t>
        </w:r>
        <w:r w:rsidRPr="00C73291">
          <w:rPr>
            <w:rStyle w:val="char"/>
            <w:rFonts w:hint="eastAsia"/>
            <w:rFonts w:ascii="新細明體"/>
            <w:u w:val="wave"/>
          </w:rPr>
          <w:t xml:space="preserve">遠的詩意，近的生活</w:t>
        </w:r>
        <w:r w:rsidRPr="00C73291">
          <w:rPr>
            <w:rStyle w:val="char"/>
            <w:rFonts w:hint="eastAsia"/>
            <w:rFonts w:ascii="新細明體"/>
          </w:rPr>
          <w:t xml:space="preserve">）</w:t>
        </w:r>
      </w:p>
    </w:pBdrGroup>
    <w:p w:rsidR="00A611D0" w:rsidRPr="00196F3D" w:rsidRDefault="00196F3D" w:rsidP="00196F3D">
      <w:pPr>
        <w:pStyle w:val="1"/>
        <w:adjustRightInd w:val="off"/>
        <w:snapToGrid w:val="off"/>
        <w:rPr>
          <w:rStyle w:val="char"/>
        </w:rPr>
      </w:pPr>
      <w:r w:rsidRPr="00C73291">
        <w:rPr>
          <w:rStyle w:val="char"/>
          <w:rFonts w:hint="eastAsia"/>
        </w:rPr>
        <w:br/>
      </w:r>
      <w:r w:rsidRPr="00C73291">
        <w:rPr>
          <w:rStyle w:val="char"/>
          <w:rFonts w:hint="eastAsia"/>
          <w:rFonts w:ascii="新細明體"/>
        </w:rPr>
        <w:t xml:space="preserve">（　）１根據本文，引發作者的朋友移居南方城市的主要原因為何？　（Ａ）易於謀生　（Ｂ）空氣清朗　（Ｃ）景色宜人　（Ｄ）拓展人脈。</w:t>
      </w:r>
      <w:r w:rsidRPr="00C73291">
        <w:rPr>
          <w:rStyle w:val="char"/>
        </w:rPr>
        <w:br/>
      </w:r>
      <w:r w:rsidRPr="00C73291">
        <w:rPr>
          <w:rStyle w:val="char"/>
          <w:rFonts w:hint="eastAsia"/>
          <w:rFonts w:ascii="新細明體"/>
        </w:rPr>
        <w:t xml:space="preserve">（　）２文中作者對南北兩座城市的生活環境多所比較，其中</w:t>
      </w:r>
      <w:r w:rsidRPr="00C73291">
        <w:rPr>
          <w:rStyle w:val="char"/>
          <w:rFonts w:hint="eastAsia"/>
          <w:rFonts w:ascii="新細明體"/>
          <w:u w:val="double"/>
        </w:rPr>
        <w:t xml:space="preserve">不包含</w:t>
      </w:r>
      <w:r w:rsidRPr="00C73291">
        <w:rPr>
          <w:rStyle w:val="char"/>
          <w:rFonts w:hint="eastAsia"/>
          <w:rFonts w:ascii="新細明體"/>
        </w:rPr>
        <w:t xml:space="preserve">下列何者？　（Ａ）空氣品質　（Ｂ）氣候狀態　（Ｃ）交通網絡　（Ｄ）生活適應。</w:t>
      </w:r>
      <w:r w:rsidRPr="00C73291">
        <w:rPr>
          <w:rStyle w:val="char"/>
        </w:rPr>
        <w:br/>
      </w:r>
      <w:r w:rsidRPr="00C73291">
        <w:rPr>
          <w:rStyle w:val="char"/>
          <w:rFonts w:hint="eastAsia"/>
          <w:rFonts w:ascii="新細明體"/>
        </w:rPr>
        <w:t xml:space="preserve">（　）３「遠的僅是詩意，近的才是生活。」下列有關這句話的解讀，何者最恰當？　（Ａ）遠離人群的喧囂，才能擁有詩意般的生活　（Ｂ）虛緲的美適於欣賞，務實的考量才是生活　（Ｃ）生活的詩意不在距離遠近，而在心靈感受　（Ｄ）距離產生朦朧的美感，近觀令人不忍卒睹。</w:t>
      </w:r>
    </w:p>
    <w:p w:rsidR="00B10EF0" w:rsidRPr="00DB0B43" w:rsidRDefault="00DB0B43" w:rsidP="00DB0B43">
      <w:pPr>
        <w:pStyle w:val="1"/>
        <w:adjustRightInd w:val="off"/>
        <w:snapToGrid w:val="off"/>
        <w:rPr>
          <w:rStyle w:val="char0"/>
        </w:rPr>
      </w:pPr>
      <w:r w:rsidRPr="00C73291">
        <w:rPr>
          <w:rStyle w:val="char0"/>
          <w:rFonts w:hint="eastAsia"/>
          <w:rFonts w:ascii="新細明體"/>
        </w:rPr>
        <w:rPr>
          <w:color w:val="0000FF"/>
        </w:rPr>
        <w:t xml:space="preserve">《答案》１Ｃ　２Ｃ　３Ｂ</w:t>
      </w:r>
    </w:p>
    <w:p w:rsidR="00FC3CEA" w:rsidRPr="00EA1D19" w:rsidRDefault="00EA1D19" w:rsidP="00EA1D19">
      <w:pPr>
        <w:pStyle w:val="1"/>
        <w:adjustRightInd w:val="off"/>
        <w:snapToGrid w:val="off"/>
        <w:rPr>
          <w:rStyle w:val="char1"/>
        </w:rPr>
      </w:pPr>
      <w:r w:rsidRPr="00C73291">
        <w:rPr>
          <w:rStyle w:val="char1"/>
          <w:rFonts w:hint="eastAsia"/>
          <w:rFonts w:ascii="新細明體"/>
        </w:rPr>
        <w:rPr>
          <w:color w:val="008000"/>
        </w:rPr>
        <w:t xml:space="preserve">詳解：１（Ｃ）由「那裡山清水秀，詩情畫意，簡直是神仙住的地方」可知　３（Ｂ）由「你看那星星月亮多麼漂亮，多麼嫵媚，好像在朝我們眨眼，真有詩意。不過，再有詩意也比不過我們身邊的這張小飯桌」可知</w:t>
      </w:r>
    </w:p>
    <w:p>
      <w:pPr>
        <w:adjustRightInd w:val="0"/>
        <w:snapToGrid w:val="0"/>
      </w:pPr>
    </w:p>
    <w:p w:rsidR="00000AD4" w:rsidRPr="00F97892" w:rsidRDefault="00000AD4" w:rsidP="00F9789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77A1D" w:rsidRPr="00435E64" w:rsidRDefault="00435E64" w:rsidP="00435E6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73291">
          <w:rPr>
            <w:rStyle w:val="char"/>
            <w:rFonts w:ascii="新細明體"/>
          </w:rPr>
          <w:t xml:space="preserve">環</w:t>
        </w:r>
        <w:r w:rsidRPr="00C73291">
          <w:rPr>
            <w:rStyle w:val="char"/>
            <w:rFonts w:ascii="新細明體"/>
            <w:u w:val="single"/>
          </w:rPr>
          <w:t xml:space="preserve">滁</w:t>
        </w:r>
        <w:r w:rsidRPr="00C73291">
          <w:rPr>
            <w:rStyle w:val="char"/>
            <w:rFonts w:ascii="新細明體"/>
          </w:rPr>
          <w:t xml:space="preserve">（１）皆山也。其西南諸峰，林壑尤美。望之蔚然而深秀（２）者，</w:t>
        </w:r>
        <w:r w:rsidRPr="00C73291">
          <w:rPr>
            <w:rStyle w:val="char"/>
            <w:rFonts w:ascii="新細明體"/>
            <w:u w:val="single"/>
          </w:rPr>
          <w:t xml:space="preserve">琅琊</w:t>
        </w:r>
        <w:r w:rsidRPr="00C73291">
          <w:rPr>
            <w:rStyle w:val="char"/>
            <w:rFonts w:ascii="新細明體"/>
          </w:rPr>
          <w:t xml:space="preserve">也。山行六七里，漸聞水聲潺潺，而瀉出於兩峰之間者，</w:t>
        </w:r>
        <w:r w:rsidRPr="00C73291">
          <w:rPr>
            <w:rStyle w:val="char"/>
            <w:rFonts w:ascii="新細明體"/>
            <w:u w:val="single"/>
          </w:rPr>
          <w:t xml:space="preserve">釀泉</w:t>
        </w:r>
        <w:r w:rsidRPr="00C73291">
          <w:rPr>
            <w:rStyle w:val="char"/>
            <w:rFonts w:ascii="新細明體"/>
          </w:rPr>
          <w:t xml:space="preserve">也。峰迴路轉（３），有亭翼然（４），臨於泉上者，</w:t>
        </w:r>
        <w:r w:rsidRPr="00C73291">
          <w:rPr>
            <w:rStyle w:val="char"/>
            <w:rFonts w:ascii="新細明體"/>
            <w:u w:val="single"/>
          </w:rPr>
          <w:t xml:space="preserve">醉翁亭</w:t>
        </w:r>
        <w:r w:rsidRPr="00C73291">
          <w:rPr>
            <w:rStyle w:val="char"/>
            <w:rFonts w:ascii="新細明體"/>
          </w:rPr>
          <w:t xml:space="preserve">也。作亭者誰？山之僧</w:t>
        </w:r>
        <w:r w:rsidRPr="00C73291">
          <w:rPr>
            <w:rStyle w:val="char"/>
            <w:rFonts w:ascii="新細明體"/>
            <w:u w:val="single"/>
          </w:rPr>
          <w:t xml:space="preserve">智僊</w:t>
        </w:r>
        <w:r w:rsidRPr="00C73291">
          <w:rPr>
            <w:rStyle w:val="char"/>
            <w:rFonts w:ascii="新細明體"/>
          </w:rPr>
          <w:t xml:space="preserve">也。名之者誰？太守自謂也。太守與客來飲於此，飲少輒醉，而年又最高，故自號曰</w:t>
        </w:r>
        <w:r w:rsidRPr="00C73291">
          <w:rPr>
            <w:rStyle w:val="char"/>
            <w:rFonts w:ascii="新細明體"/>
            <w:u w:val="single"/>
          </w:rPr>
          <w:t xml:space="preserve">醉翁</w:t>
        </w:r>
        <w:r w:rsidRPr="00C73291">
          <w:rPr>
            <w:rStyle w:val="char"/>
            <w:rFonts w:ascii="新細明體"/>
          </w:rPr>
          <w:t xml:space="preserve">也。</w:t>
        </w:r>
        <w:r w:rsidRPr="00C73291">
          <w:rPr>
            <w:rStyle w:val="char"/>
            <w:rFonts w:ascii="新細明體"/>
            <w:u w:val="single"/>
          </w:rPr>
          <w:t xml:space="preserve">醉翁</w:t>
        </w:r>
        <w:r w:rsidRPr="00C73291">
          <w:rPr>
            <w:rStyle w:val="char"/>
            <w:rFonts w:ascii="新細明體"/>
          </w:rPr>
          <w:t xml:space="preserve">之意不在酒，在乎山水之間也。山水之樂，得之心而寓之酒也。（</w:t>
        </w:r>
        <w:r w:rsidRPr="00C73291">
          <w:rPr>
            <w:rStyle w:val="char"/>
            <w:rFonts w:ascii="新細明體"/>
            <w:u w:val="single"/>
          </w:rPr>
          <w:t xml:space="preserve">歐陽脩</w:t>
        </w:r>
        <w:r w:rsidRPr="00C73291">
          <w:rPr>
            <w:rStyle w:val="char"/>
          </w:rPr>
          <w:t xml:space="preserve"> </w:t>
        </w:r>
        <w:r w:rsidRPr="00C73291">
          <w:rPr>
            <w:rStyle w:val="char"/>
            <w:rFonts w:ascii="新細明體"/>
            <w:u w:val="wave"/>
          </w:rPr>
          <w:t xml:space="preserve">醉翁亭記</w:t>
        </w:r>
        <w:r w:rsidRPr="00C73291">
          <w:rPr>
            <w:rStyle w:val="char"/>
            <w:rFonts w:ascii="新細明體"/>
          </w:rPr>
          <w:t xml:space="preserve">）</w:t>
        </w:r>
        <w:r w:rsidRPr="00C73291">
          <w:rPr>
            <w:rStyle w:val="char"/>
            <w:rFonts w:hint="eastAsia"/>
          </w:rPr>
          <w:br/>
        </w:r>
        <w:r w:rsidRPr="00C73291">
          <w:rPr>
            <w:rStyle w:val="char"/>
            <w:rFonts w:ascii="新細明體"/>
          </w:rPr>
          <w:t xml:space="preserve">【注釋】（１）環滁：環，</w:t>
        </w:r>
        <w:r w:rsidRPr="00C73291">
          <w:rPr>
            <w:rStyle w:val="char"/>
            <w:rFonts w:hint="eastAsia"/>
            <w:rFonts w:ascii="新細明體"/>
          </w:rPr>
          <w:t xml:space="preserve">圍繞、包圍</w:t>
        </w:r>
        <w:r w:rsidRPr="00C73291">
          <w:rPr>
            <w:rStyle w:val="char"/>
            <w:rFonts w:ascii="新細明體"/>
          </w:rPr>
          <w:t xml:space="preserve">。滁，即</w:t>
        </w:r>
        <w:r w:rsidRPr="00C73291">
          <w:rPr>
            <w:rStyle w:val="char"/>
            <w:rFonts w:ascii="新細明體"/>
            <w:u w:val="single"/>
          </w:rPr>
          <w:t xml:space="preserve">滁州</w:t>
        </w:r>
        <w:r w:rsidRPr="00C73291">
          <w:rPr>
            <w:rStyle w:val="char"/>
            <w:rFonts w:ascii="新細明體"/>
          </w:rPr>
          <w:t xml:space="preserve">。（２）深秀：幽深秀麗。（３）峰迴路轉：形容山路隨著山峰而曲折迴轉。（４）有亭翼然：有個亭子四角翹起，猶如鳥兒展翅欲飛的樣子。</w:t>
        </w:r>
      </w:p>
    </w:pBdrGroup>
    <w:p w:rsidR="00164655" w:rsidRPr="00750EBA" w:rsidRDefault="00750EBA" w:rsidP="00750EBA">
      <w:pPr>
        <w:pStyle w:val="1"/>
        <w:adjustRightInd w:val="off"/>
        <w:snapToGrid w:val="off"/>
        <w:rPr>
          <w:rStyle w:val="char"/>
        </w:rPr>
      </w:pPr>
      <w:r w:rsidRPr="00C73291">
        <w:rPr>
          <w:rStyle w:val="char"/>
        </w:rPr>
        <w:br/>
      </w:r>
      <w:r w:rsidRPr="00C73291">
        <w:rPr>
          <w:rStyle w:val="char"/>
          <w:rFonts w:ascii="新細明體"/>
        </w:rPr>
        <w:t xml:space="preserve">（　）１「山水之樂，得之心而寓之酒也。」這句話是什麼意思？　（Ａ）喝酒之後更能欣賞山水樂趣　（Ｂ）因為喜歡山水之樂，而得到美酒　（Ｃ）喝酒時心裡有所領悟，而寄託於山水之間　（Ｄ）心裡領悟山水的樂趣，而寄託在飲酒之上。</w:t>
      </w:r>
      <w:r w:rsidRPr="00C73291">
        <w:rPr>
          <w:rStyle w:val="char"/>
        </w:rPr>
        <w:br/>
      </w:r>
      <w:r w:rsidRPr="00C73291">
        <w:rPr>
          <w:rStyle w:val="char"/>
          <w:rFonts w:ascii="新細明體"/>
        </w:rPr>
        <w:t xml:space="preserve">（　）２「</w:t>
      </w:r>
      <w:r w:rsidRPr="00C73291">
        <w:rPr>
          <w:rStyle w:val="char"/>
          <w:rFonts w:ascii="新細明體"/>
          <w:u w:val="single"/>
        </w:rPr>
        <w:t xml:space="preserve">醉翁</w:t>
      </w:r>
      <w:r w:rsidRPr="00C73291">
        <w:rPr>
          <w:rStyle w:val="char"/>
          <w:rFonts w:ascii="新細明體"/>
        </w:rPr>
        <w:t xml:space="preserve">之意不在酒，在乎山水之間也。」這句話是什麼意思？　（Ａ）喝酒比遊山玩水更快樂　（Ｂ）遊山水和喝酒相得益彰　（Ｃ）</w:t>
      </w:r>
      <w:r w:rsidRPr="00C73291">
        <w:rPr>
          <w:rStyle w:val="char"/>
          <w:rFonts w:ascii="新細明體"/>
          <w:u w:val="single"/>
        </w:rPr>
        <w:t xml:space="preserve">醉翁</w:t>
      </w:r>
      <w:r w:rsidRPr="00C73291">
        <w:rPr>
          <w:rStyle w:val="char"/>
          <w:rFonts w:hint="eastAsia"/>
          <w:rFonts w:ascii="新細明體"/>
        </w:rPr>
        <w:t xml:space="preserve">的</w:t>
      </w:r>
      <w:r w:rsidRPr="00C73291">
        <w:rPr>
          <w:rStyle w:val="char"/>
          <w:rFonts w:ascii="新細明體"/>
        </w:rPr>
        <w:t xml:space="preserve">心意不在喝酒，在於欣賞山水　（Ｄ）作者因山水的美麗，不知不覺</w:t>
      </w:r>
      <w:r w:rsidRPr="00C73291">
        <w:rPr>
          <w:rStyle w:val="char"/>
          <w:rFonts w:hint="eastAsia"/>
          <w:rFonts w:ascii="新細明體"/>
        </w:rPr>
        <w:t xml:space="preserve">喝多了</w:t>
      </w:r>
      <w:r w:rsidRPr="00C73291">
        <w:rPr>
          <w:rStyle w:val="char"/>
          <w:rFonts w:ascii="新細明體"/>
        </w:rPr>
        <w:t xml:space="preserve">酒。</w:t>
      </w:r>
    </w:p>
    <w:p w:rsidR="00225700" w:rsidRPr="00835CC3" w:rsidRDefault="00835CC3" w:rsidP="00835CC3">
      <w:pPr>
        <w:pStyle w:val="1"/>
        <w:adjustRightInd w:val="off"/>
        <w:snapToGrid w:val="off"/>
        <w:rPr>
          <w:rStyle w:val="char0"/>
        </w:rPr>
      </w:pPr>
      <w:r w:rsidRPr="00C73291">
        <w:rPr>
          <w:rStyle w:val="char0"/>
          <w:rFonts w:ascii="新細明體"/>
        </w:rPr>
        <w:rPr>
          <w:color w:val="0000FF"/>
        </w:rPr>
        <w:t xml:space="preserve">《答案》</w:t>
      </w:r>
      <w:r w:rsidRPr="00C73291">
        <w:rPr>
          <w:rStyle w:val="char0"/>
          <w:rFonts w:hint="eastAsia"/>
          <w:rFonts w:ascii="新細明體"/>
        </w:rPr>
        <w:rPr>
          <w:color w:val="0000FF"/>
        </w:rPr>
        <w:t xml:space="preserve">１Ｄ　２Ｃ</w:t>
      </w:r>
    </w:p>
    <w:p w:rsidR="000925F9" w:rsidRPr="00A17D82" w:rsidRDefault="00A17D82" w:rsidP="00A17D82">
      <w:pPr>
        <w:pStyle w:val="1"/>
        <w:adjustRightInd w:val="off"/>
        <w:snapToGrid w:val="off"/>
        <w:rPr>
          <w:rStyle w:val="char1"/>
        </w:rPr>
      </w:pPr>
      <w:r w:rsidRPr="00C73291">
        <w:rPr>
          <w:rStyle w:val="char1"/>
          <w:rFonts w:hint="eastAsia"/>
          <w:rFonts w:ascii="新細明體"/>
        </w:rPr>
        <w:rPr>
          <w:color w:val="008000"/>
        </w:rPr>
        <w:t xml:space="preserve">詳解：</w:t>
      </w:r>
      <w:r w:rsidRPr="00C73291">
        <w:rPr>
          <w:rStyle w:val="char1"/>
          <w:rFonts w:ascii="新細明體"/>
        </w:rPr>
        <w:rPr>
          <w:color w:val="008000"/>
        </w:rPr>
        <w:t xml:space="preserve">【語譯】</w:t>
      </w:r>
      <w:r w:rsidRPr="00C73291">
        <w:rPr>
          <w:rStyle w:val="char1"/>
          <w:rFonts w:ascii="新細明體"/>
          <w:u w:val="single"/>
        </w:rPr>
        <w:rPr>
          <w:color w:val="008000"/>
        </w:rPr>
        <w:t xml:space="preserve">滁州</w:t>
      </w:r>
      <w:r w:rsidRPr="00C73291">
        <w:rPr>
          <w:rStyle w:val="char1"/>
          <w:rFonts w:ascii="新細明體"/>
        </w:rPr>
        <w:rPr>
          <w:color w:val="008000"/>
        </w:rPr>
        <w:t xml:space="preserve">四面環山</w:t>
      </w:r>
      <w:r w:rsidRPr="00C73291">
        <w:rPr>
          <w:rStyle w:val="char1"/>
          <w:rFonts w:hint="eastAsia"/>
          <w:rFonts w:ascii="新細明體"/>
        </w:rPr>
        <w:rPr>
          <w:color w:val="008000"/>
        </w:rPr>
        <w:t xml:space="preserve">。</w:t>
      </w:r>
      <w:r w:rsidRPr="00C73291">
        <w:rPr>
          <w:rStyle w:val="char1"/>
          <w:rFonts w:ascii="新細明體"/>
        </w:rPr>
        <w:rPr>
          <w:color w:val="008000"/>
        </w:rPr>
        <w:t xml:space="preserve">在它西南面的山峰，山林幽深的地方尤其優美。遠望過去，那茂盛而幽深秀麗的，就是</w:t>
      </w:r>
      <w:r w:rsidRPr="00C73291">
        <w:rPr>
          <w:rStyle w:val="char1"/>
          <w:rFonts w:ascii="新細明體"/>
          <w:u w:val="single"/>
        </w:rPr>
        <w:rPr>
          <w:color w:val="008000"/>
        </w:rPr>
        <w:t xml:space="preserve">琅琊山</w:t>
      </w:r>
      <w:r w:rsidRPr="00C73291">
        <w:rPr>
          <w:rStyle w:val="char1"/>
          <w:rFonts w:ascii="新細明體"/>
        </w:rPr>
        <w:rPr>
          <w:color w:val="008000"/>
        </w:rPr>
        <w:t xml:space="preserve">。沿山路走六</w:t>
      </w:r>
      <w:r w:rsidRPr="00C73291">
        <w:rPr>
          <w:rStyle w:val="char1"/>
          <w:rFonts w:hint="eastAsia"/>
          <w:rFonts w:ascii="新細明體"/>
        </w:rPr>
        <w:rPr>
          <w:color w:val="008000"/>
        </w:rPr>
        <w:t xml:space="preserve">、</w:t>
      </w:r>
      <w:r w:rsidRPr="00C73291">
        <w:rPr>
          <w:rStyle w:val="char1"/>
          <w:rFonts w:ascii="新細明體"/>
        </w:rPr>
        <w:rPr>
          <w:color w:val="008000"/>
        </w:rPr>
        <w:t xml:space="preserve">七里，逐漸聽到水聲潺潺，從兩座山峰間流瀉而出的，就是</w:t>
      </w:r>
      <w:r w:rsidRPr="00C73291">
        <w:rPr>
          <w:rStyle w:val="char1"/>
          <w:rFonts w:ascii="新細明體"/>
          <w:u w:val="single"/>
        </w:rPr>
        <w:rPr>
          <w:color w:val="008000"/>
        </w:rPr>
        <w:t xml:space="preserve">釀泉</w:t>
      </w:r>
      <w:r w:rsidRPr="00C73291">
        <w:rPr>
          <w:rStyle w:val="char1"/>
          <w:rFonts w:ascii="新細明體"/>
        </w:rPr>
        <w:rPr>
          <w:color w:val="008000"/>
        </w:rPr>
        <w:t xml:space="preserve">。山路隨著山峰而曲折迴轉，</w:t>
      </w:r>
      <w:r w:rsidRPr="00C73291">
        <w:rPr>
          <w:rStyle w:val="char1"/>
          <w:rFonts w:hint="eastAsia"/>
          <w:rFonts w:ascii="新細明體"/>
        </w:rPr>
        <w:rPr>
          <w:color w:val="008000"/>
        </w:rPr>
        <w:t xml:space="preserve">有個亭子四角翹起，猶如鳥兒展翅欲飛的樣子</w:t>
      </w:r>
      <w:r w:rsidRPr="00C73291">
        <w:rPr>
          <w:rStyle w:val="char1"/>
          <w:rFonts w:ascii="新細明體"/>
        </w:rPr>
        <w:rPr>
          <w:color w:val="008000"/>
        </w:rPr>
        <w:t xml:space="preserve">，高踞在</w:t>
      </w:r>
      <w:r w:rsidRPr="00C73291">
        <w:rPr>
          <w:rStyle w:val="char1"/>
          <w:rFonts w:ascii="新細明體"/>
          <w:u w:val="single"/>
        </w:rPr>
        <w:rPr>
          <w:color w:val="008000"/>
        </w:rPr>
        <w:t xml:space="preserve">釀泉</w:t>
      </w:r>
      <w:r w:rsidRPr="00C73291">
        <w:rPr>
          <w:rStyle w:val="char1"/>
          <w:rFonts w:ascii="新細明體"/>
        </w:rPr>
        <w:rPr>
          <w:color w:val="008000"/>
        </w:rPr>
        <w:t xml:space="preserve">上方，就是</w:t>
      </w:r>
      <w:r w:rsidRPr="00C73291">
        <w:rPr>
          <w:rStyle w:val="char1"/>
          <w:rFonts w:ascii="新細明體"/>
          <w:u w:val="single"/>
        </w:rPr>
        <w:rPr>
          <w:color w:val="008000"/>
        </w:rPr>
        <w:t xml:space="preserve">醉翁亭</w:t>
      </w:r>
      <w:r w:rsidRPr="00C73291">
        <w:rPr>
          <w:rStyle w:val="char1"/>
          <w:rFonts w:ascii="新細明體"/>
        </w:rPr>
        <w:rPr>
          <w:color w:val="008000"/>
        </w:rPr>
        <w:t xml:space="preserve">。建造亭子的是誰？是山僧</w:t>
      </w:r>
      <w:r w:rsidRPr="00C73291">
        <w:rPr>
          <w:rStyle w:val="char1"/>
          <w:rFonts w:ascii="新細明體"/>
          <w:u w:val="single"/>
        </w:rPr>
        <w:rPr>
          <w:color w:val="008000"/>
        </w:rPr>
        <w:t xml:space="preserve">智僊</w:t>
      </w:r>
      <w:r w:rsidRPr="00C73291">
        <w:rPr>
          <w:rStyle w:val="char1"/>
          <w:rFonts w:ascii="新細明體"/>
        </w:rPr>
        <w:rPr>
          <w:color w:val="008000"/>
        </w:rPr>
        <w:t xml:space="preserve">。</w:t>
      </w:r>
      <w:r w:rsidRPr="00C73291">
        <w:rPr>
          <w:rStyle w:val="char1"/>
          <w:rFonts w:hint="eastAsia"/>
          <w:rFonts w:ascii="新細明體"/>
        </w:rPr>
        <w:rPr>
          <w:color w:val="008000"/>
        </w:rPr>
        <w:t xml:space="preserve">為亭子命名</w:t>
      </w:r>
      <w:r w:rsidRPr="00C73291">
        <w:rPr>
          <w:rStyle w:val="char1"/>
          <w:rFonts w:ascii="新細明體"/>
        </w:rPr>
        <w:rPr>
          <w:color w:val="008000"/>
        </w:rPr>
        <w:t xml:space="preserve">的是誰？是自稱</w:t>
      </w:r>
      <w:r w:rsidRPr="00C73291">
        <w:rPr>
          <w:rStyle w:val="char1"/>
          <w:rFonts w:ascii="新細明體"/>
          <w:u w:val="single"/>
        </w:rPr>
        <w:rPr>
          <w:color w:val="008000"/>
        </w:rPr>
        <w:t xml:space="preserve">醉翁</w:t>
      </w:r>
      <w:r w:rsidRPr="00C73291">
        <w:rPr>
          <w:rStyle w:val="char1"/>
          <w:rFonts w:ascii="新細明體"/>
        </w:rPr>
        <w:rPr>
          <w:color w:val="008000"/>
        </w:rPr>
        <w:t xml:space="preserve">的太守。太守</w:t>
      </w:r>
      <w:r w:rsidRPr="00C73291">
        <w:rPr>
          <w:rStyle w:val="char1"/>
          <w:rFonts w:hint="eastAsia"/>
          <w:rFonts w:ascii="新細明體"/>
        </w:rPr>
        <w:rPr>
          <w:color w:val="008000"/>
        </w:rPr>
        <w:t xml:space="preserve">與</w:t>
      </w:r>
      <w:r w:rsidRPr="00C73291">
        <w:rPr>
          <w:rStyle w:val="char1"/>
          <w:rFonts w:ascii="新細明體"/>
        </w:rPr>
        <w:rPr>
          <w:color w:val="008000"/>
        </w:rPr>
        <w:t xml:space="preserve">賓客來這裡飲酒，總是喝一點就醉了，加上年紀又最大，所以就自稱</w:t>
      </w:r>
      <w:r w:rsidRPr="00C73291">
        <w:rPr>
          <w:rStyle w:val="char1"/>
          <w:rFonts w:ascii="新細明體"/>
          <w:u w:val="single"/>
        </w:rPr>
        <w:rPr>
          <w:color w:val="008000"/>
        </w:rPr>
        <w:t xml:space="preserve">醉翁</w:t>
      </w:r>
      <w:r w:rsidRPr="00C73291">
        <w:rPr>
          <w:rStyle w:val="char1"/>
          <w:rFonts w:ascii="新細明體"/>
        </w:rPr>
        <w:rPr>
          <w:color w:val="008000"/>
        </w:rPr>
        <w:t xml:space="preserve">。</w:t>
      </w:r>
      <w:r w:rsidRPr="00C73291">
        <w:rPr>
          <w:rStyle w:val="char1"/>
          <w:rFonts w:ascii="新細明體"/>
          <w:u w:val="single"/>
        </w:rPr>
        <w:rPr>
          <w:color w:val="008000"/>
        </w:rPr>
        <w:t xml:space="preserve">醉翁</w:t>
      </w:r>
      <w:r w:rsidRPr="00C73291">
        <w:rPr>
          <w:rStyle w:val="char1"/>
          <w:rFonts w:ascii="新細明體"/>
        </w:rPr>
        <w:rPr>
          <w:color w:val="008000"/>
        </w:rPr>
        <w:t xml:space="preserve">喝酒時意不在酒，而在寄情山水，舒放心胸。欣賞山水的樂趣，他是心領神會</w:t>
      </w:r>
      <w:r w:rsidRPr="00C73291">
        <w:rPr>
          <w:rStyle w:val="char1"/>
          <w:rFonts w:hint="eastAsia"/>
          <w:rFonts w:ascii="新細明體"/>
        </w:rPr>
        <w:rPr>
          <w:color w:val="008000"/>
        </w:rPr>
        <w:t xml:space="preserve">並</w:t>
      </w:r>
      <w:r w:rsidRPr="00C73291">
        <w:rPr>
          <w:rStyle w:val="char1"/>
          <w:rFonts w:ascii="新細明體"/>
        </w:rPr>
        <w:rPr>
          <w:color w:val="008000"/>
        </w:rPr>
        <w:t xml:space="preserve">寄託在酒中。</w:t>
      </w:r>
    </w:p>
    <w:p>
      <w:pPr>
        <w:adjustRightInd w:val="0"/>
        <w:snapToGrid w:val="0"/>
      </w:pPr>
    </w:p>
    <w:p w:rsidR="00A15BB2" w:rsidRPr="0034539E" w:rsidRDefault="00A15BB2" w:rsidP="0034539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D23D7" w:rsidRPr="00EB1B24" w:rsidRDefault="00EB1B24" w:rsidP="00EB1B2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73291">
          <w:rPr>
            <w:rStyle w:val="char"/>
            <w:rFonts w:hint="eastAsia"/>
            <w:rFonts w:ascii="新細明體"/>
          </w:rPr>
          <w:t xml:space="preserve">莫聽穿林打葉聲，何妨吟嘯且（１）徐行。竹杖芒鞋（２）輕勝馬，誰怕！一蓑（３）煙雨任平生。　　料峭春風吹酒醒，微冷，山頭斜照卻相迎。回首向來蕭瑟處，歸去，也無風雨也無晴。（</w:t>
        </w:r>
        <w:r w:rsidRPr="00C73291">
          <w:rPr>
            <w:rStyle w:val="char"/>
            <w:rFonts w:hint="eastAsia"/>
            <w:rFonts w:ascii="新細明體"/>
            <w:u w:val="single"/>
          </w:rPr>
          <w:t xml:space="preserve">蘇軾</w:t>
        </w:r>
        <w:r w:rsidRPr="00C73291">
          <w:rPr>
            <w:rStyle w:val="char"/>
            <w:rFonts w:hint="eastAsia"/>
          </w:rPr>
          <w:t xml:space="preserve"> </w:t>
        </w:r>
        <w:r w:rsidRPr="00C73291">
          <w:rPr>
            <w:rStyle w:val="char"/>
            <w:rFonts w:hint="eastAsia"/>
            <w:rFonts w:ascii="新細明體"/>
            <w:u w:val="wave"/>
          </w:rPr>
          <w:t xml:space="preserve">定風波</w:t>
        </w:r>
        <w:r w:rsidRPr="00C73291">
          <w:rPr>
            <w:rStyle w:val="char"/>
            <w:rFonts w:hint="eastAsia"/>
            <w:rFonts w:ascii="新細明體"/>
          </w:rPr>
          <w:t xml:space="preserve">）</w:t>
        </w:r>
        <w:r w:rsidRPr="00C73291">
          <w:rPr>
            <w:rStyle w:val="char"/>
          </w:rPr>
          <w:br/>
        </w:r>
        <w:r w:rsidRPr="00C73291">
          <w:rPr>
            <w:rStyle w:val="char"/>
            <w:rFonts w:hint="eastAsia"/>
            <w:rFonts w:ascii="新細明體"/>
          </w:rPr>
          <w:t xml:space="preserve">【注釋】（１）且：暫時。（２）芒鞋：用芒草編織的鞋子。（３）蓑：用草或棕櫚葉做成的雨具。</w:t>
        </w:r>
      </w:p>
    </w:pBdrGroup>
    <w:p w:rsidR="00BD54D2" w:rsidRPr="00FB0CEF" w:rsidRDefault="00FB0CEF" w:rsidP="00FB0CEF">
      <w:pPr>
        <w:pStyle w:val="1"/>
        <w:adjustRightInd w:val="off"/>
        <w:snapToGrid w:val="off"/>
        <w:rPr>
          <w:rStyle w:val="char"/>
        </w:rPr>
      </w:pPr>
      <w:r w:rsidRPr="00C73291">
        <w:rPr>
          <w:rStyle w:val="char"/>
        </w:rPr>
        <w:br/>
      </w:r>
      <w:r w:rsidRPr="00C73291">
        <w:rPr>
          <w:rStyle w:val="char"/>
          <w:rFonts w:hint="eastAsia"/>
          <w:rFonts w:ascii="新細明體"/>
        </w:rPr>
        <w:t xml:space="preserve">（　）１「穿林打葉聲」應是指什麼聲音？　（Ａ）風聲　（Ｂ）雨聲　（Ｃ）呼喊聲　（Ｄ）吟詩聲。</w:t>
      </w:r>
      <w:r w:rsidRPr="00C73291">
        <w:rPr>
          <w:rStyle w:val="char"/>
        </w:rPr>
        <w:br/>
      </w:r>
      <w:r w:rsidRPr="00C73291">
        <w:rPr>
          <w:rStyle w:val="char"/>
          <w:rFonts w:hint="eastAsia"/>
          <w:rFonts w:ascii="新細明體"/>
        </w:rPr>
        <w:t xml:space="preserve">（　）２由本詞可知</w:t>
      </w:r>
      <w:r w:rsidRPr="00C73291">
        <w:rPr>
          <w:rStyle w:val="char"/>
          <w:rFonts w:hint="eastAsia"/>
          <w:rFonts w:ascii="新細明體"/>
          <w:u w:val="single"/>
        </w:rPr>
        <w:t xml:space="preserve">蘇軾</w:t>
      </w:r>
      <w:r w:rsidRPr="00C73291">
        <w:rPr>
          <w:rStyle w:val="char"/>
          <w:rFonts w:hint="eastAsia"/>
          <w:rFonts w:ascii="新細明體"/>
        </w:rPr>
        <w:t xml:space="preserve">的人生觀為何？　（Ａ）懷憂喪志　（Ｂ）落落大方　（Ｃ）汲汲營營　（Ｄ）達觀坦然。</w:t>
      </w:r>
    </w:p>
    <w:p w:rsidR="00D96007" w:rsidRPr="00B33FFB" w:rsidRDefault="00B33FFB" w:rsidP="00B33FFB">
      <w:pPr>
        <w:pStyle w:val="1"/>
        <w:adjustRightInd w:val="off"/>
        <w:snapToGrid w:val="off"/>
        <w:rPr>
          <w:rStyle w:val="char0"/>
        </w:rPr>
      </w:pPr>
      <w:r w:rsidRPr="00C73291">
        <w:rPr>
          <w:rStyle w:val="char0"/>
          <w:rFonts w:hint="eastAsia"/>
          <w:rFonts w:ascii="新細明體"/>
        </w:rPr>
        <w:rPr>
          <w:color w:val="0000FF"/>
        </w:rPr>
        <w:t xml:space="preserve">《答案》１Ｂ　２Ｄ</w:t>
      </w:r>
    </w:p>
    <w:p w:rsidR="008D6CA7" w:rsidRPr="005920CF" w:rsidRDefault="005920CF" w:rsidP="005920CF">
      <w:pPr>
        <w:pStyle w:val="1"/>
        <w:adjustRightInd w:val="off"/>
        <w:snapToGrid w:val="off"/>
        <w:rPr>
          <w:rStyle w:val="char1"/>
        </w:rPr>
      </w:pPr>
      <w:r w:rsidRPr="00C73291">
        <w:rPr>
          <w:rStyle w:val="char1"/>
          <w:rFonts w:hint="eastAsia"/>
          <w:rFonts w:ascii="新細明體"/>
        </w:rPr>
        <w:rPr>
          <w:color w:val="008000"/>
        </w:rPr>
        <w:t xml:space="preserve">詳解：【語譯】不要注意雨點穿過樹林敲打葉子的聲音，何妨暫時一邊呼嘯歌唱一邊散步。一根手杖、一雙草鞋，比騎馬還要輕快，還有什麼可怕呢？煙雨瀰漫，但願穿著蓑衣度過此生。　　清勁的春風把酒意吹醒了，有些寒意，山頭的落日卻來迎接我。回想從寂靜的地方來，回去吧！既沒有風雨，也沒有天晴。</w:t>
      </w:r>
    </w:p>
    <w:p>
      <w:pPr>
        <w:adjustRightInd w:val="0"/>
        <w:snapToGrid w:val="0"/>
      </w:pPr>
    </w:p>
    <w:p w:rsidR="00B37850" w:rsidRPr="00A41C26" w:rsidRDefault="00B37850" w:rsidP="00A41C2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82E64" w:rsidRPr="005C3FBB" w:rsidRDefault="005C3FBB" w:rsidP="005C3FB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73291">
          <w:rPr>
            <w:rStyle w:val="char"/>
            <w:rFonts w:hint="eastAsia"/>
            <w:rFonts w:ascii="新細明體"/>
          </w:rPr>
          <w:t xml:space="preserve">等待陽光，是最折磨的等待。卻又不甘心終日梅雨。有一天，路過</w:t>
        </w:r>
        <w:r w:rsidRPr="00C73291">
          <w:rPr>
            <w:rStyle w:val="char"/>
            <w:rFonts w:hint="eastAsia"/>
            <w:rFonts w:ascii="新細明體"/>
            <w:u w:val="single"/>
          </w:rPr>
          <w:t xml:space="preserve">淡水</w:t>
        </w:r>
        <w:r w:rsidRPr="00C73291">
          <w:rPr>
            <w:rStyle w:val="char"/>
            <w:rFonts w:hint="eastAsia"/>
            <w:rFonts w:ascii="新細明體"/>
          </w:rPr>
          <w:t xml:space="preserve">，見平疇綠野之上，太陽在一堆潑墨也似的烏雲之中掙扎。時滅時顯的光線，在天空中掙脫著要出來。我突然驚訝，內心深深的感動著。大自然總是無時不刻的在教我認識世界，傳授給我力量新生的祕訣。天下沒有永遠陰霾的天空，只要讓生命的太陽自內心升起。我感受到日出的驚喜。</w:t>
        </w:r>
        <w:r w:rsidRPr="00C73291">
          <w:rPr>
            <w:rStyle w:val="char"/>
            <w:rFonts w:hint="eastAsia"/>
          </w:rPr>
          <w:br/>
        </w:r>
        <w:r w:rsidRPr="00C73291">
          <w:rPr>
            <w:rStyle w:val="char"/>
            <w:rFonts w:hint="eastAsia"/>
            <w:rFonts w:ascii="新細明體"/>
          </w:rPr>
          <w:t xml:space="preserve">　　於是，昂首，問候天空，伸指彈去滿天塵埃，扯雲朵拭亮太陽。從今起，這萬里長空，將是我鑲著太陽的湛藍桂冠。（</w:t>
        </w:r>
        <w:r w:rsidRPr="00C73291">
          <w:rPr>
            <w:rStyle w:val="char"/>
            <w:rFonts w:hint="eastAsia"/>
            <w:rFonts w:ascii="新細明體"/>
            <w:u w:val="single"/>
          </w:rPr>
          <w:t xml:space="preserve">簡媜</w:t>
        </w:r>
        <w:r w:rsidRPr="00C73291">
          <w:rPr>
            <w:rStyle w:val="char"/>
          </w:rPr>
          <w:t xml:space="preserve"> </w:t>
        </w:r>
        <w:r w:rsidRPr="00C73291">
          <w:rPr>
            <w:rStyle w:val="char"/>
            <w:rFonts w:hint="eastAsia"/>
            <w:rFonts w:ascii="新細明體"/>
            <w:u w:val="wave"/>
          </w:rPr>
          <w:t xml:space="preserve">問候天空</w:t>
        </w:r>
        <w:r w:rsidRPr="00C73291">
          <w:rPr>
            <w:rStyle w:val="char"/>
            <w:rFonts w:hint="eastAsia"/>
            <w:rFonts w:ascii="新細明體"/>
          </w:rPr>
          <w:t xml:space="preserve">）</w:t>
        </w:r>
      </w:p>
    </w:pBdrGroup>
    <w:p w:rsidR="00975CD6" w:rsidRPr="00EF1B37" w:rsidRDefault="00EF1B37" w:rsidP="00EF1B37">
      <w:pPr>
        <w:pStyle w:val="1"/>
        <w:adjustRightInd w:val="off"/>
        <w:snapToGrid w:val="off"/>
        <w:rPr>
          <w:rStyle w:val="char"/>
        </w:rPr>
      </w:pPr>
      <w:r w:rsidRPr="00C73291">
        <w:rPr>
          <w:rStyle w:val="char"/>
          <w:rFonts w:hint="eastAsia"/>
        </w:rPr>
        <w:br/>
      </w:r>
      <w:r w:rsidRPr="00C73291">
        <w:rPr>
          <w:rStyle w:val="char"/>
          <w:rFonts w:hint="eastAsia"/>
          <w:rFonts w:ascii="新細明體"/>
        </w:rPr>
        <w:t xml:space="preserve">（ˉ）１作者從觀看天空，領略到什麼人生哲理？　（Ａ）生命中充滿一連串的考驗　（Ｂ）人生的不如意終會過去　（Ｃ）生命的掙扎終歸無用　（Ｄ）順利的人生得靠運氣。</w:t>
      </w:r>
      <w:r w:rsidRPr="00C73291">
        <w:rPr>
          <w:rStyle w:val="char"/>
          <w:rFonts w:hint="eastAsia"/>
        </w:rPr>
        <w:br/>
      </w:r>
      <w:r w:rsidRPr="00C73291">
        <w:rPr>
          <w:rStyle w:val="char"/>
          <w:rFonts w:hint="eastAsia"/>
          <w:rFonts w:ascii="新細明體"/>
        </w:rPr>
        <w:t xml:space="preserve">（ˉ）２「伸指彈去滿天塵埃，扯雲朵拭亮太陽」並非實際的動作，其實是象徵什麼？　（Ａ）作者期盼太陽掙脫烏雲　（Ｂ）大自然的景色瞬息萬變　（Ｃ）人能夠操控自然　（Ｄ）遭遇逆境者終能走出人生的陰霾。</w:t>
      </w:r>
    </w:p>
    <w:p w:rsidR="001348D0" w:rsidRPr="00536276" w:rsidRDefault="00536276" w:rsidP="00536276">
      <w:pPr>
        <w:pStyle w:val="1"/>
        <w:adjustRightInd w:val="off"/>
        <w:snapToGrid w:val="off"/>
        <w:rPr>
          <w:rStyle w:val="char0"/>
        </w:rPr>
      </w:pPr>
      <w:r w:rsidRPr="00C73291">
        <w:rPr>
          <w:rStyle w:val="char0"/>
          <w:rFonts w:hint="eastAsia"/>
          <w:rFonts w:ascii="新細明體"/>
        </w:rPr>
        <w:rPr>
          <w:color w:val="0000FF"/>
        </w:rPr>
        <w:t xml:space="preserve">《答案》１Ｂ　２Ｄ</w:t>
      </w:r>
    </w:p>
    <w:p>
      <w:pPr>
        <w:adjustRightInd w:val="0"/>
        <w:snapToGrid w:val="0"/>
      </w:pPr>
    </w:p>
    <w:p w:rsidR="00DF674A" w:rsidRPr="001D734C" w:rsidRDefault="00DF674A" w:rsidP="001D734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F357F" w:rsidRPr="00322717" w:rsidRDefault="00322717" w:rsidP="0032271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hint="eastAsia"/>
            <w:rFonts w:ascii="新細明體"/>
          </w:rPr>
          <w:t xml:space="preserve">一</w:t>
        </w:r>
        <w:r w:rsidRPr="00F96A86">
          <w:rPr>
            <w:rStyle w:val="char"/>
          </w:rPr>
          <w:br/>
        </w:r>
        <w:r w:rsidRPr="00F96A86">
          <w:rPr>
            <w:rStyle w:val="char"/>
            <w:rFonts w:hint="eastAsia"/>
            <w:rFonts w:ascii="新細明體"/>
          </w:rPr>
          <w:t xml:space="preserve">　　</w:t>
        </w:r>
        <w:r w:rsidRPr="00F96A86">
          <w:rPr>
            <w:rStyle w:val="char"/>
            <w:rFonts w:ascii="新細明體"/>
          </w:rPr>
          <w:t xml:space="preserve">在雪地裡扒開雪，我忽然發現了一棵小小的綠芽兒，只有一丁點兒高，細細的，在厚厚的雪下頑強</w:t>
        </w:r>
        <w:r w:rsidRPr="00F96A86">
          <w:rPr>
            <w:rStyle w:val="char"/>
            <w:rFonts w:hint="eastAsia"/>
            <w:rFonts w:ascii="新細明體"/>
          </w:rPr>
          <w:t xml:space="preserve">的</w:t>
        </w:r>
        <w:r w:rsidRPr="00F96A86">
          <w:rPr>
            <w:rStyle w:val="char"/>
            <w:rFonts w:ascii="新細明體"/>
          </w:rPr>
          <w:t xml:space="preserve">生長著，與這茫茫無邊的雪原相比，顯得如此弱小。</w:t>
        </w:r>
        <w:r w:rsidRPr="00F96A86">
          <w:rPr>
            <w:rStyle w:val="char"/>
          </w:rPr>
          <w:br/>
        </w:r>
        <w:r w:rsidRPr="00F96A86">
          <w:rPr>
            <w:rStyle w:val="char"/>
            <w:rFonts w:hint="eastAsia"/>
            <w:rFonts w:ascii="新細明體"/>
          </w:rPr>
          <w:t xml:space="preserve">　　</w:t>
        </w:r>
        <w:r w:rsidRPr="00F96A86">
          <w:rPr>
            <w:rStyle w:val="char"/>
            <w:rFonts w:ascii="新細明體"/>
          </w:rPr>
          <w:t xml:space="preserve">它弱小嗎？我忽然覺得，它不正是大地悄悄藏在自己懷中的一個綠色的夢？輕輕撫摸著它，我彷佛撫摸著一小片春天。</w:t>
        </w:r>
        <w:r w:rsidRPr="00F96A86">
          <w:rPr>
            <w:rStyle w:val="char"/>
          </w:rPr>
          <w:br/>
        </w:r>
        <w:r w:rsidRPr="00F96A86">
          <w:rPr>
            <w:rStyle w:val="char"/>
            <w:rFonts w:hint="eastAsia"/>
            <w:rFonts w:ascii="新細明體"/>
          </w:rPr>
          <w:t xml:space="preserve">　　二</w:t>
        </w:r>
        <w:r w:rsidRPr="00F96A86">
          <w:rPr>
            <w:rStyle w:val="char"/>
          </w:rPr>
          <w:br/>
        </w:r>
        <w:r w:rsidRPr="00F96A86">
          <w:rPr>
            <w:rStyle w:val="char"/>
            <w:rFonts w:hint="eastAsia"/>
            <w:rFonts w:ascii="新細明體"/>
          </w:rPr>
          <w:t xml:space="preserve">　　</w:t>
        </w:r>
        <w:r w:rsidRPr="00F96A86">
          <w:rPr>
            <w:rStyle w:val="char"/>
            <w:rFonts w:ascii="新細明體"/>
          </w:rPr>
          <w:t xml:space="preserve">雪剛剛落下時非常非常輕，輕得幾乎沒有什麼分量。可是，一年又一年，一世紀又一世紀，一萬年又一萬年</w:t>
        </w:r>
        <w:r w:rsidRPr="00F96A86">
          <w:rPr>
            <w:rStyle w:val="char"/>
          </w:rPr>
          <w:t xml:space="preserve">……</w:t>
        </w:r>
        <w:r w:rsidRPr="00F96A86">
          <w:rPr>
            <w:rStyle w:val="char"/>
            <w:rFonts w:ascii="新細明體"/>
          </w:rPr>
          <w:t xml:space="preserve">幾乎毫無分量的雪漸漸凝聚成了讓世人驚嘆的雪山冰川。</w:t>
        </w:r>
        <w:r w:rsidRPr="00F96A86">
          <w:rPr>
            <w:rStyle w:val="char"/>
          </w:rPr>
          <w:br/>
        </w:r>
        <w:r w:rsidRPr="00F96A86">
          <w:rPr>
            <w:rStyle w:val="char"/>
            <w:rFonts w:hint="eastAsia"/>
            <w:rFonts w:ascii="新細明體"/>
          </w:rPr>
          <w:t xml:space="preserve">　　</w:t>
        </w:r>
        <w:r w:rsidRPr="00F96A86">
          <w:rPr>
            <w:rStyle w:val="char"/>
            <w:rFonts w:ascii="新細明體"/>
          </w:rPr>
          <w:t xml:space="preserve">哦，我明白了，一片雪花小，但一億億億億億億億億億億億億億億億億億片雪花還小嗎？</w:t>
        </w:r>
        <w:r w:rsidRPr="00F96A86">
          <w:rPr>
            <w:rStyle w:val="char"/>
          </w:rPr>
          <w:br/>
        </w:r>
        <w:r w:rsidRPr="00F96A86">
          <w:rPr>
            <w:rStyle w:val="char"/>
            <w:rFonts w:hint="eastAsia"/>
            <w:rFonts w:ascii="新細明體"/>
          </w:rPr>
          <w:t xml:space="preserve">　　三</w:t>
        </w:r>
        <w:r w:rsidRPr="00F96A86">
          <w:rPr>
            <w:rStyle w:val="char"/>
          </w:rPr>
          <w:br/>
        </w:r>
        <w:r w:rsidRPr="00F96A86">
          <w:rPr>
            <w:rStyle w:val="char"/>
            <w:rFonts w:hint="eastAsia"/>
            <w:rFonts w:ascii="新細明體"/>
          </w:rPr>
          <w:t xml:space="preserve">　　</w:t>
        </w:r>
        <w:r w:rsidRPr="00F96A86">
          <w:rPr>
            <w:rStyle w:val="char"/>
            <w:rFonts w:ascii="新細明體"/>
          </w:rPr>
          <w:t xml:space="preserve">這顆藍色星球上是何時開始下雪的？有學者考證，</w:t>
        </w:r>
        <w:r w:rsidRPr="00F96A86">
          <w:rPr>
            <w:rStyle w:val="char"/>
            <w:rFonts w:hint="eastAsia"/>
            <w:rFonts w:ascii="新細明體"/>
          </w:rPr>
          <w:t xml:space="preserve">７</w:t>
        </w:r>
        <w:r w:rsidRPr="00F96A86">
          <w:rPr>
            <w:rStyle w:val="char"/>
            <w:rFonts w:ascii="新細明體"/>
          </w:rPr>
          <w:t xml:space="preserve">億年前冰雪就覆蓋了整個地球，地球儼然成了一顆雪球。</w:t>
        </w:r>
        <w:r w:rsidRPr="00F96A86">
          <w:rPr>
            <w:rStyle w:val="char"/>
            <w:rFonts w:hint="eastAsia"/>
            <w:rFonts w:ascii="新細明體"/>
          </w:rPr>
          <w:t xml:space="preserve">７</w:t>
        </w:r>
        <w:r w:rsidRPr="00F96A86">
          <w:rPr>
            <w:rStyle w:val="char"/>
            <w:rFonts w:ascii="新細明體"/>
          </w:rPr>
          <w:t xml:space="preserve">億年前的雪是什麼樣呢？也許在最古老冰川的最底層才能看得到。</w:t>
        </w:r>
        <w:r w:rsidRPr="00F96A86">
          <w:rPr>
            <w:rStyle w:val="char"/>
          </w:rPr>
          <w:br/>
        </w:r>
        <w:r w:rsidRPr="00F96A86">
          <w:rPr>
            <w:rStyle w:val="char"/>
            <w:rFonts w:hint="eastAsia"/>
            <w:rFonts w:ascii="新細明體"/>
          </w:rPr>
          <w:t xml:space="preserve">　　</w:t>
        </w:r>
        <w:r w:rsidRPr="00F96A86">
          <w:rPr>
            <w:rStyle w:val="char"/>
            <w:rFonts w:ascii="新細明體"/>
          </w:rPr>
          <w:t xml:space="preserve">今年的雪與往年的雪、現在的雪與萬年前的雪一起疊壓著。冰川的下層，是否有</w:t>
        </w:r>
        <w:r w:rsidRPr="00F96A86">
          <w:rPr>
            <w:rStyle w:val="char"/>
            <w:rFonts w:ascii="新細明體"/>
            <w:u w:val="single"/>
          </w:rPr>
          <w:t xml:space="preserve">明</w:t>
        </w:r>
        <w:r w:rsidRPr="00F96A86">
          <w:rPr>
            <w:rStyle w:val="char"/>
          </w:rPr>
          <w:t xml:space="preserve"> </w:t>
        </w:r>
        <w:r w:rsidRPr="00F96A86">
          <w:rPr>
            <w:rStyle w:val="char"/>
            <w:rFonts w:ascii="新細明體"/>
            <w:u w:val="single"/>
          </w:rPr>
          <w:t xml:space="preserve">清</w:t>
        </w:r>
        <w:r w:rsidRPr="00F96A86">
          <w:rPr>
            <w:rStyle w:val="char"/>
            <w:rFonts w:ascii="新細明體"/>
          </w:rPr>
          <w:t xml:space="preserve">的雪、</w:t>
        </w:r>
        <w:r w:rsidRPr="00F96A86">
          <w:rPr>
            <w:rStyle w:val="char"/>
            <w:rFonts w:ascii="新細明體"/>
            <w:u w:val="single"/>
          </w:rPr>
          <w:t xml:space="preserve">遼</w:t>
        </w:r>
        <w:r w:rsidRPr="00F96A86">
          <w:rPr>
            <w:rStyle w:val="char"/>
          </w:rPr>
          <w:t xml:space="preserve"> </w:t>
        </w:r>
        <w:r w:rsidRPr="00F96A86">
          <w:rPr>
            <w:rStyle w:val="char"/>
            <w:rFonts w:ascii="新細明體"/>
            <w:u w:val="single"/>
          </w:rPr>
          <w:t xml:space="preserve">元</w:t>
        </w:r>
        <w:r w:rsidRPr="00F96A86">
          <w:rPr>
            <w:rStyle w:val="char"/>
            <w:rFonts w:ascii="新細明體"/>
          </w:rPr>
          <w:t xml:space="preserve">的雪、</w:t>
        </w:r>
        <w:r w:rsidRPr="00F96A86">
          <w:rPr>
            <w:rStyle w:val="char"/>
            <w:rFonts w:ascii="新細明體"/>
            <w:u w:val="single"/>
          </w:rPr>
          <w:t xml:space="preserve">唐</w:t>
        </w:r>
        <w:r w:rsidRPr="00F96A86">
          <w:rPr>
            <w:rStyle w:val="char"/>
          </w:rPr>
          <w:t xml:space="preserve"> </w:t>
        </w:r>
        <w:r w:rsidRPr="00F96A86">
          <w:rPr>
            <w:rStyle w:val="char"/>
            <w:rFonts w:ascii="新細明體"/>
            <w:u w:val="single"/>
          </w:rPr>
          <w:t xml:space="preserve">宋</w:t>
        </w:r>
        <w:r w:rsidRPr="00F96A86">
          <w:rPr>
            <w:rStyle w:val="char"/>
            <w:rFonts w:ascii="新細明體"/>
          </w:rPr>
          <w:t xml:space="preserve">的雪、</w:t>
        </w:r>
        <w:r w:rsidRPr="00F96A86">
          <w:rPr>
            <w:rStyle w:val="char"/>
            <w:rFonts w:ascii="新細明體"/>
            <w:u w:val="single"/>
          </w:rPr>
          <w:t xml:space="preserve">秦</w:t>
        </w:r>
        <w:r w:rsidRPr="00F96A86">
          <w:rPr>
            <w:rStyle w:val="char"/>
          </w:rPr>
          <w:t xml:space="preserve"> </w:t>
        </w:r>
        <w:r w:rsidRPr="00F96A86">
          <w:rPr>
            <w:rStyle w:val="char"/>
            <w:rFonts w:ascii="新細明體"/>
            <w:u w:val="single"/>
          </w:rPr>
          <w:t xml:space="preserve">漢</w:t>
        </w:r>
        <w:r w:rsidRPr="00F96A86">
          <w:rPr>
            <w:rStyle w:val="char"/>
            <w:rFonts w:ascii="新細明體"/>
          </w:rPr>
          <w:t xml:space="preserve">的雪、</w:t>
        </w:r>
        <w:r w:rsidRPr="00F96A86">
          <w:rPr>
            <w:rStyle w:val="char"/>
            <w:rFonts w:ascii="新細明體"/>
            <w:u w:val="single"/>
          </w:rPr>
          <w:t xml:space="preserve">夏</w:t>
        </w:r>
        <w:r w:rsidRPr="00F96A86">
          <w:rPr>
            <w:rStyle w:val="char"/>
          </w:rPr>
          <w:t xml:space="preserve"> </w:t>
        </w:r>
        <w:r w:rsidRPr="00F96A86">
          <w:rPr>
            <w:rStyle w:val="char"/>
            <w:rFonts w:ascii="新細明體"/>
            <w:u w:val="single"/>
          </w:rPr>
          <w:t xml:space="preserve">商</w:t>
        </w:r>
        <w:r w:rsidRPr="00F96A86">
          <w:rPr>
            <w:rStyle w:val="char"/>
          </w:rPr>
          <w:t xml:space="preserve"> </w:t>
        </w:r>
        <w:r w:rsidRPr="00F96A86">
          <w:rPr>
            <w:rStyle w:val="char"/>
            <w:rFonts w:ascii="新細明體"/>
            <w:u w:val="single"/>
          </w:rPr>
          <w:t xml:space="preserve">周</w:t>
        </w:r>
        <w:r w:rsidRPr="00F96A86">
          <w:rPr>
            <w:rStyle w:val="char"/>
            <w:rFonts w:ascii="新細明體"/>
          </w:rPr>
          <w:t xml:space="preserve">的雪？古人曾吟誦過的雪還在嗎？</w:t>
        </w:r>
        <w:r w:rsidRPr="00F96A86">
          <w:rPr>
            <w:rStyle w:val="char"/>
          </w:rPr>
          <w:br/>
        </w:r>
        <w:r w:rsidRPr="00F96A86">
          <w:rPr>
            <w:rStyle w:val="char"/>
            <w:rFonts w:hint="eastAsia"/>
            <w:rFonts w:ascii="新細明體"/>
          </w:rPr>
          <w:t xml:space="preserve">　　</w:t>
        </w:r>
        <w:r w:rsidRPr="00F96A86">
          <w:rPr>
            <w:rStyle w:val="char"/>
            <w:rFonts w:ascii="新細明體"/>
          </w:rPr>
          <w:t xml:space="preserve">據說，雪的歷史、雪的故事從古至今一直都是雪白雪白的，我立時對雪肅然起敬</w:t>
        </w:r>
        <w:r w:rsidRPr="00F96A86">
          <w:rPr>
            <w:rStyle w:val="char"/>
          </w:rPr>
          <w:t xml:space="preserve">——</w:t>
        </w:r>
        <w:r w:rsidRPr="00F96A86">
          <w:rPr>
            <w:rStyle w:val="char"/>
          </w:rPr>
          <w:br/>
        </w:r>
        <w:r w:rsidRPr="00F96A86">
          <w:rPr>
            <w:rStyle w:val="char"/>
            <w:rFonts w:hint="eastAsia"/>
            <w:rFonts w:ascii="新細明體"/>
          </w:rPr>
          <w:t xml:space="preserve">　　</w:t>
        </w:r>
        <w:r w:rsidRPr="00F96A86">
          <w:rPr>
            <w:rStyle w:val="char"/>
            <w:rFonts w:ascii="新細明體"/>
          </w:rPr>
          <w:t xml:space="preserve">純潔一時易，純潔</w:t>
        </w:r>
        <w:r w:rsidRPr="00F96A86">
          <w:rPr>
            <w:rStyle w:val="char"/>
            <w:rFonts w:hint="eastAsia"/>
            <w:rFonts w:ascii="新細明體"/>
          </w:rPr>
          <w:t xml:space="preserve">７</w:t>
        </w:r>
        <w:r w:rsidRPr="00F96A86">
          <w:rPr>
            <w:rStyle w:val="char"/>
            <w:rFonts w:ascii="新細明體"/>
          </w:rPr>
          <w:t xml:space="preserve">億年難。</w:t>
        </w:r>
        <w:r w:rsidRPr="00F96A86">
          <w:rPr>
            <w:rStyle w:val="char"/>
          </w:rPr>
          <w:br/>
        </w:r>
        <w:r w:rsidRPr="00F96A86">
          <w:rPr>
            <w:rStyle w:val="char"/>
            <w:rFonts w:hint="eastAsia"/>
            <w:rFonts w:ascii="新細明體"/>
          </w:rPr>
          <w:t xml:space="preserve">　　四</w:t>
        </w:r>
        <w:r w:rsidRPr="00F96A86">
          <w:rPr>
            <w:rStyle w:val="char"/>
          </w:rPr>
          <w:br/>
        </w:r>
        <w:r w:rsidRPr="00F96A86">
          <w:rPr>
            <w:rStyle w:val="char"/>
            <w:rFonts w:hint="eastAsia"/>
            <w:rFonts w:ascii="新細明體"/>
          </w:rPr>
          <w:t xml:space="preserve">　　</w:t>
        </w:r>
        <w:r w:rsidRPr="00F96A86">
          <w:rPr>
            <w:rStyle w:val="char"/>
            <w:rFonts w:ascii="新細明體"/>
          </w:rPr>
          <w:t xml:space="preserve">雪落無聲，雪落又有聲。</w:t>
        </w:r>
        <w:r w:rsidRPr="00F96A86">
          <w:rPr>
            <w:rStyle w:val="char"/>
          </w:rPr>
          <w:br/>
        </w:r>
        <w:r w:rsidRPr="00F96A86">
          <w:rPr>
            <w:rStyle w:val="char"/>
            <w:rFonts w:hint="eastAsia"/>
            <w:rFonts w:ascii="新細明體"/>
          </w:rPr>
          <w:t xml:space="preserve">　　</w:t>
        </w:r>
        <w:r w:rsidRPr="00F96A86">
          <w:rPr>
            <w:rStyle w:val="char"/>
            <w:rFonts w:ascii="新細明體"/>
          </w:rPr>
          <w:t xml:space="preserve">當一簇簇雪花悄悄落下時，如玉如晶的花瓣</w:t>
        </w:r>
        <w:r w:rsidRPr="00F96A86">
          <w:rPr>
            <w:rStyle w:val="char"/>
          </w:rPr>
          <w:t xml:space="preserve">——</w:t>
        </w:r>
        <w:r w:rsidRPr="00F96A86">
          <w:rPr>
            <w:rStyle w:val="char"/>
            <w:rFonts w:ascii="新細明體"/>
          </w:rPr>
          <w:t xml:space="preserve">那小小的結晶便會輕輕拍打著房頂、枝頭、窗櫺，發出一陣十分輕微的聲音。每逢下雪天，我總要聽聽這聲音，一聽就是</w:t>
        </w:r>
        <w:r w:rsidRPr="00F96A86">
          <w:rPr>
            <w:rStyle w:val="char"/>
            <w:rFonts w:hint="eastAsia"/>
            <w:rFonts w:ascii="新細明體"/>
          </w:rPr>
          <w:t xml:space="preserve">２０</w:t>
        </w:r>
        <w:r w:rsidRPr="00F96A86">
          <w:rPr>
            <w:rStyle w:val="char"/>
            <w:rFonts w:ascii="新細明體"/>
          </w:rPr>
          <w:t xml:space="preserve">年，我的脈搏彷彿與雪的脈搏一起跳動。</w:t>
        </w:r>
        <w:r w:rsidRPr="00F96A86">
          <w:rPr>
            <w:rStyle w:val="char"/>
          </w:rPr>
          <w:br/>
        </w:r>
        <w:r w:rsidRPr="00F96A86">
          <w:rPr>
            <w:rStyle w:val="char"/>
            <w:rFonts w:hint="eastAsia"/>
            <w:rFonts w:ascii="新細明體"/>
          </w:rPr>
          <w:t xml:space="preserve">　　</w:t>
        </w:r>
        <w:r w:rsidRPr="00F96A86">
          <w:rPr>
            <w:rStyle w:val="char"/>
            <w:rFonts w:ascii="新細明體"/>
          </w:rPr>
          <w:t xml:space="preserve">聽雪，最重要的是心靜，有一</w:t>
        </w:r>
        <w:r w:rsidRPr="00F96A86">
          <w:rPr>
            <w:rStyle w:val="char"/>
            <w:rFonts w:hint="eastAsia"/>
            <w:rFonts w:ascii="新細明體"/>
          </w:rPr>
          <w:t xml:space="preserve">分</w:t>
        </w:r>
        <w:r w:rsidRPr="00F96A86">
          <w:rPr>
            <w:rStyle w:val="char"/>
            <w:rFonts w:ascii="新細明體"/>
          </w:rPr>
          <w:t xml:space="preserve">與雪一樣靜的心。心不靜，太多浮躁與雜念，太重名利與是非，怎能聽得到這世上最美妙的天籟呢？</w:t>
        </w:r>
        <w:r w:rsidRPr="00F96A86">
          <w:rPr>
            <w:rStyle w:val="char"/>
          </w:rPr>
          <w:br/>
        </w:r>
        <w:r w:rsidRPr="00F96A86">
          <w:rPr>
            <w:rStyle w:val="char"/>
            <w:rFonts w:hint="eastAsia"/>
            <w:rFonts w:ascii="新細明體"/>
          </w:rPr>
          <w:t xml:space="preserve">　　</w:t>
        </w:r>
        <w:r w:rsidRPr="00F96A86">
          <w:rPr>
            <w:rStyle w:val="char"/>
            <w:rFonts w:ascii="新細明體"/>
          </w:rPr>
          <w:t xml:space="preserve">聽雪，不是用耳，而是用心</w:t>
        </w:r>
        <w:r w:rsidRPr="00F96A86">
          <w:rPr>
            <w:rStyle w:val="char"/>
            <w:rFonts w:hint="eastAsia"/>
            <w:rFonts w:ascii="新細明體"/>
          </w:rPr>
          <w:t xml:space="preserve">。（</w:t>
        </w:r>
        <w:r w:rsidRPr="00F96A86">
          <w:rPr>
            <w:rStyle w:val="char"/>
            <w:rFonts w:ascii="新細明體"/>
            <w:u w:val="single"/>
          </w:rPr>
          <w:t xml:space="preserve">呂游</w:t>
        </w:r>
        <w:r w:rsidRPr="00F96A86">
          <w:rPr>
            <w:rStyle w:val="char"/>
            <w:rFonts w:hint="eastAsia"/>
          </w:rPr>
          <w:t xml:space="preserve"> </w:t>
        </w:r>
        <w:r w:rsidRPr="00F96A86">
          <w:rPr>
            <w:rStyle w:val="char"/>
            <w:rFonts w:hint="eastAsia"/>
            <w:rFonts w:ascii="新細明體"/>
            <w:u w:val="wave"/>
          </w:rPr>
          <w:t xml:space="preserve">雪語</w:t>
        </w:r>
        <w:r w:rsidRPr="00F96A86">
          <w:rPr>
            <w:rStyle w:val="char"/>
            <w:rFonts w:hint="eastAsia"/>
            <w:rFonts w:ascii="新細明體"/>
          </w:rPr>
          <w:t xml:space="preserve">）</w:t>
        </w:r>
      </w:p>
    </w:pBdrGroup>
    <w:p w:rsidR="007C5851" w:rsidRPr="00E50CD5" w:rsidRDefault="00E50CD5" w:rsidP="00E50CD5">
      <w:pPr>
        <w:pStyle w:val="1"/>
        <w:adjustRightInd w:val="off"/>
        <w:snapToGrid w:val="off"/>
        <w:rPr>
          <w:rStyle w:val="char"/>
        </w:rPr>
      </w:pPr>
      <w:r w:rsidRPr="00F96A86">
        <w:rPr>
          <w:rStyle w:val="char"/>
        </w:rPr>
        <w:br/>
      </w:r>
      <w:r w:rsidRPr="00F96A86">
        <w:rPr>
          <w:rStyle w:val="char"/>
          <w:rFonts w:hint="eastAsia"/>
          <w:rFonts w:ascii="新細明體"/>
        </w:rPr>
        <w:t xml:space="preserve">（　）１文中第一大段「它不正是大地悄悄藏在自己懷中的一個綠色的夢？」句中「綠色的夢」指的是下列何者？　（Ａ）雪水匯入的海洋　（Ｂ）融雪之後的青苔　（Ｃ）綠意盎然的春天　（Ｄ）帶來溫熱的陽光。</w:t>
      </w:r>
      <w:r w:rsidRPr="00F96A86">
        <w:rPr>
          <w:rStyle w:val="char"/>
        </w:rPr>
        <w:br/>
      </w:r>
      <w:r w:rsidRPr="00F96A86">
        <w:rPr>
          <w:rStyle w:val="char"/>
          <w:rFonts w:hint="eastAsia"/>
          <w:rFonts w:ascii="新細明體"/>
        </w:rPr>
        <w:t xml:space="preserve">（　）２關於文中第二大段與第三大段的比較，下列敘述何者</w:t>
      </w:r>
      <w:r w:rsidRPr="00F96A86">
        <w:rPr>
          <w:rStyle w:val="char"/>
          <w:rFonts w:hint="eastAsia"/>
          <w:rFonts w:ascii="新細明體"/>
          <w:u w:val="double"/>
        </w:rPr>
        <w:t xml:space="preserve">錯誤</w:t>
      </w:r>
      <w:r w:rsidRPr="00F96A86">
        <w:rPr>
          <w:rStyle w:val="char"/>
          <w:rFonts w:hint="eastAsia"/>
          <w:rFonts w:ascii="新細明體"/>
        </w:rPr>
        <w:t xml:space="preserve">？　（Ａ）二者皆從時間的縱深著墨　（Ｂ）前者點出雪的反撲，後者則對雪表達敬意　（Ｃ）前者強調累積的力量，後者凸顯堅持的毅力　（Ｄ）前者僅就雪進行描述，後者則融入人的情感溫度。</w:t>
      </w:r>
      <w:r w:rsidRPr="00F96A86">
        <w:rPr>
          <w:rStyle w:val="char"/>
        </w:rPr>
        <w:br/>
      </w:r>
      <w:r w:rsidRPr="00F96A86">
        <w:rPr>
          <w:rStyle w:val="char"/>
          <w:rFonts w:hint="eastAsia"/>
          <w:rFonts w:ascii="新細明體"/>
        </w:rPr>
        <w:t xml:space="preserve">（　）３根據文中第四大段的內容，下列關於「聽雪，不是用耳，而是用心」一句的解說，何者最恰當？　（Ａ）只有寧謐不受世俗干擾的心，才能聽見雪落的聲音　（Ｂ）飄雪是無聲的，難以運用接收聲音的耳朵加以感受　（Ｃ）下雪時節常伴隨狂風，雪落的聲音只能在內心揣想　（Ｄ）白雪紛飛的詩情畫意，只有用心才能品出它的意境。</w:t>
      </w:r>
    </w:p>
    <w:p w:rsidR="00AE52F3" w:rsidRPr="00E274F3" w:rsidRDefault="00E274F3" w:rsidP="00E274F3">
      <w:pPr>
        <w:pStyle w:val="1"/>
        <w:adjustRightInd w:val="off"/>
        <w:snapToGrid w:val="off"/>
        <w:rPr>
          <w:rStyle w:val="char0"/>
        </w:rPr>
      </w:pPr>
      <w:r w:rsidRPr="00F96A86">
        <w:rPr>
          <w:rStyle w:val="char0"/>
          <w:rFonts w:hint="eastAsia"/>
          <w:rFonts w:ascii="新細明體"/>
        </w:rPr>
        <w:rPr>
          <w:color w:val="0000FF"/>
        </w:rPr>
        <w:t xml:space="preserve">《答案》１Ｃ　２Ｂ　３Ａ</w:t>
      </w:r>
    </w:p>
    <w:p w:rsidR="00784677" w:rsidRPr="00037695" w:rsidRDefault="00037695" w:rsidP="00037695">
      <w:pPr>
        <w:pStyle w:val="1"/>
        <w:adjustRightInd w:val="off"/>
        <w:snapToGrid w:val="off"/>
        <w:rPr>
          <w:rStyle w:val="char1"/>
        </w:rPr>
      </w:pPr>
      <w:r w:rsidRPr="00F96A86">
        <w:rPr>
          <w:rStyle w:val="char1"/>
          <w:rFonts w:hint="eastAsia"/>
          <w:rFonts w:ascii="新細明體"/>
        </w:rPr>
        <w:rPr>
          <w:color w:val="008000"/>
        </w:rPr>
        <w:t xml:space="preserve">詳解：１（Ｃ）由下文「輕輕撫摸著它，我彷佛撫摸著一小片春天」可知　２（Ｂ）前者並未點出雪的反撲　３（Ａ）由「聽雪，最重要的是心靜，……，太多浮躁與雜念，太重名利與是非，怎能聽得到這世上最美妙的天籟呢」可知</w:t>
      </w:r>
    </w:p>
    <w:p>
      <w:pPr>
        <w:adjustRightInd w:val="0"/>
        <w:snapToGrid w:val="0"/>
      </w:pPr>
    </w:p>
    <w:p w:rsidR="0033142C" w:rsidRPr="000232FA" w:rsidRDefault="0033142C" w:rsidP="000232F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E2A3A" w:rsidRPr="006B6DB8" w:rsidRDefault="006B6DB8" w:rsidP="006B6DB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ascii="新細明體"/>
          </w:rPr>
          <w:t xml:space="preserve">光陰散碎得和雪花一般，在身後紛紛撲落，堆積成一片回望時的潔白。</w:t>
        </w:r>
        <w:r w:rsidRPr="00F96A86">
          <w:rPr>
            <w:rStyle w:val="char"/>
          </w:rPr>
          <w:br/>
        </w:r>
        <w:r w:rsidRPr="00F96A86">
          <w:rPr>
            <w:rStyle w:val="char"/>
            <w:rFonts w:hint="eastAsia"/>
            <w:rFonts w:ascii="新細明體"/>
          </w:rPr>
          <w:t xml:space="preserve">　　</w:t>
        </w:r>
        <w:r w:rsidRPr="00F96A86">
          <w:rPr>
            <w:rStyle w:val="char"/>
            <w:rFonts w:ascii="新細明體"/>
          </w:rPr>
          <w:t xml:space="preserve">一年有半年的雪，寒冷是它的故鄉，冬天是它的家園。年年還鄉，歲歲回家，然後用一種溫暖的姿態離去。</w:t>
        </w:r>
        <w:r w:rsidRPr="00F96A86">
          <w:rPr>
            <w:rStyle w:val="char"/>
          </w:rPr>
          <w:br/>
        </w:r>
        <w:r w:rsidRPr="00F96A86">
          <w:rPr>
            <w:rStyle w:val="char"/>
            <w:rFonts w:hint="eastAsia"/>
            <w:rFonts w:ascii="新細明體"/>
          </w:rPr>
          <w:t xml:space="preserve">　　</w:t>
        </w:r>
        <w:r w:rsidRPr="00F96A86">
          <w:rPr>
            <w:rStyle w:val="char"/>
            <w:rFonts w:ascii="新細明體"/>
          </w:rPr>
          <w:t xml:space="preserve">秋天的雪是常和落葉一起飛舞的。那樣的雪只能靜靜</w:t>
        </w:r>
        <w:r w:rsidRPr="00F96A86">
          <w:rPr>
            <w:rStyle w:val="char"/>
            <w:rFonts w:hint="eastAsia"/>
            <w:rFonts w:ascii="新細明體"/>
          </w:rPr>
          <w:t xml:space="preserve">的</w:t>
        </w:r>
        <w:r w:rsidRPr="00F96A86">
          <w:rPr>
            <w:rStyle w:val="char"/>
            <w:rFonts w:ascii="新細明體"/>
          </w:rPr>
          <w:t xml:space="preserve">欣賞，不能挽留。初雪是最神奇的花，生在雲中，開在風裡，謝在地上，綻放與凋零同時。</w:t>
        </w:r>
        <w:r w:rsidRPr="00F96A86">
          <w:rPr>
            <w:rStyle w:val="char"/>
          </w:rPr>
          <w:br/>
        </w:r>
        <w:r w:rsidRPr="00F96A86">
          <w:rPr>
            <w:rStyle w:val="char"/>
            <w:rFonts w:hint="eastAsia"/>
            <w:rFonts w:ascii="新細明體"/>
          </w:rPr>
          <w:t xml:space="preserve">　　</w:t>
        </w:r>
        <w:r w:rsidRPr="00F96A86">
          <w:rPr>
            <w:rStyle w:val="char"/>
            <w:rFonts w:ascii="新細明體"/>
          </w:rPr>
          <w:t xml:space="preserve">春天的雪是芬芳的，溫暖的，依賴在每一朵初開的花上，借一縷香魂，氤氳一</w:t>
        </w:r>
        <w:r w:rsidRPr="00F96A86">
          <w:rPr>
            <w:rStyle w:val="char"/>
            <w:rFonts w:hint="eastAsia"/>
            <w:rFonts w:ascii="新細明體"/>
          </w:rPr>
          <w:t xml:space="preserve">分</w:t>
        </w:r>
        <w:r w:rsidRPr="00F96A86">
          <w:rPr>
            <w:rStyle w:val="char"/>
            <w:rFonts w:ascii="新細明體"/>
          </w:rPr>
          <w:t xml:space="preserve">對冬天的懷念。我們這裡零下三四十度的氣溫，連梅都躲得遠遠的，所以，此生還未見過雪中綻放的梅。幸好有春天的花，春天的雪，補足了所欠的一</w:t>
        </w:r>
        <w:r w:rsidRPr="00F96A86">
          <w:rPr>
            <w:rStyle w:val="char"/>
            <w:rFonts w:hint="eastAsia"/>
            <w:rFonts w:ascii="新細明體"/>
          </w:rPr>
          <w:t xml:space="preserve">分</w:t>
        </w:r>
        <w:r w:rsidRPr="00F96A86">
          <w:rPr>
            <w:rStyle w:val="char"/>
            <w:rFonts w:ascii="新細明體"/>
          </w:rPr>
          <w:t xml:space="preserve">芬芳。我可以不要那</w:t>
        </w:r>
        <w:r w:rsidRPr="00F96A86">
          <w:rPr>
            <w:rStyle w:val="char"/>
            <w:rFonts w:hint="eastAsia"/>
            <w:rFonts w:ascii="新細明體"/>
          </w:rPr>
          <w:t xml:space="preserve">分</w:t>
        </w:r>
        <w:r w:rsidRPr="00F96A86">
          <w:rPr>
            <w:rStyle w:val="char"/>
            <w:rFonts w:ascii="新細明體"/>
          </w:rPr>
          <w:t xml:space="preserve">寒冷中的堅強，有那種繾綣就夠了。</w:t>
        </w:r>
        <w:r w:rsidRPr="00F96A86">
          <w:rPr>
            <w:rStyle w:val="char"/>
          </w:rPr>
          <w:br/>
        </w:r>
        <w:r w:rsidRPr="00F96A86">
          <w:rPr>
            <w:rStyle w:val="char"/>
            <w:rFonts w:hint="eastAsia"/>
            <w:rFonts w:ascii="新細明體"/>
          </w:rPr>
          <w:t xml:space="preserve">　　</w:t>
        </w:r>
        <w:r w:rsidRPr="00F96A86">
          <w:rPr>
            <w:rStyle w:val="char"/>
            <w:rFonts w:ascii="新細明體"/>
          </w:rPr>
          <w:t xml:space="preserve">確實是沒有刻意的喜歡。可是驚喜總是有的。就像兒時的早晨，推門不開，那些雪擁擠著堵住門口。然後就是力量的角逐，然後雪們就潰散了。我們一擁而出，在厚厚的雪地上留下勝利的腳印，先我們而存在的足痕，是未眠的花狗，早起的雞鴨鵝，只有豬們還在圈裡酣眠。</w:t>
        </w:r>
        <w:r w:rsidRPr="00F96A86">
          <w:rPr>
            <w:rStyle w:val="char"/>
          </w:rPr>
          <w:br/>
        </w:r>
        <w:r w:rsidRPr="00F96A86">
          <w:rPr>
            <w:rStyle w:val="char"/>
            <w:rFonts w:hint="eastAsia"/>
            <w:rFonts w:ascii="新細明體"/>
          </w:rPr>
          <w:t xml:space="preserve">　　</w:t>
        </w:r>
        <w:r w:rsidRPr="00F96A86">
          <w:rPr>
            <w:rStyle w:val="char"/>
            <w:rFonts w:ascii="新細明體"/>
          </w:rPr>
          <w:t xml:space="preserve">那時說起誰最不怕冷，最不怕凍，都說是雪人。</w:t>
        </w:r>
        <w:r w:rsidRPr="00F96A86">
          <w:rPr>
            <w:rStyle w:val="char"/>
          </w:rPr>
          <w:br/>
        </w:r>
        <w:r w:rsidRPr="00F96A86">
          <w:rPr>
            <w:rStyle w:val="char"/>
            <w:rFonts w:hint="eastAsia"/>
            <w:rFonts w:ascii="新細明體"/>
          </w:rPr>
          <w:t xml:space="preserve">　　</w:t>
        </w:r>
        <w:r w:rsidRPr="00F96A86">
          <w:rPr>
            <w:rStyle w:val="char"/>
            <w:rFonts w:ascii="新細明體"/>
          </w:rPr>
          <w:t xml:space="preserve">我記得那個雪人，脖子上</w:t>
        </w:r>
        <w:r w:rsidRPr="00F96A86">
          <w:rPr>
            <w:rStyle w:val="char"/>
            <w:rFonts w:hint="eastAsia"/>
            <w:rFonts w:ascii="新細明體"/>
          </w:rPr>
          <w:t xml:space="preserve">繫</w:t>
        </w:r>
        <w:r w:rsidRPr="00F96A86">
          <w:rPr>
            <w:rStyle w:val="char"/>
            <w:rFonts w:ascii="新細明體"/>
          </w:rPr>
          <w:t xml:space="preserve">一條紅圍巾，嘴角彎彎上翹，在笑。就有人說，雪孩子不怕凍，那麼冷還在笑。我們也不怕，在冰天雪地裡奔跑，也在笑。</w:t>
        </w:r>
        <w:r w:rsidRPr="00F96A86">
          <w:rPr>
            <w:rStyle w:val="char"/>
          </w:rPr>
          <w:br/>
        </w:r>
        <w:r w:rsidRPr="00F96A86">
          <w:rPr>
            <w:rStyle w:val="char"/>
            <w:rFonts w:hint="eastAsia"/>
            <w:rFonts w:ascii="新細明體"/>
          </w:rPr>
          <w:t xml:space="preserve">　　</w:t>
        </w:r>
        <w:r w:rsidRPr="00F96A86">
          <w:rPr>
            <w:rStyle w:val="char"/>
            <w:rFonts w:ascii="新細明體"/>
          </w:rPr>
          <w:t xml:space="preserve">不知是哪一場雪，落在</w:t>
        </w:r>
        <w:r w:rsidRPr="00F96A86">
          <w:rPr>
            <w:rStyle w:val="char"/>
            <w:rFonts w:hint="eastAsia"/>
            <w:rFonts w:ascii="新細明體"/>
          </w:rPr>
          <w:t xml:space="preserve">髮</w:t>
        </w:r>
        <w:r w:rsidRPr="00F96A86">
          <w:rPr>
            <w:rStyle w:val="char"/>
            <w:rFonts w:ascii="新細明體"/>
          </w:rPr>
          <w:t xml:space="preserve">上，卻再也撣不掉。才發現，歲月的蒼涼也是可以把笑容凍結的。一直笑著的，也許只有記憶中的雪孩子。它只有不變的笑，我們卻有不息的心跳。</w:t>
        </w:r>
        <w:r w:rsidRPr="00F96A86">
          <w:rPr>
            <w:rStyle w:val="char"/>
          </w:rPr>
          <w:br/>
        </w:r>
        <w:r w:rsidRPr="00F96A86">
          <w:rPr>
            <w:rStyle w:val="char"/>
            <w:rFonts w:hint="eastAsia"/>
            <w:rFonts w:ascii="新細明體"/>
          </w:rPr>
          <w:t xml:space="preserve">　　</w:t>
        </w:r>
        <w:r w:rsidRPr="00F96A86">
          <w:rPr>
            <w:rStyle w:val="char"/>
            <w:rFonts w:ascii="新細明體"/>
          </w:rPr>
          <w:t xml:space="preserve">雪的盡頭是它的故鄉，而思念的源頭是我的故鄉。雪，年年回來，我，卻再也回不去。隔著數不清的歲月，那些雪，那些雪事，已淡遠成虛無。可是雪孩子圍著的那條圍巾，卻越來越清晰，越來越紅，就像，流過淚的眼睛</w:t>
        </w:r>
        <w:r w:rsidRPr="00F96A86">
          <w:rPr>
            <w:rStyle w:val="char"/>
            <w:rFonts w:hint="eastAsia"/>
            <w:rFonts w:ascii="新細明體"/>
          </w:rPr>
          <w:t xml:space="preserve">。（</w:t>
        </w:r>
        <w:r w:rsidRPr="00F96A86">
          <w:rPr>
            <w:rStyle w:val="char"/>
            <w:rFonts w:ascii="新細明體"/>
            <w:u w:val="single"/>
          </w:rPr>
          <w:t xml:space="preserve">包利民</w:t>
        </w:r>
        <w:r w:rsidRPr="00F96A86">
          <w:rPr>
            <w:rStyle w:val="char"/>
            <w:rFonts w:hint="eastAsia"/>
          </w:rPr>
          <w:t xml:space="preserve"> </w:t>
        </w:r>
        <w:r w:rsidRPr="00F96A86">
          <w:rPr>
            <w:rStyle w:val="char"/>
            <w:rFonts w:hint="eastAsia"/>
            <w:rFonts w:ascii="新細明體"/>
            <w:u w:val="wave"/>
          </w:rPr>
          <w:t xml:space="preserve">雪光陰</w:t>
        </w:r>
        <w:r w:rsidRPr="00F96A86">
          <w:rPr>
            <w:rStyle w:val="char"/>
            <w:rFonts w:hint="eastAsia"/>
            <w:rFonts w:ascii="新細明體"/>
          </w:rPr>
          <w:t xml:space="preserve">）</w:t>
        </w:r>
      </w:p>
    </w:pBdrGroup>
    <w:p w:rsidR="00766281" w:rsidRPr="006373F6" w:rsidRDefault="006373F6" w:rsidP="006373F6">
      <w:pPr>
        <w:pStyle w:val="1"/>
        <w:adjustRightInd w:val="off"/>
        <w:snapToGrid w:val="off"/>
        <w:rPr>
          <w:rStyle w:val="char"/>
        </w:rPr>
      </w:pPr>
      <w:r w:rsidRPr="00F96A86">
        <w:rPr>
          <w:rStyle w:val="char"/>
        </w:rPr>
        <w:br/>
      </w:r>
      <w:r w:rsidRPr="00F96A86">
        <w:rPr>
          <w:rStyle w:val="char"/>
          <w:rFonts w:hint="eastAsia"/>
          <w:rFonts w:ascii="新細明體"/>
        </w:rPr>
        <w:t xml:space="preserve">（　）１「年年還鄉，歲歲回家，然後用一種溫暖的姿態離去。」句中「溫暖的姿態」指的是下列何者？　（Ａ）眾人的祝福　（Ｂ）積雪的溶化　（Ｃ）翩然的舞姿　（Ｄ）來年的約定。</w:t>
      </w:r>
      <w:r w:rsidRPr="00F96A86">
        <w:rPr>
          <w:rStyle w:val="char"/>
        </w:rPr>
        <w:br/>
      </w:r>
      <w:r w:rsidRPr="00F96A86">
        <w:rPr>
          <w:rStyle w:val="char"/>
          <w:rFonts w:hint="eastAsia"/>
          <w:rFonts w:ascii="新細明體"/>
        </w:rPr>
        <w:t xml:space="preserve">（　）２「我可以不要那分寒冷中的堅強，有那種繾綣就夠了。」下列有關這句話的解說，何者最恰當？　（Ａ）雖然堅強能刻畫人堅毅的形象，但溫情暖意才是人內心所需　（Ｂ）鳥語花香、春意纏綿的時節，往往能喚醒冰雪中受凍的意志　（Ｃ）只要春天有花與雪的芬芳，沒見過雪中綻放的梅花亦無所謂　（Ｄ）當面臨人生的關卡時，朋友的不離不棄能使人不再感到徬徨。</w:t>
      </w:r>
      <w:r w:rsidRPr="00F96A86">
        <w:rPr>
          <w:rStyle w:val="char"/>
        </w:rPr>
        <w:br/>
      </w:r>
      <w:r w:rsidRPr="00F96A86">
        <w:rPr>
          <w:rStyle w:val="char"/>
          <w:rFonts w:hint="eastAsia"/>
          <w:rFonts w:ascii="新細明體"/>
        </w:rPr>
        <w:t xml:space="preserve">（　）３文末「可是雪孩子圍著的那條圍巾，卻越來越清晰，越來越紅，就像，流過淚的眼睛」，這句話傳達出何種情感？　（Ａ）對於雪季的無限懷想　（Ｂ）異鄉遊子的思鄉情懷　（Ｃ）思念離鄉的兒時玩伴　（Ｄ）對於氣候變遷的感慨。</w:t>
      </w:r>
    </w:p>
    <w:p w:rsidR="00AB2808" w:rsidRPr="00DD28DD" w:rsidRDefault="00DD28DD" w:rsidP="00DD28DD">
      <w:pPr>
        <w:pStyle w:val="1"/>
        <w:adjustRightInd w:val="off"/>
        <w:snapToGrid w:val="off"/>
        <w:rPr>
          <w:rStyle w:val="char0"/>
        </w:rPr>
      </w:pPr>
      <w:r w:rsidRPr="00F96A86">
        <w:rPr>
          <w:rStyle w:val="char0"/>
          <w:rFonts w:hint="eastAsia"/>
          <w:rFonts w:ascii="新細明體"/>
        </w:rPr>
        <w:rPr>
          <w:color w:val="0000FF"/>
        </w:rPr>
        <w:t xml:space="preserve">《答案》１Ｂ　２Ｃ　３Ｂ</w:t>
      </w:r>
    </w:p>
    <w:p w:rsidR="004E13FA" w:rsidRPr="000B08B8" w:rsidRDefault="000B08B8" w:rsidP="000B08B8">
      <w:pPr>
        <w:pStyle w:val="1"/>
        <w:adjustRightInd w:val="off"/>
        <w:snapToGrid w:val="off"/>
        <w:rPr>
          <w:rStyle w:val="char1"/>
        </w:rPr>
      </w:pPr>
      <w:r w:rsidRPr="00F96A86">
        <w:rPr>
          <w:rStyle w:val="char1"/>
          <w:rFonts w:hint="eastAsia"/>
          <w:rFonts w:ascii="新細明體"/>
        </w:rPr>
        <w:rPr>
          <w:color w:val="008000"/>
        </w:rPr>
        <w:t xml:space="preserve">詳解：１（Ｂ）指雪在天氣晴暖後，化成雪水　２（Ｃ）由前文「此生還未見過雪中綻放的梅。幸好有春天的花，春天的雪，補足了所欠的一分芬芳」可知　３（Ｂ）由「雪的盡頭是它的故鄉，而思念的源頭是我的故鄉。雪，年年回來，我，卻再也回不去」可知</w:t>
      </w:r>
    </w:p>
    <w:p>
      <w:pPr>
        <w:adjustRightInd w:val="0"/>
        <w:snapToGrid w:val="0"/>
      </w:pPr>
    </w:p>
    <w:p w:rsidR="006E4EB0" w:rsidRPr="002E2992" w:rsidRDefault="006E4EB0" w:rsidP="002E299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63E64" w:rsidRPr="00685DD0" w:rsidRDefault="00685DD0" w:rsidP="00685DD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hint="eastAsia"/>
            <w:rFonts w:ascii="新細明體"/>
            <w:u w:val="single"/>
          </w:rPr>
          <w:t xml:space="preserve">北京</w:t>
        </w:r>
        <w:r w:rsidRPr="00F96A86">
          <w:rPr>
            <w:rStyle w:val="char"/>
            <w:rFonts w:hint="eastAsia"/>
            <w:rFonts w:ascii="新細明體"/>
          </w:rPr>
          <w:t xml:space="preserve">的十里</w:t>
        </w:r>
        <w:r w:rsidRPr="00F96A86">
          <w:rPr>
            <w:rStyle w:val="char"/>
            <w:rFonts w:hint="eastAsia"/>
            <w:rFonts w:ascii="新細明體"/>
            <w:u w:val="single"/>
          </w:rPr>
          <w:t xml:space="preserve">長安街</w:t>
        </w:r>
        <w:r w:rsidRPr="00F96A86">
          <w:rPr>
            <w:rStyle w:val="char"/>
            <w:rFonts w:hint="eastAsia"/>
            <w:rFonts w:ascii="新細明體"/>
          </w:rPr>
          <w:t xml:space="preserve">上，車水馬龍，汽車與地面的摩擦聲、人行道上行人的談笑聲，聲聲入耳，嘈雜而有序。然而，２０２０年春節期間</w:t>
        </w:r>
        <w:r w:rsidRPr="00F96A86">
          <w:rPr>
            <w:rStyle w:val="char"/>
            <w:rFonts w:hint="eastAsia"/>
            <w:rFonts w:ascii="新細明體"/>
            <w:u w:val="single"/>
          </w:rPr>
          <w:t xml:space="preserve">北京</w:t>
        </w:r>
        <w:r w:rsidRPr="00F96A86">
          <w:rPr>
            <w:rStyle w:val="char"/>
            <w:rFonts w:hint="eastAsia"/>
            <w:rFonts w:ascii="新細明體"/>
          </w:rPr>
          <w:t xml:space="preserve">下了一場大雪，當雪花像旋轉著的芭蕾舞演員一樣從空中翩然落下時，白茫茫的雪花覆蓋了大地，</w:t>
        </w:r>
        <w:r w:rsidRPr="00F96A86">
          <w:rPr>
            <w:rStyle w:val="char"/>
            <w:rFonts w:hint="eastAsia"/>
            <w:rFonts w:ascii="新細明體"/>
            <w:u w:val="single"/>
          </w:rPr>
          <w:t xml:space="preserve">長安街</w:t>
        </w:r>
        <w:r w:rsidRPr="00F96A86">
          <w:rPr>
            <w:rStyle w:val="char"/>
            <w:rFonts w:hint="eastAsia"/>
            <w:rFonts w:ascii="新細明體"/>
          </w:rPr>
          <w:t xml:space="preserve">上寂靜了許多，整個世界安靜得彷彿只剩下雪和自己。難道雪花開啟了靜音模式？</w:t>
        </w:r>
        <w:r w:rsidRPr="00F96A86">
          <w:rPr>
            <w:rStyle w:val="char"/>
          </w:rPr>
          <w:br/>
        </w:r>
        <w:r w:rsidRPr="00F96A86">
          <w:rPr>
            <w:rStyle w:val="char"/>
            <w:rFonts w:hint="eastAsia"/>
            <w:rFonts w:ascii="新細明體"/>
          </w:rPr>
          <w:t xml:space="preserve">　　</w:t>
        </w:r>
        <w:r w:rsidRPr="00F96A86">
          <w:rPr>
            <w:rStyle w:val="char"/>
            <w:rFonts w:hint="eastAsia"/>
            <w:rFonts w:ascii="新細明體"/>
            <w:u w:val="single"/>
          </w:rPr>
          <w:t xml:space="preserve">美國</w:t>
        </w:r>
        <w:r w:rsidRPr="00F96A86">
          <w:rPr>
            <w:rStyle w:val="char"/>
            <w:rFonts w:ascii="Arial" w:h-ansi="Arial" w:cs="Arial"/>
            <w:rFonts w:ascii="Arial"/>
          </w:rPr>
          <w:t xml:space="preserve"> </w:t>
        </w:r>
        <w:r w:rsidRPr="00F96A86">
          <w:rPr>
            <w:rStyle w:val="char"/>
            <w:rFonts w:hint="eastAsia"/>
            <w:rFonts w:ascii="新細明體"/>
            <w:u w:val="single"/>
          </w:rPr>
          <w:t xml:space="preserve">肯塔基大學</w:t>
        </w:r>
        <w:r w:rsidRPr="00F96A86">
          <w:rPr>
            <w:rStyle w:val="char"/>
            <w:rFonts w:hint="eastAsia"/>
            <w:rFonts w:ascii="新細明體"/>
          </w:rPr>
          <w:t xml:space="preserve">工程學院的</w:t>
        </w:r>
        <w:r w:rsidRPr="00F96A86">
          <w:rPr>
            <w:rStyle w:val="char"/>
            <w:rFonts w:hint="eastAsia"/>
            <w:rFonts w:ascii="新細明體"/>
            <w:u w:val="single"/>
          </w:rPr>
          <w:t xml:space="preserve">戴維．赫林</w:t>
        </w:r>
        <w:r w:rsidRPr="00F96A86">
          <w:rPr>
            <w:rStyle w:val="char"/>
            <w:rFonts w:hint="eastAsia"/>
            <w:rFonts w:ascii="新細明體"/>
          </w:rPr>
          <w:t xml:space="preserve">教授研究表示：「雪的結構很獨特，多孔多縫，像纖維和泡沫一樣，而多孔的材料具有很好的吸音效果。吸音效果的評價標準是０到１，而雪花的吸聲率在０．５到０．９之間。」</w:t>
        </w:r>
        <w:r w:rsidRPr="00F96A86">
          <w:rPr>
            <w:rStyle w:val="char"/>
          </w:rPr>
          <w:br/>
        </w:r>
        <w:r w:rsidRPr="00F96A86">
          <w:rPr>
            <w:rStyle w:val="char"/>
            <w:rFonts w:hint="eastAsia"/>
            <w:rFonts w:ascii="新細明體"/>
          </w:rPr>
          <w:t xml:space="preserve">　　那麼，雪花是如何消除並吸收嘈雜的聲音的呢？人類能聽到聲音，是因為有聲波反射進入人耳。而雪花堆積起來的時候，其間會有很大的空隙。聲波傳播出去以後，遇到雪花堆時，在其內部多次反射直至能量損失大半，能夠反射出來的聲波就非常稀少了。形像的來說，雪花落下覆蓋住汽車和房屋，就像一團會消音的大棉花包裹住了城市噪音的來源。這就是雪下得越大，雪花堆就會越蓬鬆，間隙就會越大，吸收聲音的作用就會越強的原因。</w:t>
        </w:r>
        <w:r w:rsidRPr="00F96A86">
          <w:rPr>
            <w:rStyle w:val="char"/>
          </w:rPr>
          <w:br/>
        </w:r>
        <w:r w:rsidRPr="00F96A86">
          <w:rPr>
            <w:rStyle w:val="char"/>
            <w:rFonts w:hint="eastAsia"/>
            <w:rFonts w:ascii="新細明體"/>
          </w:rPr>
          <w:t xml:space="preserve">　　雪花飄落時，我們感受到的是意境優美，周圍靜悄悄的。然而，大自然界中的其他動物在大雪紛飛時是什麼感受呢？</w:t>
        </w:r>
        <w:r w:rsidRPr="00F96A86">
          <w:rPr>
            <w:rStyle w:val="char"/>
          </w:rPr>
          <w:br/>
        </w:r>
        <w:r w:rsidRPr="00F96A86">
          <w:rPr>
            <w:rStyle w:val="char"/>
            <w:rFonts w:hint="eastAsia"/>
            <w:rFonts w:ascii="新細明體"/>
          </w:rPr>
          <w:t xml:space="preserve">　　對於那些能聽到下雪聲音的動物來說，比如狼、蝙蝠和鳥類，牠們聽到大雪飄然而下，通常都得退避三舍。至於水下的魚，雪花拍打著水面的聲音聽起來就像一列蒸汽火車的呼嘯聲，令牠們驚嚇不已。</w:t>
        </w:r>
        <w:r w:rsidRPr="00F96A86">
          <w:rPr>
            <w:rStyle w:val="char"/>
          </w:rPr>
          <w:br/>
        </w:r>
        <w:r w:rsidRPr="00F96A86">
          <w:rPr>
            <w:rStyle w:val="char"/>
            <w:rFonts w:hint="eastAsia"/>
            <w:rFonts w:ascii="新細明體"/>
          </w:rPr>
          <w:t xml:space="preserve">　　當雪停了之後，車輪碾在雪泥上、靴子踩在冰面上，噪音又回來了。這是因為，凝結的雪泥和冰面反射聲波的能力很強，所以聲音就會更清晰，傳播得也會更遠。（</w:t>
        </w:r>
        <w:r w:rsidRPr="00F96A86">
          <w:rPr>
            <w:rStyle w:val="char"/>
            <w:rFonts w:ascii="新細明體"/>
            <w:u w:val="single"/>
          </w:rPr>
          <w:t xml:space="preserve">柳靜</w:t>
        </w:r>
        <w:r w:rsidRPr="00F96A86">
          <w:rPr>
            <w:rStyle w:val="char"/>
            <w:rFonts w:hint="eastAsia"/>
          </w:rPr>
          <w:t xml:space="preserve"> </w:t>
        </w:r>
        <w:r w:rsidRPr="00F96A86">
          <w:rPr>
            <w:rStyle w:val="char"/>
            <w:rFonts w:hint="eastAsia"/>
            <w:rFonts w:ascii="新細明體"/>
            <w:u w:val="wave"/>
          </w:rPr>
          <w:t xml:space="preserve">雪花開啟靜音模式</w:t>
        </w:r>
        <w:r w:rsidRPr="00F96A86">
          <w:rPr>
            <w:rStyle w:val="char"/>
            <w:rFonts w:hint="eastAsia"/>
            <w:rFonts w:ascii="新細明體"/>
          </w:rPr>
          <w:t xml:space="preserve">）</w:t>
        </w:r>
      </w:p>
    </w:pBdrGroup>
    <w:p w:rsidR="00C449F4" w:rsidRPr="00FF7C02" w:rsidRDefault="00FF7C02" w:rsidP="00FF7C02">
      <w:pPr>
        <w:pStyle w:val="1"/>
        <w:adjustRightInd w:val="off"/>
        <w:snapToGrid w:val="off"/>
        <w:rPr>
          <w:rStyle w:val="char"/>
        </w:rPr>
      </w:pPr>
      <w:r w:rsidRPr="00F96A86">
        <w:rPr>
          <w:rStyle w:val="char"/>
        </w:rPr>
        <w:br/>
      </w:r>
      <w:r w:rsidRPr="00F96A86">
        <w:rPr>
          <w:rStyle w:val="char"/>
          <w:rFonts w:hint="eastAsia"/>
          <w:rFonts w:ascii="新細明體"/>
        </w:rPr>
        <w:t xml:space="preserve">（　）１根據本文，下列敘述何者正確？　（Ａ）人類能夠聽見聲音，是因為聲波對人耳朵的反射　（Ｂ）雪花堆得愈厚，對於聲音的吸收能力會變得愈弱　（Ｃ）雪能藉由內部的孔縫使聲波多次反射而能量大增　（Ｄ）雪景的寧靜是因視覺衝擊削弱了聽覺所生的錯覺。</w:t>
      </w:r>
      <w:r w:rsidRPr="00F96A86">
        <w:rPr>
          <w:rStyle w:val="char"/>
        </w:rPr>
        <w:br/>
      </w:r>
      <w:r w:rsidRPr="00F96A86">
        <w:rPr>
          <w:rStyle w:val="char"/>
          <w:rFonts w:hint="eastAsia"/>
          <w:rFonts w:ascii="新細明體"/>
        </w:rPr>
        <w:t xml:space="preserve">（　）２根據本文，下列敘述何者</w:t>
      </w:r>
      <w:r w:rsidRPr="00F96A86">
        <w:rPr>
          <w:rStyle w:val="char"/>
          <w:rFonts w:hint="eastAsia"/>
          <w:rFonts w:ascii="新細明體"/>
          <w:u w:val="double"/>
        </w:rPr>
        <w:t xml:space="preserve">錯誤</w:t>
      </w:r>
      <w:r w:rsidRPr="00F96A86">
        <w:rPr>
          <w:rStyle w:val="char"/>
          <w:rFonts w:hint="eastAsia"/>
          <w:rFonts w:ascii="新細明體"/>
        </w:rPr>
        <w:t xml:space="preserve">？　（Ａ）並非所有的動物都能聽見下雪的聲音　（Ｂ）下雪的聲音在陸地與水中聽起來不同　（Ｃ）陸上動物聽見下雪的聲音會欣喜若狂　（Ｄ）水下的魚聽見雪聲會感到無比的驚慌。</w:t>
      </w:r>
      <w:r w:rsidRPr="00F96A86">
        <w:rPr>
          <w:rStyle w:val="char"/>
        </w:rPr>
        <w:br/>
      </w:r>
      <w:r w:rsidRPr="00F96A86">
        <w:rPr>
          <w:rStyle w:val="char"/>
          <w:rFonts w:hint="eastAsia"/>
          <w:rFonts w:ascii="新細明體"/>
        </w:rPr>
        <w:t xml:space="preserve">（　）３（甲）雪不但具有吸音的作用，且效果良好。（乙）雪凝結成雪泥之後，吸音的效果更佳。（丙）冰面上，聲音顯得更為清晰，傳播也更遠。根據本文，上列敘述何者正確？　（Ａ）甲乙　（Ｂ）甲丙　（Ｃ）乙丙　（Ｄ）甲乙丙。</w:t>
      </w:r>
    </w:p>
    <w:p w:rsidR="0089289D" w:rsidRPr="00E32D79" w:rsidRDefault="00E32D79" w:rsidP="00E32D79">
      <w:pPr>
        <w:pStyle w:val="1"/>
        <w:adjustRightInd w:val="off"/>
        <w:snapToGrid w:val="off"/>
        <w:rPr>
          <w:rStyle w:val="char0"/>
        </w:rPr>
      </w:pPr>
      <w:r w:rsidRPr="00F96A86">
        <w:rPr>
          <w:rStyle w:val="char0"/>
          <w:rFonts w:hint="eastAsia"/>
          <w:rFonts w:ascii="新細明體"/>
        </w:rPr>
        <w:rPr>
          <w:color w:val="0000FF"/>
        </w:rPr>
        <w:t xml:space="preserve">《答案》１Ａ　２Ｃ　３Ｂ</w:t>
      </w:r>
    </w:p>
    <w:p w:rsidR="009D17A3" w:rsidRPr="004A4F59" w:rsidRDefault="004A4F59" w:rsidP="004A4F59">
      <w:pPr>
        <w:pStyle w:val="1"/>
        <w:adjustRightInd w:val="off"/>
        <w:snapToGrid w:val="off"/>
        <w:rPr>
          <w:rStyle w:val="char1"/>
        </w:rPr>
      </w:pPr>
      <w:r w:rsidRPr="00F96A86">
        <w:rPr>
          <w:rStyle w:val="char1"/>
          <w:rFonts w:hint="eastAsia"/>
          <w:rFonts w:ascii="新細明體"/>
        </w:rPr>
        <w:rPr>
          <w:color w:val="008000"/>
        </w:rPr>
        <w:t xml:space="preserve">詳解：１（Ｂ）由「雪下得越大，雪花堆就會越蓬鬆，間隙就會越大，吸收聲音的作用就會越強」可知為錯誤　（Ｃ）由「聲波傳播出去以後，遇到雪花堆時，在其內部多次反射直至能量損失大半」可知為錯誤　（Ｄ）由「雪的結構很獨特，多孔多縫，……，而多孔的材料具有很好的吸音效果」可知，雪確實具有吸音的作用　２（Ｃ）由「狼、蝙蝠和鳥類，牠們聽到大雪飄然而下，通常都得退避三舍」可知為錯誤　３（乙）由「凝結的雪泥和冰面反射聲波的能力很強，所以聲音就會更清晰，傳播得也會更遠」可知為錯誤</w:t>
      </w:r>
    </w:p>
    <w:p>
      <w:pPr>
        <w:adjustRightInd w:val="0"/>
        <w:snapToGrid w:val="0"/>
      </w:pPr>
    </w:p>
    <w:p w:rsidR="00634162" w:rsidRPr="00D95241" w:rsidRDefault="00634162" w:rsidP="00D9524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B194B" w:rsidRPr="00766EB4" w:rsidRDefault="00766EB4" w:rsidP="00766EB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ascii="新細明體"/>
          </w:rPr>
          <w:t xml:space="preserve">面對漫天飛雪，各位</w:t>
        </w:r>
        <w:r w:rsidRPr="00F96A86">
          <w:rPr>
            <w:rStyle w:val="char"/>
            <w:rFonts w:hint="eastAsia"/>
            <w:rFonts w:ascii="新細明體"/>
          </w:rPr>
          <w:t xml:space="preserve">通常</w:t>
        </w:r>
        <w:r w:rsidRPr="00F96A86">
          <w:rPr>
            <w:rStyle w:val="char"/>
            <w:rFonts w:ascii="新細明體"/>
          </w:rPr>
          <w:t xml:space="preserve">掏出手機各種拍照，再發到</w:t>
        </w:r>
        <w:r w:rsidRPr="00F96A86">
          <w:rPr>
            <w:rStyle w:val="char"/>
            <w:rFonts w:hint="eastAsia"/>
            <w:rFonts w:ascii="新細明體"/>
          </w:rPr>
          <w:t xml:space="preserve">臉書</w:t>
        </w:r>
        <w:r w:rsidRPr="00F96A86">
          <w:rPr>
            <w:rStyle w:val="char"/>
            <w:rFonts w:ascii="新細明體"/>
          </w:rPr>
          <w:t xml:space="preserve">，等著大家點</w:t>
        </w:r>
        <w:r w:rsidRPr="00F96A86">
          <w:rPr>
            <w:rStyle w:val="char"/>
            <w:rFonts w:hint="eastAsia"/>
            <w:rFonts w:ascii="新細明體"/>
          </w:rPr>
          <w:t xml:space="preserve">讚</w:t>
        </w:r>
        <w:r w:rsidRPr="00F96A86">
          <w:rPr>
            <w:rStyle w:val="char"/>
            <w:rFonts w:ascii="新細明體"/>
          </w:rPr>
          <w:t xml:space="preserve">刷存在感，可這不免顯得太俗。古代也會下雪，人家也會刷存在感，卻讓人嘖嘖稱奇，有格調、有品</w:t>
        </w:r>
        <w:r w:rsidRPr="00F96A86">
          <w:rPr>
            <w:rStyle w:val="char"/>
            <w:rFonts w:hint="eastAsia"/>
            <w:rFonts w:ascii="新細明體"/>
          </w:rPr>
          <w:t xml:space="preserve">味</w:t>
        </w:r>
        <w:r w:rsidRPr="00F96A86">
          <w:rPr>
            <w:rStyle w:val="char"/>
            <w:rFonts w:ascii="新細明體"/>
          </w:rPr>
          <w:t xml:space="preserve">。</w:t>
        </w:r>
        <w:r w:rsidRPr="00F96A86">
          <w:rPr>
            <w:rStyle w:val="char"/>
          </w:rPr>
          <w:br/>
        </w:r>
        <w:r w:rsidRPr="00F96A86">
          <w:rPr>
            <w:rStyle w:val="char"/>
            <w:rFonts w:hint="eastAsia"/>
            <w:rFonts w:ascii="新細明體"/>
          </w:rPr>
          <w:t xml:space="preserve">　　</w:t>
        </w:r>
        <w:r w:rsidRPr="00F96A86">
          <w:rPr>
            <w:rStyle w:val="char"/>
            <w:rFonts w:ascii="新細明體"/>
          </w:rPr>
          <w:t xml:space="preserve">某年</w:t>
        </w:r>
        <w:r w:rsidRPr="00F96A86">
          <w:rPr>
            <w:rStyle w:val="char"/>
            <w:rFonts w:ascii="新細明體"/>
            <w:u w:val="single"/>
          </w:rPr>
          <w:t xml:space="preserve">洛陽</w:t>
        </w:r>
        <w:r w:rsidRPr="00F96A86">
          <w:rPr>
            <w:rStyle w:val="char"/>
            <w:rFonts w:ascii="新細明體"/>
          </w:rPr>
          <w:t xml:space="preserve">雪災，</w:t>
        </w:r>
        <w:r w:rsidRPr="00F96A86">
          <w:rPr>
            <w:rStyle w:val="char"/>
            <w:rFonts w:ascii="新細明體"/>
            <w:u w:val="single"/>
          </w:rPr>
          <w:t xml:space="preserve">洛陽</w:t>
        </w:r>
        <w:r w:rsidRPr="00F96A86">
          <w:rPr>
            <w:rStyle w:val="char"/>
            <w:rFonts w:ascii="新細明體"/>
          </w:rPr>
          <w:t xml:space="preserve">令出門視察。走到</w:t>
        </w:r>
        <w:r w:rsidRPr="00F96A86">
          <w:rPr>
            <w:rStyle w:val="char"/>
            <w:rFonts w:ascii="新細明體"/>
            <w:u w:val="single"/>
          </w:rPr>
          <w:t xml:space="preserve">袁安</w:t>
        </w:r>
        <w:r w:rsidRPr="00F96A86">
          <w:rPr>
            <w:rStyle w:val="char"/>
            <w:rFonts w:ascii="新細明體"/>
          </w:rPr>
          <w:t xml:space="preserve">家門前，發現他家毫無動靜</w:t>
        </w:r>
        <w:r w:rsidRPr="00F96A86">
          <w:rPr>
            <w:rStyle w:val="char"/>
            <w:rFonts w:hint="eastAsia"/>
            <w:rFonts w:ascii="新細明體"/>
          </w:rPr>
          <w:t xml:space="preserve">。</w:t>
        </w:r>
        <w:r w:rsidRPr="00F96A86">
          <w:rPr>
            <w:rStyle w:val="char"/>
            <w:rFonts w:ascii="新細明體"/>
            <w:u w:val="single"/>
          </w:rPr>
          <w:t xml:space="preserve">洛陽</w:t>
        </w:r>
        <w:r w:rsidRPr="00F96A86">
          <w:rPr>
            <w:rStyle w:val="char"/>
            <w:rFonts w:ascii="新細明體"/>
          </w:rPr>
          <w:t xml:space="preserve">令進門一看，</w:t>
        </w:r>
        <w:r w:rsidRPr="00F96A86">
          <w:rPr>
            <w:rStyle w:val="char"/>
            <w:rFonts w:ascii="新細明體"/>
            <w:u w:val="single"/>
          </w:rPr>
          <w:t xml:space="preserve">袁安</w:t>
        </w:r>
        <w:r w:rsidRPr="00F96A86">
          <w:rPr>
            <w:rStyle w:val="char"/>
            <w:rFonts w:ascii="新細明體"/>
          </w:rPr>
          <w:t xml:space="preserve">躺在床上，凍得瑟瑟發抖。</w:t>
        </w:r>
        <w:r w:rsidRPr="00F96A86">
          <w:rPr>
            <w:rStyle w:val="char"/>
            <w:rFonts w:ascii="新細明體"/>
            <w:u w:val="single"/>
          </w:rPr>
          <w:t xml:space="preserve">洛陽</w:t>
        </w:r>
        <w:r w:rsidRPr="00F96A86">
          <w:rPr>
            <w:rStyle w:val="char"/>
            <w:rFonts w:ascii="新細明體"/>
          </w:rPr>
          <w:t xml:space="preserve">令問他：</w:t>
        </w:r>
        <w:r w:rsidRPr="00F96A86">
          <w:rPr>
            <w:rStyle w:val="char"/>
            <w:rFonts w:hint="eastAsia"/>
            <w:rFonts w:ascii="新細明體"/>
          </w:rPr>
          <w:t xml:space="preserve">「</w:t>
        </w:r>
        <w:r w:rsidRPr="00F96A86">
          <w:rPr>
            <w:rStyle w:val="char"/>
            <w:rFonts w:ascii="新細明體"/>
          </w:rPr>
          <w:t xml:space="preserve">怎麼不出門要飯呢？</w:t>
        </w:r>
        <w:r w:rsidRPr="00F96A86">
          <w:rPr>
            <w:rStyle w:val="char"/>
            <w:rFonts w:hint="eastAsia"/>
            <w:rFonts w:ascii="新細明體"/>
          </w:rPr>
          <w:t xml:space="preserve">」</w:t>
        </w:r>
        <w:r w:rsidRPr="00F96A86">
          <w:rPr>
            <w:rStyle w:val="char"/>
            <w:rFonts w:ascii="新細明體"/>
            <w:u w:val="single"/>
          </w:rPr>
          <w:t xml:space="preserve">袁安</w:t>
        </w:r>
        <w:r w:rsidRPr="00F96A86">
          <w:rPr>
            <w:rStyle w:val="char"/>
            <w:rFonts w:ascii="新細明體"/>
          </w:rPr>
          <w:t xml:space="preserve">說：</w:t>
        </w:r>
        <w:r w:rsidRPr="00F96A86">
          <w:rPr>
            <w:rStyle w:val="char"/>
            <w:rFonts w:hint="eastAsia"/>
            <w:rFonts w:ascii="新細明體"/>
          </w:rPr>
          <w:t xml:space="preserve">「</w:t>
        </w:r>
        <w:r w:rsidRPr="00F96A86">
          <w:rPr>
            <w:rStyle w:val="char"/>
            <w:rFonts w:ascii="新細明體"/>
          </w:rPr>
          <w:t xml:space="preserve">大雪天人人又餓又凍，我不應該再去</w:t>
        </w:r>
        <w:r w:rsidRPr="00F96A86">
          <w:rPr>
            <w:rStyle w:val="char"/>
            <w:rFonts w:hint="eastAsia"/>
            <w:rFonts w:ascii="新細明體"/>
          </w:rPr>
          <w:t xml:space="preserve">打</w:t>
        </w:r>
        <w:r w:rsidRPr="00F96A86">
          <w:rPr>
            <w:rStyle w:val="char"/>
            <w:rFonts w:ascii="新細明體"/>
          </w:rPr>
          <w:t xml:space="preserve">擾別人。</w:t>
        </w:r>
        <w:r w:rsidRPr="00F96A86">
          <w:rPr>
            <w:rStyle w:val="char"/>
            <w:rFonts w:hint="eastAsia"/>
            <w:rFonts w:ascii="新細明體"/>
          </w:rPr>
          <w:t xml:space="preserve">」</w:t>
        </w:r>
        <w:r w:rsidRPr="00F96A86">
          <w:rPr>
            <w:rStyle w:val="char"/>
            <w:rFonts w:ascii="新細明體"/>
            <w:u w:val="single"/>
          </w:rPr>
          <w:t xml:space="preserve">洛陽</w:t>
        </w:r>
        <w:r w:rsidRPr="00F96A86">
          <w:rPr>
            <w:rStyle w:val="char"/>
            <w:rFonts w:ascii="新細明體"/>
          </w:rPr>
          <w:t xml:space="preserve">令被深深感動，心想這個人這麼賢德，要把他舉為孝廉。</w:t>
        </w:r>
        <w:r w:rsidRPr="00F96A86">
          <w:rPr>
            <w:rStyle w:val="char"/>
            <w:rFonts w:hint="eastAsia"/>
            <w:rFonts w:ascii="新細明體"/>
          </w:rPr>
          <w:t xml:space="preserve">「</w:t>
        </w:r>
        <w:r w:rsidRPr="00F96A86">
          <w:rPr>
            <w:rStyle w:val="char"/>
            <w:rFonts w:ascii="新細明體"/>
            <w:u w:val="single"/>
          </w:rPr>
          <w:t xml:space="preserve">袁安</w:t>
        </w:r>
        <w:r w:rsidRPr="00F96A86">
          <w:rPr>
            <w:rStyle w:val="char"/>
            <w:rFonts w:ascii="新細明體"/>
          </w:rPr>
          <w:t xml:space="preserve">雪</w:t>
        </w:r>
        <w:r w:rsidRPr="00F96A86">
          <w:rPr>
            <w:rStyle w:val="char"/>
            <w:rFonts w:hint="eastAsia"/>
            <w:rFonts w:ascii="新細明體"/>
          </w:rPr>
          <w:t xml:space="preserve">」</w:t>
        </w:r>
        <w:r w:rsidRPr="00F96A86">
          <w:rPr>
            <w:rStyle w:val="char"/>
            <w:rFonts w:ascii="新細明體"/>
          </w:rPr>
          <w:t xml:space="preserve">成為著名典故。</w:t>
        </w:r>
        <w:r w:rsidRPr="00F96A86">
          <w:rPr>
            <w:rStyle w:val="char"/>
          </w:rPr>
          <w:br/>
        </w:r>
        <w:r w:rsidRPr="00F96A86">
          <w:rPr>
            <w:rStyle w:val="char"/>
            <w:rFonts w:hint="eastAsia"/>
            <w:rFonts w:ascii="新細明體"/>
          </w:rPr>
          <w:t xml:space="preserve">　　</w:t>
        </w:r>
        <w:r w:rsidRPr="00F96A86">
          <w:rPr>
            <w:rStyle w:val="char"/>
            <w:rFonts w:ascii="新細明體"/>
          </w:rPr>
          <w:t xml:space="preserve">一天下了大雪，四望皎潔，</w:t>
        </w:r>
        <w:r w:rsidRPr="00F96A86">
          <w:rPr>
            <w:rStyle w:val="char"/>
            <w:rFonts w:ascii="新細明體"/>
            <w:u w:val="single"/>
          </w:rPr>
          <w:t xml:space="preserve">東晉</w:t>
        </w:r>
        <w:r w:rsidRPr="00F96A86">
          <w:rPr>
            <w:rStyle w:val="char"/>
            <w:rFonts w:ascii="Arial" w:h-ansi="Arial" w:cs="Arial"/>
            <w:rFonts w:ascii="Arial"/>
          </w:rPr>
          <w:t xml:space="preserve"> </w:t>
        </w:r>
        <w:r w:rsidRPr="00F96A86">
          <w:rPr>
            <w:rStyle w:val="char"/>
            <w:rFonts w:ascii="新細明體"/>
            <w:u w:val="single"/>
          </w:rPr>
          <w:t xml:space="preserve">王徽之</w:t>
        </w:r>
        <w:r w:rsidRPr="00F96A86">
          <w:rPr>
            <w:rStyle w:val="char"/>
            <w:rFonts w:ascii="新細明體"/>
          </w:rPr>
          <w:t xml:space="preserve">突然想起朋友</w:t>
        </w:r>
        <w:r w:rsidRPr="00F96A86">
          <w:rPr>
            <w:rStyle w:val="char"/>
            <w:rFonts w:ascii="新細明體"/>
            <w:u w:val="single"/>
          </w:rPr>
          <w:t xml:space="preserve">戴逵</w:t>
        </w:r>
        <w:r w:rsidRPr="00F96A86">
          <w:rPr>
            <w:rStyle w:val="char"/>
            <w:rFonts w:ascii="新細明體"/>
          </w:rPr>
          <w:t xml:space="preserve">：</w:t>
        </w:r>
        <w:r w:rsidRPr="00F96A86">
          <w:rPr>
            <w:rStyle w:val="char"/>
            <w:rFonts w:hint="eastAsia"/>
            <w:rFonts w:ascii="新細明體"/>
          </w:rPr>
          <w:t xml:space="preserve">「</w:t>
        </w:r>
        <w:r w:rsidRPr="00F96A86">
          <w:rPr>
            <w:rStyle w:val="char"/>
            <w:rFonts w:ascii="新細明體"/>
          </w:rPr>
          <w:t xml:space="preserve">突然好想他，那就去找他吧。</w:t>
        </w:r>
        <w:r w:rsidRPr="00F96A86">
          <w:rPr>
            <w:rStyle w:val="char"/>
            <w:rFonts w:hint="eastAsia"/>
            <w:rFonts w:ascii="新細明體"/>
          </w:rPr>
          <w:t xml:space="preserve">」</w:t>
        </w:r>
        <w:r w:rsidRPr="00F96A86">
          <w:rPr>
            <w:rStyle w:val="char"/>
            <w:rFonts w:ascii="新細明體"/>
            <w:u w:val="single"/>
          </w:rPr>
          <w:t xml:space="preserve">王徽之</w:t>
        </w:r>
        <w:r w:rsidRPr="00F96A86">
          <w:rPr>
            <w:rStyle w:val="char"/>
            <w:rFonts w:ascii="新細明體"/>
          </w:rPr>
          <w:t xml:space="preserve">駕著扁舟，搖啊搖，過了一宿終於到了。要敲門的時候，</w:t>
        </w:r>
        <w:r w:rsidRPr="00F96A86">
          <w:rPr>
            <w:rStyle w:val="char"/>
            <w:rFonts w:hint="eastAsia"/>
            <w:rFonts w:ascii="新細明體"/>
          </w:rPr>
          <w:t xml:space="preserve">他</w:t>
        </w:r>
        <w:r w:rsidRPr="00F96A86">
          <w:rPr>
            <w:rStyle w:val="char"/>
            <w:rFonts w:ascii="新細明體"/>
          </w:rPr>
          <w:t xml:space="preserve">突然覺得：</w:t>
        </w:r>
        <w:r w:rsidRPr="00F96A86">
          <w:rPr>
            <w:rStyle w:val="char"/>
            <w:rFonts w:hint="eastAsia"/>
            <w:rFonts w:ascii="新細明體"/>
          </w:rPr>
          <w:t xml:space="preserve">「</w:t>
        </w:r>
        <w:r w:rsidRPr="00F96A86">
          <w:rPr>
            <w:rStyle w:val="char"/>
            <w:rFonts w:ascii="新細明體"/>
          </w:rPr>
          <w:t xml:space="preserve">還是回去吧</w:t>
        </w:r>
        <w:r w:rsidRPr="00F96A86">
          <w:rPr>
            <w:rStyle w:val="char"/>
            <w:rFonts w:hint="eastAsia"/>
            <w:rFonts w:ascii="新細明體"/>
          </w:rPr>
          <w:t xml:space="preserve">……」</w:t>
        </w:r>
        <w:r w:rsidRPr="00F96A86">
          <w:rPr>
            <w:rStyle w:val="char"/>
            <w:rFonts w:ascii="新細明體"/>
          </w:rPr>
          <w:t xml:space="preserve">朋友問他</w:t>
        </w:r>
        <w:r w:rsidRPr="00F96A86">
          <w:rPr>
            <w:rStyle w:val="char"/>
            <w:rFonts w:hint="eastAsia"/>
            <w:rFonts w:ascii="新細明體"/>
          </w:rPr>
          <w:t xml:space="preserve">原因，</w:t>
        </w:r>
        <w:r w:rsidRPr="00F96A86">
          <w:rPr>
            <w:rStyle w:val="char"/>
            <w:rFonts w:ascii="新細明體"/>
          </w:rPr>
          <w:t xml:space="preserve">他說：</w:t>
        </w:r>
        <w:r w:rsidRPr="00F96A86">
          <w:rPr>
            <w:rStyle w:val="char"/>
            <w:rFonts w:hint="eastAsia"/>
            <w:rFonts w:ascii="新細明體"/>
          </w:rPr>
          <w:t xml:space="preserve">「</w:t>
        </w:r>
        <w:r w:rsidRPr="00F96A86">
          <w:rPr>
            <w:rStyle w:val="char"/>
            <w:rFonts w:ascii="新細明體"/>
          </w:rPr>
          <w:t xml:space="preserve">乘興而來，興盡而歸，何必見他。</w:t>
        </w:r>
        <w:r w:rsidRPr="00F96A86">
          <w:rPr>
            <w:rStyle w:val="char"/>
            <w:rFonts w:hint="eastAsia"/>
            <w:rFonts w:ascii="新細明體"/>
          </w:rPr>
          <w:t xml:space="preserve">」</w:t>
        </w:r>
        <w:r w:rsidRPr="00F96A86">
          <w:rPr>
            <w:rStyle w:val="char"/>
            <w:rFonts w:ascii="新細明體"/>
            <w:u w:val="single"/>
          </w:rPr>
          <w:t xml:space="preserve">王徽之</w:t>
        </w:r>
        <w:r w:rsidRPr="00F96A86">
          <w:rPr>
            <w:rStyle w:val="char"/>
            <w:rFonts w:ascii="新細明體"/>
          </w:rPr>
          <w:t xml:space="preserve">因此留下了一個流傳千古的典故</w:t>
        </w:r>
        <w:r w:rsidRPr="00F96A86">
          <w:rPr>
            <w:rStyle w:val="char"/>
            <w:rFonts w:hint="eastAsia"/>
            <w:rFonts w:ascii="新細明體"/>
          </w:rPr>
          <w:t xml:space="preserve">「</w:t>
        </w:r>
        <w:r w:rsidRPr="00F96A86">
          <w:rPr>
            <w:rStyle w:val="char"/>
            <w:rFonts w:ascii="新細明體"/>
          </w:rPr>
          <w:t xml:space="preserve">雪夜訪</w:t>
        </w:r>
        <w:r w:rsidRPr="00F96A86">
          <w:rPr>
            <w:rStyle w:val="char"/>
            <w:rFonts w:ascii="新細明體"/>
            <w:u w:val="single"/>
          </w:rPr>
          <w:t xml:space="preserve">戴</w:t>
        </w:r>
        <w:r w:rsidRPr="00F96A86">
          <w:rPr>
            <w:rStyle w:val="char"/>
            <w:rFonts w:hint="eastAsia"/>
            <w:rFonts w:ascii="新細明體"/>
          </w:rPr>
          <w:t xml:space="preserve">」</w:t>
        </w:r>
        <w:r w:rsidRPr="00F96A86">
          <w:rPr>
            <w:rStyle w:val="char"/>
            <w:rFonts w:ascii="新細明體"/>
          </w:rPr>
          <w:t xml:space="preserve">。</w:t>
        </w:r>
        <w:r w:rsidRPr="00F96A86">
          <w:rPr>
            <w:rStyle w:val="char"/>
          </w:rPr>
          <w:br/>
        </w:r>
        <w:r w:rsidRPr="00F96A86">
          <w:rPr>
            <w:rStyle w:val="char"/>
            <w:rFonts w:hint="eastAsia"/>
            <w:rFonts w:ascii="新細明體"/>
          </w:rPr>
          <w:t xml:space="preserve">　　</w:t>
        </w:r>
        <w:r w:rsidRPr="00F96A86">
          <w:rPr>
            <w:rStyle w:val="char"/>
            <w:rFonts w:ascii="新細明體"/>
            <w:u w:val="single"/>
          </w:rPr>
          <w:t xml:space="preserve">唐代</w:t>
        </w:r>
        <w:r w:rsidRPr="00F96A86">
          <w:rPr>
            <w:rStyle w:val="char"/>
            <w:rFonts w:ascii="Arial" w:h-ansi="Arial" w:cs="Arial"/>
            <w:rFonts w:ascii="Arial"/>
          </w:rPr>
          <w:t xml:space="preserve"> </w:t>
        </w:r>
        <w:r w:rsidRPr="00F96A86">
          <w:rPr>
            <w:rStyle w:val="char"/>
            <w:rFonts w:ascii="新細明體"/>
            <w:u w:val="single"/>
          </w:rPr>
          <w:t xml:space="preserve">王維</w:t>
        </w:r>
        <w:r w:rsidRPr="00F96A86">
          <w:rPr>
            <w:rStyle w:val="char"/>
            <w:rFonts w:ascii="新細明體"/>
          </w:rPr>
          <w:t xml:space="preserve">，有一天突然興起，畫了一幅畫。別人得到後，打開一看，雪中芭蕉。芭蕉不是熱帶植物嗎，雪天怎麼會有芭蕉呢？</w:t>
        </w:r>
        <w:r w:rsidRPr="00F96A86">
          <w:rPr>
            <w:rStyle w:val="char"/>
            <w:rFonts w:ascii="新細明體"/>
            <w:u w:val="single"/>
          </w:rPr>
          <w:t xml:space="preserve">唐代</w:t>
        </w:r>
        <w:r w:rsidRPr="00F96A86">
          <w:rPr>
            <w:rStyle w:val="char"/>
            <w:rFonts w:ascii="Arial" w:h-ansi="Arial" w:cs="Arial"/>
            <w:rFonts w:ascii="Arial"/>
          </w:rPr>
          <w:t xml:space="preserve"> </w:t>
        </w:r>
        <w:r w:rsidRPr="00F96A86">
          <w:rPr>
            <w:rStyle w:val="char"/>
            <w:rFonts w:ascii="新細明體"/>
            <w:u w:val="single"/>
          </w:rPr>
          <w:t xml:space="preserve">張彥遠</w:t>
        </w:r>
        <w:r w:rsidRPr="00F96A86">
          <w:rPr>
            <w:rStyle w:val="char"/>
            <w:rFonts w:ascii="新細明體"/>
          </w:rPr>
          <w:t xml:space="preserve">說：</w:t>
        </w:r>
        <w:r w:rsidRPr="00F96A86">
          <w:rPr>
            <w:rStyle w:val="char"/>
            <w:rFonts w:hint="eastAsia"/>
            <w:rFonts w:ascii="新細明體"/>
          </w:rPr>
          <w:t xml:space="preserve">「</w:t>
        </w:r>
        <w:r w:rsidRPr="00F96A86">
          <w:rPr>
            <w:rStyle w:val="char"/>
            <w:rFonts w:ascii="新細明體"/>
            <w:u w:val="single"/>
          </w:rPr>
          <w:t xml:space="preserve">王維</w:t>
        </w:r>
        <w:r w:rsidRPr="00F96A86">
          <w:rPr>
            <w:rStyle w:val="char"/>
            <w:rFonts w:ascii="新細明體"/>
          </w:rPr>
          <w:t xml:space="preserve">畫物，不問四時，桃杏蓉蓮，同畫一景。</w:t>
        </w:r>
        <w:r w:rsidRPr="00F96A86">
          <w:rPr>
            <w:rStyle w:val="char"/>
            <w:rFonts w:hint="eastAsia"/>
            <w:rFonts w:ascii="新細明體"/>
          </w:rPr>
          <w:t xml:space="preserve">」</w:t>
        </w:r>
        <w:r w:rsidRPr="00F96A86">
          <w:rPr>
            <w:rStyle w:val="char"/>
            <w:rFonts w:ascii="新細明體"/>
            <w:u w:val="single"/>
          </w:rPr>
          <w:t xml:space="preserve">宋朝</w:t>
        </w:r>
        <w:r w:rsidRPr="00F96A86">
          <w:rPr>
            <w:rStyle w:val="char"/>
            <w:rFonts w:ascii="Arial" w:h-ansi="Arial" w:cs="Arial"/>
            <w:rFonts w:ascii="Arial"/>
          </w:rPr>
          <w:t xml:space="preserve"> </w:t>
        </w:r>
        <w:r w:rsidRPr="00F96A86">
          <w:rPr>
            <w:rStyle w:val="char"/>
            <w:rFonts w:ascii="新細明體"/>
            <w:u w:val="single"/>
          </w:rPr>
          <w:t xml:space="preserve">朱翌</w:t>
        </w:r>
        <w:r w:rsidRPr="00F96A86">
          <w:rPr>
            <w:rStyle w:val="char"/>
            <w:rFonts w:ascii="新細明體"/>
          </w:rPr>
          <w:t xml:space="preserve">說：</w:t>
        </w:r>
        <w:r w:rsidRPr="00F96A86">
          <w:rPr>
            <w:rStyle w:val="char"/>
            <w:rFonts w:hint="eastAsia"/>
            <w:rFonts w:ascii="新細明體"/>
          </w:rPr>
          <w:t xml:space="preserve">「</w:t>
        </w:r>
        <w:r w:rsidRPr="00F96A86">
          <w:rPr>
            <w:rStyle w:val="char"/>
            <w:rFonts w:ascii="新細明體"/>
          </w:rPr>
          <w:t xml:space="preserve">有的有的，嶺外如</w:t>
        </w:r>
        <w:r w:rsidRPr="00F96A86">
          <w:rPr>
            <w:rStyle w:val="char"/>
            <w:rFonts w:ascii="新細明體"/>
            <w:u w:val="single"/>
          </w:rPr>
          <w:t xml:space="preserve">曲江</w:t>
        </w:r>
        <w:r w:rsidRPr="00F96A86">
          <w:rPr>
            <w:rStyle w:val="char"/>
            <w:rFonts w:ascii="新細明體"/>
          </w:rPr>
          <w:t xml:space="preserve">，就有雪中芭蕉，大師不會錯。</w:t>
        </w:r>
        <w:r w:rsidRPr="00F96A86">
          <w:rPr>
            <w:rStyle w:val="char"/>
            <w:rFonts w:hint="eastAsia"/>
            <w:rFonts w:ascii="新細明體"/>
          </w:rPr>
          <w:t xml:space="preserve">」</w:t>
        </w:r>
        <w:r w:rsidRPr="00F96A86">
          <w:rPr>
            <w:rStyle w:val="char"/>
            <w:rFonts w:ascii="新細明體"/>
            <w:u w:val="single"/>
          </w:rPr>
          <w:t xml:space="preserve">明代</w:t>
        </w:r>
        <w:r w:rsidRPr="00F96A86">
          <w:rPr>
            <w:rStyle w:val="char"/>
            <w:rFonts w:ascii="Arial" w:h-ansi="Arial" w:cs="Arial"/>
            <w:rFonts w:ascii="Arial"/>
          </w:rPr>
          <w:t xml:space="preserve"> </w:t>
        </w:r>
        <w:r w:rsidRPr="00F96A86">
          <w:rPr>
            <w:rStyle w:val="char"/>
            <w:rFonts w:ascii="新細明體"/>
            <w:u w:val="single"/>
          </w:rPr>
          <w:t xml:space="preserve">俞弁</w:t>
        </w:r>
        <w:r w:rsidRPr="00F96A86">
          <w:rPr>
            <w:rStyle w:val="char"/>
            <w:rFonts w:ascii="新細明體"/>
          </w:rPr>
          <w:t xml:space="preserve">說：</w:t>
        </w:r>
        <w:r w:rsidRPr="00F96A86">
          <w:rPr>
            <w:rStyle w:val="char"/>
            <w:rFonts w:hint="eastAsia"/>
            <w:rFonts w:ascii="新細明體"/>
          </w:rPr>
          <w:t xml:space="preserve">「</w:t>
        </w:r>
        <w:r w:rsidRPr="00F96A86">
          <w:rPr>
            <w:rStyle w:val="char"/>
            <w:rFonts w:ascii="新細明體"/>
          </w:rPr>
          <w:t xml:space="preserve">我也在</w:t>
        </w:r>
        <w:r w:rsidRPr="00F96A86">
          <w:rPr>
            <w:rStyle w:val="char"/>
            <w:rFonts w:ascii="新細明體"/>
            <w:u w:val="single"/>
          </w:rPr>
          <w:t xml:space="preserve">廣西</w:t>
        </w:r>
        <w:r w:rsidRPr="00F96A86">
          <w:rPr>
            <w:rStyle w:val="char"/>
            <w:rFonts w:ascii="新細明體"/>
          </w:rPr>
          <w:t xml:space="preserve">見過雪中芭蕉，雪後亦不壞也。</w:t>
        </w:r>
        <w:r w:rsidRPr="00F96A86">
          <w:rPr>
            <w:rStyle w:val="char"/>
            <w:rFonts w:hint="eastAsia"/>
            <w:rFonts w:ascii="新細明體"/>
          </w:rPr>
          <w:t xml:space="preserve">」</w:t>
        </w:r>
        <w:r w:rsidRPr="00F96A86">
          <w:rPr>
            <w:rStyle w:val="char"/>
            <w:rFonts w:ascii="新細明體"/>
          </w:rPr>
          <w:t xml:space="preserve">於是，雪中芭蕉成了一樁</w:t>
        </w:r>
        <w:r w:rsidRPr="00F96A86">
          <w:rPr>
            <w:rStyle w:val="char"/>
            <w:rFonts w:hint="eastAsia"/>
            <w:rFonts w:ascii="新細明體"/>
          </w:rPr>
          <w:t xml:space="preserve">「</w:t>
        </w:r>
        <w:r w:rsidRPr="00F96A86">
          <w:rPr>
            <w:rStyle w:val="char"/>
            <w:rFonts w:ascii="新細明體"/>
          </w:rPr>
          <w:t xml:space="preserve">公案</w:t>
        </w:r>
        <w:r w:rsidRPr="00F96A86">
          <w:rPr>
            <w:rStyle w:val="char"/>
            <w:rFonts w:hint="eastAsia"/>
            <w:rFonts w:ascii="新細明體"/>
          </w:rPr>
          <w:t xml:space="preserve">」</w:t>
        </w:r>
        <w:r w:rsidRPr="00F96A86">
          <w:rPr>
            <w:rStyle w:val="char"/>
            <w:rFonts w:ascii="新細明體"/>
          </w:rPr>
          <w:t xml:space="preserve">。</w:t>
        </w:r>
        <w:r w:rsidRPr="00F96A86">
          <w:rPr>
            <w:rStyle w:val="char"/>
          </w:rPr>
          <w:br/>
        </w:r>
        <w:r w:rsidRPr="00F96A86">
          <w:rPr>
            <w:rStyle w:val="char"/>
            <w:rFonts w:hint="eastAsia"/>
            <w:rFonts w:ascii="新細明體"/>
          </w:rPr>
          <w:t xml:space="preserve">　　</w:t>
        </w:r>
        <w:r w:rsidRPr="00F96A86">
          <w:rPr>
            <w:rStyle w:val="char"/>
            <w:rFonts w:ascii="新細明體"/>
          </w:rPr>
          <w:t xml:space="preserve">下雪天，大家出門都不太方便，只見</w:t>
        </w:r>
        <w:r w:rsidRPr="00F96A86">
          <w:rPr>
            <w:rStyle w:val="char"/>
            <w:rFonts w:ascii="新細明體"/>
            <w:u w:val="single"/>
          </w:rPr>
          <w:t xml:space="preserve">孟浩然</w:t>
        </w:r>
        <w:r w:rsidRPr="00F96A86">
          <w:rPr>
            <w:rStyle w:val="char"/>
            <w:rFonts w:ascii="新細明體"/>
          </w:rPr>
          <w:t xml:space="preserve">很興奮</w:t>
        </w:r>
        <w:r w:rsidRPr="00F96A86">
          <w:rPr>
            <w:rStyle w:val="char"/>
            <w:rFonts w:hint="eastAsia"/>
            <w:rFonts w:ascii="新細明體"/>
          </w:rPr>
          <w:t xml:space="preserve">的</w:t>
        </w:r>
        <w:r w:rsidRPr="00F96A86">
          <w:rPr>
            <w:rStyle w:val="char"/>
            <w:rFonts w:ascii="新細明體"/>
          </w:rPr>
          <w:t xml:space="preserve">往外衝。他來到</w:t>
        </w:r>
        <w:r w:rsidRPr="00F96A86">
          <w:rPr>
            <w:rStyle w:val="char"/>
            <w:rFonts w:ascii="新細明體"/>
            <w:u w:val="single"/>
          </w:rPr>
          <w:t xml:space="preserve">長安</w:t>
        </w:r>
        <w:r w:rsidRPr="00F96A86">
          <w:rPr>
            <w:rStyle w:val="char"/>
            <w:rFonts w:ascii="新細明體"/>
          </w:rPr>
          <w:t xml:space="preserve">邊上的</w:t>
        </w:r>
        <w:r w:rsidRPr="00F96A86">
          <w:rPr>
            <w:rStyle w:val="char"/>
            <w:rFonts w:ascii="新細明體"/>
            <w:u w:val="single"/>
          </w:rPr>
          <w:t xml:space="preserve">灞橋</w:t>
        </w:r>
        <w:r w:rsidRPr="00F96A86">
          <w:rPr>
            <w:rStyle w:val="char"/>
            <w:rFonts w:ascii="新細明體"/>
          </w:rPr>
          <w:t xml:space="preserve">，騎著一頭驢，踏雪尋梅，還到處跟人說：</w:t>
        </w:r>
        <w:r w:rsidRPr="00F96A86">
          <w:rPr>
            <w:rStyle w:val="char"/>
            <w:rFonts w:hint="eastAsia"/>
            <w:rFonts w:ascii="新細明體"/>
          </w:rPr>
          <w:t xml:space="preserve">「</w:t>
        </w:r>
        <w:r w:rsidRPr="00F96A86">
          <w:rPr>
            <w:rStyle w:val="char"/>
            <w:rFonts w:ascii="新細明體"/>
          </w:rPr>
          <w:t xml:space="preserve">吾詩思在雪中驢背上，看什麼看，我在搞藝術呢。</w:t>
        </w:r>
        <w:r w:rsidRPr="00F96A86">
          <w:rPr>
            <w:rStyle w:val="char"/>
            <w:rFonts w:hint="eastAsia"/>
            <w:rFonts w:ascii="新細明體"/>
          </w:rPr>
          <w:t xml:space="preserve">」</w:t>
        </w:r>
        <w:r w:rsidRPr="00F96A86">
          <w:rPr>
            <w:rStyle w:val="char"/>
            <w:rFonts w:ascii="新細明體"/>
          </w:rPr>
          <w:t xml:space="preserve">於是</w:t>
        </w:r>
        <w:r w:rsidRPr="00F96A86">
          <w:rPr>
            <w:rStyle w:val="char"/>
            <w:rFonts w:hint="eastAsia"/>
            <w:rFonts w:ascii="新細明體"/>
          </w:rPr>
          <w:t xml:space="preserve">「</w:t>
        </w:r>
        <w:r w:rsidRPr="00F96A86">
          <w:rPr>
            <w:rStyle w:val="char"/>
            <w:rFonts w:ascii="新細明體"/>
            <w:u w:val="single"/>
          </w:rPr>
          <w:t xml:space="preserve">灞橋</w:t>
        </w:r>
        <w:r w:rsidRPr="00F96A86">
          <w:rPr>
            <w:rStyle w:val="char"/>
            <w:rFonts w:ascii="新細明體"/>
          </w:rPr>
          <w:t xml:space="preserve">風雪</w:t>
        </w:r>
        <w:r w:rsidRPr="00F96A86">
          <w:rPr>
            <w:rStyle w:val="char"/>
            <w:rFonts w:hint="eastAsia"/>
            <w:rFonts w:ascii="新細明體"/>
          </w:rPr>
          <w:t xml:space="preserve">」</w:t>
        </w:r>
        <w:r w:rsidRPr="00F96A86">
          <w:rPr>
            <w:rStyle w:val="char"/>
            <w:rFonts w:ascii="新細明體"/>
          </w:rPr>
          <w:t xml:space="preserve">成了一個典故，沒有藝術靈感不要怕，下雪天就有啦</w:t>
        </w:r>
        <w:r w:rsidRPr="00F96A86">
          <w:rPr>
            <w:rStyle w:val="char"/>
            <w:rFonts w:hint="eastAsia"/>
            <w:rFonts w:ascii="新細明體"/>
          </w:rPr>
          <w:t xml:space="preserve">！（</w:t>
        </w:r>
        <w:r w:rsidRPr="00F96A86">
          <w:rPr>
            <w:rStyle w:val="char"/>
            <w:rFonts w:ascii="新細明體"/>
            <w:u w:val="single"/>
          </w:rPr>
          <w:t xml:space="preserve">任萬杰</w:t>
        </w:r>
        <w:r w:rsidRPr="00F96A86">
          <w:rPr>
            <w:rStyle w:val="char"/>
            <w:rFonts w:hint="eastAsia"/>
          </w:rPr>
          <w:t xml:space="preserve"> </w:t>
        </w:r>
        <w:r w:rsidRPr="00F96A86">
          <w:rPr>
            <w:rStyle w:val="char"/>
            <w:rFonts w:hint="eastAsia"/>
            <w:rFonts w:ascii="新細明體"/>
            <w:u w:val="wave"/>
          </w:rPr>
          <w:t xml:space="preserve">下雪天刷一刷存在感</w:t>
        </w:r>
        <w:r w:rsidRPr="00F96A86">
          <w:rPr>
            <w:rStyle w:val="char"/>
            <w:rFonts w:hint="eastAsia"/>
            <w:rFonts w:ascii="新細明體"/>
          </w:rPr>
          <w:t xml:space="preserve">）</w:t>
        </w:r>
      </w:p>
    </w:pBdrGroup>
    <w:p w:rsidR="00C72F9B" w:rsidRPr="00CF7427" w:rsidRDefault="00CF7427" w:rsidP="00CF7427">
      <w:pPr>
        <w:pStyle w:val="1"/>
        <w:adjustRightInd w:val="off"/>
        <w:snapToGrid w:val="off"/>
        <w:rPr>
          <w:rStyle w:val="char"/>
        </w:rPr>
      </w:pPr>
      <w:r w:rsidRPr="00F96A86">
        <w:rPr>
          <w:rStyle w:val="char"/>
        </w:rPr>
        <w:br/>
      </w:r>
      <w:r w:rsidRPr="00F96A86">
        <w:rPr>
          <w:rStyle w:val="char"/>
          <w:rFonts w:hint="eastAsia"/>
          <w:rFonts w:ascii="新細明體"/>
        </w:rPr>
        <w:t xml:space="preserve">（　）１根據本文第二段的內容，下列對「</w:t>
      </w:r>
      <w:r w:rsidRPr="00F96A86">
        <w:rPr>
          <w:rStyle w:val="char"/>
          <w:rFonts w:hint="eastAsia"/>
          <w:rFonts w:ascii="新細明體"/>
          <w:u w:val="single"/>
        </w:rPr>
        <w:t xml:space="preserve">袁安</w:t>
      </w:r>
      <w:r w:rsidRPr="00F96A86">
        <w:rPr>
          <w:rStyle w:val="char"/>
          <w:rFonts w:hint="eastAsia"/>
          <w:rFonts w:ascii="新細明體"/>
        </w:rPr>
        <w:t xml:space="preserve">雪」一詞的詮釋，何者最恰當？　（Ａ）雖然身處困窮，但仍不忘援助他人　（Ｂ）高士生活雖然清貧，仍然堅守節操　（Ｃ）面對權貴，高士有風骨不逢迎拍馬　（Ｄ）　即使飢寒交迫，依舊懂得自娛自樂。</w:t>
      </w:r>
      <w:r w:rsidRPr="00F96A86">
        <w:rPr>
          <w:rStyle w:val="char"/>
        </w:rPr>
        <w:br/>
      </w:r>
      <w:r w:rsidRPr="00F96A86">
        <w:rPr>
          <w:rStyle w:val="char"/>
          <w:rFonts w:hint="eastAsia"/>
          <w:rFonts w:ascii="新細明體"/>
        </w:rPr>
        <w:t xml:space="preserve">（　）２由本文「雪夜訪</w:t>
      </w:r>
      <w:r w:rsidRPr="00F96A86">
        <w:rPr>
          <w:rStyle w:val="char"/>
          <w:rFonts w:hint="eastAsia"/>
          <w:rFonts w:ascii="新細明體"/>
          <w:u w:val="single"/>
        </w:rPr>
        <w:t xml:space="preserve">戴</w:t>
      </w:r>
      <w:r w:rsidRPr="00F96A86">
        <w:rPr>
          <w:rStyle w:val="char"/>
          <w:rFonts w:hint="eastAsia"/>
          <w:rFonts w:ascii="新細明體"/>
        </w:rPr>
        <w:t xml:space="preserve">」的典故，可以看出</w:t>
      </w:r>
      <w:r w:rsidRPr="00F96A86">
        <w:rPr>
          <w:rStyle w:val="char"/>
          <w:rFonts w:hint="eastAsia"/>
          <w:rFonts w:ascii="新細明體"/>
          <w:u w:val="single"/>
        </w:rPr>
        <w:t xml:space="preserve">王徽之</w:t>
      </w:r>
      <w:r w:rsidRPr="00F96A86">
        <w:rPr>
          <w:rStyle w:val="char"/>
          <w:rFonts w:hint="eastAsia"/>
          <w:rFonts w:ascii="新細明體"/>
        </w:rPr>
        <w:t xml:space="preserve">是一個怎樣的人？　（Ａ）智勇雙全　（Ｂ）才思敏捷　（Ｃ）喜好夜遊　（Ｄ）率性隨意。</w:t>
      </w:r>
      <w:r w:rsidRPr="00F96A86">
        <w:rPr>
          <w:rStyle w:val="char"/>
        </w:rPr>
        <w:br/>
      </w:r>
      <w:r w:rsidRPr="00F96A86">
        <w:rPr>
          <w:rStyle w:val="char"/>
          <w:rFonts w:hint="eastAsia"/>
          <w:rFonts w:ascii="新細明體"/>
        </w:rPr>
        <w:t xml:space="preserve">（　）３根據本文，下列敘述何者正確？　（Ａ）</w:t>
      </w:r>
      <w:r w:rsidRPr="00F96A86">
        <w:rPr>
          <w:rStyle w:val="char"/>
          <w:rFonts w:hint="eastAsia"/>
          <w:rFonts w:ascii="新細明體"/>
          <w:u w:val="single"/>
        </w:rPr>
        <w:t xml:space="preserve">王維</w:t>
      </w:r>
      <w:r w:rsidRPr="00F96A86">
        <w:rPr>
          <w:rStyle w:val="char"/>
          <w:rFonts w:hint="eastAsia"/>
          <w:rFonts w:ascii="新細明體"/>
        </w:rPr>
        <w:t xml:space="preserve">的</w:t>
      </w:r>
      <w:r w:rsidRPr="00F96A86">
        <w:rPr>
          <w:rStyle w:val="char"/>
          <w:rFonts w:hint="eastAsia"/>
          <w:rFonts w:ascii="新細明體"/>
          <w:u w:val="wave"/>
        </w:rPr>
        <w:t xml:space="preserve">雪中芭蕉</w:t>
      </w:r>
      <w:r w:rsidRPr="00F96A86">
        <w:rPr>
          <w:rStyle w:val="char"/>
          <w:rFonts w:hint="eastAsia"/>
          <w:rFonts w:ascii="新細明體"/>
        </w:rPr>
        <w:t xml:space="preserve">是根據實景作畫，所以毫無疑慮　（Ｂ）</w:t>
      </w:r>
      <w:r w:rsidRPr="00F96A86">
        <w:rPr>
          <w:rStyle w:val="char"/>
          <w:rFonts w:hint="eastAsia"/>
          <w:rFonts w:ascii="新細明體"/>
          <w:u w:val="single"/>
        </w:rPr>
        <w:t xml:space="preserve">王維</w:t>
      </w:r>
      <w:r w:rsidRPr="00F96A86">
        <w:rPr>
          <w:rStyle w:val="char"/>
          <w:rFonts w:hint="eastAsia"/>
          <w:rFonts w:ascii="新細明體"/>
        </w:rPr>
        <w:t xml:space="preserve">畫作所引發的爭議，主要在於色彩的運用　（Ｃ）</w:t>
      </w:r>
      <w:r w:rsidRPr="00F96A86">
        <w:rPr>
          <w:rStyle w:val="char"/>
          <w:rFonts w:hint="eastAsia"/>
          <w:rFonts w:ascii="新細明體"/>
          <w:u w:val="single"/>
        </w:rPr>
        <w:t xml:space="preserve">張彥遠</w:t>
      </w:r>
      <w:r w:rsidRPr="00F96A86">
        <w:rPr>
          <w:rStyle w:val="char"/>
          <w:rFonts w:hint="eastAsia"/>
          <w:rFonts w:ascii="新細明體"/>
        </w:rPr>
        <w:t xml:space="preserve">舉事實為例，印證</w:t>
      </w:r>
      <w:r w:rsidRPr="00F96A86">
        <w:rPr>
          <w:rStyle w:val="char"/>
          <w:rFonts w:hint="eastAsia"/>
          <w:rFonts w:ascii="新細明體"/>
          <w:u w:val="single"/>
        </w:rPr>
        <w:t xml:space="preserve">王維</w:t>
      </w:r>
      <w:r w:rsidRPr="00F96A86">
        <w:rPr>
          <w:rStyle w:val="char"/>
          <w:rFonts w:hint="eastAsia"/>
          <w:rFonts w:ascii="新細明體"/>
        </w:rPr>
        <w:t xml:space="preserve">畫作內容的正確性　（Ｄ）</w:t>
      </w:r>
      <w:r w:rsidRPr="00F96A86">
        <w:rPr>
          <w:rStyle w:val="char"/>
          <w:rFonts w:hint="eastAsia"/>
          <w:rFonts w:ascii="新細明體"/>
          <w:u w:val="single"/>
        </w:rPr>
        <w:t xml:space="preserve">孟浩然</w:t>
      </w:r>
      <w:r w:rsidRPr="00F96A86">
        <w:rPr>
          <w:rStyle w:val="char"/>
          <w:rFonts w:hint="eastAsia"/>
          <w:rFonts w:ascii="新細明體"/>
        </w:rPr>
        <w:t xml:space="preserve">下雪天騎驢踏雪，是為了尋找創作的靈感。</w:t>
      </w:r>
    </w:p>
    <w:p w:rsidR="00973451" w:rsidRPr="008B0C93" w:rsidRDefault="008B0C93" w:rsidP="008B0C93">
      <w:pPr>
        <w:pStyle w:val="1"/>
        <w:adjustRightInd w:val="off"/>
        <w:snapToGrid w:val="off"/>
        <w:rPr>
          <w:rStyle w:val="char0"/>
        </w:rPr>
      </w:pPr>
      <w:r w:rsidRPr="00F96A86">
        <w:rPr>
          <w:rStyle w:val="char0"/>
          <w:rFonts w:hint="eastAsia"/>
          <w:rFonts w:ascii="新細明體"/>
        </w:rPr>
        <w:rPr>
          <w:color w:val="0000FF"/>
        </w:rPr>
        <w:t xml:space="preserve">《答案》１Ｂ　２Ｄ　３Ｄ</w:t>
      </w:r>
    </w:p>
    <w:p w:rsidR="00BD4C14" w:rsidRPr="008B58E8" w:rsidRDefault="008B58E8" w:rsidP="008B58E8">
      <w:pPr>
        <w:pStyle w:val="1"/>
        <w:adjustRightInd w:val="off"/>
        <w:snapToGrid w:val="off"/>
        <w:rPr>
          <w:rStyle w:val="char1"/>
        </w:rPr>
      </w:pPr>
      <w:r w:rsidRPr="00F96A86">
        <w:rPr>
          <w:rStyle w:val="char1"/>
          <w:rFonts w:hint="eastAsia"/>
          <w:rFonts w:ascii="新細明體"/>
        </w:rPr>
        <w:rPr>
          <w:color w:val="008000"/>
        </w:rPr>
        <w:t xml:space="preserve">詳解：１（Ｂ）由「大雪天人人又餓又凍，我不應該再去打擾別人」可知　２（Ｄ）由「乘興而來，興盡而歸」可知　３（Ａ）是不是根據實景作畫由文中不可得知，但曾引起一些疑慮的討論　（Ｂ）</w:t>
      </w:r>
      <w:r w:rsidRPr="00F96A86">
        <w:rPr>
          <w:rStyle w:val="char1"/>
          <w:rFonts w:hint="eastAsia"/>
          <w:rFonts w:ascii="新細明體"/>
          <w:u w:val="single"/>
        </w:rPr>
        <w:rPr>
          <w:color w:val="008000"/>
        </w:rPr>
        <w:t xml:space="preserve">王維</w:t>
      </w:r>
      <w:r w:rsidRPr="00F96A86">
        <w:rPr>
          <w:rStyle w:val="char1"/>
          <w:rFonts w:hint="eastAsia"/>
          <w:rFonts w:ascii="新細明體"/>
        </w:rPr>
        <w:rPr>
          <w:color w:val="008000"/>
        </w:rPr>
        <w:t xml:space="preserve">的畫作所引發的爭議，主要為植物的季節問題　（Ｃ）由「嶺外如</w:t>
      </w:r>
      <w:r w:rsidRPr="00F96A86">
        <w:rPr>
          <w:rStyle w:val="char1"/>
          <w:rFonts w:hint="eastAsia"/>
          <w:rFonts w:ascii="新細明體"/>
          <w:u w:val="single"/>
        </w:rPr>
        <w:rPr>
          <w:color w:val="008000"/>
        </w:rPr>
        <w:t xml:space="preserve">曲江</w:t>
      </w:r>
      <w:r w:rsidRPr="00F96A86">
        <w:rPr>
          <w:rStyle w:val="char1"/>
          <w:rFonts w:hint="eastAsia"/>
          <w:rFonts w:ascii="新細明體"/>
        </w:rPr>
        <w:rPr>
          <w:color w:val="008000"/>
        </w:rPr>
        <w:t xml:space="preserve">，就有雪中芭蕉」和「我也在</w:t>
      </w:r>
      <w:r w:rsidRPr="00F96A86">
        <w:rPr>
          <w:rStyle w:val="char1"/>
          <w:rFonts w:hint="eastAsia"/>
          <w:rFonts w:ascii="新細明體"/>
          <w:u w:val="single"/>
        </w:rPr>
        <w:rPr>
          <w:color w:val="008000"/>
        </w:rPr>
        <w:t xml:space="preserve">廣西</w:t>
      </w:r>
      <w:r w:rsidRPr="00F96A86">
        <w:rPr>
          <w:rStyle w:val="char1"/>
          <w:rFonts w:hint="eastAsia"/>
          <w:rFonts w:ascii="新細明體"/>
        </w:rPr>
        <w:rPr>
          <w:color w:val="008000"/>
        </w:rPr>
        <w:t xml:space="preserve">見過雪中芭蕉」可知，舉事實為例，印證畫作內容正確性的是</w:t>
      </w:r>
      <w:r w:rsidRPr="00F96A86">
        <w:rPr>
          <w:rStyle w:val="char1"/>
          <w:rFonts w:hint="eastAsia"/>
          <w:rFonts w:ascii="新細明體"/>
          <w:u w:val="single"/>
        </w:rPr>
        <w:rPr>
          <w:color w:val="008000"/>
        </w:rPr>
        <w:t xml:space="preserve">朱翌</w:t>
      </w:r>
      <w:r w:rsidRPr="00F96A86">
        <w:rPr>
          <w:rStyle w:val="char1"/>
          <w:rFonts w:hint="eastAsia"/>
          <w:rFonts w:ascii="新細明體"/>
        </w:rPr>
        <w:rPr>
          <w:color w:val="008000"/>
        </w:rPr>
        <w:t xml:space="preserve">與</w:t>
      </w:r>
      <w:r w:rsidRPr="00F96A86">
        <w:rPr>
          <w:rStyle w:val="char1"/>
          <w:rFonts w:hint="eastAsia"/>
          <w:rFonts w:ascii="新細明體"/>
          <w:u w:val="single"/>
        </w:rPr>
        <w:rPr>
          <w:color w:val="008000"/>
        </w:rPr>
        <w:t xml:space="preserve">俞弁</w:t>
      </w:r>
    </w:p>
    <w:p>
      <w:pPr>
        <w:adjustRightInd w:val="0"/>
        <w:snapToGrid w:val="0"/>
      </w:pPr>
    </w:p>
    <w:p w:rsidR="00F338D7" w:rsidRPr="0016742F" w:rsidRDefault="00F338D7" w:rsidP="0016742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D0561" w:rsidRPr="00F04A55" w:rsidRDefault="00F04A55" w:rsidP="00F04A5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ascii="新細明體"/>
          </w:rPr>
          <w:t xml:space="preserve">我讀初中時一心迷戀繪畫，到了初中二年級，我成了美術課的小老師。</w:t>
        </w:r>
        <w:r w:rsidRPr="00F96A86">
          <w:rPr>
            <w:rStyle w:val="char"/>
          </w:rPr>
          <w:br/>
        </w:r>
        <w:r w:rsidRPr="00F96A86">
          <w:rPr>
            <w:rStyle w:val="char"/>
            <w:rFonts w:hint="eastAsia"/>
            <w:rFonts w:ascii="新細明體"/>
          </w:rPr>
          <w:t xml:space="preserve">　　</w:t>
        </w:r>
        <w:r w:rsidRPr="00F96A86">
          <w:rPr>
            <w:rStyle w:val="char"/>
            <w:rFonts w:ascii="新細明體"/>
          </w:rPr>
          <w:t xml:space="preserve">人體寫生時需要模特，但初中的美術課哪有能力僱請，只能在同學中</w:t>
        </w:r>
        <w:r w:rsidRPr="00F96A86">
          <w:rPr>
            <w:rStyle w:val="char"/>
            <w:rFonts w:hint="eastAsia"/>
            <w:rFonts w:ascii="新細明體"/>
          </w:rPr>
          <w:t xml:space="preserve">「</w:t>
        </w:r>
        <w:r w:rsidRPr="00F96A86">
          <w:rPr>
            <w:rStyle w:val="char"/>
            <w:rFonts w:ascii="新細明體"/>
          </w:rPr>
          <w:t xml:space="preserve">就地取材</w:t>
        </w:r>
        <w:r w:rsidRPr="00F96A86">
          <w:rPr>
            <w:rStyle w:val="char"/>
            <w:rFonts w:hint="eastAsia"/>
            <w:rFonts w:ascii="新細明體"/>
          </w:rPr>
          <w:t xml:space="preserve">」</w:t>
        </w:r>
        <w:r w:rsidRPr="00F96A86">
          <w:rPr>
            <w:rStyle w:val="char"/>
            <w:rFonts w:ascii="新細明體"/>
          </w:rPr>
          <w:t xml:space="preserve">。我作為小老師，當仁不讓。</w:t>
        </w:r>
        <w:r w:rsidRPr="00F96A86">
          <w:rPr>
            <w:rStyle w:val="char"/>
          </w:rPr>
          <w:br/>
        </w:r>
        <w:r w:rsidRPr="00F96A86">
          <w:rPr>
            <w:rStyle w:val="char"/>
            <w:rFonts w:hint="eastAsia"/>
            <w:rFonts w:ascii="新細明體"/>
          </w:rPr>
          <w:t xml:space="preserve">　　</w:t>
        </w:r>
        <w:r w:rsidRPr="00F96A86">
          <w:rPr>
            <w:rStyle w:val="char"/>
            <w:rFonts w:ascii="新細明體"/>
          </w:rPr>
          <w:t xml:space="preserve">不用脫光衣服，只是穿了內衣在講</w:t>
        </w:r>
        <w:r w:rsidRPr="00F96A86">
          <w:rPr>
            <w:rStyle w:val="char"/>
            <w:rFonts w:hint="eastAsia"/>
            <w:rFonts w:ascii="新細明體"/>
          </w:rPr>
          <w:t xml:space="preserve">臺</w:t>
        </w:r>
        <w:r w:rsidRPr="00F96A86">
          <w:rPr>
            <w:rStyle w:val="char"/>
            <w:rFonts w:ascii="新細明體"/>
          </w:rPr>
          <w:t xml:space="preserve">上讓大家畫。所有同學都衝著我笑，向我扮鬼臉，把我逗笑了，又嚷嚷說我表情不穩定，不像合格的模特，影響了他們。</w:t>
        </w:r>
        <w:r w:rsidRPr="00F96A86">
          <w:rPr>
            <w:rStyle w:val="char"/>
          </w:rPr>
          <w:br/>
        </w:r>
        <w:r w:rsidRPr="00F96A86">
          <w:rPr>
            <w:rStyle w:val="char"/>
            <w:rFonts w:hint="eastAsia"/>
            <w:rFonts w:ascii="新細明體"/>
          </w:rPr>
          <w:t xml:space="preserve">　　</w:t>
        </w:r>
        <w:r w:rsidRPr="00F96A86">
          <w:rPr>
            <w:rStyle w:val="char"/>
            <w:rFonts w:ascii="新細明體"/>
          </w:rPr>
          <w:t xml:space="preserve">站了整整兩節課，大家終於都畫完了。</w:t>
        </w:r>
        <w:r w:rsidRPr="00F96A86">
          <w:rPr>
            <w:rStyle w:val="char"/>
            <w:rFonts w:ascii="新細明體"/>
            <w:u w:val="single"/>
          </w:rPr>
          <w:t xml:space="preserve">陸</w:t>
        </w:r>
        <w:r w:rsidRPr="00F96A86">
          <w:rPr>
            <w:rStyle w:val="char"/>
            <w:rFonts w:ascii="新細明體"/>
          </w:rPr>
          <w:t xml:space="preserve">老師收上大家的畫稿給我看。這一看可把我嚇壞了，特別胖的，極瘦的，不穿衣服的，長鬍子的，髮如亂柴的，塗了口紅的，全是我。</w:t>
        </w:r>
        <w:r w:rsidRPr="00F96A86">
          <w:rPr>
            <w:rStyle w:val="char"/>
            <w:rFonts w:ascii="新細明體"/>
            <w:u w:val="single"/>
          </w:rPr>
          <w:t xml:space="preserve">陸</w:t>
        </w:r>
        <w:r w:rsidRPr="00F96A86">
          <w:rPr>
            <w:rStyle w:val="char"/>
            <w:rFonts w:ascii="新細明體"/>
          </w:rPr>
          <w:t xml:space="preserve">老師一邊罵一邊笑，最後我也樂了。</w:t>
        </w:r>
        <w:r w:rsidRPr="00F96A86">
          <w:rPr>
            <w:rStyle w:val="char"/>
          </w:rPr>
          <w:br/>
        </w:r>
        <w:r w:rsidRPr="00F96A86">
          <w:rPr>
            <w:rStyle w:val="char"/>
            <w:rFonts w:hint="eastAsia"/>
            <w:rFonts w:ascii="新細明體"/>
          </w:rPr>
          <w:t xml:space="preserve">　　</w:t>
        </w:r>
        <w:r w:rsidRPr="00F96A86">
          <w:rPr>
            <w:rStyle w:val="char"/>
            <w:rFonts w:ascii="新細明體"/>
            <w:u w:val="single"/>
          </w:rPr>
          <w:t xml:space="preserve">陸</w:t>
        </w:r>
        <w:r w:rsidRPr="00F96A86">
          <w:rPr>
            <w:rStyle w:val="char"/>
            <w:rFonts w:ascii="新細明體"/>
          </w:rPr>
          <w:t xml:space="preserve">老師把我拉到一邊，說：</w:t>
        </w:r>
        <w:r w:rsidRPr="00F96A86">
          <w:rPr>
            <w:rStyle w:val="char"/>
            <w:rFonts w:hint="eastAsia"/>
            <w:rFonts w:ascii="新細明體"/>
          </w:rPr>
          <w:t xml:space="preserve">「</w:t>
        </w:r>
        <w:r w:rsidRPr="00F96A86">
          <w:rPr>
            <w:rStyle w:val="char"/>
            <w:rFonts w:ascii="新細明體"/>
          </w:rPr>
          <w:t xml:space="preserve">同學們樂呵呵</w:t>
        </w:r>
        <w:r w:rsidRPr="00F96A86">
          <w:rPr>
            <w:rStyle w:val="char"/>
            <w:rFonts w:hint="eastAsia"/>
            <w:rFonts w:ascii="新細明體"/>
          </w:rPr>
          <w:t xml:space="preserve">的</w:t>
        </w:r>
        <w:r w:rsidRPr="00F96A86">
          <w:rPr>
            <w:rStyle w:val="char"/>
            <w:rFonts w:ascii="新細明體"/>
          </w:rPr>
          <w:t xml:space="preserve">畫你，其實是在畫他們自己，這才有意思。</w:t>
        </w:r>
        <w:r w:rsidRPr="00F96A86">
          <w:rPr>
            <w:rStyle w:val="char"/>
            <w:rFonts w:hint="eastAsia"/>
            <w:rFonts w:ascii="新細明體"/>
          </w:rPr>
          <w:t xml:space="preserve">」</w:t>
        </w:r>
        <w:r w:rsidRPr="00F96A86">
          <w:rPr>
            <w:rStyle w:val="char"/>
            <w:rFonts w:ascii="新細明體"/>
            <w:u w:val="single"/>
          </w:rPr>
          <w:t xml:space="preserve">陸</w:t>
        </w:r>
        <w:r w:rsidRPr="00F96A86">
          <w:rPr>
            <w:rStyle w:val="char"/>
            <w:rFonts w:ascii="新細明體"/>
          </w:rPr>
          <w:t xml:space="preserve">老師看了我一眼，說出了一句話：</w:t>
        </w:r>
        <w:r w:rsidRPr="00F96A86">
          <w:rPr>
            <w:rStyle w:val="char"/>
            <w:rFonts w:hint="eastAsia"/>
            <w:rFonts w:ascii="新細明體"/>
          </w:rPr>
          <w:t xml:space="preserve">「</w:t>
        </w:r>
        <w:r w:rsidRPr="00F96A86">
          <w:rPr>
            <w:rStyle w:val="char"/>
            <w:rFonts w:ascii="新細明體"/>
          </w:rPr>
          <w:t xml:space="preserve">天下一切畫都是自畫像，包括花鳥山水。</w:t>
        </w:r>
        <w:r w:rsidRPr="00F96A86">
          <w:rPr>
            <w:rStyle w:val="char"/>
            <w:rFonts w:hint="eastAsia"/>
            <w:rFonts w:ascii="新細明體"/>
          </w:rPr>
          <w:t xml:space="preserve">」</w:t>
        </w:r>
        <w:r w:rsidRPr="00F96A86">
          <w:rPr>
            <w:rStyle w:val="char"/>
          </w:rPr>
          <w:br/>
        </w:r>
        <w:r w:rsidRPr="00F96A86">
          <w:rPr>
            <w:rStyle w:val="char"/>
            <w:rFonts w:hint="eastAsia"/>
            <w:rFonts w:ascii="新細明體"/>
          </w:rPr>
          <w:t xml:space="preserve">　　</w:t>
        </w:r>
        <w:r w:rsidRPr="00F96A86">
          <w:rPr>
            <w:rStyle w:val="char"/>
            <w:rFonts w:ascii="新細明體"/>
          </w:rPr>
          <w:t xml:space="preserve">幾十年後我頻頻被各種報刊任意編造，形象越來越離奇，而且三天一變，層出不窮。很多朋友義憤填膺，認為那是十足的誹謗和誣陷。但是我一直平靜、快樂，甚至不發任何反駁之聲。</w:t>
        </w:r>
        <w:r w:rsidRPr="00F96A86">
          <w:rPr>
            <w:rStyle w:val="char"/>
          </w:rPr>
          <w:br/>
        </w:r>
        <w:r w:rsidRPr="00F96A86">
          <w:rPr>
            <w:rStyle w:val="char"/>
            <w:rFonts w:hint="eastAsia"/>
            <w:rFonts w:ascii="新細明體"/>
          </w:rPr>
          <w:t xml:space="preserve">　　</w:t>
        </w:r>
        <w:r w:rsidRPr="00F96A86">
          <w:rPr>
            <w:rStyle w:val="char"/>
            <w:rFonts w:ascii="新細明體"/>
          </w:rPr>
          <w:t xml:space="preserve">為什麼？朋友們問，讀者也問。我在心裡回答：我上過美術課，做過模特，聽過</w:t>
        </w:r>
        <w:r w:rsidRPr="00F96A86">
          <w:rPr>
            <w:rStyle w:val="char"/>
            <w:rFonts w:ascii="新細明體"/>
            <w:u w:val="single"/>
          </w:rPr>
          <w:t xml:space="preserve">陸</w:t>
        </w:r>
        <w:r w:rsidRPr="00F96A86">
          <w:rPr>
            <w:rStyle w:val="char"/>
            <w:rFonts w:ascii="新細明體"/>
          </w:rPr>
          <w:t xml:space="preserve">老師說的話，因此早就知道他們其實是在畫自己，當然不像我。</w:t>
        </w:r>
        <w:r w:rsidRPr="00F96A86">
          <w:rPr>
            <w:rStyle w:val="char"/>
          </w:rPr>
          <w:br/>
        </w:r>
        <w:r w:rsidRPr="00F96A86">
          <w:rPr>
            <w:rStyle w:val="char"/>
            <w:rFonts w:hint="eastAsia"/>
            <w:rFonts w:ascii="新細明體"/>
          </w:rPr>
          <w:t xml:space="preserve">　　</w:t>
        </w:r>
        <w:r w:rsidRPr="00F96A86">
          <w:rPr>
            <w:rStyle w:val="char"/>
            <w:rFonts w:ascii="新細明體"/>
          </w:rPr>
          <w:t xml:space="preserve">這情景與報刊上的情景也大體類似。他們藉著我的名字畫著自畫像，這讓我非常快樂。畢竟我更懂繪畫，而且站得比他們高。</w:t>
        </w:r>
        <w:r w:rsidRPr="00F96A86">
          <w:rPr>
            <w:rStyle w:val="char"/>
          </w:rPr>
          <w:br/>
        </w:r>
        <w:r w:rsidRPr="00F96A86">
          <w:rPr>
            <w:rStyle w:val="char"/>
            <w:rFonts w:hint="eastAsia"/>
            <w:rFonts w:ascii="新細明體"/>
          </w:rPr>
          <w:t xml:space="preserve">　　</w:t>
        </w:r>
        <w:r w:rsidRPr="00F96A86">
          <w:rPr>
            <w:rStyle w:val="char"/>
            <w:rFonts w:ascii="新細明體"/>
          </w:rPr>
          <w:t xml:space="preserve">這種快樂一直延續到了現在，我仍然站在高臺上，笑著看一群藉著我的名字畫自畫像的人，每次都能從他們的筆墨間看穿他們的隱私，幾乎一次也沒有錯過</w:t>
        </w:r>
        <w:r w:rsidRPr="00F96A86">
          <w:rPr>
            <w:rStyle w:val="char"/>
            <w:rFonts w:hint="eastAsia"/>
            <w:rFonts w:ascii="新細明體"/>
          </w:rPr>
          <w:t xml:space="preserve">。（</w:t>
        </w:r>
        <w:r w:rsidRPr="00F96A86">
          <w:rPr>
            <w:rStyle w:val="char"/>
            <w:rFonts w:ascii="新細明體"/>
            <w:u w:val="single"/>
          </w:rPr>
          <w:t xml:space="preserve">余秋雨</w:t>
        </w:r>
        <w:r w:rsidRPr="00F96A86">
          <w:rPr>
            <w:rStyle w:val="char"/>
            <w:rFonts w:hint="eastAsia"/>
          </w:rPr>
          <w:t xml:space="preserve"> </w:t>
        </w:r>
        <w:r w:rsidRPr="00F96A86">
          <w:rPr>
            <w:rStyle w:val="char"/>
            <w:rFonts w:hint="eastAsia"/>
            <w:rFonts w:ascii="新細明體"/>
            <w:u w:val="wave"/>
          </w:rPr>
          <w:t xml:space="preserve">天下一切畫都是自畫像</w:t>
        </w:r>
        <w:r w:rsidRPr="00F96A86">
          <w:rPr>
            <w:rStyle w:val="char"/>
            <w:rFonts w:hint="eastAsia"/>
            <w:rFonts w:ascii="新細明體"/>
          </w:rPr>
          <w:t xml:space="preserve">）</w:t>
        </w:r>
      </w:p>
    </w:pBdrGroup>
    <w:p w:rsidR="00BC4765" w:rsidRPr="003817D2" w:rsidRDefault="003817D2" w:rsidP="003817D2">
      <w:pPr>
        <w:pStyle w:val="1"/>
        <w:adjustRightInd w:val="off"/>
        <w:snapToGrid w:val="off"/>
        <w:rPr>
          <w:rStyle w:val="char"/>
        </w:rPr>
      </w:pPr>
      <w:r w:rsidRPr="00F96A86">
        <w:rPr>
          <w:rStyle w:val="char"/>
        </w:rPr>
        <w:br/>
      </w:r>
      <w:r w:rsidRPr="00F96A86">
        <w:rPr>
          <w:rStyle w:val="char"/>
          <w:rFonts w:hint="eastAsia"/>
          <w:rFonts w:ascii="新細明體"/>
        </w:rPr>
        <w:t xml:space="preserve">（　）１「所有同學都衝著我笑，向我扮鬼臉，把我逗笑了，又嚷嚷說我表情不穩定，不像合格的模特，影響了他們。」這段話的含義與下列何者最接近？　（Ａ）惡人先告狀　（Ｂ）顧前不顧後　（Ｃ）人不可貌相　（Ｄ）無風不起浪。</w:t>
      </w:r>
      <w:r w:rsidRPr="00F96A86">
        <w:rPr>
          <w:rStyle w:val="char"/>
        </w:rPr>
        <w:br/>
      </w:r>
      <w:r w:rsidRPr="00F96A86">
        <w:rPr>
          <w:rStyle w:val="char"/>
          <w:rFonts w:hint="eastAsia"/>
          <w:rFonts w:ascii="新細明體"/>
        </w:rPr>
        <w:t xml:space="preserve">（　）２根據本文，下列關於「天下一切畫都是自畫像」這句話的解讀，何者最恰當？　（Ａ）畫家大都具有自戀傾向，因此畫作中時常融入自身的特性　（Ｂ）初步學畫的人宜從自畫像開始創作，以增進對自我的了解　（Ｃ）看待事情應具有同理心，以己度人，設身處地為別人著想　（Ｄ）每個人看見的外在世界，其實都是自身性格與特質的反映。</w:t>
      </w:r>
      <w:r w:rsidRPr="00F96A86">
        <w:rPr>
          <w:rStyle w:val="char"/>
        </w:rPr>
        <w:br/>
      </w:r>
      <w:r w:rsidRPr="00F96A86">
        <w:rPr>
          <w:rStyle w:val="char"/>
          <w:rFonts w:hint="eastAsia"/>
          <w:rFonts w:ascii="新細明體"/>
        </w:rPr>
        <w:t xml:space="preserve">（　）３作者因為小時候上過美術課，所以長大後面對外界的誹謗和誣陷，採取何種態度因應？　（Ａ）加以澄清　（Ｂ）超然自得　（Ｃ）予以反擊　（Ｄ）逆來順受。</w:t>
      </w:r>
    </w:p>
    <w:p w:rsidR="00B13ADB" w:rsidRPr="0032136E" w:rsidRDefault="0032136E" w:rsidP="0032136E">
      <w:pPr>
        <w:pStyle w:val="1"/>
        <w:adjustRightInd w:val="off"/>
        <w:snapToGrid w:val="off"/>
        <w:rPr>
          <w:rStyle w:val="char0"/>
        </w:rPr>
      </w:pPr>
      <w:r w:rsidRPr="00F96A86">
        <w:rPr>
          <w:rStyle w:val="char0"/>
          <w:rFonts w:hint="eastAsia"/>
          <w:rFonts w:ascii="新細明體"/>
        </w:rPr>
        <w:rPr>
          <w:color w:val="0000FF"/>
        </w:rPr>
        <w:t xml:space="preserve">《答案》１Ａ　２Ｄ　３Ｂ</w:t>
      </w:r>
    </w:p>
    <w:p w:rsidR="00047E83" w:rsidRPr="007044F0" w:rsidRDefault="007044F0" w:rsidP="007044F0">
      <w:pPr>
        <w:pStyle w:val="1"/>
        <w:adjustRightInd w:val="off"/>
        <w:snapToGrid w:val="off"/>
        <w:rPr>
          <w:rStyle w:val="char1"/>
        </w:rPr>
      </w:pPr>
      <w:r w:rsidRPr="00F96A86">
        <w:rPr>
          <w:rStyle w:val="char1"/>
          <w:rFonts w:hint="eastAsia"/>
          <w:rFonts w:ascii="新細明體"/>
        </w:rPr>
        <w:rPr>
          <w:color w:val="008000"/>
        </w:rPr>
        <w:t xml:space="preserve">詳解：２（Ｄ）由「同學們樂呵呵的畫你，其實是在畫他們自己」可知　３（Ｂ）由「我仍然站在高臺上，笑著看一群藉著我的名字畫自畫像的人」可知</w:t>
      </w:r>
    </w:p>
    <w:p>
      <w:pPr>
        <w:adjustRightInd w:val="0"/>
        <w:snapToGrid w:val="0"/>
      </w:pPr>
    </w:p>
    <w:p w:rsidR="00DA39AE" w:rsidRPr="000A2C0C" w:rsidRDefault="00DA39AE" w:rsidP="000A2C0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26218" w:rsidRPr="00F821C8" w:rsidRDefault="00F821C8" w:rsidP="00F821C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hint="eastAsia"/>
            <w:rFonts w:ascii="新細明體"/>
          </w:rPr>
          <w:t xml:space="preserve">所謂「畫諫」，就是以繪圖的方式達到進諫的目的。</w:t>
        </w:r>
        <w:r w:rsidRPr="00F96A86">
          <w:rPr>
            <w:rStyle w:val="char"/>
          </w:rPr>
          <w:br/>
        </w:r>
        <w:r w:rsidRPr="00F96A86">
          <w:rPr>
            <w:rStyle w:val="char"/>
            <w:rFonts w:hint="eastAsia"/>
            <w:rFonts w:ascii="新細明體"/>
          </w:rPr>
          <w:t xml:space="preserve">　　</w:t>
        </w:r>
        <w:r w:rsidRPr="00F96A86">
          <w:rPr>
            <w:rStyle w:val="char"/>
            <w:rFonts w:hint="eastAsia"/>
            <w:rFonts w:ascii="新細明體"/>
            <w:b/>
          </w:rPr>
          <w:t xml:space="preserve">最成功的畫諫</w:t>
        </w:r>
        <w:r w:rsidRPr="00F96A86">
          <w:rPr>
            <w:rStyle w:val="char"/>
          </w:rPr>
          <w:br/>
        </w:r>
        <w:r w:rsidRPr="00F96A86">
          <w:rPr>
            <w:rStyle w:val="char"/>
            <w:rFonts w:hint="eastAsia"/>
            <w:rFonts w:ascii="新細明體"/>
            <w:b/>
          </w:rPr>
          <w:t xml:space="preserve">　　</w:t>
        </w:r>
        <w:r w:rsidRPr="00F96A86">
          <w:rPr>
            <w:rStyle w:val="char"/>
            <w:rFonts w:hint="eastAsia"/>
            <w:rFonts w:ascii="新細明體"/>
            <w:u w:val="single"/>
          </w:rPr>
          <w:t xml:space="preserve">鄭俠</w:t>
        </w:r>
        <w:r w:rsidRPr="00F96A86">
          <w:rPr>
            <w:rStyle w:val="char"/>
            <w:rFonts w:hint="eastAsia"/>
            <w:rFonts w:ascii="新細明體"/>
          </w:rPr>
          <w:t xml:space="preserve">是</w:t>
        </w:r>
        <w:r w:rsidRPr="00F96A86">
          <w:rPr>
            <w:rStyle w:val="char"/>
            <w:rFonts w:hint="eastAsia"/>
            <w:rFonts w:ascii="新細明體"/>
            <w:u w:val="single"/>
          </w:rPr>
          <w:t xml:space="preserve">北宋</w:t>
        </w:r>
        <w:r w:rsidRPr="00F96A86">
          <w:rPr>
            <w:rStyle w:val="char"/>
            <w:rFonts w:hint="eastAsia"/>
            <w:rFonts w:ascii="新細明體"/>
          </w:rPr>
          <w:t xml:space="preserve">進士，任</w:t>
        </w:r>
        <w:r w:rsidRPr="00F96A86">
          <w:rPr>
            <w:rStyle w:val="char"/>
            <w:rFonts w:hint="eastAsia"/>
            <w:rFonts w:ascii="新細明體"/>
            <w:u w:val="single"/>
          </w:rPr>
          <w:t xml:space="preserve">開封</w:t>
        </w:r>
        <w:r w:rsidRPr="00F96A86">
          <w:rPr>
            <w:rStyle w:val="char"/>
            <w:rFonts w:hint="eastAsia"/>
            <w:rFonts w:ascii="新細明體"/>
          </w:rPr>
          <w:t xml:space="preserve">地方行政官吏。</w:t>
        </w:r>
        <w:r w:rsidRPr="00F96A86">
          <w:rPr>
            <w:rStyle w:val="char"/>
            <w:rFonts w:hint="eastAsia"/>
            <w:rFonts w:ascii="新細明體"/>
            <w:u w:val="single"/>
          </w:rPr>
          <w:t xml:space="preserve">宋</w:t>
        </w:r>
        <w:r w:rsidRPr="00F96A86">
          <w:rPr>
            <w:rStyle w:val="char"/>
          </w:rPr>
          <w:t xml:space="preserve"> </w:t>
        </w:r>
        <w:r w:rsidRPr="00F96A86">
          <w:rPr>
            <w:rStyle w:val="char"/>
            <w:rFonts w:hint="eastAsia"/>
            <w:rFonts w:ascii="新細明體"/>
            <w:u w:val="single"/>
          </w:rPr>
          <w:t xml:space="preserve">熙寧</w:t>
        </w:r>
        <w:r w:rsidRPr="00F96A86">
          <w:rPr>
            <w:rStyle w:val="char"/>
            <w:rFonts w:hint="eastAsia"/>
            <w:rFonts w:ascii="新細明體"/>
          </w:rPr>
          <w:t xml:space="preserve">七年七月到次年春天，長達八九個月乾旱無雨，農民顆粒無收，朝廷非但租稅無減，反而勒索更甚，百姓顛沛流離，家散人亡。因多次上奏無效，</w:t>
        </w:r>
        <w:r w:rsidRPr="00F96A86">
          <w:rPr>
            <w:rStyle w:val="char"/>
            <w:rFonts w:hint="eastAsia"/>
            <w:rFonts w:ascii="新細明體"/>
            <w:u w:val="single"/>
          </w:rPr>
          <w:t xml:space="preserve">鄭俠</w:t>
        </w:r>
        <w:r w:rsidRPr="00F96A86">
          <w:rPr>
            <w:rStyle w:val="char"/>
            <w:rFonts w:hint="eastAsia"/>
            <w:rFonts w:ascii="新細明體"/>
          </w:rPr>
          <w:t xml:space="preserve">就想將流民愁苦之狀繪成圖畫，或許能夠感動皇上。於是他便根據目睹的事實，繪了一幅</w:t>
        </w:r>
        <w:r w:rsidRPr="00F96A86">
          <w:rPr>
            <w:rStyle w:val="char"/>
            <w:rFonts w:hint="eastAsia"/>
            <w:rFonts w:ascii="新細明體"/>
            <w:u w:val="wave"/>
          </w:rPr>
          <w:t xml:space="preserve">流民圖</w:t>
        </w:r>
        <w:r w:rsidRPr="00F96A86">
          <w:rPr>
            <w:rStyle w:val="char"/>
            <w:rFonts w:hint="eastAsia"/>
            <w:rFonts w:ascii="新細明體"/>
          </w:rPr>
          <w:t xml:space="preserve">，並附一篇奏疏送上。</w:t>
        </w:r>
        <w:r w:rsidRPr="00F96A86">
          <w:rPr>
            <w:rStyle w:val="char"/>
            <w:rFonts w:hint="eastAsia"/>
            <w:rFonts w:ascii="新細明體"/>
            <w:u w:val="single"/>
          </w:rPr>
          <w:t xml:space="preserve">神宗</w:t>
        </w:r>
        <w:r w:rsidRPr="00F96A86">
          <w:rPr>
            <w:rStyle w:val="char"/>
            <w:rFonts w:hint="eastAsia"/>
            <w:rFonts w:ascii="新細明體"/>
          </w:rPr>
          <w:t xml:space="preserve">覽後，心中不免有所觸動，再三看</w:t>
        </w:r>
        <w:r w:rsidRPr="00F96A86">
          <w:rPr>
            <w:rStyle w:val="char"/>
            <w:rFonts w:hint="eastAsia"/>
            <w:rFonts w:ascii="新細明體"/>
            <w:u w:val="single"/>
          </w:rPr>
          <w:t xml:space="preserve">鄭俠</w:t>
        </w:r>
        <w:r w:rsidRPr="00F96A86">
          <w:rPr>
            <w:rStyle w:val="char"/>
            <w:rFonts w:hint="eastAsia"/>
            <w:rFonts w:ascii="新細明體"/>
          </w:rPr>
          <w:t xml:space="preserve">的圖畫，長嘆數次。第二天，下令農司開倉濟困，民間歡呼慶賀。因此受到了歷代有識之士的讚譽。</w:t>
        </w:r>
        <w:r w:rsidRPr="00F96A86">
          <w:rPr>
            <w:rStyle w:val="char"/>
          </w:rPr>
          <w:br/>
        </w:r>
        <w:r w:rsidRPr="00F96A86">
          <w:rPr>
            <w:rStyle w:val="char"/>
            <w:rFonts w:hint="eastAsia"/>
            <w:rFonts w:ascii="新細明體"/>
          </w:rPr>
          <w:t xml:space="preserve">　　</w:t>
        </w:r>
        <w:r w:rsidRPr="00F96A86">
          <w:rPr>
            <w:rStyle w:val="char"/>
            <w:rFonts w:hint="eastAsia"/>
            <w:rFonts w:ascii="新細明體"/>
            <w:b/>
          </w:rPr>
          <w:t xml:space="preserve">最含蓄的畫諫</w:t>
        </w:r>
        <w:r w:rsidRPr="00F96A86">
          <w:rPr>
            <w:rStyle w:val="char"/>
          </w:rPr>
          <w:br/>
        </w:r>
        <w:r w:rsidRPr="00F96A86">
          <w:rPr>
            <w:rStyle w:val="char"/>
            <w:rFonts w:hint="eastAsia"/>
            <w:rFonts w:ascii="新細明體"/>
            <w:b/>
          </w:rPr>
          <w:t xml:space="preserve">　　</w:t>
        </w:r>
        <w:r w:rsidRPr="00F96A86">
          <w:rPr>
            <w:rStyle w:val="char"/>
            <w:rFonts w:hint="eastAsia"/>
            <w:rFonts w:ascii="新細明體"/>
            <w:u w:val="single"/>
          </w:rPr>
          <w:t xml:space="preserve">朱元璋</w:t>
        </w:r>
        <w:r w:rsidRPr="00F96A86">
          <w:rPr>
            <w:rStyle w:val="char"/>
            <w:rFonts w:hint="eastAsia"/>
            <w:rFonts w:ascii="新細明體"/>
          </w:rPr>
          <w:t xml:space="preserve">稱帝之後，需要處理很多國事，其中一件就是封官行賞，對於那些跟隨</w:t>
        </w:r>
        <w:r w:rsidRPr="00F96A86">
          <w:rPr>
            <w:rStyle w:val="char"/>
            <w:rFonts w:hint="eastAsia"/>
            <w:rFonts w:ascii="新細明體"/>
            <w:u w:val="single"/>
          </w:rPr>
          <w:t xml:space="preserve">朱元璋</w:t>
        </w:r>
        <w:r w:rsidRPr="00F96A86">
          <w:rPr>
            <w:rStyle w:val="char"/>
            <w:rFonts w:hint="eastAsia"/>
            <w:rFonts w:ascii="新細明體"/>
          </w:rPr>
          <w:t xml:space="preserve">打天下，立下了汗馬功勞的文臣武將封賞比較容易，而對自己的親戚朋友，</w:t>
        </w:r>
        <w:r w:rsidRPr="00F96A86">
          <w:rPr>
            <w:rStyle w:val="char"/>
            <w:rFonts w:hint="eastAsia"/>
            <w:rFonts w:ascii="新細明體"/>
            <w:u w:val="single"/>
          </w:rPr>
          <w:t xml:space="preserve">朱元璋</w:t>
        </w:r>
        <w:r w:rsidRPr="00F96A86">
          <w:rPr>
            <w:rStyle w:val="char"/>
            <w:rFonts w:hint="eastAsia"/>
            <w:rFonts w:ascii="新細明體"/>
          </w:rPr>
          <w:t xml:space="preserve">卻發愁了，因為這部分人沾親帶故，人數眾多。如果都封個一官半職，豈不成了見者有分，無功受祿；如果有所得罪，勢必背後受到指責，落個六親不認的罵名。為此，</w:t>
        </w:r>
        <w:r w:rsidRPr="00F96A86">
          <w:rPr>
            <w:rStyle w:val="char"/>
            <w:rFonts w:hint="eastAsia"/>
            <w:rFonts w:ascii="新細明體"/>
            <w:u w:val="single"/>
          </w:rPr>
          <w:t xml:space="preserve">朱元璋</w:t>
        </w:r>
        <w:r w:rsidRPr="00F96A86">
          <w:rPr>
            <w:rStyle w:val="char"/>
            <w:rFonts w:hint="eastAsia"/>
            <w:rFonts w:ascii="新細明體"/>
          </w:rPr>
          <w:t xml:space="preserve">進退維谷，拿不定主意。這時軍師</w:t>
        </w:r>
        <w:r w:rsidRPr="00F96A86">
          <w:rPr>
            <w:rStyle w:val="char"/>
            <w:rFonts w:hint="eastAsia"/>
            <w:rFonts w:ascii="新細明體"/>
            <w:u w:val="single"/>
          </w:rPr>
          <w:t xml:space="preserve">劉伯溫</w:t>
        </w:r>
        <w:r w:rsidRPr="00F96A86">
          <w:rPr>
            <w:rStyle w:val="char"/>
            <w:rFonts w:hint="eastAsia"/>
            <w:rFonts w:ascii="新細明體"/>
          </w:rPr>
          <w:t xml:space="preserve">體察到了他的矛盾心理，欲直言進諫，又恐惹怒了</w:t>
        </w:r>
        <w:r w:rsidRPr="00F96A86">
          <w:rPr>
            <w:rStyle w:val="char"/>
            <w:rFonts w:hint="eastAsia"/>
            <w:rFonts w:ascii="新細明體"/>
            <w:u w:val="single"/>
          </w:rPr>
          <w:t xml:space="preserve">朱元璋</w:t>
        </w:r>
        <w:r w:rsidRPr="00F96A86">
          <w:rPr>
            <w:rStyle w:val="char"/>
            <w:rFonts w:hint="eastAsia"/>
            <w:rFonts w:ascii="新細明體"/>
          </w:rPr>
          <w:t xml:space="preserve">，左思右想，便畫了一幅畫進獻給</w:t>
        </w:r>
        <w:r w:rsidRPr="00F96A86">
          <w:rPr>
            <w:rStyle w:val="char"/>
            <w:rFonts w:hint="eastAsia"/>
            <w:rFonts w:ascii="新細明體"/>
            <w:u w:val="single"/>
          </w:rPr>
          <w:t xml:space="preserve">朱元璋</w:t>
        </w:r>
        <w:r w:rsidRPr="00F96A86">
          <w:rPr>
            <w:rStyle w:val="char"/>
            <w:rFonts w:hint="eastAsia"/>
            <w:rFonts w:ascii="新細明體"/>
          </w:rPr>
          <w:t xml:space="preserve">。</w:t>
        </w:r>
        <w:r w:rsidRPr="00F96A86">
          <w:rPr>
            <w:rStyle w:val="char"/>
            <w:rFonts w:hint="eastAsia"/>
            <w:rFonts w:ascii="新細明體"/>
            <w:u w:val="single"/>
          </w:rPr>
          <w:t xml:space="preserve">朱元璋</w:t>
        </w:r>
        <w:r w:rsidRPr="00F96A86">
          <w:rPr>
            <w:rStyle w:val="char"/>
            <w:rFonts w:hint="eastAsia"/>
            <w:rFonts w:ascii="新細明體"/>
          </w:rPr>
          <w:t xml:space="preserve">仔細觀賞著，見畫面上畫著一個男子，頭髮蓬亂如麻，一束束的頭髮上頂著一隻隻小帽子，除此之外，並無其他。</w:t>
        </w:r>
        <w:r w:rsidRPr="00F96A86">
          <w:rPr>
            <w:rStyle w:val="char"/>
            <w:rFonts w:hint="eastAsia"/>
            <w:rFonts w:ascii="新細明體"/>
            <w:u w:val="single"/>
          </w:rPr>
          <w:t xml:space="preserve">朱元璋</w:t>
        </w:r>
        <w:r w:rsidRPr="00F96A86">
          <w:rPr>
            <w:rStyle w:val="char"/>
            <w:rFonts w:hint="eastAsia"/>
            <w:rFonts w:ascii="新細明體"/>
          </w:rPr>
          <w:t xml:space="preserve">百思不解，為何</w:t>
        </w:r>
        <w:r w:rsidRPr="00F96A86">
          <w:rPr>
            <w:rStyle w:val="char"/>
            <w:rFonts w:hint="eastAsia"/>
            <w:rFonts w:ascii="新細明體"/>
            <w:u w:val="single"/>
          </w:rPr>
          <w:t xml:space="preserve">劉伯溫</w:t>
        </w:r>
        <w:r w:rsidRPr="00F96A86">
          <w:rPr>
            <w:rStyle w:val="char"/>
            <w:rFonts w:hint="eastAsia"/>
            <w:rFonts w:ascii="新細明體"/>
          </w:rPr>
          <w:t xml:space="preserve">送他這樣一幅畫。夜深了，</w:t>
        </w:r>
        <w:r w:rsidRPr="00F96A86">
          <w:rPr>
            <w:rStyle w:val="char"/>
            <w:rFonts w:hint="eastAsia"/>
            <w:rFonts w:ascii="新細明體"/>
            <w:u w:val="single"/>
          </w:rPr>
          <w:t xml:space="preserve">朱元璋</w:t>
        </w:r>
        <w:r w:rsidRPr="00F96A86">
          <w:rPr>
            <w:rStyle w:val="char"/>
            <w:rFonts w:hint="eastAsia"/>
            <w:rFonts w:ascii="新細明體"/>
          </w:rPr>
          <w:t xml:space="preserve">仍在燈下仔細琢磨著，終於領悟了</w:t>
        </w:r>
        <w:r w:rsidRPr="00F96A86">
          <w:rPr>
            <w:rStyle w:val="char"/>
            <w:rFonts w:hint="eastAsia"/>
            <w:rFonts w:ascii="新細明體"/>
            <w:u w:val="single"/>
          </w:rPr>
          <w:t xml:space="preserve">劉伯溫</w:t>
        </w:r>
        <w:r w:rsidRPr="00F96A86">
          <w:rPr>
            <w:rStyle w:val="char"/>
            <w:rFonts w:hint="eastAsia"/>
            <w:rFonts w:ascii="新細明體"/>
          </w:rPr>
          <w:t xml:space="preserve">送的這幅畫的含意</w:t>
        </w:r>
        <w:r w:rsidRPr="00F96A86">
          <w:rPr>
            <w:rStyle w:val="char"/>
          </w:rPr>
          <w:t xml:space="preserve">——</w:t>
        </w:r>
        <w:r w:rsidRPr="00F96A86">
          <w:rPr>
            <w:rStyle w:val="char"/>
            <w:rFonts w:hint="eastAsia"/>
            <w:rFonts w:ascii="新細明體"/>
          </w:rPr>
          <w:t xml:space="preserve">「冠（官）多髮（法）亂」啊！</w:t>
        </w:r>
        <w:r w:rsidRPr="00F96A86">
          <w:rPr>
            <w:rStyle w:val="char"/>
            <w:rFonts w:hint="eastAsia"/>
            <w:rFonts w:ascii="新細明體"/>
            <w:u w:val="single"/>
          </w:rPr>
          <w:t xml:space="preserve">朱元璋</w:t>
        </w:r>
        <w:r w:rsidRPr="00F96A86">
          <w:rPr>
            <w:rStyle w:val="char"/>
            <w:rFonts w:hint="eastAsia"/>
            <w:rFonts w:ascii="新細明體"/>
          </w:rPr>
          <w:t xml:space="preserve">當機立斷，只封有功之臣，不封親戚朋友為官。（</w:t>
        </w:r>
        <w:r w:rsidRPr="00F96A86">
          <w:rPr>
            <w:rStyle w:val="char"/>
            <w:rFonts w:ascii="新細明體"/>
            <w:u w:val="single"/>
          </w:rPr>
          <w:t xml:space="preserve">林來生</w:t>
        </w:r>
        <w:r w:rsidRPr="00F96A86">
          <w:rPr>
            <w:rStyle w:val="char"/>
            <w:rFonts w:hint="eastAsia"/>
          </w:rPr>
          <w:t xml:space="preserve"> </w:t>
        </w:r>
        <w:r w:rsidRPr="00F96A86">
          <w:rPr>
            <w:rStyle w:val="char"/>
            <w:rFonts w:hint="eastAsia"/>
            <w:rFonts w:ascii="新細明體"/>
            <w:u w:val="wave"/>
          </w:rPr>
          <w:t xml:space="preserve">畫諫的智慧</w:t>
        </w:r>
        <w:r w:rsidRPr="00F96A86">
          <w:rPr>
            <w:rStyle w:val="char"/>
            <w:rFonts w:hint="eastAsia"/>
            <w:rFonts w:ascii="新細明體"/>
          </w:rPr>
          <w:t xml:space="preserve">）</w:t>
        </w:r>
      </w:p>
    </w:pBdrGroup>
    <w:p w:rsidR="008D2EA8" w:rsidRPr="00F60964" w:rsidRDefault="00F60964" w:rsidP="00F60964">
      <w:pPr>
        <w:pStyle w:val="1"/>
        <w:adjustRightInd w:val="off"/>
        <w:snapToGrid w:val="off"/>
        <w:rPr>
          <w:rStyle w:val="char"/>
        </w:rPr>
      </w:pPr>
      <w:r w:rsidRPr="00F96A86">
        <w:rPr>
          <w:rStyle w:val="char"/>
        </w:rPr>
        <w:br/>
      </w:r>
      <w:r w:rsidRPr="00F96A86">
        <w:rPr>
          <w:rStyle w:val="char"/>
          <w:rFonts w:hint="eastAsia"/>
          <w:rFonts w:ascii="新細明體"/>
        </w:rPr>
        <w:t xml:space="preserve">（　）１根據本文，關於</w:t>
      </w:r>
      <w:r w:rsidRPr="00F96A86">
        <w:rPr>
          <w:rStyle w:val="char"/>
          <w:rFonts w:hint="eastAsia"/>
          <w:rFonts w:ascii="新細明體"/>
          <w:u w:val="wave"/>
        </w:rPr>
        <w:t xml:space="preserve">流民圖</w:t>
      </w:r>
      <w:r w:rsidRPr="00F96A86">
        <w:rPr>
          <w:rStyle w:val="char"/>
          <w:rFonts w:hint="eastAsia"/>
          <w:rFonts w:ascii="新細明體"/>
        </w:rPr>
        <w:t xml:space="preserve">一圖，下列敘述何者</w:t>
      </w:r>
      <w:r w:rsidRPr="00F96A86">
        <w:rPr>
          <w:rStyle w:val="char"/>
          <w:rFonts w:hint="eastAsia"/>
          <w:rFonts w:ascii="新細明體"/>
          <w:u w:val="double"/>
        </w:rPr>
        <w:t xml:space="preserve">錯誤</w:t>
      </w:r>
      <w:r w:rsidRPr="00F96A86">
        <w:rPr>
          <w:rStyle w:val="char"/>
          <w:rFonts w:hint="eastAsia"/>
          <w:rFonts w:ascii="新細明體"/>
        </w:rPr>
        <w:t xml:space="preserve">？　（Ａ）因上奏無效改採畫諫方式　（Ｂ）反映百姓流離愁苦的現狀　（Ｃ）根據耳聞與想像繪製而成　（Ｄ）成功解決流民生活的困頓。</w:t>
      </w:r>
      <w:r w:rsidRPr="00F96A86">
        <w:rPr>
          <w:rStyle w:val="char"/>
        </w:rPr>
        <w:br/>
      </w:r>
      <w:r w:rsidRPr="00F96A86">
        <w:rPr>
          <w:rStyle w:val="char"/>
          <w:rFonts w:hint="eastAsia"/>
          <w:rFonts w:ascii="新細明體"/>
        </w:rPr>
        <w:t xml:space="preserve">（　）２由文中可知，</w:t>
      </w:r>
      <w:r w:rsidRPr="00F96A86">
        <w:rPr>
          <w:rStyle w:val="char"/>
          <w:rFonts w:hint="eastAsia"/>
          <w:rFonts w:ascii="新細明體"/>
          <w:u w:val="single"/>
        </w:rPr>
        <w:t xml:space="preserve">劉伯溫</w:t>
      </w:r>
      <w:r w:rsidRPr="00F96A86">
        <w:rPr>
          <w:rStyle w:val="char"/>
          <w:rFonts w:hint="eastAsia"/>
          <w:rFonts w:ascii="新細明體"/>
        </w:rPr>
        <w:t xml:space="preserve">的畫諫採用何種方式作為表達？　（Ａ）誇張鋪飾　（Ｂ）詞義雙關　（Ｃ）諧音雙關　（Ｄ）層層推進。</w:t>
      </w:r>
      <w:r w:rsidRPr="00F96A86">
        <w:rPr>
          <w:rStyle w:val="char"/>
        </w:rPr>
        <w:br/>
      </w:r>
      <w:r w:rsidRPr="00F96A86">
        <w:rPr>
          <w:rStyle w:val="char"/>
          <w:rFonts w:hint="eastAsia"/>
          <w:rFonts w:ascii="新細明體"/>
        </w:rPr>
        <w:t xml:space="preserve">（　）３（甲）畫諫對象皆為當朝皇帝　（乙）畫諫目的皆為百姓請命　（丙）被諫者對畫作皆能一目了然　（丁）二圖最後皆能達成勸諫目的。根據本文，關於文中提及的兩幅畫的比較，下列敘述何者正確？　（Ａ）乙丙　（Ｂ）甲丁　（Ｃ）甲丙　（Ｄ）乙丁。</w:t>
      </w:r>
    </w:p>
    <w:p w:rsidR="00FD09A6" w:rsidRPr="002C1FF8" w:rsidRDefault="002C1FF8" w:rsidP="002C1FF8">
      <w:pPr>
        <w:pStyle w:val="1"/>
        <w:adjustRightInd w:val="off"/>
        <w:snapToGrid w:val="off"/>
        <w:rPr>
          <w:rStyle w:val="char0"/>
        </w:rPr>
      </w:pPr>
      <w:r w:rsidRPr="00F96A86">
        <w:rPr>
          <w:rStyle w:val="char0"/>
          <w:rFonts w:hint="eastAsia"/>
          <w:rFonts w:ascii="新細明體"/>
        </w:rPr>
        <w:rPr>
          <w:color w:val="0000FF"/>
        </w:rPr>
        <w:t xml:space="preserve">《答案》１Ｃ　２Ｃ　３Ｂ</w:t>
      </w:r>
    </w:p>
    <w:p w:rsidR="002E17AB" w:rsidRPr="00E40F46" w:rsidRDefault="00E40F46" w:rsidP="00E40F46">
      <w:pPr>
        <w:pStyle w:val="1"/>
        <w:adjustRightInd w:val="off"/>
        <w:snapToGrid w:val="off"/>
        <w:rPr>
          <w:rStyle w:val="char1"/>
        </w:rPr>
      </w:pPr>
      <w:r w:rsidRPr="00F96A86">
        <w:rPr>
          <w:rStyle w:val="char1"/>
          <w:rFonts w:hint="eastAsia"/>
          <w:rFonts w:ascii="新細明體"/>
        </w:rPr>
        <w:rPr>
          <w:color w:val="008000"/>
        </w:rPr>
        <w:t xml:space="preserve">詳解：１（Ｃ）由「於是他便根據目睹的事實，繪了一幅</w:t>
      </w:r>
      <w:r w:rsidRPr="00F96A86">
        <w:rPr>
          <w:rStyle w:val="char1"/>
          <w:rFonts w:hint="eastAsia"/>
          <w:rFonts w:ascii="新細明體"/>
          <w:u w:val="wave"/>
        </w:rPr>
        <w:rPr>
          <w:color w:val="008000"/>
        </w:rPr>
        <w:t xml:space="preserve">流民圖</w:t>
      </w:r>
      <w:r w:rsidRPr="00F96A86">
        <w:rPr>
          <w:rStyle w:val="char1"/>
          <w:rFonts w:hint="eastAsia"/>
          <w:rFonts w:ascii="新細明體"/>
        </w:rPr>
        <w:rPr>
          <w:color w:val="008000"/>
        </w:rPr>
        <w:t xml:space="preserve">」可知錯誤　２（Ｃ）由「冠（官）多髮（法）亂」可知　３（乙）</w:t>
      </w:r>
      <w:r w:rsidRPr="00F96A86">
        <w:rPr>
          <w:rStyle w:val="char1"/>
          <w:rFonts w:hint="eastAsia"/>
          <w:rFonts w:ascii="新細明體"/>
          <w:u w:val="single"/>
        </w:rPr>
        <w:rPr>
          <w:color w:val="008000"/>
        </w:rPr>
        <w:t xml:space="preserve">劉伯溫</w:t>
      </w:r>
      <w:r w:rsidRPr="00F96A86">
        <w:rPr>
          <w:rStyle w:val="char1"/>
          <w:rFonts w:hint="eastAsia"/>
          <w:rFonts w:ascii="新細明體"/>
        </w:rPr>
        <w:rPr>
          <w:color w:val="008000"/>
        </w:rPr>
        <w:t xml:space="preserve">的畫是為解決</w:t>
      </w:r>
      <w:r w:rsidRPr="00F96A86">
        <w:rPr>
          <w:rStyle w:val="char1"/>
          <w:rFonts w:hint="eastAsia"/>
          <w:rFonts w:ascii="新細明體"/>
          <w:u w:val="single"/>
        </w:rPr>
        <w:rPr>
          <w:color w:val="008000"/>
        </w:rPr>
        <w:t xml:space="preserve">朱元璋</w:t>
      </w:r>
      <w:r w:rsidRPr="00F96A86">
        <w:rPr>
          <w:rStyle w:val="char1"/>
          <w:rFonts w:hint="eastAsia"/>
          <w:rFonts w:ascii="新細明體"/>
        </w:rPr>
        <w:rPr>
          <w:color w:val="008000"/>
        </w:rPr>
        <w:t xml:space="preserve">困擾的封官問題　（丙）</w:t>
      </w:r>
      <w:r w:rsidRPr="00F96A86">
        <w:rPr>
          <w:rStyle w:val="char1"/>
          <w:rFonts w:hint="eastAsia"/>
          <w:rFonts w:ascii="新細明體"/>
          <w:u w:val="single"/>
        </w:rPr>
        <w:rPr>
          <w:color w:val="008000"/>
        </w:rPr>
        <w:t xml:space="preserve">朱元璋</w:t>
      </w:r>
      <w:r w:rsidRPr="00F96A86">
        <w:rPr>
          <w:rStyle w:val="char1"/>
          <w:rFonts w:hint="eastAsia"/>
          <w:rFonts w:ascii="新細明體"/>
        </w:rPr>
        <w:rPr>
          <w:color w:val="008000"/>
        </w:rPr>
        <w:t xml:space="preserve">對</w:t>
      </w:r>
      <w:r w:rsidRPr="00F96A86">
        <w:rPr>
          <w:rStyle w:val="char1"/>
          <w:rFonts w:hint="eastAsia"/>
          <w:rFonts w:ascii="新細明體"/>
          <w:u w:val="single"/>
        </w:rPr>
        <w:rPr>
          <w:color w:val="008000"/>
        </w:rPr>
        <w:t xml:space="preserve">劉伯溫</w:t>
      </w:r>
      <w:r w:rsidRPr="00F96A86">
        <w:rPr>
          <w:rStyle w:val="char1"/>
          <w:rFonts w:hint="eastAsia"/>
          <w:rFonts w:ascii="新細明體"/>
        </w:rPr>
        <w:rPr>
          <w:color w:val="008000"/>
        </w:rPr>
        <w:t xml:space="preserve">的畫未能一目了然</w:t>
      </w:r>
    </w:p>
    <w:p>
      <w:pPr>
        <w:adjustRightInd w:val="0"/>
        <w:snapToGrid w:val="0"/>
      </w:pPr>
    </w:p>
    <w:p w:rsidR="00A02D69" w:rsidRPr="00321975" w:rsidRDefault="00A02D69" w:rsidP="0032197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936B3" w:rsidRPr="00CD0E34" w:rsidRDefault="00CD0E34" w:rsidP="00CD0E3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hint="eastAsia"/>
            <w:rFonts w:ascii="新細明體"/>
          </w:rPr>
          <w:t xml:space="preserve">有的學者會把</w:t>
        </w:r>
        <w:r w:rsidRPr="00F96A86">
          <w:rPr>
            <w:rStyle w:val="char"/>
            <w:rFonts w:hint="eastAsia"/>
            <w:rFonts w:ascii="新細明體"/>
            <w:u w:val="single"/>
          </w:rPr>
          <w:t xml:space="preserve">蘇軾</w:t>
        </w:r>
        <w:r w:rsidRPr="00F96A86">
          <w:rPr>
            <w:rStyle w:val="char"/>
            <w:rFonts w:hint="eastAsia"/>
            <w:rFonts w:ascii="新細明體"/>
          </w:rPr>
          <w:t xml:space="preserve">的</w:t>
        </w:r>
        <w:r w:rsidRPr="00F96A86">
          <w:rPr>
            <w:rStyle w:val="char"/>
            <w:rFonts w:hint="eastAsia"/>
            <w:rFonts w:ascii="新細明體"/>
            <w:u w:val="wave"/>
          </w:rPr>
          <w:t xml:space="preserve">記承天夜遊</w:t>
        </w:r>
        <w:r w:rsidRPr="00F96A86">
          <w:rPr>
            <w:rStyle w:val="char"/>
            <w:rFonts w:hint="eastAsia"/>
            <w:rFonts w:ascii="新細明體"/>
          </w:rPr>
          <w:t xml:space="preserve">和</w:t>
        </w:r>
        <w:r w:rsidRPr="00F96A86">
          <w:rPr>
            <w:rStyle w:val="char"/>
            <w:rFonts w:hint="eastAsia"/>
            <w:rFonts w:ascii="新細明體"/>
            <w:u w:val="single"/>
          </w:rPr>
          <w:t xml:space="preserve">張岱</w:t>
        </w:r>
        <w:r w:rsidRPr="00F96A86">
          <w:rPr>
            <w:rStyle w:val="char"/>
            <w:rFonts w:hint="eastAsia"/>
            <w:rFonts w:ascii="新細明體"/>
          </w:rPr>
          <w:t xml:space="preserve">的</w:t>
        </w:r>
        <w:r w:rsidRPr="00F96A86">
          <w:rPr>
            <w:rStyle w:val="char"/>
            <w:rFonts w:hint="eastAsia"/>
            <w:rFonts w:ascii="新細明體"/>
            <w:u w:val="wave"/>
          </w:rPr>
          <w:t xml:space="preserve">湖心亭看雪</w:t>
        </w:r>
        <w:r w:rsidRPr="00F96A86">
          <w:rPr>
            <w:rStyle w:val="char"/>
            <w:rFonts w:hint="eastAsia"/>
            <w:rFonts w:ascii="新細明體"/>
          </w:rPr>
          <w:t xml:space="preserve">對讀，</w:t>
        </w:r>
        <w:r w:rsidRPr="00F96A86">
          <w:rPr>
            <w:rStyle w:val="char"/>
            <w:rFonts w:hint="eastAsia"/>
            <w:rFonts w:ascii="新細明體"/>
            <w:u w:val="single"/>
          </w:rPr>
          <w:t xml:space="preserve">蘇軾</w:t>
        </w:r>
        <w:r w:rsidRPr="00F96A86">
          <w:rPr>
            <w:rStyle w:val="char"/>
          </w:rPr>
          <w:t xml:space="preserve"> </w:t>
        </w:r>
        <w:r w:rsidRPr="00F96A86">
          <w:rPr>
            <w:rStyle w:val="char"/>
            <w:rFonts w:hint="eastAsia"/>
            <w:rFonts w:ascii="新細明體"/>
            <w:u w:val="wave"/>
          </w:rPr>
          <w:t xml:space="preserve">記承天夜遊</w:t>
        </w:r>
        <w:r w:rsidRPr="00F96A86">
          <w:rPr>
            <w:rStyle w:val="char"/>
            <w:rFonts w:hint="eastAsia"/>
            <w:rFonts w:ascii="新細明體"/>
          </w:rPr>
          <w:t xml:space="preserve">云：「</w:t>
        </w:r>
        <w:r w:rsidRPr="00F96A86">
          <w:rPr>
            <w:rStyle w:val="char"/>
            <w:rFonts w:hint="eastAsia"/>
            <w:rFonts w:ascii="新細明體"/>
            <w:u w:val="single"/>
          </w:rPr>
          <w:t xml:space="preserve">元豐</w:t>
        </w:r>
        <w:r w:rsidRPr="00F96A86">
          <w:rPr>
            <w:rStyle w:val="char"/>
            <w:rFonts w:hint="eastAsia"/>
            <w:rFonts w:ascii="新細明體"/>
          </w:rPr>
          <w:t xml:space="preserve">六年十月十二日，夜，解衣欲睡。月色入戶，欣然起行。念無與樂者，遂至</w:t>
        </w:r>
        <w:r w:rsidRPr="00F96A86">
          <w:rPr>
            <w:rStyle w:val="char"/>
            <w:rFonts w:hint="eastAsia"/>
            <w:rFonts w:ascii="新細明體"/>
            <w:u w:val="single"/>
          </w:rPr>
          <w:t xml:space="preserve">承天寺</w:t>
        </w:r>
        <w:r w:rsidRPr="00F96A86">
          <w:rPr>
            <w:rStyle w:val="char"/>
            <w:rFonts w:hint="eastAsia"/>
            <w:rFonts w:ascii="新細明體"/>
          </w:rPr>
          <w:t xml:space="preserve">，尋</w:t>
        </w:r>
        <w:r w:rsidRPr="00F96A86">
          <w:rPr>
            <w:rStyle w:val="char"/>
            <w:rFonts w:hint="eastAsia"/>
            <w:rFonts w:ascii="新細明體"/>
            <w:u w:val="single"/>
          </w:rPr>
          <w:t xml:space="preserve">張懷民</w:t>
        </w:r>
        <w:r w:rsidRPr="00F96A86">
          <w:rPr>
            <w:rStyle w:val="char"/>
            <w:rFonts w:hint="eastAsia"/>
            <w:rFonts w:ascii="新細明體"/>
          </w:rPr>
          <w:t xml:space="preserve">。</w:t>
        </w:r>
        <w:r w:rsidRPr="00F96A86">
          <w:rPr>
            <w:rStyle w:val="char"/>
            <w:rFonts w:hint="eastAsia"/>
            <w:rFonts w:ascii="新細明體"/>
            <w:u w:val="single"/>
          </w:rPr>
          <w:t xml:space="preserve">懷民</w:t>
        </w:r>
        <w:r w:rsidRPr="00F96A86">
          <w:rPr>
            <w:rStyle w:val="char"/>
            <w:rFonts w:hint="eastAsia"/>
            <w:rFonts w:ascii="新細明體"/>
          </w:rPr>
          <w:t xml:space="preserve">亦未寢，相與步於中庭。庭下如積水空明，水中藻荇交橫，蓋竹柏影也。何夜無月？何處無竹柏？但少閒人如吾兩人耳！」</w:t>
        </w:r>
        <w:r w:rsidRPr="00F96A86">
          <w:rPr>
            <w:rStyle w:val="char"/>
          </w:rPr>
          <w:br/>
        </w:r>
        <w:r w:rsidRPr="00F96A86">
          <w:rPr>
            <w:rStyle w:val="char"/>
            <w:rFonts w:hint="eastAsia"/>
            <w:rFonts w:ascii="新細明體"/>
          </w:rPr>
          <w:t xml:space="preserve">　　這兩篇小品確實有可對比處。兩篇小品都寫了一個過程，</w:t>
        </w:r>
        <w:r w:rsidRPr="00F96A86">
          <w:rPr>
            <w:rStyle w:val="char"/>
            <w:rFonts w:hint="eastAsia"/>
            <w:rFonts w:ascii="新細明體"/>
            <w:u w:val="single"/>
          </w:rPr>
          <w:t xml:space="preserve">蘇軾</w:t>
        </w:r>
        <w:r w:rsidRPr="00F96A86">
          <w:rPr>
            <w:rStyle w:val="char"/>
            <w:rFonts w:hint="eastAsia"/>
            <w:rFonts w:ascii="新細明體"/>
          </w:rPr>
          <w:t xml:space="preserve">在文末感嘆說：「何夜無月？何處無竹柏？但少閒人如吾兩人耳。」「閒人」身分的認定，正展示了</w:t>
        </w:r>
        <w:r w:rsidRPr="00F96A86">
          <w:rPr>
            <w:rStyle w:val="char"/>
            <w:rFonts w:hint="eastAsia"/>
            <w:rFonts w:ascii="新細明體"/>
            <w:u w:val="single"/>
          </w:rPr>
          <w:t xml:space="preserve">蘇東坡</w:t>
        </w:r>
        <w:r w:rsidRPr="00F96A86">
          <w:rPr>
            <w:rStyle w:val="char"/>
            <w:rFonts w:hint="eastAsia"/>
            <w:rFonts w:ascii="新細明體"/>
          </w:rPr>
          <w:t xml:space="preserve">內心的不平與不甘，壯盛之年的他是不願意做閒人的。</w:t>
        </w:r>
        <w:r w:rsidRPr="00F96A86">
          <w:rPr>
            <w:rStyle w:val="char"/>
            <w:rFonts w:hint="eastAsia"/>
            <w:rFonts w:ascii="新細明體"/>
            <w:u w:val="single"/>
          </w:rPr>
          <w:t xml:space="preserve">蘇軾</w:t>
        </w:r>
        <w:r w:rsidRPr="00F96A86">
          <w:rPr>
            <w:rStyle w:val="char"/>
            <w:rFonts w:hint="eastAsia"/>
            <w:rFonts w:ascii="新細明體"/>
          </w:rPr>
          <w:t xml:space="preserve">和</w:t>
        </w:r>
        <w:r w:rsidRPr="00F96A86">
          <w:rPr>
            <w:rStyle w:val="char"/>
            <w:rFonts w:hint="eastAsia"/>
            <w:rFonts w:ascii="新細明體"/>
            <w:u w:val="single"/>
          </w:rPr>
          <w:t xml:space="preserve">張岱</w:t>
        </w:r>
        <w:r w:rsidRPr="00F96A86">
          <w:rPr>
            <w:rStyle w:val="char"/>
            <w:rFonts w:hint="eastAsia"/>
            <w:rFonts w:ascii="新細明體"/>
          </w:rPr>
          <w:t xml:space="preserve">都有深厚的人間情懷，</w:t>
        </w:r>
        <w:r w:rsidRPr="00F96A86">
          <w:rPr>
            <w:rStyle w:val="char"/>
            <w:rFonts w:hint="eastAsia"/>
            <w:rFonts w:ascii="新細明體"/>
            <w:u w:val="wave"/>
          </w:rPr>
          <w:t xml:space="preserve">記承天夜遊</w:t>
        </w:r>
        <w:r w:rsidRPr="00F96A86">
          <w:rPr>
            <w:rStyle w:val="char"/>
            <w:rFonts w:hint="eastAsia"/>
            <w:rFonts w:ascii="新細明體"/>
          </w:rPr>
          <w:t xml:space="preserve">和</w:t>
        </w:r>
        <w:r w:rsidRPr="00F96A86">
          <w:rPr>
            <w:rStyle w:val="char"/>
            <w:rFonts w:hint="eastAsia"/>
            <w:rFonts w:ascii="新細明體"/>
            <w:u w:val="wave"/>
          </w:rPr>
          <w:t xml:space="preserve">湖心亭看雪</w:t>
        </w:r>
        <w:r w:rsidRPr="00F96A86">
          <w:rPr>
            <w:rStyle w:val="char"/>
            <w:rFonts w:hint="eastAsia"/>
            <w:rFonts w:ascii="新細明體"/>
          </w:rPr>
          <w:t xml:space="preserve">的情感內涵和表達方式確實有相通之處。</w:t>
        </w:r>
        <w:r w:rsidRPr="00F96A86">
          <w:rPr>
            <w:rStyle w:val="char"/>
          </w:rPr>
          <w:br/>
        </w:r>
        <w:r w:rsidRPr="00F96A86">
          <w:rPr>
            <w:rStyle w:val="char"/>
            <w:rFonts w:hint="eastAsia"/>
            <w:rFonts w:ascii="新細明體"/>
          </w:rPr>
          <w:t xml:space="preserve">　　</w:t>
        </w:r>
        <w:r w:rsidRPr="00F96A86">
          <w:rPr>
            <w:rStyle w:val="char"/>
            <w:rFonts w:hint="eastAsia"/>
            <w:rFonts w:ascii="新細明體"/>
            <w:u w:val="single"/>
          </w:rPr>
          <w:t xml:space="preserve">蘇軾</w:t>
        </w:r>
        <w:r w:rsidRPr="00F96A86">
          <w:rPr>
            <w:rStyle w:val="char"/>
            <w:rFonts w:hint="eastAsia"/>
            <w:rFonts w:ascii="新細明體"/>
          </w:rPr>
          <w:t xml:space="preserve">沒有展開寫與</w:t>
        </w:r>
        <w:r w:rsidRPr="00F96A86">
          <w:rPr>
            <w:rStyle w:val="char"/>
            <w:rFonts w:hint="eastAsia"/>
            <w:rFonts w:ascii="新細明體"/>
            <w:u w:val="single"/>
          </w:rPr>
          <w:t xml:space="preserve">張懷民</w:t>
        </w:r>
        <w:r w:rsidRPr="00F96A86">
          <w:rPr>
            <w:rStyle w:val="char"/>
            <w:rFonts w:hint="eastAsia"/>
            <w:rFonts w:ascii="新細明體"/>
          </w:rPr>
          <w:t xml:space="preserve">相見的場面，而</w:t>
        </w:r>
        <w:r w:rsidRPr="00F96A86">
          <w:rPr>
            <w:rStyle w:val="char"/>
            <w:rFonts w:hint="eastAsia"/>
            <w:rFonts w:ascii="新細明體"/>
            <w:u w:val="single"/>
          </w:rPr>
          <w:t xml:space="preserve">張岱</w:t>
        </w:r>
        <w:r w:rsidRPr="00F96A86">
          <w:rPr>
            <w:rStyle w:val="char"/>
            <w:rFonts w:hint="eastAsia"/>
            <w:rFonts w:ascii="新細明體"/>
          </w:rPr>
          <w:t xml:space="preserve">在描繪了夜幕下的雪景之後，筆墨轉到</w:t>
        </w:r>
        <w:r w:rsidRPr="00F96A86">
          <w:rPr>
            <w:rStyle w:val="char"/>
            <w:rFonts w:hint="eastAsia"/>
            <w:rFonts w:ascii="新細明體"/>
            <w:u w:val="single"/>
          </w:rPr>
          <w:t xml:space="preserve">湖心亭</w:t>
        </w:r>
        <w:r w:rsidRPr="00F96A86">
          <w:rPr>
            <w:rStyle w:val="char"/>
            <w:rFonts w:hint="eastAsia"/>
            <w:rFonts w:ascii="新細明體"/>
          </w:rPr>
          <w:t xml:space="preserve">與客人邂逅相遇的場面。</w:t>
        </w:r>
        <w:r w:rsidRPr="00F96A86">
          <w:rPr>
            <w:rStyle w:val="char"/>
            <w:rFonts w:hint="eastAsia"/>
            <w:rFonts w:ascii="新細明體"/>
            <w:u w:val="single"/>
          </w:rPr>
          <w:t xml:space="preserve">張岱</w:t>
        </w:r>
        <w:r w:rsidRPr="00F96A86">
          <w:rPr>
            <w:rStyle w:val="char"/>
            <w:rFonts w:hint="eastAsia"/>
            <w:rFonts w:ascii="新細明體"/>
          </w:rPr>
          <w:t xml:space="preserve">到</w:t>
        </w:r>
        <w:r w:rsidRPr="00F96A86">
          <w:rPr>
            <w:rStyle w:val="char"/>
            <w:rFonts w:hint="eastAsia"/>
            <w:rFonts w:ascii="新細明體"/>
            <w:u w:val="single"/>
          </w:rPr>
          <w:t xml:space="preserve">湖心亭</w:t>
        </w:r>
        <w:r w:rsidRPr="00F96A86">
          <w:rPr>
            <w:rStyle w:val="char"/>
            <w:rFonts w:hint="eastAsia"/>
            <w:rFonts w:ascii="新細明體"/>
          </w:rPr>
          <w:t xml:space="preserve">先看到「有兩人鋪氈對坐，一童子燒酒爐正沸」，一個「沸」字，既是當下</w:t>
        </w:r>
        <w:r w:rsidRPr="00F96A86">
          <w:rPr>
            <w:rStyle w:val="char"/>
            <w:rFonts w:hint="eastAsia"/>
            <w:rFonts w:ascii="新細明體"/>
            <w:u w:val="single"/>
          </w:rPr>
          <w:t xml:space="preserve">湖心亭</w:t>
        </w:r>
        <w:r w:rsidRPr="00F96A86">
          <w:rPr>
            <w:rStyle w:val="char"/>
            <w:rFonts w:hint="eastAsia"/>
            <w:rFonts w:ascii="新細明體"/>
          </w:rPr>
          <w:t xml:space="preserve">的實況，也是此刻</w:t>
        </w:r>
        <w:r w:rsidRPr="00F96A86">
          <w:rPr>
            <w:rStyle w:val="char"/>
            <w:rFonts w:hint="eastAsia"/>
            <w:rFonts w:ascii="新細明體"/>
            <w:u w:val="single"/>
          </w:rPr>
          <w:t xml:space="preserve">張岱</w:t>
        </w:r>
        <w:r w:rsidRPr="00F96A86">
          <w:rPr>
            <w:rStyle w:val="char"/>
            <w:rFonts w:hint="eastAsia"/>
            <w:rFonts w:ascii="新細明體"/>
          </w:rPr>
          <w:t xml:space="preserve">情緒的狀態。本來心中充滿鬱勃的情思，當看到這沸騰的酒爐，內在的情緒也一下子被點燃了，「沸」字是</w:t>
        </w:r>
        <w:r w:rsidRPr="00F96A86">
          <w:rPr>
            <w:rStyle w:val="char"/>
            <w:rFonts w:hint="eastAsia"/>
            <w:rFonts w:ascii="新細明體"/>
            <w:u w:val="wave"/>
          </w:rPr>
          <w:t xml:space="preserve">湖心亭看雪</w:t>
        </w:r>
        <w:r w:rsidRPr="00F96A86">
          <w:rPr>
            <w:rStyle w:val="char"/>
            <w:rFonts w:hint="eastAsia"/>
            <w:rFonts w:ascii="新細明體"/>
          </w:rPr>
          <w:t xml:space="preserve">的文眼。</w:t>
        </w:r>
        <w:r w:rsidRPr="00F96A86">
          <w:rPr>
            <w:rStyle w:val="char"/>
            <w:rFonts w:hint="eastAsia"/>
            <w:rFonts w:ascii="新細明體"/>
            <w:u w:val="single"/>
          </w:rPr>
          <w:t xml:space="preserve">張岱</w:t>
        </w:r>
        <w:r w:rsidRPr="00F96A86">
          <w:rPr>
            <w:rStyle w:val="char"/>
            <w:rFonts w:hint="eastAsia"/>
            <w:rFonts w:ascii="新細明體"/>
          </w:rPr>
          <w:t xml:space="preserve">寫客人看到他的反應：「見余大喜，曰：『湖中焉得更有此人！』」再寫他們「拉余同飲，余強飲三大白而別」。這樣的時刻，飲酒最能表現內在的情緒，</w:t>
        </w:r>
        <w:r w:rsidRPr="00F96A86">
          <w:rPr>
            <w:rStyle w:val="char"/>
            <w:rFonts w:hint="eastAsia"/>
            <w:rFonts w:ascii="新細明體"/>
            <w:u w:val="single"/>
          </w:rPr>
          <w:t xml:space="preserve">張岱</w:t>
        </w:r>
        <w:r w:rsidRPr="00F96A86">
          <w:rPr>
            <w:rStyle w:val="char"/>
            <w:rFonts w:hint="eastAsia"/>
            <w:rFonts w:ascii="新細明體"/>
          </w:rPr>
          <w:t xml:space="preserve">喝了三大杯酒，顯然大大超過了他正常的酒量，所以他用了一個「強」字，此刻他非常興奮，意緒濃烈，心中的塊壘正需要那熱酒來蒸騰、燃燒。</w:t>
        </w:r>
        <w:r w:rsidRPr="00F96A86">
          <w:rPr>
            <w:rStyle w:val="char"/>
            <w:rFonts w:hint="eastAsia"/>
            <w:rFonts w:ascii="新細明體"/>
            <w:u w:val="single"/>
          </w:rPr>
          <w:t xml:space="preserve">張岱</w:t>
        </w:r>
        <w:r w:rsidRPr="00F96A86">
          <w:rPr>
            <w:rStyle w:val="char"/>
            <w:rFonts w:hint="eastAsia"/>
            <w:rFonts w:ascii="新細明體"/>
          </w:rPr>
          <w:t xml:space="preserve">和客人之間應該有一些交談，然而寫下來的極為簡練：「問其姓氏，是</w:t>
        </w:r>
        <w:r w:rsidRPr="00F96A86">
          <w:rPr>
            <w:rStyle w:val="char"/>
            <w:rFonts w:hint="eastAsia"/>
            <w:rFonts w:ascii="新細明體"/>
            <w:u w:val="single"/>
          </w:rPr>
          <w:t xml:space="preserve">金陵</w:t>
        </w:r>
        <w:r w:rsidRPr="00F96A86">
          <w:rPr>
            <w:rStyle w:val="char"/>
            <w:rFonts w:hint="eastAsia"/>
            <w:rFonts w:ascii="新細明體"/>
          </w:rPr>
          <w:t xml:space="preserve">人客此。」留下一大片空白讓讀者去填補。文章結尾</w:t>
        </w:r>
        <w:r w:rsidRPr="00F96A86">
          <w:rPr>
            <w:rStyle w:val="char"/>
            <w:rFonts w:hint="eastAsia"/>
            <w:rFonts w:ascii="新細明體"/>
            <w:u w:val="single"/>
          </w:rPr>
          <w:t xml:space="preserve">張岱</w:t>
        </w:r>
        <w:r w:rsidRPr="00F96A86">
          <w:rPr>
            <w:rStyle w:val="char"/>
            <w:rFonts w:hint="eastAsia"/>
            <w:rFonts w:ascii="新細明體"/>
          </w:rPr>
          <w:t xml:space="preserve">又從側面著筆：「及下船，舟子喃喃曰：『莫說相公痴，更有痴似相公者！』」以「痴」字作結，豐富的意蘊留給讀者涵詠。這一段文字看似簡單，實則句句留白，</w:t>
        </w:r>
        <w:r w:rsidRPr="00F96A86">
          <w:rPr>
            <w:rStyle w:val="char"/>
            <w:rFonts w:hint="eastAsia"/>
            <w:rFonts w:ascii="新細明體"/>
            <w:u w:val="single"/>
          </w:rPr>
          <w:t xml:space="preserve">張岱</w:t>
        </w:r>
        <w:r w:rsidRPr="00F96A86">
          <w:rPr>
            <w:rStyle w:val="char"/>
            <w:rFonts w:hint="eastAsia"/>
            <w:rFonts w:ascii="新細明體"/>
          </w:rPr>
          <w:t xml:space="preserve">複雜的情思都在文字之外流動。</w:t>
        </w:r>
        <w:r w:rsidRPr="00F96A86">
          <w:rPr>
            <w:rStyle w:val="char"/>
          </w:rPr>
          <w:br/>
        </w:r>
        <w:r w:rsidRPr="00F96A86">
          <w:rPr>
            <w:rStyle w:val="char"/>
            <w:rFonts w:hint="eastAsia"/>
            <w:rFonts w:ascii="新細明體"/>
          </w:rPr>
          <w:t xml:space="preserve">　　在</w:t>
        </w:r>
        <w:r w:rsidRPr="00F96A86">
          <w:rPr>
            <w:rStyle w:val="char"/>
            <w:rFonts w:hint="eastAsia"/>
            <w:rFonts w:ascii="新細明體"/>
            <w:u w:val="wave"/>
          </w:rPr>
          <w:t xml:space="preserve">湖心亭看雪</w:t>
        </w:r>
        <w:r w:rsidRPr="00F96A86">
          <w:rPr>
            <w:rStyle w:val="char"/>
            <w:rFonts w:hint="eastAsia"/>
            <w:rFonts w:ascii="新細明體"/>
          </w:rPr>
          <w:t xml:space="preserve">的文字中，傳統山水畫的色調只是一個背景，</w:t>
        </w:r>
        <w:r w:rsidRPr="00F96A86">
          <w:rPr>
            <w:rStyle w:val="char"/>
            <w:rFonts w:hint="eastAsia"/>
            <w:rFonts w:ascii="新細明體"/>
            <w:u w:val="single"/>
          </w:rPr>
          <w:t xml:space="preserve">張岱</w:t>
        </w:r>
        <w:r w:rsidRPr="00F96A86">
          <w:rPr>
            <w:rStyle w:val="char"/>
            <w:rFonts w:hint="eastAsia"/>
            <w:rFonts w:ascii="新細明體"/>
          </w:rPr>
          <w:t xml:space="preserve">的筆墨凝聚於人，他描寫的</w:t>
        </w:r>
        <w:r w:rsidRPr="00F96A86">
          <w:rPr>
            <w:rStyle w:val="char"/>
            <w:rFonts w:hint="eastAsia"/>
            <w:rFonts w:ascii="新細明體"/>
            <w:u w:val="single"/>
          </w:rPr>
          <w:t xml:space="preserve">湖心亭</w:t>
        </w:r>
        <w:r w:rsidRPr="00F96A86">
          <w:rPr>
            <w:rStyle w:val="char"/>
            <w:rFonts w:hint="eastAsia"/>
            <w:rFonts w:ascii="新細明體"/>
          </w:rPr>
          <w:t xml:space="preserve">裡的偶然相遇好像一齣簡短的戲劇，帶著深厚的人間情味和世俗氣息。</w:t>
        </w:r>
        <w:r w:rsidRPr="00F96A86">
          <w:rPr>
            <w:rStyle w:val="char"/>
          </w:rPr>
          <w:br/>
        </w:r>
        <w:r w:rsidRPr="00F96A86">
          <w:rPr>
            <w:rStyle w:val="char"/>
            <w:rFonts w:hint="eastAsia"/>
            <w:rFonts w:ascii="新細明體"/>
          </w:rPr>
          <w:t xml:space="preserve">　　對於</w:t>
        </w:r>
        <w:r w:rsidRPr="00F96A86">
          <w:rPr>
            <w:rStyle w:val="char"/>
            <w:rFonts w:hint="eastAsia"/>
            <w:rFonts w:ascii="新細明體"/>
            <w:u w:val="wave"/>
          </w:rPr>
          <w:t xml:space="preserve">記承天夜遊</w:t>
        </w:r>
        <w:r w:rsidRPr="00F96A86">
          <w:rPr>
            <w:rStyle w:val="char"/>
            <w:rFonts w:hint="eastAsia"/>
            <w:rFonts w:ascii="新細明體"/>
          </w:rPr>
          <w:t xml:space="preserve">和</w:t>
        </w:r>
        <w:r w:rsidRPr="00F96A86">
          <w:rPr>
            <w:rStyle w:val="char"/>
            <w:rFonts w:hint="eastAsia"/>
            <w:rFonts w:ascii="新細明體"/>
            <w:u w:val="wave"/>
          </w:rPr>
          <w:t xml:space="preserve">湖心亭看雪</w:t>
        </w:r>
        <w:r w:rsidRPr="00F96A86">
          <w:rPr>
            <w:rStyle w:val="char"/>
            <w:rFonts w:hint="eastAsia"/>
            <w:rFonts w:ascii="新細明體"/>
          </w:rPr>
          <w:t xml:space="preserve">這樣的小品來說，是散行的詩歌，它們的情感濃烈，篇幅短小，語言簡約凝鍊，看似作者於不經意間信手寫來，實則意蘊豐富，需要讀者細細尋繹。（</w:t>
        </w:r>
        <w:r w:rsidRPr="00F96A86">
          <w:rPr>
            <w:rStyle w:val="char"/>
            <w:rFonts w:hint="eastAsia"/>
            <w:rFonts w:ascii="新細明體"/>
            <w:u w:val="single"/>
          </w:rPr>
          <w:t xml:space="preserve">張則桐</w:t>
        </w:r>
        <w:r w:rsidRPr="00F96A86">
          <w:rPr>
            <w:rStyle w:val="char"/>
            <w:rFonts w:hint="eastAsia"/>
          </w:rPr>
          <w:t xml:space="preserve"> </w:t>
        </w:r>
        <w:r w:rsidRPr="00F96A86">
          <w:rPr>
            <w:rStyle w:val="char"/>
            <w:rFonts w:hint="eastAsia"/>
            <w:rFonts w:ascii="新細明體"/>
            <w:u w:val="wave"/>
          </w:rPr>
          <w:t xml:space="preserve">〈湖心亭看雪〉的另一種讀法</w:t>
        </w:r>
        <w:r w:rsidRPr="00F96A86">
          <w:rPr>
            <w:rStyle w:val="char"/>
            <w:rFonts w:hint="eastAsia"/>
            <w:rFonts w:ascii="新細明體"/>
          </w:rPr>
          <w:t xml:space="preserve">）</w:t>
        </w:r>
      </w:p>
    </w:pBdrGroup>
    <w:p w:rsidR="00164996" w:rsidRPr="004C5A42" w:rsidRDefault="004C5A42" w:rsidP="004C5A42">
      <w:pPr>
        <w:pStyle w:val="1"/>
        <w:adjustRightInd w:val="off"/>
        <w:snapToGrid w:val="off"/>
        <w:rPr>
          <w:rStyle w:val="char"/>
        </w:rPr>
      </w:pPr>
      <w:r w:rsidRPr="00F96A86">
        <w:rPr>
          <w:rStyle w:val="char"/>
        </w:rPr>
        <w:br/>
      </w:r>
      <w:r w:rsidRPr="00F96A86">
        <w:rPr>
          <w:rStyle w:val="char"/>
          <w:rFonts w:hint="eastAsia"/>
          <w:rFonts w:ascii="新細明體"/>
        </w:rPr>
        <w:t xml:space="preserve">（　）１根據本文，關於</w:t>
      </w:r>
      <w:r w:rsidRPr="00F96A86">
        <w:rPr>
          <w:rStyle w:val="char"/>
          <w:rFonts w:hint="eastAsia"/>
          <w:rFonts w:ascii="新細明體"/>
          <w:u w:val="wave"/>
        </w:rPr>
        <w:t xml:space="preserve">記承天夜遊</w:t>
      </w:r>
      <w:r w:rsidRPr="00F96A86">
        <w:rPr>
          <w:rStyle w:val="char"/>
          <w:rFonts w:hint="eastAsia"/>
          <w:rFonts w:ascii="新細明體"/>
        </w:rPr>
        <w:t xml:space="preserve">和</w:t>
      </w:r>
      <w:r w:rsidRPr="00F96A86">
        <w:rPr>
          <w:rStyle w:val="char"/>
          <w:rFonts w:hint="eastAsia"/>
          <w:rFonts w:ascii="新細明體"/>
          <w:u w:val="wave"/>
        </w:rPr>
        <w:t xml:space="preserve">湖心亭看雪</w:t>
      </w:r>
      <w:r w:rsidRPr="00F96A86">
        <w:rPr>
          <w:rStyle w:val="char"/>
          <w:rFonts w:hint="eastAsia"/>
          <w:rFonts w:ascii="新細明體"/>
        </w:rPr>
        <w:t xml:space="preserve">二文的共通點，下列敘述何者正確？　（Ａ）作者出遊的時間皆在雪夜　（Ｂ）同遊者皆作者的故交舊友　（Ｃ）出遊地皆可見到湖光水色　（Ｄ）二文皆篇幅短小、情感濃烈。</w:t>
      </w:r>
      <w:r w:rsidRPr="00F96A86">
        <w:rPr>
          <w:rStyle w:val="char"/>
        </w:rPr>
        <w:br/>
      </w:r>
      <w:r w:rsidRPr="00F96A86">
        <w:rPr>
          <w:rStyle w:val="char"/>
          <w:rFonts w:hint="eastAsia"/>
          <w:rFonts w:ascii="新細明體"/>
        </w:rPr>
        <w:t xml:space="preserve">（　）２根據本文，</w:t>
      </w:r>
      <w:r w:rsidRPr="00F96A86">
        <w:rPr>
          <w:rStyle w:val="char"/>
          <w:rFonts w:hint="eastAsia"/>
          <w:rFonts w:ascii="新細明體"/>
          <w:u w:val="wave"/>
        </w:rPr>
        <w:t xml:space="preserve">記承天夜遊</w:t>
      </w:r>
      <w:r w:rsidRPr="00F96A86">
        <w:rPr>
          <w:rStyle w:val="char"/>
          <w:rFonts w:hint="eastAsia"/>
          <w:rFonts w:ascii="新細明體"/>
        </w:rPr>
        <w:t xml:space="preserve">和</w:t>
      </w:r>
      <w:r w:rsidRPr="00F96A86">
        <w:rPr>
          <w:rStyle w:val="char"/>
          <w:rFonts w:hint="eastAsia"/>
          <w:rFonts w:ascii="新細明體"/>
          <w:u w:val="wave"/>
        </w:rPr>
        <w:t xml:space="preserve">湖心亭看雪</w:t>
      </w:r>
      <w:r w:rsidRPr="00F96A86">
        <w:rPr>
          <w:rStyle w:val="char"/>
          <w:rFonts w:hint="eastAsia"/>
          <w:rFonts w:ascii="新細明體"/>
        </w:rPr>
        <w:t xml:space="preserve">二文中，各以哪一個字為文眼，最能傳達作者當下的情感？　（Ａ）前者以「閒」；後者以「痴」　（Ｂ）前者以「閒」；後者以「沸」　（Ｃ）前者以「欣」；後者以「痴」　（Ｄ）前者以「欣」；後者以「沸」。</w:t>
      </w:r>
      <w:r w:rsidRPr="00F96A86">
        <w:rPr>
          <w:rStyle w:val="char"/>
        </w:rPr>
        <w:br/>
      </w:r>
      <w:r w:rsidRPr="00F96A86">
        <w:rPr>
          <w:rStyle w:val="char"/>
          <w:rFonts w:hint="eastAsia"/>
          <w:rFonts w:ascii="新細明體"/>
        </w:rPr>
        <w:t xml:space="preserve">（　）３根據本文，下列對於</w:t>
      </w:r>
      <w:r w:rsidRPr="00F96A86">
        <w:rPr>
          <w:rStyle w:val="char"/>
          <w:rFonts w:hint="eastAsia"/>
          <w:rFonts w:ascii="新細明體"/>
          <w:u w:val="wave"/>
        </w:rPr>
        <w:t xml:space="preserve">湖心亭看雪</w:t>
      </w:r>
      <w:r w:rsidRPr="00F96A86">
        <w:rPr>
          <w:rStyle w:val="char"/>
          <w:rFonts w:hint="eastAsia"/>
          <w:rFonts w:ascii="新細明體"/>
        </w:rPr>
        <w:t xml:space="preserve">一文的敘述，何者</w:t>
      </w:r>
      <w:r w:rsidRPr="00F96A86">
        <w:rPr>
          <w:rStyle w:val="char"/>
          <w:rFonts w:hint="eastAsia"/>
          <w:rFonts w:ascii="新細明體"/>
          <w:u w:val="double"/>
        </w:rPr>
        <w:t xml:space="preserve">錯誤</w:t>
      </w:r>
      <w:r w:rsidRPr="00F96A86">
        <w:rPr>
          <w:rStyle w:val="char"/>
          <w:rFonts w:hint="eastAsia"/>
          <w:rFonts w:ascii="新細明體"/>
        </w:rPr>
        <w:t xml:space="preserve">？　（Ａ）</w:t>
      </w:r>
      <w:r w:rsidRPr="00F96A86">
        <w:rPr>
          <w:rStyle w:val="char"/>
          <w:rFonts w:hint="eastAsia"/>
          <w:rFonts w:ascii="新細明體"/>
          <w:u w:val="single"/>
        </w:rPr>
        <w:t xml:space="preserve">張岱</w:t>
      </w:r>
      <w:r w:rsidRPr="00F96A86">
        <w:rPr>
          <w:rStyle w:val="char"/>
          <w:rFonts w:hint="eastAsia"/>
          <w:rFonts w:ascii="新細明體"/>
        </w:rPr>
        <w:t xml:space="preserve">的筆墨主要凝聚於當時天與水，上下一白的雪景　（Ｂ）當</w:t>
      </w:r>
      <w:r w:rsidRPr="00F96A86">
        <w:rPr>
          <w:rStyle w:val="char"/>
          <w:rFonts w:hint="eastAsia"/>
          <w:rFonts w:ascii="新細明體"/>
          <w:u w:val="single"/>
        </w:rPr>
        <w:t xml:space="preserve">張岱</w:t>
      </w:r>
      <w:r w:rsidRPr="00F96A86">
        <w:rPr>
          <w:rStyle w:val="char"/>
          <w:rFonts w:hint="eastAsia"/>
          <w:rFonts w:ascii="新細明體"/>
        </w:rPr>
        <w:t xml:space="preserve">看見沸騰的酒爐時，內在的情緒瞬間被點燃了　（Ｃ）「強飲」的「強」字顯示三大杯酒已超過</w:t>
      </w:r>
      <w:r w:rsidRPr="00F96A86">
        <w:rPr>
          <w:rStyle w:val="char"/>
          <w:rFonts w:hint="eastAsia"/>
          <w:rFonts w:ascii="新細明體"/>
          <w:u w:val="single"/>
        </w:rPr>
        <w:t xml:space="preserve">張岱</w:t>
      </w:r>
      <w:r w:rsidRPr="00F96A86">
        <w:rPr>
          <w:rStyle w:val="char"/>
          <w:rFonts w:hint="eastAsia"/>
          <w:rFonts w:ascii="新細明體"/>
        </w:rPr>
        <w:t xml:space="preserve">的酒量　（Ｄ）文末以「痴」字作結，留給讀者豐富的意蘊，餘韻無窮。</w:t>
      </w:r>
    </w:p>
    <w:p w:rsidR="00801CCF" w:rsidRPr="00684CD0" w:rsidRDefault="00684CD0" w:rsidP="00684CD0">
      <w:pPr>
        <w:pStyle w:val="1"/>
        <w:adjustRightInd w:val="off"/>
        <w:snapToGrid w:val="off"/>
        <w:rPr>
          <w:rStyle w:val="char0"/>
        </w:rPr>
      </w:pPr>
      <w:r w:rsidRPr="00F96A86">
        <w:rPr>
          <w:rStyle w:val="char0"/>
          <w:rFonts w:hint="eastAsia"/>
          <w:rFonts w:ascii="新細明體"/>
        </w:rPr>
        <w:rPr>
          <w:color w:val="0000FF"/>
        </w:rPr>
        <w:t xml:space="preserve">《答案》１Ｄ　２Ｂ　３Ａ</w:t>
      </w:r>
    </w:p>
    <w:p w:rsidR="00AB2678" w:rsidRPr="003D7FC9" w:rsidRDefault="003D7FC9" w:rsidP="003D7FC9">
      <w:pPr>
        <w:pStyle w:val="1"/>
        <w:adjustRightInd w:val="off"/>
        <w:snapToGrid w:val="off"/>
        <w:rPr>
          <w:rStyle w:val="char1"/>
        </w:rPr>
      </w:pPr>
      <w:r w:rsidRPr="00F96A86">
        <w:rPr>
          <w:rStyle w:val="char1"/>
          <w:rFonts w:hint="eastAsia"/>
          <w:rFonts w:ascii="新細明體"/>
        </w:rPr>
        <w:rPr>
          <w:color w:val="008000"/>
        </w:rPr>
        <w:t xml:space="preserve">詳解：１（Ａ）前者出遊的時間非雪夜　（Ｂ）後者同遊者非作者的故交舊友　（Ｃ）前者出遊地未能見到湖光水色（「庭下如積水空明」一句，描寫月色照耀下的景色，並非真的有水）　２（Ｂ）前者由「『閒人』身分的認定，正展示了</w:t>
      </w:r>
      <w:r w:rsidRPr="00F96A86">
        <w:rPr>
          <w:rStyle w:val="char1"/>
          <w:rFonts w:hint="eastAsia"/>
          <w:rFonts w:ascii="新細明體"/>
          <w:u w:val="single"/>
        </w:rPr>
        <w:rPr>
          <w:color w:val="008000"/>
        </w:rPr>
        <w:t xml:space="preserve">蘇東坡</w:t>
      </w:r>
      <w:r w:rsidRPr="00F96A86">
        <w:rPr>
          <w:rStyle w:val="char1"/>
          <w:rFonts w:hint="eastAsia"/>
          <w:rFonts w:ascii="新細明體"/>
        </w:rPr>
        <w:rPr>
          <w:color w:val="008000"/>
        </w:rPr>
        <w:t xml:space="preserve">內心的不平與不甘」可知；後者由「『沸』字是</w:t>
      </w:r>
      <w:r w:rsidRPr="00F96A86">
        <w:rPr>
          <w:rStyle w:val="char1"/>
          <w:rFonts w:hint="eastAsia"/>
          <w:rFonts w:ascii="新細明體"/>
          <w:u w:val="wave"/>
        </w:rPr>
        <w:rPr>
          <w:color w:val="008000"/>
        </w:rPr>
        <w:t xml:space="preserve">湖心亭看雪</w:t>
      </w:r>
      <w:r w:rsidRPr="00F96A86">
        <w:rPr>
          <w:rStyle w:val="char1"/>
          <w:rFonts w:hint="eastAsia"/>
          <w:rFonts w:ascii="新細明體"/>
        </w:rPr>
        <w:rPr>
          <w:color w:val="008000"/>
        </w:rPr>
        <w:t xml:space="preserve">的文眼」可知　３（Ａ）由「在</w:t>
      </w:r>
      <w:r w:rsidRPr="00F96A86">
        <w:rPr>
          <w:rStyle w:val="char1"/>
          <w:rFonts w:hint="eastAsia"/>
          <w:rFonts w:ascii="新細明體"/>
          <w:u w:val="wave"/>
        </w:rPr>
        <w:rPr>
          <w:color w:val="008000"/>
        </w:rPr>
        <w:t xml:space="preserve">湖心亭看雪</w:t>
      </w:r>
      <w:r w:rsidRPr="00F96A86">
        <w:rPr>
          <w:rStyle w:val="char1"/>
          <w:rFonts w:hint="eastAsia"/>
          <w:rFonts w:ascii="新細明體"/>
        </w:rPr>
        <w:rPr>
          <w:color w:val="008000"/>
        </w:rPr>
        <w:t xml:space="preserve">的文字中，傳統山水畫的色調只是一個背景，</w:t>
      </w:r>
      <w:r w:rsidRPr="00F96A86">
        <w:rPr>
          <w:rStyle w:val="char1"/>
          <w:rFonts w:hint="eastAsia"/>
          <w:rFonts w:ascii="新細明體"/>
          <w:u w:val="single"/>
        </w:rPr>
        <w:rPr>
          <w:color w:val="008000"/>
        </w:rPr>
        <w:t xml:space="preserve">張岱</w:t>
      </w:r>
      <w:r w:rsidRPr="00F96A86">
        <w:rPr>
          <w:rStyle w:val="char1"/>
          <w:rFonts w:hint="eastAsia"/>
          <w:rFonts w:ascii="新細明體"/>
        </w:rPr>
        <w:rPr>
          <w:color w:val="008000"/>
        </w:rPr>
        <w:t xml:space="preserve">的筆墨凝聚於人」可知錯誤</w:t>
      </w:r>
    </w:p>
    <w:p>
      <w:pPr>
        <w:adjustRightInd w:val="0"/>
        <w:snapToGrid w:val="0"/>
      </w:pPr>
    </w:p>
    <w:p w:rsidR="000C39C4" w:rsidRPr="00466294" w:rsidRDefault="000C39C4" w:rsidP="0046629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456B7" w:rsidRPr="00C0777C" w:rsidRDefault="00C0777C" w:rsidP="00C0777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hint="eastAsia"/>
            <w:rFonts w:ascii="新細明體"/>
          </w:rPr>
          <w:t xml:space="preserve">涼月如眉掛柳灣，</w:t>
        </w:r>
        <w:r w:rsidRPr="00F96A86">
          <w:rPr>
            <w:rStyle w:val="char"/>
            <w:rFonts w:hint="eastAsia"/>
            <w:rFonts w:ascii="新細明體"/>
            <w:u w:val="single"/>
          </w:rPr>
          <w:t xml:space="preserve">越</w:t>
        </w:r>
        <w:r w:rsidRPr="00F96A86">
          <w:rPr>
            <w:rStyle w:val="char"/>
            <w:rFonts w:hint="eastAsia"/>
            <w:rFonts w:ascii="新細明體"/>
          </w:rPr>
          <w:t xml:space="preserve">中山色鏡中看。</w:t>
        </w:r>
        <w:r w:rsidRPr="00F96A86">
          <w:rPr>
            <w:rStyle w:val="char"/>
            <w:rFonts w:hint="eastAsia"/>
            <w:rFonts w:ascii="新細明體"/>
            <w:u w:val="single"/>
          </w:rPr>
          <w:t xml:space="preserve">蘭溪</w:t>
        </w:r>
        <w:r w:rsidRPr="00F96A86">
          <w:rPr>
            <w:rStyle w:val="char"/>
            <w:rFonts w:hint="eastAsia"/>
            <w:rFonts w:ascii="新細明體"/>
          </w:rPr>
          <w:t xml:space="preserve">三日桃花雨，半夜鯉魚來上灘。（</w:t>
        </w:r>
        <w:r w:rsidRPr="00F96A86">
          <w:rPr>
            <w:rStyle w:val="char"/>
            <w:rFonts w:hint="eastAsia"/>
            <w:rFonts w:ascii="新細明體"/>
            <w:u w:val="single"/>
          </w:rPr>
          <w:t xml:space="preserve">唐</w:t>
        </w:r>
        <w:r w:rsidRPr="00F96A86">
          <w:rPr>
            <w:rStyle w:val="char"/>
            <w:rFonts w:hint="eastAsia"/>
          </w:rPr>
          <w:t xml:space="preserve"> </w:t>
        </w:r>
        <w:r w:rsidRPr="00F96A86">
          <w:rPr>
            <w:rStyle w:val="char"/>
            <w:rFonts w:hint="eastAsia"/>
            <w:rFonts w:ascii="新細明體"/>
            <w:u w:val="single"/>
          </w:rPr>
          <w:t xml:space="preserve">戴叔倫</w:t>
        </w:r>
        <w:r w:rsidRPr="00F96A86">
          <w:rPr>
            <w:rStyle w:val="char"/>
            <w:rFonts w:hint="eastAsia"/>
          </w:rPr>
          <w:t xml:space="preserve"> </w:t>
        </w:r>
        <w:r w:rsidRPr="00F96A86">
          <w:rPr>
            <w:rStyle w:val="char"/>
            <w:rFonts w:hint="eastAsia"/>
            <w:rFonts w:ascii="新細明體"/>
            <w:u w:val="wave"/>
          </w:rPr>
          <w:t xml:space="preserve">蘭溪棹歌</w:t>
        </w:r>
        <w:r w:rsidRPr="00F96A86">
          <w:rPr>
            <w:rStyle w:val="char"/>
            <w:rFonts w:hint="eastAsia"/>
            <w:rFonts w:ascii="新細明體"/>
          </w:rPr>
          <w:t xml:space="preserve">（１））</w:t>
        </w:r>
        <w:r w:rsidRPr="00F96A86">
          <w:rPr>
            <w:rStyle w:val="char"/>
          </w:rPr>
          <w:br/>
        </w:r>
        <w:r w:rsidRPr="00F96A86">
          <w:rPr>
            <w:rStyle w:val="char"/>
            <w:rFonts w:hint="eastAsia"/>
            <w:rFonts w:ascii="新細明體"/>
          </w:rPr>
          <w:t xml:space="preserve">【注釋】（１）棹歌：船夫行船時所唱的歌。</w:t>
        </w:r>
      </w:p>
    </w:pBdrGroup>
    <w:p w:rsidR="00AD5D98" w:rsidRPr="00CE08CA" w:rsidRDefault="00CE08CA" w:rsidP="00CE08CA">
      <w:pPr>
        <w:pStyle w:val="1"/>
        <w:adjustRightInd w:val="off"/>
        <w:snapToGrid w:val="off"/>
        <w:ind w:first-line-chars="224" w:first-line="538"/>
        <w:rPr>
          <w:rStyle w:val="char"/>
        </w:rPr>
      </w:pPr>
      <w:r w:rsidRPr="00F96A86">
        <w:rPr>
          <w:rStyle w:val="char"/>
        </w:rPr>
        <w:br/>
      </w:r>
      <w:r w:rsidRPr="00F96A86">
        <w:rPr>
          <w:rStyle w:val="char"/>
          <w:rFonts w:hint="eastAsia"/>
          <w:rFonts w:ascii="新細明體"/>
        </w:rPr>
        <w:t xml:space="preserve">（　）１本詩所描寫的季節同於下列何者？　（Ａ）春深雨過</w:t>
      </w:r>
      <w:r w:rsidRPr="00F96A86">
        <w:rPr>
          <w:rStyle w:val="char"/>
          <w:rFonts w:hint="eastAsia"/>
          <w:rFonts w:ascii="新細明體"/>
          <w:u w:val="single"/>
        </w:rPr>
        <w:t xml:space="preserve">西湖</w:t>
      </w:r>
      <w:r w:rsidRPr="00F96A86">
        <w:rPr>
          <w:rStyle w:val="char"/>
          <w:rFonts w:hint="eastAsia"/>
          <w:rFonts w:ascii="新細明體"/>
        </w:rPr>
        <w:t xml:space="preserve">好，百卉爭妍，蝶亂蜂喧　（Ｂ）簾捲西風，人比黃花瘦　（Ｃ）唯有南風舊相識，偷開門戶又翻書　（Ｄ）嚴冬北風急，中夜哀鴻去。</w:t>
      </w:r>
      <w:r w:rsidRPr="00F96A86">
        <w:rPr>
          <w:rStyle w:val="char"/>
        </w:rPr>
        <w:br/>
      </w:r>
      <w:r w:rsidRPr="00F96A86">
        <w:rPr>
          <w:rStyle w:val="char"/>
          <w:rFonts w:hint="eastAsia"/>
          <w:rFonts w:ascii="新細明體"/>
        </w:rPr>
        <w:t xml:space="preserve">（　）２關於本詩的分析，下列敘述何者正確？　（Ａ）前兩句描寫靜態景物，後兩句描寫動態景物　（Ｂ）「涼月如眉掛柳灣」描寫豪雨過後，氣溫驟降　（Ｃ）「</w:t>
      </w:r>
      <w:r w:rsidRPr="00F96A86">
        <w:rPr>
          <w:rStyle w:val="char"/>
          <w:rFonts w:hint="eastAsia"/>
          <w:rFonts w:ascii="新細明體"/>
          <w:u w:val="single"/>
        </w:rPr>
        <w:t xml:space="preserve">越</w:t>
      </w:r>
      <w:r w:rsidRPr="00F96A86">
        <w:rPr>
          <w:rStyle w:val="char"/>
          <w:rFonts w:hint="eastAsia"/>
          <w:rFonts w:ascii="新細明體"/>
        </w:rPr>
        <w:t xml:space="preserve">中山色鏡中看」描寫景色必須用鏡子看，才能更顯嬌美　（Ｄ）「半夜鯉魚來上灘」描寫漁民捕魚之辛勞。</w:t>
      </w:r>
    </w:p>
    <w:p w:rsidR="00FD4A18" w:rsidRPr="00FD7B56" w:rsidRDefault="00FD7B56" w:rsidP="00FD7B56">
      <w:pPr>
        <w:pStyle w:val="1"/>
        <w:adjustRightInd w:val="off"/>
        <w:snapToGrid w:val="off"/>
        <w:rPr>
          <w:rStyle w:val="char0"/>
        </w:rPr>
      </w:pPr>
      <w:r w:rsidRPr="00F96A86">
        <w:rPr>
          <w:rStyle w:val="char0"/>
          <w:rFonts w:hint="eastAsia"/>
          <w:rFonts w:ascii="新細明體"/>
        </w:rPr>
        <w:rPr>
          <w:color w:val="0000FF"/>
        </w:rPr>
        <w:t xml:space="preserve">《答案》１Ａ　２Ａ</w:t>
      </w:r>
    </w:p>
    <w:p w:rsidR="000F3832" w:rsidRPr="0069757F" w:rsidRDefault="0069757F" w:rsidP="0069757F">
      <w:pPr>
        <w:pStyle w:val="1"/>
        <w:adjustRightInd w:val="off"/>
        <w:snapToGrid w:val="off"/>
        <w:rPr>
          <w:rStyle w:val="char1"/>
        </w:rPr>
      </w:pPr>
      <w:r w:rsidRPr="00F96A86">
        <w:rPr>
          <w:rStyle w:val="char1"/>
          <w:rFonts w:hint="eastAsia"/>
          <w:rFonts w:ascii="新細明體"/>
        </w:rPr>
        <w:rPr>
          <w:color w:val="008000"/>
        </w:rPr>
        <w:t xml:space="preserve">詳解：１題幹與（Ａ）春　（Ｂ）秋　（Ｃ）夏　（Ｄ）冬</w:t>
      </w:r>
      <w:r w:rsidRPr="00F96A86">
        <w:rPr>
          <w:rStyle w:val="char1"/>
          <w:rFonts w:hint="eastAsia"/>
        </w:rPr>
        <w:br/>
      </w:r>
      <w:r w:rsidRPr="00F96A86">
        <w:rPr>
          <w:rStyle w:val="char1"/>
          <w:rFonts w:ascii="新細明體"/>
        </w:rPr>
        <w:rPr>
          <w:color w:val="008000"/>
        </w:rPr>
        <w:t xml:space="preserve">【</w:t>
      </w:r>
      <w:r w:rsidRPr="00F96A86">
        <w:rPr>
          <w:rStyle w:val="char1"/>
          <w:rFonts w:hint="eastAsia"/>
          <w:rFonts w:ascii="新細明體"/>
        </w:rPr>
        <w:rPr>
          <w:color w:val="008000"/>
        </w:rPr>
        <w:t xml:space="preserve">語譯</w:t>
      </w:r>
      <w:r w:rsidRPr="00F96A86">
        <w:rPr>
          <w:rStyle w:val="char1"/>
          <w:rFonts w:ascii="新細明體"/>
        </w:rPr>
        <w:rPr>
          <w:color w:val="008000"/>
        </w:rPr>
        <w:t xml:space="preserve">】雨後氣候涼爽宜人，</w:t>
      </w:r>
      <w:r w:rsidRPr="00F96A86">
        <w:rPr>
          <w:rStyle w:val="char1"/>
          <w:rFonts w:hint="eastAsia"/>
          <w:rFonts w:ascii="新細明體"/>
        </w:rPr>
        <w:rPr>
          <w:color w:val="008000"/>
        </w:rPr>
        <w:t xml:space="preserve">月色清朗，</w:t>
      </w:r>
      <w:r w:rsidRPr="00F96A86">
        <w:rPr>
          <w:rStyle w:val="char1"/>
          <w:rFonts w:ascii="新細明體"/>
        </w:rPr>
        <w:rPr>
          <w:color w:val="008000"/>
        </w:rPr>
        <w:t xml:space="preserve">月</w:t>
      </w:r>
      <w:r w:rsidRPr="00F96A86">
        <w:rPr>
          <w:rStyle w:val="char1"/>
          <w:rFonts w:hint="eastAsia"/>
          <w:rFonts w:ascii="新細明體"/>
        </w:rPr>
        <w:rPr>
          <w:color w:val="008000"/>
        </w:rPr>
        <w:t xml:space="preserve">亮</w:t>
      </w:r>
      <w:r w:rsidRPr="00F96A86">
        <w:rPr>
          <w:rStyle w:val="char1"/>
          <w:rFonts w:ascii="新細明體"/>
        </w:rPr>
        <w:rPr>
          <w:color w:val="008000"/>
        </w:rPr>
        <w:t xml:space="preserve">彎如眉毛，高掛</w:t>
      </w:r>
      <w:r w:rsidRPr="00F96A86">
        <w:rPr>
          <w:rStyle w:val="char1"/>
          <w:rFonts w:hint="eastAsia"/>
          <w:rFonts w:ascii="新細明體"/>
        </w:rPr>
        <w:rPr>
          <w:color w:val="008000"/>
        </w:rPr>
        <w:t xml:space="preserve">柳</w:t>
      </w:r>
      <w:r w:rsidRPr="00F96A86">
        <w:rPr>
          <w:rStyle w:val="char1"/>
          <w:rFonts w:ascii="新細明體"/>
        </w:rPr>
        <w:rPr>
          <w:color w:val="008000"/>
        </w:rPr>
        <w:t xml:space="preserve">樹梢</w:t>
      </w:r>
      <w:r w:rsidRPr="00F96A86">
        <w:rPr>
          <w:rStyle w:val="char1"/>
          <w:rFonts w:hint="eastAsia"/>
          <w:rFonts w:ascii="新細明體"/>
        </w:rPr>
        <w:rPr>
          <w:color w:val="008000"/>
        </w:rPr>
        <w:t xml:space="preserve">，</w:t>
      </w:r>
      <w:r w:rsidRPr="00F96A86">
        <w:rPr>
          <w:rStyle w:val="char1"/>
          <w:rFonts w:ascii="新細明體"/>
          <w:u w:val="single"/>
        </w:rPr>
        <w:rPr>
          <w:color w:val="008000"/>
        </w:rPr>
        <w:t xml:space="preserve">越</w:t>
      </w:r>
      <w:r w:rsidRPr="00F96A86">
        <w:rPr>
          <w:rStyle w:val="char1"/>
          <w:rFonts w:hint="eastAsia"/>
          <w:rFonts w:ascii="新細明體"/>
        </w:rPr>
        <w:rPr>
          <w:color w:val="008000"/>
        </w:rPr>
        <w:t xml:space="preserve">中</w:t>
      </w:r>
      <w:r w:rsidRPr="00F96A86">
        <w:rPr>
          <w:rStyle w:val="char1"/>
          <w:rFonts w:ascii="新細明體"/>
        </w:rPr>
        <w:rPr>
          <w:color w:val="008000"/>
        </w:rPr>
        <w:t xml:space="preserve">山色倒映在清澈如鏡的</w:t>
      </w:r>
      <w:r w:rsidRPr="00F96A86">
        <w:rPr>
          <w:rStyle w:val="char1"/>
          <w:rFonts w:ascii="新細明體"/>
          <w:u w:val="single"/>
        </w:rPr>
        <w:rPr>
          <w:color w:val="008000"/>
        </w:rPr>
        <w:t xml:space="preserve">蘭溪</w:t>
      </w:r>
      <w:r w:rsidRPr="00F96A86">
        <w:rPr>
          <w:rStyle w:val="char1"/>
          <w:rFonts w:hint="eastAsia"/>
          <w:rFonts w:ascii="新細明體"/>
        </w:rPr>
        <w:rPr>
          <w:color w:val="008000"/>
        </w:rPr>
        <w:t xml:space="preserve">裡</w:t>
      </w:r>
      <w:r w:rsidRPr="00F96A86">
        <w:rPr>
          <w:rStyle w:val="char1"/>
          <w:rFonts w:ascii="新細明體"/>
        </w:rPr>
        <w:rPr>
          <w:color w:val="008000"/>
        </w:rPr>
        <w:t xml:space="preserve">。</w:t>
      </w:r>
      <w:r w:rsidRPr="00F96A86">
        <w:rPr>
          <w:rStyle w:val="char1"/>
          <w:rFonts w:ascii="新細明體"/>
          <w:u w:val="single"/>
        </w:rPr>
        <w:rPr>
          <w:color w:val="008000"/>
        </w:rPr>
        <w:t xml:space="preserve">蘭溪</w:t>
      </w:r>
      <w:r w:rsidRPr="00F96A86">
        <w:rPr>
          <w:rStyle w:val="char1"/>
          <w:rFonts w:hint="eastAsia"/>
          <w:rFonts w:ascii="新細明體"/>
        </w:rPr>
        <w:rPr>
          <w:color w:val="008000"/>
        </w:rPr>
        <w:t xml:space="preserve">附近連下了三天春</w:t>
      </w:r>
      <w:r w:rsidRPr="00F96A86">
        <w:rPr>
          <w:rStyle w:val="char1"/>
          <w:rFonts w:ascii="新細明體"/>
        </w:rPr>
        <w:rPr>
          <w:color w:val="008000"/>
        </w:rPr>
        <w:t xml:space="preserve">雨，使得鯉魚</w:t>
      </w:r>
      <w:r w:rsidRPr="00F96A86">
        <w:rPr>
          <w:rStyle w:val="char1"/>
          <w:rFonts w:hint="eastAsia"/>
          <w:rFonts w:ascii="新細明體"/>
        </w:rPr>
        <w:rPr>
          <w:color w:val="008000"/>
        </w:rPr>
        <w:t xml:space="preserve">在半夜裡乘著高漲的溪水，</w:t>
      </w:r>
      <w:r w:rsidRPr="00F96A86">
        <w:rPr>
          <w:rStyle w:val="char1"/>
          <w:rFonts w:ascii="新細明體"/>
        </w:rPr>
        <w:rPr>
          <w:color w:val="008000"/>
        </w:rPr>
        <w:t xml:space="preserve">湧上溪頭淺灘。</w:t>
      </w:r>
    </w:p>
    <w:p>
      <w:pPr>
        <w:adjustRightInd w:val="0"/>
        <w:snapToGrid w:val="0"/>
      </w:pPr>
    </w:p>
    <w:p w:rsidR="008B0AF4" w:rsidRPr="008007BE" w:rsidRDefault="008B0AF4" w:rsidP="008007B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D1E1F" w:rsidRPr="00871538" w:rsidRDefault="00871538" w:rsidP="0087153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hint="eastAsia"/>
            <w:rFonts w:ascii="新細明體"/>
            <w:u w:val="single"/>
          </w:rPr>
          <w:t xml:space="preserve">燕</w:t>
        </w:r>
        <w:r w:rsidRPr="00F96A86">
          <w:rPr>
            <w:rStyle w:val="char"/>
            <w:rFonts w:hint="eastAsia"/>
            <w:rFonts w:ascii="新細明體"/>
          </w:rPr>
          <w:t xml:space="preserve">地寒，花朝節後，餘寒猶厲。凍風時作，作則飛沙走礫。局促一室之內，欲出不得。每冒風馳行，未百步輒返。</w:t>
        </w:r>
        <w:r w:rsidRPr="00F96A86">
          <w:rPr>
            <w:rStyle w:val="char"/>
          </w:rPr>
          <w:br/>
        </w:r>
        <w:r w:rsidRPr="00F96A86">
          <w:rPr>
            <w:rStyle w:val="char"/>
            <w:rFonts w:hint="eastAsia"/>
            <w:rFonts w:ascii="新細明體"/>
          </w:rPr>
          <w:t xml:space="preserve">　　廿二日，天稍和，偕數友出</w:t>
        </w:r>
        <w:r w:rsidRPr="00F96A86">
          <w:rPr>
            <w:rStyle w:val="char"/>
            <w:rFonts w:hint="eastAsia"/>
            <w:rFonts w:ascii="新細明體"/>
            <w:u w:val="single"/>
          </w:rPr>
          <w:t xml:space="preserve">東直</w:t>
        </w:r>
        <w:r w:rsidRPr="00F96A86">
          <w:rPr>
            <w:rStyle w:val="char"/>
            <w:rFonts w:hint="eastAsia"/>
            <w:rFonts w:ascii="新細明體"/>
          </w:rPr>
          <w:t xml:space="preserve">。至</w:t>
        </w:r>
        <w:r w:rsidRPr="00F96A86">
          <w:rPr>
            <w:rStyle w:val="char"/>
            <w:rFonts w:hint="eastAsia"/>
            <w:rFonts w:ascii="新細明體"/>
            <w:u w:val="single"/>
          </w:rPr>
          <w:t xml:space="preserve">滿井</w:t>
        </w:r>
        <w:r w:rsidRPr="00F96A86">
          <w:rPr>
            <w:rStyle w:val="char"/>
            <w:rFonts w:hint="eastAsia"/>
            <w:rFonts w:ascii="新細明體"/>
          </w:rPr>
          <w:t xml:space="preserve">，高柳夾堤，土膏（１）微潤，一望空闊，若脫籠之鵠。於時冰皮始解，波色乍明，鱗浪層層，清澈見底。山巒為晴雪所洗，娟然如拭，鮮妍明媚。柳條將舒未舒，柔梢披風，麥田淺鬣寸許。遊人雖未盛，泉而茗者，罍（２）而歌者，紅裝而蹇者，亦時時有。風力雖尚勁，然徒步則汗出浹背。凡曝沙之鳥，呷浪之鱗，悠然自得，毛羽鱗鬣（３）之間，皆有喜氣。始知郊田之外未始無春，而城居者未之知也。（改寫自</w:t>
        </w:r>
        <w:r w:rsidRPr="00F96A86">
          <w:rPr>
            <w:rStyle w:val="char"/>
            <w:rFonts w:hint="eastAsia"/>
            <w:rFonts w:ascii="新細明體"/>
            <w:u w:val="single"/>
          </w:rPr>
          <w:t xml:space="preserve">袁宏道</w:t>
        </w:r>
        <w:r w:rsidRPr="00F96A86">
          <w:rPr>
            <w:rStyle w:val="char"/>
            <w:rFonts w:hint="eastAsia"/>
          </w:rPr>
          <w:t xml:space="preserve"> </w:t>
        </w:r>
        <w:r w:rsidRPr="00F96A86">
          <w:rPr>
            <w:rStyle w:val="char"/>
            <w:rFonts w:hint="eastAsia"/>
            <w:rFonts w:ascii="新細明體"/>
            <w:u w:val="wave"/>
          </w:rPr>
          <w:t xml:space="preserve">滿井遊記</w:t>
        </w:r>
        <w:r w:rsidRPr="00F96A86">
          <w:rPr>
            <w:rStyle w:val="char"/>
            <w:rFonts w:hint="eastAsia"/>
            <w:rFonts w:ascii="新細明體"/>
          </w:rPr>
          <w:t xml:space="preserve">）</w:t>
        </w:r>
        <w:r w:rsidRPr="00F96A86">
          <w:rPr>
            <w:rStyle w:val="char"/>
          </w:rPr>
          <w:br/>
        </w:r>
        <w:r w:rsidRPr="00F96A86">
          <w:rPr>
            <w:rStyle w:val="char"/>
            <w:rFonts w:hint="eastAsia"/>
            <w:rFonts w:ascii="新細明體"/>
          </w:rPr>
          <w:t xml:space="preserve">【注釋】（１）土膏：肥沃的土地。（２）罍：音</w:t>
        </w:r>
        <w:r w:rsidRPr="00F96A86">
          <w:rPr>
            <w:rStyle w:val="char"/>
            <w:rFonts w:eastAsia="標楷體" w:hint="eastAsia"/>
            <w:rFonts w:ascii="標楷體"/>
          </w:rPr>
          <w:t xml:space="preserve">ㄌㄟ</w:t>
        </w:r>
        <w:r w:rsidRPr="00F96A86">
          <w:rPr>
            <w:rStyle w:val="char"/>
            <w:rFonts w:ascii="標楷體" w:eastAsia="標楷體" w:h-ansi="標楷體" w:hint="eastAsia"/>
            <w:rFonts w:ascii="標楷體"/>
          </w:rPr>
          <w:t xml:space="preserve">ˊ</w:t>
        </w:r>
        <w:r w:rsidRPr="00F96A86">
          <w:rPr>
            <w:rStyle w:val="char"/>
            <w:rFonts w:hint="eastAsia"/>
            <w:rFonts w:ascii="新細明體"/>
          </w:rPr>
          <w:t xml:space="preserve">，此指喝酒。（３）毛羽鱗鬣：此泛指所有生物。鬣，音</w:t>
        </w:r>
        <w:r w:rsidRPr="00F96A86">
          <w:rPr>
            <w:rStyle w:val="char"/>
            <w:rFonts w:eastAsia="標楷體" w:hint="eastAsia"/>
            <w:rFonts w:ascii="標楷體"/>
          </w:rPr>
          <w:t xml:space="preserve">ㄌㄧㄝ</w:t>
        </w:r>
        <w:r w:rsidRPr="00F96A86">
          <w:rPr>
            <w:rStyle w:val="char"/>
            <w:rFonts w:ascii="標楷體" w:eastAsia="標楷體" w:h-ansi="標楷體" w:hint="eastAsia"/>
            <w:rFonts w:ascii="標楷體"/>
          </w:rPr>
          <w:t xml:space="preserve">ˋ</w:t>
        </w:r>
        <w:r w:rsidRPr="00F96A86">
          <w:rPr>
            <w:rStyle w:val="char"/>
            <w:rFonts w:hint="eastAsia"/>
            <w:rFonts w:ascii="新細明體"/>
          </w:rPr>
          <w:t xml:space="preserve">。</w:t>
        </w:r>
      </w:p>
    </w:pBdrGroup>
    <w:p w:rsidR="0023167A" w:rsidRPr="002576D4" w:rsidRDefault="002576D4" w:rsidP="002576D4">
      <w:pPr>
        <w:pStyle w:val="1"/>
        <w:adjustRightInd w:val="off"/>
        <w:snapToGrid w:val="off"/>
        <w:rPr>
          <w:rStyle w:val="char"/>
        </w:rPr>
      </w:pPr>
      <w:r w:rsidRPr="00F96A86">
        <w:rPr>
          <w:rStyle w:val="char"/>
        </w:rPr>
        <w:br/>
      </w:r>
      <w:r w:rsidRPr="00F96A86">
        <w:rPr>
          <w:rStyle w:val="char"/>
          <w:rFonts w:hint="eastAsia"/>
          <w:rFonts w:ascii="新細明體"/>
        </w:rPr>
        <w:t xml:space="preserve">（　）１作者以「若脫籠之鵠」形容什麼？　（Ａ）脫下冬裝，如同剛換羽毛的天鵝一般輕鬆　（Ｂ）心情像剛從籠子裡逃出的天鵝般開闊喜悅　（Ｃ）受景色感動，想以天鵝般的姿態手舞足蹈　（Ｄ）心情如同剛離巢的天鵝，極欲施展抱負。</w:t>
      </w:r>
      <w:r w:rsidRPr="00F96A86">
        <w:rPr>
          <w:rStyle w:val="char"/>
        </w:rPr>
        <w:br/>
      </w:r>
      <w:r w:rsidRPr="00F96A86">
        <w:rPr>
          <w:rStyle w:val="char"/>
          <w:rFonts w:hint="eastAsia"/>
          <w:rFonts w:ascii="新細明體"/>
        </w:rPr>
        <w:t xml:space="preserve">（　）２下列關於本文的敘述，何者</w:t>
      </w:r>
      <w:r w:rsidRPr="00F96A86">
        <w:rPr>
          <w:rStyle w:val="char"/>
          <w:rFonts w:hint="eastAsia"/>
          <w:rFonts w:ascii="新細明體"/>
          <w:u w:val="double"/>
        </w:rPr>
        <w:t xml:space="preserve">錯誤</w:t>
      </w:r>
      <w:r w:rsidRPr="00F96A86">
        <w:rPr>
          <w:rStyle w:val="char"/>
          <w:rFonts w:hint="eastAsia"/>
          <w:rFonts w:ascii="新細明體"/>
        </w:rPr>
        <w:t xml:space="preserve">？　（Ａ）這是一篇遊記，描寫作者出遊的時間、天氣、同伴、地點與路線等動線　（Ｂ）內容先描述北方春天很短，花朝節後仍難以外出，表現渴望外出的心情　（Ｃ）作者與朋友一同到</w:t>
      </w:r>
      <w:r w:rsidRPr="00F96A86">
        <w:rPr>
          <w:rStyle w:val="char"/>
          <w:rFonts w:hint="eastAsia"/>
          <w:rFonts w:ascii="新細明體"/>
          <w:u w:val="single"/>
        </w:rPr>
        <w:t xml:space="preserve">滿井</w:t>
      </w:r>
      <w:r w:rsidRPr="00F96A86">
        <w:rPr>
          <w:rStyle w:val="char"/>
          <w:rFonts w:hint="eastAsia"/>
          <w:rFonts w:ascii="新細明體"/>
        </w:rPr>
        <w:t xml:space="preserve">旅遊，捕捉春天大地變化之景，心情非常愉快　（Ｄ）作者非常後悔住在北方，因為北方氣候嚴寒，令人非常難受，如同被囚禁。</w:t>
      </w:r>
    </w:p>
    <w:p w:rsidR="00AC2424" w:rsidRPr="003F0E51" w:rsidRDefault="003F0E51" w:rsidP="003F0E51">
      <w:pPr>
        <w:pStyle w:val="1"/>
        <w:adjustRightInd w:val="off"/>
        <w:snapToGrid w:val="off"/>
        <w:rPr>
          <w:rStyle w:val="char0"/>
        </w:rPr>
      </w:pPr>
      <w:r w:rsidRPr="00F96A86">
        <w:rPr>
          <w:rStyle w:val="char0"/>
          <w:rFonts w:hint="eastAsia"/>
          <w:rFonts w:ascii="新細明體"/>
        </w:rPr>
        <w:rPr>
          <w:color w:val="0000FF"/>
        </w:rPr>
        <w:t xml:space="preserve">《答案》１Ｂ　２Ｄ</w:t>
      </w:r>
    </w:p>
    <w:p w:rsidR="00881E60" w:rsidRPr="00D1525D" w:rsidRDefault="00D1525D" w:rsidP="00D1525D">
      <w:pPr>
        <w:pStyle w:val="1"/>
        <w:adjustRightInd w:val="off"/>
        <w:snapToGrid w:val="off"/>
        <w:rPr>
          <w:rStyle w:val="char1"/>
        </w:rPr>
      </w:pPr>
      <w:r w:rsidRPr="00F96A86">
        <w:rPr>
          <w:rStyle w:val="char1"/>
          <w:rFonts w:hint="eastAsia"/>
          <w:rFonts w:ascii="新細明體"/>
        </w:rPr>
        <w:rPr>
          <w:color w:val="008000"/>
        </w:rPr>
        <w:t xml:space="preserve">詳解：【語譯】北方天氣十分嚴寒，農曆花朝節之後，寒氣依然猛烈。冷風颼颼，風過則飛沙走石，被強迫待在屋子裡面，想外出卻出不去。每次冒著寒風在路上騎馬奔走，不到百步又折返而歸。</w:t>
      </w:r>
      <w:r w:rsidRPr="00F96A86">
        <w:rPr>
          <w:rStyle w:val="char1"/>
        </w:rPr>
        <w:br/>
      </w:r>
      <w:r w:rsidRPr="00F96A86">
        <w:rPr>
          <w:rStyle w:val="char1"/>
          <w:rFonts w:hint="eastAsia"/>
          <w:rFonts w:ascii="新細明體"/>
        </w:rPr>
        <w:rPr>
          <w:color w:val="008000"/>
        </w:rPr>
        <w:t xml:space="preserve">　　廿二日，天氣稍微和暖，我與幾個好友一同從</w:t>
      </w:r>
      <w:r w:rsidRPr="00F96A86">
        <w:rPr>
          <w:rStyle w:val="char1"/>
          <w:rFonts w:hint="eastAsia"/>
          <w:rFonts w:ascii="新細明體"/>
          <w:u w:val="single"/>
        </w:rPr>
        <w:rPr>
          <w:color w:val="008000"/>
        </w:rPr>
        <w:t xml:space="preserve">北京</w:t>
      </w:r>
      <w:r w:rsidRPr="00F96A86">
        <w:rPr>
          <w:rStyle w:val="char1"/>
        </w:rPr>
        <w:rPr>
          <w:color w:val="008000"/>
        </w:rPr>
        <w:t xml:space="preserve"> </w:t>
      </w:r>
      <w:r w:rsidRPr="00F96A86">
        <w:rPr>
          <w:rStyle w:val="char1"/>
          <w:rFonts w:hint="eastAsia"/>
          <w:rFonts w:ascii="新細明體"/>
          <w:u w:val="single"/>
        </w:rPr>
        <w:rPr>
          <w:color w:val="008000"/>
        </w:rPr>
        <w:t xml:space="preserve">東直門</w:t>
      </w:r>
      <w:r w:rsidRPr="00F96A86">
        <w:rPr>
          <w:rStyle w:val="char1"/>
          <w:rFonts w:hint="eastAsia"/>
          <w:rFonts w:ascii="新細明體"/>
        </w:rPr>
        <w:rPr>
          <w:color w:val="008000"/>
        </w:rPr>
        <w:t xml:space="preserve">外出。到了</w:t>
      </w:r>
      <w:r w:rsidRPr="00F96A86">
        <w:rPr>
          <w:rStyle w:val="char1"/>
          <w:rFonts w:hint="eastAsia"/>
          <w:rFonts w:ascii="新細明體"/>
          <w:u w:val="single"/>
        </w:rPr>
        <w:rPr>
          <w:color w:val="008000"/>
        </w:rPr>
        <w:t xml:space="preserve">滿井</w:t>
      </w:r>
      <w:r w:rsidRPr="00F96A86">
        <w:rPr>
          <w:rStyle w:val="char1"/>
          <w:rFonts w:hint="eastAsia"/>
          <w:rFonts w:ascii="新細明體"/>
        </w:rPr>
        <w:rPr>
          <w:color w:val="008000"/>
        </w:rPr>
        <w:t xml:space="preserve">，看見高大的柳樹在堤岸兩旁林立，肥沃的土地顯得有些溼潤，一眼望去，四面空闊，彷彿脫離牢籠的天鵝般快活。這時水面上的結冰開始溶解，水波上的顏色也才顯得明淨，水面層層微波蕩漾有如層層的魚鱗，水清澈見底。山巒猶如被晴雪刷洗過，山色娟秀如同剛被擦拭過，顯得鮮明亮麗。柔嫩的柳梢被風吹拂，麥田裡的嫩苗只有一寸多長。此時遊客雖然還沒有很多，但煮泉水或品茶的人，邊喝酒、邊唱歌的人，以及騎在驢子上的美人，也時時可以見到。寒風雖然強勁，然而步行時仍然會汗流浹背。那些在沙上曝晒太陽的水鳥，在浪頭吸水的魚兒，都悠然自得，所有生物，似乎都充滿喜氣。我這才知道：郊野田原之間未嘗沒有春天的消息，只是住在城裡頭的人不知道罷了。</w:t>
      </w:r>
    </w:p>
    <w:p>
      <w:pPr>
        <w:adjustRightInd w:val="0"/>
        <w:snapToGrid w:val="0"/>
      </w:pPr>
    </w:p>
    <w:p w:rsidR="00B4084A" w:rsidRPr="00984100" w:rsidRDefault="00B4084A" w:rsidP="0098410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D1396" w:rsidRPr="00103CE9" w:rsidRDefault="00103CE9" w:rsidP="00103CE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rPr>
          <w:t xml:space="preserve">「聽人介紹，你們這兒有一家疼痛銀行？」</w:t>
        </w:r>
        <w:r w:rsidRPr="00B770DA">
          <w:rPr>
            <w:rStyle w:val="char"/>
          </w:rPr>
          <w:br/>
        </w:r>
        <w:r w:rsidRPr="00B770DA">
          <w:rPr>
            <w:rStyle w:val="char"/>
            <w:rFonts w:hint="eastAsia"/>
            <w:rFonts w:ascii="新細明體"/>
          </w:rPr>
          <w:t xml:space="preserve">　　</w:t>
        </w:r>
        <w:r w:rsidRPr="00B770DA">
          <w:rPr>
            <w:rStyle w:val="char"/>
            <w:rFonts w:ascii="新細明體"/>
          </w:rPr>
          <w:t xml:space="preserve">「</w:t>
        </w:r>
        <w:r w:rsidRPr="00B770DA">
          <w:rPr>
            <w:rStyle w:val="char"/>
            <w:rFonts w:hint="eastAsia"/>
            <w:rFonts w:ascii="新細明體"/>
          </w:rPr>
          <w:t xml:space="preserve">是的。</w:t>
        </w:r>
        <w:r w:rsidRPr="00B770DA">
          <w:rPr>
            <w:rStyle w:val="char"/>
            <w:rFonts w:ascii="新細明體"/>
          </w:rPr>
          <w:t xml:space="preserve">」小姐</w:t>
        </w:r>
        <w:r w:rsidRPr="00B770DA">
          <w:rPr>
            <w:rStyle w:val="char"/>
            <w:rFonts w:hint="eastAsia"/>
            <w:rFonts w:ascii="新細明體"/>
          </w:rPr>
          <w:t xml:space="preserve">抬起了頭</w:t>
        </w:r>
        <w:r w:rsidRPr="00B770DA">
          <w:rPr>
            <w:rStyle w:val="char"/>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w:t>
        </w:r>
        <w:r w:rsidRPr="00B770DA">
          <w:rPr>
            <w:rStyle w:val="char"/>
            <w:rFonts w:hint="eastAsia"/>
            <w:rFonts w:ascii="新細明體"/>
          </w:rPr>
          <w:t xml:space="preserve">聽說</w:t>
        </w:r>
        <w:r w:rsidRPr="00B770DA">
          <w:rPr>
            <w:rStyle w:val="char"/>
            <w:rFonts w:ascii="新細明體"/>
          </w:rPr>
          <w:t xml:space="preserve">可以將疼痛轉移？」</w:t>
        </w:r>
        <w:r w:rsidRPr="00B770DA">
          <w:rPr>
            <w:rStyle w:val="char"/>
          </w:rPr>
          <w:br/>
        </w:r>
        <w:r w:rsidRPr="00B770DA">
          <w:rPr>
            <w:rStyle w:val="char"/>
            <w:rFonts w:hint="eastAsia"/>
            <w:rFonts w:ascii="新細明體"/>
          </w:rPr>
          <w:t xml:space="preserve">　　</w:t>
        </w:r>
        <w:r w:rsidRPr="00B770DA">
          <w:rPr>
            <w:rStyle w:val="char"/>
            <w:rFonts w:ascii="新細明體"/>
          </w:rPr>
          <w:t xml:space="preserve">「疼痛銀行有兩種主要業務：第一種，你可以將疼痛儲蓄起來，像存款一樣，然後在你認為最合適的時候取走，而且必須生前全部取走，否則會強制你的親人承擔；第二種，你可以將你的疼痛像轉</w:t>
        </w:r>
        <w:r w:rsidRPr="00B770DA">
          <w:rPr>
            <w:rStyle w:val="char"/>
            <w:rFonts w:hint="eastAsia"/>
            <w:rFonts w:ascii="新細明體"/>
          </w:rPr>
          <w:t xml:space="preserve">帳</w:t>
        </w:r>
        <w:r w:rsidRPr="00B770DA">
          <w:rPr>
            <w:rStyle w:val="char"/>
            <w:rFonts w:ascii="新細明體"/>
          </w:rPr>
          <w:t xml:space="preserve">一樣轉移給另一個人，前提是他樂意接受。」小姐滔滔不絕</w:t>
        </w:r>
        <w:r w:rsidRPr="00B770DA">
          <w:rPr>
            <w:rStyle w:val="char"/>
            <w:rFonts w:hint="eastAsia"/>
            <w:rFonts w:ascii="新細明體"/>
          </w:rPr>
          <w:t xml:space="preserve">的</w:t>
        </w:r>
        <w:r w:rsidRPr="00B770DA">
          <w:rPr>
            <w:rStyle w:val="char"/>
            <w:rFonts w:ascii="新細明體"/>
          </w:rPr>
          <w:t xml:space="preserve">介紹起來，「你想辦理哪一種？」</w:t>
        </w:r>
        <w:r w:rsidRPr="00B770DA">
          <w:rPr>
            <w:rStyle w:val="char"/>
          </w:rPr>
          <w:br/>
        </w:r>
        <w:r w:rsidRPr="00B770DA">
          <w:rPr>
            <w:rStyle w:val="char"/>
            <w:rFonts w:hint="eastAsia"/>
            <w:rFonts w:ascii="新細明體"/>
          </w:rPr>
          <w:t xml:space="preserve">　　</w:t>
        </w:r>
        <w:r w:rsidRPr="00B770DA">
          <w:rPr>
            <w:rStyle w:val="char"/>
            <w:rFonts w:ascii="新細明體"/>
          </w:rPr>
          <w:t xml:space="preserve">「我想辦轉</w:t>
        </w:r>
        <w:r w:rsidRPr="00B770DA">
          <w:rPr>
            <w:rStyle w:val="char"/>
            <w:rFonts w:hint="eastAsia"/>
            <w:rFonts w:ascii="新細明體"/>
          </w:rPr>
          <w:t xml:space="preserve">帳</w:t>
        </w:r>
        <w:r w:rsidRPr="00B770DA">
          <w:rPr>
            <w:rStyle w:val="char"/>
            <w:rFonts w:ascii="新細明體"/>
          </w:rPr>
          <w:t xml:space="preserve">業務。我從小與母親相依為命，可最近我查出患了絕症，我母親也是多年積鬱，精神一直不好，而且還有心</w:t>
        </w:r>
        <w:r w:rsidRPr="00B770DA">
          <w:rPr>
            <w:rStyle w:val="char"/>
            <w:rFonts w:hint="eastAsia"/>
            <w:rFonts w:ascii="新細明體"/>
          </w:rPr>
          <w:t xml:space="preserve">臟</w:t>
        </w:r>
        <w:r w:rsidRPr="00B770DA">
          <w:rPr>
            <w:rStyle w:val="char"/>
            <w:rFonts w:ascii="新細明體"/>
          </w:rPr>
          <w:t xml:space="preserve">病</w:t>
        </w:r>
        <w:r w:rsidRPr="003A5ECE">
          <w:rPr>
            <w:rStyle w:val="char"/>
            <w:rFonts w:ascii="新細明體" w:h-ansi="新細明體" w:hint="eastAsia"/>
            <w:rFonts w:ascii="新細明體"/>
          </w:rPr>
          <w:t xml:space="preserve">……</w:t>
        </w:r>
        <w:r w:rsidRPr="00B770DA">
          <w:rPr>
            <w:rStyle w:val="char"/>
            <w:rFonts w:ascii="新細明體"/>
          </w:rPr>
          <w:t xml:space="preserve">我想趁病還沒到晚期，將我母親的痛苦轉移到我身上。這樣，我也能讓母親安度晚年。」說完，他嘆了一口氣。</w:t>
        </w:r>
        <w:r w:rsidRPr="00B770DA">
          <w:rPr>
            <w:rStyle w:val="char"/>
          </w:rPr>
          <w:br/>
        </w:r>
        <w:r w:rsidRPr="00B770DA">
          <w:rPr>
            <w:rStyle w:val="char"/>
            <w:rFonts w:hint="eastAsia"/>
            <w:rFonts w:ascii="新細明體"/>
          </w:rPr>
          <w:t xml:space="preserve">　　</w:t>
        </w:r>
        <w:r w:rsidRPr="00B770DA">
          <w:rPr>
            <w:rStyle w:val="char"/>
            <w:rFonts w:ascii="新細明體"/>
          </w:rPr>
          <w:t xml:space="preserve">辦好手續，他回家了，他不知道要怎麼跟母親開口。母親也一副神色不安的樣子。他終於先開口了：「媽，</w:t>
        </w:r>
        <w:r w:rsidRPr="00B770DA">
          <w:rPr>
            <w:rStyle w:val="char"/>
            <w:rFonts w:ascii="新細明體"/>
            <w:u w:val="single"/>
          </w:rPr>
          <w:t xml:space="preserve">城西路</w:t>
        </w:r>
        <w:r w:rsidRPr="00B770DA">
          <w:rPr>
            <w:rStyle w:val="char"/>
            <w:rFonts w:ascii="新細明體"/>
          </w:rPr>
          <w:t xml:space="preserve">新開了一家醫院，設備非常先進，要不明天我陪您去看看，我自己也順便檢查檢查。」他知道母親不識字，他沒有說實話，怕母親不同意。</w:t>
        </w:r>
        <w:r w:rsidRPr="00B770DA">
          <w:rPr>
            <w:rStyle w:val="char"/>
          </w:rPr>
          <w:br/>
        </w:r>
        <w:r w:rsidRPr="00B770DA">
          <w:rPr>
            <w:rStyle w:val="char"/>
            <w:rFonts w:hint="eastAsia"/>
            <w:rFonts w:ascii="新細明體"/>
          </w:rPr>
          <w:t xml:space="preserve">　　</w:t>
        </w:r>
        <w:r w:rsidRPr="00B770DA">
          <w:rPr>
            <w:rStyle w:val="char"/>
            <w:rFonts w:ascii="新細明體"/>
          </w:rPr>
          <w:t xml:space="preserve">母親什麼也沒問，只是平靜</w:t>
        </w:r>
        <w:r w:rsidRPr="00B770DA">
          <w:rPr>
            <w:rStyle w:val="char"/>
            <w:rFonts w:hint="eastAsia"/>
            <w:rFonts w:ascii="新細明體"/>
          </w:rPr>
          <w:t xml:space="preserve">的</w:t>
        </w:r>
        <w:r w:rsidRPr="00B770DA">
          <w:rPr>
            <w:rStyle w:val="char"/>
            <w:rFonts w:ascii="新細明體"/>
          </w:rPr>
          <w:t xml:space="preserve">點了點頭。</w:t>
        </w:r>
        <w:r w:rsidRPr="00B770DA">
          <w:rPr>
            <w:rStyle w:val="char"/>
          </w:rPr>
          <w:br/>
        </w:r>
        <w:r w:rsidRPr="00B770DA">
          <w:rPr>
            <w:rStyle w:val="char"/>
            <w:rFonts w:hint="eastAsia"/>
            <w:rFonts w:ascii="新細明體"/>
          </w:rPr>
          <w:t xml:space="preserve">　　</w:t>
        </w:r>
        <w:r w:rsidRPr="00B770DA">
          <w:rPr>
            <w:rStyle w:val="char"/>
            <w:rFonts w:ascii="新細明體"/>
          </w:rPr>
          <w:t xml:space="preserve">第二天，母子倆一起走進了那家疼痛銀行。</w:t>
        </w:r>
        <w:r w:rsidRPr="00B770DA">
          <w:rPr>
            <w:rStyle w:val="char"/>
          </w:rPr>
          <w:br/>
        </w:r>
        <w:r w:rsidRPr="00B770DA">
          <w:rPr>
            <w:rStyle w:val="char"/>
            <w:rFonts w:hint="eastAsia"/>
            <w:rFonts w:ascii="新細明體"/>
          </w:rPr>
          <w:t xml:space="preserve">　　</w:t>
        </w:r>
        <w:r w:rsidRPr="00B770DA">
          <w:rPr>
            <w:rStyle w:val="char"/>
            <w:rFonts w:ascii="新細明體"/>
          </w:rPr>
          <w:t xml:space="preserve">小姐熱情</w:t>
        </w:r>
        <w:r w:rsidRPr="00B770DA">
          <w:rPr>
            <w:rStyle w:val="char"/>
            <w:rFonts w:hint="eastAsia"/>
            <w:rFonts w:ascii="新細明體"/>
          </w:rPr>
          <w:t xml:space="preserve">的</w:t>
        </w:r>
        <w:r w:rsidRPr="00B770DA">
          <w:rPr>
            <w:rStyle w:val="char"/>
            <w:rFonts w:ascii="新細明體"/>
          </w:rPr>
          <w:t xml:space="preserve">招呼他們：「先生來了，請往那邊去。」母子倆一起走進了「轉</w:t>
        </w:r>
        <w:r w:rsidRPr="00B770DA">
          <w:rPr>
            <w:rStyle w:val="char"/>
            <w:rFonts w:hint="eastAsia"/>
            <w:rFonts w:ascii="新細明體"/>
          </w:rPr>
          <w:t xml:space="preserve">帳</w:t>
        </w:r>
        <w:r w:rsidRPr="00B770DA">
          <w:rPr>
            <w:rStyle w:val="char"/>
            <w:rFonts w:ascii="新細明體"/>
          </w:rPr>
          <w:t xml:space="preserve">中心」。</w:t>
        </w:r>
        <w:r w:rsidRPr="00B770DA">
          <w:rPr>
            <w:rStyle w:val="char"/>
          </w:rPr>
          <w:br/>
        </w:r>
        <w:r w:rsidRPr="00B770DA">
          <w:rPr>
            <w:rStyle w:val="char"/>
            <w:rFonts w:hint="eastAsia"/>
            <w:rFonts w:ascii="新細明體"/>
          </w:rPr>
          <w:t xml:space="preserve">　　</w:t>
        </w:r>
        <w:r w:rsidRPr="00B770DA">
          <w:rPr>
            <w:rStyle w:val="char"/>
            <w:rFonts w:ascii="新細明體"/>
          </w:rPr>
          <w:t xml:space="preserve">轉移馬上就要開始了，他躺在</w:t>
        </w:r>
        <w:r w:rsidRPr="00B770DA">
          <w:rPr>
            <w:rStyle w:val="char"/>
            <w:rFonts w:hint="eastAsia"/>
            <w:rFonts w:ascii="新細明體"/>
          </w:rPr>
          <w:t xml:space="preserve">工作臺</w:t>
        </w:r>
        <w:r w:rsidRPr="00B770DA">
          <w:rPr>
            <w:rStyle w:val="char"/>
            <w:rFonts w:ascii="新細明體"/>
          </w:rPr>
          <w:t xml:space="preserve">上，心裡默默祈禱：「媽，祝您老人家身體健康！」</w:t>
        </w:r>
        <w:r w:rsidRPr="00B770DA">
          <w:rPr>
            <w:rStyle w:val="char"/>
          </w:rPr>
          <w:br/>
        </w:r>
        <w:r w:rsidRPr="00B770DA">
          <w:rPr>
            <w:rStyle w:val="char"/>
            <w:rFonts w:hint="eastAsia"/>
            <w:rFonts w:ascii="新細明體"/>
          </w:rPr>
          <w:t xml:space="preserve">　　</w:t>
        </w:r>
        <w:r w:rsidRPr="00B770DA">
          <w:rPr>
            <w:rStyle w:val="char"/>
            <w:rFonts w:ascii="新細明體"/>
          </w:rPr>
          <w:t xml:space="preserve">突然，他一身輕鬆，像脫胎換骨一般。他起身去看母親，卻見她躺在</w:t>
        </w:r>
        <w:r w:rsidRPr="00B770DA">
          <w:rPr>
            <w:rStyle w:val="char"/>
            <w:rFonts w:hint="eastAsia"/>
            <w:rFonts w:ascii="新細明體"/>
          </w:rPr>
          <w:t xml:space="preserve">工作臺</w:t>
        </w:r>
        <w:r w:rsidRPr="00B770DA">
          <w:rPr>
            <w:rStyle w:val="char"/>
            <w:rFonts w:ascii="新細明體"/>
          </w:rPr>
          <w:t xml:space="preserve">上已不省人事。</w:t>
        </w:r>
        <w:r w:rsidRPr="00B770DA">
          <w:rPr>
            <w:rStyle w:val="char"/>
          </w:rPr>
          <w:br/>
        </w:r>
        <w:r w:rsidRPr="00B770DA">
          <w:rPr>
            <w:rStyle w:val="char"/>
            <w:rFonts w:hint="eastAsia"/>
            <w:rFonts w:ascii="新細明體"/>
          </w:rPr>
          <w:t xml:space="preserve">　　</w:t>
        </w:r>
        <w:r w:rsidRPr="00B770DA">
          <w:rPr>
            <w:rStyle w:val="char"/>
            <w:rFonts w:ascii="新細明體"/>
          </w:rPr>
          <w:t xml:space="preserve">他不解，他驚叫，他撲向母親。他憤怒</w:t>
        </w:r>
        <w:r w:rsidRPr="00B770DA">
          <w:rPr>
            <w:rStyle w:val="char"/>
            <w:rFonts w:hint="eastAsia"/>
            <w:rFonts w:ascii="新細明體"/>
          </w:rPr>
          <w:t xml:space="preserve">的</w:t>
        </w:r>
        <w:r w:rsidRPr="00B770DA">
          <w:rPr>
            <w:rStyle w:val="char"/>
            <w:rFonts w:ascii="新細明體"/>
          </w:rPr>
          <w:t xml:space="preserve">吼叫：「這到底是怎麼回事？」</w:t>
        </w:r>
        <w:r w:rsidRPr="00B770DA">
          <w:rPr>
            <w:rStyle w:val="char"/>
          </w:rPr>
          <w:br/>
        </w:r>
        <w:r w:rsidRPr="00B770DA">
          <w:rPr>
            <w:rStyle w:val="char"/>
            <w:rFonts w:hint="eastAsia"/>
            <w:rFonts w:ascii="新細明體"/>
          </w:rPr>
          <w:t xml:space="preserve">　　</w:t>
        </w:r>
        <w:r w:rsidRPr="00B770DA">
          <w:rPr>
            <w:rStyle w:val="char"/>
            <w:rFonts w:ascii="新細明體"/>
          </w:rPr>
          <w:t xml:space="preserve">「先生，我們答應了你母親的，要替她保守</w:t>
        </w:r>
        <w:r w:rsidRPr="00B770DA">
          <w:rPr>
            <w:rStyle w:val="char"/>
            <w:rFonts w:hint="eastAsia"/>
            <w:rFonts w:ascii="新細明體"/>
          </w:rPr>
          <w:t xml:space="preserve">祕</w:t>
        </w:r>
        <w:r w:rsidRPr="00B770DA">
          <w:rPr>
            <w:rStyle w:val="char"/>
            <w:rFonts w:ascii="新細明體"/>
          </w:rPr>
          <w:t xml:space="preserve">密。其實你母親先於你來這兒辦了轉</w:t>
        </w:r>
        <w:r w:rsidRPr="00B770DA">
          <w:rPr>
            <w:rStyle w:val="char"/>
            <w:rFonts w:hint="eastAsia"/>
            <w:rFonts w:ascii="新細明體"/>
          </w:rPr>
          <w:t xml:space="preserve">帳</w:t>
        </w:r>
        <w:r w:rsidRPr="00B770DA">
          <w:rPr>
            <w:rStyle w:val="char"/>
            <w:rFonts w:ascii="新細明體"/>
          </w:rPr>
          <w:t xml:space="preserve">手續，要我們將你的病痛全部轉移到她的身上。」工作人員輕輕</w:t>
        </w:r>
        <w:r w:rsidRPr="00B770DA">
          <w:rPr>
            <w:rStyle w:val="char"/>
            <w:rFonts w:hint="eastAsia"/>
            <w:rFonts w:ascii="新細明體"/>
          </w:rPr>
          <w:t xml:space="preserve">的</w:t>
        </w:r>
        <w:r w:rsidRPr="00B770DA">
          <w:rPr>
            <w:rStyle w:val="char"/>
            <w:rFonts w:ascii="新細明體"/>
          </w:rPr>
          <w:t xml:space="preserve">說。</w:t>
        </w:r>
        <w:r w:rsidRPr="00B770DA">
          <w:rPr>
            <w:rStyle w:val="char"/>
            <w:rFonts w:hint="eastAsia"/>
            <w:rFonts w:ascii="新細明體"/>
          </w:rPr>
          <w:t xml:space="preserve">（改寫自</w:t>
        </w:r>
        <w:r w:rsidRPr="00B770DA">
          <w:rPr>
            <w:rStyle w:val="char"/>
            <w:rFonts w:ascii="新細明體"/>
            <w:u w:val="single"/>
          </w:rPr>
          <w:t xml:space="preserve">謝豐榮</w:t>
        </w:r>
        <w:r w:rsidRPr="00B770DA">
          <w:rPr>
            <w:rStyle w:val="char"/>
            <w:rFonts w:hint="eastAsia"/>
          </w:rPr>
          <w:t xml:space="preserve"> </w:t>
        </w:r>
        <w:r w:rsidRPr="00B770DA">
          <w:rPr>
            <w:rStyle w:val="char"/>
            <w:rFonts w:ascii="新細明體"/>
            <w:u w:val="wave"/>
          </w:rPr>
          <w:t xml:space="preserve">疼痛銀行</w:t>
        </w:r>
        <w:r w:rsidRPr="00B770DA">
          <w:rPr>
            <w:rStyle w:val="char"/>
            <w:rFonts w:hint="eastAsia"/>
            <w:rFonts w:ascii="新細明體"/>
          </w:rPr>
          <w:t xml:space="preserve">）</w:t>
        </w:r>
      </w:p>
    </w:pBdrGroup>
    <w:p w:rsidR="00F86579" w:rsidRPr="006206A1" w:rsidRDefault="006206A1" w:rsidP="006206A1">
      <w:pPr>
        <w:pStyle w:val="1"/>
        <w:adjustRightInd w:val="off"/>
        <w:snapToGrid w:val="off"/>
        <w:rPr>
          <w:rStyle w:val="char"/>
        </w:rPr>
      </w:pPr>
      <w:r w:rsidRPr="00B770DA">
        <w:rPr>
          <w:rStyle w:val="char"/>
        </w:rPr>
        <w:br/>
      </w:r>
      <w:r w:rsidRPr="00B770DA">
        <w:rPr>
          <w:rStyle w:val="char"/>
          <w:rFonts w:hint="eastAsia"/>
          <w:rFonts w:ascii="新細明體"/>
        </w:rPr>
        <w:t xml:space="preserve">（　）１根據本文，下列有關「</w:t>
      </w:r>
      <w:r w:rsidRPr="00B770DA">
        <w:rPr>
          <w:rStyle w:val="char"/>
          <w:rFonts w:ascii="新細明體"/>
        </w:rPr>
        <w:t xml:space="preserve">疼痛轉移</w:t>
      </w:r>
      <w:r w:rsidRPr="00B770DA">
        <w:rPr>
          <w:rStyle w:val="char"/>
          <w:rFonts w:hint="eastAsia"/>
          <w:rFonts w:ascii="新細明體"/>
        </w:rPr>
        <w:t xml:space="preserve">」的敘述，何者</w:t>
      </w:r>
      <w:r w:rsidRPr="00B770DA">
        <w:rPr>
          <w:rStyle w:val="char"/>
          <w:rFonts w:hint="eastAsia"/>
          <w:rFonts w:ascii="新細明體"/>
          <w:u w:val="double"/>
        </w:rPr>
        <w:t xml:space="preserve">錯誤</w:t>
      </w:r>
      <w:r w:rsidRPr="00B770DA">
        <w:rPr>
          <w:rStyle w:val="char"/>
          <w:rFonts w:hint="eastAsia"/>
          <w:rFonts w:ascii="新細明體"/>
        </w:rPr>
        <w:t xml:space="preserve">？　（Ａ）</w:t>
      </w:r>
      <w:r w:rsidRPr="00B770DA">
        <w:rPr>
          <w:rStyle w:val="char"/>
          <w:rFonts w:ascii="新細明體"/>
        </w:rPr>
        <w:t xml:space="preserve">可將疼痛儲</w:t>
      </w:r>
      <w:r w:rsidRPr="00B770DA">
        <w:rPr>
          <w:rStyle w:val="char"/>
          <w:rFonts w:hint="eastAsia"/>
          <w:rFonts w:ascii="新細明體"/>
        </w:rPr>
        <w:t xml:space="preserve">存</w:t>
      </w:r>
      <w:r w:rsidRPr="00B770DA">
        <w:rPr>
          <w:rStyle w:val="char"/>
          <w:rFonts w:ascii="新細明體"/>
        </w:rPr>
        <w:t xml:space="preserve">起來</w:t>
      </w:r>
      <w:r w:rsidRPr="00B770DA">
        <w:rPr>
          <w:rStyle w:val="char"/>
          <w:rFonts w:hint="eastAsia"/>
          <w:rFonts w:ascii="新細明體"/>
        </w:rPr>
        <w:t xml:space="preserve">，隨時可以提領　（Ｂ）</w:t>
      </w:r>
      <w:r w:rsidRPr="00B770DA">
        <w:rPr>
          <w:rStyle w:val="char"/>
          <w:rFonts w:ascii="新細明體"/>
        </w:rPr>
        <w:t xml:space="preserve">須生前全部</w:t>
      </w:r>
      <w:r w:rsidRPr="00B770DA">
        <w:rPr>
          <w:rStyle w:val="char"/>
          <w:rFonts w:hint="eastAsia"/>
          <w:rFonts w:ascii="新細明體"/>
        </w:rPr>
        <w:t xml:space="preserve">提領</w:t>
      </w:r>
      <w:r w:rsidRPr="00B770DA">
        <w:rPr>
          <w:rStyle w:val="char"/>
          <w:rFonts w:ascii="新細明體"/>
        </w:rPr>
        <w:t xml:space="preserve">，否則</w:t>
      </w:r>
      <w:r w:rsidRPr="00B770DA">
        <w:rPr>
          <w:rStyle w:val="char"/>
          <w:rFonts w:hint="eastAsia"/>
          <w:rFonts w:ascii="新細明體"/>
        </w:rPr>
        <w:t xml:space="preserve">由</w:t>
      </w:r>
      <w:r w:rsidRPr="00B770DA">
        <w:rPr>
          <w:rStyle w:val="char"/>
          <w:rFonts w:ascii="新細明體"/>
        </w:rPr>
        <w:t xml:space="preserve">親人承擔</w:t>
      </w:r>
      <w:r w:rsidRPr="00B770DA">
        <w:rPr>
          <w:rStyle w:val="char"/>
          <w:rFonts w:hint="eastAsia"/>
          <w:rFonts w:ascii="新細明體"/>
        </w:rPr>
        <w:t xml:space="preserve">　（Ｃ）可轉移給任何人，無須知會當事人　（Ｄ）須先辦理</w:t>
      </w:r>
      <w:r w:rsidRPr="00B770DA">
        <w:rPr>
          <w:rStyle w:val="char"/>
          <w:rFonts w:ascii="新細明體"/>
        </w:rPr>
        <w:t xml:space="preserve">轉</w:t>
      </w:r>
      <w:r w:rsidRPr="00B770DA">
        <w:rPr>
          <w:rStyle w:val="char"/>
          <w:rFonts w:hint="eastAsia"/>
          <w:rFonts w:ascii="新細明體"/>
        </w:rPr>
        <w:t xml:space="preserve">帳</w:t>
      </w:r>
      <w:r w:rsidRPr="00B770DA">
        <w:rPr>
          <w:rStyle w:val="char"/>
          <w:rFonts w:ascii="新細明體"/>
        </w:rPr>
        <w:t xml:space="preserve">手續</w:t>
      </w:r>
      <w:r w:rsidRPr="00B770DA">
        <w:rPr>
          <w:rStyle w:val="char"/>
          <w:rFonts w:hint="eastAsia"/>
          <w:rFonts w:ascii="新細明體"/>
        </w:rPr>
        <w:t xml:space="preserve">，方可進行轉移。</w:t>
      </w:r>
      <w:r w:rsidRPr="00B770DA">
        <w:rPr>
          <w:rStyle w:val="char"/>
        </w:rPr>
        <w:br/>
      </w:r>
      <w:r w:rsidRPr="00B770DA">
        <w:rPr>
          <w:rStyle w:val="char"/>
          <w:rFonts w:hint="eastAsia"/>
          <w:rFonts w:ascii="新細明體"/>
        </w:rPr>
        <w:t xml:space="preserve">（　）２文中的「我」辦理「</w:t>
      </w:r>
      <w:r w:rsidRPr="00B770DA">
        <w:rPr>
          <w:rStyle w:val="char"/>
          <w:rFonts w:ascii="新細明體"/>
        </w:rPr>
        <w:t xml:space="preserve">轉</w:t>
      </w:r>
      <w:r w:rsidRPr="00B770DA">
        <w:rPr>
          <w:rStyle w:val="char"/>
          <w:rFonts w:hint="eastAsia"/>
          <w:rFonts w:ascii="新細明體"/>
        </w:rPr>
        <w:t xml:space="preserve">帳</w:t>
      </w:r>
      <w:r w:rsidRPr="00B770DA">
        <w:rPr>
          <w:rStyle w:val="char"/>
          <w:rFonts w:ascii="新細明體"/>
        </w:rPr>
        <w:t xml:space="preserve">業務</w:t>
      </w:r>
      <w:r w:rsidRPr="00B770DA">
        <w:rPr>
          <w:rStyle w:val="char"/>
          <w:rFonts w:hint="eastAsia"/>
          <w:rFonts w:ascii="新細明體"/>
        </w:rPr>
        <w:t xml:space="preserve">」，希望將母親</w:t>
      </w:r>
      <w:r w:rsidRPr="00B770DA">
        <w:rPr>
          <w:rStyle w:val="char"/>
          <w:rFonts w:ascii="新細明體"/>
        </w:rPr>
        <w:t xml:space="preserve">的痛苦轉移到</w:t>
      </w:r>
      <w:r w:rsidRPr="00B770DA">
        <w:rPr>
          <w:rStyle w:val="char"/>
          <w:rFonts w:hint="eastAsia"/>
          <w:rFonts w:ascii="新細明體"/>
        </w:rPr>
        <w:t xml:space="preserve">自己</w:t>
      </w:r>
      <w:r w:rsidRPr="00B770DA">
        <w:rPr>
          <w:rStyle w:val="char"/>
          <w:rFonts w:ascii="新細明體"/>
        </w:rPr>
        <w:t xml:space="preserve">身上</w:t>
      </w:r>
      <w:r w:rsidRPr="00B770DA">
        <w:rPr>
          <w:rStyle w:val="char"/>
          <w:rFonts w:hint="eastAsia"/>
          <w:rFonts w:ascii="新細明體"/>
        </w:rPr>
        <w:t xml:space="preserve">，原因</w:t>
      </w:r>
      <w:r w:rsidRPr="00B770DA">
        <w:rPr>
          <w:rStyle w:val="char"/>
          <w:rFonts w:hint="eastAsia"/>
          <w:rFonts w:ascii="新細明體"/>
          <w:u w:val="double"/>
        </w:rPr>
        <w:t xml:space="preserve">不包含</w:t>
      </w:r>
      <w:r w:rsidRPr="00B770DA">
        <w:rPr>
          <w:rStyle w:val="char"/>
          <w:rFonts w:hint="eastAsia"/>
          <w:rFonts w:ascii="新細明體"/>
        </w:rPr>
        <w:t xml:space="preserve">下列何者？　（Ａ）自身罹</w:t>
      </w:r>
      <w:r w:rsidRPr="00B770DA">
        <w:rPr>
          <w:rStyle w:val="char"/>
          <w:rFonts w:ascii="新細明體"/>
        </w:rPr>
        <w:t xml:space="preserve">患絕症</w:t>
      </w:r>
      <w:r w:rsidRPr="00B770DA">
        <w:rPr>
          <w:rStyle w:val="char"/>
          <w:rFonts w:hint="eastAsia"/>
          <w:rFonts w:ascii="新細明體"/>
        </w:rPr>
        <w:t xml:space="preserve">　（Ｂ）母親身心欠佳　（Ｃ）藉以聊表孝心　（Ｄ）好奇心的驅使。</w:t>
      </w:r>
      <w:r w:rsidRPr="00B770DA">
        <w:rPr>
          <w:rStyle w:val="char"/>
        </w:rPr>
        <w:br/>
      </w:r>
      <w:r w:rsidRPr="00B770DA">
        <w:rPr>
          <w:rStyle w:val="char"/>
          <w:rFonts w:hint="eastAsia"/>
          <w:rFonts w:ascii="新細明體"/>
        </w:rPr>
        <w:t xml:space="preserve">（　）３本文的結局，下列何者形容最為恰當？　（Ａ）可憐天下父母心　（Ｂ）</w:t>
      </w:r>
      <w:r w:rsidRPr="00B770DA">
        <w:rPr>
          <w:rStyle w:val="char"/>
          <w:rFonts w:ascii="新細明體"/>
        </w:rPr>
        <w:t xml:space="preserve">這山望見那山高</w:t>
      </w:r>
      <w:r w:rsidRPr="00B770DA">
        <w:rPr>
          <w:rStyle w:val="char"/>
          <w:rFonts w:hint="eastAsia"/>
          <w:rFonts w:ascii="新細明體"/>
        </w:rPr>
        <w:t xml:space="preserve">　（Ｃ）</w:t>
      </w:r>
      <w:r w:rsidRPr="00B770DA">
        <w:rPr>
          <w:rStyle w:val="char"/>
          <w:rFonts w:ascii="新細明體"/>
        </w:rPr>
        <w:t xml:space="preserve">置之死地而後生</w:t>
      </w:r>
      <w:r w:rsidRPr="00B770DA">
        <w:rPr>
          <w:rStyle w:val="char"/>
          <w:rFonts w:hint="eastAsia"/>
          <w:rFonts w:ascii="新細明體"/>
        </w:rPr>
        <w:t xml:space="preserve">　（Ｄ）</w:t>
      </w:r>
      <w:r w:rsidRPr="00B770DA">
        <w:rPr>
          <w:rStyle w:val="char"/>
          <w:rFonts w:ascii="新細明體"/>
        </w:rPr>
        <w:t xml:space="preserve">清官</w:t>
      </w:r>
      <w:r w:rsidRPr="00B770DA">
        <w:rPr>
          <w:rStyle w:val="char"/>
          <w:rFonts w:hint="eastAsia"/>
          <w:rFonts w:ascii="新細明體"/>
        </w:rPr>
        <w:t xml:space="preserve">難</w:t>
      </w:r>
      <w:r w:rsidRPr="00B770DA">
        <w:rPr>
          <w:rStyle w:val="char"/>
          <w:rFonts w:ascii="新細明體"/>
        </w:rPr>
        <w:t xml:space="preserve">斷家務事</w:t>
      </w:r>
      <w:r w:rsidRPr="00B770DA">
        <w:rPr>
          <w:rStyle w:val="char"/>
          <w:rFonts w:hint="eastAsia"/>
          <w:rFonts w:ascii="新細明體"/>
        </w:rPr>
        <w:t xml:space="preserve">。</w:t>
      </w:r>
    </w:p>
    <w:p w:rsidR="00492FD5" w:rsidRPr="008B44B5" w:rsidRDefault="008B44B5" w:rsidP="008B44B5">
      <w:pPr>
        <w:pStyle w:val="1"/>
        <w:adjustRightInd w:val="off"/>
        <w:snapToGrid w:val="off"/>
        <w:rPr>
          <w:rStyle w:val="char0"/>
        </w:rPr>
      </w:pPr>
      <w:r w:rsidRPr="00B770DA">
        <w:rPr>
          <w:rStyle w:val="char0"/>
          <w:rFonts w:hint="eastAsia"/>
          <w:rFonts w:ascii="新細明體"/>
        </w:rPr>
        <w:rPr>
          <w:color w:val="0000FF"/>
        </w:rPr>
        <w:t xml:space="preserve">《答案》１Ｃ　２Ｄ　３Ａ</w:t>
      </w:r>
    </w:p>
    <w:p w:rsidR="00A57314" w:rsidRPr="00A21933" w:rsidRDefault="00A21933" w:rsidP="00A21933">
      <w:pPr>
        <w:pStyle w:val="1"/>
        <w:adjustRightInd w:val="off"/>
        <w:snapToGrid w:val="off"/>
        <w:rPr>
          <w:rStyle w:val="char1"/>
        </w:rPr>
      </w:pPr>
      <w:r w:rsidRPr="00B770DA">
        <w:rPr>
          <w:rStyle w:val="char1"/>
          <w:rFonts w:hint="eastAsia"/>
          <w:rFonts w:ascii="新細明體"/>
        </w:rPr>
        <w:rPr>
          <w:color w:val="008000"/>
        </w:rPr>
        <w:t xml:space="preserve">詳解：１（Ｃ）由「</w:t>
      </w:r>
      <w:r w:rsidRPr="00B770DA">
        <w:rPr>
          <w:rStyle w:val="char1"/>
          <w:rFonts w:ascii="新細明體"/>
        </w:rPr>
        <w:rPr>
          <w:color w:val="008000"/>
        </w:rPr>
        <w:t xml:space="preserve">你可以將你的疼痛像轉</w:t>
      </w:r>
      <w:r w:rsidRPr="00B770DA">
        <w:rPr>
          <w:rStyle w:val="char1"/>
          <w:rFonts w:hint="eastAsia"/>
          <w:rFonts w:ascii="新細明體"/>
        </w:rPr>
        <w:rPr>
          <w:color w:val="008000"/>
        </w:rPr>
        <w:t xml:space="preserve">帳</w:t>
      </w:r>
      <w:r w:rsidRPr="00B770DA">
        <w:rPr>
          <w:rStyle w:val="char1"/>
          <w:rFonts w:ascii="新細明體"/>
        </w:rPr>
        <w:rPr>
          <w:color w:val="008000"/>
        </w:rPr>
        <w:t xml:space="preserve">一樣轉移給另一個人，前提是他樂意接受</w:t>
      </w:r>
      <w:r w:rsidRPr="00B770DA">
        <w:rPr>
          <w:rStyle w:val="char1"/>
          <w:rFonts w:hint="eastAsia"/>
          <w:rFonts w:ascii="新細明體"/>
        </w:rPr>
        <w:rPr>
          <w:color w:val="008000"/>
        </w:rPr>
        <w:t xml:space="preserve">」可知錯誤　２由「</w:t>
      </w:r>
      <w:r w:rsidRPr="00B770DA">
        <w:rPr>
          <w:rStyle w:val="char1"/>
          <w:rFonts w:ascii="新細明體"/>
        </w:rPr>
        <w:rPr>
          <w:color w:val="008000"/>
        </w:rPr>
        <w:t xml:space="preserve">可最近我查出患了絕症，我母親也是多年積鬱，精神一直不好，而且還有心</w:t>
      </w:r>
      <w:r w:rsidRPr="00B770DA">
        <w:rPr>
          <w:rStyle w:val="char1"/>
          <w:rFonts w:hint="eastAsia"/>
          <w:rFonts w:ascii="新細明體"/>
        </w:rPr>
        <w:rPr>
          <w:color w:val="008000"/>
        </w:rPr>
        <w:t xml:space="preserve">臟</w:t>
      </w:r>
      <w:r w:rsidRPr="00B770DA">
        <w:rPr>
          <w:rStyle w:val="char1"/>
          <w:rFonts w:ascii="新細明體"/>
        </w:rPr>
        <w:rPr>
          <w:color w:val="008000"/>
        </w:rPr>
        <w:t xml:space="preserve">病</w:t>
      </w:r>
      <w:r w:rsidRPr="003A5ECE">
        <w:rPr>
          <w:rStyle w:val="char1"/>
          <w:rFonts w:ascii="新細明體" w:h-ansi="新細明體" w:hint="eastAsia"/>
          <w:rFonts w:ascii="新細明體"/>
        </w:rPr>
        <w:rPr>
          <w:color w:val="008000"/>
        </w:rPr>
        <w:t xml:space="preserve">……</w:t>
      </w:r>
      <w:r w:rsidRPr="00B770DA">
        <w:rPr>
          <w:rStyle w:val="char1"/>
          <w:rFonts w:ascii="新細明體"/>
        </w:rPr>
        <w:rPr>
          <w:color w:val="008000"/>
        </w:rPr>
        <w:t xml:space="preserve">我想趁病還沒到晚期，將我母親的痛苦轉移到我身上。這樣，我也能讓母親安度晚年</w:t>
      </w:r>
      <w:r w:rsidRPr="00B770DA">
        <w:rPr>
          <w:rStyle w:val="char1"/>
          <w:rFonts w:hint="eastAsia"/>
          <w:rFonts w:ascii="新細明體"/>
        </w:rPr>
        <w:rPr>
          <w:color w:val="008000"/>
        </w:rPr>
        <w:t xml:space="preserve">」可知不包含（Ｄ）選項　３（Ａ）世上父母對子女關愛、呵護的心情是值得珍惜、讚嘆的　（Ｂ）比喻好高騖遠，不安於本職，老覺得別的工作或環境比目前的好　（Ｃ）形容置身於無退路的境地，勢必能拚死向前，求得生存　（Ｄ）家庭糾紛繁瑣複雜，即使是公正廉潔的官吏也難以論斷是非</w:t>
      </w:r>
    </w:p>
    <w:p>
      <w:pPr>
        <w:adjustRightInd w:val="0"/>
        <w:snapToGrid w:val="0"/>
      </w:pPr>
    </w:p>
    <w:p w:rsidR="005F5A93" w:rsidRPr="00846D73" w:rsidRDefault="005F5A93" w:rsidP="00846D7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D7790" w:rsidRPr="00B77ACC" w:rsidRDefault="00B77ACC" w:rsidP="00B77AC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161DF">
          <w:rPr>
            <w:rStyle w:val="char"/>
            <w:rFonts w:ascii="新細明體"/>
          </w:rPr>
          <w:t xml:space="preserve">我們一天天長大，母親卻一天天嘆氣。因為</w:t>
        </w:r>
        <w:r w:rsidRPr="007161DF">
          <w:rPr>
            <w:rStyle w:val="char"/>
            <w:rFonts w:hint="eastAsia"/>
            <w:rFonts w:ascii="新細明體"/>
          </w:rPr>
          <w:t xml:space="preserve">我</w:t>
        </w:r>
        <w:r w:rsidRPr="007161DF">
          <w:rPr>
            <w:rStyle w:val="char"/>
            <w:rFonts w:ascii="新細明體"/>
          </w:rPr>
          <w:t xml:space="preserve">們不會耕田種地，不會縫紉烹飪。母親常對我們說，你們以後可怎麼活啊！</w:t>
        </w:r>
        <w:r w:rsidRPr="007161DF">
          <w:rPr>
            <w:rStyle w:val="char"/>
          </w:rPr>
          <w:br/>
        </w:r>
        <w:r w:rsidRPr="007161DF">
          <w:rPr>
            <w:rStyle w:val="char"/>
            <w:rFonts w:hint="eastAsia"/>
            <w:rFonts w:ascii="新細明體"/>
          </w:rPr>
          <w:t xml:space="preserve">　　</w:t>
        </w:r>
        <w:r w:rsidRPr="007161DF">
          <w:rPr>
            <w:rStyle w:val="char"/>
            <w:rFonts w:ascii="新細明體"/>
          </w:rPr>
          <w:t xml:space="preserve">我們總是齊聲說，到時候就有辦法。雖然我們都不會耕作縫補烹飪，但是我們卻能掙錢。想穿什麼就買什麼，商店裡的衣物</w:t>
        </w:r>
        <w:r w:rsidRPr="007161DF">
          <w:rPr>
            <w:rStyle w:val="char"/>
            <w:rFonts w:hint="eastAsia"/>
            <w:rFonts w:ascii="新細明體"/>
          </w:rPr>
          <w:t xml:space="preserve">琳琅滿目</w:t>
        </w:r>
        <w:r w:rsidRPr="007161DF">
          <w:rPr>
            <w:rStyle w:val="char"/>
            <w:rFonts w:ascii="新細明體"/>
          </w:rPr>
          <w:t xml:space="preserve">應有盡有；吃的喝的嚼的全都是買的，街上的超市飯店豪華氣派。</w:t>
        </w:r>
        <w:r w:rsidRPr="007161DF">
          <w:rPr>
            <w:rStyle w:val="char"/>
          </w:rPr>
          <w:br/>
        </w:r>
        <w:r w:rsidRPr="007161DF">
          <w:rPr>
            <w:rStyle w:val="char"/>
            <w:rFonts w:hint="eastAsia"/>
            <w:rFonts w:ascii="新細明體"/>
          </w:rPr>
          <w:t xml:space="preserve">　　</w:t>
        </w:r>
        <w:r w:rsidRPr="007161DF">
          <w:rPr>
            <w:rStyle w:val="char"/>
            <w:rFonts w:ascii="新細明體"/>
          </w:rPr>
          <w:t xml:space="preserve">天有不測風雲。據可靠消息，再過十天人類就要進入一百世紀，地球在那一刻就要毀滅。所幸的是，人類經過幾十世紀的不斷探測，在茫茫宇宙中發現了</w:t>
        </w:r>
        <w:r w:rsidRPr="007161DF">
          <w:rPr>
            <w:rStyle w:val="char"/>
            <w:rFonts w:hint="eastAsia"/>
            <w:rFonts w:ascii="新細明體"/>
          </w:rPr>
          <w:t xml:space="preserve">一</w:t>
        </w:r>
        <w:r w:rsidRPr="007161DF">
          <w:rPr>
            <w:rStyle w:val="char"/>
            <w:rFonts w:ascii="新細明體"/>
          </w:rPr>
          <w:t xml:space="preserve">顆類似地球的星球</w:t>
        </w:r>
        <w:r w:rsidRPr="007161DF">
          <w:rPr>
            <w:rStyle w:val="char"/>
            <w:rFonts w:hint="eastAsia"/>
            <w:rFonts w:ascii="新細明體"/>
            <w:w w:val="200"/>
          </w:rPr>
          <w:t xml:space="preserve">—</w:t>
        </w:r>
        <w:r w:rsidRPr="007161DF">
          <w:rPr>
            <w:rStyle w:val="char"/>
            <w:rFonts w:ascii="新細明體"/>
          </w:rPr>
          <w:t xml:space="preserve">綠星。所幸我的後裔是富人中的一員，在地球毀滅的前夕倉皇登上綠星。</w:t>
        </w:r>
        <w:r w:rsidRPr="007161DF">
          <w:rPr>
            <w:rStyle w:val="char"/>
          </w:rPr>
          <w:br/>
        </w:r>
        <w:r w:rsidRPr="007161DF">
          <w:rPr>
            <w:rStyle w:val="char"/>
            <w:rFonts w:hint="eastAsia"/>
            <w:rFonts w:ascii="新細明體"/>
          </w:rPr>
          <w:t xml:space="preserve">　　</w:t>
        </w:r>
        <w:r w:rsidRPr="007161DF">
          <w:rPr>
            <w:rStyle w:val="char"/>
            <w:rFonts w:ascii="新細明體"/>
          </w:rPr>
          <w:t xml:space="preserve">開始，大家無比興奮，他們親眼目睹了地球爆炸的</w:t>
        </w:r>
        <w:r w:rsidRPr="007161DF">
          <w:rPr>
            <w:rStyle w:val="char"/>
            <w:rFonts w:hint="eastAsia"/>
            <w:rFonts w:ascii="新細明體"/>
          </w:rPr>
          <w:t xml:space="preserve">精采</w:t>
        </w:r>
        <w:r w:rsidRPr="007161DF">
          <w:rPr>
            <w:rStyle w:val="char"/>
            <w:rFonts w:ascii="新細明體"/>
          </w:rPr>
          <w:t xml:space="preserve">瞬間。蔚藍色的地球發出「轟」的一聲巨響，變成一個太陽般的火球，消失在浩瀚無垠的太空。他們站在綠星上先是魂不附體，呆若木雞，隨後便歡呼雀躍，慶幸他們成為百億人類中極少數的倖存者。</w:t>
        </w:r>
        <w:r w:rsidRPr="007161DF">
          <w:rPr>
            <w:rStyle w:val="char"/>
          </w:rPr>
          <w:br/>
        </w:r>
        <w:r w:rsidRPr="007161DF">
          <w:rPr>
            <w:rStyle w:val="char"/>
            <w:rFonts w:hint="eastAsia"/>
            <w:rFonts w:ascii="新細明體"/>
          </w:rPr>
          <w:t xml:space="preserve">　　</w:t>
        </w:r>
        <w:r w:rsidRPr="007161DF">
          <w:rPr>
            <w:rStyle w:val="char"/>
            <w:rFonts w:ascii="新細明體"/>
          </w:rPr>
          <w:t xml:space="preserve">可好景不長，他們不久又陷入無比的恐慌之中。因為大家已經把帶來的食物衣物消耗殆盡。更不幸的是，來到這個星球的人，</w:t>
        </w:r>
        <w:r w:rsidRPr="007161DF">
          <w:rPr>
            <w:rStyle w:val="char"/>
            <w:rFonts w:hint="eastAsia"/>
            <w:rFonts w:ascii="新細明體"/>
          </w:rPr>
          <w:t xml:space="preserve">有的</w:t>
        </w:r>
        <w:r w:rsidRPr="007161DF">
          <w:rPr>
            <w:rStyle w:val="char"/>
            <w:rFonts w:ascii="新細明體"/>
          </w:rPr>
          <w:t xml:space="preserve">會發號施令，</w:t>
        </w:r>
        <w:r w:rsidRPr="007161DF">
          <w:rPr>
            <w:rStyle w:val="char"/>
            <w:rFonts w:hint="eastAsia"/>
            <w:rFonts w:ascii="新細明體"/>
          </w:rPr>
          <w:t xml:space="preserve">有的</w:t>
        </w:r>
        <w:r w:rsidRPr="007161DF">
          <w:rPr>
            <w:rStyle w:val="char"/>
            <w:rFonts w:ascii="新細明體"/>
          </w:rPr>
          <w:t xml:space="preserve">會高談闊論，</w:t>
        </w:r>
        <w:r w:rsidRPr="007161DF">
          <w:rPr>
            <w:rStyle w:val="char"/>
            <w:rFonts w:hint="eastAsia"/>
            <w:rFonts w:ascii="新細明體"/>
          </w:rPr>
          <w:t xml:space="preserve">有的</w:t>
        </w:r>
        <w:r w:rsidRPr="007161DF">
          <w:rPr>
            <w:rStyle w:val="char"/>
            <w:rFonts w:ascii="新細明體"/>
          </w:rPr>
          <w:t xml:space="preserve">會做</w:t>
        </w:r>
        <w:r w:rsidRPr="007161DF">
          <w:rPr>
            <w:rStyle w:val="char"/>
            <w:rFonts w:hint="eastAsia"/>
            <w:rFonts w:ascii="新細明體"/>
          </w:rPr>
          <w:t xml:space="preserve">帳</w:t>
        </w:r>
        <w:r w:rsidRPr="007161DF">
          <w:rPr>
            <w:rStyle w:val="char"/>
            <w:rFonts w:ascii="新細明體"/>
          </w:rPr>
          <w:t xml:space="preserve">造表</w:t>
        </w:r>
        <w:r w:rsidRPr="007161DF">
          <w:rPr>
            <w:rStyle w:val="char"/>
            <w:rFonts w:hint="eastAsia"/>
            <w:rFonts w:ascii="新細明體"/>
          </w:rPr>
          <w:t xml:space="preserve">……</w:t>
        </w:r>
        <w:r w:rsidRPr="007161DF">
          <w:rPr>
            <w:rStyle w:val="char"/>
            <w:rFonts w:ascii="新細明體"/>
          </w:rPr>
          <w:t xml:space="preserve">唯獨缺少會耕田種地、裁衣做飯的</w:t>
        </w:r>
        <w:r w:rsidRPr="007161DF">
          <w:rPr>
            <w:rStyle w:val="char"/>
            <w:rFonts w:hint="eastAsia"/>
            <w:rFonts w:ascii="新細明體"/>
          </w:rPr>
          <w:t xml:space="preserve">人</w:t>
        </w:r>
        <w:r w:rsidRPr="007161DF">
          <w:rPr>
            <w:rStyle w:val="char"/>
            <w:rFonts w:ascii="新細明體"/>
          </w:rPr>
          <w:t xml:space="preserve">。捎來的諸如電腦、手機、金子、珠寶、名車</w:t>
        </w:r>
        <w:r w:rsidRPr="007161DF">
          <w:rPr>
            <w:rStyle w:val="char"/>
            <w:rFonts w:hint="eastAsia"/>
            <w:rFonts w:ascii="新細明體"/>
          </w:rPr>
          <w:t xml:space="preserve">……</w:t>
        </w:r>
        <w:r w:rsidRPr="007161DF">
          <w:rPr>
            <w:rStyle w:val="char"/>
            <w:rFonts w:ascii="新細明體"/>
          </w:rPr>
          <w:t xml:space="preserve">幾乎成了一堆廢品，不能吃不能喝不能穿，毫無用處。</w:t>
        </w:r>
        <w:r w:rsidRPr="007161DF">
          <w:rPr>
            <w:rStyle w:val="char"/>
          </w:rPr>
          <w:br/>
        </w:r>
        <w:r w:rsidRPr="007161DF">
          <w:rPr>
            <w:rStyle w:val="char"/>
            <w:rFonts w:hint="eastAsia"/>
            <w:rFonts w:ascii="新細明體"/>
          </w:rPr>
          <w:t xml:space="preserve">　　</w:t>
        </w:r>
        <w:r w:rsidRPr="007161DF">
          <w:rPr>
            <w:rStyle w:val="char"/>
            <w:rFonts w:ascii="新細明體"/>
          </w:rPr>
          <w:t xml:space="preserve">他們終日無食可餐，無衣可穿。餓極了，他們開始吃草、吃野果、生吃魚、生吃野獸</w:t>
        </w:r>
        <w:r w:rsidRPr="007161DF">
          <w:rPr>
            <w:rStyle w:val="char"/>
            <w:rFonts w:hint="eastAsia"/>
            <w:rFonts w:ascii="新細明體"/>
          </w:rPr>
          <w:t xml:space="preserve">……</w:t>
        </w:r>
        <w:r w:rsidRPr="007161DF">
          <w:rPr>
            <w:rStyle w:val="char"/>
            <w:rFonts w:ascii="新細明體"/>
          </w:rPr>
          <w:t xml:space="preserve">由於長期喝生水吃生食，他們的身上長出了長長的毛，久而久之，他們變成一群用四肢行走的叫做</w:t>
        </w:r>
        <w:r w:rsidRPr="007161DF">
          <w:rPr>
            <w:rStyle w:val="char"/>
            <w:rFonts w:hint="eastAsia"/>
            <w:rFonts w:ascii="新細明體"/>
          </w:rPr>
          <w:t xml:space="preserve">「</w:t>
        </w:r>
        <w:r w:rsidRPr="007161DF">
          <w:rPr>
            <w:rStyle w:val="char"/>
            <w:rFonts w:ascii="新細明體"/>
          </w:rPr>
          <w:t xml:space="preserve">猿</w:t>
        </w:r>
        <w:r w:rsidRPr="007161DF">
          <w:rPr>
            <w:rStyle w:val="char"/>
            <w:rFonts w:hint="eastAsia"/>
            <w:rFonts w:ascii="新細明體"/>
          </w:rPr>
          <w:t xml:space="preserve">」</w:t>
        </w:r>
        <w:r w:rsidRPr="007161DF">
          <w:rPr>
            <w:rStyle w:val="char"/>
            <w:rFonts w:ascii="新細明體"/>
          </w:rPr>
          <w:t xml:space="preserve">的動物</w:t>
        </w:r>
        <w:r w:rsidRPr="007161DF">
          <w:rPr>
            <w:rStyle w:val="char"/>
            <w:rFonts w:hint="eastAsia"/>
            <w:rFonts w:ascii="新細明體"/>
          </w:rPr>
          <w:t xml:space="preserve">……</w:t>
        </w:r>
        <w:r w:rsidRPr="007161DF">
          <w:rPr>
            <w:rStyle w:val="char"/>
          </w:rPr>
          <w:br/>
        </w:r>
        <w:r w:rsidRPr="007161DF">
          <w:rPr>
            <w:rStyle w:val="char"/>
            <w:rFonts w:hint="eastAsia"/>
            <w:rFonts w:ascii="新細明體"/>
          </w:rPr>
          <w:t xml:space="preserve">　　</w:t>
        </w:r>
        <w:r w:rsidRPr="007161DF">
          <w:rPr>
            <w:rStyle w:val="char"/>
            <w:rFonts w:ascii="新細明體"/>
          </w:rPr>
          <w:t xml:space="preserve">過了幾個世紀，他們學會了用石器打獵</w:t>
        </w:r>
        <w:r w:rsidRPr="007161DF">
          <w:rPr>
            <w:rStyle w:val="char"/>
            <w:rFonts w:hint="eastAsia"/>
            <w:rFonts w:ascii="新細明體"/>
          </w:rPr>
          <w:t xml:space="preserve">……</w:t>
        </w:r>
        <w:r w:rsidRPr="007161DF">
          <w:rPr>
            <w:rStyle w:val="char"/>
          </w:rPr>
          <w:br/>
        </w:r>
        <w:r w:rsidRPr="007161DF">
          <w:rPr>
            <w:rStyle w:val="char"/>
            <w:rFonts w:hint="eastAsia"/>
            <w:rFonts w:ascii="新細明體"/>
          </w:rPr>
          <w:t xml:space="preserve">　　</w:t>
        </w:r>
        <w:r w:rsidRPr="007161DF">
          <w:rPr>
            <w:rStyle w:val="char"/>
            <w:rFonts w:ascii="新細明體"/>
          </w:rPr>
          <w:t xml:space="preserve">又過了幾個世紀，他們發現了火</w:t>
        </w:r>
        <w:r w:rsidRPr="007161DF">
          <w:rPr>
            <w:rStyle w:val="char"/>
            <w:rFonts w:hint="eastAsia"/>
            <w:rFonts w:ascii="新細明體"/>
          </w:rPr>
          <w:t xml:space="preserve">……</w:t>
        </w:r>
        <w:r w:rsidRPr="007161DF">
          <w:rPr>
            <w:rStyle w:val="char"/>
          </w:rPr>
          <w:br/>
        </w:r>
        <w:r w:rsidRPr="007161DF">
          <w:rPr>
            <w:rStyle w:val="char"/>
            <w:rFonts w:hint="eastAsia"/>
            <w:rFonts w:ascii="新細明體"/>
          </w:rPr>
          <w:t xml:space="preserve">　　</w:t>
        </w:r>
        <w:r w:rsidRPr="007161DF">
          <w:rPr>
            <w:rStyle w:val="char"/>
            <w:rFonts w:ascii="新細明體"/>
          </w:rPr>
          <w:t xml:space="preserve">再過了幾個世紀，他們開始直立行走</w:t>
        </w:r>
        <w:r w:rsidRPr="00C45A61">
          <w:rPr>
            <w:rStyle w:val="char"/>
            <w:w w:val="10"/>
          </w:rPr>
          <w:t xml:space="preserve"> </w:t>
        </w:r>
        <w:r w:rsidRPr="007161DF">
          <w:rPr>
            <w:rStyle w:val="char"/>
            <w:rFonts w:hint="eastAsia"/>
            <w:rFonts w:ascii="新細明體"/>
          </w:rPr>
          <w:t xml:space="preserve">…</w:t>
        </w:r>
        <w:r w:rsidRPr="00C45A61">
          <w:rPr>
            <w:rStyle w:val="char"/>
            <w:rFonts w:hint="eastAsia"/>
            <w:w w:val="10"/>
          </w:rPr>
          <w:t xml:space="preserve"> </w:t>
        </w:r>
        <w:r w:rsidRPr="007161DF">
          <w:rPr>
            <w:rStyle w:val="char"/>
            <w:rFonts w:hint="eastAsia"/>
            <w:rFonts w:ascii="新細明體"/>
          </w:rPr>
          <w:t xml:space="preserve">…</w:t>
        </w:r>
        <w:r w:rsidRPr="00BD24B4">
          <w:rPr>
            <w:rStyle w:val="char"/>
            <w:rFonts w:hint="eastAsia"/>
            <w:w w:val="10"/>
          </w:rPr>
          <w:t xml:space="preserve"> </w:t>
        </w:r>
        <w:r w:rsidRPr="007161DF">
          <w:rPr>
            <w:rStyle w:val="char"/>
            <w:rFonts w:hint="eastAsia"/>
            <w:rFonts w:ascii="新細明體"/>
          </w:rPr>
          <w:t xml:space="preserve">（改寫自</w:t>
        </w:r>
        <w:r w:rsidRPr="007161DF">
          <w:rPr>
            <w:rStyle w:val="char"/>
            <w:rFonts w:ascii="新細明體"/>
            <w:u w:val="single"/>
          </w:rPr>
          <w:t xml:space="preserve">馬新亭</w:t>
        </w:r>
        <w:r w:rsidRPr="007161DF">
          <w:rPr>
            <w:rStyle w:val="char"/>
            <w:rFonts w:hint="eastAsia"/>
          </w:rPr>
          <w:t xml:space="preserve"> </w:t>
        </w:r>
        <w:r w:rsidRPr="007161DF">
          <w:rPr>
            <w:rStyle w:val="char"/>
            <w:rFonts w:hint="eastAsia"/>
            <w:rFonts w:ascii="新細明體"/>
            <w:u w:val="wave"/>
          </w:rPr>
          <w:t xml:space="preserve">人類起源</w:t>
        </w:r>
        <w:r w:rsidRPr="007161DF">
          <w:rPr>
            <w:rStyle w:val="char"/>
            <w:rFonts w:hint="eastAsia"/>
            <w:rFonts w:ascii="新細明體"/>
          </w:rPr>
          <w:t xml:space="preserve">）</w:t>
        </w:r>
      </w:p>
    </w:pBdrGroup>
    <w:p w:rsidR="00F651AC" w:rsidRPr="00EE0AC4" w:rsidRDefault="00EE0AC4" w:rsidP="00EE0AC4">
      <w:pPr>
        <w:pStyle w:val="1"/>
        <w:adjustRightInd w:val="off"/>
        <w:snapToGrid w:val="off"/>
        <w:rPr>
          <w:rStyle w:val="char"/>
        </w:rPr>
      </w:pPr>
      <w:r w:rsidRPr="007161DF">
        <w:rPr>
          <w:rStyle w:val="char"/>
        </w:rPr>
        <w:br/>
      </w:r>
      <w:r w:rsidRPr="007161DF">
        <w:rPr>
          <w:rStyle w:val="char"/>
          <w:rFonts w:hint="eastAsia"/>
          <w:rFonts w:ascii="新細明體"/>
        </w:rPr>
        <w:t xml:space="preserve">（　）１「</w:t>
      </w:r>
      <w:r w:rsidRPr="007161DF">
        <w:rPr>
          <w:rStyle w:val="char"/>
          <w:rFonts w:ascii="新細明體"/>
        </w:rPr>
        <w:t xml:space="preserve">雖然我們都不會耕作縫補烹飪，但是我們卻能掙錢。</w:t>
      </w:r>
      <w:r w:rsidRPr="007161DF">
        <w:rPr>
          <w:rStyle w:val="char"/>
          <w:rFonts w:hint="eastAsia"/>
          <w:rFonts w:ascii="新細明體"/>
        </w:rPr>
        <w:t xml:space="preserve">」這句話呈現的心態最接近下列何者？　（Ａ）</w:t>
      </w:r>
      <w:r w:rsidRPr="007161DF">
        <w:rPr>
          <w:rStyle w:val="char"/>
          <w:rFonts w:ascii="新細明體"/>
        </w:rPr>
        <w:t xml:space="preserve">有錢能使鬼推磨</w:t>
      </w:r>
      <w:r w:rsidRPr="007161DF">
        <w:rPr>
          <w:rStyle w:val="char"/>
          <w:rFonts w:hint="eastAsia"/>
          <w:rFonts w:ascii="新細明體"/>
        </w:rPr>
        <w:t xml:space="preserve">　（Ｂ）</w:t>
      </w:r>
      <w:r w:rsidRPr="007161DF">
        <w:rPr>
          <w:rStyle w:val="char"/>
          <w:rFonts w:ascii="新細明體"/>
        </w:rPr>
        <w:t xml:space="preserve">君子愛財，取</w:t>
      </w:r>
      <w:r w:rsidRPr="007161DF">
        <w:rPr>
          <w:rStyle w:val="char"/>
          <w:rFonts w:hint="eastAsia"/>
          <w:rFonts w:ascii="新細明體"/>
        </w:rPr>
        <w:t xml:space="preserve">之</w:t>
      </w:r>
      <w:r w:rsidRPr="007161DF">
        <w:rPr>
          <w:rStyle w:val="char"/>
          <w:rFonts w:ascii="新細明體"/>
        </w:rPr>
        <w:t xml:space="preserve">有道</w:t>
      </w:r>
      <w:r w:rsidRPr="007161DF">
        <w:rPr>
          <w:rStyle w:val="char"/>
          <w:rFonts w:hint="eastAsia"/>
          <w:rFonts w:ascii="新細明體"/>
        </w:rPr>
        <w:t xml:space="preserve">　（Ｃ）天生我才必有用，千金散盡還復來　（Ｄ）</w:t>
      </w:r>
      <w:r w:rsidRPr="007161DF">
        <w:rPr>
          <w:rStyle w:val="char"/>
          <w:rFonts w:ascii="新細明體"/>
        </w:rPr>
        <w:t xml:space="preserve">如果你把金錢當成上帝，它便會像魔鬼一樣折磨你</w:t>
      </w:r>
      <w:r w:rsidRPr="007161DF">
        <w:rPr>
          <w:rStyle w:val="char"/>
          <w:rFonts w:hint="eastAsia"/>
          <w:rFonts w:ascii="新細明體"/>
        </w:rPr>
        <w:t xml:space="preserve">。</w:t>
      </w:r>
      <w:r w:rsidRPr="007161DF">
        <w:rPr>
          <w:rStyle w:val="char"/>
        </w:rPr>
        <w:br/>
      </w:r>
      <w:r w:rsidRPr="007161DF">
        <w:rPr>
          <w:rStyle w:val="char"/>
          <w:rFonts w:hint="eastAsia"/>
          <w:rFonts w:ascii="新細明體"/>
        </w:rPr>
        <w:t xml:space="preserve">（　）２根據本文，關於登上</w:t>
      </w:r>
      <w:r w:rsidRPr="007161DF">
        <w:rPr>
          <w:rStyle w:val="char"/>
          <w:rFonts w:ascii="新細明體"/>
        </w:rPr>
        <w:t xml:space="preserve">綠星</w:t>
      </w:r>
      <w:r w:rsidRPr="007161DF">
        <w:rPr>
          <w:rStyle w:val="char"/>
          <w:rFonts w:hint="eastAsia"/>
          <w:rFonts w:ascii="新細明體"/>
        </w:rPr>
        <w:t xml:space="preserve">的人類，下列敘述何者正確？　（Ａ）只要經濟許可，多數人皆能如願移居綠星　（Ｂ）</w:t>
      </w:r>
      <w:r w:rsidRPr="007161DF">
        <w:rPr>
          <w:rStyle w:val="char"/>
          <w:rFonts w:ascii="新細明體"/>
        </w:rPr>
        <w:t xml:space="preserve">目睹地球爆炸的瞬間</w:t>
      </w:r>
      <w:r w:rsidRPr="007161DF">
        <w:rPr>
          <w:rStyle w:val="char"/>
          <w:rFonts w:hint="eastAsia"/>
          <w:rFonts w:ascii="新細明體"/>
        </w:rPr>
        <w:t xml:space="preserve">，發出惋惜的驚嘆聲　（Ｃ）只知攜帶各種名貴物品，卻毫無一技之長　（Ｄ）登上綠星後不久，心情由</w:t>
      </w:r>
      <w:r w:rsidRPr="007161DF">
        <w:rPr>
          <w:rStyle w:val="char"/>
          <w:rFonts w:ascii="新細明體"/>
        </w:rPr>
        <w:t xml:space="preserve">興奮</w:t>
      </w:r>
      <w:r w:rsidRPr="007161DF">
        <w:rPr>
          <w:rStyle w:val="char"/>
          <w:rFonts w:hint="eastAsia"/>
          <w:rFonts w:ascii="新細明體"/>
        </w:rPr>
        <w:t xml:space="preserve">轉變為</w:t>
      </w:r>
      <w:r w:rsidRPr="007161DF">
        <w:rPr>
          <w:rStyle w:val="char"/>
          <w:rFonts w:ascii="新細明體"/>
        </w:rPr>
        <w:t xml:space="preserve">恐慌</w:t>
      </w:r>
      <w:r w:rsidRPr="007161DF">
        <w:rPr>
          <w:rStyle w:val="char"/>
          <w:rFonts w:hint="eastAsia"/>
          <w:rFonts w:ascii="新細明體"/>
        </w:rPr>
        <w:t xml:space="preserve">。</w:t>
      </w:r>
      <w:r w:rsidRPr="007161DF">
        <w:rPr>
          <w:rStyle w:val="char"/>
        </w:rPr>
        <w:br/>
      </w:r>
      <w:r w:rsidRPr="007161DF">
        <w:rPr>
          <w:rStyle w:val="char"/>
          <w:rFonts w:hint="eastAsia"/>
          <w:rFonts w:ascii="新細明體"/>
        </w:rPr>
        <w:t xml:space="preserve">（　）３「</w:t>
      </w:r>
      <w:r w:rsidRPr="007161DF">
        <w:rPr>
          <w:rStyle w:val="char"/>
          <w:rFonts w:ascii="新細明體"/>
        </w:rPr>
        <w:t xml:space="preserve">他們變成一群用四肢行走的叫做</w:t>
      </w:r>
      <w:r w:rsidRPr="007161DF">
        <w:rPr>
          <w:rStyle w:val="char"/>
          <w:rFonts w:hint="eastAsia"/>
          <w:rFonts w:ascii="新細明體"/>
        </w:rPr>
        <w:t xml:space="preserve">『</w:t>
      </w:r>
      <w:r w:rsidRPr="007161DF">
        <w:rPr>
          <w:rStyle w:val="char"/>
          <w:rFonts w:ascii="新細明體"/>
        </w:rPr>
        <w:t xml:space="preserve">猿</w:t>
      </w:r>
      <w:r w:rsidRPr="007161DF">
        <w:rPr>
          <w:rStyle w:val="char"/>
          <w:rFonts w:hint="eastAsia"/>
          <w:rFonts w:ascii="新細明體"/>
        </w:rPr>
        <w:t xml:space="preserve">』</w:t>
      </w:r>
      <w:r w:rsidRPr="007161DF">
        <w:rPr>
          <w:rStyle w:val="char"/>
          <w:rFonts w:ascii="新細明體"/>
        </w:rPr>
        <w:t xml:space="preserve">的動物</w:t>
      </w:r>
      <w:r w:rsidRPr="007161DF">
        <w:rPr>
          <w:rStyle w:val="char"/>
          <w:rFonts w:hint="eastAsia"/>
          <w:rFonts w:ascii="新細明體"/>
        </w:rPr>
        <w:t xml:space="preserve">……</w:t>
      </w:r>
      <w:r w:rsidRPr="007161DF">
        <w:rPr>
          <w:rStyle w:val="char"/>
          <w:rFonts w:ascii="新細明體"/>
        </w:rPr>
        <w:t xml:space="preserve">過了幾個世紀，他們學會了用石器打獵</w:t>
      </w:r>
      <w:r w:rsidRPr="007161DF">
        <w:rPr>
          <w:rStyle w:val="char"/>
          <w:rFonts w:hint="eastAsia"/>
          <w:rFonts w:ascii="新細明體"/>
        </w:rPr>
        <w:t xml:space="preserve">……</w:t>
      </w:r>
      <w:r w:rsidRPr="007161DF">
        <w:rPr>
          <w:rStyle w:val="char"/>
          <w:rFonts w:ascii="新細明體"/>
        </w:rPr>
        <w:t xml:space="preserve">又過了幾個世紀，他們發現了火</w:t>
      </w:r>
      <w:r w:rsidRPr="007161DF">
        <w:rPr>
          <w:rStyle w:val="char"/>
          <w:rFonts w:hint="eastAsia"/>
          <w:rFonts w:ascii="新細明體"/>
        </w:rPr>
        <w:t xml:space="preserve">……</w:t>
      </w:r>
      <w:r w:rsidRPr="007161DF">
        <w:rPr>
          <w:rStyle w:val="char"/>
          <w:rFonts w:ascii="新細明體"/>
        </w:rPr>
        <w:t xml:space="preserve">再過了幾個世紀，他們開始直立行走</w:t>
      </w:r>
      <w:r w:rsidRPr="00C45A61">
        <w:rPr>
          <w:rStyle w:val="char"/>
          <w:w w:val="10"/>
        </w:rPr>
        <w:t xml:space="preserve"> </w:t>
      </w:r>
      <w:r w:rsidRPr="007161DF">
        <w:rPr>
          <w:rStyle w:val="char"/>
          <w:rFonts w:hint="eastAsia"/>
          <w:rFonts w:ascii="新細明體"/>
        </w:rPr>
        <w:t xml:space="preserve">…</w:t>
      </w:r>
      <w:r w:rsidRPr="00C45A61">
        <w:rPr>
          <w:rStyle w:val="char"/>
          <w:rFonts w:hint="eastAsia"/>
          <w:w w:val="10"/>
        </w:rPr>
        <w:t xml:space="preserve"> </w:t>
      </w:r>
      <w:r w:rsidRPr="007161DF">
        <w:rPr>
          <w:rStyle w:val="char"/>
          <w:rFonts w:hint="eastAsia"/>
          <w:rFonts w:ascii="新細明體"/>
        </w:rPr>
        <w:t xml:space="preserve">…</w:t>
      </w:r>
      <w:r w:rsidRPr="00BD24B4">
        <w:rPr>
          <w:rStyle w:val="char"/>
          <w:rFonts w:hint="eastAsia"/>
          <w:w w:val="10"/>
        </w:rPr>
        <w:t xml:space="preserve"> </w:t>
      </w:r>
      <w:r w:rsidRPr="007161DF">
        <w:rPr>
          <w:rStyle w:val="char"/>
          <w:rFonts w:hint="eastAsia"/>
          <w:rFonts w:ascii="新細明體"/>
        </w:rPr>
        <w:t xml:space="preserve">」這段文字主要表達何種含義？　（Ａ）讚揚人類的模仿能力　（Ｂ）人類的文明重新開始　（Ｃ）上古社會進化的緩慢　（Ｄ）推判人類的祖先是猿。</w:t>
      </w:r>
    </w:p>
    <w:p w:rsidR="00D33134" w:rsidRPr="000C487D" w:rsidRDefault="000C487D" w:rsidP="000C487D">
      <w:pPr>
        <w:pStyle w:val="1"/>
        <w:adjustRightInd w:val="off"/>
        <w:snapToGrid w:val="off"/>
        <w:rPr>
          <w:rStyle w:val="char0"/>
        </w:rPr>
      </w:pPr>
      <w:r w:rsidRPr="007161DF">
        <w:rPr>
          <w:rStyle w:val="char0"/>
          <w:rFonts w:hint="eastAsia"/>
          <w:rFonts w:ascii="新細明體"/>
        </w:rPr>
        <w:rPr>
          <w:color w:val="0000FF"/>
        </w:rPr>
        <w:t xml:space="preserve">《答案》１Ａ　２Ｄ　３Ｂ</w:t>
      </w:r>
    </w:p>
    <w:p w:rsidR="00446B12" w:rsidRPr="00C30882" w:rsidRDefault="00C30882" w:rsidP="00C30882">
      <w:pPr>
        <w:pStyle w:val="1"/>
        <w:adjustRightInd w:val="off"/>
        <w:snapToGrid w:val="off"/>
        <w:rPr>
          <w:rStyle w:val="char1"/>
        </w:rPr>
      </w:pPr>
      <w:r w:rsidRPr="007161DF">
        <w:rPr>
          <w:rStyle w:val="char1"/>
          <w:rFonts w:hint="eastAsia"/>
          <w:rFonts w:ascii="新細明體"/>
        </w:rPr>
        <w:rPr>
          <w:color w:val="008000"/>
        </w:rPr>
        <w:t xml:space="preserve">詳解：１（Ａ）形容金錢萬能，只要有錢，什麼事皆能辦到　（Ｂ）</w:t>
      </w:r>
      <w:r w:rsidRPr="007161DF">
        <w:rPr>
          <w:rStyle w:val="char1"/>
          <w:rFonts w:ascii="新細明體"/>
        </w:rPr>
        <w:rPr>
          <w:color w:val="008000"/>
        </w:rPr>
        <w:t xml:space="preserve">君子也喜愛錢財，但都是從正當途徑得來的</w:t>
      </w:r>
      <w:r w:rsidRPr="007161DF">
        <w:rPr>
          <w:rStyle w:val="char1"/>
          <w:rFonts w:hint="eastAsia"/>
          <w:rFonts w:ascii="新細明體"/>
        </w:rPr>
        <w:rPr>
          <w:color w:val="008000"/>
        </w:rPr>
        <w:t xml:space="preserve">　（Ｃ）</w:t>
      </w:r>
      <w:r w:rsidRPr="007161DF">
        <w:rPr>
          <w:rStyle w:val="char1"/>
          <w:rFonts w:ascii="新細明體"/>
        </w:rPr>
        <w:rPr>
          <w:color w:val="008000"/>
        </w:rPr>
        <w:t xml:space="preserve">上天造就我這樣的才幹，一定有它的用處，即使把所有的金錢耗盡，最後還是可以賺回來</w:t>
      </w:r>
      <w:r w:rsidRPr="007161DF">
        <w:rPr>
          <w:rStyle w:val="char1"/>
          <w:rFonts w:hint="eastAsia"/>
          <w:rFonts w:ascii="新細明體"/>
        </w:rPr>
        <w:rPr>
          <w:color w:val="008000"/>
        </w:rPr>
        <w:t xml:space="preserve">　２（Ａ）由「</w:t>
      </w:r>
      <w:r w:rsidRPr="007161DF">
        <w:rPr>
          <w:rStyle w:val="char1"/>
          <w:rFonts w:ascii="新細明體"/>
        </w:rPr>
        <w:rPr>
          <w:color w:val="008000"/>
        </w:rPr>
        <w:t xml:space="preserve">他們成為百億人類中極少數的倖存者</w:t>
      </w:r>
      <w:r w:rsidRPr="007161DF">
        <w:rPr>
          <w:rStyle w:val="char1"/>
          <w:rFonts w:hint="eastAsia"/>
          <w:rFonts w:ascii="新細明體"/>
        </w:rPr>
        <w:rPr>
          <w:color w:val="008000"/>
        </w:rPr>
        <w:t xml:space="preserve">」可知錯誤　（Ｂ）由「</w:t>
      </w:r>
      <w:r w:rsidRPr="007161DF">
        <w:rPr>
          <w:rStyle w:val="char1"/>
          <w:rFonts w:ascii="新細明體"/>
        </w:rPr>
        <w:rPr>
          <w:color w:val="008000"/>
        </w:rPr>
        <w:t xml:space="preserve">他們親眼目睹了地球爆炸的</w:t>
      </w:r>
      <w:r w:rsidRPr="007161DF">
        <w:rPr>
          <w:rStyle w:val="char1"/>
          <w:rFonts w:hint="eastAsia"/>
          <w:rFonts w:ascii="新細明體"/>
        </w:rPr>
        <w:rPr>
          <w:color w:val="008000"/>
        </w:rPr>
        <w:t xml:space="preserve">精采</w:t>
      </w:r>
      <w:r w:rsidRPr="007161DF">
        <w:rPr>
          <w:rStyle w:val="char1"/>
          <w:rFonts w:ascii="新細明體"/>
        </w:rPr>
        <w:rPr>
          <w:color w:val="008000"/>
        </w:rPr>
        <w:t xml:space="preserve">瞬間</w:t>
      </w:r>
      <w:r w:rsidRPr="00DC6CE9">
        <w:rPr>
          <w:rStyle w:val="char1"/>
          <w:rFonts w:hint="eastAsia"/>
          <w:rFonts w:ascii="新細明體"/>
        </w:rPr>
        <w:rPr>
          <w:color w:val="008000"/>
        </w:rPr>
        <w:t xml:space="preserve">……</w:t>
      </w:r>
      <w:r w:rsidRPr="007161DF">
        <w:rPr>
          <w:rStyle w:val="char1"/>
          <w:rFonts w:ascii="新細明體"/>
        </w:rPr>
        <w:rPr>
          <w:color w:val="008000"/>
        </w:rPr>
        <w:t xml:space="preserve">他們站在綠星上先是魂不附體，呆若木雞，隨後便歡呼雀躍</w:t>
      </w:r>
      <w:r w:rsidRPr="007161DF">
        <w:rPr>
          <w:rStyle w:val="char1"/>
          <w:rFonts w:hint="eastAsia"/>
          <w:rFonts w:ascii="新細明體"/>
        </w:rPr>
        <w:rPr>
          <w:color w:val="008000"/>
        </w:rPr>
        <w:t xml:space="preserve">」可知錯誤　（Ｃ）由「</w:t>
      </w:r>
      <w:r w:rsidRPr="007161DF">
        <w:rPr>
          <w:rStyle w:val="char1"/>
          <w:rFonts w:ascii="新細明體"/>
        </w:rPr>
        <w:rPr>
          <w:color w:val="008000"/>
        </w:rPr>
        <w:t xml:space="preserve">來到這個星球的人，</w:t>
      </w:r>
      <w:r w:rsidRPr="007161DF">
        <w:rPr>
          <w:rStyle w:val="char1"/>
          <w:rFonts w:hint="eastAsia"/>
          <w:rFonts w:ascii="新細明體"/>
        </w:rPr>
        <w:rPr>
          <w:color w:val="008000"/>
        </w:rPr>
        <w:t xml:space="preserve">有的</w:t>
      </w:r>
      <w:r w:rsidRPr="007161DF">
        <w:rPr>
          <w:rStyle w:val="char1"/>
          <w:rFonts w:ascii="新細明體"/>
        </w:rPr>
        <w:rPr>
          <w:color w:val="008000"/>
        </w:rPr>
        <w:t xml:space="preserve">會發號施令，</w:t>
      </w:r>
      <w:r w:rsidRPr="007161DF">
        <w:rPr>
          <w:rStyle w:val="char1"/>
          <w:rFonts w:hint="eastAsia"/>
          <w:rFonts w:ascii="新細明體"/>
        </w:rPr>
        <w:rPr>
          <w:color w:val="008000"/>
        </w:rPr>
        <w:t xml:space="preserve">有的</w:t>
      </w:r>
      <w:r w:rsidRPr="007161DF">
        <w:rPr>
          <w:rStyle w:val="char1"/>
          <w:rFonts w:ascii="新細明體"/>
        </w:rPr>
        <w:rPr>
          <w:color w:val="008000"/>
        </w:rPr>
        <w:t xml:space="preserve">會高談闊論，</w:t>
      </w:r>
      <w:r w:rsidRPr="007161DF">
        <w:rPr>
          <w:rStyle w:val="char1"/>
          <w:rFonts w:hint="eastAsia"/>
          <w:rFonts w:ascii="新細明體"/>
        </w:rPr>
        <w:rPr>
          <w:color w:val="008000"/>
        </w:rPr>
        <w:t xml:space="preserve">有的</w:t>
      </w:r>
      <w:r w:rsidRPr="007161DF">
        <w:rPr>
          <w:rStyle w:val="char1"/>
          <w:rFonts w:ascii="新細明體"/>
        </w:rPr>
        <w:rPr>
          <w:color w:val="008000"/>
        </w:rPr>
        <w:t xml:space="preserve">會做</w:t>
      </w:r>
      <w:r w:rsidRPr="007161DF">
        <w:rPr>
          <w:rStyle w:val="char1"/>
          <w:rFonts w:hint="eastAsia"/>
          <w:rFonts w:ascii="新細明體"/>
        </w:rPr>
        <w:rPr>
          <w:color w:val="008000"/>
        </w:rPr>
        <w:t xml:space="preserve">帳</w:t>
      </w:r>
      <w:r w:rsidRPr="007161DF">
        <w:rPr>
          <w:rStyle w:val="char1"/>
          <w:rFonts w:ascii="新細明體"/>
        </w:rPr>
        <w:rPr>
          <w:color w:val="008000"/>
        </w:rPr>
        <w:t xml:space="preserve">造表</w:t>
      </w:r>
      <w:r w:rsidRPr="00DC6CE9">
        <w:rPr>
          <w:rStyle w:val="char1"/>
          <w:rFonts w:hint="eastAsia"/>
          <w:rFonts w:ascii="新細明體"/>
        </w:rPr>
        <w:rPr>
          <w:color w:val="008000"/>
        </w:rPr>
        <w:t xml:space="preserve">……</w:t>
      </w:r>
      <w:r w:rsidRPr="007161DF">
        <w:rPr>
          <w:rStyle w:val="char1"/>
          <w:rFonts w:hint="eastAsia"/>
          <w:rFonts w:ascii="新細明體"/>
        </w:rPr>
        <w:rPr>
          <w:color w:val="008000"/>
        </w:rPr>
        <w:t xml:space="preserve">」可知並非毫無一技之長</w:t>
      </w:r>
    </w:p>
    <w:p>
      <w:pPr>
        <w:adjustRightInd w:val="0"/>
        <w:snapToGrid w:val="0"/>
      </w:pPr>
    </w:p>
    <w:p w:rsidR="00CA5DB7" w:rsidRPr="00DE30C8" w:rsidRDefault="00CA5DB7" w:rsidP="00DE30C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709A9" w:rsidRPr="000F1C69" w:rsidRDefault="000F1C69" w:rsidP="000F1C6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rPr>
          <w:t xml:space="preserve">告訴你一個不太好的消息，我們的地球，已經被「透支」了。而且是近二十年來，最為嚴重的一次。</w:t>
        </w:r>
        <w:r w:rsidRPr="00B770DA">
          <w:rPr>
            <w:rStyle w:val="char"/>
          </w:rPr>
          <w:br/>
        </w:r>
        <w:r w:rsidRPr="00B770DA">
          <w:rPr>
            <w:rStyle w:val="char"/>
            <w:rFonts w:hint="eastAsia"/>
            <w:rFonts w:ascii="新細明體"/>
          </w:rPr>
          <w:t xml:space="preserve">　　</w:t>
        </w:r>
        <w:r w:rsidRPr="00B770DA">
          <w:rPr>
            <w:rStyle w:val="char"/>
            <w:rFonts w:ascii="新細明體"/>
          </w:rPr>
          <w:t xml:space="preserve">這條信息，來自國際環保組織</w:t>
        </w:r>
        <w:r w:rsidRPr="00B770DA">
          <w:rPr>
            <w:rStyle w:val="char"/>
            <w:rFonts w:ascii="新細明體"/>
            <w:u w:val="single"/>
          </w:rPr>
          <w:t xml:space="preserve">全球足跡網絡</w:t>
        </w:r>
        <w:r w:rsidRPr="00B770DA">
          <w:rPr>
            <w:rStyle w:val="char"/>
            <w:rFonts w:ascii="新細明體"/>
          </w:rPr>
          <w:t xml:space="preserve">發表的年度報告</w:t>
        </w:r>
        <w:r w:rsidRPr="00B770DA">
          <w:rPr>
            <w:rStyle w:val="char"/>
            <w:rFonts w:hint="eastAsia"/>
            <w:rFonts w:ascii="新細明體"/>
          </w:rPr>
          <w:t xml:space="preserve">，報告中</w:t>
        </w:r>
        <w:r w:rsidRPr="00B770DA">
          <w:rPr>
            <w:rStyle w:val="char"/>
            <w:rFonts w:ascii="新細明體"/>
          </w:rPr>
          <w:t xml:space="preserve">指出，</w:t>
        </w:r>
        <w:r w:rsidRPr="00B770DA">
          <w:rPr>
            <w:rStyle w:val="char"/>
            <w:rFonts w:hint="eastAsia"/>
            <w:rFonts w:ascii="新細明體"/>
          </w:rPr>
          <w:t xml:space="preserve">２０１９</w:t>
        </w:r>
        <w:r w:rsidRPr="00B770DA">
          <w:rPr>
            <w:rStyle w:val="char"/>
            <w:rFonts w:ascii="新細明體"/>
          </w:rPr>
          <w:t xml:space="preserve">年的「地球透支日」，已經於</w:t>
        </w:r>
        <w:r w:rsidRPr="00B770DA">
          <w:rPr>
            <w:rStyle w:val="char"/>
            <w:rFonts w:hint="eastAsia"/>
            <w:rFonts w:ascii="新細明體"/>
          </w:rPr>
          <w:t xml:space="preserve">７</w:t>
        </w:r>
        <w:r w:rsidRPr="00B770DA">
          <w:rPr>
            <w:rStyle w:val="char"/>
            <w:rFonts w:ascii="新細明體"/>
          </w:rPr>
          <w:t xml:space="preserve">月</w:t>
        </w:r>
        <w:r w:rsidRPr="00B770DA">
          <w:rPr>
            <w:rStyle w:val="char"/>
            <w:rFonts w:hint="eastAsia"/>
            <w:rFonts w:ascii="新細明體"/>
          </w:rPr>
          <w:t xml:space="preserve">２９</w:t>
        </w:r>
        <w:r w:rsidRPr="00B770DA">
          <w:rPr>
            <w:rStyle w:val="char"/>
            <w:rFonts w:ascii="新細明體"/>
          </w:rPr>
          <w:t xml:space="preserve">日提前到來。這也是有史以來到</w:t>
        </w:r>
        <w:r w:rsidRPr="00B770DA">
          <w:rPr>
            <w:rStyle w:val="char"/>
            <w:rFonts w:hint="eastAsia"/>
            <w:rFonts w:ascii="新細明體"/>
          </w:rPr>
          <w:t xml:space="preserve">得</w:t>
        </w:r>
        <w:r w:rsidRPr="00B770DA">
          <w:rPr>
            <w:rStyle w:val="char"/>
            <w:rFonts w:ascii="新細明體"/>
          </w:rPr>
          <w:t xml:space="preserve">最早的一次。</w:t>
        </w:r>
        <w:r w:rsidRPr="00B770DA">
          <w:rPr>
            <w:rStyle w:val="char"/>
          </w:rPr>
          <w:br/>
        </w:r>
        <w:r w:rsidRPr="00B770DA">
          <w:rPr>
            <w:rStyle w:val="char"/>
            <w:rFonts w:hint="eastAsia"/>
            <w:rFonts w:ascii="新細明體"/>
          </w:rPr>
          <w:t xml:space="preserve">　　</w:t>
        </w:r>
        <w:r w:rsidRPr="00B770DA">
          <w:rPr>
            <w:rStyle w:val="char"/>
            <w:rFonts w:ascii="新細明體"/>
          </w:rPr>
          <w:t xml:space="preserve">什麼叫「地球透支日」？簡單說，就是人類使用自然資源的速度，超過了地球生態系統再生的速度。若以年度計算，「超支」的那一天，就是「透支日」。到</w:t>
        </w:r>
        <w:r w:rsidRPr="00B770DA">
          <w:rPr>
            <w:rStyle w:val="char"/>
            <w:rFonts w:hint="eastAsia"/>
            <w:rFonts w:ascii="新細明體"/>
          </w:rPr>
          <w:t xml:space="preserve">７</w:t>
        </w:r>
        <w:r w:rsidRPr="00B770DA">
          <w:rPr>
            <w:rStyle w:val="char"/>
            <w:rFonts w:ascii="新細明體"/>
          </w:rPr>
          <w:t xml:space="preserve">月</w:t>
        </w:r>
        <w:r w:rsidRPr="00B770DA">
          <w:rPr>
            <w:rStyle w:val="char"/>
            <w:rFonts w:hint="eastAsia"/>
            <w:rFonts w:ascii="新細明體"/>
          </w:rPr>
          <w:t xml:space="preserve">２９</w:t>
        </w:r>
        <w:r w:rsidRPr="00B770DA">
          <w:rPr>
            <w:rStyle w:val="char"/>
            <w:rFonts w:ascii="新細明體"/>
          </w:rPr>
          <w:t xml:space="preserve">日，我們就把今年應該用的自然資源用完了。就像一個不會過日子的家庭，後</w:t>
        </w:r>
        <w:r w:rsidRPr="00B770DA">
          <w:rPr>
            <w:rStyle w:val="char"/>
            <w:rFonts w:hint="eastAsia"/>
            <w:rFonts w:ascii="新細明體"/>
          </w:rPr>
          <w:t xml:space="preserve">面</w:t>
        </w:r>
        <w:r w:rsidRPr="00B770DA">
          <w:rPr>
            <w:rStyle w:val="char"/>
            <w:rFonts w:ascii="新細明體"/>
          </w:rPr>
          <w:t xml:space="preserve">的幾個月，只能靠「借債」和「欠</w:t>
        </w:r>
        <w:r w:rsidRPr="00B770DA">
          <w:rPr>
            <w:rStyle w:val="char"/>
            <w:rFonts w:hint="eastAsia"/>
            <w:rFonts w:ascii="新細明體"/>
          </w:rPr>
          <w:t xml:space="preserve">帳</w:t>
        </w:r>
        <w:r w:rsidRPr="00B770DA">
          <w:rPr>
            <w:rStyle w:val="char"/>
            <w:rFonts w:ascii="新細明體"/>
          </w:rPr>
          <w:t xml:space="preserve">」過日子。</w:t>
        </w:r>
        <w:r w:rsidRPr="00B770DA">
          <w:rPr>
            <w:rStyle w:val="char"/>
          </w:rPr>
          <w:br/>
        </w:r>
        <w:r w:rsidRPr="00B770DA">
          <w:rPr>
            <w:rStyle w:val="char"/>
            <w:rFonts w:hint="eastAsia"/>
            <w:rFonts w:ascii="新細明體"/>
          </w:rPr>
          <w:t xml:space="preserve">　　</w:t>
        </w:r>
        <w:r w:rsidRPr="00B770DA">
          <w:rPr>
            <w:rStyle w:val="char"/>
            <w:rFonts w:ascii="新細明體"/>
          </w:rPr>
          <w:t xml:space="preserve">為什麼會「透支」？誰是「透支」的罪魁禍首？前幾天參加了一次同學聚會，我發現，現在的校園，已經擴大了幾倍。原來的菜園，建起了樓房；原來的農田，修起了馬路。校園外不遠處的一座山，原來只有石頭和草木，而現在卻變成了一個旅遊景區。有塔有廟有停車場，還有爬山的</w:t>
        </w:r>
        <w:r w:rsidRPr="00B770DA">
          <w:rPr>
            <w:rStyle w:val="char"/>
            <w:rFonts w:hint="eastAsia"/>
            <w:rFonts w:ascii="新細明體"/>
          </w:rPr>
          <w:t xml:space="preserve">臺</w:t>
        </w:r>
        <w:r w:rsidRPr="00B770DA">
          <w:rPr>
            <w:rStyle w:val="char"/>
            <w:rFonts w:ascii="新細明體"/>
          </w:rPr>
          <w:t xml:space="preserve">階和可以把車開到山頂的水泥公路。</w:t>
        </w:r>
        <w:r w:rsidRPr="00B770DA">
          <w:rPr>
            <w:rStyle w:val="char"/>
          </w:rPr>
          <w:br/>
        </w:r>
        <w:r w:rsidRPr="00B770DA">
          <w:rPr>
            <w:rStyle w:val="char"/>
            <w:rFonts w:hint="eastAsia"/>
            <w:rFonts w:ascii="新細明體"/>
          </w:rPr>
          <w:t xml:space="preserve">　　</w:t>
        </w:r>
        <w:r w:rsidRPr="00B770DA">
          <w:rPr>
            <w:rStyle w:val="char"/>
            <w:rFonts w:ascii="新細明體"/>
          </w:rPr>
          <w:t xml:space="preserve">我們擴大領地的時候，我們住進新房的時候，我們駕車外出的時候，我們暢遊美景的時候，我們大拆大建出政績的時候，我們開山造景數鈔票的時候，感覺都很好。不是一般的好，而是相當的好。而你想過嗎？被開的山，被砍的樹，被</w:t>
        </w:r>
        <w:r w:rsidRPr="00B770DA">
          <w:rPr>
            <w:rStyle w:val="char"/>
            <w:rFonts w:hint="eastAsia"/>
            <w:rFonts w:ascii="新細明體"/>
          </w:rPr>
          <w:t xml:space="preserve">占</w:t>
        </w:r>
        <w:r w:rsidRPr="00B770DA">
          <w:rPr>
            <w:rStyle w:val="char"/>
            <w:rFonts w:ascii="新細明體"/>
          </w:rPr>
          <w:t xml:space="preserve">的地，被汙染的空氣，都在喊疼。不是一般的疼，而是非常的疼。</w:t>
        </w:r>
        <w:r w:rsidRPr="00B770DA">
          <w:rPr>
            <w:rStyle w:val="char"/>
          </w:rPr>
          <w:br/>
        </w:r>
        <w:r w:rsidRPr="00B770DA">
          <w:rPr>
            <w:rStyle w:val="char"/>
            <w:rFonts w:hint="eastAsia"/>
            <w:rFonts w:ascii="新細明體"/>
          </w:rPr>
          <w:t xml:space="preserve">　　</w:t>
        </w:r>
        <w:r w:rsidRPr="00B770DA">
          <w:rPr>
            <w:rStyle w:val="char"/>
            <w:rFonts w:ascii="新細明體"/>
          </w:rPr>
          <w:t xml:space="preserve">為了可憐的地球，為了子孫後代，我們應該放慢開發和建設的腳步，也放慢致富和享受的速度。有錢不能任性，有權也不能任性。</w:t>
        </w:r>
        <w:r w:rsidRPr="00B770DA">
          <w:rPr>
            <w:rStyle w:val="char"/>
            <w:rFonts w:hint="eastAsia"/>
            <w:rFonts w:ascii="新細明體"/>
          </w:rPr>
          <w:t xml:space="preserve">（改寫自</w:t>
        </w:r>
        <w:r w:rsidRPr="00B770DA">
          <w:rPr>
            <w:rStyle w:val="char"/>
            <w:rFonts w:ascii="新細明體"/>
            <w:u w:val="single"/>
          </w:rPr>
          <w:t xml:space="preserve">汪金友</w:t>
        </w:r>
        <w:r w:rsidRPr="00B770DA">
          <w:rPr>
            <w:rStyle w:val="char"/>
            <w:rFonts w:hint="eastAsia"/>
          </w:rPr>
          <w:t xml:space="preserve"> </w:t>
        </w:r>
        <w:r w:rsidRPr="00B770DA">
          <w:rPr>
            <w:rStyle w:val="char"/>
            <w:rFonts w:hint="eastAsia"/>
            <w:rFonts w:ascii="新細明體"/>
            <w:u w:val="wave"/>
          </w:rPr>
          <w:t xml:space="preserve">「透支的地球」在喊疼</w:t>
        </w:r>
        <w:r w:rsidRPr="00B770DA">
          <w:rPr>
            <w:rStyle w:val="char"/>
            <w:rFonts w:hint="eastAsia"/>
            <w:rFonts w:ascii="新細明體"/>
          </w:rPr>
          <w:t xml:space="preserve">）</w:t>
        </w:r>
      </w:p>
    </w:pBdrGroup>
    <w:p w:rsidR="003F40F8" w:rsidRPr="00E44B4A" w:rsidRDefault="00E44B4A" w:rsidP="00E44B4A">
      <w:pPr>
        <w:pStyle w:val="1"/>
        <w:adjustRightInd w:val="off"/>
        <w:snapToGrid w:val="off"/>
        <w:rPr>
          <w:rStyle w:val="char"/>
        </w:rPr>
      </w:pPr>
      <w:r w:rsidRPr="00B770DA">
        <w:rPr>
          <w:rStyle w:val="char"/>
        </w:rPr>
        <w:br/>
      </w:r>
      <w:r w:rsidRPr="00B770DA">
        <w:rPr>
          <w:rStyle w:val="char"/>
          <w:rFonts w:hint="eastAsia"/>
          <w:rFonts w:ascii="新細明體"/>
        </w:rPr>
        <w:t xml:space="preserve">（　）１「２０１９</w:t>
      </w:r>
      <w:r w:rsidRPr="00B770DA">
        <w:rPr>
          <w:rStyle w:val="char"/>
          <w:rFonts w:ascii="新細明體"/>
        </w:rPr>
        <w:t xml:space="preserve">年的</w:t>
      </w:r>
      <w:r w:rsidRPr="00B770DA">
        <w:rPr>
          <w:rStyle w:val="char"/>
          <w:rFonts w:hint="eastAsia"/>
          <w:rFonts w:ascii="新細明體"/>
        </w:rPr>
        <w:t xml:space="preserve">『</w:t>
      </w:r>
      <w:r w:rsidRPr="00B770DA">
        <w:rPr>
          <w:rStyle w:val="char"/>
          <w:rFonts w:ascii="新細明體"/>
        </w:rPr>
        <w:t xml:space="preserve">地球透支日</w:t>
      </w:r>
      <w:r w:rsidRPr="00B770DA">
        <w:rPr>
          <w:rStyle w:val="char"/>
          <w:rFonts w:hint="eastAsia"/>
          <w:rFonts w:ascii="新細明體"/>
        </w:rPr>
        <w:t xml:space="preserve">』</w:t>
      </w:r>
      <w:r w:rsidRPr="00B770DA">
        <w:rPr>
          <w:rStyle w:val="char"/>
          <w:rFonts w:ascii="新細明體"/>
        </w:rPr>
        <w:t xml:space="preserve">，已經於</w:t>
      </w:r>
      <w:r w:rsidRPr="00B770DA">
        <w:rPr>
          <w:rStyle w:val="char"/>
          <w:rFonts w:hint="eastAsia"/>
          <w:rFonts w:ascii="新細明體"/>
        </w:rPr>
        <w:t xml:space="preserve">７</w:t>
      </w:r>
      <w:r w:rsidRPr="00B770DA">
        <w:rPr>
          <w:rStyle w:val="char"/>
          <w:rFonts w:ascii="新細明體"/>
        </w:rPr>
        <w:t xml:space="preserve">月</w:t>
      </w:r>
      <w:r w:rsidRPr="00B770DA">
        <w:rPr>
          <w:rStyle w:val="char"/>
          <w:rFonts w:hint="eastAsia"/>
          <w:rFonts w:ascii="新細明體"/>
        </w:rPr>
        <w:t xml:space="preserve">２９</w:t>
      </w:r>
      <w:r w:rsidRPr="00B770DA">
        <w:rPr>
          <w:rStyle w:val="char"/>
          <w:rFonts w:ascii="新細明體"/>
        </w:rPr>
        <w:t xml:space="preserve">日提前到來。這也是有史以來到</w:t>
      </w:r>
      <w:r w:rsidRPr="00B770DA">
        <w:rPr>
          <w:rStyle w:val="char"/>
          <w:rFonts w:hint="eastAsia"/>
          <w:rFonts w:ascii="新細明體"/>
        </w:rPr>
        <w:t xml:space="preserve">得</w:t>
      </w:r>
      <w:r w:rsidRPr="00B770DA">
        <w:rPr>
          <w:rStyle w:val="char"/>
          <w:rFonts w:ascii="新細明體"/>
        </w:rPr>
        <w:t xml:space="preserve">最早的一次。</w:t>
      </w:r>
      <w:r w:rsidRPr="00B770DA">
        <w:rPr>
          <w:rStyle w:val="char"/>
          <w:rFonts w:hint="eastAsia"/>
          <w:rFonts w:ascii="新細明體"/>
        </w:rPr>
        <w:t xml:space="preserve">」根據這段文字，下列敘述何者正確？　（Ａ）２０１９</w:t>
      </w:r>
      <w:r w:rsidRPr="00B770DA">
        <w:rPr>
          <w:rStyle w:val="char"/>
          <w:rFonts w:ascii="新細明體"/>
        </w:rPr>
        <w:t xml:space="preserve">年</w:t>
      </w:r>
      <w:r w:rsidRPr="00B770DA">
        <w:rPr>
          <w:rStyle w:val="char"/>
          <w:rFonts w:hint="eastAsia"/>
          <w:rFonts w:ascii="新細明體"/>
        </w:rPr>
        <w:t xml:space="preserve">以前</w:t>
      </w:r>
      <w:r w:rsidRPr="00B770DA">
        <w:rPr>
          <w:rStyle w:val="char"/>
          <w:rFonts w:ascii="新細明體"/>
        </w:rPr>
        <w:t xml:space="preserve">的</w:t>
      </w:r>
      <w:r w:rsidRPr="00B770DA">
        <w:rPr>
          <w:rStyle w:val="char"/>
          <w:rFonts w:hint="eastAsia"/>
          <w:rFonts w:ascii="新細明體"/>
        </w:rPr>
        <w:t xml:space="preserve">「</w:t>
      </w:r>
      <w:r w:rsidRPr="00B770DA">
        <w:rPr>
          <w:rStyle w:val="char"/>
          <w:rFonts w:ascii="新細明體"/>
        </w:rPr>
        <w:t xml:space="preserve">地球透支日</w:t>
      </w:r>
      <w:r w:rsidRPr="00B770DA">
        <w:rPr>
          <w:rStyle w:val="char"/>
          <w:rFonts w:hint="eastAsia"/>
          <w:rFonts w:ascii="新細明體"/>
        </w:rPr>
        <w:t xml:space="preserve">」皆早於７</w:t>
      </w:r>
      <w:r w:rsidRPr="00B770DA">
        <w:rPr>
          <w:rStyle w:val="char"/>
          <w:rFonts w:ascii="新細明體"/>
        </w:rPr>
        <w:t xml:space="preserve">月</w:t>
      </w:r>
      <w:r w:rsidRPr="00B770DA">
        <w:rPr>
          <w:rStyle w:val="char"/>
          <w:rFonts w:hint="eastAsia"/>
          <w:rFonts w:ascii="新細明體"/>
        </w:rPr>
        <w:t xml:space="preserve">２９</w:t>
      </w:r>
      <w:r w:rsidRPr="00B770DA">
        <w:rPr>
          <w:rStyle w:val="char"/>
          <w:rFonts w:ascii="新細明體"/>
        </w:rPr>
        <w:t xml:space="preserve">日</w:t>
      </w:r>
      <w:r w:rsidRPr="00B770DA">
        <w:rPr>
          <w:rStyle w:val="char"/>
          <w:rFonts w:hint="eastAsia"/>
          <w:rFonts w:ascii="新細明體"/>
        </w:rPr>
        <w:t xml:space="preserve">　（Ｂ）可推知２０２０年後的「</w:t>
      </w:r>
      <w:r w:rsidRPr="00B770DA">
        <w:rPr>
          <w:rStyle w:val="char"/>
          <w:rFonts w:ascii="新細明體"/>
        </w:rPr>
        <w:t xml:space="preserve">透支日</w:t>
      </w:r>
      <w:r w:rsidRPr="00B770DA">
        <w:rPr>
          <w:rStyle w:val="char"/>
          <w:rFonts w:hint="eastAsia"/>
          <w:rFonts w:ascii="新細明體"/>
        </w:rPr>
        <w:t xml:space="preserve">」必早於７</w:t>
      </w:r>
      <w:r w:rsidRPr="00B770DA">
        <w:rPr>
          <w:rStyle w:val="char"/>
          <w:rFonts w:ascii="新細明體"/>
        </w:rPr>
        <w:t xml:space="preserve">月</w:t>
      </w:r>
      <w:r w:rsidRPr="00B770DA">
        <w:rPr>
          <w:rStyle w:val="char"/>
          <w:rFonts w:hint="eastAsia"/>
          <w:rFonts w:ascii="新細明體"/>
        </w:rPr>
        <w:t xml:space="preserve">２９</w:t>
      </w:r>
      <w:r w:rsidRPr="00B770DA">
        <w:rPr>
          <w:rStyle w:val="char"/>
          <w:rFonts w:ascii="新細明體"/>
        </w:rPr>
        <w:t xml:space="preserve">日</w:t>
      </w:r>
      <w:r w:rsidRPr="00B770DA">
        <w:rPr>
          <w:rStyle w:val="char"/>
          <w:rFonts w:hint="eastAsia"/>
          <w:rFonts w:ascii="新細明體"/>
        </w:rPr>
        <w:t xml:space="preserve">　（Ｃ）</w:t>
      </w:r>
      <w:r w:rsidRPr="00B770DA">
        <w:rPr>
          <w:rStyle w:val="char"/>
          <w:rFonts w:ascii="新細明體"/>
        </w:rPr>
        <w:t xml:space="preserve">人類使用自然資源的速度</w:t>
      </w:r>
      <w:r w:rsidRPr="00B770DA">
        <w:rPr>
          <w:rStyle w:val="char"/>
          <w:rFonts w:hint="eastAsia"/>
          <w:rFonts w:ascii="新細明體"/>
        </w:rPr>
        <w:t xml:space="preserve">較</w:t>
      </w:r>
      <w:r w:rsidRPr="00B770DA">
        <w:rPr>
          <w:rStyle w:val="char"/>
          <w:rFonts w:ascii="新細明體"/>
        </w:rPr>
        <w:t xml:space="preserve">生態系統再生的速度</w:t>
      </w:r>
      <w:r w:rsidRPr="00B770DA">
        <w:rPr>
          <w:rStyle w:val="char"/>
          <w:rFonts w:hint="eastAsia"/>
          <w:rFonts w:ascii="新細明體"/>
        </w:rPr>
        <w:t xml:space="preserve">為快　（Ｄ）因</w:t>
      </w:r>
      <w:r w:rsidRPr="00B770DA">
        <w:rPr>
          <w:rStyle w:val="char"/>
          <w:rFonts w:ascii="新細明體"/>
        </w:rPr>
        <w:t xml:space="preserve">地球生態系統再生的速度</w:t>
      </w:r>
      <w:r w:rsidRPr="00B770DA">
        <w:rPr>
          <w:rStyle w:val="char"/>
          <w:rFonts w:hint="eastAsia"/>
          <w:rFonts w:ascii="新細明體"/>
        </w:rPr>
        <w:t xml:space="preserve">逐年變慢以至於入不敷出。</w:t>
      </w:r>
      <w:r w:rsidRPr="00B770DA">
        <w:rPr>
          <w:rStyle w:val="char"/>
        </w:rPr>
        <w:br/>
      </w:r>
      <w:r w:rsidRPr="00B770DA">
        <w:rPr>
          <w:rStyle w:val="char"/>
          <w:rFonts w:hint="eastAsia"/>
          <w:rFonts w:ascii="新細明體"/>
        </w:rPr>
        <w:t xml:space="preserve">（　）２「</w:t>
      </w:r>
      <w:r w:rsidRPr="00B770DA">
        <w:rPr>
          <w:rStyle w:val="char"/>
          <w:rFonts w:ascii="新細明體"/>
        </w:rPr>
        <w:t xml:space="preserve">就像一個不會過日子的家庭，後</w:t>
      </w:r>
      <w:r w:rsidRPr="00B770DA">
        <w:rPr>
          <w:rStyle w:val="char"/>
          <w:rFonts w:hint="eastAsia"/>
          <w:rFonts w:ascii="新細明體"/>
        </w:rPr>
        <w:t xml:space="preserve">面</w:t>
      </w:r>
      <w:r w:rsidRPr="00B770DA">
        <w:rPr>
          <w:rStyle w:val="char"/>
          <w:rFonts w:ascii="新細明體"/>
        </w:rPr>
        <w:t xml:space="preserve">的幾個月，只能靠</w:t>
      </w:r>
      <w:r w:rsidRPr="00B770DA">
        <w:rPr>
          <w:rStyle w:val="char"/>
          <w:rFonts w:hint="eastAsia"/>
          <w:rFonts w:ascii="新細明體"/>
        </w:rPr>
        <w:t xml:space="preserve">『</w:t>
      </w:r>
      <w:r w:rsidRPr="00B770DA">
        <w:rPr>
          <w:rStyle w:val="char"/>
          <w:rFonts w:ascii="新細明體"/>
        </w:rPr>
        <w:t xml:space="preserve">借債</w:t>
      </w:r>
      <w:r w:rsidRPr="00B770DA">
        <w:rPr>
          <w:rStyle w:val="char"/>
          <w:rFonts w:hint="eastAsia"/>
          <w:rFonts w:ascii="新細明體"/>
        </w:rPr>
        <w:t xml:space="preserve">』</w:t>
      </w:r>
      <w:r w:rsidRPr="00B770DA">
        <w:rPr>
          <w:rStyle w:val="char"/>
          <w:rFonts w:ascii="新細明體"/>
        </w:rPr>
        <w:t xml:space="preserve">和</w:t>
      </w:r>
      <w:r w:rsidRPr="00B770DA">
        <w:rPr>
          <w:rStyle w:val="char"/>
          <w:rFonts w:hint="eastAsia"/>
          <w:rFonts w:ascii="新細明體"/>
        </w:rPr>
        <w:t xml:space="preserve">『</w:t>
      </w:r>
      <w:r w:rsidRPr="00B770DA">
        <w:rPr>
          <w:rStyle w:val="char"/>
          <w:rFonts w:ascii="新細明體"/>
        </w:rPr>
        <w:t xml:space="preserve">欠</w:t>
      </w:r>
      <w:r w:rsidRPr="00B770DA">
        <w:rPr>
          <w:rStyle w:val="char"/>
          <w:rFonts w:hint="eastAsia"/>
          <w:rFonts w:ascii="新細明體"/>
        </w:rPr>
        <w:t xml:space="preserve">帳』</w:t>
      </w:r>
      <w:r w:rsidRPr="00B770DA">
        <w:rPr>
          <w:rStyle w:val="char"/>
          <w:rFonts w:ascii="新細明體"/>
        </w:rPr>
        <w:t xml:space="preserve">過日子。</w:t>
      </w:r>
      <w:r w:rsidRPr="00B770DA">
        <w:rPr>
          <w:rStyle w:val="char"/>
          <w:rFonts w:hint="eastAsia"/>
          <w:rFonts w:ascii="新細明體"/>
        </w:rPr>
        <w:t xml:space="preserve">」這段文字的意思與下列何者最接近？　（Ａ）明日黃花　（Ｂ）寅吃卯糧　（Ｃ）李代桃僵　（Ｄ）</w:t>
      </w:r>
      <w:r w:rsidRPr="00B770DA">
        <w:rPr>
          <w:rStyle w:val="char"/>
          <w:rFonts w:hint="eastAsia"/>
          <w:rFonts w:ascii="新細明體"/>
          <w:u w:val="single"/>
        </w:rPr>
        <w:t xml:space="preserve">江</w:t>
      </w:r>
      <w:r w:rsidRPr="00B770DA">
        <w:rPr>
          <w:rStyle w:val="char"/>
          <w:rFonts w:hint="eastAsia"/>
          <w:rFonts w:ascii="新細明體"/>
        </w:rPr>
        <w:t xml:space="preserve">郎才盡。</w:t>
      </w:r>
      <w:r w:rsidRPr="00B770DA">
        <w:rPr>
          <w:rStyle w:val="char"/>
        </w:rPr>
        <w:br/>
      </w:r>
      <w:r w:rsidRPr="00B770DA">
        <w:rPr>
          <w:rStyle w:val="char"/>
          <w:rFonts w:hint="eastAsia"/>
          <w:rFonts w:ascii="新細明體"/>
        </w:rPr>
        <w:t xml:space="preserve">（　）３根據本文，造成地球「透支」的原因，</w:t>
      </w:r>
      <w:r w:rsidRPr="00B770DA">
        <w:rPr>
          <w:rStyle w:val="char"/>
          <w:rFonts w:hint="eastAsia"/>
          <w:rFonts w:ascii="新細明體"/>
          <w:u w:val="double"/>
        </w:rPr>
        <w:t xml:space="preserve">不包含</w:t>
      </w:r>
      <w:r w:rsidRPr="00B770DA">
        <w:rPr>
          <w:rStyle w:val="char"/>
          <w:rFonts w:hint="eastAsia"/>
          <w:rFonts w:ascii="新細明體"/>
        </w:rPr>
        <w:t xml:space="preserve">下列何者？　（Ａ）休閒娛樂的需要　（Ｂ）環境汙染的整治　（Ｃ）宗教信仰的依託　（Ｄ）交通設施的便利。</w:t>
      </w:r>
    </w:p>
    <w:p w:rsidR="0025114C" w:rsidRPr="00E1742F" w:rsidRDefault="00E1742F" w:rsidP="00E1742F">
      <w:pPr>
        <w:pStyle w:val="1"/>
        <w:adjustRightInd w:val="off"/>
        <w:snapToGrid w:val="off"/>
        <w:rPr>
          <w:rStyle w:val="char0"/>
        </w:rPr>
      </w:pPr>
      <w:r w:rsidRPr="00B770DA">
        <w:rPr>
          <w:rStyle w:val="char0"/>
          <w:rFonts w:hint="eastAsia"/>
          <w:rFonts w:ascii="新細明體"/>
        </w:rPr>
        <w:rPr>
          <w:color w:val="0000FF"/>
        </w:rPr>
        <w:t xml:space="preserve">《答案》１Ｃ　２Ｂ　３Ｂ</w:t>
      </w:r>
    </w:p>
    <w:p w:rsidR="008D448F" w:rsidRPr="003135E3" w:rsidRDefault="003135E3" w:rsidP="003135E3">
      <w:pPr>
        <w:pStyle w:val="1"/>
        <w:adjustRightInd w:val="off"/>
        <w:snapToGrid w:val="off"/>
        <w:rPr>
          <w:rStyle w:val="char1"/>
        </w:rPr>
      </w:pPr>
      <w:r w:rsidRPr="00B770DA">
        <w:rPr>
          <w:rStyle w:val="char1"/>
          <w:rFonts w:hint="eastAsia"/>
          <w:rFonts w:ascii="新細明體"/>
        </w:rPr>
        <w:rPr>
          <w:color w:val="008000"/>
        </w:rPr>
        <w:t xml:space="preserve">詳解：１（Ａ）２０１９</w:t>
      </w:r>
      <w:r w:rsidRPr="00B770DA">
        <w:rPr>
          <w:rStyle w:val="char1"/>
          <w:rFonts w:ascii="新細明體"/>
        </w:rPr>
        <w:rPr>
          <w:color w:val="008000"/>
        </w:rPr>
        <w:t xml:space="preserve">年</w:t>
      </w:r>
      <w:r w:rsidRPr="00B770DA">
        <w:rPr>
          <w:rStyle w:val="char1"/>
          <w:rFonts w:hint="eastAsia"/>
          <w:rFonts w:ascii="新細明體"/>
        </w:rPr>
        <w:rPr>
          <w:color w:val="008000"/>
        </w:rPr>
        <w:t xml:space="preserve">以前</w:t>
      </w:r>
      <w:r w:rsidRPr="00B770DA">
        <w:rPr>
          <w:rStyle w:val="char1"/>
          <w:rFonts w:ascii="新細明體"/>
        </w:rPr>
        <w:rPr>
          <w:color w:val="008000"/>
        </w:rPr>
        <w:t xml:space="preserve">的</w:t>
      </w:r>
      <w:r w:rsidRPr="00B770DA">
        <w:rPr>
          <w:rStyle w:val="char1"/>
          <w:rFonts w:hint="eastAsia"/>
          <w:rFonts w:ascii="新細明體"/>
        </w:rPr>
        <w:rPr>
          <w:color w:val="008000"/>
        </w:rPr>
        <w:t xml:space="preserve">「</w:t>
      </w:r>
      <w:r w:rsidRPr="00B770DA">
        <w:rPr>
          <w:rStyle w:val="char1"/>
          <w:rFonts w:ascii="新細明體"/>
        </w:rPr>
        <w:rPr>
          <w:color w:val="008000"/>
        </w:rPr>
        <w:t xml:space="preserve">地球透支日</w:t>
      </w:r>
      <w:r w:rsidRPr="00B770DA">
        <w:rPr>
          <w:rStyle w:val="char1"/>
          <w:rFonts w:hint="eastAsia"/>
          <w:rFonts w:ascii="新細明體"/>
        </w:rPr>
        <w:rPr>
          <w:color w:val="008000"/>
        </w:rPr>
        <w:t xml:space="preserve">」皆晚於７</w:t>
      </w:r>
      <w:r w:rsidRPr="00B770DA">
        <w:rPr>
          <w:rStyle w:val="char1"/>
          <w:rFonts w:ascii="新細明體"/>
        </w:rPr>
        <w:rPr>
          <w:color w:val="008000"/>
        </w:rPr>
        <w:t xml:space="preserve">月</w:t>
      </w:r>
      <w:r w:rsidRPr="00B770DA">
        <w:rPr>
          <w:rStyle w:val="char1"/>
          <w:rFonts w:hint="eastAsia"/>
          <w:rFonts w:ascii="新細明體"/>
        </w:rPr>
        <w:rPr>
          <w:color w:val="008000"/>
        </w:rPr>
        <w:t xml:space="preserve">２９</w:t>
      </w:r>
      <w:r w:rsidRPr="00B770DA">
        <w:rPr>
          <w:rStyle w:val="char1"/>
          <w:rFonts w:ascii="新細明體"/>
        </w:rPr>
        <w:rPr>
          <w:color w:val="008000"/>
        </w:rPr>
        <w:t xml:space="preserve">日</w:t>
      </w:r>
      <w:r w:rsidRPr="00B770DA">
        <w:rPr>
          <w:rStyle w:val="char1"/>
          <w:rFonts w:hint="eastAsia"/>
          <w:rFonts w:ascii="新細明體"/>
        </w:rPr>
        <w:rPr>
          <w:color w:val="008000"/>
        </w:rPr>
        <w:t xml:space="preserve">　（Ｂ）無法據此推知　（Ｄ）因</w:t>
      </w:r>
      <w:r w:rsidRPr="00B770DA">
        <w:rPr>
          <w:rStyle w:val="char1"/>
          <w:rFonts w:ascii="新細明體"/>
        </w:rPr>
        <w:rPr>
          <w:color w:val="008000"/>
        </w:rPr>
        <w:t xml:space="preserve">人類使用自然資源的速度</w:t>
      </w:r>
      <w:r w:rsidRPr="00B770DA">
        <w:rPr>
          <w:rStyle w:val="char1"/>
          <w:rFonts w:hint="eastAsia"/>
          <w:rFonts w:ascii="新細明體"/>
        </w:rPr>
        <w:rPr>
          <w:color w:val="008000"/>
        </w:rPr>
        <w:t xml:space="preserve">過快以至於入不敷出　２（Ａ）比喻為過時的事物　（Ｂ）寅年就吃掉了卯年的食糧。比喻入不敷出，預支以後的用項　（Ｃ）比喻以此代彼或代人受過　（Ｄ）比喻文思枯竭，佳作不再　３由「</w:t>
      </w:r>
      <w:r w:rsidRPr="00B770DA">
        <w:rPr>
          <w:rStyle w:val="char1"/>
          <w:rFonts w:ascii="新細明體"/>
        </w:rPr>
        <w:rPr>
          <w:color w:val="008000"/>
        </w:rPr>
        <w:t xml:space="preserve">原來只有石頭和草木，而現在卻變成了一個旅遊景區。有塔有廟有停車場，還有爬山的</w:t>
      </w:r>
      <w:r w:rsidRPr="00B770DA">
        <w:rPr>
          <w:rStyle w:val="char1"/>
          <w:rFonts w:hint="eastAsia"/>
          <w:rFonts w:ascii="新細明體"/>
        </w:rPr>
        <w:rPr>
          <w:color w:val="008000"/>
        </w:rPr>
        <w:t xml:space="preserve">臺</w:t>
      </w:r>
      <w:r w:rsidRPr="00B770DA">
        <w:rPr>
          <w:rStyle w:val="char1"/>
          <w:rFonts w:ascii="新細明體"/>
        </w:rPr>
        <w:rPr>
          <w:color w:val="008000"/>
        </w:rPr>
        <w:t xml:space="preserve">階和可以把車開到山頂的水泥公路</w:t>
      </w:r>
      <w:r w:rsidRPr="00B770DA">
        <w:rPr>
          <w:rStyle w:val="char1"/>
          <w:rFonts w:hint="eastAsia"/>
          <w:rFonts w:ascii="新細明體"/>
        </w:rPr>
        <w:rPr>
          <w:color w:val="008000"/>
        </w:rPr>
        <w:t xml:space="preserve">」可知不包含（Ｂ）</w:t>
      </w:r>
    </w:p>
    <w:p>
      <w:pPr>
        <w:adjustRightInd w:val="0"/>
        <w:snapToGrid w:val="0"/>
      </w:pPr>
    </w:p>
    <w:p w:rsidR="00385A9F" w:rsidRPr="000262C2" w:rsidRDefault="00385A9F" w:rsidP="000262C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D69DE" w:rsidRPr="00977C44" w:rsidRDefault="00977C44" w:rsidP="00977C4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rPr>
          <w:t xml:space="preserve">敬業、敬人的同時，我們還可以要求更高的境界</w:t>
        </w:r>
        <w:r w:rsidRPr="003A5ECE">
          <w:rPr>
            <w:rStyle w:val="char"/>
            <w:rFonts w:hint="eastAsia"/>
            <w:rFonts w:ascii="新細明體"/>
            <w:w w:val="200"/>
          </w:rPr>
          <w:t xml:space="preserve">—</w:t>
        </w:r>
        <w:r w:rsidRPr="00B770DA">
          <w:rPr>
            <w:rStyle w:val="char"/>
            <w:rFonts w:ascii="新細明體"/>
          </w:rPr>
          <w:t xml:space="preserve">敬天。</w:t>
        </w:r>
        <w:r w:rsidRPr="00B770DA">
          <w:rPr>
            <w:rStyle w:val="char"/>
          </w:rPr>
          <w:br/>
        </w:r>
        <w:r w:rsidRPr="00B770DA">
          <w:rPr>
            <w:rStyle w:val="char"/>
            <w:rFonts w:hint="eastAsia"/>
            <w:rFonts w:ascii="新細明體"/>
          </w:rPr>
          <w:t xml:space="preserve">　　</w:t>
        </w:r>
        <w:r w:rsidRPr="00B770DA">
          <w:rPr>
            <w:rStyle w:val="char"/>
            <w:rFonts w:ascii="新細明體"/>
          </w:rPr>
          <w:t xml:space="preserve">都說人是最偉大的，但有</w:t>
        </w:r>
        <w:r w:rsidRPr="00B770DA">
          <w:rPr>
            <w:rStyle w:val="char"/>
            <w:rFonts w:hint="eastAsia"/>
            <w:rFonts w:ascii="新細明體"/>
          </w:rPr>
          <w:t xml:space="preserve">人</w:t>
        </w:r>
        <w:r w:rsidRPr="00B770DA">
          <w:rPr>
            <w:rStyle w:val="char"/>
            <w:rFonts w:ascii="新細明體"/>
          </w:rPr>
          <w:t xml:space="preserve">曾經告訴我，人是多麼的渺小，哪怕一個微小的生命都可以比我們的生命力更為強大。那個</w:t>
        </w:r>
        <w:r w:rsidRPr="00B770DA">
          <w:rPr>
            <w:rStyle w:val="char"/>
            <w:rFonts w:hint="eastAsia"/>
            <w:rFonts w:ascii="新細明體"/>
          </w:rPr>
          <w:t xml:space="preserve">人</w:t>
        </w:r>
        <w:r w:rsidRPr="00B770DA">
          <w:rPr>
            <w:rStyle w:val="char"/>
            <w:rFonts w:ascii="新細明體"/>
          </w:rPr>
          <w:t xml:space="preserve">就是</w:t>
        </w:r>
        <w:r w:rsidRPr="00B770DA">
          <w:rPr>
            <w:rStyle w:val="char"/>
            <w:rFonts w:ascii="新細明體"/>
            <w:u w:val="single"/>
          </w:rPr>
          <w:t xml:space="preserve">倪匡</w:t>
        </w:r>
        <w:r w:rsidRPr="00B770DA">
          <w:rPr>
            <w:rStyle w:val="char"/>
            <w:rFonts w:ascii="新細明體"/>
          </w:rPr>
          <w:t xml:space="preserve">，</w:t>
        </w:r>
        <w:r w:rsidRPr="00B770DA">
          <w:rPr>
            <w:rStyle w:val="char"/>
            <w:rFonts w:ascii="新細明體"/>
            <w:u w:val="single"/>
          </w:rPr>
          <w:t xml:space="preserve">香港</w:t>
        </w:r>
        <w:r w:rsidRPr="00B770DA">
          <w:rPr>
            <w:rStyle w:val="char"/>
            <w:rFonts w:ascii="新細明體"/>
          </w:rPr>
          <w:t xml:space="preserve">的科幻小說作家。</w:t>
        </w:r>
        <w:r w:rsidRPr="00B770DA">
          <w:rPr>
            <w:rStyle w:val="char"/>
          </w:rPr>
          <w:br/>
        </w:r>
        <w:r w:rsidRPr="00B770DA">
          <w:rPr>
            <w:rStyle w:val="char"/>
            <w:rFonts w:hint="eastAsia"/>
            <w:rFonts w:ascii="新細明體"/>
          </w:rPr>
          <w:t xml:space="preserve">　　</w:t>
        </w:r>
        <w:r w:rsidRPr="00B770DA">
          <w:rPr>
            <w:rStyle w:val="char"/>
            <w:rFonts w:ascii="新細明體"/>
            <w:u w:val="single"/>
          </w:rPr>
          <w:t xml:space="preserve">倪匡</w:t>
        </w:r>
        <w:r w:rsidRPr="00B770DA">
          <w:rPr>
            <w:rStyle w:val="char"/>
            <w:rFonts w:ascii="新細明體"/>
          </w:rPr>
          <w:t xml:space="preserve">年輕的時候，曾經被下放到鄉下一個非常苦的地方。他說那個地方有蝨子，吸人血的同時還會造成極度的瘙癢，於是當地人就用六六粉在床邊畫一圈線，這樣蝨子就爬不過來了，</w:t>
        </w:r>
        <w:r w:rsidRPr="00B770DA">
          <w:rPr>
            <w:rStyle w:val="char"/>
            <w:rFonts w:hint="eastAsia"/>
            <w:rFonts w:ascii="新細明體"/>
          </w:rPr>
          <w:t xml:space="preserve">牠</w:t>
        </w:r>
        <w:r w:rsidRPr="00B770DA">
          <w:rPr>
            <w:rStyle w:val="char"/>
            <w:rFonts w:ascii="新細明體"/>
          </w:rPr>
          <w:t xml:space="preserve">怕那個藥的味道。</w:t>
        </w:r>
        <w:r w:rsidRPr="00B770DA">
          <w:rPr>
            <w:rStyle w:val="char"/>
            <w:rFonts w:ascii="新細明體"/>
            <w:u w:val="single"/>
          </w:rPr>
          <w:t xml:space="preserve">倪匡</w:t>
        </w:r>
        <w:r w:rsidRPr="00B770DA">
          <w:rPr>
            <w:rStyle w:val="char"/>
            <w:rFonts w:ascii="新細明體"/>
          </w:rPr>
          <w:t xml:space="preserve">的床上有蝨子，他就躺在地上，按自己身形撒了一圈六六粉，發現蝨子不敢爬過來，心想「我可以睡個安穩覺了」。</w:t>
        </w:r>
        <w:r w:rsidRPr="00B770DA">
          <w:rPr>
            <w:rStyle w:val="char"/>
          </w:rPr>
          <w:br/>
        </w:r>
        <w:r w:rsidRPr="00B770DA">
          <w:rPr>
            <w:rStyle w:val="char"/>
            <w:rFonts w:hint="eastAsia"/>
            <w:rFonts w:ascii="新細明體"/>
          </w:rPr>
          <w:t xml:space="preserve">　　</w:t>
        </w:r>
        <w:r w:rsidRPr="00B770DA">
          <w:rPr>
            <w:rStyle w:val="char"/>
            <w:rFonts w:ascii="新細明體"/>
          </w:rPr>
          <w:t xml:space="preserve">睡到半夜突然覺得身上開始瘙癢，怎麼回事？他趕緊點著燈，粉圈還好好地在那兒，蝨子沒爬過來啊，他抬頭一看，驚呆了！他發現那些蝨子千軍萬馬沿著牆根排著隊伍爬到牆壁上、房頂上，然後對準了他的身體一個個往下「空降」，然後再去吸他的血。</w:t>
        </w:r>
        <w:r w:rsidRPr="00B770DA">
          <w:rPr>
            <w:rStyle w:val="char"/>
          </w:rPr>
          <w:br/>
        </w:r>
        <w:r w:rsidRPr="00B770DA">
          <w:rPr>
            <w:rStyle w:val="char"/>
            <w:rFonts w:hint="eastAsia"/>
            <w:rFonts w:ascii="新細明體"/>
          </w:rPr>
          <w:t xml:space="preserve">　　</w:t>
        </w:r>
        <w:r w:rsidRPr="00B770DA">
          <w:rPr>
            <w:rStyle w:val="char"/>
            <w:rFonts w:ascii="新細明體"/>
          </w:rPr>
          <w:t xml:space="preserve">當時他驚得毛骨悚然，對這種微小生物的智慧，對這種集體行動的團結，對這種無論怎樣艱難險阻也要吸到血的執著。他抓起自己身上的蝨子捻啊掐啊，把蝨子都掐扁了。掐完之後他想怎麼辦，正好旁邊有個空瓶子，</w:t>
        </w:r>
        <w:r w:rsidRPr="00B770DA">
          <w:rPr>
            <w:rStyle w:val="char"/>
            <w:rFonts w:hint="eastAsia"/>
            <w:rFonts w:ascii="新細明體"/>
          </w:rPr>
          <w:t xml:space="preserve">他</w:t>
        </w:r>
        <w:r w:rsidRPr="00B770DA">
          <w:rPr>
            <w:rStyle w:val="char"/>
            <w:rFonts w:ascii="新細明體"/>
          </w:rPr>
          <w:t xml:space="preserve">拿過來扔進去，蓋好，使勁擰好。</w:t>
        </w:r>
        <w:r w:rsidRPr="00B770DA">
          <w:rPr>
            <w:rStyle w:val="char"/>
          </w:rPr>
          <w:br/>
        </w:r>
        <w:r w:rsidRPr="00B770DA">
          <w:rPr>
            <w:rStyle w:val="char"/>
            <w:rFonts w:hint="eastAsia"/>
            <w:rFonts w:ascii="新細明體"/>
          </w:rPr>
          <w:t xml:space="preserve">　　</w:t>
        </w:r>
        <w:r w:rsidRPr="00B770DA">
          <w:rPr>
            <w:rStyle w:val="char"/>
            <w:rFonts w:ascii="新細明體"/>
          </w:rPr>
          <w:t xml:space="preserve">過了半年，他都把這事兒給</w:t>
        </w:r>
        <w:r w:rsidRPr="00B770DA">
          <w:rPr>
            <w:rStyle w:val="char"/>
            <w:rFonts w:hint="eastAsia"/>
            <w:rFonts w:ascii="新細明體"/>
          </w:rPr>
          <w:t xml:space="preserve">澈</w:t>
        </w:r>
        <w:r w:rsidRPr="00B770DA">
          <w:rPr>
            <w:rStyle w:val="char"/>
            <w:rFonts w:ascii="新細明體"/>
          </w:rPr>
          <w:t xml:space="preserve">底忘了。有一天，他想找個盛東西的瓶子，就把空瓶子拿過來擰開，把裡面的小黑點倒出來，有了空氣，小黑點竟然慢慢</w:t>
        </w:r>
        <w:r w:rsidRPr="00B770DA">
          <w:rPr>
            <w:rStyle w:val="char"/>
            <w:rFonts w:hint="eastAsia"/>
            <w:rFonts w:ascii="新細明體"/>
          </w:rPr>
          <w:t xml:space="preserve">的</w:t>
        </w:r>
        <w:r w:rsidRPr="00B770DA">
          <w:rPr>
            <w:rStyle w:val="char"/>
            <w:rFonts w:ascii="新細明體"/>
          </w:rPr>
          <w:t xml:space="preserve">膨脹起來，竟有了一點血色，然後居然動了，那些蝨子復活了！</w:t>
        </w:r>
        <w:r w:rsidRPr="00B770DA">
          <w:rPr>
            <w:rStyle w:val="char"/>
          </w:rPr>
          <w:br/>
        </w:r>
        <w:r w:rsidRPr="00B770DA">
          <w:rPr>
            <w:rStyle w:val="char"/>
            <w:rFonts w:hint="eastAsia"/>
            <w:rFonts w:ascii="新細明體"/>
          </w:rPr>
          <w:t xml:space="preserve">　　</w:t>
        </w:r>
        <w:r w:rsidRPr="00B770DA">
          <w:rPr>
            <w:rStyle w:val="char"/>
            <w:rFonts w:ascii="新細明體"/>
            <w:u w:val="single"/>
          </w:rPr>
          <w:t xml:space="preserve">倪匡</w:t>
        </w:r>
        <w:r w:rsidRPr="00B770DA">
          <w:rPr>
            <w:rStyle w:val="char"/>
            <w:rFonts w:ascii="新細明體"/>
          </w:rPr>
          <w:t xml:space="preserve">說：「我是一個寫科幻小說的，但任憑再馳騁、再狂野的想像力，也編不出這樣的情節來。」</w:t>
        </w:r>
        <w:r w:rsidRPr="00B770DA">
          <w:rPr>
            <w:rStyle w:val="char"/>
          </w:rPr>
          <w:br/>
        </w:r>
        <w:r w:rsidRPr="00B770DA">
          <w:rPr>
            <w:rStyle w:val="char"/>
            <w:rFonts w:hint="eastAsia"/>
            <w:rFonts w:ascii="新細明體"/>
          </w:rPr>
          <w:t xml:space="preserve">　　</w:t>
        </w:r>
        <w:r w:rsidRPr="00B770DA">
          <w:rPr>
            <w:rStyle w:val="char"/>
            <w:rFonts w:ascii="新細明體"/>
          </w:rPr>
          <w:t xml:space="preserve">人類真的不要自恃其高，不要小</w:t>
        </w:r>
        <w:r w:rsidRPr="00B770DA">
          <w:rPr>
            <w:rStyle w:val="char"/>
            <w:rFonts w:hint="eastAsia"/>
            <w:rFonts w:ascii="新細明體"/>
          </w:rPr>
          <w:t xml:space="preserve">看</w:t>
        </w:r>
        <w:r w:rsidRPr="00B770DA">
          <w:rPr>
            <w:rStyle w:val="char"/>
            <w:rFonts w:ascii="新細明體"/>
          </w:rPr>
          <w:t xml:space="preserve">了世界上任何的一個生命體，</w:t>
        </w:r>
        <w:r w:rsidRPr="00B770DA">
          <w:rPr>
            <w:rStyle w:val="char"/>
            <w:rFonts w:hint="eastAsia"/>
            <w:rFonts w:ascii="新細明體"/>
          </w:rPr>
          <w:t xml:space="preserve">牠</w:t>
        </w:r>
        <w:r w:rsidRPr="00B770DA">
          <w:rPr>
            <w:rStyle w:val="char"/>
            <w:rFonts w:ascii="新細明體"/>
          </w:rPr>
          <w:t xml:space="preserve">們都有生命，</w:t>
        </w:r>
        <w:r w:rsidRPr="00B770DA">
          <w:rPr>
            <w:rStyle w:val="char"/>
            <w:rFonts w:hint="eastAsia"/>
            <w:rFonts w:ascii="新細明體"/>
          </w:rPr>
          <w:t xml:space="preserve">牠</w:t>
        </w:r>
        <w:r w:rsidRPr="00B770DA">
          <w:rPr>
            <w:rStyle w:val="char"/>
            <w:rFonts w:ascii="新細明體"/>
          </w:rPr>
          <w:t xml:space="preserve">們都有智慧。</w:t>
        </w:r>
        <w:r w:rsidRPr="00B770DA">
          <w:rPr>
            <w:rStyle w:val="char"/>
            <w:rFonts w:hint="eastAsia"/>
            <w:rFonts w:ascii="新細明體"/>
          </w:rPr>
          <w:t xml:space="preserve">（改寫自</w:t>
        </w:r>
        <w:r w:rsidRPr="00B770DA">
          <w:rPr>
            <w:rStyle w:val="char"/>
            <w:rFonts w:ascii="新細明體"/>
            <w:u w:val="single"/>
          </w:rPr>
          <w:t xml:space="preserve">許戈輝</w:t>
        </w:r>
        <w:r w:rsidRPr="00B770DA">
          <w:rPr>
            <w:rStyle w:val="char"/>
            <w:rFonts w:hint="eastAsia"/>
          </w:rPr>
          <w:t xml:space="preserve"> </w:t>
        </w:r>
        <w:r w:rsidRPr="00B770DA">
          <w:rPr>
            <w:rStyle w:val="char"/>
            <w:rFonts w:hint="eastAsia"/>
            <w:rFonts w:ascii="新細明體"/>
            <w:u w:val="wave"/>
          </w:rPr>
          <w:t xml:space="preserve">敬天</w:t>
        </w:r>
        <w:r w:rsidRPr="00B770DA">
          <w:rPr>
            <w:rStyle w:val="char"/>
            <w:rFonts w:hint="eastAsia"/>
            <w:rFonts w:ascii="新細明體"/>
          </w:rPr>
          <w:t xml:space="preserve">）</w:t>
        </w:r>
      </w:p>
    </w:pBdrGroup>
    <w:p w:rsidR="00862147" w:rsidRPr="00D920B1" w:rsidRDefault="00D920B1" w:rsidP="00D920B1">
      <w:pPr>
        <w:pStyle w:val="1"/>
        <w:adjustRightInd w:val="off"/>
        <w:snapToGrid w:val="off"/>
        <w:rPr>
          <w:rStyle w:val="char"/>
        </w:rPr>
      </w:pPr>
      <w:r w:rsidRPr="00B770DA">
        <w:rPr>
          <w:rStyle w:val="char"/>
        </w:rPr>
        <w:br/>
      </w:r>
      <w:r w:rsidRPr="00B770DA">
        <w:rPr>
          <w:rStyle w:val="char"/>
          <w:rFonts w:hint="eastAsia"/>
          <w:rFonts w:ascii="新細明體"/>
        </w:rPr>
        <w:t xml:space="preserve">（　）１由本文可知，作者一開始所謂的「敬天」，指的是對何者的敬重？　（Ａ）天帝　（Ｂ）鬼神　（Ｃ）眾人　（Ｄ）萬物。</w:t>
      </w:r>
      <w:r w:rsidRPr="00B770DA">
        <w:rPr>
          <w:rStyle w:val="char"/>
        </w:rPr>
        <w:br/>
      </w:r>
      <w:r w:rsidRPr="00B770DA">
        <w:rPr>
          <w:rStyle w:val="char"/>
          <w:rFonts w:hint="eastAsia"/>
          <w:rFonts w:ascii="新細明體"/>
        </w:rPr>
        <w:t xml:space="preserve">（　）２根據本文，</w:t>
      </w:r>
      <w:r w:rsidRPr="00B770DA">
        <w:rPr>
          <w:rStyle w:val="char"/>
          <w:rFonts w:ascii="新細明體"/>
          <w:u w:val="single"/>
        </w:rPr>
        <w:t xml:space="preserve">倪匡</w:t>
      </w:r>
      <w:r w:rsidRPr="00B770DA">
        <w:rPr>
          <w:rStyle w:val="char"/>
          <w:rFonts w:ascii="新細明體"/>
        </w:rPr>
        <w:t xml:space="preserve">在地上按自己身形撒了一圈六六粉</w:t>
      </w:r>
      <w:r w:rsidRPr="00B770DA">
        <w:rPr>
          <w:rStyle w:val="char"/>
          <w:rFonts w:hint="eastAsia"/>
          <w:rFonts w:ascii="新細明體"/>
        </w:rPr>
        <w:t xml:space="preserve">後，何以</w:t>
      </w:r>
      <w:r w:rsidRPr="00B770DA">
        <w:rPr>
          <w:rStyle w:val="char"/>
          <w:rFonts w:ascii="新細明體"/>
        </w:rPr>
        <w:t xml:space="preserve">蝨子</w:t>
      </w:r>
      <w:r w:rsidRPr="00B770DA">
        <w:rPr>
          <w:rStyle w:val="char"/>
          <w:rFonts w:hint="eastAsia"/>
          <w:rFonts w:ascii="新細明體"/>
        </w:rPr>
        <w:t xml:space="preserve">仍能</w:t>
      </w:r>
      <w:r w:rsidRPr="00B770DA">
        <w:rPr>
          <w:rStyle w:val="char"/>
          <w:rFonts w:ascii="新細明體"/>
        </w:rPr>
        <w:t xml:space="preserve">吸他的血</w:t>
      </w:r>
      <w:r w:rsidRPr="00B770DA">
        <w:rPr>
          <w:rStyle w:val="char"/>
          <w:rFonts w:hint="eastAsia"/>
          <w:rFonts w:ascii="新細明體"/>
        </w:rPr>
        <w:t xml:space="preserve">，使他感到</w:t>
      </w:r>
      <w:r w:rsidRPr="00B770DA">
        <w:rPr>
          <w:rStyle w:val="char"/>
          <w:rFonts w:ascii="新細明體"/>
        </w:rPr>
        <w:t xml:space="preserve">瘙癢</w:t>
      </w:r>
      <w:r w:rsidRPr="00B770DA">
        <w:rPr>
          <w:rStyle w:val="char"/>
          <w:rFonts w:hint="eastAsia"/>
          <w:rFonts w:ascii="新細明體"/>
        </w:rPr>
        <w:t xml:space="preserve">？　（Ａ）</w:t>
      </w:r>
      <w:r w:rsidRPr="00B770DA">
        <w:rPr>
          <w:rStyle w:val="char"/>
          <w:rFonts w:ascii="新細明體"/>
        </w:rPr>
        <w:t xml:space="preserve">六六粉</w:t>
      </w:r>
      <w:r w:rsidRPr="00B770DA">
        <w:rPr>
          <w:rStyle w:val="char"/>
          <w:rFonts w:hint="eastAsia"/>
          <w:rFonts w:ascii="新細明體"/>
        </w:rPr>
        <w:t xml:space="preserve">的效力不如預期　（Ｂ）地上的</w:t>
      </w:r>
      <w:r w:rsidRPr="00B770DA">
        <w:rPr>
          <w:rStyle w:val="char"/>
          <w:rFonts w:ascii="新細明體"/>
        </w:rPr>
        <w:t xml:space="preserve">六六粉</w:t>
      </w:r>
      <w:r w:rsidRPr="00B770DA">
        <w:rPr>
          <w:rStyle w:val="char"/>
          <w:rFonts w:hint="eastAsia"/>
          <w:rFonts w:ascii="新細明體"/>
        </w:rPr>
        <w:t xml:space="preserve">圈留有縫隙　（Ｃ）</w:t>
      </w:r>
      <w:r w:rsidRPr="00B770DA">
        <w:rPr>
          <w:rStyle w:val="char"/>
          <w:rFonts w:ascii="新細明體"/>
        </w:rPr>
        <w:t xml:space="preserve">蝨子</w:t>
      </w:r>
      <w:r w:rsidRPr="00B770DA">
        <w:rPr>
          <w:rStyle w:val="char"/>
          <w:rFonts w:hint="eastAsia"/>
          <w:rFonts w:ascii="新細明體"/>
        </w:rPr>
        <w:t xml:space="preserve">採繞道而行的方式　（Ｄ）</w:t>
      </w:r>
      <w:r w:rsidRPr="00B770DA">
        <w:rPr>
          <w:rStyle w:val="char"/>
          <w:rFonts w:ascii="新細明體"/>
        </w:rPr>
        <w:t xml:space="preserve">蝨子</w:t>
      </w:r>
      <w:r w:rsidRPr="00B770DA">
        <w:rPr>
          <w:rStyle w:val="char"/>
          <w:rFonts w:hint="eastAsia"/>
          <w:rFonts w:ascii="新細明體"/>
        </w:rPr>
        <w:t xml:space="preserve">採鑽洞穿越的方式。</w:t>
      </w:r>
      <w:r w:rsidRPr="00B770DA">
        <w:rPr>
          <w:rStyle w:val="char"/>
        </w:rPr>
        <w:br/>
      </w:r>
      <w:r w:rsidRPr="00B770DA">
        <w:rPr>
          <w:rStyle w:val="char"/>
          <w:rFonts w:hint="eastAsia"/>
          <w:rFonts w:ascii="新細明體"/>
        </w:rPr>
        <w:t xml:space="preserve">（　）３下列敘述，何者最能看出蝨子強大的生命力？　（Ａ）不管多</w:t>
      </w:r>
      <w:r w:rsidRPr="00B770DA">
        <w:rPr>
          <w:rStyle w:val="char"/>
          <w:rFonts w:ascii="新細明體"/>
        </w:rPr>
        <w:t xml:space="preserve">艱難也要吸到血的執著</w:t>
      </w:r>
      <w:r w:rsidRPr="00B770DA">
        <w:rPr>
          <w:rStyle w:val="char"/>
          <w:rFonts w:hint="eastAsia"/>
          <w:rFonts w:ascii="新細明體"/>
        </w:rPr>
        <w:t xml:space="preserve">　（Ｂ）被掐死的</w:t>
      </w:r>
      <w:r w:rsidRPr="00B770DA">
        <w:rPr>
          <w:rStyle w:val="char"/>
          <w:rFonts w:ascii="新細明體"/>
        </w:rPr>
        <w:t xml:space="preserve">蝨子</w:t>
      </w:r>
      <w:r w:rsidRPr="00B770DA">
        <w:rPr>
          <w:rStyle w:val="char"/>
          <w:rFonts w:hint="eastAsia"/>
          <w:rFonts w:ascii="新細明體"/>
        </w:rPr>
        <w:t xml:space="preserve">接觸</w:t>
      </w:r>
      <w:r w:rsidRPr="00B770DA">
        <w:rPr>
          <w:rStyle w:val="char"/>
          <w:rFonts w:ascii="新細明體"/>
        </w:rPr>
        <w:t xml:space="preserve">空氣</w:t>
      </w:r>
      <w:r w:rsidRPr="00B770DA">
        <w:rPr>
          <w:rStyle w:val="char"/>
          <w:rFonts w:hint="eastAsia"/>
          <w:rFonts w:ascii="新細明體"/>
        </w:rPr>
        <w:t xml:space="preserve">後</w:t>
      </w:r>
      <w:r w:rsidRPr="00B770DA">
        <w:rPr>
          <w:rStyle w:val="char"/>
          <w:rFonts w:ascii="新細明體"/>
        </w:rPr>
        <w:t xml:space="preserve">復活</w:t>
      </w:r>
      <w:r w:rsidRPr="00B770DA">
        <w:rPr>
          <w:rStyle w:val="char"/>
          <w:rFonts w:hint="eastAsia"/>
          <w:rFonts w:ascii="新細明體"/>
        </w:rPr>
        <w:t xml:space="preserve">　（Ｃ）</w:t>
      </w:r>
      <w:r w:rsidRPr="00B770DA">
        <w:rPr>
          <w:rStyle w:val="char"/>
          <w:rFonts w:ascii="新細明體"/>
        </w:rPr>
        <w:t xml:space="preserve">集體行動</w:t>
      </w:r>
      <w:r w:rsidRPr="00B770DA">
        <w:rPr>
          <w:rStyle w:val="char"/>
          <w:rFonts w:hint="eastAsia"/>
          <w:rFonts w:ascii="新細明體"/>
        </w:rPr>
        <w:t xml:space="preserve">時所展現</w:t>
      </w:r>
      <w:r w:rsidRPr="00B770DA">
        <w:rPr>
          <w:rStyle w:val="char"/>
          <w:rFonts w:ascii="新細明體"/>
        </w:rPr>
        <w:t xml:space="preserve">的團結</w:t>
      </w:r>
      <w:r w:rsidRPr="00B770DA">
        <w:rPr>
          <w:rStyle w:val="char"/>
          <w:rFonts w:hint="eastAsia"/>
          <w:rFonts w:ascii="新細明體"/>
        </w:rPr>
        <w:t xml:space="preserve">精神　（Ｄ）遇到困難懂得運用方法的智慧。</w:t>
      </w:r>
    </w:p>
    <w:p w:rsidR="00D20491" w:rsidRPr="005B0136" w:rsidRDefault="005B0136" w:rsidP="005B0136">
      <w:pPr>
        <w:pStyle w:val="1"/>
        <w:adjustRightInd w:val="off"/>
        <w:snapToGrid w:val="off"/>
        <w:rPr>
          <w:rStyle w:val="char0"/>
        </w:rPr>
      </w:pPr>
      <w:r w:rsidRPr="00B770DA">
        <w:rPr>
          <w:rStyle w:val="char0"/>
          <w:rFonts w:hint="eastAsia"/>
          <w:rFonts w:ascii="新細明體"/>
        </w:rPr>
        <w:rPr>
          <w:color w:val="0000FF"/>
        </w:rPr>
        <w:t xml:space="preserve">《答案》１Ｄ　２Ｃ　３Ｂ</w:t>
      </w:r>
    </w:p>
    <w:p w:rsidR="0058723B" w:rsidRPr="005F668B" w:rsidRDefault="005F668B" w:rsidP="005F668B">
      <w:pPr>
        <w:pStyle w:val="1"/>
        <w:adjustRightInd w:val="off"/>
        <w:snapToGrid w:val="off"/>
        <w:rPr>
          <w:rStyle w:val="char1"/>
        </w:rPr>
      </w:pPr>
      <w:r w:rsidRPr="00B770DA">
        <w:rPr>
          <w:rStyle w:val="char1"/>
          <w:rFonts w:hint="eastAsia"/>
          <w:rFonts w:ascii="新細明體"/>
        </w:rPr>
        <w:rPr>
          <w:color w:val="008000"/>
        </w:rPr>
        <w:t xml:space="preserve">詳解：１（Ｄ）由文末「</w:t>
      </w:r>
      <w:r w:rsidRPr="00B770DA">
        <w:rPr>
          <w:rStyle w:val="char1"/>
          <w:rFonts w:ascii="新細明體"/>
        </w:rPr>
        <w:rPr>
          <w:color w:val="008000"/>
        </w:rPr>
        <w:t xml:space="preserve">人類真的不要自恃其高，不要小</w:t>
      </w:r>
      <w:r w:rsidRPr="00B770DA">
        <w:rPr>
          <w:rStyle w:val="char1"/>
          <w:rFonts w:hint="eastAsia"/>
          <w:rFonts w:ascii="新細明體"/>
        </w:rPr>
        <w:rPr>
          <w:color w:val="008000"/>
        </w:rPr>
        <w:t xml:space="preserve">看</w:t>
      </w:r>
      <w:r w:rsidRPr="00B770DA">
        <w:rPr>
          <w:rStyle w:val="char1"/>
          <w:rFonts w:ascii="新細明體"/>
        </w:rPr>
        <w:rPr>
          <w:color w:val="008000"/>
        </w:rPr>
        <w:t xml:space="preserve">了世界上任何的一個生命體，</w:t>
      </w:r>
      <w:r w:rsidRPr="00B770DA">
        <w:rPr>
          <w:rStyle w:val="char1"/>
          <w:rFonts w:hint="eastAsia"/>
          <w:rFonts w:ascii="新細明體"/>
        </w:rPr>
        <w:rPr>
          <w:color w:val="008000"/>
        </w:rPr>
        <w:t xml:space="preserve">牠</w:t>
      </w:r>
      <w:r w:rsidRPr="00B770DA">
        <w:rPr>
          <w:rStyle w:val="char1"/>
          <w:rFonts w:ascii="新細明體"/>
        </w:rPr>
        <w:rPr>
          <w:color w:val="008000"/>
        </w:rPr>
        <w:t xml:space="preserve">們都有生命，</w:t>
      </w:r>
      <w:r w:rsidRPr="00B770DA">
        <w:rPr>
          <w:rStyle w:val="char1"/>
          <w:rFonts w:hint="eastAsia"/>
          <w:rFonts w:ascii="新細明體"/>
        </w:rPr>
        <w:rPr>
          <w:color w:val="008000"/>
        </w:rPr>
        <w:t xml:space="preserve">牠</w:t>
      </w:r>
      <w:r w:rsidRPr="00B770DA">
        <w:rPr>
          <w:rStyle w:val="char1"/>
          <w:rFonts w:ascii="新細明體"/>
        </w:rPr>
        <w:rPr>
          <w:color w:val="008000"/>
        </w:rPr>
        <w:t xml:space="preserve">們都有智慧</w:t>
      </w:r>
      <w:r w:rsidRPr="00B770DA">
        <w:rPr>
          <w:rStyle w:val="char1"/>
          <w:rFonts w:hint="eastAsia"/>
          <w:rFonts w:ascii="新細明體"/>
        </w:rPr>
        <w:rPr>
          <w:color w:val="008000"/>
        </w:rPr>
        <w:t xml:space="preserve">」可知</w:t>
      </w:r>
    </w:p>
    <w:p>
      <w:pPr>
        <w:adjustRightInd w:val="0"/>
        <w:snapToGrid w:val="0"/>
      </w:pPr>
    </w:p>
    <w:p w:rsidR="00EF2690" w:rsidRPr="00CA08BC" w:rsidRDefault="00EF2690" w:rsidP="00CA08B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1404E" w:rsidRPr="005224DC" w:rsidRDefault="005224DC" w:rsidP="005224D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161DF">
          <w:rPr>
            <w:rStyle w:val="char"/>
            <w:rFonts w:ascii="新細明體"/>
          </w:rPr>
          <w:t xml:space="preserve">十餘年前，我得了憂鬱症，於是就去找我的老同學</w:t>
        </w:r>
        <w:r w:rsidRPr="007161DF">
          <w:rPr>
            <w:rStyle w:val="char"/>
            <w:rFonts w:hint="eastAsia"/>
            <w:rFonts w:ascii="新細明體"/>
          </w:rPr>
          <w:t xml:space="preserve">，</w:t>
        </w:r>
        <w:r w:rsidRPr="007161DF">
          <w:rPr>
            <w:rStyle w:val="char"/>
            <w:rFonts w:ascii="新細明體"/>
          </w:rPr>
          <w:t xml:space="preserve">名醫</w:t>
        </w:r>
        <w:r w:rsidRPr="007161DF">
          <w:rPr>
            <w:rStyle w:val="char"/>
            <w:rFonts w:ascii="新細明體"/>
            <w:u w:val="single"/>
          </w:rPr>
          <w:t xml:space="preserve">陳明</w:t>
        </w:r>
        <w:r w:rsidRPr="007161DF">
          <w:rPr>
            <w:rStyle w:val="char"/>
            <w:rFonts w:ascii="新細明體"/>
          </w:rPr>
          <w:t xml:space="preserve">博士看病。</w:t>
        </w:r>
        <w:r w:rsidRPr="007161DF">
          <w:rPr>
            <w:rStyle w:val="char"/>
          </w:rPr>
          <w:br/>
        </w:r>
        <w:r w:rsidRPr="007161DF">
          <w:rPr>
            <w:rStyle w:val="char"/>
            <w:rFonts w:hint="eastAsia"/>
            <w:rFonts w:ascii="新細明體"/>
          </w:rPr>
          <w:t xml:space="preserve">　　</w:t>
        </w:r>
        <w:r w:rsidRPr="007161DF">
          <w:rPr>
            <w:rStyle w:val="char"/>
            <w:rFonts w:ascii="新細明體"/>
            <w:u w:val="single"/>
          </w:rPr>
          <w:t xml:space="preserve">陳明</w:t>
        </w:r>
        <w:r w:rsidRPr="007161DF">
          <w:rPr>
            <w:rStyle w:val="char"/>
            <w:rFonts w:ascii="新細明體"/>
          </w:rPr>
          <w:t xml:space="preserve">認真</w:t>
        </w:r>
        <w:r w:rsidRPr="007161DF">
          <w:rPr>
            <w:rStyle w:val="char"/>
            <w:rFonts w:hint="eastAsia"/>
            <w:rFonts w:ascii="新細明體"/>
          </w:rPr>
          <w:t xml:space="preserve">的</w:t>
        </w:r>
        <w:r w:rsidRPr="007161DF">
          <w:rPr>
            <w:rStyle w:val="char"/>
            <w:rFonts w:ascii="新細明體"/>
          </w:rPr>
          <w:t xml:space="preserve">聽了我的講述，對我說：</w:t>
        </w:r>
        <w:r w:rsidRPr="007161DF">
          <w:rPr>
            <w:rStyle w:val="char"/>
            <w:rFonts w:hint="eastAsia"/>
            <w:rFonts w:ascii="新細明體"/>
          </w:rPr>
          <w:t xml:space="preserve">「</w:t>
        </w:r>
        <w:r w:rsidRPr="007161DF">
          <w:rPr>
            <w:rStyle w:val="char"/>
            <w:rFonts w:ascii="新細明體"/>
          </w:rPr>
          <w:t xml:space="preserve">你的病因在於你已年屆三十仍一事無成，而導致你一事無成的原因，在於你身體內仍然保存著一個東西。如果你想</w:t>
        </w:r>
        <w:r w:rsidRPr="007161DF">
          <w:rPr>
            <w:rStyle w:val="char"/>
            <w:rFonts w:hint="eastAsia"/>
            <w:rFonts w:ascii="新細明體"/>
          </w:rPr>
          <w:t xml:space="preserve">澈</w:t>
        </w:r>
        <w:r w:rsidRPr="007161DF">
          <w:rPr>
            <w:rStyle w:val="char"/>
            <w:rFonts w:ascii="新細明體"/>
          </w:rPr>
          <w:t xml:space="preserve">底治好你的病，我可以幫你把這個東西拿出來，而且對你的身體不會有什麼影響。</w:t>
        </w:r>
        <w:r w:rsidRPr="007161DF">
          <w:rPr>
            <w:rStyle w:val="char"/>
            <w:rFonts w:hint="eastAsia"/>
            <w:rFonts w:ascii="新細明體"/>
          </w:rPr>
          <w:t xml:space="preserve">」</w:t>
        </w:r>
        <w:r w:rsidRPr="007161DF">
          <w:rPr>
            <w:rStyle w:val="char"/>
          </w:rPr>
          <w:br/>
        </w:r>
        <w:r w:rsidRPr="007161DF">
          <w:rPr>
            <w:rStyle w:val="char"/>
            <w:rFonts w:hint="eastAsia"/>
            <w:rFonts w:ascii="新細明體"/>
          </w:rPr>
          <w:t xml:space="preserve">　　</w:t>
        </w:r>
        <w:r w:rsidRPr="007161DF">
          <w:rPr>
            <w:rStyle w:val="char"/>
            <w:rFonts w:ascii="新細明體"/>
          </w:rPr>
          <w:t xml:space="preserve">我毫不猶豫</w:t>
        </w:r>
        <w:r w:rsidRPr="007161DF">
          <w:rPr>
            <w:rStyle w:val="char"/>
            <w:rFonts w:hint="eastAsia"/>
            <w:rFonts w:ascii="新細明體"/>
          </w:rPr>
          <w:t xml:space="preserve">的</w:t>
        </w:r>
        <w:r w:rsidRPr="007161DF">
          <w:rPr>
            <w:rStyle w:val="char"/>
            <w:rFonts w:ascii="新細明體"/>
          </w:rPr>
          <w:t xml:space="preserve">說：</w:t>
        </w:r>
        <w:r w:rsidRPr="007161DF">
          <w:rPr>
            <w:rStyle w:val="char"/>
            <w:rFonts w:hint="eastAsia"/>
            <w:rFonts w:ascii="新細明體"/>
          </w:rPr>
          <w:t xml:space="preserve">「</w:t>
        </w:r>
        <w:r w:rsidRPr="007161DF">
          <w:rPr>
            <w:rStyle w:val="char"/>
            <w:rFonts w:ascii="新細明體"/>
          </w:rPr>
          <w:t xml:space="preserve">就是有影響也要取出來！還有什麼事能比成功更重要呢！</w:t>
        </w:r>
        <w:r w:rsidRPr="007161DF">
          <w:rPr>
            <w:rStyle w:val="char"/>
            <w:rFonts w:hint="eastAsia"/>
            <w:rFonts w:ascii="新細明體"/>
          </w:rPr>
          <w:t xml:space="preserve">」</w:t>
        </w:r>
        <w:r w:rsidRPr="007161DF">
          <w:rPr>
            <w:rStyle w:val="char"/>
          </w:rPr>
          <w:br/>
        </w:r>
        <w:r w:rsidRPr="007161DF">
          <w:rPr>
            <w:rStyle w:val="char"/>
            <w:rFonts w:hint="eastAsia"/>
            <w:rFonts w:ascii="新細明體"/>
          </w:rPr>
          <w:t xml:space="preserve">　　</w:t>
        </w:r>
        <w:r w:rsidRPr="007161DF">
          <w:rPr>
            <w:rStyle w:val="char"/>
            <w:rFonts w:ascii="新細明體"/>
            <w:u w:val="single"/>
          </w:rPr>
          <w:t xml:space="preserve">陳明</w:t>
        </w:r>
        <w:r w:rsidRPr="007161DF">
          <w:rPr>
            <w:rStyle w:val="char"/>
            <w:rFonts w:ascii="新細明體"/>
          </w:rPr>
          <w:t xml:space="preserve">說：</w:t>
        </w:r>
        <w:r w:rsidRPr="007161DF">
          <w:rPr>
            <w:rStyle w:val="char"/>
            <w:rFonts w:hint="eastAsia"/>
            <w:rFonts w:ascii="新細明體"/>
          </w:rPr>
          <w:t xml:space="preserve">「</w:t>
        </w:r>
        <w:r w:rsidRPr="007161DF">
          <w:rPr>
            <w:rStyle w:val="char"/>
            <w:rFonts w:ascii="新細明體"/>
          </w:rPr>
          <w:t xml:space="preserve">那好，我這就給你安排手術。當然，這個東西我可以幫你保存著，什麼時候你想要，我還可以幫你再裝回去。</w:t>
        </w:r>
        <w:r w:rsidRPr="007161DF">
          <w:rPr>
            <w:rStyle w:val="char"/>
            <w:rFonts w:hint="eastAsia"/>
            <w:rFonts w:ascii="新細明體"/>
          </w:rPr>
          <w:t xml:space="preserve">」</w:t>
        </w:r>
        <w:r w:rsidRPr="007161DF">
          <w:rPr>
            <w:rStyle w:val="char"/>
          </w:rPr>
          <w:br/>
        </w:r>
        <w:r w:rsidRPr="007161DF">
          <w:rPr>
            <w:rStyle w:val="char"/>
            <w:rFonts w:hint="eastAsia"/>
            <w:rFonts w:ascii="新細明體"/>
          </w:rPr>
          <w:t xml:space="preserve">　　</w:t>
        </w:r>
        <w:r w:rsidRPr="007161DF">
          <w:rPr>
            <w:rStyle w:val="char"/>
            <w:rFonts w:ascii="新細明體"/>
          </w:rPr>
          <w:t xml:space="preserve">為了能使自己走向成功，我欣然接受了手術。</w:t>
        </w:r>
        <w:r w:rsidRPr="007161DF">
          <w:rPr>
            <w:rStyle w:val="char"/>
          </w:rPr>
          <w:br/>
        </w:r>
        <w:r w:rsidRPr="007161DF">
          <w:rPr>
            <w:rStyle w:val="char"/>
            <w:rFonts w:hint="eastAsia"/>
            <w:rFonts w:ascii="新細明體"/>
          </w:rPr>
          <w:t xml:space="preserve">　　</w:t>
        </w:r>
        <w:r w:rsidRPr="007161DF">
          <w:rPr>
            <w:rStyle w:val="char"/>
            <w:rFonts w:ascii="新細明體"/>
          </w:rPr>
          <w:t xml:space="preserve">果然，術後只三年，我就由一名普通幹部變成了局長，擁有了權力、地位和名譽。</w:t>
        </w:r>
        <w:r w:rsidRPr="007161DF">
          <w:rPr>
            <w:rStyle w:val="char"/>
          </w:rPr>
          <w:br/>
        </w:r>
        <w:r w:rsidRPr="007161DF">
          <w:rPr>
            <w:rStyle w:val="char"/>
            <w:rFonts w:hint="eastAsia"/>
            <w:rFonts w:ascii="新細明體"/>
          </w:rPr>
          <w:t xml:space="preserve">　　</w:t>
        </w:r>
        <w:r w:rsidRPr="007161DF">
          <w:rPr>
            <w:rStyle w:val="char"/>
            <w:rFonts w:ascii="新細明體"/>
          </w:rPr>
          <w:t xml:space="preserve">又過三年，我從一無所有變成了百萬富翁，擁有了房子和車子。</w:t>
        </w:r>
        <w:r w:rsidRPr="007161DF">
          <w:rPr>
            <w:rStyle w:val="char"/>
          </w:rPr>
          <w:br/>
        </w:r>
        <w:r w:rsidRPr="007161DF">
          <w:rPr>
            <w:rStyle w:val="char"/>
            <w:rFonts w:hint="eastAsia"/>
            <w:rFonts w:ascii="新細明體"/>
          </w:rPr>
          <w:t xml:space="preserve">　　</w:t>
        </w:r>
        <w:r w:rsidRPr="007161DF">
          <w:rPr>
            <w:rStyle w:val="char"/>
            <w:rFonts w:ascii="新細明體"/>
          </w:rPr>
          <w:t xml:space="preserve">再過三年，我娶上了全城最漂亮的女人作老婆。</w:t>
        </w:r>
        <w:r w:rsidRPr="007161DF">
          <w:rPr>
            <w:rStyle w:val="char"/>
          </w:rPr>
          <w:br/>
        </w:r>
        <w:r w:rsidRPr="007161DF">
          <w:rPr>
            <w:rStyle w:val="char"/>
            <w:rFonts w:hint="eastAsia"/>
            <w:rFonts w:ascii="新細明體"/>
          </w:rPr>
          <w:t xml:space="preserve">　　</w:t>
        </w:r>
        <w:r w:rsidRPr="007161DF">
          <w:rPr>
            <w:rStyle w:val="char"/>
            <w:rFonts w:ascii="新細明體"/>
          </w:rPr>
          <w:t xml:space="preserve">剛過不惑之年，我已經應有盡有。不久前，我突然非常懷念</w:t>
        </w:r>
        <w:r w:rsidRPr="007161DF">
          <w:rPr>
            <w:rStyle w:val="char"/>
            <w:rFonts w:ascii="新細明體"/>
            <w:u w:val="single"/>
          </w:rPr>
          <w:t xml:space="preserve">陳明</w:t>
        </w:r>
        <w:r w:rsidRPr="007161DF">
          <w:rPr>
            <w:rStyle w:val="char"/>
            <w:rFonts w:ascii="新細明體"/>
          </w:rPr>
          <w:t xml:space="preserve">從我身上取下來的那個東西。</w:t>
        </w:r>
        <w:r w:rsidRPr="007161DF">
          <w:rPr>
            <w:rStyle w:val="char"/>
          </w:rPr>
          <w:br/>
        </w:r>
        <w:r w:rsidRPr="007161DF">
          <w:rPr>
            <w:rStyle w:val="char"/>
            <w:rFonts w:hint="eastAsia"/>
            <w:rFonts w:ascii="新細明體"/>
          </w:rPr>
          <w:t xml:space="preserve">　　</w:t>
        </w:r>
        <w:r w:rsidRPr="007161DF">
          <w:rPr>
            <w:rStyle w:val="char"/>
            <w:rFonts w:ascii="新細明體"/>
          </w:rPr>
          <w:t xml:space="preserve">於是我又找到</w:t>
        </w:r>
        <w:r w:rsidRPr="007161DF">
          <w:rPr>
            <w:rStyle w:val="char"/>
            <w:rFonts w:ascii="新細明體"/>
            <w:u w:val="single"/>
          </w:rPr>
          <w:t xml:space="preserve">陳明</w:t>
        </w:r>
        <w:r w:rsidRPr="007161DF">
          <w:rPr>
            <w:rStyle w:val="char"/>
            <w:rFonts w:ascii="新細明體"/>
          </w:rPr>
          <w:t xml:space="preserve">，請求他再做一次手術，將那個東西重新放回我的身體裡。</w:t>
        </w:r>
        <w:r w:rsidRPr="007161DF">
          <w:rPr>
            <w:rStyle w:val="char"/>
          </w:rPr>
          <w:br/>
        </w:r>
        <w:r w:rsidRPr="007161DF">
          <w:rPr>
            <w:rStyle w:val="char"/>
            <w:rFonts w:hint="eastAsia"/>
            <w:rFonts w:ascii="新細明體"/>
          </w:rPr>
          <w:t xml:space="preserve">　　</w:t>
        </w:r>
        <w:r w:rsidRPr="007161DF">
          <w:rPr>
            <w:rStyle w:val="char"/>
            <w:rFonts w:ascii="新細明體"/>
            <w:u w:val="single"/>
          </w:rPr>
          <w:t xml:space="preserve">陳明</w:t>
        </w:r>
        <w:r w:rsidRPr="007161DF">
          <w:rPr>
            <w:rStyle w:val="char"/>
            <w:rFonts w:ascii="新細明體"/>
          </w:rPr>
          <w:t xml:space="preserve">很快就幫我做了第二次手術。</w:t>
        </w:r>
        <w:r w:rsidRPr="007161DF">
          <w:rPr>
            <w:rStyle w:val="char"/>
          </w:rPr>
          <w:br/>
        </w:r>
        <w:r w:rsidRPr="007161DF">
          <w:rPr>
            <w:rStyle w:val="char"/>
            <w:rFonts w:hint="eastAsia"/>
            <w:rFonts w:ascii="新細明體"/>
          </w:rPr>
          <w:t xml:space="preserve">　　</w:t>
        </w:r>
        <w:r w:rsidRPr="007161DF">
          <w:rPr>
            <w:rStyle w:val="char"/>
            <w:rFonts w:ascii="新細明體"/>
          </w:rPr>
          <w:t xml:space="preserve">手術後的第二天，我醒了過來。</w:t>
        </w:r>
        <w:r w:rsidRPr="007161DF">
          <w:rPr>
            <w:rStyle w:val="char"/>
          </w:rPr>
          <w:br/>
        </w:r>
        <w:r w:rsidRPr="007161DF">
          <w:rPr>
            <w:rStyle w:val="char"/>
            <w:rFonts w:hint="eastAsia"/>
            <w:rFonts w:ascii="新細明體"/>
          </w:rPr>
          <w:t xml:space="preserve">　　</w:t>
        </w:r>
        <w:r w:rsidRPr="007161DF">
          <w:rPr>
            <w:rStyle w:val="char"/>
            <w:rFonts w:ascii="新細明體"/>
          </w:rPr>
          <w:t xml:space="preserve">坐在病床邊的</w:t>
        </w:r>
        <w:r w:rsidRPr="007161DF">
          <w:rPr>
            <w:rStyle w:val="char"/>
            <w:rFonts w:ascii="新細明體"/>
            <w:u w:val="single"/>
          </w:rPr>
          <w:t xml:space="preserve">陳明</w:t>
        </w:r>
        <w:r w:rsidRPr="007161DF">
          <w:rPr>
            <w:rStyle w:val="char"/>
            <w:rFonts w:ascii="新細明體"/>
          </w:rPr>
          <w:t xml:space="preserve">哭喪著臉對我說：</w:t>
        </w:r>
        <w:r w:rsidRPr="007161DF">
          <w:rPr>
            <w:rStyle w:val="char"/>
            <w:rFonts w:hint="eastAsia"/>
            <w:rFonts w:ascii="新細明體"/>
          </w:rPr>
          <w:t xml:space="preserve">「</w:t>
        </w:r>
        <w:r w:rsidRPr="007161DF">
          <w:rPr>
            <w:rStyle w:val="char"/>
            <w:rFonts w:ascii="新細明體"/>
          </w:rPr>
          <w:t xml:space="preserve">老同學，不幸得很，當我將你的良心重新裝回你身體的時候，沒有想到這十年你的身體已經發生了很大的變化，竟然會對你自己的良心產生劇烈的排斥反應，所以，這次手術失敗了！</w:t>
        </w:r>
        <w:r w:rsidRPr="007161DF">
          <w:rPr>
            <w:rStyle w:val="char"/>
            <w:rFonts w:hint="eastAsia"/>
            <w:rFonts w:ascii="新細明體"/>
          </w:rPr>
          <w:t xml:space="preserve">」</w:t>
        </w:r>
        <w:r w:rsidRPr="007161DF">
          <w:rPr>
            <w:rStyle w:val="char"/>
          </w:rPr>
          <w:br/>
        </w:r>
        <w:r w:rsidRPr="007161DF">
          <w:rPr>
            <w:rStyle w:val="char"/>
            <w:rFonts w:hint="eastAsia"/>
            <w:rFonts w:ascii="新細明體"/>
          </w:rPr>
          <w:t xml:space="preserve">　　</w:t>
        </w:r>
        <w:r w:rsidRPr="007161DF">
          <w:rPr>
            <w:rStyle w:val="char"/>
            <w:rFonts w:ascii="新細明體"/>
          </w:rPr>
          <w:t xml:space="preserve">我說：</w:t>
        </w:r>
        <w:r w:rsidRPr="007161DF">
          <w:rPr>
            <w:rStyle w:val="char"/>
            <w:rFonts w:hint="eastAsia"/>
            <w:rFonts w:ascii="新細明體"/>
          </w:rPr>
          <w:t xml:space="preserve">「</w:t>
        </w:r>
        <w:r w:rsidRPr="007161DF">
          <w:rPr>
            <w:rStyle w:val="char"/>
            <w:rFonts w:ascii="新細明體"/>
          </w:rPr>
          <w:t xml:space="preserve">那我還用你給我移植的那顆心吧！</w:t>
        </w:r>
        <w:r w:rsidRPr="007161DF">
          <w:rPr>
            <w:rStyle w:val="char"/>
            <w:rFonts w:hint="eastAsia"/>
            <w:rFonts w:ascii="新細明體"/>
          </w:rPr>
          <w:t xml:space="preserve">」</w:t>
        </w:r>
        <w:r w:rsidRPr="007161DF">
          <w:rPr>
            <w:rStyle w:val="char"/>
          </w:rPr>
          <w:br/>
        </w:r>
        <w:r w:rsidRPr="007161DF">
          <w:rPr>
            <w:rStyle w:val="char"/>
            <w:rFonts w:hint="eastAsia"/>
            <w:rFonts w:ascii="新細明體"/>
          </w:rPr>
          <w:t xml:space="preserve">　　</w:t>
        </w:r>
        <w:r w:rsidRPr="007161DF">
          <w:rPr>
            <w:rStyle w:val="char"/>
            <w:rFonts w:ascii="新細明體"/>
            <w:u w:val="single"/>
          </w:rPr>
          <w:t xml:space="preserve">陳明</w:t>
        </w:r>
        <w:r w:rsidRPr="007161DF">
          <w:rPr>
            <w:rStyle w:val="char"/>
            <w:rFonts w:ascii="新細明體"/>
          </w:rPr>
          <w:t xml:space="preserve">無奈</w:t>
        </w:r>
        <w:r w:rsidRPr="007161DF">
          <w:rPr>
            <w:rStyle w:val="char"/>
            <w:rFonts w:hint="eastAsia"/>
            <w:rFonts w:ascii="新細明體"/>
          </w:rPr>
          <w:t xml:space="preserve">的</w:t>
        </w:r>
        <w:r w:rsidRPr="007161DF">
          <w:rPr>
            <w:rStyle w:val="char"/>
            <w:rFonts w:ascii="新細明體"/>
          </w:rPr>
          <w:t xml:space="preserve">說：</w:t>
        </w:r>
        <w:r w:rsidRPr="007161DF">
          <w:rPr>
            <w:rStyle w:val="char"/>
            <w:rFonts w:hint="eastAsia"/>
            <w:rFonts w:ascii="新細明體"/>
          </w:rPr>
          <w:t xml:space="preserve">「</w:t>
        </w:r>
        <w:r w:rsidRPr="007161DF">
          <w:rPr>
            <w:rStyle w:val="char"/>
            <w:rFonts w:ascii="新細明體"/>
          </w:rPr>
          <w:t xml:space="preserve">實在抱歉！黑心一個人一生只能移植一次，你已經無法再移植，可是你對自己的那顆良心的排斥反應又太劇烈，所以，你已經無心可用，因此，你將不久於人世</w:t>
        </w:r>
        <w:r w:rsidRPr="00007480">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8D0E30">
          <w:rPr>
            <w:rStyle w:val="char"/>
            <w:rFonts w:hint="eastAsia"/>
            <w:w w:val="10"/>
          </w:rPr>
          <w:t xml:space="preserve"> </w:t>
        </w:r>
        <w:r w:rsidRPr="007161DF">
          <w:rPr>
            <w:rStyle w:val="char"/>
            <w:rFonts w:hint="eastAsia"/>
            <w:rFonts w:ascii="新細明體"/>
          </w:rPr>
          <w:t xml:space="preserve">」（節錄自</w:t>
        </w:r>
        <w:r w:rsidRPr="007161DF">
          <w:rPr>
            <w:rStyle w:val="char"/>
            <w:rFonts w:ascii="新細明體"/>
            <w:u w:val="single"/>
          </w:rPr>
          <w:t xml:space="preserve">蔡中鋒</w:t>
        </w:r>
        <w:r w:rsidRPr="007161DF">
          <w:rPr>
            <w:rStyle w:val="char"/>
            <w:rFonts w:hint="eastAsia"/>
          </w:rPr>
          <w:t xml:space="preserve"> </w:t>
        </w:r>
        <w:r w:rsidRPr="007161DF">
          <w:rPr>
            <w:rStyle w:val="char"/>
            <w:rFonts w:hint="eastAsia"/>
            <w:rFonts w:ascii="新細明體"/>
            <w:u w:val="wave"/>
          </w:rPr>
          <w:t xml:space="preserve">最成功的手術</w:t>
        </w:r>
        <w:r w:rsidRPr="007161DF">
          <w:rPr>
            <w:rStyle w:val="char"/>
            <w:rFonts w:hint="eastAsia"/>
            <w:rFonts w:ascii="新細明體"/>
          </w:rPr>
          <w:t xml:space="preserve">）</w:t>
        </w:r>
      </w:p>
    </w:pBdrGroup>
    <w:p w:rsidR="00966880" w:rsidRPr="00092727" w:rsidRDefault="00092727" w:rsidP="00092727">
      <w:pPr>
        <w:pStyle w:val="1"/>
        <w:adjustRightInd w:val="off"/>
        <w:snapToGrid w:val="off"/>
        <w:rPr>
          <w:rStyle w:val="char"/>
        </w:rPr>
      </w:pPr>
      <w:r w:rsidRPr="007161DF">
        <w:rPr>
          <w:rStyle w:val="char"/>
        </w:rPr>
        <w:br/>
      </w:r>
      <w:r w:rsidRPr="007161DF">
        <w:rPr>
          <w:rStyle w:val="char"/>
          <w:rFonts w:hint="eastAsia"/>
          <w:rFonts w:ascii="新細明體"/>
        </w:rPr>
        <w:t xml:space="preserve">（　）１文中</w:t>
      </w:r>
      <w:r w:rsidRPr="007161DF">
        <w:rPr>
          <w:rStyle w:val="char"/>
          <w:rFonts w:ascii="新細明體"/>
          <w:u w:val="single"/>
        </w:rPr>
        <w:t xml:space="preserve">陳明</w:t>
      </w:r>
      <w:r w:rsidRPr="007161DF">
        <w:rPr>
          <w:rStyle w:val="char"/>
          <w:rFonts w:hint="eastAsia"/>
          <w:rFonts w:ascii="新細明體"/>
        </w:rPr>
        <w:t xml:space="preserve">說「</w:t>
      </w:r>
      <w:r w:rsidRPr="007161DF">
        <w:rPr>
          <w:rStyle w:val="char"/>
          <w:rFonts w:ascii="新細明體"/>
        </w:rPr>
        <w:t xml:space="preserve">導致你一事無成的原因，在於你身體內仍然保存著一個東西</w:t>
      </w:r>
      <w:r w:rsidRPr="007161DF">
        <w:rPr>
          <w:rStyle w:val="char"/>
          <w:rFonts w:hint="eastAsia"/>
          <w:rFonts w:ascii="新細明體"/>
        </w:rPr>
        <w:t xml:space="preserve">」，這句話中的「</w:t>
      </w:r>
      <w:r w:rsidRPr="007161DF">
        <w:rPr>
          <w:rStyle w:val="char"/>
          <w:rFonts w:ascii="新細明體"/>
        </w:rPr>
        <w:t xml:space="preserve">東西</w:t>
      </w:r>
      <w:r w:rsidRPr="007161DF">
        <w:rPr>
          <w:rStyle w:val="char"/>
          <w:rFonts w:hint="eastAsia"/>
          <w:rFonts w:ascii="新細明體"/>
        </w:rPr>
        <w:t xml:space="preserve">」所指為何？　（Ａ）勇氣　（Ｂ）責任　（Ｃ）良心　（Ｄ）道義。</w:t>
      </w:r>
      <w:r w:rsidRPr="007161DF">
        <w:rPr>
          <w:rStyle w:val="char"/>
        </w:rPr>
        <w:br/>
      </w:r>
      <w:r w:rsidRPr="007161DF">
        <w:rPr>
          <w:rStyle w:val="char"/>
          <w:rFonts w:hint="eastAsia"/>
          <w:rFonts w:ascii="新細明體"/>
        </w:rPr>
        <w:t xml:space="preserve">（　）２文中的「我」經手術後，從此人生一帆風順，作者這樣的安排具有何種寓意？　（Ａ）諷刺當今社會已是黑心當道　（Ｂ）身體健康是一切事業的基礎　（Ｃ）人應聽從旁人建言不宜固執　（Ｄ）朋友是互相扶持的重要資源。</w:t>
      </w:r>
      <w:r w:rsidRPr="007161DF">
        <w:rPr>
          <w:rStyle w:val="char"/>
        </w:rPr>
        <w:br/>
      </w:r>
      <w:r w:rsidRPr="007161DF">
        <w:rPr>
          <w:rStyle w:val="char"/>
          <w:rFonts w:hint="eastAsia"/>
          <w:rFonts w:ascii="新細明體"/>
        </w:rPr>
        <w:t xml:space="preserve">（　）３文中的「我」</w:t>
      </w:r>
      <w:r w:rsidRPr="007161DF">
        <w:rPr>
          <w:rStyle w:val="char"/>
          <w:rFonts w:ascii="新細明體"/>
        </w:rPr>
        <w:t xml:space="preserve">第二次手術</w:t>
      </w:r>
      <w:r w:rsidRPr="007161DF">
        <w:rPr>
          <w:rStyle w:val="char"/>
          <w:rFonts w:hint="eastAsia"/>
          <w:rFonts w:ascii="新細明體"/>
        </w:rPr>
        <w:t xml:space="preserve">時，</w:t>
      </w:r>
      <w:r w:rsidRPr="007161DF">
        <w:rPr>
          <w:rStyle w:val="char"/>
          <w:rFonts w:ascii="新細明體"/>
        </w:rPr>
        <w:t xml:space="preserve">身體產生劇烈的排斥反應</w:t>
      </w:r>
      <w:r w:rsidRPr="007161DF">
        <w:rPr>
          <w:rStyle w:val="char"/>
          <w:rFonts w:hint="eastAsia"/>
          <w:rFonts w:ascii="新細明體"/>
        </w:rPr>
        <w:t xml:space="preserve">而宣告失敗，所表達的含義，下列說明何者最恰當？　（Ａ）醫學科技再進步仍有其局限　（Ｂ）人的良心一旦喪失便難以回復　（Ｃ）事情的發展往往出乎人的意料　（Ｄ）不知足的人終會被社會所唾棄。</w:t>
      </w:r>
    </w:p>
    <w:p w:rsidR="006825A7" w:rsidRPr="00EE4EB1" w:rsidRDefault="00EE4EB1" w:rsidP="00EE4EB1">
      <w:pPr>
        <w:pStyle w:val="1"/>
        <w:adjustRightInd w:val="off"/>
        <w:snapToGrid w:val="off"/>
        <w:rPr>
          <w:rStyle w:val="char0"/>
        </w:rPr>
      </w:pPr>
      <w:r w:rsidRPr="007161DF">
        <w:rPr>
          <w:rStyle w:val="char0"/>
          <w:rFonts w:hint="eastAsia"/>
          <w:rFonts w:ascii="新細明體"/>
        </w:rPr>
        <w:rPr>
          <w:color w:val="0000FF"/>
        </w:rPr>
        <w:t xml:space="preserve">《答案》１Ｃ　２Ａ　３Ｂ</w:t>
      </w:r>
    </w:p>
    <w:p>
      <w:pPr>
        <w:adjustRightInd w:val="0"/>
        <w:snapToGrid w:val="0"/>
      </w:pPr>
    </w:p>
    <w:p w:rsidR="00584D47" w:rsidRPr="008A7D52" w:rsidRDefault="00584D47" w:rsidP="008A7D5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470A5" w:rsidRPr="00D1640B" w:rsidRDefault="00D1640B" w:rsidP="00D1640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u w:val="single"/>
          </w:rPr>
          <w:t xml:space="preserve">亞馬遜河</w:t>
        </w:r>
        <w:r w:rsidRPr="00B770DA">
          <w:rPr>
            <w:rStyle w:val="char"/>
            <w:rFonts w:ascii="新細明體"/>
          </w:rPr>
          <w:t xml:space="preserve">熱帶雨林有一種叫蟻熊的動物，是世界上最大的食蟻獸。</w:t>
        </w:r>
        <w:r w:rsidRPr="00B770DA">
          <w:rPr>
            <w:rStyle w:val="char"/>
            <w:rFonts w:hint="eastAsia"/>
            <w:rFonts w:ascii="新細明體"/>
          </w:rPr>
          <w:t xml:space="preserve">牠</w:t>
        </w:r>
        <w:r w:rsidRPr="00B770DA">
          <w:rPr>
            <w:rStyle w:val="char"/>
            <w:rFonts w:ascii="新細明體"/>
          </w:rPr>
          <w:t xml:space="preserve">們每天要吃掉</w:t>
        </w:r>
        <w:r w:rsidRPr="00B770DA">
          <w:rPr>
            <w:rStyle w:val="char"/>
            <w:rFonts w:hint="eastAsia"/>
            <w:rFonts w:ascii="新細明體"/>
          </w:rPr>
          <w:t xml:space="preserve">１．６</w:t>
        </w:r>
        <w:r w:rsidRPr="00B770DA">
          <w:rPr>
            <w:rStyle w:val="char"/>
            <w:rFonts w:ascii="新細明體"/>
          </w:rPr>
          <w:t xml:space="preserve">億隻螞蟻。但</w:t>
        </w:r>
        <w:r w:rsidRPr="00B770DA">
          <w:rPr>
            <w:rStyle w:val="char"/>
            <w:rFonts w:hint="eastAsia"/>
            <w:rFonts w:ascii="新細明體"/>
          </w:rPr>
          <w:t xml:space="preserve">牠</w:t>
        </w:r>
        <w:r w:rsidRPr="00B770DA">
          <w:rPr>
            <w:rStyle w:val="char"/>
            <w:rFonts w:ascii="新細明體"/>
          </w:rPr>
          <w:t xml:space="preserve">們每到一個蟻穴，只吃這個蟻穴中的一部分螞蟻，然後再去尋找下一個目標。不把一個蟻穴的螞蟻一次性吃完，即使是自然界的動物，蟻熊們也明白，要使自己的種群生存下去，就必須讓螞蟻家庭生衍不息。</w:t>
        </w:r>
        <w:r w:rsidRPr="00B770DA">
          <w:rPr>
            <w:rStyle w:val="char"/>
          </w:rPr>
          <w:br/>
        </w:r>
        <w:r w:rsidRPr="00B770DA">
          <w:rPr>
            <w:rStyle w:val="char"/>
            <w:rFonts w:hint="eastAsia"/>
            <w:rFonts w:ascii="新細明體"/>
          </w:rPr>
          <w:t xml:space="preserve">　　</w:t>
        </w:r>
        <w:r w:rsidRPr="00B770DA">
          <w:rPr>
            <w:rStyle w:val="char"/>
            <w:rFonts w:ascii="新細明體"/>
          </w:rPr>
          <w:t xml:space="preserve">同樣，位於</w:t>
        </w:r>
        <w:r w:rsidRPr="00B770DA">
          <w:rPr>
            <w:rStyle w:val="char"/>
            <w:rFonts w:ascii="新細明體"/>
            <w:u w:val="single"/>
          </w:rPr>
          <w:t xml:space="preserve">吉林省</w:t>
        </w:r>
        <w:r w:rsidRPr="00B770DA">
          <w:rPr>
            <w:rStyle w:val="char"/>
            <w:rFonts w:ascii="新細明體"/>
          </w:rPr>
          <w:t xml:space="preserve">的</w:t>
        </w:r>
        <w:r w:rsidRPr="00B770DA">
          <w:rPr>
            <w:rStyle w:val="char"/>
            <w:rFonts w:ascii="新細明體"/>
            <w:u w:val="single"/>
          </w:rPr>
          <w:t xml:space="preserve">查乾湖</w:t>
        </w:r>
        <w:r w:rsidRPr="00B770DA">
          <w:rPr>
            <w:rStyle w:val="char"/>
            <w:rFonts w:ascii="新細明體"/>
          </w:rPr>
          <w:t xml:space="preserve">，這裡漁民冬捕的魚，有一個耐人尋味的現象：每尾魚的重量幾乎都在兩公斤以上，網中沒有任何小魚，連一尾都沒有。當地的老漁民透露，這是</w:t>
        </w:r>
        <w:r w:rsidRPr="00B770DA">
          <w:rPr>
            <w:rStyle w:val="char"/>
            <w:rFonts w:ascii="新細明體"/>
            <w:u w:val="single"/>
          </w:rPr>
          <w:t xml:space="preserve">查乾湖</w:t>
        </w:r>
        <w:r w:rsidRPr="00B770DA">
          <w:rPr>
            <w:rStyle w:val="char"/>
            <w:rFonts w:ascii="新細明體"/>
          </w:rPr>
          <w:t xml:space="preserve">漁民口耳相傳的嚴格規定：冬捕只能使用網眼寬達</w:t>
        </w:r>
        <w:r w:rsidRPr="00B770DA">
          <w:rPr>
            <w:rStyle w:val="char"/>
            <w:rFonts w:hint="eastAsia"/>
            <w:rFonts w:ascii="新細明體"/>
          </w:rPr>
          <w:t xml:space="preserve">６</w:t>
        </w:r>
        <w:r w:rsidRPr="00B770DA">
          <w:rPr>
            <w:rStyle w:val="char"/>
            <w:rFonts w:ascii="新細明體"/>
          </w:rPr>
          <w:t xml:space="preserve">寸的</w:t>
        </w:r>
        <w:r w:rsidRPr="00B770DA">
          <w:rPr>
            <w:rStyle w:val="char"/>
            <w:rFonts w:hint="eastAsia"/>
            <w:rFonts w:ascii="新細明體"/>
          </w:rPr>
          <w:t xml:space="preserve">魚</w:t>
        </w:r>
        <w:r w:rsidRPr="00B770DA">
          <w:rPr>
            <w:rStyle w:val="char"/>
            <w:rFonts w:ascii="新細明體"/>
          </w:rPr>
          <w:t xml:space="preserve">網，這種網眼稀疏的大網，只能網到五年以上的大魚，那些未成年的小魚統統都會成為</w:t>
        </w:r>
        <w:r w:rsidRPr="00B770DA">
          <w:rPr>
            <w:rStyle w:val="char"/>
            <w:rFonts w:hint="eastAsia"/>
            <w:rFonts w:ascii="新細明體"/>
          </w:rPr>
          <w:t xml:space="preserve">「</w:t>
        </w:r>
        <w:r w:rsidRPr="00B770DA">
          <w:rPr>
            <w:rStyle w:val="char"/>
            <w:rFonts w:ascii="新細明體"/>
          </w:rPr>
          <w:t xml:space="preserve">漏網之魚</w:t>
        </w:r>
        <w:r w:rsidRPr="00B770DA">
          <w:rPr>
            <w:rStyle w:val="char"/>
            <w:rFonts w:hint="eastAsia"/>
            <w:rFonts w:ascii="新細明體"/>
          </w:rPr>
          <w:t xml:space="preserve">」</w:t>
        </w:r>
        <w:r w:rsidRPr="00B770DA">
          <w:rPr>
            <w:rStyle w:val="char"/>
            <w:rFonts w:ascii="新細明體"/>
          </w:rPr>
          <w:t xml:space="preserve">。如此一來，世世代代的漁民也才能</w:t>
        </w:r>
        <w:r w:rsidRPr="00B770DA">
          <w:rPr>
            <w:rStyle w:val="char"/>
            <w:rFonts w:hint="eastAsia"/>
            <w:rFonts w:ascii="新細明體"/>
          </w:rPr>
          <w:t xml:space="preserve">「</w:t>
        </w:r>
        <w:r w:rsidRPr="00B770DA">
          <w:rPr>
            <w:rStyle w:val="char"/>
            <w:rFonts w:ascii="新細明體"/>
          </w:rPr>
          <w:t xml:space="preserve">捕獲不絕</w:t>
        </w:r>
        <w:r w:rsidRPr="00B770DA">
          <w:rPr>
            <w:rStyle w:val="char"/>
            <w:rFonts w:hint="eastAsia"/>
            <w:rFonts w:ascii="新細明體"/>
          </w:rPr>
          <w:t xml:space="preserve">」</w:t>
        </w:r>
        <w:r w:rsidRPr="00B770DA">
          <w:rPr>
            <w:rStyle w:val="char"/>
            <w:rFonts w:ascii="新細明體"/>
          </w:rPr>
          <w:t xml:space="preserve">。網開一面，為的是生生不息。</w:t>
        </w:r>
        <w:r w:rsidRPr="00B770DA">
          <w:rPr>
            <w:rStyle w:val="char"/>
          </w:rPr>
          <w:br/>
        </w:r>
        <w:r w:rsidRPr="00B770DA">
          <w:rPr>
            <w:rStyle w:val="char"/>
            <w:rFonts w:hint="eastAsia"/>
            <w:rFonts w:ascii="新細明體"/>
          </w:rPr>
          <w:t xml:space="preserve">　　</w:t>
        </w:r>
        <w:r w:rsidRPr="00B770DA">
          <w:rPr>
            <w:rStyle w:val="char"/>
            <w:rFonts w:ascii="新細明體"/>
          </w:rPr>
          <w:t xml:space="preserve">無論是動物與自然，還是人與自然、人與人之間的相處，都要給自己留下後路。自留後路，需要克制，需要讓步，通過放棄眼前的利益來換取長遠利益。</w:t>
        </w:r>
        <w:r w:rsidRPr="00B770DA">
          <w:rPr>
            <w:rStyle w:val="char"/>
            <w:rFonts w:hint="eastAsia"/>
            <w:rFonts w:ascii="新細明體"/>
          </w:rPr>
          <w:t xml:space="preserve">（</w:t>
        </w:r>
        <w:r w:rsidRPr="00B770DA">
          <w:rPr>
            <w:rStyle w:val="char"/>
            <w:rFonts w:ascii="新細明體"/>
            <w:u w:val="single"/>
          </w:rPr>
          <w:t xml:space="preserve">張雨</w:t>
        </w:r>
        <w:r w:rsidRPr="00B770DA">
          <w:rPr>
            <w:rStyle w:val="char"/>
            <w:rFonts w:hint="eastAsia"/>
          </w:rPr>
          <w:t xml:space="preserve"> </w:t>
        </w:r>
        <w:r w:rsidRPr="00B770DA">
          <w:rPr>
            <w:rStyle w:val="char"/>
            <w:rFonts w:hint="eastAsia"/>
            <w:rFonts w:ascii="新細明體"/>
            <w:u w:val="wave"/>
          </w:rPr>
          <w:t xml:space="preserve">給自己留條後路</w:t>
        </w:r>
        <w:r w:rsidRPr="00B770DA">
          <w:rPr>
            <w:rStyle w:val="char"/>
            <w:rFonts w:hint="eastAsia"/>
            <w:rFonts w:ascii="新細明體"/>
          </w:rPr>
          <w:t xml:space="preserve">）</w:t>
        </w:r>
      </w:p>
    </w:pBdrGroup>
    <w:p w:rsidR="00575C36" w:rsidRPr="0037724F" w:rsidRDefault="0037724F" w:rsidP="0037724F">
      <w:pPr>
        <w:pStyle w:val="1"/>
        <w:adjustRightInd w:val="off"/>
        <w:snapToGrid w:val="off"/>
        <w:rPr>
          <w:rStyle w:val="char"/>
        </w:rPr>
      </w:pPr>
      <w:r w:rsidRPr="00B770DA">
        <w:rPr>
          <w:rStyle w:val="char"/>
        </w:rPr>
        <w:br/>
      </w:r>
      <w:r w:rsidRPr="00B770DA">
        <w:rPr>
          <w:rStyle w:val="char"/>
          <w:rFonts w:hint="eastAsia"/>
          <w:rFonts w:ascii="新細明體"/>
        </w:rPr>
        <w:t xml:space="preserve">（　）１根據本文，</w:t>
      </w:r>
      <w:r w:rsidRPr="00B770DA">
        <w:rPr>
          <w:rStyle w:val="char"/>
          <w:rFonts w:ascii="新細明體"/>
        </w:rPr>
        <w:t xml:space="preserve">蟻熊不把蟻穴的螞蟻一次性吃完</w:t>
      </w:r>
      <w:r w:rsidRPr="00B770DA">
        <w:rPr>
          <w:rStyle w:val="char"/>
          <w:rFonts w:hint="eastAsia"/>
          <w:rFonts w:ascii="新細明體"/>
        </w:rPr>
        <w:t xml:space="preserve">的原因為何？　（Ａ）對螞蟻懷有仁愛之心　（Ｂ）為了自身的永續生存　（Ｃ）食量有限難</w:t>
      </w:r>
      <w:r w:rsidRPr="00B770DA">
        <w:rPr>
          <w:rStyle w:val="char"/>
          <w:rFonts w:ascii="新細明體"/>
        </w:rPr>
        <w:t xml:space="preserve">一次</w:t>
      </w:r>
      <w:r w:rsidRPr="00B770DA">
        <w:rPr>
          <w:rStyle w:val="char"/>
          <w:rFonts w:hint="eastAsia"/>
          <w:rFonts w:ascii="新細明體"/>
        </w:rPr>
        <w:t xml:space="preserve">吞食　（Ｄ）以欺凌虐待螞蟻為樂。</w:t>
      </w:r>
      <w:r w:rsidRPr="00B770DA">
        <w:rPr>
          <w:rStyle w:val="char"/>
        </w:rPr>
        <w:br/>
      </w:r>
      <w:r w:rsidRPr="00B770DA">
        <w:rPr>
          <w:rStyle w:val="char"/>
          <w:rFonts w:hint="eastAsia"/>
          <w:rFonts w:ascii="新細明體"/>
        </w:rPr>
        <w:t xml:space="preserve">（　）２下列選項，何者最適合用來說明文中</w:t>
      </w:r>
      <w:r w:rsidRPr="00B770DA">
        <w:rPr>
          <w:rStyle w:val="char"/>
          <w:rFonts w:ascii="新細明體"/>
          <w:u w:val="single"/>
        </w:rPr>
        <w:t xml:space="preserve">查乾湖</w:t>
      </w:r>
      <w:r w:rsidRPr="00B770DA">
        <w:rPr>
          <w:rStyle w:val="char"/>
          <w:rFonts w:ascii="新細明體"/>
        </w:rPr>
        <w:t xml:space="preserve">漁民</w:t>
      </w:r>
      <w:r w:rsidRPr="00B770DA">
        <w:rPr>
          <w:rStyle w:val="char"/>
          <w:rFonts w:hint="eastAsia"/>
          <w:rFonts w:ascii="新細明體"/>
        </w:rPr>
        <w:t xml:space="preserve">冬捕的情形？　（Ａ）數罟不入洿池　（Ｂ）</w:t>
      </w:r>
      <w:r w:rsidRPr="00B770DA">
        <w:rPr>
          <w:rStyle w:val="char"/>
          <w:rFonts w:ascii="新細明體"/>
        </w:rPr>
        <w:t xml:space="preserve">明人不做暗事</w:t>
      </w:r>
      <w:r w:rsidRPr="00B770DA">
        <w:rPr>
          <w:rStyle w:val="char"/>
          <w:rFonts w:hint="eastAsia"/>
          <w:rFonts w:ascii="新細明體"/>
        </w:rPr>
        <w:t xml:space="preserve">　（Ｃ）</w:t>
      </w:r>
      <w:r w:rsidRPr="00B770DA">
        <w:rPr>
          <w:rStyle w:val="char"/>
          <w:rFonts w:ascii="新細明體"/>
        </w:rPr>
        <w:t xml:space="preserve">井水不犯河水</w:t>
      </w:r>
      <w:r w:rsidRPr="00B770DA">
        <w:rPr>
          <w:rStyle w:val="char"/>
          <w:rFonts w:hint="eastAsia"/>
          <w:rFonts w:ascii="新細明體"/>
        </w:rPr>
        <w:t xml:space="preserve">　（Ｄ）</w:t>
      </w:r>
      <w:r w:rsidRPr="00B770DA">
        <w:rPr>
          <w:rStyle w:val="char"/>
          <w:rFonts w:ascii="新細明體"/>
        </w:rPr>
        <w:t xml:space="preserve">河海不擇細流</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３有關本文的主旨，下列說明何者最恰當？　（Ａ）</w:t>
      </w:r>
      <w:r w:rsidRPr="00B770DA">
        <w:rPr>
          <w:rStyle w:val="char"/>
          <w:rFonts w:ascii="新細明體"/>
        </w:rPr>
        <w:t xml:space="preserve">知足常樂，貪多則憂</w:t>
      </w:r>
      <w:r w:rsidRPr="00B770DA">
        <w:rPr>
          <w:rStyle w:val="char"/>
          <w:rFonts w:hint="eastAsia"/>
          <w:rFonts w:ascii="新細明體"/>
        </w:rPr>
        <w:t xml:space="preserve">　（Ｂ）</w:t>
      </w:r>
      <w:r w:rsidRPr="00B770DA">
        <w:rPr>
          <w:rStyle w:val="char"/>
          <w:rFonts w:ascii="新細明體"/>
        </w:rPr>
        <w:t xml:space="preserve">謹言慎行</w:t>
      </w:r>
      <w:r w:rsidRPr="00B770DA">
        <w:rPr>
          <w:rStyle w:val="char"/>
          <w:rFonts w:hint="eastAsia"/>
          <w:rFonts w:ascii="新細明體"/>
        </w:rPr>
        <w:t xml:space="preserve">，</w:t>
      </w:r>
      <w:r w:rsidRPr="00B770DA">
        <w:rPr>
          <w:rStyle w:val="char"/>
          <w:rFonts w:ascii="新細明體"/>
        </w:rPr>
        <w:t xml:space="preserve">謀定後動</w:t>
      </w:r>
      <w:r w:rsidRPr="00B770DA">
        <w:rPr>
          <w:rStyle w:val="char"/>
          <w:rFonts w:hint="eastAsia"/>
          <w:rFonts w:ascii="新細明體"/>
        </w:rPr>
        <w:t xml:space="preserve">　（Ｃ）珍惜資源，取物有節　（Ｄ）萬物共生，互利互惠。</w:t>
      </w:r>
    </w:p>
    <w:p w:rsidR="00917A7E" w:rsidRPr="00FC27D9" w:rsidRDefault="00FC27D9" w:rsidP="00FC27D9">
      <w:pPr>
        <w:pStyle w:val="1"/>
        <w:adjustRightInd w:val="off"/>
        <w:snapToGrid w:val="off"/>
        <w:rPr>
          <w:rStyle w:val="char0"/>
        </w:rPr>
      </w:pPr>
      <w:r w:rsidRPr="00B770DA">
        <w:rPr>
          <w:rStyle w:val="char0"/>
          <w:rFonts w:hint="eastAsia"/>
          <w:rFonts w:ascii="新細明體"/>
        </w:rPr>
        <w:rPr>
          <w:color w:val="0000FF"/>
        </w:rPr>
        <w:t xml:space="preserve">《答案》１Ｂ　２Ａ　３Ｃ</w:t>
      </w:r>
    </w:p>
    <w:p w:rsidR="008961FC" w:rsidRPr="00C91578" w:rsidRDefault="00C91578" w:rsidP="00C91578">
      <w:pPr>
        <w:pStyle w:val="1"/>
        <w:adjustRightInd w:val="off"/>
        <w:snapToGrid w:val="off"/>
        <w:rPr>
          <w:rStyle w:val="char1"/>
        </w:rPr>
      </w:pPr>
      <w:r w:rsidRPr="00B770DA">
        <w:rPr>
          <w:rStyle w:val="char1"/>
          <w:rFonts w:hint="eastAsia"/>
          <w:rFonts w:ascii="新細明體"/>
        </w:rPr>
        <w:rPr>
          <w:color w:val="008000"/>
        </w:rPr>
        <w:t xml:space="preserve">詳解：２（Ａ）</w:t>
      </w:r>
      <w:r w:rsidRPr="00B770DA">
        <w:rPr>
          <w:rStyle w:val="char1"/>
          <w:rFonts w:ascii="新細明體"/>
        </w:rPr>
        <w:rPr>
          <w:color w:val="008000"/>
        </w:rPr>
        <w:t xml:space="preserve">細密的魚網不</w:t>
      </w:r>
      <w:r w:rsidRPr="00B770DA">
        <w:rPr>
          <w:rStyle w:val="char1"/>
          <w:rFonts w:hint="eastAsia"/>
          <w:rFonts w:ascii="新細明體"/>
        </w:rPr>
        <w:rPr>
          <w:color w:val="008000"/>
        </w:rPr>
        <w:t xml:space="preserve">放</w:t>
      </w:r>
      <w:r w:rsidRPr="00B770DA">
        <w:rPr>
          <w:rStyle w:val="char1"/>
          <w:rFonts w:ascii="新細明體"/>
        </w:rPr>
        <w:rPr>
          <w:color w:val="008000"/>
        </w:rPr>
        <w:t xml:space="preserve">到池沼裡捕魚</w:t>
      </w:r>
      <w:r w:rsidRPr="00B770DA">
        <w:rPr>
          <w:rStyle w:val="char1"/>
          <w:rFonts w:hint="eastAsia"/>
          <w:rFonts w:ascii="新細明體"/>
        </w:rPr>
        <w:rPr>
          <w:color w:val="008000"/>
        </w:rPr>
        <w:t xml:space="preserve">　（Ｂ）心地光明的人不在暗地裡做見不得人的事。指為人處事光明正大　（Ｃ）井水和河水各不相干。比喻界限分明，互不干犯　（Ｄ）</w:t>
      </w:r>
      <w:r w:rsidRPr="00B770DA">
        <w:rPr>
          <w:rStyle w:val="char1"/>
          <w:rFonts w:ascii="新細明體"/>
        </w:rPr>
        <w:rPr>
          <w:color w:val="008000"/>
        </w:rPr>
        <w:t xml:space="preserve">比喻不論大小，一律收容</w:t>
      </w:r>
    </w:p>
    <w:p>
      <w:pPr>
        <w:adjustRightInd w:val="0"/>
        <w:snapToGrid w:val="0"/>
      </w:pPr>
    </w:p>
    <w:p w:rsidR="00277796" w:rsidRPr="00DC0D75" w:rsidRDefault="00277796" w:rsidP="00DC0D7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F438D" w:rsidRPr="007816C0" w:rsidRDefault="007816C0" w:rsidP="007816C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757EE">
          <w:rPr>
            <w:rStyle w:val="char"/>
            <w:rFonts w:ascii="新細明體"/>
          </w:rPr>
          <w:t xml:space="preserve">前不久，我到</w:t>
        </w:r>
        <w:r w:rsidRPr="000757EE">
          <w:rPr>
            <w:rStyle w:val="char"/>
            <w:rFonts w:ascii="新細明體"/>
            <w:u w:val="single"/>
          </w:rPr>
          <w:t xml:space="preserve">英國</w:t>
        </w:r>
        <w:r w:rsidRPr="000757EE">
          <w:rPr>
            <w:rStyle w:val="char"/>
            <w:rFonts w:ascii="新細明體"/>
          </w:rPr>
          <w:t xml:space="preserve">旅遊，順便看望了在</w:t>
        </w:r>
        <w:r w:rsidRPr="000757EE">
          <w:rPr>
            <w:rStyle w:val="char"/>
            <w:rFonts w:ascii="新細明體"/>
            <w:u w:val="single"/>
          </w:rPr>
          <w:t xml:space="preserve">托特尼斯</w:t>
        </w:r>
        <w:r w:rsidRPr="000757EE">
          <w:rPr>
            <w:rStyle w:val="char"/>
            <w:rFonts w:ascii="新細明體"/>
          </w:rPr>
          <w:t xml:space="preserve">定居的好友。短暫的相聚期間，</w:t>
        </w:r>
        <w:r w:rsidRPr="000757EE">
          <w:rPr>
            <w:rStyle w:val="char"/>
            <w:rFonts w:hint="eastAsia"/>
            <w:rFonts w:ascii="新細明體"/>
          </w:rPr>
          <w:t xml:space="preserve">好友</w:t>
        </w:r>
        <w:r w:rsidRPr="000757EE">
          <w:rPr>
            <w:rStyle w:val="char"/>
            <w:rFonts w:ascii="新細明體"/>
          </w:rPr>
          <w:t xml:space="preserve">提出帶我去當地一家超市轉轉。出門前，他找出一個大玻璃罐子，見我滿臉疑惑，便解釋說，咱們去的是</w:t>
        </w:r>
        <w:r w:rsidRPr="000757EE">
          <w:rPr>
            <w:rStyle w:val="char"/>
            <w:rFonts w:ascii="新細明體"/>
            <w:u w:val="single"/>
          </w:rPr>
          <w:t xml:space="preserve">英國</w:t>
        </w:r>
        <w:r w:rsidRPr="000757EE">
          <w:rPr>
            <w:rStyle w:val="char"/>
            <w:rFonts w:ascii="新細明體"/>
          </w:rPr>
          <w:t xml:space="preserve">首家「零浪費」超市，必須自帶容器。</w:t>
        </w:r>
        <w:r w:rsidRPr="000757EE">
          <w:rPr>
            <w:rStyle w:val="char"/>
          </w:rPr>
          <w:br/>
        </w:r>
        <w:r w:rsidRPr="000757EE">
          <w:rPr>
            <w:rStyle w:val="char"/>
            <w:rFonts w:hint="eastAsia"/>
            <w:rFonts w:ascii="新細明體"/>
          </w:rPr>
          <w:t xml:space="preserve">　　</w:t>
        </w:r>
        <w:r w:rsidRPr="000757EE">
          <w:rPr>
            <w:rStyle w:val="char"/>
            <w:rFonts w:ascii="新細明體"/>
          </w:rPr>
          <w:t xml:space="preserve">我隨</w:t>
        </w:r>
        <w:r w:rsidRPr="000757EE">
          <w:rPr>
            <w:rStyle w:val="char"/>
            <w:rFonts w:hint="eastAsia"/>
            <w:rFonts w:ascii="新細明體"/>
          </w:rPr>
          <w:t xml:space="preserve">他</w:t>
        </w:r>
        <w:r w:rsidRPr="000757EE">
          <w:rPr>
            <w:rStyle w:val="char"/>
            <w:rFonts w:ascii="新細明體"/>
          </w:rPr>
          <w:t xml:space="preserve">步行到一個社區的大門前，就見到了這家超市。通過門前的宣傳欄，我了解到，超市是由</w:t>
        </w:r>
        <w:r w:rsidRPr="000757EE">
          <w:rPr>
            <w:rStyle w:val="char"/>
            <w:rFonts w:ascii="新細明體"/>
            <w:u w:val="single"/>
          </w:rPr>
          <w:t xml:space="preserve">理查德</w:t>
        </w:r>
        <w:r w:rsidRPr="000757EE">
          <w:rPr>
            <w:rStyle w:val="char"/>
            <w:rFonts w:ascii="新細明體"/>
          </w:rPr>
          <w:t xml:space="preserve">夫婦開辦的。從外觀來看，這個超市與其他超市毫無區別，但是，走進超市，你就會發現它的與眾不同。</w:t>
        </w:r>
        <w:r w:rsidRPr="000757EE">
          <w:rPr>
            <w:rStyle w:val="char"/>
            <w:rFonts w:hint="eastAsia"/>
            <w:rFonts w:ascii="新細明體"/>
          </w:rPr>
          <w:t xml:space="preserve">好友</w:t>
        </w:r>
        <w:r w:rsidRPr="000757EE">
          <w:rPr>
            <w:rStyle w:val="char"/>
            <w:rFonts w:ascii="新細明體"/>
          </w:rPr>
          <w:t xml:space="preserve">介紹說，超市的所有商品都沒有塑</w:t>
        </w:r>
        <w:r w:rsidRPr="000757EE">
          <w:rPr>
            <w:rStyle w:val="char"/>
            <w:rFonts w:hint="eastAsia"/>
            <w:rFonts w:ascii="新細明體"/>
          </w:rPr>
          <w:t xml:space="preserve">膠</w:t>
        </w:r>
        <w:r w:rsidRPr="000757EE">
          <w:rPr>
            <w:rStyle w:val="char"/>
            <w:rFonts w:ascii="新細明體"/>
          </w:rPr>
          <w:t xml:space="preserve">袋、便當盒包裝，也不提供一次性水杯和餐具。顧客得自備非塑</w:t>
        </w:r>
        <w:r w:rsidRPr="000757EE">
          <w:rPr>
            <w:rStyle w:val="char"/>
            <w:rFonts w:hint="eastAsia"/>
            <w:rFonts w:ascii="新細明體"/>
          </w:rPr>
          <w:t xml:space="preserve">膠</w:t>
        </w:r>
        <w:r w:rsidRPr="000757EE">
          <w:rPr>
            <w:rStyle w:val="char"/>
            <w:rFonts w:ascii="新細明體"/>
          </w:rPr>
          <w:t xml:space="preserve">、瓶瓶罐罐或購物袋，才能把買的東西帶走。</w:t>
        </w:r>
        <w:r w:rsidRPr="000757EE">
          <w:rPr>
            <w:rStyle w:val="char"/>
          </w:rPr>
          <w:br/>
        </w:r>
        <w:r w:rsidRPr="000757EE">
          <w:rPr>
            <w:rStyle w:val="char"/>
            <w:rFonts w:hint="eastAsia"/>
            <w:rFonts w:ascii="新細明體"/>
          </w:rPr>
          <w:t xml:space="preserve">　　</w:t>
        </w:r>
        <w:r w:rsidRPr="000757EE">
          <w:rPr>
            <w:rStyle w:val="char"/>
            <w:rFonts w:ascii="新細明體"/>
          </w:rPr>
          <w:t xml:space="preserve">我環顧超市四周，看不到任何塑</w:t>
        </w:r>
        <w:r w:rsidRPr="000757EE">
          <w:rPr>
            <w:rStyle w:val="char"/>
            <w:rFonts w:hint="eastAsia"/>
            <w:rFonts w:ascii="新細明體"/>
          </w:rPr>
          <w:t xml:space="preserve">膠</w:t>
        </w:r>
        <w:r w:rsidRPr="000757EE">
          <w:rPr>
            <w:rStyle w:val="char"/>
            <w:rFonts w:ascii="新細明體"/>
          </w:rPr>
          <w:t xml:space="preserve">製品。除了把蔬菜、乾果等天然製品裝在玻璃容器</w:t>
        </w:r>
        <w:r w:rsidRPr="000757EE">
          <w:rPr>
            <w:rStyle w:val="char"/>
            <w:rFonts w:hint="eastAsia"/>
            <w:rFonts w:ascii="新細明體"/>
          </w:rPr>
          <w:t xml:space="preserve">裡</w:t>
        </w:r>
        <w:r w:rsidRPr="000757EE">
          <w:rPr>
            <w:rStyle w:val="char"/>
            <w:rFonts w:ascii="新細明體"/>
          </w:rPr>
          <w:t xml:space="preserve">以外，捲紙、狗糧也都採用紙質包裝。</w:t>
        </w:r>
        <w:r w:rsidRPr="000757EE">
          <w:rPr>
            <w:rStyle w:val="char"/>
          </w:rPr>
          <w:br/>
        </w:r>
        <w:r w:rsidRPr="000757EE">
          <w:rPr>
            <w:rStyle w:val="char"/>
            <w:rFonts w:hint="eastAsia"/>
            <w:rFonts w:ascii="新細明體"/>
          </w:rPr>
          <w:t xml:space="preserve">　　</w:t>
        </w:r>
        <w:r w:rsidRPr="000757EE">
          <w:rPr>
            <w:rStyle w:val="char"/>
            <w:rFonts w:ascii="新細明體"/>
            <w:u w:val="single"/>
          </w:rPr>
          <w:t xml:space="preserve">理查德</w:t>
        </w:r>
        <w:r w:rsidRPr="000757EE">
          <w:rPr>
            <w:rStyle w:val="char"/>
            <w:rFonts w:ascii="新細明體"/>
          </w:rPr>
          <w:t xml:space="preserve">的妻子</w:t>
        </w:r>
        <w:r w:rsidRPr="000757EE">
          <w:rPr>
            <w:rStyle w:val="char"/>
            <w:rFonts w:ascii="新細明體"/>
            <w:u w:val="single"/>
          </w:rPr>
          <w:t xml:space="preserve">尼可拉</w:t>
        </w:r>
        <w:r w:rsidRPr="000757EE">
          <w:rPr>
            <w:rStyle w:val="char"/>
            <w:rFonts w:ascii="新細明體"/>
          </w:rPr>
          <w:t xml:space="preserve">介紹說，超市為了踐行低碳生活理念，</w:t>
        </w:r>
        <w:r w:rsidRPr="000757EE">
          <w:rPr>
            <w:rStyle w:val="char"/>
            <w:rFonts w:hint="eastAsia"/>
            <w:rFonts w:ascii="新細明體"/>
          </w:rPr>
          <w:t xml:space="preserve">屏</w:t>
        </w:r>
        <w:r w:rsidRPr="000757EE">
          <w:rPr>
            <w:rStyle w:val="char"/>
            <w:rFonts w:ascii="新細明體"/>
          </w:rPr>
          <w:t xml:space="preserve">棄浪費，貨架用的都是</w:t>
        </w:r>
        <w:r w:rsidRPr="000757EE">
          <w:rPr>
            <w:rStyle w:val="char"/>
            <w:rFonts w:hint="eastAsia"/>
            <w:rFonts w:ascii="新細明體"/>
          </w:rPr>
          <w:t xml:space="preserve">復</w:t>
        </w:r>
        <w:r w:rsidRPr="000757EE">
          <w:rPr>
            <w:rStyle w:val="char"/>
            <w:rFonts w:ascii="新細明體"/>
          </w:rPr>
          <w:t xml:space="preserve">古的木質陳列櫃，這些二手物件不僅沒有破壞店鋪形象，反而營造出一種高級的質感。地磚是把工業廢渣和玻璃碎片重新凝固後製作而成的，具有濃厚的藝術氣息。除此之外，屋頂還安裝了雨水收集設備，收集起來的雨水可以用於沖洗超市廁所。與其他超市不同的還有經營理念，這個超市不提倡顧客大量購物，反倒鼓勵顧客適量購物。</w:t>
        </w:r>
        <w:r w:rsidRPr="000757EE">
          <w:rPr>
            <w:rStyle w:val="char"/>
          </w:rPr>
          <w:br/>
        </w:r>
        <w:r w:rsidRPr="000757EE">
          <w:rPr>
            <w:rStyle w:val="char"/>
            <w:rFonts w:hint="eastAsia"/>
            <w:rFonts w:ascii="新細明體"/>
          </w:rPr>
          <w:t xml:space="preserve">　　</w:t>
        </w:r>
        <w:r w:rsidRPr="000757EE">
          <w:rPr>
            <w:rStyle w:val="char"/>
            <w:rFonts w:ascii="新細明體"/>
          </w:rPr>
          <w:t xml:space="preserve">我們在超市裡挑選了一些食物和日常用品，結</w:t>
        </w:r>
        <w:r w:rsidRPr="000757EE">
          <w:rPr>
            <w:rStyle w:val="char"/>
            <w:rFonts w:hint="eastAsia"/>
            <w:rFonts w:ascii="新細明體"/>
          </w:rPr>
          <w:t xml:space="preserve">帳</w:t>
        </w:r>
        <w:r w:rsidRPr="000757EE">
          <w:rPr>
            <w:rStyle w:val="char"/>
            <w:rFonts w:ascii="新細明體"/>
          </w:rPr>
          <w:t xml:space="preserve">時，收銀員先為我們自帶的大玻璃罐子稱重，計費時又將它的重量扣除。結</w:t>
        </w:r>
        <w:r w:rsidRPr="000757EE">
          <w:rPr>
            <w:rStyle w:val="char"/>
            <w:rFonts w:hint="eastAsia"/>
            <w:rFonts w:ascii="新細明體"/>
          </w:rPr>
          <w:t xml:space="preserve">帳</w:t>
        </w:r>
        <w:r w:rsidRPr="000757EE">
          <w:rPr>
            <w:rStyle w:val="char"/>
            <w:rFonts w:ascii="新細明體"/>
          </w:rPr>
          <w:t xml:space="preserve">後，收銀員還連聲感謝我們自帶容器。</w:t>
        </w:r>
        <w:r w:rsidRPr="000757EE">
          <w:rPr>
            <w:rStyle w:val="char"/>
          </w:rPr>
          <w:br/>
        </w:r>
        <w:r w:rsidRPr="000757EE">
          <w:rPr>
            <w:rStyle w:val="char"/>
            <w:rFonts w:hint="eastAsia"/>
            <w:rFonts w:ascii="新細明體"/>
          </w:rPr>
          <w:t xml:space="preserve">　　</w:t>
        </w:r>
        <w:r w:rsidRPr="000757EE">
          <w:rPr>
            <w:rStyle w:val="char"/>
            <w:rFonts w:ascii="新細明體"/>
          </w:rPr>
          <w:t xml:space="preserve">目前，「零浪費」超市受到了許多人的關注。</w:t>
        </w:r>
        <w:r w:rsidRPr="000757EE">
          <w:rPr>
            <w:rStyle w:val="char"/>
            <w:rFonts w:ascii="新細明體"/>
            <w:u w:val="single"/>
          </w:rPr>
          <w:t xml:space="preserve">理查德</w:t>
        </w:r>
        <w:r w:rsidRPr="000757EE">
          <w:rPr>
            <w:rStyle w:val="char"/>
            <w:rFonts w:ascii="新細明體"/>
          </w:rPr>
          <w:t xml:space="preserve">說，他要在</w:t>
        </w:r>
        <w:r w:rsidRPr="000757EE">
          <w:rPr>
            <w:rStyle w:val="char"/>
            <w:rFonts w:ascii="新細明體"/>
            <w:u w:val="single"/>
          </w:rPr>
          <w:t xml:space="preserve">倫敦</w:t>
        </w:r>
        <w:r w:rsidRPr="000757EE">
          <w:rPr>
            <w:rStyle w:val="char"/>
            <w:rFonts w:ascii="新細明體"/>
          </w:rPr>
          <w:t xml:space="preserve">和</w:t>
        </w:r>
        <w:r w:rsidRPr="000757EE">
          <w:rPr>
            <w:rStyle w:val="char"/>
            <w:rFonts w:ascii="新細明體"/>
            <w:u w:val="single"/>
          </w:rPr>
          <w:t xml:space="preserve">伯明翰</w:t>
        </w:r>
        <w:r w:rsidRPr="000757EE">
          <w:rPr>
            <w:rStyle w:val="char"/>
            <w:rFonts w:ascii="新細明體"/>
          </w:rPr>
          <w:t xml:space="preserve">等地開辦更多的分店，引導人們養成健康綠色的消費習慣，共同保護人類的生存環境。</w:t>
        </w:r>
        <w:r w:rsidRPr="000757EE">
          <w:rPr>
            <w:rStyle w:val="char"/>
            <w:rFonts w:hint="eastAsia"/>
            <w:rFonts w:ascii="新細明體"/>
          </w:rPr>
          <w:t xml:space="preserve">（改寫自</w:t>
        </w:r>
        <w:r w:rsidRPr="000757EE">
          <w:rPr>
            <w:rStyle w:val="char"/>
            <w:rFonts w:ascii="新細明體"/>
            <w:u w:val="single"/>
          </w:rPr>
          <w:t xml:space="preserve">張欣瑞</w:t>
        </w:r>
        <w:r w:rsidRPr="000757EE">
          <w:rPr>
            <w:rStyle w:val="char"/>
            <w:rFonts w:hint="eastAsia"/>
          </w:rPr>
          <w:t xml:space="preserve"> </w:t>
        </w:r>
        <w:r w:rsidRPr="000757EE">
          <w:rPr>
            <w:rStyle w:val="char"/>
            <w:rFonts w:hint="eastAsia"/>
            <w:rFonts w:ascii="新細明體"/>
            <w:u w:val="wave"/>
          </w:rPr>
          <w:t xml:space="preserve">英國的「零浪費」超市</w:t>
        </w:r>
        <w:r w:rsidRPr="000757EE">
          <w:rPr>
            <w:rStyle w:val="char"/>
            <w:rFonts w:hint="eastAsia"/>
            <w:rFonts w:ascii="新細明體"/>
          </w:rPr>
          <w:t xml:space="preserve">）</w:t>
        </w:r>
      </w:p>
    </w:pBdrGroup>
    <w:p w:rsidR="00DD75A1" w:rsidRPr="00EA2CEA" w:rsidRDefault="00EA2CEA" w:rsidP="00EA2CEA">
      <w:pPr>
        <w:pStyle w:val="1"/>
        <w:adjustRightInd w:val="off"/>
        <w:snapToGrid w:val="off"/>
        <w:rPr>
          <w:rStyle w:val="char"/>
        </w:rPr>
      </w:pPr>
      <w:r w:rsidRPr="000757EE">
        <w:rPr>
          <w:rStyle w:val="char"/>
        </w:rPr>
        <w:br/>
      </w:r>
      <w:r w:rsidRPr="000757EE">
        <w:rPr>
          <w:rStyle w:val="char"/>
          <w:rFonts w:hint="eastAsia"/>
          <w:rFonts w:ascii="新細明體"/>
        </w:rPr>
        <w:t xml:space="preserve">（　）１根據本文，</w:t>
      </w:r>
      <w:r w:rsidRPr="000757EE">
        <w:rPr>
          <w:rStyle w:val="char"/>
          <w:rFonts w:ascii="新細明體"/>
        </w:rPr>
        <w:t xml:space="preserve">「零浪費」超市</w:t>
      </w:r>
      <w:r w:rsidRPr="000757EE">
        <w:rPr>
          <w:rStyle w:val="char"/>
          <w:rFonts w:hint="eastAsia"/>
          <w:rFonts w:ascii="新細明體"/>
        </w:rPr>
        <w:t xml:space="preserve">與其他超市的相異處，</w:t>
      </w:r>
      <w:r w:rsidRPr="000757EE">
        <w:rPr>
          <w:rStyle w:val="char"/>
          <w:rFonts w:hint="eastAsia"/>
          <w:rFonts w:ascii="新細明體"/>
          <w:u w:val="double"/>
        </w:rPr>
        <w:t xml:space="preserve">不包含</w:t>
      </w:r>
      <w:r w:rsidRPr="000757EE">
        <w:rPr>
          <w:rStyle w:val="char"/>
          <w:rFonts w:hint="eastAsia"/>
          <w:rFonts w:ascii="新細明體"/>
        </w:rPr>
        <w:t xml:space="preserve">下列何者？　（Ａ）店內</w:t>
      </w:r>
      <w:r w:rsidRPr="000757EE">
        <w:rPr>
          <w:rStyle w:val="char"/>
          <w:rFonts w:ascii="新細明體"/>
        </w:rPr>
        <w:t xml:space="preserve">商品</w:t>
      </w:r>
      <w:r w:rsidRPr="000757EE">
        <w:rPr>
          <w:rStyle w:val="char"/>
          <w:rFonts w:hint="eastAsia"/>
          <w:rFonts w:ascii="新細明體"/>
        </w:rPr>
        <w:t xml:space="preserve">沒有</w:t>
      </w:r>
      <w:r w:rsidRPr="000757EE">
        <w:rPr>
          <w:rStyle w:val="char"/>
          <w:rFonts w:ascii="新細明體"/>
        </w:rPr>
        <w:t xml:space="preserve">塑</w:t>
      </w:r>
      <w:r w:rsidRPr="000757EE">
        <w:rPr>
          <w:rStyle w:val="char"/>
          <w:rFonts w:hint="eastAsia"/>
          <w:rFonts w:ascii="新細明體"/>
        </w:rPr>
        <w:t xml:space="preserve">膠</w:t>
      </w:r>
      <w:r w:rsidRPr="000757EE">
        <w:rPr>
          <w:rStyle w:val="char"/>
          <w:rFonts w:ascii="新細明體"/>
        </w:rPr>
        <w:t xml:space="preserve">袋包裝</w:t>
      </w:r>
      <w:r w:rsidRPr="000757EE">
        <w:rPr>
          <w:rStyle w:val="char"/>
          <w:rFonts w:hint="eastAsia"/>
          <w:rFonts w:ascii="新細明體"/>
        </w:rPr>
        <w:t xml:space="preserve">　（Ｂ）</w:t>
      </w:r>
      <w:r w:rsidRPr="000757EE">
        <w:rPr>
          <w:rStyle w:val="char"/>
          <w:rFonts w:ascii="新細明體"/>
        </w:rPr>
        <w:t xml:space="preserve">不提供一次性水杯</w:t>
      </w:r>
      <w:r w:rsidRPr="000757EE">
        <w:rPr>
          <w:rStyle w:val="char"/>
          <w:rFonts w:hint="eastAsia"/>
          <w:rFonts w:ascii="新細明體"/>
        </w:rPr>
        <w:t xml:space="preserve">或</w:t>
      </w:r>
      <w:r w:rsidRPr="000757EE">
        <w:rPr>
          <w:rStyle w:val="char"/>
          <w:rFonts w:ascii="新細明體"/>
        </w:rPr>
        <w:t xml:space="preserve">餐具</w:t>
      </w:r>
      <w:r w:rsidRPr="000757EE">
        <w:rPr>
          <w:rStyle w:val="char"/>
          <w:rFonts w:hint="eastAsia"/>
          <w:rFonts w:ascii="新細明體"/>
        </w:rPr>
        <w:t xml:space="preserve">　（Ｃ）</w:t>
      </w:r>
      <w:r w:rsidRPr="000757EE">
        <w:rPr>
          <w:rStyle w:val="char"/>
          <w:rFonts w:ascii="新細明體"/>
        </w:rPr>
        <w:t xml:space="preserve">顧客</w:t>
      </w:r>
      <w:r w:rsidRPr="000757EE">
        <w:rPr>
          <w:rStyle w:val="char"/>
          <w:rFonts w:hint="eastAsia"/>
          <w:rFonts w:ascii="新細明體"/>
        </w:rPr>
        <w:t xml:space="preserve">須</w:t>
      </w:r>
      <w:r w:rsidRPr="000757EE">
        <w:rPr>
          <w:rStyle w:val="char"/>
          <w:rFonts w:ascii="新細明體"/>
        </w:rPr>
        <w:t xml:space="preserve">自備</w:t>
      </w:r>
      <w:r w:rsidRPr="000757EE">
        <w:rPr>
          <w:rStyle w:val="char"/>
          <w:rFonts w:hint="eastAsia"/>
          <w:rFonts w:ascii="新細明體"/>
        </w:rPr>
        <w:t xml:space="preserve">容器</w:t>
      </w:r>
      <w:r w:rsidRPr="000757EE">
        <w:rPr>
          <w:rStyle w:val="char"/>
          <w:rFonts w:ascii="新細明體"/>
        </w:rPr>
        <w:t xml:space="preserve">或購物袋</w:t>
      </w:r>
      <w:r w:rsidRPr="000757EE">
        <w:rPr>
          <w:rStyle w:val="char"/>
          <w:rFonts w:hint="eastAsia"/>
          <w:rFonts w:ascii="新細明體"/>
        </w:rPr>
        <w:t xml:space="preserve">　（Ｄ）超市所居處的位置與外觀。</w:t>
      </w:r>
      <w:r w:rsidRPr="000757EE">
        <w:rPr>
          <w:rStyle w:val="char"/>
        </w:rPr>
        <w:br/>
      </w:r>
      <w:r w:rsidRPr="000757EE">
        <w:rPr>
          <w:rStyle w:val="char"/>
          <w:rFonts w:hint="eastAsia"/>
          <w:rFonts w:ascii="新細明體"/>
        </w:rPr>
        <w:t xml:space="preserve">（　）２下列有關</w:t>
      </w:r>
      <w:r w:rsidRPr="000757EE">
        <w:rPr>
          <w:rStyle w:val="char"/>
          <w:rFonts w:ascii="新細明體"/>
        </w:rPr>
        <w:t xml:space="preserve">「零浪費」超市</w:t>
      </w:r>
      <w:r w:rsidRPr="000757EE">
        <w:rPr>
          <w:rStyle w:val="char"/>
          <w:rFonts w:hint="eastAsia"/>
          <w:rFonts w:ascii="新細明體"/>
        </w:rPr>
        <w:t xml:space="preserve">的經營理念與作法，何者與「回收再利用」</w:t>
      </w:r>
      <w:r w:rsidRPr="000757EE">
        <w:rPr>
          <w:rStyle w:val="char"/>
          <w:rFonts w:hint="eastAsia"/>
          <w:rFonts w:ascii="新細明體"/>
          <w:u w:val="double"/>
        </w:rPr>
        <w:t xml:space="preserve">無關</w:t>
      </w:r>
      <w:r w:rsidRPr="000757EE">
        <w:rPr>
          <w:rStyle w:val="char"/>
          <w:rFonts w:hint="eastAsia"/>
          <w:rFonts w:ascii="新細明體"/>
        </w:rPr>
        <w:t xml:space="preserve">？　（Ａ）採用</w:t>
      </w:r>
      <w:r w:rsidRPr="000757EE">
        <w:rPr>
          <w:rStyle w:val="char"/>
          <w:rFonts w:ascii="新細明體"/>
        </w:rPr>
        <w:t xml:space="preserve">二手物件</w:t>
      </w:r>
      <w:r w:rsidRPr="000757EE">
        <w:rPr>
          <w:rStyle w:val="char"/>
          <w:rFonts w:hint="eastAsia"/>
          <w:rFonts w:ascii="新細明體"/>
        </w:rPr>
        <w:t xml:space="preserve">作為</w:t>
      </w:r>
      <w:r w:rsidRPr="000757EE">
        <w:rPr>
          <w:rStyle w:val="char"/>
          <w:rFonts w:ascii="新細明體"/>
        </w:rPr>
        <w:t xml:space="preserve">貨架的陳列櫃</w:t>
      </w:r>
      <w:r w:rsidRPr="000757EE">
        <w:rPr>
          <w:rStyle w:val="char"/>
          <w:rFonts w:hint="eastAsia"/>
          <w:rFonts w:ascii="新細明體"/>
        </w:rPr>
        <w:t xml:space="preserve">　（Ｂ）以</w:t>
      </w:r>
      <w:r w:rsidRPr="000757EE">
        <w:rPr>
          <w:rStyle w:val="char"/>
          <w:rFonts w:ascii="新細明體"/>
        </w:rPr>
        <w:t xml:space="preserve">工業廢渣和玻璃碎片</w:t>
      </w:r>
      <w:r w:rsidRPr="000757EE">
        <w:rPr>
          <w:rStyle w:val="char"/>
          <w:rFonts w:hint="eastAsia"/>
          <w:rFonts w:ascii="新細明體"/>
        </w:rPr>
        <w:t xml:space="preserve">製成地磚　（Ｃ）用收集的雨水來</w:t>
      </w:r>
      <w:r w:rsidRPr="000757EE">
        <w:rPr>
          <w:rStyle w:val="char"/>
          <w:rFonts w:ascii="新細明體"/>
        </w:rPr>
        <w:t xml:space="preserve">沖洗超市</w:t>
      </w:r>
      <w:r w:rsidRPr="000757EE">
        <w:rPr>
          <w:rStyle w:val="char"/>
          <w:rFonts w:hint="eastAsia"/>
          <w:rFonts w:ascii="新細明體"/>
        </w:rPr>
        <w:t xml:space="preserve">的</w:t>
      </w:r>
      <w:r w:rsidRPr="000757EE">
        <w:rPr>
          <w:rStyle w:val="char"/>
          <w:rFonts w:ascii="新細明體"/>
        </w:rPr>
        <w:t xml:space="preserve">廁所</w:t>
      </w:r>
      <w:r w:rsidRPr="000757EE">
        <w:rPr>
          <w:rStyle w:val="char"/>
          <w:rFonts w:hint="eastAsia"/>
          <w:rFonts w:ascii="新細明體"/>
        </w:rPr>
        <w:t xml:space="preserve">　（Ｄ）</w:t>
      </w:r>
      <w:r w:rsidRPr="000757EE">
        <w:rPr>
          <w:rStyle w:val="char"/>
          <w:rFonts w:ascii="新細明體"/>
        </w:rPr>
        <w:t xml:space="preserve">鼓勵顧客適量購物</w:t>
      </w:r>
      <w:r w:rsidRPr="000757EE">
        <w:rPr>
          <w:rStyle w:val="char"/>
          <w:rFonts w:hint="eastAsia"/>
          <w:rFonts w:ascii="新細明體"/>
        </w:rPr>
        <w:t xml:space="preserve">而非</w:t>
      </w:r>
      <w:r w:rsidRPr="000757EE">
        <w:rPr>
          <w:rStyle w:val="char"/>
          <w:rFonts w:ascii="新細明體"/>
        </w:rPr>
        <w:t xml:space="preserve">大量購物</w:t>
      </w:r>
      <w:r w:rsidRPr="000757EE">
        <w:rPr>
          <w:rStyle w:val="char"/>
          <w:rFonts w:hint="eastAsia"/>
          <w:rFonts w:ascii="新細明體"/>
        </w:rPr>
        <w:t xml:space="preserve">。</w:t>
      </w:r>
      <w:r w:rsidRPr="000757EE">
        <w:rPr>
          <w:rStyle w:val="char"/>
        </w:rPr>
        <w:br/>
      </w:r>
      <w:r w:rsidRPr="000757EE">
        <w:rPr>
          <w:rStyle w:val="char"/>
          <w:rFonts w:hint="eastAsia"/>
          <w:rFonts w:ascii="新細明體"/>
        </w:rPr>
        <w:t xml:space="preserve">（　）３下列關於</w:t>
      </w:r>
      <w:r w:rsidRPr="000757EE">
        <w:rPr>
          <w:rStyle w:val="char"/>
          <w:rFonts w:ascii="新細明體"/>
        </w:rPr>
        <w:t xml:space="preserve">「零浪費」超市</w:t>
      </w:r>
      <w:r w:rsidRPr="000757EE">
        <w:rPr>
          <w:rStyle w:val="char"/>
          <w:rFonts w:hint="eastAsia"/>
          <w:rFonts w:ascii="新細明體"/>
        </w:rPr>
        <w:t xml:space="preserve">的敘述，何者正確？　（Ａ）</w:t>
      </w:r>
      <w:r w:rsidRPr="000757EE">
        <w:rPr>
          <w:rStyle w:val="char"/>
          <w:rFonts w:ascii="新細明體"/>
        </w:rPr>
        <w:t xml:space="preserve">是</w:t>
      </w:r>
      <w:r w:rsidRPr="000757EE">
        <w:rPr>
          <w:rStyle w:val="char"/>
          <w:rFonts w:ascii="新細明體"/>
          <w:u w:val="single"/>
        </w:rPr>
        <w:t xml:space="preserve">英國</w:t>
      </w:r>
      <w:r w:rsidRPr="000757EE">
        <w:rPr>
          <w:rStyle w:val="char"/>
          <w:rFonts w:hint="eastAsia"/>
          <w:rFonts w:ascii="新細明體"/>
        </w:rPr>
        <w:t xml:space="preserve">唯一設立的</w:t>
      </w:r>
      <w:r w:rsidRPr="000757EE">
        <w:rPr>
          <w:rStyle w:val="char"/>
          <w:rFonts w:ascii="新細明體"/>
        </w:rPr>
        <w:t xml:space="preserve">「零浪費」超市</w:t>
      </w:r>
      <w:r w:rsidRPr="000757EE">
        <w:rPr>
          <w:rStyle w:val="char"/>
          <w:rFonts w:hint="eastAsia"/>
          <w:rFonts w:ascii="新細明體"/>
        </w:rPr>
        <w:t xml:space="preserve">　（Ｂ）杜絕</w:t>
      </w:r>
      <w:r w:rsidRPr="000757EE">
        <w:rPr>
          <w:rStyle w:val="char"/>
          <w:rFonts w:ascii="新細明體"/>
        </w:rPr>
        <w:t xml:space="preserve">塑</w:t>
      </w:r>
      <w:r w:rsidRPr="000757EE">
        <w:rPr>
          <w:rStyle w:val="char"/>
          <w:rFonts w:hint="eastAsia"/>
          <w:rFonts w:ascii="新細明體"/>
        </w:rPr>
        <w:t xml:space="preserve">膠</w:t>
      </w:r>
      <w:r w:rsidRPr="000757EE">
        <w:rPr>
          <w:rStyle w:val="char"/>
          <w:rFonts w:ascii="新細明體"/>
        </w:rPr>
        <w:t xml:space="preserve">品</w:t>
      </w:r>
      <w:r w:rsidRPr="000757EE">
        <w:rPr>
          <w:rStyle w:val="char"/>
          <w:rFonts w:hint="eastAsia"/>
          <w:rFonts w:ascii="新細明體"/>
        </w:rPr>
        <w:t xml:space="preserve">，以便當盒或</w:t>
      </w:r>
      <w:r w:rsidRPr="000757EE">
        <w:rPr>
          <w:rStyle w:val="char"/>
          <w:rFonts w:ascii="新細明體"/>
        </w:rPr>
        <w:t xml:space="preserve">紙質包裝</w:t>
      </w:r>
      <w:r w:rsidRPr="000757EE">
        <w:rPr>
          <w:rStyle w:val="char"/>
          <w:rFonts w:hint="eastAsia"/>
          <w:rFonts w:ascii="新細明體"/>
        </w:rPr>
        <w:t xml:space="preserve">　（Ｃ）</w:t>
      </w:r>
      <w:r w:rsidRPr="000757EE">
        <w:rPr>
          <w:rStyle w:val="char"/>
          <w:rFonts w:ascii="新細明體"/>
        </w:rPr>
        <w:t xml:space="preserve">為踐行低碳</w:t>
      </w:r>
      <w:r w:rsidRPr="000757EE">
        <w:rPr>
          <w:rStyle w:val="char"/>
          <w:rFonts w:hint="eastAsia"/>
          <w:rFonts w:ascii="新細明體"/>
        </w:rPr>
        <w:t xml:space="preserve">生活、屏</w:t>
      </w:r>
      <w:r w:rsidRPr="000757EE">
        <w:rPr>
          <w:rStyle w:val="char"/>
          <w:rFonts w:ascii="新細明體"/>
        </w:rPr>
        <w:t xml:space="preserve">棄浪費</w:t>
      </w:r>
      <w:r w:rsidRPr="000757EE">
        <w:rPr>
          <w:rStyle w:val="char"/>
          <w:rFonts w:hint="eastAsia"/>
          <w:rFonts w:ascii="新細明體"/>
        </w:rPr>
        <w:t xml:space="preserve">而創立　（Ｄ）結帳過程繁複，讓</w:t>
      </w:r>
      <w:r w:rsidRPr="000757EE">
        <w:rPr>
          <w:rStyle w:val="char"/>
          <w:rFonts w:ascii="新細明體"/>
        </w:rPr>
        <w:t xml:space="preserve">收銀員</w:t>
      </w:r>
      <w:r w:rsidRPr="000757EE">
        <w:rPr>
          <w:rStyle w:val="char"/>
          <w:rFonts w:hint="eastAsia"/>
          <w:rFonts w:ascii="新細明體"/>
        </w:rPr>
        <w:t xml:space="preserve">略有微詞。</w:t>
      </w:r>
    </w:p>
    <w:p w:rsidR="0074010A" w:rsidRPr="00E64A73" w:rsidRDefault="00E64A73" w:rsidP="00E64A73">
      <w:pPr>
        <w:pStyle w:val="1"/>
        <w:adjustRightInd w:val="off"/>
        <w:snapToGrid w:val="off"/>
        <w:rPr>
          <w:rStyle w:val="char0"/>
        </w:rPr>
      </w:pPr>
      <w:r w:rsidRPr="000757EE">
        <w:rPr>
          <w:rStyle w:val="char0"/>
          <w:rFonts w:hint="eastAsia"/>
          <w:rFonts w:ascii="新細明體"/>
        </w:rPr>
        <w:rPr>
          <w:color w:val="0000FF"/>
        </w:rPr>
        <w:t xml:space="preserve">《答案》１Ｄ　２Ｄ　３Ｃ</w:t>
      </w:r>
    </w:p>
    <w:p w:rsidR="00136338" w:rsidRPr="00CD2B0A" w:rsidRDefault="00CD2B0A" w:rsidP="00CD2B0A">
      <w:pPr>
        <w:pStyle w:val="1"/>
        <w:adjustRightInd w:val="off"/>
        <w:snapToGrid w:val="off"/>
        <w:rPr>
          <w:rStyle w:val="char1"/>
        </w:rPr>
      </w:pPr>
      <w:r w:rsidRPr="000757EE">
        <w:rPr>
          <w:rStyle w:val="char1"/>
          <w:rFonts w:hint="eastAsia"/>
          <w:rFonts w:ascii="新細明體"/>
        </w:rPr>
        <w:rPr>
          <w:color w:val="008000"/>
        </w:rPr>
        <w:t xml:space="preserve">詳解：１（Ｄ）由「</w:t>
      </w:r>
      <w:r w:rsidRPr="000757EE">
        <w:rPr>
          <w:rStyle w:val="char1"/>
          <w:rFonts w:ascii="新細明體"/>
        </w:rPr>
        <w:rPr>
          <w:color w:val="008000"/>
        </w:rPr>
        <w:t xml:space="preserve">我隨</w:t>
      </w:r>
      <w:r w:rsidRPr="000757EE">
        <w:rPr>
          <w:rStyle w:val="char1"/>
          <w:rFonts w:hint="eastAsia"/>
          <w:rFonts w:ascii="新細明體"/>
        </w:rPr>
        <w:rPr>
          <w:color w:val="008000"/>
        </w:rPr>
        <w:t xml:space="preserve">他</w:t>
      </w:r>
      <w:r w:rsidRPr="000757EE">
        <w:rPr>
          <w:rStyle w:val="char1"/>
          <w:rFonts w:ascii="新細明體"/>
        </w:rPr>
        <w:rPr>
          <w:color w:val="008000"/>
        </w:rPr>
        <w:t xml:space="preserve">步行到一個社區的大門前，就見到了這家超市</w:t>
      </w:r>
      <w:r w:rsidRPr="000757EE">
        <w:rPr>
          <w:rStyle w:val="char1"/>
          <w:rFonts w:hint="eastAsia"/>
          <w:rFonts w:ascii="新細明體"/>
        </w:rPr>
        <w:rPr>
          <w:color w:val="008000"/>
        </w:rPr>
        <w:t xml:space="preserve">」、「</w:t>
      </w:r>
      <w:r w:rsidRPr="000757EE">
        <w:rPr>
          <w:rStyle w:val="char1"/>
          <w:rFonts w:ascii="新細明體"/>
        </w:rPr>
        <w:rPr>
          <w:color w:val="008000"/>
        </w:rPr>
        <w:t xml:space="preserve">從外觀來看，這個超市與其他超市毫無區別</w:t>
      </w:r>
      <w:r w:rsidRPr="000757EE">
        <w:rPr>
          <w:rStyle w:val="char1"/>
          <w:rFonts w:hint="eastAsia"/>
          <w:rFonts w:ascii="新細明體"/>
        </w:rPr>
        <w:rPr>
          <w:color w:val="008000"/>
        </w:rPr>
        <w:t xml:space="preserve">」可知　３（Ａ）</w:t>
      </w:r>
      <w:r w:rsidRPr="000757EE">
        <w:rPr>
          <w:rStyle w:val="char1"/>
          <w:rFonts w:ascii="新細明體"/>
        </w:rPr>
        <w:rPr>
          <w:color w:val="008000"/>
        </w:rPr>
        <w:t xml:space="preserve">是</w:t>
      </w:r>
      <w:r w:rsidRPr="000757EE">
        <w:rPr>
          <w:rStyle w:val="char1"/>
          <w:rFonts w:ascii="新細明體"/>
          <w:u w:val="single"/>
        </w:rPr>
        <w:rPr>
          <w:color w:val="008000"/>
        </w:rPr>
        <w:t xml:space="preserve">英國</w:t>
      </w:r>
      <w:r w:rsidRPr="000757EE">
        <w:rPr>
          <w:rStyle w:val="char1"/>
          <w:rFonts w:ascii="新細明體"/>
        </w:rPr>
        <w:rPr>
          <w:color w:val="008000"/>
        </w:rPr>
        <w:t xml:space="preserve">首家「零浪費」超市</w:t>
      </w:r>
      <w:r w:rsidRPr="000757EE">
        <w:rPr>
          <w:rStyle w:val="char1"/>
          <w:rFonts w:hint="eastAsia"/>
          <w:rFonts w:ascii="新細明體"/>
        </w:rPr>
        <w:rPr>
          <w:color w:val="008000"/>
        </w:rPr>
        <w:t xml:space="preserve">　（Ｂ）由「</w:t>
      </w:r>
      <w:r w:rsidRPr="000757EE">
        <w:rPr>
          <w:rStyle w:val="char1"/>
          <w:rFonts w:ascii="新細明體"/>
        </w:rPr>
        <w:rPr>
          <w:color w:val="008000"/>
        </w:rPr>
        <w:t xml:space="preserve">超市的所有商品都沒有塑</w:t>
      </w:r>
      <w:r w:rsidRPr="000757EE">
        <w:rPr>
          <w:rStyle w:val="char1"/>
          <w:rFonts w:hint="eastAsia"/>
          <w:rFonts w:ascii="新細明體"/>
        </w:rPr>
        <w:rPr>
          <w:color w:val="008000"/>
        </w:rPr>
        <w:t xml:space="preserve">膠</w:t>
      </w:r>
      <w:r w:rsidRPr="000757EE">
        <w:rPr>
          <w:rStyle w:val="char1"/>
          <w:rFonts w:ascii="新細明體"/>
        </w:rPr>
        <w:rPr>
          <w:color w:val="008000"/>
        </w:rPr>
        <w:t xml:space="preserve">袋、便當盒包裝</w:t>
      </w:r>
      <w:r w:rsidRPr="000757EE">
        <w:rPr>
          <w:rStyle w:val="char1"/>
          <w:rFonts w:hint="eastAsia"/>
          <w:rFonts w:ascii="新細明體"/>
        </w:rPr>
        <w:rPr>
          <w:color w:val="008000"/>
        </w:rPr>
        <w:t xml:space="preserve">」可知錯誤　（Ｄ）由「</w:t>
      </w:r>
      <w:r w:rsidRPr="000757EE">
        <w:rPr>
          <w:rStyle w:val="char1"/>
          <w:rFonts w:ascii="新細明體"/>
        </w:rPr>
        <w:rPr>
          <w:color w:val="008000"/>
        </w:rPr>
        <w:t xml:space="preserve">結</w:t>
      </w:r>
      <w:r w:rsidRPr="000757EE">
        <w:rPr>
          <w:rStyle w:val="char1"/>
          <w:rFonts w:hint="eastAsia"/>
          <w:rFonts w:ascii="新細明體"/>
        </w:rPr>
        <w:rPr>
          <w:color w:val="008000"/>
        </w:rPr>
        <w:t xml:space="preserve">帳</w:t>
      </w:r>
      <w:r w:rsidRPr="000757EE">
        <w:rPr>
          <w:rStyle w:val="char1"/>
          <w:rFonts w:ascii="新細明體"/>
        </w:rPr>
        <w:rPr>
          <w:color w:val="008000"/>
        </w:rPr>
        <w:t xml:space="preserve">時，收銀員先為我們自帶的大玻璃罐子稱重，計費時又將它的重量扣除。結</w:t>
      </w:r>
      <w:r w:rsidRPr="000757EE">
        <w:rPr>
          <w:rStyle w:val="char1"/>
          <w:rFonts w:hint="eastAsia"/>
          <w:rFonts w:ascii="新細明體"/>
        </w:rPr>
        <w:rPr>
          <w:color w:val="008000"/>
        </w:rPr>
        <w:t xml:space="preserve">帳</w:t>
      </w:r>
      <w:r w:rsidRPr="000757EE">
        <w:rPr>
          <w:rStyle w:val="char1"/>
          <w:rFonts w:ascii="新細明體"/>
        </w:rPr>
        <w:rPr>
          <w:color w:val="008000"/>
        </w:rPr>
        <w:t xml:space="preserve">後，收銀員還連聲感謝我們自帶容器</w:t>
      </w:r>
      <w:r w:rsidRPr="000757EE">
        <w:rPr>
          <w:rStyle w:val="char1"/>
          <w:rFonts w:hint="eastAsia"/>
          <w:rFonts w:ascii="新細明體"/>
        </w:rPr>
        <w:rPr>
          <w:color w:val="008000"/>
        </w:rPr>
        <w:t xml:space="preserve">」可知錯誤</w:t>
      </w:r>
    </w:p>
    <w:p>
      <w:pPr>
        <w:adjustRightInd w:val="0"/>
        <w:snapToGrid w:val="0"/>
      </w:pPr>
    </w:p>
    <w:p w:rsidR="00A03050" w:rsidRPr="0067207C" w:rsidRDefault="00A03050" w:rsidP="0067207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4628D" w:rsidRPr="00BD198F" w:rsidRDefault="00BD198F" w:rsidP="00BD198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u w:val="single"/>
          </w:rPr>
          <w:t xml:space="preserve">卡西拉</w:t>
        </w:r>
        <w:r w:rsidRPr="00B770DA">
          <w:rPr>
            <w:rStyle w:val="char"/>
            <w:rFonts w:ascii="新細明體"/>
          </w:rPr>
          <w:t xml:space="preserve">買了一幢豪華的別墅。此後，他每天下班回來，總看見有個人從他花園裡扛走一隻箱子，裝上卡車拉走。</w:t>
        </w:r>
        <w:r w:rsidRPr="00B770DA">
          <w:rPr>
            <w:rStyle w:val="char"/>
          </w:rPr>
          <w:br/>
        </w:r>
        <w:r w:rsidRPr="00B770DA">
          <w:rPr>
            <w:rStyle w:val="char"/>
            <w:rFonts w:hint="eastAsia"/>
            <w:rFonts w:ascii="新細明體"/>
          </w:rPr>
          <w:t xml:space="preserve">　　</w:t>
        </w:r>
        <w:r w:rsidRPr="00B770DA">
          <w:rPr>
            <w:rStyle w:val="char"/>
            <w:rFonts w:ascii="新細明體"/>
          </w:rPr>
          <w:t xml:space="preserve">他還來不及叫喊，那人就走了。這一天他決定開車去追。那輛卡車走得很慢，最後停在城郊的峽谷旁。</w:t>
        </w:r>
        <w:r w:rsidRPr="00B770DA">
          <w:rPr>
            <w:rStyle w:val="char"/>
          </w:rPr>
          <w:br/>
        </w:r>
        <w:r w:rsidRPr="00B770DA">
          <w:rPr>
            <w:rStyle w:val="char"/>
            <w:rFonts w:hint="eastAsia"/>
            <w:rFonts w:ascii="新細明體"/>
          </w:rPr>
          <w:t xml:space="preserve">　　</w:t>
        </w:r>
        <w:r w:rsidRPr="00B770DA">
          <w:rPr>
            <w:rStyle w:val="char"/>
            <w:rFonts w:ascii="新細明體"/>
            <w:u w:val="single"/>
          </w:rPr>
          <w:t xml:space="preserve">卡西拉</w:t>
        </w:r>
        <w:r w:rsidRPr="00B770DA">
          <w:rPr>
            <w:rStyle w:val="char"/>
            <w:rFonts w:ascii="新細明體"/>
          </w:rPr>
          <w:t xml:space="preserve">下車後，發現陌生人把箱子卸下來扔進了山谷。山谷裡已經堆滿了箱子，規模、式樣都差不多。</w:t>
        </w:r>
        <w:r w:rsidRPr="00B770DA">
          <w:rPr>
            <w:rStyle w:val="char"/>
          </w:rPr>
          <w:br/>
        </w:r>
        <w:r w:rsidRPr="00B770DA">
          <w:rPr>
            <w:rStyle w:val="char"/>
            <w:rFonts w:hint="eastAsia"/>
            <w:rFonts w:ascii="新細明體"/>
          </w:rPr>
          <w:t xml:space="preserve">　　</w:t>
        </w:r>
        <w:r w:rsidRPr="00B770DA">
          <w:rPr>
            <w:rStyle w:val="char"/>
            <w:rFonts w:ascii="新細明體"/>
          </w:rPr>
          <w:t xml:space="preserve">他走過去問：</w:t>
        </w:r>
        <w:r w:rsidRPr="00B770DA">
          <w:rPr>
            <w:rStyle w:val="char"/>
            <w:rFonts w:hint="eastAsia"/>
            <w:rFonts w:ascii="新細明體"/>
          </w:rPr>
          <w:t xml:space="preserve">「</w:t>
        </w:r>
        <w:r w:rsidRPr="00B770DA">
          <w:rPr>
            <w:rStyle w:val="char"/>
            <w:rFonts w:ascii="新細明體"/>
          </w:rPr>
          <w:t xml:space="preserve">剛才我看見您從我家扛走一隻箱子，箱子裡裝的是什麼</w:t>
        </w:r>
        <w:r w:rsidRPr="00B770DA">
          <w:rPr>
            <w:rStyle w:val="char"/>
            <w:rFonts w:hint="eastAsia"/>
            <w:rFonts w:ascii="新細明體"/>
          </w:rPr>
          <w:t xml:space="preserve">？</w:t>
        </w:r>
        <w:r w:rsidRPr="00B770DA">
          <w:rPr>
            <w:rStyle w:val="char"/>
            <w:rFonts w:ascii="新細明體"/>
          </w:rPr>
          <w:t xml:space="preserve">這一堆箱子又是</w:t>
        </w:r>
        <w:r w:rsidRPr="00B770DA">
          <w:rPr>
            <w:rStyle w:val="char"/>
            <w:rFonts w:hint="eastAsia"/>
            <w:rFonts w:ascii="新細明體"/>
          </w:rPr>
          <w:t xml:space="preserve">幹</w:t>
        </w:r>
        <w:r w:rsidRPr="00B770DA">
          <w:rPr>
            <w:rStyle w:val="char"/>
            <w:rFonts w:ascii="新細明體"/>
          </w:rPr>
          <w:t xml:space="preserve">什麼用的</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那人打量了他一眼，微微一笑說：</w:t>
        </w:r>
        <w:r w:rsidRPr="00B770DA">
          <w:rPr>
            <w:rStyle w:val="char"/>
            <w:rFonts w:hint="eastAsia"/>
            <w:rFonts w:ascii="新細明體"/>
          </w:rPr>
          <w:t xml:space="preserve">「</w:t>
        </w:r>
        <w:r w:rsidRPr="00B770DA">
          <w:rPr>
            <w:rStyle w:val="char"/>
            <w:rFonts w:ascii="新細明體"/>
          </w:rPr>
          <w:t xml:space="preserve">您家還有許多箱子要運走，您不知道</w:t>
        </w:r>
        <w:r w:rsidRPr="00B770DA">
          <w:rPr>
            <w:rStyle w:val="char"/>
            <w:rFonts w:hint="eastAsia"/>
            <w:rFonts w:ascii="新細明體"/>
          </w:rPr>
          <w:t xml:space="preserve">？</w:t>
        </w:r>
        <w:r w:rsidRPr="00B770DA">
          <w:rPr>
            <w:rStyle w:val="char"/>
            <w:rFonts w:ascii="新細明體"/>
          </w:rPr>
          <w:t xml:space="preserve">這些箱子都是您虛度的日子。</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什麼日子</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您虛度的日子。</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我虛度的日子</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對。您白白浪費掉的時光、虛度的年華。您曾盼望美好的時光，但美好時光到來後，您又</w:t>
        </w:r>
        <w:r w:rsidRPr="00B770DA">
          <w:rPr>
            <w:rStyle w:val="char"/>
            <w:rFonts w:hint="eastAsia"/>
            <w:rFonts w:ascii="新細明體"/>
          </w:rPr>
          <w:t xml:space="preserve">幹</w:t>
        </w:r>
        <w:r w:rsidRPr="00B770DA">
          <w:rPr>
            <w:rStyle w:val="char"/>
            <w:rFonts w:ascii="新細明體"/>
          </w:rPr>
          <w:t xml:space="preserve">了些什麼呢</w:t>
        </w:r>
        <w:r w:rsidRPr="00B770DA">
          <w:rPr>
            <w:rStyle w:val="char"/>
            <w:rFonts w:hint="eastAsia"/>
            <w:rFonts w:ascii="新細明體"/>
          </w:rPr>
          <w:t xml:space="preserve">？</w:t>
        </w:r>
        <w:r w:rsidRPr="00B770DA">
          <w:rPr>
            <w:rStyle w:val="char"/>
            <w:rFonts w:ascii="新細明體"/>
          </w:rPr>
          <w:t xml:space="preserve">您過來瞧瞧，它們個個完美無缺，根本沒有用過，不過現在</w:t>
        </w:r>
        <w:r w:rsidRPr="003A5ECE">
          <w:rPr>
            <w:rStyle w:val="char"/>
            <w:rFonts w:ascii="新細明體" w:h-ansi="新細明體" w:hint="eastAsia"/>
            <w:rFonts w:ascii="新細明體"/>
          </w:rPr>
          <w:t xml:space="preserve">……</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u w:val="single"/>
          </w:rPr>
          <w:t xml:space="preserve">卡西拉</w:t>
        </w:r>
        <w:r w:rsidRPr="00B770DA">
          <w:rPr>
            <w:rStyle w:val="char"/>
            <w:rFonts w:ascii="新細明體"/>
          </w:rPr>
          <w:t xml:space="preserve">走過來，順手打開了一個箱子。</w:t>
        </w:r>
        <w:r w:rsidRPr="00B770DA">
          <w:rPr>
            <w:rStyle w:val="char"/>
          </w:rPr>
          <w:br/>
        </w:r>
        <w:r w:rsidRPr="00B770DA">
          <w:rPr>
            <w:rStyle w:val="char"/>
            <w:rFonts w:hint="eastAsia"/>
            <w:rFonts w:ascii="新細明體"/>
          </w:rPr>
          <w:t xml:space="preserve">　　</w:t>
        </w:r>
        <w:r w:rsidRPr="00B770DA">
          <w:rPr>
            <w:rStyle w:val="char"/>
            <w:rFonts w:ascii="新細明體"/>
          </w:rPr>
          <w:t xml:space="preserve">箱子裡有一條暮秋時節的道路。他的未婚妻</w:t>
        </w:r>
        <w:r w:rsidRPr="00B770DA">
          <w:rPr>
            <w:rStyle w:val="char"/>
            <w:rFonts w:ascii="新細明體"/>
            <w:u w:val="single"/>
          </w:rPr>
          <w:t xml:space="preserve">格拉茲</w:t>
        </w:r>
        <w:r w:rsidRPr="00B770DA">
          <w:rPr>
            <w:rStyle w:val="char"/>
            <w:rFonts w:ascii="新細明體"/>
          </w:rPr>
          <w:t xml:space="preserve">正在那裡一個人慢慢走著。</w:t>
        </w:r>
        <w:r w:rsidRPr="00B770DA">
          <w:rPr>
            <w:rStyle w:val="char"/>
          </w:rPr>
          <w:br/>
        </w:r>
        <w:r w:rsidRPr="00B770DA">
          <w:rPr>
            <w:rStyle w:val="char"/>
            <w:rFonts w:hint="eastAsia"/>
            <w:rFonts w:ascii="新細明體"/>
          </w:rPr>
          <w:t xml:space="preserve">　　</w:t>
        </w:r>
        <w:r w:rsidRPr="00B770DA">
          <w:rPr>
            <w:rStyle w:val="char"/>
            <w:rFonts w:ascii="新細明體"/>
          </w:rPr>
          <w:t xml:space="preserve">他打開第二個箱子，裡面是一間病房。他</w:t>
        </w:r>
        <w:r w:rsidRPr="00B770DA">
          <w:rPr>
            <w:rStyle w:val="char"/>
            <w:rFonts w:hint="eastAsia"/>
            <w:rFonts w:ascii="新細明體"/>
          </w:rPr>
          <w:t xml:space="preserve">的</w:t>
        </w:r>
        <w:r w:rsidRPr="00B770DA">
          <w:rPr>
            <w:rStyle w:val="char"/>
            <w:rFonts w:ascii="新細明體"/>
          </w:rPr>
          <w:t xml:space="preserve">弟弟</w:t>
        </w:r>
        <w:r w:rsidRPr="00B770DA">
          <w:rPr>
            <w:rStyle w:val="char"/>
            <w:rFonts w:ascii="新細明體"/>
            <w:u w:val="single"/>
          </w:rPr>
          <w:t xml:space="preserve">約蘇</w:t>
        </w:r>
        <w:r w:rsidRPr="00B770DA">
          <w:rPr>
            <w:rStyle w:val="char"/>
            <w:rFonts w:ascii="新細明體"/>
          </w:rPr>
          <w:t xml:space="preserve">躺在病床上等他歸去。</w:t>
        </w:r>
        <w:r w:rsidRPr="00B770DA">
          <w:rPr>
            <w:rStyle w:val="char"/>
          </w:rPr>
          <w:br/>
        </w:r>
        <w:r w:rsidRPr="00B770DA">
          <w:rPr>
            <w:rStyle w:val="char"/>
            <w:rFonts w:hint="eastAsia"/>
            <w:rFonts w:ascii="新細明體"/>
          </w:rPr>
          <w:t xml:space="preserve">　　</w:t>
        </w:r>
        <w:r w:rsidRPr="00B770DA">
          <w:rPr>
            <w:rStyle w:val="char"/>
            <w:rFonts w:ascii="新細明體"/>
          </w:rPr>
          <w:t xml:space="preserve">他打開第三隻箱子，原來是他那所老房子。他那條忠實的狗</w:t>
        </w:r>
        <w:r w:rsidRPr="00B770DA">
          <w:rPr>
            <w:rStyle w:val="char"/>
            <w:rFonts w:ascii="新細明體"/>
            <w:u w:val="single"/>
          </w:rPr>
          <w:t xml:space="preserve">杜克</w:t>
        </w:r>
        <w:r w:rsidRPr="00B770DA">
          <w:rPr>
            <w:rStyle w:val="char"/>
            <w:rFonts w:ascii="新細明體"/>
          </w:rPr>
          <w:t xml:space="preserve">，臥在柵欄門口等他。</w:t>
        </w:r>
        <w:r w:rsidRPr="00B770DA">
          <w:rPr>
            <w:rStyle w:val="char"/>
            <w:rFonts w:hint="eastAsia"/>
            <w:rFonts w:ascii="新細明體"/>
          </w:rPr>
          <w:t xml:space="preserve">牠</w:t>
        </w:r>
        <w:r w:rsidRPr="00B770DA">
          <w:rPr>
            <w:rStyle w:val="char"/>
            <w:rFonts w:ascii="新細明體"/>
          </w:rPr>
          <w:t xml:space="preserve">等他兩年了，已經骨瘦如柴。</w:t>
        </w:r>
        <w:r w:rsidRPr="00B770DA">
          <w:rPr>
            <w:rStyle w:val="char"/>
          </w:rPr>
          <w:br/>
        </w:r>
        <w:r w:rsidRPr="00B770DA">
          <w:rPr>
            <w:rStyle w:val="char"/>
            <w:rFonts w:hint="eastAsia"/>
            <w:rFonts w:ascii="新細明體"/>
          </w:rPr>
          <w:t xml:space="preserve">　　</w:t>
        </w:r>
        <w:r w:rsidRPr="00B770DA">
          <w:rPr>
            <w:rStyle w:val="char"/>
            <w:rFonts w:ascii="新細明體"/>
            <w:u w:val="single"/>
          </w:rPr>
          <w:t xml:space="preserve">卡拉西</w:t>
        </w:r>
        <w:r w:rsidRPr="00B770DA">
          <w:rPr>
            <w:rStyle w:val="char"/>
            <w:rFonts w:ascii="新細明體"/>
          </w:rPr>
          <w:t xml:space="preserve">感到心口被什麼東西夾了一下，絞疼起來。陌生人像審判官一樣，一動不動</w:t>
        </w:r>
        <w:r w:rsidRPr="00B770DA">
          <w:rPr>
            <w:rStyle w:val="char"/>
            <w:rFonts w:hint="eastAsia"/>
            <w:rFonts w:ascii="新細明體"/>
          </w:rPr>
          <w:t xml:space="preserve">的</w:t>
        </w:r>
        <w:r w:rsidRPr="00B770DA">
          <w:rPr>
            <w:rStyle w:val="char"/>
            <w:rFonts w:ascii="新細明體"/>
          </w:rPr>
          <w:t xml:space="preserve">站在一旁。</w:t>
        </w:r>
        <w:r w:rsidRPr="00B770DA">
          <w:rPr>
            <w:rStyle w:val="char"/>
          </w:rPr>
          <w:br/>
        </w:r>
        <w:r w:rsidRPr="00B770DA">
          <w:rPr>
            <w:rStyle w:val="char"/>
            <w:rFonts w:hint="eastAsia"/>
            <w:rFonts w:ascii="新細明體"/>
          </w:rPr>
          <w:t xml:space="preserve">　　</w:t>
        </w:r>
        <w:r w:rsidRPr="00B770DA">
          <w:rPr>
            <w:rStyle w:val="char"/>
            <w:rFonts w:ascii="新細明體"/>
            <w:u w:val="single"/>
          </w:rPr>
          <w:t xml:space="preserve">卡西拉</w:t>
        </w:r>
        <w:r w:rsidRPr="00B770DA">
          <w:rPr>
            <w:rStyle w:val="char"/>
            <w:rFonts w:ascii="新細明體"/>
          </w:rPr>
          <w:t xml:space="preserve">說：</w:t>
        </w:r>
        <w:r w:rsidRPr="00B770DA">
          <w:rPr>
            <w:rStyle w:val="char"/>
            <w:rFonts w:hint="eastAsia"/>
            <w:rFonts w:ascii="新細明體"/>
          </w:rPr>
          <w:t xml:space="preserve">「</w:t>
        </w:r>
        <w:r w:rsidRPr="00B770DA">
          <w:rPr>
            <w:rStyle w:val="char"/>
            <w:rFonts w:ascii="新細明體"/>
          </w:rPr>
          <w:t xml:space="preserve">先生，請您讓我取回這三隻箱子吧。我求求您。起碼還給我三天吧。我有錢，您要多少都行。</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陌生人做了個根本不可能的手勢。意思是說，太遲了，已無法挽回。說罷，那人和箱子一起消失了。</w:t>
        </w:r>
        <w:r w:rsidRPr="00B770DA">
          <w:rPr>
            <w:rStyle w:val="char"/>
          </w:rPr>
          <w:br/>
        </w:r>
        <w:r w:rsidRPr="00B770DA">
          <w:rPr>
            <w:rStyle w:val="char"/>
            <w:rFonts w:hint="eastAsia"/>
            <w:rFonts w:ascii="新細明體"/>
          </w:rPr>
          <w:t xml:space="preserve">　　</w:t>
        </w:r>
        <w:r w:rsidRPr="00B770DA">
          <w:rPr>
            <w:rStyle w:val="char"/>
            <w:rFonts w:ascii="新細明體"/>
          </w:rPr>
          <w:t xml:space="preserve">夜幕悄悄降臨，把大地籠罩在黑暗之中。</w:t>
        </w:r>
        <w:r w:rsidRPr="00B770DA">
          <w:rPr>
            <w:rStyle w:val="char"/>
            <w:rFonts w:hint="eastAsia"/>
            <w:rFonts w:ascii="新細明體"/>
          </w:rPr>
          <w:t xml:space="preserve">（節錄自</w:t>
        </w:r>
        <w:r w:rsidRPr="00B770DA">
          <w:rPr>
            <w:rStyle w:val="char"/>
            <w:rFonts w:ascii="新細明體"/>
            <w:u w:val="single"/>
          </w:rPr>
          <w:t xml:space="preserve">布扎蒂</w:t>
        </w:r>
        <w:r w:rsidRPr="00B770DA">
          <w:rPr>
            <w:rStyle w:val="char"/>
            <w:rFonts w:hint="eastAsia"/>
          </w:rPr>
          <w:t xml:space="preserve"> </w:t>
        </w:r>
        <w:r w:rsidRPr="00B770DA">
          <w:rPr>
            <w:rStyle w:val="char"/>
            <w:rFonts w:hint="eastAsia"/>
            <w:rFonts w:ascii="新細明體"/>
            <w:u w:val="wave"/>
          </w:rPr>
          <w:t xml:space="preserve">虛度的時光</w:t>
        </w:r>
        <w:r w:rsidRPr="00B770DA">
          <w:rPr>
            <w:rStyle w:val="char"/>
            <w:rFonts w:hint="eastAsia"/>
            <w:rFonts w:ascii="新細明體"/>
          </w:rPr>
          <w:t xml:space="preserve">）</w:t>
        </w:r>
      </w:p>
    </w:pBdrGroup>
    <w:p w:rsidR="00B337EF" w:rsidRPr="00464266" w:rsidRDefault="00464266" w:rsidP="00464266">
      <w:pPr>
        <w:pStyle w:val="1"/>
        <w:adjustRightInd w:val="off"/>
        <w:snapToGrid w:val="off"/>
        <w:rPr>
          <w:rStyle w:val="char"/>
        </w:rPr>
      </w:pPr>
      <w:r w:rsidRPr="00B770DA">
        <w:rPr>
          <w:rStyle w:val="char"/>
        </w:rPr>
        <w:br/>
      </w:r>
      <w:r w:rsidRPr="00B770DA">
        <w:rPr>
          <w:rStyle w:val="char"/>
          <w:rFonts w:hint="eastAsia"/>
          <w:rFonts w:ascii="新細明體"/>
        </w:rPr>
        <w:t xml:space="preserve">（　）１根據本文，有關</w:t>
      </w:r>
      <w:r w:rsidRPr="00B770DA">
        <w:rPr>
          <w:rStyle w:val="char"/>
          <w:rFonts w:ascii="新細明體"/>
          <w:u w:val="single"/>
        </w:rPr>
        <w:t xml:space="preserve">卡西拉</w:t>
      </w:r>
      <w:r w:rsidRPr="00B770DA">
        <w:rPr>
          <w:rStyle w:val="char"/>
          <w:rFonts w:hint="eastAsia"/>
          <w:rFonts w:ascii="新細明體"/>
        </w:rPr>
        <w:t xml:space="preserve">的敘述，何者正確？　（Ａ）因為工作關係，蹉跎了許多美好的時光　（Ｂ）家中堆置許多箱子，因而招來竊賊覬覦　（Ｃ）一路尾隨竊賊，親見竊賊縱身躍入山谷　（Ｄ）曉悟後，從此拉近了他與親友間的距離。</w:t>
      </w:r>
      <w:r w:rsidRPr="00B770DA">
        <w:rPr>
          <w:rStyle w:val="char"/>
        </w:rPr>
        <w:br/>
      </w:r>
      <w:r w:rsidRPr="00B770DA">
        <w:rPr>
          <w:rStyle w:val="char"/>
          <w:rFonts w:hint="eastAsia"/>
          <w:rFonts w:ascii="新細明體"/>
        </w:rPr>
        <w:t xml:space="preserve">（　）２文中</w:t>
      </w:r>
      <w:r w:rsidRPr="00B770DA">
        <w:rPr>
          <w:rStyle w:val="char"/>
          <w:rFonts w:ascii="新細明體"/>
          <w:u w:val="single"/>
        </w:rPr>
        <w:t xml:space="preserve">卡西拉</w:t>
      </w:r>
      <w:r w:rsidRPr="00B770DA">
        <w:rPr>
          <w:rStyle w:val="char"/>
          <w:rFonts w:hint="eastAsia"/>
          <w:rFonts w:ascii="新細明體"/>
        </w:rPr>
        <w:t xml:space="preserve">虛度的時光</w:t>
      </w:r>
      <w:r w:rsidRPr="00B770DA">
        <w:rPr>
          <w:rStyle w:val="char"/>
          <w:rFonts w:hint="eastAsia"/>
          <w:rFonts w:ascii="新細明體"/>
          <w:u w:val="double"/>
        </w:rPr>
        <w:t xml:space="preserve">不包含</w:t>
      </w:r>
      <w:r w:rsidRPr="00B770DA">
        <w:rPr>
          <w:rStyle w:val="char"/>
          <w:rFonts w:hint="eastAsia"/>
          <w:rFonts w:ascii="新細明體"/>
        </w:rPr>
        <w:t xml:space="preserve">下列何者？　（Ａ）使</w:t>
      </w:r>
      <w:r w:rsidRPr="00B770DA">
        <w:rPr>
          <w:rStyle w:val="char"/>
          <w:rFonts w:ascii="新細明體"/>
        </w:rPr>
        <w:t xml:space="preserve">未婚妻</w:t>
      </w:r>
      <w:r w:rsidRPr="00B770DA">
        <w:rPr>
          <w:rStyle w:val="char"/>
          <w:rFonts w:hint="eastAsia"/>
          <w:rFonts w:ascii="新細明體"/>
        </w:rPr>
        <w:t xml:space="preserve">漫長的等待婚期　（Ｂ）父母離世時未能見上一面　（Ｃ）家人生病時未能關懷探視　（Ｄ）與狗兒相聚共享歡樂時光。</w:t>
      </w:r>
      <w:r w:rsidRPr="00B770DA">
        <w:rPr>
          <w:rStyle w:val="char"/>
        </w:rPr>
        <w:br/>
      </w:r>
      <w:r w:rsidRPr="00B770DA">
        <w:rPr>
          <w:rStyle w:val="char"/>
          <w:rFonts w:hint="eastAsia"/>
          <w:rFonts w:ascii="新細明體"/>
        </w:rPr>
        <w:t xml:space="preserve">（　）３下列對於本文寓意的詮釋，何者最恰當？　（Ａ）生命中值得回味的片段不勝枚舉　（Ｂ）時時檢點家中財物以防莫名消失　（Ｃ）再多的金錢也買不回逝去的時光　（Ｄ）朋友的勸戒提醒我們生活的盲點。</w:t>
      </w:r>
    </w:p>
    <w:p w:rsidR="00236818" w:rsidRPr="000679B7" w:rsidRDefault="000679B7" w:rsidP="000679B7">
      <w:pPr>
        <w:pStyle w:val="1"/>
        <w:adjustRightInd w:val="off"/>
        <w:snapToGrid w:val="off"/>
        <w:rPr>
          <w:rStyle w:val="char0"/>
        </w:rPr>
      </w:pPr>
      <w:r w:rsidRPr="00B770DA">
        <w:rPr>
          <w:rStyle w:val="char0"/>
          <w:rFonts w:hint="eastAsia"/>
          <w:rFonts w:ascii="新細明體"/>
        </w:rPr>
        <w:rPr>
          <w:color w:val="0000FF"/>
        </w:rPr>
        <w:t xml:space="preserve">《答案》１Ａ　２Ｂ　３Ｃ</w:t>
      </w:r>
    </w:p>
    <w:p>
      <w:pPr>
        <w:adjustRightInd w:val="0"/>
        <w:snapToGrid w:val="0"/>
      </w:pPr>
    </w:p>
    <w:p w:rsidR="00A6411E" w:rsidRPr="002278E4" w:rsidRDefault="00A6411E" w:rsidP="002278E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3585F" w:rsidRPr="00BA3898" w:rsidRDefault="00BA3898" w:rsidP="00BA389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rPr>
          <w:t xml:space="preserve">一位海外朋友說，</w:t>
        </w:r>
        <w:r w:rsidRPr="00B770DA">
          <w:rPr>
            <w:rStyle w:val="char"/>
            <w:rFonts w:hint="eastAsia"/>
            <w:rFonts w:ascii="新細明體"/>
          </w:rPr>
          <w:t xml:space="preserve">有</w:t>
        </w:r>
        <w:r w:rsidRPr="00B770DA">
          <w:rPr>
            <w:rStyle w:val="char"/>
            <w:rFonts w:ascii="新細明體"/>
          </w:rPr>
          <w:t xml:space="preserve">個政客在拉選票時，不停</w:t>
        </w:r>
        <w:r w:rsidRPr="00B770DA">
          <w:rPr>
            <w:rStyle w:val="char"/>
            <w:rFonts w:hint="eastAsia"/>
            <w:rFonts w:ascii="新細明體"/>
          </w:rPr>
          <w:t xml:space="preserve">的</w:t>
        </w:r>
        <w:r w:rsidRPr="00B770DA">
          <w:rPr>
            <w:rStyle w:val="char"/>
            <w:rFonts w:ascii="新細明體"/>
          </w:rPr>
          <w:t xml:space="preserve">談今後要怎樣為當地搞來更多的錢。當地的一位老太太聽著聽著就插話說，我們不再需要這麼多錢了，我們的錢已經足夠花了，我們現在最需要的是我們的孩子還能夠繼續到海邊撿貝殼。</w:t>
        </w:r>
        <w:r w:rsidRPr="00B770DA">
          <w:rPr>
            <w:rStyle w:val="char"/>
          </w:rPr>
          <w:br/>
        </w:r>
        <w:r w:rsidRPr="00B770DA">
          <w:rPr>
            <w:rStyle w:val="char"/>
            <w:rFonts w:hint="eastAsia"/>
            <w:rFonts w:ascii="新細明體"/>
          </w:rPr>
          <w:t xml:space="preserve">　　</w:t>
        </w:r>
        <w:r w:rsidRPr="00B770DA">
          <w:rPr>
            <w:rStyle w:val="char"/>
            <w:rFonts w:ascii="新細明體"/>
          </w:rPr>
          <w:t xml:space="preserve">老太太的話讓在場的人一愣，隨即贏得一片掌聲。政客懵了，一時對不上口，因為他一輩子也搞不懂這是怎麼一回事。</w:t>
        </w:r>
        <w:r w:rsidRPr="00B770DA">
          <w:rPr>
            <w:rStyle w:val="char"/>
          </w:rPr>
          <w:br/>
        </w:r>
        <w:r w:rsidRPr="00B770DA">
          <w:rPr>
            <w:rStyle w:val="char"/>
            <w:rFonts w:hint="eastAsia"/>
            <w:rFonts w:ascii="新細明體"/>
          </w:rPr>
          <w:t xml:space="preserve">　　</w:t>
        </w:r>
        <w:r w:rsidRPr="00B770DA">
          <w:rPr>
            <w:rStyle w:val="char"/>
            <w:rFonts w:ascii="新細明體"/>
          </w:rPr>
          <w:t xml:space="preserve">能夠讓孩子撿到貝殼，老太太的要求簡單至極，而且這麼具體。這要求看起來極小，其實很大。因為海邊的貝殼沒有了，這不是個小問題。究竟是怎麼將貝殼弄沒了的，這可能是一個極複雜和極長的過程，顯然並非是一日之功。所以，老太太的要求看起來小，實際上大得不得了。</w:t>
        </w:r>
        <w:r w:rsidRPr="00B770DA">
          <w:rPr>
            <w:rStyle w:val="char"/>
          </w:rPr>
          <w:br/>
        </w:r>
        <w:r w:rsidRPr="00B770DA">
          <w:rPr>
            <w:rStyle w:val="char"/>
            <w:rFonts w:hint="eastAsia"/>
            <w:rFonts w:ascii="新細明體"/>
          </w:rPr>
          <w:t xml:space="preserve">　　</w:t>
        </w:r>
        <w:r w:rsidRPr="00B770DA">
          <w:rPr>
            <w:rStyle w:val="char"/>
            <w:rFonts w:ascii="新細明體"/>
          </w:rPr>
          <w:t xml:space="preserve">海水汙染到怎樣的程度，又經歷了怎樣的階段，老人沒有談得太多，她只是要求撿貝殼。類似的要求，有的地區還化為行動。比如有的地方為了保衛自己的生存之地，民眾一齊躺在海灘上，躺在隆隆前進的機器前面，寧可死也不讓開工建設危及環境的工廠。這樣的一個民眾會等於一萬個，所以，有沒有這個力量大不一樣。西方人說</w:t>
        </w:r>
        <w:r w:rsidRPr="00B770DA">
          <w:rPr>
            <w:rStyle w:val="char"/>
            <w:rFonts w:hint="eastAsia"/>
            <w:rFonts w:ascii="新細明體"/>
          </w:rPr>
          <w:t xml:space="preserve">「</w:t>
        </w:r>
        <w:r w:rsidRPr="00B770DA">
          <w:rPr>
            <w:rStyle w:val="char"/>
            <w:rFonts w:ascii="新細明體"/>
          </w:rPr>
          <w:t xml:space="preserve">牛奶不好，奶酪也不會好</w:t>
        </w:r>
        <w:r w:rsidRPr="00B770DA">
          <w:rPr>
            <w:rStyle w:val="char"/>
            <w:rFonts w:hint="eastAsia"/>
            <w:rFonts w:ascii="新細明體"/>
          </w:rPr>
          <w:t xml:space="preserve">」</w:t>
        </w:r>
        <w:r w:rsidRPr="00B770DA">
          <w:rPr>
            <w:rStyle w:val="char"/>
            <w:rFonts w:ascii="新細明體"/>
          </w:rPr>
          <w:t xml:space="preserve">，就是在說民眾的普遍素質與管理者的素質，講這二者之間的關係。</w:t>
        </w:r>
        <w:r w:rsidRPr="00B770DA">
          <w:rPr>
            <w:rStyle w:val="char"/>
          </w:rPr>
          <w:br/>
        </w:r>
        <w:r w:rsidRPr="00B770DA">
          <w:rPr>
            <w:rStyle w:val="char"/>
            <w:rFonts w:hint="eastAsia"/>
            <w:rFonts w:ascii="新細明體"/>
          </w:rPr>
          <w:t xml:space="preserve">　　</w:t>
        </w:r>
        <w:r w:rsidRPr="00B770DA">
          <w:rPr>
            <w:rStyle w:val="char"/>
            <w:rFonts w:ascii="新細明體"/>
          </w:rPr>
          <w:t xml:space="preserve">可是在很多時候，我們只討論</w:t>
        </w:r>
        <w:r w:rsidRPr="00B770DA">
          <w:rPr>
            <w:rStyle w:val="char"/>
            <w:rFonts w:hint="eastAsia"/>
            <w:rFonts w:ascii="新細明體"/>
          </w:rPr>
          <w:t xml:space="preserve">「</w:t>
        </w:r>
        <w:r w:rsidRPr="00B770DA">
          <w:rPr>
            <w:rStyle w:val="char"/>
            <w:rFonts w:ascii="新細明體"/>
          </w:rPr>
          <w:t xml:space="preserve">奶酪</w:t>
        </w:r>
        <w:r w:rsidRPr="00B770DA">
          <w:rPr>
            <w:rStyle w:val="char"/>
            <w:rFonts w:hint="eastAsia"/>
            <w:rFonts w:ascii="新細明體"/>
          </w:rPr>
          <w:t xml:space="preserve">」</w:t>
        </w:r>
        <w:r w:rsidRPr="00B770DA">
          <w:rPr>
            <w:rStyle w:val="char"/>
            <w:rFonts w:ascii="新細明體"/>
          </w:rPr>
          <w:t xml:space="preserve">，卻忘了奶酪是從哪裡來的。</w:t>
        </w:r>
        <w:r w:rsidRPr="00B770DA">
          <w:rPr>
            <w:rStyle w:val="char"/>
            <w:rFonts w:hint="eastAsia"/>
            <w:rFonts w:ascii="新細明體"/>
          </w:rPr>
          <w:t xml:space="preserve">（改寫自</w:t>
        </w:r>
        <w:r w:rsidRPr="00B770DA">
          <w:rPr>
            <w:rStyle w:val="char"/>
            <w:rFonts w:ascii="新細明體"/>
            <w:u w:val="single"/>
          </w:rPr>
          <w:t xml:space="preserve">張煒</w:t>
        </w:r>
        <w:r w:rsidRPr="00B770DA">
          <w:rPr>
            <w:rStyle w:val="char"/>
            <w:rFonts w:hint="eastAsia"/>
          </w:rPr>
          <w:t xml:space="preserve"> </w:t>
        </w:r>
        <w:r w:rsidRPr="00B770DA">
          <w:rPr>
            <w:rStyle w:val="char"/>
            <w:rFonts w:hint="eastAsia"/>
            <w:rFonts w:ascii="新細明體"/>
            <w:u w:val="wave"/>
          </w:rPr>
          <w:t xml:space="preserve">撿貝殼</w:t>
        </w:r>
        <w:r w:rsidRPr="00B770DA">
          <w:rPr>
            <w:rStyle w:val="char"/>
            <w:rFonts w:hint="eastAsia"/>
            <w:rFonts w:ascii="新細明體"/>
          </w:rPr>
          <w:t xml:space="preserve">）</w:t>
        </w:r>
      </w:p>
    </w:pBdrGroup>
    <w:p w:rsidR="00551304" w:rsidRPr="00F87064" w:rsidRDefault="00F87064" w:rsidP="00F87064">
      <w:pPr>
        <w:pStyle w:val="1"/>
        <w:adjustRightInd w:val="off"/>
        <w:snapToGrid w:val="off"/>
        <w:rPr>
          <w:rStyle w:val="char"/>
        </w:rPr>
      </w:pPr>
      <w:r w:rsidRPr="00B770DA">
        <w:rPr>
          <w:rStyle w:val="char"/>
        </w:rPr>
        <w:br/>
      </w:r>
      <w:r w:rsidRPr="00B770DA">
        <w:rPr>
          <w:rStyle w:val="char"/>
          <w:rFonts w:hint="eastAsia"/>
          <w:rFonts w:ascii="新細明體"/>
        </w:rPr>
        <w:t xml:space="preserve">（　）１文中老太太說「</w:t>
      </w:r>
      <w:r w:rsidRPr="00B770DA">
        <w:rPr>
          <w:rStyle w:val="char"/>
          <w:rFonts w:ascii="新細明體"/>
        </w:rPr>
        <w:t xml:space="preserve">我們現在最需要的是我們的孩子還能夠繼續到海邊撿貝殼</w:t>
      </w:r>
      <w:r w:rsidRPr="00B770DA">
        <w:rPr>
          <w:rStyle w:val="char"/>
          <w:rFonts w:hint="eastAsia"/>
          <w:rFonts w:ascii="新細明體"/>
        </w:rPr>
        <w:t xml:space="preserve">」，這句話意謂著什麼？　（Ａ）升學壓力對孩童的荼毒迫害　（Ｂ）歡樂童年對人成長的重要性　（Ｃ）貧困迫使孩童肩負經濟重擔　（Ｄ）環境汙染的整治乃當務之急。</w:t>
      </w:r>
      <w:r w:rsidRPr="00B770DA">
        <w:rPr>
          <w:rStyle w:val="char"/>
        </w:rPr>
        <w:br/>
      </w:r>
      <w:r w:rsidRPr="00B770DA">
        <w:rPr>
          <w:rStyle w:val="char"/>
          <w:rFonts w:hint="eastAsia"/>
          <w:rFonts w:ascii="新細明體"/>
        </w:rPr>
        <w:t xml:space="preserve">（　）２作者說「</w:t>
      </w:r>
      <w:r w:rsidRPr="00B770DA">
        <w:rPr>
          <w:rStyle w:val="char"/>
          <w:rFonts w:ascii="新細明體"/>
        </w:rPr>
        <w:t xml:space="preserve">老太太的要求看起來小，實際上大得不得了</w:t>
      </w:r>
      <w:r w:rsidRPr="00B770DA">
        <w:rPr>
          <w:rStyle w:val="char"/>
          <w:rFonts w:hint="eastAsia"/>
          <w:rFonts w:ascii="新細明體"/>
        </w:rPr>
        <w:t xml:space="preserve">」，原因為何？　（Ａ）</w:t>
      </w:r>
      <w:r w:rsidRPr="00B770DA">
        <w:rPr>
          <w:rStyle w:val="char"/>
          <w:rFonts w:ascii="新細明體"/>
        </w:rPr>
        <w:t xml:space="preserve">冰凍三尺，非一日之寒</w:t>
      </w:r>
      <w:r w:rsidRPr="00B770DA">
        <w:rPr>
          <w:rStyle w:val="char"/>
          <w:rFonts w:hint="eastAsia"/>
          <w:rFonts w:ascii="新細明體"/>
        </w:rPr>
        <w:t xml:space="preserve">　（Ｂ）凡事豫則立，不豫則廢　（Ｃ）</w:t>
      </w:r>
      <w:r w:rsidRPr="00B770DA">
        <w:rPr>
          <w:rStyle w:val="char"/>
          <w:rFonts w:ascii="新細明體"/>
        </w:rPr>
        <w:t xml:space="preserve">千金之裘，非一狐之腋</w:t>
      </w:r>
      <w:r w:rsidRPr="00B770DA">
        <w:rPr>
          <w:rStyle w:val="char"/>
          <w:rFonts w:hint="eastAsia"/>
          <w:rFonts w:ascii="新細明體"/>
        </w:rPr>
        <w:t xml:space="preserve">　（Ｄ）沒有</w:t>
      </w:r>
      <w:r w:rsidRPr="00B770DA">
        <w:rPr>
          <w:rStyle w:val="char"/>
          <w:rFonts w:ascii="新細明體"/>
        </w:rPr>
        <w:t xml:space="preserve">規矩不能成方圓</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３文末作者說「</w:t>
      </w:r>
      <w:r w:rsidRPr="00B770DA">
        <w:rPr>
          <w:rStyle w:val="char"/>
          <w:rFonts w:ascii="新細明體"/>
        </w:rPr>
        <w:t xml:space="preserve">很多時候，我們只討論</w:t>
      </w:r>
      <w:r w:rsidRPr="00B770DA">
        <w:rPr>
          <w:rStyle w:val="char"/>
          <w:rFonts w:hint="eastAsia"/>
          <w:rFonts w:ascii="新細明體"/>
        </w:rPr>
        <w:t xml:space="preserve">『</w:t>
      </w:r>
      <w:r w:rsidRPr="00B770DA">
        <w:rPr>
          <w:rStyle w:val="char"/>
          <w:rFonts w:ascii="新細明體"/>
        </w:rPr>
        <w:t xml:space="preserve">奶酪</w:t>
      </w:r>
      <w:r w:rsidRPr="00B770DA">
        <w:rPr>
          <w:rStyle w:val="char"/>
          <w:rFonts w:hint="eastAsia"/>
          <w:rFonts w:ascii="新細明體"/>
        </w:rPr>
        <w:t xml:space="preserve">』</w:t>
      </w:r>
      <w:r w:rsidRPr="00B770DA">
        <w:rPr>
          <w:rStyle w:val="char"/>
          <w:rFonts w:ascii="新細明體"/>
        </w:rPr>
        <w:t xml:space="preserve">，卻忘了奶酪是從哪裡來的</w:t>
      </w:r>
      <w:r w:rsidRPr="00B770DA">
        <w:rPr>
          <w:rStyle w:val="char"/>
          <w:rFonts w:hint="eastAsia"/>
          <w:rFonts w:ascii="新細明體"/>
        </w:rPr>
        <w:t xml:space="preserve">」，這句話的意思為何？　（Ａ）</w:t>
      </w:r>
      <w:r w:rsidRPr="00B770DA">
        <w:rPr>
          <w:rStyle w:val="char"/>
          <w:rFonts w:ascii="新細明體"/>
        </w:rPr>
        <w:t xml:space="preserve">給別人魚不如教別人釣魚</w:t>
      </w:r>
      <w:r w:rsidRPr="00B770DA">
        <w:rPr>
          <w:rStyle w:val="char"/>
          <w:rFonts w:hint="eastAsia"/>
          <w:rFonts w:ascii="新細明體"/>
        </w:rPr>
        <w:t xml:space="preserve">　（Ｂ）解決問題須從源頭處著手　（Ｃ）做人應飲水思源感恩圖報　（Ｄ）小部分的更動會影響全局。</w:t>
      </w:r>
    </w:p>
    <w:p w:rsidR="00BC2C2B" w:rsidRPr="00A13F3D" w:rsidRDefault="00A13F3D" w:rsidP="00A13F3D">
      <w:pPr>
        <w:pStyle w:val="1"/>
        <w:adjustRightInd w:val="off"/>
        <w:snapToGrid w:val="off"/>
        <w:rPr>
          <w:rStyle w:val="char0"/>
        </w:rPr>
      </w:pPr>
      <w:r w:rsidRPr="00B770DA">
        <w:rPr>
          <w:rStyle w:val="char0"/>
          <w:rFonts w:hint="eastAsia"/>
          <w:rFonts w:ascii="新細明體"/>
        </w:rPr>
        <w:rPr>
          <w:color w:val="0000FF"/>
        </w:rPr>
        <w:t xml:space="preserve">《答案》１Ｄ　２Ａ　３Ｂ</w:t>
      </w:r>
    </w:p>
    <w:p w:rsidR="008230DD" w:rsidRPr="002D7021" w:rsidRDefault="002D7021" w:rsidP="002D7021">
      <w:pPr>
        <w:pStyle w:val="1"/>
        <w:adjustRightInd w:val="off"/>
        <w:snapToGrid w:val="off"/>
        <w:rPr>
          <w:rStyle w:val="char1"/>
        </w:rPr>
      </w:pPr>
      <w:r w:rsidRPr="00B770DA">
        <w:rPr>
          <w:rStyle w:val="char1"/>
          <w:rFonts w:hint="eastAsia"/>
          <w:rFonts w:ascii="新細明體"/>
        </w:rPr>
        <w:rPr>
          <w:color w:val="008000"/>
        </w:rPr>
        <w:t xml:space="preserve">詳解：２（Ａ）比喻事況的造成是日積月累，逐漸形成的　（Ｂ）</w:t>
      </w:r>
      <w:r w:rsidRPr="00B770DA">
        <w:rPr>
          <w:rStyle w:val="char1"/>
          <w:rFonts w:ascii="新細明體"/>
        </w:rPr>
        <w:rPr>
          <w:color w:val="008000"/>
        </w:rPr>
        <w:t xml:space="preserve">豫，同</w:t>
      </w:r>
      <w:r w:rsidRPr="00B770DA">
        <w:rPr>
          <w:rStyle w:val="char1"/>
          <w:rFonts w:hint="eastAsia"/>
          <w:rFonts w:ascii="新細明體"/>
        </w:rPr>
        <w:rPr>
          <w:color w:val="008000"/>
        </w:rPr>
        <w:t xml:space="preserve">「</w:t>
      </w:r>
      <w:r w:rsidRPr="00B770DA">
        <w:rPr>
          <w:rStyle w:val="char1"/>
          <w:rFonts w:ascii="新細明體"/>
        </w:rPr>
        <w:rPr>
          <w:color w:val="008000"/>
        </w:rPr>
        <w:t xml:space="preserve">預</w:t>
      </w:r>
      <w:r w:rsidRPr="00B770DA">
        <w:rPr>
          <w:rStyle w:val="char1"/>
          <w:rFonts w:hint="eastAsia"/>
          <w:rFonts w:ascii="新細明體"/>
        </w:rPr>
        <w:rPr>
          <w:color w:val="008000"/>
        </w:rPr>
        <w:t xml:space="preserve">」</w:t>
      </w:r>
      <w:r w:rsidRPr="00B770DA">
        <w:rPr>
          <w:rStyle w:val="char1"/>
          <w:rFonts w:ascii="新細明體"/>
        </w:rPr>
        <w:rPr>
          <w:color w:val="008000"/>
        </w:rPr>
        <w:t xml:space="preserve">，預先準備。用來勸人在事情還沒動手去做以前，先要考慮周到、計畫詳密，這樣才能立於不敗之地</w:t>
      </w:r>
      <w:r w:rsidRPr="00B770DA">
        <w:rPr>
          <w:rStyle w:val="char1"/>
          <w:rFonts w:hint="eastAsia"/>
          <w:rFonts w:ascii="新細明體"/>
        </w:rPr>
        <w:rPr>
          <w:color w:val="008000"/>
        </w:rPr>
        <w:t xml:space="preserve">　（Ｃ）比喻大事業、高成就，非一時一地一人所可完成　（Ｄ）沒有規、矩為輔助工具，就不能夠畫出方、圓的形狀。比喻行事需要有個標準、原則</w:t>
      </w:r>
    </w:p>
    <w:p>
      <w:pPr>
        <w:adjustRightInd w:val="0"/>
        <w:snapToGrid w:val="0"/>
      </w:pPr>
    </w:p>
    <w:p w:rsidR="000A59BB" w:rsidRPr="00736038" w:rsidRDefault="000A59BB" w:rsidP="0073603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65CB4" w:rsidRPr="00D955D5" w:rsidRDefault="00D955D5" w:rsidP="00D955D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u w:val="single"/>
          </w:rPr>
          <w:t xml:space="preserve">快國</w:t>
        </w:r>
        <w:r w:rsidRPr="00B770DA">
          <w:rPr>
            <w:rStyle w:val="char"/>
            <w:rFonts w:ascii="新細明體"/>
          </w:rPr>
          <w:t xml:space="preserve">人民急死了。要是問他們急什麼，他們都來不及告訴你。</w:t>
        </w:r>
        <w:r w:rsidRPr="00B770DA">
          <w:rPr>
            <w:rStyle w:val="char"/>
          </w:rPr>
          <w:br/>
        </w:r>
        <w:r w:rsidRPr="00B770DA">
          <w:rPr>
            <w:rStyle w:val="char"/>
            <w:rFonts w:hint="eastAsia"/>
            <w:rFonts w:ascii="新細明體"/>
          </w:rPr>
          <w:t xml:space="preserve">　　</w:t>
        </w:r>
        <w:r w:rsidRPr="00B770DA">
          <w:rPr>
            <w:rStyle w:val="char"/>
            <w:rFonts w:ascii="新細明體"/>
          </w:rPr>
          <w:t xml:space="preserve">初次造訪該國，措手不及下就被巨大的時差感吞沒。一切都以快鏡掠過眼前，人人身後都拖著一道白光。講第一個字時，他們尚在你左側，吐出第二個字</w:t>
        </w:r>
        <w:r w:rsidRPr="00B770DA">
          <w:rPr>
            <w:rStyle w:val="char"/>
            <w:rFonts w:hint="eastAsia"/>
            <w:rFonts w:ascii="新細明體"/>
          </w:rPr>
          <w:t xml:space="preserve">時</w:t>
        </w:r>
        <w:r w:rsidRPr="00B770DA">
          <w:rPr>
            <w:rStyle w:val="char"/>
            <w:rFonts w:ascii="新細明體"/>
          </w:rPr>
          <w:t xml:space="preserve">人已飄到遠方，留下一個閃電奇俠的背影。</w:t>
        </w:r>
        <w:r w:rsidRPr="00B770DA">
          <w:rPr>
            <w:rStyle w:val="char"/>
          </w:rPr>
          <w:br/>
        </w:r>
        <w:r w:rsidRPr="00B770DA">
          <w:rPr>
            <w:rStyle w:val="char"/>
            <w:rFonts w:hint="eastAsia"/>
            <w:rFonts w:ascii="新細明體"/>
          </w:rPr>
          <w:t xml:space="preserve">　　</w:t>
        </w:r>
        <w:r w:rsidRPr="00B770DA">
          <w:rPr>
            <w:rStyle w:val="char"/>
            <w:rFonts w:ascii="新細明體"/>
          </w:rPr>
          <w:t xml:space="preserve">另外拿吃飯來說，</w:t>
        </w:r>
        <w:r w:rsidRPr="00B770DA">
          <w:rPr>
            <w:rStyle w:val="char"/>
            <w:rFonts w:ascii="新細明體"/>
            <w:u w:val="single"/>
          </w:rPr>
          <w:t xml:space="preserve">快國</w:t>
        </w:r>
        <w:r w:rsidRPr="00B770DA">
          <w:rPr>
            <w:rStyle w:val="char"/>
            <w:rFonts w:ascii="新細明體"/>
          </w:rPr>
          <w:t xml:space="preserve">的餐廳只有快餐廳，人們但求全力以赴</w:t>
        </w:r>
        <w:r w:rsidRPr="00B770DA">
          <w:rPr>
            <w:rStyle w:val="char"/>
            <w:rFonts w:hint="eastAsia"/>
            <w:rFonts w:ascii="新細明體"/>
          </w:rPr>
          <w:t xml:space="preserve">的</w:t>
        </w:r>
        <w:r w:rsidRPr="00B770DA">
          <w:rPr>
            <w:rStyle w:val="char"/>
            <w:rFonts w:ascii="新細明體"/>
          </w:rPr>
          <w:t xml:space="preserve">進餐完畢，而後如狼似虎</w:t>
        </w:r>
        <w:r w:rsidRPr="00B770DA">
          <w:rPr>
            <w:rStyle w:val="char"/>
            <w:rFonts w:hint="eastAsia"/>
            <w:rFonts w:ascii="新細明體"/>
          </w:rPr>
          <w:t xml:space="preserve">的</w:t>
        </w:r>
        <w:r w:rsidRPr="00B770DA">
          <w:rPr>
            <w:rStyle w:val="char"/>
            <w:rFonts w:ascii="新細明體"/>
          </w:rPr>
          <w:t xml:space="preserve">奔走於路上。這裡的馬路只有快車道，搭個車</w:t>
        </w:r>
        <w:r w:rsidRPr="00B770DA">
          <w:rPr>
            <w:rStyle w:val="char"/>
            <w:rFonts w:hint="eastAsia"/>
            <w:rFonts w:ascii="新細明體"/>
          </w:rPr>
          <w:t xml:space="preserve">須</w:t>
        </w:r>
        <w:r w:rsidRPr="00B770DA">
          <w:rPr>
            <w:rStyle w:val="char"/>
            <w:rFonts w:ascii="新細明體"/>
          </w:rPr>
          <w:t xml:space="preserve">得身手矯健。變道是司機的拿手好戲，儘管也不知道領先半個車身究竟有何好處，但眼看著人家比自己快，卻不施展作為，便升騰起一股如蟻噬心的難受</w:t>
        </w:r>
        <w:r w:rsidRPr="00B770DA">
          <w:rPr>
            <w:rStyle w:val="char"/>
            <w:rFonts w:hint="eastAsia"/>
            <w:rFonts w:ascii="新細明體"/>
          </w:rPr>
          <w:t xml:space="preserve">感</w:t>
        </w:r>
        <w:r w:rsidRPr="00B770DA">
          <w:rPr>
            <w:rStyle w:val="char"/>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走路也是一樣，常常見到陌生人兩人一組突然前後追趕起來。這是因為本來好好走著，眼角</w:t>
        </w:r>
        <w:r w:rsidRPr="00B770DA">
          <w:rPr>
            <w:rStyle w:val="char"/>
            <w:rFonts w:hint="eastAsia"/>
            <w:rFonts w:ascii="新細明體"/>
          </w:rPr>
          <w:t xml:space="preserve">餘</w:t>
        </w:r>
        <w:r w:rsidRPr="00B770DA">
          <w:rPr>
            <w:rStyle w:val="char"/>
            <w:rFonts w:ascii="新細明體"/>
          </w:rPr>
          <w:t xml:space="preserve">光不小心對到，一種唯恐落後的焦躁感頓時籠罩在心頭，便這麼捉對跑了起來。怕慢一步錯過一個紅燈、一班地鐵、一部電梯、一次全勤獎，不久便錯失一次加薪，錯過升職，由於事業不如人，就錯過一位好姑娘，錯過一場好婚姻也包括優秀的遺傳基因。於是，生子又不如他人之子聰明，孩子未考入好學校，一生何來偉大前程，就此一門三代都完敗於路人！沒有錯，路人便是無名的對手，一步落後，定然處處受制。</w:t>
        </w:r>
        <w:r w:rsidRPr="00B770DA">
          <w:rPr>
            <w:rStyle w:val="char"/>
          </w:rPr>
          <w:br/>
        </w:r>
        <w:r w:rsidRPr="00B770DA">
          <w:rPr>
            <w:rStyle w:val="char"/>
            <w:rFonts w:hint="eastAsia"/>
            <w:rFonts w:ascii="新細明體"/>
          </w:rPr>
          <w:t xml:space="preserve">　　</w:t>
        </w:r>
        <w:r w:rsidRPr="00B770DA">
          <w:rPr>
            <w:rStyle w:val="char"/>
            <w:rFonts w:ascii="新細明體"/>
            <w:u w:val="single"/>
          </w:rPr>
          <w:t xml:space="preserve">快國</w:t>
        </w:r>
        <w:r w:rsidRPr="00B770DA">
          <w:rPr>
            <w:rStyle w:val="char"/>
            <w:rFonts w:ascii="新細明體"/>
          </w:rPr>
          <w:t xml:space="preserve">人的少年時代結束得愈來愈早，猶如蔬菜入油鍋爆炒，一下子就斷了生。</w:t>
        </w:r>
        <w:r w:rsidRPr="00B770DA">
          <w:rPr>
            <w:rStyle w:val="char"/>
            <w:rFonts w:ascii="新細明體"/>
            <w:u w:val="single"/>
          </w:rPr>
          <w:t xml:space="preserve">快國</w:t>
        </w:r>
        <w:r w:rsidRPr="00B770DA">
          <w:rPr>
            <w:rStyle w:val="char"/>
            <w:rFonts w:ascii="新細明體"/>
          </w:rPr>
          <w:t xml:space="preserve">人民就這樣前</w:t>
        </w:r>
        <w:r w:rsidRPr="00B770DA">
          <w:rPr>
            <w:rStyle w:val="char"/>
            <w:rFonts w:hint="eastAsia"/>
            <w:rFonts w:ascii="新細明體"/>
          </w:rPr>
          <w:t xml:space="preserve">仆</w:t>
        </w:r>
        <w:r w:rsidRPr="00B770DA">
          <w:rPr>
            <w:rStyle w:val="char"/>
            <w:rFonts w:ascii="新細明體"/>
          </w:rPr>
          <w:t xml:space="preserve">後繼</w:t>
        </w:r>
        <w:r w:rsidRPr="00B770DA">
          <w:rPr>
            <w:rStyle w:val="char"/>
            <w:rFonts w:hint="eastAsia"/>
            <w:rFonts w:ascii="新細明體"/>
          </w:rPr>
          <w:t xml:space="preserve">的</w:t>
        </w:r>
        <w:r w:rsidRPr="00B770DA">
          <w:rPr>
            <w:rStyle w:val="char"/>
            <w:rFonts w:ascii="新細明體"/>
          </w:rPr>
          <w:t xml:space="preserve">，向著人生的終點全速前進。我的好幾任老闆，不瞞你們說，也是一樣，擰緊了發條的身上奔騰著殺氣。</w:t>
        </w:r>
        <w:r w:rsidRPr="00B770DA">
          <w:rPr>
            <w:rStyle w:val="char"/>
          </w:rPr>
          <w:br/>
        </w:r>
        <w:r w:rsidRPr="00B770DA">
          <w:rPr>
            <w:rStyle w:val="char"/>
            <w:rFonts w:hint="eastAsia"/>
            <w:rFonts w:ascii="新細明體"/>
          </w:rPr>
          <w:t xml:space="preserve">　　</w:t>
        </w:r>
        <w:r w:rsidRPr="00B770DA">
          <w:rPr>
            <w:rStyle w:val="char"/>
            <w:rFonts w:ascii="新細明體"/>
          </w:rPr>
          <w:t xml:space="preserve">要是質疑起他們高速的人生，他們也並不買</w:t>
        </w:r>
        <w:r w:rsidRPr="00B770DA">
          <w:rPr>
            <w:rStyle w:val="char"/>
            <w:rFonts w:hint="eastAsia"/>
            <w:rFonts w:ascii="新細明體"/>
          </w:rPr>
          <w:t xml:space="preserve">帳</w:t>
        </w:r>
        <w:r w:rsidRPr="00B770DA">
          <w:rPr>
            <w:rStyle w:val="char"/>
            <w:rFonts w:ascii="新細明體"/>
          </w:rPr>
          <w:t xml:space="preserve">，反斥責我們慢慢吞吞</w:t>
        </w:r>
        <w:r w:rsidRPr="00B770DA">
          <w:rPr>
            <w:rStyle w:val="char"/>
            <w:rFonts w:hint="eastAsia"/>
            <w:rFonts w:ascii="新細明體"/>
          </w:rPr>
          <w:t xml:space="preserve">的</w:t>
        </w:r>
        <w:r w:rsidRPr="00B770DA">
          <w:rPr>
            <w:rStyle w:val="char"/>
            <w:rFonts w:ascii="新細明體"/>
          </w:rPr>
          <w:t xml:space="preserve">過日子陷入一事無成的境地。人生之快慢疾徐，一經選擇，也只好各自擔當。</w:t>
        </w:r>
        <w:r w:rsidRPr="00B770DA">
          <w:rPr>
            <w:rStyle w:val="char"/>
            <w:rFonts w:hint="eastAsia"/>
            <w:rFonts w:ascii="新細明體"/>
          </w:rPr>
          <w:t xml:space="preserve">（節錄自</w:t>
        </w:r>
        <w:r w:rsidRPr="00B770DA">
          <w:rPr>
            <w:rStyle w:val="char"/>
            <w:rFonts w:ascii="新細明體"/>
            <w:u w:val="single"/>
          </w:rPr>
          <w:t xml:space="preserve">沈大成</w:t>
        </w:r>
        <w:r w:rsidRPr="00B770DA">
          <w:rPr>
            <w:rStyle w:val="char"/>
            <w:rFonts w:hint="eastAsia"/>
          </w:rPr>
          <w:t xml:space="preserve"> </w:t>
        </w:r>
        <w:r w:rsidRPr="00B770DA">
          <w:rPr>
            <w:rStyle w:val="char"/>
            <w:rFonts w:hint="eastAsia"/>
            <w:rFonts w:ascii="新細明體"/>
            <w:u w:val="wave"/>
          </w:rPr>
          <w:t xml:space="preserve">快國</w:t>
        </w:r>
        <w:r w:rsidRPr="00B770DA">
          <w:rPr>
            <w:rStyle w:val="char"/>
            <w:rFonts w:hint="eastAsia"/>
            <w:rFonts w:ascii="新細明體"/>
          </w:rPr>
          <w:t xml:space="preserve">）</w:t>
        </w:r>
      </w:p>
    </w:pBdrGroup>
    <w:p w:rsidR="00F524AC" w:rsidRPr="00023D20" w:rsidRDefault="00023D20" w:rsidP="00023D20">
      <w:pPr>
        <w:pStyle w:val="1"/>
        <w:adjustRightInd w:val="off"/>
        <w:snapToGrid w:val="off"/>
        <w:rPr>
          <w:rStyle w:val="char"/>
        </w:rPr>
      </w:pPr>
      <w:r w:rsidRPr="00B770DA">
        <w:rPr>
          <w:rStyle w:val="char"/>
        </w:rPr>
        <w:br/>
      </w:r>
      <w:r w:rsidRPr="00B770DA">
        <w:rPr>
          <w:rStyle w:val="char"/>
          <w:rFonts w:hint="eastAsia"/>
          <w:rFonts w:ascii="新細明體"/>
        </w:rPr>
        <w:t xml:space="preserve">（　）１下列敘述，何者最能看出</w:t>
      </w:r>
      <w:r w:rsidRPr="00B770DA">
        <w:rPr>
          <w:rStyle w:val="char"/>
          <w:rFonts w:hint="eastAsia"/>
          <w:rFonts w:ascii="新細明體"/>
          <w:u w:val="single"/>
        </w:rPr>
        <w:t xml:space="preserve">快國</w:t>
      </w:r>
      <w:r w:rsidRPr="00B770DA">
        <w:rPr>
          <w:rStyle w:val="char"/>
          <w:rFonts w:hint="eastAsia"/>
          <w:rFonts w:ascii="新細明體"/>
        </w:rPr>
        <w:t xml:space="preserve">人民動作速度之快？　（Ａ）</w:t>
      </w:r>
      <w:r w:rsidRPr="00B770DA">
        <w:rPr>
          <w:rStyle w:val="char"/>
          <w:rFonts w:ascii="新細明體"/>
        </w:rPr>
        <w:t xml:space="preserve">初次造訪該國，措手不及下就被巨大的時差感吞沒</w:t>
      </w:r>
      <w:r w:rsidRPr="00B770DA">
        <w:rPr>
          <w:rStyle w:val="char"/>
          <w:rFonts w:hint="eastAsia"/>
          <w:rFonts w:ascii="新細明體"/>
        </w:rPr>
        <w:t xml:space="preserve">　（Ｂ）</w:t>
      </w:r>
      <w:r w:rsidRPr="00B770DA">
        <w:rPr>
          <w:rStyle w:val="char"/>
          <w:rFonts w:ascii="新細明體"/>
        </w:rPr>
        <w:t xml:space="preserve">講第一個字時，他們尚在你左側，吐出第二個字</w:t>
      </w:r>
      <w:r w:rsidRPr="00B770DA">
        <w:rPr>
          <w:rStyle w:val="char"/>
          <w:rFonts w:hint="eastAsia"/>
          <w:rFonts w:ascii="新細明體"/>
        </w:rPr>
        <w:t xml:space="preserve">時</w:t>
      </w:r>
      <w:r w:rsidRPr="00B770DA">
        <w:rPr>
          <w:rStyle w:val="char"/>
          <w:rFonts w:ascii="新細明體"/>
        </w:rPr>
        <w:t xml:space="preserve">人已飄到遠方</w:t>
      </w:r>
      <w:r w:rsidRPr="00B770DA">
        <w:rPr>
          <w:rStyle w:val="char"/>
          <w:rFonts w:hint="eastAsia"/>
          <w:rFonts w:ascii="新細明體"/>
        </w:rPr>
        <w:t xml:space="preserve">　（Ｃ）</w:t>
      </w:r>
      <w:r w:rsidRPr="00B770DA">
        <w:rPr>
          <w:rStyle w:val="char"/>
          <w:rFonts w:ascii="新細明體"/>
        </w:rPr>
        <w:t xml:space="preserve">人們但求全力以赴</w:t>
      </w:r>
      <w:r w:rsidRPr="00B770DA">
        <w:rPr>
          <w:rStyle w:val="char"/>
          <w:rFonts w:hint="eastAsia"/>
          <w:rFonts w:ascii="新細明體"/>
        </w:rPr>
        <w:t xml:space="preserve">的</w:t>
      </w:r>
      <w:r w:rsidRPr="00B770DA">
        <w:rPr>
          <w:rStyle w:val="char"/>
          <w:rFonts w:ascii="新細明體"/>
        </w:rPr>
        <w:t xml:space="preserve">進餐完畢，而後如狼似虎</w:t>
      </w:r>
      <w:r w:rsidRPr="00B770DA">
        <w:rPr>
          <w:rStyle w:val="char"/>
          <w:rFonts w:hint="eastAsia"/>
          <w:rFonts w:ascii="新細明體"/>
        </w:rPr>
        <w:t xml:space="preserve">的</w:t>
      </w:r>
      <w:r w:rsidRPr="00B770DA">
        <w:rPr>
          <w:rStyle w:val="char"/>
          <w:rFonts w:ascii="新細明體"/>
        </w:rPr>
        <w:t xml:space="preserve">奔走於路上</w:t>
      </w:r>
      <w:r w:rsidRPr="00B770DA">
        <w:rPr>
          <w:rStyle w:val="char"/>
          <w:rFonts w:hint="eastAsia"/>
          <w:rFonts w:ascii="新細明體"/>
        </w:rPr>
        <w:t xml:space="preserve">　（Ｄ）</w:t>
      </w:r>
      <w:r w:rsidRPr="00B770DA">
        <w:rPr>
          <w:rStyle w:val="char"/>
          <w:rFonts w:ascii="新細明體"/>
        </w:rPr>
        <w:t xml:space="preserve">怕慢一步錯過一個紅燈、一班地鐵、一部電梯、一次全勤獎</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２根據本文，</w:t>
      </w:r>
      <w:r w:rsidRPr="00B770DA">
        <w:rPr>
          <w:rStyle w:val="char"/>
          <w:rFonts w:hint="eastAsia"/>
          <w:rFonts w:ascii="新細明體"/>
          <w:u w:val="single"/>
        </w:rPr>
        <w:t xml:space="preserve">快國</w:t>
      </w:r>
      <w:r w:rsidRPr="00B770DA">
        <w:rPr>
          <w:rStyle w:val="char"/>
          <w:rFonts w:hint="eastAsia"/>
          <w:rFonts w:ascii="新細明體"/>
        </w:rPr>
        <w:t xml:space="preserve">人民</w:t>
      </w:r>
      <w:r w:rsidRPr="00B770DA">
        <w:rPr>
          <w:rStyle w:val="char"/>
          <w:rFonts w:ascii="新細明體"/>
        </w:rPr>
        <w:t xml:space="preserve">唯恐落後的焦躁感</w:t>
      </w:r>
      <w:r w:rsidRPr="00B770DA">
        <w:rPr>
          <w:rStyle w:val="char"/>
          <w:rFonts w:hint="eastAsia"/>
          <w:rFonts w:ascii="新細明體"/>
        </w:rPr>
        <w:t xml:space="preserve">起因於何種心態？　（Ａ）只爭一時，不在乎爭千秋　（Ｂ）害怕失了面子，淪為笑柄　（Ｃ）凡事迅捷</w:t>
      </w:r>
      <w:r w:rsidRPr="00B770DA">
        <w:rPr>
          <w:rStyle w:val="char"/>
          <w:rFonts w:ascii="新細明體"/>
        </w:rPr>
        <w:t xml:space="preserve">，處處</w:t>
      </w:r>
      <w:r w:rsidRPr="00B770DA">
        <w:rPr>
          <w:rStyle w:val="char"/>
          <w:rFonts w:hint="eastAsia"/>
          <w:rFonts w:ascii="新細明體"/>
        </w:rPr>
        <w:t xml:space="preserve">搶得先機　（Ｄ）人生苦短，不容耽擱延誤。</w:t>
      </w:r>
      <w:r w:rsidRPr="00B770DA">
        <w:rPr>
          <w:rStyle w:val="char"/>
        </w:rPr>
        <w:br/>
      </w:r>
      <w:r w:rsidRPr="00B770DA">
        <w:rPr>
          <w:rStyle w:val="char"/>
          <w:rFonts w:hint="eastAsia"/>
          <w:rFonts w:ascii="新細明體"/>
        </w:rPr>
        <w:t xml:space="preserve">（　）３「</w:t>
      </w:r>
      <w:r w:rsidRPr="00B770DA">
        <w:rPr>
          <w:rStyle w:val="char"/>
          <w:rFonts w:ascii="新細明體"/>
        </w:rPr>
        <w:t xml:space="preserve">人生之快慢疾徐，一經選擇，也只好各自擔當</w:t>
      </w:r>
      <w:r w:rsidRPr="00B770DA">
        <w:rPr>
          <w:rStyle w:val="char"/>
          <w:rFonts w:hint="eastAsia"/>
          <w:rFonts w:ascii="新細明體"/>
        </w:rPr>
        <w:t xml:space="preserve">。」這句話的意思，和下列何者最接近？　（Ａ）</w:t>
      </w:r>
      <w:r w:rsidRPr="00B770DA">
        <w:rPr>
          <w:rStyle w:val="char"/>
          <w:rFonts w:ascii="新細明體"/>
        </w:rPr>
        <w:t xml:space="preserve">既來之，則安之</w:t>
      </w:r>
      <w:r w:rsidRPr="00B770DA">
        <w:rPr>
          <w:rStyle w:val="char"/>
          <w:rFonts w:hint="eastAsia"/>
          <w:rFonts w:ascii="新細明體"/>
        </w:rPr>
        <w:t xml:space="preserve">　（Ｂ）</w:t>
      </w:r>
      <w:r w:rsidRPr="00B770DA">
        <w:rPr>
          <w:rStyle w:val="char"/>
          <w:rFonts w:ascii="新細明體"/>
        </w:rPr>
        <w:t xml:space="preserve">甘願做</w:t>
      </w:r>
      <w:r w:rsidRPr="00B770DA">
        <w:rPr>
          <w:rStyle w:val="char"/>
          <w:rFonts w:hint="eastAsia"/>
          <w:rFonts w:ascii="新細明體"/>
        </w:rPr>
        <w:t xml:space="preserve">，</w:t>
      </w:r>
      <w:r w:rsidRPr="00B770DA">
        <w:rPr>
          <w:rStyle w:val="char"/>
          <w:rFonts w:ascii="新細明體"/>
        </w:rPr>
        <w:t xml:space="preserve">歡喜受</w:t>
      </w:r>
      <w:r w:rsidRPr="00B770DA">
        <w:rPr>
          <w:rStyle w:val="char"/>
          <w:rFonts w:hint="eastAsia"/>
          <w:rFonts w:ascii="新細明體"/>
        </w:rPr>
        <w:t xml:space="preserve">　（Ｃ）</w:t>
      </w:r>
      <w:r w:rsidRPr="00B770DA">
        <w:rPr>
          <w:rStyle w:val="char"/>
          <w:rFonts w:ascii="新細明體"/>
        </w:rPr>
        <w:t xml:space="preserve">經一事，長一智</w:t>
      </w:r>
      <w:r w:rsidRPr="00B770DA">
        <w:rPr>
          <w:rStyle w:val="char"/>
          <w:rFonts w:hint="eastAsia"/>
          <w:rFonts w:ascii="新細明體"/>
        </w:rPr>
        <w:t xml:space="preserve">　（Ｄ）</w:t>
      </w:r>
      <w:r w:rsidRPr="00B770DA">
        <w:rPr>
          <w:rStyle w:val="char"/>
          <w:rFonts w:ascii="新細明體"/>
        </w:rPr>
        <w:t xml:space="preserve">言寡尤，行寡悔</w:t>
      </w:r>
      <w:r w:rsidRPr="00B770DA">
        <w:rPr>
          <w:rStyle w:val="char"/>
          <w:rFonts w:hint="eastAsia"/>
          <w:rFonts w:ascii="新細明體"/>
        </w:rPr>
        <w:t xml:space="preserve">。</w:t>
      </w:r>
    </w:p>
    <w:p w:rsidR="000951CC" w:rsidRPr="00F756A0" w:rsidRDefault="00F756A0" w:rsidP="00F756A0">
      <w:pPr>
        <w:pStyle w:val="1"/>
        <w:adjustRightInd w:val="off"/>
        <w:snapToGrid w:val="off"/>
        <w:rPr>
          <w:rStyle w:val="char0"/>
        </w:rPr>
      </w:pPr>
      <w:r w:rsidRPr="00B770DA">
        <w:rPr>
          <w:rStyle w:val="char0"/>
          <w:rFonts w:hint="eastAsia"/>
          <w:rFonts w:ascii="新細明體"/>
        </w:rPr>
        <w:rPr>
          <w:color w:val="0000FF"/>
        </w:rPr>
        <w:t xml:space="preserve">《答案》１Ｂ　２Ｃ　３Ｂ</w:t>
      </w:r>
    </w:p>
    <w:p w:rsidR="00B16C83" w:rsidRPr="0034502D" w:rsidRDefault="0034502D" w:rsidP="0034502D">
      <w:pPr>
        <w:pStyle w:val="1"/>
        <w:adjustRightInd w:val="off"/>
        <w:snapToGrid w:val="off"/>
        <w:rPr>
          <w:rStyle w:val="char1"/>
        </w:rPr>
      </w:pPr>
      <w:r w:rsidRPr="00B770DA">
        <w:rPr>
          <w:rStyle w:val="char1"/>
          <w:rFonts w:hint="eastAsia"/>
          <w:rFonts w:ascii="新細明體"/>
        </w:rPr>
        <w:rPr>
          <w:color w:val="008000"/>
        </w:rPr>
        <w:t xml:space="preserve">詳解：２（Ｃ）由「</w:t>
      </w:r>
      <w:r w:rsidRPr="00B770DA">
        <w:rPr>
          <w:rStyle w:val="char1"/>
          <w:rFonts w:ascii="新細明體"/>
        </w:rPr>
        <w:rPr>
          <w:color w:val="008000"/>
        </w:rPr>
        <w:t xml:space="preserve">路人便是無名的對手，一步落後，定然處處受制</w:t>
      </w:r>
      <w:r w:rsidRPr="00B770DA">
        <w:rPr>
          <w:rStyle w:val="char1"/>
          <w:rFonts w:hint="eastAsia"/>
          <w:rFonts w:ascii="新細明體"/>
        </w:rPr>
        <w:rPr>
          <w:color w:val="008000"/>
        </w:rPr>
        <w:t xml:space="preserve">」可知　３（Ａ）指既然已經來了，就且安下心來　（Ｄ）形容言談舉止小心謹慎</w:t>
      </w:r>
    </w:p>
    <w:p>
      <w:pPr>
        <w:adjustRightInd w:val="0"/>
        <w:snapToGrid w:val="0"/>
      </w:pPr>
    </w:p>
    <w:p w:rsidR="00380FF8" w:rsidRPr="00F31DE5" w:rsidRDefault="00380FF8" w:rsidP="00F31DE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023BF" w:rsidRPr="00221B97" w:rsidRDefault="00221B97" w:rsidP="00221B9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u w:val="single"/>
          </w:rPr>
          <w:t xml:space="preserve">帕拉瑪塔河</w:t>
        </w:r>
        <w:r w:rsidRPr="00B770DA">
          <w:rPr>
            <w:rStyle w:val="char"/>
            <w:rFonts w:ascii="新細明體"/>
          </w:rPr>
          <w:t xml:space="preserve">貫穿</w:t>
        </w:r>
        <w:r w:rsidRPr="00B770DA">
          <w:rPr>
            <w:rStyle w:val="char"/>
            <w:rFonts w:ascii="新細明體"/>
            <w:u w:val="single"/>
          </w:rPr>
          <w:t xml:space="preserve">悉尼</w:t>
        </w:r>
        <w:r w:rsidRPr="00B770DA">
          <w:rPr>
            <w:rStyle w:val="char"/>
            <w:rFonts w:ascii="新細明體"/>
          </w:rPr>
          <w:t xml:space="preserve">全城，河水清澈，各色游魚清晰可辨；水流和緩，河面上成群的水鳥嬉戲覓食。</w:t>
        </w:r>
        <w:r w:rsidRPr="00B770DA">
          <w:rPr>
            <w:rStyle w:val="char"/>
          </w:rPr>
          <w:br/>
        </w:r>
        <w:r w:rsidRPr="00B770DA">
          <w:rPr>
            <w:rStyle w:val="char"/>
            <w:rFonts w:hint="eastAsia"/>
            <w:rFonts w:ascii="新細明體"/>
          </w:rPr>
          <w:t xml:space="preserve">　　</w:t>
        </w:r>
        <w:r w:rsidRPr="00B770DA">
          <w:rPr>
            <w:rStyle w:val="char"/>
            <w:rFonts w:ascii="新細明體"/>
          </w:rPr>
          <w:t xml:space="preserve">就是這樣一條風光旖旎的河流，卻因為一種外來物種的進入大煞風景。這個物種就是</w:t>
        </w:r>
        <w:r w:rsidRPr="00B770DA">
          <w:rPr>
            <w:rStyle w:val="char"/>
            <w:rFonts w:ascii="新細明體"/>
            <w:u w:val="single"/>
          </w:rPr>
          <w:t xml:space="preserve">英國</w:t>
        </w:r>
        <w:r w:rsidRPr="00B770DA">
          <w:rPr>
            <w:rStyle w:val="char"/>
            <w:rFonts w:ascii="新細明體"/>
          </w:rPr>
          <w:t xml:space="preserve">殖民者帶進來的鯉魚。</w:t>
        </w:r>
        <w:r w:rsidRPr="00B770DA">
          <w:rPr>
            <w:rStyle w:val="char"/>
          </w:rPr>
          <w:br/>
        </w:r>
        <w:r w:rsidRPr="00B770DA">
          <w:rPr>
            <w:rStyle w:val="char"/>
            <w:rFonts w:hint="eastAsia"/>
            <w:rFonts w:ascii="新細明體"/>
          </w:rPr>
          <w:t xml:space="preserve">　　</w:t>
        </w:r>
        <w:r w:rsidRPr="00B770DA">
          <w:rPr>
            <w:rStyle w:val="char"/>
            <w:rFonts w:ascii="新細明體"/>
          </w:rPr>
          <w:t xml:space="preserve">鯉魚有著良好的適應環境能力，</w:t>
        </w:r>
        <w:r w:rsidRPr="00B770DA">
          <w:rPr>
            <w:rStyle w:val="char"/>
            <w:rFonts w:ascii="新細明體"/>
            <w:u w:val="single"/>
          </w:rPr>
          <w:t xml:space="preserve">英國</w:t>
        </w:r>
        <w:r w:rsidRPr="00B770DA">
          <w:rPr>
            <w:rStyle w:val="char"/>
            <w:rFonts w:ascii="新細明體"/>
          </w:rPr>
          <w:t xml:space="preserve">人把鯉魚帶入</w:t>
        </w:r>
        <w:r w:rsidRPr="00B770DA">
          <w:rPr>
            <w:rStyle w:val="char"/>
            <w:rFonts w:ascii="新細明體"/>
            <w:u w:val="single"/>
          </w:rPr>
          <w:t xml:space="preserve">澳洲</w:t>
        </w:r>
        <w:r w:rsidRPr="00B770DA">
          <w:rPr>
            <w:rStyle w:val="char"/>
            <w:rFonts w:ascii="新細明體"/>
          </w:rPr>
          <w:t xml:space="preserve">後，在</w:t>
        </w:r>
        <w:r w:rsidRPr="00B770DA">
          <w:rPr>
            <w:rStyle w:val="char"/>
            <w:rFonts w:ascii="新細明體"/>
            <w:u w:val="single"/>
          </w:rPr>
          <w:t xml:space="preserve">帕拉瑪塔河</w:t>
        </w:r>
        <w:r w:rsidRPr="00B770DA">
          <w:rPr>
            <w:rStyle w:val="char"/>
            <w:rFonts w:ascii="新細明體"/>
          </w:rPr>
          <w:t xml:space="preserve">迅速繁衍。由於鯉魚生活在河流的底部，會攪動河底的泥沙，使得原本清澈的河水變得渾濁不堪，鯉魚已經成為</w:t>
        </w:r>
        <w:r w:rsidRPr="00B770DA">
          <w:rPr>
            <w:rStyle w:val="char"/>
            <w:rFonts w:ascii="新細明體"/>
            <w:u w:val="single"/>
          </w:rPr>
          <w:t xml:space="preserve">悉尼</w:t>
        </w:r>
        <w:r w:rsidRPr="00B770DA">
          <w:rPr>
            <w:rStyle w:val="char"/>
            <w:rFonts w:ascii="新細明體"/>
          </w:rPr>
          <w:t xml:space="preserve">的城市之患。</w:t>
        </w:r>
        <w:r w:rsidRPr="00B770DA">
          <w:rPr>
            <w:rStyle w:val="char"/>
          </w:rPr>
          <w:br/>
        </w:r>
        <w:r w:rsidRPr="00B770DA">
          <w:rPr>
            <w:rStyle w:val="char"/>
            <w:rFonts w:hint="eastAsia"/>
            <w:rFonts w:ascii="新細明體"/>
          </w:rPr>
          <w:t xml:space="preserve">　　</w:t>
        </w:r>
        <w:r w:rsidRPr="00B770DA">
          <w:rPr>
            <w:rStyle w:val="char"/>
            <w:rFonts w:ascii="新細明體"/>
          </w:rPr>
          <w:t xml:space="preserve">為了控制鯉魚的過度繁殖，</w:t>
        </w:r>
        <w:r w:rsidRPr="00B770DA">
          <w:rPr>
            <w:rStyle w:val="char"/>
            <w:rFonts w:ascii="新細明體"/>
            <w:u w:val="single"/>
          </w:rPr>
          <w:t xml:space="preserve">悉尼市</w:t>
        </w:r>
        <w:r w:rsidRPr="00B770DA">
          <w:rPr>
            <w:rStyle w:val="char"/>
            <w:rFonts w:ascii="新細明體"/>
          </w:rPr>
          <w:t xml:space="preserve">政府絞盡了腦汁。有人提議在河裡投放藥餌，有人提議用電網圍捕，但都被</w:t>
        </w:r>
        <w:r w:rsidRPr="00B770DA">
          <w:rPr>
            <w:rStyle w:val="char"/>
            <w:rFonts w:ascii="新細明體"/>
            <w:u w:val="single"/>
          </w:rPr>
          <w:t xml:space="preserve">悉尼市政府</w:t>
        </w:r>
        <w:r w:rsidRPr="00B770DA">
          <w:rPr>
            <w:rStyle w:val="char"/>
            <w:rFonts w:ascii="新細明體"/>
          </w:rPr>
          <w:t xml:space="preserve">否決了。因為這些辦法在根治鯉魚之患的同時，也會導致河裡其他生物的滅絕，甚至會嚴重破壞環境。後來他們想到發動垂釣愛好者來此釣捕鯉魚，但是寥寥無幾的釣魚者對於數量龐大的鯉魚而言，無疑是杯水車薪。</w:t>
        </w:r>
        <w:r w:rsidRPr="00B770DA">
          <w:rPr>
            <w:rStyle w:val="char"/>
          </w:rPr>
          <w:br/>
        </w:r>
        <w:r w:rsidRPr="00B770DA">
          <w:rPr>
            <w:rStyle w:val="char"/>
            <w:rFonts w:hint="eastAsia"/>
            <w:rFonts w:ascii="新細明體"/>
          </w:rPr>
          <w:t xml:space="preserve">　　</w:t>
        </w:r>
        <w:r w:rsidRPr="00B770DA">
          <w:rPr>
            <w:rStyle w:val="char"/>
            <w:rFonts w:ascii="新細明體"/>
          </w:rPr>
          <w:t xml:space="preserve">有沒有一種方法，能夠吸引更多的人來此垂釣呢？市議員</w:t>
        </w:r>
        <w:r w:rsidRPr="00B770DA">
          <w:rPr>
            <w:rStyle w:val="char"/>
            <w:rFonts w:ascii="新細明體"/>
            <w:u w:val="single"/>
          </w:rPr>
          <w:t xml:space="preserve">加勒德</w:t>
        </w:r>
        <w:r w:rsidRPr="00B770DA">
          <w:rPr>
            <w:rStyle w:val="char"/>
            <w:rFonts w:ascii="新細明體"/>
          </w:rPr>
          <w:t xml:space="preserve">提出了一個方案：將捕撈到的一條鯉魚身上植入可追踪的微型芯片，重新放歸河流，然後重金懸賞人們釣捕緝拿這條鯉魚。</w:t>
        </w:r>
        <w:r w:rsidRPr="00B770DA">
          <w:rPr>
            <w:rStyle w:val="char"/>
          </w:rPr>
          <w:br/>
        </w:r>
        <w:r w:rsidRPr="00B770DA">
          <w:rPr>
            <w:rStyle w:val="char"/>
            <w:rFonts w:hint="eastAsia"/>
            <w:rFonts w:ascii="新細明體"/>
          </w:rPr>
          <w:t xml:space="preserve">　　</w:t>
        </w:r>
        <w:r w:rsidRPr="00B770DA">
          <w:rPr>
            <w:rStyle w:val="char"/>
            <w:rFonts w:ascii="新細明體"/>
          </w:rPr>
          <w:t xml:space="preserve">市政府採納了</w:t>
        </w:r>
        <w:r w:rsidRPr="00B770DA">
          <w:rPr>
            <w:rStyle w:val="char"/>
            <w:rFonts w:ascii="新細明體"/>
            <w:u w:val="single"/>
          </w:rPr>
          <w:t xml:space="preserve">加勒德</w:t>
        </w:r>
        <w:r w:rsidRPr="00B770DA">
          <w:rPr>
            <w:rStyle w:val="char"/>
            <w:rFonts w:ascii="新細明體"/>
          </w:rPr>
          <w:t xml:space="preserve">的方案，在官方網站發</w:t>
        </w:r>
        <w:r w:rsidRPr="00B770DA">
          <w:rPr>
            <w:rStyle w:val="char"/>
            <w:rFonts w:hint="eastAsia"/>
            <w:rFonts w:ascii="新細明體"/>
          </w:rPr>
          <w:t xml:space="preserve">布</w:t>
        </w:r>
        <w:r w:rsidRPr="00B770DA">
          <w:rPr>
            <w:rStyle w:val="char"/>
            <w:rFonts w:ascii="新細明體"/>
          </w:rPr>
          <w:t xml:space="preserve">公告：懸賞</w:t>
        </w:r>
        <w:r w:rsidRPr="00B770DA">
          <w:rPr>
            <w:rStyle w:val="char"/>
            <w:rFonts w:hint="eastAsia"/>
            <w:rFonts w:ascii="新細明體"/>
          </w:rPr>
          <w:t xml:space="preserve">一百</w:t>
        </w:r>
        <w:r w:rsidRPr="00B770DA">
          <w:rPr>
            <w:rStyle w:val="char"/>
            <w:rFonts w:ascii="新細明體"/>
          </w:rPr>
          <w:t xml:space="preserve">萬</w:t>
        </w:r>
        <w:r w:rsidRPr="00B770DA">
          <w:rPr>
            <w:rStyle w:val="char"/>
            <w:rFonts w:ascii="新細明體"/>
            <w:u w:val="single"/>
          </w:rPr>
          <w:t xml:space="preserve">澳</w:t>
        </w:r>
        <w:r w:rsidRPr="00B770DA">
          <w:rPr>
            <w:rStyle w:val="char"/>
            <w:rFonts w:ascii="新細明體"/>
          </w:rPr>
          <w:t xml:space="preserve">元緝拿這條鯉魚，通過芯片鑑定確認最終的獲勝者。同時規定只允許垂釣鯉魚，捕獲的其他魚類必須放生。</w:t>
        </w:r>
        <w:r w:rsidRPr="00B770DA">
          <w:rPr>
            <w:rStyle w:val="char"/>
          </w:rPr>
          <w:br/>
        </w:r>
        <w:r w:rsidRPr="00B770DA">
          <w:rPr>
            <w:rStyle w:val="char"/>
            <w:rFonts w:hint="eastAsia"/>
            <w:rFonts w:ascii="新細明體"/>
          </w:rPr>
          <w:t xml:space="preserve">　　</w:t>
        </w:r>
        <w:r w:rsidRPr="00B770DA">
          <w:rPr>
            <w:rStyle w:val="char"/>
            <w:rFonts w:ascii="新細明體"/>
          </w:rPr>
          <w:t xml:space="preserve">公告發布之後，不僅吸引了</w:t>
        </w:r>
        <w:r w:rsidRPr="00B770DA">
          <w:rPr>
            <w:rStyle w:val="char"/>
            <w:rFonts w:ascii="新細明體"/>
            <w:u w:val="single"/>
          </w:rPr>
          <w:t xml:space="preserve">悉尼</w:t>
        </w:r>
        <w:r w:rsidRPr="00B770DA">
          <w:rPr>
            <w:rStyle w:val="char"/>
            <w:rFonts w:ascii="新細明體"/>
          </w:rPr>
          <w:t xml:space="preserve">當地的垂釣愛好者，還吸引了其他城市甚至其他國家的垂釣高手，大家都希望釣到這條鯉魚贏取賞金，就連不會釣魚的當地民眾也競相參與到這項活動中。</w:t>
        </w:r>
        <w:r w:rsidRPr="00B770DA">
          <w:rPr>
            <w:rStyle w:val="char"/>
          </w:rPr>
          <w:br/>
        </w:r>
        <w:r w:rsidRPr="00B770DA">
          <w:rPr>
            <w:rStyle w:val="char"/>
            <w:rFonts w:hint="eastAsia"/>
            <w:rFonts w:ascii="新細明體"/>
          </w:rPr>
          <w:t xml:space="preserve">　　</w:t>
        </w:r>
        <w:r w:rsidRPr="00B770DA">
          <w:rPr>
            <w:rStyle w:val="char"/>
            <w:rFonts w:ascii="新細明體"/>
          </w:rPr>
          <w:t xml:space="preserve">懸賞百萬</w:t>
        </w:r>
        <w:r w:rsidRPr="00B770DA">
          <w:rPr>
            <w:rStyle w:val="char"/>
            <w:rFonts w:ascii="新細明體"/>
            <w:u w:val="single"/>
          </w:rPr>
          <w:t xml:space="preserve">澳</w:t>
        </w:r>
        <w:r w:rsidRPr="00B770DA">
          <w:rPr>
            <w:rStyle w:val="char"/>
            <w:rFonts w:ascii="新細明體"/>
          </w:rPr>
          <w:t xml:space="preserve">元，通過釣捕緝拿一條鯉魚，與野蠻捕殺形成了鮮明的對比，體現了</w:t>
        </w:r>
        <w:r w:rsidRPr="00B770DA">
          <w:rPr>
            <w:rStyle w:val="char"/>
            <w:rFonts w:ascii="新細明體"/>
            <w:u w:val="single"/>
          </w:rPr>
          <w:t xml:space="preserve">悉尼市政府</w:t>
        </w:r>
        <w:r w:rsidRPr="00B770DA">
          <w:rPr>
            <w:rStyle w:val="char"/>
            <w:rFonts w:ascii="新細明體"/>
          </w:rPr>
          <w:t xml:space="preserve">維持生態平衡的良苦用心。</w:t>
        </w:r>
        <w:r w:rsidRPr="00B770DA">
          <w:rPr>
            <w:rStyle w:val="char"/>
            <w:rFonts w:hint="eastAsia"/>
            <w:rFonts w:ascii="新細明體"/>
          </w:rPr>
          <w:t xml:space="preserve">（節錄自</w:t>
        </w:r>
        <w:r w:rsidRPr="00B770DA">
          <w:rPr>
            <w:rStyle w:val="char"/>
            <w:rFonts w:ascii="新細明體"/>
            <w:u w:val="single"/>
          </w:rPr>
          <w:t xml:space="preserve">劉志堅</w:t>
        </w:r>
        <w:r w:rsidRPr="00B770DA">
          <w:rPr>
            <w:rStyle w:val="char"/>
            <w:rFonts w:hint="eastAsia"/>
          </w:rPr>
          <w:t xml:space="preserve"> </w:t>
        </w:r>
        <w:r w:rsidRPr="00B770DA">
          <w:rPr>
            <w:rStyle w:val="char"/>
            <w:rFonts w:hint="eastAsia"/>
            <w:rFonts w:ascii="新細明體"/>
            <w:u w:val="wave"/>
          </w:rPr>
          <w:t xml:space="preserve">「緝拿」鯉魚</w:t>
        </w:r>
        <w:r w:rsidRPr="00B770DA">
          <w:rPr>
            <w:rStyle w:val="char"/>
            <w:rFonts w:hint="eastAsia"/>
            <w:rFonts w:ascii="新細明體"/>
          </w:rPr>
          <w:t xml:space="preserve">）</w:t>
        </w:r>
      </w:p>
    </w:pBdrGroup>
    <w:p w:rsidR="00030ACD" w:rsidRPr="001576F2" w:rsidRDefault="001576F2" w:rsidP="001576F2">
      <w:pPr>
        <w:pStyle w:val="1"/>
        <w:adjustRightInd w:val="off"/>
        <w:snapToGrid w:val="off"/>
        <w:rPr>
          <w:rStyle w:val="char"/>
        </w:rPr>
      </w:pPr>
      <w:r w:rsidRPr="00B770DA">
        <w:rPr>
          <w:rStyle w:val="char"/>
        </w:rPr>
        <w:br/>
      </w:r>
      <w:r w:rsidRPr="00B770DA">
        <w:rPr>
          <w:rStyle w:val="char"/>
          <w:rFonts w:hint="eastAsia"/>
          <w:rFonts w:ascii="新細明體"/>
        </w:rPr>
        <w:t xml:space="preserve">（　）１根據本文，原本</w:t>
      </w:r>
      <w:r w:rsidRPr="00B770DA">
        <w:rPr>
          <w:rStyle w:val="char"/>
          <w:rFonts w:ascii="新細明體"/>
        </w:rPr>
        <w:t xml:space="preserve">風光旖旎的</w:t>
      </w:r>
      <w:r w:rsidRPr="00B770DA">
        <w:rPr>
          <w:rStyle w:val="char"/>
          <w:rFonts w:ascii="新細明體"/>
          <w:u w:val="single"/>
        </w:rPr>
        <w:t xml:space="preserve">帕拉瑪塔河</w:t>
      </w:r>
      <w:r w:rsidRPr="00B770DA">
        <w:rPr>
          <w:rStyle w:val="char"/>
          <w:rFonts w:hint="eastAsia"/>
          <w:rFonts w:ascii="新細明體"/>
        </w:rPr>
        <w:t xml:space="preserve">為何會有</w:t>
      </w:r>
      <w:r w:rsidRPr="00B770DA">
        <w:rPr>
          <w:rStyle w:val="char"/>
          <w:rFonts w:ascii="新細明體"/>
        </w:rPr>
        <w:t xml:space="preserve">鯉魚</w:t>
      </w:r>
      <w:r w:rsidRPr="00B770DA">
        <w:rPr>
          <w:rStyle w:val="char"/>
          <w:rFonts w:hint="eastAsia"/>
          <w:rFonts w:ascii="新細明體"/>
        </w:rPr>
        <w:t xml:space="preserve">的出現？　（Ａ）外國</w:t>
      </w:r>
      <w:r w:rsidRPr="00B770DA">
        <w:rPr>
          <w:rStyle w:val="char"/>
          <w:rFonts w:ascii="新細明體"/>
        </w:rPr>
        <w:t xml:space="preserve">殖民者</w:t>
      </w:r>
      <w:r w:rsidRPr="00B770DA">
        <w:rPr>
          <w:rStyle w:val="char"/>
          <w:rFonts w:hint="eastAsia"/>
          <w:rFonts w:ascii="新細明體"/>
        </w:rPr>
        <w:t xml:space="preserve">攜帶進來　（Ｂ）因其他流域交匯引進　（Ｃ）遭人棄養而放生繁殖　（Ｄ）風災令生態環境改變。</w:t>
      </w:r>
      <w:r w:rsidRPr="00B770DA">
        <w:rPr>
          <w:rStyle w:val="char"/>
        </w:rPr>
        <w:br/>
      </w:r>
      <w:r w:rsidRPr="00B770DA">
        <w:rPr>
          <w:rStyle w:val="char"/>
          <w:rFonts w:hint="eastAsia"/>
          <w:rFonts w:ascii="新細明體"/>
        </w:rPr>
        <w:t xml:space="preserve">（　）２</w:t>
      </w:r>
      <w:r w:rsidRPr="00B770DA">
        <w:rPr>
          <w:rStyle w:val="char"/>
          <w:rFonts w:ascii="新細明體"/>
        </w:rPr>
        <w:t xml:space="preserve">鯉魚</w:t>
      </w:r>
      <w:r w:rsidRPr="00B770DA">
        <w:rPr>
          <w:rStyle w:val="char"/>
          <w:rFonts w:hint="eastAsia"/>
          <w:rFonts w:ascii="新細明體"/>
        </w:rPr>
        <w:t xml:space="preserve">成為</w:t>
      </w:r>
      <w:r w:rsidRPr="00B770DA">
        <w:rPr>
          <w:rStyle w:val="char"/>
          <w:rFonts w:ascii="新細明體"/>
          <w:u w:val="single"/>
        </w:rPr>
        <w:t xml:space="preserve">悉尼</w:t>
      </w:r>
      <w:r w:rsidRPr="00B770DA">
        <w:rPr>
          <w:rStyle w:val="char"/>
          <w:rFonts w:ascii="新細明體"/>
        </w:rPr>
        <w:t xml:space="preserve">的城市之患</w:t>
      </w:r>
      <w:r w:rsidRPr="00B770DA">
        <w:rPr>
          <w:rStyle w:val="char"/>
          <w:rFonts w:hint="eastAsia"/>
          <w:rFonts w:ascii="新細明體"/>
        </w:rPr>
        <w:t xml:space="preserve">，主要原因為何？　（Ａ）</w:t>
      </w:r>
      <w:r w:rsidRPr="00B770DA">
        <w:rPr>
          <w:rStyle w:val="char"/>
          <w:rFonts w:ascii="新細明體"/>
        </w:rPr>
        <w:t xml:space="preserve">鯉魚</w:t>
      </w:r>
      <w:r w:rsidRPr="00B770DA">
        <w:rPr>
          <w:rStyle w:val="char"/>
          <w:rFonts w:hint="eastAsia"/>
          <w:rFonts w:ascii="新細明體"/>
        </w:rPr>
        <w:t xml:space="preserve">大量吞食其他魚類　（Ｂ）</w:t>
      </w:r>
      <w:r w:rsidRPr="00B770DA">
        <w:rPr>
          <w:rStyle w:val="char"/>
          <w:rFonts w:ascii="新細明體"/>
        </w:rPr>
        <w:t xml:space="preserve">鯉魚</w:t>
      </w:r>
      <w:r w:rsidRPr="00B770DA">
        <w:rPr>
          <w:rStyle w:val="char"/>
          <w:rFonts w:hint="eastAsia"/>
          <w:rFonts w:ascii="新細明體"/>
        </w:rPr>
        <w:t xml:space="preserve">身上帶有傳染病菌　（Ｃ）</w:t>
      </w:r>
      <w:r w:rsidRPr="00B770DA">
        <w:rPr>
          <w:rStyle w:val="char"/>
          <w:rFonts w:ascii="新細明體"/>
        </w:rPr>
        <w:t xml:space="preserve">鯉魚</w:t>
      </w:r>
      <w:r w:rsidRPr="00B770DA">
        <w:rPr>
          <w:rStyle w:val="char"/>
          <w:rFonts w:hint="eastAsia"/>
          <w:rFonts w:ascii="新細明體"/>
        </w:rPr>
        <w:t xml:space="preserve">的生活形態與活動　（Ｄ）市民爭相捕撈破壞生態。</w:t>
      </w:r>
      <w:r w:rsidRPr="00B770DA">
        <w:rPr>
          <w:rStyle w:val="char"/>
        </w:rPr>
        <w:br/>
      </w:r>
      <w:r w:rsidRPr="00B770DA">
        <w:rPr>
          <w:rStyle w:val="char"/>
          <w:rFonts w:hint="eastAsia"/>
          <w:rFonts w:ascii="新細明體"/>
        </w:rPr>
        <w:t xml:space="preserve">（　）３有關</w:t>
      </w:r>
      <w:r w:rsidRPr="00B770DA">
        <w:rPr>
          <w:rStyle w:val="char"/>
          <w:rFonts w:ascii="新細明體"/>
        </w:rPr>
        <w:t xml:space="preserve">懸賞</w:t>
      </w:r>
      <w:r w:rsidRPr="00B770DA">
        <w:rPr>
          <w:rStyle w:val="char"/>
          <w:rFonts w:hint="eastAsia"/>
          <w:rFonts w:ascii="新細明體"/>
        </w:rPr>
        <w:t xml:space="preserve">百</w:t>
      </w:r>
      <w:r w:rsidRPr="00B770DA">
        <w:rPr>
          <w:rStyle w:val="char"/>
          <w:rFonts w:ascii="新細明體"/>
        </w:rPr>
        <w:t xml:space="preserve">萬緝拿鯉魚</w:t>
      </w:r>
      <w:r w:rsidRPr="00B770DA">
        <w:rPr>
          <w:rStyle w:val="char"/>
          <w:rFonts w:hint="eastAsia"/>
          <w:rFonts w:ascii="新細明體"/>
        </w:rPr>
        <w:t xml:space="preserve">的活動，下列敘述何者</w:t>
      </w:r>
      <w:r w:rsidRPr="00B770DA">
        <w:rPr>
          <w:rStyle w:val="char"/>
          <w:rFonts w:hint="eastAsia"/>
          <w:rFonts w:ascii="新細明體"/>
          <w:u w:val="double"/>
        </w:rPr>
        <w:t xml:space="preserve">錯誤</w:t>
      </w:r>
      <w:r w:rsidRPr="00B770DA">
        <w:rPr>
          <w:rStyle w:val="char"/>
          <w:rFonts w:hint="eastAsia"/>
          <w:rFonts w:ascii="新細明體"/>
        </w:rPr>
        <w:t xml:space="preserve">？　（Ａ）</w:t>
      </w:r>
      <w:r w:rsidRPr="00B770DA">
        <w:rPr>
          <w:rStyle w:val="char"/>
          <w:rFonts w:ascii="新細明體"/>
        </w:rPr>
        <w:t xml:space="preserve">捕獲身上</w:t>
      </w:r>
      <w:r w:rsidRPr="00B770DA">
        <w:rPr>
          <w:rStyle w:val="char"/>
          <w:rFonts w:hint="eastAsia"/>
          <w:rFonts w:ascii="新細明體"/>
        </w:rPr>
        <w:t xml:space="preserve">被</w:t>
      </w:r>
      <w:r w:rsidRPr="00B770DA">
        <w:rPr>
          <w:rStyle w:val="char"/>
          <w:rFonts w:ascii="新細明體"/>
        </w:rPr>
        <w:t xml:space="preserve">植入微型芯片</w:t>
      </w:r>
      <w:r w:rsidRPr="00B770DA">
        <w:rPr>
          <w:rStyle w:val="char"/>
          <w:rFonts w:hint="eastAsia"/>
          <w:rFonts w:ascii="新細明體"/>
        </w:rPr>
        <w:t xml:space="preserve">的鯉魚者方能獲獎　（Ｂ）</w:t>
      </w:r>
      <w:r w:rsidRPr="00B770DA">
        <w:rPr>
          <w:rStyle w:val="char"/>
          <w:rFonts w:ascii="新細明體"/>
        </w:rPr>
        <w:t xml:space="preserve">吸引了其他城市甚至其他國家的垂釣</w:t>
      </w:r>
      <w:r w:rsidRPr="00B770DA">
        <w:rPr>
          <w:rStyle w:val="char"/>
          <w:rFonts w:hint="eastAsia"/>
          <w:rFonts w:ascii="新細明體"/>
        </w:rPr>
        <w:t xml:space="preserve">者前來　（Ｃ）</w:t>
      </w:r>
      <w:r w:rsidRPr="00B770DA">
        <w:rPr>
          <w:rStyle w:val="char"/>
          <w:rFonts w:ascii="新細明體"/>
        </w:rPr>
        <w:t xml:space="preserve">不會釣魚的當地民眾</w:t>
      </w:r>
      <w:r w:rsidRPr="00B770DA">
        <w:rPr>
          <w:rStyle w:val="char"/>
          <w:rFonts w:hint="eastAsia"/>
          <w:rFonts w:ascii="新細明體"/>
        </w:rPr>
        <w:t xml:space="preserve">改以捕撈方式</w:t>
      </w:r>
      <w:r w:rsidRPr="00B770DA">
        <w:rPr>
          <w:rStyle w:val="char"/>
          <w:rFonts w:ascii="新細明體"/>
        </w:rPr>
        <w:t xml:space="preserve">參與活動</w:t>
      </w:r>
      <w:r w:rsidRPr="00B770DA">
        <w:rPr>
          <w:rStyle w:val="char"/>
          <w:rFonts w:hint="eastAsia"/>
          <w:rFonts w:ascii="新細明體"/>
        </w:rPr>
        <w:t xml:space="preserve">　（Ｄ）</w:t>
      </w:r>
      <w:r w:rsidRPr="00B770DA">
        <w:rPr>
          <w:rStyle w:val="char"/>
          <w:rFonts w:ascii="新細明體"/>
        </w:rPr>
        <w:t xml:space="preserve">體現了</w:t>
      </w:r>
      <w:r w:rsidRPr="00B770DA">
        <w:rPr>
          <w:rStyle w:val="char"/>
          <w:rFonts w:ascii="新細明體"/>
          <w:u w:val="single"/>
        </w:rPr>
        <w:t xml:space="preserve">悉尼市政府</w:t>
      </w:r>
      <w:r w:rsidRPr="00B770DA">
        <w:rPr>
          <w:rStyle w:val="char"/>
          <w:rFonts w:ascii="新細明體"/>
        </w:rPr>
        <w:t xml:space="preserve">維持生態平衡的良苦用心</w:t>
      </w:r>
      <w:r w:rsidRPr="00B770DA">
        <w:rPr>
          <w:rStyle w:val="char"/>
          <w:rFonts w:hint="eastAsia"/>
          <w:rFonts w:ascii="新細明體"/>
        </w:rPr>
        <w:t xml:space="preserve">。</w:t>
      </w:r>
    </w:p>
    <w:p w:rsidR="00305C92" w:rsidRPr="0089774E" w:rsidRDefault="0089774E" w:rsidP="0089774E">
      <w:pPr>
        <w:pStyle w:val="1"/>
        <w:adjustRightInd w:val="off"/>
        <w:snapToGrid w:val="off"/>
        <w:rPr>
          <w:rStyle w:val="char0"/>
        </w:rPr>
      </w:pPr>
      <w:r w:rsidRPr="00B770DA">
        <w:rPr>
          <w:rStyle w:val="char0"/>
          <w:rFonts w:hint="eastAsia"/>
          <w:rFonts w:ascii="新細明體"/>
        </w:rPr>
        <w:rPr>
          <w:color w:val="0000FF"/>
        </w:rPr>
        <w:t xml:space="preserve">《答案》１Ａ　２Ｃ　３Ｃ</w:t>
      </w:r>
    </w:p>
    <w:p w:rsidR="004656E1" w:rsidRPr="00C213DD" w:rsidRDefault="00C213DD" w:rsidP="00C213DD">
      <w:pPr>
        <w:pStyle w:val="1"/>
        <w:adjustRightInd w:val="off"/>
        <w:snapToGrid w:val="off"/>
        <w:rPr>
          <w:rStyle w:val="char1"/>
        </w:rPr>
      </w:pPr>
      <w:r w:rsidRPr="00B770DA">
        <w:rPr>
          <w:rStyle w:val="char1"/>
          <w:rFonts w:hint="eastAsia"/>
          <w:rFonts w:ascii="新細明體"/>
        </w:rPr>
        <w:rPr>
          <w:color w:val="008000"/>
        </w:rPr>
        <w:t xml:space="preserve">詳解：２（Ｃ）由「</w:t>
      </w:r>
      <w:r w:rsidRPr="00B770DA">
        <w:rPr>
          <w:rStyle w:val="char1"/>
          <w:rFonts w:ascii="新細明體"/>
        </w:rPr>
        <w:rPr>
          <w:color w:val="008000"/>
        </w:rPr>
        <w:t xml:space="preserve">由於鯉魚生活在河流的底部，會攪動河底的泥沙，使得原本清澈的河水變得渾濁不堪，鯉魚已經成為</w:t>
      </w:r>
      <w:r w:rsidRPr="00B770DA">
        <w:rPr>
          <w:rStyle w:val="char1"/>
          <w:rFonts w:ascii="新細明體"/>
          <w:u w:val="single"/>
        </w:rPr>
        <w:rPr>
          <w:color w:val="008000"/>
        </w:rPr>
        <w:t xml:space="preserve">悉尼</w:t>
      </w:r>
      <w:r w:rsidRPr="00B770DA">
        <w:rPr>
          <w:rStyle w:val="char1"/>
          <w:rFonts w:ascii="新細明體"/>
        </w:rPr>
        <w:rPr>
          <w:color w:val="008000"/>
        </w:rPr>
        <w:t xml:space="preserve">的城市之患</w:t>
      </w:r>
      <w:r w:rsidRPr="00B770DA">
        <w:rPr>
          <w:rStyle w:val="char1"/>
          <w:rFonts w:hint="eastAsia"/>
          <w:rFonts w:ascii="新細明體"/>
        </w:rPr>
        <w:rPr>
          <w:color w:val="008000"/>
        </w:rPr>
        <w:t xml:space="preserve">」可知　３（Ｃ）由「</w:t>
      </w:r>
      <w:r w:rsidRPr="00B770DA">
        <w:rPr>
          <w:rStyle w:val="char1"/>
          <w:rFonts w:ascii="新細明體"/>
        </w:rPr>
        <w:rPr>
          <w:color w:val="008000"/>
        </w:rPr>
        <w:t xml:space="preserve">同時規定只允許垂釣鯉魚</w:t>
      </w:r>
      <w:r w:rsidRPr="00B770DA">
        <w:rPr>
          <w:rStyle w:val="char1"/>
          <w:rFonts w:hint="eastAsia"/>
          <w:rFonts w:ascii="新細明體"/>
        </w:rPr>
        <w:rPr>
          <w:color w:val="008000"/>
        </w:rPr>
        <w:t xml:space="preserve">」可知，只能</w:t>
      </w:r>
      <w:r w:rsidRPr="00B770DA">
        <w:rPr>
          <w:rStyle w:val="char1"/>
          <w:rFonts w:ascii="新細明體"/>
        </w:rPr>
        <w:rPr>
          <w:color w:val="008000"/>
        </w:rPr>
        <w:t xml:space="preserve">釣捕</w:t>
      </w:r>
    </w:p>
    <w:p>
      <w:pPr>
        <w:adjustRightInd w:val="0"/>
        <w:snapToGrid w:val="0"/>
      </w:pPr>
    </w:p>
    <w:p w:rsidR="006B702C" w:rsidRPr="00BD5543" w:rsidRDefault="006B702C" w:rsidP="00BD554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E4D56" w:rsidRPr="00BD3616" w:rsidRDefault="00BD3616" w:rsidP="00BD361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757EE">
          <w:rPr>
            <w:rStyle w:val="char"/>
            <w:rFonts w:ascii="新細明體"/>
          </w:rPr>
          <w:t xml:space="preserve">遠天的白雲之間，現出了初升的太陽，陽光照進了房間。床上躺著一個男人，他就是這屋子的主人</w:t>
        </w:r>
        <w:r w:rsidRPr="000757EE">
          <w:rPr>
            <w:rStyle w:val="char"/>
            <w:rFonts w:ascii="新細明體"/>
            <w:u w:val="single"/>
          </w:rPr>
          <w:t xml:space="preserve">特魯</w:t>
        </w:r>
        <w:r w:rsidRPr="000757EE">
          <w:rPr>
            <w:rStyle w:val="char"/>
            <w:rFonts w:ascii="新細明體"/>
          </w:rPr>
          <w:t xml:space="preserve">，在</w:t>
        </w:r>
        <w:r w:rsidRPr="000757EE">
          <w:rPr>
            <w:rStyle w:val="char"/>
            <w:rFonts w:ascii="新細明體"/>
            <w:u w:val="single"/>
          </w:rPr>
          <w:t xml:space="preserve">宇宙旅行保險公司</w:t>
        </w:r>
        <w:r w:rsidRPr="000757EE">
          <w:rPr>
            <w:rStyle w:val="char"/>
            <w:rFonts w:ascii="新細明體"/>
          </w:rPr>
          <w:t xml:space="preserve">工作。</w:t>
        </w:r>
        <w:r w:rsidRPr="000757EE">
          <w:rPr>
            <w:rStyle w:val="char"/>
          </w:rPr>
          <w:br/>
        </w:r>
        <w:r w:rsidRPr="000757EE">
          <w:rPr>
            <w:rStyle w:val="char"/>
            <w:rFonts w:hint="eastAsia"/>
            <w:rFonts w:ascii="新細明體"/>
          </w:rPr>
          <w:t xml:space="preserve">　　</w:t>
        </w:r>
        <w:r w:rsidRPr="000757EE">
          <w:rPr>
            <w:rStyle w:val="char"/>
            <w:rFonts w:ascii="新細明體"/>
          </w:rPr>
          <w:t xml:space="preserve">陽光反射到牆上，在鑲著自動日曆鐘的</w:t>
        </w:r>
        <w:r w:rsidRPr="000757EE">
          <w:rPr>
            <w:rStyle w:val="char"/>
            <w:rFonts w:hint="eastAsia"/>
            <w:rFonts w:ascii="新細明體"/>
          </w:rPr>
          <w:t xml:space="preserve">２０５０</w:t>
        </w:r>
        <w:r w:rsidRPr="000757EE">
          <w:rPr>
            <w:rStyle w:val="char"/>
            <w:rFonts w:ascii="新細明體"/>
          </w:rPr>
          <w:t xml:space="preserve">年這個地方畫了一個圓圓的光點。</w:t>
        </w:r>
        <w:r w:rsidRPr="000757EE">
          <w:rPr>
            <w:rStyle w:val="char"/>
          </w:rPr>
          <w:br/>
        </w:r>
        <w:r w:rsidRPr="000757EE">
          <w:rPr>
            <w:rStyle w:val="char"/>
            <w:rFonts w:hint="eastAsia"/>
            <w:rFonts w:ascii="新細明體"/>
          </w:rPr>
          <w:t xml:space="preserve">　　</w:t>
        </w:r>
        <w:r w:rsidRPr="000757EE">
          <w:rPr>
            <w:rStyle w:val="char"/>
            <w:rFonts w:ascii="新細明體"/>
          </w:rPr>
          <w:t xml:space="preserve">日曆鐘指向八點，擴音器裡放出了音樂，並且響起了溫柔的聲</w:t>
        </w:r>
        <w:r w:rsidRPr="000757EE">
          <w:rPr>
            <w:rStyle w:val="char"/>
            <w:rFonts w:hint="eastAsia"/>
            <w:rFonts w:ascii="新細明體"/>
          </w:rPr>
          <w:t xml:space="preserve">音</w:t>
        </w:r>
        <w:r w:rsidRPr="000757EE">
          <w:rPr>
            <w:rStyle w:val="char"/>
            <w:rFonts w:ascii="新細明體"/>
          </w:rPr>
          <w:t xml:space="preserve">：「起床時間到了，起床吧</w:t>
        </w:r>
        <w:r w:rsidRPr="000757EE">
          <w:rPr>
            <w:rStyle w:val="char"/>
            <w:rFonts w:hint="eastAsia"/>
            <w:rFonts w:ascii="新細明體"/>
          </w:rPr>
          <w:t xml:space="preserve">……</w:t>
        </w:r>
        <w:r w:rsidRPr="000757EE">
          <w:rPr>
            <w:rStyle w:val="char"/>
            <w:rFonts w:ascii="新細明體"/>
          </w:rPr>
          <w:t xml:space="preserve">」</w:t>
        </w:r>
        <w:r w:rsidRPr="000757EE">
          <w:rPr>
            <w:rStyle w:val="char"/>
          </w:rPr>
          <w:br/>
        </w:r>
        <w:r w:rsidRPr="000757EE">
          <w:rPr>
            <w:rStyle w:val="char"/>
            <w:rFonts w:hint="eastAsia"/>
            <w:rFonts w:ascii="新細明體"/>
          </w:rPr>
          <w:t xml:space="preserve">　　</w:t>
        </w:r>
        <w:r w:rsidRPr="000757EE">
          <w:rPr>
            <w:rStyle w:val="char"/>
            <w:rFonts w:ascii="新細明體"/>
          </w:rPr>
          <w:t xml:space="preserve">擴音器的話反</w:t>
        </w:r>
        <w:r w:rsidRPr="000757EE">
          <w:rPr>
            <w:rStyle w:val="char"/>
            <w:rFonts w:hint="eastAsia"/>
            <w:rFonts w:ascii="新細明體"/>
          </w:rPr>
          <w:t xml:space="preserve">覆</w:t>
        </w:r>
        <w:r w:rsidRPr="000757EE">
          <w:rPr>
            <w:rStyle w:val="char"/>
            <w:rFonts w:ascii="新細明體"/>
          </w:rPr>
          <w:t xml:space="preserve">了三次，</w:t>
        </w:r>
        <w:r w:rsidRPr="000757EE">
          <w:rPr>
            <w:rStyle w:val="char"/>
            <w:rFonts w:ascii="新細明體"/>
            <w:u w:val="single"/>
          </w:rPr>
          <w:t xml:space="preserve">特魯</w:t>
        </w:r>
        <w:r w:rsidRPr="000757EE">
          <w:rPr>
            <w:rStyle w:val="char"/>
            <w:rFonts w:ascii="新細明體"/>
          </w:rPr>
          <w:t xml:space="preserve">沒有什麼表示。</w:t>
        </w:r>
        <w:r w:rsidRPr="000757EE">
          <w:rPr>
            <w:rStyle w:val="char"/>
            <w:rFonts w:hint="eastAsia"/>
            <w:rFonts w:ascii="新細明體"/>
          </w:rPr>
          <w:t xml:space="preserve">於是</w:t>
        </w:r>
        <w:r w:rsidRPr="000757EE">
          <w:rPr>
            <w:rStyle w:val="char"/>
            <w:rFonts w:ascii="新細明體"/>
          </w:rPr>
          <w:t xml:space="preserve">天花板上靜靜</w:t>
        </w:r>
        <w:r w:rsidRPr="000757EE">
          <w:rPr>
            <w:rStyle w:val="char"/>
            <w:rFonts w:hint="eastAsia"/>
            <w:rFonts w:ascii="新細明體"/>
          </w:rPr>
          <w:t xml:space="preserve">的</w:t>
        </w:r>
        <w:r w:rsidRPr="000757EE">
          <w:rPr>
            <w:rStyle w:val="char"/>
            <w:rFonts w:ascii="新細明體"/>
          </w:rPr>
          <w:t xml:space="preserve">降下了一</w:t>
        </w:r>
        <w:r w:rsidRPr="000757EE">
          <w:rPr>
            <w:rStyle w:val="char"/>
            <w:rFonts w:hint="eastAsia"/>
            <w:rFonts w:ascii="新細明體"/>
          </w:rPr>
          <w:t xml:space="preserve">隻</w:t>
        </w:r>
        <w:r w:rsidRPr="000757EE">
          <w:rPr>
            <w:rStyle w:val="char"/>
            <w:rFonts w:ascii="新細明體"/>
          </w:rPr>
          <w:t xml:space="preserve">手，這種用軟塑</w:t>
        </w:r>
        <w:r w:rsidRPr="000757EE">
          <w:rPr>
            <w:rStyle w:val="char"/>
            <w:rFonts w:hint="eastAsia"/>
            <w:rFonts w:ascii="新細明體"/>
          </w:rPr>
          <w:t xml:space="preserve">膠</w:t>
        </w:r>
        <w:r w:rsidRPr="000757EE">
          <w:rPr>
            <w:rStyle w:val="char"/>
            <w:rFonts w:ascii="新細明體"/>
          </w:rPr>
          <w:t xml:space="preserve">製成被稱為「手」的裝置，不論哪家都有。</w:t>
        </w:r>
        <w:r w:rsidRPr="000757EE">
          <w:rPr>
            <w:rStyle w:val="char"/>
          </w:rPr>
          <w:br/>
        </w:r>
        <w:r w:rsidRPr="000757EE">
          <w:rPr>
            <w:rStyle w:val="char"/>
            <w:rFonts w:hint="eastAsia"/>
            <w:rFonts w:ascii="新細明體"/>
          </w:rPr>
          <w:t xml:space="preserve">　　</w:t>
        </w:r>
        <w:r w:rsidRPr="000757EE">
          <w:rPr>
            <w:rStyle w:val="char"/>
            <w:rFonts w:ascii="新細明體"/>
          </w:rPr>
          <w:t xml:space="preserve">「還睡嗎？上班要遲到了。」與話音同時，「手」掀開了被子，抱起</w:t>
        </w:r>
        <w:r w:rsidRPr="000757EE">
          <w:rPr>
            <w:rStyle w:val="char"/>
            <w:rFonts w:ascii="新細明體"/>
            <w:u w:val="single"/>
          </w:rPr>
          <w:t xml:space="preserve">特魯</w:t>
        </w:r>
        <w:r w:rsidRPr="000757EE">
          <w:rPr>
            <w:rStyle w:val="char"/>
            <w:rFonts w:ascii="新細明體"/>
          </w:rPr>
          <w:t xml:space="preserve">，送進了浴室。「手」把特魯放到</w:t>
        </w:r>
        <w:r w:rsidRPr="000757EE">
          <w:rPr>
            <w:rStyle w:val="char"/>
            <w:rFonts w:hint="eastAsia"/>
            <w:rFonts w:ascii="新細明體"/>
          </w:rPr>
          <w:t xml:space="preserve">蓮蓬頭</w:t>
        </w:r>
        <w:r w:rsidRPr="000757EE">
          <w:rPr>
            <w:rStyle w:val="char"/>
            <w:rFonts w:ascii="新細明體"/>
          </w:rPr>
          <w:t xml:space="preserve">下面，這時從牆壁上伸出一隻小「手」在他臉上塗上脫毛膏，只用了五秒鐘就把</w:t>
        </w:r>
        <w:r w:rsidRPr="000757EE">
          <w:rPr>
            <w:rStyle w:val="char"/>
            <w:rFonts w:hint="eastAsia"/>
            <w:rFonts w:ascii="新細明體"/>
          </w:rPr>
          <w:t xml:space="preserve">鬍渣</w:t>
        </w:r>
        <w:r w:rsidRPr="000757EE">
          <w:rPr>
            <w:rStyle w:val="char"/>
            <w:rFonts w:ascii="新細明體"/>
          </w:rPr>
          <w:t xml:space="preserve">完全</w:t>
        </w:r>
        <w:r w:rsidRPr="000757EE">
          <w:rPr>
            <w:rStyle w:val="char"/>
            <w:rFonts w:hint="eastAsia"/>
            <w:rFonts w:ascii="新細明體"/>
          </w:rPr>
          <w:t xml:space="preserve">融</w:t>
        </w:r>
        <w:r w:rsidRPr="000757EE">
          <w:rPr>
            <w:rStyle w:val="char"/>
            <w:rFonts w:ascii="新細明體"/>
          </w:rPr>
          <w:t xml:space="preserve">化了。</w:t>
        </w:r>
        <w:r w:rsidRPr="000757EE">
          <w:rPr>
            <w:rStyle w:val="char"/>
          </w:rPr>
          <w:br/>
        </w:r>
        <w:r w:rsidRPr="000757EE">
          <w:rPr>
            <w:rStyle w:val="char"/>
            <w:rFonts w:hint="eastAsia"/>
            <w:rFonts w:ascii="新細明體"/>
          </w:rPr>
          <w:t xml:space="preserve">　　</w:t>
        </w:r>
        <w:r w:rsidRPr="000757EE">
          <w:rPr>
            <w:rStyle w:val="char"/>
            <w:rFonts w:ascii="新細明體"/>
          </w:rPr>
          <w:t xml:space="preserve">那隻大「手」也靈活</w:t>
        </w:r>
        <w:r w:rsidRPr="000757EE">
          <w:rPr>
            <w:rStyle w:val="char"/>
            <w:rFonts w:hint="eastAsia"/>
            <w:rFonts w:ascii="新細明體"/>
          </w:rPr>
          <w:t xml:space="preserve">的</w:t>
        </w:r>
        <w:r w:rsidRPr="000757EE">
          <w:rPr>
            <w:rStyle w:val="char"/>
            <w:rFonts w:ascii="新細明體"/>
          </w:rPr>
          <w:t xml:space="preserve">活動著，從</w:t>
        </w:r>
        <w:r w:rsidRPr="000757EE">
          <w:rPr>
            <w:rStyle w:val="char"/>
            <w:rFonts w:ascii="新細明體"/>
            <w:u w:val="single"/>
          </w:rPr>
          <w:t xml:space="preserve">特魯</w:t>
        </w:r>
        <w:r w:rsidRPr="000757EE">
          <w:rPr>
            <w:rStyle w:val="char"/>
            <w:rFonts w:ascii="新細明體"/>
          </w:rPr>
          <w:t xml:space="preserve">身上脫下睡衣扔進旁邊的電子洗衣機。</w:t>
        </w:r>
        <w:r w:rsidRPr="000757EE">
          <w:rPr>
            <w:rStyle w:val="char"/>
          </w:rPr>
          <w:br/>
        </w:r>
        <w:r w:rsidRPr="000757EE">
          <w:rPr>
            <w:rStyle w:val="char"/>
            <w:rFonts w:hint="eastAsia"/>
            <w:rFonts w:ascii="新細明體"/>
          </w:rPr>
          <w:t xml:space="preserve">　　</w:t>
        </w:r>
        <w:r w:rsidRPr="000757EE">
          <w:rPr>
            <w:rStyle w:val="char"/>
            <w:rFonts w:ascii="新細明體"/>
          </w:rPr>
          <w:t xml:space="preserve">「來淋浴吧。」隨著話音，溫度適當的水噴了出來，旋即就像是驟雨一般消失了。隨後乾燥的熱風吹來，一瞬間，</w:t>
        </w:r>
        <w:r w:rsidRPr="000757EE">
          <w:rPr>
            <w:rStyle w:val="char"/>
            <w:rFonts w:ascii="新細明體"/>
            <w:u w:val="single"/>
          </w:rPr>
          <w:t xml:space="preserve">特魯</w:t>
        </w:r>
        <w:r w:rsidRPr="000757EE">
          <w:rPr>
            <w:rStyle w:val="char"/>
            <w:rFonts w:ascii="新細明體"/>
          </w:rPr>
          <w:t xml:space="preserve">皮膚上的水全都被吹乾了。</w:t>
        </w:r>
        <w:r w:rsidRPr="000757EE">
          <w:rPr>
            <w:rStyle w:val="char"/>
          </w:rPr>
          <w:br/>
        </w:r>
        <w:r w:rsidRPr="000757EE">
          <w:rPr>
            <w:rStyle w:val="char"/>
            <w:rFonts w:hint="eastAsia"/>
            <w:rFonts w:ascii="新細明體"/>
          </w:rPr>
          <w:t xml:space="preserve">　　</w:t>
        </w:r>
        <w:r w:rsidRPr="000757EE">
          <w:rPr>
            <w:rStyle w:val="char"/>
            <w:rFonts w:ascii="新細明體"/>
          </w:rPr>
          <w:t xml:space="preserve">「手」又給他穿上了潔白的服裝。</w:t>
        </w:r>
        <w:r w:rsidRPr="000757EE">
          <w:rPr>
            <w:rStyle w:val="char"/>
          </w:rPr>
          <w:br/>
        </w:r>
        <w:r w:rsidRPr="000757EE">
          <w:rPr>
            <w:rStyle w:val="char"/>
            <w:rFonts w:hint="eastAsia"/>
            <w:rFonts w:ascii="新細明體"/>
          </w:rPr>
          <w:t xml:space="preserve">　　</w:t>
        </w:r>
        <w:r w:rsidRPr="000757EE">
          <w:rPr>
            <w:rStyle w:val="char"/>
            <w:rFonts w:ascii="新細明體"/>
          </w:rPr>
          <w:t xml:space="preserve">「早餐已備好，請來這邊。」「手」把</w:t>
        </w:r>
        <w:r w:rsidRPr="000757EE">
          <w:rPr>
            <w:rStyle w:val="char"/>
            <w:rFonts w:ascii="新細明體"/>
            <w:u w:val="single"/>
          </w:rPr>
          <w:t xml:space="preserve">特魯</w:t>
        </w:r>
        <w:r w:rsidRPr="000757EE">
          <w:rPr>
            <w:rStyle w:val="char"/>
            <w:rFonts w:ascii="新細明體"/>
          </w:rPr>
          <w:t xml:space="preserve">送到餐室椅子上，桌上已擺好早餐，香氣四溢。</w:t>
        </w:r>
        <w:r w:rsidRPr="000757EE">
          <w:rPr>
            <w:rStyle w:val="char"/>
          </w:rPr>
          <w:br/>
        </w:r>
        <w:r w:rsidRPr="000757EE">
          <w:rPr>
            <w:rStyle w:val="char"/>
            <w:rFonts w:hint="eastAsia"/>
            <w:rFonts w:ascii="新細明體"/>
          </w:rPr>
          <w:t xml:space="preserve">　　</w:t>
        </w:r>
        <w:r w:rsidRPr="000757EE">
          <w:rPr>
            <w:rStyle w:val="char"/>
            <w:rFonts w:ascii="新細明體"/>
          </w:rPr>
          <w:t xml:space="preserve">「請吧。」電視上映出了當天的新聞摘要三分鐘，然後牆壁又飄送出輕快的音樂。</w:t>
        </w:r>
        <w:r w:rsidRPr="000757EE">
          <w:rPr>
            <w:rStyle w:val="char"/>
          </w:rPr>
          <w:br/>
        </w:r>
        <w:r w:rsidRPr="000757EE">
          <w:rPr>
            <w:rStyle w:val="char"/>
            <w:rFonts w:hint="eastAsia"/>
            <w:rFonts w:ascii="新細明體"/>
          </w:rPr>
          <w:t xml:space="preserve">　　</w:t>
        </w:r>
        <w:r w:rsidRPr="000757EE">
          <w:rPr>
            <w:rStyle w:val="char"/>
            <w:rFonts w:ascii="新細明體"/>
          </w:rPr>
          <w:t xml:space="preserve">音樂弱了下來，話音：</w:t>
        </w:r>
        <w:r w:rsidRPr="000757EE">
          <w:rPr>
            <w:rStyle w:val="char"/>
            <w:rFonts w:hint="eastAsia"/>
            <w:rFonts w:ascii="新細明體"/>
          </w:rPr>
          <w:t xml:space="preserve">「</w:t>
        </w:r>
        <w:r w:rsidRPr="000757EE">
          <w:rPr>
            <w:rStyle w:val="char"/>
            <w:rFonts w:ascii="新細明體"/>
          </w:rPr>
          <w:t xml:space="preserve">如果您不吃</w:t>
        </w:r>
        <w:r w:rsidRPr="000757EE">
          <w:rPr>
            <w:rStyle w:val="char"/>
            <w:rFonts w:hint="eastAsia"/>
            <w:rFonts w:ascii="新細明體"/>
          </w:rPr>
          <w:t xml:space="preserve">，</w:t>
        </w:r>
        <w:r w:rsidRPr="000757EE">
          <w:rPr>
            <w:rStyle w:val="char"/>
            <w:rFonts w:ascii="新細明體"/>
          </w:rPr>
          <w:t xml:space="preserve">那就撤掉了。</w:t>
        </w:r>
        <w:r w:rsidRPr="000757EE">
          <w:rPr>
            <w:rStyle w:val="char"/>
            <w:rFonts w:hint="eastAsia"/>
            <w:rFonts w:ascii="新細明體"/>
          </w:rPr>
          <w:t xml:space="preserve">」</w:t>
        </w:r>
        <w:r w:rsidRPr="000757EE">
          <w:rPr>
            <w:rStyle w:val="char"/>
            <w:rFonts w:ascii="新細明體"/>
          </w:rPr>
          <w:t xml:space="preserve">一切都合乎每天所要求做的在進行著，傳送機按程序開動了，桌上的食器叮噹</w:t>
        </w:r>
        <w:r w:rsidRPr="000757EE">
          <w:rPr>
            <w:rStyle w:val="char"/>
            <w:rFonts w:hint="eastAsia"/>
            <w:rFonts w:ascii="新細明體"/>
          </w:rPr>
          <w:t xml:space="preserve">的</w:t>
        </w:r>
        <w:r w:rsidRPr="000757EE">
          <w:rPr>
            <w:rStyle w:val="char"/>
            <w:rFonts w:ascii="新細明體"/>
          </w:rPr>
          <w:t xml:space="preserve">碰撞著移進了廚房。</w:t>
        </w:r>
        <w:r w:rsidRPr="000757EE">
          <w:rPr>
            <w:rStyle w:val="char"/>
          </w:rPr>
          <w:br/>
        </w:r>
        <w:r w:rsidRPr="000757EE">
          <w:rPr>
            <w:rStyle w:val="char"/>
            <w:rFonts w:hint="eastAsia"/>
            <w:rFonts w:ascii="新細明體"/>
          </w:rPr>
          <w:t xml:space="preserve">　　</w:t>
        </w:r>
        <w:r w:rsidRPr="000757EE">
          <w:rPr>
            <w:rStyle w:val="char"/>
            <w:rFonts w:ascii="新細明體"/>
          </w:rPr>
          <w:t xml:space="preserve">時鐘指向八</w:t>
        </w:r>
        <w:r w:rsidRPr="000757EE">
          <w:rPr>
            <w:rStyle w:val="char"/>
            <w:rFonts w:hint="eastAsia"/>
            <w:rFonts w:ascii="新細明體"/>
          </w:rPr>
          <w:t xml:space="preserve">點</w:t>
        </w:r>
        <w:r w:rsidRPr="000757EE">
          <w:rPr>
            <w:rStyle w:val="char"/>
            <w:rFonts w:ascii="新細明體"/>
          </w:rPr>
          <w:t xml:space="preserve">五十分了。</w:t>
        </w:r>
        <w:r w:rsidRPr="000757EE">
          <w:rPr>
            <w:rStyle w:val="char"/>
          </w:rPr>
          <w:br/>
        </w:r>
        <w:r w:rsidRPr="000757EE">
          <w:rPr>
            <w:rStyle w:val="char"/>
            <w:rFonts w:hint="eastAsia"/>
            <w:rFonts w:ascii="新細明體"/>
          </w:rPr>
          <w:t xml:space="preserve">　　</w:t>
        </w:r>
        <w:r w:rsidRPr="000757EE">
          <w:rPr>
            <w:rStyle w:val="char"/>
            <w:rFonts w:ascii="新細明體"/>
          </w:rPr>
          <w:t xml:space="preserve">話音再次提示：「</w:t>
        </w:r>
        <w:r w:rsidRPr="000757EE">
          <w:rPr>
            <w:rStyle w:val="char"/>
            <w:rFonts w:hint="eastAsia"/>
            <w:rFonts w:ascii="新細明體"/>
          </w:rPr>
          <w:t xml:space="preserve">喂</w:t>
        </w:r>
        <w:r w:rsidRPr="000757EE">
          <w:rPr>
            <w:rStyle w:val="char"/>
            <w:rFonts w:ascii="新細明體"/>
          </w:rPr>
          <w:t xml:space="preserve">，該走了。」</w:t>
        </w:r>
        <w:r w:rsidRPr="000757EE">
          <w:rPr>
            <w:rStyle w:val="char"/>
          </w:rPr>
          <w:br/>
        </w:r>
        <w:r w:rsidRPr="000757EE">
          <w:rPr>
            <w:rStyle w:val="char"/>
            <w:rFonts w:hint="eastAsia"/>
            <w:rFonts w:ascii="新細明體"/>
          </w:rPr>
          <w:t xml:space="preserve">　　</w:t>
        </w:r>
        <w:r w:rsidRPr="000757EE">
          <w:rPr>
            <w:rStyle w:val="char"/>
            <w:rFonts w:ascii="新細明體"/>
          </w:rPr>
          <w:t xml:space="preserve">「手」扶起</w:t>
        </w:r>
        <w:r w:rsidRPr="000757EE">
          <w:rPr>
            <w:rStyle w:val="char"/>
            <w:rFonts w:ascii="新細明體"/>
            <w:u w:val="single"/>
          </w:rPr>
          <w:t xml:space="preserve">特魯</w:t>
        </w:r>
        <w:r w:rsidRPr="000757EE">
          <w:rPr>
            <w:rStyle w:val="char"/>
            <w:rFonts w:ascii="新細明體"/>
          </w:rPr>
          <w:t xml:space="preserve">送向房間一角，一靠近</w:t>
        </w:r>
        <w:r w:rsidRPr="000757EE">
          <w:rPr>
            <w:rStyle w:val="char"/>
            <w:rFonts w:hint="eastAsia"/>
            <w:rFonts w:ascii="新細明體"/>
          </w:rPr>
          <w:t xml:space="preserve">，</w:t>
        </w:r>
        <w:r w:rsidRPr="000757EE">
          <w:rPr>
            <w:rStyle w:val="char"/>
            <w:rFonts w:ascii="新細明體"/>
          </w:rPr>
          <w:t xml:space="preserve">門就自動打開了。那裡有透明的蠶繭形狀的車子，「手」把</w:t>
        </w:r>
        <w:r w:rsidRPr="000757EE">
          <w:rPr>
            <w:rStyle w:val="char"/>
            <w:rFonts w:ascii="新細明體"/>
            <w:u w:val="single"/>
          </w:rPr>
          <w:t xml:space="preserve">特魯</w:t>
        </w:r>
        <w:r w:rsidRPr="000757EE">
          <w:rPr>
            <w:rStyle w:val="char"/>
            <w:rFonts w:ascii="新細明體"/>
          </w:rPr>
          <w:t xml:space="preserve">放了進去。</w:t>
        </w:r>
        <w:r w:rsidRPr="000757EE">
          <w:rPr>
            <w:rStyle w:val="char"/>
          </w:rPr>
          <w:br/>
        </w:r>
        <w:r w:rsidRPr="000757EE">
          <w:rPr>
            <w:rStyle w:val="char"/>
            <w:rFonts w:hint="eastAsia"/>
            <w:rFonts w:ascii="新細明體"/>
          </w:rPr>
          <w:t xml:space="preserve">　　</w:t>
        </w:r>
        <w:r w:rsidRPr="000757EE">
          <w:rPr>
            <w:rStyle w:val="char"/>
            <w:rFonts w:ascii="新細明體"/>
          </w:rPr>
          <w:t xml:space="preserve">「祝您今天工作順利，您走之後，房間會像以往一樣整理好的。」隨著這聲音，車門關上了，「手」按了旁邊的電鈕。</w:t>
        </w:r>
        <w:r w:rsidRPr="000757EE">
          <w:rPr>
            <w:rStyle w:val="char"/>
          </w:rPr>
          <w:br/>
        </w:r>
        <w:r w:rsidRPr="000757EE">
          <w:rPr>
            <w:rStyle w:val="char"/>
            <w:rFonts w:hint="eastAsia"/>
            <w:rFonts w:ascii="新細明體"/>
          </w:rPr>
          <w:t xml:space="preserve">　　</w:t>
        </w:r>
        <w:r w:rsidRPr="000757EE">
          <w:rPr>
            <w:rStyle w:val="char"/>
            <w:rFonts w:ascii="新細明體"/>
          </w:rPr>
          <w:t xml:space="preserve">車子被送入一個很大的管道裡，這個管道可以到達城市所有的地方。</w:t>
        </w:r>
        <w:r w:rsidRPr="000757EE">
          <w:rPr>
            <w:rStyle w:val="char"/>
            <w:rFonts w:ascii="新細明體"/>
            <w:u w:val="single"/>
          </w:rPr>
          <w:t xml:space="preserve">特魯</w:t>
        </w:r>
        <w:r w:rsidRPr="000757EE">
          <w:rPr>
            <w:rStyle w:val="char"/>
            <w:rFonts w:ascii="新細明體"/>
          </w:rPr>
          <w:t xml:space="preserve">的車子在管道中行進著，五分鐘後，車子停在他公司的大門前。大門口有許多職員，其中一人隔著車門向</w:t>
        </w:r>
        <w:r w:rsidRPr="000757EE">
          <w:rPr>
            <w:rStyle w:val="char"/>
            <w:rFonts w:ascii="新細明體"/>
            <w:u w:val="single"/>
          </w:rPr>
          <w:t xml:space="preserve">特魯</w:t>
        </w:r>
        <w:r w:rsidRPr="000757EE">
          <w:rPr>
            <w:rStyle w:val="char"/>
            <w:rFonts w:ascii="新細明體"/>
          </w:rPr>
          <w:t xml:space="preserve">喊著：「早</w:t>
        </w:r>
        <w:r w:rsidRPr="000757EE">
          <w:rPr>
            <w:rStyle w:val="char"/>
            <w:rFonts w:hint="eastAsia"/>
            <w:rFonts w:ascii="新細明體"/>
          </w:rPr>
          <w:t xml:space="preserve">安</w:t>
        </w:r>
        <w:r w:rsidRPr="000757EE">
          <w:rPr>
            <w:rStyle w:val="char"/>
            <w:rFonts w:ascii="新細明體"/>
          </w:rPr>
          <w:t xml:space="preserve">，</w:t>
        </w:r>
        <w:r w:rsidRPr="000757EE">
          <w:rPr>
            <w:rStyle w:val="char"/>
            <w:rFonts w:ascii="新細明體"/>
            <w:u w:val="single"/>
          </w:rPr>
          <w:t xml:space="preserve">特魯</w:t>
        </w:r>
        <w:r w:rsidRPr="000757EE">
          <w:rPr>
            <w:rStyle w:val="char"/>
            <w:rFonts w:ascii="新細明體"/>
          </w:rPr>
          <w:t xml:space="preserve">先生</w:t>
        </w:r>
        <w:r w:rsidRPr="000757EE">
          <w:rPr>
            <w:rStyle w:val="char"/>
            <w:rFonts w:hint="eastAsia"/>
            <w:rFonts w:ascii="新細明體"/>
          </w:rPr>
          <w:t xml:space="preserve">。</w:t>
        </w:r>
        <w:r w:rsidRPr="000757EE">
          <w:rPr>
            <w:rStyle w:val="char"/>
            <w:rFonts w:ascii="新細明體"/>
          </w:rPr>
          <w:t xml:space="preserve">怎麼回事，臉色這麼難看？」</w:t>
        </w:r>
        <w:r w:rsidRPr="000757EE">
          <w:rPr>
            <w:rStyle w:val="char"/>
          </w:rPr>
          <w:br/>
        </w:r>
        <w:r w:rsidRPr="000757EE">
          <w:rPr>
            <w:rStyle w:val="char"/>
            <w:rFonts w:hint="eastAsia"/>
            <w:rFonts w:ascii="新細明體"/>
          </w:rPr>
          <w:t xml:space="preserve">　　</w:t>
        </w:r>
        <w:r w:rsidRPr="000757EE">
          <w:rPr>
            <w:rStyle w:val="char"/>
            <w:rFonts w:ascii="新細明體"/>
            <w:u w:val="single"/>
          </w:rPr>
          <w:t xml:space="preserve">特魯</w:t>
        </w:r>
        <w:r w:rsidRPr="000757EE">
          <w:rPr>
            <w:rStyle w:val="char"/>
            <w:rFonts w:ascii="新細明體"/>
          </w:rPr>
          <w:t xml:space="preserve">沒動，那同事伸手一拉</w:t>
        </w:r>
        <w:r w:rsidRPr="000757EE">
          <w:rPr>
            <w:rStyle w:val="char"/>
            <w:rFonts w:ascii="新細明體"/>
            <w:u w:val="single"/>
          </w:rPr>
          <w:t xml:space="preserve">特魯</w:t>
        </w:r>
        <w:r w:rsidRPr="000757EE">
          <w:rPr>
            <w:rStyle w:val="char"/>
            <w:rFonts w:ascii="新細明體"/>
          </w:rPr>
          <w:t xml:space="preserve">的手，不由</w:t>
        </w:r>
        <w:r w:rsidRPr="000757EE">
          <w:rPr>
            <w:rStyle w:val="char"/>
            <w:rFonts w:hint="eastAsia"/>
            <w:rFonts w:ascii="新細明體"/>
          </w:rPr>
          <w:t xml:space="preserve">得</w:t>
        </w:r>
        <w:r w:rsidRPr="000757EE">
          <w:rPr>
            <w:rStyle w:val="char"/>
            <w:rFonts w:ascii="新細明體"/>
          </w:rPr>
          <w:t xml:space="preserve">大喊起來：「</w:t>
        </w:r>
        <w:r w:rsidRPr="000757EE">
          <w:rPr>
            <w:rStyle w:val="char"/>
            <w:rFonts w:hint="eastAsia"/>
            <w:rFonts w:ascii="新細明體"/>
          </w:rPr>
          <w:t xml:space="preserve">好冰啊</w:t>
        </w:r>
        <w:r w:rsidRPr="000757EE">
          <w:rPr>
            <w:rStyle w:val="char"/>
            <w:rFonts w:ascii="新細明體"/>
          </w:rPr>
          <w:t xml:space="preserve">！</w:t>
        </w:r>
        <w:r w:rsidRPr="000757EE">
          <w:rPr>
            <w:rStyle w:val="char"/>
            <w:rFonts w:hint="eastAsia"/>
            <w:rFonts w:ascii="新細明體"/>
          </w:rPr>
          <w:t xml:space="preserve">喂</w:t>
        </w:r>
        <w:r w:rsidRPr="000757EE">
          <w:rPr>
            <w:rStyle w:val="char"/>
            <w:rFonts w:ascii="新細明體"/>
          </w:rPr>
          <w:t xml:space="preserve">，醫生！」</w:t>
        </w:r>
        <w:r w:rsidRPr="000757EE">
          <w:rPr>
            <w:rStyle w:val="char"/>
          </w:rPr>
          <w:br/>
        </w:r>
        <w:r w:rsidRPr="000757EE">
          <w:rPr>
            <w:rStyle w:val="char"/>
            <w:rFonts w:hint="eastAsia"/>
            <w:rFonts w:ascii="新細明體"/>
          </w:rPr>
          <w:t xml:space="preserve">　　</w:t>
        </w:r>
        <w:r w:rsidRPr="000757EE">
          <w:rPr>
            <w:rStyle w:val="char"/>
            <w:rFonts w:ascii="新細明體"/>
          </w:rPr>
          <w:t xml:space="preserve">不一會</w:t>
        </w:r>
        <w:r w:rsidRPr="000757EE">
          <w:rPr>
            <w:rStyle w:val="char"/>
            <w:rFonts w:hint="eastAsia"/>
            <w:rFonts w:ascii="新細明體"/>
          </w:rPr>
          <w:t xml:space="preserve">兒，</w:t>
        </w:r>
        <w:r w:rsidRPr="000757EE">
          <w:rPr>
            <w:rStyle w:val="char"/>
            <w:rFonts w:ascii="新細明體"/>
          </w:rPr>
          <w:t xml:space="preserve">醫生來了，在一片嘈雜聲中檢查了</w:t>
        </w:r>
        <w:r w:rsidRPr="000757EE">
          <w:rPr>
            <w:rStyle w:val="char"/>
            <w:rFonts w:ascii="新細明體"/>
            <w:u w:val="single"/>
          </w:rPr>
          <w:t xml:space="preserve">特魯</w:t>
        </w:r>
        <w:r w:rsidRPr="000757EE">
          <w:rPr>
            <w:rStyle w:val="char"/>
            <w:rFonts w:ascii="新細明體"/>
          </w:rPr>
          <w:t xml:space="preserve">的身</w:t>
        </w:r>
        <w:r w:rsidRPr="000757EE">
          <w:rPr>
            <w:rStyle w:val="char"/>
            <w:rFonts w:hint="eastAsia"/>
            <w:rFonts w:ascii="新細明體"/>
          </w:rPr>
          <w:t xml:space="preserve">體</w:t>
        </w:r>
        <w:r w:rsidRPr="000757EE">
          <w:rPr>
            <w:rStyle w:val="char"/>
            <w:rFonts w:ascii="新細明體"/>
          </w:rPr>
          <w:t xml:space="preserve">。</w:t>
        </w:r>
        <w:r w:rsidRPr="000757EE">
          <w:rPr>
            <w:rStyle w:val="char"/>
          </w:rPr>
          <w:br/>
        </w:r>
        <w:r w:rsidRPr="000757EE">
          <w:rPr>
            <w:rStyle w:val="char"/>
            <w:rFonts w:hint="eastAsia"/>
            <w:rFonts w:ascii="新細明體"/>
          </w:rPr>
          <w:t xml:space="preserve">　　</w:t>
        </w:r>
        <w:r w:rsidRPr="000757EE">
          <w:rPr>
            <w:rStyle w:val="char"/>
            <w:rFonts w:ascii="新細明體"/>
          </w:rPr>
          <w:t xml:space="preserve">「情況怎麼樣？」</w:t>
        </w:r>
        <w:r w:rsidRPr="000757EE">
          <w:rPr>
            <w:rStyle w:val="char"/>
          </w:rPr>
          <w:br/>
        </w:r>
        <w:r w:rsidRPr="000757EE">
          <w:rPr>
            <w:rStyle w:val="char"/>
            <w:rFonts w:hint="eastAsia"/>
            <w:rFonts w:ascii="新細明體"/>
          </w:rPr>
          <w:t xml:space="preserve">　　</w:t>
        </w:r>
        <w:r w:rsidRPr="000757EE">
          <w:rPr>
            <w:rStyle w:val="char"/>
            <w:rFonts w:ascii="新細明體"/>
          </w:rPr>
          <w:t xml:space="preserve">「已經晚了，他的心臟衰弱，老毛病發作，已經死了。」</w:t>
        </w:r>
        <w:r w:rsidRPr="000757EE">
          <w:rPr>
            <w:rStyle w:val="char"/>
          </w:rPr>
          <w:br/>
        </w:r>
        <w:r w:rsidRPr="000757EE">
          <w:rPr>
            <w:rStyle w:val="char"/>
            <w:rFonts w:hint="eastAsia"/>
            <w:rFonts w:ascii="新細明體"/>
          </w:rPr>
          <w:t xml:space="preserve">　　</w:t>
        </w:r>
        <w:r w:rsidRPr="000757EE">
          <w:rPr>
            <w:rStyle w:val="char"/>
            <w:rFonts w:ascii="新細明體"/>
          </w:rPr>
          <w:t xml:space="preserve">「什麼時候？」</w:t>
        </w:r>
        <w:r w:rsidRPr="000757EE">
          <w:rPr>
            <w:rStyle w:val="char"/>
          </w:rPr>
          <w:br/>
        </w:r>
        <w:r w:rsidRPr="000757EE">
          <w:rPr>
            <w:rStyle w:val="char"/>
            <w:rFonts w:hint="eastAsia"/>
            <w:rFonts w:ascii="新細明體"/>
          </w:rPr>
          <w:t xml:space="preserve">　　</w:t>
        </w:r>
        <w:r w:rsidRPr="000757EE">
          <w:rPr>
            <w:rStyle w:val="char"/>
            <w:rFonts w:ascii="新細明體"/>
          </w:rPr>
          <w:t xml:space="preserve">「大約有十個小時了，昨天夜裡吧。」</w:t>
        </w:r>
        <w:r w:rsidRPr="000757EE">
          <w:rPr>
            <w:rStyle w:val="char"/>
            <w:rFonts w:hint="eastAsia"/>
            <w:rFonts w:ascii="新細明體"/>
          </w:rPr>
          <w:t xml:space="preserve">（改寫自</w:t>
        </w:r>
        <w:r w:rsidRPr="000757EE">
          <w:rPr>
            <w:rStyle w:val="char"/>
            <w:rFonts w:ascii="新細明體"/>
            <w:u w:val="single"/>
          </w:rPr>
          <w:t xml:space="preserve">星新一</w:t>
        </w:r>
        <w:r w:rsidRPr="000757EE">
          <w:rPr>
            <w:rStyle w:val="char"/>
            <w:rFonts w:hint="eastAsia"/>
          </w:rPr>
          <w:t xml:space="preserve"> </w:t>
        </w:r>
        <w:r w:rsidRPr="000757EE">
          <w:rPr>
            <w:rStyle w:val="char"/>
            <w:rFonts w:hint="eastAsia"/>
            <w:rFonts w:ascii="新細明體"/>
            <w:u w:val="wave"/>
          </w:rPr>
          <w:t xml:space="preserve">無微不至的生活</w:t>
        </w:r>
        <w:r w:rsidRPr="000757EE">
          <w:rPr>
            <w:rStyle w:val="char"/>
            <w:rFonts w:hint="eastAsia"/>
            <w:rFonts w:ascii="新細明體"/>
          </w:rPr>
          <w:t xml:space="preserve">）</w:t>
        </w:r>
      </w:p>
    </w:pBdrGroup>
    <w:p w:rsidR="009C48F6" w:rsidRPr="00477F58" w:rsidRDefault="00477F58" w:rsidP="00477F58">
      <w:pPr>
        <w:pStyle w:val="1"/>
        <w:adjustRightInd w:val="off"/>
        <w:snapToGrid w:val="off"/>
        <w:rPr>
          <w:rStyle w:val="char"/>
        </w:rPr>
      </w:pPr>
      <w:r w:rsidRPr="000757EE">
        <w:rPr>
          <w:rStyle w:val="char"/>
        </w:rPr>
        <w:br/>
      </w:r>
      <w:r w:rsidRPr="000757EE">
        <w:rPr>
          <w:rStyle w:val="char"/>
          <w:rFonts w:hint="eastAsia"/>
          <w:rFonts w:ascii="新細明體"/>
        </w:rPr>
        <w:t xml:space="preserve">（　）１根據本文，２０５０年儘管已進入全面自動化生活，下列哪一項事務仍須自行為之？　（Ａ）沐浴更衣　（Ｂ）享用餐點　（Ｃ）整理房間　（Ｄ）駕車出行。</w:t>
      </w:r>
      <w:r w:rsidRPr="000757EE">
        <w:rPr>
          <w:rStyle w:val="char"/>
        </w:rPr>
        <w:br/>
      </w:r>
      <w:r w:rsidRPr="000757EE">
        <w:rPr>
          <w:rStyle w:val="char"/>
          <w:rFonts w:hint="eastAsia"/>
          <w:rFonts w:ascii="新細明體"/>
        </w:rPr>
        <w:t xml:space="preserve">（　）２有關文中主角</w:t>
      </w:r>
      <w:r w:rsidRPr="000757EE">
        <w:rPr>
          <w:rStyle w:val="char"/>
          <w:rFonts w:ascii="新細明體"/>
          <w:u w:val="single"/>
        </w:rPr>
        <w:t xml:space="preserve">特魯</w:t>
      </w:r>
      <w:r w:rsidRPr="000757EE">
        <w:rPr>
          <w:rStyle w:val="char"/>
          <w:rFonts w:hint="eastAsia"/>
          <w:rFonts w:ascii="新細明體"/>
        </w:rPr>
        <w:t xml:space="preserve">的死，下列敘述何者</w:t>
      </w:r>
      <w:r w:rsidRPr="000757EE">
        <w:rPr>
          <w:rStyle w:val="char"/>
          <w:rFonts w:hint="eastAsia"/>
          <w:rFonts w:ascii="新細明體"/>
          <w:u w:val="double"/>
        </w:rPr>
        <w:t xml:space="preserve">錯誤</w:t>
      </w:r>
      <w:r w:rsidRPr="000757EE">
        <w:rPr>
          <w:rStyle w:val="char"/>
          <w:rFonts w:hint="eastAsia"/>
          <w:rFonts w:ascii="新細明體"/>
        </w:rPr>
        <w:t xml:space="preserve">？　（Ａ）家中自動化設備絲毫未察覺　（Ｂ）死亡時間大約凌晨三、四點　（Ｃ）死於與心臟衰弱相關的宿疾　（Ｄ）即使死亡後依舊能乘車上班。</w:t>
      </w:r>
      <w:r w:rsidRPr="000757EE">
        <w:rPr>
          <w:rStyle w:val="char"/>
        </w:rPr>
        <w:br/>
      </w:r>
      <w:r w:rsidRPr="000757EE">
        <w:rPr>
          <w:rStyle w:val="char"/>
          <w:rFonts w:hint="eastAsia"/>
          <w:rFonts w:ascii="新細明體"/>
        </w:rPr>
        <w:t xml:space="preserve">（　）３本文名為</w:t>
      </w:r>
      <w:r w:rsidRPr="000757EE">
        <w:rPr>
          <w:rStyle w:val="char"/>
          <w:rFonts w:hint="eastAsia"/>
          <w:rFonts w:ascii="新細明體"/>
          <w:u w:val="wave"/>
        </w:rPr>
        <w:t xml:space="preserve">無微不至的生活</w:t>
      </w:r>
      <w:r w:rsidRPr="000757EE">
        <w:rPr>
          <w:rStyle w:val="char"/>
          <w:rFonts w:hint="eastAsia"/>
          <w:rFonts w:ascii="新細明體"/>
        </w:rPr>
        <w:t xml:space="preserve">，綜觀全文，此篇名具有何種含義？　（Ａ）盛讚自動化時代生活的便利，對各方面的服務無微不至　（Ｂ）勾勒願景中的缺憾，期能使科技進步真正達到無微不至　（Ｃ）對未來生活的期許，希望科技的進步帶來全面性的便捷　（Ｄ）諷刺無微不至的照護下，最基本的生命跡象竟無法判別。</w:t>
      </w:r>
    </w:p>
    <w:p w:rsidR="004746FA" w:rsidRPr="00C4359E" w:rsidRDefault="00C4359E" w:rsidP="00C4359E">
      <w:pPr>
        <w:pStyle w:val="1"/>
        <w:adjustRightInd w:val="off"/>
        <w:snapToGrid w:val="off"/>
        <w:rPr>
          <w:rStyle w:val="char0"/>
        </w:rPr>
      </w:pPr>
      <w:r w:rsidRPr="000757EE">
        <w:rPr>
          <w:rStyle w:val="char0"/>
          <w:rFonts w:hint="eastAsia"/>
          <w:rFonts w:ascii="新細明體"/>
        </w:rPr>
        <w:rPr>
          <w:color w:val="0000FF"/>
        </w:rPr>
        <w:t xml:space="preserve">《答案》１Ｂ　２Ｂ　３Ｄ</w:t>
      </w:r>
    </w:p>
    <w:p w:rsidR="00D06EC9" w:rsidRPr="00A15962" w:rsidRDefault="00A15962" w:rsidP="00A15962">
      <w:pPr>
        <w:pStyle w:val="1"/>
        <w:adjustRightInd w:val="off"/>
        <w:snapToGrid w:val="off"/>
        <w:rPr>
          <w:rStyle w:val="char1"/>
        </w:rPr>
      </w:pPr>
      <w:r w:rsidRPr="000757EE">
        <w:rPr>
          <w:rStyle w:val="char1"/>
          <w:rFonts w:hint="eastAsia"/>
          <w:rFonts w:ascii="新細明體"/>
        </w:rPr>
        <w:rPr>
          <w:color w:val="008000"/>
        </w:rPr>
        <w:t xml:space="preserve">詳解：１（Ｂ）由「</w:t>
      </w:r>
      <w:r w:rsidRPr="000757EE">
        <w:rPr>
          <w:rStyle w:val="char1"/>
          <w:rFonts w:ascii="新細明體"/>
        </w:rPr>
        <w:rPr>
          <w:color w:val="008000"/>
        </w:rPr>
        <w:t xml:space="preserve">如果您不吃，那就撤掉了</w:t>
      </w:r>
      <w:r w:rsidRPr="000757EE">
        <w:rPr>
          <w:rStyle w:val="char1"/>
          <w:rFonts w:hint="eastAsia"/>
          <w:rFonts w:ascii="新細明體"/>
        </w:rPr>
        <w:rPr>
          <w:color w:val="008000"/>
        </w:rPr>
        <w:t xml:space="preserve">」可知仍須自行用餐　２（Ｂ）死亡時間大約前一晚的十一點左右</w:t>
      </w:r>
    </w:p>
    <w:p>
      <w:pPr>
        <w:adjustRightInd w:val="0"/>
        <w:snapToGrid w:val="0"/>
      </w:pPr>
    </w:p>
    <w:p w:rsidR="00855562" w:rsidRPr="00DC45FC" w:rsidRDefault="00855562" w:rsidP="00DC45F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36EE0" w:rsidRPr="00953B38" w:rsidRDefault="00953B38" w:rsidP="00953B3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rPr>
          <w:t xml:space="preserve">醫生：歡迎再次光臨</w:t>
        </w:r>
        <w:r w:rsidRPr="00B770DA">
          <w:rPr>
            <w:rStyle w:val="char"/>
            <w:rFonts w:ascii="新細明體"/>
            <w:u w:val="single"/>
          </w:rPr>
          <w:t xml:space="preserve">生命農場公司</w:t>
        </w:r>
        <w:r w:rsidRPr="00B770DA">
          <w:rPr>
            <w:rStyle w:val="char"/>
            <w:rFonts w:ascii="新細明體"/>
          </w:rPr>
          <w:t xml:space="preserve">。即使法律規定，孩子的性別不能選擇，即使我們採用完全模擬自然過程的人工授精，但概率之神還是眷顧了你們</w:t>
        </w:r>
        <w:r w:rsidRPr="00B770DA">
          <w:rPr>
            <w:rStyle w:val="char"/>
            <w:rFonts w:hint="eastAsia"/>
            <w:rFonts w:ascii="新細明體"/>
          </w:rPr>
          <w:t xml:space="preserve">，</w:t>
        </w:r>
        <w:r w:rsidRPr="00B770DA">
          <w:rPr>
            <w:rStyle w:val="char"/>
            <w:rFonts w:ascii="新細明體"/>
          </w:rPr>
          <w:t xml:space="preserve">恭喜二位，</w:t>
        </w:r>
        <w:r w:rsidRPr="00B770DA">
          <w:rPr>
            <w:rStyle w:val="char"/>
            <w:rFonts w:hint="eastAsia"/>
            <w:rFonts w:ascii="新細明體"/>
          </w:rPr>
          <w:t xml:space="preserve">ＤＮＡ</w:t>
        </w:r>
        <w:r w:rsidRPr="00B770DA">
          <w:rPr>
            <w:rStyle w:val="char"/>
            <w:rFonts w:ascii="新細明體"/>
          </w:rPr>
          <w:t xml:space="preserve">測定，是個男孩！</w:t>
        </w:r>
        <w:r w:rsidRPr="00B770DA">
          <w:rPr>
            <w:rStyle w:val="char"/>
          </w:rPr>
          <w:br/>
        </w:r>
        <w:r w:rsidRPr="00B770DA">
          <w:rPr>
            <w:rStyle w:val="char"/>
            <w:rFonts w:hint="eastAsia"/>
            <w:rFonts w:ascii="新細明體"/>
          </w:rPr>
          <w:t xml:space="preserve">　　</w:t>
        </w:r>
        <w:r w:rsidRPr="00B770DA">
          <w:rPr>
            <w:rStyle w:val="char"/>
            <w:rFonts w:ascii="新細明體"/>
          </w:rPr>
          <w:t xml:space="preserve">丈夫：太棒了！</w:t>
        </w:r>
        <w:r w:rsidRPr="00B770DA">
          <w:rPr>
            <w:rStyle w:val="char"/>
          </w:rPr>
          <w:br/>
        </w:r>
        <w:r w:rsidRPr="00B770DA">
          <w:rPr>
            <w:rStyle w:val="char"/>
            <w:rFonts w:hint="eastAsia"/>
            <w:rFonts w:ascii="新細明體"/>
          </w:rPr>
          <w:t xml:space="preserve">　　</w:t>
        </w:r>
        <w:r w:rsidRPr="00B770DA">
          <w:rPr>
            <w:rStyle w:val="char"/>
            <w:rFonts w:ascii="新細明體"/>
          </w:rPr>
          <w:t xml:space="preserve">醫生：現在二位可以開始下一步了。這是性格基因模塊表，二位可以在其中打</w:t>
        </w:r>
        <w:r w:rsidRPr="00B770DA">
          <w:rPr>
            <w:rStyle w:val="char"/>
            <w:rFonts w:hint="eastAsia"/>
            <w:rFonts w:ascii="新細明體"/>
          </w:rPr>
          <w:t xml:space="preserve">勾</w:t>
        </w:r>
        <w:r w:rsidRPr="00B770DA">
          <w:rPr>
            <w:rStyle w:val="char"/>
            <w:rFonts w:ascii="新細明體"/>
          </w:rPr>
          <w:t xml:space="preserve">選擇：內向</w:t>
        </w:r>
        <w:r w:rsidRPr="00B770DA">
          <w:rPr>
            <w:rStyle w:val="char"/>
            <w:rFonts w:hint="eastAsia"/>
            <w:rFonts w:ascii="新細明體"/>
          </w:rPr>
          <w:t xml:space="preserve">、</w:t>
        </w:r>
        <w:r w:rsidRPr="00B770DA">
          <w:rPr>
            <w:rStyle w:val="char"/>
            <w:rFonts w:ascii="新細明體"/>
          </w:rPr>
          <w:t xml:space="preserve">外向，強勢</w:t>
        </w:r>
        <w:r w:rsidRPr="00B770DA">
          <w:rPr>
            <w:rStyle w:val="char"/>
            <w:rFonts w:hint="eastAsia"/>
            <w:rFonts w:ascii="新細明體"/>
          </w:rPr>
          <w:t xml:space="preserve">、</w:t>
        </w:r>
        <w:r w:rsidRPr="00B770DA">
          <w:rPr>
            <w:rStyle w:val="char"/>
            <w:rFonts w:ascii="新細明體"/>
          </w:rPr>
          <w:t xml:space="preserve">溫和，謙虛</w:t>
        </w:r>
        <w:r w:rsidRPr="00B770DA">
          <w:rPr>
            <w:rStyle w:val="char"/>
            <w:rFonts w:hint="eastAsia"/>
            <w:rFonts w:ascii="新細明體"/>
          </w:rPr>
          <w:t xml:space="preserve">、</w:t>
        </w:r>
        <w:r w:rsidRPr="00B770DA">
          <w:rPr>
            <w:rStyle w:val="char"/>
            <w:rFonts w:ascii="新細明體"/>
          </w:rPr>
          <w:t xml:space="preserve">驕傲</w:t>
        </w:r>
        <w:r w:rsidRPr="003A5ECE">
          <w:rPr>
            <w:rStyle w:val="char"/>
            <w:rFonts w:ascii="新細明體" w:h-ansi="新細明體" w:hint="eastAsia"/>
            <w:rFonts w:ascii="新細明體"/>
          </w:rPr>
          <w:t xml:space="preserve">……</w:t>
        </w:r>
        <w:r w:rsidRPr="00B770DA">
          <w:rPr>
            <w:rStyle w:val="char"/>
            <w:rFonts w:ascii="新細明體"/>
          </w:rPr>
          <w:t xml:space="preserve">而且每一組還可以調整成分比例。</w:t>
        </w:r>
        <w:r w:rsidRPr="00B770DA">
          <w:rPr>
            <w:rStyle w:val="char"/>
          </w:rPr>
          <w:br/>
        </w:r>
        <w:r w:rsidRPr="00B770DA">
          <w:rPr>
            <w:rStyle w:val="char"/>
            <w:rFonts w:hint="eastAsia"/>
            <w:rFonts w:ascii="新細明體"/>
          </w:rPr>
          <w:t xml:space="preserve">　　</w:t>
        </w:r>
        <w:r w:rsidRPr="00B770DA">
          <w:rPr>
            <w:rStyle w:val="char"/>
            <w:rFonts w:ascii="新細明體"/>
          </w:rPr>
          <w:t xml:space="preserve">妻子：我們的兒子要當舞蹈家，就這麼定了！</w:t>
        </w:r>
        <w:r w:rsidRPr="00B770DA">
          <w:rPr>
            <w:rStyle w:val="char"/>
          </w:rPr>
          <w:br/>
        </w:r>
        <w:r w:rsidRPr="00B770DA">
          <w:rPr>
            <w:rStyle w:val="char"/>
            <w:rFonts w:hint="eastAsia"/>
            <w:rFonts w:ascii="新細明體"/>
          </w:rPr>
          <w:t xml:space="preserve">　　</w:t>
        </w:r>
        <w:r w:rsidRPr="00B770DA">
          <w:rPr>
            <w:rStyle w:val="char"/>
            <w:rFonts w:ascii="新細明體"/>
          </w:rPr>
          <w:t xml:space="preserve">丈夫：你說什麼？如果是</w:t>
        </w:r>
        <w:r w:rsidRPr="00B770DA">
          <w:rPr>
            <w:rStyle w:val="char"/>
            <w:rFonts w:hint="eastAsia"/>
            <w:rFonts w:ascii="新細明體"/>
          </w:rPr>
          <w:t xml:space="preserve">「</w:t>
        </w:r>
        <w:r w:rsidRPr="00B770DA">
          <w:rPr>
            <w:rStyle w:val="char"/>
            <w:rFonts w:ascii="新細明體"/>
          </w:rPr>
          <w:t xml:space="preserve">舞蹈</w:t>
        </w:r>
        <w:r w:rsidRPr="00B770DA">
          <w:rPr>
            <w:rStyle w:val="char"/>
            <w:rFonts w:hint="eastAsia"/>
            <w:rFonts w:ascii="新細明體"/>
          </w:rPr>
          <w:t xml:space="preserve">」</w:t>
        </w:r>
        <w:r w:rsidRPr="00B770DA">
          <w:rPr>
            <w:rStyle w:val="char"/>
            <w:rFonts w:ascii="新細明體"/>
          </w:rPr>
          <w:t xml:space="preserve">，別指望我跟你一起付孩子基因選擇的</w:t>
        </w:r>
        <w:r w:rsidRPr="00B770DA">
          <w:rPr>
            <w:rStyle w:val="char"/>
            <w:rFonts w:hint="eastAsia"/>
            <w:rFonts w:ascii="新細明體"/>
          </w:rPr>
          <w:t xml:space="preserve">費用</w:t>
        </w:r>
        <w:r w:rsidRPr="00B770DA">
          <w:rPr>
            <w:rStyle w:val="char"/>
            <w:rFonts w:ascii="新細明體"/>
          </w:rPr>
          <w:t xml:space="preserve">。這世界上我有兩樣東西最討厭，一樣是隔壁的</w:t>
        </w:r>
        <w:r w:rsidRPr="00B770DA">
          <w:rPr>
            <w:rStyle w:val="char"/>
            <w:rFonts w:ascii="新細明體"/>
            <w:u w:val="single"/>
          </w:rPr>
          <w:t xml:space="preserve">孫</w:t>
        </w:r>
        <w:r w:rsidRPr="00B770DA">
          <w:rPr>
            <w:rStyle w:val="char"/>
            <w:rFonts w:ascii="新細明體"/>
          </w:rPr>
          <w:t xml:space="preserve">老四，一樣就是男人穿緊身褲。</w:t>
        </w:r>
        <w:r w:rsidRPr="00B770DA">
          <w:rPr>
            <w:rStyle w:val="char"/>
          </w:rPr>
          <w:br/>
        </w:r>
        <w:r w:rsidRPr="00B770DA">
          <w:rPr>
            <w:rStyle w:val="char"/>
            <w:rFonts w:hint="eastAsia"/>
            <w:rFonts w:ascii="新細明體"/>
          </w:rPr>
          <w:t xml:space="preserve">　　</w:t>
        </w:r>
        <w:r w:rsidRPr="00B770DA">
          <w:rPr>
            <w:rStyle w:val="char"/>
            <w:rFonts w:ascii="新細明體"/>
          </w:rPr>
          <w:t xml:space="preserve">妻子：你，狹隘！</w:t>
        </w:r>
        <w:r w:rsidRPr="00B770DA">
          <w:rPr>
            <w:rStyle w:val="char"/>
          </w:rPr>
          <w:br/>
        </w:r>
        <w:r w:rsidRPr="00B770DA">
          <w:rPr>
            <w:rStyle w:val="char"/>
            <w:rFonts w:hint="eastAsia"/>
            <w:rFonts w:ascii="新細明體"/>
          </w:rPr>
          <w:t xml:space="preserve">　　</w:t>
        </w:r>
        <w:r w:rsidRPr="00B770DA">
          <w:rPr>
            <w:rStyle w:val="char"/>
            <w:rFonts w:ascii="新細明體"/>
          </w:rPr>
          <w:t xml:space="preserve">丈夫：總之，絕對不行。最適合男孩的，還是軍事天才！</w:t>
        </w:r>
        <w:r w:rsidRPr="00B770DA">
          <w:rPr>
            <w:rStyle w:val="char"/>
          </w:rPr>
          <w:br/>
        </w:r>
        <w:r w:rsidRPr="00B770DA">
          <w:rPr>
            <w:rStyle w:val="char"/>
            <w:rFonts w:hint="eastAsia"/>
            <w:rFonts w:ascii="新細明體"/>
          </w:rPr>
          <w:t xml:space="preserve">　　</w:t>
        </w:r>
        <w:r w:rsidRPr="00B770DA">
          <w:rPr>
            <w:rStyle w:val="char"/>
            <w:rFonts w:ascii="新細明體"/>
          </w:rPr>
          <w:t xml:space="preserve">妻子：堅決不行</w:t>
        </w:r>
        <w:r w:rsidRPr="00B770DA">
          <w:rPr>
            <w:rStyle w:val="char"/>
            <w:rFonts w:hint="eastAsia"/>
            <w:rFonts w:ascii="新細明體"/>
          </w:rPr>
          <w:t xml:space="preserve">，</w:t>
        </w:r>
        <w:r w:rsidRPr="00B770DA">
          <w:rPr>
            <w:rStyle w:val="char"/>
            <w:rFonts w:ascii="新細明體"/>
          </w:rPr>
          <w:t xml:space="preserve">送去軍隊，他就不屬於我了。</w:t>
        </w:r>
        <w:r w:rsidRPr="00B770DA">
          <w:rPr>
            <w:rStyle w:val="char"/>
          </w:rPr>
          <w:br/>
        </w:r>
        <w:r w:rsidRPr="00B770DA">
          <w:rPr>
            <w:rStyle w:val="char"/>
            <w:rFonts w:hint="eastAsia"/>
            <w:rFonts w:ascii="新細明體"/>
          </w:rPr>
          <w:t xml:space="preserve">　　</w:t>
        </w:r>
        <w:r w:rsidRPr="00B770DA">
          <w:rPr>
            <w:rStyle w:val="char"/>
            <w:rFonts w:ascii="新細明體"/>
          </w:rPr>
          <w:t xml:space="preserve">醫生：二位，二位，請聽我說。其實你們選擇的這兩種天分，嗯，價格都極為昂貴。軍事天分樣本都取自國內外最頂尖的十幾位將帥；舞蹈天分也是一樣，取自世界上最頂尖的舞蹈家。所以</w:t>
        </w:r>
        <w:r w:rsidRPr="003A5ECE">
          <w:rPr>
            <w:rStyle w:val="char"/>
            <w:rFonts w:ascii="新細明體" w:h-ansi="新細明體" w:hint="eastAsia"/>
            <w:rFonts w:ascii="新細明體"/>
          </w:rPr>
          <w:t xml:space="preserve">……</w:t>
        </w:r>
        <w:r w:rsidRPr="00B770DA">
          <w:rPr>
            <w:rStyle w:val="char"/>
          </w:rPr>
          <w:br/>
        </w:r>
        <w:r w:rsidRPr="00B770DA">
          <w:rPr>
            <w:rStyle w:val="char"/>
            <w:rFonts w:hint="eastAsia"/>
            <w:rFonts w:ascii="新細明體"/>
          </w:rPr>
          <w:t xml:space="preserve">　　</w:t>
        </w:r>
        <w:r w:rsidRPr="00B770DA">
          <w:rPr>
            <w:rStyle w:val="char"/>
            <w:rFonts w:ascii="新細明體"/>
          </w:rPr>
          <w:t xml:space="preserve">丈夫：醫生，你就直說吧，最便宜的天分是什麼？</w:t>
        </w:r>
        <w:r w:rsidRPr="00B770DA">
          <w:rPr>
            <w:rStyle w:val="char"/>
          </w:rPr>
          <w:br/>
        </w:r>
        <w:r w:rsidRPr="00B770DA">
          <w:rPr>
            <w:rStyle w:val="char"/>
            <w:rFonts w:hint="eastAsia"/>
            <w:rFonts w:ascii="新細明體"/>
          </w:rPr>
          <w:t xml:space="preserve">　　</w:t>
        </w:r>
        <w:r w:rsidRPr="00B770DA">
          <w:rPr>
            <w:rStyle w:val="char"/>
            <w:rFonts w:ascii="新細明體"/>
          </w:rPr>
          <w:t xml:space="preserve">醫生：美食！只需增多舌頭表面的味蕾數量即可，便宜又實用！</w:t>
        </w:r>
        <w:r w:rsidRPr="00B770DA">
          <w:rPr>
            <w:rStyle w:val="char"/>
          </w:rPr>
          <w:br/>
        </w:r>
        <w:r w:rsidRPr="00B770DA">
          <w:rPr>
            <w:rStyle w:val="char"/>
            <w:rFonts w:hint="eastAsia"/>
            <w:rFonts w:ascii="新細明體"/>
          </w:rPr>
          <w:t xml:space="preserve">　　</w:t>
        </w:r>
        <w:r w:rsidRPr="00B770DA">
          <w:rPr>
            <w:rStyle w:val="char"/>
            <w:rFonts w:ascii="新細明體"/>
          </w:rPr>
          <w:t xml:space="preserve">妻子：不行。我兒子將來不能當廚子。</w:t>
        </w:r>
        <w:r w:rsidRPr="00B770DA">
          <w:rPr>
            <w:rStyle w:val="char"/>
          </w:rPr>
          <w:br/>
        </w:r>
        <w:r w:rsidRPr="00B770DA">
          <w:rPr>
            <w:rStyle w:val="char"/>
            <w:rFonts w:hint="eastAsia"/>
            <w:rFonts w:ascii="新細明體"/>
          </w:rPr>
          <w:t xml:space="preserve">　　</w:t>
        </w:r>
        <w:r w:rsidRPr="00B770DA">
          <w:rPr>
            <w:rStyle w:val="char"/>
            <w:rFonts w:ascii="新細明體"/>
          </w:rPr>
          <w:t xml:space="preserve">丈夫：那麼，醫生，您認為最有價值的天分是什麼？</w:t>
        </w:r>
        <w:r w:rsidRPr="00B770DA">
          <w:rPr>
            <w:rStyle w:val="char"/>
          </w:rPr>
          <w:br/>
        </w:r>
        <w:r w:rsidRPr="00B770DA">
          <w:rPr>
            <w:rStyle w:val="char"/>
            <w:rFonts w:hint="eastAsia"/>
            <w:rFonts w:ascii="新細明體"/>
          </w:rPr>
          <w:t xml:space="preserve">　　</w:t>
        </w:r>
        <w:r w:rsidRPr="00B770DA">
          <w:rPr>
            <w:rStyle w:val="char"/>
            <w:rFonts w:ascii="新細明體"/>
          </w:rPr>
          <w:t xml:space="preserve">醫生：當然是領導天分了！不過領導天分有很多種，價格差別也大。有開拓創新型、穩健守成型、善謀善斷型</w:t>
        </w:r>
        <w:r w:rsidRPr="003A5ECE">
          <w:rPr>
            <w:rStyle w:val="char"/>
            <w:rFonts w:ascii="新細明體" w:h-ansi="新細明體" w:hint="eastAsia"/>
            <w:rFonts w:ascii="新細明體"/>
          </w:rPr>
          <w:t xml:space="preserve">……</w:t>
        </w:r>
        <w:r w:rsidRPr="00B770DA">
          <w:rPr>
            <w:rStyle w:val="char"/>
            <w:rFonts w:ascii="新細明體"/>
          </w:rPr>
          <w:t xml:space="preserve">我個人認為，領導天分中，最實用的要屬</w:t>
        </w:r>
        <w:r w:rsidRPr="00B770DA">
          <w:rPr>
            <w:rStyle w:val="char"/>
            <w:rFonts w:hint="eastAsia"/>
            <w:rFonts w:ascii="新細明體"/>
          </w:rPr>
          <w:t xml:space="preserve">Ｘ</w:t>
        </w:r>
        <w:r w:rsidRPr="00B770DA">
          <w:rPr>
            <w:rStyle w:val="char"/>
            <w:rFonts w:ascii="新細明體"/>
          </w:rPr>
          <w:t xml:space="preserve">型領導。</w:t>
        </w:r>
        <w:r w:rsidRPr="00B770DA">
          <w:rPr>
            <w:rStyle w:val="char"/>
          </w:rPr>
          <w:br/>
        </w:r>
        <w:r w:rsidRPr="00B770DA">
          <w:rPr>
            <w:rStyle w:val="char"/>
            <w:rFonts w:hint="eastAsia"/>
            <w:rFonts w:ascii="新細明體"/>
          </w:rPr>
          <w:t xml:space="preserve">　　</w:t>
        </w:r>
        <w:r w:rsidRPr="00B770DA">
          <w:rPr>
            <w:rStyle w:val="char"/>
            <w:rFonts w:ascii="新細明體"/>
          </w:rPr>
          <w:t xml:space="preserve">丈夫、妻子：</w:t>
        </w:r>
        <w:r w:rsidRPr="00B770DA">
          <w:rPr>
            <w:rStyle w:val="char"/>
            <w:rFonts w:hint="eastAsia"/>
            <w:rFonts w:ascii="新細明體"/>
          </w:rPr>
          <w:t xml:space="preserve">Ｘ</w:t>
        </w:r>
        <w:r w:rsidRPr="00B770DA">
          <w:rPr>
            <w:rStyle w:val="char"/>
            <w:rFonts w:ascii="新細明體"/>
          </w:rPr>
          <w:t xml:space="preserve">型？</w:t>
        </w:r>
        <w:r w:rsidRPr="00B770DA">
          <w:rPr>
            <w:rStyle w:val="char"/>
          </w:rPr>
          <w:br/>
        </w:r>
        <w:r w:rsidRPr="00B770DA">
          <w:rPr>
            <w:rStyle w:val="char"/>
            <w:rFonts w:hint="eastAsia"/>
            <w:rFonts w:ascii="新細明體"/>
          </w:rPr>
          <w:t xml:space="preserve">　　</w:t>
        </w:r>
        <w:r w:rsidRPr="00B770DA">
          <w:rPr>
            <w:rStyle w:val="char"/>
            <w:rFonts w:ascii="新細明體"/>
          </w:rPr>
          <w:t xml:space="preserve">醫生：是的，這是一種在醫學界至今無法命名的天分。它具體表現在皮下毛細血管密度低於常人，心跳頻率低於常人，任何時候做任何事情臉不紅心不跳；笑肌天然發達，不笑看著也像在笑；眼球感光細胞密度很高，對別人的表情變化極為敏感；語言中樞極為發達，能因人因地因事即時調整言</w:t>
        </w:r>
        <w:r w:rsidRPr="00B770DA">
          <w:rPr>
            <w:rStyle w:val="char"/>
            <w:rFonts w:hint="eastAsia"/>
            <w:rFonts w:ascii="新細明體"/>
          </w:rPr>
          <w:t xml:space="preserve">詞</w:t>
        </w:r>
        <w:r w:rsidRPr="00B770DA">
          <w:rPr>
            <w:rStyle w:val="char"/>
            <w:rFonts w:ascii="新細明體"/>
          </w:rPr>
          <w:t xml:space="preserve">。你們說呢？</w:t>
        </w:r>
        <w:r w:rsidRPr="00B770DA">
          <w:rPr>
            <w:rStyle w:val="char"/>
          </w:rPr>
          <w:br/>
        </w:r>
        <w:r w:rsidRPr="00B770DA">
          <w:rPr>
            <w:rStyle w:val="char"/>
            <w:rFonts w:hint="eastAsia"/>
            <w:rFonts w:ascii="新細明體"/>
          </w:rPr>
          <w:t xml:space="preserve">　　</w:t>
        </w:r>
        <w:r w:rsidRPr="00B770DA">
          <w:rPr>
            <w:rStyle w:val="char"/>
            <w:rFonts w:ascii="新細明體"/>
          </w:rPr>
          <w:t xml:space="preserve">妻子：就要這個！</w:t>
        </w:r>
        <w:r w:rsidRPr="00B770DA">
          <w:rPr>
            <w:rStyle w:val="char"/>
          </w:rPr>
          <w:br/>
        </w:r>
        <w:r w:rsidRPr="00B770DA">
          <w:rPr>
            <w:rStyle w:val="char"/>
            <w:rFonts w:hint="eastAsia"/>
            <w:rFonts w:ascii="新細明體"/>
          </w:rPr>
          <w:t xml:space="preserve">　　</w:t>
        </w:r>
        <w:r w:rsidRPr="00B770DA">
          <w:rPr>
            <w:rStyle w:val="char"/>
            <w:rFonts w:ascii="新細明體"/>
          </w:rPr>
          <w:t xml:space="preserve">丈夫：同意，就要這個！</w:t>
        </w:r>
        <w:r w:rsidRPr="00B770DA">
          <w:rPr>
            <w:rStyle w:val="char"/>
          </w:rPr>
          <w:br/>
        </w:r>
        <w:r w:rsidRPr="00B770DA">
          <w:rPr>
            <w:rStyle w:val="char"/>
            <w:rFonts w:hint="eastAsia"/>
            <w:rFonts w:ascii="新細明體"/>
          </w:rPr>
          <w:t xml:space="preserve">　　</w:t>
        </w:r>
        <w:r w:rsidRPr="00B770DA">
          <w:rPr>
            <w:rStyle w:val="char"/>
            <w:rFonts w:ascii="新細明體"/>
          </w:rPr>
          <w:t xml:space="preserve">醫生：難得二位達成共識，孩子性格隨之就有了。</w:t>
        </w:r>
        <w:r w:rsidRPr="00B770DA">
          <w:rPr>
            <w:rStyle w:val="char"/>
            <w:rFonts w:hint="eastAsia"/>
            <w:rFonts w:ascii="新細明體"/>
          </w:rPr>
          <w:t xml:space="preserve">Ｘ</w:t>
        </w:r>
        <w:r w:rsidRPr="00B770DA">
          <w:rPr>
            <w:rStyle w:val="char"/>
            <w:rFonts w:ascii="新細明體"/>
          </w:rPr>
          <w:t xml:space="preserve">型領導不需要學習任何專業技能，只需要把自己的性格發揚光大，便可無往不利，無堅不摧，到達人生的頂峰！</w:t>
        </w:r>
        <w:r w:rsidRPr="00B770DA">
          <w:rPr>
            <w:rStyle w:val="char"/>
          </w:rPr>
          <w:br/>
        </w:r>
        <w:r w:rsidRPr="00B770DA">
          <w:rPr>
            <w:rStyle w:val="char"/>
            <w:rFonts w:hint="eastAsia"/>
            <w:rFonts w:ascii="新細明體"/>
          </w:rPr>
          <w:t xml:space="preserve">　　</w:t>
        </w:r>
        <w:r w:rsidRPr="00B770DA">
          <w:rPr>
            <w:rStyle w:val="char"/>
            <w:rFonts w:ascii="新細明體"/>
          </w:rPr>
          <w:t xml:space="preserve">丈夫、妻子：啊，太好了！</w:t>
        </w:r>
        <w:r w:rsidRPr="00B770DA">
          <w:rPr>
            <w:rStyle w:val="char"/>
          </w:rPr>
          <w:br/>
        </w:r>
        <w:r w:rsidRPr="00B770DA">
          <w:rPr>
            <w:rStyle w:val="char"/>
            <w:rFonts w:hint="eastAsia"/>
            <w:rFonts w:ascii="新細明體"/>
          </w:rPr>
          <w:t xml:space="preserve">　　</w:t>
        </w:r>
        <w:r w:rsidRPr="00B770DA">
          <w:rPr>
            <w:rStyle w:val="char"/>
            <w:rFonts w:ascii="新細明體"/>
          </w:rPr>
          <w:t xml:space="preserve">十個月後。</w:t>
        </w:r>
        <w:r w:rsidRPr="00B770DA">
          <w:rPr>
            <w:rStyle w:val="char"/>
          </w:rPr>
          <w:br/>
        </w:r>
        <w:r w:rsidRPr="00B770DA">
          <w:rPr>
            <w:rStyle w:val="char"/>
            <w:rFonts w:hint="eastAsia"/>
            <w:rFonts w:ascii="新細明體"/>
          </w:rPr>
          <w:t xml:space="preserve">　　</w:t>
        </w:r>
        <w:r w:rsidRPr="00B770DA">
          <w:rPr>
            <w:rStyle w:val="char"/>
            <w:rFonts w:ascii="新細明體"/>
          </w:rPr>
          <w:t xml:space="preserve">醫生：歡迎二位，孩子已經從人造子宮順利出生了，請隨我去護理室看看吧。</w:t>
        </w:r>
        <w:r w:rsidRPr="00B770DA">
          <w:rPr>
            <w:rStyle w:val="char"/>
          </w:rPr>
          <w:br/>
        </w:r>
        <w:r w:rsidRPr="00B770DA">
          <w:rPr>
            <w:rStyle w:val="char"/>
            <w:rFonts w:hint="eastAsia"/>
            <w:rFonts w:ascii="新細明體"/>
          </w:rPr>
          <w:t xml:space="preserve">　　</w:t>
        </w:r>
        <w:r w:rsidRPr="00B770DA">
          <w:rPr>
            <w:rStyle w:val="char"/>
            <w:rFonts w:ascii="新細明體"/>
          </w:rPr>
          <w:t xml:space="preserve">妻子：啊？怎麼所有的寶寶都長一個樣？</w:t>
        </w:r>
        <w:r w:rsidRPr="00B770DA">
          <w:rPr>
            <w:rStyle w:val="char"/>
          </w:rPr>
          <w:br/>
        </w:r>
        <w:r w:rsidRPr="00B770DA">
          <w:rPr>
            <w:rStyle w:val="char"/>
            <w:rFonts w:hint="eastAsia"/>
            <w:rFonts w:ascii="新細明體"/>
          </w:rPr>
          <w:t xml:space="preserve">　　</w:t>
        </w:r>
        <w:r w:rsidRPr="00B770DA">
          <w:rPr>
            <w:rStyle w:val="char"/>
            <w:rFonts w:ascii="新細明體"/>
          </w:rPr>
          <w:t xml:space="preserve">醫生：黃金比例啊。</w:t>
        </w:r>
        <w:r w:rsidRPr="00B770DA">
          <w:rPr>
            <w:rStyle w:val="char"/>
          </w:rPr>
          <w:br/>
        </w:r>
        <w:r w:rsidRPr="00B770DA">
          <w:rPr>
            <w:rStyle w:val="char"/>
            <w:rFonts w:hint="eastAsia"/>
            <w:rFonts w:ascii="新細明體"/>
          </w:rPr>
          <w:t xml:space="preserve">　　</w:t>
        </w:r>
        <w:r w:rsidRPr="00B770DA">
          <w:rPr>
            <w:rStyle w:val="char"/>
            <w:rFonts w:ascii="新細明體"/>
          </w:rPr>
          <w:t xml:space="preserve">丈夫：那天分呢？</w:t>
        </w:r>
        <w:r w:rsidRPr="00B770DA">
          <w:rPr>
            <w:rStyle w:val="char"/>
          </w:rPr>
          <w:br/>
        </w:r>
        <w:r w:rsidRPr="00B770DA">
          <w:rPr>
            <w:rStyle w:val="char"/>
            <w:rFonts w:hint="eastAsia"/>
            <w:rFonts w:ascii="新細明體"/>
          </w:rPr>
          <w:t xml:space="preserve">　　</w:t>
        </w:r>
        <w:r w:rsidRPr="00B770DA">
          <w:rPr>
            <w:rStyle w:val="char"/>
            <w:rFonts w:ascii="新細明體"/>
          </w:rPr>
          <w:t xml:space="preserve">醫生：每天一百個領</w:t>
        </w:r>
        <w:r w:rsidRPr="00B770DA">
          <w:rPr>
            <w:rStyle w:val="char"/>
            <w:rFonts w:hint="eastAsia"/>
            <w:rFonts w:ascii="新細明體"/>
          </w:rPr>
          <w:t xml:space="preserve">袖</w:t>
        </w:r>
        <w:r w:rsidRPr="00B770DA">
          <w:rPr>
            <w:rStyle w:val="char"/>
            <w:rFonts w:ascii="新細明體"/>
          </w:rPr>
          <w:t xml:space="preserve">誕生，這世界充滿希望啊！</w:t>
        </w:r>
        <w:r w:rsidRPr="00B770DA">
          <w:rPr>
            <w:rStyle w:val="char"/>
            <w:rFonts w:hint="eastAsia"/>
            <w:rFonts w:ascii="新細明體"/>
          </w:rPr>
          <w:t xml:space="preserve">（</w:t>
        </w:r>
        <w:r w:rsidRPr="00B770DA">
          <w:rPr>
            <w:rStyle w:val="char"/>
            <w:rFonts w:ascii="新細明體"/>
            <w:u w:val="single"/>
          </w:rPr>
          <w:t xml:space="preserve">王滔</w:t>
        </w:r>
        <w:r w:rsidRPr="00B770DA">
          <w:rPr>
            <w:rStyle w:val="char"/>
            <w:rFonts w:hint="eastAsia"/>
          </w:rPr>
          <w:t xml:space="preserve"> </w:t>
        </w:r>
        <w:r w:rsidRPr="00B770DA">
          <w:rPr>
            <w:rStyle w:val="char"/>
            <w:rFonts w:hint="eastAsia"/>
            <w:rFonts w:ascii="新細明體"/>
            <w:u w:val="wave"/>
          </w:rPr>
          <w:t xml:space="preserve">望子成龍</w:t>
        </w:r>
        <w:r w:rsidRPr="00B770DA">
          <w:rPr>
            <w:rStyle w:val="char"/>
            <w:rFonts w:hint="eastAsia"/>
            <w:rFonts w:ascii="新細明體"/>
          </w:rPr>
          <w:t xml:space="preserve">）</w:t>
        </w:r>
      </w:p>
    </w:pBdrGroup>
    <w:p w:rsidR="00D03776" w:rsidRPr="00C6012B" w:rsidRDefault="00C6012B" w:rsidP="00C6012B">
      <w:pPr>
        <w:pStyle w:val="1"/>
        <w:adjustRightInd w:val="off"/>
        <w:snapToGrid w:val="off"/>
        <w:rPr>
          <w:rStyle w:val="char"/>
        </w:rPr>
      </w:pPr>
      <w:r w:rsidRPr="00B770DA">
        <w:rPr>
          <w:rStyle w:val="char"/>
        </w:rPr>
        <w:br/>
      </w:r>
      <w:r w:rsidRPr="00B770DA">
        <w:rPr>
          <w:rStyle w:val="char"/>
          <w:rFonts w:hint="eastAsia"/>
          <w:rFonts w:ascii="新細明體"/>
        </w:rPr>
        <w:t xml:space="preserve">（　）１下列有關文中這對夫妻的敘述，何者正確？　（Ａ）已然擺脫過去重男輕女的傳統觀念　（Ｂ）妻子原希望讓孩子朝軍事方面發展　（Ｃ）丈夫對性別與職業仍懷有刻板印象　（Ｄ）使夫妻二人達成共識的是美食天分。</w:t>
      </w:r>
      <w:r w:rsidRPr="00B770DA">
        <w:rPr>
          <w:rStyle w:val="char"/>
        </w:rPr>
        <w:br/>
      </w:r>
      <w:r w:rsidRPr="00B770DA">
        <w:rPr>
          <w:rStyle w:val="char"/>
          <w:rFonts w:hint="eastAsia"/>
          <w:rFonts w:ascii="新細明體"/>
        </w:rPr>
        <w:t xml:space="preserve">（　）２根據本文對「Ｘ</w:t>
      </w:r>
      <w:r w:rsidRPr="00B770DA">
        <w:rPr>
          <w:rStyle w:val="char"/>
          <w:rFonts w:ascii="新細明體"/>
        </w:rPr>
        <w:t xml:space="preserve">型領導</w:t>
      </w:r>
      <w:r w:rsidRPr="00B770DA">
        <w:rPr>
          <w:rStyle w:val="char"/>
          <w:rFonts w:hint="eastAsia"/>
          <w:rFonts w:ascii="新細明體"/>
        </w:rPr>
        <w:t xml:space="preserve">天分」的敘述，何者意指「善於察言觀色」？　（Ａ）</w:t>
      </w:r>
      <w:r w:rsidRPr="00B770DA">
        <w:rPr>
          <w:rStyle w:val="char"/>
          <w:rFonts w:ascii="新細明體"/>
        </w:rPr>
        <w:t xml:space="preserve">皮下毛細血管密度低於常人</w:t>
      </w:r>
      <w:r w:rsidRPr="00B770DA">
        <w:rPr>
          <w:rStyle w:val="char"/>
          <w:rFonts w:hint="eastAsia"/>
          <w:rFonts w:ascii="新細明體"/>
        </w:rPr>
        <w:t xml:space="preserve">　（Ｂ）</w:t>
      </w:r>
      <w:r w:rsidRPr="00B770DA">
        <w:rPr>
          <w:rStyle w:val="char"/>
          <w:rFonts w:ascii="新細明體"/>
        </w:rPr>
        <w:t xml:space="preserve">笑肌天然發達，不笑看著也像在笑</w:t>
      </w:r>
      <w:r w:rsidRPr="00B770DA">
        <w:rPr>
          <w:rStyle w:val="char"/>
          <w:rFonts w:hint="eastAsia"/>
          <w:rFonts w:ascii="新細明體"/>
        </w:rPr>
        <w:t xml:space="preserve">　（Ｃ）</w:t>
      </w:r>
      <w:r w:rsidRPr="00B770DA">
        <w:rPr>
          <w:rStyle w:val="char"/>
          <w:rFonts w:ascii="新細明體"/>
        </w:rPr>
        <w:t xml:space="preserve">眼球感光細胞密度很高</w:t>
      </w:r>
      <w:r w:rsidRPr="00B770DA">
        <w:rPr>
          <w:rStyle w:val="char"/>
          <w:rFonts w:hint="eastAsia"/>
          <w:rFonts w:ascii="新細明體"/>
        </w:rPr>
        <w:t xml:space="preserve">　（Ｄ）</w:t>
      </w:r>
      <w:r w:rsidRPr="00B770DA">
        <w:rPr>
          <w:rStyle w:val="char"/>
          <w:rFonts w:ascii="新細明體"/>
        </w:rPr>
        <w:t xml:space="preserve">語言中樞極為發達</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３「Ｘ</w:t>
      </w:r>
      <w:r w:rsidRPr="00B770DA">
        <w:rPr>
          <w:rStyle w:val="char"/>
          <w:rFonts w:ascii="新細明體"/>
        </w:rPr>
        <w:t xml:space="preserve">型領導不需要學習任何專業技能，只需要把自己的性格發揚光大，便可無往不利，無堅不摧，到達人生的頂峰！</w:t>
      </w:r>
      <w:r w:rsidRPr="00B770DA">
        <w:rPr>
          <w:rStyle w:val="char"/>
          <w:rFonts w:hint="eastAsia"/>
          <w:rFonts w:ascii="新細明體"/>
        </w:rPr>
        <w:t xml:space="preserve">」有關這段文字的解讀，下列何者最恰當？　（Ａ）諷刺領導人物天生厚顏無恥　（Ｂ）強調領導人物天賦難能可貴　（Ｃ）解說領導天分未來發展要訣　（Ｄ）讚揚領導人物才智無人能及。</w:t>
      </w:r>
    </w:p>
    <w:p w:rsidR="000D36B6" w:rsidRPr="004B45B3" w:rsidRDefault="004B45B3" w:rsidP="004B45B3">
      <w:pPr>
        <w:pStyle w:val="1"/>
        <w:adjustRightInd w:val="off"/>
        <w:snapToGrid w:val="off"/>
        <w:rPr>
          <w:rStyle w:val="char0"/>
        </w:rPr>
      </w:pPr>
      <w:r w:rsidRPr="00B770DA">
        <w:rPr>
          <w:rStyle w:val="char0"/>
          <w:rFonts w:hint="eastAsia"/>
          <w:rFonts w:ascii="新細明體"/>
        </w:rPr>
        <w:rPr>
          <w:color w:val="0000FF"/>
        </w:rPr>
        <w:t xml:space="preserve">《答案》１Ｃ　２Ｃ　３Ａ</w:t>
      </w:r>
    </w:p>
    <w:p w:rsidR="00D66A72" w:rsidRPr="001901B9" w:rsidRDefault="001901B9" w:rsidP="001901B9">
      <w:pPr>
        <w:pStyle w:val="1"/>
        <w:adjustRightInd w:val="off"/>
        <w:snapToGrid w:val="off"/>
        <w:rPr>
          <w:rStyle w:val="char1"/>
        </w:rPr>
      </w:pPr>
      <w:r w:rsidRPr="00B770DA">
        <w:rPr>
          <w:rStyle w:val="char1"/>
          <w:rFonts w:hint="eastAsia"/>
          <w:rFonts w:ascii="新細明體"/>
        </w:rPr>
        <w:rPr>
          <w:color w:val="008000"/>
        </w:rPr>
        <w:t xml:space="preserve">詳解：１（Ａ）由「</w:t>
      </w:r>
      <w:r w:rsidRPr="00B770DA">
        <w:rPr>
          <w:rStyle w:val="char1"/>
          <w:rFonts w:ascii="新細明體"/>
        </w:rPr>
        <w:rPr>
          <w:color w:val="008000"/>
        </w:rPr>
        <w:t xml:space="preserve">醫生：恭喜二位，</w:t>
      </w:r>
      <w:r w:rsidRPr="00B770DA">
        <w:rPr>
          <w:rStyle w:val="char1"/>
          <w:rFonts w:hint="eastAsia"/>
          <w:rFonts w:ascii="新細明體"/>
        </w:rPr>
        <w:rPr>
          <w:color w:val="008000"/>
        </w:rPr>
        <w:t xml:space="preserve">ＤＮＡ</w:t>
      </w:r>
      <w:r w:rsidRPr="00B770DA">
        <w:rPr>
          <w:rStyle w:val="char1"/>
          <w:rFonts w:ascii="新細明體"/>
        </w:rPr>
        <w:rPr>
          <w:color w:val="008000"/>
        </w:rPr>
        <w:t xml:space="preserve">測定，是個男孩！丈夫：太棒了！</w:t>
      </w:r>
      <w:r w:rsidRPr="00B770DA">
        <w:rPr>
          <w:rStyle w:val="char1"/>
          <w:rFonts w:hint="eastAsia"/>
          <w:rFonts w:ascii="新細明體"/>
        </w:rPr>
        <w:rPr>
          <w:color w:val="008000"/>
        </w:rPr>
        <w:t xml:space="preserve">」可知，尚未擺脫重男輕女的傳統觀念　（Ｂ）妻子原希望讓孩子朝舞蹈方面發展　（Ｄ）使夫妻二人達成共識的是Ｘ</w:t>
      </w:r>
      <w:r w:rsidRPr="00B770DA">
        <w:rPr>
          <w:rStyle w:val="char1"/>
          <w:rFonts w:ascii="新細明體"/>
        </w:rPr>
        <w:rPr>
          <w:color w:val="008000"/>
        </w:rPr>
        <w:t xml:space="preserve">型領導</w:t>
      </w:r>
      <w:r w:rsidRPr="00B770DA">
        <w:rPr>
          <w:rStyle w:val="char1"/>
          <w:rFonts w:hint="eastAsia"/>
          <w:rFonts w:ascii="新細明體"/>
        </w:rPr>
        <w:rPr>
          <w:color w:val="008000"/>
        </w:rPr>
        <w:t xml:space="preserve">天分　２「察言觀色」意指「觀察人的言語神情而窺知對方心意」，故選（Ｃ）</w:t>
      </w:r>
    </w:p>
    <w:p>
      <w:pPr>
        <w:adjustRightInd w:val="0"/>
        <w:snapToGrid w:val="0"/>
      </w:pPr>
    </w:p>
    <w:p w:rsidR="000D419B" w:rsidRPr="00B8731F" w:rsidRDefault="000D419B" w:rsidP="00B8731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C6216" w:rsidRPr="00384609" w:rsidRDefault="00384609" w:rsidP="0038460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C78A5">
          <w:rPr>
            <w:rStyle w:val="char"/>
            <w:rFonts w:hint="eastAsia"/>
            <w:rFonts w:ascii="新細明體"/>
          </w:rPr>
          <w:t xml:space="preserve">在網路時代發展的初期，還沒有太多的社交媒體（通訊軟體、社群媒體、社交網站），此時的假新聞，會透過電子郵件擴散。隨著網路的各種社交媒體的普及，電子郵件已很少被用來傳播新聞報導。取而代之的，是透過通訊軟體、社群媒體、社交網站，傳播給熟識或不熟識的社交圈親朋好友。</w:t>
        </w:r>
        <w:r w:rsidRPr="00DC78A5">
          <w:rPr>
            <w:rStyle w:val="char"/>
          </w:rPr>
          <w:br/>
        </w:r>
        <w:r w:rsidRPr="00DC78A5">
          <w:rPr>
            <w:rStyle w:val="char"/>
            <w:rFonts w:hint="eastAsia"/>
            <w:rFonts w:ascii="新細明體"/>
          </w:rPr>
          <w:t xml:space="preserve">　　社交媒體平臺傳播力驚人，已成為新聞傳播的主要管道，大部分的閱聽人，是因為社群網站他人轉貼新聞，而得知新聞報導資訊的。友人或同儕「篩選、推荐」的新聞，更容易獲得閱聽人的接受，且其新聞報導内容相對也是比較合乎自己興趣與立場的。在這種情況下，若夾雜著來</w:t>
        </w:r>
        <w:r w:rsidRPr="008A418F">
          <w:rPr>
            <w:rStyle w:val="char"/>
            <w:rFonts w:hint="eastAsia"/>
            <w:rFonts w:ascii="新細明體"/>
          </w:rPr>
          <w:t xml:space="preserve">源不明的訊息或假新聞，閱聽人也比較不會警覺。</w:t>
        </w:r>
        <w:r w:rsidRPr="00DC78A5">
          <w:rPr>
            <w:rStyle w:val="char"/>
          </w:rPr>
          <w:br/>
        </w:r>
        <w:r w:rsidRPr="008A418F">
          <w:rPr>
            <w:rStyle w:val="char"/>
            <w:rFonts w:hint="eastAsia"/>
            <w:rFonts w:ascii="新細明體"/>
          </w:rPr>
          <w:t xml:space="preserve">　　社交媒體是新聞在網路上被廣泛傳播的關鍵，新聞傳播的過程，大約經歷新聞事件產生、獨家報導、跟進報導等階段後，會在網路社群上被討論，之後在社交媒體上，會被轉載，進而在社交媒體中傳播。（節錄自</w:t>
        </w:r>
        <w:r w:rsidRPr="008A418F">
          <w:rPr>
            <w:rStyle w:val="char"/>
            <w:rFonts w:hint="eastAsia"/>
            <w:rFonts w:ascii="新細明體"/>
            <w:u w:val="single"/>
          </w:rPr>
          <w:t xml:space="preserve">江志堅</w:t>
        </w:r>
        <w:r w:rsidRPr="008A418F">
          <w:rPr>
            <w:rStyle w:val="char"/>
            <w:rFonts w:hint="eastAsia"/>
            <w:rFonts w:ascii="新細明體"/>
          </w:rPr>
          <w:t xml:space="preserve">、</w:t>
        </w:r>
        <w:r w:rsidRPr="008A418F">
          <w:rPr>
            <w:rStyle w:val="char"/>
            <w:rFonts w:hint="eastAsia"/>
            <w:rFonts w:ascii="新細明體"/>
            <w:u w:val="single"/>
          </w:rPr>
          <w:t xml:space="preserve">陳才</w:t>
        </w:r>
        <w:r w:rsidRPr="008A418F">
          <w:rPr>
            <w:rStyle w:val="char"/>
            <w:rFonts w:hint="eastAsia"/>
          </w:rPr>
          <w:t xml:space="preserve"> </w:t>
        </w:r>
        <w:r w:rsidRPr="008A418F">
          <w:rPr>
            <w:rStyle w:val="char"/>
            <w:rFonts w:hint="eastAsia"/>
            <w:rFonts w:ascii="新細明體"/>
            <w:u w:val="wave"/>
          </w:rPr>
          <w:t xml:space="preserve">社交媒體是假新聞傳播的關鍵</w:t>
        </w:r>
        <w:r w:rsidRPr="008A418F">
          <w:rPr>
            <w:rStyle w:val="char"/>
            <w:rFonts w:hint="eastAsia"/>
            <w:rFonts w:ascii="新細明體"/>
          </w:rPr>
          <w:t xml:space="preserve">）</w:t>
        </w:r>
      </w:p>
    </w:pBdrGroup>
    <w:p w:rsidR="00B65FBA" w:rsidRPr="00D46CF1" w:rsidRDefault="00D46CF1" w:rsidP="00D46CF1">
      <w:pPr>
        <w:pStyle w:val="1"/>
        <w:adjustRightInd w:val="off"/>
        <w:snapToGrid w:val="off"/>
        <w:rPr>
          <w:rStyle w:val="char"/>
        </w:rPr>
      </w:pPr>
      <w:r w:rsidRPr="00DC78A5">
        <w:rPr>
          <w:rStyle w:val="char"/>
        </w:rPr>
        <w:br/>
      </w:r>
      <w:r w:rsidRPr="008A418F">
        <w:rPr>
          <w:rStyle w:val="char"/>
          <w:rFonts w:hint="eastAsia"/>
          <w:rFonts w:ascii="新細明體"/>
        </w:rPr>
        <w:t xml:space="preserve">（　）１作者認為假新聞的傳播管道有什麼變化？　（Ａ）社交媒體</w:t>
      </w:r>
      <w:r w:rsidRPr="008A418F">
        <w:rPr>
          <w:rStyle w:val="char"/>
          <w:rFonts w:ascii="Wingdings" w:h-ansi="Wingdings"/>
          <w:rFonts w:ascii="Wingdings"/>
        </w:rPr>
        <w:t xml:space="preserve">→</w:t>
      </w:r>
      <w:r w:rsidRPr="008A418F">
        <w:rPr>
          <w:rStyle w:val="char"/>
          <w:rFonts w:hint="eastAsia"/>
          <w:rFonts w:ascii="新細明體"/>
        </w:rPr>
        <w:t xml:space="preserve">電子郵件　（Ｂ）電子郵件</w:t>
      </w:r>
      <w:r w:rsidRPr="008A418F">
        <w:rPr>
          <w:rStyle w:val="char"/>
          <w:rFonts w:ascii="Wingdings" w:h-ansi="Wingdings"/>
          <w:rFonts w:ascii="Wingdings"/>
        </w:rPr>
        <w:t xml:space="preserve">→</w:t>
      </w:r>
      <w:r w:rsidRPr="008A418F">
        <w:rPr>
          <w:rStyle w:val="char"/>
          <w:rFonts w:hint="eastAsia"/>
          <w:rFonts w:ascii="新細明體"/>
        </w:rPr>
        <w:t xml:space="preserve">社交媒體　（Ｃ）社交媒體</w:t>
      </w:r>
      <w:r w:rsidRPr="008A418F">
        <w:rPr>
          <w:rStyle w:val="char"/>
          <w:rFonts w:ascii="Wingdings" w:h-ansi="Wingdings"/>
          <w:rFonts w:ascii="Wingdings"/>
        </w:rPr>
        <w:t xml:space="preserve">→</w:t>
      </w:r>
      <w:r w:rsidRPr="008A418F">
        <w:rPr>
          <w:rStyle w:val="char"/>
          <w:rFonts w:hint="eastAsia"/>
          <w:rFonts w:ascii="新細明體"/>
        </w:rPr>
        <w:t xml:space="preserve">紙本報導　（Ｄ）紙本報導</w:t>
      </w:r>
      <w:r w:rsidRPr="008A418F">
        <w:rPr>
          <w:rStyle w:val="char"/>
          <w:rFonts w:ascii="Wingdings" w:h-ansi="Wingdings"/>
          <w:rFonts w:ascii="Wingdings"/>
        </w:rPr>
        <w:t xml:space="preserve">→</w:t>
      </w:r>
      <w:r w:rsidRPr="008A418F">
        <w:rPr>
          <w:rStyle w:val="char"/>
          <w:rFonts w:hint="eastAsia"/>
          <w:rFonts w:ascii="新細明體"/>
        </w:rPr>
        <w:t xml:space="preserve">社交媒體。</w:t>
      </w:r>
      <w:r w:rsidRPr="00DC78A5">
        <w:rPr>
          <w:rStyle w:val="char"/>
          <w:rFonts w:hint="eastAsia"/>
        </w:rPr>
        <w:br/>
      </w:r>
      <w:r w:rsidRPr="008A418F">
        <w:rPr>
          <w:rStyle w:val="char"/>
          <w:rFonts w:hint="eastAsia"/>
          <w:rFonts w:ascii="新細明體"/>
        </w:rPr>
        <w:t xml:space="preserve">（　）２根據本文，現在大部分的閱聽人是由什麼方式取得新聞報導資訊？　（Ａ）紙本報紙、雜誌閱讀　（Ｂ）鄉里街頭巷尾的群體討論　（Ｃ）訂閱具公信力的新聞網站　（Ｄ）社群網站他人轉貼的新聞。</w:t>
      </w:r>
      <w:r w:rsidRPr="00DC78A5">
        <w:rPr>
          <w:rStyle w:val="char"/>
        </w:rPr>
        <w:br/>
      </w:r>
      <w:r w:rsidRPr="008A418F">
        <w:rPr>
          <w:rStyle w:val="char"/>
          <w:rFonts w:hint="eastAsia"/>
          <w:rFonts w:ascii="新細明體"/>
        </w:rPr>
        <w:t xml:space="preserve">（　）３根據本文，作者為什麼認為由社交媒體上得到的新聞資訊，若為假新聞也不易警覺？　（Ａ）社交軟體會進行把關、較合乎自己立場　（Ｂ）社交軟體會進行把關、為多角度的論述　（Ｃ）認識的人推荐的新聞、較合乎自己立場　（Ｄ）認識的人推荐的新聞、為多角度的論述。</w:t>
      </w:r>
    </w:p>
    <w:p w:rsidR="00DC72D6" w:rsidRPr="00FC693F" w:rsidRDefault="00FC693F" w:rsidP="00FC693F">
      <w:pPr>
        <w:pStyle w:val="1"/>
        <w:adjustRightInd w:val="off"/>
        <w:snapToGrid w:val="off"/>
        <w:rPr>
          <w:rStyle w:val="char0"/>
        </w:rPr>
      </w:pPr>
      <w:r w:rsidRPr="008A418F">
        <w:rPr>
          <w:rStyle w:val="char0"/>
          <w:rFonts w:hint="eastAsia"/>
          <w:rFonts w:ascii="新細明體"/>
        </w:rPr>
        <w:rPr>
          <w:color w:val="0000FF"/>
        </w:rPr>
        <w:t xml:space="preserve">《答案》１Ｂ　２Ｄ　３Ｃ</w:t>
      </w:r>
    </w:p>
    <w:p w:rsidR="009036D6" w:rsidRPr="00544AC0" w:rsidRDefault="00544AC0" w:rsidP="00544AC0">
      <w:pPr>
        <w:pStyle w:val="1"/>
        <w:adjustRightInd w:val="off"/>
        <w:snapToGrid w:val="off"/>
        <w:rPr>
          <w:rStyle w:val="char1"/>
        </w:rPr>
      </w:pPr>
      <w:r w:rsidRPr="008A418F">
        <w:rPr>
          <w:rStyle w:val="char1"/>
          <w:rFonts w:hint="eastAsia"/>
          <w:rFonts w:ascii="新細明體"/>
        </w:rPr>
        <w:rPr>
          <w:color w:val="008000"/>
        </w:rPr>
        <w:t xml:space="preserve">詳解：１由「在網路時代發展的初期，……此時的假新聞，會透過電子郵件擴散。隨著網路的各種社交媒體的普及，……取而代之的，是透過通訊軟體、社群媒體、社交網站，傳播給熟識或不熟識的社交圈親朋好友」可知答案為（Ｂ）　２由「大部分的閱聽人，是因為社群網站他人轉貼新聞，而得知新聞報導資訊的」可知答案為（Ｄ）　３由「友人或同儕篩選、推荐的新聞，更容易獲得閱聽人的接受，且其新聞報導内容相對也是比較合乎自己興趣與立場的」可知答案為（Ｃ）</w:t>
      </w:r>
    </w:p>
    <w:p>
      <w:pPr>
        <w:adjustRightInd w:val="0"/>
        <w:snapToGrid w:val="0"/>
      </w:pPr>
    </w:p>
    <w:p w:rsidR="00616FC3" w:rsidRPr="002171C8" w:rsidRDefault="00616FC3" w:rsidP="002171C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C3FCB" w:rsidRPr="007B452C" w:rsidRDefault="007B452C" w:rsidP="007B452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A418F">
          <w:rPr>
            <w:rStyle w:val="char"/>
            <w:rFonts w:hint="eastAsia"/>
            <w:rFonts w:ascii="新細明體"/>
          </w:rPr>
          <w:t xml:space="preserve">同溫層效應是</w:t>
        </w:r>
        <w:r w:rsidRPr="008A418F">
          <w:rPr>
            <w:rStyle w:val="char"/>
            <w:rFonts w:hint="eastAsia"/>
            <w:rFonts w:ascii="新細明體"/>
            <w:u w:val="single"/>
          </w:rPr>
          <w:t xml:space="preserve">中</w:t>
        </w:r>
        <w:r w:rsidRPr="008A418F">
          <w:rPr>
            <w:rStyle w:val="char"/>
            <w:rFonts w:hint="eastAsia"/>
            <w:rFonts w:ascii="新細明體"/>
          </w:rPr>
          <w:t xml:space="preserve">文的講法，在</w:t>
        </w:r>
        <w:r w:rsidRPr="008A418F">
          <w:rPr>
            <w:rStyle w:val="char"/>
            <w:rFonts w:hint="eastAsia"/>
            <w:rFonts w:ascii="新細明體"/>
            <w:u w:val="single"/>
          </w:rPr>
          <w:t xml:space="preserve">英</w:t>
        </w:r>
        <w:r w:rsidRPr="008A418F">
          <w:rPr>
            <w:rStyle w:val="char"/>
            <w:rFonts w:hint="eastAsia"/>
            <w:rFonts w:ascii="新細明體"/>
          </w:rPr>
          <w:t xml:space="preserve">文稱作是ｅｃｈｏ</w:t>
        </w:r>
        <w:r w:rsidRPr="008A418F">
          <w:rPr>
            <w:rStyle w:val="char"/>
          </w:rPr>
          <w:t xml:space="preserve"> </w:t>
        </w:r>
        <w:r w:rsidRPr="008A418F">
          <w:rPr>
            <w:rStyle w:val="char"/>
            <w:rFonts w:hint="eastAsia"/>
            <w:rFonts w:ascii="新細明體"/>
          </w:rPr>
          <w:t xml:space="preserve">ｃｈａｍｂｅｒ，</w:t>
        </w:r>
        <w:r w:rsidRPr="008A418F">
          <w:rPr>
            <w:rStyle w:val="char"/>
            <w:rFonts w:hint="eastAsia"/>
            <w:rFonts w:ascii="新細明體"/>
            <w:u w:val="single"/>
          </w:rPr>
          <w:t xml:space="preserve">香港</w:t>
        </w:r>
        <w:r w:rsidRPr="008A418F">
          <w:rPr>
            <w:rStyle w:val="char"/>
            <w:rFonts w:hint="eastAsia"/>
            <w:rFonts w:ascii="新細明體"/>
          </w:rPr>
          <w:t xml:space="preserve">翻譯為「迴音室效應」或「回音室效應」，以聲音在封閉的室内不斷迴響作為比喻，也就是在同質性高的封閉團體內，既有的信念、態度不斷的在傳播過程中被</w:t>
        </w:r>
        <w:r w:rsidRPr="008A418F">
          <w:rPr>
            <w:rStyle w:val="char"/>
          </w:rPr>
          <w:t xml:space="preserve">__________</w:t>
        </w:r>
        <w:r w:rsidRPr="008A418F">
          <w:rPr>
            <w:rStyle w:val="char"/>
            <w:rFonts w:hint="eastAsia"/>
            <w:rFonts w:ascii="新細明體"/>
          </w:rPr>
          <w:t xml:space="preserve">。</w:t>
        </w:r>
        <w:r w:rsidRPr="008A418F">
          <w:rPr>
            <w:rStyle w:val="char"/>
          </w:rPr>
          <w:br/>
        </w:r>
        <w:r w:rsidRPr="008A418F">
          <w:rPr>
            <w:rStyle w:val="char"/>
            <w:rFonts w:hint="eastAsia"/>
            <w:rFonts w:ascii="新細明體"/>
          </w:rPr>
          <w:t xml:space="preserve">　　網路興起作為閱聽人傳播與接收訊息的主要管道之後，因為社群媒體的發展，同質性高的個人很容易在虛擬空間中聚集成為團體，所謂「部落化」。特定社群或虛擬團體中流傳的資訊，與大眾媒體提供各式各樣的訊息相比，就顯得單一與偏頗。現今許多人只看友人轉貼的新聞，這些被轉貼的新聞本就傾向於「獨沽一味」，不夠全面。加上網路各項運用的演算法會從個人過去的使用或搜尋歷史中，自動篩選提供相類似的訊息，傳統媒體的編輯功能被網路演算法的「過濾氣泡」所取代。這種個人化的資料過濾功能，會讓使用者活在自己的世界。在這樣不斷自我增強迴路的閱聽環境中，個人的觀點或立場會不斷被強化，甚至趨於極端，更加惡化選擇性接觸媒體内容的問題，對「合胃口」的極端觀點假新聞，也就當作是真的。為降低社群同溫層效應的影響，整合性新聞平臺應該要把不同觀點的報導同時呈現，以提供大眾更多元的觀點，閱聽人也應該要避免相互取暖的狀況。（節錄自</w:t>
        </w:r>
        <w:r w:rsidRPr="008A418F">
          <w:rPr>
            <w:rStyle w:val="char"/>
            <w:rFonts w:hint="eastAsia"/>
            <w:rFonts w:ascii="新細明體"/>
            <w:u w:val="single"/>
          </w:rPr>
          <w:t xml:space="preserve">江志堅</w:t>
        </w:r>
        <w:r w:rsidRPr="008A418F">
          <w:rPr>
            <w:rStyle w:val="char"/>
            <w:rFonts w:hint="eastAsia"/>
            <w:rFonts w:ascii="新細明體"/>
          </w:rPr>
          <w:t xml:space="preserve">、</w:t>
        </w:r>
        <w:r w:rsidRPr="008A418F">
          <w:rPr>
            <w:rStyle w:val="char"/>
            <w:rFonts w:hint="eastAsia"/>
            <w:rFonts w:ascii="新細明體"/>
            <w:u w:val="single"/>
          </w:rPr>
          <w:t xml:space="preserve">陳才</w:t>
        </w:r>
        <w:r w:rsidRPr="008A418F">
          <w:rPr>
            <w:rStyle w:val="char"/>
            <w:rFonts w:hint="eastAsia"/>
          </w:rPr>
          <w:t xml:space="preserve"> </w:t>
        </w:r>
        <w:r w:rsidRPr="008A418F">
          <w:rPr>
            <w:rStyle w:val="char"/>
            <w:rFonts w:hint="eastAsia"/>
            <w:rFonts w:ascii="新細明體"/>
            <w:u w:val="wave"/>
          </w:rPr>
          <w:t xml:space="preserve">相互取暖：社群傳播的同溫層效應</w:t>
        </w:r>
        <w:r w:rsidRPr="008A418F">
          <w:rPr>
            <w:rStyle w:val="char"/>
            <w:rFonts w:hint="eastAsia"/>
            <w:rFonts w:ascii="新細明體"/>
          </w:rPr>
          <w:t xml:space="preserve">）</w:t>
        </w:r>
      </w:p>
    </w:pBdrGroup>
    <w:p w:rsidR="0017713A" w:rsidRPr="00FE06AE" w:rsidRDefault="00FE06AE" w:rsidP="00FE06AE">
      <w:pPr>
        <w:pStyle w:val="1"/>
        <w:adjustRightInd w:val="off"/>
        <w:snapToGrid w:val="off"/>
        <w:rPr>
          <w:rStyle w:val="char"/>
        </w:rPr>
      </w:pPr>
      <w:r w:rsidRPr="008A418F">
        <w:rPr>
          <w:rStyle w:val="char"/>
        </w:rPr>
        <w:br/>
      </w:r>
      <w:r w:rsidRPr="008A418F">
        <w:rPr>
          <w:rStyle w:val="char"/>
          <w:rFonts w:hint="eastAsia"/>
          <w:rFonts w:ascii="新細明體"/>
        </w:rPr>
        <w:t xml:space="preserve">（　）１根據本文，同溫層是指「既有的信念、態度不斷的在傳播過程中被</w:t>
      </w:r>
      <w:r w:rsidRPr="008A418F">
        <w:rPr>
          <w:rStyle w:val="char"/>
        </w:rPr>
        <w:t xml:space="preserve">__________</w:t>
      </w:r>
      <w:r w:rsidRPr="008A418F">
        <w:rPr>
          <w:rStyle w:val="char"/>
          <w:rFonts w:hint="eastAsia"/>
          <w:rFonts w:ascii="新細明體"/>
        </w:rPr>
        <w:t xml:space="preserve">。」句中畫線處應填入下列何者最恰當？　（Ａ）降溫或失效　（Ｂ）塌陷或消失　（Ｃ）縮小或弱化　（Ｄ）放大或強化。</w:t>
      </w:r>
      <w:r w:rsidRPr="008A418F">
        <w:rPr>
          <w:rStyle w:val="char"/>
          <w:rFonts w:hint="eastAsia"/>
        </w:rPr>
        <w:br/>
      </w:r>
      <w:r w:rsidRPr="008A418F">
        <w:rPr>
          <w:rStyle w:val="char"/>
          <w:rFonts w:hint="eastAsia"/>
          <w:rFonts w:ascii="新細明體"/>
        </w:rPr>
        <w:t xml:space="preserve">（　）２作者認為同溫層中流傳的資訊，與大眾媒體提供各式各樣的訊息相比後，會有什麼樣的缺點？　（Ａ）少圖表佐證　（Ｂ）不夠全面　（Ｃ）訊息不真實　（Ｄ）無人分享。</w:t>
      </w:r>
      <w:r w:rsidRPr="008A418F">
        <w:rPr>
          <w:rStyle w:val="char"/>
        </w:rPr>
        <w:br/>
      </w:r>
      <w:r w:rsidRPr="008A418F">
        <w:rPr>
          <w:rStyle w:val="char"/>
          <w:rFonts w:hint="eastAsia"/>
          <w:rFonts w:ascii="新細明體"/>
        </w:rPr>
        <w:t xml:space="preserve">（　）３整合性新聞平臺為降低社群同溫層效應的影響，應該要採取何種做法？　（Ａ）舉辦大型辯論　（Ｂ）報導的觀點多元　（Ｃ）紙本、網路新聞並行　（Ｄ）提供訂閱的會員服務。</w:t>
      </w:r>
    </w:p>
    <w:p w:rsidR="000B6923" w:rsidRPr="00230214" w:rsidRDefault="00230214" w:rsidP="00230214">
      <w:pPr>
        <w:pStyle w:val="1"/>
        <w:adjustRightInd w:val="off"/>
        <w:snapToGrid w:val="off"/>
        <w:rPr>
          <w:rStyle w:val="char0"/>
        </w:rPr>
      </w:pPr>
      <w:r w:rsidRPr="008A418F">
        <w:rPr>
          <w:rStyle w:val="char0"/>
          <w:rFonts w:hint="eastAsia"/>
          <w:rFonts w:ascii="新細明體"/>
        </w:rPr>
        <w:rPr>
          <w:color w:val="0000FF"/>
        </w:rPr>
        <w:t xml:space="preserve">《答案》１Ｄ　２Ｂ　３Ｂ</w:t>
      </w:r>
    </w:p>
    <w:p w:rsidR="005A4730" w:rsidRPr="006E6788" w:rsidRDefault="006E6788" w:rsidP="006E6788">
      <w:pPr>
        <w:pStyle w:val="1"/>
        <w:adjustRightInd w:val="off"/>
        <w:snapToGrid w:val="off"/>
        <w:rPr>
          <w:rStyle w:val="char1"/>
        </w:rPr>
      </w:pPr>
      <w:r w:rsidRPr="008A418F">
        <w:rPr>
          <w:rStyle w:val="char1"/>
          <w:rFonts w:hint="eastAsia"/>
          <w:rFonts w:ascii="新細明體"/>
        </w:rPr>
        <w:rPr>
          <w:color w:val="008000"/>
        </w:rPr>
        <w:t xml:space="preserve">詳解：１根據本文，得知意指相同的想法不斷藉由迴響而更疊加、強化，故選（Ｄ）　２（Ｂ）在同溫層中的訊息較為單一與偏頗，不夠全面　３由「整合性新聞平臺應該要把不同觀點的報導同時呈現，以提供大眾更多元的觀點」可知答案為（Ｂ）</w:t>
      </w:r>
    </w:p>
    <w:p>
      <w:pPr>
        <w:adjustRightInd w:val="0"/>
        <w:snapToGrid w:val="0"/>
      </w:pPr>
    </w:p>
    <w:p w:rsidR="007C5D92" w:rsidRPr="001D748E" w:rsidRDefault="007C5D92" w:rsidP="001D748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B17D3" w:rsidRPr="006A25F3" w:rsidRDefault="006A25F3" w:rsidP="006A25F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A418F">
          <w:rPr>
            <w:rStyle w:val="char"/>
            <w:rFonts w:hint="eastAsia"/>
            <w:rFonts w:ascii="新細明體"/>
          </w:rPr>
          <w:t xml:space="preserve">對於傳播科系的學生而言，去了解媒體產製，閱聽人如何解讀媒體訊息（新聞、廣告、電視劇等），以及傳播科技之發展和影響等，乃是他們的本分，是學科專業上的要求。但是對於非傳播專業的學生而言，這樣的理解是否就沒有必要了呢？</w:t>
        </w:r>
        <w:r w:rsidRPr="008A418F">
          <w:rPr>
            <w:rStyle w:val="char"/>
          </w:rPr>
          <w:br/>
        </w:r>
        <w:r w:rsidRPr="008A418F">
          <w:rPr>
            <w:rStyle w:val="char"/>
            <w:rFonts w:hint="eastAsia"/>
            <w:rFonts w:ascii="新細明體"/>
          </w:rPr>
          <w:t xml:space="preserve">　　從學科分工的觀點來說，理當如此！但這種觀點難免以偏概全，忽略了「全人」教育的視野。事實上，在今天這個全球化、資訊化的時代，任何一個現代公民，遑論大學生，為了求其智識上的廣博通達，和人品陶成上的整全發展，對於現代媒體及其影響的認識，都是不可或缺的。</w:t>
        </w:r>
        <w:r w:rsidRPr="008A418F">
          <w:rPr>
            <w:rStyle w:val="char"/>
          </w:rPr>
          <w:br/>
        </w:r>
        <w:r w:rsidRPr="008A418F">
          <w:rPr>
            <w:rStyle w:val="char"/>
            <w:rFonts w:hint="eastAsia"/>
            <w:rFonts w:ascii="新細明體"/>
          </w:rPr>
          <w:t xml:space="preserve">　　這當然涉及了人文性的思考，但這絕不只意味著在媒體文化產品中給予某些人文性的關注而已，它還涉及了當我們面臨日益龐大的由媒體建構起來的這個虛擬世界時，我們應如何自處的問題。</w:t>
        </w:r>
        <w:r w:rsidRPr="008A418F">
          <w:rPr>
            <w:rStyle w:val="char"/>
          </w:rPr>
          <w:br/>
        </w:r>
        <w:r w:rsidRPr="008A418F">
          <w:rPr>
            <w:rStyle w:val="char"/>
            <w:rFonts w:hint="eastAsia"/>
            <w:rFonts w:ascii="新細明體"/>
          </w:rPr>
          <w:t xml:space="preserve">　　以人文關懷著名的動畫大師</w:t>
        </w:r>
        <w:r w:rsidRPr="008A418F">
          <w:rPr>
            <w:rStyle w:val="char"/>
            <w:rFonts w:hint="eastAsia"/>
            <w:rFonts w:ascii="新細明體"/>
            <w:u w:val="single"/>
          </w:rPr>
          <w:t xml:space="preserve">宮崎駿</w:t>
        </w:r>
        <w:r w:rsidRPr="008A418F">
          <w:rPr>
            <w:rStyle w:val="char"/>
            <w:rFonts w:hint="eastAsia"/>
            <w:rFonts w:ascii="新細明體"/>
          </w:rPr>
          <w:t xml:space="preserve">，在接受</w:t>
        </w:r>
        <w:r w:rsidRPr="008A418F">
          <w:rPr>
            <w:rStyle w:val="char"/>
            <w:rFonts w:hint="eastAsia"/>
            <w:rFonts w:ascii="新細明體"/>
            <w:u w:val="wave"/>
          </w:rPr>
          <w:t xml:space="preserve">天下雜誌</w:t>
        </w:r>
        <w:r w:rsidRPr="008A418F">
          <w:rPr>
            <w:rStyle w:val="char"/>
            <w:rFonts w:hint="eastAsia"/>
            <w:rFonts w:ascii="新細明體"/>
          </w:rPr>
          <w:t xml:space="preserve">訪問時，即曾表達如此的憂慮：「現代孩子被虛擬事物包圍，電視、電玩、動畫……等等，這些已經不再是為孩子好，而是太過氾濫，像洪水一樣，使孩子失去接觸現實的機會。接觸現實世界的意願、意識是非常重要的，導致現在的孩子好像心理生病了，非常溫柔，卻也非常脆弱，我想我們的文明生病了。」</w:t>
        </w:r>
        <w:r w:rsidRPr="008A418F">
          <w:rPr>
            <w:rStyle w:val="char"/>
          </w:rPr>
          <w:br/>
        </w:r>
        <w:r w:rsidRPr="008A418F">
          <w:rPr>
            <w:rStyle w:val="char"/>
            <w:rFonts w:hint="eastAsia"/>
            <w:rFonts w:ascii="新細明體"/>
          </w:rPr>
          <w:t xml:space="preserve">　　很顯然，</w:t>
        </w:r>
        <w:r w:rsidRPr="008A418F">
          <w:rPr>
            <w:rStyle w:val="char"/>
            <w:rFonts w:hint="eastAsia"/>
            <w:rFonts w:ascii="新細明體"/>
            <w:u w:val="single"/>
          </w:rPr>
          <w:t xml:space="preserve">宮崎駿</w:t>
        </w:r>
        <w:r w:rsidRPr="008A418F">
          <w:rPr>
            <w:rStyle w:val="char"/>
            <w:rFonts w:hint="eastAsia"/>
            <w:rFonts w:ascii="新細明體"/>
          </w:rPr>
          <w:t xml:space="preserve">這裡強調的，並非在媒體建構之虛擬世界中，如何體現人文關懷的問題（這正是他動畫作品的特色），而是虛擬世界本身就是問題。在電子媒體網路中成長的世代（宅男、宅女），由於長期置身於媒體建構之文化環境中而無法自拔，以致虛實錯位，真假難分。對他們而言，媒體文化早已是其日常意識形構不可分割的一部分，就是說，他們對於世界的理解，日益脫離真實世界的生活經驗，而需事事仰賴媒體。（節錄自</w:t>
        </w:r>
        <w:r w:rsidRPr="008A418F">
          <w:rPr>
            <w:rStyle w:val="char"/>
            <w:rFonts w:hint="eastAsia"/>
            <w:rFonts w:ascii="新細明體"/>
            <w:u w:val="single"/>
          </w:rPr>
          <w:t xml:space="preserve">成露茜</w:t>
        </w:r>
        <w:r w:rsidRPr="008A418F">
          <w:rPr>
            <w:rStyle w:val="char"/>
            <w:rFonts w:hint="eastAsia"/>
            <w:rFonts w:ascii="新細明體"/>
          </w:rPr>
          <w:t xml:space="preserve">、</w:t>
        </w:r>
        <w:r w:rsidRPr="008A418F">
          <w:rPr>
            <w:rStyle w:val="char"/>
            <w:rFonts w:hint="eastAsia"/>
            <w:rFonts w:ascii="新細明體"/>
            <w:u w:val="single"/>
          </w:rPr>
          <w:t xml:space="preserve">羅曉南</w:t>
        </w:r>
        <w:r w:rsidRPr="008A418F">
          <w:rPr>
            <w:rStyle w:val="char"/>
            <w:rFonts w:hint="eastAsia"/>
          </w:rPr>
          <w:t xml:space="preserve"> </w:t>
        </w:r>
        <w:r w:rsidRPr="008A418F">
          <w:rPr>
            <w:rStyle w:val="char"/>
            <w:rFonts w:hint="eastAsia"/>
            <w:rFonts w:ascii="新細明體"/>
            <w:u w:val="wave"/>
          </w:rPr>
          <w:t xml:space="preserve">新世代需要認識現代媒體文化</w:t>
        </w:r>
        <w:r w:rsidRPr="008A418F">
          <w:rPr>
            <w:rStyle w:val="char"/>
            <w:rFonts w:hint="eastAsia"/>
            <w:rFonts w:ascii="新細明體"/>
          </w:rPr>
          <w:t xml:space="preserve">）</w:t>
        </w:r>
      </w:p>
    </w:pBdrGroup>
    <w:p w:rsidR="00D534BE" w:rsidRPr="00227DC0" w:rsidRDefault="00227DC0" w:rsidP="00227DC0">
      <w:pPr>
        <w:pStyle w:val="1"/>
        <w:adjustRightInd w:val="off"/>
        <w:snapToGrid w:val="off"/>
        <w:rPr>
          <w:rStyle w:val="char"/>
        </w:rPr>
      </w:pPr>
      <w:r w:rsidRPr="008A418F">
        <w:rPr>
          <w:rStyle w:val="char"/>
        </w:rPr>
        <w:br/>
      </w:r>
      <w:r w:rsidRPr="008A418F">
        <w:rPr>
          <w:rStyle w:val="char"/>
          <w:rFonts w:hint="eastAsia"/>
          <w:rFonts w:ascii="新細明體"/>
        </w:rPr>
        <w:t xml:space="preserve">（　）１下列何者</w:t>
      </w:r>
      <w:r w:rsidRPr="008A418F">
        <w:rPr>
          <w:rStyle w:val="char"/>
          <w:rFonts w:hint="eastAsia"/>
          <w:rFonts w:ascii="新細明體"/>
          <w:u w:val="double"/>
        </w:rPr>
        <w:t xml:space="preserve">不是</w:t>
      </w:r>
      <w:r w:rsidRPr="008A418F">
        <w:rPr>
          <w:rStyle w:val="char"/>
          <w:rFonts w:hint="eastAsia"/>
          <w:rFonts w:ascii="新細明體"/>
        </w:rPr>
        <w:t xml:space="preserve">作者認為傳播科系學生在學科上的專業？　（Ａ）了解媒體產製　（Ｂ）採訪動畫大師</w:t>
      </w:r>
      <w:r w:rsidRPr="008A418F">
        <w:rPr>
          <w:rStyle w:val="char"/>
          <w:rFonts w:hint="eastAsia"/>
          <w:rFonts w:ascii="新細明體"/>
          <w:u w:val="single"/>
        </w:rPr>
        <w:t xml:space="preserve">宮崎駿</w:t>
      </w:r>
      <w:r w:rsidRPr="008A418F">
        <w:rPr>
          <w:rStyle w:val="char"/>
          <w:rFonts w:hint="eastAsia"/>
          <w:rFonts w:ascii="新細明體"/>
        </w:rPr>
        <w:t xml:space="preserve">　（Ｃ）明白傳播科技之發展和影響　（Ｄ）理解閱聽人如何解讀媒體訊息。</w:t>
      </w:r>
      <w:r w:rsidRPr="008A418F">
        <w:rPr>
          <w:rStyle w:val="char"/>
          <w:rFonts w:hint="eastAsia"/>
        </w:rPr>
        <w:br/>
      </w:r>
      <w:r w:rsidRPr="008A418F">
        <w:rPr>
          <w:rStyle w:val="char"/>
          <w:rFonts w:hint="eastAsia"/>
          <w:rFonts w:ascii="新細明體"/>
        </w:rPr>
        <w:t xml:space="preserve">（　）２根據本文，下列何者是</w:t>
      </w:r>
      <w:r w:rsidRPr="008A418F">
        <w:rPr>
          <w:rStyle w:val="char"/>
          <w:rFonts w:hint="eastAsia"/>
          <w:rFonts w:ascii="新細明體"/>
          <w:u w:val="single"/>
        </w:rPr>
        <w:t xml:space="preserve">宮崎駿</w:t>
      </w:r>
      <w:r w:rsidRPr="008A418F">
        <w:rPr>
          <w:rStyle w:val="char"/>
          <w:rFonts w:hint="eastAsia"/>
          <w:rFonts w:ascii="新細明體"/>
        </w:rPr>
        <w:t xml:space="preserve">最擔憂關注的焦點？　（Ａ）孩子因大量接觸現實，變得溫柔又脆弱　（Ｂ）孩子被虛擬事物包圍，失去接觸現實的機會　（Ｃ）孩子太愛看自己製作的動畫片，學業一落千丈　（Ｄ）禁止電視、電玩、動畫後，孩子的心理生病了。</w:t>
      </w:r>
      <w:r w:rsidRPr="008A418F">
        <w:rPr>
          <w:rStyle w:val="char"/>
        </w:rPr>
        <w:br/>
      </w:r>
      <w:r w:rsidRPr="008A418F">
        <w:rPr>
          <w:rStyle w:val="char"/>
          <w:rFonts w:hint="eastAsia"/>
          <w:rFonts w:ascii="新細明體"/>
        </w:rPr>
        <w:t xml:space="preserve">（　）３作者認為在電子媒體網路中成長的世代有什麼特性？　（Ａ）極度推崇</w:t>
      </w:r>
      <w:r w:rsidRPr="008A418F">
        <w:rPr>
          <w:rStyle w:val="char"/>
          <w:rFonts w:hint="eastAsia"/>
          <w:rFonts w:ascii="新細明體"/>
          <w:u w:val="single"/>
        </w:rPr>
        <w:t xml:space="preserve">宮崎駿</w:t>
      </w:r>
      <w:r w:rsidRPr="008A418F">
        <w:rPr>
          <w:rStyle w:val="char"/>
          <w:rFonts w:hint="eastAsia"/>
          <w:rFonts w:ascii="新細明體"/>
        </w:rPr>
        <w:t xml:space="preserve">動畫　（Ｂ）紛紛投入在媒體產業中　（Ｃ）生活經驗逐漸脫離真實世界　（Ｄ）努力切割與媒體文化間的聯結。</w:t>
      </w:r>
    </w:p>
    <w:p w:rsidR="00C76C41" w:rsidRPr="00BC350E" w:rsidRDefault="00BC350E" w:rsidP="00BC350E">
      <w:pPr>
        <w:pStyle w:val="1"/>
        <w:adjustRightInd w:val="off"/>
        <w:snapToGrid w:val="off"/>
        <w:rPr>
          <w:rStyle w:val="char0"/>
        </w:rPr>
      </w:pPr>
      <w:r w:rsidRPr="008A418F">
        <w:rPr>
          <w:rStyle w:val="char0"/>
          <w:rFonts w:hint="eastAsia"/>
          <w:rFonts w:ascii="新細明體"/>
        </w:rPr>
        <w:rPr>
          <w:color w:val="0000FF"/>
        </w:rPr>
        <w:t xml:space="preserve">《答案》１Ｂ　２Ｂ　３Ｃ</w:t>
      </w:r>
    </w:p>
    <w:p w:rsidR="00E90633" w:rsidRPr="007529B3" w:rsidRDefault="007529B3" w:rsidP="007529B3">
      <w:pPr>
        <w:pStyle w:val="1"/>
        <w:adjustRightInd w:val="off"/>
        <w:snapToGrid w:val="off"/>
        <w:rPr>
          <w:rStyle w:val="char1"/>
        </w:rPr>
      </w:pPr>
      <w:r w:rsidRPr="008A418F">
        <w:rPr>
          <w:rStyle w:val="char1"/>
          <w:rFonts w:hint="eastAsia"/>
          <w:rFonts w:ascii="新細明體"/>
        </w:rPr>
        <w:rPr>
          <w:color w:val="008000"/>
        </w:rPr>
        <w:t xml:space="preserve">詳解：１由「對於傳播科系的學生而言，去了解媒體產製，閱聽人如何解讀媒體訊息（新聞、廣告、電視劇等），以及傳播科技之發展和影響等，乃是他們的本分，是學科專業上的要求」可知答案為（Ｂ）　３由「在電子媒體網路中成長的世代，由於長期置身於媒體建構之文化環境中而無法自拔……，他們對於世界的理解，日益脫離真實世界的生活經驗，而需事事仰賴媒體」可知答案為（Ｃ）</w:t>
      </w:r>
    </w:p>
    <w:p>
      <w:pPr>
        <w:adjustRightInd w:val="0"/>
        <w:snapToGrid w:val="0"/>
      </w:pPr>
    </w:p>
    <w:p w:rsidR="00D42DF0" w:rsidRPr="006E321B" w:rsidRDefault="00D42DF0" w:rsidP="006E321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2E7A46" w:rsidRPr="00C92B04" w:rsidRDefault="00C92B04" w:rsidP="00C92B0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8A418F">
          <w:rPr>
            <w:rStyle w:val="char"/>
            <w:rFonts w:hint="eastAsia"/>
            <w:rFonts w:ascii="新細明體"/>
          </w:rPr>
          <w:t xml:space="preserve">　　為消滅網路上</w:t>
        </w:r>
        <w:r w:rsidRPr="008A418F">
          <w:rPr>
            <w:rStyle w:val="char"/>
            <w:rFonts w:hint="eastAsia"/>
            <w:rFonts w:ascii="新細明體"/>
            <w:u w:val="single"/>
          </w:rPr>
          <w:t xml:space="preserve">武漢</w:t>
        </w:r>
        <w:r w:rsidRPr="008A418F">
          <w:rPr>
            <w:rStyle w:val="char"/>
            <w:rFonts w:hint="eastAsia"/>
            <w:rFonts w:ascii="新細明體"/>
          </w:rPr>
          <w:t xml:space="preserve">肺炎的假資訊，各個科技巨頭近來已與ＷＨＯ陸續展開合作，例如Ｇｏｏｇｌｅ便將</w:t>
        </w:r>
        <w:r w:rsidRPr="008A418F">
          <w:rPr>
            <w:rStyle w:val="char"/>
            <w:rFonts w:hint="eastAsia"/>
            <w:rFonts w:ascii="新細明體"/>
            <w:u w:val="single"/>
          </w:rPr>
          <w:t xml:space="preserve">武漢</w:t>
        </w:r>
        <w:r w:rsidRPr="008A418F">
          <w:rPr>
            <w:rStyle w:val="char"/>
            <w:rFonts w:hint="eastAsia"/>
            <w:rFonts w:ascii="新細明體"/>
          </w:rPr>
          <w:t xml:space="preserve">肺炎納入ＳＯＳ警報，當用戶搜尋有關檢索詞時，會率先引導前往ＷＨＯ官網，並顯示防疫的安全提示。Ｆａｃｅｂｏｏｋ、Ｔｗｉｔｔｅｒ等社群平臺也會引導搜尋相關檢索詞的用戶，前往ＷＨＯ或者當地衛生機構網頁（</w:t>
        </w:r>
        <w:r w:rsidRPr="008A418F">
          <w:rPr>
            <w:rStyle w:val="char"/>
            <w:rFonts w:hint="eastAsia"/>
            <w:rFonts w:ascii="新細明體"/>
            <w:u w:val="single"/>
          </w:rPr>
          <w:t xml:space="preserve">臺灣</w:t>
        </w:r>
        <w:r w:rsidRPr="008A418F">
          <w:rPr>
            <w:rStyle w:val="char"/>
            <w:rFonts w:hint="eastAsia"/>
            <w:rFonts w:ascii="新細明體"/>
          </w:rPr>
          <w:t xml:space="preserve">則是</w:t>
        </w:r>
        <w:r w:rsidRPr="008A418F">
          <w:rPr>
            <w:rStyle w:val="char"/>
            <w:rFonts w:hint="eastAsia"/>
            <w:rFonts w:ascii="新細明體"/>
            <w:u w:val="single"/>
          </w:rPr>
          <w:t xml:space="preserve">衛福部</w:t>
        </w:r>
        <w:r w:rsidRPr="008A418F">
          <w:rPr>
            <w:rStyle w:val="char"/>
            <w:rFonts w:hint="eastAsia"/>
            <w:rFonts w:ascii="新細明體"/>
          </w:rPr>
          <w:t xml:space="preserve">）。</w:t>
        </w:r>
        <w:r w:rsidRPr="008A418F">
          <w:rPr>
            <w:rStyle w:val="char"/>
          </w:rPr>
          <w:br/>
        </w:r>
        <w:r w:rsidRPr="008A418F">
          <w:rPr>
            <w:rStyle w:val="char"/>
            <w:rFonts w:hint="eastAsia"/>
            <w:rFonts w:ascii="新細明體"/>
          </w:rPr>
          <w:t xml:space="preserve">　　面對因</w:t>
        </w:r>
        <w:r w:rsidRPr="008A418F">
          <w:rPr>
            <w:rStyle w:val="char"/>
            <w:rFonts w:hint="eastAsia"/>
            <w:rFonts w:ascii="新細明體"/>
            <w:u w:val="single"/>
          </w:rPr>
          <w:t xml:space="preserve">武漢</w:t>
        </w:r>
        <w:r w:rsidRPr="008A418F">
          <w:rPr>
            <w:rStyle w:val="char"/>
            <w:rFonts w:hint="eastAsia"/>
            <w:rFonts w:ascii="新細明體"/>
          </w:rPr>
          <w:t xml:space="preserve">肺炎而在網路上不斷滋生的假新聞，每個平臺皆有各自的處理方法。但礙於彼此的競爭關係，詳情在會議上透露有限。且Ｆａｃｅｂｏｏｋ聲稱會專注於防範沒有根據的治療方法，動員既有的事實稽核人員協助核實資訊正確性，並降低存有疑慮的新聞在動態消息中的優先程度，或者直接進行刪除。</w:t>
        </w:r>
        <w:r w:rsidRPr="008A418F">
          <w:rPr>
            <w:rStyle w:val="char"/>
          </w:rPr>
          <w:br/>
        </w:r>
        <w:r w:rsidRPr="008A418F">
          <w:rPr>
            <w:rStyle w:val="char"/>
            <w:rFonts w:hint="eastAsia"/>
            <w:rFonts w:ascii="新細明體"/>
          </w:rPr>
          <w:t xml:space="preserve">　　一些沒有與會的企業，也響應ＷＨＯ的號召提供支援，例如Ｐｉｎｔｅｒｅｓｔ已禁止用戶搜尋冠狀病毒的相關圖片，同時ＷＨＯ在平臺上設有稱為「流言終結者」的官方頁面，用於宣導正確的防疫措施。</w:t>
        </w:r>
        <w:r w:rsidRPr="008A418F">
          <w:rPr>
            <w:rStyle w:val="char"/>
          </w:rPr>
          <w:br/>
        </w:r>
        <w:r w:rsidRPr="008A418F">
          <w:rPr>
            <w:rStyle w:val="char"/>
            <w:rFonts w:hint="eastAsia"/>
            <w:rFonts w:ascii="新細明體"/>
          </w:rPr>
          <w:t xml:space="preserve">　　另外，ＷＨＯ數位解決方案主管</w:t>
        </w:r>
        <w:r w:rsidRPr="008A418F">
          <w:rPr>
            <w:rStyle w:val="char"/>
            <w:rFonts w:hint="eastAsia"/>
            <w:rFonts w:ascii="新細明體"/>
            <w:u w:val="single"/>
          </w:rPr>
          <w:t xml:space="preserve">帕蒂森</w:t>
        </w:r>
        <w:r w:rsidRPr="008A418F">
          <w:rPr>
            <w:rStyle w:val="char"/>
            <w:rFonts w:hint="eastAsia"/>
            <w:rFonts w:ascii="新細明體"/>
          </w:rPr>
          <w:t xml:space="preserve">認為，不實資訊之所以能大量散布，根本原因是正確資訊不夠普及，才會存在謠言介入的空間，以Ｆａｃｅｂｏｏｋ、</w:t>
        </w:r>
        <w:r w:rsidRPr="008A418F">
          <w:rPr>
            <w:rStyle w:val="char"/>
            <w:rFonts w:hint="eastAsia"/>
            <w:rFonts w:ascii="新細明體"/>
            <w:u w:val="single"/>
          </w:rPr>
          <w:t xml:space="preserve">亞馬遜</w:t>
        </w:r>
        <w:r w:rsidRPr="008A418F">
          <w:rPr>
            <w:rStyle w:val="char"/>
            <w:rFonts w:hint="eastAsia"/>
            <w:rFonts w:ascii="新細明體"/>
          </w:rPr>
          <w:t xml:space="preserve">為首的幾家公司，承諾提供免費廣告欄位用於宣導正確資訊。危機也是轉機，</w:t>
        </w:r>
        <w:r w:rsidRPr="008A418F">
          <w:rPr>
            <w:rStyle w:val="char"/>
            <w:rFonts w:hint="eastAsia"/>
            <w:rFonts w:ascii="新細明體"/>
            <w:u w:val="single"/>
          </w:rPr>
          <w:t xml:space="preserve">武漢</w:t>
        </w:r>
        <w:r w:rsidRPr="008A418F">
          <w:rPr>
            <w:rStyle w:val="char"/>
            <w:rFonts w:hint="eastAsia"/>
            <w:rFonts w:ascii="新細明體"/>
          </w:rPr>
          <w:t xml:space="preserve">肺炎假新聞充斥的現況，同樣是令眾多科技企業思考如何處理不實資訊的契機，</w:t>
        </w:r>
        <w:r w:rsidRPr="008A418F">
          <w:rPr>
            <w:rStyle w:val="char"/>
            <w:rFonts w:hint="eastAsia"/>
            <w:rFonts w:ascii="新細明體"/>
            <w:u w:val="single"/>
          </w:rPr>
          <w:t xml:space="preserve">帕蒂森</w:t>
        </w:r>
        <w:r w:rsidRPr="008A418F">
          <w:rPr>
            <w:rStyle w:val="char"/>
            <w:rFonts w:hint="eastAsia"/>
            <w:rFonts w:ascii="新細明體"/>
          </w:rPr>
          <w:t xml:space="preserve">提到，他非常期待看見這些緊急處理能演變成長期的應對機制，為各個平臺創造負責任的內容。（</w:t>
        </w:r>
        <w:r w:rsidRPr="008A418F">
          <w:rPr>
            <w:rStyle w:val="char"/>
            <w:rFonts w:hint="eastAsia"/>
            <w:rFonts w:ascii="新細明體"/>
            <w:u w:val="single"/>
          </w:rPr>
          <w:t xml:space="preserve">陳建鈞</w:t>
        </w:r>
        <w:r w:rsidRPr="008A418F">
          <w:rPr>
            <w:rStyle w:val="char"/>
            <w:rFonts w:hint="eastAsia"/>
          </w:rPr>
          <w:t xml:space="preserve"> </w:t>
        </w:r>
        <w:r w:rsidRPr="008A418F">
          <w:rPr>
            <w:rStyle w:val="char"/>
            <w:rFonts w:hint="eastAsia"/>
            <w:rFonts w:ascii="新細明體"/>
            <w:u w:val="wave"/>
          </w:rPr>
          <w:t xml:space="preserve">比武漢肺炎更具傳染力！ＷＨＯ怎麼攜科技巨頭解決氾濫假新聞？</w:t>
        </w:r>
        <w:r w:rsidRPr="008A418F">
          <w:rPr>
            <w:rStyle w:val="char"/>
            <w:rFonts w:hint="eastAsia"/>
            <w:rFonts w:ascii="新細明體"/>
          </w:rPr>
          <w:t xml:space="preserve">）</w:t>
        </w:r>
      </w:p>
    </w:pBdrGroup>
    <w:p w:rsidR="00CA0B1A" w:rsidRPr="00A64012" w:rsidRDefault="00A64012" w:rsidP="00A64012">
      <w:pPr>
        <w:pStyle w:val="1"/>
        <w:adjustRightInd w:val="off"/>
        <w:snapToGrid w:val="off"/>
        <w:rPr>
          <w:rStyle w:val="char"/>
        </w:rPr>
      </w:pPr>
      <w:r w:rsidRPr="008A418F">
        <w:rPr>
          <w:rStyle w:val="char"/>
        </w:rPr>
        <w:br/>
      </w:r>
      <w:r w:rsidRPr="008A418F">
        <w:rPr>
          <w:rStyle w:val="char"/>
          <w:rFonts w:hint="eastAsia"/>
          <w:rFonts w:ascii="新細明體"/>
        </w:rPr>
        <w:t xml:space="preserve">（　）１根據本文，Ｆａｃｅｂｏｏｋ聲稱為防範沒有根據的治療方法，下列何者</w:t>
      </w:r>
      <w:r w:rsidRPr="008A418F">
        <w:rPr>
          <w:rStyle w:val="char"/>
          <w:rFonts w:hint="eastAsia"/>
          <w:rFonts w:ascii="新細明體"/>
          <w:u w:val="double"/>
        </w:rPr>
        <w:t xml:space="preserve">不是</w:t>
      </w:r>
      <w:r w:rsidRPr="008A418F">
        <w:rPr>
          <w:rStyle w:val="char"/>
          <w:rFonts w:hint="eastAsia"/>
          <w:rFonts w:ascii="新細明體"/>
        </w:rPr>
        <w:t xml:space="preserve">處理的手段之一？　（Ａ）提高廣告費用，供ＷＨＯ宣導訊息　（Ｂ）直接刪除沒有根據的治療方法　（Ｃ）事實稽核人員協助核實資訊正確性　（Ｄ）降低存有疑慮的新聞在動態消息中的優先程度。</w:t>
      </w:r>
      <w:r w:rsidRPr="008A418F">
        <w:rPr>
          <w:rStyle w:val="char"/>
        </w:rPr>
        <w:br/>
      </w:r>
      <w:r w:rsidRPr="008A418F">
        <w:rPr>
          <w:rStyle w:val="char"/>
          <w:rFonts w:hint="eastAsia"/>
          <w:rFonts w:ascii="新細明體"/>
        </w:rPr>
        <w:t xml:space="preserve">（　）２根據本文，Ｇｏｏｇｌｅ與ＷＨＯ合作，以何種方法消滅網路上</w:t>
      </w:r>
      <w:r w:rsidRPr="008A418F">
        <w:rPr>
          <w:rStyle w:val="char"/>
          <w:rFonts w:hint="eastAsia"/>
          <w:rFonts w:ascii="新細明體"/>
          <w:u w:val="single"/>
        </w:rPr>
        <w:t xml:space="preserve">武漢</w:t>
      </w:r>
      <w:r w:rsidRPr="008A418F">
        <w:rPr>
          <w:rStyle w:val="char"/>
          <w:rFonts w:hint="eastAsia"/>
          <w:rFonts w:ascii="新細明體"/>
        </w:rPr>
        <w:t xml:space="preserve">肺炎的假資訊？　（Ａ）每日以ＷＨＯ的影片為素材，進行選擇題答題抽獎的活動　（Ｂ）每次搜尋前，都會先跳出有關疫情的最新消息供閱讀了解　（Ｃ）當出現假資訊時會提供跳出式警告，並提供該主題的文章十則　（Ｄ）當用戶搜尋有關檢索詞時，會率先引導前往ＷＨＯ官網，並顯示防疫的安全提示。</w:t>
      </w:r>
      <w:r w:rsidRPr="008A418F">
        <w:rPr>
          <w:rStyle w:val="char"/>
        </w:rPr>
        <w:br/>
      </w:r>
      <w:r w:rsidRPr="008A418F">
        <w:rPr>
          <w:rStyle w:val="char"/>
          <w:rFonts w:hint="eastAsia"/>
          <w:rFonts w:ascii="新細明體"/>
        </w:rPr>
        <w:t xml:space="preserve">（　）３根據ＷＨＯ數位解決方案主管</w:t>
      </w:r>
      <w:r w:rsidRPr="008A418F">
        <w:rPr>
          <w:rStyle w:val="char"/>
          <w:rFonts w:hint="eastAsia"/>
          <w:rFonts w:ascii="新細明體"/>
          <w:u w:val="single"/>
        </w:rPr>
        <w:t xml:space="preserve">帕蒂森</w:t>
      </w:r>
      <w:r w:rsidRPr="008A418F">
        <w:rPr>
          <w:rStyle w:val="char"/>
          <w:rFonts w:hint="eastAsia"/>
          <w:rFonts w:ascii="新細明體"/>
        </w:rPr>
        <w:t xml:space="preserve">的說法，下列敘述何者正確？　（Ａ）正確資訊不夠普及是假訊息的大量散布的主因　（Ｂ）認為科技企業與防疫事務關係遙遠，無須介入　（Ｃ）科技企業應以資金支援防疫，否則就全面性封鎖該平臺　（Ｄ）認為著眼於對假新聞的緊急處理即可，不用考慮長期應對機制。</w:t>
      </w:r>
    </w:p>
    <w:p w:rsidR="00943391" w:rsidRPr="00715A81" w:rsidRDefault="00715A81" w:rsidP="00715A81">
      <w:pPr>
        <w:pStyle w:val="1"/>
        <w:adjustRightInd w:val="off"/>
        <w:snapToGrid w:val="off"/>
        <w:rPr>
          <w:rStyle w:val="char0"/>
        </w:rPr>
      </w:pPr>
      <w:r w:rsidRPr="008A418F">
        <w:rPr>
          <w:rStyle w:val="char0"/>
          <w:rFonts w:hint="eastAsia"/>
          <w:rFonts w:ascii="新細明體"/>
        </w:rPr>
        <w:rPr>
          <w:color w:val="0000FF"/>
        </w:rPr>
        <w:t xml:space="preserve">《答案》１Ａ　２Ｄ　３Ａ</w:t>
      </w:r>
    </w:p>
    <w:p w:rsidR="00EC7097" w:rsidRPr="00AB3A4D" w:rsidRDefault="00AB3A4D" w:rsidP="00AB3A4D">
      <w:pPr>
        <w:pStyle w:val="1"/>
        <w:adjustRightInd w:val="off"/>
        <w:snapToGrid w:val="off"/>
        <w:rPr>
          <w:rStyle w:val="char1"/>
        </w:rPr>
      </w:pPr>
      <w:r w:rsidRPr="008A418F">
        <w:rPr>
          <w:rStyle w:val="char1"/>
          <w:rFonts w:hint="eastAsia"/>
          <w:rFonts w:ascii="新細明體"/>
        </w:rPr>
        <w:rPr>
          <w:color w:val="008000"/>
        </w:rPr>
        <w:t xml:space="preserve">詳解：１由「以Ｆａｃｅｂｏｏｋ、</w:t>
      </w:r>
      <w:r w:rsidRPr="008A418F">
        <w:rPr>
          <w:rStyle w:val="char1"/>
          <w:rFonts w:hint="eastAsia"/>
          <w:rFonts w:ascii="新細明體"/>
          <w:u w:val="single"/>
        </w:rPr>
        <w:rPr>
          <w:color w:val="008000"/>
        </w:rPr>
        <w:t xml:space="preserve">亞馬遜</w:t>
      </w:r>
      <w:r w:rsidRPr="008A418F">
        <w:rPr>
          <w:rStyle w:val="char1"/>
          <w:rFonts w:hint="eastAsia"/>
          <w:rFonts w:ascii="新細明體"/>
        </w:rPr>
        <w:rPr>
          <w:color w:val="008000"/>
        </w:rPr>
        <w:t xml:space="preserve">為首的幾家公司，承諾提供免費廣告欄位用於宣導正確資訊」可知答案為（Ａ）　３由「ＷＨＯ數位解決方案主管</w:t>
      </w:r>
      <w:r w:rsidRPr="008A418F">
        <w:rPr>
          <w:rStyle w:val="char1"/>
          <w:rFonts w:hint="eastAsia"/>
          <w:rFonts w:ascii="新細明體"/>
          <w:u w:val="single"/>
        </w:rPr>
        <w:rPr>
          <w:color w:val="008000"/>
        </w:rPr>
        <w:t xml:space="preserve">帕蒂森</w:t>
      </w:r>
      <w:r w:rsidRPr="008A418F">
        <w:rPr>
          <w:rStyle w:val="char1"/>
          <w:rFonts w:hint="eastAsia"/>
          <w:rFonts w:ascii="新細明體"/>
        </w:rPr>
        <w:rPr>
          <w:color w:val="008000"/>
        </w:rPr>
        <w:t xml:space="preserve">認為，不實資訊之所以能大量散布，根本原因是正確資訊不夠普及，才會存在謠言介入的空間」可知答案為（Ａ）</w:t>
      </w:r>
    </w:p>
    <w:p>
      <w:pPr>
        <w:adjustRightInd w:val="0"/>
        <w:snapToGrid w:val="0"/>
      </w:pPr>
    </w:p>
    <w:p w:rsidR="008D5E24" w:rsidRPr="00870BC7" w:rsidRDefault="008D5E24" w:rsidP="00870BC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706920" w:rsidRPr="00F8281C" w:rsidRDefault="00F8281C" w:rsidP="00F8281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A418F">
          <w:rPr>
            <w:rStyle w:val="char"/>
            <w:rFonts w:hint="eastAsia"/>
            <w:rFonts w:ascii="新細明體"/>
          </w:rPr>
          <w:t xml:space="preserve">「內容農場」顧名思義就像是在農場裡面把原本不存在的内容養出來（或種出來），它在經營上大致有幾種模式：有的是自己生產内容，轉譯其他國家的報導，擷取並誇大有趣的部分；有的不生產内容，而是靠註冊的會員來貢獻文章，貢獻的文章點閱率愈高就能分到愈多的金錢，這種人人可分潤的模式往往為内容農場網站帶來驚人的流量，創造人人有錢賺的商業模式。</w:t>
        </w:r>
        <w:r w:rsidRPr="008A418F">
          <w:rPr>
            <w:rStyle w:val="char"/>
          </w:rPr>
          <w:br/>
        </w:r>
        <w:r w:rsidRPr="008A418F">
          <w:rPr>
            <w:rStyle w:val="char"/>
            <w:rFonts w:hint="eastAsia"/>
            <w:rFonts w:ascii="新細明體"/>
          </w:rPr>
          <w:t xml:space="preserve">　　資訊量爆炸再爆炸的年代，什麽最能快速進攻民眾眼球呢？內容農場在這個關鍵點上掌握得很好，透過新鮮刺激的標題激發好奇心與求知欲，點擊與滑動文章的一瞬間，每個人都老老實實的貢獻了一次點閱率。近年透過ＬＩＮＥ之類社交媒體蓬勃發展的助攻，轉傳再轉傳，滾雪球似的效應帶來更多的人潮與錢潮。在内容農場所處理的諸多議題中，健康類内容從來不會讓農場經營者失望，這是多數人都關注的議題，只是在這種「特殊」的生產模式之下，農場所刊登的文章經常是内容良莠不齊、語氣過度堅決與肯定、圖片粗糙與浮誇，很容易造成閱讀者對於健康資訊的錯誤迷思。（</w:t>
        </w:r>
        <w:r w:rsidRPr="008A418F">
          <w:rPr>
            <w:rStyle w:val="char"/>
            <w:rFonts w:hint="eastAsia"/>
            <w:rFonts w:ascii="新細明體"/>
            <w:u w:val="single"/>
          </w:rPr>
          <w:t xml:space="preserve">黃俊儒</w:t>
        </w:r>
        <w:r w:rsidRPr="008A418F">
          <w:rPr>
            <w:rStyle w:val="char"/>
            <w:rFonts w:hint="eastAsia"/>
          </w:rPr>
          <w:t xml:space="preserve"> </w:t>
        </w:r>
        <w:r w:rsidRPr="008A418F">
          <w:rPr>
            <w:rStyle w:val="char"/>
            <w:rFonts w:hint="eastAsia"/>
            <w:rFonts w:ascii="新細明體"/>
            <w:u w:val="wave"/>
          </w:rPr>
          <w:t xml:space="preserve">六種你不能不知道的作假新手法</w:t>
        </w:r>
        <w:r w:rsidRPr="008A418F">
          <w:rPr>
            <w:rStyle w:val="char"/>
            <w:rFonts w:hint="eastAsia"/>
            <w:rFonts w:ascii="新細明體"/>
          </w:rPr>
          <w:t xml:space="preserve">）</w:t>
        </w:r>
      </w:p>
    </w:pBdrGroup>
    <w:p w:rsidR="006F0350" w:rsidRPr="00B90CBF" w:rsidRDefault="00B90CBF" w:rsidP="00B90CBF">
      <w:pPr>
        <w:pStyle w:val="1"/>
        <w:adjustRightInd w:val="off"/>
        <w:snapToGrid w:val="off"/>
        <w:rPr>
          <w:rStyle w:val="char"/>
        </w:rPr>
      </w:pPr>
      <w:r w:rsidRPr="008A418F">
        <w:rPr>
          <w:rStyle w:val="char"/>
        </w:rPr>
        <w:br/>
      </w:r>
      <w:r w:rsidRPr="008A418F">
        <w:rPr>
          <w:rStyle w:val="char"/>
          <w:rFonts w:hint="eastAsia"/>
          <w:rFonts w:ascii="新細明體"/>
        </w:rPr>
        <w:t xml:space="preserve">（　）１根據本文，在內容農場所處理的眾多議題中，何者最受歡迎？　（Ａ）健康主題，是多數人都關注的主題　（Ｂ）薪資主題，可挑起勞資間對立，擴大影響　</w:t>
      </w:r>
      <w:r w:rsidRPr="00BF0986">
        <w:rPr>
          <w:rStyle w:val="char"/>
          <w:rFonts w:hint="eastAsia"/>
          <w:rFonts w:ascii="新細明體"/>
        </w:rPr>
        <w:t xml:space="preserve">（Ｃ）娛樂主題，符合年輕人關注重點且轉發度高　（Ｄ）環保主題，可夾雜在政府宣導中，不易察覺。</w:t>
      </w:r>
      <w:r w:rsidRPr="008A418F">
        <w:rPr>
          <w:rStyle w:val="char"/>
        </w:rPr>
        <w:br/>
      </w:r>
      <w:r w:rsidRPr="00BF0986">
        <w:rPr>
          <w:rStyle w:val="char"/>
          <w:rFonts w:hint="eastAsia"/>
          <w:rFonts w:ascii="新細明體"/>
        </w:rPr>
        <w:t xml:space="preserve">（　）２內容農場的經營有幾種模式，下列何者</w:t>
      </w:r>
      <w:r w:rsidRPr="00BF0986">
        <w:rPr>
          <w:rStyle w:val="char"/>
          <w:rFonts w:hint="eastAsia"/>
          <w:rFonts w:ascii="新細明體"/>
          <w:u w:val="double"/>
        </w:rPr>
        <w:t xml:space="preserve">不是</w:t>
      </w:r>
      <w:r w:rsidRPr="00BF0986">
        <w:rPr>
          <w:rStyle w:val="char"/>
          <w:rFonts w:hint="eastAsia"/>
          <w:rFonts w:ascii="新細明體"/>
        </w:rPr>
        <w:t xml:space="preserve">文中提到的內容農場的經營模式？　（Ａ）人人可分潤的模式　（Ｂ）針對議題進行長達數年的追蹤報導　（Ｃ）轉譯他國報導，擷取並誇大有趣的部分　（Ｄ）靠註冊會員貢獻文章，文章點閱率影響分到的金錢。</w:t>
      </w:r>
    </w:p>
    <w:p w:rsidR="002356AD" w:rsidRPr="006F770F" w:rsidRDefault="006F770F" w:rsidP="006F770F">
      <w:pPr>
        <w:pStyle w:val="1"/>
        <w:adjustRightInd w:val="off"/>
        <w:snapToGrid w:val="off"/>
        <w:rPr>
          <w:rStyle w:val="char0"/>
        </w:rPr>
      </w:pPr>
      <w:r w:rsidRPr="00BF0986">
        <w:rPr>
          <w:rStyle w:val="char0"/>
          <w:rFonts w:hint="eastAsia"/>
          <w:rFonts w:ascii="新細明體"/>
        </w:rPr>
        <w:rPr>
          <w:color w:val="0000FF"/>
        </w:rPr>
        <w:t xml:space="preserve">《答案》１Ａ　２Ｂ</w:t>
      </w:r>
    </w:p>
    <w:p w:rsidR="00CC364B" w:rsidRPr="00DC719F" w:rsidRDefault="00DC719F" w:rsidP="00DC719F">
      <w:pPr>
        <w:pStyle w:val="1"/>
        <w:adjustRightInd w:val="off"/>
        <w:snapToGrid w:val="off"/>
        <w:rPr>
          <w:rStyle w:val="char1"/>
        </w:rPr>
      </w:pPr>
      <w:r w:rsidRPr="00BF0986">
        <w:rPr>
          <w:rStyle w:val="char1"/>
          <w:rFonts w:hint="eastAsia"/>
          <w:rFonts w:ascii="新細明體"/>
        </w:rPr>
        <w:rPr>
          <w:color w:val="008000"/>
        </w:rPr>
        <w:t xml:space="preserve">詳解：１由「健康類内容從來不會讓農場經營者失望，這是多數人都關注的議題」可知答案為（Ａ）　２（Ｂ）文中並無提及</w:t>
      </w:r>
    </w:p>
    <w:p>
      <w:pPr>
        <w:adjustRightInd w:val="0"/>
        <w:snapToGrid w:val="0"/>
      </w:pPr>
    </w:p>
    <w:p w:rsidR="007E2BE1" w:rsidRPr="00060E1C" w:rsidRDefault="007E2BE1" w:rsidP="00060E1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861DFA" w:rsidRPr="00F0472C" w:rsidRDefault="00F0472C" w:rsidP="00F0472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BF0986">
          <w:rPr>
            <w:rStyle w:val="char"/>
            <w:rFonts w:hint="eastAsia"/>
            <w:rFonts w:ascii="新細明體"/>
          </w:rPr>
          <w:t xml:space="preserve">　　傳統媒體為什麼很少使用誘餌式標題？還記得報紙頭版的排版嗎？除了醒目的當日頭條外，超市、便利店的廣告洋洋灑灑一整排列在頭版的一側。在一個最重要的版面中，報社選擇的不是放滿重點新聞，而是開放企業投入大筆資金買斷頭版廣告欄位，在你購買報紙的那一刻，他同時獲得了賣報的錢跟賣廣告的錢。</w:t>
        </w:r>
        <w:r w:rsidRPr="00BF0986">
          <w:rPr>
            <w:rStyle w:val="char"/>
          </w:rPr>
          <w:br/>
        </w:r>
        <w:r w:rsidRPr="00BF0986">
          <w:rPr>
            <w:rStyle w:val="char"/>
            <w:rFonts w:hint="eastAsia"/>
            <w:rFonts w:ascii="新細明體"/>
          </w:rPr>
          <w:t xml:space="preserve">　　有了雙倍收入來源，報社只需要在頭版下功夫，吸引你買報紙，其他要思考的是「如何提升消費者滿意度，讓你以後都只看我的報紙？」此時，節省閱聽人的時間就是關鍵了！他要設法在你短短的早餐時間，盡可能的讓你了解時事，讓你覺得買這份報紙是有價值的。對於傳統報章雜誌來說，文旨相符便是最佳策略，標題就該用來講重點，客觀中立的闡述完整新聞概要。</w:t>
        </w:r>
        <w:r w:rsidRPr="00BF0986">
          <w:rPr>
            <w:rStyle w:val="char"/>
          </w:rPr>
          <w:br/>
        </w:r>
        <w:r w:rsidRPr="00BF0986">
          <w:rPr>
            <w:rStyle w:val="char"/>
            <w:rFonts w:hint="eastAsia"/>
            <w:rFonts w:ascii="新細明體"/>
          </w:rPr>
          <w:t xml:space="preserve">　　網路媒體為什麼頻繁使用誘餌式標題？網路媒體的營利模式就不同了，網路文章旁的廣告不是買斷制的，而是多少人看到這則廣告，媒體就賺多少。此時，點擊率代表流量，流量代表廣告收入，也是跟廣告商談判的籌碼。媒體為了獲利，便開始鑽研什麼樣的標題能夠勾起閱聽人的欲望，希望你點進來看一下廣告。對於網路媒體來說，語不驚人死不休便是上乘之道，即使標題只是行銷的一環，卻扮演了不可或缺的角色，也因此造就了誘餌式標題的氾濫。（網路文章</w:t>
        </w:r>
        <w:r w:rsidRPr="00BF0986">
          <w:rPr>
            <w:rStyle w:val="char"/>
            <w:rFonts w:hint="eastAsia"/>
          </w:rPr>
          <w:t xml:space="preserve"> </w:t>
        </w:r>
        <w:r w:rsidRPr="00BF0986">
          <w:rPr>
            <w:rStyle w:val="char"/>
            <w:rFonts w:hint="eastAsia"/>
            <w:rFonts w:ascii="新細明體"/>
            <w:u w:val="wave"/>
          </w:rPr>
          <w:t xml:space="preserve">誘餌式標題是好的標題嗎？我覺得不是</w:t>
        </w:r>
        <w:r w:rsidRPr="00BF0986">
          <w:rPr>
            <w:rStyle w:val="char"/>
            <w:rFonts w:hint="eastAsia"/>
            <w:rFonts w:ascii="新細明體"/>
          </w:rPr>
          <w:t xml:space="preserve">）</w:t>
        </w:r>
      </w:p>
    </w:pBdrGroup>
    <w:p w:rsidR="00A075E5" w:rsidRPr="00510F47" w:rsidRDefault="00510F47" w:rsidP="00510F47">
      <w:pPr>
        <w:pStyle w:val="1"/>
        <w:adjustRightInd w:val="off"/>
        <w:snapToGrid w:val="off"/>
        <w:rPr>
          <w:rStyle w:val="char"/>
        </w:rPr>
      </w:pPr>
      <w:r w:rsidRPr="00BF0986">
        <w:rPr>
          <w:rStyle w:val="char"/>
        </w:rPr>
        <w:br/>
      </w:r>
      <w:r w:rsidRPr="00BF0986">
        <w:rPr>
          <w:rStyle w:val="char"/>
          <w:rFonts w:hint="eastAsia"/>
          <w:rFonts w:ascii="新細明體"/>
        </w:rPr>
        <w:t xml:space="preserve">（　）１根據本文，作者認為傳統媒體和網路媒體，何者較能客觀中立的報導新聞？　（Ａ）傳統媒體　（Ｂ）網路媒體　（Ｃ）都會做到　（Ｄ）都無法做到。</w:t>
      </w:r>
      <w:r w:rsidRPr="00BF0986">
        <w:rPr>
          <w:rStyle w:val="char"/>
        </w:rPr>
        <w:br/>
      </w:r>
      <w:r w:rsidRPr="00BF0986">
        <w:rPr>
          <w:rStyle w:val="char"/>
          <w:rFonts w:hint="eastAsia"/>
          <w:rFonts w:ascii="新細明體"/>
        </w:rPr>
        <w:t xml:space="preserve">（　）２根據本文，作者認為影響傳統媒體和網路媒體使用誘餌式標題的頻率差別，主因為何？　（Ａ）文章字數　（Ｂ）證照取得　（Ｃ）營利模式　（Ｄ）寫稿時限。</w:t>
      </w:r>
    </w:p>
    <w:p w:rsidR="00826CB4" w:rsidRPr="002262FB" w:rsidRDefault="002262FB" w:rsidP="002262FB">
      <w:pPr>
        <w:pStyle w:val="1"/>
        <w:adjustRightInd w:val="off"/>
        <w:snapToGrid w:val="off"/>
        <w:rPr>
          <w:rStyle w:val="char0"/>
        </w:rPr>
      </w:pPr>
      <w:r w:rsidRPr="00BF0986">
        <w:rPr>
          <w:rStyle w:val="char0"/>
          <w:rFonts w:hint="eastAsia"/>
          <w:rFonts w:ascii="新細明體"/>
        </w:rPr>
        <w:rPr>
          <w:color w:val="0000FF"/>
        </w:rPr>
        <w:t xml:space="preserve">《答案》１Ａ　２Ｃ</w:t>
      </w:r>
    </w:p>
    <w:p w:rsidR="000B62E8" w:rsidRPr="00506C0F" w:rsidRDefault="00506C0F" w:rsidP="00506C0F">
      <w:pPr>
        <w:pStyle w:val="1"/>
        <w:adjustRightInd w:val="off"/>
        <w:snapToGrid w:val="off"/>
        <w:rPr>
          <w:rStyle w:val="char1"/>
        </w:rPr>
      </w:pPr>
      <w:r w:rsidRPr="00BF0986">
        <w:rPr>
          <w:rStyle w:val="char1"/>
          <w:rFonts w:hint="eastAsia"/>
          <w:rFonts w:ascii="新細明體"/>
        </w:rPr>
        <w:rPr>
          <w:color w:val="008000"/>
        </w:rPr>
        <w:t xml:space="preserve">詳解：１由「對於傳統報章雜誌來說，文旨相符便是最佳策略，標題就該用來講重點，客觀中立的闡述完整新聞概要」判斷可知答案為（Ａ）　２（Ｃ）由「網路文章旁的廣告不是買斷制的，而是多少人看到這則廣告，媒體就賺多少」可知，文章旁邊的廣告非買斷制，因此需要利用誇張聳動的標題吸引閱聽人點閱</w:t>
      </w:r>
    </w:p>
    <w:p>
      <w:pPr>
        <w:adjustRightInd w:val="0"/>
        <w:snapToGrid w:val="0"/>
      </w:pPr>
    </w:p>
    <w:p w:rsidR="009432E5" w:rsidRPr="00EB09A3" w:rsidRDefault="009432E5" w:rsidP="00EB09A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E1786" w:rsidRPr="00A57395" w:rsidRDefault="00A57395" w:rsidP="00A5739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F0986">
          <w:rPr>
            <w:rStyle w:val="char"/>
            <w:rFonts w:hint="eastAsia"/>
            <w:rFonts w:ascii="新細明體"/>
          </w:rPr>
          <w:t xml:space="preserve">對假新聞的主筆及散播者來說，他們主要的目的就是統治「資訊空間」，正如臉書的訴求一樣。要達到這個目的，假新聞只是眾多方法中的其中一種。方法之一是所謂的帶風向，這個方法只是操弄詞彙，以神不知鬼不覺的方法影響讀者的下意識。比方說，在</w:t>
        </w:r>
        <w:r w:rsidRPr="00BF0986">
          <w:rPr>
            <w:rStyle w:val="char"/>
            <w:rFonts w:hint="eastAsia"/>
            <w:rFonts w:ascii="新細明體"/>
            <w:u w:val="single"/>
          </w:rPr>
          <w:t xml:space="preserve">德</w:t>
        </w:r>
        <w:r w:rsidRPr="00BF0986">
          <w:rPr>
            <w:rStyle w:val="char"/>
            <w:rFonts w:hint="eastAsia"/>
            <w:rFonts w:ascii="新細明體"/>
          </w:rPr>
          <w:t xml:space="preserve">文如果用「地球暖化」（Ｅｒｄｅｅｒｗａｒｍｕｎｇ），聽起來就比「地球炙化」（Ｅｒｄｅｅｒｈｉｔｚｕｎｇ）稍微正面一點，而後者只不過多加了點夏天的氣息，就讓人擔憂起自身健康了。</w:t>
        </w:r>
        <w:r w:rsidRPr="00BF0986">
          <w:rPr>
            <w:rStyle w:val="char"/>
          </w:rPr>
          <w:br/>
        </w:r>
        <w:r w:rsidRPr="00BF0986">
          <w:rPr>
            <w:rStyle w:val="char"/>
            <w:rFonts w:hint="eastAsia"/>
            <w:rFonts w:ascii="新細明體"/>
          </w:rPr>
          <w:t xml:space="preserve">　　數位世界提供了特別新穎的影響形式：社交機器人（ｓｏｃｉａｌ　ｂｏｔｓ，ｂｏｔｓ是ｒｏｂｏｔｓ的縮寫）使用普通帳號的身分，自動完成任務，比方說在社群網路散布假新聞。要達成這個任務，社群網路裡通常會有十個到百個帳戶連結在一起。社交機器人和殭屍網路不同，後者是用有害軟體攻擊電腦系統，廣發電子郵件的現象，例如二</w:t>
        </w:r>
        <w:r w:rsidRPr="00BF0986">
          <w:rPr>
            <w:rStyle w:val="char"/>
            <w:rFonts w:ascii="標楷體" w:eastAsia="標楷體" w:h-ansi="標楷體" w:hint="eastAsia"/>
            <w:rFonts w:ascii="標楷體"/>
          </w:rPr>
          <w:t xml:space="preserve">○</w:t>
        </w:r>
        <w:r w:rsidRPr="00BF0986">
          <w:rPr>
            <w:rStyle w:val="char"/>
            <w:rFonts w:hint="eastAsia"/>
            <w:rFonts w:ascii="新細明體"/>
          </w:rPr>
          <w:t xml:space="preserve">一五年</w:t>
        </w:r>
        <w:r w:rsidRPr="00BF0986">
          <w:rPr>
            <w:rStyle w:val="char"/>
            <w:rFonts w:hint="eastAsia"/>
            <w:rFonts w:ascii="新細明體"/>
            <w:u w:val="single"/>
          </w:rPr>
          <w:t xml:space="preserve">德國聯邦議會</w:t>
        </w:r>
        <w:r w:rsidRPr="00BF0986">
          <w:rPr>
            <w:rStyle w:val="char"/>
            <w:rFonts w:hint="eastAsia"/>
            <w:rFonts w:ascii="新細明體"/>
          </w:rPr>
          <w:t xml:space="preserve">的伺服器被攻擊的事件。社交機器人的任務是影響或控制人的想法。成千上萬次分享讓錯誤訊息無遠弗屆，造成很多人都有同樣想法的假象，同時，這些假新聞又因為高比例的分享及點讚次數又被社群媒體的算則列入關注對象，造成其他的消息和意見自動消失。（</w:t>
        </w:r>
        <w:r w:rsidRPr="00BF0986">
          <w:rPr>
            <w:rStyle w:val="char"/>
            <w:rFonts w:hint="eastAsia"/>
            <w:rFonts w:ascii="新細明體"/>
            <w:u w:val="single"/>
          </w:rPr>
          <w:t xml:space="preserve">卡洛尼娜．庫拉</w:t>
        </w:r>
        <w:r w:rsidRPr="00BF0986">
          <w:rPr>
            <w:rStyle w:val="char"/>
            <w:rFonts w:hint="eastAsia"/>
          </w:rPr>
          <w:t xml:space="preserve"> </w:t>
        </w:r>
        <w:r w:rsidRPr="00BF0986">
          <w:rPr>
            <w:rStyle w:val="char"/>
            <w:rFonts w:hint="eastAsia"/>
            <w:rFonts w:ascii="新細明體"/>
            <w:u w:val="wave"/>
          </w:rPr>
          <w:t xml:space="preserve">什麼是假新聞？</w:t>
        </w:r>
        <w:r w:rsidRPr="00BF0986">
          <w:rPr>
            <w:rStyle w:val="char"/>
            <w:rFonts w:hint="eastAsia"/>
            <w:rFonts w:ascii="新細明體"/>
          </w:rPr>
          <w:t xml:space="preserve">）</w:t>
        </w:r>
      </w:p>
    </w:pBdrGroup>
    <w:p w:rsidR="00C24199" w:rsidRPr="003A603A" w:rsidRDefault="003A603A" w:rsidP="003A603A">
      <w:pPr>
        <w:pStyle w:val="1"/>
        <w:adjustRightInd w:val="off"/>
        <w:snapToGrid w:val="off"/>
        <w:rPr>
          <w:rStyle w:val="char"/>
        </w:rPr>
      </w:pPr>
      <w:r w:rsidRPr="00BF0986">
        <w:rPr>
          <w:rStyle w:val="char"/>
        </w:rPr>
        <w:br/>
      </w:r>
      <w:r w:rsidRPr="00BF0986">
        <w:rPr>
          <w:rStyle w:val="char"/>
          <w:rFonts w:hint="eastAsia"/>
          <w:rFonts w:ascii="新細明體"/>
        </w:rPr>
        <w:t xml:space="preserve">（　）１根據本文，網路亂象中的「帶風向」是指什麼？　（Ａ）未看先推，盲目點讚和轉發　（Ｂ）將Ｙｏｕｔｕｂｅｒ說的內容當成真理　（Ｃ）操弄詞彙，默默影響讀者的下意識　（Ｄ）讓命理老師每日教導如何招來好運。</w:t>
      </w:r>
      <w:r w:rsidRPr="00BF0986">
        <w:rPr>
          <w:rStyle w:val="char"/>
        </w:rPr>
        <w:br/>
      </w:r>
      <w:r w:rsidRPr="00BF0986">
        <w:rPr>
          <w:rStyle w:val="char"/>
          <w:rFonts w:hint="eastAsia"/>
          <w:rFonts w:ascii="新細明體"/>
        </w:rPr>
        <w:t xml:space="preserve">（　）２數位世界中以有害軟體攻擊電腦系統，廣發電子郵件的現象，是指哪一種形式？　（Ａ）防火牆　（Ｂ）殭屍網路　（Ｃ）網路釣魚　（Ｄ）社交機器人。</w:t>
      </w:r>
      <w:r w:rsidRPr="00BF0986">
        <w:rPr>
          <w:rStyle w:val="char"/>
        </w:rPr>
        <w:br/>
      </w:r>
      <w:r w:rsidRPr="00BF0986">
        <w:rPr>
          <w:rStyle w:val="char"/>
          <w:rFonts w:hint="eastAsia"/>
          <w:rFonts w:ascii="新細明體"/>
        </w:rPr>
        <w:t xml:space="preserve">（　）３根據本文，在社群網路散布假新聞為何會愈演愈烈？　（Ａ）財團買下數量可觀的點讚機器人　（Ｂ）被作為教材編寫進各國的教科書　（Ｃ）散布假新聞的人可以得到等比例的分潤　（Ｄ）高比例的分享及點讚造成其他消息不見。</w:t>
      </w:r>
    </w:p>
    <w:p w:rsidR="00E45038" w:rsidRPr="00A87E82" w:rsidRDefault="00A87E82" w:rsidP="00A87E82">
      <w:pPr>
        <w:pStyle w:val="1"/>
        <w:adjustRightInd w:val="off"/>
        <w:snapToGrid w:val="off"/>
        <w:rPr>
          <w:rStyle w:val="char0"/>
        </w:rPr>
      </w:pPr>
      <w:r w:rsidRPr="00BF0986">
        <w:rPr>
          <w:rStyle w:val="char0"/>
          <w:rFonts w:hint="eastAsia"/>
          <w:rFonts w:ascii="新細明體"/>
        </w:rPr>
        <w:rPr>
          <w:color w:val="0000FF"/>
        </w:rPr>
        <w:t xml:space="preserve">《答案》１Ｃ　２Ｂ　３Ｄ</w:t>
      </w:r>
    </w:p>
    <w:p w:rsidR="00D6324B" w:rsidRPr="00567464" w:rsidRDefault="00567464" w:rsidP="00567464">
      <w:pPr>
        <w:pStyle w:val="1"/>
        <w:adjustRightInd w:val="off"/>
        <w:snapToGrid w:val="off"/>
        <w:rPr>
          <w:rStyle w:val="char1"/>
        </w:rPr>
      </w:pPr>
      <w:r w:rsidRPr="00BF0986">
        <w:rPr>
          <w:rStyle w:val="char1"/>
          <w:rFonts w:hint="eastAsia"/>
          <w:rFonts w:ascii="新細明體"/>
        </w:rPr>
        <w:rPr>
          <w:color w:val="008000"/>
        </w:rPr>
        <w:t xml:space="preserve">詳解：１由「帶風向，這個方法只是操弄詞彙，以神不知鬼不覺的方法影響讀者的下意識」可知答案為（Ｃ）　２由「社交機器人和殭屍網路不同，後者是用有害軟體攻擊電腦系統，廣發電子郵件的現象」可知答案為（Ｂ）　３由「假新聞又因為高比例的分享及點讚次數又被社群媒體的算則列入關注對象，造成其他的消息和意見自動消失」可知答案為（Ｄ）</w:t>
      </w:r>
    </w:p>
    <w:p>
      <w:pPr>
        <w:adjustRightInd w:val="0"/>
        <w:snapToGrid w:val="0"/>
      </w:pPr>
    </w:p>
    <w:p w:rsidR="00477833" w:rsidRPr="00463596" w:rsidRDefault="00477833" w:rsidP="0046359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E60D9" w:rsidRPr="00DF01F0" w:rsidRDefault="00DF01F0" w:rsidP="00DF01F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F0986">
          <w:rPr>
            <w:rStyle w:val="char"/>
            <w:rFonts w:hint="eastAsia"/>
            <w:rFonts w:ascii="新細明體"/>
            <w:u w:val="wave"/>
          </w:rPr>
          <w:t xml:space="preserve">親子天下</w:t>
        </w:r>
        <w:r w:rsidRPr="00BF0986">
          <w:rPr>
            <w:rStyle w:val="char"/>
            <w:rFonts w:hint="eastAsia"/>
            <w:rFonts w:ascii="新細明體"/>
          </w:rPr>
          <w:t xml:space="preserve">雜誌針對網路使用情況，分別對青少年和家長進行調查：</w:t>
        </w:r>
        <w:r w:rsidRPr="00BF0986">
          <w:rPr>
            <w:rStyle w:val="char"/>
          </w:rPr>
          <w:br/>
        </w:r>
        <w:r>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95.75pt">
              <v:imagedata r:id="wordml02000001jpg13301" o:title="002"/>
            </v:shape>
          </w:pict>
        </w:r>
        <w:r w:rsidRPr="00BF0986">
          <w:rPr>
            <w:rStyle w:val="char"/>
          </w:rPr>
          <w:br/>
        </w:r>
        <w:r w:rsidRPr="00BF0986">
          <w:rPr>
            <w:rStyle w:val="char"/>
            <w:rFonts w:hint="eastAsia"/>
            <w:rFonts w:ascii="新細明體"/>
          </w:rPr>
          <w:t xml:space="preserve">（</w:t>
        </w:r>
        <w:r w:rsidRPr="00BF0986">
          <w:rPr>
            <w:rStyle w:val="char"/>
            <w:rFonts w:hint="eastAsia"/>
            <w:rFonts w:ascii="新細明體"/>
            <w:u w:val="single"/>
          </w:rPr>
          <w:t xml:space="preserve">黃怡菁</w:t>
        </w:r>
        <w:r w:rsidRPr="00BF0986">
          <w:rPr>
            <w:rStyle w:val="char"/>
            <w:rFonts w:hint="eastAsia"/>
          </w:rPr>
          <w:t xml:space="preserve"> </w:t>
        </w:r>
        <w:r w:rsidRPr="00BF0986">
          <w:rPr>
            <w:rStyle w:val="char"/>
            <w:rFonts w:hint="eastAsia"/>
            <w:rFonts w:ascii="新細明體"/>
            <w:u w:val="wave"/>
          </w:rPr>
          <w:t xml:space="preserve">看懂網紅紅什麼</w:t>
        </w:r>
        <w:r w:rsidRPr="00BF0986">
          <w:rPr>
            <w:rStyle w:val="char"/>
            <w:rFonts w:hint="eastAsia"/>
            <w:u w:val="wave"/>
          </w:rPr>
          <w:t xml:space="preserve"> </w:t>
        </w:r>
        <w:r w:rsidRPr="00BF0986">
          <w:rPr>
            <w:rStyle w:val="char"/>
            <w:rFonts w:hint="eastAsia"/>
            <w:rFonts w:ascii="新細明體"/>
            <w:u w:val="wave"/>
          </w:rPr>
          <w:t xml:space="preserve">貼近數位孩子的世界</w:t>
        </w:r>
        <w:r w:rsidRPr="00BF0986">
          <w:rPr>
            <w:rStyle w:val="char"/>
            <w:rFonts w:hint="eastAsia"/>
            <w:rFonts w:ascii="新細明體"/>
          </w:rPr>
          <w:t xml:space="preserve">）</w:t>
        </w:r>
      </w:p>
    </w:pBdrGroup>
    <w:p w:rsidR="00036A82" w:rsidRPr="00C87C53" w:rsidRDefault="00C87C53" w:rsidP="00C87C53">
      <w:pPr>
        <w:pStyle w:val="1"/>
        <w:adjustRightInd w:val="off"/>
        <w:snapToGrid w:val="off"/>
        <w:rPr>
          <w:rStyle w:val="char"/>
        </w:rPr>
      </w:pPr>
      <w:r w:rsidRPr="00BF0986">
        <w:rPr>
          <w:rStyle w:val="char"/>
        </w:rPr>
        <w:br/>
      </w:r>
      <w:r w:rsidRPr="00BF0986">
        <w:rPr>
          <w:rStyle w:val="char"/>
          <w:rFonts w:hint="eastAsia"/>
          <w:rFonts w:ascii="新細明體"/>
        </w:rPr>
        <w:t xml:space="preserve">（　）１根據圖表所示，超過半數的家長對於小孩看Ｙｏｕｔｕｂｅ擔心的事為何？　（Ａ）被帶風向　（Ｂ）缺乏辨別力　（Ｃ）耽誤太多時間　（Ｄ）模仿網紅言行。</w:t>
      </w:r>
      <w:r w:rsidRPr="00BF0986">
        <w:rPr>
          <w:rStyle w:val="char"/>
        </w:rPr>
        <w:br/>
      </w:r>
      <w:r w:rsidRPr="00BF0986">
        <w:rPr>
          <w:rStyle w:val="char"/>
          <w:rFonts w:hint="eastAsia"/>
          <w:rFonts w:ascii="新細明體"/>
        </w:rPr>
        <w:t xml:space="preserve">（　）２關於調查是否相信喜愛的Ｙｏｕｔｕｂｅｒ所拍內容為真結果，下列敘述何者正確？　（Ａ）「完全相信」的比例最低　（Ｂ）「完全不相信」的比例最高　（Ｃ）「完全相信」和「完全不相信」兩者加起來超過半數　（Ｄ）「有時相信，有時不信」比例比「完全相信」高。</w:t>
      </w:r>
      <w:r w:rsidRPr="00BF0986">
        <w:rPr>
          <w:rStyle w:val="char"/>
        </w:rPr>
        <w:br/>
      </w:r>
      <w:r w:rsidRPr="00BF0986">
        <w:rPr>
          <w:rStyle w:val="char"/>
          <w:rFonts w:hint="eastAsia"/>
          <w:rFonts w:ascii="新細明體"/>
        </w:rPr>
        <w:t xml:space="preserve">（　）３關於</w:t>
      </w:r>
      <w:r w:rsidRPr="00BF0986">
        <w:rPr>
          <w:rStyle w:val="char"/>
          <w:rFonts w:hint="eastAsia"/>
          <w:rFonts w:ascii="新細明體"/>
          <w:u w:val="wave"/>
        </w:rPr>
        <w:t xml:space="preserve">親子天下</w:t>
      </w:r>
      <w:r w:rsidRPr="00BF0986">
        <w:rPr>
          <w:rStyle w:val="char"/>
          <w:rFonts w:hint="eastAsia"/>
          <w:rFonts w:ascii="新細明體"/>
        </w:rPr>
        <w:t xml:space="preserve">的調查，下列何者適合作為結論？　（Ａ）青少年想當Ｙｏｕｔｕｂｅｒ的比例陡升　（Ｂ）青少年將Ｙｏｕｔｕｂｅ當作吸收新聞資訊的主要平臺　（Ｃ）家長擔心孩子受Ｙｏｕｔｕｂｅｒ影響，但青少年並非照單全收　（Ｄ）網紅分眾化現象，爸媽不容易認識青少年喜歡的Ｙｏｕｔｕｂｅｒ。</w:t>
      </w:r>
    </w:p>
    <w:p w:rsidR="00CC086D" w:rsidRPr="00C05081" w:rsidRDefault="00C05081" w:rsidP="00C05081">
      <w:pPr>
        <w:pStyle w:val="1"/>
        <w:adjustRightInd w:val="off"/>
        <w:snapToGrid w:val="off"/>
        <w:rPr>
          <w:rStyle w:val="char0"/>
        </w:rPr>
      </w:pPr>
      <w:r w:rsidRPr="00BF0986">
        <w:rPr>
          <w:rStyle w:val="char0"/>
          <w:rFonts w:hint="eastAsia"/>
          <w:rFonts w:ascii="新細明體"/>
        </w:rPr>
        <w:rPr>
          <w:color w:val="0000FF"/>
        </w:rPr>
        <w:t xml:space="preserve">《答案》１Ｃ　２Ｄ　３Ｃ</w:t>
      </w:r>
    </w:p>
    <w:p w:rsidR="009374A4" w:rsidRPr="00C92EBC" w:rsidRDefault="00C92EBC" w:rsidP="00C92EBC">
      <w:pPr>
        <w:pStyle w:val="1"/>
        <w:adjustRightInd w:val="off"/>
        <w:snapToGrid w:val="off"/>
        <w:rPr>
          <w:rStyle w:val="char1"/>
        </w:rPr>
      </w:pPr>
      <w:r w:rsidRPr="00BF0986">
        <w:rPr>
          <w:rStyle w:val="char1"/>
          <w:rFonts w:hint="eastAsia"/>
          <w:rFonts w:ascii="新細明體"/>
        </w:rPr>
        <w:rPr>
          <w:color w:val="008000"/>
        </w:rPr>
        <w:t xml:space="preserve">詳解：２（Ａ）「完全不相信」的比例最低　（Ｂ）「有時相信，有時不信」的比例最高　（Ｃ）完全相信１８％、完全不相信４％，加起來２２％，未達半數　３（Ｃ）文中針對以下兩主題進行調查：家長擔心青少年受Ｙｏｕｔｕｂｅｒ不良影響、青少年是否有判斷辨識內容真假的能力</w:t>
      </w:r>
    </w:p>
    <w:p>
      <w:pPr>
        <w:adjustRightInd w:val="0"/>
        <w:snapToGrid w:val="0"/>
      </w:pPr>
    </w:p>
    <w:p w:rsidR="002503DD" w:rsidRPr="00227550" w:rsidRDefault="002503DD" w:rsidP="0022755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72"/>
      <w:margin-right w:ascii="240"/>
      <w:p w:rsidR="004D0B8D" w:rsidRPr="00E539D7" w:rsidRDefault="00E539D7" w:rsidP="00E539D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5" w:first-line="492"/>
          <w:rPr>
            <w:rStyle w:val="char"/>
          </w:rPr>
        </w:pPr>
        <w:r w:rsidRPr="00A42D8D">
          <w:rPr>
            <w:rStyle w:val="char"/>
            <w:rFonts w:hint="eastAsia"/>
            <w:rFonts w:ascii="新細明體"/>
            <w:u w:val="single"/>
          </w:rPr>
          <w:t xml:space="preserve">梅雨潭</w:t>
        </w:r>
        <w:r w:rsidRPr="00A42D8D">
          <w:rPr>
            <w:rStyle w:val="char"/>
            <w:rFonts w:hint="eastAsia"/>
            <w:rFonts w:ascii="新細明體"/>
          </w:rPr>
          <w:t xml:space="preserve">閃閃的綠色招引著我們，我們開始追捉她那離合的神光了。揪著草，攀著亂石，小心探身下去，又鞠躬過了一個石穹門，便到了汪汪一碧的潭邊了。瀑布在襟袖之間，但我的心中已沒有瀑布了，我的心隨潭水的綠而搖蕩。那醉人的綠啊，彷彿一張極大極大的荷葉鋪著，滿是奇異的綠啊。我想張開兩臂抱住她，但這是怎樣一個妄想呀。</w:t>
        </w:r>
        <w:r w:rsidRPr="00A42D8D">
          <w:rPr>
            <w:rStyle w:val="char"/>
            <w:w w:val="200"/>
          </w:rPr>
          <w:t xml:space="preserve">—</w:t>
        </w:r>
        <w:r w:rsidRPr="00A42D8D">
          <w:rPr>
            <w:rStyle w:val="char"/>
            <w:rFonts w:hint="eastAsia"/>
            <w:rFonts w:ascii="新細明體"/>
          </w:rPr>
          <w:t xml:space="preserve">站在水邊，望到那面，居然覺著有些遠呢！這平鋪著，厚積著的綠，著實可愛。她鬆鬆的皺纈著，像少婦拖著的裙幅；她輕輕的擺弄著，像跳動的初戀的處女的心；她滑滑的明亮著，像塗了「明油」一般，有雞蛋清那樣軟，那樣嫩，令人想著所曾觸過的最嫩的皮膚；她又不雜些兒塵滓，宛然一塊溫潤的碧玉，只清清的一色</w:t>
        </w:r>
        <w:r w:rsidRPr="00A42D8D">
          <w:rPr>
            <w:rStyle w:val="char"/>
            <w:w w:val="200"/>
          </w:rPr>
          <w:t xml:space="preserve">—</w:t>
        </w:r>
        <w:r w:rsidRPr="00A42D8D">
          <w:rPr>
            <w:rStyle w:val="char"/>
            <w:rFonts w:hint="eastAsia"/>
            <w:rFonts w:ascii="新細明體"/>
          </w:rPr>
          <w:t xml:space="preserve">但你卻看不透她！（</w:t>
        </w:r>
        <w:r w:rsidRPr="00A42D8D">
          <w:rPr>
            <w:rStyle w:val="char"/>
            <w:rFonts w:hint="eastAsia"/>
            <w:rFonts w:ascii="新細明體"/>
            <w:u w:val="single"/>
          </w:rPr>
          <w:t xml:space="preserve">朱自清</w:t>
        </w:r>
        <w:r w:rsidRPr="00A42D8D">
          <w:rPr>
            <w:rStyle w:val="char"/>
          </w:rPr>
          <w:t xml:space="preserve"> </w:t>
        </w:r>
        <w:r w:rsidRPr="00A42D8D">
          <w:rPr>
            <w:rStyle w:val="char"/>
            <w:rFonts w:hint="eastAsia"/>
            <w:rFonts w:ascii="新細明體"/>
            <w:u w:val="wave"/>
          </w:rPr>
          <w:t xml:space="preserve">綠</w:t>
        </w:r>
        <w:r w:rsidRPr="00A42D8D">
          <w:rPr>
            <w:rStyle w:val="char"/>
            <w:rFonts w:hint="eastAsia"/>
            <w:rFonts w:ascii="新細明體"/>
          </w:rPr>
          <w:t xml:space="preserve">）</w:t>
        </w:r>
      </w:p>
    </w:pBdrGroup>
    <w:p w:rsidR="00CA165D" w:rsidRPr="00884F6D" w:rsidRDefault="00884F6D" w:rsidP="00884F6D">
      <w:pPr>
        <w:pStyle w:val="1"/>
        <w:adjustRightInd w:val="off"/>
        <w:snapToGrid w:val="off"/>
        <w:rPr>
          <w:rStyle w:val="char"/>
        </w:rPr>
      </w:pPr>
      <w:r w:rsidRPr="00A42D8D">
        <w:rPr>
          <w:rStyle w:val="char"/>
          <w:rFonts w:hint="eastAsia"/>
        </w:rPr>
        <w:br/>
      </w:r>
      <w:r w:rsidRPr="00A42D8D">
        <w:rPr>
          <w:rStyle w:val="char"/>
          <w:rFonts w:hint="eastAsia"/>
          <w:rFonts w:ascii="新細明體"/>
        </w:rPr>
        <w:t xml:space="preserve">（　）１「瀑布在襟袖之間」一句是形容瀑布如何？　（Ａ）如在眼前　（Ｂ）急湍甚箭　（Ｃ）涓涓細流　（Ｄ）虛無縹緲。</w:t>
      </w:r>
      <w:r w:rsidRPr="00A42D8D">
        <w:rPr>
          <w:rStyle w:val="char"/>
          <w:rFonts w:hint="eastAsia"/>
        </w:rPr>
        <w:br/>
      </w:r>
      <w:r w:rsidRPr="00A42D8D">
        <w:rPr>
          <w:rStyle w:val="char"/>
          <w:rFonts w:hint="eastAsia"/>
          <w:rFonts w:ascii="新細明體"/>
        </w:rPr>
        <w:t xml:space="preserve">（　）２文中何者</w:t>
      </w:r>
      <w:r w:rsidRPr="00A42D8D">
        <w:rPr>
          <w:rStyle w:val="char"/>
          <w:rFonts w:hint="eastAsia"/>
          <w:rFonts w:ascii="新細明體"/>
          <w:u w:val="double"/>
        </w:rPr>
        <w:t xml:space="preserve">不是</w:t>
      </w:r>
      <w:r w:rsidRPr="00A42D8D">
        <w:rPr>
          <w:rStyle w:val="char"/>
          <w:rFonts w:hint="eastAsia"/>
          <w:rFonts w:ascii="新細明體"/>
        </w:rPr>
        <w:t xml:space="preserve">指潭水？　（Ａ）襟袖　（Ｂ）荷葉　（Ｃ）裙幅　（Ｄ）處女的心。</w:t>
      </w:r>
      <w:r w:rsidRPr="00A42D8D">
        <w:rPr>
          <w:rStyle w:val="char"/>
          <w:rFonts w:hint="eastAsia"/>
        </w:rPr>
        <w:br/>
      </w:r>
      <w:r w:rsidRPr="00A42D8D">
        <w:rPr>
          <w:rStyle w:val="char"/>
          <w:rFonts w:hint="eastAsia"/>
          <w:rFonts w:ascii="新細明體"/>
        </w:rPr>
        <w:t xml:space="preserve">（　）３本文主要在描寫什麼？　（Ａ）</w:t>
      </w:r>
      <w:r w:rsidRPr="00A42D8D">
        <w:rPr>
          <w:rStyle w:val="char"/>
          <w:rFonts w:hint="eastAsia"/>
          <w:rFonts w:ascii="新細明體"/>
          <w:u w:val="single"/>
        </w:rPr>
        <w:t xml:space="preserve">梅雨潭</w:t>
      </w:r>
      <w:r w:rsidRPr="00A42D8D">
        <w:rPr>
          <w:rStyle w:val="char"/>
          <w:rFonts w:hint="eastAsia"/>
          <w:rFonts w:ascii="新細明體"/>
        </w:rPr>
        <w:t xml:space="preserve">的樹　（Ｂ）</w:t>
      </w:r>
      <w:r w:rsidRPr="00A42D8D">
        <w:rPr>
          <w:rStyle w:val="char"/>
          <w:rFonts w:hint="eastAsia"/>
          <w:rFonts w:ascii="新細明體"/>
          <w:u w:val="single"/>
        </w:rPr>
        <w:t xml:space="preserve">梅雨潭</w:t>
      </w:r>
      <w:r w:rsidRPr="00A42D8D">
        <w:rPr>
          <w:rStyle w:val="char"/>
          <w:rFonts w:hint="eastAsia"/>
          <w:rFonts w:ascii="新細明體"/>
        </w:rPr>
        <w:t xml:space="preserve">的綠　（Ｃ）</w:t>
      </w:r>
      <w:r w:rsidRPr="00A42D8D">
        <w:rPr>
          <w:rStyle w:val="char"/>
          <w:rFonts w:hint="eastAsia"/>
          <w:rFonts w:ascii="新細明體"/>
          <w:u w:val="single"/>
        </w:rPr>
        <w:t xml:space="preserve">梅雨潭</w:t>
      </w:r>
      <w:r w:rsidRPr="00A42D8D">
        <w:rPr>
          <w:rStyle w:val="char"/>
          <w:rFonts w:hint="eastAsia"/>
          <w:rFonts w:ascii="新細明體"/>
        </w:rPr>
        <w:t xml:space="preserve">的船　（Ｄ）</w:t>
      </w:r>
      <w:r w:rsidRPr="00A42D8D">
        <w:rPr>
          <w:rStyle w:val="char"/>
          <w:rFonts w:hint="eastAsia"/>
          <w:rFonts w:ascii="新細明體"/>
          <w:u w:val="single"/>
        </w:rPr>
        <w:t xml:space="preserve">梅雨潭</w:t>
      </w:r>
      <w:r w:rsidRPr="00A42D8D">
        <w:rPr>
          <w:rStyle w:val="char"/>
          <w:rFonts w:hint="eastAsia"/>
          <w:rFonts w:ascii="新細明體"/>
        </w:rPr>
        <w:t xml:space="preserve">的遊客。</w:t>
      </w:r>
    </w:p>
    <w:p w:rsidR="002C682B" w:rsidRPr="000A2744" w:rsidRDefault="000A2744" w:rsidP="000A2744">
      <w:pPr>
        <w:pStyle w:val="1"/>
        <w:adjustRightInd w:val="off"/>
        <w:snapToGrid w:val="off"/>
        <w:rPr>
          <w:rStyle w:val="char0"/>
        </w:rPr>
      </w:pPr>
      <w:r w:rsidRPr="00A42D8D">
        <w:rPr>
          <w:rStyle w:val="char0"/>
          <w:rFonts w:hint="eastAsia"/>
          <w:rFonts w:ascii="新細明體"/>
        </w:rPr>
        <w:rPr>
          <w:color w:val="0000FF"/>
        </w:rPr>
        <w:t xml:space="preserve">《答案》１Ａ　２Ａ　３Ｂ</w:t>
      </w:r>
    </w:p>
    <w:p>
      <w:pPr>
        <w:adjustRightInd w:val="0"/>
        <w:snapToGrid w:val="0"/>
      </w:pPr>
    </w:p>
    <w:p w:rsidR="00CA3B34" w:rsidRPr="00FB41F9" w:rsidRDefault="00CA3B34" w:rsidP="00FB41F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72"/>
      <w:margin-right w:ascii="240"/>
      <w:p w:rsidR="002767CB" w:rsidRPr="00D54A7A" w:rsidRDefault="00D54A7A" w:rsidP="00D54A7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5" w:first-line="492"/>
          <w:rPr>
            <w:rStyle w:val="char"/>
          </w:rPr>
        </w:pPr>
        <w:r w:rsidRPr="00A42D8D">
          <w:rPr>
            <w:rStyle w:val="char"/>
            <w:rFonts w:hint="eastAsia"/>
            <w:rFonts w:ascii="新細明體"/>
          </w:rPr>
          <w:t xml:space="preserve">「忙碌」、「貪婪」、「貧乏」、「空洞」，甚至滲透到我們和森林的關係上。如果你有空在假日到</w:t>
        </w:r>
        <w:r w:rsidRPr="00A42D8D">
          <w:rPr>
            <w:rStyle w:val="char"/>
            <w:rFonts w:hint="eastAsia"/>
            <w:rFonts w:ascii="新細明體"/>
            <w:u w:val="single"/>
          </w:rPr>
          <w:t xml:space="preserve">臺北盆地</w:t>
        </w:r>
        <w:r w:rsidRPr="00A42D8D">
          <w:rPr>
            <w:rStyle w:val="char"/>
            <w:rFonts w:hint="eastAsia"/>
            <w:rFonts w:ascii="新細明體"/>
          </w:rPr>
          <w:t xml:space="preserve">四周的森林遊樂園，你不但會驚訝的發現那兒濃厚的商業氣息，而且會被森林中的人潮、聲浪所吞噬。摩托車、汽車如過江之鯽，呼嘯而過；成群結隊的遊客，扛著大包小包的「行李」</w:t>
        </w:r>
        <w:r w:rsidRPr="00A42D8D">
          <w:rPr>
            <w:rStyle w:val="char"/>
            <w:w w:val="200"/>
          </w:rPr>
          <w:t xml:space="preserve">—</w:t>
        </w:r>
        <w:r w:rsidRPr="00A42D8D">
          <w:rPr>
            <w:rStyle w:val="char"/>
            <w:rFonts w:hint="eastAsia"/>
            <w:rFonts w:ascii="新細明體"/>
          </w:rPr>
          <w:t xml:space="preserve">大都是吃的東西</w:t>
        </w:r>
        <w:r w:rsidRPr="00A42D8D">
          <w:rPr>
            <w:rStyle w:val="char"/>
            <w:w w:val="200"/>
          </w:rPr>
          <w:t xml:space="preserve">—</w:t>
        </w:r>
        <w:r w:rsidRPr="00A42D8D">
          <w:rPr>
            <w:rStyle w:val="char"/>
            <w:rFonts w:hint="eastAsia"/>
            <w:rFonts w:ascii="新細明體"/>
          </w:rPr>
          <w:t xml:space="preserve">邁向森林。他們一定會烤肉，一定會玩團體遊戲，一定會把錄音機開到最大，一定會高聲喊叫，一定會亂丟紙屑，因為他們是來「發洩」。他們「忙碌」地「休閒」著，生怕填不滿難得的假期。於是，「貪婪」透過「忙碌」，神不知鬼不覺地侵蝕著他們的「休閒」；要「吃」、要「動」、要「玩」，就是遺忘了森林的靜穆。「忙碌」了一天，然後拖著疲憊的身心，一路塞車下山，將「貧乏」、「空洞」還給「自己」，迎接「忙碌」的另一個循環。（</w:t>
        </w:r>
        <w:r w:rsidRPr="00A42D8D">
          <w:rPr>
            <w:rStyle w:val="char"/>
            <w:rFonts w:hint="eastAsia"/>
            <w:rFonts w:ascii="新細明體"/>
            <w:u w:val="single"/>
          </w:rPr>
          <w:t xml:space="preserve">孫大川</w:t>
        </w:r>
        <w:r w:rsidRPr="00A42D8D">
          <w:rPr>
            <w:rStyle w:val="char"/>
          </w:rPr>
          <w:t xml:space="preserve"> </w:t>
        </w:r>
        <w:r w:rsidRPr="00A42D8D">
          <w:rPr>
            <w:rStyle w:val="char"/>
            <w:rFonts w:hint="eastAsia"/>
            <w:rFonts w:ascii="新細明體"/>
            <w:u w:val="wave"/>
          </w:rPr>
          <w:t xml:space="preserve">森林漫步</w:t>
        </w:r>
        <w:r w:rsidRPr="00A42D8D">
          <w:rPr>
            <w:rStyle w:val="char"/>
            <w:rFonts w:hint="eastAsia"/>
            <w:rFonts w:ascii="新細明體"/>
          </w:rPr>
          <w:t xml:space="preserve">）</w:t>
        </w:r>
      </w:p>
    </w:pBdrGroup>
    <w:p w:rsidR="0022124E" w:rsidRPr="00E632AC" w:rsidRDefault="00E632AC" w:rsidP="00E632AC">
      <w:pPr>
        <w:pStyle w:val="1"/>
        <w:adjustRightInd w:val="off"/>
        <w:snapToGrid w:val="off"/>
        <w:rPr>
          <w:rStyle w:val="char"/>
        </w:rPr>
      </w:pPr>
      <w:r w:rsidRPr="00A42D8D">
        <w:rPr>
          <w:rStyle w:val="char"/>
          <w:rFonts w:hint="eastAsia"/>
        </w:rPr>
        <w:br/>
      </w:r>
      <w:r w:rsidRPr="00A42D8D">
        <w:rPr>
          <w:rStyle w:val="char"/>
          <w:rFonts w:hint="eastAsia"/>
          <w:rFonts w:ascii="新細明體"/>
        </w:rPr>
        <w:t xml:space="preserve">（　）１下列哪一則社會新聞，可作為本文的詮釋？　（Ａ）教育改革課程鬆綁　（Ｂ）</w:t>
      </w:r>
      <w:r w:rsidRPr="00A42D8D">
        <w:rPr>
          <w:rStyle w:val="char"/>
          <w:rFonts w:hint="eastAsia"/>
          <w:rFonts w:ascii="新細明體"/>
          <w:u w:val="single"/>
        </w:rPr>
        <w:t xml:space="preserve">陽明山</w:t>
      </w:r>
      <w:r w:rsidRPr="00A42D8D">
        <w:rPr>
          <w:rStyle w:val="char"/>
          <w:rFonts w:hint="eastAsia"/>
          <w:rFonts w:ascii="新細明體"/>
        </w:rPr>
        <w:t xml:space="preserve">花季，人山人海　（Ｃ）金曲獎入圍名單出爐　（Ｄ）立委砲轟行政官員。</w:t>
      </w:r>
      <w:r w:rsidRPr="00A42D8D">
        <w:rPr>
          <w:rStyle w:val="char"/>
          <w:rFonts w:hint="eastAsia"/>
        </w:rPr>
        <w:br/>
      </w:r>
      <w:r w:rsidRPr="00A42D8D">
        <w:rPr>
          <w:rStyle w:val="char"/>
          <w:rFonts w:hint="eastAsia"/>
          <w:rFonts w:ascii="新細明體"/>
        </w:rPr>
        <w:t xml:space="preserve">（　）２根據本文，下列何者最可能是本文作者欣賞的親近森林方式？　（Ａ）在森林中一邊烤肉，一邊玩遊戲　（Ｂ）拖著大包小包的行李，匆忙趕去森林又匆忙離開　（Ｃ）任意在森林中漫步，慢慢走，慢慢欣賞，悠閒徜徉在大自然的懷抱中　（Ｄ）在森林遊樂園中享受眾多小販所販賣的食物。</w:t>
      </w:r>
    </w:p>
    <w:p w:rsidR="00247187" w:rsidRPr="00DB23DF" w:rsidRDefault="00DB23DF" w:rsidP="00DB23DF">
      <w:pPr>
        <w:pStyle w:val="1"/>
        <w:adjustRightInd w:val="off"/>
        <w:snapToGrid w:val="off"/>
        <w:rPr>
          <w:rStyle w:val="char0"/>
        </w:rPr>
      </w:pPr>
      <w:r w:rsidRPr="00A42D8D">
        <w:rPr>
          <w:rStyle w:val="char0"/>
          <w:rFonts w:hint="eastAsia"/>
          <w:rFonts w:ascii="新細明體"/>
        </w:rPr>
        <w:rPr>
          <w:color w:val="0000FF"/>
        </w:rPr>
        <w:t xml:space="preserve">《答案》１Ｂ　２Ｃ</w:t>
      </w:r>
    </w:p>
    <w:p>
      <w:pPr>
        <w:adjustRightInd w:val="0"/>
        <w:snapToGrid w:val="0"/>
      </w:pPr>
    </w:p>
    <w:p w:rsidR="00AC246F" w:rsidRPr="002716EE" w:rsidRDefault="00AC246F" w:rsidP="002716E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72"/>
      <w:margin-right w:ascii="240"/>
      <w:p w:rsidR="00FF67A7" w:rsidRPr="007358A2" w:rsidRDefault="007358A2" w:rsidP="007358A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5" w:first-line="492"/>
          <w:rPr>
            <w:rStyle w:val="char"/>
          </w:rPr>
        </w:pPr>
        <w:r w:rsidRPr="00D17730">
          <w:rPr>
            <w:rStyle w:val="char"/>
            <w:rFonts w:hint="eastAsia"/>
            <w:rFonts w:ascii="新細明體"/>
          </w:rPr>
          <w:t xml:space="preserve">夜雨是行旅的大敵。</w:t>
        </w:r>
        <w:r w:rsidRPr="00D17730">
          <w:rPr>
            <w:rStyle w:val="char"/>
          </w:rPr>
          <w:br/>
        </w:r>
        <w:r w:rsidRPr="00D17730">
          <w:rPr>
            <w:rStyle w:val="char"/>
            <w:rFonts w:hint="eastAsia"/>
            <w:rFonts w:ascii="新細明體"/>
          </w:rPr>
          <w:t xml:space="preserve">　　倒不是因為夜間行路艱難，也不是因為沒有帶著雨鞋和傘。夜雨會使旅行者想家，想得很深很深。夜雨會使旅行者企望安逸，突然憬悟到自己身陷僻遠、孤苦的處境，顧影自憐，構成萬里豪情的羈絆。</w:t>
        </w:r>
        <w:r w:rsidRPr="00D17730">
          <w:rPr>
            <w:rStyle w:val="char"/>
            <w:rFonts w:hint="eastAsia"/>
          </w:rPr>
          <w:br/>
        </w:r>
        <w:r w:rsidRPr="00D17730">
          <w:rPr>
            <w:rStyle w:val="char"/>
            <w:rFonts w:hint="eastAsia"/>
            <w:rFonts w:ascii="新細明體"/>
          </w:rPr>
          <w:t xml:space="preserve">　　不是急流險灘，不是崇山峻嶺，而是夜雨，使無數旅行者頓生反悔，半途而歸。我不知道</w:t>
        </w:r>
        <w:r w:rsidRPr="00D17730">
          <w:rPr>
            <w:rStyle w:val="char"/>
            <w:rFonts w:hint="eastAsia"/>
            <w:rFonts w:ascii="新細明體"/>
            <w:u w:val="single"/>
          </w:rPr>
          <w:t xml:space="preserve">法顯</w:t>
        </w:r>
        <w:r w:rsidRPr="00D17730">
          <w:rPr>
            <w:rStyle w:val="char"/>
            <w:rFonts w:hint="eastAsia"/>
            <w:rFonts w:ascii="新細明體"/>
          </w:rPr>
          <w:t xml:space="preserve">、</w:t>
        </w:r>
        <w:r w:rsidRPr="00D17730">
          <w:rPr>
            <w:rStyle w:val="char"/>
            <w:rFonts w:hint="eastAsia"/>
            <w:rFonts w:ascii="新細明體"/>
            <w:u w:val="single"/>
          </w:rPr>
          <w:t xml:space="preserve">玄奘</w:t>
        </w:r>
        <w:r w:rsidRPr="00D17730">
          <w:rPr>
            <w:rStyle w:val="char"/>
            <w:rFonts w:hint="eastAsia"/>
            <w:rFonts w:ascii="新細明體"/>
          </w:rPr>
          <w:t xml:space="preserve">、</w:t>
        </w:r>
        <w:r w:rsidRPr="00D17730">
          <w:rPr>
            <w:rStyle w:val="char"/>
            <w:rFonts w:hint="eastAsia"/>
            <w:rFonts w:ascii="新細明體"/>
            <w:u w:val="single"/>
          </w:rPr>
          <w:t xml:space="preserve">鄭和</w:t>
        </w:r>
        <w:r w:rsidRPr="00D17730">
          <w:rPr>
            <w:rStyle w:val="char"/>
            <w:rFonts w:hint="eastAsia"/>
            <w:rFonts w:ascii="新細明體"/>
          </w:rPr>
          <w:t xml:space="preserve">、</w:t>
        </w:r>
        <w:r w:rsidRPr="00D17730">
          <w:rPr>
            <w:rStyle w:val="char"/>
            <w:rFonts w:hint="eastAsia"/>
            <w:rFonts w:ascii="新細明體"/>
            <w:u w:val="single"/>
          </w:rPr>
          <w:t xml:space="preserve">鑑真</w:t>
        </w:r>
        <w:r w:rsidRPr="00D17730">
          <w:rPr>
            <w:rStyle w:val="char"/>
            <w:rFonts w:hint="eastAsia"/>
            <w:rFonts w:ascii="新細明體"/>
          </w:rPr>
          <w:t xml:space="preserve">、</w:t>
        </w:r>
        <w:r w:rsidRPr="00D17730">
          <w:rPr>
            <w:rStyle w:val="char"/>
            <w:rFonts w:hint="eastAsia"/>
            <w:rFonts w:ascii="新細明體"/>
            <w:u w:val="single"/>
          </w:rPr>
          <w:t xml:space="preserve">徐霞客</w:t>
        </w:r>
        <w:r w:rsidRPr="00D17730">
          <w:rPr>
            <w:rStyle w:val="char"/>
            <w:rFonts w:hint="eastAsia"/>
            <w:rFonts w:ascii="新細明體"/>
          </w:rPr>
          <w:t xml:space="preserve">他們在一次次夜雨中心境如何，依我看，他們最強的意志，是衝出了夜雨的包圍。</w:t>
        </w:r>
        <w:r w:rsidRPr="00D17730">
          <w:rPr>
            <w:rStyle w:val="char"/>
          </w:rPr>
          <w:br/>
        </w:r>
        <w:r w:rsidRPr="00D17730">
          <w:rPr>
            <w:rStyle w:val="char"/>
            <w:rFonts w:hint="eastAsia"/>
            <w:rFonts w:ascii="新細明體"/>
          </w:rPr>
          <w:t xml:space="preserve">　　如我無用之輩，常常會在大雨如注的夜晚，躲在鄉村旅店裡，把地圖拿出來細細查看。目光在已經走過的千里之間來回，痴想著其間在夜幕雨帳籠罩下的無數江河和高山。這樣的夜晚，我常常失眠。為了把這種沒出息的惰怠心緒驅趕，我總會在夜雨中邀幾個不相識的旅人長時間閒談。</w:t>
        </w:r>
        <w:r w:rsidRPr="00D17730">
          <w:rPr>
            <w:rStyle w:val="char"/>
          </w:rPr>
          <w:br/>
        </w:r>
        <w:r w:rsidRPr="00D17730">
          <w:rPr>
            <w:rStyle w:val="char"/>
            <w:rFonts w:hint="eastAsia"/>
            <w:rFonts w:ascii="新細明體"/>
          </w:rPr>
          <w:t xml:space="preserve">　　但是，真正讓心緒復歸的，完全不是這種談話，而是第二天晴朗的早晨。雨後的清晨，鋪天蓋地奔瀉著一種興奮劑，讓人幾乎把昨夜忘卻；又不能完全忘卻，留下一點影子，陰陰涼涼的，添一分淡淡的惆悵。（</w:t>
        </w:r>
        <w:r w:rsidRPr="00D17730">
          <w:rPr>
            <w:rStyle w:val="char"/>
            <w:rFonts w:hint="eastAsia"/>
            <w:rFonts w:ascii="新細明體"/>
            <w:u w:val="single"/>
          </w:rPr>
          <w:t xml:space="preserve">余秋雨</w:t>
        </w:r>
        <w:r w:rsidRPr="00D17730">
          <w:rPr>
            <w:rStyle w:val="char"/>
          </w:rPr>
          <w:t xml:space="preserve"> </w:t>
        </w:r>
        <w:r w:rsidRPr="00D17730">
          <w:rPr>
            <w:rStyle w:val="char"/>
            <w:rFonts w:hint="eastAsia"/>
            <w:rFonts w:ascii="新細明體"/>
            <w:u w:val="wave"/>
          </w:rPr>
          <w:t xml:space="preserve">夜雨詩意</w:t>
        </w:r>
        <w:r w:rsidRPr="00D17730">
          <w:rPr>
            <w:rStyle w:val="char"/>
            <w:rFonts w:hint="eastAsia"/>
            <w:rFonts w:ascii="新細明體"/>
          </w:rPr>
          <w:t xml:space="preserve">）</w:t>
        </w:r>
      </w:p>
    </w:pBdrGroup>
    <w:p w:rsidR="002765D5" w:rsidRPr="007A1338" w:rsidRDefault="007A1338" w:rsidP="007A1338">
      <w:pPr>
        <w:pStyle w:val="1"/>
        <w:adjustRightInd w:val="off"/>
        <w:snapToGrid w:val="off"/>
        <w:rPr>
          <w:rStyle w:val="char"/>
        </w:rPr>
      </w:pPr>
      <w:r w:rsidRPr="00D17730">
        <w:rPr>
          <w:rStyle w:val="char"/>
          <w:rFonts w:hint="eastAsia"/>
        </w:rPr>
        <w:br/>
      </w:r>
      <w:r w:rsidRPr="00D17730">
        <w:rPr>
          <w:rStyle w:val="char"/>
          <w:rFonts w:hint="eastAsia"/>
          <w:rFonts w:ascii="新細明體"/>
        </w:rPr>
        <w:t xml:space="preserve">（　）１</w:t>
      </w:r>
      <w:r w:rsidRPr="00D17730">
        <w:rPr>
          <w:rStyle w:val="char"/>
          <w:rFonts w:hint="eastAsia"/>
          <w:rFonts w:ascii="新細明體"/>
          <w:u w:val="single"/>
        </w:rPr>
        <w:t xml:space="preserve">法顯</w:t>
      </w:r>
      <w:r w:rsidRPr="00D17730">
        <w:rPr>
          <w:rStyle w:val="char"/>
          <w:rFonts w:hint="eastAsia"/>
          <w:rFonts w:ascii="新細明體"/>
        </w:rPr>
        <w:t xml:space="preserve">、</w:t>
      </w:r>
      <w:r w:rsidRPr="00D17730">
        <w:rPr>
          <w:rStyle w:val="char"/>
          <w:rFonts w:hint="eastAsia"/>
          <w:rFonts w:ascii="新細明體"/>
          <w:u w:val="single"/>
        </w:rPr>
        <w:t xml:space="preserve">玄奘</w:t>
      </w:r>
      <w:r w:rsidRPr="00D17730">
        <w:rPr>
          <w:rStyle w:val="char"/>
          <w:rFonts w:hint="eastAsia"/>
          <w:rFonts w:ascii="新細明體"/>
        </w:rPr>
        <w:t xml:space="preserve">等人受到敬佩的原因，根據作者的看法，應該是由於他們擁有什麼？　（Ａ）體力和耐力　（Ｂ）豐富的地理常識　（Ｃ）高超的志向　（Ｄ）堅強的意志力。</w:t>
      </w:r>
      <w:r w:rsidRPr="00D17730">
        <w:rPr>
          <w:rStyle w:val="char"/>
          <w:rFonts w:hint="eastAsia"/>
        </w:rPr>
        <w:br/>
      </w:r>
      <w:r w:rsidRPr="00D17730">
        <w:rPr>
          <w:rStyle w:val="char"/>
          <w:rFonts w:hint="eastAsia"/>
          <w:rFonts w:ascii="新細明體"/>
        </w:rPr>
        <w:t xml:space="preserve">（　）２「目光在已經走過的千里之間來回」，這句話的意思為何？　（Ａ）看著電視裡的遊客介紹山水景色　（Ｂ）攤開地圖，回想自己曾走過的地方　（Ｃ）向朋友述說自己曾經有過的旅行經驗　（Ｄ）在夢中反覆出現自己過去的行旅遭遇。</w:t>
      </w:r>
    </w:p>
    <w:p w:rsidR="008D5964" w:rsidRPr="00D14464" w:rsidRDefault="00D14464" w:rsidP="00D14464">
      <w:pPr>
        <w:pStyle w:val="1"/>
        <w:adjustRightInd w:val="off"/>
        <w:snapToGrid w:val="off"/>
        <w:rPr>
          <w:rStyle w:val="char0"/>
        </w:rPr>
      </w:pPr>
      <w:r w:rsidRPr="00D17730">
        <w:rPr>
          <w:rStyle w:val="char0"/>
          <w:rFonts w:hint="eastAsia"/>
          <w:rFonts w:ascii="新細明體"/>
        </w:rPr>
        <w:rPr>
          <w:color w:val="0000FF"/>
        </w:rPr>
        <w:t xml:space="preserve">《答案》１Ｄ　２Ｂ</w:t>
      </w:r>
    </w:p>
    <w:p>
      <w:pPr>
        <w:adjustRightInd w:val="0"/>
        <w:snapToGrid w:val="0"/>
      </w:pPr>
    </w:p>
    <w:p w:rsidR="00A210B3" w:rsidRPr="00E761C4" w:rsidRDefault="00A210B3" w:rsidP="00E761C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72"/>
      <w:margin-right w:ascii="240"/>
      <w:p w:rsidR="0011634E" w:rsidRPr="00AA3261" w:rsidRDefault="00AA3261" w:rsidP="00AA326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5" w:first-line="492"/>
          <w:rPr>
            <w:rStyle w:val="char"/>
          </w:rPr>
        </w:pPr>
        <w:r w:rsidRPr="00D17730">
          <w:rPr>
            <w:rStyle w:val="char"/>
            <w:rFonts w:ascii="新細明體"/>
            <w:u w:val="single"/>
          </w:rPr>
          <w:t xml:space="preserve">清</w:t>
        </w:r>
        <w:r w:rsidRPr="00D17730">
          <w:rPr>
            <w:rStyle w:val="char"/>
            <w:rFonts w:ascii="新細明體"/>
          </w:rPr>
          <w:t xml:space="preserve">末，</w:t>
        </w:r>
        <w:r w:rsidRPr="00D17730">
          <w:rPr>
            <w:rStyle w:val="char"/>
            <w:rFonts w:ascii="新細明體"/>
            <w:u w:val="single"/>
          </w:rPr>
          <w:t xml:space="preserve">河南省</w:t>
        </w:r>
        <w:r w:rsidRPr="00D17730">
          <w:rPr>
            <w:rStyle w:val="char"/>
            <w:rFonts w:hint="eastAsia"/>
          </w:rPr>
          <w:t xml:space="preserve"> </w:t>
        </w:r>
        <w:r w:rsidRPr="00D17730">
          <w:rPr>
            <w:rStyle w:val="char"/>
            <w:rFonts w:ascii="新細明體"/>
            <w:u w:val="single"/>
          </w:rPr>
          <w:t xml:space="preserve">安陽縣</w:t>
        </w:r>
        <w:r w:rsidRPr="00D17730">
          <w:rPr>
            <w:rStyle w:val="char"/>
            <w:rFonts w:hint="eastAsia"/>
          </w:rPr>
          <w:t xml:space="preserve"> </w:t>
        </w:r>
        <w:r w:rsidRPr="00D17730">
          <w:rPr>
            <w:rStyle w:val="char"/>
            <w:rFonts w:ascii="新細明體"/>
            <w:u w:val="single"/>
          </w:rPr>
          <w:t xml:space="preserve">小屯村</w:t>
        </w:r>
        <w:r w:rsidRPr="00D17730">
          <w:rPr>
            <w:rStyle w:val="char"/>
            <w:rFonts w:ascii="新細明體"/>
          </w:rPr>
          <w:t xml:space="preserve">附近的農民，挖掘到大量古代龜甲和獸骨</w:t>
        </w:r>
        <w:r w:rsidRPr="00D17730">
          <w:rPr>
            <w:rStyle w:val="char"/>
            <w:rFonts w:hint="eastAsia"/>
            <w:rFonts w:ascii="新細明體"/>
          </w:rPr>
          <w:t xml:space="preserve">，</w:t>
        </w:r>
        <w:r w:rsidRPr="00D17730">
          <w:rPr>
            <w:rStyle w:val="char"/>
            <w:rFonts w:ascii="新細明體"/>
          </w:rPr>
          <w:t xml:space="preserve">往往與泥</w:t>
        </w:r>
        <w:r w:rsidRPr="00D17730">
          <w:rPr>
            <w:rStyle w:val="char"/>
            <w:rFonts w:hint="eastAsia"/>
            <w:rFonts w:ascii="新細明體"/>
          </w:rPr>
          <w:t xml:space="preserve">土</w:t>
        </w:r>
        <w:r w:rsidRPr="00D17730">
          <w:rPr>
            <w:rStyle w:val="char"/>
            <w:rFonts w:ascii="新細明體"/>
          </w:rPr>
          <w:t xml:space="preserve">黏在一團，無法剝離。有人便將它們浸在水中，少則天，多則月餘，待泥</w:t>
        </w:r>
        <w:r w:rsidRPr="00D17730">
          <w:rPr>
            <w:rStyle w:val="char"/>
            <w:rFonts w:hint="eastAsia"/>
            <w:rFonts w:ascii="新細明體"/>
          </w:rPr>
          <w:t xml:space="preserve">土</w:t>
        </w:r>
        <w:r w:rsidRPr="00D17730">
          <w:rPr>
            <w:rStyle w:val="char"/>
            <w:rFonts w:ascii="新細明體"/>
          </w:rPr>
          <w:t xml:space="preserve">酥軟沉澱，就得到了乾淨的龜甲和獸骨，可以作為「龍骨」賣給藥材商人。更有人把這種龜甲和獸骨，繼續放在清水中蕩滌，上面便顯露一些顯然是人工造成的符號，因而引起了一些人的注意。</w:t>
        </w:r>
        <w:r w:rsidRPr="00D17730">
          <w:rPr>
            <w:rStyle w:val="char"/>
          </w:rPr>
          <w:br/>
        </w:r>
        <w:r w:rsidRPr="00D17730">
          <w:rPr>
            <w:rStyle w:val="char"/>
            <w:rFonts w:hint="eastAsia"/>
            <w:rFonts w:ascii="新細明體"/>
          </w:rPr>
          <w:t xml:space="preserve">　　</w:t>
        </w:r>
        <w:r w:rsidRPr="00D17730">
          <w:rPr>
            <w:rStyle w:val="char"/>
            <w:rFonts w:ascii="新細明體"/>
            <w:u w:val="single"/>
          </w:rPr>
          <w:t xml:space="preserve">劉鶚</w:t>
        </w:r>
        <w:r w:rsidRPr="00D17730">
          <w:rPr>
            <w:rStyle w:val="char"/>
            <w:rFonts w:ascii="新細明體"/>
          </w:rPr>
          <w:t xml:space="preserve">發現甲骨文是很偶然的。</w:t>
        </w:r>
        <w:r w:rsidRPr="00D17730">
          <w:rPr>
            <w:rStyle w:val="char"/>
            <w:rFonts w:ascii="新細明體"/>
            <w:u w:val="single"/>
          </w:rPr>
          <w:t xml:space="preserve">清</w:t>
        </w:r>
        <w:r w:rsidRPr="00D17730">
          <w:rPr>
            <w:rStyle w:val="char"/>
            <w:rFonts w:hint="eastAsia"/>
          </w:rPr>
          <w:t xml:space="preserve"> </w:t>
        </w:r>
        <w:r w:rsidRPr="00D17730">
          <w:rPr>
            <w:rStyle w:val="char"/>
            <w:rFonts w:ascii="新細明體"/>
            <w:u w:val="single"/>
          </w:rPr>
          <w:t xml:space="preserve">光緒</w:t>
        </w:r>
        <w:r w:rsidRPr="00D17730">
          <w:rPr>
            <w:rStyle w:val="char"/>
            <w:rFonts w:ascii="新細明體"/>
          </w:rPr>
          <w:t xml:space="preserve">二十五年（西元一八九九年），他在</w:t>
        </w:r>
        <w:r w:rsidRPr="00D17730">
          <w:rPr>
            <w:rStyle w:val="char"/>
            <w:rFonts w:ascii="新細明體"/>
            <w:u w:val="single"/>
          </w:rPr>
          <w:t xml:space="preserve">北京</w:t>
        </w:r>
        <w:r w:rsidRPr="00D17730">
          <w:rPr>
            <w:rStyle w:val="char"/>
            <w:rFonts w:ascii="新細明體"/>
          </w:rPr>
          <w:t xml:space="preserve">，他在朋友</w:t>
        </w:r>
        <w:r w:rsidRPr="00D17730">
          <w:rPr>
            <w:rStyle w:val="char"/>
            <w:rFonts w:ascii="新細明體"/>
            <w:u w:val="single"/>
          </w:rPr>
          <w:t xml:space="preserve">王懿榮</w:t>
        </w:r>
        <w:r w:rsidRPr="00D17730">
          <w:rPr>
            <w:rStyle w:val="char"/>
            <w:rFonts w:ascii="新細明體"/>
          </w:rPr>
          <w:t xml:space="preserve">的家裡，</w:t>
        </w:r>
        <w:r w:rsidRPr="00D17730">
          <w:rPr>
            <w:rStyle w:val="char"/>
            <w:rFonts w:ascii="新細明體"/>
            <w:u w:val="single"/>
          </w:rPr>
          <w:t xml:space="preserve">王懿榮</w:t>
        </w:r>
        <w:r w:rsidRPr="00D17730">
          <w:rPr>
            <w:rStyle w:val="char"/>
            <w:rFonts w:ascii="新細明體"/>
          </w:rPr>
          <w:t xml:space="preserve">當時任國子監祭酒，對金石文字都有相當深入的研究。那時候，</w:t>
        </w:r>
        <w:r w:rsidRPr="00D17730">
          <w:rPr>
            <w:rStyle w:val="char"/>
            <w:rFonts w:ascii="新細明體"/>
            <w:u w:val="single"/>
          </w:rPr>
          <w:t xml:space="preserve">王懿榮</w:t>
        </w:r>
        <w:r w:rsidRPr="00D17730">
          <w:rPr>
            <w:rStyle w:val="char"/>
            <w:rFonts w:ascii="新細明體"/>
          </w:rPr>
          <w:t xml:space="preserve">生了病，請醫生來看病，醫生開了藥方，家人就上街把藥買回來，一包一包地打開來，跟藥方子核對，核對沒錯才去煎。</w:t>
        </w:r>
        <w:r w:rsidRPr="00D17730">
          <w:rPr>
            <w:rStyle w:val="char"/>
            <w:rFonts w:ascii="新細明體"/>
            <w:u w:val="single"/>
          </w:rPr>
          <w:t xml:space="preserve">劉鶚</w:t>
        </w:r>
        <w:r w:rsidRPr="00D17730">
          <w:rPr>
            <w:rStyle w:val="char"/>
            <w:rFonts w:ascii="新細明體"/>
          </w:rPr>
          <w:t xml:space="preserve">在旁邊看，在這些藥裡面，有一包藥叫「龜板」的，</w:t>
        </w:r>
        <w:r w:rsidRPr="00D17730">
          <w:rPr>
            <w:rStyle w:val="char"/>
            <w:rFonts w:ascii="新細明體"/>
            <w:u w:val="single"/>
          </w:rPr>
          <w:t xml:space="preserve">劉鶚</w:t>
        </w:r>
        <w:r w:rsidRPr="00D17730">
          <w:rPr>
            <w:rStyle w:val="char"/>
            <w:rFonts w:ascii="新細明體"/>
          </w:rPr>
          <w:t xml:space="preserve">覺得奇怪，順手拿起來看看，這一看使他驚奇萬分</w:t>
        </w:r>
        <w:r w:rsidRPr="00D17730">
          <w:rPr>
            <w:rStyle w:val="char"/>
            <w:rFonts w:hint="eastAsia"/>
            <w:rFonts w:ascii="新細明體"/>
          </w:rPr>
          <w:t xml:space="preserve">，</w:t>
        </w:r>
        <w:r w:rsidRPr="00D17730">
          <w:rPr>
            <w:rStyle w:val="char"/>
            <w:rFonts w:ascii="新細明體"/>
          </w:rPr>
          <w:t xml:space="preserve">那龜板上面彷彿有小字，他再仔細看看，不錯，果然是字，而且很明顯地看得出來，字是刻上去的。他們兩個人聽說好多藥</w:t>
        </w:r>
        <w:r w:rsidRPr="00D17730">
          <w:rPr>
            <w:rStyle w:val="char"/>
            <w:rFonts w:hint="eastAsia"/>
            <w:rFonts w:ascii="新細明體"/>
          </w:rPr>
          <w:t xml:space="preserve">鋪</w:t>
        </w:r>
        <w:r w:rsidRPr="00D17730">
          <w:rPr>
            <w:rStyle w:val="char"/>
            <w:rFonts w:ascii="新細明體"/>
          </w:rPr>
          <w:t xml:space="preserve">都有這些龜板，立刻跑遍了全城藥鋪，把大塊的，文字清晰的，買回來好多好多</w:t>
        </w:r>
        <w:r w:rsidRPr="00D17730">
          <w:rPr>
            <w:rStyle w:val="char"/>
            <w:rFonts w:hint="eastAsia"/>
            <w:rFonts w:ascii="新細明體"/>
          </w:rPr>
          <w:t xml:space="preserve">，</w:t>
        </w:r>
        <w:r w:rsidRPr="00D17730">
          <w:rPr>
            <w:rStyle w:val="char"/>
            <w:rFonts w:ascii="新細明體"/>
          </w:rPr>
          <w:t xml:space="preserve">前後收集了有數千斤，五千多片。第二年，八國聯軍入侵</w:t>
        </w:r>
        <w:r w:rsidRPr="00D17730">
          <w:rPr>
            <w:rStyle w:val="char"/>
            <w:rFonts w:ascii="新細明體"/>
            <w:u w:val="single"/>
          </w:rPr>
          <w:t xml:space="preserve">北京</w:t>
        </w:r>
        <w:r w:rsidRPr="00D17730">
          <w:rPr>
            <w:rStyle w:val="char"/>
            <w:rFonts w:ascii="新細明體"/>
          </w:rPr>
          <w:t xml:space="preserve">，</w:t>
        </w:r>
        <w:r w:rsidRPr="00D17730">
          <w:rPr>
            <w:rStyle w:val="char"/>
            <w:rFonts w:ascii="新細明體"/>
            <w:u w:val="single"/>
          </w:rPr>
          <w:t xml:space="preserve">王懿榮</w:t>
        </w:r>
        <w:r w:rsidRPr="00D17730">
          <w:rPr>
            <w:rStyle w:val="char"/>
            <w:rFonts w:ascii="新細明體"/>
          </w:rPr>
          <w:t xml:space="preserve">投井殉難。</w:t>
        </w:r>
        <w:r w:rsidRPr="00D17730">
          <w:rPr>
            <w:rStyle w:val="char"/>
            <w:rFonts w:ascii="新細明體"/>
            <w:u w:val="single"/>
          </w:rPr>
          <w:t xml:space="preserve">劉鶚</w:t>
        </w:r>
        <w:r w:rsidRPr="00D17730">
          <w:rPr>
            <w:rStyle w:val="char"/>
            <w:rFonts w:ascii="新細明體"/>
          </w:rPr>
          <w:t xml:space="preserve">得到龜骨之後，便設法破釋那些兩千多年前，</w:t>
        </w:r>
        <w:r w:rsidRPr="00D17730">
          <w:rPr>
            <w:rStyle w:val="char"/>
            <w:rFonts w:ascii="新細明體"/>
            <w:u w:val="single"/>
          </w:rPr>
          <w:t xml:space="preserve">殷商</w:t>
        </w:r>
        <w:r w:rsidRPr="00D17730">
          <w:rPr>
            <w:rStyle w:val="char"/>
            <w:rFonts w:ascii="新細明體"/>
          </w:rPr>
          <w:t xml:space="preserve">時代的「刀筆文字」。而且通過自己的鑽研，在</w:t>
        </w:r>
        <w:r w:rsidRPr="00D17730">
          <w:rPr>
            <w:rStyle w:val="char"/>
            <w:rFonts w:ascii="新細明體"/>
            <w:u w:val="single"/>
          </w:rPr>
          <w:t xml:space="preserve">光緒</w:t>
        </w:r>
        <w:r w:rsidRPr="00D17730">
          <w:rPr>
            <w:rStyle w:val="char"/>
            <w:rFonts w:ascii="新細明體"/>
          </w:rPr>
          <w:t xml:space="preserve">二十九年石印</w:t>
        </w:r>
        <w:r w:rsidRPr="00D17730">
          <w:rPr>
            <w:rStyle w:val="char"/>
            <w:rFonts w:ascii="新細明體"/>
            <w:u w:val="wave"/>
          </w:rPr>
          <w:t xml:space="preserve">鐵雲藏龜</w:t>
        </w:r>
        <w:r w:rsidRPr="00D17730">
          <w:rPr>
            <w:rStyle w:val="char"/>
            <w:rFonts w:ascii="新細明體"/>
          </w:rPr>
          <w:t xml:space="preserve">時，已釋認了四十餘字。事實上，</w:t>
        </w:r>
        <w:r w:rsidRPr="00D17730">
          <w:rPr>
            <w:rStyle w:val="char"/>
            <w:rFonts w:ascii="新細明體"/>
            <w:u w:val="single"/>
          </w:rPr>
          <w:t xml:space="preserve">劉鶚</w:t>
        </w:r>
        <w:r w:rsidRPr="00D17730">
          <w:rPr>
            <w:rStyle w:val="char"/>
            <w:rFonts w:ascii="新細明體"/>
          </w:rPr>
          <w:t xml:space="preserve">對甲骨文研究的最大貢獻，是積極</w:t>
        </w:r>
        <w:r w:rsidRPr="00D17730">
          <w:rPr>
            <w:rStyle w:val="char"/>
            <w:rFonts w:hint="eastAsia"/>
            <w:rFonts w:ascii="新細明體"/>
          </w:rPr>
          <w:t xml:space="preserve">的</w:t>
        </w:r>
        <w:r w:rsidRPr="00D17730">
          <w:rPr>
            <w:rStyle w:val="char"/>
            <w:rFonts w:ascii="新細明體"/>
          </w:rPr>
          <w:t xml:space="preserve">向許多學者介紹甲骨文字，引起了更多人對甲骨文的研究興趣。（</w:t>
        </w:r>
        <w:r w:rsidRPr="00D17730">
          <w:rPr>
            <w:rStyle w:val="char"/>
            <w:rFonts w:ascii="新細明體"/>
            <w:u w:val="single"/>
          </w:rPr>
          <w:t xml:space="preserve">劉德隆</w:t>
        </w:r>
        <w:r w:rsidRPr="00D17730">
          <w:rPr>
            <w:rStyle w:val="char"/>
            <w:rFonts w:ascii="新細明體"/>
          </w:rPr>
          <w:t xml:space="preserve">等著</w:t>
        </w:r>
        <w:r w:rsidRPr="00D17730">
          <w:rPr>
            <w:rStyle w:val="char"/>
            <w:rFonts w:hint="eastAsia"/>
          </w:rPr>
          <w:t xml:space="preserve"> </w:t>
        </w:r>
        <w:r w:rsidRPr="00D17730">
          <w:rPr>
            <w:rStyle w:val="char"/>
            <w:rFonts w:ascii="新細明體"/>
            <w:u w:val="wave"/>
          </w:rPr>
          <w:t xml:space="preserve">劉鶚小傳</w:t>
        </w:r>
        <w:r w:rsidRPr="00D17730">
          <w:rPr>
            <w:rStyle w:val="char"/>
            <w:rFonts w:ascii="新細明體"/>
          </w:rPr>
          <w:t xml:space="preserve">）</w:t>
        </w:r>
      </w:p>
    </w:pBdrGroup>
    <w:p w:rsidR="005F3BD0" w:rsidRPr="0049602B" w:rsidRDefault="0049602B" w:rsidP="0049602B">
      <w:pPr>
        <w:pStyle w:val="1"/>
        <w:adjustRightInd w:val="off"/>
        <w:snapToGrid w:val="off"/>
        <w:rPr>
          <w:rStyle w:val="char"/>
        </w:rPr>
      </w:pPr>
      <w:r w:rsidRPr="00D17730">
        <w:rPr>
          <w:rStyle w:val="char"/>
        </w:rPr>
        <w:br/>
      </w:r>
      <w:r w:rsidRPr="00D17730">
        <w:rPr>
          <w:rStyle w:val="char"/>
          <w:rFonts w:hint="eastAsia"/>
          <w:rFonts w:ascii="新細明體"/>
        </w:rPr>
        <w:t xml:space="preserve">（　）１下列何者最適合用來形容</w:t>
      </w:r>
      <w:r w:rsidRPr="00D17730">
        <w:rPr>
          <w:rStyle w:val="char"/>
          <w:rFonts w:hint="eastAsia"/>
          <w:rFonts w:ascii="新細明體"/>
          <w:u w:val="single"/>
        </w:rPr>
        <w:t xml:space="preserve">劉鶚</w:t>
      </w:r>
      <w:r w:rsidRPr="00D17730">
        <w:rPr>
          <w:rStyle w:val="char"/>
          <w:rFonts w:hint="eastAsia"/>
          <w:rFonts w:ascii="新細明體"/>
        </w:rPr>
        <w:t xml:space="preserve">發現甲骨文的過程？　（Ａ）船到橋頭自然直　（Ｂ）無心插柳柳成蔭　（Ｃ）皇天不負苦心人　（Ｄ）放長線釣大魚。</w:t>
      </w:r>
      <w:r w:rsidRPr="00D17730">
        <w:rPr>
          <w:rStyle w:val="char"/>
        </w:rPr>
        <w:br/>
      </w:r>
      <w:r w:rsidRPr="00D17730">
        <w:rPr>
          <w:rStyle w:val="char"/>
          <w:rFonts w:hint="eastAsia"/>
          <w:rFonts w:ascii="新細明體"/>
        </w:rPr>
        <w:t xml:space="preserve">（　）２關於本文的敘述，下列何者正確？　（Ａ）甲骨文是</w:t>
      </w:r>
      <w:r w:rsidRPr="00D17730">
        <w:rPr>
          <w:rStyle w:val="char"/>
          <w:rFonts w:hint="eastAsia"/>
          <w:rFonts w:ascii="新細明體"/>
          <w:u w:val="single"/>
        </w:rPr>
        <w:t xml:space="preserve">清代</w:t>
      </w:r>
      <w:r w:rsidRPr="00D17730">
        <w:rPr>
          <w:rStyle w:val="char"/>
          <w:rFonts w:hint="eastAsia"/>
          <w:rFonts w:ascii="新細明體"/>
        </w:rPr>
        <w:t xml:space="preserve">盛行的文字　（Ｂ）</w:t>
      </w:r>
      <w:r w:rsidRPr="00D17730">
        <w:rPr>
          <w:rStyle w:val="char"/>
          <w:rFonts w:ascii="新細明體"/>
          <w:u w:val="single"/>
        </w:rPr>
        <w:t xml:space="preserve">王懿榮</w:t>
      </w:r>
      <w:r w:rsidRPr="00D17730">
        <w:rPr>
          <w:rStyle w:val="char"/>
          <w:rFonts w:ascii="新細明體"/>
        </w:rPr>
        <w:t xml:space="preserve">和</w:t>
      </w:r>
      <w:r w:rsidRPr="00D17730">
        <w:rPr>
          <w:rStyle w:val="char"/>
          <w:rFonts w:ascii="新細明體"/>
          <w:u w:val="single"/>
        </w:rPr>
        <w:t xml:space="preserve">劉鶚</w:t>
      </w:r>
      <w:r w:rsidRPr="00D17730">
        <w:rPr>
          <w:rStyle w:val="char"/>
          <w:rFonts w:ascii="新細明體"/>
        </w:rPr>
        <w:t xml:space="preserve">在八國聯軍後一同研究刀筆文字</w:t>
      </w:r>
      <w:r w:rsidRPr="00D17730">
        <w:rPr>
          <w:rStyle w:val="char"/>
          <w:rFonts w:hint="eastAsia"/>
          <w:rFonts w:ascii="新細明體"/>
        </w:rPr>
        <w:t xml:space="preserve">　（Ｃ）</w:t>
      </w:r>
      <w:r w:rsidRPr="00D17730">
        <w:rPr>
          <w:rStyle w:val="char"/>
          <w:rFonts w:ascii="新細明體"/>
        </w:rPr>
        <w:t xml:space="preserve">龜甲和獸骨是調整人體脊椎的藥材</w:t>
      </w:r>
      <w:r w:rsidRPr="00D17730">
        <w:rPr>
          <w:rStyle w:val="char"/>
          <w:rFonts w:hint="eastAsia"/>
          <w:rFonts w:ascii="新細明體"/>
        </w:rPr>
        <w:t xml:space="preserve">　（Ｄ）</w:t>
      </w:r>
      <w:r w:rsidRPr="00D17730">
        <w:rPr>
          <w:rStyle w:val="char"/>
          <w:rFonts w:hint="eastAsia"/>
          <w:rFonts w:ascii="新細明體"/>
          <w:u w:val="single"/>
        </w:rPr>
        <w:t xml:space="preserve">劉鶚</w:t>
      </w:r>
      <w:r w:rsidRPr="00D17730">
        <w:rPr>
          <w:rStyle w:val="char"/>
          <w:rFonts w:hint="eastAsia"/>
          <w:rFonts w:ascii="新細明體"/>
        </w:rPr>
        <w:t xml:space="preserve">向學者積極介紹甲骨文字的貢獻大於發現甲骨文。</w:t>
      </w:r>
    </w:p>
    <w:p w:rsidR="00A05FB6" w:rsidRPr="00D07502" w:rsidRDefault="00D07502" w:rsidP="00D07502">
      <w:pPr>
        <w:pStyle w:val="1"/>
        <w:adjustRightInd w:val="off"/>
        <w:snapToGrid w:val="off"/>
        <w:rPr>
          <w:rStyle w:val="char0"/>
        </w:rPr>
      </w:pPr>
      <w:r w:rsidRPr="00D17730">
        <w:rPr>
          <w:rStyle w:val="char0"/>
          <w:rFonts w:hint="eastAsia"/>
          <w:rFonts w:ascii="新細明體"/>
        </w:rPr>
        <w:rPr>
          <w:color w:val="0000FF"/>
        </w:rPr>
        <w:t xml:space="preserve">《答案》１Ｂ　２Ｄ</w:t>
      </w:r>
    </w:p>
    <w:p w:rsidR="007854D5" w:rsidRPr="00AF5D05" w:rsidRDefault="00AF5D05" w:rsidP="00AF5D05">
      <w:pPr>
        <w:pStyle w:val="1"/>
        <w:adjustRightInd w:val="off"/>
        <w:snapToGrid w:val="off"/>
        <w:rPr>
          <w:rStyle w:val="char1"/>
        </w:rPr>
      </w:pPr>
      <w:r w:rsidRPr="00D17730">
        <w:rPr>
          <w:rStyle w:val="char1"/>
          <w:rFonts w:hint="eastAsia"/>
          <w:rFonts w:ascii="新細明體"/>
        </w:rPr>
        <w:rPr>
          <w:color w:val="008000"/>
        </w:rPr>
        <w:t xml:space="preserve">詳解：１（Ａ）比喻事情到最後關頭總會有解決的辦法　（Ｂ）無意間的舉動，竟產生意想不到的結果　（Ｃ）形容老天有眼，絕不會辜負意志堅強與刻苦耐勞的人　（Ｄ）比喻安排長遠的計策，以便日後能得到更大的利益　２（Ａ）是</w:t>
      </w:r>
      <w:r w:rsidRPr="00D17730">
        <w:rPr>
          <w:rStyle w:val="char1"/>
          <w:rFonts w:hint="eastAsia"/>
          <w:rFonts w:ascii="新細明體"/>
          <w:u w:val="single"/>
        </w:rPr>
        <w:rPr>
          <w:color w:val="008000"/>
        </w:rPr>
        <w:t xml:space="preserve">殷商</w:t>
      </w:r>
      <w:r w:rsidRPr="00D17730">
        <w:rPr>
          <w:rStyle w:val="char1"/>
          <w:rFonts w:hint="eastAsia"/>
          <w:rFonts w:ascii="新細明體"/>
        </w:rPr>
        <w:rPr>
          <w:color w:val="008000"/>
        </w:rPr>
        <w:t xml:space="preserve">盛行的文字　（Ｂ）</w:t>
      </w:r>
      <w:r w:rsidRPr="00D17730">
        <w:rPr>
          <w:rStyle w:val="char1"/>
          <w:rFonts w:hint="eastAsia"/>
          <w:rFonts w:ascii="新細明體"/>
          <w:u w:val="single"/>
        </w:rPr>
        <w:rPr>
          <w:color w:val="008000"/>
        </w:rPr>
        <w:t xml:space="preserve">王懿榮</w:t>
      </w:r>
      <w:r w:rsidRPr="00D17730">
        <w:rPr>
          <w:rStyle w:val="char1"/>
          <w:rFonts w:hint="eastAsia"/>
          <w:rFonts w:ascii="新細明體"/>
        </w:rPr>
        <w:rPr>
          <w:color w:val="008000"/>
        </w:rPr>
        <w:t xml:space="preserve">在八國聯軍入侵時已自殺身亡　（Ｃ）本文雖提及「龍骨」為藥方，但未提及其作用</w:t>
      </w:r>
    </w:p>
    <w:p>
      <w:pPr>
        <w:adjustRightInd w:val="0"/>
        <w:snapToGrid w:val="0"/>
      </w:pPr>
    </w:p>
    <w:p w:rsidR="00D32B75" w:rsidRPr="00B92731" w:rsidRDefault="00D32B75" w:rsidP="00B9273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72"/>
      <w:margin-right w:ascii="240"/>
      <w:p w:rsidR="007F7A7C" w:rsidRPr="00570B6F" w:rsidRDefault="00570B6F" w:rsidP="00570B6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5" w:first-line="492"/>
          <w:rPr>
            <w:rStyle w:val="char"/>
          </w:rPr>
        </w:pPr>
        <w:r w:rsidRPr="00D17730">
          <w:rPr>
            <w:rStyle w:val="char"/>
            <w:rFonts w:hint="eastAsia"/>
            <w:rFonts w:ascii="新細明體"/>
          </w:rPr>
          <w:t xml:space="preserve">被</w:t>
        </w:r>
        <w:r w:rsidRPr="00D17730">
          <w:rPr>
            <w:rStyle w:val="char"/>
            <w:rFonts w:hint="eastAsia"/>
            <w:rFonts w:ascii="新細明體"/>
            <w:u w:val="single"/>
          </w:rPr>
          <w:t xml:space="preserve">洄瀾</w:t>
        </w:r>
        <w:r w:rsidRPr="00D17730">
          <w:rPr>
            <w:rStyle w:val="char"/>
            <w:rFonts w:hint="eastAsia"/>
            <w:rFonts w:ascii="新細明體"/>
          </w:rPr>
          <w:t xml:space="preserve">的美色所誘，而迢迢遠來移居在她懷抱裡的人，比我想像的還要多。可是，自然風土的美善還得要有溫郁的人情映襯，才能相得益彰。</w:t>
        </w:r>
        <w:r w:rsidRPr="00D17730">
          <w:rPr>
            <w:rStyle w:val="char"/>
          </w:rPr>
          <w:br/>
        </w:r>
        <w:r w:rsidRPr="00D17730">
          <w:rPr>
            <w:rStyle w:val="char"/>
            <w:rFonts w:hint="eastAsia"/>
            <w:rFonts w:ascii="新細明體"/>
          </w:rPr>
          <w:t xml:space="preserve">　　記得剛來的第一天，立刻就喜歡上沒有鐘聲的校園，天色暗下來以後，縱谷裡長出很多烏漆般的，不知是什麼小獸的眼睛，還是冷不防教人害怕，竟然迷了路。沒想到不出幾天，居然錯覺自己變成了黑色的一部分，幽邃柔軟，流體似的存在著。白天，就回到青山悠藍色的嫵媚裡，颳風起霧時，不妨想像自己是一名孤單傷感的旅者，正要出發去尋找曾有但已不再的青春戀人，或者，獨自坐在窗前，等遠處山腳下的燈火默默亮起，奢侈的放縱心事馳騁。如果剛好有茶葉，那就隨性沖泡一杯，體會一下忙裡偷閒、苦中作樂的況味。</w:t>
        </w:r>
        <w:r w:rsidRPr="00D17730">
          <w:rPr>
            <w:rStyle w:val="char"/>
          </w:rPr>
          <w:br/>
        </w:r>
        <w:r w:rsidRPr="00D17730">
          <w:rPr>
            <w:rStyle w:val="char"/>
            <w:rFonts w:hint="eastAsia"/>
            <w:rFonts w:ascii="新細明體"/>
          </w:rPr>
          <w:t xml:space="preserve">　　友善的人情，像一道涓涓溪流，來自同事、學生和朋友。山風海雨，朝夕會面之後，竟如同舊識知己。不斷有人好心問我如何搭車來學校，不但傳授我如何因應此地的食宿和交通問題，並且提供我可以搭便車的時刻，每一雙善意的眼神，每一回美心的言語，我都銘刻在心。</w:t>
        </w:r>
        <w:r w:rsidRPr="00D17730">
          <w:rPr>
            <w:rStyle w:val="char"/>
            <w:rFonts w:ascii="新細明體"/>
          </w:rPr>
          <w:t xml:space="preserve">（</w:t>
        </w:r>
        <w:r w:rsidRPr="00D17730">
          <w:rPr>
            <w:rStyle w:val="char"/>
            <w:rFonts w:hint="eastAsia"/>
            <w:rFonts w:ascii="新細明體"/>
            <w:u w:val="single"/>
          </w:rPr>
          <w:t xml:space="preserve">賴芳伶</w:t>
        </w:r>
        <w:r w:rsidRPr="00D17730">
          <w:rPr>
            <w:rStyle w:val="char"/>
            <w:rFonts w:hint="eastAsia"/>
          </w:rPr>
          <w:t xml:space="preserve"> </w:t>
        </w:r>
        <w:r w:rsidRPr="00D17730">
          <w:rPr>
            <w:rStyle w:val="char"/>
            <w:rFonts w:hint="eastAsia"/>
            <w:rFonts w:ascii="新細明體"/>
            <w:u w:val="wave"/>
          </w:rPr>
          <w:t xml:space="preserve">春秋代謝，陰陽潛移</w:t>
        </w:r>
        <w:r w:rsidRPr="00D17730">
          <w:rPr>
            <w:rStyle w:val="char"/>
            <w:rFonts w:ascii="新細明體"/>
          </w:rPr>
          <w:t xml:space="preserve">）</w:t>
        </w:r>
      </w:p>
    </w:pBdrGroup>
    <w:p w:rsidR="001A3FF4" w:rsidRPr="009E38B1" w:rsidRDefault="009E38B1" w:rsidP="009E38B1">
      <w:pPr>
        <w:pStyle w:val="1"/>
        <w:adjustRightInd w:val="off"/>
        <w:snapToGrid w:val="off"/>
        <w:rPr>
          <w:rStyle w:val="char"/>
        </w:rPr>
      </w:pPr>
      <w:r w:rsidRPr="00D17730">
        <w:rPr>
          <w:rStyle w:val="char"/>
        </w:rPr>
        <w:br/>
      </w:r>
      <w:r w:rsidRPr="00D17730">
        <w:rPr>
          <w:rStyle w:val="char"/>
          <w:rFonts w:hint="eastAsia"/>
          <w:rFonts w:ascii="新細明體"/>
        </w:rPr>
        <w:t xml:space="preserve">（　）１「沒想到不出幾天，居然錯覺自己變成了黑色的一部分」，意謂著作者怎樣的體驗？　（Ａ）總是喜歡暗夜出遊　（Ｂ）思鄉念頭更加強烈　（Ｃ）漸漸習慣了新環境　（Ｄ）心情愈發憂鬱苦澀。</w:t>
      </w:r>
      <w:r w:rsidRPr="00D17730">
        <w:rPr>
          <w:rStyle w:val="char"/>
        </w:rPr>
        <w:br/>
      </w:r>
      <w:r w:rsidRPr="00D17730">
        <w:rPr>
          <w:rStyle w:val="char"/>
          <w:rFonts w:hint="eastAsia"/>
          <w:rFonts w:ascii="新細明體"/>
        </w:rPr>
        <w:t xml:space="preserve">（　）２文中提到來自同事、學生和朋友的許多善意的關懷與協助，呼應下列何者？　（Ａ）迢迢遠來移居在她懷抱裡的人，比我想像的還要多　（Ｂ）自然風土的美善還得要有溫郁的人情映襯，才能相得益彰　（Ｃ）記得剛來的第一天，立刻就喜歡上沒有鐘聲的校園　（Ｄ）體會一下忙裡偷閒、苦中作樂的況味。</w:t>
      </w:r>
      <w:r w:rsidRPr="00D17730">
        <w:rPr>
          <w:rStyle w:val="char"/>
        </w:rPr>
        <w:br/>
      </w:r>
      <w:r w:rsidRPr="00D17730">
        <w:rPr>
          <w:rStyle w:val="char"/>
          <w:rFonts w:hint="eastAsia"/>
          <w:rFonts w:ascii="新細明體"/>
        </w:rPr>
        <w:t xml:space="preserve">（　）３「獨自坐在窗前，等遠處山腳下的燈火默默亮起，奢侈的放縱心事馳騁。」這段文字呈現什麼樣的情境？　（Ａ）山腳下的燈火，總讓孤寂的山中客嚮往繁華的生活　（Ｂ）溫馨的景致，使心靈找到安定豁達的力量　（Ｃ）忙碌的異鄉生活，讓遊子早出晚歸　（Ｄ）萬家燈火的夜景，是遊客的最愛。</w:t>
      </w:r>
    </w:p>
    <w:p w:rsidR="00D3475B" w:rsidRPr="004F2FA2" w:rsidRDefault="004F2FA2" w:rsidP="004F2FA2">
      <w:pPr>
        <w:pStyle w:val="1"/>
        <w:adjustRightInd w:val="off"/>
        <w:snapToGrid w:val="off"/>
        <w:rPr>
          <w:rStyle w:val="char0"/>
        </w:rPr>
      </w:pPr>
      <w:r w:rsidRPr="00D17730">
        <w:rPr>
          <w:rStyle w:val="char0"/>
          <w:rFonts w:hint="eastAsia"/>
          <w:rFonts w:ascii="新細明體"/>
        </w:rPr>
        <w:rPr>
          <w:color w:val="0000FF"/>
        </w:rPr>
        <w:t xml:space="preserve">《答案》１Ｃ　２Ｂ　３Ｂ</w:t>
      </w:r>
    </w:p>
    <w:p>
      <w:pPr>
        <w:adjustRightInd w:val="0"/>
        <w:snapToGrid w:val="0"/>
      </w:pPr>
    </w:p>
    <w:p w:rsidR="0075257A" w:rsidRPr="008914BE" w:rsidRDefault="0075257A" w:rsidP="008914B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66C57" w:rsidRPr="009F5DF9" w:rsidRDefault="009F5DF9" w:rsidP="009F5DF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17730">
          <w:rPr>
            <w:rStyle w:val="char"/>
            <w:rFonts w:hint="eastAsia"/>
            <w:rFonts w:ascii="新細明體"/>
          </w:rPr>
          <w:t xml:space="preserve">常聽人說，讀了</w:t>
        </w:r>
        <w:r w:rsidRPr="00D17730">
          <w:rPr>
            <w:rStyle w:val="char"/>
            <w:rFonts w:hint="eastAsia"/>
            <w:rFonts w:ascii="新細明體"/>
            <w:u w:val="wave"/>
          </w:rPr>
          <w:t xml:space="preserve">老殘遊記</w:t>
        </w:r>
        <w:r w:rsidRPr="00D17730">
          <w:rPr>
            <w:rStyle w:val="char"/>
            <w:rFonts w:hint="eastAsia"/>
            <w:rFonts w:ascii="新細明體"/>
          </w:rPr>
          <w:t xml:space="preserve">去遊</w:t>
        </w:r>
        <w:r w:rsidRPr="00D17730">
          <w:rPr>
            <w:rStyle w:val="char"/>
            <w:rFonts w:hint="eastAsia"/>
            <w:rFonts w:ascii="新細明體"/>
            <w:u w:val="single"/>
          </w:rPr>
          <w:t xml:space="preserve">大明湖</w:t>
        </w:r>
        <w:r w:rsidRPr="00D17730">
          <w:rPr>
            <w:rStyle w:val="char"/>
            <w:rFonts w:hint="eastAsia"/>
            <w:rFonts w:ascii="新細明體"/>
          </w:rPr>
          <w:t xml:space="preserve">，一定會感到失望或幻滅，因為</w:t>
        </w:r>
        <w:r w:rsidRPr="00D17730">
          <w:rPr>
            <w:rStyle w:val="char"/>
            <w:rFonts w:hint="eastAsia"/>
            <w:rFonts w:ascii="新細明體"/>
            <w:u w:val="single"/>
          </w:rPr>
          <w:t xml:space="preserve">百花隄</w:t>
        </w:r>
        <w:r w:rsidRPr="00D17730">
          <w:rPr>
            <w:rStyle w:val="char"/>
            <w:rFonts w:hint="eastAsia"/>
            <w:rFonts w:ascii="新細明體"/>
          </w:rPr>
          <w:t xml:space="preserve">沒有花，</w:t>
        </w:r>
        <w:r w:rsidRPr="00D17730">
          <w:rPr>
            <w:rStyle w:val="char"/>
            <w:rFonts w:hint="eastAsia"/>
            <w:rFonts w:ascii="新細明體"/>
            <w:u w:val="single"/>
          </w:rPr>
          <w:t xml:space="preserve">歷下亭</w:t>
        </w:r>
        <w:r w:rsidRPr="00D17730">
          <w:rPr>
            <w:rStyle w:val="char"/>
            <w:rFonts w:hint="eastAsia"/>
            <w:rFonts w:ascii="新細明體"/>
          </w:rPr>
          <w:t xml:space="preserve">碰不到名士，</w:t>
        </w:r>
        <w:r w:rsidRPr="00D17730">
          <w:rPr>
            <w:rStyle w:val="char"/>
            <w:rFonts w:hint="eastAsia"/>
            <w:rFonts w:ascii="新細明體"/>
            <w:u w:val="single"/>
          </w:rPr>
          <w:t xml:space="preserve">大明湖</w:t>
        </w:r>
        <w:r w:rsidRPr="00D17730">
          <w:rPr>
            <w:rStyle w:val="char"/>
            <w:rFonts w:hint="eastAsia"/>
            <w:rFonts w:ascii="新細明體"/>
          </w:rPr>
          <w:t xml:space="preserve">不是湖，乃是一條小河，夾岸長滿了蘆葦。還有些粗心的人，既不注意時間，也不注意地方，在</w:t>
        </w:r>
        <w:r w:rsidRPr="00D17730">
          <w:rPr>
            <w:rStyle w:val="char"/>
            <w:rFonts w:hint="eastAsia"/>
            <w:rFonts w:ascii="新細明體"/>
            <w:u w:val="single"/>
          </w:rPr>
          <w:t xml:space="preserve">歷下亭</w:t>
        </w:r>
        <w:r w:rsidRPr="00D17730">
          <w:rPr>
            <w:rStyle w:val="char"/>
            <w:rFonts w:hint="eastAsia"/>
            <w:rFonts w:ascii="新細明體"/>
          </w:rPr>
          <w:t xml:space="preserve">邊找</w:t>
        </w:r>
        <w:r w:rsidRPr="00D17730">
          <w:rPr>
            <w:rStyle w:val="char"/>
            <w:rFonts w:hint="eastAsia"/>
            <w:rFonts w:ascii="新細明體"/>
            <w:u w:val="single"/>
          </w:rPr>
          <w:t xml:space="preserve">千佛山</w:t>
        </w:r>
        <w:r w:rsidRPr="00D17730">
          <w:rPr>
            <w:rStyle w:val="char"/>
            <w:rFonts w:hint="eastAsia"/>
            <w:rFonts w:ascii="新細明體"/>
          </w:rPr>
          <w:t xml:space="preserve">的倒影，在滿天雲霧裡看</w:t>
        </w:r>
        <w:r w:rsidRPr="00D17730">
          <w:rPr>
            <w:rStyle w:val="char"/>
            <w:rFonts w:hint="eastAsia"/>
            <w:rFonts w:ascii="新細明體"/>
            <w:u w:val="single"/>
          </w:rPr>
          <w:t xml:space="preserve">鵲華</w:t>
        </w:r>
        <w:r w:rsidRPr="00D17730">
          <w:rPr>
            <w:rStyle w:val="char"/>
            <w:rFonts w:hint="eastAsia"/>
            <w:rFonts w:ascii="新細明體"/>
          </w:rPr>
          <w:t xml:space="preserve">秋色，找不到，看不見，就懷疑</w:t>
        </w:r>
        <w:r w:rsidRPr="00D17730">
          <w:rPr>
            <w:rStyle w:val="char"/>
            <w:rFonts w:hint="eastAsia"/>
            <w:rFonts w:ascii="新細明體"/>
            <w:u w:val="single"/>
          </w:rPr>
          <w:t xml:space="preserve">老殘</w:t>
        </w:r>
        <w:r w:rsidRPr="00D17730">
          <w:rPr>
            <w:rStyle w:val="char"/>
            <w:rFonts w:hint="eastAsia"/>
            <w:rFonts w:ascii="新細明體"/>
          </w:rPr>
          <w:t xml:space="preserve">撒謊，或更斷定是文人誇誕。</w:t>
        </w:r>
        <w:r w:rsidRPr="00D17730">
          <w:rPr>
            <w:rStyle w:val="char"/>
            <w:rFonts w:hint="eastAsia"/>
            <w:rFonts w:ascii="新細明體"/>
            <w:u w:val="single"/>
          </w:rPr>
          <w:t xml:space="preserve">大明湖</w:t>
        </w:r>
        <w:r w:rsidRPr="00D17730">
          <w:rPr>
            <w:rStyle w:val="char"/>
            <w:rFonts w:hint="eastAsia"/>
            <w:rFonts w:ascii="新細明體"/>
          </w:rPr>
          <w:t xml:space="preserve">因為</w:t>
        </w:r>
        <w:r w:rsidRPr="00D17730">
          <w:rPr>
            <w:rStyle w:val="char"/>
            <w:rFonts w:hint="eastAsia"/>
            <w:rFonts w:ascii="新細明體"/>
            <w:u w:val="wave"/>
          </w:rPr>
          <w:t xml:space="preserve">老殘遊記</w:t>
        </w:r>
        <w:r w:rsidRPr="00D17730">
          <w:rPr>
            <w:rStyle w:val="char"/>
            <w:rFonts w:hint="eastAsia"/>
            <w:rFonts w:ascii="新細明體"/>
          </w:rPr>
          <w:t xml:space="preserve">的描繪出了名，也因為好多遊人指出它的名不符實，使</w:t>
        </w:r>
        <w:r w:rsidRPr="00D17730">
          <w:rPr>
            <w:rStyle w:val="char"/>
            <w:rFonts w:hint="eastAsia"/>
            <w:rFonts w:ascii="新細明體"/>
            <w:u w:val="single"/>
          </w:rPr>
          <w:t xml:space="preserve">齊</w:t>
        </w:r>
        <w:r w:rsidRPr="00D17730">
          <w:rPr>
            <w:rStyle w:val="char"/>
            <w:rFonts w:hint="eastAsia"/>
          </w:rPr>
          <w:t xml:space="preserve"> </w:t>
        </w:r>
        <w:r w:rsidRPr="00D17730">
          <w:rPr>
            <w:rStyle w:val="char"/>
            <w:rFonts w:hint="eastAsia"/>
            <w:rFonts w:ascii="新細明體"/>
            <w:u w:val="single"/>
          </w:rPr>
          <w:t xml:space="preserve">魯</w:t>
        </w:r>
        <w:r w:rsidRPr="00D17730">
          <w:rPr>
            <w:rStyle w:val="char"/>
            <w:rFonts w:hint="eastAsia"/>
            <w:rFonts w:ascii="新細明體"/>
          </w:rPr>
          <w:t xml:space="preserve">山水都減了聲價。</w:t>
        </w:r>
        <w:r w:rsidRPr="00D17730">
          <w:rPr>
            <w:rStyle w:val="char"/>
          </w:rPr>
          <w:br/>
        </w:r>
        <w:r w:rsidRPr="00D17730">
          <w:rPr>
            <w:rStyle w:val="char"/>
            <w:rFonts w:hint="eastAsia"/>
            <w:rFonts w:ascii="新細明體"/>
          </w:rPr>
          <w:t xml:space="preserve">　　從</w:t>
        </w:r>
        <w:r w:rsidRPr="00D17730">
          <w:rPr>
            <w:rStyle w:val="char"/>
            <w:rFonts w:hint="eastAsia"/>
            <w:rFonts w:ascii="新細明體"/>
            <w:u w:val="single"/>
          </w:rPr>
          <w:t xml:space="preserve">劉鶚</w:t>
        </w:r>
        <w:r w:rsidRPr="00D17730">
          <w:rPr>
            <w:rStyle w:val="char"/>
            <w:rFonts w:hint="eastAsia"/>
            <w:rFonts w:ascii="新細明體"/>
          </w:rPr>
          <w:t xml:space="preserve">遊</w:t>
        </w:r>
        <w:r w:rsidRPr="00D17730">
          <w:rPr>
            <w:rStyle w:val="char"/>
            <w:rFonts w:hint="eastAsia"/>
            <w:rFonts w:ascii="新細明體"/>
            <w:u w:val="single"/>
          </w:rPr>
          <w:t xml:space="preserve">濟南</w:t>
        </w:r>
        <w:r w:rsidRPr="00D17730">
          <w:rPr>
            <w:rStyle w:val="char"/>
            <w:rFonts w:hint="eastAsia"/>
            <w:rFonts w:ascii="新細明體"/>
          </w:rPr>
          <w:t xml:space="preserve">到現在，不過半世紀多點，</w:t>
        </w:r>
        <w:r w:rsidRPr="00D17730">
          <w:rPr>
            <w:rStyle w:val="char"/>
            <w:rFonts w:hint="eastAsia"/>
            <w:rFonts w:ascii="新細明體"/>
            <w:u w:val="single"/>
          </w:rPr>
          <w:t xml:space="preserve">大明湖</w:t>
        </w:r>
        <w:r w:rsidRPr="00D17730">
          <w:rPr>
            <w:rStyle w:val="char"/>
            <w:rFonts w:hint="eastAsia"/>
            <w:rFonts w:ascii="新細明體"/>
          </w:rPr>
          <w:t xml:space="preserve">真老了、醜俗化了嗎？照我看，</w:t>
        </w:r>
        <w:r w:rsidRPr="00D17730">
          <w:rPr>
            <w:rStyle w:val="char"/>
            <w:rFonts w:hint="eastAsia"/>
            <w:rFonts w:ascii="新細明體"/>
            <w:u w:val="single"/>
          </w:rPr>
          <w:t xml:space="preserve">明湖</w:t>
        </w:r>
        <w:r w:rsidRPr="00D17730">
          <w:rPr>
            <w:rStyle w:val="char"/>
            <w:rFonts w:hint="eastAsia"/>
            <w:rFonts w:ascii="新細明體"/>
          </w:rPr>
          <w:t xml:space="preserve">也許變了，變的可並不多。「荷花世界柳絲鄉」還是照樣，只是種荷花的人，因為</w:t>
        </w:r>
        <w:r w:rsidRPr="00D17730">
          <w:rPr>
            <w:rStyle w:val="char"/>
            <w:rFonts w:hint="eastAsia"/>
            <w:rFonts w:ascii="新細明體"/>
            <w:u w:val="single"/>
          </w:rPr>
          <w:t xml:space="preserve">老殘</w:t>
        </w:r>
        <w:r w:rsidRPr="00D17730">
          <w:rPr>
            <w:rStyle w:val="char"/>
            <w:rFonts w:hint="eastAsia"/>
            <w:rFonts w:ascii="新細明體"/>
          </w:rPr>
          <w:t xml:space="preserve">一類的白吃蓮蓬，亂摘蓮花的客人太多了，培植了一排一排的葦牆，把荷花一區一區的圈起來。只留下幾條深水的通路，給閒人蕩槳。花是看不見卻可嗅聞到花香，你也可以從蘆葦縫裡窺見芬芳鮮豔的花海的一斑。你想要認識湖的全貌嗎？請到</w:t>
        </w:r>
        <w:r w:rsidRPr="00D17730">
          <w:rPr>
            <w:rStyle w:val="char"/>
            <w:rFonts w:hint="eastAsia"/>
            <w:rFonts w:ascii="新細明體"/>
            <w:u w:val="single"/>
          </w:rPr>
          <w:t xml:space="preserve">北極閣</w:t>
        </w:r>
        <w:r w:rsidRPr="00D17730">
          <w:rPr>
            <w:rStyle w:val="char"/>
            <w:rFonts w:hint="eastAsia"/>
            <w:rFonts w:ascii="新細明體"/>
          </w:rPr>
          <w:t xml:space="preserve">上看，請到城頭馬路上看，「一城山色半城湖」，「滿湖荷花繞湖柳」，並沒有什麼誇張。</w:t>
        </w:r>
        <w:r w:rsidRPr="00D17730">
          <w:rPr>
            <w:rStyle w:val="char"/>
            <w:rFonts w:hint="eastAsia"/>
            <w:rFonts w:ascii="新細明體"/>
            <w:u w:val="single"/>
          </w:rPr>
          <w:t xml:space="preserve">千佛山</w:t>
        </w:r>
        <w:r w:rsidRPr="00D17730">
          <w:rPr>
            <w:rStyle w:val="char"/>
            <w:rFonts w:hint="eastAsia"/>
            <w:rFonts w:ascii="新細明體"/>
          </w:rPr>
          <w:t xml:space="preserve">的倒影，一定是天高氣清時在</w:t>
        </w:r>
        <w:r w:rsidRPr="00D17730">
          <w:rPr>
            <w:rStyle w:val="char"/>
            <w:rFonts w:hint="eastAsia"/>
            <w:rFonts w:ascii="新細明體"/>
            <w:u w:val="single"/>
          </w:rPr>
          <w:t xml:space="preserve">鐵公祠</w:t>
        </w:r>
        <w:r w:rsidRPr="00D17730">
          <w:rPr>
            <w:rStyle w:val="char"/>
            <w:rFonts w:hint="eastAsia"/>
            <w:rFonts w:ascii="新細明體"/>
          </w:rPr>
          <w:t xml:space="preserve">前的湖面寬處，才看得分明。想認識</w:t>
        </w:r>
        <w:r w:rsidRPr="00D17730">
          <w:rPr>
            <w:rStyle w:val="char"/>
            <w:rFonts w:hint="eastAsia"/>
            <w:rFonts w:ascii="新細明體"/>
            <w:u w:val="single"/>
          </w:rPr>
          <w:t xml:space="preserve">大明湖</w:t>
        </w:r>
        <w:r w:rsidRPr="00D17730">
          <w:rPr>
            <w:rStyle w:val="char"/>
            <w:rFonts w:hint="eastAsia"/>
            <w:rFonts w:ascii="新細明體"/>
          </w:rPr>
          <w:t xml:space="preserve">的光明如鏡，也須在蘆荷枯萎後，到</w:t>
        </w:r>
        <w:r w:rsidRPr="00D17730">
          <w:rPr>
            <w:rStyle w:val="char"/>
            <w:rFonts w:hint="eastAsia"/>
            <w:rFonts w:ascii="新細明體"/>
            <w:u w:val="single"/>
          </w:rPr>
          <w:t xml:space="preserve">千佛山</w:t>
        </w:r>
        <w:r w:rsidRPr="00D17730">
          <w:rPr>
            <w:rStyle w:val="char"/>
            <w:rFonts w:hint="eastAsia"/>
            <w:rFonts w:ascii="新細明體"/>
          </w:rPr>
          <w:t xml:space="preserve">頭</w:t>
        </w:r>
        <w:r w:rsidRPr="00D17730">
          <w:rPr>
            <w:rStyle w:val="char"/>
            <w:rFonts w:hint="eastAsia"/>
            <w:rFonts w:ascii="新細明體"/>
            <w:u w:val="single"/>
          </w:rPr>
          <w:t xml:space="preserve">興國寺</w:t>
        </w:r>
        <w:r w:rsidRPr="00D17730">
          <w:rPr>
            <w:rStyle w:val="char"/>
            <w:rFonts w:hint="eastAsia"/>
            <w:rFonts w:ascii="新細明體"/>
          </w:rPr>
          <w:t xml:space="preserve">的敞廳遠眺，或是坐上飛機下看，</w:t>
        </w:r>
        <w:r w:rsidRPr="00D17730">
          <w:rPr>
            <w:rStyle w:val="char"/>
            <w:rFonts w:hint="eastAsia"/>
            <w:rFonts w:ascii="新細明體"/>
            <w:u w:val="single"/>
          </w:rPr>
          <w:t xml:space="preserve">黃河</w:t>
        </w:r>
        <w:r w:rsidRPr="00D17730">
          <w:rPr>
            <w:rStyle w:val="char"/>
            <w:rFonts w:hint="eastAsia"/>
            <w:rFonts w:ascii="新細明體"/>
          </w:rPr>
          <w:t xml:space="preserve">是一條寬而黃的長帶子，</w:t>
        </w:r>
        <w:r w:rsidRPr="00D17730">
          <w:rPr>
            <w:rStyle w:val="char"/>
            <w:rFonts w:hint="eastAsia"/>
            <w:rFonts w:ascii="新細明體"/>
            <w:u w:val="single"/>
          </w:rPr>
          <w:t xml:space="preserve">小清河</w:t>
        </w:r>
        <w:r w:rsidRPr="00D17730">
          <w:rPr>
            <w:rStyle w:val="char"/>
            <w:rFonts w:hint="eastAsia"/>
            <w:rFonts w:ascii="新細明體"/>
          </w:rPr>
          <w:t xml:space="preserve">是一條綠的頭繩，</w:t>
        </w:r>
        <w:r w:rsidRPr="00D17730">
          <w:rPr>
            <w:rStyle w:val="char"/>
            <w:rFonts w:hint="eastAsia"/>
            <w:rFonts w:ascii="新細明體"/>
            <w:u w:val="single"/>
          </w:rPr>
          <w:t xml:space="preserve">大明湖</w:t>
        </w:r>
        <w:r w:rsidRPr="00D17730">
          <w:rPr>
            <w:rStyle w:val="char"/>
            <w:rFonts w:hint="eastAsia"/>
            <w:rFonts w:ascii="新細明體"/>
          </w:rPr>
          <w:t xml:space="preserve">正是仙女放下來的一面亮晶晶的鏡臺。荷花是可以遠觀，不可以褻玩的，</w:t>
        </w:r>
        <w:r w:rsidRPr="00D17730">
          <w:rPr>
            <w:rStyle w:val="char"/>
            <w:rFonts w:hint="eastAsia"/>
            <w:rFonts w:ascii="新細明體"/>
            <w:u w:val="single"/>
          </w:rPr>
          <w:t xml:space="preserve">明湖</w:t>
        </w:r>
        <w:r w:rsidRPr="00D17730">
          <w:rPr>
            <w:rStyle w:val="char"/>
            <w:rFonts w:hint="eastAsia"/>
            <w:rFonts w:ascii="新細明體"/>
          </w:rPr>
          <w:t xml:space="preserve">也跟</w:t>
        </w:r>
        <w:r w:rsidRPr="00D17730">
          <w:rPr>
            <w:rStyle w:val="char"/>
            <w:rFonts w:hint="eastAsia"/>
            <w:rFonts w:ascii="新細明體"/>
            <w:u w:val="single"/>
          </w:rPr>
          <w:t xml:space="preserve">廬山</w:t>
        </w:r>
        <w:r w:rsidRPr="00D17730">
          <w:rPr>
            <w:rStyle w:val="char"/>
            <w:rFonts w:hint="eastAsia"/>
            <w:rFonts w:ascii="新細明體"/>
          </w:rPr>
          <w:t xml:space="preserve">一樣，要認識它的真面目，得站得高一點兒遠一點兒。</w:t>
        </w:r>
        <w:r w:rsidRPr="00D17730">
          <w:rPr>
            <w:rStyle w:val="char"/>
          </w:rPr>
          <w:br/>
        </w:r>
        <w:r w:rsidRPr="00D17730">
          <w:rPr>
            <w:rStyle w:val="char"/>
            <w:rFonts w:hint="eastAsia"/>
            <w:rFonts w:ascii="新細明體"/>
          </w:rPr>
          <w:t xml:space="preserve">　　</w:t>
        </w:r>
        <w:r w:rsidRPr="00D17730">
          <w:rPr>
            <w:rStyle w:val="char"/>
            <w:rFonts w:hint="eastAsia"/>
            <w:rFonts w:ascii="新細明體"/>
            <w:u w:val="single"/>
          </w:rPr>
          <w:t xml:space="preserve">大明湖</w:t>
        </w:r>
        <w:r w:rsidRPr="00D17730">
          <w:rPr>
            <w:rStyle w:val="char"/>
            <w:rFonts w:hint="eastAsia"/>
            <w:rFonts w:ascii="新細明體"/>
          </w:rPr>
          <w:t xml:space="preserve">的特徵是安靜樸素，有含蓄，有用處。多少名泉的水，又新鮮，又乾淨，不分冬夏晝夜，流進流出，沒有聲響。冬天不結冰，夏天不咆哮，颳風不起洶湧的波濤，下雨沒有決隄的洪流。畫舫上難聽見笙歌管弦，繞湖岸多半是幽居蕭寺，連暮鼓晨鐘也沒有，整天是靜悄悄的。就是坐著小盆向遊客兜賣蓮花的小兒女，也只是拈花示意，並不吵著叫著賣。當地的諺語說：「湖裡的蝦蟆乾鼓肚。」以晝夜聒耳，不知趣，不看風色著名的蛙，到這裡都「守口如瓶」。雖然不一定由於什麼皇帝的金口玉言，總要算一種難解的奇蹟。</w:t>
        </w:r>
        <w:r w:rsidRPr="00D17730">
          <w:rPr>
            <w:rStyle w:val="char"/>
            <w:rFonts w:ascii="新細明體"/>
          </w:rPr>
          <w:t xml:space="preserve">（</w:t>
        </w:r>
        <w:r w:rsidRPr="00D17730">
          <w:rPr>
            <w:rStyle w:val="char"/>
            <w:rFonts w:hint="eastAsia"/>
            <w:rFonts w:ascii="新細明體"/>
          </w:rPr>
          <w:t xml:space="preserve">節選自</w:t>
        </w:r>
        <w:r w:rsidRPr="00D17730">
          <w:rPr>
            <w:rStyle w:val="char"/>
            <w:rFonts w:hint="eastAsia"/>
            <w:rFonts w:ascii="新細明體"/>
            <w:u w:val="single"/>
          </w:rPr>
          <w:t xml:space="preserve">梁容若</w:t>
        </w:r>
        <w:r w:rsidRPr="00D17730">
          <w:rPr>
            <w:rStyle w:val="char"/>
            <w:rFonts w:hint="eastAsia"/>
          </w:rPr>
          <w:t xml:space="preserve"> </w:t>
        </w:r>
        <w:r w:rsidRPr="00D17730">
          <w:rPr>
            <w:rStyle w:val="char"/>
            <w:rFonts w:hint="eastAsia"/>
            <w:rFonts w:ascii="新細明體"/>
            <w:u w:val="wave"/>
          </w:rPr>
          <w:t xml:space="preserve">我看大明湖</w:t>
        </w:r>
        <w:r w:rsidRPr="00D17730">
          <w:rPr>
            <w:rStyle w:val="char"/>
            <w:rFonts w:ascii="新細明體"/>
          </w:rPr>
          <w:t xml:space="preserve">）</w:t>
        </w:r>
      </w:p>
    </w:pBdrGroup>
    <w:p w:rsidR="00A47F31" w:rsidRPr="009A48B9" w:rsidRDefault="009A48B9" w:rsidP="009A48B9">
      <w:pPr>
        <w:pStyle w:val="1"/>
        <w:adjustRightInd w:val="off"/>
        <w:snapToGrid w:val="off"/>
        <w:rPr>
          <w:rStyle w:val="char"/>
        </w:rPr>
      </w:pPr>
      <w:r w:rsidRPr="00D17730">
        <w:rPr>
          <w:rStyle w:val="char"/>
        </w:rPr>
        <w:br/>
      </w:r>
      <w:r w:rsidRPr="00D17730">
        <w:rPr>
          <w:rStyle w:val="char"/>
          <w:rFonts w:hint="eastAsia"/>
          <w:rFonts w:ascii="新細明體"/>
        </w:rPr>
        <w:t xml:space="preserve">（　）１根據本文，下列敘述何者正確？　（Ａ）作者認為遊人多不懂得要在正確時間與正確地點賞景　（Ｂ）</w:t>
      </w:r>
      <w:r w:rsidRPr="00D17730">
        <w:rPr>
          <w:rStyle w:val="char"/>
          <w:rFonts w:hint="eastAsia"/>
          <w:rFonts w:ascii="新細明體"/>
          <w:u w:val="single"/>
        </w:rPr>
        <w:t xml:space="preserve">大明湖</w:t>
      </w:r>
      <w:r w:rsidRPr="00D17730">
        <w:rPr>
          <w:rStyle w:val="char"/>
          <w:rFonts w:hint="eastAsia"/>
          <w:rFonts w:ascii="新細明體"/>
        </w:rPr>
        <w:t xml:space="preserve">因為淤泥阻塞而成為遊人眼中的「小河」　（Ｃ）</w:t>
      </w:r>
      <w:r w:rsidRPr="00D17730">
        <w:rPr>
          <w:rStyle w:val="char"/>
          <w:rFonts w:hint="eastAsia"/>
          <w:rFonts w:ascii="新細明體"/>
          <w:u w:val="single"/>
        </w:rPr>
        <w:t xml:space="preserve">大明湖</w:t>
      </w:r>
      <w:r w:rsidRPr="00D17730">
        <w:rPr>
          <w:rStyle w:val="char"/>
          <w:rFonts w:hint="eastAsia"/>
          <w:rFonts w:ascii="新細明體"/>
        </w:rPr>
        <w:t xml:space="preserve">之所以安靜含蓄是因遊客稀少，環境安靜　（Ｄ）作者認為要先置身其中才能清楚看見</w:t>
      </w:r>
      <w:r w:rsidRPr="00D17730">
        <w:rPr>
          <w:rStyle w:val="char"/>
          <w:rFonts w:hint="eastAsia"/>
          <w:rFonts w:ascii="新細明體"/>
          <w:u w:val="single"/>
        </w:rPr>
        <w:t xml:space="preserve">明湖</w:t>
      </w:r>
      <w:r w:rsidRPr="00D17730">
        <w:rPr>
          <w:rStyle w:val="char"/>
          <w:rFonts w:hint="eastAsia"/>
          <w:rFonts w:ascii="新細明體"/>
        </w:rPr>
        <w:t xml:space="preserve">全景。</w:t>
      </w:r>
      <w:r w:rsidRPr="00D17730">
        <w:rPr>
          <w:rStyle w:val="char"/>
        </w:rPr>
        <w:br/>
      </w:r>
      <w:r w:rsidRPr="00D17730">
        <w:rPr>
          <w:rStyle w:val="char"/>
          <w:rFonts w:hint="eastAsia"/>
          <w:rFonts w:ascii="新細明體"/>
        </w:rPr>
        <w:t xml:space="preserve">（　）２關於本文的寫作手法，下列敘述何者正確？　（Ａ）採取先揚後抑的筆法敘寫　（Ｂ）運用對話使文章更為生動　（Ｃ）第二段以轉化手法描繪</w:t>
      </w:r>
      <w:r w:rsidRPr="00D17730">
        <w:rPr>
          <w:rStyle w:val="char"/>
          <w:rFonts w:hint="eastAsia"/>
          <w:rFonts w:ascii="新細明體"/>
          <w:u w:val="single"/>
        </w:rPr>
        <w:t xml:space="preserve">大明湖</w:t>
      </w:r>
      <w:r w:rsidRPr="00D17730">
        <w:rPr>
          <w:rStyle w:val="char"/>
          <w:rFonts w:hint="eastAsia"/>
          <w:rFonts w:ascii="新細明體"/>
        </w:rPr>
        <w:t xml:space="preserve">的多樣風貌　（Ｄ）以「安靜樸素」寫其靜謐祥和的氛圍。</w:t>
      </w:r>
    </w:p>
    <w:p w:rsidR="00823895" w:rsidRPr="00251727" w:rsidRDefault="00251727" w:rsidP="00251727">
      <w:pPr>
        <w:pStyle w:val="1"/>
        <w:adjustRightInd w:val="off"/>
        <w:snapToGrid w:val="off"/>
        <w:rPr>
          <w:rStyle w:val="char0"/>
        </w:rPr>
      </w:pPr>
      <w:r w:rsidRPr="00D17730">
        <w:rPr>
          <w:rStyle w:val="char0"/>
          <w:rFonts w:hint="eastAsia"/>
          <w:rFonts w:ascii="新細明體"/>
        </w:rPr>
        <w:rPr>
          <w:color w:val="0000FF"/>
        </w:rPr>
        <w:t xml:space="preserve">《答案》１Ａ　２Ｄ</w:t>
      </w:r>
    </w:p>
    <w:p w:rsidR="00A31142" w:rsidRPr="004E5CFB" w:rsidRDefault="004E5CFB" w:rsidP="004E5CFB">
      <w:pPr>
        <w:pStyle w:val="1"/>
        <w:adjustRightInd w:val="off"/>
        <w:snapToGrid w:val="off"/>
        <w:rPr>
          <w:rStyle w:val="char1"/>
        </w:rPr>
      </w:pPr>
      <w:r w:rsidRPr="00D17730">
        <w:rPr>
          <w:rStyle w:val="char1"/>
          <w:rFonts w:hint="eastAsia"/>
          <w:rFonts w:ascii="新細明體"/>
        </w:rPr>
        <w:rPr>
          <w:color w:val="008000"/>
        </w:rPr>
        <w:t xml:space="preserve">詳解：１（Ｂ）蘆葦夾岸　（Ｃ）未提及遊客稀少　（Ｄ）必須站得高遠才能看清　２（Ａ）先抑後揚　（Ｂ）未使用對話　（Ｃ）譬喻手法</w:t>
      </w:r>
    </w:p>
    <w:p>
      <w:pPr>
        <w:adjustRightInd w:val="0"/>
        <w:snapToGrid w:val="0"/>
      </w:pPr>
    </w:p>
    <w:p w:rsidR="00B118FF" w:rsidRPr="002E3332" w:rsidRDefault="00B118FF" w:rsidP="002E333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72"/>
      <w:margin-right w:ascii="240"/>
      <w:p w:rsidR="00E060D2" w:rsidRPr="00C32E8E" w:rsidRDefault="00C32E8E" w:rsidP="00C32E8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5" w:first-line="492"/>
          <w:rPr>
            <w:rStyle w:val="char"/>
          </w:rPr>
        </w:pPr>
        <w:r w:rsidRPr="00D17730">
          <w:rPr>
            <w:rStyle w:val="char"/>
            <w:rFonts w:hint="eastAsia"/>
            <w:rFonts w:ascii="新細明體"/>
          </w:rPr>
          <w:t xml:space="preserve">九里松者，僅見一株兩株，如飛龍劈空，雄古奇偉。想當年，萬綠參天（１），松風聲壯於</w:t>
        </w:r>
        <w:r w:rsidRPr="00D17730">
          <w:rPr>
            <w:rStyle w:val="char"/>
            <w:rFonts w:hint="eastAsia"/>
            <w:rFonts w:ascii="新細明體"/>
            <w:u w:val="single"/>
          </w:rPr>
          <w:t xml:space="preserve">錢塘</w:t>
        </w:r>
        <w:r w:rsidRPr="00D17730">
          <w:rPr>
            <w:rStyle w:val="char"/>
            <w:rFonts w:hint="eastAsia"/>
            <w:rFonts w:ascii="新細明體"/>
          </w:rPr>
          <w:t xml:space="preserve">潮，今已化為烏有。更千百歲，桑田滄海，恐</w:t>
        </w:r>
        <w:r w:rsidRPr="00D17730">
          <w:rPr>
            <w:rStyle w:val="char"/>
            <w:rFonts w:hint="eastAsia"/>
            <w:rFonts w:ascii="新細明體"/>
            <w:u w:val="single"/>
          </w:rPr>
          <w:t xml:space="preserve">北高峰</w:t>
        </w:r>
        <w:r w:rsidRPr="00D17730">
          <w:rPr>
            <w:rStyle w:val="char"/>
            <w:rFonts w:hint="eastAsia"/>
            <w:rFonts w:ascii="新細明體"/>
          </w:rPr>
          <w:t xml:space="preserve">頭有螺蚌殼矣，安問樹有無哉？（</w:t>
        </w:r>
        <w:r w:rsidRPr="00D17730">
          <w:rPr>
            <w:rStyle w:val="char"/>
            <w:rFonts w:hint="eastAsia"/>
            <w:rFonts w:ascii="新細明體"/>
            <w:u w:val="single"/>
          </w:rPr>
          <w:t xml:space="preserve">張京元</w:t>
        </w:r>
        <w:r w:rsidRPr="00D17730">
          <w:rPr>
            <w:rStyle w:val="char"/>
          </w:rPr>
          <w:t xml:space="preserve"> </w:t>
        </w:r>
        <w:r w:rsidRPr="00D17730">
          <w:rPr>
            <w:rStyle w:val="char"/>
            <w:rFonts w:hint="eastAsia"/>
            <w:rFonts w:ascii="新細明體"/>
            <w:u w:val="wave"/>
          </w:rPr>
          <w:t xml:space="preserve">九里松小記</w:t>
        </w:r>
        <w:r w:rsidRPr="00D17730">
          <w:rPr>
            <w:rStyle w:val="char"/>
            <w:rFonts w:hint="eastAsia"/>
            <w:rFonts w:ascii="新細明體"/>
          </w:rPr>
          <w:t xml:space="preserve">）</w:t>
        </w:r>
        <w:r w:rsidRPr="00D17730">
          <w:rPr>
            <w:rStyle w:val="char"/>
          </w:rPr>
          <w:br/>
        </w:r>
        <w:r w:rsidRPr="00D17730">
          <w:rPr>
            <w:rStyle w:val="char"/>
            <w:rFonts w:hint="eastAsia"/>
            <w:rFonts w:ascii="新細明體"/>
          </w:rPr>
          <w:t xml:space="preserve">【注釋】（１）參天：高出天際。</w:t>
        </w:r>
      </w:p>
    </w:pBdrGroup>
    <w:p w:rsidR="00E77200" w:rsidRPr="00BA3618" w:rsidRDefault="00BA3618" w:rsidP="00BA3618">
      <w:pPr>
        <w:pStyle w:val="1"/>
        <w:adjustRightInd w:val="off"/>
        <w:snapToGrid w:val="off"/>
        <w:rPr>
          <w:rStyle w:val="char"/>
        </w:rPr>
      </w:pPr>
      <w:r w:rsidRPr="00D17730">
        <w:rPr>
          <w:rStyle w:val="char"/>
          <w:rFonts w:hint="eastAsia"/>
        </w:rPr>
        <w:br/>
      </w:r>
      <w:r w:rsidRPr="00D17730">
        <w:rPr>
          <w:rStyle w:val="char"/>
          <w:rFonts w:hint="eastAsia"/>
          <w:rFonts w:ascii="新細明體"/>
        </w:rPr>
        <w:t xml:space="preserve">（　）１本文的主旨為何？　（Ａ）惋惜時光飛逝　（Ｂ）勉人仿效松樹的雄奇偉健　（Ｃ）讚嘆松濤的壯盛　（Ｄ）慨嘆世間滄海桑田的變化。</w:t>
      </w:r>
      <w:r w:rsidRPr="00D17730">
        <w:rPr>
          <w:rStyle w:val="char"/>
        </w:rPr>
        <w:br/>
      </w:r>
      <w:r w:rsidRPr="00D17730">
        <w:rPr>
          <w:rStyle w:val="char"/>
          <w:rFonts w:hint="eastAsia"/>
          <w:rFonts w:ascii="新細明體"/>
        </w:rPr>
        <w:t xml:space="preserve">（　）２關於「萬綠參天，松風聲壯於</w:t>
      </w:r>
      <w:r w:rsidRPr="00D17730">
        <w:rPr>
          <w:rStyle w:val="char"/>
          <w:rFonts w:hint="eastAsia"/>
          <w:rFonts w:ascii="新細明體"/>
          <w:u w:val="single"/>
        </w:rPr>
        <w:t xml:space="preserve">錢塘</w:t>
      </w:r>
      <w:r w:rsidRPr="00D17730">
        <w:rPr>
          <w:rStyle w:val="char"/>
          <w:rFonts w:hint="eastAsia"/>
          <w:rFonts w:ascii="新細明體"/>
        </w:rPr>
        <w:t xml:space="preserve">潮」一句，下列何者說明</w:t>
      </w:r>
      <w:r w:rsidRPr="00D17730">
        <w:rPr>
          <w:rStyle w:val="char"/>
          <w:rFonts w:hint="eastAsia"/>
          <w:rFonts w:ascii="新細明體"/>
          <w:u w:val="double"/>
        </w:rPr>
        <w:t xml:space="preserve">錯誤</w:t>
      </w:r>
      <w:r w:rsidRPr="00D17730">
        <w:rPr>
          <w:rStyle w:val="char"/>
          <w:rFonts w:hint="eastAsia"/>
          <w:rFonts w:ascii="新細明體"/>
        </w:rPr>
        <w:t xml:space="preserve">？　（Ａ）「萬」表示樹林茂密　（Ｂ）「綠」表示松林的顏色　（Ｃ）「參天」表示松林之高　（Ｄ）「</w:t>
      </w:r>
      <w:r w:rsidRPr="00D17730">
        <w:rPr>
          <w:rStyle w:val="char"/>
          <w:rFonts w:hint="eastAsia"/>
          <w:rFonts w:ascii="新細明體"/>
          <w:u w:val="single"/>
        </w:rPr>
        <w:t xml:space="preserve">錢塘</w:t>
      </w:r>
      <w:r w:rsidRPr="00D17730">
        <w:rPr>
          <w:rStyle w:val="char"/>
          <w:rFonts w:hint="eastAsia"/>
          <w:rFonts w:ascii="新細明體"/>
        </w:rPr>
        <w:t xml:space="preserve">潮」表示松林景觀。</w:t>
      </w:r>
    </w:p>
    <w:p w:rsidR="00D11C64" w:rsidRPr="00271956" w:rsidRDefault="00271956" w:rsidP="00271956">
      <w:pPr>
        <w:pStyle w:val="1"/>
        <w:adjustRightInd w:val="off"/>
        <w:snapToGrid w:val="off"/>
        <w:rPr>
          <w:rStyle w:val="char0"/>
        </w:rPr>
      </w:pPr>
      <w:r w:rsidRPr="00D17730">
        <w:rPr>
          <w:rStyle w:val="char0"/>
          <w:rFonts w:hint="eastAsia"/>
          <w:rFonts w:ascii="新細明體"/>
        </w:rPr>
        <w:rPr>
          <w:color w:val="0000FF"/>
        </w:rPr>
        <w:t xml:space="preserve">《答案》１Ｄ　２Ｄ</w:t>
      </w:r>
    </w:p>
    <w:p w:rsidR="00157131" w:rsidRPr="00A67B87" w:rsidRDefault="00A67B87" w:rsidP="00A67B87">
      <w:pPr>
        <w:pStyle w:val="1"/>
        <w:adjustRightInd w:val="off"/>
        <w:snapToGrid w:val="off"/>
        <w:rPr>
          <w:rStyle w:val="char1"/>
        </w:rPr>
      </w:pPr>
      <w:r w:rsidRPr="00D17730">
        <w:rPr>
          <w:rStyle w:val="char1"/>
          <w:rFonts w:hint="eastAsia"/>
          <w:rFonts w:ascii="新細明體"/>
        </w:rPr>
        <w:rPr>
          <w:color w:val="008000"/>
        </w:rPr>
        <w:t xml:space="preserve">詳解：【語譯】長達九里的松林，現在只剩下一株兩株，像飛龍劈向天空，雄古奇偉。想當年，萬株綠樹高入雲天，松濤聲比</w:t>
      </w:r>
      <w:r w:rsidRPr="00D17730">
        <w:rPr>
          <w:rStyle w:val="char1"/>
          <w:rFonts w:hint="eastAsia"/>
          <w:rFonts w:ascii="新細明體"/>
          <w:u w:val="single"/>
        </w:rPr>
        <w:rPr>
          <w:color w:val="008000"/>
        </w:rPr>
        <w:t xml:space="preserve">錢塘江</w:t>
      </w:r>
      <w:r w:rsidRPr="00D17730">
        <w:rPr>
          <w:rStyle w:val="char1"/>
          <w:rFonts w:hint="eastAsia"/>
          <w:rFonts w:ascii="新細明體"/>
        </w:rPr>
        <w:rPr>
          <w:color w:val="008000"/>
        </w:rPr>
        <w:t xml:space="preserve">的潮聲還更壯闊，現在都已化為烏有。千百年後，滄海變桑田，恐怕</w:t>
      </w:r>
      <w:r w:rsidRPr="00D17730">
        <w:rPr>
          <w:rStyle w:val="char1"/>
          <w:rFonts w:hint="eastAsia"/>
          <w:rFonts w:ascii="新細明體"/>
          <w:u w:val="single"/>
        </w:rPr>
        <w:rPr>
          <w:color w:val="008000"/>
        </w:rPr>
        <w:t xml:space="preserve">北高峰</w:t>
      </w:r>
      <w:r w:rsidRPr="00D17730">
        <w:rPr>
          <w:rStyle w:val="char1"/>
          <w:rFonts w:hint="eastAsia"/>
          <w:rFonts w:ascii="新細明體"/>
        </w:rPr>
        <w:rPr>
          <w:color w:val="008000"/>
        </w:rPr>
        <w:t xml:space="preserve">頂可見到螺蚌殼了，哪裡還去問有</w:t>
      </w:r>
      <w:r w:rsidRPr="006B0130">
        <w:rPr>
          <w:rStyle w:val="char1"/>
          <w:rFonts w:hint="eastAsia"/>
          <w:rFonts w:ascii="新細明體"/>
        </w:rPr>
        <w:rPr>
          <w:color w:val="008000"/>
        </w:rPr>
        <w:t xml:space="preserve">沒有松樹呢？</w:t>
      </w:r>
    </w:p>
    <w:p>
      <w:pPr>
        <w:adjustRightInd w:val="0"/>
        <w:snapToGrid w:val="0"/>
      </w:pPr>
    </w:p>
    <w:p w:rsidR="000D2D3B" w:rsidRPr="00B561D9" w:rsidRDefault="000D2D3B" w:rsidP="00B561D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72"/>
      <w:margin-right w:ascii="240"/>
      <w:p w:rsidR="00BD5AA2" w:rsidRPr="00117409" w:rsidRDefault="00117409" w:rsidP="0011740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5" w:first-line="492"/>
          <w:rPr>
            <w:rStyle w:val="char"/>
          </w:rPr>
        </w:pPr>
        <w:r w:rsidRPr="006B0130">
          <w:rPr>
            <w:rStyle w:val="char"/>
            <w:rFonts w:hint="eastAsia"/>
            <w:rFonts w:ascii="新細明體"/>
            <w:u w:val="single"/>
          </w:rPr>
          <w:t xml:space="preserve">晉</w:t>
        </w:r>
        <w:r w:rsidRPr="006B0130">
          <w:rPr>
            <w:rStyle w:val="char"/>
            <w:rFonts w:hint="eastAsia"/>
          </w:rPr>
          <w:t xml:space="preserve"> </w:t>
        </w:r>
        <w:r w:rsidRPr="006B0130">
          <w:rPr>
            <w:rStyle w:val="char"/>
            <w:rFonts w:hint="eastAsia"/>
            <w:rFonts w:ascii="新細明體"/>
            <w:u w:val="single"/>
          </w:rPr>
          <w:t xml:space="preserve">太元</w:t>
        </w:r>
        <w:r w:rsidRPr="006B0130">
          <w:rPr>
            <w:rStyle w:val="char"/>
            <w:rFonts w:hint="eastAsia"/>
            <w:rFonts w:ascii="新細明體"/>
          </w:rPr>
          <w:t xml:space="preserve">中，</w:t>
        </w:r>
        <w:r w:rsidRPr="006B0130">
          <w:rPr>
            <w:rStyle w:val="char"/>
            <w:rFonts w:hint="eastAsia"/>
            <w:rFonts w:ascii="新細明體"/>
            <w:u w:val="single"/>
          </w:rPr>
          <w:t xml:space="preserve">武陵</w:t>
        </w:r>
        <w:r w:rsidRPr="006B0130">
          <w:rPr>
            <w:rStyle w:val="char"/>
            <w:rFonts w:hint="eastAsia"/>
            <w:rFonts w:ascii="新細明體"/>
          </w:rPr>
          <w:t xml:space="preserve">人，捕魚為業，緣（１）溪行，忘路之遠近。忽逢桃花林，夾岸數百步，中無雜樹，芳草鮮美，落英（２）繽紛；漁人甚異之。復前行，欲窮其林。林盡水源，便得一山。山有小口，彷彿若有光。便捨船，從口入。（</w:t>
        </w:r>
        <w:r w:rsidRPr="006B0130">
          <w:rPr>
            <w:rStyle w:val="char"/>
            <w:rFonts w:hint="eastAsia"/>
            <w:rFonts w:ascii="新細明體"/>
            <w:u w:val="single"/>
          </w:rPr>
          <w:t xml:space="preserve">陶潛</w:t>
        </w:r>
        <w:r w:rsidRPr="006B0130">
          <w:rPr>
            <w:rStyle w:val="char"/>
          </w:rPr>
          <w:t xml:space="preserve"> </w:t>
        </w:r>
        <w:r w:rsidRPr="006B0130">
          <w:rPr>
            <w:rStyle w:val="char"/>
            <w:rFonts w:hint="eastAsia"/>
            <w:rFonts w:ascii="新細明體"/>
            <w:u w:val="wave"/>
          </w:rPr>
          <w:t xml:space="preserve">桃花源記</w:t>
        </w:r>
        <w:r w:rsidRPr="006B0130">
          <w:rPr>
            <w:rStyle w:val="char"/>
            <w:rFonts w:hint="eastAsia"/>
            <w:rFonts w:ascii="新細明體"/>
          </w:rPr>
          <w:t xml:space="preserve">）</w:t>
        </w:r>
        <w:r w:rsidRPr="006B0130">
          <w:rPr>
            <w:rStyle w:val="char"/>
          </w:rPr>
          <w:br/>
        </w:r>
        <w:r w:rsidRPr="006B0130">
          <w:rPr>
            <w:rStyle w:val="char"/>
            <w:rFonts w:hint="eastAsia"/>
            <w:rFonts w:ascii="新細明體"/>
          </w:rPr>
          <w:t xml:space="preserve">【注釋】（１）緣：沿、循。（２）落英：落花。</w:t>
        </w:r>
      </w:p>
    </w:pBdrGroup>
    <w:p w:rsidR="00475D3B" w:rsidRPr="003307CD" w:rsidRDefault="003307CD" w:rsidP="003307CD">
      <w:pPr>
        <w:pStyle w:val="1"/>
        <w:adjustRightInd w:val="off"/>
        <w:snapToGrid w:val="off"/>
        <w:rPr>
          <w:rStyle w:val="char"/>
        </w:rPr>
      </w:pPr>
      <w:r w:rsidRPr="006B0130">
        <w:rPr>
          <w:rStyle w:val="char"/>
          <w:rFonts w:hint="eastAsia"/>
        </w:rPr>
        <w:br/>
      </w:r>
      <w:r w:rsidRPr="006B0130">
        <w:rPr>
          <w:rStyle w:val="char"/>
          <w:rFonts w:hint="eastAsia"/>
          <w:rFonts w:ascii="新細明體"/>
        </w:rPr>
        <w:t xml:space="preserve">（　）１「忘路之遠近」，句中「遠近」一詞為偏義複詞。下列「　」中的詞語，何者用法與其相同？　（Ａ）不分「軒輊」　（Ｂ）「國家」興亡　（Ｃ）不在乎「得失」　（Ｄ）天下事有「難易」之別嗎。</w:t>
      </w:r>
      <w:r w:rsidRPr="006B0130">
        <w:rPr>
          <w:rStyle w:val="char"/>
          <w:rFonts w:hint="eastAsia"/>
        </w:rPr>
        <w:br/>
      </w:r>
      <w:r w:rsidRPr="006B0130">
        <w:rPr>
          <w:rStyle w:val="char"/>
          <w:rFonts w:hint="eastAsia"/>
          <w:rFonts w:ascii="新細明體"/>
        </w:rPr>
        <w:t xml:space="preserve">（　）２</w:t>
      </w:r>
      <w:r w:rsidRPr="006B0130">
        <w:rPr>
          <w:rStyle w:val="char"/>
          <w:rFonts w:ascii="新細明體"/>
          <w:u w:val="wave"/>
        </w:rPr>
        <w:t xml:space="preserve">桃花源記</w:t>
      </w:r>
      <w:r w:rsidRPr="006B0130">
        <w:rPr>
          <w:rStyle w:val="char"/>
          <w:rFonts w:hint="eastAsia"/>
          <w:rFonts w:ascii="新細明體"/>
        </w:rPr>
        <w:t xml:space="preserve">內容為</w:t>
      </w:r>
      <w:r w:rsidRPr="006B0130">
        <w:rPr>
          <w:rStyle w:val="char"/>
          <w:rFonts w:hint="eastAsia"/>
          <w:rFonts w:ascii="新細明體"/>
          <w:u w:val="single"/>
        </w:rPr>
        <w:t xml:space="preserve">陶潛</w:t>
      </w:r>
      <w:r w:rsidRPr="006B0130">
        <w:rPr>
          <w:rStyle w:val="char"/>
          <w:rFonts w:hint="eastAsia"/>
          <w:rFonts w:ascii="新細明體"/>
        </w:rPr>
        <w:t xml:space="preserve">虛構的故事。</w:t>
      </w:r>
      <w:r w:rsidRPr="006B0130">
        <w:rPr>
          <w:rStyle w:val="char"/>
          <w:rFonts w:ascii="新細明體"/>
        </w:rPr>
        <w:t xml:space="preserve">下列何者使</w:t>
      </w:r>
      <w:r w:rsidRPr="006B0130">
        <w:rPr>
          <w:rStyle w:val="char"/>
          <w:rFonts w:ascii="新細明體"/>
          <w:u w:val="wave"/>
        </w:rPr>
        <w:t xml:space="preserve">桃花源記</w:t>
      </w:r>
      <w:r w:rsidRPr="006B0130">
        <w:rPr>
          <w:rStyle w:val="char"/>
          <w:rFonts w:ascii="新細明體"/>
        </w:rPr>
        <w:t xml:space="preserve">所寫之事彷彿真有其事，增加可信</w:t>
      </w:r>
      <w:r w:rsidRPr="006B0130">
        <w:rPr>
          <w:rStyle w:val="char"/>
          <w:rFonts w:hint="eastAsia"/>
          <w:rFonts w:ascii="新細明體"/>
        </w:rPr>
        <w:t xml:space="preserve">度</w:t>
      </w:r>
      <w:r w:rsidRPr="006B0130">
        <w:rPr>
          <w:rStyle w:val="char"/>
          <w:rFonts w:ascii="新細明體"/>
        </w:rPr>
        <w:t xml:space="preserve">？</w:t>
      </w:r>
      <w:r w:rsidRPr="006B0130">
        <w:rPr>
          <w:rStyle w:val="char"/>
          <w:rFonts w:hint="eastAsia"/>
          <w:rFonts w:ascii="新細明體"/>
        </w:rPr>
        <w:t xml:space="preserve">　（Ａ）</w:t>
      </w:r>
      <w:r w:rsidRPr="006B0130">
        <w:rPr>
          <w:rStyle w:val="char"/>
          <w:rFonts w:hint="eastAsia"/>
          <w:rFonts w:ascii="新細明體"/>
          <w:u w:val="single"/>
        </w:rPr>
        <w:t xml:space="preserve">晉</w:t>
      </w:r>
      <w:r w:rsidRPr="006B0130">
        <w:rPr>
          <w:rStyle w:val="char"/>
          <w:rFonts w:hint="eastAsia"/>
        </w:rPr>
        <w:t xml:space="preserve"> </w:t>
      </w:r>
      <w:r w:rsidRPr="006B0130">
        <w:rPr>
          <w:rStyle w:val="char"/>
          <w:rFonts w:hint="eastAsia"/>
          <w:rFonts w:ascii="新細明體"/>
          <w:u w:val="single"/>
        </w:rPr>
        <w:t xml:space="preserve">太元</w:t>
      </w:r>
      <w:r w:rsidRPr="006B0130">
        <w:rPr>
          <w:rStyle w:val="char"/>
          <w:rFonts w:hint="eastAsia"/>
          <w:rFonts w:ascii="新細明體"/>
        </w:rPr>
        <w:t xml:space="preserve">中，</w:t>
      </w:r>
      <w:r w:rsidRPr="006B0130">
        <w:rPr>
          <w:rStyle w:val="char"/>
          <w:rFonts w:hint="eastAsia"/>
          <w:rFonts w:ascii="新細明體"/>
          <w:u w:val="single"/>
        </w:rPr>
        <w:t xml:space="preserve">武陵</w:t>
      </w:r>
      <w:r w:rsidRPr="006B0130">
        <w:rPr>
          <w:rStyle w:val="char"/>
          <w:rFonts w:hint="eastAsia"/>
          <w:rFonts w:ascii="新細明體"/>
        </w:rPr>
        <w:t xml:space="preserve">人，捕魚為業，緣溪行，忘路之遠近　（Ｂ）忽逢桃花林，夾岸數百步，中無雜樹　（Ｃ）復前行，欲窮其林。林盡水源，便得一山　（Ｄ）山有小口，彷彿若有光。便捨船，從口入。</w:t>
      </w:r>
    </w:p>
    <w:p w:rsidR="00281377" w:rsidRPr="00E16BD1" w:rsidRDefault="00E16BD1" w:rsidP="00E16BD1">
      <w:pPr>
        <w:pStyle w:val="1"/>
        <w:adjustRightInd w:val="off"/>
        <w:snapToGrid w:val="off"/>
        <w:rPr>
          <w:rStyle w:val="char0"/>
        </w:rPr>
      </w:pPr>
      <w:r w:rsidRPr="006B0130">
        <w:rPr>
          <w:rStyle w:val="char0"/>
          <w:rFonts w:hint="eastAsia"/>
          <w:rFonts w:ascii="新細明體"/>
        </w:rPr>
        <w:rPr>
          <w:color w:val="0000FF"/>
        </w:rPr>
        <w:t xml:space="preserve">《答案》１Ｂ　２Ａ</w:t>
      </w:r>
    </w:p>
    <w:p w:rsidR="00EF601D" w:rsidRPr="006C0643" w:rsidRDefault="006C0643" w:rsidP="006C0643">
      <w:pPr>
        <w:pStyle w:val="1"/>
        <w:adjustRightInd w:val="off"/>
        <w:snapToGrid w:val="off"/>
        <w:rPr>
          <w:rStyle w:val="char1"/>
        </w:rPr>
      </w:pPr>
      <w:r w:rsidRPr="006B0130">
        <w:rPr>
          <w:rStyle w:val="char1"/>
          <w:rFonts w:hint="eastAsia"/>
          <w:rFonts w:ascii="新細明體"/>
        </w:rPr>
        <w:rPr>
          <w:color w:val="008000"/>
        </w:rPr>
        <w:t xml:space="preserve">詳解：【語譯】</w:t>
      </w:r>
      <w:r w:rsidRPr="006B0130">
        <w:rPr>
          <w:rStyle w:val="char1"/>
          <w:rFonts w:hint="eastAsia"/>
          <w:rFonts w:ascii="新細明體"/>
          <w:u w:val="single"/>
        </w:rPr>
        <w:rPr>
          <w:color w:val="008000"/>
        </w:rPr>
        <w:t xml:space="preserve">晉代</w:t>
      </w:r>
      <w:r w:rsidRPr="006B0130">
        <w:rPr>
          <w:rStyle w:val="char1"/>
          <w:rFonts w:hint="eastAsia"/>
        </w:rPr>
        <w:rPr>
          <w:color w:val="008000"/>
        </w:rPr>
        <w:t xml:space="preserve"> </w:t>
      </w:r>
      <w:r w:rsidRPr="006B0130">
        <w:rPr>
          <w:rStyle w:val="char1"/>
          <w:rFonts w:hint="eastAsia"/>
          <w:rFonts w:ascii="新細明體"/>
          <w:u w:val="single"/>
        </w:rPr>
        <w:rPr>
          <w:color w:val="008000"/>
        </w:rPr>
        <w:t xml:space="preserve">太元</w:t>
      </w:r>
      <w:r w:rsidRPr="006B0130">
        <w:rPr>
          <w:rStyle w:val="char1"/>
          <w:rFonts w:hint="eastAsia"/>
          <w:rFonts w:ascii="新細明體"/>
        </w:rPr>
        <w:rPr>
          <w:color w:val="008000"/>
        </w:rPr>
        <w:t xml:space="preserve">年間，有一個居住在</w:t>
      </w:r>
      <w:r w:rsidRPr="006B0130">
        <w:rPr>
          <w:rStyle w:val="char1"/>
          <w:rFonts w:hint="eastAsia"/>
          <w:rFonts w:ascii="新細明體"/>
          <w:u w:val="single"/>
        </w:rPr>
        <w:rPr>
          <w:color w:val="008000"/>
        </w:rPr>
        <w:t xml:space="preserve">武陵</w:t>
      </w:r>
      <w:r w:rsidRPr="006B0130">
        <w:rPr>
          <w:rStyle w:val="char1"/>
          <w:rFonts w:hint="eastAsia"/>
          <w:rFonts w:ascii="新細明體"/>
        </w:rPr>
        <w:rPr>
          <w:color w:val="008000"/>
        </w:rPr>
        <w:t xml:space="preserve">的人，以捕魚為職業，一天沿著溪水划船，忘了划到多遠的地方。突然看見一片桃花林，兩岸數百步間，全是桃樹，中間沒有夾雜其他的樹木，草色清新美麗，落花繁多，漁夫看到這種景象，感到非常驚奇。再往前走，想要走到桃花林的盡頭。桃花林的盡頭就是水的源頭，然後看到一座山，山下有一個小洞口，小洞口似乎有光透出，漁夫便下船，從洞口進去。</w:t>
      </w:r>
    </w:p>
    <w:p>
      <w:pPr>
        <w:adjustRightInd w:val="0"/>
        <w:snapToGrid w:val="0"/>
      </w:pPr>
    </w:p>
    <w:p w:rsidR="00022715" w:rsidRPr="004A3D7C" w:rsidRDefault="00022715" w:rsidP="004A3D7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72"/>
      <w:margin-right w:ascii="240"/>
      <w:p w:rsidR="007049A2" w:rsidRPr="00FC6A78" w:rsidRDefault="00FC6A78" w:rsidP="00FC6A7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5" w:first-line="492"/>
          <w:rPr>
            <w:rStyle w:val="char"/>
          </w:rPr>
        </w:pPr>
        <w:r w:rsidRPr="006B0130">
          <w:rPr>
            <w:rStyle w:val="char"/>
            <w:rFonts w:hint="eastAsia"/>
            <w:rFonts w:ascii="新細明體"/>
          </w:rPr>
          <w:t xml:space="preserve">荷盡已無擎雨蓋，</w:t>
        </w:r>
        <w:r w:rsidRPr="006B0130">
          <w:rPr>
            <w:rStyle w:val="char"/>
            <w:rFonts w:ascii="標楷體" w:eastAsia="標楷體" w:h-ansi="標楷體" w:hint="eastAsia"/>
            <w:rFonts w:ascii="標楷體"/>
          </w:rPr>
          <w:t xml:space="preserve">□</w:t>
        </w:r>
        <w:r w:rsidRPr="006B0130">
          <w:rPr>
            <w:rStyle w:val="char"/>
            <w:rFonts w:hint="eastAsia"/>
            <w:rFonts w:ascii="新細明體"/>
          </w:rPr>
          <w:t xml:space="preserve">殘猶有傲霜枝。一年好景君須記，最是橙黃橘綠時。（</w:t>
        </w:r>
        <w:r w:rsidRPr="006B0130">
          <w:rPr>
            <w:rStyle w:val="char"/>
            <w:rFonts w:hint="eastAsia"/>
            <w:rFonts w:ascii="新細明體"/>
            <w:u w:val="single"/>
          </w:rPr>
          <w:t xml:space="preserve">蘇軾</w:t>
        </w:r>
        <w:r w:rsidRPr="006B0130">
          <w:rPr>
            <w:rStyle w:val="char"/>
          </w:rPr>
          <w:t xml:space="preserve"> </w:t>
        </w:r>
        <w:r w:rsidRPr="006B0130">
          <w:rPr>
            <w:rStyle w:val="char"/>
            <w:rFonts w:hint="eastAsia"/>
            <w:rFonts w:ascii="新細明體"/>
            <w:u w:val="wave"/>
          </w:rPr>
          <w:t xml:space="preserve">贈劉景文</w:t>
        </w:r>
        <w:r w:rsidRPr="006B0130">
          <w:rPr>
            <w:rStyle w:val="char"/>
            <w:rFonts w:hint="eastAsia"/>
            <w:rFonts w:ascii="新細明體"/>
          </w:rPr>
          <w:t xml:space="preserve">）</w:t>
        </w:r>
      </w:p>
    </w:pBdrGroup>
    <w:p w:rsidR="00870D61" w:rsidRPr="00DE7CDE" w:rsidRDefault="00DE7CDE" w:rsidP="00DE7CDE">
      <w:pPr>
        <w:pStyle w:val="1"/>
        <w:adjustRightInd w:val="off"/>
        <w:snapToGrid w:val="off"/>
        <w:rPr>
          <w:rStyle w:val="char"/>
        </w:rPr>
      </w:pPr>
      <w:r w:rsidRPr="006B0130">
        <w:rPr>
          <w:rStyle w:val="char"/>
          <w:rFonts w:hint="eastAsia"/>
        </w:rPr>
        <w:br/>
      </w:r>
      <w:r w:rsidRPr="006B0130">
        <w:rPr>
          <w:rStyle w:val="char"/>
          <w:rFonts w:hint="eastAsia"/>
          <w:rFonts w:ascii="新細明體"/>
        </w:rPr>
        <w:t xml:space="preserve">（　）１「</w:t>
      </w:r>
      <w:r w:rsidRPr="006B0130">
        <w:rPr>
          <w:rStyle w:val="char"/>
          <w:rFonts w:ascii="標楷體" w:eastAsia="標楷體" w:h-ansi="標楷體" w:hint="eastAsia"/>
          <w:rFonts w:ascii="標楷體"/>
        </w:rPr>
        <w:t xml:space="preserve">□</w:t>
      </w:r>
      <w:r w:rsidRPr="006B0130">
        <w:rPr>
          <w:rStyle w:val="char"/>
          <w:rFonts w:hint="eastAsia"/>
          <w:rFonts w:ascii="新細明體"/>
        </w:rPr>
        <w:t xml:space="preserve">殘猶有傲霜枝」一句，缺空處應填入什麼字最適當？　（Ａ）梅　（Ｂ）蘭　（Ｃ）竹　（Ｄ）菊。</w:t>
      </w:r>
      <w:r w:rsidRPr="006B0130">
        <w:rPr>
          <w:rStyle w:val="char"/>
          <w:rFonts w:hint="eastAsia"/>
        </w:rPr>
        <w:br/>
      </w:r>
      <w:r w:rsidRPr="006B0130">
        <w:rPr>
          <w:rStyle w:val="char"/>
          <w:rFonts w:hint="eastAsia"/>
          <w:rFonts w:ascii="新細明體"/>
        </w:rPr>
        <w:t xml:space="preserve">（　）２詩人認為一年中最好的季節是哪一季？　（Ａ）初春　（Ｂ）盛夏　（Ｃ）秋末　（Ｄ）嚴冬。</w:t>
      </w:r>
    </w:p>
    <w:p w:rsidR="00907F5D" w:rsidRPr="00662807" w:rsidRDefault="00662807" w:rsidP="00662807">
      <w:pPr>
        <w:pStyle w:val="1"/>
        <w:adjustRightInd w:val="off"/>
        <w:snapToGrid w:val="off"/>
        <w:rPr>
          <w:rStyle w:val="char0"/>
        </w:rPr>
      </w:pPr>
      <w:r w:rsidRPr="006B0130">
        <w:rPr>
          <w:rStyle w:val="char0"/>
          <w:rFonts w:hint="eastAsia"/>
          <w:rFonts w:ascii="新細明體"/>
        </w:rPr>
        <w:rPr>
          <w:color w:val="0000FF"/>
        </w:rPr>
        <w:t xml:space="preserve">《答案》１Ｄ　２Ｃ</w:t>
      </w:r>
    </w:p>
    <w:p w:rsidR="002F36AE" w:rsidRPr="0013091F" w:rsidRDefault="0013091F" w:rsidP="0013091F">
      <w:pPr>
        <w:pStyle w:val="1"/>
        <w:adjustRightInd w:val="off"/>
        <w:snapToGrid w:val="off"/>
        <w:rPr>
          <w:rStyle w:val="char1"/>
        </w:rPr>
      </w:pPr>
      <w:r w:rsidRPr="006B0130">
        <w:rPr>
          <w:rStyle w:val="char1"/>
          <w:rFonts w:hint="eastAsia"/>
          <w:rFonts w:ascii="新細明體"/>
        </w:rPr>
        <w:rPr>
          <w:color w:val="008000"/>
        </w:rPr>
        <w:t xml:space="preserve">詳解：【語譯】水面上的荷花已經凋謝，連那可以撐雨的荷葉也已經枯萎，但是看那菊花，儘管秋風摧殘，還傲然挺立著那可以抵禦寒霜的枝條。一年中最好的景致，你一定要記得，就是這橙黃橘綠的秋末冬初時節。</w:t>
      </w:r>
    </w:p>
    <w:p>
      <w:pPr>
        <w:adjustRightInd w:val="0"/>
        <w:snapToGrid w:val="0"/>
      </w:pPr>
    </w:p>
    <w:p w:rsidR="00C747D1" w:rsidRPr="006E3AC7" w:rsidRDefault="00C747D1" w:rsidP="006E3AC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57221" w:rsidRPr="009505E3" w:rsidRDefault="009505E3" w:rsidP="009505E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E6045">
          <w:rPr>
            <w:rStyle w:val="char"/>
            <w:rFonts w:hint="eastAsia"/>
            <w:rFonts w:ascii="新細明體"/>
          </w:rPr>
          <w:t xml:space="preserve">直到去年新春，大姐有事無法回家，於是全家興沖沖的移師到</w:t>
        </w:r>
        <w:r w:rsidRPr="00DE6045">
          <w:rPr>
            <w:rStyle w:val="char"/>
            <w:rFonts w:hint="eastAsia"/>
            <w:rFonts w:ascii="新細明體"/>
            <w:u w:val="single"/>
          </w:rPr>
          <w:t xml:space="preserve">上海</w:t>
        </w:r>
        <w:r w:rsidRPr="00DE6045">
          <w:rPr>
            <w:rStyle w:val="char"/>
            <w:rFonts w:hint="eastAsia"/>
            <w:rFonts w:ascii="新細明體"/>
          </w:rPr>
          <w:t xml:space="preserve">過年。</w:t>
        </w:r>
        <w:r w:rsidRPr="00DE6045">
          <w:rPr>
            <w:rStyle w:val="char"/>
            <w:rFonts w:hint="eastAsia"/>
            <w:rFonts w:ascii="新細明體"/>
            <w:u w:val="single"/>
          </w:rPr>
          <w:t xml:space="preserve">上海</w:t>
        </w:r>
        <w:r w:rsidRPr="00DE6045">
          <w:rPr>
            <w:rStyle w:val="char"/>
            <w:rFonts w:hint="eastAsia"/>
            <w:rFonts w:ascii="新細明體"/>
          </w:rPr>
          <w:t xml:space="preserve">的年節氣溫恰逢在零度之下，室外充斥著冰寒的空氣，使來自南島的我們動彈不得，大部分的時間，全家人窩在室内，瑟縮於電毯和暖氣機旁。一家人窩在一塊兒，竟有談不完的話題，說不盡的故事，老生常談的話題或陳年舊事，也許因為轉移了場域而變得新奇有趣，被冷落的反而是歡欣鼓噪的電視節目。同樣不變的是，還是有人得洗碗，將剩餘的羹湯收放在比室溫還暖的冰箱中，倒垃圾當然也是不可少的工作，全身裹著膨鼓的大衣外套併著肩出門，在刺骨的寒風中，彼此取笑對方口鼻呼出團團白霧的拙樣；踩著一街的鞭炮紙屑，加上偶爾的爆竹聲，瀰漫著年節的欣愉氣息。（</w:t>
        </w:r>
        <w:r w:rsidRPr="00DE6045">
          <w:rPr>
            <w:rStyle w:val="char"/>
            <w:rFonts w:hint="eastAsia"/>
            <w:rFonts w:ascii="新細明體"/>
            <w:u w:val="single"/>
          </w:rPr>
          <w:t xml:space="preserve">林孟寰</w:t>
        </w:r>
        <w:r w:rsidRPr="00DE6045">
          <w:rPr>
            <w:rStyle w:val="char"/>
            <w:rFonts w:hint="eastAsia"/>
          </w:rPr>
          <w:t xml:space="preserve"> </w:t>
        </w:r>
        <w:r w:rsidRPr="00DE6045">
          <w:rPr>
            <w:rStyle w:val="char"/>
            <w:rFonts w:hint="eastAsia"/>
            <w:rFonts w:ascii="新細明體"/>
            <w:u w:val="wave"/>
          </w:rPr>
          <w:t xml:space="preserve">闔家．平安</w:t>
        </w:r>
        <w:r w:rsidRPr="00DE6045">
          <w:rPr>
            <w:rStyle w:val="char"/>
            <w:rFonts w:hint="eastAsia"/>
            <w:rFonts w:ascii="新細明體"/>
          </w:rPr>
          <w:t xml:space="preserve">）</w:t>
        </w:r>
      </w:p>
    </w:pBdrGroup>
    <w:p w:rsidR="00141483" w:rsidRPr="00E24E72" w:rsidRDefault="00E24E72" w:rsidP="00E24E72">
      <w:pPr>
        <w:pStyle w:val="1"/>
        <w:adjustRightInd w:val="off"/>
        <w:snapToGrid w:val="off"/>
        <w:rPr>
          <w:rStyle w:val="char"/>
        </w:rPr>
      </w:pPr>
      <w:r w:rsidRPr="00DE6045">
        <w:rPr>
          <w:rStyle w:val="char"/>
        </w:rPr>
        <w:br/>
      </w:r>
      <w:r w:rsidRPr="00DE6045">
        <w:rPr>
          <w:rStyle w:val="char"/>
          <w:rFonts w:hint="eastAsia"/>
          <w:rFonts w:ascii="新細明體"/>
        </w:rPr>
        <w:t xml:space="preserve">（　）１「室外充斥著冰寒的空氣，使來自南島的我們動彈不得」一句，作者強調「來自南島」的目的為何？　（Ａ）生活在較溫暖的地方，故不習慣這裡的寒冷　（Ｂ）千里迢迢坐飛機來此，卻因寒冷無法外出遊玩　（Ｃ）凸顯兩地間文化的隔閡，讓作者一家格格不入　（Ｄ）暗示當地人對作者一家充滿輕視。</w:t>
      </w:r>
      <w:r w:rsidRPr="00DE6045">
        <w:rPr>
          <w:rStyle w:val="char"/>
          <w:rFonts w:hint="eastAsia"/>
        </w:rPr>
        <w:br/>
      </w:r>
      <w:r w:rsidRPr="00DE6045">
        <w:rPr>
          <w:rStyle w:val="char"/>
          <w:rFonts w:hint="eastAsia"/>
          <w:rFonts w:ascii="新細明體"/>
        </w:rPr>
        <w:t xml:space="preserve">（　）２關於文中「將剩餘的羹湯收放在比室溫還暖的冰箱中」的說明，下列敘述何者正確？　（Ａ）羹湯的溫度比冰箱還冷　（Ｂ）</w:t>
      </w:r>
      <w:r w:rsidRPr="00DE6045">
        <w:rPr>
          <w:rStyle w:val="char"/>
          <w:rFonts w:hint="eastAsia"/>
          <w:rFonts w:ascii="新細明體"/>
          <w:u w:val="single"/>
        </w:rPr>
        <w:t xml:space="preserve">上海</w:t>
      </w:r>
      <w:r w:rsidRPr="00DE6045">
        <w:rPr>
          <w:rStyle w:val="char"/>
          <w:rFonts w:hint="eastAsia"/>
          <w:rFonts w:ascii="新細明體"/>
        </w:rPr>
        <w:t xml:space="preserve">室溫甚至比冰箱還要冷　（Ｃ）羹湯溫度太高，只好先放在室內降溫　（Ｄ）為了保鮮，只好把冰箱溫度調得比室溫還低。</w:t>
      </w:r>
    </w:p>
    <w:p w:rsidR="00135BC3" w:rsidRPr="000B385E" w:rsidRDefault="000B385E" w:rsidP="000B385E">
      <w:pPr>
        <w:pStyle w:val="1"/>
        <w:adjustRightInd w:val="off"/>
        <w:snapToGrid w:val="off"/>
        <w:rPr>
          <w:rStyle w:val="char0"/>
        </w:rPr>
      </w:pPr>
      <w:r w:rsidRPr="00DE6045">
        <w:rPr>
          <w:rStyle w:val="char0"/>
          <w:rFonts w:hint="eastAsia"/>
          <w:rFonts w:ascii="新細明體"/>
        </w:rPr>
        <w:rPr>
          <w:color w:val="0000FF"/>
        </w:rPr>
        <w:t xml:space="preserve">《答案》１Ａ　２Ｂ</w:t>
      </w:r>
    </w:p>
    <w:p w:rsidR="00D444BB" w:rsidRPr="00603D7B" w:rsidRDefault="00603D7B" w:rsidP="00603D7B">
      <w:pPr>
        <w:pStyle w:val="1"/>
        <w:adjustRightInd w:val="off"/>
        <w:snapToGrid w:val="off"/>
        <w:rPr>
          <w:rStyle w:val="char1"/>
        </w:rPr>
      </w:pPr>
      <w:r w:rsidRPr="00DE6045">
        <w:rPr>
          <w:rStyle w:val="char1"/>
          <w:rFonts w:hint="eastAsia"/>
          <w:rFonts w:ascii="新細明體"/>
        </w:rPr>
        <w:rPr>
          <w:color w:val="008000"/>
        </w:rPr>
        <w:t xml:space="preserve">詳解：１（Ａ）因生活在較南方溫暖的地方，對</w:t>
      </w:r>
      <w:r w:rsidRPr="00DE6045">
        <w:rPr>
          <w:rStyle w:val="char1"/>
          <w:rFonts w:hint="eastAsia"/>
          <w:rFonts w:ascii="新細明體"/>
          <w:u w:val="single"/>
        </w:rPr>
        <w:rPr>
          <w:color w:val="008000"/>
        </w:rPr>
        <w:t xml:space="preserve">上海</w:t>
      </w:r>
      <w:r w:rsidRPr="00DE6045">
        <w:rPr>
          <w:rStyle w:val="char1"/>
          <w:rFonts w:hint="eastAsia"/>
          <w:rFonts w:ascii="新細明體"/>
        </w:rPr>
        <w:rPr>
          <w:color w:val="008000"/>
        </w:rPr>
        <w:t xml:space="preserve">的寒冷格外不習慣　２（Ｂ）冰箱比室溫還溫暖，用以強調室溫非常低</w:t>
      </w:r>
    </w:p>
    <w:p>
      <w:pPr>
        <w:adjustRightInd w:val="0"/>
        <w:snapToGrid w:val="0"/>
      </w:pPr>
    </w:p>
    <w:p w:rsidR="004B02DC" w:rsidRPr="00126C7C" w:rsidRDefault="004B02DC" w:rsidP="00126C7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4152B" w:rsidRPr="00312BFD" w:rsidRDefault="00312BFD" w:rsidP="00312BF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E6045">
          <w:rPr>
            <w:rStyle w:val="char"/>
            <w:rFonts w:hint="eastAsia"/>
            <w:rFonts w:ascii="新細明體"/>
          </w:rPr>
          <w:t xml:space="preserve">我的印象中，爸總是直挺挺端坐著，案上一大落舊報紙，輕鬆揮灑寫過一張又一張。家裡的舊報不夠寫，便跟一個到處拾紙的老伯稱斤買來，密密麻麻寫滿後，一大疊整齊綑好親自送去老伯家裡，順道再買回一落舊報。有時我也會趴近觀看，卻從沒有欣賞的眼光，不過是順道瞧一瞧報上是否有心愛明星的照片，要是發現偶像的臉竟被墨汁掃黑了，總要氣虎虎嬌蠻一陣。於是，父親在臨案揮毫之餘，竟也開始幫女兒蒐集起影視娛樂版上的偶像圖片。是這樣子的啊，直到現在我都還不敢相信自己曾經歷過如此瘋狂的偶像迷戀期，看到好幾大本剪貼簿中的</w:t>
        </w:r>
        <w:r w:rsidRPr="00DE6045">
          <w:rPr>
            <w:rStyle w:val="char"/>
            <w:rFonts w:hint="eastAsia"/>
            <w:rFonts w:ascii="新細明體"/>
            <w:u w:val="single"/>
          </w:rPr>
          <w:t xml:space="preserve">小虎隊</w:t>
        </w:r>
        <w:r w:rsidRPr="00DE6045">
          <w:rPr>
            <w:rStyle w:val="char"/>
            <w:rFonts w:hint="eastAsia"/>
            <w:rFonts w:ascii="新細明體"/>
          </w:rPr>
          <w:t xml:space="preserve">、</w:t>
        </w:r>
        <w:r w:rsidRPr="00DE6045">
          <w:rPr>
            <w:rStyle w:val="char"/>
            <w:rFonts w:hint="eastAsia"/>
            <w:rFonts w:ascii="新細明體"/>
            <w:u w:val="single"/>
          </w:rPr>
          <w:t xml:space="preserve">紅孩兒</w:t>
        </w:r>
        <w:r w:rsidRPr="00DE6045">
          <w:rPr>
            <w:rStyle w:val="char"/>
            <w:rFonts w:hint="eastAsia"/>
            <w:rFonts w:ascii="新細明體"/>
          </w:rPr>
          <w:t xml:space="preserve">、</w:t>
        </w:r>
        <w:r w:rsidRPr="00DE6045">
          <w:rPr>
            <w:rStyle w:val="char"/>
            <w:rFonts w:hint="eastAsia"/>
            <w:rFonts w:ascii="新細明體"/>
            <w:u w:val="single"/>
          </w:rPr>
          <w:t xml:space="preserve">城市少女</w:t>
        </w:r>
        <w:r w:rsidRPr="00DE6045">
          <w:rPr>
            <w:rStyle w:val="char"/>
            <w:rFonts w:hint="eastAsia"/>
            <w:rFonts w:ascii="新細明體"/>
          </w:rPr>
          <w:t xml:space="preserve">、</w:t>
        </w:r>
        <w:r w:rsidRPr="00DE6045">
          <w:rPr>
            <w:rStyle w:val="char"/>
            <w:rFonts w:hint="eastAsia"/>
            <w:rFonts w:ascii="新細明體"/>
            <w:u w:val="single"/>
          </w:rPr>
          <w:t xml:space="preserve">憂歡派對</w:t>
        </w:r>
        <w:r w:rsidRPr="0000262E">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1D01D5">
          <w:rPr>
            <w:rStyle w:val="char"/>
            <w:rFonts w:hint="eastAsia"/>
            <w:w w:val="10"/>
          </w:rPr>
          <w:t xml:space="preserve"> </w:t>
        </w:r>
        <w:r w:rsidRPr="00DE6045">
          <w:rPr>
            <w:rStyle w:val="char"/>
            <w:rFonts w:hint="eastAsia"/>
            <w:rFonts w:ascii="新細明體"/>
          </w:rPr>
          <w:t xml:space="preserve">，我才驚覺歲月的可怕。這些爸為我小心避開並仔細剪下的圖案，再怎麽鮮亮可愛的明星，也經不住時光的淘洗，在紙色發黃彩墨暈褪中，散失了偶像的光環。我後來屢屢在翻檢撫視這些過氣已久的面容時，想起爸隨心恣意寫字的樣子。有時我不免胡亂想著，是否找得回那些印滿鉛字又被爸爸密密寫滿的舊報？又或者它們究竟被回收再生製成了什麼樣的產品？那些年復一年的舊報歲月裡，我從來無暇也無心欣賞的爸的字樣，怕是再也無處追索了。這厚厚幾大本的偶像剪貼冊卻成為父女兩人在生命長河中足以相互指認的印記，也是爸持續不輟苦練勤寫的另一明證。（</w:t>
        </w:r>
        <w:r w:rsidRPr="00DE6045">
          <w:rPr>
            <w:rStyle w:val="char"/>
            <w:rFonts w:hint="eastAsia"/>
            <w:rFonts w:ascii="新細明體"/>
            <w:u w:val="single"/>
          </w:rPr>
          <w:t xml:space="preserve">賴鈺婷</w:t>
        </w:r>
        <w:r w:rsidRPr="00DE6045">
          <w:rPr>
            <w:rStyle w:val="char"/>
            <w:rFonts w:hint="eastAsia"/>
          </w:rPr>
          <w:t xml:space="preserve"> </w:t>
        </w:r>
        <w:r w:rsidRPr="00DE6045">
          <w:rPr>
            <w:rStyle w:val="char"/>
            <w:rFonts w:hint="eastAsia"/>
            <w:rFonts w:ascii="新細明體"/>
            <w:u w:val="wave"/>
          </w:rPr>
          <w:t xml:space="preserve">臨摹我父</w:t>
        </w:r>
        <w:r w:rsidRPr="00DE6045">
          <w:rPr>
            <w:rStyle w:val="char"/>
            <w:rFonts w:hint="eastAsia"/>
            <w:rFonts w:ascii="新細明體"/>
          </w:rPr>
          <w:t xml:space="preserve">）</w:t>
        </w:r>
      </w:p>
    </w:pBdrGroup>
    <w:p w:rsidR="00A82FDD" w:rsidRPr="00AE21DB" w:rsidRDefault="00AE21DB" w:rsidP="00AE21DB">
      <w:pPr>
        <w:pStyle w:val="1"/>
        <w:adjustRightInd w:val="off"/>
        <w:snapToGrid w:val="off"/>
        <w:rPr>
          <w:rStyle w:val="char"/>
        </w:rPr>
      </w:pPr>
      <w:r w:rsidRPr="00DE6045">
        <w:rPr>
          <w:rStyle w:val="char"/>
        </w:rPr>
        <w:br/>
      </w:r>
      <w:r w:rsidRPr="00DE6045">
        <w:rPr>
          <w:rStyle w:val="char"/>
          <w:rFonts w:hint="eastAsia"/>
          <w:rFonts w:ascii="新細明體"/>
        </w:rPr>
        <w:t xml:space="preserve">（　）１文中藉由哪一件事，顯現父親對女兒的寵愛？　（Ａ）幫女兒完成書法作業　（Ｂ）幫女兒回收報紙　（Ｃ）帶女兒參加偶像的簽名會　（Ｄ）幫女兒剪下報紙上的偶像圖片。</w:t>
      </w:r>
      <w:r w:rsidRPr="00DE6045">
        <w:rPr>
          <w:rStyle w:val="char"/>
          <w:rFonts w:hint="eastAsia"/>
        </w:rPr>
        <w:br/>
      </w:r>
      <w:r w:rsidRPr="00DE6045">
        <w:rPr>
          <w:rStyle w:val="char"/>
          <w:rFonts w:hint="eastAsia"/>
          <w:rFonts w:ascii="新細明體"/>
        </w:rPr>
        <w:t xml:space="preserve">（　）２文中以「紙色發黃」、「彩墨暈褪」暗示什麼事情？　（Ａ）當時報紙紙質差　（Ｂ）父女間情感生變　（Ｃ）時間已經過了許久　（Ｄ）家庭經濟走下坡。</w:t>
      </w:r>
      <w:r w:rsidRPr="00DE6045">
        <w:rPr>
          <w:rStyle w:val="char"/>
        </w:rPr>
        <w:br/>
      </w:r>
      <w:r w:rsidRPr="00DE6045">
        <w:rPr>
          <w:rStyle w:val="char"/>
          <w:rFonts w:hint="eastAsia"/>
          <w:rFonts w:ascii="新細明體"/>
        </w:rPr>
        <w:t xml:space="preserve">（　）３作者如今認為這些偶像剪貼冊對自己有什麼意義？　（Ａ）父親童趣幼稚，作者無言以對　（Ｂ）父親寵愛自己，作者倍感幸福　（Ｃ）父親不問世事，作者從此疏離　（Ｄ）父親望女成鳳，作者深感壓力。</w:t>
      </w:r>
    </w:p>
    <w:p w:rsidR="00CE170D" w:rsidRPr="00682EE6" w:rsidRDefault="00682EE6" w:rsidP="00682EE6">
      <w:pPr>
        <w:pStyle w:val="1"/>
        <w:adjustRightInd w:val="off"/>
        <w:snapToGrid w:val="off"/>
        <w:rPr>
          <w:rStyle w:val="char0"/>
        </w:rPr>
      </w:pPr>
      <w:r w:rsidRPr="00DE6045">
        <w:rPr>
          <w:rStyle w:val="char0"/>
          <w:rFonts w:hint="eastAsia"/>
          <w:rFonts w:ascii="新細明體"/>
        </w:rPr>
        <w:rPr>
          <w:color w:val="0000FF"/>
        </w:rPr>
        <w:t xml:space="preserve">《答案》１Ｄ　２Ｃ　３Ｂ</w:t>
      </w:r>
    </w:p>
    <w:p w:rsidR="009D62E3" w:rsidRPr="00890797" w:rsidRDefault="00890797" w:rsidP="00890797">
      <w:pPr>
        <w:pStyle w:val="1"/>
        <w:adjustRightInd w:val="off"/>
        <w:snapToGrid w:val="off"/>
        <w:rPr>
          <w:rStyle w:val="char1"/>
        </w:rPr>
      </w:pPr>
      <w:r w:rsidRPr="00DE6045">
        <w:rPr>
          <w:rStyle w:val="char1"/>
          <w:rFonts w:hint="eastAsia"/>
          <w:rFonts w:ascii="新細明體"/>
        </w:rPr>
        <w:rPr>
          <w:color w:val="008000"/>
        </w:rPr>
        <w:t xml:space="preserve">詳解：２（Ｃ）作者是多年後想起當時的情境，從剪貼本上紙色發黃、彩墨暈褪等事，說明已過了許多年　３（Ｂ）由「這厚厚幾大本的偶像剪貼冊卻成為父女兩人在生命長河中足以相互指認的印記」可知</w:t>
      </w:r>
    </w:p>
    <w:p>
      <w:pPr>
        <w:adjustRightInd w:val="0"/>
        <w:snapToGrid w:val="0"/>
      </w:pPr>
    </w:p>
    <w:p w:rsidR="00CC25A2" w:rsidRPr="001241B4" w:rsidRDefault="00CC25A2" w:rsidP="001241B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F1553" w:rsidRPr="003D1516" w:rsidRDefault="003D1516" w:rsidP="003D151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E6045">
          <w:rPr>
            <w:rStyle w:val="char"/>
            <w:rFonts w:hint="eastAsia"/>
            <w:rFonts w:ascii="新細明體"/>
          </w:rPr>
          <w:t xml:space="preserve">供菩薩和祖先的，母親就仔仔細細在糕的面上，用棗子蓮子擺出一朵花兒來。普通吃的就只在正中央鑲一粒紅棗，再撒點桂圓碎末子意思意思，我抱怨說：「這麼點兒香料，連小麻雀都瞧不上眼呢。」母親生氣地說：「走開走開，過年過節的，小孩子不准在邊上亂說話。」我有個頑皮的小叔叔，文才很好，他就吟詩隨口地讚美起來：「這叫做『</w:t>
        </w:r>
        <w:r w:rsidRPr="00DE6045">
          <w:rPr>
            <w:rStyle w:val="char"/>
            <w:rFonts w:hint="eastAsia"/>
          </w:rPr>
          <w:t xml:space="preserve">_____________</w:t>
        </w:r>
        <w:r w:rsidRPr="00DE6045">
          <w:rPr>
            <w:rStyle w:val="char"/>
            <w:rFonts w:hint="eastAsia"/>
            <w:rFonts w:ascii="新細明體"/>
          </w:rPr>
          <w:t xml:space="preserve">』。」母親聽了高興地說：「對啦，就是這一點點心意嘛。」小叔趁機攤開黑漆的髒手掌心說：「大嫂，先給我一塊嘗嘗嘛，回頭我幫您刷蒸籠。」母親笑罵道：「你幾時幫我刷過蒸籠，倒是幫我清過酒壺呢。」因為小叔時常乘母親不備，偷碗櫥裡的老酒喝。我也跟著一起品嘗。母親罵歸罵，還是用菜刀切了糕，分我們一人一塊。哦，好香軟，好好吃呢。那股香甜味兒，至今還留在齒頰間。（</w:t>
        </w:r>
        <w:r w:rsidRPr="00DE6045">
          <w:rPr>
            <w:rStyle w:val="char"/>
            <w:rFonts w:hint="eastAsia"/>
            <w:rFonts w:ascii="新細明體"/>
            <w:u w:val="single"/>
          </w:rPr>
          <w:t xml:space="preserve">琦君</w:t>
        </w:r>
        <w:r w:rsidRPr="00DE6045">
          <w:rPr>
            <w:rStyle w:val="char"/>
            <w:rFonts w:hint="eastAsia"/>
          </w:rPr>
          <w:t xml:space="preserve"> </w:t>
        </w:r>
        <w:r w:rsidRPr="00DE6045">
          <w:rPr>
            <w:rStyle w:val="char"/>
            <w:rFonts w:hint="eastAsia"/>
            <w:rFonts w:ascii="新細明體"/>
            <w:u w:val="wave"/>
          </w:rPr>
          <w:t xml:space="preserve">紅豆糕</w:t>
        </w:r>
        <w:r w:rsidRPr="00DE6045">
          <w:rPr>
            <w:rStyle w:val="char"/>
            <w:rFonts w:hint="eastAsia"/>
            <w:rFonts w:ascii="新細明體"/>
          </w:rPr>
          <w:t xml:space="preserve">）</w:t>
        </w:r>
      </w:p>
    </w:pBdrGroup>
    <w:p w:rsidR="00AF67C7" w:rsidRPr="00B8181C" w:rsidRDefault="00B8181C" w:rsidP="00B8181C">
      <w:pPr>
        <w:pStyle w:val="1"/>
        <w:adjustRightInd w:val="off"/>
        <w:snapToGrid w:val="off"/>
        <w:rPr>
          <w:rStyle w:val="char"/>
        </w:rPr>
      </w:pPr>
      <w:r w:rsidRPr="00DE6045">
        <w:rPr>
          <w:rStyle w:val="char"/>
        </w:rPr>
        <w:br/>
      </w:r>
      <w:r w:rsidRPr="00DE6045">
        <w:rPr>
          <w:rStyle w:val="char"/>
          <w:rFonts w:hint="eastAsia"/>
          <w:rFonts w:ascii="新細明體"/>
        </w:rPr>
        <w:t xml:space="preserve">（　）１文中提到供神祭祖和平常吃的紅豆糕的差別，分別為何？　（Ａ）相同，並無差別　（Ｂ）鑲紅棗、撒上桂圓末／以棗子蓮子擺出花造型　（Ｃ）以棗子蓮子擺出花造型／鑲紅棗、撒上桂圓末　（Ｄ）加上老酒提味／為了方便給孩子吃故不加酒提味。</w:t>
      </w:r>
      <w:r w:rsidRPr="00DE6045">
        <w:rPr>
          <w:rStyle w:val="char"/>
          <w:rFonts w:hint="eastAsia"/>
        </w:rPr>
        <w:br/>
      </w:r>
      <w:r w:rsidRPr="00DE6045">
        <w:rPr>
          <w:rStyle w:val="char"/>
          <w:rFonts w:hint="eastAsia"/>
          <w:rFonts w:ascii="新細明體"/>
        </w:rPr>
        <w:t xml:space="preserve">（　）２本文缺空處是小叔叔說的話，請推測缺空處應填入下列何者最恰當？　（Ａ）好酒沉甕底　（Ｂ）吃糕糕、長高高　（Ｃ）紅豆糕兒一點心　（Ｄ）別人的年糕看起來更大。</w:t>
      </w:r>
      <w:r w:rsidRPr="00DE6045">
        <w:rPr>
          <w:rStyle w:val="char"/>
        </w:rPr>
        <w:br/>
      </w:r>
      <w:r w:rsidRPr="00DE6045">
        <w:rPr>
          <w:rStyle w:val="char"/>
          <w:rFonts w:hint="eastAsia"/>
          <w:rFonts w:ascii="新細明體"/>
        </w:rPr>
        <w:t xml:space="preserve">（　）３文末母親為什麼願意分紅豆糕給作者與小叔叔？　（Ａ）母親的地位較卑微　（Ｂ）怕他人藉此事說閒話　（Ｃ）受到威脅，不得不給　（Ｄ）拗不過小叔叔的撒嬌討食。</w:t>
      </w:r>
    </w:p>
    <w:p w:rsidR="00A74BFF" w:rsidRPr="0097174A" w:rsidRDefault="0097174A" w:rsidP="0097174A">
      <w:pPr>
        <w:pStyle w:val="1"/>
        <w:adjustRightInd w:val="off"/>
        <w:snapToGrid w:val="off"/>
        <w:rPr>
          <w:rStyle w:val="char0"/>
        </w:rPr>
      </w:pPr>
      <w:r w:rsidRPr="00DE6045">
        <w:rPr>
          <w:rStyle w:val="char0"/>
          <w:rFonts w:hint="eastAsia"/>
          <w:rFonts w:ascii="新細明體"/>
        </w:rPr>
        <w:rPr>
          <w:color w:val="0000FF"/>
        </w:rPr>
        <w:t xml:space="preserve">《答案》１Ｃ　２Ｃ　３Ｄ</w:t>
      </w:r>
    </w:p>
    <w:p w:rsidR="00A1363E" w:rsidRPr="00A54E17" w:rsidRDefault="00A54E17" w:rsidP="00A54E17">
      <w:pPr>
        <w:pStyle w:val="1"/>
        <w:adjustRightInd w:val="off"/>
        <w:snapToGrid w:val="off"/>
        <w:rPr>
          <w:rStyle w:val="char1"/>
        </w:rPr>
      </w:pPr>
      <w:r w:rsidRPr="00DE6045">
        <w:rPr>
          <w:rStyle w:val="char1"/>
          <w:rFonts w:hint="eastAsia"/>
          <w:rFonts w:ascii="新細明體"/>
        </w:rPr>
        <w:rPr>
          <w:color w:val="008000"/>
        </w:rPr>
        <w:t xml:space="preserve">詳解：２由後文母親說的「一點點心意」可知，故選（Ｃ）　３（Ｄ）作者小叔叔先說了好聽話再央求先給一塊嘗嘗，母親受不了其撒嬌便先切了紅豆糕</w:t>
      </w:r>
    </w:p>
    <w:p>
      <w:pPr>
        <w:adjustRightInd w:val="0"/>
        <w:snapToGrid w:val="0"/>
      </w:pPr>
    </w:p>
    <w:p w:rsidR="00BE2116" w:rsidRPr="00DC77AC" w:rsidRDefault="00BE2116" w:rsidP="00DC77A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5162E" w:rsidRPr="003423AE" w:rsidRDefault="003423AE" w:rsidP="003423A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D0DCD">
          <w:rPr>
            <w:rStyle w:val="char"/>
            <w:rFonts w:hint="eastAsia"/>
            <w:rFonts w:ascii="新細明體"/>
          </w:rPr>
          <w:t xml:space="preserve">在</w:t>
        </w:r>
        <w:r w:rsidRPr="001D0DCD">
          <w:rPr>
            <w:rStyle w:val="char"/>
            <w:rFonts w:hint="eastAsia"/>
            <w:rFonts w:ascii="新細明體"/>
            <w:u w:val="single"/>
          </w:rPr>
          <w:t xml:space="preserve">法國</w:t>
        </w:r>
        <w:r w:rsidRPr="001D0DCD">
          <w:rPr>
            <w:rStyle w:val="char"/>
            <w:rFonts w:hint="eastAsia"/>
            <w:rFonts w:ascii="新細明體"/>
          </w:rPr>
          <w:t xml:space="preserve">讀書的時候，有一堂課曾經讓我記憶非常深刻。</w:t>
        </w:r>
        <w:r w:rsidRPr="001D0DCD">
          <w:rPr>
            <w:rStyle w:val="char"/>
          </w:rPr>
          <w:br/>
        </w:r>
        <w:r w:rsidRPr="001D0DCD">
          <w:rPr>
            <w:rStyle w:val="char"/>
            <w:rFonts w:hint="eastAsia"/>
            <w:rFonts w:ascii="新細明體"/>
          </w:rPr>
          <w:t xml:space="preserve">　　有位老師在一個布袋裡面裝了許多的物品，他說可能有海綿、石頭、紙張等等。他要我們將手伸進布袋裡觸摸，確定摸到的是什麼東西，而且還要說出這件東西的顏色。</w:t>
        </w:r>
        <w:r w:rsidRPr="001D0DCD">
          <w:rPr>
            <w:rStyle w:val="char"/>
          </w:rPr>
          <w:br/>
        </w:r>
        <w:r w:rsidRPr="001D0DCD">
          <w:rPr>
            <w:rStyle w:val="char"/>
            <w:rFonts w:hint="eastAsia"/>
            <w:rFonts w:ascii="新細明體"/>
          </w:rPr>
          <w:t xml:space="preserve">　　剛開始我委實被嚇到了！想想看，閉起眼睛來摸東西，怎麼會摸得出色彩？不過老師解釋說，如果我摸到了一個東西，很確定那個東西有石頭的質地跟感覺，那我就可以判斷這是個石頭，它可能的顏色會是什麼。摸到了一張紙，如果我覺得這張紙可能還沒有寫過字，我就可以說它是白色。</w:t>
        </w:r>
        <w:r w:rsidRPr="001D0DCD">
          <w:rPr>
            <w:rStyle w:val="char"/>
          </w:rPr>
          <w:br/>
        </w:r>
        <w:r w:rsidRPr="001D0DCD">
          <w:rPr>
            <w:rStyle w:val="char"/>
            <w:rFonts w:hint="eastAsia"/>
            <w:rFonts w:ascii="新細明體"/>
          </w:rPr>
          <w:t xml:space="preserve">　　在那一個小時的課堂當中，我將手放在布袋裡摸著各種東西，從形狀、質感等各種線索在記憶中搜尋，我發現我恢復了我的觸覺。</w:t>
        </w:r>
        <w:r w:rsidRPr="001D0DCD">
          <w:rPr>
            <w:rStyle w:val="char"/>
          </w:rPr>
          <w:br/>
        </w:r>
        <w:r w:rsidRPr="001D0DCD">
          <w:rPr>
            <w:rStyle w:val="char"/>
            <w:rFonts w:hint="eastAsia"/>
            <w:rFonts w:ascii="新細明體"/>
          </w:rPr>
          <w:t xml:space="preserve">　　摸到那海綿，我覺得已經好久好久沒有觸及到這樣一個柔軟，可以吸收水分的質感了，它給我帶來很大的快樂。同時我也在思考老師所出的題目，咦！海綿到底是什麼顏色？是棕黃色嗎？還是有其它的可能？課堂最後，老師告訴我們，猜測物品顏色的對或錯其實無關緊要，重要的是，在這一個小時裡，你是否真的經由自己的觸覺得到了感受。（</w:t>
        </w:r>
        <w:r w:rsidRPr="001D0DCD">
          <w:rPr>
            <w:rStyle w:val="char"/>
            <w:rFonts w:hint="eastAsia"/>
            <w:rFonts w:ascii="新細明體"/>
            <w:u w:val="single"/>
          </w:rPr>
          <w:t xml:space="preserve">蔣勳</w:t>
        </w:r>
        <w:r w:rsidRPr="001D0DCD">
          <w:rPr>
            <w:rStyle w:val="char"/>
            <w:rFonts w:hint="eastAsia"/>
          </w:rPr>
          <w:t xml:space="preserve"> </w:t>
        </w:r>
        <w:r w:rsidRPr="001D0DCD">
          <w:rPr>
            <w:rStyle w:val="char"/>
            <w:rFonts w:hint="eastAsia"/>
            <w:rFonts w:ascii="新細明體"/>
            <w:u w:val="wave"/>
          </w:rPr>
          <w:t xml:space="preserve">觸覺之美</w:t>
        </w:r>
        <w:r w:rsidRPr="001D0DCD">
          <w:rPr>
            <w:rStyle w:val="char"/>
            <w:rFonts w:hint="eastAsia"/>
            <w:rFonts w:ascii="新細明體"/>
          </w:rPr>
          <w:t xml:space="preserve">）</w:t>
        </w:r>
      </w:p>
    </w:pBdrGroup>
    <w:p w:rsidR="00FB0000" w:rsidRPr="001F612B" w:rsidRDefault="001F612B" w:rsidP="001F612B">
      <w:pPr>
        <w:pStyle w:val="1"/>
        <w:adjustRightInd w:val="off"/>
        <w:snapToGrid w:val="off"/>
        <w:rPr>
          <w:rStyle w:val="char"/>
        </w:rPr>
      </w:pPr>
      <w:r w:rsidRPr="001D0DCD">
        <w:rPr>
          <w:rStyle w:val="char"/>
        </w:rPr>
        <w:br/>
      </w:r>
      <w:r w:rsidRPr="001D0DCD">
        <w:rPr>
          <w:rStyle w:val="char"/>
          <w:rFonts w:hint="eastAsia"/>
          <w:rFonts w:ascii="新細明體"/>
        </w:rPr>
        <w:t xml:space="preserve">（　）１作者對於這堂觸覺課程，情緒變化為何？　（Ａ）期待</w:t>
      </w:r>
      <w:r w:rsidRPr="00D14ED2">
        <w:rPr>
          <w:rStyle w:val="char"/>
          <w:rFonts w:ascii="新細明體" w:h-ansi="新細明體" w:hint="eastAsia"/>
          <w:rFonts w:ascii="新細明體"/>
        </w:rPr>
        <w:t xml:space="preserve">→</w:t>
      </w:r>
      <w:r w:rsidRPr="001D0DCD">
        <w:rPr>
          <w:rStyle w:val="char"/>
          <w:rFonts w:hint="eastAsia"/>
          <w:rFonts w:ascii="新細明體"/>
        </w:rPr>
        <w:t xml:space="preserve">勉強體驗</w:t>
      </w:r>
      <w:r w:rsidRPr="00D14ED2">
        <w:rPr>
          <w:rStyle w:val="char"/>
          <w:rFonts w:ascii="新細明體" w:h-ansi="新細明體" w:hint="eastAsia"/>
          <w:rFonts w:ascii="新細明體"/>
        </w:rPr>
        <w:t xml:space="preserve">→</w:t>
      </w:r>
      <w:r w:rsidRPr="001D0DCD">
        <w:rPr>
          <w:rStyle w:val="char"/>
          <w:rFonts w:hint="eastAsia"/>
          <w:rFonts w:ascii="新細明體"/>
        </w:rPr>
        <w:t xml:space="preserve">滿足　（Ｂ）反感</w:t>
      </w:r>
      <w:r w:rsidRPr="00D14ED2">
        <w:rPr>
          <w:rStyle w:val="char"/>
          <w:rFonts w:ascii="新細明體" w:h-ansi="新細明體" w:hint="eastAsia"/>
          <w:rFonts w:ascii="新細明體"/>
        </w:rPr>
        <w:t xml:space="preserve">→</w:t>
      </w:r>
      <w:r w:rsidRPr="001D0DCD">
        <w:rPr>
          <w:rStyle w:val="char"/>
          <w:rFonts w:hint="eastAsia"/>
          <w:rFonts w:ascii="新細明體"/>
        </w:rPr>
        <w:t xml:space="preserve">逃課</w:t>
      </w:r>
      <w:r w:rsidRPr="00D14ED2">
        <w:rPr>
          <w:rStyle w:val="char"/>
          <w:rFonts w:ascii="新細明體" w:h-ansi="新細明體" w:hint="eastAsia"/>
          <w:rFonts w:ascii="新細明體"/>
        </w:rPr>
        <w:t xml:space="preserve">→</w:t>
      </w:r>
      <w:r w:rsidRPr="001D0DCD">
        <w:rPr>
          <w:rStyle w:val="char"/>
          <w:rFonts w:hint="eastAsia"/>
          <w:rFonts w:ascii="新細明體"/>
        </w:rPr>
        <w:t xml:space="preserve">後悔莫及　（Ｃ）快樂</w:t>
      </w:r>
      <w:r w:rsidRPr="00D14ED2">
        <w:rPr>
          <w:rStyle w:val="char"/>
          <w:rFonts w:ascii="新細明體" w:h-ansi="新細明體" w:hint="eastAsia"/>
          <w:rFonts w:ascii="新細明體"/>
        </w:rPr>
        <w:t xml:space="preserve">→</w:t>
      </w:r>
      <w:r w:rsidRPr="001D0DCD">
        <w:rPr>
          <w:rStyle w:val="char"/>
          <w:rFonts w:hint="eastAsia"/>
          <w:rFonts w:ascii="新細明體"/>
        </w:rPr>
        <w:t xml:space="preserve">專心體驗</w:t>
      </w:r>
      <w:r w:rsidRPr="00D14ED2">
        <w:rPr>
          <w:rStyle w:val="char"/>
          <w:rFonts w:ascii="新細明體" w:h-ansi="新細明體" w:hint="eastAsia"/>
          <w:rFonts w:ascii="新細明體"/>
        </w:rPr>
        <w:t xml:space="preserve">→</w:t>
      </w:r>
      <w:r w:rsidRPr="001D0DCD">
        <w:rPr>
          <w:rStyle w:val="char"/>
          <w:rFonts w:hint="eastAsia"/>
          <w:rFonts w:ascii="新細明體"/>
        </w:rPr>
        <w:t xml:space="preserve">無奈　（Ｄ）驚訝</w:t>
      </w:r>
      <w:r w:rsidRPr="00D14ED2">
        <w:rPr>
          <w:rStyle w:val="char"/>
          <w:rFonts w:ascii="新細明體" w:h-ansi="新細明體" w:hint="eastAsia"/>
          <w:rFonts w:ascii="新細明體"/>
        </w:rPr>
        <w:t xml:space="preserve">→</w:t>
      </w:r>
      <w:r w:rsidRPr="001D0DCD">
        <w:rPr>
          <w:rStyle w:val="char"/>
          <w:rFonts w:hint="eastAsia"/>
          <w:rFonts w:ascii="新細明體"/>
        </w:rPr>
        <w:t xml:space="preserve">專心體驗</w:t>
      </w:r>
      <w:r w:rsidRPr="00D14ED2">
        <w:rPr>
          <w:rStyle w:val="char"/>
          <w:rFonts w:ascii="新細明體" w:h-ansi="新細明體" w:hint="eastAsia"/>
          <w:rFonts w:ascii="新細明體"/>
        </w:rPr>
        <w:t xml:space="preserve">→</w:t>
      </w:r>
      <w:r w:rsidRPr="001D0DCD">
        <w:rPr>
          <w:rStyle w:val="char"/>
          <w:rFonts w:hint="eastAsia"/>
          <w:rFonts w:ascii="新細明體"/>
        </w:rPr>
        <w:t xml:space="preserve">快樂。</w:t>
      </w:r>
      <w:r w:rsidRPr="001D0DCD">
        <w:rPr>
          <w:rStyle w:val="char"/>
          <w:rFonts w:hint="eastAsia"/>
        </w:rPr>
        <w:br/>
      </w:r>
      <w:r w:rsidRPr="001D0DCD">
        <w:rPr>
          <w:rStyle w:val="char"/>
          <w:rFonts w:hint="eastAsia"/>
          <w:rFonts w:ascii="新細明體"/>
        </w:rPr>
        <w:t xml:space="preserve">（　）２老師設計這堂觸覺課程，目的可能是什麼？　（Ａ）分組討論增加社交能力　（Ｂ）練習能用觸覺猜出顏色　（Ｃ）體驗用觸覺去感受事物　（Ｄ）讓同學間分數落差變小。</w:t>
      </w:r>
      <w:r w:rsidRPr="001D0DCD">
        <w:rPr>
          <w:rStyle w:val="char"/>
        </w:rPr>
        <w:br/>
      </w:r>
      <w:r w:rsidRPr="001D0DCD">
        <w:rPr>
          <w:rStyle w:val="char"/>
          <w:rFonts w:hint="eastAsia"/>
          <w:rFonts w:ascii="新細明體"/>
        </w:rPr>
        <w:t xml:space="preserve">（　）３根據本文，學生要如何從摸袋子中的物品來得知顏色？　（Ａ）在多次的失敗經驗中得到經驗　（Ｂ）藉由練習，能習得手指辨別顏色的技巧　（Ｃ）由摸到的質地跟感覺猜出物品，再推測該物品的顏色　（Ｄ）小組間以辯論方式反覆討論，直到達到全組共識。</w:t>
      </w:r>
    </w:p>
    <w:p w:rsidR="00EB79A3" w:rsidRPr="00F438D3" w:rsidRDefault="00F438D3" w:rsidP="00F438D3">
      <w:pPr>
        <w:pStyle w:val="1"/>
        <w:adjustRightInd w:val="off"/>
        <w:snapToGrid w:val="off"/>
        <w:rPr>
          <w:rStyle w:val="char0"/>
        </w:rPr>
      </w:pPr>
      <w:r w:rsidRPr="001D0DCD">
        <w:rPr>
          <w:rStyle w:val="char0"/>
          <w:rFonts w:hint="eastAsia"/>
          <w:rFonts w:ascii="新細明體"/>
        </w:rPr>
        <w:rPr>
          <w:color w:val="0000FF"/>
        </w:rPr>
        <w:t xml:space="preserve">《答案》１Ｄ　２Ｃ　３Ｃ</w:t>
      </w:r>
    </w:p>
    <w:p w:rsidR="00DA2B9D" w:rsidRPr="00E21CA3" w:rsidRDefault="00E21CA3" w:rsidP="00E21CA3">
      <w:pPr>
        <w:pStyle w:val="1"/>
        <w:adjustRightInd w:val="off"/>
        <w:snapToGrid w:val="off"/>
        <w:rPr>
          <w:rStyle w:val="char1"/>
        </w:rPr>
      </w:pPr>
      <w:r w:rsidRPr="001D0DCD">
        <w:rPr>
          <w:rStyle w:val="char1"/>
          <w:rFonts w:hint="eastAsia"/>
          <w:rFonts w:ascii="新細明體"/>
        </w:rPr>
        <w:rPr>
          <w:color w:val="008000"/>
        </w:rPr>
        <w:t xml:space="preserve">詳解：１由「剛開始我委實被嚇到」</w:t>
      </w:r>
      <w:r w:rsidRPr="00D14ED2">
        <w:rPr>
          <w:rStyle w:val="char1"/>
          <w:rFonts w:ascii="新細明體" w:h-ansi="新細明體" w:hint="eastAsia"/>
          <w:rFonts w:ascii="新細明體"/>
        </w:rPr>
        <w:rPr>
          <w:color w:val="008000"/>
        </w:rPr>
        <w:t xml:space="preserve">→</w:t>
      </w:r>
      <w:r w:rsidRPr="001D0DCD">
        <w:rPr>
          <w:rStyle w:val="char1"/>
          <w:rFonts w:hint="eastAsia"/>
          <w:rFonts w:ascii="新細明體"/>
        </w:rPr>
        <w:rPr>
          <w:color w:val="008000"/>
        </w:rPr>
        <w:t xml:space="preserve">投入體驗中</w:t>
      </w:r>
      <w:r w:rsidRPr="00D14ED2">
        <w:rPr>
          <w:rStyle w:val="char1"/>
          <w:rFonts w:ascii="新細明體" w:h-ansi="新細明體" w:hint="eastAsia"/>
          <w:rFonts w:ascii="新細明體"/>
        </w:rPr>
        <w:rPr>
          <w:color w:val="008000"/>
        </w:rPr>
        <w:t xml:space="preserve">→</w:t>
      </w:r>
      <w:r w:rsidRPr="001D0DCD">
        <w:rPr>
          <w:rStyle w:val="char1"/>
          <w:rFonts w:hint="eastAsia"/>
          <w:rFonts w:ascii="新細明體"/>
        </w:rPr>
        <w:rPr>
          <w:color w:val="008000"/>
        </w:rPr>
        <w:t xml:space="preserve">摸海綿時「它給我帶來很大的快樂」可知答案為（Ｄ）　２由「猜測物品顏色的對或錯其實無關緊要，重要的是，在這一個小時裡，你是否真的經由自己的觸覺得到了感受」可知答案為（Ｃ）　３由「不過老師解釋說，如果我摸到了一個東西，很確定那個東西有石頭的質地跟感覺，那我就可以判斷這是個石頭，它可能的顏色會是什麼」可知答案為（Ｃ）</w:t>
      </w:r>
    </w:p>
    <w:p>
      <w:pPr>
        <w:adjustRightInd w:val="0"/>
        <w:snapToGrid w:val="0"/>
      </w:pPr>
    </w:p>
    <w:p w:rsidR="00756CFF" w:rsidRPr="00F822A3" w:rsidRDefault="00756CFF" w:rsidP="00F822A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83DBC" w:rsidRPr="00C32E04" w:rsidRDefault="00C32E04" w:rsidP="00C32E0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A9044C">
          <w:rPr>
            <w:rStyle w:val="char"/>
            <w:rFonts w:hint="eastAsia"/>
            <w:rFonts w:ascii="新細明體"/>
          </w:rPr>
          <w:t xml:space="preserve">以前有人要題詞，不知道寫什麼好，就常常用「來日方長」。「來日方長」很中性，歲月悠悠，有花開有花謝，沒有意圖一定是什麼樣的「來日」。我喜歡「方長」兩個字，像是</w:t>
        </w:r>
        <w:r w:rsidRPr="00A9044C">
          <w:rPr>
            <w:rStyle w:val="char"/>
            <w:rFonts w:hint="eastAsia"/>
            <w:rFonts w:ascii="新細明體"/>
            <w:u w:val="single"/>
          </w:rPr>
          <w:t xml:space="preserve">漢朝</w:t>
        </w:r>
        <w:r w:rsidRPr="00A9044C">
          <w:rPr>
            <w:rStyle w:val="char"/>
            <w:rFonts w:hint="eastAsia"/>
            <w:rFonts w:ascii="新細明體"/>
          </w:rPr>
          <w:t xml:space="preserve">人喜歡用的「未央」，真好，還沒到中央顛峰，所以還有時間不緊迫的餘裕。像在眾山間看到涓涓細流，來日方長，真心祝願它從此去流成一條大河。</w:t>
        </w:r>
        <w:r w:rsidRPr="00A9044C">
          <w:rPr>
            <w:rStyle w:val="char"/>
          </w:rPr>
          <w:br/>
        </w:r>
        <w:r w:rsidRPr="00A9044C">
          <w:rPr>
            <w:rStyle w:val="char"/>
            <w:rFonts w:hint="eastAsia"/>
            <w:rFonts w:ascii="新細明體"/>
          </w:rPr>
          <w:t xml:space="preserve">　　有一段時間也喜歡寫「天長地久」，這是</w:t>
        </w:r>
        <w:r w:rsidRPr="00A9044C">
          <w:rPr>
            <w:rStyle w:val="char"/>
            <w:rFonts w:hint="eastAsia"/>
            <w:rFonts w:ascii="新細明體"/>
            <w:u w:val="single"/>
          </w:rPr>
          <w:t xml:space="preserve">老子</w:t>
        </w:r>
        <w:r w:rsidRPr="00A9044C">
          <w:rPr>
            <w:rStyle w:val="char"/>
            <w:rFonts w:hint="eastAsia"/>
            <w:rFonts w:ascii="新細明體"/>
          </w:rPr>
          <w:t xml:space="preserve">的句子，也使人領悟生命只是一瞬，然而「天長地久」，慢慢懂喜悅，也慢慢懂哀傷。</w:t>
        </w:r>
        <w:r w:rsidRPr="00A9044C">
          <w:rPr>
            <w:rStyle w:val="char"/>
          </w:rPr>
          <w:br/>
        </w:r>
        <w:r w:rsidRPr="00A9044C">
          <w:rPr>
            <w:rStyle w:val="char"/>
            <w:rFonts w:hint="eastAsia"/>
            <w:rFonts w:ascii="新細明體"/>
          </w:rPr>
          <w:t xml:space="preserve">　　喜悅與哀傷過後，大概就是雲淡風輕吧。雲淡風輕好像是河口的風景，大河就要入海，一心告別，無有罣礙。</w:t>
        </w:r>
        <w:r w:rsidRPr="00A9044C">
          <w:rPr>
            <w:rStyle w:val="char"/>
          </w:rPr>
          <w:br/>
        </w:r>
        <w:r w:rsidRPr="00A9044C">
          <w:rPr>
            <w:rStyle w:val="char"/>
            <w:rFonts w:hint="eastAsia"/>
            <w:rFonts w:ascii="新細明體"/>
          </w:rPr>
          <w:t xml:space="preserve">　　我喜歡</w:t>
        </w:r>
        <w:r w:rsidRPr="00A9044C">
          <w:rPr>
            <w:rStyle w:val="char"/>
            <w:rFonts w:hint="eastAsia"/>
            <w:rFonts w:ascii="新細明體"/>
            <w:u w:val="single"/>
          </w:rPr>
          <w:t xml:space="preserve">莊子</w:t>
        </w:r>
        <w:r w:rsidRPr="00A9044C">
          <w:rPr>
            <w:rStyle w:val="char"/>
            <w:rFonts w:hint="eastAsia"/>
            <w:rFonts w:ascii="新細明體"/>
          </w:rPr>
          <w:t xml:space="preserve">寫一條大河到了河口的故事，原來很自滿自大的大河，寬闊洶湧，覺得自己在世間無與倫比。但是有一天大河要出海了，它嚇了一跳，面前是這樣更寬廣更洶湧的海洋，無邊無際。</w:t>
        </w:r>
        <w:r w:rsidRPr="00A9044C">
          <w:rPr>
            <w:rStyle w:val="char"/>
          </w:rPr>
          <w:br/>
        </w:r>
        <w:r w:rsidRPr="00A9044C">
          <w:rPr>
            <w:rStyle w:val="char"/>
            <w:rFonts w:hint="eastAsia"/>
            <w:rFonts w:ascii="新細明體"/>
          </w:rPr>
          <w:t xml:space="preserve">　　這是成語</w:t>
        </w:r>
        <w:r w:rsidRPr="00A9044C">
          <w:rPr>
            <w:rStyle w:val="char"/>
            <w:rFonts w:ascii="標楷體" w:eastAsia="標楷體" w:h-ansi="標楷體" w:hint="eastAsia"/>
            <w:rFonts w:ascii="標楷體"/>
          </w:rPr>
          <w:t xml:space="preserve">□□□□</w:t>
        </w:r>
        <w:r w:rsidRPr="00A9044C">
          <w:rPr>
            <w:rStyle w:val="char"/>
            <w:rFonts w:hint="eastAsia"/>
            <w:rFonts w:ascii="新細明體"/>
          </w:rPr>
          <w:t xml:space="preserve">的來源典故吧。驕傲自負的大河，望著面前的海洋，長長嘆了一口氣。</w:t>
        </w:r>
        <w:r w:rsidRPr="00A9044C">
          <w:rPr>
            <w:rStyle w:val="char"/>
            <w:rFonts w:hint="eastAsia"/>
            <w:rFonts w:ascii="新細明體"/>
            <w:u w:val="single"/>
          </w:rPr>
          <w:t xml:space="preserve">莊子</w:t>
        </w:r>
        <w:r w:rsidRPr="00A9044C">
          <w:rPr>
            <w:rStyle w:val="char"/>
            <w:rFonts w:hint="eastAsia"/>
            <w:rFonts w:ascii="新細明體"/>
          </w:rPr>
          <w:t xml:space="preserve">愛自然，在浩大無窮盡的自然中，可能領悟自己的存在多麼渺小吧。</w:t>
        </w:r>
        <w:r w:rsidRPr="00A9044C">
          <w:rPr>
            <w:rStyle w:val="char"/>
          </w:rPr>
          <w:br/>
        </w:r>
        <w:r w:rsidRPr="00A9044C">
          <w:rPr>
            <w:rStyle w:val="char"/>
            <w:rFonts w:hint="eastAsia"/>
            <w:rFonts w:ascii="新細明體"/>
          </w:rPr>
          <w:t xml:space="preserve">　　我因此愛上了河口，可以在這個年紀，坐在窗口，眺望一條大河入海，知道他如何從涓涓細流一路而來，上游、中游，有淺灘、有激流，有荒涼、有繁華，有喜悅、有哀傷，一段一段，像東方的長卷繪畫。</w:t>
        </w:r>
        <w:r w:rsidRPr="00A9044C">
          <w:rPr>
            <w:rStyle w:val="char"/>
          </w:rPr>
          <w:br/>
        </w:r>
        <w:r w:rsidRPr="00A9044C">
          <w:rPr>
            <w:rStyle w:val="char"/>
            <w:rFonts w:hint="eastAsia"/>
            <w:rFonts w:ascii="新細明體"/>
          </w:rPr>
          <w:t xml:space="preserve">　　當生命可以前瞻，也可以回顧的時候，也許就懂了雲淡風輕的意思了吧。（</w:t>
        </w:r>
        <w:r w:rsidRPr="00A9044C">
          <w:rPr>
            <w:rStyle w:val="char"/>
            <w:rFonts w:hint="eastAsia"/>
            <w:rFonts w:ascii="新細明體"/>
            <w:u w:val="single"/>
          </w:rPr>
          <w:t xml:space="preserve">蔣勳</w:t>
        </w:r>
        <w:r w:rsidRPr="00A9044C">
          <w:rPr>
            <w:rStyle w:val="char"/>
            <w:rFonts w:hint="eastAsia"/>
          </w:rPr>
          <w:t xml:space="preserve"> </w:t>
        </w:r>
        <w:r w:rsidRPr="00A9044C">
          <w:rPr>
            <w:rStyle w:val="char"/>
            <w:rFonts w:hint="eastAsia"/>
            <w:rFonts w:ascii="新細明體"/>
            <w:u w:val="wave"/>
          </w:rPr>
          <w:t xml:space="preserve">雲淡風輕</w:t>
        </w:r>
        <w:r w:rsidRPr="00A9044C">
          <w:rPr>
            <w:rStyle w:val="char"/>
            <w:rFonts w:hint="eastAsia"/>
            <w:rFonts w:ascii="新細明體"/>
          </w:rPr>
          <w:t xml:space="preserve">）</w:t>
        </w:r>
      </w:p>
    </w:pBdrGroup>
    <w:p w:rsidR="005F0D28" w:rsidRPr="006C7934" w:rsidRDefault="006C7934" w:rsidP="006C7934">
      <w:pPr>
        <w:pStyle w:val="1"/>
        <w:adjustRightInd w:val="off"/>
        <w:snapToGrid w:val="off"/>
        <w:rPr>
          <w:rStyle w:val="char"/>
        </w:rPr>
      </w:pPr>
      <w:r w:rsidRPr="00A9044C">
        <w:rPr>
          <w:rStyle w:val="char"/>
        </w:rPr>
        <w:br/>
      </w:r>
      <w:r w:rsidRPr="00A9044C">
        <w:rPr>
          <w:rStyle w:val="char"/>
          <w:rFonts w:hint="eastAsia"/>
          <w:rFonts w:ascii="新細明體"/>
        </w:rPr>
        <w:t xml:space="preserve">（　）１「這是成語</w:t>
      </w:r>
      <w:r w:rsidRPr="00A9044C">
        <w:rPr>
          <w:rStyle w:val="char"/>
          <w:rFonts w:ascii="標楷體" w:eastAsia="標楷體" w:h-ansi="標楷體" w:hint="eastAsia"/>
          <w:rFonts w:ascii="標楷體"/>
        </w:rPr>
        <w:t xml:space="preserve">□□□□</w:t>
      </w:r>
      <w:r w:rsidRPr="00A9044C">
        <w:rPr>
          <w:rStyle w:val="char"/>
          <w:rFonts w:hint="eastAsia"/>
          <w:rFonts w:ascii="新細明體"/>
        </w:rPr>
        <w:t xml:space="preserve">的來源典故吧。」句中缺空處應填入下列何者最恰當？　（Ａ）望洋興嘆　（Ｂ）崇洋媚外　（Ｃ）遠渡重洋　（Ｄ）洋洋得意。</w:t>
      </w:r>
      <w:r w:rsidRPr="00A9044C">
        <w:rPr>
          <w:rStyle w:val="char"/>
          <w:rFonts w:hint="eastAsia"/>
        </w:rPr>
        <w:br/>
      </w:r>
      <w:r w:rsidRPr="00A9044C">
        <w:rPr>
          <w:rStyle w:val="char"/>
          <w:rFonts w:hint="eastAsia"/>
          <w:rFonts w:ascii="新細明體"/>
        </w:rPr>
        <w:t xml:space="preserve">（　）２如果要勉勵後輩不急於一時，才有餘裕去慢慢成就自己，根據文意，下列何者會是作者的題詞？　（Ａ）來日方長　（Ｂ）天長地久　（Ｃ）雲淡風輕　（Ｄ）無邊無際。</w:t>
      </w:r>
      <w:r w:rsidRPr="00A9044C">
        <w:rPr>
          <w:rStyle w:val="char"/>
        </w:rPr>
        <w:br/>
      </w:r>
      <w:r w:rsidRPr="00A9044C">
        <w:rPr>
          <w:rStyle w:val="char"/>
          <w:rFonts w:hint="eastAsia"/>
          <w:rFonts w:ascii="新細明體"/>
        </w:rPr>
        <w:t xml:space="preserve">（　）３根據本文，作者所說的「雲淡風輕」應是怎樣的心態？　（Ａ）大展抱負、積極的態度　（Ｂ）戰戰兢兢、謹慎的態度　（Ｃ）閒適恬淡、灑脫的心境　（Ｄ）心如死灰、消沉的心境。</w:t>
      </w:r>
    </w:p>
    <w:p w:rsidR="000A297E" w:rsidRPr="007A58E0" w:rsidRDefault="007A58E0" w:rsidP="007A58E0">
      <w:pPr>
        <w:pStyle w:val="1"/>
        <w:adjustRightInd w:val="off"/>
        <w:snapToGrid w:val="off"/>
        <w:rPr>
          <w:rStyle w:val="char0"/>
        </w:rPr>
      </w:pPr>
      <w:r w:rsidRPr="00A9044C">
        <w:rPr>
          <w:rStyle w:val="char0"/>
          <w:rFonts w:hint="eastAsia"/>
          <w:rFonts w:ascii="新細明體"/>
        </w:rPr>
        <w:rPr>
          <w:color w:val="0000FF"/>
        </w:rPr>
        <w:t xml:space="preserve">《答案》１Ａ　２Ａ　３Ｃ</w:t>
      </w:r>
    </w:p>
    <w:p w:rsidR="001C45EE" w:rsidRPr="00EC6A0F" w:rsidRDefault="00EC6A0F" w:rsidP="00EC6A0F">
      <w:pPr>
        <w:pStyle w:val="1"/>
        <w:adjustRightInd w:val="off"/>
        <w:snapToGrid w:val="off"/>
        <w:rPr>
          <w:rStyle w:val="char1"/>
        </w:rPr>
      </w:pPr>
      <w:r w:rsidRPr="00A9044C">
        <w:rPr>
          <w:rStyle w:val="char1"/>
          <w:rFonts w:hint="eastAsia"/>
          <w:rFonts w:ascii="新細明體"/>
        </w:rPr>
        <w:rPr>
          <w:color w:val="008000"/>
        </w:rPr>
        <w:t xml:space="preserve">詳解：１（Ｂ）崇拜西洋，奉承外國人　（Ｃ）飄洋過海到國外　（Ｄ）十分得意的樣子　２（Ａ）來日方長寄寓著歲月悠悠，沒有必定要成為什麼樣貌，且因「方長」，還有足夠的時間去慢慢成就，不需急於一時　３（Ｃ）由作者看大河入海時的各種狀況，比喻人生的浮沉起落，而自己也能泰然處之、灑脫看待時，才是所謂的雲淡風輕</w:t>
      </w:r>
    </w:p>
    <w:p>
      <w:pPr>
        <w:adjustRightInd w:val="0"/>
        <w:snapToGrid w:val="0"/>
      </w:pPr>
    </w:p>
    <w:p w:rsidR="00841EB6" w:rsidRPr="000A3676" w:rsidRDefault="00841EB6" w:rsidP="000A367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107C9" w:rsidRPr="00446D5C" w:rsidRDefault="00446D5C" w:rsidP="00446D5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91428">
          <w:rPr>
            <w:rStyle w:val="char"/>
            <w:rFonts w:hint="eastAsia"/>
            <w:rFonts w:ascii="新細明體"/>
          </w:rPr>
          <w:t xml:space="preserve">長卷是</w:t>
        </w:r>
        <w:r w:rsidRPr="00D91428">
          <w:rPr>
            <w:rStyle w:val="char"/>
            <w:rFonts w:hint="eastAsia"/>
            <w:rFonts w:ascii="新細明體"/>
            <w:u w:val="single"/>
          </w:rPr>
          <w:t xml:space="preserve">中國</w:t>
        </w:r>
        <w:r w:rsidRPr="00D91428">
          <w:rPr>
            <w:rStyle w:val="char"/>
            <w:rFonts w:hint="eastAsia"/>
            <w:rFonts w:ascii="新細明體"/>
          </w:rPr>
          <w:t xml:space="preserve">特有的繪畫形式，也常稱為「手卷」。數十年前在</w:t>
        </w:r>
        <w:r w:rsidRPr="00D91428">
          <w:rPr>
            <w:rStyle w:val="char"/>
            <w:rFonts w:hint="eastAsia"/>
            <w:rFonts w:ascii="新細明體"/>
            <w:u w:val="single"/>
          </w:rPr>
          <w:t xml:space="preserve">臺北故宮</w:t>
        </w:r>
        <w:r w:rsidRPr="00D91428">
          <w:rPr>
            <w:rStyle w:val="char"/>
            <w:rFonts w:hint="eastAsia"/>
            <w:rFonts w:ascii="新細明體"/>
          </w:rPr>
          <w:t xml:space="preserve">上課，</w:t>
        </w:r>
        <w:r w:rsidRPr="00D91428">
          <w:rPr>
            <w:rStyle w:val="char"/>
            <w:rFonts w:hint="eastAsia"/>
            <w:rFonts w:ascii="新細明體"/>
            <w:u w:val="single"/>
          </w:rPr>
          <w:t xml:space="preserve">莊嚴</w:t>
        </w:r>
        <w:r w:rsidRPr="00D91428">
          <w:rPr>
            <w:rStyle w:val="char"/>
            <w:rFonts w:hint="eastAsia"/>
            <w:rFonts w:ascii="新細明體"/>
          </w:rPr>
          <w:t xml:space="preserve">老師常常調出「長卷」，數百公分長，要學生「把玩」。四名研究生戰戰兢兢，慢慢把畫卷展開。體會「把玩」，知道是文人間私密的觀看，與在美術館擠在大眾中看畫不一樣。</w:t>
        </w:r>
        <w:r w:rsidRPr="00D91428">
          <w:rPr>
            <w:rStyle w:val="char"/>
          </w:rPr>
          <w:br/>
        </w:r>
        <w:r w:rsidRPr="00D91428">
          <w:rPr>
            <w:rStyle w:val="char"/>
            <w:rFonts w:hint="eastAsia"/>
            <w:rFonts w:ascii="新細明體"/>
          </w:rPr>
          <w:t xml:space="preserve">　　十二公尺長的</w:t>
        </w:r>
        <w:r w:rsidRPr="00D91428">
          <w:rPr>
            <w:rStyle w:val="char"/>
            <w:rFonts w:hint="eastAsia"/>
            <w:rFonts w:ascii="新細明體"/>
            <w:u w:val="wave"/>
          </w:rPr>
          <w:t xml:space="preserve">千里江山</w:t>
        </w:r>
        <w:r w:rsidRPr="00D91428">
          <w:rPr>
            <w:rStyle w:val="char"/>
            <w:rFonts w:hint="eastAsia"/>
            <w:rFonts w:ascii="新細明體"/>
          </w:rPr>
          <w:t xml:space="preserve">一眼看不完。想像拿在手中把玩，慢慢展開，右手是時間過去，左手是未來。「把玩」「長卷」是認識到自己和江山都在時間之中，時間在移動，一切都在逝去，有逝去的感傷，也有步步意外發現的驚訝喜悅。瀏覽</w:t>
        </w:r>
        <w:r w:rsidRPr="00D91428">
          <w:rPr>
            <w:rStyle w:val="char"/>
            <w:rFonts w:hint="eastAsia"/>
            <w:rFonts w:ascii="新細明體"/>
            <w:u w:val="wave"/>
          </w:rPr>
          <w:t xml:space="preserve">千里江山</w:t>
        </w:r>
        <w:r w:rsidRPr="00D91428">
          <w:rPr>
            <w:rStyle w:val="char"/>
            <w:rFonts w:hint="eastAsia"/>
            <w:rFonts w:ascii="新細明體"/>
          </w:rPr>
          <w:t xml:space="preserve">，也是在閱讀生命的繁華若夢吧。</w:t>
        </w:r>
        <w:r w:rsidRPr="00D91428">
          <w:rPr>
            <w:rStyle w:val="char"/>
          </w:rPr>
          <w:br/>
        </w:r>
        <w:r w:rsidRPr="00D91428">
          <w:rPr>
            <w:rStyle w:val="char"/>
            <w:rFonts w:hint="eastAsia"/>
            <w:rFonts w:ascii="新細明體"/>
          </w:rPr>
          <w:t xml:space="preserve">　　長卷是</w:t>
        </w:r>
        <w:r w:rsidRPr="00D91428">
          <w:rPr>
            <w:rStyle w:val="char"/>
            <w:rFonts w:hint="eastAsia"/>
            <w:rFonts w:ascii="新細明體"/>
            <w:u w:val="single"/>
          </w:rPr>
          <w:t xml:space="preserve">中國</w:t>
        </w:r>
        <w:r w:rsidRPr="00D91428">
          <w:rPr>
            <w:rStyle w:val="char"/>
            <w:rFonts w:hint="eastAsia"/>
            <w:rFonts w:ascii="新細明體"/>
          </w:rPr>
          <w:t xml:space="preserve">特有的美學形式，卻在今天被遺忘了，西方影響下的畫廊、美術館，作品必須掛在牆上。長卷無法掛，也不能全部拉開，十二公尺長，必須一點一點在手中「把玩」過去，在眼下瀏覽，且行且觀，可以停留，靠近駐足，看細如牛毛的亭臺樓閣，點景人物，也可以退後，遠觀大山大河，平原森林，氣象萬千。可以向前看，也可以回溯，長卷的瀏覽，其實更像電影的時間。美術館受了局限，很難展出長卷，長卷美學也慢慢被淡忘了。（</w:t>
        </w:r>
        <w:r w:rsidRPr="00D91428">
          <w:rPr>
            <w:rStyle w:val="char"/>
            <w:rFonts w:hint="eastAsia"/>
            <w:rFonts w:ascii="新細明體"/>
            <w:u w:val="single"/>
          </w:rPr>
          <w:t xml:space="preserve">蔣勳</w:t>
        </w:r>
        <w:r w:rsidRPr="00D91428">
          <w:rPr>
            <w:rStyle w:val="char"/>
            <w:rFonts w:hint="eastAsia"/>
          </w:rPr>
          <w:t xml:space="preserve"> </w:t>
        </w:r>
        <w:r w:rsidRPr="00D91428">
          <w:rPr>
            <w:rStyle w:val="char"/>
            <w:rFonts w:hint="eastAsia"/>
            <w:rFonts w:ascii="新細明體"/>
            <w:u w:val="wave"/>
          </w:rPr>
          <w:t xml:space="preserve">長卷</w:t>
        </w:r>
        <w:r w:rsidRPr="00D91428">
          <w:rPr>
            <w:rStyle w:val="char"/>
            <w:rFonts w:hint="eastAsia"/>
            <w:rFonts w:ascii="新細明體"/>
          </w:rPr>
          <w:t xml:space="preserve">）</w:t>
        </w:r>
      </w:p>
    </w:pBdrGroup>
    <w:p w:rsidR="002D4BF1" w:rsidRPr="006B7924" w:rsidRDefault="006B7924" w:rsidP="006B7924">
      <w:pPr>
        <w:pStyle w:val="1"/>
        <w:adjustRightInd w:val="off"/>
        <w:snapToGrid w:val="off"/>
        <w:rPr>
          <w:rStyle w:val="char"/>
        </w:rPr>
      </w:pPr>
      <w:r w:rsidRPr="00D91428">
        <w:rPr>
          <w:rStyle w:val="char"/>
        </w:rPr>
        <w:br/>
      </w:r>
      <w:r w:rsidRPr="00D91428">
        <w:rPr>
          <w:rStyle w:val="char"/>
          <w:rFonts w:hint="eastAsia"/>
          <w:rFonts w:ascii="新細明體"/>
        </w:rPr>
        <w:t xml:space="preserve">（　）１作者認為長卷的美，現代人較難以體會的原因為何？　（Ａ）繪畫風格難被現代人接受　（Ｂ）現代人沒有耐心欣賞長卷　（Ｃ）長卷難以保存，僅存甚少　（Ｄ）美術館空間局限，難以展出。</w:t>
      </w:r>
      <w:r w:rsidRPr="00D91428">
        <w:rPr>
          <w:rStyle w:val="char"/>
          <w:rFonts w:hint="eastAsia"/>
        </w:rPr>
        <w:br/>
      </w:r>
      <w:r w:rsidRPr="00D91428">
        <w:rPr>
          <w:rStyle w:val="char"/>
          <w:rFonts w:hint="eastAsia"/>
          <w:rFonts w:ascii="新細明體"/>
        </w:rPr>
        <w:t xml:space="preserve">（　）２下列何者是作者在把玩長卷時的感悟？　（Ａ）發出今不如昔的感慨　（Ｂ）立下成為畫家的職志　（Ｃ）從中體會到時間的流動　（Ｄ）怨嘆長卷未能展出的可惜。</w:t>
      </w:r>
      <w:r w:rsidRPr="00D91428">
        <w:rPr>
          <w:rStyle w:val="char"/>
        </w:rPr>
        <w:br/>
      </w:r>
      <w:r w:rsidRPr="00D91428">
        <w:rPr>
          <w:rStyle w:val="char"/>
          <w:rFonts w:hint="eastAsia"/>
          <w:rFonts w:ascii="新細明體"/>
        </w:rPr>
        <w:t xml:space="preserve">（　）３作者認為長卷在手上把玩，勝過在美術館展出的原因為何？　（Ａ）能翻看長卷的背面　（Ｂ）能看到褪色的色彩　（Ｃ）能以各種方式觀賞長卷　（Ｄ）能在上面標示註記心得。</w:t>
      </w:r>
    </w:p>
    <w:p w:rsidR="000C18B8" w:rsidRPr="00FA3D39" w:rsidRDefault="00FA3D39" w:rsidP="00FA3D39">
      <w:pPr>
        <w:pStyle w:val="1"/>
        <w:adjustRightInd w:val="off"/>
        <w:snapToGrid w:val="off"/>
        <w:rPr>
          <w:rStyle w:val="char0"/>
        </w:rPr>
      </w:pPr>
      <w:r w:rsidRPr="00D91428">
        <w:rPr>
          <w:rStyle w:val="char0"/>
          <w:rFonts w:hint="eastAsia"/>
          <w:rFonts w:ascii="新細明體"/>
        </w:rPr>
        <w:rPr>
          <w:color w:val="0000FF"/>
        </w:rPr>
        <w:t xml:space="preserve">《答案》１Ｄ　２Ｃ　３Ｃ</w:t>
      </w:r>
    </w:p>
    <w:p w:rsidR="00B447F1" w:rsidRPr="00387412" w:rsidRDefault="00387412" w:rsidP="00387412">
      <w:pPr>
        <w:pStyle w:val="1"/>
        <w:adjustRightInd w:val="off"/>
        <w:snapToGrid w:val="off"/>
        <w:rPr>
          <w:rStyle w:val="char1"/>
        </w:rPr>
      </w:pPr>
      <w:r w:rsidRPr="00D91428">
        <w:rPr>
          <w:rStyle w:val="char1"/>
          <w:rFonts w:hint="eastAsia"/>
          <w:rFonts w:ascii="新細明體"/>
        </w:rPr>
        <w:rPr>
          <w:color w:val="008000"/>
        </w:rPr>
        <w:t xml:space="preserve">詳解：１由「美術館受了局限，很難展出長卷，長卷美學也慢慢被淡忘了」點出長卷之美較難被現代人體會的原因，故選（Ｄ）　２（Ｃ）由「『把玩』『長卷』是認識到自己和江山都在時間之中，時間在移動，一切都在逝去」可知答案為（Ｃ）　３（Ｃ）末段寫到能以近看、遠觀、向前、回溯等不同方式觀賞</w:t>
      </w:r>
    </w:p>
    <w:p>
      <w:pPr>
        <w:adjustRightInd w:val="0"/>
        <w:snapToGrid w:val="0"/>
      </w:pPr>
    </w:p>
    <w:p w:rsidR="0098558E" w:rsidRPr="002C2D68" w:rsidRDefault="0098558E" w:rsidP="002C2D6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909E6" w:rsidRPr="005D26AF" w:rsidRDefault="005D26AF" w:rsidP="005D26A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91428">
          <w:rPr>
            <w:rStyle w:val="char"/>
            <w:rFonts w:hint="eastAsia"/>
            <w:rFonts w:ascii="新細明體"/>
          </w:rPr>
          <w:t xml:space="preserve">這是一個富裕的時代，商業的富裕提供了物質上的滿足，我們很容易得到想要的東西，一雙鞋子、一件衣服，甚至一個人，拿錢就可以買到了。可是中間有一個東西，在容易購買、容易販賣的過程中，遺失掉了，這個遺失的部分恐怕就是</w:t>
        </w:r>
        <w:r w:rsidRPr="00D91428">
          <w:rPr>
            <w:rStyle w:val="char"/>
            <w:rFonts w:hint="eastAsia"/>
            <w:rFonts w:ascii="新細明體"/>
            <w:u w:val="single"/>
          </w:rPr>
          <w:t xml:space="preserve">臺灣</w:t>
        </w:r>
        <w:r w:rsidRPr="00D91428">
          <w:rPr>
            <w:rStyle w:val="char"/>
            <w:rFonts w:hint="eastAsia"/>
            <w:rFonts w:ascii="新細明體"/>
          </w:rPr>
          <w:t xml:space="preserve">目前最大的難題。</w:t>
        </w:r>
        <w:r w:rsidRPr="00D91428">
          <w:rPr>
            <w:rStyle w:val="char"/>
          </w:rPr>
          <w:br/>
        </w:r>
        <w:r w:rsidRPr="00D91428">
          <w:rPr>
            <w:rStyle w:val="char"/>
            <w:rFonts w:hint="eastAsia"/>
            <w:rFonts w:ascii="新細明體"/>
          </w:rPr>
          <w:t xml:space="preserve">　　我家裡有很多破鞋子，朋友來看說，這個起碼已經十年沒有穿了吧，我說對，他說那還不丟掉。我不知道為什麼我丟不掉，我覺得真的是很難解釋，因為它裡面有記憶，它不只是一個物質。這些鞋跟我的腳已經發生了一種每天一起走路，走過長長一段過去的關係；同樣的，跟你生活在一起的人，雖然他的身體在衰老，可是你會知道他衰老的每一個細節，所以你不會輕易離開。我常常聽到學生跟我講他們的苦悶之後，我一方面悲憫，另外一方面對自己有好大的</w:t>
        </w:r>
        <w:r w:rsidRPr="00D91428">
          <w:rPr>
            <w:rStyle w:val="char"/>
            <w:rFonts w:ascii="標楷體" w:eastAsia="標楷體" w:h-ansi="標楷體" w:hint="eastAsia"/>
            <w:rFonts w:ascii="標楷體"/>
          </w:rPr>
          <w:t xml:space="preserve">□□</w:t>
        </w:r>
        <w:r w:rsidRPr="00D91428">
          <w:rPr>
            <w:rStyle w:val="char"/>
            <w:rFonts w:hint="eastAsia"/>
            <w:rFonts w:ascii="新細明體"/>
          </w:rPr>
          <w:t xml:space="preserve">，</w:t>
        </w:r>
        <w:r w:rsidRPr="00D91428">
          <w:rPr>
            <w:rStyle w:val="char"/>
            <w:rFonts w:ascii="標楷體" w:eastAsia="標楷體" w:h-ansi="標楷體" w:hint="eastAsia"/>
            <w:rFonts w:ascii="標楷體"/>
          </w:rPr>
          <w:t xml:space="preserve">□□</w:t>
        </w:r>
        <w:r w:rsidRPr="00D91428">
          <w:rPr>
            <w:rStyle w:val="char"/>
            <w:rFonts w:hint="eastAsia"/>
            <w:rFonts w:ascii="新細明體"/>
          </w:rPr>
          <w:t xml:space="preserve">我沒有活在他們的時代裡。我知道他們的苦惱在哪裡，可是我真的也無法為他們解答，我只能告訴他們，可不可能多一點盼望、多一點期待、多一點珍惜？</w:t>
        </w:r>
        <w:r w:rsidRPr="00D91428">
          <w:rPr>
            <w:rStyle w:val="char"/>
          </w:rPr>
          <w:br/>
        </w:r>
        <w:r w:rsidRPr="00D91428">
          <w:rPr>
            <w:rStyle w:val="char"/>
            <w:rFonts w:hint="eastAsia"/>
            <w:rFonts w:ascii="新細明體"/>
          </w:rPr>
          <w:t xml:space="preserve">　　可是所有的物質、關係都真的太容易了，叫他怎麼珍惜？他知道永遠還有機會要很多其他的東西。（</w:t>
        </w:r>
        <w:r w:rsidRPr="00D91428">
          <w:rPr>
            <w:rStyle w:val="char"/>
            <w:rFonts w:hint="eastAsia"/>
            <w:rFonts w:ascii="新細明體"/>
            <w:u w:val="single"/>
          </w:rPr>
          <w:t xml:space="preserve">蔣勳</w:t>
        </w:r>
        <w:r w:rsidRPr="00D91428">
          <w:rPr>
            <w:rStyle w:val="char"/>
            <w:rFonts w:hint="eastAsia"/>
          </w:rPr>
          <w:t xml:space="preserve"> </w:t>
        </w:r>
        <w:r w:rsidRPr="00D91428">
          <w:rPr>
            <w:rStyle w:val="char"/>
            <w:rFonts w:hint="eastAsia"/>
            <w:rFonts w:ascii="新細明體"/>
            <w:u w:val="wave"/>
          </w:rPr>
          <w:t xml:space="preserve">新官學</w:t>
        </w:r>
        <w:r w:rsidRPr="00D91428">
          <w:rPr>
            <w:rStyle w:val="char"/>
            <w:rFonts w:hint="eastAsia"/>
            <w:rFonts w:ascii="新細明體"/>
          </w:rPr>
          <w:t xml:space="preserve">）</w:t>
        </w:r>
      </w:p>
    </w:pBdrGroup>
    <w:p w:rsidR="0065155B" w:rsidRPr="002D4F6A" w:rsidRDefault="002D4F6A" w:rsidP="002D4F6A">
      <w:pPr>
        <w:pStyle w:val="1"/>
        <w:adjustRightInd w:val="off"/>
        <w:snapToGrid w:val="off"/>
        <w:rPr>
          <w:rStyle w:val="char"/>
        </w:rPr>
      </w:pPr>
      <w:r w:rsidRPr="00D91428">
        <w:rPr>
          <w:rStyle w:val="char"/>
        </w:rPr>
        <w:br/>
      </w:r>
      <w:r w:rsidRPr="00D91428">
        <w:rPr>
          <w:rStyle w:val="char"/>
          <w:rFonts w:hint="eastAsia"/>
          <w:rFonts w:ascii="新細明體"/>
        </w:rPr>
        <w:t xml:space="preserve">（　）１作者不肯丟掉十年沒穿的鞋子的原因為何？　（Ａ）當中充滿著鞋子陪伴作者的回憶　（Ｂ）經濟困頓，無力再買新鞋子　（Ｃ）這些鞋是作者父親送給作者的禮物　（Ｄ）這些鞋的做工精美，留著能夠保值。</w:t>
      </w:r>
      <w:r w:rsidRPr="00D91428">
        <w:rPr>
          <w:rStyle w:val="char"/>
          <w:rFonts w:hint="eastAsia"/>
        </w:rPr>
        <w:br/>
      </w:r>
      <w:r w:rsidRPr="00D91428">
        <w:rPr>
          <w:rStyle w:val="char"/>
          <w:rFonts w:hint="eastAsia"/>
          <w:rFonts w:ascii="新細明體"/>
        </w:rPr>
        <w:t xml:space="preserve">（　）２作者覺得學生很難「多一點珍惜」的原因為何？　（Ａ）學生愛與自己唱反調　（Ｂ）已經做到愛物惜物了　（Ｃ）自嘲自己也無法做到　（Ｄ）太容易得到物質和關係。</w:t>
      </w:r>
      <w:r w:rsidRPr="00D91428">
        <w:rPr>
          <w:rStyle w:val="char"/>
        </w:rPr>
        <w:br/>
      </w:r>
      <w:r w:rsidRPr="00D91428">
        <w:rPr>
          <w:rStyle w:val="char"/>
          <w:rFonts w:hint="eastAsia"/>
          <w:rFonts w:ascii="新細明體"/>
        </w:rPr>
        <w:t xml:space="preserve">（　）３「我常常聽到學生跟我講他們的苦悶之後，我一方面悲憫，另外一方面對自己有好大的</w:t>
      </w:r>
      <w:r w:rsidRPr="00D91428">
        <w:rPr>
          <w:rStyle w:val="char"/>
          <w:rFonts w:ascii="標楷體" w:eastAsia="標楷體" w:h-ansi="標楷體" w:hint="eastAsia"/>
          <w:rFonts w:ascii="標楷體"/>
        </w:rPr>
        <w:t xml:space="preserve">□□</w:t>
      </w:r>
      <w:r w:rsidRPr="00D91428">
        <w:rPr>
          <w:rStyle w:val="char"/>
          <w:rFonts w:hint="eastAsia"/>
          <w:rFonts w:ascii="新細明體"/>
        </w:rPr>
        <w:t xml:space="preserve">，</w:t>
      </w:r>
      <w:r w:rsidRPr="00D91428">
        <w:rPr>
          <w:rStyle w:val="char"/>
          <w:rFonts w:ascii="標楷體" w:eastAsia="標楷體" w:h-ansi="標楷體" w:hint="eastAsia"/>
          <w:rFonts w:ascii="標楷體"/>
        </w:rPr>
        <w:t xml:space="preserve">□□</w:t>
      </w:r>
      <w:r w:rsidRPr="00D91428">
        <w:rPr>
          <w:rStyle w:val="char"/>
          <w:rFonts w:hint="eastAsia"/>
          <w:rFonts w:ascii="新細明體"/>
        </w:rPr>
        <w:t xml:space="preserve">我沒有活在他們的時代裡。」句中缺空處應填入下列何者最恰當？　（Ａ）感動　（Ｂ）憤怒　（Ｃ）慶幸　（Ｄ）講究。</w:t>
      </w:r>
    </w:p>
    <w:p w:rsidR="00872FCA" w:rsidRPr="00777207" w:rsidRDefault="00777207" w:rsidP="00777207">
      <w:pPr>
        <w:pStyle w:val="1"/>
        <w:adjustRightInd w:val="off"/>
        <w:snapToGrid w:val="off"/>
        <w:rPr>
          <w:rStyle w:val="char0"/>
        </w:rPr>
      </w:pPr>
      <w:r w:rsidRPr="00D91428">
        <w:rPr>
          <w:rStyle w:val="char0"/>
          <w:rFonts w:hint="eastAsia"/>
          <w:rFonts w:ascii="新細明體"/>
        </w:rPr>
        <w:rPr>
          <w:color w:val="0000FF"/>
        </w:rPr>
        <w:t xml:space="preserve">《答案》１Ａ　２Ｄ　３Ｃ</w:t>
      </w:r>
    </w:p>
    <w:p w:rsidR="00CF12DE" w:rsidRPr="00213F3A" w:rsidRDefault="00213F3A" w:rsidP="00213F3A">
      <w:pPr>
        <w:pStyle w:val="1"/>
        <w:adjustRightInd w:val="off"/>
        <w:snapToGrid w:val="off"/>
        <w:rPr>
          <w:rStyle w:val="char1"/>
        </w:rPr>
      </w:pPr>
      <w:r w:rsidRPr="00D91428">
        <w:rPr>
          <w:rStyle w:val="char1"/>
          <w:rFonts w:hint="eastAsia"/>
          <w:rFonts w:ascii="新細明體"/>
        </w:rPr>
        <w:rPr>
          <w:color w:val="008000"/>
        </w:rPr>
        <w:t xml:space="preserve">詳解：１作者感念鞋子陪著自己走過很長的路，他珍惜這樣的回憶，故選（Ａ）　２由「可是所有的物質、關係都真的太容易了，叫他怎麼珍惜？他知道永遠還有機會要很多其他的東西」可知答案為（Ｄ）　３（Ｃ）從前文的悲憫中可知，作者覺得學生所處的時代並非自己所嚮往，故接「慶幸」顯出自己並不嚮往，也覺得自己幸好不是處於這時代的心情</w:t>
      </w:r>
    </w:p>
    <w:p>
      <w:pPr>
        <w:adjustRightInd w:val="0"/>
        <w:snapToGrid w:val="0"/>
      </w:pPr>
    </w:p>
    <w:p w:rsidR="00E36EFB" w:rsidRPr="00A773E1" w:rsidRDefault="00E36EFB" w:rsidP="00A773E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95D27" w:rsidRPr="00AA5A88" w:rsidRDefault="00AA5A88" w:rsidP="00AA5A8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1D0DCD">
          <w:rPr>
            <w:rStyle w:val="char"/>
            <w:rFonts w:hint="eastAsia"/>
            <w:rFonts w:ascii="新細明體"/>
          </w:rPr>
          <w:t xml:space="preserve">跟著田陌間的水圳走，就可以聽到春天的聲音。漫長的冬季，田裡只剩下收割後孤寂沉默的稻梗，土塊乾硬皴裂（１）。水圳裡也乾乾的，沒有一滴水。</w:t>
        </w:r>
        <w:r w:rsidRPr="001D0DCD">
          <w:rPr>
            <w:rStyle w:val="char"/>
          </w:rPr>
          <w:br/>
        </w:r>
        <w:r w:rsidRPr="001D0DCD">
          <w:rPr>
            <w:rStyle w:val="char"/>
            <w:rFonts w:hint="eastAsia"/>
            <w:rFonts w:ascii="新細明體"/>
          </w:rPr>
          <w:t xml:space="preserve">　　立春過後，插秧前的訊號往往是水圳放水了，大的水圳嘩啦嘩啦，水聲湍急洶湧，分散流向不同的小水圳。小水圳像人身上的微血管，把主動脈的水分輸導流到不同的田土中去。</w:t>
        </w:r>
        <w:r w:rsidRPr="001D0DCD">
          <w:rPr>
            <w:rStyle w:val="char"/>
          </w:rPr>
          <w:br/>
        </w:r>
        <w:r w:rsidRPr="001D0DCD">
          <w:rPr>
            <w:rStyle w:val="char"/>
            <w:rFonts w:hint="eastAsia"/>
            <w:rFonts w:ascii="新細明體"/>
          </w:rPr>
          <w:t xml:space="preserve">　　田地高低大小不一樣，水圳的設計也隨高低大小變化，水聲因此或緩或急，或快或慢，或潺湲或錚淙，像</w:t>
        </w:r>
        <w:r w:rsidRPr="001D0DCD">
          <w:rPr>
            <w:rStyle w:val="char"/>
            <w:rFonts w:hint="eastAsia"/>
            <w:rFonts w:ascii="新細明體"/>
            <w:u w:val="single"/>
          </w:rPr>
          <w:t xml:space="preserve">白居易</w:t>
        </w:r>
        <w:r w:rsidRPr="001D0DCD">
          <w:rPr>
            <w:rStyle w:val="char"/>
            <w:rFonts w:hint="eastAsia"/>
          </w:rPr>
          <w:t xml:space="preserve"> </w:t>
        </w:r>
        <w:r w:rsidRPr="001D0DCD">
          <w:rPr>
            <w:rStyle w:val="char"/>
            <w:rFonts w:hint="eastAsia"/>
            <w:rFonts w:ascii="新細明體"/>
            <w:u w:val="wave"/>
          </w:rPr>
          <w:t xml:space="preserve">琵琶行</w:t>
        </w:r>
        <w:r w:rsidRPr="001D0DCD">
          <w:rPr>
            <w:rStyle w:val="char"/>
            <w:rFonts w:hint="eastAsia"/>
            <w:rFonts w:ascii="新細明體"/>
          </w:rPr>
          <w:t xml:space="preserve">裡的詩句「大珠小珠落玉盤」，有時像「絃絃掩抑」，有時像「銀瓶乍破」。</w:t>
        </w:r>
        <w:r w:rsidRPr="001D0DCD">
          <w:rPr>
            <w:rStyle w:val="char"/>
            <w:rFonts w:hint="eastAsia"/>
            <w:rFonts w:ascii="新細明體"/>
            <w:u w:val="single"/>
          </w:rPr>
          <w:t xml:space="preserve">池上</w:t>
        </w:r>
        <w:r w:rsidRPr="001D0DCD">
          <w:rPr>
            <w:rStyle w:val="char"/>
            <w:rFonts w:hint="eastAsia"/>
            <w:rFonts w:ascii="新細明體"/>
          </w:rPr>
          <w:t xml:space="preserve">田陌間的水聲也如此呼應著</w:t>
        </w:r>
        <w:r w:rsidRPr="001D0DCD">
          <w:rPr>
            <w:rStyle w:val="char"/>
            <w:rFonts w:hint="eastAsia"/>
            <w:rFonts w:ascii="新細明體"/>
            <w:u w:val="single"/>
          </w:rPr>
          <w:t xml:space="preserve">唐</w:t>
        </w:r>
        <w:r w:rsidRPr="001D0DCD">
          <w:rPr>
            <w:rStyle w:val="char"/>
            <w:rFonts w:hint="eastAsia"/>
            <w:rFonts w:ascii="新細明體"/>
          </w:rPr>
          <w:t xml:space="preserve">人詩句。</w:t>
        </w:r>
        <w:r w:rsidRPr="001D0DCD">
          <w:rPr>
            <w:rStyle w:val="char"/>
          </w:rPr>
          <w:br/>
        </w:r>
        <w:r w:rsidRPr="001D0DCD">
          <w:rPr>
            <w:rStyle w:val="char"/>
            <w:rFonts w:hint="eastAsia"/>
            <w:rFonts w:ascii="新細明體"/>
          </w:rPr>
          <w:t xml:space="preserve">　　靜靜在田陌間走一回，聽水聲的歡欣與憂愁，知道春天也有它的心事。</w:t>
        </w:r>
        <w:r w:rsidRPr="001D0DCD">
          <w:rPr>
            <w:rStyle w:val="char"/>
          </w:rPr>
          <w:br/>
        </w:r>
        <w:r w:rsidRPr="001D0DCD">
          <w:rPr>
            <w:rStyle w:val="char"/>
            <w:rFonts w:hint="eastAsia"/>
            <w:rFonts w:ascii="新細明體"/>
          </w:rPr>
          <w:t xml:space="preserve">　　如果是夜晚，水聲就貼在耳邊，一路陪伴你的腳步，比白日還要貼心。（</w:t>
        </w:r>
        <w:r w:rsidRPr="001D0DCD">
          <w:rPr>
            <w:rStyle w:val="char"/>
            <w:rFonts w:hint="eastAsia"/>
            <w:rFonts w:ascii="新細明體"/>
            <w:u w:val="single"/>
          </w:rPr>
          <w:t xml:space="preserve">蔣勳</w:t>
        </w:r>
        <w:r w:rsidRPr="001D0DCD">
          <w:rPr>
            <w:rStyle w:val="char"/>
            <w:rFonts w:hint="eastAsia"/>
          </w:rPr>
          <w:t xml:space="preserve"> </w:t>
        </w:r>
        <w:r w:rsidRPr="001D0DCD">
          <w:rPr>
            <w:rStyle w:val="char"/>
            <w:rFonts w:ascii="標楷體" w:eastAsia="標楷體" w:h-ansi="標楷體" w:hint="eastAsia"/>
            <w:rFonts w:ascii="標楷體"/>
            <w:u w:val="wave"/>
          </w:rPr>
          <w:t xml:space="preserve">□□□□□□</w:t>
        </w:r>
        <w:r w:rsidRPr="001D0DCD">
          <w:rPr>
            <w:rStyle w:val="char"/>
            <w:rFonts w:hint="eastAsia"/>
            <w:rFonts w:ascii="新細明體"/>
          </w:rPr>
          <w:t xml:space="preserve">）</w:t>
        </w:r>
        <w:r w:rsidRPr="001D0DCD">
          <w:rPr>
            <w:rStyle w:val="char"/>
          </w:rPr>
          <w:br/>
        </w:r>
        <w:r w:rsidRPr="001D0DCD">
          <w:rPr>
            <w:rStyle w:val="char"/>
            <w:rFonts w:hint="eastAsia"/>
            <w:rFonts w:ascii="新細明體"/>
          </w:rPr>
          <w:t xml:space="preserve">【注釋】（１）皴裂：裂開、龜裂。皴，音</w:t>
        </w:r>
        <w:r w:rsidRPr="001D0DCD">
          <w:rPr>
            <w:rStyle w:val="char"/>
            <w:rFonts w:eastAsia="標楷體" w:hint="eastAsia"/>
            <w:rFonts w:ascii="標楷體"/>
          </w:rPr>
          <w:t xml:space="preserve">ㄘㄨㄣ</w:t>
        </w:r>
        <w:r w:rsidRPr="001D0DCD">
          <w:rPr>
            <w:rStyle w:val="char"/>
            <w:rFonts w:hint="eastAsia"/>
            <w:rFonts w:ascii="新細明體"/>
          </w:rPr>
          <w:t xml:space="preserve">。</w:t>
        </w:r>
      </w:p>
    </w:pBdrGroup>
    <w:p w:rsidR="002C2E33" w:rsidRPr="00F0479F" w:rsidRDefault="00F0479F" w:rsidP="00F0479F">
      <w:pPr>
        <w:pStyle w:val="1"/>
        <w:adjustRightInd w:val="off"/>
        <w:snapToGrid w:val="off"/>
        <w:rPr>
          <w:rStyle w:val="char"/>
        </w:rPr>
      </w:pPr>
      <w:r w:rsidRPr="001D0DCD">
        <w:rPr>
          <w:rStyle w:val="char"/>
        </w:rPr>
        <w:br/>
      </w:r>
      <w:r w:rsidRPr="001D0DCD">
        <w:rPr>
          <w:rStyle w:val="char"/>
          <w:rFonts w:hint="eastAsia"/>
          <w:rFonts w:ascii="新細明體"/>
        </w:rPr>
        <w:t xml:space="preserve">（　）１根據文中所述，水圳引水的順序為何？　（Ａ）小水圳</w:t>
      </w:r>
      <w:r w:rsidRPr="000C6CE1">
        <w:rPr>
          <w:rStyle w:val="char"/>
          <w:rFonts w:ascii="新細明體" w:h-ansi="新細明體" w:hint="eastAsia"/>
          <w:rFonts w:ascii="新細明體"/>
        </w:rPr>
        <w:t xml:space="preserve">→</w:t>
      </w:r>
      <w:r w:rsidRPr="001D0DCD">
        <w:rPr>
          <w:rStyle w:val="char"/>
          <w:rFonts w:hint="eastAsia"/>
          <w:rFonts w:ascii="新細明體"/>
        </w:rPr>
        <w:t xml:space="preserve">大水圳</w:t>
      </w:r>
      <w:r w:rsidRPr="000C6CE1">
        <w:rPr>
          <w:rStyle w:val="char"/>
          <w:rFonts w:ascii="新細明體" w:h-ansi="新細明體" w:hint="eastAsia"/>
          <w:rFonts w:ascii="新細明體"/>
        </w:rPr>
        <w:t xml:space="preserve">→</w:t>
      </w:r>
      <w:r w:rsidRPr="001D0DCD">
        <w:rPr>
          <w:rStyle w:val="char"/>
          <w:rFonts w:hint="eastAsia"/>
          <w:rFonts w:ascii="新細明體"/>
        </w:rPr>
        <w:t xml:space="preserve">田　（Ｂ）田</w:t>
      </w:r>
      <w:r w:rsidRPr="000C6CE1">
        <w:rPr>
          <w:rStyle w:val="char"/>
          <w:rFonts w:ascii="新細明體" w:h-ansi="新細明體" w:hint="eastAsia"/>
          <w:rFonts w:ascii="新細明體"/>
        </w:rPr>
        <w:t xml:space="preserve">→</w:t>
      </w:r>
      <w:r w:rsidRPr="001D0DCD">
        <w:rPr>
          <w:rStyle w:val="char"/>
          <w:rFonts w:hint="eastAsia"/>
          <w:rFonts w:ascii="新細明體"/>
        </w:rPr>
        <w:t xml:space="preserve">小水圳</w:t>
      </w:r>
      <w:r w:rsidRPr="000C6CE1">
        <w:rPr>
          <w:rStyle w:val="char"/>
          <w:rFonts w:ascii="新細明體" w:h-ansi="新細明體" w:hint="eastAsia"/>
          <w:rFonts w:ascii="新細明體"/>
        </w:rPr>
        <w:t xml:space="preserve">→</w:t>
      </w:r>
      <w:r w:rsidRPr="001D0DCD">
        <w:rPr>
          <w:rStyle w:val="char"/>
          <w:rFonts w:hint="eastAsia"/>
          <w:rFonts w:ascii="新細明體"/>
        </w:rPr>
        <w:t xml:space="preserve">大水圳　（Ｃ）小水圳</w:t>
      </w:r>
      <w:r w:rsidRPr="000C6CE1">
        <w:rPr>
          <w:rStyle w:val="char"/>
          <w:rFonts w:ascii="新細明體" w:h-ansi="新細明體" w:hint="eastAsia"/>
          <w:rFonts w:ascii="新細明體"/>
        </w:rPr>
        <w:t xml:space="preserve">→</w:t>
      </w:r>
      <w:r w:rsidRPr="001D0DCD">
        <w:rPr>
          <w:rStyle w:val="char"/>
          <w:rFonts w:hint="eastAsia"/>
          <w:rFonts w:ascii="新細明體"/>
        </w:rPr>
        <w:t xml:space="preserve">田</w:t>
      </w:r>
      <w:r w:rsidRPr="000C6CE1">
        <w:rPr>
          <w:rStyle w:val="char"/>
          <w:rFonts w:ascii="新細明體" w:h-ansi="新細明體" w:hint="eastAsia"/>
          <w:rFonts w:ascii="新細明體"/>
        </w:rPr>
        <w:t xml:space="preserve">→</w:t>
      </w:r>
      <w:r w:rsidRPr="001D0DCD">
        <w:rPr>
          <w:rStyle w:val="char"/>
          <w:rFonts w:hint="eastAsia"/>
          <w:rFonts w:ascii="新細明體"/>
        </w:rPr>
        <w:t xml:space="preserve">大水圳　（Ｄ）大水圳</w:t>
      </w:r>
      <w:r w:rsidRPr="000C6CE1">
        <w:rPr>
          <w:rStyle w:val="char"/>
          <w:rFonts w:ascii="新細明體" w:h-ansi="新細明體" w:hint="eastAsia"/>
          <w:rFonts w:ascii="新細明體"/>
        </w:rPr>
        <w:t xml:space="preserve">→</w:t>
      </w:r>
      <w:r w:rsidRPr="001D0DCD">
        <w:rPr>
          <w:rStyle w:val="char"/>
          <w:rFonts w:hint="eastAsia"/>
          <w:rFonts w:ascii="新細明體"/>
        </w:rPr>
        <w:t xml:space="preserve">小水圳</w:t>
      </w:r>
      <w:r w:rsidRPr="000C6CE1">
        <w:rPr>
          <w:rStyle w:val="char"/>
          <w:rFonts w:ascii="新細明體" w:h-ansi="新細明體" w:hint="eastAsia"/>
          <w:rFonts w:ascii="新細明體"/>
        </w:rPr>
        <w:t xml:space="preserve">→</w:t>
      </w:r>
      <w:r w:rsidRPr="001D0DCD">
        <w:rPr>
          <w:rStyle w:val="char"/>
          <w:rFonts w:hint="eastAsia"/>
          <w:rFonts w:ascii="新細明體"/>
        </w:rPr>
        <w:t xml:space="preserve">田。</w:t>
      </w:r>
      <w:r w:rsidRPr="001D0DCD">
        <w:rPr>
          <w:rStyle w:val="char"/>
          <w:rFonts w:hint="eastAsia"/>
        </w:rPr>
        <w:br/>
      </w:r>
      <w:r w:rsidRPr="001D0DCD">
        <w:rPr>
          <w:rStyle w:val="char"/>
          <w:rFonts w:hint="eastAsia"/>
          <w:rFonts w:ascii="新細明體"/>
        </w:rPr>
        <w:t xml:space="preserve">（　）２文中說水聲有時像「銀瓶乍破」，與下列哪一種形容相符？　（Ａ）被石頭激起的水流　（Ｂ）汪洋無邊的大海　（Ｃ）涓涓細流的小溪　（Ｄ）滴答錯落的雨水。</w:t>
      </w:r>
      <w:r w:rsidRPr="001D0DCD">
        <w:rPr>
          <w:rStyle w:val="char"/>
        </w:rPr>
        <w:br/>
      </w:r>
      <w:r w:rsidRPr="001D0DCD">
        <w:rPr>
          <w:rStyle w:val="char"/>
          <w:rFonts w:hint="eastAsia"/>
          <w:rFonts w:ascii="新細明體"/>
        </w:rPr>
        <w:t xml:space="preserve">（　）３如果要為本文訂一個題目，下列何者最恰當？　（Ａ）夜晚聽水　（Ｂ）田陌間的四季　（Ｃ）聽到春天的聲音　（Ｄ）我身體中的小水圳。</w:t>
      </w:r>
    </w:p>
    <w:p w:rsidR="00E7678C" w:rsidRPr="00B94E93" w:rsidRDefault="00B94E93" w:rsidP="00B94E93">
      <w:pPr>
        <w:pStyle w:val="1"/>
        <w:adjustRightInd w:val="off"/>
        <w:snapToGrid w:val="off"/>
        <w:rPr>
          <w:rStyle w:val="char0"/>
        </w:rPr>
      </w:pPr>
      <w:r w:rsidRPr="001D0DCD">
        <w:rPr>
          <w:rStyle w:val="char0"/>
          <w:rFonts w:hint="eastAsia"/>
          <w:rFonts w:ascii="新細明體"/>
        </w:rPr>
        <w:rPr>
          <w:color w:val="0000FF"/>
        </w:rPr>
        <w:t xml:space="preserve">《答案》１Ｄ　２Ａ　３Ｃ</w:t>
      </w:r>
    </w:p>
    <w:p w:rsidR="00B84D50" w:rsidRPr="00BD17B3" w:rsidRDefault="00BD17B3" w:rsidP="00BD17B3">
      <w:pPr>
        <w:pStyle w:val="1"/>
        <w:adjustRightInd w:val="off"/>
        <w:snapToGrid w:val="off"/>
        <w:rPr>
          <w:rStyle w:val="char1"/>
        </w:rPr>
      </w:pPr>
      <w:r w:rsidRPr="001D0DCD">
        <w:rPr>
          <w:rStyle w:val="char1"/>
          <w:rFonts w:hint="eastAsia"/>
          <w:rFonts w:ascii="新細明體"/>
        </w:rPr>
        <w:rPr>
          <w:color w:val="008000"/>
        </w:rPr>
        <w:t xml:space="preserve">詳解：２（Ａ）符合銀瓶乍破的水濺四方的形象　３（Ｃ）文章主旨為春天在水圳聽到各式聲音</w:t>
      </w:r>
    </w:p>
    <w:p>
      <w:pPr>
        <w:adjustRightInd w:val="0"/>
        <w:snapToGrid w:val="0"/>
      </w:pPr>
    </w:p>
    <w:p w:rsidR="006B3779" w:rsidRPr="001E711B" w:rsidRDefault="001E711B" w:rsidP="001E711B">
      <w:pPr>
        <w:numPr>
          <w:ilvl w:val="0"/>
          <w:numId w:val="1"/>
        </w:numPr>
        <w:pStyle w:val="1"/>
        <w:adjustRightInd w:val="off"/>
        <w:snapToGrid w:val="off"/>
        <w:rPr>
          <w:rStyle w:val="char"/>
        </w:rPr>
      </w:pPr>
      <w:r w:rsidRPr="00EF35EE">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41C92" w:rsidRPr="00624714" w:rsidRDefault="00624714" w:rsidP="0062471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F35EE">
          <w:rPr>
            <w:rStyle w:val="char"/>
            <w:rFonts w:hint="eastAsia"/>
            <w:rFonts w:ascii="新細明體"/>
          </w:rPr>
          <w:t xml:space="preserve">詩仙</w:t>
        </w:r>
        <w:r w:rsidRPr="00EF35EE">
          <w:rPr>
            <w:rStyle w:val="char"/>
            <w:rFonts w:hint="eastAsia"/>
            <w:rFonts w:ascii="新細明體"/>
            <w:u w:val="single"/>
          </w:rPr>
          <w:t xml:space="preserve">李白</w:t>
        </w:r>
        <w:r w:rsidRPr="00EF35EE">
          <w:rPr>
            <w:rStyle w:val="char"/>
            <w:rFonts w:hint="eastAsia"/>
            <w:rFonts w:ascii="新細明體"/>
          </w:rPr>
          <w:t xml:space="preserve">、詩聖</w:t>
        </w:r>
        <w:r w:rsidRPr="00EF35EE">
          <w:rPr>
            <w:rStyle w:val="char"/>
            <w:rFonts w:hint="eastAsia"/>
            <w:rFonts w:ascii="新細明體"/>
            <w:u w:val="single"/>
          </w:rPr>
          <w:t xml:space="preserve">杜甫</w:t>
        </w:r>
        <w:r w:rsidRPr="00EF35EE">
          <w:rPr>
            <w:rStyle w:val="char"/>
            <w:rFonts w:hint="eastAsia"/>
            <w:rFonts w:ascii="新細明體"/>
          </w:rPr>
          <w:t xml:space="preserve">，是</w:t>
        </w:r>
        <w:r w:rsidRPr="00EF35EE">
          <w:rPr>
            <w:rStyle w:val="char"/>
            <w:rFonts w:hint="eastAsia"/>
            <w:rFonts w:ascii="新細明體"/>
            <w:u w:val="single"/>
          </w:rPr>
          <w:t xml:space="preserve">唐代</w:t>
        </w:r>
        <w:r w:rsidRPr="00EF35EE">
          <w:rPr>
            <w:rStyle w:val="char"/>
            <w:rFonts w:hint="eastAsia"/>
            <w:rFonts w:ascii="新細明體"/>
          </w:rPr>
          <w:t xml:space="preserve">知名且偉大的詩人，兩人之間曾有過交往，有相當深厚的交情。</w:t>
        </w:r>
        <w:r w:rsidRPr="00EF35EE">
          <w:rPr>
            <w:rStyle w:val="char"/>
          </w:rPr>
          <w:br/>
        </w:r>
        <w:r w:rsidRPr="00EF35EE">
          <w:rPr>
            <w:rStyle w:val="char"/>
            <w:rFonts w:hint="eastAsia"/>
            <w:rFonts w:ascii="新細明體"/>
          </w:rPr>
          <w:t xml:space="preserve">　　他們認識的時候，</w:t>
        </w:r>
        <w:r w:rsidRPr="00EF35EE">
          <w:rPr>
            <w:rStyle w:val="char"/>
            <w:rFonts w:hint="eastAsia"/>
            <w:rFonts w:ascii="新細明體"/>
            <w:u w:val="single"/>
          </w:rPr>
          <w:t xml:space="preserve">李白</w:t>
        </w:r>
        <w:r w:rsidRPr="00EF35EE">
          <w:rPr>
            <w:rStyle w:val="char"/>
            <w:rFonts w:hint="eastAsia"/>
            <w:rFonts w:ascii="新細明體"/>
          </w:rPr>
          <w:t xml:space="preserve">剛因</w:t>
        </w:r>
        <w:r w:rsidRPr="00EF35EE">
          <w:rPr>
            <w:rStyle w:val="char"/>
            <w:rFonts w:hint="eastAsia"/>
            <w:rFonts w:ascii="新細明體"/>
            <w:u w:val="single"/>
          </w:rPr>
          <w:t xml:space="preserve">楊貴妃</w:t>
        </w:r>
        <w:r w:rsidRPr="00EF35EE">
          <w:rPr>
            <w:rStyle w:val="char"/>
            <w:rFonts w:hint="eastAsia"/>
            <w:rFonts w:ascii="新細明體"/>
          </w:rPr>
          <w:t xml:space="preserve">作梗（１），只被視為一個「御用詩人」，不得一展抱負。他自知無法久留朝中，因此自請歸山。而</w:t>
        </w:r>
        <w:r w:rsidRPr="00EF35EE">
          <w:rPr>
            <w:rStyle w:val="char"/>
            <w:rFonts w:hint="eastAsia"/>
            <w:rFonts w:ascii="新細明體"/>
            <w:u w:val="single"/>
          </w:rPr>
          <w:t xml:space="preserve">杜甫</w:t>
        </w:r>
        <w:r w:rsidRPr="00EF35EE">
          <w:rPr>
            <w:rStyle w:val="char"/>
            <w:rFonts w:hint="eastAsia"/>
            <w:rFonts w:ascii="新細明體"/>
          </w:rPr>
          <w:t xml:space="preserve">，則因科考落第，四處遊歷，才在</w:t>
        </w:r>
        <w:r w:rsidRPr="00EF35EE">
          <w:rPr>
            <w:rStyle w:val="char"/>
            <w:rFonts w:hint="eastAsia"/>
            <w:rFonts w:ascii="新細明體"/>
            <w:u w:val="single"/>
          </w:rPr>
          <w:t xml:space="preserve">洛陽</w:t>
        </w:r>
        <w:r w:rsidRPr="00EF35EE">
          <w:rPr>
            <w:rStyle w:val="char"/>
            <w:rFonts w:hint="eastAsia"/>
            <w:rFonts w:ascii="新細明體"/>
          </w:rPr>
          <w:t xml:space="preserve">與</w:t>
        </w:r>
        <w:r w:rsidRPr="00EF35EE">
          <w:rPr>
            <w:rStyle w:val="char"/>
            <w:rFonts w:hint="eastAsia"/>
            <w:rFonts w:ascii="新細明體"/>
            <w:u w:val="single"/>
          </w:rPr>
          <w:t xml:space="preserve">李白</w:t>
        </w:r>
        <w:r w:rsidRPr="00EF35EE">
          <w:rPr>
            <w:rStyle w:val="char"/>
            <w:rFonts w:hint="eastAsia"/>
            <w:rFonts w:ascii="新細明體"/>
          </w:rPr>
          <w:t xml:space="preserve">相遇。論年齡，</w:t>
        </w:r>
        <w:r w:rsidRPr="00EF35EE">
          <w:rPr>
            <w:rStyle w:val="char"/>
            <w:rFonts w:hint="eastAsia"/>
            <w:rFonts w:ascii="新細明體"/>
            <w:u w:val="single"/>
          </w:rPr>
          <w:t xml:space="preserve">李白</w:t>
        </w:r>
        <w:r w:rsidRPr="00EF35EE">
          <w:rPr>
            <w:rStyle w:val="char"/>
            <w:rFonts w:hint="eastAsia"/>
            <w:rFonts w:ascii="新細明體"/>
          </w:rPr>
          <w:t xml:space="preserve">比</w:t>
        </w:r>
        <w:r w:rsidRPr="00EF35EE">
          <w:rPr>
            <w:rStyle w:val="char"/>
            <w:rFonts w:hint="eastAsia"/>
            <w:rFonts w:ascii="新細明體"/>
            <w:u w:val="single"/>
          </w:rPr>
          <w:t xml:space="preserve">杜甫</w:t>
        </w:r>
        <w:r w:rsidRPr="00EF35EE">
          <w:rPr>
            <w:rStyle w:val="char"/>
            <w:rFonts w:hint="eastAsia"/>
            <w:rFonts w:ascii="新細明體"/>
          </w:rPr>
          <w:t xml:space="preserve">大十一歲。論聲望，</w:t>
        </w:r>
        <w:r w:rsidRPr="00EF35EE">
          <w:rPr>
            <w:rStyle w:val="char"/>
            <w:rFonts w:hint="eastAsia"/>
            <w:rFonts w:ascii="新細明體"/>
            <w:u w:val="single"/>
          </w:rPr>
          <w:t xml:space="preserve">杜甫</w:t>
        </w:r>
        <w:r w:rsidRPr="00EF35EE">
          <w:rPr>
            <w:rStyle w:val="char"/>
            <w:rFonts w:hint="eastAsia"/>
            <w:rFonts w:ascii="新細明體"/>
          </w:rPr>
          <w:t xml:space="preserve">那時才剛剛出道，尚未為人所知，他真正「成名」也不在生前，而在死後，但</w:t>
        </w:r>
        <w:r w:rsidRPr="00EF35EE">
          <w:rPr>
            <w:rStyle w:val="char"/>
            <w:rFonts w:hint="eastAsia"/>
            <w:rFonts w:ascii="新細明體"/>
            <w:u w:val="single"/>
          </w:rPr>
          <w:t xml:space="preserve">李白</w:t>
        </w:r>
        <w:r w:rsidRPr="00EF35EE">
          <w:rPr>
            <w:rStyle w:val="char"/>
            <w:rFonts w:hint="eastAsia"/>
            <w:rFonts w:ascii="新細明體"/>
          </w:rPr>
          <w:t xml:space="preserve">當時已經「詩名滿天下」。對</w:t>
        </w:r>
        <w:r w:rsidRPr="00EF35EE">
          <w:rPr>
            <w:rStyle w:val="char"/>
            <w:rFonts w:hint="eastAsia"/>
            <w:rFonts w:ascii="新細明體"/>
            <w:u w:val="single"/>
          </w:rPr>
          <w:t xml:space="preserve">杜甫</w:t>
        </w:r>
        <w:r w:rsidRPr="00EF35EE">
          <w:rPr>
            <w:rStyle w:val="char"/>
            <w:rFonts w:hint="eastAsia"/>
            <w:rFonts w:ascii="新細明體"/>
          </w:rPr>
          <w:t xml:space="preserve">來說，可以說是見到心中的「神」級「偶像」了。</w:t>
        </w:r>
        <w:r w:rsidRPr="00EF35EE">
          <w:rPr>
            <w:rStyle w:val="char"/>
          </w:rPr>
          <w:br/>
        </w:r>
        <w:r w:rsidRPr="00EF35EE">
          <w:rPr>
            <w:rStyle w:val="char"/>
            <w:rFonts w:hint="eastAsia"/>
            <w:rFonts w:ascii="新細明體"/>
          </w:rPr>
          <w:t xml:space="preserve">　　朋友之間論交，在彼此青雲（２）得意的時候，不能作準（３）。平時也還一般，難能可貴的是在對方失意，甚至窮途末路時的關懷。</w:t>
        </w:r>
        <w:r w:rsidRPr="00EF35EE">
          <w:rPr>
            <w:rStyle w:val="char"/>
            <w:rFonts w:hint="eastAsia"/>
            <w:rFonts w:ascii="新細明體"/>
            <w:u w:val="single"/>
          </w:rPr>
          <w:t xml:space="preserve">杜甫</w:t>
        </w:r>
        <w:r w:rsidRPr="00EF35EE">
          <w:rPr>
            <w:rStyle w:val="char"/>
            <w:rFonts w:hint="eastAsia"/>
            <w:rFonts w:ascii="新細明體"/>
          </w:rPr>
          <w:t xml:space="preserve">的〈夢李白〉和〈天末懷李白〉，都寫於聽說</w:t>
        </w:r>
        <w:r w:rsidRPr="00EF35EE">
          <w:rPr>
            <w:rStyle w:val="char"/>
            <w:rFonts w:hint="eastAsia"/>
            <w:rFonts w:ascii="新細明體"/>
            <w:u w:val="single"/>
          </w:rPr>
          <w:t xml:space="preserve">李白</w:t>
        </w:r>
        <w:r w:rsidRPr="00EF35EE">
          <w:rPr>
            <w:rStyle w:val="char"/>
            <w:rFonts w:hint="eastAsia"/>
            <w:rFonts w:ascii="新細明體"/>
          </w:rPr>
          <w:t xml:space="preserve">因罪而流放</w:t>
        </w:r>
        <w:r w:rsidRPr="00EF35EE">
          <w:rPr>
            <w:rStyle w:val="char"/>
            <w:rFonts w:hint="eastAsia"/>
            <w:rFonts w:ascii="新細明體"/>
            <w:u w:val="single"/>
          </w:rPr>
          <w:t xml:space="preserve">夜郎</w:t>
        </w:r>
        <w:r w:rsidRPr="00EF35EE">
          <w:rPr>
            <w:rStyle w:val="char"/>
            <w:rFonts w:hint="eastAsia"/>
            <w:rFonts w:ascii="新細明體"/>
          </w:rPr>
          <w:t xml:space="preserve">的時候，那時的</w:t>
        </w:r>
        <w:r w:rsidRPr="00EF35EE">
          <w:rPr>
            <w:rStyle w:val="char"/>
            <w:rFonts w:hint="eastAsia"/>
            <w:rFonts w:ascii="新細明體"/>
            <w:u w:val="single"/>
          </w:rPr>
          <w:t xml:space="preserve">李白</w:t>
        </w:r>
        <w:r w:rsidRPr="00EF35EE">
          <w:rPr>
            <w:rStyle w:val="char"/>
            <w:rFonts w:hint="eastAsia"/>
            <w:rFonts w:ascii="新細明體"/>
          </w:rPr>
          <w:t xml:space="preserve">，已成了罪犯逐臣（４），鬧不好，</w:t>
        </w:r>
        <w:r w:rsidRPr="00EF35EE">
          <w:rPr>
            <w:rStyle w:val="char"/>
            <w:rFonts w:hint="eastAsia"/>
            <w:rFonts w:ascii="新細明體"/>
            <w:u w:val="single"/>
          </w:rPr>
          <w:t xml:space="preserve">杜甫</w:t>
        </w:r>
        <w:r w:rsidRPr="00EF35EE">
          <w:rPr>
            <w:rStyle w:val="char"/>
            <w:rFonts w:hint="eastAsia"/>
            <w:rFonts w:ascii="新細明體"/>
          </w:rPr>
          <w:t xml:space="preserve">也可能被牽累。</w:t>
        </w:r>
        <w:r w:rsidRPr="00EF35EE">
          <w:rPr>
            <w:rStyle w:val="char"/>
          </w:rPr>
          <w:br/>
        </w:r>
        <w:r w:rsidRPr="00EF35EE">
          <w:rPr>
            <w:rStyle w:val="char"/>
            <w:rFonts w:hint="eastAsia"/>
            <w:rFonts w:ascii="新細明體"/>
          </w:rPr>
          <w:t xml:space="preserve">　　不知道</w:t>
        </w:r>
        <w:r w:rsidRPr="00EF35EE">
          <w:rPr>
            <w:rStyle w:val="char"/>
            <w:rFonts w:hint="eastAsia"/>
            <w:rFonts w:ascii="新細明體"/>
            <w:u w:val="single"/>
          </w:rPr>
          <w:t xml:space="preserve">李白</w:t>
        </w:r>
        <w:r w:rsidRPr="00EF35EE">
          <w:rPr>
            <w:rStyle w:val="char"/>
            <w:rFonts w:hint="eastAsia"/>
            <w:rFonts w:ascii="新細明體"/>
          </w:rPr>
          <w:t xml:space="preserve">是否讀過</w:t>
        </w:r>
        <w:r w:rsidRPr="00EF35EE">
          <w:rPr>
            <w:rStyle w:val="char"/>
            <w:rFonts w:hint="eastAsia"/>
            <w:rFonts w:ascii="新細明體"/>
            <w:u w:val="single"/>
          </w:rPr>
          <w:t xml:space="preserve">杜甫</w:t>
        </w:r>
        <w:r w:rsidRPr="00EF35EE">
          <w:rPr>
            <w:rStyle w:val="char"/>
            <w:rFonts w:hint="eastAsia"/>
            <w:rFonts w:ascii="新細明體"/>
          </w:rPr>
          <w:t xml:space="preserve">的這幾首詩，如果讀到，他大概會感激涕零（５）了，在他跌落人生低谷時，還有這樣一位真心關懷他的朋友。（改寫自</w:t>
        </w:r>
        <w:r w:rsidRPr="00EF35EE">
          <w:rPr>
            <w:rStyle w:val="char"/>
            <w:rFonts w:hint="eastAsia"/>
            <w:rFonts w:ascii="新細明體"/>
            <w:u w:val="single"/>
          </w:rPr>
          <w:t xml:space="preserve">樸月</w:t>
        </w:r>
        <w:r w:rsidRPr="00EF35EE">
          <w:rPr>
            <w:rStyle w:val="char"/>
            <w:rFonts w:hint="eastAsia"/>
            <w:rFonts w:ascii="新細明體"/>
          </w:rPr>
          <w:t xml:space="preserve">〈李白與杜甫的交誼〉）</w:t>
        </w:r>
        <w:r w:rsidRPr="00EF35EE">
          <w:rPr>
            <w:rStyle w:val="char"/>
          </w:rPr>
          <w:br/>
        </w:r>
        <w:r w:rsidRPr="00EF35EE">
          <w:rPr>
            <w:rStyle w:val="char"/>
            <w:rFonts w:hint="eastAsia"/>
            <w:rFonts w:ascii="新細明體"/>
          </w:rPr>
          <w:t xml:space="preserve">【注釋】（１）作梗：從中阻撓，使其不得進行。（２）青雲：此指地位顯要。（３）不能作準：不能算數。（４）逐臣：被貶謫放逐的臣子。（５）感激涕零：感激得涕淚俱下。形容非常感謝的樣子。</w:t>
        </w:r>
      </w:p>
    </w:pBdrGroup>
    <w:p w:rsidR="00763F33" w:rsidRPr="001633D8" w:rsidRDefault="001633D8" w:rsidP="001633D8">
      <w:pPr>
        <w:pStyle w:val="1"/>
        <w:adjustRightInd w:val="off"/>
        <w:snapToGrid w:val="off"/>
        <w:rPr>
          <w:rStyle w:val="char"/>
        </w:rPr>
      </w:pPr>
      <w:r w:rsidRPr="00EF35EE">
        <w:rPr>
          <w:rStyle w:val="char"/>
        </w:rPr>
        <w:br/>
      </w:r>
      <w:r w:rsidRPr="00EF35EE">
        <w:rPr>
          <w:rStyle w:val="char"/>
          <w:rFonts w:hint="eastAsia"/>
          <w:rFonts w:ascii="新細明體"/>
        </w:rPr>
        <w:t xml:space="preserve">（　）１根據本文，關於</w:t>
      </w:r>
      <w:r w:rsidRPr="00EF35EE">
        <w:rPr>
          <w:rStyle w:val="char"/>
          <w:rFonts w:hint="eastAsia"/>
          <w:rFonts w:ascii="新細明體"/>
          <w:u w:val="single"/>
        </w:rPr>
        <w:t xml:space="preserve">李白</w:t>
      </w:r>
      <w:r w:rsidRPr="00EF35EE">
        <w:rPr>
          <w:rStyle w:val="char"/>
          <w:rFonts w:hint="eastAsia"/>
          <w:rFonts w:ascii="新細明體"/>
        </w:rPr>
        <w:t xml:space="preserve">與</w:t>
      </w:r>
      <w:r w:rsidRPr="00EF35EE">
        <w:rPr>
          <w:rStyle w:val="char"/>
          <w:rFonts w:hint="eastAsia"/>
          <w:rFonts w:ascii="新細明體"/>
          <w:u w:val="single"/>
        </w:rPr>
        <w:t xml:space="preserve">杜甫</w:t>
      </w:r>
      <w:r w:rsidRPr="00EF35EE">
        <w:rPr>
          <w:rStyle w:val="char"/>
          <w:rFonts w:hint="eastAsia"/>
          <w:rFonts w:ascii="新細明體"/>
        </w:rPr>
        <w:t xml:space="preserve">的敘述，下列何者正確？　（Ａ）兩人初識，是在</w:t>
      </w:r>
      <w:r w:rsidRPr="00EF35EE">
        <w:rPr>
          <w:rStyle w:val="char"/>
          <w:rFonts w:hint="eastAsia"/>
          <w:rFonts w:ascii="新細明體"/>
          <w:u w:val="single"/>
        </w:rPr>
        <w:t xml:space="preserve">李白</w:t>
      </w:r>
      <w:r w:rsidRPr="00EF35EE">
        <w:rPr>
          <w:rStyle w:val="char"/>
          <w:rFonts w:hint="eastAsia"/>
          <w:rFonts w:ascii="新細明體"/>
        </w:rPr>
        <w:t xml:space="preserve">官場得意之時　（Ｂ）兩人相識時，在名聲上有很大的差距　（Ｃ）都曾在彼此被流放時，寫信關懷對方　（Ｄ）</w:t>
      </w:r>
      <w:r w:rsidRPr="00EF35EE">
        <w:rPr>
          <w:rStyle w:val="char"/>
          <w:rFonts w:hint="eastAsia"/>
          <w:rFonts w:ascii="新細明體"/>
          <w:u w:val="single"/>
        </w:rPr>
        <w:t xml:space="preserve">李白</w:t>
      </w:r>
      <w:r w:rsidRPr="00EF35EE">
        <w:rPr>
          <w:rStyle w:val="char"/>
          <w:rFonts w:hint="eastAsia"/>
          <w:rFonts w:ascii="新細明體"/>
        </w:rPr>
        <w:t xml:space="preserve">讀了</w:t>
      </w:r>
      <w:r w:rsidRPr="00EF35EE">
        <w:rPr>
          <w:rStyle w:val="char"/>
          <w:rFonts w:hint="eastAsia"/>
          <w:rFonts w:ascii="新細明體"/>
          <w:u w:val="single"/>
        </w:rPr>
        <w:t xml:space="preserve">杜甫</w:t>
      </w:r>
      <w:r w:rsidRPr="00EF35EE">
        <w:rPr>
          <w:rStyle w:val="char"/>
          <w:rFonts w:hint="eastAsia"/>
          <w:rFonts w:ascii="新細明體"/>
        </w:rPr>
        <w:t xml:space="preserve">的詩後，深受</w:t>
      </w:r>
      <w:r w:rsidRPr="00EF35EE">
        <w:rPr>
          <w:rStyle w:val="char"/>
          <w:rFonts w:hint="eastAsia"/>
          <w:rFonts w:ascii="新細明體"/>
          <w:u w:val="single"/>
        </w:rPr>
        <w:t xml:space="preserve">杜甫</w:t>
      </w:r>
      <w:r w:rsidRPr="00EF35EE">
        <w:rPr>
          <w:rStyle w:val="char"/>
          <w:rFonts w:hint="eastAsia"/>
          <w:rFonts w:ascii="新細明體"/>
        </w:rPr>
        <w:t xml:space="preserve">的情誼所感動。</w:t>
      </w:r>
      <w:r w:rsidRPr="00EF35EE">
        <w:rPr>
          <w:rStyle w:val="char"/>
        </w:rPr>
        <w:br/>
      </w:r>
      <w:r w:rsidRPr="00EF35EE">
        <w:rPr>
          <w:rStyle w:val="char"/>
          <w:rFonts w:hint="eastAsia"/>
          <w:rFonts w:ascii="新細明體"/>
        </w:rPr>
        <w:t xml:space="preserve">（　）２根據本文，下列何者是</w:t>
      </w:r>
      <w:r w:rsidRPr="00EF35EE">
        <w:rPr>
          <w:rStyle w:val="char"/>
          <w:rFonts w:hint="eastAsia"/>
          <w:rFonts w:ascii="新細明體"/>
          <w:u w:val="single"/>
        </w:rPr>
        <w:t xml:space="preserve">杜甫</w:t>
      </w:r>
      <w:r w:rsidRPr="00EF35EE">
        <w:rPr>
          <w:rStyle w:val="char"/>
          <w:rFonts w:hint="eastAsia"/>
          <w:rFonts w:ascii="新細明體"/>
        </w:rPr>
        <w:t xml:space="preserve">以真心來對待</w:t>
      </w:r>
      <w:r w:rsidRPr="00EF35EE">
        <w:rPr>
          <w:rStyle w:val="char"/>
          <w:rFonts w:hint="eastAsia"/>
          <w:rFonts w:ascii="新細明體"/>
          <w:u w:val="single"/>
        </w:rPr>
        <w:t xml:space="preserve">李白</w:t>
      </w:r>
      <w:r w:rsidRPr="00EF35EE">
        <w:rPr>
          <w:rStyle w:val="char"/>
          <w:rFonts w:hint="eastAsia"/>
          <w:rFonts w:ascii="新細明體"/>
        </w:rPr>
        <w:t xml:space="preserve">這位朋友的表現？　（Ａ）上書朝廷，請皇帝赦免</w:t>
      </w:r>
      <w:r w:rsidRPr="00EF35EE">
        <w:rPr>
          <w:rStyle w:val="char"/>
          <w:rFonts w:hint="eastAsia"/>
          <w:rFonts w:ascii="新細明體"/>
          <w:u w:val="single"/>
        </w:rPr>
        <w:t xml:space="preserve">李白</w:t>
      </w:r>
      <w:r w:rsidRPr="00EF35EE">
        <w:rPr>
          <w:rStyle w:val="char"/>
          <w:rFonts w:hint="eastAsia"/>
          <w:rFonts w:ascii="新細明體"/>
        </w:rPr>
        <w:t xml:space="preserve">　（Ｂ）在</w:t>
      </w:r>
      <w:r w:rsidRPr="00EF35EE">
        <w:rPr>
          <w:rStyle w:val="char"/>
          <w:rFonts w:hint="eastAsia"/>
          <w:rFonts w:ascii="新細明體"/>
          <w:u w:val="single"/>
        </w:rPr>
        <w:t xml:space="preserve">李白</w:t>
      </w:r>
      <w:r w:rsidRPr="00EF35EE">
        <w:rPr>
          <w:rStyle w:val="char"/>
          <w:rFonts w:hint="eastAsia"/>
          <w:rFonts w:ascii="新細明體"/>
        </w:rPr>
        <w:t xml:space="preserve">被革職後，特地趕到</w:t>
      </w:r>
      <w:r w:rsidRPr="00EF35EE">
        <w:rPr>
          <w:rStyle w:val="char"/>
          <w:rFonts w:hint="eastAsia"/>
          <w:rFonts w:ascii="新細明體"/>
          <w:u w:val="single"/>
        </w:rPr>
        <w:t xml:space="preserve">洛陽</w:t>
      </w:r>
      <w:r w:rsidRPr="00EF35EE">
        <w:rPr>
          <w:rStyle w:val="char"/>
          <w:rFonts w:hint="eastAsia"/>
          <w:rFonts w:ascii="新細明體"/>
        </w:rPr>
        <w:t xml:space="preserve">陪伴他　（Ｃ）在可能被牽連的情況下，仍寫詩關懷</w:t>
      </w:r>
      <w:r w:rsidRPr="00EF35EE">
        <w:rPr>
          <w:rStyle w:val="char"/>
          <w:rFonts w:hint="eastAsia"/>
          <w:rFonts w:ascii="新細明體"/>
          <w:u w:val="single"/>
        </w:rPr>
        <w:t xml:space="preserve">李白</w:t>
      </w:r>
      <w:r w:rsidRPr="00EF35EE">
        <w:rPr>
          <w:rStyle w:val="char"/>
          <w:rFonts w:hint="eastAsia"/>
          <w:rFonts w:ascii="新細明體"/>
        </w:rPr>
        <w:t xml:space="preserve">　（Ｄ）寫信給</w:t>
      </w:r>
      <w:r w:rsidRPr="00EF35EE">
        <w:rPr>
          <w:rStyle w:val="char"/>
          <w:rFonts w:hint="eastAsia"/>
          <w:rFonts w:ascii="新細明體"/>
          <w:u w:val="single"/>
        </w:rPr>
        <w:t xml:space="preserve">李白</w:t>
      </w:r>
      <w:r w:rsidRPr="00EF35EE">
        <w:rPr>
          <w:rStyle w:val="char"/>
          <w:rFonts w:hint="eastAsia"/>
          <w:rFonts w:ascii="新細明體"/>
        </w:rPr>
        <w:t xml:space="preserve">，力勸他看淡功名，及早歸隱躬耕。</w:t>
      </w:r>
    </w:p>
    <w:p w:rsidR="002B148D" w:rsidRPr="00AF2E5E" w:rsidRDefault="00AF2E5E" w:rsidP="00AF2E5E">
      <w:pPr>
        <w:pStyle w:val="1"/>
        <w:adjustRightInd w:val="off"/>
        <w:snapToGrid w:val="off"/>
        <w:rPr>
          <w:rStyle w:val="char0"/>
        </w:rPr>
      </w:pPr>
      <w:r w:rsidRPr="00EF35EE">
        <w:rPr>
          <w:rStyle w:val="char0"/>
          <w:rFonts w:ascii="新細明體"/>
        </w:rPr>
        <w:rPr>
          <w:color w:val="0000FF"/>
        </w:rPr>
        <w:t xml:space="preserve">《答案》</w:t>
      </w:r>
      <w:r w:rsidRPr="00EF35EE">
        <w:rPr>
          <w:rStyle w:val="char0"/>
          <w:rFonts w:hint="eastAsia"/>
          <w:rFonts w:ascii="新細明體"/>
        </w:rPr>
        <w:rPr>
          <w:color w:val="0000FF"/>
        </w:rPr>
        <w:t xml:space="preserve">１Ｂ　２Ｃ</w:t>
      </w:r>
    </w:p>
    <w:p w:rsidR="00F038C9" w:rsidRPr="00D57007" w:rsidRDefault="00D57007" w:rsidP="00D57007">
      <w:pPr>
        <w:pStyle w:val="1"/>
        <w:adjustRightInd w:val="off"/>
        <w:snapToGrid w:val="off"/>
        <w:rPr>
          <w:rStyle w:val="char1"/>
        </w:rPr>
      </w:pPr>
      <w:r w:rsidRPr="00EF35EE">
        <w:rPr>
          <w:rStyle w:val="char1"/>
          <w:rFonts w:hint="eastAsia"/>
          <w:rFonts w:ascii="新細明體"/>
        </w:rPr>
        <w:rPr>
          <w:color w:val="008000"/>
        </w:rPr>
        <w:t xml:space="preserve">詳解：１（Ａ）由「他們認識的時候，</w:t>
      </w:r>
      <w:r w:rsidRPr="009B6B86">
        <w:rPr>
          <w:rStyle w:val="char1"/>
          <w:rFonts w:ascii="新細明體" w:h-ansi="新細明體" w:hint="eastAsia"/>
          <w:rFonts w:ascii="新細明體"/>
        </w:rPr>
        <w:rPr>
          <w:color w:val="008000"/>
        </w:rPr>
        <w:t xml:space="preserve">……</w:t>
      </w:r>
      <w:r w:rsidRPr="00EF35EE">
        <w:rPr>
          <w:rStyle w:val="char1"/>
          <w:rFonts w:hint="eastAsia"/>
          <w:rFonts w:ascii="新細明體"/>
        </w:rPr>
        <w:rPr>
          <w:color w:val="008000"/>
        </w:rPr>
        <w:t xml:space="preserve">因此自請歸山」可知當時</w:t>
      </w:r>
      <w:r w:rsidRPr="00EF35EE">
        <w:rPr>
          <w:rStyle w:val="char1"/>
          <w:rFonts w:hint="eastAsia"/>
          <w:rFonts w:ascii="新細明體"/>
          <w:u w:val="single"/>
        </w:rPr>
        <w:rPr>
          <w:color w:val="008000"/>
        </w:rPr>
        <w:t xml:space="preserve">李白</w:t>
      </w:r>
      <w:r w:rsidRPr="00EF35EE">
        <w:rPr>
          <w:rStyle w:val="char1"/>
          <w:rFonts w:hint="eastAsia"/>
          <w:rFonts w:ascii="新細明體"/>
        </w:rPr>
        <w:rPr>
          <w:color w:val="008000"/>
        </w:rPr>
        <w:t xml:space="preserve">並非官場得意　（Ｃ）文中僅提及</w:t>
      </w:r>
      <w:r w:rsidRPr="00EF35EE">
        <w:rPr>
          <w:rStyle w:val="char1"/>
          <w:rFonts w:hint="eastAsia"/>
          <w:rFonts w:ascii="新細明體"/>
          <w:u w:val="single"/>
        </w:rPr>
        <w:rPr>
          <w:color w:val="008000"/>
        </w:rPr>
        <w:t xml:space="preserve">杜甫</w:t>
      </w:r>
      <w:r w:rsidRPr="00EF35EE">
        <w:rPr>
          <w:rStyle w:val="char1"/>
          <w:rFonts w:hint="eastAsia"/>
          <w:rFonts w:ascii="新細明體"/>
        </w:rPr>
        <w:rPr>
          <w:color w:val="008000"/>
        </w:rPr>
        <w:t xml:space="preserve">在</w:t>
      </w:r>
      <w:r w:rsidRPr="00EF35EE">
        <w:rPr>
          <w:rStyle w:val="char1"/>
          <w:rFonts w:hint="eastAsia"/>
          <w:rFonts w:ascii="新細明體"/>
          <w:u w:val="single"/>
        </w:rPr>
        <w:rPr>
          <w:color w:val="008000"/>
        </w:rPr>
        <w:t xml:space="preserve">李白</w:t>
      </w:r>
      <w:r w:rsidRPr="00EF35EE">
        <w:rPr>
          <w:rStyle w:val="char1"/>
          <w:rFonts w:hint="eastAsia"/>
          <w:rFonts w:ascii="新細明體"/>
        </w:rPr>
        <w:rPr>
          <w:color w:val="008000"/>
        </w:rPr>
        <w:t xml:space="preserve">被流放時，寫了關懷</w:t>
      </w:r>
      <w:r w:rsidRPr="00EF35EE">
        <w:rPr>
          <w:rStyle w:val="char1"/>
          <w:rFonts w:hint="eastAsia"/>
          <w:rFonts w:ascii="新細明體"/>
          <w:u w:val="single"/>
        </w:rPr>
        <w:rPr>
          <w:color w:val="008000"/>
        </w:rPr>
        <w:t xml:space="preserve">李白</w:t>
      </w:r>
      <w:r w:rsidRPr="00EF35EE">
        <w:rPr>
          <w:rStyle w:val="char1"/>
          <w:rFonts w:hint="eastAsia"/>
          <w:rFonts w:ascii="新細明體"/>
        </w:rPr>
        <w:rPr>
          <w:color w:val="008000"/>
        </w:rPr>
        <w:t xml:space="preserve">的詩　（Ｄ）文中僅提及「不知道</w:t>
      </w:r>
      <w:r w:rsidRPr="00EF35EE">
        <w:rPr>
          <w:rStyle w:val="char1"/>
          <w:rFonts w:hint="eastAsia"/>
          <w:rFonts w:ascii="新細明體"/>
          <w:u w:val="single"/>
        </w:rPr>
        <w:rPr>
          <w:color w:val="008000"/>
        </w:rPr>
        <w:t xml:space="preserve">李白</w:t>
      </w:r>
      <w:r w:rsidRPr="00EF35EE">
        <w:rPr>
          <w:rStyle w:val="char1"/>
          <w:rFonts w:hint="eastAsia"/>
          <w:rFonts w:ascii="新細明體"/>
        </w:rPr>
        <w:rPr>
          <w:color w:val="008000"/>
        </w:rPr>
        <w:t xml:space="preserve">是否讀過</w:t>
      </w:r>
      <w:r w:rsidRPr="00EF35EE">
        <w:rPr>
          <w:rStyle w:val="char1"/>
          <w:rFonts w:hint="eastAsia"/>
          <w:rFonts w:ascii="新細明體"/>
          <w:u w:val="single"/>
        </w:rPr>
        <w:rPr>
          <w:color w:val="008000"/>
        </w:rPr>
        <w:t xml:space="preserve">杜甫</w:t>
      </w:r>
      <w:r w:rsidRPr="00EF35EE">
        <w:rPr>
          <w:rStyle w:val="char1"/>
          <w:rFonts w:hint="eastAsia"/>
          <w:rFonts w:ascii="新細明體"/>
        </w:rPr>
        <w:rPr>
          <w:color w:val="008000"/>
        </w:rPr>
        <w:t xml:space="preserve">的這幾首詩，如果讀到，他大概會感激涕零了」，並未說到</w:t>
      </w:r>
      <w:r w:rsidRPr="00EF35EE">
        <w:rPr>
          <w:rStyle w:val="char1"/>
          <w:rFonts w:hint="eastAsia"/>
          <w:rFonts w:ascii="新細明體"/>
          <w:u w:val="single"/>
        </w:rPr>
        <w:rPr>
          <w:color w:val="008000"/>
        </w:rPr>
        <w:t xml:space="preserve">李白</w:t>
      </w:r>
      <w:r w:rsidRPr="00EF35EE">
        <w:rPr>
          <w:rStyle w:val="char1"/>
          <w:rFonts w:hint="eastAsia"/>
          <w:rFonts w:ascii="新細明體"/>
        </w:rPr>
        <w:rPr>
          <w:color w:val="008000"/>
        </w:rPr>
        <w:t xml:space="preserve">讀</w:t>
      </w:r>
      <w:r w:rsidRPr="00EF35EE">
        <w:rPr>
          <w:rStyle w:val="char1"/>
          <w:rFonts w:hint="eastAsia"/>
          <w:rFonts w:ascii="新細明體"/>
          <w:u w:val="single"/>
        </w:rPr>
        <w:rPr>
          <w:color w:val="008000"/>
        </w:rPr>
        <w:t xml:space="preserve">杜甫</w:t>
      </w:r>
      <w:r w:rsidRPr="00EF35EE">
        <w:rPr>
          <w:rStyle w:val="char1"/>
          <w:rFonts w:hint="eastAsia"/>
          <w:rFonts w:ascii="新細明體"/>
        </w:rPr>
        <w:rPr>
          <w:color w:val="008000"/>
        </w:rPr>
        <w:t xml:space="preserve">的詩後深受感動</w:t>
      </w:r>
    </w:p>
    <w:p>
      <w:pPr>
        <w:adjustRightInd w:val="0"/>
        <w:snapToGrid w:val="0"/>
      </w:pPr>
    </w:p>
    <w:p w:rsidR="00470B8C" w:rsidRPr="00B403DC" w:rsidRDefault="00B403DC" w:rsidP="00B403DC">
      <w:pPr>
        <w:numPr>
          <w:ilvl w:val="0"/>
          <w:numId w:val="1"/>
        </w:numPr>
        <w:pStyle w:val="1"/>
        <w:adjustRightInd w:val="off"/>
        <w:snapToGrid w:val="off"/>
        <w:rPr>
          <w:rStyle w:val="char"/>
        </w:rPr>
      </w:pPr>
      <w:r w:rsidRPr="00F42867">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14CB0" w:rsidRPr="00847AE1" w:rsidRDefault="00847AE1" w:rsidP="00847AE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42867">
          <w:rPr>
            <w:rStyle w:val="char"/>
            <w:rFonts w:hint="eastAsia"/>
            <w:rFonts w:ascii="新細明體"/>
          </w:rPr>
          <w:t xml:space="preserve">自從識字以來，閱讀一再改變我的人生。我的家族成員學歷、社經地位都不高，用勞力換取一家的溫飽。除了溫飽之外，他們期待下一代能夠謙卑地面對知識，努力讀書。</w:t>
        </w:r>
        <w:r w:rsidRPr="00F42867">
          <w:rPr>
            <w:rStyle w:val="char"/>
            <w:rFonts w:hint="eastAsia"/>
          </w:rPr>
          <w:br/>
        </w:r>
        <w:r w:rsidRPr="00F42867">
          <w:rPr>
            <w:rStyle w:val="char"/>
            <w:rFonts w:hint="eastAsia"/>
            <w:rFonts w:ascii="新細明體"/>
          </w:rPr>
          <w:t xml:space="preserve">　　我七歲那年，父親因工作意外過世。母親原本在皮包工廠當女工，為了增加收入，開始在市場裡擺攤做生意。有好長一段時間，她必須騎著機車跨越幾個鄉鎮去工作，夜色深濃以後才能回到家。那時沒有安親班、才藝班，小學低年級的我，午睡後總是自動做完功課，想辦法打發漫長的午後時光。母親聽了圖書推銷員的建議，為我們三兄弟買了許多套書，訂了報刊雜誌。我也總是在校內書展買書，用盡所有零用錢。我深深著迷於文字世界，一頁又一頁地展開自己的知識探險。</w:t>
        </w:r>
        <w:r w:rsidRPr="00F42867">
          <w:rPr>
            <w:rStyle w:val="char"/>
          </w:rPr>
          <w:br/>
        </w:r>
        <w:r w:rsidRPr="00F42867">
          <w:rPr>
            <w:rStyle w:val="char"/>
            <w:rFonts w:hint="eastAsia"/>
            <w:rFonts w:ascii="新細明體"/>
          </w:rPr>
          <w:t xml:space="preserve">　　</w:t>
        </w:r>
        <w:r w:rsidRPr="00F42867">
          <w:rPr>
            <w:rStyle w:val="char"/>
            <w:rFonts w:hint="eastAsia"/>
            <w:rFonts w:ascii="新細明體"/>
            <w:u w:val="single"/>
          </w:rPr>
          <w:t xml:space="preserve">高雄</w:t>
        </w:r>
        <w:r w:rsidRPr="00F42867">
          <w:rPr>
            <w:rStyle w:val="char"/>
            <w:rFonts w:hint="eastAsia"/>
            <w:rFonts w:ascii="新細明體"/>
          </w:rPr>
          <w:t xml:space="preserve">老家的庭院裡，童年的我過早知道什麼是孤獨。因為孤獨，所以渴切地尋求意義的陪伴。文字符號構築了意義世界，然而在鄉間，圖書取得不易，所以每學期第一週，我就把國語課本全部翻讀完畢，甚至讀到爛熟，我還喜歡大聲地指認，每一個音節與另一個音節的組合，在天光雲影變換的南方天空下，放任自己神遊。</w:t>
        </w:r>
        <w:r w:rsidRPr="00F42867">
          <w:rPr>
            <w:rStyle w:val="char"/>
          </w:rPr>
          <w:br/>
        </w:r>
        <w:r w:rsidRPr="00F42867">
          <w:rPr>
            <w:rStyle w:val="char"/>
            <w:rFonts w:hint="eastAsia"/>
            <w:rFonts w:ascii="新細明體"/>
          </w:rPr>
          <w:t xml:space="preserve">　　小學三年級，我擁有一套經過改寫的兒童版古典小說：《西遊記》、《三國演義》、《水滸傳》、《紅樓夢》。這四本書，字體極小，附有注音。對當時的我來說，難度太高而無法完全理解。那些當時不懂的一切，讓我學習怎麼面對未知。我並沒有因為一時不懂便放棄閱讀，而是一再地告訴自己，有一天一定會懂得。</w:t>
        </w:r>
        <w:r w:rsidRPr="00F42867">
          <w:rPr>
            <w:rStyle w:val="char"/>
          </w:rPr>
          <w:br/>
        </w:r>
        <w:r w:rsidRPr="00F42867">
          <w:rPr>
            <w:rStyle w:val="char"/>
            <w:rFonts w:hint="eastAsia"/>
            <w:rFonts w:ascii="新細明體"/>
          </w:rPr>
          <w:t xml:space="preserve">　　小學畢業後，我與同村的許多小朋友一樣，展開越區就讀的國中生涯。那段日子，我彷彿進入一個更遼闊的世界。那時還沒近視，臉上長滿青春痘。身體與心靈急遽的變化，讓我總處於不知如何是好的孤獨狀態裡。唯一快樂的時候，便是潛入</w:t>
        </w:r>
        <w:r w:rsidRPr="00F42867">
          <w:rPr>
            <w:rStyle w:val="char"/>
            <w:rFonts w:hint="eastAsia"/>
            <w:rFonts w:ascii="新細明體"/>
            <w:u w:val="single"/>
          </w:rPr>
          <w:t xml:space="preserve">鳳山客運</w:t>
        </w:r>
        <w:r w:rsidRPr="00F42867">
          <w:rPr>
            <w:rStyle w:val="char"/>
            <w:rFonts w:hint="eastAsia"/>
            <w:rFonts w:ascii="新細明體"/>
          </w:rPr>
          <w:t xml:space="preserve">總站的地下樓</w:t>
        </w:r>
        <w:r w:rsidRPr="00F42867">
          <w:rPr>
            <w:rStyle w:val="char"/>
            <w:w w:val="200"/>
          </w:rPr>
          <w:t xml:space="preserve">—</w:t>
        </w:r>
        <w:r w:rsidRPr="00F42867">
          <w:rPr>
            <w:rStyle w:val="char"/>
            <w:rFonts w:hint="eastAsia"/>
            <w:rFonts w:ascii="新細明體"/>
            <w:u w:val="single"/>
          </w:rPr>
          <w:t xml:space="preserve">鳳山大書城</w:t>
        </w:r>
        <w:r w:rsidRPr="00F42867">
          <w:rPr>
            <w:rStyle w:val="char"/>
            <w:rFonts w:hint="eastAsia"/>
            <w:rFonts w:ascii="新細明體"/>
          </w:rPr>
          <w:t xml:space="preserve">，在文字世界裡獲得慰藉。《海水正藍》、《緣起不滅》就是從那個時期開始，改變我的人生。</w:t>
        </w:r>
        <w:r w:rsidRPr="00F42867">
          <w:rPr>
            <w:rStyle w:val="char"/>
          </w:rPr>
          <w:br/>
        </w:r>
        <w:r w:rsidRPr="00F42867">
          <w:rPr>
            <w:rStyle w:val="char"/>
            <w:rFonts w:hint="eastAsia"/>
            <w:rFonts w:ascii="新細明體"/>
          </w:rPr>
          <w:t xml:space="preserve">　　那個年代，文學鼎盛。兩大報文學獎的頒獎盛況，是會占據報紙大幅版面並且登上電視新聞的。我在書城裡恣意練功，翻遍了古典詩詞、</w:t>
        </w:r>
        <w:r w:rsidRPr="00F42867">
          <w:rPr>
            <w:rStyle w:val="char"/>
            <w:rFonts w:hint="eastAsia"/>
            <w:rFonts w:ascii="新細明體"/>
            <w:u w:val="single"/>
          </w:rPr>
          <w:t xml:space="preserve">金庸</w:t>
        </w:r>
        <w:r w:rsidRPr="00F42867">
          <w:rPr>
            <w:rStyle w:val="char"/>
            <w:rFonts w:hint="eastAsia"/>
            <w:rFonts w:ascii="新細明體"/>
          </w:rPr>
          <w:t xml:space="preserve">、</w:t>
        </w:r>
        <w:r w:rsidRPr="00F42867">
          <w:rPr>
            <w:rStyle w:val="char"/>
            <w:rFonts w:hint="eastAsia"/>
            <w:rFonts w:ascii="新細明體"/>
            <w:u w:val="single"/>
          </w:rPr>
          <w:t xml:space="preserve">琦君</w:t>
        </w:r>
        <w:r w:rsidRPr="00F42867">
          <w:rPr>
            <w:rStyle w:val="char"/>
            <w:rFonts w:hint="eastAsia"/>
            <w:rFonts w:ascii="新細明體"/>
          </w:rPr>
          <w:t xml:space="preserve">、</w:t>
        </w:r>
        <w:r w:rsidRPr="00F42867">
          <w:rPr>
            <w:rStyle w:val="char"/>
            <w:rFonts w:hint="eastAsia"/>
            <w:rFonts w:ascii="新細明體"/>
            <w:u w:val="single"/>
          </w:rPr>
          <w:t xml:space="preserve">司馬中原</w:t>
        </w:r>
        <w:r w:rsidRPr="00F42867">
          <w:rPr>
            <w:rStyle w:val="char"/>
            <w:rFonts w:hint="eastAsia"/>
            <w:rFonts w:ascii="新細明體"/>
          </w:rPr>
          <w:t xml:space="preserve">、</w:t>
        </w:r>
        <w:r w:rsidRPr="00F42867">
          <w:rPr>
            <w:rStyle w:val="char"/>
            <w:rFonts w:hint="eastAsia"/>
            <w:rFonts w:ascii="新細明體"/>
            <w:u w:val="single"/>
          </w:rPr>
          <w:t xml:space="preserve">三毛</w:t>
        </w:r>
        <w:r w:rsidRPr="00F42867">
          <w:rPr>
            <w:rStyle w:val="char"/>
            <w:rFonts w:hint="eastAsia"/>
            <w:rFonts w:ascii="新細明體"/>
          </w:rPr>
          <w:t xml:space="preserve">……，也接觸到了剛剛崛起的</w:t>
        </w:r>
        <w:r w:rsidRPr="00F42867">
          <w:rPr>
            <w:rStyle w:val="char"/>
            <w:rFonts w:hint="eastAsia"/>
            <w:rFonts w:ascii="新細明體"/>
            <w:u w:val="single"/>
          </w:rPr>
          <w:t xml:space="preserve">吳淡如</w:t>
        </w:r>
        <w:r w:rsidRPr="00F42867">
          <w:rPr>
            <w:rStyle w:val="char"/>
            <w:rFonts w:hint="eastAsia"/>
            <w:rFonts w:ascii="新細明體"/>
          </w:rPr>
          <w:t xml:space="preserve">、</w:t>
        </w:r>
        <w:r w:rsidRPr="00F42867">
          <w:rPr>
            <w:rStyle w:val="char"/>
            <w:rFonts w:hint="eastAsia"/>
            <w:rFonts w:ascii="新細明體"/>
            <w:u w:val="single"/>
          </w:rPr>
          <w:t xml:space="preserve">林黛嫚</w:t>
        </w:r>
        <w:r w:rsidRPr="00F42867">
          <w:rPr>
            <w:rStyle w:val="char"/>
            <w:rFonts w:hint="eastAsia"/>
            <w:rFonts w:ascii="新細明體"/>
          </w:rPr>
          <w:t xml:space="preserve">、</w:t>
        </w:r>
        <w:r w:rsidRPr="00F42867">
          <w:rPr>
            <w:rStyle w:val="char"/>
            <w:rFonts w:hint="eastAsia"/>
            <w:rFonts w:ascii="新細明體"/>
            <w:u w:val="single"/>
          </w:rPr>
          <w:t xml:space="preserve">郭強生</w:t>
        </w:r>
        <w:r w:rsidRPr="00F42867">
          <w:rPr>
            <w:rStyle w:val="char"/>
            <w:rFonts w:hint="eastAsia"/>
            <w:rFonts w:ascii="新細明體"/>
          </w:rPr>
          <w:t xml:space="preserve">……。</w:t>
        </w:r>
        <w:r w:rsidRPr="00F42867">
          <w:rPr>
            <w:rStyle w:val="char"/>
          </w:rPr>
          <w:br/>
        </w:r>
        <w:r w:rsidRPr="00F42867">
          <w:rPr>
            <w:rStyle w:val="char"/>
            <w:rFonts w:hint="eastAsia"/>
            <w:rFonts w:ascii="新細明體"/>
          </w:rPr>
          <w:t xml:space="preserve">　　閱讀確實是寫作最好的養分。「讀書破萬卷，下筆如有神。」讀多了、讀熟了，寫作時才能毫無畏懼，適切地抒發情感與思想。當時的導師規定我們寫日記，每天交給她批閱。日記的書寫，提醒了我怎麼關注生活，也讓我累積了寫作的材料。沒有新鮮事可寫的時候，我就寫下在書店裡遇見的書，書中的意義世界。</w:t>
        </w:r>
        <w:r w:rsidRPr="00F42867">
          <w:rPr>
            <w:rStyle w:val="char"/>
          </w:rPr>
          <w:br/>
        </w:r>
        <w:r w:rsidRPr="00F42867">
          <w:rPr>
            <w:rStyle w:val="char"/>
            <w:rFonts w:hint="eastAsia"/>
            <w:rFonts w:ascii="新細明體"/>
          </w:rPr>
          <w:t xml:space="preserve">　　國三升學壓力最大的時候，每天留校自習到晚上十點。我趁著念完書的空檔，閱讀我喜愛的書籍，背誦我喜愛的詩句，書寫我真正有感覺的事物。似乎只要能夠這樣，生活的煩憂再也不構成煩憂了。我寫，寫在信紙上，寫在筆記簿裡，寫在同學或我自己的課本中……。國文課堂上，</w:t>
        </w:r>
        <w:r w:rsidRPr="00F42867">
          <w:rPr>
            <w:rStyle w:val="char"/>
            <w:rFonts w:hint="eastAsia"/>
            <w:rFonts w:ascii="新細明體"/>
            <w:u w:val="single"/>
          </w:rPr>
          <w:t xml:space="preserve">張百蓮</w:t>
        </w:r>
        <w:r w:rsidRPr="00F42867">
          <w:rPr>
            <w:rStyle w:val="char"/>
            <w:rFonts w:hint="eastAsia"/>
            <w:rFonts w:ascii="新細明體"/>
          </w:rPr>
          <w:t xml:space="preserve">老師講究基本功底，從記憶理解出發，再進到詮釋與創造的領域。先識字、記誦，擴充詞彙、句型，才能有運用與創生。學習語文，靠的就是精熟。腦袋空空的，想要把文章寫好，那怎麼可能？</w:t>
        </w:r>
        <w:r w:rsidRPr="00F42867">
          <w:rPr>
            <w:rStyle w:val="char"/>
          </w:rPr>
          <w:br/>
        </w:r>
        <w:r w:rsidRPr="00F42867">
          <w:rPr>
            <w:rStyle w:val="char"/>
            <w:rFonts w:hint="eastAsia"/>
            <w:rFonts w:ascii="新細明體"/>
          </w:rPr>
          <w:t xml:space="preserve">　　細讀課文令我浮想聯翩（１），遂寫了一篇〈星空下的冥想〉，用這種方式理解他人，也充當自我寬慰。那篇文章，後來收錄在校刊《鳳西少年》裡，成為我第一篇自以為是的散文創作。（改寫自</w:t>
        </w:r>
        <w:r w:rsidRPr="00F42867">
          <w:rPr>
            <w:rStyle w:val="char"/>
            <w:rFonts w:hint="eastAsia"/>
            <w:rFonts w:ascii="新細明體"/>
            <w:u w:val="single"/>
          </w:rPr>
          <w:t xml:space="preserve">凌性傑</w:t>
        </w:r>
        <w:r w:rsidRPr="00F42867">
          <w:rPr>
            <w:rStyle w:val="char"/>
            <w:rFonts w:hint="eastAsia"/>
            <w:rFonts w:ascii="新細明體"/>
          </w:rPr>
          <w:t xml:space="preserve">〈迎向未知的時光〉）</w:t>
        </w:r>
        <w:r w:rsidRPr="00F42867">
          <w:rPr>
            <w:rStyle w:val="char"/>
          </w:rPr>
          <w:br/>
        </w:r>
        <w:r w:rsidRPr="00F42867">
          <w:rPr>
            <w:rStyle w:val="char"/>
            <w:rFonts w:hint="eastAsia"/>
            <w:rFonts w:ascii="新細明體"/>
          </w:rPr>
          <w:t xml:space="preserve">【注釋】（１）浮想聯翩：腦海中接連不斷的湧現情節、畫面。</w:t>
        </w:r>
      </w:p>
    </w:pBdrGroup>
    <w:p w:rsidR="003D620F" w:rsidRPr="00F11A3B" w:rsidRDefault="00F11A3B" w:rsidP="00F11A3B">
      <w:pPr>
        <w:pStyle w:val="1"/>
        <w:adjustRightInd w:val="off"/>
        <w:snapToGrid w:val="off"/>
        <w:rPr>
          <w:rStyle w:val="char"/>
        </w:rPr>
      </w:pPr>
      <w:r w:rsidRPr="00F42867">
        <w:rPr>
          <w:rStyle w:val="char"/>
        </w:rPr>
        <w:br/>
      </w:r>
      <w:r w:rsidRPr="00F42867">
        <w:rPr>
          <w:rStyle w:val="char"/>
          <w:rFonts w:hint="eastAsia"/>
          <w:rFonts w:ascii="新細明體"/>
        </w:rPr>
        <w:t xml:space="preserve">（　）１根據本文，關於作者童年生活的說明，下列敘述何者正確？　（Ａ）因母親工作忙碌，作者只能獨自在家看電視、打電動　（Ｂ）母親在市場擺攤做生意的時候，作者便坐在一旁看書　（Ｃ）作者喜歡大聲誦讀國語課本，神遊於文字世界之中　（Ｄ）作者兄弟三人皆熱愛閱讀，經常互相分享書籍。</w:t>
      </w:r>
      <w:r w:rsidRPr="00F42867">
        <w:rPr>
          <w:rStyle w:val="char"/>
        </w:rPr>
        <w:br/>
      </w:r>
      <w:r w:rsidRPr="00F42867">
        <w:rPr>
          <w:rStyle w:val="char"/>
          <w:rFonts w:hint="eastAsia"/>
          <w:rFonts w:ascii="新細明體"/>
        </w:rPr>
        <w:t xml:space="preserve">（　）２關於本文的敘述，下列何者</w:t>
      </w:r>
      <w:r w:rsidRPr="00F42867">
        <w:rPr>
          <w:rStyle w:val="char"/>
          <w:rFonts w:hint="eastAsia"/>
          <w:rFonts w:ascii="新細明體"/>
          <w:u w:val="double"/>
        </w:rPr>
        <w:t xml:space="preserve">錯誤</w:t>
      </w:r>
      <w:r w:rsidRPr="00F42867">
        <w:rPr>
          <w:rStyle w:val="char"/>
          <w:rFonts w:hint="eastAsia"/>
          <w:rFonts w:ascii="新細明體"/>
        </w:rPr>
        <w:t xml:space="preserve">？　（Ａ）以童年的閱讀經驗為例，帶出家庭環境對自己的影響　（Ｂ）以國中的寫作經驗為例，說明只要肯下筆，即使寫壞了也是很好的練習　（Ｃ）認為寫作講究基本功底，必須多識字、多記誦，才能寫出好文章　（Ｄ）文末藉個人在校刊發表作品的事例，呼應「閱讀確實是寫作最好的養分」。</w:t>
      </w:r>
    </w:p>
    <w:p w:rsidR="00A7699A" w:rsidRPr="00F976C6" w:rsidRDefault="00F976C6" w:rsidP="00F976C6">
      <w:pPr>
        <w:pStyle w:val="1"/>
        <w:adjustRightInd w:val="off"/>
        <w:snapToGrid w:val="off"/>
        <w:rPr>
          <w:rStyle w:val="char0"/>
        </w:rPr>
      </w:pPr>
      <w:r w:rsidRPr="00F42867">
        <w:rPr>
          <w:rStyle w:val="char0"/>
          <w:rFonts w:ascii="新細明體"/>
        </w:rPr>
        <w:rPr>
          <w:color w:val="0000FF"/>
        </w:rPr>
        <w:t xml:space="preserve">《答案》</w:t>
      </w:r>
      <w:r w:rsidRPr="00F42867">
        <w:rPr>
          <w:rStyle w:val="char0"/>
          <w:rFonts w:hint="eastAsia"/>
          <w:rFonts w:ascii="新細明體"/>
        </w:rPr>
        <w:rPr>
          <w:color w:val="0000FF"/>
        </w:rPr>
        <w:t xml:space="preserve">１Ｃ　２Ｂ</w:t>
      </w:r>
    </w:p>
    <w:p w:rsidR="0008675C" w:rsidRPr="00C92905" w:rsidRDefault="00C92905" w:rsidP="00C92905">
      <w:pPr>
        <w:pStyle w:val="1"/>
        <w:adjustRightInd w:val="off"/>
        <w:snapToGrid w:val="off"/>
        <w:rPr>
          <w:rStyle w:val="char1"/>
        </w:rPr>
      </w:pPr>
      <w:r w:rsidRPr="00F42867">
        <w:rPr>
          <w:rStyle w:val="char1"/>
          <w:rFonts w:hint="eastAsia"/>
          <w:rFonts w:ascii="新細明體"/>
        </w:rPr>
        <w:rPr>
          <w:color w:val="008000"/>
        </w:rPr>
        <w:t xml:space="preserve">詳解：２（Ｂ）說明廣泛的閱讀能培養寫作的基礎</w:t>
      </w:r>
    </w:p>
    <w:p>
      <w:pPr>
        <w:adjustRightInd w:val="0"/>
        <w:snapToGrid w:val="0"/>
      </w:pPr>
    </w:p>
    <w:p w:rsidR="00B11E22" w:rsidRPr="00C56FAE" w:rsidRDefault="00C56FAE" w:rsidP="00C56FAE">
      <w:pPr>
        <w:numPr>
          <w:ilvl w:val="0"/>
          <w:numId w:val="1"/>
        </w:numPr>
        <w:pStyle w:val="1"/>
        <w:adjustRightInd w:val="off"/>
        <w:snapToGrid w:val="off"/>
        <w:rPr>
          <w:rStyle w:val="char"/>
        </w:rPr>
      </w:pPr>
      <w:r w:rsidRPr="00C070A1">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9396B" w:rsidRPr="0032238F" w:rsidRDefault="0032238F" w:rsidP="0032238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070A1">
          <w:rPr>
            <w:rStyle w:val="char"/>
            <w:rFonts w:hint="eastAsia"/>
            <w:rFonts w:ascii="新細明體"/>
          </w:rPr>
          <w:t xml:space="preserve">今年寒假回</w:t>
        </w:r>
        <w:r w:rsidRPr="00C070A1">
          <w:rPr>
            <w:rStyle w:val="char"/>
            <w:rFonts w:hint="eastAsia"/>
            <w:rFonts w:ascii="新細明體"/>
            <w:u w:val="single"/>
          </w:rPr>
          <w:t xml:space="preserve">臺灣</w:t>
        </w:r>
        <w:r w:rsidRPr="00C070A1">
          <w:rPr>
            <w:rStyle w:val="char"/>
            <w:rFonts w:hint="eastAsia"/>
            <w:rFonts w:ascii="新細明體"/>
          </w:rPr>
          <w:t xml:space="preserve">時，我去</w:t>
        </w:r>
        <w:r w:rsidRPr="00C070A1">
          <w:rPr>
            <w:rStyle w:val="char"/>
            <w:rFonts w:hint="eastAsia"/>
            <w:rFonts w:ascii="新細明體"/>
            <w:u w:val="single"/>
          </w:rPr>
          <w:t xml:space="preserve">二水</w:t>
        </w:r>
        <w:r w:rsidRPr="00C070A1">
          <w:rPr>
            <w:rStyle w:val="char"/>
            <w:rFonts w:hint="eastAsia"/>
            <w:rFonts w:ascii="新細明體"/>
          </w:rPr>
          <w:t xml:space="preserve">拜訪了雕硯臺的師傅，雖沒買下多少硯臺，卻有了不少感悟。</w:t>
        </w:r>
        <w:r w:rsidRPr="00C070A1">
          <w:rPr>
            <w:rStyle w:val="char"/>
            <w:rFonts w:hint="eastAsia"/>
          </w:rPr>
          <w:br/>
        </w:r>
        <w:r w:rsidRPr="00C070A1">
          <w:rPr>
            <w:rStyle w:val="char"/>
            <w:rFonts w:hint="eastAsia"/>
            <w:rFonts w:ascii="新細明體"/>
          </w:rPr>
          <w:t xml:space="preserve">　　雕硯師傅家的門口，堆了許多硯石，都是他從溪流裡，涉水挑選回來的。那些石塊，表面看是灰色的，很難讓人相信，居然能夠刻出紫紅、暗綠和深黑色的硯臺。</w:t>
        </w:r>
        <w:r w:rsidRPr="00C070A1">
          <w:rPr>
            <w:rStyle w:val="char"/>
            <w:rFonts w:hint="eastAsia"/>
          </w:rPr>
          <w:br/>
        </w:r>
        <w:r w:rsidRPr="00C070A1">
          <w:rPr>
            <w:rStyle w:val="char"/>
            <w:rFonts w:hint="eastAsia"/>
            <w:rFonts w:ascii="新細明體"/>
          </w:rPr>
          <w:t xml:space="preserve">　　師傅說，石頭運回來，一定先要曝晒，因為許多石頭在溪流裡漂亮，卻有難以覺察的裂縫，只有經過不斷地日晒雨淋，才能顯現，甚至自己就會崩裂。</w:t>
        </w:r>
        <w:r w:rsidRPr="00C070A1">
          <w:rPr>
            <w:rStyle w:val="char"/>
            <w:rFonts w:hint="eastAsia"/>
          </w:rPr>
          <w:br/>
        </w:r>
        <w:r w:rsidRPr="00C070A1">
          <w:rPr>
            <w:rStyle w:val="char"/>
            <w:rFonts w:hint="eastAsia"/>
            <w:rFonts w:ascii="新細明體"/>
          </w:rPr>
          <w:t xml:space="preserve">　　師傅又說，未經琢磨的石頭，因為表面粗糙，不容易看出色彩和紋理，淋上水之後，比較會顯現，但是水一乾，又不見了。必須切磨打光（１）之後，才能完全而持久地呈現。他還說，其實這世上的每一塊石頭都很美，即使不適合做硯臺，也各有特色，耐人賞玩。</w:t>
        </w:r>
        <w:r w:rsidRPr="00C070A1">
          <w:rPr>
            <w:rStyle w:val="char"/>
            <w:rFonts w:hint="eastAsia"/>
          </w:rPr>
          <w:br/>
        </w:r>
        <w:r w:rsidRPr="00C070A1">
          <w:rPr>
            <w:rStyle w:val="char"/>
            <w:rFonts w:hint="eastAsia"/>
            <w:rFonts w:ascii="新細明體"/>
          </w:rPr>
          <w:t xml:space="preserve">　　我特別要求他，讓我自己試著刻一方（２）硯。師傅掏出一把平頭的鑿刀（３），又遞給我一只錘子。我問如果這刀鋒鈍了怎麼辦，他說就用硯石來磨，因為好的硯石，質細而堅，也是最好的磨刀石。</w:t>
        </w:r>
        <w:r w:rsidRPr="00C070A1">
          <w:rPr>
            <w:rStyle w:val="char"/>
            <w:rFonts w:hint="eastAsia"/>
          </w:rPr>
          <w:br/>
        </w:r>
        <w:r w:rsidRPr="00C070A1">
          <w:rPr>
            <w:rStyle w:val="char"/>
            <w:rFonts w:hint="eastAsia"/>
            <w:rFonts w:ascii="新細明體"/>
          </w:rPr>
          <w:t xml:space="preserve">　　我小心地由磨墨的硯面雕起。師傅趕緊糾正：不管雕什麼硯臺，都得先修底。底不平，上面不穩，很難雕得好。</w:t>
        </w:r>
        <w:r w:rsidRPr="00C070A1">
          <w:rPr>
            <w:rStyle w:val="char"/>
            <w:rFonts w:hint="eastAsia"/>
          </w:rPr>
          <w:br/>
        </w:r>
        <w:r w:rsidRPr="00C070A1">
          <w:rPr>
            <w:rStyle w:val="char"/>
            <w:rFonts w:hint="eastAsia"/>
            <w:rFonts w:ascii="新細明體"/>
          </w:rPr>
          <w:t xml:space="preserve">　　回程的路上我一直想，硯石何嘗不像人，無論表面怎麼拙陋，經過琢磨，都會顯現美麗的紋理。當然一方好硯，必須用石質細膩、觸感潤澤，又堅實耐磨的石頭製作。那石塊且須經過嚴格的考驗，如同文質彬彬（４），外表敦和而心中耿介（５）的君子，經過心智與肌膚的勞苦之後，才能承擔大任。</w:t>
        </w:r>
        <w:r w:rsidRPr="00C070A1">
          <w:rPr>
            <w:rStyle w:val="char"/>
            <w:rFonts w:hint="eastAsia"/>
          </w:rPr>
          <w:br/>
        </w:r>
        <w:r w:rsidRPr="00C070A1">
          <w:rPr>
            <w:rStyle w:val="char"/>
            <w:rFonts w:hint="eastAsia"/>
            <w:rFonts w:ascii="新細明體"/>
          </w:rPr>
          <w:t xml:space="preserve">　　我也想，從工作中鍛鍊，正如同在雕硯時磨礪。好的工作，就像好的硯石，不但成就了工作，也精益了工作者。</w:t>
        </w:r>
        <w:r w:rsidRPr="00C070A1">
          <w:rPr>
            <w:rStyle w:val="char"/>
            <w:rFonts w:hint="eastAsia"/>
          </w:rPr>
          <w:br/>
        </w:r>
        <w:r w:rsidRPr="00C070A1">
          <w:rPr>
            <w:rStyle w:val="char"/>
            <w:rFonts w:hint="eastAsia"/>
            <w:rFonts w:ascii="新細明體"/>
          </w:rPr>
          <w:t xml:space="preserve">　　當然，最重要的，是雕硯先修底。多麼細緻的花紋與藻飾，都得由那基礎的地方開始。</w:t>
        </w:r>
        <w:r w:rsidRPr="00C070A1">
          <w:rPr>
            <w:rStyle w:val="char"/>
            <w:rFonts w:hint="eastAsia"/>
          </w:rPr>
          <w:br/>
        </w:r>
        <w:r w:rsidRPr="00C070A1">
          <w:rPr>
            <w:rStyle w:val="char"/>
            <w:rFonts w:hint="eastAsia"/>
            <w:rFonts w:ascii="新細明體"/>
          </w:rPr>
          <w:t xml:space="preserve">　　雖然修底的工作是最枯燥的！（</w:t>
        </w:r>
        <w:r w:rsidRPr="00C070A1">
          <w:rPr>
            <w:rStyle w:val="char"/>
            <w:rFonts w:hint="eastAsia"/>
            <w:rFonts w:ascii="新細明體"/>
            <w:u w:val="single"/>
          </w:rPr>
          <w:t xml:space="preserve">劉墉</w:t>
        </w:r>
        <w:r w:rsidRPr="00C070A1">
          <w:rPr>
            <w:rStyle w:val="char"/>
            <w:rFonts w:hint="eastAsia"/>
            <w:rFonts w:ascii="新細明體"/>
          </w:rPr>
          <w:t xml:space="preserve">〈做硯與做人〉）</w:t>
        </w:r>
        <w:r w:rsidRPr="00C070A1">
          <w:rPr>
            <w:rStyle w:val="char"/>
          </w:rPr>
          <w:br/>
        </w:r>
        <w:r w:rsidRPr="00C070A1">
          <w:rPr>
            <w:rStyle w:val="char"/>
            <w:rFonts w:hint="eastAsia"/>
            <w:rFonts w:ascii="新細明體"/>
          </w:rPr>
          <w:t xml:space="preserve">【注釋】（１）打光：打磨粗糙的物體表面，使其光滑。（２）方：量詞，計算方形物品的單位。相當於「塊」、「個」。（３）鑿刀：穿孔或挖削用的工具。鑿，音</w:t>
        </w:r>
        <w:r w:rsidRPr="00C070A1">
          <w:rPr>
            <w:rStyle w:val="char"/>
            <w:rFonts w:eastAsia="標楷體" w:hint="eastAsia"/>
            <w:rFonts w:ascii="標楷體"/>
          </w:rPr>
          <w:t xml:space="preserve">ㄗㄠ</w:t>
        </w:r>
        <w:r w:rsidRPr="00C070A1">
          <w:rPr>
            <w:rStyle w:val="char"/>
            <w:rFonts w:ascii="標楷體" w:eastAsia="標楷體" w:h-ansi="標楷體" w:hint="eastAsia"/>
            <w:rFonts w:ascii="標楷體"/>
          </w:rPr>
          <w:t xml:space="preserve">ˊ</w:t>
        </w:r>
        <w:r w:rsidRPr="00C070A1">
          <w:rPr>
            <w:rStyle w:val="char"/>
            <w:rFonts w:hint="eastAsia"/>
            <w:rFonts w:ascii="新細明體"/>
          </w:rPr>
          <w:t xml:space="preserve">。（４）文質彬彬：形容人舉止文雅有禮。（５）耿介：有操守、氣節，剛正不阿。</w:t>
        </w:r>
      </w:p>
    </w:pBdrGroup>
    <w:p w:rsidR="006B3F18" w:rsidRPr="009D018E" w:rsidRDefault="009D018E" w:rsidP="009D018E">
      <w:pPr>
        <w:pStyle w:val="1"/>
        <w:adjustRightInd w:val="off"/>
        <w:snapToGrid w:val="off"/>
        <w:rPr>
          <w:rStyle w:val="char"/>
        </w:rPr>
      </w:pPr>
      <w:r w:rsidRPr="00C070A1">
        <w:rPr>
          <w:rStyle w:val="char"/>
        </w:rPr>
        <w:br/>
      </w:r>
      <w:r w:rsidRPr="00C070A1">
        <w:rPr>
          <w:rStyle w:val="char"/>
          <w:rFonts w:hint="eastAsia"/>
          <w:rFonts w:ascii="新細明體"/>
        </w:rPr>
        <w:t xml:space="preserve">（　）１「師傅說，石頭運回來，一定先要曝晒，因為許多石頭在溪流裡漂亮，卻有難以覺察的裂縫，只有經過不斷地日晒雨淋，才能顯現，甚至自己就會崩裂。」關於這段文字的含義，下列敘述何者正確？　（Ａ）越想盡力隱瞞的事情，反而越容易被他人識破　（Ｂ）有些事物，必須經過嚴格的考驗才能得知真貌　（Ｃ）人在危急的時候，最容易暴露自己的真實想法　（Ｄ）倘若願意多方嘗試，往往會有意想不到的收穫。</w:t>
      </w:r>
      <w:r w:rsidRPr="00C070A1">
        <w:rPr>
          <w:rStyle w:val="char"/>
        </w:rPr>
        <w:br/>
      </w:r>
      <w:r w:rsidRPr="00C070A1">
        <w:rPr>
          <w:rStyle w:val="char"/>
          <w:rFonts w:hint="eastAsia"/>
          <w:rFonts w:ascii="新細明體"/>
        </w:rPr>
        <w:t xml:space="preserve">（　）２「其實這世上的每一塊石頭都很美，即使不適合做硯臺，也各有特色，耐人賞玩。」關於這段文字的含義，下列敘述何者正確？　（Ａ）各種形狀的石頭，都適合打磨成硯臺　（Ｂ）能供人賞玩的硯石，才具有收藏價值　（Ｃ）任何事物都有它的用處，要懂得適材而用　（Ｄ）每個人的優點與缺點，都是他的魅力所在。</w:t>
      </w:r>
      <w:r w:rsidRPr="00C070A1">
        <w:rPr>
          <w:rStyle w:val="char"/>
        </w:rPr>
        <w:br/>
      </w:r>
      <w:r w:rsidRPr="00C070A1">
        <w:rPr>
          <w:rStyle w:val="char"/>
          <w:rFonts w:hint="eastAsia"/>
          <w:rFonts w:ascii="新細明體"/>
        </w:rPr>
        <w:t xml:space="preserve">（　）３「我小心地由磨墨的硯面雕起。師傅趕緊糾正：不管雕什麼硯臺，都得先修底。底不平，上面不穩，很難雕得好。」這段文字旨在說明下列何種道理？　（Ａ）遇事若能保持心平氣和，最後一定可以安然度過難關　（Ｂ）做人須時時具備憂患意識，才能達到臨危不亂的境界　（Ｃ）萬事起頭難，因此若有好的開始，便等同成功了一半　（Ｄ）無論做任何事，都應該先打好基礎，日後才可能成功。</w:t>
      </w:r>
      <w:r w:rsidRPr="00C070A1">
        <w:rPr>
          <w:rStyle w:val="char"/>
          <w:rFonts w:hint="eastAsia"/>
        </w:rPr>
        <w:br/>
      </w:r>
      <w:r w:rsidRPr="00C070A1">
        <w:rPr>
          <w:rStyle w:val="char"/>
          <w:rFonts w:hint="eastAsia"/>
          <w:rFonts w:ascii="新細明體"/>
        </w:rPr>
        <w:t xml:space="preserve">（　）４關於本文的內容，下列敘述何者正確？　（Ａ）透過拜訪雕硯師傅的經歷，寄託做人處事的道理　（Ｂ）認為人與硯一樣，擁有出眾的外貌才有被賞識的機會　（Ｃ）藉由分析做硯的過程，指出「專心」是成功的關鍵　（Ｄ）說明硯臺製作不易且要價昂貴，使用時應無比謹慎。</w:t>
      </w:r>
    </w:p>
    <w:p w:rsidR="002842E9" w:rsidRPr="005926C0" w:rsidRDefault="005926C0" w:rsidP="005926C0">
      <w:pPr>
        <w:pStyle w:val="1"/>
        <w:adjustRightInd w:val="off"/>
        <w:snapToGrid w:val="off"/>
        <w:rPr>
          <w:rStyle w:val="char0"/>
        </w:rPr>
      </w:pPr>
      <w:r w:rsidRPr="00C070A1">
        <w:rPr>
          <w:rStyle w:val="char0"/>
          <w:rFonts w:ascii="新細明體"/>
        </w:rPr>
        <w:rPr>
          <w:color w:val="0000FF"/>
        </w:rPr>
        <w:t xml:space="preserve">《答案》</w:t>
      </w:r>
      <w:r w:rsidRPr="00C070A1">
        <w:rPr>
          <w:rStyle w:val="char0"/>
          <w:rFonts w:hint="eastAsia"/>
          <w:rFonts w:ascii="新細明體"/>
        </w:rPr>
        <w:rPr>
          <w:color w:val="0000FF"/>
        </w:rPr>
        <w:t xml:space="preserve">１Ｂ　２Ｃ　３Ｄ　４Ａ</w:t>
      </w:r>
    </w:p>
    <w:p w:rsidR="00524BE3" w:rsidRPr="002A7150" w:rsidRDefault="002A7150" w:rsidP="002A7150">
      <w:pPr>
        <w:pStyle w:val="1"/>
        <w:adjustRightInd w:val="off"/>
        <w:snapToGrid w:val="off"/>
        <w:rPr>
          <w:rStyle w:val="char1"/>
        </w:rPr>
      </w:pPr>
      <w:r w:rsidRPr="00C070A1">
        <w:rPr>
          <w:rStyle w:val="char1"/>
          <w:rFonts w:hint="eastAsia"/>
          <w:rFonts w:ascii="新細明體"/>
        </w:rPr>
        <w:rPr>
          <w:color w:val="008000"/>
        </w:rPr>
        <w:t xml:space="preserve">詳解：１（Ｂ）由「只有經過不斷地日晒雨淋，才能顯現」可知　２（Ａ）並非每一塊石頭都適合做硯臺　（Ｂ）（Ｄ）文中無此意　３（Ｄ）由「不管雕什麼硯臺，都得先修底」可知凡事都得先打好基礎，由「底不平，上面不穩，很難雕得好」可知若基礎不好，日後難有所成</w:t>
      </w:r>
    </w:p>
    <w:p>
      <w:pPr>
        <w:adjustRightInd w:val="0"/>
        <w:snapToGrid w:val="0"/>
      </w:pPr>
    </w:p>
    <w:p w:rsidR="000A609E" w:rsidRPr="00C240B3" w:rsidRDefault="00C240B3" w:rsidP="00C240B3">
      <w:pPr>
        <w:numPr>
          <w:ilvl w:val="0"/>
          <w:numId w:val="1"/>
        </w:numPr>
        <w:pStyle w:val="1"/>
        <w:adjustRightInd w:val="off"/>
        <w:snapToGrid w:val="off"/>
        <w:rPr>
          <w:rStyle w:val="char"/>
        </w:rPr>
      </w:pPr>
      <w:r w:rsidRPr="00BB1EE2">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07B8C" w:rsidRPr="00AB2DD3" w:rsidRDefault="00AB2DD3" w:rsidP="00AB2DD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B1EE2">
          <w:rPr>
            <w:rStyle w:val="char"/>
            <w:rFonts w:hint="eastAsia"/>
            <w:rFonts w:ascii="新細明體"/>
          </w:rPr>
          <w:t xml:space="preserve">我站在草地上，呼吸著短草散發出來的微香。</w:t>
        </w:r>
        <w:r w:rsidRPr="00BB1EE2">
          <w:rPr>
            <w:rStyle w:val="char"/>
          </w:rPr>
          <w:br/>
        </w:r>
        <w:r w:rsidRPr="00BB1EE2">
          <w:rPr>
            <w:rStyle w:val="char"/>
            <w:rFonts w:hint="eastAsia"/>
            <w:rFonts w:ascii="新細明體"/>
          </w:rPr>
          <w:t xml:space="preserve">　　微風輕拂過我的臉頰，我伸手一抓，握住了正巧飄過的蒲公英種子。</w:t>
        </w:r>
        <w:r w:rsidRPr="00BB1EE2">
          <w:rPr>
            <w:rStyle w:val="char"/>
          </w:rPr>
          <w:br/>
        </w:r>
        <w:r w:rsidRPr="00BB1EE2">
          <w:rPr>
            <w:rStyle w:val="char"/>
            <w:rFonts w:hint="eastAsia"/>
            <w:rFonts w:ascii="新細明體"/>
          </w:rPr>
          <w:t xml:space="preserve">　　這一切如此美好，一如我小時候度過暑假的鄉間，我總在寒冷的清晨興奮的起床，為的是跟表弟穿過沾滿露水的草地，越過木橋和樹叢，到布滿鵝卵石的河邊去垂釣，運氣好的話，還可以釣到鱒魚為晚餐加菜。</w:t>
        </w:r>
        <w:r w:rsidRPr="00BB1EE2">
          <w:rPr>
            <w:rStyle w:val="char"/>
          </w:rPr>
          <w:br/>
        </w:r>
        <w:r w:rsidRPr="00BB1EE2">
          <w:rPr>
            <w:rStyle w:val="char"/>
            <w:rFonts w:hint="eastAsia"/>
            <w:rFonts w:ascii="新細明體"/>
          </w:rPr>
          <w:t xml:space="preserve">　　但這種美景很快就消失了。</w:t>
        </w:r>
        <w:r w:rsidRPr="00BB1EE2">
          <w:rPr>
            <w:rStyle w:val="char"/>
          </w:rPr>
          <w:br/>
        </w:r>
        <w:r w:rsidRPr="00BB1EE2">
          <w:rPr>
            <w:rStyle w:val="char"/>
            <w:rFonts w:hint="eastAsia"/>
            <w:rFonts w:ascii="新細明體"/>
          </w:rPr>
          <w:t xml:space="preserve">　　上游的工廠排放出有毒的溶劑，幾乎殲滅（１）了所有的魚兒。</w:t>
        </w:r>
        <w:r w:rsidRPr="00BB1EE2">
          <w:rPr>
            <w:rStyle w:val="char"/>
          </w:rPr>
          <w:br/>
        </w:r>
        <w:r w:rsidRPr="00BB1EE2">
          <w:rPr>
            <w:rStyle w:val="char"/>
            <w:rFonts w:hint="eastAsia"/>
            <w:rFonts w:ascii="新細明體"/>
          </w:rPr>
          <w:t xml:space="preserve">　　剛開始還不知就裡（２）的舅舅一家人，在吃了幾次毒魚之後病倒入院，藥石罔效（３），最後造成終生殘缺。表弟的手腳無法控制，大部分時間都得坐在輪椅上。</w:t>
        </w:r>
        <w:r w:rsidRPr="00BB1EE2">
          <w:rPr>
            <w:rStyle w:val="char"/>
          </w:rPr>
          <w:br/>
        </w:r>
        <w:r w:rsidRPr="00BB1EE2">
          <w:rPr>
            <w:rStyle w:val="char"/>
            <w:rFonts w:hint="eastAsia"/>
            <w:rFonts w:ascii="新細明體"/>
          </w:rPr>
          <w:t xml:space="preserve">　　雖然如此，我並無法去恨那家上游工廠，因為我能體諒他們的處境。</w:t>
        </w:r>
        <w:r w:rsidRPr="00BB1EE2">
          <w:rPr>
            <w:rStyle w:val="char"/>
          </w:rPr>
          <w:br/>
        </w:r>
        <w:r w:rsidRPr="00BB1EE2">
          <w:rPr>
            <w:rStyle w:val="char"/>
            <w:rFonts w:hint="eastAsia"/>
            <w:rFonts w:ascii="新細明體"/>
          </w:rPr>
          <w:t xml:space="preserve">　　事實上，那時候距離全球性的劇變也沒幾年了，跟隨後發生的極地浮冰完全消失、</w:t>
        </w:r>
        <w:r w:rsidRPr="00BB1EE2">
          <w:rPr>
            <w:rStyle w:val="char"/>
            <w:rFonts w:hint="eastAsia"/>
            <w:rFonts w:ascii="新細明體"/>
            <w:u w:val="single"/>
          </w:rPr>
          <w:t xml:space="preserve">菲律賓</w:t>
        </w:r>
        <w:r w:rsidRPr="00BB1EE2">
          <w:rPr>
            <w:rStyle w:val="char"/>
            <w:rFonts w:hint="eastAsia"/>
            <w:rFonts w:ascii="新細明體"/>
          </w:rPr>
          <w:t xml:space="preserve">和</w:t>
        </w:r>
        <w:r w:rsidRPr="00BB1EE2">
          <w:rPr>
            <w:rStyle w:val="char"/>
            <w:rFonts w:hint="eastAsia"/>
            <w:rFonts w:ascii="新細明體"/>
            <w:u w:val="single"/>
          </w:rPr>
          <w:t xml:space="preserve">日本</w:t>
        </w:r>
        <w:r w:rsidRPr="00BB1EE2">
          <w:rPr>
            <w:rStyle w:val="char"/>
            <w:rFonts w:hint="eastAsia"/>
            <w:rFonts w:ascii="新細明體"/>
          </w:rPr>
          <w:t xml:space="preserve">半數國土淹沒、全球耕地沙漠化等相比，我表弟的不幸只像交響曲中不顯眼的小間奏。</w:t>
        </w:r>
        <w:r w:rsidRPr="00BB1EE2">
          <w:rPr>
            <w:rStyle w:val="char"/>
          </w:rPr>
          <w:br/>
        </w:r>
        <w:r w:rsidRPr="00BB1EE2">
          <w:rPr>
            <w:rStyle w:val="char"/>
            <w:rFonts w:hint="eastAsia"/>
            <w:rFonts w:ascii="新細明體"/>
          </w:rPr>
          <w:t xml:space="preserve">　　我們瘋狂的開採僅存的礦產，用劇毒溶解稀有的金屬，充作電腦元件的原料；我們砍伐僅剩的樹木，最後連小樹也不放過，為人類文明注入最後的毒針。</w:t>
        </w:r>
        <w:r w:rsidRPr="00BB1EE2">
          <w:rPr>
            <w:rStyle w:val="char"/>
          </w:rPr>
          <w:br/>
        </w:r>
        <w:r w:rsidRPr="00BB1EE2">
          <w:rPr>
            <w:rStyle w:val="char"/>
            <w:rFonts w:hint="eastAsia"/>
            <w:rFonts w:ascii="新細明體"/>
          </w:rPr>
          <w:t xml:space="preserve">　　我無法責怪毒害表弟的工廠，因為我至終也成了他們的一員。</w:t>
        </w:r>
        <w:r w:rsidRPr="00BB1EE2">
          <w:rPr>
            <w:rStyle w:val="char"/>
          </w:rPr>
          <w:br/>
        </w:r>
        <w:r w:rsidRPr="00BB1EE2">
          <w:rPr>
            <w:rStyle w:val="char"/>
            <w:rFonts w:hint="eastAsia"/>
            <w:rFonts w:ascii="新細明體"/>
          </w:rPr>
          <w:t xml:space="preserve">　　唉，追思了這麼多醜陋的回憶，我忍不住用力的呼吸幾口甜美的空氣，這麼清淨的空氣得來不易，我仰首望向蔚藍的天空，這片天空也不易得來呀。</w:t>
        </w:r>
        <w:r w:rsidRPr="00BB1EE2">
          <w:rPr>
            <w:rStyle w:val="char"/>
          </w:rPr>
          <w:br/>
        </w:r>
        <w:r w:rsidRPr="00BB1EE2">
          <w:rPr>
            <w:rStyle w:val="char"/>
            <w:rFonts w:hint="eastAsia"/>
            <w:rFonts w:ascii="新細明體"/>
          </w:rPr>
          <w:t xml:space="preserve">　　忽然，我望見草地邊緣有一個黑影在晃動，我警覺的按下腕錶上的緊急按鈕，立刻傳來警衛的聲音：「先生？」</w:t>
        </w:r>
        <w:r w:rsidRPr="00BB1EE2">
          <w:rPr>
            <w:rStyle w:val="char"/>
          </w:rPr>
          <w:br/>
        </w:r>
        <w:r w:rsidRPr="00BB1EE2">
          <w:rPr>
            <w:rStyle w:val="char"/>
            <w:rFonts w:hint="eastAsia"/>
            <w:rFonts w:ascii="新細明體"/>
          </w:rPr>
          <w:t xml:space="preserve">　　「有人闖入，」我冷冷的說：「你的飯碗有麻煩了。」</w:t>
        </w:r>
        <w:r w:rsidRPr="00BB1EE2">
          <w:rPr>
            <w:rStyle w:val="char"/>
          </w:rPr>
          <w:br/>
        </w:r>
        <w:r w:rsidRPr="00BB1EE2">
          <w:rPr>
            <w:rStyle w:val="char"/>
            <w:rFonts w:hint="eastAsia"/>
            <w:rFonts w:ascii="新細明體"/>
          </w:rPr>
          <w:t xml:space="preserve">　　緊接著，五名穿著防護衣、背著一小瓶廉價「</w:t>
        </w:r>
        <w:r w:rsidRPr="00BB1EE2">
          <w:rPr>
            <w:rStyle w:val="char"/>
            <w:rFonts w:hint="eastAsia"/>
            <w:rFonts w:ascii="新細明體"/>
            <w:u w:val="single"/>
          </w:rPr>
          <w:t xml:space="preserve">美好牌</w:t>
        </w:r>
        <w:r w:rsidRPr="00BB1EE2">
          <w:rPr>
            <w:rStyle w:val="char"/>
            <w:rFonts w:hint="eastAsia"/>
            <w:rFonts w:ascii="新細明體"/>
          </w:rPr>
          <w:t xml:space="preserve">呼吸用壓縮空氣」的警衛現身，逮住了那位闖入者，我上前去看，是一位未滿十歲的小男孩，他緊張的急促呼吸著，我越看越惱火：「還不快將他帶出去？他正在呼吸我的空氣！」他們還真不懂事！</w:t>
        </w:r>
        <w:r w:rsidRPr="00BB1EE2">
          <w:rPr>
            <w:rStyle w:val="char"/>
          </w:rPr>
          <w:br/>
        </w:r>
        <w:r w:rsidRPr="00BB1EE2">
          <w:rPr>
            <w:rStyle w:val="char"/>
            <w:rFonts w:hint="eastAsia"/>
            <w:rFonts w:ascii="新細明體"/>
          </w:rPr>
          <w:t xml:space="preserve">　　小男孩被帶走後，我的律師經由內部網路通訊聯絡上我了：「先生，你想怎麼對付那孩子？」</w:t>
        </w:r>
        <w:r w:rsidRPr="00BB1EE2">
          <w:rPr>
            <w:rStyle w:val="char"/>
          </w:rPr>
          <w:br/>
        </w:r>
        <w:r w:rsidRPr="00BB1EE2">
          <w:rPr>
            <w:rStyle w:val="char"/>
            <w:rFonts w:hint="eastAsia"/>
            <w:rFonts w:ascii="新細明體"/>
          </w:rPr>
          <w:t xml:space="preserve">　　「查看他逗留的時間，呼吸了多少單位的空氣，要他父母付錢，如果付不起，」我知道，他們一定付不起，「查出男孩的人口登記碼，要他簽下合約才准離開，他必須在進入工作適齡後為我工作，直到還清債務為止。」</w:t>
        </w:r>
        <w:r w:rsidRPr="00BB1EE2">
          <w:rPr>
            <w:rStyle w:val="char"/>
          </w:rPr>
          <w:br/>
        </w:r>
        <w:r w:rsidRPr="00BB1EE2">
          <w:rPr>
            <w:rStyle w:val="char"/>
            <w:rFonts w:hint="eastAsia"/>
            <w:rFonts w:ascii="新細明體"/>
          </w:rPr>
          <w:t xml:space="preserve">　　中止通訊後，我仍因氣憤而喘息不已，這當然了！誰能忍受這種事情？這是我的空氣！我的草地！我的天空！我的小河！我的鵝卵石！還有我投資基因工程生物重組研究而生產的真正鱒魚！</w:t>
        </w:r>
        <w:r w:rsidRPr="00BB1EE2">
          <w:rPr>
            <w:rStyle w:val="char"/>
          </w:rPr>
          <w:br/>
        </w:r>
        <w:r w:rsidRPr="00BB1EE2">
          <w:rPr>
            <w:rStyle w:val="char"/>
            <w:rFonts w:hint="eastAsia"/>
            <w:rFonts w:ascii="新細明體"/>
          </w:rPr>
          <w:t xml:space="preserve">　　當今世界，我是最有錢的首富，這是我以鉅資蓋建的巨型玻璃天幕，以最新過濾技術生產的純淨空氣，而且還帶有河岸特有的水氣和溼泥味，還有以天氣控制系統創造的夏日藍天，全世界除了我以外都是窮人！</w:t>
        </w:r>
        <w:r w:rsidRPr="00BB1EE2">
          <w:rPr>
            <w:rStyle w:val="char"/>
          </w:rPr>
          <w:br/>
        </w:r>
        <w:r w:rsidRPr="00BB1EE2">
          <w:rPr>
            <w:rStyle w:val="char"/>
            <w:rFonts w:hint="eastAsia"/>
            <w:rFonts w:ascii="新細明體"/>
          </w:rPr>
          <w:t xml:space="preserve">　　那男孩能呼吸上幾口我的空氣，還真是他的造化（４）！不過我可沒這麼大方，他必須付費。</w:t>
        </w:r>
        <w:r w:rsidRPr="00BB1EE2">
          <w:rPr>
            <w:rStyle w:val="char"/>
          </w:rPr>
          <w:br/>
        </w:r>
        <w:r w:rsidRPr="00BB1EE2">
          <w:rPr>
            <w:rStyle w:val="char"/>
            <w:rFonts w:hint="eastAsia"/>
            <w:rFonts w:ascii="新細明體"/>
          </w:rPr>
          <w:t xml:space="preserve">　　我躺在草地上稍稍休息了一陣，才通知司機到出口等我，我巡視業務的時間到了。</w:t>
        </w:r>
        <w:r w:rsidRPr="00BB1EE2">
          <w:rPr>
            <w:rStyle w:val="char"/>
          </w:rPr>
          <w:br/>
        </w:r>
        <w:r w:rsidRPr="00BB1EE2">
          <w:rPr>
            <w:rStyle w:val="char"/>
            <w:rFonts w:hint="eastAsia"/>
            <w:rFonts w:ascii="新細明體"/>
          </w:rPr>
          <w:t xml:space="preserve">　　我在門口內側穿上防護衣，背上我個人獨有的「夏日海邊濃縮空氣」，才依依不捨的離去。（</w:t>
        </w:r>
        <w:r w:rsidRPr="00BB1EE2">
          <w:rPr>
            <w:rStyle w:val="char"/>
            <w:rFonts w:hint="eastAsia"/>
            <w:rFonts w:ascii="新細明體"/>
            <w:u w:val="single"/>
          </w:rPr>
          <w:t xml:space="preserve">張草</w:t>
        </w:r>
        <w:r w:rsidRPr="00BB1EE2">
          <w:rPr>
            <w:rStyle w:val="char"/>
            <w:rFonts w:hint="eastAsia"/>
            <w:rFonts w:ascii="新細明體"/>
          </w:rPr>
          <w:t xml:space="preserve">《很怕．草地》</w:t>
        </w:r>
        <w:r w:rsidRPr="00BB1EE2">
          <w:rPr>
            <w:rStyle w:val="char"/>
            <w:rFonts w:hint="eastAsia"/>
            <w:rFonts w:ascii="新細明體"/>
            <w:u w:val="single"/>
          </w:rPr>
          <w:t xml:space="preserve">皇冠出版社</w:t>
        </w:r>
        <w:r w:rsidRPr="00BB1EE2">
          <w:rPr>
            <w:rStyle w:val="char"/>
            <w:rFonts w:hint="eastAsia"/>
            <w:rFonts w:ascii="新細明體"/>
          </w:rPr>
          <w:t xml:space="preserve">）</w:t>
        </w:r>
        <w:r w:rsidRPr="00BB1EE2">
          <w:rPr>
            <w:rStyle w:val="char"/>
          </w:rPr>
          <w:br/>
        </w:r>
        <w:r w:rsidRPr="00BB1EE2">
          <w:rPr>
            <w:rStyle w:val="char"/>
            <w:rFonts w:hint="eastAsia"/>
            <w:rFonts w:ascii="新細明體"/>
          </w:rPr>
          <w:t xml:space="preserve">【注釋】（１）殲滅：完全消滅。殲，音</w:t>
        </w:r>
        <w:r w:rsidRPr="00BB1EE2">
          <w:rPr>
            <w:rStyle w:val="char"/>
            <w:rFonts w:eastAsia="標楷體" w:hint="eastAsia"/>
            <w:rFonts w:ascii="標楷體"/>
          </w:rPr>
          <w:t xml:space="preserve">ㄐㄧㄢ</w:t>
        </w:r>
        <w:r w:rsidRPr="00BB1EE2">
          <w:rPr>
            <w:rStyle w:val="char"/>
            <w:rFonts w:hint="eastAsia"/>
            <w:rFonts w:ascii="新細明體"/>
          </w:rPr>
          <w:t xml:space="preserve">。（２）不知就裡：不知詳細的情況。（３）藥石罔效：形容病情非常嚴重。（４）造化：福氣。</w:t>
        </w:r>
      </w:p>
    </w:pBdrGroup>
    <w:p w:rsidR="00DA21B3" w:rsidRPr="002355B6" w:rsidRDefault="002355B6" w:rsidP="002355B6">
      <w:pPr>
        <w:pStyle w:val="1"/>
        <w:adjustRightInd w:val="off"/>
        <w:snapToGrid w:val="off"/>
        <w:rPr>
          <w:rStyle w:val="char"/>
        </w:rPr>
      </w:pPr>
      <w:r w:rsidRPr="00BB1EE2">
        <w:rPr>
          <w:rStyle w:val="char"/>
        </w:rPr>
        <w:br/>
      </w:r>
      <w:r w:rsidRPr="00BB1EE2">
        <w:rPr>
          <w:rStyle w:val="char"/>
          <w:rFonts w:hint="eastAsia"/>
          <w:rFonts w:ascii="新細明體"/>
        </w:rPr>
        <w:t xml:space="preserve">（　）１「我們瘋狂的開採僅存的礦產，用劇毒溶解稀有的金屬，充作電腦元件的原料；我們砍伐僅剩的樹木，最後連小樹也不放過，為人類文明注入最後的毒針。我無法責怪毒害表弟的工廠，因為我至終也成了他們的一員。」根據文意，下列何者最適合用來形容主角的行為？　（Ａ）</w:t>
      </w:r>
      <w:r w:rsidRPr="00BB1EE2">
        <w:rPr>
          <w:rStyle w:val="char"/>
          <w:rFonts w:hint="eastAsia"/>
          <w:rFonts w:ascii="新細明體"/>
          <w:u w:val="single"/>
        </w:rPr>
        <w:t xml:space="preserve">杞</w:t>
      </w:r>
      <w:r w:rsidRPr="00BB1EE2">
        <w:rPr>
          <w:rStyle w:val="char"/>
          <w:rFonts w:hint="eastAsia"/>
          <w:rFonts w:ascii="新細明體"/>
        </w:rPr>
        <w:t xml:space="preserve">人憂天　（Ｂ）損人利己　（Ｃ）數典忘祖　（Ｄ）過河拆橋。</w:t>
      </w:r>
      <w:r w:rsidRPr="00BB1EE2">
        <w:rPr>
          <w:rStyle w:val="char"/>
        </w:rPr>
        <w:br/>
      </w:r>
      <w:r w:rsidRPr="00BB1EE2">
        <w:rPr>
          <w:rStyle w:val="char"/>
          <w:rFonts w:hint="eastAsia"/>
          <w:rFonts w:ascii="新細明體"/>
        </w:rPr>
        <w:t xml:space="preserve">（　）２關於本文的內容，下列敘述何者正確？　（Ａ）主角表弟的不幸遭遇引發了全球性的劇變　（Ｂ）極地浮冰的消失導致全球耕地沙漠化　（Ｃ）以坐輪椅的男孩被逮捕的情節，諷刺司法不公　（Ｄ）細膩描繪天幕內的場景，烘托主角的自私自利。</w:t>
      </w:r>
    </w:p>
    <w:p w:rsidR="0010487B" w:rsidRPr="00DD2F28" w:rsidRDefault="00DD2F28" w:rsidP="00DD2F28">
      <w:pPr>
        <w:pStyle w:val="1"/>
        <w:adjustRightInd w:val="off"/>
        <w:snapToGrid w:val="off"/>
        <w:rPr>
          <w:rStyle w:val="char0"/>
        </w:rPr>
      </w:pPr>
      <w:r w:rsidRPr="00BB1EE2">
        <w:rPr>
          <w:rStyle w:val="char0"/>
          <w:rFonts w:ascii="新細明體"/>
        </w:rPr>
        <w:rPr>
          <w:color w:val="0000FF"/>
        </w:rPr>
        <w:t xml:space="preserve">《答案》</w:t>
      </w:r>
      <w:r w:rsidRPr="00BB1EE2">
        <w:rPr>
          <w:rStyle w:val="char0"/>
          <w:rFonts w:hint="eastAsia"/>
          <w:rFonts w:ascii="新細明體"/>
        </w:rPr>
        <w:rPr>
          <w:color w:val="0000FF"/>
        </w:rPr>
        <w:t xml:space="preserve">１Ｂ　２Ｄ</w:t>
      </w:r>
    </w:p>
    <w:p w:rsidR="0082501B" w:rsidRPr="00D962B4" w:rsidRDefault="00D962B4" w:rsidP="00D962B4">
      <w:pPr>
        <w:pStyle w:val="1"/>
        <w:adjustRightInd w:val="off"/>
        <w:snapToGrid w:val="off"/>
        <w:rPr>
          <w:rStyle w:val="char1"/>
        </w:rPr>
      </w:pPr>
      <w:r w:rsidRPr="00BB1EE2">
        <w:rPr>
          <w:rStyle w:val="char1"/>
          <w:rFonts w:hint="eastAsia"/>
          <w:rFonts w:ascii="新細明體"/>
        </w:rPr>
        <w:rPr>
          <w:color w:val="008000"/>
        </w:rPr>
        <w:t xml:space="preserve">詳解：２（Ａ）主角表弟的不幸與全球性的劇變相比，就像交響曲中不顯眼的小間奏　（Ｂ）文中未提及　（Ｃ）文中被警衛逮住的男孩並沒有坐輪椅，作者亦無諷刺司法不公之意</w:t>
      </w:r>
    </w:p>
    <w:p>
      <w:pPr>
        <w:adjustRightInd w:val="0"/>
        <w:snapToGrid w:val="0"/>
      </w:pPr>
    </w:p>
    <w:p w:rsidR="000E1DC7" w:rsidRPr="00940062" w:rsidRDefault="00940062" w:rsidP="00940062">
      <w:pPr>
        <w:numPr>
          <w:ilvl w:val="0"/>
          <w:numId w:val="1"/>
        </w:numPr>
        <w:pStyle w:val="1"/>
        <w:adjustRightInd w:val="off"/>
        <w:snapToGrid w:val="off"/>
        <w:rPr>
          <w:rStyle w:val="char"/>
        </w:rPr>
      </w:pPr>
      <w:r w:rsidRPr="009A2544">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D1549" w:rsidRPr="00676F63" w:rsidRDefault="00676F63" w:rsidP="00676F6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9A2544">
          <w:rPr>
            <w:rStyle w:val="char"/>
            <w:rFonts w:hint="eastAsia"/>
            <w:rFonts w:ascii="新細明體"/>
          </w:rPr>
          <w:t xml:space="preserve">「品味」兩個字，直譯也就是「品嘗味覺」。</w:t>
        </w:r>
        <w:r w:rsidRPr="009A2544">
          <w:rPr>
            <w:rStyle w:val="char"/>
          </w:rPr>
          <w:br/>
        </w:r>
        <w:r w:rsidRPr="009A2544">
          <w:rPr>
            <w:rStyle w:val="char"/>
            <w:rFonts w:hint="eastAsia"/>
            <w:rFonts w:ascii="新細明體"/>
          </w:rPr>
          <w:t xml:space="preserve">　　把糖放在口中，以舌尖為主，整個口腔會蔓延起一片甜的滋味。我有朋友嗜好巧克力糖，得到一盒</w:t>
        </w:r>
        <w:r w:rsidRPr="009A2544">
          <w:rPr>
            <w:rStyle w:val="char"/>
            <w:rFonts w:hint="eastAsia"/>
            <w:rFonts w:ascii="新細明體"/>
            <w:u w:val="single"/>
          </w:rPr>
          <w:t xml:space="preserve">比利時</w:t>
        </w:r>
        <w:r w:rsidRPr="009A2544">
          <w:rPr>
            <w:rStyle w:val="char"/>
            <w:rFonts w:hint="eastAsia"/>
            <w:rFonts w:ascii="新細明體"/>
          </w:rPr>
          <w:t xml:space="preserve">製新鮮巧克力，如獲至寶。我喜歡看她慎重把糖放入口中，抿嘴微笑，臉上洋溢難以形容的幸福表情。她後來吃糖太多，受醫生警告，必須節制，她還是在冰箱放一盒最好的巧克力，忍不住時拿出來看一看。她說：「奇怪，連看一看，也會笑起來。」以後有學醫的朋友告訴我，某些糖中的確有使人亢奮的成分，可是她沒有吃，只看一眼，都覺得幸福，顯然又不只是生理反應。</w:t>
        </w:r>
        <w:r w:rsidRPr="009A2544">
          <w:rPr>
            <w:rStyle w:val="char"/>
          </w:rPr>
          <w:br/>
        </w:r>
        <w:r w:rsidRPr="009A2544">
          <w:rPr>
            <w:rStyle w:val="char"/>
            <w:rFonts w:hint="eastAsia"/>
            <w:rFonts w:ascii="新細明體"/>
          </w:rPr>
          <w:t xml:space="preserve">　　在不同的文字語言中，「糖」、「甜」都有引申為「親密」、「愛」或「幸福」的意思。把自己親密的愛人叫做「甜心」，是用生理口腔中糖的甜味記憶，比喻心裡充滿愛意的幸福感吧。</w:t>
        </w:r>
        <w:r w:rsidRPr="009A2544">
          <w:rPr>
            <w:rStyle w:val="char"/>
          </w:rPr>
          <w:br/>
        </w:r>
        <w:r w:rsidRPr="009A2544">
          <w:rPr>
            <w:rStyle w:val="char"/>
            <w:rFonts w:hint="eastAsia"/>
            <w:rFonts w:ascii="新細明體"/>
          </w:rPr>
          <w:t xml:space="preserve">　　好像</w:t>
        </w:r>
        <w:r w:rsidRPr="009A2544">
          <w:rPr>
            <w:rStyle w:val="char"/>
            <w:rFonts w:hint="eastAsia"/>
            <w:rFonts w:ascii="新細明體"/>
            <w:u w:val="single"/>
          </w:rPr>
          <w:t xml:space="preserve">美國</w:t>
        </w:r>
        <w:r w:rsidRPr="009A2544">
          <w:rPr>
            <w:rStyle w:val="char"/>
            <w:rFonts w:hint="eastAsia"/>
            <w:rFonts w:ascii="新細明體"/>
          </w:rPr>
          <w:t xml:space="preserve">人最喜歡叫人「甜心」，</w:t>
        </w:r>
        <w:r w:rsidRPr="009A2544">
          <w:rPr>
            <w:rStyle w:val="char"/>
            <w:rFonts w:hint="eastAsia"/>
            <w:rFonts w:ascii="新細明體"/>
            <w:u w:val="single"/>
          </w:rPr>
          <w:t xml:space="preserve">美國</w:t>
        </w:r>
        <w:r w:rsidRPr="009A2544">
          <w:rPr>
            <w:rStyle w:val="char"/>
            <w:rFonts w:hint="eastAsia"/>
            <w:rFonts w:ascii="新細明體"/>
          </w:rPr>
          <w:t xml:space="preserve">的食物也最甜。甜是幸福，但是在</w:t>
        </w:r>
        <w:r w:rsidRPr="009A2544">
          <w:rPr>
            <w:rStyle w:val="char"/>
            <w:rFonts w:hint="eastAsia"/>
            <w:rFonts w:ascii="新細明體"/>
            <w:u w:val="single"/>
          </w:rPr>
          <w:t xml:space="preserve">美國</w:t>
        </w:r>
        <w:r w:rsidRPr="009A2544">
          <w:rPr>
            <w:rStyle w:val="char"/>
            <w:rFonts w:hint="eastAsia"/>
            <w:rFonts w:ascii="新細明體"/>
          </w:rPr>
          <w:t xml:space="preserve">住，總覺得甜味氾濫，幸福滿溢，有點膩人。食物和文化都過甜，也許是歷史太短的緣故吧。小孩子大多喜歡吃糖，人生才開始，天真無邪，甜味就像是童年的無憂無慮。</w:t>
        </w:r>
        <w:r w:rsidRPr="009A2544">
          <w:rPr>
            <w:rStyle w:val="char"/>
          </w:rPr>
          <w:br/>
        </w:r>
        <w:r w:rsidRPr="009A2544">
          <w:rPr>
            <w:rStyle w:val="char"/>
            <w:rFonts w:hint="eastAsia"/>
            <w:rFonts w:ascii="新細明體"/>
          </w:rPr>
          <w:t xml:space="preserve">　　我的童年，食物不多，一碗白稀飯，攪上白糖，一顆糯米粽沾細白砂糖，甜味加稻米香，回味無窮。有長輩從</w:t>
        </w:r>
        <w:r w:rsidRPr="009A2544">
          <w:rPr>
            <w:rStyle w:val="char"/>
            <w:rFonts w:hint="eastAsia"/>
            <w:rFonts w:ascii="新細明體"/>
            <w:u w:val="single"/>
          </w:rPr>
          <w:t xml:space="preserve">美</w:t>
        </w:r>
        <w:r w:rsidRPr="009A2544">
          <w:rPr>
            <w:rStyle w:val="char"/>
            <w:rFonts w:hint="eastAsia"/>
            <w:rFonts w:ascii="新細明體"/>
          </w:rPr>
          <w:t xml:space="preserve">軍福利站弄到一包加奶油的「白脫糖（１）」，母親置之高閣，功課做完，或考試高分，才獎賞一顆。童年時，糖就像神蹟。我去教會聽《聖經》，</w:t>
        </w:r>
        <w:r w:rsidRPr="009A2544">
          <w:rPr>
            <w:rStyle w:val="char"/>
            <w:rFonts w:hint="eastAsia"/>
            <w:rFonts w:ascii="新細明體"/>
            <w:u w:val="single"/>
          </w:rPr>
          <w:t xml:space="preserve">耶穌</w:t>
        </w:r>
        <w:r w:rsidRPr="009A2544">
          <w:rPr>
            <w:rStyle w:val="char"/>
            <w:rFonts w:hint="eastAsia"/>
            <w:rFonts w:ascii="新細明體"/>
          </w:rPr>
          <w:t xml:space="preserve">用五餅二魚顯奇蹟，我總覺遺憾，怎麼沒有變出一包「白脫糖」。</w:t>
        </w:r>
        <w:r w:rsidRPr="009A2544">
          <w:rPr>
            <w:rStyle w:val="char"/>
          </w:rPr>
          <w:br/>
        </w:r>
        <w:r w:rsidRPr="009A2544">
          <w:rPr>
            <w:rStyle w:val="char"/>
            <w:rFonts w:hint="eastAsia"/>
            <w:rFonts w:ascii="新細明體"/>
          </w:rPr>
          <w:t xml:space="preserve">　　甜味是人類最初感受到的味覺快樂吧。</w:t>
        </w:r>
        <w:r w:rsidRPr="009A2544">
          <w:rPr>
            <w:rStyle w:val="char"/>
          </w:rPr>
          <w:br/>
        </w:r>
        <w:r w:rsidRPr="009A2544">
          <w:rPr>
            <w:rStyle w:val="char"/>
            <w:rFonts w:hint="eastAsia"/>
            <w:rFonts w:ascii="新細明體"/>
          </w:rPr>
          <w:t xml:space="preserve">　　年長以後，酸、辣、苦、鹹、臭，經歷人生諸多況味，看到孩子伸手要糖，只知道甜味美好，我雖心疼，卻願意縱容。</w:t>
        </w:r>
        <w:r w:rsidRPr="009A2544">
          <w:rPr>
            <w:rStyle w:val="char"/>
          </w:rPr>
          <w:br/>
        </w:r>
        <w:r w:rsidRPr="009A2544">
          <w:rPr>
            <w:rStyle w:val="char"/>
            <w:rFonts w:hint="eastAsia"/>
            <w:rFonts w:ascii="新細明體"/>
          </w:rPr>
          <w:t xml:space="preserve">　　甜的東西，放久了，常會發酸。感覺酸，多在舌頭兩側。</w:t>
        </w:r>
        <w:r w:rsidRPr="009A2544">
          <w:rPr>
            <w:rStyle w:val="char"/>
          </w:rPr>
          <w:br/>
        </w:r>
        <w:r w:rsidRPr="009A2544">
          <w:rPr>
            <w:rStyle w:val="char"/>
            <w:rFonts w:hint="eastAsia"/>
            <w:rFonts w:ascii="新細明體"/>
          </w:rPr>
          <w:t xml:space="preserve">　　小時候愛吸手指，母親就在我手指上塗了醋，我一吸，酸到皺眉縮肩，母親大笑。吃水果怕酸，總要看別人先吃，知道不酸了，才敢嘗試。姐姐那時候十幾歲，已是少女，卻嗜酸如命。她整天含著酸梅、山楂一類酸漬食物，鳳梨、芒果也都要挑青澀未熟透的吃，取其酸味強烈。吃麵也用醋調味，我那時不能了解，怎麼有人會喜歡酸味到如此地步。</w:t>
        </w:r>
        <w:r w:rsidRPr="009A2544">
          <w:rPr>
            <w:rStyle w:val="char"/>
          </w:rPr>
          <w:br/>
        </w:r>
        <w:r w:rsidRPr="009A2544">
          <w:rPr>
            <w:rStyle w:val="char"/>
            <w:rFonts w:hint="eastAsia"/>
            <w:rFonts w:ascii="新細明體"/>
          </w:rPr>
          <w:t xml:space="preserve">　　甜味如果是純粹幸福的陶醉，酸味似乎多了一點憂愁。</w:t>
        </w:r>
        <w:r w:rsidRPr="009A2544">
          <w:rPr>
            <w:rStyle w:val="char"/>
          </w:rPr>
          <w:br/>
        </w:r>
        <w:r w:rsidRPr="009A2544">
          <w:rPr>
            <w:rStyle w:val="char"/>
            <w:rFonts w:hint="eastAsia"/>
            <w:rFonts w:ascii="新細明體"/>
          </w:rPr>
          <w:t xml:space="preserve">　　在姐姐之後，我逐漸也懂了酸的滋味，開始喜歡起「酸」在味蕾上帶一點刺激的清醒。我已經讀中學，發育了，有一些身體上的變化，有點害怕，又不願與他人分享。喜歡孤獨，喜歡看似懂非懂的書，</w:t>
        </w:r>
        <w:r w:rsidRPr="009A2544">
          <w:rPr>
            <w:rStyle w:val="char"/>
            <w:rFonts w:hint="eastAsia"/>
            <w:rFonts w:ascii="新細明體"/>
            <w:u w:val="single"/>
          </w:rPr>
          <w:t xml:space="preserve">歌德</w:t>
        </w:r>
        <w:r w:rsidRPr="009A2544">
          <w:rPr>
            <w:rStyle w:val="char"/>
            <w:rFonts w:hint="eastAsia"/>
            <w:rFonts w:ascii="新細明體"/>
          </w:rPr>
          <w:t xml:space="preserve">的《少年維特之煩惱》，總拿在手上，很久都以為是《少年維「持」之煩惱》，覺得有書可以教人「維持煩惱」，真是太棒了。</w:t>
        </w:r>
        <w:r w:rsidRPr="009A2544">
          <w:rPr>
            <w:rStyle w:val="char"/>
          </w:rPr>
          <w:br/>
        </w:r>
        <w:r w:rsidRPr="009A2544">
          <w:rPr>
            <w:rStyle w:val="char"/>
            <w:rFonts w:hint="eastAsia"/>
            <w:rFonts w:ascii="新細明體"/>
          </w:rPr>
          <w:t xml:space="preserve">　　喜歡酸味大概是迷戀憂傷的開始吧。甜味變酸，好像是幸福失去之後的悵惘。西方常有諷刺性的「酸蘋果獎」，</w:t>
        </w:r>
        <w:r w:rsidRPr="009A2544">
          <w:rPr>
            <w:rStyle w:val="char"/>
            <w:rFonts w:hint="eastAsia"/>
            <w:rFonts w:ascii="新細明體"/>
            <w:u w:val="single"/>
          </w:rPr>
          <w:t xml:space="preserve">中國</w:t>
        </w:r>
        <w:r w:rsidRPr="009A2544">
          <w:rPr>
            <w:rStyle w:val="char"/>
            <w:rFonts w:hint="eastAsia"/>
            <w:rFonts w:ascii="新細明體"/>
          </w:rPr>
          <w:t xml:space="preserve">古代常用「酸」形容文人失意落魄的委屈，有著一點對幸福甜味的嫉妒不平。</w:t>
        </w:r>
        <w:r w:rsidRPr="009A2544">
          <w:rPr>
            <w:rStyle w:val="char"/>
          </w:rPr>
          <w:br/>
        </w:r>
        <w:r w:rsidRPr="009A2544">
          <w:rPr>
            <w:rStyle w:val="char"/>
            <w:rFonts w:hint="eastAsia"/>
            <w:rFonts w:ascii="新細明體"/>
          </w:rPr>
          <w:t xml:space="preserve">　　料理中常常糖醋並用，甜味加上酸味，混合了幸福與憂愁，好像更接近人生的滋味。</w:t>
        </w:r>
        <w:r w:rsidRPr="009A2544">
          <w:rPr>
            <w:rStyle w:val="char"/>
          </w:rPr>
          <w:br/>
        </w:r>
        <w:r w:rsidRPr="009A2544">
          <w:rPr>
            <w:rStyle w:val="char"/>
            <w:rFonts w:hint="eastAsia"/>
            <w:rFonts w:ascii="新細明體"/>
          </w:rPr>
          <w:t xml:space="preserve">　　我懂得酸味的豐富時，才十幾歲，母親已過中年，她那時嗜吃辣椒、苦瓜，而且要加上發臭的豆豉鹹魚乾爆炒，苦、辣、臭、鹹，我掩鼻而過，還不能領悟她的人生滋味。（</w:t>
        </w:r>
        <w:r w:rsidRPr="009A2544">
          <w:rPr>
            <w:rStyle w:val="char"/>
            <w:rFonts w:hint="eastAsia"/>
            <w:rFonts w:ascii="新細明體"/>
            <w:u w:val="single"/>
          </w:rPr>
          <w:t xml:space="preserve">蔣勳</w:t>
        </w:r>
        <w:r w:rsidRPr="009A2544">
          <w:rPr>
            <w:rStyle w:val="char"/>
            <w:rFonts w:hint="eastAsia"/>
            <w:rFonts w:ascii="新細明體"/>
          </w:rPr>
          <w:t xml:space="preserve">〈甜酸〉）</w:t>
        </w:r>
        <w:r w:rsidRPr="009A2544">
          <w:rPr>
            <w:rStyle w:val="char"/>
          </w:rPr>
          <w:br/>
        </w:r>
        <w:r w:rsidRPr="009A2544">
          <w:rPr>
            <w:rStyle w:val="char"/>
            <w:rFonts w:hint="eastAsia"/>
            <w:rFonts w:ascii="新細明體"/>
          </w:rPr>
          <w:t xml:space="preserve">【注釋】（１）白脫糖：一種含奶油成分的糖果。</w:t>
        </w:r>
      </w:p>
    </w:pBdrGroup>
    <w:p w:rsidR="00BF5ABD" w:rsidRPr="00EC7EF1" w:rsidRDefault="00EC7EF1" w:rsidP="00EC7EF1">
      <w:pPr>
        <w:pStyle w:val="1"/>
        <w:adjustRightInd w:val="off"/>
        <w:snapToGrid w:val="off"/>
        <w:rPr>
          <w:rStyle w:val="char"/>
        </w:rPr>
      </w:pPr>
      <w:r w:rsidRPr="009A2544">
        <w:rPr>
          <w:rStyle w:val="char"/>
        </w:rPr>
        <w:br/>
      </w:r>
      <w:r w:rsidRPr="009A2544">
        <w:rPr>
          <w:rStyle w:val="char"/>
          <w:rFonts w:hint="eastAsia"/>
          <w:rFonts w:ascii="新細明體"/>
        </w:rPr>
        <w:t xml:space="preserve">（　）１根據本文，下列敘述何者正確？　（Ａ）藉由甜食放久會發酸，推論單純的快樂容易消失　（Ｂ）透過詞意引申，帶出甜味與幸福的關聯　（Ｃ）以</w:t>
      </w:r>
      <w:r w:rsidRPr="009A2544">
        <w:rPr>
          <w:rStyle w:val="char"/>
          <w:rFonts w:hint="eastAsia"/>
          <w:rFonts w:ascii="新細明體"/>
          <w:u w:val="single"/>
        </w:rPr>
        <w:t xml:space="preserve">美國</w:t>
      </w:r>
      <w:r w:rsidRPr="009A2544">
        <w:rPr>
          <w:rStyle w:val="char"/>
          <w:rFonts w:hint="eastAsia"/>
          <w:rFonts w:ascii="新細明體"/>
        </w:rPr>
        <w:t xml:space="preserve">人嗜吃甜食，暗諷此國家不能承受苦難　（Ｄ）以回想童年吃糖往事，說明縱容朋友吃甜食的原因。</w:t>
      </w:r>
      <w:r w:rsidRPr="009A2544">
        <w:rPr>
          <w:rStyle w:val="char"/>
        </w:rPr>
        <w:br/>
      </w:r>
      <w:r w:rsidRPr="009A2544">
        <w:rPr>
          <w:rStyle w:val="char"/>
          <w:rFonts w:hint="eastAsia"/>
          <w:rFonts w:ascii="新細明體"/>
        </w:rPr>
        <w:t xml:space="preserve">（　）２作者中學時喜歡上酸味，其原因為何？　（Ａ）由於仿效姐姐吃酸的食物，久而久之便愛上酸味帶來的暢快感受　（Ｂ）由於母親常在他的手指上塗醋，讓他吃到酸味就聯想起母親的慈愛　（Ｃ）因青春期生理心理的變化，嘗到孤獨煩惱的滋味，覺得酸味貼近這種心情　（Ｄ）因當時大量閱讀失意文人的作品，而體悟酸味蘊含的人生況味。</w:t>
      </w:r>
    </w:p>
    <w:p w:rsidR="00827FF2" w:rsidRPr="008B2562" w:rsidRDefault="008B2562" w:rsidP="008B2562">
      <w:pPr>
        <w:pStyle w:val="1"/>
        <w:adjustRightInd w:val="off"/>
        <w:snapToGrid w:val="off"/>
        <w:rPr>
          <w:rStyle w:val="char0"/>
        </w:rPr>
      </w:pPr>
      <w:r w:rsidRPr="009A2544">
        <w:rPr>
          <w:rStyle w:val="char0"/>
          <w:rFonts w:ascii="新細明體"/>
        </w:rPr>
        <w:rPr>
          <w:color w:val="0000FF"/>
        </w:rPr>
        <w:t xml:space="preserve">《答案》</w:t>
      </w:r>
      <w:r w:rsidRPr="009A2544">
        <w:rPr>
          <w:rStyle w:val="char0"/>
          <w:rFonts w:hint="eastAsia"/>
          <w:rFonts w:ascii="新細明體"/>
        </w:rPr>
        <w:rPr>
          <w:color w:val="0000FF"/>
        </w:rPr>
        <w:t xml:space="preserve">１Ｂ　２Ｃ</w:t>
      </w:r>
    </w:p>
    <w:p w:rsidR="00790DCC" w:rsidRPr="00A26A95" w:rsidRDefault="00A26A95" w:rsidP="00A26A95">
      <w:pPr>
        <w:pStyle w:val="1"/>
        <w:adjustRightInd w:val="off"/>
        <w:snapToGrid w:val="off"/>
        <w:rPr>
          <w:rStyle w:val="char1"/>
        </w:rPr>
      </w:pPr>
      <w:r w:rsidRPr="009A2544">
        <w:rPr>
          <w:rStyle w:val="char1"/>
          <w:rFonts w:hint="eastAsia"/>
          <w:rFonts w:ascii="新細明體"/>
        </w:rPr>
        <w:rPr>
          <w:color w:val="008000"/>
        </w:rPr>
        <w:t xml:space="preserve">詳解：１（Ａ）文中無此推論　（Ｂ）由第三段內容可知　（Ｃ）</w:t>
      </w:r>
      <w:r w:rsidRPr="009A2544">
        <w:rPr>
          <w:rStyle w:val="char1"/>
          <w:rFonts w:hint="eastAsia"/>
          <w:rFonts w:ascii="新細明體"/>
          <w:u w:val="single"/>
        </w:rPr>
        <w:rPr>
          <w:color w:val="008000"/>
        </w:rPr>
        <w:t xml:space="preserve">美國</w:t>
      </w:r>
      <w:r w:rsidRPr="009A2544">
        <w:rPr>
          <w:rStyle w:val="char1"/>
          <w:rFonts w:hint="eastAsia"/>
          <w:rFonts w:ascii="新細明體"/>
        </w:rPr>
        <w:rPr>
          <w:color w:val="008000"/>
        </w:rPr>
        <w:t xml:space="preserve">的食物最甜，作者推測可能是歷史太短的緣故　（Ｄ）以回想童年吃糖往事，表示甜味是人類最初感受到的味覺快樂</w:t>
      </w:r>
    </w:p>
    <w:p>
      <w:pPr>
        <w:adjustRightInd w:val="0"/>
        <w:snapToGrid w:val="0"/>
      </w:pPr>
    </w:p>
    <w:p w:rsidR="00E92DA9" w:rsidRPr="006C4CDE" w:rsidRDefault="006C4CDE" w:rsidP="006C4CDE">
      <w:pPr>
        <w:numPr>
          <w:ilvl w:val="0"/>
          <w:numId w:val="1"/>
        </w:numPr>
        <w:pStyle w:val="1"/>
        <w:adjustRightInd w:val="off"/>
        <w:snapToGrid w:val="off"/>
        <w:rPr>
          <w:rStyle w:val="char"/>
        </w:rPr>
      </w:pPr>
      <w:r w:rsidRPr="000723D2">
        <w:rPr>
          <w:rStyle w:val="char"/>
          <w:rFonts w:ascii="新細明體"/>
          <w:u w:val="single"/>
        </w:rPr>
        <w:t xml:space="preserve">曉華</w:t>
      </w:r>
      <w:r w:rsidRPr="000723D2">
        <w:rPr>
          <w:rStyle w:val="char"/>
          <w:rFonts w:ascii="新細明體"/>
        </w:rPr>
        <w:t xml:space="preserve">想帶</w:t>
      </w:r>
      <w:r w:rsidRPr="000723D2">
        <w:rPr>
          <w:rStyle w:val="char"/>
          <w:rFonts w:ascii="新細明體"/>
          <w:u w:val="single"/>
        </w:rPr>
        <w:t xml:space="preserve">澳洲</w:t>
      </w:r>
      <w:r w:rsidRPr="000723D2">
        <w:rPr>
          <w:rStyle w:val="char"/>
          <w:rFonts w:ascii="新細明體"/>
        </w:rPr>
        <w:t xml:space="preserve">友人</w:t>
      </w:r>
      <w:r w:rsidRPr="000723D2">
        <w:rPr>
          <w:rStyle w:val="char"/>
          <w:rFonts w:ascii="新細明體"/>
          <w:u w:val="single"/>
        </w:rPr>
        <w:t xml:space="preserve">湯姆</w:t>
      </w:r>
      <w:r w:rsidRPr="000723D2">
        <w:rPr>
          <w:rStyle w:val="char"/>
          <w:rFonts w:ascii="新細明體"/>
        </w:rPr>
        <w:t xml:space="preserve">前往</w:t>
      </w:r>
      <w:r w:rsidRPr="000723D2">
        <w:rPr>
          <w:rStyle w:val="char"/>
          <w:rFonts w:ascii="新細明體"/>
          <w:u w:val="single"/>
        </w:rPr>
        <w:t xml:space="preserve">南投</w:t>
      </w:r>
      <w:r w:rsidRPr="000723D2">
        <w:rPr>
          <w:rStyle w:val="char"/>
        </w:rPr>
        <w:t xml:space="preserve"> </w:t>
      </w:r>
      <w:r w:rsidRPr="000723D2">
        <w:rPr>
          <w:rStyle w:val="char"/>
          <w:rFonts w:ascii="新細明體"/>
          <w:u w:val="single"/>
        </w:rPr>
        <w:t xml:space="preserve">日月潭</w:t>
      </w:r>
      <w:r w:rsidRPr="000723D2">
        <w:rPr>
          <w:rStyle w:val="char"/>
          <w:rFonts w:ascii="新細明體"/>
        </w:rPr>
        <w:t xml:space="preserve">遊玩，以下是她搜尋到的導覽地圖與介紹。請先閱讀圖文，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C59E7" w:rsidRPr="004B4A01" w:rsidRDefault="004B4A01" w:rsidP="004B4A0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723D2">
          <w:rPr>
            <w:rStyle w:val="char"/>
            <w:rFonts w:hint="eastAsia"/>
            <w:rFonts w:ascii="新細明體"/>
            <w:u w:val="single"/>
          </w:rPr>
          <w:t xml:space="preserve">日月潭</w:t>
        </w:r>
        <w:r w:rsidRPr="000723D2">
          <w:rPr>
            <w:rStyle w:val="char"/>
            <w:rFonts w:hint="eastAsia"/>
            <w:rFonts w:ascii="新細明體"/>
          </w:rPr>
          <w:t xml:space="preserve">位於</w:t>
        </w:r>
        <w:r w:rsidRPr="000723D2">
          <w:rPr>
            <w:rStyle w:val="char"/>
            <w:rFonts w:hint="eastAsia"/>
            <w:rFonts w:ascii="新細明體"/>
            <w:u w:val="single"/>
          </w:rPr>
          <w:t xml:space="preserve">南投縣</w:t>
        </w:r>
        <w:r w:rsidRPr="000723D2">
          <w:rPr>
            <w:rStyle w:val="char"/>
            <w:rFonts w:hint="eastAsia"/>
            <w:rFonts w:ascii="新細明體"/>
          </w:rPr>
          <w:t xml:space="preserve">的</w:t>
        </w:r>
        <w:r w:rsidRPr="000723D2">
          <w:rPr>
            <w:rStyle w:val="char"/>
            <w:rFonts w:hint="eastAsia"/>
            <w:rFonts w:ascii="新細明體"/>
            <w:u w:val="single"/>
          </w:rPr>
          <w:t xml:space="preserve">魚池鄉</w:t>
        </w:r>
        <w:r w:rsidRPr="000723D2">
          <w:rPr>
            <w:rStyle w:val="char"/>
            <w:rFonts w:hint="eastAsia"/>
            <w:rFonts w:ascii="新細明體"/>
          </w:rPr>
          <w:t xml:space="preserve">，海拔七百多公尺，是相當美麗的高山湖泊。潭面以</w:t>
        </w:r>
        <w:r w:rsidRPr="000723D2">
          <w:rPr>
            <w:rStyle w:val="char"/>
            <w:rFonts w:hint="eastAsia"/>
            <w:rFonts w:ascii="新細明體"/>
            <w:u w:val="single"/>
          </w:rPr>
          <w:t xml:space="preserve">拉魯島</w:t>
        </w:r>
        <w:r w:rsidRPr="000723D2">
          <w:rPr>
            <w:rStyle w:val="char"/>
            <w:rFonts w:hint="eastAsia"/>
            <w:rFonts w:ascii="新細明體"/>
          </w:rPr>
          <w:t xml:space="preserve">為界，東側形如日輪，西側狀如月鉤，故名</w:t>
        </w:r>
        <w:r w:rsidRPr="000723D2">
          <w:rPr>
            <w:rStyle w:val="char"/>
            <w:rFonts w:hint="eastAsia"/>
            <w:rFonts w:ascii="新細明體"/>
            <w:u w:val="single"/>
          </w:rPr>
          <w:t xml:space="preserve">日月潭</w:t>
        </w:r>
        <w:r w:rsidRPr="000723D2">
          <w:rPr>
            <w:rStyle w:val="char"/>
            <w:rFonts w:hint="eastAsia"/>
            <w:rFonts w:ascii="新細明體"/>
          </w:rPr>
          <w:t xml:space="preserve">。</w:t>
        </w:r>
        <w:r w:rsidRPr="000723D2">
          <w:rPr>
            <w:rStyle w:val="char"/>
            <w:rFonts w:hint="eastAsia"/>
            <w:rFonts w:ascii="新細明體"/>
            <w:u w:val="single"/>
          </w:rPr>
          <w:t xml:space="preserve">日月潭</w:t>
        </w:r>
        <w:r w:rsidRPr="000723D2">
          <w:rPr>
            <w:rStyle w:val="char"/>
            <w:rFonts w:hint="eastAsia"/>
            <w:rFonts w:ascii="新細明體"/>
          </w:rPr>
          <w:t xml:space="preserve">的美是由山水交融所創造出來的，氤氳的水氣及層次分明的山景變化，形成如詩如畫般的景觀。加上擁有全</w:t>
        </w:r>
        <w:r w:rsidRPr="000723D2">
          <w:rPr>
            <w:rStyle w:val="char"/>
            <w:rFonts w:hint="eastAsia"/>
            <w:rFonts w:ascii="新細明體"/>
            <w:u w:val="single"/>
          </w:rPr>
          <w:t xml:space="preserve">臺</w:t>
        </w:r>
        <w:r w:rsidRPr="000723D2">
          <w:rPr>
            <w:rStyle w:val="char"/>
            <w:rFonts w:hint="eastAsia"/>
            <w:rFonts w:ascii="新細明體"/>
          </w:rPr>
          <w:t xml:space="preserve">唯一的水陸空３Ｄ遊程，足以讓人流連忘返。</w:t>
        </w:r>
        <w:r w:rsidRPr="000723D2">
          <w:rPr>
            <w:rStyle w:val="char"/>
          </w:rPr>
          <w:br/>
        </w:r>
        <w:r w:rsidRPr="000723D2">
          <w:rPr>
            <w:rStyle w:val="char"/>
            <w:rFonts w:hint="eastAsia"/>
            <w:rFonts w:ascii="新細明體"/>
          </w:rPr>
          <w:t xml:space="preserve">　　</w:t>
        </w:r>
        <w:r w:rsidRPr="000723D2">
          <w:rPr>
            <w:rStyle w:val="char"/>
            <w:rFonts w:hint="eastAsia"/>
            <w:rFonts w:ascii="新細明體"/>
            <w:u w:val="single"/>
          </w:rPr>
          <w:t xml:space="preserve">日月潭</w:t>
        </w:r>
        <w:r w:rsidRPr="000723D2">
          <w:rPr>
            <w:rStyle w:val="char"/>
            <w:rFonts w:hint="eastAsia"/>
          </w:rPr>
          <w:t xml:space="preserve"> </w:t>
        </w:r>
        <w:r w:rsidRPr="000723D2">
          <w:rPr>
            <w:rStyle w:val="char"/>
            <w:rFonts w:hint="eastAsia"/>
            <w:rFonts w:ascii="新細明體"/>
            <w:u w:val="single"/>
          </w:rPr>
          <w:t xml:space="preserve">環潭公路</w:t>
        </w:r>
        <w:r w:rsidRPr="000723D2">
          <w:rPr>
            <w:rStyle w:val="char"/>
            <w:rFonts w:hint="eastAsia"/>
            <w:rFonts w:ascii="新細明體"/>
          </w:rPr>
          <w:t xml:space="preserve">因緊鄰湖畔，沿線可見美麗的湖面風光，又結合當地</w:t>
        </w:r>
        <w:r w:rsidRPr="000723D2">
          <w:rPr>
            <w:rStyle w:val="char"/>
            <w:rFonts w:hint="eastAsia"/>
            <w:rFonts w:ascii="新細明體"/>
            <w:u w:val="single"/>
          </w:rPr>
          <w:t xml:space="preserve">邵族</w:t>
        </w:r>
        <w:r w:rsidRPr="000723D2">
          <w:rPr>
            <w:rStyle w:val="char"/>
            <w:rFonts w:hint="eastAsia"/>
            <w:rFonts w:ascii="新細明體"/>
          </w:rPr>
          <w:t xml:space="preserve">文化與豐富的生態環境，吸引遊客前來，被生活旅遊網站ＣＮＮＧｏ選為「全球十大最美自行車道」之一。遊客若騎著腳踏車環湖，可將山水風光盡收眼底，更可飽覽名勝古蹟，如</w:t>
        </w:r>
        <w:r w:rsidRPr="000723D2">
          <w:rPr>
            <w:rStyle w:val="char"/>
            <w:rFonts w:hint="eastAsia"/>
            <w:rFonts w:ascii="新細明體"/>
            <w:u w:val="single"/>
          </w:rPr>
          <w:t xml:space="preserve">文武廟</w:t>
        </w:r>
        <w:r w:rsidRPr="000723D2">
          <w:rPr>
            <w:rStyle w:val="char"/>
            <w:rFonts w:hint="eastAsia"/>
            <w:rFonts w:ascii="新細明體"/>
          </w:rPr>
          <w:t xml:space="preserve">、</w:t>
        </w:r>
        <w:r w:rsidRPr="000723D2">
          <w:rPr>
            <w:rStyle w:val="char"/>
            <w:rFonts w:hint="eastAsia"/>
            <w:rFonts w:ascii="新細明體"/>
            <w:u w:val="single"/>
          </w:rPr>
          <w:t xml:space="preserve">慈恩塔</w:t>
        </w:r>
        <w:r w:rsidRPr="000723D2">
          <w:rPr>
            <w:rStyle w:val="char"/>
            <w:rFonts w:hint="eastAsia"/>
            <w:rFonts w:ascii="新細明體"/>
          </w:rPr>
          <w:t xml:space="preserve">、</w:t>
        </w:r>
        <w:r w:rsidRPr="000723D2">
          <w:rPr>
            <w:rStyle w:val="char"/>
            <w:rFonts w:hint="eastAsia"/>
            <w:rFonts w:ascii="新細明體"/>
            <w:u w:val="single"/>
          </w:rPr>
          <w:t xml:space="preserve">耶穌堂</w:t>
        </w:r>
        <w:r w:rsidRPr="000723D2">
          <w:rPr>
            <w:rStyle w:val="char"/>
            <w:rFonts w:hint="eastAsia"/>
            <w:rFonts w:ascii="新細明體"/>
          </w:rPr>
          <w:t xml:space="preserve">等。若搭乘遊艇遊湖，則可在船上遠眺</w:t>
        </w:r>
        <w:r w:rsidRPr="000723D2">
          <w:rPr>
            <w:rStyle w:val="char"/>
            <w:rFonts w:hint="eastAsia"/>
            <w:rFonts w:ascii="新細明體"/>
            <w:u w:val="single"/>
          </w:rPr>
          <w:t xml:space="preserve">邵族</w:t>
        </w:r>
        <w:r w:rsidRPr="000723D2">
          <w:rPr>
            <w:rStyle w:val="char"/>
            <w:rFonts w:hint="eastAsia"/>
            <w:rFonts w:ascii="新細明體"/>
          </w:rPr>
          <w:t xml:space="preserve">聖地</w:t>
        </w:r>
        <w:r w:rsidRPr="000723D2">
          <w:rPr>
            <w:rStyle w:val="char"/>
            <w:rFonts w:hint="eastAsia"/>
            <w:rFonts w:ascii="新細明體"/>
            <w:u w:val="single"/>
          </w:rPr>
          <w:t xml:space="preserve">拉魯島</w:t>
        </w:r>
        <w:r w:rsidRPr="000723D2">
          <w:rPr>
            <w:rStyle w:val="char"/>
            <w:rFonts w:hint="eastAsia"/>
            <w:rFonts w:ascii="新細明體"/>
          </w:rPr>
          <w:t xml:space="preserve">。此外，若是搭乘空中纜車到</w:t>
        </w:r>
        <w:r w:rsidRPr="000723D2">
          <w:rPr>
            <w:rStyle w:val="char"/>
            <w:rFonts w:hint="eastAsia"/>
            <w:rFonts w:ascii="新細明體"/>
            <w:u w:val="single"/>
          </w:rPr>
          <w:t xml:space="preserve">九族文化村</w:t>
        </w:r>
        <w:r w:rsidRPr="000723D2">
          <w:rPr>
            <w:rStyle w:val="char"/>
            <w:rFonts w:hint="eastAsia"/>
            <w:rFonts w:ascii="新細明體"/>
          </w:rPr>
          <w:t xml:space="preserve">，亦可在纜車上俯瞰</w:t>
        </w:r>
        <w:r w:rsidRPr="000723D2">
          <w:rPr>
            <w:rStyle w:val="char"/>
            <w:rFonts w:hint="eastAsia"/>
            <w:rFonts w:ascii="新細明體"/>
            <w:u w:val="single"/>
          </w:rPr>
          <w:t xml:space="preserve">日月潭</w:t>
        </w:r>
        <w:r w:rsidRPr="000723D2">
          <w:rPr>
            <w:rStyle w:val="char"/>
            <w:rFonts w:hint="eastAsia"/>
            <w:rFonts w:ascii="新細明體"/>
          </w:rPr>
          <w:t xml:space="preserve">。</w:t>
        </w:r>
        <w:r w:rsidRPr="000723D2">
          <w:rPr>
            <w:rStyle w:val="char"/>
          </w:rPr>
          <w:br/>
        </w:r>
        <w:r w:rsidRPr="000723D2">
          <w:rPr>
            <w:rStyle w:val="char"/>
            <w:rFonts w:hint="eastAsia"/>
            <w:rFonts w:ascii="新細明體"/>
          </w:rPr>
          <w:t xml:space="preserve">　　</w:t>
        </w:r>
        <w:r w:rsidRPr="000723D2">
          <w:rPr>
            <w:rStyle w:val="char"/>
            <w:rFonts w:hint="eastAsia"/>
            <w:rFonts w:ascii="新細明體"/>
            <w:u w:val="single"/>
          </w:rPr>
          <w:t xml:space="preserve">日月潭</w:t>
        </w:r>
        <w:r w:rsidRPr="000723D2">
          <w:rPr>
            <w:rStyle w:val="char"/>
            <w:rFonts w:hint="eastAsia"/>
            <w:rFonts w:ascii="新細明體"/>
          </w:rPr>
          <w:t xml:space="preserve">的美景遠近馳名，每年吸引超過六百萬</w:t>
        </w:r>
        <w:r w:rsidRPr="000723D2">
          <w:rPr>
            <w:rStyle w:val="char"/>
            <w:rFonts w:hint="eastAsia"/>
            <w:rFonts w:ascii="新細明體"/>
            <w:u w:val="single"/>
          </w:rPr>
          <w:t xml:space="preserve">中</w:t>
        </w:r>
        <w:r w:rsidRPr="000723D2">
          <w:rPr>
            <w:rStyle w:val="char"/>
            <w:rFonts w:hint="eastAsia"/>
            <w:rFonts w:ascii="新細明體"/>
          </w:rPr>
          <w:t xml:space="preserve">外遊客到訪，相當受到歡迎。</w:t>
        </w:r>
        <w:r w:rsidRPr="000723D2">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螢幕擷取畫面 2023-05-21 130500" style="width:198pt;height:180pt">
              <v:imagedata r:id="wordml02000001jpg15601" o:title="螢幕擷取畫面 2023-05-21 130500"/>
            </v:shape>
          </w:pict>
        </w:r>
      </w:p>
    </w:pBdrGroup>
    <w:p w:rsidR="00D737C0" w:rsidRPr="008008A1" w:rsidRDefault="008008A1" w:rsidP="008008A1">
      <w:pPr>
        <w:pStyle w:val="1"/>
        <w:adjustRightInd w:val="off"/>
        <w:snapToGrid w:val="off"/>
        <w:rPr>
          <w:rStyle w:val="char"/>
        </w:rPr>
      </w:pPr>
      <w:r w:rsidRPr="000723D2">
        <w:rPr>
          <w:rStyle w:val="char"/>
          <w:rFonts w:hint="eastAsia"/>
        </w:rPr>
        <w:br/>
      </w:r>
      <w:r w:rsidRPr="000723D2">
        <w:rPr>
          <w:rStyle w:val="char"/>
          <w:rFonts w:hint="eastAsia"/>
          <w:rFonts w:ascii="新細明體"/>
        </w:rPr>
        <w:t xml:space="preserve">（　）１</w:t>
      </w:r>
      <w:r w:rsidRPr="000723D2">
        <w:rPr>
          <w:rStyle w:val="char"/>
          <w:rFonts w:hint="eastAsia"/>
          <w:rFonts w:ascii="新細明體"/>
          <w:u w:val="single"/>
        </w:rPr>
        <w:t xml:space="preserve">湯姆</w:t>
      </w:r>
      <w:r w:rsidRPr="000723D2">
        <w:rPr>
          <w:rStyle w:val="char"/>
          <w:rFonts w:hint="eastAsia"/>
          <w:rFonts w:ascii="新細明體"/>
        </w:rPr>
        <w:t xml:space="preserve">想了解</w:t>
      </w:r>
      <w:r w:rsidRPr="000723D2">
        <w:rPr>
          <w:rStyle w:val="char"/>
          <w:rFonts w:hint="eastAsia"/>
          <w:rFonts w:ascii="新細明體"/>
          <w:u w:val="single"/>
        </w:rPr>
        <w:t xml:space="preserve">日月潭</w:t>
      </w:r>
      <w:r w:rsidRPr="000723D2">
        <w:rPr>
          <w:rStyle w:val="char"/>
          <w:rFonts w:hint="eastAsia"/>
          <w:rFonts w:ascii="新細明體"/>
        </w:rPr>
        <w:t xml:space="preserve">名稱的由來，根據本文，</w:t>
      </w:r>
      <w:r w:rsidRPr="000723D2">
        <w:rPr>
          <w:rStyle w:val="char"/>
          <w:rFonts w:hint="eastAsia"/>
          <w:rFonts w:ascii="新細明體"/>
          <w:u w:val="single"/>
        </w:rPr>
        <w:t xml:space="preserve">曉華</w:t>
      </w:r>
      <w:r w:rsidRPr="000723D2">
        <w:rPr>
          <w:rStyle w:val="char"/>
          <w:rFonts w:hint="eastAsia"/>
          <w:rFonts w:ascii="新細明體"/>
        </w:rPr>
        <w:t xml:space="preserve">應該要如何解說最恰當？　（Ａ）因為</w:t>
      </w:r>
      <w:r w:rsidRPr="000723D2">
        <w:rPr>
          <w:rStyle w:val="char"/>
          <w:rFonts w:hint="eastAsia"/>
          <w:rFonts w:ascii="新細明體"/>
          <w:u w:val="single"/>
        </w:rPr>
        <w:t xml:space="preserve">日月潭</w:t>
      </w:r>
      <w:r w:rsidRPr="000723D2">
        <w:rPr>
          <w:rStyle w:val="char"/>
          <w:rFonts w:hint="eastAsia"/>
          <w:rFonts w:ascii="新細明體"/>
        </w:rPr>
        <w:t xml:space="preserve">是全</w:t>
      </w:r>
      <w:r w:rsidRPr="000723D2">
        <w:rPr>
          <w:rStyle w:val="char"/>
          <w:rFonts w:hint="eastAsia"/>
          <w:rFonts w:ascii="新細明體"/>
          <w:u w:val="single"/>
        </w:rPr>
        <w:t xml:space="preserve">臺灣</w:t>
      </w:r>
      <w:r w:rsidRPr="000723D2">
        <w:rPr>
          <w:rStyle w:val="char"/>
          <w:rFonts w:hint="eastAsia"/>
          <w:rFonts w:ascii="新細明體"/>
        </w:rPr>
        <w:t xml:space="preserve">最適合賞日觀月的地方　（Ｂ）因為</w:t>
      </w:r>
      <w:r w:rsidRPr="000723D2">
        <w:rPr>
          <w:rStyle w:val="char"/>
          <w:rFonts w:hint="eastAsia"/>
          <w:rFonts w:ascii="新細明體"/>
          <w:u w:val="single"/>
        </w:rPr>
        <w:t xml:space="preserve">日月潭</w:t>
      </w:r>
      <w:r w:rsidRPr="000723D2">
        <w:rPr>
          <w:rStyle w:val="char"/>
          <w:rFonts w:hint="eastAsia"/>
          <w:rFonts w:ascii="新細明體"/>
        </w:rPr>
        <w:t xml:space="preserve">的形狀東側如日，西側如月　（Ｃ）因為</w:t>
      </w:r>
      <w:r w:rsidRPr="000723D2">
        <w:rPr>
          <w:rStyle w:val="char"/>
          <w:rFonts w:hint="eastAsia"/>
          <w:rFonts w:ascii="新細明體"/>
          <w:u w:val="single"/>
        </w:rPr>
        <w:t xml:space="preserve">日月潭</w:t>
      </w:r>
      <w:r w:rsidRPr="000723D2">
        <w:rPr>
          <w:rStyle w:val="char"/>
          <w:rFonts w:hint="eastAsia"/>
          <w:rFonts w:ascii="新細明體"/>
        </w:rPr>
        <w:t xml:space="preserve">的特殊地形乃日積月累而成　（Ｄ）因為</w:t>
      </w:r>
      <w:r w:rsidRPr="000723D2">
        <w:rPr>
          <w:rStyle w:val="char"/>
          <w:rFonts w:hint="eastAsia"/>
          <w:rFonts w:ascii="新細明體"/>
          <w:u w:val="single"/>
        </w:rPr>
        <w:t xml:space="preserve">日月潭</w:t>
      </w:r>
      <w:r w:rsidRPr="000723D2">
        <w:rPr>
          <w:rStyle w:val="char"/>
          <w:rFonts w:hint="eastAsia"/>
          <w:rFonts w:ascii="新細明體"/>
        </w:rPr>
        <w:t xml:space="preserve">位處深山，終年受日月照拂。</w:t>
      </w:r>
      <w:r w:rsidRPr="000723D2">
        <w:rPr>
          <w:rStyle w:val="char"/>
        </w:rPr>
        <w:br/>
      </w:r>
      <w:r w:rsidRPr="000723D2">
        <w:rPr>
          <w:rStyle w:val="char"/>
          <w:rFonts w:hint="eastAsia"/>
          <w:rFonts w:ascii="新細明體"/>
        </w:rPr>
        <w:t xml:space="preserve">（　）２根據本文及導覽地圖的內容，下列</w:t>
      </w:r>
      <w:r w:rsidRPr="000723D2">
        <w:rPr>
          <w:rStyle w:val="char"/>
          <w:rFonts w:hint="eastAsia"/>
          <w:rFonts w:ascii="新細明體"/>
          <w:u w:val="single"/>
        </w:rPr>
        <w:t xml:space="preserve">曉華</w:t>
      </w:r>
      <w:r w:rsidRPr="000723D2">
        <w:rPr>
          <w:rStyle w:val="char"/>
          <w:rFonts w:hint="eastAsia"/>
          <w:rFonts w:ascii="新細明體"/>
        </w:rPr>
        <w:t xml:space="preserve">對</w:t>
      </w:r>
      <w:r w:rsidRPr="000723D2">
        <w:rPr>
          <w:rStyle w:val="char"/>
          <w:rFonts w:hint="eastAsia"/>
          <w:rFonts w:ascii="新細明體"/>
          <w:u w:val="single"/>
        </w:rPr>
        <w:t xml:space="preserve">日月潭</w:t>
      </w:r>
      <w:r w:rsidRPr="000723D2">
        <w:rPr>
          <w:rStyle w:val="char"/>
          <w:rFonts w:hint="eastAsia"/>
          <w:rFonts w:ascii="新細明體"/>
        </w:rPr>
        <w:t xml:space="preserve">之旅的規畫，何者最可行？　（Ａ）沿著</w:t>
      </w:r>
      <w:r w:rsidRPr="000723D2">
        <w:rPr>
          <w:rStyle w:val="char"/>
          <w:rFonts w:hint="eastAsia"/>
          <w:rFonts w:ascii="新細明體"/>
          <w:u w:val="single"/>
        </w:rPr>
        <w:t xml:space="preserve">環潭公路</w:t>
      </w:r>
      <w:r w:rsidRPr="000723D2">
        <w:rPr>
          <w:rStyle w:val="char"/>
          <w:rFonts w:hint="eastAsia"/>
          <w:rFonts w:ascii="新細明體"/>
        </w:rPr>
        <w:t xml:space="preserve">，從</w:t>
      </w:r>
      <w:r w:rsidRPr="000723D2">
        <w:rPr>
          <w:rStyle w:val="char"/>
          <w:rFonts w:hint="eastAsia"/>
          <w:rFonts w:ascii="新細明體"/>
          <w:u w:val="single"/>
        </w:rPr>
        <w:t xml:space="preserve">梅荷園</w:t>
      </w:r>
      <w:r w:rsidRPr="000723D2">
        <w:rPr>
          <w:rStyle w:val="char"/>
          <w:rFonts w:hint="eastAsia"/>
          <w:rFonts w:ascii="新細明體"/>
        </w:rPr>
        <w:t xml:space="preserve">騎車到</w:t>
      </w:r>
      <w:r w:rsidRPr="000723D2">
        <w:rPr>
          <w:rStyle w:val="char"/>
          <w:rFonts w:hint="eastAsia"/>
          <w:rFonts w:ascii="新細明體"/>
          <w:u w:val="single"/>
        </w:rPr>
        <w:t xml:space="preserve">拉魯島</w:t>
      </w:r>
      <w:r w:rsidRPr="000723D2">
        <w:rPr>
          <w:rStyle w:val="char"/>
          <w:rFonts w:hint="eastAsia"/>
          <w:rFonts w:ascii="新細明體"/>
        </w:rPr>
        <w:t xml:space="preserve">　（Ｂ）坐船往返</w:t>
      </w:r>
      <w:r w:rsidRPr="000723D2">
        <w:rPr>
          <w:rStyle w:val="char"/>
          <w:rFonts w:hint="eastAsia"/>
          <w:rFonts w:ascii="新細明體"/>
          <w:u w:val="single"/>
        </w:rPr>
        <w:t xml:space="preserve">水社碼頭</w:t>
      </w:r>
      <w:r w:rsidRPr="000723D2">
        <w:rPr>
          <w:rStyle w:val="char"/>
          <w:rFonts w:hint="eastAsia"/>
          <w:rFonts w:ascii="新細明體"/>
        </w:rPr>
        <w:t xml:space="preserve">、</w:t>
      </w:r>
      <w:r w:rsidRPr="000723D2">
        <w:rPr>
          <w:rStyle w:val="char"/>
          <w:rFonts w:hint="eastAsia"/>
          <w:rFonts w:ascii="新細明體"/>
          <w:u w:val="single"/>
        </w:rPr>
        <w:t xml:space="preserve">日月潭站</w:t>
      </w:r>
      <w:r w:rsidRPr="000723D2">
        <w:rPr>
          <w:rStyle w:val="char"/>
          <w:rFonts w:hint="eastAsia"/>
          <w:rFonts w:ascii="新細明體"/>
        </w:rPr>
        <w:t xml:space="preserve">二個地點　（Ｃ）從</w:t>
      </w:r>
      <w:r w:rsidRPr="000723D2">
        <w:rPr>
          <w:rStyle w:val="char"/>
          <w:rFonts w:hint="eastAsia"/>
          <w:rFonts w:ascii="新細明體"/>
          <w:u w:val="single"/>
        </w:rPr>
        <w:t xml:space="preserve">日月潭站</w:t>
      </w:r>
      <w:r w:rsidRPr="000723D2">
        <w:rPr>
          <w:rStyle w:val="char"/>
          <w:rFonts w:hint="eastAsia"/>
          <w:rFonts w:ascii="新細明體"/>
        </w:rPr>
        <w:t xml:space="preserve">搭纜車前往參觀名勝古蹟</w:t>
      </w:r>
      <w:r w:rsidRPr="000723D2">
        <w:rPr>
          <w:rStyle w:val="char"/>
          <w:rFonts w:hint="eastAsia"/>
          <w:rFonts w:ascii="新細明體"/>
          <w:u w:val="single"/>
        </w:rPr>
        <w:t xml:space="preserve">文武廟</w:t>
      </w:r>
      <w:r w:rsidRPr="000723D2">
        <w:rPr>
          <w:rStyle w:val="char"/>
          <w:rFonts w:hint="eastAsia"/>
          <w:rFonts w:ascii="新細明體"/>
        </w:rPr>
        <w:t xml:space="preserve">　（Ｄ）從</w:t>
      </w:r>
      <w:r w:rsidRPr="000723D2">
        <w:rPr>
          <w:rStyle w:val="char"/>
          <w:rFonts w:hint="eastAsia"/>
          <w:rFonts w:ascii="新細明體"/>
          <w:u w:val="single"/>
        </w:rPr>
        <w:t xml:space="preserve">伊達邵遊客中心</w:t>
      </w:r>
      <w:r w:rsidRPr="000723D2">
        <w:rPr>
          <w:rStyle w:val="char"/>
          <w:rFonts w:hint="eastAsia"/>
          <w:rFonts w:ascii="新細明體"/>
        </w:rPr>
        <w:t xml:space="preserve">出發，搭乘遊湖巴士到</w:t>
      </w:r>
      <w:r w:rsidRPr="000723D2">
        <w:rPr>
          <w:rStyle w:val="char"/>
          <w:rFonts w:hint="eastAsia"/>
          <w:rFonts w:ascii="新細明體"/>
          <w:u w:val="single"/>
        </w:rPr>
        <w:t xml:space="preserve">玄光寺</w:t>
      </w:r>
      <w:r w:rsidRPr="000723D2">
        <w:rPr>
          <w:rStyle w:val="char"/>
          <w:rFonts w:hint="eastAsia"/>
          <w:rFonts w:ascii="新細明體"/>
        </w:rPr>
        <w:t xml:space="preserve">。</w:t>
      </w:r>
    </w:p>
    <w:p w:rsidR="00AE63C4" w:rsidRPr="001D53BF" w:rsidRDefault="001D53BF" w:rsidP="001D53BF">
      <w:pPr>
        <w:pStyle w:val="1"/>
        <w:adjustRightInd w:val="off"/>
        <w:snapToGrid w:val="off"/>
        <w:rPr>
          <w:rStyle w:val="char0"/>
        </w:rPr>
      </w:pPr>
      <w:r w:rsidRPr="000723D2">
        <w:rPr>
          <w:rStyle w:val="char0"/>
          <w:rFonts w:hint="eastAsia"/>
          <w:rFonts w:ascii="新細明體"/>
        </w:rPr>
        <w:rPr>
          <w:color w:val="0000FF"/>
        </w:rPr>
        <w:t xml:space="preserve">《答案》１Ｂ　２Ｄ</w:t>
      </w:r>
    </w:p>
    <w:p w:rsidR="006451EB" w:rsidRPr="00F92F43" w:rsidRDefault="00F92F43" w:rsidP="00F92F43">
      <w:pPr>
        <w:pStyle w:val="1"/>
        <w:adjustRightInd w:val="off"/>
        <w:snapToGrid w:val="off"/>
        <w:rPr>
          <w:rStyle w:val="char1"/>
        </w:rPr>
      </w:pPr>
      <w:r w:rsidRPr="000723D2">
        <w:rPr>
          <w:rStyle w:val="char1"/>
          <w:rFonts w:hint="eastAsia"/>
          <w:rFonts w:ascii="新細明體"/>
        </w:rPr>
        <w:rPr>
          <w:color w:val="008000"/>
        </w:rPr>
        <w:t xml:space="preserve">詳解：１（Ｂ）由「東側形如日輪，西側狀如月鉤，故名</w:t>
      </w:r>
      <w:r w:rsidRPr="000723D2">
        <w:rPr>
          <w:rStyle w:val="char1"/>
          <w:rFonts w:hint="eastAsia"/>
          <w:rFonts w:ascii="新細明體"/>
          <w:u w:val="single"/>
        </w:rPr>
        <w:rPr>
          <w:color w:val="008000"/>
        </w:rPr>
        <w:t xml:space="preserve">日月潭</w:t>
      </w:r>
      <w:r w:rsidRPr="000723D2">
        <w:rPr>
          <w:rStyle w:val="char1"/>
          <w:rFonts w:hint="eastAsia"/>
          <w:rFonts w:ascii="新細明體"/>
        </w:rPr>
        <w:rPr>
          <w:color w:val="008000"/>
        </w:rPr>
        <w:t xml:space="preserve">」可知　２（Ａ）沿著</w:t>
      </w:r>
      <w:r w:rsidRPr="000723D2">
        <w:rPr>
          <w:rStyle w:val="char1"/>
          <w:rFonts w:hint="eastAsia"/>
          <w:rFonts w:ascii="新細明體"/>
          <w:u w:val="single"/>
        </w:rPr>
        <w:rPr>
          <w:color w:val="008000"/>
        </w:rPr>
        <w:t xml:space="preserve">環潭公路</w:t>
      </w:r>
      <w:r w:rsidRPr="000723D2">
        <w:rPr>
          <w:rStyle w:val="char1"/>
          <w:rFonts w:hint="eastAsia"/>
          <w:rFonts w:ascii="新細明體"/>
        </w:rPr>
        <w:rPr>
          <w:color w:val="008000"/>
        </w:rPr>
        <w:t xml:space="preserve">無法到達</w:t>
      </w:r>
      <w:r w:rsidRPr="000723D2">
        <w:rPr>
          <w:rStyle w:val="char1"/>
          <w:rFonts w:hint="eastAsia"/>
          <w:rFonts w:ascii="新細明體"/>
          <w:u w:val="single"/>
        </w:rPr>
        <w:rPr>
          <w:color w:val="008000"/>
        </w:rPr>
        <w:t xml:space="preserve">拉魯島</w:t>
      </w:r>
      <w:r w:rsidRPr="000723D2">
        <w:rPr>
          <w:rStyle w:val="char1"/>
          <w:rFonts w:hint="eastAsia"/>
          <w:rFonts w:ascii="新細明體"/>
        </w:rPr>
        <w:rPr>
          <w:color w:val="008000"/>
        </w:rPr>
        <w:t xml:space="preserve">　（Ｂ）</w:t>
      </w:r>
      <w:r w:rsidRPr="000723D2">
        <w:rPr>
          <w:rStyle w:val="char1"/>
          <w:rFonts w:hint="eastAsia"/>
          <w:rFonts w:ascii="新細明體"/>
          <w:u w:val="single"/>
        </w:rPr>
        <w:rPr>
          <w:color w:val="008000"/>
        </w:rPr>
        <w:t xml:space="preserve">水社碼頭</w:t>
      </w:r>
      <w:r w:rsidRPr="000723D2">
        <w:rPr>
          <w:rStyle w:val="char1"/>
          <w:rFonts w:hint="eastAsia"/>
          <w:rFonts w:ascii="新細明體"/>
        </w:rPr>
        <w:rPr>
          <w:color w:val="008000"/>
        </w:rPr>
        <w:t xml:space="preserve">、</w:t>
      </w:r>
      <w:r w:rsidRPr="000723D2">
        <w:rPr>
          <w:rStyle w:val="char1"/>
          <w:rFonts w:hint="eastAsia"/>
          <w:rFonts w:ascii="新細明體"/>
          <w:u w:val="single"/>
        </w:rPr>
        <w:rPr>
          <w:color w:val="008000"/>
        </w:rPr>
        <w:t xml:space="preserve">日月潭站</w:t>
      </w:r>
      <w:r w:rsidRPr="000723D2">
        <w:rPr>
          <w:rStyle w:val="char1"/>
          <w:rFonts w:hint="eastAsia"/>
          <w:rFonts w:ascii="新細明體"/>
        </w:rPr>
        <w:rPr>
          <w:color w:val="008000"/>
        </w:rPr>
        <w:t xml:space="preserve">之間無法搭船往返　（Ｃ）應是遊湖巴士或騎腳踏車</w:t>
      </w:r>
    </w:p>
    <w:p>
      <w:pPr>
        <w:adjustRightInd w:val="0"/>
        <w:snapToGrid w:val="0"/>
      </w:pPr>
    </w:p>
    <w:p w:rsidR="001F6CEB" w:rsidRPr="006311FB" w:rsidRDefault="001F6CEB" w:rsidP="006311F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519D4" w:rsidRPr="00692B6A" w:rsidRDefault="00692B6A" w:rsidP="00692B6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ascii="新細明體"/>
          </w:rPr>
          <w:t xml:space="preserve">你的生活有多少樂趣？答案在於你有多少智慧，能否將乏味的日常生活變得充滿歡笑。在我十幾歲時，我從媽媽那兒明白了這些話的含義。</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邏輯學：「就因為我這麼說了，這就是原因。</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遺傳學：</w:t>
        </w:r>
        <w:r w:rsidRPr="00252C2D">
          <w:rPr>
            <w:rStyle w:val="char"/>
            <w:rFonts w:hint="eastAsia"/>
            <w:rFonts w:ascii="新細明體"/>
          </w:rPr>
          <w:t xml:space="preserve">「</w:t>
        </w:r>
        <w:r w:rsidRPr="00252C2D">
          <w:rPr>
            <w:rStyle w:val="char"/>
            <w:rFonts w:ascii="新細明體"/>
          </w:rPr>
          <w:t xml:space="preserve">你跟你爸爸一模一樣！</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w:t>
        </w:r>
        <w:r w:rsidRPr="00252C2D">
          <w:rPr>
            <w:rStyle w:val="char"/>
            <w:rFonts w:hint="eastAsia"/>
            <w:rFonts w:ascii="新細明體"/>
          </w:rPr>
          <w:t xml:space="preserve">沉默是金</w:t>
        </w:r>
        <w:r w:rsidRPr="00252C2D">
          <w:rPr>
            <w:rStyle w:val="char"/>
            <w:rFonts w:ascii="新細明體"/>
          </w:rPr>
          <w:t xml:space="preserve">：</w:t>
        </w:r>
        <w:r w:rsidRPr="00252C2D">
          <w:rPr>
            <w:rStyle w:val="char"/>
            <w:rFonts w:hint="eastAsia"/>
            <w:rFonts w:ascii="新細明體"/>
          </w:rPr>
          <w:t xml:space="preserve">「</w:t>
        </w:r>
        <w:r w:rsidRPr="00252C2D">
          <w:rPr>
            <w:rStyle w:val="char"/>
            <w:rFonts w:ascii="新細明體"/>
          </w:rPr>
          <w:t xml:space="preserve">閉上嘴巴，吃你的飯！</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什麼是宗教：</w:t>
        </w:r>
        <w:r w:rsidRPr="00252C2D">
          <w:rPr>
            <w:rStyle w:val="char"/>
            <w:rFonts w:hint="eastAsia"/>
            <w:rFonts w:ascii="新細明體"/>
          </w:rPr>
          <w:t xml:space="preserve">「</w:t>
        </w:r>
        <w:r w:rsidRPr="00252C2D">
          <w:rPr>
            <w:rStyle w:val="char"/>
            <w:rFonts w:ascii="新細明體"/>
          </w:rPr>
          <w:t xml:space="preserve">你最好祈禱它會從地毯下面冒出來。</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早做打算：</w:t>
        </w:r>
        <w:r w:rsidRPr="00252C2D">
          <w:rPr>
            <w:rStyle w:val="char"/>
            <w:rFonts w:hint="eastAsia"/>
            <w:rFonts w:ascii="新細明體"/>
          </w:rPr>
          <w:t xml:space="preserve">「</w:t>
        </w:r>
        <w:r w:rsidRPr="00252C2D">
          <w:rPr>
            <w:rStyle w:val="char"/>
            <w:rFonts w:ascii="新細明體"/>
          </w:rPr>
          <w:t xml:space="preserve">要是你</w:t>
        </w:r>
        <w:r w:rsidRPr="00252C2D">
          <w:rPr>
            <w:rStyle w:val="char"/>
            <w:rFonts w:hint="eastAsia"/>
            <w:rFonts w:ascii="新細明體"/>
          </w:rPr>
          <w:t xml:space="preserve">考試</w:t>
        </w:r>
        <w:r w:rsidRPr="00252C2D">
          <w:rPr>
            <w:rStyle w:val="char"/>
            <w:rFonts w:ascii="新細明體"/>
          </w:rPr>
          <w:t xml:space="preserve">不及格，你就別想找到一份好工作！</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應對挑戰：</w:t>
        </w:r>
        <w:r w:rsidRPr="00252C2D">
          <w:rPr>
            <w:rStyle w:val="char"/>
            <w:rFonts w:hint="eastAsia"/>
            <w:rFonts w:ascii="新細明體"/>
          </w:rPr>
          <w:t xml:space="preserve">「</w:t>
        </w:r>
        <w:r w:rsidRPr="00252C2D">
          <w:rPr>
            <w:rStyle w:val="char"/>
            <w:rFonts w:ascii="新細明體"/>
          </w:rPr>
          <w:t xml:space="preserve">你在想什麼呢</w:t>
        </w:r>
        <w:r w:rsidRPr="00252C2D">
          <w:rPr>
            <w:rStyle w:val="char"/>
            <w:rFonts w:hint="eastAsia"/>
            <w:rFonts w:ascii="新細明體"/>
          </w:rPr>
          <w:t xml:space="preserve">？</w:t>
        </w:r>
        <w:r w:rsidRPr="00252C2D">
          <w:rPr>
            <w:rStyle w:val="char"/>
            <w:rFonts w:ascii="新細明體"/>
          </w:rPr>
          <w:t xml:space="preserve">我跟你說話的時候別不答話</w:t>
        </w:r>
        <w:r w:rsidRPr="00327478">
          <w:rPr>
            <w:rStyle w:val="char"/>
            <w:rFonts w:ascii="新細明體" w:h-ansi="新細明體" w:hint="eastAsia"/>
            <w:rFonts w:ascii="新細明體"/>
          </w:rPr>
          <w:t xml:space="preserve">……</w:t>
        </w:r>
        <w:r w:rsidRPr="00252C2D">
          <w:rPr>
            <w:rStyle w:val="char"/>
            <w:rFonts w:ascii="新細明體"/>
          </w:rPr>
          <w:t xml:space="preserve">不許跟我頂嘴！</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什麼是心靈感應：</w:t>
        </w:r>
        <w:r w:rsidRPr="00252C2D">
          <w:rPr>
            <w:rStyle w:val="char"/>
            <w:rFonts w:hint="eastAsia"/>
            <w:rFonts w:ascii="新細明體"/>
          </w:rPr>
          <w:t xml:space="preserve">「</w:t>
        </w:r>
        <w:r w:rsidRPr="00252C2D">
          <w:rPr>
            <w:rStyle w:val="char"/>
            <w:rFonts w:ascii="新細明體"/>
          </w:rPr>
          <w:t xml:space="preserve">把毛衣穿上，你以為你冷了我不知道嗎？</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什麼是幽默：</w:t>
        </w:r>
        <w:r w:rsidRPr="00252C2D">
          <w:rPr>
            <w:rStyle w:val="char"/>
            <w:rFonts w:hint="eastAsia"/>
            <w:rFonts w:ascii="新細明體"/>
          </w:rPr>
          <w:t xml:space="preserve">「</w:t>
        </w:r>
        <w:r w:rsidRPr="00252C2D">
          <w:rPr>
            <w:rStyle w:val="char"/>
            <w:rFonts w:ascii="新細明體"/>
          </w:rPr>
          <w:t xml:space="preserve">要是你被割草機切掉了腳指頭，別跑來找我。</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如何長大成人：</w:t>
        </w:r>
        <w:r w:rsidRPr="00252C2D">
          <w:rPr>
            <w:rStyle w:val="char"/>
            <w:rFonts w:hint="eastAsia"/>
            <w:rFonts w:ascii="新細明體"/>
          </w:rPr>
          <w:t xml:space="preserve">「</w:t>
        </w:r>
        <w:r w:rsidRPr="00252C2D">
          <w:rPr>
            <w:rStyle w:val="char"/>
            <w:rFonts w:ascii="新細明體"/>
          </w:rPr>
          <w:t xml:space="preserve">要是不好好吃菜，你就永遠長不大。</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尋根溯源：</w:t>
        </w:r>
        <w:r w:rsidRPr="00252C2D">
          <w:rPr>
            <w:rStyle w:val="char"/>
            <w:rFonts w:hint="eastAsia"/>
            <w:rFonts w:ascii="新細明體"/>
          </w:rPr>
          <w:t xml:space="preserve">「</w:t>
        </w:r>
        <w:r w:rsidRPr="00252C2D">
          <w:rPr>
            <w:rStyle w:val="char"/>
            <w:rFonts w:ascii="新細明體"/>
          </w:rPr>
          <w:t xml:space="preserve">你以為你是在牲口棚裡出生的嗎？</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歲月賦予的智慧：</w:t>
        </w:r>
        <w:r w:rsidRPr="00252C2D">
          <w:rPr>
            <w:rStyle w:val="char"/>
            <w:rFonts w:hint="eastAsia"/>
            <w:rFonts w:ascii="新細明體"/>
          </w:rPr>
          <w:t xml:space="preserve">「</w:t>
        </w:r>
        <w:r w:rsidRPr="00252C2D">
          <w:rPr>
            <w:rStyle w:val="char"/>
            <w:rFonts w:ascii="新細明體"/>
          </w:rPr>
          <w:t xml:space="preserve">等你到了我這個年紀，你就會明白了。</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預料結局：</w:t>
        </w:r>
        <w:r w:rsidRPr="00252C2D">
          <w:rPr>
            <w:rStyle w:val="char"/>
            <w:rFonts w:hint="eastAsia"/>
            <w:rFonts w:ascii="新細明體"/>
          </w:rPr>
          <w:t xml:space="preserve">「</w:t>
        </w:r>
        <w:r w:rsidRPr="00252C2D">
          <w:rPr>
            <w:rStyle w:val="char"/>
            <w:rFonts w:ascii="新細明體"/>
          </w:rPr>
          <w:t xml:space="preserve">等著瞧吧，等你爸爸回來</w:t>
        </w:r>
        <w:r w:rsidRPr="00327478">
          <w:rPr>
            <w:rStyle w:val="char"/>
            <w:rFonts w:ascii="新細明體" w:h-ansi="新細明體"/>
            <w:rFonts w:ascii="新細明體"/>
          </w:rPr>
          <w:t xml:space="preserve">……</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什麼是時間之旅：</w:t>
        </w:r>
        <w:r w:rsidRPr="00252C2D">
          <w:rPr>
            <w:rStyle w:val="char"/>
            <w:rFonts w:hint="eastAsia"/>
            <w:rFonts w:ascii="新細明體"/>
          </w:rPr>
          <w:t xml:space="preserve">「</w:t>
        </w:r>
        <w:r w:rsidRPr="00252C2D">
          <w:rPr>
            <w:rStyle w:val="char"/>
            <w:rFonts w:ascii="新細明體"/>
          </w:rPr>
          <w:t xml:space="preserve">你要是再不改，我把你揍進下週三去！</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什麼是柔體雜技：</w:t>
        </w:r>
        <w:r w:rsidRPr="00252C2D">
          <w:rPr>
            <w:rStyle w:val="char"/>
            <w:rFonts w:hint="eastAsia"/>
            <w:rFonts w:ascii="新細明體"/>
          </w:rPr>
          <w:t xml:space="preserve">「</w:t>
        </w:r>
        <w:r w:rsidRPr="00252C2D">
          <w:rPr>
            <w:rStyle w:val="char"/>
            <w:rFonts w:ascii="新細明體"/>
          </w:rPr>
          <w:t xml:space="preserve">你看看你後脖子上的泥垢好不好？</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什麼是惡劣天氣：</w:t>
        </w:r>
        <w:r w:rsidRPr="00252C2D">
          <w:rPr>
            <w:rStyle w:val="char"/>
            <w:rFonts w:hint="eastAsia"/>
            <w:rFonts w:ascii="新細明體"/>
          </w:rPr>
          <w:t xml:space="preserve">「</w:t>
        </w:r>
        <w:r w:rsidRPr="00252C2D">
          <w:rPr>
            <w:rStyle w:val="char"/>
            <w:rFonts w:ascii="新細明體"/>
          </w:rPr>
          <w:t xml:space="preserve">你的房間看起來好像剛刮過一陣龍捲風。</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什麼是虛偽：</w:t>
        </w:r>
        <w:r w:rsidRPr="00252C2D">
          <w:rPr>
            <w:rStyle w:val="char"/>
            <w:rFonts w:hint="eastAsia"/>
            <w:rFonts w:ascii="新細明體"/>
          </w:rPr>
          <w:t xml:space="preserve">「</w:t>
        </w:r>
        <w:r w:rsidRPr="00252C2D">
          <w:rPr>
            <w:rStyle w:val="char"/>
            <w:rFonts w:ascii="新細明體"/>
          </w:rPr>
          <w:t xml:space="preserve">我已經跟你說過一百萬遍了：不准誇大事實！</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什麼是</w:t>
        </w:r>
        <w:r w:rsidRPr="00252C2D">
          <w:rPr>
            <w:rStyle w:val="char"/>
            <w:rFonts w:hint="eastAsia"/>
            <w:rFonts w:ascii="新細明體"/>
          </w:rPr>
          <w:t xml:space="preserve">慷慨大方</w:t>
        </w:r>
        <w:r w:rsidRPr="00252C2D">
          <w:rPr>
            <w:rStyle w:val="char"/>
            <w:rFonts w:ascii="新細明體"/>
          </w:rPr>
          <w:t xml:space="preserve">：</w:t>
        </w:r>
        <w:r w:rsidRPr="00252C2D">
          <w:rPr>
            <w:rStyle w:val="char"/>
            <w:rFonts w:hint="eastAsia"/>
            <w:rFonts w:ascii="新細明體"/>
          </w:rPr>
          <w:t xml:space="preserve">「</w:t>
        </w:r>
        <w:r w:rsidRPr="00252C2D">
          <w:rPr>
            <w:rStyle w:val="char"/>
            <w:rFonts w:ascii="新細明體"/>
          </w:rPr>
          <w:t xml:space="preserve">儘管哭好了，我會給你值得你哭的東西。</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什麼是嫉妒：</w:t>
        </w:r>
        <w:r w:rsidRPr="00252C2D">
          <w:rPr>
            <w:rStyle w:val="char"/>
            <w:rFonts w:hint="eastAsia"/>
            <w:rFonts w:ascii="新細明體"/>
          </w:rPr>
          <w:t xml:space="preserve">「</w:t>
        </w:r>
        <w:r w:rsidRPr="00252C2D">
          <w:rPr>
            <w:rStyle w:val="char"/>
            <w:rFonts w:ascii="新細明體"/>
          </w:rPr>
          <w:t xml:space="preserve">世界上還有數百萬不幸的孩子，他們可不像你有這麼好的父母！</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媽媽教我什麼是公平：</w:t>
        </w:r>
        <w:r w:rsidRPr="00252C2D">
          <w:rPr>
            <w:rStyle w:val="char"/>
            <w:rFonts w:hint="eastAsia"/>
            <w:rFonts w:ascii="新細明體"/>
          </w:rPr>
          <w:t xml:space="preserve">「</w:t>
        </w:r>
        <w:r w:rsidRPr="00252C2D">
          <w:rPr>
            <w:rStyle w:val="char"/>
            <w:rFonts w:ascii="新細明體"/>
          </w:rPr>
          <w:t xml:space="preserve">等你有一天有了孩子，你就明白這是什麼滋味了。</w:t>
        </w:r>
        <w:r w:rsidRPr="00252C2D">
          <w:rPr>
            <w:rStyle w:val="char"/>
            <w:rFonts w:hint="eastAsia"/>
            <w:rFonts w:ascii="新細明體"/>
          </w:rPr>
          <w:t xml:space="preserve">」（改寫自</w:t>
        </w:r>
        <w:r w:rsidRPr="00252C2D">
          <w:rPr>
            <w:rStyle w:val="char"/>
            <w:rFonts w:ascii="新細明體"/>
            <w:u w:val="single"/>
          </w:rPr>
          <w:t xml:space="preserve">胡英</w:t>
        </w:r>
        <w:r w:rsidRPr="00252C2D">
          <w:rPr>
            <w:rStyle w:val="char"/>
          </w:rPr>
          <w:t xml:space="preserve"> </w:t>
        </w:r>
        <w:r w:rsidRPr="00252C2D">
          <w:rPr>
            <w:rStyle w:val="char"/>
            <w:rFonts w:hint="eastAsia"/>
            <w:rFonts w:ascii="新細明體"/>
            <w:u w:val="wave"/>
          </w:rPr>
          <w:t xml:space="preserve">媽媽的教導</w:t>
        </w:r>
        <w:r w:rsidRPr="00252C2D">
          <w:rPr>
            <w:rStyle w:val="char"/>
            <w:rFonts w:hint="eastAsia"/>
            <w:rFonts w:ascii="新細明體"/>
          </w:rPr>
          <w:t xml:space="preserve">）</w:t>
        </w:r>
      </w:p>
    </w:pBdrGroup>
    <w:p w:rsidR="00531404" w:rsidRPr="0083423E" w:rsidRDefault="0083423E" w:rsidP="0083423E">
      <w:pPr>
        <w:pStyle w:val="1"/>
        <w:adjustRightInd w:val="off"/>
        <w:snapToGrid w:val="off"/>
        <w:rPr>
          <w:rStyle w:val="char"/>
        </w:rPr>
      </w:pPr>
      <w:r w:rsidRPr="00252C2D">
        <w:rPr>
          <w:rStyle w:val="char"/>
        </w:rPr>
        <w:br/>
      </w:r>
      <w:r w:rsidRPr="00252C2D">
        <w:rPr>
          <w:rStyle w:val="char"/>
          <w:rFonts w:hint="eastAsia"/>
          <w:rFonts w:ascii="新細明體"/>
        </w:rPr>
        <w:t xml:space="preserve">（　）１文中媽媽教導作者的「項目」中，何者是基於關心的動機？　（Ａ）</w:t>
      </w:r>
      <w:r w:rsidRPr="00252C2D">
        <w:rPr>
          <w:rStyle w:val="char"/>
          <w:rFonts w:ascii="新細明體"/>
        </w:rPr>
        <w:t xml:space="preserve">宗教</w:t>
      </w:r>
      <w:r w:rsidRPr="00252C2D">
        <w:rPr>
          <w:rStyle w:val="char"/>
          <w:rFonts w:hint="eastAsia"/>
          <w:rFonts w:ascii="新細明體"/>
        </w:rPr>
        <w:t xml:space="preserve">　（Ｂ）</w:t>
      </w:r>
      <w:r w:rsidRPr="00252C2D">
        <w:rPr>
          <w:rStyle w:val="char"/>
          <w:rFonts w:ascii="新細明體"/>
        </w:rPr>
        <w:t xml:space="preserve">邏輯學</w:t>
      </w:r>
      <w:r w:rsidRPr="00252C2D">
        <w:rPr>
          <w:rStyle w:val="char"/>
          <w:rFonts w:hint="eastAsia"/>
          <w:rFonts w:ascii="新細明體"/>
        </w:rPr>
        <w:t xml:space="preserve">　（Ｃ）</w:t>
      </w:r>
      <w:r w:rsidRPr="00252C2D">
        <w:rPr>
          <w:rStyle w:val="char"/>
          <w:rFonts w:ascii="新細明體"/>
        </w:rPr>
        <w:t xml:space="preserve">心靈感應</w:t>
      </w:r>
      <w:r w:rsidRPr="00252C2D">
        <w:rPr>
          <w:rStyle w:val="char"/>
          <w:rFonts w:hint="eastAsia"/>
          <w:rFonts w:ascii="新細明體"/>
        </w:rPr>
        <w:t xml:space="preserve">　（Ｄ）</w:t>
      </w:r>
      <w:r w:rsidRPr="00252C2D">
        <w:rPr>
          <w:rStyle w:val="char"/>
          <w:rFonts w:ascii="新細明體"/>
        </w:rPr>
        <w:t xml:space="preserve">尋根溯源</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２下列媽媽教導作者的「項目」中，何者是以作者的父親為「教材」？</w:t>
      </w:r>
      <w:r w:rsidRPr="00252C2D">
        <w:rPr>
          <w:rStyle w:val="char"/>
        </w:rPr>
        <w:br/>
      </w:r>
      <w:r w:rsidRPr="00252C2D">
        <w:rPr>
          <w:rStyle w:val="char"/>
          <w:rFonts w:hint="eastAsia"/>
          <w:rFonts w:ascii="新細明體"/>
        </w:rPr>
        <w:t xml:space="preserve">（甲）</w:t>
      </w:r>
      <w:r w:rsidRPr="00252C2D">
        <w:rPr>
          <w:rStyle w:val="char"/>
          <w:rFonts w:ascii="新細明體"/>
        </w:rPr>
        <w:t xml:space="preserve">遺傳學</w:t>
      </w:r>
      <w:r w:rsidRPr="00252C2D">
        <w:rPr>
          <w:rStyle w:val="char"/>
          <w:rFonts w:hint="eastAsia"/>
          <w:rFonts w:ascii="新細明體"/>
        </w:rPr>
        <w:t xml:space="preserve">　（乙）</w:t>
      </w:r>
      <w:r w:rsidRPr="00252C2D">
        <w:rPr>
          <w:rStyle w:val="char"/>
          <w:rFonts w:ascii="新細明體"/>
        </w:rPr>
        <w:t xml:space="preserve">應對挑戰</w:t>
      </w:r>
      <w:r w:rsidRPr="00252C2D">
        <w:rPr>
          <w:rStyle w:val="char"/>
          <w:rFonts w:hint="eastAsia"/>
          <w:rFonts w:ascii="新細明體"/>
        </w:rPr>
        <w:t xml:space="preserve">　（丙）</w:t>
      </w:r>
      <w:r w:rsidRPr="00252C2D">
        <w:rPr>
          <w:rStyle w:val="char"/>
          <w:rFonts w:ascii="新細明體"/>
        </w:rPr>
        <w:t xml:space="preserve">預料結局</w:t>
      </w:r>
      <w:r w:rsidRPr="00252C2D">
        <w:rPr>
          <w:rStyle w:val="char"/>
          <w:rFonts w:hint="eastAsia"/>
          <w:rFonts w:ascii="新細明體"/>
        </w:rPr>
        <w:t xml:space="preserve">　（丁）</w:t>
      </w:r>
      <w:r w:rsidRPr="00252C2D">
        <w:rPr>
          <w:rStyle w:val="char"/>
          <w:rFonts w:ascii="新細明體"/>
        </w:rPr>
        <w:t xml:space="preserve">柔體雜技</w:t>
      </w:r>
      <w:r w:rsidRPr="00252C2D">
        <w:rPr>
          <w:rStyle w:val="char"/>
        </w:rPr>
        <w:br/>
      </w:r>
      <w:r w:rsidRPr="00252C2D">
        <w:rPr>
          <w:rStyle w:val="char"/>
          <w:rFonts w:hint="eastAsia"/>
          <w:rFonts w:ascii="新細明體"/>
        </w:rPr>
        <w:t xml:space="preserve">（Ａ）甲丙　（Ｂ）甲丁　（Ｃ）乙丙　（Ｄ）乙丁。</w:t>
      </w:r>
      <w:r w:rsidRPr="00252C2D">
        <w:rPr>
          <w:rStyle w:val="char"/>
        </w:rPr>
        <w:br/>
      </w:r>
      <w:r w:rsidRPr="00252C2D">
        <w:rPr>
          <w:rStyle w:val="char"/>
          <w:rFonts w:hint="eastAsia"/>
          <w:rFonts w:ascii="新細明體"/>
        </w:rPr>
        <w:t xml:space="preserve">（　）３從本文媽媽對作者的教導內容推測，下列何者</w:t>
      </w:r>
      <w:r w:rsidRPr="00252C2D">
        <w:rPr>
          <w:rStyle w:val="char"/>
          <w:rFonts w:hint="eastAsia"/>
          <w:rFonts w:ascii="新細明體"/>
          <w:u w:val="double"/>
        </w:rPr>
        <w:t xml:space="preserve">不是</w:t>
      </w:r>
      <w:r w:rsidRPr="00252C2D">
        <w:rPr>
          <w:rStyle w:val="char"/>
          <w:rFonts w:hint="eastAsia"/>
          <w:rFonts w:ascii="新細明體"/>
        </w:rPr>
        <w:t xml:space="preserve">作者所具有的人格特質或生活習性？　（Ａ）討厭吃菜　（Ｂ）房間凌亂　（Ｃ）講話誇張　（Ｄ）缺乏主見。</w:t>
      </w:r>
    </w:p>
    <w:p w:rsidR="00411BA8" w:rsidRPr="00F54E7F" w:rsidRDefault="00F54E7F" w:rsidP="00F54E7F">
      <w:pPr>
        <w:pStyle w:val="1"/>
        <w:adjustRightInd w:val="off"/>
        <w:snapToGrid w:val="off"/>
        <w:rPr>
          <w:rStyle w:val="char0"/>
        </w:rPr>
      </w:pPr>
      <w:r w:rsidRPr="00252C2D">
        <w:rPr>
          <w:rStyle w:val="char0"/>
          <w:rFonts w:hint="eastAsia"/>
          <w:rFonts w:ascii="新細明體"/>
        </w:rPr>
        <w:rPr>
          <w:color w:val="0000FF"/>
        </w:rPr>
        <w:t xml:space="preserve">《答案》１Ｃ　２Ａ　３Ｄ</w:t>
      </w:r>
    </w:p>
    <w:p w:rsidR="000C0E9F" w:rsidRPr="00A90D95" w:rsidRDefault="00A90D95" w:rsidP="00A90D95">
      <w:pPr>
        <w:pStyle w:val="1"/>
        <w:adjustRightInd w:val="off"/>
        <w:snapToGrid w:val="off"/>
        <w:rPr>
          <w:rStyle w:val="char1"/>
        </w:rPr>
      </w:pPr>
      <w:r w:rsidRPr="00252C2D">
        <w:rPr>
          <w:rStyle w:val="char1"/>
          <w:rFonts w:hint="eastAsia"/>
          <w:rFonts w:ascii="新細明體"/>
        </w:rPr>
        <w:rPr>
          <w:color w:val="008000"/>
        </w:rPr>
        <w:t xml:space="preserve">詳解：１由「</w:t>
      </w:r>
      <w:r w:rsidRPr="00252C2D">
        <w:rPr>
          <w:rStyle w:val="char1"/>
          <w:rFonts w:ascii="新細明體"/>
        </w:rPr>
        <w:rPr>
          <w:color w:val="008000"/>
        </w:rPr>
        <w:t xml:space="preserve">把毛衣穿上，你以為你冷了我不知道嗎</w:t>
      </w:r>
      <w:r w:rsidRPr="00252C2D">
        <w:rPr>
          <w:rStyle w:val="char1"/>
          <w:rFonts w:hint="eastAsia"/>
          <w:rFonts w:ascii="新細明體"/>
        </w:rPr>
        <w:rPr>
          <w:color w:val="008000"/>
        </w:rPr>
        <w:t xml:space="preserve">」可知，故選（Ｃ）　３（Ａ）由「</w:t>
      </w:r>
      <w:r w:rsidRPr="00252C2D">
        <w:rPr>
          <w:rStyle w:val="char1"/>
          <w:rFonts w:ascii="新細明體"/>
        </w:rPr>
        <w:rPr>
          <w:color w:val="008000"/>
        </w:rPr>
        <w:t xml:space="preserve">要是不好好吃菜，你就永遠長不大</w:t>
      </w:r>
      <w:r w:rsidRPr="00252C2D">
        <w:rPr>
          <w:rStyle w:val="char1"/>
          <w:rFonts w:hint="eastAsia"/>
          <w:rFonts w:ascii="新細明體"/>
        </w:rPr>
        <w:rPr>
          <w:color w:val="008000"/>
        </w:rPr>
        <w:t xml:space="preserve">」可知　（Ｂ）由「</w:t>
      </w:r>
      <w:r w:rsidRPr="00252C2D">
        <w:rPr>
          <w:rStyle w:val="char1"/>
          <w:rFonts w:ascii="新細明體"/>
        </w:rPr>
        <w:rPr>
          <w:color w:val="008000"/>
        </w:rPr>
        <w:t xml:space="preserve">你的房間看起來好像剛刮過一陣龍捲風</w:t>
      </w:r>
      <w:r w:rsidRPr="00252C2D">
        <w:rPr>
          <w:rStyle w:val="char1"/>
          <w:rFonts w:hint="eastAsia"/>
          <w:rFonts w:ascii="新細明體"/>
        </w:rPr>
        <w:rPr>
          <w:color w:val="008000"/>
        </w:rPr>
        <w:t xml:space="preserve">」可知　（Ｃ）由「</w:t>
      </w:r>
      <w:r w:rsidRPr="00252C2D">
        <w:rPr>
          <w:rStyle w:val="char1"/>
          <w:rFonts w:ascii="新細明體"/>
        </w:rPr>
        <w:rPr>
          <w:color w:val="008000"/>
        </w:rPr>
        <w:t xml:space="preserve">我已經跟你說過一百萬遍了：不准誇大事實</w:t>
      </w:r>
      <w:r w:rsidRPr="00252C2D">
        <w:rPr>
          <w:rStyle w:val="char1"/>
          <w:rFonts w:hint="eastAsia"/>
          <w:rFonts w:ascii="新細明體"/>
        </w:rPr>
        <w:rPr>
          <w:color w:val="008000"/>
        </w:rPr>
        <w:t xml:space="preserve">」可知</w:t>
      </w:r>
    </w:p>
    <w:p>
      <w:pPr>
        <w:adjustRightInd w:val="0"/>
        <w:snapToGrid w:val="0"/>
      </w:pPr>
    </w:p>
    <w:p w:rsidR="0068407C" w:rsidRPr="00703350" w:rsidRDefault="0068407C" w:rsidP="0070335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D4AF3" w:rsidRPr="00136F2D" w:rsidRDefault="00136F2D" w:rsidP="00136F2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ascii="新細明體"/>
          </w:rPr>
          <w:t xml:space="preserve">我何其幸運，因為我不是氣象學家，不用知道</w:t>
        </w:r>
        <w:r w:rsidRPr="00252C2D">
          <w:rPr>
            <w:rStyle w:val="char"/>
            <w:rFonts w:hint="eastAsia"/>
            <w:rFonts w:ascii="新細明體"/>
          </w:rPr>
          <w:t xml:space="preserve">雲</w:t>
        </w:r>
        <w:r w:rsidRPr="00252C2D">
          <w:rPr>
            <w:rStyle w:val="char"/>
            <w:rFonts w:ascii="新細明體"/>
          </w:rPr>
          <w:t xml:space="preserve">彩如何形成或氣流裡有什麼成分，但我卻可以用我的眼採集天邊的流雲，放在心裡細品那份最抽象的唯美。</w:t>
        </w:r>
        <w:r w:rsidRPr="00252C2D">
          <w:rPr>
            <w:rStyle w:val="char"/>
          </w:rPr>
          <w:br/>
        </w:r>
        <w:r w:rsidRPr="00252C2D">
          <w:rPr>
            <w:rStyle w:val="char"/>
            <w:rFonts w:hint="eastAsia"/>
            <w:rFonts w:ascii="新細明體"/>
          </w:rPr>
          <w:t xml:space="preserve">　　</w:t>
        </w:r>
        <w:r w:rsidRPr="00252C2D">
          <w:rPr>
            <w:rStyle w:val="char"/>
            <w:rFonts w:ascii="新細明體"/>
          </w:rPr>
          <w:t xml:space="preserve">我何其幸運，因為我也不是動物學家，我不清楚鳥到底靠什麼飛翔，我只知道陽光下那對神奇的羽翼，常常讓我感應到藍天白雲之間有天使飛過的痕跡。</w:t>
        </w:r>
        <w:r w:rsidRPr="00252C2D">
          <w:rPr>
            <w:rStyle w:val="char"/>
          </w:rPr>
          <w:br/>
        </w:r>
        <w:r w:rsidRPr="00252C2D">
          <w:rPr>
            <w:rStyle w:val="char"/>
            <w:rFonts w:ascii="新細明體"/>
          </w:rPr>
          <w:t xml:space="preserve">　　我何其幸運，因為我也不是植物學家，我至今都不太明</w:t>
        </w:r>
        <w:r w:rsidRPr="00252C2D">
          <w:rPr>
            <w:rStyle w:val="char"/>
            <w:rFonts w:hint="eastAsia"/>
            <w:rFonts w:ascii="新細明體"/>
          </w:rPr>
          <w:t xml:space="preserve">瞭</w:t>
        </w:r>
        <w:r w:rsidRPr="00252C2D">
          <w:rPr>
            <w:rStyle w:val="char"/>
            <w:rFonts w:ascii="新細明體"/>
          </w:rPr>
          <w:t xml:space="preserve">光合作用的原理，只是會近乎固執地鍾情於那最簡單的綠，堅信再小的林子裡也會有可愛的精靈。</w:t>
        </w:r>
        <w:r w:rsidRPr="00252C2D">
          <w:rPr>
            <w:rStyle w:val="char"/>
          </w:rPr>
          <w:br/>
        </w:r>
        <w:r w:rsidRPr="00252C2D">
          <w:rPr>
            <w:rStyle w:val="char"/>
            <w:rFonts w:ascii="新細明體"/>
          </w:rPr>
          <w:t xml:space="preserve">　　我何其幸運，因為我也不是地質學家，用不著去精密地推算海浪需要多少年將一塊岩石變成神女的模樣，而我會超越時空地想像，黑夜裡上帝是怎樣用無形的手在別具匠心地雕琢。</w:t>
        </w:r>
        <w:r w:rsidRPr="00252C2D">
          <w:rPr>
            <w:rStyle w:val="char"/>
          </w:rPr>
          <w:br/>
        </w:r>
        <w:r w:rsidRPr="00252C2D">
          <w:rPr>
            <w:rStyle w:val="char"/>
            <w:rFonts w:hint="eastAsia"/>
            <w:rFonts w:ascii="新細明體"/>
          </w:rPr>
          <w:t xml:space="preserve">　　</w:t>
        </w:r>
        <w:r w:rsidRPr="00252C2D">
          <w:rPr>
            <w:rStyle w:val="char"/>
            <w:rFonts w:ascii="新細明體"/>
          </w:rPr>
          <w:t xml:space="preserve">我何其幸運，因為我不是需要說謊的政治家或律師，也不是要在人身上開刀的醫生，我甚至也不是開畫展前需要盤算成本的藝術家，那我是什麼？我什麼都不是，我對這個世界也一無所知，這，也許便是我的幸運所在。</w:t>
        </w:r>
        <w:r w:rsidRPr="00252C2D">
          <w:rPr>
            <w:rStyle w:val="char"/>
          </w:rPr>
          <w:br/>
        </w:r>
        <w:r w:rsidRPr="00252C2D">
          <w:rPr>
            <w:rStyle w:val="char"/>
            <w:rFonts w:hint="eastAsia"/>
            <w:rFonts w:ascii="新細明體"/>
          </w:rPr>
          <w:t xml:space="preserve">　　</w:t>
        </w:r>
        <w:r w:rsidRPr="00252C2D">
          <w:rPr>
            <w:rStyle w:val="char"/>
            <w:rFonts w:ascii="新細明體"/>
          </w:rPr>
          <w:t xml:space="preserve">我們何其幸運，無法確知自己生活在什麼樣的世界。</w:t>
        </w:r>
        <w:r w:rsidRPr="00252C2D">
          <w:rPr>
            <w:rStyle w:val="char"/>
            <w:rFonts w:hint="eastAsia"/>
            <w:rFonts w:ascii="新細明體"/>
          </w:rPr>
          <w:t xml:space="preserve">（</w:t>
        </w:r>
        <w:r w:rsidRPr="00252C2D">
          <w:rPr>
            <w:rStyle w:val="char"/>
            <w:rFonts w:ascii="新細明體"/>
            <w:u w:val="single"/>
          </w:rPr>
          <w:t xml:space="preserve">辛波絲卡</w:t>
        </w:r>
        <w:r w:rsidRPr="00252C2D">
          <w:rPr>
            <w:rStyle w:val="char"/>
          </w:rPr>
          <w:t xml:space="preserve"> </w:t>
        </w:r>
        <w:r w:rsidRPr="00252C2D">
          <w:rPr>
            <w:rStyle w:val="char"/>
            <w:rFonts w:ascii="新細明體"/>
            <w:u w:val="wave"/>
          </w:rPr>
          <w:t xml:space="preserve">我</w:t>
        </w:r>
        <w:r w:rsidRPr="00252C2D">
          <w:rPr>
            <w:rStyle w:val="char"/>
            <w:rFonts w:hint="eastAsia"/>
            <w:rFonts w:ascii="新細明體"/>
            <w:u w:val="wave"/>
          </w:rPr>
          <w:t xml:space="preserve">們</w:t>
        </w:r>
        <w:r w:rsidRPr="00252C2D">
          <w:rPr>
            <w:rStyle w:val="char"/>
            <w:rFonts w:ascii="新細明體"/>
            <w:u w:val="wave"/>
          </w:rPr>
          <w:t xml:space="preserve">何其幸運</w:t>
        </w:r>
        <w:r w:rsidRPr="00252C2D">
          <w:rPr>
            <w:rStyle w:val="char"/>
            <w:rFonts w:hint="eastAsia"/>
            <w:rFonts w:ascii="新細明體"/>
          </w:rPr>
          <w:t xml:space="preserve">）</w:t>
        </w:r>
      </w:p>
    </w:pBdrGroup>
    <w:p w:rsidR="00347D73" w:rsidRPr="00B36A5D" w:rsidRDefault="00B36A5D" w:rsidP="00B36A5D">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作者認為的幸運主要來自於下列何者？　（Ａ）對生活的一無所知使人對事物充滿好奇心，急於探索相關學識　（Ｂ）</w:t>
      </w:r>
      <w:r w:rsidRPr="00252C2D">
        <w:rPr>
          <w:rStyle w:val="char"/>
          <w:rFonts w:ascii="新細明體"/>
        </w:rPr>
        <w:t xml:space="preserve">不需要</w:t>
      </w:r>
      <w:r w:rsidRPr="00252C2D">
        <w:rPr>
          <w:rStyle w:val="char"/>
          <w:rFonts w:hint="eastAsia"/>
          <w:rFonts w:ascii="新細明體"/>
        </w:rPr>
        <w:t xml:space="preserve">深究</w:t>
      </w:r>
      <w:r w:rsidRPr="00252C2D">
        <w:rPr>
          <w:rStyle w:val="char"/>
          <w:rFonts w:ascii="新細明體"/>
        </w:rPr>
        <w:t xml:space="preserve">現象背後的邏輯概念，可以選擇性看到事物</w:t>
      </w:r>
      <w:r w:rsidRPr="00252C2D">
        <w:rPr>
          <w:rStyle w:val="char"/>
          <w:rFonts w:hint="eastAsia"/>
          <w:rFonts w:ascii="新細明體"/>
        </w:rPr>
        <w:t xml:space="preserve">的</w:t>
      </w:r>
      <w:r w:rsidRPr="00252C2D">
        <w:rPr>
          <w:rStyle w:val="char"/>
          <w:rFonts w:ascii="新細明體"/>
        </w:rPr>
        <w:t xml:space="preserve">美好</w:t>
      </w:r>
      <w:r w:rsidRPr="00252C2D">
        <w:rPr>
          <w:rStyle w:val="char"/>
          <w:rFonts w:hint="eastAsia"/>
          <w:rFonts w:ascii="新細明體"/>
        </w:rPr>
        <w:t xml:space="preserve">　（Ｃ）遠離各類專家，擺脫生活當中無所不在卻令人窒息的競爭壓力　（Ｄ）對物質享受的要求不高，而能一心追求精神生活的充實與滿足。</w:t>
      </w:r>
      <w:r w:rsidRPr="00252C2D">
        <w:rPr>
          <w:rStyle w:val="char"/>
        </w:rPr>
        <w:br/>
      </w:r>
      <w:r w:rsidRPr="00252C2D">
        <w:rPr>
          <w:rStyle w:val="char"/>
          <w:rFonts w:hint="eastAsia"/>
          <w:rFonts w:ascii="新細明體"/>
        </w:rPr>
        <w:t xml:space="preserve">（　）２根據本文，作者對於非專業身分所感知的幸運中，何者</w:t>
      </w:r>
      <w:r w:rsidRPr="00252C2D">
        <w:rPr>
          <w:rStyle w:val="char"/>
          <w:rFonts w:hint="eastAsia"/>
          <w:rFonts w:ascii="新細明體"/>
          <w:u w:val="double"/>
        </w:rPr>
        <w:t xml:space="preserve">不具有</w:t>
      </w:r>
      <w:r w:rsidRPr="00252C2D">
        <w:rPr>
          <w:rStyle w:val="char"/>
          <w:rFonts w:hint="eastAsia"/>
          <w:rFonts w:ascii="新細明體"/>
        </w:rPr>
        <w:t xml:space="preserve">想像的成分？　（Ａ）</w:t>
      </w:r>
      <w:r w:rsidRPr="00252C2D">
        <w:rPr>
          <w:rStyle w:val="char"/>
          <w:rFonts w:ascii="新細明體"/>
        </w:rPr>
        <w:t xml:space="preserve">不是氣象學家</w:t>
      </w:r>
      <w:r w:rsidRPr="00252C2D">
        <w:rPr>
          <w:rStyle w:val="char"/>
          <w:rFonts w:hint="eastAsia"/>
          <w:rFonts w:ascii="新細明體"/>
        </w:rPr>
        <w:t xml:space="preserve">　（Ｂ）</w:t>
      </w:r>
      <w:r w:rsidRPr="00252C2D">
        <w:rPr>
          <w:rStyle w:val="char"/>
          <w:rFonts w:ascii="新細明體"/>
        </w:rPr>
        <w:t xml:space="preserve">不是動物學家</w:t>
      </w:r>
      <w:r w:rsidRPr="00252C2D">
        <w:rPr>
          <w:rStyle w:val="char"/>
          <w:rFonts w:hint="eastAsia"/>
          <w:rFonts w:ascii="新細明體"/>
        </w:rPr>
        <w:t xml:space="preserve">　（Ｃ）</w:t>
      </w:r>
      <w:r w:rsidRPr="00252C2D">
        <w:rPr>
          <w:rStyle w:val="char"/>
          <w:rFonts w:ascii="新細明體"/>
        </w:rPr>
        <w:t xml:space="preserve">不是植物學家</w:t>
      </w:r>
      <w:r w:rsidRPr="00252C2D">
        <w:rPr>
          <w:rStyle w:val="char"/>
          <w:rFonts w:hint="eastAsia"/>
          <w:rFonts w:ascii="新細明體"/>
        </w:rPr>
        <w:t xml:space="preserve">　（Ｄ）</w:t>
      </w:r>
      <w:r w:rsidRPr="00252C2D">
        <w:rPr>
          <w:rStyle w:val="char"/>
          <w:rFonts w:ascii="新細明體"/>
        </w:rPr>
        <w:t xml:space="preserve">不是地質學家</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３文中作者提到的各種領域的專家中，何者給予作者負面觀感？　（Ａ）律師　（Ｂ）醫生　（Ｃ）</w:t>
      </w:r>
      <w:r w:rsidRPr="00252C2D">
        <w:rPr>
          <w:rStyle w:val="char"/>
          <w:rFonts w:ascii="新細明體"/>
        </w:rPr>
        <w:t xml:space="preserve">動物學家</w:t>
      </w:r>
      <w:r w:rsidRPr="00252C2D">
        <w:rPr>
          <w:rStyle w:val="char"/>
          <w:rFonts w:hint="eastAsia"/>
          <w:rFonts w:ascii="新細明體"/>
        </w:rPr>
        <w:t xml:space="preserve">　（Ｄ）</w:t>
      </w:r>
      <w:r w:rsidRPr="00252C2D">
        <w:rPr>
          <w:rStyle w:val="char"/>
          <w:rFonts w:ascii="新細明體"/>
        </w:rPr>
        <w:t xml:space="preserve">地質學家</w:t>
      </w:r>
      <w:r w:rsidRPr="00252C2D">
        <w:rPr>
          <w:rStyle w:val="char"/>
          <w:rFonts w:hint="eastAsia"/>
          <w:rFonts w:ascii="新細明體"/>
        </w:rPr>
        <w:t xml:space="preserve">。</w:t>
      </w:r>
    </w:p>
    <w:p w:rsidR="00EA28E2" w:rsidRPr="00FE0930" w:rsidRDefault="00FE0930" w:rsidP="00FE0930">
      <w:pPr>
        <w:pStyle w:val="1"/>
        <w:adjustRightInd w:val="off"/>
        <w:snapToGrid w:val="off"/>
        <w:rPr>
          <w:rStyle w:val="char0"/>
        </w:rPr>
      </w:pPr>
      <w:r w:rsidRPr="00252C2D">
        <w:rPr>
          <w:rStyle w:val="char0"/>
          <w:rFonts w:hint="eastAsia"/>
          <w:rFonts w:ascii="新細明體"/>
        </w:rPr>
        <w:rPr>
          <w:color w:val="0000FF"/>
        </w:rPr>
        <w:t xml:space="preserve">《答案》１Ｂ　２Ａ　３Ａ</w:t>
      </w:r>
    </w:p>
    <w:p w:rsidR="00CA7AE6" w:rsidRPr="009F5625" w:rsidRDefault="009F5625" w:rsidP="009F5625">
      <w:pPr>
        <w:pStyle w:val="1"/>
        <w:adjustRightInd w:val="off"/>
        <w:snapToGrid w:val="off"/>
        <w:rPr>
          <w:rStyle w:val="char1"/>
        </w:rPr>
      </w:pPr>
      <w:r w:rsidRPr="00252C2D">
        <w:rPr>
          <w:rStyle w:val="char1"/>
          <w:rFonts w:hint="eastAsia"/>
          <w:rFonts w:ascii="新細明體"/>
        </w:rPr>
        <w:rPr>
          <w:color w:val="008000"/>
        </w:rPr>
        <w:t xml:space="preserve">詳解：２由「</w:t>
      </w:r>
      <w:r w:rsidRPr="00252C2D">
        <w:rPr>
          <w:rStyle w:val="char1"/>
          <w:rFonts w:ascii="新細明體"/>
        </w:rPr>
        <w:rPr>
          <w:color w:val="008000"/>
        </w:rPr>
        <w:t xml:space="preserve">我卻可以用我的眼採集天邊的流雲，放在心裡細品那份最抽象的唯美</w:t>
      </w:r>
      <w:r w:rsidRPr="00252C2D">
        <w:rPr>
          <w:rStyle w:val="char1"/>
          <w:rFonts w:hint="eastAsia"/>
          <w:rFonts w:ascii="新細明體"/>
        </w:rPr>
        <w:rPr>
          <w:color w:val="008000"/>
        </w:rPr>
        <w:t xml:space="preserve">」可知不具有想像成分，故選（Ｂ）　３由「</w:t>
      </w:r>
      <w:r w:rsidRPr="00252C2D">
        <w:rPr>
          <w:rStyle w:val="char1"/>
          <w:rFonts w:ascii="新細明體"/>
        </w:rPr>
        <w:rPr>
          <w:color w:val="008000"/>
        </w:rPr>
        <w:t xml:space="preserve">因為我不是需要說謊的政治家或律師</w:t>
      </w:r>
      <w:r w:rsidRPr="00252C2D">
        <w:rPr>
          <w:rStyle w:val="char1"/>
          <w:rFonts w:hint="eastAsia"/>
          <w:rFonts w:ascii="新細明體"/>
        </w:rPr>
        <w:rPr>
          <w:color w:val="008000"/>
        </w:rPr>
        <w:t xml:space="preserve">」可知，故選（Ａ）</w:t>
      </w:r>
    </w:p>
    <w:p>
      <w:pPr>
        <w:adjustRightInd w:val="0"/>
        <w:snapToGrid w:val="0"/>
      </w:pPr>
    </w:p>
    <w:p w:rsidR="005C49EA" w:rsidRPr="006F32CB" w:rsidRDefault="005C49EA" w:rsidP="006F32C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B2CB5" w:rsidRPr="002628F9" w:rsidRDefault="002628F9" w:rsidP="002628F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A58C2">
          <w:rPr>
            <w:rStyle w:val="char"/>
            <w:rFonts w:ascii="新細明體"/>
          </w:rPr>
          <w:t xml:space="preserve">臨水而建的家鄉過去總是十年九澇，不得安生。</w:t>
        </w:r>
        <w:r w:rsidRPr="00CA58C2">
          <w:rPr>
            <w:rStyle w:val="char"/>
          </w:rPr>
          <w:br/>
        </w:r>
        <w:r w:rsidRPr="00CA58C2">
          <w:rPr>
            <w:rStyle w:val="char"/>
            <w:rFonts w:hint="eastAsia"/>
            <w:rFonts w:ascii="新細明體"/>
          </w:rPr>
          <w:t xml:space="preserve">　　</w:t>
        </w:r>
        <w:r w:rsidRPr="00CA58C2">
          <w:rPr>
            <w:rStyle w:val="char"/>
            <w:rFonts w:ascii="新細明體"/>
          </w:rPr>
          <w:t xml:space="preserve">汛期一至，渾黃色的湖水便會將過去還是牛羊成群、草木茵茵的湖床抬高許多，人工圍起來的</w:t>
        </w:r>
        <w:r w:rsidRPr="00CA58C2">
          <w:rPr>
            <w:rStyle w:val="char"/>
            <w:rFonts w:hint="eastAsia"/>
            <w:rFonts w:ascii="新細明體"/>
          </w:rPr>
          <w:t xml:space="preserve">堤防</w:t>
        </w:r>
        <w:r w:rsidRPr="00CA58C2">
          <w:rPr>
            <w:rStyle w:val="char"/>
            <w:rFonts w:ascii="新細明體"/>
          </w:rPr>
          <w:t xml:space="preserve">一個個在洪水中戰</w:t>
        </w:r>
        <w:r w:rsidRPr="00CA58C2">
          <w:rPr>
            <w:rStyle w:val="char"/>
            <w:rFonts w:hint="eastAsia"/>
            <w:rFonts w:ascii="新細明體"/>
          </w:rPr>
          <w:t xml:space="preserve">慄</w:t>
        </w:r>
        <w:r w:rsidRPr="00CA58C2">
          <w:rPr>
            <w:rStyle w:val="char"/>
            <w:rFonts w:ascii="新細明體"/>
          </w:rPr>
          <w:t xml:space="preserve">。一旦潰</w:t>
        </w:r>
        <w:r w:rsidRPr="00CA58C2">
          <w:rPr>
            <w:rStyle w:val="char"/>
            <w:rFonts w:hint="eastAsia"/>
            <w:rFonts w:ascii="新細明體"/>
          </w:rPr>
          <w:t xml:space="preserve">堤</w:t>
        </w:r>
        <w:r w:rsidRPr="00CA58C2">
          <w:rPr>
            <w:rStyle w:val="char"/>
            <w:rFonts w:ascii="新細明體"/>
          </w:rPr>
          <w:t xml:space="preserve">，整個家鄉便會一片黃湯，極目蒼涼。洪水消退，每一個村莊的墳場，都會增添好幾座覆蓋著黃土的新墳。</w:t>
        </w:r>
        <w:r w:rsidRPr="00CA58C2">
          <w:rPr>
            <w:rStyle w:val="char"/>
          </w:rPr>
          <w:br/>
        </w:r>
        <w:r w:rsidRPr="00CA58C2">
          <w:rPr>
            <w:rStyle w:val="char"/>
            <w:rFonts w:hint="eastAsia"/>
            <w:rFonts w:ascii="新細明體"/>
          </w:rPr>
          <w:t xml:space="preserve">　　</w:t>
        </w:r>
        <w:r w:rsidRPr="00CA58C2">
          <w:rPr>
            <w:rStyle w:val="char"/>
            <w:rFonts w:ascii="新細明體"/>
          </w:rPr>
          <w:t xml:space="preserve">水鄉人們大多稱被水淹死的人為</w:t>
        </w:r>
        <w:r w:rsidRPr="00CA58C2">
          <w:rPr>
            <w:rStyle w:val="char"/>
            <w:rFonts w:hint="eastAsia"/>
            <w:rFonts w:ascii="新細明體"/>
          </w:rPr>
          <w:t xml:space="preserve">「</w:t>
        </w:r>
        <w:r w:rsidRPr="00CA58C2">
          <w:rPr>
            <w:rStyle w:val="char"/>
            <w:rFonts w:ascii="新細明體"/>
          </w:rPr>
          <w:t xml:space="preserve">水鬼</w:t>
        </w:r>
        <w:r w:rsidRPr="00CA58C2">
          <w:rPr>
            <w:rStyle w:val="char"/>
            <w:rFonts w:hint="eastAsia"/>
            <w:rFonts w:ascii="新細明體"/>
          </w:rPr>
          <w:t xml:space="preserve">」</w:t>
        </w:r>
        <w:r w:rsidRPr="00CA58C2">
          <w:rPr>
            <w:rStyle w:val="char"/>
            <w:rFonts w:ascii="新細明體"/>
          </w:rPr>
          <w:t xml:space="preserve">，男的死了來年要找一個女的做伴，女的死了要拉一個男的同眠</w:t>
        </w:r>
        <w:r w:rsidRPr="00CA58C2">
          <w:rPr>
            <w:rStyle w:val="char"/>
            <w:w w:val="200"/>
          </w:rPr>
          <w:t xml:space="preserve">—</w:t>
        </w:r>
        <w:r w:rsidRPr="00CA58C2">
          <w:rPr>
            <w:rStyle w:val="char"/>
            <w:rFonts w:ascii="新細明體"/>
          </w:rPr>
          <w:t xml:space="preserve">每當聽到這些，小孩們便會心存恐懼。</w:t>
        </w:r>
        <w:r w:rsidRPr="00CA58C2">
          <w:rPr>
            <w:rStyle w:val="char"/>
          </w:rPr>
          <w:br/>
        </w:r>
        <w:r w:rsidRPr="00CA58C2">
          <w:rPr>
            <w:rStyle w:val="char"/>
            <w:rFonts w:hint="eastAsia"/>
            <w:rFonts w:ascii="新細明體"/>
          </w:rPr>
          <w:t xml:space="preserve">　　</w:t>
        </w:r>
        <w:r w:rsidRPr="00CA58C2">
          <w:rPr>
            <w:rStyle w:val="char"/>
            <w:rFonts w:ascii="新細明體"/>
          </w:rPr>
          <w:t xml:space="preserve">夜幕降臨，冷月和稀疏的星星倒映水中，光淡水遠，魅影重重。偶或傳來一陣陣魚鷹</w:t>
        </w:r>
        <w:r w:rsidRPr="00CA58C2">
          <w:rPr>
            <w:rStyle w:val="char"/>
            <w:rFonts w:hint="eastAsia"/>
            <w:rFonts w:ascii="新細明體"/>
          </w:rPr>
          <w:t xml:space="preserve">「</w:t>
        </w:r>
        <w:r w:rsidRPr="00CA58C2">
          <w:rPr>
            <w:rStyle w:val="char"/>
            <w:rFonts w:ascii="新細明體"/>
          </w:rPr>
          <w:t xml:space="preserve">呱哇</w:t>
        </w:r>
        <w:r w:rsidRPr="00CA58C2">
          <w:rPr>
            <w:rStyle w:val="char"/>
            <w:w w:val="200"/>
          </w:rPr>
          <w:t xml:space="preserve">—</w:t>
        </w:r>
        <w:r w:rsidRPr="00CA58C2">
          <w:rPr>
            <w:rStyle w:val="char"/>
            <w:rFonts w:ascii="新細明體"/>
          </w:rPr>
          <w:t xml:space="preserve">呱哇，呱</w:t>
        </w:r>
        <w:r w:rsidRPr="00CA58C2">
          <w:rPr>
            <w:rStyle w:val="char"/>
            <w:w w:val="200"/>
          </w:rPr>
          <w:t xml:space="preserve">—</w:t>
        </w:r>
        <w:r w:rsidRPr="00CA58C2">
          <w:rPr>
            <w:rStyle w:val="char"/>
            <w:rFonts w:ascii="新細明體"/>
          </w:rPr>
          <w:t xml:space="preserve">哇</w:t>
        </w:r>
        <w:r w:rsidRPr="00CA58C2">
          <w:rPr>
            <w:rStyle w:val="char"/>
            <w:w w:val="200"/>
          </w:rPr>
          <w:t xml:space="preserve">—</w:t>
        </w:r>
        <w:r w:rsidRPr="00CA58C2">
          <w:rPr>
            <w:rStyle w:val="char"/>
            <w:rFonts w:ascii="新細明體"/>
          </w:rPr>
          <w:t xml:space="preserve">呱</w:t>
        </w:r>
        <w:r w:rsidRPr="00CA58C2">
          <w:rPr>
            <w:rStyle w:val="char"/>
            <w:w w:val="200"/>
          </w:rPr>
          <w:t xml:space="preserve">—</w:t>
        </w:r>
        <w:r w:rsidRPr="00CA58C2">
          <w:rPr>
            <w:rStyle w:val="char"/>
            <w:rFonts w:ascii="新細明體"/>
          </w:rPr>
          <w:t xml:space="preserve">哇</w:t>
        </w:r>
        <w:r w:rsidRPr="00CA58C2">
          <w:rPr>
            <w:rStyle w:val="char"/>
            <w:w w:val="200"/>
          </w:rPr>
          <w:t xml:space="preserve">—</w:t>
        </w:r>
        <w:r w:rsidRPr="00CA58C2">
          <w:rPr>
            <w:rStyle w:val="char"/>
            <w:rFonts w:hint="eastAsia"/>
            <w:rFonts w:ascii="新細明體"/>
          </w:rPr>
          <w:t xml:space="preserve">」</w:t>
        </w:r>
        <w:r w:rsidRPr="00CA58C2">
          <w:rPr>
            <w:rStyle w:val="char"/>
            <w:rFonts w:ascii="新細明體"/>
          </w:rPr>
          <w:t xml:space="preserve">的鳴叫，在水波的回應下，聲音淒厲而悠長。</w:t>
        </w:r>
        <w:r w:rsidRPr="00CA58C2">
          <w:rPr>
            <w:rStyle w:val="char"/>
          </w:rPr>
          <w:br/>
        </w:r>
        <w:r w:rsidRPr="00CA58C2">
          <w:rPr>
            <w:rStyle w:val="char"/>
            <w:rFonts w:hint="eastAsia"/>
            <w:rFonts w:ascii="新細明體"/>
          </w:rPr>
          <w:t xml:space="preserve">　　</w:t>
        </w:r>
        <w:r w:rsidRPr="00CA58C2">
          <w:rPr>
            <w:rStyle w:val="char"/>
            <w:rFonts w:ascii="新細明體"/>
          </w:rPr>
          <w:t xml:space="preserve">這時，出來</w:t>
        </w:r>
        <w:r w:rsidRPr="00CA58C2">
          <w:rPr>
            <w:rStyle w:val="char"/>
            <w:rFonts w:hint="eastAsia"/>
            <w:rFonts w:ascii="新細明體"/>
          </w:rPr>
          <w:t xml:space="preserve">遊</w:t>
        </w:r>
        <w:r w:rsidRPr="00CA58C2">
          <w:rPr>
            <w:rStyle w:val="char"/>
            <w:rFonts w:ascii="新細明體"/>
          </w:rPr>
          <w:t xml:space="preserve">玩的小孩，容易受到驚嚇，睡到半夜往往會發低燒、說胡話，甚至夢遊。老人們便會說，孩子的魂魄在外遊蕩，遇見了水鬼在追趕，要趕緊</w:t>
        </w:r>
        <w:r w:rsidRPr="00CA58C2">
          <w:rPr>
            <w:rStyle w:val="char"/>
            <w:rFonts w:hint="eastAsia"/>
            <w:rFonts w:ascii="新細明體"/>
          </w:rPr>
          <w:t xml:space="preserve">「</w:t>
        </w:r>
        <w:r w:rsidRPr="00CA58C2">
          <w:rPr>
            <w:rStyle w:val="char"/>
            <w:rFonts w:ascii="新細明體"/>
          </w:rPr>
          <w:t xml:space="preserve">收嚇</w:t>
        </w:r>
        <w:r w:rsidRPr="00CA58C2">
          <w:rPr>
            <w:rStyle w:val="char"/>
            <w:rFonts w:hint="eastAsia"/>
            <w:rFonts w:ascii="新細明體"/>
          </w:rPr>
          <w:t xml:space="preserve">」</w:t>
        </w:r>
        <w:r w:rsidRPr="00CA58C2">
          <w:rPr>
            <w:rStyle w:val="char"/>
            <w:rFonts w:ascii="新細明體"/>
          </w:rPr>
          <w:t xml:space="preserve">，將孩子在外面遊蕩的魂魄喊回來。</w:t>
        </w:r>
        <w:r w:rsidRPr="00CA58C2">
          <w:rPr>
            <w:rStyle w:val="char"/>
          </w:rPr>
          <w:br/>
        </w:r>
        <w:r w:rsidRPr="00CA58C2">
          <w:rPr>
            <w:rStyle w:val="char"/>
            <w:rFonts w:hint="eastAsia"/>
            <w:rFonts w:ascii="新細明體"/>
          </w:rPr>
          <w:t xml:space="preserve">　　</w:t>
        </w:r>
        <w:r w:rsidRPr="00CA58C2">
          <w:rPr>
            <w:rStyle w:val="char"/>
            <w:rFonts w:ascii="新細明體"/>
          </w:rPr>
          <w:t xml:space="preserve">遇上這</w:t>
        </w:r>
        <w:r w:rsidRPr="00CA58C2">
          <w:rPr>
            <w:rStyle w:val="char"/>
            <w:rFonts w:hint="eastAsia"/>
            <w:rFonts w:ascii="新細明體"/>
          </w:rPr>
          <w:t xml:space="preserve">種</w:t>
        </w:r>
        <w:r w:rsidRPr="00CA58C2">
          <w:rPr>
            <w:rStyle w:val="char"/>
            <w:rFonts w:ascii="新細明體"/>
          </w:rPr>
          <w:t xml:space="preserve">情況，孩子的母親會按照祖輩</w:t>
        </w:r>
        <w:r w:rsidRPr="00CA58C2">
          <w:rPr>
            <w:rStyle w:val="char"/>
            <w:rFonts w:hint="eastAsia"/>
            <w:rFonts w:ascii="新細明體"/>
          </w:rPr>
          <w:t xml:space="preserve">流</w:t>
        </w:r>
        <w:r w:rsidRPr="00CA58C2">
          <w:rPr>
            <w:rStyle w:val="char"/>
            <w:rFonts w:ascii="新細明體"/>
          </w:rPr>
          <w:t xml:space="preserve">傳下來的方法：藉著月光，抓一件小孩穿過的內衣、用手帕包著一小包大米，找到小孩受驚嚇的地方，點上幾根香燭、燒上幾串紙錢，一邊沿途用手向天空拋撒著大米，一邊拖長著聲音，十分虔誠而又滿懷期盼</w:t>
        </w:r>
        <w:r w:rsidRPr="00CA58C2">
          <w:rPr>
            <w:rStyle w:val="char"/>
            <w:rFonts w:hint="eastAsia"/>
            <w:rFonts w:ascii="新細明體"/>
          </w:rPr>
          <w:t xml:space="preserve">的</w:t>
        </w:r>
        <w:r w:rsidRPr="00CA58C2">
          <w:rPr>
            <w:rStyle w:val="char"/>
            <w:rFonts w:ascii="新細明體"/>
          </w:rPr>
          <w:t xml:space="preserve">喊道</w:t>
        </w:r>
        <w:r w:rsidRPr="00CA58C2">
          <w:rPr>
            <w:rStyle w:val="char"/>
            <w:rFonts w:hint="eastAsia"/>
            <w:rFonts w:ascii="新細明體"/>
          </w:rPr>
          <w:t xml:space="preserve">：「</w:t>
        </w:r>
        <w:r w:rsidRPr="00CA58C2">
          <w:rPr>
            <w:rStyle w:val="char"/>
            <w:rFonts w:ascii="新細明體"/>
          </w:rPr>
          <w:t xml:space="preserve">寶寶哎</w:t>
        </w:r>
        <w:r w:rsidRPr="00CA58C2">
          <w:rPr>
            <w:rStyle w:val="char"/>
            <w:w w:val="200"/>
          </w:rPr>
          <w:t xml:space="preserve">—</w:t>
        </w:r>
        <w:r w:rsidRPr="00CA58C2">
          <w:rPr>
            <w:rStyle w:val="char"/>
            <w:rFonts w:ascii="新細明體"/>
          </w:rPr>
          <w:t xml:space="preserve">回來哦，寶寶哎</w:t>
        </w:r>
        <w:r w:rsidRPr="00CA58C2">
          <w:rPr>
            <w:rStyle w:val="char"/>
            <w:w w:val="200"/>
          </w:rPr>
          <w:t xml:space="preserve">—</w:t>
        </w:r>
        <w:r w:rsidRPr="00CA58C2">
          <w:rPr>
            <w:rStyle w:val="char"/>
            <w:rFonts w:ascii="新細明體"/>
          </w:rPr>
          <w:t xml:space="preserve">回來哦</w:t>
        </w:r>
        <w:r w:rsidRPr="00807C9C">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A01496">
          <w:rPr>
            <w:rStyle w:val="char"/>
            <w:rFonts w:hint="eastAsia"/>
            <w:w w:val="10"/>
          </w:rPr>
          <w:t xml:space="preserve"> </w:t>
        </w:r>
        <w:r w:rsidRPr="00CA58C2">
          <w:rPr>
            <w:rStyle w:val="char"/>
            <w:rFonts w:hint="eastAsia"/>
            <w:rFonts w:ascii="新細明體"/>
          </w:rPr>
          <w:t xml:space="preserve">」</w:t>
        </w:r>
        <w:r w:rsidRPr="00CA58C2">
          <w:rPr>
            <w:rStyle w:val="char"/>
            <w:rFonts w:ascii="新細明體"/>
          </w:rPr>
          <w:t xml:space="preserve">這時，坐在小孩床邊的奶奶或姥姥，便會回應道：</w:t>
        </w:r>
        <w:r w:rsidRPr="00CA58C2">
          <w:rPr>
            <w:rStyle w:val="char"/>
            <w:rFonts w:hint="eastAsia"/>
            <w:rFonts w:ascii="新細明體"/>
          </w:rPr>
          <w:t xml:space="preserve">「</w:t>
        </w:r>
        <w:r w:rsidRPr="00CA58C2">
          <w:rPr>
            <w:rStyle w:val="char"/>
            <w:rFonts w:ascii="新細明體"/>
          </w:rPr>
          <w:t xml:space="preserve">回來噠</w:t>
        </w:r>
        <w:r w:rsidRPr="00CA58C2">
          <w:rPr>
            <w:rStyle w:val="char"/>
            <w:w w:val="200"/>
          </w:rPr>
          <w:t xml:space="preserve">—</w:t>
        </w:r>
        <w:r w:rsidRPr="00CA58C2">
          <w:rPr>
            <w:rStyle w:val="char"/>
            <w:rFonts w:ascii="新細明體"/>
          </w:rPr>
          <w:t xml:space="preserve">回來噠</w:t>
        </w:r>
        <w:r w:rsidRPr="00CA58C2">
          <w:rPr>
            <w:rStyle w:val="char"/>
            <w:w w:val="200"/>
          </w:rPr>
          <w:t xml:space="preserve">—</w:t>
        </w:r>
        <w:r w:rsidRPr="00CA58C2">
          <w:rPr>
            <w:rStyle w:val="char"/>
            <w:rFonts w:ascii="新細明體"/>
          </w:rPr>
          <w:t xml:space="preserve">回來噠喲。</w:t>
        </w:r>
        <w:r w:rsidRPr="00CA58C2">
          <w:rPr>
            <w:rStyle w:val="char"/>
            <w:rFonts w:hint="eastAsia"/>
            <w:rFonts w:ascii="新細明體"/>
          </w:rPr>
          <w:t xml:space="preserve">」</w:t>
        </w:r>
        <w:r w:rsidRPr="00CA58C2">
          <w:rPr>
            <w:rStyle w:val="char"/>
          </w:rPr>
          <w:br/>
        </w:r>
        <w:r w:rsidRPr="00CA58C2">
          <w:rPr>
            <w:rStyle w:val="char"/>
            <w:rFonts w:hint="eastAsia"/>
            <w:rFonts w:ascii="新細明體"/>
          </w:rPr>
          <w:t xml:space="preserve">　　</w:t>
        </w:r>
        <w:r w:rsidRPr="00CA58C2">
          <w:rPr>
            <w:rStyle w:val="char"/>
            <w:rFonts w:ascii="新細明體"/>
          </w:rPr>
          <w:t xml:space="preserve">寂寥的夜空下，一個母親的喊聲，往往引來好幾個母親在喊：</w:t>
        </w:r>
        <w:r w:rsidRPr="00CA58C2">
          <w:rPr>
            <w:rStyle w:val="char"/>
            <w:rFonts w:hint="eastAsia"/>
            <w:rFonts w:ascii="新細明體"/>
          </w:rPr>
          <w:t xml:space="preserve">「</w:t>
        </w:r>
        <w:r w:rsidRPr="00CA58C2">
          <w:rPr>
            <w:rStyle w:val="char"/>
            <w:rFonts w:ascii="新細明體"/>
          </w:rPr>
          <w:t xml:space="preserve">寶寶哎</w:t>
        </w:r>
        <w:r w:rsidRPr="00CA58C2">
          <w:rPr>
            <w:rStyle w:val="char"/>
            <w:w w:val="200"/>
          </w:rPr>
          <w:t xml:space="preserve">—</w:t>
        </w:r>
        <w:r w:rsidRPr="00CA58C2">
          <w:rPr>
            <w:rStyle w:val="char"/>
            <w:rFonts w:ascii="新細明體"/>
          </w:rPr>
          <w:t xml:space="preserve">回來哦，寶寶哎</w:t>
        </w:r>
        <w:r w:rsidRPr="00CA58C2">
          <w:rPr>
            <w:rStyle w:val="char"/>
            <w:w w:val="200"/>
          </w:rPr>
          <w:t xml:space="preserve">—</w:t>
        </w:r>
        <w:r w:rsidRPr="00CA58C2">
          <w:rPr>
            <w:rStyle w:val="char"/>
            <w:rFonts w:ascii="新細明體"/>
          </w:rPr>
          <w:t xml:space="preserve">回來哦</w:t>
        </w:r>
        <w:r w:rsidRPr="00807C9C">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A01496">
          <w:rPr>
            <w:rStyle w:val="char"/>
            <w:rFonts w:hint="eastAsia"/>
            <w:w w:val="10"/>
          </w:rPr>
          <w:t xml:space="preserve"> </w:t>
        </w:r>
        <w:r w:rsidRPr="00CA58C2">
          <w:rPr>
            <w:rStyle w:val="char"/>
            <w:rFonts w:hint="eastAsia"/>
            <w:rFonts w:ascii="新細明體"/>
          </w:rPr>
          <w:t xml:space="preserve">」</w:t>
        </w:r>
        <w:r w:rsidRPr="00CA58C2">
          <w:rPr>
            <w:rStyle w:val="char"/>
          </w:rPr>
          <w:br/>
        </w:r>
        <w:r w:rsidRPr="00CA58C2">
          <w:rPr>
            <w:rStyle w:val="char"/>
            <w:rFonts w:hint="eastAsia"/>
            <w:rFonts w:ascii="新細明體"/>
          </w:rPr>
          <w:t xml:space="preserve">　　</w:t>
        </w:r>
        <w:r w:rsidRPr="00CA58C2">
          <w:rPr>
            <w:rStyle w:val="char"/>
            <w:rFonts w:ascii="新細明體"/>
          </w:rPr>
          <w:t xml:space="preserve">小弟五歲時的一個夏日中午，在河邊遊玩，不慎溺水，傍晚才被好心的鄰居撈起。當時小弟的腹部隆起，身體僵硬，悄無聲息。父親和鄰居們把他趴扣在牛背上</w:t>
        </w:r>
        <w:r w:rsidRPr="00CA58C2">
          <w:rPr>
            <w:rStyle w:val="char"/>
            <w:rFonts w:hint="eastAsia"/>
            <w:rFonts w:ascii="新細明體"/>
          </w:rPr>
          <w:t xml:space="preserve">反覆</w:t>
        </w:r>
        <w:r w:rsidRPr="00CA58C2">
          <w:rPr>
            <w:rStyle w:val="char"/>
            <w:rFonts w:ascii="新細明體"/>
          </w:rPr>
          <w:t xml:space="preserve">顛壓，吐出了好大一攤暗紅色的血水，空氣中彌散著一股血腥味的死亡氣息。天完全黑下來了，母親悲戚</w:t>
        </w:r>
        <w:r w:rsidRPr="00CA58C2">
          <w:rPr>
            <w:rStyle w:val="char"/>
            <w:rFonts w:hint="eastAsia"/>
            <w:rFonts w:ascii="新細明體"/>
          </w:rPr>
          <w:t xml:space="preserve">的</w:t>
        </w:r>
        <w:r w:rsidRPr="00CA58C2">
          <w:rPr>
            <w:rStyle w:val="char"/>
            <w:rFonts w:ascii="新細明體"/>
          </w:rPr>
          <w:t xml:space="preserve">將小弟抱起，輕輕摟在懷裡，任鄰居怎樣拉扯也不願鬆手</w:t>
        </w:r>
        <w:r w:rsidRPr="00807C9C">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A01496">
          <w:rPr>
            <w:rStyle w:val="char"/>
            <w:rFonts w:hint="eastAsia"/>
            <w:w w:val="10"/>
          </w:rPr>
          <w:t xml:space="preserve"> </w:t>
        </w:r>
        <w:r w:rsidRPr="00CA58C2">
          <w:rPr>
            <w:rStyle w:val="char"/>
          </w:rPr>
          <w:br/>
        </w:r>
        <w:r w:rsidRPr="00CA58C2">
          <w:rPr>
            <w:rStyle w:val="char"/>
            <w:rFonts w:hint="eastAsia"/>
            <w:rFonts w:ascii="新細明體"/>
          </w:rPr>
          <w:t xml:space="preserve">　　</w:t>
        </w:r>
        <w:r w:rsidRPr="00CA58C2">
          <w:rPr>
            <w:rStyle w:val="char"/>
            <w:rFonts w:ascii="新細明體"/>
          </w:rPr>
          <w:t xml:space="preserve">後來，心存最後一線希望的母親，又轉回屋內找來一件小弟穿過的內衣，牽著我的小手，來到小弟白天溺水的河邊，邊走邊喊：</w:t>
        </w:r>
        <w:r w:rsidRPr="00CA58C2">
          <w:rPr>
            <w:rStyle w:val="char"/>
            <w:rFonts w:hint="eastAsia"/>
            <w:rFonts w:ascii="新細明體"/>
          </w:rPr>
          <w:t xml:space="preserve">「</w:t>
        </w:r>
        <w:r w:rsidRPr="00CA58C2">
          <w:rPr>
            <w:rStyle w:val="char"/>
            <w:rFonts w:ascii="新細明體"/>
          </w:rPr>
          <w:t xml:space="preserve">寶寶哎</w:t>
        </w:r>
        <w:r w:rsidRPr="00CA58C2">
          <w:rPr>
            <w:rStyle w:val="char"/>
            <w:w w:val="200"/>
          </w:rPr>
          <w:t xml:space="preserve">—</w:t>
        </w:r>
        <w:r w:rsidRPr="00CA58C2">
          <w:rPr>
            <w:rStyle w:val="char"/>
            <w:rFonts w:ascii="新細明體"/>
          </w:rPr>
          <w:t xml:space="preserve">回來哦，寶寶哎</w:t>
        </w:r>
        <w:r w:rsidRPr="00CA58C2">
          <w:rPr>
            <w:rStyle w:val="char"/>
            <w:w w:val="200"/>
          </w:rPr>
          <w:t xml:space="preserve">—</w:t>
        </w:r>
        <w:r w:rsidRPr="00CA58C2">
          <w:rPr>
            <w:rStyle w:val="char"/>
            <w:rFonts w:ascii="新細明體"/>
          </w:rPr>
          <w:t xml:space="preserve">回來哦</w:t>
        </w:r>
        <w:r w:rsidRPr="00807C9C">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A01496">
          <w:rPr>
            <w:rStyle w:val="char"/>
            <w:rFonts w:hint="eastAsia"/>
          </w:rPr>
          <w:t xml:space="preserve"> </w:t>
        </w:r>
        <w:r w:rsidRPr="00CA58C2">
          <w:rPr>
            <w:rStyle w:val="char"/>
            <w:rFonts w:hint="eastAsia"/>
            <w:rFonts w:ascii="新細明體"/>
          </w:rPr>
          <w:t xml:space="preserve">」</w:t>
        </w:r>
        <w:r w:rsidRPr="00CA58C2">
          <w:rPr>
            <w:rStyle w:val="char"/>
            <w:rFonts w:ascii="新細明體"/>
          </w:rPr>
          <w:t xml:space="preserve">母親絕望般的喊聲，喊醒了水草、喊飛了水鳥，也喊碎了一灣河水</w:t>
        </w:r>
        <w:r w:rsidRPr="00807C9C">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A01496">
          <w:rPr>
            <w:rStyle w:val="char"/>
            <w:rFonts w:hint="eastAsia"/>
            <w:w w:val="10"/>
          </w:rPr>
          <w:t xml:space="preserve"> </w:t>
        </w:r>
        <w:r w:rsidRPr="00CA58C2">
          <w:rPr>
            <w:rStyle w:val="char"/>
          </w:rPr>
          <w:br/>
        </w:r>
        <w:r w:rsidRPr="00CA58C2">
          <w:rPr>
            <w:rStyle w:val="char"/>
            <w:rFonts w:hint="eastAsia"/>
            <w:rFonts w:ascii="新細明體"/>
          </w:rPr>
          <w:t xml:space="preserve">　　</w:t>
        </w:r>
        <w:r w:rsidRPr="00CA58C2">
          <w:rPr>
            <w:rStyle w:val="char"/>
            <w:rFonts w:ascii="新細明體"/>
          </w:rPr>
          <w:t xml:space="preserve">直到我長大之後，才漸漸</w:t>
        </w:r>
        <w:r w:rsidRPr="00CA58C2">
          <w:rPr>
            <w:rStyle w:val="char"/>
            <w:rFonts w:hint="eastAsia"/>
            <w:rFonts w:ascii="新細明體"/>
          </w:rPr>
          <w:t xml:space="preserve">的</w:t>
        </w:r>
        <w:r w:rsidRPr="00CA58C2">
          <w:rPr>
            <w:rStyle w:val="char"/>
            <w:rFonts w:ascii="新細明體"/>
          </w:rPr>
          <w:t xml:space="preserve">明白和理解，為何水鄉的人們愛唱花鼓戲，又總是選擇一些有悲苦劇情的曲目，然後將唱詞變換成一種長長的哭腔，拉得很長很長</w:t>
        </w:r>
        <w:r w:rsidRPr="00807C9C">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A01496">
          <w:rPr>
            <w:rStyle w:val="char"/>
            <w:rFonts w:hint="eastAsia"/>
            <w:w w:val="10"/>
          </w:rPr>
          <w:t xml:space="preserve"> </w:t>
        </w:r>
        <w:r w:rsidRPr="00CA58C2">
          <w:rPr>
            <w:rStyle w:val="char"/>
            <w:rFonts w:ascii="新細明體"/>
          </w:rPr>
          <w:t xml:space="preserve">也許那是他們對長期遭受苦難的一種宣洩和傾訴。</w:t>
        </w:r>
        <w:r w:rsidRPr="00CA58C2">
          <w:rPr>
            <w:rStyle w:val="char"/>
            <w:rFonts w:hint="eastAsia"/>
            <w:rFonts w:ascii="新細明體"/>
          </w:rPr>
          <w:t xml:space="preserve">（改寫自</w:t>
        </w:r>
        <w:r w:rsidRPr="00CA58C2">
          <w:rPr>
            <w:rStyle w:val="char"/>
            <w:rFonts w:ascii="新細明體"/>
            <w:u w:val="single"/>
          </w:rPr>
          <w:t xml:space="preserve">李清明</w:t>
        </w:r>
        <w:r w:rsidRPr="00CA58C2">
          <w:rPr>
            <w:rStyle w:val="char"/>
            <w:rFonts w:hint="eastAsia"/>
          </w:rPr>
          <w:t xml:space="preserve"> </w:t>
        </w:r>
        <w:r w:rsidRPr="00CA58C2">
          <w:rPr>
            <w:rStyle w:val="char"/>
            <w:rFonts w:ascii="新細明體"/>
            <w:u w:val="wave"/>
          </w:rPr>
          <w:t xml:space="preserve">喊魂</w:t>
        </w:r>
        <w:r w:rsidRPr="00CA58C2">
          <w:rPr>
            <w:rStyle w:val="char"/>
            <w:rFonts w:hint="eastAsia"/>
            <w:rFonts w:ascii="新細明體"/>
          </w:rPr>
          <w:t xml:space="preserve">）</w:t>
        </w:r>
      </w:p>
    </w:pBdrGroup>
    <w:p w:rsidR="004C68CC" w:rsidRPr="00754026" w:rsidRDefault="00754026" w:rsidP="00754026">
      <w:pPr>
        <w:pStyle w:val="1"/>
        <w:adjustRightInd w:val="off"/>
        <w:snapToGrid w:val="off"/>
        <w:rPr>
          <w:rStyle w:val="char"/>
        </w:rPr>
      </w:pPr>
      <w:r w:rsidRPr="00CA58C2">
        <w:rPr>
          <w:rStyle w:val="char"/>
        </w:rPr>
        <w:br/>
      </w:r>
      <w:r w:rsidRPr="00CA58C2">
        <w:rPr>
          <w:rStyle w:val="char"/>
          <w:rFonts w:hint="eastAsia"/>
          <w:rFonts w:ascii="新細明體"/>
        </w:rPr>
        <w:t xml:space="preserve">（　）１根據本文，下列敘述何者正確？　（Ａ）</w:t>
      </w:r>
      <w:r w:rsidRPr="00CA58C2">
        <w:rPr>
          <w:rStyle w:val="char"/>
          <w:rFonts w:ascii="新細明體"/>
        </w:rPr>
        <w:t xml:space="preserve">汛期一至，</w:t>
      </w:r>
      <w:r w:rsidRPr="00CA58C2">
        <w:rPr>
          <w:rStyle w:val="char"/>
          <w:rFonts w:hint="eastAsia"/>
          <w:rFonts w:ascii="新細明體"/>
        </w:rPr>
        <w:t xml:space="preserve">水鄉的人們只能任其肆虐，未有任何防護　（Ｂ）遭溺死的「水鬼」往往不甘寂寞，會設法抓孩童做伴　（Ｃ）</w:t>
      </w:r>
      <w:r w:rsidRPr="00CA58C2">
        <w:rPr>
          <w:rStyle w:val="char"/>
          <w:rFonts w:ascii="新細明體"/>
        </w:rPr>
        <w:t xml:space="preserve">小孩受到驚嚇，</w:t>
      </w:r>
      <w:r w:rsidRPr="00CA58C2">
        <w:rPr>
          <w:rStyle w:val="char"/>
          <w:rFonts w:hint="eastAsia"/>
          <w:rFonts w:ascii="新細明體"/>
        </w:rPr>
        <w:t xml:space="preserve">大人會到</w:t>
      </w:r>
      <w:r w:rsidRPr="00CA58C2">
        <w:rPr>
          <w:rStyle w:val="char"/>
          <w:rFonts w:ascii="新細明體"/>
        </w:rPr>
        <w:t xml:space="preserve">受驚</w:t>
      </w:r>
      <w:r w:rsidRPr="00CA58C2">
        <w:rPr>
          <w:rStyle w:val="char"/>
          <w:rFonts w:hint="eastAsia"/>
          <w:rFonts w:ascii="新細明體"/>
        </w:rPr>
        <w:t xml:space="preserve">處</w:t>
      </w:r>
      <w:r w:rsidRPr="00CA58C2">
        <w:rPr>
          <w:rStyle w:val="char"/>
          <w:rFonts w:ascii="新細明體"/>
        </w:rPr>
        <w:t xml:space="preserve">將孩子的魂魄喊回來</w:t>
      </w:r>
      <w:r w:rsidRPr="00CA58C2">
        <w:rPr>
          <w:rStyle w:val="char"/>
          <w:rFonts w:hint="eastAsia"/>
          <w:rFonts w:ascii="新細明體"/>
        </w:rPr>
        <w:t xml:space="preserve">　（Ｄ）「</w:t>
      </w:r>
      <w:r w:rsidRPr="00CA58C2">
        <w:rPr>
          <w:rStyle w:val="char"/>
          <w:rFonts w:ascii="新細明體"/>
        </w:rPr>
        <w:t xml:space="preserve">收嚇</w:t>
      </w:r>
      <w:r w:rsidRPr="00CA58C2">
        <w:rPr>
          <w:rStyle w:val="char"/>
          <w:rFonts w:hint="eastAsia"/>
          <w:rFonts w:ascii="新細明體"/>
        </w:rPr>
        <w:t xml:space="preserve">」時須</w:t>
      </w:r>
      <w:r w:rsidRPr="00CA58C2">
        <w:rPr>
          <w:rStyle w:val="char"/>
          <w:rFonts w:ascii="新細明體"/>
        </w:rPr>
        <w:t xml:space="preserve">藉著</w:t>
      </w:r>
      <w:r w:rsidRPr="00CA58C2">
        <w:rPr>
          <w:rStyle w:val="char"/>
          <w:rFonts w:hint="eastAsia"/>
          <w:rFonts w:ascii="新細明體"/>
        </w:rPr>
        <w:t xml:space="preserve">日</w:t>
      </w:r>
      <w:r w:rsidRPr="00CA58C2">
        <w:rPr>
          <w:rStyle w:val="char"/>
          <w:rFonts w:ascii="新細明體"/>
        </w:rPr>
        <w:t xml:space="preserve">光</w:t>
      </w:r>
      <w:r w:rsidRPr="00CA58C2">
        <w:rPr>
          <w:rStyle w:val="char"/>
          <w:rFonts w:hint="eastAsia"/>
          <w:rFonts w:ascii="新細明體"/>
        </w:rPr>
        <w:t xml:space="preserve">，以</w:t>
      </w:r>
      <w:r w:rsidRPr="00CA58C2">
        <w:rPr>
          <w:rStyle w:val="char"/>
          <w:rFonts w:ascii="新細明體"/>
        </w:rPr>
        <w:t xml:space="preserve">大米</w:t>
      </w:r>
      <w:r w:rsidRPr="00CA58C2">
        <w:rPr>
          <w:rStyle w:val="char"/>
          <w:rFonts w:hint="eastAsia"/>
          <w:rFonts w:ascii="新細明體"/>
        </w:rPr>
        <w:t xml:space="preserve">、</w:t>
      </w:r>
      <w:r w:rsidRPr="00CA58C2">
        <w:rPr>
          <w:rStyle w:val="char"/>
          <w:rFonts w:ascii="新細明體"/>
        </w:rPr>
        <w:t xml:space="preserve">香燭</w:t>
      </w:r>
      <w:r w:rsidRPr="00CA58C2">
        <w:rPr>
          <w:rStyle w:val="char"/>
          <w:rFonts w:hint="eastAsia"/>
          <w:rFonts w:ascii="新細明體"/>
        </w:rPr>
        <w:t xml:space="preserve">和</w:t>
      </w:r>
      <w:r w:rsidRPr="00CA58C2">
        <w:rPr>
          <w:rStyle w:val="char"/>
          <w:rFonts w:ascii="新細明體"/>
        </w:rPr>
        <w:t xml:space="preserve">紙錢</w:t>
      </w:r>
      <w:r w:rsidRPr="00CA58C2">
        <w:rPr>
          <w:rStyle w:val="char"/>
          <w:rFonts w:hint="eastAsia"/>
          <w:rFonts w:ascii="新細明體"/>
        </w:rPr>
        <w:t xml:space="preserve">等進行。</w:t>
      </w:r>
      <w:r w:rsidRPr="00CA58C2">
        <w:rPr>
          <w:rStyle w:val="char"/>
        </w:rPr>
        <w:br/>
      </w:r>
      <w:r w:rsidRPr="00CA58C2">
        <w:rPr>
          <w:rStyle w:val="char"/>
          <w:rFonts w:hint="eastAsia"/>
          <w:rFonts w:ascii="新細明體"/>
        </w:rPr>
        <w:t xml:space="preserve">（　）２下列敘述何者最能看出父母對子女難以割捨的深情？　（Ａ）</w:t>
      </w:r>
      <w:r w:rsidRPr="00CA58C2">
        <w:rPr>
          <w:rStyle w:val="char"/>
          <w:rFonts w:ascii="新細明體"/>
        </w:rPr>
        <w:t xml:space="preserve">洪水消退，每一個村莊的墳場，都會增添好幾座覆蓋著黃土的新墳</w:t>
      </w:r>
      <w:r w:rsidRPr="00CA58C2">
        <w:rPr>
          <w:rStyle w:val="char"/>
          <w:rFonts w:hint="eastAsia"/>
          <w:rFonts w:ascii="新細明體"/>
        </w:rPr>
        <w:t xml:space="preserve">　（Ｂ）</w:t>
      </w:r>
      <w:r w:rsidRPr="00CA58C2">
        <w:rPr>
          <w:rStyle w:val="char"/>
          <w:rFonts w:ascii="新細明體"/>
        </w:rPr>
        <w:t xml:space="preserve">孩子的母親會按照祖輩</w:t>
      </w:r>
      <w:r w:rsidRPr="00CA58C2">
        <w:rPr>
          <w:rStyle w:val="char"/>
          <w:rFonts w:hint="eastAsia"/>
          <w:rFonts w:ascii="新細明體"/>
        </w:rPr>
        <w:t xml:space="preserve">流</w:t>
      </w:r>
      <w:r w:rsidRPr="00CA58C2">
        <w:rPr>
          <w:rStyle w:val="char"/>
          <w:rFonts w:ascii="新細明體"/>
        </w:rPr>
        <w:t xml:space="preserve">傳下來的方法</w:t>
      </w:r>
      <w:r w:rsidRPr="00CA58C2">
        <w:rPr>
          <w:rStyle w:val="char"/>
          <w:rFonts w:hint="eastAsia"/>
          <w:rFonts w:ascii="新細明體"/>
        </w:rPr>
        <w:t xml:space="preserve">，</w:t>
      </w:r>
      <w:r w:rsidRPr="00CA58C2">
        <w:rPr>
          <w:rStyle w:val="char"/>
          <w:rFonts w:ascii="新細明體"/>
        </w:rPr>
        <w:t xml:space="preserve">到小孩受驚嚇的地方</w:t>
      </w:r>
      <w:r w:rsidRPr="00CA58C2">
        <w:rPr>
          <w:rStyle w:val="char"/>
          <w:rFonts w:hint="eastAsia"/>
          <w:rFonts w:ascii="新細明體"/>
        </w:rPr>
        <w:t xml:space="preserve">「</w:t>
      </w:r>
      <w:r w:rsidRPr="00CA58C2">
        <w:rPr>
          <w:rStyle w:val="char"/>
          <w:rFonts w:ascii="新細明體"/>
        </w:rPr>
        <w:t xml:space="preserve">收嚇</w:t>
      </w:r>
      <w:r w:rsidRPr="00CA58C2">
        <w:rPr>
          <w:rStyle w:val="char"/>
          <w:rFonts w:hint="eastAsia"/>
          <w:rFonts w:ascii="新細明體"/>
        </w:rPr>
        <w:t xml:space="preserve">」　（Ｃ）</w:t>
      </w:r>
      <w:r w:rsidRPr="00CA58C2">
        <w:rPr>
          <w:rStyle w:val="char"/>
          <w:rFonts w:ascii="新細明體"/>
        </w:rPr>
        <w:t xml:space="preserve">父親和鄰居們把</w:t>
      </w:r>
      <w:r w:rsidRPr="00CA58C2">
        <w:rPr>
          <w:rStyle w:val="char"/>
          <w:rFonts w:hint="eastAsia"/>
          <w:rFonts w:ascii="新細明體"/>
        </w:rPr>
        <w:t xml:space="preserve">小弟</w:t>
      </w:r>
      <w:r w:rsidRPr="00CA58C2">
        <w:rPr>
          <w:rStyle w:val="char"/>
          <w:rFonts w:ascii="新細明體"/>
        </w:rPr>
        <w:t xml:space="preserve">趴扣在牛背上反</w:t>
      </w:r>
      <w:r w:rsidRPr="00CA58C2">
        <w:rPr>
          <w:rStyle w:val="char"/>
          <w:rFonts w:hint="eastAsia"/>
          <w:rFonts w:ascii="新細明體"/>
        </w:rPr>
        <w:t xml:space="preserve">覆</w:t>
      </w:r>
      <w:r w:rsidRPr="00CA58C2">
        <w:rPr>
          <w:rStyle w:val="char"/>
          <w:rFonts w:ascii="新細明體"/>
        </w:rPr>
        <w:t xml:space="preserve">顛壓，吐出了好大一攤血水</w:t>
      </w:r>
      <w:r w:rsidRPr="00CA58C2">
        <w:rPr>
          <w:rStyle w:val="char"/>
          <w:rFonts w:hint="eastAsia"/>
          <w:rFonts w:ascii="新細明體"/>
        </w:rPr>
        <w:t xml:space="preserve">　（Ｄ）</w:t>
      </w:r>
      <w:r w:rsidRPr="00CA58C2">
        <w:rPr>
          <w:rStyle w:val="char"/>
          <w:rFonts w:ascii="新細明體"/>
        </w:rPr>
        <w:t xml:space="preserve">母親悲戚</w:t>
      </w:r>
      <w:r w:rsidRPr="00CA58C2">
        <w:rPr>
          <w:rStyle w:val="char"/>
          <w:rFonts w:hint="eastAsia"/>
          <w:rFonts w:ascii="新細明體"/>
        </w:rPr>
        <w:t xml:space="preserve">的</w:t>
      </w:r>
      <w:r w:rsidRPr="00CA58C2">
        <w:rPr>
          <w:rStyle w:val="char"/>
          <w:rFonts w:ascii="新細明體"/>
        </w:rPr>
        <w:t xml:space="preserve">將小弟抱起，輕輕摟在懷裡，任鄰居怎樣拉扯也不願鬆手</w:t>
      </w:r>
      <w:r w:rsidRPr="00CA58C2">
        <w:rPr>
          <w:rStyle w:val="char"/>
          <w:rFonts w:hint="eastAsia"/>
          <w:rFonts w:ascii="新細明體"/>
        </w:rPr>
        <w:t xml:space="preserve">。</w:t>
      </w:r>
      <w:r w:rsidRPr="00CA58C2">
        <w:rPr>
          <w:rStyle w:val="char"/>
        </w:rPr>
        <w:br/>
      </w:r>
      <w:r w:rsidRPr="00CA58C2">
        <w:rPr>
          <w:rStyle w:val="char"/>
          <w:rFonts w:hint="eastAsia"/>
          <w:rFonts w:ascii="新細明體"/>
        </w:rPr>
        <w:t xml:space="preserve">（　）３根據本文，作者認為</w:t>
      </w:r>
      <w:r w:rsidRPr="00CA58C2">
        <w:rPr>
          <w:rStyle w:val="char"/>
          <w:rFonts w:ascii="新細明體"/>
        </w:rPr>
        <w:t xml:space="preserve">水鄉人們愛唱劇情悲苦</w:t>
      </w:r>
      <w:r w:rsidRPr="00CA58C2">
        <w:rPr>
          <w:rStyle w:val="char"/>
          <w:rFonts w:hint="eastAsia"/>
          <w:rFonts w:ascii="新細明體"/>
        </w:rPr>
        <w:t xml:space="preserve">的</w:t>
      </w:r>
      <w:r w:rsidRPr="00CA58C2">
        <w:rPr>
          <w:rStyle w:val="char"/>
          <w:rFonts w:ascii="新細明體"/>
        </w:rPr>
        <w:t xml:space="preserve">花鼓戲</w:t>
      </w:r>
      <w:r w:rsidRPr="00CA58C2">
        <w:rPr>
          <w:rStyle w:val="char"/>
          <w:rFonts w:hint="eastAsia"/>
          <w:rFonts w:ascii="新細明體"/>
        </w:rPr>
        <w:t xml:space="preserve">，原因為何？　（Ａ）對先民拓荒的感念　（Ｂ）戰火餘生後的警惕　（Ｃ）情感上宣洩的需要　（Ｄ）具悲天憫人的胸懷。</w:t>
      </w:r>
    </w:p>
    <w:p w:rsidR="00D4728E" w:rsidRPr="001F0012" w:rsidRDefault="001F0012" w:rsidP="001F0012">
      <w:pPr>
        <w:pStyle w:val="1"/>
        <w:adjustRightInd w:val="off"/>
        <w:snapToGrid w:val="off"/>
        <w:rPr>
          <w:rStyle w:val="char0"/>
        </w:rPr>
      </w:pPr>
      <w:r w:rsidRPr="00CA58C2">
        <w:rPr>
          <w:rStyle w:val="char0"/>
          <w:rFonts w:hint="eastAsia"/>
          <w:rFonts w:ascii="新細明體"/>
        </w:rPr>
        <w:rPr>
          <w:color w:val="0000FF"/>
        </w:rPr>
        <w:t xml:space="preserve">《答案》１Ｃ　２Ｄ　３Ｃ</w:t>
      </w:r>
    </w:p>
    <w:p w:rsidR="00A568AC" w:rsidRPr="00631A3F" w:rsidRDefault="00631A3F" w:rsidP="00631A3F">
      <w:pPr>
        <w:pStyle w:val="1"/>
        <w:adjustRightInd w:val="off"/>
        <w:snapToGrid w:val="off"/>
        <w:rPr>
          <w:rStyle w:val="char1"/>
        </w:rPr>
      </w:pPr>
      <w:r w:rsidRPr="00CA58C2">
        <w:rPr>
          <w:rStyle w:val="char1"/>
          <w:rFonts w:hint="eastAsia"/>
          <w:rFonts w:ascii="新細明體"/>
        </w:rPr>
        <w:rPr>
          <w:color w:val="008000"/>
        </w:rPr>
        <w:t xml:space="preserve">詳解：１（Ａ）水鄉人們會以</w:t>
      </w:r>
      <w:r w:rsidRPr="00CA58C2">
        <w:rPr>
          <w:rStyle w:val="char1"/>
          <w:rFonts w:ascii="新細明體"/>
        </w:rPr>
        <w:rPr>
          <w:color w:val="008000"/>
        </w:rPr>
        <w:t xml:space="preserve">人工</w:t>
      </w:r>
      <w:r w:rsidRPr="00CA58C2">
        <w:rPr>
          <w:rStyle w:val="char1"/>
          <w:rFonts w:hint="eastAsia"/>
          <w:rFonts w:ascii="新細明體"/>
        </w:rPr>
        <w:rPr>
          <w:color w:val="008000"/>
        </w:rPr>
        <w:t xml:space="preserve">堤防做為防護　（Ｂ）「水鬼」會抓人做伴，非專指孩童　（Ｄ）「</w:t>
      </w:r>
      <w:r w:rsidRPr="00CA58C2">
        <w:rPr>
          <w:rStyle w:val="char1"/>
          <w:rFonts w:ascii="新細明體"/>
        </w:rPr>
        <w:rPr>
          <w:color w:val="008000"/>
        </w:rPr>
        <w:t xml:space="preserve">收嚇</w:t>
      </w:r>
      <w:r w:rsidRPr="00CA58C2">
        <w:rPr>
          <w:rStyle w:val="char1"/>
          <w:rFonts w:hint="eastAsia"/>
          <w:rFonts w:ascii="新細明體"/>
        </w:rPr>
        <w:rPr>
          <w:color w:val="008000"/>
        </w:rPr>
        <w:t xml:space="preserve">」時須</w:t>
      </w:r>
      <w:r w:rsidRPr="00CA58C2">
        <w:rPr>
          <w:rStyle w:val="char1"/>
          <w:rFonts w:ascii="新細明體"/>
        </w:rPr>
        <w:rPr>
          <w:color w:val="008000"/>
        </w:rPr>
        <w:t xml:space="preserve">藉著</w:t>
      </w:r>
      <w:r w:rsidRPr="00CA58C2">
        <w:rPr>
          <w:rStyle w:val="char1"/>
          <w:rFonts w:hint="eastAsia"/>
          <w:rFonts w:ascii="新細明體"/>
        </w:rPr>
        <w:rPr>
          <w:color w:val="008000"/>
        </w:rPr>
        <w:t xml:space="preserve">月</w:t>
      </w:r>
      <w:r w:rsidRPr="00CA58C2">
        <w:rPr>
          <w:rStyle w:val="char1"/>
          <w:rFonts w:ascii="新細明體"/>
        </w:rPr>
        <w:rPr>
          <w:color w:val="008000"/>
        </w:rPr>
        <w:t xml:space="preserve">光</w:t>
      </w:r>
      <w:r w:rsidRPr="00CA58C2">
        <w:rPr>
          <w:rStyle w:val="char1"/>
          <w:rFonts w:hint="eastAsia"/>
          <w:rFonts w:ascii="新細明體"/>
        </w:rPr>
        <w:rPr>
          <w:color w:val="008000"/>
        </w:rPr>
        <w:t xml:space="preserve">　３由「</w:t>
      </w:r>
      <w:r w:rsidRPr="00CA58C2">
        <w:rPr>
          <w:rStyle w:val="char1"/>
          <w:rFonts w:ascii="新細明體"/>
        </w:rPr>
        <w:rPr>
          <w:color w:val="008000"/>
        </w:rPr>
        <w:t xml:space="preserve">也許那是他們對長期遭受苦難的一種宣洩和傾訴</w:t>
      </w:r>
      <w:r w:rsidRPr="00CA58C2">
        <w:rPr>
          <w:rStyle w:val="char1"/>
          <w:rFonts w:hint="eastAsia"/>
          <w:rFonts w:ascii="新細明體"/>
        </w:rPr>
        <w:rPr>
          <w:color w:val="008000"/>
        </w:rPr>
        <w:t xml:space="preserve">」可知，故選（Ｃ）</w:t>
      </w:r>
    </w:p>
    <w:p>
      <w:pPr>
        <w:adjustRightInd w:val="0"/>
        <w:snapToGrid w:val="0"/>
      </w:pPr>
    </w:p>
    <w:p w:rsidR="00A8769E" w:rsidRPr="000A77E3" w:rsidRDefault="00A8769E" w:rsidP="000A77E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F7B4B" w:rsidRPr="003B3069" w:rsidRDefault="003B3069" w:rsidP="003B306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A58C2">
          <w:rPr>
            <w:rStyle w:val="char"/>
            <w:rFonts w:ascii="新細明體"/>
          </w:rPr>
          <w:t xml:space="preserve">有時候，我甚至相信：只有破碎的東西才是美麗的。</w:t>
        </w:r>
        <w:r w:rsidRPr="00CA58C2">
          <w:rPr>
            <w:rStyle w:val="char"/>
          </w:rPr>
          <w:br/>
        </w:r>
        <w:r w:rsidRPr="00CA58C2">
          <w:rPr>
            <w:rStyle w:val="char"/>
            <w:rFonts w:hint="eastAsia"/>
            <w:rFonts w:ascii="新細明體"/>
          </w:rPr>
          <w:t xml:space="preserve">　　</w:t>
        </w:r>
        <w:r w:rsidRPr="00CA58C2">
          <w:rPr>
            <w:rStyle w:val="char"/>
            <w:rFonts w:ascii="新細明體"/>
          </w:rPr>
          <w:t xml:space="preserve">我喜歡斷樹殘枝萎葉，也喜歡舊寺</w:t>
        </w:r>
        <w:r w:rsidRPr="00CA58C2">
          <w:rPr>
            <w:rStyle w:val="char"/>
            <w:rFonts w:hint="eastAsia"/>
            <w:rFonts w:ascii="新細明體"/>
          </w:rPr>
          <w:t xml:space="preserve">鏽</w:t>
        </w:r>
        <w:r w:rsidRPr="00CA58C2">
          <w:rPr>
            <w:rStyle w:val="char"/>
            <w:rFonts w:ascii="新細明體"/>
          </w:rPr>
          <w:t xml:space="preserve">鐘頹牆；喜歡庭院深深一蓬秋草，荒蕪石階點點青苔，也喜歡雲冷星隕月缺，柳敗花殘莖衰。我甚至喜歡一個缺了口的啤酒瓶或一</w:t>
        </w:r>
        <w:r w:rsidRPr="00CA58C2">
          <w:rPr>
            <w:rStyle w:val="char"/>
            <w:rFonts w:hint="eastAsia"/>
            <w:rFonts w:ascii="新細明體"/>
          </w:rPr>
          <w:t xml:space="preserve">只</w:t>
        </w:r>
        <w:r w:rsidRPr="00CA58C2">
          <w:rPr>
            <w:rStyle w:val="char"/>
            <w:rFonts w:ascii="新細明體"/>
          </w:rPr>
          <w:t xml:space="preserve">被踩扁了的易拉罐在地上默默</w:t>
        </w:r>
        <w:r w:rsidRPr="00CA58C2">
          <w:rPr>
            <w:rStyle w:val="char"/>
            <w:rFonts w:hint="eastAsia"/>
            <w:rFonts w:ascii="新細明體"/>
          </w:rPr>
          <w:t xml:space="preserve">的</w:t>
        </w:r>
        <w:r w:rsidRPr="00CA58C2">
          <w:rPr>
            <w:rStyle w:val="char"/>
            <w:rFonts w:ascii="新細明體"/>
          </w:rPr>
          <w:t xml:space="preserve">滾動，然後靜止</w:t>
        </w:r>
        <w:r w:rsidRPr="00CA58C2">
          <w:rPr>
            <w:rStyle w:val="char"/>
            <w:w w:val="200"/>
          </w:rPr>
          <w:t xml:space="preserve">—</w:t>
        </w:r>
        <w:r w:rsidRPr="00CA58C2">
          <w:rPr>
            <w:rStyle w:val="char"/>
            <w:rFonts w:ascii="新細明體"/>
          </w:rPr>
          <w:t xml:space="preserve">這些破碎的東西是那麼平常，那麼清淡，那麼落魄，甚至那麼狼狽。它們從光</w:t>
        </w:r>
        <w:r w:rsidRPr="00CA58C2">
          <w:rPr>
            <w:rStyle w:val="char"/>
            <w:rFonts w:hint="eastAsia"/>
            <w:rFonts w:ascii="新細明體"/>
          </w:rPr>
          <w:t xml:space="preserve">豔</w:t>
        </w:r>
        <w:r w:rsidRPr="00CA58C2">
          <w:rPr>
            <w:rStyle w:val="char"/>
            <w:rFonts w:ascii="新細明體"/>
          </w:rPr>
          <w:t xml:space="preserve">十足無可挑剔的巔峰驟然落地或是慢慢</w:t>
        </w:r>
        <w:r w:rsidRPr="00CA58C2">
          <w:rPr>
            <w:rStyle w:val="char"/>
            <w:rFonts w:hint="eastAsia"/>
            <w:rFonts w:ascii="新細明體"/>
          </w:rPr>
          <w:t xml:space="preserve">的</w:t>
        </w:r>
        <w:r w:rsidRPr="00CA58C2">
          <w:rPr>
            <w:rStyle w:val="char"/>
            <w:rFonts w:ascii="新細明體"/>
          </w:rPr>
          <w:t xml:space="preserve">墜下慢慢</w:t>
        </w:r>
        <w:r w:rsidRPr="00CA58C2">
          <w:rPr>
            <w:rStyle w:val="char"/>
            <w:rFonts w:hint="eastAsia"/>
            <w:rFonts w:ascii="新細明體"/>
          </w:rPr>
          <w:t xml:space="preserve">的</w:t>
        </w:r>
        <w:r w:rsidRPr="00CA58C2">
          <w:rPr>
            <w:rStyle w:val="char"/>
            <w:rFonts w:ascii="新細明體"/>
          </w:rPr>
          <w:t xml:space="preserve">沉</w:t>
        </w:r>
        <w:r w:rsidRPr="00CA58C2">
          <w:rPr>
            <w:rStyle w:val="char"/>
            <w:rFonts w:hint="eastAsia"/>
            <w:rFonts w:ascii="新細明體"/>
          </w:rPr>
          <w:t xml:space="preserve">澱</w:t>
        </w:r>
        <w:r w:rsidRPr="00CA58C2">
          <w:rPr>
            <w:rStyle w:val="char"/>
            <w:rFonts w:ascii="新細明體"/>
          </w:rPr>
          <w:t xml:space="preserve">慢慢</w:t>
        </w:r>
        <w:r w:rsidRPr="00CA58C2">
          <w:rPr>
            <w:rStyle w:val="char"/>
            <w:rFonts w:hint="eastAsia"/>
            <w:rFonts w:ascii="新細明體"/>
          </w:rPr>
          <w:t xml:space="preserve">的</w:t>
        </w:r>
        <w:r w:rsidRPr="00CA58C2">
          <w:rPr>
            <w:rStyle w:val="char"/>
            <w:rFonts w:ascii="新細明體"/>
          </w:rPr>
          <w:t xml:space="preserve">變形，然後破碎，然後走進我的視線中，走到輝煌已讓位給別人的今天。</w:t>
        </w:r>
        <w:r w:rsidRPr="00CA58C2">
          <w:rPr>
            <w:rStyle w:val="char"/>
          </w:rPr>
          <w:br/>
        </w:r>
        <w:r w:rsidRPr="00CA58C2">
          <w:rPr>
            <w:rStyle w:val="char"/>
            <w:rFonts w:hint="eastAsia"/>
            <w:rFonts w:ascii="新細明體"/>
          </w:rPr>
          <w:t xml:space="preserve">　　</w:t>
        </w:r>
        <w:r w:rsidRPr="00CA58C2">
          <w:rPr>
            <w:rStyle w:val="char"/>
            <w:rFonts w:ascii="新細明體"/>
          </w:rPr>
          <w:t xml:space="preserve">我不知道它們曾經怎樣美麗過，所以我無法想像它們的美麗。因此，我深深沉醉於這種不可想像不可求源的美麗之中，挖掘著它們絢麗的往昔，然後驀然回首，將這兩種生命的形態拉至眼前，黯然淚下</w:t>
        </w:r>
        <w:r w:rsidRPr="00CA58C2">
          <w:rPr>
            <w:rStyle w:val="char"/>
            <w:w w:val="200"/>
          </w:rPr>
          <w:t xml:space="preserve">—</w:t>
        </w:r>
        <w:r w:rsidRPr="00CA58C2">
          <w:rPr>
            <w:rStyle w:val="char"/>
            <w:rFonts w:ascii="新細明體"/>
          </w:rPr>
          <w:t xml:space="preserve">這由圓滿而破碎、由繁盛而落寞的生命過程中，蘊含著多少難以訴說的悲歡離合，蘊含著多少永恆的感傷和無限的蒼涼啊！</w:t>
        </w:r>
        <w:r w:rsidRPr="00CA58C2">
          <w:rPr>
            <w:rStyle w:val="char"/>
          </w:rPr>
          <w:br/>
        </w:r>
        <w:r w:rsidRPr="00CA58C2">
          <w:rPr>
            <w:rStyle w:val="char"/>
            <w:rFonts w:hint="eastAsia"/>
            <w:rFonts w:ascii="新細明體"/>
          </w:rPr>
          <w:t xml:space="preserve">　　</w:t>
        </w:r>
        <w:r w:rsidRPr="00CA58C2">
          <w:rPr>
            <w:rStyle w:val="char"/>
            <w:rFonts w:ascii="新細明體"/>
          </w:rPr>
          <w:t xml:space="preserve">同樣，很殘忍的，我相信破碎的人生才最美麗。</w:t>
        </w:r>
        <w:r w:rsidRPr="00CA58C2">
          <w:rPr>
            <w:rStyle w:val="char"/>
          </w:rPr>
          <w:br/>
        </w:r>
        <w:r w:rsidRPr="00CA58C2">
          <w:rPr>
            <w:rStyle w:val="char"/>
            <w:rFonts w:hint="eastAsia"/>
            <w:rFonts w:ascii="新細明體"/>
          </w:rPr>
          <w:t xml:space="preserve">　　</w:t>
        </w:r>
        <w:r w:rsidRPr="00CA58C2">
          <w:rPr>
            <w:rStyle w:val="char"/>
            <w:rFonts w:ascii="新細明體"/>
          </w:rPr>
          <w:t xml:space="preserve">我喜歡看人痛哭失聲，喜歡聽人狂聲怒吼；喜歡人酒後失態吐出一些埋在心底發酵的往事，喜歡看一個單相思的人於心愛者的新婚之夜在雨中持傘默立；我喜歡素日</w:t>
        </w:r>
        <w:r w:rsidRPr="00CA58C2">
          <w:rPr>
            <w:rStyle w:val="char"/>
            <w:rFonts w:hint="eastAsia"/>
            <w:rFonts w:ascii="新細明體"/>
          </w:rPr>
          <w:t xml:space="preserve">沉</w:t>
        </w:r>
        <w:r w:rsidRPr="00CA58C2">
          <w:rPr>
            <w:rStyle w:val="char"/>
            <w:rFonts w:ascii="新細明體"/>
          </w:rPr>
          <w:t xml:space="preserve">默安然的人喋喋不休</w:t>
        </w:r>
        <w:r w:rsidRPr="00CA58C2">
          <w:rPr>
            <w:rStyle w:val="char"/>
            <w:rFonts w:hint="eastAsia"/>
            <w:rFonts w:ascii="新細明體"/>
          </w:rPr>
          <w:t xml:space="preserve">的</w:t>
        </w:r>
        <w:r w:rsidRPr="00CA58C2">
          <w:rPr>
            <w:rStyle w:val="char"/>
            <w:rFonts w:ascii="新細明體"/>
          </w:rPr>
          <w:t xml:space="preserve">訴說苦難，一向喜悅滿足的人忽然會沮喪和失落；我喜歡蒼老的人記起發黃的青春，孤傲的人懺悔錯過的愛情；我喜歡英雄暮年時的忍痛回首，紅顏逝去後的對鏡哀思。我喜歡人們在最薄弱最不設防的時候挖出自己最痛最疼的那一部分，然後顫抖，然後哭泣，然後讓心靈流出血來。每當這時候，哪怕我對眼前的人一無所知，我也一定會相信：這個人擁有一個曾經非常美好現在依然非常美好的靈魂，他經歷的那些辛酸和苦難以及那些難以釋懷的心事和情緒，是他生命中最深的印記和最珍愛的儲藏。只有等他破碎的時候，他才會露出自己最真實的容顏。</w:t>
        </w:r>
        <w:r w:rsidRPr="00CA58C2">
          <w:rPr>
            <w:rStyle w:val="char"/>
          </w:rPr>
          <w:br/>
        </w:r>
        <w:r w:rsidRPr="00CA58C2">
          <w:rPr>
            <w:rStyle w:val="char"/>
            <w:rFonts w:hint="eastAsia"/>
            <w:rFonts w:ascii="新細明體"/>
          </w:rPr>
          <w:t xml:space="preserve">　　</w:t>
        </w:r>
        <w:r w:rsidRPr="00CA58C2">
          <w:rPr>
            <w:rStyle w:val="char"/>
            <w:rFonts w:ascii="新細明體"/>
          </w:rPr>
          <w:t xml:space="preserve">能夠破碎的人，必定真正</w:t>
        </w:r>
        <w:r w:rsidRPr="00CA58C2">
          <w:rPr>
            <w:rStyle w:val="char"/>
            <w:rFonts w:hint="eastAsia"/>
            <w:rFonts w:ascii="新細明體"/>
          </w:rPr>
          <w:t xml:space="preserve">的</w:t>
        </w:r>
        <w:r w:rsidRPr="00CA58C2">
          <w:rPr>
            <w:rStyle w:val="char"/>
            <w:rFonts w:ascii="新細明體"/>
          </w:rPr>
          <w:t xml:space="preserve">活過。</w:t>
        </w:r>
        <w:r w:rsidRPr="00CA58C2">
          <w:rPr>
            <w:rStyle w:val="char"/>
            <w:rFonts w:ascii="新細明體"/>
            <w:u w:val="single"/>
          </w:rPr>
          <w:t xml:space="preserve">梵</w:t>
        </w:r>
        <w:r w:rsidRPr="00CA58C2">
          <w:rPr>
            <w:rStyle w:val="char"/>
            <w:rFonts w:hint="eastAsia"/>
            <w:rFonts w:ascii="新細明體"/>
            <w:u w:val="single"/>
          </w:rPr>
          <w:t xml:space="preserve">谷</w:t>
        </w:r>
        <w:r w:rsidRPr="00CA58C2">
          <w:rPr>
            <w:rStyle w:val="char"/>
            <w:rFonts w:ascii="新細明體"/>
          </w:rPr>
          <w:t xml:space="preserve">的破碎，是太陽用金黃的刀子讓他在光明中不斷劇痛；</w:t>
        </w:r>
        <w:r w:rsidRPr="00CA58C2">
          <w:rPr>
            <w:rStyle w:val="char"/>
            <w:rFonts w:ascii="新細明體"/>
            <w:u w:val="single"/>
          </w:rPr>
          <w:t xml:space="preserve">貝多芬</w:t>
        </w:r>
        <w:r w:rsidRPr="00CA58C2">
          <w:rPr>
            <w:rStyle w:val="char"/>
            <w:rFonts w:ascii="新細明體"/>
          </w:rPr>
          <w:t xml:space="preserve">的破碎，則是靈性至極的黑白鍵撞擊生命的悲壯樂章。如果說平凡者的破碎洩露了人性最純最美的光點，那麼優秀靈魂的破碎則如銀色的禮花開滿了我們頭頂的天空，帶給我們人生的夢想和啟迪。</w:t>
        </w:r>
        <w:r w:rsidRPr="00CA58C2">
          <w:rPr>
            <w:rStyle w:val="char"/>
          </w:rPr>
          <w:br/>
        </w:r>
        <w:r w:rsidRPr="00CA58C2">
          <w:rPr>
            <w:rStyle w:val="char"/>
            <w:rFonts w:hint="eastAsia"/>
            <w:rFonts w:ascii="新細明體"/>
          </w:rPr>
          <w:t xml:space="preserve">　　</w:t>
        </w:r>
        <w:r w:rsidRPr="00CA58C2">
          <w:rPr>
            <w:rStyle w:val="char"/>
            <w:rFonts w:ascii="新細明體"/>
          </w:rPr>
          <w:t xml:space="preserve">這些悲哀而持久的美麗，直接觸動了我心靈中最柔軟的部分，讓我隨他們流淚歡笑嘆息或是沉默</w:t>
        </w:r>
        <w:r w:rsidRPr="00CA58C2">
          <w:rPr>
            <w:rStyle w:val="char"/>
            <w:w w:val="200"/>
          </w:rPr>
          <w:t xml:space="preserve">—</w:t>
        </w:r>
        <w:r w:rsidRPr="00CA58C2">
          <w:rPr>
            <w:rStyle w:val="char"/>
            <w:rFonts w:ascii="新細明體"/>
          </w:rPr>
          <w:t xml:space="preserve">那是一種多麼崇高的感動啊！</w:t>
        </w:r>
        <w:r w:rsidRPr="00CA58C2">
          <w:rPr>
            <w:rStyle w:val="char"/>
            <w:rFonts w:hint="eastAsia"/>
            <w:rFonts w:ascii="新細明體"/>
          </w:rPr>
          <w:t xml:space="preserve">（改寫自</w:t>
        </w:r>
        <w:r w:rsidRPr="00CA58C2">
          <w:rPr>
            <w:rStyle w:val="char"/>
            <w:rFonts w:ascii="新細明體"/>
            <w:u w:val="single"/>
          </w:rPr>
          <w:t xml:space="preserve">喬葉</w:t>
        </w:r>
        <w:r w:rsidRPr="00CA58C2">
          <w:rPr>
            <w:rStyle w:val="char"/>
            <w:rFonts w:hint="eastAsia"/>
          </w:rPr>
          <w:t xml:space="preserve"> </w:t>
        </w:r>
        <w:r w:rsidRPr="00CA58C2">
          <w:rPr>
            <w:rStyle w:val="char"/>
            <w:rFonts w:ascii="新細明體"/>
            <w:u w:val="wave"/>
          </w:rPr>
          <w:t xml:space="preserve">破碎的美麗</w:t>
        </w:r>
        <w:r w:rsidRPr="00CA58C2">
          <w:rPr>
            <w:rStyle w:val="char"/>
            <w:rFonts w:hint="eastAsia"/>
            <w:rFonts w:ascii="新細明體"/>
          </w:rPr>
          <w:t xml:space="preserve">）</w:t>
        </w:r>
      </w:p>
    </w:pBdrGroup>
    <w:p w:rsidR="00BD5E33" w:rsidRPr="00BF2873" w:rsidRDefault="00BF2873" w:rsidP="00BF2873">
      <w:pPr>
        <w:pStyle w:val="1"/>
        <w:adjustRightInd w:val="off"/>
        <w:snapToGrid w:val="off"/>
        <w:rPr>
          <w:rStyle w:val="char"/>
        </w:rPr>
      </w:pPr>
      <w:r w:rsidRPr="00CA58C2">
        <w:rPr>
          <w:rStyle w:val="char"/>
        </w:rPr>
        <w:br/>
      </w:r>
      <w:r w:rsidRPr="00CA58C2">
        <w:rPr>
          <w:rStyle w:val="char"/>
          <w:rFonts w:hint="eastAsia"/>
          <w:rFonts w:ascii="新細明體"/>
        </w:rPr>
        <w:t xml:space="preserve">（　）１首段作者說：「</w:t>
      </w:r>
      <w:r w:rsidRPr="00CA58C2">
        <w:rPr>
          <w:rStyle w:val="char"/>
          <w:rFonts w:ascii="新細明體"/>
        </w:rPr>
        <w:t xml:space="preserve">我甚至相信：只有破碎的東西才是美麗的</w:t>
      </w:r>
      <w:r w:rsidRPr="00CA58C2">
        <w:rPr>
          <w:rStyle w:val="char"/>
          <w:rFonts w:hint="eastAsia"/>
          <w:rFonts w:ascii="新細明體"/>
        </w:rPr>
        <w:t xml:space="preserve">。」原因為何？　（Ａ）人生難圓滿，能從破碎中體驗出美才是自處之道　（Ｂ）破碎提供不同的角度，使人能更全面的觀照世物　（Ｃ）破碎是萬物的本質，從圓滿到破碎只是反璞歸真　（Ｄ）破碎的</w:t>
      </w:r>
      <w:r w:rsidRPr="00CA58C2">
        <w:rPr>
          <w:rStyle w:val="char"/>
          <w:rFonts w:ascii="新細明體"/>
        </w:rPr>
        <w:t xml:space="preserve">過程中，蘊含著永恆的感傷和無限的蒼涼</w:t>
      </w:r>
      <w:r w:rsidRPr="00CA58C2">
        <w:rPr>
          <w:rStyle w:val="char"/>
          <w:rFonts w:hint="eastAsia"/>
          <w:rFonts w:ascii="新細明體"/>
        </w:rPr>
        <w:t xml:space="preserve">。</w:t>
      </w:r>
      <w:r w:rsidRPr="00CA58C2">
        <w:rPr>
          <w:rStyle w:val="char"/>
        </w:rPr>
        <w:br/>
      </w:r>
      <w:r w:rsidRPr="00CA58C2">
        <w:rPr>
          <w:rStyle w:val="char"/>
          <w:rFonts w:hint="eastAsia"/>
          <w:rFonts w:ascii="新細明體"/>
        </w:rPr>
        <w:t xml:space="preserve">（　）２本文對於「破碎的人生」所舉的例子中，何者最適合用來詮釋「</w:t>
      </w:r>
      <w:r w:rsidRPr="00CA58C2">
        <w:rPr>
          <w:rStyle w:val="char"/>
          <w:rFonts w:ascii="新細明體"/>
        </w:rPr>
        <w:t xml:space="preserve">從光</w:t>
      </w:r>
      <w:r w:rsidRPr="00CA58C2">
        <w:rPr>
          <w:rStyle w:val="char"/>
          <w:rFonts w:hint="eastAsia"/>
          <w:rFonts w:ascii="新細明體"/>
        </w:rPr>
        <w:t xml:space="preserve">豔</w:t>
      </w:r>
      <w:r w:rsidRPr="00CA58C2">
        <w:rPr>
          <w:rStyle w:val="char"/>
          <w:rFonts w:ascii="新細明體"/>
        </w:rPr>
        <w:t xml:space="preserve">十足無可挑剔的巔峰驟然落地或是慢慢</w:t>
      </w:r>
      <w:r w:rsidRPr="00CA58C2">
        <w:rPr>
          <w:rStyle w:val="char"/>
          <w:rFonts w:hint="eastAsia"/>
          <w:rFonts w:ascii="新細明體"/>
        </w:rPr>
        <w:t xml:space="preserve">的</w:t>
      </w:r>
      <w:r w:rsidRPr="00CA58C2">
        <w:rPr>
          <w:rStyle w:val="char"/>
          <w:rFonts w:ascii="新細明體"/>
        </w:rPr>
        <w:t xml:space="preserve">墜下</w:t>
      </w:r>
      <w:r w:rsidRPr="00CA58C2">
        <w:rPr>
          <w:rStyle w:val="char"/>
          <w:rFonts w:hint="eastAsia"/>
          <w:rFonts w:ascii="新細明體"/>
        </w:rPr>
        <w:t xml:space="preserve">」、「</w:t>
      </w:r>
      <w:r w:rsidRPr="00CA58C2">
        <w:rPr>
          <w:rStyle w:val="char"/>
          <w:rFonts w:ascii="新細明體"/>
        </w:rPr>
        <w:t xml:space="preserve">走到輝煌已讓位給別人的今天</w:t>
      </w:r>
      <w:r w:rsidRPr="00CA58C2">
        <w:rPr>
          <w:rStyle w:val="char"/>
          <w:rFonts w:hint="eastAsia"/>
          <w:rFonts w:ascii="新細明體"/>
        </w:rPr>
        <w:t xml:space="preserve">」的含義？　（Ａ）</w:t>
      </w:r>
      <w:r w:rsidRPr="00CA58C2">
        <w:rPr>
          <w:rStyle w:val="char"/>
          <w:rFonts w:ascii="新細明體"/>
        </w:rPr>
        <w:t xml:space="preserve">人酒後失態吐出一些埋在心底發酵的往事</w:t>
      </w:r>
      <w:r w:rsidRPr="00CA58C2">
        <w:rPr>
          <w:rStyle w:val="char"/>
          <w:rFonts w:hint="eastAsia"/>
          <w:rFonts w:ascii="新細明體"/>
        </w:rPr>
        <w:t xml:space="preserve">　（Ｂ）</w:t>
      </w:r>
      <w:r w:rsidRPr="00CA58C2">
        <w:rPr>
          <w:rStyle w:val="char"/>
          <w:rFonts w:ascii="新細明體"/>
        </w:rPr>
        <w:t xml:space="preserve">素日</w:t>
      </w:r>
      <w:r w:rsidRPr="00CA58C2">
        <w:rPr>
          <w:rStyle w:val="char"/>
          <w:rFonts w:hint="eastAsia"/>
          <w:rFonts w:ascii="新細明體"/>
        </w:rPr>
        <w:t xml:space="preserve">沉</w:t>
      </w:r>
      <w:r w:rsidRPr="00CA58C2">
        <w:rPr>
          <w:rStyle w:val="char"/>
          <w:rFonts w:ascii="新細明體"/>
        </w:rPr>
        <w:t xml:space="preserve">默安然的人喋喋不休訴說苦難</w:t>
      </w:r>
      <w:r w:rsidRPr="00CA58C2">
        <w:rPr>
          <w:rStyle w:val="char"/>
          <w:rFonts w:hint="eastAsia"/>
          <w:rFonts w:ascii="新細明體"/>
        </w:rPr>
        <w:t xml:space="preserve">　（Ｃ）</w:t>
      </w:r>
      <w:r w:rsidRPr="00CA58C2">
        <w:rPr>
          <w:rStyle w:val="char"/>
          <w:rFonts w:ascii="新細明體"/>
        </w:rPr>
        <w:t xml:space="preserve">孤傲的人懺悔錯過的愛情</w:t>
      </w:r>
      <w:r w:rsidRPr="00CA58C2">
        <w:rPr>
          <w:rStyle w:val="char"/>
          <w:rFonts w:hint="eastAsia"/>
          <w:rFonts w:ascii="新細明體"/>
        </w:rPr>
        <w:t xml:space="preserve">　（Ｄ）</w:t>
      </w:r>
      <w:r w:rsidRPr="00CA58C2">
        <w:rPr>
          <w:rStyle w:val="char"/>
          <w:rFonts w:ascii="新細明體"/>
        </w:rPr>
        <w:t xml:space="preserve">英雄暮年時的忍痛回首</w:t>
      </w:r>
      <w:r w:rsidRPr="00CA58C2">
        <w:rPr>
          <w:rStyle w:val="char"/>
          <w:rFonts w:hint="eastAsia"/>
          <w:rFonts w:ascii="新細明體"/>
        </w:rPr>
        <w:t xml:space="preserve">。</w:t>
      </w:r>
      <w:r w:rsidRPr="00CA58C2">
        <w:rPr>
          <w:rStyle w:val="char"/>
        </w:rPr>
        <w:br/>
      </w:r>
      <w:r w:rsidRPr="00CA58C2">
        <w:rPr>
          <w:rStyle w:val="char"/>
          <w:rFonts w:hint="eastAsia"/>
          <w:rFonts w:ascii="新細明體"/>
        </w:rPr>
        <w:t xml:space="preserve">（　）３根據本文，平凡者與傑出者的破碎具有何種不同的含義？　（Ａ）前者由絢爛歸於平淡，後者</w:t>
      </w:r>
      <w:r w:rsidRPr="00CA58C2">
        <w:rPr>
          <w:rStyle w:val="char"/>
          <w:rFonts w:ascii="新細明體"/>
        </w:rPr>
        <w:t xml:space="preserve">落魄</w:t>
      </w:r>
      <w:r w:rsidRPr="00CA58C2">
        <w:rPr>
          <w:rStyle w:val="char"/>
          <w:rFonts w:hint="eastAsia"/>
          <w:rFonts w:ascii="新細明體"/>
        </w:rPr>
        <w:t xml:space="preserve">中展現堅強的毅力　（Ｂ）前者表現出人性的光輝，後者帶給人們希望和啟發　（Ｃ）前者黯淡時無人聞問，後者受創墜落時則眾人矚目　（Ｄ）前者以痛哭怒吼宣洩，後者轉化為藝術創作的能量。</w:t>
      </w:r>
    </w:p>
    <w:p w:rsidR="005262F2" w:rsidRPr="00040BC8" w:rsidRDefault="00040BC8" w:rsidP="00040BC8">
      <w:pPr>
        <w:pStyle w:val="1"/>
        <w:adjustRightInd w:val="off"/>
        <w:snapToGrid w:val="off"/>
        <w:rPr>
          <w:rStyle w:val="char0"/>
        </w:rPr>
      </w:pPr>
      <w:r w:rsidRPr="00CA58C2">
        <w:rPr>
          <w:rStyle w:val="char0"/>
          <w:rFonts w:hint="eastAsia"/>
          <w:rFonts w:ascii="新細明體"/>
        </w:rPr>
        <w:rPr>
          <w:color w:val="0000FF"/>
        </w:rPr>
        <w:t xml:space="preserve">《答案》１Ｄ　２Ｄ　３Ｂ</w:t>
      </w:r>
    </w:p>
    <w:p w:rsidR="00B014BE" w:rsidRPr="000A048B" w:rsidRDefault="000A048B" w:rsidP="000A048B">
      <w:pPr>
        <w:pStyle w:val="1"/>
        <w:adjustRightInd w:val="off"/>
        <w:snapToGrid w:val="off"/>
        <w:rPr>
          <w:rStyle w:val="char1"/>
        </w:rPr>
      </w:pPr>
      <w:r w:rsidRPr="00CA58C2">
        <w:rPr>
          <w:rStyle w:val="char1"/>
          <w:rFonts w:hint="eastAsia"/>
          <w:rFonts w:ascii="新細明體"/>
        </w:rPr>
        <w:rPr>
          <w:color w:val="008000"/>
        </w:rPr>
        <w:t xml:space="preserve">詳解：１由「</w:t>
      </w:r>
      <w:r w:rsidRPr="00CA58C2">
        <w:rPr>
          <w:rStyle w:val="char1"/>
          <w:rFonts w:ascii="新細明體"/>
        </w:rPr>
        <w:rPr>
          <w:color w:val="008000"/>
        </w:rPr>
        <w:t xml:space="preserve">這由圓滿而破碎</w:t>
      </w:r>
      <w:r w:rsidRPr="00DC6CE9">
        <w:rPr>
          <w:rStyle w:val="char1"/>
          <w:rFonts w:hint="eastAsia"/>
          <w:rFonts w:ascii="新細明體"/>
        </w:rPr>
        <w:rPr>
          <w:color w:val="008000"/>
        </w:rPr>
        <w:t xml:space="preserve">……</w:t>
      </w:r>
      <w:r w:rsidRPr="00CA58C2">
        <w:rPr>
          <w:rStyle w:val="char1"/>
          <w:rFonts w:ascii="新細明體"/>
        </w:rPr>
        <w:rPr>
          <w:color w:val="008000"/>
        </w:rPr>
        <w:t xml:space="preserve">蘊含著多少永恆的感傷和無限的蒼涼啊</w:t>
      </w:r>
      <w:r w:rsidRPr="00CA58C2">
        <w:rPr>
          <w:rStyle w:val="char1"/>
          <w:rFonts w:hint="eastAsia"/>
          <w:rFonts w:ascii="新細明體"/>
        </w:rPr>
        <w:rPr>
          <w:color w:val="008000"/>
        </w:rPr>
        <w:t xml:space="preserve">」可知，故選（Ｄ）　３由「</w:t>
      </w:r>
      <w:r w:rsidRPr="00CA58C2">
        <w:rPr>
          <w:rStyle w:val="char1"/>
          <w:rFonts w:ascii="新細明體"/>
        </w:rPr>
        <w:rPr>
          <w:color w:val="008000"/>
        </w:rPr>
        <w:t xml:space="preserve">如果說平凡者的破碎洩露了人性最純最美的光點，那麼優秀靈魂的破碎則如銀色的禮花開滿了我們頭頂的天空，帶給我們人生的夢想和啟迪</w:t>
      </w:r>
      <w:r w:rsidRPr="00CA58C2">
        <w:rPr>
          <w:rStyle w:val="char1"/>
          <w:rFonts w:hint="eastAsia"/>
          <w:rFonts w:ascii="新細明體"/>
        </w:rPr>
        <w:rPr>
          <w:color w:val="008000"/>
        </w:rPr>
        <w:t xml:space="preserve">」可知，故選（Ｂ）</w:t>
      </w:r>
    </w:p>
    <w:p>
      <w:pPr>
        <w:adjustRightInd w:val="0"/>
        <w:snapToGrid w:val="0"/>
      </w:pPr>
    </w:p>
    <w:p w:rsidR="00FE5769" w:rsidRPr="00E40799" w:rsidRDefault="00FE5769" w:rsidP="00E4079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F3B74" w:rsidRPr="00695C95" w:rsidRDefault="00695C95" w:rsidP="00695C9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我們的一生總在歉疚。對不完美的自己歉疚，為了逃避歉疚，我們不斷努力，卻換來更大的歉疚，只因感覺不夠，無論做得再多，仍然不夠。我們始終認為可以更好一些，為了更好的自己，數度耗盡了自己。</w:t>
        </w:r>
        <w:r w:rsidRPr="00252C2D">
          <w:rPr>
            <w:rStyle w:val="char"/>
          </w:rPr>
          <w:br/>
        </w:r>
        <w:r w:rsidRPr="00252C2D">
          <w:rPr>
            <w:rStyle w:val="char"/>
            <w:rFonts w:hint="eastAsia"/>
            <w:rFonts w:ascii="新細明體"/>
          </w:rPr>
          <w:t xml:space="preserve">　　歉疚是一個祕密的洞，我們都曾長久生活在罪疚的深淵裡。</w:t>
        </w:r>
        <w:r w:rsidRPr="00252C2D">
          <w:rPr>
            <w:rStyle w:val="char"/>
          </w:rPr>
          <w:br/>
        </w:r>
        <w:r w:rsidRPr="00252C2D">
          <w:rPr>
            <w:rStyle w:val="char"/>
            <w:rFonts w:hint="eastAsia"/>
            <w:rFonts w:ascii="新細明體"/>
          </w:rPr>
          <w:t xml:space="preserve">　　感到歉疚，是否是因為沒人告訴我們，日常的柔軟亦可以承接我們，我們不必挖掘祕密的洞，讓自己墜落下去？沒人告訴我們，傷痕、痛苦、失敗、挫折並非人生的汙點，而是使我們獨特於他者的可能？更或許是沒人告訴我們，生命所遭遇的苦痛艱難，其所留下的傷痕是辨認自己的方式，而非反覆鞭笞自我的刑具？若能沿著這些痕跡，撫摸其紋理，理解並寬容自己，最後即能從傷痕裡映照出自己真實的模樣。</w:t>
        </w:r>
        <w:r w:rsidRPr="00252C2D">
          <w:rPr>
            <w:rStyle w:val="char"/>
          </w:rPr>
          <w:br/>
        </w:r>
        <w:r w:rsidRPr="00252C2D">
          <w:rPr>
            <w:rStyle w:val="char"/>
            <w:rFonts w:hint="eastAsia"/>
            <w:rFonts w:ascii="新細明體"/>
          </w:rPr>
          <w:t xml:space="preserve">　　於身體裡藏著無數痛苦祕密的洞，我們最終不必以墜落的姿態，跌進深淵裡。盛載痛苦祕密的洞，也能是條路徑，當我們變得柔軟而微小，真正踏進洞裡，沿著藏在洞裡的傷痕記號，緩緩前行，終能逐步走出傷痛。</w:t>
        </w:r>
        <w:r w:rsidRPr="00252C2D">
          <w:rPr>
            <w:rStyle w:val="char"/>
          </w:rPr>
          <w:br/>
        </w:r>
        <w:r w:rsidRPr="00252C2D">
          <w:rPr>
            <w:rStyle w:val="char"/>
            <w:rFonts w:hint="eastAsia"/>
            <w:rFonts w:ascii="新細明體"/>
          </w:rPr>
          <w:t xml:space="preserve">　　閱讀</w:t>
        </w:r>
        <w:r w:rsidRPr="00252C2D">
          <w:rPr>
            <w:rStyle w:val="char"/>
            <w:rFonts w:hint="eastAsia"/>
            <w:rFonts w:ascii="新細明體"/>
            <w:u w:val="wave"/>
          </w:rPr>
          <w:t xml:space="preserve">過度努力</w:t>
        </w:r>
        <w:r w:rsidRPr="00252C2D">
          <w:rPr>
            <w:rStyle w:val="char"/>
            <w:rFonts w:hint="eastAsia"/>
            <w:rFonts w:ascii="新細明體"/>
          </w:rPr>
          <w:t xml:space="preserve">時，讀見與我們生命相似的他者，讀見我們對不完美與瑕疵的自我感到歉疚的時刻，讀見讓我們感到罪疚與苦痛的人事物，同時述說著，我們不必選擇反覆刨掘內在傷口來拯救自己。我們可以輕撫傷痕，從傷痕了解並寬容自己，不必與他者為敵，亦不必再透過他者來定義自己，而是學習描繪自己真實的樣貌，並學會接納他者真實的模樣。</w:t>
        </w:r>
        <w:r w:rsidRPr="00252C2D">
          <w:rPr>
            <w:rStyle w:val="char"/>
          </w:rPr>
          <w:br/>
        </w:r>
        <w:r w:rsidRPr="00252C2D">
          <w:rPr>
            <w:rStyle w:val="char"/>
            <w:rFonts w:hint="eastAsia"/>
            <w:rFonts w:ascii="新細明體"/>
          </w:rPr>
          <w:t xml:space="preserve">　　除此之外，亦領著傷痕累累的我們，走入洞裡的傷痕之路，以雙手撫摸那些記號，觸摸其紋理，緩緩前行，最後的最後，得以走到傷痛之外。於傷痛的外邊，又以溫柔的目光與細膩話語描繪洞外的世界。原來在歷經血液與眼淚之後，於祕密與傷痕的深淵之外，存在一整片晴朗而澄澈的藍天。（節選自</w:t>
        </w:r>
        <w:r w:rsidRPr="00252C2D">
          <w:rPr>
            <w:rStyle w:val="char"/>
            <w:rFonts w:hint="eastAsia"/>
            <w:rFonts w:ascii="新細明體"/>
            <w:u w:val="single"/>
          </w:rPr>
          <w:t xml:space="preserve">陳曉唯</w:t>
        </w:r>
        <w:r w:rsidRPr="00252C2D">
          <w:rPr>
            <w:rStyle w:val="char"/>
            <w:rFonts w:hint="eastAsia"/>
          </w:rPr>
          <w:t xml:space="preserve"> </w:t>
        </w:r>
        <w:r w:rsidRPr="00252C2D">
          <w:rPr>
            <w:rStyle w:val="char"/>
            <w:rFonts w:hint="eastAsia"/>
            <w:rFonts w:ascii="新細明體"/>
            <w:u w:val="wave"/>
          </w:rPr>
          <w:t xml:space="preserve">過度努力．推薦序．後來的藍天</w:t>
        </w:r>
        <w:r w:rsidRPr="00252C2D">
          <w:rPr>
            <w:rStyle w:val="char"/>
            <w:rFonts w:hint="eastAsia"/>
            <w:rFonts w:ascii="新細明體"/>
          </w:rPr>
          <w:t xml:space="preserve">）</w:t>
        </w:r>
      </w:p>
    </w:pBdrGroup>
    <w:p w:rsidR="00AD1CB8" w:rsidRPr="006D502F" w:rsidRDefault="006D502F" w:rsidP="006D502F">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文中所推薦的書籍，最可能屬於下列何種主題的作品？　（Ａ）人文史地　（Ｂ）醫療保健　（Ｃ）旅行遊記　（Ｄ）心理勵志。</w:t>
      </w:r>
      <w:r w:rsidRPr="00252C2D">
        <w:rPr>
          <w:rStyle w:val="char"/>
        </w:rPr>
        <w:br/>
      </w:r>
      <w:r w:rsidRPr="00252C2D">
        <w:rPr>
          <w:rStyle w:val="char"/>
          <w:rFonts w:hint="eastAsia"/>
          <w:rFonts w:ascii="新細明體"/>
        </w:rPr>
        <w:t xml:space="preserve">（　）２根據本文的觀點，下列何人面對段考失利的心態，最能夠認清自己並接納自己？　（Ａ）</w:t>
      </w:r>
      <w:r w:rsidRPr="00252C2D">
        <w:rPr>
          <w:rStyle w:val="char"/>
          <w:rFonts w:hint="eastAsia"/>
          <w:rFonts w:ascii="新細明體"/>
          <w:u w:val="single"/>
        </w:rPr>
        <w:t xml:space="preserve">小邁</w:t>
      </w:r>
      <w:r w:rsidRPr="00252C2D">
        <w:rPr>
          <w:rStyle w:val="char"/>
          <w:rFonts w:hint="eastAsia"/>
          <w:rFonts w:ascii="新細明體"/>
        </w:rPr>
        <w:t xml:space="preserve">：懂得遺忘才能得到心靈自由　（Ｂ）</w:t>
      </w:r>
      <w:r w:rsidRPr="00252C2D">
        <w:rPr>
          <w:rStyle w:val="char"/>
          <w:rFonts w:hint="eastAsia"/>
          <w:rFonts w:ascii="新細明體"/>
          <w:u w:val="single"/>
        </w:rPr>
        <w:t xml:space="preserve">小歐</w:t>
      </w:r>
      <w:r w:rsidRPr="00252C2D">
        <w:rPr>
          <w:rStyle w:val="char"/>
          <w:rFonts w:hint="eastAsia"/>
          <w:rFonts w:ascii="新細明體"/>
        </w:rPr>
        <w:t xml:space="preserve">：檢視錯誤並且找出學習盲點　（Ｃ）</w:t>
      </w:r>
      <w:r w:rsidRPr="00252C2D">
        <w:rPr>
          <w:rStyle w:val="char"/>
          <w:rFonts w:hint="eastAsia"/>
          <w:rFonts w:ascii="新細明體"/>
          <w:u w:val="single"/>
        </w:rPr>
        <w:t xml:space="preserve">小閔</w:t>
      </w:r>
      <w:r w:rsidRPr="00252C2D">
        <w:rPr>
          <w:rStyle w:val="char"/>
          <w:rFonts w:hint="eastAsia"/>
          <w:rFonts w:ascii="新細明體"/>
        </w:rPr>
        <w:t xml:space="preserve">：隱忍情緒才能重新面對未來　（Ｄ）</w:t>
      </w:r>
      <w:r w:rsidRPr="00252C2D">
        <w:rPr>
          <w:rStyle w:val="char"/>
          <w:rFonts w:hint="eastAsia"/>
          <w:rFonts w:ascii="新細明體"/>
          <w:u w:val="single"/>
        </w:rPr>
        <w:t xml:space="preserve">小才</w:t>
      </w:r>
      <w:r w:rsidRPr="00252C2D">
        <w:rPr>
          <w:rStyle w:val="char"/>
          <w:rFonts w:hint="eastAsia"/>
          <w:rFonts w:ascii="新細明體"/>
        </w:rPr>
        <w:t xml:space="preserve">：責怪自我並且避免重蹈覆轍。</w:t>
      </w:r>
      <w:r w:rsidRPr="00252C2D">
        <w:rPr>
          <w:rStyle w:val="char"/>
        </w:rPr>
        <w:br/>
      </w:r>
      <w:r w:rsidRPr="00252C2D">
        <w:rPr>
          <w:rStyle w:val="char"/>
          <w:rFonts w:hint="eastAsia"/>
          <w:rFonts w:ascii="新細明體"/>
        </w:rPr>
        <w:t xml:space="preserve">（　）３根據本文的介紹，下列何者對於</w:t>
      </w:r>
      <w:r w:rsidRPr="00252C2D">
        <w:rPr>
          <w:rStyle w:val="char"/>
          <w:rFonts w:hint="eastAsia"/>
          <w:rFonts w:ascii="新細明體"/>
          <w:u w:val="wave"/>
        </w:rPr>
        <w:t xml:space="preserve">過度努力</w:t>
      </w:r>
      <w:r w:rsidRPr="00252C2D">
        <w:rPr>
          <w:rStyle w:val="char"/>
          <w:rFonts w:hint="eastAsia"/>
          <w:rFonts w:ascii="新細明體"/>
        </w:rPr>
        <w:t xml:space="preserve">這本書的閱讀動機最強？　（Ａ）</w:t>
      </w:r>
      <w:r w:rsidRPr="00252C2D">
        <w:rPr>
          <w:rStyle w:val="char"/>
          <w:rFonts w:hint="eastAsia"/>
          <w:rFonts w:ascii="新細明體"/>
          <w:u w:val="single"/>
        </w:rPr>
        <w:t xml:space="preserve">小亞</w:t>
      </w:r>
      <w:r w:rsidRPr="00252C2D">
        <w:rPr>
          <w:rStyle w:val="char"/>
          <w:rFonts w:hint="eastAsia"/>
          <w:rFonts w:ascii="新細明體"/>
        </w:rPr>
        <w:t xml:space="preserve">：熱愛閱讀感情豐沛的動人小品　（Ｂ）</w:t>
      </w:r>
      <w:r w:rsidRPr="00252C2D">
        <w:rPr>
          <w:rStyle w:val="char"/>
          <w:rFonts w:hint="eastAsia"/>
          <w:rFonts w:ascii="新細明體"/>
          <w:u w:val="single"/>
        </w:rPr>
        <w:t xml:space="preserve">小誠</w:t>
      </w:r>
      <w:r w:rsidRPr="00252C2D">
        <w:rPr>
          <w:rStyle w:val="char"/>
          <w:rFonts w:hint="eastAsia"/>
          <w:rFonts w:ascii="新細明體"/>
        </w:rPr>
        <w:t xml:space="preserve">：熱愛閱讀高潮迭起的推理故事　（Ｃ）</w:t>
      </w:r>
      <w:r w:rsidRPr="00252C2D">
        <w:rPr>
          <w:rStyle w:val="char"/>
          <w:rFonts w:hint="eastAsia"/>
          <w:rFonts w:ascii="新細明體"/>
          <w:u w:val="single"/>
        </w:rPr>
        <w:t xml:space="preserve">小蘇</w:t>
      </w:r>
      <w:r w:rsidRPr="00252C2D">
        <w:rPr>
          <w:rStyle w:val="char"/>
          <w:rFonts w:hint="eastAsia"/>
          <w:rFonts w:ascii="新細明體"/>
        </w:rPr>
        <w:t xml:space="preserve">：熱愛閱讀縝密嚴謹的論述散文　（Ｄ）</w:t>
      </w:r>
      <w:r w:rsidRPr="00252C2D">
        <w:rPr>
          <w:rStyle w:val="char"/>
          <w:rFonts w:hint="eastAsia"/>
          <w:rFonts w:ascii="新細明體"/>
          <w:u w:val="single"/>
        </w:rPr>
        <w:t xml:space="preserve">小東</w:t>
      </w:r>
      <w:r w:rsidRPr="00252C2D">
        <w:rPr>
          <w:rStyle w:val="char"/>
          <w:rFonts w:hint="eastAsia"/>
          <w:rFonts w:ascii="新細明體"/>
        </w:rPr>
        <w:t xml:space="preserve">：熱愛閱讀餘韻無窮的經典文學。</w:t>
      </w:r>
    </w:p>
    <w:p w:rsidR="00077E6B" w:rsidRPr="00414971" w:rsidRDefault="00414971" w:rsidP="00414971">
      <w:pPr>
        <w:pStyle w:val="1"/>
        <w:adjustRightInd w:val="off"/>
        <w:snapToGrid w:val="off"/>
        <w:rPr>
          <w:rStyle w:val="char0"/>
        </w:rPr>
      </w:pPr>
      <w:r w:rsidRPr="00252C2D">
        <w:rPr>
          <w:rStyle w:val="char0"/>
          <w:rFonts w:hint="eastAsia"/>
          <w:rFonts w:ascii="新細明體"/>
        </w:rPr>
        <w:rPr>
          <w:color w:val="0000FF"/>
        </w:rPr>
        <w:t xml:space="preserve">《答案》１Ｄ　２Ｂ　３Ａ</w:t>
      </w:r>
    </w:p>
    <w:p w:rsidR="005A228D" w:rsidRPr="00B233DD" w:rsidRDefault="00B233DD" w:rsidP="00B233DD">
      <w:pPr>
        <w:pStyle w:val="1"/>
        <w:adjustRightInd w:val="off"/>
        <w:snapToGrid w:val="off"/>
        <w:rPr>
          <w:rStyle w:val="char1"/>
        </w:rPr>
      </w:pPr>
      <w:r w:rsidRPr="00252C2D">
        <w:rPr>
          <w:rStyle w:val="char1"/>
          <w:rFonts w:hint="eastAsia"/>
          <w:rFonts w:ascii="新細明體"/>
        </w:rPr>
        <w:rPr>
          <w:color w:val="008000"/>
        </w:rPr>
        <w:t xml:space="preserve">詳解：１由「閱讀這本作品時，讀見與我們生命相似的他者，讀見我們對不完美與瑕疵的自我感到歉疚的時刻，讀見讓我們感到罪疚與苦痛的人事物，同時述說著，我們不必選擇反覆刨掘內在傷口來拯救自己」，可直接看出這本書的主題，主要是帶領讀者面對自己的傷痛，告訴讀者如何拯救自己，是屬於心理勵志類的作品。故選（Ｄ）　２作者觀點是希望能面對自己的傷痕，並認清自己。檢視錯誤就是勇敢面對自己的傷痕，並且逐步認清自己學習的盲點。故選（Ｂ）　（Ａ）遺忘是一味逃避，違背作者觀點：接納自己的傷痕　（Ｃ）隱忍情緒無法從傷痕中得到認識自己的機會　（Ｄ）作者的觀點是不必對不完美的自己感到歉疚，責怪自我並不能真正認識自己　３根據本文，這本書書寫了許多人物隱藏傷痛的故事，以「溫柔的目光與細膩話語描繪洞外的世界」，因此應屬感情豐沛的動人小品。故選（Ａ）</w:t>
      </w:r>
    </w:p>
    <w:p>
      <w:pPr>
        <w:adjustRightInd w:val="0"/>
        <w:snapToGrid w:val="0"/>
      </w:pPr>
    </w:p>
    <w:p w:rsidR="008854EC" w:rsidRPr="00A378BC" w:rsidRDefault="008854EC" w:rsidP="00A378B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456F2" w:rsidRPr="00D62D78" w:rsidRDefault="00D62D78" w:rsidP="00D62D7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A58C2">
          <w:rPr>
            <w:rStyle w:val="char"/>
            <w:rFonts w:ascii="新細明體"/>
            <w:u w:val="single"/>
          </w:rPr>
          <w:t xml:space="preserve">阿富汗</w:t>
        </w:r>
        <w:r w:rsidRPr="00CA58C2">
          <w:rPr>
            <w:rStyle w:val="char"/>
            <w:rFonts w:ascii="新細明體"/>
          </w:rPr>
          <w:t xml:space="preserve">影壇有個受到全國人民熱愛的巨星</w:t>
        </w:r>
        <w:r w:rsidRPr="00CA58C2">
          <w:rPr>
            <w:rStyle w:val="char"/>
            <w:rFonts w:ascii="新細明體"/>
            <w:u w:val="single"/>
          </w:rPr>
          <w:t xml:space="preserve">沙林珊辛</w:t>
        </w:r>
        <w:r w:rsidRPr="00CA58C2">
          <w:rPr>
            <w:rStyle w:val="char"/>
            <w:rFonts w:ascii="新細明體"/>
          </w:rPr>
          <w:t xml:space="preserve">。他身兼編、導、演三職，用最土法煉鋼的方式，拍攝了一百一十多部電影，他的作品成為了</w:t>
        </w:r>
        <w:r w:rsidRPr="00CA58C2">
          <w:rPr>
            <w:rStyle w:val="char"/>
            <w:rFonts w:ascii="新細明體"/>
            <w:u w:val="single"/>
          </w:rPr>
          <w:t xml:space="preserve">阿富汗</w:t>
        </w:r>
        <w:r w:rsidRPr="00CA58C2">
          <w:rPr>
            <w:rStyle w:val="char"/>
            <w:rFonts w:ascii="新細明體"/>
          </w:rPr>
          <w:t xml:space="preserve">人民的精神寄託，還被國際媒體譽為</w:t>
        </w:r>
        <w:r w:rsidRPr="00CA58C2">
          <w:rPr>
            <w:rStyle w:val="char"/>
            <w:rFonts w:ascii="新細明體"/>
            <w:u w:val="single"/>
          </w:rPr>
          <w:t xml:space="preserve">阿富汗</w:t>
        </w:r>
        <w:r w:rsidRPr="00CA58C2">
          <w:rPr>
            <w:rStyle w:val="char"/>
            <w:rFonts w:hint="eastAsia"/>
            <w:rFonts w:ascii="新細明體"/>
          </w:rPr>
          <w:t xml:space="preserve">「</w:t>
        </w:r>
        <w:r w:rsidRPr="00CA58C2">
          <w:rPr>
            <w:rStyle w:val="char"/>
            <w:rFonts w:hint="eastAsia"/>
            <w:rFonts w:ascii="新細明體"/>
            <w:u w:val="single"/>
          </w:rPr>
          <w:t xml:space="preserve">史蒂芬史匹伯</w:t>
        </w:r>
        <w:r w:rsidRPr="00CA58C2">
          <w:rPr>
            <w:rStyle w:val="char"/>
            <w:rFonts w:hint="eastAsia"/>
            <w:rFonts w:ascii="新細明體"/>
          </w:rPr>
          <w:t xml:space="preserve">」。他的故事太過傳奇，於是一位</w:t>
        </w:r>
        <w:r w:rsidRPr="00CA58C2">
          <w:rPr>
            <w:rStyle w:val="char"/>
            <w:rFonts w:hint="eastAsia"/>
            <w:rFonts w:ascii="新細明體"/>
            <w:u w:val="single"/>
          </w:rPr>
          <w:t xml:space="preserve">法國</w:t>
        </w:r>
        <w:r w:rsidRPr="00CA58C2">
          <w:rPr>
            <w:rStyle w:val="char"/>
            <w:rFonts w:hint="eastAsia"/>
            <w:rFonts w:ascii="新細明體"/>
          </w:rPr>
          <w:t xml:space="preserve">女導演</w:t>
        </w:r>
        <w:r w:rsidRPr="00CA58C2">
          <w:rPr>
            <w:rStyle w:val="char"/>
            <w:rFonts w:hint="eastAsia"/>
            <w:rFonts w:ascii="新細明體"/>
            <w:u w:val="single"/>
          </w:rPr>
          <w:t xml:space="preserve">索尼亞</w:t>
        </w:r>
        <w:r w:rsidRPr="00CA58C2">
          <w:rPr>
            <w:rStyle w:val="char"/>
            <w:rFonts w:hint="eastAsia"/>
            <w:rFonts w:ascii="新細明體"/>
          </w:rPr>
          <w:t xml:space="preserve">，決定深入烽火連天的</w:t>
        </w:r>
        <w:r w:rsidRPr="00CA58C2">
          <w:rPr>
            <w:rStyle w:val="char"/>
            <w:rFonts w:hint="eastAsia"/>
            <w:rFonts w:ascii="新細明體"/>
            <w:u w:val="single"/>
          </w:rPr>
          <w:t xml:space="preserve">阿富汗</w:t>
        </w:r>
        <w:r w:rsidRPr="00CA58C2">
          <w:rPr>
            <w:rStyle w:val="char"/>
            <w:rFonts w:hint="eastAsia"/>
            <w:rFonts w:ascii="新細明體"/>
          </w:rPr>
          <w:t xml:space="preserve">，貼身記錄</w:t>
        </w:r>
        <w:r w:rsidRPr="00CA58C2">
          <w:rPr>
            <w:rStyle w:val="char"/>
            <w:rFonts w:hint="eastAsia"/>
            <w:rFonts w:ascii="新細明體"/>
            <w:u w:val="single"/>
          </w:rPr>
          <w:t xml:space="preserve">沙林</w:t>
        </w:r>
        <w:r w:rsidRPr="00CA58C2">
          <w:rPr>
            <w:rStyle w:val="char"/>
            <w:rFonts w:hint="eastAsia"/>
            <w:rFonts w:ascii="新細明體"/>
          </w:rPr>
          <w:t xml:space="preserve">的個人故事，以及拍攝他</w:t>
        </w:r>
        <w:r w:rsidRPr="00CA58C2">
          <w:rPr>
            <w:rStyle w:val="char"/>
            <w:rFonts w:hint="eastAsia"/>
            <w:rFonts w:ascii="新細明體"/>
            <w:u w:val="single"/>
          </w:rPr>
          <w:t xml:space="preserve">　　　　　　</w:t>
        </w:r>
        <w:r w:rsidRPr="00CA58C2">
          <w:rPr>
            <w:rStyle w:val="char"/>
            <w:rFonts w:hint="eastAsia"/>
            <w:rFonts w:ascii="新細明體"/>
          </w:rPr>
          <w:t xml:space="preserve">。</w:t>
        </w:r>
        <w:r w:rsidRPr="00CA58C2">
          <w:rPr>
            <w:rStyle w:val="char"/>
          </w:rPr>
          <w:br/>
        </w:r>
        <w:r w:rsidRPr="00CA58C2">
          <w:rPr>
            <w:rStyle w:val="char"/>
            <w:rFonts w:hint="eastAsia"/>
            <w:rFonts w:ascii="新細明體"/>
          </w:rPr>
          <w:t xml:space="preserve">　　「別人有</w:t>
        </w:r>
        <w:r w:rsidRPr="00CA58C2">
          <w:rPr>
            <w:rStyle w:val="char"/>
            <w:rFonts w:hint="eastAsia"/>
            <w:rFonts w:ascii="新細明體"/>
            <w:u w:val="single"/>
          </w:rPr>
          <w:t xml:space="preserve">好萊塢</w:t>
        </w:r>
        <w:r w:rsidRPr="00CA58C2">
          <w:rPr>
            <w:rStyle w:val="char"/>
            <w:rFonts w:hint="eastAsia"/>
            <w:rFonts w:ascii="新細明體"/>
          </w:rPr>
          <w:t xml:space="preserve">、</w:t>
        </w:r>
        <w:r w:rsidRPr="00CA58C2">
          <w:rPr>
            <w:rStyle w:val="char"/>
            <w:rFonts w:hint="eastAsia"/>
            <w:rFonts w:ascii="新細明體"/>
            <w:u w:val="single"/>
          </w:rPr>
          <w:t xml:space="preserve">寶萊塢</w:t>
        </w:r>
        <w:r w:rsidRPr="00CA58C2">
          <w:rPr>
            <w:rStyle w:val="char"/>
            <w:rFonts w:hint="eastAsia"/>
            <w:rFonts w:ascii="新細明體"/>
          </w:rPr>
          <w:t xml:space="preserve">，我們是什麼資源都沒有的『</w:t>
        </w:r>
        <w:r w:rsidRPr="00CA58C2">
          <w:rPr>
            <w:rStyle w:val="char"/>
            <w:rFonts w:hint="eastAsia"/>
            <w:rFonts w:ascii="新細明體"/>
            <w:u w:val="single"/>
          </w:rPr>
          <w:t xml:space="preserve">沒萊塢</w:t>
        </w:r>
        <w:r w:rsidRPr="00CA58C2">
          <w:rPr>
            <w:rStyle w:val="char"/>
            <w:rFonts w:hint="eastAsia"/>
            <w:rFonts w:ascii="新細明體"/>
          </w:rPr>
          <w:t xml:space="preserve">』！」在戰火不斷的</w:t>
        </w:r>
        <w:r w:rsidRPr="00CA58C2">
          <w:rPr>
            <w:rStyle w:val="char"/>
            <w:rFonts w:hint="eastAsia"/>
            <w:rFonts w:ascii="新細明體"/>
            <w:u w:val="single"/>
          </w:rPr>
          <w:t xml:space="preserve">阿富汗</w:t>
        </w:r>
        <w:r w:rsidRPr="00CA58C2">
          <w:rPr>
            <w:rStyle w:val="char"/>
            <w:rFonts w:hint="eastAsia"/>
            <w:rFonts w:ascii="新細明體"/>
          </w:rPr>
          <w:t xml:space="preserve">，一般人們要安穩舒適的過生活是一種奢求，因此對</w:t>
        </w:r>
        <w:r w:rsidRPr="00CA58C2">
          <w:rPr>
            <w:rStyle w:val="char"/>
            <w:rFonts w:hint="eastAsia"/>
            <w:rFonts w:ascii="新細明體"/>
            <w:u w:val="single"/>
          </w:rPr>
          <w:t xml:space="preserve">沙林</w:t>
        </w:r>
        <w:r w:rsidRPr="00CA58C2">
          <w:rPr>
            <w:rStyle w:val="char"/>
            <w:rFonts w:hint="eastAsia"/>
            <w:rFonts w:ascii="新細明體"/>
          </w:rPr>
          <w:t xml:space="preserve">而言，拍攝製作一部電影，比起在其他國家來說，不論在資源上或條件下都嚴苛許多。</w:t>
        </w:r>
        <w:r w:rsidRPr="00CA58C2">
          <w:rPr>
            <w:rStyle w:val="char"/>
            <w:rFonts w:hint="eastAsia"/>
            <w:rFonts w:ascii="新細明體"/>
            <w:u w:val="single"/>
          </w:rPr>
          <w:t xml:space="preserve">沙林</w:t>
        </w:r>
        <w:r w:rsidRPr="00CA58C2">
          <w:rPr>
            <w:rStyle w:val="char"/>
            <w:rFonts w:hint="eastAsia"/>
            <w:rFonts w:ascii="新細明體"/>
          </w:rPr>
          <w:t xml:space="preserve">曾經在拍攝時遇到轟炸造成劇組人員的傷亡，也不時要被</w:t>
        </w:r>
        <w:r w:rsidRPr="00CA58C2">
          <w:rPr>
            <w:rStyle w:val="char"/>
            <w:rFonts w:hint="eastAsia"/>
            <w:rFonts w:ascii="新細明體"/>
            <w:u w:val="single"/>
          </w:rPr>
          <w:t xml:space="preserve">塔利班</w:t>
        </w:r>
        <w:r w:rsidRPr="00CA58C2">
          <w:rPr>
            <w:rStyle w:val="char"/>
            <w:rFonts w:hint="eastAsia"/>
            <w:rFonts w:ascii="新細明體"/>
          </w:rPr>
          <w:t xml:space="preserve">組織刁難，然而他還是能專注的、充滿熱情的持續產出一部部電影。為了撫慰飽受戰爭所苦的</w:t>
        </w:r>
        <w:r w:rsidRPr="00CA58C2">
          <w:rPr>
            <w:rStyle w:val="char"/>
            <w:rFonts w:hint="eastAsia"/>
            <w:rFonts w:ascii="新細明體"/>
            <w:u w:val="single"/>
          </w:rPr>
          <w:t xml:space="preserve">阿富汗</w:t>
        </w:r>
        <w:r w:rsidRPr="00CA58C2">
          <w:rPr>
            <w:rStyle w:val="char"/>
            <w:rFonts w:hint="eastAsia"/>
            <w:rFonts w:ascii="新細明體"/>
          </w:rPr>
          <w:t xml:space="preserve">人，</w:t>
        </w:r>
        <w:r w:rsidRPr="00CA58C2">
          <w:rPr>
            <w:rStyle w:val="char"/>
            <w:rFonts w:hint="eastAsia"/>
            <w:rFonts w:ascii="新細明體"/>
            <w:u w:val="single"/>
          </w:rPr>
          <w:t xml:space="preserve">沙林</w:t>
        </w:r>
        <w:r w:rsidRPr="00CA58C2">
          <w:rPr>
            <w:rStyle w:val="char"/>
            <w:rFonts w:hint="eastAsia"/>
            <w:rFonts w:ascii="新細明體"/>
          </w:rPr>
          <w:t xml:space="preserve">的電影不但多產也很多元，舉凡文藝、愛情片或戰爭片，他都可以用獨特的「</w:t>
        </w:r>
        <w:r w:rsidRPr="00CA58C2">
          <w:rPr>
            <w:rStyle w:val="char"/>
            <w:rFonts w:hint="eastAsia"/>
            <w:rFonts w:ascii="新細明體"/>
            <w:u w:val="single"/>
          </w:rPr>
          <w:t xml:space="preserve">沙林</w:t>
        </w:r>
        <w:r w:rsidRPr="00CA58C2">
          <w:rPr>
            <w:rStyle w:val="char"/>
            <w:rFonts w:hint="eastAsia"/>
            <w:rFonts w:ascii="新細明體"/>
          </w:rPr>
          <w:t xml:space="preserve">式浮誇」風格，帶給</w:t>
        </w:r>
        <w:r w:rsidRPr="00CA58C2">
          <w:rPr>
            <w:rStyle w:val="char"/>
            <w:rFonts w:hint="eastAsia"/>
            <w:rFonts w:ascii="新細明體"/>
            <w:u w:val="single"/>
          </w:rPr>
          <w:t xml:space="preserve">阿富汗</w:t>
        </w:r>
        <w:r w:rsidRPr="00CA58C2">
          <w:rPr>
            <w:rStyle w:val="char"/>
            <w:rFonts w:hint="eastAsia"/>
            <w:rFonts w:ascii="新細明體"/>
          </w:rPr>
          <w:t xml:space="preserve">人民更多的歡樂與希望。</w:t>
        </w:r>
        <w:r w:rsidRPr="00CA58C2">
          <w:rPr>
            <w:rStyle w:val="char"/>
          </w:rPr>
          <w:br/>
        </w:r>
        <w:r w:rsidRPr="00CA58C2">
          <w:rPr>
            <w:rStyle w:val="char"/>
            <w:rFonts w:hint="eastAsia"/>
            <w:rFonts w:ascii="新細明體"/>
          </w:rPr>
          <w:t xml:space="preserve">　　</w:t>
        </w:r>
        <w:r w:rsidRPr="00CA58C2">
          <w:rPr>
            <w:rStyle w:val="char"/>
            <w:rFonts w:ascii="新細明體"/>
          </w:rPr>
          <w:t xml:space="preserve">我們記得在戲院觀賞</w:t>
        </w:r>
        <w:r w:rsidRPr="00CA58C2">
          <w:rPr>
            <w:rStyle w:val="char"/>
            <w:rFonts w:hint="eastAsia"/>
            <w:rFonts w:ascii="新細明體"/>
            <w:u w:val="wave"/>
          </w:rPr>
          <w:t xml:space="preserve">沒萊塢天王</w:t>
        </w:r>
        <w:r w:rsidRPr="00CA58C2">
          <w:rPr>
            <w:rStyle w:val="char"/>
            <w:rFonts w:ascii="新細明體"/>
          </w:rPr>
          <w:t xml:space="preserve">這部電影時，不時都會聽到爆笑聲，因為</w:t>
        </w:r>
        <w:r w:rsidRPr="00CA58C2">
          <w:rPr>
            <w:rStyle w:val="char"/>
            <w:rFonts w:ascii="新細明體"/>
            <w:u w:val="single"/>
          </w:rPr>
          <w:t xml:space="preserve">沙林</w:t>
        </w:r>
        <w:r w:rsidRPr="00CA58C2">
          <w:rPr>
            <w:rStyle w:val="char"/>
            <w:rFonts w:ascii="新細明體"/>
          </w:rPr>
          <w:t xml:space="preserve">實在太有才了，不管是他編導的老派又趣味橫生的誇張劇情，或是他在拍片時遇到的各種光怪陸離的事，以及他如何用創意</w:t>
        </w:r>
        <w:r w:rsidRPr="00CA58C2">
          <w:rPr>
            <w:rStyle w:val="char"/>
            <w:rFonts w:hint="eastAsia"/>
            <w:rFonts w:ascii="新細明體"/>
          </w:rPr>
          <w:t xml:space="preserve">一一</w:t>
        </w:r>
        <w:r w:rsidRPr="00CA58C2">
          <w:rPr>
            <w:rStyle w:val="char"/>
            <w:rFonts w:ascii="新細明體"/>
          </w:rPr>
          <w:t xml:space="preserve">克服的過程，都讓我們會心一笑。然而，當海派又樂觀的</w:t>
        </w:r>
        <w:r w:rsidRPr="00CA58C2">
          <w:rPr>
            <w:rStyle w:val="char"/>
            <w:rFonts w:ascii="新細明體"/>
            <w:u w:val="single"/>
          </w:rPr>
          <w:t xml:space="preserve">沙林</w:t>
        </w:r>
        <w:r w:rsidRPr="00CA58C2">
          <w:rPr>
            <w:rStyle w:val="char"/>
            <w:rFonts w:ascii="新細明體"/>
          </w:rPr>
          <w:t xml:space="preserve">憶起失去生命的夥伴們，又把我們拉回殘酷的現實之中。我們無法想像，這樣一個為了理念而堅持的人，不知道他在過去幾十年間犧牲過多少、付出過哪些代價</w:t>
        </w:r>
        <w:r w:rsidRPr="007161DF">
          <w:rPr>
            <w:rStyle w:val="char"/>
            <w:rFonts w:hint="eastAsia"/>
            <w:rFonts w:ascii="新細明體"/>
          </w:rPr>
          <w:t xml:space="preserve">……</w:t>
        </w:r>
        <w:r w:rsidRPr="00CA58C2">
          <w:rPr>
            <w:rStyle w:val="char"/>
            <w:rFonts w:ascii="新細明體"/>
          </w:rPr>
          <w:t xml:space="preserve">才換來這部讓國際為他喝采的電影出現呢？</w:t>
        </w:r>
        <w:r w:rsidRPr="00CA58C2">
          <w:rPr>
            <w:rStyle w:val="char"/>
            <w:rFonts w:ascii="新細明體"/>
            <w:u w:val="single"/>
          </w:rPr>
          <w:t xml:space="preserve">沙林</w:t>
        </w:r>
        <w:r w:rsidRPr="00CA58C2">
          <w:rPr>
            <w:rStyle w:val="char"/>
            <w:rFonts w:ascii="新細明體"/>
          </w:rPr>
          <w:t xml:space="preserve">說，電影</w:t>
        </w:r>
        <w:r w:rsidRPr="00CA58C2">
          <w:rPr>
            <w:rStyle w:val="char"/>
            <w:rFonts w:hint="eastAsia"/>
            <w:rFonts w:ascii="新細明體"/>
          </w:rPr>
          <w:t xml:space="preserve">教</w:t>
        </w:r>
        <w:r w:rsidRPr="00CA58C2">
          <w:rPr>
            <w:rStyle w:val="char"/>
            <w:rFonts w:ascii="新細明體"/>
          </w:rPr>
          <w:t xml:space="preserve">會他許多事，他也希望他的作品在持續鼓舞人們、帶給大家歡笑的同時，也能啟發人心</w:t>
        </w:r>
        <w:r w:rsidRPr="00CA58C2">
          <w:rPr>
            <w:rStyle w:val="char"/>
            <w:w w:val="200"/>
          </w:rPr>
          <w:t xml:space="preserve">—</w:t>
        </w:r>
        <w:r w:rsidRPr="00CA58C2">
          <w:rPr>
            <w:rStyle w:val="char"/>
            <w:rFonts w:ascii="新細明體"/>
          </w:rPr>
          <w:t xml:space="preserve">而我們對於電影的熱愛，其中也懷抱著很類似的盼望喔！</w:t>
        </w:r>
        <w:r w:rsidRPr="00CA58C2">
          <w:rPr>
            <w:rStyle w:val="char"/>
            <w:rFonts w:hint="eastAsia"/>
            <w:rFonts w:ascii="新細明體"/>
          </w:rPr>
          <w:t xml:space="preserve">（</w:t>
        </w:r>
        <w:r w:rsidRPr="00CA58C2">
          <w:rPr>
            <w:rStyle w:val="char"/>
            <w:rFonts w:hint="eastAsia"/>
            <w:rFonts w:ascii="新細明體"/>
            <w:u w:val="single"/>
          </w:rPr>
          <w:t xml:space="preserve">水</w:t>
        </w:r>
        <w:r w:rsidRPr="00CA58C2">
          <w:rPr>
            <w:rStyle w:val="char"/>
            <w:rFonts w:eastAsia="標楷體" w:hint="eastAsia"/>
            <w:rFonts w:ascii="標楷體"/>
            <w:u w:val="single"/>
          </w:rPr>
          <w:t xml:space="preserve">ㄤ</w:t>
        </w:r>
        <w:r w:rsidRPr="00CA58C2">
          <w:rPr>
            <w:rStyle w:val="char"/>
            <w:rFonts w:hint="eastAsia"/>
            <w:rFonts w:ascii="新細明體"/>
          </w:rPr>
          <w:t xml:space="preserve">、</w:t>
        </w:r>
        <w:r w:rsidRPr="00CA58C2">
          <w:rPr>
            <w:rStyle w:val="char"/>
            <w:rFonts w:hint="eastAsia"/>
            <w:rFonts w:ascii="新細明體"/>
            <w:u w:val="single"/>
          </w:rPr>
          <w:t xml:space="preserve">水某</w:t>
        </w:r>
        <w:r w:rsidRPr="00CA58C2">
          <w:rPr>
            <w:rStyle w:val="char"/>
            <w:rFonts w:hint="eastAsia"/>
          </w:rPr>
          <w:t xml:space="preserve"> </w:t>
        </w:r>
        <w:r w:rsidRPr="00CA58C2">
          <w:rPr>
            <w:rStyle w:val="char"/>
            <w:rFonts w:hint="eastAsia"/>
            <w:rFonts w:ascii="新細明體"/>
            <w:u w:val="wave"/>
          </w:rPr>
          <w:t xml:space="preserve">那些電影教我的事．每個堅持到底的人，都戰勝過許多想要放棄的時刻</w:t>
        </w:r>
        <w:r w:rsidRPr="00CA58C2">
          <w:rPr>
            <w:rStyle w:val="char"/>
            <w:w w:val="200"/>
            <w:u w:val="wave"/>
          </w:rPr>
          <w:t xml:space="preserve">—</w:t>
        </w:r>
        <w:r w:rsidRPr="00CA58C2">
          <w:rPr>
            <w:rStyle w:val="char"/>
            <w:rFonts w:hint="eastAsia"/>
            <w:rFonts w:ascii="新細明體"/>
            <w:u w:val="wave"/>
          </w:rPr>
          <w:t xml:space="preserve">沒萊塢天王</w:t>
        </w:r>
        <w:r w:rsidRPr="00CA58C2">
          <w:rPr>
            <w:rStyle w:val="char"/>
            <w:rFonts w:hint="eastAsia"/>
            <w:rFonts w:ascii="新細明體"/>
          </w:rPr>
          <w:t xml:space="preserve">）</w:t>
        </w:r>
      </w:p>
    </w:pBdrGroup>
    <w:p w:rsidR="00CD76D1" w:rsidRPr="007B374F" w:rsidRDefault="007B374F" w:rsidP="007B374F">
      <w:pPr>
        <w:pStyle w:val="1"/>
        <w:adjustRightInd w:val="off"/>
        <w:snapToGrid w:val="off"/>
        <w:rPr>
          <w:rStyle w:val="char"/>
        </w:rPr>
      </w:pPr>
      <w:r w:rsidRPr="00CA58C2">
        <w:rPr>
          <w:rStyle w:val="char"/>
        </w:rPr>
        <w:br/>
      </w:r>
      <w:r w:rsidRPr="00CA58C2">
        <w:rPr>
          <w:rStyle w:val="char"/>
          <w:rFonts w:hint="eastAsia"/>
          <w:rFonts w:ascii="新細明體"/>
        </w:rPr>
        <w:t xml:space="preserve">（　）１根據文意，畫線處應填入下列何者最恰當？　（Ａ）進軍</w:t>
      </w:r>
      <w:r w:rsidRPr="00CA58C2">
        <w:rPr>
          <w:rStyle w:val="char"/>
          <w:rFonts w:hint="eastAsia"/>
          <w:rFonts w:ascii="新細明體"/>
          <w:u w:val="single"/>
        </w:rPr>
        <w:t xml:space="preserve">好萊塢</w:t>
      </w:r>
      <w:r w:rsidRPr="00CA58C2">
        <w:rPr>
          <w:rStyle w:val="char"/>
          <w:rFonts w:hint="eastAsia"/>
          <w:rFonts w:ascii="新細明體"/>
        </w:rPr>
        <w:t xml:space="preserve">的甘苦談　（Ｂ）對抗</w:t>
      </w:r>
      <w:r w:rsidRPr="00CA58C2">
        <w:rPr>
          <w:rStyle w:val="char"/>
          <w:rFonts w:hint="eastAsia"/>
          <w:rFonts w:ascii="新細明體"/>
          <w:u w:val="single"/>
        </w:rPr>
        <w:t xml:space="preserve">塔利班</w:t>
      </w:r>
      <w:r w:rsidRPr="00CA58C2">
        <w:rPr>
          <w:rStyle w:val="char"/>
          <w:rFonts w:hint="eastAsia"/>
          <w:rFonts w:ascii="新細明體"/>
        </w:rPr>
        <w:t xml:space="preserve">的辛酸史　（Ｃ）內戰顛沛流離的生活　（Ｄ）籌備一部電影的過程。</w:t>
      </w:r>
      <w:r w:rsidRPr="00CA58C2">
        <w:rPr>
          <w:rStyle w:val="char"/>
        </w:rPr>
        <w:br/>
      </w:r>
      <w:r w:rsidRPr="00CA58C2">
        <w:rPr>
          <w:rStyle w:val="char"/>
          <w:rFonts w:hint="eastAsia"/>
          <w:rFonts w:ascii="新細明體"/>
        </w:rPr>
        <w:t xml:space="preserve">（　）２下列哪一種電影類型與本文所說的「</w:t>
      </w:r>
      <w:r w:rsidRPr="00CA58C2">
        <w:rPr>
          <w:rStyle w:val="char"/>
          <w:rFonts w:hint="eastAsia"/>
          <w:rFonts w:ascii="新細明體"/>
          <w:u w:val="single"/>
        </w:rPr>
        <w:t xml:space="preserve">沙林</w:t>
      </w:r>
      <w:r w:rsidRPr="00CA58C2">
        <w:rPr>
          <w:rStyle w:val="char"/>
          <w:rFonts w:hint="eastAsia"/>
          <w:rFonts w:ascii="新細明體"/>
        </w:rPr>
        <w:t xml:space="preserve">式浮誇」風格最接近？　（Ａ）富含黑色幽默的喜劇　（Ｂ）驚悚詭譎的靈異劇情　（Ｃ）抽絲剝繭的推理神劇　（Ｄ）動人心魄的愛情悲劇。</w:t>
      </w:r>
    </w:p>
    <w:p w:rsidR="00DA610B" w:rsidRPr="00CF46F6" w:rsidRDefault="00CF46F6" w:rsidP="00CF46F6">
      <w:pPr>
        <w:pStyle w:val="1"/>
        <w:adjustRightInd w:val="off"/>
        <w:snapToGrid w:val="off"/>
        <w:rPr>
          <w:rStyle w:val="char0"/>
        </w:rPr>
      </w:pPr>
      <w:r w:rsidRPr="00CA58C2">
        <w:rPr>
          <w:rStyle w:val="char0"/>
          <w:rFonts w:hint="eastAsia"/>
          <w:rFonts w:ascii="新細明體"/>
        </w:rPr>
        <w:rPr>
          <w:color w:val="0000FF"/>
        </w:rPr>
        <w:t xml:space="preserve">《答案》１Ｄ　２Ａ</w:t>
      </w:r>
    </w:p>
    <w:p w:rsidR="00EF393D" w:rsidRPr="00450EB7" w:rsidRDefault="00450EB7" w:rsidP="00450EB7">
      <w:pPr>
        <w:pStyle w:val="1"/>
        <w:adjustRightInd w:val="off"/>
        <w:snapToGrid w:val="off"/>
        <w:rPr>
          <w:rStyle w:val="char1"/>
        </w:rPr>
      </w:pPr>
      <w:r w:rsidRPr="00CA58C2">
        <w:rPr>
          <w:rStyle w:val="char1"/>
          <w:rFonts w:hint="eastAsia"/>
          <w:rFonts w:ascii="新細明體"/>
        </w:rPr>
        <w:rPr>
          <w:color w:val="008000"/>
        </w:rPr>
        <w:t xml:space="preserve">詳解：１下文皆是以拍攝電影為主題，說明在</w:t>
      </w:r>
      <w:r w:rsidRPr="00CA58C2">
        <w:rPr>
          <w:rStyle w:val="char1"/>
          <w:rFonts w:hint="eastAsia"/>
          <w:rFonts w:ascii="新細明體"/>
          <w:u w:val="single"/>
        </w:rPr>
        <w:rPr>
          <w:color w:val="008000"/>
        </w:rPr>
        <w:t xml:space="preserve">阿富汗</w:t>
      </w:r>
      <w:r w:rsidRPr="00CA58C2">
        <w:rPr>
          <w:rStyle w:val="char1"/>
          <w:rFonts w:hint="eastAsia"/>
          <w:rFonts w:ascii="新細明體"/>
        </w:rPr>
        <w:rPr>
          <w:color w:val="008000"/>
        </w:rPr>
        <w:t xml:space="preserve">內戰的過程中，面對各種艱辛的挑戰，最後仍舊拍出一部部精采電影的過程，故選（Ｄ）　２由「帶給</w:t>
      </w:r>
      <w:r w:rsidRPr="00CA58C2">
        <w:rPr>
          <w:rStyle w:val="char1"/>
          <w:rFonts w:hint="eastAsia"/>
          <w:rFonts w:ascii="新細明體"/>
          <w:u w:val="single"/>
        </w:rPr>
        <w:rPr>
          <w:color w:val="008000"/>
        </w:rPr>
        <w:t xml:space="preserve">阿富汗</w:t>
      </w:r>
      <w:r w:rsidRPr="00CA58C2">
        <w:rPr>
          <w:rStyle w:val="char1"/>
          <w:rFonts w:hint="eastAsia"/>
          <w:rFonts w:ascii="新細明體"/>
        </w:rPr>
        <w:rPr>
          <w:color w:val="008000"/>
        </w:rPr>
        <w:t xml:space="preserve">人民更多的歡樂與希望」可知，</w:t>
      </w:r>
      <w:r w:rsidRPr="00CA58C2">
        <w:rPr>
          <w:rStyle w:val="char1"/>
          <w:rFonts w:hint="eastAsia"/>
          <w:rFonts w:ascii="新細明體"/>
          <w:u w:val="single"/>
        </w:rPr>
        <w:rPr>
          <w:color w:val="008000"/>
        </w:rPr>
        <w:t xml:space="preserve">沙林</w:t>
      </w:r>
      <w:r w:rsidRPr="00CA58C2">
        <w:rPr>
          <w:rStyle w:val="char1"/>
          <w:rFonts w:hint="eastAsia"/>
          <w:rFonts w:ascii="新細明體"/>
        </w:rPr>
        <w:rPr>
          <w:color w:val="008000"/>
        </w:rPr>
        <w:t xml:space="preserve">拍攝的電影多為</w:t>
      </w:r>
      <w:r w:rsidRPr="00CA58C2">
        <w:rPr>
          <w:rStyle w:val="char1"/>
          <w:rFonts w:hint="eastAsia"/>
          <w:rFonts w:ascii="新細明體"/>
          <w:u w:val="single"/>
        </w:rPr>
        <w:rPr>
          <w:color w:val="008000"/>
        </w:rPr>
        <w:t xml:space="preserve">阿富汗</w:t>
      </w:r>
      <w:r w:rsidRPr="00CA58C2">
        <w:rPr>
          <w:rStyle w:val="char1"/>
          <w:rFonts w:hint="eastAsia"/>
          <w:rFonts w:ascii="新細明體"/>
        </w:rPr>
        <w:rPr>
          <w:color w:val="008000"/>
        </w:rPr>
        <w:t xml:space="preserve">人帶來希望和歡樂，讓他們可以在現實的殘酷中有精神寄託，富含幽默感和勵志效果。故選（Ａ）</w:t>
      </w:r>
    </w:p>
    <w:p>
      <w:pPr>
        <w:adjustRightInd w:val="0"/>
        <w:snapToGrid w:val="0"/>
      </w:pPr>
    </w:p>
    <w:p w:rsidR="00061D83" w:rsidRPr="009D6A09" w:rsidRDefault="00061D83" w:rsidP="009D6A0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A74EE" w:rsidRPr="00A81849" w:rsidRDefault="00A81849" w:rsidP="00A8184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這一條祕密的鐵軌只有我知道，它通往想像的銀河。而想逃的意念從來沒有斷絕過，生活總是在他方。但有時它也會和現實世界的具體畫面合而為一，於是我總是離開家，背著小背包，就從</w:t>
        </w:r>
        <w:r w:rsidRPr="00252C2D">
          <w:rPr>
            <w:rStyle w:val="char"/>
            <w:rFonts w:hint="eastAsia"/>
            <w:rFonts w:ascii="新細明體"/>
            <w:u w:val="single"/>
          </w:rPr>
          <w:t xml:space="preserve">北投站</w:t>
        </w:r>
        <w:r w:rsidRPr="00252C2D">
          <w:rPr>
            <w:rStyle w:val="char"/>
            <w:rFonts w:hint="eastAsia"/>
            <w:rFonts w:ascii="新細明體"/>
          </w:rPr>
          <w:t xml:space="preserve">跳上一列</w:t>
        </w:r>
        <w:r w:rsidRPr="00252C2D">
          <w:rPr>
            <w:rStyle w:val="char"/>
            <w:rFonts w:hint="eastAsia"/>
            <w:rFonts w:ascii="新細明體"/>
            <w:u w:val="single"/>
          </w:rPr>
          <w:t xml:space="preserve">北淡線</w:t>
        </w:r>
        <w:r w:rsidRPr="00252C2D">
          <w:rPr>
            <w:rStyle w:val="char"/>
            <w:rFonts w:hint="eastAsia"/>
            <w:rFonts w:ascii="新細明體"/>
          </w:rPr>
          <w:t xml:space="preserve">的火車，然後一直往後走，往後走。</w:t>
        </w:r>
        <w:r w:rsidRPr="00252C2D">
          <w:rPr>
            <w:rStyle w:val="char"/>
          </w:rPr>
          <w:br/>
        </w:r>
        <w:r w:rsidRPr="00252C2D">
          <w:rPr>
            <w:rStyle w:val="char"/>
            <w:rFonts w:hint="eastAsia"/>
            <w:rFonts w:ascii="新細明體"/>
          </w:rPr>
          <w:t xml:space="preserve">　　我們不喜歡往</w:t>
        </w:r>
        <w:r w:rsidRPr="00252C2D">
          <w:rPr>
            <w:rStyle w:val="char"/>
            <w:rFonts w:hint="eastAsia"/>
            <w:rFonts w:ascii="新細明體"/>
            <w:u w:val="single"/>
          </w:rPr>
          <w:t xml:space="preserve">臺北</w:t>
        </w:r>
        <w:r w:rsidRPr="00252C2D">
          <w:rPr>
            <w:rStyle w:val="char"/>
            <w:rFonts w:hint="eastAsia"/>
            <w:rFonts w:ascii="新細明體"/>
          </w:rPr>
          <w:t xml:space="preserve">城的方向去，而是要一路向</w:t>
        </w:r>
        <w:r w:rsidRPr="00252C2D">
          <w:rPr>
            <w:rStyle w:val="char"/>
            <w:rFonts w:ascii="標楷體" w:eastAsia="標楷體" w:h-ansi="標楷體" w:hint="eastAsia"/>
            <w:rFonts w:ascii="標楷體"/>
          </w:rPr>
          <w:t xml:space="preserve">□</w:t>
        </w:r>
        <w:r w:rsidRPr="00252C2D">
          <w:rPr>
            <w:rStyle w:val="char"/>
            <w:rFonts w:hint="eastAsia"/>
            <w:rFonts w:ascii="新細明體"/>
          </w:rPr>
          <w:t xml:space="preserve">，往島嶼邊緣大海和山的盡頭，好像從那兒就可以漂流出海，一直流到看不見的地平線之外。於是我們在車廂中跌跌撞撞地往後走，慢車一向搖晃得非常厲害，發出哐啷哐啷的聲響，全身的機械螺絲和零件都快要散開來似的，我們就這樣走過了一節又一節的車廂。因為這裡已經是</w:t>
        </w:r>
        <w:r w:rsidRPr="00252C2D">
          <w:rPr>
            <w:rStyle w:val="char"/>
            <w:rFonts w:hint="eastAsia"/>
            <w:rFonts w:ascii="新細明體"/>
            <w:u w:val="single"/>
          </w:rPr>
          <w:t xml:space="preserve">北投</w:t>
        </w:r>
        <w:r w:rsidRPr="00252C2D">
          <w:rPr>
            <w:rStyle w:val="char"/>
            <w:rFonts w:hint="eastAsia"/>
            <w:rFonts w:ascii="新細明體"/>
          </w:rPr>
          <w:t xml:space="preserve">了，遠離市中心，而大多數搭火車通勤的人，也都早在</w:t>
        </w:r>
        <w:r w:rsidRPr="00252C2D">
          <w:rPr>
            <w:rStyle w:val="char"/>
            <w:rFonts w:hint="eastAsia"/>
            <w:rFonts w:ascii="新細明體"/>
            <w:u w:val="single"/>
          </w:rPr>
          <w:t xml:space="preserve">士林</w:t>
        </w:r>
        <w:r w:rsidRPr="00252C2D">
          <w:rPr>
            <w:rStyle w:val="char"/>
            <w:rFonts w:hint="eastAsia"/>
            <w:rFonts w:ascii="新細明體"/>
          </w:rPr>
          <w:t xml:space="preserve">和</w:t>
        </w:r>
        <w:r w:rsidRPr="00252C2D">
          <w:rPr>
            <w:rStyle w:val="char"/>
            <w:rFonts w:hint="eastAsia"/>
            <w:rFonts w:ascii="新細明體"/>
            <w:u w:val="single"/>
          </w:rPr>
          <w:t xml:space="preserve">石牌</w:t>
        </w:r>
        <w:r w:rsidRPr="00252C2D">
          <w:rPr>
            <w:rStyle w:val="char"/>
            <w:rFonts w:hint="eastAsia"/>
            <w:rFonts w:ascii="新細明體"/>
          </w:rPr>
          <w:t xml:space="preserve">下車了，再過去，就是</w:t>
        </w:r>
        <w:r w:rsidRPr="00252C2D">
          <w:rPr>
            <w:rStyle w:val="char"/>
            <w:rFonts w:hint="eastAsia"/>
            <w:rFonts w:ascii="新細明體"/>
            <w:u w:val="single"/>
          </w:rPr>
          <w:t xml:space="preserve">復興崗</w:t>
        </w:r>
        <w:r w:rsidRPr="00252C2D">
          <w:rPr>
            <w:rStyle w:val="char"/>
            <w:rFonts w:hint="eastAsia"/>
            <w:rFonts w:ascii="新細明體"/>
          </w:rPr>
          <w:t xml:space="preserve">、</w:t>
        </w:r>
        <w:r w:rsidRPr="00252C2D">
          <w:rPr>
            <w:rStyle w:val="char"/>
            <w:rFonts w:hint="eastAsia"/>
            <w:rFonts w:ascii="新細明體"/>
            <w:u w:val="single"/>
          </w:rPr>
          <w:t xml:space="preserve">關渡</w:t>
        </w:r>
        <w:r w:rsidRPr="00252C2D">
          <w:rPr>
            <w:rStyle w:val="char"/>
            <w:rFonts w:hint="eastAsia"/>
            <w:rFonts w:ascii="新細明體"/>
          </w:rPr>
          <w:t xml:space="preserve">、</w:t>
        </w:r>
        <w:r w:rsidRPr="00252C2D">
          <w:rPr>
            <w:rStyle w:val="char"/>
            <w:rFonts w:hint="eastAsia"/>
            <w:rFonts w:ascii="新細明體"/>
            <w:u w:val="single"/>
          </w:rPr>
          <w:t xml:space="preserve">竹圍</w:t>
        </w:r>
        <w:r w:rsidRPr="00252C2D">
          <w:rPr>
            <w:rStyle w:val="char"/>
            <w:rFonts w:hint="eastAsia"/>
            <w:rFonts w:ascii="新細明體"/>
          </w:rPr>
          <w:t xml:space="preserve">和</w:t>
        </w:r>
        <w:r w:rsidRPr="00252C2D">
          <w:rPr>
            <w:rStyle w:val="char"/>
            <w:rFonts w:hint="eastAsia"/>
            <w:rFonts w:ascii="新細明體"/>
            <w:u w:val="single"/>
          </w:rPr>
          <w:t xml:space="preserve">淡水</w:t>
        </w:r>
        <w:r w:rsidRPr="00252C2D">
          <w:rPr>
            <w:rStyle w:val="char"/>
            <w:rFonts w:hint="eastAsia"/>
            <w:rFonts w:ascii="新細明體"/>
          </w:rPr>
          <w:t xml:space="preserve">，火車上幾乎沒剩下多少乘客，全成了我們的天下。</w:t>
        </w:r>
        <w:r w:rsidRPr="00252C2D">
          <w:rPr>
            <w:rStyle w:val="char"/>
          </w:rPr>
          <w:br/>
        </w:r>
        <w:r w:rsidRPr="00252C2D">
          <w:rPr>
            <w:rStyle w:val="char"/>
            <w:rFonts w:hint="eastAsia"/>
            <w:rFonts w:ascii="新細明體"/>
          </w:rPr>
          <w:t xml:space="preserve">　　車廂內墨綠色的兩排座椅大半是空蕩蕩的，如果上面坐著人，也多是些孤零零的老人，默默地瞪著窗外的景色發呆，要不然，就是一些頭戴斗笠的農夫，他們的腳旁放著一支扁擔，兩端的竹簍裡塞滿了綠色的青菜。那些青菜都是剛從田裡拔出來的，一片片蓬勃深綠的葉子舒展開來，溢滿了整個簍筐。我們一走過去，葉子的邊緣輕輕擦過腳踝，就把那一股淡淡的泥土腥味和潮溼的青菜味，全都留在我們身上了，一直等我們走到了車尾，都還聞得到它。</w:t>
        </w:r>
        <w:r w:rsidRPr="00252C2D">
          <w:rPr>
            <w:rStyle w:val="char"/>
          </w:rPr>
          <w:br/>
        </w:r>
        <w:r w:rsidRPr="00252C2D">
          <w:rPr>
            <w:rStyle w:val="char"/>
            <w:rFonts w:hint="eastAsia"/>
            <w:rFonts w:ascii="新細明體"/>
          </w:rPr>
          <w:t xml:space="preserve">　　是的，我們聞得到它。那溼潤的黑色土壤，蒼綠色的草山，隨著海風依稀飄散的硫磺味，以及紅樹林的沼澤，淡水河口白茫茫的煙霧、沙灘以及大海。這一列火車從</w:t>
        </w:r>
        <w:r w:rsidRPr="00252C2D">
          <w:rPr>
            <w:rStyle w:val="char"/>
            <w:rFonts w:hint="eastAsia"/>
            <w:rFonts w:ascii="新細明體"/>
            <w:u w:val="single"/>
          </w:rPr>
          <w:t xml:space="preserve">臺北</w:t>
        </w:r>
        <w:r w:rsidRPr="00252C2D">
          <w:rPr>
            <w:rStyle w:val="char"/>
            <w:rFonts w:hint="eastAsia"/>
            <w:rFonts w:ascii="新細明體"/>
          </w:rPr>
          <w:t xml:space="preserve">城出發，穿過了綠色的平原，貼著山巒前行，一路就來到了河口的出海處。它的車身沾滿了一路上的氣味。我聞得到它。這是一列如今已經消失了的，但卻還一直留在我鼻腔深處的</w:t>
        </w:r>
        <w:r w:rsidRPr="00252C2D">
          <w:rPr>
            <w:rStyle w:val="char"/>
            <w:rFonts w:hint="eastAsia"/>
            <w:rFonts w:ascii="新細明體"/>
            <w:u w:val="single"/>
          </w:rPr>
          <w:t xml:space="preserve">北淡線</w:t>
        </w:r>
        <w:r w:rsidRPr="00252C2D">
          <w:rPr>
            <w:rStyle w:val="char"/>
            <w:rFonts w:hint="eastAsia"/>
            <w:rFonts w:ascii="新細明體"/>
          </w:rPr>
          <w:t xml:space="preserve">。（</w:t>
        </w:r>
        <w:r w:rsidRPr="00252C2D">
          <w:rPr>
            <w:rStyle w:val="char"/>
            <w:rFonts w:ascii="新細明體"/>
          </w:rPr>
          <w:t xml:space="preserve">節選自</w:t>
        </w:r>
        <w:r w:rsidRPr="00252C2D">
          <w:rPr>
            <w:rStyle w:val="char"/>
            <w:rFonts w:ascii="新細明體"/>
            <w:u w:val="single"/>
          </w:rPr>
          <w:t xml:space="preserve">郝譽翔</w:t>
        </w:r>
        <w:r w:rsidRPr="00252C2D">
          <w:rPr>
            <w:rStyle w:val="char"/>
          </w:rPr>
          <w:t xml:space="preserve"> </w:t>
        </w:r>
        <w:r w:rsidRPr="00252C2D">
          <w:rPr>
            <w:rStyle w:val="char"/>
            <w:rFonts w:ascii="新細明體"/>
            <w:u w:val="wave"/>
          </w:rPr>
          <w:t xml:space="preserve">溫泉洗去我們的憂傷</w:t>
        </w:r>
        <w:r w:rsidRPr="00252C2D">
          <w:rPr>
            <w:rStyle w:val="char"/>
            <w:rFonts w:hint="eastAsia"/>
            <w:rFonts w:ascii="新細明體"/>
            <w:u w:val="wave"/>
          </w:rPr>
          <w:t xml:space="preserve">．</w:t>
        </w:r>
        <w:r w:rsidRPr="00252C2D">
          <w:rPr>
            <w:rStyle w:val="char"/>
            <w:rFonts w:ascii="新細明體"/>
            <w:u w:val="wave"/>
          </w:rPr>
          <w:t xml:space="preserve">青春的北淡線</w:t>
        </w:r>
        <w:r w:rsidRPr="00252C2D">
          <w:rPr>
            <w:rStyle w:val="char"/>
            <w:rFonts w:hint="eastAsia"/>
            <w:rFonts w:ascii="新細明體"/>
          </w:rPr>
          <w:t xml:space="preserve">）</w:t>
        </w:r>
      </w:p>
    </w:pBdrGroup>
    <w:p w:rsidR="004860E8" w:rsidRPr="00275488" w:rsidRDefault="00275488" w:rsidP="00275488">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及下圖，文中缺空處應填入下列何者最恰當？</w:t>
      </w:r>
      <w:r w:rsidRPr="00252C2D">
        <w:rPr>
          <w:rStyle w:val="char"/>
        </w:rPr>
        <w:br/>
      </w:r>
      <w:r w:rsidRPr="00252C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3" o:spid="_x0000_i1025" type="#_x0000_t75" style="width:192.75pt;height:210.75pt;visibility:visible">
            <v:imagedata r:id="wordml03000001png16302" o:title=""/>
          </v:shape>
        </w:pict>
      </w:r>
      <w:r w:rsidRPr="00252C2D">
        <w:rPr>
          <w:rStyle w:val="char"/>
        </w:rPr>
        <w:br/>
      </w:r>
      <w:r w:rsidRPr="00252C2D">
        <w:rPr>
          <w:rStyle w:val="char"/>
          <w:rFonts w:hint="eastAsia"/>
          <w:rFonts w:ascii="新細明體"/>
        </w:rPr>
        <w:t xml:space="preserve">（Ａ）東　（Ｂ）西　（Ｃ）南　（Ｄ）北。</w:t>
      </w:r>
      <w:r w:rsidRPr="00252C2D">
        <w:rPr>
          <w:rStyle w:val="char"/>
        </w:rPr>
        <w:br/>
      </w:r>
      <w:r w:rsidRPr="00252C2D">
        <w:rPr>
          <w:rStyle w:val="char"/>
          <w:rFonts w:hint="eastAsia"/>
          <w:rFonts w:ascii="新細明體"/>
        </w:rPr>
        <w:t xml:space="preserve">（　）２「一直等我們走到了車尾，都還聞得到它。」根據前後文，句中的「它」是指下列何者？　（Ａ）泥土味和青菜味　（Ｂ）海風中的硫磺味　（Ｃ）回憶中的車廂味　（Ｄ）年少時的家鄉味。</w:t>
      </w:r>
      <w:r w:rsidRPr="00252C2D">
        <w:rPr>
          <w:rStyle w:val="char"/>
        </w:rPr>
        <w:br/>
      </w:r>
      <w:r w:rsidRPr="00252C2D">
        <w:rPr>
          <w:rStyle w:val="char"/>
          <w:rFonts w:hint="eastAsia"/>
          <w:rFonts w:ascii="新細明體"/>
        </w:rPr>
        <w:t xml:space="preserve">（　）３</w:t>
      </w:r>
      <w:r w:rsidRPr="00252C2D">
        <w:rPr>
          <w:rStyle w:val="char"/>
          <w:rFonts w:hint="eastAsia"/>
          <w:rFonts w:ascii="新細明體"/>
          <w:u w:val="single"/>
        </w:rPr>
        <w:t xml:space="preserve">北淡線</w:t>
      </w:r>
      <w:r w:rsidRPr="00252C2D">
        <w:rPr>
          <w:rStyle w:val="char"/>
          <w:rFonts w:hint="eastAsia"/>
          <w:rFonts w:ascii="新細明體"/>
        </w:rPr>
        <w:t xml:space="preserve">在文中有何種象徵意義？　（Ａ）逃離塵囂的避世情懷　（Ｂ）叛逆離家的人生過往　（Ｃ）遠走高飛的自由渴望　（Ｄ）永恆存在的青春滋味。</w:t>
      </w:r>
    </w:p>
    <w:p w:rsidR="00371741" w:rsidRPr="0082202F" w:rsidRDefault="0082202F" w:rsidP="0082202F">
      <w:pPr>
        <w:pStyle w:val="1"/>
        <w:adjustRightInd w:val="off"/>
        <w:snapToGrid w:val="off"/>
        <w:rPr>
          <w:rStyle w:val="char0"/>
        </w:rPr>
      </w:pPr>
      <w:r w:rsidRPr="00252C2D">
        <w:rPr>
          <w:rStyle w:val="char0"/>
          <w:rFonts w:hint="eastAsia"/>
          <w:rFonts w:ascii="新細明體"/>
        </w:rPr>
        <w:rPr>
          <w:color w:val="0000FF"/>
        </w:rPr>
        <w:t xml:space="preserve">《答案》１Ｄ　２Ｃ　３Ｄ</w:t>
      </w:r>
    </w:p>
    <w:p w:rsidR="00A9023E" w:rsidRPr="003B6254" w:rsidRDefault="003B6254" w:rsidP="003B6254">
      <w:pPr>
        <w:pStyle w:val="1"/>
        <w:adjustRightInd w:val="off"/>
        <w:snapToGrid w:val="off"/>
        <w:rPr>
          <w:rStyle w:val="char1"/>
        </w:rPr>
      </w:pPr>
      <w:r w:rsidRPr="00252C2D">
        <w:rPr>
          <w:rStyle w:val="char1"/>
          <w:rFonts w:hint="eastAsia"/>
          <w:rFonts w:ascii="新細明體"/>
        </w:rPr>
        <w:rPr>
          <w:color w:val="008000"/>
        </w:rPr>
        <w:t xml:space="preserve">詳解：１由「再過去，就是</w:t>
      </w:r>
      <w:r w:rsidRPr="00252C2D">
        <w:rPr>
          <w:rStyle w:val="char1"/>
          <w:rFonts w:hint="eastAsia"/>
          <w:rFonts w:ascii="新細明體"/>
          <w:u w:val="single"/>
        </w:rPr>
        <w:rPr>
          <w:color w:val="008000"/>
        </w:rPr>
        <w:t xml:space="preserve">復興崗</w:t>
      </w:r>
      <w:r w:rsidRPr="00252C2D">
        <w:rPr>
          <w:rStyle w:val="char1"/>
          <w:rFonts w:hint="eastAsia"/>
          <w:rFonts w:ascii="新細明體"/>
        </w:rPr>
        <w:rPr>
          <w:color w:val="008000"/>
        </w:rPr>
        <w:t xml:space="preserve">、</w:t>
      </w:r>
      <w:r w:rsidRPr="00252C2D">
        <w:rPr>
          <w:rStyle w:val="char1"/>
          <w:rFonts w:hint="eastAsia"/>
          <w:rFonts w:ascii="新細明體"/>
          <w:u w:val="single"/>
        </w:rPr>
        <w:rPr>
          <w:color w:val="008000"/>
        </w:rPr>
        <w:t xml:space="preserve">關渡</w:t>
      </w:r>
      <w:r w:rsidRPr="00252C2D">
        <w:rPr>
          <w:rStyle w:val="char1"/>
          <w:rFonts w:hint="eastAsia"/>
          <w:rFonts w:ascii="新細明體"/>
        </w:rPr>
        <w:rPr>
          <w:color w:val="008000"/>
        </w:rPr>
        <w:t xml:space="preserve">、</w:t>
      </w:r>
      <w:r w:rsidRPr="00252C2D">
        <w:rPr>
          <w:rStyle w:val="char1"/>
          <w:rFonts w:hint="eastAsia"/>
          <w:rFonts w:ascii="新細明體"/>
          <w:u w:val="single"/>
        </w:rPr>
        <w:rPr>
          <w:color w:val="008000"/>
        </w:rPr>
        <w:t xml:space="preserve">竹圍</w:t>
      </w:r>
      <w:r w:rsidRPr="00252C2D">
        <w:rPr>
          <w:rStyle w:val="char1"/>
          <w:rFonts w:hint="eastAsia"/>
          <w:rFonts w:ascii="新細明體"/>
        </w:rPr>
        <w:rPr>
          <w:color w:val="008000"/>
        </w:rPr>
        <w:t xml:space="preserve">和</w:t>
      </w:r>
      <w:r w:rsidRPr="00252C2D">
        <w:rPr>
          <w:rStyle w:val="char1"/>
          <w:rFonts w:hint="eastAsia"/>
          <w:rFonts w:ascii="新細明體"/>
          <w:u w:val="single"/>
        </w:rPr>
        <w:rPr>
          <w:color w:val="008000"/>
        </w:rPr>
        <w:t xml:space="preserve">淡水</w:t>
      </w:r>
      <w:r w:rsidRPr="00252C2D">
        <w:rPr>
          <w:rStyle w:val="char1"/>
          <w:rFonts w:hint="eastAsia"/>
          <w:rFonts w:ascii="新細明體"/>
        </w:rPr>
        <w:rPr>
          <w:color w:val="008000"/>
        </w:rPr>
        <w:t xml:space="preserve">」可知，作者的路線是一路向北。故選（Ｄ）　２由「這是一列如今已經消失了的，但卻還一直留在我鼻腔深處的</w:t>
      </w:r>
      <w:r w:rsidRPr="00252C2D">
        <w:rPr>
          <w:rStyle w:val="char1"/>
          <w:rFonts w:hint="eastAsia"/>
          <w:rFonts w:ascii="新細明體"/>
          <w:u w:val="single"/>
        </w:rPr>
        <w:rPr>
          <w:color w:val="008000"/>
        </w:rPr>
        <w:t xml:space="preserve">北淡線</w:t>
      </w:r>
      <w:r w:rsidRPr="00252C2D">
        <w:rPr>
          <w:rStyle w:val="char1"/>
          <w:rFonts w:hint="eastAsia"/>
          <w:rFonts w:ascii="新細明體"/>
        </w:rPr>
        <w:rPr>
          <w:color w:val="008000"/>
        </w:rPr>
        <w:t xml:space="preserve">」可知「它」指的是作者回憶中搭乘列車所聞到的味道，故屬於回憶中的車廂味，故選（Ｃ）　３根據本文末段，可知道</w:t>
      </w:r>
      <w:r w:rsidRPr="00252C2D">
        <w:rPr>
          <w:rStyle w:val="char1"/>
          <w:rFonts w:hint="eastAsia"/>
          <w:rFonts w:ascii="新細明體"/>
          <w:u w:val="single"/>
        </w:rPr>
        <w:rPr>
          <w:color w:val="008000"/>
        </w:rPr>
        <w:t xml:space="preserve">北淡線</w:t>
      </w:r>
      <w:r w:rsidRPr="00252C2D">
        <w:rPr>
          <w:rStyle w:val="char1"/>
          <w:rFonts w:hint="eastAsia"/>
          <w:rFonts w:ascii="新細明體"/>
        </w:rPr>
        <w:rPr>
          <w:color w:val="008000"/>
        </w:rPr>
        <w:t xml:space="preserve">如今已經消失，但那段青春歲月搭乘火車的印象卻常存在心中</w:t>
      </w:r>
      <w:r w:rsidRPr="00252C2D">
        <w:rPr>
          <w:rStyle w:val="char1"/>
          <w:rFonts w:ascii="新細明體"/>
        </w:rPr>
        <w:rPr>
          <w:color w:val="008000"/>
        </w:rPr>
        <w:t xml:space="preserve">，不曾逝去，故選</w:t>
      </w:r>
      <w:r w:rsidRPr="00252C2D">
        <w:rPr>
          <w:rStyle w:val="char1"/>
          <w:rFonts w:hint="eastAsia"/>
          <w:rFonts w:ascii="新細明體"/>
        </w:rPr>
        <w:rPr>
          <w:color w:val="008000"/>
        </w:rPr>
        <w:t xml:space="preserve">（Ｄ）</w:t>
      </w:r>
    </w:p>
    <w:p>
      <w:pPr>
        <w:adjustRightInd w:val="0"/>
        <w:snapToGrid w:val="0"/>
      </w:pPr>
    </w:p>
    <w:p w:rsidR="009A7973" w:rsidRPr="007D24F7" w:rsidRDefault="009A7973" w:rsidP="007D24F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D4B23" w:rsidRPr="00C6385F" w:rsidRDefault="00C6385F" w:rsidP="00C6385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22E1F">
          <w:rPr>
            <w:rStyle w:val="char"/>
            <w:rFonts w:hint="eastAsia"/>
            <w:rFonts w:ascii="新細明體"/>
          </w:rPr>
          <w:t xml:space="preserve">我坐在</w:t>
        </w:r>
        <w:r w:rsidRPr="00622E1F">
          <w:rPr>
            <w:rStyle w:val="char"/>
            <w:rFonts w:hint="eastAsia"/>
            <w:rFonts w:ascii="新細明體"/>
            <w:u w:val="single"/>
          </w:rPr>
          <w:t xml:space="preserve">新加坡</w:t>
        </w:r>
        <w:r w:rsidRPr="00622E1F">
          <w:rPr>
            <w:rStyle w:val="char"/>
            <w:rFonts w:hint="eastAsia"/>
            <w:rFonts w:ascii="新細明體"/>
          </w:rPr>
          <w:t xml:space="preserve">的一家</w:t>
        </w:r>
        <w:r w:rsidRPr="00622E1F">
          <w:rPr>
            <w:rStyle w:val="char"/>
            <w:rFonts w:hint="eastAsia"/>
            <w:rFonts w:ascii="新細明體"/>
            <w:u w:val="single"/>
          </w:rPr>
          <w:t xml:space="preserve">法國</w:t>
        </w:r>
        <w:r w:rsidRPr="00622E1F">
          <w:rPr>
            <w:rStyle w:val="char"/>
            <w:rFonts w:hint="eastAsia"/>
            <w:rFonts w:ascii="新細明體"/>
          </w:rPr>
          <w:t xml:space="preserve">餐廳裡；兩天後，又坐進另一家</w:t>
        </w:r>
        <w:r w:rsidRPr="00622E1F">
          <w:rPr>
            <w:rStyle w:val="char"/>
            <w:rFonts w:hint="eastAsia"/>
            <w:rFonts w:ascii="新細明體"/>
            <w:u w:val="single"/>
          </w:rPr>
          <w:t xml:space="preserve">倫敦</w:t>
        </w:r>
        <w:r w:rsidRPr="00622E1F">
          <w:rPr>
            <w:rStyle w:val="char"/>
            <w:rFonts w:hint="eastAsia"/>
            <w:rFonts w:ascii="新細明體"/>
          </w:rPr>
          <w:t xml:space="preserve">的</w:t>
        </w:r>
        <w:r w:rsidRPr="00622E1F">
          <w:rPr>
            <w:rStyle w:val="char"/>
            <w:rFonts w:hint="eastAsia"/>
            <w:rFonts w:ascii="新細明體"/>
            <w:u w:val="single"/>
          </w:rPr>
          <w:t xml:space="preserve">印度</w:t>
        </w:r>
        <w:r w:rsidRPr="00622E1F">
          <w:rPr>
            <w:rStyle w:val="char"/>
            <w:rFonts w:hint="eastAsia"/>
            <w:rFonts w:ascii="新細明體"/>
          </w:rPr>
          <w:t xml:space="preserve">餐廳。一個星期後；我來到</w:t>
        </w:r>
        <w:r w:rsidRPr="00622E1F">
          <w:rPr>
            <w:rStyle w:val="char"/>
            <w:rFonts w:hint="eastAsia"/>
            <w:rFonts w:ascii="新細明體"/>
            <w:u w:val="single"/>
          </w:rPr>
          <w:t xml:space="preserve">巴黎</w:t>
        </w:r>
        <w:r w:rsidRPr="00622E1F">
          <w:rPr>
            <w:rStyle w:val="char"/>
            <w:rFonts w:hint="eastAsia"/>
            <w:rFonts w:ascii="新細明體"/>
          </w:rPr>
          <w:t xml:space="preserve">的一間飯館，看了菜單，才知道他們供應</w:t>
        </w:r>
        <w:r w:rsidRPr="00622E1F">
          <w:rPr>
            <w:rStyle w:val="char"/>
            <w:rFonts w:hint="eastAsia"/>
            <w:rFonts w:ascii="新細明體"/>
            <w:u w:val="single"/>
          </w:rPr>
          <w:t xml:space="preserve">泰國</w:t>
        </w:r>
        <w:r w:rsidRPr="00622E1F">
          <w:rPr>
            <w:rStyle w:val="char"/>
            <w:rFonts w:hint="eastAsia"/>
            <w:rFonts w:ascii="新細明體"/>
          </w:rPr>
          <w:t xml:space="preserve">菜。</w:t>
        </w:r>
        <w:r w:rsidRPr="00622E1F">
          <w:rPr>
            <w:rStyle w:val="char"/>
          </w:rPr>
          <w:br/>
        </w:r>
        <w:r w:rsidRPr="00622E1F">
          <w:rPr>
            <w:rStyle w:val="char"/>
            <w:rFonts w:hint="eastAsia"/>
            <w:rFonts w:ascii="新細明體"/>
          </w:rPr>
          <w:t xml:space="preserve">　　所以，一天下午，當我在</w:t>
        </w:r>
        <w:r w:rsidRPr="00622E1F">
          <w:rPr>
            <w:rStyle w:val="char"/>
            <w:rFonts w:hint="eastAsia"/>
            <w:rFonts w:ascii="新細明體"/>
            <w:u w:val="single"/>
          </w:rPr>
          <w:t xml:space="preserve">香港</w:t>
        </w:r>
        <w:r w:rsidRPr="00622E1F">
          <w:rPr>
            <w:rStyle w:val="char"/>
            <w:rFonts w:hint="eastAsia"/>
          </w:rPr>
          <w:t xml:space="preserve"> </w:t>
        </w:r>
        <w:r w:rsidRPr="00622E1F">
          <w:rPr>
            <w:rStyle w:val="char"/>
            <w:rFonts w:hint="eastAsia"/>
            <w:rFonts w:ascii="新細明體"/>
            <w:u w:val="single"/>
          </w:rPr>
          <w:t xml:space="preserve">中環</w:t>
        </w:r>
        <w:r w:rsidRPr="00622E1F">
          <w:rPr>
            <w:rStyle w:val="char"/>
            <w:rFonts w:hint="eastAsia"/>
            <w:rFonts w:ascii="新細明體"/>
          </w:rPr>
          <w:t xml:space="preserve">的一處咖啡店，目睹一位婦人點了一杯熱咖啡和一盤又脆又香的</w:t>
        </w:r>
        <w:r w:rsidRPr="00622E1F">
          <w:rPr>
            <w:rStyle w:val="char"/>
            <w:rFonts w:hint="eastAsia"/>
            <w:rFonts w:ascii="新細明體"/>
            <w:u w:val="single"/>
          </w:rPr>
          <w:t xml:space="preserve">中</w:t>
        </w:r>
        <w:r w:rsidRPr="00622E1F">
          <w:rPr>
            <w:rStyle w:val="char"/>
            <w:rFonts w:hint="eastAsia"/>
            <w:rFonts w:ascii="新細明體"/>
          </w:rPr>
          <w:t xml:space="preserve">式炸豆腐，旁邊擺一小碟紅豔豔的辣椒沾醬，當作她的下午茶，我明瞭，自己一點也不應該大驚小怪。</w:t>
        </w:r>
        <w:r w:rsidRPr="00622E1F">
          <w:rPr>
            <w:rStyle w:val="char"/>
          </w:rPr>
          <w:br/>
        </w:r>
        <w:r w:rsidRPr="00622E1F">
          <w:rPr>
            <w:rStyle w:val="char"/>
            <w:rFonts w:hint="eastAsia"/>
            <w:rFonts w:ascii="新細明體"/>
          </w:rPr>
          <w:t xml:space="preserve">　　當工業革命開始建造第一條鐵路的時候，信息開始流竄，區域開始互相模仿，人類開始移動，界限開始模糊；飛機緊跟著增快了移動的流通速度，加雜了族群的混合；而電話電報讓整個世界零時差的活在一起。</w:t>
        </w:r>
        <w:r w:rsidRPr="00622E1F">
          <w:rPr>
            <w:rStyle w:val="char"/>
          </w:rPr>
          <w:br/>
        </w:r>
        <w:r w:rsidRPr="00622E1F">
          <w:rPr>
            <w:rStyle w:val="char"/>
            <w:rFonts w:hint="eastAsia"/>
            <w:rFonts w:ascii="新細明體"/>
          </w:rPr>
          <w:t xml:space="preserve">　　網路，給了最後的臨門一腳。</w:t>
        </w:r>
        <w:r w:rsidRPr="00622E1F">
          <w:rPr>
            <w:rStyle w:val="char"/>
          </w:rPr>
          <w:br/>
        </w:r>
        <w:r w:rsidRPr="00622E1F">
          <w:rPr>
            <w:rStyle w:val="char"/>
            <w:rFonts w:hint="eastAsia"/>
            <w:rFonts w:ascii="新細明體"/>
          </w:rPr>
          <w:t xml:space="preserve">　　我們終於來到一個時代：膚色不再能夠指涉國籍，語言不足以涵蓋區域，服裝無以表達任何身分。</w:t>
        </w:r>
        <w:r w:rsidRPr="00622E1F">
          <w:rPr>
            <w:rStyle w:val="char"/>
          </w:rPr>
          <w:br/>
        </w:r>
        <w:r w:rsidRPr="00622E1F">
          <w:rPr>
            <w:rStyle w:val="char"/>
            <w:rFonts w:hint="eastAsia"/>
            <w:rFonts w:ascii="新細明體"/>
          </w:rPr>
          <w:t xml:space="preserve">　　食物，成為最後一種辨識文化的方法。</w:t>
        </w:r>
        <w:r w:rsidRPr="00622E1F">
          <w:rPr>
            <w:rStyle w:val="char"/>
          </w:rPr>
          <w:br/>
        </w:r>
        <w:r w:rsidRPr="00622E1F">
          <w:rPr>
            <w:rStyle w:val="char"/>
            <w:rFonts w:hint="eastAsia"/>
            <w:rFonts w:ascii="新細明體"/>
          </w:rPr>
          <w:t xml:space="preserve">　　你沒辦法指著一個黝黑膚色的人類，宣稱他或她是</w:t>
        </w:r>
        <w:r w:rsidRPr="00622E1F">
          <w:rPr>
            <w:rStyle w:val="char"/>
            <w:rFonts w:hint="eastAsia"/>
            <w:rFonts w:ascii="新細明體"/>
            <w:u w:val="single"/>
          </w:rPr>
          <w:t xml:space="preserve">象牙海岸</w:t>
        </w:r>
        <w:r w:rsidRPr="00622E1F">
          <w:rPr>
            <w:rStyle w:val="char"/>
            <w:rFonts w:hint="eastAsia"/>
            <w:rFonts w:ascii="新細明體"/>
          </w:rPr>
          <w:t xml:space="preserve">人，你卻可以指著檸檬魚，肯定那是一道</w:t>
        </w:r>
        <w:r w:rsidRPr="00622E1F">
          <w:rPr>
            <w:rStyle w:val="char"/>
            <w:rFonts w:hint="eastAsia"/>
            <w:rFonts w:ascii="新細明體"/>
            <w:u w:val="single"/>
          </w:rPr>
          <w:t xml:space="preserve">泰國</w:t>
        </w:r>
        <w:r w:rsidRPr="00622E1F">
          <w:rPr>
            <w:rStyle w:val="char"/>
            <w:rFonts w:hint="eastAsia"/>
            <w:rFonts w:ascii="新細明體"/>
          </w:rPr>
          <w:t xml:space="preserve">菜，不用擔憂有人會在你的電子郵箱塞滿抗議信件。</w:t>
        </w:r>
        <w:r w:rsidRPr="00622E1F">
          <w:rPr>
            <w:rStyle w:val="char"/>
          </w:rPr>
          <w:br/>
        </w:r>
        <w:r w:rsidRPr="00622E1F">
          <w:rPr>
            <w:rStyle w:val="char"/>
            <w:rFonts w:hint="eastAsia"/>
            <w:rFonts w:ascii="新細明體"/>
          </w:rPr>
          <w:t xml:space="preserve">　　每一個號稱國際大都會的城市，都必須提供一連串不同文化的餐廳名單，</w:t>
        </w:r>
        <w:r w:rsidRPr="00622E1F">
          <w:rPr>
            <w:rStyle w:val="char"/>
            <w:rFonts w:hint="eastAsia"/>
            <w:rFonts w:ascii="新細明體"/>
            <w:u w:val="single"/>
          </w:rPr>
          <w:t xml:space="preserve">泰國</w:t>
        </w:r>
        <w:r w:rsidRPr="00622E1F">
          <w:rPr>
            <w:rStyle w:val="char"/>
            <w:rFonts w:hint="eastAsia"/>
            <w:rFonts w:ascii="新細明體"/>
          </w:rPr>
          <w:t xml:space="preserve">菜、</w:t>
        </w:r>
        <w:r w:rsidRPr="00622E1F">
          <w:rPr>
            <w:rStyle w:val="char"/>
            <w:rFonts w:hint="eastAsia"/>
            <w:rFonts w:ascii="新細明體"/>
            <w:u w:val="single"/>
          </w:rPr>
          <w:t xml:space="preserve">巴西</w:t>
        </w:r>
        <w:r w:rsidRPr="00622E1F">
          <w:rPr>
            <w:rStyle w:val="char"/>
            <w:rFonts w:hint="eastAsia"/>
            <w:rFonts w:ascii="新細明體"/>
          </w:rPr>
          <w:t xml:space="preserve">窯烤、</w:t>
        </w:r>
        <w:r w:rsidRPr="00622E1F">
          <w:rPr>
            <w:rStyle w:val="char"/>
            <w:rFonts w:hint="eastAsia"/>
            <w:rFonts w:ascii="新細明體"/>
            <w:u w:val="single"/>
          </w:rPr>
          <w:t xml:space="preserve">法國</w:t>
        </w:r>
        <w:r w:rsidRPr="00622E1F">
          <w:rPr>
            <w:rStyle w:val="char"/>
            <w:rFonts w:hint="eastAsia"/>
            <w:rFonts w:ascii="新細明體"/>
          </w:rPr>
          <w:t xml:space="preserve">料理、</w:t>
        </w:r>
        <w:r w:rsidRPr="00622E1F">
          <w:rPr>
            <w:rStyle w:val="char"/>
            <w:rFonts w:hint="eastAsia"/>
            <w:rFonts w:ascii="新細明體"/>
            <w:u w:val="single"/>
          </w:rPr>
          <w:t xml:space="preserve">印度</w:t>
        </w:r>
        <w:r w:rsidRPr="00622E1F">
          <w:rPr>
            <w:rStyle w:val="char"/>
            <w:rFonts w:hint="eastAsia"/>
            <w:rFonts w:ascii="新細明體"/>
          </w:rPr>
          <w:t xml:space="preserve">口味、</w:t>
        </w:r>
        <w:r w:rsidRPr="00622E1F">
          <w:rPr>
            <w:rStyle w:val="char"/>
            <w:rFonts w:hint="eastAsia"/>
            <w:rFonts w:ascii="新細明體"/>
            <w:u w:val="single"/>
          </w:rPr>
          <w:t xml:space="preserve">中國</w:t>
        </w:r>
        <w:r w:rsidRPr="00622E1F">
          <w:rPr>
            <w:rStyle w:val="char"/>
            <w:rFonts w:hint="eastAsia"/>
            <w:rFonts w:ascii="新細明體"/>
          </w:rPr>
          <w:t xml:space="preserve">料理、</w:t>
        </w:r>
        <w:r w:rsidRPr="00622E1F">
          <w:rPr>
            <w:rStyle w:val="char"/>
            <w:rFonts w:hint="eastAsia"/>
            <w:rFonts w:ascii="新細明體"/>
            <w:u w:val="single"/>
          </w:rPr>
          <w:t xml:space="preserve">日本</w:t>
        </w:r>
        <w:r w:rsidRPr="00622E1F">
          <w:rPr>
            <w:rStyle w:val="char"/>
            <w:rFonts w:hint="eastAsia"/>
            <w:rFonts w:ascii="新細明體"/>
          </w:rPr>
          <w:t xml:space="preserve">菜</w:t>
        </w:r>
        <w:r w:rsidRPr="00024C4C">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8955F4">
          <w:rPr>
            <w:rStyle w:val="char"/>
            <w:rFonts w:hint="eastAsia"/>
            <w:w w:val="10"/>
          </w:rPr>
          <w:t xml:space="preserve"> </w:t>
        </w:r>
        <w:r w:rsidRPr="00622E1F">
          <w:rPr>
            <w:rStyle w:val="char"/>
            <w:rFonts w:hint="eastAsia"/>
            <w:rFonts w:ascii="新細明體"/>
          </w:rPr>
          <w:t xml:space="preserve">，以證明自己的確是個大熔爐，證明自己擁有豐富「文化」。</w:t>
        </w:r>
        <w:r w:rsidRPr="00622E1F">
          <w:rPr>
            <w:rStyle w:val="char"/>
          </w:rPr>
          <w:br/>
        </w:r>
        <w:r w:rsidRPr="00622E1F">
          <w:rPr>
            <w:rStyle w:val="char"/>
            <w:rFonts w:hint="eastAsia"/>
            <w:rFonts w:ascii="新細明體"/>
          </w:rPr>
          <w:t xml:space="preserve">　　在這個逐漸人工化、幻象化、電子化的超現實環境裡，幾乎所有的有機物或無機物都可以複製、移植、概念化。食物依舊牢牢連接著原始的物質環境，成為唯一真實的現實。</w:t>
        </w:r>
        <w:r w:rsidRPr="00622E1F">
          <w:rPr>
            <w:rStyle w:val="char"/>
          </w:rPr>
          <w:br/>
        </w:r>
        <w:r w:rsidRPr="00622E1F">
          <w:rPr>
            <w:rStyle w:val="char"/>
            <w:rFonts w:hint="eastAsia"/>
            <w:rFonts w:ascii="新細明體"/>
          </w:rPr>
          <w:t xml:space="preserve">　　與物質環境緊緊相連接的臍帶，讓食物成為少數仍擁有地區限制的東西。你可以在</w:t>
        </w:r>
        <w:r w:rsidRPr="00622E1F">
          <w:rPr>
            <w:rStyle w:val="char"/>
            <w:rFonts w:hint="eastAsia"/>
            <w:rFonts w:ascii="新細明體"/>
            <w:u w:val="single"/>
          </w:rPr>
          <w:t xml:space="preserve">美國</w:t>
        </w:r>
        <w:r w:rsidRPr="00622E1F">
          <w:rPr>
            <w:rStyle w:val="char"/>
            <w:rFonts w:hint="eastAsia"/>
          </w:rPr>
          <w:t xml:space="preserve"> </w:t>
        </w:r>
        <w:r w:rsidRPr="00622E1F">
          <w:rPr>
            <w:rStyle w:val="char"/>
            <w:rFonts w:hint="eastAsia"/>
            <w:rFonts w:ascii="新細明體"/>
            <w:u w:val="single"/>
          </w:rPr>
          <w:t xml:space="preserve">紐約</w:t>
        </w:r>
        <w:r w:rsidRPr="00622E1F">
          <w:rPr>
            <w:rStyle w:val="char"/>
            <w:rFonts w:hint="eastAsia"/>
            <w:rFonts w:ascii="新細明體"/>
          </w:rPr>
          <w:t xml:space="preserve">生產製造跟</w:t>
        </w:r>
        <w:r w:rsidRPr="00622E1F">
          <w:rPr>
            <w:rStyle w:val="char"/>
            <w:rFonts w:hint="eastAsia"/>
            <w:rFonts w:ascii="新細明體"/>
            <w:u w:val="single"/>
          </w:rPr>
          <w:t xml:space="preserve">印度</w:t>
        </w:r>
        <w:r w:rsidRPr="00622E1F">
          <w:rPr>
            <w:rStyle w:val="char"/>
            <w:rFonts w:hint="eastAsia"/>
          </w:rPr>
          <w:t xml:space="preserve"> </w:t>
        </w:r>
        <w:r w:rsidRPr="00622E1F">
          <w:rPr>
            <w:rStyle w:val="char"/>
            <w:rFonts w:hint="eastAsia"/>
            <w:rFonts w:ascii="新細明體"/>
            <w:u w:val="single"/>
          </w:rPr>
          <w:t xml:space="preserve">加爾各答</w:t>
        </w:r>
        <w:r w:rsidRPr="00622E1F">
          <w:rPr>
            <w:rStyle w:val="char"/>
            <w:rFonts w:hint="eastAsia"/>
            <w:rFonts w:ascii="新細明體"/>
          </w:rPr>
          <w:t xml:space="preserve">一模一樣的建築物或瓷器或梳子或釘書機，可是你就是無法種植一模一樣的香料；即使你從</w:t>
        </w:r>
        <w:r w:rsidRPr="00622E1F">
          <w:rPr>
            <w:rStyle w:val="char"/>
            <w:rFonts w:hint="eastAsia"/>
            <w:rFonts w:ascii="新細明體"/>
            <w:u w:val="single"/>
          </w:rPr>
          <w:t xml:space="preserve">印度</w:t>
        </w:r>
        <w:r w:rsidRPr="00622E1F">
          <w:rPr>
            <w:rStyle w:val="char"/>
            <w:rFonts w:hint="eastAsia"/>
            <w:rFonts w:ascii="新細明體"/>
          </w:rPr>
          <w:t xml:space="preserve">進口或移植，你還是無法判斷在那種天氣下一個</w:t>
        </w:r>
        <w:r w:rsidRPr="00622E1F">
          <w:rPr>
            <w:rStyle w:val="char"/>
            <w:rFonts w:hint="eastAsia"/>
            <w:rFonts w:ascii="新細明體"/>
            <w:u w:val="single"/>
          </w:rPr>
          <w:t xml:space="preserve">印度</w:t>
        </w:r>
        <w:r w:rsidRPr="00622E1F">
          <w:rPr>
            <w:rStyle w:val="char"/>
            <w:rFonts w:hint="eastAsia"/>
            <w:rFonts w:ascii="新細明體"/>
          </w:rPr>
          <w:t xml:space="preserve">廚師究竟會灑下多少種香料，去刺激你的味蕾，讓你開懷大吃。你只能模擬，只能猜測，只能回憶。同理，你能在</w:t>
        </w:r>
        <w:r w:rsidRPr="00622E1F">
          <w:rPr>
            <w:rStyle w:val="char"/>
            <w:rFonts w:hint="eastAsia"/>
            <w:rFonts w:ascii="新細明體"/>
            <w:u w:val="single"/>
          </w:rPr>
          <w:t xml:space="preserve">臺北</w:t>
        </w:r>
        <w:r w:rsidRPr="00622E1F">
          <w:rPr>
            <w:rStyle w:val="char"/>
            <w:rFonts w:hint="eastAsia"/>
            <w:rFonts w:ascii="新細明體"/>
          </w:rPr>
          <w:t xml:space="preserve">做出全世界最好吃的</w:t>
        </w:r>
        <w:r w:rsidRPr="00622E1F">
          <w:rPr>
            <w:rStyle w:val="char"/>
            <w:rFonts w:hint="eastAsia"/>
            <w:rFonts w:ascii="新細明體"/>
            <w:u w:val="single"/>
          </w:rPr>
          <w:t xml:space="preserve">日本</w:t>
        </w:r>
        <w:r w:rsidRPr="00622E1F">
          <w:rPr>
            <w:rStyle w:val="char"/>
            <w:rFonts w:hint="eastAsia"/>
            <w:rFonts w:ascii="新細明體"/>
          </w:rPr>
          <w:t xml:space="preserve">壽司，卻不見得是最道地的口味。</w:t>
        </w:r>
        <w:r w:rsidRPr="00622E1F">
          <w:rPr>
            <w:rStyle w:val="char"/>
          </w:rPr>
          <w:br/>
        </w:r>
        <w:r w:rsidRPr="00622E1F">
          <w:rPr>
            <w:rStyle w:val="char"/>
            <w:rFonts w:hint="eastAsia"/>
            <w:rFonts w:ascii="新細明體"/>
          </w:rPr>
          <w:t xml:space="preserve">　　因為，最道地，不一定是最好吃。</w:t>
        </w:r>
        <w:r w:rsidRPr="00622E1F">
          <w:rPr>
            <w:rStyle w:val="char"/>
          </w:rPr>
          <w:br/>
        </w:r>
        <w:r w:rsidRPr="00622E1F">
          <w:rPr>
            <w:rStyle w:val="char"/>
            <w:rFonts w:hint="eastAsia"/>
            <w:rFonts w:ascii="新細明體"/>
          </w:rPr>
          <w:t xml:space="preserve">　　透過電子圖像語言，你已經可以和你自己的Ｏｔａ　Ｂｅｎｇａ（１）直接作朋友，往</w:t>
        </w:r>
        <w:r w:rsidRPr="00622E1F">
          <w:rPr>
            <w:rStyle w:val="char"/>
            <w:rFonts w:hint="eastAsia"/>
            <w:rFonts w:ascii="新細明體"/>
            <w:u w:val="single"/>
          </w:rPr>
          <w:t xml:space="preserve">舊金山</w:t>
        </w:r>
        <w:r w:rsidRPr="00622E1F">
          <w:rPr>
            <w:rStyle w:val="char"/>
            <w:rFonts w:hint="eastAsia"/>
            <w:rFonts w:ascii="新細明體"/>
          </w:rPr>
          <w:t xml:space="preserve">觀賞大橋的落日，到</w:t>
        </w:r>
        <w:r w:rsidRPr="00622E1F">
          <w:rPr>
            <w:rStyle w:val="char"/>
            <w:rFonts w:hint="eastAsia"/>
            <w:rFonts w:ascii="新細明體"/>
            <w:u w:val="single"/>
          </w:rPr>
          <w:t xml:space="preserve">米蘭</w:t>
        </w:r>
        <w:r w:rsidRPr="00622E1F">
          <w:rPr>
            <w:rStyle w:val="char"/>
            <w:rFonts w:hint="eastAsia"/>
            <w:rFonts w:ascii="新細明體"/>
          </w:rPr>
          <w:t xml:space="preserve">名店購買一條褲子，不必使用你的身體也能經歷一切。但是，要吃一枝</w:t>
        </w:r>
        <w:r w:rsidRPr="00622E1F">
          <w:rPr>
            <w:rStyle w:val="char"/>
            <w:rFonts w:hint="eastAsia"/>
            <w:rFonts w:ascii="新細明體"/>
            <w:u w:val="single"/>
          </w:rPr>
          <w:t xml:space="preserve">北京</w:t>
        </w:r>
        <w:r w:rsidRPr="00622E1F">
          <w:rPr>
            <w:rStyle w:val="char"/>
            <w:rFonts w:hint="eastAsia"/>
            <w:rFonts w:ascii="新細明體"/>
          </w:rPr>
          <w:t xml:space="preserve">糖葫蘆，活在電子世界的人們依然要返回物質世界，使用自己那碳水化合物做成的肉身，親身咬下一口。</w:t>
        </w:r>
        <w:r w:rsidRPr="00622E1F">
          <w:rPr>
            <w:rStyle w:val="char"/>
          </w:rPr>
          <w:br/>
        </w:r>
        <w:r w:rsidRPr="00622E1F">
          <w:rPr>
            <w:rStyle w:val="char"/>
            <w:rFonts w:hint="eastAsia"/>
            <w:rFonts w:ascii="新細明體"/>
          </w:rPr>
          <w:t xml:space="preserve">　　我們的身體就是文化的記憶。我們就是我們吃下去的食物。今後，廚師不叫廚師了。請稱他們作「文化工作者」。（</w:t>
        </w:r>
        <w:r w:rsidRPr="00622E1F">
          <w:rPr>
            <w:rStyle w:val="char"/>
            <w:rFonts w:ascii="新細明體"/>
          </w:rPr>
          <w:t xml:space="preserve">節選自</w:t>
        </w:r>
        <w:r w:rsidRPr="00622E1F">
          <w:rPr>
            <w:rStyle w:val="char"/>
            <w:rFonts w:ascii="新細明體"/>
            <w:u w:val="single"/>
          </w:rPr>
          <w:t xml:space="preserve">胡晴舫</w:t>
        </w:r>
        <w:r w:rsidRPr="00622E1F">
          <w:rPr>
            <w:rStyle w:val="char"/>
          </w:rPr>
          <w:t xml:space="preserve"> </w:t>
        </w:r>
        <w:r w:rsidRPr="00622E1F">
          <w:rPr>
            <w:rStyle w:val="char"/>
            <w:rFonts w:ascii="新細明體"/>
            <w:u w:val="wave"/>
          </w:rPr>
          <w:t xml:space="preserve">旅人</w:t>
        </w:r>
        <w:r w:rsidRPr="00622E1F">
          <w:rPr>
            <w:rStyle w:val="char"/>
            <w:rFonts w:hint="eastAsia"/>
            <w:rFonts w:ascii="新細明體"/>
            <w:u w:val="wave"/>
          </w:rPr>
          <w:t xml:space="preserve">．文化菜色</w:t>
        </w:r>
        <w:r w:rsidRPr="00622E1F">
          <w:rPr>
            <w:rStyle w:val="char"/>
            <w:rFonts w:hint="eastAsia"/>
            <w:rFonts w:ascii="新細明體"/>
          </w:rPr>
          <w:t xml:space="preserve">）</w:t>
        </w:r>
        <w:r w:rsidRPr="00622E1F">
          <w:rPr>
            <w:rStyle w:val="char"/>
          </w:rPr>
          <w:br/>
        </w:r>
        <w:r w:rsidRPr="00622E1F">
          <w:rPr>
            <w:rStyle w:val="char"/>
            <w:rFonts w:hint="eastAsia"/>
            <w:rFonts w:ascii="新細明體"/>
          </w:rPr>
          <w:t xml:space="preserve">【注釋】（１）Ｏｔａ　Ｂｅｎｇａ：二十世紀初，被</w:t>
        </w:r>
        <w:r w:rsidRPr="00622E1F">
          <w:rPr>
            <w:rStyle w:val="char"/>
            <w:rFonts w:hint="eastAsia"/>
            <w:rFonts w:ascii="新細明體"/>
            <w:u w:val="single"/>
          </w:rPr>
          <w:t xml:space="preserve">美國</w:t>
        </w:r>
        <w:r w:rsidRPr="00622E1F">
          <w:rPr>
            <w:rStyle w:val="char"/>
            <w:rFonts w:hint="eastAsia"/>
            <w:rFonts w:ascii="新細明體"/>
          </w:rPr>
          <w:t xml:space="preserve">人帶回</w:t>
        </w:r>
        <w:r w:rsidRPr="00622E1F">
          <w:rPr>
            <w:rStyle w:val="char"/>
            <w:rFonts w:hint="eastAsia"/>
            <w:rFonts w:ascii="新細明體"/>
            <w:u w:val="single"/>
          </w:rPr>
          <w:t xml:space="preserve">紐約</w:t>
        </w:r>
        <w:r w:rsidRPr="00622E1F">
          <w:rPr>
            <w:rStyle w:val="char"/>
            <w:rFonts w:hint="eastAsia"/>
            <w:rFonts w:ascii="新細明體"/>
          </w:rPr>
          <w:t xml:space="preserve">展示的</w:t>
        </w:r>
        <w:r w:rsidRPr="00622E1F">
          <w:rPr>
            <w:rStyle w:val="char"/>
            <w:rFonts w:hint="eastAsia"/>
            <w:rFonts w:ascii="新細明體"/>
            <w:u w:val="single"/>
          </w:rPr>
          <w:t xml:space="preserve">非洲</w:t>
        </w:r>
        <w:r w:rsidRPr="00622E1F">
          <w:rPr>
            <w:rStyle w:val="char"/>
            <w:rFonts w:hint="eastAsia"/>
            <w:rFonts w:ascii="新細明體"/>
          </w:rPr>
          <w:t xml:space="preserve">土著。</w:t>
        </w:r>
      </w:p>
    </w:pBdrGroup>
    <w:p w:rsidR="00F87969" w:rsidRPr="00AA4C06" w:rsidRDefault="00AA4C06" w:rsidP="00AA4C06">
      <w:pPr>
        <w:pStyle w:val="1"/>
        <w:adjustRightInd w:val="off"/>
        <w:snapToGrid w:val="off"/>
        <w:rPr>
          <w:rStyle w:val="char"/>
        </w:rPr>
      </w:pPr>
      <w:r w:rsidRPr="00622E1F">
        <w:rPr>
          <w:rStyle w:val="char"/>
        </w:rPr>
        <w:br/>
      </w:r>
      <w:r w:rsidRPr="00622E1F">
        <w:rPr>
          <w:rStyle w:val="char"/>
          <w:rFonts w:hint="eastAsia"/>
          <w:rFonts w:ascii="新細明體"/>
        </w:rPr>
        <w:t xml:space="preserve">（　）１「我們終於來到一個時代：膚色不再能夠指涉國籍，語言不足以涵蓋區域，服裝無以表達任何身分。」根據這段文字，下列何者最適合用來描述這個時代？　（Ａ）物質化的時代　（Ｂ）國際化的時代　（Ｃ）娛樂化的時代　（Ｄ）電子化的時代。</w:t>
      </w:r>
      <w:r w:rsidRPr="00622E1F">
        <w:rPr>
          <w:rStyle w:val="char"/>
        </w:rPr>
        <w:br/>
      </w:r>
      <w:r w:rsidRPr="00622E1F">
        <w:rPr>
          <w:rStyle w:val="char"/>
          <w:rFonts w:hint="eastAsia"/>
          <w:rFonts w:ascii="新細明體"/>
        </w:rPr>
        <w:t xml:space="preserve">（　）２根據作者文中提到的觀點，下列何者的一日飲食最具有豐富的文化？</w:t>
      </w:r>
      <w:r w:rsidRPr="00622E1F">
        <w:rPr>
          <w:rStyle w:val="char"/>
        </w:rPr>
        <w:br/>
      </w:r>
      <w:r w:rsidRPr="00622E1F">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95.75pt">
            <v:imagedata r:id="wordml02000001jpg16402" o:title="007"/>
          </v:shape>
        </w:pict>
      </w:r>
      <w:r w:rsidRPr="00622E1F">
        <w:rPr>
          <w:rStyle w:val="char"/>
        </w:rPr>
        <w:br/>
      </w:r>
      <w:r w:rsidRPr="00622E1F">
        <w:rPr>
          <w:rStyle w:val="char"/>
          <w:rFonts w:hint="eastAsia"/>
          <w:rFonts w:ascii="新細明體"/>
        </w:rPr>
        <w:t xml:space="preserve">（　）３作者為什麼將廚師稱為「文化工作者」？　（Ａ）有精湛且純熟的技藝　（Ｂ）滿足人類基本的食欲　（Ｃ）發揮美食抒壓的力量　（Ｄ）製作並傳遞文化記憶。</w:t>
      </w:r>
    </w:p>
    <w:p w:rsidR="004B4464" w:rsidRPr="00B13FB5" w:rsidRDefault="00B13FB5" w:rsidP="00B13FB5">
      <w:pPr>
        <w:pStyle w:val="1"/>
        <w:adjustRightInd w:val="off"/>
        <w:snapToGrid w:val="off"/>
        <w:rPr>
          <w:rStyle w:val="char0"/>
        </w:rPr>
      </w:pPr>
      <w:r w:rsidRPr="00622E1F">
        <w:rPr>
          <w:rStyle w:val="char0"/>
          <w:rFonts w:hint="eastAsia"/>
          <w:rFonts w:ascii="新細明體"/>
        </w:rPr>
        <w:rPr>
          <w:color w:val="0000FF"/>
        </w:rPr>
        <w:t xml:space="preserve">《答案》１Ｂ　２Ｂ　３Ｄ</w:t>
      </w:r>
    </w:p>
    <w:p w:rsidR="00B17474" w:rsidRPr="00A46469" w:rsidRDefault="00A46469" w:rsidP="00A46469">
      <w:pPr>
        <w:pStyle w:val="1"/>
        <w:adjustRightInd w:val="off"/>
        <w:snapToGrid w:val="off"/>
        <w:rPr>
          <w:rStyle w:val="char1"/>
        </w:rPr>
      </w:pPr>
      <w:r w:rsidRPr="00622E1F">
        <w:rPr>
          <w:rStyle w:val="char1"/>
          <w:rFonts w:hint="eastAsia"/>
          <w:rFonts w:ascii="新細明體"/>
        </w:rPr>
        <w:rPr>
          <w:color w:val="008000"/>
        </w:rPr>
        <w:t xml:space="preserve">詳解：１由「每一個號稱國際大都會的城市，都必須提供一連串不同文化的餐廳名單，</w:t>
      </w:r>
      <w:r w:rsidRPr="00622E1F">
        <w:rPr>
          <w:rStyle w:val="char1"/>
          <w:rFonts w:hint="eastAsia"/>
          <w:rFonts w:ascii="新細明體"/>
          <w:u w:val="single"/>
        </w:rPr>
        <w:rPr>
          <w:color w:val="008000"/>
        </w:rPr>
        <w:t xml:space="preserve">泰國</w:t>
      </w:r>
      <w:r w:rsidRPr="00622E1F">
        <w:rPr>
          <w:rStyle w:val="char1"/>
          <w:rFonts w:hint="eastAsia"/>
          <w:rFonts w:ascii="新細明體"/>
        </w:rPr>
        <w:rPr>
          <w:color w:val="008000"/>
        </w:rPr>
        <w:t xml:space="preserve">菜、</w:t>
      </w:r>
      <w:r w:rsidRPr="00622E1F">
        <w:rPr>
          <w:rStyle w:val="char1"/>
          <w:rFonts w:hint="eastAsia"/>
          <w:rFonts w:ascii="新細明體"/>
          <w:u w:val="single"/>
        </w:rPr>
        <w:rPr>
          <w:color w:val="008000"/>
        </w:rPr>
        <w:t xml:space="preserve">巴西</w:t>
      </w:r>
      <w:r w:rsidRPr="00622E1F">
        <w:rPr>
          <w:rStyle w:val="char1"/>
          <w:rFonts w:hint="eastAsia"/>
          <w:rFonts w:ascii="新細明體"/>
        </w:rPr>
        <w:rPr>
          <w:color w:val="008000"/>
        </w:rPr>
        <w:t xml:space="preserve">窯烤、</w:t>
      </w:r>
      <w:r w:rsidRPr="00622E1F">
        <w:rPr>
          <w:rStyle w:val="char1"/>
          <w:rFonts w:hint="eastAsia"/>
          <w:rFonts w:ascii="新細明體"/>
          <w:u w:val="single"/>
        </w:rPr>
        <w:rPr>
          <w:color w:val="008000"/>
        </w:rPr>
        <w:t xml:space="preserve">法國</w:t>
      </w:r>
      <w:r w:rsidRPr="00622E1F">
        <w:rPr>
          <w:rStyle w:val="char1"/>
          <w:rFonts w:hint="eastAsia"/>
          <w:rFonts w:ascii="新細明體"/>
        </w:rPr>
        <w:rPr>
          <w:color w:val="008000"/>
        </w:rPr>
        <w:t xml:space="preserve">料理、</w:t>
      </w:r>
      <w:r w:rsidRPr="00622E1F">
        <w:rPr>
          <w:rStyle w:val="char1"/>
          <w:rFonts w:hint="eastAsia"/>
          <w:rFonts w:ascii="新細明體"/>
          <w:u w:val="single"/>
        </w:rPr>
        <w:rPr>
          <w:color w:val="008000"/>
        </w:rPr>
        <w:t xml:space="preserve">印度</w:t>
      </w:r>
      <w:r w:rsidRPr="00622E1F">
        <w:rPr>
          <w:rStyle w:val="char1"/>
          <w:rFonts w:hint="eastAsia"/>
          <w:rFonts w:ascii="新細明體"/>
        </w:rPr>
        <w:rPr>
          <w:color w:val="008000"/>
        </w:rPr>
        <w:t xml:space="preserve">口味、</w:t>
      </w:r>
      <w:r w:rsidRPr="00622E1F">
        <w:rPr>
          <w:rStyle w:val="char1"/>
          <w:rFonts w:hint="eastAsia"/>
          <w:rFonts w:ascii="新細明體"/>
          <w:u w:val="single"/>
        </w:rPr>
        <w:rPr>
          <w:color w:val="008000"/>
        </w:rPr>
        <w:t xml:space="preserve">中國</w:t>
      </w:r>
      <w:r w:rsidRPr="00622E1F">
        <w:rPr>
          <w:rStyle w:val="char1"/>
          <w:rFonts w:hint="eastAsia"/>
          <w:rFonts w:ascii="新細明體"/>
        </w:rPr>
        <w:rPr>
          <w:color w:val="008000"/>
        </w:rPr>
        <w:t xml:space="preserve">料理、</w:t>
      </w:r>
      <w:r w:rsidRPr="00622E1F">
        <w:rPr>
          <w:rStyle w:val="char1"/>
          <w:rFonts w:hint="eastAsia"/>
          <w:rFonts w:ascii="新細明體"/>
          <w:u w:val="single"/>
        </w:rPr>
        <w:rPr>
          <w:color w:val="008000"/>
        </w:rPr>
        <w:t xml:space="preserve">日本</w:t>
      </w:r>
      <w:r w:rsidRPr="00622E1F">
        <w:rPr>
          <w:rStyle w:val="char1"/>
          <w:rFonts w:hint="eastAsia"/>
          <w:rFonts w:ascii="新細明體"/>
        </w:rPr>
        <w:rPr>
          <w:color w:val="008000"/>
        </w:rPr>
        <w:t xml:space="preserve">菜</w:t>
      </w:r>
      <w:r w:rsidRPr="00DC6CE9">
        <w:rPr>
          <w:rStyle w:val="char1"/>
          <w:rFonts w:hint="eastAsia"/>
          <w:rFonts w:ascii="新細明體"/>
        </w:rPr>
        <w:rPr>
          <w:color w:val="008000"/>
        </w:rPr>
        <w:t xml:space="preserve">……</w:t>
      </w:r>
      <w:r w:rsidRPr="00622E1F">
        <w:rPr>
          <w:rStyle w:val="char1"/>
          <w:rFonts w:hint="eastAsia"/>
          <w:rFonts w:ascii="新細明體"/>
        </w:rPr>
        <w:rPr>
          <w:color w:val="008000"/>
        </w:rPr>
        <w:t xml:space="preserve">，以證明自己的確是個大熔爐，證明自己擁有豐富『文化』」可知，這個時代就是所謂的國際化時代，由於科技發達，國際的邊界逐漸模糊，無法靠單一的形象去辨認一個人的國籍。故選（Ｂ）　２根據本文觀點，城市為了證明自己是個國際化的社會，經常出現許多國家代表性的美食，象徵著擁有豐富文化。（Ｂ）一日飲食包含的國家數最多，故選（Ｂ）　３由「我們的身體就是文化的記憶。我們就是我們吃下去的食物」可知，對作者來說，廚師擔負著傳遞文化記憶的重要工作，故選（Ｄ）</w:t>
      </w:r>
    </w:p>
    <w:p>
      <w:pPr>
        <w:adjustRightInd w:val="0"/>
        <w:snapToGrid w:val="0"/>
      </w:pPr>
    </w:p>
    <w:p w:rsidR="00120581" w:rsidRPr="00703A1E" w:rsidRDefault="00120581" w:rsidP="00703A1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E7D2E" w:rsidRPr="00684064" w:rsidRDefault="00684064" w:rsidP="0068406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22E1F">
          <w:rPr>
            <w:rStyle w:val="char"/>
            <w:rFonts w:ascii="新細明體"/>
          </w:rPr>
          <w:t xml:space="preserve">這是一個著名的心理實驗。</w:t>
        </w:r>
        <w:r w:rsidRPr="00622E1F">
          <w:rPr>
            <w:rStyle w:val="char"/>
          </w:rPr>
          <w:br/>
        </w:r>
        <w:r w:rsidRPr="00622E1F">
          <w:rPr>
            <w:rStyle w:val="char"/>
            <w:rFonts w:ascii="新細明體"/>
          </w:rPr>
          <w:t xml:space="preserve">　　一家視覺工作室，請六個專業攝影師，給同一個人拍肖像照。拍攝之前，工作人員分別向攝影師們描述了這個拍攝對象的身</w:t>
        </w:r>
        <w:r w:rsidRPr="00622E1F">
          <w:rPr>
            <w:rStyle w:val="char"/>
            <w:rFonts w:hint="eastAsia"/>
            <w:rFonts w:ascii="新細明體"/>
          </w:rPr>
          <w:t xml:space="preserve">分</w:t>
        </w:r>
        <w:r w:rsidRPr="00622E1F">
          <w:rPr>
            <w:rStyle w:val="char"/>
            <w:rFonts w:ascii="新細明體"/>
          </w:rPr>
          <w:t xml:space="preserve">：他是一位白手起家創業致富的百萬富翁，他是一名救生員，他是一個出獄的囚犯，他是一個職業漁民，他是一個靈媒，他是一個成功戒酒的酒鬼。</w:t>
        </w:r>
        <w:r w:rsidRPr="00622E1F">
          <w:rPr>
            <w:rStyle w:val="char"/>
          </w:rPr>
          <w:br/>
        </w:r>
        <w:r w:rsidRPr="00622E1F">
          <w:rPr>
            <w:rStyle w:val="char"/>
            <w:rFonts w:ascii="新細明體"/>
          </w:rPr>
          <w:t xml:space="preserve">　　之後，六張肖像照被掛在了一起。</w:t>
        </w:r>
        <w:r w:rsidRPr="00622E1F">
          <w:rPr>
            <w:rStyle w:val="char"/>
          </w:rPr>
          <w:br/>
        </w:r>
        <w:r w:rsidRPr="00622E1F">
          <w:rPr>
            <w:rStyle w:val="char"/>
            <w:rFonts w:ascii="新細明體"/>
          </w:rPr>
          <w:t xml:space="preserve">　　每一張照片都準確、生動、傳神</w:t>
        </w:r>
        <w:r w:rsidRPr="00622E1F">
          <w:rPr>
            <w:rStyle w:val="char"/>
            <w:rFonts w:hint="eastAsia"/>
            <w:rFonts w:ascii="新細明體"/>
          </w:rPr>
          <w:t xml:space="preserve">的</w:t>
        </w:r>
        <w:r w:rsidRPr="00622E1F">
          <w:rPr>
            <w:rStyle w:val="char"/>
            <w:rFonts w:ascii="新細明體"/>
          </w:rPr>
          <w:t xml:space="preserve">表現了肖像照主人的身</w:t>
        </w:r>
        <w:r w:rsidRPr="00622E1F">
          <w:rPr>
            <w:rStyle w:val="char"/>
            <w:rFonts w:hint="eastAsia"/>
            <w:rFonts w:ascii="新細明體"/>
          </w:rPr>
          <w:t xml:space="preserve">分</w:t>
        </w:r>
        <w:r w:rsidRPr="00622E1F">
          <w:rPr>
            <w:rStyle w:val="char"/>
            <w:rFonts w:ascii="新細明體"/>
          </w:rPr>
          <w:t xml:space="preserve">：這是很大的一張面部特寫，眼神犀利，微微翹起的嘴角，顯得如此志得意滿，他是百萬富翁；這是一張扭過來的側臉照，</w:t>
        </w:r>
        <w:r w:rsidRPr="00622E1F">
          <w:rPr>
            <w:rStyle w:val="char"/>
            <w:rFonts w:hint="eastAsia"/>
            <w:rFonts w:ascii="新細明體"/>
          </w:rPr>
          <w:t xml:space="preserve">磨</w:t>
        </w:r>
        <w:r w:rsidRPr="00622E1F">
          <w:rPr>
            <w:rStyle w:val="char"/>
            <w:rFonts w:ascii="新細明體"/>
          </w:rPr>
          <w:t xml:space="preserve">亮的光頭，大鼻子，目光尖銳，嘴巴抿著，看上去牙關是緊咬的，身後是大面積的陰影，讓人覺得沉重，他是出獄的囚犯；這是一張如此燦爛的笑臉，敦厚、善良，給人溫暖和安全感，他是救生員；他坐在沙發上，雙手平放在膝蓋上，目光犀利，洞穿鏡頭，他只</w:t>
        </w:r>
        <w:r w:rsidRPr="00622E1F">
          <w:rPr>
            <w:rStyle w:val="char"/>
            <w:rFonts w:hint="eastAsia"/>
            <w:rFonts w:ascii="新細明體"/>
          </w:rPr>
          <w:t xml:space="preserve">占</w:t>
        </w:r>
        <w:r w:rsidRPr="00622E1F">
          <w:rPr>
            <w:rStyle w:val="char"/>
            <w:rFonts w:ascii="新細明體"/>
          </w:rPr>
          <w:t xml:space="preserve">了半個畫面，另一半畫面是一張空椅子，他彷彿是在等待什麼人，整個畫面給人一種隱隱不安的詭異感，他是一個靈媒</w:t>
        </w:r>
        <w:r w:rsidRPr="007161DF">
          <w:rPr>
            <w:rStyle w:val="char"/>
            <w:rFonts w:hint="eastAsia"/>
            <w:rFonts w:ascii="新細明體"/>
          </w:rPr>
          <w:t xml:space="preserve">……</w:t>
        </w:r>
        <w:r w:rsidRPr="00622E1F">
          <w:rPr>
            <w:rStyle w:val="char"/>
          </w:rPr>
          <w:br/>
        </w:r>
        <w:r w:rsidRPr="00622E1F">
          <w:rPr>
            <w:rStyle w:val="char"/>
            <w:rFonts w:ascii="新細明體"/>
          </w:rPr>
          <w:t xml:space="preserve">　　但這個被拍攝的人，既不是出獄的囚犯，也不是救生員；既不是漁民，也不是百萬富翁；既不是酒鬼，也不是靈媒。這六個身</w:t>
        </w:r>
        <w:r w:rsidRPr="00622E1F">
          <w:rPr>
            <w:rStyle w:val="char"/>
            <w:rFonts w:hint="eastAsia"/>
            <w:rFonts w:ascii="新細明體"/>
          </w:rPr>
          <w:t xml:space="preserve">分</w:t>
        </w:r>
        <w:r w:rsidRPr="00622E1F">
          <w:rPr>
            <w:rStyle w:val="char"/>
            <w:rFonts w:ascii="新細明體"/>
          </w:rPr>
          <w:t xml:space="preserve">，其實都與他無關。</w:t>
        </w:r>
        <w:r w:rsidRPr="00622E1F">
          <w:rPr>
            <w:rStyle w:val="char"/>
          </w:rPr>
          <w:br/>
        </w:r>
        <w:r w:rsidRPr="00622E1F">
          <w:rPr>
            <w:rStyle w:val="char"/>
            <w:rFonts w:ascii="新細明體"/>
          </w:rPr>
          <w:t xml:space="preserve">　　他也不是演員，沒有瞬間進入角色的能力。</w:t>
        </w:r>
        <w:r w:rsidRPr="00622E1F">
          <w:rPr>
            <w:rStyle w:val="char"/>
          </w:rPr>
          <w:br/>
        </w:r>
        <w:r w:rsidRPr="00622E1F">
          <w:rPr>
            <w:rStyle w:val="char"/>
            <w:rFonts w:ascii="新細明體"/>
          </w:rPr>
          <w:t xml:space="preserve">　　可是，當他被當作囚犯、救生員、漁民、百萬富翁、酒鬼和靈媒之後，攝影師們居然將他拍出了這六張迥然不同的臉。</w:t>
        </w:r>
        <w:r w:rsidRPr="00622E1F">
          <w:rPr>
            <w:rStyle w:val="char"/>
          </w:rPr>
          <w:br/>
        </w:r>
        <w:r w:rsidRPr="00622E1F">
          <w:rPr>
            <w:rStyle w:val="char"/>
            <w:rFonts w:ascii="新細明體"/>
          </w:rPr>
          <w:t xml:space="preserve">　　這個實驗，是想告訴人們，當一個人被先入為主</w:t>
        </w:r>
        <w:r w:rsidRPr="00622E1F">
          <w:rPr>
            <w:rStyle w:val="char"/>
            <w:rFonts w:hint="eastAsia"/>
            <w:rFonts w:ascii="新細明體"/>
          </w:rPr>
          <w:t xml:space="preserve">的</w:t>
        </w:r>
        <w:r w:rsidRPr="00622E1F">
          <w:rPr>
            <w:rStyle w:val="char"/>
            <w:rFonts w:ascii="新細明體"/>
          </w:rPr>
          <w:t xml:space="preserve">假定為某種身</w:t>
        </w:r>
        <w:r w:rsidRPr="00622E1F">
          <w:rPr>
            <w:rStyle w:val="char"/>
            <w:rFonts w:hint="eastAsia"/>
            <w:rFonts w:ascii="新細明體"/>
          </w:rPr>
          <w:t xml:space="preserve">分</w:t>
        </w:r>
        <w:r w:rsidRPr="00622E1F">
          <w:rPr>
            <w:rStyle w:val="char"/>
            <w:rFonts w:ascii="新細明體"/>
          </w:rPr>
          <w:t xml:space="preserve">後，他的身上，可能就真的能找到那個身</w:t>
        </w:r>
        <w:r w:rsidRPr="00622E1F">
          <w:rPr>
            <w:rStyle w:val="char"/>
            <w:rFonts w:hint="eastAsia"/>
            <w:rFonts w:ascii="新細明體"/>
          </w:rPr>
          <w:t xml:space="preserve">分</w:t>
        </w:r>
        <w:r w:rsidRPr="00622E1F">
          <w:rPr>
            <w:rStyle w:val="char"/>
            <w:rFonts w:ascii="新細明體"/>
          </w:rPr>
          <w:t xml:space="preserve">所具備的特定潛質。</w:t>
        </w:r>
        <w:r w:rsidRPr="00622E1F">
          <w:rPr>
            <w:rStyle w:val="char"/>
          </w:rPr>
          <w:br/>
        </w:r>
        <w:r w:rsidRPr="00622E1F">
          <w:rPr>
            <w:rStyle w:val="char"/>
            <w:rFonts w:ascii="新細明體"/>
          </w:rPr>
          <w:t xml:space="preserve">　　偏見就是這樣產生的。</w:t>
        </w:r>
        <w:r w:rsidRPr="00622E1F">
          <w:rPr>
            <w:rStyle w:val="char"/>
            <w:rFonts w:hint="eastAsia"/>
            <w:rFonts w:ascii="新細明體"/>
          </w:rPr>
          <w:t xml:space="preserve">（改寫自</w:t>
        </w:r>
        <w:r w:rsidRPr="00622E1F">
          <w:rPr>
            <w:rStyle w:val="char"/>
            <w:rFonts w:ascii="新細明體"/>
            <w:u w:val="single"/>
          </w:rPr>
          <w:t xml:space="preserve">孫道</w:t>
        </w:r>
        <w:r w:rsidRPr="00622E1F">
          <w:rPr>
            <w:rStyle w:val="char"/>
            <w:rFonts w:hint="eastAsia"/>
            <w:rFonts w:ascii="新細明體"/>
            <w:u w:val="single"/>
          </w:rPr>
          <w:t xml:space="preserve">榮</w:t>
        </w:r>
        <w:r w:rsidRPr="00622E1F">
          <w:rPr>
            <w:rStyle w:val="char"/>
            <w:rFonts w:hint="eastAsia"/>
          </w:rPr>
          <w:t xml:space="preserve"> </w:t>
        </w:r>
        <w:r w:rsidRPr="00622E1F">
          <w:rPr>
            <w:rStyle w:val="char"/>
            <w:rFonts w:hint="eastAsia"/>
            <w:rFonts w:ascii="新細明體"/>
            <w:u w:val="wave"/>
          </w:rPr>
          <w:t xml:space="preserve">偏見這樣產生</w:t>
        </w:r>
        <w:r w:rsidRPr="00622E1F">
          <w:rPr>
            <w:rStyle w:val="char"/>
            <w:rFonts w:hint="eastAsia"/>
            <w:rFonts w:ascii="新細明體"/>
          </w:rPr>
          <w:t xml:space="preserve">）</w:t>
        </w:r>
      </w:p>
    </w:pBdrGroup>
    <w:p w:rsidR="00F10076" w:rsidRPr="0046733F" w:rsidRDefault="0046733F" w:rsidP="0046733F">
      <w:pPr>
        <w:pStyle w:val="1"/>
        <w:adjustRightInd w:val="off"/>
        <w:snapToGrid w:val="off"/>
        <w:rPr>
          <w:rStyle w:val="char"/>
        </w:rPr>
      </w:pPr>
      <w:r w:rsidRPr="00622E1F">
        <w:rPr>
          <w:rStyle w:val="char"/>
        </w:rPr>
        <w:br/>
      </w:r>
      <w:r w:rsidRPr="00622E1F">
        <w:rPr>
          <w:rStyle w:val="char"/>
          <w:rFonts w:hint="eastAsia"/>
          <w:rFonts w:ascii="新細明體"/>
        </w:rPr>
        <w:t xml:space="preserve">（　）１文中的實驗，主要是針對人的何種心理進行研究？　（Ａ）人在轉換不同角色時的心理調適　（Ｂ）</w:t>
      </w:r>
      <w:r w:rsidRPr="00622E1F">
        <w:rPr>
          <w:rStyle w:val="char"/>
          <w:rFonts w:ascii="新細明體"/>
        </w:rPr>
        <w:t xml:space="preserve">先入為主</w:t>
      </w:r>
      <w:r w:rsidRPr="00622E1F">
        <w:rPr>
          <w:rStyle w:val="char"/>
          <w:rFonts w:hint="eastAsia"/>
          <w:rFonts w:ascii="新細明體"/>
        </w:rPr>
        <w:t xml:space="preserve">對人的觀感造成的偏差　（Ｃ）人的心理狀態對容貌產生的影響　（Ｄ）身分改變時外界眼光前後的差異。</w:t>
      </w:r>
      <w:r w:rsidRPr="00622E1F">
        <w:rPr>
          <w:rStyle w:val="char"/>
        </w:rPr>
        <w:br/>
      </w:r>
      <w:r w:rsidRPr="00622E1F">
        <w:rPr>
          <w:rStyle w:val="char"/>
          <w:rFonts w:hint="eastAsia"/>
          <w:rFonts w:ascii="新細明體"/>
        </w:rPr>
        <w:t xml:space="preserve">（　）２根據文中所描述的照片內容，何者的色調最為濃重，充滿暗黑之感？　（Ａ）</w:t>
      </w:r>
      <w:r w:rsidRPr="00622E1F">
        <w:rPr>
          <w:rStyle w:val="char"/>
          <w:rFonts w:ascii="新細明體"/>
        </w:rPr>
        <w:t xml:space="preserve">靈媒</w:t>
      </w:r>
      <w:r w:rsidRPr="00622E1F">
        <w:rPr>
          <w:rStyle w:val="char"/>
          <w:rFonts w:hint="eastAsia"/>
          <w:rFonts w:ascii="新細明體"/>
        </w:rPr>
        <w:t xml:space="preserve">　（Ｂ）</w:t>
      </w:r>
      <w:r w:rsidRPr="00622E1F">
        <w:rPr>
          <w:rStyle w:val="char"/>
          <w:rFonts w:ascii="新細明體"/>
        </w:rPr>
        <w:t xml:space="preserve">救生員</w:t>
      </w:r>
      <w:r w:rsidRPr="00622E1F">
        <w:rPr>
          <w:rStyle w:val="char"/>
          <w:rFonts w:hint="eastAsia"/>
          <w:rFonts w:ascii="新細明體"/>
        </w:rPr>
        <w:t xml:space="preserve">　（Ｃ）</w:t>
      </w:r>
      <w:r w:rsidRPr="00622E1F">
        <w:rPr>
          <w:rStyle w:val="char"/>
          <w:rFonts w:ascii="新細明體"/>
        </w:rPr>
        <w:t xml:space="preserve">百萬富翁</w:t>
      </w:r>
      <w:r w:rsidRPr="00622E1F">
        <w:rPr>
          <w:rStyle w:val="char"/>
          <w:rFonts w:hint="eastAsia"/>
          <w:rFonts w:ascii="新細明體"/>
        </w:rPr>
        <w:t xml:space="preserve">　（Ｄ）</w:t>
      </w:r>
      <w:r w:rsidRPr="00622E1F">
        <w:rPr>
          <w:rStyle w:val="char"/>
          <w:rFonts w:ascii="新細明體"/>
        </w:rPr>
        <w:t xml:space="preserve">出獄的囚犯</w:t>
      </w:r>
      <w:r w:rsidRPr="00622E1F">
        <w:rPr>
          <w:rStyle w:val="char"/>
          <w:rFonts w:hint="eastAsia"/>
          <w:rFonts w:ascii="新細明體"/>
        </w:rPr>
        <w:t xml:space="preserve">。</w:t>
      </w:r>
      <w:r w:rsidRPr="00622E1F">
        <w:rPr>
          <w:rStyle w:val="char"/>
        </w:rPr>
        <w:br/>
      </w:r>
      <w:r w:rsidRPr="00622E1F">
        <w:rPr>
          <w:rStyle w:val="char"/>
          <w:rFonts w:hint="eastAsia"/>
          <w:rFonts w:ascii="新細明體"/>
        </w:rPr>
        <w:t xml:space="preserve">（　）３文末說：「</w:t>
      </w:r>
      <w:r w:rsidRPr="00622E1F">
        <w:rPr>
          <w:rStyle w:val="char"/>
          <w:rFonts w:ascii="新細明體"/>
        </w:rPr>
        <w:t xml:space="preserve">偏見就是這樣產生的</w:t>
      </w:r>
      <w:r w:rsidRPr="00622E1F">
        <w:rPr>
          <w:rStyle w:val="char"/>
          <w:rFonts w:hint="eastAsia"/>
          <w:rFonts w:ascii="新細明體"/>
        </w:rPr>
        <w:t xml:space="preserve">。」這句話意謂「偏見」是如何產生的？　（Ａ）最初的認知在心中留下深刻的主觀印象，而表現於言行思想上　（Ｂ）不愉快的經驗在心裡留下陰影，從而產生對當事者的負面情緒　（Ｃ）對他人不如預期的表現感到失望，而改變先前對他美好的印象　（Ｄ）對流言蜚語未加詳察，人云亦云，對特定人物持有錯誤的認知。</w:t>
      </w:r>
    </w:p>
    <w:p w:rsidR="000953CA" w:rsidRPr="00091342" w:rsidRDefault="00091342" w:rsidP="00091342">
      <w:pPr>
        <w:pStyle w:val="1"/>
        <w:adjustRightInd w:val="off"/>
        <w:snapToGrid w:val="off"/>
        <w:rPr>
          <w:rStyle w:val="char0"/>
        </w:rPr>
      </w:pPr>
      <w:r w:rsidRPr="00622E1F">
        <w:rPr>
          <w:rStyle w:val="char0"/>
          <w:rFonts w:hint="eastAsia"/>
          <w:rFonts w:ascii="新細明體"/>
        </w:rPr>
        <w:rPr>
          <w:color w:val="0000FF"/>
        </w:rPr>
        <w:t xml:space="preserve">《答案》１Ｂ　２Ｄ　３Ａ</w:t>
      </w:r>
    </w:p>
    <w:p w:rsidR="00B469F2" w:rsidRPr="00E85EAF" w:rsidRDefault="00E85EAF" w:rsidP="00E85EAF">
      <w:pPr>
        <w:pStyle w:val="1"/>
        <w:adjustRightInd w:val="off"/>
        <w:snapToGrid w:val="off"/>
        <w:rPr>
          <w:rStyle w:val="char1"/>
        </w:rPr>
      </w:pPr>
      <w:r w:rsidRPr="00622E1F">
        <w:rPr>
          <w:rStyle w:val="char1"/>
          <w:rFonts w:hint="eastAsia"/>
          <w:rFonts w:ascii="新細明體"/>
        </w:rPr>
        <w:rPr>
          <w:color w:val="008000"/>
        </w:rPr>
        <w:t xml:space="preserve">詳解：２由「</w:t>
      </w:r>
      <w:r w:rsidRPr="00622E1F">
        <w:rPr>
          <w:rStyle w:val="char1"/>
          <w:rFonts w:ascii="新細明體"/>
        </w:rPr>
        <w:rPr>
          <w:color w:val="008000"/>
        </w:rPr>
        <w:t xml:space="preserve">身後是大面積的陰影，讓人覺得沉重</w:t>
      </w:r>
      <w:r w:rsidRPr="00622E1F">
        <w:rPr>
          <w:rStyle w:val="char1"/>
          <w:rFonts w:hint="eastAsia"/>
          <w:rFonts w:ascii="新細明體"/>
        </w:rPr>
        <w:rPr>
          <w:color w:val="008000"/>
        </w:rPr>
        <w:t xml:space="preserve">」可知，故選（Ｄ）　３（Ａ）由「</w:t>
      </w:r>
      <w:r w:rsidRPr="00622E1F">
        <w:rPr>
          <w:rStyle w:val="char1"/>
          <w:rFonts w:ascii="新細明體"/>
        </w:rPr>
        <w:rPr>
          <w:color w:val="008000"/>
        </w:rPr>
        <w:t xml:space="preserve">當一個人被先入為主</w:t>
      </w:r>
      <w:r w:rsidRPr="00622E1F">
        <w:rPr>
          <w:rStyle w:val="char1"/>
          <w:rFonts w:hint="eastAsia"/>
          <w:rFonts w:ascii="新細明體"/>
        </w:rPr>
        <w:rPr>
          <w:color w:val="008000"/>
        </w:rPr>
        <w:t xml:space="preserve">的</w:t>
      </w:r>
      <w:r w:rsidRPr="00622E1F">
        <w:rPr>
          <w:rStyle w:val="char1"/>
          <w:rFonts w:ascii="新細明體"/>
        </w:rPr>
        <w:rPr>
          <w:color w:val="008000"/>
        </w:rPr>
        <w:t xml:space="preserve">假定為某種身</w:t>
      </w:r>
      <w:r w:rsidRPr="00622E1F">
        <w:rPr>
          <w:rStyle w:val="char1"/>
          <w:rFonts w:hint="eastAsia"/>
          <w:rFonts w:ascii="新細明體"/>
        </w:rPr>
        <w:rPr>
          <w:color w:val="008000"/>
        </w:rPr>
        <w:t xml:space="preserve">分</w:t>
      </w:r>
      <w:r w:rsidRPr="00622E1F">
        <w:rPr>
          <w:rStyle w:val="char1"/>
          <w:rFonts w:ascii="新細明體"/>
        </w:rPr>
        <w:rPr>
          <w:color w:val="008000"/>
        </w:rPr>
        <w:t xml:space="preserve">後，他的身上，可能就真的能找到那個身</w:t>
      </w:r>
      <w:r w:rsidRPr="00622E1F">
        <w:rPr>
          <w:rStyle w:val="char1"/>
          <w:rFonts w:hint="eastAsia"/>
          <w:rFonts w:ascii="新細明體"/>
        </w:rPr>
        <w:rPr>
          <w:color w:val="008000"/>
        </w:rPr>
        <w:t xml:space="preserve">分</w:t>
      </w:r>
      <w:r w:rsidRPr="00622E1F">
        <w:rPr>
          <w:rStyle w:val="char1"/>
          <w:rFonts w:ascii="新細明體"/>
        </w:rPr>
        <w:rPr>
          <w:color w:val="008000"/>
        </w:rPr>
        <w:t xml:space="preserve">所具備的特定潛質</w:t>
      </w:r>
      <w:r w:rsidRPr="00622E1F">
        <w:rPr>
          <w:rStyle w:val="char1"/>
          <w:rFonts w:hint="eastAsia"/>
          <w:rFonts w:ascii="新細明體"/>
        </w:rPr>
        <w:rPr>
          <w:color w:val="008000"/>
        </w:rPr>
        <w:t xml:space="preserve">」可知，故選（Ａ）</w:t>
      </w:r>
    </w:p>
    <w:p>
      <w:pPr>
        <w:adjustRightInd w:val="0"/>
        <w:snapToGrid w:val="0"/>
      </w:pPr>
    </w:p>
    <w:p w:rsidR="00F052B9" w:rsidRPr="00CC44A9" w:rsidRDefault="00F052B9" w:rsidP="00CC44A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A67EF" w:rsidRPr="00B63936" w:rsidRDefault="00B63936" w:rsidP="00B6393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22E1F">
          <w:rPr>
            <w:rStyle w:val="char"/>
            <w:rFonts w:ascii="新細明體"/>
          </w:rPr>
          <w:t xml:space="preserve">生存競爭本是生物界互相制約、互相依存的科學規律，它是生命個體在生存空間局促時的一種自我圖存方式，一旦環境寬鬆，其爭亦止。生長在曠野上的一棵大樹絕無意跟</w:t>
        </w:r>
        <w:r w:rsidRPr="00622E1F">
          <w:rPr>
            <w:rStyle w:val="char"/>
            <w:rFonts w:ascii="新細明體"/>
          </w:rPr>
          <w:t xml:space="preserve">一百米</w:t>
        </w:r>
        <w:r w:rsidRPr="00622E1F">
          <w:rPr>
            <w:rStyle w:val="char"/>
            <w:rFonts w:ascii="新細明體"/>
          </w:rPr>
          <w:t xml:space="preserve">外的那棵樹互相較勁。動物之間爭也有限，發情期過，飽食之後絕大部分時間還是處於一種平和、安閒、從容的狀態。人類可就不那麼安分了，俗塵地界寸寸充滿了爭名逐利。</w:t>
        </w:r>
        <w:r w:rsidRPr="00622E1F">
          <w:rPr>
            <w:rStyle w:val="char"/>
          </w:rPr>
          <w:br/>
        </w:r>
        <w:r w:rsidRPr="00622E1F">
          <w:rPr>
            <w:rStyle w:val="char"/>
            <w:rFonts w:ascii="新細明體"/>
          </w:rPr>
          <w:t xml:space="preserve">　　這是一場滲透到一切領域的爭鬥，永無淨土，永無止息，永無寧日。戰場、商場、官場、賭場、情場、考場、賽場</w:t>
        </w:r>
        <w:r w:rsidRPr="007161DF">
          <w:rPr>
            <w:rStyle w:val="char"/>
            <w:rFonts w:hint="eastAsia"/>
            <w:rFonts w:ascii="新細明體"/>
          </w:rPr>
          <w:t xml:space="preserve">……</w:t>
        </w:r>
        <w:r w:rsidRPr="00622E1F">
          <w:rPr>
            <w:rStyle w:val="char"/>
            <w:rFonts w:ascii="新細明體"/>
          </w:rPr>
          <w:t xml:space="preserve">怎麼競爭頻生之地均帶個「場」字？</w:t>
        </w:r>
        <w:r w:rsidRPr="00622E1F">
          <w:rPr>
            <w:rStyle w:val="char"/>
          </w:rPr>
          <w:br/>
        </w:r>
        <w:r w:rsidRPr="00622E1F">
          <w:rPr>
            <w:rStyle w:val="char"/>
            <w:rFonts w:ascii="新細明體"/>
          </w:rPr>
          <w:t xml:space="preserve">　　這是一場發生在各個層面上的爭鬥。個人、社團、商店、公司、財團、黨派、國家集團</w:t>
        </w:r>
        <w:r w:rsidRPr="007161DF">
          <w:rPr>
            <w:rStyle w:val="char"/>
            <w:rFonts w:hint="eastAsia"/>
            <w:rFonts w:ascii="新細明體"/>
          </w:rPr>
          <w:t xml:space="preserve">……</w:t>
        </w:r>
        <w:r w:rsidRPr="00622E1F">
          <w:rPr>
            <w:rStyle w:val="char"/>
            <w:rFonts w:ascii="新細明體"/>
          </w:rPr>
          <w:t xml:space="preserve">人群聚集的一切層次上都在較量著、搏鬥著。</w:t>
        </w:r>
        <w:r w:rsidRPr="00622E1F">
          <w:rPr>
            <w:rStyle w:val="char"/>
          </w:rPr>
          <w:br/>
        </w:r>
        <w:r w:rsidRPr="00622E1F">
          <w:rPr>
            <w:rStyle w:val="char"/>
            <w:rFonts w:ascii="新細明體"/>
          </w:rPr>
          <w:t xml:space="preserve">　　這是一場以各種形式展開的爭鬥。合法的與非法的，公開的與隱蔽的，流血的與不流血的，於舉杯勸飲之中，於正襟危坐之時，於勾肩搭背之際都有可能隱含著心照不宣的競爭。</w:t>
        </w:r>
        <w:r w:rsidRPr="00622E1F">
          <w:rPr>
            <w:rStyle w:val="char"/>
          </w:rPr>
          <w:br/>
        </w:r>
        <w:r w:rsidRPr="00622E1F">
          <w:rPr>
            <w:rStyle w:val="char"/>
            <w:rFonts w:ascii="新細明體"/>
          </w:rPr>
          <w:t xml:space="preserve">　　這是一場真正全民參與的爭鬥，一場全方位的「立體戰爭」。不分男女老幼，不分前方後方，不論高官小民，不管貧富貴賤，人自為戰，群之為戰，</w:t>
        </w:r>
        <w:r w:rsidRPr="00622E1F">
          <w:rPr>
            <w:rStyle w:val="char"/>
            <w:rFonts w:hint="eastAsia"/>
            <w:rFonts w:ascii="新細明體"/>
          </w:rPr>
          <w:t xml:space="preserve">前仆後繼</w:t>
        </w:r>
        <w:r w:rsidRPr="00622E1F">
          <w:rPr>
            <w:rStyle w:val="char"/>
            <w:rFonts w:ascii="新細明體"/>
          </w:rPr>
          <w:t xml:space="preserve">，勢不兩立，哪怕最後只剩下兩個人也還要一爭到底。</w:t>
        </w:r>
        <w:r w:rsidRPr="00622E1F">
          <w:rPr>
            <w:rStyle w:val="char"/>
          </w:rPr>
          <w:br/>
        </w:r>
        <w:r w:rsidRPr="00622E1F">
          <w:rPr>
            <w:rStyle w:val="char"/>
            <w:rFonts w:ascii="新細明體"/>
          </w:rPr>
          <w:t xml:space="preserve">　　這是一場貫穿整個人生，甚至超越死亡的爭鬥。大限之時「死不瞑目」，彌留之際「咽不下這口氣」，悼詞的字斟句酌，喪儀的規格高低，無不飄蕩著陰爭之氣。蓋棺不論定，入土不為安，人世之爭連「至死方休」都突破了。</w:t>
        </w:r>
        <w:r w:rsidRPr="00622E1F">
          <w:rPr>
            <w:rStyle w:val="char"/>
          </w:rPr>
          <w:br/>
        </w:r>
        <w:r w:rsidRPr="00622E1F">
          <w:rPr>
            <w:rStyle w:val="char"/>
            <w:rFonts w:ascii="新細明體"/>
          </w:rPr>
          <w:t xml:space="preserve">　　競爭狂潮有極大的裹挾性、強制性與逼迫性，像颶風、像山洪、像海嘯、像雪崩，所到之處誰也避不開、躲不了、逃不掉，每個人都身不由己</w:t>
        </w:r>
        <w:r w:rsidRPr="00622E1F">
          <w:rPr>
            <w:rStyle w:val="char"/>
            <w:rFonts w:hint="eastAsia"/>
            <w:rFonts w:ascii="新細明體"/>
          </w:rPr>
          <w:t xml:space="preserve">的</w:t>
        </w:r>
        <w:r w:rsidRPr="00622E1F">
          <w:rPr>
            <w:rStyle w:val="char"/>
            <w:rFonts w:ascii="新細明體"/>
          </w:rPr>
          <w:t xml:space="preserve">捲入其中。</w:t>
        </w:r>
        <w:r w:rsidRPr="00622E1F">
          <w:rPr>
            <w:rStyle w:val="char"/>
            <w:rFonts w:hint="eastAsia"/>
            <w:rFonts w:ascii="新細明體"/>
          </w:rPr>
          <w:t xml:space="preserve">（節選自</w:t>
        </w:r>
        <w:r w:rsidRPr="00622E1F">
          <w:rPr>
            <w:rStyle w:val="char"/>
            <w:rFonts w:ascii="新細明體"/>
            <w:u w:val="single"/>
          </w:rPr>
          <w:t xml:space="preserve">詹克明</w:t>
        </w:r>
        <w:r w:rsidRPr="00622E1F">
          <w:rPr>
            <w:rStyle w:val="char"/>
            <w:rFonts w:hint="eastAsia"/>
          </w:rPr>
          <w:t xml:space="preserve"> </w:t>
        </w:r>
        <w:r w:rsidRPr="00622E1F">
          <w:rPr>
            <w:rStyle w:val="char"/>
            <w:rFonts w:hint="eastAsia"/>
            <w:rFonts w:ascii="新細明體"/>
            <w:u w:val="wave"/>
          </w:rPr>
          <w:t xml:space="preserve">競爭</w:t>
        </w:r>
        <w:r w:rsidRPr="00622E1F">
          <w:rPr>
            <w:rStyle w:val="char"/>
            <w:w w:val="200"/>
            <w:u w:val="wave"/>
          </w:rPr>
          <w:t xml:space="preserve">—</w:t>
        </w:r>
        <w:r w:rsidRPr="00622E1F">
          <w:rPr>
            <w:rStyle w:val="char"/>
            <w:rFonts w:hint="eastAsia"/>
            <w:rFonts w:ascii="新細明體"/>
            <w:u w:val="wave"/>
          </w:rPr>
          <w:t xml:space="preserve">人類常年服用的「興奮劑」</w:t>
        </w:r>
        <w:r w:rsidRPr="00622E1F">
          <w:rPr>
            <w:rStyle w:val="char"/>
            <w:rFonts w:hint="eastAsia"/>
            <w:rFonts w:ascii="新細明體"/>
          </w:rPr>
          <w:t xml:space="preserve">）</w:t>
        </w:r>
      </w:p>
    </w:pBdrGroup>
    <w:p w:rsidR="00590681" w:rsidRPr="00603AED" w:rsidRDefault="00603AED" w:rsidP="00603AED">
      <w:pPr>
        <w:pStyle w:val="1"/>
        <w:adjustRightInd w:val="off"/>
        <w:snapToGrid w:val="off"/>
        <w:rPr>
          <w:rStyle w:val="char"/>
        </w:rPr>
      </w:pPr>
      <w:r w:rsidRPr="00622E1F">
        <w:rPr>
          <w:rStyle w:val="char"/>
        </w:rPr>
        <w:br/>
      </w:r>
      <w:r w:rsidRPr="00622E1F">
        <w:rPr>
          <w:rStyle w:val="char"/>
          <w:rFonts w:hint="eastAsia"/>
          <w:rFonts w:ascii="新細明體"/>
        </w:rPr>
        <w:t xml:space="preserve">（　）１「</w:t>
      </w:r>
      <w:r w:rsidRPr="00622E1F">
        <w:rPr>
          <w:rStyle w:val="char"/>
          <w:rFonts w:ascii="新細明體"/>
        </w:rPr>
        <w:t xml:space="preserve">於舉杯勸飲之中</w:t>
      </w:r>
      <w:r w:rsidRPr="007161DF">
        <w:rPr>
          <w:rStyle w:val="char"/>
          <w:rFonts w:hint="eastAsia"/>
          <w:rFonts w:ascii="新細明體"/>
        </w:rPr>
        <w:t xml:space="preserve">……</w:t>
      </w:r>
      <w:r w:rsidRPr="00622E1F">
        <w:rPr>
          <w:rStyle w:val="char"/>
          <w:rFonts w:ascii="新細明體"/>
        </w:rPr>
        <w:t xml:space="preserve">於勾肩搭背之際都有可能隱含著心照不宣的競爭</w:t>
      </w:r>
      <w:r w:rsidRPr="00622E1F">
        <w:rPr>
          <w:rStyle w:val="char"/>
          <w:rFonts w:hint="eastAsia"/>
          <w:rFonts w:ascii="新細明體"/>
        </w:rPr>
        <w:t xml:space="preserve">」，下列關於這段文字的解說，何者最恰當？　（Ａ）人們</w:t>
      </w:r>
      <w:r w:rsidRPr="00622E1F">
        <w:rPr>
          <w:rStyle w:val="char"/>
          <w:rFonts w:ascii="新細明體"/>
        </w:rPr>
        <w:t xml:space="preserve">舉杯勸飲</w:t>
      </w:r>
      <w:r w:rsidRPr="00622E1F">
        <w:rPr>
          <w:rStyle w:val="char"/>
          <w:rFonts w:hint="eastAsia"/>
          <w:rFonts w:ascii="新細明體"/>
        </w:rPr>
        <w:t xml:space="preserve">時常暗中較勁酒量　（Ｂ）在和諧的表象下可能正暗潮洶湧　（Ｃ）人常藉由</w:t>
      </w:r>
      <w:r w:rsidRPr="00622E1F">
        <w:rPr>
          <w:rStyle w:val="char"/>
          <w:rFonts w:ascii="新細明體"/>
        </w:rPr>
        <w:t xml:space="preserve">勾肩搭背</w:t>
      </w:r>
      <w:r w:rsidRPr="00622E1F">
        <w:rPr>
          <w:rStyle w:val="char"/>
          <w:rFonts w:hint="eastAsia"/>
          <w:rFonts w:ascii="新細明體"/>
        </w:rPr>
        <w:t xml:space="preserve">卸除對方心防　（Ｄ）稱兄道弟的人最後都必反目成仇。</w:t>
      </w:r>
      <w:r w:rsidRPr="00622E1F">
        <w:rPr>
          <w:rStyle w:val="char"/>
        </w:rPr>
        <w:br/>
      </w:r>
      <w:r w:rsidRPr="00622E1F">
        <w:rPr>
          <w:rStyle w:val="char"/>
          <w:rFonts w:hint="eastAsia"/>
          <w:rFonts w:ascii="新細明體"/>
        </w:rPr>
        <w:t xml:space="preserve">（　）２根據本文，「</w:t>
      </w:r>
      <w:r w:rsidRPr="00622E1F">
        <w:rPr>
          <w:rStyle w:val="char"/>
          <w:rFonts w:ascii="新細明體"/>
        </w:rPr>
        <w:t xml:space="preserve">人世之爭連</w:t>
      </w:r>
      <w:r w:rsidRPr="00622E1F">
        <w:rPr>
          <w:rStyle w:val="char"/>
          <w:rFonts w:hint="eastAsia"/>
          <w:rFonts w:ascii="新細明體"/>
        </w:rPr>
        <w:t xml:space="preserve">『</w:t>
      </w:r>
      <w:r w:rsidRPr="00622E1F">
        <w:rPr>
          <w:rStyle w:val="char"/>
          <w:rFonts w:ascii="新細明體"/>
        </w:rPr>
        <w:t xml:space="preserve">至死方休</w:t>
      </w:r>
      <w:r w:rsidRPr="00622E1F">
        <w:rPr>
          <w:rStyle w:val="char"/>
          <w:rFonts w:hint="eastAsia"/>
          <w:rFonts w:ascii="新細明體"/>
        </w:rPr>
        <w:t xml:space="preserve">』</w:t>
      </w:r>
      <w:r w:rsidRPr="00622E1F">
        <w:rPr>
          <w:rStyle w:val="char"/>
          <w:rFonts w:ascii="新細明體"/>
        </w:rPr>
        <w:t xml:space="preserve">都突破了</w:t>
      </w:r>
      <w:r w:rsidRPr="00622E1F">
        <w:rPr>
          <w:rStyle w:val="char"/>
          <w:rFonts w:hint="eastAsia"/>
          <w:rFonts w:ascii="新細明體"/>
        </w:rPr>
        <w:t xml:space="preserve">」這句話的含義與下列何者最接近？　（Ａ）人類因為爭強鬥勝最終導致死亡　（Ｂ）人死後在另一個世界仍爭勝不已　（Ｃ）人類甚至與鬼神也想要一爭高下　（Ｄ）人類的競爭不因人的死亡而終止。</w:t>
      </w:r>
    </w:p>
    <w:p w:rsidR="000306A0" w:rsidRPr="008A1070" w:rsidRDefault="008A1070" w:rsidP="008A1070">
      <w:pPr>
        <w:pStyle w:val="1"/>
        <w:adjustRightInd w:val="off"/>
        <w:snapToGrid w:val="off"/>
        <w:rPr>
          <w:rStyle w:val="char0"/>
        </w:rPr>
      </w:pPr>
      <w:r w:rsidRPr="00622E1F">
        <w:rPr>
          <w:rStyle w:val="char0"/>
          <w:rFonts w:hint="eastAsia"/>
          <w:rFonts w:ascii="新細明體"/>
        </w:rPr>
        <w:rPr>
          <w:color w:val="0000FF"/>
        </w:rPr>
        <w:t xml:space="preserve">《答案》１Ｂ　２Ｄ</w:t>
      </w:r>
    </w:p>
    <w:p w:rsidR="0076588E" w:rsidRPr="00B6360A" w:rsidRDefault="00B6360A" w:rsidP="00B6360A">
      <w:pPr>
        <w:pStyle w:val="1"/>
        <w:adjustRightInd w:val="off"/>
        <w:snapToGrid w:val="off"/>
        <w:rPr>
          <w:rStyle w:val="char1"/>
        </w:rPr>
      </w:pPr>
      <w:r w:rsidRPr="00622E1F">
        <w:rPr>
          <w:rStyle w:val="char1"/>
          <w:rFonts w:hint="eastAsia"/>
          <w:rFonts w:ascii="新細明體"/>
        </w:rPr>
        <w:rPr>
          <w:color w:val="008000"/>
        </w:rPr>
        <w:t xml:space="preserve">詳解：２由「</w:t>
      </w:r>
      <w:r w:rsidRPr="00622E1F">
        <w:rPr>
          <w:rStyle w:val="char1"/>
          <w:rFonts w:ascii="新細明體"/>
        </w:rPr>
        <w:rPr>
          <w:color w:val="008000"/>
        </w:rPr>
        <w:t xml:space="preserve">大限之時『死不瞑目</w:t>
      </w:r>
      <w:r w:rsidRPr="00622E1F">
        <w:rPr>
          <w:rStyle w:val="char1"/>
          <w:rFonts w:hint="eastAsia"/>
          <w:rFonts w:ascii="新細明體"/>
        </w:rPr>
        <w:rPr>
          <w:color w:val="008000"/>
        </w:rPr>
        <w:t xml:space="preserve">』</w:t>
      </w:r>
      <w:r w:rsidRPr="00622E1F">
        <w:rPr>
          <w:rStyle w:val="char1"/>
          <w:rFonts w:ascii="新細明體"/>
        </w:rPr>
        <w:rPr>
          <w:color w:val="008000"/>
        </w:rPr>
        <w:t xml:space="preserve">，彌留之際</w:t>
      </w:r>
      <w:r w:rsidRPr="00622E1F">
        <w:rPr>
          <w:rStyle w:val="char1"/>
          <w:rFonts w:hint="eastAsia"/>
          <w:rFonts w:ascii="新細明體"/>
        </w:rPr>
        <w:rPr>
          <w:color w:val="008000"/>
        </w:rPr>
        <w:t xml:space="preserve">『</w:t>
      </w:r>
      <w:r w:rsidRPr="00622E1F">
        <w:rPr>
          <w:rStyle w:val="char1"/>
          <w:rFonts w:ascii="新細明體"/>
        </w:rPr>
        <w:rPr>
          <w:color w:val="008000"/>
        </w:rPr>
        <w:t xml:space="preserve">咽不下這口氣</w:t>
      </w:r>
      <w:r w:rsidRPr="00622E1F">
        <w:rPr>
          <w:rStyle w:val="char1"/>
          <w:rFonts w:hint="eastAsia"/>
          <w:rFonts w:ascii="新細明體"/>
        </w:rPr>
        <w:rPr>
          <w:color w:val="008000"/>
        </w:rPr>
        <w:t xml:space="preserve">』</w:t>
      </w:r>
      <w:r w:rsidRPr="00622E1F">
        <w:rPr>
          <w:rStyle w:val="char1"/>
          <w:rFonts w:ascii="新細明體"/>
        </w:rPr>
        <w:rPr>
          <w:color w:val="008000"/>
        </w:rPr>
        <w:t xml:space="preserve">，悼詞的字斟句酌，喪儀的規格高低，無不飄蕩著陰爭之氣。蓋棺不論定，入土不為安</w:t>
      </w:r>
      <w:r w:rsidRPr="00622E1F">
        <w:rPr>
          <w:rStyle w:val="char1"/>
          <w:rFonts w:hint="eastAsia"/>
          <w:rFonts w:ascii="新細明體"/>
        </w:rPr>
        <w:rPr>
          <w:color w:val="008000"/>
        </w:rPr>
        <w:t xml:space="preserve">」可知，故選（Ｄ）</w:t>
      </w:r>
    </w:p>
    <w:p>
      <w:pPr>
        <w:adjustRightInd w:val="0"/>
        <w:snapToGrid w:val="0"/>
      </w:pPr>
    </w:p>
    <w:p w:rsidR="004710C2" w:rsidRPr="003900F2" w:rsidRDefault="004710C2" w:rsidP="003900F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957C4" w:rsidRPr="00AB0262" w:rsidRDefault="00AB0262" w:rsidP="00AB026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拍電影不能靠邏輯，或者說如果你換個角度看，任何人都可以用邏輯拍電影，但是我的方式是不用邏輯的，我試圖挖掘自己的潛意識，在那個過程中的某個時刻，思維之泉被打開，各式各樣的觀點和想法奔湧而出。」</w:t>
        </w:r>
        <w:r w:rsidRPr="00252C2D">
          <w:rPr>
            <w:rStyle w:val="char"/>
            <w:rFonts w:hint="eastAsia"/>
            <w:rFonts w:ascii="新細明體"/>
            <w:u w:val="single"/>
          </w:rPr>
          <w:t xml:space="preserve">宮崎駿</w:t>
        </w:r>
        <w:r w:rsidRPr="00252C2D">
          <w:rPr>
            <w:rStyle w:val="char"/>
            <w:rFonts w:hint="eastAsia"/>
            <w:rFonts w:ascii="新細明體"/>
          </w:rPr>
          <w:t xml:space="preserve">作品的結構失衡，雖然有很多評論者都指出過，但很少有人對此做出批判。他的弱點，反而被視為他作品的一種風格體現</w:t>
        </w:r>
        <w:r w:rsidRPr="00327478">
          <w:rPr>
            <w:rStyle w:val="char"/>
            <w:w w:val="200"/>
          </w:rPr>
          <w:t xml:space="preserve">—</w:t>
        </w:r>
        <w:r w:rsidRPr="00252C2D">
          <w:rPr>
            <w:rStyle w:val="char"/>
            <w:rFonts w:hint="eastAsia"/>
            <w:rFonts w:ascii="新細明體"/>
          </w:rPr>
          <w:t xml:space="preserve">「即使憑藉感覺創作，依然能夠創作出滿足觀眾觀影生理快感的電影，這體現出了</w:t>
        </w:r>
        <w:r w:rsidRPr="00252C2D">
          <w:rPr>
            <w:rStyle w:val="char"/>
            <w:rFonts w:hint="eastAsia"/>
            <w:rFonts w:ascii="新細明體"/>
            <w:u w:val="single"/>
          </w:rPr>
          <w:t xml:space="preserve">宮崎駿</w:t>
        </w:r>
        <w:r w:rsidRPr="00252C2D">
          <w:rPr>
            <w:rStyle w:val="char"/>
            <w:rFonts w:hint="eastAsia"/>
            <w:rFonts w:ascii="新細明體"/>
          </w:rPr>
          <w:t xml:space="preserve">非凡的才能。」</w:t>
        </w:r>
        <w:r w:rsidRPr="00252C2D">
          <w:rPr>
            <w:rStyle w:val="char"/>
          </w:rPr>
          <w:br/>
        </w:r>
        <w:r w:rsidRPr="00252C2D">
          <w:rPr>
            <w:rStyle w:val="char"/>
            <w:rFonts w:hint="eastAsia"/>
            <w:rFonts w:ascii="新細明體"/>
          </w:rPr>
          <w:t xml:space="preserve">　　</w:t>
        </w:r>
        <w:r w:rsidRPr="00252C2D">
          <w:rPr>
            <w:rStyle w:val="char"/>
            <w:rFonts w:hint="eastAsia"/>
            <w:rFonts w:ascii="新細明體"/>
            <w:u w:val="wave"/>
          </w:rPr>
          <w:t xml:space="preserve">龍貓</w:t>
        </w:r>
        <w:r w:rsidRPr="00252C2D">
          <w:rPr>
            <w:rStyle w:val="char"/>
            <w:rFonts w:hint="eastAsia"/>
            <w:rFonts w:ascii="新細明體"/>
          </w:rPr>
          <w:t xml:space="preserve">是</w:t>
        </w:r>
        <w:r w:rsidRPr="00252C2D">
          <w:rPr>
            <w:rStyle w:val="char"/>
            <w:rFonts w:hint="eastAsia"/>
            <w:rFonts w:ascii="新細明體"/>
            <w:u w:val="single"/>
          </w:rPr>
          <w:t xml:space="preserve">宮崎駿</w:t>
        </w:r>
        <w:r w:rsidRPr="00252C2D">
          <w:rPr>
            <w:rStyle w:val="char"/>
            <w:rFonts w:hint="eastAsia"/>
            <w:rFonts w:ascii="新細明體"/>
          </w:rPr>
          <w:t xml:space="preserve">所有作品中最具童趣的故事，沒有</w:t>
        </w:r>
        <w:r w:rsidRPr="00252C2D">
          <w:rPr>
            <w:rStyle w:val="char"/>
            <w:rFonts w:hint="eastAsia"/>
            <w:rFonts w:ascii="新細明體"/>
            <w:u w:val="wave"/>
          </w:rPr>
          <w:t xml:space="preserve">風之谷</w:t>
        </w:r>
        <w:r w:rsidRPr="00252C2D">
          <w:rPr>
            <w:rStyle w:val="char"/>
            <w:rFonts w:hint="eastAsia"/>
            <w:rFonts w:ascii="新細明體"/>
          </w:rPr>
          <w:t xml:space="preserve">的糾結迷思，沒有</w:t>
        </w:r>
        <w:r w:rsidRPr="00252C2D">
          <w:rPr>
            <w:rStyle w:val="char"/>
            <w:rFonts w:hint="eastAsia"/>
            <w:rFonts w:ascii="新細明體"/>
            <w:u w:val="wave"/>
          </w:rPr>
          <w:t xml:space="preserve">天空之城</w:t>
        </w:r>
        <w:r w:rsidRPr="00252C2D">
          <w:rPr>
            <w:rStyle w:val="char"/>
            <w:rFonts w:hint="eastAsia"/>
            <w:rFonts w:ascii="新細明體"/>
          </w:rPr>
          <w:t xml:space="preserve">的探險刺激，甚至連複雜的情節都沒有，就是內心純真的</w:t>
        </w:r>
        <w:r w:rsidRPr="00252C2D">
          <w:rPr>
            <w:rStyle w:val="char"/>
            <w:rFonts w:hint="eastAsia"/>
            <w:rFonts w:ascii="新細明體"/>
            <w:u w:val="single"/>
          </w:rPr>
          <w:t xml:space="preserve">小梅</w:t>
        </w:r>
        <w:r w:rsidRPr="00252C2D">
          <w:rPr>
            <w:rStyle w:val="char"/>
            <w:rFonts w:hint="eastAsia"/>
            <w:rFonts w:ascii="新細明體"/>
          </w:rPr>
          <w:t xml:space="preserve">和</w:t>
        </w:r>
        <w:r w:rsidRPr="00252C2D">
          <w:rPr>
            <w:rStyle w:val="char"/>
            <w:rFonts w:hint="eastAsia"/>
            <w:rFonts w:ascii="新細明體"/>
            <w:u w:val="single"/>
          </w:rPr>
          <w:t xml:space="preserve">皋月</w:t>
        </w:r>
        <w:r w:rsidRPr="00252C2D">
          <w:rPr>
            <w:rStyle w:val="char"/>
            <w:rFonts w:hint="eastAsia"/>
            <w:rFonts w:ascii="新細明體"/>
          </w:rPr>
          <w:t xml:space="preserve">姐妹與傳說中的森林守護神「龍貓」邂逅，結下了似夢似幻的緣分。影片的高潮，是姐妹倆在龍貓的幫助下，乘坐奇幻的貓巴士半夜探視了住院的母親。它呈現的就是淡淡的日常溫情，孩子們內心的單純明澈，以及關於神祕大自然的猜想和期盼。</w:t>
        </w:r>
        <w:r w:rsidRPr="00252C2D">
          <w:rPr>
            <w:rStyle w:val="char"/>
          </w:rPr>
          <w:br/>
        </w:r>
        <w:r w:rsidRPr="00252C2D">
          <w:rPr>
            <w:rStyle w:val="char"/>
            <w:rFonts w:hint="eastAsia"/>
            <w:rFonts w:ascii="新細明體"/>
          </w:rPr>
          <w:t xml:space="preserve">　　「我也沒有想太多、想太難，只是覺得我們從小生長在</w:t>
        </w:r>
        <w:r w:rsidRPr="00252C2D">
          <w:rPr>
            <w:rStyle w:val="char"/>
            <w:rFonts w:hint="eastAsia"/>
            <w:rFonts w:ascii="新細明體"/>
            <w:u w:val="single"/>
          </w:rPr>
          <w:t xml:space="preserve">日本</w:t>
        </w:r>
        <w:r w:rsidRPr="00252C2D">
          <w:rPr>
            <w:rStyle w:val="char"/>
            <w:rFonts w:hint="eastAsia"/>
            <w:rFonts w:ascii="新細明體"/>
          </w:rPr>
          <w:t xml:space="preserve">，因此很想對自然說：『雖然我們做了許多過分的事，但是承蒙您照顧了。』這是一種愛的呼喊，我想藉由那片森林來表達這種感覺。」</w:t>
        </w:r>
        <w:r w:rsidRPr="00252C2D">
          <w:rPr>
            <w:rStyle w:val="char"/>
            <w:rFonts w:hint="eastAsia"/>
            <w:rFonts w:ascii="新細明體"/>
            <w:u w:val="wave"/>
          </w:rPr>
          <w:t xml:space="preserve">龍貓</w:t>
        </w:r>
        <w:r w:rsidRPr="00252C2D">
          <w:rPr>
            <w:rStyle w:val="char"/>
            <w:rFonts w:hint="eastAsia"/>
            <w:rFonts w:ascii="新細明體"/>
          </w:rPr>
          <w:t xml:space="preserve">證明了越簡單越精采，一九八八年上映之後獲得壓倒一切的好評，拿下了</w:t>
        </w:r>
        <w:r w:rsidRPr="00252C2D">
          <w:rPr>
            <w:rStyle w:val="char"/>
            <w:rFonts w:hint="eastAsia"/>
            <w:rFonts w:ascii="新細明體"/>
            <w:u w:val="single"/>
          </w:rPr>
          <w:t xml:space="preserve">日本</w:t>
        </w:r>
        <w:r w:rsidRPr="00252C2D">
          <w:rPr>
            <w:rStyle w:val="char"/>
            <w:rFonts w:hint="eastAsia"/>
            <w:rFonts w:ascii="新細明體"/>
          </w:rPr>
          <w:t xml:space="preserve">國內當年所有的電影獎，動畫片打敗了故事片，這作為</w:t>
        </w:r>
        <w:r w:rsidRPr="00252C2D">
          <w:rPr>
            <w:rStyle w:val="char"/>
            <w:rFonts w:hint="eastAsia"/>
            <w:rFonts w:ascii="新細明體"/>
            <w:u w:val="single"/>
          </w:rPr>
          <w:t xml:space="preserve">日本</w:t>
        </w:r>
        <w:r w:rsidRPr="00252C2D">
          <w:rPr>
            <w:rStyle w:val="char"/>
            <w:rFonts w:hint="eastAsia"/>
            <w:rFonts w:ascii="新細明體"/>
          </w:rPr>
          <w:t xml:space="preserve">電影界有史以來的一件大事被載入史冊。（</w:t>
        </w:r>
        <w:r w:rsidRPr="00252C2D">
          <w:rPr>
            <w:rStyle w:val="char"/>
            <w:rFonts w:hint="eastAsia"/>
            <w:rFonts w:ascii="新細明體"/>
            <w:u w:val="single"/>
          </w:rPr>
          <w:t xml:space="preserve">葛維櫻</w:t>
        </w:r>
        <w:r w:rsidRPr="00252C2D">
          <w:rPr>
            <w:rStyle w:val="char"/>
            <w:rFonts w:hint="eastAsia"/>
            <w:rFonts w:ascii="新細明體"/>
          </w:rPr>
          <w:t xml:space="preserve">、</w:t>
        </w:r>
        <w:r w:rsidRPr="00252C2D">
          <w:rPr>
            <w:rStyle w:val="char"/>
            <w:rFonts w:hint="eastAsia"/>
            <w:rFonts w:ascii="新細明體"/>
            <w:u w:val="single"/>
          </w:rPr>
          <w:t xml:space="preserve">王丹陽</w:t>
        </w:r>
        <w:r w:rsidRPr="00252C2D">
          <w:rPr>
            <w:rStyle w:val="char"/>
            <w:rFonts w:hint="eastAsia"/>
            <w:rFonts w:ascii="新細明體"/>
          </w:rPr>
          <w:t xml:space="preserve">、</w:t>
        </w:r>
        <w:r w:rsidRPr="00252C2D">
          <w:rPr>
            <w:rStyle w:val="char"/>
            <w:rFonts w:hint="eastAsia"/>
            <w:rFonts w:ascii="新細明體"/>
            <w:u w:val="single"/>
          </w:rPr>
          <w:t xml:space="preserve">王鴻諒</w:t>
        </w:r>
        <w:r w:rsidRPr="00252C2D">
          <w:rPr>
            <w:rStyle w:val="char"/>
            <w:rFonts w:hint="eastAsia"/>
          </w:rPr>
          <w:t xml:space="preserve"> </w:t>
        </w:r>
        <w:r w:rsidRPr="00252C2D">
          <w:rPr>
            <w:rStyle w:val="char"/>
            <w:rFonts w:hint="eastAsia"/>
            <w:rFonts w:ascii="新細明體"/>
            <w:u w:val="wave"/>
          </w:rPr>
          <w:t xml:space="preserve">用力活在當下</w:t>
        </w:r>
        <w:r w:rsidRPr="00252C2D">
          <w:rPr>
            <w:rStyle w:val="char"/>
            <w:rFonts w:hint="eastAsia"/>
            <w:rFonts w:ascii="新細明體"/>
          </w:rPr>
          <w:t xml:space="preserve">）</w:t>
        </w:r>
      </w:p>
    </w:pBdrGroup>
    <w:p w:rsidR="00EE7AD1" w:rsidRPr="00AF7402" w:rsidRDefault="00AF7402" w:rsidP="00AF7402">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w:t>
      </w:r>
      <w:r w:rsidRPr="00252C2D">
        <w:rPr>
          <w:rStyle w:val="char"/>
          <w:rFonts w:hint="eastAsia"/>
          <w:rFonts w:ascii="新細明體"/>
          <w:u w:val="single"/>
        </w:rPr>
        <w:t xml:space="preserve">宮崎駿</w:t>
      </w:r>
      <w:r w:rsidRPr="00252C2D">
        <w:rPr>
          <w:rStyle w:val="char"/>
          <w:rFonts w:hint="eastAsia"/>
          <w:rFonts w:ascii="新細明體"/>
        </w:rPr>
        <w:t xml:space="preserve">是如何創作如</w:t>
      </w:r>
      <w:r w:rsidRPr="00252C2D">
        <w:rPr>
          <w:rStyle w:val="char"/>
          <w:rFonts w:hint="eastAsia"/>
          <w:rFonts w:ascii="新細明體"/>
          <w:u w:val="wave"/>
        </w:rPr>
        <w:t xml:space="preserve">龍貓</w:t>
      </w:r>
      <w:r w:rsidRPr="00252C2D">
        <w:rPr>
          <w:rStyle w:val="char"/>
          <w:rFonts w:hint="eastAsia"/>
          <w:rFonts w:ascii="新細明體"/>
        </w:rPr>
        <w:t xml:space="preserve">、</w:t>
      </w:r>
      <w:r w:rsidRPr="00252C2D">
        <w:rPr>
          <w:rStyle w:val="char"/>
          <w:rFonts w:hint="eastAsia"/>
          <w:rFonts w:ascii="新細明體"/>
          <w:u w:val="wave"/>
        </w:rPr>
        <w:t xml:space="preserve">風之谷</w:t>
      </w:r>
      <w:r w:rsidRPr="00252C2D">
        <w:rPr>
          <w:rStyle w:val="char"/>
          <w:rFonts w:hint="eastAsia"/>
          <w:rFonts w:ascii="新細明體"/>
        </w:rPr>
        <w:t xml:space="preserve">、</w:t>
      </w:r>
      <w:r w:rsidRPr="00252C2D">
        <w:rPr>
          <w:rStyle w:val="char"/>
          <w:rFonts w:hint="eastAsia"/>
          <w:rFonts w:ascii="新細明體"/>
          <w:u w:val="wave"/>
        </w:rPr>
        <w:t xml:space="preserve">天空之城</w:t>
      </w:r>
      <w:r w:rsidRPr="00252C2D">
        <w:rPr>
          <w:rStyle w:val="char"/>
          <w:rFonts w:hint="eastAsia"/>
          <w:rFonts w:ascii="新細明體"/>
        </w:rPr>
        <w:t xml:space="preserve">等精彩的動畫電影？　（Ａ）靜心等待靈感叩門而來　（Ｂ）嘗試尋找內心真實感受　（Ｃ）淬鍊濃縮過往美好經驗　（Ｄ）套用具邏輯的成功法則。</w:t>
      </w:r>
      <w:r w:rsidRPr="00252C2D">
        <w:rPr>
          <w:rStyle w:val="char"/>
        </w:rPr>
        <w:br/>
      </w:r>
      <w:r w:rsidRPr="00252C2D">
        <w:rPr>
          <w:rStyle w:val="char"/>
          <w:rFonts w:hint="eastAsia"/>
          <w:rFonts w:ascii="新細明體"/>
        </w:rPr>
        <w:t xml:space="preserve">（　）２根據本文，下列敘述何者正確？　（Ａ）</w:t>
      </w:r>
      <w:r w:rsidRPr="00252C2D">
        <w:rPr>
          <w:rStyle w:val="char"/>
          <w:rFonts w:hint="eastAsia"/>
          <w:rFonts w:ascii="新細明體"/>
          <w:u w:val="wave"/>
        </w:rPr>
        <w:t xml:space="preserve">龍貓</w:t>
      </w:r>
      <w:r w:rsidRPr="00252C2D">
        <w:rPr>
          <w:rStyle w:val="char"/>
          <w:rFonts w:hint="eastAsia"/>
          <w:rFonts w:ascii="新細明體"/>
        </w:rPr>
        <w:t xml:space="preserve">比</w:t>
      </w:r>
      <w:r w:rsidRPr="00252C2D">
        <w:rPr>
          <w:rStyle w:val="char"/>
          <w:rFonts w:hint="eastAsia"/>
          <w:rFonts w:ascii="新細明體"/>
          <w:u w:val="wave"/>
        </w:rPr>
        <w:t xml:space="preserve">風之谷</w:t>
      </w:r>
      <w:r w:rsidRPr="00252C2D">
        <w:rPr>
          <w:rStyle w:val="char"/>
          <w:rFonts w:hint="eastAsia"/>
          <w:rFonts w:ascii="新細明體"/>
        </w:rPr>
        <w:t xml:space="preserve">更具糾結迷思　（Ｂ）</w:t>
      </w:r>
      <w:r w:rsidRPr="00252C2D">
        <w:rPr>
          <w:rStyle w:val="char"/>
          <w:rFonts w:hint="eastAsia"/>
          <w:rFonts w:ascii="新細明體"/>
          <w:u w:val="wave"/>
        </w:rPr>
        <w:t xml:space="preserve">龍貓</w:t>
      </w:r>
      <w:r w:rsidRPr="00252C2D">
        <w:rPr>
          <w:rStyle w:val="char"/>
          <w:rFonts w:hint="eastAsia"/>
          <w:rFonts w:ascii="新細明體"/>
        </w:rPr>
        <w:t xml:space="preserve">比</w:t>
      </w:r>
      <w:r w:rsidRPr="00252C2D">
        <w:rPr>
          <w:rStyle w:val="char"/>
          <w:rFonts w:hint="eastAsia"/>
          <w:rFonts w:ascii="新細明體"/>
          <w:u w:val="wave"/>
        </w:rPr>
        <w:t xml:space="preserve">天空之城</w:t>
      </w:r>
      <w:r w:rsidRPr="00252C2D">
        <w:rPr>
          <w:rStyle w:val="char"/>
          <w:rFonts w:hint="eastAsia"/>
          <w:rFonts w:ascii="新細明體"/>
        </w:rPr>
        <w:t xml:space="preserve">更富含童趣　（Ｃ）</w:t>
      </w:r>
      <w:r w:rsidRPr="00252C2D">
        <w:rPr>
          <w:rStyle w:val="char"/>
          <w:rFonts w:hint="eastAsia"/>
          <w:rFonts w:ascii="新細明體"/>
          <w:u w:val="wave"/>
        </w:rPr>
        <w:t xml:space="preserve">風之谷</w:t>
      </w:r>
      <w:r w:rsidRPr="00252C2D">
        <w:rPr>
          <w:rStyle w:val="char"/>
          <w:rFonts w:hint="eastAsia"/>
          <w:rFonts w:ascii="新細明體"/>
        </w:rPr>
        <w:t xml:space="preserve">比</w:t>
      </w:r>
      <w:r w:rsidRPr="00252C2D">
        <w:rPr>
          <w:rStyle w:val="char"/>
          <w:rFonts w:hint="eastAsia"/>
          <w:rFonts w:ascii="新細明體"/>
          <w:u w:val="wave"/>
        </w:rPr>
        <w:t xml:space="preserve">天空之城</w:t>
      </w:r>
      <w:r w:rsidRPr="00252C2D">
        <w:rPr>
          <w:rStyle w:val="char"/>
          <w:rFonts w:hint="eastAsia"/>
          <w:rFonts w:ascii="新細明體"/>
        </w:rPr>
        <w:t xml:space="preserve">更探險刺激　（Ｄ）動畫片比故事片還要更加精彩。</w:t>
      </w:r>
    </w:p>
    <w:p w:rsidR="004C1EF8" w:rsidRPr="004E3594" w:rsidRDefault="004E3594" w:rsidP="004E3594">
      <w:pPr>
        <w:pStyle w:val="1"/>
        <w:adjustRightInd w:val="off"/>
        <w:snapToGrid w:val="off"/>
        <w:rPr>
          <w:rStyle w:val="char0"/>
        </w:rPr>
      </w:pPr>
      <w:r w:rsidRPr="00252C2D">
        <w:rPr>
          <w:rStyle w:val="char0"/>
          <w:rFonts w:hint="eastAsia"/>
          <w:rFonts w:ascii="新細明體"/>
        </w:rPr>
        <w:rPr>
          <w:color w:val="0000FF"/>
        </w:rPr>
        <w:t xml:space="preserve">《答案》１Ｂ　２Ｂ</w:t>
      </w:r>
    </w:p>
    <w:p w:rsidR="00F4585E" w:rsidRPr="001B1A16" w:rsidRDefault="001B1A16" w:rsidP="001B1A16">
      <w:pPr>
        <w:pStyle w:val="1"/>
        <w:adjustRightInd w:val="off"/>
        <w:snapToGrid w:val="off"/>
        <w:rPr>
          <w:rStyle w:val="char1"/>
        </w:rPr>
      </w:pPr>
      <w:r w:rsidRPr="00252C2D">
        <w:rPr>
          <w:rStyle w:val="char1"/>
          <w:rFonts w:hint="eastAsia"/>
          <w:rFonts w:ascii="新細明體"/>
        </w:rPr>
        <w:rPr>
          <w:color w:val="008000"/>
        </w:rPr>
        <w:t xml:space="preserve">詳解：１由「我試圖挖掘自己的潛意識」、「憑藉感覺創作」可知，故選（Ｂ）　２「</w:t>
      </w:r>
      <w:r w:rsidRPr="00252C2D">
        <w:rPr>
          <w:rStyle w:val="char1"/>
          <w:rFonts w:hint="eastAsia"/>
          <w:rFonts w:ascii="新細明體"/>
          <w:u w:val="wave"/>
        </w:rPr>
        <w:rPr>
          <w:color w:val="008000"/>
        </w:rPr>
        <w:t xml:space="preserve">龍貓</w:t>
      </w:r>
      <w:r w:rsidRPr="00252C2D">
        <w:rPr>
          <w:rStyle w:val="char1"/>
          <w:rFonts w:hint="eastAsia"/>
          <w:rFonts w:ascii="新細明體"/>
        </w:rPr>
        <w:rPr>
          <w:color w:val="008000"/>
        </w:rPr>
        <w:t xml:space="preserve">是</w:t>
      </w:r>
      <w:r w:rsidRPr="00252C2D">
        <w:rPr>
          <w:rStyle w:val="char1"/>
          <w:rFonts w:hint="eastAsia"/>
          <w:rFonts w:ascii="新細明體"/>
          <w:u w:val="single"/>
        </w:rPr>
        <w:rPr>
          <w:color w:val="008000"/>
        </w:rPr>
        <w:t xml:space="preserve">宮崎駿</w:t>
      </w:r>
      <w:r w:rsidRPr="00252C2D">
        <w:rPr>
          <w:rStyle w:val="char1"/>
          <w:rFonts w:hint="eastAsia"/>
          <w:rFonts w:ascii="新細明體"/>
        </w:rPr>
        <w:rPr>
          <w:color w:val="008000"/>
        </w:rPr>
        <w:t xml:space="preserve">所有作品中最具童趣的故事」，故選（Ｂ）。（Ａ）由「沒有</w:t>
      </w:r>
      <w:r w:rsidRPr="00252C2D">
        <w:rPr>
          <w:rStyle w:val="char1"/>
          <w:rFonts w:hint="eastAsia"/>
          <w:rFonts w:ascii="新細明體"/>
          <w:u w:val="wave"/>
        </w:rPr>
        <w:rPr>
          <w:color w:val="008000"/>
        </w:rPr>
        <w:t xml:space="preserve">風之谷</w:t>
      </w:r>
      <w:r w:rsidRPr="00252C2D">
        <w:rPr>
          <w:rStyle w:val="char1"/>
          <w:rFonts w:hint="eastAsia"/>
          <w:rFonts w:ascii="新細明體"/>
        </w:rPr>
        <w:rPr>
          <w:color w:val="008000"/>
        </w:rPr>
        <w:t xml:space="preserve">的糾結迷思」可知錯誤　（Ｃ）文中未提及兩者的比較　（Ｄ）文中提及一九八八年</w:t>
      </w:r>
      <w:r w:rsidRPr="00252C2D">
        <w:rPr>
          <w:rStyle w:val="char1"/>
          <w:rFonts w:hint="eastAsia"/>
          <w:rFonts w:ascii="新細明體"/>
          <w:u w:val="wave"/>
        </w:rPr>
        <w:rPr>
          <w:color w:val="008000"/>
        </w:rPr>
        <w:t xml:space="preserve">龍貓</w:t>
      </w:r>
      <w:r w:rsidRPr="00252C2D">
        <w:rPr>
          <w:rStyle w:val="char1"/>
          <w:rFonts w:hint="eastAsia"/>
          <w:rFonts w:ascii="新細明體"/>
        </w:rPr>
        <w:rPr>
          <w:color w:val="008000"/>
        </w:rPr>
        <w:t xml:space="preserve">拿的獎項比當年度的故事片都多，不代表動畫片比故事片還要更加精彩</w:t>
      </w:r>
    </w:p>
    <w:p>
      <w:pPr>
        <w:adjustRightInd w:val="0"/>
        <w:snapToGrid w:val="0"/>
      </w:pPr>
    </w:p>
    <w:p w:rsidR="003B38A3" w:rsidRPr="00BE3A60" w:rsidRDefault="003B38A3" w:rsidP="00BE3A6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E1EE5" w:rsidRPr="00123F59" w:rsidRDefault="00123F59" w:rsidP="00123F5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在溝通、移動速度超過決策效率的今日，就業環境遇到很大的挑戰。若是每天花一個小時通勤，上班還要經過大大小小效率極差的會議，幾乎有一半時間都被浪費掉，沒有在做正事。</w:t>
        </w:r>
        <w:r w:rsidRPr="00252C2D">
          <w:rPr>
            <w:rStyle w:val="char"/>
          </w:rPr>
          <w:br/>
        </w:r>
        <w:r w:rsidRPr="00252C2D">
          <w:rPr>
            <w:rStyle w:val="char"/>
            <w:rFonts w:hint="eastAsia"/>
            <w:rFonts w:ascii="新細明體"/>
          </w:rPr>
          <w:t xml:space="preserve">　　許多人意識到這個問題，並開始尋求更多「在家工作」的可能性。他們甚至寧願薪水拿少一點，只求把這些浪費掉的時間還給自己。而遠距工作也是造就「斜槓世代」的重要墊腳石。</w:t>
        </w:r>
        <w:r w:rsidRPr="00252C2D">
          <w:rPr>
            <w:rStyle w:val="char"/>
          </w:rPr>
          <w:br/>
        </w:r>
        <w:r w:rsidRPr="00252C2D">
          <w:rPr>
            <w:rStyle w:val="char"/>
            <w:rFonts w:hint="eastAsia"/>
            <w:rFonts w:ascii="新細明體"/>
          </w:rPr>
          <w:t xml:space="preserve">　　過去如果想把一件事做好，沒有花個三、五年學習是不可能的，即使學會了，執行也往往得花上一整天。有了新工具和新科技，相比過去，真的可以「１個人抵１０個人用」。我的平面設計師會做動畫，同時還會攝影和剪片，現在，他連架網站也沒有問題。</w:t>
        </w:r>
        <w:r w:rsidRPr="00252C2D">
          <w:rPr>
            <w:rStyle w:val="char"/>
          </w:rPr>
          <w:br/>
        </w:r>
        <w:r w:rsidRPr="00252C2D">
          <w:rPr>
            <w:rStyle w:val="char"/>
            <w:rFonts w:hint="eastAsia"/>
            <w:rFonts w:ascii="新細明體"/>
          </w:rPr>
          <w:t xml:space="preserve">　　在同樣的一天時間裡，透過更多工具的交互使用，能讓人在更短時間內完成更多事情。到最後，我不禁想問：在這個世代，我應該繼續稱他為「平面設計師」嗎？</w:t>
        </w:r>
        <w:r w:rsidRPr="00252C2D">
          <w:rPr>
            <w:rStyle w:val="char"/>
          </w:rPr>
          <w:br/>
        </w:r>
        <w:r w:rsidRPr="00252C2D">
          <w:rPr>
            <w:rStyle w:val="char"/>
            <w:rFonts w:hint="eastAsia"/>
            <w:rFonts w:ascii="新細明體"/>
          </w:rPr>
          <w:t xml:space="preserve">　　當你學習的效率變高，會使用的工具就多了；當你會用的工具變多，執行的效率就更高了；當你執行的效率變高，你的全職工作是否還能夠填滿工作時間？你的收入是否能夠滿足生活的需求？</w:t>
        </w:r>
        <w:r w:rsidRPr="00252C2D">
          <w:rPr>
            <w:rStyle w:val="char"/>
          </w:rPr>
          <w:br/>
        </w:r>
        <w:r w:rsidRPr="00252C2D">
          <w:rPr>
            <w:rStyle w:val="char"/>
            <w:rFonts w:hint="eastAsia"/>
            <w:rFonts w:ascii="新細明體"/>
          </w:rPr>
          <w:t xml:space="preserve">　　很多人還在納悶怎麼因應斜槓世代，這個問題本身有個盲點要先解決：你的學習效率是否提升？你對新工具的使用是否熟悉？你執行的效率是否變高？公司給你的任務，能否滿足你在職涯上的自我實現？</w:t>
        </w:r>
        <w:r w:rsidRPr="00252C2D">
          <w:rPr>
            <w:rStyle w:val="char"/>
          </w:rPr>
          <w:br/>
        </w:r>
        <w:r w:rsidRPr="00252C2D">
          <w:rPr>
            <w:rStyle w:val="char"/>
            <w:rFonts w:hint="eastAsia"/>
            <w:rFonts w:ascii="新細明體"/>
          </w:rPr>
          <w:t xml:space="preserve">　　當以上問題的答案都是肯定的，那驅動你「離職創業」或是「兼職創業」邁向「斜槓族」的，大概就只剩收入了；如果對這些問題還有一點點懷疑或不確定，我建議你不要太嚮往成為斜槓族：也許你不適合，也許你不喜歡，也許你做不到。</w:t>
        </w:r>
        <w:r w:rsidRPr="00252C2D">
          <w:rPr>
            <w:rStyle w:val="char"/>
          </w:rPr>
          <w:br/>
        </w:r>
        <w:r w:rsidRPr="00252C2D">
          <w:rPr>
            <w:rStyle w:val="char"/>
            <w:rFonts w:hint="eastAsia"/>
            <w:rFonts w:ascii="新細明體"/>
          </w:rPr>
          <w:t xml:space="preserve">　　首先，問問自己，是不是真的對於跨領域學習或是多元生活有很高的期待或憧憬，如果是，那第一步是把工作效率提升，而不是離開它。（</w:t>
        </w:r>
        <w:r w:rsidRPr="00252C2D">
          <w:rPr>
            <w:rStyle w:val="char"/>
            <w:rFonts w:hint="eastAsia"/>
            <w:rFonts w:ascii="新細明體"/>
            <w:u w:val="single"/>
          </w:rPr>
          <w:t xml:space="preserve">孫大翔</w:t>
        </w:r>
        <w:r w:rsidRPr="00252C2D">
          <w:rPr>
            <w:rStyle w:val="char"/>
            <w:rFonts w:hint="eastAsia"/>
          </w:rPr>
          <w:t xml:space="preserve"> </w:t>
        </w:r>
        <w:r w:rsidRPr="00252C2D">
          <w:rPr>
            <w:rStyle w:val="char"/>
            <w:rFonts w:hint="eastAsia"/>
            <w:rFonts w:ascii="新細明體"/>
            <w:u w:val="wave"/>
          </w:rPr>
          <w:t xml:space="preserve">為何愈來愈多人想當「斜槓青年」？</w:t>
        </w:r>
        <w:r w:rsidRPr="00252C2D">
          <w:rPr>
            <w:rStyle w:val="char"/>
            <w:rFonts w:hint="eastAsia"/>
            <w:rFonts w:ascii="新細明體"/>
          </w:rPr>
          <w:t xml:space="preserve">）</w:t>
        </w:r>
      </w:p>
    </w:pBdrGroup>
    <w:p w:rsidR="001467C7" w:rsidRPr="00BA6B66" w:rsidRDefault="00BA6B66" w:rsidP="00BA6B66">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為什麼有些人寧可「在家工作」而薪水較少，不願「進公司上班」而薪水較高？　（Ａ）希望自由時間多於工作時間　（Ｂ）希望能自己創業當「老闆」　（Ｃ）希望減少不必要的時間浪費　（Ｄ）希望能提升平日的睡眠品質。</w:t>
      </w:r>
      <w:r w:rsidRPr="00252C2D">
        <w:rPr>
          <w:rStyle w:val="char"/>
        </w:rPr>
        <w:br/>
      </w:r>
      <w:r w:rsidRPr="00252C2D">
        <w:rPr>
          <w:rStyle w:val="char"/>
          <w:rFonts w:hint="eastAsia"/>
          <w:rFonts w:ascii="新細明體"/>
        </w:rPr>
        <w:t xml:space="preserve">（　）２根據本文，「斜槓」帶來了「學習效率」、「使用工具」的變化，請問下列描述中，何者最有可能是一名斜槓青年？</w:t>
      </w:r>
      <w:r w:rsidRPr="00252C2D">
        <w:rPr>
          <w:rStyle w:val="char"/>
        </w:rPr>
        <w:br/>
      </w:r>
      <w:r w:rsidRPr="00252C2D">
        <w:rPr>
          <w:rStyle w:val="char"/>
          <w:rFonts w:hint="eastAsia"/>
          <w:rFonts w:ascii="新細明體"/>
        </w:rPr>
        <w:t xml:space="preserve">（Ａ）</w:t>
      </w:r>
      <w:r w:rsidRPr="00252C2D">
        <w:rPr>
          <w:rStyle w:val="char"/>
          <w:rFonts w:hint="eastAsia"/>
          <w:rFonts w:ascii="新細明體"/>
          <w:u w:val="single"/>
        </w:rPr>
        <w:t xml:space="preserve">小唐</w:t>
      </w:r>
      <w:r w:rsidRPr="00252C2D">
        <w:rPr>
          <w:rStyle w:val="char"/>
        </w:rPr>
        <w:br/>
      </w:r>
      <w:r w:rsidRPr="00252C2D">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17.75pt">
            <v:imagedata r:id="wordml03000001png16802" o:title="01"/>
          </v:shape>
        </w:pict>
      </w:r>
      <w:r w:rsidRPr="00252C2D">
        <w:rPr>
          <w:rStyle w:val="char"/>
        </w:rPr>
        <w:br/>
      </w:r>
      <w:r w:rsidRPr="00252C2D">
        <w:rPr>
          <w:rStyle w:val="char"/>
          <w:rFonts w:hint="eastAsia"/>
          <w:rFonts w:ascii="新細明體"/>
        </w:rPr>
        <w:t xml:space="preserve">（Ｂ）</w:t>
      </w:r>
      <w:r w:rsidRPr="00252C2D">
        <w:rPr>
          <w:rStyle w:val="char"/>
          <w:rFonts w:hint="eastAsia"/>
          <w:rFonts w:ascii="新細明體"/>
          <w:u w:val="single"/>
        </w:rPr>
        <w:t xml:space="preserve">小衛</w:t>
      </w:r>
      <w:r w:rsidRPr="00252C2D">
        <w:rPr>
          <w:rStyle w:val="char"/>
        </w:rPr>
        <w:br/>
      </w:r>
      <w:r w:rsidRPr="00252C2D">
        <w:rPr>
          <w:rStyle w:val="char"/>
          <w:rFonts w:hint="eastAsia"/>
        </w:rPr>
        <w:pict>
          <v:shape id="_x0000_i1026" type="#_x0000_t75" style="width:121.5pt;height:115.5pt">
            <v:imagedata r:id="wordml03000002png16812" o:title="02"/>
          </v:shape>
        </w:pict>
      </w:r>
      <w:r w:rsidRPr="00252C2D">
        <w:rPr>
          <w:rStyle w:val="char"/>
        </w:rPr>
        <w:br/>
      </w:r>
      <w:r w:rsidRPr="00252C2D">
        <w:rPr>
          <w:rStyle w:val="char"/>
          <w:rFonts w:hint="eastAsia"/>
          <w:rFonts w:ascii="新細明體"/>
        </w:rPr>
        <w:t xml:space="preserve">（Ｃ）</w:t>
      </w:r>
      <w:r w:rsidRPr="00252C2D">
        <w:rPr>
          <w:rStyle w:val="char"/>
          <w:rFonts w:hint="eastAsia"/>
          <w:rFonts w:ascii="新細明體"/>
          <w:u w:val="single"/>
        </w:rPr>
        <w:t xml:space="preserve">小金</w:t>
      </w:r>
      <w:r w:rsidRPr="00252C2D">
        <w:rPr>
          <w:rStyle w:val="char"/>
        </w:rPr>
        <w:br/>
      </w:r>
      <w:r w:rsidRPr="00252C2D">
        <w:rPr>
          <w:rStyle w:val="char"/>
          <w:rFonts w:hint="eastAsia"/>
        </w:rPr>
        <w:pict>
          <v:shape id="_x0000_i1027" type="#_x0000_t75" style="width:121.5pt;height:115.5pt">
            <v:imagedata r:id="wordml03000003png16822" o:title="03"/>
          </v:shape>
        </w:pict>
      </w:r>
      <w:r w:rsidRPr="00252C2D">
        <w:rPr>
          <w:rStyle w:val="char"/>
        </w:rPr>
        <w:br/>
      </w:r>
      <w:r w:rsidRPr="00252C2D">
        <w:rPr>
          <w:rStyle w:val="char"/>
          <w:rFonts w:hint="eastAsia"/>
          <w:rFonts w:ascii="新細明體"/>
        </w:rPr>
        <w:t xml:space="preserve">（Ｄ）</w:t>
      </w:r>
      <w:r w:rsidRPr="00252C2D">
        <w:rPr>
          <w:rStyle w:val="char"/>
          <w:rFonts w:hint="eastAsia"/>
          <w:rFonts w:ascii="新細明體"/>
          <w:u w:val="single"/>
        </w:rPr>
        <w:t xml:space="preserve">小林</w:t>
      </w:r>
      <w:r w:rsidRPr="00252C2D">
        <w:rPr>
          <w:rStyle w:val="char"/>
        </w:rPr>
        <w:br/>
      </w:r>
      <w:r w:rsidRPr="00252C2D">
        <w:rPr>
          <w:rStyle w:val="char"/>
          <w:rFonts w:hint="eastAsia"/>
        </w:rPr>
        <w:pict>
          <v:shape id="_x0000_i1028" type="#_x0000_t75" style="width:121.5pt;height:116.25pt">
            <v:imagedata r:id="wordml03000004png16832" o:title="04"/>
          </v:shape>
        </w:pic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３根據本文，下列敘述何者</w:t>
      </w:r>
      <w:r w:rsidRPr="00252C2D">
        <w:rPr>
          <w:rStyle w:val="char"/>
          <w:rFonts w:hint="eastAsia"/>
          <w:rFonts w:ascii="新細明體"/>
          <w:u w:val="double"/>
        </w:rPr>
        <w:t xml:space="preserve">錯誤</w:t>
      </w:r>
      <w:r w:rsidRPr="00252C2D">
        <w:rPr>
          <w:rStyle w:val="char"/>
          <w:rFonts w:hint="eastAsia"/>
          <w:rFonts w:ascii="新細明體"/>
        </w:rPr>
        <w:t xml:space="preserve">？　（Ａ）「一個人可以抵十個人用」，意指斜槓人才身懷多技　（Ｂ）適當使用不同工具，能增加工作效率，降低所需時間　（Ｃ）未來公司的走向，是聘請「斜槓人才」而非「專業人士」　（Ｄ）成為「斜槓族」之前應先評估自己的工作效率與生活憧憬。</w:t>
      </w:r>
    </w:p>
    <w:p w:rsidR="00594433" w:rsidRPr="00786A7A" w:rsidRDefault="00786A7A" w:rsidP="00786A7A">
      <w:pPr>
        <w:pStyle w:val="1"/>
        <w:adjustRightInd w:val="off"/>
        <w:snapToGrid w:val="off"/>
        <w:rPr>
          <w:rStyle w:val="char0"/>
        </w:rPr>
      </w:pPr>
      <w:r w:rsidRPr="00252C2D">
        <w:rPr>
          <w:rStyle w:val="char0"/>
          <w:rFonts w:hint="eastAsia"/>
          <w:rFonts w:ascii="新細明體"/>
        </w:rPr>
        <w:rPr>
          <w:color w:val="0000FF"/>
        </w:rPr>
        <w:t xml:space="preserve">《答案》１Ｃ　２Ｂ　３Ｃ</w:t>
      </w:r>
    </w:p>
    <w:p w:rsidR="002771A3" w:rsidRPr="003F289E" w:rsidRDefault="003F289E" w:rsidP="003F289E">
      <w:pPr>
        <w:pStyle w:val="1"/>
        <w:adjustRightInd w:val="off"/>
        <w:snapToGrid w:val="off"/>
        <w:rPr>
          <w:rStyle w:val="char1"/>
        </w:rPr>
      </w:pPr>
      <w:r w:rsidRPr="00252C2D">
        <w:rPr>
          <w:rStyle w:val="char1"/>
          <w:rFonts w:hint="eastAsia"/>
          <w:rFonts w:ascii="新細明體"/>
        </w:rPr>
        <w:rPr>
          <w:color w:val="008000"/>
        </w:rPr>
        <w:t xml:space="preserve">詳解：１由「若是每天花一個小時通勤，上班還要經過大大小小效率極差的會議，幾乎有一半時間都被浪費掉，沒有在做正事」可知，故選（Ｃ）　２「當你學習的效率變高，會使用的工具就多了」，兩者為正相關，故選（Ｂ）　３（Ｃ）未提及</w:t>
      </w:r>
    </w:p>
    <w:p>
      <w:pPr>
        <w:adjustRightInd w:val="0"/>
        <w:snapToGrid w:val="0"/>
      </w:pPr>
    </w:p>
    <w:p w:rsidR="005B1856" w:rsidRPr="00961A6F" w:rsidRDefault="005B1856" w:rsidP="00961A6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41777" w:rsidRPr="00594869" w:rsidRDefault="00594869" w:rsidP="0059486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只要能讓困難的習慣與正面感受產生連結，它們就會變得更有吸引力。有時候，你需要的只是小小的轉念。舉例來說，我們常常提到一天當中必須做的每件事：你必須早起上班，你必須為了生意打一通業務拜訪電話，你必須為家人準備晚餐。</w:t>
        </w:r>
        <w:r w:rsidRPr="00252C2D">
          <w:rPr>
            <w:rStyle w:val="char"/>
          </w:rPr>
          <w:br/>
        </w:r>
        <w:r w:rsidRPr="00252C2D">
          <w:rPr>
            <w:rStyle w:val="char"/>
            <w:rFonts w:hint="eastAsia"/>
            <w:rFonts w:ascii="新細明體"/>
          </w:rPr>
          <w:t xml:space="preserve">　　現在，把兩個字改掉看看：不是「必須」，而是「可以」。你可以早起上班，你可以為了生意打一通業務拜訪電話，你可以為家人準備晚餐。只是改變兩個字，就讓你用不同方式看待每件事；原本被你視為負擔的行為，如今成了機會。</w:t>
        </w:r>
        <w:r w:rsidRPr="00252C2D">
          <w:rPr>
            <w:rStyle w:val="char"/>
          </w:rPr>
          <w:br/>
        </w:r>
        <w:r w:rsidRPr="00252C2D">
          <w:rPr>
            <w:rStyle w:val="char"/>
            <w:rFonts w:hint="eastAsia"/>
            <w:rFonts w:ascii="新細明體"/>
          </w:rPr>
          <w:t xml:space="preserve">　　重點是，兩個版本的現實都是真的。你必須做這些事，但你也可以做這些事。無論選擇哪一種心態，我們都能找到支持的證據。</w:t>
        </w:r>
        <w:r w:rsidRPr="00252C2D">
          <w:rPr>
            <w:rStyle w:val="char"/>
          </w:rPr>
          <w:br/>
        </w:r>
        <w:r w:rsidRPr="00252C2D">
          <w:rPr>
            <w:rStyle w:val="char"/>
            <w:rFonts w:hint="eastAsia"/>
            <w:rFonts w:ascii="新細明體"/>
          </w:rPr>
          <w:t xml:space="preserve">　　重新思考你的習慣，把重點放在益處，而非壞處。這是一個快速而輕鬆的方式，使你重新設定大腦，讓習慣顯得比較有吸引力。</w:t>
        </w:r>
        <w:r w:rsidRPr="00252C2D">
          <w:rPr>
            <w:rStyle w:val="char"/>
          </w:rPr>
          <w:br/>
        </w:r>
        <w:r w:rsidRPr="00252C2D">
          <w:rPr>
            <w:rStyle w:val="char"/>
            <w:rFonts w:hint="eastAsia"/>
            <w:rFonts w:ascii="新細明體"/>
          </w:rPr>
          <w:t xml:space="preserve">　　假設你想要提升整體的快樂程度，那麼就尋找一件讓你真正快樂的事。例如撫摸你的狗或洗泡泡浴，然後創造一個簡短的儀式，在每一次做這件你喜愛的事情之前執行。也許是深呼吸三次，然後微笑。</w:t>
        </w:r>
        <w:r w:rsidRPr="00252C2D">
          <w:rPr>
            <w:rStyle w:val="char"/>
          </w:rPr>
          <w:br/>
        </w:r>
        <w:r w:rsidRPr="00252C2D">
          <w:rPr>
            <w:rStyle w:val="char"/>
            <w:rFonts w:hint="eastAsia"/>
            <w:rFonts w:ascii="新細明體"/>
          </w:rPr>
          <w:t xml:space="preserve">　　深呼吸三次，微笑，摸狗狗。重複。</w:t>
        </w:r>
        <w:r w:rsidRPr="00252C2D">
          <w:rPr>
            <w:rStyle w:val="char"/>
          </w:rPr>
          <w:br/>
        </w:r>
        <w:r w:rsidRPr="00252C2D">
          <w:rPr>
            <w:rStyle w:val="char"/>
            <w:rFonts w:hint="eastAsia"/>
            <w:rFonts w:ascii="新細明體"/>
          </w:rPr>
          <w:t xml:space="preserve">　　最後，你會開始把這個深呼吸與微笑的儀式跟好心情聯想在一起，它成了一個意味著覺得快樂的提示。一旦設定好，以後每次需要改變情緒狀態時都能拿出來用。工作有壓力？深呼吸三次，然後微笑。生活讓你傷心？深呼吸三次，然後微笑。習慣一旦確立，提示就能觸發渴望，即使它與原本的情境沒有什麼關係。</w:t>
        </w:r>
        <w:r w:rsidRPr="00252C2D">
          <w:rPr>
            <w:rStyle w:val="char"/>
          </w:rPr>
          <w:br/>
        </w:r>
        <w:r w:rsidRPr="00252C2D">
          <w:rPr>
            <w:rStyle w:val="char"/>
            <w:rFonts w:hint="eastAsia"/>
            <w:rFonts w:ascii="新細明體"/>
          </w:rPr>
          <w:t xml:space="preserve">　　想要找出並解決壞習慣的成因，關鍵就是重新架構你對它們的聯想。這並不容易，但如果可以重新設定你的預測，就可以把困難的習慣轉變為有吸引力的習慣。（節選自</w:t>
        </w:r>
        <w:r w:rsidRPr="00252C2D">
          <w:rPr>
            <w:rStyle w:val="char"/>
            <w:rFonts w:hint="eastAsia"/>
            <w:rFonts w:ascii="新細明體"/>
            <w:u w:val="single"/>
          </w:rPr>
          <w:t xml:space="preserve">詹姆斯．克利爾</w:t>
        </w:r>
        <w:r w:rsidRPr="00252C2D">
          <w:rPr>
            <w:rStyle w:val="char"/>
            <w:rFonts w:hint="eastAsia"/>
          </w:rPr>
          <w:t xml:space="preserve"> </w:t>
        </w:r>
        <w:r w:rsidRPr="00252C2D">
          <w:rPr>
            <w:rStyle w:val="char"/>
            <w:rFonts w:hint="eastAsia"/>
            <w:rFonts w:ascii="新細明體"/>
            <w:u w:val="wave"/>
          </w:rPr>
          <w:t xml:space="preserve">原子習慣</w:t>
        </w:r>
        <w:r w:rsidRPr="00252C2D">
          <w:rPr>
            <w:rStyle w:val="char"/>
            <w:rFonts w:hint="eastAsia"/>
            <w:rFonts w:ascii="新細明體"/>
          </w:rPr>
          <w:t xml:space="preserve">）</w:t>
        </w:r>
      </w:p>
    </w:pBdrGroup>
    <w:p w:rsidR="006A195C" w:rsidRPr="00840FAD" w:rsidRDefault="00840FAD" w:rsidP="00840FAD">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下列哪一種心態最可能養成好習慣？　（Ａ）運動：我必須晨跑，就能夠避免生病　（Ｂ）理財：我應該理財，才不會經濟困難　（Ｃ）比賽：我可以盡力，挑戰自己的極限　（Ｄ）專心：我能夠專注，摒除所有的干擾。</w:t>
      </w:r>
      <w:r w:rsidRPr="00252C2D">
        <w:rPr>
          <w:rStyle w:val="char"/>
        </w:rPr>
        <w:br/>
      </w:r>
      <w:r w:rsidRPr="00252C2D">
        <w:rPr>
          <w:rStyle w:val="char"/>
          <w:rFonts w:hint="eastAsia"/>
          <w:rFonts w:ascii="新細明體"/>
        </w:rPr>
        <w:t xml:space="preserve">（　）２根據本文，「深呼吸三次」、「微笑」、「摸狗狗」這三件事，在習慣養成的初期，三者的快樂程度最接近下列何者？</w:t>
      </w:r>
      <w:r w:rsidRPr="00252C2D">
        <w:rPr>
          <w:rStyle w:val="char"/>
        </w:rPr>
        <w:br/>
      </w:r>
      <w:r w:rsidRPr="00252C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4.5pt;height:198.75pt;visibility:visible">
            <v:imagedata r:id="wordml03000001png16902" o:title=""/>
          </v:shape>
        </w:pict>
      </w:r>
      <w:r w:rsidRPr="00252C2D">
        <w:rPr>
          <w:rStyle w:val="char"/>
        </w:rPr>
        <w:br/>
      </w:r>
      <w:r w:rsidRPr="00252C2D">
        <w:rPr>
          <w:rStyle w:val="char"/>
        </w:rPr>
        <w:pict>
          <v:shape id="_x0000_i1026" type="#_x0000_t75" style="width:184.5pt;height:187.5pt;visibility:visible">
            <v:imagedata r:id="wordml03000002png16912" o:title=""/>
          </v:shape>
        </w:pict>
      </w:r>
      <w:r w:rsidRPr="00252C2D">
        <w:rPr>
          <w:rStyle w:val="char"/>
        </w:rPr>
        <w:br/>
      </w:r>
      <w:r w:rsidRPr="00252C2D">
        <w:rPr>
          <w:rStyle w:val="char"/>
        </w:rPr>
        <w:pict>
          <v:shape id="_x0000_i1027" type="#_x0000_t75" style="width:184.5pt;height:186pt;visibility:visible">
            <v:imagedata r:id="wordml03000003png16922" o:title=""/>
          </v:shape>
        </w:pict>
      </w:r>
      <w:r w:rsidRPr="00252C2D">
        <w:rPr>
          <w:rStyle w:val="char"/>
        </w:rPr>
        <w:br/>
      </w:r>
      <w:r w:rsidRPr="00252C2D">
        <w:rPr>
          <w:rStyle w:val="char"/>
        </w:rPr>
        <w:pict>
          <v:shape id="_x0000_i1028" type="#_x0000_t75" style="width:184.5pt;height:185.25pt;visibility:visible">
            <v:imagedata r:id="wordml03000004png16932" o:title=""/>
          </v:shape>
        </w:pict>
      </w:r>
      <w:r w:rsidRPr="00252C2D">
        <w:rPr>
          <w:rStyle w:val="char"/>
          <w:rFonts w:hint="eastAsia"/>
          <w:rFonts w:ascii="新細明體"/>
        </w:rPr>
        <w:t xml:space="preserve">。</w:t>
      </w:r>
    </w:p>
    <w:p w:rsidR="00EE763E" w:rsidRPr="00C73958" w:rsidRDefault="00C73958" w:rsidP="00C73958">
      <w:pPr>
        <w:pStyle w:val="1"/>
        <w:adjustRightInd w:val="off"/>
        <w:snapToGrid w:val="off"/>
        <w:rPr>
          <w:rStyle w:val="char0"/>
        </w:rPr>
      </w:pPr>
      <w:r w:rsidRPr="00252C2D">
        <w:rPr>
          <w:rStyle w:val="char0"/>
          <w:rFonts w:hint="eastAsia"/>
          <w:rFonts w:ascii="新細明體"/>
        </w:rPr>
        <w:rPr>
          <w:color w:val="0000FF"/>
        </w:rPr>
        <w:t xml:space="preserve">《答案》１Ｃ　２Ａ</w:t>
      </w:r>
    </w:p>
    <w:p w:rsidR="0016146E" w:rsidRPr="002969B1" w:rsidRDefault="002969B1" w:rsidP="002969B1">
      <w:pPr>
        <w:pStyle w:val="1"/>
        <w:adjustRightInd w:val="off"/>
        <w:snapToGrid w:val="off"/>
        <w:rPr>
          <w:rStyle w:val="char1"/>
        </w:rPr>
      </w:pPr>
      <w:r w:rsidRPr="00252C2D">
        <w:rPr>
          <w:rStyle w:val="char1"/>
          <w:rFonts w:hint="eastAsia"/>
          <w:rFonts w:ascii="新細明體"/>
        </w:rPr>
        <w:rPr>
          <w:color w:val="008000"/>
        </w:rPr>
        <w:t xml:space="preserve">詳解：１「重新思考你的習慣，把重點放在益處，而非壞處。這是一個快速而輕鬆的方式，使你重新設定大腦，讓習慣顯得比較有吸引力。」生病、經濟困難、干擾，都是壞處，因此無益於習慣的養成，故選（Ｃ），把重點放在盡力後可以挑戰極限的好處。（Ａ）我可以晨跑，就能夠強身健體　（Ｂ）我可以理財，才能夠財富自由　（Ｄ）我可以專注，順利完成工作　２「習慣一旦確立，提示就能觸發渴望，即使它與原本的情境沒有什麼關係。」因此，在習慣建立的初期，提示並不會帶來快樂的心情。故選（Ａ）</w:t>
      </w:r>
    </w:p>
    <w:p>
      <w:pPr>
        <w:adjustRightInd w:val="0"/>
        <w:snapToGrid w:val="0"/>
      </w:pPr>
    </w:p>
    <w:p w:rsidR="00C10133" w:rsidRPr="00CD065A" w:rsidRDefault="00C10133" w:rsidP="00CD065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53399" w:rsidRPr="00A72CF2" w:rsidRDefault="00A72CF2" w:rsidP="00A72CF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u w:val="single"/>
          </w:rPr>
          <w:t xml:space="preserve">日本</w:t>
        </w:r>
        <w:r w:rsidRPr="00252C2D">
          <w:rPr>
            <w:rStyle w:val="char"/>
            <w:rFonts w:hint="eastAsia"/>
          </w:rPr>
          <w:t xml:space="preserve"> </w:t>
        </w:r>
        <w:r w:rsidRPr="00252C2D">
          <w:rPr>
            <w:rStyle w:val="char"/>
            <w:rFonts w:hint="eastAsia"/>
            <w:rFonts w:ascii="新細明體"/>
            <w:u w:val="single"/>
          </w:rPr>
          <w:t xml:space="preserve">無印良品</w:t>
        </w:r>
        <w:r w:rsidRPr="00252C2D">
          <w:rPr>
            <w:rStyle w:val="char"/>
            <w:rFonts w:hint="eastAsia"/>
            <w:rFonts w:ascii="新細明體"/>
          </w:rPr>
          <w:t xml:space="preserve">二</w:t>
        </w:r>
        <w:r w:rsidRPr="00252C2D">
          <w:rPr>
            <w:rStyle w:val="char"/>
            <w:rFonts w:ascii="標楷體" w:eastAsia="標楷體" w:h-ansi="標楷體" w:hint="eastAsia"/>
            <w:rFonts w:ascii="標楷體"/>
          </w:rPr>
          <w:t xml:space="preserve">○</w:t>
        </w:r>
        <w:r w:rsidRPr="00252C2D">
          <w:rPr>
            <w:rStyle w:val="char"/>
            <w:rFonts w:hint="eastAsia"/>
            <w:rFonts w:ascii="新細明體"/>
          </w:rPr>
          <w:t xml:space="preserve">二</w:t>
        </w:r>
        <w:r w:rsidRPr="00252C2D">
          <w:rPr>
            <w:rStyle w:val="char"/>
            <w:rFonts w:ascii="標楷體" w:eastAsia="標楷體" w:h-ansi="標楷體" w:hint="eastAsia"/>
            <w:rFonts w:ascii="標楷體"/>
          </w:rPr>
          <w:t xml:space="preserve">○</w:t>
        </w:r>
        <w:r w:rsidRPr="00252C2D">
          <w:rPr>
            <w:rStyle w:val="char"/>
            <w:rFonts w:ascii="新細明體"/>
          </w:rPr>
          <w:t xml:space="preserve">年</w:t>
        </w:r>
        <w:r w:rsidRPr="00252C2D">
          <w:rPr>
            <w:rStyle w:val="char"/>
            <w:rFonts w:hint="eastAsia"/>
            <w:rFonts w:ascii="新細明體"/>
          </w:rPr>
          <w:t xml:space="preserve">五月在網路商場正式推出蟋蟀仙貝，這項產品是在二</w:t>
        </w:r>
        <w:r w:rsidRPr="00252C2D">
          <w:rPr>
            <w:rStyle w:val="char"/>
            <w:rFonts w:ascii="標楷體" w:eastAsia="標楷體" w:h-ansi="標楷體" w:hint="eastAsia"/>
            <w:rFonts w:ascii="標楷體"/>
          </w:rPr>
          <w:t xml:space="preserve">○</w:t>
        </w:r>
        <w:r w:rsidRPr="00252C2D">
          <w:rPr>
            <w:rStyle w:val="char"/>
            <w:rFonts w:hint="eastAsia"/>
            <w:rFonts w:ascii="新細明體"/>
          </w:rPr>
          <w:t xml:space="preserve">一九</w:t>
        </w:r>
        <w:r w:rsidRPr="00252C2D">
          <w:rPr>
            <w:rStyle w:val="char"/>
            <w:rFonts w:ascii="新細明體"/>
          </w:rPr>
          <w:t xml:space="preserve">年</w:t>
        </w:r>
        <w:r w:rsidRPr="00252C2D">
          <w:rPr>
            <w:rStyle w:val="char"/>
            <w:rFonts w:hint="eastAsia"/>
            <w:rFonts w:ascii="新細明體"/>
          </w:rPr>
          <w:t xml:space="preserve">與位於</w:t>
        </w:r>
        <w:r w:rsidRPr="00252C2D">
          <w:rPr>
            <w:rStyle w:val="char"/>
            <w:rFonts w:hint="eastAsia"/>
            <w:rFonts w:ascii="新細明體"/>
            <w:u w:val="single"/>
          </w:rPr>
          <w:t xml:space="preserve">四國</w:t>
        </w:r>
        <w:r w:rsidRPr="00252C2D">
          <w:rPr>
            <w:rStyle w:val="char"/>
            <w:rFonts w:hint="eastAsia"/>
            <w:rFonts w:ascii="新細明體"/>
          </w:rPr>
          <w:t xml:space="preserve">的</w:t>
        </w:r>
        <w:r w:rsidRPr="00252C2D">
          <w:rPr>
            <w:rStyle w:val="char"/>
            <w:rFonts w:hint="eastAsia"/>
            <w:rFonts w:ascii="新細明體"/>
            <w:u w:val="single"/>
          </w:rPr>
          <w:t xml:space="preserve">德島大學</w:t>
        </w:r>
        <w:r w:rsidRPr="00252C2D">
          <w:rPr>
            <w:rStyle w:val="char"/>
            <w:rFonts w:hint="eastAsia"/>
            <w:rFonts w:ascii="新細明體"/>
          </w:rPr>
          <w:t xml:space="preserve">共同研發的，單價一包一百九十</w:t>
        </w:r>
        <w:r w:rsidRPr="00252C2D">
          <w:rPr>
            <w:rStyle w:val="char"/>
            <w:rFonts w:hint="eastAsia"/>
            <w:rFonts w:ascii="新細明體"/>
            <w:u w:val="single"/>
          </w:rPr>
          <w:t xml:space="preserve">日</w:t>
        </w:r>
        <w:r w:rsidRPr="00252C2D">
          <w:rPr>
            <w:rStyle w:val="char"/>
            <w:rFonts w:hint="eastAsia"/>
            <w:rFonts w:ascii="新細明體"/>
          </w:rPr>
          <w:t xml:space="preserve">圓（約五十三元新</w:t>
        </w:r>
        <w:r w:rsidRPr="00252C2D">
          <w:rPr>
            <w:rStyle w:val="char"/>
            <w:rFonts w:hint="eastAsia"/>
            <w:rFonts w:ascii="新細明體"/>
            <w:u w:val="single"/>
          </w:rPr>
          <w:t xml:space="preserve">臺</w:t>
        </w:r>
        <w:r w:rsidRPr="00252C2D">
          <w:rPr>
            <w:rStyle w:val="char"/>
            <w:rFonts w:hint="eastAsia"/>
            <w:rFonts w:ascii="新細明體"/>
          </w:rPr>
          <w:t xml:space="preserve">幣），而且一開賣就被搶光。</w:t>
        </w:r>
        <w:r w:rsidRPr="00252C2D">
          <w:rPr>
            <w:rStyle w:val="char"/>
          </w:rPr>
          <w:br/>
        </w:r>
        <w:r w:rsidRPr="00252C2D">
          <w:rPr>
            <w:rStyle w:val="char"/>
            <w:rFonts w:hint="eastAsia"/>
            <w:rFonts w:ascii="新細明體"/>
          </w:rPr>
          <w:t xml:space="preserve">　　早在數年前，</w:t>
        </w:r>
        <w:r w:rsidRPr="00252C2D">
          <w:rPr>
            <w:rStyle w:val="char"/>
            <w:rFonts w:hint="eastAsia"/>
            <w:rFonts w:ascii="新細明體"/>
            <w:u w:val="single"/>
          </w:rPr>
          <w:t xml:space="preserve">聯合國糧農組織</w:t>
        </w:r>
        <w:r w:rsidRPr="00252C2D">
          <w:rPr>
            <w:rStyle w:val="char"/>
            <w:rFonts w:hint="eastAsia"/>
            <w:rFonts w:ascii="新細明體"/>
          </w:rPr>
          <w:t xml:space="preserve">就提出警告，全球糧食危機會隨著氣候異常愈來愈嚴重。</w:t>
        </w:r>
        <w:r w:rsidRPr="00252C2D">
          <w:rPr>
            <w:rStyle w:val="char"/>
            <w:rFonts w:hint="eastAsia"/>
            <w:rFonts w:ascii="新細明體"/>
            <w:u w:val="single"/>
          </w:rPr>
          <w:t xml:space="preserve">無印良品</w:t>
        </w:r>
        <w:r w:rsidRPr="00252C2D">
          <w:rPr>
            <w:rStyle w:val="char"/>
            <w:rFonts w:hint="eastAsia"/>
            <w:rFonts w:ascii="新細明體"/>
          </w:rPr>
          <w:t xml:space="preserve">表示，二</w:t>
        </w:r>
        <w:r w:rsidRPr="00252C2D">
          <w:rPr>
            <w:rStyle w:val="char"/>
            <w:rFonts w:ascii="標楷體" w:eastAsia="標楷體" w:h-ansi="標楷體" w:hint="eastAsia"/>
            <w:rFonts w:ascii="標楷體"/>
          </w:rPr>
          <w:t xml:space="preserve">○</w:t>
        </w:r>
        <w:r w:rsidRPr="00252C2D">
          <w:rPr>
            <w:rStyle w:val="char"/>
            <w:rFonts w:hint="eastAsia"/>
            <w:rFonts w:ascii="新細明體"/>
          </w:rPr>
          <w:t xml:space="preserve">五</w:t>
        </w:r>
        <w:r w:rsidRPr="00252C2D">
          <w:rPr>
            <w:rStyle w:val="char"/>
            <w:rFonts w:ascii="標楷體" w:eastAsia="標楷體" w:h-ansi="標楷體" w:hint="eastAsia"/>
            <w:rFonts w:ascii="標楷體"/>
          </w:rPr>
          <w:t xml:space="preserve">○</w:t>
        </w:r>
        <w:r w:rsidRPr="00252C2D">
          <w:rPr>
            <w:rStyle w:val="char"/>
            <w:rFonts w:hint="eastAsia"/>
            <w:rFonts w:ascii="新細明體"/>
          </w:rPr>
          <w:t xml:space="preserve">年世界人口預計將達一百億，屆時蛋白質食物的來源將是大問題，能否</w:t>
        </w:r>
        <w:r w:rsidRPr="00252C2D">
          <w:rPr>
            <w:rStyle w:val="char"/>
            <w:rFonts w:hint="eastAsia"/>
            <w:rFonts w:ascii="新細明體"/>
            <w:u w:val="single"/>
          </w:rPr>
          <w:t xml:space="preserve">　　　　　　　　</w:t>
        </w:r>
        <w:r w:rsidRPr="00252C2D">
          <w:rPr>
            <w:rStyle w:val="char"/>
            <w:rFonts w:hint="eastAsia"/>
            <w:rFonts w:ascii="新細明體"/>
          </w:rPr>
          <w:t xml:space="preserve">，成了不少研究單位的重要課題，例如</w:t>
        </w:r>
        <w:r w:rsidRPr="00252C2D">
          <w:rPr>
            <w:rStyle w:val="char"/>
            <w:rFonts w:hint="eastAsia"/>
            <w:rFonts w:ascii="新細明體"/>
            <w:u w:val="single"/>
          </w:rPr>
          <w:t xml:space="preserve">荷蘭</w:t>
        </w:r>
        <w:r w:rsidRPr="00252C2D">
          <w:rPr>
            <w:rStyle w:val="char"/>
            <w:rFonts w:hint="eastAsia"/>
            <w:rFonts w:ascii="新細明體"/>
          </w:rPr>
          <w:t xml:space="preserve">就是昆蟲食品的先驅國家之一。至於和</w:t>
        </w:r>
        <w:r w:rsidRPr="00252C2D">
          <w:rPr>
            <w:rStyle w:val="char"/>
            <w:rFonts w:hint="eastAsia"/>
            <w:rFonts w:ascii="新細明體"/>
            <w:u w:val="single"/>
          </w:rPr>
          <w:t xml:space="preserve">無印良品</w:t>
        </w:r>
        <w:r w:rsidRPr="00252C2D">
          <w:rPr>
            <w:rStyle w:val="char"/>
            <w:rFonts w:hint="eastAsia"/>
            <w:rFonts w:ascii="新細明體"/>
          </w:rPr>
          <w:t xml:space="preserve">合作的</w:t>
        </w:r>
        <w:r w:rsidRPr="00252C2D">
          <w:rPr>
            <w:rStyle w:val="char"/>
            <w:rFonts w:hint="eastAsia"/>
            <w:rFonts w:ascii="新細明體"/>
            <w:u w:val="single"/>
          </w:rPr>
          <w:t xml:space="preserve">德島大學</w:t>
        </w:r>
        <w:r w:rsidRPr="00252C2D">
          <w:rPr>
            <w:rStyle w:val="char"/>
            <w:rFonts w:hint="eastAsia"/>
            <w:rFonts w:ascii="新細明體"/>
          </w:rPr>
          <w:t xml:space="preserve">研究蟋蟀已超過三十年。</w:t>
        </w:r>
        <w:r w:rsidRPr="00252C2D">
          <w:rPr>
            <w:rStyle w:val="char"/>
          </w:rPr>
          <w:br/>
        </w:r>
        <w:r w:rsidRPr="00252C2D">
          <w:rPr>
            <w:rStyle w:val="char"/>
            <w:rFonts w:hint="eastAsia"/>
            <w:rFonts w:ascii="新細明體"/>
          </w:rPr>
          <w:t xml:space="preserve">　　根據研究，一百公克蟋蟀含</w:t>
        </w:r>
        <w:r w:rsidRPr="00252C2D">
          <w:rPr>
            <w:rStyle w:val="char"/>
            <w:rFonts w:hint="eastAsia"/>
            <w:rFonts w:ascii="新細明體"/>
          </w:rPr>
          <w:t xml:space="preserve">六十克</w:t>
        </w:r>
        <w:r w:rsidRPr="00252C2D">
          <w:rPr>
            <w:rStyle w:val="char"/>
            <w:rFonts w:hint="eastAsia"/>
            <w:rFonts w:ascii="新細明體"/>
          </w:rPr>
          <w:t xml:space="preserve">蛋白質，比起雞的</w:t>
        </w:r>
        <w:r w:rsidRPr="00252C2D">
          <w:rPr>
            <w:rStyle w:val="char"/>
            <w:rFonts w:hint="eastAsia"/>
            <w:rFonts w:ascii="新細明體"/>
          </w:rPr>
          <w:t xml:space="preserve">二十三克</w:t>
        </w:r>
        <w:r w:rsidRPr="00252C2D">
          <w:rPr>
            <w:rStyle w:val="char"/>
            <w:rFonts w:hint="eastAsia"/>
            <w:rFonts w:ascii="新細明體"/>
          </w:rPr>
          <w:t xml:space="preserve">、豬</w:t>
        </w:r>
        <w:r w:rsidRPr="00252C2D">
          <w:rPr>
            <w:rStyle w:val="char"/>
            <w:rFonts w:hint="eastAsia"/>
            <w:rFonts w:ascii="新細明體"/>
          </w:rPr>
          <w:t xml:space="preserve">二十二克</w:t>
        </w:r>
        <w:r w:rsidRPr="00252C2D">
          <w:rPr>
            <w:rStyle w:val="char"/>
            <w:rFonts w:hint="eastAsia"/>
            <w:rFonts w:ascii="新細明體"/>
          </w:rPr>
          <w:t xml:space="preserve">，牛約</w:t>
        </w:r>
        <w:r w:rsidRPr="00252C2D">
          <w:rPr>
            <w:rStyle w:val="char"/>
            <w:rFonts w:hint="eastAsia"/>
            <w:rFonts w:ascii="新細明體"/>
          </w:rPr>
          <w:t xml:space="preserve">二十一克</w:t>
        </w:r>
        <w:r w:rsidRPr="00252C2D">
          <w:rPr>
            <w:rStyle w:val="char"/>
            <w:rFonts w:hint="eastAsia"/>
            <w:rFonts w:ascii="新細明體"/>
          </w:rPr>
          <w:t xml:space="preserve">等都來得高。而且飼養昆蟲所排放的溫室氣體及所需的水及食物，遠小於畜牧業，不僅成本低，也較不會破壞環境。根據二</w:t>
        </w:r>
        <w:r w:rsidRPr="00252C2D">
          <w:rPr>
            <w:rStyle w:val="char"/>
            <w:rFonts w:ascii="標楷體" w:eastAsia="標楷體" w:h-ansi="標楷體" w:hint="eastAsia"/>
            <w:rFonts w:ascii="標楷體"/>
          </w:rPr>
          <w:t xml:space="preserve">○</w:t>
        </w:r>
        <w:r w:rsidRPr="00252C2D">
          <w:rPr>
            <w:rStyle w:val="char"/>
            <w:rFonts w:hint="eastAsia"/>
            <w:rFonts w:ascii="新細明體"/>
          </w:rPr>
          <w:t xml:space="preserve">一三年</w:t>
        </w:r>
        <w:r w:rsidRPr="00252C2D">
          <w:rPr>
            <w:rStyle w:val="char"/>
            <w:rFonts w:hint="eastAsia"/>
            <w:rFonts w:ascii="新細明體"/>
            <w:u w:val="single"/>
          </w:rPr>
          <w:t xml:space="preserve">聯合國糧農組織</w:t>
        </w:r>
        <w:r w:rsidRPr="00252C2D">
          <w:rPr>
            <w:rStyle w:val="char"/>
            <w:rFonts w:hint="eastAsia"/>
            <w:rFonts w:ascii="新細明體"/>
          </w:rPr>
          <w:t xml:space="preserve">報告，生產</w:t>
        </w:r>
        <w:r w:rsidRPr="00252C2D">
          <w:rPr>
            <w:rStyle w:val="char"/>
            <w:rFonts w:hint="eastAsia"/>
            <w:rFonts w:ascii="新細明體"/>
          </w:rPr>
          <w:t xml:space="preserve">一公斤</w:t>
        </w:r>
        <w:r w:rsidRPr="00252C2D">
          <w:rPr>
            <w:rStyle w:val="char"/>
            <w:rFonts w:hint="eastAsia"/>
            <w:rFonts w:ascii="新細明體"/>
          </w:rPr>
          <w:t xml:space="preserve">蛋白質時，蟋蟀僅排放</w:t>
        </w:r>
        <w:r w:rsidRPr="00252C2D">
          <w:rPr>
            <w:rStyle w:val="char"/>
            <w:rFonts w:hint="eastAsia"/>
            <w:rFonts w:ascii="新細明體"/>
          </w:rPr>
          <w:t xml:space="preserve">零點一公斤</w:t>
        </w:r>
        <w:r w:rsidRPr="00252C2D">
          <w:rPr>
            <w:rStyle w:val="char"/>
            <w:rFonts w:hint="eastAsia"/>
            <w:rFonts w:ascii="新細明體"/>
          </w:rPr>
          <w:t xml:space="preserve">的溫室氣體，牛則會排放將近三公斤。</w:t>
        </w:r>
        <w:r w:rsidRPr="00252C2D">
          <w:rPr>
            <w:rStyle w:val="char"/>
          </w:rPr>
          <w:br/>
        </w:r>
        <w:r w:rsidRPr="00252C2D">
          <w:rPr>
            <w:rStyle w:val="char"/>
            <w:rFonts w:hint="eastAsia"/>
            <w:rFonts w:ascii="新細明體"/>
          </w:rPr>
          <w:t xml:space="preserve">　　</w:t>
        </w:r>
        <w:r w:rsidRPr="00252C2D">
          <w:rPr>
            <w:rStyle w:val="char"/>
            <w:rFonts w:hint="eastAsia"/>
            <w:rFonts w:ascii="新細明體"/>
            <w:u w:val="single"/>
          </w:rPr>
          <w:t xml:space="preserve">無印良品</w:t>
        </w:r>
        <w:r w:rsidRPr="00252C2D">
          <w:rPr>
            <w:rStyle w:val="char"/>
            <w:rFonts w:hint="eastAsia"/>
            <w:rFonts w:ascii="新細明體"/>
          </w:rPr>
          <w:t xml:space="preserve">也解釋，之所以會選擇蟋蟀，除了前述原因外，還有蟋蟀繁殖力強，成長快速，只需三十五日即可長成成蟲。雖然蟋蟀主要食物是穀類，但也可以雜食，所以可以吃廚餘，這也是對人類幫了大忙。</w:t>
        </w:r>
        <w:r w:rsidRPr="00252C2D">
          <w:rPr>
            <w:rStyle w:val="char"/>
          </w:rPr>
          <w:br/>
        </w:r>
        <w:r w:rsidRPr="00252C2D">
          <w:rPr>
            <w:rStyle w:val="char"/>
            <w:rFonts w:hint="eastAsia"/>
            <w:rFonts w:ascii="新細明體"/>
          </w:rPr>
          <w:t xml:space="preserve">　　這項產品使用的是主要分布在</w:t>
        </w:r>
        <w:r w:rsidRPr="00252C2D">
          <w:rPr>
            <w:rStyle w:val="char"/>
            <w:rFonts w:hint="eastAsia"/>
            <w:rFonts w:ascii="新細明體"/>
            <w:u w:val="single"/>
          </w:rPr>
          <w:t xml:space="preserve">沖繩</w:t>
        </w:r>
        <w:r w:rsidRPr="00252C2D">
          <w:rPr>
            <w:rStyle w:val="char"/>
            <w:rFonts w:hint="eastAsia"/>
            <w:rFonts w:ascii="新細明體"/>
          </w:rPr>
          <w:t xml:space="preserve">的黃斑黑蟋蟀，這種蟋蟀在</w:t>
        </w:r>
        <w:r w:rsidRPr="00252C2D">
          <w:rPr>
            <w:rStyle w:val="char"/>
            <w:rFonts w:hint="eastAsia"/>
            <w:rFonts w:ascii="新細明體"/>
            <w:u w:val="single"/>
          </w:rPr>
          <w:t xml:space="preserve">臺灣</w:t>
        </w:r>
        <w:r w:rsidRPr="00252C2D">
          <w:rPr>
            <w:rStyle w:val="char"/>
            <w:rFonts w:hint="eastAsia"/>
            <w:rFonts w:ascii="新細明體"/>
          </w:rPr>
          <w:t xml:space="preserve">也常用作「鬥蟋蟀」。</w:t>
        </w:r>
        <w:r w:rsidRPr="00252C2D">
          <w:rPr>
            <w:rStyle w:val="char"/>
            <w:rFonts w:hint="eastAsia"/>
            <w:rFonts w:ascii="新細明體"/>
            <w:u w:val="single"/>
          </w:rPr>
          <w:t xml:space="preserve">無印良品</w:t>
        </w:r>
        <w:r w:rsidRPr="00252C2D">
          <w:rPr>
            <w:rStyle w:val="char"/>
            <w:rFonts w:hint="eastAsia"/>
            <w:rFonts w:ascii="新細明體"/>
          </w:rPr>
          <w:t xml:space="preserve">強調，他們所使用的蟋蟀，都是在安全且衛生的環境裡飼養，並非野生抓取。他們將蟋蟀研磨成粉，再將其製作成餅狀。過程簡單，也不添加多餘的香料，整體吃起來的風味接近蝦餅。</w:t>
        </w:r>
        <w:r w:rsidRPr="00252C2D">
          <w:rPr>
            <w:rStyle w:val="char"/>
          </w:rPr>
          <w:br/>
        </w:r>
        <w:r w:rsidRPr="00252C2D">
          <w:rPr>
            <w:rStyle w:val="char"/>
            <w:rFonts w:hint="eastAsia"/>
            <w:rFonts w:ascii="新細明體"/>
          </w:rPr>
          <w:t xml:space="preserve">　　「蝦是海洋的昆蟲，那麼蟋蟀就是陸地的蝦子。」</w:t>
        </w:r>
        <w:r w:rsidRPr="00252C2D">
          <w:rPr>
            <w:rStyle w:val="char"/>
            <w:rFonts w:hint="eastAsia"/>
            <w:rFonts w:ascii="新細明體"/>
            <w:u w:val="single"/>
          </w:rPr>
          <w:t xml:space="preserve">無印良品</w:t>
        </w:r>
        <w:r w:rsidRPr="00252C2D">
          <w:rPr>
            <w:rStyle w:val="char"/>
            <w:rFonts w:hint="eastAsia"/>
            <w:rFonts w:ascii="新細明體"/>
          </w:rPr>
          <w:t xml:space="preserve">表示，這款仙貝味道吃起來就像蝦餅，也因為含有甲殼類成分，對蝦、蟹過敏的人不宜食用。</w:t>
        </w:r>
        <w:r w:rsidRPr="00252C2D">
          <w:rPr>
            <w:rStyle w:val="char"/>
          </w:rPr>
          <w:br/>
        </w:r>
        <w:r w:rsidRPr="00252C2D">
          <w:rPr>
            <w:rStyle w:val="char"/>
            <w:rFonts w:hint="eastAsia"/>
            <w:rFonts w:ascii="新細明體"/>
          </w:rPr>
          <w:t xml:space="preserve">　　蟋蟀仙貝於５月底上市後，佳評如潮，有人表示仙貝十分酥脆，入口後有種玉米片的感覺；也有網友說，起初看到說明有點怕怕的，最後決定買一包試膽，結果還滿好吃的，味道確實就像蝦餅。也有網友指出，說不定以後大家漸漸習慣，最後研發出各種口味，甚至會被做成拉麵等等。（改寫自</w:t>
        </w:r>
        <w:r w:rsidRPr="00252C2D">
          <w:rPr>
            <w:rStyle w:val="char"/>
            <w:rFonts w:hint="eastAsia"/>
            <w:rFonts w:ascii="新細明體"/>
            <w:u w:val="wave"/>
          </w:rPr>
          <w:t xml:space="preserve">聯合報．蟋蟀仙貝救地球？高蛋白、排碳低、味似蝦餅　推出就大賣</w:t>
        </w:r>
        <w:r w:rsidRPr="00252C2D">
          <w:rPr>
            <w:rStyle w:val="char"/>
            <w:rFonts w:hint="eastAsia"/>
            <w:rFonts w:ascii="新細明體"/>
          </w:rPr>
          <w:t xml:space="preserve">）</w:t>
        </w:r>
      </w:p>
    </w:pBdrGroup>
    <w:p w:rsidR="005B6F0C" w:rsidRPr="00BE116D" w:rsidRDefault="00BE116D" w:rsidP="00BE116D">
      <w:pPr>
        <w:pStyle w:val="1"/>
        <w:adjustRightInd w:val="off"/>
        <w:snapToGrid w:val="off"/>
        <w:rPr>
          <w:rStyle w:val="char"/>
        </w:rPr>
      </w:pPr>
      <w:r w:rsidRPr="00252C2D">
        <w:rPr>
          <w:rStyle w:val="char"/>
        </w:rPr>
        <w:br/>
      </w:r>
      <w:r w:rsidRPr="00252C2D">
        <w:rPr>
          <w:rStyle w:val="char"/>
          <w:rFonts w:hint="eastAsia"/>
          <w:rFonts w:ascii="新細明體"/>
        </w:rPr>
        <w:t xml:space="preserve">（　）１根據文意，畫線處中應填入下列何者最恰當？　（Ａ）減少昆蟲過度繁殖　（Ｂ）飼養昆蟲保護作物　（Ｃ）避免昆蟲瀕臨絕種　（Ｄ）將昆蟲轉化成食物。</w:t>
      </w:r>
      <w:r w:rsidRPr="00252C2D">
        <w:rPr>
          <w:rStyle w:val="char"/>
        </w:rPr>
        <w:br/>
      </w:r>
      <w:r w:rsidRPr="00252C2D">
        <w:rPr>
          <w:rStyle w:val="char"/>
          <w:rFonts w:hint="eastAsia"/>
          <w:rFonts w:ascii="新細明體"/>
        </w:rPr>
        <w:t xml:space="preserve">（　）２下列何圖最能呈現飼養昆蟲和畜牧業之間的差異？</w:t>
      </w:r>
      <w:r w:rsidRPr="00252C2D">
        <w:rPr>
          <w:rStyle w:val="char"/>
        </w:rPr>
        <w:br/>
      </w:r>
      <w:r w:rsidRPr="00252C2D">
        <w:rPr>
          <w:rStyle w:val="char"/>
          <w:rFonts w:hint="eastAsia"/>
          <w:rFonts w:ascii="新細明體"/>
        </w:rPr>
        <w:t xml:space="preserve">（Ａ）</w:t>
      </w:r>
      <w:r w:rsidRPr="00252C2D">
        <w:rPr>
          <w:rStyle w:val="char"/>
        </w:rPr>
        <w:br/>
      </w:r>
      <w:r w:rsidRPr="00252C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2.75pt;height:167.25pt;visibility:visible">
            <v:imagedata r:id="wordml03000001png17002" o:title=""/>
          </v:shape>
        </w:pict>
      </w:r>
      <w:r w:rsidRPr="00252C2D">
        <w:rPr>
          <w:rStyle w:val="char"/>
        </w:rPr>
        <w:br/>
      </w:r>
      <w:r w:rsidRPr="00252C2D">
        <w:rPr>
          <w:rStyle w:val="char"/>
          <w:rFonts w:hint="eastAsia"/>
          <w:rFonts w:ascii="新細明體"/>
        </w:rPr>
        <w:t xml:space="preserve">（Ｂ）</w:t>
      </w:r>
      <w:r w:rsidRPr="00252C2D">
        <w:rPr>
          <w:rStyle w:val="char"/>
        </w:rPr>
        <w:br/>
      </w:r>
      <w:r w:rsidRPr="00252C2D">
        <w:rPr>
          <w:rStyle w:val="char"/>
        </w:rPr>
        <w:pict>
          <v:shape id="_x0000_i1026" type="#_x0000_t75" style="width:192.75pt;height:167.25pt;visibility:visible">
            <v:imagedata r:id="wordml03000002png17012" o:title=""/>
          </v:shape>
        </w:pict>
      </w:r>
      <w:r w:rsidRPr="00252C2D">
        <w:rPr>
          <w:rStyle w:val="char"/>
        </w:rPr>
        <w:br/>
      </w:r>
      <w:r w:rsidRPr="00252C2D">
        <w:rPr>
          <w:rStyle w:val="char"/>
          <w:rFonts w:hint="eastAsia"/>
          <w:rFonts w:ascii="新細明體"/>
        </w:rPr>
        <w:t xml:space="preserve">（Ｃ）</w:t>
      </w:r>
      <w:r w:rsidRPr="00252C2D">
        <w:rPr>
          <w:rStyle w:val="char"/>
        </w:rPr>
        <w:br/>
      </w:r>
      <w:r w:rsidRPr="00252C2D">
        <w:rPr>
          <w:rStyle w:val="char"/>
        </w:rPr>
        <w:pict>
          <v:shape id="_x0000_i1027" type="#_x0000_t75" style="width:192.75pt;height:165pt;visibility:visible">
            <v:imagedata r:id="wordml03000003png17022" o:title=""/>
          </v:shape>
        </w:pict>
      </w:r>
      <w:r w:rsidRPr="00252C2D">
        <w:rPr>
          <w:rStyle w:val="char"/>
        </w:rPr>
        <w:br/>
      </w:r>
      <w:r w:rsidRPr="00252C2D">
        <w:rPr>
          <w:rStyle w:val="char"/>
          <w:rFonts w:hint="eastAsia"/>
          <w:rFonts w:ascii="新細明體"/>
        </w:rPr>
        <w:t xml:space="preserve">（Ｄ）</w:t>
      </w:r>
      <w:r w:rsidRPr="00252C2D">
        <w:rPr>
          <w:rStyle w:val="char"/>
        </w:rPr>
        <w:br/>
      </w:r>
      <w:r w:rsidRPr="00252C2D">
        <w:rPr>
          <w:rStyle w:val="char"/>
        </w:rPr>
        <w:pict>
          <v:shape id="_x0000_i1028" type="#_x0000_t75" style="width:192.75pt;height:165.75pt;visibility:visible">
            <v:imagedata r:id="wordml03000004png17032" o:title=""/>
          </v:shape>
        </w:pic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３關於</w:t>
      </w:r>
      <w:r w:rsidRPr="00252C2D">
        <w:rPr>
          <w:rStyle w:val="char"/>
          <w:rFonts w:hint="eastAsia"/>
          <w:rFonts w:ascii="新細明體"/>
          <w:u w:val="single"/>
        </w:rPr>
        <w:t xml:space="preserve">無印良品</w:t>
      </w:r>
      <w:r w:rsidRPr="00252C2D">
        <w:rPr>
          <w:rStyle w:val="char"/>
          <w:rFonts w:hint="eastAsia"/>
          <w:rFonts w:ascii="新細明體"/>
        </w:rPr>
        <w:t xml:space="preserve">所販售的蟋蟀仙貝，下列敘述何者正確？　（Ａ）飼養蟋蟀的飼料多為廚餘　（Ｂ）蟋蟀來源包含野生和飼養　（Ｃ）主原料品種為黃斑黑蟋蟀　（Ｄ）仙貝製作成份包含了蝦子。</w:t>
      </w:r>
    </w:p>
    <w:p w:rsidR="00E016D5" w:rsidRPr="00DF0AA7" w:rsidRDefault="00DF0AA7" w:rsidP="00DF0AA7">
      <w:pPr>
        <w:pStyle w:val="1"/>
        <w:adjustRightInd w:val="off"/>
        <w:snapToGrid w:val="off"/>
        <w:rPr>
          <w:rStyle w:val="char0"/>
        </w:rPr>
      </w:pPr>
      <w:r w:rsidRPr="00252C2D">
        <w:rPr>
          <w:rStyle w:val="char0"/>
          <w:rFonts w:hint="eastAsia"/>
          <w:rFonts w:ascii="新細明體"/>
        </w:rPr>
        <w:rPr>
          <w:color w:val="0000FF"/>
        </w:rPr>
        <w:t xml:space="preserve">《答案》１Ｄ　２Ａ　３Ｃ</w:t>
      </w:r>
    </w:p>
    <w:p w:rsidR="006A43CC" w:rsidRPr="009F7939" w:rsidRDefault="009F7939" w:rsidP="009F7939">
      <w:pPr>
        <w:pStyle w:val="1"/>
        <w:adjustRightInd w:val="off"/>
        <w:snapToGrid w:val="off"/>
        <w:rPr>
          <w:rStyle w:val="char1"/>
        </w:rPr>
      </w:pPr>
      <w:r w:rsidRPr="00252C2D">
        <w:rPr>
          <w:rStyle w:val="char1"/>
          <w:rFonts w:hint="eastAsia"/>
          <w:rFonts w:ascii="新細明體"/>
        </w:rPr>
        <w:rPr>
          <w:color w:val="008000"/>
        </w:rPr>
        <w:t xml:space="preserve">詳解：１文中提到２０５０</w:t>
      </w:r>
      <w:r w:rsidRPr="00252C2D">
        <w:rPr>
          <w:rStyle w:val="char1"/>
          <w:rFonts w:ascii="新細明體"/>
        </w:rPr>
        <w:rPr>
          <w:color w:val="008000"/>
        </w:rPr>
        <w:t xml:space="preserve">年即將面臨蛋白質不足的糧食危機，又提到重要研究單位都試著將昆蟲轉化為糧食，故選</w:t>
      </w:r>
      <w:r w:rsidRPr="00252C2D">
        <w:rPr>
          <w:rStyle w:val="char1"/>
          <w:rFonts w:hint="eastAsia"/>
          <w:rFonts w:ascii="新細明體"/>
        </w:rPr>
        <w:rPr>
          <w:color w:val="008000"/>
        </w:rPr>
        <w:t xml:space="preserve">（Ｄ）　２由「１００公克蟋蟀含６</w:t>
      </w:r>
      <w:r w:rsidRPr="00252C2D">
        <w:rPr>
          <w:rStyle w:val="char1"/>
          <w:rFonts w:hint="eastAsia"/>
          <w:rFonts w:ascii="新細明體"/>
        </w:rPr>
        <w:rPr>
          <w:color w:val="008000"/>
        </w:rPr>
        <w:t xml:space="preserve">０克</w:t>
      </w:r>
      <w:r w:rsidRPr="00252C2D">
        <w:rPr>
          <w:rStyle w:val="char1"/>
          <w:rFonts w:hint="eastAsia"/>
          <w:rFonts w:ascii="新細明體"/>
        </w:rPr>
        <w:rPr>
          <w:color w:val="008000"/>
        </w:rPr>
        <w:t xml:space="preserve">蛋白質，比起雞的２</w:t>
      </w:r>
      <w:r w:rsidRPr="00252C2D">
        <w:rPr>
          <w:rStyle w:val="char1"/>
          <w:rFonts w:hint="eastAsia"/>
          <w:rFonts w:ascii="新細明體"/>
        </w:rPr>
        <w:rPr>
          <w:color w:val="008000"/>
        </w:rPr>
        <w:t xml:space="preserve">３克</w:t>
      </w:r>
      <w:r w:rsidRPr="00252C2D">
        <w:rPr>
          <w:rStyle w:val="char1"/>
          <w:rFonts w:hint="eastAsia"/>
          <w:rFonts w:ascii="新細明體"/>
        </w:rPr>
        <w:rPr>
          <w:color w:val="008000"/>
        </w:rPr>
        <w:t xml:space="preserve">、豬２</w:t>
      </w:r>
      <w:r w:rsidRPr="00252C2D">
        <w:rPr>
          <w:rStyle w:val="char1"/>
          <w:rFonts w:hint="eastAsia"/>
          <w:rFonts w:ascii="新細明體"/>
        </w:rPr>
        <w:rPr>
          <w:color w:val="008000"/>
        </w:rPr>
        <w:t xml:space="preserve">２克</w:t>
      </w:r>
      <w:r w:rsidRPr="00252C2D">
        <w:rPr>
          <w:rStyle w:val="char1"/>
          <w:rFonts w:hint="eastAsia"/>
          <w:rFonts w:ascii="新細明體"/>
        </w:rPr>
        <w:rPr>
          <w:color w:val="008000"/>
        </w:rPr>
        <w:t xml:space="preserve">，牛約２</w:t>
      </w:r>
      <w:r w:rsidRPr="00252C2D">
        <w:rPr>
          <w:rStyle w:val="char1"/>
          <w:rFonts w:hint="eastAsia"/>
          <w:rFonts w:ascii="新細明體"/>
        </w:rPr>
        <w:rPr>
          <w:color w:val="008000"/>
        </w:rPr>
        <w:t xml:space="preserve">１克</w:t>
      </w:r>
      <w:r w:rsidRPr="00252C2D">
        <w:rPr>
          <w:rStyle w:val="char1"/>
          <w:rFonts w:hint="eastAsia"/>
          <w:rFonts w:ascii="新細明體"/>
        </w:rPr>
        <w:rPr>
          <w:color w:val="008000"/>
        </w:rPr>
        <w:t xml:space="preserve">等都來得高。而且飼養昆蟲所排放的溫室氣體及所需的水及食物，遠小於畜牧業，不僅成本低，也較不會破壞環境。」可知飼養昆蟲排碳量低、成本低、蛋白質含量高，而畜牧業則反之，故選（Ａ）　３由「這項產品使用的是主要分布在</w:t>
      </w:r>
      <w:r w:rsidRPr="00252C2D">
        <w:rPr>
          <w:rStyle w:val="char1"/>
          <w:rFonts w:hint="eastAsia"/>
          <w:rFonts w:ascii="新細明體"/>
          <w:u w:val="single"/>
        </w:rPr>
        <w:rPr>
          <w:color w:val="008000"/>
        </w:rPr>
        <w:t xml:space="preserve">沖繩</w:t>
      </w:r>
      <w:r w:rsidRPr="00252C2D">
        <w:rPr>
          <w:rStyle w:val="char1"/>
          <w:rFonts w:hint="eastAsia"/>
          <w:rFonts w:ascii="新細明體"/>
        </w:rPr>
        <w:rPr>
          <w:color w:val="008000"/>
        </w:rPr>
        <w:t xml:space="preserve">的黃斑黑蟋蟀」可知選（Ｃ）。（Ａ）只有提到蟋蟀可吃廚餘，並未提到主要的飼料是廚餘　（Ｂ）蟋蟀來源是飼養，非野生抓取　（Ｄ）仙貝製作成分未包含蝦子，是蟋蟀為甲殼類昆蟲，所以仙貝含有甲殼素成分</w:t>
      </w:r>
    </w:p>
    <w:p>
      <w:pPr>
        <w:adjustRightInd w:val="0"/>
        <w:snapToGrid w:val="0"/>
      </w:pPr>
    </w:p>
    <w:p w:rsidR="00BC2A07" w:rsidRPr="00144AF6" w:rsidRDefault="00BC2A07" w:rsidP="00144AF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A1865" w:rsidRPr="00B14A5B" w:rsidRDefault="00B14A5B" w:rsidP="00B14A5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A1293E">
          <w:rPr>
            <w:rStyle w:val="char"/>
            <w:rFonts w:hint="eastAsia"/>
            <w:rFonts w:ascii="新細明體"/>
          </w:rPr>
          <w:t xml:space="preserve">有個人養了幾隻老鼠，這幾隻老鼠是老鼠中的精品，猶如精靈一般。</w:t>
        </w:r>
        <w:r w:rsidRPr="00A1293E">
          <w:rPr>
            <w:rStyle w:val="char"/>
          </w:rPr>
          <w:br/>
        </w:r>
        <w:r w:rsidRPr="00A1293E">
          <w:rPr>
            <w:rStyle w:val="char"/>
            <w:rFonts w:hint="eastAsia"/>
            <w:rFonts w:ascii="新細明體"/>
          </w:rPr>
          <w:t xml:space="preserve">　　這個人每天餵給老鼠美味的食物，並且精心的給牠們擦洗身體。老鼠一生病，他就異常擔心，甚至超過了對自己的關心，老鼠跟他也非常親密。天晴時他們在院子裡愉快的玩耍，下雨天就在家裡捉迷藏。他們還經常一起去旅行。他感到跟老鼠生活在一起非常快樂，但這並不是他喜歡老鼠的主要原因。他常常撫摸著老鼠的脊背，口中嘟囔：「如果沒有你們，不知道我會遇到多少災難呢！」</w:t>
        </w:r>
        <w:r w:rsidRPr="00A1293E">
          <w:rPr>
            <w:rStyle w:val="char"/>
          </w:rPr>
          <w:br/>
        </w:r>
        <w:r w:rsidRPr="00A1293E">
          <w:rPr>
            <w:rStyle w:val="char"/>
            <w:rFonts w:hint="eastAsia"/>
            <w:rFonts w:ascii="新細明體"/>
          </w:rPr>
          <w:t xml:space="preserve">　　原來，老鼠有預知危險的本領。他正是注意利用了這一點，並且深入研究，發揮了作用。</w:t>
        </w:r>
        <w:r w:rsidRPr="00A1293E">
          <w:rPr>
            <w:rStyle w:val="char"/>
          </w:rPr>
          <w:br/>
        </w:r>
        <w:r w:rsidRPr="00A1293E">
          <w:rPr>
            <w:rStyle w:val="char"/>
            <w:rFonts w:hint="eastAsia"/>
            <w:rFonts w:ascii="新細明體"/>
          </w:rPr>
          <w:t xml:space="preserve">　　很久以前的一天，老鼠突然都從家裡逃走了。他弄不清是怎麼回事，也就沒命的在後面追。朋友們也緊緊跟著他。這時，大地震發生了。真是幸運，因為是在外面，所以他倖免於難。要是待在家裡，肯定會被壓在建築物下。即使不死，也會受重傷。</w:t>
        </w:r>
        <w:r w:rsidRPr="00A1293E">
          <w:rPr>
            <w:rStyle w:val="char"/>
          </w:rPr>
          <w:br/>
        </w:r>
        <w:r w:rsidRPr="00A1293E">
          <w:rPr>
            <w:rStyle w:val="char"/>
            <w:rFonts w:hint="eastAsia"/>
            <w:rFonts w:ascii="新細明體"/>
          </w:rPr>
          <w:t xml:space="preserve">　　還有一次，在他外出要上船的時候，老鼠在他的提袋裡騷動起來，他立即收住步子，老鼠隨之也安靜下來。結果，出航的船遇上了風暴，沉沒在大海裡。</w:t>
        </w:r>
        <w:r w:rsidRPr="00A1293E">
          <w:rPr>
            <w:rStyle w:val="char"/>
          </w:rPr>
          <w:br/>
        </w:r>
        <w:r w:rsidRPr="00A1293E">
          <w:rPr>
            <w:rStyle w:val="char"/>
            <w:rFonts w:hint="eastAsia"/>
            <w:rFonts w:ascii="新細明體"/>
          </w:rPr>
          <w:t xml:space="preserve">　　像這樣托老鼠的福而倖免於難的事，還有好幾回。他想著這些，對老鼠說：「不管怎樣，這是一個多災多難的世界。今後可要多多關照啊！」</w:t>
        </w:r>
        <w:r w:rsidRPr="00A1293E">
          <w:rPr>
            <w:rStyle w:val="char"/>
          </w:rPr>
          <w:br/>
        </w:r>
        <w:r w:rsidRPr="00A1293E">
          <w:rPr>
            <w:rStyle w:val="char"/>
            <w:rFonts w:hint="eastAsia"/>
            <w:rFonts w:ascii="新細明體"/>
          </w:rPr>
          <w:t xml:space="preserve">　　他餵食給牠們吃。這時。吃食的老鼠顯得惶恐不安。這是危險的預兆。</w:t>
        </w:r>
        <w:r w:rsidRPr="00A1293E">
          <w:rPr>
            <w:rStyle w:val="char"/>
          </w:rPr>
          <w:br/>
        </w:r>
        <w:r w:rsidRPr="00A1293E">
          <w:rPr>
            <w:rStyle w:val="char"/>
            <w:rFonts w:hint="eastAsia"/>
            <w:rFonts w:ascii="新細明體"/>
          </w:rPr>
          <w:t xml:space="preserve">　　「啊？將要發生什麼事？是火災？還是水災？不管它，趕快搬家吧。」</w:t>
        </w:r>
        <w:r w:rsidRPr="00A1293E">
          <w:rPr>
            <w:rStyle w:val="char"/>
          </w:rPr>
          <w:br/>
        </w:r>
        <w:r w:rsidRPr="00A1293E">
          <w:rPr>
            <w:rStyle w:val="char"/>
            <w:rFonts w:hint="eastAsia"/>
            <w:rFonts w:ascii="新細明體"/>
          </w:rPr>
          <w:t xml:space="preserve">　　由於事出突然，他也就顧不得價錢的貴賤，賤價賣掉房子，匆忙搬走了。當然，受些損失也是沒辦法的。要是磨磨蹭蹭，碰上災難豈不是更糟！</w:t>
        </w:r>
        <w:r w:rsidRPr="00A1293E">
          <w:rPr>
            <w:rStyle w:val="char"/>
          </w:rPr>
          <w:br/>
        </w:r>
        <w:r w:rsidRPr="00A1293E">
          <w:rPr>
            <w:rStyle w:val="char"/>
            <w:rFonts w:hint="eastAsia"/>
            <w:rFonts w:ascii="新細明體"/>
          </w:rPr>
          <w:t xml:space="preserve">　　喬遷新居後，老鼠恢復了常態。他稍事休息，就想弄清自己搬走後，舊居到底發生了什麼災難。於是，他往舊居撥了電話。</w:t>
        </w:r>
        <w:r w:rsidRPr="00A1293E">
          <w:rPr>
            <w:rStyle w:val="char"/>
          </w:rPr>
          <w:br/>
        </w:r>
        <w:r w:rsidRPr="00A1293E">
          <w:rPr>
            <w:rStyle w:val="char"/>
            <w:rFonts w:hint="eastAsia"/>
            <w:rFonts w:ascii="新細明體"/>
          </w:rPr>
          <w:t xml:space="preserve">　　「喂，我是以前的老住戶，想打聽一下</w:t>
        </w:r>
        <w:r w:rsidRPr="00A1293E">
          <w:rPr>
            <w:rStyle w:val="char"/>
            <w:rFonts w:hint="eastAsia"/>
            <w:w w:val="10"/>
          </w:rPr>
          <w:t xml:space="preserve"> </w:t>
        </w:r>
        <w:r w:rsidRPr="00A1293E">
          <w:rPr>
            <w:rStyle w:val="char"/>
            <w:rFonts w:hint="eastAsia"/>
            <w:rFonts w:ascii="新細明體"/>
          </w:rPr>
          <w:t xml:space="preserve">…</w:t>
        </w:r>
        <w:r w:rsidRPr="00A1293E">
          <w:rPr>
            <w:rStyle w:val="char"/>
            <w:w w:val="10"/>
          </w:rPr>
          <w:t xml:space="preserve"> </w:t>
        </w:r>
        <w:r w:rsidRPr="00A1293E">
          <w:rPr>
            <w:rStyle w:val="char"/>
            <w:rFonts w:hint="eastAsia"/>
            <w:rFonts w:ascii="新細明體"/>
          </w:rPr>
          <w:t xml:space="preserve">…</w:t>
        </w:r>
        <w:r w:rsidRPr="00A1293E">
          <w:rPr>
            <w:rStyle w:val="char"/>
            <w:rFonts w:hint="eastAsia"/>
            <w:w w:val="10"/>
          </w:rPr>
          <w:t xml:space="preserve"> </w:t>
        </w:r>
        <w:r w:rsidRPr="00A1293E">
          <w:rPr>
            <w:rStyle w:val="char"/>
            <w:rFonts w:hint="eastAsia"/>
            <w:rFonts w:ascii="新細明體"/>
          </w:rPr>
          <w:t xml:space="preserve">」</w:t>
        </w:r>
        <w:r w:rsidRPr="00A1293E">
          <w:rPr>
            <w:rStyle w:val="char"/>
          </w:rPr>
          <w:br/>
        </w:r>
        <w:r w:rsidRPr="00A1293E">
          <w:rPr>
            <w:rStyle w:val="char"/>
            <w:rFonts w:hint="eastAsia"/>
            <w:rFonts w:ascii="新細明體"/>
          </w:rPr>
          <w:t xml:space="preserve">　　「什麼事？忘了什麼東西？」</w:t>
        </w:r>
        <w:r w:rsidRPr="00A1293E">
          <w:rPr>
            <w:rStyle w:val="char"/>
          </w:rPr>
          <w:br/>
        </w:r>
        <w:r w:rsidRPr="00A1293E">
          <w:rPr>
            <w:rStyle w:val="char"/>
            <w:rFonts w:hint="eastAsia"/>
            <w:rFonts w:ascii="新細明體"/>
          </w:rPr>
          <w:t xml:space="preserve">　　「不是，我是想知道在我搬走後，您那裡有什麼變化？」</w:t>
        </w:r>
        <w:r w:rsidRPr="00A1293E">
          <w:rPr>
            <w:rStyle w:val="char"/>
          </w:rPr>
          <w:br/>
        </w:r>
        <w:r w:rsidRPr="00A1293E">
          <w:rPr>
            <w:rStyle w:val="char"/>
            <w:rFonts w:hint="eastAsia"/>
            <w:rFonts w:ascii="新細明體"/>
          </w:rPr>
          <w:t xml:space="preserve">　　「唔，好像沒什麼。」</w:t>
        </w:r>
        <w:r w:rsidRPr="00A1293E">
          <w:rPr>
            <w:rStyle w:val="char"/>
          </w:rPr>
          <w:br/>
        </w:r>
        <w:r w:rsidRPr="00A1293E">
          <w:rPr>
            <w:rStyle w:val="char"/>
            <w:rFonts w:hint="eastAsia"/>
            <w:rFonts w:ascii="新細明體"/>
          </w:rPr>
          <w:t xml:space="preserve">　　「不會的，請您仔細想一下。」</w:t>
        </w:r>
        <w:r w:rsidRPr="00A1293E">
          <w:rPr>
            <w:rStyle w:val="char"/>
          </w:rPr>
          <w:br/>
        </w:r>
        <w:r w:rsidRPr="00A1293E">
          <w:rPr>
            <w:rStyle w:val="char"/>
            <w:rFonts w:hint="eastAsia"/>
            <w:rFonts w:ascii="新細明體"/>
          </w:rPr>
          <w:t xml:space="preserve">　　「要說嘛，就是您走後不久，住您隔壁的人也搬了。就這樣。」</w:t>
        </w:r>
        <w:r w:rsidRPr="00A1293E">
          <w:rPr>
            <w:rStyle w:val="char"/>
          </w:rPr>
          <w:br/>
        </w:r>
        <w:r w:rsidRPr="00A1293E">
          <w:rPr>
            <w:rStyle w:val="char"/>
            <w:rFonts w:hint="eastAsia"/>
            <w:rFonts w:ascii="新細明體"/>
          </w:rPr>
          <w:t xml:space="preserve">　　「是嗎！新搬來的是什麼人？一定是位可怕的人物。」</w:t>
        </w:r>
        <w:r w:rsidRPr="00A1293E">
          <w:rPr>
            <w:rStyle w:val="char"/>
          </w:rPr>
          <w:br/>
        </w:r>
        <w:r w:rsidRPr="00A1293E">
          <w:rPr>
            <w:rStyle w:val="char"/>
            <w:rFonts w:hint="eastAsia"/>
            <w:rFonts w:ascii="新細明體"/>
          </w:rPr>
          <w:t xml:space="preserve">　　他熱心的問著。他想，災難這時恐怕已降臨到隔壁，自己要是不搬，無疑會被捲入事變中。但是，對方的回答很讓他意外：</w:t>
        </w:r>
        <w:r w:rsidRPr="00A1293E">
          <w:rPr>
            <w:rStyle w:val="char"/>
          </w:rPr>
          <w:br/>
        </w:r>
        <w:r w:rsidRPr="00A1293E">
          <w:rPr>
            <w:rStyle w:val="char"/>
            <w:rFonts w:hint="eastAsia"/>
            <w:rFonts w:ascii="新細明體"/>
          </w:rPr>
          <w:t xml:space="preserve">　　「不，是位很和善的人。」</w:t>
        </w:r>
        <w:r w:rsidRPr="00A1293E">
          <w:rPr>
            <w:rStyle w:val="char"/>
          </w:rPr>
          <w:br/>
        </w:r>
        <w:r w:rsidRPr="00A1293E">
          <w:rPr>
            <w:rStyle w:val="char"/>
            <w:rFonts w:hint="eastAsia"/>
            <w:rFonts w:ascii="新細明體"/>
          </w:rPr>
          <w:t xml:space="preserve">　　「真的嗎？」</w:t>
        </w:r>
        <w:r w:rsidRPr="00A1293E">
          <w:rPr>
            <w:rStyle w:val="char"/>
          </w:rPr>
          <w:br/>
        </w:r>
        <w:r w:rsidRPr="00A1293E">
          <w:rPr>
            <w:rStyle w:val="char"/>
            <w:rFonts w:hint="eastAsia"/>
            <w:rFonts w:ascii="新細明體"/>
          </w:rPr>
          <w:t xml:space="preserve">　　「是的。因為他非常愛貓，養了很多，所以</w:t>
        </w:r>
        <w:r w:rsidRPr="00A1293E">
          <w:rPr>
            <w:rStyle w:val="char"/>
            <w:rFonts w:hint="eastAsia"/>
            <w:w w:val="10"/>
          </w:rPr>
          <w:t xml:space="preserve"> </w:t>
        </w:r>
        <w:r w:rsidRPr="00A1293E">
          <w:rPr>
            <w:rStyle w:val="char"/>
            <w:rFonts w:hint="eastAsia"/>
            <w:rFonts w:ascii="新細明體"/>
          </w:rPr>
          <w:t xml:space="preserve">…</w:t>
        </w:r>
        <w:r w:rsidRPr="00A1293E">
          <w:rPr>
            <w:rStyle w:val="char"/>
            <w:w w:val="10"/>
          </w:rPr>
          <w:t xml:space="preserve"> </w:t>
        </w:r>
        <w:r w:rsidRPr="00A1293E">
          <w:rPr>
            <w:rStyle w:val="char"/>
            <w:rFonts w:hint="eastAsia"/>
            <w:rFonts w:ascii="新細明體"/>
          </w:rPr>
          <w:t xml:space="preserve">…</w:t>
        </w:r>
        <w:r w:rsidRPr="00A1293E">
          <w:rPr>
            <w:rStyle w:val="char"/>
            <w:rFonts w:hint="eastAsia"/>
            <w:w w:val="10"/>
          </w:rPr>
          <w:t xml:space="preserve"> </w:t>
        </w:r>
        <w:r w:rsidRPr="00A1293E">
          <w:rPr>
            <w:rStyle w:val="char"/>
            <w:rFonts w:hint="eastAsia"/>
            <w:rFonts w:ascii="新細明體"/>
          </w:rPr>
          <w:t xml:space="preserve">」（</w:t>
        </w:r>
        <w:r w:rsidRPr="00A1293E">
          <w:rPr>
            <w:rStyle w:val="char"/>
            <w:rFonts w:hint="eastAsia"/>
            <w:rFonts w:ascii="新細明體"/>
            <w:u w:val="single"/>
          </w:rPr>
          <w:t xml:space="preserve">星新一</w:t>
        </w:r>
        <w:r w:rsidRPr="00A1293E">
          <w:rPr>
            <w:rStyle w:val="char"/>
            <w:rFonts w:hint="eastAsia"/>
          </w:rPr>
          <w:t xml:space="preserve"> </w:t>
        </w:r>
        <w:r w:rsidRPr="00A1293E">
          <w:rPr>
            <w:rStyle w:val="char"/>
            <w:rFonts w:hint="eastAsia"/>
            <w:rFonts w:ascii="新細明體"/>
            <w:u w:val="wave"/>
          </w:rPr>
          <w:t xml:space="preserve">預言鼠</w:t>
        </w:r>
        <w:r w:rsidRPr="00A1293E">
          <w:rPr>
            <w:rStyle w:val="char"/>
            <w:rFonts w:hint="eastAsia"/>
            <w:rFonts w:ascii="新細明體"/>
          </w:rPr>
          <w:t xml:space="preserve">）</w:t>
        </w:r>
      </w:p>
    </w:pBdrGroup>
    <w:p w:rsidR="00F236FF" w:rsidRPr="0040563D" w:rsidRDefault="0040563D" w:rsidP="0040563D">
      <w:pPr>
        <w:pStyle w:val="1"/>
        <w:adjustRightInd w:val="off"/>
        <w:snapToGrid w:val="off"/>
        <w:rPr>
          <w:rStyle w:val="char"/>
        </w:rPr>
      </w:pPr>
      <w:r w:rsidRPr="00A1293E">
        <w:rPr>
          <w:rStyle w:val="char"/>
        </w:rPr>
        <w:br/>
      </w:r>
      <w:r w:rsidRPr="00A1293E">
        <w:rPr>
          <w:rStyle w:val="char"/>
          <w:rFonts w:hint="eastAsia"/>
          <w:rFonts w:ascii="新細明體"/>
        </w:rPr>
        <w:t xml:space="preserve">（　）１關於文中主角的心境轉折，最接近下列何者？　（Ａ）感恩憐愛</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恐懼匆忙</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意料之外　（Ｂ）恐懼匆忙</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感恩憐愛</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意料之外　（Ｃ）感恩憐愛</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意料之外</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恐懼匆忙　（Ｄ）恐懼匆忙</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意料之外</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感恩憐愛。</w:t>
      </w:r>
      <w:r w:rsidRPr="00A1293E">
        <w:rPr>
          <w:rStyle w:val="char"/>
        </w:rPr>
        <w:br/>
      </w:r>
      <w:r w:rsidRPr="00A1293E">
        <w:rPr>
          <w:rStyle w:val="char"/>
          <w:rFonts w:hint="eastAsia"/>
          <w:rFonts w:ascii="新細明體"/>
        </w:rPr>
        <w:t xml:space="preserve">（　）２根據小說情節的寫作安排，下列敘述何者最恰當？　（Ａ）</w:t>
      </w:r>
      <w:r w:rsidRPr="00A1293E">
        <w:rPr>
          <w:rStyle w:val="char"/>
          <w:rFonts w:ascii="新細明體"/>
        </w:rPr>
        <w:t xml:space="preserve">使用順敘法說明主角愛鼠，進而發現老鼠有預知能力，最後因老鼠而得利</w:t>
      </w:r>
      <w:r w:rsidRPr="00A1293E">
        <w:rPr>
          <w:rStyle w:val="char"/>
          <w:rFonts w:hint="eastAsia"/>
          <w:rFonts w:ascii="新細明體"/>
        </w:rPr>
        <w:t xml:space="preserve">　（Ｂ）使用倒敘法說明主角發現老鼠有預知能力，進而愛鼠，最後因老鼠而損失　（Ｃ）使用插敘法呈現主角因過度溺愛老鼠，導致老鼠漠視主人權益而胡作非為　（Ｄ）使用補敘法呈現老鼠漠視主人而胡作非為，主角決定將房子讓給養貓住戶。</w:t>
      </w:r>
      <w:r w:rsidRPr="00A1293E">
        <w:rPr>
          <w:rStyle w:val="char"/>
        </w:rPr>
        <w:br/>
      </w:r>
      <w:r w:rsidRPr="00A1293E">
        <w:rPr>
          <w:rStyle w:val="char"/>
          <w:rFonts w:hint="eastAsia"/>
          <w:rFonts w:ascii="新細明體"/>
        </w:rPr>
        <w:t xml:space="preserve">（　）３主角最後因誤判而賤賣房子搬走，是犯了下列哪個錯誤？　（Ａ）脾氣暴躁，逞血氣之勇　（Ｂ）匆忙急迫，無暇思索利弊與得失　（Ｃ）過度慌張，以致失去了道德良知　（Ｄ）盲目跟從，沒有獨立思考並求證。</w:t>
      </w:r>
    </w:p>
    <w:p w:rsidR="00B670C2" w:rsidRPr="005726C3" w:rsidRDefault="005726C3" w:rsidP="005726C3">
      <w:pPr>
        <w:pStyle w:val="1"/>
        <w:adjustRightInd w:val="off"/>
        <w:snapToGrid w:val="off"/>
        <w:rPr>
          <w:rStyle w:val="char0"/>
        </w:rPr>
      </w:pPr>
      <w:r w:rsidRPr="00A1293E">
        <w:rPr>
          <w:rStyle w:val="char0"/>
          <w:rFonts w:hint="eastAsia"/>
          <w:rFonts w:ascii="新細明體"/>
        </w:rPr>
        <w:rPr>
          <w:color w:val="0000FF"/>
        </w:rPr>
        <w:t xml:space="preserve">《答案》１Ａ　２Ｂ　３Ｄ</w:t>
      </w:r>
    </w:p>
    <w:p w:rsidR="00913052" w:rsidRPr="00B160AF" w:rsidRDefault="00B160AF" w:rsidP="00B160AF">
      <w:pPr>
        <w:pStyle w:val="1"/>
        <w:adjustRightInd w:val="off"/>
        <w:snapToGrid w:val="off"/>
        <w:rPr>
          <w:rStyle w:val="char1"/>
        </w:rPr>
      </w:pPr>
      <w:r w:rsidRPr="00A1293E">
        <w:rPr>
          <w:rStyle w:val="char1"/>
          <w:rFonts w:hint="eastAsia"/>
          <w:rFonts w:ascii="新細明體"/>
        </w:rPr>
        <w:rPr>
          <w:color w:val="008000"/>
        </w:rPr>
        <w:t xml:space="preserve">詳解：１主角剛開始的心境是憐愛感恩老鼠，因為老鼠協助他躲避禍患多次，後來因為老鼠驚惶不安而感到惶恐害怕，於是匆忙搬家，最後意外發現並沒有他想像的禍事發生，因為老鼠認為的危險是對主角一點也無法產生威脅的貓。故選（Ａ）　２作者使用倒敘的手法，說明主角愛鼠，是由於多次因老鼠而避禍，最後卻因盲從而吃虧的故事，故選（Ｂ）　３根據小說，主角一味跟著老鼠跑，由於先前的成功經驗，讓他失去獨立思考的判斷能力，導致最後的失誤，故選（Ｄ）</w:t>
      </w:r>
    </w:p>
    <w:p>
      <w:pPr>
        <w:adjustRightInd w:val="0"/>
        <w:snapToGrid w:val="0"/>
      </w:pPr>
    </w:p>
    <w:p w:rsidR="00241A3A" w:rsidRPr="00264B4B" w:rsidRDefault="00241A3A" w:rsidP="00264B4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F0DE5" w:rsidRPr="00810EAF" w:rsidRDefault="00810EAF" w:rsidP="00810EA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ascii="新細明體"/>
          </w:rPr>
          <w:t xml:space="preserve">「大夫，我頭疼，體溫不太高，卻一直低燒。天氣不好的時候全身關節疼痛。」</w:t>
        </w:r>
        <w:r w:rsidRPr="00252C2D">
          <w:rPr>
            <w:rStyle w:val="char"/>
          </w:rPr>
          <w:br/>
        </w:r>
        <w:r w:rsidRPr="00252C2D">
          <w:rPr>
            <w:rStyle w:val="char"/>
            <w:rFonts w:hint="eastAsia"/>
            <w:rFonts w:ascii="新細明體"/>
          </w:rPr>
          <w:t xml:space="preserve">　　</w:t>
        </w:r>
        <w:r w:rsidRPr="00252C2D">
          <w:rPr>
            <w:rStyle w:val="char"/>
            <w:rFonts w:ascii="新細明體"/>
          </w:rPr>
          <w:t xml:space="preserve">「睡眠正常嗎？」</w:t>
        </w:r>
        <w:r w:rsidRPr="00252C2D">
          <w:rPr>
            <w:rStyle w:val="char"/>
          </w:rPr>
          <w:br/>
        </w:r>
        <w:r w:rsidRPr="00252C2D">
          <w:rPr>
            <w:rStyle w:val="char"/>
            <w:rFonts w:hint="eastAsia"/>
            <w:rFonts w:ascii="新細明體"/>
          </w:rPr>
          <w:t xml:space="preserve">　　</w:t>
        </w:r>
        <w:r w:rsidRPr="00252C2D">
          <w:rPr>
            <w:rStyle w:val="char"/>
            <w:rFonts w:ascii="新細明體"/>
          </w:rPr>
          <w:t xml:space="preserve">「也不太正常。」</w:t>
        </w:r>
        <w:r w:rsidRPr="00252C2D">
          <w:rPr>
            <w:rStyle w:val="char"/>
          </w:rPr>
          <w:br/>
        </w:r>
        <w:r w:rsidRPr="00252C2D">
          <w:rPr>
            <w:rStyle w:val="char"/>
            <w:rFonts w:hint="eastAsia"/>
            <w:rFonts w:ascii="新細明體"/>
          </w:rPr>
          <w:t xml:space="preserve">　　</w:t>
        </w:r>
        <w:r w:rsidRPr="00252C2D">
          <w:rPr>
            <w:rStyle w:val="char"/>
            <w:rFonts w:ascii="新細明體"/>
          </w:rPr>
          <w:t xml:space="preserve">「有沒有這種情況，一喝咖啡就睡不著覺？」</w:t>
        </w:r>
        <w:r w:rsidRPr="00252C2D">
          <w:rPr>
            <w:rStyle w:val="char"/>
          </w:rPr>
          <w:br/>
        </w:r>
        <w:r w:rsidRPr="00252C2D">
          <w:rPr>
            <w:rStyle w:val="char"/>
            <w:rFonts w:hint="eastAsia"/>
            <w:rFonts w:ascii="新細明體"/>
          </w:rPr>
          <w:t xml:space="preserve">　　</w:t>
        </w:r>
        <w:r w:rsidRPr="00252C2D">
          <w:rPr>
            <w:rStyle w:val="char"/>
            <w:rFonts w:ascii="新細明體"/>
          </w:rPr>
          <w:t xml:space="preserve">「對，就是這樣。」</w:t>
        </w:r>
        <w:r w:rsidRPr="00252C2D">
          <w:rPr>
            <w:rStyle w:val="char"/>
          </w:rPr>
          <w:br/>
        </w:r>
        <w:r w:rsidRPr="00252C2D">
          <w:rPr>
            <w:rStyle w:val="char"/>
            <w:rFonts w:hint="eastAsia"/>
            <w:rFonts w:ascii="新細明體"/>
          </w:rPr>
          <w:t xml:space="preserve">　　</w:t>
        </w:r>
        <w:r w:rsidRPr="00252C2D">
          <w:rPr>
            <w:rStyle w:val="char"/>
            <w:rFonts w:ascii="新細明體"/>
          </w:rPr>
          <w:t xml:space="preserve">「特別是喝了那種</w:t>
        </w:r>
        <w:r w:rsidRPr="00252C2D">
          <w:rPr>
            <w:rStyle w:val="char"/>
            <w:rFonts w:ascii="新細明體"/>
            <w:u w:val="single"/>
          </w:rPr>
          <w:t xml:space="preserve">巴西</w:t>
        </w:r>
        <w:r w:rsidRPr="00252C2D">
          <w:rPr>
            <w:rStyle w:val="char"/>
            <w:rFonts w:ascii="新細明體"/>
          </w:rPr>
          <w:t xml:space="preserve">咖啡？」</w:t>
        </w:r>
        <w:r w:rsidRPr="00252C2D">
          <w:rPr>
            <w:rStyle w:val="char"/>
          </w:rPr>
          <w:br/>
        </w:r>
        <w:r w:rsidRPr="00252C2D">
          <w:rPr>
            <w:rStyle w:val="char"/>
            <w:rFonts w:hint="eastAsia"/>
            <w:rFonts w:ascii="新細明體"/>
          </w:rPr>
          <w:t xml:space="preserve">　　</w:t>
        </w:r>
        <w:r w:rsidRPr="00252C2D">
          <w:rPr>
            <w:rStyle w:val="char"/>
            <w:rFonts w:ascii="新細明體"/>
          </w:rPr>
          <w:t xml:space="preserve">「哪種都一樣。」</w:t>
        </w:r>
        <w:r w:rsidRPr="00252C2D">
          <w:rPr>
            <w:rStyle w:val="char"/>
          </w:rPr>
          <w:br/>
        </w:r>
        <w:r w:rsidRPr="00252C2D">
          <w:rPr>
            <w:rStyle w:val="char"/>
            <w:rFonts w:hint="eastAsia"/>
            <w:rFonts w:ascii="新細明體"/>
          </w:rPr>
          <w:t xml:space="preserve">　　</w:t>
        </w:r>
        <w:r w:rsidRPr="00252C2D">
          <w:rPr>
            <w:rStyle w:val="char"/>
            <w:rFonts w:ascii="新細明體"/>
          </w:rPr>
          <w:t xml:space="preserve">「您可別這麼說，</w:t>
        </w:r>
        <w:r w:rsidRPr="00252C2D">
          <w:rPr>
            <w:rStyle w:val="char"/>
            <w:rFonts w:ascii="新細明體"/>
            <w:u w:val="single"/>
          </w:rPr>
          <w:t xml:space="preserve">巴西</w:t>
        </w:r>
        <w:r w:rsidRPr="00252C2D">
          <w:rPr>
            <w:rStyle w:val="char"/>
            <w:rFonts w:ascii="新細明體"/>
          </w:rPr>
          <w:t xml:space="preserve">產的咖啡最好。我本人只喝</w:t>
        </w:r>
        <w:r w:rsidRPr="00252C2D">
          <w:rPr>
            <w:rStyle w:val="char"/>
            <w:rFonts w:ascii="新細明體"/>
            <w:u w:val="single"/>
          </w:rPr>
          <w:t xml:space="preserve">巴西</w:t>
        </w:r>
        <w:r w:rsidRPr="00252C2D">
          <w:rPr>
            <w:rStyle w:val="char"/>
            <w:rFonts w:ascii="新細明體"/>
          </w:rPr>
          <w:t xml:space="preserve">咖啡，但現在</w:t>
        </w:r>
        <w:r w:rsidRPr="00252C2D">
          <w:rPr>
            <w:rStyle w:val="char"/>
            <w:rFonts w:ascii="新細明體"/>
            <w:u w:val="single"/>
          </w:rPr>
          <w:t xml:space="preserve">巴西</w:t>
        </w:r>
        <w:r w:rsidRPr="00252C2D">
          <w:rPr>
            <w:rStyle w:val="char"/>
            <w:rFonts w:ascii="新細明體"/>
          </w:rPr>
          <w:t xml:space="preserve">咖啡很難搞到，而其他的咖啡我不喝。」</w:t>
        </w:r>
        <w:r w:rsidRPr="00252C2D">
          <w:rPr>
            <w:rStyle w:val="char"/>
          </w:rPr>
          <w:br/>
        </w:r>
        <w:r w:rsidRPr="00252C2D">
          <w:rPr>
            <w:rStyle w:val="char"/>
            <w:rFonts w:hint="eastAsia"/>
            <w:rFonts w:ascii="新細明體"/>
          </w:rPr>
          <w:t xml:space="preserve">　　</w:t>
        </w:r>
        <w:r w:rsidRPr="00252C2D">
          <w:rPr>
            <w:rStyle w:val="char"/>
            <w:rFonts w:ascii="新細明體"/>
          </w:rPr>
          <w:t xml:space="preserve">「大夫，我體溫不太高，卻一直低燒。」</w:t>
        </w:r>
        <w:r w:rsidRPr="00252C2D">
          <w:rPr>
            <w:rStyle w:val="char"/>
          </w:rPr>
          <w:br/>
        </w:r>
        <w:r w:rsidRPr="00252C2D">
          <w:rPr>
            <w:rStyle w:val="char"/>
            <w:rFonts w:hint="eastAsia"/>
            <w:rFonts w:ascii="新細明體"/>
          </w:rPr>
          <w:t xml:space="preserve">　　</w:t>
        </w:r>
        <w:r w:rsidRPr="00252C2D">
          <w:rPr>
            <w:rStyle w:val="char"/>
            <w:rFonts w:ascii="新細明體"/>
          </w:rPr>
          <w:t xml:space="preserve">「多喝點茶吧。昨天我去商店買茶了。那家商店賣</w:t>
        </w:r>
        <w:r w:rsidRPr="00252C2D">
          <w:rPr>
            <w:rStyle w:val="char"/>
            <w:rFonts w:ascii="新細明體"/>
            <w:u w:val="single"/>
          </w:rPr>
          <w:t xml:space="preserve">印度</w:t>
        </w:r>
        <w:r w:rsidRPr="00252C2D">
          <w:rPr>
            <w:rStyle w:val="char"/>
            <w:rFonts w:ascii="新細明體"/>
          </w:rPr>
          <w:t xml:space="preserve">茶，但昨天</w:t>
        </w:r>
        <w:r w:rsidRPr="00252C2D">
          <w:rPr>
            <w:rStyle w:val="char"/>
            <w:rFonts w:ascii="新細明體"/>
            <w:u w:val="single"/>
          </w:rPr>
          <w:t xml:space="preserve">印度</w:t>
        </w:r>
        <w:r w:rsidRPr="00252C2D">
          <w:rPr>
            <w:rStyle w:val="char"/>
            <w:rFonts w:ascii="新細明體"/>
          </w:rPr>
          <w:t xml:space="preserve">茶賣完了，別的茶我都不喜歡。真不知道哪兒還能買到這種</w:t>
        </w:r>
        <w:r w:rsidRPr="00252C2D">
          <w:rPr>
            <w:rStyle w:val="char"/>
            <w:rFonts w:ascii="新細明體"/>
            <w:u w:val="single"/>
          </w:rPr>
          <w:t xml:space="preserve">印度</w:t>
        </w:r>
        <w:r w:rsidRPr="00252C2D">
          <w:rPr>
            <w:rStyle w:val="char"/>
            <w:rFonts w:ascii="新細明體"/>
          </w:rPr>
          <w:t xml:space="preserve">茶！」</w:t>
        </w:r>
        <w:r w:rsidRPr="00252C2D">
          <w:rPr>
            <w:rStyle w:val="char"/>
          </w:rPr>
          <w:br/>
        </w:r>
        <w:r w:rsidRPr="00252C2D">
          <w:rPr>
            <w:rStyle w:val="char"/>
            <w:rFonts w:hint="eastAsia"/>
            <w:rFonts w:ascii="新細明體"/>
          </w:rPr>
          <w:t xml:space="preserve">　　</w:t>
        </w:r>
        <w:r w:rsidRPr="00252C2D">
          <w:rPr>
            <w:rStyle w:val="char"/>
            <w:rFonts w:ascii="新細明體"/>
          </w:rPr>
          <w:t xml:space="preserve">「大夫，每次變天前，我全身的關節都會</w:t>
        </w:r>
        <w:r w:rsidRPr="00252C2D">
          <w:rPr>
            <w:rStyle w:val="char"/>
            <w:rFonts w:hint="eastAsia"/>
            <w:rFonts w:ascii="新細明體"/>
          </w:rPr>
          <w:t xml:space="preserve">痠</w:t>
        </w:r>
        <w:r w:rsidRPr="00252C2D">
          <w:rPr>
            <w:rStyle w:val="char"/>
            <w:rFonts w:ascii="新細明體"/>
          </w:rPr>
          <w:t xml:space="preserve">痛。這到底是怎麼回事？」</w:t>
        </w:r>
        <w:r w:rsidRPr="00252C2D">
          <w:rPr>
            <w:rStyle w:val="char"/>
          </w:rPr>
          <w:br/>
        </w:r>
        <w:r w:rsidRPr="00252C2D">
          <w:rPr>
            <w:rStyle w:val="char"/>
            <w:rFonts w:hint="eastAsia"/>
            <w:rFonts w:ascii="新細明體"/>
          </w:rPr>
          <w:t xml:space="preserve">　　</w:t>
        </w:r>
        <w:r w:rsidRPr="00252C2D">
          <w:rPr>
            <w:rStyle w:val="char"/>
            <w:rFonts w:ascii="新細明體"/>
          </w:rPr>
          <w:t xml:space="preserve">「這是季節變化引起的。對了，現在這個季節該吃螃蟹了。以前有個病人經常送給我，後來他就不來了。也許是治好了，也許是找別的醫生去了。不對，他絕對不會那麼快就治好了。他是一家食品廠的負責人，這樣的人不管遇到哪個醫生，都得多病一段時間。總之，不管找誰，他肯定治不好。」</w:t>
        </w:r>
        <w:r w:rsidRPr="00252C2D">
          <w:rPr>
            <w:rStyle w:val="char"/>
          </w:rPr>
          <w:br/>
        </w:r>
        <w:r w:rsidRPr="00252C2D">
          <w:rPr>
            <w:rStyle w:val="char"/>
            <w:rFonts w:hint="eastAsia"/>
            <w:rFonts w:ascii="新細明體"/>
          </w:rPr>
          <w:t xml:space="preserve">　　</w:t>
        </w:r>
        <w:r w:rsidRPr="00252C2D">
          <w:rPr>
            <w:rStyle w:val="char"/>
            <w:rFonts w:ascii="新細明體"/>
          </w:rPr>
          <w:t xml:space="preserve">「大夫，我頭疼得厲害。」</w:t>
        </w:r>
        <w:r w:rsidRPr="00252C2D">
          <w:rPr>
            <w:rStyle w:val="char"/>
          </w:rPr>
          <w:br/>
        </w:r>
        <w:r w:rsidRPr="00252C2D">
          <w:rPr>
            <w:rStyle w:val="char"/>
            <w:rFonts w:hint="eastAsia"/>
            <w:rFonts w:ascii="新細明體"/>
          </w:rPr>
          <w:t xml:space="preserve">　　</w:t>
        </w:r>
        <w:r w:rsidRPr="00252C2D">
          <w:rPr>
            <w:rStyle w:val="char"/>
            <w:rFonts w:ascii="新細明體"/>
          </w:rPr>
          <w:t xml:space="preserve">「噁心嗎？」</w:t>
        </w:r>
        <w:r w:rsidRPr="00252C2D">
          <w:rPr>
            <w:rStyle w:val="char"/>
          </w:rPr>
          <w:br/>
        </w:r>
        <w:r w:rsidRPr="00252C2D">
          <w:rPr>
            <w:rStyle w:val="char"/>
            <w:rFonts w:hint="eastAsia"/>
            <w:rFonts w:ascii="新細明體"/>
          </w:rPr>
          <w:t xml:space="preserve">　　</w:t>
        </w:r>
        <w:r w:rsidRPr="00252C2D">
          <w:rPr>
            <w:rStyle w:val="char"/>
            <w:rFonts w:ascii="新細明體"/>
          </w:rPr>
          <w:t xml:space="preserve">「噁心。」</w:t>
        </w:r>
        <w:r w:rsidRPr="00252C2D">
          <w:rPr>
            <w:rStyle w:val="char"/>
          </w:rPr>
          <w:br/>
        </w:r>
        <w:r w:rsidRPr="00252C2D">
          <w:rPr>
            <w:rStyle w:val="char"/>
            <w:rFonts w:hint="eastAsia"/>
            <w:rFonts w:ascii="新細明體"/>
          </w:rPr>
          <w:t xml:space="preserve">　　</w:t>
        </w:r>
        <w:r w:rsidRPr="00252C2D">
          <w:rPr>
            <w:rStyle w:val="char"/>
            <w:rFonts w:ascii="新細明體"/>
          </w:rPr>
          <w:t xml:space="preserve">「吃魚子醬時噁心嗎？」</w:t>
        </w:r>
        <w:r w:rsidRPr="00252C2D">
          <w:rPr>
            <w:rStyle w:val="char"/>
          </w:rPr>
          <w:br/>
        </w:r>
        <w:r w:rsidRPr="00252C2D">
          <w:rPr>
            <w:rStyle w:val="char"/>
            <w:rFonts w:hint="eastAsia"/>
            <w:rFonts w:ascii="新細明體"/>
          </w:rPr>
          <w:t xml:space="preserve">　　</w:t>
        </w:r>
        <w:r w:rsidRPr="00252C2D">
          <w:rPr>
            <w:rStyle w:val="char"/>
            <w:rFonts w:ascii="新細明體"/>
          </w:rPr>
          <w:t xml:space="preserve">「不噁心。這我敢肯定。」</w:t>
        </w:r>
        <w:r w:rsidRPr="00252C2D">
          <w:rPr>
            <w:rStyle w:val="char"/>
          </w:rPr>
          <w:br/>
        </w:r>
        <w:r w:rsidRPr="00252C2D">
          <w:rPr>
            <w:rStyle w:val="char"/>
            <w:rFonts w:hint="eastAsia"/>
            <w:rFonts w:ascii="新細明體"/>
          </w:rPr>
          <w:t xml:space="preserve">　　</w:t>
        </w:r>
        <w:r w:rsidRPr="00252C2D">
          <w:rPr>
            <w:rStyle w:val="char"/>
            <w:rFonts w:ascii="新細明體"/>
          </w:rPr>
          <w:t xml:space="preserve">「吃魚子醬我也不噁心，特別是吃黑魚子醬。吃紅魚子醬我也不噁心，但我不是特別喜歡紅魚子醬。我有一個病人</w:t>
        </w:r>
        <w:r w:rsidRPr="00327478">
          <w:rPr>
            <w:rStyle w:val="char"/>
            <w:rFonts w:ascii="新細明體" w:h-ansi="新細明體"/>
            <w:rFonts w:ascii="新細明體"/>
          </w:rPr>
          <w:t xml:space="preserve">……</w:t>
        </w:r>
        <w:r w:rsidRPr="00252C2D">
          <w:rPr>
            <w:rStyle w:val="char"/>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他怎麼了？」</w:t>
        </w:r>
        <w:r w:rsidRPr="00252C2D">
          <w:rPr>
            <w:rStyle w:val="char"/>
          </w:rPr>
          <w:br/>
        </w:r>
        <w:r w:rsidRPr="00252C2D">
          <w:rPr>
            <w:rStyle w:val="char"/>
            <w:rFonts w:hint="eastAsia"/>
            <w:rFonts w:ascii="新細明體"/>
          </w:rPr>
          <w:t xml:space="preserve">　　</w:t>
        </w:r>
        <w:r w:rsidRPr="00252C2D">
          <w:rPr>
            <w:rStyle w:val="char"/>
            <w:rFonts w:ascii="新細明體"/>
          </w:rPr>
          <w:t xml:space="preserve">「他給我弄來了黑魚子醬。」</w:t>
        </w:r>
        <w:r w:rsidRPr="00252C2D">
          <w:rPr>
            <w:rStyle w:val="char"/>
          </w:rPr>
          <w:br/>
        </w:r>
        <w:r w:rsidRPr="00252C2D">
          <w:rPr>
            <w:rStyle w:val="char"/>
            <w:rFonts w:hint="eastAsia"/>
            <w:rFonts w:ascii="新細明體"/>
          </w:rPr>
          <w:t xml:space="preserve">　　</w:t>
        </w:r>
        <w:r w:rsidRPr="00252C2D">
          <w:rPr>
            <w:rStyle w:val="char"/>
            <w:rFonts w:ascii="新細明體"/>
          </w:rPr>
          <w:t xml:space="preserve">「我是問他到底怎麼了？」</w:t>
        </w:r>
        <w:r w:rsidRPr="00252C2D">
          <w:rPr>
            <w:rStyle w:val="char"/>
          </w:rPr>
          <w:br/>
        </w:r>
        <w:r w:rsidRPr="00252C2D">
          <w:rPr>
            <w:rStyle w:val="char"/>
            <w:rFonts w:hint="eastAsia"/>
            <w:rFonts w:ascii="新細明體"/>
          </w:rPr>
          <w:t xml:space="preserve">　　</w:t>
        </w:r>
        <w:r w:rsidRPr="00252C2D">
          <w:rPr>
            <w:rStyle w:val="char"/>
            <w:rFonts w:ascii="新細明體"/>
          </w:rPr>
          <w:t xml:space="preserve">「我不是說了嗎？他有魚子醬，經常送給我。後來他也不來了，真遺憾！」</w:t>
        </w:r>
        <w:r w:rsidRPr="00252C2D">
          <w:rPr>
            <w:rStyle w:val="char"/>
          </w:rPr>
          <w:br/>
        </w:r>
        <w:r w:rsidRPr="00252C2D">
          <w:rPr>
            <w:rStyle w:val="char"/>
            <w:rFonts w:hint="eastAsia"/>
            <w:rFonts w:ascii="新細明體"/>
          </w:rPr>
          <w:t xml:space="preserve">　　</w:t>
        </w:r>
        <w:r w:rsidRPr="00252C2D">
          <w:rPr>
            <w:rStyle w:val="char"/>
            <w:rFonts w:ascii="新細明體"/>
          </w:rPr>
          <w:t xml:space="preserve">「他也走了？」</w:t>
        </w:r>
        <w:r w:rsidRPr="00252C2D">
          <w:rPr>
            <w:rStyle w:val="char"/>
          </w:rPr>
          <w:br/>
        </w:r>
        <w:r w:rsidRPr="00252C2D">
          <w:rPr>
            <w:rStyle w:val="char"/>
            <w:rFonts w:hint="eastAsia"/>
            <w:rFonts w:ascii="新細明體"/>
          </w:rPr>
          <w:t xml:space="preserve">　　</w:t>
        </w:r>
        <w:r w:rsidRPr="00252C2D">
          <w:rPr>
            <w:rStyle w:val="char"/>
            <w:rFonts w:ascii="新細明體"/>
          </w:rPr>
          <w:t xml:space="preserve">「</w:t>
        </w:r>
        <w:r w:rsidRPr="00252C2D">
          <w:rPr>
            <w:rStyle w:val="char"/>
            <w:rFonts w:hint="eastAsia"/>
            <w:rFonts w:ascii="新細明體"/>
          </w:rPr>
          <w:t xml:space="preserve">澈</w:t>
        </w:r>
        <w:r w:rsidRPr="00252C2D">
          <w:rPr>
            <w:rStyle w:val="char"/>
            <w:rFonts w:ascii="新細明體"/>
          </w:rPr>
          <w:t xml:space="preserve">底走了。那個地方沒有魚子醬，沒有螃蟹，也不需要病假證明。」</w:t>
        </w:r>
        <w:r w:rsidRPr="00252C2D">
          <w:rPr>
            <w:rStyle w:val="char"/>
          </w:rPr>
          <w:br/>
        </w:r>
        <w:r w:rsidRPr="00252C2D">
          <w:rPr>
            <w:rStyle w:val="char"/>
            <w:rFonts w:hint="eastAsia"/>
            <w:rFonts w:ascii="新細明體"/>
          </w:rPr>
          <w:t xml:space="preserve">　　</w:t>
        </w:r>
        <w:r w:rsidRPr="00252C2D">
          <w:rPr>
            <w:rStyle w:val="char"/>
            <w:rFonts w:ascii="新細明體"/>
          </w:rPr>
          <w:t xml:space="preserve">「我也不需要病假證明。我只要身體感覺舒服一點就行了。」</w:t>
        </w:r>
        <w:r w:rsidRPr="00252C2D">
          <w:rPr>
            <w:rStyle w:val="char"/>
          </w:rPr>
          <w:br/>
        </w:r>
        <w:r w:rsidRPr="00252C2D">
          <w:rPr>
            <w:rStyle w:val="char"/>
            <w:rFonts w:hint="eastAsia"/>
            <w:rFonts w:ascii="新細明體"/>
          </w:rPr>
          <w:t xml:space="preserve">　　</w:t>
        </w:r>
        <w:r w:rsidRPr="00252C2D">
          <w:rPr>
            <w:rStyle w:val="char"/>
            <w:rFonts w:ascii="新細明體"/>
          </w:rPr>
          <w:t xml:space="preserve">「頭疼，低燒，關節疼</w:t>
        </w:r>
        <w:r w:rsidRPr="00327478">
          <w:rPr>
            <w:rStyle w:val="char"/>
            <w:rFonts w:ascii="新細明體" w:h-ansi="新細明體"/>
            <w:rFonts w:ascii="新細明體"/>
          </w:rPr>
          <w:t xml:space="preserve">……</w:t>
        </w:r>
        <w:r w:rsidRPr="00252C2D">
          <w:rPr>
            <w:rStyle w:val="char"/>
            <w:rFonts w:ascii="新細明體"/>
          </w:rPr>
          <w:t xml:space="preserve">這能舒服嗎？」</w:t>
        </w:r>
        <w:r w:rsidRPr="00252C2D">
          <w:rPr>
            <w:rStyle w:val="char"/>
          </w:rPr>
          <w:br/>
        </w:r>
        <w:r w:rsidRPr="00252C2D">
          <w:rPr>
            <w:rStyle w:val="char"/>
            <w:rFonts w:hint="eastAsia"/>
            <w:rFonts w:ascii="新細明體"/>
          </w:rPr>
          <w:t xml:space="preserve">　　</w:t>
        </w:r>
        <w:r w:rsidRPr="00252C2D">
          <w:rPr>
            <w:rStyle w:val="char"/>
            <w:rFonts w:ascii="新細明體"/>
          </w:rPr>
          <w:t xml:space="preserve">「大夫，這病治得好嗎？」</w:t>
        </w:r>
        <w:r w:rsidRPr="00252C2D">
          <w:rPr>
            <w:rStyle w:val="char"/>
          </w:rPr>
          <w:br/>
        </w:r>
        <w:r w:rsidRPr="00252C2D">
          <w:rPr>
            <w:rStyle w:val="char"/>
            <w:rFonts w:hint="eastAsia"/>
            <w:rFonts w:ascii="新細明體"/>
          </w:rPr>
          <w:t xml:space="preserve">　　</w:t>
        </w:r>
        <w:r w:rsidRPr="00252C2D">
          <w:rPr>
            <w:rStyle w:val="char"/>
            <w:rFonts w:ascii="新細明體"/>
          </w:rPr>
          <w:t xml:space="preserve">「當然治得好。您是</w:t>
        </w:r>
        <w:r w:rsidRPr="00252C2D">
          <w:rPr>
            <w:rStyle w:val="char"/>
            <w:rFonts w:hint="eastAsia"/>
            <w:rFonts w:ascii="新細明體"/>
          </w:rPr>
          <w:t xml:space="preserve">幹</w:t>
        </w:r>
        <w:r w:rsidRPr="00252C2D">
          <w:rPr>
            <w:rStyle w:val="char"/>
            <w:rFonts w:ascii="新細明體"/>
          </w:rPr>
          <w:t xml:space="preserve">什麼的？」</w:t>
        </w:r>
        <w:r w:rsidRPr="00252C2D">
          <w:rPr>
            <w:rStyle w:val="char"/>
          </w:rPr>
          <w:br/>
        </w:r>
        <w:r w:rsidRPr="00252C2D">
          <w:rPr>
            <w:rStyle w:val="char"/>
            <w:rFonts w:hint="eastAsia"/>
            <w:rFonts w:ascii="新細明體"/>
          </w:rPr>
          <w:t xml:space="preserve">　　</w:t>
        </w:r>
        <w:r w:rsidRPr="00252C2D">
          <w:rPr>
            <w:rStyle w:val="char"/>
            <w:rFonts w:ascii="新細明體"/>
          </w:rPr>
          <w:t xml:space="preserve">「工程師。」</w:t>
        </w:r>
        <w:r w:rsidRPr="00252C2D">
          <w:rPr>
            <w:rStyle w:val="char"/>
          </w:rPr>
          <w:br/>
        </w:r>
        <w:r w:rsidRPr="00252C2D">
          <w:rPr>
            <w:rStyle w:val="char"/>
            <w:rFonts w:hint="eastAsia"/>
            <w:rFonts w:ascii="新細明體"/>
          </w:rPr>
          <w:t xml:space="preserve">　　</w:t>
        </w:r>
        <w:r w:rsidRPr="00252C2D">
          <w:rPr>
            <w:rStyle w:val="char"/>
            <w:rFonts w:ascii="新細明體"/>
          </w:rPr>
          <w:t xml:space="preserve">「嗯，要是一個普通工程師的話，那就難治了。您沒有螃蟹，沒有魚子醬，沒有咖啡，也沒有茶。」</w:t>
        </w:r>
        <w:r w:rsidRPr="00252C2D">
          <w:rPr>
            <w:rStyle w:val="char"/>
          </w:rPr>
          <w:br/>
        </w:r>
        <w:r w:rsidRPr="00252C2D">
          <w:rPr>
            <w:rStyle w:val="char"/>
            <w:rFonts w:hint="eastAsia"/>
            <w:rFonts w:ascii="新細明體"/>
          </w:rPr>
          <w:t xml:space="preserve">　　</w:t>
        </w:r>
        <w:r w:rsidRPr="00252C2D">
          <w:rPr>
            <w:rStyle w:val="char"/>
            <w:rFonts w:ascii="新細明體"/>
          </w:rPr>
          <w:t xml:space="preserve">「我沒有這些東西也行。」</w:t>
        </w:r>
        <w:r w:rsidRPr="00252C2D">
          <w:rPr>
            <w:rStyle w:val="char"/>
          </w:rPr>
          <w:br/>
        </w:r>
        <w:r w:rsidRPr="00252C2D">
          <w:rPr>
            <w:rStyle w:val="char"/>
            <w:rFonts w:hint="eastAsia"/>
            <w:rFonts w:ascii="新細明體"/>
          </w:rPr>
          <w:t xml:space="preserve">　　</w:t>
        </w:r>
        <w:r w:rsidRPr="00252C2D">
          <w:rPr>
            <w:rStyle w:val="char"/>
            <w:rFonts w:ascii="新細明體"/>
          </w:rPr>
          <w:t xml:space="preserve">「您倒是行了，別人可就未必了。」</w:t>
        </w:r>
        <w:r w:rsidRPr="00252C2D">
          <w:rPr>
            <w:rStyle w:val="char"/>
          </w:rPr>
          <w:br/>
        </w:r>
        <w:r w:rsidRPr="00252C2D">
          <w:rPr>
            <w:rStyle w:val="char"/>
            <w:rFonts w:hint="eastAsia"/>
            <w:rFonts w:ascii="新細明體"/>
          </w:rPr>
          <w:t xml:space="preserve">　　</w:t>
        </w:r>
        <w:r w:rsidRPr="00252C2D">
          <w:rPr>
            <w:rStyle w:val="char"/>
            <w:rFonts w:ascii="新細明體"/>
          </w:rPr>
          <w:t xml:space="preserve">「別人行不行我就管不了那麼多了。我現在全身都疼，這兒疼，這兒也疼</w:t>
        </w:r>
        <w:r w:rsidRPr="00327478">
          <w:rPr>
            <w:rStyle w:val="char"/>
            <w:rFonts w:ascii="新細明體" w:h-ansi="新細明體" w:hint="eastAsia"/>
            <w:rFonts w:ascii="新細明體"/>
          </w:rPr>
          <w:t xml:space="preserve">……</w:t>
        </w:r>
        <w:r w:rsidRPr="00252C2D">
          <w:rPr>
            <w:rStyle w:val="char"/>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我覺得您最主要的還是腦袋不正常。」</w:t>
        </w:r>
        <w:r w:rsidRPr="00252C2D">
          <w:rPr>
            <w:rStyle w:val="char"/>
          </w:rPr>
          <w:br/>
        </w:r>
        <w:r w:rsidRPr="00252C2D">
          <w:rPr>
            <w:rStyle w:val="char"/>
            <w:rFonts w:hint="eastAsia"/>
            <w:rFonts w:ascii="新細明體"/>
          </w:rPr>
          <w:t xml:space="preserve">　　</w:t>
        </w:r>
        <w:r w:rsidRPr="00252C2D">
          <w:rPr>
            <w:rStyle w:val="char"/>
            <w:rFonts w:ascii="新細明體"/>
          </w:rPr>
          <w:t xml:space="preserve">「真的嗎，大夫？」</w:t>
        </w:r>
        <w:r w:rsidRPr="00252C2D">
          <w:rPr>
            <w:rStyle w:val="char"/>
          </w:rPr>
          <w:br/>
        </w:r>
        <w:r w:rsidRPr="00252C2D">
          <w:rPr>
            <w:rStyle w:val="char"/>
            <w:rFonts w:hint="eastAsia"/>
            <w:rFonts w:ascii="新細明體"/>
          </w:rPr>
          <w:t xml:space="preserve">　　</w:t>
        </w:r>
        <w:r w:rsidRPr="00252C2D">
          <w:rPr>
            <w:rStyle w:val="char"/>
            <w:rFonts w:ascii="新細明體"/>
          </w:rPr>
          <w:t xml:space="preserve">「真的，您應該先去檢查檢查腦袋。您現在就去看腦神經醫生吧，等腦袋治好了，您再來找我看其他的病吧。」</w:t>
        </w:r>
        <w:r w:rsidRPr="00252C2D">
          <w:rPr>
            <w:rStyle w:val="char"/>
          </w:rPr>
          <w:br/>
        </w:r>
        <w:r w:rsidRPr="00252C2D">
          <w:rPr>
            <w:rStyle w:val="char"/>
            <w:rFonts w:hint="eastAsia"/>
            <w:rFonts w:ascii="新細明體"/>
          </w:rPr>
          <w:t xml:space="preserve">　　</w:t>
        </w:r>
        <w:r w:rsidRPr="00252C2D">
          <w:rPr>
            <w:rStyle w:val="char"/>
            <w:rFonts w:ascii="新細明體"/>
          </w:rPr>
          <w:t xml:space="preserve">「好吧，大夫，我現在就去。我包裡的東西，這些螃蟹、魚子醬、咖啡，是不是得給腦神經醫生帶去啊？再見，大夫！」</w:t>
        </w:r>
        <w:r w:rsidRPr="00252C2D">
          <w:rPr>
            <w:rStyle w:val="char"/>
            <w:rFonts w:hint="eastAsia"/>
            <w:rFonts w:ascii="新細明體"/>
          </w:rPr>
          <w:t xml:space="preserve">（節選自</w:t>
        </w:r>
        <w:r w:rsidRPr="00252C2D">
          <w:rPr>
            <w:rStyle w:val="char"/>
            <w:rFonts w:ascii="新細明體"/>
            <w:u w:val="single"/>
          </w:rPr>
          <w:t xml:space="preserve">利翁</w:t>
        </w:r>
        <w:r w:rsidRPr="00252C2D">
          <w:rPr>
            <w:rStyle w:val="char"/>
            <w:rFonts w:hint="eastAsia"/>
            <w:rFonts w:ascii="新細明體"/>
            <w:u w:val="single"/>
          </w:rPr>
          <w:t xml:space="preserve">．</w:t>
        </w:r>
        <w:r w:rsidRPr="00252C2D">
          <w:rPr>
            <w:rStyle w:val="char"/>
            <w:rFonts w:ascii="新細明體"/>
            <w:u w:val="single"/>
          </w:rPr>
          <w:t xml:space="preserve">伊茲邁洛夫</w:t>
        </w:r>
        <w:r w:rsidRPr="00252C2D">
          <w:rPr>
            <w:rStyle w:val="char"/>
          </w:rPr>
          <w:t xml:space="preserve"> </w:t>
        </w:r>
        <w:r w:rsidRPr="00252C2D">
          <w:rPr>
            <w:rStyle w:val="char"/>
            <w:rFonts w:hint="eastAsia"/>
            <w:rFonts w:ascii="新細明體"/>
            <w:u w:val="wave"/>
          </w:rPr>
          <w:t xml:space="preserve">痼疾</w:t>
        </w:r>
        <w:r w:rsidRPr="00252C2D">
          <w:rPr>
            <w:rStyle w:val="char"/>
            <w:rFonts w:hint="eastAsia"/>
            <w:rFonts w:ascii="新細明體"/>
          </w:rPr>
          <w:t xml:space="preserve">）</w:t>
        </w:r>
      </w:p>
    </w:pBdrGroup>
    <w:p w:rsidR="00E471EE" w:rsidRPr="00C85A8E" w:rsidRDefault="00C85A8E" w:rsidP="00C85A8E">
      <w:pPr>
        <w:pStyle w:val="1"/>
        <w:adjustRightInd w:val="off"/>
        <w:snapToGrid w:val="off"/>
        <w:rPr>
          <w:rStyle w:val="char"/>
        </w:rPr>
      </w:pPr>
      <w:r w:rsidRPr="00252C2D">
        <w:rPr>
          <w:rStyle w:val="char"/>
        </w:rPr>
        <w:br/>
      </w:r>
      <w:r w:rsidRPr="00252C2D">
        <w:rPr>
          <w:rStyle w:val="char"/>
          <w:rFonts w:hint="eastAsia"/>
          <w:rFonts w:ascii="新細明體"/>
        </w:rPr>
        <w:t xml:space="preserve">（　）１文中的病人訴說症狀時，醫生卻一再將話題轉移至飲品、食物上，其用意何在？　（Ａ）企圖對病人索賄的暗示　（Ｂ）強調食補對疾病的療效　（Ｃ）生活經驗的分享與交流　（Ｄ）轉移病人對疼痛的注意力。</w:t>
      </w:r>
      <w:r w:rsidRPr="00252C2D">
        <w:rPr>
          <w:rStyle w:val="char"/>
        </w:rPr>
        <w:br/>
      </w:r>
      <w:r w:rsidRPr="00252C2D">
        <w:rPr>
          <w:rStyle w:val="char"/>
          <w:rFonts w:hint="eastAsia"/>
          <w:rFonts w:ascii="新細明體"/>
        </w:rPr>
        <w:t xml:space="preserve">（　）２文中的醫生提到一位病人：「</w:t>
      </w:r>
      <w:r w:rsidRPr="00252C2D">
        <w:rPr>
          <w:rStyle w:val="char"/>
          <w:rFonts w:ascii="新細明體"/>
        </w:rPr>
        <w:t xml:space="preserve">他是一家食品廠的負責人，這樣的人不管遇到哪個醫生，都得多病一段時間</w:t>
      </w:r>
      <w:r w:rsidRPr="00252C2D">
        <w:rPr>
          <w:rStyle w:val="char"/>
          <w:rFonts w:hint="eastAsia"/>
          <w:rFonts w:ascii="新細明體"/>
        </w:rPr>
        <w:t xml:space="preserve">。」原因為何？　（Ａ）自覺醫術最為高明，其他醫生很難比得上　（Ｂ）強調病人的症狀極為嚴重，已經無藥可救　（Ｃ）任何醫生皆將視其為肥羊，不會輕易捨棄　（Ｄ）工作環境對健康的危害常是無形且嚴重的。</w:t>
      </w:r>
      <w:r w:rsidRPr="00252C2D">
        <w:rPr>
          <w:rStyle w:val="char"/>
        </w:rPr>
        <w:br/>
      </w:r>
      <w:r w:rsidRPr="00252C2D">
        <w:rPr>
          <w:rStyle w:val="char"/>
          <w:rFonts w:hint="eastAsia"/>
          <w:rFonts w:ascii="新細明體"/>
        </w:rPr>
        <w:t xml:space="preserve">（　）３文末醫生說：</w:t>
      </w:r>
      <w:r w:rsidRPr="00252C2D">
        <w:rPr>
          <w:rStyle w:val="char"/>
          <w:rFonts w:ascii="新細明體"/>
        </w:rPr>
        <w:t xml:space="preserve">「我覺得您最主要的還是腦袋不正常。」</w:t>
      </w:r>
      <w:r w:rsidRPr="00252C2D">
        <w:rPr>
          <w:rStyle w:val="char"/>
          <w:rFonts w:hint="eastAsia"/>
          <w:rFonts w:ascii="新細明體"/>
        </w:rPr>
        <w:t xml:space="preserve">醫生的意思為何？　（Ａ）失智現象導致病人無法順利溝通　（Ｂ）對疼痛誇大其詞屬於認知的問題　（Ｃ）多方暗示後病人的腦筋仍不開竅　（Ｄ）病人的諸多症狀全都起因於腦部。</w:t>
      </w:r>
    </w:p>
    <w:p w:rsidR="00FD5D49" w:rsidRPr="00CF447E" w:rsidRDefault="00CF447E" w:rsidP="00CF447E">
      <w:pPr>
        <w:pStyle w:val="1"/>
        <w:adjustRightInd w:val="off"/>
        <w:snapToGrid w:val="off"/>
        <w:rPr>
          <w:rStyle w:val="char0"/>
        </w:rPr>
      </w:pPr>
      <w:r w:rsidRPr="00252C2D">
        <w:rPr>
          <w:rStyle w:val="char0"/>
          <w:rFonts w:hint="eastAsia"/>
          <w:rFonts w:ascii="新細明體"/>
        </w:rPr>
        <w:rPr>
          <w:color w:val="0000FF"/>
        </w:rPr>
        <w:t xml:space="preserve">《答案》１Ａ　２Ｃ　３Ｃ</w:t>
      </w:r>
    </w:p>
    <w:p>
      <w:pPr>
        <w:adjustRightInd w:val="0"/>
        <w:snapToGrid w:val="0"/>
      </w:pPr>
    </w:p>
    <w:p w:rsidR="00F21B61" w:rsidRPr="000B657D" w:rsidRDefault="00F21B61" w:rsidP="000B657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E6679" w:rsidRPr="003B0F42" w:rsidRDefault="003B0F42" w:rsidP="003B0F4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為什麼？為什麼妳又要離開？妳不陪我們畢業？好不容易才回來，不准走啦！不准！不准！」消息還是傳了出去，於是，比較熟識的學生表示了強烈不滿。是啊，我自己的印象也是這樣的，學生一屆一屆畢業了，而老師忍受一次次別離滋味，永遠固守在同樣的位置，讓高飛的孩子覺得安心，有所倚靠。</w:t>
        </w:r>
        <w:r w:rsidRPr="00252C2D">
          <w:rPr>
            <w:rStyle w:val="char"/>
          </w:rPr>
          <w:br/>
        </w:r>
        <w:r w:rsidRPr="00252C2D">
          <w:rPr>
            <w:rStyle w:val="char"/>
            <w:rFonts w:hint="eastAsia"/>
            <w:rFonts w:ascii="新細明體"/>
          </w:rPr>
          <w:t xml:space="preserve">　　我彷彿是有些虧欠了他們。</w:t>
        </w:r>
        <w:r w:rsidRPr="00252C2D">
          <w:rPr>
            <w:rStyle w:val="char"/>
          </w:rPr>
          <w:br/>
        </w:r>
        <w:r w:rsidRPr="00252C2D">
          <w:rPr>
            <w:rStyle w:val="char"/>
            <w:rFonts w:hint="eastAsia"/>
            <w:rFonts w:ascii="新細明體"/>
          </w:rPr>
          <w:t xml:space="preserve">　　這兩年有種情況是原先閱讀我的文字的讀者，後來決定成為我的學生，轉化身分的同時，我對他們更有責任了，怕他們不快活，怕他們適應不良，最難的是，明明知道他們千辛萬苦跋涉尋來，卻要告訴他們，很抱歉，我要離開了。</w:t>
        </w:r>
        <w:r w:rsidRPr="00252C2D">
          <w:rPr>
            <w:rStyle w:val="char"/>
          </w:rPr>
          <w:br/>
        </w:r>
        <w:r w:rsidRPr="00252C2D">
          <w:rPr>
            <w:rStyle w:val="char"/>
            <w:rFonts w:hint="eastAsia"/>
            <w:rFonts w:ascii="新細明體"/>
          </w:rPr>
          <w:t xml:space="preserve">　　一切溝通談判技巧都不適合，我還是用最笨拙而質樸的方式說了。其中一個孩子聽的時候還笑盈盈的，回到學校卻在黑暗的階梯上獨自哭泣。我們約了一起去</w:t>
        </w:r>
        <w:r w:rsidRPr="00252C2D">
          <w:rPr>
            <w:rStyle w:val="char"/>
            <w:rFonts w:hint="eastAsia"/>
            <w:rFonts w:ascii="新細明體"/>
            <w:u w:val="single"/>
          </w:rPr>
          <w:t xml:space="preserve">天母</w:t>
        </w:r>
        <w:r w:rsidRPr="00252C2D">
          <w:rPr>
            <w:rStyle w:val="char"/>
            <w:rFonts w:hint="eastAsia"/>
            <w:rFonts w:ascii="新細明體"/>
          </w:rPr>
          <w:t xml:space="preserve">找一片隱藏在城市裡的荷花田，城市裡怎麼會有荷花田？是啊，幾乎是不可能的，但是如果真的有，我們就該相信，人與人的心靈不會因為空間距離而疏遠，反而可能更純粹堅固。</w:t>
        </w:r>
        <w:r w:rsidRPr="00252C2D">
          <w:rPr>
            <w:rStyle w:val="char"/>
          </w:rPr>
          <w:br/>
        </w:r>
        <w:r w:rsidRPr="00252C2D">
          <w:rPr>
            <w:rStyle w:val="char"/>
            <w:rFonts w:hint="eastAsia"/>
            <w:rFonts w:ascii="新細明體"/>
          </w:rPr>
          <w:t xml:space="preserve">　　午後欲雨的微風裡，我們沉默的站立，面對城市最後一片荷花田，覺得安心，如同受到撫慰。</w:t>
        </w:r>
        <w:r w:rsidRPr="00252C2D">
          <w:rPr>
            <w:rStyle w:val="char"/>
          </w:rPr>
          <w:br/>
        </w:r>
        <w:r w:rsidRPr="00252C2D">
          <w:rPr>
            <w:rStyle w:val="char"/>
            <w:rFonts w:hint="eastAsia"/>
            <w:rFonts w:ascii="新細明體"/>
          </w:rPr>
          <w:t xml:space="preserve">　　我在研究室整理東西，把學生們寫的卡片收成一疊，還有學生送的糖果餅乾，瓷娃娃，小飛機，他們借我的錄影帶、書籍，孩子們的習作，永遠交不齊的作文，各式各樣的請假單</w:t>
        </w:r>
        <w:r w:rsidRPr="00327478">
          <w:rPr>
            <w:rStyle w:val="char"/>
            <w:rFonts w:ascii="新細明體" w:h-ansi="新細明體" w:hint="eastAsia"/>
            <w:rFonts w:ascii="新細明體"/>
          </w:rPr>
          <w:t xml:space="preserve">……</w:t>
        </w:r>
        <w:r w:rsidRPr="00252C2D">
          <w:rPr>
            <w:rStyle w:val="char"/>
            <w:rFonts w:hint="eastAsia"/>
            <w:rFonts w:ascii="新細明體"/>
          </w:rPr>
          <w:t xml:space="preserve">我不能停留在這裡，否則情緒將會氾濫成災。原來，最覺難捨憂傷的，其實是我自己啊。</w:t>
        </w:r>
        <w:r w:rsidRPr="00252C2D">
          <w:rPr>
            <w:rStyle w:val="char"/>
          </w:rPr>
          <w:br/>
        </w:r>
        <w:r w:rsidRPr="00252C2D">
          <w:rPr>
            <w:rStyle w:val="char"/>
            <w:rFonts w:hint="eastAsia"/>
            <w:rFonts w:ascii="新細明體"/>
          </w:rPr>
          <w:t xml:space="preserve">　　我走出去，在黃昏的金光裡，樓下兩個孩子騎機車經過，坐後座的女生戴安全帽和口罩，她扯下口罩向我呼喊招手：「</w:t>
        </w:r>
        <w:r w:rsidRPr="00252C2D">
          <w:rPr>
            <w:rStyle w:val="char"/>
            <w:rFonts w:hint="eastAsia"/>
            <w:rFonts w:ascii="新細明體"/>
            <w:u w:val="single"/>
          </w:rPr>
          <w:t xml:space="preserve">曼娟</w:t>
        </w:r>
        <w:r w:rsidRPr="00252C2D">
          <w:rPr>
            <w:rStyle w:val="char"/>
            <w:rFonts w:hint="eastAsia"/>
            <w:rFonts w:ascii="新細明體"/>
          </w:rPr>
          <w:t xml:space="preserve">老師！」學校的學生都這麼喚，更像是呼喚一個姐姐。我看不見她的臉，認不出她是否上過我的課，然而，在離別的時候，這有什麼重要呢？女孩向前一段距離了，忽然又轉頭向我大喊：</w:t>
        </w:r>
        <w:r w:rsidRPr="00252C2D">
          <w:rPr>
            <w:rStyle w:val="char"/>
          </w:rPr>
          <w:br/>
        </w:r>
        <w:r w:rsidRPr="00252C2D">
          <w:rPr>
            <w:rStyle w:val="char"/>
            <w:rFonts w:hint="eastAsia"/>
            <w:rFonts w:ascii="新細明體"/>
          </w:rPr>
          <w:t xml:space="preserve">　　「要微笑啊。」</w:t>
        </w:r>
        <w:r w:rsidRPr="00252C2D">
          <w:rPr>
            <w:rStyle w:val="char"/>
          </w:rPr>
          <w:br/>
        </w:r>
        <w:r w:rsidRPr="00252C2D">
          <w:rPr>
            <w:rStyle w:val="char"/>
            <w:rFonts w:hint="eastAsia"/>
            <w:rFonts w:ascii="新細明體"/>
          </w:rPr>
          <w:t xml:space="preserve">　　離別的時候，更應該微笑的，因為我看見自己豐盛的擁有。我於是向她微笑了，因為隔著愈來愈遠的距離，所以，只要我不抬起手來擦拭，她便不會看見我的眼淚。（節選自</w:t>
        </w:r>
        <w:r w:rsidRPr="00252C2D">
          <w:rPr>
            <w:rStyle w:val="char"/>
            <w:rFonts w:hint="eastAsia"/>
            <w:rFonts w:ascii="新細明體"/>
            <w:u w:val="single"/>
          </w:rPr>
          <w:t xml:space="preserve">張曼娟</w:t>
        </w:r>
        <w:r w:rsidRPr="00252C2D">
          <w:rPr>
            <w:rStyle w:val="char"/>
            <w:rFonts w:hint="eastAsia"/>
          </w:rPr>
          <w:t xml:space="preserve"> </w:t>
        </w:r>
        <w:r w:rsidRPr="00252C2D">
          <w:rPr>
            <w:rStyle w:val="char"/>
            <w:rFonts w:hint="eastAsia"/>
            <w:rFonts w:ascii="新細明體"/>
            <w:u w:val="wave"/>
          </w:rPr>
          <w:t xml:space="preserve">夏天赤著腳走來</w:t>
        </w:r>
        <w:r w:rsidRPr="00252C2D">
          <w:rPr>
            <w:rStyle w:val="char"/>
            <w:rFonts w:hint="eastAsia"/>
            <w:rFonts w:ascii="新細明體"/>
          </w:rPr>
          <w:t xml:space="preserve">）</w:t>
        </w:r>
      </w:p>
    </w:pBdrGroup>
    <w:p w:rsidR="00735684" w:rsidRPr="00CF0683" w:rsidRDefault="00CF0683" w:rsidP="00CF0683">
      <w:pPr>
        <w:pStyle w:val="1"/>
        <w:adjustRightInd w:val="off"/>
        <w:snapToGrid w:val="off"/>
        <w:rPr>
          <w:rStyle w:val="char"/>
        </w:rPr>
      </w:pPr>
      <w:r w:rsidRPr="00252C2D">
        <w:rPr>
          <w:rStyle w:val="char"/>
        </w:rPr>
        <w:br/>
      </w:r>
      <w:r w:rsidRPr="00252C2D">
        <w:rPr>
          <w:rStyle w:val="char"/>
          <w:rFonts w:hint="eastAsia"/>
          <w:rFonts w:ascii="新細明體"/>
        </w:rPr>
        <w:t xml:space="preserve">（　）１在本文所節錄的段落之前，應該是在描述作者的何種舉動，才讓學生有後文的反應？　（Ａ）集結教學經驗出書　（Ｂ）未能調解學生糾紛　（Ｃ）陷入人生的低潮期　（Ｄ）保守著辭職的祕密。</w:t>
      </w:r>
      <w:r w:rsidRPr="00252C2D">
        <w:rPr>
          <w:rStyle w:val="char"/>
        </w:rPr>
        <w:br/>
      </w:r>
      <w:r w:rsidRPr="00252C2D">
        <w:rPr>
          <w:rStyle w:val="char"/>
          <w:rFonts w:hint="eastAsia"/>
          <w:rFonts w:ascii="新細明體"/>
        </w:rPr>
        <w:t xml:space="preserve">（　）２下列敘述，何者最符合本文中的「我」？　（Ａ）從讀者變作者　（Ｂ）擅長溝通談判　（Ｃ）對人笑顏常開　（Ｄ）極受學生愛戴。</w:t>
      </w:r>
      <w:r w:rsidRPr="00252C2D">
        <w:rPr>
          <w:rStyle w:val="char"/>
        </w:rPr>
        <w:br/>
      </w:r>
      <w:r w:rsidRPr="00252C2D">
        <w:rPr>
          <w:rStyle w:val="char"/>
          <w:rFonts w:hint="eastAsia"/>
          <w:rFonts w:ascii="新細明體"/>
        </w:rPr>
        <w:t xml:space="preserve">（　）３文末，作者為什麼會落淚？　（Ａ）對學生有太多歉疚　（Ｂ）對師生離別有所不甘　（Ｃ）對於懂事的學生感到欣慰和不捨　（Ｄ）終於放下了心裡的重擔。</w:t>
      </w:r>
    </w:p>
    <w:p w:rsidR="009F5F69" w:rsidRPr="00B150D6" w:rsidRDefault="00B150D6" w:rsidP="00B150D6">
      <w:pPr>
        <w:pStyle w:val="1"/>
        <w:adjustRightInd w:val="off"/>
        <w:snapToGrid w:val="off"/>
        <w:rPr>
          <w:rStyle w:val="char0"/>
        </w:rPr>
      </w:pPr>
      <w:r w:rsidRPr="00252C2D">
        <w:rPr>
          <w:rStyle w:val="char0"/>
          <w:rFonts w:hint="eastAsia"/>
          <w:rFonts w:ascii="新細明體"/>
        </w:rPr>
        <w:rPr>
          <w:color w:val="0000FF"/>
        </w:rPr>
        <w:t xml:space="preserve">《答案》１Ｄ　２Ｄ　３Ｃ</w:t>
      </w:r>
    </w:p>
    <w:p w:rsidR="002A5E3B" w:rsidRPr="00417C06" w:rsidRDefault="00417C06" w:rsidP="00417C06">
      <w:pPr>
        <w:pStyle w:val="1"/>
        <w:adjustRightInd w:val="off"/>
        <w:snapToGrid w:val="off"/>
        <w:rPr>
          <w:rStyle w:val="char1"/>
        </w:rPr>
      </w:pPr>
      <w:r w:rsidRPr="00252C2D">
        <w:rPr>
          <w:rStyle w:val="char1"/>
          <w:rFonts w:hint="eastAsia"/>
          <w:rFonts w:ascii="新細明體"/>
        </w:rPr>
        <w:rPr>
          <w:color w:val="008000"/>
        </w:rPr>
        <w:t xml:space="preserve">詳解：１由學生呼喊「為什麼妳又要離開？妳不陪我們畢業」及「消息還是傳了出去」的敘述可知，故選（Ｄ）　２對於「我」將要離開校園，學生或表示強烈不滿，或在階梯上獨自哭泣，都顯露不捨情緒，從研究室裡學生的禮物，也可看出「我」非常受學生歡迎，故選（Ｄ）　３由文末機車後座的女孩向作者打招呼及呼喊鼓勵的話語可知，作者醒悟自己擁有許多學生的支持，感到既不捨又安慰，故選（Ｃ）</w:t>
      </w:r>
    </w:p>
    <w:p>
      <w:pPr>
        <w:adjustRightInd w:val="0"/>
        <w:snapToGrid w:val="0"/>
      </w:pPr>
    </w:p>
    <w:p w:rsidR="00A00A88" w:rsidRPr="00D762DA" w:rsidRDefault="00A00A88" w:rsidP="00D762D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32006" w:rsidRPr="0085661D" w:rsidRDefault="0085661D" w:rsidP="0085661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A1293E">
          <w:rPr>
            <w:rStyle w:val="char"/>
            <w:rFonts w:hint="eastAsia"/>
            <w:rFonts w:ascii="新細明體"/>
            <w:u w:val="single"/>
          </w:rPr>
          <w:t xml:space="preserve">富陽</w:t>
        </w:r>
        <w:r w:rsidRPr="00A1293E">
          <w:rPr>
            <w:rStyle w:val="char"/>
            <w:rFonts w:hint="eastAsia"/>
          </w:rPr>
          <w:t xml:space="preserve"> </w:t>
        </w:r>
        <w:r w:rsidRPr="00A1293E">
          <w:rPr>
            <w:rStyle w:val="char"/>
            <w:rFonts w:hint="eastAsia"/>
            <w:rFonts w:ascii="新細明體"/>
            <w:u w:val="single"/>
          </w:rPr>
          <w:t xml:space="preserve">董昭之</w:t>
        </w:r>
        <w:r w:rsidRPr="00A1293E">
          <w:rPr>
            <w:rStyle w:val="char"/>
            <w:rFonts w:hint="eastAsia"/>
            <w:rFonts w:ascii="新細明體"/>
          </w:rPr>
          <w:t xml:space="preserve">，嘗乘船過</w:t>
        </w:r>
        <w:r w:rsidRPr="00A1293E">
          <w:rPr>
            <w:rStyle w:val="char"/>
            <w:rFonts w:hint="eastAsia"/>
            <w:rFonts w:ascii="新細明體"/>
            <w:u w:val="single"/>
          </w:rPr>
          <w:t xml:space="preserve">錢塘江</w:t>
        </w:r>
        <w:r w:rsidRPr="00A1293E">
          <w:rPr>
            <w:rStyle w:val="char"/>
            <w:rFonts w:hint="eastAsia"/>
            <w:rFonts w:ascii="新細明體"/>
          </w:rPr>
          <w:t xml:space="preserve">，中央見有一蟻，著一短蘆，蘆長二三尺，走一頭迴，復向一頭，甚遑遽（１）。</w:t>
        </w:r>
        <w:r w:rsidRPr="00A1293E">
          <w:rPr>
            <w:rStyle w:val="char"/>
            <w:rFonts w:hint="eastAsia"/>
            <w:rFonts w:ascii="新細明體"/>
            <w:u w:val="single"/>
          </w:rPr>
          <w:t xml:space="preserve">昭之</w:t>
        </w:r>
        <w:r w:rsidRPr="00A1293E">
          <w:rPr>
            <w:rStyle w:val="char"/>
            <w:rFonts w:hint="eastAsia"/>
            <w:rFonts w:ascii="新細明體"/>
          </w:rPr>
          <w:t xml:space="preserve">曰：「此畏死也。」欲取著舡（２），舡中人罵：「此是毒螫物，不可長，我當蹋殺之。」</w:t>
        </w:r>
        <w:r w:rsidRPr="00A1293E">
          <w:rPr>
            <w:rStyle w:val="char"/>
            <w:rFonts w:hint="eastAsia"/>
            <w:rFonts w:ascii="新細明體"/>
            <w:u w:val="single"/>
          </w:rPr>
          <w:t xml:space="preserve">昭</w:t>
        </w:r>
        <w:r w:rsidRPr="00A1293E">
          <w:rPr>
            <w:rStyle w:val="char"/>
            <w:rFonts w:hint="eastAsia"/>
            <w:rFonts w:ascii="新細明體"/>
          </w:rPr>
          <w:t xml:space="preserve">意甚憐此蟻。中夜夢一人，烏衣，從百許人來謝云：「僕不慎墮江，慚（３）君濟活。僕是蟲王，君若有急難之日，當見告語。」後</w:t>
        </w:r>
        <w:r w:rsidRPr="00A1293E">
          <w:rPr>
            <w:rStyle w:val="char"/>
            <w:rFonts w:hint="eastAsia"/>
            <w:rFonts w:ascii="新細明體"/>
            <w:u w:val="single"/>
          </w:rPr>
          <w:t xml:space="preserve">昭之</w:t>
        </w:r>
        <w:r w:rsidRPr="00A1293E">
          <w:rPr>
            <w:rStyle w:val="char"/>
            <w:rFonts w:hint="eastAsia"/>
            <w:rFonts w:ascii="新細明體"/>
          </w:rPr>
          <w:t xml:space="preserve">遇事繫獄，蟻領群蟻穴獄（４），</w:t>
        </w:r>
        <w:r w:rsidRPr="00A1293E">
          <w:rPr>
            <w:rStyle w:val="char"/>
            <w:rFonts w:hint="eastAsia"/>
            <w:rFonts w:ascii="新細明體"/>
            <w:u w:val="single"/>
          </w:rPr>
          <w:t xml:space="preserve">昭</w:t>
        </w:r>
        <w:r w:rsidRPr="00A1293E">
          <w:rPr>
            <w:rStyle w:val="char"/>
            <w:rFonts w:hint="eastAsia"/>
            <w:rFonts w:ascii="新細明體"/>
          </w:rPr>
          <w:t xml:space="preserve">遂得免。（</w:t>
        </w:r>
        <w:r w:rsidRPr="00A1293E">
          <w:rPr>
            <w:rStyle w:val="char"/>
            <w:rFonts w:hint="eastAsia"/>
            <w:rFonts w:ascii="新細明體"/>
            <w:u w:val="single"/>
          </w:rPr>
          <w:t xml:space="preserve">東陽無疑</w:t>
        </w:r>
        <w:r w:rsidRPr="00A1293E">
          <w:rPr>
            <w:rStyle w:val="char"/>
            <w:rFonts w:hint="eastAsia"/>
            <w:rFonts w:ascii="新細明體"/>
          </w:rPr>
          <w:t xml:space="preserve">）</w:t>
        </w:r>
        <w:r w:rsidRPr="00A1293E">
          <w:rPr>
            <w:rStyle w:val="char"/>
          </w:rPr>
          <w:br/>
        </w:r>
        <w:r w:rsidRPr="00A1293E">
          <w:rPr>
            <w:rStyle w:val="char"/>
            <w:rFonts w:hint="eastAsia"/>
            <w:rFonts w:ascii="新細明體"/>
          </w:rPr>
          <w:t xml:space="preserve">【注釋】（１）遑遽：既惶恐又驚慌。（２）舡：船。（３）慚：感激。（４）穴獄：在監獄裡挖洞。</w:t>
        </w:r>
      </w:p>
    </w:pBdrGroup>
    <w:p w:rsidR="00D34DB1" w:rsidRPr="003E464C" w:rsidRDefault="003E464C" w:rsidP="003E464C">
      <w:pPr>
        <w:pStyle w:val="1"/>
        <w:adjustRightInd w:val="off"/>
        <w:snapToGrid w:val="off"/>
        <w:rPr>
          <w:rStyle w:val="char"/>
        </w:rPr>
      </w:pPr>
      <w:r w:rsidRPr="00A1293E">
        <w:rPr>
          <w:rStyle w:val="char"/>
          <w:rFonts w:hint="eastAsia"/>
        </w:rPr>
        <w:br/>
      </w:r>
      <w:r w:rsidRPr="00A1293E">
        <w:rPr>
          <w:rStyle w:val="char"/>
          <w:rFonts w:hint="eastAsia"/>
          <w:rFonts w:ascii="新細明體"/>
        </w:rPr>
        <w:t xml:space="preserve">（　）１關於文中的角色，下列敘述何者最恰當？　（Ａ）</w:t>
      </w:r>
      <w:r w:rsidRPr="00A1293E">
        <w:rPr>
          <w:rStyle w:val="char"/>
          <w:rFonts w:hint="eastAsia"/>
          <w:rFonts w:ascii="新細明體"/>
          <w:u w:val="single"/>
        </w:rPr>
        <w:t xml:space="preserve">董昭之</w:t>
      </w:r>
      <w:r w:rsidRPr="00A1293E">
        <w:rPr>
          <w:rStyle w:val="char"/>
          <w:rFonts w:hint="eastAsia"/>
          <w:rFonts w:ascii="新細明體"/>
        </w:rPr>
        <w:t xml:space="preserve">宅心仁厚　（Ｂ）蘆上蟻難逃一死　（Ｃ）舡中人惡有惡報　（Ｄ）烏衣人行俠仗義。</w:t>
      </w:r>
      <w:r w:rsidRPr="00A1293E">
        <w:rPr>
          <w:rStyle w:val="char"/>
        </w:rPr>
        <w:br/>
      </w:r>
      <w:r w:rsidRPr="00A1293E">
        <w:rPr>
          <w:rStyle w:val="char"/>
          <w:rFonts w:hint="eastAsia"/>
          <w:rFonts w:ascii="新細明體"/>
        </w:rPr>
        <w:t xml:space="preserve">（　）２根據本文的情節發展，關於</w:t>
      </w:r>
      <w:r w:rsidRPr="00A1293E">
        <w:rPr>
          <w:rStyle w:val="char"/>
          <w:rFonts w:hint="eastAsia"/>
          <w:rFonts w:ascii="新細明體"/>
          <w:u w:val="single"/>
        </w:rPr>
        <w:t xml:space="preserve">董昭之</w:t>
      </w:r>
      <w:r w:rsidRPr="00A1293E">
        <w:rPr>
          <w:rStyle w:val="char"/>
          <w:rFonts w:hint="eastAsia"/>
          <w:rFonts w:ascii="新細明體"/>
        </w:rPr>
        <w:t xml:space="preserve">的際遇，依序應是下列何者？　（Ａ）遇見蟻王</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救下蟻王</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夢見蟻王</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被群蟻救　（Ｂ）救下螞蟻</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夢見蟻王</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遇見蟻王</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被蟻王救　（Ｃ）被蟻王救</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遇見群蟻</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拯救群蟻</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救下蟻王　（Ｄ）遇見群蟻</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被蟻王救</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夢見蟻王</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救下蟻王。</w:t>
      </w:r>
      <w:r w:rsidRPr="00A1293E">
        <w:rPr>
          <w:rStyle w:val="char"/>
        </w:rPr>
        <w:br/>
      </w:r>
      <w:r w:rsidRPr="00A1293E">
        <w:rPr>
          <w:rStyle w:val="char"/>
          <w:rFonts w:hint="eastAsia"/>
          <w:rFonts w:ascii="新細明體"/>
        </w:rPr>
        <w:t xml:space="preserve">（　）３根據內容推測，本文最可能收錄在下列何書裡？　（Ａ）採集史料進行整理的</w:t>
      </w:r>
      <w:r w:rsidRPr="00A1293E">
        <w:rPr>
          <w:rStyle w:val="char"/>
          <w:rFonts w:hint="eastAsia"/>
          <w:rFonts w:ascii="新細明體"/>
          <w:u w:val="wave"/>
        </w:rPr>
        <w:t xml:space="preserve">三國志</w:t>
      </w:r>
      <w:r w:rsidRPr="00A1293E">
        <w:rPr>
          <w:rStyle w:val="char"/>
          <w:rFonts w:hint="eastAsia"/>
          <w:rFonts w:ascii="新細明體"/>
        </w:rPr>
        <w:t xml:space="preserve">　（Ｂ）諷刺當代時事政局的</w:t>
      </w:r>
      <w:r w:rsidRPr="00A1293E">
        <w:rPr>
          <w:rStyle w:val="char"/>
          <w:rFonts w:hint="eastAsia"/>
          <w:rFonts w:ascii="新細明體"/>
          <w:u w:val="wave"/>
        </w:rPr>
        <w:t xml:space="preserve">孽海花</w:t>
      </w:r>
      <w:r w:rsidRPr="00A1293E">
        <w:rPr>
          <w:rStyle w:val="char"/>
          <w:rFonts w:hint="eastAsia"/>
          <w:rFonts w:ascii="新細明體"/>
        </w:rPr>
        <w:t xml:space="preserve">　（Ｃ）運用寓言反映思想的</w:t>
      </w:r>
      <w:r w:rsidRPr="00A1293E">
        <w:rPr>
          <w:rStyle w:val="char"/>
          <w:rFonts w:hint="eastAsia"/>
          <w:rFonts w:ascii="新細明體"/>
          <w:u w:val="wave"/>
        </w:rPr>
        <w:t xml:space="preserve">郁離子</w:t>
      </w:r>
      <w:r w:rsidRPr="00A1293E">
        <w:rPr>
          <w:rStyle w:val="char"/>
          <w:rFonts w:hint="eastAsia"/>
          <w:rFonts w:ascii="新細明體"/>
        </w:rPr>
        <w:t xml:space="preserve">　（Ｄ）記載怪異難解之事的</w:t>
      </w:r>
      <w:r w:rsidRPr="00A1293E">
        <w:rPr>
          <w:rStyle w:val="char"/>
          <w:rFonts w:hint="eastAsia"/>
          <w:rFonts w:ascii="新細明體"/>
          <w:u w:val="wave"/>
        </w:rPr>
        <w:t xml:space="preserve">齊諧記</w:t>
      </w:r>
      <w:r w:rsidRPr="00A1293E">
        <w:rPr>
          <w:rStyle w:val="char"/>
          <w:rFonts w:hint="eastAsia"/>
          <w:rFonts w:ascii="新細明體"/>
        </w:rPr>
        <w:t xml:space="preserve">。</w:t>
      </w:r>
    </w:p>
    <w:p w:rsidR="00280E39" w:rsidRPr="00C76B05" w:rsidRDefault="00C76B05" w:rsidP="00C76B05">
      <w:pPr>
        <w:pStyle w:val="1"/>
        <w:adjustRightInd w:val="off"/>
        <w:snapToGrid w:val="off"/>
        <w:rPr>
          <w:rStyle w:val="char0"/>
        </w:rPr>
      </w:pPr>
      <w:r w:rsidRPr="00A1293E">
        <w:rPr>
          <w:rStyle w:val="char0"/>
          <w:rFonts w:hint="eastAsia"/>
          <w:rFonts w:ascii="新細明體"/>
        </w:rPr>
        <w:rPr>
          <w:color w:val="0000FF"/>
        </w:rPr>
        <w:t xml:space="preserve">《答案》１Ａ　２Ａ　３Ｄ</w:t>
      </w:r>
    </w:p>
    <w:p w:rsidR="00027483" w:rsidRPr="002B3782" w:rsidRDefault="002B3782" w:rsidP="002B3782">
      <w:pPr>
        <w:pStyle w:val="1"/>
        <w:adjustRightInd w:val="off"/>
        <w:snapToGrid w:val="off"/>
        <w:rPr>
          <w:rStyle w:val="char1"/>
        </w:rPr>
      </w:pPr>
      <w:r w:rsidRPr="00A1293E">
        <w:rPr>
          <w:rStyle w:val="char1"/>
          <w:rFonts w:hint="eastAsia"/>
          <w:rFonts w:ascii="新細明體"/>
        </w:rPr>
        <w:rPr>
          <w:color w:val="008000"/>
        </w:rPr>
        <w:t xml:space="preserve">詳解：１由「『此畏死也。』欲取著舡」、「</w:t>
      </w:r>
      <w:r w:rsidRPr="00A1293E">
        <w:rPr>
          <w:rStyle w:val="char1"/>
          <w:rFonts w:hint="eastAsia"/>
          <w:rFonts w:ascii="新細明體"/>
          <w:u w:val="single"/>
        </w:rPr>
        <w:rPr>
          <w:color w:val="008000"/>
        </w:rPr>
        <w:t xml:space="preserve">昭</w:t>
      </w:r>
      <w:r w:rsidRPr="00A1293E">
        <w:rPr>
          <w:rStyle w:val="char1"/>
          <w:rFonts w:hint="eastAsia"/>
          <w:rFonts w:ascii="新細明體"/>
        </w:rPr>
        <w:rPr>
          <w:color w:val="008000"/>
        </w:rPr>
        <w:t xml:space="preserve">意甚憐此蟻」兩處可知，</w:t>
      </w:r>
      <w:r w:rsidRPr="00A1293E">
        <w:rPr>
          <w:rStyle w:val="char1"/>
          <w:rFonts w:hint="eastAsia"/>
          <w:rFonts w:ascii="新細明體"/>
          <w:u w:val="single"/>
        </w:rPr>
        <w:rPr>
          <w:color w:val="008000"/>
        </w:rPr>
        <w:t xml:space="preserve">董昭之</w:t>
      </w:r>
      <w:r w:rsidRPr="00A1293E">
        <w:rPr>
          <w:rStyle w:val="char1"/>
          <w:rFonts w:hint="eastAsia"/>
          <w:rFonts w:ascii="新細明體"/>
        </w:rPr>
        <w:rPr>
          <w:color w:val="008000"/>
        </w:rPr>
        <w:t xml:space="preserve">心地仁慈、拯救螞蟻生命，故選（Ａ）　（Ｂ）死裡逃生　（Ｃ）未提及　（Ｄ）知恩報恩　２本文情節發展為「中央見有一蟻</w:t>
      </w:r>
      <w:r w:rsidRPr="00497E58">
        <w:rPr>
          <w:rStyle w:val="char1"/>
          <w:rFonts w:ascii="新細明體" w:h-ansi="新細明體" w:hint="eastAsia"/>
          <w:rFonts w:ascii="新細明體"/>
        </w:rPr>
        <w:rPr>
          <w:color w:val="008000"/>
        </w:rPr>
        <w:t xml:space="preserve">→</w:t>
      </w:r>
      <w:r w:rsidRPr="00A1293E">
        <w:rPr>
          <w:rStyle w:val="char1"/>
          <w:rFonts w:hint="eastAsia"/>
          <w:rFonts w:ascii="新細明體"/>
        </w:rPr>
        <w:rPr>
          <w:color w:val="008000"/>
        </w:rPr>
        <w:t xml:space="preserve">甚憐此蟻</w:t>
      </w:r>
      <w:r w:rsidRPr="00497E58">
        <w:rPr>
          <w:rStyle w:val="char1"/>
          <w:rFonts w:ascii="新細明體" w:h-ansi="新細明體" w:hint="eastAsia"/>
          <w:rFonts w:ascii="新細明體"/>
        </w:rPr>
        <w:rPr>
          <w:color w:val="008000"/>
        </w:rPr>
        <w:t xml:space="preserve">→</w:t>
      </w:r>
      <w:r w:rsidRPr="00A1293E">
        <w:rPr>
          <w:rStyle w:val="char1"/>
          <w:rFonts w:hint="eastAsia"/>
          <w:rFonts w:ascii="新細明體"/>
        </w:rPr>
        <w:rPr>
          <w:color w:val="008000"/>
        </w:rPr>
        <w:t xml:space="preserve">夢一人（蟻王）</w:t>
      </w:r>
      <w:r w:rsidRPr="00497E58">
        <w:rPr>
          <w:rStyle w:val="char1"/>
          <w:rFonts w:ascii="新細明體" w:h-ansi="新細明體" w:hint="eastAsia"/>
          <w:rFonts w:ascii="新細明體"/>
        </w:rPr>
        <w:rPr>
          <w:color w:val="008000"/>
        </w:rPr>
        <w:t xml:space="preserve">→</w:t>
      </w:r>
      <w:r w:rsidRPr="00A1293E">
        <w:rPr>
          <w:rStyle w:val="char1"/>
          <w:rFonts w:hint="eastAsia"/>
          <w:rFonts w:ascii="新細明體"/>
        </w:rPr>
        <w:rPr>
          <w:color w:val="008000"/>
        </w:rPr>
        <w:t xml:space="preserve">蟻領群蟻穴獄，</w:t>
      </w:r>
      <w:r w:rsidRPr="00A1293E">
        <w:rPr>
          <w:rStyle w:val="char1"/>
          <w:rFonts w:hint="eastAsia"/>
          <w:rFonts w:ascii="新細明體"/>
          <w:u w:val="single"/>
        </w:rPr>
        <w:rPr>
          <w:color w:val="008000"/>
        </w:rPr>
        <w:t xml:space="preserve">昭</w:t>
      </w:r>
      <w:r w:rsidRPr="00A1293E">
        <w:rPr>
          <w:rStyle w:val="char1"/>
          <w:rFonts w:hint="eastAsia"/>
          <w:rFonts w:ascii="新細明體"/>
        </w:rPr>
        <w:rPr>
          <w:color w:val="008000"/>
        </w:rPr>
        <w:t xml:space="preserve">遂得免」，故選（Ａ）　３本文中的螞蟻會託夢報恩，屬神怪範圍，故選（Ｄ）</w:t>
      </w:r>
      <w:r w:rsidRPr="00A1293E">
        <w:rPr>
          <w:rStyle w:val="char1"/>
        </w:rPr>
        <w:br/>
      </w:r>
      <w:r w:rsidRPr="00A1293E">
        <w:rPr>
          <w:rStyle w:val="char1"/>
          <w:rFonts w:hint="eastAsia"/>
          <w:rFonts w:ascii="新細明體"/>
        </w:rPr>
        <w:rPr>
          <w:color w:val="008000"/>
        </w:rPr>
        <w:t xml:space="preserve">【語譯】</w:t>
      </w:r>
      <w:r w:rsidRPr="00A1293E">
        <w:rPr>
          <w:rStyle w:val="char1"/>
          <w:rFonts w:hint="eastAsia"/>
          <w:rFonts w:ascii="新細明體"/>
          <w:u w:val="single"/>
        </w:rPr>
        <w:rPr>
          <w:color w:val="008000"/>
        </w:rPr>
        <w:t xml:space="preserve">富陽縣</w:t>
      </w:r>
      <w:r w:rsidRPr="00A1293E">
        <w:rPr>
          <w:rStyle w:val="char1"/>
          <w:rFonts w:hint="eastAsia"/>
          <w:rFonts w:ascii="新細明體"/>
        </w:rPr>
        <w:rPr>
          <w:color w:val="008000"/>
        </w:rPr>
        <w:t xml:space="preserve">人</w:t>
      </w:r>
      <w:r w:rsidRPr="00A1293E">
        <w:rPr>
          <w:rStyle w:val="char1"/>
          <w:rFonts w:hint="eastAsia"/>
          <w:rFonts w:ascii="新細明體"/>
          <w:u w:val="single"/>
        </w:rPr>
        <w:rPr>
          <w:color w:val="008000"/>
        </w:rPr>
        <w:t xml:space="preserve">董昭之</w:t>
      </w:r>
      <w:r w:rsidRPr="00A1293E">
        <w:rPr>
          <w:rStyle w:val="char1"/>
          <w:rFonts w:hint="eastAsia"/>
          <w:rFonts w:ascii="新細明體"/>
        </w:rPr>
        <w:rPr>
          <w:color w:val="008000"/>
        </w:rPr>
        <w:t xml:space="preserve">，有次搭船過</w:t>
      </w:r>
      <w:r w:rsidRPr="00A1293E">
        <w:rPr>
          <w:rStyle w:val="char1"/>
          <w:rFonts w:hint="eastAsia"/>
          <w:rFonts w:ascii="新細明體"/>
          <w:u w:val="single"/>
        </w:rPr>
        <w:rPr>
          <w:color w:val="008000"/>
        </w:rPr>
        <w:t xml:space="preserve">錢塘江</w:t>
      </w:r>
      <w:r w:rsidRPr="00A1293E">
        <w:rPr>
          <w:rStyle w:val="char1"/>
          <w:rFonts w:hint="eastAsia"/>
          <w:rFonts w:ascii="新細明體"/>
        </w:rPr>
        <w:rPr>
          <w:color w:val="008000"/>
        </w:rPr>
        <w:t xml:space="preserve">，在江中看見一隻螞蟻，附著在一根兩、三尺的蘆葦上，跑到一頭便又轉身，再向另一頭跑，十分驚慌的樣子。</w:t>
      </w:r>
      <w:r w:rsidRPr="00A1293E">
        <w:rPr>
          <w:rStyle w:val="char1"/>
          <w:rFonts w:hint="eastAsia"/>
          <w:rFonts w:ascii="新細明體"/>
          <w:u w:val="single"/>
        </w:rPr>
        <w:rPr>
          <w:color w:val="008000"/>
        </w:rPr>
        <w:t xml:space="preserve">董昭之</w:t>
      </w:r>
      <w:r w:rsidRPr="00A1293E">
        <w:rPr>
          <w:rStyle w:val="char1"/>
          <w:rFonts w:hint="eastAsia"/>
          <w:rFonts w:ascii="新細明體"/>
        </w:rPr>
        <w:rPr>
          <w:color w:val="008000"/>
        </w:rPr>
        <w:t xml:space="preserve">說：「螞蟻害怕被淹死。」於是想把螞蟻救上船來。船中的人卻罵：「這是咬人的毒蟲，不可以讓牠活下去。我要踩死牠！」</w:t>
      </w:r>
      <w:r w:rsidRPr="00A1293E">
        <w:rPr>
          <w:rStyle w:val="char1"/>
          <w:rFonts w:hint="eastAsia"/>
          <w:rFonts w:ascii="新細明體"/>
          <w:u w:val="single"/>
        </w:rPr>
        <w:rPr>
          <w:color w:val="008000"/>
        </w:rPr>
        <w:t xml:space="preserve">董昭之</w:t>
      </w:r>
      <w:r w:rsidRPr="00A1293E">
        <w:rPr>
          <w:rStyle w:val="char1"/>
          <w:rFonts w:hint="eastAsia"/>
          <w:rFonts w:ascii="新細明體"/>
        </w:rPr>
        <w:rPr>
          <w:color w:val="008000"/>
        </w:rPr>
        <w:t xml:space="preserve">心裡可憐這隻螞蟻，便救了牠。當天半夜，</w:t>
      </w:r>
      <w:r w:rsidRPr="00A1293E">
        <w:rPr>
          <w:rStyle w:val="char1"/>
          <w:rFonts w:hint="eastAsia"/>
          <w:rFonts w:ascii="新細明體"/>
          <w:u w:val="single"/>
        </w:rPr>
        <w:rPr>
          <w:color w:val="008000"/>
        </w:rPr>
        <w:t xml:space="preserve">董昭之</w:t>
      </w:r>
      <w:r w:rsidRPr="00A1293E">
        <w:rPr>
          <w:rStyle w:val="char1"/>
          <w:rFonts w:hint="eastAsia"/>
          <w:rFonts w:ascii="新細明體"/>
        </w:rPr>
        <w:rPr>
          <w:color w:val="008000"/>
        </w:rPr>
        <w:t xml:space="preserve">夢見一個穿著黑衣服的人，帶著一百多人來致謝，他說：「我之前不小心掉進了江中，感激您救了我。我是蟻群的首領，您以後如果碰上危難，就告訴我。」後來</w:t>
      </w:r>
      <w:r w:rsidRPr="00A1293E">
        <w:rPr>
          <w:rStyle w:val="char1"/>
          <w:rFonts w:hint="eastAsia"/>
          <w:rFonts w:ascii="新細明體"/>
          <w:u w:val="single"/>
        </w:rPr>
        <w:rPr>
          <w:color w:val="008000"/>
        </w:rPr>
        <w:t xml:space="preserve">董昭之</w:t>
      </w:r>
      <w:r w:rsidRPr="00A1293E">
        <w:rPr>
          <w:rStyle w:val="char1"/>
          <w:rFonts w:hint="eastAsia"/>
          <w:rFonts w:ascii="新細明體"/>
        </w:rPr>
        <w:rPr>
          <w:color w:val="008000"/>
        </w:rPr>
        <w:t xml:space="preserve">因為某事被囚禁在監獄，蟻王便帶著眾蟻在監獄裡挖洞，讓</w:t>
      </w:r>
      <w:r w:rsidRPr="00A1293E">
        <w:rPr>
          <w:rStyle w:val="char1"/>
          <w:rFonts w:hint="eastAsia"/>
          <w:rFonts w:ascii="新細明體"/>
          <w:u w:val="single"/>
        </w:rPr>
        <w:rPr>
          <w:color w:val="008000"/>
        </w:rPr>
        <w:t xml:space="preserve">董昭之</w:t>
      </w:r>
      <w:r w:rsidRPr="00A1293E">
        <w:rPr>
          <w:rStyle w:val="char1"/>
          <w:rFonts w:hint="eastAsia"/>
          <w:rFonts w:ascii="新細明體"/>
        </w:rPr>
        <w:rPr>
          <w:color w:val="008000"/>
        </w:rPr>
        <w:t xml:space="preserve">逃出，他因此免除了災禍。</w:t>
      </w:r>
    </w:p>
    <w:p>
      <w:pPr>
        <w:adjustRightInd w:val="0"/>
        <w:snapToGrid w:val="0"/>
      </w:pPr>
    </w:p>
    <w:p w:rsidR="006B7DBA" w:rsidRPr="00486AA7" w:rsidRDefault="006B7DBA" w:rsidP="00486AA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82298" w:rsidRPr="00833067" w:rsidRDefault="00833067" w:rsidP="0083306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u w:val="single"/>
          </w:rPr>
          <w:t xml:space="preserve">於</w:t>
        </w:r>
        <w:r w:rsidRPr="00252C2D">
          <w:rPr>
            <w:rStyle w:val="char"/>
            <w:rFonts w:hint="eastAsia"/>
            <w:rFonts w:ascii="新細明體"/>
          </w:rPr>
          <w:t xml:space="preserve">中丞</w:t>
        </w:r>
        <w:r w:rsidRPr="00252C2D">
          <w:rPr>
            <w:rStyle w:val="char"/>
            <w:rFonts w:hint="eastAsia"/>
            <w:rFonts w:ascii="新細明體"/>
            <w:u w:val="single"/>
          </w:rPr>
          <w:t xml:space="preserve">成龍</w:t>
        </w:r>
        <w:r w:rsidRPr="00252C2D">
          <w:rPr>
            <w:rStyle w:val="char"/>
            <w:rFonts w:hint="eastAsia"/>
            <w:rFonts w:ascii="新細明體"/>
          </w:rPr>
          <w:t xml:space="preserve">按部（１）至</w:t>
        </w:r>
        <w:r w:rsidRPr="00252C2D">
          <w:rPr>
            <w:rStyle w:val="char"/>
            <w:rFonts w:hint="eastAsia"/>
            <w:rFonts w:ascii="新細明體"/>
            <w:u w:val="single"/>
          </w:rPr>
          <w:t xml:space="preserve">高郵</w:t>
        </w:r>
        <w:r w:rsidRPr="00252C2D">
          <w:rPr>
            <w:rStyle w:val="char"/>
            <w:rFonts w:hint="eastAsia"/>
            <w:rFonts w:ascii="新細明體"/>
          </w:rPr>
          <w:t xml:space="preserve">。適巨紳（２）家將嫁女，妝奩（３）甚富，夜被穿窬（４），席捲而去。刺史無術（５）。公令諸門盡閉，止留一門放行人出入，吏目（６）守之，嚴搜裝載。又出示，諭闔城戶口各歸第宅（７），候次日查點搜掘，務得贓物所在。乃陰（８）囑吏目：「設有城門中出入至再（９）者，捉之。」過午得二人，一身之外，並無行裝。公曰：「此真盜也。」二人詭辯不已。公令解衣搜之，見袍服內著女衣二襲（１０），皆奩中物也。蓋恐次日大搜，急於移置，而物多難攜，故密著而屢出之也。（</w:t>
        </w:r>
        <w:r w:rsidRPr="00252C2D">
          <w:rPr>
            <w:rStyle w:val="char"/>
            <w:rFonts w:hint="eastAsia"/>
            <w:rFonts w:ascii="新細明體"/>
            <w:u w:val="single"/>
          </w:rPr>
          <w:t xml:space="preserve">蒲松齡</w:t>
        </w:r>
        <w:r w:rsidRPr="00252C2D">
          <w:rPr>
            <w:rStyle w:val="char"/>
          </w:rPr>
          <w:t xml:space="preserve"> </w:t>
        </w:r>
        <w:r w:rsidRPr="00252C2D">
          <w:rPr>
            <w:rStyle w:val="char"/>
            <w:rFonts w:hint="eastAsia"/>
            <w:rFonts w:ascii="新細明體"/>
            <w:u w:val="wave"/>
          </w:rPr>
          <w:t xml:space="preserve">聊齋志異．於中丞</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按部：</w:t>
        </w:r>
        <w:r w:rsidRPr="00252C2D">
          <w:rPr>
            <w:rStyle w:val="char"/>
            <w:rFonts w:ascii="新細明體"/>
          </w:rPr>
          <w:t xml:space="preserve">巡</w:t>
        </w:r>
        <w:r w:rsidRPr="00252C2D">
          <w:rPr>
            <w:rStyle w:val="char"/>
            <w:rFonts w:hint="eastAsia"/>
            <w:rFonts w:ascii="新細明體"/>
          </w:rPr>
          <w:t xml:space="preserve">查</w:t>
        </w:r>
        <w:r w:rsidRPr="00252C2D">
          <w:rPr>
            <w:rStyle w:val="char"/>
            <w:rFonts w:ascii="新細明體"/>
          </w:rPr>
          <w:t xml:space="preserve">屬下州縣。</w:t>
        </w:r>
        <w:r w:rsidRPr="00252C2D">
          <w:rPr>
            <w:rStyle w:val="char"/>
            <w:rFonts w:hint="eastAsia"/>
            <w:rFonts w:ascii="新細明體"/>
          </w:rPr>
          <w:t xml:space="preserve">（２）巨紳：</w:t>
        </w:r>
        <w:r w:rsidRPr="00252C2D">
          <w:rPr>
            <w:rStyle w:val="char"/>
            <w:rFonts w:ascii="新細明體"/>
          </w:rPr>
          <w:t xml:space="preserve">大財主。</w:t>
        </w:r>
        <w:r w:rsidRPr="00252C2D">
          <w:rPr>
            <w:rStyle w:val="char"/>
            <w:rFonts w:hint="eastAsia"/>
            <w:rFonts w:ascii="新細明體"/>
          </w:rPr>
          <w:t xml:space="preserve">（３）妝奩：嫁妝。（４）穿窬：穿壁越牆。窬，音</w:t>
        </w:r>
        <w:r w:rsidRPr="00252C2D">
          <w:rPr>
            <w:rStyle w:val="char"/>
            <w:rFonts w:eastAsia="標楷體" w:hint="eastAsia"/>
            <w:rFonts w:ascii="標楷體"/>
          </w:rPr>
          <w:t xml:space="preserve">ㄩ</w:t>
        </w:r>
        <w:r w:rsidRPr="00252C2D">
          <w:rPr>
            <w:rStyle w:val="char"/>
            <w:rFonts w:ascii="標楷體" w:eastAsia="標楷體" w:h-ansi="標楷體" w:hint="eastAsia"/>
            <w:rFonts w:ascii="標楷體"/>
          </w:rPr>
          <w:t xml:space="preserve">ˊ</w:t>
        </w:r>
        <w:r w:rsidRPr="00252C2D">
          <w:rPr>
            <w:rStyle w:val="char"/>
            <w:rFonts w:hint="eastAsia"/>
            <w:rFonts w:ascii="新細明體"/>
          </w:rPr>
          <w:t xml:space="preserve">。（５）術：方法、策略。（６）吏目：職官名，掌管緝捕盜賊、防獄囚等事。（７）第宅：住家。（８）陰：暗中。（９）再：</w:t>
        </w:r>
        <w:r w:rsidRPr="00252C2D">
          <w:rPr>
            <w:rStyle w:val="char"/>
            <w:rFonts w:ascii="新細明體"/>
          </w:rPr>
          <w:t xml:space="preserve">兩次。</w:t>
        </w:r>
        <w:r w:rsidRPr="00252C2D">
          <w:rPr>
            <w:rStyle w:val="char"/>
            <w:rFonts w:hint="eastAsia"/>
            <w:rFonts w:ascii="新細明體"/>
          </w:rPr>
          <w:t xml:space="preserve">（１０）襲：量詞。</w:t>
        </w:r>
        <w:r w:rsidRPr="00252C2D">
          <w:rPr>
            <w:rStyle w:val="char"/>
            <w:rFonts w:ascii="新細明體"/>
          </w:rPr>
          <w:t xml:space="preserve">衣裳一套叫一襲。</w:t>
        </w:r>
      </w:p>
    </w:pBdrGroup>
    <w:p w:rsidR="009F291F" w:rsidRPr="00670EC5" w:rsidRDefault="00670EC5" w:rsidP="00670EC5">
      <w:pPr>
        <w:pStyle w:val="1"/>
        <w:adjustRightInd w:val="off"/>
        <w:snapToGrid w:val="off"/>
        <w:rPr>
          <w:rStyle w:val="char"/>
        </w:rPr>
      </w:pPr>
      <w:r w:rsidRPr="00252C2D">
        <w:rPr>
          <w:rStyle w:val="char"/>
        </w:rPr>
        <w:br/>
      </w:r>
      <w:r w:rsidRPr="00252C2D">
        <w:rPr>
          <w:rStyle w:val="char"/>
          <w:rFonts w:hint="eastAsia"/>
          <w:rFonts w:ascii="新細明體"/>
        </w:rPr>
        <w:t xml:space="preserve">（　）１文中</w:t>
      </w:r>
      <w:r w:rsidRPr="00252C2D">
        <w:rPr>
          <w:rStyle w:val="char"/>
          <w:rFonts w:hint="eastAsia"/>
          <w:rFonts w:ascii="新細明體"/>
          <w:u w:val="single"/>
        </w:rPr>
        <w:t xml:space="preserve">於成龍</w:t>
      </w:r>
      <w:r w:rsidRPr="00252C2D">
        <w:rPr>
          <w:rStyle w:val="char"/>
          <w:rFonts w:hint="eastAsia"/>
          <w:rFonts w:ascii="新細明體"/>
        </w:rPr>
        <w:t xml:space="preserve">至</w:t>
      </w:r>
      <w:r w:rsidRPr="00252C2D">
        <w:rPr>
          <w:rStyle w:val="char"/>
          <w:rFonts w:hint="eastAsia"/>
          <w:rFonts w:ascii="新細明體"/>
          <w:u w:val="single"/>
        </w:rPr>
        <w:t xml:space="preserve">高郵</w:t>
      </w:r>
      <w:r w:rsidRPr="00252C2D">
        <w:rPr>
          <w:rStyle w:val="char"/>
          <w:rFonts w:hint="eastAsia"/>
          <w:rFonts w:ascii="新細明體"/>
        </w:rPr>
        <w:t xml:space="preserve">時，遇見什麼案件？　（Ａ）財主家中嫁妝失竊　（Ｂ）強盜穿牆殺人越貨　（Ｃ）夫妻失和暴力相向　（Ｄ）地方豪強恃強凌弱。</w:t>
      </w:r>
      <w:r w:rsidRPr="00252C2D">
        <w:rPr>
          <w:rStyle w:val="char"/>
        </w:rPr>
        <w:br/>
      </w:r>
      <w:r w:rsidRPr="00252C2D">
        <w:rPr>
          <w:rStyle w:val="char"/>
          <w:rFonts w:hint="eastAsia"/>
          <w:rFonts w:ascii="新細明體"/>
        </w:rPr>
        <w:t xml:space="preserve">（　）２文中竊賊為何多次進出城門？　（Ａ）與城外的同伴多次進行密商　（Ｂ）贓物太多只得分批攜帶出去　（Ｃ）勘查地形地物尋求掩蔽之處　（Ｄ）勤於觀察城門動靜以探虛實。</w:t>
      </w:r>
      <w:r w:rsidRPr="00252C2D">
        <w:rPr>
          <w:rStyle w:val="char"/>
        </w:rPr>
        <w:br/>
      </w:r>
      <w:r w:rsidRPr="00252C2D">
        <w:rPr>
          <w:rStyle w:val="char"/>
          <w:rFonts w:hint="eastAsia"/>
          <w:rFonts w:ascii="新細明體"/>
        </w:rPr>
        <w:t xml:space="preserve">（　）３根據本文，使竊賊無法詭辯而破案的關鍵為何？　（Ａ）查獲作案的工具　（Ｂ）目擊者指證歷歷　（Ｃ）竊賊身上的衣物　（Ｄ）現場遺留的證物。</w:t>
      </w:r>
    </w:p>
    <w:p w:rsidR="00720346" w:rsidRPr="006061C2" w:rsidRDefault="006061C2" w:rsidP="006061C2">
      <w:pPr>
        <w:pStyle w:val="1"/>
        <w:adjustRightInd w:val="off"/>
        <w:snapToGrid w:val="off"/>
        <w:rPr>
          <w:rStyle w:val="char0"/>
        </w:rPr>
      </w:pPr>
      <w:r w:rsidRPr="00252C2D">
        <w:rPr>
          <w:rStyle w:val="char0"/>
          <w:rFonts w:hint="eastAsia"/>
          <w:rFonts w:ascii="新細明體"/>
        </w:rPr>
        <w:rPr>
          <w:color w:val="0000FF"/>
        </w:rPr>
        <w:t xml:space="preserve">《答案》１Ａ　２Ｂ　３Ｃ</w:t>
      </w:r>
    </w:p>
    <w:p w:rsidR="00E413F3" w:rsidRPr="00A34462" w:rsidRDefault="00A34462" w:rsidP="00A34462">
      <w:pPr>
        <w:pStyle w:val="1"/>
        <w:adjustRightInd w:val="off"/>
        <w:snapToGrid w:val="off"/>
        <w:rPr>
          <w:rStyle w:val="char1"/>
        </w:rPr>
      </w:pPr>
      <w:r w:rsidRPr="00252C2D">
        <w:rPr>
          <w:rStyle w:val="char1"/>
          <w:rFonts w:hint="eastAsia"/>
          <w:rFonts w:ascii="新細明體"/>
        </w:rPr>
        <w:rPr>
          <w:color w:val="008000"/>
        </w:rPr>
        <w:t xml:space="preserve">詳解：２由「物多難攜，故密著而屢出之也」可知，故選（Ｂ）</w:t>
      </w:r>
      <w:r w:rsidRPr="00252C2D">
        <w:rPr>
          <w:rStyle w:val="char1"/>
        </w:rPr>
        <w:br/>
      </w:r>
      <w:r w:rsidRPr="00252C2D">
        <w:rPr>
          <w:rStyle w:val="char1"/>
          <w:rFonts w:hint="eastAsia"/>
          <w:rFonts w:ascii="新細明體"/>
        </w:rPr>
        <w:rPr>
          <w:color w:val="008000"/>
        </w:rPr>
        <w:t xml:space="preserve">【語譯】</w:t>
      </w:r>
      <w:r w:rsidRPr="00252C2D">
        <w:rPr>
          <w:rStyle w:val="char1"/>
          <w:rFonts w:ascii="新細明體"/>
          <w:u w:val="single"/>
        </w:rPr>
        <w:rPr>
          <w:color w:val="008000"/>
        </w:rPr>
        <w:t xml:space="preserve">於成龍</w:t>
      </w:r>
      <w:r w:rsidRPr="00252C2D">
        <w:rPr>
          <w:rStyle w:val="char1"/>
          <w:rFonts w:ascii="新細明體"/>
        </w:rPr>
        <w:rPr>
          <w:color w:val="008000"/>
        </w:rPr>
        <w:t xml:space="preserve">擔任中丞時，一次巡</w:t>
      </w:r>
      <w:r w:rsidRPr="00252C2D">
        <w:rPr>
          <w:rStyle w:val="char1"/>
          <w:rFonts w:hint="eastAsia"/>
          <w:rFonts w:ascii="新細明體"/>
        </w:rPr>
        <w:rPr>
          <w:color w:val="008000"/>
        </w:rPr>
        <w:t xml:space="preserve">查</w:t>
      </w:r>
      <w:r w:rsidRPr="00252C2D">
        <w:rPr>
          <w:rStyle w:val="char1"/>
          <w:rFonts w:ascii="新細明體"/>
        </w:rPr>
        <w:rPr>
          <w:color w:val="008000"/>
        </w:rPr>
        <w:t xml:space="preserve">州縣，到了</w:t>
      </w:r>
      <w:r w:rsidRPr="00252C2D">
        <w:rPr>
          <w:rStyle w:val="char1"/>
          <w:rFonts w:ascii="新細明體"/>
          <w:u w:val="single"/>
        </w:rPr>
        <w:rPr>
          <w:color w:val="008000"/>
        </w:rPr>
        <w:t xml:space="preserve">高郵</w:t>
      </w:r>
      <w:r w:rsidRPr="00252C2D">
        <w:rPr>
          <w:rStyle w:val="char1"/>
          <w:rFonts w:hint="eastAsia"/>
          <w:rFonts w:ascii="新細明體"/>
        </w:rPr>
        <w:rPr>
          <w:color w:val="008000"/>
        </w:rPr>
        <w:t xml:space="preserve">。恰</w:t>
      </w:r>
      <w:r w:rsidRPr="00252C2D">
        <w:rPr>
          <w:rStyle w:val="char1"/>
          <w:rFonts w:ascii="新細明體"/>
        </w:rPr>
        <w:rPr>
          <w:color w:val="008000"/>
        </w:rPr>
        <w:t xml:space="preserve">好有個</w:t>
      </w:r>
      <w:r w:rsidRPr="00252C2D">
        <w:rPr>
          <w:rStyle w:val="char1"/>
          <w:rFonts w:hint="eastAsia"/>
          <w:rFonts w:ascii="新細明體"/>
        </w:rPr>
        <w:rPr>
          <w:color w:val="008000"/>
        </w:rPr>
        <w:t xml:space="preserve">大</w:t>
      </w:r>
      <w:r w:rsidRPr="00252C2D">
        <w:rPr>
          <w:rStyle w:val="char1"/>
          <w:rFonts w:ascii="新細明體"/>
        </w:rPr>
        <w:rPr>
          <w:color w:val="008000"/>
        </w:rPr>
        <w:t xml:space="preserve">戶人家的女兒將要出嫁，嫁妝很多。夜裡被盜賊從牆上打洞進入屋內，全部偷走了。當地</w:t>
      </w:r>
      <w:r w:rsidRPr="00252C2D">
        <w:rPr>
          <w:rStyle w:val="char1"/>
          <w:rFonts w:hint="eastAsia"/>
          <w:rFonts w:ascii="新細明體"/>
        </w:rPr>
        <w:rPr>
          <w:color w:val="008000"/>
        </w:rPr>
        <w:t xml:space="preserve">刺史</w:t>
      </w:r>
      <w:r w:rsidRPr="00252C2D">
        <w:rPr>
          <w:rStyle w:val="char1"/>
          <w:rFonts w:ascii="新細明體"/>
        </w:rPr>
        <w:rPr>
          <w:color w:val="008000"/>
        </w:rPr>
        <w:t xml:space="preserve">對這個案子沒有辦法。</w:t>
      </w:r>
      <w:r w:rsidRPr="00252C2D">
        <w:rPr>
          <w:rStyle w:val="char1"/>
          <w:rFonts w:ascii="新細明體"/>
          <w:u w:val="single"/>
        </w:rPr>
        <w:rPr>
          <w:color w:val="008000"/>
        </w:rPr>
        <w:t xml:space="preserve">於成龍</w:t>
      </w:r>
      <w:r w:rsidRPr="00252C2D">
        <w:rPr>
          <w:rStyle w:val="char1"/>
          <w:rFonts w:ascii="新細明體"/>
        </w:rPr>
        <w:rPr>
          <w:color w:val="008000"/>
        </w:rPr>
        <w:t xml:space="preserve">下令城裡</w:t>
      </w:r>
      <w:r w:rsidRPr="00252C2D">
        <w:rPr>
          <w:rStyle w:val="char1"/>
          <w:rFonts w:hint="eastAsia"/>
          <w:rFonts w:ascii="新細明體"/>
        </w:rPr>
        <w:rPr>
          <w:color w:val="008000"/>
        </w:rPr>
        <w:t xml:space="preserve">所有</w:t>
      </w:r>
      <w:r w:rsidRPr="00252C2D">
        <w:rPr>
          <w:rStyle w:val="char1"/>
          <w:rFonts w:ascii="新細明體"/>
        </w:rPr>
        <w:rPr>
          <w:color w:val="008000"/>
        </w:rPr>
        <w:t xml:space="preserve">大門關閉，只留下一個城門讓行人進</w:t>
      </w:r>
      <w:r w:rsidRPr="00252C2D">
        <w:rPr>
          <w:rStyle w:val="char1"/>
          <w:rFonts w:hint="eastAsia"/>
          <w:rFonts w:ascii="新細明體"/>
        </w:rPr>
        <w:rPr>
          <w:color w:val="008000"/>
        </w:rPr>
        <w:t xml:space="preserve">出</w:t>
      </w:r>
      <w:r w:rsidRPr="00252C2D">
        <w:rPr>
          <w:rStyle w:val="char1"/>
          <w:rFonts w:ascii="新細明體"/>
        </w:rPr>
        <w:rPr>
          <w:color w:val="008000"/>
        </w:rPr>
        <w:t xml:space="preserve">，派遣</w:t>
      </w:r>
      <w:r w:rsidRPr="00252C2D">
        <w:rPr>
          <w:rStyle w:val="char1"/>
          <w:rFonts w:hint="eastAsia"/>
          <w:rFonts w:ascii="新細明體"/>
        </w:rPr>
        <w:rPr>
          <w:color w:val="008000"/>
        </w:rPr>
        <w:t xml:space="preserve">吏目</w:t>
      </w:r>
      <w:r w:rsidRPr="00252C2D">
        <w:rPr>
          <w:rStyle w:val="char1"/>
          <w:rFonts w:ascii="新細明體"/>
        </w:rPr>
        <w:rPr>
          <w:color w:val="008000"/>
        </w:rPr>
        <w:t xml:space="preserve">看守，嚴格搜查進出行人裝載的東西。又張貼告示</w:t>
      </w:r>
      <w:r w:rsidRPr="00252C2D">
        <w:rPr>
          <w:rStyle w:val="char1"/>
          <w:rFonts w:hint="eastAsia"/>
          <w:rFonts w:ascii="新細明體"/>
        </w:rPr>
        <w:rPr>
          <w:color w:val="008000"/>
        </w:rPr>
        <w:t xml:space="preserve">，告知</w:t>
      </w:r>
      <w:r w:rsidRPr="00252C2D">
        <w:rPr>
          <w:rStyle w:val="char1"/>
          <w:rFonts w:ascii="新細明體"/>
        </w:rPr>
        <w:rPr>
          <w:color w:val="008000"/>
        </w:rPr>
        <w:t xml:space="preserve">全城居民都要回到家裡，等候第二天大搜查，一定要找到贓物</w:t>
      </w:r>
      <w:r w:rsidRPr="00252C2D">
        <w:rPr>
          <w:rStyle w:val="char1"/>
          <w:rFonts w:hint="eastAsia"/>
          <w:rFonts w:ascii="新細明體"/>
        </w:rPr>
        <w:rPr>
          <w:color w:val="008000"/>
        </w:rPr>
        <w:t xml:space="preserve">所在</w:t>
      </w:r>
      <w:r w:rsidRPr="00252C2D">
        <w:rPr>
          <w:rStyle w:val="char1"/>
          <w:rFonts w:ascii="新細明體"/>
        </w:rPr>
        <w:rPr>
          <w:color w:val="008000"/>
        </w:rPr>
        <w:t xml:space="preserve">的地方。又暗</w:t>
      </w:r>
      <w:r w:rsidRPr="00252C2D">
        <w:rPr>
          <w:rStyle w:val="char1"/>
          <w:rFonts w:hint="eastAsia"/>
          <w:rFonts w:ascii="新細明體"/>
        </w:rPr>
        <w:rPr>
          <w:color w:val="008000"/>
        </w:rPr>
        <w:t xml:space="preserve">中</w:t>
      </w:r>
      <w:r w:rsidRPr="00252C2D">
        <w:rPr>
          <w:rStyle w:val="char1"/>
          <w:rFonts w:ascii="新細明體"/>
        </w:rPr>
        <w:rPr>
          <w:color w:val="008000"/>
        </w:rPr>
        <w:t xml:space="preserve">囑咐</w:t>
      </w:r>
      <w:r w:rsidRPr="00252C2D">
        <w:rPr>
          <w:rStyle w:val="char1"/>
          <w:rFonts w:hint="eastAsia"/>
          <w:rFonts w:ascii="新細明體"/>
        </w:rPr>
        <w:rPr>
          <w:color w:val="008000"/>
        </w:rPr>
        <w:t xml:space="preserve">吏目</w:t>
      </w:r>
      <w:r w:rsidRPr="00252C2D">
        <w:rPr>
          <w:rStyle w:val="char1"/>
          <w:rFonts w:ascii="新細明體"/>
        </w:rPr>
        <w:rPr>
          <w:color w:val="008000"/>
        </w:rPr>
        <w:t xml:space="preserve">：</w:t>
      </w:r>
      <w:r w:rsidRPr="00252C2D">
        <w:rPr>
          <w:rStyle w:val="char1"/>
          <w:rFonts w:hint="eastAsia"/>
          <w:rFonts w:ascii="新細明體"/>
        </w:rPr>
        <w:rPr>
          <w:color w:val="008000"/>
        </w:rPr>
        <w:t xml:space="preserve">「</w:t>
      </w:r>
      <w:r w:rsidRPr="00252C2D">
        <w:rPr>
          <w:rStyle w:val="char1"/>
          <w:rFonts w:ascii="新細明體"/>
        </w:rPr>
        <w:rPr>
          <w:color w:val="008000"/>
        </w:rPr>
        <w:t xml:space="preserve">假如有人從城門進出</w:t>
      </w:r>
      <w:r w:rsidRPr="00252C2D">
        <w:rPr>
          <w:rStyle w:val="char1"/>
          <w:rFonts w:hint="eastAsia"/>
          <w:rFonts w:ascii="新細明體"/>
        </w:rPr>
        <w:rPr>
          <w:color w:val="008000"/>
        </w:rPr>
        <w:t xml:space="preserve">兩次</w:t>
      </w:r>
      <w:r w:rsidRPr="00252C2D">
        <w:rPr>
          <w:rStyle w:val="char1"/>
          <w:rFonts w:ascii="新細明體"/>
        </w:rPr>
        <w:rPr>
          <w:color w:val="008000"/>
        </w:rPr>
        <w:t xml:space="preserve">，就把他捉起來。</w:t>
      </w:r>
      <w:r w:rsidRPr="00252C2D">
        <w:rPr>
          <w:rStyle w:val="char1"/>
          <w:rFonts w:hint="eastAsia"/>
          <w:rFonts w:ascii="新細明體"/>
        </w:rPr>
        <w:rPr>
          <w:color w:val="008000"/>
        </w:rPr>
        <w:t xml:space="preserve">」</w:t>
      </w:r>
      <w:r w:rsidRPr="00252C2D">
        <w:rPr>
          <w:rStyle w:val="char1"/>
          <w:rFonts w:ascii="新細明體"/>
        </w:rPr>
        <w:rPr>
          <w:color w:val="008000"/>
        </w:rPr>
        <w:t xml:space="preserve">第二天下午捉到兩個人，他們除身上穿的</w:t>
      </w:r>
      <w:r w:rsidRPr="00252C2D">
        <w:rPr>
          <w:rStyle w:val="char1"/>
          <w:rFonts w:hint="eastAsia"/>
          <w:rFonts w:ascii="新細明體"/>
        </w:rPr>
        <w:rPr>
          <w:color w:val="008000"/>
        </w:rPr>
        <w:t xml:space="preserve">衣物</w:t>
      </w:r>
      <w:r w:rsidRPr="00252C2D">
        <w:rPr>
          <w:rStyle w:val="char1"/>
          <w:rFonts w:ascii="新細明體"/>
        </w:rPr>
        <w:rPr>
          <w:color w:val="008000"/>
        </w:rPr>
        <w:t xml:space="preserve">之外，並沒有攜帶其它東西。</w:t>
      </w:r>
      <w:r w:rsidRPr="00252C2D">
        <w:rPr>
          <w:rStyle w:val="char1"/>
          <w:rFonts w:ascii="新細明體"/>
          <w:u w:val="single"/>
        </w:rPr>
        <w:rPr>
          <w:color w:val="008000"/>
        </w:rPr>
        <w:t xml:space="preserve">於成龍</w:t>
      </w:r>
      <w:r w:rsidRPr="00252C2D">
        <w:rPr>
          <w:rStyle w:val="char1"/>
          <w:rFonts w:ascii="新細明體"/>
        </w:rPr>
        <w:rPr>
          <w:color w:val="008000"/>
        </w:rPr>
        <w:t xml:space="preserve">說：</w:t>
      </w:r>
      <w:r w:rsidRPr="00252C2D">
        <w:rPr>
          <w:rStyle w:val="char1"/>
          <w:rFonts w:hint="eastAsia"/>
          <w:rFonts w:ascii="新細明體"/>
        </w:rPr>
        <w:rPr>
          <w:color w:val="008000"/>
        </w:rPr>
        <w:t xml:space="preserve">「</w:t>
      </w:r>
      <w:r w:rsidRPr="00252C2D">
        <w:rPr>
          <w:rStyle w:val="char1"/>
          <w:rFonts w:ascii="新細明體"/>
        </w:rPr>
        <w:rPr>
          <w:color w:val="008000"/>
        </w:rPr>
        <w:t xml:space="preserve">這兩個就是真正的盜賊！</w:t>
      </w:r>
      <w:r w:rsidRPr="00252C2D">
        <w:rPr>
          <w:rStyle w:val="char1"/>
          <w:rFonts w:hint="eastAsia"/>
          <w:rFonts w:ascii="新細明體"/>
        </w:rPr>
        <w:rPr>
          <w:color w:val="008000"/>
        </w:rPr>
        <w:t xml:space="preserve">」</w:t>
      </w:r>
      <w:r w:rsidRPr="00252C2D">
        <w:rPr>
          <w:rStyle w:val="char1"/>
          <w:rFonts w:ascii="新細明體"/>
        </w:rPr>
        <w:rPr>
          <w:color w:val="008000"/>
        </w:rPr>
        <w:t xml:space="preserve">那兩個人不停地詭辯，</w:t>
      </w:r>
      <w:r w:rsidRPr="00252C2D">
        <w:rPr>
          <w:rStyle w:val="char1"/>
          <w:rFonts w:ascii="新細明體"/>
          <w:u w:val="single"/>
        </w:rPr>
        <w:rPr>
          <w:color w:val="008000"/>
        </w:rPr>
        <w:t xml:space="preserve">於成龍</w:t>
      </w:r>
      <w:r w:rsidRPr="00252C2D">
        <w:rPr>
          <w:rStyle w:val="char1"/>
          <w:rFonts w:hint="eastAsia"/>
          <w:rFonts w:ascii="新細明體"/>
        </w:rPr>
        <w:rPr>
          <w:color w:val="008000"/>
        </w:rPr>
        <w:t xml:space="preserve">下</w:t>
      </w:r>
      <w:r w:rsidRPr="00252C2D">
        <w:rPr>
          <w:rStyle w:val="char1"/>
          <w:rFonts w:ascii="新細明體"/>
        </w:rPr>
        <w:rPr>
          <w:color w:val="008000"/>
        </w:rPr>
        <w:t xml:space="preserve">令解開他</w:t>
      </w:r>
      <w:r w:rsidRPr="00252C2D">
        <w:rPr>
          <w:rStyle w:val="char1"/>
          <w:rFonts w:hint="eastAsia"/>
          <w:rFonts w:ascii="新細明體"/>
        </w:rPr>
        <w:rPr>
          <w:color w:val="008000"/>
        </w:rPr>
        <w:t xml:space="preserve">們</w:t>
      </w:r>
      <w:r w:rsidRPr="00252C2D">
        <w:rPr>
          <w:rStyle w:val="char1"/>
          <w:rFonts w:ascii="新細明體"/>
        </w:rPr>
        <w:rPr>
          <w:color w:val="008000"/>
        </w:rPr>
        <w:t xml:space="preserve">的衣服進行搜查。只見兩人衣袍內套著兩</w:t>
      </w:r>
      <w:r w:rsidRPr="00252C2D">
        <w:rPr>
          <w:rStyle w:val="char1"/>
          <w:rFonts w:hint="eastAsia"/>
          <w:rFonts w:ascii="新細明體"/>
        </w:rPr>
        <w:rPr>
          <w:color w:val="008000"/>
        </w:rPr>
        <w:t xml:space="preserve">件</w:t>
      </w:r>
      <w:r w:rsidRPr="00252C2D">
        <w:rPr>
          <w:rStyle w:val="char1"/>
          <w:rFonts w:ascii="新細明體"/>
        </w:rPr>
        <w:rPr>
          <w:color w:val="008000"/>
        </w:rPr>
        <w:t xml:space="preserve">女人的衣服，都是嫁妝裡的</w:t>
      </w:r>
      <w:r w:rsidRPr="00252C2D">
        <w:rPr>
          <w:rStyle w:val="char1"/>
          <w:rFonts w:hint="eastAsia"/>
          <w:rFonts w:ascii="新細明體"/>
        </w:rPr>
        <w:rPr>
          <w:color w:val="008000"/>
        </w:rPr>
        <w:t xml:space="preserve">衣物</w:t>
      </w:r>
      <w:r w:rsidRPr="00252C2D">
        <w:rPr>
          <w:rStyle w:val="char1"/>
          <w:rFonts w:ascii="新細明體"/>
        </w:rPr>
        <w:rPr>
          <w:color w:val="008000"/>
        </w:rPr>
        <w:t xml:space="preserve">。原來盜賊看到告示後，恐怕第二天大搜查，就急忙</w:t>
      </w:r>
      <w:r w:rsidRPr="00252C2D">
        <w:rPr>
          <w:rStyle w:val="char1"/>
          <w:rFonts w:hint="eastAsia"/>
          <w:rFonts w:ascii="新細明體"/>
        </w:rPr>
        <w:rPr>
          <w:color w:val="008000"/>
        </w:rPr>
        <w:t xml:space="preserve">要</w:t>
      </w:r>
      <w:r w:rsidRPr="00252C2D">
        <w:rPr>
          <w:rStyle w:val="char1"/>
          <w:rFonts w:ascii="新細明體"/>
        </w:rPr>
        <w:rPr>
          <w:color w:val="008000"/>
        </w:rPr>
        <w:t xml:space="preserve">把竊物往城外移</w:t>
      </w:r>
      <w:r w:rsidRPr="00252C2D">
        <w:rPr>
          <w:rStyle w:val="char1"/>
          <w:rFonts w:hint="eastAsia"/>
          <w:rFonts w:ascii="新細明體"/>
        </w:rPr>
        <w:rPr>
          <w:color w:val="008000"/>
        </w:rPr>
        <w:t xml:space="preserve">置</w:t>
      </w:r>
      <w:r w:rsidRPr="00252C2D">
        <w:rPr>
          <w:rStyle w:val="char1"/>
          <w:rFonts w:ascii="新細明體"/>
        </w:rPr>
        <w:rPr>
          <w:color w:val="008000"/>
        </w:rPr>
        <w:t xml:space="preserve">。</w:t>
      </w:r>
      <w:r w:rsidRPr="00252C2D">
        <w:rPr>
          <w:rStyle w:val="char1"/>
          <w:rFonts w:hint="eastAsia"/>
          <w:rFonts w:ascii="新細明體"/>
        </w:rPr>
        <w:rPr>
          <w:color w:val="008000"/>
        </w:rPr>
        <w:t xml:space="preserve">然而</w:t>
      </w:r>
      <w:r w:rsidRPr="00252C2D">
        <w:rPr>
          <w:rStyle w:val="char1"/>
          <w:rFonts w:ascii="新細明體"/>
        </w:rPr>
        <w:rPr>
          <w:color w:val="008000"/>
        </w:rPr>
        <w:t xml:space="preserve">東西太多，很難一次帶出城去，所以</w:t>
      </w:r>
      <w:r w:rsidRPr="00252C2D">
        <w:rPr>
          <w:rStyle w:val="char1"/>
          <w:rFonts w:hint="eastAsia"/>
          <w:rFonts w:ascii="新細明體"/>
        </w:rPr>
        <w:rPr>
          <w:color w:val="008000"/>
        </w:rPr>
        <w:t xml:space="preserve">祕</w:t>
      </w:r>
      <w:r w:rsidRPr="00252C2D">
        <w:rPr>
          <w:rStyle w:val="char1"/>
          <w:rFonts w:ascii="新細明體"/>
        </w:rPr>
        <w:rPr>
          <w:color w:val="008000"/>
        </w:rPr>
        <w:t xml:space="preserve">密穿在身上多次</w:t>
      </w:r>
      <w:r w:rsidRPr="00252C2D">
        <w:rPr>
          <w:rStyle w:val="char1"/>
          <w:rFonts w:hint="eastAsia"/>
          <w:rFonts w:ascii="新細明體"/>
        </w:rPr>
        <w:rPr>
          <w:color w:val="008000"/>
        </w:rPr>
        <w:t xml:space="preserve">進</w:t>
      </w:r>
      <w:r w:rsidRPr="00252C2D">
        <w:rPr>
          <w:rStyle w:val="char1"/>
          <w:rFonts w:ascii="新細明體"/>
        </w:rPr>
        <w:rPr>
          <w:color w:val="008000"/>
        </w:rPr>
        <w:t xml:space="preserve">出城門。</w:t>
      </w:r>
    </w:p>
    <w:p>
      <w:pPr>
        <w:adjustRightInd w:val="0"/>
        <w:snapToGrid w:val="0"/>
      </w:pPr>
    </w:p>
    <w:p w:rsidR="00DD4242" w:rsidRPr="002714DA" w:rsidRDefault="00DD4242" w:rsidP="002714D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E286A" w:rsidRPr="002F38D4" w:rsidRDefault="002F38D4" w:rsidP="002F38D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丞相</w:t>
        </w:r>
        <w:r w:rsidRPr="00252C2D">
          <w:rPr>
            <w:rStyle w:val="char"/>
            <w:rFonts w:hint="eastAsia"/>
            <w:rFonts w:ascii="新細明體"/>
            <w:u w:val="single"/>
          </w:rPr>
          <w:t xml:space="preserve">牛僧孺</w:t>
        </w:r>
        <w:r w:rsidRPr="00252C2D">
          <w:rPr>
            <w:rStyle w:val="char"/>
            <w:rFonts w:hint="eastAsia"/>
            <w:rFonts w:ascii="新細明體"/>
          </w:rPr>
          <w:t xml:space="preserve">應舉時，知</w:t>
        </w:r>
        <w:r w:rsidRPr="00252C2D">
          <w:rPr>
            <w:rStyle w:val="char"/>
            <w:rFonts w:hint="eastAsia"/>
            <w:rFonts w:ascii="新細明體"/>
            <w:u w:val="single"/>
          </w:rPr>
          <w:t xml:space="preserve">于頔</w:t>
        </w:r>
        <w:r w:rsidRPr="00252C2D">
          <w:rPr>
            <w:rStyle w:val="char"/>
            <w:rFonts w:hint="eastAsia"/>
            <w:rFonts w:ascii="新細明體"/>
          </w:rPr>
          <w:t xml:space="preserve">（１）奇俊，特詣（２）</w:t>
        </w:r>
        <w:r w:rsidRPr="00252C2D">
          <w:rPr>
            <w:rStyle w:val="char"/>
            <w:rFonts w:hint="eastAsia"/>
            <w:rFonts w:ascii="新細明體"/>
            <w:u w:val="single"/>
          </w:rPr>
          <w:t xml:space="preserve">襄陽</w:t>
        </w:r>
        <w:r w:rsidRPr="00252C2D">
          <w:rPr>
            <w:rStyle w:val="char"/>
            <w:rFonts w:hint="eastAsia"/>
            <w:rFonts w:ascii="新細明體"/>
          </w:rPr>
          <w:t xml:space="preserve">求知。住數日，兩見，以遊客遇之，</w:t>
        </w:r>
        <w:r w:rsidRPr="00252C2D">
          <w:rPr>
            <w:rStyle w:val="char"/>
            <w:rFonts w:hint="eastAsia"/>
            <w:rFonts w:ascii="新細明體"/>
            <w:u w:val="single"/>
          </w:rPr>
          <w:t xml:space="preserve">牛</w:t>
        </w:r>
        <w:r w:rsidRPr="00252C2D">
          <w:rPr>
            <w:rStyle w:val="char"/>
            <w:rFonts w:hint="eastAsia"/>
            <w:rFonts w:ascii="新細明體"/>
          </w:rPr>
          <w:t xml:space="preserve">怒而去。去後，忽召客將問曰：「累日前有</w:t>
        </w:r>
        <w:r w:rsidRPr="00252C2D">
          <w:rPr>
            <w:rStyle w:val="char"/>
            <w:rFonts w:hint="eastAsia"/>
            <w:rFonts w:ascii="新細明體"/>
            <w:u w:val="single"/>
          </w:rPr>
          <w:t xml:space="preserve">牛</w:t>
        </w:r>
        <w:r w:rsidRPr="00252C2D">
          <w:rPr>
            <w:rStyle w:val="char"/>
            <w:rFonts w:hint="eastAsia"/>
            <w:rFonts w:ascii="新細明體"/>
          </w:rPr>
          <w:t xml:space="preserve">秀才，發未？」曰：「已去。」「何以贈之？」曰：「與錢五百。」「受乎？」曰：「擲於庭而去。」</w:t>
        </w:r>
        <w:r w:rsidRPr="00252C2D">
          <w:rPr>
            <w:rStyle w:val="char"/>
            <w:rFonts w:hint="eastAsia"/>
            <w:rFonts w:ascii="新細明體"/>
            <w:u w:val="single"/>
          </w:rPr>
          <w:t xml:space="preserve">于</w:t>
        </w:r>
        <w:r w:rsidRPr="00252C2D">
          <w:rPr>
            <w:rStyle w:val="char"/>
            <w:rFonts w:hint="eastAsia"/>
            <w:rFonts w:ascii="新細明體"/>
          </w:rPr>
          <w:t xml:space="preserve">大恨，</w:t>
        </w:r>
        <w:r w:rsidRPr="00252C2D">
          <w:rPr>
            <w:rStyle w:val="char"/>
            <w:rFonts w:hint="eastAsia"/>
            <w:rFonts w:ascii="新細明體"/>
            <w:u w:val="single"/>
          </w:rPr>
          <w:t xml:space="preserve">于</w:t>
        </w:r>
        <w:r w:rsidRPr="00252C2D">
          <w:rPr>
            <w:rStyle w:val="char"/>
            <w:rFonts w:hint="eastAsia"/>
            <w:rFonts w:ascii="新細明體"/>
          </w:rPr>
          <w:t xml:space="preserve">謂賓佐曰：「某事繁，總蓋有闕遺者。」立命小將，齎（３）絹五百匹，書一函，追之。曰：「未出界（４），即領來；如已出界，即以書付。」小將界外追及，</w:t>
        </w:r>
        <w:r w:rsidRPr="00252C2D">
          <w:rPr>
            <w:rStyle w:val="char"/>
            <w:rFonts w:hint="eastAsia"/>
            <w:rFonts w:ascii="新細明體"/>
            <w:u w:val="single"/>
          </w:rPr>
          <w:t xml:space="preserve">牛</w:t>
        </w:r>
        <w:r w:rsidRPr="00252C2D">
          <w:rPr>
            <w:rStyle w:val="char"/>
            <w:rFonts w:hint="eastAsia"/>
            <w:rFonts w:ascii="新細明體"/>
          </w:rPr>
          <w:t xml:space="preserve">不折（５）書，揖回。（</w:t>
        </w:r>
        <w:r w:rsidRPr="00252C2D">
          <w:rPr>
            <w:rStyle w:val="char"/>
            <w:rFonts w:hint="eastAsia"/>
            <w:rFonts w:ascii="新細明體"/>
            <w:u w:val="single"/>
          </w:rPr>
          <w:t xml:space="preserve">張固</w:t>
        </w:r>
        <w:r w:rsidRPr="00252C2D">
          <w:rPr>
            <w:rStyle w:val="char"/>
            <w:rFonts w:hint="eastAsia"/>
          </w:rPr>
          <w:t xml:space="preserve"> </w:t>
        </w:r>
        <w:r w:rsidRPr="00252C2D">
          <w:rPr>
            <w:rStyle w:val="char"/>
            <w:rFonts w:hint="eastAsia"/>
            <w:rFonts w:ascii="新細明體"/>
            <w:u w:val="wave"/>
          </w:rPr>
          <w:t xml:space="preserve">幽閒鼓吹</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于頔：</w:t>
        </w:r>
        <w:r w:rsidRPr="00252C2D">
          <w:rPr>
            <w:rStyle w:val="char"/>
            <w:rFonts w:hint="eastAsia"/>
            <w:rFonts w:ascii="新細明體"/>
            <w:u w:val="single"/>
          </w:rPr>
          <w:t xml:space="preserve">唐朝</w:t>
        </w:r>
        <w:r w:rsidRPr="00252C2D">
          <w:rPr>
            <w:rStyle w:val="char"/>
            <w:rFonts w:hint="eastAsia"/>
            <w:rFonts w:ascii="新細明體"/>
          </w:rPr>
          <w:t xml:space="preserve">大臣。頔，音</w:t>
        </w:r>
        <w:r w:rsidRPr="00252C2D">
          <w:rPr>
            <w:rStyle w:val="char"/>
            <w:rFonts w:eastAsia="標楷體" w:hint="eastAsia"/>
            <w:rFonts w:ascii="標楷體"/>
          </w:rPr>
          <w:t xml:space="preserve">ㄉㄧ</w:t>
        </w:r>
        <w:r w:rsidRPr="00252C2D">
          <w:rPr>
            <w:rStyle w:val="char"/>
            <w:rFonts w:ascii="標楷體" w:eastAsia="標楷體" w:h-ansi="標楷體" w:hint="eastAsia"/>
            <w:rFonts w:ascii="標楷體"/>
          </w:rPr>
          <w:t xml:space="preserve">ˊ</w:t>
        </w:r>
        <w:r w:rsidRPr="00252C2D">
          <w:rPr>
            <w:rStyle w:val="char"/>
            <w:rFonts w:hint="eastAsia"/>
            <w:rFonts w:ascii="新細明體"/>
          </w:rPr>
          <w:t xml:space="preserve">。（２）</w:t>
        </w:r>
        <w:r w:rsidRPr="00252C2D">
          <w:rPr>
            <w:rStyle w:val="char"/>
            <w:rFonts w:ascii="新細明體"/>
          </w:rPr>
          <w:t xml:space="preserve">詣：拜訪。</w:t>
        </w:r>
        <w:r w:rsidRPr="00252C2D">
          <w:rPr>
            <w:rStyle w:val="char"/>
            <w:rFonts w:hint="eastAsia"/>
            <w:rFonts w:ascii="新細明體"/>
          </w:rPr>
          <w:t xml:space="preserve">（３）</w:t>
        </w:r>
        <w:r w:rsidRPr="00252C2D">
          <w:rPr>
            <w:rStyle w:val="char"/>
            <w:rFonts w:ascii="新細明體"/>
          </w:rPr>
          <w:t xml:space="preserve">齎：</w:t>
        </w:r>
        <w:r w:rsidRPr="00252C2D">
          <w:rPr>
            <w:rStyle w:val="char"/>
            <w:rFonts w:hint="eastAsia"/>
            <w:rFonts w:ascii="新細明體"/>
          </w:rPr>
          <w:t xml:space="preserve">音</w:t>
        </w:r>
        <w:r w:rsidRPr="00252C2D">
          <w:rPr>
            <w:rStyle w:val="char"/>
            <w:rFonts w:eastAsia="標楷體"/>
            <w:rFonts w:ascii="標楷體"/>
          </w:rPr>
          <w:t xml:space="preserve">ㄐㄧ</w:t>
        </w:r>
        <w:r w:rsidRPr="00252C2D">
          <w:rPr>
            <w:rStyle w:val="char"/>
            <w:rFonts w:ascii="新細明體"/>
          </w:rPr>
          <w:t xml:space="preserve">，贈送。</w:t>
        </w:r>
        <w:r w:rsidRPr="00252C2D">
          <w:rPr>
            <w:rStyle w:val="char"/>
            <w:rFonts w:hint="eastAsia"/>
            <w:rFonts w:ascii="新細明體"/>
          </w:rPr>
          <w:t xml:space="preserve">（４）</w:t>
        </w:r>
        <w:r w:rsidRPr="00252C2D">
          <w:rPr>
            <w:rStyle w:val="char"/>
            <w:rFonts w:ascii="新細明體"/>
          </w:rPr>
          <w:t xml:space="preserve">界：城界。</w:t>
        </w:r>
        <w:r w:rsidRPr="00252C2D">
          <w:rPr>
            <w:rStyle w:val="char"/>
            <w:rFonts w:hint="eastAsia"/>
            <w:rFonts w:ascii="新細明體"/>
          </w:rPr>
          <w:t xml:space="preserve">（５）折：此作拆開。</w:t>
        </w:r>
      </w:p>
    </w:pBdrGroup>
    <w:p w:rsidR="00747588" w:rsidRPr="00AC57D5" w:rsidRDefault="00AC57D5" w:rsidP="00AC57D5">
      <w:pPr>
        <w:pStyle w:val="1"/>
        <w:adjustRightInd w:val="off"/>
        <w:snapToGrid w:val="off"/>
        <w:rPr>
          <w:rStyle w:val="char"/>
        </w:rPr>
      </w:pPr>
      <w:r w:rsidRPr="00252C2D">
        <w:rPr>
          <w:rStyle w:val="char"/>
        </w:rPr>
        <w:br/>
      </w:r>
      <w:r w:rsidRPr="00252C2D">
        <w:rPr>
          <w:rStyle w:val="char"/>
          <w:rFonts w:hint="eastAsia"/>
          <w:rFonts w:ascii="新細明體"/>
        </w:rPr>
        <w:t xml:space="preserve">（　）１</w:t>
      </w:r>
      <w:r w:rsidRPr="00252C2D">
        <w:rPr>
          <w:rStyle w:val="char"/>
          <w:rFonts w:hint="eastAsia"/>
          <w:rFonts w:ascii="新細明體"/>
          <w:u w:val="single"/>
        </w:rPr>
        <w:t xml:space="preserve">牛僧儒</w:t>
      </w:r>
      <w:r w:rsidRPr="00252C2D">
        <w:rPr>
          <w:rStyle w:val="char"/>
          <w:rFonts w:hint="eastAsia"/>
          <w:rFonts w:ascii="新細明體"/>
        </w:rPr>
        <w:t xml:space="preserve">到</w:t>
      </w:r>
      <w:r w:rsidRPr="00252C2D">
        <w:rPr>
          <w:rStyle w:val="char"/>
          <w:rFonts w:hint="eastAsia"/>
          <w:rFonts w:ascii="新細明體"/>
          <w:u w:val="single"/>
        </w:rPr>
        <w:t xml:space="preserve">襄陽</w:t>
      </w:r>
      <w:r w:rsidRPr="00252C2D">
        <w:rPr>
          <w:rStyle w:val="char"/>
          <w:rFonts w:hint="eastAsia"/>
          <w:rFonts w:ascii="新細明體"/>
        </w:rPr>
        <w:t xml:space="preserve">找</w:t>
      </w:r>
      <w:r w:rsidRPr="00252C2D">
        <w:rPr>
          <w:rStyle w:val="char"/>
          <w:rFonts w:hint="eastAsia"/>
          <w:rFonts w:ascii="新細明體"/>
          <w:u w:val="single"/>
        </w:rPr>
        <w:t xml:space="preserve">于頔</w:t>
      </w:r>
      <w:r w:rsidRPr="00252C2D">
        <w:rPr>
          <w:rStyle w:val="char"/>
          <w:rFonts w:hint="eastAsia"/>
          <w:rFonts w:ascii="新細明體"/>
        </w:rPr>
        <w:t xml:space="preserve">的主要目的為何？　（Ａ）瞻仰</w:t>
      </w:r>
      <w:r w:rsidRPr="00252C2D">
        <w:rPr>
          <w:rStyle w:val="char"/>
          <w:rFonts w:hint="eastAsia"/>
          <w:rFonts w:ascii="新細明體"/>
          <w:u w:val="single"/>
        </w:rPr>
        <w:t xml:space="preserve">于頔</w:t>
      </w:r>
      <w:r w:rsidRPr="00252C2D">
        <w:rPr>
          <w:rStyle w:val="char"/>
          <w:rFonts w:hint="eastAsia"/>
          <w:rFonts w:ascii="新細明體"/>
        </w:rPr>
        <w:t xml:space="preserve">奇俊風采　（Ｂ）盼求知人之遇得官　（Ｃ）貪圖</w:t>
      </w:r>
      <w:r w:rsidRPr="00252C2D">
        <w:rPr>
          <w:rStyle w:val="char"/>
          <w:rFonts w:hint="eastAsia"/>
          <w:rFonts w:ascii="新細明體"/>
          <w:u w:val="single"/>
        </w:rPr>
        <w:t xml:space="preserve">于頔</w:t>
      </w:r>
      <w:r w:rsidRPr="00252C2D">
        <w:rPr>
          <w:rStyle w:val="char"/>
          <w:rFonts w:hint="eastAsia"/>
          <w:rFonts w:ascii="新細明體"/>
        </w:rPr>
        <w:t xml:space="preserve">家中錢財　（Ｄ）證明自己節操自持。</w:t>
      </w:r>
      <w:r w:rsidRPr="00252C2D">
        <w:rPr>
          <w:rStyle w:val="char"/>
        </w:rPr>
        <w:br/>
      </w:r>
      <w:r w:rsidRPr="00252C2D">
        <w:rPr>
          <w:rStyle w:val="char"/>
          <w:rFonts w:hint="eastAsia"/>
          <w:rFonts w:ascii="新細明體"/>
        </w:rPr>
        <w:t xml:space="preserve">（　）２根據本文，</w:t>
      </w:r>
      <w:r w:rsidRPr="00252C2D">
        <w:rPr>
          <w:rStyle w:val="char"/>
          <w:rFonts w:hint="eastAsia"/>
          <w:rFonts w:ascii="新細明體"/>
          <w:u w:val="single"/>
        </w:rPr>
        <w:t xml:space="preserve">于頔</w:t>
      </w:r>
      <w:r w:rsidRPr="00252C2D">
        <w:rPr>
          <w:rStyle w:val="char"/>
          <w:rFonts w:hint="eastAsia"/>
          <w:rFonts w:ascii="新細明體"/>
        </w:rPr>
        <w:t xml:space="preserve">和</w:t>
      </w:r>
      <w:r w:rsidRPr="00252C2D">
        <w:rPr>
          <w:rStyle w:val="char"/>
          <w:rFonts w:hint="eastAsia"/>
          <w:rFonts w:ascii="新細明體"/>
          <w:u w:val="single"/>
        </w:rPr>
        <w:t xml:space="preserve">牛僧儒</w:t>
      </w:r>
      <w:r w:rsidRPr="00252C2D">
        <w:rPr>
          <w:rStyle w:val="char"/>
          <w:rFonts w:hint="eastAsia"/>
          <w:rFonts w:ascii="新細明體"/>
        </w:rPr>
        <w:t xml:space="preserve">的心理轉折最接近下列何者？　（Ａ）</w:t>
      </w:r>
      <w:r w:rsidRPr="00252C2D">
        <w:rPr>
          <w:rStyle w:val="char"/>
          <w:rFonts w:hint="eastAsia"/>
          <w:rFonts w:ascii="新細明體"/>
          <w:u w:val="single"/>
        </w:rPr>
        <w:t xml:space="preserve">牛僧儒</w:t>
      </w:r>
      <w:r w:rsidRPr="00252C2D">
        <w:rPr>
          <w:rStyle w:val="char"/>
          <w:rFonts w:hint="eastAsia"/>
          <w:rFonts w:ascii="新細明體"/>
        </w:rPr>
        <w:t xml:space="preserve">由期待到大怒，</w:t>
      </w:r>
      <w:r w:rsidRPr="00252C2D">
        <w:rPr>
          <w:rStyle w:val="char"/>
          <w:rFonts w:hint="eastAsia"/>
          <w:rFonts w:ascii="新細明體"/>
          <w:u w:val="single"/>
        </w:rPr>
        <w:t xml:space="preserve">于頔</w:t>
      </w:r>
      <w:r w:rsidRPr="00252C2D">
        <w:rPr>
          <w:rStyle w:val="char"/>
          <w:rFonts w:hint="eastAsia"/>
          <w:rFonts w:ascii="新細明體"/>
        </w:rPr>
        <w:t xml:space="preserve">由不以為意到遺憾後悔　（Ｂ）</w:t>
      </w:r>
      <w:r w:rsidRPr="00252C2D">
        <w:rPr>
          <w:rStyle w:val="char"/>
          <w:rFonts w:hint="eastAsia"/>
          <w:rFonts w:ascii="新細明體"/>
          <w:u w:val="single"/>
        </w:rPr>
        <w:t xml:space="preserve">牛僧儒</w:t>
      </w:r>
      <w:r w:rsidRPr="00252C2D">
        <w:rPr>
          <w:rStyle w:val="char"/>
          <w:rFonts w:hint="eastAsia"/>
          <w:rFonts w:ascii="新細明體"/>
        </w:rPr>
        <w:t xml:space="preserve">由自負到自卑，</w:t>
      </w:r>
      <w:r w:rsidRPr="00252C2D">
        <w:rPr>
          <w:rStyle w:val="char"/>
          <w:rFonts w:hint="eastAsia"/>
          <w:rFonts w:ascii="新細明體"/>
          <w:u w:val="single"/>
        </w:rPr>
        <w:t xml:space="preserve">于頔</w:t>
      </w:r>
      <w:r w:rsidRPr="00252C2D">
        <w:rPr>
          <w:rStyle w:val="char"/>
          <w:rFonts w:hint="eastAsia"/>
          <w:rFonts w:ascii="新細明體"/>
        </w:rPr>
        <w:t xml:space="preserve">由睥睨群雄到急迫焦慮　（Ｃ）</w:t>
      </w:r>
      <w:r w:rsidRPr="00252C2D">
        <w:rPr>
          <w:rStyle w:val="char"/>
          <w:rFonts w:hint="eastAsia"/>
          <w:rFonts w:ascii="新細明體"/>
          <w:u w:val="single"/>
        </w:rPr>
        <w:t xml:space="preserve">牛僧儒</w:t>
      </w:r>
      <w:r w:rsidRPr="00252C2D">
        <w:rPr>
          <w:rStyle w:val="char"/>
          <w:rFonts w:hint="eastAsia"/>
          <w:rFonts w:ascii="新細明體"/>
        </w:rPr>
        <w:t xml:space="preserve">由大怒到妥協，</w:t>
      </w:r>
      <w:r w:rsidRPr="00252C2D">
        <w:rPr>
          <w:rStyle w:val="char"/>
          <w:rFonts w:hint="eastAsia"/>
          <w:rFonts w:ascii="新細明體"/>
          <w:u w:val="single"/>
        </w:rPr>
        <w:t xml:space="preserve">于頔</w:t>
      </w:r>
      <w:r w:rsidRPr="00252C2D">
        <w:rPr>
          <w:rStyle w:val="char"/>
          <w:rFonts w:hint="eastAsia"/>
          <w:rFonts w:ascii="新細明體"/>
        </w:rPr>
        <w:t xml:space="preserve">由自視甚高到卑躬屈膝　（Ｄ）</w:t>
      </w:r>
      <w:r w:rsidRPr="00252C2D">
        <w:rPr>
          <w:rStyle w:val="char"/>
          <w:rFonts w:hint="eastAsia"/>
          <w:rFonts w:ascii="新細明體"/>
          <w:u w:val="single"/>
        </w:rPr>
        <w:t xml:space="preserve">牛僧儒</w:t>
      </w:r>
      <w:r w:rsidRPr="00252C2D">
        <w:rPr>
          <w:rStyle w:val="char"/>
          <w:rFonts w:hint="eastAsia"/>
          <w:rFonts w:ascii="新細明體"/>
        </w:rPr>
        <w:t xml:space="preserve">由卑微到惱怒，</w:t>
      </w:r>
      <w:r w:rsidRPr="00252C2D">
        <w:rPr>
          <w:rStyle w:val="char"/>
          <w:rFonts w:ascii="新細明體"/>
          <w:u w:val="single"/>
        </w:rPr>
        <w:t xml:space="preserve">于頔</w:t>
      </w:r>
      <w:r w:rsidRPr="00252C2D">
        <w:rPr>
          <w:rStyle w:val="char"/>
          <w:rFonts w:ascii="新細明體"/>
        </w:rPr>
        <w:t xml:space="preserve">由</w:t>
      </w:r>
      <w:r w:rsidRPr="00252C2D">
        <w:rPr>
          <w:rStyle w:val="char"/>
          <w:rFonts w:hint="eastAsia"/>
          <w:rFonts w:ascii="新細明體"/>
        </w:rPr>
        <w:t xml:space="preserve">禮賢下士</w:t>
      </w:r>
      <w:r w:rsidRPr="00252C2D">
        <w:rPr>
          <w:rStyle w:val="char"/>
          <w:rFonts w:ascii="新細明體"/>
        </w:rPr>
        <w:t xml:space="preserve">到窘迫自責</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３關於這個事件的最後結果，下列敘述何者正確？　（Ａ）小將在城內就把</w:t>
      </w:r>
      <w:r w:rsidRPr="00252C2D">
        <w:rPr>
          <w:rStyle w:val="char"/>
          <w:rFonts w:hint="eastAsia"/>
          <w:rFonts w:ascii="新細明體"/>
          <w:u w:val="single"/>
        </w:rPr>
        <w:t xml:space="preserve">牛僧儒</w:t>
      </w:r>
      <w:r w:rsidRPr="00252C2D">
        <w:rPr>
          <w:rStyle w:val="char"/>
          <w:rFonts w:hint="eastAsia"/>
          <w:rFonts w:ascii="新細明體"/>
        </w:rPr>
        <w:t xml:space="preserve">請回　（Ｂ）小將在城內就給</w:t>
      </w:r>
      <w:r w:rsidRPr="00252C2D">
        <w:rPr>
          <w:rStyle w:val="char"/>
          <w:rFonts w:hint="eastAsia"/>
          <w:rFonts w:ascii="新細明體"/>
          <w:u w:val="single"/>
        </w:rPr>
        <w:t xml:space="preserve">牛僧儒</w:t>
      </w:r>
      <w:r w:rsidRPr="00252C2D">
        <w:rPr>
          <w:rStyle w:val="char"/>
          <w:rFonts w:hint="eastAsia"/>
          <w:rFonts w:ascii="新細明體"/>
        </w:rPr>
        <w:t xml:space="preserve">書信　（Ｃ）</w:t>
      </w:r>
      <w:r w:rsidRPr="00252C2D">
        <w:rPr>
          <w:rStyle w:val="char"/>
          <w:rFonts w:hint="eastAsia"/>
          <w:rFonts w:ascii="新細明體"/>
          <w:u w:val="single"/>
        </w:rPr>
        <w:t xml:space="preserve">牛僧儒</w:t>
      </w:r>
      <w:r w:rsidRPr="00252C2D">
        <w:rPr>
          <w:rStyle w:val="char"/>
          <w:rFonts w:hint="eastAsia"/>
          <w:rFonts w:ascii="新細明體"/>
        </w:rPr>
        <w:t xml:space="preserve">最後在城外收下錢財書信　（Ｄ）</w:t>
      </w:r>
      <w:r w:rsidRPr="00252C2D">
        <w:rPr>
          <w:rStyle w:val="char"/>
          <w:rFonts w:hint="eastAsia"/>
          <w:rFonts w:ascii="新細明體"/>
          <w:u w:val="single"/>
        </w:rPr>
        <w:t xml:space="preserve">牛僧儒</w:t>
      </w:r>
      <w:r w:rsidRPr="00252C2D">
        <w:rPr>
          <w:rStyle w:val="char"/>
          <w:rFonts w:hint="eastAsia"/>
          <w:rFonts w:ascii="新細明體"/>
        </w:rPr>
        <w:t xml:space="preserve">最後在城外回絕任何贈與。</w:t>
      </w:r>
    </w:p>
    <w:p w:rsidR="00D40FB8" w:rsidRPr="00957A3F" w:rsidRDefault="00957A3F" w:rsidP="00957A3F">
      <w:pPr>
        <w:pStyle w:val="1"/>
        <w:adjustRightInd w:val="off"/>
        <w:snapToGrid w:val="off"/>
        <w:rPr>
          <w:rStyle w:val="char0"/>
        </w:rPr>
      </w:pPr>
      <w:r w:rsidRPr="00252C2D">
        <w:rPr>
          <w:rStyle w:val="char0"/>
          <w:rFonts w:hint="eastAsia"/>
          <w:rFonts w:ascii="新細明體"/>
        </w:rPr>
        <w:rPr>
          <w:color w:val="0000FF"/>
        </w:rPr>
        <w:t xml:space="preserve">《答案》１Ｂ　２Ａ　３Ｄ</w:t>
      </w:r>
    </w:p>
    <w:p w:rsidR="008D4C92" w:rsidRPr="004609C6" w:rsidRDefault="004609C6" w:rsidP="004609C6">
      <w:pPr>
        <w:pStyle w:val="1"/>
        <w:adjustRightInd w:val="off"/>
        <w:snapToGrid w:val="off"/>
        <w:rPr>
          <w:rStyle w:val="char1"/>
        </w:rPr>
      </w:pPr>
      <w:r w:rsidRPr="00252C2D">
        <w:rPr>
          <w:rStyle w:val="char1"/>
          <w:rFonts w:hint="eastAsia"/>
          <w:rFonts w:ascii="新細明體"/>
        </w:rPr>
        <w:rPr>
          <w:color w:val="008000"/>
        </w:rPr>
        <w:t xml:space="preserve">詳解：１根據「特詣</w:t>
      </w:r>
      <w:r w:rsidRPr="00252C2D">
        <w:rPr>
          <w:rStyle w:val="char1"/>
          <w:rFonts w:hint="eastAsia"/>
          <w:rFonts w:ascii="新細明體"/>
          <w:u w:val="single"/>
        </w:rPr>
        <w:rPr>
          <w:color w:val="008000"/>
        </w:rPr>
        <w:t xml:space="preserve">襄陽</w:t>
      </w:r>
      <w:r w:rsidRPr="00252C2D">
        <w:rPr>
          <w:rStyle w:val="char1"/>
          <w:rFonts w:hint="eastAsia"/>
          <w:rFonts w:ascii="新細明體"/>
        </w:rPr>
        <w:rPr>
          <w:color w:val="008000"/>
        </w:rPr>
        <w:t xml:space="preserve">求知」可知，</w:t>
      </w:r>
      <w:r w:rsidRPr="00252C2D">
        <w:rPr>
          <w:rStyle w:val="char1"/>
          <w:rFonts w:hint="eastAsia"/>
          <w:rFonts w:ascii="新細明體"/>
          <w:u w:val="single"/>
        </w:rPr>
        <w:rPr>
          <w:color w:val="008000"/>
        </w:rPr>
        <w:t xml:space="preserve">牛僧儒</w:t>
      </w:r>
      <w:r w:rsidRPr="00252C2D">
        <w:rPr>
          <w:rStyle w:val="char1"/>
          <w:rFonts w:hint="eastAsia"/>
          <w:rFonts w:ascii="新細明體"/>
        </w:rPr>
        <w:rPr>
          <w:color w:val="008000"/>
        </w:rPr>
        <w:t xml:space="preserve">是準備到</w:t>
      </w:r>
      <w:r w:rsidRPr="00252C2D">
        <w:rPr>
          <w:rStyle w:val="char1"/>
          <w:rFonts w:hint="eastAsia"/>
          <w:rFonts w:ascii="新細明體"/>
          <w:u w:val="single"/>
        </w:rPr>
        <w:rPr>
          <w:color w:val="008000"/>
        </w:rPr>
        <w:t xml:space="preserve">襄陽</w:t>
      </w:r>
      <w:r w:rsidRPr="00252C2D">
        <w:rPr>
          <w:rStyle w:val="char1"/>
          <w:rFonts w:hint="eastAsia"/>
          <w:rFonts w:ascii="新細明體"/>
        </w:rPr>
        <w:rPr>
          <w:color w:val="008000"/>
        </w:rPr>
        <w:t xml:space="preserve">拜訪</w:t>
      </w:r>
      <w:r w:rsidRPr="00252C2D">
        <w:rPr>
          <w:rStyle w:val="char1"/>
          <w:rFonts w:hint="eastAsia"/>
          <w:rFonts w:ascii="新細明體"/>
          <w:u w:val="single"/>
        </w:rPr>
        <w:rPr>
          <w:color w:val="008000"/>
        </w:rPr>
        <w:t xml:space="preserve">于頔</w:t>
      </w:r>
      <w:r w:rsidRPr="00252C2D">
        <w:rPr>
          <w:rStyle w:val="char1"/>
          <w:rFonts w:hint="eastAsia"/>
          <w:rFonts w:ascii="新細明體"/>
        </w:rPr>
        <w:rPr>
          <w:color w:val="008000"/>
        </w:rPr>
        <w:t xml:space="preserve">，看是否能藉由</w:t>
      </w:r>
      <w:r w:rsidRPr="00252C2D">
        <w:rPr>
          <w:rStyle w:val="char1"/>
          <w:rFonts w:hint="eastAsia"/>
          <w:rFonts w:ascii="新細明體"/>
          <w:u w:val="single"/>
        </w:rPr>
        <w:rPr>
          <w:color w:val="008000"/>
        </w:rPr>
        <w:t xml:space="preserve">于頔</w:t>
      </w:r>
      <w:r w:rsidRPr="00252C2D">
        <w:rPr>
          <w:rStyle w:val="char1"/>
          <w:rFonts w:hint="eastAsia"/>
          <w:rFonts w:ascii="新細明體"/>
        </w:rPr>
        <w:rPr>
          <w:color w:val="008000"/>
        </w:rPr>
        <w:t xml:space="preserve">的推薦求得官職，故選（Ｂ）　２</w:t>
      </w:r>
      <w:r w:rsidRPr="00252C2D">
        <w:rPr>
          <w:rStyle w:val="char1"/>
          <w:rFonts w:hint="eastAsia"/>
          <w:rFonts w:ascii="新細明體"/>
          <w:u w:val="single"/>
        </w:rPr>
        <w:rPr>
          <w:color w:val="008000"/>
        </w:rPr>
        <w:t xml:space="preserve">牛僧儒</w:t>
      </w:r>
      <w:r w:rsidRPr="00252C2D">
        <w:rPr>
          <w:rStyle w:val="char1"/>
          <w:rFonts w:hint="eastAsia"/>
          <w:rFonts w:ascii="新細明體"/>
        </w:rPr>
        <w:rPr>
          <w:color w:val="008000"/>
        </w:rPr>
        <w:t xml:space="preserve">是想求得官職，故剛開始的心情是充滿期待，最後發現</w:t>
      </w:r>
      <w:r w:rsidRPr="00252C2D">
        <w:rPr>
          <w:rStyle w:val="char1"/>
          <w:rFonts w:hint="eastAsia"/>
          <w:rFonts w:ascii="新細明體"/>
          <w:u w:val="single"/>
        </w:rPr>
        <w:rPr>
          <w:color w:val="008000"/>
        </w:rPr>
        <w:t xml:space="preserve">于頔</w:t>
      </w:r>
      <w:r w:rsidRPr="00252C2D">
        <w:rPr>
          <w:rStyle w:val="char1"/>
          <w:rFonts w:hint="eastAsia"/>
          <w:rFonts w:ascii="新細明體"/>
        </w:rPr>
        <w:rPr>
          <w:color w:val="008000"/>
        </w:rPr>
        <w:t xml:space="preserve">並未特別禮遇他，而負氣離開。</w:t>
      </w:r>
      <w:r w:rsidRPr="00252C2D">
        <w:rPr>
          <w:rStyle w:val="char1"/>
          <w:rFonts w:hint="eastAsia"/>
          <w:rFonts w:ascii="新細明體"/>
          <w:u w:val="single"/>
        </w:rPr>
        <w:rPr>
          <w:color w:val="008000"/>
        </w:rPr>
        <w:t xml:space="preserve">于頔</w:t>
      </w:r>
      <w:r w:rsidRPr="00252C2D">
        <w:rPr>
          <w:rStyle w:val="char1"/>
          <w:rFonts w:hint="eastAsia"/>
          <w:rFonts w:ascii="新細明體"/>
        </w:rPr>
        <w:rPr>
          <w:color w:val="008000"/>
        </w:rPr>
        <w:t xml:space="preserve">由於政務纏身，無暇顧及</w:t>
      </w:r>
      <w:r w:rsidRPr="00252C2D">
        <w:rPr>
          <w:rStyle w:val="char1"/>
          <w:rFonts w:hint="eastAsia"/>
          <w:rFonts w:ascii="新細明體"/>
          <w:u w:val="single"/>
        </w:rPr>
        <w:rPr>
          <w:color w:val="008000"/>
        </w:rPr>
        <w:t xml:space="preserve">牛僧儒</w:t>
      </w:r>
      <w:r w:rsidRPr="00252C2D">
        <w:rPr>
          <w:rStyle w:val="char1"/>
          <w:rFonts w:hint="eastAsia"/>
          <w:rFonts w:ascii="新細明體"/>
        </w:rPr>
        <w:rPr>
          <w:color w:val="008000"/>
        </w:rPr>
        <w:t xml:space="preserve">，剛開始是對</w:t>
      </w:r>
      <w:r w:rsidRPr="00252C2D">
        <w:rPr>
          <w:rStyle w:val="char1"/>
          <w:rFonts w:hint="eastAsia"/>
          <w:rFonts w:ascii="新細明體"/>
          <w:u w:val="single"/>
        </w:rPr>
        <w:rPr>
          <w:color w:val="008000"/>
        </w:rPr>
        <w:t xml:space="preserve">牛僧儒</w:t>
      </w:r>
      <w:r w:rsidRPr="00252C2D">
        <w:rPr>
          <w:rStyle w:val="char1"/>
          <w:rFonts w:hint="eastAsia"/>
          <w:rFonts w:ascii="新細明體"/>
        </w:rPr>
        <w:rPr>
          <w:color w:val="008000"/>
        </w:rPr>
        <w:t xml:space="preserve">這個人不以為意，後來發現</w:t>
      </w:r>
      <w:r w:rsidRPr="00252C2D">
        <w:rPr>
          <w:rStyle w:val="char1"/>
          <w:rFonts w:hint="eastAsia"/>
          <w:rFonts w:ascii="新細明體"/>
          <w:u w:val="single"/>
        </w:rPr>
        <w:rPr>
          <w:color w:val="008000"/>
        </w:rPr>
        <w:t xml:space="preserve">牛僧儒</w:t>
      </w:r>
      <w:r w:rsidRPr="00252C2D">
        <w:rPr>
          <w:rStyle w:val="char1"/>
          <w:rFonts w:hint="eastAsia"/>
          <w:rFonts w:ascii="新細明體"/>
        </w:rPr>
        <w:rPr>
          <w:color w:val="008000"/>
        </w:rPr>
        <w:t xml:space="preserve">有著貧賤不移的節操，對之前的怠慢感到遺憾與後悔，故選（Ａ）　３由「小將界外追及，</w:t>
      </w:r>
      <w:r w:rsidRPr="00252C2D">
        <w:rPr>
          <w:rStyle w:val="char1"/>
          <w:rFonts w:hint="eastAsia"/>
          <w:rFonts w:ascii="新細明體"/>
          <w:u w:val="single"/>
        </w:rPr>
        <w:rPr>
          <w:color w:val="008000"/>
        </w:rPr>
        <w:t xml:space="preserve">牛</w:t>
      </w:r>
      <w:r w:rsidRPr="00252C2D">
        <w:rPr>
          <w:rStyle w:val="char1"/>
          <w:rFonts w:hint="eastAsia"/>
          <w:rFonts w:ascii="新細明體"/>
        </w:rPr>
        <w:rPr>
          <w:color w:val="008000"/>
        </w:rPr>
        <w:t xml:space="preserve">不折書，揖回」可知，故選（Ｄ）</w:t>
      </w:r>
      <w:r w:rsidRPr="00252C2D">
        <w:rPr>
          <w:rStyle w:val="char1"/>
        </w:rPr>
        <w:br/>
      </w:r>
      <w:r w:rsidRPr="00252C2D">
        <w:rPr>
          <w:rStyle w:val="char1"/>
          <w:rFonts w:hint="eastAsia"/>
          <w:rFonts w:ascii="新細明體"/>
        </w:rPr>
        <w:rPr>
          <w:color w:val="008000"/>
        </w:rPr>
        <w:t xml:space="preserve">【語譯】</w:t>
      </w:r>
      <w:r w:rsidRPr="00252C2D">
        <w:rPr>
          <w:rStyle w:val="char1"/>
          <w:rFonts w:ascii="新細明體"/>
        </w:rPr>
        <w:rPr>
          <w:color w:val="008000"/>
        </w:rPr>
        <w:t xml:space="preserve">丞相</w:t>
      </w:r>
      <w:r w:rsidRPr="00252C2D">
        <w:rPr>
          <w:rStyle w:val="char1"/>
          <w:rFonts w:ascii="新細明體"/>
          <w:u w:val="single"/>
        </w:rPr>
        <w:rPr>
          <w:color w:val="008000"/>
        </w:rPr>
        <w:t xml:space="preserve">牛僧儒</w:t>
      </w:r>
      <w:r w:rsidRPr="00252C2D">
        <w:rPr>
          <w:rStyle w:val="char1"/>
          <w:rFonts w:ascii="新細明體"/>
        </w:rPr>
        <w:rPr>
          <w:color w:val="008000"/>
        </w:rPr>
        <w:t xml:space="preserve">當初參加科舉考試時，知道</w:t>
      </w:r>
      <w:r w:rsidRPr="00252C2D">
        <w:rPr>
          <w:rStyle w:val="char1"/>
          <w:rFonts w:ascii="新細明體"/>
          <w:u w:val="single"/>
        </w:rPr>
        <w:rPr>
          <w:color w:val="008000"/>
        </w:rPr>
        <w:t xml:space="preserve">于頔</w:t>
      </w:r>
      <w:r w:rsidRPr="00252C2D">
        <w:rPr>
          <w:rStyle w:val="char1"/>
          <w:rFonts w:ascii="新細明體"/>
        </w:rPr>
        <w:rPr>
          <w:color w:val="008000"/>
        </w:rPr>
        <w:t xml:space="preserve">是個奇才俊秀，特別到</w:t>
      </w:r>
      <w:r w:rsidRPr="00252C2D">
        <w:rPr>
          <w:rStyle w:val="char1"/>
          <w:rFonts w:ascii="新細明體"/>
          <w:u w:val="single"/>
        </w:rPr>
        <w:rPr>
          <w:color w:val="008000"/>
        </w:rPr>
        <w:t xml:space="preserve">襄陽</w:t>
      </w:r>
      <w:r w:rsidRPr="00252C2D">
        <w:rPr>
          <w:rStyle w:val="char1"/>
          <w:rFonts w:ascii="新細明體"/>
        </w:rPr>
        <w:rPr>
          <w:color w:val="008000"/>
        </w:rPr>
        <w:t xml:space="preserve">拜訪他並求取知遇之恩。在他招待的住所待了好幾日，只和</w:t>
      </w:r>
      <w:r w:rsidRPr="00252C2D">
        <w:rPr>
          <w:rStyle w:val="char1"/>
          <w:rFonts w:ascii="新細明體"/>
          <w:u w:val="single"/>
        </w:rPr>
        <w:rPr>
          <w:color w:val="008000"/>
        </w:rPr>
        <w:t xml:space="preserve">于頔</w:t>
      </w:r>
      <w:r w:rsidRPr="00252C2D">
        <w:rPr>
          <w:rStyle w:val="char1"/>
          <w:rFonts w:ascii="新細明體"/>
        </w:rPr>
        <w:rPr>
          <w:color w:val="008000"/>
        </w:rPr>
        <w:t xml:space="preserve">碰了兩次面，都以一般遊客的待遇招待他，</w:t>
      </w:r>
      <w:r w:rsidRPr="00252C2D">
        <w:rPr>
          <w:rStyle w:val="char1"/>
          <w:rFonts w:ascii="新細明體"/>
          <w:u w:val="single"/>
        </w:rPr>
        <w:rPr>
          <w:color w:val="008000"/>
        </w:rPr>
        <w:t xml:space="preserve">牛僧儒</w:t>
      </w:r>
      <w:r w:rsidRPr="00252C2D">
        <w:rPr>
          <w:rStyle w:val="char1"/>
          <w:rFonts w:ascii="新細明體"/>
        </w:rPr>
        <w:rPr>
          <w:color w:val="008000"/>
        </w:rPr>
        <w:t xml:space="preserve">感到</w:t>
      </w:r>
      <w:r w:rsidRPr="00252C2D">
        <w:rPr>
          <w:rStyle w:val="char1"/>
          <w:rFonts w:hint="eastAsia"/>
          <w:rFonts w:ascii="新細明體"/>
        </w:rPr>
        <w:rPr>
          <w:color w:val="008000"/>
        </w:rPr>
        <w:t xml:space="preserve">被冒</w:t>
      </w:r>
      <w:r w:rsidRPr="00252C2D">
        <w:rPr>
          <w:rStyle w:val="char1"/>
          <w:rFonts w:ascii="新細明體"/>
        </w:rPr>
        <w:rPr>
          <w:color w:val="008000"/>
        </w:rPr>
        <w:t xml:space="preserve">犯</w:t>
      </w:r>
      <w:r w:rsidRPr="00252C2D">
        <w:rPr>
          <w:rStyle w:val="char1"/>
          <w:rFonts w:hint="eastAsia"/>
          <w:rFonts w:ascii="新細明體"/>
        </w:rPr>
        <w:rPr>
          <w:color w:val="008000"/>
        </w:rPr>
        <w:t xml:space="preserve">，因此</w:t>
      </w:r>
      <w:r w:rsidRPr="00252C2D">
        <w:rPr>
          <w:rStyle w:val="char1"/>
          <w:rFonts w:ascii="新細明體"/>
        </w:rPr>
        <w:rPr>
          <w:color w:val="008000"/>
        </w:rPr>
        <w:t xml:space="preserve">怒而離去。離去之後，</w:t>
      </w:r>
      <w:r w:rsidRPr="00252C2D">
        <w:rPr>
          <w:rStyle w:val="char1"/>
          <w:rFonts w:ascii="新細明體"/>
          <w:u w:val="single"/>
        </w:rPr>
        <w:rPr>
          <w:color w:val="008000"/>
        </w:rPr>
        <w:t xml:space="preserve">于頔</w:t>
      </w:r>
      <w:r w:rsidRPr="00252C2D">
        <w:rPr>
          <w:rStyle w:val="char1"/>
          <w:rFonts w:ascii="新細明體"/>
        </w:rPr>
        <w:rPr>
          <w:color w:val="008000"/>
        </w:rPr>
        <w:t xml:space="preserve">忽然召喚接待的人問：</w:t>
      </w:r>
      <w:r w:rsidRPr="00252C2D">
        <w:rPr>
          <w:rStyle w:val="char1"/>
          <w:rFonts w:hint="eastAsia"/>
          <w:rFonts w:ascii="新細明體"/>
        </w:rPr>
        <w:rPr>
          <w:color w:val="008000"/>
        </w:rPr>
        <w:t xml:space="preserve">「這幾天前有一位</w:t>
      </w:r>
      <w:r w:rsidRPr="00252C2D">
        <w:rPr>
          <w:rStyle w:val="char1"/>
          <w:rFonts w:hint="eastAsia"/>
          <w:rFonts w:ascii="新細明體"/>
          <w:u w:val="single"/>
        </w:rPr>
        <w:rPr>
          <w:color w:val="008000"/>
        </w:rPr>
        <w:t xml:space="preserve">牛</w:t>
      </w:r>
      <w:r w:rsidRPr="00252C2D">
        <w:rPr>
          <w:rStyle w:val="char1"/>
          <w:rFonts w:hint="eastAsia"/>
          <w:rFonts w:ascii="新細明體"/>
        </w:rPr>
        <w:rPr>
          <w:color w:val="008000"/>
        </w:rPr>
        <w:t xml:space="preserve">秀才，打發他離開了嗎？」接待者回答：「已經離開了。」「你送他什麼才打發他離開？」「我給他五百錢。」「他接受嗎？」接待者回答：「他丟在庭院就離開了。」</w:t>
      </w:r>
      <w:r w:rsidRPr="00252C2D">
        <w:rPr>
          <w:rStyle w:val="char1"/>
          <w:rFonts w:hint="eastAsia"/>
          <w:rFonts w:ascii="新細明體"/>
          <w:u w:val="single"/>
        </w:rPr>
        <w:rPr>
          <w:color w:val="008000"/>
        </w:rPr>
        <w:t xml:space="preserve">于頔</w:t>
      </w:r>
      <w:r w:rsidRPr="00252C2D">
        <w:rPr>
          <w:rStyle w:val="char1"/>
          <w:rFonts w:hint="eastAsia"/>
          <w:rFonts w:ascii="新細明體"/>
        </w:rPr>
        <w:rPr>
          <w:color w:val="008000"/>
        </w:rPr>
        <w:t xml:space="preserve">大為憾恨，</w:t>
      </w:r>
      <w:r w:rsidRPr="00252C2D">
        <w:rPr>
          <w:rStyle w:val="char1"/>
          <w:rFonts w:hint="eastAsia"/>
          <w:rFonts w:ascii="新細明體"/>
          <w:u w:val="single"/>
        </w:rPr>
        <w:rPr>
          <w:color w:val="008000"/>
        </w:rPr>
        <w:t xml:space="preserve">于頔</w:t>
      </w:r>
      <w:r w:rsidRPr="00252C2D">
        <w:rPr>
          <w:rStyle w:val="char1"/>
          <w:rFonts w:hint="eastAsia"/>
          <w:rFonts w:ascii="新細明體"/>
        </w:rPr>
        <w:rPr>
          <w:color w:val="008000"/>
        </w:rPr>
        <w:t xml:space="preserve">告訴身旁的隨從：「我最近事情繁雜，實在是有所缺漏啊！」立刻命令小將，贈送五百匹絲絹，書信一封，感去追</w:t>
      </w:r>
      <w:r w:rsidRPr="00252C2D">
        <w:rPr>
          <w:rStyle w:val="char1"/>
          <w:rFonts w:hint="eastAsia"/>
          <w:rFonts w:ascii="新細明體"/>
          <w:u w:val="single"/>
        </w:rPr>
        <w:rPr>
          <w:color w:val="008000"/>
        </w:rPr>
        <w:t xml:space="preserve">牛僧儒</w:t>
      </w:r>
      <w:r w:rsidRPr="00252C2D">
        <w:rPr>
          <w:rStyle w:val="char1"/>
          <w:rFonts w:hint="eastAsia"/>
          <w:rFonts w:ascii="新細明體"/>
        </w:rPr>
        <w:rPr>
          <w:color w:val="008000"/>
        </w:rPr>
        <w:t xml:space="preserve">。</w:t>
      </w:r>
      <w:r w:rsidRPr="00252C2D">
        <w:rPr>
          <w:rStyle w:val="char1"/>
          <w:rFonts w:hint="eastAsia"/>
          <w:rFonts w:ascii="新細明體"/>
          <w:u w:val="single"/>
        </w:rPr>
        <w:rPr>
          <w:color w:val="008000"/>
        </w:rPr>
        <w:t xml:space="preserve">于頔</w:t>
      </w:r>
      <w:r w:rsidRPr="00252C2D">
        <w:rPr>
          <w:rStyle w:val="char1"/>
          <w:rFonts w:hint="eastAsia"/>
          <w:rFonts w:ascii="新細明體"/>
        </w:rPr>
        <w:rPr>
          <w:color w:val="008000"/>
        </w:rPr>
        <w:t xml:space="preserve">交代：「如果還沒出</w:t>
      </w:r>
      <w:r w:rsidRPr="00252C2D">
        <w:rPr>
          <w:rStyle w:val="char1"/>
          <w:rFonts w:hint="eastAsia"/>
          <w:rFonts w:ascii="新細明體"/>
          <w:u w:val="single"/>
        </w:rPr>
        <w:rPr>
          <w:color w:val="008000"/>
        </w:rPr>
        <w:t xml:space="preserve">襄陽</w:t>
      </w:r>
      <w:r w:rsidRPr="00252C2D">
        <w:rPr>
          <w:rStyle w:val="char1"/>
          <w:rFonts w:hint="eastAsia"/>
          <w:rFonts w:ascii="新細明體"/>
        </w:rPr>
        <w:rPr>
          <w:color w:val="008000"/>
        </w:rPr>
        <w:t xml:space="preserve">界線，就帶他過來；如果已經出去了，就把書信交給他。」小將在</w:t>
      </w:r>
      <w:r w:rsidRPr="00252C2D">
        <w:rPr>
          <w:rStyle w:val="char1"/>
          <w:rFonts w:hint="eastAsia"/>
          <w:rFonts w:ascii="新細明體"/>
          <w:u w:val="single"/>
        </w:rPr>
        <w:rPr>
          <w:color w:val="008000"/>
        </w:rPr>
        <w:t xml:space="preserve">襄陽</w:t>
      </w:r>
      <w:r w:rsidRPr="00252C2D">
        <w:rPr>
          <w:rStyle w:val="char1"/>
          <w:rFonts w:hint="eastAsia"/>
          <w:rFonts w:ascii="新細明體"/>
        </w:rPr>
        <w:rPr>
          <w:color w:val="008000"/>
        </w:rPr>
        <w:t xml:space="preserve">界外追到他，</w:t>
      </w:r>
      <w:r w:rsidRPr="00252C2D">
        <w:rPr>
          <w:rStyle w:val="char1"/>
          <w:rFonts w:hint="eastAsia"/>
          <w:rFonts w:ascii="新細明體"/>
          <w:u w:val="single"/>
        </w:rPr>
        <w:rPr>
          <w:color w:val="008000"/>
        </w:rPr>
        <w:t xml:space="preserve">牛僧儒</w:t>
      </w:r>
      <w:r w:rsidRPr="00252C2D">
        <w:rPr>
          <w:rStyle w:val="char1"/>
          <w:rFonts w:hint="eastAsia"/>
          <w:rFonts w:ascii="新細明體"/>
        </w:rPr>
        <w:rPr>
          <w:color w:val="008000"/>
        </w:rPr>
        <w:t xml:space="preserve">沒有拆開書信，拱手敬禮而回絕。</w:t>
      </w:r>
    </w:p>
    <w:p>
      <w:pPr>
        <w:adjustRightInd w:val="0"/>
        <w:snapToGrid w:val="0"/>
      </w:pPr>
    </w:p>
    <w:p w:rsidR="00155C22" w:rsidRPr="008323CB" w:rsidRDefault="00155C22" w:rsidP="008323C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D4857" w:rsidRPr="00664D3B" w:rsidRDefault="00664D3B" w:rsidP="00664D3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食者，人仰以生也。</w:t>
        </w:r>
        <w:r w:rsidRPr="00252C2D">
          <w:rPr>
            <w:rStyle w:val="char"/>
            <w:rFonts w:hint="eastAsia"/>
            <w:rFonts w:ascii="新細明體"/>
            <w:u w:val="single"/>
          </w:rPr>
          <w:t xml:space="preserve">（甲）</w:t>
        </w:r>
        <w:r w:rsidRPr="00252C2D">
          <w:rPr>
            <w:rStyle w:val="char"/>
            <w:rFonts w:hint="eastAsia"/>
            <w:rFonts w:ascii="新細明體"/>
          </w:rPr>
          <w:t xml:space="preserve">，過則病，</w:t>
        </w:r>
        <w:r w:rsidRPr="00252C2D">
          <w:rPr>
            <w:rStyle w:val="char"/>
            <w:rFonts w:hint="eastAsia"/>
            <w:rFonts w:ascii="新細明體"/>
            <w:u w:val="single"/>
          </w:rPr>
          <w:t xml:space="preserve">（乙）</w:t>
        </w:r>
        <w:r w:rsidRPr="00252C2D">
          <w:rPr>
            <w:rStyle w:val="char"/>
            <w:rFonts w:hint="eastAsia"/>
            <w:rFonts w:ascii="新細明體"/>
          </w:rPr>
          <w:t xml:space="preserve">。法者，國仰以安也。</w:t>
        </w:r>
        <w:r w:rsidRPr="00252C2D">
          <w:rPr>
            <w:rStyle w:val="char"/>
            <w:rFonts w:hint="eastAsia"/>
            <w:rFonts w:ascii="新細明體"/>
            <w:u w:val="single"/>
          </w:rPr>
          <w:t xml:space="preserve">（丙）</w:t>
        </w:r>
        <w:r w:rsidRPr="00252C2D">
          <w:rPr>
            <w:rStyle w:val="char"/>
            <w:rFonts w:hint="eastAsia"/>
            <w:rFonts w:ascii="新細明體"/>
          </w:rPr>
          <w:t xml:space="preserve">，</w:t>
        </w:r>
        <w:r w:rsidRPr="00252C2D">
          <w:rPr>
            <w:rStyle w:val="char"/>
            <w:rFonts w:hint="eastAsia"/>
            <w:rFonts w:ascii="新細明體"/>
            <w:u w:val="single"/>
          </w:rPr>
          <w:t xml:space="preserve">（丁）</w:t>
        </w:r>
        <w:r w:rsidRPr="00252C2D">
          <w:rPr>
            <w:rStyle w:val="char"/>
            <w:rFonts w:hint="eastAsia"/>
            <w:rFonts w:ascii="新細明體"/>
          </w:rPr>
          <w:t xml:space="preserve">，甚亂者滅。</w:t>
        </w:r>
        <w:r w:rsidRPr="00252C2D">
          <w:rPr>
            <w:rStyle w:val="char"/>
            <w:rFonts w:hint="eastAsia"/>
            <w:rFonts w:ascii="新細明體"/>
            <w:u w:val="single"/>
          </w:rPr>
          <w:t xml:space="preserve">商</w:t>
        </w:r>
        <w:r w:rsidRPr="00252C2D">
          <w:rPr>
            <w:rStyle w:val="char"/>
            <w:rFonts w:hint="eastAsia"/>
            <w:rFonts w:ascii="新細明體"/>
          </w:rPr>
          <w:t xml:space="preserve">家之法一而</w:t>
        </w:r>
        <w:r w:rsidRPr="00252C2D">
          <w:rPr>
            <w:rStyle w:val="char"/>
            <w:rFonts w:hint="eastAsia"/>
            <w:rFonts w:ascii="新細明體"/>
            <w:u w:val="single"/>
          </w:rPr>
          <w:t xml:space="preserve">湯</w:t>
        </w:r>
        <w:r w:rsidRPr="00252C2D">
          <w:rPr>
            <w:rStyle w:val="char"/>
            <w:rFonts w:hint="eastAsia"/>
            <w:rFonts w:ascii="新細明體"/>
          </w:rPr>
          <w:t xml:space="preserve">以王，</w:t>
        </w:r>
        <w:r w:rsidRPr="00252C2D">
          <w:rPr>
            <w:rStyle w:val="char"/>
            <w:rFonts w:hint="eastAsia"/>
            <w:rFonts w:ascii="新細明體"/>
            <w:u w:val="single"/>
          </w:rPr>
          <w:t xml:space="preserve">桀</w:t>
        </w:r>
        <w:r w:rsidRPr="00252C2D">
          <w:rPr>
            <w:rStyle w:val="char"/>
            <w:rFonts w:hint="eastAsia"/>
            <w:rFonts w:ascii="新細明體"/>
          </w:rPr>
          <w:t xml:space="preserve">以放。</w:t>
        </w:r>
        <w:r w:rsidRPr="00252C2D">
          <w:rPr>
            <w:rStyle w:val="char"/>
            <w:rFonts w:hint="eastAsia"/>
            <w:rFonts w:ascii="新細明體"/>
            <w:u w:val="single"/>
          </w:rPr>
          <w:t xml:space="preserve">周</w:t>
        </w:r>
        <w:r w:rsidRPr="00252C2D">
          <w:rPr>
            <w:rStyle w:val="char"/>
            <w:rFonts w:hint="eastAsia"/>
            <w:rFonts w:ascii="新細明體"/>
          </w:rPr>
          <w:t xml:space="preserve">家之法一而</w:t>
        </w:r>
        <w:r w:rsidRPr="00252C2D">
          <w:rPr>
            <w:rStyle w:val="char"/>
            <w:rFonts w:hint="eastAsia"/>
            <w:rFonts w:ascii="新細明體"/>
            <w:u w:val="single"/>
          </w:rPr>
          <w:t xml:space="preserve">文</w:t>
        </w:r>
        <w:r w:rsidRPr="00252C2D">
          <w:rPr>
            <w:rStyle w:val="char"/>
            <w:rFonts w:hint="eastAsia"/>
          </w:rPr>
          <w:t xml:space="preserve"> </w:t>
        </w:r>
        <w:r w:rsidRPr="00252C2D">
          <w:rPr>
            <w:rStyle w:val="char"/>
            <w:rFonts w:hint="eastAsia"/>
            <w:rFonts w:ascii="新細明體"/>
            <w:u w:val="single"/>
          </w:rPr>
          <w:t xml:space="preserve">武</w:t>
        </w:r>
        <w:r w:rsidRPr="00252C2D">
          <w:rPr>
            <w:rStyle w:val="char"/>
            <w:rFonts w:hint="eastAsia"/>
            <w:rFonts w:ascii="新細明體"/>
          </w:rPr>
          <w:t xml:space="preserve">以興，</w:t>
        </w:r>
        <w:r w:rsidRPr="00252C2D">
          <w:rPr>
            <w:rStyle w:val="char"/>
            <w:rFonts w:hint="eastAsia"/>
            <w:rFonts w:ascii="新細明體"/>
            <w:u w:val="single"/>
          </w:rPr>
          <w:t xml:space="preserve">幽</w:t>
        </w:r>
        <w:r w:rsidRPr="00252C2D">
          <w:rPr>
            <w:rStyle w:val="char"/>
            <w:rFonts w:hint="eastAsia"/>
          </w:rPr>
          <w:t xml:space="preserve"> </w:t>
        </w:r>
        <w:r w:rsidRPr="00252C2D">
          <w:rPr>
            <w:rStyle w:val="char"/>
            <w:rFonts w:hint="eastAsia"/>
            <w:rFonts w:ascii="新細明體"/>
            <w:u w:val="single"/>
          </w:rPr>
          <w:t xml:space="preserve">厲</w:t>
        </w:r>
        <w:r w:rsidRPr="00252C2D">
          <w:rPr>
            <w:rStyle w:val="char"/>
            <w:rFonts w:hint="eastAsia"/>
            <w:rFonts w:ascii="新細明體"/>
          </w:rPr>
          <w:t xml:space="preserve">以亡。然則食無心於生死，在人之適過；法無必於治亂，在君之順逆。（</w:t>
        </w:r>
        <w:r w:rsidRPr="00252C2D">
          <w:rPr>
            <w:rStyle w:val="char"/>
            <w:rFonts w:hint="eastAsia"/>
            <w:rFonts w:ascii="新細明體"/>
            <w:u w:val="single"/>
          </w:rPr>
          <w:t xml:space="preserve">宋祁</w:t>
        </w:r>
        <w:r w:rsidRPr="00252C2D">
          <w:rPr>
            <w:rStyle w:val="char"/>
            <w:rFonts w:hint="eastAsia"/>
          </w:rPr>
          <w:t xml:space="preserve"> </w:t>
        </w:r>
        <w:r w:rsidRPr="00252C2D">
          <w:rPr>
            <w:rStyle w:val="char"/>
            <w:rFonts w:hint="eastAsia"/>
            <w:rFonts w:ascii="新細明體"/>
            <w:u w:val="wave"/>
          </w:rPr>
          <w:t xml:space="preserve">宋景文筆記．卷下</w:t>
        </w:r>
        <w:r w:rsidRPr="00252C2D">
          <w:rPr>
            <w:rStyle w:val="char"/>
            <w:rFonts w:hint="eastAsia"/>
            <w:rFonts w:ascii="新細明體"/>
          </w:rPr>
          <w:t xml:space="preserve">）</w:t>
        </w:r>
      </w:p>
    </w:pBdrGroup>
    <w:p w:rsidR="00E318F6" w:rsidRPr="00C7165E" w:rsidRDefault="00C7165E" w:rsidP="00C7165E">
      <w:pPr>
        <w:pStyle w:val="1"/>
        <w:adjustRightInd w:val="off"/>
        <w:snapToGrid w:val="off"/>
        <w:rPr>
          <w:rStyle w:val="char"/>
        </w:rPr>
      </w:pPr>
      <w:r w:rsidRPr="00252C2D">
        <w:rPr>
          <w:rStyle w:val="char"/>
        </w:rPr>
        <w:br/>
      </w:r>
      <w:r w:rsidRPr="00252C2D">
        <w:rPr>
          <w:rStyle w:val="char"/>
          <w:rFonts w:hint="eastAsia"/>
          <w:rFonts w:ascii="新細明體"/>
        </w:rPr>
        <w:t xml:space="preserve">（　）１關於本文中「食」和「法」之間的共同點，下列說明何者正確？　（Ａ）揭示禍福相倚之道　（Ｂ）能夠用來象徵民意　（Ｃ）皆是強調順其自然　（Ｄ）如何使用操之在人。</w:t>
      </w:r>
      <w:r w:rsidRPr="00252C2D">
        <w:rPr>
          <w:rStyle w:val="char"/>
        </w:rPr>
        <w:br/>
      </w:r>
      <w:r w:rsidRPr="00252C2D">
        <w:rPr>
          <w:rStyle w:val="char"/>
          <w:rFonts w:hint="eastAsia"/>
          <w:rFonts w:ascii="新細明體"/>
        </w:rPr>
        <w:t xml:space="preserve">（　）２根據文意，（甲）、（乙）、（丙）、（丁）分別應填入下列何者最恰當？</w:t>
      </w:r>
      <w:r w:rsidRPr="00252C2D">
        <w:rPr>
          <w:rStyle w:val="char"/>
        </w:rPr>
        <w:br/>
      </w:r>
      <w:r w:rsidRPr="00252C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95.75pt;height:171pt;visibility:visible">
            <v:imagedata r:id="wordml03000001png17702" o:title=""/>
          </v:shape>
        </w:pict>
      </w:r>
      <w:r w:rsidRPr="00252C2D">
        <w:rPr>
          <w:rStyle w:val="char"/>
        </w:rPr>
        <w:br/>
      </w:r>
      <w:r w:rsidRPr="00252C2D">
        <w:rPr>
          <w:rStyle w:val="char"/>
          <w:rFonts w:hint="eastAsia"/>
          <w:rFonts w:ascii="新細明體"/>
        </w:rPr>
        <w:t xml:space="preserve">（　）３「</w:t>
      </w:r>
      <w:r w:rsidRPr="00252C2D">
        <w:rPr>
          <w:rStyle w:val="char"/>
          <w:rFonts w:hint="eastAsia"/>
          <w:rFonts w:ascii="新細明體"/>
          <w:u w:val="single"/>
        </w:rPr>
        <w:t xml:space="preserve">商</w:t>
      </w:r>
      <w:r w:rsidRPr="00252C2D">
        <w:rPr>
          <w:rStyle w:val="char"/>
          <w:rFonts w:hint="eastAsia"/>
          <w:rFonts w:ascii="新細明體"/>
        </w:rPr>
        <w:t xml:space="preserve">家之法一而</w:t>
      </w:r>
      <w:r w:rsidRPr="00252C2D">
        <w:rPr>
          <w:rStyle w:val="char"/>
          <w:rFonts w:hint="eastAsia"/>
          <w:rFonts w:ascii="新細明體"/>
          <w:u w:val="single"/>
        </w:rPr>
        <w:t xml:space="preserve">湯</w:t>
      </w:r>
      <w:r w:rsidRPr="00252C2D">
        <w:rPr>
          <w:rStyle w:val="char"/>
          <w:rFonts w:hint="eastAsia"/>
          <w:rFonts w:ascii="新細明體"/>
        </w:rPr>
        <w:t xml:space="preserve">以王，</w:t>
      </w:r>
      <w:r w:rsidRPr="00252C2D">
        <w:rPr>
          <w:rStyle w:val="char"/>
          <w:rFonts w:hint="eastAsia"/>
          <w:rFonts w:ascii="新細明體"/>
          <w:u w:val="single"/>
        </w:rPr>
        <w:t xml:space="preserve">桀</w:t>
      </w:r>
      <w:r w:rsidRPr="00252C2D">
        <w:rPr>
          <w:rStyle w:val="char"/>
          <w:rFonts w:hint="eastAsia"/>
          <w:rFonts w:ascii="新細明體"/>
        </w:rPr>
        <w:t xml:space="preserve">以放。</w:t>
      </w:r>
      <w:r w:rsidRPr="00252C2D">
        <w:rPr>
          <w:rStyle w:val="char"/>
          <w:rFonts w:hint="eastAsia"/>
          <w:rFonts w:ascii="新細明體"/>
          <w:u w:val="single"/>
        </w:rPr>
        <w:t xml:space="preserve">周</w:t>
      </w:r>
      <w:r w:rsidRPr="00252C2D">
        <w:rPr>
          <w:rStyle w:val="char"/>
          <w:rFonts w:hint="eastAsia"/>
          <w:rFonts w:ascii="新細明體"/>
        </w:rPr>
        <w:t xml:space="preserve">家之法一而</w:t>
      </w:r>
      <w:r w:rsidRPr="00252C2D">
        <w:rPr>
          <w:rStyle w:val="char"/>
          <w:rFonts w:hint="eastAsia"/>
          <w:rFonts w:ascii="新細明體"/>
          <w:u w:val="single"/>
        </w:rPr>
        <w:t xml:space="preserve">文</w:t>
      </w:r>
      <w:r w:rsidRPr="00252C2D">
        <w:rPr>
          <w:rStyle w:val="char"/>
          <w:rFonts w:hint="eastAsia"/>
        </w:rPr>
        <w:t xml:space="preserve"> </w:t>
      </w:r>
      <w:r w:rsidRPr="00252C2D">
        <w:rPr>
          <w:rStyle w:val="char"/>
          <w:rFonts w:hint="eastAsia"/>
          <w:rFonts w:ascii="新細明體"/>
          <w:u w:val="single"/>
        </w:rPr>
        <w:t xml:space="preserve">武</w:t>
      </w:r>
      <w:r w:rsidRPr="00252C2D">
        <w:rPr>
          <w:rStyle w:val="char"/>
          <w:rFonts w:hint="eastAsia"/>
          <w:rFonts w:ascii="新細明體"/>
        </w:rPr>
        <w:t xml:space="preserve">以興，</w:t>
      </w:r>
      <w:r w:rsidRPr="00252C2D">
        <w:rPr>
          <w:rStyle w:val="char"/>
          <w:rFonts w:hint="eastAsia"/>
          <w:rFonts w:ascii="新細明體"/>
          <w:u w:val="single"/>
        </w:rPr>
        <w:t xml:space="preserve">幽</w:t>
      </w:r>
      <w:r w:rsidRPr="00252C2D">
        <w:rPr>
          <w:rStyle w:val="char"/>
          <w:rFonts w:hint="eastAsia"/>
        </w:rPr>
        <w:t xml:space="preserve"> </w:t>
      </w:r>
      <w:r w:rsidRPr="00252C2D">
        <w:rPr>
          <w:rStyle w:val="char"/>
          <w:rFonts w:hint="eastAsia"/>
          <w:rFonts w:ascii="新細明體"/>
          <w:u w:val="single"/>
        </w:rPr>
        <w:t xml:space="preserve">厲</w:t>
      </w:r>
      <w:r w:rsidRPr="00252C2D">
        <w:rPr>
          <w:rStyle w:val="char"/>
          <w:rFonts w:hint="eastAsia"/>
          <w:rFonts w:ascii="新細明體"/>
        </w:rPr>
        <w:t xml:space="preserve">以亡。」這段文字說明了下列何種道理？　（Ａ）水可載舟，亦可覆舟　（Ｂ）非我族類，其心必異　（Ｃ）順我者昌，逆我者亡　（Ｄ）寧可錯殺，不可錯放。</w:t>
      </w:r>
    </w:p>
    <w:p w:rsidR="00BC71C5" w:rsidRPr="0064506B" w:rsidRDefault="0064506B" w:rsidP="0064506B">
      <w:pPr>
        <w:pStyle w:val="1"/>
        <w:adjustRightInd w:val="off"/>
        <w:snapToGrid w:val="off"/>
        <w:rPr>
          <w:rStyle w:val="char0"/>
        </w:rPr>
      </w:pPr>
      <w:r w:rsidRPr="00252C2D">
        <w:rPr>
          <w:rStyle w:val="char0"/>
          <w:rFonts w:hint="eastAsia"/>
          <w:rFonts w:ascii="新細明體"/>
        </w:rPr>
        <w:rPr>
          <w:color w:val="0000FF"/>
        </w:rPr>
        <w:t xml:space="preserve">《答案》１Ｄ　２Ｄ　３Ａ</w:t>
      </w:r>
    </w:p>
    <w:p w:rsidR="000D763E" w:rsidRPr="002D3886" w:rsidRDefault="002D3886" w:rsidP="002D3886">
      <w:pPr>
        <w:pStyle w:val="1"/>
        <w:adjustRightInd w:val="off"/>
        <w:snapToGrid w:val="off"/>
        <w:rPr>
          <w:rStyle w:val="char1"/>
        </w:rPr>
      </w:pPr>
      <w:r w:rsidRPr="00252C2D">
        <w:rPr>
          <w:rStyle w:val="char1"/>
          <w:rFonts w:hint="eastAsia"/>
          <w:rFonts w:ascii="新細明體"/>
        </w:rPr>
        <w:rPr>
          <w:color w:val="008000"/>
        </w:rPr>
        <w:t xml:space="preserve">詳解：１由「然則食無心於生死，在人之適過；法無必於治亂，在君之順逆」可知，無論是食或法，生死、順逆都操之在人。故選（Ｄ）　２根據前後文，（甲）和「過則病」應為相反概念，故應填入「適則飽」。（乙）根據後文應為遞接概念，故應填入「甚病則死」。（丙）和（丁）的判別方式亦同。故選（Ｄ）　３</w:t>
      </w:r>
      <w:r w:rsidRPr="00252C2D">
        <w:rPr>
          <w:rStyle w:val="char1"/>
          <w:rFonts w:hint="eastAsia"/>
          <w:rFonts w:ascii="新細明體"/>
          <w:u w:val="single"/>
        </w:rPr>
        <w:rPr>
          <w:color w:val="008000"/>
        </w:rPr>
        <w:t xml:space="preserve">商朝</w:t>
      </w:r>
      <w:r w:rsidRPr="00252C2D">
        <w:rPr>
          <w:rStyle w:val="char1"/>
          <w:rFonts w:hint="eastAsia"/>
          <w:rFonts w:ascii="新細明體"/>
        </w:rPr>
        <w:rPr>
          <w:color w:val="008000"/>
        </w:rPr>
        <w:t xml:space="preserve">用同一種方法治國，</w:t>
      </w:r>
      <w:r w:rsidRPr="00252C2D">
        <w:rPr>
          <w:rStyle w:val="char1"/>
          <w:rFonts w:hint="eastAsia"/>
          <w:rFonts w:ascii="新細明體"/>
          <w:u w:val="single"/>
        </w:rPr>
        <w:rPr>
          <w:color w:val="008000"/>
        </w:rPr>
        <w:t xml:space="preserve">商湯</w:t>
      </w:r>
      <w:r w:rsidRPr="00252C2D">
        <w:rPr>
          <w:rStyle w:val="char1"/>
          <w:rFonts w:hint="eastAsia"/>
          <w:rFonts w:ascii="新細明體"/>
        </w:rPr>
        <w:rPr>
          <w:color w:val="008000"/>
        </w:rPr>
        <w:t xml:space="preserve">興盛而</w:t>
      </w:r>
      <w:r w:rsidRPr="00252C2D">
        <w:rPr>
          <w:rStyle w:val="char1"/>
          <w:rFonts w:hint="eastAsia"/>
          <w:rFonts w:ascii="新細明體"/>
          <w:u w:val="single"/>
        </w:rPr>
        <w:rPr>
          <w:color w:val="008000"/>
        </w:rPr>
        <w:t xml:space="preserve">夏桀</w:t>
      </w:r>
      <w:r w:rsidRPr="00252C2D">
        <w:rPr>
          <w:rStyle w:val="char1"/>
          <w:rFonts w:hint="eastAsia"/>
          <w:rFonts w:ascii="新細明體"/>
        </w:rPr>
        <w:rPr>
          <w:color w:val="008000"/>
        </w:rPr>
        <w:t xml:space="preserve">敗亡；</w:t>
      </w:r>
      <w:r w:rsidRPr="00252C2D">
        <w:rPr>
          <w:rStyle w:val="char1"/>
          <w:rFonts w:hint="eastAsia"/>
          <w:rFonts w:ascii="新細明體"/>
          <w:u w:val="single"/>
        </w:rPr>
        <w:rPr>
          <w:color w:val="008000"/>
        </w:rPr>
        <w:t xml:space="preserve">周朝</w:t>
      </w:r>
      <w:r w:rsidRPr="00252C2D">
        <w:rPr>
          <w:rStyle w:val="char1"/>
          <w:rFonts w:hint="eastAsia"/>
          <w:rFonts w:ascii="新細明體"/>
        </w:rPr>
        <w:rPr>
          <w:color w:val="008000"/>
        </w:rPr>
        <w:t xml:space="preserve">用同一種方法治國，而</w:t>
      </w:r>
      <w:r w:rsidRPr="00252C2D">
        <w:rPr>
          <w:rStyle w:val="char1"/>
          <w:rFonts w:hint="eastAsia"/>
          <w:rFonts w:ascii="新細明體"/>
          <w:u w:val="single"/>
        </w:rPr>
        <w:rPr>
          <w:color w:val="008000"/>
        </w:rPr>
        <w:t xml:space="preserve">文王</w:t>
      </w:r>
      <w:r w:rsidRPr="00252C2D">
        <w:rPr>
          <w:rStyle w:val="char1"/>
          <w:rFonts w:hint="eastAsia"/>
          <w:rFonts w:ascii="新細明體"/>
        </w:rPr>
        <w:rPr>
          <w:color w:val="008000"/>
        </w:rPr>
        <w:t xml:space="preserve">、</w:t>
      </w:r>
      <w:r w:rsidRPr="00252C2D">
        <w:rPr>
          <w:rStyle w:val="char1"/>
          <w:rFonts w:hint="eastAsia"/>
          <w:rFonts w:ascii="新細明體"/>
          <w:u w:val="single"/>
        </w:rPr>
        <w:rPr>
          <w:color w:val="008000"/>
        </w:rPr>
        <w:t xml:space="preserve">武王</w:t>
      </w:r>
      <w:r w:rsidRPr="00252C2D">
        <w:rPr>
          <w:rStyle w:val="char1"/>
          <w:rFonts w:hint="eastAsia"/>
          <w:rFonts w:ascii="新細明體"/>
        </w:rPr>
        <w:rPr>
          <w:color w:val="008000"/>
        </w:rPr>
        <w:t xml:space="preserve">興盛，</w:t>
      </w:r>
      <w:r w:rsidRPr="00252C2D">
        <w:rPr>
          <w:rStyle w:val="char1"/>
          <w:rFonts w:hint="eastAsia"/>
          <w:rFonts w:ascii="新細明體"/>
          <w:u w:val="single"/>
        </w:rPr>
        <w:rPr>
          <w:color w:val="008000"/>
        </w:rPr>
        <w:t xml:space="preserve">幽王</w:t>
      </w:r>
      <w:r w:rsidRPr="00252C2D">
        <w:rPr>
          <w:rStyle w:val="char1"/>
          <w:rFonts w:hint="eastAsia"/>
          <w:rFonts w:ascii="新細明體"/>
        </w:rPr>
        <w:rPr>
          <w:color w:val="008000"/>
        </w:rPr>
        <w:t xml:space="preserve">、</w:t>
      </w:r>
      <w:r w:rsidRPr="00252C2D">
        <w:rPr>
          <w:rStyle w:val="char1"/>
          <w:rFonts w:hint="eastAsia"/>
          <w:rFonts w:ascii="新細明體"/>
          <w:u w:val="single"/>
        </w:rPr>
        <w:rPr>
          <w:color w:val="008000"/>
        </w:rPr>
        <w:t xml:space="preserve">厲王</w:t>
      </w:r>
      <w:r w:rsidRPr="00252C2D">
        <w:rPr>
          <w:rStyle w:val="char1"/>
          <w:rFonts w:hint="eastAsia"/>
          <w:rFonts w:ascii="新細明體"/>
        </w:rPr>
        <w:rPr>
          <w:color w:val="008000"/>
        </w:rPr>
        <w:t xml:space="preserve">敗亡，同一種方法可以強國，也可以亡國，故選（Ａ）比喻事物使用得當則有利，不當則有害</w:t>
      </w:r>
      <w:r w:rsidRPr="00252C2D">
        <w:rPr>
          <w:rStyle w:val="char1"/>
        </w:rPr>
        <w:br/>
      </w:r>
      <w:r w:rsidRPr="00252C2D">
        <w:rPr>
          <w:rStyle w:val="char1"/>
          <w:rFonts w:hint="eastAsia"/>
          <w:rFonts w:ascii="新細明體"/>
        </w:rPr>
        <w:rPr>
          <w:color w:val="008000"/>
        </w:rPr>
        <w:t xml:space="preserve">【語譯】食物，是人類賴以生存的。適度食用就能夠填飽肚子，過量食用則會生病，甚至病到死亡；法治，是國家安定的重要仰賴，法治順利施行就能夠讓國家昌盛，若違逆法治國家就會混亂，國家過度混亂就會敗亡。</w:t>
      </w:r>
      <w:r w:rsidRPr="00252C2D">
        <w:rPr>
          <w:rStyle w:val="char1"/>
          <w:rFonts w:hint="eastAsia"/>
          <w:rFonts w:ascii="新細明體"/>
          <w:u w:val="single"/>
        </w:rPr>
        <w:rPr>
          <w:color w:val="008000"/>
        </w:rPr>
        <w:t xml:space="preserve">商朝</w:t>
      </w:r>
      <w:r w:rsidRPr="00252C2D">
        <w:rPr>
          <w:rStyle w:val="char1"/>
          <w:rFonts w:hint="eastAsia"/>
          <w:rFonts w:ascii="新細明體"/>
        </w:rPr>
        <w:rPr>
          <w:color w:val="008000"/>
        </w:rPr>
        <w:t xml:space="preserve">用同一種方法，</w:t>
      </w:r>
      <w:r w:rsidRPr="00252C2D">
        <w:rPr>
          <w:rStyle w:val="char1"/>
          <w:rFonts w:hint="eastAsia"/>
          <w:rFonts w:ascii="新細明體"/>
          <w:u w:val="single"/>
        </w:rPr>
        <w:rPr>
          <w:color w:val="008000"/>
        </w:rPr>
        <w:t xml:space="preserve">商湯</w:t>
      </w:r>
      <w:r w:rsidRPr="00252C2D">
        <w:rPr>
          <w:rStyle w:val="char1"/>
          <w:rFonts w:hint="eastAsia"/>
          <w:rFonts w:ascii="新細明體"/>
        </w:rPr>
        <w:rPr>
          <w:color w:val="008000"/>
        </w:rPr>
        <w:t xml:space="preserve">稱王，</w:t>
      </w:r>
      <w:r w:rsidRPr="00252C2D">
        <w:rPr>
          <w:rStyle w:val="char1"/>
          <w:rFonts w:hint="eastAsia"/>
          <w:rFonts w:ascii="新細明體"/>
          <w:u w:val="single"/>
        </w:rPr>
        <w:rPr>
          <w:color w:val="008000"/>
        </w:rPr>
        <w:t xml:space="preserve">夏桀</w:t>
      </w:r>
      <w:r w:rsidRPr="00252C2D">
        <w:rPr>
          <w:rStyle w:val="char1"/>
          <w:rFonts w:hint="eastAsia"/>
          <w:rFonts w:ascii="新細明體"/>
        </w:rPr>
        <w:rPr>
          <w:color w:val="008000"/>
        </w:rPr>
        <w:t xml:space="preserve">敗亡。</w:t>
      </w:r>
      <w:r w:rsidRPr="00252C2D">
        <w:rPr>
          <w:rStyle w:val="char1"/>
          <w:rFonts w:hint="eastAsia"/>
          <w:rFonts w:ascii="新細明體"/>
          <w:u w:val="single"/>
        </w:rPr>
        <w:rPr>
          <w:color w:val="008000"/>
        </w:rPr>
        <w:t xml:space="preserve">周朝</w:t>
      </w:r>
      <w:r w:rsidRPr="00252C2D">
        <w:rPr>
          <w:rStyle w:val="char1"/>
          <w:rFonts w:hint="eastAsia"/>
          <w:rFonts w:ascii="新細明體"/>
        </w:rPr>
        <w:rPr>
          <w:color w:val="008000"/>
        </w:rPr>
        <w:t xml:space="preserve">用同一種方法治國，而</w:t>
      </w:r>
      <w:r w:rsidRPr="00252C2D">
        <w:rPr>
          <w:rStyle w:val="char1"/>
          <w:rFonts w:hint="eastAsia"/>
          <w:rFonts w:ascii="新細明體"/>
          <w:u w:val="single"/>
        </w:rPr>
        <w:rPr>
          <w:color w:val="008000"/>
        </w:rPr>
        <w:t xml:space="preserve">文王</w:t>
      </w:r>
      <w:r w:rsidRPr="00252C2D">
        <w:rPr>
          <w:rStyle w:val="char1"/>
          <w:rFonts w:hint="eastAsia"/>
          <w:rFonts w:ascii="新細明體"/>
        </w:rPr>
        <w:rPr>
          <w:color w:val="008000"/>
        </w:rPr>
        <w:t xml:space="preserve">、</w:t>
      </w:r>
      <w:r w:rsidRPr="00252C2D">
        <w:rPr>
          <w:rStyle w:val="char1"/>
          <w:rFonts w:hint="eastAsia"/>
          <w:rFonts w:ascii="新細明體"/>
          <w:u w:val="single"/>
        </w:rPr>
        <w:rPr>
          <w:color w:val="008000"/>
        </w:rPr>
        <w:t xml:space="preserve">武王</w:t>
      </w:r>
      <w:r w:rsidRPr="00252C2D">
        <w:rPr>
          <w:rStyle w:val="char1"/>
          <w:rFonts w:hint="eastAsia"/>
          <w:rFonts w:ascii="新細明體"/>
        </w:rPr>
        <w:rPr>
          <w:color w:val="008000"/>
        </w:rPr>
        <w:t xml:space="preserve">興盛，</w:t>
      </w:r>
      <w:r w:rsidRPr="00252C2D">
        <w:rPr>
          <w:rStyle w:val="char1"/>
          <w:rFonts w:hint="eastAsia"/>
          <w:rFonts w:ascii="新細明體"/>
          <w:u w:val="single"/>
        </w:rPr>
        <w:rPr>
          <w:color w:val="008000"/>
        </w:rPr>
        <w:t xml:space="preserve">幽王</w:t>
      </w:r>
      <w:r w:rsidRPr="00252C2D">
        <w:rPr>
          <w:rStyle w:val="char1"/>
          <w:rFonts w:hint="eastAsia"/>
          <w:rFonts w:ascii="新細明體"/>
        </w:rPr>
        <w:rPr>
          <w:color w:val="008000"/>
        </w:rPr>
        <w:t xml:space="preserve">、</w:t>
      </w:r>
      <w:r w:rsidRPr="00252C2D">
        <w:rPr>
          <w:rStyle w:val="char1"/>
          <w:rFonts w:hint="eastAsia"/>
          <w:rFonts w:ascii="新細明體"/>
          <w:u w:val="single"/>
        </w:rPr>
        <w:rPr>
          <w:color w:val="008000"/>
        </w:rPr>
        <w:t xml:space="preserve">厲王</w:t>
      </w:r>
      <w:r w:rsidRPr="00252C2D">
        <w:rPr>
          <w:rStyle w:val="char1"/>
          <w:rFonts w:hint="eastAsia"/>
          <w:rFonts w:ascii="新細明體"/>
        </w:rPr>
        <w:rPr>
          <w:color w:val="008000"/>
        </w:rPr>
        <w:t xml:space="preserve">敗亡。從這裡可以知道，食物本身對人的生死不會有直接影響，在於人是否能夠適度食用；法律對於治亂也沒有直接影響，在於君主是否能夠順應推行或逆天而為。</w:t>
      </w:r>
    </w:p>
    <w:p>
      <w:pPr>
        <w:adjustRightInd w:val="0"/>
        <w:snapToGrid w:val="0"/>
      </w:pPr>
    </w:p>
    <w:p w:rsidR="00A35303" w:rsidRPr="00AE7024" w:rsidRDefault="00A35303" w:rsidP="00AE702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03D2C" w:rsidRPr="00EE333C" w:rsidRDefault="00EE333C" w:rsidP="00EE333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人君一話一言不宜輕發，況於詔令形播告者哉！</w:t>
        </w:r>
        <w:r w:rsidRPr="00252C2D">
          <w:rPr>
            <w:rStyle w:val="char"/>
            <w:rFonts w:hint="eastAsia"/>
            <w:rFonts w:ascii="新細明體"/>
            <w:u w:val="single"/>
          </w:rPr>
          <w:t xml:space="preserve">漢光武</w:t>
        </w:r>
        <w:r w:rsidRPr="00252C2D">
          <w:rPr>
            <w:rStyle w:val="char"/>
            <w:rFonts w:hint="eastAsia"/>
            <w:rFonts w:ascii="新細明體"/>
          </w:rPr>
          <w:t xml:space="preserve">初即位，既立</w:t>
        </w:r>
        <w:r w:rsidRPr="00252C2D">
          <w:rPr>
            <w:rStyle w:val="char"/>
            <w:rFonts w:hint="eastAsia"/>
            <w:rFonts w:ascii="新細明體"/>
            <w:u w:val="single"/>
          </w:rPr>
          <w:t xml:space="preserve">郭</w:t>
        </w:r>
        <w:r w:rsidRPr="00252C2D">
          <w:rPr>
            <w:rStyle w:val="char"/>
            <w:rFonts w:hint="eastAsia"/>
            <w:rFonts w:ascii="新細明體"/>
          </w:rPr>
          <w:t xml:space="preserve">氏為皇后矣，時</w:t>
        </w:r>
        <w:r w:rsidRPr="00252C2D">
          <w:rPr>
            <w:rStyle w:val="char"/>
            <w:rFonts w:hint="eastAsia"/>
            <w:rFonts w:ascii="新細明體"/>
            <w:u w:val="single"/>
          </w:rPr>
          <w:t xml:space="preserve">陰麗華</w:t>
        </w:r>
        <w:r w:rsidRPr="00252C2D">
          <w:rPr>
            <w:rStyle w:val="char"/>
            <w:rFonts w:hint="eastAsia"/>
            <w:rFonts w:ascii="新細明體"/>
          </w:rPr>
          <w:t xml:space="preserve">為貴人，帝欲崇以尊位，後固辭，以</w:t>
        </w:r>
        <w:r w:rsidRPr="00252C2D">
          <w:rPr>
            <w:rStyle w:val="char"/>
            <w:rFonts w:hint="eastAsia"/>
            <w:rFonts w:ascii="新細明體"/>
            <w:u w:val="single"/>
          </w:rPr>
          <w:t xml:space="preserve">郭</w:t>
        </w:r>
        <w:r w:rsidRPr="00252C2D">
          <w:rPr>
            <w:rStyle w:val="char"/>
            <w:rFonts w:hint="eastAsia"/>
            <w:rFonts w:ascii="新細明體"/>
          </w:rPr>
          <w:t xml:space="preserve">氏有子，終不肯當。</w:t>
        </w:r>
        <w:r w:rsidRPr="00252C2D">
          <w:rPr>
            <w:rStyle w:val="char"/>
            <w:rFonts w:hint="eastAsia"/>
            <w:rFonts w:ascii="新細明體"/>
            <w:u w:val="single"/>
          </w:rPr>
          <w:t xml:space="preserve">建武</w:t>
        </w:r>
        <w:r w:rsidRPr="00252C2D">
          <w:rPr>
            <w:rStyle w:val="char"/>
            <w:rFonts w:hint="eastAsia"/>
            <w:rFonts w:ascii="新細明體"/>
          </w:rPr>
          <w:t xml:space="preserve">九年，遂下詔曰：「吾以貴人有母儀之美，宜立為后，而固辭不敢當，列於媵妾（１）。朕嘉其義讓，許封諸弟。」乃追爵其父及弟為侯，皆前世妃嬪所未有。至十七年，竟廢</w:t>
        </w:r>
        <w:r w:rsidRPr="00252C2D">
          <w:rPr>
            <w:rStyle w:val="char"/>
            <w:rFonts w:hint="eastAsia"/>
            <w:rFonts w:ascii="新細明體"/>
            <w:u w:val="single"/>
          </w:rPr>
          <w:t xml:space="preserve">郭</w:t>
        </w:r>
        <w:r w:rsidRPr="00252C2D">
          <w:rPr>
            <w:rStyle w:val="char"/>
            <w:rFonts w:hint="eastAsia"/>
            <w:rFonts w:ascii="新細明體"/>
          </w:rPr>
          <w:t xml:space="preserve">后及太子</w:t>
        </w:r>
        <w:r w:rsidRPr="00252C2D">
          <w:rPr>
            <w:rStyle w:val="char"/>
            <w:rFonts w:hint="eastAsia"/>
            <w:rFonts w:ascii="新細明體"/>
            <w:u w:val="single"/>
          </w:rPr>
          <w:t xml:space="preserve">強</w:t>
        </w:r>
        <w:r w:rsidRPr="00252C2D">
          <w:rPr>
            <w:rStyle w:val="char"/>
            <w:rFonts w:hint="eastAsia"/>
            <w:rFonts w:ascii="新細明體"/>
          </w:rPr>
          <w:t xml:space="preserve">，而立貴人為后。蓋九年之詔既行，主意移奪，已見之矣。</w:t>
        </w:r>
        <w:r w:rsidRPr="00252C2D">
          <w:rPr>
            <w:rStyle w:val="char"/>
            <w:rFonts w:hint="eastAsia"/>
            <w:rFonts w:ascii="新細明體"/>
            <w:u w:val="single"/>
          </w:rPr>
          <w:t xml:space="preserve">郭</w:t>
        </w:r>
        <w:r w:rsidRPr="00252C2D">
          <w:rPr>
            <w:rStyle w:val="char"/>
            <w:rFonts w:hint="eastAsia"/>
            <w:rFonts w:ascii="新細明體"/>
          </w:rPr>
          <w:t xml:space="preserve">后豈得安其位乎？（</w:t>
        </w:r>
        <w:r w:rsidRPr="00252C2D">
          <w:rPr>
            <w:rStyle w:val="char"/>
            <w:rFonts w:hint="eastAsia"/>
            <w:rFonts w:ascii="新細明體"/>
            <w:u w:val="single"/>
          </w:rPr>
          <w:t xml:space="preserve">洪邁</w:t>
        </w:r>
        <w:r w:rsidRPr="00252C2D">
          <w:rPr>
            <w:rStyle w:val="char"/>
            <w:rFonts w:hint="eastAsia"/>
          </w:rPr>
          <w:t xml:space="preserve"> </w:t>
        </w:r>
        <w:r w:rsidRPr="00252C2D">
          <w:rPr>
            <w:rStyle w:val="char"/>
            <w:rFonts w:hint="eastAsia"/>
            <w:rFonts w:ascii="新細明體"/>
            <w:u w:val="wave"/>
          </w:rPr>
          <w:t xml:space="preserve">容齋隨筆</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w:t>
        </w:r>
        <w:r w:rsidRPr="00252C2D">
          <w:rPr>
            <w:rStyle w:val="char"/>
            <w:rFonts w:ascii="新細明體"/>
          </w:rPr>
          <w:t xml:space="preserve">媵妾：除了皇后以外的姬妾。媵，音</w:t>
        </w:r>
        <w:r w:rsidRPr="00252C2D">
          <w:rPr>
            <w:rStyle w:val="char"/>
            <w:rFonts w:eastAsia="標楷體"/>
            <w:rFonts w:ascii="標楷體"/>
          </w:rPr>
          <w:t xml:space="preserve">ㄧㄥ</w:t>
        </w:r>
        <w:r w:rsidRPr="00252C2D">
          <w:rPr>
            <w:rStyle w:val="char"/>
            <w:rFonts w:ascii="標楷體" w:eastAsia="標楷體" w:h-ansi="標楷體"/>
            <w:rFonts w:ascii="標楷體"/>
          </w:rPr>
          <w:t xml:space="preserve">ˋ</w:t>
        </w:r>
        <w:r w:rsidRPr="00252C2D">
          <w:rPr>
            <w:rStyle w:val="char"/>
            <w:rFonts w:hint="eastAsia"/>
            <w:rFonts w:ascii="新細明體"/>
          </w:rPr>
          <w:t xml:space="preserve">。</w:t>
        </w:r>
      </w:p>
    </w:pBdrGroup>
    <w:p w:rsidR="00D61CC5" w:rsidRPr="008E725C" w:rsidRDefault="008E725C" w:rsidP="008E725C">
      <w:pPr>
        <w:pStyle w:val="1"/>
        <w:adjustRightInd w:val="off"/>
        <w:snapToGrid w:val="off"/>
        <w:rPr>
          <w:rStyle w:val="char"/>
        </w:rPr>
      </w:pPr>
      <w:r w:rsidRPr="00252C2D">
        <w:rPr>
          <w:rStyle w:val="char"/>
        </w:rPr>
        <w:br/>
      </w:r>
      <w:r w:rsidRPr="00252C2D">
        <w:rPr>
          <w:rStyle w:val="char"/>
          <w:rFonts w:hint="eastAsia"/>
          <w:rFonts w:ascii="新細明體"/>
        </w:rPr>
        <w:t xml:space="preserve">（　）１關於下列文句中的主語，何者說明最恰當？　（Ａ）（</w:t>
      </w:r>
      <w:r w:rsidRPr="00252C2D">
        <w:rPr>
          <w:rStyle w:val="char"/>
          <w:rFonts w:hint="eastAsia"/>
          <w:rFonts w:ascii="新細明體"/>
          <w:u w:val="single"/>
        </w:rPr>
        <w:t xml:space="preserve">漢光武帝</w:t>
      </w:r>
      <w:r w:rsidRPr="00252C2D">
        <w:rPr>
          <w:rStyle w:val="char"/>
          <w:rFonts w:hint="eastAsia"/>
          <w:rFonts w:ascii="新細明體"/>
        </w:rPr>
        <w:t xml:space="preserve">）終不肯當　（Ｂ）（</w:t>
      </w:r>
      <w:r w:rsidRPr="00252C2D">
        <w:rPr>
          <w:rStyle w:val="char"/>
          <w:rFonts w:hint="eastAsia"/>
          <w:rFonts w:ascii="新細明體"/>
          <w:u w:val="single"/>
        </w:rPr>
        <w:t xml:space="preserve">漢光武帝</w:t>
      </w:r>
      <w:r w:rsidRPr="00252C2D">
        <w:rPr>
          <w:rStyle w:val="char"/>
          <w:rFonts w:hint="eastAsia"/>
          <w:rFonts w:ascii="新細明體"/>
        </w:rPr>
        <w:t xml:space="preserve">）遂下詔曰　（Ｃ）（</w:t>
      </w:r>
      <w:r w:rsidRPr="00252C2D">
        <w:rPr>
          <w:rStyle w:val="char"/>
          <w:rFonts w:hint="eastAsia"/>
          <w:rFonts w:ascii="新細明體"/>
          <w:u w:val="single"/>
        </w:rPr>
        <w:t xml:space="preserve">陰麗華</w:t>
      </w:r>
      <w:r w:rsidRPr="00252C2D">
        <w:rPr>
          <w:rStyle w:val="char"/>
          <w:rFonts w:hint="eastAsia"/>
          <w:rFonts w:ascii="新細明體"/>
        </w:rPr>
        <w:t xml:space="preserve">）許封諸弟　（Ｄ）（</w:t>
      </w:r>
      <w:r w:rsidRPr="00252C2D">
        <w:rPr>
          <w:rStyle w:val="char"/>
          <w:rFonts w:hint="eastAsia"/>
          <w:rFonts w:ascii="新細明體"/>
          <w:u w:val="single"/>
        </w:rPr>
        <w:t xml:space="preserve">陰麗華</w:t>
      </w:r>
      <w:r w:rsidRPr="00252C2D">
        <w:rPr>
          <w:rStyle w:val="char"/>
          <w:rFonts w:hint="eastAsia"/>
          <w:rFonts w:ascii="新細明體"/>
        </w:rPr>
        <w:t xml:space="preserve">）主意移奪。</w:t>
      </w:r>
      <w:r w:rsidRPr="00252C2D">
        <w:rPr>
          <w:rStyle w:val="char"/>
        </w:rPr>
        <w:br/>
      </w:r>
      <w:r w:rsidRPr="00252C2D">
        <w:rPr>
          <w:rStyle w:val="char"/>
          <w:rFonts w:hint="eastAsia"/>
          <w:rFonts w:ascii="新細明體"/>
        </w:rPr>
        <w:t xml:space="preserve">（　）２根據本文的論點，</w:t>
      </w:r>
      <w:r w:rsidRPr="00252C2D">
        <w:rPr>
          <w:rStyle w:val="char"/>
          <w:rFonts w:hint="eastAsia"/>
          <w:rFonts w:ascii="新細明體"/>
          <w:u w:val="single"/>
        </w:rPr>
        <w:t xml:space="preserve">郭</w:t>
      </w:r>
      <w:r w:rsidRPr="00252C2D">
        <w:rPr>
          <w:rStyle w:val="char"/>
          <w:rFonts w:hint="eastAsia"/>
          <w:rFonts w:ascii="新細明體"/>
        </w:rPr>
        <w:t xml:space="preserve">后的立與廢，取決於下列何者？　（Ａ）</w:t>
      </w:r>
      <w:r w:rsidRPr="00252C2D">
        <w:rPr>
          <w:rStyle w:val="char"/>
          <w:rFonts w:hint="eastAsia"/>
          <w:rFonts w:ascii="新細明體"/>
          <w:u w:val="single"/>
        </w:rPr>
        <w:t xml:space="preserve">陰麗華</w:t>
      </w:r>
      <w:r w:rsidRPr="00252C2D">
        <w:rPr>
          <w:rStyle w:val="char"/>
          <w:rFonts w:hint="eastAsia"/>
          <w:rFonts w:ascii="新細明體"/>
        </w:rPr>
        <w:t xml:space="preserve">的意願　（Ｂ）</w:t>
      </w:r>
      <w:r w:rsidRPr="00252C2D">
        <w:rPr>
          <w:rStyle w:val="char"/>
          <w:rFonts w:hint="eastAsia"/>
          <w:rFonts w:ascii="新細明體"/>
          <w:u w:val="single"/>
        </w:rPr>
        <w:t xml:space="preserve">光武帝</w:t>
      </w:r>
      <w:r w:rsidRPr="00252C2D">
        <w:rPr>
          <w:rStyle w:val="char"/>
          <w:rFonts w:hint="eastAsia"/>
          <w:rFonts w:ascii="新細明體"/>
        </w:rPr>
        <w:t xml:space="preserve">的想法　（Ｃ）</w:t>
      </w:r>
      <w:r w:rsidRPr="00252C2D">
        <w:rPr>
          <w:rStyle w:val="char"/>
          <w:rFonts w:hint="eastAsia"/>
          <w:rFonts w:ascii="新細明體"/>
          <w:u w:val="single"/>
        </w:rPr>
        <w:t xml:space="preserve">郭</w:t>
      </w:r>
      <w:r w:rsidRPr="00252C2D">
        <w:rPr>
          <w:rStyle w:val="char"/>
          <w:rFonts w:hint="eastAsia"/>
          <w:rFonts w:ascii="新細明體"/>
        </w:rPr>
        <w:t xml:space="preserve">皇后的德行　（Ｄ）嬪妃們的擁戴。</w:t>
      </w:r>
      <w:r w:rsidRPr="00252C2D">
        <w:rPr>
          <w:rStyle w:val="char"/>
        </w:rPr>
        <w:br/>
      </w:r>
      <w:r w:rsidRPr="00252C2D">
        <w:rPr>
          <w:rStyle w:val="char"/>
          <w:rFonts w:hint="eastAsia"/>
          <w:rFonts w:ascii="新細明體"/>
        </w:rPr>
        <w:t xml:space="preserve">（　）３「</w:t>
      </w:r>
      <w:r w:rsidRPr="00252C2D">
        <w:rPr>
          <w:rStyle w:val="char"/>
          <w:rFonts w:hint="eastAsia"/>
          <w:rFonts w:ascii="新細明體"/>
          <w:u w:val="single"/>
        </w:rPr>
        <w:t xml:space="preserve">郭</w:t>
      </w:r>
      <w:r w:rsidRPr="00252C2D">
        <w:rPr>
          <w:rStyle w:val="char"/>
          <w:rFonts w:hint="eastAsia"/>
          <w:rFonts w:ascii="新細明體"/>
        </w:rPr>
        <w:t xml:space="preserve">后豈得安其位乎？」根據文意，這段文字應該如何解讀？　（Ａ）</w:t>
      </w:r>
      <w:r w:rsidRPr="00252C2D">
        <w:rPr>
          <w:rStyle w:val="char"/>
          <w:rFonts w:hint="eastAsia"/>
          <w:rFonts w:ascii="新細明體"/>
          <w:u w:val="single"/>
        </w:rPr>
        <w:t xml:space="preserve">郭</w:t>
      </w:r>
      <w:r w:rsidRPr="00252C2D">
        <w:rPr>
          <w:rStyle w:val="char"/>
          <w:rFonts w:hint="eastAsia"/>
          <w:rFonts w:ascii="新細明體"/>
        </w:rPr>
        <w:t xml:space="preserve">后能夠安穩居於后位　（Ｂ）</w:t>
      </w:r>
      <w:r w:rsidRPr="00252C2D">
        <w:rPr>
          <w:rStyle w:val="char"/>
          <w:rFonts w:hint="eastAsia"/>
          <w:rFonts w:ascii="新細明體"/>
          <w:u w:val="single"/>
        </w:rPr>
        <w:t xml:space="preserve">郭</w:t>
      </w:r>
      <w:r w:rsidRPr="00252C2D">
        <w:rPr>
          <w:rStyle w:val="char"/>
          <w:rFonts w:hint="eastAsia"/>
          <w:rFonts w:ascii="新細明體"/>
        </w:rPr>
        <w:t xml:space="preserve">后仍然努力維護后位　（Ｃ）</w:t>
      </w:r>
      <w:r w:rsidRPr="00252C2D">
        <w:rPr>
          <w:rStyle w:val="char"/>
          <w:rFonts w:hint="eastAsia"/>
          <w:rFonts w:ascii="新細明體"/>
          <w:u w:val="single"/>
        </w:rPr>
        <w:t xml:space="preserve">郭</w:t>
      </w:r>
      <w:r w:rsidRPr="00252C2D">
        <w:rPr>
          <w:rStyle w:val="char"/>
          <w:rFonts w:hint="eastAsia"/>
          <w:rFonts w:ascii="新細明體"/>
        </w:rPr>
        <w:t xml:space="preserve">后無法安然居於后位　（Ｄ）</w:t>
      </w:r>
      <w:r w:rsidRPr="00252C2D">
        <w:rPr>
          <w:rStyle w:val="char"/>
          <w:rFonts w:hint="eastAsia"/>
          <w:rFonts w:ascii="新細明體"/>
          <w:u w:val="single"/>
        </w:rPr>
        <w:t xml:space="preserve">郭</w:t>
      </w:r>
      <w:r w:rsidRPr="00252C2D">
        <w:rPr>
          <w:rStyle w:val="char"/>
          <w:rFonts w:hint="eastAsia"/>
          <w:rFonts w:ascii="新細明體"/>
        </w:rPr>
        <w:t xml:space="preserve">后決定坦然讓出后位。</w:t>
      </w:r>
    </w:p>
    <w:p w:rsidR="00AD4BC6" w:rsidRPr="00EB631B" w:rsidRDefault="00EB631B" w:rsidP="00EB631B">
      <w:pPr>
        <w:pStyle w:val="1"/>
        <w:adjustRightInd w:val="off"/>
        <w:snapToGrid w:val="off"/>
        <w:rPr>
          <w:rStyle w:val="char0"/>
        </w:rPr>
      </w:pPr>
      <w:r w:rsidRPr="00252C2D">
        <w:rPr>
          <w:rStyle w:val="char0"/>
          <w:rFonts w:hint="eastAsia"/>
          <w:rFonts w:ascii="新細明體"/>
        </w:rPr>
        <w:rPr>
          <w:color w:val="0000FF"/>
        </w:rPr>
        <w:t xml:space="preserve">《答案》１Ｂ　２Ｂ　３Ｃ</w:t>
      </w:r>
    </w:p>
    <w:p w:rsidR="000E1214" w:rsidRPr="0038747C" w:rsidRDefault="0038747C" w:rsidP="0038747C">
      <w:pPr>
        <w:pStyle w:val="1"/>
        <w:adjustRightInd w:val="off"/>
        <w:snapToGrid w:val="off"/>
        <w:rPr>
          <w:rStyle w:val="char1"/>
        </w:rPr>
      </w:pPr>
      <w:r w:rsidRPr="00252C2D">
        <w:rPr>
          <w:rStyle w:val="char1"/>
          <w:rFonts w:hint="eastAsia"/>
          <w:rFonts w:ascii="新細明體"/>
        </w:rPr>
        <w:rPr>
          <w:color w:val="008000"/>
        </w:rPr>
        <w:t xml:space="preserve">詳解：１（Ａ）</w:t>
      </w:r>
      <w:r w:rsidRPr="00252C2D">
        <w:rPr>
          <w:rStyle w:val="char1"/>
          <w:rFonts w:hint="eastAsia"/>
          <w:rFonts w:ascii="新細明體"/>
          <w:u w:val="single"/>
        </w:rPr>
        <w:rPr>
          <w:color w:val="008000"/>
        </w:rPr>
        <w:t xml:space="preserve">陰麗華</w:t>
      </w:r>
      <w:r w:rsidRPr="00252C2D">
        <w:rPr>
          <w:rStyle w:val="char1"/>
          <w:rFonts w:hint="eastAsia"/>
          <w:rFonts w:ascii="新細明體"/>
        </w:rPr>
        <w:rPr>
          <w:color w:val="008000"/>
        </w:rPr>
        <w:t xml:space="preserve">　（Ｃ）</w:t>
      </w:r>
      <w:r w:rsidRPr="00252C2D">
        <w:rPr>
          <w:rStyle w:val="char1"/>
          <w:rFonts w:hint="eastAsia"/>
          <w:rFonts w:ascii="新細明體"/>
          <w:u w:val="single"/>
        </w:rPr>
        <w:rPr>
          <w:color w:val="008000"/>
        </w:rPr>
        <w:t xml:space="preserve">漢光武帝</w:t>
      </w:r>
      <w:r w:rsidRPr="00252C2D">
        <w:rPr>
          <w:rStyle w:val="char1"/>
          <w:rFonts w:hint="eastAsia"/>
          <w:rFonts w:ascii="新細明體"/>
        </w:rPr>
        <w:rPr>
          <w:color w:val="008000"/>
        </w:rPr>
        <w:t xml:space="preserve">　（Ｄ）</w:t>
      </w:r>
      <w:r w:rsidRPr="00252C2D">
        <w:rPr>
          <w:rStyle w:val="char1"/>
          <w:rFonts w:hint="eastAsia"/>
          <w:rFonts w:ascii="新細明體"/>
          <w:u w:val="single"/>
        </w:rPr>
        <w:rPr>
          <w:color w:val="008000"/>
        </w:rPr>
        <w:t xml:space="preserve">漢光武帝</w:t>
      </w:r>
      <w:r w:rsidRPr="00252C2D">
        <w:rPr>
          <w:rStyle w:val="char1"/>
          <w:rFonts w:hint="eastAsia"/>
          <w:rFonts w:ascii="新細明體"/>
        </w:rPr>
        <w:rPr>
          <w:color w:val="008000"/>
        </w:rPr>
        <w:t xml:space="preserve">　２由「蓋九年之詔既行，主意移奪，已見之矣」可知，</w:t>
      </w:r>
      <w:r w:rsidRPr="00252C2D">
        <w:rPr>
          <w:rStyle w:val="char1"/>
          <w:rFonts w:hint="eastAsia"/>
          <w:rFonts w:ascii="新細明體"/>
          <w:u w:val="single"/>
        </w:rPr>
        <w:rPr>
          <w:color w:val="008000"/>
        </w:rPr>
        <w:t xml:space="preserve">郭</w:t>
      </w:r>
      <w:r w:rsidRPr="00252C2D">
        <w:rPr>
          <w:rStyle w:val="char1"/>
          <w:rFonts w:hint="eastAsia"/>
          <w:rFonts w:ascii="新細明體"/>
        </w:rPr>
        <w:rPr>
          <w:color w:val="008000"/>
        </w:rPr>
        <w:t xml:space="preserve">后的立與廢取決於皇帝的想法，而不完全是</w:t>
      </w:r>
      <w:r w:rsidRPr="00252C2D">
        <w:rPr>
          <w:rStyle w:val="char1"/>
          <w:rFonts w:hint="eastAsia"/>
          <w:rFonts w:ascii="新細明體"/>
          <w:u w:val="single"/>
        </w:rPr>
        <w:rPr>
          <w:color w:val="008000"/>
        </w:rPr>
        <w:t xml:space="preserve">陰麗華</w:t>
      </w:r>
      <w:r w:rsidRPr="00252C2D">
        <w:rPr>
          <w:rStyle w:val="char1"/>
          <w:rFonts w:hint="eastAsia"/>
          <w:rFonts w:ascii="新細明體"/>
        </w:rPr>
        <w:rPr>
          <w:color w:val="008000"/>
        </w:rPr>
        <w:t xml:space="preserve">的意願，因為即使</w:t>
      </w:r>
      <w:r w:rsidRPr="00252C2D">
        <w:rPr>
          <w:rStyle w:val="char1"/>
          <w:rFonts w:hint="eastAsia"/>
          <w:rFonts w:ascii="新細明體"/>
          <w:u w:val="single"/>
        </w:rPr>
        <w:rPr>
          <w:color w:val="008000"/>
        </w:rPr>
        <w:t xml:space="preserve">陰麗華</w:t>
      </w:r>
      <w:r w:rsidRPr="00252C2D">
        <w:rPr>
          <w:rStyle w:val="char1"/>
          <w:rFonts w:hint="eastAsia"/>
          <w:rFonts w:ascii="新細明體"/>
        </w:rPr>
        <w:rPr>
          <w:color w:val="008000"/>
        </w:rPr>
        <w:t xml:space="preserve">拒絕當皇后，</w:t>
      </w:r>
      <w:r w:rsidRPr="00252C2D">
        <w:rPr>
          <w:rStyle w:val="char1"/>
          <w:rFonts w:hint="eastAsia"/>
          <w:rFonts w:ascii="新細明體"/>
          <w:u w:val="single"/>
        </w:rPr>
        <w:rPr>
          <w:color w:val="008000"/>
        </w:rPr>
        <w:t xml:space="preserve">光武帝</w:t>
      </w:r>
      <w:r w:rsidRPr="00252C2D">
        <w:rPr>
          <w:rStyle w:val="char1"/>
          <w:rFonts w:hint="eastAsia"/>
          <w:rFonts w:ascii="新細明體"/>
        </w:rPr>
        <w:rPr>
          <w:color w:val="008000"/>
        </w:rPr>
        <w:t xml:space="preserve">也已在他想改后的時候給予</w:t>
      </w:r>
      <w:r w:rsidRPr="00252C2D">
        <w:rPr>
          <w:rStyle w:val="char1"/>
          <w:rFonts w:hint="eastAsia"/>
          <w:rFonts w:ascii="新細明體"/>
          <w:u w:val="single"/>
        </w:rPr>
        <w:rPr>
          <w:color w:val="008000"/>
        </w:rPr>
        <w:t xml:space="preserve">陰麗華</w:t>
      </w:r>
      <w:r w:rsidRPr="00252C2D">
        <w:rPr>
          <w:rStyle w:val="char1"/>
          <w:rFonts w:hint="eastAsia"/>
          <w:rFonts w:ascii="新細明體"/>
        </w:rPr>
        <w:rPr>
          <w:color w:val="008000"/>
        </w:rPr>
        <w:t xml:space="preserve">高規格的獎賞。故選（Ｂ）　３這段文字用了「豈」字，屬於反詰語氣，答案在問題反面的激問法，再加上前文「主意移奪」，可知，郭后這幾年來是無法安居后位的，故選（Ｃ）</w:t>
      </w:r>
      <w:r w:rsidRPr="00252C2D">
        <w:rPr>
          <w:rStyle w:val="char1"/>
        </w:rPr>
        <w:br/>
      </w:r>
      <w:r w:rsidRPr="00252C2D">
        <w:rPr>
          <w:rStyle w:val="char1"/>
          <w:rFonts w:hint="eastAsia"/>
          <w:rFonts w:ascii="新細明體"/>
        </w:rPr>
        <w:rPr>
          <w:color w:val="008000"/>
        </w:rPr>
        <w:t xml:space="preserve">【語譯】君主的任何一句話都不能輕易說出，必須謹慎考量，更何況是公開頒布的重要詔令！</w:t>
      </w:r>
      <w:r w:rsidRPr="00252C2D">
        <w:rPr>
          <w:rStyle w:val="char1"/>
          <w:rFonts w:hint="eastAsia"/>
          <w:rFonts w:ascii="新細明體"/>
          <w:u w:val="single"/>
        </w:rPr>
        <w:rPr>
          <w:color w:val="008000"/>
        </w:rPr>
        <w:t xml:space="preserve">漢光武帝</w:t>
      </w:r>
      <w:r w:rsidRPr="00252C2D">
        <w:rPr>
          <w:rStyle w:val="char1"/>
          <w:rFonts w:hint="eastAsia"/>
          <w:rFonts w:ascii="新細明體"/>
        </w:rPr>
        <w:rPr>
          <w:color w:val="008000"/>
        </w:rPr>
        <w:t xml:space="preserve">剛開始即位的時候，就已經立</w:t>
      </w:r>
      <w:r w:rsidRPr="00252C2D">
        <w:rPr>
          <w:rStyle w:val="char1"/>
          <w:rFonts w:hint="eastAsia"/>
          <w:rFonts w:ascii="新細明體"/>
          <w:u w:val="single"/>
        </w:rPr>
        <w:rPr>
          <w:color w:val="008000"/>
        </w:rPr>
        <w:t xml:space="preserve">郭</w:t>
      </w:r>
      <w:r w:rsidRPr="00252C2D">
        <w:rPr>
          <w:rStyle w:val="char1"/>
          <w:rFonts w:hint="eastAsia"/>
          <w:rFonts w:ascii="新細明體"/>
        </w:rPr>
        <w:rPr>
          <w:color w:val="008000"/>
        </w:rPr>
        <w:t xml:space="preserve">氏為皇后了，當時</w:t>
      </w:r>
      <w:r w:rsidRPr="00252C2D">
        <w:rPr>
          <w:rStyle w:val="char1"/>
          <w:rFonts w:hint="eastAsia"/>
          <w:rFonts w:ascii="新細明體"/>
          <w:u w:val="single"/>
        </w:rPr>
        <w:rPr>
          <w:color w:val="008000"/>
        </w:rPr>
        <w:t xml:space="preserve">陰麗華</w:t>
      </w:r>
      <w:r w:rsidRPr="00252C2D">
        <w:rPr>
          <w:rStyle w:val="char1"/>
          <w:rFonts w:hint="eastAsia"/>
          <w:rFonts w:ascii="新細明體"/>
        </w:rPr>
        <w:rPr>
          <w:color w:val="008000"/>
        </w:rPr>
        <w:t xml:space="preserve">身為貴人，皇帝想要給她更崇高尊貴的位置，</w:t>
      </w:r>
      <w:r w:rsidRPr="00252C2D">
        <w:rPr>
          <w:rStyle w:val="char1"/>
          <w:rFonts w:hint="eastAsia"/>
          <w:rFonts w:ascii="新細明體"/>
          <w:u w:val="single"/>
        </w:rPr>
        <w:rPr>
          <w:color w:val="008000"/>
        </w:rPr>
        <w:t xml:space="preserve">陰麗華</w:t>
      </w:r>
      <w:r w:rsidRPr="00252C2D">
        <w:rPr>
          <w:rStyle w:val="char1"/>
          <w:rFonts w:hint="eastAsia"/>
          <w:rFonts w:ascii="新細明體"/>
        </w:rPr>
        <w:rPr>
          <w:color w:val="008000"/>
        </w:rPr>
        <w:t xml:space="preserve">一直推辭，認為</w:t>
      </w:r>
      <w:r w:rsidRPr="00252C2D">
        <w:rPr>
          <w:rStyle w:val="char1"/>
          <w:rFonts w:hint="eastAsia"/>
          <w:rFonts w:ascii="新細明體"/>
          <w:u w:val="single"/>
        </w:rPr>
        <w:rPr>
          <w:color w:val="008000"/>
        </w:rPr>
        <w:t xml:space="preserve">郭</w:t>
      </w:r>
      <w:r w:rsidRPr="00252C2D">
        <w:rPr>
          <w:rStyle w:val="char1"/>
          <w:rFonts w:hint="eastAsia"/>
          <w:rFonts w:ascii="新細明體"/>
        </w:rPr>
        <w:rPr>
          <w:color w:val="008000"/>
        </w:rPr>
        <w:t xml:space="preserve">氏有兒子，始終不願意擔任皇后。</w:t>
      </w:r>
      <w:r w:rsidRPr="00252C2D">
        <w:rPr>
          <w:rStyle w:val="char1"/>
          <w:rFonts w:hint="eastAsia"/>
          <w:rFonts w:ascii="新細明體"/>
          <w:u w:val="single"/>
        </w:rPr>
        <w:rPr>
          <w:color w:val="008000"/>
        </w:rPr>
        <w:t xml:space="preserve">建武</w:t>
      </w:r>
      <w:r w:rsidRPr="00252C2D">
        <w:rPr>
          <w:rStyle w:val="char1"/>
          <w:rFonts w:hint="eastAsia"/>
          <w:rFonts w:ascii="新細明體"/>
        </w:rPr>
        <w:rPr>
          <w:color w:val="008000"/>
        </w:rPr>
        <w:t xml:space="preserve">九年時，皇帝於是下令：「我認為</w:t>
      </w:r>
      <w:r w:rsidRPr="00252C2D">
        <w:rPr>
          <w:rStyle w:val="char1"/>
          <w:rFonts w:hint="eastAsia"/>
          <w:rFonts w:ascii="新細明體"/>
          <w:u w:val="single"/>
        </w:rPr>
        <w:rPr>
          <w:color w:val="008000"/>
        </w:rPr>
        <w:t xml:space="preserve">陰麗華</w:t>
      </w:r>
      <w:r w:rsidRPr="00252C2D">
        <w:rPr>
          <w:rStyle w:val="char1"/>
          <w:rFonts w:hint="eastAsia"/>
          <w:rFonts w:ascii="新細明體"/>
        </w:rPr>
        <w:rPr>
          <w:color w:val="008000"/>
        </w:rPr>
        <w:t xml:space="preserve">貴人有母儀天下的美德，應該立她為皇后，然而一直推辭不願擔任皇后，才列名於媵妾。我嘉許她能夠賢德讓位，准許封地給她的弟弟們。」皇帝於是追封</w:t>
      </w:r>
      <w:r w:rsidRPr="00252C2D">
        <w:rPr>
          <w:rStyle w:val="char1"/>
          <w:rFonts w:hint="eastAsia"/>
          <w:rFonts w:ascii="新細明體"/>
          <w:u w:val="single"/>
        </w:rPr>
        <w:rPr>
          <w:color w:val="008000"/>
        </w:rPr>
        <w:t xml:space="preserve">陰麗華</w:t>
      </w:r>
      <w:r w:rsidRPr="00252C2D">
        <w:rPr>
          <w:rStyle w:val="char1"/>
          <w:rFonts w:hint="eastAsia"/>
          <w:rFonts w:ascii="新細明體"/>
        </w:rPr>
        <w:rPr>
          <w:color w:val="008000"/>
        </w:rPr>
        <w:t xml:space="preserve">的父親和弟弟為侯爵，都是前世嬪妃從未有過的待遇。到了</w:t>
      </w:r>
      <w:r w:rsidRPr="00252C2D">
        <w:rPr>
          <w:rStyle w:val="char1"/>
          <w:rFonts w:hint="eastAsia"/>
          <w:rFonts w:ascii="新細明體"/>
          <w:u w:val="single"/>
        </w:rPr>
        <w:rPr>
          <w:color w:val="008000"/>
        </w:rPr>
        <w:t xml:space="preserve">建武</w:t>
      </w:r>
      <w:r w:rsidRPr="00252C2D">
        <w:rPr>
          <w:rStyle w:val="char1"/>
          <w:rFonts w:hint="eastAsia"/>
          <w:rFonts w:ascii="新細明體"/>
        </w:rPr>
        <w:rPr>
          <w:color w:val="008000"/>
        </w:rPr>
        <w:t xml:space="preserve">十七年，竟然就真的廢了</w:t>
      </w:r>
      <w:r w:rsidRPr="00252C2D">
        <w:rPr>
          <w:rStyle w:val="char1"/>
          <w:rFonts w:hint="eastAsia"/>
          <w:rFonts w:ascii="新細明體"/>
          <w:u w:val="single"/>
        </w:rPr>
        <w:rPr>
          <w:color w:val="008000"/>
        </w:rPr>
        <w:t xml:space="preserve">郭</w:t>
      </w:r>
      <w:r w:rsidRPr="00252C2D">
        <w:rPr>
          <w:rStyle w:val="char1"/>
          <w:rFonts w:hint="eastAsia"/>
          <w:rFonts w:ascii="新細明體"/>
        </w:rPr>
        <w:rPr>
          <w:color w:val="008000"/>
        </w:rPr>
        <w:t xml:space="preserve">后和太子</w:t>
      </w:r>
      <w:r w:rsidRPr="00252C2D">
        <w:rPr>
          <w:rStyle w:val="char1"/>
          <w:rFonts w:hint="eastAsia"/>
          <w:rFonts w:ascii="新細明體"/>
          <w:u w:val="single"/>
        </w:rPr>
        <w:rPr>
          <w:color w:val="008000"/>
        </w:rPr>
        <w:t xml:space="preserve">強</w:t>
      </w:r>
      <w:r w:rsidRPr="00252C2D">
        <w:rPr>
          <w:rStyle w:val="char1"/>
          <w:rFonts w:hint="eastAsia"/>
          <w:rFonts w:ascii="新細明體"/>
        </w:rPr>
        <w:rPr>
          <w:color w:val="008000"/>
        </w:rPr>
        <w:t xml:space="preserve">，然後立</w:t>
      </w:r>
      <w:r w:rsidRPr="00252C2D">
        <w:rPr>
          <w:rStyle w:val="char1"/>
          <w:rFonts w:hint="eastAsia"/>
          <w:rFonts w:ascii="新細明體"/>
          <w:u w:val="single"/>
        </w:rPr>
        <w:rPr>
          <w:color w:val="008000"/>
        </w:rPr>
        <w:t xml:space="preserve">陰</w:t>
      </w:r>
      <w:r w:rsidRPr="00252C2D">
        <w:rPr>
          <w:rStyle w:val="char1"/>
          <w:rFonts w:hint="eastAsia"/>
          <w:rFonts w:ascii="新細明體"/>
        </w:rPr>
        <w:rPr>
          <w:color w:val="008000"/>
        </w:rPr>
        <w:t xml:space="preserve">貴人為后。實在是</w:t>
      </w:r>
      <w:r w:rsidRPr="00252C2D">
        <w:rPr>
          <w:rStyle w:val="char1"/>
          <w:rFonts w:hint="eastAsia"/>
          <w:rFonts w:ascii="新細明體"/>
          <w:u w:val="single"/>
        </w:rPr>
        <w:rPr>
          <w:color w:val="008000"/>
        </w:rPr>
        <w:t xml:space="preserve">建武</w:t>
      </w:r>
      <w:r w:rsidRPr="00252C2D">
        <w:rPr>
          <w:rStyle w:val="char1"/>
          <w:rFonts w:hint="eastAsia"/>
          <w:rFonts w:ascii="新細明體"/>
        </w:rPr>
        <w:rPr>
          <w:color w:val="008000"/>
        </w:rPr>
        <w:t xml:space="preserve">九年的詔令頒布之後，君王心思轉移想改后的想法，已經很明顯了。這麼一來，</w:t>
      </w:r>
      <w:r w:rsidRPr="00252C2D">
        <w:rPr>
          <w:rStyle w:val="char1"/>
          <w:rFonts w:hint="eastAsia"/>
          <w:rFonts w:ascii="新細明體"/>
          <w:u w:val="single"/>
        </w:rPr>
        <w:rPr>
          <w:color w:val="008000"/>
        </w:rPr>
        <w:t xml:space="preserve">郭</w:t>
      </w:r>
      <w:r w:rsidRPr="00252C2D">
        <w:rPr>
          <w:rStyle w:val="char1"/>
          <w:rFonts w:hint="eastAsia"/>
          <w:rFonts w:ascii="新細明體"/>
        </w:rPr>
        <w:rPr>
          <w:color w:val="008000"/>
        </w:rPr>
        <w:t xml:space="preserve">后怎麼能夠安然待在她的皇后之位呢？</w:t>
      </w:r>
    </w:p>
    <w:p>
      <w:pPr>
        <w:adjustRightInd w:val="0"/>
        <w:snapToGrid w:val="0"/>
      </w:pPr>
    </w:p>
    <w:p w:rsidR="00F1721B" w:rsidRPr="004351F6" w:rsidRDefault="00F1721B" w:rsidP="004351F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1088B" w:rsidRPr="00CA48BF" w:rsidRDefault="00CA48BF" w:rsidP="00CA48B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ascii="新細明體"/>
            <w:u w:val="single"/>
          </w:rPr>
          <w:t xml:space="preserve">道州城</w:t>
        </w:r>
        <w:r w:rsidRPr="00252C2D">
          <w:rPr>
            <w:rStyle w:val="char"/>
            <w:rFonts w:ascii="新細明體"/>
          </w:rPr>
          <w:t xml:space="preserve">西百餘步，有小溪，南流數十步，合</w:t>
        </w:r>
        <w:r w:rsidRPr="00252C2D">
          <w:rPr>
            <w:rStyle w:val="char"/>
            <w:rFonts w:ascii="新細明體"/>
            <w:u w:val="single"/>
          </w:rPr>
          <w:t xml:space="preserve">營溪</w:t>
        </w:r>
        <w:r w:rsidRPr="00252C2D">
          <w:rPr>
            <w:rStyle w:val="char"/>
            <w:rFonts w:ascii="新細明體"/>
          </w:rPr>
          <w:t xml:space="preserve">。水抵</w:t>
        </w:r>
        <w:r w:rsidRPr="00252C2D">
          <w:rPr>
            <w:rStyle w:val="char"/>
            <w:rFonts w:hint="eastAsia"/>
            <w:rFonts w:ascii="新細明體"/>
          </w:rPr>
          <w:t xml:space="preserve">（１）</w:t>
        </w:r>
        <w:r w:rsidRPr="00252C2D">
          <w:rPr>
            <w:rStyle w:val="char"/>
            <w:rFonts w:ascii="新細明體"/>
          </w:rPr>
          <w:t xml:space="preserve">兩岸，悉皆怪石，攲嵌盤屈</w:t>
        </w:r>
        <w:r w:rsidRPr="00252C2D">
          <w:rPr>
            <w:rStyle w:val="char"/>
            <w:rFonts w:hint="eastAsia"/>
            <w:rFonts w:ascii="新細明體"/>
          </w:rPr>
          <w:t xml:space="preserve">（２）</w:t>
        </w:r>
        <w:r w:rsidRPr="00252C2D">
          <w:rPr>
            <w:rStyle w:val="char"/>
            <w:rFonts w:ascii="新細明體"/>
          </w:rPr>
          <w:t xml:space="preserve">，不可名狀。清流觸石，洄懸激注。佳木異竹，垂陰相蔭。此溪若在山野，則宜逸民退士</w:t>
        </w:r>
        <w:r w:rsidRPr="00252C2D">
          <w:rPr>
            <w:rStyle w:val="char"/>
            <w:rFonts w:hint="eastAsia"/>
            <w:rFonts w:ascii="新細明體"/>
          </w:rPr>
          <w:t xml:space="preserve">（３）</w:t>
        </w:r>
        <w:r w:rsidRPr="00252C2D">
          <w:rPr>
            <w:rStyle w:val="char"/>
            <w:rFonts w:ascii="新細明體"/>
          </w:rPr>
          <w:t xml:space="preserve">之所</w:t>
        </w:r>
        <w:r w:rsidRPr="00252C2D">
          <w:rPr>
            <w:rStyle w:val="char"/>
            <w:rFonts w:hint="eastAsia"/>
            <w:rFonts w:ascii="新細明體"/>
          </w:rPr>
          <w:t xml:space="preserve">遊</w:t>
        </w:r>
        <w:r w:rsidRPr="00252C2D">
          <w:rPr>
            <w:rStyle w:val="char"/>
            <w:rFonts w:ascii="新細明體"/>
          </w:rPr>
          <w:t xml:space="preserve">處；在人間，則可為都邑之勝境，靜者之林亭。而置州以來，無人賞愛。徘徊溪上，為之悵然。乃疏鑿蕪穢</w:t>
        </w:r>
        <w:r w:rsidRPr="00252C2D">
          <w:rPr>
            <w:rStyle w:val="char"/>
            <w:rFonts w:hint="eastAsia"/>
            <w:rFonts w:ascii="新細明體"/>
          </w:rPr>
          <w:t xml:space="preserve">（４）</w:t>
        </w:r>
        <w:r w:rsidRPr="00252C2D">
          <w:rPr>
            <w:rStyle w:val="char"/>
            <w:rFonts w:ascii="新細明體"/>
          </w:rPr>
          <w:t xml:space="preserve">，俾</w:t>
        </w:r>
        <w:r w:rsidRPr="00252C2D">
          <w:rPr>
            <w:rStyle w:val="char"/>
            <w:rFonts w:hint="eastAsia"/>
            <w:rFonts w:ascii="新細明體"/>
          </w:rPr>
          <w:t xml:space="preserve">（５）</w:t>
        </w:r>
        <w:r w:rsidRPr="00252C2D">
          <w:rPr>
            <w:rStyle w:val="char"/>
            <w:rFonts w:ascii="新細明體"/>
          </w:rPr>
          <w:t xml:space="preserve">為亭宇。植</w:t>
        </w:r>
        <w:r w:rsidRPr="00252C2D">
          <w:rPr>
            <w:rStyle w:val="char"/>
            <w:rFonts w:hint="eastAsia"/>
            <w:rFonts w:ascii="新細明體"/>
          </w:rPr>
          <w:t xml:space="preserve">松</w:t>
        </w:r>
        <w:r w:rsidRPr="00252C2D">
          <w:rPr>
            <w:rStyle w:val="char"/>
            <w:rFonts w:ascii="新細明體"/>
          </w:rPr>
          <w:t xml:space="preserve">與桂，兼之香草，以裨</w:t>
        </w:r>
        <w:r w:rsidRPr="00252C2D">
          <w:rPr>
            <w:rStyle w:val="char"/>
            <w:rFonts w:hint="eastAsia"/>
            <w:rFonts w:ascii="新細明體"/>
          </w:rPr>
          <w:t xml:space="preserve">（６）</w:t>
        </w:r>
        <w:r w:rsidRPr="00252C2D">
          <w:rPr>
            <w:rStyle w:val="char"/>
            <w:rFonts w:ascii="新細明體"/>
          </w:rPr>
          <w:t xml:space="preserve">形勝。為溪在州右，遂命之曰</w:t>
        </w:r>
        <w:r w:rsidRPr="00252C2D">
          <w:rPr>
            <w:rStyle w:val="char"/>
            <w:rFonts w:hint="eastAsia"/>
            <w:rFonts w:ascii="新細明體"/>
          </w:rPr>
          <w:t xml:space="preserve">「</w:t>
        </w:r>
        <w:r w:rsidRPr="00252C2D">
          <w:rPr>
            <w:rStyle w:val="char"/>
            <w:rFonts w:ascii="新細明體"/>
            <w:u w:val="single"/>
          </w:rPr>
          <w:t xml:space="preserve">右溪</w:t>
        </w:r>
        <w:r w:rsidRPr="00252C2D">
          <w:rPr>
            <w:rStyle w:val="char"/>
            <w:rFonts w:hint="eastAsia"/>
            <w:rFonts w:ascii="新細明體"/>
          </w:rPr>
          <w:t xml:space="preserve">」</w:t>
        </w:r>
        <w:r w:rsidRPr="00252C2D">
          <w:rPr>
            <w:rStyle w:val="char"/>
            <w:rFonts w:ascii="新細明體"/>
          </w:rPr>
          <w:t xml:space="preserve">。刻銘石上，彰示來者</w:t>
        </w:r>
        <w:r w:rsidRPr="00252C2D">
          <w:rPr>
            <w:rStyle w:val="char"/>
            <w:rFonts w:hint="eastAsia"/>
            <w:rFonts w:ascii="新細明體"/>
          </w:rPr>
          <w:t xml:space="preserve">（７）</w:t>
        </w:r>
        <w:r w:rsidRPr="00252C2D">
          <w:rPr>
            <w:rStyle w:val="char"/>
            <w:rFonts w:ascii="新細明體"/>
          </w:rPr>
          <w:t xml:space="preserve">。</w:t>
        </w:r>
        <w:r w:rsidRPr="00252C2D">
          <w:rPr>
            <w:rStyle w:val="char"/>
            <w:rFonts w:hint="eastAsia"/>
            <w:rFonts w:ascii="新細明體"/>
          </w:rPr>
          <w:t xml:space="preserve">（</w:t>
        </w:r>
        <w:r w:rsidRPr="00252C2D">
          <w:rPr>
            <w:rStyle w:val="char"/>
            <w:rFonts w:hint="eastAsia"/>
            <w:rFonts w:ascii="新細明體"/>
            <w:u w:val="single"/>
          </w:rPr>
          <w:t xml:space="preserve">元結</w:t>
        </w:r>
        <w:r w:rsidRPr="00252C2D">
          <w:rPr>
            <w:rStyle w:val="char"/>
            <w:rFonts w:hint="eastAsia"/>
          </w:rPr>
          <w:t xml:space="preserve"> </w:t>
        </w:r>
        <w:r w:rsidRPr="00252C2D">
          <w:rPr>
            <w:rStyle w:val="char"/>
            <w:rFonts w:hint="eastAsia"/>
            <w:rFonts w:ascii="新細明體"/>
            <w:u w:val="wave"/>
          </w:rPr>
          <w:t xml:space="preserve">右溪記</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w:t>
        </w:r>
        <w:r w:rsidRPr="00252C2D">
          <w:rPr>
            <w:rStyle w:val="char"/>
            <w:rFonts w:ascii="新細明體"/>
          </w:rPr>
          <w:t xml:space="preserve">抵：拍擊。</w:t>
        </w:r>
        <w:r w:rsidRPr="00252C2D">
          <w:rPr>
            <w:rStyle w:val="char"/>
            <w:rFonts w:hint="eastAsia"/>
            <w:rFonts w:ascii="新細明體"/>
          </w:rPr>
          <w:t xml:space="preserve">（２）</w:t>
        </w:r>
        <w:r w:rsidRPr="00252C2D">
          <w:rPr>
            <w:rStyle w:val="char"/>
            <w:rFonts w:ascii="新細明體"/>
          </w:rPr>
          <w:t xml:space="preserve">攲嵌盤屈</w:t>
        </w:r>
        <w:r w:rsidRPr="00252C2D">
          <w:rPr>
            <w:rStyle w:val="char"/>
            <w:rFonts w:hint="eastAsia"/>
            <w:rFonts w:ascii="新細明體"/>
          </w:rPr>
          <w:t xml:space="preserve">：</w:t>
        </w:r>
        <w:r w:rsidRPr="00252C2D">
          <w:rPr>
            <w:rStyle w:val="char"/>
            <w:rFonts w:ascii="新細明體"/>
          </w:rPr>
          <w:t xml:space="preserve">敧嵌</w:t>
        </w:r>
        <w:r w:rsidRPr="00252C2D">
          <w:rPr>
            <w:rStyle w:val="char"/>
            <w:rFonts w:hint="eastAsia"/>
            <w:rFonts w:ascii="新細明體"/>
          </w:rPr>
          <w:t xml:space="preserve">，</w:t>
        </w:r>
        <w:r w:rsidRPr="00252C2D">
          <w:rPr>
            <w:rStyle w:val="char"/>
            <w:rFonts w:ascii="新細明體"/>
          </w:rPr>
          <w:t xml:space="preserve">石塊錯斜嵌插溪岸的樣子。盤屈，怪石隨</w:t>
        </w:r>
        <w:r w:rsidRPr="00252C2D">
          <w:rPr>
            <w:rStyle w:val="char"/>
            <w:rFonts w:hint="eastAsia"/>
            <w:rFonts w:ascii="新細明體"/>
          </w:rPr>
          <w:t xml:space="preserve">著</w:t>
        </w:r>
        <w:r w:rsidRPr="00252C2D">
          <w:rPr>
            <w:rStyle w:val="char"/>
            <w:rFonts w:ascii="新細明體"/>
          </w:rPr>
          <w:t xml:space="preserve">溪岸曲折的樣子。</w:t>
        </w:r>
        <w:r w:rsidRPr="00252C2D">
          <w:rPr>
            <w:rStyle w:val="char"/>
            <w:rFonts w:hint="eastAsia"/>
            <w:rFonts w:ascii="新細明體"/>
          </w:rPr>
          <w:t xml:space="preserve">（３）</w:t>
        </w:r>
        <w:r w:rsidRPr="00252C2D">
          <w:rPr>
            <w:rStyle w:val="char"/>
            <w:rFonts w:ascii="新細明體"/>
          </w:rPr>
          <w:t xml:space="preserve">逸民退士：指不仕的隱者和歸隱的官宦。</w:t>
        </w:r>
        <w:r w:rsidRPr="00252C2D">
          <w:rPr>
            <w:rStyle w:val="char"/>
            <w:rFonts w:hint="eastAsia"/>
            <w:rFonts w:ascii="新細明體"/>
          </w:rPr>
          <w:t xml:space="preserve">（４）</w:t>
        </w:r>
        <w:r w:rsidRPr="00252C2D">
          <w:rPr>
            <w:rStyle w:val="char"/>
            <w:rFonts w:ascii="新細明體"/>
          </w:rPr>
          <w:t xml:space="preserve">蕪穢</w:t>
        </w:r>
        <w:r w:rsidRPr="00252C2D">
          <w:rPr>
            <w:rStyle w:val="char"/>
            <w:rFonts w:hint="eastAsia"/>
            <w:rFonts w:ascii="新細明體"/>
          </w:rPr>
          <w:t xml:space="preserve">：雜草叢生，土地荒廢</w:t>
        </w:r>
        <w:r w:rsidRPr="00252C2D">
          <w:rPr>
            <w:rStyle w:val="char"/>
            <w:rFonts w:ascii="新細明體"/>
          </w:rPr>
          <w:t xml:space="preserve">。</w:t>
        </w:r>
        <w:r w:rsidRPr="00252C2D">
          <w:rPr>
            <w:rStyle w:val="char"/>
            <w:rFonts w:hint="eastAsia"/>
            <w:rFonts w:ascii="新細明體"/>
          </w:rPr>
          <w:t xml:space="preserve">（５）</w:t>
        </w:r>
        <w:r w:rsidRPr="00252C2D">
          <w:rPr>
            <w:rStyle w:val="char"/>
            <w:rFonts w:ascii="新細明體"/>
          </w:rPr>
          <w:t xml:space="preserve">俾：使。</w:t>
        </w:r>
        <w:r w:rsidRPr="00252C2D">
          <w:rPr>
            <w:rStyle w:val="char"/>
            <w:rFonts w:hint="eastAsia"/>
            <w:rFonts w:ascii="新細明體"/>
          </w:rPr>
          <w:t xml:space="preserve">（６）</w:t>
        </w:r>
        <w:r w:rsidRPr="00252C2D">
          <w:rPr>
            <w:rStyle w:val="char"/>
            <w:rFonts w:ascii="新細明體"/>
          </w:rPr>
          <w:t xml:space="preserve">裨：</w:t>
        </w:r>
        <w:r w:rsidRPr="00252C2D">
          <w:rPr>
            <w:rStyle w:val="char"/>
            <w:rFonts w:hint="eastAsia"/>
            <w:rFonts w:ascii="新細明體"/>
          </w:rPr>
          <w:t xml:space="preserve">增加、幫助</w:t>
        </w:r>
        <w:r w:rsidRPr="00252C2D">
          <w:rPr>
            <w:rStyle w:val="char"/>
            <w:rFonts w:ascii="新細明體"/>
          </w:rPr>
          <w:t xml:space="preserve">。</w:t>
        </w:r>
        <w:r w:rsidRPr="00252C2D">
          <w:rPr>
            <w:rStyle w:val="char"/>
            <w:rFonts w:hint="eastAsia"/>
            <w:rFonts w:ascii="新細明體"/>
          </w:rPr>
          <w:t xml:space="preserve">（７）</w:t>
        </w:r>
        <w:r w:rsidRPr="00252C2D">
          <w:rPr>
            <w:rStyle w:val="char"/>
            <w:rFonts w:ascii="新細明體"/>
          </w:rPr>
          <w:t xml:space="preserve">彰示來者：告訴後來的遊人。</w:t>
        </w:r>
      </w:p>
    </w:pBdrGroup>
    <w:p w:rsidR="00F26B62" w:rsidRPr="00177F35" w:rsidRDefault="00177F35" w:rsidP="00177F35">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下列對於這條小溪及其周遭景物的描述，何者</w:t>
      </w:r>
      <w:r w:rsidRPr="00252C2D">
        <w:rPr>
          <w:rStyle w:val="char"/>
          <w:rFonts w:hint="eastAsia"/>
          <w:rFonts w:ascii="新細明體"/>
          <w:u w:val="double"/>
        </w:rPr>
        <w:t xml:space="preserve">錯誤</w:t>
      </w:r>
      <w:r w:rsidRPr="00252C2D">
        <w:rPr>
          <w:rStyle w:val="char"/>
          <w:rFonts w:hint="eastAsia"/>
          <w:rFonts w:ascii="新細明體"/>
        </w:rPr>
        <w:t xml:space="preserve">？　（Ａ）小溪南流匯入其他溪流　（Ｂ）兩岸怪石隨著溪流彎曲　（Ｃ）溪水清澈平靜有如鏡面　（Ｄ）竹木</w:t>
      </w:r>
      <w:r w:rsidRPr="00252C2D">
        <w:rPr>
          <w:rStyle w:val="char"/>
          <w:rFonts w:ascii="新細明體"/>
        </w:rPr>
        <w:t xml:space="preserve">陰影相互</w:t>
      </w:r>
      <w:r w:rsidRPr="00252C2D">
        <w:rPr>
          <w:rStyle w:val="char"/>
          <w:rFonts w:hint="eastAsia"/>
          <w:rFonts w:ascii="新細明體"/>
        </w:rPr>
        <w:t xml:space="preserve">遮蔽</w:t>
      </w:r>
      <w:r w:rsidRPr="00252C2D">
        <w:rPr>
          <w:rStyle w:val="char"/>
          <w:rFonts w:ascii="新細明體"/>
        </w:rPr>
        <w:t xml:space="preserve">掩映</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２「</w:t>
      </w:r>
      <w:r w:rsidRPr="00252C2D">
        <w:rPr>
          <w:rStyle w:val="char"/>
          <w:rFonts w:ascii="新細明體"/>
        </w:rPr>
        <w:t xml:space="preserve">此溪若在山野，則宜逸民退士之所</w:t>
      </w:r>
      <w:r w:rsidRPr="00252C2D">
        <w:rPr>
          <w:rStyle w:val="char"/>
          <w:rFonts w:hint="eastAsia"/>
          <w:rFonts w:ascii="新細明體"/>
        </w:rPr>
        <w:t xml:space="preserve">遊</w:t>
      </w:r>
      <w:r w:rsidRPr="00252C2D">
        <w:rPr>
          <w:rStyle w:val="char"/>
          <w:rFonts w:ascii="新細明體"/>
        </w:rPr>
        <w:t xml:space="preserve">處；在人間，則可為都邑之勝境，靜者之林亭。而置州以來，無人賞愛。</w:t>
      </w:r>
      <w:r w:rsidRPr="00252C2D">
        <w:rPr>
          <w:rStyle w:val="char"/>
          <w:rFonts w:hint="eastAsia"/>
          <w:rFonts w:ascii="新細明體"/>
        </w:rPr>
        <w:t xml:space="preserve">」這段文字主要在表達什麼意旨？　（Ａ）對溪流位置的遷移提出建言　（Ｂ）繁華城鎮有此溪流實屬難得　（Ｃ）溪流反映出人們的品味好惡　（Ｄ）小溪的位置因不適宜而遭冷落。</w:t>
      </w:r>
      <w:r w:rsidRPr="00252C2D">
        <w:rPr>
          <w:rStyle w:val="char"/>
        </w:rPr>
        <w:br/>
      </w:r>
      <w:r w:rsidRPr="00252C2D">
        <w:rPr>
          <w:rStyle w:val="char"/>
          <w:rFonts w:hint="eastAsia"/>
          <w:rFonts w:ascii="新細明體"/>
        </w:rPr>
        <w:t xml:space="preserve">（　）３由文中可知，這條小溪的命名，與小溪的何種特質有關？　（Ａ）方位　（Ｂ）大小　（Ｃ）曲直　（Ｄ）深淺。</w:t>
      </w:r>
    </w:p>
    <w:p w:rsidR="00664F10" w:rsidRPr="00011B8C" w:rsidRDefault="00011B8C" w:rsidP="00011B8C">
      <w:pPr>
        <w:pStyle w:val="1"/>
        <w:adjustRightInd w:val="off"/>
        <w:snapToGrid w:val="off"/>
        <w:rPr>
          <w:rStyle w:val="char0"/>
        </w:rPr>
      </w:pPr>
      <w:r w:rsidRPr="00252C2D">
        <w:rPr>
          <w:rStyle w:val="char0"/>
          <w:rFonts w:hint="eastAsia"/>
          <w:rFonts w:ascii="新細明體"/>
        </w:rPr>
        <w:rPr>
          <w:color w:val="0000FF"/>
        </w:rPr>
        <w:t xml:space="preserve">《答案》１Ｃ　２Ｄ　３Ａ</w:t>
      </w:r>
    </w:p>
    <w:p w:rsidR="007A0D95" w:rsidRPr="00AC6DF7" w:rsidRDefault="00AC6DF7" w:rsidP="00AC6DF7">
      <w:pPr>
        <w:pStyle w:val="1"/>
        <w:adjustRightInd w:val="off"/>
        <w:snapToGrid w:val="off"/>
        <w:rPr>
          <w:rStyle w:val="char1"/>
        </w:rPr>
      </w:pPr>
      <w:r w:rsidRPr="00252C2D">
        <w:rPr>
          <w:rStyle w:val="char1"/>
          <w:rFonts w:hint="eastAsia"/>
          <w:rFonts w:ascii="新細明體"/>
        </w:rPr>
        <w:rPr>
          <w:color w:val="008000"/>
        </w:rPr>
        <w:t xml:space="preserve">詳解：１（Ｃ）溪水清澈湍急　３由「</w:t>
      </w:r>
      <w:r w:rsidRPr="00252C2D">
        <w:rPr>
          <w:rStyle w:val="char1"/>
          <w:rFonts w:ascii="新細明體"/>
        </w:rPr>
        <w:rPr>
          <w:color w:val="008000"/>
        </w:rPr>
        <w:t xml:space="preserve">為溪在州右，遂命之曰</w:t>
      </w:r>
      <w:r w:rsidRPr="00252C2D">
        <w:rPr>
          <w:rStyle w:val="char1"/>
          <w:rFonts w:hint="eastAsia"/>
          <w:rFonts w:ascii="新細明體"/>
        </w:rPr>
        <w:rPr>
          <w:color w:val="008000"/>
        </w:rPr>
        <w:t xml:space="preserve">『</w:t>
      </w:r>
      <w:r w:rsidRPr="00252C2D">
        <w:rPr>
          <w:rStyle w:val="char1"/>
          <w:rFonts w:ascii="新細明體"/>
          <w:u w:val="single"/>
        </w:rPr>
        <w:rPr>
          <w:color w:val="008000"/>
        </w:rPr>
        <w:t xml:space="preserve">右溪</w:t>
      </w:r>
      <w:r w:rsidRPr="00252C2D">
        <w:rPr>
          <w:rStyle w:val="char1"/>
          <w:rFonts w:hint="eastAsia"/>
          <w:rFonts w:ascii="新細明體"/>
        </w:rPr>
        <w:rPr>
          <w:color w:val="008000"/>
        </w:rPr>
        <w:t xml:space="preserve">』」可知，故選（Ａ）</w:t>
      </w:r>
      <w:r w:rsidRPr="00252C2D">
        <w:rPr>
          <w:rStyle w:val="char1"/>
        </w:rPr>
        <w:br/>
      </w:r>
      <w:r w:rsidRPr="00252C2D">
        <w:rPr>
          <w:rStyle w:val="char1"/>
          <w:rFonts w:hint="eastAsia"/>
          <w:rFonts w:ascii="新細明體"/>
        </w:rPr>
        <w:rPr>
          <w:color w:val="008000"/>
        </w:rPr>
        <w:t xml:space="preserve">【語譯】</w:t>
      </w:r>
      <w:r w:rsidRPr="00252C2D">
        <w:rPr>
          <w:rStyle w:val="char1"/>
          <w:rFonts w:ascii="新細明體"/>
        </w:rPr>
        <w:rPr>
          <w:color w:val="008000"/>
        </w:rPr>
        <w:t xml:space="preserve">從</w:t>
      </w:r>
      <w:r w:rsidRPr="00252C2D">
        <w:rPr>
          <w:rStyle w:val="char1"/>
          <w:rFonts w:ascii="新細明體"/>
          <w:u w:val="single"/>
        </w:rPr>
        <w:rPr>
          <w:color w:val="008000"/>
        </w:rPr>
        <w:t xml:space="preserve">道州城</w:t>
      </w:r>
      <w:r w:rsidRPr="00252C2D">
        <w:rPr>
          <w:rStyle w:val="char1"/>
          <w:rFonts w:ascii="新細明體"/>
        </w:rPr>
        <w:rPr>
          <w:color w:val="008000"/>
        </w:rPr>
        <w:t xml:space="preserve">向西一百多步，有一條小溪。這條小溪向南流幾</w:t>
      </w:r>
      <w:r w:rsidRPr="00252C2D">
        <w:rPr>
          <w:rStyle w:val="char1"/>
          <w:rFonts w:hint="eastAsia"/>
          <w:rFonts w:ascii="新細明體"/>
        </w:rPr>
        <w:rPr>
          <w:color w:val="008000"/>
        </w:rPr>
        <w:t xml:space="preserve">十</w:t>
      </w:r>
      <w:r w:rsidRPr="00252C2D">
        <w:rPr>
          <w:rStyle w:val="char1"/>
          <w:rFonts w:ascii="新細明體"/>
        </w:rPr>
        <w:rPr>
          <w:color w:val="008000"/>
        </w:rPr>
        <w:t xml:space="preserve">步遠，匯入</w:t>
      </w:r>
      <w:r w:rsidRPr="00252C2D">
        <w:rPr>
          <w:rStyle w:val="char1"/>
          <w:rFonts w:ascii="新細明體"/>
          <w:u w:val="single"/>
        </w:rPr>
        <w:rPr>
          <w:color w:val="008000"/>
        </w:rPr>
        <w:t xml:space="preserve">營溪</w:t>
      </w:r>
      <w:r w:rsidRPr="00252C2D">
        <w:rPr>
          <w:rStyle w:val="char1"/>
          <w:rFonts w:ascii="新細明體"/>
        </w:rPr>
        <w:rPr>
          <w:color w:val="008000"/>
        </w:rPr>
        <w:t xml:space="preserve">。</w:t>
      </w:r>
      <w:r w:rsidRPr="00252C2D">
        <w:rPr>
          <w:rStyle w:val="char1"/>
          <w:rFonts w:hint="eastAsia"/>
          <w:rFonts w:ascii="新細明體"/>
        </w:rPr>
        <w:rPr>
          <w:color w:val="008000"/>
        </w:rPr>
        <w:t xml:space="preserve">溪水拍擊著兩岸，</w:t>
      </w:r>
      <w:r w:rsidRPr="00252C2D">
        <w:rPr>
          <w:rStyle w:val="char1"/>
          <w:rFonts w:ascii="新細明體"/>
        </w:rPr>
        <w:rPr>
          <w:color w:val="008000"/>
        </w:rPr>
        <w:t xml:space="preserve">岸</w:t>
      </w:r>
      <w:r w:rsidRPr="00252C2D">
        <w:rPr>
          <w:rStyle w:val="char1"/>
          <w:rFonts w:hint="eastAsia"/>
          <w:rFonts w:ascii="新細明體"/>
        </w:rPr>
        <w:rPr>
          <w:color w:val="008000"/>
        </w:rPr>
        <w:t xml:space="preserve">邊</w:t>
      </w:r>
      <w:r w:rsidRPr="00252C2D">
        <w:rPr>
          <w:rStyle w:val="char1"/>
          <w:rFonts w:ascii="新細明體"/>
        </w:rPr>
        <w:rPr>
          <w:color w:val="008000"/>
        </w:rPr>
        <w:t xml:space="preserve">全是一些奇石，有的傾斜嵌疊，有的盤曲迴旋，</w:t>
      </w:r>
      <w:r w:rsidRPr="00252C2D">
        <w:rPr>
          <w:rStyle w:val="char1"/>
          <w:rFonts w:hint="eastAsia"/>
          <w:rFonts w:ascii="新細明體"/>
        </w:rPr>
        <w:rPr>
          <w:color w:val="008000"/>
        </w:rPr>
        <w:t xml:space="preserve">無法</w:t>
      </w:r>
      <w:r w:rsidRPr="00252C2D">
        <w:rPr>
          <w:rStyle w:val="char1"/>
          <w:rFonts w:ascii="新細明體"/>
        </w:rPr>
        <w:rPr>
          <w:color w:val="008000"/>
        </w:rPr>
        <w:t xml:space="preserve">用言語形容它們的</w:t>
      </w:r>
      <w:r w:rsidRPr="00252C2D">
        <w:rPr>
          <w:rStyle w:val="char1"/>
          <w:rFonts w:hint="eastAsia"/>
          <w:rFonts w:ascii="新細明體"/>
        </w:rPr>
        <w:rPr>
          <w:color w:val="008000"/>
        </w:rPr>
        <w:t xml:space="preserve">樣子</w:t>
      </w:r>
      <w:r w:rsidRPr="00252C2D">
        <w:rPr>
          <w:rStyle w:val="char1"/>
          <w:rFonts w:ascii="新細明體"/>
        </w:rPr>
        <w:rPr>
          <w:color w:val="008000"/>
        </w:rPr>
        <w:t xml:space="preserve">。清澈的溪流撞擊</w:t>
      </w:r>
      <w:r w:rsidRPr="00252C2D">
        <w:rPr>
          <w:rStyle w:val="char1"/>
          <w:rFonts w:hint="eastAsia"/>
          <w:rFonts w:ascii="新細明體"/>
        </w:rPr>
        <w:rPr>
          <w:color w:val="008000"/>
        </w:rPr>
        <w:t xml:space="preserve">著</w:t>
      </w:r>
      <w:r w:rsidRPr="00252C2D">
        <w:rPr>
          <w:rStyle w:val="char1"/>
          <w:rFonts w:ascii="新細明體"/>
        </w:rPr>
        <w:rPr>
          <w:color w:val="008000"/>
        </w:rPr>
        <w:t xml:space="preserve">岩石，水</w:t>
      </w:r>
      <w:r w:rsidRPr="00252C2D">
        <w:rPr>
          <w:rStyle w:val="char1"/>
          <w:rFonts w:hint="eastAsia"/>
          <w:rFonts w:ascii="新細明體"/>
        </w:rPr>
        <w:rPr>
          <w:color w:val="008000"/>
        </w:rPr>
        <w:t xml:space="preserve">由高處</w:t>
      </w:r>
      <w:r w:rsidRPr="00252C2D">
        <w:rPr>
          <w:rStyle w:val="char1"/>
          <w:rFonts w:ascii="新細明體"/>
        </w:rPr>
        <w:rPr>
          <w:color w:val="008000"/>
        </w:rPr>
        <w:t xml:space="preserve">迴旋</w:t>
      </w:r>
      <w:r w:rsidRPr="00252C2D">
        <w:rPr>
          <w:rStyle w:val="char1"/>
          <w:rFonts w:hint="eastAsia"/>
          <w:rFonts w:ascii="新細明體"/>
        </w:rPr>
        <w:rPr>
          <w:color w:val="008000"/>
        </w:rPr>
        <w:t xml:space="preserve">下</w:t>
      </w:r>
      <w:r w:rsidRPr="00252C2D">
        <w:rPr>
          <w:rStyle w:val="char1"/>
          <w:rFonts w:ascii="新細明體"/>
        </w:rPr>
        <w:rPr>
          <w:color w:val="008000"/>
        </w:rPr>
        <w:t xml:space="preserve">流，濺起高高的浪花，激</w:t>
      </w:r>
      <w:r w:rsidRPr="00252C2D">
        <w:rPr>
          <w:rStyle w:val="char1"/>
          <w:rFonts w:hint="eastAsia"/>
          <w:rFonts w:ascii="新細明體"/>
        </w:rPr>
        <w:rPr>
          <w:color w:val="008000"/>
        </w:rPr>
        <w:t xml:space="preserve">蕩</w:t>
      </w:r>
      <w:r w:rsidRPr="00252C2D">
        <w:rPr>
          <w:rStyle w:val="char1"/>
          <w:rFonts w:ascii="新細明體"/>
        </w:rPr>
        <w:rPr>
          <w:color w:val="008000"/>
        </w:rPr>
        <w:t xml:space="preserve">傾注</w:t>
      </w:r>
      <w:r w:rsidRPr="00252C2D">
        <w:rPr>
          <w:rStyle w:val="char1"/>
          <w:rFonts w:hint="eastAsia"/>
          <w:rFonts w:ascii="新細明體"/>
        </w:rPr>
        <w:rPr>
          <w:color w:val="008000"/>
        </w:rPr>
        <w:t xml:space="preserve">。</w:t>
      </w:r>
      <w:r w:rsidRPr="00252C2D">
        <w:rPr>
          <w:rStyle w:val="char1"/>
          <w:rFonts w:ascii="新細明體"/>
        </w:rPr>
        <w:rPr>
          <w:color w:val="008000"/>
        </w:rPr>
        <w:t xml:space="preserve">岸邊美麗的樹木和珍奇的青竹，投下的陰影互相</w:t>
      </w:r>
      <w:r w:rsidRPr="00252C2D">
        <w:rPr>
          <w:rStyle w:val="char1"/>
          <w:rFonts w:hint="eastAsia"/>
          <w:rFonts w:ascii="新細明體"/>
        </w:rPr>
        <w:rPr>
          <w:color w:val="008000"/>
        </w:rPr>
        <w:t xml:space="preserve">遮蔽</w:t>
      </w:r>
      <w:r w:rsidRPr="00252C2D">
        <w:rPr>
          <w:rStyle w:val="char1"/>
          <w:rFonts w:ascii="新細明體"/>
        </w:rPr>
        <w:rPr>
          <w:color w:val="008000"/>
        </w:rPr>
        <w:t xml:space="preserve">掩映。這條溪水如果在空曠的山間田野，就是很適合避世隱居的人和歸隱的官宦居住的；如果它在人煙密集的地方，也可以成</w:t>
      </w:r>
      <w:r w:rsidRPr="00252C2D">
        <w:rPr>
          <w:rStyle w:val="char1"/>
          <w:rFonts w:hint="eastAsia"/>
          <w:rFonts w:ascii="新細明體"/>
        </w:rPr>
        <w:rPr>
          <w:color w:val="008000"/>
        </w:rPr>
        <w:t xml:space="preserve">為</w:t>
      </w:r>
      <w:r w:rsidRPr="00252C2D">
        <w:rPr>
          <w:rStyle w:val="char1"/>
          <w:rFonts w:ascii="新細明體"/>
        </w:rPr>
        <w:rPr>
          <w:color w:val="008000"/>
        </w:rPr>
        <w:t xml:space="preserve">都會城鎮的勝地，</w:t>
      </w:r>
      <w:r w:rsidRPr="00252C2D">
        <w:rPr>
          <w:rStyle w:val="char1"/>
          <w:rFonts w:hint="eastAsia"/>
          <w:rFonts w:ascii="新細明體"/>
        </w:rPr>
        <w:rPr>
          <w:color w:val="008000"/>
        </w:rPr>
        <w:t xml:space="preserve">和喜愛清靜的人植樹建亭的地方</w:t>
      </w:r>
      <w:r w:rsidRPr="00252C2D">
        <w:rPr>
          <w:rStyle w:val="char1"/>
          <w:rFonts w:ascii="新細明體"/>
        </w:rPr>
        <w:rPr>
          <w:color w:val="008000"/>
        </w:rPr>
        <w:t xml:space="preserve">。但是自從</w:t>
      </w:r>
      <w:r w:rsidRPr="00252C2D">
        <w:rPr>
          <w:rStyle w:val="char1"/>
          <w:rFonts w:ascii="新細明體"/>
          <w:u w:val="single"/>
        </w:rPr>
        <w:rPr>
          <w:color w:val="008000"/>
        </w:rPr>
        <w:t xml:space="preserve">道州</w:t>
      </w:r>
      <w:r w:rsidRPr="00252C2D">
        <w:rPr>
          <w:rStyle w:val="char1"/>
          <w:rFonts w:ascii="新細明體"/>
        </w:rPr>
        <w:rPr>
          <w:color w:val="008000"/>
        </w:rPr>
        <w:t xml:space="preserve">成</w:t>
      </w:r>
      <w:r w:rsidRPr="00252C2D">
        <w:rPr>
          <w:rStyle w:val="char1"/>
          <w:rFonts w:hint="eastAsia"/>
          <w:rFonts w:ascii="新細明體"/>
        </w:rPr>
        <w:rPr>
          <w:color w:val="008000"/>
        </w:rPr>
        <w:t xml:space="preserve">為</w:t>
      </w:r>
      <w:r w:rsidRPr="00252C2D">
        <w:rPr>
          <w:rStyle w:val="char1"/>
          <w:rFonts w:ascii="新細明體"/>
        </w:rPr>
        <w:rPr>
          <w:color w:val="008000"/>
        </w:rPr>
        <w:t xml:space="preserve">州的治所以來，至今也沒有人欣賞</w:t>
      </w:r>
      <w:r w:rsidRPr="00252C2D">
        <w:rPr>
          <w:rStyle w:val="char1"/>
          <w:rFonts w:hint="eastAsia"/>
          <w:rFonts w:ascii="新細明體"/>
        </w:rPr>
        <w:rPr>
          <w:color w:val="008000"/>
        </w:rPr>
        <w:t xml:space="preserve">喜</w:t>
      </w:r>
      <w:r w:rsidRPr="00252C2D">
        <w:rPr>
          <w:rStyle w:val="char1"/>
          <w:rFonts w:ascii="新細明體"/>
        </w:rPr>
        <w:rPr>
          <w:color w:val="008000"/>
        </w:rPr>
        <w:t xml:space="preserve">愛</w:t>
      </w:r>
      <w:r w:rsidRPr="00252C2D">
        <w:rPr>
          <w:rStyle w:val="char1"/>
          <w:rFonts w:hint="eastAsia"/>
          <w:rFonts w:ascii="新細明體"/>
        </w:rPr>
        <w:rPr>
          <w:color w:val="008000"/>
        </w:rPr>
        <w:t xml:space="preserve">。我在溪水旁徘徊，為此感到失意惋惜。</w:t>
      </w:r>
      <w:r w:rsidRPr="00252C2D">
        <w:rPr>
          <w:rStyle w:val="char1"/>
          <w:rFonts w:ascii="新細明體"/>
        </w:rPr>
        <w:rPr>
          <w:color w:val="008000"/>
        </w:rPr>
        <w:t xml:space="preserve">於是進行疏導開通，清除掉雜亂的草木，</w:t>
      </w:r>
      <w:r w:rsidRPr="00252C2D">
        <w:rPr>
          <w:rStyle w:val="char1"/>
          <w:rFonts w:hint="eastAsia"/>
          <w:rFonts w:ascii="新細明體"/>
        </w:rPr>
        <w:rPr>
          <w:color w:val="008000"/>
        </w:rPr>
        <w:t xml:space="preserve">使它成為</w:t>
      </w:r>
      <w:r w:rsidRPr="00252C2D">
        <w:rPr>
          <w:rStyle w:val="char1"/>
          <w:rFonts w:ascii="新細明體"/>
        </w:rPr>
        <w:rPr>
          <w:color w:val="008000"/>
        </w:rPr>
        <w:t xml:space="preserve">亭閣</w:t>
      </w:r>
      <w:r w:rsidRPr="00252C2D">
        <w:rPr>
          <w:rStyle w:val="char1"/>
          <w:rFonts w:hint="eastAsia"/>
          <w:rFonts w:ascii="新細明體"/>
        </w:rPr>
        <w:rPr>
          <w:color w:val="008000"/>
        </w:rPr>
        <w:t xml:space="preserve">。</w:t>
      </w:r>
      <w:r w:rsidRPr="00252C2D">
        <w:rPr>
          <w:rStyle w:val="char1"/>
          <w:rFonts w:ascii="新細明體"/>
        </w:rPr>
        <w:rPr>
          <w:color w:val="008000"/>
        </w:rPr>
        <w:t xml:space="preserve">栽</w:t>
      </w:r>
      <w:r w:rsidRPr="00252C2D">
        <w:rPr>
          <w:rStyle w:val="char1"/>
          <w:rFonts w:hint="eastAsia"/>
          <w:rFonts w:ascii="新細明體"/>
        </w:rPr>
        <w:rPr>
          <w:color w:val="008000"/>
        </w:rPr>
        <w:t xml:space="preserve">種</w:t>
      </w:r>
      <w:r w:rsidRPr="00252C2D">
        <w:rPr>
          <w:rStyle w:val="char1"/>
          <w:rFonts w:ascii="新細明體"/>
        </w:rPr>
        <w:rPr>
          <w:color w:val="008000"/>
        </w:rPr>
        <w:t xml:space="preserve">了松樹、桂樹，又種植了香草，來增</w:t>
      </w:r>
      <w:r w:rsidRPr="00252C2D">
        <w:rPr>
          <w:rStyle w:val="char1"/>
          <w:rFonts w:hint="eastAsia"/>
          <w:rFonts w:ascii="新細明體"/>
        </w:rPr>
        <w:rPr>
          <w:color w:val="008000"/>
        </w:rPr>
        <w:t xml:space="preserve">添</w:t>
      </w:r>
      <w:r w:rsidRPr="00252C2D">
        <w:rPr>
          <w:rStyle w:val="char1"/>
          <w:rFonts w:ascii="新細明體"/>
        </w:rPr>
        <w:rPr>
          <w:color w:val="008000"/>
        </w:rPr>
        <w:t xml:space="preserve">它優美的景</w:t>
      </w:r>
      <w:r w:rsidRPr="00252C2D">
        <w:rPr>
          <w:rStyle w:val="char1"/>
          <w:rFonts w:hint="eastAsia"/>
          <w:rFonts w:ascii="新細明體"/>
        </w:rPr>
        <w:rPr>
          <w:color w:val="008000"/>
        </w:rPr>
        <w:t xml:space="preserve">致</w:t>
      </w:r>
      <w:r w:rsidRPr="00252C2D">
        <w:rPr>
          <w:rStyle w:val="char1"/>
          <w:rFonts w:ascii="新細明體"/>
        </w:rPr>
        <w:rPr>
          <w:color w:val="008000"/>
        </w:rPr>
        <w:t xml:space="preserve">。因溪水在</w:t>
      </w:r>
      <w:r w:rsidRPr="00252C2D">
        <w:rPr>
          <w:rStyle w:val="char1"/>
          <w:rFonts w:ascii="新細明體"/>
          <w:u w:val="single"/>
        </w:rPr>
        <w:rPr>
          <w:color w:val="008000"/>
        </w:rPr>
        <w:t xml:space="preserve">道州城</w:t>
      </w:r>
      <w:r w:rsidRPr="00252C2D">
        <w:rPr>
          <w:rStyle w:val="char1"/>
          <w:rFonts w:ascii="新細明體"/>
        </w:rPr>
        <w:rPr>
          <w:color w:val="008000"/>
        </w:rPr>
        <w:t xml:space="preserve">的右</w:t>
      </w:r>
      <w:r w:rsidRPr="00252C2D">
        <w:rPr>
          <w:rStyle w:val="char1"/>
          <w:rFonts w:hint="eastAsia"/>
          <w:rFonts w:ascii="新細明體"/>
        </w:rPr>
        <w:rPr>
          <w:color w:val="008000"/>
        </w:rPr>
        <w:t xml:space="preserve">方</w:t>
      </w:r>
      <w:r w:rsidRPr="00252C2D">
        <w:rPr>
          <w:rStyle w:val="char1"/>
          <w:rFonts w:ascii="新細明體"/>
        </w:rPr>
        <w:rPr>
          <w:color w:val="008000"/>
        </w:rPr>
        <w:t xml:space="preserve">，</w:t>
      </w:r>
      <w:r w:rsidRPr="00252C2D">
        <w:rPr>
          <w:rStyle w:val="char1"/>
          <w:rFonts w:hint="eastAsia"/>
          <w:rFonts w:ascii="新細明體"/>
        </w:rPr>
        <w:rPr>
          <w:color w:val="008000"/>
        </w:rPr>
        <w:t xml:space="preserve">於是</w:t>
      </w:r>
      <w:r w:rsidRPr="00252C2D">
        <w:rPr>
          <w:rStyle w:val="char1"/>
          <w:rFonts w:ascii="新細明體"/>
        </w:rPr>
        <w:rPr>
          <w:color w:val="008000"/>
        </w:rPr>
        <w:t xml:space="preserve">命名</w:t>
      </w:r>
      <w:r w:rsidRPr="00252C2D">
        <w:rPr>
          <w:rStyle w:val="char1"/>
          <w:rFonts w:hint="eastAsia"/>
          <w:rFonts w:ascii="新細明體"/>
        </w:rPr>
        <w:rPr>
          <w:color w:val="008000"/>
        </w:rPr>
        <w:t xml:space="preserve">為「</w:t>
      </w:r>
      <w:r w:rsidRPr="00252C2D">
        <w:rPr>
          <w:rStyle w:val="char1"/>
          <w:rFonts w:ascii="新細明體"/>
          <w:u w:val="single"/>
        </w:rPr>
        <w:rPr>
          <w:color w:val="008000"/>
        </w:rPr>
        <w:t xml:space="preserve">右溪</w:t>
      </w:r>
      <w:r w:rsidRPr="00252C2D">
        <w:rPr>
          <w:rStyle w:val="char1"/>
          <w:rFonts w:hint="eastAsia"/>
          <w:rFonts w:ascii="新細明體"/>
        </w:rPr>
        <w:rPr>
          <w:color w:val="008000"/>
        </w:rPr>
        <w:t xml:space="preserve">」</w:t>
      </w:r>
      <w:r w:rsidRPr="00252C2D">
        <w:rPr>
          <w:rStyle w:val="char1"/>
          <w:rFonts w:ascii="新細明體"/>
        </w:rPr>
        <w:rPr>
          <w:color w:val="008000"/>
        </w:rPr>
        <w:t xml:space="preserve">。把這些文字刻在石上，明白</w:t>
      </w:r>
      <w:r w:rsidRPr="00252C2D">
        <w:rPr>
          <w:rStyle w:val="char1"/>
          <w:rFonts w:hint="eastAsia"/>
          <w:rFonts w:ascii="新細明體"/>
        </w:rPr>
        <w:rPr>
          <w:color w:val="008000"/>
        </w:rPr>
        <w:t xml:space="preserve">的</w:t>
      </w:r>
      <w:r w:rsidRPr="00252C2D">
        <w:rPr>
          <w:rStyle w:val="char1"/>
          <w:rFonts w:ascii="新細明體"/>
        </w:rPr>
        <w:rPr>
          <w:color w:val="008000"/>
        </w:rPr>
        <w:t xml:space="preserve">告訴後來</w:t>
      </w:r>
      <w:r w:rsidRPr="00252C2D">
        <w:rPr>
          <w:rStyle w:val="char1"/>
          <w:rFonts w:hint="eastAsia"/>
          <w:rFonts w:ascii="新細明體"/>
        </w:rPr>
        <w:rPr>
          <w:color w:val="008000"/>
        </w:rPr>
        <w:t xml:space="preserve">的</w:t>
      </w:r>
      <w:r w:rsidRPr="00252C2D">
        <w:rPr>
          <w:rStyle w:val="char1"/>
          <w:rFonts w:ascii="新細明體"/>
        </w:rPr>
        <w:rPr>
          <w:color w:val="008000"/>
        </w:rPr>
        <w:t xml:space="preserve">人。</w:t>
      </w:r>
    </w:p>
    <w:p>
      <w:pPr>
        <w:adjustRightInd w:val="0"/>
        <w:snapToGrid w:val="0"/>
      </w:pPr>
    </w:p>
    <w:p w:rsidR="002B0C40" w:rsidRPr="00A9000E" w:rsidRDefault="002B0C40" w:rsidP="00A9000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73B18" w:rsidRPr="0062385E" w:rsidRDefault="0062385E" w:rsidP="0062385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凡獲蔗造糖，有凝冰、白霜、紅砂三品。糖品之分，分於蔗漿之老嫩。凡蔗性，至秋漸轉紅黑色，冬至以後，由紅轉褐，以成至白。五嶺以南無霜國土，蓄蔗不伐以取糖霜。若</w:t>
        </w:r>
        <w:r w:rsidRPr="00252C2D">
          <w:rPr>
            <w:rStyle w:val="char"/>
            <w:rFonts w:hint="eastAsia"/>
            <w:rFonts w:ascii="新細明體"/>
            <w:u w:val="single"/>
          </w:rPr>
          <w:t xml:space="preserve">韶</w:t>
        </w:r>
        <w:r w:rsidRPr="00252C2D">
          <w:rPr>
            <w:rStyle w:val="char"/>
            <w:rFonts w:hint="eastAsia"/>
          </w:rPr>
          <w:t xml:space="preserve"> </w:t>
        </w:r>
        <w:r w:rsidRPr="00252C2D">
          <w:rPr>
            <w:rStyle w:val="char"/>
            <w:rFonts w:hint="eastAsia"/>
            <w:rFonts w:ascii="新細明體"/>
            <w:u w:val="single"/>
          </w:rPr>
          <w:t xml:space="preserve">雄</w:t>
        </w:r>
        <w:r w:rsidRPr="00252C2D">
          <w:rPr>
            <w:rStyle w:val="char"/>
            <w:rFonts w:hint="eastAsia"/>
            <w:rFonts w:ascii="新細明體"/>
          </w:rPr>
          <w:t xml:space="preserve">（１）以北十月霜侵，蔗質遇霜即殺，其身不能久待以成白色，故速伐以取紅糖也。凡取紅糖，窮十日之力而為之。十日以前，其漿尚未滿足，十日以後，恐霜氣逼侵，前功盡棄。故種蔗十畝之家，即制車釜（２）一付，以供急用。若</w:t>
        </w:r>
        <w:r w:rsidRPr="00252C2D">
          <w:rPr>
            <w:rStyle w:val="char"/>
            <w:rFonts w:hint="eastAsia"/>
            <w:rFonts w:ascii="新細明體"/>
            <w:u w:val="single"/>
          </w:rPr>
          <w:t xml:space="preserve">廣</w:t>
        </w:r>
        <w:r w:rsidRPr="00252C2D">
          <w:rPr>
            <w:rStyle w:val="char"/>
            <w:rFonts w:hint="eastAsia"/>
            <w:rFonts w:ascii="新細明體"/>
          </w:rPr>
          <w:t xml:space="preserve">南無霜，遲早惟人也。（</w:t>
        </w:r>
        <w:r w:rsidRPr="00252C2D">
          <w:rPr>
            <w:rStyle w:val="char"/>
            <w:rFonts w:hint="eastAsia"/>
            <w:rFonts w:ascii="新細明體"/>
            <w:u w:val="single"/>
          </w:rPr>
          <w:t xml:space="preserve">宋應星</w:t>
        </w:r>
        <w:r w:rsidRPr="00252C2D">
          <w:rPr>
            <w:rStyle w:val="char"/>
            <w:rFonts w:hint="eastAsia"/>
          </w:rPr>
          <w:t xml:space="preserve"> </w:t>
        </w:r>
        <w:r w:rsidRPr="00252C2D">
          <w:rPr>
            <w:rStyle w:val="char"/>
            <w:rFonts w:hint="eastAsia"/>
            <w:rFonts w:ascii="新細明體"/>
            <w:u w:val="wave"/>
          </w:rPr>
          <w:t xml:space="preserve">天工開物</w:t>
        </w:r>
        <w:r w:rsidRPr="00252C2D">
          <w:rPr>
            <w:rStyle w:val="char"/>
            <w:rFonts w:hint="eastAsia"/>
          </w:rPr>
          <w:t xml:space="preserve"> </w:t>
        </w:r>
        <w:r w:rsidRPr="00252C2D">
          <w:rPr>
            <w:rStyle w:val="char"/>
            <w:rFonts w:hint="eastAsia"/>
            <w:rFonts w:ascii="新細明體"/>
            <w:u w:val="wave"/>
          </w:rPr>
          <w:t xml:space="preserve">蔗品</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w:t>
        </w:r>
        <w:r w:rsidRPr="00252C2D">
          <w:rPr>
            <w:rStyle w:val="char"/>
            <w:rFonts w:ascii="新細明體"/>
          </w:rPr>
          <w:t xml:space="preserve">韶雄：</w:t>
        </w:r>
        <w:r w:rsidRPr="00252C2D">
          <w:rPr>
            <w:rStyle w:val="char"/>
            <w:rFonts w:hint="eastAsia"/>
            <w:rFonts w:ascii="新細明體"/>
          </w:rPr>
          <w:t xml:space="preserve">地名，今</w:t>
        </w:r>
        <w:r w:rsidRPr="00252C2D">
          <w:rPr>
            <w:rStyle w:val="char"/>
            <w:rFonts w:hint="eastAsia"/>
            <w:rFonts w:ascii="新細明體"/>
            <w:u w:val="single"/>
          </w:rPr>
          <w:t xml:space="preserve">廣東省</w:t>
        </w:r>
        <w:r w:rsidRPr="00252C2D">
          <w:rPr>
            <w:rStyle w:val="char"/>
            <w:rFonts w:hint="eastAsia"/>
          </w:rPr>
          <w:t xml:space="preserve"> </w:t>
        </w:r>
        <w:r w:rsidRPr="00252C2D">
          <w:rPr>
            <w:rStyle w:val="char"/>
            <w:rFonts w:hint="eastAsia"/>
            <w:rFonts w:ascii="新細明體"/>
            <w:u w:val="single"/>
          </w:rPr>
          <w:t xml:space="preserve">韶關市</w:t>
        </w:r>
        <w:r w:rsidRPr="00252C2D">
          <w:rPr>
            <w:rStyle w:val="char"/>
            <w:rFonts w:hint="eastAsia"/>
            <w:rFonts w:ascii="新細明體"/>
          </w:rPr>
          <w:t xml:space="preserve">、</w:t>
        </w:r>
        <w:r w:rsidRPr="00252C2D">
          <w:rPr>
            <w:rStyle w:val="char"/>
            <w:rFonts w:hint="eastAsia"/>
            <w:rFonts w:ascii="新細明體"/>
            <w:u w:val="single"/>
          </w:rPr>
          <w:t xml:space="preserve">南雄市</w:t>
        </w:r>
        <w:r w:rsidRPr="00252C2D">
          <w:rPr>
            <w:rStyle w:val="char"/>
            <w:rFonts w:hint="eastAsia"/>
            <w:rFonts w:ascii="新細明體"/>
          </w:rPr>
          <w:t xml:space="preserve">。（２）</w:t>
        </w:r>
        <w:r w:rsidRPr="00252C2D">
          <w:rPr>
            <w:rStyle w:val="char"/>
            <w:rFonts w:ascii="新細明體"/>
          </w:rPr>
          <w:t xml:space="preserve">車釜：</w:t>
        </w:r>
        <w:r w:rsidRPr="00252C2D">
          <w:rPr>
            <w:rStyle w:val="char"/>
            <w:rFonts w:hint="eastAsia"/>
            <w:rFonts w:ascii="新細明體"/>
          </w:rPr>
          <w:t xml:space="preserve">製糖用的糖車和鍋</w:t>
        </w:r>
        <w:r w:rsidRPr="00252C2D">
          <w:rPr>
            <w:rStyle w:val="char"/>
            <w:rFonts w:ascii="新細明體"/>
          </w:rPr>
          <w:t xml:space="preserve">。</w:t>
        </w:r>
      </w:p>
    </w:pBdrGroup>
    <w:p w:rsidR="00725F1D" w:rsidRPr="00317D13" w:rsidRDefault="00317D13" w:rsidP="00317D13">
      <w:pPr>
        <w:pStyle w:val="1"/>
        <w:adjustRightInd w:val="off"/>
        <w:snapToGrid w:val="off"/>
        <w:rPr>
          <w:rStyle w:val="char"/>
        </w:rPr>
      </w:pPr>
      <w:r w:rsidRPr="00252C2D">
        <w:rPr>
          <w:rStyle w:val="char"/>
        </w:rPr>
        <w:br/>
      </w:r>
      <w:r w:rsidRPr="00252C2D">
        <w:rPr>
          <w:rStyle w:val="char"/>
          <w:rFonts w:hint="eastAsia"/>
          <w:rFonts w:ascii="新細明體"/>
        </w:rPr>
        <w:t xml:space="preserve">（　）１糖品分別和甘蔗成熟度（老嫩）之間的關聯，下列何圖最接近本文原意？</w:t>
      </w:r>
      <w:r w:rsidRPr="00252C2D">
        <w:rPr>
          <w:rStyle w:val="char"/>
        </w:rPr>
        <w:br/>
      </w:r>
      <w:r w:rsidRPr="00252C2D">
        <w:rPr>
          <w:rStyle w:val="char"/>
          <w:rFonts w:hint="eastAsia"/>
          <w:rFonts w:ascii="新細明體"/>
        </w:rPr>
        <w:t xml:space="preserve">（Ａ）</w:t>
      </w:r>
      <w:r w:rsidRPr="00252C2D">
        <w:rPr>
          <w:rStyle w:val="char"/>
        </w:rPr>
        <w:br/>
      </w:r>
      <w:r w:rsidRPr="00252C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8pt;height:128.25pt;visibility:visible">
            <v:imagedata r:id="wordml03000001png18002" o:title=""/>
          </v:shape>
        </w:pict>
      </w:r>
      <w:r w:rsidRPr="00252C2D">
        <w:rPr>
          <w:rStyle w:val="char"/>
        </w:rPr>
        <w:br/>
      </w:r>
      <w:r w:rsidRPr="00252C2D">
        <w:rPr>
          <w:rStyle w:val="char"/>
          <w:rFonts w:hint="eastAsia"/>
          <w:rFonts w:ascii="新細明體"/>
        </w:rPr>
        <w:t xml:space="preserve">（Ｂ）</w:t>
      </w:r>
      <w:r w:rsidRPr="00252C2D">
        <w:rPr>
          <w:rStyle w:val="char"/>
        </w:rPr>
        <w:br/>
      </w:r>
      <w:r w:rsidRPr="00252C2D">
        <w:rPr>
          <w:rStyle w:val="char"/>
        </w:rPr>
        <w:pict>
          <v:shape id="_x0000_i1026" type="#_x0000_t75" style="width:198pt;height:128.25pt;visibility:visible">
            <v:imagedata r:id="wordml03000002png18012" o:title=""/>
          </v:shape>
        </w:pict>
      </w:r>
      <w:r w:rsidRPr="00252C2D">
        <w:rPr>
          <w:rStyle w:val="char"/>
        </w:rPr>
        <w:br/>
      </w:r>
      <w:r w:rsidRPr="00252C2D">
        <w:rPr>
          <w:rStyle w:val="char"/>
          <w:rFonts w:hint="eastAsia"/>
          <w:rFonts w:ascii="新細明體"/>
        </w:rPr>
        <w:t xml:space="preserve">（Ｃ）</w:t>
      </w:r>
      <w:r w:rsidRPr="00252C2D">
        <w:rPr>
          <w:rStyle w:val="char"/>
        </w:rPr>
        <w:br/>
      </w:r>
      <w:r w:rsidRPr="00252C2D">
        <w:rPr>
          <w:rStyle w:val="char"/>
        </w:rPr>
        <w:pict>
          <v:shape id="_x0000_i1027" type="#_x0000_t75" style="width:198pt;height:127.5pt;visibility:visible">
            <v:imagedata r:id="wordml03000003png18022" o:title=""/>
          </v:shape>
        </w:pict>
      </w:r>
      <w:r w:rsidRPr="00252C2D">
        <w:rPr>
          <w:rStyle w:val="char"/>
        </w:rPr>
        <w:br/>
      </w:r>
      <w:r w:rsidRPr="00252C2D">
        <w:rPr>
          <w:rStyle w:val="char"/>
          <w:rFonts w:hint="eastAsia"/>
          <w:rFonts w:ascii="新細明體"/>
        </w:rPr>
        <w:t xml:space="preserve">（Ｄ）</w:t>
      </w:r>
      <w:r w:rsidRPr="00252C2D">
        <w:rPr>
          <w:rStyle w:val="char"/>
        </w:rPr>
        <w:br/>
      </w:r>
      <w:r w:rsidRPr="00252C2D">
        <w:rPr>
          <w:rStyle w:val="char"/>
        </w:rPr>
        <w:pict>
          <v:shape id="_x0000_i1028" type="#_x0000_t75" style="width:198pt;height:126.75pt;visibility:visible">
            <v:imagedata r:id="wordml03000004png18032" o:title=""/>
          </v:shape>
        </w:pict>
      </w:r>
      <w:r w:rsidRPr="00252C2D">
        <w:rPr>
          <w:rStyle w:val="char"/>
        </w:rPr>
        <w:br/>
      </w:r>
      <w:r w:rsidRPr="00252C2D">
        <w:rPr>
          <w:rStyle w:val="char"/>
          <w:rFonts w:hint="eastAsia"/>
          <w:rFonts w:ascii="新細明體"/>
        </w:rPr>
        <w:t xml:space="preserve">（　）２甘蔗氣候環境與蔗糖顏色之間的關聯，下列敘述何者最恰當？　（Ａ）氣溫愈高，顏色愈白　（Ｂ）氣溫愈高，顏色愈褐　（Ｃ）氣溫愈低，顏色愈白　（Ｄ）氣溫愈低，顏色愈紅。</w:t>
      </w:r>
      <w:r w:rsidRPr="00252C2D">
        <w:rPr>
          <w:rStyle w:val="char"/>
        </w:rPr>
        <w:br/>
      </w:r>
      <w:r w:rsidRPr="00252C2D">
        <w:rPr>
          <w:rStyle w:val="char"/>
          <w:rFonts w:hint="eastAsia"/>
          <w:rFonts w:ascii="新細明體"/>
        </w:rPr>
        <w:t xml:space="preserve">（　）３關於本文中北方與</w:t>
      </w:r>
      <w:r w:rsidRPr="00252C2D">
        <w:rPr>
          <w:rStyle w:val="char"/>
          <w:rFonts w:ascii="新細明體"/>
        </w:rPr>
        <w:t xml:space="preserve">南方</w:t>
      </w:r>
      <w:r w:rsidRPr="00252C2D">
        <w:rPr>
          <w:rStyle w:val="char"/>
          <w:rFonts w:hint="eastAsia"/>
          <w:rFonts w:ascii="新細明體"/>
        </w:rPr>
        <w:t xml:space="preserve">的蔗農採收</w:t>
      </w:r>
      <w:r w:rsidRPr="00252C2D">
        <w:rPr>
          <w:rStyle w:val="char"/>
          <w:rFonts w:ascii="新細明體"/>
        </w:rPr>
        <w:t xml:space="preserve">時間，下列</w:t>
      </w:r>
      <w:r w:rsidRPr="00252C2D">
        <w:rPr>
          <w:rStyle w:val="char"/>
          <w:rFonts w:hint="eastAsia"/>
          <w:rFonts w:ascii="新細明體"/>
        </w:rPr>
        <w:t xml:space="preserve">敘述</w:t>
      </w:r>
      <w:r w:rsidRPr="00252C2D">
        <w:rPr>
          <w:rStyle w:val="char"/>
          <w:rFonts w:ascii="新細明體"/>
        </w:rPr>
        <w:t xml:space="preserve">何者正確</w:t>
      </w:r>
      <w:r w:rsidRPr="00252C2D">
        <w:rPr>
          <w:rStyle w:val="char"/>
          <w:rFonts w:hint="eastAsia"/>
          <w:rFonts w:ascii="新細明體"/>
        </w:rPr>
        <w:t xml:space="preserve">？　（Ａ）北方因氣候限制，須趕緊採收製造紅糖　（Ｂ）北方須等到霜降，蔗身轉白色才可採收　（Ｃ）南方因氣溫較高，須晚點採收以取紅糖　（Ｄ）南方因氣候溫和，四季皆可採收製白糖。</w:t>
      </w:r>
    </w:p>
    <w:p w:rsidR="006732E2" w:rsidRPr="00EA5232" w:rsidRDefault="00EA5232" w:rsidP="00EA5232">
      <w:pPr>
        <w:pStyle w:val="1"/>
        <w:adjustRightInd w:val="off"/>
        <w:snapToGrid w:val="off"/>
        <w:rPr>
          <w:rStyle w:val="char0"/>
        </w:rPr>
      </w:pPr>
      <w:r w:rsidRPr="00252C2D">
        <w:rPr>
          <w:rStyle w:val="char0"/>
          <w:rFonts w:hint="eastAsia"/>
          <w:rFonts w:ascii="新細明體"/>
        </w:rPr>
        <w:rPr>
          <w:color w:val="0000FF"/>
        </w:rPr>
        <w:t xml:space="preserve">《答案》１Ｂ　２Ｃ　３Ａ</w:t>
      </w:r>
    </w:p>
    <w:p w:rsidR="00312704" w:rsidRPr="00F9032D" w:rsidRDefault="00F9032D" w:rsidP="00F9032D">
      <w:pPr>
        <w:pStyle w:val="1"/>
        <w:adjustRightInd w:val="off"/>
        <w:snapToGrid w:val="off"/>
        <w:rPr>
          <w:rStyle w:val="char1"/>
        </w:rPr>
      </w:pPr>
      <w:r w:rsidRPr="00252C2D">
        <w:rPr>
          <w:rStyle w:val="char1"/>
          <w:rFonts w:hint="eastAsia"/>
          <w:rFonts w:ascii="新細明體"/>
        </w:rPr>
        <w:rPr>
          <w:color w:val="008000"/>
        </w:rPr>
        <w:t xml:space="preserve">詳解：</w:t>
      </w:r>
      <w:r w:rsidRPr="00252C2D">
        <w:rPr>
          <w:rStyle w:val="char1"/>
        </w:rPr>
        <w:br/>
      </w:r>
      <w:r w:rsidRPr="00252C2D">
        <w:rPr>
          <w:rStyle w:val="char1"/>
          <w:rFonts w:hint="eastAsia"/>
          <w:rFonts w:ascii="新細明體"/>
        </w:rPr>
        <w:rPr>
          <w:color w:val="008000"/>
        </w:rPr>
        <w:t xml:space="preserve">１甘蔗成熟程度</w:t>
      </w:r>
      <w:r w:rsidRPr="00252C2D">
        <w:rPr>
          <w:rStyle w:val="char1"/>
          <w:rFonts w:ascii="新細明體"/>
        </w:rPr>
        <w:rPr>
          <w:color w:val="008000"/>
        </w:rPr>
        <w:t xml:space="preserve">所製作的糖品順序</w:t>
      </w:r>
      <w:r w:rsidRPr="00252C2D">
        <w:rPr>
          <w:rStyle w:val="char1"/>
          <w:rFonts w:hint="eastAsia"/>
          <w:rFonts w:ascii="新細明體"/>
        </w:rPr>
        <w:rPr>
          <w:color w:val="008000"/>
        </w:rPr>
        <w:t xml:space="preserve">由低而高為</w:t>
      </w:r>
      <w:r w:rsidRPr="00252C2D">
        <w:rPr>
          <w:rStyle w:val="char1"/>
          <w:rFonts w:ascii="新細明體"/>
        </w:rPr>
        <w:rPr>
          <w:color w:val="008000"/>
        </w:rPr>
        <w:t xml:space="preserve">：紅糖、白霜、凝冰</w:t>
      </w:r>
      <w:r w:rsidRPr="00252C2D">
        <w:rPr>
          <w:rStyle w:val="char1"/>
          <w:rFonts w:hint="eastAsia"/>
          <w:rFonts w:ascii="新細明體"/>
        </w:rPr>
        <w:rPr>
          <w:color w:val="008000"/>
        </w:rPr>
        <w:t xml:space="preserve">，</w:t>
      </w:r>
      <w:r w:rsidRPr="00252C2D">
        <w:rPr>
          <w:rStyle w:val="char1"/>
          <w:rFonts w:ascii="新細明體"/>
        </w:rPr>
        <w:rPr>
          <w:color w:val="008000"/>
        </w:rPr>
        <w:t xml:space="preserve">故宜選</w:t>
      </w:r>
      <w:r w:rsidRPr="00252C2D">
        <w:rPr>
          <w:rStyle w:val="char1"/>
          <w:rFonts w:hint="eastAsia"/>
          <w:rFonts w:ascii="新細明體"/>
        </w:rPr>
        <w:rPr>
          <w:color w:val="008000"/>
        </w:rPr>
        <w:t xml:space="preserve">（Ｂ）　２根據本文</w:t>
      </w:r>
      <w:r w:rsidRPr="00252C2D">
        <w:rPr>
          <w:rStyle w:val="char1"/>
          <w:rFonts w:ascii="新細明體"/>
        </w:rPr>
        <w:rPr>
          <w:color w:val="008000"/>
        </w:rPr>
        <w:t xml:space="preserve">，氣溫由高到低顏色轉變為：紅黑色、</w:t>
      </w:r>
      <w:r w:rsidRPr="00252C2D">
        <w:rPr>
          <w:rStyle w:val="char1"/>
          <w:rFonts w:hint="eastAsia"/>
          <w:rFonts w:ascii="新細明體"/>
        </w:rPr>
        <w:rPr>
          <w:color w:val="008000"/>
        </w:rPr>
        <w:t xml:space="preserve">紅色</w:t>
      </w:r>
      <w:r w:rsidRPr="00252C2D">
        <w:rPr>
          <w:rStyle w:val="char1"/>
          <w:rFonts w:ascii="新細明體"/>
        </w:rPr>
        <w:rPr>
          <w:color w:val="008000"/>
        </w:rPr>
        <w:t xml:space="preserve">、褐色、白色</w:t>
      </w:r>
      <w:r w:rsidRPr="00252C2D">
        <w:rPr>
          <w:rStyle w:val="char1"/>
          <w:rFonts w:hint="eastAsia"/>
          <w:rFonts w:ascii="新細明體"/>
        </w:rPr>
        <w:rPr>
          <w:color w:val="008000"/>
        </w:rPr>
        <w:t xml:space="preserve">，</w:t>
      </w:r>
      <w:r w:rsidRPr="00252C2D">
        <w:rPr>
          <w:rStyle w:val="char1"/>
          <w:rFonts w:ascii="新細明體"/>
        </w:rPr>
        <w:rPr>
          <w:color w:val="008000"/>
        </w:rPr>
        <w:t xml:space="preserve">故選</w:t>
      </w:r>
      <w:r w:rsidRPr="00252C2D">
        <w:rPr>
          <w:rStyle w:val="char1"/>
          <w:rFonts w:hint="eastAsia"/>
          <w:rFonts w:ascii="新細明體"/>
        </w:rPr>
        <w:rPr>
          <w:color w:val="008000"/>
        </w:rPr>
        <w:t xml:space="preserve">（Ｃ）　３由「若</w:t>
      </w:r>
      <w:r w:rsidRPr="00252C2D">
        <w:rPr>
          <w:rStyle w:val="char1"/>
          <w:rFonts w:hint="eastAsia"/>
          <w:rFonts w:ascii="新細明體"/>
          <w:u w:val="single"/>
        </w:rPr>
        <w:rPr>
          <w:color w:val="008000"/>
        </w:rPr>
        <w:t xml:space="preserve">韶</w:t>
      </w:r>
      <w:r w:rsidRPr="00252C2D">
        <w:rPr>
          <w:rStyle w:val="char1"/>
          <w:rFonts w:hint="eastAsia"/>
        </w:rPr>
        <w:rPr>
          <w:color w:val="008000"/>
        </w:rPr>
        <w:t xml:space="preserve"> </w:t>
      </w:r>
      <w:r w:rsidRPr="00252C2D">
        <w:rPr>
          <w:rStyle w:val="char1"/>
          <w:rFonts w:hint="eastAsia"/>
          <w:rFonts w:ascii="新細明體"/>
          <w:u w:val="single"/>
        </w:rPr>
        <w:rPr>
          <w:color w:val="008000"/>
        </w:rPr>
        <w:t xml:space="preserve">雄</w:t>
      </w:r>
      <w:r w:rsidRPr="00252C2D">
        <w:rPr>
          <w:rStyle w:val="char1"/>
          <w:rFonts w:hint="eastAsia"/>
          <w:rFonts w:ascii="新細明體"/>
        </w:rPr>
        <w:rPr>
          <w:color w:val="008000"/>
        </w:rPr>
        <w:t xml:space="preserve">以北十月霜侵，蔗質遇霜即殺，其身不能久待以成白色，故速伐以取紅糖也」可知，</w:t>
      </w:r>
      <w:r w:rsidRPr="00252C2D">
        <w:rPr>
          <w:rStyle w:val="char1"/>
          <w:rFonts w:ascii="新細明體"/>
        </w:rPr>
        <w:rPr>
          <w:color w:val="008000"/>
        </w:rPr>
        <w:t xml:space="preserve">故選</w:t>
      </w:r>
      <w:r w:rsidRPr="00252C2D">
        <w:rPr>
          <w:rStyle w:val="char1"/>
          <w:rFonts w:hint="eastAsia"/>
          <w:rFonts w:ascii="新細明體"/>
        </w:rPr>
        <w:rPr>
          <w:color w:val="008000"/>
        </w:rPr>
        <w:t xml:space="preserve">（Ａ）</w:t>
      </w:r>
      <w:r w:rsidRPr="00252C2D">
        <w:rPr>
          <w:rStyle w:val="char1"/>
        </w:rPr>
        <w:br/>
      </w:r>
      <w:r w:rsidRPr="00252C2D">
        <w:rPr>
          <w:rStyle w:val="char1"/>
          <w:rFonts w:hint="eastAsia"/>
          <w:rFonts w:ascii="新細明體"/>
        </w:rPr>
        <w:rPr>
          <w:color w:val="008000"/>
        </w:rPr>
        <w:t xml:space="preserve">【語譯】糖蔗造出的糖有凝冰糖、白霜糖、紅砂糖三個品級。這三個品級是由蔗漿的老嫩來決定。糖蔗外皮到秋天逐漸變成紅黑色，冬至後由紅色轉為褐色，最後成為白色。五嶺以南無霜地區，糖蔗放在田裡不砍，用以造白糖。但</w:t>
      </w:r>
      <w:r w:rsidRPr="00252C2D">
        <w:rPr>
          <w:rStyle w:val="char1"/>
          <w:rFonts w:hint="eastAsia"/>
          <w:rFonts w:ascii="新細明體"/>
          <w:u w:val="single"/>
        </w:rPr>
        <w:rPr>
          <w:color w:val="008000"/>
        </w:rPr>
        <w:t xml:space="preserve">廣東</w:t>
      </w:r>
      <w:r w:rsidRPr="00252C2D">
        <w:rPr>
          <w:rStyle w:val="char1"/>
          <w:rFonts w:hint="eastAsia"/>
        </w:rPr>
        <w:rPr>
          <w:color w:val="008000"/>
        </w:rPr>
        <w:t xml:space="preserve"> </w:t>
      </w:r>
      <w:r w:rsidRPr="00252C2D">
        <w:rPr>
          <w:rStyle w:val="char1"/>
          <w:rFonts w:hint="eastAsia"/>
          <w:rFonts w:ascii="新細明體"/>
          <w:u w:val="single"/>
        </w:rPr>
        <w:rPr>
          <w:color w:val="008000"/>
        </w:rPr>
        <w:t xml:space="preserve">韶關</w:t>
      </w:r>
      <w:r w:rsidRPr="00252C2D">
        <w:rPr>
          <w:rStyle w:val="char1"/>
          <w:rFonts w:hint="eastAsia"/>
          <w:rFonts w:ascii="新細明體"/>
        </w:rPr>
        <w:rPr>
          <w:color w:val="008000"/>
        </w:rPr>
        <w:t xml:space="preserve">、</w:t>
      </w:r>
      <w:r w:rsidRPr="00252C2D">
        <w:rPr>
          <w:rStyle w:val="char1"/>
          <w:rFonts w:hint="eastAsia"/>
          <w:rFonts w:ascii="新細明體"/>
          <w:u w:val="single"/>
        </w:rPr>
        <w:rPr>
          <w:color w:val="008000"/>
        </w:rPr>
        <w:t xml:space="preserve">南雄</w:t>
      </w:r>
      <w:r w:rsidRPr="00252C2D">
        <w:rPr>
          <w:rStyle w:val="char1"/>
          <w:rFonts w:hint="eastAsia"/>
          <w:rFonts w:ascii="新細明體"/>
        </w:rPr>
        <w:rPr>
          <w:color w:val="008000"/>
        </w:rPr>
        <w:t xml:space="preserve">以北，十月即降霜，蔗質遇霜即遭破壞，不能在田裡久放等它變成白色，所以要趕緊砍伐以造紅糖。造紅糖要盡力在十天內完成。過早則蔗漿還沒生得充足，過晚則又怕霜凍侵襲而導致前功盡棄。因此種蔗多達十畝的人家就會製一套造糖用的糖車和鍋以供急用。至於</w:t>
      </w:r>
      <w:r w:rsidRPr="00252C2D">
        <w:rPr>
          <w:rStyle w:val="char1"/>
          <w:rFonts w:hint="eastAsia"/>
          <w:rFonts w:ascii="新細明體"/>
          <w:u w:val="single"/>
        </w:rPr>
        <w:rPr>
          <w:color w:val="008000"/>
        </w:rPr>
        <w:t xml:space="preserve">廣東</w:t>
      </w:r>
      <w:r w:rsidRPr="00252C2D">
        <w:rPr>
          <w:rStyle w:val="char1"/>
          <w:rFonts w:hint="eastAsia"/>
          <w:rFonts w:ascii="新細明體"/>
        </w:rPr>
        <w:rPr>
          <w:color w:val="008000"/>
        </w:rPr>
        <w:t xml:space="preserve">南部的無霜地區，則砍蔗早晚由人自行決定。</w:t>
      </w:r>
    </w:p>
    <w:p>
      <w:pPr>
        <w:adjustRightInd w:val="0"/>
        <w:snapToGrid w:val="0"/>
      </w:pPr>
    </w:p>
    <w:p w:rsidR="0016295B" w:rsidRPr="00043A8E" w:rsidRDefault="0016295B" w:rsidP="00043A8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C11A3" w:rsidRPr="001238AB" w:rsidRDefault="001238AB" w:rsidP="001238A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春未老，風細柳斜斜。試上</w:t>
        </w:r>
        <w:r w:rsidRPr="00252C2D">
          <w:rPr>
            <w:rStyle w:val="char"/>
            <w:rFonts w:hint="eastAsia"/>
            <w:rFonts w:ascii="新細明體"/>
            <w:u w:val="single"/>
          </w:rPr>
          <w:t xml:space="preserve">超然臺</w:t>
        </w:r>
        <w:r w:rsidRPr="00252C2D">
          <w:rPr>
            <w:rStyle w:val="char"/>
            <w:rFonts w:hint="eastAsia"/>
            <w:rFonts w:ascii="新細明體"/>
          </w:rPr>
          <w:t xml:space="preserve">上看，半壕（１）春水一城花。煙雨暗千家。　　寒食（２）後，酒醒卻咨嗟（３）。休對故人思故國（４），且將新火（５）試新茶。詩酒趁年華。（</w:t>
        </w:r>
        <w:r w:rsidRPr="00252C2D">
          <w:rPr>
            <w:rStyle w:val="char"/>
            <w:rFonts w:hint="eastAsia"/>
            <w:rFonts w:ascii="新細明體"/>
            <w:u w:val="single"/>
          </w:rPr>
          <w:t xml:space="preserve">蘇軾</w:t>
        </w:r>
        <w:r w:rsidRPr="00252C2D">
          <w:rPr>
            <w:rStyle w:val="char"/>
            <w:rFonts w:hint="eastAsia"/>
          </w:rPr>
          <w:t xml:space="preserve"> </w:t>
        </w:r>
        <w:r w:rsidRPr="00252C2D">
          <w:rPr>
            <w:rStyle w:val="char"/>
            <w:rFonts w:hint="eastAsia"/>
            <w:rFonts w:ascii="新細明體"/>
            <w:u w:val="wave"/>
          </w:rPr>
          <w:t xml:space="preserve">望江南</w:t>
        </w:r>
        <w:r w:rsidRPr="00252C2D">
          <w:rPr>
            <w:rStyle w:val="char"/>
            <w:rFonts w:hint="eastAsia"/>
            <w:rFonts w:ascii="新細明體"/>
            <w:sz w:val="20"/>
            <w:u w:val="wave"/>
          </w:rPr>
          <w:t xml:space="preserve">超然臺作</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壕：護城河。（２）寒食：寒食節。約在清明節前一、二日。（３）咨嗟：嘆息。（４）故國：此指故鄉。（５）新火：</w:t>
        </w:r>
        <w:r w:rsidRPr="00252C2D">
          <w:rPr>
            <w:rStyle w:val="char"/>
            <w:rFonts w:hint="eastAsia"/>
            <w:rFonts w:ascii="新細明體"/>
            <w:u w:val="single"/>
          </w:rPr>
          <w:t xml:space="preserve">唐</w:t>
        </w:r>
        <w:r w:rsidRPr="00252C2D">
          <w:rPr>
            <w:rStyle w:val="char"/>
          </w:rPr>
          <w:t xml:space="preserve"> </w:t>
        </w:r>
        <w:r w:rsidRPr="00252C2D">
          <w:rPr>
            <w:rStyle w:val="char"/>
            <w:rFonts w:hint="eastAsia"/>
            <w:rFonts w:ascii="新細明體"/>
            <w:u w:val="single"/>
          </w:rPr>
          <w:t xml:space="preserve">宋</w:t>
        </w:r>
        <w:r w:rsidRPr="00252C2D">
          <w:rPr>
            <w:rStyle w:val="char"/>
            <w:rFonts w:hint="eastAsia"/>
            <w:rFonts w:ascii="新細明體"/>
          </w:rPr>
          <w:t xml:space="preserve">時，例於清明前一日禁火寒食，到清明節，再起火賜百官。</w:t>
        </w:r>
      </w:p>
    </w:pBdrGroup>
    <w:p w:rsidR="000A571D" w:rsidRPr="00A30F1A" w:rsidRDefault="00A30F1A" w:rsidP="00A30F1A">
      <w:pPr>
        <w:pStyle w:val="1"/>
        <w:adjustRightInd w:val="off"/>
        <w:snapToGrid w:val="off"/>
        <w:rPr>
          <w:rStyle w:val="char"/>
        </w:rPr>
      </w:pPr>
      <w:r w:rsidRPr="00252C2D">
        <w:rPr>
          <w:rStyle w:val="char"/>
        </w:rPr>
        <w:br/>
      </w:r>
      <w:r w:rsidRPr="00252C2D">
        <w:rPr>
          <w:rStyle w:val="char"/>
          <w:rFonts w:hint="eastAsia"/>
          <w:rFonts w:ascii="新細明體"/>
        </w:rPr>
        <w:t xml:space="preserve">（　）１這闋詞在寫景上採用何種視角？　（Ａ）登臨遠眺　（Ｂ）由遠而近　（Ｃ）抬頭仰視　（Ｄ）定點觀察。</w:t>
      </w:r>
      <w:r w:rsidRPr="00252C2D">
        <w:rPr>
          <w:rStyle w:val="char"/>
        </w:rPr>
        <w:br/>
      </w:r>
      <w:r w:rsidRPr="00252C2D">
        <w:rPr>
          <w:rStyle w:val="char"/>
          <w:rFonts w:hint="eastAsia"/>
          <w:rFonts w:ascii="新細明體"/>
        </w:rPr>
        <w:t xml:space="preserve">（　）２「寒食後，酒醒卻咨嗟。」由詞中可知，作者的嘆息是由於何種情感？　（Ａ）戰火未息　（Ｂ）思鄉之情　（Ｃ）夫妻離散　（Ｄ）懷想友人。</w:t>
      </w:r>
    </w:p>
    <w:p w:rsidR="00DC6A63" w:rsidRPr="009D0200" w:rsidRDefault="009D0200" w:rsidP="009D0200">
      <w:pPr>
        <w:pStyle w:val="1"/>
        <w:adjustRightInd w:val="off"/>
        <w:snapToGrid w:val="off"/>
        <w:rPr>
          <w:rStyle w:val="char0"/>
        </w:rPr>
      </w:pPr>
      <w:r w:rsidRPr="00252C2D">
        <w:rPr>
          <w:rStyle w:val="char0"/>
          <w:rFonts w:hint="eastAsia"/>
          <w:rFonts w:ascii="新細明體"/>
        </w:rPr>
        <w:rPr>
          <w:color w:val="0000FF"/>
        </w:rPr>
        <w:t xml:space="preserve">《答案》１Ａ　２Ｂ</w:t>
      </w:r>
    </w:p>
    <w:p w:rsidR="002F4ABD" w:rsidRPr="00E84831" w:rsidRDefault="00E84831" w:rsidP="00E84831">
      <w:pPr>
        <w:pStyle w:val="1"/>
        <w:adjustRightInd w:val="off"/>
        <w:snapToGrid w:val="off"/>
        <w:rPr>
          <w:rStyle w:val="char1"/>
        </w:rPr>
      </w:pPr>
      <w:r w:rsidRPr="00252C2D">
        <w:rPr>
          <w:rStyle w:val="char1"/>
          <w:rFonts w:hint="eastAsia"/>
          <w:rFonts w:ascii="新細明體"/>
        </w:rPr>
        <w:rPr>
          <w:color w:val="008000"/>
        </w:rPr>
        <w:t xml:space="preserve">詳解：２由「休對故人思故國」可知，故選（Ｂ）</w:t>
      </w:r>
      <w:r w:rsidRPr="00252C2D">
        <w:rPr>
          <w:rStyle w:val="char1"/>
        </w:rPr>
        <w:br/>
      </w:r>
      <w:r w:rsidRPr="00252C2D">
        <w:rPr>
          <w:rStyle w:val="char1"/>
          <w:rFonts w:hint="eastAsia"/>
          <w:rFonts w:ascii="新細明體"/>
        </w:rPr>
        <w:rPr>
          <w:color w:val="008000"/>
        </w:rPr>
        <w:t xml:space="preserve">【語譯】</w:t>
      </w:r>
      <w:r w:rsidRPr="00252C2D">
        <w:rPr>
          <w:rStyle w:val="char1"/>
          <w:rFonts w:ascii="新細明體"/>
        </w:rPr>
        <w:rPr>
          <w:color w:val="008000"/>
        </w:rPr>
        <w:t xml:space="preserve">春天</w:t>
      </w:r>
      <w:r w:rsidRPr="00252C2D">
        <w:rPr>
          <w:rStyle w:val="char1"/>
          <w:rFonts w:hint="eastAsia"/>
          <w:rFonts w:ascii="新細明體"/>
        </w:rPr>
        <w:rPr>
          <w:color w:val="008000"/>
        </w:rPr>
        <w:t xml:space="preserve">尚未</w:t>
      </w:r>
      <w:r w:rsidRPr="00252C2D">
        <w:rPr>
          <w:rStyle w:val="char1"/>
          <w:rFonts w:ascii="新細明體"/>
        </w:rPr>
        <w:rPr>
          <w:color w:val="008000"/>
        </w:rPr>
        <w:t xml:space="preserve">過去，微風細細，柳枝</w:t>
      </w:r>
      <w:r w:rsidRPr="00252C2D">
        <w:rPr>
          <w:rStyle w:val="char1"/>
          <w:rFonts w:hint="eastAsia"/>
          <w:rFonts w:ascii="新細明體"/>
        </w:rPr>
        <w:rPr>
          <w:color w:val="008000"/>
        </w:rPr>
        <w:t xml:space="preserve">迎風</w:t>
      </w:r>
      <w:r w:rsidRPr="00252C2D">
        <w:rPr>
          <w:rStyle w:val="char1"/>
          <w:rFonts w:ascii="新細明體"/>
        </w:rPr>
        <w:rPr>
          <w:color w:val="008000"/>
        </w:rPr>
        <w:t xml:space="preserve">斜斜</w:t>
      </w:r>
      <w:r w:rsidRPr="00252C2D">
        <w:rPr>
          <w:rStyle w:val="char1"/>
          <w:rFonts w:hint="eastAsia"/>
          <w:rFonts w:ascii="新細明體"/>
        </w:rPr>
        <w:rPr>
          <w:color w:val="008000"/>
        </w:rPr>
        <w:t xml:space="preserve">搖擺</w:t>
      </w:r>
      <w:r w:rsidRPr="00252C2D">
        <w:rPr>
          <w:rStyle w:val="char1"/>
          <w:rFonts w:ascii="新細明體"/>
        </w:rPr>
        <w:rPr>
          <w:color w:val="008000"/>
        </w:rPr>
        <w:t xml:space="preserve">。登上</w:t>
      </w:r>
      <w:r w:rsidRPr="00252C2D">
        <w:rPr>
          <w:rStyle w:val="char1"/>
          <w:rFonts w:ascii="新細明體"/>
          <w:u w:val="single"/>
        </w:rPr>
        <w:rPr>
          <w:color w:val="008000"/>
        </w:rPr>
        <w:t xml:space="preserve">超然</w:t>
      </w:r>
      <w:r w:rsidRPr="00252C2D">
        <w:rPr>
          <w:rStyle w:val="char1"/>
          <w:rFonts w:hint="eastAsia"/>
          <w:rFonts w:ascii="新細明體"/>
          <w:u w:val="single"/>
        </w:rPr>
        <w:rPr>
          <w:color w:val="008000"/>
        </w:rPr>
        <w:t xml:space="preserve">臺</w:t>
      </w:r>
      <w:r w:rsidRPr="00252C2D">
        <w:rPr>
          <w:rStyle w:val="char1"/>
          <w:rFonts w:ascii="新細明體"/>
        </w:rPr>
        <w:rPr>
          <w:color w:val="008000"/>
        </w:rPr>
        <w:t xml:space="preserve">遠眺，護城河</w:t>
      </w:r>
      <w:r w:rsidRPr="00252C2D">
        <w:rPr>
          <w:rStyle w:val="char1"/>
          <w:rFonts w:hint="eastAsia"/>
          <w:rFonts w:ascii="新細明體"/>
        </w:rPr>
        <w:rPr>
          <w:color w:val="008000"/>
        </w:rPr>
        <w:t xml:space="preserve">上</w:t>
      </w:r>
      <w:r w:rsidRPr="00252C2D">
        <w:rPr>
          <w:rStyle w:val="char1"/>
          <w:rFonts w:ascii="新細明體"/>
        </w:rPr>
        <w:rPr>
          <w:color w:val="008000"/>
        </w:rPr>
        <w:t xml:space="preserve">半滿的春水閃動，城內春花繽紛</w:t>
      </w:r>
      <w:r w:rsidRPr="00252C2D">
        <w:rPr>
          <w:rStyle w:val="char1"/>
          <w:rFonts w:hint="eastAsia"/>
          <w:rFonts w:ascii="新細明體"/>
        </w:rPr>
        <w:rPr>
          <w:color w:val="008000"/>
        </w:rPr>
        <w:t xml:space="preserve">綻</w:t>
      </w:r>
      <w:r w:rsidRPr="00252C2D">
        <w:rPr>
          <w:rStyle w:val="char1"/>
          <w:rFonts w:ascii="新細明體"/>
        </w:rPr>
        <w:rPr>
          <w:color w:val="008000"/>
        </w:rPr>
        <w:t xml:space="preserve">放。</w:t>
      </w:r>
      <w:r w:rsidRPr="00252C2D">
        <w:rPr>
          <w:rStyle w:val="char1"/>
          <w:rFonts w:hint="eastAsia"/>
          <w:rFonts w:ascii="新細明體"/>
        </w:rPr>
        <w:rPr>
          <w:color w:val="008000"/>
        </w:rPr>
        <w:t xml:space="preserve">煙雨濛濛籠罩著千家萬戶</w:t>
      </w:r>
      <w:r w:rsidRPr="00252C2D">
        <w:rPr>
          <w:rStyle w:val="char1"/>
          <w:rFonts w:ascii="新細明體"/>
        </w:rPr>
        <w:rPr>
          <w:color w:val="008000"/>
        </w:rPr>
        <w:t xml:space="preserve">。</w:t>
      </w:r>
      <w:r w:rsidRPr="00252C2D">
        <w:rPr>
          <w:rStyle w:val="char1"/>
          <w:rFonts w:hint="eastAsia"/>
          <w:rFonts w:ascii="新細明體"/>
        </w:rPr>
        <w:rPr>
          <w:color w:val="008000"/>
        </w:rPr>
        <w:t xml:space="preserve">　　</w:t>
      </w:r>
      <w:r w:rsidRPr="00252C2D">
        <w:rPr>
          <w:rStyle w:val="char1"/>
          <w:rFonts w:ascii="新細明體"/>
        </w:rPr>
        <w:rPr>
          <w:color w:val="008000"/>
        </w:rPr>
        <w:t xml:space="preserve">寒食節過後，酒醒</w:t>
      </w:r>
      <w:r w:rsidRPr="00252C2D">
        <w:rPr>
          <w:rStyle w:val="char1"/>
          <w:rFonts w:hint="eastAsia"/>
          <w:rFonts w:ascii="新細明體"/>
        </w:rPr>
        <w:rPr>
          <w:color w:val="008000"/>
        </w:rPr>
        <w:t xml:space="preserve">了卻</w:t>
      </w:r>
      <w:r w:rsidRPr="00252C2D">
        <w:rPr>
          <w:rStyle w:val="char1"/>
          <w:rFonts w:ascii="新細明體"/>
        </w:rPr>
        <w:rPr>
          <w:color w:val="008000"/>
        </w:rPr>
        <w:t xml:space="preserve">因思鄉而</w:t>
      </w:r>
      <w:r w:rsidRPr="00252C2D">
        <w:rPr>
          <w:rStyle w:val="char1"/>
          <w:rFonts w:hint="eastAsia"/>
          <w:rFonts w:ascii="新細明體"/>
        </w:rPr>
        <w:rPr>
          <w:color w:val="008000"/>
        </w:rPr>
        <w:t xml:space="preserve">嘆息。</w:t>
      </w:r>
      <w:r w:rsidRPr="00252C2D">
        <w:rPr>
          <w:rStyle w:val="char1"/>
          <w:rFonts w:ascii="新細明體"/>
        </w:rPr>
        <w:rPr>
          <w:color w:val="008000"/>
        </w:rPr>
        <w:t xml:space="preserve">不要在老友面前思念故鄉了，姑且點上新火烹煮剛</w:t>
      </w:r>
      <w:r w:rsidRPr="00252C2D">
        <w:rPr>
          <w:rStyle w:val="char1"/>
          <w:rFonts w:hint="eastAsia"/>
          <w:rFonts w:ascii="新細明體"/>
        </w:rPr>
        <w:rPr>
          <w:color w:val="008000"/>
        </w:rPr>
        <w:t xml:space="preserve">採</w:t>
      </w:r>
      <w:r w:rsidRPr="00252C2D">
        <w:rPr>
          <w:rStyle w:val="char1"/>
          <w:rFonts w:ascii="新細明體"/>
        </w:rPr>
        <w:rPr>
          <w:color w:val="008000"/>
        </w:rPr>
        <w:t xml:space="preserve">的新茶</w:t>
      </w:r>
      <w:r w:rsidRPr="00252C2D">
        <w:rPr>
          <w:rStyle w:val="char1"/>
          <w:rFonts w:hint="eastAsia"/>
          <w:rFonts w:ascii="新細明體"/>
        </w:rPr>
        <w:rPr>
          <w:color w:val="008000"/>
        </w:rPr>
        <w:t xml:space="preserve">。</w:t>
      </w:r>
      <w:r w:rsidRPr="00252C2D">
        <w:rPr>
          <w:rStyle w:val="char1"/>
          <w:rFonts w:ascii="新細明體"/>
        </w:rPr>
        <w:rPr>
          <w:color w:val="008000"/>
        </w:rPr>
        <w:t xml:space="preserve">作詩醉酒都要趁年華尚</w:t>
      </w:r>
      <w:r w:rsidRPr="00252C2D">
        <w:rPr>
          <w:rStyle w:val="char1"/>
          <w:rFonts w:hint="eastAsia"/>
          <w:rFonts w:ascii="新細明體"/>
        </w:rPr>
        <w:rPr>
          <w:color w:val="008000"/>
        </w:rPr>
        <w:t xml:space="preserve">好</w:t>
      </w:r>
      <w:r w:rsidRPr="00252C2D">
        <w:rPr>
          <w:rStyle w:val="char1"/>
          <w:rFonts w:ascii="新細明體"/>
        </w:rPr>
        <w:rPr>
          <w:color w:val="008000"/>
        </w:rPr>
        <w:t xml:space="preserve">啊。</w:t>
      </w:r>
    </w:p>
    <w:p>
      <w:pPr>
        <w:adjustRightInd w:val="0"/>
        <w:snapToGrid w:val="0"/>
      </w:pPr>
    </w:p>
    <w:p w:rsidR="00AD6766" w:rsidRPr="007F685E" w:rsidRDefault="00AD6766" w:rsidP="007F685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A6FB9" w:rsidRPr="00771FAE" w:rsidRDefault="00771FAE" w:rsidP="00771FA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6346B">
          <w:rPr>
            <w:rStyle w:val="char"/>
            <w:rFonts w:hint="eastAsia"/>
            <w:rFonts w:ascii="新細明體"/>
          </w:rPr>
          <w:t xml:space="preserve">當年，沒有</w:t>
        </w:r>
        <w:r w:rsidRPr="0006346B">
          <w:rPr>
            <w:rStyle w:val="char"/>
            <w:rFonts w:hint="eastAsia"/>
            <w:rFonts w:ascii="新細明體"/>
            <w:u w:val="single"/>
          </w:rPr>
          <w:t xml:space="preserve">馬來</w:t>
        </w:r>
        <w:r w:rsidRPr="0006346B">
          <w:rPr>
            <w:rStyle w:val="char"/>
            <w:rFonts w:hint="eastAsia"/>
            <w:rFonts w:ascii="新細明體"/>
          </w:rPr>
          <w:t xml:space="preserve">人到</w:t>
        </w:r>
        <w:r w:rsidRPr="0006346B">
          <w:rPr>
            <w:rStyle w:val="char"/>
            <w:rFonts w:hint="eastAsia"/>
            <w:rFonts w:ascii="新細明體"/>
            <w:u w:val="single"/>
          </w:rPr>
          <w:t xml:space="preserve">不列顛</w:t>
        </w:r>
        <w:r w:rsidRPr="0006346B">
          <w:rPr>
            <w:rStyle w:val="char"/>
            <w:rFonts w:hint="eastAsia"/>
            <w:rFonts w:ascii="新細明體"/>
          </w:rPr>
          <w:t xml:space="preserve">（１）去留學；</w:t>
        </w:r>
        <w:r w:rsidRPr="0006346B">
          <w:rPr>
            <w:rStyle w:val="char"/>
          </w:rPr>
          <w:br/>
        </w:r>
        <w:r w:rsidRPr="0006346B">
          <w:rPr>
            <w:rStyle w:val="char"/>
            <w:rFonts w:hint="eastAsia"/>
            <w:rFonts w:ascii="新細明體"/>
          </w:rPr>
          <w:t xml:space="preserve">　　沒有</w:t>
        </w:r>
        <w:r w:rsidRPr="0006346B">
          <w:rPr>
            <w:rStyle w:val="char"/>
            <w:rFonts w:hint="eastAsia"/>
            <w:rFonts w:ascii="新細明體"/>
            <w:u w:val="single"/>
          </w:rPr>
          <w:t xml:space="preserve">馬來</w:t>
        </w:r>
        <w:r w:rsidRPr="0006346B">
          <w:rPr>
            <w:rStyle w:val="char"/>
            <w:rFonts w:hint="eastAsia"/>
            <w:rFonts w:ascii="新細明體"/>
          </w:rPr>
          <w:t xml:space="preserve">人進殖民地政府的辦公廳；沒有</w:t>
        </w:r>
        <w:r w:rsidRPr="0006346B">
          <w:rPr>
            <w:rStyle w:val="char"/>
          </w:rPr>
          <w:br/>
        </w:r>
        <w:r w:rsidRPr="0006346B">
          <w:rPr>
            <w:rStyle w:val="char"/>
            <w:rFonts w:hint="eastAsia"/>
            <w:rFonts w:ascii="新細明體"/>
          </w:rPr>
          <w:t xml:space="preserve">　　</w:t>
        </w:r>
        <w:r w:rsidRPr="0006346B">
          <w:rPr>
            <w:rStyle w:val="char"/>
            <w:rFonts w:hint="eastAsia"/>
            <w:rFonts w:ascii="新細明體"/>
            <w:u w:val="single"/>
          </w:rPr>
          <w:t xml:space="preserve">馬來</w:t>
        </w:r>
        <w:r w:rsidRPr="0006346B">
          <w:rPr>
            <w:rStyle w:val="char"/>
            <w:rFonts w:hint="eastAsia"/>
            <w:rFonts w:ascii="新細明體"/>
          </w:rPr>
          <w:t xml:space="preserve">人摘椰子給</w:t>
        </w:r>
        <w:r w:rsidRPr="0006346B">
          <w:rPr>
            <w:rStyle w:val="char"/>
            <w:rFonts w:hint="eastAsia"/>
            <w:rFonts w:ascii="新細明體"/>
            <w:u w:val="single"/>
          </w:rPr>
          <w:t xml:space="preserve">英國</w:t>
        </w:r>
        <w:r w:rsidRPr="0006346B">
          <w:rPr>
            <w:rStyle w:val="char"/>
            <w:rFonts w:hint="eastAsia"/>
            <w:rFonts w:ascii="新細明體"/>
          </w:rPr>
          <w:t xml:space="preserve">人榨油；沒有</w:t>
        </w:r>
        <w:r w:rsidRPr="0006346B">
          <w:rPr>
            <w:rStyle w:val="char"/>
            <w:rFonts w:hint="eastAsia"/>
            <w:rFonts w:ascii="新細明體"/>
            <w:u w:val="single"/>
          </w:rPr>
          <w:t xml:space="preserve">馬來</w:t>
        </w:r>
        <w:r w:rsidRPr="0006346B">
          <w:rPr>
            <w:rStyle w:val="char"/>
            <w:rFonts w:hint="eastAsia"/>
            <w:rFonts w:ascii="新細明體"/>
          </w:rPr>
          <w:t xml:space="preserve">人</w:t>
        </w:r>
        <w:r w:rsidRPr="0006346B">
          <w:rPr>
            <w:rStyle w:val="char"/>
          </w:rPr>
          <w:br/>
        </w:r>
        <w:r w:rsidRPr="0006346B">
          <w:rPr>
            <w:rStyle w:val="char"/>
            <w:rFonts w:hint="eastAsia"/>
            <w:rFonts w:ascii="新細明體"/>
          </w:rPr>
          <w:t xml:space="preserve">　　為白種人做苦工，被踢、罵；那時大家都快樂，</w:t>
        </w:r>
        <w:r w:rsidRPr="0006346B">
          <w:rPr>
            <w:rStyle w:val="char"/>
          </w:rPr>
          <w:br/>
        </w:r>
        <w:r w:rsidRPr="0006346B">
          <w:rPr>
            <w:rStyle w:val="char"/>
            <w:rFonts w:hint="eastAsia"/>
            <w:rFonts w:ascii="新細明體"/>
          </w:rPr>
          <w:t xml:space="preserve">　　　不必耕，不必流汗，果樹滿地生；</w:t>
        </w:r>
        <w:r w:rsidRPr="0006346B">
          <w:rPr>
            <w:rStyle w:val="char"/>
          </w:rPr>
          <w:br/>
        </w:r>
        <w:r w:rsidRPr="0006346B">
          <w:rPr>
            <w:rStyle w:val="char"/>
            <w:rFonts w:hint="eastAsia"/>
            <w:rFonts w:ascii="新細明體"/>
          </w:rPr>
          <w:t xml:space="preserve">　　　森林裡到處有肥美鳥獸等你捕擒。</w:t>
        </w:r>
        <w:r w:rsidRPr="0006346B">
          <w:rPr>
            <w:rStyle w:val="char"/>
          </w:rPr>
          <w:br/>
        </w:r>
        <w:r w:rsidRPr="0006346B">
          <w:rPr>
            <w:rStyle w:val="char"/>
          </w:rPr>
          <w:br/>
        </w:r>
        <w:r w:rsidRPr="0006346B">
          <w:rPr>
            <w:rStyle w:val="char"/>
            <w:rFonts w:hint="eastAsia"/>
            <w:rFonts w:ascii="新細明體"/>
          </w:rPr>
          <w:t xml:space="preserve">　　</w:t>
        </w:r>
        <w:r w:rsidRPr="0006346B">
          <w:rPr>
            <w:rStyle w:val="char"/>
            <w:rFonts w:hint="eastAsia"/>
            <w:rFonts w:ascii="新細明體"/>
            <w:u w:val="single"/>
          </w:rPr>
          <w:t xml:space="preserve">馬來</w:t>
        </w:r>
        <w:r w:rsidRPr="0006346B">
          <w:rPr>
            <w:rStyle w:val="char"/>
            <w:rFonts w:hint="eastAsia"/>
            <w:rFonts w:ascii="新細明體"/>
          </w:rPr>
          <w:t xml:space="preserve">人</w:t>
        </w:r>
        <w:r w:rsidRPr="0006346B">
          <w:rPr>
            <w:rStyle w:val="char"/>
            <w:rFonts w:hint="eastAsia"/>
            <w:rFonts w:ascii="新細明體"/>
            <w:u w:val="single"/>
          </w:rPr>
          <w:t xml:space="preserve">　　　　　　　　</w:t>
        </w:r>
        <w:r w:rsidRPr="0006346B">
          <w:rPr>
            <w:rStyle w:val="char"/>
            <w:rFonts w:hint="eastAsia"/>
            <w:rFonts w:ascii="新細明體"/>
          </w:rPr>
          <w:t xml:space="preserve">。蓊鬱富饒的熱帶土地</w:t>
        </w:r>
        <w:r w:rsidRPr="0006346B">
          <w:rPr>
            <w:rStyle w:val="char"/>
          </w:rPr>
          <w:br/>
        </w:r>
        <w:r w:rsidRPr="0006346B">
          <w:rPr>
            <w:rStyle w:val="char"/>
            <w:rFonts w:hint="eastAsia"/>
            <w:rFonts w:ascii="新細明體"/>
          </w:rPr>
          <w:t xml:space="preserve">　　給他們；棕色的皮膚給他們，好擋住赤道線</w:t>
        </w:r>
        <w:r w:rsidRPr="0006346B">
          <w:rPr>
            <w:rStyle w:val="char"/>
          </w:rPr>
          <w:br/>
        </w:r>
        <w:r w:rsidRPr="0006346B">
          <w:rPr>
            <w:rStyle w:val="char"/>
            <w:rFonts w:hint="eastAsia"/>
            <w:rFonts w:ascii="新細明體"/>
          </w:rPr>
          <w:t xml:space="preserve">　　射出的白火；三面送來清涼的海風，海上</w:t>
        </w:r>
        <w:r w:rsidRPr="0006346B">
          <w:rPr>
            <w:rStyle w:val="char"/>
          </w:rPr>
          <w:br/>
        </w:r>
        <w:r w:rsidRPr="0006346B">
          <w:rPr>
            <w:rStyle w:val="char"/>
            <w:rFonts w:hint="eastAsia"/>
            <w:rFonts w:ascii="新細明體"/>
          </w:rPr>
          <w:t xml:space="preserve">　　悲壯的大合唱，森林裡廣闊無邊的交響樂；</w:t>
        </w:r>
        <w:r w:rsidRPr="0006346B">
          <w:rPr>
            <w:rStyle w:val="char"/>
          </w:rPr>
          <w:br/>
        </w:r>
        <w:r w:rsidRPr="0006346B">
          <w:rPr>
            <w:rStyle w:val="char"/>
            <w:rFonts w:hint="eastAsia"/>
            <w:rFonts w:ascii="新細明體"/>
          </w:rPr>
          <w:t xml:space="preserve">　　　最諧和的單純，最大膽的大混合，</w:t>
        </w:r>
        <w:r w:rsidRPr="0006346B">
          <w:rPr>
            <w:rStyle w:val="char"/>
          </w:rPr>
          <w:br/>
        </w:r>
        <w:r w:rsidRPr="0006346B">
          <w:rPr>
            <w:rStyle w:val="char"/>
            <w:rFonts w:hint="eastAsia"/>
            <w:rFonts w:ascii="新細明體"/>
          </w:rPr>
          <w:t xml:space="preserve">　　　只有天空可以比擬，那神祕的籌畫！</w:t>
        </w:r>
        <w:r w:rsidRPr="0006346B">
          <w:rPr>
            <w:rStyle w:val="char"/>
          </w:rPr>
          <w:br/>
        </w:r>
        <w:r w:rsidRPr="0006346B">
          <w:rPr>
            <w:rStyle w:val="char"/>
          </w:rPr>
          <w:br/>
        </w:r>
        <w:r w:rsidRPr="0006346B">
          <w:rPr>
            <w:rStyle w:val="char"/>
            <w:rFonts w:hint="eastAsia"/>
            <w:rFonts w:ascii="新細明體"/>
          </w:rPr>
          <w:t xml:space="preserve">　　一尺長的香蕉，枕頭大的波蘿蜜，晶米啦；</w:t>
        </w:r>
        <w:r w:rsidRPr="0006346B">
          <w:rPr>
            <w:rStyle w:val="char"/>
          </w:rPr>
          <w:br/>
        </w:r>
        <w:r w:rsidRPr="0006346B">
          <w:rPr>
            <w:rStyle w:val="char"/>
            <w:rFonts w:hint="eastAsia"/>
            <w:rFonts w:ascii="新細明體"/>
          </w:rPr>
          <w:t xml:space="preserve">　　榴槤迷人的香味，幾十步外就要你垂涎；</w:t>
        </w:r>
        <w:r w:rsidRPr="0006346B">
          <w:rPr>
            <w:rStyle w:val="char"/>
          </w:rPr>
          <w:br/>
        </w:r>
        <w:r w:rsidRPr="0006346B">
          <w:rPr>
            <w:rStyle w:val="char"/>
            <w:rFonts w:hint="eastAsia"/>
            <w:rFonts w:ascii="新細明體"/>
          </w:rPr>
          <w:t xml:space="preserve">　　紅毛丹的水紅、粉紅、火紅；山竹紫得化不開，</w:t>
        </w:r>
        <w:r w:rsidRPr="0006346B">
          <w:rPr>
            <w:rStyle w:val="char"/>
          </w:rPr>
          <w:br/>
        </w:r>
        <w:r w:rsidRPr="0006346B">
          <w:rPr>
            <w:rStyle w:val="char"/>
            <w:rFonts w:hint="eastAsia"/>
            <w:rFonts w:ascii="新細明體"/>
          </w:rPr>
          <w:t xml:space="preserve">　　緊包住甜脆雪白的肥瓣；還有那蘭沙，</w:t>
        </w:r>
        <w:r w:rsidRPr="0006346B">
          <w:rPr>
            <w:rStyle w:val="char"/>
          </w:rPr>
          <w:br/>
        </w:r>
        <w:r w:rsidRPr="0006346B">
          <w:rPr>
            <w:rStyle w:val="char"/>
            <w:rFonts w:hint="eastAsia"/>
            <w:rFonts w:ascii="新細明體"/>
          </w:rPr>
          <w:t xml:space="preserve">　　　杜果，一咕嚕就連核溜進你的胃底；</w:t>
        </w:r>
        <w:r w:rsidRPr="0006346B">
          <w:rPr>
            <w:rStyle w:val="char"/>
          </w:rPr>
          <w:br/>
        </w:r>
        <w:r w:rsidRPr="0006346B">
          <w:rPr>
            <w:rStyle w:val="char"/>
            <w:rFonts w:hint="eastAsia"/>
            <w:rFonts w:ascii="新細明體"/>
          </w:rPr>
          <w:t xml:space="preserve">　　　芭漿，芒果，金黃的甜汁氾濫在口裡，（２）</w:t>
        </w:r>
        <w:r w:rsidRPr="0006346B">
          <w:rPr>
            <w:rStyle w:val="char"/>
          </w:rPr>
          <w:br/>
        </w:r>
        <w:r w:rsidRPr="0006346B">
          <w:rPr>
            <w:rStyle w:val="char"/>
            <w:rFonts w:hint="eastAsia"/>
            <w:rFonts w:ascii="新細明體"/>
          </w:rPr>
          <w:t xml:space="preserve">　　要使你無法呼吸。</w:t>
        </w:r>
        <w:r w:rsidRPr="00EC3427">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934AD3">
          <w:rPr>
            <w:rStyle w:val="char"/>
            <w:rFonts w:hint="eastAsia"/>
            <w:w w:val="10"/>
          </w:rPr>
          <w:t xml:space="preserve"> </w:t>
        </w:r>
        <w:r w:rsidRPr="0006346B">
          <w:rPr>
            <w:rStyle w:val="char"/>
          </w:rPr>
          <w:br/>
        </w:r>
        <w:r w:rsidRPr="0006346B">
          <w:rPr>
            <w:rStyle w:val="char"/>
          </w:rPr>
          <w:br/>
        </w:r>
        <w:r w:rsidRPr="0006346B">
          <w:rPr>
            <w:rStyle w:val="char"/>
            <w:rFonts w:hint="eastAsia"/>
            <w:rFonts w:ascii="新細明體"/>
          </w:rPr>
          <w:t xml:space="preserve">　　四腳蛇（３）有雞肉的美味；鯧魚如顏色牒；</w:t>
        </w:r>
        <w:r w:rsidRPr="0006346B">
          <w:rPr>
            <w:rStyle w:val="char"/>
          </w:rPr>
          <w:br/>
        </w:r>
        <w:r w:rsidRPr="0006346B">
          <w:rPr>
            <w:rStyle w:val="char"/>
            <w:rFonts w:hint="eastAsia"/>
            <w:rFonts w:ascii="新細明體"/>
          </w:rPr>
          <w:t xml:space="preserve">　　林中古潭裡有漆黑的大鮎魚，強橫的</w:t>
        </w:r>
        <w:r w:rsidRPr="0006346B">
          <w:rPr>
            <w:rStyle w:val="char"/>
          </w:rPr>
          <w:br/>
        </w:r>
        <w:r w:rsidRPr="0006346B">
          <w:rPr>
            <w:rStyle w:val="char"/>
            <w:rFonts w:hint="eastAsia"/>
            <w:rFonts w:ascii="新細明體"/>
          </w:rPr>
          <w:t xml:space="preserve">　　土鯽；當海潮消退，紅木的叢林裡</w:t>
        </w:r>
        <w:r w:rsidRPr="0006346B">
          <w:rPr>
            <w:rStyle w:val="char"/>
          </w:rPr>
          <w:br/>
        </w:r>
        <w:r w:rsidRPr="0006346B">
          <w:rPr>
            <w:rStyle w:val="char"/>
            <w:rFonts w:hint="eastAsia"/>
            <w:rFonts w:ascii="新細明體"/>
          </w:rPr>
          <w:t xml:space="preserve">　　有成堆的蟶、充血的蚶（４）、碗大的蟳和蠘（５）；</w:t>
        </w:r>
        <w:r w:rsidRPr="0006346B">
          <w:rPr>
            <w:rStyle w:val="char"/>
          </w:rPr>
          <w:br/>
        </w:r>
        <w:r w:rsidRPr="0006346B">
          <w:rPr>
            <w:rStyle w:val="char"/>
            <w:rFonts w:hint="eastAsia"/>
            <w:rFonts w:ascii="新細明體"/>
          </w:rPr>
          <w:t xml:space="preserve">　　　剖開半熟的椰子，吃冰淇凌般的嫩漿；</w:t>
        </w:r>
        <w:r w:rsidRPr="0006346B">
          <w:rPr>
            <w:rStyle w:val="char"/>
          </w:rPr>
          <w:br/>
        </w:r>
        <w:r w:rsidRPr="0006346B">
          <w:rPr>
            <w:rStyle w:val="char"/>
            <w:rFonts w:hint="eastAsia"/>
            <w:rFonts w:ascii="新細明體"/>
          </w:rPr>
          <w:t xml:space="preserve">　　　劈斷大藤條，流糖水，喝得你發嗆。（節選自</w:t>
        </w:r>
        <w:r w:rsidRPr="0006346B">
          <w:rPr>
            <w:rStyle w:val="char"/>
            <w:rFonts w:hint="eastAsia"/>
            <w:rFonts w:ascii="新細明體"/>
            <w:u w:val="single"/>
          </w:rPr>
          <w:t xml:space="preserve">杜運燮</w:t>
        </w:r>
        <w:r w:rsidRPr="0006346B">
          <w:rPr>
            <w:rStyle w:val="char"/>
            <w:rFonts w:hint="eastAsia"/>
          </w:rPr>
          <w:t xml:space="preserve"> </w:t>
        </w:r>
        <w:r w:rsidRPr="0006346B">
          <w:rPr>
            <w:rStyle w:val="char"/>
            <w:rFonts w:hint="eastAsia"/>
            <w:rFonts w:ascii="新細明體"/>
            <w:u w:val="wave"/>
          </w:rPr>
          <w:t xml:space="preserve">馬來亞</w:t>
        </w:r>
        <w:r w:rsidRPr="0006346B">
          <w:rPr>
            <w:rStyle w:val="char"/>
            <w:rFonts w:hint="eastAsia"/>
            <w:rFonts w:ascii="新細明體"/>
          </w:rPr>
          <w:t xml:space="preserve">）</w:t>
        </w:r>
        <w:r w:rsidRPr="0006346B">
          <w:rPr>
            <w:rStyle w:val="char"/>
          </w:rPr>
          <w:br/>
        </w:r>
        <w:r w:rsidRPr="0006346B">
          <w:rPr>
            <w:rStyle w:val="char"/>
            <w:rFonts w:hint="eastAsia"/>
            <w:rFonts w:ascii="新細明體"/>
          </w:rPr>
          <w:t xml:space="preserve">【注釋】（１）不列顛：</w:t>
        </w:r>
        <w:r w:rsidRPr="0006346B">
          <w:rPr>
            <w:rStyle w:val="char"/>
            <w:rFonts w:hint="eastAsia"/>
            <w:rFonts w:ascii="新細明體"/>
            <w:u w:val="single"/>
          </w:rPr>
          <w:t xml:space="preserve">英國</w:t>
        </w:r>
        <w:r w:rsidRPr="0006346B">
          <w:rPr>
            <w:rStyle w:val="char"/>
            <w:rFonts w:hint="eastAsia"/>
            <w:rFonts w:ascii="新細明體"/>
          </w:rPr>
          <w:t xml:space="preserve">的音譯。（２）一尺長的香蕉枕頭大的波蘿蜜晶米啦一段：晶米啦、榴槤、紅毛丹、山竹、杜果，熱帶水果的名字。那蘭沙、芭漿，具南洋特色的食物。（３）四腳蛇：蜥蜴的俗稱。（４）有成堆的蟶充血的蚶：蟶、蚶，可食用的海產貝類。蟶，音</w:t>
        </w:r>
        <w:r w:rsidRPr="0006346B">
          <w:rPr>
            <w:rStyle w:val="char"/>
            <w:rFonts w:eastAsia="標楷體" w:hint="eastAsia"/>
            <w:rFonts w:ascii="標楷體"/>
          </w:rPr>
          <w:t xml:space="preserve">ㄔㄥ</w:t>
        </w:r>
        <w:r w:rsidRPr="0006346B">
          <w:rPr>
            <w:rStyle w:val="char"/>
            <w:rFonts w:hint="eastAsia"/>
            <w:rFonts w:ascii="新細明體"/>
          </w:rPr>
          <w:t xml:space="preserve">。蚶，音</w:t>
        </w:r>
        <w:r w:rsidRPr="0006346B">
          <w:rPr>
            <w:rStyle w:val="char"/>
            <w:rFonts w:eastAsia="標楷體" w:hint="eastAsia"/>
            <w:rFonts w:ascii="標楷體"/>
          </w:rPr>
          <w:t xml:space="preserve">ㄏㄢ</w:t>
        </w:r>
        <w:r w:rsidRPr="0006346B">
          <w:rPr>
            <w:rStyle w:val="char"/>
            <w:rFonts w:hint="eastAsia"/>
            <w:rFonts w:ascii="新細明體"/>
          </w:rPr>
          <w:t xml:space="preserve">。（５）蠘：音</w:t>
        </w:r>
        <w:r w:rsidRPr="0006346B">
          <w:rPr>
            <w:rStyle w:val="char"/>
            <w:rFonts w:eastAsia="標楷體" w:hint="eastAsia"/>
            <w:rFonts w:ascii="標楷體"/>
          </w:rPr>
          <w:t xml:space="preserve">ㄐㄧㄝ</w:t>
        </w:r>
        <w:r w:rsidRPr="0006346B">
          <w:rPr>
            <w:rStyle w:val="char"/>
            <w:rFonts w:ascii="標楷體" w:eastAsia="標楷體" w:h-ansi="標楷體" w:hint="eastAsia"/>
            <w:rFonts w:ascii="標楷體"/>
          </w:rPr>
          <w:t xml:space="preserve">ˊ</w:t>
        </w:r>
        <w:r w:rsidRPr="0006346B">
          <w:rPr>
            <w:rStyle w:val="char"/>
            <w:rFonts w:hint="eastAsia"/>
            <w:rFonts w:ascii="新細明體"/>
          </w:rPr>
          <w:t xml:space="preserve">，甲殼類動物。</w:t>
        </w:r>
      </w:p>
    </w:pBdrGroup>
    <w:p w:rsidR="009056BC" w:rsidRPr="00E55D66" w:rsidRDefault="00E55D66" w:rsidP="00E55D66">
      <w:pPr>
        <w:pStyle w:val="1"/>
        <w:adjustRightInd w:val="off"/>
        <w:snapToGrid w:val="off"/>
        <w:rPr>
          <w:rStyle w:val="char"/>
        </w:rPr>
      </w:pPr>
      <w:r w:rsidRPr="0006346B">
        <w:rPr>
          <w:rStyle w:val="char"/>
        </w:rPr>
        <w:br/>
      </w:r>
      <w:r w:rsidRPr="0006346B">
        <w:rPr>
          <w:rStyle w:val="char"/>
          <w:rFonts w:hint="eastAsia"/>
          <w:rFonts w:ascii="新細明體"/>
        </w:rPr>
        <w:t xml:space="preserve">（　）１根據詩意，畫線處應填入下列何者最恰當？　（Ａ）原是天之驕子　（Ｂ）個個自力更生　（Ｃ）為五斗米折腰　（Ｄ）遭受上天詛咒。</w:t>
      </w:r>
      <w:r w:rsidRPr="0006346B">
        <w:rPr>
          <w:rStyle w:val="char"/>
        </w:rPr>
        <w:br/>
      </w:r>
      <w:r w:rsidRPr="0006346B">
        <w:rPr>
          <w:rStyle w:val="char"/>
          <w:rFonts w:hint="eastAsia"/>
          <w:rFonts w:ascii="新細明體"/>
        </w:rPr>
        <w:t xml:space="preserve">（　）２這幾節詩句大力描寫下列何者？　（Ａ）熱帶氣候如何鍛鍊人生存能力　（Ｂ）食物不虞匱乏，生活自由自在　（Ｃ）經歷痛苦不堪的過去後重生的美好　（Ｄ）殖民者予取予求而原住民死裡求生。</w:t>
      </w:r>
      <w:r w:rsidRPr="0006346B">
        <w:rPr>
          <w:rStyle w:val="char"/>
        </w:rPr>
        <w:br/>
      </w:r>
      <w:r w:rsidRPr="0006346B">
        <w:rPr>
          <w:rStyle w:val="char"/>
          <w:rFonts w:hint="eastAsia"/>
          <w:rFonts w:ascii="新細明體"/>
        </w:rPr>
        <w:t xml:space="preserve">（　）３關於這幾節詩句的寫作特色，下列敘述何者最恰當？　（Ａ）感官上，以視覺與聽覺摹寫極力鋪陳　（Ｂ）時間上，依事件發生順序娓娓道來　（Ｃ）空間上，用鄰近場域襯托中心主題　（Ｄ）視角上，以旁觀者的立場作出禮讚。</w:t>
      </w:r>
    </w:p>
    <w:p w:rsidR="00080261" w:rsidRPr="00A30041" w:rsidRDefault="00A30041" w:rsidP="00A30041">
      <w:pPr>
        <w:pStyle w:val="1"/>
        <w:adjustRightInd w:val="off"/>
        <w:snapToGrid w:val="off"/>
        <w:rPr>
          <w:rStyle w:val="char0"/>
        </w:rPr>
      </w:pPr>
      <w:r w:rsidRPr="0006346B">
        <w:rPr>
          <w:rStyle w:val="char0"/>
          <w:rFonts w:hint="eastAsia"/>
          <w:rFonts w:ascii="新細明體"/>
        </w:rPr>
        <w:rPr>
          <w:color w:val="0000FF"/>
        </w:rPr>
        <w:t xml:space="preserve">《答案》１Ａ　２Ｂ　３Ｄ</w:t>
      </w:r>
    </w:p>
    <w:p w:rsidR="00B94063" w:rsidRPr="00C95EEC" w:rsidRDefault="00C95EEC" w:rsidP="00C95EEC">
      <w:pPr>
        <w:pStyle w:val="1"/>
        <w:adjustRightInd w:val="off"/>
        <w:snapToGrid w:val="off"/>
        <w:rPr>
          <w:rStyle w:val="char1"/>
        </w:rPr>
      </w:pPr>
      <w:r w:rsidRPr="0006346B">
        <w:rPr>
          <w:rStyle w:val="char1"/>
          <w:rFonts w:hint="eastAsia"/>
          <w:rFonts w:ascii="新細明體"/>
        </w:rPr>
        <w:rPr>
          <w:color w:val="008000"/>
        </w:rPr>
        <w:t xml:space="preserve">詳解：１由「那時大家都快樂</w:t>
      </w:r>
      <w:r w:rsidRPr="00DC6CE9">
        <w:rPr>
          <w:rStyle w:val="char1"/>
          <w:rFonts w:hint="eastAsia"/>
          <w:rFonts w:ascii="新細明體"/>
        </w:rPr>
        <w:rPr>
          <w:color w:val="008000"/>
        </w:rPr>
        <w:t xml:space="preserve">……</w:t>
      </w:r>
      <w:r w:rsidRPr="0006346B">
        <w:rPr>
          <w:rStyle w:val="char1"/>
          <w:rFonts w:hint="eastAsia"/>
          <w:rFonts w:ascii="新細明體"/>
        </w:rPr>
        <w:rPr>
          <w:color w:val="008000"/>
        </w:rPr>
        <w:t xml:space="preserve">森林裡到處有肥美鳥獸等你捕擒」、「蓊鬱富饒的熱帶土地／給他們；棕色的皮膚給他們」等處可知，昔日的</w:t>
      </w:r>
      <w:r w:rsidRPr="0006346B">
        <w:rPr>
          <w:rStyle w:val="char1"/>
          <w:rFonts w:hint="eastAsia"/>
          <w:rFonts w:ascii="新細明體"/>
          <w:u w:val="single"/>
        </w:rPr>
        <w:rPr>
          <w:color w:val="008000"/>
        </w:rPr>
        <w:t xml:space="preserve">馬來</w:t>
      </w:r>
      <w:r w:rsidRPr="0006346B">
        <w:rPr>
          <w:rStyle w:val="char1"/>
          <w:rFonts w:hint="eastAsia"/>
          <w:rFonts w:ascii="新細明體"/>
        </w:rPr>
        <w:rPr>
          <w:color w:val="008000"/>
        </w:rPr>
        <w:t xml:space="preserve">人天然資源特別豐厚、生存條件特別好，故選（Ａ）　２由第一節末段至結尾都在歌頌昔日大自然有著豐富的食物來源可知，</w:t>
      </w:r>
      <w:r w:rsidRPr="0006346B">
        <w:rPr>
          <w:rStyle w:val="char1"/>
          <w:rFonts w:hint="eastAsia"/>
          <w:rFonts w:ascii="新細明體"/>
          <w:u w:val="single"/>
        </w:rPr>
        <w:rPr>
          <w:color w:val="008000"/>
        </w:rPr>
        <w:t xml:space="preserve">馬來</w:t>
      </w:r>
      <w:r w:rsidRPr="0006346B">
        <w:rPr>
          <w:rStyle w:val="char1"/>
          <w:rFonts w:hint="eastAsia"/>
          <w:rFonts w:ascii="新細明體"/>
        </w:rPr>
        <w:rPr>
          <w:color w:val="008000"/>
        </w:rPr>
        <w:t xml:space="preserve">人食物不虞匱乏，又由第一節</w:t>
      </w:r>
      <w:r w:rsidRPr="0006346B">
        <w:rPr>
          <w:rStyle w:val="char1"/>
          <w:rFonts w:hint="eastAsia"/>
          <w:rFonts w:ascii="新細明體"/>
          <w:u w:val="single"/>
        </w:rPr>
        <w:rPr>
          <w:color w:val="008000"/>
        </w:rPr>
        <w:t xml:space="preserve">馬來</w:t>
      </w:r>
      <w:r w:rsidRPr="0006346B">
        <w:rPr>
          <w:rStyle w:val="char1"/>
          <w:rFonts w:hint="eastAsia"/>
          <w:rFonts w:ascii="新細明體"/>
        </w:rPr>
        <w:rPr>
          <w:color w:val="008000"/>
        </w:rPr>
        <w:t xml:space="preserve">人如今被逼迫的處境，可推知過去的生活自由自在，故選（Ｂ）　３由作者將詩中描寫主體</w:t>
      </w:r>
      <w:r w:rsidRPr="0006346B">
        <w:rPr>
          <w:rStyle w:val="char1"/>
          <w:rFonts w:hint="eastAsia"/>
          <w:rFonts w:ascii="新細明體"/>
          <w:u w:val="single"/>
        </w:rPr>
        <w:rPr>
          <w:color w:val="008000"/>
        </w:rPr>
        <w:t xml:space="preserve">馬來</w:t>
      </w:r>
      <w:r w:rsidRPr="0006346B">
        <w:rPr>
          <w:rStyle w:val="char1"/>
          <w:rFonts w:hint="eastAsia"/>
          <w:rFonts w:ascii="新細明體"/>
        </w:rPr>
        <w:rPr>
          <w:color w:val="008000"/>
        </w:rPr>
        <w:t xml:space="preserve">人稱作「他們」，及大力讚美其豐富的自然資源、絕佳地理位置和各種有利生存條件可知，故選（Ｄ）。（Ａ）以味覺摹寫極力鋪陳　（Ｂ）倒敘　（Ｃ）直接描寫中心主題</w:t>
      </w:r>
    </w:p>
    <w:p>
      <w:pPr>
        <w:adjustRightInd w:val="0"/>
        <w:snapToGrid w:val="0"/>
      </w:pPr>
    </w:p>
    <w:p w:rsidR="002F0860" w:rsidRPr="00D756BE" w:rsidRDefault="002F0860" w:rsidP="00D756B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C7295" w:rsidRPr="004737A6" w:rsidRDefault="004737A6" w:rsidP="004737A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ascii="新細明體"/>
          </w:rPr>
          <w:t xml:space="preserve">母親的耳朵越來越小，漸漸聾了</w:t>
        </w:r>
        <w:r w:rsidRPr="00252C2D">
          <w:rPr>
            <w:rStyle w:val="char"/>
          </w:rPr>
          <w:br/>
        </w:r>
        <w:r w:rsidRPr="00252C2D">
          <w:rPr>
            <w:rStyle w:val="char"/>
            <w:rFonts w:hint="eastAsia"/>
            <w:rFonts w:ascii="新細明體"/>
          </w:rPr>
          <w:t xml:space="preserve">　　</w:t>
        </w:r>
        <w:r w:rsidRPr="00252C2D">
          <w:rPr>
            <w:rStyle w:val="char"/>
            <w:rFonts w:ascii="新細明體"/>
          </w:rPr>
          <w:t xml:space="preserve">早晨，她煮一鍋白白的粥</w:t>
        </w:r>
        <w:r w:rsidRPr="00252C2D">
          <w:rPr>
            <w:rStyle w:val="char"/>
          </w:rPr>
          <w:br/>
        </w:r>
        <w:r w:rsidRPr="00252C2D">
          <w:rPr>
            <w:rStyle w:val="char"/>
            <w:rFonts w:hint="eastAsia"/>
            <w:rFonts w:ascii="新細明體"/>
          </w:rPr>
          <w:t xml:space="preserve">　　</w:t>
        </w:r>
        <w:r w:rsidRPr="00252C2D">
          <w:rPr>
            <w:rStyle w:val="char"/>
            <w:rFonts w:ascii="新細明體"/>
          </w:rPr>
          <w:t xml:space="preserve">喃喃自語，找不到合適的調味料</w:t>
        </w:r>
        <w:r w:rsidRPr="00252C2D">
          <w:rPr>
            <w:rStyle w:val="char"/>
          </w:rPr>
          <w:br/>
        </w:r>
        <w:r w:rsidRPr="00252C2D">
          <w:rPr>
            <w:rStyle w:val="char"/>
            <w:rFonts w:hint="eastAsia"/>
            <w:rFonts w:ascii="新細明體"/>
          </w:rPr>
          <w:t xml:space="preserve">　　</w:t>
        </w:r>
        <w:r w:rsidRPr="00252C2D">
          <w:rPr>
            <w:rStyle w:val="char"/>
            <w:rFonts w:ascii="新細明體"/>
          </w:rPr>
          <w:t xml:space="preserve">掩蓋昨晚過鹹的惡夢</w:t>
        </w:r>
        <w:r w:rsidRPr="00252C2D">
          <w:rPr>
            <w:rStyle w:val="char"/>
          </w:rPr>
          <w:br/>
        </w:r>
        <w:r w:rsidRPr="00252C2D">
          <w:rPr>
            <w:rStyle w:val="char"/>
          </w:rPr>
          <w:br/>
        </w:r>
        <w:r w:rsidRPr="00252C2D">
          <w:rPr>
            <w:rStyle w:val="char"/>
            <w:rFonts w:hint="eastAsia"/>
            <w:rFonts w:ascii="新細明體"/>
          </w:rPr>
          <w:t xml:space="preserve">　　</w:t>
        </w:r>
        <w:r w:rsidRPr="00252C2D">
          <w:rPr>
            <w:rStyle w:val="char"/>
            <w:rFonts w:ascii="新細明體"/>
          </w:rPr>
          <w:t xml:space="preserve">然後</w:t>
        </w:r>
        <w:r w:rsidRPr="00252C2D">
          <w:rPr>
            <w:rStyle w:val="char"/>
            <w:rFonts w:hint="eastAsia"/>
            <w:rFonts w:ascii="新細明體"/>
          </w:rPr>
          <w:t xml:space="preserve">至信箱</w:t>
        </w:r>
        <w:r w:rsidRPr="00252C2D">
          <w:rPr>
            <w:rStyle w:val="char"/>
            <w:rFonts w:ascii="新細明體"/>
          </w:rPr>
          <w:t xml:space="preserve">收取報紙，看著晨間新聞</w:t>
        </w:r>
        <w:r w:rsidRPr="00252C2D">
          <w:rPr>
            <w:rStyle w:val="char"/>
          </w:rPr>
          <w:br/>
        </w:r>
        <w:r w:rsidRPr="00252C2D">
          <w:rPr>
            <w:rStyle w:val="char"/>
            <w:rFonts w:hint="eastAsia"/>
            <w:rFonts w:ascii="新細明體"/>
          </w:rPr>
          <w:t xml:space="preserve">　　</w:t>
        </w:r>
        <w:r w:rsidRPr="00252C2D">
          <w:rPr>
            <w:rStyle w:val="char"/>
            <w:rFonts w:ascii="新細明體"/>
          </w:rPr>
          <w:t xml:space="preserve">告訴我今日頭條、天氣與商家優惠</w:t>
        </w:r>
        <w:r w:rsidRPr="00252C2D">
          <w:rPr>
            <w:rStyle w:val="char"/>
          </w:rPr>
          <w:br/>
        </w:r>
        <w:r w:rsidRPr="00252C2D">
          <w:rPr>
            <w:rStyle w:val="char"/>
            <w:rFonts w:hint="eastAsia"/>
            <w:rFonts w:ascii="新細明體"/>
          </w:rPr>
          <w:t xml:space="preserve">　　</w:t>
        </w:r>
        <w:r w:rsidRPr="00252C2D">
          <w:rPr>
            <w:rStyle w:val="char"/>
            <w:rFonts w:ascii="新細明體"/>
          </w:rPr>
          <w:t xml:space="preserve">儘管我沒有要出門</w:t>
        </w:r>
        <w:r w:rsidRPr="00252C2D">
          <w:rPr>
            <w:rStyle w:val="char"/>
          </w:rPr>
          <w:br/>
        </w:r>
        <w:r w:rsidRPr="00252C2D">
          <w:rPr>
            <w:rStyle w:val="char"/>
          </w:rPr>
          <w:br/>
        </w:r>
        <w:r w:rsidRPr="00252C2D">
          <w:rPr>
            <w:rStyle w:val="char"/>
            <w:rFonts w:hint="eastAsia"/>
            <w:rFonts w:ascii="新細明體"/>
          </w:rPr>
          <w:t xml:space="preserve">　　</w:t>
        </w:r>
        <w:r w:rsidRPr="00252C2D">
          <w:rPr>
            <w:rStyle w:val="char"/>
            <w:rFonts w:ascii="新細明體"/>
          </w:rPr>
          <w:t xml:space="preserve">十一點，母親從市場買回一株仙人掌，她說</w:t>
        </w:r>
        <w:r w:rsidRPr="00252C2D">
          <w:rPr>
            <w:rStyle w:val="char"/>
          </w:rPr>
          <w:br/>
        </w:r>
        <w:r w:rsidRPr="00252C2D">
          <w:rPr>
            <w:rStyle w:val="char"/>
            <w:rFonts w:hint="eastAsia"/>
            <w:rFonts w:ascii="新細明體"/>
          </w:rPr>
          <w:t xml:space="preserve">　　</w:t>
        </w:r>
        <w:r w:rsidRPr="00252C2D">
          <w:rPr>
            <w:rStyle w:val="char"/>
            <w:rFonts w:ascii="新細明體"/>
          </w:rPr>
          <w:t xml:space="preserve">抗輻射。而我始終被多刺的生活所螫</w:t>
        </w:r>
        <w:r w:rsidRPr="00252C2D">
          <w:rPr>
            <w:rStyle w:val="char"/>
          </w:rPr>
          <w:br/>
        </w:r>
        <w:r w:rsidRPr="00252C2D">
          <w:rPr>
            <w:rStyle w:val="char"/>
            <w:rFonts w:hint="eastAsia"/>
            <w:rFonts w:ascii="新細明體"/>
          </w:rPr>
          <w:t xml:space="preserve">　　</w:t>
        </w:r>
        <w:r w:rsidRPr="00252C2D">
          <w:rPr>
            <w:rStyle w:val="char"/>
            <w:rFonts w:ascii="新細明體"/>
          </w:rPr>
          <w:t xml:space="preserve">母親不知，只問我有沒有吃好、睡好</w:t>
        </w:r>
        <w:r w:rsidRPr="00252C2D">
          <w:rPr>
            <w:rStyle w:val="char"/>
          </w:rPr>
          <w:br/>
        </w:r>
        <w:r w:rsidRPr="00252C2D">
          <w:rPr>
            <w:rStyle w:val="char"/>
          </w:rPr>
          <w:br/>
        </w:r>
        <w:r w:rsidRPr="00252C2D">
          <w:rPr>
            <w:rStyle w:val="char"/>
            <w:rFonts w:hint="eastAsia"/>
            <w:rFonts w:ascii="新細明體"/>
          </w:rPr>
          <w:t xml:space="preserve">　　</w:t>
        </w:r>
        <w:r w:rsidRPr="00252C2D">
          <w:rPr>
            <w:rStyle w:val="char"/>
            <w:rFonts w:ascii="新細明體"/>
          </w:rPr>
          <w:t xml:space="preserve">母親早睡早醒，而我晏起晏眠</w:t>
        </w:r>
        <w:r w:rsidRPr="00252C2D">
          <w:rPr>
            <w:rStyle w:val="char"/>
          </w:rPr>
          <w:br/>
        </w:r>
        <w:r w:rsidRPr="00252C2D">
          <w:rPr>
            <w:rStyle w:val="char"/>
            <w:rFonts w:hint="eastAsia"/>
            <w:rFonts w:ascii="新細明體"/>
          </w:rPr>
          <w:t xml:space="preserve">　　</w:t>
        </w:r>
        <w:r w:rsidRPr="00252C2D">
          <w:rPr>
            <w:rStyle w:val="char"/>
            <w:rFonts w:ascii="新細明體"/>
          </w:rPr>
          <w:t xml:space="preserve">她提醒我做夢小心，有時糾正我的夢囈</w:t>
        </w:r>
        <w:r w:rsidRPr="00252C2D">
          <w:rPr>
            <w:rStyle w:val="char"/>
          </w:rPr>
          <w:br/>
        </w:r>
        <w:r w:rsidRPr="00252C2D">
          <w:rPr>
            <w:rStyle w:val="char"/>
            <w:rFonts w:hint="eastAsia"/>
            <w:rFonts w:ascii="新細明體"/>
          </w:rPr>
          <w:t xml:space="preserve">　　</w:t>
        </w:r>
        <w:r w:rsidRPr="00252C2D">
          <w:rPr>
            <w:rStyle w:val="char"/>
            <w:rFonts w:ascii="新細明體"/>
          </w:rPr>
          <w:t xml:space="preserve">直到我們掉入各自的時差</w:t>
        </w:r>
        <w:r w:rsidRPr="00252C2D">
          <w:rPr>
            <w:rStyle w:val="char"/>
          </w:rPr>
          <w:br/>
        </w:r>
        <w:r w:rsidRPr="00252C2D">
          <w:rPr>
            <w:rStyle w:val="char"/>
          </w:rPr>
          <w:br/>
        </w:r>
        <w:r w:rsidRPr="00252C2D">
          <w:rPr>
            <w:rStyle w:val="char"/>
            <w:rFonts w:hint="eastAsia"/>
            <w:rFonts w:ascii="新細明體"/>
          </w:rPr>
          <w:t xml:space="preserve">　　</w:t>
        </w:r>
        <w:r w:rsidRPr="00252C2D">
          <w:rPr>
            <w:rStyle w:val="char"/>
            <w:rFonts w:ascii="新細明體"/>
          </w:rPr>
          <w:t xml:space="preserve">總是這樣，在我日常必要的發言裡</w:t>
        </w:r>
        <w:r w:rsidRPr="00252C2D">
          <w:rPr>
            <w:rStyle w:val="char"/>
          </w:rPr>
          <w:br/>
        </w:r>
        <w:r w:rsidRPr="00252C2D">
          <w:rPr>
            <w:rStyle w:val="char"/>
            <w:rFonts w:hint="eastAsia"/>
            <w:rFonts w:ascii="新細明體"/>
          </w:rPr>
          <w:t xml:space="preserve">　　</w:t>
        </w:r>
        <w:r w:rsidRPr="00252C2D">
          <w:rPr>
            <w:rStyle w:val="char"/>
            <w:rFonts w:ascii="新細明體"/>
          </w:rPr>
          <w:t xml:space="preserve">彷彿母親只聽見自己的回應，窸窸窣窣</w:t>
        </w:r>
        <w:r w:rsidRPr="00252C2D">
          <w:rPr>
            <w:rStyle w:val="char"/>
          </w:rPr>
          <w:br/>
        </w:r>
        <w:r w:rsidRPr="00252C2D">
          <w:rPr>
            <w:rStyle w:val="char"/>
            <w:rFonts w:hint="eastAsia"/>
            <w:rFonts w:ascii="新細明體"/>
          </w:rPr>
          <w:t xml:space="preserve">　　</w:t>
        </w:r>
        <w:r w:rsidRPr="00252C2D">
          <w:rPr>
            <w:rStyle w:val="char"/>
            <w:rFonts w:ascii="新細明體"/>
          </w:rPr>
          <w:t xml:space="preserve">像一</w:t>
        </w:r>
        <w:r w:rsidRPr="00252C2D">
          <w:rPr>
            <w:rStyle w:val="char"/>
            <w:rFonts w:hint="eastAsia"/>
            <w:rFonts w:ascii="新細明體"/>
          </w:rPr>
          <w:t xml:space="preserve">臺</w:t>
        </w:r>
        <w:r w:rsidRPr="00252C2D">
          <w:rPr>
            <w:rStyle w:val="char"/>
            <w:rFonts w:ascii="新細明體"/>
          </w:rPr>
          <w:t xml:space="preserve">生塵的音樂盒，但我已不再調音</w:t>
        </w:r>
        <w:r w:rsidRPr="00252C2D">
          <w:rPr>
            <w:rStyle w:val="char"/>
          </w:rPr>
          <w:br/>
        </w:r>
        <w:r w:rsidRPr="00252C2D">
          <w:rPr>
            <w:rStyle w:val="char"/>
          </w:rPr>
          <w:br/>
        </w:r>
        <w:r w:rsidRPr="00252C2D">
          <w:rPr>
            <w:rStyle w:val="char"/>
            <w:rFonts w:hint="eastAsia"/>
            <w:rFonts w:ascii="新細明體"/>
          </w:rPr>
          <w:t xml:space="preserve">　　終究我還是走到能自己唱歌的年紀</w:t>
        </w:r>
        <w:r w:rsidRPr="00252C2D">
          <w:rPr>
            <w:rStyle w:val="char"/>
          </w:rPr>
          <w:br/>
        </w:r>
        <w:r w:rsidRPr="00252C2D">
          <w:rPr>
            <w:rStyle w:val="char"/>
            <w:rFonts w:hint="eastAsia"/>
            <w:rFonts w:ascii="新細明體"/>
          </w:rPr>
          <w:t xml:space="preserve">　　</w:t>
        </w:r>
        <w:r w:rsidRPr="00252C2D">
          <w:rPr>
            <w:rStyle w:val="char"/>
            <w:rFonts w:ascii="新細明體"/>
          </w:rPr>
          <w:t xml:space="preserve">早晨，依然明亮而安靜</w:t>
        </w:r>
        <w:r w:rsidRPr="00252C2D">
          <w:rPr>
            <w:rStyle w:val="char"/>
          </w:rPr>
          <w:br/>
        </w:r>
        <w:r w:rsidRPr="00252C2D">
          <w:rPr>
            <w:rStyle w:val="char"/>
            <w:rFonts w:hint="eastAsia"/>
            <w:rFonts w:ascii="新細明體"/>
          </w:rPr>
          <w:t xml:space="preserve">　　</w:t>
        </w:r>
        <w:r w:rsidRPr="00252C2D">
          <w:rPr>
            <w:rStyle w:val="char"/>
            <w:rFonts w:ascii="新細明體"/>
          </w:rPr>
          <w:t xml:space="preserve">母親坐在餐桌對面，聽我說話</w:t>
        </w:r>
        <w:r w:rsidRPr="00252C2D">
          <w:rPr>
            <w:rStyle w:val="char"/>
          </w:rPr>
          <w:br/>
        </w:r>
        <w:r w:rsidRPr="00252C2D">
          <w:rPr>
            <w:rStyle w:val="char"/>
            <w:rFonts w:hint="eastAsia"/>
            <w:rFonts w:ascii="新細明體"/>
          </w:rPr>
          <w:t xml:space="preserve">　　</w:t>
        </w:r>
        <w:r w:rsidRPr="00252C2D">
          <w:rPr>
            <w:rStyle w:val="char"/>
            <w:rFonts w:ascii="新細明體"/>
          </w:rPr>
          <w:t xml:space="preserve">像一場無聲的催眠</w:t>
        </w:r>
        <w:r w:rsidRPr="00252C2D">
          <w:rPr>
            <w:rStyle w:val="char"/>
            <w:rFonts w:hint="eastAsia"/>
            <w:rFonts w:ascii="新細明體"/>
          </w:rPr>
          <w:t xml:space="preserve">（</w:t>
        </w:r>
        <w:r w:rsidRPr="00252C2D">
          <w:rPr>
            <w:rStyle w:val="char"/>
            <w:rFonts w:hint="eastAsia"/>
            <w:rFonts w:ascii="新細明體"/>
            <w:u w:val="single"/>
          </w:rPr>
          <w:t xml:space="preserve">詹佳鑫</w:t>
        </w:r>
        <w:r w:rsidRPr="00252C2D">
          <w:rPr>
            <w:rStyle w:val="char"/>
            <w:rFonts w:hint="eastAsia"/>
          </w:rPr>
          <w:t xml:space="preserve"> </w:t>
        </w:r>
        <w:r w:rsidRPr="00252C2D">
          <w:rPr>
            <w:rStyle w:val="char"/>
            <w:rFonts w:hint="eastAsia"/>
            <w:rFonts w:ascii="新細明體"/>
            <w:u w:val="wave"/>
          </w:rPr>
          <w:t xml:space="preserve">無聲的催眠</w:t>
        </w:r>
        <w:r w:rsidRPr="00252C2D">
          <w:rPr>
            <w:rStyle w:val="char"/>
            <w:rFonts w:hint="eastAsia"/>
            <w:rFonts w:ascii="新細明體"/>
          </w:rPr>
          <w:t xml:space="preserve">）</w:t>
        </w:r>
      </w:p>
    </w:pBdrGroup>
    <w:p w:rsidR="002A6FCD" w:rsidRPr="009741B7" w:rsidRDefault="009741B7" w:rsidP="009741B7">
      <w:pPr>
        <w:pStyle w:val="1"/>
        <w:adjustRightInd w:val="off"/>
        <w:snapToGrid w:val="off"/>
        <w:rPr>
          <w:rStyle w:val="char"/>
        </w:rPr>
      </w:pPr>
      <w:r w:rsidRPr="00252C2D">
        <w:rPr>
          <w:rStyle w:val="char"/>
        </w:rPr>
        <w:br/>
      </w:r>
      <w:r w:rsidRPr="00252C2D">
        <w:rPr>
          <w:rStyle w:val="char"/>
          <w:rFonts w:hint="eastAsia"/>
          <w:rFonts w:ascii="新細明體"/>
        </w:rPr>
        <w:t xml:space="preserve">（　）１「總是這樣，在我日常必要的發言裡╱彷彿母親只聽見自己的回應，窸窸窣窣╱像一臺生塵的音樂盒，但我已不再調音」下列敘述何者最接近這段文字的含義？　（Ａ）母親努力滿足孩子的需求　（Ｂ）母親想要安撫孩子的心情　（Ｃ）孩子不再嘗試與母親溝通　（Ｄ）孩子不斷挑戰母親的耐性。</w:t>
      </w:r>
      <w:r w:rsidRPr="00252C2D">
        <w:rPr>
          <w:rStyle w:val="char"/>
        </w:rPr>
        <w:br/>
      </w:r>
      <w:r w:rsidRPr="00252C2D">
        <w:rPr>
          <w:rStyle w:val="char"/>
          <w:rFonts w:hint="eastAsia"/>
          <w:rFonts w:ascii="新細明體"/>
        </w:rPr>
        <w:t xml:space="preserve">（　）２詩中「無聲的催眠」，象徵什麼意義？　（Ａ）聽不懂也引不起興趣的話語　（Ｂ）音調平板無任何起伏的念白　（Ｃ）永無止境且令人煩躁的絮叨　（Ｄ）關懷備至且殷切誠懇的憐惜。</w:t>
      </w:r>
      <w:r w:rsidRPr="00252C2D">
        <w:rPr>
          <w:rStyle w:val="char"/>
        </w:rPr>
        <w:br/>
      </w:r>
      <w:r w:rsidRPr="00252C2D">
        <w:rPr>
          <w:rStyle w:val="char"/>
          <w:rFonts w:hint="eastAsia"/>
          <w:rFonts w:ascii="新細明體"/>
        </w:rPr>
        <w:t xml:space="preserve">（　）３詩中的母親最需要下列何者，才能改善母子之間的關係？　（Ａ）噓寒問暖　（Ｂ）調整時差　（Ｃ）專注傾聽　（Ｄ）停止嘮叨。</w:t>
      </w:r>
    </w:p>
    <w:p w:rsidR="00A15577" w:rsidRPr="00CF3CA7" w:rsidRDefault="00CF3CA7" w:rsidP="00CF3CA7">
      <w:pPr>
        <w:pStyle w:val="1"/>
        <w:adjustRightInd w:val="off"/>
        <w:snapToGrid w:val="off"/>
        <w:rPr>
          <w:rStyle w:val="char0"/>
        </w:rPr>
      </w:pPr>
      <w:r w:rsidRPr="00252C2D">
        <w:rPr>
          <w:rStyle w:val="char0"/>
          <w:rFonts w:hint="eastAsia"/>
          <w:rFonts w:ascii="新細明體"/>
        </w:rPr>
        <w:rPr>
          <w:color w:val="0000FF"/>
        </w:rPr>
        <w:t xml:space="preserve">《答案》１Ｃ　２Ａ　３Ｃ</w:t>
      </w:r>
    </w:p>
    <w:p w:rsidR="00287FE8" w:rsidRPr="00701376" w:rsidRDefault="00701376" w:rsidP="00701376">
      <w:pPr>
        <w:pStyle w:val="1"/>
        <w:adjustRightInd w:val="off"/>
        <w:snapToGrid w:val="off"/>
        <w:rPr>
          <w:rStyle w:val="char1"/>
        </w:rPr>
      </w:pPr>
      <w:r w:rsidRPr="00252C2D">
        <w:rPr>
          <w:rStyle w:val="char1"/>
          <w:rFonts w:hint="eastAsia"/>
          <w:rFonts w:ascii="新細明體"/>
        </w:rPr>
        <w:rPr>
          <w:color w:val="008000"/>
        </w:rPr>
        <w:t xml:space="preserve">詳解：１母親只聽得到自己的回應，卻沒有注意到孩子真正的需求，最後孩子放棄調音，等於是放棄與母親溝通的管道，故選（Ｃ）　２根據詩意，可知母子之間有著無形的鴻溝，母親對孩子的生活越來越不了解，對孩子的話語已經聽不進去，也無法引起興趣。故選（Ａ）　３詩中一開始就說母親漸漸聾了，也開始聽不進去作者所說的話，只專注於想著自己所講的話，故母親最缺乏的就是專注聆聽孩子的需求，而非一味地說著自己想要說的事。故選（Ｃ）。（Ａ）由「母親不知，只問我有沒有吃好、睡好」可知母親有做到噓寒問暖　（Ｂ）「時差」在本詩是作者與母親的作息差異，也象徵彼此的距離　（Ｄ）未提及母親過度嘮叨</w:t>
      </w:r>
    </w:p>
    <w:p>
      <w:pPr>
        <w:adjustRightInd w:val="0"/>
        <w:snapToGrid w:val="0"/>
      </w:pPr>
    </w:p>
    <w:p w:rsidR="001D6DD9" w:rsidRPr="0071234D" w:rsidRDefault="001D6DD9" w:rsidP="0071234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026B6" w:rsidRPr="00965485" w:rsidRDefault="00965485" w:rsidP="0096548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不用力是不行的</w:t>
        </w:r>
        <w:r w:rsidRPr="00252C2D">
          <w:rPr>
            <w:rStyle w:val="char"/>
          </w:rPr>
          <w:br/>
        </w:r>
        <w:r w:rsidRPr="00252C2D">
          <w:rPr>
            <w:rStyle w:val="char"/>
            <w:rFonts w:hint="eastAsia"/>
            <w:rFonts w:ascii="新細明體"/>
          </w:rPr>
          <w:t xml:space="preserve">　　</w:t>
        </w:r>
        <w:r w:rsidRPr="00252C2D">
          <w:rPr>
            <w:rStyle w:val="char"/>
            <w:rFonts w:ascii="新細明體"/>
          </w:rPr>
          <w:t xml:space="preserve">太用力是不行的</w:t>
        </w:r>
        <w:r w:rsidRPr="00252C2D">
          <w:rPr>
            <w:rStyle w:val="char"/>
          </w:rPr>
          <w:br/>
        </w:r>
        <w:r w:rsidRPr="00252C2D">
          <w:rPr>
            <w:rStyle w:val="char"/>
          </w:rPr>
          <w:br/>
        </w:r>
        <w:r w:rsidRPr="00252C2D">
          <w:rPr>
            <w:rStyle w:val="char"/>
            <w:rFonts w:hint="eastAsia"/>
            <w:rFonts w:ascii="新細明體"/>
          </w:rPr>
          <w:t xml:space="preserve">　　</w:t>
        </w:r>
        <w:r w:rsidRPr="00252C2D">
          <w:rPr>
            <w:rStyle w:val="char"/>
            <w:rFonts w:ascii="新細明體"/>
          </w:rPr>
          <w:t xml:space="preserve">沒天分是不行的</w:t>
        </w:r>
        <w:r w:rsidRPr="00252C2D">
          <w:rPr>
            <w:rStyle w:val="char"/>
          </w:rPr>
          <w:br/>
        </w:r>
        <w:r w:rsidRPr="00252C2D">
          <w:rPr>
            <w:rStyle w:val="char"/>
            <w:rFonts w:hint="eastAsia"/>
            <w:rFonts w:ascii="新細明體"/>
          </w:rPr>
          <w:t xml:space="preserve">　　</w:t>
        </w:r>
        <w:r w:rsidRPr="00252C2D">
          <w:rPr>
            <w:rStyle w:val="char"/>
            <w:rFonts w:ascii="新細明體"/>
          </w:rPr>
          <w:t xml:space="preserve">只有天分</w:t>
        </w:r>
        <w:r w:rsidRPr="00252C2D">
          <w:rPr>
            <w:rStyle w:val="char"/>
          </w:rPr>
          <w:br/>
        </w:r>
        <w:r w:rsidRPr="00252C2D">
          <w:rPr>
            <w:rStyle w:val="char"/>
            <w:rFonts w:hint="eastAsia"/>
            <w:rFonts w:ascii="新細明體"/>
          </w:rPr>
          <w:t xml:space="preserve">　　</w:t>
        </w:r>
        <w:r w:rsidRPr="00252C2D">
          <w:rPr>
            <w:rStyle w:val="char"/>
            <w:rFonts w:ascii="新細明體"/>
          </w:rPr>
          <w:t xml:space="preserve">也不行</w:t>
        </w:r>
        <w:r w:rsidRPr="00252C2D">
          <w:rPr>
            <w:rStyle w:val="char"/>
          </w:rPr>
          <w:br/>
        </w:r>
        <w:r w:rsidRPr="00252C2D">
          <w:rPr>
            <w:rStyle w:val="char"/>
          </w:rPr>
          <w:br/>
        </w:r>
        <w:r w:rsidRPr="00252C2D">
          <w:rPr>
            <w:rStyle w:val="char"/>
            <w:rFonts w:hint="eastAsia"/>
            <w:rFonts w:ascii="新細明體"/>
          </w:rPr>
          <w:t xml:space="preserve">　　</w:t>
        </w:r>
        <w:r w:rsidRPr="00252C2D">
          <w:rPr>
            <w:rStyle w:val="char"/>
            <w:rFonts w:ascii="新細明體"/>
          </w:rPr>
          <w:t xml:space="preserve">心存僥倖是不行的</w:t>
        </w:r>
        <w:r w:rsidRPr="00252C2D">
          <w:rPr>
            <w:rStyle w:val="char"/>
          </w:rPr>
          <w:br/>
        </w:r>
        <w:r w:rsidRPr="00252C2D">
          <w:rPr>
            <w:rStyle w:val="char"/>
            <w:rFonts w:hint="eastAsia"/>
            <w:rFonts w:ascii="新細明體"/>
          </w:rPr>
          <w:t xml:space="preserve">　　</w:t>
        </w:r>
        <w:r w:rsidRPr="00252C2D">
          <w:rPr>
            <w:rStyle w:val="char"/>
            <w:rFonts w:ascii="新細明體"/>
          </w:rPr>
          <w:t xml:space="preserve">全心全意</w:t>
        </w:r>
        <w:r w:rsidRPr="00252C2D">
          <w:rPr>
            <w:rStyle w:val="char"/>
          </w:rPr>
          <w:br/>
        </w:r>
        <w:r w:rsidRPr="00252C2D">
          <w:rPr>
            <w:rStyle w:val="char"/>
            <w:rFonts w:hint="eastAsia"/>
            <w:rFonts w:ascii="新細明體"/>
          </w:rPr>
          <w:t xml:space="preserve">　　</w:t>
        </w:r>
        <w:r w:rsidRPr="00252C2D">
          <w:rPr>
            <w:rStyle w:val="char"/>
            <w:rFonts w:ascii="新細明體"/>
          </w:rPr>
          <w:t xml:space="preserve">也不行</w:t>
        </w:r>
        <w:r w:rsidRPr="00252C2D">
          <w:rPr>
            <w:rStyle w:val="char"/>
          </w:rPr>
          <w:br/>
        </w:r>
        <w:r w:rsidRPr="00252C2D">
          <w:rPr>
            <w:rStyle w:val="char"/>
          </w:rPr>
          <w:br/>
        </w:r>
        <w:r w:rsidRPr="00252C2D">
          <w:rPr>
            <w:rStyle w:val="char"/>
            <w:rFonts w:hint="eastAsia"/>
            <w:rFonts w:ascii="新細明體"/>
          </w:rPr>
          <w:t xml:space="preserve">　　</w:t>
        </w:r>
        <w:r w:rsidRPr="00252C2D">
          <w:rPr>
            <w:rStyle w:val="char"/>
            <w:rFonts w:ascii="新細明體"/>
          </w:rPr>
          <w:t xml:space="preserve">如何能夠控制它</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如何能夠解放自己</w:t>
        </w:r>
        <w:r w:rsidRPr="00252C2D">
          <w:rPr>
            <w:rStyle w:val="char"/>
            <w:rFonts w:hint="eastAsia"/>
            <w:rFonts w:ascii="新細明體"/>
          </w:rPr>
          <w:t xml:space="preserve">？</w:t>
        </w:r>
        <w:r w:rsidRPr="00252C2D">
          <w:rPr>
            <w:rStyle w:val="char"/>
          </w:rPr>
          <w:br/>
        </w:r>
        <w:r w:rsidRPr="00252C2D">
          <w:rPr>
            <w:rStyle w:val="char"/>
          </w:rPr>
          <w:br/>
        </w:r>
        <w:r w:rsidRPr="00252C2D">
          <w:rPr>
            <w:rStyle w:val="char"/>
            <w:rFonts w:hint="eastAsia"/>
            <w:rFonts w:ascii="新細明體"/>
          </w:rPr>
          <w:t xml:space="preserve">　　</w:t>
        </w:r>
        <w:r w:rsidRPr="00252C2D">
          <w:rPr>
            <w:rStyle w:val="char"/>
            <w:rFonts w:ascii="新細明體"/>
          </w:rPr>
          <w:t xml:space="preserve">在那小小的</w:t>
        </w:r>
        <w:r w:rsidRPr="00252C2D">
          <w:rPr>
            <w:rStyle w:val="char"/>
          </w:rPr>
          <w:br/>
        </w:r>
        <w:r w:rsidRPr="00252C2D">
          <w:rPr>
            <w:rStyle w:val="char"/>
            <w:rFonts w:hint="eastAsia"/>
            <w:rFonts w:ascii="新細明體"/>
          </w:rPr>
          <w:t xml:space="preserve">　　</w:t>
        </w:r>
        <w:r w:rsidRPr="00252C2D">
          <w:rPr>
            <w:rStyle w:val="char"/>
            <w:rFonts w:ascii="新細明體"/>
          </w:rPr>
          <w:t xml:space="preserve">方寸之間</w:t>
        </w:r>
        <w:r w:rsidRPr="00252C2D">
          <w:rPr>
            <w:rStyle w:val="char"/>
          </w:rPr>
          <w:br/>
        </w:r>
        <w:r w:rsidRPr="00252C2D">
          <w:rPr>
            <w:rStyle w:val="char"/>
          </w:rPr>
          <w:br/>
        </w:r>
        <w:r w:rsidRPr="00252C2D">
          <w:rPr>
            <w:rStyle w:val="char"/>
            <w:rFonts w:hint="eastAsia"/>
            <w:rFonts w:ascii="新細明體"/>
          </w:rPr>
          <w:t xml:space="preserve">　　</w:t>
        </w:r>
        <w:r w:rsidRPr="00252C2D">
          <w:rPr>
            <w:rStyle w:val="char"/>
            <w:rFonts w:ascii="新細明體"/>
          </w:rPr>
          <w:t xml:space="preserve">在那鋪滿了落葉的</w:t>
        </w:r>
        <w:r w:rsidRPr="00252C2D">
          <w:rPr>
            <w:rStyle w:val="char"/>
          </w:rPr>
          <w:br/>
        </w:r>
        <w:r w:rsidRPr="00252C2D">
          <w:rPr>
            <w:rStyle w:val="char"/>
            <w:rFonts w:hint="eastAsia"/>
            <w:rFonts w:ascii="新細明體"/>
          </w:rPr>
          <w:t xml:space="preserve">　　</w:t>
        </w:r>
        <w:r w:rsidRPr="00252C2D">
          <w:rPr>
            <w:rStyle w:val="char"/>
            <w:rFonts w:ascii="新細明體"/>
          </w:rPr>
          <w:t xml:space="preserve">小巷子裡</w:t>
        </w:r>
        <w:r w:rsidRPr="00252C2D">
          <w:rPr>
            <w:rStyle w:val="char"/>
          </w:rPr>
          <w:br/>
        </w:r>
        <w:r w:rsidRPr="00252C2D">
          <w:rPr>
            <w:rStyle w:val="char"/>
            <w:rFonts w:hint="eastAsia"/>
            <w:rFonts w:ascii="新細明體"/>
          </w:rPr>
          <w:t xml:space="preserve">　　</w:t>
        </w:r>
        <w:r w:rsidRPr="00252C2D">
          <w:rPr>
            <w:rStyle w:val="char"/>
            <w:rFonts w:ascii="新細明體"/>
          </w:rPr>
          <w:t xml:space="preserve">一隻野貓輕輕鬆鬆</w:t>
        </w:r>
        <w:r w:rsidRPr="00252C2D">
          <w:rPr>
            <w:rStyle w:val="char"/>
          </w:rPr>
          <w:br/>
        </w:r>
        <w:r w:rsidRPr="00252C2D">
          <w:rPr>
            <w:rStyle w:val="char"/>
          </w:rPr>
          <w:br/>
        </w:r>
        <w:r w:rsidRPr="00252C2D">
          <w:rPr>
            <w:rStyle w:val="char"/>
            <w:rFonts w:hint="eastAsia"/>
            <w:rFonts w:ascii="新細明體"/>
          </w:rPr>
          <w:t xml:space="preserve">　　</w:t>
        </w:r>
        <w:r w:rsidRPr="00252C2D">
          <w:rPr>
            <w:rStyle w:val="char"/>
            <w:rFonts w:ascii="新細明體"/>
          </w:rPr>
          <w:t xml:space="preserve">為這個乏味的世界</w:t>
        </w:r>
        <w:r w:rsidRPr="00252C2D">
          <w:rPr>
            <w:rStyle w:val="char"/>
          </w:rPr>
          <w:br/>
        </w:r>
        <w:r w:rsidRPr="00252C2D">
          <w:rPr>
            <w:rStyle w:val="char"/>
            <w:rFonts w:hint="eastAsia"/>
            <w:rFonts w:ascii="新細明體"/>
          </w:rPr>
          <w:t xml:space="preserve">　　</w:t>
        </w:r>
        <w:r w:rsidRPr="00252C2D">
          <w:rPr>
            <w:rStyle w:val="char"/>
            <w:rFonts w:ascii="新細明體"/>
          </w:rPr>
          <w:t xml:space="preserve">留下了一首詩</w:t>
        </w:r>
        <w:r w:rsidRPr="00252C2D">
          <w:rPr>
            <w:rStyle w:val="char"/>
            <w:rFonts w:hint="eastAsia"/>
            <w:rFonts w:ascii="新細明體"/>
          </w:rPr>
          <w:t xml:space="preserve">（</w:t>
        </w:r>
        <w:r w:rsidRPr="00252C2D">
          <w:rPr>
            <w:rStyle w:val="char"/>
            <w:rFonts w:hint="eastAsia"/>
            <w:rFonts w:ascii="新細明體"/>
            <w:u w:val="single"/>
          </w:rPr>
          <w:t xml:space="preserve">隱匿</w:t>
        </w:r>
        <w:r w:rsidRPr="00252C2D">
          <w:rPr>
            <w:rStyle w:val="char"/>
            <w:rFonts w:hint="eastAsia"/>
          </w:rPr>
          <w:t xml:space="preserve"> </w:t>
        </w:r>
        <w:r w:rsidRPr="00252C2D">
          <w:rPr>
            <w:rStyle w:val="char"/>
            <w:rFonts w:hint="eastAsia"/>
            <w:rFonts w:ascii="新細明體"/>
            <w:u w:val="wave"/>
          </w:rPr>
          <w:t xml:space="preserve">詩與括約肌（１）</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括約肌：一種環狀肌。位於賁門、幽門及肛門，能收縮和舒張，為控制食物通過或排泄物排出的關卡。在收縮時能關閉管腔，舒張時使管腔開放，平時經常處於收縮狀態。其中尿道和肛門的括約肌，都接受意識的控制。</w:t>
        </w:r>
      </w:p>
    </w:pBdrGroup>
    <w:p w:rsidR="00A90982" w:rsidRPr="00AA2D79" w:rsidRDefault="00AA2D79" w:rsidP="00AA2D79">
      <w:pPr>
        <w:pStyle w:val="1"/>
        <w:adjustRightInd w:val="off"/>
        <w:snapToGrid w:val="off"/>
        <w:rPr>
          <w:rStyle w:val="char"/>
        </w:rPr>
      </w:pPr>
      <w:r w:rsidRPr="00252C2D">
        <w:rPr>
          <w:rStyle w:val="char"/>
        </w:rPr>
        <w:br/>
      </w:r>
      <w:r w:rsidRPr="00252C2D">
        <w:rPr>
          <w:rStyle w:val="char"/>
          <w:rFonts w:hint="eastAsia"/>
          <w:rFonts w:ascii="新細明體"/>
        </w:rPr>
        <w:t xml:space="preserve">（　）１根據這首詩，「詩與括約肌」之間的關係為何？　（Ａ）括約肌收放和寫詩都操之在己　（Ｂ）寫詩就像括約肌一樣無法預測　（Ｃ）括約肌控制著寫詩的靈感來源　（Ｄ）寫詩必須使用括約肌才能完成。</w:t>
      </w:r>
      <w:r w:rsidRPr="00252C2D">
        <w:rPr>
          <w:rStyle w:val="char"/>
        </w:rPr>
        <w:br/>
      </w:r>
      <w:r w:rsidRPr="00252C2D">
        <w:rPr>
          <w:rStyle w:val="char"/>
          <w:rFonts w:hint="eastAsia"/>
          <w:rFonts w:ascii="新細明體"/>
        </w:rPr>
        <w:t xml:space="preserve">（　）２「</w:t>
      </w:r>
      <w:r w:rsidRPr="00252C2D">
        <w:rPr>
          <w:rStyle w:val="char"/>
          <w:rFonts w:ascii="新細明體"/>
        </w:rPr>
        <w:t xml:space="preserve">在那小小的方寸之間</w:t>
      </w:r>
      <w:r w:rsidRPr="00252C2D">
        <w:rPr>
          <w:rStyle w:val="char"/>
          <w:rFonts w:hint="eastAsia"/>
          <w:rFonts w:ascii="新細明體"/>
        </w:rPr>
        <w:t xml:space="preserve">」這段文字中的「方寸」最可能是下列何者的比喻？　（Ａ）心思和氣力　（Ｂ）小巷和落葉　（Ｃ）廁所和稿紙　（Ｄ）天分和靈感。</w:t>
      </w:r>
    </w:p>
    <w:p w:rsidR="003163B7" w:rsidRPr="00DA0BFE" w:rsidRDefault="00DA0BFE" w:rsidP="00DA0BFE">
      <w:pPr>
        <w:pStyle w:val="1"/>
        <w:adjustRightInd w:val="off"/>
        <w:snapToGrid w:val="off"/>
        <w:rPr>
          <w:rStyle w:val="char0"/>
        </w:rPr>
      </w:pPr>
      <w:r w:rsidRPr="00252C2D">
        <w:rPr>
          <w:rStyle w:val="char0"/>
          <w:rFonts w:hint="eastAsia"/>
          <w:rFonts w:ascii="新細明體"/>
        </w:rPr>
        <w:rPr>
          <w:color w:val="0000FF"/>
        </w:rPr>
        <w:t xml:space="preserve">《答案》１Ａ　２Ｃ</w:t>
      </w:r>
    </w:p>
    <w:p w:rsidR="00755C70" w:rsidRPr="00351B7F" w:rsidRDefault="00351B7F" w:rsidP="00351B7F">
      <w:pPr>
        <w:pStyle w:val="1"/>
        <w:adjustRightInd w:val="off"/>
        <w:snapToGrid w:val="off"/>
        <w:rPr>
          <w:rStyle w:val="char1"/>
        </w:rPr>
      </w:pPr>
      <w:r w:rsidRPr="00252C2D">
        <w:rPr>
          <w:rStyle w:val="char1"/>
          <w:rFonts w:hint="eastAsia"/>
          <w:rFonts w:ascii="新細明體"/>
        </w:rPr>
        <w:rPr>
          <w:color w:val="008000"/>
        </w:rPr>
        <w:t xml:space="preserve">詳解：１「如何能夠控制它？╱如何能夠解放自己？」根據這段文字，寫詩和括約肌的共通點都是收放都是掌握在詩人手上。故選（Ａ）　２詩題名為「詩與括約肌」，那麼跟題目最直接的關聯就是稿紙和廁所，方寸的形象也剛好與稿紙、廁所的方寸之地契合，故選（Ｃ）</w:t>
      </w:r>
    </w:p>
    <w:p>
      <w:pPr>
        <w:adjustRightInd w:val="0"/>
        <w:snapToGrid w:val="0"/>
      </w:pPr>
    </w:p>
    <w:p w:rsidR="00E517C4" w:rsidRPr="00940882" w:rsidRDefault="00E517C4" w:rsidP="0094088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A2A1F" w:rsidRPr="00BB3CF4" w:rsidRDefault="00BB3CF4" w:rsidP="00BB3CF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金榜題名，眾所皆知，是光榮的事。以前學生被記過或申誡，會公布姓名，懲罰外或許還有殺雞儆猴的意味。但現在隱私權意識抬頭，加上學校教育的目的，應該是輔助並導正學生的作為，即時給予正確的指引及扶助。因為犯錯就永遠給人貼標籤，彷彿獵巫的作法，真的好嗎？</w:t>
        </w:r>
        <w:r w:rsidRPr="00252C2D">
          <w:rPr>
            <w:rStyle w:val="char"/>
          </w:rPr>
          <w:br/>
        </w:r>
        <w:r w:rsidRPr="00252C2D">
          <w:rPr>
            <w:rStyle w:val="char"/>
            <w:rFonts w:hint="eastAsia"/>
            <w:rFonts w:ascii="新細明體"/>
          </w:rPr>
          <w:t xml:space="preserve">　　「可是像是拍賣網站被評為劣等的賣家，不公布他的名字，我們這些買家就很吃虧啊！」妹妹上次網購買到假的ＢＴＳ簽名海報，忿恨難消。</w:t>
        </w:r>
        <w:r w:rsidRPr="00252C2D">
          <w:rPr>
            <w:rStyle w:val="char"/>
          </w:rPr>
          <w:br/>
        </w:r>
        <w:r w:rsidRPr="00252C2D">
          <w:rPr>
            <w:rStyle w:val="char"/>
            <w:rFonts w:hint="eastAsia"/>
            <w:rFonts w:ascii="新細明體"/>
          </w:rPr>
          <w:t xml:space="preserve">　　那麼，如果是政府依據法令，將違法做錯事的公司名字公布出來，大家看了會怎麼想呢？</w:t>
        </w:r>
        <w:r w:rsidRPr="00252C2D">
          <w:rPr>
            <w:rStyle w:val="char"/>
          </w:rPr>
          <w:br/>
        </w:r>
        <w:r w:rsidRPr="00252C2D">
          <w:rPr>
            <w:rStyle w:val="char"/>
            <w:rFonts w:hint="eastAsia"/>
            <w:rFonts w:ascii="新細明體"/>
          </w:rPr>
          <w:t xml:space="preserve">　　「應該就是被認證過的差勁吧！」哥哥義正詞嚴。</w:t>
        </w:r>
        <w:r w:rsidRPr="00252C2D">
          <w:rPr>
            <w:rStyle w:val="char"/>
          </w:rPr>
          <w:br/>
        </w:r>
        <w:r w:rsidRPr="00252C2D">
          <w:rPr>
            <w:rStyle w:val="char"/>
            <w:rFonts w:hint="eastAsia"/>
            <w:rFonts w:ascii="新細明體"/>
          </w:rPr>
          <w:t xml:space="preserve">　　將名字公布出來，好事傳千里，是一種榮耀。相反地，若將個人或公司做的違法事蹟公布，屬於一種懲罰，在行政罰法上，稱作「影響名譽之處分」。</w:t>
        </w:r>
        <w:r w:rsidRPr="00252C2D">
          <w:rPr>
            <w:rStyle w:val="char"/>
          </w:rPr>
          <w:br/>
        </w:r>
        <w:r w:rsidRPr="00252C2D">
          <w:rPr>
            <w:rStyle w:val="char"/>
            <w:rFonts w:hint="eastAsia"/>
            <w:rFonts w:ascii="新細明體"/>
          </w:rPr>
          <w:t xml:space="preserve">　　最常見就是，勞工明明有加班，公司卻苛扣加班費不發；或者是投標的廠商，利用不當方式得標。這些公司，除了會被主管機關依據法令處罰鍰之外，還會被「公布姓名」（</w:t>
        </w:r>
        <w:r w:rsidRPr="00252C2D">
          <w:rPr>
            <w:rStyle w:val="char"/>
            <w:rFonts w:hint="eastAsia"/>
            <w:rFonts w:ascii="新細明體"/>
            <w:u w:val="wave"/>
          </w:rPr>
          <w:t xml:space="preserve">勞動基準法</w:t>
        </w:r>
        <w:r w:rsidRPr="00252C2D">
          <w:rPr>
            <w:rStyle w:val="char"/>
            <w:rFonts w:hint="eastAsia"/>
            <w:rFonts w:ascii="新細明體"/>
          </w:rPr>
          <w:t xml:space="preserve">第８０條之１），或者「刊登政府採購公報」（</w:t>
        </w:r>
        <w:r w:rsidRPr="00252C2D">
          <w:rPr>
            <w:rStyle w:val="char"/>
            <w:rFonts w:hint="eastAsia"/>
            <w:rFonts w:ascii="新細明體"/>
            <w:u w:val="wave"/>
          </w:rPr>
          <w:t xml:space="preserve">政府採購法</w:t>
        </w:r>
        <w:r w:rsidRPr="00252C2D">
          <w:rPr>
            <w:rStyle w:val="char"/>
            <w:rFonts w:hint="eastAsia"/>
            <w:rFonts w:ascii="新細明體"/>
          </w:rPr>
          <w:t xml:space="preserve">第１０２條第３項）。</w:t>
        </w:r>
        <w:r w:rsidRPr="00252C2D">
          <w:rPr>
            <w:rStyle w:val="char"/>
          </w:rPr>
          <w:br/>
        </w:r>
        <w:r w:rsidRPr="00252C2D">
          <w:rPr>
            <w:rStyle w:val="char"/>
            <w:rFonts w:hint="eastAsia"/>
            <w:rFonts w:ascii="新細明體"/>
          </w:rPr>
          <w:t xml:space="preserve">　　這些違法廠商被公布姓名，就不只是道歉就沒事了。它可能會被列入黑名單，相當期限內不能再參加投標，生意就做不成了啊！或者是因此喪失某些優良廠商的認證標籤，本來有的生意也會流失的。</w:t>
        </w:r>
        <w:r w:rsidRPr="00252C2D">
          <w:rPr>
            <w:rStyle w:val="char"/>
          </w:rPr>
          <w:br/>
        </w:r>
        <w:r w:rsidRPr="00252C2D">
          <w:rPr>
            <w:rStyle w:val="char"/>
            <w:rFonts w:hint="eastAsia"/>
            <w:rFonts w:ascii="新細明體"/>
          </w:rPr>
          <w:t xml:space="preserve">　　「就像你們在找餐廳，會先搜尋一下網路評價，」爸爸說：「在找工作的時候，也會先去探聽這家公司的風評。」弔詭的是，網路的評價雖說是消費者累積起來的，大家幾乎都會拿來參考，但有時仍會有消費者灌水或者惡意的評價，千萬要注意。</w:t>
        </w:r>
        <w:r w:rsidRPr="00252C2D">
          <w:rPr>
            <w:rStyle w:val="char"/>
          </w:rPr>
          <w:br/>
        </w:r>
        <w:r w:rsidRPr="00252C2D">
          <w:rPr>
            <w:rStyle w:val="char"/>
            <w:rFonts w:hint="eastAsia"/>
            <w:rFonts w:ascii="新細明體"/>
          </w:rPr>
          <w:t xml:space="preserve">　　再例如某建築工地，因為安全設備設計不良，在蓋屋時候屢屢發生工人傷亡事件，經過政府公告，消費者會去買這個房子嗎？現在雖然強調「實價交易」，房屋的買賣價格都有登記可查，那麼攸關建築物的建築過程安全問題，是不是比價格更重要呢？如果連基本的安全措施都沒注意，可以期待這間廠商蓋的房子夠穩固嗎？</w:t>
        </w:r>
        <w:r w:rsidRPr="00252C2D">
          <w:rPr>
            <w:rStyle w:val="char"/>
          </w:rPr>
          <w:br/>
        </w:r>
        <w:r w:rsidRPr="00252C2D">
          <w:rPr>
            <w:rStyle w:val="char"/>
            <w:rFonts w:hint="eastAsia"/>
            <w:rFonts w:ascii="新細明體"/>
          </w:rPr>
          <w:t xml:space="preserve">　　政府部門電子資訊網站，幾乎都有建置，分門別類，依照管理事項而有查詢的連結。當然還有一些認證標籤，例如優良食品、檢驗合格證等等，其實就是給予消費者安心，用簡單易懂的標示讓大家明瞭，這也是政府守護人民的責任。食衣住行，只要是好的廠商，通過認證或聲請合格，就得到讓消費者信任的標章，彼此安心。對於不良的企業商家，也該給予合理的處罰或公布，才不會劣幣驅逐良幣啊！（</w:t>
        </w:r>
        <w:r w:rsidRPr="00252C2D">
          <w:rPr>
            <w:rStyle w:val="char"/>
            <w:rFonts w:hint="eastAsia"/>
            <w:rFonts w:ascii="新細明體"/>
            <w:u w:val="single"/>
          </w:rPr>
          <w:t xml:space="preserve">張瑜鳯</w:t>
        </w:r>
        <w:r w:rsidRPr="00252C2D">
          <w:rPr>
            <w:rStyle w:val="char"/>
            <w:rFonts w:hint="eastAsia"/>
          </w:rPr>
          <w:t xml:space="preserve"> </w:t>
        </w:r>
        <w:r w:rsidRPr="00252C2D">
          <w:rPr>
            <w:rStyle w:val="char"/>
            <w:rFonts w:hint="eastAsia"/>
            <w:rFonts w:ascii="新細明體"/>
            <w:u w:val="wave"/>
          </w:rPr>
          <w:t xml:space="preserve">章魚法官來說法：法律原來可以這麼容易懂！法官媽媽＋律師爸爸給孩子的３３堂實用法學素養課</w:t>
        </w:r>
        <w:r w:rsidRPr="00252C2D">
          <w:rPr>
            <w:rStyle w:val="char"/>
            <w:rFonts w:hint="eastAsia"/>
          </w:rPr>
          <w:t xml:space="preserve"> </w:t>
        </w:r>
        <w:r w:rsidRPr="00252C2D">
          <w:rPr>
            <w:rStyle w:val="char"/>
            <w:rFonts w:hint="eastAsia"/>
            <w:rFonts w:ascii="新細明體"/>
            <w:u w:val="wave"/>
          </w:rPr>
          <w:t xml:space="preserve">你的名字</w:t>
        </w:r>
        <w:r w:rsidRPr="00252C2D">
          <w:rPr>
            <w:rStyle w:val="char"/>
            <w:rFonts w:hint="eastAsia"/>
            <w:rFonts w:ascii="新細明體"/>
          </w:rPr>
          <w:t xml:space="preserve">）</w:t>
        </w:r>
      </w:p>
    </w:pBdrGroup>
    <w:p w:rsidR="005B27C7" w:rsidRPr="007A5741" w:rsidRDefault="007A5741" w:rsidP="007A5741">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下列情境中的角色，何者最可能被「公布名字」？　（Ａ）被驗出含有農藥成分的知名手搖飲料店　（Ｂ）參加教育會考時被現場抓到作弊的學生　（Ｃ）上網給某餐廳誇大的負面評價的消費者　（Ｄ）在禁止飲食的捷運上喝珍珠奶茶的乘客。</w:t>
      </w:r>
      <w:r w:rsidRPr="00252C2D">
        <w:rPr>
          <w:rStyle w:val="char"/>
        </w:rPr>
        <w:br/>
      </w:r>
      <w:r w:rsidRPr="00252C2D">
        <w:rPr>
          <w:rStyle w:val="char"/>
          <w:rFonts w:hint="eastAsia"/>
          <w:rFonts w:ascii="新細明體"/>
        </w:rPr>
        <w:t xml:space="preserve">（　）２</w:t>
      </w:r>
      <w:r w:rsidRPr="00252C2D">
        <w:rPr>
          <w:rStyle w:val="char"/>
          <w:rFonts w:hint="eastAsia"/>
          <w:rFonts w:ascii="新細明體"/>
          <w:u w:val="single"/>
        </w:rPr>
        <w:t xml:space="preserve">小俊</w:t>
      </w:r>
      <w:r w:rsidRPr="00252C2D">
        <w:rPr>
          <w:rStyle w:val="char"/>
          <w:rFonts w:hint="eastAsia"/>
          <w:rFonts w:ascii="新細明體"/>
        </w:rPr>
        <w:t xml:space="preserve">和</w:t>
      </w:r>
      <w:r w:rsidRPr="00252C2D">
        <w:rPr>
          <w:rStyle w:val="char"/>
          <w:rFonts w:hint="eastAsia"/>
          <w:rFonts w:ascii="新細明體"/>
          <w:u w:val="single"/>
        </w:rPr>
        <w:t xml:space="preserve">小儒</w:t>
      </w:r>
      <w:r w:rsidRPr="00252C2D">
        <w:rPr>
          <w:rStyle w:val="char"/>
          <w:rFonts w:hint="eastAsia"/>
          <w:rFonts w:ascii="新細明體"/>
        </w:rPr>
        <w:t xml:space="preserve">約好去咖啡廳聊天，關於他們選擇咖啡廳的依據，下列何者最符合本文的觀點？　（Ａ）評價最高的咖啡廳，餐點未必最美味　（Ｂ）評價最低的咖啡廳，餐點一定很糟糕　（Ｃ）評價數較多的咖啡廳，評價者未必是消費者　（Ｄ）評價數較少的咖啡廳，評價者一定是消費者。</w:t>
      </w:r>
    </w:p>
    <w:p w:rsidR="00124AC6" w:rsidRPr="0000257B" w:rsidRDefault="0000257B" w:rsidP="0000257B">
      <w:pPr>
        <w:pStyle w:val="1"/>
        <w:adjustRightInd w:val="off"/>
        <w:snapToGrid w:val="off"/>
        <w:rPr>
          <w:rStyle w:val="char0"/>
        </w:rPr>
      </w:pPr>
      <w:r w:rsidRPr="00252C2D">
        <w:rPr>
          <w:rStyle w:val="char0"/>
          <w:rFonts w:hint="eastAsia"/>
          <w:rFonts w:ascii="新細明體"/>
        </w:rPr>
        <w:rPr>
          <w:color w:val="0000FF"/>
        </w:rPr>
        <w:t xml:space="preserve">《答案》１Ａ　２Ａ</w:t>
      </w:r>
    </w:p>
    <w:p w:rsidR="00341204" w:rsidRPr="003F3A59" w:rsidRDefault="003F3A59" w:rsidP="003F3A59">
      <w:pPr>
        <w:pStyle w:val="1"/>
        <w:adjustRightInd w:val="off"/>
        <w:snapToGrid w:val="off"/>
        <w:rPr>
          <w:rStyle w:val="char1"/>
        </w:rPr>
      </w:pPr>
      <w:r w:rsidRPr="00252C2D">
        <w:rPr>
          <w:rStyle w:val="char1"/>
          <w:rFonts w:hint="eastAsia"/>
          <w:rFonts w:ascii="新細明體"/>
        </w:rPr>
        <w:rPr>
          <w:color w:val="008000"/>
        </w:rPr>
        <w:t xml:space="preserve">詳解：１根據「對於不良的企業商家，也該給予合理的處罰或公布，才不會劣幣驅逐良幣」可知，飲料店查到農藥成分，必須公布姓名才不會影響民眾權益，讓民眾誤喝到含有農藥的飲料，並以此懲戒商家，讓商家流失生意。故選（Ａ）　（Ｂ）文中提到隱私權意識的抬頭，對於作弊的學生應該實施正向管教，予以改過自新的機會，不能有公布姓名等貼標籤的處置　（Ｃ）若公布給予不實評價的網友姓名，並難以達到網友無法再繼續發言，或避免店家生意受損的效果，且隱私權意識抬頭，若沒有直接影響大眾權益，是不能隨便公布姓名的　（Ｄ）在禁止飲食的捷運上喝珍珠奶茶的人，若直接公布姓名，除了侵犯隱私權以外，大眾也難以因公布此人姓名而直接受益　２由「網路的評價雖說是消費者累積起來的，大家幾乎都會拿來參考，但有時仍會有灌水或者惡意的評價，千萬要注意」可知，雖然網路評價值得參考，卻不一定準確，仍是要實際消費過，才能知道最真實的樣貌。故選（Ａ）</w:t>
      </w:r>
    </w:p>
    <w:p>
      <w:pPr>
        <w:adjustRightInd w:val="0"/>
        <w:snapToGrid w:val="0"/>
      </w:pPr>
    </w:p>
    <w:p w:rsidR="008F7B6B" w:rsidRPr="0013778F" w:rsidRDefault="008F7B6B" w:rsidP="0013778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92303" w:rsidRPr="009A389F" w:rsidRDefault="009A389F" w:rsidP="009A389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關於以下智能圍巾發熱原理的說明，請閱讀後回答下列問題：</w:t>
        </w:r>
        <w:r w:rsidRPr="00252C2D">
          <w:rPr>
            <w:rStyle w:val="char"/>
          </w:rPr>
          <w:br/>
        </w:r>
        <w:r w:rsidRPr="00252C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5.75pt;height:234pt;visibility:visible">
              <v:imagedata r:id="wordml03000001png18601" o:title="" grayscale="t"/>
            </v:shape>
          </w:pict>
        </w:r>
        <w:r w:rsidRPr="00252C2D">
          <w:rPr>
            <w:rStyle w:val="char"/>
          </w:rPr>
          <w:br/>
        </w:r>
        <w:r w:rsidRPr="00252C2D">
          <w:rPr>
            <w:rStyle w:val="char"/>
          </w:rPr>
          <w:pict>
            <v:shape id="圖片 35" o:spid="_x0000_i1026" type="#_x0000_t75" style="width:195.75pt;height:121.5pt;visibility:visible">
              <v:imagedata r:id="wordml03000002png18611" o:title="" grayscale="t"/>
            </v:shape>
          </w:pict>
        </w:r>
        <w:r w:rsidRPr="00252C2D">
          <w:rPr>
            <w:rStyle w:val="char"/>
          </w:rPr>
          <w:br/>
        </w:r>
        <w:r w:rsidRPr="00252C2D">
          <w:rPr>
            <w:rStyle w:val="char"/>
            <w:rFonts w:hint="eastAsia"/>
            <w:rFonts w:ascii="新細明體"/>
          </w:rPr>
          <w:t xml:space="preserve">（１）光觸媒：光觸媒附著在紡織纖維的表面，透過光化學反應殺菌。</w:t>
        </w:r>
        <w:r w:rsidRPr="00252C2D">
          <w:rPr>
            <w:rStyle w:val="char"/>
          </w:rPr>
          <w:br/>
        </w:r>
        <w:r w:rsidRPr="00252C2D">
          <w:rPr>
            <w:rStyle w:val="char"/>
            <w:rFonts w:hint="eastAsia"/>
            <w:rFonts w:ascii="新細明體"/>
          </w:rPr>
          <w:t xml:space="preserve">（２）紡織纖維：紡織纖維吸收奈米銀電路的熱量後，釋出紅外線，促進人體新陳代謝。</w:t>
        </w:r>
        <w:r w:rsidRPr="00252C2D">
          <w:rPr>
            <w:rStyle w:val="char"/>
          </w:rPr>
          <w:br/>
        </w:r>
        <w:r w:rsidRPr="00252C2D">
          <w:rPr>
            <w:rStyle w:val="char"/>
            <w:rFonts w:hint="eastAsia"/>
            <w:rFonts w:ascii="新細明體"/>
          </w:rPr>
          <w:t xml:space="preserve">（３）塑膠鍍膜：塑膠鍍膜包覆電路可防水。</w:t>
        </w:r>
        <w:r w:rsidRPr="00252C2D">
          <w:rPr>
            <w:rStyle w:val="char"/>
          </w:rPr>
          <w:br/>
        </w:r>
        <w:r w:rsidRPr="00252C2D">
          <w:rPr>
            <w:rStyle w:val="char"/>
            <w:rFonts w:hint="eastAsia"/>
            <w:rFonts w:ascii="新細明體"/>
          </w:rPr>
          <w:t xml:space="preserve">（４）奈米銀：奈米銀為電路材料，電流加熱後產生熱量，傳遞給布料，達到保暖效果。</w:t>
        </w:r>
        <w:r w:rsidRPr="00252C2D">
          <w:rPr>
            <w:rStyle w:val="char"/>
          </w:rPr>
          <w:br/>
        </w:r>
        <w:r w:rsidRPr="00252C2D">
          <w:rPr>
            <w:rStyle w:val="char"/>
            <w:rFonts w:hint="eastAsia"/>
            <w:rFonts w:ascii="新細明體"/>
          </w:rPr>
          <w:t xml:space="preserve">（改繪自</w:t>
        </w:r>
        <w:r w:rsidRPr="00252C2D">
          <w:rPr>
            <w:rStyle w:val="char"/>
            <w:rFonts w:hint="eastAsia"/>
            <w:rFonts w:ascii="新細明體"/>
            <w:u w:val="wave"/>
          </w:rPr>
          <w:t xml:space="preserve">中學生報</w:t>
        </w:r>
        <w:r w:rsidRPr="00252C2D">
          <w:rPr>
            <w:rStyle w:val="char"/>
            <w:rFonts w:hint="eastAsia"/>
            <w:rFonts w:ascii="新細明體"/>
          </w:rPr>
          <w:t xml:space="preserve">第４２６</w:t>
        </w:r>
        <w:r w:rsidRPr="00252C2D">
          <w:rPr>
            <w:rStyle w:val="char"/>
            <w:rFonts w:ascii="新細明體"/>
          </w:rPr>
          <w:t xml:space="preserve">期</w:t>
        </w:r>
        <w:r w:rsidRPr="00252C2D">
          <w:rPr>
            <w:rStyle w:val="char"/>
            <w:rFonts w:hint="eastAsia"/>
            <w:rFonts w:ascii="新細明體"/>
          </w:rPr>
          <w:t xml:space="preserve">）</w:t>
        </w:r>
      </w:p>
    </w:pBdrGroup>
    <w:p w:rsidR="00F00F2F" w:rsidRPr="0001796B" w:rsidRDefault="0001796B" w:rsidP="0001796B">
      <w:pPr>
        <w:pStyle w:val="1"/>
        <w:adjustRightInd w:val="off"/>
        <w:snapToGrid w:val="off"/>
        <w:rPr>
          <w:rStyle w:val="char"/>
        </w:rPr>
      </w:pPr>
      <w:r w:rsidRPr="00252C2D">
        <w:rPr>
          <w:rStyle w:val="char"/>
        </w:rPr>
        <w:br/>
      </w:r>
      <w:r w:rsidRPr="00252C2D">
        <w:rPr>
          <w:rStyle w:val="char"/>
          <w:rFonts w:hint="eastAsia"/>
          <w:rFonts w:ascii="新細明體"/>
        </w:rPr>
        <w:t xml:space="preserve">（　）１根據圖文，下列何者可順利使用智能圍巾達到保暖的效果？　（Ａ）</w:t>
      </w:r>
      <w:r w:rsidRPr="00252C2D">
        <w:rPr>
          <w:rStyle w:val="char"/>
          <w:rFonts w:hint="eastAsia"/>
          <w:rFonts w:ascii="新細明體"/>
          <w:u w:val="single"/>
        </w:rPr>
        <w:t xml:space="preserve">小雄</w:t>
      </w:r>
      <w:r w:rsidRPr="00252C2D">
        <w:rPr>
          <w:rStyle w:val="char"/>
          <w:rFonts w:hint="eastAsia"/>
          <w:rFonts w:ascii="新細明體"/>
        </w:rPr>
        <w:t xml:space="preserve">：圍上圍巾就可以自動發熱　（Ｂ）</w:t>
      </w:r>
      <w:r w:rsidRPr="00252C2D">
        <w:rPr>
          <w:rStyle w:val="char"/>
          <w:rFonts w:hint="eastAsia"/>
          <w:rFonts w:ascii="新細明體"/>
          <w:u w:val="single"/>
        </w:rPr>
        <w:t xml:space="preserve">小良</w:t>
      </w:r>
      <w:r w:rsidRPr="00252C2D">
        <w:rPr>
          <w:rStyle w:val="char"/>
          <w:rFonts w:hint="eastAsia"/>
          <w:rFonts w:ascii="新細明體"/>
        </w:rPr>
        <w:t xml:space="preserve">：插電之後就可以導電發熱　（Ｃ）</w:t>
      </w:r>
      <w:r w:rsidRPr="00252C2D">
        <w:rPr>
          <w:rStyle w:val="char"/>
          <w:rFonts w:hint="eastAsia"/>
          <w:rFonts w:ascii="新細明體"/>
          <w:u w:val="single"/>
        </w:rPr>
        <w:t xml:space="preserve">小凌</w:t>
      </w:r>
      <w:r w:rsidRPr="00252C2D">
        <w:rPr>
          <w:rStyle w:val="char"/>
          <w:rFonts w:hint="eastAsia"/>
          <w:rFonts w:ascii="新細明體"/>
        </w:rPr>
        <w:t xml:space="preserve">：按下開關就可以通電發熱　（Ｄ）</w:t>
      </w:r>
      <w:r w:rsidRPr="00252C2D">
        <w:rPr>
          <w:rStyle w:val="char"/>
          <w:rFonts w:hint="eastAsia"/>
          <w:rFonts w:ascii="新細明體"/>
          <w:u w:val="single"/>
        </w:rPr>
        <w:t xml:space="preserve">小華</w:t>
      </w:r>
      <w:r w:rsidRPr="00252C2D">
        <w:rPr>
          <w:rStyle w:val="char"/>
          <w:rFonts w:hint="eastAsia"/>
          <w:rFonts w:ascii="新細明體"/>
        </w:rPr>
        <w:t xml:space="preserve">：活動身體就可以動能發熱。</w:t>
      </w:r>
      <w:r w:rsidRPr="00252C2D">
        <w:rPr>
          <w:rStyle w:val="char"/>
        </w:rPr>
        <w:br/>
      </w:r>
      <w:r w:rsidRPr="00252C2D">
        <w:rPr>
          <w:rStyle w:val="char"/>
          <w:rFonts w:hint="eastAsia"/>
          <w:rFonts w:ascii="新細明體"/>
        </w:rPr>
        <w:t xml:space="preserve">（　）２關於智能圍巾可以發熱的原理，下列說明何者正確？　（Ａ）奈米銀通過電流加熱，傳遞到布料　（Ｂ）紡織纖維釋出電流後，產生紫外線　（Ｃ）光觸媒接觸到光源後，使人體升溫　（Ｄ）塑膠鍍膜經人體摩擦，讓熱能散發。</w:t>
      </w:r>
      <w:r w:rsidRPr="00252C2D">
        <w:rPr>
          <w:rStyle w:val="char"/>
        </w:rPr>
        <w:br/>
      </w:r>
      <w:r w:rsidRPr="00252C2D">
        <w:rPr>
          <w:rStyle w:val="char"/>
          <w:rFonts w:hint="eastAsia"/>
          <w:rFonts w:ascii="新細明體"/>
        </w:rPr>
        <w:t xml:space="preserve">（　）３根據圖文，智能圍巾的功用</w:t>
      </w:r>
      <w:r w:rsidRPr="00252C2D">
        <w:rPr>
          <w:rStyle w:val="char"/>
          <w:rFonts w:hint="eastAsia"/>
          <w:rFonts w:ascii="新細明體"/>
          <w:u w:val="double"/>
        </w:rPr>
        <w:t xml:space="preserve">不包含</w:t>
      </w:r>
      <w:r w:rsidRPr="00252C2D">
        <w:rPr>
          <w:rStyle w:val="char"/>
          <w:rFonts w:hint="eastAsia"/>
          <w:rFonts w:ascii="新細明體"/>
        </w:rPr>
        <w:t xml:space="preserve">下列何者？　（Ａ）產生熱量保暖　（Ｂ）布料抗菌防水　（Ｃ）能增強抵抗力　（Ｄ）促進人體新陳代謝。</w:t>
      </w:r>
    </w:p>
    <w:p w:rsidR="00122C92" w:rsidRPr="00712E6F" w:rsidRDefault="00712E6F" w:rsidP="00712E6F">
      <w:pPr>
        <w:pStyle w:val="1"/>
        <w:adjustRightInd w:val="off"/>
        <w:snapToGrid w:val="off"/>
        <w:rPr>
          <w:rStyle w:val="char0"/>
        </w:rPr>
      </w:pPr>
      <w:r w:rsidRPr="00252C2D">
        <w:rPr>
          <w:rStyle w:val="char0"/>
          <w:rFonts w:hint="eastAsia"/>
          <w:rFonts w:ascii="新細明體"/>
        </w:rPr>
        <w:rPr>
          <w:color w:val="0000FF"/>
        </w:rPr>
        <w:t xml:space="preserve">《答案》１Ｃ　２Ａ　３Ｃ</w:t>
      </w:r>
    </w:p>
    <w:p w:rsidR="00225B58" w:rsidRPr="00797E34" w:rsidRDefault="00797E34" w:rsidP="00797E34">
      <w:pPr>
        <w:pStyle w:val="1"/>
        <w:adjustRightInd w:val="off"/>
        <w:snapToGrid w:val="off"/>
        <w:rPr>
          <w:rStyle w:val="char1"/>
        </w:rPr>
      </w:pPr>
      <w:r w:rsidRPr="00252C2D">
        <w:rPr>
          <w:rStyle w:val="char1"/>
          <w:rFonts w:hint="eastAsia"/>
          <w:rFonts w:ascii="新細明體"/>
        </w:rPr>
        <w:rPr>
          <w:color w:val="008000"/>
        </w:rPr>
        <w:t xml:space="preserve">詳解：１根據圖示，必須按下開關才能通電發熱，故選（Ｃ）　２根據圖示，奈米銀通過電流加熱後，才會傳遞熱能到布料上，達到保暖的效果，故選（Ａ）　３根據圖示，並未提到圍巾能夠增強抵抗力，只有提到光觸媒可協助布料殺菌。故選（Ｃ）</w:t>
      </w:r>
    </w:p>
    <w:p>
      <w:pPr>
        <w:adjustRightInd w:val="0"/>
        <w:snapToGrid w:val="0"/>
      </w:pPr>
    </w:p>
    <w:p w:rsidR="00F83D24" w:rsidRPr="00586DA7" w:rsidRDefault="00F83D24" w:rsidP="00586DA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62409" w:rsidRPr="00310A6A" w:rsidRDefault="00310A6A" w:rsidP="00310A6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請閱讀後，回答下列問題：</w:t>
        </w:r>
        <w:r w:rsidRPr="00252C2D">
          <w:rPr>
            <w:rStyle w:val="char"/>
            <w:rFonts w:hint="eastAsia"/>
          </w:rPr>
          <w:br/>
        </w:r>
        <w:r w:rsidRPr="00252C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35.75pt;height:198.75pt;visibility:visible">
              <v:imagedata r:id="wordml03000001png18701" o:title=""/>
            </v:shape>
          </w:pict>
        </w:r>
      </w:p>
    </w:pBdrGroup>
    <w:p w:rsidR="0060007B" w:rsidRPr="00BE795B" w:rsidRDefault="00BE795B" w:rsidP="00BE795B">
      <w:pPr>
        <w:pStyle w:val="1"/>
        <w:adjustRightInd w:val="off"/>
        <w:snapToGrid w:val="off"/>
        <w:rPr>
          <w:rStyle w:val="char"/>
        </w:rPr>
      </w:pPr>
      <w:r w:rsidRPr="00252C2D">
        <w:rPr>
          <w:rStyle w:val="char"/>
        </w:rPr>
        <w:br/>
      </w:r>
      <w:r w:rsidRPr="00252C2D">
        <w:rPr>
          <w:rStyle w:val="char"/>
          <w:rFonts w:hint="eastAsia"/>
          <w:rFonts w:ascii="新細明體"/>
        </w:rPr>
        <w:t xml:space="preserve">（　）１根據此說明，下列何種使用方式最有效？　（Ａ）</w:t>
      </w:r>
      <w:r w:rsidRPr="00252C2D">
        <w:rPr>
          <w:rStyle w:val="char"/>
        </w:rPr>
        <w:br/>
      </w:r>
      <w:r w:rsidRPr="00252C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5.75pt;height:122.25pt;visibility:visible">
            <v:imagedata r:id="wordml03000001png18702" o:title=""/>
          </v:shape>
        </w:pict>
      </w:r>
      <w:r w:rsidRPr="00252C2D">
        <w:rPr>
          <w:rStyle w:val="char"/>
        </w:rPr>
        <w:br/>
      </w:r>
      <w:r w:rsidRPr="00252C2D">
        <w:rPr>
          <w:rStyle w:val="char"/>
          <w:rFonts w:hint="eastAsia"/>
          <w:rFonts w:ascii="新細明體"/>
        </w:rPr>
        <w:t xml:space="preserve">（Ｂ）</w:t>
      </w:r>
      <w:r w:rsidRPr="00252C2D">
        <w:rPr>
          <w:rStyle w:val="char"/>
        </w:rPr>
        <w:br/>
      </w:r>
      <w:r w:rsidRPr="00252C2D">
        <w:rPr>
          <w:rStyle w:val="char"/>
        </w:rPr>
        <w:pict>
          <v:shape id="_x0000_i1026" type="#_x0000_t75" style="width:195.75pt;height:123.75pt;visibility:visible">
            <v:imagedata r:id="wordml03000002png18712" o:title=""/>
          </v:shape>
        </w:pict>
      </w:r>
      <w:r w:rsidRPr="00252C2D">
        <w:rPr>
          <w:rStyle w:val="char"/>
        </w:rPr>
        <w:br/>
      </w:r>
      <w:r w:rsidRPr="00252C2D">
        <w:rPr>
          <w:rStyle w:val="char"/>
          <w:rFonts w:hint="eastAsia"/>
          <w:rFonts w:ascii="新細明體"/>
        </w:rPr>
        <w:t xml:space="preserve">（Ｃ）</w:t>
      </w:r>
      <w:r w:rsidRPr="00252C2D">
        <w:rPr>
          <w:rStyle w:val="char"/>
        </w:rPr>
        <w:br/>
      </w:r>
      <w:r w:rsidRPr="00252C2D">
        <w:rPr>
          <w:rStyle w:val="char"/>
        </w:rPr>
        <w:pict>
          <v:shape id="_x0000_i1027" type="#_x0000_t75" style="width:192.75pt;height:132.75pt;visibility:visible">
            <v:imagedata r:id="wordml03000003png18722" o:title=""/>
          </v:shape>
        </w:pict>
      </w:r>
      <w:r w:rsidRPr="00252C2D">
        <w:rPr>
          <w:rStyle w:val="char"/>
        </w:rPr>
        <w:br/>
      </w:r>
      <w:r w:rsidRPr="00252C2D">
        <w:rPr>
          <w:rStyle w:val="char"/>
          <w:rFonts w:hint="eastAsia"/>
          <w:rFonts w:ascii="新細明體"/>
        </w:rPr>
        <w:t xml:space="preserve">（Ｄ）</w:t>
      </w:r>
      <w:r w:rsidRPr="00252C2D">
        <w:rPr>
          <w:rStyle w:val="char"/>
        </w:rPr>
        <w:br/>
      </w:r>
      <w:r w:rsidRPr="00252C2D">
        <w:rPr>
          <w:rStyle w:val="char"/>
        </w:rPr>
        <w:pict>
          <v:shape id="_x0000_i1028" type="#_x0000_t75" style="width:195.75pt;height:122.25pt;visibility:visible">
            <v:imagedata r:id="wordml03000004png18732" o:title=""/>
          </v:shape>
        </w:pic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２根據此說明，</w:t>
      </w:r>
      <w:r w:rsidRPr="00252C2D">
        <w:rPr>
          <w:rStyle w:val="char"/>
          <w:rFonts w:hint="eastAsia"/>
          <w:rFonts w:ascii="新細明體"/>
          <w:u w:val="single"/>
        </w:rPr>
        <w:t xml:space="preserve">雷達</w:t>
      </w:r>
      <w:r w:rsidRPr="00252C2D">
        <w:rPr>
          <w:rStyle w:val="char"/>
          <w:rFonts w:hint="eastAsia"/>
          <w:rFonts w:ascii="新細明體"/>
        </w:rPr>
        <w:t xml:space="preserve">滅蟻液的特性為何？　（Ａ）毒性強烈，快速致死　（Ｂ）使用一次便一勞永逸　（Ｃ）能預防螞蟻進入家中　（Ｄ）對螞蟻有致命吸引力。</w:t>
      </w:r>
    </w:p>
    <w:p w:rsidR="00895A22" w:rsidRPr="00993847" w:rsidRDefault="00993847" w:rsidP="00993847">
      <w:pPr>
        <w:pStyle w:val="1"/>
        <w:adjustRightInd w:val="off"/>
        <w:snapToGrid w:val="off"/>
        <w:rPr>
          <w:rStyle w:val="char0"/>
        </w:rPr>
      </w:pPr>
      <w:r w:rsidRPr="00252C2D">
        <w:rPr>
          <w:rStyle w:val="char0"/>
          <w:rFonts w:hint="eastAsia"/>
          <w:rFonts w:ascii="新細明體"/>
        </w:rPr>
        <w:rPr>
          <w:color w:val="0000FF"/>
        </w:rPr>
        <w:t xml:space="preserve">《答案》１Ｃ　２Ｄ</w:t>
      </w:r>
    </w:p>
    <w:p w:rsidR="005360A0" w:rsidRPr="00A13A8E" w:rsidRDefault="00A13A8E" w:rsidP="00A13A8E">
      <w:pPr>
        <w:pStyle w:val="1"/>
        <w:adjustRightInd w:val="off"/>
        <w:snapToGrid w:val="off"/>
        <w:rPr>
          <w:rStyle w:val="char1"/>
        </w:rPr>
      </w:pPr>
      <w:r w:rsidRPr="00252C2D">
        <w:rPr>
          <w:rStyle w:val="char1"/>
          <w:rFonts w:hint="eastAsia"/>
          <w:rFonts w:ascii="新細明體"/>
        </w:rPr>
        <w:rPr>
          <w:color w:val="008000"/>
        </w:rPr>
        <w:t xml:space="preserve">詳解：１由「把淺盤放在螞蟻經過的路徑上」可知，故選（Ｃ）　（Ａ）應確保滅蟻液周圍沒有其他食物來源　（Ｂ）（Ｄ）應置於螞蟻所經路徑，再讓牠們帶毒藥回蟻穴　２由「是天然的螞蟻引誘劑」、「有效消滅蟻群」等處可知，故選（Ｄ）　（Ａ）由「能讓接觸到液體的螞蟻帶回蟻穴中」可知，並不會快速致死　（Ｂ）多次使用直到螞蟻消失　（Ｃ）發現螞蟻路徑後使用</w:t>
      </w:r>
    </w:p>
    <w:p>
      <w:pPr>
        <w:adjustRightInd w:val="0"/>
        <w:snapToGrid w:val="0"/>
      </w:pPr>
    </w:p>
    <w:p w:rsidR="00B50F15" w:rsidRPr="00DD07E0" w:rsidRDefault="00B50F15" w:rsidP="00DD07E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33C5D" w:rsidRPr="00102987" w:rsidRDefault="00102987" w:rsidP="0010298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甲）財金小常識：花錢的注意事項</w:t>
        </w:r>
        <w:r w:rsidRPr="00252C2D">
          <w:rPr>
            <w:rStyle w:val="char"/>
          </w:rPr>
          <w:br/>
        </w:r>
        <w:r w:rsidRPr="00252C2D">
          <w:rPr>
            <w:rStyle w:val="char"/>
            <w:rFonts w:hint="eastAsia"/>
            <w:rFonts w:ascii="新細明體"/>
          </w:rPr>
          <w:t xml:space="preserve">１透過記帳及消費圓餅圖，了解自己的金錢流向。</w:t>
        </w:r>
        <w:r w:rsidRPr="00252C2D">
          <w:rPr>
            <w:rStyle w:val="char"/>
          </w:rPr>
          <w:br/>
        </w:r>
        <w:r w:rsidRPr="00252C2D">
          <w:rPr>
            <w:rStyle w:val="char"/>
            <w:rFonts w:hint="eastAsia"/>
            <w:rFonts w:ascii="新細明體"/>
          </w:rPr>
          <w:t xml:space="preserve">２列出花費清單，並藉由此清單，思考花費之優先順序。例如：把這個月預計要花費的項目列出來後，排出它的優先順序。（如下表）</w:t>
        </w:r>
        <w:r w:rsidRPr="00252C2D">
          <w:rPr>
            <w:rStyle w:val="char"/>
          </w:rPr>
          <w:br/>
        </w:r>
        <w:r w:rsidRPr="00252C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5.75pt;height:113.25pt;visibility:visible">
              <v:imagedata r:id="wordml03000001png18801" o:title=""/>
            </v:shape>
          </w:pict>
        </w:r>
        <w:r w:rsidRPr="00252C2D">
          <w:rPr>
            <w:rStyle w:val="char"/>
          </w:rPr>
          <w:br/>
        </w:r>
        <w:r w:rsidRPr="00252C2D">
          <w:rPr>
            <w:rStyle w:val="char"/>
            <w:rFonts w:hint="eastAsia"/>
            <w:rFonts w:ascii="新細明體"/>
          </w:rPr>
          <w:t xml:space="preserve">３購物時，要考慮優先順序，不衝動消費。</w:t>
        </w:r>
        <w:r w:rsidRPr="00252C2D">
          <w:rPr>
            <w:rStyle w:val="char"/>
          </w:rPr>
          <w:br/>
        </w:r>
        <w:r w:rsidRPr="00252C2D">
          <w:rPr>
            <w:rStyle w:val="char"/>
            <w:rFonts w:hint="eastAsia"/>
            <w:rFonts w:ascii="新細明體"/>
          </w:rPr>
          <w:t xml:space="preserve">４不要受到同儕壓力影響你花錢的方式。</w:t>
        </w:r>
        <w:r w:rsidRPr="00252C2D">
          <w:rPr>
            <w:rStyle w:val="char"/>
          </w:rPr>
          <w:br/>
        </w:r>
        <w:r w:rsidRPr="00252C2D">
          <w:rPr>
            <w:rStyle w:val="char"/>
            <w:rFonts w:hint="eastAsia"/>
            <w:rFonts w:ascii="新細明體"/>
          </w:rPr>
          <w:t xml:space="preserve">５不因小錢而亂花，不因促銷折扣而亂買。</w:t>
        </w:r>
        <w:r w:rsidRPr="00252C2D">
          <w:rPr>
            <w:rStyle w:val="char"/>
          </w:rPr>
          <w:br/>
        </w:r>
        <w:r w:rsidRPr="00252C2D">
          <w:rPr>
            <w:rStyle w:val="char"/>
            <w:rFonts w:hint="eastAsia"/>
            <w:rFonts w:ascii="新細明體"/>
          </w:rPr>
          <w:t xml:space="preserve">６只帶預算內的現金，使用現金消費。</w:t>
        </w:r>
        <w:r w:rsidRPr="00252C2D">
          <w:rPr>
            <w:rStyle w:val="char"/>
          </w:rPr>
          <w:br/>
        </w:r>
        <w:r w:rsidRPr="00252C2D">
          <w:rPr>
            <w:rStyle w:val="char"/>
            <w:rFonts w:hint="eastAsia"/>
            <w:rFonts w:ascii="新細明體"/>
          </w:rPr>
          <w:t xml:space="preserve">　　（乙）幸福公式</w:t>
        </w:r>
        <w:r w:rsidRPr="00252C2D">
          <w:rPr>
            <w:rStyle w:val="char"/>
          </w:rPr>
          <w:br/>
        </w:r>
        <w:r w:rsidRPr="00252C2D">
          <w:rPr>
            <w:rStyle w:val="char"/>
            <w:rFonts w:hint="eastAsia"/>
            <w:rFonts w:ascii="新細明體"/>
          </w:rPr>
          <w:t xml:space="preserve">　　</w:t>
        </w:r>
        <w:r w:rsidRPr="00252C2D">
          <w:rPr>
            <w:rStyle w:val="char"/>
            <w:rFonts w:hint="eastAsia"/>
            <w:rFonts w:ascii="新細明體"/>
            <w:u w:val="single"/>
          </w:rPr>
          <w:t xml:space="preserve">諾貝爾</w:t>
        </w:r>
        <w:r w:rsidRPr="00252C2D">
          <w:rPr>
            <w:rStyle w:val="char"/>
            <w:rFonts w:hint="eastAsia"/>
            <w:rFonts w:ascii="新細明體"/>
          </w:rPr>
          <w:t xml:space="preserve">經濟獎得主Ｐａｕｌ　Ｓａｍｕｅｌｓｏｎ提出了「幸福公式」：</w:t>
        </w:r>
        <w:r w:rsidRPr="00252C2D">
          <w:rPr>
            <w:rStyle w:val="char"/>
          </w:rPr>
          <w:br/>
        </w:r>
        <w:r w:rsidRPr="00252C2D">
          <w:rPr>
            <w:rStyle w:val="char"/>
            <w:rFonts w:hint="eastAsia"/>
            <w:rFonts w:ascii="新細明體"/>
          </w:rPr>
          <w:t xml:space="preserve">１當財富上升，幸福上升。</w:t>
        </w:r>
        <w:r w:rsidRPr="00252C2D">
          <w:rPr>
            <w:rStyle w:val="char"/>
          </w:rPr>
          <w:br/>
        </w:r>
        <w:r w:rsidRPr="00252C2D">
          <w:rPr>
            <w:rStyle w:val="char"/>
            <w:rFonts w:hint="eastAsia"/>
            <w:rFonts w:ascii="新細明體"/>
          </w:rPr>
          <w:t xml:space="preserve">２當欲望下降，幸福上升。</w:t>
        </w:r>
        <w:r w:rsidRPr="00252C2D">
          <w:rPr>
            <w:rStyle w:val="char"/>
          </w:rPr>
          <w:br/>
        </w:r>
        <w:r w:rsidRPr="00252C2D">
          <w:rPr>
            <w:rStyle w:val="char"/>
            <w:rFonts w:hint="eastAsia"/>
            <w:rFonts w:ascii="新細明體"/>
          </w:rPr>
          <w:t xml:space="preserve">３當財富上升速度＞欲望上升速度，幸福上升。（</w:t>
        </w:r>
        <w:r w:rsidRPr="00252C2D">
          <w:rPr>
            <w:rStyle w:val="char"/>
            <w:rFonts w:hint="eastAsia"/>
            <w:rFonts w:ascii="新細明體"/>
            <w:u w:val="single"/>
          </w:rPr>
          <w:t xml:space="preserve">財金智慧教育推廣協會</w:t>
        </w:r>
        <w:r w:rsidRPr="00252C2D">
          <w:rPr>
            <w:rStyle w:val="char"/>
            <w:rFonts w:hint="eastAsia"/>
            <w:rFonts w:ascii="新細明體"/>
          </w:rPr>
          <w:t xml:space="preserve">網站）</w:t>
        </w:r>
      </w:p>
    </w:pBdrGroup>
    <w:p w:rsidR="002F2B9C" w:rsidRPr="004026D3" w:rsidRDefault="004026D3" w:rsidP="004026D3">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下列何項行為最符合本文的觀點？　（Ａ）在同儕的壓力下改變自己的花錢方式　（Ｂ）在促銷折扣的購物季購買各種特價品　（Ｃ）在購物時先列出優先順序買下必需品　（Ｄ）在購物時現金不夠可以先使用信用卡。</w:t>
      </w:r>
      <w:r w:rsidRPr="00252C2D">
        <w:rPr>
          <w:rStyle w:val="char"/>
        </w:rPr>
        <w:br/>
      </w:r>
      <w:r w:rsidRPr="00252C2D">
        <w:rPr>
          <w:rStyle w:val="char"/>
          <w:rFonts w:hint="eastAsia"/>
          <w:rFonts w:ascii="新細明體"/>
        </w:rPr>
        <w:t xml:space="preserve">（　）２關於幸福程度與花費的關係，下列何圖最符合本文敘述？</w:t>
      </w:r>
      <w:r w:rsidRPr="00252C2D">
        <w:rPr>
          <w:rStyle w:val="char"/>
        </w:rPr>
        <w:br/>
      </w:r>
      <w:r w:rsidRPr="00252C2D">
        <w:rPr>
          <w:rStyle w:val="char"/>
          <w:rFonts w:hint="eastAsia"/>
          <w:rFonts w:ascii="新細明體"/>
        </w:rPr>
        <w:t xml:space="preserve">（Ａ）</w:t>
      </w:r>
      <w:r w:rsidRPr="00252C2D">
        <w:rPr>
          <w:rStyle w:val="char"/>
        </w:rPr>
        <w:br/>
      </w:r>
      <w:r w:rsidRPr="00252C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5.75pt;height:125.25pt;visibility:visible">
            <v:imagedata r:id="wordml03000001png18802" o:title=""/>
          </v:shape>
        </w:pict>
      </w:r>
      <w:r w:rsidRPr="00252C2D">
        <w:rPr>
          <w:rStyle w:val="char"/>
        </w:rPr>
        <w:br/>
      </w:r>
      <w:r w:rsidRPr="00252C2D">
        <w:rPr>
          <w:rStyle w:val="char"/>
          <w:rFonts w:hint="eastAsia"/>
          <w:rFonts w:ascii="新細明體"/>
        </w:rPr>
        <w:t xml:space="preserve">（Ｂ）</w:t>
      </w:r>
      <w:r w:rsidRPr="00252C2D">
        <w:rPr>
          <w:rStyle w:val="char"/>
        </w:rPr>
        <w:br/>
      </w:r>
      <w:r w:rsidRPr="00252C2D">
        <w:rPr>
          <w:rStyle w:val="char"/>
        </w:rPr>
        <w:pict>
          <v:shape id="_x0000_i1026" type="#_x0000_t75" style="width:195.75pt;height:123pt;visibility:visible">
            <v:imagedata r:id="wordml03000002png18812" o:title=""/>
          </v:shape>
        </w:pict>
      </w:r>
      <w:r w:rsidRPr="00252C2D">
        <w:rPr>
          <w:rStyle w:val="char"/>
        </w:rPr>
        <w:br/>
      </w:r>
      <w:r w:rsidRPr="00252C2D">
        <w:rPr>
          <w:rStyle w:val="char"/>
          <w:rFonts w:hint="eastAsia"/>
          <w:rFonts w:ascii="新細明體"/>
        </w:rPr>
        <w:t xml:space="preserve">（Ｃ）</w:t>
      </w:r>
      <w:r w:rsidRPr="00252C2D">
        <w:rPr>
          <w:rStyle w:val="char"/>
        </w:rPr>
        <w:br/>
      </w:r>
      <w:r w:rsidRPr="00252C2D">
        <w:rPr>
          <w:rStyle w:val="char"/>
        </w:rPr>
        <w:pict>
          <v:shape id="_x0000_i1027" type="#_x0000_t75" style="width:195.75pt;height:126.75pt;visibility:visible">
            <v:imagedata r:id="wordml03000003png18822" o:title=""/>
          </v:shape>
        </w:pict>
      </w:r>
      <w:r w:rsidRPr="00252C2D">
        <w:rPr>
          <w:rStyle w:val="char"/>
        </w:rPr>
        <w:br/>
      </w:r>
      <w:r w:rsidRPr="00252C2D">
        <w:rPr>
          <w:rStyle w:val="char"/>
          <w:rFonts w:hint="eastAsia"/>
          <w:rFonts w:ascii="新細明體"/>
        </w:rPr>
        <w:t xml:space="preserve">（Ｄ）</w:t>
      </w:r>
      <w:r w:rsidRPr="00252C2D">
        <w:rPr>
          <w:rStyle w:val="char"/>
        </w:rPr>
        <w:br/>
      </w:r>
      <w:r w:rsidRPr="00252C2D">
        <w:rPr>
          <w:rStyle w:val="char"/>
        </w:rPr>
        <w:pict>
          <v:shape id="_x0000_i1028" type="#_x0000_t75" style="width:195.75pt;height:125.25pt;visibility:visible">
            <v:imagedata r:id="wordml03000004png18832" o:title=""/>
          </v:shape>
        </w:pict>
      </w:r>
      <w:r w:rsidRPr="00252C2D">
        <w:rPr>
          <w:rStyle w:val="char"/>
          <w:rFonts w:hint="eastAsia"/>
          <w:rFonts w:ascii="新細明體"/>
        </w:rPr>
        <w:t xml:space="preserve">。</w:t>
      </w:r>
    </w:p>
    <w:p w:rsidR="00231A99" w:rsidRPr="008F4829" w:rsidRDefault="008F4829" w:rsidP="008F4829">
      <w:pPr>
        <w:pStyle w:val="1"/>
        <w:adjustRightInd w:val="off"/>
        <w:snapToGrid w:val="off"/>
        <w:rPr>
          <w:rStyle w:val="char0"/>
        </w:rPr>
      </w:pPr>
      <w:r w:rsidRPr="00252C2D">
        <w:rPr>
          <w:rStyle w:val="char0"/>
          <w:rFonts w:hint="eastAsia"/>
          <w:rFonts w:ascii="新細明體"/>
        </w:rPr>
        <w:rPr>
          <w:color w:val="0000FF"/>
        </w:rPr>
        <w:t xml:space="preserve">《答案》１Ｃ　２Ｃ</w:t>
      </w:r>
    </w:p>
    <w:p w:rsidR="00BA602C" w:rsidRPr="00203E6B" w:rsidRDefault="00203E6B" w:rsidP="00203E6B">
      <w:pPr>
        <w:pStyle w:val="1"/>
        <w:adjustRightInd w:val="off"/>
        <w:snapToGrid w:val="off"/>
        <w:rPr>
          <w:rStyle w:val="char1"/>
        </w:rPr>
      </w:pPr>
      <w:r w:rsidRPr="00252C2D">
        <w:rPr>
          <w:rStyle w:val="char1"/>
          <w:rFonts w:hint="eastAsia"/>
          <w:rFonts w:ascii="新細明體"/>
        </w:rPr>
        <w:rPr>
          <w:color w:val="008000"/>
        </w:rPr>
        <w:t xml:space="preserve">詳解：１根據本文，在購物時要先列出購物優先順序，不衝動消費，故選（Ｃ）　２欲望愈低，幸福指數就愈高；反之，欲望愈高，幸福指數愈低，故選（Ｃ）</w:t>
      </w:r>
    </w:p>
    <w:p>
      <w:pPr>
        <w:adjustRightInd w:val="0"/>
        <w:snapToGrid w:val="0"/>
      </w:pPr>
    </w:p>
    <w:p w:rsidR="00EB3A40" w:rsidRPr="00E10339" w:rsidRDefault="00E10339" w:rsidP="00E10339">
      <w:pPr>
        <w:numPr>
          <w:ilvl w:val="0"/>
          <w:numId w:val="1"/>
        </w:numPr>
        <w:pStyle w:val="1"/>
        <w:adjustRightInd w:val="off"/>
        <w:snapToGrid w:val="off"/>
        <w:ind w:right-chars="100" w:right="240"/>
        <w:rPr>
          <w:rStyle w:val="char"/>
        </w:rPr>
      </w:pPr>
      <w:r w:rsidRPr="00BC3B59">
        <w:rPr>
          <w:rStyle w:val="char"/>
        </w:rPr>
        <w:br/>
      </w:r>
      <w:r w:rsidRPr="00BC3B59">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188.25pt;height:252pt;visibility:visible">
            <v:imagedata r:id="wordml02000001jpg18900" o:title=""/>
          </v:shape>
        </w:pict>
      </w:r>
      <w:r w:rsidRPr="00BC3B59">
        <w:rPr>
          <w:rStyle w:val="char"/>
          <w:rFonts w:hint="eastAsia"/>
        </w:rPr>
        <w:br/>
      </w:r>
      <w:r w:rsidRPr="00BC3B59">
        <w:rPr>
          <w:rStyle w:val="char"/>
          <w:rFonts w:hint="eastAsia"/>
          <w:rFonts w:ascii="新細明體"/>
        </w:rPr>
        <w:t xml:space="preserve">（　）１關於這則網路新聞查核案件，下列何者是攝影師</w:t>
      </w:r>
      <w:r w:rsidRPr="00BC3B59">
        <w:rPr>
          <w:rStyle w:val="char"/>
          <w:rFonts w:hint="eastAsia"/>
          <w:rFonts w:ascii="新細明體"/>
          <w:u w:val="single"/>
        </w:rPr>
        <w:t xml:space="preserve">貝亞特</w:t>
      </w:r>
      <w:r w:rsidRPr="00BC3B59">
        <w:rPr>
          <w:rStyle w:val="char"/>
          <w:rFonts w:hint="eastAsia"/>
          <w:rFonts w:ascii="新細明體"/>
        </w:rPr>
        <w:t xml:space="preserve">澄清的事實？　</w:t>
      </w:r>
      <w:r w:rsidRPr="00BC3B59">
        <w:rPr>
          <w:rStyle w:val="char"/>
          <w:rFonts w:ascii="新細明體"/>
        </w:rPr>
        <w:t xml:space="preserve">（Ａ）</w:t>
      </w:r>
      <w:r w:rsidRPr="00BC3B59">
        <w:rPr>
          <w:rStyle w:val="char"/>
          <w:rFonts w:hint="eastAsia"/>
          <w:rFonts w:ascii="新細明體"/>
        </w:rPr>
        <w:t xml:space="preserve">海豹為拯救海龜而咬斷釣魚線　</w:t>
      </w:r>
      <w:r w:rsidRPr="00BC3B59">
        <w:rPr>
          <w:rStyle w:val="char"/>
          <w:rFonts w:ascii="新細明體"/>
        </w:rPr>
        <w:t xml:space="preserve">（Ｂ）</w:t>
      </w:r>
      <w:r w:rsidRPr="00BC3B59">
        <w:rPr>
          <w:rStyle w:val="char"/>
          <w:rFonts w:hint="eastAsia"/>
          <w:rFonts w:ascii="新細明體"/>
        </w:rPr>
        <w:t xml:space="preserve">海豹對海龜的擁抱是一種騷擾　</w:t>
      </w:r>
      <w:r w:rsidRPr="00BC3B59">
        <w:rPr>
          <w:rStyle w:val="char"/>
          <w:rFonts w:ascii="新細明體"/>
        </w:rPr>
        <w:t xml:space="preserve">（Ｃ）</w:t>
      </w:r>
      <w:r w:rsidRPr="00BC3B59">
        <w:rPr>
          <w:rStyle w:val="char"/>
          <w:rFonts w:hint="eastAsia"/>
          <w:rFonts w:ascii="新細明體"/>
        </w:rPr>
        <w:t xml:space="preserve">海龜救援海豹的舉動吸引了攝影師　</w:t>
      </w:r>
      <w:r w:rsidRPr="00BC3B59">
        <w:rPr>
          <w:rStyle w:val="char"/>
          <w:rFonts w:ascii="新細明體"/>
        </w:rPr>
        <w:t xml:space="preserve">（Ｄ）</w:t>
      </w:r>
      <w:r w:rsidRPr="00BC3B59">
        <w:rPr>
          <w:rStyle w:val="char"/>
          <w:rFonts w:hint="eastAsia"/>
          <w:rFonts w:ascii="新細明體"/>
        </w:rPr>
        <w:t xml:space="preserve">海龜為了躲避海豹而被釣魚線纏繞。</w:t>
      </w:r>
      <w:r w:rsidRPr="00BC3B59">
        <w:rPr>
          <w:rStyle w:val="char"/>
        </w:rPr>
        <w:br/>
      </w:r>
      <w:r w:rsidRPr="00BC3B59">
        <w:rPr>
          <w:rStyle w:val="char"/>
          <w:rFonts w:hint="eastAsia"/>
          <w:rFonts w:ascii="新細明體"/>
        </w:rPr>
        <w:t xml:space="preserve">（　）２根據媒體新聞查核分類表與查核結果判斷，這則網路新聞查核案件的問題最可能屬於哪一類型？　</w:t>
      </w:r>
      <w:r w:rsidRPr="00BC3B59">
        <w:rPr>
          <w:rStyle w:val="char"/>
        </w:rPr>
        <w:br/>
      </w:r>
      <w:r w:rsidRPr="00BC3B59">
        <w:rPr>
          <w:rStyle w:val="char"/>
        </w:rPr>
        <w:pict>
          <v:shape id="圖片 1" o:spid="_x0000_i1026" type="#_x0000_t75" style="width:132.75pt;height:249pt;visibility:visible">
            <v:imagedata r:id="wordml03000002png18910" o:title=""/>
          </v:shape>
        </w:pict>
      </w:r>
      <w:r w:rsidRPr="00BC3B59">
        <w:rPr>
          <w:rStyle w:val="char"/>
        </w:rPr>
        <w:br/>
      </w:r>
      <w:r w:rsidRPr="00BC3B59">
        <w:rPr>
          <w:rStyle w:val="char"/>
          <w:rFonts w:ascii="新細明體"/>
        </w:rPr>
        <w:t xml:space="preserve">（Ａ）</w:t>
      </w:r>
      <w:r w:rsidRPr="00BC3B59">
        <w:rPr>
          <w:rStyle w:val="char"/>
          <w:rFonts w:hint="eastAsia"/>
        </w:rPr>
        <w:pict>
          <v:shape id="圖片 9" o:spid="_x0000_i1027" type="#_x0000_t75" style="width:28.5pt;height:39.75pt;visibility:visible">
            <v:imagedata r:id="wordml02000003jpg18920" o:title=""/>
          </v:shape>
        </w:pict>
      </w:r>
      <w:r w:rsidRPr="00BC3B59">
        <w:rPr>
          <w:rStyle w:val="char"/>
          <w:rFonts w:hint="eastAsia"/>
          <w:rFonts w:ascii="新細明體"/>
        </w:rPr>
        <w:t xml:space="preserve">　</w:t>
      </w:r>
      <w:r w:rsidRPr="00BC3B59">
        <w:rPr>
          <w:rStyle w:val="char"/>
        </w:rPr>
        <w:br/>
      </w:r>
      <w:r w:rsidRPr="00BC3B59">
        <w:rPr>
          <w:rStyle w:val="char"/>
          <w:rFonts w:ascii="新細明體"/>
        </w:rPr>
        <w:t xml:space="preserve">（Ｂ）</w:t>
      </w:r>
      <w:r w:rsidRPr="00BC3B59">
        <w:rPr>
          <w:rStyle w:val="char"/>
          <w:rFonts w:hint="eastAsia"/>
        </w:rPr>
        <w:pict>
          <v:shape id="圖片 10" o:spid="_x0000_i1028" type="#_x0000_t75" style="width:28.5pt;height:39.75pt;visibility:visible">
            <v:imagedata r:id="wordml02000004jpg18930" o:title=""/>
          </v:shape>
        </w:pict>
      </w:r>
      <w:r w:rsidRPr="00BC3B59">
        <w:rPr>
          <w:rStyle w:val="char"/>
          <w:rFonts w:hint="eastAsia"/>
          <w:rFonts w:ascii="新細明體"/>
        </w:rPr>
        <w:t xml:space="preserve">　</w:t>
      </w:r>
      <w:r w:rsidRPr="00BC3B59">
        <w:rPr>
          <w:rStyle w:val="char"/>
        </w:rPr>
        <w:br/>
      </w:r>
      <w:r w:rsidRPr="00BC3B59">
        <w:rPr>
          <w:rStyle w:val="char"/>
          <w:rFonts w:ascii="新細明體"/>
        </w:rPr>
        <w:t xml:space="preserve">（Ｃ）</w:t>
      </w:r>
      <w:r w:rsidRPr="00BC3B59">
        <w:rPr>
          <w:rStyle w:val="char"/>
          <w:rFonts w:hint="eastAsia"/>
        </w:rPr>
        <w:pict>
          <v:shape id="圖片 11" o:spid="_x0000_i1029" type="#_x0000_t75" style="width:45.75pt;height:39.75pt;visibility:visible">
            <v:imagedata r:id="wordml02000005jpg18940" o:title=""/>
          </v:shape>
        </w:pict>
      </w:r>
      <w:r w:rsidRPr="00BC3B59">
        <w:rPr>
          <w:rStyle w:val="char"/>
          <w:rFonts w:hint="eastAsia"/>
          <w:rFonts w:ascii="新細明體"/>
        </w:rPr>
        <w:t xml:space="preserve">　</w:t>
      </w:r>
      <w:r w:rsidRPr="00BC3B59">
        <w:rPr>
          <w:rStyle w:val="char"/>
        </w:rPr>
        <w:br/>
      </w:r>
      <w:r w:rsidRPr="00BC3B59">
        <w:rPr>
          <w:rStyle w:val="char"/>
          <w:rFonts w:ascii="新細明體"/>
        </w:rPr>
        <w:t xml:space="preserve">（Ｄ）</w:t>
      </w:r>
      <w:r w:rsidRPr="00BC3B59">
        <w:rPr>
          <w:rStyle w:val="char"/>
          <w:rFonts w:hint="eastAsia"/>
        </w:rPr>
        <w:pict>
          <v:shape id="圖片 12" o:spid="_x0000_i1030" type="#_x0000_t75" style="width:45.75pt;height:39.75pt;visibility:visible">
            <v:imagedata r:id="wordml02000006jpg18950" o:title=""/>
          </v:shape>
        </w:pict>
      </w:r>
      <w:r w:rsidRPr="00BC3B59">
        <w:rPr>
          <w:rStyle w:val="char"/>
          <w:rFonts w:hint="eastAsia"/>
          <w:rFonts w:ascii="新細明體"/>
        </w:rPr>
        <w:t xml:space="preserve">。【</w:t>
      </w:r>
      <w:r w:rsidRPr="00BC3B59">
        <w:rPr>
          <w:rStyle w:val="char"/>
        </w:rPr>
        <w:t xml:space="preserve">10</w:t>
      </w:r>
      <w:r w:rsidRPr="00BC3B59">
        <w:rPr>
          <w:rStyle w:val="char"/>
          <w:rFonts w:hint="eastAsia"/>
        </w:rPr>
        <w:t xml:space="preserve">9</w:t>
      </w:r>
      <w:r w:rsidRPr="00BC3B59">
        <w:rPr>
          <w:rStyle w:val="char"/>
          <w:rFonts w:ascii="新細明體"/>
        </w:rPr>
        <w:t xml:space="preserve">教育會考】</w:t>
      </w:r>
    </w:p>
    <w:p w:rsidR="00E305C0" w:rsidRPr="005349F9" w:rsidRDefault="005349F9" w:rsidP="005349F9">
      <w:pPr>
        <w:pStyle w:val="1"/>
        <w:adjustRightInd w:val="off"/>
        <w:snapToGrid w:val="off"/>
        <w:rPr>
          <w:rStyle w:val="char0"/>
        </w:rPr>
      </w:pPr>
      <w:r w:rsidRPr="00BC3B59">
        <w:rPr>
          <w:rStyle w:val="char0"/>
          <w:rFonts w:hint="eastAsia"/>
          <w:rFonts w:ascii="新細明體"/>
        </w:rPr>
        <w:rPr>
          <w:color w:val="0000FF"/>
        </w:rPr>
        <w:t xml:space="preserve">《答案》１</w:t>
      </w:r>
      <w:r w:rsidRPr="00BC3B59">
        <w:rPr>
          <w:rStyle w:val="char0"/>
          <w:rFonts w:ascii="新細明體"/>
        </w:rPr>
        <w:rPr>
          <w:color w:val="0000FF"/>
        </w:rPr>
        <w:t xml:space="preserve">Ｂ</w:t>
      </w:r>
      <w:r w:rsidRPr="00BC3B59">
        <w:rPr>
          <w:rStyle w:val="char0"/>
          <w:rFonts w:hint="eastAsia"/>
          <w:rFonts w:ascii="新細明體"/>
        </w:rPr>
        <w:rPr>
          <w:color w:val="0000FF"/>
        </w:rPr>
        <w:t xml:space="preserve">　２</w:t>
      </w:r>
      <w:r w:rsidRPr="00BC3B59">
        <w:rPr>
          <w:rStyle w:val="char0"/>
          <w:rFonts w:ascii="新細明體"/>
        </w:rPr>
        <w:rPr>
          <w:color w:val="0000FF"/>
        </w:rPr>
        <w:t xml:space="preserve">Ｂ</w:t>
      </w:r>
    </w:p>
    <w:p w:rsidR="00496B36" w:rsidRPr="00F053F8" w:rsidRDefault="00F053F8" w:rsidP="00F053F8">
      <w:pPr>
        <w:pStyle w:val="1"/>
        <w:adjustRightInd w:val="off"/>
        <w:snapToGrid w:val="off"/>
        <w:rPr>
          <w:rStyle w:val="char1"/>
        </w:rPr>
      </w:pPr>
      <w:r w:rsidRPr="00BC3B59">
        <w:rPr>
          <w:rStyle w:val="char1"/>
          <w:rFonts w:hint="eastAsia"/>
          <w:rFonts w:ascii="新細明體"/>
        </w:rPr>
        <w:rPr>
          <w:color w:val="008000"/>
        </w:rPr>
        <w:t xml:space="preserve">詳解：１由「查核結果」中，</w:t>
      </w:r>
      <w:r w:rsidRPr="00BC3B59">
        <w:rPr>
          <w:rStyle w:val="char1"/>
          <w:rFonts w:hint="eastAsia"/>
          <w:rFonts w:ascii="新細明體"/>
          <w:u w:val="single"/>
        </w:rPr>
        <w:rPr>
          <w:color w:val="008000"/>
        </w:rPr>
        <w:t xml:space="preserve">貝亞特</w:t>
      </w:r>
      <w:r w:rsidRPr="00BC3B59">
        <w:rPr>
          <w:rStyle w:val="char1"/>
          <w:rFonts w:hint="eastAsia"/>
          <w:rFonts w:ascii="新細明體"/>
        </w:rPr>
        <w:rPr>
          <w:color w:val="008000"/>
        </w:rPr>
        <w:t xml:space="preserve">的澄清內容為「海豹不是為了救援，才抱著海龜」、「部落格原文描述海豹的『擁抱』是『騷擾』的不當行為」可知，故選</w:t>
      </w:r>
      <w:r w:rsidRPr="00BC3B59">
        <w:rPr>
          <w:rStyle w:val="char1"/>
          <w:rFonts w:ascii="新細明體"/>
        </w:rPr>
        <w:rPr>
          <w:color w:val="008000"/>
        </w:rPr>
        <w:t xml:space="preserve">（Ｂ）</w:t>
      </w:r>
      <w:r w:rsidRPr="00BC3B59">
        <w:rPr>
          <w:rStyle w:val="char1"/>
          <w:rFonts w:hint="eastAsia"/>
          <w:rFonts w:ascii="新細明體"/>
        </w:rPr>
        <w:rPr>
          <w:color w:val="008000"/>
        </w:rPr>
        <w:t xml:space="preserve">　２由「</w:t>
      </w:r>
      <w:r w:rsidRPr="00BC3B59">
        <w:rPr>
          <w:rStyle w:val="char1"/>
          <w:rFonts w:hint="eastAsia"/>
          <w:rFonts w:ascii="新細明體"/>
          <w:u w:val="single"/>
        </w:rPr>
        <w:rPr>
          <w:color w:val="008000"/>
        </w:rPr>
        <w:t xml:space="preserve">臺灣</w:t>
      </w:r>
      <w:r w:rsidRPr="00BC3B59">
        <w:rPr>
          <w:rStyle w:val="char1"/>
          <w:rFonts w:hint="eastAsia"/>
          <w:rFonts w:ascii="新細明體"/>
        </w:rPr>
        <w:rPr>
          <w:color w:val="008000"/>
        </w:rPr>
        <w:t xml:space="preserve">新聞媒體卻忽略及美化了該行為，也捏造原文並未描述的事實」可知，</w:t>
      </w:r>
      <w:r w:rsidRPr="00BC3B59">
        <w:rPr>
          <w:rStyle w:val="char1"/>
          <w:rFonts w:hint="eastAsia"/>
          <w:rFonts w:ascii="新細明體"/>
          <w:u w:val="single"/>
        </w:rPr>
        <w:rPr>
          <w:color w:val="008000"/>
        </w:rPr>
        <w:t xml:space="preserve">臺灣</w:t>
      </w:r>
      <w:r w:rsidRPr="00BC3B59">
        <w:rPr>
          <w:rStyle w:val="char1"/>
          <w:rFonts w:hint="eastAsia"/>
          <w:rFonts w:ascii="新細明體"/>
        </w:rPr>
        <w:rPr>
          <w:color w:val="008000"/>
        </w:rPr>
        <w:t xml:space="preserve">媒體所犯的錯誤為忽略與美化原有行為，以及捏造原文未提及的內容。再對應「媒體新聞查核分類表」可知，這則網路新聞查核案件的問題屬於「資訊錯誤使用，以形塑某個人物或事件的樣貌」，故選</w:t>
      </w:r>
      <w:r w:rsidRPr="00BC3B59">
        <w:rPr>
          <w:rStyle w:val="char1"/>
          <w:rFonts w:ascii="新細明體"/>
        </w:rPr>
        <w:rPr>
          <w:color w:val="008000"/>
        </w:rPr>
        <w:t xml:space="preserve">（Ｂ）</w:t>
      </w:r>
    </w:p>
    <w:p>
      <w:pPr>
        <w:adjustRightInd w:val="0"/>
        <w:snapToGrid w:val="0"/>
      </w:pPr>
    </w:p>
    <w:p w:rsidR="001434D3" w:rsidRPr="00F36F5E" w:rsidRDefault="001434D3" w:rsidP="00F36F5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91137" w:rsidRPr="00BB50C9" w:rsidRDefault="00BB50C9" w:rsidP="00BB50C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C3B59">
          <w:rPr>
            <w:rStyle w:val="char"/>
            <w:rFonts w:hint="eastAsia"/>
            <w:rFonts w:ascii="新細明體"/>
          </w:rPr>
          <w:t xml:space="preserve">小時候陪母親上市場，夏天裡總要買塊冬瓜回去煮湯。母親將冬瓜削皮切成小片，用蝦米和蔥爆香油鍋，再將它們投進煮沸了水的湯鍋中。煎成焦黃的蝦米吱吱叫著，冬瓜片一進鍋裡就安靜下來，蝦米的燙熱和疼痛彷彿都獲得了安撫。我一直覺得，媽媽的冬瓜湯，已經是冬瓜最好的料理方式了，這想法被鄰居</w:t>
        </w:r>
        <w:r w:rsidRPr="00BC3B59">
          <w:rPr>
            <w:rStyle w:val="char"/>
            <w:rFonts w:hint="eastAsia"/>
            <w:rFonts w:ascii="新細明體"/>
            <w:u w:val="single"/>
          </w:rPr>
          <w:t xml:space="preserve">賈</w:t>
        </w:r>
        <w:r w:rsidRPr="00BC3B59">
          <w:rPr>
            <w:rStyle w:val="char"/>
            <w:rFonts w:hint="eastAsia"/>
            <w:rFonts w:ascii="新細明體"/>
          </w:rPr>
          <w:t xml:space="preserve">媽媽的冬瓜盅徹底顛覆。</w:t>
        </w:r>
        <w:r w:rsidRPr="00BC3B59">
          <w:rPr>
            <w:rStyle w:val="char"/>
            <w:rFonts w:hint="eastAsia"/>
          </w:rPr>
          <w:br/>
        </w:r>
        <w:r w:rsidRPr="00BC3B59">
          <w:rPr>
            <w:rStyle w:val="char"/>
            <w:rFonts w:hint="eastAsia"/>
            <w:rFonts w:ascii="新細明體"/>
          </w:rPr>
          <w:t xml:space="preserve">　　</w:t>
        </w:r>
        <w:r w:rsidRPr="00BC3B59">
          <w:rPr>
            <w:rStyle w:val="char"/>
            <w:rFonts w:hint="eastAsia"/>
            <w:rFonts w:ascii="新細明體"/>
            <w:u w:val="single"/>
          </w:rPr>
          <w:t xml:space="preserve">賈</w:t>
        </w:r>
        <w:r w:rsidRPr="00BC3B59">
          <w:rPr>
            <w:rStyle w:val="char"/>
            <w:rFonts w:hint="eastAsia"/>
            <w:rFonts w:ascii="新細明體"/>
          </w:rPr>
          <w:t xml:space="preserve">媽媽有次宴客，當她將一顆矮矮的冬瓜蓋子打開來，我看見裡頭的羹湯時，驚詫到說不出話來。香菇與干貝的氣味混著冬瓜的清香，那湯汁說不得混也說不得清。</w:t>
        </w:r>
        <w:r w:rsidRPr="00BC3B59">
          <w:rPr>
            <w:rStyle w:val="char"/>
            <w:rFonts w:hint="eastAsia"/>
            <w:rFonts w:ascii="新細明體"/>
            <w:u w:val="single"/>
          </w:rPr>
          <w:t xml:space="preserve">賈</w:t>
        </w:r>
        <w:r w:rsidRPr="00BC3B59">
          <w:rPr>
            <w:rStyle w:val="char"/>
            <w:rFonts w:hint="eastAsia"/>
            <w:rFonts w:ascii="新細明體"/>
          </w:rPr>
          <w:t xml:space="preserve">媽媽說她先將肥大香菇泡發，加上金黃色的干貝燉湯，倒進挖空的冬瓜裡再蒸一遍。那夜</w:t>
        </w:r>
        <w:r w:rsidRPr="00BC3B59">
          <w:rPr>
            <w:rStyle w:val="char"/>
            <w:rFonts w:hint="eastAsia"/>
            <w:rFonts w:ascii="新細明體"/>
            <w:u w:val="single"/>
          </w:rPr>
          <w:t xml:space="preserve">賈</w:t>
        </w:r>
        <w:r w:rsidRPr="00BC3B59">
          <w:rPr>
            <w:rStyle w:val="char"/>
            <w:rFonts w:hint="eastAsia"/>
            <w:rFonts w:ascii="新細明體"/>
          </w:rPr>
          <w:t xml:space="preserve">家姐妹來叫我，說</w:t>
        </w:r>
        <w:r w:rsidRPr="00BC3B59">
          <w:rPr>
            <w:rStyle w:val="char"/>
            <w:rFonts w:hint="eastAsia"/>
            <w:rFonts w:ascii="新細明體"/>
            <w:u w:val="single"/>
          </w:rPr>
          <w:t xml:space="preserve">賈</w:t>
        </w:r>
        <w:r w:rsidRPr="00BC3B59">
          <w:rPr>
            <w:rStyle w:val="char"/>
            <w:rFonts w:hint="eastAsia"/>
            <w:rFonts w:ascii="新細明體"/>
          </w:rPr>
          <w:t xml:space="preserve">媽媽留了冬瓜盅給我，他們家的客人已經離開了。我們穿越煙霧彌漫混著酒氣的客廳，走進杯盤狼藉的廚房，冬瓜盅裡的湯汁僅剩一點點，我們拿起小湯匙，挖著冬瓜肉吃，被湯汁潤透的冬瓜肉透明著，不可思議的美味。</w:t>
        </w:r>
        <w:r w:rsidRPr="00BC3B59">
          <w:rPr>
            <w:rStyle w:val="char"/>
          </w:rPr>
          <w:br/>
        </w:r>
        <w:r w:rsidRPr="00BC3B59">
          <w:rPr>
            <w:rStyle w:val="char"/>
            <w:rFonts w:hint="eastAsia"/>
            <w:rFonts w:ascii="新細明體"/>
          </w:rPr>
          <w:t xml:space="preserve">　　很多年後，我在一家餐廳吃飯，冬瓜盅上了桌，我起鬨說要用湯匙舀起瓜肉來吃才過癮。興致勃勃的舀起冬瓜的那一刻，眼睛忽然酸熱起來。我想起</w:t>
        </w:r>
        <w:r w:rsidRPr="00BC3B59">
          <w:rPr>
            <w:rStyle w:val="char"/>
            <w:rFonts w:hint="eastAsia"/>
            <w:rFonts w:ascii="新細明體"/>
            <w:u w:val="single"/>
          </w:rPr>
          <w:t xml:space="preserve">賈</w:t>
        </w:r>
        <w:r w:rsidRPr="00BC3B59">
          <w:rPr>
            <w:rStyle w:val="char"/>
            <w:rFonts w:hint="eastAsia"/>
            <w:rFonts w:ascii="新細明體"/>
          </w:rPr>
          <w:t xml:space="preserve">家早逝的那個兄弟，各自遠嫁卻又不斷飄泊的姐妹，想起我們擠在一起挖冬瓜吃的那個永遠不會返來的童年時光。</w:t>
        </w:r>
        <w:r w:rsidRPr="00BC3B59">
          <w:rPr>
            <w:rStyle w:val="char"/>
          </w:rPr>
          <w:br/>
        </w:r>
        <w:r w:rsidRPr="00BC3B59">
          <w:rPr>
            <w:rStyle w:val="char"/>
            <w:rFonts w:hint="eastAsia"/>
            <w:rFonts w:ascii="新細明體"/>
          </w:rPr>
          <w:t xml:space="preserve">　　此刻，我獨自提著一片薄薄的冬瓜回家，仍是用母親煮湯的方式料理，而我的心裡藏著的是繁複美麗的冬瓜盅。我有時候羨慕冬瓜煮過就透明了，人生卻要經歷多少的烹煮，才能夠明明白白？（改寫自</w:t>
        </w:r>
        <w:r w:rsidRPr="00BC3B59">
          <w:rPr>
            <w:rStyle w:val="char"/>
            <w:rFonts w:hint="eastAsia"/>
            <w:rFonts w:ascii="新細明體"/>
            <w:u w:val="single"/>
          </w:rPr>
          <w:t xml:space="preserve">張曼娟</w:t>
        </w:r>
        <w:r w:rsidRPr="00BC3B59">
          <w:rPr>
            <w:rStyle w:val="char"/>
            <w:rFonts w:hint="eastAsia"/>
            <w:rFonts w:ascii="新細明體"/>
          </w:rPr>
          <w:t xml:space="preserve">〈一片薄薄的冬瓜〉）【</w:t>
        </w:r>
        <w:r w:rsidRPr="00BC3B59">
          <w:rPr>
            <w:rStyle w:val="char"/>
          </w:rPr>
          <w:t xml:space="preserve">10</w:t>
        </w:r>
        <w:r w:rsidRPr="00BC3B59">
          <w:rPr>
            <w:rStyle w:val="char"/>
            <w:rFonts w:hint="eastAsia"/>
          </w:rPr>
          <w:t xml:space="preserve">9</w:t>
        </w:r>
        <w:r w:rsidRPr="00BC3B59">
          <w:rPr>
            <w:rStyle w:val="char"/>
            <w:rFonts w:ascii="新細明體"/>
          </w:rPr>
          <w:t xml:space="preserve">教育會考】</w:t>
        </w:r>
      </w:p>
    </w:pBdrGroup>
    <w:p w:rsidR="00462DCE" w:rsidRPr="00687643" w:rsidRDefault="00687643" w:rsidP="00687643">
      <w:pPr>
        <w:pStyle w:val="1"/>
        <w:adjustRightInd w:val="off"/>
        <w:snapToGrid w:val="off"/>
        <w:rPr>
          <w:rStyle w:val="char"/>
        </w:rPr>
      </w:pPr>
      <w:r w:rsidRPr="00BC3B59">
        <w:rPr>
          <w:rStyle w:val="char"/>
        </w:rPr>
        <w:br/>
      </w:r>
      <w:r w:rsidRPr="00BC3B59">
        <w:rPr>
          <w:rStyle w:val="char"/>
          <w:rFonts w:hint="eastAsia"/>
          <w:rFonts w:ascii="新細明體"/>
        </w:rPr>
        <w:t xml:space="preserve">（　）１根據本文，下列敘述何者最恰當？　（Ａ）母親的冬瓜湯會加入泡發的香菇和干貝　（Ｂ）</w:t>
      </w:r>
      <w:r w:rsidRPr="00BC3B59">
        <w:rPr>
          <w:rStyle w:val="char"/>
          <w:rFonts w:hint="eastAsia"/>
          <w:rFonts w:ascii="新細明體"/>
          <w:u w:val="single"/>
        </w:rPr>
        <w:t xml:space="preserve">賈</w:t>
      </w:r>
      <w:r w:rsidRPr="00BC3B59">
        <w:rPr>
          <w:rStyle w:val="char"/>
          <w:rFonts w:hint="eastAsia"/>
          <w:rFonts w:ascii="新細明體"/>
        </w:rPr>
        <w:t xml:space="preserve">媽媽的冬瓜盅須用蝦米和蔥爆香油鍋　（Ｃ）作者覺得吃過最好的料理是母親的冬瓜湯　（Ｄ）作者認為</w:t>
      </w:r>
      <w:r w:rsidRPr="00BC3B59">
        <w:rPr>
          <w:rStyle w:val="char"/>
          <w:rFonts w:hint="eastAsia"/>
          <w:rFonts w:ascii="新細明體"/>
          <w:u w:val="single"/>
        </w:rPr>
        <w:t xml:space="preserve">賈</w:t>
      </w:r>
      <w:r w:rsidRPr="00BC3B59">
        <w:rPr>
          <w:rStyle w:val="char"/>
          <w:rFonts w:hint="eastAsia"/>
          <w:rFonts w:ascii="新細明體"/>
        </w:rPr>
        <w:t xml:space="preserve">媽媽的冬瓜盅的做法較為繁複。</w:t>
      </w:r>
      <w:r w:rsidRPr="00BC3B59">
        <w:rPr>
          <w:rStyle w:val="char"/>
          <w:rFonts w:hint="eastAsia"/>
        </w:rPr>
        <w:br/>
      </w:r>
      <w:r w:rsidRPr="00BC3B59">
        <w:rPr>
          <w:rStyle w:val="char"/>
          <w:rFonts w:hint="eastAsia"/>
          <w:rFonts w:ascii="新細明體"/>
        </w:rPr>
        <w:t xml:space="preserve">（　）２關於本文的寫作分析，下列敘述何者最恰當？　（Ａ）以倒敘的手法鋪陳對冬瓜料理的情感　（Ｂ）依序使用視覺、聽覺、嗅覺來摹寫冬瓜盅　（Ｃ）藉著容易煮透的冬瓜思索不易透澈的人生　（Ｄ）由多年後再喝母親的冬瓜湯勾起童年的回憶。</w:t>
      </w:r>
    </w:p>
    <w:p w:rsidR="00AF001C" w:rsidRPr="00040B4D" w:rsidRDefault="00040B4D" w:rsidP="00040B4D">
      <w:pPr>
        <w:pStyle w:val="1"/>
        <w:adjustRightInd w:val="off"/>
        <w:snapToGrid w:val="off"/>
        <w:rPr>
          <w:rStyle w:val="char0"/>
        </w:rPr>
      </w:pPr>
      <w:r w:rsidRPr="00BC3B59">
        <w:rPr>
          <w:rStyle w:val="char0"/>
          <w:rFonts w:hint="eastAsia"/>
          <w:rFonts w:ascii="新細明體"/>
        </w:rPr>
        <w:rPr>
          <w:color w:val="0000FF"/>
        </w:rPr>
        <w:t xml:space="preserve">《答案》１Ｄ　２Ｃ</w:t>
      </w:r>
    </w:p>
    <w:p w:rsidR="00CE1C5A" w:rsidRPr="001671DF" w:rsidRDefault="001671DF" w:rsidP="001671DF">
      <w:pPr>
        <w:pStyle w:val="1"/>
        <w:adjustRightInd w:val="off"/>
        <w:snapToGrid w:val="off"/>
        <w:rPr>
          <w:rStyle w:val="char1"/>
        </w:rPr>
      </w:pPr>
      <w:r w:rsidRPr="00BC3B59">
        <w:rPr>
          <w:rStyle w:val="char1"/>
          <w:rFonts w:hint="eastAsia"/>
          <w:rFonts w:ascii="新細明體"/>
        </w:rPr>
        <w:rPr>
          <w:color w:val="008000"/>
        </w:rPr>
        <w:t xml:space="preserve">詳解：１（Ａ）應是</w:t>
      </w:r>
      <w:r w:rsidRPr="00BC3B59">
        <w:rPr>
          <w:rStyle w:val="char1"/>
          <w:rFonts w:hint="eastAsia"/>
          <w:rFonts w:ascii="新細明體"/>
          <w:u w:val="single"/>
        </w:rPr>
        <w:rPr>
          <w:color w:val="008000"/>
        </w:rPr>
        <w:t xml:space="preserve">賈</w:t>
      </w:r>
      <w:r w:rsidRPr="00BC3B59">
        <w:rPr>
          <w:rStyle w:val="char1"/>
          <w:rFonts w:hint="eastAsia"/>
          <w:rFonts w:ascii="新細明體"/>
        </w:rPr>
        <w:rPr>
          <w:color w:val="008000"/>
        </w:rPr>
        <w:t xml:space="preserve">媽媽做的冬瓜盅會加入泡發的香菇和干貝　（Ｂ）應是母親做的冬瓜湯須用蝦米和蔥爆香油鍋　（Ｃ）文中未提及作者吃過最好的料理是什麼，且由「我一直覺得，媽媽的冬瓜湯，已經是冬瓜最好的料理方式了，這想法被鄰居</w:t>
      </w:r>
      <w:r w:rsidRPr="00BC3B59">
        <w:rPr>
          <w:rStyle w:val="char1"/>
          <w:rFonts w:hint="eastAsia"/>
          <w:rFonts w:ascii="新細明體"/>
          <w:u w:val="single"/>
        </w:rPr>
        <w:rPr>
          <w:color w:val="008000"/>
        </w:rPr>
        <w:t xml:space="preserve">賈</w:t>
      </w:r>
      <w:r w:rsidRPr="00BC3B59">
        <w:rPr>
          <w:rStyle w:val="char1"/>
          <w:rFonts w:hint="eastAsia"/>
          <w:rFonts w:ascii="新細明體"/>
        </w:rPr>
        <w:rPr>
          <w:color w:val="008000"/>
        </w:rPr>
        <w:t xml:space="preserve">媽媽的冬瓜盅徹底顛覆」可知，作者認為</w:t>
      </w:r>
      <w:r w:rsidRPr="00BC3B59">
        <w:rPr>
          <w:rStyle w:val="char1"/>
          <w:rFonts w:hint="eastAsia"/>
          <w:rFonts w:ascii="新細明體"/>
          <w:u w:val="single"/>
        </w:rPr>
        <w:rPr>
          <w:color w:val="008000"/>
        </w:rPr>
        <w:t xml:space="preserve">賈</w:t>
      </w:r>
      <w:r w:rsidRPr="00BC3B59">
        <w:rPr>
          <w:rStyle w:val="char1"/>
          <w:rFonts w:hint="eastAsia"/>
          <w:rFonts w:ascii="新細明體"/>
        </w:rPr>
        <w:rPr>
          <w:color w:val="008000"/>
        </w:rPr>
        <w:t xml:space="preserve">媽媽做的冬瓜盅是冬瓜最好的料理方式　（Ｄ）由「我獨自提著一片薄薄的冬瓜回家，仍是用母親煮湯的方式料理，而我的心裡藏著的是繁複美麗的冬瓜盅」可知　２（Ａ）以順敘的手法　（Ｂ）並未使用聽覺來摹寫冬瓜盅　（Ｄ）</w:t>
      </w:r>
      <w:r w:rsidRPr="00BC3B59">
        <w:rPr>
          <w:rStyle w:val="char1"/>
          <w:rFonts w:ascii="新細明體"/>
        </w:rPr>
        <w:rPr>
          <w:color w:val="008000"/>
        </w:rPr>
        <w:t xml:space="preserve">由多年後</w:t>
      </w:r>
      <w:r w:rsidRPr="00BC3B59">
        <w:rPr>
          <w:rStyle w:val="char1"/>
          <w:rFonts w:hint="eastAsia"/>
          <w:rFonts w:ascii="新細明體"/>
        </w:rPr>
        <w:rPr>
          <w:color w:val="008000"/>
        </w:rPr>
        <w:t xml:space="preserve">在外面餐廳吃到冬瓜盅而勾起童年的回憶</w:t>
      </w:r>
    </w:p>
    <w:p>
      <w:pPr>
        <w:adjustRightInd w:val="0"/>
        <w:snapToGrid w:val="0"/>
      </w:pPr>
    </w:p>
    <w:p w:rsidR="000B6079" w:rsidRPr="00582CE1" w:rsidRDefault="000B6079" w:rsidP="00582CE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B44F5" w:rsidRPr="00613BA2" w:rsidRDefault="00613BA2" w:rsidP="00613BA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5520A">
          <w:rPr>
            <w:rStyle w:val="char"/>
            <w:rFonts w:hint="eastAsia"/>
            <w:rFonts w:ascii="新細明體"/>
          </w:rPr>
          <w:t xml:space="preserve">當然，詩人如何處理自己與時代、社會、政治之間的關係，或順或逆，可即可離。有時受命運之安排，有時則為意志之抉擇，也是讀者評議詩人的一大關鍵。</w:t>
        </w:r>
        <w:r w:rsidRPr="0005520A">
          <w:rPr>
            <w:rStyle w:val="char"/>
            <w:rFonts w:hint="eastAsia"/>
            <w:rFonts w:ascii="新細明體"/>
            <w:u w:val="single"/>
          </w:rPr>
          <w:t xml:space="preserve">余光中</w:t>
        </w:r>
        <w:r w:rsidRPr="0005520A">
          <w:rPr>
            <w:rStyle w:val="char"/>
            <w:rFonts w:hint="eastAsia"/>
            <w:rFonts w:ascii="新細明體"/>
          </w:rPr>
          <w:t xml:space="preserve">在一九六</w:t>
        </w:r>
        <w:r w:rsidRPr="0005520A">
          <w:rPr>
            <w:rStyle w:val="char"/>
            <w:rFonts w:ascii="標楷體" w:eastAsia="標楷體" w:h-ansi="標楷體" w:hint="eastAsia"/>
            <w:rFonts w:ascii="標楷體"/>
          </w:rPr>
          <w:t xml:space="preserve">○</w:t>
        </w:r>
        <w:r w:rsidRPr="0005520A">
          <w:rPr>
            <w:rStyle w:val="char"/>
            <w:rFonts w:hint="eastAsia"/>
            <w:rFonts w:ascii="新細明體"/>
          </w:rPr>
          <w:t xml:space="preserve">年代（藉由當時頗受矚目的學院、詩人、報刊）一躍而為文化英雄，自然有「時勢」的輔助，但亦繫於個人的才能、學識與意志，絕不能說只因投機或僥倖。在</w:t>
        </w:r>
        <w:r w:rsidRPr="0005520A">
          <w:rPr>
            <w:rStyle w:val="char"/>
            <w:rFonts w:hint="eastAsia"/>
            <w:rFonts w:ascii="新細明體"/>
            <w:u w:val="wave"/>
          </w:rPr>
          <w:t xml:space="preserve">文星</w:t>
        </w:r>
        <w:r w:rsidRPr="0005520A">
          <w:rPr>
            <w:rStyle w:val="char"/>
            <w:rFonts w:hint="eastAsia"/>
            <w:rFonts w:ascii="新細明體"/>
          </w:rPr>
          <w:t xml:space="preserve">雜誌上積極發表作品的時期，他「以鋼筆與毛筆對抗」，攻擊文化守成主義，仍具有一定的叛逆性。雖然就勢而言，他也傳播了一種</w:t>
        </w:r>
        <w:r w:rsidRPr="0005520A">
          <w:rPr>
            <w:rStyle w:val="char"/>
            <w:rFonts w:hint="eastAsia"/>
            <w:rFonts w:ascii="新細明體"/>
            <w:u w:val="single"/>
          </w:rPr>
          <w:t xml:space="preserve">美國</w:t>
        </w:r>
        <w:r w:rsidRPr="0005520A">
          <w:rPr>
            <w:rStyle w:val="char"/>
            <w:rFonts w:hint="eastAsia"/>
            <w:rFonts w:ascii="新細明體"/>
          </w:rPr>
          <w:t xml:space="preserve">價值。</w:t>
        </w:r>
        <w:r w:rsidRPr="0005520A">
          <w:rPr>
            <w:rStyle w:val="char"/>
          </w:rPr>
          <w:br/>
        </w:r>
        <w:r w:rsidRPr="0005520A">
          <w:rPr>
            <w:rStyle w:val="char"/>
            <w:rFonts w:hint="eastAsia"/>
            <w:rFonts w:ascii="新細明體"/>
          </w:rPr>
          <w:t xml:space="preserve">　　</w:t>
        </w:r>
        <w:r w:rsidRPr="0005520A">
          <w:rPr>
            <w:rStyle w:val="char"/>
            <w:rFonts w:hint="eastAsia"/>
            <w:rFonts w:ascii="新細明體"/>
            <w:u w:val="single"/>
          </w:rPr>
          <w:t xml:space="preserve">瘂弦</w:t>
        </w:r>
        <w:r w:rsidRPr="0005520A">
          <w:rPr>
            <w:rStyle w:val="char"/>
            <w:rFonts w:hint="eastAsia"/>
            <w:rFonts w:ascii="新細明體"/>
          </w:rPr>
          <w:t xml:space="preserve">說過一段話：「詩以文傳，文以教授傳，教授以</w:t>
        </w:r>
        <w:r w:rsidRPr="0005520A">
          <w:rPr>
            <w:rStyle w:val="char"/>
            <w:rFonts w:hint="eastAsia"/>
            <w:rFonts w:ascii="新細明體"/>
            <w:u w:val="single"/>
          </w:rPr>
          <w:t xml:space="preserve">英</w:t>
        </w:r>
        <w:r w:rsidRPr="0005520A">
          <w:rPr>
            <w:rStyle w:val="char"/>
            <w:rFonts w:hint="eastAsia"/>
            <w:rFonts w:ascii="新細明體"/>
          </w:rPr>
          <w:t xml:space="preserve">文傳，</w:t>
        </w:r>
        <w:r w:rsidRPr="0005520A">
          <w:rPr>
            <w:rStyle w:val="char"/>
            <w:rFonts w:hint="eastAsia"/>
            <w:rFonts w:ascii="新細明體"/>
            <w:u w:val="single"/>
          </w:rPr>
          <w:t xml:space="preserve">英</w:t>
        </w:r>
        <w:r w:rsidRPr="0005520A">
          <w:rPr>
            <w:rStyle w:val="char"/>
            <w:rFonts w:hint="eastAsia"/>
            <w:rFonts w:ascii="新細明體"/>
          </w:rPr>
          <w:t xml:space="preserve">文以西裝傳，西裝以煙斗傳。」這話未必專門針對誰，看似挖苦，但也揭示了一種文化現象。</w:t>
        </w:r>
        <w:r w:rsidRPr="0005520A">
          <w:rPr>
            <w:rStyle w:val="char"/>
            <w:rFonts w:hint="eastAsia"/>
            <w:rFonts w:ascii="新細明體"/>
            <w:u w:val="single"/>
          </w:rPr>
          <w:t xml:space="preserve">余光中</w:t>
        </w:r>
        <w:r w:rsidRPr="0005520A">
          <w:rPr>
            <w:rStyle w:val="char"/>
            <w:rFonts w:hint="eastAsia"/>
            <w:rFonts w:ascii="新細明體"/>
          </w:rPr>
          <w:t xml:space="preserve">詩文兼擅，</w:t>
        </w:r>
        <w:r w:rsidRPr="0005520A">
          <w:rPr>
            <w:rStyle w:val="char"/>
            <w:rFonts w:hint="eastAsia"/>
            <w:rFonts w:ascii="新細明體"/>
            <w:u w:val="single"/>
          </w:rPr>
          <w:t xml:space="preserve">中</w:t>
        </w:r>
        <w:r w:rsidRPr="0005520A">
          <w:rPr>
            <w:rStyle w:val="char"/>
            <w:rFonts w:hint="eastAsia"/>
            <w:rFonts w:ascii="新細明體"/>
          </w:rPr>
          <w:t xml:space="preserve">西並修，自較符合文壇巨擘的要件，在重視「傳播」的現代情境裡，「文」之推波助瀾，加上雄辯而幽默的演說能力，更使他如虎添翼。但若非他的詩具有某種質量，能夠召喚大眾與青年，他也無法成為當時的詩界明星。</w:t>
        </w:r>
        <w:r w:rsidRPr="0005520A">
          <w:rPr>
            <w:rStyle w:val="char"/>
          </w:rPr>
          <w:br/>
        </w:r>
        <w:r w:rsidRPr="0005520A">
          <w:rPr>
            <w:rStyle w:val="char"/>
            <w:rFonts w:hint="eastAsia"/>
            <w:rFonts w:ascii="新細明體"/>
          </w:rPr>
          <w:t xml:space="preserve">　　從</w:t>
        </w:r>
        <w:r w:rsidRPr="0005520A">
          <w:rPr>
            <w:rStyle w:val="char"/>
            <w:rFonts w:hint="eastAsia"/>
            <w:rFonts w:ascii="新細明體"/>
            <w:u w:val="wave"/>
          </w:rPr>
          <w:t xml:space="preserve">蓮的聯想</w:t>
        </w:r>
        <w:r w:rsidRPr="0005520A">
          <w:rPr>
            <w:rStyle w:val="char"/>
            <w:rFonts w:hint="eastAsia"/>
            <w:rFonts w:ascii="新細明體"/>
          </w:rPr>
          <w:t xml:space="preserve">到</w:t>
        </w:r>
        <w:r w:rsidRPr="0005520A">
          <w:rPr>
            <w:rStyle w:val="char"/>
            <w:rFonts w:hint="eastAsia"/>
            <w:rFonts w:ascii="新細明體"/>
            <w:u w:val="wave"/>
          </w:rPr>
          <w:t xml:space="preserve">白玉苦瓜</w:t>
        </w:r>
        <w:r w:rsidRPr="0005520A">
          <w:rPr>
            <w:rStyle w:val="char"/>
            <w:rFonts w:hint="eastAsia"/>
            <w:rFonts w:ascii="新細明體"/>
          </w:rPr>
          <w:t xml:space="preserve">，</w:t>
        </w:r>
        <w:r w:rsidRPr="0005520A">
          <w:rPr>
            <w:rStyle w:val="char"/>
            <w:rFonts w:hint="eastAsia"/>
            <w:rFonts w:ascii="新細明體"/>
            <w:u w:val="single"/>
          </w:rPr>
          <w:t xml:space="preserve">余光中</w:t>
        </w:r>
        <w:r w:rsidRPr="0005520A">
          <w:rPr>
            <w:rStyle w:val="char"/>
            <w:rFonts w:hint="eastAsia"/>
            <w:rFonts w:ascii="新細明體"/>
          </w:rPr>
          <w:t xml:space="preserve">的詩大致發展成為文學的經典。此後，從</w:t>
        </w:r>
        <w:r w:rsidRPr="0005520A">
          <w:rPr>
            <w:rStyle w:val="char"/>
            <w:rFonts w:hint="eastAsia"/>
            <w:rFonts w:ascii="新細明體"/>
            <w:u w:val="single"/>
          </w:rPr>
          <w:t xml:space="preserve">香港</w:t>
        </w:r>
        <w:r w:rsidRPr="0005520A">
          <w:rPr>
            <w:rStyle w:val="char"/>
            <w:rFonts w:hint="eastAsia"/>
            <w:rFonts w:ascii="新細明體"/>
          </w:rPr>
          <w:t xml:space="preserve">時期到</w:t>
        </w:r>
        <w:r w:rsidRPr="0005520A">
          <w:rPr>
            <w:rStyle w:val="char"/>
            <w:rFonts w:hint="eastAsia"/>
            <w:rFonts w:ascii="新細明體"/>
            <w:u w:val="single"/>
          </w:rPr>
          <w:t xml:space="preserve">高雄</w:t>
        </w:r>
        <w:r w:rsidRPr="0005520A">
          <w:rPr>
            <w:rStyle w:val="char"/>
            <w:rFonts w:hint="eastAsia"/>
            <w:rFonts w:ascii="新細明體"/>
          </w:rPr>
          <w:t xml:space="preserve">時期，他各發展出幾種的寫詩與掌控詩意的創作模式，續有進境。唯總的說來，不甚激盪人心。而在討論文化的問題上，他逐漸偏向「守成主義」，更在乎文學作品的「永恆性」而非跟隨時代進化的「變動性」。於是，「</w:t>
        </w:r>
        <w:r w:rsidRPr="0005520A">
          <w:rPr>
            <w:rStyle w:val="char"/>
            <w:rFonts w:hint="eastAsia"/>
            <w:rFonts w:ascii="新細明體"/>
            <w:u w:val="single"/>
          </w:rPr>
          <w:t xml:space="preserve">余光中</w:t>
        </w:r>
        <w:r w:rsidRPr="0005520A">
          <w:rPr>
            <w:rStyle w:val="char"/>
            <w:rFonts w:hint="eastAsia"/>
            <w:rFonts w:ascii="新細明體"/>
          </w:rPr>
          <w:t xml:space="preserve">」便成為凝定為一種符號，更像是不動的堡壘，而非騎兵隊。他啟迪了許多起步期的青年作家，但他們未必都留在「這裡」。另一個關鍵形式是在</w:t>
        </w:r>
        <w:r w:rsidRPr="0005520A">
          <w:rPr>
            <w:rStyle w:val="char"/>
            <w:rFonts w:hint="eastAsia"/>
            <w:rFonts w:ascii="新細明體"/>
            <w:u w:val="single"/>
          </w:rPr>
          <w:t xml:space="preserve">港</w:t>
        </w:r>
        <w:r w:rsidRPr="0005520A">
          <w:rPr>
            <w:rStyle w:val="char"/>
            <w:rFonts w:hint="eastAsia"/>
          </w:rPr>
          <w:t xml:space="preserve"> </w:t>
        </w:r>
        <w:r w:rsidRPr="0005520A">
          <w:rPr>
            <w:rStyle w:val="char"/>
            <w:rFonts w:hint="eastAsia"/>
            <w:rFonts w:ascii="新細明體"/>
            <w:u w:val="single"/>
          </w:rPr>
          <w:t xml:space="preserve">臺</w:t>
        </w:r>
        <w:r w:rsidRPr="0005520A">
          <w:rPr>
            <w:rStyle w:val="char"/>
            <w:rFonts w:hint="eastAsia"/>
            <w:rFonts w:ascii="新細明體"/>
          </w:rPr>
          <w:t xml:space="preserve">的中學課本裡，他幾乎成了現代文學的同義詞。（</w:t>
        </w:r>
        <w:r w:rsidRPr="0005520A">
          <w:rPr>
            <w:rStyle w:val="char"/>
            <w:rFonts w:hint="eastAsia"/>
            <w:rFonts w:ascii="新細明體"/>
            <w:u w:val="single"/>
          </w:rPr>
          <w:t xml:space="preserve">唐捐</w:t>
        </w:r>
        <w:r w:rsidRPr="0005520A">
          <w:rPr>
            <w:rStyle w:val="char"/>
            <w:rFonts w:hint="eastAsia"/>
          </w:rPr>
          <w:t xml:space="preserve"> </w:t>
        </w:r>
        <w:r w:rsidRPr="0005520A">
          <w:rPr>
            <w:rStyle w:val="char"/>
            <w:rFonts w:hint="eastAsia"/>
            <w:rFonts w:ascii="新細明體"/>
            <w:u w:val="wave"/>
          </w:rPr>
          <w:t xml:space="preserve">天狼仍在光年外嗥叫</w:t>
        </w:r>
        <w:r w:rsidRPr="0005520A">
          <w:rPr>
            <w:rStyle w:val="char"/>
            <w:rFonts w:hint="eastAsia"/>
            <w:rFonts w:ascii="新細明體"/>
            <w:w w:val="200"/>
            <w:u w:val="wave"/>
          </w:rPr>
          <w:t xml:space="preserve">—</w:t>
        </w:r>
        <w:r w:rsidRPr="0005520A">
          <w:rPr>
            <w:rStyle w:val="char"/>
            <w:rFonts w:hint="eastAsia"/>
            <w:rFonts w:ascii="新細明體"/>
            <w:u w:val="wave"/>
          </w:rPr>
          <w:t xml:space="preserve">余光中的「文學生命」</w:t>
        </w:r>
        <w:r w:rsidRPr="0005520A">
          <w:rPr>
            <w:rStyle w:val="char"/>
            <w:rFonts w:hint="eastAsia"/>
            <w:rFonts w:ascii="新細明體"/>
          </w:rPr>
          <w:t xml:space="preserve">）</w:t>
        </w:r>
      </w:p>
    </w:pBdrGroup>
    <w:p w:rsidR="007C4D9D" w:rsidRPr="00792BAC" w:rsidRDefault="00792BAC" w:rsidP="00792BAC">
      <w:pPr>
        <w:pStyle w:val="1"/>
        <w:adjustRightInd w:val="off"/>
        <w:snapToGrid w:val="off"/>
        <w:rPr>
          <w:rStyle w:val="char"/>
        </w:rPr>
      </w:pPr>
      <w:r w:rsidRPr="0005520A">
        <w:rPr>
          <w:rStyle w:val="char"/>
        </w:rPr>
        <w:br/>
      </w:r>
      <w:r w:rsidRPr="0005520A">
        <w:rPr>
          <w:rStyle w:val="char"/>
          <w:rFonts w:hint="eastAsia"/>
          <w:rFonts w:ascii="新細明體"/>
        </w:rPr>
        <w:t xml:space="preserve">（　）１根據本文，「詩以文傳，文以教授傳，教授以</w:t>
      </w:r>
      <w:r w:rsidRPr="0005520A">
        <w:rPr>
          <w:rStyle w:val="char"/>
          <w:rFonts w:hint="eastAsia"/>
          <w:rFonts w:ascii="新細明體"/>
          <w:u w:val="single"/>
        </w:rPr>
        <w:t xml:space="preserve">英</w:t>
      </w:r>
      <w:r w:rsidRPr="0005520A">
        <w:rPr>
          <w:rStyle w:val="char"/>
          <w:rFonts w:hint="eastAsia"/>
          <w:rFonts w:ascii="新細明體"/>
        </w:rPr>
        <w:t xml:space="preserve">文傳，</w:t>
      </w:r>
      <w:r w:rsidRPr="0005520A">
        <w:rPr>
          <w:rStyle w:val="char"/>
          <w:rFonts w:hint="eastAsia"/>
          <w:rFonts w:ascii="新細明體"/>
          <w:u w:val="single"/>
        </w:rPr>
        <w:t xml:space="preserve">英</w:t>
      </w:r>
      <w:r w:rsidRPr="0005520A">
        <w:rPr>
          <w:rStyle w:val="char"/>
          <w:rFonts w:hint="eastAsia"/>
          <w:rFonts w:ascii="新細明體"/>
        </w:rPr>
        <w:t xml:space="preserve">文以西裝傳，西裝以煙斗傳。」這段文字的含義與下列何者最相近？　（Ａ）批評</w:t>
      </w:r>
      <w:r w:rsidRPr="0005520A">
        <w:rPr>
          <w:rStyle w:val="char"/>
          <w:rFonts w:hint="eastAsia"/>
          <w:rFonts w:ascii="新細明體"/>
          <w:u w:val="single"/>
        </w:rPr>
        <w:t xml:space="preserve">余光中</w:t>
      </w:r>
      <w:r w:rsidRPr="0005520A">
        <w:rPr>
          <w:rStyle w:val="char"/>
          <w:rFonts w:hint="eastAsia"/>
          <w:rFonts w:ascii="新細明體"/>
        </w:rPr>
        <w:t xml:space="preserve">受歡迎但毫無內涵　（Ｂ）是</w:t>
      </w:r>
      <w:r w:rsidRPr="0005520A">
        <w:rPr>
          <w:rStyle w:val="char"/>
          <w:rFonts w:hint="eastAsia"/>
          <w:rFonts w:ascii="新細明體"/>
          <w:u w:val="single"/>
        </w:rPr>
        <w:t xml:space="preserve">瘂弦</w:t>
      </w:r>
      <w:r w:rsidRPr="0005520A">
        <w:rPr>
          <w:rStyle w:val="char"/>
          <w:rFonts w:hint="eastAsia"/>
          <w:rFonts w:ascii="新細明體"/>
        </w:rPr>
        <w:t xml:space="preserve">描寫自我擅長詩與</w:t>
      </w:r>
      <w:r w:rsidRPr="0005520A">
        <w:rPr>
          <w:rStyle w:val="char"/>
          <w:rFonts w:hint="eastAsia"/>
          <w:rFonts w:ascii="新細明體"/>
          <w:u w:val="single"/>
        </w:rPr>
        <w:t xml:space="preserve">英</w:t>
      </w:r>
      <w:r w:rsidRPr="0005520A">
        <w:rPr>
          <w:rStyle w:val="char"/>
          <w:rFonts w:hint="eastAsia"/>
          <w:rFonts w:ascii="新細明體"/>
        </w:rPr>
        <w:t xml:space="preserve">語的特色　（Ｃ）幽默的提示了文化如何順利傳播的訣竅　（Ｄ）強調詩是精神食糧，對現代人來說不可或缺。</w:t>
      </w:r>
      <w:r w:rsidRPr="0005520A">
        <w:rPr>
          <w:rStyle w:val="char"/>
        </w:rPr>
        <w:br/>
      </w:r>
      <w:r w:rsidRPr="0005520A">
        <w:rPr>
          <w:rStyle w:val="char"/>
          <w:rFonts w:hint="eastAsia"/>
          <w:rFonts w:ascii="新細明體"/>
        </w:rPr>
        <w:t xml:space="preserve">（　）２根據本文，下列敘述何者正確？　（Ａ）僅憑</w:t>
      </w:r>
      <w:r w:rsidRPr="0005520A">
        <w:rPr>
          <w:rStyle w:val="char"/>
          <w:rFonts w:hint="eastAsia"/>
          <w:rFonts w:ascii="新細明體"/>
          <w:u w:val="single"/>
        </w:rPr>
        <w:t xml:space="preserve">余光中</w:t>
      </w:r>
      <w:r w:rsidRPr="0005520A">
        <w:rPr>
          <w:rStyle w:val="char"/>
          <w:rFonts w:hint="eastAsia"/>
          <w:rFonts w:ascii="新細明體"/>
        </w:rPr>
        <w:t xml:space="preserve">優秀的作品，便能使他成名　（Ｂ）出了第一本詩集後，</w:t>
      </w:r>
      <w:r w:rsidRPr="0005520A">
        <w:rPr>
          <w:rStyle w:val="char"/>
          <w:rFonts w:hint="eastAsia"/>
          <w:rFonts w:ascii="新細明體"/>
          <w:u w:val="single"/>
        </w:rPr>
        <w:t xml:space="preserve">余光中</w:t>
      </w:r>
      <w:r w:rsidRPr="0005520A">
        <w:rPr>
          <w:rStyle w:val="char"/>
          <w:rFonts w:hint="eastAsia"/>
          <w:rFonts w:ascii="新細明體"/>
        </w:rPr>
        <w:t xml:space="preserve">的詩便成為文學經典　（Ｃ）青年作家並不認同</w:t>
      </w:r>
      <w:r w:rsidRPr="0005520A">
        <w:rPr>
          <w:rStyle w:val="char"/>
          <w:rFonts w:hint="eastAsia"/>
          <w:rFonts w:ascii="新細明體"/>
          <w:u w:val="single"/>
        </w:rPr>
        <w:t xml:space="preserve">余光中</w:t>
      </w:r>
      <w:r w:rsidRPr="0005520A">
        <w:rPr>
          <w:rStyle w:val="char"/>
          <w:rFonts w:hint="eastAsia"/>
          <w:rFonts w:ascii="新細明體"/>
        </w:rPr>
        <w:t xml:space="preserve">文學作品的經典性　（Ｄ）</w:t>
      </w:r>
      <w:r w:rsidRPr="0005520A">
        <w:rPr>
          <w:rStyle w:val="char"/>
          <w:rFonts w:hint="eastAsia"/>
          <w:rFonts w:ascii="新細明體"/>
          <w:u w:val="single"/>
        </w:rPr>
        <w:t xml:space="preserve">余光中</w:t>
      </w:r>
      <w:r w:rsidRPr="0005520A">
        <w:rPr>
          <w:rStyle w:val="char"/>
          <w:rFonts w:hint="eastAsia"/>
          <w:rFonts w:ascii="新細明體"/>
        </w:rPr>
        <w:t xml:space="preserve">不但擅長詩文，也有不錯的演說能力。</w:t>
      </w:r>
      <w:r w:rsidRPr="0005520A">
        <w:rPr>
          <w:rStyle w:val="char"/>
        </w:rPr>
        <w:br/>
      </w:r>
      <w:r w:rsidRPr="0005520A">
        <w:rPr>
          <w:rStyle w:val="char"/>
          <w:rFonts w:hint="eastAsia"/>
          <w:rFonts w:ascii="新細明體"/>
        </w:rPr>
        <w:t xml:space="preserve">（　）３本文作者對</w:t>
      </w:r>
      <w:r w:rsidRPr="0005520A">
        <w:rPr>
          <w:rStyle w:val="char"/>
          <w:rFonts w:hint="eastAsia"/>
          <w:rFonts w:ascii="新細明體"/>
          <w:u w:val="single"/>
        </w:rPr>
        <w:t xml:space="preserve">余光中</w:t>
      </w:r>
      <w:r w:rsidRPr="0005520A">
        <w:rPr>
          <w:rStyle w:val="char"/>
          <w:rFonts w:hint="eastAsia"/>
          <w:rFonts w:ascii="新細明體"/>
        </w:rPr>
        <w:t xml:space="preserve">的評價與觀點為何？　（Ａ）肯定</w:t>
      </w:r>
      <w:r w:rsidRPr="0005520A">
        <w:rPr>
          <w:rStyle w:val="char"/>
          <w:rFonts w:hint="eastAsia"/>
          <w:rFonts w:ascii="新細明體"/>
          <w:u w:val="single"/>
        </w:rPr>
        <w:t xml:space="preserve">余光中</w:t>
      </w:r>
      <w:r w:rsidRPr="0005520A">
        <w:rPr>
          <w:rStyle w:val="char"/>
          <w:rFonts w:hint="eastAsia"/>
          <w:rFonts w:ascii="新細明體"/>
        </w:rPr>
        <w:t xml:space="preserve">對新詩的改革與貢獻　（Ｂ）否定</w:t>
      </w:r>
      <w:r w:rsidRPr="0005520A">
        <w:rPr>
          <w:rStyle w:val="char"/>
          <w:rFonts w:hint="eastAsia"/>
          <w:rFonts w:ascii="新細明體"/>
          <w:u w:val="single"/>
        </w:rPr>
        <w:t xml:space="preserve">余光中</w:t>
      </w:r>
      <w:r w:rsidRPr="0005520A">
        <w:rPr>
          <w:rStyle w:val="char"/>
          <w:rFonts w:hint="eastAsia"/>
          <w:rFonts w:ascii="新細明體"/>
        </w:rPr>
        <w:t xml:space="preserve">詩文的價值　（Ｃ）否定</w:t>
      </w:r>
      <w:r w:rsidRPr="0005520A">
        <w:rPr>
          <w:rStyle w:val="char"/>
          <w:rFonts w:hint="eastAsia"/>
          <w:rFonts w:ascii="新細明體"/>
          <w:u w:val="single"/>
        </w:rPr>
        <w:t xml:space="preserve">余光中</w:t>
      </w:r>
      <w:r w:rsidRPr="0005520A">
        <w:rPr>
          <w:rStyle w:val="char"/>
          <w:rFonts w:hint="eastAsia"/>
          <w:rFonts w:ascii="新細明體"/>
        </w:rPr>
        <w:t xml:space="preserve">的詩作，認為其品質越來越糟糕　（Ｄ）肯定</w:t>
      </w:r>
      <w:r w:rsidRPr="0005520A">
        <w:rPr>
          <w:rStyle w:val="char"/>
          <w:rFonts w:hint="eastAsia"/>
          <w:rFonts w:ascii="新細明體"/>
          <w:u w:val="single"/>
        </w:rPr>
        <w:t xml:space="preserve">余光中</w:t>
      </w:r>
      <w:r w:rsidRPr="0005520A">
        <w:rPr>
          <w:rStyle w:val="char"/>
          <w:rFonts w:hint="eastAsia"/>
          <w:rFonts w:ascii="新細明體"/>
        </w:rPr>
        <w:t xml:space="preserve">的才能、學識與意志，認為這是他成名的因素之一。</w:t>
      </w:r>
    </w:p>
    <w:p w:rsidR="00D32EC6" w:rsidRPr="00DB4A9F" w:rsidRDefault="00DB4A9F" w:rsidP="00DB4A9F">
      <w:pPr>
        <w:pStyle w:val="1"/>
        <w:adjustRightInd w:val="off"/>
        <w:snapToGrid w:val="off"/>
        <w:rPr>
          <w:rStyle w:val="char0"/>
        </w:rPr>
      </w:pPr>
      <w:r w:rsidRPr="0005520A">
        <w:rPr>
          <w:rStyle w:val="char0"/>
          <w:rFonts w:hint="eastAsia"/>
          <w:rFonts w:ascii="新細明體"/>
        </w:rPr>
        <w:rPr>
          <w:color w:val="0000FF"/>
        </w:rPr>
        <w:t xml:space="preserve">《答案》１Ｃ　２Ｄ　３Ｄ</w:t>
      </w:r>
    </w:p>
    <w:p w:rsidR="004732EB" w:rsidRPr="004B3E27" w:rsidRDefault="004B3E27" w:rsidP="004B3E27">
      <w:pPr>
        <w:pStyle w:val="1"/>
        <w:adjustRightInd w:val="off"/>
        <w:snapToGrid w:val="off"/>
        <w:rPr>
          <w:rStyle w:val="char1"/>
        </w:rPr>
      </w:pPr>
      <w:r w:rsidRPr="0005520A">
        <w:rPr>
          <w:rStyle w:val="char1"/>
          <w:rFonts w:hint="eastAsia"/>
          <w:rFonts w:ascii="新細明體"/>
        </w:rPr>
        <w:rPr>
          <w:color w:val="008000"/>
        </w:rPr>
        <w:t xml:space="preserve">詳解：１（Ｃ）要傳播出去，就必須掌握受時人喜愛的特質。詩要以文學包裝才能傳播出去，文學要透過教授才能傳播出去，教授時要以</w:t>
      </w:r>
      <w:r w:rsidRPr="0005520A">
        <w:rPr>
          <w:rStyle w:val="char1"/>
          <w:rFonts w:hint="eastAsia"/>
          <w:rFonts w:ascii="新細明體"/>
          <w:u w:val="single"/>
        </w:rPr>
        <w:rPr>
          <w:color w:val="008000"/>
        </w:rPr>
        <w:t xml:space="preserve">英</w:t>
      </w:r>
      <w:r w:rsidRPr="0005520A">
        <w:rPr>
          <w:rStyle w:val="char1"/>
          <w:rFonts w:hint="eastAsia"/>
          <w:rFonts w:ascii="新細明體"/>
        </w:rPr>
        <w:rPr>
          <w:color w:val="008000"/>
        </w:rPr>
        <w:t xml:space="preserve">語才能言傳，用</w:t>
      </w:r>
      <w:r w:rsidRPr="0005520A">
        <w:rPr>
          <w:rStyle w:val="char1"/>
          <w:rFonts w:hint="eastAsia"/>
          <w:rFonts w:ascii="新細明體"/>
          <w:u w:val="single"/>
        </w:rPr>
        <w:rPr>
          <w:color w:val="008000"/>
        </w:rPr>
        <w:t xml:space="preserve">英</w:t>
      </w:r>
      <w:r w:rsidRPr="0005520A">
        <w:rPr>
          <w:rStyle w:val="char1"/>
          <w:rFonts w:hint="eastAsia"/>
          <w:rFonts w:ascii="新細明體"/>
        </w:rPr>
        <w:rPr>
          <w:color w:val="008000"/>
        </w:rPr>
        <w:t xml:space="preserve">語說話還得穿西裝才能傳播出去，穿西裝就要配上煙斗才能傳播出去　２（Ａ）包含了他個人的才能、學識與意志，以及時勢的輔助　（Ｂ）文中未提及　（Ｃ）文中僅提及</w:t>
      </w:r>
      <w:r w:rsidRPr="0005520A">
        <w:rPr>
          <w:rStyle w:val="char1"/>
          <w:rFonts w:hint="eastAsia"/>
          <w:rFonts w:ascii="新細明體"/>
          <w:u w:val="single"/>
        </w:rPr>
        <w:rPr>
          <w:color w:val="008000"/>
        </w:rPr>
        <w:t xml:space="preserve">余光中</w:t>
      </w:r>
      <w:r w:rsidRPr="0005520A">
        <w:rPr>
          <w:rStyle w:val="char1"/>
          <w:rFonts w:hint="eastAsia"/>
          <w:rFonts w:ascii="新細明體"/>
        </w:rPr>
        <w:rPr>
          <w:color w:val="008000"/>
        </w:rPr>
        <w:t xml:space="preserve">「啟迪了許多起步期的青年作家」，並未說明青年作家不認同其作品的經典性　３（Ａ）並未提及對新詩的改革　（Ｂ）並未否定　（Ｃ）並未否定，也未言其詩作品質退步</w:t>
      </w:r>
    </w:p>
    <w:p>
      <w:pPr>
        <w:adjustRightInd w:val="0"/>
        <w:snapToGrid w:val="0"/>
      </w:pPr>
    </w:p>
    <w:p w:rsidR="00AB65F6" w:rsidRPr="00A023CE" w:rsidRDefault="00AB65F6" w:rsidP="00A023CE">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16568" w:rsidRPr="007A794C" w:rsidRDefault="007A794C" w:rsidP="007A794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D4605">
          <w:rPr>
            <w:rStyle w:val="char"/>
            <w:rFonts w:hint="eastAsia"/>
            <w:rFonts w:ascii="新細明體"/>
          </w:rPr>
          <w:t xml:space="preserve">文人經常說「詩酒風流」，在</w:t>
        </w:r>
        <w:r w:rsidRPr="002D4605">
          <w:rPr>
            <w:rStyle w:val="char"/>
            <w:rFonts w:hint="eastAsia"/>
            <w:rFonts w:ascii="新細明體"/>
            <w:u w:val="single"/>
          </w:rPr>
          <w:t xml:space="preserve">李白</w:t>
        </w:r>
        <w:r w:rsidRPr="002D4605">
          <w:rPr>
            <w:rStyle w:val="char"/>
            <w:rFonts w:hint="eastAsia"/>
            <w:rFonts w:ascii="新細明體"/>
          </w:rPr>
          <w:t xml:space="preserve">這裡，「劍酒風流」也許更恰當。在他的生命中，劍和酒是很重要的兩種東西。我們知道他酒入豪腸，可以吐出半個盛</w:t>
        </w:r>
        <w:r w:rsidRPr="002D4605">
          <w:rPr>
            <w:rStyle w:val="char"/>
            <w:rFonts w:hint="eastAsia"/>
            <w:rFonts w:ascii="新細明體"/>
            <w:u w:val="single"/>
          </w:rPr>
          <w:t xml:space="preserve">唐</w:t>
        </w:r>
        <w:r w:rsidRPr="002D4605">
          <w:rPr>
            <w:rStyle w:val="char"/>
            <w:rFonts w:hint="eastAsia"/>
            <w:rFonts w:ascii="新細明體"/>
          </w:rPr>
          <w:t xml:space="preserve">，但是，如果他心中沒有劍氣，他的生命也不會這麼瀟灑，也不會有如此的豪邁。他寫詩說自己：「平明拂劍朝天去，薄暮垂鞭醉酒歸。」這兩句寫得豪氣干雲，上一句寫仗劍建功立業，下一句寫醉酒縱情任性，是描述自己嚮往的生活。他誇自己的朋友說：「萬里橫戈探虎穴，三杯拔劍舞龍泉。」有劍在，有酒在，平定天下的志向就在，拔劍起舞的翩翩氣度就在。</w:t>
        </w:r>
        <w:r w:rsidRPr="002D4605">
          <w:rPr>
            <w:rStyle w:val="char"/>
            <w:rFonts w:hint="eastAsia"/>
            <w:rFonts w:ascii="新細明體"/>
            <w:u w:val="single"/>
          </w:rPr>
          <w:t xml:space="preserve">李白</w:t>
        </w:r>
        <w:r w:rsidRPr="002D4605">
          <w:rPr>
            <w:rStyle w:val="char"/>
            <w:rFonts w:hint="eastAsia"/>
            <w:rFonts w:ascii="新細明體"/>
          </w:rPr>
          <w:t xml:space="preserve">的生命離不開酒，</w:t>
        </w:r>
        <w:r w:rsidRPr="002D4605">
          <w:rPr>
            <w:rStyle w:val="char"/>
            <w:rFonts w:hint="eastAsia"/>
            <w:rFonts w:ascii="新細明體"/>
            <w:u w:val="single"/>
          </w:rPr>
          <w:t xml:space="preserve">李白</w:t>
        </w:r>
        <w:r w:rsidRPr="002D4605">
          <w:rPr>
            <w:rStyle w:val="char"/>
            <w:rFonts w:hint="eastAsia"/>
            <w:rFonts w:ascii="新細明體"/>
          </w:rPr>
          <w:t xml:space="preserve">的生命離不開劍，他寧可不去做一個文人，但你不能剝奪他做一個劍客的資格。</w:t>
        </w:r>
        <w:r w:rsidRPr="002D4605">
          <w:rPr>
            <w:rStyle w:val="char"/>
          </w:rPr>
          <w:br/>
        </w:r>
        <w:r w:rsidRPr="002D4605">
          <w:rPr>
            <w:rStyle w:val="char"/>
            <w:rFonts w:hint="eastAsia"/>
            <w:rFonts w:ascii="新細明體"/>
          </w:rPr>
          <w:t xml:space="preserve">　　</w:t>
        </w:r>
        <w:r w:rsidRPr="002D4605">
          <w:rPr>
            <w:rStyle w:val="char"/>
            <w:rFonts w:hint="eastAsia"/>
            <w:rFonts w:ascii="新細明體"/>
            <w:u w:val="single"/>
          </w:rPr>
          <w:t xml:space="preserve">李白</w:t>
        </w:r>
        <w:r w:rsidRPr="002D4605">
          <w:rPr>
            <w:rStyle w:val="char"/>
            <w:rFonts w:hint="eastAsia"/>
            <w:rFonts w:ascii="新細明體"/>
          </w:rPr>
          <w:t xml:space="preserve">從不滿足於只做一個詩人，「己將書劍許明時」，他想做一個有夢想的政治家，做一個有豪情的俠士劍客。寫詩，不過是他劍氣縱橫的一種鋪展。</w:t>
        </w:r>
        <w:r w:rsidRPr="002D4605">
          <w:rPr>
            <w:rStyle w:val="char"/>
            <w:rFonts w:hint="eastAsia"/>
            <w:rFonts w:ascii="新細明體"/>
            <w:u w:val="single"/>
          </w:rPr>
          <w:t xml:space="preserve">杜甫</w:t>
        </w:r>
        <w:r w:rsidRPr="002D4605">
          <w:rPr>
            <w:rStyle w:val="char"/>
            <w:rFonts w:hint="eastAsia"/>
            <w:rFonts w:ascii="新細明體"/>
          </w:rPr>
          <w:t xml:space="preserve">說他「筆落驚風雨，詩成泣鬼神」，我想，真正氣場很大的文人，他的內心絕不僅僅有文采。今天，很多各領域的頂級高手，他們的內在豐贍一定不限於他的專業知識，他們會有高邁的人格、博大的氣度、經世的歷練，這一切都讓他們的氣概不同凡響。</w:t>
        </w:r>
        <w:r w:rsidRPr="002D4605">
          <w:rPr>
            <w:rStyle w:val="char"/>
          </w:rPr>
          <w:br/>
        </w:r>
        <w:r w:rsidRPr="002D4605">
          <w:rPr>
            <w:rStyle w:val="char"/>
            <w:rFonts w:hint="eastAsia"/>
            <w:rFonts w:ascii="新細明體"/>
          </w:rPr>
          <w:t xml:space="preserve">　　我們誇文人，老愛說一個詞，「才氣」。有時候我在想，才氣，不就是氣場托起來的才華嗎？沒有氣，才華怎麼能流動起來呢？一個人只有才沒有氣，一片死氣沉沉，就是死才華，呆板僵硬，沒有神采。而</w:t>
        </w:r>
        <w:r w:rsidRPr="002D4605">
          <w:rPr>
            <w:rStyle w:val="char"/>
            <w:rFonts w:hint="eastAsia"/>
            <w:rFonts w:ascii="新細明體"/>
            <w:u w:val="single"/>
          </w:rPr>
          <w:t xml:space="preserve">李白</w:t>
        </w:r>
        <w:r w:rsidRPr="002D4605">
          <w:rPr>
            <w:rStyle w:val="char"/>
            <w:rFonts w:hint="eastAsia"/>
            <w:rFonts w:ascii="新細明體"/>
          </w:rPr>
          <w:t xml:space="preserve">有「拂劍朝天去」的瀟灑，有「橫戈探虎穴」的夢想，這正是他的氣概。（</w:t>
        </w:r>
        <w:r w:rsidRPr="002D4605">
          <w:rPr>
            <w:rStyle w:val="char"/>
            <w:rFonts w:hint="eastAsia"/>
            <w:rFonts w:ascii="新細明體"/>
            <w:u w:val="single"/>
          </w:rPr>
          <w:t xml:space="preserve">于丹</w:t>
        </w:r>
        <w:r w:rsidRPr="002D4605">
          <w:rPr>
            <w:rStyle w:val="char"/>
            <w:rFonts w:hint="eastAsia"/>
          </w:rPr>
          <w:t xml:space="preserve"> </w:t>
        </w:r>
        <w:r w:rsidRPr="002D4605">
          <w:rPr>
            <w:rStyle w:val="char"/>
            <w:rFonts w:hint="eastAsia"/>
            <w:rFonts w:ascii="新細明體"/>
            <w:u w:val="wave"/>
          </w:rPr>
          <w:t xml:space="preserve">在最美時候遇見最美古詩詞</w:t>
        </w:r>
        <w:r w:rsidRPr="002D4605">
          <w:rPr>
            <w:rStyle w:val="char"/>
            <w:rFonts w:hint="eastAsia"/>
            <w:rFonts w:ascii="新細明體"/>
          </w:rPr>
          <w:t xml:space="preserve">）</w:t>
        </w:r>
      </w:p>
    </w:pBdrGroup>
    <w:p w:rsidR="004C3F46" w:rsidRPr="0021714C" w:rsidRDefault="0021714C" w:rsidP="0021714C">
      <w:pPr>
        <w:pStyle w:val="1"/>
        <w:adjustRightInd w:val="off"/>
        <w:snapToGrid w:val="off"/>
        <w:rPr>
          <w:rStyle w:val="char"/>
        </w:rPr>
      </w:pPr>
      <w:r w:rsidRPr="002D4605">
        <w:rPr>
          <w:rStyle w:val="char"/>
          <w:rFonts w:hint="eastAsia"/>
        </w:rPr>
        <w:br/>
      </w:r>
      <w:r w:rsidRPr="002D4605">
        <w:rPr>
          <w:rStyle w:val="char"/>
          <w:rFonts w:hint="eastAsia"/>
          <w:rFonts w:ascii="新細明體"/>
        </w:rPr>
        <w:t xml:space="preserve">（　）１下列何者原詩意並非用以形容</w:t>
      </w:r>
      <w:r w:rsidRPr="002D4605">
        <w:rPr>
          <w:rStyle w:val="char"/>
          <w:rFonts w:hint="eastAsia"/>
          <w:rFonts w:ascii="新細明體"/>
          <w:u w:val="single"/>
        </w:rPr>
        <w:t xml:space="preserve">李白</w:t>
      </w:r>
      <w:r w:rsidRPr="002D4605">
        <w:rPr>
          <w:rStyle w:val="char"/>
          <w:rFonts w:hint="eastAsia"/>
          <w:rFonts w:ascii="新細明體"/>
        </w:rPr>
        <w:t xml:space="preserve">？　（Ａ）平明拂劍朝天去，薄暮垂鞭醉酒歸　（Ｂ）萬里橫戈探虎穴，三杯拔劍舞龍泉　（Ｃ）己將書劍許明時　（Ｄ）筆落驚風雨，詩成泣鬼神。</w:t>
      </w:r>
      <w:r w:rsidRPr="002D4605">
        <w:rPr>
          <w:rStyle w:val="char"/>
        </w:rPr>
        <w:br/>
      </w:r>
      <w:r w:rsidRPr="002D4605">
        <w:rPr>
          <w:rStyle w:val="char"/>
          <w:rFonts w:hint="eastAsia"/>
          <w:rFonts w:ascii="新細明體"/>
        </w:rPr>
        <w:t xml:space="preserve">（　）２文中提到的「才氣」應為下列何者？　（Ａ）展現才能與氣度　（Ｂ）擁有使才華展現的強烈氣場　（Ｃ）按部就班、充實養成的才華　（Ｄ）展現氣場，不輕易顯露才華。</w:t>
      </w:r>
    </w:p>
    <w:p w:rsidR="00166AC9" w:rsidRPr="00CA4D12" w:rsidRDefault="00CA4D12" w:rsidP="00CA4D12">
      <w:pPr>
        <w:pStyle w:val="1"/>
        <w:adjustRightInd w:val="off"/>
        <w:snapToGrid w:val="off"/>
        <w:rPr>
          <w:rStyle w:val="char0"/>
        </w:rPr>
      </w:pPr>
      <w:r w:rsidRPr="002D4605">
        <w:rPr>
          <w:rStyle w:val="char0"/>
          <w:rFonts w:hint="eastAsia"/>
          <w:rFonts w:ascii="新細明體"/>
        </w:rPr>
        <w:rPr>
          <w:color w:val="0000FF"/>
        </w:rPr>
        <w:t xml:space="preserve">《答案》１Ｂ　２Ｂ</w:t>
      </w:r>
    </w:p>
    <w:p w:rsidR="00A94AF3" w:rsidRPr="00003F1F" w:rsidRDefault="00003F1F" w:rsidP="00003F1F">
      <w:pPr>
        <w:pStyle w:val="1"/>
        <w:adjustRightInd w:val="off"/>
        <w:snapToGrid w:val="off"/>
        <w:rPr>
          <w:rStyle w:val="char1"/>
        </w:rPr>
      </w:pPr>
      <w:r w:rsidRPr="002D4605">
        <w:rPr>
          <w:rStyle w:val="char1"/>
          <w:rFonts w:hint="eastAsia"/>
          <w:rFonts w:ascii="新細明體"/>
        </w:rPr>
        <w:rPr>
          <w:color w:val="008000"/>
        </w:rPr>
        <w:t xml:space="preserve">詳解：１（Ｂ）由「他誇自己的朋友」可知</w:t>
      </w:r>
      <w:r w:rsidRPr="002D4605">
        <w:rPr>
          <w:rStyle w:val="char1"/>
        </w:rPr>
        <w:br/>
      </w:r>
      <w:r w:rsidRPr="002D4605">
        <w:rPr>
          <w:rStyle w:val="char1"/>
          <w:rFonts w:hint="eastAsia"/>
          <w:rFonts w:ascii="新細明體"/>
        </w:rPr>
        <w:rPr>
          <w:color w:val="008000"/>
        </w:rPr>
        <w:t xml:space="preserve">【語譯】平明拂劍朝天去，薄暮垂鞭醉酒歸：天明時佩著長劍上朝去朝見天子，到了晚上便騎馬垂鞭醉酒而歸。／萬里橫戈探虎穴，三杯拔劍舞龍泉：不遠萬里帶著武器偵探老虎洞，喝三杯酒後開始揮舞龍泉寶劍。／己將書劍許明時：我已決心將文才武藝全都投入到政治清明的時代，以開創一番事業。／筆落驚風雨，詩成泣鬼神：你下筆能使風雨撼動，詩作成後能使鬼神感動哭泣。</w:t>
      </w:r>
    </w:p>
    <w:p>
      <w:pPr>
        <w:adjustRightInd w:val="0"/>
        <w:snapToGrid w:val="0"/>
      </w:pPr>
    </w:p>
    <w:p w:rsidR="00E32176" w:rsidRPr="00FD2478" w:rsidRDefault="00E32176" w:rsidP="00FD247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97F14" w:rsidRPr="00A91A8C" w:rsidRDefault="00A91A8C" w:rsidP="00A91A8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D4605">
          <w:rPr>
            <w:rStyle w:val="char"/>
            <w:rFonts w:hint="eastAsia"/>
            <w:rFonts w:ascii="新細明體"/>
            <w:u w:val="single"/>
          </w:rPr>
          <w:t xml:space="preserve">唐玄宗</w:t>
        </w:r>
        <w:r w:rsidRPr="002D4605">
          <w:rPr>
            <w:rStyle w:val="char"/>
            <w:rFonts w:hint="eastAsia"/>
          </w:rPr>
          <w:t xml:space="preserve"> </w:t>
        </w:r>
        <w:r w:rsidRPr="002D4605">
          <w:rPr>
            <w:rStyle w:val="char"/>
            <w:rFonts w:hint="eastAsia"/>
            <w:rFonts w:ascii="新細明體"/>
            <w:u w:val="single"/>
          </w:rPr>
          <w:t xml:space="preserve">天寶</w:t>
        </w:r>
        <w:r w:rsidRPr="002D4605">
          <w:rPr>
            <w:rStyle w:val="char"/>
            <w:rFonts w:hint="eastAsia"/>
            <w:rFonts w:ascii="新細明體"/>
          </w:rPr>
          <w:t xml:space="preserve">三年（西元７４４）的春天，４４歲的</w:t>
        </w:r>
        <w:r w:rsidRPr="002D4605">
          <w:rPr>
            <w:rStyle w:val="char"/>
            <w:rFonts w:hint="eastAsia"/>
            <w:rFonts w:ascii="新細明體"/>
            <w:u w:val="single"/>
          </w:rPr>
          <w:t xml:space="preserve">李白</w:t>
        </w:r>
        <w:r w:rsidRPr="002D4605">
          <w:rPr>
            <w:rStyle w:val="char"/>
            <w:rFonts w:hint="eastAsia"/>
            <w:rFonts w:ascii="新細明體"/>
          </w:rPr>
          <w:t xml:space="preserve">已經名滿天下，離開</w:t>
        </w:r>
        <w:r w:rsidRPr="002D4605">
          <w:rPr>
            <w:rStyle w:val="char"/>
            <w:rFonts w:hint="eastAsia"/>
            <w:rFonts w:ascii="新細明體"/>
            <w:u w:val="single"/>
          </w:rPr>
          <w:t xml:space="preserve">長安</w:t>
        </w:r>
        <w:r w:rsidRPr="002D4605">
          <w:rPr>
            <w:rStyle w:val="char"/>
            <w:rFonts w:hint="eastAsia"/>
            <w:rFonts w:ascii="新細明體"/>
          </w:rPr>
          <w:t xml:space="preserve">展開漫遊，在</w:t>
        </w:r>
        <w:r w:rsidRPr="002D4605">
          <w:rPr>
            <w:rStyle w:val="char"/>
            <w:rFonts w:hint="eastAsia"/>
            <w:rFonts w:ascii="新細明體"/>
            <w:u w:val="single"/>
          </w:rPr>
          <w:t xml:space="preserve">洛陽</w:t>
        </w:r>
        <w:r w:rsidRPr="002D4605">
          <w:rPr>
            <w:rStyle w:val="char"/>
            <w:rFonts w:hint="eastAsia"/>
            <w:rFonts w:ascii="新細明體"/>
          </w:rPr>
          <w:t xml:space="preserve">遇見了３３歲仍默默無聞的</w:t>
        </w:r>
        <w:r w:rsidRPr="002D4605">
          <w:rPr>
            <w:rStyle w:val="char"/>
            <w:rFonts w:hint="eastAsia"/>
            <w:rFonts w:ascii="新細明體"/>
            <w:u w:val="single"/>
          </w:rPr>
          <w:t xml:space="preserve">杜甫</w:t>
        </w:r>
        <w:r w:rsidRPr="002D4605">
          <w:rPr>
            <w:rStyle w:val="char"/>
            <w:rFonts w:hint="eastAsia"/>
            <w:rFonts w:ascii="新細明體"/>
          </w:rPr>
          <w:t xml:space="preserve">，兩人一見如故、一起喝酒聊天，</w:t>
        </w:r>
        <w:r w:rsidRPr="002D4605">
          <w:rPr>
            <w:rStyle w:val="char"/>
            <w:rFonts w:hint="eastAsia"/>
            <w:rFonts w:ascii="新細明體"/>
            <w:u w:val="single"/>
          </w:rPr>
          <w:t xml:space="preserve">杜甫</w:t>
        </w:r>
        <w:r w:rsidRPr="002D4605">
          <w:rPr>
            <w:rStyle w:val="char"/>
            <w:rFonts w:hint="eastAsia"/>
            <w:rFonts w:ascii="新細明體"/>
          </w:rPr>
          <w:t xml:space="preserve">自此對</w:t>
        </w:r>
        <w:r w:rsidRPr="002D4605">
          <w:rPr>
            <w:rStyle w:val="char"/>
            <w:rFonts w:hint="eastAsia"/>
            <w:rFonts w:ascii="新細明體"/>
            <w:u w:val="single"/>
          </w:rPr>
          <w:t xml:space="preserve">李白</w:t>
        </w:r>
        <w:r w:rsidRPr="002D4605">
          <w:rPr>
            <w:rStyle w:val="char"/>
            <w:rFonts w:hint="eastAsia"/>
            <w:rFonts w:ascii="新細明體"/>
          </w:rPr>
          <w:t xml:space="preserve">一見傾心。</w:t>
        </w:r>
        <w:r w:rsidRPr="002D4605">
          <w:rPr>
            <w:rStyle w:val="char"/>
          </w:rPr>
          <w:br/>
        </w:r>
        <w:r w:rsidRPr="002D4605">
          <w:rPr>
            <w:rStyle w:val="char"/>
            <w:rFonts w:hint="eastAsia"/>
            <w:rFonts w:ascii="新細明體"/>
          </w:rPr>
          <w:t xml:space="preserve">　　隔年秋天兩人相約在</w:t>
        </w:r>
        <w:r w:rsidRPr="002D4605">
          <w:rPr>
            <w:rStyle w:val="char"/>
            <w:rFonts w:hint="eastAsia"/>
            <w:rFonts w:ascii="新細明體"/>
            <w:u w:val="single"/>
          </w:rPr>
          <w:t xml:space="preserve">兗州</w:t>
        </w:r>
        <w:r w:rsidRPr="002D4605">
          <w:rPr>
            <w:rStyle w:val="char"/>
            <w:rFonts w:hint="eastAsia"/>
            <w:rFonts w:ascii="新細明體"/>
          </w:rPr>
          <w:t xml:space="preserve">（今</w:t>
        </w:r>
        <w:r w:rsidRPr="002D4605">
          <w:rPr>
            <w:rStyle w:val="char"/>
            <w:rFonts w:hint="eastAsia"/>
            <w:rFonts w:ascii="新細明體"/>
            <w:u w:val="single"/>
          </w:rPr>
          <w:t xml:space="preserve">山東</w:t>
        </w:r>
        <w:r w:rsidRPr="002D4605">
          <w:rPr>
            <w:rStyle w:val="char"/>
            <w:rFonts w:hint="eastAsia"/>
            <w:rFonts w:ascii="新細明體"/>
          </w:rPr>
          <w:t xml:space="preserve">、</w:t>
        </w:r>
        <w:r w:rsidRPr="002D4605">
          <w:rPr>
            <w:rStyle w:val="char"/>
            <w:rFonts w:hint="eastAsia"/>
            <w:rFonts w:ascii="新細明體"/>
            <w:u w:val="single"/>
          </w:rPr>
          <w:t xml:space="preserve">河南省</w:t>
        </w:r>
        <w:r w:rsidRPr="002D4605">
          <w:rPr>
            <w:rStyle w:val="char"/>
            <w:rFonts w:hint="eastAsia"/>
            <w:rFonts w:ascii="新細明體"/>
          </w:rPr>
          <w:t xml:space="preserve">交界）同遊，他們一起去找了隱居在附近的</w:t>
        </w:r>
        <w:r w:rsidRPr="002D4605">
          <w:rPr>
            <w:rStyle w:val="char"/>
            <w:rFonts w:hint="eastAsia"/>
            <w:rFonts w:ascii="新細明體"/>
            <w:u w:val="single"/>
          </w:rPr>
          <w:t xml:space="preserve">范</w:t>
        </w:r>
        <w:r w:rsidRPr="002D4605">
          <w:rPr>
            <w:rStyle w:val="char"/>
            <w:rFonts w:hint="eastAsia"/>
            <w:rFonts w:ascii="新細明體"/>
          </w:rPr>
          <w:t xml:space="preserve">隱士，</w:t>
        </w:r>
        <w:r w:rsidRPr="002D4605">
          <w:rPr>
            <w:rStyle w:val="char"/>
            <w:rFonts w:hint="eastAsia"/>
            <w:rFonts w:ascii="新細明體"/>
            <w:u w:val="single"/>
          </w:rPr>
          <w:t xml:space="preserve">杜甫</w:t>
        </w:r>
        <w:r w:rsidRPr="002D4605">
          <w:rPr>
            <w:rStyle w:val="char"/>
            <w:rFonts w:hint="eastAsia"/>
            <w:rFonts w:ascii="新細明體"/>
          </w:rPr>
          <w:t xml:space="preserve">將這段旅程寫成了詩，裡面提到自己和</w:t>
        </w:r>
        <w:r w:rsidRPr="002D4605">
          <w:rPr>
            <w:rStyle w:val="char"/>
            <w:rFonts w:hint="eastAsia"/>
            <w:rFonts w:ascii="新細明體"/>
            <w:u w:val="single"/>
          </w:rPr>
          <w:t xml:space="preserve">李白</w:t>
        </w:r>
        <w:r w:rsidRPr="002D4605">
          <w:rPr>
            <w:rStyle w:val="char"/>
            <w:rFonts w:hint="eastAsia"/>
            <w:rFonts w:ascii="新細明體"/>
          </w:rPr>
          <w:t xml:space="preserve">手牽手走在一起，晚上還蓋同一條被子睡覺（醉眠秋共被，攜手日同行），感情不是普通的好。但奇怪的是，</w:t>
        </w:r>
        <w:r w:rsidRPr="002D4605">
          <w:rPr>
            <w:rStyle w:val="char"/>
            <w:rFonts w:hint="eastAsia"/>
            <w:rFonts w:ascii="新細明體"/>
            <w:u w:val="single"/>
          </w:rPr>
          <w:t xml:space="preserve">李白</w:t>
        </w:r>
        <w:r w:rsidRPr="002D4605">
          <w:rPr>
            <w:rStyle w:val="char"/>
            <w:rFonts w:hint="eastAsia"/>
            <w:rFonts w:ascii="新細明體"/>
          </w:rPr>
          <w:t xml:space="preserve">也將「</w:t>
        </w:r>
        <w:r w:rsidRPr="002D4605">
          <w:rPr>
            <w:rStyle w:val="char"/>
            <w:rFonts w:hint="eastAsia"/>
            <w:rFonts w:ascii="新細明體"/>
            <w:u w:val="single"/>
          </w:rPr>
          <w:t xml:space="preserve">兗州</w:t>
        </w:r>
        <w:r w:rsidRPr="002D4605">
          <w:rPr>
            <w:rStyle w:val="char"/>
            <w:rFonts w:hint="eastAsia"/>
            <w:rFonts w:ascii="新細明體"/>
          </w:rPr>
          <w:t xml:space="preserve">行」寫成了詩，但裡面卻一句都沒提到與他同遊的</w:t>
        </w:r>
        <w:r w:rsidRPr="002D4605">
          <w:rPr>
            <w:rStyle w:val="char"/>
            <w:rFonts w:hint="eastAsia"/>
            <w:rFonts w:ascii="新細明體"/>
            <w:u w:val="single"/>
          </w:rPr>
          <w:t xml:space="preserve">杜甫</w:t>
        </w:r>
        <w:r w:rsidRPr="002D4605">
          <w:rPr>
            <w:rStyle w:val="char"/>
            <w:rFonts w:hint="eastAsia"/>
            <w:rFonts w:ascii="新細明體"/>
          </w:rPr>
          <w:t xml:space="preserve">。</w:t>
        </w:r>
        <w:r w:rsidRPr="002D4605">
          <w:rPr>
            <w:rStyle w:val="char"/>
          </w:rPr>
          <w:br/>
        </w:r>
        <w:r w:rsidRPr="002D4605">
          <w:rPr>
            <w:rStyle w:val="char"/>
            <w:rFonts w:hint="eastAsia"/>
            <w:rFonts w:ascii="新細明體"/>
          </w:rPr>
          <w:t xml:space="preserve">　　可是這趟旅程似乎也是他們人生最後一次見面，此後</w:t>
        </w:r>
        <w:r w:rsidRPr="002D4605">
          <w:rPr>
            <w:rStyle w:val="char"/>
            <w:rFonts w:hint="eastAsia"/>
            <w:rFonts w:ascii="新細明體"/>
            <w:u w:val="single"/>
          </w:rPr>
          <w:t xml:space="preserve">杜甫</w:t>
        </w:r>
        <w:r w:rsidRPr="002D4605">
          <w:rPr>
            <w:rStyle w:val="char"/>
            <w:rFonts w:hint="eastAsia"/>
            <w:rFonts w:ascii="新細明體"/>
          </w:rPr>
          <w:t xml:space="preserve">寫了非常多首詩懷念</w:t>
        </w:r>
        <w:r w:rsidRPr="002D4605">
          <w:rPr>
            <w:rStyle w:val="char"/>
            <w:rFonts w:hint="eastAsia"/>
            <w:rFonts w:ascii="新細明體"/>
            <w:u w:val="single"/>
          </w:rPr>
          <w:t xml:space="preserve">李白</w:t>
        </w:r>
        <w:r w:rsidRPr="002D4605">
          <w:rPr>
            <w:rStyle w:val="char"/>
            <w:rFonts w:hint="eastAsia"/>
            <w:rFonts w:ascii="新細明體"/>
          </w:rPr>
          <w:t xml:space="preserve">。他的作品中提及</w:t>
        </w:r>
        <w:r w:rsidRPr="002D4605">
          <w:rPr>
            <w:rStyle w:val="char"/>
            <w:rFonts w:hint="eastAsia"/>
            <w:rFonts w:ascii="新細明體"/>
            <w:u w:val="single"/>
          </w:rPr>
          <w:t xml:space="preserve">李白</w:t>
        </w:r>
        <w:r w:rsidRPr="002D4605">
          <w:rPr>
            <w:rStyle w:val="char"/>
            <w:rFonts w:hint="eastAsia"/>
            <w:rFonts w:ascii="新細明體"/>
          </w:rPr>
          <w:t xml:space="preserve">的多達４０餘首，可考證確定寫給李白的就有１５首，</w:t>
        </w:r>
        <w:r w:rsidRPr="002D4605">
          <w:rPr>
            <w:rStyle w:val="char"/>
            <w:rFonts w:hint="eastAsia"/>
            <w:rFonts w:ascii="新細明體"/>
            <w:u w:val="wave"/>
          </w:rPr>
          <w:t xml:space="preserve">贈李白</w:t>
        </w:r>
        <w:r w:rsidRPr="002D4605">
          <w:rPr>
            <w:rStyle w:val="char"/>
            <w:rFonts w:hint="eastAsia"/>
            <w:rFonts w:ascii="新細明體"/>
          </w:rPr>
          <w:t xml:space="preserve">和</w:t>
        </w:r>
        <w:r w:rsidRPr="002D4605">
          <w:rPr>
            <w:rStyle w:val="char"/>
            <w:rFonts w:hint="eastAsia"/>
            <w:rFonts w:ascii="新細明體"/>
            <w:u w:val="wave"/>
          </w:rPr>
          <w:t xml:space="preserve">夢李白</w:t>
        </w:r>
        <w:r w:rsidRPr="002D4605">
          <w:rPr>
            <w:rStyle w:val="char"/>
            <w:rFonts w:hint="eastAsia"/>
            <w:rFonts w:ascii="新細明體"/>
          </w:rPr>
          <w:t xml:space="preserve">各有兩首，還有</w:t>
        </w:r>
        <w:r w:rsidRPr="002D4605">
          <w:rPr>
            <w:rStyle w:val="char"/>
            <w:rFonts w:hint="eastAsia"/>
            <w:rFonts w:ascii="新細明體"/>
            <w:u w:val="wave"/>
          </w:rPr>
          <w:t xml:space="preserve">春日憶李白</w:t>
        </w:r>
        <w:r w:rsidRPr="002D4605">
          <w:rPr>
            <w:rStyle w:val="char"/>
            <w:rFonts w:hint="eastAsia"/>
            <w:rFonts w:ascii="新細明體"/>
          </w:rPr>
          <w:t xml:space="preserve">、</w:t>
        </w:r>
        <w:r w:rsidRPr="002D4605">
          <w:rPr>
            <w:rStyle w:val="char"/>
            <w:rFonts w:hint="eastAsia"/>
            <w:rFonts w:ascii="新細明體"/>
            <w:u w:val="wave"/>
          </w:rPr>
          <w:t xml:space="preserve">冬日有懷李白</w:t>
        </w:r>
        <w:r w:rsidRPr="002D4605">
          <w:rPr>
            <w:rStyle w:val="char"/>
            <w:rFonts w:hint="eastAsia"/>
            <w:rFonts w:ascii="新細明體"/>
          </w:rPr>
          <w:t xml:space="preserve">、</w:t>
        </w:r>
        <w:r w:rsidRPr="002D4605">
          <w:rPr>
            <w:rStyle w:val="char"/>
            <w:rFonts w:hint="eastAsia"/>
            <w:rFonts w:ascii="新細明體"/>
            <w:u w:val="wave"/>
          </w:rPr>
          <w:t xml:space="preserve">天末懷李白</w:t>
        </w:r>
        <w:r w:rsidRPr="002D4605">
          <w:rPr>
            <w:rStyle w:val="char"/>
            <w:rFonts w:hint="eastAsia"/>
            <w:rFonts w:ascii="新細明體"/>
          </w:rPr>
          <w:t xml:space="preserve">，春天想他、冬天也想；白天想他、夜晚降臨也想。還不只如此，從這些詩句也能看見</w:t>
        </w:r>
        <w:r w:rsidRPr="002D4605">
          <w:rPr>
            <w:rStyle w:val="char"/>
            <w:rFonts w:hint="eastAsia"/>
            <w:rFonts w:ascii="新細明體"/>
            <w:u w:val="single"/>
          </w:rPr>
          <w:t xml:space="preserve">杜甫</w:t>
        </w:r>
        <w:r w:rsidRPr="002D4605">
          <w:rPr>
            <w:rStyle w:val="char"/>
            <w:rFonts w:hint="eastAsia"/>
            <w:rFonts w:ascii="新細明體"/>
          </w:rPr>
          <w:t xml:space="preserve">對</w:t>
        </w:r>
        <w:r w:rsidRPr="002D4605">
          <w:rPr>
            <w:rStyle w:val="char"/>
            <w:rFonts w:hint="eastAsia"/>
            <w:rFonts w:ascii="新細明體"/>
            <w:u w:val="single"/>
          </w:rPr>
          <w:t xml:space="preserve">李白</w:t>
        </w:r>
        <w:r w:rsidRPr="002D4605">
          <w:rPr>
            <w:rStyle w:val="char"/>
            <w:rFonts w:hint="eastAsia"/>
            <w:rFonts w:ascii="新細明體"/>
          </w:rPr>
          <w:t xml:space="preserve">的思念到底有多深。像是</w:t>
        </w:r>
        <w:r w:rsidRPr="002D4605">
          <w:rPr>
            <w:rStyle w:val="char"/>
            <w:rFonts w:hint="eastAsia"/>
            <w:rFonts w:ascii="新細明體"/>
            <w:u w:val="wave"/>
          </w:rPr>
          <w:t xml:space="preserve">春日憶李白</w:t>
        </w:r>
        <w:r w:rsidRPr="002D4605">
          <w:rPr>
            <w:rStyle w:val="char"/>
            <w:rFonts w:hint="eastAsia"/>
            <w:rFonts w:ascii="新細明體"/>
          </w:rPr>
          <w:t xml:space="preserve">中的名句「</w:t>
        </w:r>
        <w:r w:rsidRPr="002D4605">
          <w:rPr>
            <w:rStyle w:val="char"/>
            <w:rFonts w:hint="eastAsia"/>
            <w:rFonts w:ascii="新細明體"/>
            <w:u w:val="single"/>
          </w:rPr>
          <w:t xml:space="preserve">渭</w:t>
        </w:r>
        <w:r w:rsidRPr="002D4605">
          <w:rPr>
            <w:rStyle w:val="char"/>
            <w:rFonts w:hint="eastAsia"/>
            <w:rFonts w:ascii="新細明體"/>
          </w:rPr>
          <w:t xml:space="preserve">北春天樹，</w:t>
        </w:r>
        <w:r w:rsidRPr="002D4605">
          <w:rPr>
            <w:rStyle w:val="char"/>
            <w:rFonts w:hint="eastAsia"/>
            <w:rFonts w:ascii="新細明體"/>
            <w:u w:val="single"/>
          </w:rPr>
          <w:t xml:space="preserve">江</w:t>
        </w:r>
        <w:r w:rsidRPr="002D4605">
          <w:rPr>
            <w:rStyle w:val="char"/>
            <w:rFonts w:hint="eastAsia"/>
            <w:rFonts w:ascii="新細明體"/>
          </w:rPr>
          <w:t xml:space="preserve">東日暮雲」，如今已成為代表思念友人的經典，看著高聳入天雲的樹時，想他，望著緩緩下沉的夕陽時，想他。</w:t>
        </w:r>
        <w:r w:rsidRPr="002D4605">
          <w:rPr>
            <w:rStyle w:val="char"/>
            <w:rFonts w:hint="eastAsia"/>
            <w:rFonts w:ascii="新細明體"/>
            <w:u w:val="wave"/>
          </w:rPr>
          <w:t xml:space="preserve">冬日有懷李白</w:t>
        </w:r>
        <w:r w:rsidRPr="002D4605">
          <w:rPr>
            <w:rStyle w:val="char"/>
            <w:rFonts w:hint="eastAsia"/>
            <w:rFonts w:ascii="新細明體"/>
          </w:rPr>
          <w:t xml:space="preserve">也寫到「寂寞書齋裡，終朝獨爾思」，一個人在寂寞的書房裡，整天思念著</w:t>
        </w:r>
        <w:r w:rsidRPr="002D4605">
          <w:rPr>
            <w:rStyle w:val="char"/>
            <w:rFonts w:hint="eastAsia"/>
            <w:rFonts w:ascii="新細明體"/>
            <w:u w:val="single"/>
          </w:rPr>
          <w:t xml:space="preserve">李白</w:t>
        </w:r>
        <w:r w:rsidRPr="002D4605">
          <w:rPr>
            <w:rStyle w:val="char"/>
            <w:rFonts w:hint="eastAsia"/>
            <w:rFonts w:ascii="新細明體"/>
          </w:rPr>
          <w:t xml:space="preserve">。起風了想他，作夢時想他，甚至連送個朋友都能順便想到他（</w:t>
        </w:r>
        <w:r w:rsidRPr="002D4605">
          <w:rPr>
            <w:rStyle w:val="char"/>
            <w:rFonts w:hint="eastAsia"/>
            <w:rFonts w:ascii="新細明體"/>
            <w:u w:val="wave"/>
          </w:rPr>
          <w:t xml:space="preserve">送孔巢父謝病歸游江東，兼呈李白</w:t>
        </w:r>
        <w:r w:rsidRPr="002D4605">
          <w:rPr>
            <w:rStyle w:val="char"/>
            <w:rFonts w:hint="eastAsia"/>
            <w:rFonts w:ascii="新細明體"/>
          </w:rPr>
          <w:t xml:space="preserve">）。（</w:t>
        </w:r>
        <w:r w:rsidRPr="002D4605">
          <w:rPr>
            <w:rStyle w:val="char"/>
            <w:rFonts w:hint="eastAsia"/>
            <w:rFonts w:ascii="新細明體"/>
            <w:u w:val="wave"/>
          </w:rPr>
          <w:t xml:space="preserve">大詩人牽手伴遊、同床共枕，杜甫卻遭李白負心狠甩！揭國文課沒教的「唐朝世間情」</w:t>
        </w:r>
        <w:r w:rsidRPr="002D4605">
          <w:rPr>
            <w:rStyle w:val="char"/>
            <w:rFonts w:hint="eastAsia"/>
            <w:rFonts w:ascii="新細明體"/>
          </w:rPr>
          <w:t xml:space="preserve">）</w:t>
        </w:r>
      </w:p>
    </w:pBdrGroup>
    <w:p w:rsidR="00C151EE" w:rsidRPr="00567D6D" w:rsidRDefault="00567D6D" w:rsidP="00567D6D">
      <w:pPr>
        <w:pStyle w:val="1"/>
        <w:adjustRightInd w:val="off"/>
        <w:snapToGrid w:val="off"/>
        <w:rPr>
          <w:rStyle w:val="char"/>
        </w:rPr>
      </w:pPr>
      <w:r w:rsidRPr="002D4605">
        <w:rPr>
          <w:rStyle w:val="char"/>
        </w:rPr>
        <w:br/>
      </w:r>
      <w:r w:rsidRPr="002D4605">
        <w:rPr>
          <w:rStyle w:val="char"/>
          <w:rFonts w:hint="eastAsia"/>
          <w:rFonts w:ascii="新細明體"/>
        </w:rPr>
        <w:t xml:space="preserve">（　）１本文認為</w:t>
      </w:r>
      <w:r w:rsidRPr="002D4605">
        <w:rPr>
          <w:rStyle w:val="char"/>
          <w:rFonts w:hint="eastAsia"/>
          <w:rFonts w:ascii="新細明體"/>
          <w:u w:val="single"/>
        </w:rPr>
        <w:t xml:space="preserve">杜甫</w:t>
      </w:r>
      <w:r w:rsidRPr="002D4605">
        <w:rPr>
          <w:rStyle w:val="char"/>
          <w:rFonts w:hint="eastAsia"/>
          <w:rFonts w:ascii="新細明體"/>
        </w:rPr>
        <w:t xml:space="preserve">對</w:t>
      </w:r>
      <w:r w:rsidRPr="002D4605">
        <w:rPr>
          <w:rStyle w:val="char"/>
          <w:rFonts w:hint="eastAsia"/>
          <w:rFonts w:ascii="新細明體"/>
          <w:u w:val="single"/>
        </w:rPr>
        <w:t xml:space="preserve">李白</w:t>
      </w:r>
      <w:r w:rsidRPr="002D4605">
        <w:rPr>
          <w:rStyle w:val="char"/>
          <w:rFonts w:hint="eastAsia"/>
          <w:rFonts w:ascii="新細明體"/>
        </w:rPr>
        <w:t xml:space="preserve">懷有深厚情感，下列何者</w:t>
      </w:r>
      <w:r w:rsidRPr="002D4605">
        <w:rPr>
          <w:rStyle w:val="char"/>
          <w:rFonts w:hint="eastAsia"/>
          <w:rFonts w:ascii="新細明體"/>
          <w:u w:val="double"/>
        </w:rPr>
        <w:t xml:space="preserve">並非</w:t>
      </w:r>
      <w:r w:rsidRPr="002D4605">
        <w:rPr>
          <w:rStyle w:val="char"/>
          <w:rFonts w:hint="eastAsia"/>
          <w:rFonts w:ascii="新細明體"/>
        </w:rPr>
        <w:t xml:space="preserve">本文用以印證其深情的證據？　（Ａ）詩句表達的情感　（Ｂ）詩題投射的對象　（Ｃ）相關詩作的數量　（Ｄ）兩人遊歷的行程。</w:t>
      </w:r>
      <w:r w:rsidRPr="002D4605">
        <w:rPr>
          <w:rStyle w:val="char"/>
        </w:rPr>
        <w:br/>
      </w:r>
      <w:r w:rsidRPr="002D4605">
        <w:rPr>
          <w:rStyle w:val="char"/>
          <w:rFonts w:hint="eastAsia"/>
          <w:rFonts w:ascii="新細明體"/>
        </w:rPr>
        <w:t xml:space="preserve">（　）２下列何者能夠說明</w:t>
      </w:r>
      <w:r w:rsidRPr="002D4605">
        <w:rPr>
          <w:rStyle w:val="char"/>
          <w:rFonts w:hint="eastAsia"/>
          <w:rFonts w:ascii="新細明體"/>
          <w:u w:val="single"/>
        </w:rPr>
        <w:t xml:space="preserve">杜甫</w:t>
      </w:r>
      <w:r w:rsidRPr="002D4605">
        <w:rPr>
          <w:rStyle w:val="char"/>
          <w:rFonts w:hint="eastAsia"/>
          <w:rFonts w:ascii="新細明體"/>
        </w:rPr>
        <w:t xml:space="preserve">與</w:t>
      </w:r>
      <w:r w:rsidRPr="002D4605">
        <w:rPr>
          <w:rStyle w:val="char"/>
          <w:rFonts w:hint="eastAsia"/>
          <w:rFonts w:ascii="新細明體"/>
          <w:u w:val="single"/>
        </w:rPr>
        <w:t xml:space="preserve">李白</w:t>
      </w:r>
      <w:r w:rsidRPr="002D4605">
        <w:rPr>
          <w:rStyle w:val="char"/>
          <w:rFonts w:hint="eastAsia"/>
          <w:rFonts w:ascii="新細明體"/>
        </w:rPr>
        <w:t xml:space="preserve">之間的情感？　（Ａ）兩人志趣相投，彼此始終保持密切往來　（Ｂ）兩人成為拜把兄弟　（Ｃ）單方一廂情願，卻是一心一意　（Ｄ）經歷分別之後，雙方悲痛欲絕。</w:t>
      </w:r>
    </w:p>
    <w:p w:rsidR="00176AE3" w:rsidRPr="00414D5A" w:rsidRDefault="00414D5A" w:rsidP="00414D5A">
      <w:pPr>
        <w:pStyle w:val="1"/>
        <w:adjustRightInd w:val="off"/>
        <w:snapToGrid w:val="off"/>
        <w:rPr>
          <w:rStyle w:val="char0"/>
        </w:rPr>
      </w:pPr>
      <w:r w:rsidRPr="002D4605">
        <w:rPr>
          <w:rStyle w:val="char0"/>
          <w:rFonts w:hint="eastAsia"/>
          <w:rFonts w:ascii="新細明體"/>
        </w:rPr>
        <w:rPr>
          <w:color w:val="0000FF"/>
        </w:rPr>
        <w:t xml:space="preserve">《答案》１Ｄ　２Ｃ</w:t>
      </w:r>
    </w:p>
    <w:p w:rsidR="00F103A5" w:rsidRPr="00B44115" w:rsidRDefault="00B44115" w:rsidP="00B44115">
      <w:pPr>
        <w:pStyle w:val="1"/>
        <w:adjustRightInd w:val="off"/>
        <w:snapToGrid w:val="off"/>
        <w:rPr>
          <w:rStyle w:val="char1"/>
        </w:rPr>
      </w:pPr>
      <w:r w:rsidRPr="002D4605">
        <w:rPr>
          <w:rStyle w:val="char1"/>
          <w:rFonts w:hint="eastAsia"/>
          <w:rFonts w:ascii="新細明體"/>
        </w:rPr>
        <w:rPr>
          <w:color w:val="008000"/>
        </w:rPr>
        <w:t xml:space="preserve">詳解：２（Ｃ）</w:t>
      </w:r>
      <w:r w:rsidRPr="002D4605">
        <w:rPr>
          <w:rStyle w:val="char1"/>
          <w:rFonts w:hint="eastAsia"/>
          <w:rFonts w:ascii="新細明體"/>
          <w:u w:val="single"/>
        </w:rPr>
        <w:rPr>
          <w:color w:val="008000"/>
        </w:rPr>
        <w:t xml:space="preserve">杜甫</w:t>
      </w:r>
      <w:r w:rsidRPr="002D4605">
        <w:rPr>
          <w:rStyle w:val="char1"/>
          <w:rFonts w:hint="eastAsia"/>
          <w:rFonts w:ascii="新細明體"/>
        </w:rPr>
        <w:rPr>
          <w:color w:val="008000"/>
        </w:rPr>
        <w:t xml:space="preserve">深情，寫下許多作品，但</w:t>
      </w:r>
      <w:r w:rsidRPr="002D4605">
        <w:rPr>
          <w:rStyle w:val="char1"/>
          <w:rFonts w:hint="eastAsia"/>
          <w:rFonts w:ascii="新細明體"/>
          <w:u w:val="single"/>
        </w:rPr>
        <w:rPr>
          <w:color w:val="008000"/>
        </w:rPr>
        <w:t xml:space="preserve">李白</w:t>
      </w:r>
      <w:r w:rsidRPr="002D4605">
        <w:rPr>
          <w:rStyle w:val="char1"/>
          <w:rFonts w:hint="eastAsia"/>
          <w:rFonts w:ascii="新細明體"/>
        </w:rPr>
        <w:rPr>
          <w:color w:val="008000"/>
        </w:rPr>
        <w:t xml:space="preserve">的反應較為冷淡，沒有太多相關作品</w:t>
      </w:r>
    </w:p>
    <w:p>
      <w:pPr>
        <w:adjustRightInd w:val="0"/>
        <w:snapToGrid w:val="0"/>
      </w:pPr>
    </w:p>
    <w:p w:rsidR="00AC600E" w:rsidRPr="00541D23" w:rsidRDefault="00AC600E" w:rsidP="00541D2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13919" w:rsidRPr="009C6AE4" w:rsidRDefault="009C6AE4" w:rsidP="009C6AE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345216">
          <w:rPr>
            <w:rStyle w:val="char"/>
            <w:rFonts w:hint="eastAsia"/>
            <w:rFonts w:ascii="新細明體"/>
          </w:rPr>
          <w:t xml:space="preserve">明月幾時有？把酒問青天。不知天上宮闕，今夕是何年？我欲乘風歸去，唯恐瓊樓玉宇，高處不勝寒。起舞弄清影，何似在人間。　　轉朱閣，低綺戶，照無眠。不應有恨，何事長向別時圓？人有悲歡離合，月有陰晴圓缺，此事古難全。但願人長久，千里共嬋娟。（</w:t>
        </w:r>
        <w:r w:rsidRPr="00345216">
          <w:rPr>
            <w:rStyle w:val="char"/>
            <w:rFonts w:hint="eastAsia"/>
            <w:rFonts w:ascii="新細明體"/>
            <w:u w:val="single"/>
          </w:rPr>
          <w:t xml:space="preserve">蘇軾</w:t>
        </w:r>
        <w:r w:rsidRPr="00345216">
          <w:rPr>
            <w:rStyle w:val="char"/>
            <w:rFonts w:hint="eastAsia"/>
          </w:rPr>
          <w:t xml:space="preserve"> </w:t>
        </w:r>
        <w:r w:rsidRPr="00345216">
          <w:rPr>
            <w:rStyle w:val="char"/>
            <w:rFonts w:hint="eastAsia"/>
            <w:rFonts w:ascii="新細明體"/>
            <w:u w:val="wave"/>
          </w:rPr>
          <w:t xml:space="preserve">水調歌頭</w:t>
        </w:r>
        <w:r w:rsidRPr="00345216">
          <w:rPr>
            <w:rStyle w:val="char"/>
            <w:rFonts w:hint="eastAsia"/>
            <w:rFonts w:ascii="新細明體"/>
          </w:rPr>
          <w:t xml:space="preserve">）</w:t>
        </w:r>
      </w:p>
    </w:pBdrGroup>
    <w:p w:rsidR="00FE5061" w:rsidRPr="000A02FD" w:rsidRDefault="000A02FD" w:rsidP="000A02FD">
      <w:pPr>
        <w:pStyle w:val="1"/>
        <w:adjustRightInd w:val="off"/>
        <w:snapToGrid w:val="off"/>
        <w:rPr>
          <w:rStyle w:val="char"/>
        </w:rPr>
      </w:pPr>
      <w:r w:rsidRPr="00345216">
        <w:rPr>
          <w:rStyle w:val="char"/>
        </w:rPr>
        <w:br/>
      </w:r>
      <w:r w:rsidRPr="00345216">
        <w:rPr>
          <w:rStyle w:val="char"/>
          <w:rFonts w:hint="eastAsia"/>
          <w:rFonts w:ascii="新細明體"/>
        </w:rPr>
        <w:t xml:space="preserve">（　）１「我欲乘風歸去，唯恐瓊樓玉宇，高處不勝寒。」這段詞句的含義為何？　（Ａ）想暫時離開人間，欣賞月宮即返回避寒　（Ｂ）急欲遺世成仙，返回月宮　（Ｃ）有遺世獨立的想法，又對人間難以割捨　（Ｄ）想遊樂人間，即使瓊樓玉宇亦不為所動。</w:t>
      </w:r>
      <w:r w:rsidRPr="00345216">
        <w:rPr>
          <w:rStyle w:val="char"/>
        </w:rPr>
        <w:br/>
      </w:r>
      <w:r w:rsidRPr="00345216">
        <w:rPr>
          <w:rStyle w:val="char"/>
          <w:rFonts w:hint="eastAsia"/>
          <w:rFonts w:ascii="新細明體"/>
        </w:rPr>
        <w:t xml:space="preserve">（　）２關於本詞的說明，下列何者正確？　（Ａ）「我欲乘風歸去」可見詞人想要擴展旅遊經驗，增廣見聞　（Ｂ）「起舞弄清影，何似在人間。」表示只要能自得其樂，天上不如人間　（Ｃ）「轉朱閣，低綺戶，照無眠」呈現主角在屋外四處徘徊　（Ｄ）「人有悲歡離合，月有陰晴圓缺」強調人生的悲歡離合，只是偶然存在。</w:t>
      </w:r>
    </w:p>
    <w:p w:rsidR="00756793" w:rsidRPr="00F23EB8" w:rsidRDefault="00F23EB8" w:rsidP="00F23EB8">
      <w:pPr>
        <w:pStyle w:val="1"/>
        <w:adjustRightInd w:val="off"/>
        <w:snapToGrid w:val="off"/>
        <w:rPr>
          <w:rStyle w:val="char0"/>
        </w:rPr>
      </w:pPr>
      <w:r w:rsidRPr="00345216">
        <w:rPr>
          <w:rStyle w:val="char0"/>
          <w:rFonts w:ascii="新細明體"/>
        </w:rPr>
        <w:rPr>
          <w:color w:val="0000FF"/>
        </w:rPr>
        <w:t xml:space="preserve">《答案》</w:t>
      </w:r>
      <w:r w:rsidRPr="00345216">
        <w:rPr>
          <w:rStyle w:val="char0"/>
          <w:rFonts w:hint="eastAsia"/>
          <w:rFonts w:ascii="新細明體"/>
        </w:rPr>
        <w:rPr>
          <w:color w:val="0000FF"/>
        </w:rPr>
        <w:t xml:space="preserve">１Ｃ　２Ｂ</w:t>
      </w:r>
    </w:p>
    <w:p w:rsidR="00B972C7" w:rsidRPr="00995D8F" w:rsidRDefault="00995D8F" w:rsidP="00995D8F">
      <w:pPr>
        <w:pStyle w:val="1"/>
        <w:adjustRightInd w:val="off"/>
        <w:snapToGrid w:val="off"/>
        <w:rPr>
          <w:rStyle w:val="char1"/>
        </w:rPr>
      </w:pPr>
      <w:r w:rsidRPr="00345216">
        <w:rPr>
          <w:rStyle w:val="char1"/>
          <w:rFonts w:ascii="新細明體"/>
        </w:rPr>
        <w:rPr>
          <w:color w:val="008000"/>
        </w:rPr>
        <w:t xml:space="preserve">詳解：</w:t>
      </w:r>
      <w:r w:rsidRPr="00345216">
        <w:rPr>
          <w:rStyle w:val="char1"/>
          <w:rFonts w:hint="eastAsia"/>
          <w:rFonts w:ascii="新細明體"/>
        </w:rPr>
        <w:rPr>
          <w:color w:val="008000"/>
        </w:rPr>
        <w:t xml:space="preserve">２（Ａ）想要遠離官場的是是非非　（Ｃ）表現月光的移動，呈現主角在空間裡的空虛寂寞　（Ｄ）月的陰晴圓缺是必然存在的，人的悲歡離合也是</w:t>
      </w:r>
      <w:r w:rsidRPr="00345216">
        <w:rPr>
          <w:rStyle w:val="char1"/>
        </w:rPr>
        <w:br/>
      </w:r>
      <w:r w:rsidRPr="00345216">
        <w:rPr>
          <w:rStyle w:val="char1"/>
          <w:rFonts w:hint="eastAsia"/>
          <w:rFonts w:ascii="新細明體"/>
        </w:rPr>
        <w:rPr>
          <w:color w:val="008000"/>
        </w:rPr>
        <w:t xml:space="preserve">【語譯】什麼時候開始有明月的呢？我舉起酒杯詢問青天。不知道天上的宮殿，今夜是何年何月？我想乘著風飛回到天上去，但又怕在精美華麗的月宮中，不能承受高處的孤寒。於是在月下與自己的影子翩翩起舞，人間還有什麼地方可以比得上呢？　　不久月光轉過紅色的閣樓，低低映入雕花的門窗，照著無法安睡的我。月亮啊！你不應有離愁別恨的，但為什麼偏選人們分別的時候特別皎潔圓滿呢？人有悲歡離合，月也有陰晴圓缺，這些事自古以來就難以兩全其美。只希望兄弟兩人都能夠長保安康，即使相隔千里之遠，也能共賞這美麗的月亮。</w:t>
      </w:r>
    </w:p>
    <w:p>
      <w:pPr>
        <w:adjustRightInd w:val="0"/>
        <w:snapToGrid w:val="0"/>
      </w:pPr>
    </w:p>
    <w:p w:rsidR="00956746" w:rsidRPr="00E31A37" w:rsidRDefault="00956746" w:rsidP="00E31A3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1018"/>
      <w:margin-right w:ascii="240"/>
      <w:p w:rsidR="00D5188D" w:rsidRPr="00CB5904" w:rsidRDefault="00CB5904" w:rsidP="00CB590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24" w:first-line="538"/>
          <w:rPr>
            <w:rStyle w:val="char"/>
          </w:rPr>
        </w:pPr>
        <w:r w:rsidRPr="0095210A">
          <w:rPr>
            <w:rStyle w:val="char"/>
            <w:rFonts w:hint="eastAsia"/>
            <w:rFonts w:ascii="新細明體"/>
          </w:rPr>
          <w:t xml:space="preserve">美麗的花朵總要有綠葉的陪襯，才子或英雄身邊總要有個美人，才更添加幾分浪漫的傳奇性。就像是家喻戶曉的</w:t>
        </w:r>
        <w:r w:rsidRPr="0095210A">
          <w:rPr>
            <w:rStyle w:val="char"/>
            <w:rFonts w:hint="eastAsia"/>
            <w:rFonts w:ascii="新細明體"/>
            <w:u w:val="single"/>
          </w:rPr>
          <w:t xml:space="preserve">唐伯虎</w:t>
        </w:r>
        <w:r w:rsidRPr="0095210A">
          <w:rPr>
            <w:rStyle w:val="char"/>
            <w:rFonts w:hint="eastAsia"/>
            <w:rFonts w:ascii="新細明體"/>
          </w:rPr>
          <w:t xml:space="preserve">，他的繪畫與文學造詣都不錯，但他最為人稱道的事蹟卻是「點</w:t>
        </w:r>
        <w:r w:rsidRPr="0095210A">
          <w:rPr>
            <w:rStyle w:val="char"/>
            <w:rFonts w:hint="eastAsia"/>
            <w:rFonts w:ascii="新細明體"/>
            <w:u w:val="single"/>
          </w:rPr>
          <w:t xml:space="preserve">秋香</w:t>
        </w:r>
        <w:r w:rsidRPr="0095210A">
          <w:rPr>
            <w:rStyle w:val="char"/>
            <w:rFonts w:hint="eastAsia"/>
            <w:rFonts w:ascii="新細明體"/>
          </w:rPr>
          <w:t xml:space="preserve">」這樁風流韻事，當然與美人相關。</w:t>
        </w:r>
        <w:r w:rsidRPr="0095210A">
          <w:rPr>
            <w:rStyle w:val="char"/>
            <w:rFonts w:hint="eastAsia"/>
            <w:rFonts w:ascii="新細明體"/>
            <w:u w:val="single"/>
          </w:rPr>
          <w:t xml:space="preserve">唐伯虎</w:t>
        </w:r>
        <w:r w:rsidRPr="0095210A">
          <w:rPr>
            <w:rStyle w:val="char"/>
            <w:rFonts w:hint="eastAsia"/>
            <w:rFonts w:ascii="新細明體"/>
          </w:rPr>
          <w:t xml:space="preserve">畫過一幅畫，畫中的美人手拈一朵海棠，巧笑倩兮，畫上還題了一首詩，敘述著美人與花的故事，頗具吸引力。</w:t>
        </w:r>
        <w:r w:rsidRPr="0095210A">
          <w:rPr>
            <w:rStyle w:val="char"/>
            <w:rFonts w:hint="eastAsia"/>
          </w:rPr>
          <w:br/>
        </w:r>
        <w:r w:rsidRPr="0095210A">
          <w:rPr>
            <w:rStyle w:val="char"/>
            <w:rFonts w:hint="eastAsia"/>
            <w:rFonts w:ascii="新細明體"/>
          </w:rPr>
          <w:t xml:space="preserve">　　前一天晚上下了點雨，將海棠花沾溼了，更顯嬌媚可愛，彷彿能說出動聽的話語。美人兒早起出了房門，看見海棠便想簪在髮上，她一邊在鏡前映照著一邊問情郎：「你看我和海棠相比，哪個更好看？」情郎故意逗她：「海棠的窈窕姿態，是難以比擬的美麗呀。」美人聽了這話大發嬌嗔，她質問情郎：「已經沒有生命的花，能比活生生的人更美嗎？」於是，「將花揉碎擲郎前，請君今夜伴花眠。」這首名為</w:t>
        </w:r>
        <w:r w:rsidRPr="0095210A">
          <w:rPr>
            <w:rStyle w:val="char"/>
            <w:rFonts w:hint="eastAsia"/>
            <w:rFonts w:ascii="新細明體"/>
            <w:u w:val="wave"/>
          </w:rPr>
          <w:t xml:space="preserve">題拈花微笑圖</w:t>
        </w:r>
        <w:r w:rsidRPr="0095210A">
          <w:rPr>
            <w:rStyle w:val="char"/>
            <w:rFonts w:hint="eastAsia"/>
            <w:rFonts w:ascii="新細明體"/>
          </w:rPr>
          <w:t xml:space="preserve">的詩，讓我們想像著和解之後的情意稠密，活靈活現的寫出了小倆口的情趣生活，寫出了懊惱美人比微笑美人更令人喜愛的嬌蠻樣貌。</w:t>
        </w:r>
        <w:r w:rsidRPr="0095210A">
          <w:rPr>
            <w:rStyle w:val="char"/>
            <w:rFonts w:hint="eastAsia"/>
          </w:rPr>
          <w:br/>
        </w:r>
        <w:r w:rsidRPr="0095210A">
          <w:rPr>
            <w:rStyle w:val="char"/>
            <w:rFonts w:hint="eastAsia"/>
            <w:rFonts w:ascii="新細明體"/>
          </w:rPr>
          <w:t xml:space="preserve">　　美人解語花生香，總是被相提並論，人們希望美人有花的靜態，又希望花能有美人的含情欲語。然而，美人之所以令人依戀不捨，令人輾轉反側，不只是解語而已，還有無限纏綿的情意。噓寒問暖的生活細節；理解支持與不離不棄，這一切都成為一種獨特的「香氣」，比起花的「生香」更奇妙。</w:t>
        </w:r>
        <w:r w:rsidRPr="0095210A">
          <w:rPr>
            <w:rStyle w:val="char"/>
            <w:rFonts w:hint="eastAsia"/>
          </w:rPr>
          <w:br/>
        </w:r>
        <w:r w:rsidRPr="0095210A">
          <w:rPr>
            <w:rStyle w:val="char"/>
            <w:rFonts w:hint="eastAsia"/>
            <w:rFonts w:ascii="新細明體"/>
          </w:rPr>
          <w:t xml:space="preserve">　　花的香氣要靠近了才能嗅聞，美人的情意卻不論天涯海角，心之所繫便緊緊縛住，難以割捨。如此說來，美人也是生香的。所謂美人，有時是很主觀的，「</w:t>
        </w:r>
        <w:r w:rsidRPr="0095210A">
          <w:rPr>
            <w:rStyle w:val="char"/>
            <w:rFonts w:hint="eastAsia"/>
            <w:rFonts w:ascii="新細明體"/>
            <w:u w:val="single"/>
          </w:rPr>
          <w:t xml:space="preserve">　　　　　　</w:t>
        </w:r>
        <w:r w:rsidRPr="0095210A">
          <w:rPr>
            <w:rStyle w:val="char"/>
            <w:rFonts w:hint="eastAsia"/>
            <w:rFonts w:ascii="新細明體"/>
          </w:rPr>
          <w:t xml:space="preserve">」，當我們真摯的愛戀著一個人，那人便以無比美好的形象呈現眼前，一舉一動，一顰一笑，無一不美。就算是一些任性的舉止，乖癖的行為，在情人的眼中看來，不合理也合情，不盡善也盡美，都是可愛的。愛人都是美人，既解語又生香。（改寫自</w:t>
        </w:r>
        <w:r w:rsidRPr="0095210A">
          <w:rPr>
            <w:rStyle w:val="char"/>
            <w:rFonts w:hint="eastAsia"/>
            <w:rFonts w:ascii="新細明體"/>
            <w:u w:val="single"/>
          </w:rPr>
          <w:t xml:space="preserve">張曼娟</w:t>
        </w:r>
        <w:r w:rsidRPr="0095210A">
          <w:rPr>
            <w:rStyle w:val="char"/>
            <w:rFonts w:hint="eastAsia"/>
          </w:rPr>
          <w:t xml:space="preserve"> </w:t>
        </w:r>
        <w:r w:rsidRPr="0095210A">
          <w:rPr>
            <w:rStyle w:val="char"/>
            <w:rFonts w:hint="eastAsia"/>
            <w:rFonts w:ascii="新細明體"/>
            <w:u w:val="wave"/>
          </w:rPr>
          <w:t xml:space="preserve">六感生活</w:t>
        </w:r>
        <w:r w:rsidRPr="0095210A">
          <w:rPr>
            <w:rStyle w:val="char"/>
            <w:rFonts w:hint="eastAsia"/>
          </w:rPr>
          <w:t xml:space="preserve"> </w:t>
        </w:r>
        <w:r w:rsidRPr="004C05A4">
          <w:rPr>
            <w:rStyle w:val="char"/>
            <w:rFonts w:hint="eastAsia"/>
            <w:rFonts w:ascii="新細明體"/>
            <w:u w:val="wave"/>
          </w:rPr>
          <w:t xml:space="preserve">愛人都是美人</w:t>
        </w:r>
        <w:r w:rsidRPr="004C05A4">
          <w:rPr>
            <w:rStyle w:val="char"/>
            <w:rFonts w:hint="eastAsia"/>
            <w:rFonts w:ascii="新細明體"/>
          </w:rPr>
          <w:t xml:space="preserve">）</w:t>
        </w:r>
      </w:p>
    </w:pBdrGroup>
    <w:p w:rsidR="0097173C" w:rsidRPr="007E5418" w:rsidRDefault="007E5418" w:rsidP="007E5418">
      <w:pPr>
        <w:pStyle w:val="1"/>
        <w:adjustRightInd w:val="off"/>
        <w:snapToGrid w:val="off"/>
        <w:rPr>
          <w:rStyle w:val="char"/>
        </w:rPr>
      </w:pPr>
      <w:r w:rsidRPr="0095210A">
        <w:rPr>
          <w:rStyle w:val="char"/>
          <w:rFonts w:hint="eastAsia"/>
        </w:rPr>
        <w:br/>
      </w:r>
      <w:r w:rsidRPr="004C05A4">
        <w:rPr>
          <w:rStyle w:val="char"/>
          <w:rFonts w:hint="eastAsia"/>
          <w:rFonts w:ascii="新細明體"/>
        </w:rPr>
        <w:t xml:space="preserve">（　）１</w:t>
      </w:r>
      <w:r w:rsidRPr="004C05A4">
        <w:rPr>
          <w:rStyle w:val="char"/>
          <w:rFonts w:hint="eastAsia"/>
        </w:rPr>
        <w:t/>
      </w:r>
      <w:r w:rsidRPr="004C05A4">
        <w:rPr>
          <w:rStyle w:val="char"/>
          <w:rFonts w:hint="eastAsia"/>
          <w:rFonts w:ascii="新細明體"/>
        </w:rPr>
        <w:t xml:space="preserve">根據文意，文中缺空處應填入下列何者最恰當？　（Ａ）情人眼裡出</w:t>
      </w:r>
      <w:r w:rsidRPr="004C05A4">
        <w:rPr>
          <w:rStyle w:val="char"/>
          <w:rFonts w:hint="eastAsia"/>
          <w:rFonts w:ascii="新細明體"/>
          <w:u w:val="single"/>
        </w:rPr>
        <w:t xml:space="preserve">西施</w:t>
      </w:r>
      <w:r w:rsidRPr="004C05A4">
        <w:rPr>
          <w:rStyle w:val="char"/>
          <w:rFonts w:hint="eastAsia"/>
          <w:rFonts w:ascii="新細明體"/>
        </w:rPr>
        <w:t xml:space="preserve">　（Ｂ）一山不容二虎　（Ｃ）尺有所短，寸有所長　（Ｄ）登高必自卑，行遠必自邇。</w:t>
      </w:r>
      <w:r w:rsidRPr="0095210A">
        <w:rPr>
          <w:rStyle w:val="char"/>
          <w:rFonts w:hint="eastAsia"/>
        </w:rPr>
        <w:br/>
      </w:r>
      <w:r w:rsidRPr="004C05A4">
        <w:rPr>
          <w:rStyle w:val="char"/>
          <w:rFonts w:hint="eastAsia"/>
          <w:rFonts w:ascii="新細明體"/>
        </w:rPr>
        <w:t xml:space="preserve">（　）２</w:t>
      </w:r>
      <w:r w:rsidRPr="004C05A4">
        <w:rPr>
          <w:rStyle w:val="char"/>
          <w:rFonts w:hint="eastAsia"/>
        </w:rPr>
        <w:t/>
      </w:r>
      <w:r w:rsidRPr="004C05A4">
        <w:rPr>
          <w:rStyle w:val="char"/>
          <w:rFonts w:hint="eastAsia"/>
          <w:rFonts w:ascii="新細明體"/>
        </w:rPr>
        <w:t xml:space="preserve">本文的主旨在說明什麼？　（Ａ）只有美女才能襯托偉大的英雄　（Ｂ）美人的香味勝過花朵的芳香　（Ｃ）美人以溫柔體貼成為男性的愛人　（Ｄ）情人因愛戀而將對方視為美人。</w:t>
      </w:r>
    </w:p>
    <w:p w:rsidR="00092F24" w:rsidRPr="00C82131" w:rsidRDefault="00C82131" w:rsidP="00C82131">
      <w:pPr>
        <w:pStyle w:val="1"/>
        <w:adjustRightInd w:val="off"/>
        <w:snapToGrid w:val="off"/>
        <w:rPr>
          <w:rStyle w:val="char0"/>
        </w:rPr>
      </w:pPr>
      <w:r w:rsidRPr="004C05A4">
        <w:rPr>
          <w:rStyle w:val="char0"/>
          <w:rFonts w:hint="eastAsia"/>
          <w:rFonts w:ascii="新細明體"/>
        </w:rPr>
        <w:rPr>
          <w:color w:val="0000FF"/>
        </w:rPr>
        <w:t xml:space="preserve">《答案》１Ａ　２Ｄ</w:t>
      </w:r>
    </w:p>
    <w:p w:rsidR="003E2F2E" w:rsidRPr="002227C8" w:rsidRDefault="002227C8" w:rsidP="002227C8">
      <w:pPr>
        <w:pStyle w:val="1"/>
        <w:adjustRightInd w:val="off"/>
        <w:snapToGrid w:val="off"/>
        <w:rPr>
          <w:rStyle w:val="char1"/>
        </w:rPr>
      </w:pPr>
      <w:r w:rsidRPr="004C05A4">
        <w:rPr>
          <w:rStyle w:val="char1"/>
          <w:rFonts w:hint="eastAsia"/>
          <w:rFonts w:ascii="新細明體"/>
        </w:rPr>
        <w:rPr>
          <w:color w:val="008000"/>
        </w:rPr>
        <w:t xml:space="preserve">詳解：１（Ａ）為情愛所惑，對心愛或欣賞的人，覺得其無處不完美　（Ｂ）比喻實力相當或互不相容的兩人不能同在一處　（Ｃ）比喻人各有其長處和短處，各有所適，各有所取　（Ｄ）比喻做事由淺入深，由簡入繁，循序漸進</w:t>
      </w:r>
    </w:p>
    <w:p>
      <w:pPr>
        <w:adjustRightInd w:val="0"/>
        <w:snapToGrid w:val="0"/>
      </w:pPr>
    </w:p>
    <w:p w:rsidR="005876C0" w:rsidRPr="00494E26" w:rsidRDefault="005876C0" w:rsidP="00494E2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1018"/>
      <w:margin-right w:ascii="240"/>
      <w:p w:rsidR="004B43DC" w:rsidRPr="00601D6B" w:rsidRDefault="00601D6B" w:rsidP="00601D6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24" w:first-line="538"/>
          <w:rPr>
            <w:rStyle w:val="char"/>
          </w:rPr>
        </w:pPr>
        <w:r w:rsidRPr="00056CF0">
          <w:rPr>
            <w:rStyle w:val="char"/>
            <w:rFonts w:hint="eastAsia"/>
            <w:rFonts w:ascii="新細明體"/>
          </w:rPr>
          <w:t xml:space="preserve">昨晚</w:t>
        </w:r>
        <w:r w:rsidRPr="00056CF0">
          <w:rPr>
            <w:rStyle w:val="char"/>
            <w:rFonts w:hint="eastAsia"/>
            <w:rFonts w:ascii="新細明體"/>
            <w:u w:val="single"/>
          </w:rPr>
          <w:t xml:space="preserve">中</w:t>
        </w:r>
        <w:r w:rsidRPr="00056CF0">
          <w:rPr>
            <w:rStyle w:val="char"/>
            <w:rFonts w:hint="eastAsia"/>
            <w:rFonts w:ascii="新細明體"/>
          </w:rPr>
          <w:t xml:space="preserve">西音樂歌舞大會裡「</w:t>
        </w:r>
        <w:r w:rsidRPr="00056CF0">
          <w:rPr>
            <w:rStyle w:val="char"/>
            <w:rFonts w:hint="eastAsia"/>
            <w:rFonts w:ascii="新細明體"/>
            <w:u w:val="single"/>
          </w:rPr>
          <w:t xml:space="preserve">中</w:t>
        </w:r>
        <w:r w:rsidRPr="00056CF0">
          <w:rPr>
            <w:rStyle w:val="char"/>
            <w:rFonts w:hint="eastAsia"/>
            <w:rFonts w:ascii="新細明體"/>
          </w:rPr>
          <w:t xml:space="preserve">西絲竹合唱」的三曲清歌，真令我神迷心醉了。彷彿一個暮春的早晨，霏霏的毛雨默然灑在我臉上，引起潤澤、輕鬆的感覺。新鮮的微風吹動我的衣袂，像愛人的鼻息吹著我的手一樣。我立的一條白礬石的甬道上，經了那細雨，正如塗了一層薄薄的乳油，踏著只覺越發滑膩可愛了。</w:t>
        </w:r>
        <w:r w:rsidRPr="00056CF0">
          <w:rPr>
            <w:rStyle w:val="char"/>
          </w:rPr>
          <w:br/>
        </w:r>
        <w:r w:rsidRPr="00056CF0">
          <w:rPr>
            <w:rStyle w:val="char"/>
            <w:rFonts w:hint="eastAsia"/>
            <w:rFonts w:ascii="新細明體"/>
          </w:rPr>
          <w:t xml:space="preserve">　　這是在花園裡。群花都還作她們的清夢。那微雨偷偷洗去她們的塵垢，她們甜軟的光澤便自煥發了。在那被洗去的浮豔下，我能看到她們在有日光時所深藏著的恬靜的紅，冷落的紫，和苦笑的白與綠。以前錦繡般在我眼前的，現有都帶了黯淡的顏色。</w:t>
        </w:r>
        <w:r w:rsidRPr="00056CF0">
          <w:rPr>
            <w:rStyle w:val="char"/>
          </w:rPr>
          <w:br/>
        </w:r>
        <w:r w:rsidRPr="00056CF0">
          <w:rPr>
            <w:rStyle w:val="char"/>
            <w:rFonts w:hint="eastAsia"/>
            <w:rFonts w:ascii="新細明體"/>
          </w:rPr>
          <w:t xml:space="preserve">　　大約也因那濛濛的雨，園裡沒了濃郁的香氣。涓涓的東風只吹來一縷縷餓了似的花香，夾帶著些潮溼的草叢的氣息和泥土的滋味。園外田畝和沼澤裡，又時時送過些新插的秧，少壯的麥，和成蔭的柳樹的清新的蒸氣。</w:t>
        </w:r>
        <w:r w:rsidRPr="00056CF0">
          <w:rPr>
            <w:rStyle w:val="char"/>
            <w:rFonts w:hint="eastAsia"/>
          </w:rPr>
          <w:br/>
        </w:r>
        <w:r w:rsidRPr="00056CF0">
          <w:rPr>
            <w:rStyle w:val="char"/>
            <w:rFonts w:hint="eastAsia"/>
            <w:rFonts w:ascii="新細明體"/>
          </w:rPr>
          <w:t xml:space="preserve">　　看啊，那都是歌中所有的：我用耳，也用眼，鼻，舌，身，聽著，也用心唱著。我終於被一種健康的麻痺襲取了。於是為歌所有。此後只由歌獨自唱著，聽著，世界上便只有歌聲了。</w:t>
        </w:r>
        <w:r w:rsidRPr="00056CF0">
          <w:rPr>
            <w:rStyle w:val="char"/>
            <w:rFonts w:ascii="新細明體"/>
          </w:rPr>
          <w:t xml:space="preserve">（</w:t>
        </w:r>
        <w:r w:rsidRPr="00056CF0">
          <w:rPr>
            <w:rStyle w:val="char"/>
            <w:rFonts w:hint="eastAsia"/>
            <w:rFonts w:ascii="新細明體"/>
          </w:rPr>
          <w:t xml:space="preserve">改寫自</w:t>
        </w:r>
        <w:r w:rsidRPr="00056CF0">
          <w:rPr>
            <w:rStyle w:val="char"/>
            <w:rFonts w:hint="eastAsia"/>
            <w:rFonts w:ascii="新細明體"/>
            <w:u w:val="single"/>
          </w:rPr>
          <w:t xml:space="preserve">朱自清</w:t>
        </w:r>
        <w:r w:rsidRPr="00056CF0">
          <w:rPr>
            <w:rStyle w:val="char"/>
            <w:rFonts w:hint="eastAsia"/>
          </w:rPr>
          <w:t xml:space="preserve"> </w:t>
        </w:r>
        <w:r w:rsidRPr="00056CF0">
          <w:rPr>
            <w:rStyle w:val="char"/>
            <w:rFonts w:hint="eastAsia"/>
            <w:rFonts w:ascii="新細明體"/>
            <w:u w:val="wave"/>
          </w:rPr>
          <w:t xml:space="preserve">歌聲</w:t>
        </w:r>
        <w:r w:rsidRPr="00056CF0">
          <w:rPr>
            <w:rStyle w:val="char"/>
            <w:rFonts w:ascii="新細明體"/>
          </w:rPr>
          <w:t xml:space="preserve">）</w:t>
        </w:r>
      </w:p>
    </w:pBdrGroup>
    <w:p w:rsidR="0016422F" w:rsidRPr="001250E7" w:rsidRDefault="001250E7" w:rsidP="001250E7">
      <w:pPr>
        <w:pStyle w:val="1"/>
        <w:adjustRightInd w:val="off"/>
        <w:snapToGrid w:val="off"/>
        <w:rPr>
          <w:rStyle w:val="char"/>
        </w:rPr>
      </w:pPr>
      <w:r w:rsidRPr="00056CF0">
        <w:rPr>
          <w:rStyle w:val="char"/>
          <w:rFonts w:hint="eastAsia"/>
        </w:rPr>
        <w:br/>
      </w:r>
      <w:r w:rsidRPr="00056CF0">
        <w:rPr>
          <w:rStyle w:val="char"/>
          <w:rFonts w:hint="eastAsia"/>
          <w:rFonts w:ascii="新細明體"/>
        </w:rPr>
        <w:t xml:space="preserve">（　）１「</w:t>
      </w:r>
      <w:r w:rsidRPr="00056CF0">
        <w:rPr>
          <w:rStyle w:val="char"/>
          <w:rFonts w:ascii="新細明體"/>
        </w:rPr>
        <w:t xml:space="preserve">彷彿一個暮春的早晨，霏霏的毛雨默然灑在我臉上</w:t>
      </w:r>
      <w:r w:rsidRPr="00056CF0">
        <w:rPr>
          <w:rStyle w:val="char"/>
          <w:rFonts w:hint="eastAsia"/>
          <w:rFonts w:ascii="新細明體"/>
        </w:rPr>
        <w:t xml:space="preserve">」這兩句的情境，與下列何者最相似？　（Ａ）</w:t>
      </w:r>
      <w:r w:rsidRPr="00056CF0">
        <w:rPr>
          <w:rStyle w:val="char"/>
          <w:rFonts w:ascii="新細明體"/>
        </w:rPr>
        <w:t xml:space="preserve">君問歸期未有期，</w:t>
      </w:r>
      <w:r w:rsidRPr="00056CF0">
        <w:rPr>
          <w:rStyle w:val="char"/>
          <w:rFonts w:ascii="新細明體"/>
          <w:u w:val="single"/>
        </w:rPr>
        <w:t xml:space="preserve">巴山</w:t>
      </w:r>
      <w:r w:rsidRPr="00056CF0">
        <w:rPr>
          <w:rStyle w:val="char"/>
          <w:rFonts w:ascii="新細明體"/>
        </w:rPr>
        <w:t xml:space="preserve">夜雨漲秋池</w:t>
      </w:r>
      <w:r w:rsidRPr="00056CF0">
        <w:rPr>
          <w:rStyle w:val="char"/>
          <w:rFonts w:hint="eastAsia"/>
          <w:rFonts w:ascii="新細明體"/>
        </w:rPr>
        <w:t xml:space="preserve">　（Ｂ）</w:t>
      </w:r>
      <w:r w:rsidRPr="00056CF0">
        <w:rPr>
          <w:rStyle w:val="char"/>
          <w:rFonts w:ascii="新細明體"/>
        </w:rPr>
        <w:t xml:space="preserve">莫聽穿林打葉聲，何妨吟嘯且徐行</w:t>
      </w:r>
      <w:r w:rsidRPr="00056CF0">
        <w:rPr>
          <w:rStyle w:val="char"/>
          <w:rFonts w:hint="eastAsia"/>
          <w:rFonts w:ascii="新細明體"/>
        </w:rPr>
        <w:t xml:space="preserve">　（Ｃ）</w:t>
      </w:r>
      <w:r w:rsidRPr="00056CF0">
        <w:rPr>
          <w:rStyle w:val="char"/>
          <w:rFonts w:ascii="新細明體"/>
        </w:rPr>
        <w:t xml:space="preserve">隔窗知夜雨，芭蕉先有聲</w:t>
      </w:r>
      <w:r w:rsidRPr="00056CF0">
        <w:rPr>
          <w:rStyle w:val="char"/>
          <w:rFonts w:hint="eastAsia"/>
          <w:rFonts w:ascii="新細明體"/>
        </w:rPr>
        <w:t xml:space="preserve">　（Ｄ）隨風潛入夜，潤物細無聲。</w:t>
      </w:r>
      <w:r w:rsidRPr="00056CF0">
        <w:rPr>
          <w:rStyle w:val="char"/>
        </w:rPr>
        <w:br/>
      </w:r>
      <w:r w:rsidRPr="00056CF0">
        <w:rPr>
          <w:rStyle w:val="char"/>
          <w:rFonts w:hint="eastAsia"/>
          <w:rFonts w:ascii="新細明體"/>
        </w:rPr>
        <w:t xml:space="preserve">（　）２根據本文，下列敘述何者正確？　（Ａ）「</w:t>
      </w:r>
      <w:r w:rsidRPr="00056CF0">
        <w:rPr>
          <w:rStyle w:val="char"/>
          <w:rFonts w:ascii="新細明體"/>
        </w:rPr>
        <w:t xml:space="preserve">像愛人的鼻息吹著我的手一樣</w:t>
      </w:r>
      <w:r w:rsidRPr="00056CF0">
        <w:rPr>
          <w:rStyle w:val="char"/>
          <w:rFonts w:hint="eastAsia"/>
          <w:rFonts w:ascii="新細明體"/>
        </w:rPr>
        <w:t xml:space="preserve">」描寫作者墜入愛河的心情　（Ｂ）「</w:t>
      </w:r>
      <w:r w:rsidRPr="00056CF0">
        <w:rPr>
          <w:rStyle w:val="char"/>
          <w:rFonts w:ascii="新細明體"/>
        </w:rPr>
        <w:t xml:space="preserve">踏著只覺越發滑膩可愛了</w:t>
      </w:r>
      <w:r w:rsidRPr="00056CF0">
        <w:rPr>
          <w:rStyle w:val="char"/>
          <w:rFonts w:hint="eastAsia"/>
          <w:rFonts w:ascii="新細明體"/>
        </w:rPr>
        <w:t xml:space="preserve">」是以聽覺感官來描寫　（Ｃ）「</w:t>
      </w:r>
      <w:r w:rsidRPr="00056CF0">
        <w:rPr>
          <w:rStyle w:val="char"/>
          <w:rFonts w:ascii="新細明體"/>
        </w:rPr>
        <w:t xml:space="preserve">恬靜的紅，冷落的紫，和苦笑的白與綠</w:t>
      </w:r>
      <w:r w:rsidRPr="00056CF0">
        <w:rPr>
          <w:rStyle w:val="char"/>
          <w:rFonts w:hint="eastAsia"/>
          <w:rFonts w:ascii="新細明體"/>
        </w:rPr>
        <w:t xml:space="preserve">」描寫作者想像中的群花顏色　（Ｄ）「</w:t>
      </w:r>
      <w:r w:rsidRPr="00056CF0">
        <w:rPr>
          <w:rStyle w:val="char"/>
          <w:rFonts w:ascii="新細明體"/>
        </w:rPr>
        <w:t xml:space="preserve">我終於被一種健康的麻痺襲取了</w:t>
      </w:r>
      <w:r w:rsidRPr="00056CF0">
        <w:rPr>
          <w:rStyle w:val="char"/>
          <w:rFonts w:hint="eastAsia"/>
          <w:rFonts w:ascii="新細明體"/>
        </w:rPr>
        <w:t xml:space="preserve">」形容作者健康狀況好轉。</w:t>
      </w:r>
    </w:p>
    <w:p w:rsidR="004A434D" w:rsidRPr="00B05289" w:rsidRDefault="00B05289" w:rsidP="00B05289">
      <w:pPr>
        <w:pStyle w:val="1"/>
        <w:adjustRightInd w:val="off"/>
        <w:snapToGrid w:val="off"/>
        <w:rPr>
          <w:rStyle w:val="char0"/>
        </w:rPr>
      </w:pPr>
      <w:r w:rsidRPr="00056CF0">
        <w:rPr>
          <w:rStyle w:val="char0"/>
          <w:rFonts w:hint="eastAsia"/>
          <w:rFonts w:ascii="新細明體"/>
        </w:rPr>
        <w:rPr>
          <w:color w:val="0000FF"/>
        </w:rPr>
        <w:t xml:space="preserve">《答案》１Ｄ　２Ｃ</w:t>
      </w:r>
    </w:p>
    <w:p w:rsidR="009D5C3F" w:rsidRPr="00A51C34" w:rsidRDefault="00A51C34" w:rsidP="00A51C34">
      <w:pPr>
        <w:pStyle w:val="1"/>
        <w:adjustRightInd w:val="off"/>
        <w:snapToGrid w:val="off"/>
        <w:rPr>
          <w:rStyle w:val="char1"/>
        </w:rPr>
      </w:pPr>
      <w:r w:rsidRPr="00056CF0">
        <w:rPr>
          <w:rStyle w:val="char1"/>
          <w:rFonts w:hint="eastAsia"/>
          <w:rFonts w:ascii="新細明體"/>
        </w:rPr>
        <w:rPr>
          <w:color w:val="008000"/>
        </w:rPr>
        <w:t xml:space="preserve">詳解：【語譯】（Ａ）你經常問我什麼時候回家，我沒有固定的時間回來，</w:t>
      </w:r>
      <w:r w:rsidRPr="00056CF0">
        <w:rPr>
          <w:rStyle w:val="char1"/>
          <w:rFonts w:hint="eastAsia"/>
          <w:rFonts w:ascii="新細明體"/>
          <w:u w:val="single"/>
        </w:rPr>
        <w:rPr>
          <w:color w:val="008000"/>
        </w:rPr>
        <w:t xml:space="preserve">巴</w:t>
      </w:r>
      <w:r w:rsidRPr="00056CF0">
        <w:rPr>
          <w:rStyle w:val="char1"/>
          <w:rFonts w:hint="eastAsia"/>
        </w:rPr>
        <w:rPr>
          <w:color w:val="008000"/>
        </w:rPr>
        <w:t xml:space="preserve"> </w:t>
      </w:r>
      <w:r w:rsidRPr="00056CF0">
        <w:rPr>
          <w:rStyle w:val="char1"/>
          <w:rFonts w:hint="eastAsia"/>
          <w:rFonts w:ascii="新細明體"/>
          <w:u w:val="single"/>
        </w:rPr>
        <w:rPr>
          <w:color w:val="008000"/>
        </w:rPr>
        <w:t xml:space="preserve">蜀</w:t>
      </w:r>
      <w:r w:rsidRPr="00056CF0">
        <w:rPr>
          <w:rStyle w:val="char1"/>
          <w:rFonts w:hint="eastAsia"/>
          <w:rFonts w:ascii="新細明體"/>
        </w:rPr>
        <w:rPr>
          <w:color w:val="008000"/>
        </w:rPr>
        <w:t xml:space="preserve">地區秋夜裡下著大雨，池塘中漲滿了水。　（Ｂ）不要聽風穿樹林、雨打樹葉之聲，不妨一邊吟詩長嘯，一邊緩步徐行。　（Ｃ）隔著窗戶知道下起了夜雨，因為窗外芭蕉葉上響起了雨點聲。　（Ｄ）雨伴著春風在夜晚悄悄的下起來，無聲滋潤著萬物。</w:t>
      </w:r>
    </w:p>
    <w:p>
      <w:pPr>
        <w:adjustRightInd w:val="0"/>
        <w:snapToGrid w:val="0"/>
      </w:pPr>
    </w:p>
    <w:p w:rsidR="00A217A6" w:rsidRPr="00314AC4" w:rsidRDefault="00A217A6" w:rsidP="00314AC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1018"/>
      <w:margin-right w:ascii="240"/>
      <w:p w:rsidR="009132FF" w:rsidRPr="00C42658" w:rsidRDefault="00C42658" w:rsidP="00C4265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24" w:first-line="538"/>
          <w:rPr>
            <w:rStyle w:val="char"/>
          </w:rPr>
        </w:pPr>
        <w:r w:rsidRPr="00DF0AF7">
          <w:rPr>
            <w:rStyle w:val="char"/>
            <w:rFonts w:hint="eastAsia"/>
            <w:rFonts w:ascii="新細明體"/>
          </w:rPr>
          <w:t xml:space="preserve">午後的園子很靜，除了我別無遊客。我找了一塊石頭坐了下來，呆呆地望著滿池的青荷出神。眾荷田田，亭亭如故，但歌聲已歇，盛況不再。兩個月前，這裡還是一片繁華與喧囂，白晝與黃昏，池裡與池外，到處擁擠不堪；現在靜下來了，剩下我獨自坐在這裡，抽煙，扔石子，看池中自己的倒影碎了，又拼合起來，情勢逆轉，現在已輪到殘荷來欣賞我的孤寂了。</w:t>
        </w:r>
        <w:r w:rsidRPr="00DF0AF7">
          <w:rPr>
            <w:rStyle w:val="char"/>
          </w:rPr>
          <w:br/>
        </w:r>
        <w:r w:rsidRPr="00DF0AF7">
          <w:rPr>
            <w:rStyle w:val="char"/>
            <w:rFonts w:hint="eastAsia"/>
            <w:rFonts w:ascii="新細明體"/>
          </w:rPr>
          <w:t xml:space="preserve">　　想到這裡，我竟有些赧然，甚至感到難堪起來。其實，孤寂也並不就是一種羞恥，當有人在欣賞我的孤寂時，我絕不會認為他有任何罪過。朋友，這點你不要跟我辯，興衰無非都是生命過程中的一部分。今年花事已殘，明年照樣由根而莖而葉而花，仍然一大朵一大朵的呈現在我們面前，接受人的讚賞與攀折，它卻毫無顧忌的一腳踩汙泥，一掌擎藍天，激紅著臉大聲唱著：「我是一朵盛開的蓮」，唱完後不到幾天，它又安靜的退回到葉殘花凋的自然運轉過程中去接受另一次安排，等到第二年再來接唱。</w:t>
        </w:r>
        <w:r w:rsidRPr="00DF0AF7">
          <w:rPr>
            <w:rStyle w:val="char"/>
          </w:rPr>
          <w:br/>
        </w:r>
        <w:r w:rsidRPr="00DF0AF7">
          <w:rPr>
            <w:rStyle w:val="char"/>
            <w:rFonts w:hint="eastAsia"/>
            <w:rFonts w:ascii="新細明體"/>
          </w:rPr>
          <w:t xml:space="preserve">　　撲撲塵土，站起身來，心口感到很悶，有點想吐，寂寞真是一種病嗎？繞著荷池走了一圈後，舒服多了，繞第二圈時，突然發現眼前紅影一閃而沒。放眼四顧，仍只見青荷田田，什麼也沒有看到。是迷惘？是殷切期盼中產生的幻覺？不甘心，我又回來繞了半匝，然後蹲下身子搜尋，在重重疊疊的荷葉掩蓋中，終於找到了一朵將謝而未謝，卻已冷寂無聲的紅蓮，我驚喜得手足無措起來，這不正是去年夏天那挨我最近，最靜，最最溫柔的一朵嗎？（</w:t>
        </w:r>
        <w:r w:rsidRPr="00DF0AF7">
          <w:rPr>
            <w:rStyle w:val="char"/>
            <w:rFonts w:hint="eastAsia"/>
            <w:rFonts w:ascii="新細明體"/>
            <w:u w:val="single"/>
          </w:rPr>
          <w:t xml:space="preserve">洛夫</w:t>
        </w:r>
        <w:r w:rsidRPr="00DF0AF7">
          <w:rPr>
            <w:rStyle w:val="char"/>
            <w:rFonts w:hint="eastAsia"/>
          </w:rPr>
          <w:t xml:space="preserve"> </w:t>
        </w:r>
        <w:r w:rsidRPr="00DF0AF7">
          <w:rPr>
            <w:rStyle w:val="char"/>
            <w:rFonts w:hint="eastAsia"/>
            <w:rFonts w:ascii="新細明體"/>
            <w:u w:val="wave"/>
          </w:rPr>
          <w:t xml:space="preserve">一朵午荷</w:t>
        </w:r>
        <w:r w:rsidRPr="00DF0AF7">
          <w:rPr>
            <w:rStyle w:val="char"/>
            <w:rFonts w:hint="eastAsia"/>
            <w:rFonts w:ascii="新細明體"/>
          </w:rPr>
          <w:t xml:space="preserve">）</w:t>
        </w:r>
      </w:p>
    </w:pBdrGroup>
    <w:p w:rsidR="006E0022" w:rsidRPr="00EE2B06" w:rsidRDefault="00EE2B06" w:rsidP="00EE2B06">
      <w:pPr>
        <w:pStyle w:val="1"/>
        <w:adjustRightInd w:val="off"/>
        <w:snapToGrid w:val="off"/>
        <w:rPr>
          <w:rStyle w:val="char"/>
        </w:rPr>
      </w:pPr>
      <w:r w:rsidRPr="00DF0AF7">
        <w:rPr>
          <w:rStyle w:val="char"/>
        </w:rPr>
        <w:br/>
      </w:r>
      <w:r w:rsidRPr="00DF0AF7">
        <w:rPr>
          <w:rStyle w:val="char"/>
          <w:rFonts w:hint="eastAsia"/>
          <w:rFonts w:ascii="新細明體"/>
        </w:rPr>
        <w:t xml:space="preserve">（　）１「</w:t>
      </w:r>
      <w:r w:rsidRPr="00DF0AF7">
        <w:rPr>
          <w:rStyle w:val="char"/>
          <w:rFonts w:ascii="新細明體"/>
        </w:rPr>
        <w:t xml:space="preserve">今年花事已殘，明年照樣由根而莖而葉而花</w:t>
      </w:r>
      <w:r w:rsidRPr="00DF0AF7">
        <w:rPr>
          <w:rStyle w:val="char"/>
          <w:rFonts w:hint="eastAsia"/>
          <w:rFonts w:ascii="新細明體"/>
        </w:rPr>
        <w:t xml:space="preserve">。」這句話說明何種現象？　（Ａ）循環往復，興替更始　（Ｂ）安危相易，禍福相生　（Ｃ）分久必合，合久必分　（Ｄ）生不帶來，死不帶去。</w:t>
      </w:r>
      <w:r w:rsidRPr="00DF0AF7">
        <w:rPr>
          <w:rStyle w:val="char"/>
        </w:rPr>
        <w:br/>
      </w:r>
      <w:r w:rsidRPr="00DF0AF7">
        <w:rPr>
          <w:rStyle w:val="char"/>
          <w:rFonts w:hint="eastAsia"/>
          <w:rFonts w:ascii="新細明體"/>
        </w:rPr>
        <w:t xml:space="preserve">（　）２根據本文，下列敘述何者正確？　（Ａ）運用開門見山手法，點出題旨　（Ｂ）作者未能看到荷花，悵然而歸　（Ｃ）「</w:t>
      </w:r>
      <w:r w:rsidRPr="00DF0AF7">
        <w:rPr>
          <w:rStyle w:val="char"/>
          <w:rFonts w:ascii="新細明體"/>
        </w:rPr>
        <w:t xml:space="preserve">一腳踩</w:t>
      </w:r>
      <w:r w:rsidRPr="00DF0AF7">
        <w:rPr>
          <w:rStyle w:val="char"/>
          <w:rFonts w:hint="eastAsia"/>
          <w:rFonts w:ascii="新細明體"/>
        </w:rPr>
        <w:t xml:space="preserve">汙</w:t>
      </w:r>
      <w:r w:rsidRPr="00DF0AF7">
        <w:rPr>
          <w:rStyle w:val="char"/>
          <w:rFonts w:ascii="新細明體"/>
        </w:rPr>
        <w:t xml:space="preserve">泥，一掌擎藍天</w:t>
      </w:r>
      <w:r w:rsidRPr="00DF0AF7">
        <w:rPr>
          <w:rStyle w:val="char"/>
          <w:rFonts w:hint="eastAsia"/>
          <w:rFonts w:ascii="新細明體"/>
        </w:rPr>
        <w:t xml:space="preserve">」勾勒出蓮瀟灑的丰姿　（Ｄ）「</w:t>
      </w:r>
      <w:r w:rsidRPr="00DF0AF7">
        <w:rPr>
          <w:rStyle w:val="char"/>
          <w:rFonts w:ascii="新細明體"/>
        </w:rPr>
        <w:t xml:space="preserve">眾荷田田</w:t>
      </w:r>
      <w:r w:rsidRPr="00DF0AF7">
        <w:rPr>
          <w:rStyle w:val="char"/>
          <w:rFonts w:hint="eastAsia"/>
          <w:rFonts w:ascii="新細明體"/>
        </w:rPr>
        <w:t xml:space="preserve">，</w:t>
      </w:r>
      <w:r w:rsidRPr="00DF0AF7">
        <w:rPr>
          <w:rStyle w:val="char"/>
          <w:rFonts w:ascii="新細明體"/>
        </w:rPr>
        <w:t xml:space="preserve">亭亭如故</w:t>
      </w:r>
      <w:r w:rsidRPr="00DF0AF7">
        <w:rPr>
          <w:rStyle w:val="char"/>
          <w:rFonts w:hint="eastAsia"/>
          <w:rFonts w:ascii="新細明體"/>
        </w:rPr>
        <w:t xml:space="preserve">」中的「田田」形容荷花直立美好的樣子。</w:t>
      </w:r>
    </w:p>
    <w:p w:rsidR="00D50EDF" w:rsidRPr="00771A87" w:rsidRDefault="00771A87" w:rsidP="00771A87">
      <w:pPr>
        <w:pStyle w:val="1"/>
        <w:adjustRightInd w:val="off"/>
        <w:snapToGrid w:val="off"/>
        <w:rPr>
          <w:rStyle w:val="char0"/>
        </w:rPr>
      </w:pPr>
      <w:r w:rsidRPr="00DF0AF7">
        <w:rPr>
          <w:rStyle w:val="char0"/>
          <w:rFonts w:hint="eastAsia"/>
          <w:rFonts w:ascii="新細明體"/>
        </w:rPr>
        <w:rPr>
          <w:color w:val="0000FF"/>
        </w:rPr>
        <w:t xml:space="preserve">《答案》１Ａ　２Ｃ</w:t>
      </w:r>
    </w:p>
    <w:p w:rsidR="002F4FB9" w:rsidRPr="006A55CD" w:rsidRDefault="006A55CD" w:rsidP="006A55CD">
      <w:pPr>
        <w:pStyle w:val="1"/>
        <w:adjustRightInd w:val="off"/>
        <w:snapToGrid w:val="off"/>
        <w:rPr>
          <w:rStyle w:val="char1"/>
        </w:rPr>
      </w:pPr>
      <w:r w:rsidRPr="00DF0AF7">
        <w:rPr>
          <w:rStyle w:val="char1"/>
          <w:rFonts w:hint="eastAsia"/>
          <w:rFonts w:ascii="新細明體"/>
        </w:rPr>
        <w:rPr>
          <w:color w:val="008000"/>
        </w:rPr>
        <w:t xml:space="preserve">詳解：１說明花開花謝，周而復始，故選（Ａ）　２（Ａ）文末才點題　（Ｂ）作者最終發現一朵荷花　（Ｄ）荷葉鮮碧的樣子</w:t>
      </w:r>
    </w:p>
    <w:p>
      <w:pPr>
        <w:adjustRightInd w:val="0"/>
        <w:snapToGrid w:val="0"/>
      </w:pPr>
    </w:p>
    <w:p w:rsidR="00D53D30" w:rsidRPr="00AF38F5" w:rsidRDefault="00D53D30" w:rsidP="00AF38F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C0480" w:rsidRPr="008670FA" w:rsidRDefault="008670FA" w:rsidP="008670F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56CF0">
          <w:rPr>
            <w:rStyle w:val="char"/>
            <w:rFonts w:hint="eastAsia"/>
            <w:rFonts w:ascii="新細明體"/>
          </w:rPr>
          <w:t xml:space="preserve">第二天早晨在日光中一看，果然，熟識的牆壁，熟識的書堆</w:t>
        </w:r>
        <w:r w:rsidRPr="00175128">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7E0B0F">
          <w:rPr>
            <w:rStyle w:val="char"/>
            <w:rFonts w:hint="eastAsia"/>
            <w:w w:val="10"/>
          </w:rPr>
          <w:t xml:space="preserve"> </w:t>
        </w:r>
        <w:r w:rsidRPr="00056CF0">
          <w:rPr>
            <w:rStyle w:val="char"/>
            <w:rFonts w:hint="eastAsia"/>
            <w:rFonts w:ascii="新細明體"/>
          </w:rPr>
          <w:t xml:space="preserve">這些，在平時，我也時常看它們的，其實是算作一種休息。但我們一向輕視這等事，縱使也是生活中的一片，卻排在喝茶搔癢之下，或者簡直不算一回事。我們所注意的是特別的精華，毫不在枝葉。給名人作傳的人，也大抵一味舖張其特點，</w:t>
        </w:r>
        <w:r w:rsidRPr="00056CF0">
          <w:rPr>
            <w:rStyle w:val="char"/>
            <w:rFonts w:hint="eastAsia"/>
            <w:rFonts w:ascii="新細明體"/>
            <w:u w:val="single"/>
          </w:rPr>
          <w:t xml:space="preserve">李白</w:t>
        </w:r>
        <w:r w:rsidRPr="00056CF0">
          <w:rPr>
            <w:rStyle w:val="char"/>
            <w:rFonts w:hint="eastAsia"/>
            <w:rFonts w:ascii="新細明體"/>
          </w:rPr>
          <w:t xml:space="preserve">怎樣做詩，怎樣耍顛，</w:t>
        </w:r>
        <w:r w:rsidRPr="00056CF0">
          <w:rPr>
            <w:rStyle w:val="char"/>
            <w:rFonts w:hint="eastAsia"/>
            <w:rFonts w:ascii="新細明體"/>
            <w:u w:val="single"/>
          </w:rPr>
          <w:t xml:space="preserve">拿破崙</w:t>
        </w:r>
        <w:r w:rsidRPr="00056CF0">
          <w:rPr>
            <w:rStyle w:val="char"/>
            <w:rFonts w:hint="eastAsia"/>
            <w:rFonts w:ascii="新細明體"/>
          </w:rPr>
          <w:t xml:space="preserve">怎樣打仗，怎樣不睡覺，卻不說他們怎樣不耍顛，要睡覺。其實，一生中專門耍顛或不睡覺，是一定活不下去的，人之有時能耍顛和不睡覺，就因為倒是有時不耍顛和也睡覺的緣故。然而人們以為這些平凡的都是生活的渣滓，一看也不看。</w:t>
        </w:r>
        <w:r w:rsidRPr="00056CF0">
          <w:rPr>
            <w:rStyle w:val="char"/>
          </w:rPr>
          <w:br/>
        </w:r>
        <w:r w:rsidRPr="00056CF0">
          <w:rPr>
            <w:rStyle w:val="char"/>
            <w:rFonts w:hint="eastAsia"/>
            <w:rFonts w:ascii="新細明體"/>
          </w:rPr>
          <w:t xml:space="preserve">　　於是所見的人或事，就如盲人摸象，摸著了腳，即以為象的樣子像柱子。</w:t>
        </w:r>
        <w:r w:rsidRPr="00056CF0">
          <w:rPr>
            <w:rStyle w:val="char"/>
            <w:rFonts w:hint="eastAsia"/>
            <w:rFonts w:ascii="新細明體"/>
            <w:u w:val="single"/>
          </w:rPr>
          <w:t xml:space="preserve">中國</w:t>
        </w:r>
        <w:r w:rsidRPr="00056CF0">
          <w:rPr>
            <w:rStyle w:val="char"/>
            <w:rFonts w:hint="eastAsia"/>
            <w:rFonts w:ascii="新細明體"/>
          </w:rPr>
          <w:t xml:space="preserve">古人，常欲得其「全」，就是制婦女用的「烏雞白鳳丸」，也將全雞連毛血都收在丸藥裡，方法固然可笑，主意卻是不錯的。（</w:t>
        </w:r>
        <w:r w:rsidRPr="00056CF0">
          <w:rPr>
            <w:rStyle w:val="char"/>
            <w:rFonts w:hint="eastAsia"/>
            <w:rFonts w:ascii="新細明體"/>
            <w:u w:val="single"/>
          </w:rPr>
          <w:t xml:space="preserve">魯迅</w:t>
        </w:r>
        <w:r w:rsidRPr="00056CF0">
          <w:rPr>
            <w:rStyle w:val="char"/>
            <w:rFonts w:hint="eastAsia"/>
          </w:rPr>
          <w:t xml:space="preserve"> </w:t>
        </w:r>
        <w:r w:rsidRPr="00056CF0">
          <w:rPr>
            <w:rStyle w:val="char"/>
            <w:rFonts w:hint="eastAsia"/>
            <w:rFonts w:ascii="新細明體"/>
            <w:u w:val="wave"/>
          </w:rPr>
          <w:t xml:space="preserve">這也是生活</w:t>
        </w:r>
        <w:r w:rsidRPr="00056CF0">
          <w:rPr>
            <w:rStyle w:val="char"/>
            <w:rFonts w:hint="eastAsia"/>
            <w:rFonts w:ascii="新細明體"/>
          </w:rPr>
          <w:t xml:space="preserve">〉</w:t>
        </w:r>
      </w:p>
    </w:pBdrGroup>
    <w:p w:rsidR="0003512C" w:rsidRPr="00AA01C4" w:rsidRDefault="00AA01C4" w:rsidP="00AA01C4">
      <w:pPr>
        <w:pStyle w:val="1"/>
        <w:adjustRightInd w:val="off"/>
        <w:snapToGrid w:val="off"/>
        <w:rPr>
          <w:rStyle w:val="char"/>
        </w:rPr>
      </w:pPr>
      <w:r w:rsidRPr="00056CF0">
        <w:rPr>
          <w:rStyle w:val="char"/>
        </w:rPr>
        <w:br/>
      </w:r>
      <w:r w:rsidRPr="00056CF0">
        <w:rPr>
          <w:rStyle w:val="char"/>
          <w:rFonts w:hint="eastAsia"/>
          <w:rFonts w:ascii="新細明體"/>
        </w:rPr>
        <w:t xml:space="preserve">（　）１根據本文，下列敘述何者最恰當？　（Ａ）熟悉的地方會讓人放下戒心而能創造精采　（Ｂ）比起枝微末節更應該關注那些生而不凡的事　（Ｃ）要更全面的關照事物，就不應只關注特點，卻忽視平凡之處　（Ｄ）耍顛跟不睡覺是惡習，不應該被人大肆報導。</w:t>
      </w:r>
      <w:r w:rsidRPr="00056CF0">
        <w:rPr>
          <w:rStyle w:val="char"/>
        </w:rPr>
        <w:br/>
      </w:r>
      <w:r w:rsidRPr="00056CF0">
        <w:rPr>
          <w:rStyle w:val="char"/>
          <w:rFonts w:hint="eastAsia"/>
          <w:rFonts w:ascii="新細明體"/>
        </w:rPr>
        <w:t xml:space="preserve">（　）２「我們一向輕視這等事，縱使也是生活中的一片，卻排在喝茶搔癢之下，或者簡直不算一回事。」關於這句話的說明，下列何者正確？　（Ａ）人們一向輕視牆壁與書堆　（Ｂ）生活中平凡瑣碎的細節經常被人忽視　（Ｃ）喝茶搔癢是庸俗之人才有的行為　（Ｄ）只有脫離日常才能獲得真正的休息。</w:t>
      </w:r>
    </w:p>
    <w:p w:rsidR="008F7251" w:rsidRPr="002F1633" w:rsidRDefault="002F1633" w:rsidP="002F1633">
      <w:pPr>
        <w:pStyle w:val="1"/>
        <w:adjustRightInd w:val="off"/>
        <w:snapToGrid w:val="off"/>
        <w:rPr>
          <w:rStyle w:val="char0"/>
        </w:rPr>
      </w:pPr>
      <w:r w:rsidRPr="00056CF0">
        <w:rPr>
          <w:rStyle w:val="char0"/>
          <w:rFonts w:hint="eastAsia"/>
          <w:rFonts w:ascii="新細明體"/>
        </w:rPr>
        <w:rPr>
          <w:color w:val="0000FF"/>
        </w:rPr>
        <w:t xml:space="preserve">《答案》１Ｃ　２Ｂ</w:t>
      </w:r>
    </w:p>
    <w:p>
      <w:pPr>
        <w:adjustRightInd w:val="0"/>
        <w:snapToGrid w:val="0"/>
      </w:pPr>
    </w:p>
    <w:p w:rsidR="008C5018" w:rsidRPr="003145D9" w:rsidRDefault="008C5018" w:rsidP="003145D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66281" w:rsidRPr="0059736B" w:rsidRDefault="0059736B" w:rsidP="0059736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56CF0">
          <w:rPr>
            <w:rStyle w:val="char"/>
            <w:rFonts w:hint="eastAsia"/>
            <w:rFonts w:ascii="新細明體"/>
          </w:rPr>
          <w:t xml:space="preserve">付錢的時候，小販又重複了一次：</w:t>
        </w:r>
        <w:r w:rsidRPr="00056CF0">
          <w:rPr>
            <w:rStyle w:val="char"/>
            <w:rFonts w:hint="eastAsia"/>
          </w:rPr>
          <w:br/>
        </w:r>
        <w:r w:rsidRPr="00056CF0">
          <w:rPr>
            <w:rStyle w:val="char"/>
            <w:rFonts w:hint="eastAsia"/>
            <w:rFonts w:ascii="新細明體"/>
          </w:rPr>
          <w:t xml:space="preserve">　　「我賣你這瑪瑙，再便宜不過了。」</w:t>
        </w:r>
        <w:r w:rsidRPr="00056CF0">
          <w:rPr>
            <w:rStyle w:val="char"/>
            <w:rFonts w:hint="eastAsia"/>
          </w:rPr>
          <w:br/>
        </w:r>
        <w:r w:rsidRPr="00056CF0">
          <w:rPr>
            <w:rStyle w:val="char"/>
            <w:rFonts w:hint="eastAsia"/>
            <w:rFonts w:ascii="新細明體"/>
          </w:rPr>
          <w:t xml:space="preserve">　　我笑笑，沒說話，他以為我不信，又加上一句：</w:t>
        </w:r>
        <w:r w:rsidRPr="00056CF0">
          <w:rPr>
            <w:rStyle w:val="char"/>
            <w:rFonts w:hint="eastAsia"/>
          </w:rPr>
          <w:br/>
        </w:r>
        <w:r w:rsidRPr="00056CF0">
          <w:rPr>
            <w:rStyle w:val="char"/>
            <w:rFonts w:hint="eastAsia"/>
            <w:rFonts w:ascii="新細明體"/>
          </w:rPr>
          <w:t xml:space="preserve">　　「真的</w:t>
        </w:r>
        <w:r w:rsidRPr="00056CF0">
          <w:rPr>
            <w:rStyle w:val="char"/>
            <w:w w:val="200"/>
          </w:rPr>
          <w:t xml:space="preserve">—</w:t>
        </w:r>
        <w:r w:rsidRPr="00056CF0">
          <w:rPr>
            <w:rStyle w:val="char"/>
            <w:rFonts w:hint="eastAsia"/>
            <w:rFonts w:ascii="新細明體"/>
          </w:rPr>
          <w:t xml:space="preserve">不過這麼便宜也有個緣故，你猜為什麼？」</w:t>
        </w:r>
        <w:r w:rsidRPr="00056CF0">
          <w:rPr>
            <w:rStyle w:val="char"/>
            <w:rFonts w:hint="eastAsia"/>
          </w:rPr>
          <w:br/>
        </w:r>
        <w:r w:rsidRPr="00056CF0">
          <w:rPr>
            <w:rStyle w:val="char"/>
            <w:rFonts w:hint="eastAsia"/>
            <w:rFonts w:ascii="新細明體"/>
          </w:rPr>
          <w:t xml:space="preserve">　　「我知道，它有斑點。」本來不想提的，被他一逼，只好說了，免得他一直囉嗦。</w:t>
        </w:r>
        <w:r w:rsidRPr="00056CF0">
          <w:rPr>
            <w:rStyle w:val="char"/>
            <w:rFonts w:hint="eastAsia"/>
          </w:rPr>
          <w:br/>
        </w:r>
        <w:r w:rsidRPr="00056CF0">
          <w:rPr>
            <w:rStyle w:val="char"/>
            <w:rFonts w:hint="eastAsia"/>
            <w:rFonts w:ascii="新細明體"/>
          </w:rPr>
          <w:t xml:space="preserve">　　「哎呀，原來你看出來了，玉石這種東西有斑點就差了，這串項鍊如果沒有瑕疵，哇，那價錢就不得了啦！」</w:t>
        </w:r>
        <w:r w:rsidRPr="00056CF0">
          <w:rPr>
            <w:rStyle w:val="char"/>
            <w:rFonts w:hint="eastAsia"/>
          </w:rPr>
          <w:br/>
        </w:r>
        <w:r w:rsidRPr="00056CF0">
          <w:rPr>
            <w:rStyle w:val="char"/>
            <w:rFonts w:hint="eastAsia"/>
            <w:rFonts w:ascii="新細明體"/>
          </w:rPr>
          <w:t xml:space="preserve">　　我取了項鍊，儘快走開。有些話，我只願意在無人處小心的，斷斷續續的，有一搭沒一搭的說給自己聽：</w:t>
        </w:r>
        <w:r w:rsidRPr="00056CF0">
          <w:rPr>
            <w:rStyle w:val="char"/>
            <w:rFonts w:hint="eastAsia"/>
          </w:rPr>
          <w:br/>
        </w:r>
        <w:r w:rsidRPr="00056CF0">
          <w:rPr>
            <w:rStyle w:val="char"/>
            <w:rFonts w:hint="eastAsia"/>
            <w:rFonts w:ascii="新細明體"/>
          </w:rPr>
          <w:t xml:space="preserve">　　對於這串有斑點的瑪瑙，我怎麼可能看不出來呢？它的斑痕如此清清楚楚。</w:t>
        </w:r>
        <w:r w:rsidRPr="00056CF0">
          <w:rPr>
            <w:rStyle w:val="char"/>
            <w:rFonts w:hint="eastAsia"/>
          </w:rPr>
          <w:br/>
        </w:r>
        <w:r w:rsidRPr="00056CF0">
          <w:rPr>
            <w:rStyle w:val="char"/>
            <w:rFonts w:hint="eastAsia"/>
            <w:rFonts w:ascii="新細明體"/>
          </w:rPr>
          <w:t xml:space="preserve">　　然而買這樣一串項鍊是出於一個女子小小的俠氣吧，憑什麼要說有斑點的東西不好？水晶裡不是有一種叫「髮晶」的種類嗎？虎有紋，豹有斑，有誰嫌棄過它的皮毛不夠純色？</w:t>
        </w:r>
        <w:r w:rsidRPr="00056CF0">
          <w:rPr>
            <w:rStyle w:val="char"/>
            <w:rFonts w:hint="eastAsia"/>
          </w:rPr>
          <w:br/>
        </w:r>
        <w:r w:rsidRPr="00056CF0">
          <w:rPr>
            <w:rStyle w:val="char"/>
            <w:rFonts w:hint="eastAsia"/>
            <w:rFonts w:ascii="新細明體"/>
          </w:rPr>
          <w:t xml:space="preserve">　　就算退一步說，把這斑紋算瑕疵，世間能把瑕疵如此坦然相呈的人也不多吧？凡是可以坦然相見的缺點都不該算缺點的。純全完美的東西是神器，可供膜拜。但站在一個女人的觀點來看，男人和孩子之所以可愛，正是由於他們那些一清二楚的無所掩飾的小缺點吧？就連一個人對自己本身的接納和縱容，不也是看準了自己的種種小毛病而一笑置之嗎？</w:t>
        </w:r>
        <w:r w:rsidRPr="00056CF0">
          <w:rPr>
            <w:rStyle w:val="char"/>
            <w:rFonts w:hint="eastAsia"/>
          </w:rPr>
          <w:br/>
        </w:r>
        <w:r w:rsidRPr="00056CF0">
          <w:rPr>
            <w:rStyle w:val="char"/>
            <w:rFonts w:hint="eastAsia"/>
            <w:rFonts w:ascii="新細明體"/>
          </w:rPr>
          <w:t xml:space="preserve">　　所有的無瑕是一樣的</w:t>
        </w:r>
        <w:r w:rsidRPr="00056CF0">
          <w:rPr>
            <w:rStyle w:val="char"/>
            <w:w w:val="200"/>
          </w:rPr>
          <w:t xml:space="preserve">—</w:t>
        </w:r>
        <w:r w:rsidRPr="00056CF0">
          <w:rPr>
            <w:rStyle w:val="char"/>
            <w:rFonts w:hint="eastAsia"/>
            <w:rFonts w:ascii="新細明體"/>
          </w:rPr>
          <w:t xml:space="preserve">因為全是百分之百的純潔透明，但瑕疵斑點卻面目各自不同。有的斑痕像蘚苔數點，有的是砂岸逶迤，有的是孤雲獨去，更有的是鐵索橫江，玩味起來，反而令人忻然心喜。想起平生好友，也是如此，如果不能知道一兩件對方的糗事，不能有一兩件可笑可嘲可詈可罵之事彼此打趣，友誼恐怕也會變得空洞吧？</w:t>
        </w:r>
        <w:r w:rsidRPr="00056CF0">
          <w:rPr>
            <w:rStyle w:val="char"/>
            <w:rFonts w:hint="eastAsia"/>
          </w:rPr>
          <w:br/>
        </w:r>
        <w:r w:rsidRPr="00056CF0">
          <w:rPr>
            <w:rStyle w:val="char"/>
            <w:rFonts w:hint="eastAsia"/>
            <w:rFonts w:ascii="新細明體"/>
          </w:rPr>
          <w:t xml:space="preserve">　　有時獨坐細味「瑕」字，也覺悠然意遠，瑕字左邊是玉旁，是先有玉才有瑕的啊！正如先有美人而後才有「美人痣」。先有英雄，而後有悲劇英雄的缺陷性格。缺憾必須依附於完美，獨存的缺憾豈有美麗可言，天殘地闕，是因為天地都如此美好，才容得修地補天的改造的塗痕。一個「壞孩子」之所以可愛，不也正因為他在撒嬌撒賴蠻不講理之外有屬於一個孩童近乎神明的純潔了直嗎？</w:t>
        </w:r>
        <w:r w:rsidRPr="00056CF0">
          <w:rPr>
            <w:rStyle w:val="char"/>
            <w:rFonts w:hint="eastAsia"/>
          </w:rPr>
          <w:br/>
        </w:r>
        <w:r w:rsidRPr="00056CF0">
          <w:rPr>
            <w:rStyle w:val="char"/>
            <w:rFonts w:hint="eastAsia"/>
            <w:rFonts w:ascii="新細明體"/>
          </w:rPr>
          <w:t xml:space="preserve">　　瑕字的右邊有赤紅色的意思，瑕的解釋是「玉小赤」，我也喜歡瑕字的聲音，自有一種坦然的不遮不掩的亮烈。</w:t>
        </w:r>
        <w:r w:rsidRPr="00056CF0">
          <w:rPr>
            <w:rStyle w:val="char"/>
            <w:rFonts w:hint="eastAsia"/>
          </w:rPr>
          <w:br/>
        </w:r>
        <w:r w:rsidRPr="00056CF0">
          <w:rPr>
            <w:rStyle w:val="char"/>
            <w:rFonts w:hint="eastAsia"/>
            <w:rFonts w:ascii="新細明體"/>
          </w:rPr>
          <w:t xml:space="preserve">　　完美是難以冀求的，那麼，在現實的人生裡，請給我有瑕的真玉，而不是無瑕的偽玉。（</w:t>
        </w:r>
        <w:r w:rsidRPr="00056CF0">
          <w:rPr>
            <w:rStyle w:val="char"/>
            <w:rFonts w:hint="eastAsia"/>
            <w:rFonts w:ascii="新細明體"/>
            <w:u w:val="single"/>
          </w:rPr>
          <w:t xml:space="preserve">張曉風</w:t>
        </w:r>
        <w:r w:rsidRPr="00056CF0">
          <w:rPr>
            <w:rStyle w:val="char"/>
            <w:rFonts w:hint="eastAsia"/>
          </w:rPr>
          <w:t xml:space="preserve"> </w:t>
        </w:r>
        <w:r w:rsidRPr="00056CF0">
          <w:rPr>
            <w:rStyle w:val="char"/>
            <w:rFonts w:hint="eastAsia"/>
            <w:rFonts w:ascii="新細明體"/>
            <w:u w:val="wave"/>
          </w:rPr>
          <w:t xml:space="preserve">玉想</w:t>
        </w:r>
        <w:r w:rsidRPr="00056CF0">
          <w:rPr>
            <w:rStyle w:val="char"/>
            <w:rFonts w:ascii="新細明體"/>
          </w:rPr>
          <w:t xml:space="preserve">）</w:t>
        </w:r>
      </w:p>
    </w:pBdrGroup>
    <w:p w:rsidR="002136BC" w:rsidRPr="00211596" w:rsidRDefault="00211596" w:rsidP="00211596">
      <w:pPr>
        <w:pStyle w:val="1"/>
        <w:adjustRightInd w:val="off"/>
        <w:snapToGrid w:val="off"/>
        <w:rPr>
          <w:rStyle w:val="char"/>
        </w:rPr>
      </w:pPr>
      <w:r w:rsidRPr="00056CF0">
        <w:rPr>
          <w:rStyle w:val="char"/>
        </w:rPr>
        <w:br/>
      </w:r>
      <w:r w:rsidRPr="00056CF0">
        <w:rPr>
          <w:rStyle w:val="char"/>
          <w:rFonts w:hint="eastAsia"/>
          <w:rFonts w:ascii="新細明體"/>
        </w:rPr>
        <w:t xml:space="preserve">（　）１根據本文，小販為何說賣給作者的項鍊再便宜不過了？　（Ａ）小販看在作者懂玉的分上給了折扣　（Ｂ）項鍊是小販打算贈送給作者的　（Ｃ）項鍊有瑕疵，作者跟小販要求降價　（Ｄ）項鍊中的瑪瑙有斑點，是瑕疵。</w:t>
      </w:r>
      <w:r w:rsidRPr="00056CF0">
        <w:rPr>
          <w:rStyle w:val="char"/>
        </w:rPr>
        <w:br/>
      </w:r>
      <w:r w:rsidRPr="00056CF0">
        <w:rPr>
          <w:rStyle w:val="char"/>
          <w:rFonts w:hint="eastAsia"/>
          <w:rFonts w:ascii="新細明體"/>
        </w:rPr>
        <w:t xml:space="preserve">（　）２下列關於瑕疵的看法，何者與作者相近？　（Ａ）缺憾跟完美相輔相成，純粹的完美或是缺憾都一樣的無趣　（Ｂ）瑕疵之所以可親可愛，是因為有人對於他們的偏愛　（Ｃ）玉石一旦有了瑕疵，那麼它的價值就會下滑，人也一樣　（Ｄ）要勇於反抗主流的審美價值，才能夠真正的活出自我。</w:t>
      </w:r>
      <w:r w:rsidRPr="00056CF0">
        <w:rPr>
          <w:rStyle w:val="char"/>
        </w:rPr>
        <w:br/>
      </w:r>
      <w:r w:rsidRPr="00056CF0">
        <w:rPr>
          <w:rStyle w:val="char"/>
          <w:rFonts w:hint="eastAsia"/>
          <w:rFonts w:ascii="新細明體"/>
        </w:rPr>
        <w:t xml:space="preserve">（　）３根據本文，下列敘述何者正確？　（Ａ）作者認為「瑕」字有一種坦然的不遮不掩的亮烈　（Ｂ）作者欣賞並接受瑕疵，並希望生命中能夠有更多的瑕疵　（Ｃ）作者認為友情需要一點裂痕，才能透過修補而更加親密　（Ｄ）作者希望人間有更多完美，哪怕是虛假的完美。</w:t>
      </w:r>
    </w:p>
    <w:p w:rsidR="0099053E" w:rsidRPr="005943A0" w:rsidRDefault="005943A0" w:rsidP="005943A0">
      <w:pPr>
        <w:pStyle w:val="1"/>
        <w:adjustRightInd w:val="off"/>
        <w:snapToGrid w:val="off"/>
        <w:rPr>
          <w:rStyle w:val="char0"/>
        </w:rPr>
      </w:pPr>
      <w:r w:rsidRPr="00056CF0">
        <w:rPr>
          <w:rStyle w:val="char0"/>
          <w:rFonts w:hint="eastAsia"/>
          <w:rFonts w:ascii="新細明體"/>
        </w:rPr>
        <w:rPr>
          <w:color w:val="0000FF"/>
        </w:rPr>
        <w:t xml:space="preserve">《答案》１Ｄ　２Ａ　３Ａ</w:t>
      </w:r>
    </w:p>
    <w:p>
      <w:pPr>
        <w:adjustRightInd w:val="0"/>
        <w:snapToGrid w:val="0"/>
      </w:pPr>
    </w:p>
    <w:p w:rsidR="003E1278" w:rsidRPr="006405C6" w:rsidRDefault="003E1278" w:rsidP="006405C6">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267AE" w:rsidRPr="007B6B83" w:rsidRDefault="007B6B83" w:rsidP="007B6B8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56CF0">
          <w:rPr>
            <w:rStyle w:val="char"/>
            <w:rFonts w:hint="eastAsia"/>
            <w:rFonts w:ascii="新細明體"/>
          </w:rPr>
          <w:t xml:space="preserve">茶葉品種繁多，各有擅場。有友來自</w:t>
        </w:r>
        <w:r w:rsidRPr="00056CF0">
          <w:rPr>
            <w:rStyle w:val="char"/>
            <w:rFonts w:hint="eastAsia"/>
            <w:rFonts w:ascii="新細明體"/>
            <w:u w:val="single"/>
          </w:rPr>
          <w:t xml:space="preserve">徽州</w:t>
        </w:r>
        <w:r w:rsidRPr="00056CF0">
          <w:rPr>
            <w:rStyle w:val="char"/>
            <w:rFonts w:hint="eastAsia"/>
            <w:rFonts w:ascii="新細明體"/>
          </w:rPr>
          <w:t xml:space="preserve">，同學</w:t>
        </w:r>
        <w:r w:rsidRPr="00056CF0">
          <w:rPr>
            <w:rStyle w:val="char"/>
            <w:rFonts w:hint="eastAsia"/>
            <w:rFonts w:ascii="新細明體"/>
            <w:u w:val="single"/>
          </w:rPr>
          <w:t xml:space="preserve">清華</w:t>
        </w:r>
        <w:r w:rsidRPr="00056CF0">
          <w:rPr>
            <w:rStyle w:val="char"/>
            <w:rFonts w:hint="eastAsia"/>
            <w:rFonts w:ascii="新細明體"/>
          </w:rPr>
          <w:t xml:space="preserve">，</w:t>
        </w:r>
        <w:r w:rsidRPr="00056CF0">
          <w:rPr>
            <w:rStyle w:val="char"/>
            <w:rFonts w:hint="eastAsia"/>
            <w:rFonts w:ascii="新細明體"/>
            <w:u w:val="single"/>
          </w:rPr>
          <w:t xml:space="preserve">徽州</w:t>
        </w:r>
        <w:r w:rsidRPr="00056CF0">
          <w:rPr>
            <w:rStyle w:val="char"/>
            <w:rFonts w:hint="eastAsia"/>
            <w:rFonts w:ascii="新細明體"/>
          </w:rPr>
          <w:t xml:space="preserve">產茶勝地，但是他看到我用一撮茶葉放在壺裡沏茶，表示驚訝，因為他只知道茶葉是烘乾打包捆載上船沿江運到</w:t>
        </w:r>
        <w:r w:rsidRPr="00056CF0">
          <w:rPr>
            <w:rStyle w:val="char"/>
            <w:rFonts w:hint="eastAsia"/>
            <w:rFonts w:ascii="新細明體"/>
            <w:u w:val="single"/>
          </w:rPr>
          <w:t xml:space="preserve">滬杭</w:t>
        </w:r>
        <w:r w:rsidRPr="00056CF0">
          <w:rPr>
            <w:rStyle w:val="char"/>
            <w:rFonts w:hint="eastAsia"/>
            <w:rFonts w:ascii="新細明體"/>
          </w:rPr>
          <w:t xml:space="preserve">求售，剩下來的茶梗才是家人飲用之物。恰如北人所謂「賣席的睡涼園」。我平素喝茶，不是香片就是</w:t>
        </w:r>
        <w:r w:rsidRPr="00056CF0">
          <w:rPr>
            <w:rStyle w:val="char"/>
            <w:rFonts w:hint="eastAsia"/>
            <w:rFonts w:ascii="新細明體"/>
            <w:u w:val="single"/>
          </w:rPr>
          <w:t xml:space="preserve">龍井</w:t>
        </w:r>
        <w:r w:rsidRPr="00056CF0">
          <w:rPr>
            <w:rStyle w:val="char"/>
            <w:rFonts w:hint="eastAsia"/>
            <w:rFonts w:ascii="新細明體"/>
          </w:rPr>
          <w:t xml:space="preserve">，多次到</w:t>
        </w:r>
        <w:r w:rsidRPr="00056CF0">
          <w:rPr>
            <w:rStyle w:val="char"/>
            <w:rFonts w:hint="eastAsia"/>
            <w:rFonts w:ascii="新細明體"/>
            <w:u w:val="single"/>
          </w:rPr>
          <w:t xml:space="preserve">大柵欄</w:t>
        </w:r>
        <w:r w:rsidRPr="00056CF0">
          <w:rPr>
            <w:rStyle w:val="char"/>
            <w:rFonts w:hint="eastAsia"/>
          </w:rPr>
          <w:t xml:space="preserve"> </w:t>
        </w:r>
        <w:r w:rsidRPr="00056CF0">
          <w:rPr>
            <w:rStyle w:val="char"/>
            <w:rFonts w:hint="eastAsia"/>
            <w:rFonts w:ascii="新細明體"/>
            <w:u w:val="single"/>
          </w:rPr>
          <w:t xml:space="preserve">東鴻記</w:t>
        </w:r>
        <w:r w:rsidRPr="00056CF0">
          <w:rPr>
            <w:rStyle w:val="char"/>
            <w:rFonts w:hint="eastAsia"/>
            <w:rFonts w:ascii="新細明體"/>
          </w:rPr>
          <w:t xml:space="preserve">或</w:t>
        </w:r>
        <w:r w:rsidRPr="00056CF0">
          <w:rPr>
            <w:rStyle w:val="char"/>
            <w:rFonts w:hint="eastAsia"/>
            <w:rFonts w:ascii="新細明體"/>
            <w:u w:val="single"/>
          </w:rPr>
          <w:t xml:space="preserve">西鴻記</w:t>
        </w:r>
        <w:r w:rsidRPr="00056CF0">
          <w:rPr>
            <w:rStyle w:val="char"/>
            <w:rFonts w:hint="eastAsia"/>
            <w:rFonts w:ascii="新細明體"/>
          </w:rPr>
          <w:t xml:space="preserve">去買茶葉，在櫃臺前面一站，徒弟搬來凳子讓坐，看伙計秤茶葉，分成若干小包，包得見棱見角，那分手藝只有藥鋪伙計可以媲美。茉莉花熏過的茶葉，臨賣的時候再抓一把鮮茉莉花放在表面上，所以叫做雙熏。於是茶店裡經常是茶香花香，郁郁菲菲。父執有名</w:t>
        </w:r>
        <w:r w:rsidRPr="00056CF0">
          <w:rPr>
            <w:rStyle w:val="char"/>
            <w:rFonts w:hint="eastAsia"/>
            <w:rFonts w:ascii="新細明體"/>
            <w:u w:val="single"/>
          </w:rPr>
          <w:t xml:space="preserve">玉貴</w:t>
        </w:r>
        <w:r w:rsidRPr="00056CF0">
          <w:rPr>
            <w:rStyle w:val="char"/>
            <w:rFonts w:hint="eastAsia"/>
            <w:rFonts w:ascii="新細明體"/>
          </w:rPr>
          <w:t xml:space="preserve">者，</w:t>
        </w:r>
        <w:r w:rsidRPr="00056CF0">
          <w:rPr>
            <w:rStyle w:val="char"/>
            <w:rFonts w:hint="eastAsia"/>
            <w:rFonts w:ascii="新細明體"/>
            <w:u w:val="single"/>
          </w:rPr>
          <w:t xml:space="preserve">旗</w:t>
        </w:r>
        <w:r w:rsidRPr="00056CF0">
          <w:rPr>
            <w:rStyle w:val="char"/>
            <w:rFonts w:hint="eastAsia"/>
            <w:rFonts w:ascii="新細明體"/>
          </w:rPr>
          <w:t xml:space="preserve">人，精於飲饌，居恆以一半香片一半</w:t>
        </w:r>
        <w:r w:rsidRPr="00056CF0">
          <w:rPr>
            <w:rStyle w:val="char"/>
            <w:rFonts w:hint="eastAsia"/>
            <w:rFonts w:ascii="新細明體"/>
            <w:u w:val="single"/>
          </w:rPr>
          <w:t xml:space="preserve">龍井</w:t>
        </w:r>
        <w:r w:rsidRPr="00056CF0">
          <w:rPr>
            <w:rStyle w:val="char"/>
            <w:rFonts w:hint="eastAsia"/>
            <w:rFonts w:ascii="新細明體"/>
          </w:rPr>
          <w:t xml:space="preserve">混合沏之，有香片之濃馥，兼</w:t>
        </w:r>
        <w:r w:rsidRPr="00056CF0">
          <w:rPr>
            <w:rStyle w:val="char"/>
            <w:rFonts w:hint="eastAsia"/>
            <w:rFonts w:ascii="新細明體"/>
            <w:u w:val="single"/>
          </w:rPr>
          <w:t xml:space="preserve">龍井</w:t>
        </w:r>
        <w:r w:rsidRPr="00056CF0">
          <w:rPr>
            <w:rStyle w:val="char"/>
            <w:rFonts w:hint="eastAsia"/>
            <w:rFonts w:ascii="新細明體"/>
          </w:rPr>
          <w:t xml:space="preserve">之苦清。吾家效而行之，無不稱善。茶以人名，乃徑呼此茶為「玉貴」，私家祕傳，外人無由得知。</w:t>
        </w:r>
        <w:r w:rsidRPr="00056CF0">
          <w:rPr>
            <w:rStyle w:val="char"/>
          </w:rPr>
          <w:br/>
        </w:r>
        <w:r w:rsidRPr="00056CF0">
          <w:rPr>
            <w:rStyle w:val="char"/>
            <w:rFonts w:hint="eastAsia"/>
            <w:rFonts w:ascii="新細明體"/>
          </w:rPr>
          <w:t xml:space="preserve">　　其實，清茶最為風雅。抗戰前造訪</w:t>
        </w:r>
        <w:r w:rsidRPr="00056CF0">
          <w:rPr>
            <w:rStyle w:val="char"/>
            <w:rFonts w:hint="eastAsia"/>
            <w:rFonts w:ascii="新細明體"/>
            <w:u w:val="single"/>
          </w:rPr>
          <w:t xml:space="preserve">知堂</w:t>
        </w:r>
        <w:r w:rsidRPr="00056CF0">
          <w:rPr>
            <w:rStyle w:val="char"/>
            <w:rFonts w:hint="eastAsia"/>
            <w:rFonts w:ascii="新細明體"/>
          </w:rPr>
          <w:t xml:space="preserve">老人於</w:t>
        </w:r>
        <w:r w:rsidRPr="00056CF0">
          <w:rPr>
            <w:rStyle w:val="char"/>
            <w:rFonts w:hint="eastAsia"/>
            <w:rFonts w:ascii="新細明體"/>
            <w:u w:val="single"/>
          </w:rPr>
          <w:t xml:space="preserve">苦茶庵</w:t>
        </w:r>
        <w:r w:rsidRPr="00056CF0">
          <w:rPr>
            <w:rStyle w:val="char"/>
            <w:rFonts w:hint="eastAsia"/>
            <w:rFonts w:ascii="新細明體"/>
          </w:rPr>
          <w:t xml:space="preserve">，主客相對總是有清茶一盂，淡淡的、澀澀的、綠綠的。我曾屢侍先君游</w:t>
        </w:r>
        <w:r w:rsidRPr="00056CF0">
          <w:rPr>
            <w:rStyle w:val="char"/>
            <w:rFonts w:hint="eastAsia"/>
            <w:rFonts w:ascii="新細明體"/>
            <w:u w:val="single"/>
          </w:rPr>
          <w:t xml:space="preserve">西子湖</w:t>
        </w:r>
        <w:r w:rsidRPr="00056CF0">
          <w:rPr>
            <w:rStyle w:val="char"/>
            <w:rFonts w:hint="eastAsia"/>
            <w:rFonts w:ascii="新細明體"/>
          </w:rPr>
          <w:t xml:space="preserve">，從不忘記品嘗當地的</w:t>
        </w:r>
        <w:r w:rsidRPr="00056CF0">
          <w:rPr>
            <w:rStyle w:val="char"/>
            <w:rFonts w:hint="eastAsia"/>
            <w:rFonts w:ascii="新細明體"/>
            <w:u w:val="single"/>
          </w:rPr>
          <w:t xml:space="preserve">龍井</w:t>
        </w:r>
        <w:r w:rsidRPr="00056CF0">
          <w:rPr>
            <w:rStyle w:val="char"/>
            <w:rFonts w:hint="eastAsia"/>
            <w:rFonts w:ascii="新細明體"/>
          </w:rPr>
          <w:t xml:space="preserve">，不需要攀登</w:t>
        </w:r>
        <w:r w:rsidRPr="00056CF0">
          <w:rPr>
            <w:rStyle w:val="char"/>
            <w:rFonts w:hint="eastAsia"/>
            <w:rFonts w:ascii="新細明體"/>
            <w:u w:val="single"/>
          </w:rPr>
          <w:t xml:space="preserve">南高峰</w:t>
        </w:r>
        <w:r w:rsidRPr="00056CF0">
          <w:rPr>
            <w:rStyle w:val="char"/>
            <w:rFonts w:hint="eastAsia"/>
          </w:rPr>
          <w:t xml:space="preserve"> </w:t>
        </w:r>
        <w:r w:rsidRPr="00056CF0">
          <w:rPr>
            <w:rStyle w:val="char"/>
            <w:rFonts w:hint="eastAsia"/>
            <w:rFonts w:ascii="新細明體"/>
            <w:u w:val="single"/>
          </w:rPr>
          <w:t xml:space="preserve">風篁嶺</w:t>
        </w:r>
        <w:r w:rsidRPr="00056CF0">
          <w:rPr>
            <w:rStyle w:val="char"/>
            <w:rFonts w:hint="eastAsia"/>
            <w:rFonts w:ascii="新細明體"/>
          </w:rPr>
          <w:t xml:space="preserve">，近處平湖秋月就有上好的</w:t>
        </w:r>
        <w:r w:rsidRPr="00056CF0">
          <w:rPr>
            <w:rStyle w:val="char"/>
            <w:rFonts w:hint="eastAsia"/>
            <w:rFonts w:ascii="新細明體"/>
            <w:u w:val="single"/>
          </w:rPr>
          <w:t xml:space="preserve">龍井</w:t>
        </w:r>
        <w:r w:rsidRPr="00056CF0">
          <w:rPr>
            <w:rStyle w:val="char"/>
            <w:rFonts w:hint="eastAsia"/>
            <w:rFonts w:ascii="新細明體"/>
          </w:rPr>
          <w:t xml:space="preserve">茶，開水現沖，風味絕佳。茶後進藕粉一碗，四美具矣。正是「穿牖而來，夏日清風冬日日。卷帘相見，前山明月後山山。」有朋自</w:t>
        </w:r>
        <w:r w:rsidRPr="00056CF0">
          <w:rPr>
            <w:rStyle w:val="char"/>
            <w:rFonts w:hint="eastAsia"/>
            <w:rFonts w:ascii="新細明體"/>
            <w:u w:val="single"/>
          </w:rPr>
          <w:t xml:space="preserve">六安</w:t>
        </w:r>
        <w:r w:rsidRPr="00056CF0">
          <w:rPr>
            <w:rStyle w:val="char"/>
            <w:rFonts w:hint="eastAsia"/>
            <w:rFonts w:ascii="新細明體"/>
          </w:rPr>
          <w:t xml:space="preserve">來，貽我瓜片少許，葉大而綠，飲之有荒野的氣息撲鼻。其中西瓜茶一種，真有西瓜風味。我曾過</w:t>
        </w:r>
        <w:r w:rsidRPr="00056CF0">
          <w:rPr>
            <w:rStyle w:val="char"/>
            <w:rFonts w:hint="eastAsia"/>
            <w:rFonts w:ascii="新細明體"/>
            <w:u w:val="single"/>
          </w:rPr>
          <w:t xml:space="preserve">洞庭</w:t>
        </w:r>
        <w:r w:rsidRPr="00056CF0">
          <w:rPr>
            <w:rStyle w:val="char"/>
            <w:rFonts w:hint="eastAsia"/>
            <w:rFonts w:ascii="新細明體"/>
          </w:rPr>
          <w:t xml:space="preserve">，舟泊</w:t>
        </w:r>
        <w:r w:rsidRPr="00056CF0">
          <w:rPr>
            <w:rStyle w:val="char"/>
            <w:rFonts w:hint="eastAsia"/>
            <w:rFonts w:ascii="新細明體"/>
            <w:u w:val="single"/>
          </w:rPr>
          <w:t xml:space="preserve">岳陽樓</w:t>
        </w:r>
        <w:r w:rsidRPr="00056CF0">
          <w:rPr>
            <w:rStyle w:val="char"/>
            <w:rFonts w:hint="eastAsia"/>
            <w:rFonts w:ascii="新細明體"/>
          </w:rPr>
          <w:t xml:space="preserve">下，購得</w:t>
        </w:r>
        <w:r w:rsidRPr="00056CF0">
          <w:rPr>
            <w:rStyle w:val="char"/>
            <w:rFonts w:hint="eastAsia"/>
            <w:rFonts w:ascii="新細明體"/>
            <w:u w:val="single"/>
          </w:rPr>
          <w:t xml:space="preserve">君山</w:t>
        </w:r>
        <w:r w:rsidRPr="00056CF0">
          <w:rPr>
            <w:rStyle w:val="char"/>
            <w:rFonts w:hint="eastAsia"/>
            <w:rFonts w:ascii="新細明體"/>
          </w:rPr>
          <w:t xml:space="preserve">茶一盒。沸水沏之，每片茶葉均如針狀直立漂浮，良久始舒展下沉，味品清香不俗。</w:t>
        </w:r>
        <w:r w:rsidRPr="00056CF0">
          <w:rPr>
            <w:rStyle w:val="char"/>
          </w:rPr>
          <w:br/>
        </w:r>
        <w:r w:rsidRPr="00056CF0">
          <w:rPr>
            <w:rStyle w:val="char"/>
            <w:rFonts w:hint="eastAsia"/>
            <w:rFonts w:ascii="新細明體"/>
          </w:rPr>
          <w:t xml:space="preserve">　　初來</w:t>
        </w:r>
        <w:r w:rsidRPr="00056CF0">
          <w:rPr>
            <w:rStyle w:val="char"/>
            <w:rFonts w:hint="eastAsia"/>
            <w:rFonts w:ascii="新細明體"/>
            <w:u w:val="single"/>
          </w:rPr>
          <w:t xml:space="preserve">臺灣</w:t>
        </w:r>
        <w:r w:rsidRPr="00056CF0">
          <w:rPr>
            <w:rStyle w:val="char"/>
            <w:rFonts w:hint="eastAsia"/>
            <w:rFonts w:ascii="新細明體"/>
          </w:rPr>
          <w:t xml:space="preserve">，粗茶淡飯，頗想傾阮囊之所有在飲茶一端偶作豪華之享受。一日過某茶店，索上好</w:t>
        </w:r>
        <w:r w:rsidRPr="00056CF0">
          <w:rPr>
            <w:rStyle w:val="char"/>
            <w:rFonts w:hint="eastAsia"/>
            <w:rFonts w:ascii="新細明體"/>
            <w:u w:val="single"/>
          </w:rPr>
          <w:t xml:space="preserve">龍井</w:t>
        </w:r>
        <w:r w:rsidRPr="00056CF0">
          <w:rPr>
            <w:rStyle w:val="char"/>
            <w:rFonts w:hint="eastAsia"/>
            <w:rFonts w:ascii="新細明體"/>
          </w:rPr>
          <w:t xml:space="preserve">，店主將我上下打量，取八元一斤之茶葉以應，余原不滿，乃更以十二元者奉上，余仍不滿，店主勃然色變，厲聲曰：「買東西，看貨色，不能專以價錢定上下。提高價格，自欺欺人耳！先生奈何不察？」我愛其戇直。現在此茶店門庭若市，已成為業中之翹楚。</w:t>
        </w:r>
        <w:r w:rsidRPr="00056CF0">
          <w:rPr>
            <w:rStyle w:val="char"/>
          </w:rPr>
          <w:br/>
        </w:r>
        <w:r w:rsidRPr="00056CF0">
          <w:rPr>
            <w:rStyle w:val="char"/>
            <w:rFonts w:hint="eastAsia"/>
            <w:rFonts w:ascii="新細明體"/>
          </w:rPr>
          <w:t xml:space="preserve">　　此後我飲茶，但論品味，不問價錢。（</w:t>
        </w:r>
        <w:r w:rsidRPr="00056CF0">
          <w:rPr>
            <w:rStyle w:val="char"/>
            <w:rFonts w:hint="eastAsia"/>
            <w:rFonts w:ascii="新細明體"/>
            <w:u w:val="single"/>
          </w:rPr>
          <w:t xml:space="preserve">梁實秋</w:t>
        </w:r>
        <w:r w:rsidRPr="00056CF0">
          <w:rPr>
            <w:rStyle w:val="char"/>
            <w:rFonts w:hint="eastAsia"/>
          </w:rPr>
          <w:t xml:space="preserve"> </w:t>
        </w:r>
        <w:r w:rsidRPr="00056CF0">
          <w:rPr>
            <w:rStyle w:val="char"/>
            <w:rFonts w:hint="eastAsia"/>
            <w:rFonts w:ascii="新細明體"/>
            <w:u w:val="wave"/>
          </w:rPr>
          <w:t xml:space="preserve">喝茶</w:t>
        </w:r>
        <w:r w:rsidRPr="00056CF0">
          <w:rPr>
            <w:rStyle w:val="char"/>
            <w:rFonts w:ascii="新細明體"/>
          </w:rPr>
          <w:t xml:space="preserve">）</w:t>
        </w:r>
      </w:p>
    </w:pBdrGroup>
    <w:p w:rsidR="00943E2A" w:rsidRPr="001931B4" w:rsidRDefault="001931B4" w:rsidP="001931B4">
      <w:pPr>
        <w:pStyle w:val="1"/>
        <w:adjustRightInd w:val="off"/>
        <w:snapToGrid w:val="off"/>
        <w:rPr>
          <w:rStyle w:val="char"/>
        </w:rPr>
      </w:pPr>
      <w:r w:rsidRPr="00056CF0">
        <w:rPr>
          <w:rStyle w:val="char"/>
        </w:rPr>
        <w:br/>
      </w:r>
      <w:r w:rsidRPr="00056CF0">
        <w:rPr>
          <w:rStyle w:val="char"/>
          <w:rFonts w:hint="eastAsia"/>
          <w:rFonts w:ascii="新細明體"/>
        </w:rPr>
        <w:t xml:space="preserve">（　）１根據本文，為何作者言「此後我飲茶，但論品味，不問價錢」？　（Ａ）一改困窘的生活，開始有富餘的資金可以使用　（Ｂ）隨年歲增長意識到除卻外在標籤，內在品質更為重要　（Ｃ）受友人規勸而放下對於高單價商品的追求　（Ｄ）受到茶店店主的影響而不以價格判斷產品的好壞。</w:t>
      </w:r>
      <w:r w:rsidRPr="00056CF0">
        <w:rPr>
          <w:rStyle w:val="char"/>
        </w:rPr>
        <w:br/>
      </w:r>
      <w:r w:rsidRPr="00056CF0">
        <w:rPr>
          <w:rStyle w:val="char"/>
          <w:rFonts w:hint="eastAsia"/>
          <w:rFonts w:ascii="新細明體"/>
        </w:rPr>
        <w:t xml:space="preserve">（　）２根據本文，何為「玉貴」？　（Ａ）茉莉花熏過的茶　（Ｂ）</w:t>
      </w:r>
      <w:r w:rsidRPr="00056CF0">
        <w:rPr>
          <w:rStyle w:val="char"/>
          <w:rFonts w:hint="eastAsia"/>
          <w:rFonts w:ascii="新細明體"/>
          <w:u w:val="single"/>
        </w:rPr>
        <w:t xml:space="preserve">龍井</w:t>
      </w:r>
      <w:r w:rsidRPr="00056CF0">
        <w:rPr>
          <w:rStyle w:val="char"/>
          <w:rFonts w:hint="eastAsia"/>
          <w:rFonts w:ascii="新細明體"/>
        </w:rPr>
        <w:t xml:space="preserve">搭配藕粉　（Ｃ）</w:t>
      </w:r>
      <w:r w:rsidRPr="00056CF0">
        <w:rPr>
          <w:rStyle w:val="char"/>
          <w:rFonts w:hint="eastAsia"/>
          <w:rFonts w:ascii="新細明體"/>
          <w:u w:val="single"/>
        </w:rPr>
        <w:t xml:space="preserve">洞庭</w:t>
      </w:r>
      <w:r w:rsidRPr="00056CF0">
        <w:rPr>
          <w:rStyle w:val="char"/>
          <w:rFonts w:hint="eastAsia"/>
          <w:rFonts w:ascii="新細明體"/>
        </w:rPr>
        <w:t xml:space="preserve">的</w:t>
      </w:r>
      <w:r w:rsidRPr="00056CF0">
        <w:rPr>
          <w:rStyle w:val="char"/>
          <w:rFonts w:hint="eastAsia"/>
          <w:rFonts w:ascii="新細明體"/>
          <w:u w:val="single"/>
        </w:rPr>
        <w:t xml:space="preserve">君山</w:t>
      </w:r>
      <w:r w:rsidRPr="00056CF0">
        <w:rPr>
          <w:rStyle w:val="char"/>
          <w:rFonts w:hint="eastAsia"/>
          <w:rFonts w:ascii="新細明體"/>
        </w:rPr>
        <w:t xml:space="preserve">茶　（Ｄ）一半香片一半</w:t>
      </w:r>
      <w:r w:rsidRPr="00056CF0">
        <w:rPr>
          <w:rStyle w:val="char"/>
          <w:rFonts w:hint="eastAsia"/>
          <w:rFonts w:ascii="新細明體"/>
          <w:u w:val="single"/>
        </w:rPr>
        <w:t xml:space="preserve">龍井</w:t>
      </w:r>
      <w:r w:rsidRPr="00056CF0">
        <w:rPr>
          <w:rStyle w:val="char"/>
          <w:rFonts w:hint="eastAsia"/>
          <w:rFonts w:ascii="新細明體"/>
        </w:rPr>
        <w:t xml:space="preserve">。</w:t>
      </w:r>
      <w:r w:rsidRPr="00056CF0">
        <w:rPr>
          <w:rStyle w:val="char"/>
        </w:rPr>
        <w:br/>
      </w:r>
      <w:r w:rsidRPr="00056CF0">
        <w:rPr>
          <w:rStyle w:val="char"/>
          <w:rFonts w:hint="eastAsia"/>
          <w:rFonts w:ascii="新細明體"/>
        </w:rPr>
        <w:t xml:space="preserve">（　）３根據本文，關於茶的敘述何者正確？　（Ａ）</w:t>
      </w:r>
      <w:r w:rsidRPr="00056CF0">
        <w:rPr>
          <w:rStyle w:val="char"/>
          <w:rFonts w:hint="eastAsia"/>
          <w:rFonts w:ascii="新細明體"/>
          <w:u w:val="single"/>
        </w:rPr>
        <w:t xml:space="preserve">龍井</w:t>
      </w:r>
      <w:r w:rsidRPr="00056CF0">
        <w:rPr>
          <w:rStyle w:val="char"/>
          <w:rFonts w:hint="eastAsia"/>
          <w:rFonts w:ascii="新細明體"/>
        </w:rPr>
        <w:t xml:space="preserve">飲之有荒野的氣息　（Ｂ）雙熏的特點來自於香片　（Ｃ）香片的氣息濃郁　（Ｄ）瓜片的茶葉如針狀。</w:t>
      </w:r>
    </w:p>
    <w:p w:rsidR="00BE050B" w:rsidRPr="00CC2646" w:rsidRDefault="00CC2646" w:rsidP="00CC2646">
      <w:pPr>
        <w:pStyle w:val="1"/>
        <w:adjustRightInd w:val="off"/>
        <w:snapToGrid w:val="off"/>
        <w:rPr>
          <w:rStyle w:val="char0"/>
        </w:rPr>
      </w:pPr>
      <w:r w:rsidRPr="00056CF0">
        <w:rPr>
          <w:rStyle w:val="char0"/>
          <w:rFonts w:hint="eastAsia"/>
          <w:rFonts w:ascii="新細明體"/>
        </w:rPr>
        <w:rPr>
          <w:color w:val="0000FF"/>
        </w:rPr>
        <w:t xml:space="preserve">《答案》１Ｄ　２Ｄ　３Ｃ</w:t>
      </w:r>
    </w:p>
    <w:p>
      <w:pPr>
        <w:adjustRightInd w:val="0"/>
        <w:snapToGrid w:val="0"/>
      </w:pPr>
    </w:p>
    <w:p w:rsidR="00825E82" w:rsidRPr="0033735A" w:rsidRDefault="00825E82" w:rsidP="0033735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E5D7D" w:rsidRPr="00732A68" w:rsidRDefault="00732A68" w:rsidP="00732A6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56CF0">
          <w:rPr>
            <w:rStyle w:val="char"/>
            <w:rFonts w:hint="eastAsia"/>
            <w:rFonts w:ascii="新細明體"/>
          </w:rPr>
          <w:t xml:space="preserve">過去的那種婉妙複雜的調和，惟有在</w:t>
        </w:r>
        <w:r w:rsidRPr="00056CF0">
          <w:rPr>
            <w:rStyle w:val="char"/>
            <w:rFonts w:hint="eastAsia"/>
            <w:rFonts w:ascii="新細明體"/>
            <w:u w:val="single"/>
          </w:rPr>
          <w:t xml:space="preserve">日本</w:t>
        </w:r>
        <w:r w:rsidRPr="00056CF0">
          <w:rPr>
            <w:rStyle w:val="char"/>
            <w:rFonts w:hint="eastAsia"/>
            <w:rFonts w:ascii="新細明體"/>
          </w:rPr>
          <w:t xml:space="preserve">衣料裡可以找到。所以我喜歡到</w:t>
        </w:r>
        <w:r w:rsidRPr="00056CF0">
          <w:rPr>
            <w:rStyle w:val="char"/>
            <w:rFonts w:hint="eastAsia"/>
            <w:rFonts w:ascii="新細明體"/>
            <w:u w:val="single"/>
          </w:rPr>
          <w:t xml:space="preserve">虹口</w:t>
        </w:r>
        <w:r w:rsidRPr="00056CF0">
          <w:rPr>
            <w:rStyle w:val="char"/>
            <w:rFonts w:hint="eastAsia"/>
            <w:rFonts w:ascii="新細明體"/>
          </w:rPr>
          <w:t xml:space="preserve">去買東西，就可惜他們的衣料都像古畫似的卷成圓柱形，不能隨便參觀，非得讓店夥一卷一卷慢慢的打開來。把整個的店鋪攪得稀亂而結果什麼都不買，是很難為情的事。</w:t>
        </w:r>
        <w:r w:rsidRPr="00056CF0">
          <w:rPr>
            <w:rStyle w:val="char"/>
          </w:rPr>
          <w:br/>
        </w:r>
        <w:r w:rsidRPr="00056CF0">
          <w:rPr>
            <w:rStyle w:val="char"/>
            <w:rFonts w:hint="eastAsia"/>
            <w:rFonts w:ascii="新細明體"/>
          </w:rPr>
          <w:t xml:space="preserve">　　和服的裁製極其繁複，衣料上寬綽些的圖案往往被埋沒了，倒是做了線條簡單的</w:t>
        </w:r>
        <w:r w:rsidRPr="00056CF0">
          <w:rPr>
            <w:rStyle w:val="char"/>
            <w:rFonts w:hint="eastAsia"/>
            <w:rFonts w:ascii="新細明體"/>
            <w:u w:val="single"/>
          </w:rPr>
          <w:t xml:space="preserve">中國</w:t>
        </w:r>
        <w:r w:rsidRPr="00056CF0">
          <w:rPr>
            <w:rStyle w:val="char"/>
            <w:rFonts w:hint="eastAsia"/>
            <w:rFonts w:ascii="新細明體"/>
          </w:rPr>
          <w:t xml:space="preserve">旗袍，予人的印象較為明晰。</w:t>
        </w:r>
        <w:r w:rsidRPr="00056CF0">
          <w:rPr>
            <w:rStyle w:val="char"/>
          </w:rPr>
          <w:br/>
        </w:r>
        <w:r w:rsidRPr="00056CF0">
          <w:rPr>
            <w:rStyle w:val="char"/>
            <w:rFonts w:hint="eastAsia"/>
            <w:rFonts w:ascii="新細明體"/>
          </w:rPr>
          <w:t xml:space="preserve">　　</w:t>
        </w:r>
        <w:r w:rsidRPr="00056CF0">
          <w:rPr>
            <w:rStyle w:val="char"/>
            <w:rFonts w:hint="eastAsia"/>
            <w:rFonts w:ascii="新細明體"/>
            <w:u w:val="single"/>
          </w:rPr>
          <w:t xml:space="preserve">日本</w:t>
        </w:r>
        <w:r w:rsidRPr="00056CF0">
          <w:rPr>
            <w:rStyle w:val="char"/>
            <w:rFonts w:hint="eastAsia"/>
            <w:rFonts w:ascii="新細明體"/>
          </w:rPr>
          <w:t xml:space="preserve">花布，一件就是一幅圖畫。買回家來，沒交給裁縫之前我常常幾次三番拿出來賞鑑：棕櫚樹的葉子半掩著</w:t>
        </w:r>
        <w:r w:rsidRPr="00056CF0">
          <w:rPr>
            <w:rStyle w:val="char"/>
            <w:rFonts w:hint="eastAsia"/>
            <w:rFonts w:ascii="新細明體"/>
            <w:u w:val="single"/>
          </w:rPr>
          <w:t xml:space="preserve">緬甸</w:t>
        </w:r>
        <w:r w:rsidRPr="00056CF0">
          <w:rPr>
            <w:rStyle w:val="char"/>
            <w:rFonts w:hint="eastAsia"/>
            <w:rFonts w:ascii="新細明體"/>
          </w:rPr>
          <w:t xml:space="preserve">的小廟，雨紛紛的，在紅棕色的熱帶。初夏的池塘，水上結了一層綠膜。配著浮萍和斷梗的紫的白的丁香，彷彿應當填入</w:t>
        </w:r>
        <w:r w:rsidRPr="00056CF0">
          <w:rPr>
            <w:rStyle w:val="char"/>
            <w:rFonts w:hint="eastAsia"/>
            <w:rFonts w:ascii="新細明體"/>
            <w:u w:val="wave"/>
          </w:rPr>
          <w:t xml:space="preserve">哀江南</w:t>
        </w:r>
        <w:r w:rsidRPr="00056CF0">
          <w:rPr>
            <w:rStyle w:val="char"/>
            <w:rFonts w:hint="eastAsia"/>
            <w:rFonts w:ascii="新細明體"/>
          </w:rPr>
          <w:t xml:space="preserve">的小令裡。還有一件，題材是「雨中花」，白底子上，陰戚的紫色的大花，水滴滴的。</w:t>
        </w:r>
        <w:r w:rsidRPr="00056CF0">
          <w:rPr>
            <w:rStyle w:val="char"/>
          </w:rPr>
          <w:br/>
        </w:r>
        <w:r w:rsidRPr="00056CF0">
          <w:rPr>
            <w:rStyle w:val="char"/>
            <w:rFonts w:hint="eastAsia"/>
            <w:rFonts w:ascii="新細明體"/>
          </w:rPr>
          <w:t xml:space="preserve">　　看到了而沒買成的我也記得。有一種橄欖綠的暗色綢，上面掠過大的黑影，滿蓄著風雷。還有一種絲質的日本料子，淡湖色，閃著木紋、水紋；每隔一段路，水上飄著兩朵茶碗大的梅花，鐵畫銀鉤，像中世紀禮拜堂裡的五彩玻璃窗畫，紅玻璃上嵌著沉重的鐵質沿邊。</w:t>
        </w:r>
        <w:r w:rsidRPr="00056CF0">
          <w:rPr>
            <w:rStyle w:val="char"/>
          </w:rPr>
          <w:br/>
        </w:r>
        <w:r w:rsidRPr="00056CF0">
          <w:rPr>
            <w:rStyle w:val="char"/>
            <w:rFonts w:hint="eastAsia"/>
            <w:rFonts w:ascii="新細明體"/>
          </w:rPr>
          <w:t xml:space="preserve">　　市面上最普遍的是各種叫不出名字來的顏色，青不青，灰不灰，黃不黃，只能做背景的，那都是中立色，又叫保護色，又叫文明色，又叫混合色。混合色裡面也有祕豔可愛的，照在身上像另一個宇宙裡的太陽。但是我總覺得還不夠，還不夠，像</w:t>
        </w:r>
        <w:r w:rsidRPr="00056CF0">
          <w:rPr>
            <w:rStyle w:val="char"/>
            <w:rFonts w:hint="eastAsia"/>
            <w:rFonts w:ascii="新細明體"/>
            <w:u w:val="single"/>
          </w:rPr>
          <w:t xml:space="preserve">梵谷</w:t>
        </w:r>
        <w:r w:rsidRPr="00056CF0">
          <w:rPr>
            <w:rStyle w:val="char"/>
            <w:rFonts w:hint="eastAsia"/>
            <w:rFonts w:ascii="新細明體"/>
          </w:rPr>
          <w:t xml:space="preserve">畫圖，畫到</w:t>
        </w:r>
        <w:r w:rsidRPr="00056CF0">
          <w:rPr>
            <w:rStyle w:val="char"/>
            <w:rFonts w:hint="eastAsia"/>
            <w:rFonts w:ascii="新細明體"/>
            <w:u w:val="single"/>
          </w:rPr>
          <w:t xml:space="preserve">法國</w:t>
        </w:r>
        <w:r w:rsidRPr="00056CF0">
          <w:rPr>
            <w:rStyle w:val="char"/>
            <w:rFonts w:hint="eastAsia"/>
            <w:rFonts w:ascii="新細明體"/>
          </w:rPr>
          <w:t xml:space="preserve">南部烈日下的向日葵，總嫌著色不夠強烈，把顏色大量地堆上去，高高凸了起來，油畫變了浮雕。</w:t>
        </w:r>
        <w:r w:rsidRPr="00056CF0">
          <w:rPr>
            <w:rStyle w:val="char"/>
          </w:rPr>
          <w:br/>
        </w:r>
        <w:r w:rsidRPr="00056CF0">
          <w:rPr>
            <w:rStyle w:val="char"/>
            <w:rFonts w:hint="eastAsia"/>
            <w:rFonts w:ascii="新細明體"/>
          </w:rPr>
          <w:t xml:space="preserve">　　對於不會說話的人，衣服是一種言語，隨身帶著的一種袖珍戲劇。這樣地生活在自製的戲劇氣氛裡，豈不是成了「套中人」了麼？（</w:t>
        </w:r>
        <w:r w:rsidRPr="00056CF0">
          <w:rPr>
            <w:rStyle w:val="char"/>
            <w:rFonts w:hint="eastAsia"/>
            <w:rFonts w:ascii="新細明體"/>
            <w:u w:val="single"/>
          </w:rPr>
          <w:t xml:space="preserve">契訶夫</w:t>
        </w:r>
        <w:r w:rsidRPr="00056CF0">
          <w:rPr>
            <w:rStyle w:val="char"/>
            <w:rFonts w:hint="eastAsia"/>
            <w:rFonts w:ascii="新細明體"/>
          </w:rPr>
          <w:t xml:space="preserve">的「套中人」，永遠穿著雨衣，打著傘，嚴嚴地遮住他自己，連他的表也有表袋，什麼都有個套子。）</w:t>
        </w:r>
        <w:r w:rsidRPr="00056CF0">
          <w:rPr>
            <w:rStyle w:val="char"/>
          </w:rPr>
          <w:br/>
        </w:r>
        <w:r w:rsidRPr="00056CF0">
          <w:rPr>
            <w:rStyle w:val="char"/>
            <w:rFonts w:hint="eastAsia"/>
            <w:rFonts w:ascii="新細明體"/>
          </w:rPr>
          <w:t xml:space="preserve">　　生活的戲劇化是不健康的。像我們這樣生長在都市文化中的人，總是先看見海的圖畫，後看見海；先讀到愛情小說，後知道愛；我們對於生活的體驗往往是第二輪的，借助於人為的戲劇，因此在生活與生活的戲劇化之間很難畫界。（</w:t>
        </w:r>
        <w:r w:rsidRPr="00056CF0">
          <w:rPr>
            <w:rStyle w:val="char"/>
            <w:rFonts w:hint="eastAsia"/>
            <w:rFonts w:ascii="新細明體"/>
            <w:u w:val="single"/>
          </w:rPr>
          <w:t xml:space="preserve">張愛玲</w:t>
        </w:r>
        <w:r w:rsidRPr="00056CF0">
          <w:rPr>
            <w:rStyle w:val="char"/>
            <w:rFonts w:hint="eastAsia"/>
          </w:rPr>
          <w:t xml:space="preserve"> </w:t>
        </w:r>
        <w:r w:rsidRPr="00056CF0">
          <w:rPr>
            <w:rStyle w:val="char"/>
            <w:rFonts w:hint="eastAsia"/>
            <w:rFonts w:ascii="新細明體"/>
            <w:u w:val="wave"/>
          </w:rPr>
          <w:t xml:space="preserve">童言無忌</w:t>
        </w:r>
        <w:r w:rsidRPr="00056CF0">
          <w:rPr>
            <w:rStyle w:val="char"/>
            <w:rFonts w:hint="eastAsia"/>
            <w:rFonts w:ascii="新細明體"/>
          </w:rPr>
          <w:t xml:space="preserve">）</w:t>
        </w:r>
      </w:p>
    </w:pBdrGroup>
    <w:p w:rsidR="003C0863" w:rsidRPr="00F8578F" w:rsidRDefault="00F8578F" w:rsidP="00F8578F">
      <w:pPr>
        <w:pStyle w:val="1"/>
        <w:adjustRightInd w:val="off"/>
        <w:snapToGrid w:val="off"/>
        <w:rPr>
          <w:rStyle w:val="char"/>
        </w:rPr>
      </w:pPr>
      <w:r w:rsidRPr="00056CF0">
        <w:rPr>
          <w:rStyle w:val="char"/>
        </w:rPr>
        <w:br/>
      </w:r>
      <w:r w:rsidRPr="00056CF0">
        <w:rPr>
          <w:rStyle w:val="char"/>
          <w:rFonts w:hint="eastAsia"/>
          <w:rFonts w:ascii="新細明體"/>
        </w:rPr>
        <w:t xml:space="preserve">（　）１為何作者言「生活的戲劇化是不健康的」？　（Ａ）對於生活的理解是源自於戲劇，一旦習慣演戲則會無法真誠待人　（Ｂ）對於生活中的戲劇化應當保持著反對的態度，因為這易使我們墮落而不自知　（Ｃ）對於生活的嚮往往往是出自於那些美豔的戲文，卻從未思考脫離了美麗之後的生活　（Ｄ）對於生活的理解往往是二手的，而這往往讓我們難以釐清生活與生活的戲劇化。</w:t>
      </w:r>
      <w:r w:rsidRPr="00056CF0">
        <w:rPr>
          <w:rStyle w:val="char"/>
        </w:rPr>
        <w:br/>
      </w:r>
      <w:r w:rsidRPr="00056CF0">
        <w:rPr>
          <w:rStyle w:val="char"/>
          <w:rFonts w:hint="eastAsia"/>
          <w:rFonts w:ascii="新細明體"/>
        </w:rPr>
        <w:t xml:space="preserve">（　）２關於作者對於衣服的看法，下列說明何者正確？　（Ａ）衣服的顏色總是不夠的，應該要再鮮亮些，如同</w:t>
      </w:r>
      <w:r w:rsidRPr="00056CF0">
        <w:rPr>
          <w:rStyle w:val="char"/>
          <w:rFonts w:hint="eastAsia"/>
          <w:rFonts w:ascii="新細明體"/>
          <w:u w:val="single"/>
        </w:rPr>
        <w:t xml:space="preserve">梵谷</w:t>
      </w:r>
      <w:r w:rsidRPr="00056CF0">
        <w:rPr>
          <w:rStyle w:val="char"/>
          <w:rFonts w:hint="eastAsia"/>
          <w:rFonts w:ascii="新細明體"/>
        </w:rPr>
        <w:t xml:space="preserve">的畫　（Ｂ）衣服使我們如同</w:t>
      </w:r>
      <w:r w:rsidRPr="00056CF0">
        <w:rPr>
          <w:rStyle w:val="char"/>
          <w:rFonts w:hint="eastAsia"/>
          <w:rFonts w:ascii="新細明體"/>
          <w:u w:val="single"/>
        </w:rPr>
        <w:t xml:space="preserve">契訶夫</w:t>
      </w:r>
      <w:r w:rsidRPr="00056CF0">
        <w:rPr>
          <w:rStyle w:val="char"/>
          <w:rFonts w:hint="eastAsia"/>
          <w:rFonts w:ascii="新細明體"/>
        </w:rPr>
        <w:t xml:space="preserve">筆下的「套中人」一般的生活　（Ｃ）衣服是能夠讓人看懂的語言，是一場袖珍的戲　（Ｄ）衣服讓我們耽溺在過於戲劇化的生活，不該被提倡。</w:t>
      </w:r>
      <w:r w:rsidRPr="00056CF0">
        <w:rPr>
          <w:rStyle w:val="char"/>
        </w:rPr>
        <w:br/>
      </w:r>
      <w:r w:rsidRPr="00056CF0">
        <w:rPr>
          <w:rStyle w:val="char"/>
          <w:rFonts w:hint="eastAsia"/>
          <w:rFonts w:ascii="新細明體"/>
        </w:rPr>
        <w:t xml:space="preserve">（　）３根據本文，下列敘述何者正確？　（Ａ）在將布料製成衣服之前，作者時常會將買回來的</w:t>
      </w:r>
      <w:r w:rsidRPr="00056CF0">
        <w:rPr>
          <w:rStyle w:val="char"/>
          <w:rFonts w:hint="eastAsia"/>
          <w:rFonts w:ascii="新細明體"/>
          <w:u w:val="single"/>
        </w:rPr>
        <w:t xml:space="preserve">日本</w:t>
      </w:r>
      <w:r w:rsidRPr="00056CF0">
        <w:rPr>
          <w:rStyle w:val="char"/>
          <w:rFonts w:hint="eastAsia"/>
          <w:rFonts w:ascii="新細明體"/>
        </w:rPr>
        <w:t xml:space="preserve">花布仔細的鑑賞　（Ｂ）作者對於沒買到的布料耿耿於懷，如一匹名為「雨中花」的布　（Ｃ）</w:t>
      </w:r>
      <w:r w:rsidRPr="00056CF0">
        <w:rPr>
          <w:rStyle w:val="char"/>
          <w:rFonts w:hint="eastAsia"/>
          <w:rFonts w:ascii="新細明體"/>
          <w:u w:val="single"/>
        </w:rPr>
        <w:t xml:space="preserve">梵谷</w:t>
      </w:r>
      <w:r w:rsidRPr="00056CF0">
        <w:rPr>
          <w:rStyle w:val="char"/>
          <w:rFonts w:hint="eastAsia"/>
          <w:rFonts w:ascii="新細明體"/>
        </w:rPr>
        <w:t xml:space="preserve">畫作中濃烈的色彩，以及如同浮雕一般的油畫是被作者喜歡的　（Ｄ）作者時常去買布，但總是挑不到喜歡的，反而把店內搞得一團亂。</w:t>
      </w:r>
    </w:p>
    <w:p w:rsidR="00447A4E" w:rsidRPr="000366B3" w:rsidRDefault="000366B3" w:rsidP="000366B3">
      <w:pPr>
        <w:pStyle w:val="1"/>
        <w:adjustRightInd w:val="off"/>
        <w:snapToGrid w:val="off"/>
        <w:rPr>
          <w:rStyle w:val="char0"/>
        </w:rPr>
      </w:pPr>
      <w:r w:rsidRPr="00056CF0">
        <w:rPr>
          <w:rStyle w:val="char0"/>
          <w:rFonts w:hint="eastAsia"/>
          <w:rFonts w:ascii="新細明體"/>
        </w:rPr>
        <w:rPr>
          <w:color w:val="0000FF"/>
        </w:rPr>
        <w:t xml:space="preserve">《答案》１Ｄ　２Ｃ　３Ａ</w:t>
      </w:r>
    </w:p>
    <w:p>
      <w:pPr>
        <w:adjustRightInd w:val="0"/>
        <w:snapToGrid w:val="0"/>
      </w:pPr>
    </w:p>
    <w:p w:rsidR="004E5504" w:rsidRPr="00EE1E13" w:rsidRDefault="004E5504" w:rsidP="00EE1E1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3526B" w:rsidRPr="00F45FDE" w:rsidRDefault="00F45FDE" w:rsidP="00F45FD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03061">
          <w:rPr>
            <w:rStyle w:val="char"/>
            <w:rFonts w:hint="eastAsia"/>
            <w:rFonts w:ascii="新細明體"/>
          </w:rPr>
          <w:t xml:space="preserve">小人是什麼？如果說得清定義，他們也就沒有那麼可惡了。小人是一種很難定位和把握的存在，約略能說的只是，這個「小」，既不是指年齡，也不是指地位。小人與小人物是兩碼事。</w:t>
        </w:r>
        <w:r w:rsidRPr="00603061">
          <w:rPr>
            <w:rStyle w:val="char"/>
          </w:rPr>
          <w:br/>
        </w:r>
        <w:r w:rsidRPr="00603061">
          <w:rPr>
            <w:rStyle w:val="char"/>
            <w:rFonts w:hint="eastAsia"/>
            <w:rFonts w:ascii="新細明體"/>
          </w:rPr>
          <w:t xml:space="preserve">　　在一本雜誌上看到</w:t>
        </w:r>
        <w:r w:rsidRPr="00603061">
          <w:rPr>
            <w:rStyle w:val="char"/>
            <w:rFonts w:hint="eastAsia"/>
            <w:rFonts w:ascii="新細明體"/>
            <w:u w:val="single"/>
          </w:rPr>
          <w:t xml:space="preserve">歐洲</w:t>
        </w:r>
        <w:r w:rsidRPr="00603061">
          <w:rPr>
            <w:rStyle w:val="char"/>
            <w:rFonts w:hint="eastAsia"/>
            <w:rFonts w:ascii="新細明體"/>
          </w:rPr>
          <w:t xml:space="preserve">的一則往事。數百年來一直親如一家的一個和睦村莊，突然產生了鄰里關係的無窮麻煩，本來一見面都要真誠的道一聲「早安」的村民們，現在都怒目相向。沒過多久，幾乎家家戶戶都成了仇敵，挑釁、毆鬥、報復、詛咒天天充斥其間，大家都在想方設法準備逃離這個可怖的深淵。可能是教堂的神父產生了疑惑吧，花了很多精力調查緣由，終於真相大白，原來不久前剛搬到村子裡來的一位巡警的妻子是個愛搬弄是非的長舌婦，全部惡果都來自於她不負責任的竊竊私語。村民知道上了當，不再理這個女人，她後來很快也搬走了。但是萬萬沒有想到，村民間的和睦關係再也無法修復。解除了一些誤會，澄清了一些謠言，表層關係不再緊張，然而從此以後，人們的笑臉不再自然，既便在禮貌的言詞背後也有一雙看不見的疑慮眼睛在晃動。大家很少往來，一到夜間，早早的關起門來，誰也不理誰。</w:t>
        </w:r>
        <w:r w:rsidRPr="00603061">
          <w:rPr>
            <w:rStyle w:val="char"/>
          </w:rPr>
          <w:br/>
        </w:r>
        <w:r w:rsidRPr="00603061">
          <w:rPr>
            <w:rStyle w:val="char"/>
            <w:rFonts w:hint="eastAsia"/>
            <w:rFonts w:ascii="新細明體"/>
          </w:rPr>
          <w:t xml:space="preserve">　　我讀到這個材料時，事情已過去了幾十年，作者寫道，直到今天，這個村莊的人際關係還是又僵又澀，不冷不熱。</w:t>
        </w:r>
        <w:r w:rsidRPr="00603061">
          <w:rPr>
            <w:rStyle w:val="char"/>
          </w:rPr>
          <w:br/>
        </w:r>
        <w:r w:rsidRPr="00603061">
          <w:rPr>
            <w:rStyle w:val="char"/>
            <w:rFonts w:hint="eastAsia"/>
            <w:rFonts w:ascii="新細明體"/>
          </w:rPr>
          <w:t xml:space="preserve">　　對那個竊竊私語的女人，村民們已經忘記了她講的具體話語，甚至忘記了她的容貌和名字。說她是壞人吧，看重了她，但她實實在在的播下了永遠也清除不淨的罪惡的種子。說她是故意</w:t>
        </w:r>
        <w:r w:rsidRPr="000F4369">
          <w:rPr>
            <w:rStyle w:val="char"/>
            <w:rFonts w:hint="eastAsia"/>
            <w:rFonts w:ascii="新細明體"/>
          </w:rPr>
          <w:t xml:space="preserve">的吧，那也強化了她，她對這個村莊也未必有什麼爭奪某種權力的企圖。</w:t>
        </w:r>
        <w:r w:rsidRPr="00603061">
          <w:rPr>
            <w:rStyle w:val="char"/>
          </w:rPr>
          <w:br/>
        </w:r>
        <w:r w:rsidRPr="000F4369">
          <w:rPr>
            <w:rStyle w:val="char"/>
            <w:rFonts w:hint="eastAsia"/>
            <w:rFonts w:ascii="新細明體"/>
          </w:rPr>
          <w:t xml:space="preserve">　　說她僅僅是言詞失當吧，那又過於寬恕了她，她做這些壞事帶有一種本能的衝動。對於這樣的女人，我們所能給與的還是那個辭彙：小人。</w:t>
        </w:r>
        <w:r w:rsidRPr="00603061">
          <w:rPr>
            <w:rStyle w:val="char"/>
          </w:rPr>
          <w:br/>
        </w:r>
        <w:r w:rsidRPr="000F4369">
          <w:rPr>
            <w:rStyle w:val="char"/>
            <w:rFonts w:hint="eastAsia"/>
            <w:rFonts w:ascii="新細明體"/>
          </w:rPr>
          <w:t xml:space="preserve">　　小人的生存狀態和社會後果，由此可見一斑。（</w:t>
        </w:r>
        <w:r w:rsidRPr="000F4369">
          <w:rPr>
            <w:rStyle w:val="char"/>
            <w:rFonts w:hint="eastAsia"/>
            <w:rFonts w:ascii="新細明體"/>
            <w:u w:val="single"/>
          </w:rPr>
          <w:t xml:space="preserve">余秋雨</w:t>
        </w:r>
        <w:r w:rsidRPr="000F4369">
          <w:rPr>
            <w:rStyle w:val="char"/>
            <w:rFonts w:hint="eastAsia"/>
          </w:rPr>
          <w:t xml:space="preserve"> </w:t>
        </w:r>
        <w:r w:rsidRPr="000F4369">
          <w:rPr>
            <w:rStyle w:val="char"/>
            <w:rFonts w:hint="eastAsia"/>
            <w:rFonts w:ascii="新細明體"/>
            <w:u w:val="wave"/>
          </w:rPr>
          <w:t xml:space="preserve">歷史的暗角</w:t>
        </w:r>
        <w:r w:rsidRPr="000F4369">
          <w:rPr>
            <w:rStyle w:val="char"/>
            <w:rFonts w:hint="eastAsia"/>
            <w:rFonts w:ascii="新細明體"/>
          </w:rPr>
          <w:t xml:space="preserve">）</w:t>
        </w:r>
      </w:p>
    </w:pBdrGroup>
    <w:p w:rsidR="00A47168" w:rsidRPr="00295D97" w:rsidRDefault="00295D97" w:rsidP="00295D97">
      <w:pPr>
        <w:pStyle w:val="1"/>
        <w:adjustRightInd w:val="off"/>
        <w:snapToGrid w:val="off"/>
        <w:rPr>
          <w:rStyle w:val="char"/>
        </w:rPr>
      </w:pPr>
      <w:r w:rsidRPr="00603061">
        <w:rPr>
          <w:rStyle w:val="char"/>
        </w:rPr>
        <w:br/>
      </w:r>
      <w:r w:rsidRPr="000F4369">
        <w:rPr>
          <w:rStyle w:val="char"/>
          <w:rFonts w:hint="eastAsia"/>
          <w:rFonts w:ascii="新細明體"/>
        </w:rPr>
        <w:t xml:space="preserve">（　）１根據本文，為何文中村莊的關係不復和諧？　（Ａ）支持長舌婦的村民與反對的村民相互仇視，仇恨日漸擴大　（Ｂ）村民間的利益關係被打亂，為了替自己謀求更多的好處而互相敵視　（Ｃ）村民已經互相產生了不信任感，使人和人之間的裂痕難以修復　（Ｄ）在神父的努力之下，村民僅礙於情面和好，實際上仍然互相敵視。</w:t>
      </w:r>
      <w:r w:rsidRPr="00603061">
        <w:rPr>
          <w:rStyle w:val="char"/>
        </w:rPr>
        <w:br/>
      </w:r>
      <w:r w:rsidRPr="000F4369">
        <w:rPr>
          <w:rStyle w:val="char"/>
          <w:rFonts w:hint="eastAsia"/>
          <w:rFonts w:ascii="新細明體"/>
        </w:rPr>
        <w:t xml:space="preserve">（　）２根據本文，作者對於「小人」是如何看待的？　（Ａ）世界上如果沒有小人，那麼這個世界可能會更加糟糕　（Ｂ）小人是不值得被寬恕的存在，因為他們皆行惡事　（Ｃ）小人難以被定義，他們所行之「惡」雖然微小但是存在　（Ｄ）作者舉村莊的例子來印證小人是不值得原諒的一群人。</w:t>
      </w:r>
      <w:r w:rsidRPr="00603061">
        <w:rPr>
          <w:rStyle w:val="char"/>
        </w:rPr>
        <w:br/>
      </w:r>
      <w:r w:rsidRPr="000F4369">
        <w:rPr>
          <w:rStyle w:val="char"/>
          <w:rFonts w:hint="eastAsia"/>
          <w:rFonts w:ascii="新細明體"/>
        </w:rPr>
        <w:t xml:space="preserve">（　）３這篇文章取名為</w:t>
      </w:r>
      <w:r w:rsidRPr="000F4369">
        <w:rPr>
          <w:rStyle w:val="char"/>
          <w:rFonts w:hint="eastAsia"/>
          <w:rFonts w:ascii="新細明體"/>
          <w:u w:val="wave"/>
        </w:rPr>
        <w:t xml:space="preserve">歷史的暗角</w:t>
      </w:r>
      <w:r w:rsidRPr="000F4369">
        <w:rPr>
          <w:rStyle w:val="char"/>
          <w:rFonts w:hint="eastAsia"/>
          <w:rFonts w:ascii="新細明體"/>
        </w:rPr>
        <w:t xml:space="preserve">，文中「暗角」是在代指什麼？　（Ａ）小人　（Ｂ）作者　（Ｃ）神父　（Ｄ）村落。</w:t>
      </w:r>
    </w:p>
    <w:p w:rsidR="00FE3CCF" w:rsidRPr="00C74054" w:rsidRDefault="00C74054" w:rsidP="00C74054">
      <w:pPr>
        <w:pStyle w:val="1"/>
        <w:adjustRightInd w:val="off"/>
        <w:snapToGrid w:val="off"/>
        <w:rPr>
          <w:rStyle w:val="char0"/>
        </w:rPr>
      </w:pPr>
      <w:r w:rsidRPr="000F4369">
        <w:rPr>
          <w:rStyle w:val="char0"/>
          <w:rFonts w:hint="eastAsia"/>
          <w:rFonts w:ascii="新細明體"/>
        </w:rPr>
        <w:rPr>
          <w:color w:val="0000FF"/>
        </w:rPr>
        <w:t xml:space="preserve">《答案》１Ｃ　２Ｃ　３Ａ</w:t>
      </w:r>
    </w:p>
    <w:p>
      <w:pPr>
        <w:adjustRightInd w:val="0"/>
        <w:snapToGrid w:val="0"/>
      </w:pPr>
    </w:p>
    <w:p w:rsidR="00F5407E" w:rsidRPr="005B457B" w:rsidRDefault="00F5407E" w:rsidP="005B457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83BC2" w:rsidRPr="003E0799" w:rsidRDefault="003E0799" w:rsidP="003E079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F4369">
          <w:rPr>
            <w:rStyle w:val="char"/>
            <w:rFonts w:hint="eastAsia"/>
            <w:rFonts w:ascii="新細明體"/>
          </w:rPr>
          <w:t xml:space="preserve">「</w:t>
        </w:r>
        <w:r w:rsidRPr="000F4369">
          <w:rPr>
            <w:rStyle w:val="char"/>
            <w:rFonts w:hint="eastAsia"/>
            <w:rFonts w:ascii="新細明體"/>
            <w:u w:val="single"/>
          </w:rPr>
          <w:t xml:space="preserve">賈</w:t>
        </w:r>
        <w:r w:rsidRPr="000F4369">
          <w:rPr>
            <w:rStyle w:val="char"/>
            <w:rFonts w:hint="eastAsia"/>
            <w:rFonts w:ascii="新細明體"/>
          </w:rPr>
          <w:t xml:space="preserve">先生，你太興奮了，」</w:t>
        </w:r>
        <w:r w:rsidRPr="000F4369">
          <w:rPr>
            <w:rStyle w:val="char"/>
            <w:rFonts w:hint="eastAsia"/>
            <w:rFonts w:ascii="新細明體"/>
            <w:u w:val="single"/>
          </w:rPr>
          <w:t xml:space="preserve">長沙</w:t>
        </w:r>
        <w:r w:rsidRPr="000F4369">
          <w:rPr>
            <w:rStyle w:val="char"/>
            <w:rFonts w:hint="eastAsia"/>
            <w:rFonts w:ascii="新細明體"/>
          </w:rPr>
          <w:t xml:space="preserve">口音在對他說。「你是很聰明的人，你所問的一切，我相信你自己都是已經明白了的。你怪那些老人們為甚要忌刻你，這理由不是很明白的嗎？就是因為你太聰明，太高尚。你受人忌刻，是應該引以為安慰的啦。因為你比他們強，故爾他們怕你，覺得他們的地位和權威會被你奪掉，為求自己的安全計，他們不得不企圖著一種水準運動，要把比他們強的人降低下來或者消滅掉，這是不限於你的啦。只是你太倔強了，所以便成為眾矢之的。你是應該引此為自我完成的力量的，他們的攻擊你，忌刻你，事實上是看起了你，怕你。你何必要同他們計較，把他們的毒箭自己拿來插在心上呢？他們忌刻你，你便因此而憤恨以戕賊自己的身心，豈不正是中了他們的詭計？他們是希望你的肉體和精神趕快停止作用的，你的正當的防禦，應該是保重你的身體，堅強你的精神，把他們的攻擊看成一群蚊虻過耳。你哀憐他們罷，因為他們生成是蚊虻，只能有點蚊虻的本領。你千切不要學我，我從前也是和你一樣，受過蚊虻的患害來的，我終竟敗北了，自己跳了水。你應該自己振作起來，不要自承認是敗北。天下贊成你的人很多，忌刻你的人究竟少數，你應該為贊成你的多數的人保重，你應該把他們領導起來作安內攘外的工作。你的精神和主張已經為多數明白的人所景仰，你千切不要自己承認敗北啦。千切不要承認；你是勝利了的。」</w:t>
        </w:r>
        <w:r w:rsidRPr="000F4369">
          <w:rPr>
            <w:rStyle w:val="char"/>
            <w:rFonts w:hint="eastAsia"/>
          </w:rPr>
          <w:br/>
        </w:r>
        <w:r w:rsidRPr="000F4369">
          <w:rPr>
            <w:rStyle w:val="char"/>
            <w:rFonts w:hint="eastAsia"/>
            <w:rFonts w:ascii="新細明體"/>
          </w:rPr>
          <w:t xml:space="preserve">　　這一番話，其實是</w:t>
        </w:r>
        <w:r w:rsidRPr="000F4369">
          <w:rPr>
            <w:rStyle w:val="char"/>
            <w:rFonts w:hint="eastAsia"/>
            <w:rFonts w:ascii="新細明體"/>
            <w:u w:val="single"/>
          </w:rPr>
          <w:t xml:space="preserve">賈誼</w:t>
        </w:r>
        <w:r w:rsidRPr="000F4369">
          <w:rPr>
            <w:rStyle w:val="char"/>
            <w:rFonts w:hint="eastAsia"/>
            <w:rFonts w:ascii="新細明體"/>
          </w:rPr>
          <w:t xml:space="preserve">自己心裡的話，他是起著了幻黨的現象，把自己腦中的</w:t>
        </w:r>
        <w:r w:rsidRPr="000F4369">
          <w:rPr>
            <w:rStyle w:val="char"/>
            <w:rFonts w:ascii="標楷體" w:eastAsia="標楷體" w:h-ansi="標楷體" w:hint="eastAsia"/>
            <w:rFonts w:ascii="標楷體"/>
          </w:rPr>
          <w:t xml:space="preserve">□□</w:t>
        </w:r>
        <w:r w:rsidRPr="000F4369">
          <w:rPr>
            <w:rStyle w:val="char"/>
            <w:rFonts w:hint="eastAsia"/>
            <w:rFonts w:ascii="新細明體"/>
          </w:rPr>
          <w:t xml:space="preserve">客觀化了。</w:t>
        </w:r>
        <w:r w:rsidRPr="000F4369">
          <w:rPr>
            <w:rStyle w:val="char"/>
            <w:rFonts w:hint="eastAsia"/>
          </w:rPr>
          <w:br/>
        </w:r>
        <w:r w:rsidRPr="000F4369">
          <w:rPr>
            <w:rStyle w:val="char"/>
            <w:rFonts w:hint="eastAsia"/>
            <w:rFonts w:ascii="新細明體"/>
          </w:rPr>
          <w:t xml:space="preserve">　　「是的，先生，」</w:t>
        </w:r>
        <w:r w:rsidRPr="000F4369">
          <w:rPr>
            <w:rStyle w:val="char"/>
            <w:rFonts w:hint="eastAsia"/>
            <w:rFonts w:ascii="新細明體"/>
            <w:u w:val="single"/>
          </w:rPr>
          <w:t xml:space="preserve">賈誼</w:t>
        </w:r>
        <w:r w:rsidRPr="000F4369">
          <w:rPr>
            <w:rStyle w:val="char"/>
            <w:rFonts w:hint="eastAsia"/>
            <w:rFonts w:ascii="新細明體"/>
          </w:rPr>
          <w:t xml:space="preserve">伸出了手來，白珊瑚一樣的手和空中的幻影作把握的形勢。他又叫著：「你的死絕不是敗北。我也不承認自己的敗北了。先生，你雖然死了，但你永遠是我們</w:t>
        </w:r>
        <w:r w:rsidRPr="000F4369">
          <w:rPr>
            <w:rStyle w:val="char"/>
            <w:rFonts w:hint="eastAsia"/>
            <w:rFonts w:ascii="新細明體"/>
            <w:u w:val="single"/>
          </w:rPr>
          <w:t xml:space="preserve">中國</w:t>
        </w:r>
        <w:r w:rsidRPr="000F4369">
          <w:rPr>
            <w:rStyle w:val="char"/>
            <w:rFonts w:hint="eastAsia"/>
            <w:rFonts w:ascii="新細明體"/>
          </w:rPr>
          <w:t xml:space="preserve">人的力量，是我們</w:t>
        </w:r>
        <w:r w:rsidRPr="000F4369">
          <w:rPr>
            <w:rStyle w:val="char"/>
            <w:rFonts w:hint="eastAsia"/>
            <w:rFonts w:ascii="新細明體"/>
            <w:u w:val="single"/>
          </w:rPr>
          <w:t xml:space="preserve">中國</w:t>
        </w:r>
        <w:r w:rsidRPr="000F4369">
          <w:rPr>
            <w:rStyle w:val="char"/>
            <w:rFonts w:hint="eastAsia"/>
            <w:rFonts w:ascii="新細明體"/>
          </w:rPr>
          <w:t xml:space="preserve">人的安慰，我們</w:t>
        </w:r>
        <w:r w:rsidRPr="000F4369">
          <w:rPr>
            <w:rStyle w:val="char"/>
            <w:rFonts w:hint="eastAsia"/>
            <w:rFonts w:ascii="新細明體"/>
            <w:u w:val="single"/>
          </w:rPr>
          <w:t xml:space="preserve">中國</w:t>
        </w:r>
        <w:r w:rsidRPr="000F4369">
          <w:rPr>
            <w:rStyle w:val="char"/>
            <w:rFonts w:hint="eastAsia"/>
            <w:rFonts w:ascii="新細明體"/>
          </w:rPr>
          <w:t xml:space="preserve">人的正義感是由先生的一死替我們維繫著的。先生死了已經百年，但先生沒有死，我相信就再隔千年萬年，先生也永遠不會死。我們在先生的精誠之下團結了起來，先生，你把死來戰勝了一切了。我要跟著你來，先生，我要跟著你來。」（</w:t>
        </w:r>
        <w:r w:rsidRPr="000F4369">
          <w:rPr>
            <w:rStyle w:val="char"/>
            <w:rFonts w:hint="eastAsia"/>
            <w:rFonts w:ascii="新細明體"/>
            <w:u w:val="single"/>
          </w:rPr>
          <w:t xml:space="preserve">郭沐若</w:t>
        </w:r>
        <w:r w:rsidRPr="000F4369">
          <w:rPr>
            <w:rStyle w:val="char"/>
            <w:rFonts w:hint="eastAsia"/>
          </w:rPr>
          <w:t xml:space="preserve"> </w:t>
        </w:r>
        <w:r w:rsidRPr="000F4369">
          <w:rPr>
            <w:rStyle w:val="char"/>
            <w:rFonts w:hint="eastAsia"/>
            <w:rFonts w:ascii="新細明體"/>
            <w:u w:val="wave"/>
          </w:rPr>
          <w:t xml:space="preserve">賈長沙痛哭</w:t>
        </w:r>
        <w:r w:rsidRPr="000F4369">
          <w:rPr>
            <w:rStyle w:val="char"/>
            <w:rFonts w:hint="eastAsia"/>
            <w:rFonts w:ascii="新細明體"/>
          </w:rPr>
          <w:t xml:space="preserve">）</w:t>
        </w:r>
      </w:p>
    </w:pBdrGroup>
    <w:p w:rsidR="007D55CF" w:rsidRPr="003150F9" w:rsidRDefault="003150F9" w:rsidP="003150F9">
      <w:pPr>
        <w:pStyle w:val="1"/>
        <w:adjustRightInd w:val="off"/>
        <w:snapToGrid w:val="off"/>
        <w:rPr>
          <w:rStyle w:val="char"/>
        </w:rPr>
      </w:pPr>
      <w:r w:rsidRPr="000F4369">
        <w:rPr>
          <w:rStyle w:val="char"/>
        </w:rPr>
        <w:br/>
      </w:r>
      <w:r w:rsidRPr="000F4369">
        <w:rPr>
          <w:rStyle w:val="char"/>
          <w:rFonts w:hint="eastAsia"/>
          <w:rFonts w:ascii="新細明體"/>
        </w:rPr>
        <w:t xml:space="preserve">（　）１根據文章內容推測，缺空處指的是下列何人？　（Ａ）</w:t>
      </w:r>
      <w:r w:rsidRPr="000F4369">
        <w:rPr>
          <w:rStyle w:val="char"/>
          <w:rFonts w:hint="eastAsia"/>
          <w:rFonts w:ascii="新細明體"/>
          <w:u w:val="single"/>
        </w:rPr>
        <w:t xml:space="preserve">李白</w:t>
      </w:r>
      <w:r w:rsidRPr="000F4369">
        <w:rPr>
          <w:rStyle w:val="char"/>
          <w:rFonts w:hint="eastAsia"/>
          <w:rFonts w:ascii="新細明體"/>
        </w:rPr>
        <w:t xml:space="preserve">　（Ｂ）</w:t>
      </w:r>
      <w:r w:rsidRPr="000F4369">
        <w:rPr>
          <w:rStyle w:val="char"/>
          <w:rFonts w:hint="eastAsia"/>
          <w:rFonts w:ascii="新細明體"/>
          <w:u w:val="single"/>
        </w:rPr>
        <w:t xml:space="preserve">商鞅</w:t>
      </w:r>
      <w:r w:rsidRPr="000F4369">
        <w:rPr>
          <w:rStyle w:val="char"/>
          <w:rFonts w:hint="eastAsia"/>
          <w:rFonts w:ascii="新細明體"/>
        </w:rPr>
        <w:t xml:space="preserve">　（Ｃ）</w:t>
      </w:r>
      <w:r w:rsidRPr="000F4369">
        <w:rPr>
          <w:rStyle w:val="char"/>
          <w:rFonts w:hint="eastAsia"/>
          <w:rFonts w:ascii="新細明體"/>
          <w:u w:val="single"/>
        </w:rPr>
        <w:t xml:space="preserve">屈原</w:t>
      </w:r>
      <w:r w:rsidRPr="000F4369">
        <w:rPr>
          <w:rStyle w:val="char"/>
          <w:rFonts w:hint="eastAsia"/>
          <w:rFonts w:ascii="新細明體"/>
        </w:rPr>
        <w:t xml:space="preserve">　（Ｄ）</w:t>
      </w:r>
      <w:r w:rsidRPr="000F4369">
        <w:rPr>
          <w:rStyle w:val="char"/>
          <w:rFonts w:hint="eastAsia"/>
          <w:rFonts w:ascii="新細明體"/>
          <w:u w:val="single"/>
        </w:rPr>
        <w:t xml:space="preserve">孔子</w:t>
      </w:r>
      <w:r w:rsidRPr="000F4369">
        <w:rPr>
          <w:rStyle w:val="char"/>
          <w:rFonts w:hint="eastAsia"/>
          <w:rFonts w:ascii="新細明體"/>
        </w:rPr>
        <w:t xml:space="preserve">。</w:t>
      </w:r>
      <w:r w:rsidRPr="000F4369">
        <w:rPr>
          <w:rStyle w:val="char"/>
        </w:rPr>
        <w:br/>
      </w:r>
      <w:r w:rsidRPr="000F4369">
        <w:rPr>
          <w:rStyle w:val="char"/>
          <w:rFonts w:hint="eastAsia"/>
          <w:rFonts w:ascii="新細明體"/>
        </w:rPr>
        <w:t xml:space="preserve">（　）２「你受人忌刻，是應該引以為安慰的啦。因為你比他們強，故爾他們怕你。」這句話與下列何者意思相近？　（Ａ）不招人妒是庸才　（Ｂ）樹欲靜而風不止　（Ｃ）飽暖思淫欲　（Ｄ）病急亂投醫。</w:t>
      </w:r>
      <w:r w:rsidRPr="000F4369">
        <w:rPr>
          <w:rStyle w:val="char"/>
        </w:rPr>
        <w:br/>
      </w:r>
      <w:r w:rsidRPr="000F4369">
        <w:rPr>
          <w:rStyle w:val="char"/>
          <w:rFonts w:hint="eastAsia"/>
          <w:rFonts w:ascii="新細明體"/>
        </w:rPr>
        <w:t xml:space="preserve">（　）３根據文章內容，下列何者可用來說明</w:t>
      </w:r>
      <w:r w:rsidRPr="000F4369">
        <w:rPr>
          <w:rStyle w:val="char"/>
          <w:rFonts w:hint="eastAsia"/>
          <w:rFonts w:ascii="新細明體"/>
          <w:u w:val="single"/>
        </w:rPr>
        <w:t xml:space="preserve">賈誼</w:t>
      </w:r>
      <w:r w:rsidRPr="000F4369">
        <w:rPr>
          <w:rStyle w:val="char"/>
          <w:rFonts w:hint="eastAsia"/>
          <w:rFonts w:ascii="新細明體"/>
        </w:rPr>
        <w:t xml:space="preserve">現在的身體狀況？　（Ａ）迴光返照　（Ｂ）生龍活虎　（Ｃ）老當益壯　（Ｄ）腦滿腸肥。</w:t>
      </w:r>
    </w:p>
    <w:p w:rsidR="000A772C" w:rsidRPr="007B6B36" w:rsidRDefault="007B6B36" w:rsidP="007B6B36">
      <w:pPr>
        <w:pStyle w:val="1"/>
        <w:adjustRightInd w:val="off"/>
        <w:snapToGrid w:val="off"/>
        <w:rPr>
          <w:rStyle w:val="char0"/>
        </w:rPr>
      </w:pPr>
      <w:r w:rsidRPr="000F4369">
        <w:rPr>
          <w:rStyle w:val="char0"/>
          <w:rFonts w:hint="eastAsia"/>
          <w:rFonts w:ascii="新細明體"/>
        </w:rPr>
        <w:rPr>
          <w:color w:val="0000FF"/>
        </w:rPr>
        <w:t xml:space="preserve">《答案》１Ｃ　２Ａ　３Ａ</w:t>
      </w:r>
    </w:p>
    <w:p w:rsidR="00C018D2" w:rsidRPr="00BA63A3" w:rsidRDefault="00BA63A3" w:rsidP="00BA63A3">
      <w:pPr>
        <w:pStyle w:val="1"/>
        <w:adjustRightInd w:val="off"/>
        <w:snapToGrid w:val="off"/>
        <w:rPr>
          <w:rStyle w:val="char1"/>
        </w:rPr>
      </w:pPr>
      <w:r w:rsidRPr="000F4369">
        <w:rPr>
          <w:rStyle w:val="char1"/>
          <w:rFonts w:hint="eastAsia"/>
          <w:rFonts w:ascii="新細明體"/>
        </w:rPr>
        <w:rPr>
          <w:color w:val="008000"/>
        </w:rPr>
        <w:t xml:space="preserve">詳解：１（Ｃ）由「你千切不要學我，我從前也是和你一樣，受過蚊虻的患害來的，我終竟敗北了，自己跳了水。」可知是指</w:t>
      </w:r>
      <w:r w:rsidRPr="000F4369">
        <w:rPr>
          <w:rStyle w:val="char1"/>
          <w:rFonts w:hint="eastAsia"/>
          <w:rFonts w:ascii="新細明體"/>
          <w:u w:val="single"/>
        </w:rPr>
        <w:rPr>
          <w:color w:val="008000"/>
        </w:rPr>
        <w:t xml:space="preserve">屈原</w:t>
      </w:r>
      <w:r w:rsidRPr="000F4369">
        <w:rPr>
          <w:rStyle w:val="char1"/>
          <w:rFonts w:hint="eastAsia"/>
          <w:rFonts w:ascii="新細明體"/>
        </w:rPr>
        <w:rPr>
          <w:color w:val="008000"/>
        </w:rPr>
        <w:t xml:space="preserve">投</w:t>
      </w:r>
      <w:r w:rsidRPr="000F4369">
        <w:rPr>
          <w:rStyle w:val="char1"/>
          <w:rFonts w:hint="eastAsia"/>
          <w:rFonts w:ascii="新細明體"/>
          <w:u w:val="single"/>
        </w:rPr>
        <w:rPr>
          <w:color w:val="008000"/>
        </w:rPr>
        <w:t xml:space="preserve">汨羅江</w:t>
      </w:r>
      <w:r w:rsidRPr="000F4369">
        <w:rPr>
          <w:rStyle w:val="char1"/>
          <w:rFonts w:hint="eastAsia"/>
          <w:rFonts w:ascii="新細明體"/>
        </w:rPr>
        <w:rPr>
          <w:color w:val="008000"/>
        </w:rPr>
        <w:t xml:space="preserve">之事</w:t>
      </w:r>
    </w:p>
    <w:p>
      <w:pPr>
        <w:adjustRightInd w:val="0"/>
        <w:snapToGrid w:val="0"/>
      </w:pPr>
    </w:p>
    <w:p w:rsidR="00ED59DD" w:rsidRPr="00904F04" w:rsidRDefault="00ED59DD" w:rsidP="00904F0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C93301" w:rsidRPr="00C84A87" w:rsidRDefault="00C84A87" w:rsidP="00C84A8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F4369">
          <w:rPr>
            <w:rStyle w:val="char"/>
            <w:rFonts w:hint="eastAsia"/>
            <w:rFonts w:ascii="新細明體"/>
          </w:rPr>
          <w:t xml:space="preserve">晚上總是睡不著。凡事須得研究，才會明白。</w:t>
        </w:r>
        <w:r w:rsidRPr="000F4369">
          <w:rPr>
            <w:rStyle w:val="char"/>
            <w:rFonts w:hint="eastAsia"/>
          </w:rPr>
          <w:br/>
        </w:r>
        <w:r w:rsidRPr="000F4369">
          <w:rPr>
            <w:rStyle w:val="char"/>
            <w:rFonts w:hint="eastAsia"/>
            <w:rFonts w:ascii="新細明體"/>
          </w:rPr>
          <w:t xml:space="preserve">　　他們</w:t>
        </w:r>
        <w:r w:rsidRPr="00AF40E6">
          <w:rPr>
            <w:rStyle w:val="char"/>
            <w:w w:val="200"/>
          </w:rPr>
          <w:t xml:space="preserve">—</w:t>
        </w:r>
        <w:r w:rsidRPr="000F4369">
          <w:rPr>
            <w:rStyle w:val="char"/>
            <w:rFonts w:hint="eastAsia"/>
            <w:rFonts w:ascii="新細明體"/>
          </w:rPr>
          <w:t xml:space="preserve">也有給知縣打枷過的，也有給紳士掌過嘴的，也有衙役占了他妻子的，也有老子娘被債主逼死的；他們那時候的臉色，全沒有昨天這麼怕，也沒有這麼凶。</w:t>
        </w:r>
        <w:r w:rsidRPr="000F4369">
          <w:rPr>
            <w:rStyle w:val="char"/>
            <w:rFonts w:hint="eastAsia"/>
          </w:rPr>
          <w:br/>
        </w:r>
        <w:r w:rsidRPr="000F4369">
          <w:rPr>
            <w:rStyle w:val="char"/>
            <w:rFonts w:hint="eastAsia"/>
            <w:rFonts w:ascii="新細明體"/>
          </w:rPr>
          <w:t xml:space="preserve">　　最奇怪的是昨天街上的那個女人，打他兒子，嘴裡說道，「老子呀！我要咬你幾口才出氣！」他眼睛卻看著我。我出了一驚，遮掩不住；那青面獠牙的一夥人，便都哄笑起來。</w:t>
        </w:r>
        <w:r w:rsidRPr="000F4369">
          <w:rPr>
            <w:rStyle w:val="char"/>
            <w:rFonts w:hint="eastAsia"/>
            <w:rFonts w:ascii="新細明體"/>
            <w:u w:val="single"/>
          </w:rPr>
          <w:t xml:space="preserve">陳老五</w:t>
        </w:r>
        <w:r w:rsidRPr="000F4369">
          <w:rPr>
            <w:rStyle w:val="char"/>
            <w:rFonts w:hint="eastAsia"/>
            <w:rFonts w:ascii="新細明體"/>
          </w:rPr>
          <w:t xml:space="preserve">趕上前，硬把我拖回家中了。</w:t>
        </w:r>
        <w:r w:rsidRPr="000F4369">
          <w:rPr>
            <w:rStyle w:val="char"/>
            <w:rFonts w:hint="eastAsia"/>
          </w:rPr>
          <w:br/>
        </w:r>
        <w:r w:rsidRPr="000F4369">
          <w:rPr>
            <w:rStyle w:val="char"/>
            <w:rFonts w:hint="eastAsia"/>
            <w:rFonts w:ascii="新細明體"/>
          </w:rPr>
          <w:t xml:space="preserve">　　拖我回家，家裡的人都裝作不認識我，他們的臉色，也全同別人一樣。進了書房，便反扣上門，宛然是關了一隻雞鴨。這一件事，越教我猜不出底細。</w:t>
        </w:r>
        <w:r w:rsidRPr="000F4369">
          <w:rPr>
            <w:rStyle w:val="char"/>
            <w:rFonts w:hint="eastAsia"/>
          </w:rPr>
          <w:br/>
        </w:r>
        <w:r w:rsidRPr="000F4369">
          <w:rPr>
            <w:rStyle w:val="char"/>
            <w:rFonts w:hint="eastAsia"/>
            <w:rFonts w:ascii="新細明體"/>
          </w:rPr>
          <w:t xml:space="preserve">　　前幾天，</w:t>
        </w:r>
        <w:r w:rsidRPr="000F4369">
          <w:rPr>
            <w:rStyle w:val="char"/>
            <w:rFonts w:hint="eastAsia"/>
            <w:rFonts w:ascii="新細明體"/>
            <w:u w:val="single"/>
          </w:rPr>
          <w:t xml:space="preserve">狼子村</w:t>
        </w:r>
        <w:r w:rsidRPr="000F4369">
          <w:rPr>
            <w:rStyle w:val="char"/>
            <w:rFonts w:hint="eastAsia"/>
            <w:rFonts w:ascii="新細明體"/>
          </w:rPr>
          <w:t xml:space="preserve">的佃戶來告荒，對我大哥說，他們村裡的一個大惡人，給大家打死了，幾個人便挖出他的心肝來，用油煎炒了吃，可以壯壯膽子。我插了一句嘴，佃戶和大哥便都看我幾眼。今天才曉得他們的眼光，全同外面的那夥人一模一樣。</w:t>
        </w:r>
        <w:r w:rsidRPr="000F4369">
          <w:rPr>
            <w:rStyle w:val="char"/>
            <w:rFonts w:hint="eastAsia"/>
          </w:rPr>
          <w:br/>
        </w:r>
        <w:r w:rsidRPr="000F4369">
          <w:rPr>
            <w:rStyle w:val="char"/>
            <w:rFonts w:hint="eastAsia"/>
            <w:rFonts w:ascii="新細明體"/>
          </w:rPr>
          <w:t xml:space="preserve">　　想起來，我從頂上直冷到腳跟。</w:t>
        </w:r>
        <w:r w:rsidRPr="000F4369">
          <w:rPr>
            <w:rStyle w:val="char"/>
            <w:rFonts w:hint="eastAsia"/>
          </w:rPr>
          <w:br/>
        </w:r>
        <w:r w:rsidRPr="000F4369">
          <w:rPr>
            <w:rStyle w:val="char"/>
            <w:rFonts w:hint="eastAsia"/>
            <w:rFonts w:ascii="新細明體"/>
          </w:rPr>
          <w:t xml:space="preserve">　　他們會吃人，就未必不會吃我。</w:t>
        </w:r>
        <w:r w:rsidRPr="000F4369">
          <w:rPr>
            <w:rStyle w:val="char"/>
            <w:rFonts w:hint="eastAsia"/>
          </w:rPr>
          <w:br/>
        </w:r>
        <w:r w:rsidRPr="000F4369">
          <w:rPr>
            <w:rStyle w:val="char"/>
            <w:rFonts w:hint="eastAsia"/>
            <w:rFonts w:ascii="新細明體"/>
          </w:rPr>
          <w:t xml:space="preserve">　　你看那女人「咬你幾口」的話，和一夥青面獠牙人的笑，和前天佃戶的話，明明是暗號。我看出他話中全是毒，笑中全是刀。他們的牙齒，全是白厲厲的排著，這就是吃人的傢伙。</w:t>
        </w:r>
        <w:r w:rsidRPr="000F4369">
          <w:rPr>
            <w:rStyle w:val="char"/>
            <w:rFonts w:hint="eastAsia"/>
          </w:rPr>
          <w:br/>
        </w:r>
        <w:r w:rsidRPr="000F4369">
          <w:rPr>
            <w:rStyle w:val="char"/>
            <w:rFonts w:hint="eastAsia"/>
            <w:rFonts w:ascii="新細明體"/>
          </w:rPr>
          <w:t xml:space="preserve">　　照我自己想，雖然不是惡人，自從踹了</w:t>
        </w:r>
        <w:r w:rsidRPr="000F4369">
          <w:rPr>
            <w:rStyle w:val="char"/>
            <w:rFonts w:hint="eastAsia"/>
            <w:rFonts w:ascii="新細明體"/>
            <w:u w:val="single"/>
          </w:rPr>
          <w:t xml:space="preserve">古</w:t>
        </w:r>
        <w:r w:rsidRPr="000F4369">
          <w:rPr>
            <w:rStyle w:val="char"/>
            <w:rFonts w:hint="eastAsia"/>
            <w:rFonts w:ascii="新細明體"/>
          </w:rPr>
          <w:t xml:space="preserve">家的簿子，可就難說了。他們似乎別有心思，我全猜不出。況且他們一翻臉，便說人是惡人。我還記得大哥教我做論，無論怎樣好人，翻他幾句，他便打上幾個圈；原諒壞人幾句，他便說「翻天妙手，與眾不同」。我哪裡猜得到他們的心思，究竟怎樣；況且是要吃的時候。</w:t>
        </w:r>
        <w:r w:rsidRPr="000F4369">
          <w:rPr>
            <w:rStyle w:val="char"/>
            <w:rFonts w:hint="eastAsia"/>
          </w:rPr>
          <w:br/>
        </w:r>
        <w:r w:rsidRPr="000F4369">
          <w:rPr>
            <w:rStyle w:val="char"/>
            <w:rFonts w:hint="eastAsia"/>
            <w:rFonts w:ascii="新細明體"/>
          </w:rPr>
          <w:t xml:space="preserve">　　凡事總須研究，才會明白。古來時常吃人，我也還記得，可是不甚清楚。我翻開歷史一查，這歷史沒有年代，歪歪斜斜的每頁上都寫著「仁義道德」幾個字。我橫豎睡不著，仔細看了半夜，才從字縫裡看出字來，滿本都寫著兩個字是「吃人」！</w:t>
        </w:r>
        <w:r w:rsidRPr="000F4369">
          <w:rPr>
            <w:rStyle w:val="char"/>
            <w:rFonts w:hint="eastAsia"/>
          </w:rPr>
          <w:br/>
        </w:r>
        <w:r w:rsidRPr="000F4369">
          <w:rPr>
            <w:rStyle w:val="char"/>
            <w:rFonts w:hint="eastAsia"/>
            <w:rFonts w:ascii="新細明體"/>
          </w:rPr>
          <w:t xml:space="preserve">　　書上寫著這許多字，佃戶說了這許多話，卻都笑吟吟的睜著怪眼看我。</w:t>
        </w:r>
        <w:r w:rsidRPr="000F4369">
          <w:rPr>
            <w:rStyle w:val="char"/>
            <w:rFonts w:hint="eastAsia"/>
          </w:rPr>
          <w:br/>
        </w:r>
        <w:r w:rsidRPr="000F4369">
          <w:rPr>
            <w:rStyle w:val="char"/>
            <w:rFonts w:hint="eastAsia"/>
            <w:rFonts w:ascii="新細明體"/>
          </w:rPr>
          <w:t xml:space="preserve">　　我也是人，他們想要吃我了！（</w:t>
        </w:r>
        <w:r w:rsidRPr="000F4369">
          <w:rPr>
            <w:rStyle w:val="char"/>
            <w:rFonts w:hint="eastAsia"/>
            <w:rFonts w:ascii="新細明體"/>
            <w:u w:val="single"/>
          </w:rPr>
          <w:t xml:space="preserve">魯迅</w:t>
        </w:r>
        <w:r w:rsidRPr="000F4369">
          <w:rPr>
            <w:rStyle w:val="char"/>
            <w:rFonts w:hint="eastAsia"/>
          </w:rPr>
          <w:t xml:space="preserve"> </w:t>
        </w:r>
        <w:r w:rsidRPr="000F4369">
          <w:rPr>
            <w:rStyle w:val="char"/>
            <w:rFonts w:hint="eastAsia"/>
            <w:rFonts w:ascii="新細明體"/>
            <w:u w:val="wave"/>
          </w:rPr>
          <w:t xml:space="preserve">狂人日記</w:t>
        </w:r>
        <w:r w:rsidRPr="000F4369">
          <w:rPr>
            <w:rStyle w:val="char"/>
            <w:rFonts w:hint="eastAsia"/>
            <w:rFonts w:ascii="新細明體"/>
          </w:rPr>
          <w:t xml:space="preserve">）</w:t>
        </w:r>
      </w:p>
    </w:pBdrGroup>
    <w:p w:rsidR="00923DA8" w:rsidRPr="0004696D" w:rsidRDefault="0004696D" w:rsidP="0004696D">
      <w:pPr>
        <w:pStyle w:val="1"/>
        <w:adjustRightInd w:val="off"/>
        <w:snapToGrid w:val="off"/>
        <w:rPr>
          <w:rStyle w:val="char"/>
        </w:rPr>
      </w:pPr>
      <w:r w:rsidRPr="000F4369">
        <w:rPr>
          <w:rStyle w:val="char"/>
        </w:rPr>
        <w:br/>
      </w:r>
      <w:r w:rsidRPr="000F4369">
        <w:rPr>
          <w:rStyle w:val="char"/>
          <w:rFonts w:hint="eastAsia"/>
          <w:rFonts w:ascii="新細明體"/>
        </w:rPr>
        <w:t xml:space="preserve">（　）１根據本文內容，「我」與「眾人」之間的關係為何？　（Ａ）「眾人」熱切的愛戴著「我」，以至於「我」感到恐懼　（Ｂ）「眾人」厭惡「我」，「我」亦恐懼著「眾人」　（Ｃ）「我」深深的愛著「眾人」，而「眾人」則因此感到厭惡　（Ｄ）「眾人」因為過於尊敬「我」而不敢與「我」說話。</w:t>
      </w:r>
      <w:r w:rsidRPr="000F4369">
        <w:rPr>
          <w:rStyle w:val="char"/>
        </w:rPr>
        <w:br/>
      </w:r>
      <w:r w:rsidRPr="000F4369">
        <w:rPr>
          <w:rStyle w:val="char"/>
          <w:rFonts w:hint="eastAsia"/>
          <w:rFonts w:ascii="新細明體"/>
        </w:rPr>
        <w:t xml:space="preserve">（　）２根據本文，為何我說他們是「青面獠牙人」？　（Ａ）「我」覺得他們形貌醜陋，故而如此稱呼　（Ｂ）因為「我」不知道他們是誰，只能這麼稱呼別人　（Ｃ）「我」厭惡他們，所以給他們取了難聽的名號　（Ｄ）在「我」的眼中，人與鬼已經完全的融為一體了。</w:t>
      </w:r>
      <w:r w:rsidRPr="000F4369">
        <w:rPr>
          <w:rStyle w:val="char"/>
        </w:rPr>
        <w:br/>
      </w:r>
      <w:r w:rsidRPr="000F4369">
        <w:rPr>
          <w:rStyle w:val="char"/>
          <w:rFonts w:hint="eastAsia"/>
          <w:rFonts w:ascii="新細明體"/>
        </w:rPr>
        <w:t xml:space="preserve">（　）３關於本文的寫作手法，下列說明何者正確？　（Ａ）貫穿式的象徵展現作者對於禮教的推崇　（Ｂ）運用明喻的寫作手法展現明確的概念　（Ｃ）理性的議論方式顯示完整的文章邏輯　（Ｄ）運用自敘的方式表達其主觀意見。</w:t>
      </w:r>
    </w:p>
    <w:p w:rsidR="009873C7" w:rsidRPr="00072021" w:rsidRDefault="00072021" w:rsidP="00072021">
      <w:pPr>
        <w:pStyle w:val="1"/>
        <w:adjustRightInd w:val="off"/>
        <w:snapToGrid w:val="off"/>
        <w:rPr>
          <w:rStyle w:val="char0"/>
        </w:rPr>
      </w:pPr>
      <w:r w:rsidRPr="000F4369">
        <w:rPr>
          <w:rStyle w:val="char0"/>
          <w:rFonts w:hint="eastAsia"/>
          <w:rFonts w:ascii="新細明體"/>
        </w:rPr>
        <w:rPr>
          <w:color w:val="0000FF"/>
        </w:rPr>
        <w:t xml:space="preserve">《答案》１Ｂ　２Ｄ　３Ｄ</w:t>
      </w:r>
    </w:p>
    <w:p w:rsidR="00070AAB" w:rsidRPr="00DD1B9D" w:rsidRDefault="00DD1B9D" w:rsidP="00DD1B9D">
      <w:pPr>
        <w:pStyle w:val="1"/>
        <w:adjustRightInd w:val="off"/>
        <w:snapToGrid w:val="off"/>
        <w:rPr>
          <w:rStyle w:val="char1"/>
        </w:rPr>
      </w:pPr>
      <w:r w:rsidRPr="000F4369">
        <w:rPr>
          <w:rStyle w:val="char1"/>
          <w:rFonts w:hint="eastAsia"/>
          <w:rFonts w:ascii="新細明體"/>
        </w:rPr>
        <w:rPr>
          <w:color w:val="008000"/>
        </w:rPr>
        <w:t xml:space="preserve">詳解：３（Ｄ）文中作者以「我」為敘述觀點</w:t>
      </w:r>
    </w:p>
    <w:p>
      <w:pPr>
        <w:adjustRightInd w:val="0"/>
        <w:snapToGrid w:val="0"/>
      </w:pPr>
    </w:p>
    <w:p w:rsidR="00875A2E" w:rsidRPr="00282234" w:rsidRDefault="00875A2E" w:rsidP="00282234">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D36FE" w:rsidRPr="00472DCC" w:rsidRDefault="00472DCC" w:rsidP="00472DC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E82752">
          <w:rPr>
            <w:rStyle w:val="char"/>
            <w:rFonts w:hint="eastAsia"/>
            <w:rFonts w:ascii="新細明體"/>
            <w:u w:val="single"/>
          </w:rPr>
          <w:t xml:space="preserve">孟子</w:t>
        </w:r>
        <w:r w:rsidRPr="00E82752">
          <w:rPr>
            <w:rStyle w:val="char"/>
            <w:rFonts w:hint="eastAsia"/>
            <w:rFonts w:ascii="新細明體"/>
          </w:rPr>
          <w:t xml:space="preserve">曰：「無或（１）乎王之不智也！雖有天下易生之物也，一日暴（２）之，十日寒（３）之，未有能生者也。吾見亦罕矣，吾退而寒之者至矣。吾如有萌焉何哉（４）？</w:t>
        </w:r>
        <w:r w:rsidRPr="00E82752">
          <w:rPr>
            <w:rStyle w:val="char"/>
          </w:rPr>
          <w:br/>
        </w:r>
        <w:r w:rsidRPr="00E82752">
          <w:rPr>
            <w:rStyle w:val="char"/>
            <w:rFonts w:hint="eastAsia"/>
            <w:rFonts w:ascii="新細明體"/>
          </w:rPr>
          <w:t xml:space="preserve">　　今夫弈（５）之為數（６），小數也；不專心致志，則不得也。弈</w:t>
        </w:r>
        <w:r w:rsidRPr="00E82752">
          <w:rPr>
            <w:rStyle w:val="char"/>
            <w:rFonts w:hint="eastAsia"/>
            <w:rFonts w:ascii="新細明體"/>
            <w:u w:val="single"/>
          </w:rPr>
          <w:t xml:space="preserve">秋</w:t>
        </w:r>
        <w:r w:rsidRPr="00E82752">
          <w:rPr>
            <w:rStyle w:val="char"/>
            <w:rFonts w:hint="eastAsia"/>
            <w:rFonts w:ascii="新細明體"/>
          </w:rPr>
          <w:t xml:space="preserve">，通國（７）之善弈者也。使弈</w:t>
        </w:r>
        <w:r w:rsidRPr="00E82752">
          <w:rPr>
            <w:rStyle w:val="char"/>
            <w:rFonts w:hint="eastAsia"/>
            <w:rFonts w:ascii="新細明體"/>
            <w:u w:val="single"/>
          </w:rPr>
          <w:t xml:space="preserve">秋</w:t>
        </w:r>
        <w:r w:rsidRPr="00E82752">
          <w:rPr>
            <w:rStyle w:val="char"/>
            <w:rFonts w:hint="eastAsia"/>
            <w:rFonts w:ascii="新細明體"/>
          </w:rPr>
          <w:t xml:space="preserve">誨二人弈：其一人專心致志，惟弈</w:t>
        </w:r>
        <w:r w:rsidRPr="00E82752">
          <w:rPr>
            <w:rStyle w:val="char"/>
            <w:rFonts w:hint="eastAsia"/>
            <w:rFonts w:ascii="新細明體"/>
            <w:u w:val="single"/>
          </w:rPr>
          <w:t xml:space="preserve">秋</w:t>
        </w:r>
        <w:r w:rsidRPr="00E82752">
          <w:rPr>
            <w:rStyle w:val="char"/>
            <w:rFonts w:hint="eastAsia"/>
            <w:rFonts w:ascii="新細明體"/>
          </w:rPr>
          <w:t xml:space="preserve">之為聽。一人雖聽之，一心以為有鴻鵠（８）將至，思援弓繳而射之（９），雖與之俱學，弗若之矣。為是其智弗若與？曰：非然也。」（</w:t>
        </w:r>
        <w:r w:rsidRPr="00E82752">
          <w:rPr>
            <w:rStyle w:val="char"/>
            <w:rFonts w:hint="eastAsia"/>
            <w:rFonts w:ascii="新細明體"/>
            <w:u w:val="wave"/>
          </w:rPr>
          <w:t xml:space="preserve">孟子</w:t>
        </w:r>
        <w:r w:rsidRPr="00E82752">
          <w:rPr>
            <w:rStyle w:val="char"/>
          </w:rPr>
          <w:t xml:space="preserve"> </w:t>
        </w:r>
        <w:r w:rsidRPr="00E82752">
          <w:rPr>
            <w:rStyle w:val="char"/>
            <w:rFonts w:hint="eastAsia"/>
            <w:rFonts w:ascii="新細明體"/>
            <w:u w:val="wave"/>
          </w:rPr>
          <w:t xml:space="preserve">告子上</w:t>
        </w:r>
        <w:r w:rsidRPr="00E82752">
          <w:rPr>
            <w:rStyle w:val="char"/>
            <w:rFonts w:hint="eastAsia"/>
            <w:rFonts w:ascii="新細明體"/>
          </w:rPr>
          <w:t xml:space="preserve">）</w:t>
        </w:r>
        <w:r w:rsidRPr="00E82752">
          <w:rPr>
            <w:rStyle w:val="char"/>
          </w:rPr>
          <w:br/>
        </w:r>
        <w:r w:rsidRPr="00E82752">
          <w:rPr>
            <w:rStyle w:val="char"/>
            <w:rFonts w:hint="eastAsia"/>
            <w:rFonts w:ascii="新細明體"/>
          </w:rPr>
          <w:t xml:space="preserve">【注釋】（１）或：通「惑」，疑惑。（２）暴：音</w:t>
        </w:r>
        <w:r w:rsidRPr="00E82752">
          <w:rPr>
            <w:rStyle w:val="char"/>
            <w:rFonts w:eastAsia="標楷體" w:hint="eastAsia"/>
            <w:rFonts w:ascii="標楷體"/>
          </w:rPr>
          <w:t xml:space="preserve">ㄆㄨ</w:t>
        </w:r>
        <w:r w:rsidRPr="00E82752">
          <w:rPr>
            <w:rStyle w:val="char"/>
            <w:rFonts w:ascii="標楷體" w:eastAsia="標楷體" w:h-ansi="標楷體" w:hint="eastAsia"/>
            <w:rFonts w:ascii="標楷體"/>
          </w:rPr>
          <w:t xml:space="preserve">ˋ</w:t>
        </w:r>
        <w:r w:rsidRPr="00E82752">
          <w:rPr>
            <w:rStyle w:val="char"/>
            <w:rFonts w:hint="eastAsia"/>
            <w:rFonts w:ascii="新細明體"/>
          </w:rPr>
          <w:t xml:space="preserve">，通「曝」，晒。（３）寒：使受冷，這裡作動詞。（４）吾如有萌焉何哉：我雖然能使他萌生善心，又能怎樣呢？（５）弈：圍棋。（６）數：技藝。（７）通國：全國，整個國家。（８）鴻鵠：大鳥。鵠，音</w:t>
        </w:r>
        <w:r w:rsidRPr="00E82752">
          <w:rPr>
            <w:rStyle w:val="char"/>
            <w:rFonts w:eastAsia="標楷體" w:hint="eastAsia"/>
            <w:rFonts w:ascii="標楷體"/>
          </w:rPr>
          <w:t xml:space="preserve">ㄏㄨ</w:t>
        </w:r>
        <w:r w:rsidRPr="00E82752">
          <w:rPr>
            <w:rStyle w:val="char"/>
            <w:rFonts w:ascii="標楷體" w:eastAsia="標楷體" w:h-ansi="標楷體" w:hint="eastAsia"/>
            <w:rFonts w:ascii="標楷體"/>
          </w:rPr>
          <w:t xml:space="preserve">ˊ</w:t>
        </w:r>
        <w:r w:rsidRPr="00E82752">
          <w:rPr>
            <w:rStyle w:val="char"/>
            <w:rFonts w:hint="eastAsia"/>
            <w:rFonts w:ascii="新細明體"/>
          </w:rPr>
          <w:t xml:space="preserve">，鳥名，俗稱天鵝。（９）思援弓繳而射之：想要拉開弓，用繫上繩子的箭把牠射下來。援，引、拉開。繳，音</w:t>
        </w:r>
        <w:r w:rsidRPr="00E82752">
          <w:rPr>
            <w:rStyle w:val="char"/>
            <w:rFonts w:eastAsia="標楷體" w:hint="eastAsia"/>
            <w:rFonts w:ascii="標楷體"/>
          </w:rPr>
          <w:t xml:space="preserve">ㄓㄨㄛ</w:t>
        </w:r>
        <w:r w:rsidRPr="00E82752">
          <w:rPr>
            <w:rStyle w:val="char"/>
            <w:rFonts w:ascii="標楷體" w:eastAsia="標楷體" w:h-ansi="標楷體" w:hint="eastAsia"/>
            <w:rFonts w:ascii="標楷體"/>
          </w:rPr>
          <w:t xml:space="preserve">ˊ</w:t>
        </w:r>
        <w:r w:rsidRPr="00E82752">
          <w:rPr>
            <w:rStyle w:val="char"/>
            <w:rFonts w:hint="eastAsia"/>
            <w:rFonts w:ascii="新細明體"/>
          </w:rPr>
          <w:t xml:space="preserve">，繫在箭尾的絲繩，隨箭射出後，便於尋找獵物或回收箭枝。</w:t>
        </w:r>
      </w:p>
    </w:pBdrGroup>
    <w:p w:rsidR="00031342" w:rsidRPr="004D45F5" w:rsidRDefault="004D45F5" w:rsidP="004D45F5">
      <w:pPr>
        <w:pStyle w:val="1"/>
        <w:adjustRightInd w:val="off"/>
        <w:snapToGrid w:val="off"/>
        <w:rPr>
          <w:rStyle w:val="char"/>
        </w:rPr>
      </w:pPr>
      <w:r w:rsidRPr="00E82752">
        <w:rPr>
          <w:rStyle w:val="char"/>
        </w:rPr>
        <w:br/>
      </w:r>
      <w:r w:rsidRPr="00E82752">
        <w:rPr>
          <w:rStyle w:val="char"/>
          <w:rFonts w:hint="eastAsia"/>
          <w:rFonts w:ascii="新細明體"/>
        </w:rPr>
        <w:t xml:space="preserve">（　）１「無或乎王之不智也！」這句話的含義為何？　（Ａ）有時不是君王不明智的關係　（Ｂ）或者並非君王的不明智　（Ｃ）不用懷疑君王的智慧　（Ｄ）不必疑惑君王為何如此不明智。</w:t>
      </w:r>
      <w:r w:rsidRPr="00E82752">
        <w:rPr>
          <w:rStyle w:val="char"/>
        </w:rPr>
        <w:br/>
      </w:r>
      <w:r w:rsidRPr="00E82752">
        <w:rPr>
          <w:rStyle w:val="char"/>
          <w:rFonts w:hint="eastAsia"/>
          <w:rFonts w:ascii="新細明體"/>
        </w:rPr>
        <w:t xml:space="preserve">（　）２由本篇「學弈」的故事可知，影響學習成效最大的關鍵是什麼？　（Ａ）天賦　（Ｂ）師資　（Ｃ）環境　（Ｄ）專心。</w:t>
      </w:r>
      <w:r w:rsidRPr="00E82752">
        <w:rPr>
          <w:rStyle w:val="char"/>
          <w:rFonts w:hint="eastAsia"/>
        </w:rPr>
        <w:br/>
      </w:r>
      <w:r w:rsidRPr="00E82752">
        <w:rPr>
          <w:rStyle w:val="char"/>
          <w:rFonts w:hint="eastAsia"/>
          <w:rFonts w:ascii="新細明體"/>
        </w:rPr>
        <w:t xml:space="preserve">（　）３「一暴十寒」的含義最近於下列何者？　（Ａ）三天打魚，兩天晒網　（Ｂ）鍥而不舍，金石可鏤　（Ｃ）成事不足，敗事有餘　（Ｄ）斬草不除根，春風吹又生。</w:t>
      </w:r>
    </w:p>
    <w:p w:rsidR="001C209E" w:rsidRPr="00404E59" w:rsidRDefault="00404E59" w:rsidP="00404E59">
      <w:pPr>
        <w:pStyle w:val="1"/>
        <w:adjustRightInd w:val="off"/>
        <w:snapToGrid w:val="off"/>
        <w:rPr>
          <w:rStyle w:val="char0"/>
        </w:rPr>
      </w:pPr>
      <w:r w:rsidRPr="00E82752">
        <w:rPr>
          <w:rStyle w:val="char0"/>
          <w:rFonts w:hint="eastAsia"/>
          <w:rFonts w:ascii="新細明體"/>
        </w:rPr>
        <w:rPr>
          <w:color w:val="0000FF"/>
        </w:rPr>
        <w:t xml:space="preserve">《答案》１Ｄ　２Ｄ　３Ａ</w:t>
      </w:r>
    </w:p>
    <w:p w:rsidR="00BC2793" w:rsidRPr="00D22BDC" w:rsidRDefault="00D22BDC" w:rsidP="00D22BDC">
      <w:pPr>
        <w:pStyle w:val="1"/>
        <w:adjustRightInd w:val="off"/>
        <w:snapToGrid w:val="off"/>
        <w:rPr>
          <w:rStyle w:val="char1"/>
        </w:rPr>
      </w:pPr>
      <w:r w:rsidRPr="00E82752">
        <w:rPr>
          <w:rStyle w:val="char1"/>
          <w:rFonts w:hint="eastAsia"/>
          <w:rFonts w:ascii="新細明體"/>
        </w:rPr>
        <w:rPr>
          <w:color w:val="008000"/>
        </w:rPr>
        <w:t xml:space="preserve">詳解：【語譯】</w:t>
      </w:r>
      <w:r w:rsidRPr="00E82752">
        <w:rPr>
          <w:rStyle w:val="char1"/>
          <w:rFonts w:hint="eastAsia"/>
          <w:rFonts w:ascii="新細明體"/>
          <w:u w:val="single"/>
        </w:rPr>
        <w:rPr>
          <w:color w:val="008000"/>
        </w:rPr>
        <w:t xml:space="preserve">孟子</w:t>
      </w:r>
      <w:r w:rsidRPr="00E82752">
        <w:rPr>
          <w:rStyle w:val="char1"/>
          <w:rFonts w:hint="eastAsia"/>
          <w:rFonts w:ascii="新細明體"/>
        </w:rPr>
        <w:rPr>
          <w:color w:val="008000"/>
        </w:rPr>
        <w:t xml:space="preserve">說：「不要疑惑</w:t>
      </w:r>
      <w:r w:rsidRPr="00E82752">
        <w:rPr>
          <w:rStyle w:val="char1"/>
          <w:rFonts w:hint="eastAsia"/>
          <w:rFonts w:ascii="新細明體"/>
          <w:u w:val="single"/>
        </w:rPr>
        <w:rPr>
          <w:color w:val="008000"/>
        </w:rPr>
        <w:t xml:space="preserve">齊王</w:t>
      </w:r>
      <w:r w:rsidRPr="00E82752">
        <w:rPr>
          <w:rStyle w:val="char1"/>
          <w:rFonts w:hint="eastAsia"/>
          <w:rFonts w:ascii="新細明體"/>
        </w:rPr>
        <w:rPr>
          <w:color w:val="008000"/>
        </w:rPr>
        <w:t xml:space="preserve">為何如此不明智啊！雖然有了天下最容易生長的植物，如果只有一天得到陽光曝晒，卻有十天使它寒凍，也就不能生長了。像我晉見</w:t>
      </w:r>
      <w:r w:rsidRPr="00E82752">
        <w:rPr>
          <w:rStyle w:val="char1"/>
          <w:rFonts w:hint="eastAsia"/>
          <w:rFonts w:ascii="新細明體"/>
          <w:u w:val="single"/>
        </w:rPr>
        <w:rPr>
          <w:color w:val="008000"/>
        </w:rPr>
        <w:t xml:space="preserve">齊王</w:t>
      </w:r>
      <w:r w:rsidRPr="00E82752">
        <w:rPr>
          <w:rStyle w:val="char1"/>
          <w:rFonts w:hint="eastAsia"/>
          <w:rFonts w:ascii="新細明體"/>
        </w:rPr>
        <w:rPr>
          <w:color w:val="008000"/>
        </w:rPr>
        <w:t xml:space="preserve">的機會也很少，我退出後，那些使他陰寒的小人又都來到了身邊。我縱使能夠使他萌生一點仁義的善端，又有什麼用呢？</w:t>
      </w:r>
      <w:r w:rsidRPr="00E82752">
        <w:rPr>
          <w:rStyle w:val="char1"/>
          <w:rFonts w:hint="eastAsia"/>
        </w:rPr>
        <w:br/>
      </w:r>
      <w:r w:rsidRPr="00E82752">
        <w:rPr>
          <w:rStyle w:val="char1"/>
          <w:rFonts w:hint="eastAsia"/>
          <w:rFonts w:ascii="新細明體"/>
        </w:rPr>
        <w:rPr>
          <w:color w:val="008000"/>
        </w:rPr>
        <w:t xml:space="preserve">　　現在且拿下圍棋的技術來說，那是個小技術；但是不集中心思、貫徹意志去學，便不能得到它的奧妙。弈</w:t>
      </w:r>
      <w:r w:rsidRPr="00E82752">
        <w:rPr>
          <w:rStyle w:val="char1"/>
          <w:rFonts w:hint="eastAsia"/>
          <w:rFonts w:ascii="新細明體"/>
          <w:u w:val="single"/>
        </w:rPr>
        <w:rPr>
          <w:color w:val="008000"/>
        </w:rPr>
        <w:t xml:space="preserve">秋</w:t>
      </w:r>
      <w:r w:rsidRPr="00E82752">
        <w:rPr>
          <w:rStyle w:val="char1"/>
          <w:rFonts w:hint="eastAsia"/>
          <w:rFonts w:ascii="新細明體"/>
        </w:rPr>
        <w:rPr>
          <w:color w:val="008000"/>
        </w:rPr>
        <w:t xml:space="preserve">是全國最會下棋的人，讓他同時教兩個人下圍棋：其中一個集中心思、貫徹意志，只聽弈</w:t>
      </w:r>
      <w:r w:rsidRPr="00E82752">
        <w:rPr>
          <w:rStyle w:val="char1"/>
          <w:rFonts w:hint="eastAsia"/>
          <w:rFonts w:ascii="新細明體"/>
          <w:u w:val="single"/>
        </w:rPr>
        <w:rPr>
          <w:color w:val="008000"/>
        </w:rPr>
        <w:t xml:space="preserve">秋</w:t>
      </w:r>
      <w:r w:rsidRPr="00E82752">
        <w:rPr>
          <w:rStyle w:val="char1"/>
          <w:rFonts w:hint="eastAsia"/>
          <w:rFonts w:ascii="新細明體"/>
        </w:rPr>
        <w:rPr>
          <w:color w:val="008000"/>
        </w:rPr>
        <w:t xml:space="preserve">的指導；另一個雖然也在聽，卻一心以為有大鳥要飛來，打算張弓繫繩把牠射下來，那麼他雖然和別人一起在學習，總比不上人家。說是他智慧不如人嗎？我說：不是的。」</w:t>
      </w:r>
    </w:p>
    <w:p>
      <w:pPr>
        <w:adjustRightInd w:val="0"/>
        <w:snapToGrid w:val="0"/>
      </w:pPr>
    </w:p>
    <w:p w:rsidR="0096391C" w:rsidRPr="00F778B7" w:rsidRDefault="0096391C" w:rsidP="00F778B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77AA9" w:rsidRPr="00AC7EA8" w:rsidRDefault="00AC7EA8" w:rsidP="00AC7EA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u w:val="single"/>
          </w:rPr>
          <w:t xml:space="preserve">臺灣</w:t>
        </w:r>
        <w:r w:rsidRPr="004C2F53">
          <w:rPr>
            <w:rStyle w:val="char"/>
            <w:rFonts w:hint="eastAsia"/>
            <w:rFonts w:ascii="新細明體"/>
          </w:rPr>
          <w:t xml:space="preserve">的結婚習俗中，有「食新娘茶」這一項目，在</w:t>
        </w:r>
        <w:r w:rsidRPr="004C2F53">
          <w:rPr>
            <w:rStyle w:val="char"/>
            <w:rFonts w:hint="eastAsia"/>
            <w:rFonts w:ascii="新細明體"/>
            <w:u w:val="single"/>
          </w:rPr>
          <w:t xml:space="preserve">民國</w:t>
        </w:r>
        <w:r w:rsidRPr="004C2F53">
          <w:rPr>
            <w:rStyle w:val="char"/>
            <w:rFonts w:hint="eastAsia"/>
            <w:rFonts w:ascii="新細明體"/>
          </w:rPr>
          <w:t xml:space="preserve">五</w:t>
        </w:r>
        <w:r w:rsidRPr="004C2F53">
          <w:rPr>
            <w:rStyle w:val="char"/>
            <w:rFonts w:ascii="標楷體" w:eastAsia="標楷體" w:h-ansi="標楷體" w:hint="eastAsia"/>
            <w:rFonts w:ascii="標楷體"/>
          </w:rPr>
          <w:t xml:space="preserve">○</w:t>
        </w:r>
        <w:r w:rsidRPr="004C2F53">
          <w:rPr>
            <w:rStyle w:val="char"/>
            <w:rFonts w:hint="eastAsia"/>
            <w:rFonts w:ascii="新細明體"/>
          </w:rPr>
          <w:t xml:space="preserve">年代以前，這種習俗還相當盛行，隨著工商社會忙碌的生活，「食新娘茶」習俗幾乎已經消失了，取而代之的是形式上的「佮新娘食茶」，也就是義同質異。</w:t>
        </w:r>
        <w:r w:rsidRPr="004C2F53">
          <w:rPr>
            <w:rStyle w:val="char"/>
          </w:rPr>
          <w:br/>
        </w:r>
        <w:r w:rsidRPr="004C2F53">
          <w:rPr>
            <w:rStyle w:val="char"/>
            <w:rFonts w:hint="eastAsia"/>
            <w:rFonts w:ascii="新細明體"/>
          </w:rPr>
          <w:t xml:space="preserve">　　食新娘茶有點類似外省人的鬧洞房，但又不完全相同，它還帶有一些給新娘認識親友的含義。所以外省人的鬧洞房多數是同輩的同學或朋友之類的，</w:t>
        </w:r>
        <w:r w:rsidRPr="004C2F53">
          <w:rPr>
            <w:rStyle w:val="char"/>
            <w:rFonts w:hint="eastAsia"/>
            <w:rFonts w:ascii="新細明體"/>
            <w:u w:val="single"/>
          </w:rPr>
          <w:t xml:space="preserve">臺灣</w:t>
        </w:r>
        <w:r w:rsidRPr="004C2F53">
          <w:rPr>
            <w:rStyle w:val="char"/>
            <w:rFonts w:hint="eastAsia"/>
            <w:rFonts w:ascii="新細明體"/>
          </w:rPr>
          <w:t xml:space="preserve">人的食新娘茶以親戚為主，尤其是長輩，新人的平輩同學朋友是其次。</w:t>
        </w:r>
        <w:r w:rsidRPr="004C2F53">
          <w:rPr>
            <w:rStyle w:val="char"/>
          </w:rPr>
          <w:br/>
        </w:r>
        <w:r w:rsidRPr="004C2F53">
          <w:rPr>
            <w:rStyle w:val="char"/>
            <w:rFonts w:hint="eastAsia"/>
            <w:rFonts w:ascii="新細明體"/>
          </w:rPr>
          <w:t xml:space="preserve">　　食新娘茶都是在吃完喜宴之後的晚上，也就是參加喜宴的客人都散去之後，大約在晚上十點之後，有的平輩朋友會鬧洞房，往往鬧到凌晨一、二點，把一對新人鬧到哭笑不得。</w:t>
        </w:r>
        <w:r w:rsidRPr="004C2F53">
          <w:rPr>
            <w:rStyle w:val="char"/>
          </w:rPr>
          <w:br/>
        </w:r>
        <w:r w:rsidRPr="004C2F53">
          <w:rPr>
            <w:rStyle w:val="char"/>
            <w:rFonts w:hint="eastAsia"/>
            <w:rFonts w:ascii="新細明體"/>
          </w:rPr>
          <w:t xml:space="preserve">　　食新娘茶的場合都是在客廳，或洞房的隔壁比較寬廣的房間，主角當然是新郎新娘這對新人。這個時候，媒人婆負有極重要的任務，因為新人被鬧到無法下臺階時，媒人婆要適時出來打圓場，好讓客人新人都好下臺。</w:t>
        </w:r>
        <w:r w:rsidRPr="004C2F53">
          <w:rPr>
            <w:rStyle w:val="char"/>
          </w:rPr>
          <w:br/>
        </w:r>
        <w:r w:rsidRPr="004C2F53">
          <w:rPr>
            <w:rStyle w:val="char"/>
            <w:rFonts w:hint="eastAsia"/>
            <w:rFonts w:ascii="新細明體"/>
          </w:rPr>
          <w:t xml:space="preserve">　　食新娘茶是甜茶，甜是甜甜蜜蜜的意思，客人吃完茶，新娘就出來收茶甌。這個時候，客人就要放一個紅包在茶甌內叫做矺茶甌，這個紅包通常歸給新娘做私房錢。</w:t>
        </w:r>
        <w:r w:rsidRPr="004C2F53">
          <w:rPr>
            <w:rStyle w:val="char"/>
          </w:rPr>
          <w:br/>
        </w:r>
        <w:r w:rsidRPr="004C2F53">
          <w:rPr>
            <w:rStyle w:val="char"/>
            <w:rFonts w:hint="eastAsia"/>
            <w:rFonts w:ascii="新細明體"/>
          </w:rPr>
          <w:t xml:space="preserve">　　趣味的食新娘茶就是在新娘端茶出來，或收茶甌進去，客人就藉機會給新娘開玩笑或刁難，新娘端茶出來客人就是偏偏不把茶端起來，新娘就一直等在客人面前不敢走。收茶甌時客人也不把茶甌放進茶盤，新娘也就站在那裡苦苦地等。有時故意刁難新娘與新郎表演什麼熱情動作，客人才肯放下茶甌。而其中，長輩們都只是講好話，不會刁難新娘，平輩同學朋友就不輕易放過新人。（</w:t>
        </w:r>
        <w:r w:rsidRPr="004C2F53">
          <w:rPr>
            <w:rStyle w:val="char"/>
            <w:rFonts w:hint="eastAsia"/>
            <w:rFonts w:ascii="新細明體"/>
            <w:u w:val="single"/>
          </w:rPr>
          <w:t xml:space="preserve">林瑤棋</w:t>
        </w:r>
        <w:r w:rsidRPr="004C2F53">
          <w:rPr>
            <w:rStyle w:val="char"/>
            <w:rFonts w:hint="eastAsia"/>
          </w:rPr>
          <w:t xml:space="preserve"> </w:t>
        </w:r>
        <w:r w:rsidRPr="004C2F53">
          <w:rPr>
            <w:rStyle w:val="char"/>
            <w:rFonts w:hint="eastAsia"/>
            <w:rFonts w:ascii="新細明體"/>
            <w:u w:val="wave"/>
          </w:rPr>
          <w:t xml:space="preserve">臺灣路邊茶</w:t>
        </w:r>
        <w:r w:rsidRPr="004C2F53">
          <w:rPr>
            <w:rStyle w:val="char"/>
            <w:rFonts w:ascii="新細明體"/>
          </w:rPr>
          <w:t xml:space="preserve">）</w:t>
        </w:r>
      </w:p>
    </w:pBdrGroup>
    <w:p w:rsidR="00E325AE" w:rsidRPr="002A0B96" w:rsidRDefault="002A0B96" w:rsidP="002A0B96">
      <w:pPr>
        <w:pStyle w:val="1"/>
        <w:adjustRightInd w:val="off"/>
        <w:snapToGrid w:val="off"/>
        <w:rPr>
          <w:rStyle w:val="char"/>
        </w:rPr>
      </w:pPr>
      <w:r w:rsidRPr="004C2F53">
        <w:rPr>
          <w:rStyle w:val="char"/>
        </w:rPr>
        <w:br/>
      </w:r>
      <w:r w:rsidRPr="004C2F53">
        <w:rPr>
          <w:rStyle w:val="char"/>
          <w:rFonts w:hint="eastAsia"/>
          <w:rFonts w:ascii="新細明體"/>
        </w:rPr>
        <w:t xml:space="preserve">（　）１根據本文，下列敘述何者正確？　（Ａ）食新娘茶盛行於工商社會　（Ｂ）</w:t>
      </w:r>
      <w:r w:rsidRPr="004C2F53">
        <w:rPr>
          <w:rStyle w:val="char"/>
          <w:rFonts w:hint="eastAsia"/>
          <w:rFonts w:ascii="新細明體"/>
          <w:u w:val="single"/>
        </w:rPr>
        <w:t xml:space="preserve">臺灣</w:t>
      </w:r>
      <w:r w:rsidRPr="004C2F53">
        <w:rPr>
          <w:rStyle w:val="char"/>
          <w:rFonts w:hint="eastAsia"/>
          <w:rFonts w:ascii="新細明體"/>
        </w:rPr>
        <w:t xml:space="preserve">的食新娘茶文化已完全消失，沒有其他的替代活動　（Ｃ）食新娘茶的用意在於讓新郎新娘認識雙方的親朋好友們　（Ｄ）食新娘茶重要的緩和人物是媒人，可排解極胡鬧的氣氛。</w:t>
      </w:r>
      <w:r w:rsidRPr="004C2F53">
        <w:rPr>
          <w:rStyle w:val="char"/>
        </w:rPr>
        <w:br/>
      </w:r>
      <w:r w:rsidRPr="004C2F53">
        <w:rPr>
          <w:rStyle w:val="char"/>
          <w:rFonts w:hint="eastAsia"/>
          <w:rFonts w:ascii="新細明體"/>
        </w:rPr>
        <w:t xml:space="preserve">（　）２根據本文，下列哪個是</w:t>
      </w:r>
      <w:r w:rsidRPr="004C2F53">
        <w:rPr>
          <w:rStyle w:val="char"/>
          <w:rFonts w:hint="eastAsia"/>
          <w:rFonts w:ascii="新細明體"/>
          <w:u w:val="single"/>
        </w:rPr>
        <w:t xml:space="preserve">臺灣</w:t>
      </w:r>
      <w:r w:rsidRPr="004C2F53">
        <w:rPr>
          <w:rStyle w:val="char"/>
          <w:rFonts w:hint="eastAsia"/>
          <w:rFonts w:ascii="新細明體"/>
        </w:rPr>
        <w:t xml:space="preserve">人的食新娘茶的最後的序位？　（Ａ）長輩親戚　（Ｂ）長輩朋友　（Ｃ）平輩親戚　（Ｄ）平輩朋友。</w:t>
      </w:r>
      <w:r w:rsidRPr="004C2F53">
        <w:rPr>
          <w:rStyle w:val="char"/>
        </w:rPr>
        <w:br/>
      </w:r>
      <w:r w:rsidRPr="004C2F53">
        <w:rPr>
          <w:rStyle w:val="char"/>
          <w:rFonts w:hint="eastAsia"/>
          <w:rFonts w:ascii="新細明體"/>
        </w:rPr>
        <w:t xml:space="preserve">（　）３根據本文，食新娘茶的過程中為何要刻意刁難新娘？　（Ａ）長輩們要下馬威　（Ｂ）親友們要炒熱氣氛　（Ｃ）同學朋友純粹刁難　（Ｄ）情敵們要橫刀奪愛。</w:t>
      </w:r>
    </w:p>
    <w:p w:rsidR="00FE33A4" w:rsidRPr="001215BA" w:rsidRDefault="001215BA" w:rsidP="001215BA">
      <w:pPr>
        <w:pStyle w:val="1"/>
        <w:adjustRightInd w:val="off"/>
        <w:snapToGrid w:val="off"/>
        <w:rPr>
          <w:rStyle w:val="char0"/>
        </w:rPr>
      </w:pPr>
      <w:r w:rsidRPr="004C2F53">
        <w:rPr>
          <w:rStyle w:val="char0"/>
          <w:rFonts w:hint="eastAsia"/>
          <w:rFonts w:ascii="新細明體"/>
        </w:rPr>
        <w:rPr>
          <w:color w:val="0000FF"/>
        </w:rPr>
        <w:t xml:space="preserve">《答案》１Ｄ　２Ｄ　３Ｂ</w:t>
      </w:r>
    </w:p>
    <w:p w:rsidR="00DC1CED" w:rsidRPr="007D2A07" w:rsidRDefault="007D2A07" w:rsidP="007D2A07">
      <w:pPr>
        <w:pStyle w:val="1"/>
        <w:adjustRightInd w:val="off"/>
        <w:snapToGrid w:val="off"/>
        <w:rPr>
          <w:rStyle w:val="char1"/>
        </w:rPr>
      </w:pPr>
      <w:r w:rsidRPr="004C2F53">
        <w:rPr>
          <w:rStyle w:val="char1"/>
          <w:rFonts w:hint="eastAsia"/>
          <w:rFonts w:ascii="新細明體"/>
        </w:rPr>
        <w:rPr>
          <w:color w:val="008000"/>
        </w:rPr>
        <w:t xml:space="preserve">詳解：１（Ａ）隨著工商社會忙碌的生活，幾乎消失　（Ｂ）並無完全消失，有類似的活動</w:t>
      </w:r>
      <w:r w:rsidRPr="00833456">
        <w:rPr>
          <w:rStyle w:val="char1"/>
          <w:w w:val="200"/>
        </w:rPr>
        <w:rPr>
          <w:color w:val="008000"/>
        </w:rPr>
        <w:t xml:space="preserve">—</w:t>
      </w:r>
      <w:r w:rsidRPr="004C2F53">
        <w:rPr>
          <w:rStyle w:val="char1"/>
          <w:rFonts w:hint="eastAsia"/>
          <w:rFonts w:ascii="新細明體"/>
        </w:rPr>
        <w:rPr>
          <w:color w:val="008000"/>
        </w:rPr>
        <w:t xml:space="preserve">「佮新娘食茶」在進行　（Ｃ）是讓新娘認識男方的親友　（Ｄ）由「媒人婆負有極重要的任務，因為新人被鬧到無法下臺階時，媒人婆要適時出來打圓場，好讓客人新人都好下臺」可知　２（Ｄ）由「</w:t>
      </w:r>
      <w:r w:rsidRPr="004C2F53">
        <w:rPr>
          <w:rStyle w:val="char1"/>
          <w:rFonts w:hint="eastAsia"/>
          <w:rFonts w:ascii="新細明體"/>
          <w:u w:val="single"/>
        </w:rPr>
        <w:rPr>
          <w:color w:val="008000"/>
        </w:rPr>
        <w:t xml:space="preserve">臺灣</w:t>
      </w:r>
      <w:r w:rsidRPr="004C2F53">
        <w:rPr>
          <w:rStyle w:val="char1"/>
          <w:rFonts w:hint="eastAsia"/>
          <w:rFonts w:ascii="新細明體"/>
        </w:rPr>
        <w:rPr>
          <w:color w:val="008000"/>
        </w:rPr>
        <w:t xml:space="preserve">人的食新娘茶以親戚為主，尤其是長輩，新人的平輩同學朋友是其次」可知</w:t>
      </w:r>
    </w:p>
    <w:p>
      <w:pPr>
        <w:adjustRightInd w:val="0"/>
        <w:snapToGrid w:val="0"/>
      </w:pPr>
    </w:p>
    <w:p w:rsidR="00D200BF" w:rsidRPr="001A7E5A" w:rsidRDefault="00D200BF" w:rsidP="001A7E5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02F6A" w:rsidRPr="00D03F04" w:rsidRDefault="00D03F04" w:rsidP="00D03F0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44D3E">
          <w:rPr>
            <w:rStyle w:val="char"/>
            <w:rFonts w:hint="eastAsia"/>
            <w:rFonts w:ascii="新細明體"/>
          </w:rPr>
          <w:t xml:space="preserve">年輕時，我不喜歡刀削麵（有的削得像少女的舌頭），也不喜歡水餃。但今天這桌看得出來，水餃勢力壓過每道菜，完成主題，宣示個人的大航海時代的來臨：建立殖民地，完完整整的統治兩個百姓，也被兩個百姓統治。</w:t>
        </w:r>
        <w:r w:rsidRPr="00F44D3E">
          <w:rPr>
            <w:rStyle w:val="char"/>
          </w:rPr>
          <w:br/>
        </w:r>
        <w:r w:rsidRPr="00F44D3E">
          <w:rPr>
            <w:rStyle w:val="char"/>
            <w:rFonts w:hint="eastAsia"/>
            <w:rFonts w:ascii="新細明體"/>
          </w:rPr>
          <w:t xml:space="preserve">　　水餃，象徵我的婚姻，以及我對族群融合的具體貢獻。</w:t>
        </w:r>
        <w:r w:rsidRPr="00F44D3E">
          <w:rPr>
            <w:rStyle w:val="char"/>
          </w:rPr>
          <w:br/>
        </w:r>
        <w:r w:rsidRPr="00F44D3E">
          <w:rPr>
            <w:rStyle w:val="char"/>
            <w:rFonts w:hint="eastAsia"/>
            <w:rFonts w:ascii="新細明體"/>
          </w:rPr>
          <w:t xml:space="preserve">　　我航進一個道地的、說家鄉話的</w:t>
        </w:r>
        <w:r w:rsidRPr="00F44D3E">
          <w:rPr>
            <w:rStyle w:val="char"/>
            <w:rFonts w:hint="eastAsia"/>
            <w:rFonts w:ascii="新細明體"/>
            <w:u w:val="single"/>
          </w:rPr>
          <w:t xml:space="preserve">江蘇</w:t>
        </w:r>
        <w:r w:rsidRPr="00F44D3E">
          <w:rPr>
            <w:rStyle w:val="char"/>
            <w:rFonts w:hint="eastAsia"/>
            <w:rFonts w:ascii="新細明體"/>
          </w:rPr>
          <w:t xml:space="preserve">家庭。忽然，烤麩、水餃、蛋餃、麵條、</w:t>
        </w:r>
        <w:r w:rsidRPr="00F44D3E">
          <w:rPr>
            <w:rStyle w:val="char"/>
            <w:rFonts w:hint="eastAsia"/>
            <w:rFonts w:ascii="新細明體"/>
            <w:u w:val="single"/>
          </w:rPr>
          <w:t xml:space="preserve">寧波</w:t>
        </w:r>
        <w:r w:rsidRPr="00F44D3E">
          <w:rPr>
            <w:rStyle w:val="char"/>
            <w:rFonts w:hint="eastAsia"/>
            <w:rFonts w:ascii="新細明體"/>
          </w:rPr>
          <w:t xml:space="preserve">年糕這些對我而言沒什麼親情的食物圍上來了。</w:t>
        </w:r>
        <w:r w:rsidRPr="00F44D3E">
          <w:rPr>
            <w:rStyle w:val="char"/>
          </w:rPr>
          <w:br/>
        </w:r>
        <w:r w:rsidRPr="00F44D3E">
          <w:rPr>
            <w:rStyle w:val="char"/>
            <w:rFonts w:hint="eastAsia"/>
            <w:rFonts w:ascii="新細明體"/>
          </w:rPr>
          <w:t xml:space="preserve">　　婆婆親自擀麵皮包水餃，一袋袋藏入我的冰箱，解決我的育嬰、趕稿時期的忙亂。奇怪，這「小包包」不難吃呀，我以前怎不懂得欣賞？</w:t>
        </w:r>
        <w:r w:rsidRPr="00F44D3E">
          <w:rPr>
            <w:rStyle w:val="char"/>
          </w:rPr>
          <w:br/>
        </w:r>
        <w:r w:rsidRPr="00F44D3E">
          <w:rPr>
            <w:rStyle w:val="char"/>
            <w:rFonts w:hint="eastAsia"/>
            <w:rFonts w:ascii="新細明體"/>
          </w:rPr>
          <w:t xml:space="preserve">　　每出一本書，公公會包一個紅包賀我，紅包袋上寫著讚辭，我的福杯滿溢著長者的慈愛，這一份出乎意料而得的親情如祥雲圍繞，我的航程抵達終點。</w:t>
        </w:r>
        <w:r w:rsidRPr="00F44D3E">
          <w:rPr>
            <w:rStyle w:val="char"/>
          </w:rPr>
          <w:br/>
        </w:r>
        <w:r w:rsidRPr="00F44D3E">
          <w:rPr>
            <w:rStyle w:val="char"/>
            <w:rFonts w:hint="eastAsia"/>
            <w:rFonts w:ascii="新細明體"/>
          </w:rPr>
          <w:t xml:space="preserve">　　成了家就要有家的典章制度，我是鍋鏟新手，但非常奮力學習，供應三餐。我母親留給我熱灶熱鍋的印象，「美食」就是媽媽做的、有感情的家鄉菜。外面餐館名菜，就像一夜情，多吃對身體不好，還是回家吃粗茶淡飯，滋味綿長。現在，我家老小兩個壯丁每週至少吃一次我包的水餃。有時，獨自準備餡料，捏一百五十個水餃送進冰箱，又順便弄鍋貼當晚餐吃。煎得赤黃的鍋貼頗具色相，我不免有浮生若夢的感覺。一個</w:t>
        </w:r>
        <w:r w:rsidRPr="00F44D3E">
          <w:rPr>
            <w:rStyle w:val="char"/>
            <w:rFonts w:hint="eastAsia"/>
            <w:rFonts w:ascii="新細明體"/>
            <w:u w:val="single"/>
          </w:rPr>
          <w:t xml:space="preserve">宜蘭</w:t>
        </w:r>
        <w:r w:rsidRPr="00F44D3E">
          <w:rPr>
            <w:rStyle w:val="char"/>
            <w:rFonts w:hint="eastAsia"/>
            <w:rFonts w:ascii="新細明體"/>
          </w:rPr>
          <w:t xml:space="preserve">鄉下女生能做出這樣的麵食，可見人生無限寬廣。出身寒戶無須萎志，出身豪門無須得意，那只是標示人生課堂從哪一科開始學起而已，在那裡開始並不意謂會在那裡結束。生命充滿奇遇，撐住了，一葉扁舟也會抵達風平浪靜、草長蔭濃的岸。（</w:t>
        </w:r>
        <w:r w:rsidRPr="00F44D3E">
          <w:rPr>
            <w:rStyle w:val="char"/>
            <w:rFonts w:hint="eastAsia"/>
            <w:rFonts w:ascii="新細明體"/>
            <w:u w:val="single"/>
          </w:rPr>
          <w:t xml:space="preserve">簡媜</w:t>
        </w:r>
        <w:r w:rsidRPr="00F44D3E">
          <w:rPr>
            <w:rStyle w:val="char"/>
            <w:rFonts w:hint="eastAsia"/>
          </w:rPr>
          <w:t xml:space="preserve"> </w:t>
        </w:r>
        <w:r w:rsidRPr="00F44D3E">
          <w:rPr>
            <w:rStyle w:val="char"/>
            <w:rFonts w:hint="eastAsia"/>
            <w:rFonts w:ascii="新細明體"/>
            <w:u w:val="wave"/>
          </w:rPr>
          <w:t xml:space="preserve">我那粗勇婢女的四段航程</w:t>
        </w:r>
        <w:r w:rsidRPr="00F44D3E">
          <w:rPr>
            <w:rStyle w:val="char"/>
            <w:w w:val="200"/>
            <w:u w:val="wave"/>
          </w:rPr>
          <w:t xml:space="preserve">—</w:t>
        </w:r>
        <w:r w:rsidRPr="00F44D3E">
          <w:rPr>
            <w:rStyle w:val="char"/>
            <w:rFonts w:hint="eastAsia"/>
            <w:rFonts w:ascii="新細明體"/>
            <w:u w:val="wave"/>
          </w:rPr>
          <w:t xml:space="preserve">第四段航程：水餃大航海時代來臨</w:t>
        </w:r>
        <w:r w:rsidRPr="00F44D3E">
          <w:rPr>
            <w:rStyle w:val="char"/>
            <w:rFonts w:hint="eastAsia"/>
            <w:rFonts w:ascii="新細明體"/>
          </w:rPr>
          <w:t xml:space="preserve">）</w:t>
        </w:r>
      </w:p>
    </w:pBdrGroup>
    <w:p w:rsidR="000235F3" w:rsidRPr="00806608" w:rsidRDefault="00806608" w:rsidP="00806608">
      <w:pPr>
        <w:pStyle w:val="1"/>
        <w:adjustRightInd w:val="off"/>
        <w:snapToGrid w:val="off"/>
        <w:rPr>
          <w:rStyle w:val="char"/>
        </w:rPr>
      </w:pPr>
      <w:r w:rsidRPr="00F44D3E">
        <w:rPr>
          <w:rStyle w:val="char"/>
        </w:rPr>
        <w:br/>
      </w:r>
      <w:r w:rsidRPr="00F44D3E">
        <w:rPr>
          <w:rStyle w:val="char"/>
          <w:rFonts w:hint="eastAsia"/>
          <w:rFonts w:ascii="新細明體"/>
        </w:rPr>
        <w:t xml:space="preserve">（　）１根據本文，可以得知作者對於麵食的感情走向應是下列何者？　（Ａ）深惡痛絕</w:t>
      </w:r>
      <w:r w:rsidRPr="0049238A">
        <w:rPr>
          <w:rStyle w:val="char"/>
          <w:rFonts w:ascii="新細明體" w:h-ansi="新細明體" w:hint="eastAsia"/>
          <w:rFonts w:ascii="新細明體"/>
        </w:rPr>
        <w:t xml:space="preserve">→</w:t>
      </w:r>
      <w:r w:rsidRPr="00F44D3E">
        <w:rPr>
          <w:rStyle w:val="char"/>
          <w:rFonts w:hint="eastAsia"/>
          <w:rFonts w:ascii="新細明體"/>
        </w:rPr>
        <w:t xml:space="preserve">驚奇連連</w:t>
      </w:r>
      <w:r w:rsidRPr="0049238A">
        <w:rPr>
          <w:rStyle w:val="char"/>
          <w:rFonts w:ascii="新細明體" w:h-ansi="新細明體" w:hint="eastAsia"/>
          <w:rFonts w:ascii="新細明體"/>
        </w:rPr>
        <w:t xml:space="preserve">→</w:t>
      </w:r>
      <w:r w:rsidRPr="00F44D3E">
        <w:rPr>
          <w:rStyle w:val="char"/>
          <w:rFonts w:hint="eastAsia"/>
          <w:rFonts w:ascii="新細明體"/>
        </w:rPr>
        <w:t xml:space="preserve">力圖振作　（Ｂ）深深喜愛</w:t>
      </w:r>
      <w:r w:rsidRPr="0049238A">
        <w:rPr>
          <w:rStyle w:val="char"/>
          <w:rFonts w:ascii="新細明體" w:h-ansi="新細明體" w:hint="eastAsia"/>
          <w:rFonts w:ascii="新細明體"/>
        </w:rPr>
        <w:t xml:space="preserve">→</w:t>
      </w:r>
      <w:r w:rsidRPr="00F44D3E">
        <w:rPr>
          <w:rStyle w:val="char"/>
          <w:rFonts w:hint="eastAsia"/>
          <w:rFonts w:ascii="新細明體"/>
        </w:rPr>
        <w:t xml:space="preserve">厭煩無奈</w:t>
      </w:r>
      <w:r w:rsidRPr="0049238A">
        <w:rPr>
          <w:rStyle w:val="char"/>
          <w:rFonts w:ascii="新細明體" w:h-ansi="新細明體" w:hint="eastAsia"/>
          <w:rFonts w:ascii="新細明體"/>
        </w:rPr>
        <w:t xml:space="preserve">→</w:t>
      </w:r>
      <w:r w:rsidRPr="00F44D3E">
        <w:rPr>
          <w:rStyle w:val="char"/>
          <w:rFonts w:hint="eastAsia"/>
          <w:rFonts w:ascii="新細明體"/>
        </w:rPr>
        <w:t xml:space="preserve">欣然面對　（Ｃ）排斥不悅</w:t>
      </w:r>
      <w:r w:rsidRPr="0049238A">
        <w:rPr>
          <w:rStyle w:val="char"/>
          <w:rFonts w:ascii="新細明體" w:h-ansi="新細明體" w:hint="eastAsia"/>
          <w:rFonts w:ascii="新細明體"/>
        </w:rPr>
        <w:t xml:space="preserve">→</w:t>
      </w:r>
      <w:r w:rsidRPr="00F44D3E">
        <w:rPr>
          <w:rStyle w:val="char"/>
          <w:rFonts w:hint="eastAsia"/>
          <w:rFonts w:ascii="新細明體"/>
        </w:rPr>
        <w:t xml:space="preserve">驚喜萬分</w:t>
      </w:r>
      <w:r w:rsidRPr="0049238A">
        <w:rPr>
          <w:rStyle w:val="char"/>
          <w:rFonts w:ascii="新細明體" w:h-ansi="新細明體" w:hint="eastAsia"/>
          <w:rFonts w:ascii="新細明體"/>
        </w:rPr>
        <w:t xml:space="preserve">→</w:t>
      </w:r>
      <w:r w:rsidRPr="00F44D3E">
        <w:rPr>
          <w:rStyle w:val="char"/>
          <w:rFonts w:hint="eastAsia"/>
          <w:rFonts w:ascii="新細明體"/>
        </w:rPr>
        <w:t xml:space="preserve">接受學習　（Ｄ）極度嫌惡</w:t>
      </w:r>
      <w:r w:rsidRPr="0049238A">
        <w:rPr>
          <w:rStyle w:val="char"/>
          <w:rFonts w:ascii="新細明體" w:h-ansi="新細明體" w:hint="eastAsia"/>
          <w:rFonts w:ascii="新細明體"/>
        </w:rPr>
        <w:t xml:space="preserve">→</w:t>
      </w:r>
      <w:r w:rsidRPr="00F44D3E">
        <w:rPr>
          <w:rStyle w:val="char"/>
          <w:rFonts w:hint="eastAsia"/>
          <w:rFonts w:ascii="新細明體"/>
        </w:rPr>
        <w:t xml:space="preserve">受寵若驚</w:t>
      </w:r>
      <w:r w:rsidRPr="0049238A">
        <w:rPr>
          <w:rStyle w:val="char"/>
          <w:rFonts w:ascii="新細明體" w:h-ansi="新細明體" w:hint="eastAsia"/>
          <w:rFonts w:ascii="新細明體"/>
        </w:rPr>
        <w:t xml:space="preserve">→</w:t>
      </w:r>
      <w:r w:rsidRPr="00F44D3E">
        <w:rPr>
          <w:rStyle w:val="char"/>
          <w:rFonts w:hint="eastAsia"/>
          <w:rFonts w:ascii="新細明體"/>
        </w:rPr>
        <w:t xml:space="preserve">勇於嘗試。</w:t>
      </w:r>
      <w:r w:rsidRPr="00F44D3E">
        <w:rPr>
          <w:rStyle w:val="char"/>
        </w:rPr>
        <w:br/>
      </w:r>
      <w:r w:rsidRPr="00F44D3E">
        <w:rPr>
          <w:rStyle w:val="char"/>
          <w:rFonts w:hint="eastAsia"/>
          <w:rFonts w:ascii="新細明體"/>
        </w:rPr>
        <w:t xml:space="preserve">（　）２關於本文文句的解釋，下列何者說明正確？　（Ａ）「水餃，象徵我的婚姻，以及我對族群融合的具體貢獻」：水餃是作者奪得外省人心的利器　（Ｂ）「外面餐館名菜，就像一夜情，多吃對身體不好」：外面的餐館多用不好食材，應盡量少吃　（Ｃ）「煎得赤黃的鍋貼頗具色相，我不免有浮生若夢的感覺」：對作者而言，做鍋貼屬不易之事　（Ｄ）「出身寒戶無須萎志，出身豪門無須得意」：人生開頭不會造就人生結尾，過程才是重要。</w:t>
      </w:r>
    </w:p>
    <w:p w:rsidR="003D2D7A" w:rsidRPr="00084A9B" w:rsidRDefault="00084A9B" w:rsidP="00084A9B">
      <w:pPr>
        <w:pStyle w:val="1"/>
        <w:adjustRightInd w:val="off"/>
        <w:snapToGrid w:val="off"/>
        <w:rPr>
          <w:rStyle w:val="char0"/>
        </w:rPr>
      </w:pPr>
      <w:r w:rsidRPr="00F44D3E">
        <w:rPr>
          <w:rStyle w:val="char0"/>
          <w:rFonts w:hint="eastAsia"/>
          <w:rFonts w:ascii="新細明體"/>
        </w:rPr>
        <w:rPr>
          <w:color w:val="0000FF"/>
        </w:rPr>
        <w:t xml:space="preserve">《答案》１Ｃ　２Ｄ</w:t>
      </w:r>
    </w:p>
    <w:p w:rsidR="007E7BF8" w:rsidRPr="00327AE1" w:rsidRDefault="00327AE1" w:rsidP="00327AE1">
      <w:pPr>
        <w:pStyle w:val="1"/>
        <w:adjustRightInd w:val="off"/>
        <w:snapToGrid w:val="off"/>
        <w:rPr>
          <w:rStyle w:val="char1"/>
        </w:rPr>
      </w:pPr>
      <w:r w:rsidRPr="00F44D3E">
        <w:rPr>
          <w:rStyle w:val="char1"/>
          <w:rFonts w:hint="eastAsia"/>
          <w:rFonts w:ascii="新細明體"/>
        </w:rPr>
        <w:rPr>
          <w:color w:val="008000"/>
        </w:rPr>
        <w:t xml:space="preserve">詳解：１（Ｃ）「年輕時，我不喜歡刀削麵」可知是排斥不悅</w:t>
      </w:r>
      <w:r w:rsidRPr="00692E10">
        <w:rPr>
          <w:rStyle w:val="char1"/>
          <w:rFonts w:ascii="新細明體" w:h-ansi="新細明體" w:hint="eastAsia"/>
          <w:rFonts w:ascii="新細明體"/>
        </w:rPr>
        <w:rPr>
          <w:color w:val="008000"/>
        </w:rPr>
        <w:t xml:space="preserve">→</w:t>
      </w:r>
      <w:r w:rsidRPr="00F44D3E">
        <w:rPr>
          <w:rStyle w:val="char1"/>
          <w:rFonts w:hint="eastAsia"/>
          <w:rFonts w:ascii="新細明體"/>
        </w:rPr>
        <w:rPr>
          <w:color w:val="008000"/>
        </w:rPr>
        <w:t xml:space="preserve">「奇怪，這『小包包』不難吃呀，我以前怎不懂得欣賞」可知是驚喜萬分</w:t>
      </w:r>
      <w:r w:rsidRPr="0049238A">
        <w:rPr>
          <w:rStyle w:val="char1"/>
          <w:rFonts w:ascii="新細明體" w:h-ansi="新細明體" w:hint="eastAsia"/>
          <w:rFonts w:ascii="新細明體"/>
        </w:rPr>
        <w:rPr>
          <w:color w:val="008000"/>
        </w:rPr>
        <w:t xml:space="preserve">→</w:t>
      </w:r>
      <w:r w:rsidRPr="00F44D3E">
        <w:rPr>
          <w:rStyle w:val="char1"/>
          <w:rFonts w:hint="eastAsia"/>
          <w:rFonts w:ascii="新細明體"/>
        </w:rPr>
        <w:rPr>
          <w:color w:val="008000"/>
        </w:rPr>
        <w:t xml:space="preserve">「我是鍋鏟新手，但非常奮力學習」、「我家老小兩個壯丁每週至少吃一次我包的水餃」可知是接受學習　２（Ｂ）並非食材不好，而是過於油膩也沒有特別的情分　（Ｃ）並非不易之事</w:t>
      </w:r>
    </w:p>
    <w:p>
      <w:pPr>
        <w:adjustRightInd w:val="0"/>
        <w:snapToGrid w:val="0"/>
      </w:pPr>
    </w:p>
    <w:p w:rsidR="00AE126D" w:rsidRPr="00DB1289" w:rsidRDefault="00AE126D" w:rsidP="00DB128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2B00CF" w:rsidRPr="009F10FA" w:rsidRDefault="009F10FA" w:rsidP="009F10F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rPr>
          <w:t xml:space="preserve">一直到現在，我仍然無法忘記，二十年前，在那個沒有冰箱、沒有電視的克難時代裡，一只蘋果曾怎樣使我在想像中飛上快樂的雲端，又怎樣推我跌落在尷尬失望的泥濘裡</w:t>
        </w:r>
        <w:r w:rsidRPr="00833456">
          <w:rPr>
            <w:rStyle w:val="char"/>
            <w:rFonts w:ascii="新細明體" w:h-ansi="新細明體" w:hint="eastAsia"/>
            <w:rFonts w:ascii="新細明體"/>
          </w:rPr>
          <w:t xml:space="preserve">……</w:t>
        </w:r>
        <w:r w:rsidRPr="004C2F53">
          <w:rPr>
            <w:rStyle w:val="char"/>
            <w:rFonts w:hint="eastAsia"/>
            <w:rFonts w:ascii="新細明體"/>
          </w:rPr>
          <w:t xml:space="preserve">。</w:t>
        </w:r>
        <w:r w:rsidRPr="004C2F53">
          <w:rPr>
            <w:rStyle w:val="char"/>
          </w:rPr>
          <w:br/>
        </w:r>
        <w:r w:rsidRPr="004C2F53">
          <w:rPr>
            <w:rStyle w:val="char"/>
            <w:rFonts w:hint="eastAsia"/>
            <w:rFonts w:ascii="新細明體"/>
          </w:rPr>
          <w:t xml:space="preserve">　　（甲）一只蘋果，是一只瑪瑙雕成的藝術品，稀有而珍貴。我雙手捧著、把玩著它，聞它清淳的香氣，端詳它深紅光滑的膚面，撫摸它神祕的爪似的形狀，一點一點地享受那種實實在在擁有一個蘋果的新奇感覺。</w:t>
        </w:r>
        <w:r w:rsidRPr="004C2F53">
          <w:rPr>
            <w:rStyle w:val="char"/>
          </w:rPr>
          <w:br/>
        </w:r>
        <w:r w:rsidRPr="004C2F53">
          <w:rPr>
            <w:rStyle w:val="char"/>
            <w:rFonts w:hint="eastAsia"/>
            <w:rFonts w:ascii="新細明體"/>
          </w:rPr>
          <w:t xml:space="preserve">　　（乙）連續兩個晚上，六歲的小女孩都擁著蘋果入懷入夢，在一大片又一大片碧綠的蘋果森林之上翱翔著，像一個富有快樂的天使，掌管全世界所有的蘋果，那真是最動人、最浪漫的仲夏夜之夢了。</w:t>
        </w:r>
        <w:r w:rsidRPr="004C2F53">
          <w:rPr>
            <w:rStyle w:val="char"/>
          </w:rPr>
          <w:br/>
        </w:r>
        <w:r w:rsidRPr="004C2F53">
          <w:rPr>
            <w:rStyle w:val="char"/>
            <w:rFonts w:hint="eastAsia"/>
            <w:rFonts w:ascii="新細明體"/>
          </w:rPr>
          <w:t xml:space="preserve">　　（丙）我並不急於吃它，對於一件難於得到的東西，我是捨不得太早就讓它消失的。我要保留著它，直到最後，才像赴一場盛會似地，進入真正品嘗它的高潮。</w:t>
        </w:r>
        <w:r w:rsidRPr="004C2F53">
          <w:rPr>
            <w:rStyle w:val="char"/>
          </w:rPr>
          <w:br/>
        </w:r>
        <w:r w:rsidRPr="004C2F53">
          <w:rPr>
            <w:rStyle w:val="char"/>
            <w:rFonts w:hint="eastAsia"/>
            <w:rFonts w:ascii="新細明體"/>
          </w:rPr>
          <w:t xml:space="preserve">　　（丁）那年夏天，當一位父執輩的人物送來四個蘋果，並且父親允諾，我可以擁有其中最美麗碩大的一只時，一個六歲女孩的小小心靈，就完全被奢侈華麗的感覺膨脹了。</w:t>
        </w:r>
        <w:r w:rsidRPr="004C2F53">
          <w:rPr>
            <w:rStyle w:val="char"/>
          </w:rPr>
          <w:br/>
        </w:r>
        <w:r w:rsidRPr="004C2F53">
          <w:rPr>
            <w:rStyle w:val="char"/>
            <w:rFonts w:hint="eastAsia"/>
            <w:rFonts w:ascii="新細明體"/>
          </w:rPr>
          <w:t xml:space="preserve">　　然而第三個清晨，當母親拿一柄鋒利的水果刀，自蘋果中央剖下，刀起果開之際，卻獨不見鮮潔白淨的果肉，只深淺不一的鐵鏽色澤汙染了大半個果面，幾條蠕動的毛毛蟲探頭探腦，自核心鑽出，彷彿正怪人打擾了牠們隱居的安寧。於是，所有天真美麗的想望，都被這樣一枚不堪入目的「惡果」，毫不留情地擊個粉碎了。</w:t>
        </w:r>
        <w:r w:rsidRPr="004C2F53">
          <w:rPr>
            <w:rStyle w:val="char"/>
          </w:rPr>
          <w:br/>
        </w:r>
        <w:r w:rsidRPr="004C2F53">
          <w:rPr>
            <w:rStyle w:val="char"/>
            <w:rFonts w:hint="eastAsia"/>
            <w:rFonts w:ascii="新細明體"/>
          </w:rPr>
          <w:t xml:space="preserve">　　那是童年歲月裡最難堪的一樁記憶、最醜陋的一場惡夢。錯愕傷心之際，我模糊意識到：也許，想像總比實際接觸更能增加一份美感吧？因為隔了一段距離，你無法洞悉事情赤裸裸的真相。（</w:t>
        </w:r>
        <w:r w:rsidRPr="004C2F53">
          <w:rPr>
            <w:rStyle w:val="char"/>
            <w:rFonts w:hint="eastAsia"/>
            <w:rFonts w:ascii="新細明體"/>
            <w:u w:val="single"/>
          </w:rPr>
          <w:t xml:space="preserve">陳幸蕙</w:t>
        </w:r>
        <w:r w:rsidRPr="004C2F53">
          <w:rPr>
            <w:rStyle w:val="char"/>
            <w:rFonts w:hint="eastAsia"/>
          </w:rPr>
          <w:t xml:space="preserve"> </w:t>
        </w:r>
        <w:r w:rsidRPr="004C2F53">
          <w:rPr>
            <w:rStyle w:val="char"/>
            <w:rFonts w:hint="eastAsia"/>
            <w:rFonts w:ascii="新細明體"/>
            <w:u w:val="wave"/>
          </w:rPr>
          <w:t xml:space="preserve">蘋果的聯想</w:t>
        </w:r>
        <w:r w:rsidRPr="004C2F53">
          <w:rPr>
            <w:rStyle w:val="char"/>
            <w:rFonts w:ascii="新細明體"/>
          </w:rPr>
          <w:t xml:space="preserve">）</w:t>
        </w:r>
      </w:p>
    </w:pBdrGroup>
    <w:p w:rsidR="00C040AD" w:rsidRPr="00B02F4B" w:rsidRDefault="00B02F4B" w:rsidP="00B02F4B">
      <w:pPr>
        <w:pStyle w:val="1"/>
        <w:adjustRightInd w:val="off"/>
        <w:snapToGrid w:val="off"/>
        <w:rPr>
          <w:rStyle w:val="char"/>
        </w:rPr>
      </w:pPr>
      <w:r w:rsidRPr="004C2F53">
        <w:rPr>
          <w:rStyle w:val="char"/>
        </w:rPr>
        <w:br/>
      </w:r>
      <w:r w:rsidRPr="004C2F53">
        <w:rPr>
          <w:rStyle w:val="char"/>
          <w:rFonts w:hint="eastAsia"/>
          <w:rFonts w:ascii="新細明體"/>
        </w:rPr>
        <w:t xml:space="preserve">（　）１根據文意，甲乙丙丁出現的先後</w:t>
      </w:r>
      <w:r w:rsidRPr="004C2F53">
        <w:rPr>
          <w:rStyle w:val="char"/>
          <w:rFonts w:ascii="新細明體"/>
        </w:rPr>
        <w:t xml:space="preserve">順序應為何</w:t>
      </w:r>
      <w:r w:rsidRPr="004C2F53">
        <w:rPr>
          <w:rStyle w:val="char"/>
          <w:rFonts w:hint="eastAsia"/>
          <w:rFonts w:ascii="新細明體"/>
        </w:rPr>
        <w:t xml:space="preserve">？　（Ａ）丁甲丙乙　（Ｂ）甲乙丁丙　（Ｃ）丁甲乙丙　（Ｄ）乙丙丁甲。</w:t>
      </w:r>
      <w:r w:rsidRPr="004C2F53">
        <w:rPr>
          <w:rStyle w:val="char"/>
        </w:rPr>
        <w:br/>
      </w:r>
      <w:r w:rsidRPr="004C2F53">
        <w:rPr>
          <w:rStyle w:val="char"/>
          <w:rFonts w:hint="eastAsia"/>
          <w:rFonts w:ascii="新細明體"/>
        </w:rPr>
        <w:t xml:space="preserve">（　）２下列何者符合本文所要表達的旨意？　（Ａ）美夢容易清醒，人還是面對現實為宜　（Ｂ）走不出陰影的弱者永遠無法活出自我價值　（Ｃ）距離擁有美感，能夠掩蓋真相的醜陋　（Ｄ）看似美好的事物總有粗鄙的一面。</w:t>
      </w:r>
    </w:p>
    <w:p w:rsidR="00394727" w:rsidRPr="00D0521C" w:rsidRDefault="00D0521C" w:rsidP="00D0521C">
      <w:pPr>
        <w:pStyle w:val="1"/>
        <w:adjustRightInd w:val="off"/>
        <w:snapToGrid w:val="off"/>
        <w:rPr>
          <w:rStyle w:val="char0"/>
        </w:rPr>
      </w:pPr>
      <w:r w:rsidRPr="004C2F53">
        <w:rPr>
          <w:rStyle w:val="char0"/>
          <w:rFonts w:hint="eastAsia"/>
          <w:rFonts w:ascii="新細明體"/>
        </w:rPr>
        <w:rPr>
          <w:color w:val="0000FF"/>
        </w:rPr>
        <w:t xml:space="preserve">《答案》１Ａ　２Ｃ</w:t>
      </w:r>
    </w:p>
    <w:p w:rsidR="00060A78" w:rsidRPr="001064AB" w:rsidRDefault="001064AB" w:rsidP="001064AB">
      <w:pPr>
        <w:pStyle w:val="1"/>
        <w:adjustRightInd w:val="off"/>
        <w:snapToGrid w:val="off"/>
        <w:rPr>
          <w:rStyle w:val="char1"/>
        </w:rPr>
      </w:pPr>
      <w:r w:rsidRPr="004C2F53">
        <w:rPr>
          <w:rStyle w:val="char1"/>
          <w:rFonts w:hint="eastAsia"/>
          <w:rFonts w:ascii="新細明體"/>
        </w:rPr>
        <w:rPr>
          <w:color w:val="008000"/>
        </w:rPr>
        <w:t xml:space="preserve">詳解：１（丁）「奢侈華麗」和（甲）「瑪瑙雕成的藝術品，稀有而珍貴」有承接關係，而「一點一點地享受」和（丙）「我並不急於吃它」都有緩慢的意思。（乙）「連續兩個晚上」和下一段「然而第三個清晨」有承接關係，故選（Ａ）　２（Ｃ）由「也許，想像總比實際接觸更能增加一份美感吧？因為隔了一段距離，你無法洞悉事情赤裸裸的真相」可知</w:t>
      </w:r>
    </w:p>
    <w:p>
      <w:pPr>
        <w:adjustRightInd w:val="0"/>
        <w:snapToGrid w:val="0"/>
      </w:pPr>
    </w:p>
    <w:p w:rsidR="00380C8E" w:rsidRPr="00C052A5" w:rsidRDefault="00380C8E" w:rsidP="00C052A5">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623CF" w:rsidRPr="00A87BCE" w:rsidRDefault="00A87BCE" w:rsidP="00A87BC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4C2F53">
          <w:rPr>
            <w:rStyle w:val="char"/>
            <w:rFonts w:hint="eastAsia"/>
            <w:rFonts w:ascii="新細明體"/>
            <w:u w:val="single"/>
          </w:rPr>
          <w:t xml:space="preserve">澤西島</w:t>
        </w:r>
        <w:r w:rsidRPr="004C2F53">
          <w:rPr>
            <w:rStyle w:val="char"/>
            <w:rFonts w:hint="eastAsia"/>
            <w:rFonts w:ascii="新細明體"/>
          </w:rPr>
          <w:t xml:space="preserve">四面環海，靠近的又是</w:t>
        </w:r>
        <w:r w:rsidRPr="004C2F53">
          <w:rPr>
            <w:rStyle w:val="char"/>
            <w:rFonts w:hint="eastAsia"/>
            <w:rFonts w:ascii="新細明體"/>
            <w:u w:val="single"/>
          </w:rPr>
          <w:t xml:space="preserve">法國</w:t>
        </w:r>
        <w:r w:rsidRPr="004C2F53">
          <w:rPr>
            <w:rStyle w:val="char"/>
            <w:rFonts w:hint="eastAsia"/>
            <w:rFonts w:ascii="新細明體"/>
          </w:rPr>
          <w:t xml:space="preserve">的</w:t>
        </w:r>
        <w:r w:rsidRPr="004C2F53">
          <w:rPr>
            <w:rStyle w:val="char"/>
            <w:rFonts w:hint="eastAsia"/>
            <w:rFonts w:ascii="新細明體"/>
            <w:u w:val="single"/>
          </w:rPr>
          <w:t xml:space="preserve">不列塔尼海岸</w:t>
        </w:r>
        <w:r w:rsidRPr="004C2F53">
          <w:rPr>
            <w:rStyle w:val="char"/>
            <w:rFonts w:hint="eastAsia"/>
            <w:rFonts w:ascii="新細明體"/>
          </w:rPr>
          <w:t xml:space="preserve">，而</w:t>
        </w:r>
        <w:r w:rsidRPr="004C2F53">
          <w:rPr>
            <w:rStyle w:val="char"/>
            <w:rFonts w:hint="eastAsia"/>
            <w:rFonts w:ascii="新細明體"/>
            <w:u w:val="single"/>
          </w:rPr>
          <w:t xml:space="preserve">法國</w:t>
        </w:r>
        <w:r w:rsidRPr="004C2F53">
          <w:rPr>
            <w:rStyle w:val="char"/>
            <w:rFonts w:hint="eastAsia"/>
            <w:rFonts w:ascii="新細明體"/>
          </w:rPr>
          <w:t xml:space="preserve">的</w:t>
        </w:r>
        <w:r w:rsidRPr="004C2F53">
          <w:rPr>
            <w:rStyle w:val="char"/>
            <w:rFonts w:hint="eastAsia"/>
            <w:rFonts w:ascii="新細明體"/>
            <w:u w:val="single"/>
          </w:rPr>
          <w:t xml:space="preserve">不列塔尼</w:t>
        </w:r>
        <w:r w:rsidRPr="004C2F53">
          <w:rPr>
            <w:rStyle w:val="char"/>
            <w:rFonts w:hint="eastAsia"/>
            <w:rFonts w:ascii="新細明體"/>
          </w:rPr>
          <w:t xml:space="preserve">，一向以出產優質的龍蝦、生蠔、螃蟹、貽貝出名，</w:t>
        </w:r>
        <w:r w:rsidRPr="004C2F53">
          <w:rPr>
            <w:rStyle w:val="char"/>
            <w:rFonts w:hint="eastAsia"/>
            <w:rFonts w:ascii="新細明體"/>
            <w:u w:val="single"/>
          </w:rPr>
          <w:t xml:space="preserve">澤西島</w:t>
        </w:r>
        <w:r w:rsidRPr="004C2F53">
          <w:rPr>
            <w:rStyle w:val="char"/>
            <w:rFonts w:hint="eastAsia"/>
            <w:rFonts w:ascii="新細明體"/>
          </w:rPr>
          <w:t xml:space="preserve">當然也以這些海產出名。但比起</w:t>
        </w:r>
        <w:r w:rsidRPr="004C2F53">
          <w:rPr>
            <w:rStyle w:val="char"/>
            <w:rFonts w:hint="eastAsia"/>
            <w:rFonts w:ascii="新細明體"/>
            <w:u w:val="single"/>
          </w:rPr>
          <w:t xml:space="preserve">不列塔尼</w:t>
        </w:r>
        <w:r w:rsidRPr="004C2F53">
          <w:rPr>
            <w:rStyle w:val="char"/>
            <w:rFonts w:hint="eastAsia"/>
            <w:rFonts w:ascii="新細明體"/>
          </w:rPr>
          <w:t xml:space="preserve">，</w:t>
        </w:r>
        <w:r w:rsidRPr="004C2F53">
          <w:rPr>
            <w:rStyle w:val="char"/>
            <w:rFonts w:hint="eastAsia"/>
            <w:rFonts w:ascii="新細明體"/>
            <w:u w:val="single"/>
          </w:rPr>
          <w:t xml:space="preserve">澤西島</w:t>
        </w:r>
        <w:r w:rsidRPr="004C2F53">
          <w:rPr>
            <w:rStyle w:val="char"/>
            <w:rFonts w:hint="eastAsia"/>
            <w:rFonts w:ascii="新細明體"/>
          </w:rPr>
          <w:t xml:space="preserve">還有另一個優勢，因為</w:t>
        </w:r>
        <w:r w:rsidRPr="004C2F53">
          <w:rPr>
            <w:rStyle w:val="char"/>
            <w:rFonts w:hint="eastAsia"/>
            <w:rFonts w:ascii="新細明體"/>
            <w:u w:val="single"/>
          </w:rPr>
          <w:t xml:space="preserve">澤西島</w:t>
        </w:r>
        <w:r w:rsidRPr="004C2F53">
          <w:rPr>
            <w:rStyle w:val="char"/>
            <w:rFonts w:hint="eastAsia"/>
            <w:rFonts w:ascii="新細明體"/>
          </w:rPr>
          <w:t xml:space="preserve">自古以來就有優良的畜牧業及農業的傳統。有種</w:t>
        </w:r>
        <w:r w:rsidRPr="004C2F53">
          <w:rPr>
            <w:rStyle w:val="char"/>
            <w:rFonts w:hint="eastAsia"/>
            <w:rFonts w:ascii="新細明體"/>
            <w:u w:val="single"/>
          </w:rPr>
          <w:t xml:space="preserve">澤西</w:t>
        </w:r>
        <w:r w:rsidRPr="004C2F53">
          <w:rPr>
            <w:rStyle w:val="char"/>
            <w:rFonts w:hint="eastAsia"/>
            <w:rFonts w:ascii="新細明體"/>
          </w:rPr>
          <w:t xml:space="preserve">牛，一向採自然放牧，肉質甜美，不輸</w:t>
        </w:r>
        <w:r w:rsidRPr="004C2F53">
          <w:rPr>
            <w:rStyle w:val="char"/>
            <w:rFonts w:hint="eastAsia"/>
            <w:rFonts w:ascii="新細明體"/>
            <w:u w:val="single"/>
          </w:rPr>
          <w:t xml:space="preserve">蘇格蘭</w:t>
        </w:r>
        <w:r w:rsidRPr="004C2F53">
          <w:rPr>
            <w:rStyle w:val="char"/>
            <w:rFonts w:hint="eastAsia"/>
            <w:rFonts w:ascii="新細明體"/>
          </w:rPr>
          <w:t xml:space="preserve">有名的</w:t>
        </w:r>
        <w:r w:rsidRPr="004C2F53">
          <w:rPr>
            <w:rStyle w:val="char"/>
            <w:rFonts w:hint="eastAsia"/>
            <w:rFonts w:ascii="新細明體"/>
            <w:u w:val="single"/>
          </w:rPr>
          <w:t xml:space="preserve">安格斯</w:t>
        </w:r>
        <w:r w:rsidRPr="004C2F53">
          <w:rPr>
            <w:rStyle w:val="char"/>
            <w:rFonts w:hint="eastAsia"/>
            <w:rFonts w:ascii="新細明體"/>
          </w:rPr>
          <w:t xml:space="preserve">牛。在九</w:t>
        </w:r>
        <w:r w:rsidRPr="004C2F53">
          <w:rPr>
            <w:rStyle w:val="char"/>
            <w:rFonts w:ascii="標楷體" w:eastAsia="標楷體" w:h-ansi="標楷體" w:hint="eastAsia"/>
            <w:rFonts w:ascii="標楷體"/>
          </w:rPr>
          <w:t xml:space="preserve">○</w:t>
        </w:r>
        <w:r w:rsidRPr="004C2F53">
          <w:rPr>
            <w:rStyle w:val="char"/>
            <w:rFonts w:hint="eastAsia"/>
            <w:rFonts w:ascii="新細明體"/>
          </w:rPr>
          <w:t xml:space="preserve">年代初的那些年，</w:t>
        </w:r>
        <w:r w:rsidRPr="004C2F53">
          <w:rPr>
            <w:rStyle w:val="char"/>
            <w:rFonts w:hint="eastAsia"/>
            <w:rFonts w:ascii="新細明體"/>
            <w:u w:val="single"/>
          </w:rPr>
          <w:t xml:space="preserve">英國</w:t>
        </w:r>
        <w:r w:rsidRPr="004C2F53">
          <w:rPr>
            <w:rStyle w:val="char"/>
            <w:rFonts w:hint="eastAsia"/>
            <w:rFonts w:ascii="新細明體"/>
          </w:rPr>
          <w:t xml:space="preserve">大受狂牛症的威脅，因此許多人不敢吃</w:t>
        </w:r>
        <w:r w:rsidRPr="004C2F53">
          <w:rPr>
            <w:rStyle w:val="char"/>
            <w:rFonts w:hint="eastAsia"/>
            <w:rFonts w:ascii="新細明體"/>
            <w:u w:val="single"/>
          </w:rPr>
          <w:t xml:space="preserve">英格蘭</w:t>
        </w:r>
        <w:r w:rsidRPr="004C2F53">
          <w:rPr>
            <w:rStyle w:val="char"/>
            <w:rFonts w:hint="eastAsia"/>
            <w:rFonts w:ascii="新細明體"/>
          </w:rPr>
          <w:t xml:space="preserve">北部過度擁擠的人工圈養牛，但</w:t>
        </w:r>
        <w:r w:rsidRPr="004C2F53">
          <w:rPr>
            <w:rStyle w:val="char"/>
            <w:rFonts w:hint="eastAsia"/>
            <w:rFonts w:ascii="新細明體"/>
            <w:u w:val="single"/>
          </w:rPr>
          <w:t xml:space="preserve">澤西牛</w:t>
        </w:r>
        <w:r w:rsidRPr="004C2F53">
          <w:rPr>
            <w:rStyle w:val="char"/>
            <w:rFonts w:hint="eastAsia"/>
            <w:rFonts w:ascii="新細明體"/>
          </w:rPr>
          <w:t xml:space="preserve">產量少，幾乎不外銷外地，不像</w:t>
        </w:r>
        <w:r w:rsidRPr="004C2F53">
          <w:rPr>
            <w:rStyle w:val="char"/>
            <w:rFonts w:hint="eastAsia"/>
            <w:rFonts w:ascii="新細明體"/>
            <w:u w:val="single"/>
          </w:rPr>
          <w:t xml:space="preserve">蘇格蘭</w:t>
        </w:r>
        <w:r w:rsidRPr="004C2F53">
          <w:rPr>
            <w:rStyle w:val="char"/>
            <w:rFonts w:hint="eastAsia"/>
          </w:rPr>
          <w:t xml:space="preserve"> </w:t>
        </w:r>
        <w:r w:rsidRPr="004C2F53">
          <w:rPr>
            <w:rStyle w:val="char"/>
            <w:rFonts w:hint="eastAsia"/>
            <w:rFonts w:ascii="新細明體"/>
            <w:u w:val="single"/>
          </w:rPr>
          <w:t xml:space="preserve">安格斯</w:t>
        </w:r>
        <w:r w:rsidRPr="004C2F53">
          <w:rPr>
            <w:rStyle w:val="char"/>
            <w:rFonts w:hint="eastAsia"/>
            <w:rFonts w:ascii="新細明體"/>
          </w:rPr>
          <w:t xml:space="preserve">牛到處吃得到，更顯出</w:t>
        </w:r>
        <w:r w:rsidRPr="004C2F53">
          <w:rPr>
            <w:rStyle w:val="char"/>
            <w:rFonts w:hint="eastAsia"/>
            <w:rFonts w:ascii="新細明體"/>
            <w:u w:val="single"/>
          </w:rPr>
          <w:t xml:space="preserve">澤西</w:t>
        </w:r>
        <w:r w:rsidRPr="004C2F53">
          <w:rPr>
            <w:rStyle w:val="char"/>
            <w:rFonts w:hint="eastAsia"/>
            <w:rFonts w:ascii="新細明體"/>
          </w:rPr>
          <w:t xml:space="preserve">牛的尊貴。</w:t>
        </w:r>
        <w:r w:rsidRPr="004C2F53">
          <w:rPr>
            <w:rStyle w:val="char"/>
          </w:rPr>
          <w:br/>
        </w:r>
        <w:r w:rsidRPr="004C2F53">
          <w:rPr>
            <w:rStyle w:val="char"/>
            <w:rFonts w:hint="eastAsia"/>
            <w:rFonts w:ascii="新細明體"/>
          </w:rPr>
          <w:t xml:space="preserve">　　</w:t>
        </w:r>
        <w:r w:rsidRPr="004C2F53">
          <w:rPr>
            <w:rStyle w:val="char"/>
            <w:rFonts w:hint="eastAsia"/>
            <w:rFonts w:ascii="新細明體"/>
            <w:u w:val="single"/>
          </w:rPr>
          <w:t xml:space="preserve">澤西</w:t>
        </w:r>
        <w:r w:rsidRPr="004C2F53">
          <w:rPr>
            <w:rStyle w:val="char"/>
            <w:rFonts w:hint="eastAsia"/>
            <w:rFonts w:ascii="新細明體"/>
          </w:rPr>
          <w:t xml:space="preserve">牛的肉質佳，牛奶也好，因此</w:t>
        </w:r>
        <w:r w:rsidRPr="004C2F53">
          <w:rPr>
            <w:rStyle w:val="char"/>
            <w:rFonts w:hint="eastAsia"/>
            <w:rFonts w:ascii="新細明體"/>
            <w:u w:val="single"/>
          </w:rPr>
          <w:t xml:space="preserve">澤西</w:t>
        </w:r>
        <w:r w:rsidRPr="004C2F53">
          <w:rPr>
            <w:rStyle w:val="char"/>
            <w:rFonts w:hint="eastAsia"/>
            <w:rFonts w:ascii="新細明體"/>
          </w:rPr>
          <w:t xml:space="preserve">鮮奶油也很出名，比起有名的</w:t>
        </w:r>
        <w:r w:rsidRPr="004C2F53">
          <w:rPr>
            <w:rStyle w:val="char"/>
            <w:rFonts w:hint="eastAsia"/>
            <w:rFonts w:ascii="新細明體"/>
            <w:u w:val="single"/>
          </w:rPr>
          <w:t xml:space="preserve">德文郡</w:t>
        </w:r>
        <w:r w:rsidRPr="004C2F53">
          <w:rPr>
            <w:rStyle w:val="char"/>
            <w:rFonts w:hint="eastAsia"/>
            <w:rFonts w:ascii="新細明體"/>
          </w:rPr>
          <w:t xml:space="preserve">及</w:t>
        </w:r>
        <w:r w:rsidRPr="004C2F53">
          <w:rPr>
            <w:rStyle w:val="char"/>
            <w:rFonts w:hint="eastAsia"/>
            <w:rFonts w:ascii="新細明體"/>
            <w:u w:val="single"/>
          </w:rPr>
          <w:t xml:space="preserve">康瓦爾</w:t>
        </w:r>
        <w:r w:rsidRPr="004C2F53">
          <w:rPr>
            <w:rStyle w:val="char"/>
            <w:rFonts w:hint="eastAsia"/>
            <w:rFonts w:ascii="新細明體"/>
          </w:rPr>
          <w:t xml:space="preserve">的鮮奶油，也因產量少而更稀奇。再加上</w:t>
        </w:r>
        <w:r w:rsidRPr="004C2F53">
          <w:rPr>
            <w:rStyle w:val="char"/>
            <w:rFonts w:hint="eastAsia"/>
            <w:rFonts w:ascii="新細明體"/>
            <w:u w:val="single"/>
          </w:rPr>
          <w:t xml:space="preserve">澤西島</w:t>
        </w:r>
        <w:r w:rsidRPr="004C2F53">
          <w:rPr>
            <w:rStyle w:val="char"/>
            <w:rFonts w:hint="eastAsia"/>
            <w:rFonts w:ascii="新細明體"/>
          </w:rPr>
          <w:t xml:space="preserve">種植的有機小馬鈴薯、小番茄，都是</w:t>
        </w:r>
        <w:r w:rsidRPr="004C2F53">
          <w:rPr>
            <w:rStyle w:val="char"/>
            <w:rFonts w:hint="eastAsia"/>
            <w:rFonts w:ascii="新細明體"/>
            <w:u w:val="single"/>
          </w:rPr>
          <w:t xml:space="preserve">倫敦</w:t>
        </w:r>
        <w:r w:rsidRPr="004C2F53">
          <w:rPr>
            <w:rStyle w:val="char"/>
            <w:rFonts w:hint="eastAsia"/>
            <w:rFonts w:ascii="新細明體"/>
          </w:rPr>
          <w:t xml:space="preserve">美食超市中的昂貴嬌客。</w:t>
        </w:r>
        <w:r w:rsidRPr="004C2F53">
          <w:rPr>
            <w:rStyle w:val="char"/>
          </w:rPr>
          <w:br/>
        </w:r>
        <w:r w:rsidRPr="004C2F53">
          <w:rPr>
            <w:rStyle w:val="char"/>
            <w:rFonts w:hint="eastAsia"/>
            <w:rFonts w:ascii="新細明體"/>
          </w:rPr>
          <w:t xml:space="preserve">　　除了自然因素外，</w:t>
        </w:r>
        <w:r w:rsidRPr="004C2F53">
          <w:rPr>
            <w:rStyle w:val="char"/>
            <w:rFonts w:hint="eastAsia"/>
            <w:rFonts w:ascii="新細明體"/>
            <w:u w:val="single"/>
          </w:rPr>
          <w:t xml:space="preserve">澤西島</w:t>
        </w:r>
        <w:r w:rsidRPr="004C2F53">
          <w:rPr>
            <w:rStyle w:val="char"/>
            <w:rFonts w:hint="eastAsia"/>
            <w:rFonts w:ascii="新細明體"/>
          </w:rPr>
          <w:t xml:space="preserve">之所以有「</w:t>
        </w:r>
        <w:r w:rsidRPr="004C2F53">
          <w:rPr>
            <w:rStyle w:val="char"/>
            <w:rFonts w:hint="eastAsia"/>
            <w:rFonts w:ascii="新細明體"/>
            <w:u w:val="single"/>
          </w:rPr>
          <w:t xml:space="preserve">英國</w:t>
        </w:r>
        <w:r w:rsidRPr="004C2F53">
          <w:rPr>
            <w:rStyle w:val="char"/>
            <w:rFonts w:hint="eastAsia"/>
            <w:rFonts w:ascii="新細明體"/>
          </w:rPr>
          <w:t xml:space="preserve">的海上美食家樂園」這樣的封號，還有幾項特殊的人文因素，造成它擁有獨特的美食傳統。首先，它的地理位置及歷史因緣一直與</w:t>
        </w:r>
        <w:r w:rsidRPr="004C2F53">
          <w:rPr>
            <w:rStyle w:val="char"/>
            <w:rFonts w:hint="eastAsia"/>
            <w:rFonts w:ascii="新細明體"/>
            <w:u w:val="single"/>
          </w:rPr>
          <w:t xml:space="preserve">法國</w:t>
        </w:r>
        <w:r w:rsidRPr="004C2F53">
          <w:rPr>
            <w:rStyle w:val="char"/>
            <w:rFonts w:hint="eastAsia"/>
            <w:rFonts w:ascii="新細明體"/>
          </w:rPr>
          <w:t xml:space="preserve">密切相關，</w:t>
        </w:r>
        <w:r w:rsidRPr="004C2F53">
          <w:rPr>
            <w:rStyle w:val="char"/>
            <w:rFonts w:hint="eastAsia"/>
            <w:rFonts w:ascii="新細明體"/>
            <w:u w:val="single"/>
          </w:rPr>
          <w:t xml:space="preserve">澤西島</w:t>
        </w:r>
        <w:r w:rsidRPr="004C2F53">
          <w:rPr>
            <w:rStyle w:val="char"/>
            <w:rFonts w:hint="eastAsia"/>
            <w:rFonts w:ascii="新細明體"/>
          </w:rPr>
          <w:t xml:space="preserve">上有些人迄今還能追溯到他們的</w:t>
        </w:r>
        <w:r w:rsidRPr="004C2F53">
          <w:rPr>
            <w:rStyle w:val="char"/>
            <w:rFonts w:hint="eastAsia"/>
            <w:rFonts w:ascii="新細明體"/>
            <w:u w:val="single"/>
          </w:rPr>
          <w:t xml:space="preserve">法國</w:t>
        </w:r>
        <w:r w:rsidRPr="004C2F53">
          <w:rPr>
            <w:rStyle w:val="char"/>
            <w:rFonts w:hint="eastAsia"/>
            <w:rFonts w:ascii="新細明體"/>
          </w:rPr>
          <w:t xml:space="preserve">貴族遠親。</w:t>
        </w:r>
        <w:r w:rsidRPr="004C2F53">
          <w:rPr>
            <w:rStyle w:val="char"/>
          </w:rPr>
          <w:br/>
        </w:r>
        <w:r w:rsidRPr="004C2F53">
          <w:rPr>
            <w:rStyle w:val="char"/>
            <w:rFonts w:hint="eastAsia"/>
            <w:rFonts w:ascii="新細明體"/>
          </w:rPr>
          <w:t xml:space="preserve">　　由於</w:t>
        </w:r>
        <w:r w:rsidRPr="004C2F53">
          <w:rPr>
            <w:rStyle w:val="char"/>
            <w:rFonts w:hint="eastAsia"/>
            <w:rFonts w:ascii="新細明體"/>
            <w:u w:val="single"/>
          </w:rPr>
          <w:t xml:space="preserve">法國</w:t>
        </w:r>
        <w:r w:rsidRPr="004C2F53">
          <w:rPr>
            <w:rStyle w:val="char"/>
            <w:rFonts w:hint="eastAsia"/>
            <w:rFonts w:ascii="新細明體"/>
          </w:rPr>
          <w:t xml:space="preserve">的淵源，使得</w:t>
        </w:r>
        <w:r w:rsidRPr="004C2F53">
          <w:rPr>
            <w:rStyle w:val="char"/>
            <w:rFonts w:hint="eastAsia"/>
            <w:rFonts w:ascii="新細明體"/>
            <w:u w:val="single"/>
          </w:rPr>
          <w:t xml:space="preserve">法國</w:t>
        </w:r>
        <w:r w:rsidRPr="004C2F53">
          <w:rPr>
            <w:rStyle w:val="char"/>
            <w:rFonts w:hint="eastAsia"/>
            <w:rFonts w:ascii="新細明體"/>
          </w:rPr>
          <w:t xml:space="preserve">烹飪藝術一直是</w:t>
        </w:r>
        <w:r w:rsidRPr="004C2F53">
          <w:rPr>
            <w:rStyle w:val="char"/>
            <w:rFonts w:hint="eastAsia"/>
            <w:rFonts w:ascii="新細明體"/>
            <w:u w:val="single"/>
          </w:rPr>
          <w:t xml:space="preserve">澤西</w:t>
        </w:r>
        <w:r w:rsidRPr="004C2F53">
          <w:rPr>
            <w:rStyle w:val="char"/>
            <w:rFonts w:hint="eastAsia"/>
            <w:rFonts w:ascii="新細明體"/>
          </w:rPr>
          <w:t xml:space="preserve">料理的靈魂。除了</w:t>
        </w:r>
        <w:r w:rsidRPr="004C2F53">
          <w:rPr>
            <w:rStyle w:val="char"/>
            <w:rFonts w:hint="eastAsia"/>
            <w:rFonts w:ascii="新細明體"/>
            <w:u w:val="single"/>
          </w:rPr>
          <w:t xml:space="preserve">法國</w:t>
        </w:r>
        <w:r w:rsidRPr="004C2F53">
          <w:rPr>
            <w:rStyle w:val="char"/>
            <w:rFonts w:hint="eastAsia"/>
            <w:rFonts w:ascii="新細明體"/>
          </w:rPr>
          <w:t xml:space="preserve">之外，從二十世紀中葉起，不少</w:t>
        </w:r>
        <w:r w:rsidRPr="004C2F53">
          <w:rPr>
            <w:rStyle w:val="char"/>
            <w:rFonts w:hint="eastAsia"/>
            <w:rFonts w:ascii="新細明體"/>
            <w:u w:val="single"/>
          </w:rPr>
          <w:t xml:space="preserve">義大利</w:t>
        </w:r>
        <w:r w:rsidRPr="004C2F53">
          <w:rPr>
            <w:rStyle w:val="char"/>
            <w:rFonts w:hint="eastAsia"/>
            <w:rFonts w:ascii="新細明體"/>
          </w:rPr>
          <w:t xml:space="preserve">北部的餐飲世家也到</w:t>
        </w:r>
        <w:r w:rsidRPr="004C2F53">
          <w:rPr>
            <w:rStyle w:val="char"/>
            <w:rFonts w:hint="eastAsia"/>
            <w:rFonts w:ascii="新細明體"/>
            <w:u w:val="single"/>
          </w:rPr>
          <w:t xml:space="preserve">澤西島</w:t>
        </w:r>
        <w:r w:rsidRPr="004C2F53">
          <w:rPr>
            <w:rStyle w:val="char"/>
            <w:rFonts w:hint="eastAsia"/>
            <w:rFonts w:ascii="新細明體"/>
          </w:rPr>
          <w:t xml:space="preserve">落地生根，並帶來了優良的</w:t>
        </w:r>
        <w:r w:rsidRPr="004C2F53">
          <w:rPr>
            <w:rStyle w:val="char"/>
            <w:rFonts w:hint="eastAsia"/>
            <w:rFonts w:ascii="新細明體"/>
            <w:u w:val="single"/>
          </w:rPr>
          <w:t xml:space="preserve">義大利</w:t>
        </w:r>
        <w:r w:rsidRPr="004C2F53">
          <w:rPr>
            <w:rStyle w:val="char"/>
            <w:rFonts w:hint="eastAsia"/>
            <w:rFonts w:ascii="新細明體"/>
          </w:rPr>
          <w:t xml:space="preserve">烹飪傳統。不過，真正使</w:t>
        </w:r>
        <w:r w:rsidRPr="004C2F53">
          <w:rPr>
            <w:rStyle w:val="char"/>
            <w:rFonts w:hint="eastAsia"/>
            <w:rFonts w:ascii="新細明體"/>
            <w:u w:val="single"/>
          </w:rPr>
          <w:t xml:space="preserve">澤西</w:t>
        </w:r>
        <w:r w:rsidRPr="004C2F53">
          <w:rPr>
            <w:rStyle w:val="char"/>
            <w:rFonts w:hint="eastAsia"/>
            <w:rFonts w:ascii="新細明體"/>
          </w:rPr>
          <w:t xml:space="preserve">料理享有國際知名度的，倒不是以上的自然及人文因素，而是市場因素。</w:t>
        </w:r>
        <w:r w:rsidRPr="004C2F53">
          <w:rPr>
            <w:rStyle w:val="char"/>
          </w:rPr>
          <w:br/>
        </w:r>
        <w:r w:rsidRPr="004C2F53">
          <w:rPr>
            <w:rStyle w:val="char"/>
            <w:rFonts w:hint="eastAsia"/>
            <w:rFonts w:ascii="新細明體"/>
          </w:rPr>
          <w:t xml:space="preserve">　　</w:t>
        </w:r>
        <w:r w:rsidRPr="004C2F53">
          <w:rPr>
            <w:rStyle w:val="char"/>
            <w:rFonts w:hint="eastAsia"/>
            <w:rFonts w:ascii="新細明體"/>
            <w:u w:val="single"/>
          </w:rPr>
          <w:t xml:space="preserve">澤西島</w:t>
        </w:r>
        <w:r w:rsidRPr="004C2F53">
          <w:rPr>
            <w:rStyle w:val="char"/>
            <w:rFonts w:hint="eastAsia"/>
            <w:rFonts w:ascii="新細明體"/>
          </w:rPr>
          <w:t xml:space="preserve">是國際聞名的避稅金融天堂，每年富商巨賈、高級行政人員拜訪</w:t>
        </w:r>
        <w:r w:rsidRPr="004C2F53">
          <w:rPr>
            <w:rStyle w:val="char"/>
            <w:rFonts w:hint="eastAsia"/>
            <w:rFonts w:ascii="新細明體"/>
            <w:u w:val="single"/>
          </w:rPr>
          <w:t xml:space="preserve">澤西</w:t>
        </w:r>
        <w:r w:rsidRPr="004C2F53">
          <w:rPr>
            <w:rStyle w:val="char"/>
            <w:rFonts w:hint="eastAsia"/>
            <w:rFonts w:ascii="新細明體"/>
          </w:rPr>
          <w:t xml:space="preserve">的人數眾多，再加上移居</w:t>
        </w:r>
        <w:r w:rsidRPr="004C2F53">
          <w:rPr>
            <w:rStyle w:val="char"/>
            <w:rFonts w:hint="eastAsia"/>
            <w:rFonts w:ascii="新細明體"/>
            <w:u w:val="single"/>
          </w:rPr>
          <w:t xml:space="preserve">澤西島</w:t>
        </w:r>
        <w:r w:rsidRPr="004C2F53">
          <w:rPr>
            <w:rStyle w:val="char"/>
            <w:rFonts w:hint="eastAsia"/>
            <w:rFonts w:ascii="新細明體"/>
          </w:rPr>
          <w:t xml:space="preserve">的有錢島民，這些人都是懂吃，又花得起錢的美食家，自然帶動了</w:t>
        </w:r>
        <w:r w:rsidRPr="004C2F53">
          <w:rPr>
            <w:rStyle w:val="char"/>
            <w:rFonts w:hint="eastAsia"/>
            <w:rFonts w:ascii="新細明體"/>
            <w:u w:val="single"/>
          </w:rPr>
          <w:t xml:space="preserve">澤西島</w:t>
        </w:r>
        <w:r w:rsidRPr="004C2F53">
          <w:rPr>
            <w:rStyle w:val="char"/>
            <w:rFonts w:hint="eastAsia"/>
            <w:rFonts w:ascii="新細明體"/>
          </w:rPr>
          <w:t xml:space="preserve">的美食文化。</w:t>
        </w:r>
        <w:r w:rsidRPr="004C2F53">
          <w:rPr>
            <w:rStyle w:val="char"/>
          </w:rPr>
          <w:br/>
        </w:r>
        <w:r w:rsidRPr="004C2F53">
          <w:rPr>
            <w:rStyle w:val="char"/>
            <w:rFonts w:hint="eastAsia"/>
            <w:rFonts w:ascii="新細明體"/>
          </w:rPr>
          <w:t xml:space="preserve">　　在</w:t>
        </w:r>
        <w:r w:rsidRPr="004C2F53">
          <w:rPr>
            <w:rStyle w:val="char"/>
            <w:rFonts w:hint="eastAsia"/>
            <w:rFonts w:ascii="新細明體"/>
            <w:u w:val="single"/>
          </w:rPr>
          <w:t xml:space="preserve">澤西島</w:t>
        </w:r>
        <w:r w:rsidRPr="004C2F53">
          <w:rPr>
            <w:rStyle w:val="char"/>
            <w:rFonts w:hint="eastAsia"/>
            <w:rFonts w:ascii="新細明體"/>
          </w:rPr>
          <w:t xml:space="preserve">待了三天兩夜，我完全沉沒在美食的歡愉中，到了不得不離開的時候，我問</w:t>
        </w:r>
        <w:r w:rsidRPr="004C2F53">
          <w:rPr>
            <w:rStyle w:val="char"/>
            <w:rFonts w:hint="eastAsia"/>
            <w:rFonts w:ascii="新細明體"/>
            <w:u w:val="single"/>
          </w:rPr>
          <w:t xml:space="preserve">全斌</w:t>
        </w:r>
        <w:r w:rsidRPr="004C2F53">
          <w:rPr>
            <w:rStyle w:val="char"/>
            <w:rFonts w:hint="eastAsia"/>
            <w:rFonts w:ascii="新細明體"/>
          </w:rPr>
          <w:t xml:space="preserve">想不想來這裡退休，</w:t>
        </w:r>
        <w:r w:rsidRPr="004C2F53">
          <w:rPr>
            <w:rStyle w:val="char"/>
            <w:rFonts w:hint="eastAsia"/>
            <w:rFonts w:ascii="新細明體"/>
            <w:u w:val="single"/>
          </w:rPr>
          <w:t xml:space="preserve">全斌</w:t>
        </w:r>
        <w:r w:rsidRPr="004C2F53">
          <w:rPr>
            <w:rStyle w:val="char"/>
            <w:rFonts w:hint="eastAsia"/>
            <w:rFonts w:ascii="新細明體"/>
          </w:rPr>
          <w:t xml:space="preserve">的答案是「不」。因為這幾天，他帶來要完成的工作都沒做，日子太好過了，而人最好不要活在太享樂的地方。這句話也有道理，因此，才會讓如今在</w:t>
        </w:r>
        <w:r w:rsidRPr="004C2F53">
          <w:rPr>
            <w:rStyle w:val="char"/>
            <w:rFonts w:hint="eastAsia"/>
            <w:rFonts w:ascii="新細明體"/>
            <w:u w:val="single"/>
          </w:rPr>
          <w:t xml:space="preserve">臺北</w:t>
        </w:r>
        <w:r w:rsidRPr="004C2F53">
          <w:rPr>
            <w:rStyle w:val="char"/>
            <w:rFonts w:hint="eastAsia"/>
            <w:rFonts w:ascii="新細明體"/>
          </w:rPr>
          <w:t xml:space="preserve">的我，深深懷念著</w:t>
        </w:r>
        <w:r w:rsidRPr="004C2F53">
          <w:rPr>
            <w:rStyle w:val="char"/>
            <w:rFonts w:hint="eastAsia"/>
            <w:rFonts w:ascii="新細明體"/>
            <w:u w:val="single"/>
          </w:rPr>
          <w:t xml:space="preserve">澤西島</w:t>
        </w:r>
        <w:r w:rsidRPr="004C2F53">
          <w:rPr>
            <w:rStyle w:val="char"/>
            <w:rFonts w:hint="eastAsia"/>
            <w:rFonts w:ascii="新細明體"/>
          </w:rPr>
          <w:t xml:space="preserve">。（</w:t>
        </w:r>
        <w:r w:rsidRPr="004C2F53">
          <w:rPr>
            <w:rStyle w:val="char"/>
            <w:rFonts w:hint="eastAsia"/>
            <w:rFonts w:ascii="新細明體"/>
            <w:u w:val="single"/>
          </w:rPr>
          <w:t xml:space="preserve">韓良露</w:t>
        </w:r>
        <w:r w:rsidRPr="004C2F53">
          <w:rPr>
            <w:rStyle w:val="char"/>
            <w:rFonts w:hint="eastAsia"/>
          </w:rPr>
          <w:t xml:space="preserve"> </w:t>
        </w:r>
        <w:r w:rsidRPr="004C2F53">
          <w:rPr>
            <w:rStyle w:val="char"/>
            <w:rFonts w:hint="eastAsia"/>
            <w:rFonts w:ascii="新細明體"/>
            <w:u w:val="wave"/>
          </w:rPr>
          <w:t xml:space="preserve">艾芬河上的莎士比亞鎮</w:t>
        </w:r>
        <w:r w:rsidRPr="00833456">
          <w:rPr>
            <w:rStyle w:val="char"/>
            <w:w w:val="200"/>
            <w:u w:val="wave"/>
          </w:rPr>
          <w:t xml:space="preserve">—</w:t>
        </w:r>
        <w:r w:rsidRPr="004C2F53">
          <w:rPr>
            <w:rStyle w:val="char"/>
            <w:rFonts w:hint="eastAsia"/>
            <w:rFonts w:ascii="新細明體"/>
            <w:u w:val="wave"/>
          </w:rPr>
          <w:t xml:space="preserve">史特拉福</w:t>
        </w:r>
        <w:r w:rsidRPr="004C2F53">
          <w:rPr>
            <w:rStyle w:val="char"/>
            <w:rFonts w:hint="eastAsia"/>
            <w:rFonts w:ascii="新細明體"/>
          </w:rPr>
          <w:t xml:space="preserve">）</w:t>
        </w:r>
      </w:p>
    </w:pBdrGroup>
    <w:p w:rsidR="00ED434F" w:rsidRPr="0020741B" w:rsidRDefault="0020741B" w:rsidP="0020741B">
      <w:pPr>
        <w:pStyle w:val="1"/>
        <w:adjustRightInd w:val="off"/>
        <w:snapToGrid w:val="off"/>
        <w:rPr>
          <w:rStyle w:val="char"/>
        </w:rPr>
      </w:pPr>
      <w:r w:rsidRPr="004C2F53">
        <w:rPr>
          <w:rStyle w:val="char"/>
        </w:rPr>
        <w:br/>
      </w:r>
      <w:r w:rsidRPr="004C2F53">
        <w:rPr>
          <w:rStyle w:val="char"/>
          <w:rFonts w:hint="eastAsia"/>
          <w:rFonts w:ascii="新細明體"/>
        </w:rPr>
        <w:t xml:space="preserve">（　）１根據本文，下列何者不是</w:t>
      </w:r>
      <w:r w:rsidRPr="004C2F53">
        <w:rPr>
          <w:rStyle w:val="char"/>
          <w:rFonts w:hint="eastAsia"/>
          <w:rFonts w:ascii="新細明體"/>
          <w:u w:val="single"/>
        </w:rPr>
        <w:t xml:space="preserve">澤西島</w:t>
      </w:r>
      <w:r w:rsidRPr="004C2F53">
        <w:rPr>
          <w:rStyle w:val="char"/>
          <w:rFonts w:hint="eastAsia"/>
          <w:rFonts w:ascii="新細明體"/>
        </w:rPr>
        <w:t xml:space="preserve">所擁有的行業類別？　（Ａ）漁業　（Ｂ）工業　（Ｃ）商業　（Ｄ）農業。</w:t>
      </w:r>
      <w:r w:rsidRPr="004C2F53">
        <w:rPr>
          <w:rStyle w:val="char"/>
        </w:rPr>
        <w:br/>
      </w:r>
      <w:r w:rsidRPr="004C2F53">
        <w:rPr>
          <w:rStyle w:val="char"/>
          <w:rFonts w:hint="eastAsia"/>
          <w:rFonts w:ascii="新細明體"/>
        </w:rPr>
        <w:t xml:space="preserve">（　）２根據本文，下列敘述何者正確？　（Ａ）自古以來，</w:t>
      </w:r>
      <w:r w:rsidRPr="004C2F53">
        <w:rPr>
          <w:rStyle w:val="char"/>
          <w:rFonts w:hint="eastAsia"/>
          <w:rFonts w:ascii="新細明體"/>
          <w:u w:val="single"/>
        </w:rPr>
        <w:t xml:space="preserve">澤西島</w:t>
      </w:r>
      <w:r w:rsidRPr="004C2F53">
        <w:rPr>
          <w:rStyle w:val="char"/>
          <w:rFonts w:hint="eastAsia"/>
          <w:rFonts w:ascii="新細明體"/>
        </w:rPr>
        <w:t xml:space="preserve">的飲食便只受到</w:t>
      </w:r>
      <w:r w:rsidRPr="004C2F53">
        <w:rPr>
          <w:rStyle w:val="char"/>
          <w:rFonts w:hint="eastAsia"/>
          <w:rFonts w:ascii="新細明體"/>
          <w:u w:val="single"/>
        </w:rPr>
        <w:t xml:space="preserve">法國</w:t>
      </w:r>
      <w:r w:rsidRPr="004C2F53">
        <w:rPr>
          <w:rStyle w:val="char"/>
          <w:rFonts w:hint="eastAsia"/>
          <w:rFonts w:ascii="新細明體"/>
        </w:rPr>
        <w:t xml:space="preserve">的影響　（Ｂ）</w:t>
      </w:r>
      <w:r w:rsidRPr="004C2F53">
        <w:rPr>
          <w:rStyle w:val="char"/>
          <w:rFonts w:hint="eastAsia"/>
          <w:rFonts w:ascii="新細明體"/>
          <w:u w:val="single"/>
        </w:rPr>
        <w:t xml:space="preserve">澤西</w:t>
      </w:r>
      <w:r w:rsidRPr="004C2F53">
        <w:rPr>
          <w:rStyle w:val="char"/>
          <w:rFonts w:hint="eastAsia"/>
          <w:rFonts w:ascii="新細明體"/>
        </w:rPr>
        <w:t xml:space="preserve">牛採人工圈養方式且自產自銷，所以價格相對昂貴　（Ｃ）</w:t>
      </w:r>
      <w:r w:rsidRPr="004C2F53">
        <w:rPr>
          <w:rStyle w:val="char"/>
          <w:rFonts w:hint="eastAsia"/>
          <w:rFonts w:ascii="新細明體"/>
          <w:u w:val="single"/>
        </w:rPr>
        <w:t xml:space="preserve">德文郡</w:t>
      </w:r>
      <w:r w:rsidRPr="004C2F53">
        <w:rPr>
          <w:rStyle w:val="char"/>
          <w:rFonts w:hint="eastAsia"/>
          <w:rFonts w:ascii="新細明體"/>
        </w:rPr>
        <w:t xml:space="preserve">及</w:t>
      </w:r>
      <w:r w:rsidRPr="004C2F53">
        <w:rPr>
          <w:rStyle w:val="char"/>
          <w:rFonts w:hint="eastAsia"/>
          <w:rFonts w:ascii="新細明體"/>
          <w:u w:val="single"/>
        </w:rPr>
        <w:t xml:space="preserve">康瓦爾</w:t>
      </w:r>
      <w:r w:rsidRPr="004C2F53">
        <w:rPr>
          <w:rStyle w:val="char"/>
          <w:rFonts w:hint="eastAsia"/>
          <w:rFonts w:ascii="新細明體"/>
        </w:rPr>
        <w:t xml:space="preserve">的鮮奶油比</w:t>
      </w:r>
      <w:r w:rsidRPr="004C2F53">
        <w:rPr>
          <w:rStyle w:val="char"/>
          <w:rFonts w:hint="eastAsia"/>
          <w:rFonts w:ascii="新細明體"/>
          <w:u w:val="single"/>
        </w:rPr>
        <w:t xml:space="preserve">澤西</w:t>
      </w:r>
      <w:r w:rsidRPr="004C2F53">
        <w:rPr>
          <w:rStyle w:val="char"/>
          <w:rFonts w:hint="eastAsia"/>
          <w:rFonts w:ascii="新細明體"/>
        </w:rPr>
        <w:t xml:space="preserve">所產的鮮奶油更為出色　（Ｄ）</w:t>
      </w:r>
      <w:r w:rsidRPr="004C2F53">
        <w:rPr>
          <w:rStyle w:val="char"/>
          <w:rFonts w:hint="eastAsia"/>
          <w:rFonts w:ascii="新細明體"/>
          <w:u w:val="single"/>
        </w:rPr>
        <w:t xml:space="preserve">澤西島</w:t>
      </w:r>
      <w:r w:rsidRPr="004C2F53">
        <w:rPr>
          <w:rStyle w:val="char"/>
          <w:rFonts w:hint="eastAsia"/>
          <w:rFonts w:ascii="新細明體"/>
        </w:rPr>
        <w:t xml:space="preserve">比</w:t>
      </w:r>
      <w:r w:rsidRPr="004C2F53">
        <w:rPr>
          <w:rStyle w:val="char"/>
          <w:rFonts w:hint="eastAsia"/>
          <w:rFonts w:ascii="新細明體"/>
          <w:u w:val="single"/>
        </w:rPr>
        <w:t xml:space="preserve">不列塔尼</w:t>
      </w:r>
      <w:r w:rsidRPr="004C2F53">
        <w:rPr>
          <w:rStyle w:val="char"/>
          <w:rFonts w:hint="eastAsia"/>
          <w:rFonts w:ascii="新細明體"/>
        </w:rPr>
        <w:t xml:space="preserve">多了其他產業，因此擁有更多元的特產。</w:t>
      </w:r>
      <w:r w:rsidRPr="004C2F53">
        <w:rPr>
          <w:rStyle w:val="char"/>
        </w:rPr>
        <w:br/>
      </w:r>
      <w:r w:rsidRPr="004C2F53">
        <w:rPr>
          <w:rStyle w:val="char"/>
          <w:rFonts w:hint="eastAsia"/>
          <w:rFonts w:ascii="新細明體"/>
        </w:rPr>
        <w:t xml:space="preserve">（　）３「他帶來要完成的工作都沒做，日子太好過了，而人最好不要活在太享樂的地方。」這段話的含義為何？　（Ａ）過於享樂會使人們貪婪，妄想不屬於自己的東西　（Ｂ）要脫離舒適、怠惰的環境才能擁有良好的競爭力　（Ｃ）極度享受使人頹靡，應該在娛樂與工作中保持平衡　（Ｄ）沉浸在歡樂中會失去憂患意識，苦難便悄悄來臨。</w:t>
      </w:r>
    </w:p>
    <w:p w:rsidR="008A3EC6" w:rsidRPr="002B1FF3" w:rsidRDefault="002B1FF3" w:rsidP="002B1FF3">
      <w:pPr>
        <w:pStyle w:val="1"/>
        <w:adjustRightInd w:val="off"/>
        <w:snapToGrid w:val="off"/>
        <w:rPr>
          <w:rStyle w:val="char0"/>
        </w:rPr>
      </w:pPr>
      <w:r w:rsidRPr="004C2F53">
        <w:rPr>
          <w:rStyle w:val="char0"/>
          <w:rFonts w:hint="eastAsia"/>
          <w:rFonts w:ascii="新細明體"/>
        </w:rPr>
        <w:rPr>
          <w:color w:val="0000FF"/>
        </w:rPr>
        <w:t xml:space="preserve">《答案》１Ｂ　２Ｄ　３Ｃ</w:t>
      </w:r>
    </w:p>
    <w:p w:rsidR="00BC7E54" w:rsidRPr="007A1461" w:rsidRDefault="007A1461" w:rsidP="007A1461">
      <w:pPr>
        <w:pStyle w:val="1"/>
        <w:adjustRightInd w:val="off"/>
        <w:snapToGrid w:val="off"/>
        <w:rPr>
          <w:rStyle w:val="char1"/>
        </w:rPr>
      </w:pPr>
      <w:r w:rsidRPr="004C2F53">
        <w:rPr>
          <w:rStyle w:val="char1"/>
          <w:rFonts w:hint="eastAsia"/>
          <w:rFonts w:ascii="新細明體"/>
        </w:rPr>
        <w:rPr>
          <w:color w:val="008000"/>
        </w:rPr>
        <w:t xml:space="preserve">詳解：２（Ａ）還受</w:t>
      </w:r>
      <w:r w:rsidRPr="004C2F53">
        <w:rPr>
          <w:rStyle w:val="char1"/>
          <w:rFonts w:hint="eastAsia"/>
          <w:rFonts w:ascii="新細明體"/>
          <w:u w:val="single"/>
        </w:rPr>
        <w:rPr>
          <w:color w:val="008000"/>
        </w:rPr>
        <w:t xml:space="preserve">義大利</w:t>
      </w:r>
      <w:r w:rsidRPr="004C2F53">
        <w:rPr>
          <w:rStyle w:val="char1"/>
          <w:rFonts w:hint="eastAsia"/>
          <w:rFonts w:ascii="新細明體"/>
        </w:rPr>
        <w:rPr>
          <w:color w:val="008000"/>
        </w:rPr>
        <w:t xml:space="preserve">的影響　（Ｂ）自然放牧　（Ｃ）三個地方的鮮奶油不相上下　（Ｄ）由「但比起</w:t>
      </w:r>
      <w:r w:rsidRPr="004C2F53">
        <w:rPr>
          <w:rStyle w:val="char1"/>
          <w:rFonts w:hint="eastAsia"/>
          <w:rFonts w:ascii="新細明體"/>
          <w:u w:val="single"/>
        </w:rPr>
        <w:rPr>
          <w:color w:val="008000"/>
        </w:rPr>
        <w:t xml:space="preserve">不列塔尼</w:t>
      </w:r>
      <w:r w:rsidRPr="004C2F53">
        <w:rPr>
          <w:rStyle w:val="char1"/>
          <w:rFonts w:hint="eastAsia"/>
          <w:rFonts w:ascii="新細明體"/>
        </w:rPr>
        <w:rPr>
          <w:color w:val="008000"/>
        </w:rPr>
        <w:t xml:space="preserve">，</w:t>
      </w:r>
      <w:r w:rsidRPr="004C2F53">
        <w:rPr>
          <w:rStyle w:val="char1"/>
          <w:rFonts w:hint="eastAsia"/>
          <w:rFonts w:ascii="新細明體"/>
          <w:u w:val="single"/>
        </w:rPr>
        <w:rPr>
          <w:color w:val="008000"/>
        </w:rPr>
        <w:t xml:space="preserve">澤西島</w:t>
      </w:r>
      <w:r w:rsidRPr="004C2F53">
        <w:rPr>
          <w:rStyle w:val="char1"/>
          <w:rFonts w:hint="eastAsia"/>
          <w:rFonts w:ascii="新細明體"/>
        </w:rPr>
        <w:rPr>
          <w:color w:val="008000"/>
        </w:rPr>
        <w:t xml:space="preserve">還有另一個優勢，因為</w:t>
      </w:r>
      <w:r w:rsidRPr="004C2F53">
        <w:rPr>
          <w:rStyle w:val="char1"/>
          <w:rFonts w:hint="eastAsia"/>
          <w:rFonts w:ascii="新細明體"/>
          <w:u w:val="single"/>
        </w:rPr>
        <w:rPr>
          <w:color w:val="008000"/>
        </w:rPr>
        <w:t xml:space="preserve">澤西島</w:t>
      </w:r>
      <w:r w:rsidRPr="004C2F53">
        <w:rPr>
          <w:rStyle w:val="char1"/>
          <w:rFonts w:hint="eastAsia"/>
          <w:rFonts w:ascii="新細明體"/>
        </w:rPr>
        <w:rPr>
          <w:color w:val="008000"/>
        </w:rPr>
        <w:t xml:space="preserve">自古以來就有優良的畜牧業及農業的傳統」可知，</w:t>
      </w:r>
      <w:r w:rsidRPr="004C2F53">
        <w:rPr>
          <w:rStyle w:val="char1"/>
          <w:rFonts w:hint="eastAsia"/>
          <w:rFonts w:ascii="新細明體"/>
          <w:u w:val="single"/>
        </w:rPr>
        <w:rPr>
          <w:color w:val="008000"/>
        </w:rPr>
        <w:t xml:space="preserve">不列塔尼</w:t>
      </w:r>
      <w:r w:rsidRPr="004C2F53">
        <w:rPr>
          <w:rStyle w:val="char1"/>
          <w:rFonts w:hint="eastAsia"/>
          <w:rFonts w:ascii="新細明體"/>
        </w:rPr>
        <w:rPr>
          <w:color w:val="008000"/>
        </w:rPr>
        <w:t xml:space="preserve">只專攻在海產，沒有其他的產業，故也沒有生產其他特產</w:t>
      </w:r>
    </w:p>
    <w:p>
      <w:pPr>
        <w:adjustRightInd w:val="0"/>
        <w:snapToGrid w:val="0"/>
      </w:pPr>
    </w:p>
    <w:p w:rsidR="00BA53D6" w:rsidRPr="002812BD" w:rsidRDefault="00BA53D6" w:rsidP="002812B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81D00" w:rsidRPr="003211AA" w:rsidRDefault="003211AA" w:rsidP="003211A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25C11">
          <w:rPr>
            <w:rStyle w:val="char"/>
            <w:rFonts w:hint="eastAsia"/>
            <w:rFonts w:ascii="新細明體"/>
            <w:u w:val="single"/>
          </w:rPr>
          <w:t xml:space="preserve">比薩</w:t>
        </w:r>
        <w:r w:rsidRPr="00F25C11">
          <w:rPr>
            <w:rStyle w:val="char"/>
            <w:rFonts w:hint="eastAsia"/>
            <w:rFonts w:ascii="新細明體"/>
          </w:rPr>
          <w:t xml:space="preserve">是很理想的旅途中繼站，這裡和</w:t>
        </w:r>
        <w:r w:rsidRPr="00F25C11">
          <w:rPr>
            <w:rStyle w:val="char"/>
            <w:rFonts w:hint="eastAsia"/>
            <w:rFonts w:ascii="新細明體"/>
            <w:u w:val="single"/>
          </w:rPr>
          <w:t xml:space="preserve">威尼斯</w:t>
        </w:r>
        <w:r w:rsidRPr="00F25C11">
          <w:rPr>
            <w:rStyle w:val="char"/>
            <w:rFonts w:hint="eastAsia"/>
            <w:rFonts w:ascii="新細明體"/>
          </w:rPr>
          <w:t xml:space="preserve">、</w:t>
        </w:r>
        <w:r w:rsidRPr="00F25C11">
          <w:rPr>
            <w:rStyle w:val="char"/>
            <w:rFonts w:hint="eastAsia"/>
            <w:rFonts w:ascii="新細明體"/>
            <w:u w:val="single"/>
          </w:rPr>
          <w:t xml:space="preserve">熱內亞</w:t>
        </w:r>
        <w:r w:rsidRPr="00F25C11">
          <w:rPr>
            <w:rStyle w:val="char"/>
            <w:rFonts w:hint="eastAsia"/>
            <w:rFonts w:ascii="新細明體"/>
          </w:rPr>
          <w:t xml:space="preserve">並稱為中世紀的三大海權王國，但敗給</w:t>
        </w:r>
        <w:r w:rsidRPr="00F25C11">
          <w:rPr>
            <w:rStyle w:val="char"/>
            <w:rFonts w:hint="eastAsia"/>
            <w:rFonts w:ascii="新細明體"/>
            <w:u w:val="single"/>
          </w:rPr>
          <w:t xml:space="preserve">熱內亞</w:t>
        </w:r>
        <w:r w:rsidRPr="00F25C11">
          <w:rPr>
            <w:rStyle w:val="char"/>
            <w:rFonts w:hint="eastAsia"/>
            <w:rFonts w:ascii="新細明體"/>
          </w:rPr>
          <w:t xml:space="preserve">後就沒落了，整個城市因此停留在中世紀的餘光中，完全沒有</w:t>
        </w:r>
        <w:r w:rsidRPr="00F25C11">
          <w:rPr>
            <w:rStyle w:val="char"/>
            <w:rFonts w:hint="eastAsia"/>
            <w:rFonts w:ascii="新細明體"/>
            <w:u w:val="single"/>
          </w:rPr>
          <w:t xml:space="preserve">佛羅倫斯</w:t>
        </w:r>
        <w:r w:rsidRPr="00F25C11">
          <w:rPr>
            <w:rStyle w:val="char"/>
            <w:rFonts w:hint="eastAsia"/>
            <w:rFonts w:ascii="新細明體"/>
          </w:rPr>
          <w:t xml:space="preserve">文藝復興的宏偉輝煌氣勢。</w:t>
        </w:r>
        <w:r w:rsidRPr="00F25C11">
          <w:rPr>
            <w:rStyle w:val="char"/>
          </w:rPr>
          <w:br/>
        </w:r>
        <w:r w:rsidRPr="00F25C11">
          <w:rPr>
            <w:rStyle w:val="char"/>
            <w:rFonts w:hint="eastAsia"/>
            <w:rFonts w:ascii="新細明體"/>
          </w:rPr>
          <w:t xml:space="preserve">　　但我已經厭倦太多觀光客的城了，每次去</w:t>
        </w:r>
        <w:r w:rsidRPr="00F25C11">
          <w:rPr>
            <w:rStyle w:val="char"/>
            <w:rFonts w:hint="eastAsia"/>
            <w:rFonts w:ascii="新細明體"/>
            <w:u w:val="single"/>
          </w:rPr>
          <w:t xml:space="preserve">佛羅倫斯</w:t>
        </w:r>
        <w:r w:rsidRPr="00F25C11">
          <w:rPr>
            <w:rStyle w:val="char"/>
            <w:rFonts w:hint="eastAsia"/>
            <w:rFonts w:ascii="新細明體"/>
          </w:rPr>
          <w:t xml:space="preserve">或</w:t>
        </w:r>
        <w:r w:rsidRPr="00F25C11">
          <w:rPr>
            <w:rStyle w:val="char"/>
            <w:rFonts w:hint="eastAsia"/>
            <w:rFonts w:ascii="新細明體"/>
            <w:u w:val="single"/>
          </w:rPr>
          <w:t xml:space="preserve">威尼斯</w:t>
        </w:r>
        <w:r w:rsidRPr="00F25C11">
          <w:rPr>
            <w:rStyle w:val="char"/>
            <w:rFonts w:hint="eastAsia"/>
            <w:rFonts w:ascii="新細明體"/>
          </w:rPr>
          <w:t xml:space="preserve">，都不敢想像自己如果是當地人，怎麼在那過日子？觀光客成日成夜像蝗蟲般嗡嗡過境，除了做觀光生意的人得利外，一般小老百姓的寧靜全部都毀了。</w:t>
        </w:r>
        <w:r w:rsidRPr="00F25C11">
          <w:rPr>
            <w:rStyle w:val="char"/>
          </w:rPr>
          <w:br/>
        </w:r>
        <w:r w:rsidRPr="00F25C11">
          <w:rPr>
            <w:rStyle w:val="char"/>
            <w:rFonts w:hint="eastAsia"/>
            <w:rFonts w:ascii="新細明體"/>
          </w:rPr>
          <w:t xml:space="preserve">　　</w:t>
        </w:r>
        <w:r w:rsidRPr="00F25C11">
          <w:rPr>
            <w:rStyle w:val="char"/>
            <w:rFonts w:hint="eastAsia"/>
            <w:rFonts w:ascii="新細明體"/>
            <w:u w:val="single"/>
          </w:rPr>
          <w:t xml:space="preserve">比薩</w:t>
        </w:r>
        <w:r w:rsidRPr="00F25C11">
          <w:rPr>
            <w:rStyle w:val="char"/>
            <w:rFonts w:hint="eastAsia"/>
            <w:rFonts w:ascii="新細明體"/>
          </w:rPr>
          <w:t xml:space="preserve">也不是沒觀光客，但大多是半日遊或一日遊的景點遊客，在此過夜的遊客很少。</w:t>
        </w:r>
        <w:r w:rsidRPr="00F25C11">
          <w:rPr>
            <w:rStyle w:val="char"/>
          </w:rPr>
          <w:br/>
        </w:r>
        <w:r w:rsidRPr="00F25C11">
          <w:rPr>
            <w:rStyle w:val="char"/>
            <w:rFonts w:hint="eastAsia"/>
            <w:rFonts w:ascii="新細明體"/>
          </w:rPr>
          <w:t xml:space="preserve">　　而且他們集中的地方只在三個地標（斜塔、大教堂、受洗堂）所在的奇蹟廣場上，因為景點都在一起，反而省得了觀光客滿城跑來跑去。等一入夜，觀光客都不見了。</w:t>
        </w:r>
        <w:r w:rsidRPr="00F25C11">
          <w:rPr>
            <w:rStyle w:val="char"/>
          </w:rPr>
          <w:br/>
        </w:r>
        <w:r w:rsidRPr="00F25C11">
          <w:rPr>
            <w:rStyle w:val="char"/>
            <w:rFonts w:hint="eastAsia"/>
            <w:rFonts w:ascii="新細明體"/>
          </w:rPr>
          <w:t xml:space="preserve">　　斜塔的確有意思，我日日夜夜看它，愈看愈覺得斜塔很童話，但別小看了這個看似荒謬的存在，從十二世紀開始蓋的塔，其實蓋到十公尺時早就知道因地基下陷，塔身已經傾斜，但還是勉強繼續又蓋到五十四公尺，完成了</w:t>
        </w:r>
        <w:r w:rsidRPr="00F25C11">
          <w:rPr>
            <w:rStyle w:val="char"/>
            <w:rFonts w:hint="eastAsia"/>
            <w:rFonts w:ascii="新細明體"/>
            <w:u w:val="single"/>
          </w:rPr>
          <w:t xml:space="preserve">比薩斜塔</w:t>
        </w:r>
        <w:r w:rsidRPr="00F25C11">
          <w:rPr>
            <w:rStyle w:val="char"/>
            <w:rFonts w:hint="eastAsia"/>
            <w:rFonts w:ascii="新細明體"/>
          </w:rPr>
          <w:t xml:space="preserve">。斜塔一直很受世人歡迎，我想是因為它那傾斜的姿態，對抗著地心引力，讓人聯想到人類對抗命運的脆弱，而斜塔象徵著對抗必然傾倒的命運的頑抗力量。</w:t>
        </w:r>
        <w:r w:rsidRPr="00F25C11">
          <w:rPr>
            <w:rStyle w:val="char"/>
          </w:rPr>
          <w:br/>
        </w:r>
        <w:r w:rsidRPr="00F25C11">
          <w:rPr>
            <w:rStyle w:val="char"/>
            <w:rFonts w:hint="eastAsia"/>
            <w:rFonts w:ascii="新細明體"/>
          </w:rPr>
          <w:t xml:space="preserve">　　</w:t>
        </w:r>
        <w:r w:rsidRPr="00F25C11">
          <w:rPr>
            <w:rStyle w:val="char"/>
            <w:rFonts w:hint="eastAsia"/>
            <w:rFonts w:ascii="新細明體"/>
            <w:u w:val="single"/>
          </w:rPr>
          <w:t xml:space="preserve">比薩</w:t>
        </w:r>
        <w:r w:rsidRPr="00F25C11">
          <w:rPr>
            <w:rStyle w:val="char"/>
            <w:rFonts w:hint="eastAsia"/>
            <w:rFonts w:ascii="新細明體"/>
          </w:rPr>
          <w:t xml:space="preserve">有很濃厚的大學城氣氛，城裡新書、舊書店非常多，在散步不到一小時的古城內，我隨意數數就有三十多家大小書店，而且不少是獨立書店。</w:t>
        </w:r>
        <w:r w:rsidRPr="00F25C11">
          <w:rPr>
            <w:rStyle w:val="char"/>
          </w:rPr>
          <w:br/>
        </w:r>
        <w:r w:rsidRPr="00F25C11">
          <w:rPr>
            <w:rStyle w:val="char"/>
            <w:rFonts w:hint="eastAsia"/>
            <w:rFonts w:ascii="新細明體"/>
          </w:rPr>
          <w:t xml:space="preserve">　　城內也有一些古董店，專賣老地圖、老水晶燈、老瓷之類的，價錢並不高，這裡的氛圍是很常民的，不像</w:t>
        </w:r>
        <w:r w:rsidRPr="00F25C11">
          <w:rPr>
            <w:rStyle w:val="char"/>
            <w:rFonts w:hint="eastAsia"/>
            <w:rFonts w:ascii="新細明體"/>
            <w:u w:val="single"/>
          </w:rPr>
          <w:t xml:space="preserve">佛羅倫斯</w:t>
        </w:r>
        <w:r w:rsidRPr="00F25C11">
          <w:rPr>
            <w:rStyle w:val="char"/>
            <w:rFonts w:hint="eastAsia"/>
            <w:rFonts w:ascii="新細明體"/>
          </w:rPr>
          <w:t xml:space="preserve">的古董店都是不可一世的世家貴族氣派。</w:t>
        </w:r>
        <w:r w:rsidRPr="00F25C11">
          <w:rPr>
            <w:rStyle w:val="char"/>
          </w:rPr>
          <w:br/>
        </w:r>
        <w:r w:rsidRPr="00F25C11">
          <w:rPr>
            <w:rStyle w:val="char"/>
            <w:rFonts w:hint="eastAsia"/>
            <w:rFonts w:ascii="新細明體"/>
          </w:rPr>
          <w:t xml:space="preserve">　　老城內很少聽到車聲，城裡人走路或騎單車，遇到了熟人，會停下來寒暄。老城內，平常見到的人很少，只有一個週末晚上，看到廣場上坐了六、七百個盛裝的中年、老年人，原來都是在玩橋牌的市民。</w:t>
        </w:r>
        <w:r w:rsidRPr="00F25C11">
          <w:rPr>
            <w:rStyle w:val="char"/>
          </w:rPr>
          <w:br/>
        </w:r>
        <w:r w:rsidRPr="00F25C11">
          <w:rPr>
            <w:rStyle w:val="char"/>
            <w:rFonts w:hint="eastAsia"/>
            <w:rFonts w:ascii="新細明體"/>
          </w:rPr>
          <w:t xml:space="preserve">　　在小城裡，才有不受打擾的小日子過，當然眼見的景致不夠偉大，但這裡的廣場和建築，能讓我安安靜靜站在路邊端詳許久。</w:t>
        </w:r>
        <w:r w:rsidRPr="00F25C11">
          <w:rPr>
            <w:rStyle w:val="char"/>
          </w:rPr>
          <w:br/>
        </w:r>
        <w:r w:rsidRPr="00F25C11">
          <w:rPr>
            <w:rStyle w:val="char"/>
            <w:rFonts w:hint="eastAsia"/>
            <w:rFonts w:ascii="新細明體"/>
          </w:rPr>
          <w:t xml:space="preserve">　　在</w:t>
        </w:r>
        <w:r w:rsidRPr="00F25C11">
          <w:rPr>
            <w:rStyle w:val="char"/>
            <w:rFonts w:hint="eastAsia"/>
            <w:rFonts w:ascii="新細明體"/>
            <w:u w:val="single"/>
          </w:rPr>
          <w:t xml:space="preserve">比薩</w:t>
        </w:r>
        <w:r w:rsidRPr="00F25C11">
          <w:rPr>
            <w:rStyle w:val="char"/>
            <w:rFonts w:hint="eastAsia"/>
            <w:rFonts w:ascii="新細明體"/>
          </w:rPr>
          <w:t xml:space="preserve">待了幾天後，我們坐一小時的慢車去重遊</w:t>
        </w:r>
        <w:r w:rsidRPr="00F25C11">
          <w:rPr>
            <w:rStyle w:val="char"/>
            <w:rFonts w:hint="eastAsia"/>
            <w:rFonts w:ascii="新細明體"/>
            <w:u w:val="single"/>
          </w:rPr>
          <w:t xml:space="preserve">佛羅倫斯</w:t>
        </w:r>
        <w:r w:rsidRPr="00F25C11">
          <w:rPr>
            <w:rStyle w:val="char"/>
            <w:rFonts w:hint="eastAsia"/>
            <w:rFonts w:ascii="新細明體"/>
          </w:rPr>
          <w:t xml:space="preserve">，整個城市鬧轟轟，救護車嗚嗚開過，原來有人在</w:t>
        </w:r>
        <w:r w:rsidRPr="00F25C11">
          <w:rPr>
            <w:rStyle w:val="char"/>
            <w:rFonts w:hint="eastAsia"/>
            <w:rFonts w:ascii="新細明體"/>
            <w:u w:val="single"/>
          </w:rPr>
          <w:t xml:space="preserve">聖母百花聖殿</w:t>
        </w:r>
        <w:r w:rsidRPr="00F25C11">
          <w:rPr>
            <w:rStyle w:val="char"/>
            <w:rFonts w:hint="eastAsia"/>
            <w:rFonts w:ascii="新細明體"/>
          </w:rPr>
          <w:t xml:space="preserve">前昏倒了。</w:t>
        </w:r>
        <w:r w:rsidRPr="00F25C11">
          <w:rPr>
            <w:rStyle w:val="char"/>
          </w:rPr>
          <w:br/>
        </w:r>
        <w:r w:rsidRPr="00F25C11">
          <w:rPr>
            <w:rStyle w:val="char"/>
            <w:rFonts w:hint="eastAsia"/>
            <w:rFonts w:ascii="新細明體"/>
          </w:rPr>
          <w:t xml:space="preserve">　　當天晚上，我們幾乎是逃回了</w:t>
        </w:r>
        <w:r w:rsidRPr="00F25C11">
          <w:rPr>
            <w:rStyle w:val="char"/>
            <w:rFonts w:hint="eastAsia"/>
            <w:rFonts w:ascii="新細明體"/>
            <w:u w:val="single"/>
          </w:rPr>
          <w:t xml:space="preserve">比薩</w:t>
        </w:r>
        <w:r w:rsidRPr="00F25C11">
          <w:rPr>
            <w:rStyle w:val="char"/>
            <w:rFonts w:hint="eastAsia"/>
            <w:rFonts w:ascii="新細明體"/>
          </w:rPr>
          <w:t xml:space="preserve">，回到了小巧寧靜的城裡，不禁同情起</w:t>
        </w:r>
        <w:r w:rsidRPr="00F25C11">
          <w:rPr>
            <w:rStyle w:val="char"/>
            <w:rFonts w:hint="eastAsia"/>
            <w:rFonts w:ascii="新細明體"/>
            <w:u w:val="single"/>
          </w:rPr>
          <w:t xml:space="preserve">佛羅倫斯</w:t>
        </w:r>
        <w:r w:rsidRPr="00F25C11">
          <w:rPr>
            <w:rStyle w:val="char"/>
            <w:rFonts w:hint="eastAsia"/>
            <w:rFonts w:ascii="新細明體"/>
          </w:rPr>
          <w:t xml:space="preserve">人，原來城市跟做人很像，做名城和當偉人一樣辛苦，小城小民小日子反而自在。（</w:t>
        </w:r>
        <w:r w:rsidRPr="00F25C11">
          <w:rPr>
            <w:rStyle w:val="char"/>
            <w:rFonts w:hint="eastAsia"/>
            <w:rFonts w:ascii="新細明體"/>
            <w:u w:val="single"/>
          </w:rPr>
          <w:t xml:space="preserve">韓良露</w:t>
        </w:r>
        <w:r w:rsidRPr="00F25C11">
          <w:rPr>
            <w:rStyle w:val="char"/>
            <w:rFonts w:hint="eastAsia"/>
          </w:rPr>
          <w:t xml:space="preserve"> </w:t>
        </w:r>
        <w:r w:rsidRPr="00F25C11">
          <w:rPr>
            <w:rStyle w:val="char"/>
            <w:rFonts w:hint="eastAsia"/>
            <w:rFonts w:ascii="新細明體"/>
            <w:u w:val="wave"/>
          </w:rPr>
          <w:t xml:space="preserve">比薩小城小日子</w:t>
        </w:r>
        <w:r w:rsidRPr="00F25C11">
          <w:rPr>
            <w:rStyle w:val="char"/>
            <w:rFonts w:hint="eastAsia"/>
            <w:rFonts w:ascii="新細明體"/>
          </w:rPr>
          <w:t xml:space="preserve">）</w:t>
        </w:r>
      </w:p>
    </w:pBdrGroup>
    <w:p w:rsidR="00694A5A" w:rsidRPr="004F27F4" w:rsidRDefault="004F27F4" w:rsidP="004F27F4">
      <w:pPr>
        <w:pStyle w:val="1"/>
        <w:adjustRightInd w:val="off"/>
        <w:snapToGrid w:val="off"/>
        <w:rPr>
          <w:rStyle w:val="char"/>
        </w:rPr>
      </w:pPr>
      <w:r w:rsidRPr="00F25C11">
        <w:rPr>
          <w:rStyle w:val="char"/>
        </w:rPr>
        <w:br/>
      </w:r>
      <w:r w:rsidRPr="00F25C11">
        <w:rPr>
          <w:rStyle w:val="char"/>
          <w:rFonts w:hint="eastAsia"/>
          <w:rFonts w:ascii="新細明體"/>
        </w:rPr>
        <w:t xml:space="preserve">（　）１下列有關</w:t>
      </w:r>
      <w:r w:rsidRPr="00F25C11">
        <w:rPr>
          <w:rStyle w:val="char"/>
          <w:rFonts w:hint="eastAsia"/>
          <w:rFonts w:ascii="新細明體"/>
          <w:u w:val="single"/>
        </w:rPr>
        <w:t xml:space="preserve">比薩</w:t>
      </w:r>
      <w:r w:rsidRPr="00F25C11">
        <w:rPr>
          <w:rStyle w:val="char"/>
          <w:rFonts w:hint="eastAsia"/>
          <w:rFonts w:ascii="新細明體"/>
        </w:rPr>
        <w:t xml:space="preserve">與</w:t>
      </w:r>
      <w:r w:rsidRPr="00F25C11">
        <w:rPr>
          <w:rStyle w:val="char"/>
          <w:rFonts w:hint="eastAsia"/>
          <w:rFonts w:ascii="新細明體"/>
          <w:u w:val="single"/>
        </w:rPr>
        <w:t xml:space="preserve">佛羅倫斯</w:t>
      </w:r>
      <w:r w:rsidRPr="00F25C11">
        <w:rPr>
          <w:rStyle w:val="char"/>
          <w:rFonts w:hint="eastAsia"/>
          <w:rFonts w:ascii="新細明體"/>
        </w:rPr>
        <w:t xml:space="preserve">兩座城市的特色，何者敘述正確？　（Ａ）古董價錢：</w:t>
      </w:r>
      <w:r w:rsidRPr="00F25C11">
        <w:rPr>
          <w:rStyle w:val="char"/>
          <w:rFonts w:hint="eastAsia"/>
          <w:rFonts w:ascii="新細明體"/>
          <w:u w:val="single"/>
        </w:rPr>
        <w:t xml:space="preserve">比薩</w:t>
      </w:r>
      <w:r w:rsidRPr="00F25C11">
        <w:rPr>
          <w:rStyle w:val="char"/>
          <w:rFonts w:hint="eastAsia"/>
          <w:rFonts w:ascii="新細明體"/>
        </w:rPr>
        <w:t xml:space="preserve">高於</w:t>
      </w:r>
      <w:r w:rsidRPr="00F25C11">
        <w:rPr>
          <w:rStyle w:val="char"/>
          <w:rFonts w:hint="eastAsia"/>
          <w:rFonts w:ascii="新細明體"/>
          <w:u w:val="single"/>
        </w:rPr>
        <w:t xml:space="preserve">佛羅倫斯</w:t>
      </w:r>
      <w:r w:rsidRPr="00F25C11">
        <w:rPr>
          <w:rStyle w:val="char"/>
          <w:rFonts w:hint="eastAsia"/>
          <w:rFonts w:ascii="新細明體"/>
        </w:rPr>
        <w:t xml:space="preserve">　（Ｂ）城市氛圍：</w:t>
      </w:r>
      <w:r w:rsidRPr="00F25C11">
        <w:rPr>
          <w:rStyle w:val="char"/>
          <w:rFonts w:hint="eastAsia"/>
          <w:rFonts w:ascii="新細明體"/>
          <w:u w:val="single"/>
        </w:rPr>
        <w:t xml:space="preserve">比薩</w:t>
      </w:r>
      <w:r w:rsidRPr="00F25C11">
        <w:rPr>
          <w:rStyle w:val="char"/>
          <w:rFonts w:hint="eastAsia"/>
          <w:rFonts w:ascii="新細明體"/>
        </w:rPr>
        <w:t xml:space="preserve">書香氣息濃厚，</w:t>
      </w:r>
      <w:r w:rsidRPr="00F25C11">
        <w:rPr>
          <w:rStyle w:val="char"/>
          <w:rFonts w:hint="eastAsia"/>
          <w:rFonts w:ascii="新細明體"/>
          <w:u w:val="single"/>
        </w:rPr>
        <w:t xml:space="preserve">佛羅倫斯</w:t>
      </w:r>
      <w:r w:rsidRPr="00F25C11">
        <w:rPr>
          <w:rStyle w:val="char"/>
          <w:rFonts w:hint="eastAsia"/>
          <w:rFonts w:ascii="新細明體"/>
        </w:rPr>
        <w:t xml:space="preserve">具有宏偉輝煌的氣勢　（Ｃ）觀光遊客：</w:t>
      </w:r>
      <w:r w:rsidRPr="00F25C11">
        <w:rPr>
          <w:rStyle w:val="char"/>
          <w:rFonts w:hint="eastAsia"/>
          <w:rFonts w:ascii="新細明體"/>
          <w:u w:val="single"/>
        </w:rPr>
        <w:t xml:space="preserve">比薩</w:t>
      </w:r>
      <w:r w:rsidRPr="00F25C11">
        <w:rPr>
          <w:rStyle w:val="char"/>
          <w:rFonts w:hint="eastAsia"/>
          <w:rFonts w:ascii="新細明體"/>
        </w:rPr>
        <w:t xml:space="preserve">少於</w:t>
      </w:r>
      <w:r w:rsidRPr="00F25C11">
        <w:rPr>
          <w:rStyle w:val="char"/>
          <w:rFonts w:hint="eastAsia"/>
          <w:rFonts w:ascii="新細明體"/>
          <w:u w:val="single"/>
        </w:rPr>
        <w:t xml:space="preserve">佛羅倫斯</w:t>
      </w:r>
      <w:r w:rsidRPr="00F25C11">
        <w:rPr>
          <w:rStyle w:val="char"/>
          <w:rFonts w:hint="eastAsia"/>
          <w:rFonts w:ascii="新細明體"/>
        </w:rPr>
        <w:t xml:space="preserve">　（Ｄ）交通工具：</w:t>
      </w:r>
      <w:r w:rsidRPr="00F25C11">
        <w:rPr>
          <w:rStyle w:val="char"/>
          <w:rFonts w:hint="eastAsia"/>
          <w:rFonts w:ascii="新細明體"/>
          <w:u w:val="single"/>
        </w:rPr>
        <w:t xml:space="preserve">比薩</w:t>
      </w:r>
      <w:r w:rsidRPr="00F25C11">
        <w:rPr>
          <w:rStyle w:val="char"/>
          <w:rFonts w:hint="eastAsia"/>
          <w:rFonts w:ascii="新細明體"/>
        </w:rPr>
        <w:t xml:space="preserve">的車子居多，</w:t>
      </w:r>
      <w:r w:rsidRPr="00F25C11">
        <w:rPr>
          <w:rStyle w:val="char"/>
          <w:rFonts w:hint="eastAsia"/>
          <w:rFonts w:ascii="新細明體"/>
          <w:u w:val="single"/>
        </w:rPr>
        <w:t xml:space="preserve">佛羅倫斯</w:t>
      </w:r>
      <w:r w:rsidRPr="00F25C11">
        <w:rPr>
          <w:rStyle w:val="char"/>
          <w:rFonts w:hint="eastAsia"/>
          <w:rFonts w:ascii="新細明體"/>
        </w:rPr>
        <w:t xml:space="preserve">則是腳踏車居多。</w:t>
      </w:r>
      <w:r w:rsidRPr="00F25C11">
        <w:rPr>
          <w:rStyle w:val="char"/>
        </w:rPr>
        <w:br/>
      </w:r>
      <w:r w:rsidRPr="00F25C11">
        <w:rPr>
          <w:rStyle w:val="char"/>
          <w:rFonts w:hint="eastAsia"/>
          <w:rFonts w:ascii="新細明體"/>
        </w:rPr>
        <w:t xml:space="preserve">（　）２根據本文，下列敘述何者正確？　（Ａ）</w:t>
      </w:r>
      <w:r w:rsidRPr="00F25C11">
        <w:rPr>
          <w:rStyle w:val="char"/>
          <w:rFonts w:hint="eastAsia"/>
          <w:rFonts w:ascii="新細明體"/>
          <w:u w:val="single"/>
        </w:rPr>
        <w:t xml:space="preserve">佛羅倫斯</w:t>
      </w:r>
      <w:r w:rsidRPr="00F25C11">
        <w:rPr>
          <w:rStyle w:val="char"/>
          <w:rFonts w:hint="eastAsia"/>
          <w:rFonts w:ascii="新細明體"/>
        </w:rPr>
        <w:t xml:space="preserve">的崛起使</w:t>
      </w:r>
      <w:r w:rsidRPr="00F25C11">
        <w:rPr>
          <w:rStyle w:val="char"/>
          <w:rFonts w:hint="eastAsia"/>
          <w:rFonts w:ascii="新細明體"/>
          <w:u w:val="single"/>
        </w:rPr>
        <w:t xml:space="preserve">比薩</w:t>
      </w:r>
      <w:r w:rsidRPr="00F25C11">
        <w:rPr>
          <w:rStyle w:val="char"/>
          <w:rFonts w:hint="eastAsia"/>
          <w:rFonts w:ascii="新細明體"/>
        </w:rPr>
        <w:t xml:space="preserve">相對沒落　（Ｂ）居住在觀光城市的所有人都可受惠　（Ｃ）</w:t>
      </w:r>
      <w:r w:rsidRPr="00F25C11">
        <w:rPr>
          <w:rStyle w:val="char"/>
          <w:rFonts w:hint="eastAsia"/>
          <w:rFonts w:ascii="新細明體"/>
          <w:u w:val="single"/>
        </w:rPr>
        <w:t xml:space="preserve">比薩斜塔</w:t>
      </w:r>
      <w:r w:rsidRPr="00F25C11">
        <w:rPr>
          <w:rStyle w:val="char"/>
          <w:rFonts w:hint="eastAsia"/>
          <w:rFonts w:ascii="新細明體"/>
        </w:rPr>
        <w:t xml:space="preserve">的總高度共有六十四公尺　（Ｄ）</w:t>
      </w:r>
      <w:r w:rsidRPr="00F25C11">
        <w:rPr>
          <w:rStyle w:val="char"/>
          <w:rFonts w:hint="eastAsia"/>
          <w:rFonts w:ascii="新細明體"/>
          <w:u w:val="single"/>
        </w:rPr>
        <w:t xml:space="preserve">比薩</w:t>
      </w:r>
      <w:r w:rsidRPr="00F25C11">
        <w:rPr>
          <w:rStyle w:val="char"/>
          <w:rFonts w:hint="eastAsia"/>
          <w:rFonts w:ascii="新細明體"/>
        </w:rPr>
        <w:t xml:space="preserve">的景點相比其他城市十分集中。</w:t>
      </w:r>
      <w:r w:rsidRPr="00F25C11">
        <w:rPr>
          <w:rStyle w:val="char"/>
        </w:rPr>
        <w:br/>
      </w:r>
      <w:r w:rsidRPr="00F25C11">
        <w:rPr>
          <w:rStyle w:val="char"/>
          <w:rFonts w:hint="eastAsia"/>
          <w:rFonts w:ascii="新細明體"/>
        </w:rPr>
        <w:t xml:space="preserve">（　）３「原來城市跟做人很像，做名城和當偉人一樣辛苦，小城小民小日子反而自在。」這句話的含義為何？　（Ａ）平常的表現不要太過出色，有心人會拿放大鏡檢視　（Ｂ）能過平淡自在的日子是普羅大眾的企求　（Ｃ）平實的小日子較不容易受到外界的影響　（Ｄ）大眾想當偉人就要付出許多時間與勞力。</w:t>
      </w:r>
    </w:p>
    <w:p w:rsidR="001229B9" w:rsidRPr="00573AE3" w:rsidRDefault="00573AE3" w:rsidP="00573AE3">
      <w:pPr>
        <w:pStyle w:val="1"/>
        <w:adjustRightInd w:val="off"/>
        <w:snapToGrid w:val="off"/>
        <w:rPr>
          <w:rStyle w:val="char0"/>
        </w:rPr>
      </w:pPr>
      <w:r w:rsidRPr="00F25C11">
        <w:rPr>
          <w:rStyle w:val="char0"/>
          <w:rFonts w:hint="eastAsia"/>
          <w:rFonts w:ascii="新細明體"/>
        </w:rPr>
        <w:rPr>
          <w:color w:val="0000FF"/>
        </w:rPr>
        <w:t xml:space="preserve">《答案》１Ｂ　２Ｄ　３Ｃ</w:t>
      </w:r>
    </w:p>
    <w:p w:rsidR="00B0497B" w:rsidRPr="000F08E6" w:rsidRDefault="000F08E6" w:rsidP="000F08E6">
      <w:pPr>
        <w:pStyle w:val="1"/>
        <w:adjustRightInd w:val="off"/>
        <w:snapToGrid w:val="off"/>
        <w:rPr>
          <w:rStyle w:val="char1"/>
        </w:rPr>
      </w:pPr>
      <w:r w:rsidRPr="00F25C11">
        <w:rPr>
          <w:rStyle w:val="char1"/>
          <w:rFonts w:hint="eastAsia"/>
          <w:rFonts w:ascii="新細明體"/>
        </w:rPr>
        <w:rPr>
          <w:color w:val="008000"/>
        </w:rPr>
        <w:t xml:space="preserve">詳解：２（Ａ）</w:t>
      </w:r>
      <w:r w:rsidRPr="00F25C11">
        <w:rPr>
          <w:rStyle w:val="char1"/>
          <w:rFonts w:hint="eastAsia"/>
          <w:rFonts w:ascii="新細明體"/>
          <w:u w:val="single"/>
        </w:rPr>
        <w:rPr>
          <w:color w:val="008000"/>
        </w:rPr>
        <w:t xml:space="preserve">熱內亞</w:t>
      </w:r>
      <w:r w:rsidRPr="00F25C11">
        <w:rPr>
          <w:rStyle w:val="char1"/>
          <w:rFonts w:hint="eastAsia"/>
          <w:rFonts w:ascii="新細明體"/>
        </w:rPr>
        <w:rPr>
          <w:color w:val="008000"/>
        </w:rPr>
        <w:t xml:space="preserve">　（Ｂ）只有生意人受惠　（Ｃ）五十四公尺　（Ｄ）由「他們集中的地方只在三個地標（斜塔、大教堂、受洗堂）所在的奇蹟廣場上」可知　３（Ｃ）從自在兩字可以知道平實的日子多了自由，不受到外力的影響</w:t>
      </w:r>
    </w:p>
    <w:p>
      <w:pPr>
        <w:adjustRightInd w:val="0"/>
        <w:snapToGrid w:val="0"/>
      </w:pPr>
    </w:p>
    <w:p w:rsidR="00504715" w:rsidRPr="00BF7753" w:rsidRDefault="00504715" w:rsidP="00BF775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62020C" w:rsidRPr="001209C3" w:rsidRDefault="001209C3" w:rsidP="001209C3">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rPr>
          <w:t xml:space="preserve">從前從前，在遙遠的中、東</w:t>
        </w:r>
        <w:r w:rsidRPr="00B428AE">
          <w:rPr>
            <w:rStyle w:val="char"/>
            <w:rFonts w:hint="eastAsia"/>
            <w:rFonts w:ascii="新細明體"/>
            <w:u w:val="single"/>
          </w:rPr>
          <w:t xml:space="preserve">歐</w:t>
        </w:r>
        <w:r w:rsidRPr="00B428AE">
          <w:rPr>
            <w:rStyle w:val="char"/>
            <w:rFonts w:hint="eastAsia"/>
            <w:rFonts w:ascii="新細明體"/>
          </w:rPr>
          <w:t xml:space="preserve">，有一群熊，牠們的名字叫跳舞的熊。</w:t>
        </w:r>
        <w:r w:rsidRPr="00B428AE">
          <w:rPr>
            <w:rStyle w:val="char"/>
            <w:rFonts w:hint="eastAsia"/>
          </w:rPr>
          <w:br/>
        </w:r>
        <w:r w:rsidRPr="00B428AE">
          <w:rPr>
            <w:rStyle w:val="char"/>
            <w:rFonts w:hint="eastAsia"/>
            <w:rFonts w:ascii="新細明體"/>
          </w:rPr>
          <w:t xml:space="preserve">　　這些熊從小就被人帶離森林，打掉牙齒，裝上鼻環，跟著馴熊師四處流浪，表演跳舞和名人模仿秀，娛樂大眾，或是為人治病、按摩，彷彿江湖郎中。不然，就是讓大家摸摸牠們</w:t>
        </w:r>
        <w:r w:rsidRPr="00D515B6">
          <w:rPr>
            <w:rStyle w:val="char"/>
            <w:w w:val="200"/>
          </w:rPr>
          <w:t xml:space="preserve">—</w:t>
        </w:r>
        <w:r w:rsidRPr="00B428AE">
          <w:rPr>
            <w:rStyle w:val="char"/>
            <w:rFonts w:hint="eastAsia"/>
            <w:rFonts w:ascii="新細明體"/>
          </w:rPr>
          <w:t xml:space="preserve">普遍相信，這會帶來好運。表演結束，馴熊師會得到小費，而熊則會得到食物</w:t>
        </w:r>
        <w:r w:rsidRPr="00D515B6">
          <w:rPr>
            <w:rStyle w:val="char"/>
            <w:w w:val="200"/>
          </w:rPr>
          <w:t xml:space="preserve">—</w:t>
        </w:r>
        <w:r w:rsidRPr="00B428AE">
          <w:rPr>
            <w:rStyle w:val="char"/>
            <w:rFonts w:hint="eastAsia"/>
            <w:rFonts w:ascii="新細明體"/>
          </w:rPr>
          <w:t xml:space="preserve">啤酒、馬鈴薯、巧克力、麵包。這些都不是熊該吃的，就像籠子不是熊該住的地方，跳舞不是熊該做的事，被人責罵、毆打、殺死不是熊該遭受到的對待。</w:t>
        </w:r>
        <w:r w:rsidRPr="00B428AE">
          <w:rPr>
            <w:rStyle w:val="char"/>
            <w:rFonts w:hint="eastAsia"/>
          </w:rPr>
          <w:br/>
        </w:r>
        <w:r w:rsidRPr="00B428AE">
          <w:rPr>
            <w:rStyle w:val="char"/>
            <w:rFonts w:hint="eastAsia"/>
            <w:rFonts w:ascii="新細明體"/>
          </w:rPr>
          <w:t xml:space="preserve">　　二</w:t>
        </w:r>
        <w:r w:rsidRPr="00B428AE">
          <w:rPr>
            <w:rStyle w:val="char"/>
            <w:rFonts w:ascii="標楷體" w:eastAsia="標楷體" w:h-ansi="標楷體" w:hint="eastAsia"/>
            <w:rFonts w:ascii="標楷體"/>
          </w:rPr>
          <w:t xml:space="preserve">○○</w:t>
        </w:r>
        <w:r w:rsidRPr="00B428AE">
          <w:rPr>
            <w:rStyle w:val="char"/>
            <w:rFonts w:hint="eastAsia"/>
            <w:rFonts w:ascii="新細明體"/>
          </w:rPr>
          <w:t xml:space="preserve">七年</w:t>
        </w:r>
        <w:r w:rsidRPr="00B428AE">
          <w:rPr>
            <w:rStyle w:val="char"/>
            <w:rFonts w:hint="eastAsia"/>
            <w:rFonts w:ascii="新細明體"/>
            <w:u w:val="single"/>
          </w:rPr>
          <w:t xml:space="preserve">保加利亞</w:t>
        </w:r>
        <w:r w:rsidRPr="00B428AE">
          <w:rPr>
            <w:rStyle w:val="char"/>
            <w:rFonts w:hint="eastAsia"/>
            <w:rFonts w:ascii="新細明體"/>
          </w:rPr>
          <w:t xml:space="preserve">加入</w:t>
        </w:r>
        <w:r w:rsidRPr="00B428AE">
          <w:rPr>
            <w:rStyle w:val="char"/>
            <w:rFonts w:hint="eastAsia"/>
            <w:rFonts w:ascii="新細明體"/>
            <w:u w:val="single"/>
          </w:rPr>
          <w:t xml:space="preserve">歐盟</w:t>
        </w:r>
        <w:r w:rsidRPr="00B428AE">
          <w:rPr>
            <w:rStyle w:val="char"/>
            <w:rFonts w:hint="eastAsia"/>
            <w:rFonts w:ascii="新細明體"/>
          </w:rPr>
          <w:t xml:space="preserve">，跳舞的熊於是不合法了。熊兒們被動保組織「</w:t>
        </w:r>
        <w:r w:rsidRPr="00B428AE">
          <w:rPr>
            <w:rStyle w:val="char"/>
            <w:rFonts w:hint="eastAsia"/>
            <w:rFonts w:ascii="新細明體"/>
            <w:u w:val="single"/>
          </w:rPr>
          <w:t xml:space="preserve">四掌基金會</w:t>
        </w:r>
        <w:r w:rsidRPr="00B428AE">
          <w:rPr>
            <w:rStyle w:val="char"/>
            <w:rFonts w:hint="eastAsia"/>
            <w:rFonts w:ascii="新細明體"/>
          </w:rPr>
          <w:t xml:space="preserve">」帶離馴熊師身邊，帶到位於</w:t>
        </w:r>
        <w:r w:rsidRPr="00B428AE">
          <w:rPr>
            <w:rStyle w:val="char"/>
            <w:rFonts w:hint="eastAsia"/>
            <w:rFonts w:ascii="新細明體"/>
            <w:u w:val="single"/>
          </w:rPr>
          <w:t xml:space="preserve">貝利察</w:t>
        </w:r>
        <w:r w:rsidRPr="00B428AE">
          <w:rPr>
            <w:rStyle w:val="char"/>
            <w:rFonts w:hint="eastAsia"/>
            <w:rFonts w:ascii="新細明體"/>
          </w:rPr>
          <w:t xml:space="preserve">的保護區，一座被群山環繞、有森林、堅果和草莓的</w:t>
        </w:r>
        <w:r w:rsidRPr="00B428AE">
          <w:rPr>
            <w:rStyle w:val="char"/>
            <w:rFonts w:hint="eastAsia"/>
            <w:rFonts w:ascii="新細明體"/>
            <w:u w:val="single"/>
          </w:rPr>
          <w:t xml:space="preserve">跳舞熊公園</w:t>
        </w:r>
        <w:r w:rsidRPr="00B428AE">
          <w:rPr>
            <w:rStyle w:val="char"/>
            <w:rFonts w:hint="eastAsia"/>
            <w:rFonts w:ascii="新細明體"/>
          </w:rPr>
          <w:t xml:space="preserve">。公園的員工開始了一項獨特的計畫：他們要在這中心，教導熊兒們什麼是自由。</w:t>
        </w:r>
        <w:r w:rsidRPr="00B428AE">
          <w:rPr>
            <w:rStyle w:val="char"/>
            <w:rFonts w:hint="eastAsia"/>
          </w:rPr>
          <w:br/>
        </w:r>
        <w:r w:rsidRPr="00B428AE">
          <w:rPr>
            <w:rStyle w:val="char"/>
            <w:rFonts w:hint="eastAsia"/>
            <w:rFonts w:ascii="新細明體"/>
          </w:rPr>
          <w:t xml:space="preserve">　　乍看之下令人奇怪</w:t>
        </w:r>
        <w:r w:rsidRPr="00D515B6">
          <w:rPr>
            <w:rStyle w:val="char"/>
            <w:w w:val="200"/>
          </w:rPr>
          <w:t xml:space="preserve">—</w:t>
        </w:r>
        <w:r w:rsidRPr="00B428AE">
          <w:rPr>
            <w:rStyle w:val="char"/>
            <w:rFonts w:hint="eastAsia"/>
            <w:rFonts w:ascii="新細明體"/>
          </w:rPr>
          <w:t xml:space="preserve">自由還需要學習嗎？</w:t>
        </w:r>
        <w:r w:rsidRPr="00B428AE">
          <w:rPr>
            <w:rStyle w:val="char"/>
            <w:rFonts w:hint="eastAsia"/>
          </w:rPr>
          <w:br/>
        </w:r>
        <w:r w:rsidRPr="00B428AE">
          <w:rPr>
            <w:rStyle w:val="char"/>
            <w:rFonts w:hint="eastAsia"/>
            <w:rFonts w:ascii="新細明體"/>
          </w:rPr>
          <w:t xml:space="preserve">　　在沒有任何痛苦、限制（除了通了電的鐵絲網）的大自然，這些熊只要盡情奔跑、覓食、交配，回歸自己的本能，好好享受自由，不就好了？</w:t>
        </w:r>
        <w:r w:rsidRPr="00B428AE">
          <w:rPr>
            <w:rStyle w:val="char"/>
            <w:rFonts w:hint="eastAsia"/>
          </w:rPr>
          <w:br/>
        </w:r>
        <w:r w:rsidRPr="00B428AE">
          <w:rPr>
            <w:rStyle w:val="char"/>
            <w:rFonts w:hint="eastAsia"/>
            <w:rFonts w:ascii="新細明體"/>
          </w:rPr>
          <w:t xml:space="preserve">　　然而，這些熊從來不知道什麼是自由，牠們不會冬眠，不知道如何找食物，不知道怎麼打發過剩的時間。拿掉鼻環讓牠們失落，必須為自己做決定，而「為自己負責」卻讓牠們恐懼。當牠們面對新的現實和挑戰感到不知所措，牠們就會做那件牠們多年以來一直在做的事</w:t>
        </w:r>
        <w:r w:rsidRPr="00D515B6">
          <w:rPr>
            <w:rStyle w:val="char"/>
            <w:w w:val="200"/>
          </w:rPr>
          <w:t xml:space="preserve">—</w:t>
        </w:r>
        <w:r w:rsidRPr="00B428AE">
          <w:rPr>
            <w:rStyle w:val="char"/>
            <w:rFonts w:hint="eastAsia"/>
            <w:rFonts w:ascii="新細明體"/>
          </w:rPr>
          <w:t xml:space="preserve">跳舞。</w:t>
        </w:r>
        <w:r w:rsidRPr="00B428AE">
          <w:rPr>
            <w:rStyle w:val="char"/>
            <w:rFonts w:hint="eastAsia"/>
          </w:rPr>
          <w:br/>
        </w:r>
        <w:r w:rsidRPr="00B428AE">
          <w:rPr>
            <w:rStyle w:val="char"/>
            <w:rFonts w:hint="eastAsia"/>
            <w:rFonts w:ascii="新細明體"/>
          </w:rPr>
          <w:t xml:space="preserve">　　自由不只會撫慰我們，也會令我們焦慮、痛苦、不安。即使是這樣，我們依然渴望，甚至必須渴望。就像民主一樣，它不是會來照顧我們的東西，而是我們必須去照顧的東西。並不是自由民主了，我們就會過得幸福快樂，但若沒有自由民主，我們會離幸福快樂非常遙遠，而且愈來愈遠。（</w:t>
        </w:r>
        <w:r w:rsidRPr="00B428AE">
          <w:rPr>
            <w:rStyle w:val="char"/>
            <w:rFonts w:hint="eastAsia"/>
            <w:rFonts w:ascii="新細明體"/>
            <w:u w:val="single"/>
          </w:rPr>
          <w:t xml:space="preserve">林蔚昀</w:t>
        </w:r>
        <w:r w:rsidRPr="00B428AE">
          <w:rPr>
            <w:rStyle w:val="char"/>
            <w:rFonts w:hint="eastAsia"/>
          </w:rPr>
          <w:t xml:space="preserve"> </w:t>
        </w:r>
        <w:r w:rsidRPr="00B428AE">
          <w:rPr>
            <w:rStyle w:val="char"/>
            <w:rFonts w:ascii="新細明體"/>
            <w:u w:val="wave"/>
          </w:rPr>
          <w:t xml:space="preserve">那些熊教我們的事：在轉型正義的同時，看見轉型不易</w:t>
        </w:r>
        <w:r w:rsidRPr="00B428AE">
          <w:rPr>
            <w:rStyle w:val="char"/>
            <w:rFonts w:hint="eastAsia"/>
            <w:rFonts w:ascii="新細明體"/>
          </w:rPr>
          <w:t xml:space="preserve">）</w:t>
        </w:r>
      </w:p>
    </w:pBdrGroup>
    <w:p w:rsidR="00E659B1" w:rsidRPr="00B525C9" w:rsidRDefault="00B525C9" w:rsidP="00B525C9">
      <w:pPr>
        <w:pStyle w:val="1"/>
        <w:adjustRightInd w:val="off"/>
        <w:snapToGrid w:val="off"/>
        <w:rPr>
          <w:rStyle w:val="char"/>
        </w:rPr>
      </w:pPr>
      <w:r w:rsidRPr="00B428AE">
        <w:rPr>
          <w:rStyle w:val="char"/>
        </w:rPr>
        <w:br/>
      </w:r>
      <w:r w:rsidRPr="00B428AE">
        <w:rPr>
          <w:rStyle w:val="char"/>
          <w:rFonts w:hint="eastAsia"/>
          <w:rFonts w:ascii="新細明體"/>
        </w:rPr>
        <w:t xml:space="preserve">（　）１根據本文，馴熊師訓練熊跳舞的真正目的為何？　（Ａ）表演結束後可以得到小費　（Ｂ）熊跳舞會帶來好運　（Ｃ）成為為人治病、按摩的醫生　（Ｄ）教導熊兒從跳舞中追尋自由。</w:t>
      </w:r>
      <w:r w:rsidRPr="00B428AE">
        <w:rPr>
          <w:rStyle w:val="char"/>
        </w:rPr>
        <w:br/>
      </w:r>
      <w:r w:rsidRPr="00B428AE">
        <w:rPr>
          <w:rStyle w:val="char"/>
          <w:rFonts w:hint="eastAsia"/>
          <w:rFonts w:ascii="新細明體"/>
        </w:rPr>
        <w:t xml:space="preserve">（　）２根據本文，跳舞的熊在重獲自由後，為何又開始跳舞？　（Ａ）碰到通了電的鐵絲網　（Ｂ）再度被人類責罵、毆打　（Ｃ）不能盡情奔跑、覓食、交配　（Ｄ）面對新的現實和挑戰感到不知所措。</w:t>
      </w:r>
      <w:r w:rsidRPr="00B428AE">
        <w:rPr>
          <w:rStyle w:val="char"/>
        </w:rPr>
        <w:br/>
      </w:r>
      <w:r w:rsidRPr="00B428AE">
        <w:rPr>
          <w:rStyle w:val="char"/>
          <w:rFonts w:hint="eastAsia"/>
          <w:rFonts w:ascii="新細明體"/>
        </w:rPr>
        <w:t xml:space="preserve">（　）３根據本文，作者對自由的認識與態度為何？　（Ａ）自由讓我們回歸本能，盡情享受不設限的人生　（Ｂ）自由可以撫慰我們，但也會令我們焦慮　（Ｃ）自由會照顧我們，保障生活無後顧之憂　（Ｄ）擁有自由之後，會離民主愈來愈遙遠。</w:t>
      </w:r>
    </w:p>
    <w:p w:rsidR="005B7D76" w:rsidRPr="005900E2" w:rsidRDefault="005900E2" w:rsidP="005900E2">
      <w:pPr>
        <w:pStyle w:val="1"/>
        <w:adjustRightInd w:val="off"/>
        <w:snapToGrid w:val="off"/>
        <w:rPr>
          <w:rStyle w:val="char0"/>
        </w:rPr>
      </w:pPr>
      <w:r w:rsidRPr="00B428AE">
        <w:rPr>
          <w:rStyle w:val="char0"/>
          <w:rFonts w:hint="eastAsia"/>
          <w:rFonts w:ascii="新細明體"/>
        </w:rPr>
        <w:rPr>
          <w:color w:val="0000FF"/>
        </w:rPr>
        <w:t xml:space="preserve">《答案》１Ａ　２Ｄ　３Ｂ</w:t>
      </w:r>
    </w:p>
    <w:p>
      <w:pPr>
        <w:adjustRightInd w:val="0"/>
        <w:snapToGrid w:val="0"/>
      </w:pPr>
    </w:p>
    <w:p w:rsidR="002333A7" w:rsidRPr="006C7071" w:rsidRDefault="002333A7" w:rsidP="006C707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F253D1" w:rsidRPr="00E6729E" w:rsidRDefault="00E6729E" w:rsidP="00E6729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rPr>
          <w:t xml:space="preserve">在</w:t>
        </w:r>
        <w:r w:rsidRPr="00B428AE">
          <w:rPr>
            <w:rStyle w:val="char"/>
            <w:rFonts w:hint="eastAsia"/>
            <w:rFonts w:ascii="新細明體"/>
            <w:u w:val="single"/>
          </w:rPr>
          <w:t xml:space="preserve">臺灣</w:t>
        </w:r>
        <w:r w:rsidRPr="00B428AE">
          <w:rPr>
            <w:rStyle w:val="char"/>
            <w:rFonts w:hint="eastAsia"/>
            <w:rFonts w:ascii="新細明體"/>
          </w:rPr>
          <w:t xml:space="preserve">，我們生態學者總喜歡強調荒野（ｗｉｌｄｅｒｎｅｓｓ），特別是沒有人的地方。這一天，我站在田埔的小米田中，望向遠方，的確看到了想像中的荒野。這裡面可能有檜木、扁柏、雲豹、黑熊、藍腹鷳（</w:t>
        </w:r>
        <w:r w:rsidRPr="00B428AE">
          <w:rPr>
            <w:rStyle w:val="char"/>
            <w:rFonts w:eastAsia="標楷體" w:hint="eastAsia"/>
            <w:rFonts w:ascii="標楷體"/>
          </w:rPr>
          <w:t xml:space="preserve">ㄒㄧㄢ</w:t>
        </w:r>
        <w:r w:rsidRPr="00B428AE">
          <w:rPr>
            <w:rStyle w:val="char"/>
            <w:rFonts w:ascii="標楷體" w:eastAsia="標楷體" w:h-ansi="標楷體" w:hint="eastAsia"/>
            <w:rFonts w:ascii="標楷體"/>
          </w:rPr>
          <w:t xml:space="preserve">ˊ</w:t>
        </w:r>
        <w:r w:rsidRPr="00B428AE">
          <w:rPr>
            <w:rStyle w:val="char"/>
            <w:rFonts w:hint="eastAsia"/>
            <w:rFonts w:ascii="新細明體"/>
          </w:rPr>
          <w:t xml:space="preserve">）、帝雉或是櫻花鉤吻鮭等瀕危物種，都是國家公園與保育單位關注的重點，但是在這種荒野意象中，我們看不到人。</w:t>
        </w:r>
        <w:r w:rsidRPr="00B428AE">
          <w:rPr>
            <w:rStyle w:val="char"/>
          </w:rPr>
          <w:br/>
        </w:r>
        <w:r w:rsidRPr="00B428AE">
          <w:rPr>
            <w:rStyle w:val="char"/>
            <w:rFonts w:hint="eastAsia"/>
            <w:rFonts w:ascii="新細明體"/>
          </w:rPr>
          <w:t xml:space="preserve">　　有趣的是，當我從荒野視角一回頭，在我身旁卻很輕易就看到部落的媽媽們，正在辛勤播種小米。這裡是家園與荒野交會的地方，用現在的流行語來說，這裡正是「里山」（Ｓａｔｏｙａｍａ）。我跟著婦女們流暢的勞動節奏，一階一階地從低處的田地一路往上播種。婦女們並沒有分散在個別田中去耕作自己的責任區，而是一區一區集體合作，一路由下往上種。</w:t>
        </w:r>
        <w:r w:rsidRPr="00B428AE">
          <w:rPr>
            <w:rStyle w:val="char"/>
            <w:rFonts w:hint="eastAsia"/>
          </w:rPr>
          <w:br/>
        </w:r>
        <w:r w:rsidRPr="00B428AE">
          <w:rPr>
            <w:rStyle w:val="char"/>
            <w:rFonts w:hint="eastAsia"/>
            <w:rFonts w:ascii="新細明體"/>
          </w:rPr>
          <w:t xml:space="preserve">　　在勞動中，我的視野由遠而近、由下而上，跟著他們的節奏走進這個小米地景。我看到荒野中有人的腳蹤，他們跟周遭的森林、野獸、蟲魚不是截然二分的，這裡有自然的節奏與人的勞動交織出的關係。我看他們或跪、或坐、或蹲，或是匍匐在土地上，煞是辛苦，但是在過程中因為合作與集體所帶來的成就，解除了許多身體的勞累，反而在心靈上得到許多滿足。（</w:t>
        </w:r>
        <w:r w:rsidRPr="00B428AE">
          <w:rPr>
            <w:rStyle w:val="char"/>
            <w:rFonts w:hint="eastAsia"/>
            <w:rFonts w:ascii="新細明體"/>
            <w:u w:val="single"/>
          </w:rPr>
          <w:t xml:space="preserve">林益仁</w:t>
        </w:r>
        <w:r w:rsidRPr="00B428AE">
          <w:rPr>
            <w:rStyle w:val="char"/>
            <w:rFonts w:hint="eastAsia"/>
          </w:rPr>
          <w:t xml:space="preserve"> </w:t>
        </w:r>
        <w:r w:rsidRPr="00B428AE">
          <w:rPr>
            <w:rStyle w:val="char"/>
            <w:rFonts w:ascii="新細明體"/>
            <w:u w:val="wave"/>
          </w:rPr>
          <w:t xml:space="preserve">山櫻花綻放時的小米田：從尖石後山到</w:t>
        </w:r>
        <w:r w:rsidRPr="00B428AE">
          <w:rPr>
            <w:rStyle w:val="char"/>
            <w:rFonts w:hint="eastAsia"/>
            <w:rFonts w:ascii="新細明體"/>
            <w:u w:val="wave"/>
          </w:rPr>
          <w:t xml:space="preserve">一</w:t>
        </w:r>
        <w:r w:rsidRPr="00B428AE">
          <w:rPr>
            <w:rStyle w:val="char"/>
            <w:rFonts w:ascii="標楷體" w:eastAsia="標楷體" w:h-ansi="標楷體" w:hint="eastAsia"/>
            <w:rFonts w:ascii="標楷體"/>
            <w:u w:val="wave"/>
          </w:rPr>
          <w:t xml:space="preserve">○</w:t>
        </w:r>
        <w:r w:rsidRPr="00B428AE">
          <w:rPr>
            <w:rStyle w:val="char"/>
            <w:rFonts w:hint="eastAsia"/>
            <w:rFonts w:ascii="新細明體"/>
            <w:u w:val="wave"/>
          </w:rPr>
          <w:t xml:space="preserve">一</w:t>
        </w:r>
        <w:r w:rsidRPr="00B428AE">
          <w:rPr>
            <w:rStyle w:val="char"/>
            <w:rFonts w:hint="eastAsia"/>
            <w:rFonts w:ascii="新細明體"/>
          </w:rPr>
          <w:t xml:space="preserve">）</w:t>
        </w:r>
      </w:p>
    </w:pBdrGroup>
    <w:p w:rsidR="00EB2C0C" w:rsidRPr="00194ADF" w:rsidRDefault="00194ADF" w:rsidP="00194ADF">
      <w:pPr>
        <w:pStyle w:val="1"/>
        <w:adjustRightInd w:val="off"/>
        <w:snapToGrid w:val="off"/>
        <w:rPr>
          <w:rStyle w:val="char"/>
        </w:rPr>
      </w:pPr>
      <w:r w:rsidRPr="00B428AE">
        <w:rPr>
          <w:rStyle w:val="char"/>
        </w:rPr>
        <w:br/>
      </w:r>
      <w:r w:rsidRPr="00B428AE">
        <w:rPr>
          <w:rStyle w:val="char"/>
          <w:rFonts w:hint="eastAsia"/>
          <w:rFonts w:ascii="新細明體"/>
        </w:rPr>
        <w:t xml:space="preserve">（　）１根據本文，作者認為</w:t>
      </w:r>
      <w:r w:rsidRPr="00B428AE">
        <w:rPr>
          <w:rStyle w:val="char"/>
          <w:rFonts w:hint="eastAsia"/>
          <w:rFonts w:ascii="新細明體"/>
          <w:u w:val="single"/>
        </w:rPr>
        <w:t xml:space="preserve">臺灣</w:t>
      </w:r>
      <w:r w:rsidRPr="00B428AE">
        <w:rPr>
          <w:rStyle w:val="char"/>
          <w:rFonts w:hint="eastAsia"/>
          <w:rFonts w:ascii="新細明體"/>
        </w:rPr>
        <w:t xml:space="preserve">生態學者所強調的「荒野」有何特色？　（Ａ）人跡罕至　（Ｂ）栽種小米　（Ｃ）勞動婦女集體合作　（Ｄ）有瀕危物種。</w:t>
      </w:r>
      <w:r w:rsidRPr="00B428AE">
        <w:rPr>
          <w:rStyle w:val="char"/>
        </w:rPr>
        <w:br/>
      </w:r>
      <w:r w:rsidRPr="00B428AE">
        <w:rPr>
          <w:rStyle w:val="char"/>
          <w:rFonts w:hint="eastAsia"/>
          <w:rFonts w:ascii="新細明體"/>
        </w:rPr>
        <w:t xml:space="preserve">（　）２根據本文，「里山」的定義最接近下列何者？　（Ａ）瀕危物種生存的森林　（Ｂ）原住民的部落　（Ｃ）沒有人類足跡的原始荒野　（Ｄ）</w:t>
      </w:r>
      <w:r w:rsidRPr="00B428AE">
        <w:rPr>
          <w:rStyle w:val="char"/>
          <w:rFonts w:ascii="新細明體"/>
        </w:rPr>
        <w:t xml:space="preserve">人類生活與自然環境交疊的地方</w:t>
      </w:r>
      <w:r w:rsidRPr="00B428AE">
        <w:rPr>
          <w:rStyle w:val="char"/>
          <w:rFonts w:hint="eastAsia"/>
          <w:rFonts w:ascii="新細明體"/>
        </w:rPr>
        <w:t xml:space="preserve">。</w:t>
      </w:r>
      <w:r w:rsidRPr="00B428AE">
        <w:rPr>
          <w:rStyle w:val="char"/>
        </w:rPr>
        <w:br/>
      </w:r>
      <w:r w:rsidRPr="00B428AE">
        <w:rPr>
          <w:rStyle w:val="char"/>
          <w:rFonts w:hint="eastAsia"/>
          <w:rFonts w:ascii="新細明體"/>
        </w:rPr>
        <w:t xml:space="preserve">（　）３根據本文，作者認為部落媽媽們容易在心靈上得到許多滿足的原因為何？　（Ａ）能和藍腹鷳、帝雉等瀕危物種為伍　（Ｂ）勞動過程中因為集體合作而獲得成就感　（Ｃ）用最流暢、省力的方式獨自耕作　（Ｄ）可以或跪、或坐、或蹲，或是匍匐在土地上，親近土地。</w:t>
      </w:r>
    </w:p>
    <w:p w:rsidR="001B2317" w:rsidRPr="009A475F" w:rsidRDefault="009A475F" w:rsidP="009A475F">
      <w:pPr>
        <w:pStyle w:val="1"/>
        <w:adjustRightInd w:val="off"/>
        <w:snapToGrid w:val="off"/>
        <w:rPr>
          <w:rStyle w:val="char0"/>
        </w:rPr>
      </w:pPr>
      <w:r w:rsidRPr="00B428AE">
        <w:rPr>
          <w:rStyle w:val="char0"/>
          <w:rFonts w:hint="eastAsia"/>
          <w:rFonts w:ascii="新細明體"/>
        </w:rPr>
        <w:rPr>
          <w:color w:val="0000FF"/>
        </w:rPr>
        <w:t xml:space="preserve">《答案》１Ａ　２Ｄ　３Ｂ</w:t>
      </w:r>
    </w:p>
    <w:p w:rsidR="00AA49BD" w:rsidRPr="004C1A7C" w:rsidRDefault="004C1A7C" w:rsidP="004C1A7C">
      <w:pPr>
        <w:pStyle w:val="1"/>
        <w:adjustRightInd w:val="off"/>
        <w:snapToGrid w:val="off"/>
        <w:rPr>
          <w:rStyle w:val="char1"/>
        </w:rPr>
      </w:pPr>
      <w:r w:rsidRPr="00B428AE">
        <w:rPr>
          <w:rStyle w:val="char1"/>
          <w:rFonts w:hint="eastAsia"/>
          <w:rFonts w:ascii="新細明體"/>
        </w:rPr>
        <w:rPr>
          <w:color w:val="008000"/>
        </w:rPr>
        <w:t xml:space="preserve">詳解：１（Ａ）由「沒有人的地方」、「看不到人」可知　２（Ｄ）由「家園與荒野交會的地方」可知　３（Ｂ）由「在過程中因為合作與集體所帶來的成就，解除了許多身體的勞累，反而在心靈上得到許多滿足」可知</w:t>
      </w:r>
    </w:p>
    <w:p>
      <w:pPr>
        <w:adjustRightInd w:val="0"/>
        <w:snapToGrid w:val="0"/>
      </w:pPr>
    </w:p>
    <w:p w:rsidR="007A3570" w:rsidRPr="00B42727" w:rsidRDefault="007A3570" w:rsidP="00B42727">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64366" w:rsidRPr="009305F5" w:rsidRDefault="009305F5" w:rsidP="009305F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10058">
          <w:rPr>
            <w:rStyle w:val="char"/>
            <w:rFonts w:ascii="新細明體"/>
            <w:u w:val="single"/>
          </w:rPr>
          <w:t xml:space="preserve">紐西蘭</w:t>
        </w:r>
        <w:r w:rsidRPr="00610058">
          <w:rPr>
            <w:rStyle w:val="char"/>
            <w:rFonts w:hint="eastAsia"/>
            <w:rFonts w:ascii="新細明體"/>
          </w:rPr>
          <w:t xml:space="preserve">於二</w:t>
        </w:r>
        <w:r w:rsidRPr="00610058">
          <w:rPr>
            <w:rStyle w:val="char"/>
            <w:rFonts w:ascii="標楷體" w:eastAsia="標楷體" w:h-ansi="標楷體" w:hint="eastAsia"/>
            <w:rFonts w:ascii="標楷體"/>
          </w:rPr>
          <w:t xml:space="preserve">○</w:t>
        </w:r>
        <w:r w:rsidRPr="00610058">
          <w:rPr>
            <w:rStyle w:val="char"/>
            <w:rFonts w:hint="eastAsia"/>
            <w:rFonts w:ascii="新細明體"/>
          </w:rPr>
          <w:t xml:space="preserve">二</w:t>
        </w:r>
        <w:r w:rsidRPr="00610058">
          <w:rPr>
            <w:rStyle w:val="char"/>
            <w:rFonts w:ascii="標楷體" w:eastAsia="標楷體" w:h-ansi="標楷體" w:hint="eastAsia"/>
            <w:rFonts w:ascii="標楷體"/>
          </w:rPr>
          <w:t xml:space="preserve">○</w:t>
        </w:r>
        <w:r w:rsidRPr="00610058">
          <w:rPr>
            <w:rStyle w:val="char"/>
            <w:rFonts w:hint="eastAsia"/>
            <w:rFonts w:ascii="新細明體"/>
          </w:rPr>
          <w:t xml:space="preserve">年十</w:t>
        </w:r>
        <w:r w:rsidRPr="00610058">
          <w:rPr>
            <w:rStyle w:val="char"/>
            <w:rFonts w:ascii="新細明體"/>
          </w:rPr>
          <w:t xml:space="preserve">月舉行大選，計票一度因新冠肺炎疫情惡化而暫停，選舉結果出爐</w:t>
        </w:r>
        <w:r w:rsidRPr="00610058">
          <w:rPr>
            <w:rStyle w:val="char"/>
            <w:rFonts w:hint="eastAsia"/>
            <w:rFonts w:ascii="新細明體"/>
          </w:rPr>
          <w:t xml:space="preserve">，</w:t>
        </w:r>
        <w:r w:rsidRPr="00610058">
          <w:rPr>
            <w:rStyle w:val="char"/>
            <w:rFonts w:ascii="新細明體"/>
          </w:rPr>
          <w:t xml:space="preserve">總理</w:t>
        </w:r>
        <w:r w:rsidRPr="00610058">
          <w:rPr>
            <w:rStyle w:val="char"/>
            <w:rFonts w:ascii="新細明體"/>
            <w:u w:val="single"/>
          </w:rPr>
          <w:t xml:space="preserve">阿爾登</w:t>
        </w:r>
        <w:r w:rsidRPr="00610058">
          <w:rPr>
            <w:rStyle w:val="char"/>
            <w:rFonts w:ascii="新細明體"/>
          </w:rPr>
          <w:t xml:space="preserve">的政黨大獲全勝，</w:t>
        </w:r>
        <w:r w:rsidRPr="00610058">
          <w:rPr>
            <w:rStyle w:val="char"/>
            <w:rFonts w:hint="eastAsia"/>
            <w:rFonts w:ascii="新細明體"/>
          </w:rPr>
          <w:t xml:space="preserve">新內閣成員組成也堪稱全球最多元，包括首位文面的</w:t>
        </w:r>
        <w:r w:rsidRPr="00610058">
          <w:rPr>
            <w:rStyle w:val="char"/>
            <w:rFonts w:hint="eastAsia"/>
            <w:rFonts w:ascii="新細明體"/>
            <w:u w:val="single"/>
          </w:rPr>
          <w:t xml:space="preserve">毛利</w:t>
        </w:r>
        <w:r w:rsidRPr="00610058">
          <w:rPr>
            <w:rStyle w:val="char"/>
            <w:rFonts w:hint="eastAsia"/>
            <w:rFonts w:ascii="新細明體"/>
          </w:rPr>
          <w:t xml:space="preserve">原住民外交部長</w:t>
        </w:r>
        <w:r w:rsidRPr="00610058">
          <w:rPr>
            <w:rStyle w:val="char"/>
            <w:rFonts w:hint="eastAsia"/>
            <w:rFonts w:ascii="新細明體"/>
            <w:u w:val="single"/>
          </w:rPr>
          <w:t xml:space="preserve">瑪胡塔</w:t>
        </w:r>
        <w:r w:rsidRPr="00610058">
          <w:rPr>
            <w:rStyle w:val="char"/>
            <w:rFonts w:hint="eastAsia"/>
            <w:rFonts w:ascii="新細明體"/>
          </w:rPr>
          <w:t xml:space="preserve">、首位出櫃的副總理</w:t>
        </w:r>
        <w:r w:rsidRPr="00610058">
          <w:rPr>
            <w:rStyle w:val="char"/>
            <w:rFonts w:hint="eastAsia"/>
            <w:rFonts w:ascii="新細明體"/>
            <w:u w:val="single"/>
          </w:rPr>
          <w:t xml:space="preserve">羅伯森</w:t>
        </w:r>
        <w:r w:rsidRPr="00610058">
          <w:rPr>
            <w:rStyle w:val="char"/>
            <w:rFonts w:hint="eastAsia"/>
            <w:rFonts w:ascii="新細明體"/>
          </w:rPr>
          <w:t xml:space="preserve">，以及首位</w:t>
        </w:r>
        <w:r w:rsidRPr="00610058">
          <w:rPr>
            <w:rStyle w:val="char"/>
            <w:rFonts w:hint="eastAsia"/>
            <w:rFonts w:ascii="新細明體"/>
            <w:u w:val="single"/>
          </w:rPr>
          <w:t xml:space="preserve">非</w:t>
        </w:r>
        <w:r w:rsidRPr="00610058">
          <w:rPr>
            <w:rStyle w:val="char"/>
            <w:rFonts w:hint="eastAsia"/>
            <w:rFonts w:ascii="新細明體"/>
          </w:rPr>
          <w:t xml:space="preserve">裔難民後裔議員等。二</w:t>
        </w:r>
        <w:r w:rsidRPr="00610058">
          <w:rPr>
            <w:rStyle w:val="char"/>
            <w:rFonts w:ascii="標楷體" w:eastAsia="標楷體" w:h-ansi="標楷體" w:hint="eastAsia"/>
            <w:rFonts w:ascii="標楷體"/>
          </w:rPr>
          <w:t xml:space="preserve">○</w:t>
        </w:r>
        <w:r w:rsidRPr="00610058">
          <w:rPr>
            <w:rStyle w:val="char"/>
            <w:rFonts w:hint="eastAsia"/>
            <w:rFonts w:ascii="新細明體"/>
          </w:rPr>
          <w:t xml:space="preserve">一六年</w:t>
        </w:r>
        <w:r w:rsidRPr="00610058">
          <w:rPr>
            <w:rStyle w:val="char"/>
            <w:rFonts w:hint="eastAsia"/>
            <w:rFonts w:ascii="新細明體"/>
            <w:u w:val="single"/>
          </w:rPr>
          <w:t xml:space="preserve">瑪胡塔</w:t>
        </w:r>
        <w:r w:rsidRPr="00610058">
          <w:rPr>
            <w:rStyle w:val="char"/>
            <w:rFonts w:hint="eastAsia"/>
            <w:rFonts w:ascii="新細明體"/>
          </w:rPr>
          <w:t xml:space="preserve">在女兒的鼓勵下，接受</w:t>
        </w:r>
        <w:r w:rsidRPr="00610058">
          <w:rPr>
            <w:rStyle w:val="char"/>
            <w:rFonts w:hint="eastAsia"/>
            <w:rFonts w:ascii="新細明體"/>
            <w:u w:val="single"/>
          </w:rPr>
          <w:t xml:space="preserve">毛利</w:t>
        </w:r>
        <w:r w:rsidRPr="00610058">
          <w:rPr>
            <w:rStyle w:val="char"/>
            <w:rFonts w:hint="eastAsia"/>
            <w:rFonts w:ascii="新細明體"/>
          </w:rPr>
          <w:t xml:space="preserve">傳統刺青「莫克文面」，成為</w:t>
        </w:r>
        <w:r w:rsidRPr="00610058">
          <w:rPr>
            <w:rStyle w:val="char"/>
            <w:rFonts w:hint="eastAsia"/>
            <w:rFonts w:ascii="新細明體"/>
            <w:u w:val="single"/>
          </w:rPr>
          <w:t xml:space="preserve">紐西蘭</w:t>
        </w:r>
        <w:r w:rsidRPr="00610058">
          <w:rPr>
            <w:rStyle w:val="char"/>
            <w:rFonts w:hint="eastAsia"/>
            <w:rFonts w:ascii="新細明體"/>
          </w:rPr>
          <w:t xml:space="preserve">首位下巴文面的國會女議員。「莫克文面」具有極大象徵意義，圖騰涵蓋文面者的祖先、歷史與地位等訊息，文面也有許多神聖的禮節必須遵守。</w:t>
        </w:r>
        <w:r w:rsidRPr="00610058">
          <w:rPr>
            <w:rStyle w:val="char"/>
            <w:rFonts w:hint="eastAsia"/>
          </w:rPr>
          <w:br/>
        </w:r>
        <w:r w:rsidRPr="00610058">
          <w:rPr>
            <w:rStyle w:val="char"/>
            <w:rFonts w:hint="eastAsia"/>
            <w:rFonts w:ascii="新細明體"/>
          </w:rPr>
          <w:t xml:space="preserve">　　</w:t>
        </w:r>
        <w:r w:rsidRPr="00610058">
          <w:rPr>
            <w:rStyle w:val="char"/>
            <w:rFonts w:hint="eastAsia"/>
            <w:rFonts w:ascii="新細明體"/>
            <w:u w:val="single"/>
          </w:rPr>
          <w:t xml:space="preserve">毛利</w:t>
        </w:r>
        <w:r w:rsidRPr="00610058">
          <w:rPr>
            <w:rStyle w:val="char"/>
            <w:rFonts w:hint="eastAsia"/>
            <w:rFonts w:ascii="新細明體"/>
          </w:rPr>
          <w:t xml:space="preserve">王族的歷史可追溯至一百六十多年前，且在</w:t>
        </w:r>
        <w:r w:rsidRPr="00610058">
          <w:rPr>
            <w:rStyle w:val="char"/>
            <w:rFonts w:hint="eastAsia"/>
            <w:rFonts w:ascii="新細明體"/>
            <w:u w:val="single"/>
          </w:rPr>
          <w:t xml:space="preserve">紐西蘭</w:t>
        </w:r>
        <w:r w:rsidRPr="00610058">
          <w:rPr>
            <w:rStyle w:val="char"/>
            <w:rFonts w:hint="eastAsia"/>
            <w:rFonts w:ascii="新細明體"/>
          </w:rPr>
          <w:t xml:space="preserve">政壇扮演舉足輕重的地位。不過，現年五十歲的</w:t>
        </w:r>
        <w:r w:rsidRPr="00610058">
          <w:rPr>
            <w:rStyle w:val="char"/>
            <w:rFonts w:hint="eastAsia"/>
            <w:rFonts w:ascii="新細明體"/>
            <w:u w:val="single"/>
          </w:rPr>
          <w:t xml:space="preserve">瑪胡塔</w:t>
        </w:r>
        <w:r w:rsidRPr="00610058">
          <w:rPr>
            <w:rStyle w:val="char"/>
            <w:rFonts w:hint="eastAsia"/>
            <w:rFonts w:ascii="新細明體"/>
          </w:rPr>
          <w:t xml:space="preserve">並非</w:t>
        </w:r>
        <w:r w:rsidRPr="00610058">
          <w:rPr>
            <w:rStyle w:val="char"/>
            <w:rFonts w:hint="eastAsia"/>
            <w:rFonts w:ascii="新細明體"/>
            <w:u w:val="single"/>
          </w:rPr>
          <w:t xml:space="preserve">紐西蘭</w:t>
        </w:r>
        <w:r w:rsidRPr="00610058">
          <w:rPr>
            <w:rStyle w:val="char"/>
            <w:rFonts w:hint="eastAsia"/>
            <w:rFonts w:ascii="新細明體"/>
          </w:rPr>
          <w:t xml:space="preserve">首位</w:t>
        </w:r>
        <w:r w:rsidRPr="00610058">
          <w:rPr>
            <w:rStyle w:val="char"/>
            <w:rFonts w:hint="eastAsia"/>
            <w:rFonts w:ascii="新細明體"/>
            <w:u w:val="single"/>
          </w:rPr>
          <w:t xml:space="preserve">毛利族</w:t>
        </w:r>
        <w:r w:rsidRPr="00610058">
          <w:rPr>
            <w:rStyle w:val="char"/>
            <w:rFonts w:hint="eastAsia"/>
            <w:rFonts w:ascii="新細明體"/>
          </w:rPr>
          <w:t xml:space="preserve">外交部長，前任外交部長</w:t>
        </w:r>
        <w:r w:rsidRPr="00610058">
          <w:rPr>
            <w:rStyle w:val="char"/>
            <w:rFonts w:hint="eastAsia"/>
            <w:rFonts w:ascii="新細明體"/>
            <w:u w:val="single"/>
          </w:rPr>
          <w:t xml:space="preserve">彼德斯</w:t>
        </w:r>
        <w:r w:rsidRPr="00610058">
          <w:rPr>
            <w:rStyle w:val="char"/>
            <w:rFonts w:hint="eastAsia"/>
            <w:rFonts w:ascii="新細明體"/>
          </w:rPr>
          <w:t xml:space="preserve">也是</w:t>
        </w:r>
        <w:r w:rsidRPr="00610058">
          <w:rPr>
            <w:rStyle w:val="char"/>
            <w:rFonts w:hint="eastAsia"/>
            <w:rFonts w:ascii="新細明體"/>
            <w:u w:val="single"/>
          </w:rPr>
          <w:t xml:space="preserve">毛利族</w:t>
        </w:r>
        <w:r w:rsidRPr="00610058">
          <w:rPr>
            <w:rStyle w:val="char"/>
            <w:rFonts w:hint="eastAsia"/>
            <w:rFonts w:ascii="新細明體"/>
          </w:rPr>
          <w:t xml:space="preserve">人，但他沒有文面。</w:t>
        </w:r>
        <w:r w:rsidRPr="00610058">
          <w:rPr>
            <w:rStyle w:val="char"/>
            <w:rFonts w:ascii="新細明體"/>
            <w:u w:val="single"/>
          </w:rPr>
          <w:t xml:space="preserve">瑪胡塔</w:t>
        </w:r>
        <w:r w:rsidRPr="00610058">
          <w:rPr>
            <w:rStyle w:val="char"/>
            <w:rFonts w:hint="eastAsia"/>
            <w:rFonts w:ascii="新細明體"/>
          </w:rPr>
          <w:t xml:space="preserve">的文</w:t>
        </w:r>
        <w:r w:rsidRPr="00610058">
          <w:rPr>
            <w:rStyle w:val="char"/>
            <w:rFonts w:ascii="新細明體"/>
          </w:rPr>
          <w:t xml:space="preserve">面具有強大的賦權意義，「在國際層面展現我國文化，人們看得到</w:t>
        </w:r>
        <w:r w:rsidRPr="00610058">
          <w:rPr>
            <w:rStyle w:val="char"/>
            <w:rFonts w:ascii="新細明體"/>
            <w:u w:val="single"/>
          </w:rPr>
          <w:t xml:space="preserve">毛利</w:t>
        </w:r>
        <w:r w:rsidRPr="00610058">
          <w:rPr>
            <w:rStyle w:val="char"/>
            <w:rFonts w:ascii="新細明體"/>
          </w:rPr>
          <w:t xml:space="preserve">人的重要性，讓</w:t>
        </w:r>
        <w:r w:rsidRPr="00610058">
          <w:rPr>
            <w:rStyle w:val="char"/>
            <w:rFonts w:ascii="新細明體"/>
            <w:u w:val="single"/>
          </w:rPr>
          <w:t xml:space="preserve">毛利</w:t>
        </w:r>
        <w:r w:rsidRPr="00610058">
          <w:rPr>
            <w:rStyle w:val="char"/>
            <w:rFonts w:ascii="新細明體"/>
          </w:rPr>
          <w:t xml:space="preserve">人擔任此角色更能凸顯其差異性。</w:t>
        </w:r>
        <w:r w:rsidRPr="00610058">
          <w:rPr>
            <w:rStyle w:val="char"/>
            <w:rFonts w:hint="eastAsia"/>
            <w:rFonts w:ascii="新細明體"/>
          </w:rPr>
          <w:t xml:space="preserve">文</w:t>
        </w:r>
        <w:r w:rsidRPr="00610058">
          <w:rPr>
            <w:rStyle w:val="char"/>
            <w:rFonts w:ascii="新細明體"/>
          </w:rPr>
          <w:t xml:space="preserve">面</w:t>
        </w:r>
        <w:r w:rsidRPr="00610058">
          <w:rPr>
            <w:rStyle w:val="char"/>
            <w:rFonts w:hint="eastAsia"/>
            <w:rFonts w:ascii="新細明體"/>
          </w:rPr>
          <w:t xml:space="preserve">承</w:t>
        </w:r>
        <w:r w:rsidRPr="00610058">
          <w:rPr>
            <w:rStyle w:val="char"/>
            <w:rFonts w:ascii="新細明體"/>
          </w:rPr>
          <w:t xml:space="preserve">載了她祖先的標記，並向人們展現，</w:t>
        </w:r>
        <w:r w:rsidRPr="00610058">
          <w:rPr>
            <w:rStyle w:val="char"/>
            <w:rFonts w:ascii="新細明體"/>
            <w:u w:val="single"/>
          </w:rPr>
          <w:t xml:space="preserve">毛利</w:t>
        </w:r>
        <w:r w:rsidRPr="00610058">
          <w:rPr>
            <w:rStyle w:val="char"/>
            <w:rFonts w:ascii="新細明體"/>
          </w:rPr>
          <w:t xml:space="preserve">人的發展不受限制。」</w:t>
        </w:r>
        <w:r w:rsidRPr="00610058">
          <w:rPr>
            <w:rStyle w:val="char"/>
            <w:rFonts w:ascii="新細明體"/>
            <w:u w:val="single"/>
          </w:rPr>
          <w:t xml:space="preserve">毛利電視</w:t>
        </w:r>
        <w:r w:rsidRPr="00610058">
          <w:rPr>
            <w:rStyle w:val="char"/>
            <w:rFonts w:hint="eastAsia"/>
            <w:rFonts w:ascii="新細明體"/>
            <w:u w:val="single"/>
          </w:rPr>
          <w:t xml:space="preserve">臺</w:t>
        </w:r>
        <w:r w:rsidRPr="00610058">
          <w:rPr>
            <w:rStyle w:val="char"/>
            <w:rFonts w:ascii="新細明體"/>
          </w:rPr>
          <w:t xml:space="preserve">政治記者</w:t>
        </w:r>
        <w:r w:rsidRPr="00610058">
          <w:rPr>
            <w:rStyle w:val="char"/>
            <w:rFonts w:ascii="新細明體"/>
            <w:u w:val="single"/>
          </w:rPr>
          <w:t xml:space="preserve">艾倫</w:t>
        </w:r>
        <w:r w:rsidRPr="00610058">
          <w:rPr>
            <w:rStyle w:val="char"/>
            <w:rFonts w:hint="eastAsia"/>
            <w:rFonts w:ascii="新細明體"/>
          </w:rPr>
          <w:t xml:space="preserve">這樣說。（改寫自</w:t>
        </w:r>
        <w:r w:rsidRPr="00610058">
          <w:rPr>
            <w:rStyle w:val="char"/>
            <w:rFonts w:ascii="新細明體"/>
            <w:u w:val="single"/>
          </w:rPr>
          <w:t xml:space="preserve">陳韻涵</w:t>
        </w:r>
        <w:r w:rsidRPr="00610058">
          <w:rPr>
            <w:rStyle w:val="char"/>
            <w:rFonts w:hint="eastAsia"/>
          </w:rPr>
          <w:t xml:space="preserve"> </w:t>
        </w:r>
        <w:r w:rsidRPr="00610058">
          <w:rPr>
            <w:rStyle w:val="char"/>
            <w:rFonts w:hint="eastAsia"/>
            <w:rFonts w:ascii="新細明體"/>
            <w:u w:val="wave"/>
          </w:rPr>
          <w:t xml:space="preserve">紐西蘭新內閣組成多元：文面毛利人任外交部長</w:t>
        </w:r>
        <w:r w:rsidRPr="00610058">
          <w:rPr>
            <w:rStyle w:val="char"/>
            <w:rFonts w:hint="eastAsia"/>
            <w:rFonts w:ascii="新細明體"/>
          </w:rPr>
          <w:t xml:space="preserve">）</w:t>
        </w:r>
      </w:p>
    </w:pBdrGroup>
    <w:p w:rsidR="00F9671E" w:rsidRPr="00405181" w:rsidRDefault="00405181" w:rsidP="00405181">
      <w:pPr>
        <w:pStyle w:val="1"/>
        <w:adjustRightInd w:val="off"/>
        <w:snapToGrid w:val="off"/>
        <w:rPr>
          <w:rStyle w:val="char"/>
        </w:rPr>
      </w:pPr>
      <w:r w:rsidRPr="00610058">
        <w:rPr>
          <w:rStyle w:val="char"/>
        </w:rPr>
        <w:br/>
      </w:r>
      <w:r w:rsidRPr="00610058">
        <w:rPr>
          <w:rStyle w:val="char"/>
          <w:rFonts w:hint="eastAsia"/>
          <w:rFonts w:ascii="新細明體"/>
        </w:rPr>
        <w:t xml:space="preserve">（　）１下列何者是接受「莫克文面」的</w:t>
      </w:r>
      <w:r w:rsidRPr="00610058">
        <w:rPr>
          <w:rStyle w:val="char"/>
          <w:rFonts w:hint="eastAsia"/>
          <w:rFonts w:ascii="新細明體"/>
          <w:u w:val="single"/>
        </w:rPr>
        <w:t xml:space="preserve">毛利</w:t>
      </w:r>
      <w:r w:rsidRPr="00610058">
        <w:rPr>
          <w:rStyle w:val="char"/>
          <w:rFonts w:hint="eastAsia"/>
          <w:rFonts w:ascii="新細明體"/>
        </w:rPr>
        <w:t xml:space="preserve">原住民應注意的事項？　（Ａ）勇於參與政治，包含競選國會議員　（Ｂ）必須遵守許多神聖的禮節　（Ｃ）在國際上推廣</w:t>
      </w:r>
      <w:r w:rsidRPr="00610058">
        <w:rPr>
          <w:rStyle w:val="char"/>
          <w:rFonts w:hint="eastAsia"/>
          <w:rFonts w:ascii="新細明體"/>
          <w:u w:val="single"/>
        </w:rPr>
        <w:t xml:space="preserve">毛利</w:t>
      </w:r>
      <w:r w:rsidRPr="00610058">
        <w:rPr>
          <w:rStyle w:val="char"/>
          <w:rFonts w:hint="eastAsia"/>
          <w:rFonts w:ascii="新細明體"/>
        </w:rPr>
        <w:t xml:space="preserve">王族的歷史　（Ｄ）在社會上發揮舉足輕重的影響力。</w:t>
      </w:r>
      <w:r w:rsidRPr="00610058">
        <w:rPr>
          <w:rStyle w:val="char"/>
        </w:rPr>
        <w:br/>
      </w:r>
      <w:r w:rsidRPr="00610058">
        <w:rPr>
          <w:rStyle w:val="char"/>
          <w:rFonts w:hint="eastAsia"/>
          <w:rFonts w:ascii="新細明體"/>
        </w:rPr>
        <w:t xml:space="preserve">（　）２下列有關</w:t>
      </w:r>
      <w:r w:rsidRPr="00610058">
        <w:rPr>
          <w:rStyle w:val="char"/>
          <w:rFonts w:hint="eastAsia"/>
          <w:rFonts w:ascii="新細明體"/>
          <w:u w:val="single"/>
        </w:rPr>
        <w:t xml:space="preserve">紐西蘭</w:t>
      </w:r>
      <w:r w:rsidRPr="00610058">
        <w:rPr>
          <w:rStyle w:val="char"/>
          <w:rFonts w:hint="eastAsia"/>
          <w:rFonts w:ascii="新細明體"/>
        </w:rPr>
        <w:t xml:space="preserve">新內閣的敘述何者正確？　（Ａ）</w:t>
      </w:r>
      <w:r w:rsidRPr="00610058">
        <w:rPr>
          <w:rStyle w:val="char"/>
          <w:rFonts w:hint="eastAsia"/>
          <w:rFonts w:ascii="新細明體"/>
          <w:u w:val="single"/>
        </w:rPr>
        <w:t xml:space="preserve">瑪胡塔</w:t>
      </w:r>
      <w:r w:rsidRPr="00610058">
        <w:rPr>
          <w:rStyle w:val="char"/>
          <w:rFonts w:hint="eastAsia"/>
          <w:rFonts w:ascii="新細明體"/>
        </w:rPr>
        <w:t xml:space="preserve">成為首位擔任外交部長的</w:t>
      </w:r>
      <w:r w:rsidRPr="00610058">
        <w:rPr>
          <w:rStyle w:val="char"/>
          <w:rFonts w:hint="eastAsia"/>
          <w:rFonts w:ascii="新細明體"/>
          <w:u w:val="single"/>
        </w:rPr>
        <w:t xml:space="preserve">毛利</w:t>
      </w:r>
      <w:r w:rsidRPr="00610058">
        <w:rPr>
          <w:rStyle w:val="char"/>
          <w:rFonts w:hint="eastAsia"/>
          <w:rFonts w:ascii="新細明體"/>
        </w:rPr>
        <w:t xml:space="preserve">人　（Ｂ）可見</w:t>
      </w:r>
      <w:r w:rsidRPr="00610058">
        <w:rPr>
          <w:rStyle w:val="char"/>
          <w:rFonts w:ascii="新細明體"/>
          <w:u w:val="single"/>
        </w:rPr>
        <w:t xml:space="preserve">毛利</w:t>
      </w:r>
      <w:r w:rsidRPr="00610058">
        <w:rPr>
          <w:rStyle w:val="char"/>
          <w:rFonts w:ascii="新細明體"/>
        </w:rPr>
        <w:t xml:space="preserve">人</w:t>
      </w:r>
      <w:r w:rsidRPr="00610058">
        <w:rPr>
          <w:rStyle w:val="char"/>
          <w:rFonts w:hint="eastAsia"/>
          <w:rFonts w:ascii="新細明體"/>
        </w:rPr>
        <w:t xml:space="preserve">在</w:t>
      </w:r>
      <w:r w:rsidRPr="00610058">
        <w:rPr>
          <w:rStyle w:val="char"/>
          <w:rFonts w:hint="eastAsia"/>
          <w:rFonts w:ascii="新細明體"/>
          <w:u w:val="single"/>
        </w:rPr>
        <w:t xml:space="preserve">紐西蘭</w:t>
      </w:r>
      <w:r w:rsidRPr="00610058">
        <w:rPr>
          <w:rStyle w:val="char"/>
          <w:rFonts w:hint="eastAsia"/>
          <w:rFonts w:ascii="新細明體"/>
        </w:rPr>
        <w:t xml:space="preserve">政壇的</w:t>
      </w:r>
      <w:r w:rsidRPr="00610058">
        <w:rPr>
          <w:rStyle w:val="char"/>
          <w:rFonts w:ascii="新細明體"/>
        </w:rPr>
        <w:t xml:space="preserve">發展不受限制　</w:t>
      </w:r>
      <w:r w:rsidRPr="00610058">
        <w:rPr>
          <w:rStyle w:val="char"/>
          <w:rFonts w:hint="eastAsia"/>
          <w:rFonts w:ascii="新細明體"/>
        </w:rPr>
        <w:t xml:space="preserve">（Ｃ）成員包含首位</w:t>
      </w:r>
      <w:r w:rsidRPr="00610058">
        <w:rPr>
          <w:rStyle w:val="char"/>
          <w:rFonts w:hint="eastAsia"/>
          <w:rFonts w:ascii="新細明體"/>
          <w:u w:val="single"/>
        </w:rPr>
        <w:t xml:space="preserve">非</w:t>
      </w:r>
      <w:r w:rsidRPr="00610058">
        <w:rPr>
          <w:rStyle w:val="char"/>
          <w:rFonts w:hint="eastAsia"/>
          <w:rFonts w:ascii="新細明體"/>
        </w:rPr>
        <w:t xml:space="preserve">裔難民　（Ｄ）</w:t>
      </w:r>
      <w:r w:rsidRPr="00610058">
        <w:rPr>
          <w:rStyle w:val="char"/>
          <w:rFonts w:hint="eastAsia"/>
          <w:rFonts w:ascii="新細明體"/>
          <w:u w:val="single"/>
        </w:rPr>
        <w:t xml:space="preserve">毛利</w:t>
      </w:r>
      <w:r w:rsidRPr="00610058">
        <w:rPr>
          <w:rStyle w:val="char"/>
          <w:rFonts w:hint="eastAsia"/>
          <w:rFonts w:ascii="新細明體"/>
        </w:rPr>
        <w:t xml:space="preserve">人直到二</w:t>
      </w:r>
      <w:r w:rsidRPr="00610058">
        <w:rPr>
          <w:rStyle w:val="char"/>
          <w:rFonts w:ascii="標楷體" w:eastAsia="標楷體" w:h-ansi="標楷體" w:hint="eastAsia"/>
          <w:rFonts w:ascii="標楷體"/>
        </w:rPr>
        <w:t xml:space="preserve">○</w:t>
      </w:r>
      <w:r w:rsidRPr="00610058">
        <w:rPr>
          <w:rStyle w:val="char"/>
          <w:rFonts w:hint="eastAsia"/>
          <w:rFonts w:ascii="新細明體"/>
        </w:rPr>
        <w:t xml:space="preserve">二</w:t>
      </w:r>
      <w:r w:rsidRPr="00610058">
        <w:rPr>
          <w:rStyle w:val="char"/>
          <w:rFonts w:ascii="標楷體" w:eastAsia="標楷體" w:h-ansi="標楷體" w:hint="eastAsia"/>
          <w:rFonts w:ascii="標楷體"/>
        </w:rPr>
        <w:t xml:space="preserve">○</w:t>
      </w:r>
      <w:r w:rsidRPr="00610058">
        <w:rPr>
          <w:rStyle w:val="char"/>
          <w:rFonts w:hint="eastAsia"/>
          <w:rFonts w:ascii="新細明體"/>
        </w:rPr>
        <w:t xml:space="preserve">年大選後才在政壇展現其影響力。</w:t>
      </w:r>
    </w:p>
    <w:p w:rsidR="00D63FF9" w:rsidRPr="002729DC" w:rsidRDefault="002729DC" w:rsidP="002729DC">
      <w:pPr>
        <w:pStyle w:val="1"/>
        <w:adjustRightInd w:val="off"/>
        <w:snapToGrid w:val="off"/>
        <w:rPr>
          <w:rStyle w:val="char0"/>
        </w:rPr>
      </w:pPr>
      <w:r w:rsidRPr="00610058">
        <w:rPr>
          <w:rStyle w:val="char0"/>
          <w:rFonts w:hint="eastAsia"/>
          <w:rFonts w:ascii="新細明體"/>
        </w:rPr>
        <w:rPr>
          <w:color w:val="0000FF"/>
        </w:rPr>
        <w:t xml:space="preserve">《答案》１Ｂ　２Ｂ</w:t>
      </w:r>
    </w:p>
    <w:p w:rsidR="00DA553D" w:rsidRPr="005446C0" w:rsidRDefault="005446C0" w:rsidP="005446C0">
      <w:pPr>
        <w:pStyle w:val="1"/>
        <w:adjustRightInd w:val="off"/>
        <w:snapToGrid w:val="off"/>
        <w:rPr>
          <w:rStyle w:val="char1"/>
        </w:rPr>
      </w:pPr>
      <w:r w:rsidRPr="00610058">
        <w:rPr>
          <w:rStyle w:val="char1"/>
          <w:rFonts w:hint="eastAsia"/>
          <w:rFonts w:ascii="新細明體"/>
        </w:rPr>
        <w:rPr>
          <w:color w:val="008000"/>
        </w:rPr>
        <w:t xml:space="preserve">詳解：２（Ａ）前任外交部長也是</w:t>
      </w:r>
      <w:r w:rsidRPr="00610058">
        <w:rPr>
          <w:rStyle w:val="char1"/>
          <w:rFonts w:hint="eastAsia"/>
          <w:rFonts w:ascii="新細明體"/>
          <w:u w:val="single"/>
        </w:rPr>
        <w:rPr>
          <w:color w:val="008000"/>
        </w:rPr>
        <w:t xml:space="preserve">毛利</w:t>
      </w:r>
      <w:r w:rsidRPr="00610058">
        <w:rPr>
          <w:rStyle w:val="char1"/>
          <w:rFonts w:hint="eastAsia"/>
          <w:rFonts w:ascii="新細明體"/>
        </w:rPr>
        <w:rPr>
          <w:color w:val="008000"/>
        </w:rPr>
        <w:t xml:space="preserve">人　（Ｃ）應為首位</w:t>
      </w:r>
      <w:r w:rsidRPr="00610058">
        <w:rPr>
          <w:rStyle w:val="char1"/>
          <w:rFonts w:hint="eastAsia"/>
          <w:rFonts w:ascii="新細明體"/>
          <w:u w:val="single"/>
        </w:rPr>
        <w:rPr>
          <w:color w:val="008000"/>
        </w:rPr>
        <w:t xml:space="preserve">非</w:t>
      </w:r>
      <w:r w:rsidRPr="00610058">
        <w:rPr>
          <w:rStyle w:val="char1"/>
          <w:rFonts w:hint="eastAsia"/>
          <w:rFonts w:ascii="新細明體"/>
        </w:rPr>
        <w:rPr>
          <w:color w:val="008000"/>
        </w:rPr>
        <w:t xml:space="preserve">裔難民後裔　（Ｄ）從「</w:t>
      </w:r>
      <w:r w:rsidRPr="00610058">
        <w:rPr>
          <w:rStyle w:val="char1"/>
          <w:rFonts w:hint="eastAsia"/>
          <w:rFonts w:ascii="新細明體"/>
          <w:u w:val="single"/>
        </w:rPr>
        <w:rPr>
          <w:color w:val="008000"/>
        </w:rPr>
        <w:t xml:space="preserve">毛利</w:t>
      </w:r>
      <w:r w:rsidRPr="00610058">
        <w:rPr>
          <w:rStyle w:val="char1"/>
          <w:rFonts w:hint="eastAsia"/>
          <w:rFonts w:ascii="新細明體"/>
        </w:rPr>
        <w:rPr>
          <w:color w:val="008000"/>
        </w:rPr>
        <w:t xml:space="preserve">王族的歷史可追溯至一百六十多年前，且在</w:t>
      </w:r>
      <w:r w:rsidRPr="00610058">
        <w:rPr>
          <w:rStyle w:val="char1"/>
          <w:rFonts w:hint="eastAsia"/>
          <w:rFonts w:ascii="新細明體"/>
          <w:u w:val="single"/>
        </w:rPr>
        <w:rPr>
          <w:color w:val="008000"/>
        </w:rPr>
        <w:t xml:space="preserve">紐西蘭</w:t>
      </w:r>
      <w:r w:rsidRPr="00610058">
        <w:rPr>
          <w:rStyle w:val="char1"/>
          <w:rFonts w:hint="eastAsia"/>
          <w:rFonts w:ascii="新細明體"/>
        </w:rPr>
        <w:rPr>
          <w:color w:val="008000"/>
        </w:rPr>
        <w:t xml:space="preserve">政壇扮演舉足輕重的地位」可知，</w:t>
      </w:r>
      <w:r w:rsidRPr="00610058">
        <w:rPr>
          <w:rStyle w:val="char1"/>
          <w:rFonts w:hint="eastAsia"/>
          <w:rFonts w:ascii="新細明體"/>
          <w:u w:val="single"/>
        </w:rPr>
        <w:rPr>
          <w:color w:val="008000"/>
        </w:rPr>
        <w:t xml:space="preserve">毛利</w:t>
      </w:r>
      <w:r w:rsidRPr="00610058">
        <w:rPr>
          <w:rStyle w:val="char1"/>
          <w:rFonts w:hint="eastAsia"/>
          <w:rFonts w:ascii="新細明體"/>
        </w:rPr>
        <w:rPr>
          <w:color w:val="008000"/>
        </w:rPr>
        <w:t xml:space="preserve">人一直有影響力</w:t>
      </w:r>
    </w:p>
    <w:p>
      <w:pPr>
        <w:adjustRightInd w:val="0"/>
        <w:snapToGrid w:val="0"/>
      </w:pPr>
    </w:p>
    <w:p w:rsidR="00DF2BEC" w:rsidRPr="00107DDC" w:rsidRDefault="00DF2BEC" w:rsidP="00107DD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32D7D" w:rsidRPr="005661B6" w:rsidRDefault="005661B6" w:rsidP="005661B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rPr>
          <w:t xml:space="preserve">很少人知道這是一條「馬奧之路」（馬奧，</w:t>
        </w:r>
        <w:r w:rsidRPr="00B428AE">
          <w:rPr>
            <w:rStyle w:val="char"/>
            <w:rFonts w:hint="eastAsia"/>
            <w:rFonts w:ascii="新細明體"/>
            <w:u w:val="single"/>
          </w:rPr>
          <w:t xml:space="preserve">泰雅</w:t>
        </w:r>
        <w:r w:rsidRPr="00B428AE">
          <w:rPr>
            <w:rStyle w:val="char"/>
            <w:rFonts w:hint="eastAsia"/>
            <w:rFonts w:ascii="新細明體"/>
          </w:rPr>
          <w:t xml:space="preserve">語Ｍａａｕ，就是山胡椒），以為是一條無甚可觀之路，或者是，以所認為的命名之。</w:t>
        </w:r>
        <w:r w:rsidRPr="00B428AE">
          <w:rPr>
            <w:rStyle w:val="char"/>
            <w:rFonts w:hint="eastAsia"/>
          </w:rPr>
          <w:br/>
        </w:r>
        <w:r w:rsidRPr="00B428AE">
          <w:rPr>
            <w:rStyle w:val="char"/>
            <w:rFonts w:hint="eastAsia"/>
            <w:rFonts w:ascii="新細明體"/>
          </w:rPr>
          <w:t xml:space="preserve">　　最多的是認為「</w:t>
        </w:r>
        <w:r w:rsidRPr="00B428AE">
          <w:rPr>
            <w:rStyle w:val="char"/>
            <w:rFonts w:hint="eastAsia"/>
            <w:rFonts w:ascii="新細明體"/>
            <w:u w:val="single"/>
          </w:rPr>
          <w:t xml:space="preserve">錐麓古道</w:t>
        </w:r>
        <w:r w:rsidRPr="00B428AE">
          <w:rPr>
            <w:rStyle w:val="char"/>
            <w:rFonts w:hint="eastAsia"/>
            <w:rFonts w:ascii="新細明體"/>
          </w:rPr>
          <w:t xml:space="preserve">」，起源於一九一四年</w:t>
        </w:r>
        <w:r w:rsidRPr="00B428AE">
          <w:rPr>
            <w:rStyle w:val="char"/>
            <w:rFonts w:hint="eastAsia"/>
            <w:rFonts w:ascii="新細明體"/>
            <w:u w:val="single"/>
          </w:rPr>
          <w:t xml:space="preserve">臺灣總督府</w:t>
        </w:r>
        <w:r w:rsidRPr="00B428AE">
          <w:rPr>
            <w:rStyle w:val="char"/>
            <w:rFonts w:hint="eastAsia"/>
            <w:rFonts w:ascii="新細明體"/>
          </w:rPr>
          <w:t xml:space="preserve">因應</w:t>
        </w:r>
        <w:r w:rsidRPr="00B428AE">
          <w:rPr>
            <w:rStyle w:val="char"/>
            <w:rFonts w:hint="eastAsia"/>
            <w:rFonts w:ascii="新細明體"/>
            <w:u w:val="single"/>
          </w:rPr>
          <w:t xml:space="preserve">太魯閣</w:t>
        </w:r>
        <w:r w:rsidRPr="00B428AE">
          <w:rPr>
            <w:rStyle w:val="char"/>
            <w:rFonts w:hint="eastAsia"/>
            <w:rFonts w:ascii="新細明體"/>
          </w:rPr>
          <w:t xml:space="preserve">戰役而闢築。一九一七年，駐在所</w:t>
        </w:r>
        <w:r w:rsidRPr="00B428AE">
          <w:rPr>
            <w:rStyle w:val="char"/>
            <w:rFonts w:hint="eastAsia"/>
            <w:rFonts w:ascii="新細明體"/>
            <w:u w:val="single"/>
          </w:rPr>
          <w:t xml:space="preserve">警察</w:t>
        </w:r>
        <w:r w:rsidRPr="00B428AE">
          <w:rPr>
            <w:rStyle w:val="char"/>
            <w:rFonts w:hint="eastAsia"/>
            <w:rFonts w:ascii="新細明體"/>
          </w:rPr>
          <w:t xml:space="preserve">強徵族人壯丁，將小徑拓寬至一點五公尺，以便通行或載運火砲。當時族人以繩索綑綁腰際，自斷崖頂垂懸而下，鑿洞以埋設炸藥，可見當年開鑿之艱辛危險。</w:t>
        </w:r>
        <w:r w:rsidRPr="00B428AE">
          <w:rPr>
            <w:rStyle w:val="char"/>
          </w:rPr>
          <w:br/>
        </w:r>
        <w:r w:rsidRPr="00B428AE">
          <w:rPr>
            <w:rStyle w:val="char"/>
            <w:rFonts w:hint="eastAsia"/>
            <w:rFonts w:ascii="新細明體"/>
          </w:rPr>
          <w:t xml:space="preserve">　　晚近，它成了</w:t>
        </w:r>
        <w:r w:rsidRPr="00B428AE">
          <w:rPr>
            <w:rStyle w:val="char"/>
            <w:rFonts w:hint="eastAsia"/>
            <w:rFonts w:ascii="新細明體"/>
            <w:u w:val="single"/>
          </w:rPr>
          <w:t xml:space="preserve">太魯閣國家公園</w:t>
        </w:r>
        <w:r w:rsidRPr="00B428AE">
          <w:rPr>
            <w:rStyle w:val="char"/>
            <w:rFonts w:hint="eastAsia"/>
            <w:rFonts w:ascii="新細明體"/>
          </w:rPr>
          <w:t xml:space="preserve">精心規畫的愛山人朝聖地點</w:t>
        </w:r>
        <w:r w:rsidRPr="00D515B6">
          <w:rPr>
            <w:rStyle w:val="char"/>
            <w:w w:val="200"/>
          </w:rPr>
          <w:t xml:space="preserve">—</w:t>
        </w:r>
        <w:r w:rsidRPr="00B428AE">
          <w:rPr>
            <w:rStyle w:val="char"/>
            <w:rFonts w:hint="eastAsia"/>
            <w:rFonts w:ascii="新細明體"/>
            <w:u w:val="single"/>
          </w:rPr>
          <w:t xml:space="preserve">錐麓古道</w:t>
        </w:r>
        <w:r w:rsidRPr="00B428AE">
          <w:rPr>
            <w:rStyle w:val="char"/>
            <w:rFonts w:hint="eastAsia"/>
            <w:rFonts w:ascii="新細明體"/>
          </w:rPr>
          <w:t xml:space="preserve">，走上古道，目的是要讓愛山人感受「蒼涼悲壯的歷史」，而「</w:t>
        </w:r>
        <w:r w:rsidRPr="00B428AE">
          <w:rPr>
            <w:rStyle w:val="char"/>
            <w:rFonts w:hint="eastAsia"/>
            <w:rFonts w:ascii="新細明體"/>
            <w:u w:val="single"/>
          </w:rPr>
          <w:t xml:space="preserve">太魯閣族</w:t>
        </w:r>
        <w:r w:rsidRPr="00B428AE">
          <w:rPr>
            <w:rStyle w:val="char"/>
            <w:rFonts w:hint="eastAsia"/>
            <w:rFonts w:ascii="新細明體"/>
          </w:rPr>
          <w:t xml:space="preserve">人淌在碎石上的血汗，已成為古道上最讓人動容的印記」。</w:t>
        </w:r>
        <w:r w:rsidRPr="00B428AE">
          <w:rPr>
            <w:rStyle w:val="char"/>
            <w:rFonts w:hint="eastAsia"/>
          </w:rPr>
          <w:br/>
        </w:r>
        <w:r w:rsidRPr="00B428AE">
          <w:rPr>
            <w:rStyle w:val="char"/>
            <w:rFonts w:hint="eastAsia"/>
            <w:rFonts w:ascii="新細明體"/>
          </w:rPr>
          <w:t xml:space="preserve">　　這些辭令，如今看來，愈來愈像某種政令宣導或是廣告宣傳。我還是喜歡族人口傳的溫度，關於馬奧是第二顆太陽的孩子，第二顆太陽就是血流盡之後成為黑夜的月亮。馬奧不喜歡說謊，身體裡蓄滿熱情的香氣，它藏在一粒粒的小果實裡。</w:t>
        </w:r>
        <w:r w:rsidRPr="00B428AE">
          <w:rPr>
            <w:rStyle w:val="char"/>
            <w:rFonts w:hint="eastAsia"/>
            <w:rFonts w:ascii="新細明體"/>
            <w:u w:val="single"/>
          </w:rPr>
          <w:t xml:space="preserve">泰雅</w:t>
        </w:r>
        <w:r w:rsidRPr="00B428AE">
          <w:rPr>
            <w:rStyle w:val="char"/>
            <w:rFonts w:hint="eastAsia"/>
            <w:rFonts w:ascii="新細明體"/>
          </w:rPr>
          <w:t xml:space="preserve">人爬上馬奧高高的肩膀，摘下果實放在耳棒裡（</w:t>
        </w:r>
        <w:r w:rsidRPr="00B428AE">
          <w:rPr>
            <w:rStyle w:val="char"/>
            <w:rFonts w:hint="eastAsia"/>
            <w:rFonts w:ascii="新細明體"/>
            <w:u w:val="single"/>
          </w:rPr>
          <w:t xml:space="preserve">泰雅族</w:t>
        </w:r>
        <w:r w:rsidRPr="00B428AE">
          <w:rPr>
            <w:rStyle w:val="char"/>
            <w:rFonts w:hint="eastAsia"/>
            <w:rFonts w:ascii="新細明體"/>
          </w:rPr>
          <w:t xml:space="preserve">的耳管裝飾），這樣就聽見了河流的聲音，也聞到令人心醉神迷的氣息，香氣吸引隔一座山的女人，舌頭嘗著馬奧，肚子裡就孕育嬰兒的心跳。</w:t>
        </w:r>
        <w:r w:rsidRPr="00B428AE">
          <w:rPr>
            <w:rStyle w:val="char"/>
            <w:rFonts w:hint="eastAsia"/>
          </w:rPr>
          <w:br/>
        </w:r>
        <w:r w:rsidRPr="00B428AE">
          <w:rPr>
            <w:rStyle w:val="char"/>
            <w:rFonts w:hint="eastAsia"/>
            <w:rFonts w:ascii="新細明體"/>
          </w:rPr>
          <w:t xml:space="preserve">　　山脈西側的族人以採得一個竹罐的馬奧與東側族人締結婚事，正如「</w:t>
        </w:r>
        <w:r w:rsidRPr="00B428AE">
          <w:rPr>
            <w:rStyle w:val="char"/>
            <w:rFonts w:hint="eastAsia"/>
            <w:rFonts w:ascii="新細明體"/>
            <w:u w:val="single"/>
          </w:rPr>
          <w:t xml:space="preserve">福巴越嶺古道</w:t>
        </w:r>
        <w:r w:rsidRPr="00B428AE">
          <w:rPr>
            <w:rStyle w:val="char"/>
            <w:rFonts w:hint="eastAsia"/>
            <w:rFonts w:ascii="新細明體"/>
          </w:rPr>
          <w:t xml:space="preserve">」是連接</w:t>
        </w:r>
        <w:r w:rsidRPr="00B428AE">
          <w:rPr>
            <w:rStyle w:val="char"/>
            <w:rFonts w:hint="eastAsia"/>
            <w:rFonts w:ascii="新細明體"/>
            <w:u w:val="single"/>
          </w:rPr>
          <w:t xml:space="preserve">烏來鄉</w:t>
        </w:r>
        <w:r w:rsidRPr="00B428AE">
          <w:rPr>
            <w:rStyle w:val="char"/>
            <w:rFonts w:hint="eastAsia"/>
            <w:rFonts w:ascii="新細明體"/>
          </w:rPr>
          <w:t xml:space="preserve">、</w:t>
        </w:r>
        <w:r w:rsidRPr="00B428AE">
          <w:rPr>
            <w:rStyle w:val="char"/>
            <w:rFonts w:hint="eastAsia"/>
            <w:rFonts w:ascii="新細明體"/>
            <w:u w:val="single"/>
          </w:rPr>
          <w:t xml:space="preserve">復興鄉</w:t>
        </w:r>
        <w:r w:rsidRPr="00B428AE">
          <w:rPr>
            <w:rStyle w:val="char"/>
            <w:rFonts w:hint="eastAsia"/>
            <w:rFonts w:ascii="新細明體"/>
          </w:rPr>
          <w:t xml:space="preserve">的嫁娶道路，於是族人走在雲霧彌漫的高山步道時，嘴角總是微微上揚，心臟的跳動總是洋溢著幸福的節拍。因為這是一條「馬奧之路」，是祖先應許的道路。（</w:t>
        </w:r>
        <w:r w:rsidRPr="00B428AE">
          <w:rPr>
            <w:rStyle w:val="char"/>
            <w:rFonts w:ascii="新細明體"/>
            <w:u w:val="single"/>
          </w:rPr>
          <w:t xml:space="preserve">瓦歷斯．諾幹</w:t>
        </w:r>
        <w:r w:rsidRPr="00B428AE">
          <w:rPr>
            <w:rStyle w:val="char"/>
            <w:rFonts w:hint="eastAsia"/>
          </w:rPr>
          <w:t xml:space="preserve"> </w:t>
        </w:r>
        <w:r w:rsidRPr="00B428AE">
          <w:rPr>
            <w:rStyle w:val="char"/>
            <w:rFonts w:ascii="新細明體"/>
            <w:u w:val="wave"/>
          </w:rPr>
          <w:t xml:space="preserve">超乎你想像的一條幸福之路</w:t>
        </w:r>
        <w:r w:rsidRPr="00B428AE">
          <w:rPr>
            <w:rStyle w:val="char"/>
            <w:rFonts w:hint="eastAsia"/>
            <w:rFonts w:ascii="新細明體"/>
          </w:rPr>
          <w:t xml:space="preserve">）</w:t>
        </w:r>
      </w:p>
    </w:pBdrGroup>
    <w:p w:rsidR="00007396" w:rsidRPr="00AA7825" w:rsidRDefault="00AA7825" w:rsidP="00AA7825">
      <w:pPr>
        <w:pStyle w:val="1"/>
        <w:adjustRightInd w:val="off"/>
        <w:snapToGrid w:val="off"/>
        <w:rPr>
          <w:rStyle w:val="char"/>
        </w:rPr>
      </w:pPr>
      <w:r w:rsidRPr="00B428AE">
        <w:rPr>
          <w:rStyle w:val="char"/>
        </w:rPr>
        <w:br/>
      </w:r>
      <w:r w:rsidRPr="00B428AE">
        <w:rPr>
          <w:rStyle w:val="char"/>
          <w:rFonts w:hint="eastAsia"/>
          <w:rFonts w:ascii="新細明體"/>
        </w:rPr>
        <w:t xml:space="preserve">（　）１</w:t>
      </w:r>
      <w:r w:rsidRPr="00B428AE">
        <w:rPr>
          <w:rStyle w:val="char"/>
          <w:rFonts w:hint="eastAsia"/>
          <w:rFonts w:ascii="新細明體"/>
          <w:u w:val="single"/>
        </w:rPr>
        <w:t xml:space="preserve">泰雅族</w:t>
      </w:r>
      <w:r w:rsidRPr="00B428AE">
        <w:rPr>
          <w:rStyle w:val="char"/>
          <w:rFonts w:hint="eastAsia"/>
          <w:rFonts w:ascii="新細明體"/>
        </w:rPr>
        <w:t xml:space="preserve">人口中的「馬奧」所指為何？　（Ａ）不喜歡說謊的</w:t>
      </w:r>
      <w:r w:rsidRPr="00B428AE">
        <w:rPr>
          <w:rStyle w:val="char"/>
          <w:rFonts w:hint="eastAsia"/>
          <w:rFonts w:ascii="新細明體"/>
          <w:u w:val="single"/>
        </w:rPr>
        <w:t xml:space="preserve">泰雅族</w:t>
      </w:r>
      <w:r w:rsidRPr="00B428AE">
        <w:rPr>
          <w:rStyle w:val="char"/>
          <w:rFonts w:hint="eastAsia"/>
          <w:rFonts w:ascii="新細明體"/>
        </w:rPr>
        <w:t xml:space="preserve">男人　（Ｂ）蓄滿熱情香氣的</w:t>
      </w:r>
      <w:r w:rsidRPr="00B428AE">
        <w:rPr>
          <w:rStyle w:val="char"/>
          <w:rFonts w:hint="eastAsia"/>
          <w:rFonts w:ascii="新細明體"/>
          <w:u w:val="single"/>
        </w:rPr>
        <w:t xml:space="preserve">泰雅族</w:t>
      </w:r>
      <w:r w:rsidRPr="00B428AE">
        <w:rPr>
          <w:rStyle w:val="char"/>
          <w:rFonts w:hint="eastAsia"/>
          <w:rFonts w:ascii="新細明體"/>
        </w:rPr>
        <w:t xml:space="preserve">女人　（Ｃ）長著一粒粒小果實的山胡椒　（Ｄ）</w:t>
      </w:r>
      <w:r w:rsidRPr="00B428AE">
        <w:rPr>
          <w:rStyle w:val="char"/>
          <w:rFonts w:hint="eastAsia"/>
          <w:rFonts w:ascii="新細明體"/>
          <w:u w:val="single"/>
        </w:rPr>
        <w:t xml:space="preserve">太魯閣</w:t>
      </w:r>
      <w:r w:rsidRPr="00B428AE">
        <w:rPr>
          <w:rStyle w:val="char"/>
          <w:rFonts w:hint="eastAsia"/>
          <w:rFonts w:ascii="新細明體"/>
        </w:rPr>
        <w:t xml:space="preserve">戰役中被強徵的族人壯丁。</w:t>
      </w:r>
      <w:r w:rsidRPr="00B428AE">
        <w:rPr>
          <w:rStyle w:val="char"/>
        </w:rPr>
        <w:br/>
      </w:r>
      <w:r w:rsidRPr="00B428AE">
        <w:rPr>
          <w:rStyle w:val="char"/>
          <w:rFonts w:hint="eastAsia"/>
          <w:rFonts w:ascii="新細明體"/>
        </w:rPr>
        <w:t xml:space="preserve">（　）２對於「</w:t>
      </w:r>
      <w:r w:rsidRPr="00B428AE">
        <w:rPr>
          <w:rStyle w:val="char"/>
          <w:rFonts w:hint="eastAsia"/>
          <w:rFonts w:ascii="新細明體"/>
          <w:u w:val="single"/>
        </w:rPr>
        <w:t xml:space="preserve">太魯閣</w:t>
      </w:r>
      <w:r w:rsidRPr="00B428AE">
        <w:rPr>
          <w:rStyle w:val="char"/>
          <w:rFonts w:hint="eastAsia"/>
          <w:rFonts w:ascii="新細明體"/>
        </w:rPr>
        <w:t xml:space="preserve">族人淌在碎石上的血汗，已成為古道上最讓人動容的印記」一說，作者的看法為何？　（Ａ）像某種政令宣導或是廣告宣傳　（Ｂ）表現</w:t>
      </w:r>
      <w:r w:rsidRPr="00B428AE">
        <w:rPr>
          <w:rStyle w:val="char"/>
          <w:rFonts w:hint="eastAsia"/>
          <w:rFonts w:ascii="新細明體"/>
          <w:u w:val="single"/>
        </w:rPr>
        <w:t xml:space="preserve">太魯閣</w:t>
      </w:r>
      <w:r w:rsidRPr="00B428AE">
        <w:rPr>
          <w:rStyle w:val="char"/>
          <w:rFonts w:hint="eastAsia"/>
          <w:rFonts w:ascii="新細明體"/>
        </w:rPr>
        <w:t xml:space="preserve">戰役的慘烈　（Ｃ）反而強調此處無甚可觀　（Ｄ）讓愛山之人更容易親近。</w:t>
      </w:r>
      <w:r w:rsidRPr="00B428AE">
        <w:rPr>
          <w:rStyle w:val="char"/>
        </w:rPr>
        <w:br/>
      </w:r>
      <w:r w:rsidRPr="00B428AE">
        <w:rPr>
          <w:rStyle w:val="char"/>
          <w:rFonts w:hint="eastAsia"/>
          <w:rFonts w:ascii="新細明體"/>
        </w:rPr>
        <w:t xml:space="preserve">（　）３根據本文，</w:t>
      </w:r>
      <w:r w:rsidRPr="00B428AE">
        <w:rPr>
          <w:rStyle w:val="char"/>
          <w:rFonts w:hint="eastAsia"/>
          <w:rFonts w:ascii="新細明體"/>
          <w:u w:val="single"/>
        </w:rPr>
        <w:t xml:space="preserve">泰雅族</w:t>
      </w:r>
      <w:r w:rsidRPr="00B428AE">
        <w:rPr>
          <w:rStyle w:val="char"/>
          <w:rFonts w:hint="eastAsia"/>
          <w:rFonts w:ascii="新細明體"/>
        </w:rPr>
        <w:t xml:space="preserve">人所謂的「馬奧之路」，其主要功能為何？　（Ａ）便利通行的交通樞紐　（Ｂ）載運火砲的戰備要道　（Ｃ）愛山人的朝聖景點　（Ｄ）山脈東西兩側族人通婚的嫁娶步道。</w:t>
      </w:r>
    </w:p>
    <w:p w:rsidR="004802A0" w:rsidRPr="00406CE0" w:rsidRDefault="00406CE0" w:rsidP="00406CE0">
      <w:pPr>
        <w:pStyle w:val="1"/>
        <w:adjustRightInd w:val="off"/>
        <w:snapToGrid w:val="off"/>
        <w:rPr>
          <w:rStyle w:val="char0"/>
        </w:rPr>
      </w:pPr>
      <w:r w:rsidRPr="00B428AE">
        <w:rPr>
          <w:rStyle w:val="char0"/>
          <w:rFonts w:hint="eastAsia"/>
          <w:rFonts w:ascii="新細明體"/>
        </w:rPr>
        <w:rPr>
          <w:color w:val="0000FF"/>
        </w:rPr>
        <w:t xml:space="preserve">《答案》１Ｃ　２Ａ　３Ｄ</w:t>
      </w:r>
    </w:p>
    <w:p w:rsidR="00C17303" w:rsidRPr="00E24210" w:rsidRDefault="00E24210" w:rsidP="00E24210">
      <w:pPr>
        <w:pStyle w:val="1"/>
        <w:adjustRightInd w:val="off"/>
        <w:snapToGrid w:val="off"/>
        <w:rPr>
          <w:rStyle w:val="char1"/>
        </w:rPr>
      </w:pPr>
      <w:r w:rsidRPr="00B428AE">
        <w:rPr>
          <w:rStyle w:val="char1"/>
          <w:rFonts w:hint="eastAsia"/>
          <w:rFonts w:ascii="新細明體"/>
        </w:rPr>
        <w:rPr>
          <w:color w:val="008000"/>
        </w:rPr>
        <w:t xml:space="preserve">詳解：１（Ｃ）由「馬奧，</w:t>
      </w:r>
      <w:r w:rsidRPr="00B428AE">
        <w:rPr>
          <w:rStyle w:val="char1"/>
          <w:rFonts w:hint="eastAsia"/>
          <w:rFonts w:ascii="新細明體"/>
          <w:u w:val="single"/>
        </w:rPr>
        <w:rPr>
          <w:color w:val="008000"/>
        </w:rPr>
        <w:t xml:space="preserve">泰雅</w:t>
      </w:r>
      <w:r w:rsidRPr="00B428AE">
        <w:rPr>
          <w:rStyle w:val="char1"/>
          <w:rFonts w:hint="eastAsia"/>
          <w:rFonts w:ascii="新細明體"/>
        </w:rPr>
        <w:rPr>
          <w:color w:val="008000"/>
        </w:rPr>
        <w:t xml:space="preserve">語Ｍａａｕ，就是山胡椒」可知　２（Ａ）由「這些辭令，如今看來，愈來愈像某種政令宣導或是廣告宣傳」可知　３（Ｄ）末段將馬奧之路與「</w:t>
      </w:r>
      <w:r w:rsidRPr="00B428AE">
        <w:rPr>
          <w:rStyle w:val="char1"/>
          <w:rFonts w:hint="eastAsia"/>
          <w:rFonts w:ascii="新細明體"/>
          <w:u w:val="single"/>
        </w:rPr>
        <w:rPr>
          <w:color w:val="008000"/>
        </w:rPr>
        <w:t xml:space="preserve">福巴越嶺古道</w:t>
      </w:r>
      <w:r w:rsidRPr="00B428AE">
        <w:rPr>
          <w:rStyle w:val="char1"/>
          <w:rFonts w:hint="eastAsia"/>
          <w:rFonts w:ascii="新細明體"/>
        </w:rPr>
        <w:rPr>
          <w:color w:val="008000"/>
        </w:rPr>
        <w:t xml:space="preserve">」類比，可知與嫁娶有關</w:t>
      </w:r>
    </w:p>
    <w:p>
      <w:pPr>
        <w:adjustRightInd w:val="0"/>
        <w:snapToGrid w:val="0"/>
      </w:pPr>
    </w:p>
    <w:p w:rsidR="00812D4C" w:rsidRPr="00886892" w:rsidRDefault="00812D4C" w:rsidP="00886892">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3D6B47" w:rsidRPr="00F6467B" w:rsidRDefault="00F6467B" w:rsidP="00F6467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rPr>
          <w:t xml:space="preserve">在</w:t>
        </w:r>
        <w:r w:rsidRPr="00B428AE">
          <w:rPr>
            <w:rStyle w:val="char"/>
            <w:rFonts w:hint="eastAsia"/>
            <w:rFonts w:ascii="新細明體"/>
            <w:u w:val="single"/>
          </w:rPr>
          <w:t xml:space="preserve">非洲</w:t>
        </w:r>
        <w:r w:rsidRPr="00B428AE">
          <w:rPr>
            <w:rStyle w:val="char"/>
            <w:rFonts w:hint="eastAsia"/>
            <w:rFonts w:ascii="新細明體"/>
          </w:rPr>
          <w:t xml:space="preserve">的一個部落裡，如果一個女人知道自己懷孕了，她就會找幾個朋友一起到曠野裡去祈禱和冥想，直到聽到胎兒唱歌為止。她們知道，每個靈魂都有自己獨特的方式來表達他的喜好和目的。當她們聽到那首歌時，就一起大聲地唱出來。唱完後，她們會回到部落裡，把那首歌教給部落裡所有的人。</w:t>
        </w:r>
        <w:r w:rsidRPr="00B428AE">
          <w:rPr>
            <w:rStyle w:val="char"/>
          </w:rPr>
          <w:br/>
        </w:r>
        <w:r w:rsidRPr="00B428AE">
          <w:rPr>
            <w:rStyle w:val="char"/>
            <w:rFonts w:hint="eastAsia"/>
            <w:rFonts w:ascii="新細明體"/>
          </w:rPr>
          <w:t xml:space="preserve">　　接下來，在孩子出生、上學、成年、結婚，直至最後離開這個世界時，部落裡的人都會聚到一起鄭重地唱那首歌給他聽。</w:t>
        </w:r>
        <w:r w:rsidRPr="00B428AE">
          <w:rPr>
            <w:rStyle w:val="char"/>
          </w:rPr>
          <w:br/>
        </w:r>
        <w:r w:rsidRPr="00B428AE">
          <w:rPr>
            <w:rStyle w:val="char"/>
            <w:rFonts w:hint="eastAsia"/>
            <w:rFonts w:ascii="新細明體"/>
          </w:rPr>
          <w:t xml:space="preserve">　　在這個部落裡，還有另外一種習俗。如果某人犯了罪或做出了違背社會公德的事情，部落裡的人就會把這個人圍在中間，然後，要這個人為大家唱他的那首歌。這個部落的人都認為，對犯了錯誤的人不要懲罰，要用愛幫他回憶和恢復他的純真本質。當他記起了他自己的那首歌，他就不會有傷害別人的欲望了。</w:t>
        </w:r>
        <w:r w:rsidRPr="00B428AE">
          <w:rPr>
            <w:rStyle w:val="char"/>
          </w:rPr>
          <w:br/>
        </w:r>
        <w:r w:rsidRPr="00B428AE">
          <w:rPr>
            <w:rStyle w:val="char"/>
            <w:rFonts w:hint="eastAsia"/>
            <w:rFonts w:ascii="新細明體"/>
          </w:rPr>
          <w:t xml:space="preserve">　　愛你的人不會因為你犯的錯誤或你的缺陷而忘記你本質上的好。當你感到自己醜陋時，他們還會記得你的美麗；當你心碎時，他們還會記得你快樂的樣子；當你做了令自己羞愧的事時，他們還會記得你天真無邪的時候；當你茫然失措時，他們還會記得你的目標。</w:t>
        </w:r>
        <w:r w:rsidRPr="00B428AE">
          <w:rPr>
            <w:rStyle w:val="char"/>
          </w:rPr>
          <w:br/>
        </w:r>
        <w:r w:rsidRPr="00B428AE">
          <w:rPr>
            <w:rStyle w:val="char"/>
            <w:rFonts w:hint="eastAsia"/>
            <w:rFonts w:ascii="新細明體"/>
          </w:rPr>
          <w:t xml:space="preserve">　　也許你不是生長在</w:t>
        </w:r>
        <w:r w:rsidRPr="00B428AE">
          <w:rPr>
            <w:rStyle w:val="char"/>
            <w:rFonts w:hint="eastAsia"/>
            <w:rFonts w:ascii="新細明體"/>
            <w:u w:val="single"/>
          </w:rPr>
          <w:t xml:space="preserve">非洲</w:t>
        </w:r>
        <w:r w:rsidRPr="00B428AE">
          <w:rPr>
            <w:rStyle w:val="char"/>
            <w:rFonts w:hint="eastAsia"/>
            <w:rFonts w:ascii="新細明體"/>
          </w:rPr>
          <w:t xml:space="preserve">的那個部落，在生命的每個重要轉折點上，沒有人唱歌給你聽，但生活總會讓你知道：你什麼時候合拍，什麼時候走調。當你做事順利時，你所做的事就是與你的歌合拍的；當你感到做事不順利時，你所做的事就是跟你那首歌不合拍的。我們每個人都要知道並唱好自己的歌，也許你現在唱得不太好，但不要洩氣，要知道，只要你不斷地唱下去，你就不會迷路。（</w:t>
        </w:r>
        <w:r w:rsidRPr="00B428AE">
          <w:rPr>
            <w:rStyle w:val="char"/>
            <w:rFonts w:hint="eastAsia"/>
            <w:rFonts w:ascii="新細明體"/>
            <w:u w:val="single"/>
          </w:rPr>
          <w:t xml:space="preserve">南風</w:t>
        </w:r>
        <w:r w:rsidRPr="00B428AE">
          <w:rPr>
            <w:rStyle w:val="char"/>
            <w:rFonts w:hint="eastAsia"/>
          </w:rPr>
          <w:t xml:space="preserve"> </w:t>
        </w:r>
        <w:r w:rsidRPr="00B428AE">
          <w:rPr>
            <w:rStyle w:val="char"/>
            <w:rFonts w:hint="eastAsia"/>
            <w:rFonts w:ascii="新細明體"/>
            <w:u w:val="wave"/>
          </w:rPr>
          <w:t xml:space="preserve">唱好自己那首歌</w:t>
        </w:r>
        <w:r w:rsidRPr="00B428AE">
          <w:rPr>
            <w:rStyle w:val="char"/>
            <w:rFonts w:hint="eastAsia"/>
            <w:rFonts w:ascii="新細明體"/>
          </w:rPr>
          <w:t xml:space="preserve">）</w:t>
        </w:r>
      </w:p>
    </w:pBdrGroup>
    <w:p w:rsidR="002A02AF" w:rsidRPr="003D4C1E" w:rsidRDefault="003D4C1E" w:rsidP="003D4C1E">
      <w:pPr>
        <w:pStyle w:val="1"/>
        <w:adjustRightInd w:val="off"/>
        <w:snapToGrid w:val="off"/>
        <w:rPr>
          <w:rStyle w:val="char"/>
        </w:rPr>
      </w:pPr>
      <w:r w:rsidRPr="00B428AE">
        <w:rPr>
          <w:rStyle w:val="char"/>
        </w:rPr>
        <w:br/>
      </w:r>
      <w:r w:rsidRPr="00B428AE">
        <w:rPr>
          <w:rStyle w:val="char"/>
          <w:rFonts w:hint="eastAsia"/>
          <w:rFonts w:ascii="新細明體"/>
        </w:rPr>
        <w:t xml:space="preserve">（　）１「每個靈魂都有自己獨特的方式來表達他的喜好和目的。」關於這句話的含義，下列說明何者最恰當？　（Ａ）每個人的歌中，預言了當事者一生的遭遇　（Ｂ）屬於每個人的歌，每一首都是獨一無二的　（Ｃ）每個人都崇尚標新立異，企盼能與眾不同　（Ｄ）每個人的喜好和目的不同，皆應受到尊重。</w:t>
      </w:r>
      <w:r w:rsidRPr="00B428AE">
        <w:rPr>
          <w:rStyle w:val="char"/>
        </w:rPr>
        <w:br/>
      </w:r>
      <w:r w:rsidRPr="00B428AE">
        <w:rPr>
          <w:rStyle w:val="char"/>
          <w:rFonts w:hint="eastAsia"/>
          <w:rFonts w:ascii="新細明體"/>
        </w:rPr>
        <w:t xml:space="preserve">（　）２根據本文，當這個部落裡有人犯了罪，犯罪者唱起屬於他的歌時，將帶給他何種功效？　（Ａ）精神的凌虐與懲戒　（Ｂ）眾人的指責與鞭策　（Ｃ）罪惡的洗滌與獲釋　（Ｄ）本質的回歸與向善。</w:t>
      </w:r>
      <w:r w:rsidRPr="00B428AE">
        <w:rPr>
          <w:rStyle w:val="char"/>
        </w:rPr>
        <w:br/>
      </w:r>
      <w:r w:rsidRPr="00B428AE">
        <w:rPr>
          <w:rStyle w:val="char"/>
          <w:rFonts w:hint="eastAsia"/>
          <w:rFonts w:ascii="新細明體"/>
        </w:rPr>
        <w:t xml:space="preserve">（　）３根據本文，如果不是生長在</w:t>
      </w:r>
      <w:r w:rsidRPr="00B428AE">
        <w:rPr>
          <w:rStyle w:val="char"/>
          <w:rFonts w:hint="eastAsia"/>
          <w:rFonts w:ascii="新細明體"/>
          <w:u w:val="single"/>
        </w:rPr>
        <w:t xml:space="preserve">非洲</w:t>
      </w:r>
      <w:r w:rsidRPr="00B428AE">
        <w:rPr>
          <w:rStyle w:val="char"/>
          <w:rFonts w:hint="eastAsia"/>
          <w:rFonts w:ascii="新細明體"/>
        </w:rPr>
        <w:t xml:space="preserve">那個部落的人，可藉由何種方式找到屬於自己的歌？　（Ａ）心靈的安適寧靜　（Ｂ）生活的順利與否　（Ｃ）知己的相伴互助　（Ｄ）別人的關愛照顧。</w:t>
      </w:r>
    </w:p>
    <w:p w:rsidR="00A0168A" w:rsidRPr="00DB4B96" w:rsidRDefault="00DB4B96" w:rsidP="00DB4B96">
      <w:pPr>
        <w:pStyle w:val="1"/>
        <w:adjustRightInd w:val="off"/>
        <w:snapToGrid w:val="off"/>
        <w:rPr>
          <w:rStyle w:val="char0"/>
        </w:rPr>
      </w:pPr>
      <w:r w:rsidRPr="00B428AE">
        <w:rPr>
          <w:rStyle w:val="char0"/>
          <w:rFonts w:hint="eastAsia"/>
          <w:rFonts w:ascii="新細明體"/>
        </w:rPr>
        <w:rPr>
          <w:color w:val="0000FF"/>
        </w:rPr>
        <w:t xml:space="preserve">《答案》１Ｂ　２Ｄ　３Ｂ</w:t>
      </w:r>
    </w:p>
    <w:p w:rsidR="002C760E" w:rsidRPr="000C2060" w:rsidRDefault="000C2060" w:rsidP="000C2060">
      <w:pPr>
        <w:pStyle w:val="1"/>
        <w:adjustRightInd w:val="off"/>
        <w:snapToGrid w:val="off"/>
        <w:rPr>
          <w:rStyle w:val="char1"/>
        </w:rPr>
      </w:pPr>
      <w:r w:rsidRPr="00B428AE">
        <w:rPr>
          <w:rStyle w:val="char1"/>
          <w:rFonts w:hint="eastAsia"/>
          <w:rFonts w:ascii="新細明體"/>
        </w:rPr>
        <w:rPr>
          <w:color w:val="008000"/>
        </w:rPr>
        <w:t xml:space="preserve">詳解：２（Ｄ）由「對犯了錯誤的人不要懲罰，要用愛幫他回憶和恢復他的純真本質。當他記起了他自己的那首歌，他就不會有傷害別人的欲望了」可知　３（Ｂ）由「但生活總會讓你知道：你什麼時候合拍，什麼時候走調。當你做事順利時，你所做的事就是與你的歌合拍的；當你感到做事不順利時，你所做的事就是跟你那首歌不合拍的」可知</w:t>
      </w:r>
    </w:p>
    <w:p>
      <w:pPr>
        <w:adjustRightInd w:val="0"/>
        <w:snapToGrid w:val="0"/>
      </w:pPr>
    </w:p>
    <w:p w:rsidR="00F6272F" w:rsidRPr="00344AA0" w:rsidRDefault="00F6272F" w:rsidP="00344AA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A51EA" w:rsidRPr="00591537" w:rsidRDefault="00591537" w:rsidP="00591537">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428AE">
          <w:rPr>
            <w:rStyle w:val="char"/>
            <w:rFonts w:hint="eastAsia"/>
            <w:rFonts w:ascii="新細明體"/>
            <w:u w:val="single"/>
          </w:rPr>
          <w:t xml:space="preserve">臺灣</w:t>
        </w:r>
        <w:r w:rsidRPr="00B428AE">
          <w:rPr>
            <w:rStyle w:val="char"/>
            <w:rFonts w:hint="eastAsia"/>
            <w:rFonts w:ascii="新細明體"/>
          </w:rPr>
          <w:t xml:space="preserve">處熱帶之地，林木之多，指不勝數。崇山大嶽，峻極於天，海拔至萬二、三千尺</w:t>
        </w:r>
        <w:r w:rsidRPr="00B428AE">
          <w:rPr>
            <w:rStyle w:val="char"/>
            <w:rFonts w:ascii="新細明體"/>
          </w:rPr>
          <w:t xml:space="preserve">（１）</w:t>
        </w:r>
        <w:r w:rsidRPr="00B428AE">
          <w:rPr>
            <w:rStyle w:val="char"/>
            <w:rFonts w:hint="eastAsia"/>
            <w:rFonts w:ascii="新細明體"/>
          </w:rPr>
          <w:t xml:space="preserve">。如玉山者，長年積雪，佳木挺生，故凡寒帶、溫帶之木，莫不兼備，信</w:t>
        </w:r>
        <w:r w:rsidRPr="00B428AE">
          <w:rPr>
            <w:rStyle w:val="char"/>
            <w:rFonts w:ascii="新細明體"/>
          </w:rPr>
          <w:t xml:space="preserve">（</w:t>
        </w:r>
        <w:r w:rsidRPr="00B428AE">
          <w:rPr>
            <w:rStyle w:val="char"/>
            <w:rFonts w:hint="eastAsia"/>
            <w:rFonts w:ascii="新細明體"/>
          </w:rPr>
          <w:t xml:space="preserve">２</w:t>
        </w:r>
        <w:r w:rsidRPr="00B428AE">
          <w:rPr>
            <w:rStyle w:val="char"/>
            <w:rFonts w:ascii="新細明體"/>
          </w:rPr>
          <w:t xml:space="preserve">）</w:t>
        </w:r>
        <w:r w:rsidRPr="00B428AE">
          <w:rPr>
            <w:rStyle w:val="char"/>
            <w:rFonts w:hint="eastAsia"/>
            <w:rFonts w:ascii="新細明體"/>
          </w:rPr>
          <w:t xml:space="preserve">乎天然之寶藏也。然自百數十年，林政</w:t>
        </w:r>
        <w:r w:rsidRPr="00B428AE">
          <w:rPr>
            <w:rStyle w:val="char"/>
            <w:rFonts w:ascii="新細明體"/>
          </w:rPr>
          <w:t xml:space="preserve">（</w:t>
        </w:r>
        <w:r w:rsidRPr="00B428AE">
          <w:rPr>
            <w:rStyle w:val="char"/>
            <w:rFonts w:hint="eastAsia"/>
            <w:rFonts w:ascii="新細明體"/>
          </w:rPr>
          <w:t xml:space="preserve">３</w:t>
        </w:r>
        <w:r w:rsidRPr="00B428AE">
          <w:rPr>
            <w:rStyle w:val="char"/>
            <w:rFonts w:ascii="新細明體"/>
          </w:rPr>
          <w:t xml:space="preserve">）</w:t>
        </w:r>
        <w:r w:rsidRPr="00B428AE">
          <w:rPr>
            <w:rStyle w:val="char"/>
            <w:rFonts w:hint="eastAsia"/>
            <w:rFonts w:ascii="新細明體"/>
          </w:rPr>
          <w:t xml:space="preserve">不修，斧斤濫伐，郊鄙之地，芟夷</w:t>
        </w:r>
        <w:r w:rsidRPr="00B428AE">
          <w:rPr>
            <w:rStyle w:val="char"/>
            <w:rFonts w:ascii="新細明體"/>
          </w:rPr>
          <w:t xml:space="preserve">（</w:t>
        </w:r>
        <w:r w:rsidRPr="00B428AE">
          <w:rPr>
            <w:rStyle w:val="char"/>
            <w:rFonts w:hint="eastAsia"/>
            <w:rFonts w:ascii="新細明體"/>
          </w:rPr>
          <w:t xml:space="preserve">４</w:t>
        </w:r>
        <w:r w:rsidRPr="00B428AE">
          <w:rPr>
            <w:rStyle w:val="char"/>
            <w:rFonts w:ascii="新細明體"/>
          </w:rPr>
          <w:t xml:space="preserve">）</w:t>
        </w:r>
        <w:r w:rsidRPr="00B428AE">
          <w:rPr>
            <w:rStyle w:val="char"/>
            <w:rFonts w:hint="eastAsia"/>
            <w:rFonts w:ascii="新細明體"/>
          </w:rPr>
          <w:t xml:space="preserve">盡矣。而東望內山，蒼蒼鬱鬱，氣象萬千，猶足以興巨利。往者</w:t>
        </w:r>
        <w:r w:rsidRPr="00B428AE">
          <w:rPr>
            <w:rStyle w:val="char"/>
            <w:rFonts w:hint="eastAsia"/>
            <w:rFonts w:ascii="新細明體"/>
            <w:u w:val="single"/>
          </w:rPr>
          <w:t xml:space="preserve">英</w:t>
        </w:r>
        <w:r w:rsidRPr="00B428AE">
          <w:rPr>
            <w:rStyle w:val="char"/>
            <w:rFonts w:hint="eastAsia"/>
            <w:rFonts w:ascii="新細明體"/>
          </w:rPr>
          <w:t xml:space="preserve">人</w:t>
        </w:r>
        <w:r w:rsidRPr="00B428AE">
          <w:rPr>
            <w:rStyle w:val="char"/>
            <w:rFonts w:hint="eastAsia"/>
            <w:rFonts w:ascii="新細明體"/>
            <w:u w:val="single"/>
          </w:rPr>
          <w:t xml:space="preserve">瑞諷</w:t>
        </w:r>
        <w:r w:rsidRPr="00B428AE">
          <w:rPr>
            <w:rStyle w:val="char"/>
            <w:rFonts w:hint="eastAsia"/>
            <w:rFonts w:ascii="新細明體"/>
          </w:rPr>
          <w:t xml:space="preserve">來遊南北，曾撰</w:t>
        </w:r>
        <w:r w:rsidRPr="00B428AE">
          <w:rPr>
            <w:rStyle w:val="char"/>
            <w:rFonts w:ascii="新細明體"/>
            <w:u w:val="wave"/>
          </w:rPr>
          <w:t xml:space="preserve">臺灣植物誌</w:t>
        </w:r>
        <w:r w:rsidRPr="00B428AE">
          <w:rPr>
            <w:rStyle w:val="char"/>
            <w:rFonts w:hint="eastAsia"/>
            <w:rFonts w:ascii="新細明體"/>
          </w:rPr>
          <w:t xml:space="preserve">，以為森林之富，得未曾有，且多有用之材。余亦好遊，數入番界，跋涉溪谷，佳樹茂林，每為考究，故得略知梗概。（</w:t>
        </w:r>
        <w:r w:rsidRPr="00B428AE">
          <w:rPr>
            <w:rStyle w:val="char"/>
            <w:rFonts w:hint="eastAsia"/>
            <w:rFonts w:ascii="新細明體"/>
            <w:u w:val="single"/>
          </w:rPr>
          <w:t xml:space="preserve">連橫</w:t>
        </w:r>
        <w:r w:rsidRPr="00B428AE">
          <w:rPr>
            <w:rStyle w:val="char"/>
            <w:rFonts w:hint="eastAsia"/>
          </w:rPr>
          <w:t xml:space="preserve"> </w:t>
        </w:r>
        <w:r w:rsidRPr="00B428AE">
          <w:rPr>
            <w:rStyle w:val="char"/>
            <w:rFonts w:hint="eastAsia"/>
            <w:rFonts w:ascii="新細明體"/>
            <w:u w:val="wave"/>
          </w:rPr>
          <w:t xml:space="preserve">臺灣通史．虞衡志</w:t>
        </w:r>
        <w:r w:rsidRPr="00B428AE">
          <w:rPr>
            <w:rStyle w:val="char"/>
            <w:rFonts w:hint="eastAsia"/>
            <w:rFonts w:ascii="新細明體"/>
          </w:rPr>
          <w:t xml:space="preserve">）</w:t>
        </w:r>
        <w:r w:rsidRPr="00B428AE">
          <w:rPr>
            <w:rStyle w:val="char"/>
            <w:rFonts w:hint="eastAsia"/>
          </w:rPr>
          <w:br/>
        </w:r>
        <w:r w:rsidRPr="00B428AE">
          <w:rPr>
            <w:rStyle w:val="char"/>
            <w:rFonts w:ascii="新細明體"/>
          </w:rPr>
          <w:t xml:space="preserve">【注釋】（１）</w:t>
        </w:r>
        <w:r w:rsidRPr="00B428AE">
          <w:rPr>
            <w:rStyle w:val="char"/>
            <w:rFonts w:hint="eastAsia"/>
            <w:rFonts w:ascii="新細明體"/>
          </w:rPr>
          <w:t xml:space="preserve">萬二、三千尺：約三千六百至九百公尺。</w:t>
        </w:r>
        <w:r w:rsidRPr="00B428AE">
          <w:rPr>
            <w:rStyle w:val="char"/>
            <w:rFonts w:ascii="新細明體"/>
          </w:rPr>
          <w:t xml:space="preserve">（</w:t>
        </w:r>
        <w:r w:rsidRPr="00B428AE">
          <w:rPr>
            <w:rStyle w:val="char"/>
            <w:rFonts w:hint="eastAsia"/>
            <w:rFonts w:ascii="新細明體"/>
          </w:rPr>
          <w:t xml:space="preserve">２</w:t>
        </w:r>
        <w:r w:rsidRPr="00B428AE">
          <w:rPr>
            <w:rStyle w:val="char"/>
            <w:rFonts w:ascii="新細明體"/>
          </w:rPr>
          <w:t xml:space="preserve">）</w:t>
        </w:r>
        <w:r w:rsidRPr="00B428AE">
          <w:rPr>
            <w:rStyle w:val="char"/>
            <w:rFonts w:hint="eastAsia"/>
            <w:rFonts w:ascii="新細明體"/>
          </w:rPr>
          <w:t xml:space="preserve">信：確實、的確。</w:t>
        </w:r>
        <w:r w:rsidRPr="00B428AE">
          <w:rPr>
            <w:rStyle w:val="char"/>
            <w:rFonts w:ascii="新細明體"/>
          </w:rPr>
          <w:t xml:space="preserve">（</w:t>
        </w:r>
        <w:r w:rsidRPr="00B428AE">
          <w:rPr>
            <w:rStyle w:val="char"/>
            <w:rFonts w:hint="eastAsia"/>
            <w:rFonts w:ascii="新細明體"/>
          </w:rPr>
          <w:t xml:space="preserve">３</w:t>
        </w:r>
        <w:r w:rsidRPr="00B428AE">
          <w:rPr>
            <w:rStyle w:val="char"/>
            <w:rFonts w:ascii="新細明體"/>
          </w:rPr>
          <w:t xml:space="preserve">）</w:t>
        </w:r>
        <w:r w:rsidRPr="00B428AE">
          <w:rPr>
            <w:rStyle w:val="char"/>
            <w:rFonts w:hint="eastAsia"/>
            <w:rFonts w:ascii="新細明體"/>
          </w:rPr>
          <w:t xml:space="preserve">林政：森林的管理制度。</w:t>
        </w:r>
        <w:r w:rsidRPr="00B428AE">
          <w:rPr>
            <w:rStyle w:val="char"/>
            <w:rFonts w:ascii="新細明體"/>
          </w:rPr>
          <w:t xml:space="preserve">（</w:t>
        </w:r>
        <w:r w:rsidRPr="00B428AE">
          <w:rPr>
            <w:rStyle w:val="char"/>
            <w:rFonts w:hint="eastAsia"/>
            <w:rFonts w:ascii="新細明體"/>
          </w:rPr>
          <w:t xml:space="preserve">４</w:t>
        </w:r>
        <w:r w:rsidRPr="00B428AE">
          <w:rPr>
            <w:rStyle w:val="char"/>
            <w:rFonts w:ascii="新細明體"/>
          </w:rPr>
          <w:t xml:space="preserve">）</w:t>
        </w:r>
        <w:r w:rsidRPr="00B428AE">
          <w:rPr>
            <w:rStyle w:val="char"/>
            <w:rFonts w:hint="eastAsia"/>
            <w:rFonts w:ascii="新細明體"/>
          </w:rPr>
          <w:t xml:space="preserve">芟夷：音</w:t>
        </w:r>
        <w:r w:rsidRPr="00B428AE">
          <w:rPr>
            <w:rStyle w:val="char"/>
            <w:rFonts w:eastAsia="標楷體" w:hint="eastAsia"/>
            <w:rFonts w:ascii="標楷體"/>
          </w:rPr>
          <w:t xml:space="preserve">ㄕㄢ</w:t>
        </w:r>
        <w:r w:rsidRPr="00B428AE">
          <w:rPr>
            <w:rStyle w:val="char"/>
            <w:rFonts w:hint="eastAsia"/>
          </w:rPr>
          <w:t xml:space="preserve"> </w:t>
        </w:r>
        <w:r w:rsidRPr="00B428AE">
          <w:rPr>
            <w:rStyle w:val="char"/>
            <w:rFonts w:eastAsia="標楷體" w:hint="eastAsia"/>
            <w:rFonts w:ascii="標楷體"/>
          </w:rPr>
          <w:t xml:space="preserve">ㄧ</w:t>
        </w:r>
        <w:r w:rsidRPr="00B428AE">
          <w:rPr>
            <w:rStyle w:val="char"/>
            <w:rFonts w:ascii="標楷體" w:eastAsia="標楷體" w:h-ansi="標楷體" w:hint="eastAsia"/>
            <w:rFonts w:ascii="標楷體"/>
          </w:rPr>
          <w:t xml:space="preserve">ˊ</w:t>
        </w:r>
        <w:r w:rsidRPr="00B428AE">
          <w:rPr>
            <w:rStyle w:val="char"/>
            <w:rFonts w:hint="eastAsia"/>
            <w:rFonts w:ascii="新細明體"/>
          </w:rPr>
          <w:t xml:space="preserve">，在此指砍伐割除。</w:t>
        </w:r>
      </w:p>
    </w:pBdrGroup>
    <w:p w:rsidR="0054798D" w:rsidRPr="00C17664" w:rsidRDefault="00C17664" w:rsidP="00C17664">
      <w:pPr>
        <w:pStyle w:val="1"/>
        <w:adjustRightInd w:val="off"/>
        <w:snapToGrid w:val="off"/>
        <w:rPr>
          <w:rStyle w:val="char"/>
        </w:rPr>
      </w:pPr>
      <w:r w:rsidRPr="00B428AE">
        <w:rPr>
          <w:rStyle w:val="char"/>
        </w:rPr>
        <w:br/>
      </w:r>
      <w:r w:rsidRPr="00B428AE">
        <w:rPr>
          <w:rStyle w:val="char"/>
          <w:rFonts w:hint="eastAsia"/>
          <w:rFonts w:ascii="新細明體"/>
        </w:rPr>
        <w:t xml:space="preserve">（　）１根據本文，下列何者是</w:t>
      </w:r>
      <w:r w:rsidRPr="00B428AE">
        <w:rPr>
          <w:rStyle w:val="char"/>
          <w:rFonts w:hint="eastAsia"/>
          <w:rFonts w:ascii="新細明體"/>
          <w:u w:val="single"/>
        </w:rPr>
        <w:t xml:space="preserve">臺灣</w:t>
      </w:r>
      <w:r w:rsidRPr="00B428AE">
        <w:rPr>
          <w:rStyle w:val="char"/>
          <w:rFonts w:hint="eastAsia"/>
          <w:rFonts w:ascii="新細明體"/>
        </w:rPr>
        <w:t xml:space="preserve">當時的林木狀況？　（Ａ）地處熱帶，所以無法看到寒帶、溫帶的樹木　（Ｂ）</w:t>
      </w:r>
      <w:r w:rsidRPr="00B428AE">
        <w:rPr>
          <w:rStyle w:val="char"/>
          <w:rFonts w:hint="eastAsia"/>
          <w:rFonts w:ascii="新細明體"/>
          <w:u w:val="single"/>
        </w:rPr>
        <w:t xml:space="preserve">玉山</w:t>
      </w:r>
      <w:r w:rsidRPr="00B428AE">
        <w:rPr>
          <w:rStyle w:val="char"/>
          <w:rFonts w:hint="eastAsia"/>
          <w:rFonts w:ascii="新細明體"/>
        </w:rPr>
        <w:t xml:space="preserve">長年積雪，不利樹木生長，材質不佳　（Ｃ）</w:t>
      </w:r>
      <w:r w:rsidRPr="00B428AE">
        <w:rPr>
          <w:rStyle w:val="char"/>
          <w:rFonts w:hint="eastAsia"/>
          <w:rFonts w:ascii="新細明體"/>
          <w:u w:val="single"/>
        </w:rPr>
        <w:t xml:space="preserve">臺灣</w:t>
      </w:r>
      <w:r w:rsidRPr="00B428AE">
        <w:rPr>
          <w:rStyle w:val="char"/>
          <w:rFonts w:hint="eastAsia"/>
          <w:rFonts w:ascii="新細明體"/>
        </w:rPr>
        <w:t xml:space="preserve">的森林管理制度一直有問題存在　（Ｄ）</w:t>
      </w:r>
      <w:r w:rsidRPr="00B428AE">
        <w:rPr>
          <w:rStyle w:val="char"/>
          <w:rFonts w:hint="eastAsia"/>
          <w:rFonts w:ascii="新細明體"/>
          <w:u w:val="single"/>
        </w:rPr>
        <w:t xml:space="preserve">臺灣</w:t>
      </w:r>
      <w:r w:rsidRPr="00B428AE">
        <w:rPr>
          <w:rStyle w:val="char"/>
          <w:rFonts w:hint="eastAsia"/>
          <w:rFonts w:ascii="新細明體"/>
        </w:rPr>
        <w:t xml:space="preserve">的森林幾乎被砍伐殆盡。</w:t>
      </w:r>
      <w:r w:rsidRPr="00B428AE">
        <w:rPr>
          <w:rStyle w:val="char"/>
        </w:rPr>
        <w:br/>
      </w:r>
      <w:r w:rsidRPr="00B428AE">
        <w:rPr>
          <w:rStyle w:val="char"/>
          <w:rFonts w:hint="eastAsia"/>
          <w:rFonts w:ascii="新細明體"/>
        </w:rPr>
        <w:t xml:space="preserve">（　）２根據本文，當時的人對於</w:t>
      </w:r>
      <w:r w:rsidRPr="00B428AE">
        <w:rPr>
          <w:rStyle w:val="char"/>
          <w:rFonts w:hint="eastAsia"/>
          <w:rFonts w:ascii="新細明體"/>
          <w:u w:val="single"/>
        </w:rPr>
        <w:t xml:space="preserve">臺灣</w:t>
      </w:r>
      <w:r w:rsidRPr="00B428AE">
        <w:rPr>
          <w:rStyle w:val="char"/>
          <w:rFonts w:hint="eastAsia"/>
          <w:rFonts w:ascii="新細明體"/>
        </w:rPr>
        <w:t xml:space="preserve">的森林</w:t>
      </w:r>
      <w:r w:rsidRPr="00B428AE">
        <w:rPr>
          <w:rStyle w:val="char"/>
          <w:rFonts w:hint="eastAsia"/>
          <w:rFonts w:ascii="新細明體"/>
          <w:u w:val="double"/>
        </w:rPr>
        <w:t xml:space="preserve">並無</w:t>
      </w:r>
      <w:r w:rsidRPr="00B428AE">
        <w:rPr>
          <w:rStyle w:val="char"/>
          <w:rFonts w:hint="eastAsia"/>
          <w:rFonts w:ascii="新細明體"/>
        </w:rPr>
        <w:t xml:space="preserve">下列何種概念？　（Ａ）經濟價值　（Ｂ）休閒遊憩　（Ｃ）研究考察　（Ｄ）</w:t>
      </w:r>
      <w:r w:rsidRPr="00B428AE">
        <w:rPr>
          <w:rStyle w:val="char"/>
          <w:rFonts w:ascii="新細明體"/>
        </w:rPr>
        <w:t xml:space="preserve">資源保育</w:t>
      </w:r>
      <w:r w:rsidRPr="00B428AE">
        <w:rPr>
          <w:rStyle w:val="char"/>
          <w:rFonts w:hint="eastAsia"/>
          <w:rFonts w:ascii="新細明體"/>
        </w:rPr>
        <w:t xml:space="preserve">。</w:t>
      </w:r>
      <w:r w:rsidRPr="00B428AE">
        <w:rPr>
          <w:rStyle w:val="char"/>
        </w:rPr>
        <w:br/>
      </w:r>
      <w:r w:rsidRPr="00B428AE">
        <w:rPr>
          <w:rStyle w:val="char"/>
          <w:rFonts w:hint="eastAsia"/>
          <w:rFonts w:ascii="新細明體"/>
        </w:rPr>
        <w:t xml:space="preserve">（　）３本文應出自</w:t>
      </w:r>
      <w:r w:rsidRPr="00B428AE">
        <w:rPr>
          <w:rStyle w:val="char"/>
          <w:rFonts w:hint="eastAsia"/>
          <w:rFonts w:ascii="新細明體"/>
          <w:u w:val="wave"/>
        </w:rPr>
        <w:t xml:space="preserve">臺灣通史．虞衡志</w:t>
      </w:r>
      <w:r w:rsidRPr="00B428AE">
        <w:rPr>
          <w:rStyle w:val="char"/>
          <w:rFonts w:hint="eastAsia"/>
          <w:rFonts w:ascii="新細明體"/>
        </w:rPr>
        <w:t xml:space="preserve">裡的哪個部分？　（Ａ）</w:t>
      </w:r>
      <w:r w:rsidRPr="00B428AE">
        <w:rPr>
          <w:rStyle w:val="char"/>
          <w:rFonts w:ascii="新細明體"/>
        </w:rPr>
        <w:t xml:space="preserve">草之屬</w:t>
      </w:r>
      <w:r w:rsidRPr="00B428AE">
        <w:rPr>
          <w:rStyle w:val="char"/>
          <w:rFonts w:hint="eastAsia"/>
          <w:rFonts w:ascii="新細明體"/>
        </w:rPr>
        <w:t xml:space="preserve">　（Ｂ）</w:t>
      </w:r>
      <w:r w:rsidRPr="00B428AE">
        <w:rPr>
          <w:rStyle w:val="char"/>
          <w:rFonts w:ascii="新細明體"/>
        </w:rPr>
        <w:t xml:space="preserve">花之屬</w:t>
      </w:r>
      <w:r w:rsidRPr="00B428AE">
        <w:rPr>
          <w:rStyle w:val="char"/>
          <w:rFonts w:hint="eastAsia"/>
          <w:rFonts w:ascii="新細明體"/>
        </w:rPr>
        <w:t xml:space="preserve">　（Ｃ）</w:t>
      </w:r>
      <w:r w:rsidRPr="00B428AE">
        <w:rPr>
          <w:rStyle w:val="char"/>
          <w:rFonts w:ascii="新細明體"/>
        </w:rPr>
        <w:t xml:space="preserve">木之屬</w:t>
      </w:r>
      <w:r w:rsidRPr="00B428AE">
        <w:rPr>
          <w:rStyle w:val="char"/>
          <w:rFonts w:hint="eastAsia"/>
          <w:rFonts w:ascii="新細明體"/>
        </w:rPr>
        <w:t xml:space="preserve">　（Ｄ）</w:t>
      </w:r>
      <w:r w:rsidRPr="00B428AE">
        <w:rPr>
          <w:rStyle w:val="char"/>
          <w:rFonts w:ascii="新細明體"/>
        </w:rPr>
        <w:t xml:space="preserve">礦之屬</w:t>
      </w:r>
      <w:r w:rsidRPr="00B428AE">
        <w:rPr>
          <w:rStyle w:val="char"/>
          <w:rFonts w:hint="eastAsia"/>
          <w:rFonts w:ascii="新細明體"/>
        </w:rPr>
        <w:t xml:space="preserve">。</w:t>
      </w:r>
    </w:p>
    <w:p w:rsidR="008B7A19" w:rsidRPr="00F37D25" w:rsidRDefault="00F37D25" w:rsidP="00F37D25">
      <w:pPr>
        <w:pStyle w:val="1"/>
        <w:adjustRightInd w:val="off"/>
        <w:snapToGrid w:val="off"/>
        <w:rPr>
          <w:rStyle w:val="char0"/>
        </w:rPr>
      </w:pPr>
      <w:r w:rsidRPr="00B428AE">
        <w:rPr>
          <w:rStyle w:val="char0"/>
          <w:rFonts w:hint="eastAsia"/>
          <w:rFonts w:ascii="新細明體"/>
        </w:rPr>
        <w:rPr>
          <w:color w:val="0000FF"/>
        </w:rPr>
        <w:t xml:space="preserve">《答案》１Ｃ　２Ｄ　３</w:t>
      </w:r>
      <w:r w:rsidRPr="00B428AE">
        <w:rPr>
          <w:rStyle w:val="char0"/>
          <w:rFonts w:ascii="新細明體"/>
        </w:rPr>
        <w:rPr>
          <w:color w:val="0000FF"/>
        </w:rPr>
        <w:t xml:space="preserve">Ｃ</w:t>
      </w:r>
    </w:p>
    <w:p w:rsidR="00117199" w:rsidRPr="00912C94" w:rsidRDefault="00912C94" w:rsidP="00912C94">
      <w:pPr>
        <w:pStyle w:val="1"/>
        <w:adjustRightInd w:val="off"/>
        <w:snapToGrid w:val="off"/>
        <w:rPr>
          <w:rStyle w:val="char1"/>
        </w:rPr>
      </w:pPr>
      <w:r w:rsidRPr="00B428AE">
        <w:rPr>
          <w:rStyle w:val="char1"/>
          <w:rFonts w:hint="eastAsia"/>
          <w:rFonts w:ascii="新細明體"/>
        </w:rPr>
        <w:rPr>
          <w:color w:val="008000"/>
        </w:rPr>
        <w:t xml:space="preserve">詳解：１（Ａ）從「寒帶、溫帶之木，莫不兼備」可知，寒帶、溫帶的樹木也都能看到　（Ｂ）從「長年積雪，佳木挺生」可知，玉山山頂長年積雪，</w:t>
      </w:r>
      <w:r w:rsidRPr="00B428AE">
        <w:rPr>
          <w:rStyle w:val="char1"/>
          <w:rFonts w:ascii="新細明體"/>
        </w:rPr>
        <w:rPr>
          <w:color w:val="008000"/>
        </w:rPr>
        <w:t xml:space="preserve">材質</w:t>
      </w:r>
      <w:r w:rsidRPr="00B428AE">
        <w:rPr>
          <w:rStyle w:val="char1"/>
          <w:rFonts w:hint="eastAsia"/>
          <w:rFonts w:ascii="新細明體"/>
        </w:rPr>
        <w:rPr>
          <w:color w:val="008000"/>
        </w:rPr>
        <w:t xml:space="preserve">甚好的樹木也挺拔地生長著　（Ｄ）從「東望內山，蒼蒼鬱鬱」可知未砍伐殆盡　３（Ｃ）本文專述林木，未論及花、草、礦石</w:t>
      </w:r>
      <w:r w:rsidRPr="00B428AE">
        <w:rPr>
          <w:rStyle w:val="char1"/>
        </w:rPr>
        <w:br/>
      </w:r>
      <w:r w:rsidRPr="00B428AE">
        <w:rPr>
          <w:rStyle w:val="char1"/>
          <w:rFonts w:ascii="新細明體"/>
        </w:rPr>
        <w:rPr>
          <w:color w:val="008000"/>
        </w:rPr>
        <w:t xml:space="preserve">【語譯】</w:t>
      </w:r>
      <w:r w:rsidRPr="00B428AE">
        <w:rPr>
          <w:rStyle w:val="char1"/>
          <w:rFonts w:hint="eastAsia"/>
          <w:rFonts w:ascii="新細明體"/>
          <w:u w:val="single"/>
        </w:rPr>
        <w:rPr>
          <w:color w:val="008000"/>
        </w:rPr>
        <w:t xml:space="preserve">臺灣</w:t>
      </w:r>
      <w:r w:rsidRPr="00B428AE">
        <w:rPr>
          <w:rStyle w:val="char1"/>
          <w:rFonts w:hint="eastAsia"/>
          <w:rFonts w:ascii="新細明體"/>
        </w:rPr>
        <w:rPr>
          <w:color w:val="008000"/>
        </w:rPr>
        <w:t xml:space="preserve">處於熱帶，林木眾多難以數清。高山峻嶺甚至快接近天際，海拔約三千六百至九百公尺左右。像玉山，山頂長年積雪，</w:t>
      </w:r>
      <w:r w:rsidRPr="00B428AE">
        <w:rPr>
          <w:rStyle w:val="char1"/>
          <w:rFonts w:ascii="新細明體"/>
        </w:rPr>
        <w:rPr>
          <w:color w:val="008000"/>
        </w:rPr>
        <w:t xml:space="preserve">材質</w:t>
      </w:r>
      <w:r w:rsidRPr="00B428AE">
        <w:rPr>
          <w:rStyle w:val="char1"/>
          <w:rFonts w:hint="eastAsia"/>
          <w:rFonts w:ascii="新細明體"/>
        </w:rPr>
        <w:rPr>
          <w:color w:val="008000"/>
        </w:rPr>
        <w:t xml:space="preserve">甚好的樹木也挺拔地生長著，諸如寒帶、溫帶的樹木也都能看到，確實是天然的寶庫。但這百數十年來，森林的管理制度不完善，造成濫砍濫伐，荒郊野鄙之地，可說幾乎被砍伐割除殆盡。而往東望去原住民</w:t>
      </w:r>
      <w:r w:rsidRPr="00B428AE">
        <w:rPr>
          <w:rStyle w:val="char1"/>
          <w:rFonts w:ascii="新細明體"/>
        </w:rPr>
        <w:rPr>
          <w:color w:val="008000"/>
        </w:rPr>
        <w:t xml:space="preserve">族的</w:t>
      </w:r>
      <w:r w:rsidRPr="00B428AE">
        <w:rPr>
          <w:rStyle w:val="char1"/>
          <w:rFonts w:hint="eastAsia"/>
          <w:rFonts w:ascii="新細明體"/>
        </w:rPr>
        <w:rPr>
          <w:color w:val="008000"/>
        </w:rPr>
        <w:t xml:space="preserve">山</w:t>
      </w:r>
      <w:r w:rsidRPr="00B428AE">
        <w:rPr>
          <w:rStyle w:val="char1"/>
          <w:rFonts w:ascii="新細明體"/>
        </w:rPr>
        <w:rPr>
          <w:color w:val="008000"/>
        </w:rPr>
        <w:t xml:space="preserve">域</w:t>
      </w:r>
      <w:r w:rsidRPr="00B428AE">
        <w:rPr>
          <w:rStyle w:val="char1"/>
          <w:rFonts w:hint="eastAsia"/>
          <w:rFonts w:ascii="新細明體"/>
        </w:rPr>
        <w:rPr>
          <w:color w:val="008000"/>
        </w:rPr>
        <w:t xml:space="preserve">，仍青翠茂盛，景象千變萬化，極為壯觀，尚還有高度利用價值。過去</w:t>
      </w:r>
      <w:r w:rsidRPr="00B428AE">
        <w:rPr>
          <w:rStyle w:val="char1"/>
          <w:rFonts w:hint="eastAsia"/>
          <w:rFonts w:ascii="新細明體"/>
          <w:u w:val="single"/>
        </w:rPr>
        <w:rPr>
          <w:color w:val="008000"/>
        </w:rPr>
        <w:t xml:space="preserve">英國</w:t>
      </w:r>
      <w:r w:rsidRPr="00B428AE">
        <w:rPr>
          <w:rStyle w:val="char1"/>
          <w:rFonts w:hint="eastAsia"/>
          <w:rFonts w:ascii="新細明體"/>
        </w:rPr>
        <w:rPr>
          <w:color w:val="008000"/>
        </w:rPr>
        <w:t xml:space="preserve">人</w:t>
      </w:r>
      <w:r w:rsidRPr="00B428AE">
        <w:rPr>
          <w:rStyle w:val="char1"/>
          <w:rFonts w:hint="eastAsia"/>
          <w:rFonts w:ascii="新細明體"/>
          <w:u w:val="single"/>
        </w:rPr>
        <w:rPr>
          <w:color w:val="008000"/>
        </w:rPr>
        <w:t xml:space="preserve">瑞諷</w:t>
      </w:r>
      <w:r w:rsidRPr="00B428AE">
        <w:rPr>
          <w:rStyle w:val="char1"/>
          <w:rFonts w:hint="eastAsia"/>
          <w:rFonts w:ascii="新細明體"/>
        </w:rPr>
        <w:rPr>
          <w:color w:val="008000"/>
        </w:rPr>
        <w:t xml:space="preserve">來</w:t>
      </w:r>
      <w:r w:rsidRPr="00B428AE">
        <w:rPr>
          <w:rStyle w:val="char1"/>
          <w:rFonts w:hint="eastAsia"/>
          <w:rFonts w:ascii="新細明體"/>
          <w:u w:val="single"/>
        </w:rPr>
        <w:rPr>
          <w:color w:val="008000"/>
        </w:rPr>
        <w:t xml:space="preserve">臺</w:t>
      </w:r>
      <w:r w:rsidRPr="00B428AE">
        <w:rPr>
          <w:rStyle w:val="char1"/>
          <w:rFonts w:hint="eastAsia"/>
          <w:rFonts w:ascii="新細明體"/>
        </w:rPr>
        <w:rPr>
          <w:color w:val="008000"/>
        </w:rPr>
        <w:t xml:space="preserve">遊歷南北，曾寫下</w:t>
      </w:r>
      <w:r w:rsidRPr="00B428AE">
        <w:rPr>
          <w:rStyle w:val="char1"/>
          <w:rFonts w:ascii="新細明體"/>
          <w:u w:val="wave"/>
        </w:rPr>
        <w:rPr>
          <w:color w:val="008000"/>
        </w:rPr>
        <w:t xml:space="preserve">臺灣植物誌</w:t>
      </w:r>
      <w:r w:rsidRPr="00B428AE">
        <w:rPr>
          <w:rStyle w:val="char1"/>
          <w:rFonts w:hint="eastAsia"/>
          <w:rFonts w:ascii="新細明體"/>
        </w:rPr>
        <w:rPr>
          <w:color w:val="008000"/>
        </w:rPr>
        <w:t xml:space="preserve">，他便認為</w:t>
      </w:r>
      <w:r w:rsidRPr="00B428AE">
        <w:rPr>
          <w:rStyle w:val="char1"/>
          <w:rFonts w:hint="eastAsia"/>
          <w:rFonts w:ascii="新細明體"/>
          <w:u w:val="single"/>
        </w:rPr>
        <w:rPr>
          <w:color w:val="008000"/>
        </w:rPr>
        <w:t xml:space="preserve">臺灣</w:t>
      </w:r>
      <w:r w:rsidRPr="00B428AE">
        <w:rPr>
          <w:rStyle w:val="char1"/>
          <w:rFonts w:hint="eastAsia"/>
          <w:rFonts w:ascii="新細明體"/>
        </w:rPr>
        <w:rPr>
          <w:color w:val="008000"/>
        </w:rPr>
        <w:t xml:space="preserve">的森林之豐富，可說前所未見，且蘊藏許多可利用的木材。我也雅好遊歷，曾數度進入</w:t>
      </w:r>
      <w:r w:rsidRPr="00B428AE">
        <w:rPr>
          <w:rStyle w:val="char1"/>
          <w:rFonts w:ascii="新細明體"/>
        </w:rPr>
        <w:rPr>
          <w:color w:val="008000"/>
        </w:rPr>
        <w:t xml:space="preserve">原住民</w:t>
      </w:r>
      <w:r w:rsidRPr="00B428AE">
        <w:rPr>
          <w:rStyle w:val="char1"/>
          <w:rFonts w:hint="eastAsia"/>
          <w:rFonts w:ascii="新細明體"/>
        </w:rPr>
        <w:rPr>
          <w:color w:val="008000"/>
        </w:rPr>
        <w:t xml:space="preserve">的地界，在溪谷間跋涉，常常考究這些材美茂盛的樹木，所以略微知道大概。</w:t>
      </w:r>
    </w:p>
    <w:p>
      <w:pPr>
        <w:adjustRightInd w:val="0"/>
        <w:snapToGrid w:val="0"/>
      </w:pPr>
    </w:p>
    <w:p w:rsidR="00CB17B3" w:rsidRPr="007C462F" w:rsidRDefault="00CB17B3" w:rsidP="007C462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66C76" w:rsidRPr="000A2D18" w:rsidRDefault="000A2D18" w:rsidP="000A2D1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C21EC">
          <w:rPr>
            <w:rStyle w:val="char"/>
            <w:rFonts w:hint="eastAsia"/>
            <w:rFonts w:ascii="新細明體"/>
          </w:rPr>
          <w:t xml:space="preserve">十一月，天氣一逕地晴著，薄涼，但一逕地晴著，天氣太好的時候我總是不安，看好風好日這樣日復一日地好下去，我說不上來地焦急。</w:t>
        </w:r>
        <w:r w:rsidRPr="00CC21EC">
          <w:rPr>
            <w:rStyle w:val="char"/>
          </w:rPr>
          <w:br/>
        </w:r>
        <w:r w:rsidRPr="00CC21EC">
          <w:rPr>
            <w:rStyle w:val="char"/>
            <w:rFonts w:hint="eastAsia"/>
            <w:rFonts w:ascii="新細明體"/>
          </w:rPr>
          <w:t xml:space="preserve">　　我決心要到山裡去一趟，一個人。</w:t>
        </w:r>
        <w:r w:rsidRPr="00CC21EC">
          <w:rPr>
            <w:rStyle w:val="char"/>
            <w:rFonts w:hint="eastAsia"/>
          </w:rPr>
          <w:br/>
        </w:r>
        <w:r w:rsidRPr="00CC21EC">
          <w:rPr>
            <w:rStyle w:val="char"/>
            <w:rFonts w:hint="eastAsia"/>
            <w:rFonts w:ascii="新細明體"/>
          </w:rPr>
          <w:t xml:space="preserve">　　說得更清楚些，一個人，一個成年的女人，活得很興頭的一個女人，既不逃避什麼，也不為了出來「散心」</w:t>
        </w:r>
        <w:r w:rsidRPr="00CC21EC">
          <w:rPr>
            <w:rStyle w:val="char"/>
            <w:w w:val="200"/>
          </w:rPr>
          <w:t xml:space="preserve">—</w:t>
        </w:r>
        <w:r w:rsidRPr="00CC21EC">
          <w:rPr>
            <w:rStyle w:val="char"/>
            <w:rFonts w:hint="eastAsia"/>
            <w:rFonts w:ascii="新細明體"/>
          </w:rPr>
          <w:t xml:space="preserve">恐怕反而是出來「收心」，收她散在四方的心。</w:t>
        </w:r>
        <w:r w:rsidRPr="00CC21EC">
          <w:rPr>
            <w:rStyle w:val="char"/>
            <w:rFonts w:hint="eastAsia"/>
          </w:rPr>
          <w:br/>
        </w:r>
        <w:r w:rsidRPr="00CC21EC">
          <w:rPr>
            <w:rStyle w:val="char"/>
            <w:rFonts w:hint="eastAsia"/>
            <w:rFonts w:ascii="新細明體"/>
          </w:rPr>
          <w:t xml:space="preserve">　　一個人，帶一塊麵包，幾只黃橙，去朝山謁水。</w:t>
        </w:r>
        <w:r w:rsidRPr="00CC21EC">
          <w:rPr>
            <w:rStyle w:val="char"/>
            <w:rFonts w:hint="eastAsia"/>
          </w:rPr>
          <w:br/>
        </w:r>
        <w:r w:rsidRPr="00CC21EC">
          <w:rPr>
            <w:rStyle w:val="char"/>
            <w:rFonts w:hint="eastAsia"/>
            <w:rFonts w:ascii="新細明體"/>
          </w:rPr>
          <w:t xml:space="preserve">　　有的風景的存在幾乎是專為了嚇人，如大峽谷，它讓你猝然發覺自己渺如微塵的身世。</w:t>
        </w:r>
        <w:r w:rsidRPr="00CC21EC">
          <w:rPr>
            <w:rStyle w:val="char"/>
            <w:rFonts w:hint="eastAsia"/>
          </w:rPr>
          <w:br/>
        </w:r>
        <w:r w:rsidRPr="00CC21EC">
          <w:rPr>
            <w:rStyle w:val="char"/>
            <w:rFonts w:hint="eastAsia"/>
            <w:rFonts w:ascii="新細明體"/>
          </w:rPr>
          <w:t xml:space="preserve">　　有些風景又令人惆悵，如小橋流水，（也許還加上一株垂柳，以及模糊的雞犬聲）它讓你發覺，本來該走得進去的世界，卻不知為什麼竟走不進去。</w:t>
        </w:r>
        <w:r w:rsidRPr="00CC21EC">
          <w:rPr>
            <w:rStyle w:val="char"/>
            <w:rFonts w:hint="eastAsia"/>
          </w:rPr>
          <w:br/>
        </w:r>
        <w:r w:rsidRPr="00CC21EC">
          <w:rPr>
            <w:rStyle w:val="char"/>
            <w:rFonts w:hint="eastAsia"/>
            <w:rFonts w:ascii="新細明體"/>
          </w:rPr>
          <w:t xml:space="preserve">　　有些風景極安全，它不猛觸你，它不騷擾你，像</w:t>
        </w:r>
        <w:r w:rsidRPr="00CC21EC">
          <w:rPr>
            <w:rStyle w:val="char"/>
            <w:rFonts w:hint="eastAsia"/>
            <w:rFonts w:ascii="新細明體"/>
            <w:u w:val="single"/>
          </w:rPr>
          <w:t xml:space="preserve">羅馬</w:t>
        </w:r>
        <w:r w:rsidRPr="00CC21EC">
          <w:rPr>
            <w:rStyle w:val="char"/>
            <w:rFonts w:hint="eastAsia"/>
            <w:rFonts w:ascii="新細明體"/>
          </w:rPr>
          <w:t xml:space="preserve">街頭的噴泉，它只是風景，它只供你拍照。</w:t>
        </w:r>
        <w:r w:rsidRPr="00CC21EC">
          <w:rPr>
            <w:rStyle w:val="char"/>
            <w:rFonts w:hint="eastAsia"/>
          </w:rPr>
          <w:br/>
        </w:r>
        <w:r w:rsidRPr="00CC21EC">
          <w:rPr>
            <w:rStyle w:val="char"/>
            <w:rFonts w:hint="eastAsia"/>
            <w:rFonts w:ascii="新細明體"/>
          </w:rPr>
          <w:t xml:space="preserve">　　但我要的是一處讓我怦然驚動的風景，像</w:t>
        </w:r>
        <w:r w:rsidRPr="00CC21EC">
          <w:rPr>
            <w:rStyle w:val="char"/>
            <w:rFonts w:hint="eastAsia"/>
            <w:rFonts w:ascii="新細明體"/>
            <w:u w:val="single"/>
          </w:rPr>
          <w:t xml:space="preserve">寶玉</w:t>
        </w:r>
        <w:r w:rsidRPr="00CC21EC">
          <w:rPr>
            <w:rStyle w:val="char"/>
            <w:rFonts w:hint="eastAsia"/>
            <w:rFonts w:ascii="新細明體"/>
          </w:rPr>
          <w:t xml:space="preserve">初見</w:t>
        </w:r>
        <w:r w:rsidRPr="00CC21EC">
          <w:rPr>
            <w:rStyle w:val="char"/>
            <w:rFonts w:hint="eastAsia"/>
            <w:rFonts w:ascii="新細明體"/>
            <w:u w:val="single"/>
          </w:rPr>
          <w:t xml:space="preserve">黛玉</w:t>
        </w:r>
        <w:r w:rsidRPr="00CC21EC">
          <w:rPr>
            <w:rStyle w:val="char"/>
            <w:rFonts w:hint="eastAsia"/>
            <w:rFonts w:ascii="新細明體"/>
          </w:rPr>
          <w:t xml:space="preserve">，不見眉眼，不見肌膚，只神情恍惚地說：「這個妹妹，我曾見過的。」</w:t>
        </w:r>
        <w:r w:rsidRPr="00CC21EC">
          <w:rPr>
            <w:rStyle w:val="char"/>
            <w:rFonts w:hint="eastAsia"/>
          </w:rPr>
          <w:br/>
        </w:r>
        <w:r w:rsidRPr="00CC21EC">
          <w:rPr>
            <w:rStyle w:val="char"/>
            <w:rFonts w:hint="eastAsia"/>
            <w:rFonts w:ascii="新細明體"/>
          </w:rPr>
          <w:t xml:space="preserve">　　他又解釋道：「雖沒見過，卻看著面善，心裡倒像是遠別重逢的一般。」</w:t>
        </w:r>
        <w:r w:rsidRPr="00CC21EC">
          <w:rPr>
            <w:rStyle w:val="char"/>
            <w:rFonts w:hint="eastAsia"/>
          </w:rPr>
          <w:br/>
        </w:r>
        <w:r w:rsidRPr="00CC21EC">
          <w:rPr>
            <w:rStyle w:val="char"/>
            <w:rFonts w:hint="eastAsia"/>
            <w:rFonts w:ascii="新細明體"/>
          </w:rPr>
          <w:t xml:space="preserve">　　我要的是一個似曾相識的山水</w:t>
        </w:r>
        <w:r w:rsidRPr="00CC21EC">
          <w:rPr>
            <w:rStyle w:val="char"/>
            <w:w w:val="200"/>
          </w:rPr>
          <w:t xml:space="preserve">—</w:t>
        </w:r>
        <w:r w:rsidRPr="00CC21EC">
          <w:rPr>
            <w:rStyle w:val="char"/>
            <w:rFonts w:hint="eastAsia"/>
            <w:rFonts w:ascii="新細明體"/>
          </w:rPr>
          <w:t xml:space="preserve">不管是在</w:t>
        </w:r>
        <w:r w:rsidRPr="00CC21EC">
          <w:rPr>
            <w:rStyle w:val="char"/>
            <w:rFonts w:hint="eastAsia"/>
            <w:rFonts w:ascii="新細明體"/>
            <w:u w:val="single"/>
          </w:rPr>
          <w:t xml:space="preserve">王維</w:t>
        </w:r>
        <w:r w:rsidRPr="00CC21EC">
          <w:rPr>
            <w:rStyle w:val="char"/>
            <w:rFonts w:hint="eastAsia"/>
            <w:rFonts w:ascii="新細明體"/>
          </w:rPr>
          <w:t xml:space="preserve">的詩裡初識的，在</w:t>
        </w:r>
        <w:r w:rsidRPr="00CC21EC">
          <w:rPr>
            <w:rStyle w:val="char"/>
            <w:rFonts w:hint="eastAsia"/>
            <w:rFonts w:ascii="新細明體"/>
            <w:u w:val="single"/>
          </w:rPr>
          <w:t xml:space="preserve">柳宗元</w:t>
        </w:r>
        <w:r w:rsidRPr="00CC21EC">
          <w:rPr>
            <w:rStyle w:val="char"/>
            <w:rFonts w:hint="eastAsia"/>
            <w:rFonts w:ascii="新細明體"/>
          </w:rPr>
          <w:t xml:space="preserve">的</w:t>
        </w:r>
        <w:r w:rsidRPr="00CC21EC">
          <w:rPr>
            <w:rStyle w:val="char"/>
            <w:rFonts w:hint="eastAsia"/>
            <w:rFonts w:ascii="新細明體"/>
            <w:u w:val="wave"/>
          </w:rPr>
          <w:t xml:space="preserve">永州八記</w:t>
        </w:r>
        <w:r w:rsidRPr="00CC21EC">
          <w:rPr>
            <w:rStyle w:val="char"/>
            <w:rFonts w:hint="eastAsia"/>
            <w:rFonts w:ascii="新細明體"/>
          </w:rPr>
          <w:t xml:space="preserve">裡遇到過的，在</w:t>
        </w:r>
        <w:r w:rsidRPr="00CC21EC">
          <w:rPr>
            <w:rStyle w:val="char"/>
            <w:rFonts w:hint="eastAsia"/>
            <w:rFonts w:ascii="新細明體"/>
            <w:u w:val="single"/>
          </w:rPr>
          <w:t xml:space="preserve">石濤</w:t>
        </w:r>
        <w:r w:rsidRPr="00CC21EC">
          <w:rPr>
            <w:rStyle w:val="char"/>
            <w:rFonts w:hint="eastAsia"/>
            <w:rFonts w:ascii="新細明體"/>
          </w:rPr>
          <w:t xml:space="preserve">的水墨裡咀嚼而成了痕的，或在魂裡夢裡點點滴滴一石一木蘊積而有了情的。</w:t>
        </w:r>
        <w:r w:rsidRPr="00CC21EC">
          <w:rPr>
            <w:rStyle w:val="char"/>
            <w:rFonts w:hint="eastAsia"/>
          </w:rPr>
          <w:br/>
        </w:r>
        <w:r w:rsidRPr="00CC21EC">
          <w:rPr>
            <w:rStyle w:val="char"/>
            <w:rFonts w:hint="eastAsia"/>
            <w:rFonts w:ascii="新細明體"/>
          </w:rPr>
          <w:t xml:space="preserve">　　我要的一種風景是我可以看它也可以被它看的那種。我要一片「此山即我，我即此山，此水如我，我如此水」的熟悉世界。</w:t>
        </w:r>
        <w:r w:rsidRPr="00CC21EC">
          <w:rPr>
            <w:rStyle w:val="char"/>
            <w:rFonts w:hint="eastAsia"/>
          </w:rPr>
          <w:br/>
        </w:r>
        <w:r w:rsidRPr="00CC21EC">
          <w:rPr>
            <w:rStyle w:val="char"/>
            <w:rFonts w:hint="eastAsia"/>
            <w:rFonts w:ascii="新細明體"/>
          </w:rPr>
          <w:t xml:space="preserve">　　有沒有一種山水是可以與我輾轉互相注釋的？有沒有一種山水是可以與我互相印證的？（</w:t>
        </w:r>
        <w:r w:rsidRPr="00CC21EC">
          <w:rPr>
            <w:rStyle w:val="char"/>
            <w:rFonts w:hint="eastAsia"/>
            <w:rFonts w:ascii="新細明體"/>
            <w:u w:val="single"/>
          </w:rPr>
          <w:t xml:space="preserve">張曉風</w:t>
        </w:r>
        <w:r w:rsidRPr="00CC21EC">
          <w:rPr>
            <w:rStyle w:val="char"/>
            <w:rFonts w:hint="eastAsia"/>
          </w:rPr>
          <w:t xml:space="preserve"> </w:t>
        </w:r>
        <w:r w:rsidRPr="00CC21EC">
          <w:rPr>
            <w:rStyle w:val="char"/>
            <w:rFonts w:hint="eastAsia"/>
            <w:rFonts w:ascii="新細明體"/>
            <w:u w:val="wave"/>
          </w:rPr>
          <w:t xml:space="preserve">風景是有性格的</w:t>
        </w:r>
        <w:r w:rsidRPr="00CC21EC">
          <w:rPr>
            <w:rStyle w:val="char"/>
            <w:rFonts w:hint="eastAsia"/>
            <w:rFonts w:ascii="新細明體"/>
          </w:rPr>
          <w:t xml:space="preserve">）</w:t>
        </w:r>
      </w:p>
    </w:pBdrGroup>
    <w:p w:rsidR="00CB6AF2" w:rsidRPr="00054CDD" w:rsidRDefault="00054CDD" w:rsidP="00054CDD">
      <w:pPr>
        <w:pStyle w:val="1"/>
        <w:adjustRightInd w:val="off"/>
        <w:snapToGrid w:val="off"/>
        <w:rPr>
          <w:rStyle w:val="char"/>
        </w:rPr>
      </w:pPr>
      <w:r w:rsidRPr="00CC21EC">
        <w:rPr>
          <w:rStyle w:val="char"/>
          <w:rFonts w:hint="eastAsia"/>
        </w:rPr>
        <w:br/>
      </w:r>
      <w:r w:rsidRPr="00CC21EC">
        <w:rPr>
          <w:rStyle w:val="char"/>
          <w:rFonts w:hint="eastAsia"/>
          <w:rFonts w:ascii="新細明體"/>
        </w:rPr>
        <w:t xml:space="preserve">（　）１根據本文，作者為何認為「有些風景又令人惆悵」？　（Ａ）景觀蕭瑟毫無生氣　（Ｂ）睹物思人觸景傷情　（Ｃ）使人感覺渺如微塵　（Ｄ）無法與景物相融合。</w:t>
      </w:r>
      <w:r w:rsidRPr="00CC21EC">
        <w:rPr>
          <w:rStyle w:val="char"/>
        </w:rPr>
        <w:br/>
      </w:r>
      <w:r w:rsidRPr="00CC21EC">
        <w:rPr>
          <w:rStyle w:val="char"/>
          <w:rFonts w:hint="eastAsia"/>
          <w:rFonts w:ascii="新細明體"/>
        </w:rPr>
        <w:t xml:space="preserve">（　）２根據本文，作者想要遇見具有何種意境的風景？　（Ａ）能讓人體悟人生意義的風景　（Ｂ）充滿刺激趣味的風景　（Ｃ）寂寥冷清的風景　（Ｄ）一片似曾相識的風景。</w:t>
      </w:r>
    </w:p>
    <w:p w:rsidR="00977255" w:rsidRPr="00BE3624" w:rsidRDefault="00BE3624" w:rsidP="00BE3624">
      <w:pPr>
        <w:pStyle w:val="1"/>
        <w:adjustRightInd w:val="off"/>
        <w:snapToGrid w:val="off"/>
        <w:rPr>
          <w:rStyle w:val="char0"/>
        </w:rPr>
      </w:pPr>
      <w:r w:rsidRPr="00CC21EC">
        <w:rPr>
          <w:rStyle w:val="char0"/>
          <w:rFonts w:hint="eastAsia"/>
          <w:rFonts w:ascii="新細明體"/>
        </w:rPr>
        <w:rPr>
          <w:color w:val="0000FF"/>
        </w:rPr>
        <w:t xml:space="preserve">《答案》１Ｄ　２Ｄ</w:t>
      </w:r>
    </w:p>
    <w:p w:rsidR="007929B0" w:rsidRPr="004F6BCD" w:rsidRDefault="004F6BCD" w:rsidP="004F6BCD">
      <w:pPr>
        <w:pStyle w:val="1"/>
        <w:adjustRightInd w:val="off"/>
        <w:snapToGrid w:val="off"/>
        <w:rPr>
          <w:rStyle w:val="char1"/>
        </w:rPr>
      </w:pPr>
      <w:r w:rsidRPr="00CC21EC">
        <w:rPr>
          <w:rStyle w:val="char1"/>
          <w:rFonts w:hint="eastAsia"/>
          <w:rFonts w:ascii="新細明體"/>
        </w:rPr>
        <w:rPr>
          <w:color w:val="008000"/>
        </w:rPr>
        <w:t xml:space="preserve">詳解：１（Ｄ）由「本來該走得進去的世界，卻不知為什麼竟走不進去」可知</w:t>
      </w:r>
    </w:p>
    <w:p>
      <w:pPr>
        <w:adjustRightInd w:val="0"/>
        <w:snapToGrid w:val="0"/>
      </w:pPr>
    </w:p>
    <w:p w:rsidR="00876D73" w:rsidRPr="002A34ED" w:rsidRDefault="00876D73" w:rsidP="002A34E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12ED9" w:rsidRPr="00A85FFA" w:rsidRDefault="00A85FFA" w:rsidP="00A85FFA">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73291">
          <w:rPr>
            <w:rStyle w:val="char"/>
            <w:rFonts w:hint="eastAsia"/>
            <w:rFonts w:ascii="新細明體"/>
          </w:rPr>
          <w:t xml:space="preserve">夫天地者，萬物之逆旅（１）；光陰者，百代之過客。而浮生若夢，為歡幾何？古人秉（２）燭夜遊，良有以（３）也。況陽春（４）召我以煙景（５），大塊（６）假（７）我以文章（８）。會桃李之芳園，序天倫之樂事。群季俊秀，皆為</w:t>
        </w:r>
        <w:r w:rsidRPr="00C73291">
          <w:rPr>
            <w:rStyle w:val="char"/>
            <w:rFonts w:hint="eastAsia"/>
            <w:rFonts w:ascii="新細明體"/>
            <w:u w:val="single"/>
          </w:rPr>
          <w:t xml:space="preserve">惠連</w:t>
        </w:r>
        <w:r w:rsidRPr="00C73291">
          <w:rPr>
            <w:rStyle w:val="char"/>
            <w:rFonts w:hint="eastAsia"/>
            <w:rFonts w:ascii="新細明體"/>
          </w:rPr>
          <w:t xml:space="preserve">；吾人詠歌，獨慚</w:t>
        </w:r>
        <w:r w:rsidRPr="00C73291">
          <w:rPr>
            <w:rStyle w:val="char"/>
            <w:rFonts w:hint="eastAsia"/>
            <w:rFonts w:ascii="新細明體"/>
            <w:u w:val="single"/>
          </w:rPr>
          <w:t xml:space="preserve">康樂</w:t>
        </w:r>
        <w:r w:rsidRPr="00C73291">
          <w:rPr>
            <w:rStyle w:val="char"/>
            <w:rFonts w:hint="eastAsia"/>
            <w:rFonts w:ascii="新細明體"/>
          </w:rPr>
          <w:t xml:space="preserve">。幽賞未已，高談轉清。開瓊筵（９）以坐花（１０），飛羽觴（１１）而醉月。不有佳作，何伸雅懷？如詩不成，罰依</w:t>
        </w:r>
        <w:r w:rsidRPr="00C73291">
          <w:rPr>
            <w:rStyle w:val="char"/>
            <w:rFonts w:hint="eastAsia"/>
            <w:rFonts w:ascii="新細明體"/>
            <w:u w:val="single"/>
          </w:rPr>
          <w:t xml:space="preserve">金谷</w:t>
        </w:r>
        <w:r w:rsidRPr="00C73291">
          <w:rPr>
            <w:rStyle w:val="char"/>
            <w:rFonts w:hint="eastAsia"/>
            <w:rFonts w:ascii="新細明體"/>
          </w:rPr>
          <w:t xml:space="preserve">酒數（１２）。（</w:t>
        </w:r>
        <w:r w:rsidRPr="00C73291">
          <w:rPr>
            <w:rStyle w:val="char"/>
            <w:rFonts w:hint="eastAsia"/>
            <w:rFonts w:ascii="新細明體"/>
            <w:u w:val="single"/>
          </w:rPr>
          <w:t xml:space="preserve">李白</w:t>
        </w:r>
        <w:r w:rsidRPr="00C73291">
          <w:rPr>
            <w:rStyle w:val="char"/>
            <w:rFonts w:hint="eastAsia"/>
          </w:rPr>
          <w:t xml:space="preserve"> </w:t>
        </w:r>
        <w:r w:rsidRPr="00C73291">
          <w:rPr>
            <w:rStyle w:val="char"/>
            <w:rFonts w:hint="eastAsia"/>
            <w:rFonts w:ascii="新細明體"/>
            <w:u w:val="wave"/>
          </w:rPr>
          <w:t xml:space="preserve">春夜宴從弟桃花園序</w:t>
        </w:r>
        <w:r w:rsidRPr="00C73291">
          <w:rPr>
            <w:rStyle w:val="char"/>
            <w:rFonts w:hint="eastAsia"/>
            <w:rFonts w:ascii="新細明體"/>
          </w:rPr>
          <w:t xml:space="preserve">）</w:t>
        </w:r>
        <w:r w:rsidRPr="00C73291">
          <w:rPr>
            <w:rStyle w:val="char"/>
            <w:rFonts w:hint="eastAsia"/>
          </w:rPr>
          <w:br/>
        </w:r>
        <w:r w:rsidRPr="00C73291">
          <w:rPr>
            <w:rStyle w:val="char"/>
            <w:rFonts w:ascii="新細明體"/>
          </w:rPr>
          <w:t xml:space="preserve">【</w:t>
        </w:r>
        <w:r w:rsidRPr="00C73291">
          <w:rPr>
            <w:rStyle w:val="char"/>
            <w:rFonts w:hint="eastAsia"/>
            <w:rFonts w:ascii="新細明體"/>
          </w:rPr>
          <w:t xml:space="preserve">注釋</w:t>
        </w:r>
        <w:r w:rsidRPr="00C73291">
          <w:rPr>
            <w:rStyle w:val="char"/>
            <w:rFonts w:ascii="新細明體"/>
          </w:rPr>
          <w:t xml:space="preserve">】</w:t>
        </w:r>
        <w:r w:rsidRPr="00C73291">
          <w:rPr>
            <w:rStyle w:val="char"/>
            <w:rFonts w:hint="eastAsia"/>
            <w:rFonts w:ascii="新細明體"/>
          </w:rPr>
          <w:t xml:space="preserve">（１）逆旅：旅館、客舍。（２）秉：用手執握。（３）以：緣故、理由。（４）陽春：溫暖的春天。（５）煙景：美景。（６）大塊：宇宙、天地、大自然。（７）假：借。（８）文章：此指美景。（９）瓊筵：豐美珍貴的筵席。（１０）坐花：坐在花間。（１１）羽觴：有雙耳的酒杯。（１２）罰依金谷酒數：</w:t>
        </w:r>
        <w:r w:rsidRPr="00C73291">
          <w:rPr>
            <w:rStyle w:val="char"/>
            <w:rFonts w:hint="eastAsia"/>
            <w:rFonts w:ascii="新細明體"/>
            <w:u w:val="single"/>
          </w:rPr>
          <w:t xml:space="preserve">晉代</w:t>
        </w:r>
        <w:r w:rsidRPr="00C73291">
          <w:rPr>
            <w:rStyle w:val="char"/>
            <w:rFonts w:hint="eastAsia"/>
          </w:rPr>
          <w:t xml:space="preserve"> </w:t>
        </w:r>
        <w:r w:rsidRPr="00C73291">
          <w:rPr>
            <w:rStyle w:val="char"/>
            <w:rFonts w:hint="eastAsia"/>
            <w:rFonts w:ascii="新細明體"/>
            <w:u w:val="single"/>
          </w:rPr>
          <w:t xml:space="preserve">石崇</w:t>
        </w:r>
        <w:r w:rsidRPr="00C73291">
          <w:rPr>
            <w:rStyle w:val="char"/>
            <w:rFonts w:hint="eastAsia"/>
            <w:rFonts w:ascii="新細明體"/>
          </w:rPr>
          <w:t xml:space="preserve">於</w:t>
        </w:r>
        <w:r w:rsidRPr="00C73291">
          <w:rPr>
            <w:rStyle w:val="char"/>
            <w:rFonts w:hint="eastAsia"/>
            <w:rFonts w:ascii="新細明體"/>
            <w:u w:val="single"/>
          </w:rPr>
          <w:t xml:space="preserve">金谷園</w:t>
        </w:r>
        <w:r w:rsidRPr="00C73291">
          <w:rPr>
            <w:rStyle w:val="char"/>
            <w:rFonts w:hint="eastAsia"/>
            <w:rFonts w:ascii="新細明體"/>
          </w:rPr>
          <w:t xml:space="preserve">宴請賓客，賦詩不成者則罰酒三杯。</w:t>
        </w:r>
      </w:p>
    </w:pBdrGroup>
    <w:p w:rsidR="00427449" w:rsidRPr="005B32E4" w:rsidRDefault="005B32E4" w:rsidP="005B32E4">
      <w:pPr>
        <w:pStyle w:val="1"/>
        <w:adjustRightInd w:val="off"/>
        <w:snapToGrid w:val="off"/>
        <w:rPr>
          <w:rStyle w:val="char"/>
        </w:rPr>
      </w:pPr>
      <w:r w:rsidRPr="00C73291">
        <w:rPr>
          <w:rStyle w:val="char"/>
        </w:rPr>
        <w:br/>
      </w:r>
      <w:r w:rsidRPr="00C73291">
        <w:rPr>
          <w:rStyle w:val="char"/>
          <w:rFonts w:ascii="新細明體"/>
        </w:rPr>
        <w:t xml:space="preserve">（</w:t>
      </w:r>
      <w:r w:rsidRPr="00C73291">
        <w:rPr>
          <w:rStyle w:val="char"/>
          <w:rFonts w:hint="eastAsia"/>
          <w:rFonts w:ascii="新細明體"/>
        </w:rPr>
        <w:t xml:space="preserve">　</w:t>
      </w:r>
      <w:r w:rsidRPr="00C73291">
        <w:rPr>
          <w:rStyle w:val="char"/>
          <w:rFonts w:ascii="新細明體"/>
        </w:rPr>
        <w:t xml:space="preserve">）</w:t>
      </w:r>
      <w:r w:rsidRPr="00C73291">
        <w:rPr>
          <w:rStyle w:val="char"/>
          <w:rFonts w:hint="eastAsia"/>
          <w:rFonts w:ascii="新細明體"/>
        </w:rPr>
        <w:t xml:space="preserve">１由文中可知「古人秉燭夜遊」的原因應為下列何者？　（Ａ）白天努力讀書，只可夜晚遊樂　（Ｂ）感嘆人生苦短，因此把握時機，及時行樂　（Ｃ）為了夜晚的美景，拿著火燭去觀賞　（Ｄ）夜晚人煙稀少，可肆無忌憚的玩樂。</w:t>
      </w:r>
      <w:r w:rsidRPr="00C73291">
        <w:rPr>
          <w:rStyle w:val="char"/>
          <w:rFonts w:hint="eastAsia"/>
        </w:rPr>
        <w:br/>
      </w:r>
      <w:r w:rsidRPr="00C73291">
        <w:rPr>
          <w:rStyle w:val="char"/>
          <w:rFonts w:ascii="新細明體"/>
        </w:rPr>
        <w:t xml:space="preserve">（</w:t>
      </w:r>
      <w:r w:rsidRPr="00C73291">
        <w:rPr>
          <w:rStyle w:val="char"/>
          <w:rFonts w:hint="eastAsia"/>
          <w:rFonts w:ascii="新細明體"/>
        </w:rPr>
        <w:t xml:space="preserve">　</w:t>
      </w:r>
      <w:r w:rsidRPr="00C73291">
        <w:rPr>
          <w:rStyle w:val="char"/>
          <w:rFonts w:ascii="新細明體"/>
        </w:rPr>
        <w:t xml:space="preserve">）</w:t>
      </w:r>
      <w:r w:rsidRPr="00C73291">
        <w:rPr>
          <w:rStyle w:val="char"/>
          <w:rFonts w:hint="eastAsia"/>
          <w:rFonts w:ascii="新細明體"/>
        </w:rPr>
        <w:t xml:space="preserve">２「群季俊秀，皆為</w:t>
      </w:r>
      <w:r w:rsidRPr="00C73291">
        <w:rPr>
          <w:rStyle w:val="char"/>
          <w:rFonts w:hint="eastAsia"/>
          <w:rFonts w:ascii="新細明體"/>
          <w:u w:val="single"/>
        </w:rPr>
        <w:t xml:space="preserve">惠連</w:t>
      </w:r>
      <w:r w:rsidRPr="00C73291">
        <w:rPr>
          <w:rStyle w:val="char"/>
          <w:rFonts w:hint="eastAsia"/>
          <w:rFonts w:ascii="新細明體"/>
        </w:rPr>
        <w:t xml:space="preserve">；吾人詠歌，獨慚</w:t>
      </w:r>
      <w:r w:rsidRPr="00C73291">
        <w:rPr>
          <w:rStyle w:val="char"/>
          <w:rFonts w:hint="eastAsia"/>
          <w:rFonts w:ascii="新細明體"/>
          <w:u w:val="single"/>
        </w:rPr>
        <w:t xml:space="preserve">康樂</w:t>
      </w:r>
      <w:r w:rsidRPr="00C73291">
        <w:rPr>
          <w:rStyle w:val="char"/>
          <w:rFonts w:hint="eastAsia"/>
          <w:rFonts w:ascii="新細明體"/>
        </w:rPr>
        <w:t xml:space="preserve">。」</w:t>
      </w:r>
      <w:r w:rsidRPr="00C73291">
        <w:rPr>
          <w:rStyle w:val="char"/>
          <w:rFonts w:hint="eastAsia"/>
          <w:rFonts w:ascii="新細明體"/>
          <w:u w:val="single"/>
        </w:rPr>
        <w:t xml:space="preserve">李白</w:t>
      </w:r>
      <w:r w:rsidRPr="00C73291">
        <w:rPr>
          <w:rStyle w:val="char"/>
          <w:rFonts w:hint="eastAsia"/>
          <w:rFonts w:ascii="新細明體"/>
        </w:rPr>
        <w:t xml:space="preserve">以</w:t>
      </w:r>
      <w:r w:rsidRPr="00C73291">
        <w:rPr>
          <w:rStyle w:val="char"/>
          <w:rFonts w:hint="eastAsia"/>
          <w:rFonts w:ascii="新細明體"/>
          <w:u w:val="single"/>
        </w:rPr>
        <w:t xml:space="preserve">謝惠連</w:t>
      </w:r>
      <w:r w:rsidRPr="00C73291">
        <w:rPr>
          <w:rStyle w:val="char"/>
          <w:rFonts w:hint="eastAsia"/>
          <w:rFonts w:ascii="新細明體"/>
        </w:rPr>
        <w:t xml:space="preserve">與</w:t>
      </w:r>
      <w:r w:rsidRPr="00C73291">
        <w:rPr>
          <w:rStyle w:val="char"/>
          <w:rFonts w:hint="eastAsia"/>
          <w:rFonts w:ascii="新細明體"/>
          <w:u w:val="single"/>
        </w:rPr>
        <w:t xml:space="preserve">謝靈運</w:t>
      </w:r>
      <w:r w:rsidRPr="00C73291">
        <w:rPr>
          <w:rStyle w:val="char"/>
          <w:rFonts w:hint="eastAsia"/>
          <w:rFonts w:ascii="新細明體"/>
        </w:rPr>
        <w:t xml:space="preserve">這對有名的堂兄弟詩人，比喻從弟與自己的關係外，也藉此說明什麼？　（Ａ）讚美從弟與自己高雅的詩才　（Ｂ）數落從弟的詩作不如</w:t>
      </w:r>
      <w:r w:rsidRPr="00C73291">
        <w:rPr>
          <w:rStyle w:val="char"/>
          <w:rFonts w:hint="eastAsia"/>
          <w:rFonts w:ascii="新細明體"/>
          <w:u w:val="single"/>
        </w:rPr>
        <w:t xml:space="preserve">謝惠連</w:t>
      </w:r>
      <w:r w:rsidRPr="00C73291">
        <w:rPr>
          <w:rStyle w:val="char"/>
          <w:rFonts w:hint="eastAsia"/>
          <w:rFonts w:ascii="新細明體"/>
        </w:rPr>
        <w:t xml:space="preserve">　（Ｃ）誇耀自己的詩才比</w:t>
      </w:r>
      <w:r w:rsidRPr="00C73291">
        <w:rPr>
          <w:rStyle w:val="char"/>
          <w:rFonts w:hint="eastAsia"/>
          <w:rFonts w:ascii="新細明體"/>
          <w:u w:val="single"/>
        </w:rPr>
        <w:t xml:space="preserve">謝靈運</w:t>
      </w:r>
      <w:r w:rsidRPr="00C73291">
        <w:rPr>
          <w:rStyle w:val="char"/>
          <w:rFonts w:hint="eastAsia"/>
          <w:rFonts w:ascii="新細明體"/>
        </w:rPr>
        <w:t xml:space="preserve">高妙　（Ｄ）謙稱自己的詩才不如</w:t>
      </w:r>
      <w:r w:rsidRPr="00C73291">
        <w:rPr>
          <w:rStyle w:val="char"/>
          <w:rFonts w:hint="eastAsia"/>
          <w:rFonts w:ascii="新細明體"/>
          <w:u w:val="single"/>
        </w:rPr>
        <w:t xml:space="preserve">謝靈運</w:t>
      </w:r>
      <w:r w:rsidRPr="00C73291">
        <w:rPr>
          <w:rStyle w:val="char"/>
          <w:rFonts w:hint="eastAsia"/>
          <w:rFonts w:ascii="新細明體"/>
        </w:rPr>
        <w:t xml:space="preserve">。</w:t>
      </w:r>
      <w:r w:rsidRPr="00C73291">
        <w:rPr>
          <w:rStyle w:val="char"/>
          <w:rFonts w:hint="eastAsia"/>
        </w:rPr>
        <w:br/>
      </w:r>
      <w:r w:rsidRPr="00C73291">
        <w:rPr>
          <w:rStyle w:val="char"/>
          <w:rFonts w:ascii="新細明體"/>
        </w:rPr>
        <w:t xml:space="preserve">（</w:t>
      </w:r>
      <w:r w:rsidRPr="00C73291">
        <w:rPr>
          <w:rStyle w:val="char"/>
          <w:rFonts w:hint="eastAsia"/>
          <w:rFonts w:ascii="新細明體"/>
        </w:rPr>
        <w:t xml:space="preserve">　</w:t>
      </w:r>
      <w:r w:rsidRPr="00C73291">
        <w:rPr>
          <w:rStyle w:val="char"/>
          <w:rFonts w:ascii="新細明體"/>
        </w:rPr>
        <w:t xml:space="preserve">）</w:t>
      </w:r>
      <w:r w:rsidRPr="00C73291">
        <w:rPr>
          <w:rStyle w:val="char"/>
          <w:rFonts w:hint="eastAsia"/>
          <w:rFonts w:ascii="新細明體"/>
        </w:rPr>
        <w:t xml:space="preserve">３關於這篇文章給人的讀後感，下列說明何者最恰當？　（Ａ）意興遄飛，不亦快哉　（Ｂ）引經據典，穿鑿附會　（Ｃ）平鋪直敘，文風質樸　（Ｄ）描述景物，刻畫細微。</w:t>
      </w:r>
    </w:p>
    <w:p w:rsidR="00C0177B" w:rsidRPr="00930464" w:rsidRDefault="00930464" w:rsidP="00930464">
      <w:pPr>
        <w:pStyle w:val="1"/>
        <w:adjustRightInd w:val="off"/>
        <w:snapToGrid w:val="off"/>
        <w:rPr>
          <w:rStyle w:val="char0"/>
        </w:rPr>
      </w:pPr>
      <w:r w:rsidRPr="00C73291">
        <w:rPr>
          <w:rStyle w:val="char0"/>
          <w:rFonts w:hint="eastAsia"/>
          <w:rFonts w:ascii="新細明體"/>
        </w:rPr>
        <w:rPr>
          <w:color w:val="0000FF"/>
        </w:rPr>
        <w:t xml:space="preserve">《答案》１Ｂ　２Ｄ　３Ａ</w:t>
      </w:r>
    </w:p>
    <w:p w:rsidR="00891683" w:rsidRPr="004E1779" w:rsidRDefault="004E1779" w:rsidP="004E1779">
      <w:pPr>
        <w:pStyle w:val="1"/>
        <w:adjustRightInd w:val="off"/>
        <w:snapToGrid w:val="off"/>
        <w:rPr>
          <w:rStyle w:val="char1"/>
        </w:rPr>
      </w:pPr>
      <w:r w:rsidRPr="00C73291">
        <w:rPr>
          <w:rStyle w:val="char1"/>
          <w:rFonts w:hint="eastAsia"/>
          <w:rFonts w:ascii="新細明體"/>
        </w:rPr>
        <w:rPr>
          <w:color w:val="008000"/>
        </w:rPr>
        <w:t xml:space="preserve">詳解：３（Ｂ）雖有用典，卻未憑空杜撰，隨意牽合　（Ｃ）全文以駢句為主，文辭華美，鏗鏘動聽　（Ｄ）無描述景物，全文以輕快的筆調記述在桃花園的聚會</w:t>
      </w:r>
      <w:r w:rsidRPr="00C73291">
        <w:rPr>
          <w:rStyle w:val="char1"/>
        </w:rPr>
        <w:br/>
      </w:r>
      <w:r w:rsidRPr="00C73291">
        <w:rPr>
          <w:rStyle w:val="char1"/>
          <w:rFonts w:ascii="新細明體"/>
        </w:rPr>
        <w:rPr>
          <w:color w:val="008000"/>
        </w:rPr>
        <w:t xml:space="preserve">【</w:t>
      </w:r>
      <w:r w:rsidRPr="00C73291">
        <w:rPr>
          <w:rStyle w:val="char1"/>
          <w:rFonts w:hint="eastAsia"/>
          <w:rFonts w:ascii="新細明體"/>
        </w:rPr>
        <w:rPr>
          <w:color w:val="008000"/>
        </w:rPr>
        <w:t xml:space="preserve">語譯</w:t>
      </w:r>
      <w:r w:rsidRPr="00C73291">
        <w:rPr>
          <w:rStyle w:val="char1"/>
          <w:rFonts w:ascii="新細明體"/>
        </w:rPr>
        <w:rPr>
          <w:color w:val="008000"/>
        </w:rPr>
        <w:t xml:space="preserve">】</w:t>
      </w:r>
      <w:r w:rsidRPr="00C73291">
        <w:rPr>
          <w:rStyle w:val="char1"/>
          <w:rFonts w:hint="eastAsia"/>
          <w:rFonts w:ascii="新細明體"/>
        </w:rPr>
        <w:rPr>
          <w:color w:val="008000"/>
        </w:rPr>
        <w:t xml:space="preserve">天地是萬物的旅館，光陰是百代的過客。而虛浮無定的人生就像做夢一般，真正歡樂的日子能有多少呢？古人握著火燭夜遊，實在是很有道理的。何況溫暖的春天用如煙似霧的美景召喚我們，大自然提供我們許多美麗的風光。我們在桃李盛開的花園裡，兄弟同歡同飲，享受著天倫的樂趣。諸弟都有</w:t>
      </w:r>
      <w:r w:rsidRPr="00C73291">
        <w:rPr>
          <w:rStyle w:val="char1"/>
          <w:rFonts w:hint="eastAsia"/>
          <w:rFonts w:ascii="新細明體"/>
          <w:u w:val="single"/>
        </w:rPr>
        <w:rPr>
          <w:color w:val="008000"/>
        </w:rPr>
        <w:t xml:space="preserve">謝惠連</w:t>
      </w:r>
      <w:r w:rsidRPr="00C73291">
        <w:rPr>
          <w:rStyle w:val="char1"/>
          <w:rFonts w:hint="eastAsia"/>
          <w:rFonts w:ascii="新細明體"/>
        </w:rPr>
        <w:rPr>
          <w:color w:val="008000"/>
        </w:rPr>
        <w:t xml:space="preserve">般傑出的才華，我這個做大哥的卻自愧不如</w:t>
      </w:r>
      <w:r w:rsidRPr="00C73291">
        <w:rPr>
          <w:rStyle w:val="char1"/>
          <w:rFonts w:hint="eastAsia"/>
          <w:rFonts w:ascii="新細明體"/>
          <w:u w:val="single"/>
        </w:rPr>
        <w:rPr>
          <w:color w:val="008000"/>
        </w:rPr>
        <w:t xml:space="preserve">謝靈運</w:t>
      </w:r>
      <w:r w:rsidRPr="00C73291">
        <w:rPr>
          <w:rStyle w:val="char1"/>
          <w:rFonts w:hint="eastAsia"/>
          <w:rFonts w:ascii="新細明體"/>
        </w:rPr>
        <w:rPr>
          <w:color w:val="008000"/>
        </w:rPr>
        <w:t xml:space="preserve">。幽雅的賞玩還沒有結束，已轉為清高的談論。擺開豐美珍貴的筵席，大家圍坐在花叢間，不停的傳遞著酒杯，一起醉臥在月色下。此情此景若沒有好詩，哪能陳述自己高雅的情懷呢？假如有人作詩不成，就根據</w:t>
      </w:r>
      <w:r w:rsidRPr="00C73291">
        <w:rPr>
          <w:rStyle w:val="char1"/>
          <w:rFonts w:hint="eastAsia"/>
          <w:rFonts w:ascii="新細明體"/>
          <w:u w:val="single"/>
        </w:rPr>
        <w:rPr>
          <w:color w:val="008000"/>
        </w:rPr>
        <w:t xml:space="preserve">金谷園</w:t>
      </w:r>
      <w:r w:rsidRPr="00C73291">
        <w:rPr>
          <w:rStyle w:val="char1"/>
          <w:rFonts w:hint="eastAsia"/>
          <w:rFonts w:ascii="新細明體"/>
        </w:rPr>
        <w:rPr>
          <w:color w:val="008000"/>
        </w:rPr>
        <w:t xml:space="preserve">的前例，罰酒三杯。</w:t>
      </w:r>
    </w:p>
    <w:p>
      <w:pPr>
        <w:adjustRightInd w:val="0"/>
        <w:snapToGrid w:val="0"/>
      </w:pPr>
    </w:p>
    <w:p w:rsidR="00396600" w:rsidRPr="00602CCD" w:rsidRDefault="00396600" w:rsidP="00602CC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235E1" w:rsidRPr="008F262B" w:rsidRDefault="008F262B" w:rsidP="008F262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C21EC">
          <w:rPr>
            <w:rStyle w:val="char"/>
            <w:rFonts w:hint="eastAsia"/>
            <w:rFonts w:ascii="新細明體"/>
          </w:rPr>
          <w:t xml:space="preserve">近臘月下，景氣和暢，故山殊可過。足下方溫經，猥不敢相煩。輒便往山中，憩</w:t>
        </w:r>
        <w:r w:rsidRPr="00CC21EC">
          <w:rPr>
            <w:rStyle w:val="char"/>
            <w:rFonts w:hint="eastAsia"/>
            <w:rFonts w:ascii="新細明體"/>
            <w:u w:val="single"/>
          </w:rPr>
          <w:t xml:space="preserve">感配寺</w:t>
        </w:r>
        <w:r w:rsidRPr="00CC21EC">
          <w:rPr>
            <w:rStyle w:val="char"/>
            <w:rFonts w:hint="eastAsia"/>
            <w:rFonts w:ascii="新細明體"/>
          </w:rPr>
          <w:t xml:space="preserve">，與山僧飯訖而去。</w:t>
        </w:r>
        <w:r w:rsidRPr="00CC21EC">
          <w:rPr>
            <w:rStyle w:val="char"/>
          </w:rPr>
          <w:br/>
        </w:r>
        <w:r w:rsidRPr="00CC21EC">
          <w:rPr>
            <w:rStyle w:val="char"/>
            <w:rFonts w:hint="eastAsia"/>
            <w:rFonts w:ascii="新細明體"/>
          </w:rPr>
          <w:t xml:space="preserve">　　當待春中，草木蔓發，春山可望，輕鯈（１）出水，白鷗矯翼，露溼青皋（２），麥隴朝雊（３）。斯之不遠，儻（４）能從我遊乎？非子天機清妙者，豈能以此不急之務相邀？然是中有深趣矣，無忽！</w:t>
        </w:r>
        <w:r w:rsidRPr="00CC21EC">
          <w:rPr>
            <w:rStyle w:val="char"/>
          </w:rPr>
          <w:br/>
        </w:r>
        <w:r w:rsidRPr="00CC21EC">
          <w:rPr>
            <w:rStyle w:val="char"/>
            <w:rFonts w:hint="eastAsia"/>
            <w:rFonts w:ascii="新細明體"/>
          </w:rPr>
          <w:t xml:space="preserve">　　因馱黃蘗（５）人往，不一。山中人</w:t>
        </w:r>
        <w:r w:rsidRPr="00CC21EC">
          <w:rPr>
            <w:rStyle w:val="char"/>
            <w:rFonts w:hint="eastAsia"/>
            <w:rFonts w:ascii="新細明體"/>
            <w:u w:val="single"/>
          </w:rPr>
          <w:t xml:space="preserve">王維</w:t>
        </w:r>
        <w:r w:rsidRPr="00CC21EC">
          <w:rPr>
            <w:rStyle w:val="char"/>
            <w:rFonts w:hint="eastAsia"/>
            <w:rFonts w:ascii="新細明體"/>
          </w:rPr>
          <w:t xml:space="preserve">白。（</w:t>
        </w:r>
        <w:r w:rsidRPr="00CC21EC">
          <w:rPr>
            <w:rStyle w:val="char"/>
            <w:rFonts w:hint="eastAsia"/>
            <w:rFonts w:ascii="新細明體"/>
            <w:u w:val="single"/>
          </w:rPr>
          <w:t xml:space="preserve">王維</w:t>
        </w:r>
        <w:r w:rsidRPr="00CC21EC">
          <w:rPr>
            <w:rStyle w:val="char"/>
            <w:rFonts w:hint="eastAsia"/>
          </w:rPr>
          <w:t xml:space="preserve"> </w:t>
        </w:r>
        <w:r w:rsidRPr="00CC21EC">
          <w:rPr>
            <w:rStyle w:val="char"/>
            <w:rFonts w:hint="eastAsia"/>
            <w:rFonts w:ascii="新細明體"/>
            <w:u w:val="wave"/>
          </w:rPr>
          <w:t xml:space="preserve">山中與裴秀才迪書</w:t>
        </w:r>
        <w:r w:rsidRPr="00CC21EC">
          <w:rPr>
            <w:rStyle w:val="char"/>
            <w:rFonts w:hint="eastAsia"/>
            <w:rFonts w:ascii="新細明體"/>
          </w:rPr>
          <w:t xml:space="preserve">）</w:t>
        </w:r>
        <w:r w:rsidRPr="00CC21EC">
          <w:rPr>
            <w:rStyle w:val="char"/>
          </w:rPr>
          <w:br/>
        </w:r>
        <w:r w:rsidRPr="00CC21EC">
          <w:rPr>
            <w:rStyle w:val="char"/>
            <w:rFonts w:hint="eastAsia"/>
            <w:rFonts w:ascii="新細明體"/>
          </w:rPr>
          <w:t xml:space="preserve">【注釋】（１）鯈：音</w:t>
        </w:r>
        <w:r w:rsidRPr="00CC21EC">
          <w:rPr>
            <w:rStyle w:val="char"/>
            <w:rFonts w:eastAsia="標楷體" w:hint="eastAsia"/>
            <w:rFonts w:ascii="標楷體"/>
          </w:rPr>
          <w:t xml:space="preserve">ㄔㄡ</w:t>
        </w:r>
        <w:r w:rsidRPr="00CC21EC">
          <w:rPr>
            <w:rStyle w:val="char"/>
            <w:rFonts w:ascii="標楷體" w:eastAsia="標楷體" w:h-ansi="標楷體" w:hint="eastAsia"/>
            <w:rFonts w:ascii="標楷體"/>
          </w:rPr>
          <w:t xml:space="preserve">ˊ</w:t>
        </w:r>
        <w:r w:rsidRPr="00CC21EC">
          <w:rPr>
            <w:rStyle w:val="char"/>
            <w:rFonts w:hint="eastAsia"/>
            <w:rFonts w:ascii="新細明體"/>
          </w:rPr>
          <w:t xml:space="preserve">，動物名。亦稱為「鰷魚」。（２）皋：音</w:t>
        </w:r>
        <w:r w:rsidRPr="00CC21EC">
          <w:rPr>
            <w:rStyle w:val="char"/>
            <w:rFonts w:eastAsia="標楷體" w:hint="eastAsia"/>
            <w:rFonts w:ascii="標楷體"/>
          </w:rPr>
          <w:t xml:space="preserve">ㄍㄠ</w:t>
        </w:r>
        <w:r w:rsidRPr="00CC21EC">
          <w:rPr>
            <w:rStyle w:val="char"/>
            <w:rFonts w:hint="eastAsia"/>
            <w:rFonts w:ascii="新細明體"/>
          </w:rPr>
          <w:t xml:space="preserve">，水邊的低地。（３）雊：音</w:t>
        </w:r>
        <w:r w:rsidRPr="00CC21EC">
          <w:rPr>
            <w:rStyle w:val="char"/>
            <w:rFonts w:eastAsia="標楷體" w:hint="eastAsia"/>
            <w:rFonts w:ascii="標楷體"/>
          </w:rPr>
          <w:t xml:space="preserve">ㄍㄡ</w:t>
        </w:r>
        <w:r w:rsidRPr="00CC21EC">
          <w:rPr>
            <w:rStyle w:val="char"/>
            <w:rFonts w:ascii="標楷體" w:eastAsia="標楷體" w:h-ansi="標楷體" w:hint="eastAsia"/>
            <w:rFonts w:ascii="標楷體"/>
          </w:rPr>
          <w:t xml:space="preserve">ˋ</w:t>
        </w:r>
        <w:r w:rsidRPr="00CC21EC">
          <w:rPr>
            <w:rStyle w:val="char"/>
            <w:rFonts w:hint="eastAsia"/>
            <w:rFonts w:ascii="新細明體"/>
          </w:rPr>
          <w:t xml:space="preserve">，雄雉鳴叫。（４）儻：如果、倘，通「倘」。（５）黃蘗：</w:t>
        </w:r>
        <w:r w:rsidRPr="00CC21EC">
          <w:rPr>
            <w:rStyle w:val="char"/>
            <w:rFonts w:hint="eastAsia"/>
            <w:rFonts w:ascii="新細明體"/>
            <w:u w:val="single"/>
          </w:rPr>
          <w:t xml:space="preserve">中</w:t>
        </w:r>
        <w:r w:rsidRPr="00CC21EC">
          <w:rPr>
            <w:rStyle w:val="char"/>
            <w:rFonts w:hint="eastAsia"/>
            <w:rFonts w:ascii="新細明體"/>
          </w:rPr>
          <w:t xml:space="preserve">藥名。蘗，音</w:t>
        </w:r>
        <w:r w:rsidRPr="00CC21EC">
          <w:rPr>
            <w:rStyle w:val="char"/>
            <w:rFonts w:eastAsia="標楷體" w:hint="eastAsia"/>
            <w:rFonts w:ascii="標楷體"/>
          </w:rPr>
          <w:t xml:space="preserve">ㄅㄛ</w:t>
        </w:r>
        <w:r w:rsidRPr="00CC21EC">
          <w:rPr>
            <w:rStyle w:val="char"/>
            <w:rFonts w:ascii="標楷體" w:eastAsia="標楷體" w:h-ansi="標楷體" w:hint="eastAsia"/>
            <w:rFonts w:ascii="標楷體"/>
          </w:rPr>
          <w:t xml:space="preserve">ˋ</w:t>
        </w:r>
        <w:r w:rsidRPr="00CC21EC">
          <w:rPr>
            <w:rStyle w:val="char"/>
            <w:rFonts w:hint="eastAsia"/>
            <w:rFonts w:ascii="新細明體"/>
          </w:rPr>
          <w:t xml:space="preserve">。</w:t>
        </w:r>
      </w:p>
    </w:pBdrGroup>
    <w:p w:rsidR="00EA0E85" w:rsidRPr="00E920F9" w:rsidRDefault="00E920F9" w:rsidP="00E920F9">
      <w:pPr>
        <w:pStyle w:val="1"/>
        <w:adjustRightInd w:val="off"/>
        <w:snapToGrid w:val="off"/>
        <w:rPr>
          <w:rStyle w:val="char"/>
        </w:rPr>
      </w:pPr>
      <w:r w:rsidRPr="00CC21EC">
        <w:rPr>
          <w:rStyle w:val="char"/>
        </w:rPr>
        <w:br/>
      </w:r>
      <w:r w:rsidRPr="00CC21EC">
        <w:rPr>
          <w:rStyle w:val="char"/>
          <w:rFonts w:hint="eastAsia"/>
          <w:rFonts w:ascii="新細明體"/>
        </w:rPr>
        <w:t xml:space="preserve">（　）１下列敘述，何者是本文的主旨？　（Ａ）招友同遊，抒發懷念老友，期待同遊之情　（Ｂ）描述山中多情趣，以不能相邀為憾　（Ｃ）與友寒暄，憶往日同遊情景　（Ｄ）回覆朋友的一封信，說明自己不能同遊。</w:t>
      </w:r>
      <w:r w:rsidRPr="00CC21EC">
        <w:rPr>
          <w:rStyle w:val="char"/>
        </w:rPr>
        <w:br/>
      </w:r>
      <w:r w:rsidRPr="00CC21EC">
        <w:rPr>
          <w:rStyle w:val="char"/>
          <w:rFonts w:hint="eastAsia"/>
          <w:rFonts w:ascii="新細明體"/>
        </w:rPr>
        <w:t xml:space="preserve">（　）２關於本文與</w:t>
      </w:r>
      <w:r w:rsidRPr="00CC21EC">
        <w:rPr>
          <w:rStyle w:val="char"/>
          <w:rFonts w:hint="eastAsia"/>
          <w:rFonts w:ascii="新細明體"/>
          <w:u w:val="wave"/>
        </w:rPr>
        <w:t xml:space="preserve">與宋元思書</w:t>
      </w:r>
      <w:r w:rsidRPr="00CC21EC">
        <w:rPr>
          <w:rStyle w:val="char"/>
          <w:rFonts w:hint="eastAsia"/>
          <w:rFonts w:ascii="新細明體"/>
        </w:rPr>
        <w:t xml:space="preserve">一文的比較，下列何者說明正確？　（Ａ）形式上都是應用文　（Ｂ）都以狀聲詞描摹水聲　（Ｃ）文中都表示對友人的想念　（Ｄ）都表達自己淡泊名利的思想。</w:t>
      </w:r>
    </w:p>
    <w:p w:rsidR="00CA5BFA" w:rsidRPr="00225E22" w:rsidRDefault="00225E22" w:rsidP="00225E22">
      <w:pPr>
        <w:pStyle w:val="1"/>
        <w:adjustRightInd w:val="off"/>
        <w:snapToGrid w:val="off"/>
        <w:rPr>
          <w:rStyle w:val="char0"/>
        </w:rPr>
      </w:pPr>
      <w:r w:rsidRPr="00CC21EC">
        <w:rPr>
          <w:rStyle w:val="char0"/>
          <w:rFonts w:hint="eastAsia"/>
          <w:rFonts w:ascii="新細明體"/>
        </w:rPr>
        <w:rPr>
          <w:color w:val="0000FF"/>
        </w:rPr>
        <w:t xml:space="preserve">《答案》１Ａ　２Ａ</w:t>
      </w:r>
    </w:p>
    <w:p w:rsidR="00CD58A9" w:rsidRPr="00E0115B" w:rsidRDefault="00E0115B" w:rsidP="00E0115B">
      <w:pPr>
        <w:pStyle w:val="1"/>
        <w:adjustRightInd w:val="off"/>
        <w:snapToGrid w:val="off"/>
        <w:rPr>
          <w:rStyle w:val="char1"/>
        </w:rPr>
      </w:pPr>
      <w:r w:rsidRPr="00CC21EC">
        <w:rPr>
          <w:rStyle w:val="char1"/>
          <w:rFonts w:hint="eastAsia"/>
          <w:rFonts w:ascii="新細明體"/>
        </w:rPr>
        <w:rPr>
          <w:color w:val="008000"/>
        </w:rPr>
        <w:t xml:space="preserve">詳解：２（Ｂ）（Ｄ）本文沒有　（Ｃ）</w:t>
      </w:r>
      <w:r w:rsidRPr="00CC21EC">
        <w:rPr>
          <w:rStyle w:val="char1"/>
          <w:rFonts w:hint="eastAsia"/>
          <w:rFonts w:ascii="新細明體"/>
          <w:u w:val="wave"/>
        </w:rPr>
        <w:rPr>
          <w:color w:val="008000"/>
        </w:rPr>
        <w:t xml:space="preserve">與宋元思書</w:t>
      </w:r>
      <w:r w:rsidRPr="00CC21EC">
        <w:rPr>
          <w:rStyle w:val="char1"/>
          <w:rFonts w:hint="eastAsia"/>
          <w:rFonts w:ascii="新細明體"/>
        </w:rPr>
        <w:rPr>
          <w:color w:val="008000"/>
        </w:rPr>
        <w:t xml:space="preserve">沒有</w:t>
      </w:r>
      <w:r w:rsidRPr="00CC21EC">
        <w:rPr>
          <w:rStyle w:val="char1"/>
        </w:rPr>
        <w:br/>
      </w:r>
      <w:r w:rsidRPr="00CC21EC">
        <w:rPr>
          <w:rStyle w:val="char1"/>
          <w:rFonts w:hint="eastAsia"/>
          <w:rFonts w:ascii="新細明體"/>
        </w:rPr>
        <w:rPr>
          <w:color w:val="008000"/>
        </w:rPr>
        <w:t xml:space="preserve">【語譯】接近農曆十二月的月底，景物氣候暖和舒適，從前居處的</w:t>
      </w:r>
      <w:r w:rsidRPr="00CC21EC">
        <w:rPr>
          <w:rStyle w:val="char1"/>
          <w:rFonts w:hint="eastAsia"/>
          <w:rFonts w:ascii="新細明體"/>
          <w:u w:val="single"/>
        </w:rPr>
        <w:rPr>
          <w:color w:val="008000"/>
        </w:rPr>
        <w:t xml:space="preserve">嶢山</w:t>
      </w:r>
      <w:r w:rsidRPr="00CC21EC">
        <w:rPr>
          <w:rStyle w:val="char1"/>
          <w:rFonts w:hint="eastAsia"/>
          <w:rFonts w:ascii="新細明體"/>
        </w:rPr>
        <w:rPr>
          <w:color w:val="008000"/>
        </w:rPr>
        <w:t xml:space="preserve">很值得遊覽。您正在溫習經書，我不敢打擾您。於是就前往山裡，在</w:t>
      </w:r>
      <w:r w:rsidRPr="00CC21EC">
        <w:rPr>
          <w:rStyle w:val="char1"/>
          <w:rFonts w:hint="eastAsia"/>
          <w:rFonts w:ascii="新細明體"/>
          <w:u w:val="single"/>
        </w:rPr>
        <w:rPr>
          <w:color w:val="008000"/>
        </w:rPr>
        <w:t xml:space="preserve">感配寺</w:t>
      </w:r>
      <w:r w:rsidRPr="00CC21EC">
        <w:rPr>
          <w:rStyle w:val="char1"/>
          <w:rFonts w:hint="eastAsia"/>
          <w:rFonts w:ascii="新細明體"/>
        </w:rPr>
        <w:rPr>
          <w:color w:val="008000"/>
        </w:rPr>
        <w:t xml:space="preserve">休息，與山裡的和尚吃完飯就離開了。</w:t>
      </w:r>
      <w:r w:rsidRPr="00CC21EC">
        <w:rPr>
          <w:rStyle w:val="char1"/>
        </w:rPr>
        <w:br/>
      </w:r>
      <w:r w:rsidRPr="00CC21EC">
        <w:rPr>
          <w:rStyle w:val="char1"/>
          <w:rFonts w:hint="eastAsia"/>
          <w:rFonts w:ascii="新細明體"/>
        </w:rPr>
        <w:rPr>
          <w:color w:val="008000"/>
        </w:rPr>
        <w:t xml:space="preserve">　　應該要等到春天的時候，草木蔓延滋長，這樣的山色值得觀賞，輕巧的鯈魚浮出水面，白色的鷗鳥展翅高飛，露水沾溼水邊的草地，早晨雄雉在麥田裡鳴叫。這種景致不遠了，您能跟我一起遊賞吧？如果不是您的天性清逸脫俗，我怎麼能用這不重要的事情邀約您呢？但是這山水之間有深妙的趣味，請您不要忽略呀！</w:t>
      </w:r>
      <w:r w:rsidRPr="00CC21EC">
        <w:rPr>
          <w:rStyle w:val="char1"/>
        </w:rPr>
        <w:br/>
      </w:r>
      <w:r w:rsidRPr="00CC21EC">
        <w:rPr>
          <w:rStyle w:val="char1"/>
          <w:rFonts w:hint="eastAsia"/>
          <w:rFonts w:ascii="新細明體"/>
        </w:rPr>
        <w:rPr>
          <w:color w:val="008000"/>
        </w:rPr>
        <w:t xml:space="preserve">　　趁著背負黃蘗的人下山之便，託他帶信給您，不一一詳說。山中人</w:t>
      </w:r>
      <w:r w:rsidRPr="00CC21EC">
        <w:rPr>
          <w:rStyle w:val="char1"/>
          <w:rFonts w:hint="eastAsia"/>
          <w:rFonts w:ascii="新細明體"/>
          <w:u w:val="single"/>
        </w:rPr>
        <w:rPr>
          <w:color w:val="008000"/>
        </w:rPr>
        <w:t xml:space="preserve">王維</w:t>
      </w:r>
      <w:r w:rsidRPr="00CC21EC">
        <w:rPr>
          <w:rStyle w:val="char1"/>
          <w:rFonts w:hint="eastAsia"/>
          <w:rFonts w:ascii="新細明體"/>
        </w:rPr>
        <w:rPr>
          <w:color w:val="008000"/>
        </w:rPr>
        <w:t xml:space="preserve">謹述。</w:t>
      </w:r>
    </w:p>
    <w:p>
      <w:pPr>
        <w:adjustRightInd w:val="0"/>
        <w:snapToGrid w:val="0"/>
      </w:pPr>
    </w:p>
    <w:p w:rsidR="006A10D3" w:rsidRPr="00824D60" w:rsidRDefault="006A10D3" w:rsidP="00824D60">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0001F" w:rsidRPr="00E568B2" w:rsidRDefault="00E568B2" w:rsidP="00E568B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ascii="新細明體"/>
          </w:rPr>
          <w:t xml:space="preserve">夜裡悶熱難耐，隨手翻開一書，偶見</w:t>
        </w:r>
        <w:r w:rsidRPr="00F96A86">
          <w:rPr>
            <w:rStyle w:val="char"/>
            <w:rFonts w:hint="eastAsia"/>
            <w:rFonts w:ascii="新細明體"/>
          </w:rPr>
          <w:t xml:space="preserve">「</w:t>
        </w:r>
        <w:r w:rsidRPr="00F96A86">
          <w:rPr>
            <w:rStyle w:val="char"/>
            <w:rFonts w:ascii="新細明體"/>
          </w:rPr>
          <w:t xml:space="preserve">夜深知雪重，時聞折竹聲</w:t>
        </w:r>
        <w:r w:rsidRPr="00F96A86">
          <w:rPr>
            <w:rStyle w:val="char"/>
            <w:rFonts w:hint="eastAsia"/>
            <w:rFonts w:ascii="新細明體"/>
          </w:rPr>
          <w:t xml:space="preserve">」</w:t>
        </w:r>
        <w:r w:rsidRPr="00F96A86">
          <w:rPr>
            <w:rStyle w:val="char"/>
            <w:rFonts w:ascii="新細明體"/>
          </w:rPr>
          <w:t xml:space="preserve">兩句，心裡頓覺涼爽無比。</w:t>
        </w:r>
        <w:r w:rsidRPr="00F96A86">
          <w:rPr>
            <w:rStyle w:val="char"/>
          </w:rPr>
          <w:br/>
        </w:r>
        <w:r w:rsidRPr="00F96A86">
          <w:rPr>
            <w:rStyle w:val="char"/>
            <w:rFonts w:hint="eastAsia"/>
            <w:rFonts w:ascii="新細明體"/>
          </w:rPr>
          <w:t xml:space="preserve">　　</w:t>
        </w:r>
        <w:r w:rsidRPr="00F96A86">
          <w:rPr>
            <w:rStyle w:val="char"/>
            <w:rFonts w:ascii="新細明體"/>
          </w:rPr>
          <w:t xml:space="preserve">這兩句詩出自</w:t>
        </w:r>
        <w:r w:rsidRPr="00F96A86">
          <w:rPr>
            <w:rStyle w:val="char"/>
            <w:rFonts w:ascii="新細明體"/>
            <w:u w:val="single"/>
          </w:rPr>
          <w:t xml:space="preserve">白居易</w:t>
        </w:r>
        <w:r w:rsidRPr="00F96A86">
          <w:rPr>
            <w:rStyle w:val="char"/>
            <w:rFonts w:ascii="新細明體"/>
          </w:rPr>
          <w:t xml:space="preserve">的</w:t>
        </w:r>
        <w:r w:rsidRPr="00F96A86">
          <w:rPr>
            <w:rStyle w:val="char"/>
            <w:rFonts w:ascii="新細明體"/>
            <w:u w:val="wave"/>
          </w:rPr>
          <w:t xml:space="preserve">夜雪</w:t>
        </w:r>
        <w:r w:rsidRPr="00F96A86">
          <w:rPr>
            <w:rStyle w:val="char"/>
            <w:rFonts w:ascii="新細明體"/>
          </w:rPr>
          <w:t xml:space="preserve">。深夜裡詩人從睡夢中醒來，他判斷雪下大了，依據是能不時聽見竹枝折斷的聲音。想想，院落裡大雪紛飛，提升了夜的亮度。泛白的竹林裡，飛鳥走獸都已睡去，而雪卻慢慢</w:t>
        </w:r>
        <w:r w:rsidRPr="00F96A86">
          <w:rPr>
            <w:rStyle w:val="char"/>
            <w:rFonts w:hint="eastAsia"/>
            <w:rFonts w:ascii="新細明體"/>
          </w:rPr>
          <w:t xml:space="preserve">的</w:t>
        </w:r>
        <w:r w:rsidRPr="00F96A86">
          <w:rPr>
            <w:rStyle w:val="char"/>
            <w:rFonts w:ascii="新細明體"/>
          </w:rPr>
          <w:t xml:space="preserve">在枝葉上堆積，許多竹子弓起了身子。寒冷而純淨的夜，雪無疑是其中最美的角色。</w:t>
        </w:r>
        <w:r w:rsidRPr="00F96A86">
          <w:rPr>
            <w:rStyle w:val="char"/>
          </w:rPr>
          <w:br/>
        </w:r>
        <w:r w:rsidRPr="00F96A86">
          <w:rPr>
            <w:rStyle w:val="char"/>
            <w:rFonts w:hint="eastAsia"/>
            <w:rFonts w:ascii="新細明體"/>
          </w:rPr>
          <w:t xml:space="preserve">　　</w:t>
        </w:r>
        <w:r w:rsidRPr="00F96A86">
          <w:rPr>
            <w:rStyle w:val="char"/>
            <w:rFonts w:ascii="新細明體"/>
          </w:rPr>
          <w:t xml:space="preserve">再看看詩人</w:t>
        </w:r>
        <w:r w:rsidRPr="00F96A86">
          <w:rPr>
            <w:rStyle w:val="char"/>
            <w:rFonts w:ascii="新細明體"/>
            <w:u w:val="single"/>
          </w:rPr>
          <w:t xml:space="preserve">劉長卿</w:t>
        </w:r>
        <w:r w:rsidRPr="00F96A86">
          <w:rPr>
            <w:rStyle w:val="char"/>
          </w:rPr>
          <w:t xml:space="preserve"> </w:t>
        </w:r>
        <w:r w:rsidRPr="00F96A86">
          <w:rPr>
            <w:rStyle w:val="char"/>
            <w:rFonts w:ascii="新細明體"/>
            <w:u w:val="wave"/>
          </w:rPr>
          <w:t xml:space="preserve">逢雪宿芙蓉山主人</w:t>
        </w:r>
        <w:r w:rsidRPr="00F96A86">
          <w:rPr>
            <w:rStyle w:val="char"/>
            <w:rFonts w:ascii="新細明體"/>
          </w:rPr>
          <w:t xml:space="preserve">中的兩句</w:t>
        </w:r>
        <w:r w:rsidRPr="00F96A86">
          <w:rPr>
            <w:rStyle w:val="char"/>
          </w:rPr>
          <w:t xml:space="preserve">——</w:t>
        </w:r>
        <w:r w:rsidRPr="00F96A86">
          <w:rPr>
            <w:rStyle w:val="char"/>
            <w:rFonts w:hint="eastAsia"/>
            <w:rFonts w:ascii="新細明體"/>
          </w:rPr>
          <w:t xml:space="preserve">「</w:t>
        </w:r>
        <w:r w:rsidRPr="00F96A86">
          <w:rPr>
            <w:rStyle w:val="char"/>
            <w:rFonts w:ascii="新細明體"/>
          </w:rPr>
          <w:t xml:space="preserve">柴門聞犬吠，風雪夜歸人</w:t>
        </w:r>
        <w:r w:rsidRPr="00F96A86">
          <w:rPr>
            <w:rStyle w:val="char"/>
            <w:rFonts w:hint="eastAsia"/>
            <w:rFonts w:ascii="新細明體"/>
          </w:rPr>
          <w:t xml:space="preserve">」</w:t>
        </w:r>
        <w:r w:rsidRPr="00F96A86">
          <w:rPr>
            <w:rStyle w:val="char"/>
            <w:rFonts w:ascii="新細明體"/>
          </w:rPr>
          <w:t xml:space="preserve">。寒冬裡，詩人借宿一山村貧苦人家。夜間，柴門外犬吠不停，應該是主人回來了。風雪灌了進來，還有月光，灑在主人的身上，主人一身寒衣，寒衣上覆著一層雪，在月光下顯得滄桑無比。我想這兩句之所以能成為經典，皆因其畫面感太強，給人想像的空間極大。</w:t>
        </w:r>
        <w:r w:rsidRPr="00F96A86">
          <w:rPr>
            <w:rStyle w:val="char"/>
          </w:rPr>
          <w:br/>
        </w:r>
        <w:r w:rsidRPr="00F96A86">
          <w:rPr>
            <w:rStyle w:val="char"/>
            <w:rFonts w:hint="eastAsia"/>
            <w:rFonts w:ascii="新細明體"/>
          </w:rPr>
          <w:t xml:space="preserve">　　</w:t>
        </w:r>
        <w:r w:rsidRPr="00F96A86">
          <w:rPr>
            <w:rStyle w:val="char"/>
            <w:rFonts w:ascii="新細明體"/>
          </w:rPr>
          <w:t xml:space="preserve">再看看</w:t>
        </w:r>
        <w:r w:rsidRPr="00F96A86">
          <w:rPr>
            <w:rStyle w:val="char"/>
            <w:rFonts w:ascii="新細明體"/>
            <w:u w:val="single"/>
          </w:rPr>
          <w:t xml:space="preserve">李白</w:t>
        </w:r>
        <w:r w:rsidRPr="00F96A86">
          <w:rPr>
            <w:rStyle w:val="char"/>
          </w:rPr>
          <w:t xml:space="preserve"> </w:t>
        </w:r>
        <w:r w:rsidRPr="00F96A86">
          <w:rPr>
            <w:rStyle w:val="char"/>
            <w:rFonts w:ascii="新細明體"/>
            <w:u w:val="wave"/>
          </w:rPr>
          <w:t xml:space="preserve">嘲王歷陽不肯飲酒</w:t>
        </w:r>
        <w:r w:rsidRPr="00F96A86">
          <w:rPr>
            <w:rStyle w:val="char"/>
            <w:rFonts w:ascii="新細明體"/>
          </w:rPr>
          <w:t xml:space="preserve">中</w:t>
        </w:r>
        <w:r w:rsidRPr="00F96A86">
          <w:rPr>
            <w:rStyle w:val="char"/>
            <w:rFonts w:hint="eastAsia"/>
            <w:rFonts w:ascii="新細明體"/>
          </w:rPr>
          <w:t xml:space="preserve">「</w:t>
        </w:r>
        <w:r w:rsidRPr="00F96A86">
          <w:rPr>
            <w:rStyle w:val="char"/>
            <w:rFonts w:ascii="新細明體"/>
          </w:rPr>
          <w:t xml:space="preserve">地白風色寒，雪花大如手</w:t>
        </w:r>
        <w:r w:rsidRPr="00F96A86">
          <w:rPr>
            <w:rStyle w:val="char"/>
            <w:rFonts w:hint="eastAsia"/>
            <w:rFonts w:ascii="新細明體"/>
          </w:rPr>
          <w:t xml:space="preserve">」</w:t>
        </w:r>
        <w:r w:rsidRPr="00F96A86">
          <w:rPr>
            <w:rStyle w:val="char"/>
            <w:rFonts w:ascii="新細明體"/>
          </w:rPr>
          <w:t xml:space="preserve">兩句。大地雪白一片，寒風凌厲，一片片雪花像手掌那麼大。</w:t>
        </w:r>
        <w:r w:rsidRPr="00F96A86">
          <w:rPr>
            <w:rStyle w:val="char"/>
            <w:rFonts w:ascii="新細明體"/>
            <w:u w:val="single"/>
          </w:rPr>
          <w:t xml:space="preserve">白居易</w:t>
        </w:r>
        <w:r w:rsidRPr="00F96A86">
          <w:rPr>
            <w:rStyle w:val="char"/>
            <w:rFonts w:ascii="新細明體"/>
          </w:rPr>
          <w:t xml:space="preserve">寫雪大，是從聽覺出發的，寫得是有理有據，而</w:t>
        </w:r>
        <w:r w:rsidRPr="00F96A86">
          <w:rPr>
            <w:rStyle w:val="char"/>
            <w:rFonts w:ascii="新細明體"/>
            <w:u w:val="single"/>
          </w:rPr>
          <w:t xml:space="preserve">李白</w:t>
        </w:r>
        <w:r w:rsidRPr="00F96A86">
          <w:rPr>
            <w:rStyle w:val="char"/>
            <w:rFonts w:ascii="新細明體"/>
          </w:rPr>
          <w:t xml:space="preserve">則直接用了誇張手法，而且是誰都想不到的誇張</w:t>
        </w:r>
        <w:r w:rsidRPr="00F96A86">
          <w:rPr>
            <w:rStyle w:val="char"/>
          </w:rPr>
          <w:t xml:space="preserve">——</w:t>
        </w:r>
        <w:r w:rsidRPr="00F96A86">
          <w:rPr>
            <w:rStyle w:val="char"/>
            <w:rFonts w:ascii="新細明體"/>
          </w:rPr>
          <w:t xml:space="preserve">試想，雪花再大，怎麼可能有手掌那麼大呢？但就是這種誇張手法，給我們留下了深刻印象</w:t>
        </w:r>
        <w:r w:rsidRPr="00F96A86">
          <w:rPr>
            <w:rStyle w:val="char"/>
            <w:rFonts w:hint="eastAsia"/>
            <w:rFonts w:ascii="新細明體"/>
          </w:rPr>
          <w:t xml:space="preserve">。</w:t>
        </w:r>
        <w:r w:rsidRPr="00F96A86">
          <w:rPr>
            <w:rStyle w:val="char"/>
          </w:rPr>
          <w:br/>
        </w:r>
        <w:r w:rsidRPr="00F96A86">
          <w:rPr>
            <w:rStyle w:val="char"/>
            <w:rFonts w:hint="eastAsia"/>
            <w:rFonts w:ascii="新細明體"/>
          </w:rPr>
          <w:t xml:space="preserve">　　</w:t>
        </w:r>
        <w:r w:rsidRPr="00F96A86">
          <w:rPr>
            <w:rStyle w:val="char"/>
            <w:rFonts w:ascii="新細明體"/>
          </w:rPr>
          <w:t xml:space="preserve">但若你覺得這手掌大的雪花已經是登峰造極，那你就錯了。最後來看看</w:t>
        </w:r>
        <w:r w:rsidRPr="00F96A86">
          <w:rPr>
            <w:rStyle w:val="char"/>
            <w:rFonts w:ascii="新細明體"/>
            <w:u w:val="single"/>
          </w:rPr>
          <w:t xml:space="preserve">李白</w:t>
        </w:r>
        <w:r w:rsidRPr="00F96A86">
          <w:rPr>
            <w:rStyle w:val="char"/>
            <w:rFonts w:ascii="新細明體"/>
          </w:rPr>
          <w:t xml:space="preserve">另一首詩</w:t>
        </w:r>
        <w:r w:rsidRPr="00F96A86">
          <w:rPr>
            <w:rStyle w:val="char"/>
            <w:rFonts w:ascii="新細明體"/>
            <w:u w:val="wave"/>
          </w:rPr>
          <w:t xml:space="preserve">北風行</w:t>
        </w:r>
        <w:r w:rsidRPr="00F96A86">
          <w:rPr>
            <w:rStyle w:val="char"/>
            <w:rFonts w:hint="eastAsia"/>
            <w:rFonts w:ascii="新細明體"/>
          </w:rPr>
          <w:t xml:space="preserve">「</w:t>
        </w:r>
        <w:r w:rsidRPr="00F96A86">
          <w:rPr>
            <w:rStyle w:val="char"/>
            <w:rFonts w:ascii="新細明體"/>
            <w:u w:val="single"/>
          </w:rPr>
          <w:t xml:space="preserve">燕山</w:t>
        </w:r>
        <w:r w:rsidRPr="00F96A86">
          <w:rPr>
            <w:rStyle w:val="char"/>
            <w:rFonts w:ascii="新細明體"/>
          </w:rPr>
          <w:t xml:space="preserve">雪花大如席，片片吹落</w:t>
        </w:r>
        <w:r w:rsidRPr="00F96A86">
          <w:rPr>
            <w:rStyle w:val="char"/>
            <w:rFonts w:ascii="新細明體"/>
            <w:u w:val="single"/>
          </w:rPr>
          <w:t xml:space="preserve">軒轅臺</w:t>
        </w:r>
        <w:r w:rsidRPr="00F96A86">
          <w:rPr>
            <w:rStyle w:val="char"/>
            <w:rFonts w:hint="eastAsia"/>
            <w:rFonts w:ascii="新細明體"/>
          </w:rPr>
          <w:t xml:space="preserve">」</w:t>
        </w:r>
        <w:r w:rsidRPr="00F96A86">
          <w:rPr>
            <w:rStyle w:val="char"/>
            <w:rFonts w:ascii="新細明體"/>
          </w:rPr>
          <w:t xml:space="preserve">兩句。</w:t>
        </w:r>
        <w:r w:rsidRPr="00F96A86">
          <w:rPr>
            <w:rStyle w:val="char"/>
            <w:rFonts w:ascii="新細明體"/>
            <w:u w:val="single"/>
          </w:rPr>
          <w:t xml:space="preserve">燕山</w:t>
        </w:r>
        <w:r w:rsidRPr="00F96A86">
          <w:rPr>
            <w:rStyle w:val="char"/>
            <w:rFonts w:ascii="新細明體"/>
          </w:rPr>
          <w:t xml:space="preserve">的雪花和家中的席子一般大，一片一片</w:t>
        </w:r>
        <w:r w:rsidRPr="00F96A86">
          <w:rPr>
            <w:rStyle w:val="char"/>
            <w:rFonts w:hint="eastAsia"/>
            <w:rFonts w:ascii="新細明體"/>
          </w:rPr>
          <w:t xml:space="preserve">的</w:t>
        </w:r>
        <w:r w:rsidRPr="00F96A86">
          <w:rPr>
            <w:rStyle w:val="char"/>
            <w:rFonts w:ascii="新細明體"/>
          </w:rPr>
          <w:t xml:space="preserve">吹落在</w:t>
        </w:r>
        <w:r w:rsidRPr="00F96A86">
          <w:rPr>
            <w:rStyle w:val="char"/>
            <w:rFonts w:ascii="新細明體"/>
            <w:u w:val="single"/>
          </w:rPr>
          <w:t xml:space="preserve">軒轅臺</w:t>
        </w:r>
        <w:r w:rsidRPr="00F96A86">
          <w:rPr>
            <w:rStyle w:val="char"/>
            <w:rFonts w:ascii="新細明體"/>
          </w:rPr>
          <w:t xml:space="preserve">上。這就有點魔幻色彩了，足以讓保守的人百思不得其解，從而讓喜歡創新和想像的人欣喜若狂。</w:t>
        </w:r>
        <w:r w:rsidRPr="00F96A86">
          <w:rPr>
            <w:rStyle w:val="char"/>
          </w:rPr>
          <w:br/>
        </w:r>
        <w:r w:rsidRPr="00F96A86">
          <w:rPr>
            <w:rStyle w:val="char"/>
            <w:rFonts w:hint="eastAsia"/>
            <w:rFonts w:ascii="新細明體"/>
          </w:rPr>
          <w:t xml:space="preserve">　　</w:t>
        </w:r>
        <w:r w:rsidRPr="00F96A86">
          <w:rPr>
            <w:rStyle w:val="char"/>
            <w:rFonts w:ascii="新細明體"/>
          </w:rPr>
          <w:t xml:space="preserve">此時此刻，窗外蚊蛾亂舞依舊，而我心間卻是大雪紛飛。妙哉</w:t>
        </w:r>
        <w:r w:rsidRPr="00F96A86">
          <w:rPr>
            <w:rStyle w:val="char"/>
            <w:rFonts w:hint="eastAsia"/>
            <w:rFonts w:ascii="新細明體"/>
          </w:rPr>
          <w:t xml:space="preserve">。（</w:t>
        </w:r>
        <w:r w:rsidRPr="00F96A86">
          <w:rPr>
            <w:rStyle w:val="char"/>
            <w:rFonts w:ascii="新細明體"/>
            <w:u w:val="single"/>
          </w:rPr>
          <w:t xml:space="preserve">吳辰</w:t>
        </w:r>
        <w:r w:rsidRPr="00F96A86">
          <w:rPr>
            <w:rStyle w:val="char"/>
            <w:rFonts w:hint="eastAsia"/>
          </w:rPr>
          <w:t xml:space="preserve"> </w:t>
        </w:r>
        <w:r w:rsidRPr="00F96A86">
          <w:rPr>
            <w:rStyle w:val="char"/>
            <w:rFonts w:hint="eastAsia"/>
            <w:rFonts w:ascii="新細明體"/>
            <w:u w:val="wave"/>
          </w:rPr>
          <w:t xml:space="preserve">炎夏品雪</w:t>
        </w:r>
        <w:r w:rsidRPr="00F96A86">
          <w:rPr>
            <w:rStyle w:val="char"/>
            <w:rFonts w:hint="eastAsia"/>
            <w:rFonts w:ascii="新細明體"/>
          </w:rPr>
          <w:t xml:space="preserve">）</w:t>
        </w:r>
      </w:p>
    </w:pBdrGroup>
    <w:p w:rsidR="0038362D" w:rsidRPr="006A4FA9" w:rsidRDefault="006A4FA9" w:rsidP="006A4FA9">
      <w:pPr>
        <w:pStyle w:val="1"/>
        <w:adjustRightInd w:val="off"/>
        <w:snapToGrid w:val="off"/>
        <w:rPr>
          <w:rStyle w:val="char"/>
        </w:rPr>
      </w:pPr>
      <w:r w:rsidRPr="00F96A86">
        <w:rPr>
          <w:rStyle w:val="char"/>
        </w:rPr>
        <w:br/>
      </w:r>
      <w:r w:rsidRPr="00F96A86">
        <w:rPr>
          <w:rStyle w:val="char"/>
          <w:rFonts w:hint="eastAsia"/>
          <w:rFonts w:ascii="新細明體"/>
        </w:rPr>
        <w:t xml:space="preserve">（　）１從「夜深知雪重，時聞折竹聲」這兩句詩中，可知作者</w:t>
      </w:r>
      <w:r w:rsidRPr="00F96A86">
        <w:rPr>
          <w:rStyle w:val="char"/>
          <w:rFonts w:hint="eastAsia"/>
          <w:rFonts w:ascii="新細明體"/>
          <w:u w:val="single"/>
        </w:rPr>
        <w:t xml:space="preserve">白居易</w:t>
      </w:r>
      <w:r w:rsidRPr="00F96A86">
        <w:rPr>
          <w:rStyle w:val="char"/>
          <w:rFonts w:hint="eastAsia"/>
          <w:rFonts w:ascii="新細明體"/>
        </w:rPr>
        <w:t xml:space="preserve">判斷此刻正下大雪的依據，來自於下列何者？　（Ａ）視覺　（Ｂ）嗅覺　（Ｃ）觸覺　（Ｄ）聽覺。</w:t>
      </w:r>
      <w:r w:rsidRPr="00F96A86">
        <w:rPr>
          <w:rStyle w:val="char"/>
        </w:rPr>
        <w:br/>
      </w:r>
      <w:r w:rsidRPr="00F96A86">
        <w:rPr>
          <w:rStyle w:val="char"/>
          <w:rFonts w:hint="eastAsia"/>
          <w:rFonts w:ascii="新細明體"/>
        </w:rPr>
        <w:t xml:space="preserve">（　）２作者認為，「柴門聞犬吠，風雪夜歸人」這兩句詩之所以成為經典的原因為下列何者？　（Ａ）提供讀者想像的畫面　（Ｂ）以犬吠反襯夜的寧靜　（Ｃ）表現動物與人的情感　（Ｄ）面對風雪不屈的精神。</w:t>
      </w:r>
      <w:r w:rsidRPr="00F96A86">
        <w:rPr>
          <w:rStyle w:val="char"/>
        </w:rPr>
        <w:br/>
      </w:r>
      <w:r w:rsidRPr="00F96A86">
        <w:rPr>
          <w:rStyle w:val="char"/>
          <w:rFonts w:hint="eastAsia"/>
          <w:rFonts w:ascii="新細明體"/>
        </w:rPr>
        <w:t xml:space="preserve">（　）３文中「足以讓保守的人百思不得其解，從而讓喜歡創新和想像的人欣喜若狂」一句，指的是下列何者？　（Ａ）</w:t>
      </w:r>
      <w:r w:rsidRPr="00F96A86">
        <w:rPr>
          <w:rStyle w:val="char"/>
          <w:rFonts w:hint="eastAsia"/>
          <w:rFonts w:ascii="新細明體"/>
          <w:u w:val="single"/>
        </w:rPr>
        <w:t xml:space="preserve">李白</w:t>
      </w:r>
      <w:r w:rsidRPr="00F96A86">
        <w:rPr>
          <w:rStyle w:val="char"/>
          <w:rFonts w:hint="eastAsia"/>
          <w:rFonts w:ascii="新細明體"/>
        </w:rPr>
        <w:t xml:space="preserve">超越現實的誇飾手法　（Ｂ）</w:t>
      </w:r>
      <w:r w:rsidRPr="00F96A86">
        <w:rPr>
          <w:rStyle w:val="char"/>
          <w:rFonts w:hint="eastAsia"/>
          <w:rFonts w:ascii="新細明體"/>
          <w:u w:val="single"/>
        </w:rPr>
        <w:t xml:space="preserve">白居易</w:t>
      </w:r>
      <w:r w:rsidRPr="00F96A86">
        <w:rPr>
          <w:rStyle w:val="char"/>
          <w:rFonts w:hint="eastAsia"/>
          <w:rFonts w:ascii="新細明體"/>
        </w:rPr>
        <w:t xml:space="preserve">藉推論知雪的重量　（Ｃ）</w:t>
      </w:r>
      <w:r w:rsidRPr="00F96A86">
        <w:rPr>
          <w:rStyle w:val="char"/>
          <w:rFonts w:hint="eastAsia"/>
          <w:rFonts w:ascii="新細明體"/>
          <w:u w:val="single"/>
        </w:rPr>
        <w:t xml:space="preserve">劉長卿</w:t>
      </w:r>
      <w:r w:rsidRPr="00F96A86">
        <w:rPr>
          <w:rStyle w:val="char"/>
          <w:rFonts w:hint="eastAsia"/>
          <w:rFonts w:ascii="新細明體"/>
        </w:rPr>
        <w:t xml:space="preserve">雪夜借宿時的觀察　（Ｄ）作者獨創的炎夏消暑妙方。</w:t>
      </w:r>
    </w:p>
    <w:p w:rsidR="009A4406" w:rsidRPr="00542C9F" w:rsidRDefault="00542C9F" w:rsidP="00542C9F">
      <w:pPr>
        <w:pStyle w:val="1"/>
        <w:adjustRightInd w:val="off"/>
        <w:snapToGrid w:val="off"/>
        <w:rPr>
          <w:rStyle w:val="char0"/>
        </w:rPr>
      </w:pPr>
      <w:r w:rsidRPr="00F96A86">
        <w:rPr>
          <w:rStyle w:val="char0"/>
          <w:rFonts w:hint="eastAsia"/>
          <w:rFonts w:ascii="新細明體"/>
        </w:rPr>
        <w:rPr>
          <w:color w:val="0000FF"/>
        </w:rPr>
        <w:t xml:space="preserve">《答案》１Ｄ　２Ａ　３Ａ</w:t>
      </w:r>
    </w:p>
    <w:p w:rsidR="007B1CB5" w:rsidRPr="00102A7A" w:rsidRDefault="00102A7A" w:rsidP="00102A7A">
      <w:pPr>
        <w:pStyle w:val="1"/>
        <w:adjustRightInd w:val="off"/>
        <w:snapToGrid w:val="off"/>
        <w:rPr>
          <w:rStyle w:val="char1"/>
        </w:rPr>
      </w:pPr>
      <w:r w:rsidRPr="00F96A86">
        <w:rPr>
          <w:rStyle w:val="char1"/>
          <w:rFonts w:hint="eastAsia"/>
          <w:rFonts w:ascii="新細明體"/>
        </w:rPr>
        <w:rPr>
          <w:color w:val="008000"/>
        </w:rPr>
        <w:t xml:space="preserve">詳解：１（Ｄ）由「時聞折竹聲」可知　２（Ａ）由「這兩句之所以能成為經典，皆因其畫面感太強，給人想像的空間極大」可知　３（Ａ）由「</w:t>
      </w:r>
      <w:r w:rsidRPr="00F96A86">
        <w:rPr>
          <w:rStyle w:val="char1"/>
          <w:rFonts w:hint="eastAsia"/>
          <w:rFonts w:ascii="新細明體"/>
          <w:u w:val="single"/>
        </w:rPr>
        <w:rPr>
          <w:color w:val="008000"/>
        </w:rPr>
        <w:t xml:space="preserve">燕山</w:t>
      </w:r>
      <w:r w:rsidRPr="00F96A86">
        <w:rPr>
          <w:rStyle w:val="char1"/>
          <w:rFonts w:hint="eastAsia"/>
          <w:rFonts w:ascii="新細明體"/>
        </w:rPr>
        <w:rPr>
          <w:color w:val="008000"/>
        </w:rPr>
        <w:t xml:space="preserve">的雪花和家中的席子一般大，一片一片的吹落在</w:t>
      </w:r>
      <w:r w:rsidRPr="00F96A86">
        <w:rPr>
          <w:rStyle w:val="char1"/>
          <w:rFonts w:hint="eastAsia"/>
          <w:rFonts w:ascii="新細明體"/>
          <w:u w:val="single"/>
        </w:rPr>
        <w:rPr>
          <w:color w:val="008000"/>
        </w:rPr>
        <w:t xml:space="preserve">軒轅臺</w:t>
      </w:r>
      <w:r w:rsidRPr="00F96A86">
        <w:rPr>
          <w:rStyle w:val="char1"/>
          <w:rFonts w:hint="eastAsia"/>
          <w:rFonts w:ascii="新細明體"/>
        </w:rPr>
        <w:rPr>
          <w:color w:val="008000"/>
        </w:rPr>
        <w:t xml:space="preserve">上。這就有點魔幻色彩了」可知</w:t>
      </w:r>
    </w:p>
    <w:p>
      <w:pPr>
        <w:adjustRightInd w:val="0"/>
        <w:snapToGrid w:val="0"/>
      </w:pPr>
    </w:p>
    <w:p w:rsidR="004561DD" w:rsidRPr="009947B8" w:rsidRDefault="004561DD" w:rsidP="009947B8">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465F8" w:rsidRPr="00BF2B7D" w:rsidRDefault="00BF2B7D" w:rsidP="00BF2B7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ascii="新細明體"/>
          </w:rPr>
          <w:t xml:space="preserve">這個城市有多少被你遺忘的角落？</w:t>
        </w:r>
        <w:r w:rsidRPr="00F96A86">
          <w:rPr>
            <w:rStyle w:val="char"/>
          </w:rPr>
          <w:br/>
        </w:r>
        <w:r w:rsidRPr="00F96A86">
          <w:rPr>
            <w:rStyle w:val="char"/>
            <w:rFonts w:hint="eastAsia"/>
            <w:rFonts w:ascii="新細明體"/>
          </w:rPr>
          <w:t xml:space="preserve">　　</w:t>
        </w:r>
        <w:r w:rsidRPr="00F96A86">
          <w:rPr>
            <w:rStyle w:val="char"/>
            <w:rFonts w:ascii="新細明體"/>
          </w:rPr>
          <w:t xml:space="preserve">大家都知道</w:t>
        </w:r>
        <w:r w:rsidRPr="00F96A86">
          <w:rPr>
            <w:rStyle w:val="char"/>
            <w:rFonts w:ascii="新細明體"/>
            <w:u w:val="wave"/>
          </w:rPr>
          <w:t xml:space="preserve">清明上河圖</w:t>
        </w:r>
        <w:r w:rsidRPr="00F96A86">
          <w:rPr>
            <w:rStyle w:val="char"/>
            <w:rFonts w:ascii="新細明體"/>
          </w:rPr>
          <w:t xml:space="preserve">，一個畫家受命去畫他的城市，表現其中的繁華。畫家畫了一千六百多個人，各式各樣的場景。其中有一個場景是：官家的轎子出來，前面有人舉著上寫</w:t>
        </w:r>
        <w:r w:rsidRPr="00F96A86">
          <w:rPr>
            <w:rStyle w:val="char"/>
            <w:rFonts w:hint="eastAsia"/>
            <w:rFonts w:ascii="新細明體"/>
          </w:rPr>
          <w:t xml:space="preserve">「</w:t>
        </w:r>
        <w:r w:rsidRPr="00F96A86">
          <w:rPr>
            <w:rStyle w:val="char"/>
            <w:rFonts w:ascii="新細明體"/>
          </w:rPr>
          <w:t xml:space="preserve">肅靜迴避</w:t>
        </w:r>
        <w:r w:rsidRPr="00F96A86">
          <w:rPr>
            <w:rStyle w:val="char"/>
            <w:rFonts w:hint="eastAsia"/>
            <w:rFonts w:ascii="新細明體"/>
          </w:rPr>
          <w:t xml:space="preserve">」</w:t>
        </w:r>
        <w:r w:rsidRPr="00F96A86">
          <w:rPr>
            <w:rStyle w:val="char"/>
            <w:rFonts w:ascii="新細明體"/>
          </w:rPr>
          <w:t xml:space="preserve">的牌子，一個小孩在路中間玩，他媽媽怕他被馬踩到，驚惶</w:t>
        </w:r>
        <w:r w:rsidRPr="00F96A86">
          <w:rPr>
            <w:rStyle w:val="char"/>
            <w:rFonts w:hint="eastAsia"/>
            <w:rFonts w:ascii="新細明體"/>
          </w:rPr>
          <w:t xml:space="preserve">的</w:t>
        </w:r>
        <w:r w:rsidRPr="00F96A86">
          <w:rPr>
            <w:rStyle w:val="char"/>
            <w:rFonts w:ascii="新細明體"/>
          </w:rPr>
          <w:t xml:space="preserve">把他抱起。如果是你受命拍一個關於</w:t>
        </w:r>
        <w:r w:rsidRPr="00F96A86">
          <w:rPr>
            <w:rStyle w:val="char"/>
            <w:rFonts w:ascii="新細明體"/>
            <w:u w:val="single"/>
          </w:rPr>
          <w:t xml:space="preserve">北京</w:t>
        </w:r>
        <w:r w:rsidRPr="00F96A86">
          <w:rPr>
            <w:rStyle w:val="char"/>
            <w:rFonts w:ascii="新細明體"/>
          </w:rPr>
          <w:t xml:space="preserve">的紀錄片，你能不能拍出這個畫面？</w:t>
        </w:r>
        <w:r w:rsidRPr="00F96A86">
          <w:rPr>
            <w:rStyle w:val="char"/>
          </w:rPr>
          <w:br/>
        </w:r>
        <w:r w:rsidRPr="00F96A86">
          <w:rPr>
            <w:rStyle w:val="char"/>
            <w:rFonts w:hint="eastAsia"/>
            <w:rFonts w:ascii="新細明體"/>
          </w:rPr>
          <w:t xml:space="preserve">　　</w:t>
        </w:r>
        <w:r w:rsidRPr="00F96A86">
          <w:rPr>
            <w:rStyle w:val="char"/>
            <w:rFonts w:ascii="新細明體"/>
          </w:rPr>
          <w:t xml:space="preserve">還有一個畫面，出現在畫卷快結束的地方。一個做大官的人進城，前有開道車，後有隨護。城門口有一群叫花子，其中有一個沒有腿，做官的人回頭看了他一眼。看到這個地方，我覺得這個畫家真了不起。我的學生問我：你覺得那個做官的人後來給乞丐錢了嗎</w:t>
        </w:r>
        <w:r w:rsidRPr="00F96A86">
          <w:rPr>
            <w:rStyle w:val="char"/>
            <w:rFonts w:hint="eastAsia"/>
            <w:rFonts w:ascii="新細明體"/>
          </w:rPr>
          <w:t xml:space="preserve">？</w:t>
        </w:r>
        <w:r w:rsidRPr="00F96A86">
          <w:rPr>
            <w:rStyle w:val="char"/>
            <w:rFonts w:ascii="新細明體"/>
          </w:rPr>
          <w:t xml:space="preserve">我說我不知道，我覺得一個畫家能畫出大官跟乞丐的對視就很了不起了。</w:t>
        </w:r>
        <w:r w:rsidRPr="00F96A86">
          <w:rPr>
            <w:rStyle w:val="char"/>
          </w:rPr>
          <w:br/>
        </w:r>
        <w:r w:rsidRPr="00F96A86">
          <w:rPr>
            <w:rStyle w:val="char"/>
            <w:rFonts w:hint="eastAsia"/>
            <w:rFonts w:ascii="新細明體"/>
          </w:rPr>
          <w:t xml:space="preserve">　　</w:t>
        </w:r>
        <w:r w:rsidRPr="00F96A86">
          <w:rPr>
            <w:rStyle w:val="char"/>
            <w:rFonts w:ascii="新細明體"/>
          </w:rPr>
          <w:t xml:space="preserve">好幾年前，我路過</w:t>
        </w:r>
        <w:r w:rsidRPr="00F96A86">
          <w:rPr>
            <w:rStyle w:val="char"/>
            <w:rFonts w:ascii="新細明體"/>
            <w:u w:val="single"/>
          </w:rPr>
          <w:t xml:space="preserve">天安門</w:t>
        </w:r>
        <w:r w:rsidRPr="00F96A86">
          <w:rPr>
            <w:rStyle w:val="char"/>
            <w:rFonts w:ascii="新細明體"/>
          </w:rPr>
          <w:t xml:space="preserve">廣場，在</w:t>
        </w:r>
        <w:r w:rsidRPr="00F96A86">
          <w:rPr>
            <w:rStyle w:val="char"/>
            <w:rFonts w:ascii="新細明體"/>
            <w:u w:val="single"/>
          </w:rPr>
          <w:t xml:space="preserve">長安街</w:t>
        </w:r>
        <w:r w:rsidRPr="00F96A86">
          <w:rPr>
            <w:rStyle w:val="char"/>
            <w:rFonts w:ascii="新細明體"/>
          </w:rPr>
          <w:t xml:space="preserve">上看到一個畫面：那一定是一個鄉下來的婦人，因為只有下田勞動的人才會有那麼粗壯的骨骼。她餵孩子吃奶，毫不遮掩，孩子吃飽了，奶汁還很多，她就讓奶滴到</w:t>
        </w:r>
        <w:r w:rsidRPr="00F96A86">
          <w:rPr>
            <w:rStyle w:val="char"/>
            <w:rFonts w:ascii="新細明體"/>
            <w:u w:val="single"/>
          </w:rPr>
          <w:t xml:space="preserve">長安街</w:t>
        </w:r>
        <w:r w:rsidRPr="00F96A86">
          <w:rPr>
            <w:rStyle w:val="char"/>
            <w:rFonts w:ascii="新細明體"/>
          </w:rPr>
          <w:t xml:space="preserve">上。我覺得那個身體好動人：她跟那個土地是在一起的。我問自己：伸展</w:t>
        </w:r>
        <w:r w:rsidRPr="00F96A86">
          <w:rPr>
            <w:rStyle w:val="char"/>
            <w:rFonts w:hint="eastAsia"/>
            <w:rFonts w:ascii="新細明體"/>
          </w:rPr>
          <w:t xml:space="preserve">臺</w:t>
        </w:r>
        <w:r w:rsidRPr="00F96A86">
          <w:rPr>
            <w:rStyle w:val="char"/>
            <w:rFonts w:ascii="新細明體"/>
          </w:rPr>
          <w:t xml:space="preserve">上的美跟這個婦人的美，哪一個能讓我記憶更久？</w:t>
        </w:r>
        <w:r w:rsidRPr="00F96A86">
          <w:rPr>
            <w:rStyle w:val="char"/>
          </w:rPr>
          <w:br/>
        </w:r>
        <w:r w:rsidRPr="00F96A86">
          <w:rPr>
            <w:rStyle w:val="char"/>
            <w:rFonts w:hint="eastAsia"/>
            <w:rFonts w:ascii="新細明體"/>
          </w:rPr>
          <w:t xml:space="preserve">　　</w:t>
        </w:r>
        <w:r w:rsidRPr="00F96A86">
          <w:rPr>
            <w:rStyle w:val="char"/>
            <w:rFonts w:ascii="新細明體"/>
          </w:rPr>
          <w:t xml:space="preserve">美不僅僅是華服名模，甚至不僅僅是清風明月、</w:t>
        </w:r>
        <w:r w:rsidRPr="00F96A86">
          <w:rPr>
            <w:rStyle w:val="char"/>
            <w:rFonts w:ascii="新細明體"/>
            <w:u w:val="single"/>
          </w:rPr>
          <w:t xml:space="preserve">巴</w:t>
        </w:r>
        <w:r w:rsidRPr="00F96A86">
          <w:rPr>
            <w:rStyle w:val="char"/>
            <w:rFonts w:hint="eastAsia"/>
            <w:rFonts w:ascii="新細明體"/>
            <w:u w:val="single"/>
          </w:rPr>
          <w:t xml:space="preserve">哈</w:t>
        </w:r>
        <w:r w:rsidRPr="00F96A86">
          <w:rPr>
            <w:rStyle w:val="char"/>
            <w:rFonts w:hint="eastAsia"/>
            <w:rFonts w:ascii="新細明體"/>
          </w:rPr>
          <w:t xml:space="preserve">、</w:t>
        </w:r>
        <w:r w:rsidRPr="00F96A86">
          <w:rPr>
            <w:rStyle w:val="char"/>
            <w:rFonts w:ascii="新細明體"/>
            <w:u w:val="single"/>
          </w:rPr>
          <w:t xml:space="preserve">貝多芬</w:t>
        </w:r>
        <w:r w:rsidRPr="00F96A86">
          <w:rPr>
            <w:rStyle w:val="char"/>
            <w:rFonts w:ascii="新細明體"/>
          </w:rPr>
          <w:t xml:space="preserve">，要看到美，我們首先要看到生命存活的艱難。</w:t>
        </w:r>
        <w:r w:rsidRPr="00F96A86">
          <w:rPr>
            <w:rStyle w:val="char"/>
          </w:rPr>
          <w:br/>
        </w:r>
        <w:r w:rsidRPr="00F96A86">
          <w:rPr>
            <w:rStyle w:val="char"/>
            <w:rFonts w:hint="eastAsia"/>
            <w:rFonts w:ascii="新細明體"/>
          </w:rPr>
          <w:t xml:space="preserve">　　</w:t>
        </w:r>
        <w:r w:rsidRPr="00F96A86">
          <w:rPr>
            <w:rStyle w:val="char"/>
            <w:rFonts w:ascii="新細明體"/>
            <w:u w:val="single"/>
          </w:rPr>
          <w:t xml:space="preserve">唐朝</w:t>
        </w:r>
        <w:r w:rsidRPr="00F96A86">
          <w:rPr>
            <w:rStyle w:val="char"/>
            <w:rFonts w:ascii="新細明體"/>
          </w:rPr>
          <w:t xml:space="preserve">人喜歡畫牡丹。我曾在二月間到</w:t>
        </w:r>
        <w:r w:rsidRPr="00F96A86">
          <w:rPr>
            <w:rStyle w:val="char"/>
            <w:rFonts w:ascii="新細明體"/>
            <w:u w:val="single"/>
          </w:rPr>
          <w:t xml:space="preserve">日本</w:t>
        </w:r>
        <w:r w:rsidRPr="00F96A86">
          <w:rPr>
            <w:rStyle w:val="char"/>
            <w:rFonts w:ascii="新細明體"/>
          </w:rPr>
          <w:t xml:space="preserve">皇宮裡看過牡丹，全部用草圍著，上面還撐一把傘，因為牡丹有一點風吹雨打就會凋零。</w:t>
        </w:r>
        <w:r w:rsidRPr="00F96A86">
          <w:rPr>
            <w:rStyle w:val="char"/>
            <w:rFonts w:ascii="新細明體"/>
            <w:u w:val="single"/>
          </w:rPr>
          <w:t xml:space="preserve">宋朝</w:t>
        </w:r>
        <w:r w:rsidRPr="00F96A86">
          <w:rPr>
            <w:rStyle w:val="char"/>
            <w:rFonts w:ascii="新細明體"/>
          </w:rPr>
          <w:t xml:space="preserve">以後發現牡丹的美不能體現生命頑強的競爭力，就開始畫梅花。</w:t>
        </w:r>
        <w:r w:rsidRPr="00F96A86">
          <w:rPr>
            <w:rStyle w:val="char"/>
            <w:rFonts w:ascii="新細明體"/>
            <w:u w:val="single"/>
          </w:rPr>
          <w:t xml:space="preserve">王冕</w:t>
        </w:r>
        <w:r w:rsidRPr="00F96A86">
          <w:rPr>
            <w:rStyle w:val="char"/>
            <w:rFonts w:ascii="新細明體"/>
          </w:rPr>
          <w:t xml:space="preserve">的</w:t>
        </w:r>
        <w:r w:rsidRPr="00F96A86">
          <w:rPr>
            <w:rStyle w:val="char"/>
            <w:rFonts w:ascii="新細明體"/>
            <w:u w:val="wave"/>
          </w:rPr>
          <w:t xml:space="preserve">南枝春早</w:t>
        </w:r>
        <w:r w:rsidRPr="00F96A86">
          <w:rPr>
            <w:rStyle w:val="char"/>
            <w:rFonts w:ascii="新細明體"/>
          </w:rPr>
          <w:t xml:space="preserve">成了傳世名作。如果說</w:t>
        </w:r>
        <w:r w:rsidRPr="00F96A86">
          <w:rPr>
            <w:rStyle w:val="char"/>
            <w:rFonts w:ascii="新細明體"/>
            <w:u w:val="single"/>
          </w:rPr>
          <w:t xml:space="preserve">唐朝</w:t>
        </w:r>
        <w:r w:rsidRPr="00F96A86">
          <w:rPr>
            <w:rStyle w:val="char"/>
            <w:rFonts w:ascii="新細明體"/>
          </w:rPr>
          <w:t xml:space="preserve">創造了牡丹的美，</w:t>
        </w:r>
        <w:r w:rsidRPr="00F96A86">
          <w:rPr>
            <w:rStyle w:val="char"/>
            <w:rFonts w:ascii="新細明體"/>
            <w:u w:val="single"/>
          </w:rPr>
          <w:t xml:space="preserve">宋朝</w:t>
        </w:r>
        <w:r w:rsidRPr="00F96A86">
          <w:rPr>
            <w:rStyle w:val="char"/>
            <w:rFonts w:ascii="新細明體"/>
          </w:rPr>
          <w:t xml:space="preserve">發現梅花的美，我們這個時代用花來象徵，可以找到什麼？</w:t>
        </w:r>
        <w:r w:rsidRPr="00F96A86">
          <w:rPr>
            <w:rStyle w:val="char"/>
          </w:rPr>
          <w:br/>
        </w:r>
        <w:r w:rsidRPr="00F96A86">
          <w:rPr>
            <w:rStyle w:val="char"/>
            <w:rFonts w:hint="eastAsia"/>
            <w:rFonts w:ascii="新細明體"/>
          </w:rPr>
          <w:t xml:space="preserve">　　</w:t>
        </w:r>
        <w:r w:rsidRPr="00F96A86">
          <w:rPr>
            <w:rStyle w:val="char"/>
            <w:rFonts w:ascii="新細明體"/>
            <w:u w:val="single"/>
          </w:rPr>
          <w:t xml:space="preserve">唐</w:t>
        </w:r>
        <w:r w:rsidRPr="00F96A86">
          <w:rPr>
            <w:rStyle w:val="char"/>
            <w:rFonts w:ascii="新細明體"/>
          </w:rPr>
          <w:t xml:space="preserve">的文化、</w:t>
        </w:r>
        <w:r w:rsidRPr="00F96A86">
          <w:rPr>
            <w:rStyle w:val="char"/>
            <w:rFonts w:ascii="新細明體"/>
            <w:u w:val="single"/>
          </w:rPr>
          <w:t xml:space="preserve">宋</w:t>
        </w:r>
        <w:r w:rsidRPr="00F96A86">
          <w:rPr>
            <w:rStyle w:val="char"/>
            <w:rFonts w:ascii="新細明體"/>
          </w:rPr>
          <w:t xml:space="preserve">的文化為什麼有厚度？因為它看到大的，也關心小的。</w:t>
        </w:r>
        <w:r w:rsidRPr="00F96A86">
          <w:rPr>
            <w:rStyle w:val="char"/>
            <w:rFonts w:ascii="新細明體"/>
            <w:u w:val="single"/>
          </w:rPr>
          <w:t xml:space="preserve">杜甫</w:t>
        </w:r>
        <w:r w:rsidRPr="00F96A86">
          <w:rPr>
            <w:rStyle w:val="char"/>
            <w:rFonts w:ascii="新細明體"/>
          </w:rPr>
          <w:t xml:space="preserve">擠在難民裡面逃難，寫出</w:t>
        </w:r>
        <w:r w:rsidRPr="00F96A86">
          <w:rPr>
            <w:rStyle w:val="char"/>
            <w:rFonts w:hint="eastAsia"/>
            <w:rFonts w:ascii="新細明體"/>
          </w:rPr>
          <w:t xml:space="preserve">「</w:t>
        </w:r>
        <w:r w:rsidRPr="00F96A86">
          <w:rPr>
            <w:rStyle w:val="char"/>
            <w:rFonts w:ascii="新細明體"/>
          </w:rPr>
          <w:t xml:space="preserve">朱門酒肉臭，路有凍死骨</w:t>
        </w:r>
        <w:r w:rsidRPr="00F96A86">
          <w:rPr>
            <w:rStyle w:val="char"/>
            <w:rFonts w:hint="eastAsia"/>
            <w:rFonts w:ascii="新細明體"/>
          </w:rPr>
          <w:t xml:space="preserve">」</w:t>
        </w:r>
        <w:r w:rsidRPr="00F96A86">
          <w:rPr>
            <w:rStyle w:val="char"/>
            <w:rFonts w:ascii="新細明體"/>
          </w:rPr>
          <w:t xml:space="preserve">。如果這十個字變成千古絕唱，我覺得不是詩的技巧，而是詩人心靈上動人的東西：他看到了人。同樣那捧白骨，很多人走過去都沒看到</w:t>
        </w:r>
        <w:r w:rsidRPr="00F96A86">
          <w:rPr>
            <w:rStyle w:val="char"/>
            <w:rFonts w:hint="eastAsia"/>
            <w:rFonts w:ascii="新細明體"/>
          </w:rPr>
          <w:t xml:space="preserve">。（</w:t>
        </w:r>
        <w:r w:rsidRPr="00F96A86">
          <w:rPr>
            <w:rStyle w:val="char"/>
            <w:rFonts w:ascii="新細明體"/>
            <w:u w:val="single"/>
          </w:rPr>
          <w:t xml:space="preserve">蔣勳</w:t>
        </w:r>
        <w:r w:rsidRPr="00F96A86">
          <w:rPr>
            <w:rStyle w:val="char"/>
            <w:rFonts w:hint="eastAsia"/>
          </w:rPr>
          <w:t xml:space="preserve"> </w:t>
        </w:r>
        <w:r w:rsidRPr="00F96A86">
          <w:rPr>
            <w:rStyle w:val="char"/>
            <w:rFonts w:hint="eastAsia"/>
            <w:rFonts w:ascii="新細明體"/>
            <w:u w:val="wave"/>
          </w:rPr>
          <w:t xml:space="preserve">美的厚度在哪裡？</w:t>
        </w:r>
        <w:r w:rsidRPr="00F96A86">
          <w:rPr>
            <w:rStyle w:val="char"/>
            <w:rFonts w:hint="eastAsia"/>
            <w:rFonts w:ascii="新細明體"/>
          </w:rPr>
          <w:t xml:space="preserve">）</w:t>
        </w:r>
      </w:p>
    </w:pBdrGroup>
    <w:p w:rsidR="00B51B5B" w:rsidRPr="002A650E" w:rsidRDefault="002A650E" w:rsidP="002A650E">
      <w:pPr>
        <w:pStyle w:val="1"/>
        <w:adjustRightInd w:val="off"/>
        <w:snapToGrid w:val="off"/>
        <w:rPr>
          <w:rStyle w:val="char"/>
        </w:rPr>
      </w:pPr>
      <w:r w:rsidRPr="00F96A86">
        <w:rPr>
          <w:rStyle w:val="char"/>
        </w:rPr>
        <w:br/>
      </w:r>
      <w:r w:rsidRPr="00F96A86">
        <w:rPr>
          <w:rStyle w:val="char"/>
          <w:rFonts w:hint="eastAsia"/>
          <w:rFonts w:ascii="新細明體"/>
        </w:rPr>
        <w:t xml:space="preserve">（　）１根據本文，下列關於</w:t>
      </w:r>
      <w:r w:rsidRPr="00F96A86">
        <w:rPr>
          <w:rStyle w:val="char"/>
          <w:rFonts w:hint="eastAsia"/>
          <w:rFonts w:ascii="新細明體"/>
          <w:u w:val="wave"/>
        </w:rPr>
        <w:t xml:space="preserve">清明上河圖</w:t>
      </w:r>
      <w:r w:rsidRPr="00F96A86">
        <w:rPr>
          <w:rStyle w:val="char"/>
          <w:rFonts w:hint="eastAsia"/>
          <w:rFonts w:ascii="新細明體"/>
        </w:rPr>
        <w:t xml:space="preserve">的敘述，何者</w:t>
      </w:r>
      <w:r w:rsidRPr="00F96A86">
        <w:rPr>
          <w:rStyle w:val="char"/>
          <w:rFonts w:hint="eastAsia"/>
          <w:rFonts w:ascii="新細明體"/>
          <w:u w:val="double"/>
        </w:rPr>
        <w:t xml:space="preserve">錯誤</w:t>
      </w:r>
      <w:r w:rsidRPr="00F96A86">
        <w:rPr>
          <w:rStyle w:val="char"/>
          <w:rFonts w:hint="eastAsia"/>
          <w:rFonts w:ascii="新細明體"/>
        </w:rPr>
        <w:t xml:space="preserve">？　（Ａ）以河流為主要的描繪對象，展現豐富的水族資源　（Ｂ）畫作內容包含人物、動物，以及各種不同的場景　（Ｃ）高官、平民及貧民等不同階層的人皆出現在畫中　（Ｄ）畫中流露出動人的親情，並表達對弱勢者的關懷。</w:t>
      </w:r>
      <w:r w:rsidRPr="00F96A86">
        <w:rPr>
          <w:rStyle w:val="char"/>
        </w:rPr>
        <w:br/>
      </w:r>
      <w:r w:rsidRPr="00F96A86">
        <w:rPr>
          <w:rStyle w:val="char"/>
          <w:rFonts w:hint="eastAsia"/>
          <w:rFonts w:ascii="新細明體"/>
        </w:rPr>
        <w:t xml:space="preserve">（　）２「要看到美，我們首先要看到生命存活的艱難」，下列各種場景，何者最能與這句話相呼應？　（Ａ）官家的轎子出來，一個小孩在路中間玩，他媽媽怕他被馬踩到，驚惶的把他抱起　（Ｂ）伸展臺上身著華麗服飾的名模，踩著自信高雅的步伐，風姿綽約的展現各種風情　（Ｃ）一個大官進城，城門口有一群叫花子，其中有一個沒有腿，做官的人回頭看了他一眼　（Ｄ）一個母親餵孩子吃奶，毫不遮掩，孩子吃飽了，奶汁還很多，她就讓奶滴到</w:t>
      </w:r>
      <w:r w:rsidRPr="00F96A86">
        <w:rPr>
          <w:rStyle w:val="char"/>
          <w:rFonts w:hint="eastAsia"/>
          <w:rFonts w:ascii="新細明體"/>
          <w:u w:val="single"/>
        </w:rPr>
        <w:t xml:space="preserve">長安街</w:t>
      </w:r>
      <w:r w:rsidRPr="00F96A86">
        <w:rPr>
          <w:rStyle w:val="char"/>
          <w:rFonts w:hint="eastAsia"/>
          <w:rFonts w:ascii="新細明體"/>
        </w:rPr>
        <w:t xml:space="preserve">上。</w:t>
      </w:r>
      <w:r w:rsidRPr="00F96A86">
        <w:rPr>
          <w:rStyle w:val="char"/>
        </w:rPr>
        <w:br/>
      </w:r>
      <w:r w:rsidRPr="00F96A86">
        <w:rPr>
          <w:rStyle w:val="char"/>
          <w:rFonts w:hint="eastAsia"/>
          <w:rFonts w:ascii="新細明體"/>
        </w:rPr>
        <w:t xml:space="preserve">（　）３根據本文，下列敘述何者正確？　（Ａ）</w:t>
      </w:r>
      <w:r w:rsidRPr="00F96A86">
        <w:rPr>
          <w:rStyle w:val="char"/>
          <w:rFonts w:hint="eastAsia"/>
          <w:rFonts w:ascii="新細明體"/>
          <w:u w:val="single"/>
        </w:rPr>
        <w:t xml:space="preserve">宋朝</w:t>
      </w:r>
      <w:r w:rsidRPr="00F96A86">
        <w:rPr>
          <w:rStyle w:val="char"/>
          <w:rFonts w:hint="eastAsia"/>
          <w:rFonts w:ascii="新細明體"/>
        </w:rPr>
        <w:t xml:space="preserve">人喜歡畫牡丹，也創造了牡丹的美　（Ｂ）梅花比起牡丹更能體現出生命頑強之美　（Ｃ）</w:t>
      </w:r>
      <w:r w:rsidRPr="00F96A86">
        <w:rPr>
          <w:rStyle w:val="char"/>
          <w:rFonts w:hint="eastAsia"/>
          <w:rFonts w:ascii="新細明體"/>
          <w:u w:val="single"/>
        </w:rPr>
        <w:t xml:space="preserve">唐</w:t>
      </w:r>
      <w:r w:rsidRPr="00F96A86">
        <w:rPr>
          <w:rStyle w:val="char"/>
          <w:rFonts w:hint="eastAsia"/>
        </w:rPr>
        <w:t xml:space="preserve"> </w:t>
      </w:r>
      <w:r w:rsidRPr="00F96A86">
        <w:rPr>
          <w:rStyle w:val="char"/>
          <w:rFonts w:hint="eastAsia"/>
          <w:rFonts w:ascii="新細明體"/>
          <w:u w:val="single"/>
        </w:rPr>
        <w:t xml:space="preserve">宋</w:t>
      </w:r>
      <w:r w:rsidRPr="00F96A86">
        <w:rPr>
          <w:rStyle w:val="char"/>
          <w:rFonts w:hint="eastAsia"/>
          <w:rFonts w:ascii="新細明體"/>
        </w:rPr>
        <w:t xml:space="preserve">文化的厚度表現在宮廷生活的富足　（Ｄ）「朱門酒肉臭，路有凍死骨」這句詩的技巧讓它成為千古名句。</w:t>
      </w:r>
    </w:p>
    <w:p w:rsidR="00C85A57" w:rsidRPr="0042441E" w:rsidRDefault="0042441E" w:rsidP="0042441E">
      <w:pPr>
        <w:pStyle w:val="1"/>
        <w:adjustRightInd w:val="off"/>
        <w:snapToGrid w:val="off"/>
        <w:rPr>
          <w:rStyle w:val="char0"/>
        </w:rPr>
      </w:pPr>
      <w:r w:rsidRPr="00F96A86">
        <w:rPr>
          <w:rStyle w:val="char0"/>
          <w:rFonts w:hint="eastAsia"/>
          <w:rFonts w:ascii="新細明體"/>
        </w:rPr>
        <w:rPr>
          <w:color w:val="0000FF"/>
        </w:rPr>
        <w:t xml:space="preserve">《答案》１Ａ　２Ｃ　３Ｂ</w:t>
      </w:r>
    </w:p>
    <w:p w:rsidR="007B3D98" w:rsidRPr="00497128" w:rsidRDefault="00497128" w:rsidP="00497128">
      <w:pPr>
        <w:pStyle w:val="1"/>
        <w:adjustRightInd w:val="off"/>
        <w:snapToGrid w:val="off"/>
        <w:rPr>
          <w:rStyle w:val="char1"/>
        </w:rPr>
      </w:pPr>
      <w:r w:rsidRPr="00F96A86">
        <w:rPr>
          <w:rStyle w:val="char1"/>
          <w:rFonts w:hint="eastAsia"/>
          <w:rFonts w:ascii="新細明體"/>
        </w:rPr>
        <w:rPr>
          <w:color w:val="008000"/>
        </w:rPr>
        <w:t xml:space="preserve">詳解：１（Ａ）由「一個畫家受命去畫他的城市，表現其中的繁華」可知錯誤　２（Ｃ）由「一群叫花子，其中有一個沒有腿」可知生命存活的艱難　３（Ａ）</w:t>
      </w:r>
      <w:r w:rsidRPr="00F96A86">
        <w:rPr>
          <w:rStyle w:val="char1"/>
          <w:rFonts w:hint="eastAsia"/>
          <w:rFonts w:ascii="新細明體"/>
          <w:u w:val="single"/>
        </w:rPr>
        <w:rPr>
          <w:color w:val="008000"/>
        </w:rPr>
        <w:t xml:space="preserve">唐朝</w:t>
      </w:r>
      <w:r w:rsidRPr="00F96A86">
        <w:rPr>
          <w:rStyle w:val="char1"/>
          <w:rFonts w:hint="eastAsia"/>
          <w:rFonts w:ascii="新細明體"/>
        </w:rPr>
        <w:rPr>
          <w:color w:val="008000"/>
        </w:rPr>
        <w:t xml:space="preserve">人喜歡畫牡丹，也創造了牡丹的美　（Ｃ）由「</w:t>
      </w:r>
      <w:r w:rsidRPr="00F96A86">
        <w:rPr>
          <w:rStyle w:val="char1"/>
          <w:rFonts w:hint="eastAsia"/>
          <w:rFonts w:ascii="新細明體"/>
          <w:u w:val="single"/>
        </w:rPr>
        <w:rPr>
          <w:color w:val="008000"/>
        </w:rPr>
        <w:t xml:space="preserve">唐</w:t>
      </w:r>
      <w:r w:rsidRPr="00F96A86">
        <w:rPr>
          <w:rStyle w:val="char1"/>
          <w:rFonts w:hint="eastAsia"/>
          <w:rFonts w:ascii="新細明體"/>
        </w:rPr>
        <w:rPr>
          <w:color w:val="008000"/>
        </w:rPr>
        <w:t xml:space="preserve">的文化、</w:t>
      </w:r>
      <w:r w:rsidRPr="00F96A86">
        <w:rPr>
          <w:rStyle w:val="char1"/>
          <w:rFonts w:hint="eastAsia"/>
          <w:rFonts w:ascii="新細明體"/>
          <w:u w:val="single"/>
        </w:rPr>
        <w:rPr>
          <w:color w:val="008000"/>
        </w:rPr>
        <w:t xml:space="preserve">宋</w:t>
      </w:r>
      <w:r w:rsidRPr="00F96A86">
        <w:rPr>
          <w:rStyle w:val="char1"/>
          <w:rFonts w:hint="eastAsia"/>
          <w:rFonts w:ascii="新細明體"/>
        </w:rPr>
        <w:rPr>
          <w:color w:val="008000"/>
        </w:rPr>
        <w:t xml:space="preserve">的文化為什麼有厚度？因為它看到大的，也關心小的」可知錯誤　（Ｄ）由「『朱門酒肉臭，路有凍死骨』，如果這十個字變成千古絕唱，我覺得不是詩的技巧，而是詩人心靈上動人的東西：他看到了人」可知錯誤</w:t>
      </w:r>
    </w:p>
    <w:p>
      <w:pPr>
        <w:adjustRightInd w:val="0"/>
        <w:snapToGrid w:val="0"/>
      </w:pPr>
    </w:p>
    <w:p w:rsidR="00AE7CEE" w:rsidRPr="001D22C1" w:rsidRDefault="00AE7CEE" w:rsidP="001D22C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76C8F" w:rsidRPr="004A3F3E" w:rsidRDefault="004A3F3E" w:rsidP="004A3F3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ascii="新細明體"/>
          </w:rPr>
          <w:t xml:space="preserve">你知道，</w:t>
        </w:r>
        <w:r w:rsidRPr="00F96A86">
          <w:rPr>
            <w:rStyle w:val="char"/>
            <w:rFonts w:ascii="新細明體"/>
            <w:u w:val="single"/>
          </w:rPr>
          <w:t xml:space="preserve">梵</w:t>
        </w:r>
        <w:r w:rsidRPr="00F96A86">
          <w:rPr>
            <w:rStyle w:val="char"/>
            <w:rFonts w:hint="eastAsia"/>
            <w:rFonts w:ascii="新細明體"/>
            <w:u w:val="single"/>
          </w:rPr>
          <w:t xml:space="preserve">谷</w:t>
        </w:r>
        <w:r w:rsidRPr="00F96A86">
          <w:rPr>
            <w:rStyle w:val="char"/>
            <w:rFonts w:ascii="新細明體"/>
          </w:rPr>
          <w:t xml:space="preserve">在</w:t>
        </w:r>
        <w:r w:rsidRPr="00F96A86">
          <w:rPr>
            <w:rStyle w:val="char"/>
            <w:rFonts w:ascii="新細明體"/>
            <w:u w:val="single"/>
          </w:rPr>
          <w:t xml:space="preserve">阿爾勒</w:t>
        </w:r>
        <w:r w:rsidRPr="00F96A86">
          <w:rPr>
            <w:rStyle w:val="char"/>
            <w:rFonts w:ascii="新細明體"/>
          </w:rPr>
          <w:t xml:space="preserve">畫的畫，幾乎都有麥田的氣味，看著看著，好像把一顆麥穗放在齒間咀嚼，麥粒上還帶著被夏天的日光</w:t>
        </w:r>
        <w:r w:rsidRPr="00F96A86">
          <w:rPr>
            <w:rStyle w:val="char"/>
            <w:rFonts w:hint="eastAsia"/>
            <w:rFonts w:ascii="新細明體"/>
          </w:rPr>
          <w:t xml:space="preserve">曝</w:t>
        </w:r>
        <w:r w:rsidRPr="00F96A86">
          <w:rPr>
            <w:rStyle w:val="char"/>
            <w:rFonts w:ascii="新細明體"/>
          </w:rPr>
          <w:t xml:space="preserve">晒過的氣味。</w:t>
        </w:r>
        <w:r w:rsidRPr="00F96A86">
          <w:rPr>
            <w:rStyle w:val="char"/>
          </w:rPr>
          <w:br/>
        </w:r>
        <w:r w:rsidRPr="00F96A86">
          <w:rPr>
            <w:rStyle w:val="char"/>
            <w:rFonts w:hint="eastAsia"/>
            <w:rFonts w:ascii="新細明體"/>
          </w:rPr>
          <w:t xml:space="preserve">　　</w:t>
        </w:r>
        <w:r w:rsidRPr="00F96A86">
          <w:rPr>
            <w:rStyle w:val="char"/>
            <w:rFonts w:ascii="新細明體"/>
          </w:rPr>
          <w:t xml:space="preserve">有些畫家的畫是沒有氣味的，畫海沒有海的氣味，畫花沒有花的氣味，徒具形式，很難給人留下深刻的印象。</w:t>
        </w:r>
        <w:r w:rsidRPr="00F96A86">
          <w:rPr>
            <w:rStyle w:val="char"/>
          </w:rPr>
          <w:br/>
        </w:r>
        <w:r w:rsidRPr="00F96A86">
          <w:rPr>
            <w:rStyle w:val="char"/>
            <w:rFonts w:hint="eastAsia"/>
            <w:rFonts w:ascii="新細明體"/>
          </w:rPr>
          <w:t xml:space="preserve">　　</w:t>
        </w:r>
        <w:r w:rsidRPr="00F96A86">
          <w:rPr>
            <w:rStyle w:val="char"/>
            <w:rFonts w:ascii="新細明體"/>
          </w:rPr>
          <w:t xml:space="preserve">繪畫，不只是依靠視覺。晚年的</w:t>
        </w:r>
        <w:r w:rsidRPr="00F96A86">
          <w:rPr>
            <w:rStyle w:val="char"/>
            <w:rFonts w:ascii="新細明體"/>
            <w:u w:val="single"/>
          </w:rPr>
          <w:t xml:space="preserve">莫</w:t>
        </w:r>
        <w:r w:rsidRPr="00F96A86">
          <w:rPr>
            <w:rStyle w:val="char"/>
            <w:rFonts w:hint="eastAsia"/>
            <w:rFonts w:ascii="新細明體"/>
            <w:u w:val="single"/>
          </w:rPr>
          <w:t xml:space="preserve">內</w:t>
        </w:r>
        <w:r w:rsidRPr="00F96A86">
          <w:rPr>
            <w:rStyle w:val="char"/>
            <w:rFonts w:ascii="新細明體"/>
          </w:rPr>
          <w:t xml:space="preserve">，因為患有白內障而失去了精準的視覺。但是那一時期，他並沒有中斷作畫，依憑著嗅覺與觸覺的記憶畫畫。一朵一朵的蓮花，從水</w:t>
        </w:r>
        <w:r w:rsidRPr="00F96A86">
          <w:rPr>
            <w:rStyle w:val="char"/>
            <w:rFonts w:hint="eastAsia"/>
            <w:rFonts w:ascii="新細明體"/>
          </w:rPr>
          <w:t xml:space="preserve">裡</w:t>
        </w:r>
        <w:r w:rsidRPr="00F96A86">
          <w:rPr>
            <w:rStyle w:val="char"/>
            <w:rFonts w:ascii="新細明體"/>
          </w:rPr>
          <w:t xml:space="preserve">生長起來，含苞的蓓蕾倒映水中，柳梢碰觸水面，漾起一圈一圈漣漪。我在那幅畫裡聽到水聲，觸摸到飽滿的花苞</w:t>
        </w:r>
        <w:r w:rsidRPr="00F96A86">
          <w:rPr>
            <w:rStyle w:val="char"/>
            <w:rFonts w:hint="eastAsia"/>
            <w:rFonts w:ascii="新細明體"/>
          </w:rPr>
          <w:t xml:space="preserve">；</w:t>
        </w:r>
        <w:r w:rsidRPr="00F96A86">
          <w:rPr>
            <w:rStyle w:val="char"/>
            <w:rFonts w:ascii="新細明體"/>
          </w:rPr>
          <w:t xml:space="preserve">我嗅到氣味，水塘</w:t>
        </w:r>
        <w:r w:rsidRPr="00F96A86">
          <w:rPr>
            <w:rStyle w:val="char"/>
            <w:rFonts w:hint="eastAsia"/>
            <w:rFonts w:ascii="新細明體"/>
          </w:rPr>
          <w:t xml:space="preserve">裡</w:t>
        </w:r>
        <w:r w:rsidRPr="00F96A86">
          <w:rPr>
            <w:rStyle w:val="char"/>
            <w:rFonts w:ascii="新細明體"/>
          </w:rPr>
          <w:t xml:space="preserve">清涼的氣味。</w:t>
        </w:r>
        <w:r w:rsidRPr="00F96A86">
          <w:rPr>
            <w:rStyle w:val="char"/>
          </w:rPr>
          <w:br/>
        </w:r>
        <w:r w:rsidRPr="00F96A86">
          <w:rPr>
            <w:rStyle w:val="char"/>
            <w:rFonts w:hint="eastAsia"/>
            <w:rFonts w:ascii="新細明體"/>
          </w:rPr>
          <w:t xml:space="preserve">　　</w:t>
        </w:r>
        <w:r w:rsidRPr="00F96A86">
          <w:rPr>
            <w:rStyle w:val="char"/>
            <w:rFonts w:ascii="新細明體"/>
            <w:u w:val="single"/>
          </w:rPr>
          <w:t xml:space="preserve">莫</w:t>
        </w:r>
        <w:r w:rsidRPr="00F96A86">
          <w:rPr>
            <w:rStyle w:val="char"/>
            <w:rFonts w:hint="eastAsia"/>
            <w:rFonts w:ascii="新細明體"/>
            <w:u w:val="single"/>
          </w:rPr>
          <w:t xml:space="preserve">內</w:t>
        </w:r>
        <w:r w:rsidRPr="00F96A86">
          <w:rPr>
            <w:rStyle w:val="char"/>
            <w:rFonts w:ascii="新細明體"/>
          </w:rPr>
          <w:t xml:space="preserve">並不只是在用視覺畫畫。視覺只是畫家所有感官的窗口。開啟這扇窗，你就開啟了眼、耳、鼻、舌、身，你的視覺、聽覺、嗅覺、味覺、觸覺也都一起活躍了。</w:t>
        </w:r>
        <w:r w:rsidRPr="00F96A86">
          <w:rPr>
            <w:rStyle w:val="char"/>
          </w:rPr>
          <w:br/>
        </w:r>
        <w:r w:rsidRPr="00F96A86">
          <w:rPr>
            <w:rStyle w:val="char"/>
            <w:rFonts w:hint="eastAsia"/>
            <w:rFonts w:ascii="新細明體"/>
          </w:rPr>
          <w:t xml:space="preserve">　　</w:t>
        </w:r>
        <w:r w:rsidRPr="00F96A86">
          <w:rPr>
            <w:rStyle w:val="char"/>
            <w:rFonts w:ascii="新細明體"/>
          </w:rPr>
          <w:t xml:space="preserve">我去</w:t>
        </w:r>
        <w:r w:rsidRPr="00F96A86">
          <w:rPr>
            <w:rStyle w:val="char"/>
            <w:rFonts w:ascii="新細明體"/>
            <w:u w:val="single"/>
          </w:rPr>
          <w:t xml:space="preserve">普羅旺斯</w:t>
        </w:r>
        <w:r w:rsidRPr="00F96A86">
          <w:rPr>
            <w:rStyle w:val="char"/>
            <w:rFonts w:ascii="新細明體"/>
          </w:rPr>
          <w:t xml:space="preserve">，是為了感覺</w:t>
        </w:r>
        <w:r w:rsidRPr="00F96A86">
          <w:rPr>
            <w:rStyle w:val="char"/>
            <w:rFonts w:ascii="新細明體"/>
            <w:u w:val="single"/>
          </w:rPr>
          <w:t xml:space="preserve">塞尚</w:t>
        </w:r>
        <w:r w:rsidRPr="00F96A86">
          <w:rPr>
            <w:rStyle w:val="char"/>
            <w:rFonts w:ascii="新細明體"/>
          </w:rPr>
          <w:t xml:space="preserve">畫裡的氣味。那條通往</w:t>
        </w:r>
        <w:r w:rsidRPr="00F96A86">
          <w:rPr>
            <w:rStyle w:val="char"/>
            <w:rFonts w:ascii="新細明體"/>
            <w:u w:val="single"/>
          </w:rPr>
          <w:t xml:space="preserve">維克多</w:t>
        </w:r>
        <w:r w:rsidRPr="00F96A86">
          <w:rPr>
            <w:rStyle w:val="char"/>
            <w:rFonts w:ascii="新細明體"/>
          </w:rPr>
          <w:t xml:space="preserve">的山路，</w:t>
        </w:r>
        <w:r w:rsidRPr="00F96A86">
          <w:rPr>
            <w:rStyle w:val="char"/>
            <w:rFonts w:ascii="新細明體"/>
            <w:u w:val="single"/>
          </w:rPr>
          <w:t xml:space="preserve">塞尚</w:t>
        </w:r>
        <w:r w:rsidRPr="00F96A86">
          <w:rPr>
            <w:rStyle w:val="char"/>
            <w:rFonts w:ascii="新細明體"/>
          </w:rPr>
          <w:t xml:space="preserve">為了寫生，走了</w:t>
        </w:r>
        <w:r w:rsidRPr="00F96A86">
          <w:rPr>
            <w:rStyle w:val="char"/>
            <w:rFonts w:hint="eastAsia"/>
            <w:rFonts w:ascii="新細明體"/>
          </w:rPr>
          <w:t xml:space="preserve">２０</w:t>
        </w:r>
        <w:r w:rsidRPr="00F96A86">
          <w:rPr>
            <w:rStyle w:val="char"/>
            <w:rFonts w:ascii="新細明體"/>
          </w:rPr>
          <w:t xml:space="preserve">年。我走進那條山路，遠遠可以聽到海風聲，海風裡有海的氣味。我一路走下去，空氣裡有</w:t>
        </w:r>
        <w:r w:rsidRPr="00F96A86">
          <w:rPr>
            <w:rStyle w:val="char"/>
            <w:rFonts w:hint="eastAsia"/>
            <w:rFonts w:ascii="新細明體"/>
          </w:rPr>
          <w:t xml:space="preserve">松</w:t>
        </w:r>
        <w:r w:rsidRPr="00F96A86">
          <w:rPr>
            <w:rStyle w:val="char"/>
            <w:rFonts w:ascii="新細明體"/>
          </w:rPr>
          <w:t xml:space="preserve">樹皮辛香的氣味，有一點橄欖樹木的青澀氣味。在</w:t>
        </w:r>
        <w:r w:rsidRPr="00F96A86">
          <w:rPr>
            <w:rStyle w:val="char"/>
            <w:rFonts w:ascii="新細明體"/>
            <w:u w:val="single"/>
          </w:rPr>
          <w:t xml:space="preserve">塞尚</w:t>
        </w:r>
        <w:r w:rsidRPr="00F96A86">
          <w:rPr>
            <w:rStyle w:val="char"/>
            <w:rFonts w:ascii="新細明體"/>
          </w:rPr>
          <w:t xml:space="preserve">畫過的廢棄的採石場，我嗅到了熱烈過後冷冷的荒涼氣味，有堆積的礦土和空洞孔穴的氣味。</w:t>
        </w:r>
        <w:r w:rsidRPr="00F96A86">
          <w:rPr>
            <w:rStyle w:val="char"/>
            <w:rFonts w:ascii="新細明體"/>
            <w:u w:val="single"/>
          </w:rPr>
          <w:t xml:space="preserve">塞尚</w:t>
        </w:r>
        <w:r w:rsidRPr="00F96A86">
          <w:rPr>
            <w:rStyle w:val="char"/>
            <w:rFonts w:ascii="新細明體"/>
          </w:rPr>
          <w:t xml:space="preserve">的畫裡，有岩石粗糙的質感，有海風聲與松林裡的風聲，但是這一次，我純粹為了尋找氣味而來。</w:t>
        </w:r>
        <w:r w:rsidRPr="00F96A86">
          <w:rPr>
            <w:rStyle w:val="char"/>
          </w:rPr>
          <w:br/>
        </w:r>
        <w:r w:rsidRPr="00F96A86">
          <w:rPr>
            <w:rStyle w:val="char"/>
            <w:rFonts w:hint="eastAsia"/>
            <w:rFonts w:ascii="新細明體"/>
          </w:rPr>
          <w:t xml:space="preserve">　　</w:t>
        </w:r>
        <w:r w:rsidRPr="00F96A86">
          <w:rPr>
            <w:rStyle w:val="char"/>
            <w:rFonts w:ascii="新細明體"/>
          </w:rPr>
          <w:t xml:space="preserve">許多藝術工作者，是帶著對氣味的記憶，去寫詩、去跳舞、去畫畫、去作曲、去拍攝電影的。沒有氣味的作品，其實很難打動人。</w:t>
        </w:r>
        <w:r w:rsidRPr="00F96A86">
          <w:rPr>
            <w:rStyle w:val="char"/>
          </w:rPr>
          <w:br/>
        </w:r>
        <w:r w:rsidRPr="00F96A86">
          <w:rPr>
            <w:rStyle w:val="char"/>
            <w:rFonts w:hint="eastAsia"/>
            <w:rFonts w:ascii="新細明體"/>
          </w:rPr>
          <w:t xml:space="preserve">　　</w:t>
        </w:r>
        <w:r w:rsidRPr="00F96A86">
          <w:rPr>
            <w:rStyle w:val="char"/>
            <w:rFonts w:ascii="新細明體"/>
            <w:u w:val="single"/>
          </w:rPr>
          <w:t xml:space="preserve">德彪西</w:t>
        </w:r>
        <w:r w:rsidRPr="00F96A86">
          <w:rPr>
            <w:rStyle w:val="char"/>
            <w:rFonts w:ascii="新細明體"/>
          </w:rPr>
          <w:t xml:space="preserve">的音樂，總是有非常慵懶的海風和雲的氣味，有</w:t>
        </w:r>
        <w:r w:rsidRPr="00F96A86">
          <w:rPr>
            <w:rStyle w:val="char"/>
            <w:rFonts w:ascii="新細明體"/>
            <w:u w:val="single"/>
          </w:rPr>
          <w:t xml:space="preserve">希臘</w:t>
        </w:r>
        <w:r w:rsidRPr="00F96A86">
          <w:rPr>
            <w:rStyle w:val="char"/>
            <w:rFonts w:ascii="新細明體"/>
          </w:rPr>
          <w:t xml:space="preserve">午後陽光的氣味</w:t>
        </w:r>
        <w:r w:rsidRPr="00F96A86">
          <w:rPr>
            <w:rStyle w:val="char"/>
            <w:rFonts w:hint="eastAsia"/>
            <w:rFonts w:ascii="新細明體"/>
          </w:rPr>
          <w:t xml:space="preserve">；</w:t>
        </w:r>
        <w:r w:rsidRPr="00F96A86">
          <w:rPr>
            <w:rStyle w:val="char"/>
            <w:rFonts w:ascii="新細明體"/>
            <w:u w:val="single"/>
          </w:rPr>
          <w:t xml:space="preserve">拉威爾</w:t>
        </w:r>
        <w:r w:rsidRPr="00F96A86">
          <w:rPr>
            <w:rStyle w:val="char"/>
            <w:rFonts w:ascii="新細明體"/>
          </w:rPr>
          <w:t xml:space="preserve">就好像多了一點鮮濃的番紅花與茴香的氣味。如果沒有這些氣味，藝術便不像</w:t>
        </w:r>
        <w:r w:rsidRPr="00F96A86">
          <w:rPr>
            <w:rStyle w:val="char"/>
            <w:rFonts w:hint="eastAsia"/>
            <w:rFonts w:ascii="新細明體"/>
          </w:rPr>
          <w:t xml:space="preserve">「</w:t>
        </w:r>
        <w:r w:rsidRPr="00F96A86">
          <w:rPr>
            <w:rStyle w:val="char"/>
            <w:rFonts w:ascii="新細明體"/>
          </w:rPr>
          <w:t xml:space="preserve">母親</w:t>
        </w:r>
        <w:r w:rsidRPr="00F96A86">
          <w:rPr>
            <w:rStyle w:val="char"/>
            <w:rFonts w:hint="eastAsia"/>
            <w:rFonts w:ascii="新細明體"/>
          </w:rPr>
          <w:t xml:space="preserve">」、「</w:t>
        </w:r>
        <w:r w:rsidRPr="00F96A86">
          <w:rPr>
            <w:rStyle w:val="char"/>
            <w:rFonts w:ascii="新細明體"/>
          </w:rPr>
          <w:t xml:space="preserve">童年</w:t>
        </w:r>
        <w:r w:rsidRPr="00F96A86">
          <w:rPr>
            <w:rStyle w:val="char"/>
            <w:rFonts w:hint="eastAsia"/>
            <w:rFonts w:ascii="新細明體"/>
          </w:rPr>
          <w:t xml:space="preserve">」</w:t>
        </w:r>
        <w:r w:rsidRPr="00F96A86">
          <w:rPr>
            <w:rStyle w:val="char"/>
            <w:rFonts w:ascii="新細明體"/>
          </w:rPr>
          <w:t xml:space="preserve">或</w:t>
        </w:r>
        <w:r w:rsidRPr="00F96A86">
          <w:rPr>
            <w:rStyle w:val="char"/>
            <w:rFonts w:hint="eastAsia"/>
            <w:rFonts w:ascii="新細明體"/>
          </w:rPr>
          <w:t xml:space="preserve">「</w:t>
        </w:r>
        <w:r w:rsidRPr="00F96A86">
          <w:rPr>
            <w:rStyle w:val="char"/>
            <w:rFonts w:ascii="新細明體"/>
          </w:rPr>
          <w:t xml:space="preserve">故鄉</w:t>
        </w:r>
        <w:r w:rsidRPr="00F96A86">
          <w:rPr>
            <w:rStyle w:val="char"/>
            <w:rFonts w:hint="eastAsia"/>
            <w:rFonts w:ascii="新細明體"/>
          </w:rPr>
          <w:t xml:space="preserve">」</w:t>
        </w:r>
        <w:r w:rsidRPr="00F96A86">
          <w:rPr>
            <w:rStyle w:val="char"/>
            <w:rFonts w:ascii="新細明體"/>
          </w:rPr>
          <w:t xml:space="preserve">了。</w:t>
        </w:r>
        <w:r w:rsidRPr="00F96A86">
          <w:rPr>
            <w:rStyle w:val="char"/>
            <w:rFonts w:hint="eastAsia"/>
            <w:rFonts w:ascii="新細明體"/>
          </w:rPr>
          <w:t xml:space="preserve">「</w:t>
        </w:r>
        <w:r w:rsidRPr="00F96A86">
          <w:rPr>
            <w:rStyle w:val="char"/>
            <w:rFonts w:ascii="新細明體"/>
          </w:rPr>
          <w:t xml:space="preserve">母親</w:t>
        </w:r>
        <w:r w:rsidRPr="00F96A86">
          <w:rPr>
            <w:rStyle w:val="char"/>
            <w:rFonts w:hint="eastAsia"/>
            <w:rFonts w:ascii="新細明體"/>
          </w:rPr>
          <w:t xml:space="preserve">」、「</w:t>
        </w:r>
        <w:r w:rsidRPr="00F96A86">
          <w:rPr>
            <w:rStyle w:val="char"/>
            <w:rFonts w:ascii="新細明體"/>
          </w:rPr>
          <w:t xml:space="preserve">童年</w:t>
        </w:r>
        <w:r w:rsidRPr="00F96A86">
          <w:rPr>
            <w:rStyle w:val="char"/>
            <w:rFonts w:hint="eastAsia"/>
            <w:rFonts w:ascii="新細明體"/>
          </w:rPr>
          <w:t xml:space="preserve">」</w:t>
        </w:r>
        <w:r w:rsidRPr="00F96A86">
          <w:rPr>
            <w:rStyle w:val="char"/>
            <w:rFonts w:ascii="新細明體"/>
          </w:rPr>
          <w:t xml:space="preserve">和</w:t>
        </w:r>
        <w:r w:rsidRPr="00F96A86">
          <w:rPr>
            <w:rStyle w:val="char"/>
            <w:rFonts w:hint="eastAsia"/>
            <w:rFonts w:ascii="新細明體"/>
          </w:rPr>
          <w:t xml:space="preserve">「</w:t>
        </w:r>
        <w:r w:rsidRPr="00F96A86">
          <w:rPr>
            <w:rStyle w:val="char"/>
            <w:rFonts w:ascii="新細明體"/>
          </w:rPr>
          <w:t xml:space="preserve">故鄉</w:t>
        </w:r>
        <w:r w:rsidRPr="00F96A86">
          <w:rPr>
            <w:rStyle w:val="char"/>
            <w:rFonts w:hint="eastAsia"/>
            <w:rFonts w:ascii="新細明體"/>
          </w:rPr>
          <w:t xml:space="preserve">」</w:t>
        </w:r>
        <w:r w:rsidRPr="00F96A86">
          <w:rPr>
            <w:rStyle w:val="char"/>
            <w:rFonts w:ascii="新細明體"/>
          </w:rPr>
          <w:t xml:space="preserve">都充滿了氣味。</w:t>
        </w:r>
        <w:r w:rsidRPr="00F96A86">
          <w:rPr>
            <w:rStyle w:val="char"/>
          </w:rPr>
          <w:br/>
        </w:r>
        <w:r w:rsidRPr="00F96A86">
          <w:rPr>
            <w:rStyle w:val="char"/>
            <w:rFonts w:hint="eastAsia"/>
            <w:rFonts w:ascii="新細明體"/>
          </w:rPr>
          <w:t xml:space="preserve">　　</w:t>
        </w:r>
        <w:r w:rsidRPr="00F96A86">
          <w:rPr>
            <w:rStyle w:val="char"/>
            <w:rFonts w:ascii="新細明體"/>
          </w:rPr>
          <w:t xml:space="preserve">像你在南方，閉著眼睛，深深吸了一口氣，把整個海洋的氣味都吸到身體裡了。海在你的肺葉</w:t>
        </w:r>
        <w:r w:rsidRPr="00F96A86">
          <w:rPr>
            <w:rStyle w:val="char"/>
            <w:rFonts w:hint="eastAsia"/>
            <w:rFonts w:ascii="新細明體"/>
          </w:rPr>
          <w:t xml:space="preserve">裡</w:t>
        </w:r>
        <w:r w:rsidRPr="00F96A86">
          <w:rPr>
            <w:rStyle w:val="char"/>
            <w:rFonts w:ascii="新細明體"/>
          </w:rPr>
          <w:t xml:space="preserve">，海在你的皮膚上，海充盈了你身體每一個細胞的空隙。海</w:t>
        </w:r>
        <w:r w:rsidRPr="00F96A86">
          <w:rPr>
            <w:rStyle w:val="char"/>
            <w:rFonts w:hint="eastAsia"/>
            <w:rFonts w:ascii="新細明體"/>
          </w:rPr>
          <w:t xml:space="preserve">占</w:t>
        </w:r>
        <w:r w:rsidRPr="00F96A86">
          <w:rPr>
            <w:rStyle w:val="char"/>
            <w:rFonts w:ascii="新細明體"/>
          </w:rPr>
          <w:t xml:space="preserve">領了你的視覺、聽覺，海包圍著你，從心裡壓迫著你，使你心裡哽咽著。有一天，你要寫詩，你要畫畫，你要歌唱或跳起舞來，那海，就在你心裡澎湃起來，不是你去尋找它，而是它鋪天蓋地而來，包圍著你、滲透著你。</w:t>
        </w:r>
        <w:r w:rsidRPr="00F96A86">
          <w:rPr>
            <w:rStyle w:val="char"/>
          </w:rPr>
          <w:br/>
        </w:r>
        <w:r w:rsidRPr="00F96A86">
          <w:rPr>
            <w:rStyle w:val="char"/>
            <w:rFonts w:hint="eastAsia"/>
            <w:rFonts w:ascii="新細明體"/>
          </w:rPr>
          <w:t xml:space="preserve">　　</w:t>
        </w:r>
        <w:r w:rsidRPr="00F96A86">
          <w:rPr>
            <w:rStyle w:val="char"/>
            <w:rFonts w:ascii="新細明體"/>
          </w:rPr>
          <w:t xml:space="preserve">藝術家只屬於一個國度，便是感官的國度</w:t>
        </w:r>
        <w:r w:rsidRPr="00F96A86">
          <w:rPr>
            <w:rStyle w:val="char"/>
            <w:rFonts w:hint="eastAsia"/>
            <w:rFonts w:ascii="新細明體"/>
          </w:rPr>
          <w:t xml:space="preserve">。（</w:t>
        </w:r>
        <w:r w:rsidRPr="00F96A86">
          <w:rPr>
            <w:rStyle w:val="char"/>
            <w:rFonts w:ascii="新細明體"/>
            <w:u w:val="single"/>
          </w:rPr>
          <w:t xml:space="preserve">蔣勳</w:t>
        </w:r>
        <w:r w:rsidRPr="00F96A86">
          <w:rPr>
            <w:rStyle w:val="char"/>
            <w:rFonts w:hint="eastAsia"/>
          </w:rPr>
          <w:t xml:space="preserve"> </w:t>
        </w:r>
        <w:r w:rsidRPr="00F96A86">
          <w:rPr>
            <w:rStyle w:val="char"/>
            <w:rFonts w:hint="eastAsia"/>
            <w:rFonts w:ascii="新細明體"/>
            <w:u w:val="wave"/>
          </w:rPr>
          <w:t xml:space="preserve">好的畫，通常都有氣味</w:t>
        </w:r>
        <w:r w:rsidRPr="00F96A86">
          <w:rPr>
            <w:rStyle w:val="char"/>
            <w:rFonts w:hint="eastAsia"/>
            <w:rFonts w:ascii="新細明體"/>
          </w:rPr>
          <w:t xml:space="preserve">）</w:t>
        </w:r>
      </w:p>
    </w:pBdrGroup>
    <w:p w:rsidR="00255270" w:rsidRPr="00D07924" w:rsidRDefault="00D07924" w:rsidP="00D07924">
      <w:pPr>
        <w:pStyle w:val="1"/>
        <w:adjustRightInd w:val="off"/>
        <w:snapToGrid w:val="off"/>
        <w:rPr>
          <w:rStyle w:val="char"/>
        </w:rPr>
      </w:pPr>
      <w:r w:rsidRPr="00F96A86">
        <w:rPr>
          <w:rStyle w:val="char"/>
        </w:rPr>
        <w:br/>
      </w:r>
      <w:r w:rsidRPr="00F96A86">
        <w:rPr>
          <w:rStyle w:val="char"/>
          <w:rFonts w:hint="eastAsia"/>
          <w:rFonts w:ascii="新細明體"/>
        </w:rPr>
        <w:t xml:space="preserve">（　）１「開啟這扇窗，你就開啟了眼、耳、鼻、舌、身，你的視覺、聽覺、嗅覺、味覺、觸覺也都一起活躍了。」這句話中的「這扇窗」指的是下列何者？　（Ａ）視覺　（Ｂ）聽覺　（Ｃ）嗅覺　（Ｄ）觸覺。</w:t>
      </w:r>
      <w:r w:rsidRPr="00F96A86">
        <w:rPr>
          <w:rStyle w:val="char"/>
        </w:rPr>
        <w:br/>
      </w:r>
      <w:r w:rsidRPr="00F96A86">
        <w:rPr>
          <w:rStyle w:val="char"/>
          <w:rFonts w:hint="eastAsia"/>
          <w:rFonts w:ascii="新細明體"/>
        </w:rPr>
        <w:t xml:space="preserve">（　）２下列敘述，何者僅使用一種摹寫的技巧？　（Ａ）一朵一朵的蓮花，從水裡生長起來，含苞的蓓蕾倒映水中　（Ｂ）我在那幅畫裡聽到水聲，觸摸到飽滿的花苞　（Ｃ）遠遠可以聽到海風聲，海風裡有海的氣味　（Ｄ）</w:t>
      </w:r>
      <w:r w:rsidRPr="00F96A86">
        <w:rPr>
          <w:rStyle w:val="char"/>
          <w:rFonts w:hint="eastAsia"/>
          <w:rFonts w:ascii="新細明體"/>
          <w:u w:val="single"/>
        </w:rPr>
        <w:t xml:space="preserve">塞尚</w:t>
      </w:r>
      <w:r w:rsidRPr="00F96A86">
        <w:rPr>
          <w:rStyle w:val="char"/>
          <w:rFonts w:hint="eastAsia"/>
          <w:rFonts w:ascii="新細明體"/>
        </w:rPr>
        <w:t xml:space="preserve">的畫裡，有岩石粗糙的質感，有海風聲與松林裡的風聲。</w:t>
      </w:r>
      <w:r w:rsidRPr="00F96A86">
        <w:rPr>
          <w:rStyle w:val="char"/>
        </w:rPr>
        <w:br/>
      </w:r>
      <w:r w:rsidRPr="00F96A86">
        <w:rPr>
          <w:rStyle w:val="char"/>
          <w:rFonts w:hint="eastAsia"/>
          <w:rFonts w:ascii="新細明體"/>
        </w:rPr>
        <w:t xml:space="preserve">（　）３「如果沒有這些氣味，藝術便不像『母親』、『童年』或『故鄉』了。『母親』、『童年』和『故鄉』都充滿了氣味。」下列關於這段文字的詮釋，何者最恰當？　（Ａ）以母親、童年或故鄉為主題的作品最容易感動人　（Ｂ）描繪童年或故鄉時，氣味是最能直接傳達的媒介　（Ｃ）人的記憶中，母親、童年和故鄉具有相同的氣味　（Ｄ）氣味可以使人具體而深刻的感受到藝術的真實感。</w:t>
      </w:r>
    </w:p>
    <w:p w:rsidR="00247B15" w:rsidRPr="00EE6C14" w:rsidRDefault="00EE6C14" w:rsidP="00EE6C14">
      <w:pPr>
        <w:pStyle w:val="1"/>
        <w:adjustRightInd w:val="off"/>
        <w:snapToGrid w:val="off"/>
        <w:rPr>
          <w:rStyle w:val="char0"/>
        </w:rPr>
      </w:pPr>
      <w:r w:rsidRPr="00F96A86">
        <w:rPr>
          <w:rStyle w:val="char0"/>
          <w:rFonts w:hint="eastAsia"/>
          <w:rFonts w:ascii="新細明體"/>
        </w:rPr>
        <w:rPr>
          <w:color w:val="0000FF"/>
        </w:rPr>
        <w:t xml:space="preserve">《答案》１Ａ　２Ａ　３Ｄ</w:t>
      </w:r>
    </w:p>
    <w:p w:rsidR="00FB2FE5" w:rsidRPr="009B28A2" w:rsidRDefault="009B28A2" w:rsidP="009B28A2">
      <w:pPr>
        <w:pStyle w:val="1"/>
        <w:adjustRightInd w:val="off"/>
        <w:snapToGrid w:val="off"/>
        <w:rPr>
          <w:rStyle w:val="char1"/>
        </w:rPr>
      </w:pPr>
      <w:r w:rsidRPr="00F96A86">
        <w:rPr>
          <w:rStyle w:val="char1"/>
          <w:rFonts w:hint="eastAsia"/>
          <w:rFonts w:ascii="新細明體"/>
        </w:rPr>
        <w:rPr>
          <w:color w:val="008000"/>
        </w:rPr>
        <w:t xml:space="preserve">詳解：１（Ａ）由「視覺只是畫家所有感官的窗口。開啟這扇窗，你就開啟了……」可知　２（Ａ）視覺　（Ｂ）聽覺與觸覺　（Ｃ）聽覺與嗅覺　（Ｄ）觸覺與聽覺</w:t>
      </w:r>
    </w:p>
    <w:p>
      <w:pPr>
        <w:adjustRightInd w:val="0"/>
        <w:snapToGrid w:val="0"/>
      </w:pPr>
    </w:p>
    <w:p w:rsidR="009225E1" w:rsidRPr="0030516C" w:rsidRDefault="009225E1" w:rsidP="0030516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B1390" w:rsidRPr="00EA67ED" w:rsidRDefault="00EA67ED" w:rsidP="00EA67ED">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F96A86">
          <w:rPr>
            <w:rStyle w:val="char"/>
            <w:rFonts w:hint="eastAsia"/>
            <w:rFonts w:ascii="新細明體"/>
            <w:u w:val="single"/>
          </w:rPr>
          <w:t xml:space="preserve">鄭谷</w:t>
        </w:r>
        <w:r w:rsidRPr="00F96A86">
          <w:rPr>
            <w:rStyle w:val="char"/>
            <w:rFonts w:hint="eastAsia"/>
            <w:rFonts w:ascii="新細明體"/>
          </w:rPr>
          <w:t xml:space="preserve">（１）在</w:t>
        </w:r>
        <w:r w:rsidRPr="00F96A86">
          <w:rPr>
            <w:rStyle w:val="char"/>
            <w:rFonts w:hint="eastAsia"/>
            <w:rFonts w:ascii="新細明體"/>
            <w:u w:val="single"/>
          </w:rPr>
          <w:t xml:space="preserve">袁州</w:t>
        </w:r>
        <w:r w:rsidRPr="00F96A86">
          <w:rPr>
            <w:rStyle w:val="char"/>
            <w:rFonts w:hint="eastAsia"/>
            <w:rFonts w:ascii="新細明體"/>
          </w:rPr>
          <w:t xml:space="preserve">（２），</w:t>
        </w:r>
        <w:r w:rsidRPr="00F96A86">
          <w:rPr>
            <w:rStyle w:val="char"/>
            <w:rFonts w:hint="eastAsia"/>
            <w:rFonts w:ascii="新細明體"/>
            <w:u w:val="single"/>
          </w:rPr>
          <w:t xml:space="preserve">齊己</w:t>
        </w:r>
        <w:r w:rsidRPr="00F96A86">
          <w:rPr>
            <w:rStyle w:val="char"/>
            <w:rFonts w:hint="eastAsia"/>
            <w:rFonts w:ascii="新細明體"/>
          </w:rPr>
          <w:t xml:space="preserve">（３）因攜所為詩往謁焉。有</w:t>
        </w:r>
        <w:r w:rsidRPr="00F96A86">
          <w:rPr>
            <w:rStyle w:val="char"/>
            <w:rFonts w:hint="eastAsia"/>
            <w:rFonts w:ascii="新細明體"/>
            <w:u w:val="wave"/>
          </w:rPr>
          <w:t xml:space="preserve">早梅</w:t>
        </w:r>
        <w:r w:rsidRPr="00F96A86">
          <w:rPr>
            <w:rStyle w:val="char"/>
            <w:rFonts w:hint="eastAsia"/>
            <w:rFonts w:ascii="新細明體"/>
          </w:rPr>
          <w:t xml:space="preserve">詩曰：「前村深雪裡，昨夜數枝開。」</w:t>
        </w:r>
        <w:r w:rsidRPr="00F96A86">
          <w:rPr>
            <w:rStyle w:val="char"/>
            <w:rFonts w:hint="eastAsia"/>
            <w:rFonts w:ascii="新細明體"/>
            <w:u w:val="single"/>
          </w:rPr>
          <w:t xml:space="preserve">谷</w:t>
        </w:r>
        <w:r w:rsidRPr="00F96A86">
          <w:rPr>
            <w:rStyle w:val="char"/>
            <w:rFonts w:hint="eastAsia"/>
            <w:rFonts w:ascii="新細明體"/>
          </w:rPr>
          <w:t xml:space="preserve">笑謂曰：「『數枝』非早，不若『一枝』則佳。」</w:t>
        </w:r>
        <w:r w:rsidRPr="00F96A86">
          <w:rPr>
            <w:rStyle w:val="char"/>
            <w:rFonts w:hint="eastAsia"/>
            <w:rFonts w:ascii="新細明體"/>
            <w:u w:val="single"/>
          </w:rPr>
          <w:t xml:space="preserve">齊己</w:t>
        </w:r>
        <w:r w:rsidRPr="00F96A86">
          <w:rPr>
            <w:rStyle w:val="char"/>
            <w:rFonts w:hint="eastAsia"/>
            <w:rFonts w:ascii="新細明體"/>
          </w:rPr>
          <w:t xml:space="preserve">矍然（４），不覺兼三衣（５），叩地膜拜。自是士林以</w:t>
        </w:r>
        <w:r w:rsidRPr="00F96A86">
          <w:rPr>
            <w:rStyle w:val="char"/>
            <w:rFonts w:hint="eastAsia"/>
            <w:rFonts w:ascii="新細明體"/>
            <w:u w:val="single"/>
          </w:rPr>
          <w:t xml:space="preserve">谷</w:t>
        </w:r>
        <w:r w:rsidRPr="00F96A86">
          <w:rPr>
            <w:rStyle w:val="char"/>
            <w:rFonts w:hint="eastAsia"/>
            <w:rFonts w:ascii="新細明體"/>
          </w:rPr>
          <w:t xml:space="preserve">為</w:t>
        </w:r>
        <w:r w:rsidRPr="00F96A86">
          <w:rPr>
            <w:rStyle w:val="char"/>
            <w:rFonts w:hint="eastAsia"/>
            <w:rFonts w:ascii="新細明體"/>
            <w:u w:val="single"/>
          </w:rPr>
          <w:t xml:space="preserve">齊己</w:t>
        </w:r>
        <w:r w:rsidRPr="00F96A86">
          <w:rPr>
            <w:rStyle w:val="char"/>
            <w:rFonts w:hint="eastAsia"/>
            <w:rFonts w:ascii="新細明體"/>
          </w:rPr>
          <w:t xml:space="preserve">一字之師。（</w:t>
        </w:r>
        <w:r w:rsidRPr="00F96A86">
          <w:rPr>
            <w:rStyle w:val="char"/>
            <w:rFonts w:hint="eastAsia"/>
            <w:rFonts w:ascii="新細明體"/>
            <w:u w:val="single"/>
          </w:rPr>
          <w:t xml:space="preserve">宋</w:t>
        </w:r>
        <w:r w:rsidRPr="00F96A86">
          <w:rPr>
            <w:rStyle w:val="char"/>
            <w:rFonts w:hint="eastAsia"/>
          </w:rPr>
          <w:t xml:space="preserve"> </w:t>
        </w:r>
        <w:r w:rsidRPr="00F96A86">
          <w:rPr>
            <w:rStyle w:val="char"/>
            <w:rFonts w:hint="eastAsia"/>
            <w:rFonts w:ascii="新細明體"/>
            <w:u w:val="single"/>
          </w:rPr>
          <w:t xml:space="preserve">陶岳</w:t>
        </w:r>
        <w:r w:rsidRPr="00F96A86">
          <w:rPr>
            <w:rStyle w:val="char"/>
            <w:rFonts w:hint="eastAsia"/>
          </w:rPr>
          <w:t xml:space="preserve"> </w:t>
        </w:r>
        <w:r w:rsidRPr="00F96A86">
          <w:rPr>
            <w:rStyle w:val="char"/>
            <w:rFonts w:hint="eastAsia"/>
            <w:rFonts w:ascii="新細明體"/>
            <w:u w:val="wave"/>
          </w:rPr>
          <w:t xml:space="preserve">五代史補</w:t>
        </w:r>
        <w:r w:rsidRPr="00F96A86">
          <w:rPr>
            <w:rStyle w:val="char"/>
            <w:rFonts w:hint="eastAsia"/>
            <w:rFonts w:ascii="新細明體"/>
          </w:rPr>
          <w:t xml:space="preserve">）</w:t>
        </w:r>
        <w:r w:rsidRPr="00F96A86">
          <w:rPr>
            <w:rStyle w:val="char"/>
          </w:rPr>
          <w:br/>
        </w:r>
        <w:r w:rsidRPr="00F96A86">
          <w:rPr>
            <w:rStyle w:val="char"/>
            <w:rFonts w:hint="eastAsia"/>
            <w:rFonts w:ascii="新細明體"/>
          </w:rPr>
          <w:t xml:space="preserve">【注釋】（１）鄭谷：晚</w:t>
        </w:r>
        <w:r w:rsidRPr="00F96A86">
          <w:rPr>
            <w:rStyle w:val="char"/>
            <w:rFonts w:hint="eastAsia"/>
            <w:rFonts w:ascii="新細明體"/>
            <w:u w:val="single"/>
          </w:rPr>
          <w:t xml:space="preserve">唐</w:t>
        </w:r>
        <w:r w:rsidRPr="00F96A86">
          <w:rPr>
            <w:rStyle w:val="char"/>
            <w:rFonts w:hint="eastAsia"/>
            <w:rFonts w:ascii="新細明體"/>
          </w:rPr>
          <w:t xml:space="preserve">著名詩人。（２）袁州：今</w:t>
        </w:r>
        <w:r w:rsidRPr="00F96A86">
          <w:rPr>
            <w:rStyle w:val="char"/>
            <w:rFonts w:hint="eastAsia"/>
            <w:rFonts w:ascii="新細明體"/>
            <w:u w:val="single"/>
          </w:rPr>
          <w:t xml:space="preserve">江西省</w:t>
        </w:r>
        <w:r w:rsidRPr="00F96A86">
          <w:rPr>
            <w:rStyle w:val="char"/>
            <w:rFonts w:hint="eastAsia"/>
          </w:rPr>
          <w:t xml:space="preserve"> </w:t>
        </w:r>
        <w:r w:rsidRPr="00F96A86">
          <w:rPr>
            <w:rStyle w:val="char"/>
            <w:rFonts w:hint="eastAsia"/>
            <w:rFonts w:ascii="新細明體"/>
            <w:u w:val="single"/>
          </w:rPr>
          <w:t xml:space="preserve">宜春市</w:t>
        </w:r>
        <w:r w:rsidRPr="00F96A86">
          <w:rPr>
            <w:rStyle w:val="char"/>
            <w:rFonts w:hint="eastAsia"/>
            <w:rFonts w:ascii="新細明體"/>
          </w:rPr>
          <w:t xml:space="preserve">。（３）齊己：晚</w:t>
        </w:r>
        <w:r w:rsidRPr="00F96A86">
          <w:rPr>
            <w:rStyle w:val="char"/>
            <w:rFonts w:hint="eastAsia"/>
            <w:rFonts w:ascii="新細明體"/>
            <w:u w:val="single"/>
          </w:rPr>
          <w:t xml:space="preserve">唐</w:t>
        </w:r>
        <w:r w:rsidRPr="00F96A86">
          <w:rPr>
            <w:rStyle w:val="char"/>
            <w:rFonts w:hint="eastAsia"/>
            <w:rFonts w:ascii="新細明體"/>
          </w:rPr>
          <w:t xml:space="preserve">著名詩僧。（４）矍然：驚視的樣子。矍，音</w:t>
        </w:r>
        <w:r w:rsidRPr="00F96A86">
          <w:rPr>
            <w:rStyle w:val="char"/>
            <w:rFonts w:eastAsia="標楷體" w:hint="eastAsia"/>
            <w:rFonts w:ascii="標楷體"/>
          </w:rPr>
          <w:t xml:space="preserve">ㄐㄩㄝ</w:t>
        </w:r>
        <w:r w:rsidRPr="00F96A86">
          <w:rPr>
            <w:rStyle w:val="char"/>
            <w:rFonts w:ascii="標楷體" w:eastAsia="標楷體" w:h-ansi="標楷體" w:hint="eastAsia"/>
            <w:rFonts w:ascii="標楷體"/>
          </w:rPr>
          <w:t xml:space="preserve">ˊ</w:t>
        </w:r>
        <w:r w:rsidRPr="00F96A86">
          <w:rPr>
            <w:rStyle w:val="char"/>
            <w:rFonts w:hint="eastAsia"/>
            <w:rFonts w:ascii="新細明體"/>
          </w:rPr>
          <w:t xml:space="preserve">。（５）兼三衣：提起袈裟。三衣，因袈裟分三種，故稱三衣。</w:t>
        </w:r>
      </w:p>
    </w:pBdrGroup>
    <w:p w:rsidR="00587718" w:rsidRPr="003E3B2C" w:rsidRDefault="003E3B2C" w:rsidP="003E3B2C">
      <w:pPr>
        <w:pStyle w:val="1"/>
        <w:adjustRightInd w:val="off"/>
        <w:snapToGrid w:val="off"/>
        <w:rPr>
          <w:rStyle w:val="char"/>
        </w:rPr>
      </w:pPr>
      <w:r w:rsidRPr="00F96A86">
        <w:rPr>
          <w:rStyle w:val="char"/>
        </w:rPr>
        <w:br/>
      </w:r>
      <w:r w:rsidRPr="00F96A86">
        <w:rPr>
          <w:rStyle w:val="char"/>
          <w:rFonts w:hint="eastAsia"/>
          <w:rFonts w:ascii="新細明體"/>
        </w:rPr>
        <w:t xml:space="preserve">（　）１下列選項「　」中的詞語，何者意思說明</w:t>
      </w:r>
      <w:r w:rsidRPr="00F96A86">
        <w:rPr>
          <w:rStyle w:val="char"/>
          <w:rFonts w:hint="eastAsia"/>
          <w:rFonts w:ascii="新細明體"/>
          <w:u w:val="double"/>
        </w:rPr>
        <w:t xml:space="preserve">錯誤</w:t>
      </w:r>
      <w:r w:rsidRPr="00F96A86">
        <w:rPr>
          <w:rStyle w:val="char"/>
          <w:rFonts w:hint="eastAsia"/>
          <w:rFonts w:ascii="新細明體"/>
        </w:rPr>
        <w:t xml:space="preserve">？　（Ａ）因攜所為詩往「謁」焉：拜見　（Ｂ）「不覺」兼三衣：</w:t>
      </w:r>
      <w:r w:rsidRPr="00F96A86">
        <w:rPr>
          <w:rStyle w:val="char"/>
          <w:rFonts w:ascii="新細明體"/>
        </w:rPr>
        <w:t xml:space="preserve">某動作出於自然而非做作</w:t>
      </w:r>
      <w:r w:rsidRPr="00F96A86">
        <w:rPr>
          <w:rStyle w:val="char"/>
          <w:rFonts w:hint="eastAsia"/>
          <w:rFonts w:ascii="新細明體"/>
        </w:rPr>
        <w:t xml:space="preserve">　（Ｃ）自是「士林」以</w:t>
      </w:r>
      <w:r w:rsidRPr="00F96A86">
        <w:rPr>
          <w:rStyle w:val="char"/>
          <w:rFonts w:hint="eastAsia"/>
          <w:rFonts w:ascii="新細明體"/>
          <w:u w:val="single"/>
        </w:rPr>
        <w:t xml:space="preserve">谷</w:t>
      </w:r>
      <w:r w:rsidRPr="00F96A86">
        <w:rPr>
          <w:rStyle w:val="char"/>
          <w:rFonts w:hint="eastAsia"/>
          <w:rFonts w:ascii="新細明體"/>
        </w:rPr>
        <w:t xml:space="preserve">為</w:t>
      </w:r>
      <w:r w:rsidRPr="00F96A86">
        <w:rPr>
          <w:rStyle w:val="char"/>
          <w:rFonts w:hint="eastAsia"/>
          <w:rFonts w:ascii="新細明體"/>
          <w:u w:val="single"/>
        </w:rPr>
        <w:t xml:space="preserve">齊己</w:t>
      </w:r>
      <w:r w:rsidRPr="00F96A86">
        <w:rPr>
          <w:rStyle w:val="char"/>
          <w:rFonts w:hint="eastAsia"/>
          <w:rFonts w:ascii="新細明體"/>
        </w:rPr>
        <w:t xml:space="preserve">一字之師：指</w:t>
      </w:r>
      <w:r w:rsidRPr="00F96A86">
        <w:rPr>
          <w:rStyle w:val="char"/>
          <w:rFonts w:hint="eastAsia"/>
          <w:rFonts w:ascii="新細明體"/>
          <w:u w:val="single"/>
        </w:rPr>
        <w:t xml:space="preserve">袁州</w:t>
      </w:r>
      <w:r w:rsidRPr="00F96A86">
        <w:rPr>
          <w:rStyle w:val="char"/>
          <w:rFonts w:hint="eastAsia"/>
          <w:rFonts w:ascii="新細明體"/>
        </w:rPr>
        <w:t xml:space="preserve">一帶　（Ｄ）自是士林以</w:t>
      </w:r>
      <w:r w:rsidRPr="00F96A86">
        <w:rPr>
          <w:rStyle w:val="char"/>
          <w:rFonts w:hint="eastAsia"/>
          <w:rFonts w:ascii="新細明體"/>
          <w:u w:val="single"/>
        </w:rPr>
        <w:t xml:space="preserve">谷</w:t>
      </w:r>
      <w:r w:rsidRPr="00F96A86">
        <w:rPr>
          <w:rStyle w:val="char"/>
          <w:rFonts w:hint="eastAsia"/>
          <w:rFonts w:ascii="新細明體"/>
        </w:rPr>
        <w:t xml:space="preserve">為</w:t>
      </w:r>
      <w:r w:rsidRPr="00F96A86">
        <w:rPr>
          <w:rStyle w:val="char"/>
          <w:rFonts w:hint="eastAsia"/>
          <w:rFonts w:ascii="新細明體"/>
          <w:u w:val="single"/>
        </w:rPr>
        <w:t xml:space="preserve">齊己</w:t>
      </w:r>
      <w:r w:rsidRPr="00F96A86">
        <w:rPr>
          <w:rStyle w:val="char"/>
          <w:rFonts w:hint="eastAsia"/>
          <w:rFonts w:ascii="新細明體"/>
        </w:rPr>
        <w:t xml:space="preserve">「一字之師」：稱</w:t>
      </w:r>
      <w:r w:rsidRPr="00F96A86">
        <w:rPr>
          <w:rStyle w:val="char"/>
          <w:rFonts w:ascii="新細明體"/>
        </w:rPr>
        <w:t xml:space="preserve">能改正或更動文句中一個字的老師</w:t>
      </w:r>
      <w:r w:rsidRPr="00F96A86">
        <w:rPr>
          <w:rStyle w:val="char"/>
          <w:rFonts w:hint="eastAsia"/>
          <w:rFonts w:ascii="新細明體"/>
        </w:rPr>
        <w:t xml:space="preserve">。</w:t>
      </w:r>
      <w:r w:rsidRPr="00F96A86">
        <w:rPr>
          <w:rStyle w:val="char"/>
        </w:rPr>
        <w:br/>
      </w:r>
      <w:r w:rsidRPr="00F96A86">
        <w:rPr>
          <w:rStyle w:val="char"/>
          <w:rFonts w:hint="eastAsia"/>
          <w:rFonts w:ascii="新細明體"/>
        </w:rPr>
        <w:t xml:space="preserve">（　）２根據本文，</w:t>
      </w:r>
      <w:r w:rsidRPr="00F96A86">
        <w:rPr>
          <w:rStyle w:val="char"/>
          <w:rFonts w:hint="eastAsia"/>
          <w:rFonts w:ascii="新細明體"/>
          <w:u w:val="single"/>
        </w:rPr>
        <w:t xml:space="preserve">齊己</w:t>
      </w:r>
      <w:r w:rsidRPr="00F96A86">
        <w:rPr>
          <w:rStyle w:val="char"/>
          <w:rFonts w:hint="eastAsia"/>
          <w:rFonts w:ascii="新細明體"/>
        </w:rPr>
        <w:t xml:space="preserve">為何會「兼三衣」？　（Ａ）表示對</w:t>
      </w:r>
      <w:r w:rsidRPr="00F96A86">
        <w:rPr>
          <w:rStyle w:val="char"/>
          <w:rFonts w:hint="eastAsia"/>
          <w:rFonts w:ascii="新細明體"/>
          <w:u w:val="single"/>
        </w:rPr>
        <w:t xml:space="preserve">鄭谷</w:t>
      </w:r>
      <w:r w:rsidRPr="00F96A86">
        <w:rPr>
          <w:rStyle w:val="char"/>
          <w:rFonts w:hint="eastAsia"/>
          <w:rFonts w:ascii="新細明體"/>
        </w:rPr>
        <w:t xml:space="preserve">的佩服與致敬　（Ｂ）因當時還是寒冷的早春　（Ｃ）對</w:t>
      </w:r>
      <w:r w:rsidRPr="00F96A86">
        <w:rPr>
          <w:rStyle w:val="char"/>
          <w:rFonts w:hint="eastAsia"/>
          <w:rFonts w:ascii="新細明體"/>
          <w:u w:val="single"/>
        </w:rPr>
        <w:t xml:space="preserve">鄭谷</w:t>
      </w:r>
      <w:r w:rsidRPr="00F96A86">
        <w:rPr>
          <w:rStyle w:val="char"/>
          <w:rFonts w:hint="eastAsia"/>
          <w:rFonts w:ascii="新細明體"/>
        </w:rPr>
        <w:t xml:space="preserve">感到心灰意冷　（Ｄ）正式收</w:t>
      </w:r>
      <w:r w:rsidRPr="00F96A86">
        <w:rPr>
          <w:rStyle w:val="char"/>
          <w:rFonts w:hint="eastAsia"/>
          <w:rFonts w:ascii="新細明體"/>
          <w:u w:val="single"/>
        </w:rPr>
        <w:t xml:space="preserve">鄭谷</w:t>
      </w:r>
      <w:r w:rsidRPr="00F96A86">
        <w:rPr>
          <w:rStyle w:val="char"/>
          <w:rFonts w:hint="eastAsia"/>
          <w:rFonts w:ascii="新細明體"/>
        </w:rPr>
        <w:t xml:space="preserve">為弟子。</w:t>
      </w:r>
      <w:r w:rsidRPr="00F96A86">
        <w:rPr>
          <w:rStyle w:val="char"/>
        </w:rPr>
        <w:br/>
      </w:r>
      <w:r w:rsidRPr="00F96A86">
        <w:rPr>
          <w:rStyle w:val="char"/>
          <w:rFonts w:hint="eastAsia"/>
          <w:rFonts w:ascii="新細明體"/>
        </w:rPr>
        <w:t xml:space="preserve">（　）３</w:t>
      </w:r>
      <w:r w:rsidRPr="00F96A86">
        <w:rPr>
          <w:rStyle w:val="char"/>
          <w:rFonts w:hint="eastAsia"/>
          <w:rFonts w:ascii="新細明體"/>
          <w:u w:val="single"/>
        </w:rPr>
        <w:t xml:space="preserve">鄭谷</w:t>
      </w:r>
      <w:r w:rsidRPr="00F96A86">
        <w:rPr>
          <w:rStyle w:val="char"/>
          <w:rFonts w:hint="eastAsia"/>
          <w:rFonts w:ascii="新細明體"/>
        </w:rPr>
        <w:t xml:space="preserve">認為「『數枝』非早，不若『一枝』則佳」其理由為何？　（Ａ）因為梅花很稀有，用「一枝」更能凸顯題意　（Ｂ）既是「早梅」，則「一枝」比「數枝」更切合題意　（Ｃ）數量多不容易呈現梅花之美，換成「一」更好　（Ｄ）因為詩歌要講求平仄與對仗，「一」比「數」更佳。</w:t>
      </w:r>
    </w:p>
    <w:p w:rsidR="00234226" w:rsidRPr="00CA5EB5" w:rsidRDefault="00CA5EB5" w:rsidP="00CA5EB5">
      <w:pPr>
        <w:pStyle w:val="1"/>
        <w:adjustRightInd w:val="off"/>
        <w:snapToGrid w:val="off"/>
        <w:rPr>
          <w:rStyle w:val="char0"/>
        </w:rPr>
      </w:pPr>
      <w:r w:rsidRPr="00F96A86">
        <w:rPr>
          <w:rStyle w:val="char0"/>
          <w:rFonts w:hint="eastAsia"/>
          <w:rFonts w:ascii="新細明體"/>
        </w:rPr>
        <w:rPr>
          <w:color w:val="0000FF"/>
        </w:rPr>
        <w:t xml:space="preserve">《答案》１Ｃ　２Ａ　３Ｂ</w:t>
      </w:r>
    </w:p>
    <w:p w:rsidR="00B32D86" w:rsidRPr="000449EB" w:rsidRDefault="000449EB" w:rsidP="000449EB">
      <w:pPr>
        <w:pStyle w:val="1"/>
        <w:adjustRightInd w:val="off"/>
        <w:snapToGrid w:val="off"/>
        <w:rPr>
          <w:rStyle w:val="char1"/>
        </w:rPr>
      </w:pPr>
      <w:r w:rsidRPr="00F96A86">
        <w:rPr>
          <w:rStyle w:val="char1"/>
          <w:rFonts w:hint="eastAsia"/>
          <w:rFonts w:ascii="新細明體"/>
        </w:rPr>
        <w:rPr>
          <w:color w:val="008000"/>
        </w:rPr>
        <w:t xml:space="preserve">詳解：１</w:t>
      </w:r>
      <w:r w:rsidRPr="00F96A86">
        <w:rPr>
          <w:rStyle w:val="char1"/>
          <w:rFonts w:ascii="新細明體"/>
        </w:rPr>
        <w:rPr>
          <w:color w:val="008000"/>
        </w:rPr>
        <w:t xml:space="preserve">（Ｃ）</w:t>
      </w:r>
      <w:r w:rsidRPr="00F96A86">
        <w:rPr>
          <w:rStyle w:val="char1"/>
          <w:rFonts w:hint="eastAsia"/>
          <w:rFonts w:ascii="新細明體"/>
        </w:rPr>
        <w:rPr>
          <w:color w:val="008000"/>
        </w:rPr>
        <w:t xml:space="preserve">泛指學界　２</w:t>
      </w:r>
      <w:r w:rsidRPr="00F96A86">
        <w:rPr>
          <w:rStyle w:val="char1"/>
          <w:rFonts w:ascii="新細明體"/>
        </w:rPr>
        <w:rPr>
          <w:color w:val="008000"/>
        </w:rPr>
        <w:t xml:space="preserve">（Ａ）</w:t>
      </w:r>
      <w:r w:rsidRPr="00F96A86">
        <w:rPr>
          <w:rStyle w:val="char1"/>
          <w:rFonts w:hint="eastAsia"/>
          <w:rFonts w:ascii="新細明體"/>
        </w:rPr>
        <w:rPr>
          <w:color w:val="008000"/>
        </w:rPr>
        <w:t xml:space="preserve">「兼三衣」表示慎重其事。因</w:t>
      </w:r>
      <w:r w:rsidRPr="00F96A86">
        <w:rPr>
          <w:rStyle w:val="char1"/>
          <w:rFonts w:hint="eastAsia"/>
          <w:rFonts w:ascii="新細明體"/>
          <w:u w:val="single"/>
        </w:rPr>
        <w:rPr>
          <w:color w:val="008000"/>
        </w:rPr>
        <w:t xml:space="preserve">齊己</w:t>
      </w:r>
      <w:r w:rsidRPr="00F96A86">
        <w:rPr>
          <w:rStyle w:val="char1"/>
          <w:rFonts w:hint="eastAsia"/>
          <w:rFonts w:ascii="新細明體"/>
        </w:rPr>
        <w:rPr>
          <w:color w:val="008000"/>
        </w:rPr>
        <w:t xml:space="preserve">認為「數枝」換成「一枝」的確更佳，因此非常佩服</w:t>
      </w:r>
      <w:r w:rsidRPr="00F96A86">
        <w:rPr>
          <w:rStyle w:val="char1"/>
          <w:rFonts w:hint="eastAsia"/>
          <w:rFonts w:ascii="新細明體"/>
          <w:u w:val="single"/>
        </w:rPr>
        <w:rPr>
          <w:color w:val="008000"/>
        </w:rPr>
        <w:t xml:space="preserve">鄭谷</w:t>
      </w:r>
      <w:r w:rsidRPr="00F96A86">
        <w:rPr>
          <w:rStyle w:val="char1"/>
          <w:rFonts w:hint="eastAsia"/>
          <w:rFonts w:ascii="新細明體"/>
        </w:rPr>
        <w:rPr>
          <w:color w:val="008000"/>
        </w:rPr>
        <w:t xml:space="preserve">　３</w:t>
      </w:r>
      <w:r w:rsidRPr="00F96A86">
        <w:rPr>
          <w:rStyle w:val="char1"/>
          <w:rFonts w:ascii="新細明體"/>
        </w:rPr>
        <w:rPr>
          <w:color w:val="008000"/>
        </w:rPr>
        <w:t xml:space="preserve">（Ｂ）</w:t>
      </w:r>
      <w:r w:rsidRPr="00F96A86">
        <w:rPr>
          <w:rStyle w:val="char1"/>
          <w:rFonts w:hint="eastAsia"/>
          <w:rFonts w:ascii="新細明體"/>
        </w:rPr>
        <w:rPr>
          <w:color w:val="008000"/>
        </w:rPr>
        <w:t xml:space="preserve">「早梅」意謂優先開放的梅花，所以</w:t>
      </w:r>
      <w:r w:rsidRPr="00F96A86">
        <w:rPr>
          <w:rStyle w:val="char1"/>
          <w:rFonts w:hint="eastAsia"/>
          <w:rFonts w:ascii="新細明體"/>
          <w:u w:val="single"/>
        </w:rPr>
        <w:rPr>
          <w:color w:val="008000"/>
        </w:rPr>
        <w:t xml:space="preserve">鄭谷</w:t>
      </w:r>
      <w:r w:rsidRPr="00F96A86">
        <w:rPr>
          <w:rStyle w:val="char1"/>
          <w:rFonts w:hint="eastAsia"/>
          <w:rFonts w:ascii="新細明體"/>
        </w:rPr>
        <w:rPr>
          <w:color w:val="008000"/>
        </w:rPr>
        <w:t xml:space="preserve">認為「一枝」比「數枝」更能切合題意　（Ｄ）若只看格律，「數」比「一」恰當。然詩歌以內容意境為重，格律為其次</w:t>
      </w:r>
      <w:r w:rsidRPr="00F96A86">
        <w:rPr>
          <w:rStyle w:val="char1"/>
        </w:rPr>
        <w:br/>
      </w:r>
      <w:r w:rsidRPr="00F96A86">
        <w:rPr>
          <w:rStyle w:val="char1"/>
          <w:rFonts w:hint="eastAsia"/>
          <w:rFonts w:ascii="新細明體"/>
        </w:rPr>
        <w:rPr>
          <w:color w:val="008000"/>
        </w:rPr>
        <w:t xml:space="preserve">【語譯】</w:t>
      </w:r>
      <w:r w:rsidRPr="00F96A86">
        <w:rPr>
          <w:rStyle w:val="char1"/>
          <w:rFonts w:hint="eastAsia"/>
          <w:rFonts w:ascii="新細明體"/>
          <w:u w:val="single"/>
        </w:rPr>
        <w:rPr>
          <w:color w:val="008000"/>
        </w:rPr>
        <w:t xml:space="preserve">唐代</w:t>
      </w:r>
      <w:r w:rsidRPr="00F96A86">
        <w:rPr>
          <w:rStyle w:val="char1"/>
          <w:rFonts w:hint="eastAsia"/>
          <w:rFonts w:ascii="新細明體"/>
        </w:rPr>
        <w:rPr>
          <w:color w:val="008000"/>
        </w:rPr>
        <w:t xml:space="preserve">詩人</w:t>
      </w:r>
      <w:r w:rsidRPr="00F96A86">
        <w:rPr>
          <w:rStyle w:val="char1"/>
          <w:rFonts w:hint="eastAsia"/>
          <w:rFonts w:ascii="新細明體"/>
          <w:u w:val="single"/>
        </w:rPr>
        <w:rPr>
          <w:color w:val="008000"/>
        </w:rPr>
        <w:t xml:space="preserve">鄭谷</w:t>
      </w:r>
      <w:r w:rsidRPr="00F96A86">
        <w:rPr>
          <w:rStyle w:val="char1"/>
          <w:rFonts w:hint="eastAsia"/>
          <w:rFonts w:ascii="新細明體"/>
        </w:rPr>
        <w:rPr>
          <w:color w:val="008000"/>
        </w:rPr>
        <w:t xml:space="preserve">在</w:t>
      </w:r>
      <w:r w:rsidRPr="00F96A86">
        <w:rPr>
          <w:rStyle w:val="char1"/>
          <w:rFonts w:hint="eastAsia"/>
          <w:rFonts w:ascii="新細明體"/>
          <w:u w:val="single"/>
        </w:rPr>
        <w:rPr>
          <w:color w:val="008000"/>
        </w:rPr>
        <w:t xml:space="preserve">袁州</w:t>
      </w:r>
      <w:r w:rsidRPr="00F96A86">
        <w:rPr>
          <w:rStyle w:val="char1"/>
          <w:rFonts w:hint="eastAsia"/>
          <w:rFonts w:ascii="新細明體"/>
        </w:rPr>
        <w:rPr>
          <w:color w:val="008000"/>
        </w:rPr>
        <w:t xml:space="preserve">，著名的詩僧</w:t>
      </w:r>
      <w:r w:rsidRPr="00F96A86">
        <w:rPr>
          <w:rStyle w:val="char1"/>
          <w:rFonts w:hint="eastAsia"/>
          <w:rFonts w:ascii="新細明體"/>
          <w:u w:val="single"/>
        </w:rPr>
        <w:rPr>
          <w:color w:val="008000"/>
        </w:rPr>
        <w:t xml:space="preserve">齊己</w:t>
      </w:r>
      <w:r w:rsidRPr="00F96A86">
        <w:rPr>
          <w:rStyle w:val="char1"/>
          <w:rFonts w:hint="eastAsia"/>
          <w:rFonts w:ascii="新細明體"/>
        </w:rPr>
        <w:rPr>
          <w:color w:val="008000"/>
        </w:rPr>
        <w:t xml:space="preserve">攜帶自己寫的詩前往拜見他。詩稿中有一首</w:t>
      </w:r>
      <w:r w:rsidRPr="00F96A86">
        <w:rPr>
          <w:rStyle w:val="char1"/>
          <w:rFonts w:hint="eastAsia"/>
          <w:rFonts w:ascii="新細明體"/>
          <w:u w:val="wave"/>
        </w:rPr>
        <w:rPr>
          <w:color w:val="008000"/>
        </w:rPr>
        <w:t xml:space="preserve">早梅</w:t>
      </w:r>
      <w:r w:rsidRPr="00F96A86">
        <w:rPr>
          <w:rStyle w:val="char1"/>
          <w:rFonts w:hint="eastAsia"/>
          <w:rFonts w:ascii="新細明體"/>
        </w:rPr>
        <w:rPr>
          <w:color w:val="008000"/>
        </w:rPr>
        <w:t xml:space="preserve">詩，詩中說：「前村深雪裡，昨夜數枝開。」</w:t>
      </w:r>
      <w:r w:rsidRPr="00F96A86">
        <w:rPr>
          <w:rStyle w:val="char1"/>
          <w:rFonts w:hint="eastAsia"/>
          <w:rFonts w:ascii="新細明體"/>
          <w:u w:val="single"/>
        </w:rPr>
        <w:rPr>
          <w:color w:val="008000"/>
        </w:rPr>
        <w:t xml:space="preserve">鄭谷</w:t>
      </w:r>
      <w:r w:rsidRPr="00F96A86">
        <w:rPr>
          <w:rStyle w:val="char1"/>
          <w:rFonts w:hint="eastAsia"/>
          <w:rFonts w:ascii="新細明體"/>
        </w:rPr>
        <w:rPr>
          <w:color w:val="008000"/>
        </w:rPr>
        <w:t xml:space="preserve">看了後，笑著說：「『數枝』已經不是早，不如改成『一枝』更好。」</w:t>
      </w:r>
      <w:r w:rsidRPr="00F96A86">
        <w:rPr>
          <w:rStyle w:val="char1"/>
          <w:rFonts w:hint="eastAsia"/>
          <w:rFonts w:ascii="新細明體"/>
          <w:u w:val="single"/>
        </w:rPr>
        <w:rPr>
          <w:color w:val="008000"/>
        </w:rPr>
        <w:t xml:space="preserve">齊己</w:t>
      </w:r>
      <w:r w:rsidRPr="00F96A86">
        <w:rPr>
          <w:rStyle w:val="char1"/>
          <w:rFonts w:hint="eastAsia"/>
          <w:rFonts w:ascii="新細明體"/>
        </w:rPr>
        <w:rPr>
          <w:color w:val="008000"/>
        </w:rPr>
        <w:t xml:space="preserve">聽了後</w:t>
      </w:r>
      <w:r w:rsidRPr="00F96A86">
        <w:rPr>
          <w:rStyle w:val="char1"/>
          <w:rFonts w:ascii="新細明體"/>
        </w:rPr>
        <w:rPr>
          <w:color w:val="008000"/>
        </w:rPr>
        <w:t xml:space="preserve">，</w:t>
      </w:r>
      <w:r w:rsidRPr="00F96A86">
        <w:rPr>
          <w:rStyle w:val="char1"/>
          <w:rFonts w:hint="eastAsia"/>
          <w:rFonts w:ascii="新細明體"/>
        </w:rPr>
        <w:rPr>
          <w:color w:val="008000"/>
        </w:rPr>
        <w:t xml:space="preserve">驚訝的看著</w:t>
      </w:r>
      <w:r w:rsidRPr="00F96A86">
        <w:rPr>
          <w:rStyle w:val="char1"/>
          <w:rFonts w:hint="eastAsia"/>
          <w:rFonts w:ascii="新細明體"/>
          <w:u w:val="single"/>
        </w:rPr>
        <w:rPr>
          <w:color w:val="008000"/>
        </w:rPr>
        <w:t xml:space="preserve">鄭谷</w:t>
      </w:r>
      <w:r w:rsidRPr="00F96A86">
        <w:rPr>
          <w:rStyle w:val="char1"/>
          <w:rFonts w:hint="eastAsia"/>
          <w:rFonts w:ascii="新細明體"/>
        </w:rPr>
        <w:rPr>
          <w:color w:val="008000"/>
        </w:rPr>
        <w:t xml:space="preserve">，不自覺的提起袈裟，趴在地上向他叩拜，以示崇拜之意。從此以後，學術界都認為</w:t>
      </w:r>
      <w:r w:rsidRPr="00F96A86">
        <w:rPr>
          <w:rStyle w:val="char1"/>
          <w:rFonts w:hint="eastAsia"/>
          <w:rFonts w:ascii="新細明體"/>
          <w:u w:val="single"/>
        </w:rPr>
        <w:rPr>
          <w:color w:val="008000"/>
        </w:rPr>
        <w:t xml:space="preserve">鄭谷</w:t>
      </w:r>
      <w:r w:rsidRPr="00F96A86">
        <w:rPr>
          <w:rStyle w:val="char1"/>
          <w:rFonts w:hint="eastAsia"/>
          <w:rFonts w:ascii="新細明體"/>
        </w:rPr>
        <w:rPr>
          <w:color w:val="008000"/>
        </w:rPr>
        <w:t xml:space="preserve">是</w:t>
      </w:r>
      <w:r w:rsidRPr="00F96A86">
        <w:rPr>
          <w:rStyle w:val="char1"/>
          <w:rFonts w:hint="eastAsia"/>
          <w:rFonts w:ascii="新細明體"/>
          <w:u w:val="single"/>
        </w:rPr>
        <w:rPr>
          <w:color w:val="008000"/>
        </w:rPr>
        <w:t xml:space="preserve">齊己</w:t>
      </w:r>
      <w:r w:rsidRPr="00F96A86">
        <w:rPr>
          <w:rStyle w:val="char1"/>
          <w:rFonts w:hint="eastAsia"/>
          <w:rFonts w:ascii="新細明體"/>
        </w:rPr>
        <w:rPr>
          <w:color w:val="008000"/>
        </w:rPr>
        <w:t xml:space="preserve">的一字之師</w:t>
      </w:r>
      <w:r w:rsidRPr="00F96A86">
        <w:rPr>
          <w:rStyle w:val="char1"/>
          <w:rFonts w:ascii="新細明體"/>
        </w:rPr>
        <w:rPr>
          <w:color w:val="008000"/>
        </w:rPr>
        <w:t xml:space="preserve">。</w:t>
      </w:r>
    </w:p>
    <w:p>
      <w:pPr>
        <w:adjustRightInd w:val="0"/>
        <w:snapToGrid w:val="0"/>
      </w:pPr>
    </w:p>
    <w:p w:rsidR="009657DD" w:rsidRPr="00EC29DA" w:rsidRDefault="009657DD" w:rsidP="00EC29D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D4EBD" w:rsidRPr="00EF1519" w:rsidRDefault="00EF1519" w:rsidP="00EF151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rPr>
          <w:t xml:space="preserve">有一個國際調查機構搞了一個世界各國生活水平排行榜，居然把我們國家排到了第五十八位，而更讓人氣憤的是，排在我們前面、第五十七位的竟然是一個</w:t>
        </w:r>
        <w:r w:rsidRPr="00B770DA">
          <w:rPr>
            <w:rStyle w:val="char"/>
            <w:rFonts w:ascii="新細明體"/>
            <w:u w:val="single"/>
          </w:rPr>
          <w:t xml:space="preserve">非洲</w:t>
        </w:r>
        <w:r w:rsidRPr="00B770DA">
          <w:rPr>
            <w:rStyle w:val="char"/>
            <w:rFonts w:ascii="新細明體"/>
          </w:rPr>
          <w:t xml:space="preserve">游牧部落！</w:t>
        </w:r>
        <w:r w:rsidRPr="00B770DA">
          <w:rPr>
            <w:rStyle w:val="char"/>
          </w:rPr>
          <w:br/>
        </w:r>
        <w:r w:rsidRPr="00B770DA">
          <w:rPr>
            <w:rStyle w:val="char"/>
            <w:rFonts w:hint="eastAsia"/>
            <w:rFonts w:ascii="新細明體"/>
          </w:rPr>
          <w:t xml:space="preserve">　　</w:t>
        </w:r>
        <w:r w:rsidRPr="00B770DA">
          <w:rPr>
            <w:rStyle w:val="char"/>
            <w:rFonts w:ascii="新細明體"/>
          </w:rPr>
          <w:t xml:space="preserve">這簡直就是一個天大的笑話！那個</w:t>
        </w:r>
        <w:r w:rsidRPr="00B770DA">
          <w:rPr>
            <w:rStyle w:val="char"/>
            <w:rFonts w:ascii="新細明體"/>
            <w:u w:val="single"/>
          </w:rPr>
          <w:t xml:space="preserve">非洲</w:t>
        </w:r>
        <w:r w:rsidRPr="00B770DA">
          <w:rPr>
            <w:rStyle w:val="char"/>
            <w:rFonts w:ascii="新細明體"/>
          </w:rPr>
          <w:t xml:space="preserve">游牧部落能跟我們相提並論嗎？先說住吧，他們連個固定的住所都沒有，而我們的城市越來越大，且市內高樓大廈林立，雖然房價高得離譜，但房子有啊！</w:t>
        </w:r>
        <w:r w:rsidRPr="00B770DA">
          <w:rPr>
            <w:rStyle w:val="char"/>
          </w:rPr>
          <w:br/>
        </w:r>
        <w:r w:rsidRPr="00B770DA">
          <w:rPr>
            <w:rStyle w:val="char"/>
            <w:rFonts w:hint="eastAsia"/>
            <w:rFonts w:ascii="新細明體"/>
          </w:rPr>
          <w:t xml:space="preserve">　　</w:t>
        </w:r>
        <w:r w:rsidRPr="00B770DA">
          <w:rPr>
            <w:rStyle w:val="char"/>
            <w:rFonts w:ascii="新細明體"/>
          </w:rPr>
          <w:t xml:space="preserve">再說吃。他們吃的那都是什麼啊？生肉、昆蟲，有什麼吃什麼。你看我們吃的：基</w:t>
        </w:r>
        <w:r w:rsidRPr="00B770DA">
          <w:rPr>
            <w:rStyle w:val="char"/>
            <w:rFonts w:hint="eastAsia"/>
            <w:rFonts w:ascii="新細明體"/>
          </w:rPr>
          <w:t xml:space="preserve">改</w:t>
        </w:r>
        <w:r w:rsidRPr="00B770DA">
          <w:rPr>
            <w:rStyle w:val="char"/>
            <w:rFonts w:ascii="新細明體"/>
          </w:rPr>
          <w:t xml:space="preserve">食品、速生雞、激素豬，這些他們都聽說過嗎？</w:t>
        </w:r>
        <w:r w:rsidRPr="00B770DA">
          <w:rPr>
            <w:rStyle w:val="char"/>
          </w:rPr>
          <w:br/>
        </w:r>
        <w:r w:rsidRPr="00B770DA">
          <w:rPr>
            <w:rStyle w:val="char"/>
            <w:rFonts w:hint="eastAsia"/>
            <w:rFonts w:ascii="新細明體"/>
          </w:rPr>
          <w:t xml:space="preserve">　　</w:t>
        </w:r>
        <w:r w:rsidRPr="00B770DA">
          <w:rPr>
            <w:rStyle w:val="char"/>
            <w:rFonts w:ascii="新細明體"/>
          </w:rPr>
          <w:t xml:space="preserve">那個游牧部落在</w:t>
        </w:r>
        <w:r w:rsidRPr="00B770DA">
          <w:rPr>
            <w:rStyle w:val="char"/>
            <w:rFonts w:hint="eastAsia"/>
            <w:rFonts w:ascii="新細明體"/>
          </w:rPr>
          <w:t xml:space="preserve">四十</w:t>
        </w:r>
        <w:r w:rsidRPr="00B770DA">
          <w:rPr>
            <w:rStyle w:val="char"/>
            <w:rFonts w:ascii="新細明體"/>
          </w:rPr>
          <w:t xml:space="preserve">度的高溫下，穿</w:t>
        </w:r>
        <w:r w:rsidRPr="00B770DA">
          <w:rPr>
            <w:rStyle w:val="char"/>
            <w:rFonts w:hint="eastAsia"/>
            <w:rFonts w:ascii="新細明體"/>
          </w:rPr>
          <w:t xml:space="preserve">得</w:t>
        </w:r>
        <w:r w:rsidRPr="00B770DA">
          <w:rPr>
            <w:rStyle w:val="char"/>
            <w:rFonts w:ascii="新細明體"/>
          </w:rPr>
          <w:t xml:space="preserve">很少，那是應該的。可我們也沒落在他們後面啊，我們這兒的氣溫沒有他們那兒高，但夏天姑娘們穿得比他們還少、還性感呢。而且，我們穿衣服最講究品牌，什麼</w:t>
        </w:r>
        <w:r w:rsidRPr="00B770DA">
          <w:rPr>
            <w:rStyle w:val="char"/>
            <w:rFonts w:ascii="新細明體"/>
            <w:u w:val="single"/>
          </w:rPr>
          <w:t xml:space="preserve">古奇</w:t>
        </w:r>
        <w:r w:rsidRPr="00B770DA">
          <w:rPr>
            <w:rStyle w:val="char"/>
            <w:rFonts w:ascii="新細明體"/>
          </w:rPr>
          <w:t xml:space="preserve">、</w:t>
        </w:r>
        <w:r w:rsidRPr="00B770DA">
          <w:rPr>
            <w:rStyle w:val="char"/>
            <w:rFonts w:ascii="新細明體"/>
            <w:u w:val="single"/>
          </w:rPr>
          <w:t xml:space="preserve">阿瑪尼</w:t>
        </w:r>
        <w:r w:rsidRPr="00B770DA">
          <w:rPr>
            <w:rStyle w:val="char"/>
            <w:rFonts w:ascii="新細明體"/>
          </w:rPr>
          <w:t xml:space="preserve">、</w:t>
        </w:r>
        <w:r w:rsidRPr="00B770DA">
          <w:rPr>
            <w:rStyle w:val="char"/>
            <w:rFonts w:hint="eastAsia"/>
            <w:rFonts w:ascii="新細明體"/>
            <w:u w:val="single"/>
          </w:rPr>
          <w:t xml:space="preserve">香</w:t>
        </w:r>
        <w:r w:rsidRPr="00B770DA">
          <w:rPr>
            <w:rStyle w:val="char"/>
            <w:rFonts w:ascii="新細明體"/>
            <w:u w:val="single"/>
          </w:rPr>
          <w:t xml:space="preserve">奈</w:t>
        </w:r>
        <w:r w:rsidRPr="00B770DA">
          <w:rPr>
            <w:rStyle w:val="char"/>
            <w:rFonts w:hint="eastAsia"/>
            <w:rFonts w:ascii="新細明體"/>
            <w:u w:val="single"/>
          </w:rPr>
          <w:t xml:space="preserve">兒</w:t>
        </w:r>
        <w:r w:rsidRPr="00B770DA">
          <w:rPr>
            <w:rStyle w:val="char"/>
            <w:rFonts w:ascii="新細明體"/>
          </w:rPr>
          <w:t xml:space="preserve">、</w:t>
        </w:r>
        <w:r w:rsidRPr="00B770DA">
          <w:rPr>
            <w:rStyle w:val="char"/>
            <w:rFonts w:ascii="新細明體"/>
            <w:u w:val="single"/>
          </w:rPr>
          <w:t xml:space="preserve">迪奧</w:t>
        </w:r>
        <w:r w:rsidRPr="00B770DA">
          <w:rPr>
            <w:rStyle w:val="char"/>
            <w:rFonts w:ascii="新細明體"/>
          </w:rPr>
          <w:t xml:space="preserve">，雖然那都是排在更前面的那些國家生產的。</w:t>
        </w:r>
        <w:r w:rsidRPr="00B770DA">
          <w:rPr>
            <w:rStyle w:val="char"/>
          </w:rPr>
          <w:br/>
        </w:r>
        <w:r w:rsidRPr="00B770DA">
          <w:rPr>
            <w:rStyle w:val="char"/>
            <w:rFonts w:hint="eastAsia"/>
            <w:rFonts w:ascii="新細明體"/>
          </w:rPr>
          <w:t xml:space="preserve">　　</w:t>
        </w:r>
        <w:r w:rsidRPr="00B770DA">
          <w:rPr>
            <w:rStyle w:val="char"/>
            <w:rFonts w:ascii="新細明體"/>
          </w:rPr>
          <w:t xml:space="preserve">還有，那個游牧部落在荒漠上</w:t>
        </w:r>
        <w:r w:rsidRPr="00B770DA">
          <w:rPr>
            <w:rStyle w:val="char"/>
            <w:rFonts w:hint="eastAsia"/>
            <w:rFonts w:ascii="新細明體"/>
          </w:rPr>
          <w:t xml:space="preserve">遊蕩</w:t>
        </w:r>
        <w:r w:rsidRPr="00B770DA">
          <w:rPr>
            <w:rStyle w:val="char"/>
            <w:rFonts w:ascii="新細明體"/>
          </w:rPr>
          <w:t xml:space="preserve">時，不是靠腳走，就是騎駱駝。可我們出行時，有飛機，有輪船，有火車，還有汽車。雖然火車票是否能買到，汽車是否安全，全靠運氣，但畢竟這些交通工具我們已經司空見慣了。</w:t>
        </w:r>
        <w:r w:rsidRPr="00B770DA">
          <w:rPr>
            <w:rStyle w:val="char"/>
          </w:rPr>
          <w:br/>
        </w:r>
        <w:r w:rsidRPr="00B770DA">
          <w:rPr>
            <w:rStyle w:val="char"/>
            <w:rFonts w:hint="eastAsia"/>
            <w:rFonts w:ascii="新細明體"/>
          </w:rPr>
          <w:t xml:space="preserve">　　</w:t>
        </w:r>
        <w:r w:rsidRPr="00B770DA">
          <w:rPr>
            <w:rStyle w:val="char"/>
            <w:rFonts w:ascii="新細明體"/>
          </w:rPr>
          <w:t xml:space="preserve">醫療衛生方面，他們更沒法跟我們比。他們連藥都沒有。一旦受傷生病，弄點草藥吃吃塗塗就完了。而我們呢？有醫生有醫院，還有各種各樣的藥品，雖然那些藥不一定能治病，治病的你也不一定買得起，但那也是有啊。醫生和醫院呢，未必治好你，但只要你肯花大錢，他們有時還是能確診你得了什麼病的。</w:t>
        </w:r>
        <w:r w:rsidRPr="00B770DA">
          <w:rPr>
            <w:rStyle w:val="char"/>
          </w:rPr>
          <w:br/>
        </w:r>
        <w:r w:rsidRPr="00B770DA">
          <w:rPr>
            <w:rStyle w:val="char"/>
            <w:rFonts w:hint="eastAsia"/>
            <w:rFonts w:ascii="新細明體"/>
          </w:rPr>
          <w:t xml:space="preserve">　　</w:t>
        </w:r>
        <w:r w:rsidRPr="00B770DA">
          <w:rPr>
            <w:rStyle w:val="char"/>
            <w:rFonts w:ascii="新細明體"/>
          </w:rPr>
          <w:t xml:space="preserve">那個游牧部落的管理也太落後了，就由一個老酋長領導，大事小事都聽他一個人發號施令。而我們的國家有龐大的政府機構，根據職能，這些機構還</w:t>
        </w:r>
        <w:r w:rsidRPr="00B770DA">
          <w:rPr>
            <w:rStyle w:val="char"/>
            <w:rFonts w:hint="eastAsia"/>
            <w:rFonts w:ascii="新細明體"/>
          </w:rPr>
          <w:t xml:space="preserve">畫</w:t>
        </w:r>
        <w:r w:rsidRPr="00B770DA">
          <w:rPr>
            <w:rStyle w:val="char"/>
            <w:rFonts w:ascii="新細明體"/>
          </w:rPr>
          <w:t xml:space="preserve">分了好多個部門。出事的時候，你未必能發現他們的存在；但辦事的時候，你就知道我們政府部門的分工是多麼詳細了。</w:t>
        </w:r>
        <w:r w:rsidRPr="00B770DA">
          <w:rPr>
            <w:rStyle w:val="char"/>
          </w:rPr>
          <w:br/>
        </w:r>
        <w:r w:rsidRPr="00B770DA">
          <w:rPr>
            <w:rStyle w:val="char"/>
            <w:rFonts w:hint="eastAsia"/>
            <w:rFonts w:ascii="新細明體"/>
          </w:rPr>
          <w:t xml:space="preserve">　　</w:t>
        </w:r>
        <w:r w:rsidRPr="00B770DA">
          <w:rPr>
            <w:rStyle w:val="char"/>
            <w:rFonts w:ascii="新細明體"/>
          </w:rPr>
          <w:t xml:space="preserve">文化的發展也同樣能反映出一個國家的生活水平。那個游牧部落閒著沒事時，也就是圍著篝火在露天地裡唱唱歌、跳跳舞而已。再看我們，有歌廳</w:t>
        </w:r>
        <w:r w:rsidRPr="00B770DA">
          <w:rPr>
            <w:rStyle w:val="char"/>
            <w:rFonts w:hint="eastAsia"/>
            <w:rFonts w:ascii="新細明體"/>
          </w:rPr>
          <w:t xml:space="preserve">、</w:t>
        </w:r>
        <w:r w:rsidRPr="00B770DA">
          <w:rPr>
            <w:rStyle w:val="char"/>
            <w:rFonts w:ascii="新細明體"/>
          </w:rPr>
          <w:t xml:space="preserve">舞廳，另外還有夜總會、劇院、電影院等，一句話，各種娛樂設施應有盡有，提供的服務更是五花八門！</w:t>
        </w:r>
        <w:r w:rsidRPr="00B770DA">
          <w:rPr>
            <w:rStyle w:val="char"/>
          </w:rPr>
          <w:br/>
        </w:r>
        <w:r w:rsidRPr="00B770DA">
          <w:rPr>
            <w:rStyle w:val="char"/>
            <w:rFonts w:hint="eastAsia"/>
            <w:rFonts w:ascii="新細明體"/>
          </w:rPr>
          <w:t xml:space="preserve">　　</w:t>
        </w:r>
        <w:r w:rsidRPr="00B770DA">
          <w:rPr>
            <w:rStyle w:val="char"/>
            <w:rFonts w:ascii="新細明體"/>
          </w:rPr>
          <w:t xml:space="preserve">對了，我們還有電視、電腦和網</w:t>
        </w:r>
        <w:r w:rsidRPr="00B770DA">
          <w:rPr>
            <w:rStyle w:val="char"/>
            <w:rFonts w:hint="eastAsia"/>
            <w:rFonts w:ascii="新細明體"/>
          </w:rPr>
          <w:t xml:space="preserve">咖</w:t>
        </w:r>
        <w:r w:rsidRPr="00B770DA">
          <w:rPr>
            <w:rStyle w:val="char"/>
            <w:rFonts w:ascii="新細明體"/>
          </w:rPr>
          <w:t xml:space="preserve">，我兒子現在學不上了，家不回了，每天就</w:t>
        </w:r>
        <w:r w:rsidRPr="00B770DA">
          <w:rPr>
            <w:rStyle w:val="char"/>
            <w:rFonts w:hint="eastAsia"/>
            <w:rFonts w:ascii="新細明體"/>
          </w:rPr>
          <w:t xml:space="preserve">待</w:t>
        </w:r>
        <w:r w:rsidRPr="00B770DA">
          <w:rPr>
            <w:rStyle w:val="char"/>
            <w:rFonts w:ascii="新細明體"/>
          </w:rPr>
          <w:t xml:space="preserve">在網</w:t>
        </w:r>
        <w:r w:rsidRPr="00B770DA">
          <w:rPr>
            <w:rStyle w:val="char"/>
            <w:rFonts w:hint="eastAsia"/>
            <w:rFonts w:ascii="新細明體"/>
          </w:rPr>
          <w:t xml:space="preserve">咖</w:t>
        </w:r>
        <w:r w:rsidRPr="00B770DA">
          <w:rPr>
            <w:rStyle w:val="char"/>
            <w:rFonts w:ascii="新細明體"/>
          </w:rPr>
          <w:t xml:space="preserve">裡，我都快記不得他長什麼樣了。可那個游牧部落呢，到現在連電視都沒有呢。</w:t>
        </w:r>
        <w:r w:rsidRPr="00B770DA">
          <w:rPr>
            <w:rStyle w:val="char"/>
          </w:rPr>
          <w:br/>
        </w:r>
        <w:r w:rsidRPr="00B770DA">
          <w:rPr>
            <w:rStyle w:val="char"/>
            <w:rFonts w:hint="eastAsia"/>
            <w:rFonts w:ascii="新細明體"/>
          </w:rPr>
          <w:t xml:space="preserve">　　</w:t>
        </w:r>
        <w:r w:rsidRPr="00B770DA">
          <w:rPr>
            <w:rStyle w:val="char"/>
            <w:rFonts w:ascii="新細明體"/>
          </w:rPr>
          <w:t xml:space="preserve">那他們到底憑什麼排第五十七呢？</w:t>
        </w:r>
        <w:r w:rsidRPr="00B770DA">
          <w:rPr>
            <w:rStyle w:val="char"/>
            <w:rFonts w:hint="eastAsia"/>
            <w:rFonts w:ascii="新細明體"/>
          </w:rPr>
          <w:t xml:space="preserve">（改寫自</w:t>
        </w:r>
        <w:r w:rsidRPr="00B770DA">
          <w:rPr>
            <w:rStyle w:val="char"/>
            <w:rFonts w:ascii="新細明體"/>
            <w:u w:val="single"/>
          </w:rPr>
          <w:t xml:space="preserve">阿納托利</w:t>
        </w:r>
        <w:r w:rsidRPr="00B770DA">
          <w:rPr>
            <w:rStyle w:val="char"/>
            <w:rFonts w:hint="eastAsia"/>
            <w:rFonts w:ascii="新細明體"/>
            <w:u w:val="single"/>
          </w:rPr>
          <w:t xml:space="preserve">．</w:t>
        </w:r>
        <w:r w:rsidRPr="00B770DA">
          <w:rPr>
            <w:rStyle w:val="char"/>
            <w:rFonts w:ascii="新細明體"/>
            <w:u w:val="single"/>
          </w:rPr>
          <w:t xml:space="preserve">特魯甚金</w:t>
        </w:r>
        <w:r w:rsidRPr="00B770DA">
          <w:rPr>
            <w:rStyle w:val="char"/>
            <w:rFonts w:hint="eastAsia"/>
          </w:rPr>
          <w:t xml:space="preserve"> </w:t>
        </w:r>
        <w:r w:rsidRPr="00B770DA">
          <w:rPr>
            <w:rStyle w:val="char"/>
            <w:rFonts w:hint="eastAsia"/>
            <w:rFonts w:ascii="新細明體"/>
            <w:u w:val="wave"/>
          </w:rPr>
          <w:t xml:space="preserve">對比</w:t>
        </w:r>
        <w:r w:rsidRPr="00B770DA">
          <w:rPr>
            <w:rStyle w:val="char"/>
            <w:rFonts w:hint="eastAsia"/>
            <w:rFonts w:ascii="新細明體"/>
          </w:rPr>
          <w:t xml:space="preserve">）</w:t>
        </w:r>
      </w:p>
    </w:pBdrGroup>
    <w:p w:rsidR="001674CD" w:rsidRPr="009443AA" w:rsidRDefault="009443AA" w:rsidP="009443AA">
      <w:pPr>
        <w:pStyle w:val="1"/>
        <w:adjustRightInd w:val="off"/>
        <w:snapToGrid w:val="off"/>
        <w:rPr>
          <w:rStyle w:val="char"/>
        </w:rPr>
      </w:pPr>
      <w:r w:rsidRPr="00B770DA">
        <w:rPr>
          <w:rStyle w:val="char"/>
        </w:rPr>
        <w:br/>
      </w:r>
      <w:r w:rsidRPr="00B770DA">
        <w:rPr>
          <w:rStyle w:val="char"/>
          <w:rFonts w:hint="eastAsia"/>
          <w:rFonts w:ascii="新細明體"/>
        </w:rPr>
        <w:t xml:space="preserve">（　）１本文從許多方面對於現代社會與</w:t>
      </w:r>
      <w:r w:rsidRPr="00B770DA">
        <w:rPr>
          <w:rStyle w:val="char"/>
          <w:rFonts w:ascii="新細明體"/>
          <w:u w:val="single"/>
        </w:rPr>
        <w:t xml:space="preserve">非洲</w:t>
      </w:r>
      <w:r w:rsidRPr="00B770DA">
        <w:rPr>
          <w:rStyle w:val="char"/>
          <w:rFonts w:ascii="新細明體"/>
        </w:rPr>
        <w:t xml:space="preserve">游牧部落</w:t>
      </w:r>
      <w:r w:rsidRPr="00B770DA">
        <w:rPr>
          <w:rStyle w:val="char"/>
          <w:rFonts w:hint="eastAsia"/>
          <w:rFonts w:ascii="新細明體"/>
        </w:rPr>
        <w:t xml:space="preserve">的情形做出比較，這些方面</w:t>
      </w:r>
      <w:r w:rsidRPr="00B770DA">
        <w:rPr>
          <w:rStyle w:val="char"/>
          <w:rFonts w:hint="eastAsia"/>
          <w:rFonts w:ascii="新細明體"/>
          <w:u w:val="double"/>
        </w:rPr>
        <w:t xml:space="preserve">不包含</w:t>
      </w:r>
      <w:r w:rsidRPr="00B770DA">
        <w:rPr>
          <w:rStyle w:val="char"/>
          <w:rFonts w:hint="eastAsia"/>
          <w:rFonts w:ascii="新細明體"/>
        </w:rPr>
        <w:t xml:space="preserve">何者？　（Ａ）食　（Ｂ）衣　（Ｃ）育　（Ｄ）樂。</w:t>
      </w:r>
      <w:r w:rsidRPr="00B770DA">
        <w:rPr>
          <w:rStyle w:val="char"/>
        </w:rPr>
        <w:br/>
      </w:r>
      <w:r w:rsidRPr="00B770DA">
        <w:rPr>
          <w:rStyle w:val="char"/>
          <w:rFonts w:hint="eastAsia"/>
          <w:rFonts w:ascii="新細明體"/>
        </w:rPr>
        <w:t xml:space="preserve">（　）２本文字裡行間多所諷刺，下列敘述，何者</w:t>
      </w:r>
      <w:r w:rsidRPr="00B770DA">
        <w:rPr>
          <w:rStyle w:val="char"/>
          <w:rFonts w:hint="eastAsia"/>
          <w:rFonts w:ascii="新細明體"/>
          <w:u w:val="double"/>
        </w:rPr>
        <w:t xml:space="preserve">無法</w:t>
      </w:r>
      <w:r w:rsidRPr="00B770DA">
        <w:rPr>
          <w:rStyle w:val="char"/>
          <w:rFonts w:hint="eastAsia"/>
          <w:rFonts w:ascii="新細明體"/>
        </w:rPr>
        <w:t xml:space="preserve">看出這種特色？　（Ａ）</w:t>
      </w:r>
      <w:r w:rsidRPr="00B770DA">
        <w:rPr>
          <w:rStyle w:val="char"/>
          <w:rFonts w:ascii="新細明體"/>
        </w:rPr>
        <w:t xml:space="preserve">市內高樓大廈林立，雖然房價高得離譜，但房子有啊</w:t>
      </w:r>
      <w:r w:rsidRPr="00B770DA">
        <w:rPr>
          <w:rStyle w:val="char"/>
          <w:rFonts w:hint="eastAsia"/>
          <w:rFonts w:ascii="新細明體"/>
        </w:rPr>
        <w:t xml:space="preserve">　（Ｂ）</w:t>
      </w:r>
      <w:r w:rsidRPr="00B770DA">
        <w:rPr>
          <w:rStyle w:val="char"/>
          <w:rFonts w:ascii="新細明體"/>
        </w:rPr>
        <w:t xml:space="preserve">那個游牧部落在荒漠上</w:t>
      </w:r>
      <w:r w:rsidRPr="00B770DA">
        <w:rPr>
          <w:rStyle w:val="char"/>
          <w:rFonts w:hint="eastAsia"/>
          <w:rFonts w:ascii="新細明體"/>
        </w:rPr>
        <w:t xml:space="preserve">遊蕩</w:t>
      </w:r>
      <w:r w:rsidRPr="00B770DA">
        <w:rPr>
          <w:rStyle w:val="char"/>
          <w:rFonts w:ascii="新細明體"/>
        </w:rPr>
        <w:t xml:space="preserve">時，不是靠腳走，就是騎駱駝</w:t>
      </w:r>
      <w:r w:rsidRPr="00B770DA">
        <w:rPr>
          <w:rStyle w:val="char"/>
          <w:rFonts w:hint="eastAsia"/>
          <w:rFonts w:ascii="新細明體"/>
        </w:rPr>
        <w:t xml:space="preserve">　（Ｃ）</w:t>
      </w:r>
      <w:r w:rsidRPr="00B770DA">
        <w:rPr>
          <w:rStyle w:val="char"/>
          <w:rFonts w:ascii="新細明體"/>
        </w:rPr>
        <w:t xml:space="preserve">醫生和醫院呢，未必治好你，但只要你肯花大錢，他們有時還是能確診你得了什麼病的</w:t>
      </w:r>
      <w:r w:rsidRPr="00B770DA">
        <w:rPr>
          <w:rStyle w:val="char"/>
          <w:rFonts w:hint="eastAsia"/>
          <w:rFonts w:ascii="新細明體"/>
        </w:rPr>
        <w:t xml:space="preserve">　（Ｄ）</w:t>
      </w:r>
      <w:r w:rsidRPr="00B770DA">
        <w:rPr>
          <w:rStyle w:val="char"/>
          <w:rFonts w:ascii="新細明體"/>
        </w:rPr>
        <w:t xml:space="preserve">出事的時候，你未必能發現他們的存在；但辦事的時候，你就知道我們政府部門的分工是多麼詳細了</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　）３這篇文章旨在表達何種含義？　（Ａ）對現代生活的讚頌　（Ｂ）對公平正義的質疑　（Ｃ）對落後民族的關懷　（Ｄ）對文明進化的省思。</w:t>
      </w:r>
    </w:p>
    <w:p w:rsidR="00B70C78" w:rsidRPr="0055758E" w:rsidRDefault="0055758E" w:rsidP="0055758E">
      <w:pPr>
        <w:pStyle w:val="1"/>
        <w:adjustRightInd w:val="off"/>
        <w:snapToGrid w:val="off"/>
        <w:rPr>
          <w:rStyle w:val="char0"/>
        </w:rPr>
      </w:pPr>
      <w:r w:rsidRPr="00B770DA">
        <w:rPr>
          <w:rStyle w:val="char0"/>
          <w:rFonts w:hint="eastAsia"/>
          <w:rFonts w:ascii="新細明體"/>
        </w:rPr>
        <w:rPr>
          <w:color w:val="0000FF"/>
        </w:rPr>
        <w:t xml:space="preserve">《答案》１Ｃ　２Ｂ　３Ｄ</w:t>
      </w:r>
    </w:p>
    <w:p>
      <w:pPr>
        <w:adjustRightInd w:val="0"/>
        <w:snapToGrid w:val="0"/>
      </w:pPr>
    </w:p>
    <w:p w:rsidR="004D6BB7" w:rsidRPr="00EE103C" w:rsidRDefault="004D6BB7" w:rsidP="00EE103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E1EF2" w:rsidRPr="00F61166" w:rsidRDefault="00F61166" w:rsidP="00F6116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770DA">
          <w:rPr>
            <w:rStyle w:val="char"/>
            <w:rFonts w:ascii="新細明體"/>
            <w:u w:val="single"/>
          </w:rPr>
          <w:t xml:space="preserve">周穆王</w:t>
        </w:r>
        <w:r w:rsidRPr="00B770DA">
          <w:rPr>
            <w:rStyle w:val="char"/>
            <w:rFonts w:ascii="新細明體"/>
          </w:rPr>
          <w:t xml:space="preserve">西巡狩</w:t>
        </w:r>
        <w:r w:rsidRPr="00B770DA">
          <w:rPr>
            <w:rStyle w:val="char"/>
            <w:rFonts w:hint="eastAsia"/>
            <w:rFonts w:ascii="新細明體"/>
          </w:rPr>
          <w:t xml:space="preserve">（１），返</w:t>
        </w:r>
        <w:r w:rsidRPr="00B770DA">
          <w:rPr>
            <w:rStyle w:val="char"/>
            <w:rFonts w:ascii="新細明體"/>
          </w:rPr>
          <w:t xml:space="preserve">還，道有獻工</w:t>
        </w:r>
        <w:r w:rsidRPr="00B770DA">
          <w:rPr>
            <w:rStyle w:val="char"/>
            <w:rFonts w:hint="eastAsia"/>
            <w:rFonts w:ascii="新細明體"/>
          </w:rPr>
          <w:t xml:space="preserve">（２）</w:t>
        </w:r>
        <w:r w:rsidRPr="00B770DA">
          <w:rPr>
            <w:rStyle w:val="char"/>
            <w:rFonts w:ascii="新細明體"/>
          </w:rPr>
          <w:t xml:space="preserve">人名</w:t>
        </w:r>
        <w:r w:rsidRPr="00B770DA">
          <w:rPr>
            <w:rStyle w:val="char"/>
            <w:rFonts w:ascii="新細明體"/>
            <w:u w:val="single"/>
          </w:rPr>
          <w:t xml:space="preserve">偃師</w:t>
        </w:r>
        <w:r w:rsidRPr="00B770DA">
          <w:rPr>
            <w:rStyle w:val="char"/>
            <w:rFonts w:ascii="新細明體"/>
          </w:rPr>
          <w:t xml:space="preserve">，</w:t>
        </w:r>
        <w:r w:rsidRPr="00B770DA">
          <w:rPr>
            <w:rStyle w:val="char"/>
            <w:rFonts w:ascii="新細明體"/>
            <w:u w:val="single"/>
          </w:rPr>
          <w:t xml:space="preserve">穆王</w:t>
        </w:r>
        <w:r w:rsidRPr="00B770DA">
          <w:rPr>
            <w:rStyle w:val="char"/>
            <w:rFonts w:ascii="新細明體"/>
          </w:rPr>
          <w:t xml:space="preserve">薦</w:t>
        </w:r>
        <w:r w:rsidRPr="00B770DA">
          <w:rPr>
            <w:rStyle w:val="char"/>
            <w:rFonts w:hint="eastAsia"/>
            <w:rFonts w:ascii="新細明體"/>
          </w:rPr>
          <w:t xml:space="preserve">（３）</w:t>
        </w:r>
        <w:r w:rsidRPr="00B770DA">
          <w:rPr>
            <w:rStyle w:val="char"/>
            <w:rFonts w:ascii="新細明體"/>
          </w:rPr>
          <w:t xml:space="preserve">之，問曰：「若</w:t>
        </w:r>
        <w:r w:rsidRPr="00B770DA">
          <w:rPr>
            <w:rStyle w:val="char"/>
            <w:rFonts w:hint="eastAsia"/>
            <w:rFonts w:ascii="新細明體"/>
          </w:rPr>
          <w:t xml:space="preserve">（４）</w:t>
        </w:r>
        <w:r w:rsidRPr="00B770DA">
          <w:rPr>
            <w:rStyle w:val="char"/>
            <w:rFonts w:ascii="新細明體"/>
          </w:rPr>
          <w:t xml:space="preserve">有何能？」</w:t>
        </w:r>
        <w:r w:rsidRPr="00B770DA">
          <w:rPr>
            <w:rStyle w:val="char"/>
            <w:rFonts w:ascii="新細明體"/>
            <w:u w:val="single"/>
          </w:rPr>
          <w:t xml:space="preserve">偃師</w:t>
        </w:r>
        <w:r w:rsidRPr="00B770DA">
          <w:rPr>
            <w:rStyle w:val="char"/>
            <w:rFonts w:ascii="新細明體"/>
          </w:rPr>
          <w:t xml:space="preserve">曰：「臣唯命</w:t>
        </w:r>
        <w:r w:rsidRPr="00B770DA">
          <w:rPr>
            <w:rStyle w:val="char"/>
            <w:rFonts w:hint="eastAsia"/>
            <w:rFonts w:ascii="新細明體"/>
          </w:rPr>
          <w:t xml:space="preserve">（５）</w:t>
        </w:r>
        <w:r w:rsidRPr="00B770DA">
          <w:rPr>
            <w:rStyle w:val="char"/>
            <w:rFonts w:ascii="新細明體"/>
          </w:rPr>
          <w:t xml:space="preserve">所試。然臣已有所造，願王先觀之。」</w:t>
        </w:r>
        <w:r w:rsidRPr="00B770DA">
          <w:rPr>
            <w:rStyle w:val="char"/>
            <w:rFonts w:ascii="新細明體"/>
            <w:u w:val="single"/>
          </w:rPr>
          <w:t xml:space="preserve">穆王</w:t>
        </w:r>
        <w:r w:rsidRPr="00B770DA">
          <w:rPr>
            <w:rStyle w:val="char"/>
            <w:rFonts w:ascii="新細明體"/>
          </w:rPr>
          <w:t xml:space="preserve">曰：「日以俱來，吾與若俱觀之。」越日</w:t>
        </w:r>
        <w:r w:rsidRPr="00B770DA">
          <w:rPr>
            <w:rStyle w:val="char"/>
            <w:rFonts w:hint="eastAsia"/>
            <w:rFonts w:ascii="新細明體"/>
          </w:rPr>
          <w:t xml:space="preserve">（６）</w:t>
        </w:r>
        <w:r w:rsidRPr="00B770DA">
          <w:rPr>
            <w:rStyle w:val="char"/>
            <w:rFonts w:ascii="新細明體"/>
            <w:u w:val="single"/>
          </w:rPr>
          <w:t xml:space="preserve">偃師</w:t>
        </w:r>
        <w:r w:rsidRPr="00B770DA">
          <w:rPr>
            <w:rStyle w:val="char"/>
            <w:rFonts w:ascii="新細明體"/>
          </w:rPr>
          <w:t xml:space="preserve">謁見王。王薦之，曰：「若與偕</w:t>
        </w:r>
        <w:r w:rsidRPr="00B770DA">
          <w:rPr>
            <w:rStyle w:val="char"/>
            <w:rFonts w:hint="eastAsia"/>
            <w:rFonts w:ascii="新細明體"/>
          </w:rPr>
          <w:t xml:space="preserve">（７）</w:t>
        </w:r>
        <w:r w:rsidRPr="00B770DA">
          <w:rPr>
            <w:rStyle w:val="char"/>
            <w:rFonts w:ascii="新細明體"/>
          </w:rPr>
          <w:t xml:space="preserve">來者何人邪？」對曰：「臣之所造能倡</w:t>
        </w:r>
        <w:r w:rsidRPr="00B770DA">
          <w:rPr>
            <w:rStyle w:val="char"/>
            <w:rFonts w:hint="eastAsia"/>
            <w:rFonts w:ascii="新細明體"/>
          </w:rPr>
          <w:t xml:space="preserve">（８）</w:t>
        </w:r>
        <w:r w:rsidRPr="00B770DA">
          <w:rPr>
            <w:rStyle w:val="char"/>
            <w:rFonts w:ascii="新細明體"/>
          </w:rPr>
          <w:t xml:space="preserve">者。」</w:t>
        </w:r>
        <w:r w:rsidRPr="00B770DA">
          <w:rPr>
            <w:rStyle w:val="char"/>
            <w:rFonts w:ascii="新細明體"/>
            <w:u w:val="single"/>
          </w:rPr>
          <w:t xml:space="preserve">穆王</w:t>
        </w:r>
        <w:r w:rsidRPr="00B770DA">
          <w:rPr>
            <w:rStyle w:val="char"/>
            <w:rFonts w:ascii="新細明體"/>
          </w:rPr>
          <w:t xml:space="preserve">驚視之，</w:t>
        </w:r>
        <w:r w:rsidRPr="00B770DA">
          <w:rPr>
            <w:rStyle w:val="char"/>
            <w:rFonts w:hint="eastAsia"/>
            <w:rFonts w:ascii="新細明體"/>
          </w:rPr>
          <w:t xml:space="preserve">趨</w:t>
        </w:r>
        <w:r w:rsidRPr="00B770DA">
          <w:rPr>
            <w:rStyle w:val="char"/>
            <w:rFonts w:ascii="新細明體"/>
          </w:rPr>
          <w:t xml:space="preserve">步俯仰，信人</w:t>
        </w:r>
        <w:r w:rsidRPr="00B770DA">
          <w:rPr>
            <w:rStyle w:val="char"/>
            <w:rFonts w:hint="eastAsia"/>
            <w:rFonts w:ascii="新細明體"/>
          </w:rPr>
          <w:t xml:space="preserve">（９）</w:t>
        </w:r>
        <w:r w:rsidRPr="00B770DA">
          <w:rPr>
            <w:rStyle w:val="char"/>
            <w:rFonts w:ascii="新細明體"/>
          </w:rPr>
          <w:t xml:space="preserve">也</w:t>
        </w:r>
        <w:r w:rsidRPr="00B770DA">
          <w:rPr>
            <w:rStyle w:val="char"/>
            <w:rFonts w:hint="eastAsia"/>
            <w:rFonts w:ascii="新細明體"/>
          </w:rPr>
          <w:t xml:space="preserve">。</w:t>
        </w:r>
        <w:r w:rsidRPr="00B770DA">
          <w:rPr>
            <w:rStyle w:val="char"/>
            <w:rFonts w:ascii="新細明體"/>
          </w:rPr>
          <w:t xml:space="preserve">歌合律</w:t>
        </w:r>
        <w:r w:rsidRPr="00B770DA">
          <w:rPr>
            <w:rStyle w:val="char"/>
            <w:rFonts w:hint="eastAsia"/>
            <w:rFonts w:ascii="新細明體"/>
          </w:rPr>
          <w:t xml:space="preserve">，</w:t>
        </w:r>
        <w:r w:rsidRPr="00B770DA">
          <w:rPr>
            <w:rStyle w:val="char"/>
            <w:rFonts w:ascii="新細明體"/>
          </w:rPr>
          <w:t xml:space="preserve">舞應節。千變萬化，惟意所適</w:t>
        </w:r>
        <w:r w:rsidRPr="00B770DA">
          <w:rPr>
            <w:rStyle w:val="char"/>
            <w:rFonts w:hint="eastAsia"/>
            <w:rFonts w:ascii="新細明體"/>
          </w:rPr>
          <w:t xml:space="preserve">（１０）</w:t>
        </w:r>
        <w:r w:rsidRPr="00B770DA">
          <w:rPr>
            <w:rStyle w:val="char"/>
            <w:rFonts w:ascii="新細明體"/>
          </w:rPr>
          <w:t xml:space="preserve">。王以為實人也。技將終，倡者瞬</w:t>
        </w:r>
        <w:r w:rsidRPr="00B770DA">
          <w:rPr>
            <w:rStyle w:val="char"/>
            <w:rFonts w:hint="eastAsia"/>
            <w:rFonts w:ascii="新細明體"/>
          </w:rPr>
          <w:t xml:space="preserve">（１１）</w:t>
        </w:r>
        <w:r w:rsidRPr="00B770DA">
          <w:rPr>
            <w:rStyle w:val="char"/>
            <w:rFonts w:ascii="新細明體"/>
          </w:rPr>
          <w:t xml:space="preserve">其目而招</w:t>
        </w:r>
        <w:r w:rsidRPr="00B770DA">
          <w:rPr>
            <w:rStyle w:val="char"/>
            <w:rFonts w:hint="eastAsia"/>
            <w:rFonts w:ascii="新細明體"/>
          </w:rPr>
          <w:t xml:space="preserve">（１２）</w:t>
        </w:r>
        <w:r w:rsidRPr="00B770DA">
          <w:rPr>
            <w:rStyle w:val="char"/>
            <w:rFonts w:ascii="新細明體"/>
          </w:rPr>
          <w:t xml:space="preserve">王之左右侍妾。王大怒，立欲誅</w:t>
        </w:r>
        <w:r w:rsidRPr="00B770DA">
          <w:rPr>
            <w:rStyle w:val="char"/>
            <w:rFonts w:ascii="新細明體"/>
            <w:u w:val="single"/>
          </w:rPr>
          <w:t xml:space="preserve">偃師</w:t>
        </w:r>
        <w:r w:rsidRPr="00B770DA">
          <w:rPr>
            <w:rStyle w:val="char"/>
            <w:rFonts w:ascii="新細明體"/>
          </w:rPr>
          <w:t xml:space="preserve">。</w:t>
        </w:r>
        <w:r w:rsidRPr="00B770DA">
          <w:rPr>
            <w:rStyle w:val="char"/>
            <w:rFonts w:ascii="新細明體"/>
            <w:u w:val="single"/>
          </w:rPr>
          <w:t xml:space="preserve">偃師</w:t>
        </w:r>
        <w:r w:rsidRPr="00B770DA">
          <w:rPr>
            <w:rStyle w:val="char"/>
            <w:rFonts w:ascii="新細明體"/>
          </w:rPr>
          <w:t xml:space="preserve">大懾，立剖散倡者以示王，皆傅會</w:t>
        </w:r>
        <w:r w:rsidRPr="00B770DA">
          <w:rPr>
            <w:rStyle w:val="char"/>
            <w:rFonts w:hint="eastAsia"/>
            <w:rFonts w:ascii="新細明體"/>
          </w:rPr>
          <w:t xml:space="preserve">（１３）</w:t>
        </w:r>
        <w:r w:rsidRPr="00B770DA">
          <w:rPr>
            <w:rStyle w:val="char"/>
            <w:rFonts w:ascii="新細明體"/>
          </w:rPr>
          <w:t xml:space="preserve">革、木、膠、漆之所為。內則肝、膽、心、肺，外則筋骨、皮毛</w:t>
        </w:r>
        <w:r w:rsidRPr="00B770DA">
          <w:rPr>
            <w:rStyle w:val="char"/>
            <w:rFonts w:hint="eastAsia"/>
            <w:rFonts w:ascii="新細明體"/>
          </w:rPr>
          <w:t xml:space="preserve">，</w:t>
        </w:r>
        <w:r w:rsidRPr="00B770DA">
          <w:rPr>
            <w:rStyle w:val="char"/>
            <w:rFonts w:ascii="新細明體"/>
          </w:rPr>
          <w:t xml:space="preserve">無不畢</w:t>
        </w:r>
        <w:r w:rsidRPr="00B770DA">
          <w:rPr>
            <w:rStyle w:val="char"/>
            <w:rFonts w:hint="eastAsia"/>
            <w:rFonts w:ascii="新細明體"/>
          </w:rPr>
          <w:t xml:space="preserve">（１４）</w:t>
        </w:r>
        <w:r w:rsidRPr="00B770DA">
          <w:rPr>
            <w:rStyle w:val="char"/>
            <w:rFonts w:ascii="新細明體"/>
          </w:rPr>
          <w:t xml:space="preserve">具者。合會復如初見。王始悅而</w:t>
        </w:r>
        <w:r w:rsidRPr="00B770DA">
          <w:rPr>
            <w:rStyle w:val="char"/>
            <w:rFonts w:hint="eastAsia"/>
            <w:rFonts w:ascii="新細明體"/>
          </w:rPr>
          <w:t xml:space="preserve">嘆</w:t>
        </w:r>
        <w:r w:rsidRPr="00B770DA">
          <w:rPr>
            <w:rStyle w:val="char"/>
            <w:rFonts w:ascii="新細明體"/>
          </w:rPr>
          <w:t xml:space="preserve">曰：「人之巧乃可與造化者同功乎？」詔</w:t>
        </w:r>
        <w:r w:rsidRPr="00B770DA">
          <w:rPr>
            <w:rStyle w:val="char"/>
            <w:rFonts w:hint="eastAsia"/>
            <w:rFonts w:ascii="新細明體"/>
          </w:rPr>
          <w:t xml:space="preserve">（１５）</w:t>
        </w:r>
        <w:r w:rsidRPr="00B770DA">
          <w:rPr>
            <w:rStyle w:val="char"/>
            <w:rFonts w:ascii="新細明體"/>
          </w:rPr>
          <w:t xml:space="preserve">貳車</w:t>
        </w:r>
        <w:r w:rsidRPr="00B770DA">
          <w:rPr>
            <w:rStyle w:val="char"/>
            <w:rFonts w:hint="eastAsia"/>
            <w:rFonts w:ascii="新細明體"/>
          </w:rPr>
          <w:t xml:space="preserve">（１６）</w:t>
        </w:r>
        <w:r w:rsidRPr="00B770DA">
          <w:rPr>
            <w:rStyle w:val="char"/>
            <w:rFonts w:ascii="新細明體"/>
          </w:rPr>
          <w:t xml:space="preserve">載之以歸。</w:t>
        </w:r>
        <w:r w:rsidRPr="00B770DA">
          <w:rPr>
            <w:rStyle w:val="char"/>
            <w:rFonts w:hint="eastAsia"/>
            <w:rFonts w:ascii="新細明體"/>
          </w:rPr>
          <w:t xml:space="preserve">（改寫自</w:t>
        </w:r>
        <w:r w:rsidRPr="00B770DA">
          <w:rPr>
            <w:rStyle w:val="char"/>
            <w:rFonts w:ascii="新細明體"/>
            <w:u w:val="wave"/>
          </w:rPr>
          <w:t xml:space="preserve">列子</w:t>
        </w:r>
        <w:r w:rsidRPr="00B770DA">
          <w:rPr>
            <w:rStyle w:val="char"/>
            <w:rFonts w:hint="eastAsia"/>
          </w:rPr>
          <w:t xml:space="preserve"> </w:t>
        </w:r>
        <w:r w:rsidRPr="00B770DA">
          <w:rPr>
            <w:rStyle w:val="char"/>
            <w:rFonts w:ascii="新細明體"/>
            <w:u w:val="wave"/>
          </w:rPr>
          <w:t xml:space="preserve">湯問</w:t>
        </w:r>
        <w:r w:rsidRPr="00B770DA">
          <w:rPr>
            <w:rStyle w:val="char"/>
            <w:rFonts w:hint="eastAsia"/>
            <w:rFonts w:ascii="新細明體"/>
          </w:rPr>
          <w:t xml:space="preserve">）</w:t>
        </w:r>
        <w:r w:rsidRPr="00B770DA">
          <w:rPr>
            <w:rStyle w:val="char"/>
          </w:rPr>
          <w:br/>
        </w:r>
        <w:r w:rsidRPr="00B770DA">
          <w:rPr>
            <w:rStyle w:val="char"/>
            <w:rFonts w:hint="eastAsia"/>
            <w:rFonts w:ascii="新細明體"/>
          </w:rPr>
          <w:t xml:space="preserve">【注釋】（１）</w:t>
        </w:r>
        <w:r w:rsidRPr="00B770DA">
          <w:rPr>
            <w:rStyle w:val="char"/>
            <w:rFonts w:ascii="新細明體"/>
          </w:rPr>
          <w:t xml:space="preserve">巡狩</w:t>
        </w:r>
        <w:r w:rsidRPr="00B770DA">
          <w:rPr>
            <w:rStyle w:val="char"/>
            <w:rFonts w:hint="eastAsia"/>
            <w:rFonts w:ascii="新細明體"/>
          </w:rPr>
          <w:t xml:space="preserve">：舊稱天子巡行諸國。（２）</w:t>
        </w:r>
        <w:r w:rsidRPr="00B770DA">
          <w:rPr>
            <w:rStyle w:val="char"/>
            <w:rFonts w:ascii="新細明體"/>
          </w:rPr>
          <w:t xml:space="preserve">獻工</w:t>
        </w:r>
        <w:r w:rsidRPr="00B770DA">
          <w:rPr>
            <w:rStyle w:val="char"/>
            <w:rFonts w:hint="eastAsia"/>
            <w:rFonts w:ascii="新細明體"/>
          </w:rPr>
          <w:t xml:space="preserve">：呈獻技藝。（３）</w:t>
        </w:r>
        <w:r w:rsidRPr="00B770DA">
          <w:rPr>
            <w:rStyle w:val="char"/>
            <w:rFonts w:ascii="新細明體"/>
          </w:rPr>
          <w:t xml:space="preserve">薦</w:t>
        </w:r>
        <w:r w:rsidRPr="00B770DA">
          <w:rPr>
            <w:rStyle w:val="char"/>
            <w:rFonts w:hint="eastAsia"/>
            <w:rFonts w:ascii="新細明體"/>
          </w:rPr>
          <w:t xml:space="preserve">：此指召見。（４）</w:t>
        </w:r>
        <w:r w:rsidRPr="00B770DA">
          <w:rPr>
            <w:rStyle w:val="char"/>
            <w:rFonts w:ascii="新細明體"/>
          </w:rPr>
          <w:t xml:space="preserve">若</w:t>
        </w:r>
        <w:r w:rsidRPr="00B770DA">
          <w:rPr>
            <w:rStyle w:val="char"/>
            <w:rFonts w:hint="eastAsia"/>
            <w:rFonts w:ascii="新細明體"/>
          </w:rPr>
          <w:t xml:space="preserve">：你。（５）</w:t>
        </w:r>
        <w:r w:rsidRPr="00B770DA">
          <w:rPr>
            <w:rStyle w:val="char"/>
            <w:rFonts w:ascii="新細明體"/>
          </w:rPr>
          <w:t xml:space="preserve">命</w:t>
        </w:r>
        <w:r w:rsidRPr="00B770DA">
          <w:rPr>
            <w:rStyle w:val="char"/>
            <w:rFonts w:hint="eastAsia"/>
            <w:rFonts w:ascii="新細明體"/>
          </w:rPr>
          <w:t xml:space="preserve">：命令。（６）</w:t>
        </w:r>
        <w:r w:rsidRPr="00B770DA">
          <w:rPr>
            <w:rStyle w:val="char"/>
            <w:rFonts w:ascii="新細明體"/>
          </w:rPr>
          <w:t xml:space="preserve">越日</w:t>
        </w:r>
        <w:r w:rsidRPr="00B770DA">
          <w:rPr>
            <w:rStyle w:val="char"/>
            <w:rFonts w:hint="eastAsia"/>
            <w:rFonts w:ascii="新細明體"/>
          </w:rPr>
          <w:t xml:space="preserve">：第二天。（７）</w:t>
        </w:r>
        <w:r w:rsidRPr="00B770DA">
          <w:rPr>
            <w:rStyle w:val="char"/>
            <w:rFonts w:ascii="新細明體"/>
          </w:rPr>
          <w:t xml:space="preserve">偕</w:t>
        </w:r>
        <w:r w:rsidRPr="00B770DA">
          <w:rPr>
            <w:rStyle w:val="char"/>
            <w:rFonts w:hint="eastAsia"/>
            <w:rFonts w:ascii="新細明體"/>
          </w:rPr>
          <w:t xml:space="preserve">：共同、一起。（８）</w:t>
        </w:r>
        <w:r w:rsidRPr="00B770DA">
          <w:rPr>
            <w:rStyle w:val="char"/>
            <w:rFonts w:ascii="新細明體"/>
          </w:rPr>
          <w:t xml:space="preserve">倡</w:t>
        </w:r>
        <w:r w:rsidRPr="00B770DA">
          <w:rPr>
            <w:rStyle w:val="char"/>
            <w:rFonts w:hint="eastAsia"/>
            <w:rFonts w:ascii="新細明體"/>
          </w:rPr>
          <w:t xml:space="preserve">：古以歌舞演戲為業的人。此做動詞，指歌舞演戲。（９）</w:t>
        </w:r>
        <w:r w:rsidRPr="00B770DA">
          <w:rPr>
            <w:rStyle w:val="char"/>
            <w:rFonts w:ascii="新細明體"/>
          </w:rPr>
          <w:t xml:space="preserve">信人</w:t>
        </w:r>
        <w:r w:rsidRPr="00B770DA">
          <w:rPr>
            <w:rStyle w:val="char"/>
            <w:rFonts w:hint="eastAsia"/>
            <w:rFonts w:ascii="新細明體"/>
          </w:rPr>
          <w:t xml:space="preserve">：真人。（１０）</w:t>
        </w:r>
        <w:r w:rsidRPr="00B770DA">
          <w:rPr>
            <w:rStyle w:val="char"/>
            <w:rFonts w:ascii="新細明體"/>
          </w:rPr>
          <w:t xml:space="preserve">惟意所適</w:t>
        </w:r>
        <w:r w:rsidRPr="00B770DA">
          <w:rPr>
            <w:rStyle w:val="char"/>
            <w:rFonts w:hint="eastAsia"/>
            <w:rFonts w:ascii="新細明體"/>
          </w:rPr>
          <w:t xml:space="preserve">：只要想叫它做什麼，它就做什麼。（１１）</w:t>
        </w:r>
        <w:r w:rsidRPr="00B770DA">
          <w:rPr>
            <w:rStyle w:val="char"/>
            <w:rFonts w:ascii="新細明體"/>
          </w:rPr>
          <w:t xml:space="preserve">瞬</w:t>
        </w:r>
        <w:r w:rsidRPr="00B770DA">
          <w:rPr>
            <w:rStyle w:val="char"/>
            <w:rFonts w:hint="eastAsia"/>
            <w:rFonts w:ascii="新細明體"/>
          </w:rPr>
          <w:t xml:space="preserve">：眨眼。（１２）</w:t>
        </w:r>
        <w:r w:rsidRPr="00B770DA">
          <w:rPr>
            <w:rStyle w:val="char"/>
            <w:rFonts w:ascii="新細明體"/>
          </w:rPr>
          <w:t xml:space="preserve">招</w:t>
        </w:r>
        <w:r w:rsidRPr="00B770DA">
          <w:rPr>
            <w:rStyle w:val="char"/>
            <w:rFonts w:hint="eastAsia"/>
            <w:rFonts w:ascii="新細明體"/>
          </w:rPr>
          <w:t xml:space="preserve">：逗引。（１３）</w:t>
        </w:r>
        <w:r w:rsidRPr="00B770DA">
          <w:rPr>
            <w:rStyle w:val="char"/>
            <w:rFonts w:ascii="新細明體"/>
          </w:rPr>
          <w:t xml:space="preserve">傅會</w:t>
        </w:r>
        <w:r w:rsidRPr="00B770DA">
          <w:rPr>
            <w:rStyle w:val="char"/>
            <w:rFonts w:hint="eastAsia"/>
            <w:rFonts w:ascii="新細明體"/>
          </w:rPr>
          <w:t xml:space="preserve">：同「附會」</w:t>
        </w:r>
        <w:r w:rsidRPr="00B770DA">
          <w:rPr>
            <w:rStyle w:val="char"/>
            <w:rFonts w:ascii="新細明體"/>
          </w:rPr>
          <w:t xml:space="preserve">，湊合。</w:t>
        </w:r>
        <w:r w:rsidRPr="00B770DA">
          <w:rPr>
            <w:rStyle w:val="char"/>
            <w:rFonts w:hint="eastAsia"/>
            <w:rFonts w:ascii="新細明體"/>
          </w:rPr>
          <w:t xml:space="preserve">（１４）</w:t>
        </w:r>
        <w:r w:rsidRPr="00B770DA">
          <w:rPr>
            <w:rStyle w:val="char"/>
            <w:rFonts w:ascii="新細明體"/>
          </w:rPr>
          <w:t xml:space="preserve">畢</w:t>
        </w:r>
        <w:r w:rsidRPr="00B770DA">
          <w:rPr>
            <w:rStyle w:val="char"/>
            <w:rFonts w:hint="eastAsia"/>
            <w:rFonts w:ascii="新細明體"/>
          </w:rPr>
          <w:t xml:space="preserve">：全部。（１５）</w:t>
        </w:r>
        <w:r w:rsidRPr="00B770DA">
          <w:rPr>
            <w:rStyle w:val="char"/>
            <w:rFonts w:ascii="新細明體"/>
          </w:rPr>
          <w:t xml:space="preserve">詔</w:t>
        </w:r>
        <w:r w:rsidRPr="00B770DA">
          <w:rPr>
            <w:rStyle w:val="char"/>
            <w:rFonts w:hint="eastAsia"/>
            <w:rFonts w:ascii="新細明體"/>
          </w:rPr>
          <w:t xml:space="preserve">：下達命令。（１６）</w:t>
        </w:r>
        <w:r w:rsidRPr="00B770DA">
          <w:rPr>
            <w:rStyle w:val="char"/>
            <w:rFonts w:ascii="新細明體"/>
          </w:rPr>
          <w:t xml:space="preserve">貳車</w:t>
        </w:r>
        <w:r w:rsidRPr="00B770DA">
          <w:rPr>
            <w:rStyle w:val="char"/>
            <w:rFonts w:hint="eastAsia"/>
            <w:rFonts w:ascii="新細明體"/>
          </w:rPr>
          <w:t xml:space="preserve">：副車，</w:t>
        </w:r>
        <w:r w:rsidRPr="00B770DA">
          <w:rPr>
            <w:rStyle w:val="char"/>
            <w:rFonts w:ascii="新細明體"/>
          </w:rPr>
          <w:t xml:space="preserve">古代帝王外出時的從車</w:t>
        </w:r>
        <w:r w:rsidRPr="00B770DA">
          <w:rPr>
            <w:rStyle w:val="char"/>
            <w:rFonts w:hint="eastAsia"/>
            <w:rFonts w:ascii="新細明體"/>
          </w:rPr>
          <w:t xml:space="preserve">。</w:t>
        </w:r>
      </w:p>
    </w:pBdrGroup>
    <w:p w:rsidR="00143DB8" w:rsidRPr="00BB4C71" w:rsidRDefault="00BB4C71" w:rsidP="00BB4C71">
      <w:pPr>
        <w:pStyle w:val="1"/>
        <w:adjustRightInd w:val="off"/>
        <w:snapToGrid w:val="off"/>
        <w:rPr>
          <w:rStyle w:val="char"/>
        </w:rPr>
      </w:pPr>
      <w:r w:rsidRPr="00B770DA">
        <w:rPr>
          <w:rStyle w:val="char"/>
        </w:rPr>
        <w:br/>
      </w:r>
      <w:r w:rsidRPr="00B770DA">
        <w:rPr>
          <w:rStyle w:val="char"/>
          <w:rFonts w:hint="eastAsia"/>
          <w:rFonts w:ascii="新細明體"/>
        </w:rPr>
        <w:t xml:space="preserve">（　）１根據本文，從下列何者</w:t>
      </w:r>
      <w:r w:rsidRPr="00B770DA">
        <w:rPr>
          <w:rStyle w:val="char"/>
          <w:rFonts w:hint="eastAsia"/>
          <w:rFonts w:ascii="新細明體"/>
          <w:u w:val="double"/>
        </w:rPr>
        <w:t xml:space="preserve">看不出</w:t>
      </w:r>
      <w:r w:rsidRPr="00B770DA">
        <w:rPr>
          <w:rStyle w:val="char"/>
          <w:rFonts w:hint="eastAsia"/>
          <w:rFonts w:ascii="新細明體"/>
        </w:rPr>
        <w:t xml:space="preserve">與</w:t>
      </w:r>
      <w:r w:rsidRPr="00B770DA">
        <w:rPr>
          <w:rStyle w:val="char"/>
          <w:rFonts w:ascii="新細明體"/>
          <w:u w:val="single"/>
        </w:rPr>
        <w:t xml:space="preserve">偃師</w:t>
      </w:r>
      <w:r w:rsidRPr="00B770DA">
        <w:rPr>
          <w:rStyle w:val="char"/>
          <w:rFonts w:hint="eastAsia"/>
          <w:rFonts w:ascii="新細明體"/>
        </w:rPr>
        <w:t xml:space="preserve">同來</w:t>
      </w:r>
      <w:r w:rsidRPr="00B770DA">
        <w:rPr>
          <w:rStyle w:val="char"/>
          <w:rFonts w:ascii="新細明體"/>
        </w:rPr>
        <w:t xml:space="preserve">謁見</w:t>
      </w:r>
      <w:r w:rsidRPr="00B770DA">
        <w:rPr>
          <w:rStyle w:val="char"/>
          <w:rFonts w:ascii="新細明體"/>
          <w:u w:val="single"/>
        </w:rPr>
        <w:t xml:space="preserve">穆王</w:t>
      </w:r>
      <w:r w:rsidRPr="00B770DA">
        <w:rPr>
          <w:rStyle w:val="char"/>
          <w:rFonts w:hint="eastAsia"/>
          <w:rFonts w:ascii="新細明體"/>
        </w:rPr>
        <w:t xml:space="preserve">之人像個真人？　（Ａ）走路　（Ｂ）穿著　（Ｃ）唱歌　（Ｄ）跳舞。</w:t>
      </w:r>
      <w:r w:rsidRPr="00B770DA">
        <w:rPr>
          <w:rStyle w:val="char"/>
        </w:rPr>
        <w:br/>
      </w:r>
      <w:r w:rsidRPr="00B770DA">
        <w:rPr>
          <w:rStyle w:val="char"/>
          <w:rFonts w:hint="eastAsia"/>
          <w:rFonts w:ascii="新細明體"/>
        </w:rPr>
        <w:t xml:space="preserve">（　）２文中</w:t>
      </w:r>
      <w:r w:rsidRPr="00B770DA">
        <w:rPr>
          <w:rStyle w:val="char"/>
          <w:rFonts w:ascii="新細明體"/>
          <w:u w:val="single"/>
        </w:rPr>
        <w:t xml:space="preserve">穆王</w:t>
      </w:r>
      <w:r w:rsidRPr="00B770DA">
        <w:rPr>
          <w:rStyle w:val="char"/>
          <w:rFonts w:hint="eastAsia"/>
          <w:rFonts w:ascii="新細明體"/>
        </w:rPr>
        <w:t xml:space="preserve">大怒，想殺掉</w:t>
      </w:r>
      <w:r w:rsidRPr="00B770DA">
        <w:rPr>
          <w:rStyle w:val="char"/>
          <w:rFonts w:ascii="新細明體"/>
          <w:u w:val="single"/>
        </w:rPr>
        <w:t xml:space="preserve">偃師</w:t>
      </w:r>
      <w:r w:rsidRPr="00B770DA">
        <w:rPr>
          <w:rStyle w:val="char"/>
          <w:rFonts w:hint="eastAsia"/>
          <w:rFonts w:ascii="新細明體"/>
        </w:rPr>
        <w:t xml:space="preserve">的原因為何？　（Ａ）歌舞之人挑逗王的侍妾　（Ｂ）歌舞之人未按指令表演　（Ｃ）</w:t>
      </w:r>
      <w:r w:rsidRPr="00B770DA">
        <w:rPr>
          <w:rStyle w:val="char"/>
          <w:rFonts w:ascii="新細明體"/>
          <w:u w:val="single"/>
        </w:rPr>
        <w:t xml:space="preserve">偃師</w:t>
      </w:r>
      <w:r w:rsidRPr="00B770DA">
        <w:rPr>
          <w:rStyle w:val="char"/>
          <w:rFonts w:hint="eastAsia"/>
          <w:rFonts w:ascii="新細明體"/>
        </w:rPr>
        <w:t xml:space="preserve">擅自剖散歌舞之人　（Ｄ）</w:t>
      </w:r>
      <w:r w:rsidRPr="00B770DA">
        <w:rPr>
          <w:rStyle w:val="char"/>
          <w:rFonts w:ascii="新細明體"/>
          <w:u w:val="single"/>
        </w:rPr>
        <w:t xml:space="preserve">偃師</w:t>
      </w:r>
      <w:r w:rsidRPr="00B770DA">
        <w:rPr>
          <w:rStyle w:val="char"/>
          <w:rFonts w:hint="eastAsia"/>
          <w:rFonts w:ascii="新細明體"/>
        </w:rPr>
        <w:t xml:space="preserve">說話冒犯王的侍妾。</w:t>
      </w:r>
      <w:r w:rsidRPr="00B770DA">
        <w:rPr>
          <w:rStyle w:val="char"/>
        </w:rPr>
        <w:br/>
      </w:r>
      <w:r w:rsidRPr="00B770DA">
        <w:rPr>
          <w:rStyle w:val="char"/>
          <w:rFonts w:hint="eastAsia"/>
          <w:rFonts w:ascii="新細明體"/>
        </w:rPr>
        <w:t xml:space="preserve">（　）３若以現代觀點來看，文中的歌舞之人相當於下列何者？　（Ａ）木偶　（Ｂ）洋娃娃　（Ｃ）機器人　（Ｄ）絨毛玩偶。</w:t>
      </w:r>
    </w:p>
    <w:p w:rsidR="00C20AC6" w:rsidRPr="00CE11B3" w:rsidRDefault="00CE11B3" w:rsidP="00CE11B3">
      <w:pPr>
        <w:pStyle w:val="1"/>
        <w:adjustRightInd w:val="off"/>
        <w:snapToGrid w:val="off"/>
        <w:rPr>
          <w:rStyle w:val="char0"/>
        </w:rPr>
      </w:pPr>
      <w:r w:rsidRPr="00B770DA">
        <w:rPr>
          <w:rStyle w:val="char0"/>
          <w:rFonts w:hint="eastAsia"/>
          <w:rFonts w:ascii="新細明體"/>
        </w:rPr>
        <w:rPr>
          <w:color w:val="0000FF"/>
        </w:rPr>
        <w:t xml:space="preserve">《答案》１Ｂ　２Ａ　３Ｃ</w:t>
      </w:r>
    </w:p>
    <w:p w:rsidR="00E66E91" w:rsidRPr="00E61231" w:rsidRDefault="00E61231" w:rsidP="00E61231">
      <w:pPr>
        <w:pStyle w:val="1"/>
        <w:adjustRightInd w:val="off"/>
        <w:snapToGrid w:val="off"/>
        <w:rPr>
          <w:rStyle w:val="char1"/>
        </w:rPr>
      </w:pPr>
      <w:r w:rsidRPr="00B770DA">
        <w:rPr>
          <w:rStyle w:val="char1"/>
          <w:rFonts w:hint="eastAsia"/>
          <w:rFonts w:ascii="新細明體"/>
        </w:rPr>
        <w:rPr>
          <w:color w:val="008000"/>
        </w:rPr>
        <w:t xml:space="preserve">詳解：１（Ｂ）由「趨</w:t>
      </w:r>
      <w:r w:rsidRPr="00B770DA">
        <w:rPr>
          <w:rStyle w:val="char1"/>
          <w:rFonts w:ascii="新細明體"/>
        </w:rPr>
        <w:rPr>
          <w:color w:val="008000"/>
        </w:rPr>
        <w:t xml:space="preserve">步俯仰，信人也</w:t>
      </w:r>
      <w:r w:rsidRPr="00B770DA">
        <w:rPr>
          <w:rStyle w:val="char1"/>
          <w:rFonts w:hint="eastAsia"/>
          <w:rFonts w:ascii="新細明體"/>
        </w:rPr>
        <w:rPr>
          <w:color w:val="008000"/>
        </w:rPr>
        <w:t xml:space="preserve">。</w:t>
      </w:r>
      <w:r w:rsidRPr="00B770DA">
        <w:rPr>
          <w:rStyle w:val="char1"/>
          <w:rFonts w:ascii="新細明體"/>
        </w:rPr>
        <w:rPr>
          <w:color w:val="008000"/>
        </w:rPr>
        <w:t xml:space="preserve">歌合律</w:t>
      </w:r>
      <w:r w:rsidRPr="00B770DA">
        <w:rPr>
          <w:rStyle w:val="char1"/>
          <w:rFonts w:hint="eastAsia"/>
          <w:rFonts w:ascii="新細明體"/>
        </w:rPr>
        <w:rPr>
          <w:color w:val="008000"/>
        </w:rPr>
        <w:t xml:space="preserve">，</w:t>
      </w:r>
      <w:r w:rsidRPr="00B770DA">
        <w:rPr>
          <w:rStyle w:val="char1"/>
          <w:rFonts w:ascii="新細明體"/>
        </w:rPr>
        <w:rPr>
          <w:color w:val="008000"/>
        </w:rPr>
        <w:t xml:space="preserve">舞應節</w:t>
      </w:r>
      <w:r w:rsidRPr="00B770DA">
        <w:rPr>
          <w:rStyle w:val="char1"/>
          <w:rFonts w:hint="eastAsia"/>
          <w:rFonts w:ascii="新細明體"/>
        </w:rPr>
        <w:rPr>
          <w:color w:val="008000"/>
        </w:rPr>
        <w:t xml:space="preserve">」可知　２（Ａ）由「</w:t>
      </w:r>
      <w:r w:rsidRPr="00B770DA">
        <w:rPr>
          <w:rStyle w:val="char1"/>
          <w:rFonts w:ascii="新細明體"/>
        </w:rPr>
        <w:rPr>
          <w:color w:val="008000"/>
        </w:rPr>
        <w:t xml:space="preserve">技將終，倡者瞬其目而招王之左右侍妾。王大怒，立欲誅</w:t>
      </w:r>
      <w:r w:rsidRPr="00B770DA">
        <w:rPr>
          <w:rStyle w:val="char1"/>
          <w:rFonts w:ascii="新細明體"/>
          <w:u w:val="single"/>
        </w:rPr>
        <w:rPr>
          <w:color w:val="008000"/>
        </w:rPr>
        <w:t xml:space="preserve">偃師</w:t>
      </w:r>
      <w:r w:rsidRPr="00B770DA">
        <w:rPr>
          <w:rStyle w:val="char1"/>
          <w:rFonts w:hint="eastAsia"/>
          <w:rFonts w:ascii="新細明體"/>
        </w:rPr>
        <w:rPr>
          <w:color w:val="008000"/>
        </w:rPr>
        <w:t xml:space="preserve">」可知</w:t>
      </w:r>
      <w:r w:rsidRPr="00B770DA">
        <w:rPr>
          <w:rStyle w:val="char1"/>
        </w:rPr>
        <w:br/>
      </w:r>
      <w:r w:rsidRPr="00B770DA">
        <w:rPr>
          <w:rStyle w:val="char1"/>
          <w:rFonts w:hint="eastAsia"/>
          <w:rFonts w:ascii="新細明體"/>
        </w:rPr>
        <w:rPr>
          <w:color w:val="008000"/>
        </w:rPr>
        <w:t xml:space="preserve">【語譯】</w:t>
      </w:r>
      <w:r w:rsidRPr="00B770DA">
        <w:rPr>
          <w:rStyle w:val="char1"/>
          <w:rFonts w:hint="eastAsia"/>
          <w:rFonts w:ascii="新細明體"/>
          <w:u w:val="single"/>
        </w:rPr>
        <w:rPr>
          <w:color w:val="008000"/>
        </w:rPr>
        <w:t xml:space="preserve">周</w:t>
      </w:r>
      <w:r w:rsidRPr="00B770DA">
        <w:rPr>
          <w:rStyle w:val="char1"/>
          <w:rFonts w:ascii="新細明體"/>
          <w:u w:val="single"/>
        </w:rPr>
        <w:rPr>
          <w:color w:val="008000"/>
        </w:rPr>
        <w:t xml:space="preserve">穆王</w:t>
      </w:r>
      <w:r w:rsidRPr="00B770DA">
        <w:rPr>
          <w:rStyle w:val="char1"/>
          <w:rFonts w:hint="eastAsia"/>
          <w:rFonts w:ascii="新細明體"/>
        </w:rPr>
        <w:rPr>
          <w:color w:val="008000"/>
        </w:rPr>
        <w:t xml:space="preserve">到</w:t>
      </w:r>
      <w:r w:rsidRPr="00B770DA">
        <w:rPr>
          <w:rStyle w:val="char1"/>
          <w:rFonts w:ascii="新細明體"/>
        </w:rPr>
        <w:rPr>
          <w:color w:val="008000"/>
        </w:rPr>
        <w:t xml:space="preserve">西方巡視，返回</w:t>
      </w:r>
      <w:r w:rsidRPr="00B770DA">
        <w:rPr>
          <w:rStyle w:val="char1"/>
          <w:rFonts w:hint="eastAsia"/>
          <w:rFonts w:ascii="新細明體"/>
        </w:rPr>
        <w:rPr>
          <w:color w:val="008000"/>
        </w:rPr>
        <w:t xml:space="preserve">時，</w:t>
      </w:r>
      <w:r w:rsidRPr="00B770DA">
        <w:rPr>
          <w:rStyle w:val="char1"/>
          <w:rFonts w:ascii="新細明體"/>
        </w:rPr>
        <w:rPr>
          <w:color w:val="008000"/>
        </w:rPr>
        <w:t xml:space="preserve">途中有人自願</w:t>
      </w:r>
      <w:r w:rsidRPr="00B770DA">
        <w:rPr>
          <w:rStyle w:val="char1"/>
          <w:rFonts w:hint="eastAsia"/>
          <w:rFonts w:ascii="新細明體"/>
        </w:rPr>
        <w:rPr>
          <w:color w:val="008000"/>
        </w:rPr>
        <w:t xml:space="preserve">呈</w:t>
      </w:r>
      <w:r w:rsidRPr="00B770DA">
        <w:rPr>
          <w:rStyle w:val="char1"/>
          <w:rFonts w:ascii="新細明體"/>
        </w:rPr>
        <w:rPr>
          <w:color w:val="008000"/>
        </w:rPr>
        <w:t xml:space="preserve">獻技藝給</w:t>
      </w:r>
      <w:r w:rsidRPr="00B770DA">
        <w:rPr>
          <w:rStyle w:val="char1"/>
          <w:rFonts w:ascii="新細明體"/>
          <w:u w:val="single"/>
        </w:rPr>
        <w:rPr>
          <w:color w:val="008000"/>
        </w:rPr>
        <w:t xml:space="preserve">穆王</w:t>
      </w:r>
      <w:r w:rsidRPr="00B770DA">
        <w:rPr>
          <w:rStyle w:val="char1"/>
          <w:rFonts w:ascii="新細明體"/>
        </w:rPr>
        <w:rPr>
          <w:color w:val="008000"/>
        </w:rPr>
        <w:t xml:space="preserve">，</w:t>
      </w:r>
      <w:r w:rsidRPr="00B770DA">
        <w:rPr>
          <w:rStyle w:val="char1"/>
          <w:rFonts w:hint="eastAsia"/>
          <w:rFonts w:ascii="新細明體"/>
        </w:rPr>
        <w:rPr>
          <w:color w:val="008000"/>
        </w:rPr>
        <w:t xml:space="preserve">那個人</w:t>
      </w:r>
      <w:r w:rsidRPr="00B770DA">
        <w:rPr>
          <w:rStyle w:val="char1"/>
          <w:rFonts w:ascii="新細明體"/>
        </w:rPr>
        <w:rPr>
          <w:color w:val="008000"/>
        </w:rPr>
        <w:t xml:space="preserve">名叫</w:t>
      </w:r>
      <w:r w:rsidRPr="00B770DA">
        <w:rPr>
          <w:rStyle w:val="char1"/>
          <w:rFonts w:ascii="新細明體"/>
          <w:u w:val="single"/>
        </w:rPr>
        <w:rPr>
          <w:color w:val="008000"/>
        </w:rPr>
        <w:t xml:space="preserve">偃師</w:t>
      </w:r>
      <w:r w:rsidRPr="00B770DA">
        <w:rPr>
          <w:rStyle w:val="char1"/>
          <w:rFonts w:hint="eastAsia"/>
          <w:rFonts w:ascii="新細明體"/>
        </w:rPr>
        <w:rPr>
          <w:color w:val="008000"/>
        </w:rPr>
        <w:t xml:space="preserve">，</w:t>
      </w:r>
      <w:r w:rsidRPr="00B770DA">
        <w:rPr>
          <w:rStyle w:val="char1"/>
          <w:rFonts w:ascii="新細明體"/>
          <w:u w:val="single"/>
        </w:rPr>
        <w:rPr>
          <w:color w:val="008000"/>
        </w:rPr>
        <w:t xml:space="preserve">穆王</w:t>
      </w:r>
      <w:r w:rsidRPr="00B770DA">
        <w:rPr>
          <w:rStyle w:val="char1"/>
          <w:rFonts w:ascii="新細明體"/>
        </w:rPr>
        <w:rPr>
          <w:color w:val="008000"/>
        </w:rPr>
        <w:t xml:space="preserve">召見他，問</w:t>
      </w:r>
      <w:r w:rsidRPr="00B770DA">
        <w:rPr>
          <w:rStyle w:val="char1"/>
          <w:rFonts w:hint="eastAsia"/>
          <w:rFonts w:ascii="新細明體"/>
        </w:rPr>
        <w:rPr>
          <w:color w:val="008000"/>
        </w:rPr>
        <w:t xml:space="preserve">說</w:t>
      </w:r>
      <w:r w:rsidRPr="00B770DA">
        <w:rPr>
          <w:rStyle w:val="char1"/>
          <w:rFonts w:ascii="新細明體"/>
        </w:rPr>
        <w:rPr>
          <w:color w:val="008000"/>
        </w:rPr>
        <w:t xml:space="preserve">：</w:t>
      </w:r>
      <w:r w:rsidRPr="00B770DA">
        <w:rPr>
          <w:rStyle w:val="char1"/>
          <w:rFonts w:hint="eastAsia"/>
          <w:rFonts w:ascii="新細明體"/>
        </w:rPr>
        <w:rPr>
          <w:color w:val="008000"/>
        </w:rPr>
        <w:t xml:space="preserve">「</w:t>
      </w:r>
      <w:r w:rsidRPr="00B770DA">
        <w:rPr>
          <w:rStyle w:val="char1"/>
          <w:rFonts w:ascii="新細明體"/>
        </w:rPr>
        <w:rPr>
          <w:color w:val="008000"/>
        </w:rPr>
        <w:t xml:space="preserve">你有什麼技能？</w:t>
      </w:r>
      <w:r w:rsidRPr="00B770DA">
        <w:rPr>
          <w:rStyle w:val="char1"/>
          <w:rFonts w:hint="eastAsia"/>
          <w:rFonts w:ascii="新細明體"/>
        </w:rPr>
        <w:rPr>
          <w:color w:val="008000"/>
        </w:rPr>
        <w:t xml:space="preserve">」</w:t>
      </w:r>
      <w:r w:rsidRPr="00B770DA">
        <w:rPr>
          <w:rStyle w:val="char1"/>
          <w:rFonts w:ascii="新細明體"/>
          <w:u w:val="single"/>
        </w:rPr>
        <w:rPr>
          <w:color w:val="008000"/>
        </w:rPr>
        <w:t xml:space="preserve">偃師</w:t>
      </w:r>
      <w:r w:rsidRPr="00B770DA">
        <w:rPr>
          <w:rStyle w:val="char1"/>
          <w:rFonts w:ascii="新細明體"/>
        </w:rPr>
        <w:rPr>
          <w:color w:val="008000"/>
        </w:rPr>
        <w:t xml:space="preserve">回答：</w:t>
      </w:r>
      <w:r w:rsidRPr="00B770DA">
        <w:rPr>
          <w:rStyle w:val="char1"/>
          <w:rFonts w:hint="eastAsia"/>
          <w:rFonts w:ascii="新細明體"/>
        </w:rPr>
        <w:rPr>
          <w:color w:val="008000"/>
        </w:rPr>
        <w:t xml:space="preserve">「</w:t>
      </w:r>
      <w:r w:rsidRPr="00B770DA">
        <w:rPr>
          <w:rStyle w:val="char1"/>
          <w:rFonts w:ascii="新細明體"/>
        </w:rPr>
        <w:rPr>
          <w:color w:val="008000"/>
        </w:rPr>
        <w:t xml:space="preserve">只要大王命令我做什麼，我都可以試著去做</w:t>
      </w:r>
      <w:r w:rsidRPr="00B770DA">
        <w:rPr>
          <w:rStyle w:val="char1"/>
          <w:rFonts w:hint="eastAsia"/>
          <w:rFonts w:ascii="新細明體"/>
        </w:rPr>
        <w:rPr>
          <w:color w:val="008000"/>
        </w:rPr>
        <w:t xml:space="preserve">。</w:t>
      </w:r>
      <w:r w:rsidRPr="00B770DA">
        <w:rPr>
          <w:rStyle w:val="char1"/>
          <w:rFonts w:ascii="新細明體"/>
        </w:rPr>
        <w:rPr>
          <w:color w:val="008000"/>
        </w:rPr>
        <w:t xml:space="preserve">但是我已經有一件造好的東西，希望大王能先看看。</w:t>
      </w:r>
      <w:r w:rsidRPr="00B770DA">
        <w:rPr>
          <w:rStyle w:val="char1"/>
          <w:rFonts w:hint="eastAsia"/>
          <w:rFonts w:ascii="新細明體"/>
        </w:rPr>
        <w:rPr>
          <w:color w:val="008000"/>
        </w:rPr>
        <w:t xml:space="preserve">」</w:t>
      </w:r>
      <w:r w:rsidRPr="00B770DA">
        <w:rPr>
          <w:rStyle w:val="char1"/>
          <w:rFonts w:ascii="新細明體"/>
          <w:u w:val="single"/>
        </w:rPr>
        <w:rPr>
          <w:color w:val="008000"/>
        </w:rPr>
        <w:t xml:space="preserve">穆王</w:t>
      </w:r>
      <w:r w:rsidRPr="00B770DA">
        <w:rPr>
          <w:rStyle w:val="char1"/>
          <w:rFonts w:ascii="新細明體"/>
        </w:rPr>
        <w:rPr>
          <w:color w:val="008000"/>
        </w:rPr>
        <w:t xml:space="preserve">說：「改天帶過來見我，我跟你</w:t>
      </w:r>
      <w:r w:rsidRPr="00B770DA">
        <w:rPr>
          <w:rStyle w:val="char1"/>
          <w:rFonts w:hint="eastAsia"/>
          <w:rFonts w:ascii="新細明體"/>
        </w:rPr>
        <w:rPr>
          <w:color w:val="008000"/>
        </w:rPr>
        <w:t xml:space="preserve">一同觀看</w:t>
      </w:r>
      <w:r w:rsidRPr="00B770DA">
        <w:rPr>
          <w:rStyle w:val="char1"/>
          <w:rFonts w:ascii="新細明體"/>
        </w:rPr>
        <w:rPr>
          <w:color w:val="008000"/>
        </w:rPr>
        <w:t xml:space="preserve">。」第</w:t>
      </w:r>
      <w:r w:rsidRPr="00B770DA">
        <w:rPr>
          <w:rStyle w:val="char1"/>
          <w:rFonts w:hint="eastAsia"/>
          <w:rFonts w:ascii="新細明體"/>
        </w:rPr>
        <w:rPr>
          <w:color w:val="008000"/>
        </w:rPr>
        <w:t xml:space="preserve">二天，</w:t>
      </w:r>
      <w:r w:rsidRPr="00B770DA">
        <w:rPr>
          <w:rStyle w:val="char1"/>
          <w:rFonts w:hint="eastAsia"/>
          <w:rFonts w:ascii="新細明體"/>
          <w:u w:val="single"/>
        </w:rPr>
        <w:rPr>
          <w:color w:val="008000"/>
        </w:rPr>
        <w:t xml:space="preserve">偃師</w:t>
      </w:r>
      <w:r w:rsidRPr="00B770DA">
        <w:rPr>
          <w:rStyle w:val="char1"/>
          <w:rFonts w:hint="eastAsia"/>
          <w:rFonts w:ascii="新細明體"/>
        </w:rPr>
        <w:rPr>
          <w:color w:val="008000"/>
        </w:rPr>
        <w:t xml:space="preserve">拜見</w:t>
      </w:r>
      <w:r w:rsidRPr="00B770DA">
        <w:rPr>
          <w:rStyle w:val="char1"/>
          <w:rFonts w:hint="eastAsia"/>
          <w:rFonts w:ascii="新細明體"/>
          <w:u w:val="single"/>
        </w:rPr>
        <w:rPr>
          <w:color w:val="008000"/>
        </w:rPr>
        <w:t xml:space="preserve">穆王</w:t>
      </w:r>
      <w:r w:rsidRPr="00B770DA">
        <w:rPr>
          <w:rStyle w:val="char1"/>
          <w:rFonts w:hint="eastAsia"/>
          <w:rFonts w:ascii="新細明體"/>
        </w:rPr>
        <w:rPr>
          <w:color w:val="008000"/>
        </w:rPr>
        <w:t xml:space="preserve">，</w:t>
      </w:r>
      <w:r w:rsidRPr="00B770DA">
        <w:rPr>
          <w:rStyle w:val="char1"/>
          <w:rFonts w:hint="eastAsia"/>
          <w:rFonts w:ascii="新細明體"/>
          <w:u w:val="single"/>
        </w:rPr>
        <w:rPr>
          <w:color w:val="008000"/>
        </w:rPr>
        <w:t xml:space="preserve">穆王</w:t>
      </w:r>
      <w:r w:rsidRPr="00B770DA">
        <w:rPr>
          <w:rStyle w:val="char1"/>
          <w:rFonts w:hint="eastAsia"/>
          <w:rFonts w:ascii="新細明體"/>
        </w:rPr>
        <w:rPr>
          <w:color w:val="008000"/>
        </w:rPr>
        <w:t xml:space="preserve">召見他，說：「跟你一起來的是什麼人呢？」</w:t>
      </w:r>
      <w:r w:rsidRPr="00B770DA">
        <w:rPr>
          <w:rStyle w:val="char1"/>
          <w:rFonts w:ascii="新細明體"/>
          <w:u w:val="single"/>
        </w:rPr>
        <w:rPr>
          <w:color w:val="008000"/>
        </w:rPr>
        <w:t xml:space="preserve">偃師</w:t>
      </w:r>
      <w:r w:rsidRPr="00B770DA">
        <w:rPr>
          <w:rStyle w:val="char1"/>
          <w:rFonts w:ascii="新細明體"/>
        </w:rPr>
        <w:rPr>
          <w:color w:val="008000"/>
        </w:rPr>
        <w:t xml:space="preserve">回答</w:t>
      </w:r>
      <w:r w:rsidRPr="00B770DA">
        <w:rPr>
          <w:rStyle w:val="char1"/>
          <w:rFonts w:hint="eastAsia"/>
          <w:rFonts w:ascii="新細明體"/>
        </w:rPr>
        <w:rPr>
          <w:color w:val="008000"/>
        </w:rPr>
        <w:t xml:space="preserve">：「這是</w:t>
      </w:r>
      <w:r w:rsidRPr="00B770DA">
        <w:rPr>
          <w:rStyle w:val="char1"/>
          <w:rFonts w:ascii="新細明體"/>
        </w:rPr>
        <w:rPr>
          <w:color w:val="008000"/>
        </w:rPr>
        <w:t xml:space="preserve">我所</w:t>
      </w:r>
      <w:r w:rsidRPr="00B770DA">
        <w:rPr>
          <w:rStyle w:val="char1"/>
          <w:rFonts w:hint="eastAsia"/>
          <w:rFonts w:ascii="新細明體"/>
        </w:rPr>
        <w:rPr>
          <w:color w:val="008000"/>
        </w:rPr>
        <w:t xml:space="preserve">製</w:t>
      </w:r>
      <w:r w:rsidRPr="00B770DA">
        <w:rPr>
          <w:rStyle w:val="char1"/>
          <w:rFonts w:ascii="新細明體"/>
        </w:rPr>
        <w:rPr>
          <w:color w:val="008000"/>
        </w:rPr>
        <w:t xml:space="preserve">造的能唱歌跳舞的人</w:t>
      </w:r>
      <w:r w:rsidRPr="00B770DA">
        <w:rPr>
          <w:rStyle w:val="char1"/>
          <w:rFonts w:hint="eastAsia"/>
          <w:rFonts w:ascii="新細明體"/>
        </w:rPr>
        <w:rPr>
          <w:color w:val="008000"/>
        </w:rPr>
        <w:t xml:space="preserve">。」</w:t>
      </w:r>
      <w:r w:rsidRPr="00B770DA">
        <w:rPr>
          <w:rStyle w:val="char1"/>
          <w:rFonts w:hint="eastAsia"/>
          <w:rFonts w:ascii="新細明體"/>
          <w:u w:val="single"/>
        </w:rPr>
        <w:rPr>
          <w:color w:val="008000"/>
        </w:rPr>
        <w:t xml:space="preserve">穆王</w:t>
      </w:r>
      <w:r w:rsidRPr="00B770DA">
        <w:rPr>
          <w:rStyle w:val="char1"/>
          <w:rFonts w:hint="eastAsia"/>
          <w:rFonts w:ascii="新細明體"/>
        </w:rPr>
        <w:rPr>
          <w:color w:val="008000"/>
        </w:rPr>
        <w:t xml:space="preserve">驚訝的看著它，</w:t>
      </w:r>
      <w:r w:rsidRPr="00B770DA">
        <w:rPr>
          <w:rStyle w:val="char1"/>
          <w:rFonts w:ascii="新細明體"/>
        </w:rPr>
        <w:rPr>
          <w:color w:val="008000"/>
        </w:rPr>
        <w:t xml:space="preserve">行走俯仰，完全像個真人。</w:t>
      </w:r>
      <w:r w:rsidRPr="00B770DA">
        <w:rPr>
          <w:rStyle w:val="char1"/>
          <w:rFonts w:hint="eastAsia"/>
          <w:rFonts w:ascii="新細明體"/>
        </w:rPr>
        <w:rPr>
          <w:color w:val="008000"/>
        </w:rPr>
        <w:t xml:space="preserve">而且</w:t>
      </w:r>
      <w:r w:rsidRPr="00B770DA">
        <w:rPr>
          <w:rStyle w:val="char1"/>
          <w:rFonts w:ascii="新細明體"/>
        </w:rPr>
        <w:rPr>
          <w:color w:val="008000"/>
        </w:rPr>
        <w:t xml:space="preserve">歌聲合乎旋律，舞步符合節拍</w:t>
      </w:r>
      <w:r w:rsidRPr="00B770DA">
        <w:rPr>
          <w:rStyle w:val="char1"/>
          <w:rFonts w:hint="eastAsia"/>
          <w:rFonts w:ascii="新細明體"/>
        </w:rPr>
        <w:rPr>
          <w:color w:val="008000"/>
        </w:rPr>
        <w:t xml:space="preserve">。動作千變萬化，要它做什麼，它就做什麼。</w:t>
      </w:r>
      <w:r w:rsidRPr="00B770DA">
        <w:rPr>
          <w:rStyle w:val="char1"/>
          <w:rFonts w:ascii="新細明體"/>
          <w:u w:val="single"/>
        </w:rPr>
        <w:rPr>
          <w:color w:val="008000"/>
        </w:rPr>
        <w:t xml:space="preserve">穆王</w:t>
      </w:r>
      <w:r w:rsidRPr="00B770DA">
        <w:rPr>
          <w:rStyle w:val="char1"/>
          <w:rFonts w:ascii="新細明體"/>
        </w:rPr>
        <w:rPr>
          <w:color w:val="008000"/>
        </w:rPr>
        <w:t xml:space="preserve">以為是個真人</w:t>
      </w:r>
      <w:r w:rsidRPr="00B770DA">
        <w:rPr>
          <w:rStyle w:val="char1"/>
          <w:rFonts w:hint="eastAsia"/>
          <w:rFonts w:ascii="新細明體"/>
        </w:rPr>
        <w:rPr>
          <w:color w:val="008000"/>
        </w:rPr>
        <w:t xml:space="preserve">。表演將結束時，</w:t>
      </w:r>
      <w:r w:rsidRPr="00B770DA">
        <w:rPr>
          <w:rStyle w:val="char1"/>
          <w:rFonts w:ascii="新細明體"/>
        </w:rPr>
        <w:rPr>
          <w:color w:val="008000"/>
        </w:rPr>
        <w:t xml:space="preserve">歌舞藝人眨眼去挑逗</w:t>
      </w:r>
      <w:r w:rsidRPr="00B770DA">
        <w:rPr>
          <w:rStyle w:val="char1"/>
          <w:rFonts w:ascii="新細明體"/>
          <w:u w:val="single"/>
        </w:rPr>
        <w:rPr>
          <w:color w:val="008000"/>
        </w:rPr>
        <w:t xml:space="preserve">穆王</w:t>
      </w:r>
      <w:r w:rsidRPr="00B770DA">
        <w:rPr>
          <w:rStyle w:val="char1"/>
          <w:rFonts w:ascii="新細明體"/>
        </w:rPr>
        <w:rPr>
          <w:color w:val="008000"/>
        </w:rPr>
        <w:t xml:space="preserve">身邊的妃嬪。</w:t>
      </w:r>
      <w:r w:rsidRPr="00B770DA">
        <w:rPr>
          <w:rStyle w:val="char1"/>
          <w:rFonts w:ascii="新細明體"/>
          <w:u w:val="single"/>
        </w:rPr>
        <w:rPr>
          <w:color w:val="008000"/>
        </w:rPr>
        <w:t xml:space="preserve">穆王</w:t>
      </w:r>
      <w:r w:rsidRPr="00B770DA">
        <w:rPr>
          <w:rStyle w:val="char1"/>
          <w:rFonts w:ascii="新細明體"/>
        </w:rPr>
        <w:rPr>
          <w:color w:val="008000"/>
        </w:rPr>
        <w:t xml:space="preserve">大怒，立刻要殺</w:t>
      </w:r>
      <w:r w:rsidRPr="00B770DA">
        <w:rPr>
          <w:rStyle w:val="char1"/>
          <w:rFonts w:ascii="新細明體"/>
          <w:u w:val="single"/>
        </w:rPr>
        <w:rPr>
          <w:color w:val="008000"/>
        </w:rPr>
        <w:t xml:space="preserve">偃師</w:t>
      </w:r>
      <w:r w:rsidRPr="00B770DA">
        <w:rPr>
          <w:rStyle w:val="char1"/>
          <w:rFonts w:ascii="新細明體"/>
        </w:rPr>
        <w:rPr>
          <w:color w:val="008000"/>
        </w:rPr>
        <w:t xml:space="preserve">。</w:t>
      </w:r>
      <w:r w:rsidRPr="00B770DA">
        <w:rPr>
          <w:rStyle w:val="char1"/>
          <w:rFonts w:ascii="新細明體"/>
          <w:u w:val="single"/>
        </w:rPr>
        <w:rPr>
          <w:color w:val="008000"/>
        </w:rPr>
        <w:t xml:space="preserve">偃師</w:t>
      </w:r>
      <w:r w:rsidRPr="00B770DA">
        <w:rPr>
          <w:rStyle w:val="char1"/>
          <w:rFonts w:ascii="新細明體"/>
        </w:rPr>
        <w:rPr>
          <w:color w:val="008000"/>
        </w:rPr>
        <w:t xml:space="preserve">十分害怕，連忙剖開那唱歌跳舞的人讓</w:t>
      </w:r>
      <w:r w:rsidRPr="00B770DA">
        <w:rPr>
          <w:rStyle w:val="char1"/>
          <w:rFonts w:ascii="新細明體"/>
          <w:u w:val="single"/>
        </w:rPr>
        <w:rPr>
          <w:color w:val="008000"/>
        </w:rPr>
        <w:t xml:space="preserve">穆王</w:t>
      </w:r>
      <w:r w:rsidRPr="00B770DA">
        <w:rPr>
          <w:rStyle w:val="char1"/>
          <w:rFonts w:ascii="新細明體"/>
        </w:rPr>
        <w:rPr>
          <w:color w:val="008000"/>
        </w:rPr>
        <w:t xml:space="preserve">看，原來都是用皮革、木料、膠水、油漆等材料</w:t>
      </w:r>
      <w:r w:rsidRPr="00B770DA">
        <w:rPr>
          <w:rStyle w:val="char1"/>
          <w:rFonts w:hint="eastAsia"/>
          <w:rFonts w:ascii="新細明體"/>
        </w:rPr>
        <w:rPr>
          <w:color w:val="008000"/>
        </w:rPr>
        <w:t xml:space="preserve">拼</w:t>
      </w:r>
      <w:r w:rsidRPr="00B770DA">
        <w:rPr>
          <w:rStyle w:val="char1"/>
          <w:rFonts w:ascii="新細明體"/>
        </w:rPr>
        <w:rPr>
          <w:color w:val="008000"/>
        </w:rPr>
        <w:t xml:space="preserve">湊起來的</w:t>
      </w:r>
      <w:r w:rsidRPr="00B770DA">
        <w:rPr>
          <w:rStyle w:val="char1"/>
          <w:rFonts w:hint="eastAsia"/>
          <w:rFonts w:ascii="新細明體"/>
        </w:rPr>
        <w:rPr>
          <w:color w:val="008000"/>
        </w:rPr>
        <w:t xml:space="preserve">。裡面有肝、膽、心、肺，外層則是</w:t>
      </w:r>
      <w:r w:rsidRPr="00B770DA">
        <w:rPr>
          <w:rStyle w:val="char1"/>
          <w:rFonts w:ascii="新細明體"/>
        </w:rPr>
        <w:rPr>
          <w:color w:val="008000"/>
        </w:rPr>
        <w:t xml:space="preserve">筋骨、皮毛</w:t>
      </w:r>
      <w:r w:rsidRPr="00B770DA">
        <w:rPr>
          <w:rStyle w:val="char1"/>
          <w:rFonts w:hint="eastAsia"/>
          <w:rFonts w:ascii="新細明體"/>
        </w:rPr>
        <w:rPr>
          <w:color w:val="008000"/>
        </w:rPr>
        <w:t xml:space="preserve">等，</w:t>
      </w:r>
      <w:r w:rsidRPr="00B770DA">
        <w:rPr>
          <w:rStyle w:val="char1"/>
          <w:rFonts w:ascii="新細明體"/>
        </w:rPr>
        <w:rPr>
          <w:color w:val="008000"/>
        </w:rPr>
        <w:t xml:space="preserve">沒有一樣不具備的。把這些東西重新湊攏以後，歌舞藝人又恢復原狀。</w:t>
      </w:r>
      <w:r w:rsidRPr="00B770DA">
        <w:rPr>
          <w:rStyle w:val="char1"/>
          <w:rFonts w:ascii="新細明體"/>
          <w:u w:val="single"/>
        </w:rPr>
        <w:rPr>
          <w:color w:val="008000"/>
        </w:rPr>
        <w:t xml:space="preserve">穆王</w:t>
      </w:r>
      <w:r w:rsidRPr="00B770DA">
        <w:rPr>
          <w:rStyle w:val="char1"/>
          <w:rFonts w:ascii="新細明體"/>
        </w:rPr>
        <w:rPr>
          <w:color w:val="008000"/>
        </w:rPr>
        <w:t xml:space="preserve">這才高興</w:t>
      </w:r>
      <w:r w:rsidRPr="00B770DA">
        <w:rPr>
          <w:rStyle w:val="char1"/>
          <w:rFonts w:hint="eastAsia"/>
          <w:rFonts w:ascii="新細明體"/>
        </w:rPr>
        <w:rPr>
          <w:color w:val="008000"/>
        </w:rPr>
        <w:t xml:space="preserve">的</w:t>
      </w:r>
      <w:r w:rsidRPr="00B770DA">
        <w:rPr>
          <w:rStyle w:val="char1"/>
          <w:rFonts w:ascii="新細明體"/>
        </w:rPr>
        <w:rPr>
          <w:color w:val="008000"/>
        </w:rPr>
        <w:t xml:space="preserve">讚</w:t>
      </w:r>
      <w:r w:rsidRPr="00B770DA">
        <w:rPr>
          <w:rStyle w:val="char1"/>
          <w:rFonts w:hint="eastAsia"/>
          <w:rFonts w:ascii="新細明體"/>
        </w:rPr>
        <w:rPr>
          <w:color w:val="008000"/>
        </w:rPr>
        <w:t xml:space="preserve">嘆說：「人技藝的精巧，竟然可以做到跟造物者一樣嗎？」於是命令隨從的車</w:t>
      </w:r>
      <w:r w:rsidRPr="00B770DA">
        <w:rPr>
          <w:rStyle w:val="char1"/>
          <w:rFonts w:ascii="新細明體"/>
        </w:rPr>
        <w:rPr>
          <w:color w:val="008000"/>
        </w:rPr>
        <w:t xml:space="preserve">載</w:t>
      </w:r>
      <w:r w:rsidRPr="00B770DA">
        <w:rPr>
          <w:rStyle w:val="char1"/>
          <w:rFonts w:hint="eastAsia"/>
          <w:rFonts w:ascii="新細明體"/>
        </w:rPr>
        <w:rPr>
          <w:color w:val="008000"/>
        </w:rPr>
        <w:t xml:space="preserve">著</w:t>
      </w:r>
      <w:r w:rsidRPr="00B770DA">
        <w:rPr>
          <w:rStyle w:val="char1"/>
          <w:rFonts w:ascii="新細明體"/>
        </w:rPr>
        <w:rPr>
          <w:color w:val="008000"/>
        </w:rPr>
        <w:t xml:space="preserve">這個歌舞藝人一同回國。</w:t>
      </w:r>
    </w:p>
    <w:p>
      <w:pPr>
        <w:adjustRightInd w:val="0"/>
        <w:snapToGrid w:val="0"/>
      </w:pPr>
    </w:p>
    <w:p w:rsidR="007354D3" w:rsidRPr="00FD09F1" w:rsidRDefault="007354D3" w:rsidP="00FD09F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FA32C6" w:rsidRPr="007E0BD4" w:rsidRDefault="007E0BD4" w:rsidP="007E0BD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BF0986">
          <w:rPr>
            <w:rStyle w:val="char"/>
            <w:rFonts w:hint="eastAsia"/>
            <w:rFonts w:ascii="新細明體"/>
          </w:rPr>
          <w:t xml:space="preserve">　　從廣播、報紙、電視到如今的網際網路，資訊的傳播趨勢正往多向、多節點的網狀型態發展。根據二〇一六年的研究統計，有六十二％</w:t>
        </w:r>
        <w:r w:rsidRPr="00BF0986">
          <w:rPr>
            <w:rStyle w:val="char"/>
            <w:rFonts w:hint="eastAsia"/>
            <w:rFonts w:ascii="新細明體"/>
            <w:u w:val="single"/>
          </w:rPr>
          <w:t xml:space="preserve">美國</w:t>
        </w:r>
        <w:r w:rsidRPr="00BF0986">
          <w:rPr>
            <w:rStyle w:val="char"/>
            <w:rFonts w:hint="eastAsia"/>
            <w:rFonts w:ascii="新細明體"/>
          </w:rPr>
          <w:t xml:space="preserve">成年人會透過社群媒體獲得資訊。比起過往多從報紙、電視或是書本中接受資訊，透過網路乍看之下有更多主動的選擇。但事實上，社群媒體、搜尋引擎等仍利用演算法決定什麼樣的資訊應該送到我們的面前，而且更不著痕跡，甚或是讓我們被「過濾氣泡」包圍而不自覺。</w:t>
        </w:r>
        <w:r w:rsidRPr="00BF0986">
          <w:rPr>
            <w:rStyle w:val="char"/>
          </w:rPr>
          <w:br/>
        </w:r>
        <w:r w:rsidRPr="00BF0986">
          <w:rPr>
            <w:rStyle w:val="char"/>
            <w:rFonts w:hint="eastAsia"/>
            <w:rFonts w:ascii="新細明體"/>
          </w:rPr>
          <w:t xml:space="preserve">　　進一步來說，在社群媒體上，真、假資訊的傳播力有何差異呢？二〇一八年，有研究團隊分析從二〇〇六年到二〇一七年，在Ｔｗｉｔｔｅｒ上十二點六萬則「ｃａｓｃａｄｅｓ」（指的是單一起源、沒有被打斷的轉發鏈），發現了虛假訊息比真實訊息傳播得更廣：前百分之一的錯誤訊息會擴散給一千到十萬個人，但其真相卻很少擴散超過一千人。虛假訊息被轉發的可能性比真實訊息多了七〇％，且散播速度更快，不管是哪種類型的主題（自然災害、科學、都市傳説、金融資訊、政治、娛樂）皆是如此。</w:t>
        </w:r>
        <w:r w:rsidRPr="00BF0986">
          <w:rPr>
            <w:rStyle w:val="char"/>
          </w:rPr>
          <w:br/>
        </w:r>
        <w:r w:rsidRPr="00BF0986">
          <w:rPr>
            <w:rStyle w:val="char"/>
            <w:rFonts w:hint="eastAsia"/>
            <w:rFonts w:ascii="新細明體"/>
          </w:rPr>
          <w:t xml:space="preserve">　　而在這個傳播鏈中，網路機器人對於真、假訊息的反應是相似的</w:t>
        </w:r>
        <w:r w:rsidRPr="00BF0986">
          <w:rPr>
            <w:rStyle w:val="char"/>
            <w:rFonts w:hint="eastAsia"/>
            <w:rFonts w:ascii="新細明體"/>
            <w:w w:val="200"/>
          </w:rPr>
          <w:t xml:space="preserve">—</w:t>
        </w:r>
        <w:r w:rsidRPr="00BF0986">
          <w:rPr>
            <w:rStyle w:val="char"/>
            <w:rFonts w:hint="eastAsia"/>
            <w:rFonts w:ascii="新細明體"/>
          </w:rPr>
          <w:t xml:space="preserve">表示假訊息之所以比真訊息更行更遠還生，都是因為人類的關係。假訊息到底是哪裡誘人了？此研究也用了語意分析去比較真、假訊息的閱讀情緒，發現真訊息觸發的情緒是快樂、信任，而假訊息跟真訊息相比則有更多驚訝的回覆，更能吸引人的注意力。（</w:t>
        </w:r>
        <w:r w:rsidRPr="00BF0986">
          <w:rPr>
            <w:rStyle w:val="char"/>
            <w:rFonts w:hint="eastAsia"/>
            <w:rFonts w:ascii="新細明體"/>
            <w:u w:val="single"/>
          </w:rPr>
          <w:t xml:space="preserve">雷雅淇</w:t>
        </w:r>
        <w:r w:rsidRPr="00BF0986">
          <w:rPr>
            <w:rStyle w:val="char"/>
            <w:rFonts w:hint="eastAsia"/>
          </w:rPr>
          <w:t xml:space="preserve"> </w:t>
        </w:r>
        <w:r w:rsidRPr="00BF0986">
          <w:rPr>
            <w:rStyle w:val="char"/>
            <w:rFonts w:hint="eastAsia"/>
            <w:rFonts w:ascii="新細明體"/>
            <w:u w:val="wave"/>
          </w:rPr>
          <w:t xml:space="preserve">讓我們成為中斷謠言傳播的真相追求者</w:t>
        </w:r>
        <w:r w:rsidRPr="00BF0986">
          <w:rPr>
            <w:rStyle w:val="char"/>
            <w:rFonts w:hint="eastAsia"/>
            <w:rFonts w:ascii="新細明體"/>
          </w:rPr>
          <w:t xml:space="preserve">）</w:t>
        </w:r>
      </w:p>
    </w:pBdrGroup>
    <w:p w:rsidR="00765C9C" w:rsidRPr="00FA78E4" w:rsidRDefault="00FA78E4" w:rsidP="00FA78E4">
      <w:pPr>
        <w:pStyle w:val="1"/>
        <w:adjustRightInd w:val="off"/>
        <w:snapToGrid w:val="off"/>
        <w:rPr>
          <w:rStyle w:val="char"/>
        </w:rPr>
      </w:pPr>
      <w:r w:rsidRPr="00BF0986">
        <w:rPr>
          <w:rStyle w:val="char"/>
        </w:rPr>
        <w:br/>
      </w:r>
      <w:r w:rsidRPr="00BF0986">
        <w:rPr>
          <w:rStyle w:val="char"/>
          <w:rFonts w:hint="eastAsia"/>
          <w:rFonts w:ascii="新細明體"/>
        </w:rPr>
        <w:t xml:space="preserve">（　）１根據本文，作者如何看待「透過網路有更多主動選擇」的說法，為什麼？　（Ａ）認同，網路上的資訊觀點更多元　（Ｂ）認同，因為我們可以選擇不同網路公司　（Ｃ）不認同，許多人不會使用搜尋引擎找資訊　（Ｄ）不認同，演算法會決定我們能接收到哪些資訊。</w:t>
      </w:r>
      <w:r w:rsidRPr="00BF0986">
        <w:rPr>
          <w:rStyle w:val="char"/>
        </w:rPr>
        <w:br/>
      </w:r>
      <w:r w:rsidRPr="00BF0986">
        <w:rPr>
          <w:rStyle w:val="char"/>
          <w:rFonts w:hint="eastAsia"/>
          <w:rFonts w:ascii="新細明體"/>
        </w:rPr>
        <w:t xml:space="preserve">（　）２根據本文，真實訊息及虛假訊息的散播狀況，下列敘述何者正確？　（Ａ）真實訊息比虛假訊息傳播得更廣　（Ｂ）自然災害類型的訊息是真實訊息傳播較快　（Ｃ）虛假訊息被轉發的可能性比真實訊息多了七〇％　（Ｄ）前百分之一的錯誤訊息的真相能擴散給一千到十萬個人。</w:t>
      </w:r>
      <w:r w:rsidRPr="00BF0986">
        <w:rPr>
          <w:rStyle w:val="char"/>
        </w:rPr>
        <w:br/>
      </w:r>
      <w:r w:rsidRPr="00BF0986">
        <w:rPr>
          <w:rStyle w:val="char"/>
          <w:rFonts w:hint="eastAsia"/>
          <w:rFonts w:ascii="新細明體"/>
        </w:rPr>
        <w:t xml:space="preserve">（　）３經過研究，發現閱讀真、假訊息所觸發的情緒，下列敘述何者正確？　（Ａ）真訊息：驚訝／假訊息：慶幸　（Ｂ）真訊息：信任／假訊息：驚訝　（Ｃ）真訊息：害怕／假訊息：信任　（Ｄ）真訊息：慶幸／假訊息：害怕。</w:t>
      </w:r>
    </w:p>
    <w:p w:rsidR="005C6415" w:rsidRPr="00AB45D6" w:rsidRDefault="00AB45D6" w:rsidP="00AB45D6">
      <w:pPr>
        <w:pStyle w:val="1"/>
        <w:adjustRightInd w:val="off"/>
        <w:snapToGrid w:val="off"/>
        <w:rPr>
          <w:rStyle w:val="char0"/>
        </w:rPr>
      </w:pPr>
      <w:r w:rsidRPr="00BF0986">
        <w:rPr>
          <w:rStyle w:val="char0"/>
          <w:rFonts w:hint="eastAsia"/>
          <w:rFonts w:ascii="新細明體"/>
        </w:rPr>
        <w:rPr>
          <w:color w:val="0000FF"/>
        </w:rPr>
        <w:t xml:space="preserve">《答案》１Ｄ　２Ｃ　３Ｂ</w:t>
      </w:r>
    </w:p>
    <w:p w:rsidR="00961C01" w:rsidRPr="00497483" w:rsidRDefault="00497483" w:rsidP="00497483">
      <w:pPr>
        <w:pStyle w:val="1"/>
        <w:adjustRightInd w:val="off"/>
        <w:snapToGrid w:val="off"/>
        <w:rPr>
          <w:rStyle w:val="char1"/>
        </w:rPr>
      </w:pPr>
      <w:r w:rsidRPr="00BF0986">
        <w:rPr>
          <w:rStyle w:val="char1"/>
          <w:rFonts w:hint="eastAsia"/>
          <w:rFonts w:ascii="新細明體"/>
        </w:rPr>
        <w:rPr>
          <w:color w:val="008000"/>
        </w:rPr>
        <w:t xml:space="preserve">詳解：１由「社群媒體、搜尋引擎等仍利用演算法決定什麼樣的資訊應該送到我們的面前」可知答案為（Ｄ）　２（Ａ）虛假訊息比真實訊息傳播得更廣　（Ｂ）不管是哪種類型的主題皆是虛假訊息傳播較快　（Ｄ）前百分之一的錯誤訊息會擴散給一千到十萬個人，但其真相卻很少擴散超過一千人　３由「發現真訊息觸發的情緒是快樂、信任，而假訊息跟真訊息相比則有更多驚訝的回覆，更能吸引人的注意力」可知答案為（Ｂ）</w:t>
      </w:r>
    </w:p>
    <w:p>
      <w:pPr>
        <w:adjustRightInd w:val="0"/>
        <w:snapToGrid w:val="0"/>
      </w:pPr>
    </w:p>
    <w:p w:rsidR="00C72974" w:rsidRPr="00CE4A4B" w:rsidRDefault="00C72974" w:rsidP="00CE4A4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10894" w:rsidRPr="00376B22" w:rsidRDefault="00376B22" w:rsidP="00376B2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BF0986">
          <w:rPr>
            <w:rStyle w:val="char"/>
            <w:rFonts w:hint="eastAsia"/>
            <w:rFonts w:ascii="新細明體"/>
          </w:rPr>
          <w:t xml:space="preserve">Ｙｏｕｔｕｂｅ上有一支關於</w:t>
        </w:r>
        <w:r w:rsidRPr="00BF0986">
          <w:rPr>
            <w:rStyle w:val="char"/>
            <w:rFonts w:hint="eastAsia"/>
            <w:rFonts w:ascii="新細明體"/>
            <w:u w:val="single"/>
          </w:rPr>
          <w:t xml:space="preserve">美國</w:t>
        </w:r>
        <w:r w:rsidRPr="00BF0986">
          <w:rPr>
            <w:rStyle w:val="char"/>
            <w:rFonts w:hint="eastAsia"/>
            <w:rFonts w:ascii="新細明體"/>
          </w:rPr>
          <w:t xml:space="preserve">前總統</w:t>
        </w:r>
        <w:r w:rsidRPr="00BF0986">
          <w:rPr>
            <w:rStyle w:val="char"/>
            <w:rFonts w:hint="eastAsia"/>
            <w:rFonts w:ascii="新細明體"/>
            <w:u w:val="single"/>
          </w:rPr>
          <w:t xml:space="preserve">歐巴馬</w:t>
        </w:r>
        <w:r w:rsidRPr="00BF0986">
          <w:rPr>
            <w:rStyle w:val="char"/>
            <w:rFonts w:hint="eastAsia"/>
            <w:rFonts w:ascii="新細明體"/>
          </w:rPr>
          <w:t xml:space="preserve">的瘋傳影片，點閱次數近七百五十萬。影片標題極為誘人：</w:t>
        </w:r>
        <w:r w:rsidRPr="00BF0986">
          <w:rPr>
            <w:rStyle w:val="char"/>
            <w:rFonts w:hint="eastAsia"/>
            <w:rFonts w:ascii="新細明體"/>
            <w:u w:val="wave"/>
          </w:rPr>
          <w:t xml:space="preserve">你一定不相信歐巴馬在這段影片說了什麼！</w:t>
        </w:r>
        <w:r w:rsidRPr="00BF0986">
          <w:rPr>
            <w:rStyle w:val="char"/>
            <w:rFonts w:hint="eastAsia"/>
            <w:rFonts w:ascii="新細明體"/>
          </w:rPr>
          <w:t xml:space="preserve">只見</w:t>
        </w:r>
        <w:r w:rsidRPr="00BF0986">
          <w:rPr>
            <w:rStyle w:val="char"/>
            <w:rFonts w:hint="eastAsia"/>
            <w:rFonts w:ascii="新細明體"/>
            <w:u w:val="single"/>
          </w:rPr>
          <w:t xml:space="preserve">歐巴馬</w:t>
        </w:r>
        <w:r w:rsidRPr="00BF0986">
          <w:rPr>
            <w:rStyle w:val="char"/>
            <w:rFonts w:hint="eastAsia"/>
            <w:rFonts w:ascii="新細明體"/>
          </w:rPr>
          <w:t xml:space="preserve">直視鏡頭、坐在桃花心木椅上，場景就像</w:t>
        </w:r>
        <w:r w:rsidRPr="00BF0986">
          <w:rPr>
            <w:rStyle w:val="char"/>
            <w:rFonts w:hint="eastAsia"/>
            <w:rFonts w:ascii="新細明體"/>
            <w:u w:val="single"/>
          </w:rPr>
          <w:t xml:space="preserve">白宮</w:t>
        </w:r>
        <w:r w:rsidRPr="00BF0986">
          <w:rPr>
            <w:rStyle w:val="char"/>
            <w:rFonts w:hint="eastAsia"/>
            <w:rFonts w:ascii="新細明體"/>
          </w:rPr>
          <w:t xml:space="preserve">的總統辦公室。</w:t>
        </w:r>
        <w:r w:rsidRPr="00BF0986">
          <w:rPr>
            <w:rStyle w:val="char"/>
            <w:rFonts w:hint="eastAsia"/>
            <w:rFonts w:ascii="新細明體"/>
            <w:u w:val="single"/>
          </w:rPr>
          <w:t xml:space="preserve">歐巴馬</w:t>
        </w:r>
        <w:r w:rsidRPr="00BF0986">
          <w:rPr>
            <w:rStyle w:val="char"/>
            <w:rFonts w:hint="eastAsia"/>
            <w:rFonts w:ascii="新細明體"/>
          </w:rPr>
          <w:t xml:space="preserve">看起來老了些</w:t>
        </w:r>
        <w:r w:rsidRPr="00BF0986">
          <w:rPr>
            <w:rStyle w:val="char"/>
            <w:rFonts w:hint="eastAsia"/>
            <w:rFonts w:ascii="新細明體"/>
            <w:w w:val="200"/>
          </w:rPr>
          <w:t xml:space="preserve">—</w:t>
        </w:r>
        <w:r w:rsidRPr="00BF0986">
          <w:rPr>
            <w:rStyle w:val="char"/>
            <w:rFonts w:hint="eastAsia"/>
            <w:rFonts w:ascii="新細明體"/>
          </w:rPr>
          <w:t xml:space="preserve">從他髮間摻雜的白髮即可見端倪，但他的模樣依然非常輕鬆自信。而在他右肩後方可以窺見</w:t>
        </w:r>
        <w:r w:rsidRPr="00BF0986">
          <w:rPr>
            <w:rStyle w:val="char"/>
            <w:rFonts w:hint="eastAsia"/>
            <w:rFonts w:ascii="新細明體"/>
            <w:u w:val="single"/>
          </w:rPr>
          <w:t xml:space="preserve">美國</w:t>
        </w:r>
        <w:r w:rsidRPr="00BF0986">
          <w:rPr>
            <w:rStyle w:val="char"/>
            <w:rFonts w:hint="eastAsia"/>
            <w:rFonts w:ascii="新細明體"/>
          </w:rPr>
          <w:t xml:space="preserve">國旗。一如往常，</w:t>
        </w:r>
        <w:r w:rsidRPr="00BF0986">
          <w:rPr>
            <w:rStyle w:val="char"/>
            <w:rFonts w:hint="eastAsia"/>
            <w:rFonts w:ascii="新細明體"/>
            <w:u w:val="single"/>
          </w:rPr>
          <w:t xml:space="preserve">歐巴</w:t>
        </w:r>
        <w:r w:rsidRPr="00BF0986">
          <w:rPr>
            <w:rStyle w:val="char"/>
            <w:rFonts w:hint="eastAsia"/>
            <w:rFonts w:ascii="新細明體"/>
          </w:rPr>
          <w:t xml:space="preserve">馬穿著體面，平整的白襯衫搭配藍色領帶，西裝外套左領別著</w:t>
        </w:r>
        <w:r w:rsidRPr="00BF0986">
          <w:rPr>
            <w:rStyle w:val="char"/>
            <w:rFonts w:hint="eastAsia"/>
            <w:rFonts w:ascii="新細明體"/>
            <w:u w:val="single"/>
          </w:rPr>
          <w:t xml:space="preserve">美國</w:t>
        </w:r>
        <w:r w:rsidRPr="00BF0986">
          <w:rPr>
            <w:rStyle w:val="char"/>
            <w:rFonts w:hint="eastAsia"/>
            <w:rFonts w:ascii="新細明體"/>
          </w:rPr>
          <w:t xml:space="preserve">國旗。你點下了播放鍵，「我們正進入一個年代，我們的敵人可以讓任何人、在任何時間、說出任何內容</w:t>
        </w:r>
        <w:r w:rsidRPr="00BF0986">
          <w:rPr>
            <w:rStyle w:val="char"/>
            <w:rFonts w:hint="eastAsia"/>
            <w:w w:val="10"/>
          </w:rPr>
          <w:t xml:space="preserve"> </w:t>
        </w:r>
        <w:r w:rsidRPr="00BF0986">
          <w:rPr>
            <w:rStyle w:val="char"/>
            <w:rFonts w:hint="eastAsia"/>
            <w:rFonts w:ascii="新細明體"/>
          </w:rPr>
          <w:t xml:space="preserve">…</w:t>
        </w:r>
        <w:r w:rsidRPr="00BF0986">
          <w:rPr>
            <w:rStyle w:val="char"/>
            <w:w w:val="10"/>
          </w:rPr>
          <w:t xml:space="preserve"> </w:t>
        </w:r>
        <w:r w:rsidRPr="00BF0986">
          <w:rPr>
            <w:rStyle w:val="char"/>
            <w:rFonts w:hint="eastAsia"/>
            <w:rFonts w:ascii="新細明體"/>
          </w:rPr>
          <w:t xml:space="preserve">…</w:t>
        </w:r>
        <w:r w:rsidRPr="00BF0986">
          <w:rPr>
            <w:rStyle w:val="char"/>
            <w:rFonts w:hint="eastAsia"/>
            <w:w w:val="10"/>
          </w:rPr>
          <w:t xml:space="preserve"> </w:t>
        </w:r>
        <w:r w:rsidRPr="00BF0986">
          <w:rPr>
            <w:rStyle w:val="char"/>
            <w:rFonts w:hint="eastAsia"/>
            <w:rFonts w:ascii="新細明體"/>
          </w:rPr>
          <w:t xml:space="preserve">」</w:t>
        </w:r>
        <w:r w:rsidRPr="00BF0986">
          <w:rPr>
            <w:rStyle w:val="char"/>
            <w:rFonts w:hint="eastAsia"/>
            <w:rFonts w:ascii="新細明體"/>
            <w:u w:val="single"/>
          </w:rPr>
          <w:t xml:space="preserve">歐巴馬</w:t>
        </w:r>
        <w:r w:rsidRPr="00BF0986">
          <w:rPr>
            <w:rStyle w:val="char"/>
            <w:rFonts w:hint="eastAsia"/>
            <w:rFonts w:ascii="新細明體"/>
          </w:rPr>
          <w:t xml:space="preserve">在影片開場說道：「即使是那些人永遠不會說的話。舉例來說</w:t>
        </w:r>
        <w:r w:rsidRPr="00BF0986">
          <w:rPr>
            <w:rStyle w:val="char"/>
            <w:rFonts w:hint="eastAsia"/>
            <w:w w:val="10"/>
          </w:rPr>
          <w:t xml:space="preserve"> </w:t>
        </w:r>
        <w:r w:rsidRPr="00BF0986">
          <w:rPr>
            <w:rStyle w:val="char"/>
            <w:rFonts w:hint="eastAsia"/>
            <w:rFonts w:ascii="新細明體"/>
          </w:rPr>
          <w:t xml:space="preserve">…</w:t>
        </w:r>
        <w:r w:rsidRPr="00BF0986">
          <w:rPr>
            <w:rStyle w:val="char"/>
            <w:w w:val="10"/>
          </w:rPr>
          <w:t xml:space="preserve"> </w:t>
        </w:r>
        <w:r w:rsidRPr="00BF0986">
          <w:rPr>
            <w:rStyle w:val="char"/>
            <w:rFonts w:hint="eastAsia"/>
            <w:rFonts w:ascii="新細明體"/>
          </w:rPr>
          <w:t xml:space="preserve">…</w:t>
        </w:r>
        <w:r w:rsidRPr="00BF0986">
          <w:rPr>
            <w:rStyle w:val="char"/>
            <w:rFonts w:hint="eastAsia"/>
            <w:w w:val="10"/>
          </w:rPr>
          <w:t xml:space="preserve"> </w:t>
        </w:r>
        <w:r w:rsidRPr="00BF0986">
          <w:rPr>
            <w:rStyle w:val="char"/>
            <w:rFonts w:hint="eastAsia"/>
            <w:rFonts w:ascii="新細明體"/>
          </w:rPr>
          <w:t xml:space="preserve">」他加上手勢：「他們就有辦法讓我說出：『</w:t>
        </w:r>
        <w:r w:rsidRPr="00BF0986">
          <w:rPr>
            <w:rStyle w:val="char"/>
            <w:rFonts w:hint="eastAsia"/>
            <w:rFonts w:ascii="新細明體"/>
            <w:u w:val="single"/>
          </w:rPr>
          <w:t xml:space="preserve">川普</w:t>
        </w:r>
        <w:r w:rsidRPr="00BF0986">
          <w:rPr>
            <w:rStyle w:val="char"/>
            <w:rFonts w:hint="eastAsia"/>
            <w:rFonts w:ascii="新細明體"/>
          </w:rPr>
          <w:t xml:space="preserve">總統不折不扣是個笨蛋！』」他的眼神似乎帶有笑意：「現在明白了吧，我絕對不會說這種話，至少不會在公開場合說。」</w:t>
        </w:r>
        <w:r w:rsidRPr="00BF0986">
          <w:rPr>
            <w:rStyle w:val="char"/>
          </w:rPr>
          <w:br/>
        </w:r>
        <w:r w:rsidRPr="00BF0986">
          <w:rPr>
            <w:rStyle w:val="char"/>
            <w:rFonts w:hint="eastAsia"/>
            <w:rFonts w:ascii="新細明體"/>
          </w:rPr>
          <w:t xml:space="preserve">　　</w:t>
        </w:r>
        <w:r w:rsidRPr="00BF0986">
          <w:rPr>
            <w:rStyle w:val="char"/>
            <w:rFonts w:hint="eastAsia"/>
            <w:rFonts w:ascii="新細明體"/>
            <w:u w:val="single"/>
          </w:rPr>
          <w:t xml:space="preserve">歐巴馬</w:t>
        </w:r>
        <w:r w:rsidRPr="00BF0986">
          <w:rPr>
            <w:rStyle w:val="char"/>
            <w:rFonts w:hint="eastAsia"/>
            <w:rFonts w:ascii="新細明體"/>
          </w:rPr>
          <w:t xml:space="preserve">從未說過這些話。這是一支假影片</w:t>
        </w:r>
        <w:r w:rsidRPr="00BF0986">
          <w:rPr>
            <w:rStyle w:val="char"/>
            <w:rFonts w:hint="eastAsia"/>
            <w:rFonts w:ascii="新細明體"/>
            <w:w w:val="200"/>
          </w:rPr>
          <w:t xml:space="preserve">—</w:t>
        </w:r>
        <w:r w:rsidRPr="00BF0986">
          <w:rPr>
            <w:rStyle w:val="char"/>
            <w:rFonts w:hint="eastAsia"/>
            <w:rFonts w:ascii="新細明體"/>
          </w:rPr>
          <w:t xml:space="preserve">亦即所謂的「深度造假」（ｄｅｅｐｆａｋｅ），乃是人工智慧（Ａｒｔｉｆｉｃｉａｌ</w:t>
        </w:r>
        <w:r w:rsidRPr="00BF0986">
          <w:rPr>
            <w:rStyle w:val="char"/>
            <w:rFonts w:hint="eastAsia"/>
          </w:rPr>
          <w:t xml:space="preserve"> </w:t>
        </w:r>
        <w:r w:rsidRPr="00BF0986">
          <w:rPr>
            <w:rStyle w:val="char"/>
            <w:rFonts w:hint="eastAsia"/>
            <w:rFonts w:ascii="新細明體"/>
          </w:rPr>
          <w:t xml:space="preserve">Ｉｎｔｅｌｌｉｇｅｎｃｅ，簡稱ＡＩ）的產物。歡迎各位來到未來，在這個時代，人工智慧的力量已經能讓任何人說出他們不曾說的話、做出他們不曾做過的舉動。每個人都可能成為目標，也都可能否認一切。在失能的資訊生態系統之中，人工智慧和深度造假就是最新的威脅，而且持續不斷升級。（</w:t>
        </w:r>
        <w:r w:rsidRPr="00BF0986">
          <w:rPr>
            <w:rStyle w:val="char"/>
            <w:rFonts w:hint="eastAsia"/>
            <w:rFonts w:ascii="新細明體"/>
            <w:u w:val="single"/>
          </w:rPr>
          <w:t xml:space="preserve">妮娜．敘克</w:t>
        </w:r>
        <w:r w:rsidRPr="00BF0986">
          <w:rPr>
            <w:rStyle w:val="char"/>
            <w:rFonts w:hint="eastAsia"/>
          </w:rPr>
          <w:t xml:space="preserve"> </w:t>
        </w:r>
        <w:r w:rsidRPr="00BF0986">
          <w:rPr>
            <w:rStyle w:val="char"/>
            <w:rFonts w:hint="eastAsia"/>
            <w:rFonts w:ascii="新細明體"/>
            <w:u w:val="wave"/>
          </w:rPr>
          <w:t xml:space="preserve">混亂的反烏托邦</w:t>
        </w:r>
        <w:r w:rsidRPr="00BF0986">
          <w:rPr>
            <w:rStyle w:val="char"/>
            <w:rFonts w:hint="eastAsia"/>
            <w:rFonts w:ascii="新細明體"/>
          </w:rPr>
          <w:t xml:space="preserve">）</w:t>
        </w:r>
      </w:p>
    </w:pBdrGroup>
    <w:p w:rsidR="00AD1E24" w:rsidRPr="00A34629" w:rsidRDefault="00A34629" w:rsidP="00A34629">
      <w:pPr>
        <w:pStyle w:val="1"/>
        <w:adjustRightInd w:val="off"/>
        <w:snapToGrid w:val="off"/>
        <w:rPr>
          <w:rStyle w:val="char"/>
        </w:rPr>
      </w:pPr>
      <w:r w:rsidRPr="00BF0986">
        <w:rPr>
          <w:rStyle w:val="char"/>
        </w:rPr>
        <w:br/>
      </w:r>
      <w:r w:rsidRPr="00BF0986">
        <w:rPr>
          <w:rStyle w:val="char"/>
          <w:rFonts w:hint="eastAsia"/>
          <w:rFonts w:ascii="新細明體"/>
        </w:rPr>
        <w:t xml:space="preserve">（　）１影片中的</w:t>
      </w:r>
      <w:r w:rsidRPr="00BF0986">
        <w:rPr>
          <w:rStyle w:val="char"/>
          <w:rFonts w:hint="eastAsia"/>
          <w:rFonts w:ascii="新細明體"/>
          <w:u w:val="single"/>
        </w:rPr>
        <w:t xml:space="preserve">歐巴馬</w:t>
      </w:r>
      <w:r w:rsidRPr="00BF0986">
        <w:rPr>
          <w:rStyle w:val="char"/>
          <w:rFonts w:hint="eastAsia"/>
          <w:rFonts w:ascii="新細明體"/>
        </w:rPr>
        <w:t xml:space="preserve">說：「我們正進入一個年代，我們的敵人可以讓任何人、在任何時間、說出任何內容。」其意指為何？　（Ａ）科學的突破已證實平行宇宙的存在　（Ｂ）深度造假可以假造他人說出特定的話　（Ｃ）恐怖勢力的威脅恐嚇已影響全民生活　（Ｄ）暗諷金錢主義當道，有錢能使鬼推磨。</w:t>
      </w:r>
      <w:r w:rsidRPr="00BF0986">
        <w:rPr>
          <w:rStyle w:val="char"/>
        </w:rPr>
        <w:br/>
      </w:r>
      <w:r w:rsidRPr="00BF0986">
        <w:rPr>
          <w:rStyle w:val="char"/>
          <w:rFonts w:hint="eastAsia"/>
          <w:rFonts w:ascii="新細明體"/>
        </w:rPr>
        <w:t xml:space="preserve">（　）２根據本文，作者如何看待人工智慧的發展？　（Ａ）已沉迷其中　（Ｂ）感到擔心和深具威脅　（Ｃ）感到期待和樂觀面對　（Ｄ）因害怕而極力打壓其發展。</w:t>
      </w:r>
      <w:r w:rsidRPr="00BF0986">
        <w:rPr>
          <w:rStyle w:val="char"/>
        </w:rPr>
        <w:br/>
      </w:r>
      <w:r w:rsidRPr="00BF0986">
        <w:rPr>
          <w:rStyle w:val="char"/>
          <w:rFonts w:hint="eastAsia"/>
          <w:rFonts w:ascii="新細明體"/>
        </w:rPr>
        <w:t xml:space="preserve">（　）３根據本文，下列何者最適合作為本文標題？　（Ａ）網紅時代　（Ｂ）媒體如何分潤　（Ｃ）新聞中的圖表怎麼看　（Ｄ）比真實還真的合成技術。</w:t>
      </w:r>
    </w:p>
    <w:p w:rsidR="00FD0E0F" w:rsidRPr="002C3EF4" w:rsidRDefault="002C3EF4" w:rsidP="002C3EF4">
      <w:pPr>
        <w:pStyle w:val="1"/>
        <w:adjustRightInd w:val="off"/>
        <w:snapToGrid w:val="off"/>
        <w:rPr>
          <w:rStyle w:val="char0"/>
        </w:rPr>
      </w:pPr>
      <w:r w:rsidRPr="00BF0986">
        <w:rPr>
          <w:rStyle w:val="char0"/>
          <w:rFonts w:hint="eastAsia"/>
          <w:rFonts w:ascii="新細明體"/>
        </w:rPr>
        <w:rPr>
          <w:color w:val="0000FF"/>
        </w:rPr>
        <w:t xml:space="preserve">《答案》１Ｂ　２Ｂ　３Ｄ</w:t>
      </w:r>
    </w:p>
    <w:p w:rsidR="00DD1260" w:rsidRPr="009A16D6" w:rsidRDefault="009A16D6" w:rsidP="009A16D6">
      <w:pPr>
        <w:pStyle w:val="1"/>
        <w:adjustRightInd w:val="off"/>
        <w:snapToGrid w:val="off"/>
        <w:rPr>
          <w:rStyle w:val="char1"/>
        </w:rPr>
      </w:pPr>
      <w:r w:rsidRPr="00BF0986">
        <w:rPr>
          <w:rStyle w:val="char1"/>
          <w:rFonts w:hint="eastAsia"/>
          <w:rFonts w:ascii="新細明體"/>
        </w:rPr>
        <w:rPr>
          <w:color w:val="008000"/>
        </w:rPr>
        <w:t xml:space="preserve">詳解：１（Ｂ）影片中的</w:t>
      </w:r>
      <w:r w:rsidRPr="00BF0986">
        <w:rPr>
          <w:rStyle w:val="char1"/>
          <w:rFonts w:hint="eastAsia"/>
          <w:rFonts w:ascii="新細明體"/>
          <w:u w:val="single"/>
        </w:rPr>
        <w:rPr>
          <w:color w:val="008000"/>
        </w:rPr>
        <w:t xml:space="preserve">歐巴馬</w:t>
      </w:r>
      <w:r w:rsidRPr="00BF0986">
        <w:rPr>
          <w:rStyle w:val="char1"/>
          <w:rFonts w:hint="eastAsia"/>
          <w:rFonts w:ascii="新細明體"/>
        </w:rPr>
        <w:rPr>
          <w:color w:val="008000"/>
        </w:rPr>
        <w:t xml:space="preserve">是由深度造假所做出，本人未曾說過這些話　２（Ｂ）由「人工智慧和深度造假就是最新的威脅，而且持續不斷升級」可知其覺得擔心與倍感威脅　３（Ｄ）文中以</w:t>
      </w:r>
      <w:r w:rsidRPr="00BF0986">
        <w:rPr>
          <w:rStyle w:val="char1"/>
          <w:rFonts w:hint="eastAsia"/>
          <w:rFonts w:ascii="新細明體"/>
          <w:u w:val="single"/>
        </w:rPr>
        <w:rPr>
          <w:color w:val="008000"/>
        </w:rPr>
        <w:t xml:space="preserve">歐巴馬</w:t>
      </w:r>
      <w:r w:rsidRPr="00BF0986">
        <w:rPr>
          <w:rStyle w:val="char1"/>
          <w:rFonts w:hint="eastAsia"/>
          <w:rFonts w:ascii="新細明體"/>
        </w:rPr>
        <w:rPr>
          <w:color w:val="008000"/>
        </w:rPr>
        <w:t xml:space="preserve">影片為例，說明ＡＩ合成技術的以假亂真，閱聽者須小心判斷</w:t>
      </w:r>
    </w:p>
    <w:p>
      <w:pPr>
        <w:adjustRightInd w:val="0"/>
        <w:snapToGrid w:val="0"/>
      </w:pPr>
    </w:p>
    <w:p w:rsidR="00640B6A" w:rsidRPr="0057261F" w:rsidRDefault="00640B6A" w:rsidP="0057261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72"/>
      <w:margin-right w:ascii="240"/>
      <w:p w:rsidR="00A029D5" w:rsidRPr="00B907BE" w:rsidRDefault="00B907BE" w:rsidP="00B907B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5" w:first-line="492"/>
          <w:rPr>
            <w:rStyle w:val="char"/>
          </w:rPr>
        </w:pPr>
        <w:r w:rsidRPr="00A42D8D">
          <w:rPr>
            <w:rStyle w:val="char"/>
            <w:rFonts w:hint="eastAsia"/>
            <w:rFonts w:ascii="新細明體"/>
            <w:u w:val="single"/>
          </w:rPr>
          <w:t xml:space="preserve">老殘</w:t>
        </w:r>
        <w:r w:rsidRPr="00A42D8D">
          <w:rPr>
            <w:rStyle w:val="char"/>
            <w:rFonts w:hint="eastAsia"/>
            <w:rFonts w:ascii="新細明體"/>
          </w:rPr>
          <w:t xml:space="preserve">對著雪月交輝的景致，想起</w:t>
        </w:r>
        <w:r w:rsidRPr="00A42D8D">
          <w:rPr>
            <w:rStyle w:val="char"/>
            <w:rFonts w:hint="eastAsia"/>
            <w:rFonts w:ascii="新細明體"/>
            <w:u w:val="single"/>
          </w:rPr>
          <w:t xml:space="preserve">謝靈運</w:t>
        </w:r>
        <w:r w:rsidRPr="00A42D8D">
          <w:rPr>
            <w:rStyle w:val="char"/>
            <w:rFonts w:hint="eastAsia"/>
            <w:rFonts w:ascii="新細明體"/>
          </w:rPr>
          <w:t xml:space="preserve">的詩：「明月照積雪，北風勁且哀」兩句。若非經歷北方苦寒景象，哪裡知道「北風勁且哀」的個「哀」字下得好呢？這時月光照得滿地灼亮，抬起頭來，天上的星一個也看不見，只有北邊北斗七星，開陽、搖光，像幾個淡白點子一樣，還看得清楚。</w:t>
        </w:r>
        <w:r w:rsidRPr="00A42D8D">
          <w:rPr>
            <w:rStyle w:val="char"/>
            <w:rFonts w:hint="eastAsia"/>
            <w:rFonts w:ascii="新細明體"/>
            <w:u w:val="single"/>
          </w:rPr>
          <w:t xml:space="preserve">老殘</w:t>
        </w:r>
        <w:r w:rsidRPr="00A42D8D">
          <w:rPr>
            <w:rStyle w:val="char"/>
            <w:rFonts w:hint="eastAsia"/>
            <w:rFonts w:ascii="新細明體"/>
          </w:rPr>
          <w:t xml:space="preserve">心裡想道：「歲月如流，眼見斗杓又將東指了，人又要添一歲了。一年一年的這樣瞎混下去，如何是個了局呢？」想到此地，不覺滴下淚來，也就無心觀玩景致，慢慢走回店去了。一面走著，覺得臉上有樣物件附著似的，用手一摸，原來兩邊著了兩條滴滑的冰。初起不懂什麼緣故，既而想起，自己也就笑了。（</w:t>
        </w:r>
        <w:r w:rsidRPr="00A42D8D">
          <w:rPr>
            <w:rStyle w:val="char"/>
            <w:rFonts w:hint="eastAsia"/>
            <w:rFonts w:ascii="新細明體"/>
            <w:u w:val="single"/>
          </w:rPr>
          <w:t xml:space="preserve">劉鶚</w:t>
        </w:r>
        <w:r w:rsidRPr="00A42D8D">
          <w:rPr>
            <w:rStyle w:val="char"/>
          </w:rPr>
          <w:t xml:space="preserve"> </w:t>
        </w:r>
        <w:r w:rsidRPr="00A42D8D">
          <w:rPr>
            <w:rStyle w:val="char"/>
            <w:rFonts w:hint="eastAsia"/>
            <w:rFonts w:ascii="新細明體"/>
            <w:u w:val="wave"/>
          </w:rPr>
          <w:t xml:space="preserve">黃河結冰記</w:t>
        </w:r>
        <w:r w:rsidRPr="00A42D8D">
          <w:rPr>
            <w:rStyle w:val="char"/>
            <w:rFonts w:hint="eastAsia"/>
            <w:rFonts w:ascii="新細明體"/>
          </w:rPr>
          <w:t xml:space="preserve">）</w:t>
        </w:r>
      </w:p>
    </w:pBdrGroup>
    <w:p w:rsidR="005601F1" w:rsidRPr="00387A95" w:rsidRDefault="00387A95" w:rsidP="00387A95">
      <w:pPr>
        <w:pStyle w:val="1"/>
        <w:adjustRightInd w:val="off"/>
        <w:snapToGrid w:val="off"/>
        <w:rPr>
          <w:rStyle w:val="char"/>
        </w:rPr>
      </w:pPr>
      <w:r w:rsidRPr="00A42D8D">
        <w:rPr>
          <w:rStyle w:val="char"/>
          <w:rFonts w:hint="eastAsia"/>
        </w:rPr>
        <w:br/>
      </w:r>
      <w:r w:rsidRPr="00A42D8D">
        <w:rPr>
          <w:rStyle w:val="char"/>
          <w:rFonts w:hint="eastAsia"/>
          <w:rFonts w:ascii="新細明體"/>
        </w:rPr>
        <w:t xml:space="preserve">（　）１文中為什麼說「抬起頭來，天上的星一個也看不見」？　（Ａ）天氣不佳，烏雲籠罩　（Ｂ）這個季節的星星特別少　（Ｃ）月光太亮，星星就不清楚了　（Ｄ）作者視力不佳，只能看見月亮。</w:t>
      </w:r>
      <w:r w:rsidRPr="00A42D8D">
        <w:rPr>
          <w:rStyle w:val="char"/>
        </w:rPr>
        <w:br/>
      </w:r>
      <w:r w:rsidRPr="00A42D8D">
        <w:rPr>
          <w:rStyle w:val="char"/>
          <w:rFonts w:hint="eastAsia"/>
          <w:rFonts w:ascii="新細明體"/>
        </w:rPr>
        <w:t xml:space="preserve">（　）２「覺得臉上有樣物件附著似的，用手一摸，原來兩邊著了兩條滴滑的冰。」這兩條冰實際上是什麼？　（Ａ）雨水　（Ｂ）淚水　（Ｃ）露水　（Ｄ）鼻水。</w:t>
      </w:r>
      <w:r w:rsidRPr="00A42D8D">
        <w:rPr>
          <w:rStyle w:val="char"/>
          <w:rFonts w:hint="eastAsia"/>
        </w:rPr>
        <w:br/>
      </w:r>
      <w:r w:rsidRPr="00A42D8D">
        <w:rPr>
          <w:rStyle w:val="char"/>
          <w:rFonts w:hint="eastAsia"/>
          <w:rFonts w:ascii="新細明體"/>
        </w:rPr>
        <w:t xml:space="preserve">（　）３關於本文，下列敘述何者</w:t>
      </w:r>
      <w:r w:rsidRPr="00A42D8D">
        <w:rPr>
          <w:rStyle w:val="char"/>
          <w:rFonts w:hint="eastAsia"/>
          <w:rFonts w:ascii="新細明體"/>
          <w:u w:val="double"/>
        </w:rPr>
        <w:t xml:space="preserve">錯誤</w:t>
      </w:r>
      <w:r w:rsidRPr="00A42D8D">
        <w:rPr>
          <w:rStyle w:val="char"/>
          <w:rFonts w:hint="eastAsia"/>
          <w:rFonts w:ascii="新細明體"/>
        </w:rPr>
        <w:t xml:space="preserve">？　（Ａ）本篇是描寫夜晚的景色　（Ｂ）</w:t>
      </w:r>
      <w:r w:rsidRPr="00A42D8D">
        <w:rPr>
          <w:rStyle w:val="char"/>
          <w:rFonts w:hint="eastAsia"/>
          <w:rFonts w:ascii="新細明體"/>
          <w:u w:val="single"/>
        </w:rPr>
        <w:t xml:space="preserve">老殘</w:t>
      </w:r>
      <w:r w:rsidRPr="00A42D8D">
        <w:rPr>
          <w:rStyle w:val="char"/>
          <w:rFonts w:hint="eastAsia"/>
          <w:rFonts w:ascii="新細明體"/>
        </w:rPr>
        <w:t xml:space="preserve">說：「一年一年的這樣瞎混下去，如何是個了局呢？」是</w:t>
      </w:r>
      <w:r w:rsidRPr="00D17730">
        <w:rPr>
          <w:rStyle w:val="char"/>
          <w:rFonts w:hint="eastAsia"/>
          <w:rFonts w:ascii="新細明體"/>
        </w:rPr>
        <w:t xml:space="preserve">感嘆時光匆匆，滿懷惆悵　（Ｃ）本篇描寫的季節是冬天　（Ｄ）「北風勁且哀」的「哀」字下得好，是因為哀傷春天的逝去。</w:t>
      </w:r>
    </w:p>
    <w:p w:rsidR="00D63A16" w:rsidRPr="00D01038" w:rsidRDefault="00D01038" w:rsidP="00D01038">
      <w:pPr>
        <w:pStyle w:val="1"/>
        <w:adjustRightInd w:val="off"/>
        <w:snapToGrid w:val="off"/>
        <w:rPr>
          <w:rStyle w:val="char0"/>
        </w:rPr>
      </w:pPr>
      <w:r w:rsidRPr="00D17730">
        <w:rPr>
          <w:rStyle w:val="char0"/>
          <w:rFonts w:hint="eastAsia"/>
          <w:rFonts w:ascii="新細明體"/>
        </w:rPr>
        <w:rPr>
          <w:color w:val="0000FF"/>
        </w:rPr>
        <w:t xml:space="preserve">《答案》１Ｃ　２Ｂ　３Ｄ</w:t>
      </w:r>
    </w:p>
    <w:p w:rsidR="00EB4494" w:rsidRPr="00DF7AD2" w:rsidRDefault="00DF7AD2" w:rsidP="00DF7AD2">
      <w:pPr>
        <w:pStyle w:val="1"/>
        <w:adjustRightInd w:val="off"/>
        <w:snapToGrid w:val="off"/>
        <w:rPr>
          <w:rStyle w:val="char1"/>
        </w:rPr>
      </w:pPr>
      <w:r w:rsidRPr="00D17730">
        <w:rPr>
          <w:rStyle w:val="char1"/>
          <w:rFonts w:hint="eastAsia"/>
          <w:rFonts w:ascii="新細明體"/>
        </w:rPr>
        <w:rPr>
          <w:color w:val="008000"/>
        </w:rPr>
        <w:t xml:space="preserve">詳解：３（Ｄ）北風猛烈而且淒厲。事物都會隨時間的消逝而亡，生命也正受到無情的催逼</w:t>
      </w:r>
    </w:p>
    <w:p>
      <w:pPr>
        <w:adjustRightInd w:val="0"/>
        <w:snapToGrid w:val="0"/>
      </w:pPr>
    </w:p>
    <w:p w:rsidR="00C4071B" w:rsidRPr="00BA4993" w:rsidRDefault="00C4071B" w:rsidP="00BA499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72"/>
      <w:margin-right w:ascii="240"/>
      <w:p w:rsidR="00825900" w:rsidRPr="00427F9F" w:rsidRDefault="00427F9F" w:rsidP="00427F9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5" w:first-line="492"/>
          <w:rPr>
            <w:rStyle w:val="char"/>
          </w:rPr>
        </w:pPr>
        <w:r w:rsidRPr="006B0130">
          <w:rPr>
            <w:rStyle w:val="char"/>
            <w:rFonts w:hint="eastAsia"/>
            <w:rFonts w:ascii="新細明體"/>
          </w:rPr>
          <w:t xml:space="preserve">山之高峻處無木，而谿谷迴環則草木叢生；水之湍急處無魚，而淵潭停蓄則魚鱉聚集。此高絕之行，褊急（１）之衷，君子重有戒焉。（</w:t>
        </w:r>
        <w:r w:rsidRPr="006B0130">
          <w:rPr>
            <w:rStyle w:val="char"/>
            <w:rFonts w:hint="eastAsia"/>
            <w:rFonts w:ascii="新細明體"/>
            <w:u w:val="single"/>
          </w:rPr>
          <w:t xml:space="preserve">洪自誠</w:t>
        </w:r>
        <w:r w:rsidRPr="006B0130">
          <w:rPr>
            <w:rStyle w:val="char"/>
            <w:rFonts w:hint="eastAsia"/>
          </w:rPr>
          <w:t xml:space="preserve"> </w:t>
        </w:r>
        <w:r w:rsidRPr="006B0130">
          <w:rPr>
            <w:rStyle w:val="char"/>
            <w:rFonts w:hint="eastAsia"/>
            <w:rFonts w:ascii="新細明體"/>
            <w:u w:val="wave"/>
          </w:rPr>
          <w:t xml:space="preserve">菜根譚</w:t>
        </w:r>
        <w:r w:rsidRPr="006B0130">
          <w:rPr>
            <w:rStyle w:val="char"/>
            <w:rFonts w:hint="eastAsia"/>
            <w:rFonts w:ascii="新細明體"/>
          </w:rPr>
          <w:t xml:space="preserve">）</w:t>
        </w:r>
        <w:r w:rsidRPr="006B0130">
          <w:rPr>
            <w:rStyle w:val="char"/>
          </w:rPr>
          <w:br/>
        </w:r>
        <w:r w:rsidRPr="006B0130">
          <w:rPr>
            <w:rStyle w:val="char"/>
            <w:rFonts w:hint="eastAsia"/>
            <w:rFonts w:ascii="新細明體"/>
          </w:rPr>
          <w:t xml:space="preserve">【注釋】（１）褊急：度量狹小，性情急躁。</w:t>
        </w:r>
      </w:p>
    </w:pBdrGroup>
    <w:p w:rsidR="00221CD0" w:rsidRPr="00894462" w:rsidRDefault="00894462" w:rsidP="00894462">
      <w:pPr>
        <w:pStyle w:val="1"/>
        <w:adjustRightInd w:val="off"/>
        <w:snapToGrid w:val="off"/>
        <w:rPr>
          <w:rStyle w:val="char"/>
        </w:rPr>
      </w:pPr>
      <w:r w:rsidRPr="006B0130">
        <w:rPr>
          <w:rStyle w:val="char"/>
          <w:rFonts w:hint="eastAsia"/>
        </w:rPr>
        <w:br/>
      </w:r>
      <w:r w:rsidRPr="006B0130">
        <w:rPr>
          <w:rStyle w:val="char"/>
          <w:rFonts w:hint="eastAsia"/>
          <w:rFonts w:ascii="新細明體"/>
        </w:rPr>
        <w:t xml:space="preserve">（　）１這篇文章的寓意為何？　（Ａ）自然保育的工作刻不容緩　（Ｂ）嚴以律己，寬以待人　（Ｃ）個性孤高、性情急躁是君子要引以為戒的　（Ｄ）君子必須博學多聞。</w:t>
      </w:r>
      <w:r w:rsidRPr="006B0130">
        <w:rPr>
          <w:rStyle w:val="char"/>
          <w:rFonts w:hint="eastAsia"/>
        </w:rPr>
        <w:br/>
      </w:r>
      <w:r w:rsidRPr="006B0130">
        <w:rPr>
          <w:rStyle w:val="char"/>
          <w:rFonts w:hint="eastAsia"/>
          <w:rFonts w:ascii="新細明體"/>
        </w:rPr>
        <w:t xml:space="preserve">（　）２文中「山之高峻處無木」、「水之湍急處無魚」兩句話的意思同於下列何者？　（Ａ）曲高和寡　（Ｂ）一唱百和　（Ｃ）同流合汙　（Ｄ）隨波逐流。</w:t>
      </w:r>
      <w:r w:rsidRPr="006B0130">
        <w:rPr>
          <w:rStyle w:val="char"/>
          <w:rFonts w:hint="eastAsia"/>
        </w:rPr>
        <w:br/>
      </w:r>
      <w:r w:rsidRPr="006B0130">
        <w:rPr>
          <w:rStyle w:val="char"/>
          <w:rFonts w:hint="eastAsia"/>
          <w:rFonts w:ascii="新細明體"/>
        </w:rPr>
        <w:t xml:space="preserve">（　）３「君子重有戒焉」這句話的意思為何？　（Ａ）君子很重視戒律　（Ｂ）君子要大大引以為戒　（Ｃ）君子重視戒律則有重賞　（Ｄ）有德的君子會反覆的檢討自己的言行。</w:t>
      </w:r>
    </w:p>
    <w:p w:rsidR="00B81FA8" w:rsidRPr="00DE207B" w:rsidRDefault="00DE207B" w:rsidP="00DE207B">
      <w:pPr>
        <w:pStyle w:val="1"/>
        <w:adjustRightInd w:val="off"/>
        <w:snapToGrid w:val="off"/>
        <w:rPr>
          <w:rStyle w:val="char0"/>
        </w:rPr>
      </w:pPr>
      <w:r w:rsidRPr="006B0130">
        <w:rPr>
          <w:rStyle w:val="char0"/>
          <w:rFonts w:hint="eastAsia"/>
          <w:rFonts w:ascii="新細明體"/>
        </w:rPr>
        <w:rPr>
          <w:color w:val="0000FF"/>
        </w:rPr>
        <w:t xml:space="preserve">《答案》１Ｃ　２Ａ　３Ｂ</w:t>
      </w:r>
    </w:p>
    <w:p w:rsidR="00581524" w:rsidRPr="006D599B" w:rsidRDefault="006D599B" w:rsidP="006D599B">
      <w:pPr>
        <w:pStyle w:val="1"/>
        <w:adjustRightInd w:val="off"/>
        <w:snapToGrid w:val="off"/>
        <w:rPr>
          <w:rStyle w:val="char1"/>
        </w:rPr>
      </w:pPr>
      <w:r w:rsidRPr="006B0130">
        <w:rPr>
          <w:rStyle w:val="char1"/>
          <w:rFonts w:hint="eastAsia"/>
          <w:rFonts w:ascii="新細明體"/>
        </w:rPr>
        <w:rPr>
          <w:color w:val="008000"/>
        </w:rPr>
        <w:t xml:space="preserve">詳解：２（Ａ）比喻言行卓越不凡，知音難求或作品艱深高妙，賞識者很少　（Ｂ）比喻響應附和的人很多　（Ｃ）隨世浮沉。後多指跟壞人一起做壞事　（Ｄ）比喻人沒有確定的方向和目標，只依從環境、潮流而行動</w:t>
      </w:r>
      <w:r w:rsidRPr="006B0130">
        <w:rPr>
          <w:rStyle w:val="char1"/>
          <w:rFonts w:hint="eastAsia"/>
        </w:rPr>
        <w:br/>
      </w:r>
      <w:r w:rsidRPr="006B0130">
        <w:rPr>
          <w:rStyle w:val="char1"/>
          <w:rFonts w:hint="eastAsia"/>
          <w:rFonts w:ascii="新細明體"/>
        </w:rPr>
        <w:rPr>
          <w:color w:val="008000"/>
        </w:rPr>
        <w:t xml:space="preserve">【語譯】在山高陡峭之處沒有叢生的樹木，而在山谷間溪水環繞的地方則草木叢生；在水流湍急之處沒有群聚的魚蝦，而在淵潭緩流沉靜之處則魚鱉聚集。這是個性孤高、性情急躁的君子，要大大引以為戒的道理。</w:t>
      </w:r>
    </w:p>
    <w:p>
      <w:pPr>
        <w:adjustRightInd w:val="0"/>
        <w:snapToGrid w:val="0"/>
      </w:pPr>
    </w:p>
    <w:p w:rsidR="00B10804" w:rsidRPr="009C1FDD" w:rsidRDefault="00B10804" w:rsidP="009C1FD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181B82" w:rsidRPr="007F6D8E" w:rsidRDefault="007F6D8E" w:rsidP="007F6D8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A9044C">
          <w:rPr>
            <w:rStyle w:val="char"/>
            <w:rFonts w:hint="eastAsia"/>
            <w:rFonts w:ascii="新細明體"/>
          </w:rPr>
          <w:t xml:space="preserve">春分到清明，苦楝、杜鵑、白流蘇、木棉、刺桐，都陸續盛放，奼紫嫣紅，今年的春天是特別繽紛的。</w:t>
        </w:r>
        <w:r w:rsidRPr="00A9044C">
          <w:rPr>
            <w:rStyle w:val="char"/>
          </w:rPr>
          <w:br/>
        </w:r>
        <w:r w:rsidRPr="00A9044C">
          <w:rPr>
            <w:rStyle w:val="char"/>
            <w:rFonts w:hint="eastAsia"/>
            <w:rFonts w:ascii="新細明體"/>
          </w:rPr>
          <w:t xml:space="preserve">　　河岸邊只有一棵大鳳凰木還是上一個冬天枯枝杈枒的模樣，有點孤淒。</w:t>
        </w:r>
        <w:r w:rsidRPr="00A9044C">
          <w:rPr>
            <w:rStyle w:val="char"/>
          </w:rPr>
          <w:br/>
        </w:r>
        <w:r w:rsidRPr="00A9044C">
          <w:rPr>
            <w:rStyle w:val="char"/>
            <w:rFonts w:hint="eastAsia"/>
            <w:rFonts w:ascii="新細明體"/>
          </w:rPr>
          <w:t xml:space="preserve">　　這一株高大的鳳凰木，花開時應該已經到夏天七、八月了吧。最近幾日它也感覺到春天來了，在彎垂又向上仰起的枝梢頂端冒出了一簇綠色新葉，迎向曙光，彷彿從長長的睡眠中開始慢慢甦醒了。</w:t>
        </w:r>
        <w:r w:rsidRPr="00A9044C">
          <w:rPr>
            <w:rStyle w:val="char"/>
          </w:rPr>
          <w:br/>
        </w:r>
        <w:r w:rsidRPr="00A9044C">
          <w:rPr>
            <w:rStyle w:val="char"/>
            <w:rFonts w:hint="eastAsia"/>
            <w:rFonts w:ascii="新細明體"/>
          </w:rPr>
          <w:t xml:space="preserve">　　我們有時會忽略沒有開花的樹，花期還沒有到，看到別的花燦爛奪目，可以不焦慮，不著急，安安靜靜，沉穩內斂，儲蓄自己的生命能量。</w:t>
        </w:r>
        <w:r w:rsidRPr="00A9044C">
          <w:rPr>
            <w:rStyle w:val="char"/>
          </w:rPr>
          <w:br/>
        </w:r>
        <w:r w:rsidRPr="00A9044C">
          <w:rPr>
            <w:rStyle w:val="char"/>
            <w:rFonts w:hint="eastAsia"/>
            <w:rFonts w:ascii="新細明體"/>
          </w:rPr>
          <w:t xml:space="preserve">　　要有多麼充足飽滿的自信，才能懂沉默安靜，安靜等待自己花季的時刻。不招搖，不張揚，這棵鳳凰木一定對自己七、八月將要來臨的花季充滿信心吧。</w:t>
        </w:r>
        <w:r w:rsidRPr="00A9044C">
          <w:rPr>
            <w:rStyle w:val="char"/>
          </w:rPr>
          <w:br/>
        </w:r>
        <w:r w:rsidRPr="00A9044C">
          <w:rPr>
            <w:rStyle w:val="char"/>
            <w:rFonts w:hint="eastAsia"/>
            <w:rFonts w:ascii="新細明體"/>
          </w:rPr>
          <w:t xml:space="preserve">　　我很愛鳳凰花，它是島嶼夏日的盛豔之花，在炎熱蟬聲嘶鳴裡如血點般灑開，美麗而壯烈。</w:t>
        </w:r>
        <w:r w:rsidRPr="00A9044C">
          <w:rPr>
            <w:rStyle w:val="char"/>
          </w:rPr>
          <w:br/>
        </w:r>
        <w:r w:rsidRPr="00A9044C">
          <w:rPr>
            <w:rStyle w:val="char"/>
            <w:rFonts w:hint="eastAsia"/>
            <w:rFonts w:ascii="新細明體"/>
          </w:rPr>
          <w:t xml:space="preserve">　　然而現在還不是它的季節。</w:t>
        </w:r>
        <w:r w:rsidRPr="00A9044C">
          <w:rPr>
            <w:rStyle w:val="char"/>
          </w:rPr>
          <w:br/>
        </w:r>
        <w:r w:rsidRPr="00A9044C">
          <w:rPr>
            <w:rStyle w:val="char"/>
            <w:rFonts w:hint="eastAsia"/>
            <w:rFonts w:ascii="新細明體"/>
          </w:rPr>
          <w:t xml:space="preserve">　　春天百花爛漫，卻似乎都不及鳳凰花如火焰般的燃燒熠燿。每一種花都有屬於自己的花季，到每一朵花前停留佇足，學習花季更迭的秩序，讚嘆開花的華美喜悅，也學習不開花時孤獨的靜默。</w:t>
        </w:r>
        <w:r w:rsidRPr="00A9044C">
          <w:rPr>
            <w:rStyle w:val="char"/>
          </w:rPr>
          <w:br/>
        </w:r>
        <w:r w:rsidRPr="00A9044C">
          <w:rPr>
            <w:rStyle w:val="char"/>
            <w:rFonts w:hint="eastAsia"/>
            <w:rFonts w:ascii="新細明體"/>
          </w:rPr>
          <w:t xml:space="preserve">　　夏天，我會回來，看這一棵大鳳凰木的盛大燦爛。（</w:t>
        </w:r>
        <w:r w:rsidRPr="00A9044C">
          <w:rPr>
            <w:rStyle w:val="char"/>
            <w:rFonts w:hint="eastAsia"/>
            <w:rFonts w:ascii="新細明體"/>
            <w:u w:val="single"/>
          </w:rPr>
          <w:t xml:space="preserve">蔣勳</w:t>
        </w:r>
        <w:r w:rsidRPr="00A9044C">
          <w:rPr>
            <w:rStyle w:val="char"/>
            <w:rFonts w:hint="eastAsia"/>
          </w:rPr>
          <w:t xml:space="preserve"> </w:t>
        </w:r>
        <w:r w:rsidRPr="00A9044C">
          <w:rPr>
            <w:rStyle w:val="char"/>
            <w:rFonts w:hint="eastAsia"/>
            <w:rFonts w:ascii="新細明體"/>
            <w:u w:val="wave"/>
          </w:rPr>
          <w:t xml:space="preserve">安靜等待自己花季的時刻</w:t>
        </w:r>
        <w:r w:rsidRPr="00A9044C">
          <w:rPr>
            <w:rStyle w:val="char"/>
            <w:rFonts w:hint="eastAsia"/>
            <w:rFonts w:ascii="新細明體"/>
          </w:rPr>
          <w:t xml:space="preserve">）</w:t>
        </w:r>
      </w:p>
    </w:pBdrGroup>
    <w:p w:rsidR="00C01B05" w:rsidRPr="00ED54A8" w:rsidRDefault="00ED54A8" w:rsidP="00ED54A8">
      <w:pPr>
        <w:pStyle w:val="1"/>
        <w:adjustRightInd w:val="off"/>
        <w:snapToGrid w:val="off"/>
        <w:rPr>
          <w:rStyle w:val="char"/>
        </w:rPr>
      </w:pPr>
      <w:r w:rsidRPr="00A9044C">
        <w:rPr>
          <w:rStyle w:val="char"/>
        </w:rPr>
        <w:br/>
      </w:r>
      <w:r w:rsidRPr="00A9044C">
        <w:rPr>
          <w:rStyle w:val="char"/>
          <w:rFonts w:hint="eastAsia"/>
          <w:rFonts w:ascii="新細明體"/>
        </w:rPr>
        <w:t xml:space="preserve">（　）１作者認為鳳凰木在春天時做什麼？　（Ａ）焦慮、著急等待花季　（Ｂ）在每朵花前停留佇足　（Ｃ）儲蓄自己的生命能量　（Ｄ）在蟬聲嘶鳴裡如血點般盛開。</w:t>
      </w:r>
      <w:r w:rsidRPr="00A9044C">
        <w:rPr>
          <w:rStyle w:val="char"/>
          <w:rFonts w:hint="eastAsia"/>
        </w:rPr>
        <w:br/>
      </w:r>
      <w:r w:rsidRPr="00A9044C">
        <w:rPr>
          <w:rStyle w:val="char"/>
          <w:rFonts w:hint="eastAsia"/>
          <w:rFonts w:ascii="新細明體"/>
        </w:rPr>
        <w:t xml:space="preserve">（　）２根據本文，下列何者最適合用來形容鳳凰花開的景色？　（Ａ）素雅沉穩　（Ｂ）色豔如火　（Ｃ）嬌羞惹憐　（Ｄ）傲然挺立。</w:t>
      </w:r>
      <w:r w:rsidRPr="00A9044C">
        <w:rPr>
          <w:rStyle w:val="char"/>
        </w:rPr>
        <w:br/>
      </w:r>
      <w:r w:rsidRPr="00A9044C">
        <w:rPr>
          <w:rStyle w:val="char"/>
          <w:rFonts w:hint="eastAsia"/>
          <w:rFonts w:ascii="新細明體"/>
        </w:rPr>
        <w:t xml:space="preserve">（　）３根據文章主旨，這篇文章最適合用來鼓勵下列哪一位同學？　（Ａ）因為脾氣控制不佳，人緣不好的</w:t>
      </w:r>
      <w:r w:rsidRPr="00A9044C">
        <w:rPr>
          <w:rStyle w:val="char"/>
          <w:rFonts w:hint="eastAsia"/>
          <w:rFonts w:ascii="新細明體"/>
          <w:u w:val="single"/>
        </w:rPr>
        <w:t xml:space="preserve">小信</w:t>
      </w:r>
      <w:r w:rsidRPr="00A9044C">
        <w:rPr>
          <w:rStyle w:val="char"/>
          <w:rFonts w:hint="eastAsia"/>
          <w:rFonts w:ascii="新細明體"/>
        </w:rPr>
        <w:t xml:space="preserve">　（Ｂ）因為參賽得獎無數，過度自滿的</w:t>
      </w:r>
      <w:r w:rsidRPr="00A9044C">
        <w:rPr>
          <w:rStyle w:val="char"/>
          <w:rFonts w:hint="eastAsia"/>
          <w:rFonts w:ascii="新細明體"/>
          <w:u w:val="single"/>
        </w:rPr>
        <w:t xml:space="preserve">小惠</w:t>
      </w:r>
      <w:r w:rsidRPr="00A9044C">
        <w:rPr>
          <w:rStyle w:val="char"/>
          <w:rFonts w:hint="eastAsia"/>
          <w:rFonts w:ascii="新細明體"/>
        </w:rPr>
        <w:t xml:space="preserve">　（Ｃ）因為家人期待過高，感到壓力大的</w:t>
      </w:r>
      <w:r w:rsidRPr="00A9044C">
        <w:rPr>
          <w:rStyle w:val="char"/>
          <w:rFonts w:hint="eastAsia"/>
          <w:rFonts w:ascii="新細明體"/>
          <w:u w:val="single"/>
        </w:rPr>
        <w:t xml:space="preserve">小彰</w:t>
      </w:r>
      <w:r w:rsidRPr="00A9044C">
        <w:rPr>
          <w:rStyle w:val="char"/>
          <w:rFonts w:hint="eastAsia"/>
          <w:rFonts w:ascii="新細明體"/>
        </w:rPr>
        <w:t xml:space="preserve">　（Ｄ）因為同學都已開始長高，害怕自己長不高的</w:t>
      </w:r>
      <w:r w:rsidRPr="00A9044C">
        <w:rPr>
          <w:rStyle w:val="char"/>
          <w:rFonts w:hint="eastAsia"/>
          <w:rFonts w:ascii="新細明體"/>
          <w:u w:val="single"/>
        </w:rPr>
        <w:t xml:space="preserve">小勳</w:t>
      </w:r>
      <w:r w:rsidRPr="00A9044C">
        <w:rPr>
          <w:rStyle w:val="char"/>
          <w:rFonts w:hint="eastAsia"/>
          <w:rFonts w:ascii="新細明體"/>
        </w:rPr>
        <w:t xml:space="preserve">。</w:t>
      </w:r>
    </w:p>
    <w:p w:rsidR="00FF1931" w:rsidRPr="000D07AA" w:rsidRDefault="000D07AA" w:rsidP="000D07AA">
      <w:pPr>
        <w:pStyle w:val="1"/>
        <w:adjustRightInd w:val="off"/>
        <w:snapToGrid w:val="off"/>
        <w:rPr>
          <w:rStyle w:val="char0"/>
        </w:rPr>
      </w:pPr>
      <w:r w:rsidRPr="00A9044C">
        <w:rPr>
          <w:rStyle w:val="char0"/>
          <w:rFonts w:hint="eastAsia"/>
          <w:rFonts w:ascii="新細明體"/>
        </w:rPr>
        <w:rPr>
          <w:color w:val="0000FF"/>
        </w:rPr>
        <w:t xml:space="preserve">《答案》１Ｃ　２Ｂ　３Ｄ</w:t>
      </w:r>
    </w:p>
    <w:p w:rsidR="002A5EC2" w:rsidRPr="00056D4A" w:rsidRDefault="00056D4A" w:rsidP="00056D4A">
      <w:pPr>
        <w:pStyle w:val="1"/>
        <w:adjustRightInd w:val="off"/>
        <w:snapToGrid w:val="off"/>
        <w:rPr>
          <w:rStyle w:val="char1"/>
        </w:rPr>
      </w:pPr>
      <w:r w:rsidRPr="00A9044C">
        <w:rPr>
          <w:rStyle w:val="char1"/>
          <w:rFonts w:hint="eastAsia"/>
          <w:rFonts w:ascii="新細明體"/>
        </w:rPr>
        <w:rPr>
          <w:color w:val="008000"/>
        </w:rPr>
        <w:t xml:space="preserve">詳解：２（Ｂ）由「我很愛鳳凰花，它是島嶼夏日的盛豔之花，在炎熱蟬聲嘶鳴裡如血點般灑開，美麗而壯烈」可知鳳凰花顏色如鮮血般殷紅豔麗　３（Ｄ）文章主旨為每個人都有自己成長的時序，不用著急擔心，也不用和其他人比較</w:t>
      </w:r>
    </w:p>
    <w:p>
      <w:pPr>
        <w:adjustRightInd w:val="0"/>
        <w:snapToGrid w:val="0"/>
      </w:pPr>
    </w:p>
    <w:p w:rsidR="005579AD" w:rsidRPr="00B9274A" w:rsidRDefault="005579AD" w:rsidP="00B9274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965F4C" w:rsidRPr="00E14730" w:rsidRDefault="00E14730" w:rsidP="00E14730">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D91428">
          <w:rPr>
            <w:rStyle w:val="char"/>
            <w:rFonts w:hint="eastAsia"/>
            <w:rFonts w:ascii="新細明體"/>
            <w:u w:val="single"/>
          </w:rPr>
          <w:t xml:space="preserve">臺灣</w:t>
        </w:r>
        <w:r w:rsidRPr="00D91428">
          <w:rPr>
            <w:rStyle w:val="char"/>
            <w:rFonts w:hint="eastAsia"/>
            <w:rFonts w:ascii="新細明體"/>
          </w:rPr>
          <w:t xml:space="preserve">富有之後，這些年來也特别重視文化工作，舉辦許多藝術的活動。例如</w:t>
        </w:r>
        <w:r w:rsidRPr="00D91428">
          <w:rPr>
            <w:rStyle w:val="char"/>
            <w:rFonts w:hint="eastAsia"/>
            <w:rFonts w:ascii="新細明體"/>
            <w:u w:val="single"/>
          </w:rPr>
          <w:t xml:space="preserve">市政府</w:t>
        </w:r>
        <w:r w:rsidRPr="00D91428">
          <w:rPr>
            <w:rStyle w:val="char"/>
            <w:rFonts w:hint="eastAsia"/>
            <w:rFonts w:ascii="新細明體"/>
          </w:rPr>
          <w:t xml:space="preserve">、</w:t>
        </w:r>
        <w:r w:rsidRPr="00D91428">
          <w:rPr>
            <w:rStyle w:val="char"/>
            <w:rFonts w:hint="eastAsia"/>
            <w:rFonts w:ascii="新細明體"/>
            <w:u w:val="single"/>
          </w:rPr>
          <w:t xml:space="preserve">文建會</w:t>
        </w:r>
        <w:r w:rsidRPr="00D91428">
          <w:rPr>
            <w:rStyle w:val="char"/>
            <w:rFonts w:hint="eastAsia"/>
            <w:rFonts w:ascii="新細明體"/>
          </w:rPr>
          <w:t xml:space="preserve">這些主管單位辦的藝術節，加上私人企業主導的展覽等，於是有些朋友會說：「好忙喔！住在都市裡，我每天要趕畫展，晚上要趕音樂會。」</w:t>
        </w:r>
        <w:r w:rsidRPr="00D91428">
          <w:rPr>
            <w:rStyle w:val="char"/>
          </w:rPr>
          <w:br/>
        </w:r>
        <w:r w:rsidRPr="00D91428">
          <w:rPr>
            <w:rStyle w:val="char"/>
            <w:rFonts w:hint="eastAsia"/>
            <w:rFonts w:ascii="新細明體"/>
          </w:rPr>
          <w:t xml:space="preserve">　　像藝術季常常維持一個月的時間，由於覺得應該支持藝術季，而且這些活動很多是從世界各地請來的表演團體，錯過了蠻可惜，所以每天晚上就去看表演。幾天後往往就和坐在旁邊的人熟悉起來，因為大家買的位子都差不多，見面就會打招呼。我印象很深的是大概連續一個多禮拜，我每天晚上都在劇院碰到一位朋友，他也見到我，然後有一天他坐下來以後就跟我說：「好累喔！今天晚上又有表演。」</w:t>
        </w:r>
        <w:r w:rsidRPr="00D91428">
          <w:rPr>
            <w:rStyle w:val="char"/>
          </w:rPr>
          <w:br/>
        </w:r>
        <w:r w:rsidRPr="00D91428">
          <w:rPr>
            <w:rStyle w:val="char"/>
            <w:rFonts w:hint="eastAsia"/>
            <w:rFonts w:ascii="新細明體"/>
          </w:rPr>
          <w:t xml:space="preserve">　　我忽然笑出來了。因為去看表演、聽音樂會其實是放鬆，結果我們卻變成了匆忙。如果變成了匆忙，這個藝術有沒有意義？藝術其實是要帶給我們美的感受，到最後如果藝術多到好像我們被塞滿而沒有感受了，其實是</w:t>
        </w:r>
        <w:r w:rsidRPr="00D91428">
          <w:rPr>
            <w:rStyle w:val="char"/>
            <w:rFonts w:ascii="標楷體" w:eastAsia="標楷體" w:h-ansi="標楷體" w:hint="eastAsia"/>
            <w:rFonts w:ascii="標楷體"/>
          </w:rPr>
          <w:t xml:space="preserve">□□□□</w:t>
        </w:r>
        <w:r w:rsidRPr="00D91428">
          <w:rPr>
            <w:rStyle w:val="char"/>
            <w:rFonts w:hint="eastAsia"/>
            <w:rFonts w:ascii="新細明體"/>
          </w:rPr>
          <w:t xml:space="preserve">。</w:t>
        </w:r>
        <w:r w:rsidRPr="00D91428">
          <w:rPr>
            <w:rStyle w:val="char"/>
          </w:rPr>
          <w:br/>
        </w:r>
        <w:r w:rsidRPr="00D91428">
          <w:rPr>
            <w:rStyle w:val="char"/>
            <w:rFonts w:hint="eastAsia"/>
            <w:rFonts w:ascii="新細明體"/>
          </w:rPr>
          <w:t xml:space="preserve">　　所以我一直希望在生活美學裡，我們要強調的美，並不只是匆忙地去趕藝術的集會，而是能夠給自己一個靜下來反省自我感受的空間。你的眼睛、你的耳朵，你的視覺、你的聽覺，可以聽到美的東西、可以看到美的東西，甚至你做一道菜可以品嘗到美的滋味，這才是生活美學。（</w:t>
        </w:r>
        <w:r w:rsidRPr="00D91428">
          <w:rPr>
            <w:rStyle w:val="char"/>
            <w:rFonts w:hint="eastAsia"/>
            <w:rFonts w:ascii="新細明體"/>
            <w:u w:val="single"/>
          </w:rPr>
          <w:t xml:space="preserve">蔣勳</w:t>
        </w:r>
        <w:r w:rsidRPr="00D91428">
          <w:rPr>
            <w:rStyle w:val="char"/>
            <w:rFonts w:hint="eastAsia"/>
          </w:rPr>
          <w:t xml:space="preserve"> </w:t>
        </w:r>
        <w:r w:rsidRPr="00D91428">
          <w:rPr>
            <w:rStyle w:val="char"/>
            <w:rFonts w:hint="eastAsia"/>
            <w:rFonts w:ascii="新細明體"/>
            <w:u w:val="wave"/>
          </w:rPr>
          <w:t xml:space="preserve">給自己一個窗口</w:t>
        </w:r>
        <w:r w:rsidRPr="00D91428">
          <w:rPr>
            <w:rStyle w:val="char"/>
            <w:rFonts w:hint="eastAsia"/>
            <w:rFonts w:ascii="新細明體"/>
          </w:rPr>
          <w:t xml:space="preserve">）</w:t>
        </w:r>
      </w:p>
    </w:pBdrGroup>
    <w:p w:rsidR="00F302A1" w:rsidRPr="005631D9" w:rsidRDefault="005631D9" w:rsidP="005631D9">
      <w:pPr>
        <w:pStyle w:val="1"/>
        <w:adjustRightInd w:val="off"/>
        <w:snapToGrid w:val="off"/>
        <w:rPr>
          <w:rStyle w:val="char"/>
        </w:rPr>
      </w:pPr>
      <w:r w:rsidRPr="00D91428">
        <w:rPr>
          <w:rStyle w:val="char"/>
        </w:rPr>
        <w:br/>
      </w:r>
      <w:r w:rsidRPr="00D91428">
        <w:rPr>
          <w:rStyle w:val="char"/>
          <w:rFonts w:hint="eastAsia"/>
          <w:rFonts w:ascii="新細明體"/>
        </w:rPr>
        <w:t xml:space="preserve">（　）１作者是否認同文中朋友的趕場行為是「美」，為什麼？　（Ａ）認同，美就是要從忙碌的生活中提取　（Ｂ）認同，只要有參與藝文活動就一定會有收穫　（Ｃ）不認同，因為朋友沒有買票，沒有同等價值的付出　（Ｄ）不認同，因為朋友無法從中得到放鬆和自己的感受。</w:t>
      </w:r>
      <w:r w:rsidRPr="00D91428">
        <w:rPr>
          <w:rStyle w:val="char"/>
          <w:rFonts w:hint="eastAsia"/>
        </w:rPr>
        <w:br/>
      </w:r>
      <w:r w:rsidRPr="00D91428">
        <w:rPr>
          <w:rStyle w:val="char"/>
          <w:rFonts w:hint="eastAsia"/>
          <w:rFonts w:ascii="新細明體"/>
        </w:rPr>
        <w:t xml:space="preserve">（　）２「藝術其實是要帶給我們美的感受，到最後如果藝術多到好像我們被塞滿而沒有感受了，其實是</w:t>
      </w:r>
      <w:r w:rsidRPr="00D91428">
        <w:rPr>
          <w:rStyle w:val="char"/>
          <w:rFonts w:ascii="標楷體" w:eastAsia="標楷體" w:h-ansi="標楷體" w:hint="eastAsia"/>
          <w:rFonts w:ascii="標楷體"/>
        </w:rPr>
        <w:t xml:space="preserve">□□□□</w:t>
      </w:r>
      <w:r w:rsidRPr="00D91428">
        <w:rPr>
          <w:rStyle w:val="char"/>
          <w:rFonts w:hint="eastAsia"/>
          <w:rFonts w:ascii="新細明體"/>
        </w:rPr>
        <w:t xml:space="preserve">。」句中缺空處應填入下列何者最恰當？　（Ａ）適得其反　（Ｂ）撥亂反正　（Ｃ）反璞歸真　（Ｄ）迷途知反。</w:t>
      </w:r>
      <w:r w:rsidRPr="00D91428">
        <w:rPr>
          <w:rStyle w:val="char"/>
        </w:rPr>
        <w:br/>
      </w:r>
      <w:r w:rsidRPr="00D91428">
        <w:rPr>
          <w:rStyle w:val="char"/>
          <w:rFonts w:hint="eastAsia"/>
          <w:rFonts w:ascii="新細明體"/>
        </w:rPr>
        <w:t xml:space="preserve">（　）３下列的做法，何者最符合文中作者認為的「美」？　（Ａ）廣讀</w:t>
      </w:r>
      <w:r w:rsidRPr="00D91428">
        <w:rPr>
          <w:rStyle w:val="char"/>
          <w:rFonts w:hint="eastAsia"/>
          <w:rFonts w:ascii="新細明體"/>
          <w:u w:val="single"/>
        </w:rPr>
        <w:t xml:space="preserve">中</w:t>
      </w:r>
      <w:r w:rsidRPr="00D91428">
        <w:rPr>
          <w:rStyle w:val="char"/>
          <w:rFonts w:hint="eastAsia"/>
          <w:rFonts w:ascii="新細明體"/>
        </w:rPr>
        <w:t xml:space="preserve">西經典典籍　（Ｂ）安排密集的藝文展演　（Ｃ）從生活中去細心感受體驗　（Ｄ）到世界各地的美術館去觀看名畫。</w:t>
      </w:r>
    </w:p>
    <w:p w:rsidR="00425BF5" w:rsidRPr="00B9336E" w:rsidRDefault="00B9336E" w:rsidP="00B9336E">
      <w:pPr>
        <w:pStyle w:val="1"/>
        <w:adjustRightInd w:val="off"/>
        <w:snapToGrid w:val="off"/>
        <w:rPr>
          <w:rStyle w:val="char0"/>
        </w:rPr>
      </w:pPr>
      <w:r w:rsidRPr="00D91428">
        <w:rPr>
          <w:rStyle w:val="char0"/>
          <w:rFonts w:hint="eastAsia"/>
          <w:rFonts w:ascii="新細明體"/>
        </w:rPr>
        <w:rPr>
          <w:color w:val="0000FF"/>
        </w:rPr>
        <w:t xml:space="preserve">《答案》１Ｄ　２Ａ　３Ｃ</w:t>
      </w:r>
    </w:p>
    <w:p w:rsidR="00AB5EE1" w:rsidRPr="00356161" w:rsidRDefault="00356161" w:rsidP="00356161">
      <w:pPr>
        <w:pStyle w:val="1"/>
        <w:adjustRightInd w:val="off"/>
        <w:snapToGrid w:val="off"/>
        <w:rPr>
          <w:rStyle w:val="char1"/>
        </w:rPr>
      </w:pPr>
      <w:r w:rsidRPr="00D91428">
        <w:rPr>
          <w:rStyle w:val="char1"/>
          <w:rFonts w:hint="eastAsia"/>
          <w:rFonts w:ascii="新細明體"/>
        </w:rPr>
        <w:rPr>
          <w:color w:val="008000"/>
        </w:rPr>
        <w:t xml:space="preserve">詳解：１作者認為藝術是要帶給人放鬆和美的感受，如果變成了匆忙，藝術可能就失去其意義，故選（Ｄ）　２（Ｂ）除去禍亂，歸於正道　（Ｃ）回復到原始質樸本真的狀態　（Ｄ）覺察自己步上錯誤之途，而能加以改正　３作者認為美「是能夠給自己一個靜下來反省自我感受的空間」，要運用自己的感官去體驗生活的細節，從生活出發，故選（Ｃ）</w:t>
      </w:r>
    </w:p>
    <w:p>
      <w:pPr>
        <w:adjustRightInd w:val="0"/>
        <w:snapToGrid w:val="0"/>
      </w:pPr>
    </w:p>
    <w:p w:rsidR="003D7706" w:rsidRPr="002F3E8F" w:rsidRDefault="002F3E8F" w:rsidP="002F3E8F">
      <w:pPr>
        <w:numPr>
          <w:ilvl w:val="0"/>
          <w:numId w:val="1"/>
        </w:numPr>
        <w:pStyle w:val="1"/>
        <w:adjustRightInd w:val="off"/>
        <w:snapToGrid w:val="off"/>
        <w:rPr>
          <w:rStyle w:val="char"/>
        </w:rPr>
      </w:pPr>
      <w:r w:rsidRPr="003E15CF">
        <w:rPr>
          <w:rStyle w:val="char"/>
          <w:rFonts w:hint="eastAsia"/>
          <w:rFonts w:ascii="新細明體"/>
        </w:rPr>
        <w:t xml:space="preserve">讀完詞作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421D07" w:rsidRPr="00CA67D4" w:rsidRDefault="00CA67D4" w:rsidP="00CA67D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3E15CF">
          <w:rPr>
            <w:rStyle w:val="char"/>
            <w:rFonts w:hint="eastAsia"/>
            <w:rFonts w:ascii="新細明體"/>
          </w:rPr>
          <w:t xml:space="preserve">春花秋月何時了（１），往事知多少？小樓昨夜又東風，故國（２）不堪回首月明中！　　雕闌（３）玉砌（４）應猶在，只是朱顏（５）改。問君（６）能有幾多（７）愁？恰似一江春水向東流！（</w:t>
        </w:r>
        <w:r w:rsidRPr="003E15CF">
          <w:rPr>
            <w:rStyle w:val="char"/>
            <w:rFonts w:hint="eastAsia"/>
            <w:rFonts w:ascii="新細明體"/>
            <w:u w:val="single"/>
          </w:rPr>
          <w:t xml:space="preserve">李煜</w:t>
        </w:r>
        <w:r w:rsidRPr="003E15CF">
          <w:rPr>
            <w:rStyle w:val="char"/>
            <w:rFonts w:hint="eastAsia"/>
            <w:rFonts w:ascii="新細明體"/>
          </w:rPr>
          <w:t xml:space="preserve">〈虞美人〉）</w:t>
        </w:r>
        <w:r w:rsidRPr="003E15CF">
          <w:rPr>
            <w:rStyle w:val="char"/>
          </w:rPr>
          <w:br/>
        </w:r>
        <w:r w:rsidRPr="003E15CF">
          <w:rPr>
            <w:rStyle w:val="char"/>
            <w:rFonts w:hint="eastAsia"/>
            <w:rFonts w:ascii="新細明體"/>
          </w:rPr>
          <w:t xml:space="preserve">【注釋】（１）了：音</w:t>
        </w:r>
        <w:r w:rsidRPr="003E15CF">
          <w:rPr>
            <w:rStyle w:val="char"/>
            <w:rFonts w:eastAsia="標楷體" w:hint="eastAsia"/>
            <w:rFonts w:ascii="標楷體"/>
          </w:rPr>
          <w:t xml:space="preserve">ㄌㄧㄠ</w:t>
        </w:r>
        <w:r w:rsidRPr="003E15CF">
          <w:rPr>
            <w:rStyle w:val="char"/>
            <w:rFonts w:ascii="標楷體" w:eastAsia="標楷體" w:h-ansi="標楷體" w:hint="eastAsia"/>
            <w:rFonts w:ascii="標楷體"/>
          </w:rPr>
          <w:t xml:space="preserve">ˇ</w:t>
        </w:r>
        <w:r w:rsidRPr="003E15CF">
          <w:rPr>
            <w:rStyle w:val="char"/>
            <w:rFonts w:hint="eastAsia"/>
            <w:rFonts w:ascii="新細明體"/>
          </w:rPr>
          <w:t xml:space="preserve">，完結。（２）故國：此指</w:t>
        </w:r>
        <w:r w:rsidRPr="003E15CF">
          <w:rPr>
            <w:rStyle w:val="char"/>
            <w:rFonts w:hint="eastAsia"/>
            <w:rFonts w:ascii="新細明體"/>
            <w:u w:val="single"/>
          </w:rPr>
          <w:t xml:space="preserve">南唐</w:t>
        </w:r>
        <w:r w:rsidRPr="003E15CF">
          <w:rPr>
            <w:rStyle w:val="char"/>
            <w:rFonts w:hint="eastAsia"/>
            <w:rFonts w:ascii="新細明體"/>
          </w:rPr>
          <w:t xml:space="preserve">。</w:t>
        </w:r>
        <w:r w:rsidRPr="003E15CF">
          <w:rPr>
            <w:rStyle w:val="char"/>
            <w:rFonts w:hint="eastAsia"/>
            <w:rFonts w:ascii="新細明體"/>
            <w:u w:val="single"/>
          </w:rPr>
          <w:t xml:space="preserve">李煜</w:t>
        </w:r>
        <w:r w:rsidRPr="003E15CF">
          <w:rPr>
            <w:rStyle w:val="char"/>
            <w:rFonts w:hint="eastAsia"/>
            <w:rFonts w:ascii="新細明體"/>
          </w:rPr>
          <w:t xml:space="preserve">為</w:t>
        </w:r>
        <w:r w:rsidRPr="003E15CF">
          <w:rPr>
            <w:rStyle w:val="char"/>
            <w:rFonts w:hint="eastAsia"/>
            <w:rFonts w:ascii="新細明體"/>
            <w:u w:val="single"/>
          </w:rPr>
          <w:t xml:space="preserve">南唐</w:t>
        </w:r>
        <w:r w:rsidRPr="003E15CF">
          <w:rPr>
            <w:rStyle w:val="char"/>
            <w:rFonts w:hint="eastAsia"/>
            <w:rFonts w:ascii="新細明體"/>
          </w:rPr>
          <w:t xml:space="preserve">國主，</w:t>
        </w:r>
        <w:r w:rsidRPr="003E15CF">
          <w:rPr>
            <w:rStyle w:val="char"/>
            <w:rFonts w:hint="eastAsia"/>
            <w:rFonts w:ascii="新細明體"/>
            <w:u w:val="single"/>
          </w:rPr>
          <w:t xml:space="preserve">南唐</w:t>
        </w:r>
        <w:r w:rsidRPr="003E15CF">
          <w:rPr>
            <w:rStyle w:val="char"/>
            <w:rFonts w:hint="eastAsia"/>
            <w:rFonts w:ascii="新細明體"/>
          </w:rPr>
          <w:t xml:space="preserve">滅亡後被</w:t>
        </w:r>
        <w:r w:rsidRPr="003E15CF">
          <w:rPr>
            <w:rStyle w:val="char"/>
            <w:rFonts w:hint="eastAsia"/>
            <w:rFonts w:ascii="新細明體"/>
            <w:u w:val="single"/>
          </w:rPr>
          <w:t xml:space="preserve">宋</w:t>
        </w:r>
        <w:r w:rsidRPr="003E15CF">
          <w:rPr>
            <w:rStyle w:val="char"/>
            <w:rFonts w:hint="eastAsia"/>
            <w:rFonts w:ascii="新細明體"/>
          </w:rPr>
          <w:t xml:space="preserve">俘虜。（３）雕闌：雕刻華麗的欄杆。（４）玉砌：玉石砌成的臺階。砌，臺階。（５）朱顏：指年輕時紅潤的容貌。（６）君：指作者自己。（７）幾多：多少。</w:t>
        </w:r>
      </w:p>
    </w:pBdrGroup>
    <w:p w:rsidR="00454275" w:rsidRPr="008F6DB0" w:rsidRDefault="008F6DB0" w:rsidP="008F6DB0">
      <w:pPr>
        <w:pStyle w:val="1"/>
        <w:adjustRightInd w:val="off"/>
        <w:snapToGrid w:val="off"/>
        <w:rPr>
          <w:rStyle w:val="char"/>
        </w:rPr>
      </w:pPr>
      <w:r w:rsidRPr="003E15CF">
        <w:rPr>
          <w:rStyle w:val="char"/>
        </w:rPr>
        <w:br/>
      </w:r>
      <w:r w:rsidRPr="003E15CF">
        <w:rPr>
          <w:rStyle w:val="char"/>
          <w:rFonts w:hint="eastAsia"/>
          <w:rFonts w:ascii="新細明體"/>
        </w:rPr>
        <w:t xml:space="preserve">（　）１關於本闋詞的內容，下列敘述何者正確？（Ａ）「往事知多少」指作者自勉向前，不要回顧　（Ｂ）「小樓昨夜又東風」指因春風送暖而倍感溫馨　（Ｃ）「故國不堪回首月明中」指作者期待能重返故國　（Ｄ）「恰似一江春水向東流」以江水具體表現愁的深長。</w:t>
      </w:r>
      <w:r w:rsidRPr="003E15CF">
        <w:rPr>
          <w:rStyle w:val="char"/>
        </w:rPr>
        <w:br/>
      </w:r>
      <w:r w:rsidRPr="003E15CF">
        <w:rPr>
          <w:rStyle w:val="char"/>
          <w:rFonts w:hint="eastAsia"/>
          <w:rFonts w:ascii="新細明體"/>
        </w:rPr>
        <w:t xml:space="preserve">（　）２本闋詞主要在抒發何種情懷？　（Ａ）懷才不遇的苦悶　（Ｂ）四面受敵的憂思　（Ｃ）對故國的懷念與哀傷　（Ｄ）對青春已逝的無奈及惘然。</w:t>
      </w:r>
    </w:p>
    <w:p w:rsidR="002A099D" w:rsidRPr="00B90D14" w:rsidRDefault="00B90D14" w:rsidP="00B90D14">
      <w:pPr>
        <w:pStyle w:val="1"/>
        <w:adjustRightInd w:val="off"/>
        <w:snapToGrid w:val="off"/>
        <w:rPr>
          <w:rStyle w:val="char0"/>
        </w:rPr>
      </w:pPr>
      <w:r w:rsidRPr="003E15CF">
        <w:rPr>
          <w:rStyle w:val="char0"/>
          <w:rFonts w:ascii="新細明體"/>
        </w:rPr>
        <w:rPr>
          <w:color w:val="0000FF"/>
        </w:rPr>
        <w:t xml:space="preserve">《答案》</w:t>
      </w:r>
      <w:r w:rsidRPr="003E15CF">
        <w:rPr>
          <w:rStyle w:val="char0"/>
          <w:rFonts w:hint="eastAsia"/>
          <w:rFonts w:ascii="新細明體"/>
        </w:rPr>
        <w:rPr>
          <w:color w:val="0000FF"/>
        </w:rPr>
        <w:t xml:space="preserve">１Ｄ　２Ｃ</w:t>
      </w:r>
    </w:p>
    <w:p w:rsidR="00617C30" w:rsidRPr="001155DA" w:rsidRDefault="001155DA" w:rsidP="001155DA">
      <w:pPr>
        <w:pStyle w:val="1"/>
        <w:adjustRightInd w:val="off"/>
        <w:snapToGrid w:val="off"/>
        <w:rPr>
          <w:rStyle w:val="char1"/>
        </w:rPr>
      </w:pPr>
      <w:r w:rsidRPr="003E15CF">
        <w:rPr>
          <w:rStyle w:val="char1"/>
          <w:rFonts w:hint="eastAsia"/>
          <w:rFonts w:ascii="新細明體"/>
        </w:rPr>
        <w:rPr>
          <w:color w:val="008000"/>
        </w:rPr>
        <w:t xml:space="preserve">詳解：１（Ａ）往事指過往的帝王生活，整句意指過往幸福的日子已然消逝，還能記得多少　（Ｂ）東風除了指春風，也隱指</w:t>
      </w:r>
      <w:r w:rsidRPr="003E15CF">
        <w:rPr>
          <w:rStyle w:val="char1"/>
          <w:rFonts w:hint="eastAsia"/>
          <w:rFonts w:ascii="新細明體"/>
          <w:u w:val="single"/>
        </w:rPr>
        <w:rPr>
          <w:color w:val="008000"/>
        </w:rPr>
        <w:t xml:space="preserve">南唐</w:t>
      </w:r>
      <w:r w:rsidRPr="003E15CF">
        <w:rPr>
          <w:rStyle w:val="char1"/>
          <w:rFonts w:hint="eastAsia"/>
          <w:rFonts w:ascii="新細明體"/>
        </w:rPr>
        <w:rPr>
          <w:color w:val="008000"/>
        </w:rPr>
        <w:t xml:space="preserve">國都</w:t>
      </w:r>
      <w:r w:rsidRPr="003E15CF">
        <w:rPr>
          <w:rStyle w:val="char1"/>
          <w:rFonts w:hint="eastAsia"/>
          <w:rFonts w:ascii="新細明體"/>
          <w:u w:val="single"/>
        </w:rPr>
        <w:rPr>
          <w:color w:val="008000"/>
        </w:rPr>
        <w:t xml:space="preserve">金陵</w:t>
      </w:r>
      <w:r w:rsidRPr="003E15CF">
        <w:rPr>
          <w:rStyle w:val="char1"/>
          <w:rFonts w:hint="eastAsia"/>
          <w:rFonts w:ascii="新細明體"/>
        </w:rPr>
        <w:rPr>
          <w:color w:val="008000"/>
        </w:rPr>
        <w:t xml:space="preserve">在作者被囚地</w:t>
      </w:r>
      <w:r w:rsidRPr="003E15CF">
        <w:rPr>
          <w:rStyle w:val="char1"/>
          <w:rFonts w:hint="eastAsia"/>
          <w:rFonts w:ascii="新細明體"/>
          <w:u w:val="single"/>
        </w:rPr>
        <w:rPr>
          <w:color w:val="008000"/>
        </w:rPr>
        <w:t xml:space="preserve">汴京</w:t>
      </w:r>
      <w:r w:rsidRPr="003E15CF">
        <w:rPr>
          <w:rStyle w:val="char1"/>
          <w:rFonts w:hint="eastAsia"/>
          <w:rFonts w:ascii="新細明體"/>
        </w:rPr>
        <w:rPr>
          <w:color w:val="008000"/>
        </w:rPr>
        <w:t xml:space="preserve">（</w:t>
      </w:r>
      <w:r w:rsidRPr="003E15CF">
        <w:rPr>
          <w:rStyle w:val="char1"/>
          <w:rFonts w:hint="eastAsia"/>
          <w:rFonts w:ascii="新細明體"/>
          <w:u w:val="single"/>
        </w:rPr>
        <w:rPr>
          <w:color w:val="008000"/>
        </w:rPr>
        <w:t xml:space="preserve">開封</w:t>
      </w:r>
      <w:r w:rsidRPr="003E15CF">
        <w:rPr>
          <w:rStyle w:val="char1"/>
          <w:rFonts w:hint="eastAsia"/>
          <w:rFonts w:ascii="新細明體"/>
        </w:rPr>
        <w:rPr>
          <w:color w:val="008000"/>
        </w:rPr>
        <w:t xml:space="preserve">）之東，東風從故國</w:t>
      </w:r>
      <w:r w:rsidRPr="003E15CF">
        <w:rPr>
          <w:rStyle w:val="char1"/>
          <w:rFonts w:hint="eastAsia"/>
          <w:rFonts w:ascii="新細明體"/>
          <w:u w:val="single"/>
        </w:rPr>
        <w:rPr>
          <w:color w:val="008000"/>
        </w:rPr>
        <w:t xml:space="preserve">南唐</w:t>
      </w:r>
      <w:r w:rsidRPr="003E15CF">
        <w:rPr>
          <w:rStyle w:val="char1"/>
          <w:rFonts w:hint="eastAsia"/>
          <w:rFonts w:ascii="新細明體"/>
        </w:rPr>
        <w:rPr>
          <w:color w:val="008000"/>
        </w:rPr>
        <w:t xml:space="preserve">的方向吹來，令作者更覺哀傷　（Ｃ）指亡國之痛令作者不堪回首</w:t>
      </w:r>
      <w:r w:rsidRPr="003E15CF">
        <w:rPr>
          <w:rStyle w:val="char1"/>
        </w:rPr>
        <w:br/>
      </w:r>
      <w:r w:rsidRPr="003E15CF">
        <w:rPr>
          <w:rStyle w:val="char1"/>
          <w:rFonts w:hint="eastAsia"/>
          <w:rFonts w:ascii="新細明體"/>
        </w:rPr>
        <w:rPr>
          <w:color w:val="008000"/>
        </w:rPr>
        <w:t xml:space="preserve">【語譯】春季花開，秋天月明，這樣美好的光景何時才能終了？過往的事，究竟還記得多少？昨夜，東風又吹進了我所住的小樓，在這明月當空的夜晚，故國</w:t>
      </w:r>
      <w:r w:rsidRPr="003E15CF">
        <w:rPr>
          <w:rStyle w:val="char1"/>
          <w:rFonts w:hint="eastAsia"/>
          <w:rFonts w:ascii="新細明體"/>
          <w:u w:val="single"/>
        </w:rPr>
        <w:rPr>
          <w:color w:val="008000"/>
        </w:rPr>
        <w:t xml:space="preserve">南唐</w:t>
      </w:r>
      <w:r w:rsidRPr="003E15CF">
        <w:rPr>
          <w:rStyle w:val="char1"/>
          <w:rFonts w:hint="eastAsia"/>
          <w:rFonts w:ascii="新細明體"/>
        </w:rPr>
        <w:rPr>
          <w:color w:val="008000"/>
        </w:rPr>
        <w:t xml:space="preserve">的往事，我實在是不忍心再去回憶了！</w:t>
      </w:r>
      <w:r w:rsidRPr="003E15CF">
        <w:rPr>
          <w:rStyle w:val="char1"/>
        </w:rPr>
        <w:br/>
      </w:r>
      <w:r w:rsidRPr="003E15CF">
        <w:rPr>
          <w:rStyle w:val="char1"/>
          <w:rFonts w:hint="eastAsia"/>
          <w:rFonts w:ascii="新細明體"/>
        </w:rPr>
        <w:rPr>
          <w:color w:val="008000"/>
        </w:rPr>
        <w:t xml:space="preserve">故國宮殿那些雕刻華麗的欄杆，以及玉石砌成的臺階，應該還存在著吧，只是我年輕時紅潤的容貌已變得憔悴衰老。如果問我心中有多少哀愁，那正像滿江春水滔滔不絕的向東奔流啊！</w:t>
      </w:r>
    </w:p>
    <w:p>
      <w:pPr>
        <w:adjustRightInd w:val="0"/>
        <w:snapToGrid w:val="0"/>
      </w:pPr>
    </w:p>
    <w:p w:rsidR="00FD1C87" w:rsidRPr="005822F5" w:rsidRDefault="005822F5" w:rsidP="005822F5">
      <w:pPr>
        <w:numPr>
          <w:ilvl w:val="0"/>
          <w:numId w:val="1"/>
        </w:numPr>
        <w:pStyle w:val="1"/>
        <w:adjustRightInd w:val="off"/>
        <w:snapToGrid w:val="off"/>
        <w:rPr>
          <w:rStyle w:val="char"/>
        </w:rPr>
      </w:pPr>
      <w:r w:rsidRPr="008D3FA5">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575ED2" w:rsidRPr="00C57748" w:rsidRDefault="00C57748" w:rsidP="00C5774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8D3FA5">
          <w:rPr>
            <w:rStyle w:val="char"/>
            <w:rFonts w:hint="eastAsia"/>
            <w:rFonts w:ascii="新細明體"/>
            <w:u w:val="single"/>
          </w:rPr>
          <w:t xml:space="preserve">宋</w:t>
        </w:r>
        <w:r w:rsidRPr="008D3FA5">
          <w:rPr>
            <w:rStyle w:val="char"/>
            <w:rFonts w:hint="eastAsia"/>
            <w:rFonts w:ascii="新細明體"/>
          </w:rPr>
          <w:t xml:space="preserve">人有閔（１）其苗之不長而揠（２）之者，芒芒然（３）歸，謂其人（４）曰：「今日病（５）矣！予助苗長矣！」其子趨（６）而往視之，苗則槁（７）矣！天下之不助苗長者寡矣。以為無益而舍之者，不耘苗者也。助之長者，揠苗者也，非徒（８）無益，而又害之。（節選自《孟子．公孫丑上》）</w:t>
        </w:r>
        <w:r w:rsidRPr="008D3FA5">
          <w:rPr>
            <w:rStyle w:val="char"/>
          </w:rPr>
          <w:br/>
        </w:r>
        <w:r w:rsidRPr="008D3FA5">
          <w:rPr>
            <w:rStyle w:val="char"/>
            <w:rFonts w:hint="eastAsia"/>
            <w:rFonts w:ascii="新細明體"/>
          </w:rPr>
          <w:t xml:space="preserve">【注釋】（１）閔：音</w:t>
        </w:r>
        <w:r w:rsidRPr="008D3FA5">
          <w:rPr>
            <w:rStyle w:val="char"/>
            <w:rFonts w:eastAsia="標楷體" w:hint="eastAsia"/>
            <w:rFonts w:ascii="標楷體"/>
          </w:rPr>
          <w:t xml:space="preserve">ㄇㄧㄣ</w:t>
        </w:r>
        <w:r w:rsidRPr="008D3FA5">
          <w:rPr>
            <w:rStyle w:val="char"/>
            <w:rFonts w:ascii="標楷體" w:eastAsia="標楷體" w:h-ansi="標楷體" w:hint="eastAsia"/>
            <w:rFonts w:ascii="標楷體"/>
          </w:rPr>
          <w:t xml:space="preserve">ˇ</w:t>
        </w:r>
        <w:r w:rsidRPr="008D3FA5">
          <w:rPr>
            <w:rStyle w:val="char"/>
            <w:rFonts w:hint="eastAsia"/>
            <w:rFonts w:ascii="新細明體"/>
          </w:rPr>
          <w:t xml:space="preserve">，擔心、憂心。（２）揠：音</w:t>
        </w:r>
        <w:r w:rsidRPr="008D3FA5">
          <w:rPr>
            <w:rStyle w:val="char"/>
            <w:rFonts w:eastAsia="標楷體" w:hint="eastAsia"/>
            <w:rFonts w:ascii="標楷體"/>
          </w:rPr>
          <w:t xml:space="preserve">ㄧㄚ</w:t>
        </w:r>
        <w:r w:rsidRPr="008D3FA5">
          <w:rPr>
            <w:rStyle w:val="char"/>
            <w:rFonts w:ascii="標楷體" w:eastAsia="標楷體" w:h-ansi="標楷體" w:hint="eastAsia"/>
            <w:rFonts w:ascii="標楷體"/>
          </w:rPr>
          <w:t xml:space="preserve">ˋ</w:t>
        </w:r>
        <w:r w:rsidRPr="008D3FA5">
          <w:rPr>
            <w:rStyle w:val="char"/>
            <w:rFonts w:hint="eastAsia"/>
            <w:rFonts w:ascii="新細明體"/>
          </w:rPr>
          <w:t xml:space="preserve">，拔。（３）芒芒然：疲憊的樣子。（４）其人：他的家人。（５）病：疲憊。（６）趨：快步走、趕著向前走。（７）槁：音</w:t>
        </w:r>
        <w:r w:rsidRPr="008D3FA5">
          <w:rPr>
            <w:rStyle w:val="char"/>
            <w:rFonts w:eastAsia="標楷體" w:hint="eastAsia"/>
            <w:rFonts w:ascii="標楷體"/>
          </w:rPr>
          <w:t xml:space="preserve">ㄍㄠ</w:t>
        </w:r>
        <w:r w:rsidRPr="008D3FA5">
          <w:rPr>
            <w:rStyle w:val="char"/>
            <w:rFonts w:ascii="標楷體" w:eastAsia="標楷體" w:h-ansi="標楷體" w:hint="eastAsia"/>
            <w:rFonts w:ascii="標楷體"/>
          </w:rPr>
          <w:t xml:space="preserve">ˇ</w:t>
        </w:r>
        <w:r w:rsidRPr="008D3FA5">
          <w:rPr>
            <w:rStyle w:val="char"/>
            <w:rFonts w:hint="eastAsia"/>
            <w:rFonts w:ascii="新細明體"/>
          </w:rPr>
          <w:t xml:space="preserve">，乾癟枯瘦的。（８）徒：但、僅。</w:t>
        </w:r>
      </w:p>
    </w:pBdrGroup>
    <w:p w:rsidR="00E4358D" w:rsidRPr="00700C65" w:rsidRDefault="00700C65" w:rsidP="00700C65">
      <w:pPr>
        <w:pStyle w:val="1"/>
        <w:adjustRightInd w:val="off"/>
        <w:snapToGrid w:val="off"/>
        <w:rPr>
          <w:rStyle w:val="char"/>
        </w:rPr>
      </w:pPr>
      <w:r w:rsidRPr="008D3FA5">
        <w:rPr>
          <w:rStyle w:val="char"/>
        </w:rPr>
        <w:br/>
      </w:r>
      <w:r w:rsidRPr="008D3FA5">
        <w:rPr>
          <w:rStyle w:val="char"/>
          <w:rFonts w:hint="eastAsia"/>
          <w:rFonts w:ascii="新細明體"/>
        </w:rPr>
        <w:t xml:space="preserve">（　）１關於本文文句的說明，下列何者正確？　（Ａ）「芒芒然歸」可見</w:t>
      </w:r>
      <w:r w:rsidRPr="008D3FA5">
        <w:rPr>
          <w:rStyle w:val="char"/>
          <w:rFonts w:hint="eastAsia"/>
          <w:rFonts w:ascii="新細明體"/>
          <w:u w:val="single"/>
        </w:rPr>
        <w:t xml:space="preserve">宋</w:t>
      </w:r>
      <w:r w:rsidRPr="008D3FA5">
        <w:rPr>
          <w:rStyle w:val="char"/>
          <w:rFonts w:hint="eastAsia"/>
          <w:rFonts w:ascii="新細明體"/>
        </w:rPr>
        <w:t xml:space="preserve">人下田前曾喝了點酒　（Ｂ）「其子趨而往視之」指他的兒子聽到父親的話以後，興奮的前往察看　（Ｃ）「天下之不助苗長者寡矣」指天下揠苗助長的人很多　（Ｄ）「以為無益而舍之者，不耘苗者也」指揠苗助長的人是屬於不想耕耘的人。</w:t>
      </w:r>
      <w:r w:rsidRPr="008D3FA5">
        <w:rPr>
          <w:rStyle w:val="char"/>
        </w:rPr>
        <w:br/>
      </w:r>
      <w:r w:rsidRPr="008D3FA5">
        <w:rPr>
          <w:rStyle w:val="char"/>
          <w:rFonts w:hint="eastAsia"/>
          <w:rFonts w:ascii="新細明體"/>
        </w:rPr>
        <w:t xml:space="preserve">（　）２根據本文，</w:t>
      </w:r>
      <w:r w:rsidRPr="008D3FA5">
        <w:rPr>
          <w:rStyle w:val="char"/>
          <w:rFonts w:hint="eastAsia"/>
          <w:rFonts w:ascii="新細明體"/>
          <w:u w:val="single"/>
        </w:rPr>
        <w:t xml:space="preserve">宋</w:t>
      </w:r>
      <w:r w:rsidRPr="008D3FA5">
        <w:rPr>
          <w:rStyle w:val="char"/>
          <w:rFonts w:hint="eastAsia"/>
          <w:rFonts w:ascii="新細明體"/>
        </w:rPr>
        <w:t xml:space="preserve">人揠苗的最後結果為何？　（Ａ）使秧苗長高　（Ｂ）使秧苗枯萎　（Ｃ）使秧苗生病　（Ｄ）使秧苗變矮。</w:t>
      </w:r>
      <w:r w:rsidRPr="008D3FA5">
        <w:rPr>
          <w:rStyle w:val="char"/>
        </w:rPr>
        <w:br/>
      </w:r>
      <w:r w:rsidRPr="008D3FA5">
        <w:rPr>
          <w:rStyle w:val="char"/>
          <w:rFonts w:hint="eastAsia"/>
          <w:rFonts w:ascii="新細明體"/>
        </w:rPr>
        <w:t xml:space="preserve">（　）３根據本文，下列何者屬於「揠苗助長」的行為？　（Ａ）</w:t>
      </w:r>
      <w:r w:rsidRPr="008D3FA5">
        <w:rPr>
          <w:rStyle w:val="char"/>
          <w:rFonts w:hint="eastAsia"/>
          <w:rFonts w:ascii="新細明體"/>
          <w:u w:val="single"/>
        </w:rPr>
        <w:t xml:space="preserve">阿澤</w:t>
      </w:r>
      <w:r w:rsidRPr="008D3FA5">
        <w:rPr>
          <w:rStyle w:val="char"/>
          <w:rFonts w:hint="eastAsia"/>
          <w:rFonts w:ascii="新細明體"/>
        </w:rPr>
        <w:t xml:space="preserve">是一位神童，從小學跳級讀高中，現在已獲得</w:t>
      </w:r>
      <w:r w:rsidRPr="008D3FA5">
        <w:rPr>
          <w:rStyle w:val="char"/>
          <w:rFonts w:hint="eastAsia"/>
          <w:rFonts w:ascii="新細明體"/>
          <w:u w:val="single"/>
        </w:rPr>
        <w:t xml:space="preserve">美國</w:t>
      </w:r>
      <w:r w:rsidRPr="008D3FA5">
        <w:rPr>
          <w:rStyle w:val="char"/>
          <w:rFonts w:hint="eastAsia"/>
          <w:rFonts w:ascii="新細明體"/>
        </w:rPr>
        <w:t xml:space="preserve">名校的入學許可　（Ｂ）</w:t>
      </w:r>
      <w:r w:rsidRPr="008D3FA5">
        <w:rPr>
          <w:rStyle w:val="char"/>
          <w:rFonts w:hint="eastAsia"/>
          <w:rFonts w:ascii="新細明體"/>
          <w:u w:val="single"/>
        </w:rPr>
        <w:t xml:space="preserve">阿力</w:t>
      </w:r>
      <w:r w:rsidRPr="008D3FA5">
        <w:rPr>
          <w:rStyle w:val="char"/>
          <w:rFonts w:hint="eastAsia"/>
          <w:rFonts w:ascii="新細明體"/>
        </w:rPr>
        <w:t xml:space="preserve">參加跳高比賽，衡量自己的實力後直接挑戰二點三公尺，可惜以失敗收場　（Ｃ）媽媽盼四歲的</w:t>
      </w:r>
      <w:r w:rsidRPr="008D3FA5">
        <w:rPr>
          <w:rStyle w:val="char"/>
          <w:rFonts w:hint="eastAsia"/>
          <w:rFonts w:ascii="新細明體"/>
          <w:u w:val="single"/>
        </w:rPr>
        <w:t xml:space="preserve">小孟</w:t>
      </w:r>
      <w:r w:rsidRPr="008D3FA5">
        <w:rPr>
          <w:rStyle w:val="char"/>
          <w:rFonts w:hint="eastAsia"/>
          <w:rFonts w:ascii="新細明體"/>
        </w:rPr>
        <w:t xml:space="preserve">能贏在起跑點，便讓他學多種才藝，沒多久</w:t>
      </w:r>
      <w:r w:rsidRPr="008D3FA5">
        <w:rPr>
          <w:rStyle w:val="char"/>
          <w:rFonts w:hint="eastAsia"/>
          <w:rFonts w:ascii="新細明體"/>
          <w:u w:val="single"/>
        </w:rPr>
        <w:t xml:space="preserve">小孟</w:t>
      </w:r>
      <w:r w:rsidRPr="008D3FA5">
        <w:rPr>
          <w:rStyle w:val="char"/>
          <w:rFonts w:hint="eastAsia"/>
          <w:rFonts w:ascii="新細明體"/>
        </w:rPr>
        <w:t xml:space="preserve">因無法負荷而出現厭學情緒　（Ｄ）老師鼓勵害羞的</w:t>
      </w:r>
      <w:r w:rsidRPr="008D3FA5">
        <w:rPr>
          <w:rStyle w:val="char"/>
          <w:rFonts w:hint="eastAsia"/>
          <w:rFonts w:ascii="新細明體"/>
          <w:u w:val="single"/>
        </w:rPr>
        <w:t xml:space="preserve">裕霆</w:t>
      </w:r>
      <w:r w:rsidRPr="008D3FA5">
        <w:rPr>
          <w:rStyle w:val="char"/>
          <w:rFonts w:hint="eastAsia"/>
          <w:rFonts w:ascii="新細明體"/>
        </w:rPr>
        <w:t xml:space="preserve">參加壁報比賽，</w:t>
      </w:r>
      <w:r w:rsidRPr="008D3FA5">
        <w:rPr>
          <w:rStyle w:val="char"/>
          <w:rFonts w:hint="eastAsia"/>
          <w:rFonts w:ascii="新細明體"/>
          <w:u w:val="single"/>
        </w:rPr>
        <w:t xml:space="preserve">裕霆</w:t>
      </w:r>
      <w:r w:rsidRPr="008D3FA5">
        <w:rPr>
          <w:rStyle w:val="char"/>
          <w:rFonts w:hint="eastAsia"/>
          <w:rFonts w:ascii="新細明體"/>
        </w:rPr>
        <w:t xml:space="preserve">和小組成員結為好友，合作發表的作品也在比賽中得名。</w:t>
      </w:r>
      <w:r w:rsidRPr="008D3FA5">
        <w:rPr>
          <w:rStyle w:val="char"/>
        </w:rPr>
        <w:br/>
      </w:r>
      <w:r w:rsidRPr="008D3FA5">
        <w:rPr>
          <w:rStyle w:val="char"/>
          <w:rFonts w:hint="eastAsia"/>
          <w:rFonts w:ascii="新細明體"/>
        </w:rPr>
        <w:t xml:space="preserve">（　）４關於本文的主旨，下列敘述何者正確？　（Ａ）做事應講究技巧　（Ｂ）凡事宜循序漸進　（Ｃ）有志者事竟成　（Ｄ）做事應三思而行。</w:t>
      </w:r>
    </w:p>
    <w:p w:rsidR="0041567A" w:rsidRPr="001C3A31" w:rsidRDefault="001C3A31" w:rsidP="001C3A31">
      <w:pPr>
        <w:pStyle w:val="1"/>
        <w:adjustRightInd w:val="off"/>
        <w:snapToGrid w:val="off"/>
        <w:rPr>
          <w:rStyle w:val="char0"/>
        </w:rPr>
      </w:pPr>
      <w:r w:rsidRPr="008D3FA5">
        <w:rPr>
          <w:rStyle w:val="char0"/>
          <w:rFonts w:ascii="新細明體"/>
        </w:rPr>
        <w:rPr>
          <w:color w:val="0000FF"/>
        </w:rPr>
        <w:t xml:space="preserve">《答案》</w:t>
      </w:r>
      <w:r w:rsidRPr="008D3FA5">
        <w:rPr>
          <w:rStyle w:val="char0"/>
          <w:rFonts w:hint="eastAsia"/>
          <w:rFonts w:ascii="新細明體"/>
        </w:rPr>
        <w:rPr>
          <w:color w:val="0000FF"/>
        </w:rPr>
        <w:t xml:space="preserve">１Ｃ　２Ｂ　３Ｃ　４Ｂ</w:t>
      </w:r>
    </w:p>
    <w:p w:rsidR="001D06E7" w:rsidRPr="00235591" w:rsidRDefault="00235591" w:rsidP="00235591">
      <w:pPr>
        <w:pStyle w:val="1"/>
        <w:adjustRightInd w:val="off"/>
        <w:snapToGrid w:val="off"/>
        <w:rPr>
          <w:rStyle w:val="char1"/>
        </w:rPr>
      </w:pPr>
      <w:r w:rsidRPr="008D3FA5">
        <w:rPr>
          <w:rStyle w:val="char1"/>
          <w:rFonts w:hint="eastAsia"/>
          <w:rFonts w:ascii="新細明體"/>
        </w:rPr>
        <w:rPr>
          <w:color w:val="008000"/>
        </w:rPr>
        <w:t xml:space="preserve">詳解：１（Ａ）指</w:t>
      </w:r>
      <w:r w:rsidRPr="008D3FA5">
        <w:rPr>
          <w:rStyle w:val="char1"/>
          <w:rFonts w:hint="eastAsia"/>
          <w:rFonts w:ascii="新細明體"/>
          <w:u w:val="single"/>
        </w:rPr>
        <w:rPr>
          <w:color w:val="008000"/>
        </w:rPr>
        <w:t xml:space="preserve">宋</w:t>
      </w:r>
      <w:r w:rsidRPr="008D3FA5">
        <w:rPr>
          <w:rStyle w:val="char1"/>
          <w:rFonts w:hint="eastAsia"/>
          <w:rFonts w:ascii="新細明體"/>
        </w:rPr>
        <w:rPr>
          <w:color w:val="008000"/>
        </w:rPr>
        <w:t xml:space="preserve">人疲憊的回到家裡　（Ｂ）指他的兒子很緊張，趕快跑到田裡察看　（Ｄ）「不耘苗者」是認為一切作為都沒有什麼益處，因此放棄的人。揠苗助長的人則是性急而求速成的人　２（Ｂ）由「苗則槁矣」可知　３（Ｃ）媽媽讓</w:t>
      </w:r>
      <w:r w:rsidRPr="008D3FA5">
        <w:rPr>
          <w:rStyle w:val="char1"/>
          <w:rFonts w:hint="eastAsia"/>
          <w:rFonts w:ascii="新細明體"/>
          <w:u w:val="single"/>
        </w:rPr>
        <w:rPr>
          <w:color w:val="008000"/>
        </w:rPr>
        <w:t xml:space="preserve">小孟</w:t>
      </w:r>
      <w:r w:rsidRPr="008D3FA5">
        <w:rPr>
          <w:rStyle w:val="char1"/>
          <w:rFonts w:hint="eastAsia"/>
          <w:rFonts w:ascii="新細明體"/>
        </w:rPr>
        <w:rPr>
          <w:color w:val="008000"/>
        </w:rPr>
        <w:t xml:space="preserve">學習過多才藝，反而造成孩子的負擔，無法達到原先預期的效果　４由「助之長者，揠苗者也，非徒無益，而又害之」可知，本文旨在勸人謹守本分，好好耕耘，若一味求快，反而會造成反效果，故選（Ｂ）</w:t>
      </w:r>
      <w:r w:rsidRPr="008D3FA5">
        <w:rPr>
          <w:rStyle w:val="char1"/>
        </w:rPr>
        <w:br/>
      </w:r>
      <w:r w:rsidRPr="008D3FA5">
        <w:rPr>
          <w:rStyle w:val="char1"/>
          <w:rFonts w:hint="eastAsia"/>
          <w:rFonts w:ascii="新細明體"/>
        </w:rPr>
        <w:rPr>
          <w:color w:val="008000"/>
        </w:rPr>
        <w:t xml:space="preserve">【語譯】</w:t>
      </w:r>
      <w:r w:rsidRPr="008D3FA5">
        <w:rPr>
          <w:rStyle w:val="char1"/>
          <w:rFonts w:hint="eastAsia"/>
          <w:rFonts w:ascii="新細明體"/>
          <w:u w:val="single"/>
        </w:rPr>
        <w:rPr>
          <w:color w:val="008000"/>
        </w:rPr>
        <w:t xml:space="preserve">宋國</w:t>
      </w:r>
      <w:r w:rsidRPr="008D3FA5">
        <w:rPr>
          <w:rStyle w:val="char1"/>
          <w:rFonts w:hint="eastAsia"/>
          <w:rFonts w:ascii="新細明體"/>
        </w:rPr>
        <w:rPr>
          <w:color w:val="008000"/>
        </w:rPr>
        <w:t xml:space="preserve">有一位農夫擔心秧苗長不大，於是把田裡所有的秧苗拔高，然後疲憊的回到家裡，對他的家人說：「今天我覺得好累啊！因為我幫助秧苗長高了！」他的兒子趕緊跑到田裡去看，那些秧苗都已經枯死了！天下人無論做什麼事，能夠不像</w:t>
      </w:r>
      <w:r w:rsidRPr="008D3FA5">
        <w:rPr>
          <w:rStyle w:val="char1"/>
          <w:rFonts w:hint="eastAsia"/>
          <w:rFonts w:ascii="新細明體"/>
          <w:u w:val="single"/>
        </w:rPr>
        <w:rPr>
          <w:color w:val="008000"/>
        </w:rPr>
        <w:t xml:space="preserve">宋</w:t>
      </w:r>
      <w:r w:rsidRPr="008D3FA5">
        <w:rPr>
          <w:rStyle w:val="char1"/>
          <w:rFonts w:hint="eastAsia"/>
          <w:rFonts w:ascii="新細明體"/>
        </w:rPr>
        <w:rPr>
          <w:color w:val="008000"/>
        </w:rPr>
        <w:t xml:space="preserve">人這樣幫助秧苗長大的已經很少了。認為一切作為都沒有什麼益處，因此放棄的人，就好比是不肯除草養苗的人。至於因性急而求速成的人，就好像拔高秧苗想幫助它成長的農夫一樣，不但沒有益處，反而害了它。</w:t>
      </w:r>
    </w:p>
    <w:p>
      <w:pPr>
        <w:adjustRightInd w:val="0"/>
        <w:snapToGrid w:val="0"/>
      </w:pPr>
    </w:p>
    <w:p w:rsidR="000D5158" w:rsidRPr="006576E9" w:rsidRDefault="006576E9" w:rsidP="006576E9">
      <w:pPr>
        <w:numPr>
          <w:ilvl w:val="0"/>
          <w:numId w:val="1"/>
        </w:numPr>
        <w:pStyle w:val="1"/>
        <w:adjustRightInd w:val="off"/>
        <w:snapToGrid w:val="off"/>
        <w:rPr>
          <w:rStyle w:val="char"/>
        </w:rPr>
      </w:pPr>
      <w:r w:rsidRPr="00A95F67">
        <w:rPr>
          <w:rStyle w:val="char"/>
          <w:rFonts w:hint="eastAsia"/>
          <w:rFonts w:ascii="新細明體"/>
        </w:rPr>
        <w:t xml:space="preserve">讀完文章後，將最適當的答案填入（　）中。</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847EB" w:rsidRPr="00EC1068" w:rsidRDefault="00EC1068" w:rsidP="00EC106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A95F67">
          <w:rPr>
            <w:rStyle w:val="char"/>
            <w:rFonts w:hint="eastAsia"/>
            <w:rFonts w:ascii="新細明體"/>
          </w:rPr>
          <w:t xml:space="preserve">山川之美，古來共談。高峰入雲，清流見底。兩岸石壁，五色交輝（１）；青林翠竹，四時俱備。曉霧將歇（２），猿鳥亂鳴；夕日欲頹（３），沉鱗（４）競躍。實是欲界（５）之仙都，自</w:t>
        </w:r>
        <w:r w:rsidRPr="00A95F67">
          <w:rPr>
            <w:rStyle w:val="char"/>
            <w:rFonts w:hint="eastAsia"/>
            <w:rFonts w:ascii="新細明體"/>
            <w:u w:val="single"/>
          </w:rPr>
          <w:t xml:space="preserve">康樂</w:t>
        </w:r>
        <w:r w:rsidRPr="00A95F67">
          <w:rPr>
            <w:rStyle w:val="char"/>
            <w:rFonts w:hint="eastAsia"/>
            <w:rFonts w:ascii="新細明體"/>
          </w:rPr>
          <w:t xml:space="preserve">（６）以來，未復有能與其奇者（７）。（</w:t>
        </w:r>
        <w:r w:rsidRPr="00A95F67">
          <w:rPr>
            <w:rStyle w:val="char"/>
            <w:rFonts w:hint="eastAsia"/>
            <w:rFonts w:ascii="新細明體"/>
            <w:u w:val="single"/>
          </w:rPr>
          <w:t xml:space="preserve">陶弘景</w:t>
        </w:r>
        <w:r w:rsidRPr="00A95F67">
          <w:rPr>
            <w:rStyle w:val="char"/>
            <w:rFonts w:hint="eastAsia"/>
            <w:rFonts w:ascii="新細明體"/>
          </w:rPr>
          <w:t xml:space="preserve">〈答謝中書（８）書〉）</w:t>
        </w:r>
        <w:r w:rsidRPr="00A95F67">
          <w:rPr>
            <w:rStyle w:val="char"/>
          </w:rPr>
          <w:br/>
        </w:r>
        <w:r w:rsidRPr="00A95F67">
          <w:rPr>
            <w:rStyle w:val="char"/>
            <w:rFonts w:hint="eastAsia"/>
            <w:rFonts w:ascii="新細明體"/>
          </w:rPr>
          <w:t xml:space="preserve">【注釋】（１）五色交輝：指山壁上各種光色交相輝映。（２）歇：止、消散。（３）頹：落、墜。（４）沉鱗：水中的游魚。鱗，指魚。（５）欲界：指人間。（６）康樂：</w:t>
        </w:r>
        <w:r w:rsidRPr="00A95F67">
          <w:rPr>
            <w:rStyle w:val="char"/>
            <w:rFonts w:hint="eastAsia"/>
            <w:rFonts w:ascii="新細明體"/>
            <w:u w:val="single"/>
          </w:rPr>
          <w:t xml:space="preserve">謝靈運</w:t>
        </w:r>
        <w:r w:rsidRPr="00A95F67">
          <w:rPr>
            <w:rStyle w:val="char"/>
            <w:rFonts w:hint="eastAsia"/>
            <w:rFonts w:ascii="新細明體"/>
          </w:rPr>
          <w:t xml:space="preserve">，襲封</w:t>
        </w:r>
        <w:r w:rsidRPr="00A95F67">
          <w:rPr>
            <w:rStyle w:val="char"/>
            <w:rFonts w:hint="eastAsia"/>
            <w:rFonts w:ascii="新細明體"/>
            <w:u w:val="single"/>
          </w:rPr>
          <w:t xml:space="preserve">康樂公</w:t>
        </w:r>
        <w:r w:rsidRPr="00A95F67">
          <w:rPr>
            <w:rStyle w:val="char"/>
            <w:rFonts w:hint="eastAsia"/>
            <w:rFonts w:ascii="新細明體"/>
          </w:rPr>
          <w:t xml:space="preserve">，故世稱</w:t>
        </w:r>
        <w:r w:rsidRPr="00A95F67">
          <w:rPr>
            <w:rStyle w:val="char"/>
            <w:rFonts w:hint="eastAsia"/>
            <w:rFonts w:ascii="新細明體"/>
            <w:u w:val="single"/>
          </w:rPr>
          <w:t xml:space="preserve">謝康樂</w:t>
        </w:r>
        <w:r w:rsidRPr="00A95F67">
          <w:rPr>
            <w:rStyle w:val="char"/>
            <w:rFonts w:hint="eastAsia"/>
            <w:rFonts w:ascii="新細明體"/>
          </w:rPr>
          <w:t xml:space="preserve">。（７）與其奇者：指欣賞這樣奇妙景色的人。與，音</w:t>
        </w:r>
        <w:r w:rsidRPr="00A95F67">
          <w:rPr>
            <w:rStyle w:val="char"/>
            <w:rFonts w:eastAsia="標楷體" w:hint="eastAsia"/>
            <w:rFonts w:ascii="標楷體"/>
          </w:rPr>
          <w:t xml:space="preserve">ㄩ</w:t>
        </w:r>
        <w:r w:rsidRPr="00A95F67">
          <w:rPr>
            <w:rStyle w:val="char"/>
            <w:rFonts w:ascii="標楷體" w:eastAsia="標楷體" w:h-ansi="標楷體" w:hint="eastAsia"/>
            <w:rFonts w:ascii="標楷體"/>
          </w:rPr>
          <w:t xml:space="preserve">ˋ</w:t>
        </w:r>
        <w:r w:rsidRPr="00A95F67">
          <w:rPr>
            <w:rStyle w:val="char"/>
            <w:rFonts w:hint="eastAsia"/>
            <w:rFonts w:ascii="新細明體"/>
          </w:rPr>
          <w:t xml:space="preserve">，參加，此指欣賞。（８）謝中書：</w:t>
        </w:r>
        <w:r w:rsidRPr="00A95F67">
          <w:rPr>
            <w:rStyle w:val="char"/>
            <w:rFonts w:hint="eastAsia"/>
            <w:rFonts w:ascii="新細明體"/>
            <w:u w:val="single"/>
          </w:rPr>
          <w:t xml:space="preserve">謝微</w:t>
        </w:r>
        <w:r w:rsidRPr="00A95F67">
          <w:rPr>
            <w:rStyle w:val="char"/>
            <w:rFonts w:hint="eastAsia"/>
            <w:rFonts w:ascii="新細明體"/>
          </w:rPr>
          <w:t xml:space="preserve">，或作</w:t>
        </w:r>
        <w:r w:rsidRPr="00A95F67">
          <w:rPr>
            <w:rStyle w:val="char"/>
            <w:rFonts w:hint="eastAsia"/>
            <w:rFonts w:ascii="新細明體"/>
            <w:u w:val="single"/>
          </w:rPr>
          <w:t xml:space="preserve">謝徵</w:t>
        </w:r>
        <w:r w:rsidRPr="00A95F67">
          <w:rPr>
            <w:rStyle w:val="char"/>
            <w:rFonts w:hint="eastAsia"/>
            <w:rFonts w:ascii="新細明體"/>
          </w:rPr>
          <w:t xml:space="preserve">，字</w:t>
        </w:r>
        <w:r w:rsidRPr="00A95F67">
          <w:rPr>
            <w:rStyle w:val="char"/>
            <w:rFonts w:hint="eastAsia"/>
            <w:rFonts w:ascii="新細明體"/>
            <w:u w:val="single"/>
          </w:rPr>
          <w:t xml:space="preserve">玄度</w:t>
        </w:r>
        <w:r w:rsidRPr="00A95F67">
          <w:rPr>
            <w:rStyle w:val="char"/>
            <w:rFonts w:hint="eastAsia"/>
            <w:rFonts w:ascii="新細明體"/>
          </w:rPr>
          <w:t xml:space="preserve">，曾任中書鴻臚，故稱</w:t>
        </w:r>
        <w:r w:rsidRPr="00A95F67">
          <w:rPr>
            <w:rStyle w:val="char"/>
            <w:rFonts w:hint="eastAsia"/>
            <w:rFonts w:ascii="新細明體"/>
            <w:u w:val="single"/>
          </w:rPr>
          <w:t xml:space="preserve">謝中書</w:t>
        </w:r>
        <w:r w:rsidRPr="00A95F67">
          <w:rPr>
            <w:rStyle w:val="char"/>
            <w:rFonts w:hint="eastAsia"/>
            <w:rFonts w:ascii="新細明體"/>
          </w:rPr>
          <w:t xml:space="preserve">。</w:t>
        </w:r>
      </w:p>
    </w:pBdrGroup>
    <w:p w:rsidR="006E02FF" w:rsidRPr="00515C50" w:rsidRDefault="00515C50" w:rsidP="00515C50">
      <w:pPr>
        <w:pStyle w:val="1"/>
        <w:adjustRightInd w:val="off"/>
        <w:snapToGrid w:val="off"/>
        <w:rPr>
          <w:rStyle w:val="char"/>
        </w:rPr>
      </w:pPr>
      <w:r w:rsidRPr="00A95F67">
        <w:rPr>
          <w:rStyle w:val="char"/>
        </w:rPr>
        <w:br/>
      </w:r>
      <w:r w:rsidRPr="00A95F67">
        <w:rPr>
          <w:rStyle w:val="char"/>
          <w:rFonts w:hint="eastAsia"/>
          <w:rFonts w:ascii="新細明體"/>
        </w:rPr>
        <w:t xml:space="preserve">（　）１關於本文和〈與宋元思書〉的相關文句，下列說明何者正確？　（Ａ）「山川之美，古來共談」為本文總綱，與「奇山異水，天下獨絕」有異曲同工之妙　（Ｂ）「兩岸石壁，五色交輝」與「天山共色」之意相近　（Ｃ）「曉霧將歇，猿鳥亂鳴」與「猿則百叫無絕」皆暗指青春不再，內心惶恐不安　（Ｄ）「夕日欲頹，沉鱗競躍」與「橫柯上蔽，在晝猶昏」皆在描寫黃昏時的景致。</w:t>
      </w:r>
      <w:r w:rsidRPr="00A95F67">
        <w:rPr>
          <w:rStyle w:val="char"/>
        </w:rPr>
        <w:br/>
      </w:r>
      <w:r w:rsidRPr="00A95F67">
        <w:rPr>
          <w:rStyle w:val="char"/>
          <w:rFonts w:hint="eastAsia"/>
          <w:rFonts w:ascii="新細明體"/>
        </w:rPr>
        <w:t xml:space="preserve">（　）２本文中「清流見底」一句，和〈與宋元思書〉中哪一句所描述的景象最相近？　（Ａ）從流飄蕩，任意東西　（Ｂ）游魚細石，直視無礙　（Ｃ）急湍甚箭，猛浪若奔　（Ｄ）泉水激石，泠泠作響。</w:t>
      </w:r>
      <w:r w:rsidRPr="00A95F67">
        <w:rPr>
          <w:rStyle w:val="char"/>
        </w:rPr>
        <w:br/>
      </w:r>
      <w:r w:rsidRPr="00A95F67">
        <w:rPr>
          <w:rStyle w:val="char"/>
          <w:rFonts w:hint="eastAsia"/>
          <w:rFonts w:ascii="新細明體"/>
        </w:rPr>
        <w:t xml:space="preserve">（　）３關於本文和〈與宋元思書〉的比較，下列說明何者</w:t>
      </w:r>
      <w:r w:rsidRPr="00A95F67">
        <w:rPr>
          <w:rStyle w:val="char"/>
          <w:rFonts w:hint="eastAsia"/>
          <w:rFonts w:ascii="新細明體"/>
          <w:u w:val="double"/>
        </w:rPr>
        <w:t xml:space="preserve">錯誤</w:t>
      </w:r>
      <w:r w:rsidRPr="00A95F67">
        <w:rPr>
          <w:rStyle w:val="char"/>
          <w:rFonts w:hint="eastAsia"/>
          <w:rFonts w:ascii="新細明體"/>
        </w:rPr>
        <w:t xml:space="preserve">？　（Ａ）皆是寫給他人的信　（Ｂ）皆以駢文寫成　（Ｃ）皆在讚賞自然美景　（Ｄ）皆表現出獨善其身的想法。</w:t>
      </w:r>
    </w:p>
    <w:p w:rsidR="00500781" w:rsidRPr="00C71A2A" w:rsidRDefault="00C71A2A" w:rsidP="00C71A2A">
      <w:pPr>
        <w:pStyle w:val="1"/>
        <w:adjustRightInd w:val="off"/>
        <w:snapToGrid w:val="off"/>
        <w:rPr>
          <w:rStyle w:val="char0"/>
        </w:rPr>
      </w:pPr>
      <w:r w:rsidRPr="00A95F67">
        <w:rPr>
          <w:rStyle w:val="char0"/>
          <w:rFonts w:ascii="新細明體"/>
        </w:rPr>
        <w:rPr>
          <w:color w:val="0000FF"/>
        </w:rPr>
        <w:t xml:space="preserve">《答案》</w:t>
      </w:r>
      <w:r w:rsidRPr="00A95F67">
        <w:rPr>
          <w:rStyle w:val="char0"/>
          <w:rFonts w:hint="eastAsia"/>
          <w:rFonts w:ascii="新細明體"/>
        </w:rPr>
        <w:rPr>
          <w:color w:val="0000FF"/>
        </w:rPr>
        <w:t xml:space="preserve">１Ａ　２Ｂ　３Ｄ</w:t>
      </w:r>
    </w:p>
    <w:p w:rsidR="00621905" w:rsidRPr="00871593" w:rsidRDefault="00871593" w:rsidP="00871593">
      <w:pPr>
        <w:pStyle w:val="1"/>
        <w:adjustRightInd w:val="off"/>
        <w:snapToGrid w:val="off"/>
        <w:rPr>
          <w:rStyle w:val="char1"/>
        </w:rPr>
      </w:pPr>
      <w:r w:rsidRPr="00A95F67">
        <w:rPr>
          <w:rStyle w:val="char1"/>
          <w:rFonts w:hint="eastAsia"/>
          <w:rFonts w:ascii="新細明體"/>
        </w:rPr>
        <w:rPr>
          <w:color w:val="008000"/>
        </w:rPr>
        <w:t xml:space="preserve">詳解：１（Ｂ）一寫「石壁」之美，一寫「天和山」之顏色　（Ｃ）兩者皆描寫聲音　（Ｄ）後者指日光被樹枝所遮蔽，非寫黃昏　３（Ｄ）兩者皆無表明獨善其身之意</w:t>
      </w:r>
      <w:r w:rsidRPr="00A95F67">
        <w:rPr>
          <w:rStyle w:val="char1"/>
        </w:rPr>
        <w:br/>
      </w:r>
      <w:r w:rsidRPr="00A95F67">
        <w:rPr>
          <w:rStyle w:val="char1"/>
          <w:rFonts w:hint="eastAsia"/>
          <w:rFonts w:ascii="新細明體"/>
        </w:rPr>
        <w:rPr>
          <w:color w:val="008000"/>
        </w:rPr>
        <w:t xml:space="preserve">【語譯】這裡山水景色的優美，自古以來被大家共同稱讚。高峻的山峰聳入雲霄，清澈的河流可以見底。兩岸的石壁上，各種光色交相輝映；青林綠竹，四季都可看見。早上晨霧將要消散，猿猴禽鳥雜亂的鳴叫；傍晚夕陽將要落下，水中的游魚爭相跳躍。確實是人間的仙境，自從詩人</w:t>
      </w:r>
      <w:r w:rsidRPr="00A95F67">
        <w:rPr>
          <w:rStyle w:val="char1"/>
          <w:rFonts w:hint="eastAsia"/>
          <w:rFonts w:ascii="新細明體"/>
          <w:u w:val="single"/>
        </w:rPr>
        <w:rPr>
          <w:color w:val="008000"/>
        </w:rPr>
        <w:t xml:space="preserve">謝靈運</w:t>
      </w:r>
      <w:r w:rsidRPr="00A95F67">
        <w:rPr>
          <w:rStyle w:val="char1"/>
          <w:rFonts w:hint="eastAsia"/>
          <w:rFonts w:ascii="新細明體"/>
        </w:rPr>
        <w:rPr>
          <w:color w:val="008000"/>
        </w:rPr>
        <w:t xml:space="preserve">以來，再也沒有人能欣賞這樣奇妙的景色了。</w:t>
      </w:r>
    </w:p>
    <w:p>
      <w:pPr>
        <w:adjustRightInd w:val="0"/>
        <w:snapToGrid w:val="0"/>
      </w:pPr>
    </w:p>
    <w:p w:rsidR="007F466D" w:rsidRPr="00031B40" w:rsidRDefault="00031B40" w:rsidP="00031B40">
      <w:pPr>
        <w:numPr>
          <w:ilvl w:val="0"/>
          <w:numId w:val="1"/>
        </w:numPr>
        <w:pStyle w:val="1"/>
        <w:adjustRightInd w:val="off"/>
        <w:snapToGrid w:val="off"/>
        <w:rPr>
          <w:rStyle w:val="char"/>
        </w:rPr>
      </w:pPr>
      <w:r w:rsidRPr="006E56F4">
        <w:rPr>
          <w:rStyle w:val="char"/>
          <w:rFonts w:hint="eastAsia"/>
          <w:rFonts w:ascii="新細明體"/>
        </w:rPr>
        <w:t xml:space="preserve">請先閱讀詩作，再回答下列問題。</w:t>
      </w: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2345F9" w:rsidRPr="00384FAB" w:rsidRDefault="00384FAB" w:rsidP="00384FAB">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6E56F4">
          <w:rPr>
            <w:rStyle w:val="char"/>
            <w:rFonts w:hint="eastAsia"/>
            <w:rFonts w:ascii="新細明體"/>
          </w:rPr>
          <w:t xml:space="preserve">日照</w:t>
        </w:r>
        <w:r w:rsidRPr="006E56F4">
          <w:rPr>
            <w:rStyle w:val="char"/>
            <w:rFonts w:hint="eastAsia"/>
            <w:rFonts w:ascii="新細明體"/>
            <w:u w:val="single"/>
          </w:rPr>
          <w:t xml:space="preserve">香爐</w:t>
        </w:r>
        <w:r w:rsidRPr="006E56F4">
          <w:rPr>
            <w:rStyle w:val="char"/>
            <w:rFonts w:hint="eastAsia"/>
            <w:rFonts w:ascii="新細明體"/>
          </w:rPr>
          <w:t xml:space="preserve">（１）生紫煙（２），</w:t>
        </w:r>
        <w:r w:rsidRPr="006E56F4">
          <w:rPr>
            <w:rStyle w:val="char"/>
          </w:rPr>
          <w:br/>
        </w:r>
        <w:r w:rsidRPr="006E56F4">
          <w:rPr>
            <w:rStyle w:val="char"/>
            <w:rFonts w:hint="eastAsia"/>
            <w:rFonts w:ascii="新細明體"/>
          </w:rPr>
          <w:t xml:space="preserve">遙看瀑布掛前川。</w:t>
        </w:r>
        <w:r w:rsidRPr="006E56F4">
          <w:rPr>
            <w:rStyle w:val="char"/>
          </w:rPr>
          <w:br/>
        </w:r>
        <w:r w:rsidRPr="006E56F4">
          <w:rPr>
            <w:rStyle w:val="char"/>
            <w:rFonts w:hint="eastAsia"/>
            <w:rFonts w:ascii="新細明體"/>
          </w:rPr>
          <w:t xml:space="preserve">飛流直下三千尺，</w:t>
        </w:r>
        <w:r w:rsidRPr="006E56F4">
          <w:rPr>
            <w:rStyle w:val="char"/>
          </w:rPr>
          <w:br/>
        </w:r>
        <w:r w:rsidRPr="006E56F4">
          <w:rPr>
            <w:rStyle w:val="char"/>
            <w:rFonts w:hint="eastAsia"/>
            <w:rFonts w:ascii="新細明體"/>
          </w:rPr>
          <w:t xml:space="preserve">疑是銀河落九天（３）。（</w:t>
        </w:r>
        <w:r w:rsidRPr="006E56F4">
          <w:rPr>
            <w:rStyle w:val="char"/>
            <w:rFonts w:hint="eastAsia"/>
            <w:rFonts w:ascii="新細明體"/>
            <w:u w:val="single"/>
          </w:rPr>
          <w:t xml:space="preserve">李白</w:t>
        </w:r>
        <w:r w:rsidRPr="006E56F4">
          <w:rPr>
            <w:rStyle w:val="char"/>
            <w:rFonts w:hint="eastAsia"/>
            <w:rFonts w:ascii="新細明體"/>
          </w:rPr>
          <w:t xml:space="preserve">〈望廬山瀑布〉）</w:t>
        </w:r>
        <w:r w:rsidRPr="006E56F4">
          <w:rPr>
            <w:rStyle w:val="char"/>
          </w:rPr>
          <w:br/>
        </w:r>
        <w:r w:rsidRPr="006E56F4">
          <w:rPr>
            <w:rStyle w:val="char"/>
            <w:rFonts w:hint="eastAsia"/>
            <w:rFonts w:ascii="新細明體"/>
          </w:rPr>
          <w:t xml:space="preserve">【注釋】（１）香爐：</w:t>
        </w:r>
        <w:r w:rsidRPr="006E56F4">
          <w:rPr>
            <w:rStyle w:val="char"/>
            <w:rFonts w:hint="eastAsia"/>
            <w:rFonts w:ascii="新細明體"/>
            <w:u w:val="single"/>
          </w:rPr>
          <w:t xml:space="preserve">廬山</w:t>
        </w:r>
        <w:r w:rsidRPr="006E56F4">
          <w:rPr>
            <w:rStyle w:val="char"/>
            <w:rFonts w:hint="eastAsia"/>
            <w:rFonts w:ascii="新細明體"/>
          </w:rPr>
          <w:t xml:space="preserve">的</w:t>
        </w:r>
        <w:r w:rsidRPr="006E56F4">
          <w:rPr>
            <w:rStyle w:val="char"/>
            <w:rFonts w:hint="eastAsia"/>
            <w:rFonts w:ascii="新細明體"/>
            <w:u w:val="single"/>
          </w:rPr>
          <w:t xml:space="preserve">香爐峰</w:t>
        </w:r>
        <w:r w:rsidRPr="006E56F4">
          <w:rPr>
            <w:rStyle w:val="char"/>
            <w:rFonts w:hint="eastAsia"/>
            <w:rFonts w:ascii="新細明體"/>
          </w:rPr>
          <w:t xml:space="preserve">，位於</w:t>
        </w:r>
        <w:r w:rsidRPr="006E56F4">
          <w:rPr>
            <w:rStyle w:val="char"/>
            <w:rFonts w:hint="eastAsia"/>
            <w:rFonts w:ascii="新細明體"/>
            <w:u w:val="single"/>
          </w:rPr>
          <w:t xml:space="preserve">江西省</w:t>
        </w:r>
        <w:r w:rsidRPr="006E56F4">
          <w:rPr>
            <w:rStyle w:val="char"/>
            <w:rFonts w:hint="eastAsia"/>
          </w:rPr>
          <w:t xml:space="preserve"> </w:t>
        </w:r>
        <w:r w:rsidRPr="006E56F4">
          <w:rPr>
            <w:rStyle w:val="char"/>
            <w:rFonts w:hint="eastAsia"/>
            <w:rFonts w:ascii="新細明體"/>
            <w:u w:val="single"/>
          </w:rPr>
          <w:t xml:space="preserve">九江市</w:t>
        </w:r>
        <w:r w:rsidRPr="006E56F4">
          <w:rPr>
            <w:rStyle w:val="char"/>
            <w:rFonts w:hint="eastAsia"/>
            <w:rFonts w:ascii="新細明體"/>
          </w:rPr>
          <w:t xml:space="preserve">。奇峰凸起，狀似香爐，氣靄若煙，有如焚香，故稱為「</w:t>
        </w:r>
        <w:r w:rsidRPr="006E56F4">
          <w:rPr>
            <w:rStyle w:val="char"/>
            <w:rFonts w:hint="eastAsia"/>
            <w:rFonts w:ascii="新細明體"/>
            <w:u w:val="single"/>
          </w:rPr>
          <w:t xml:space="preserve">香爐峰</w:t>
        </w:r>
        <w:r w:rsidRPr="006E56F4">
          <w:rPr>
            <w:rStyle w:val="char"/>
            <w:rFonts w:hint="eastAsia"/>
            <w:rFonts w:ascii="新細明體"/>
          </w:rPr>
          <w:t xml:space="preserve">」。（２）紫煙：日光照耀下產生的紫色霧氣。（３）九天：天之極高處。</w:t>
        </w:r>
      </w:p>
    </w:pBdrGroup>
    <w:p w:rsidR="000A60E4" w:rsidRPr="00F05901" w:rsidRDefault="00F05901" w:rsidP="00F05901">
      <w:pPr>
        <w:pStyle w:val="1"/>
        <w:adjustRightInd w:val="off"/>
        <w:snapToGrid w:val="off"/>
        <w:rPr>
          <w:rStyle w:val="char"/>
        </w:rPr>
      </w:pPr>
      <w:r w:rsidRPr="006E56F4">
        <w:rPr>
          <w:rStyle w:val="char"/>
          <w:rFonts w:hint="eastAsia"/>
        </w:rPr>
        <w:br/>
      </w:r>
      <w:r w:rsidRPr="006E56F4">
        <w:rPr>
          <w:rStyle w:val="char"/>
          <w:rFonts w:ascii="新細明體"/>
        </w:rPr>
        <w:t xml:space="preserve">（　）１</w:t>
      </w:r>
      <w:r w:rsidRPr="006E56F4">
        <w:rPr>
          <w:rStyle w:val="char"/>
          <w:rFonts w:hint="eastAsia"/>
          <w:rFonts w:ascii="新細明體"/>
        </w:rPr>
        <w:t xml:space="preserve">關於本詩的敘述，下列何者正確？　（Ａ）首句刻畫</w:t>
      </w:r>
      <w:r w:rsidRPr="006E56F4">
        <w:rPr>
          <w:rStyle w:val="char"/>
          <w:rFonts w:hint="eastAsia"/>
          <w:rFonts w:ascii="新細明體"/>
          <w:u w:val="single"/>
        </w:rPr>
        <w:t xml:space="preserve">香爐峰</w:t>
      </w:r>
      <w:r w:rsidRPr="006E56F4">
        <w:rPr>
          <w:rStyle w:val="char"/>
          <w:rFonts w:hint="eastAsia"/>
          <w:rFonts w:ascii="新細明體"/>
        </w:rPr>
        <w:t xml:space="preserve">在麗日的照射之下，彷彿香爐升起紫煙　（Ｂ）次句照應詩題〈望廬山瀑布〉，並描寫一匹巨幅白絹懸掛於瀑布之上　（Ｃ）第三句運用了白描手法，既寫出山壁的陡峭，又寫出水流之徐緩　（Ｄ）末句的「疑」字，點出了作者對</w:t>
      </w:r>
      <w:r w:rsidRPr="006E56F4">
        <w:rPr>
          <w:rStyle w:val="char"/>
          <w:rFonts w:hint="eastAsia"/>
          <w:rFonts w:ascii="新細明體"/>
          <w:u w:val="single"/>
        </w:rPr>
        <w:t xml:space="preserve">廬山</w:t>
      </w:r>
      <w:r w:rsidRPr="006E56F4">
        <w:rPr>
          <w:rStyle w:val="char"/>
          <w:rFonts w:hint="eastAsia"/>
          <w:rFonts w:ascii="新細明體"/>
        </w:rPr>
        <w:t xml:space="preserve">瀑布奪走多條寶貴性命的不滿。</w:t>
      </w:r>
      <w:r w:rsidRPr="006E56F4">
        <w:rPr>
          <w:rStyle w:val="char"/>
        </w:rPr>
        <w:br/>
      </w:r>
      <w:r w:rsidRPr="006E56F4">
        <w:rPr>
          <w:rStyle w:val="char"/>
          <w:rFonts w:ascii="新細明體"/>
        </w:rPr>
        <w:t xml:space="preserve">（　）</w:t>
      </w:r>
      <w:r w:rsidRPr="006E56F4">
        <w:rPr>
          <w:rStyle w:val="char"/>
          <w:rFonts w:hint="eastAsia"/>
          <w:rFonts w:ascii="新細明體"/>
        </w:rPr>
        <w:t xml:space="preserve">２在</w:t>
      </w:r>
      <w:r w:rsidRPr="006E56F4">
        <w:rPr>
          <w:rStyle w:val="char"/>
          <w:rFonts w:hint="eastAsia"/>
          <w:rFonts w:ascii="新細明體"/>
          <w:u w:val="single"/>
        </w:rPr>
        <w:t xml:space="preserve">余光中</w:t>
      </w:r>
      <w:r w:rsidRPr="006E56F4">
        <w:rPr>
          <w:rStyle w:val="char"/>
          <w:rFonts w:hint="eastAsia"/>
          <w:rFonts w:ascii="新細明體"/>
        </w:rPr>
        <w:t xml:space="preserve">〈戲李白〉一詩中，哪一段詩句融入了本詩的意境？　（Ａ）而今</w:t>
      </w:r>
      <w:r w:rsidRPr="006E56F4">
        <w:rPr>
          <w:rStyle w:val="char"/>
          <w:rFonts w:hint="eastAsia"/>
          <w:rFonts w:ascii="新細明體"/>
          <w:u w:val="single"/>
        </w:rPr>
        <w:t xml:space="preserve">黃河</w:t>
      </w:r>
      <w:r w:rsidRPr="006E56F4">
        <w:rPr>
          <w:rStyle w:val="char"/>
          <w:rFonts w:hint="eastAsia"/>
          <w:rFonts w:ascii="新細明體"/>
        </w:rPr>
        <w:t xml:space="preserve">反從你的句中來／驚濤與豪笑／萬里滔滔入海　（Ｂ）那轟動</w:t>
      </w:r>
      <w:r w:rsidRPr="006E56F4">
        <w:rPr>
          <w:rStyle w:val="char"/>
          <w:rFonts w:hint="eastAsia"/>
          <w:rFonts w:ascii="新細明體"/>
          <w:u w:val="single"/>
        </w:rPr>
        <w:t xml:space="preserve">匡廬</w:t>
      </w:r>
      <w:r w:rsidRPr="006E56F4">
        <w:rPr>
          <w:rStyle w:val="char"/>
          <w:rFonts w:hint="eastAsia"/>
          <w:rFonts w:ascii="新細明體"/>
        </w:rPr>
        <w:t xml:space="preserve">的大瀑布／無中生有／不止不休／可是你傾側的小酒壺　（Ｃ）</w:t>
      </w:r>
      <w:r w:rsidRPr="006E56F4">
        <w:rPr>
          <w:rStyle w:val="char"/>
          <w:rFonts w:hint="eastAsia"/>
          <w:rFonts w:ascii="新細明體"/>
          <w:u w:val="single"/>
        </w:rPr>
        <w:t xml:space="preserve">黃河</w:t>
      </w:r>
      <w:r w:rsidRPr="006E56F4">
        <w:rPr>
          <w:rStyle w:val="char"/>
          <w:rFonts w:hint="eastAsia"/>
          <w:rFonts w:ascii="新細明體"/>
        </w:rPr>
        <w:t xml:space="preserve">西來，大</w:t>
      </w:r>
      <w:r w:rsidRPr="006E56F4">
        <w:rPr>
          <w:rStyle w:val="char"/>
          <w:rFonts w:hint="eastAsia"/>
          <w:rFonts w:ascii="新細明體"/>
          <w:u w:val="single"/>
        </w:rPr>
        <w:t xml:space="preserve">江</w:t>
      </w:r>
      <w:r w:rsidRPr="006E56F4">
        <w:rPr>
          <w:rStyle w:val="char"/>
          <w:rFonts w:hint="eastAsia"/>
          <w:rFonts w:ascii="新細明體"/>
        </w:rPr>
        <w:t xml:space="preserve">東去／此外五千年都已沉寂　（Ｄ）天下二分／都歸了</w:t>
      </w:r>
      <w:r w:rsidRPr="006E56F4">
        <w:rPr>
          <w:rStyle w:val="char"/>
          <w:rFonts w:hint="eastAsia"/>
          <w:rFonts w:ascii="新細明體"/>
          <w:u w:val="single"/>
        </w:rPr>
        <w:t xml:space="preserve">蜀</w:t>
      </w:r>
      <w:r w:rsidRPr="006E56F4">
        <w:rPr>
          <w:rStyle w:val="char"/>
          <w:rFonts w:hint="eastAsia"/>
          <w:rFonts w:ascii="新細明體"/>
        </w:rPr>
        <w:t xml:space="preserve">人／你踞</w:t>
      </w:r>
      <w:r w:rsidRPr="006E56F4">
        <w:rPr>
          <w:rStyle w:val="char"/>
          <w:rFonts w:hint="eastAsia"/>
          <w:rFonts w:ascii="新細明體"/>
          <w:u w:val="single"/>
        </w:rPr>
        <w:t xml:space="preserve">龍門</w:t>
      </w:r>
      <w:r w:rsidRPr="006E56F4">
        <w:rPr>
          <w:rStyle w:val="char"/>
          <w:rFonts w:hint="eastAsia"/>
          <w:rFonts w:ascii="新細明體"/>
        </w:rPr>
        <w:t xml:space="preserve">／他領</w:t>
      </w:r>
      <w:r w:rsidRPr="006E56F4">
        <w:rPr>
          <w:rStyle w:val="char"/>
          <w:rFonts w:hint="eastAsia"/>
          <w:rFonts w:ascii="新細明體"/>
          <w:u w:val="single"/>
        </w:rPr>
        <w:t xml:space="preserve">赤壁</w:t>
      </w:r>
      <w:r w:rsidRPr="006E56F4">
        <w:rPr>
          <w:rStyle w:val="char"/>
          <w:rFonts w:hint="eastAsia"/>
          <w:rFonts w:ascii="新細明體"/>
        </w:rPr>
        <w:t xml:space="preserve">。</w:t>
      </w:r>
    </w:p>
    <w:p w:rsidR="008B5ED5" w:rsidRPr="001A589C" w:rsidRDefault="001A589C" w:rsidP="001A589C">
      <w:pPr>
        <w:pStyle w:val="1"/>
        <w:adjustRightInd w:val="off"/>
        <w:snapToGrid w:val="off"/>
        <w:rPr>
          <w:rStyle w:val="char0"/>
        </w:rPr>
      </w:pPr>
      <w:r w:rsidRPr="006E56F4">
        <w:rPr>
          <w:rStyle w:val="char0"/>
          <w:rFonts w:ascii="新細明體"/>
        </w:rPr>
        <w:rPr>
          <w:color w:val="0000FF"/>
        </w:rPr>
        <w:t xml:space="preserve">《答案》</w:t>
      </w:r>
      <w:r w:rsidRPr="006E56F4">
        <w:rPr>
          <w:rStyle w:val="char0"/>
          <w:rFonts w:hint="eastAsia"/>
          <w:rFonts w:ascii="新細明體"/>
        </w:rPr>
        <w:rPr>
          <w:color w:val="0000FF"/>
        </w:rPr>
        <w:t xml:space="preserve">１Ａ　２Ｂ</w:t>
      </w:r>
    </w:p>
    <w:p w:rsidR="00C34C75" w:rsidRPr="007D3EE1" w:rsidRDefault="007D3EE1" w:rsidP="007D3EE1">
      <w:pPr>
        <w:pStyle w:val="1"/>
        <w:adjustRightInd w:val="off"/>
        <w:snapToGrid w:val="off"/>
        <w:rPr>
          <w:rStyle w:val="char1"/>
        </w:rPr>
      </w:pPr>
      <w:r w:rsidRPr="006E56F4">
        <w:rPr>
          <w:rStyle w:val="char1"/>
          <w:rFonts w:hint="eastAsia"/>
          <w:rFonts w:ascii="新細明體"/>
        </w:rPr>
        <w:rPr>
          <w:color w:val="008000"/>
        </w:rPr>
        <w:t xml:space="preserve">詳解：１（Ｂ）次句描寫瀑布像一匹巨幅白絹從懸崖直掛到前面的河流上　（Ｃ）第三句運用了誇飾手法：「飛流」表現瀑布凌空而出，噴湧飛瀉；「直下」寫出山壁陡峭，水流急促；「三千尺」極騁山勢之高峻　（Ｄ）末句「疑」字用得空靈活潑，點出瀑布之高，彷彿是從天上瀉落人間</w:t>
      </w:r>
      <w:r w:rsidRPr="006E56F4">
        <w:rPr>
          <w:rStyle w:val="char1"/>
        </w:rPr>
        <w:br/>
      </w:r>
      <w:r w:rsidRPr="006E56F4">
        <w:rPr>
          <w:rStyle w:val="char1"/>
          <w:rFonts w:hint="eastAsia"/>
          <w:rFonts w:ascii="新細明體"/>
        </w:rPr>
        <w:rPr>
          <w:color w:val="008000"/>
        </w:rPr>
        <w:t xml:space="preserve">【語譯】日光照耀</w:t>
      </w:r>
      <w:r w:rsidRPr="006E56F4">
        <w:rPr>
          <w:rStyle w:val="char1"/>
          <w:rFonts w:hint="eastAsia"/>
          <w:rFonts w:ascii="新細明體"/>
          <w:u w:val="single"/>
        </w:rPr>
        <w:rPr>
          <w:color w:val="008000"/>
        </w:rPr>
        <w:t xml:space="preserve">香爐峰</w:t>
      </w:r>
      <w:r w:rsidRPr="006E56F4">
        <w:rPr>
          <w:rStyle w:val="char1"/>
          <w:rFonts w:hint="eastAsia"/>
          <w:rFonts w:ascii="新細明體"/>
        </w:rPr>
        <w:rPr>
          <w:color w:val="008000"/>
        </w:rPr>
        <w:t xml:space="preserve">生起紫色霧氣，遠遠望見瀑布像是白絹般直掛到前面的河川。高崖上疾流向下的瀑布好像有三千尺，彷彿是銀河從天之極高處瀉落到人間。</w:t>
      </w:r>
    </w:p>
    <w:p>
      <w:pPr>
        <w:adjustRightInd w:val="0"/>
        <w:snapToGrid w:val="0"/>
      </w:pPr>
    </w:p>
    <w:p w:rsidR="000C3049" w:rsidRPr="00334FC1" w:rsidRDefault="00334FC1" w:rsidP="00334FC1">
      <w:pPr>
        <w:numPr>
          <w:ilvl w:val="0"/>
          <w:numId w:val="1"/>
        </w:numPr>
        <w:pStyle w:val="1"/>
        <w:adjustRightInd w:val="off"/>
        <w:snapToGrid w:val="off"/>
        <w:rPr>
          <w:rStyle w:val="char"/>
        </w:rPr>
      </w:pPr>
      <w:r w:rsidRPr="006C6C88">
        <w:rPr>
          <w:rStyle w:val="char"/>
          <w:rFonts w:hint="eastAsia"/>
          <w:rFonts w:ascii="新細明體"/>
        </w:rPr>
        <w:t xml:space="preserve">請先閱讀詞作，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00149" w:rsidRPr="000A1304" w:rsidRDefault="000A1304" w:rsidP="000A1304">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C6C88">
          <w:rPr>
            <w:rStyle w:val="char"/>
            <w:rFonts w:hint="eastAsia"/>
            <w:rFonts w:ascii="新細明體"/>
          </w:rPr>
          <w:t xml:space="preserve">明月別枝（１）驚鵲，清風半夜鳴蟬。稻花香裡說豐年，聽取蛙聲一片。　　七八個星天外（２），兩三點雨山前。舊時茆店（３）社林（４）邊，路轉溪橋忽見。（</w:t>
        </w:r>
        <w:r w:rsidRPr="006C6C88">
          <w:rPr>
            <w:rStyle w:val="char"/>
            <w:rFonts w:hint="eastAsia"/>
            <w:rFonts w:ascii="新細明體"/>
            <w:u w:val="single"/>
          </w:rPr>
          <w:t xml:space="preserve">辛棄疾</w:t>
        </w:r>
        <w:r w:rsidRPr="006C6C88">
          <w:rPr>
            <w:rStyle w:val="char"/>
            <w:rFonts w:hint="eastAsia"/>
            <w:rFonts w:ascii="新細明體"/>
          </w:rPr>
          <w:t xml:space="preserve">〈西江月</w:t>
        </w:r>
        <w:r w:rsidRPr="006C6C88">
          <w:rPr>
            <w:rStyle w:val="char"/>
            <w:rFonts w:hint="eastAsia"/>
            <w:rFonts w:ascii="新細明體"/>
            <w:sz w:val="20"/>
          </w:rPr>
          <w:t xml:space="preserve">夜行黃沙道中</w:t>
        </w:r>
        <w:r w:rsidRPr="006C6C88">
          <w:rPr>
            <w:rStyle w:val="char"/>
            <w:rFonts w:hint="eastAsia"/>
            <w:rFonts w:ascii="新細明體"/>
          </w:rPr>
          <w:t xml:space="preserve">〉）</w:t>
        </w:r>
        <w:r w:rsidRPr="006C6C88">
          <w:rPr>
            <w:rStyle w:val="char"/>
          </w:rPr>
          <w:br/>
        </w:r>
        <w:r w:rsidRPr="006C6C88">
          <w:rPr>
            <w:rStyle w:val="char"/>
            <w:rFonts w:hint="eastAsia"/>
            <w:rFonts w:ascii="新細明體"/>
          </w:rPr>
          <w:t xml:space="preserve">【注釋】（１）別枝：斜出的樹枝。（２）天外：天邊。（３）茆店：用茅草搭蓋屋頂的客店。茆，音</w:t>
        </w:r>
        <w:r w:rsidRPr="006C6C88">
          <w:rPr>
            <w:rStyle w:val="char"/>
            <w:rFonts w:eastAsia="標楷體" w:hint="eastAsia"/>
            <w:rFonts w:ascii="標楷體"/>
          </w:rPr>
          <w:t xml:space="preserve">ㄇㄠ</w:t>
        </w:r>
        <w:r w:rsidRPr="006C6C88">
          <w:rPr>
            <w:rStyle w:val="char"/>
            <w:rFonts w:ascii="標楷體" w:eastAsia="標楷體" w:h-ansi="標楷體" w:hint="eastAsia"/>
            <w:rFonts w:ascii="標楷體"/>
          </w:rPr>
          <w:t xml:space="preserve">ˊ</w:t>
        </w:r>
        <w:r w:rsidRPr="006C6C88">
          <w:rPr>
            <w:rStyle w:val="char"/>
            <w:rFonts w:hint="eastAsia"/>
            <w:rFonts w:ascii="新細明體"/>
          </w:rPr>
          <w:t xml:space="preserve">，通「茅」。（４）社林：土地廟周圍的樹林。社，土地廟。</w:t>
        </w:r>
      </w:p>
    </w:pBdrGroup>
    <w:p w:rsidR="00F1464F" w:rsidRPr="006105DE" w:rsidRDefault="006105DE" w:rsidP="006105DE">
      <w:pPr>
        <w:pStyle w:val="1"/>
        <w:adjustRightInd w:val="off"/>
        <w:snapToGrid w:val="off"/>
        <w:rPr>
          <w:rStyle w:val="char"/>
        </w:rPr>
      </w:pPr>
      <w:r w:rsidRPr="006C6C88">
        <w:rPr>
          <w:rStyle w:val="char"/>
        </w:rPr>
        <w:br/>
      </w:r>
      <w:r w:rsidRPr="006C6C88">
        <w:rPr>
          <w:rStyle w:val="char"/>
          <w:rFonts w:ascii="新細明體"/>
        </w:rPr>
        <w:t xml:space="preserve">（　）１</w:t>
      </w:r>
      <w:r w:rsidRPr="006C6C88">
        <w:rPr>
          <w:rStyle w:val="char"/>
          <w:rFonts w:hint="eastAsia"/>
          <w:rFonts w:ascii="新細明體"/>
        </w:rPr>
        <w:t xml:space="preserve">關於本闋詞的敘述，下列何者正確？　</w:t>
      </w:r>
      <w:r w:rsidRPr="006C6C88">
        <w:rPr>
          <w:rStyle w:val="char"/>
          <w:rFonts w:ascii="新細明體"/>
        </w:rPr>
        <w:t xml:space="preserve">（Ａ）</w:t>
      </w:r>
      <w:r w:rsidRPr="006C6C88">
        <w:rPr>
          <w:rStyle w:val="char"/>
          <w:rFonts w:hint="eastAsia"/>
          <w:rFonts w:ascii="新細明體"/>
        </w:rPr>
        <w:t xml:space="preserve">以「稻花香裡說豐年」表現對豐收在即的喜悅　</w:t>
      </w:r>
      <w:r w:rsidRPr="006C6C88">
        <w:rPr>
          <w:rStyle w:val="char"/>
          <w:rFonts w:ascii="新細明體"/>
        </w:rPr>
        <w:t xml:space="preserve">（Ｂ）</w:t>
      </w:r>
      <w:r w:rsidRPr="006C6C88">
        <w:rPr>
          <w:rStyle w:val="char"/>
          <w:rFonts w:hint="eastAsia"/>
          <w:rFonts w:ascii="新細明體"/>
        </w:rPr>
        <w:t xml:space="preserve">以「七八個星天外」描寫天空星光燦爛的景象</w:t>
      </w:r>
      <w:r w:rsidRPr="006C6C88">
        <w:rPr>
          <w:rStyle w:val="char"/>
          <w:rFonts w:ascii="新細明體"/>
        </w:rPr>
        <w:t xml:space="preserve">　（Ｃ）</w:t>
      </w:r>
      <w:r w:rsidRPr="006C6C88">
        <w:rPr>
          <w:rStyle w:val="char"/>
          <w:rFonts w:hint="eastAsia"/>
          <w:rFonts w:ascii="新細明體"/>
        </w:rPr>
        <w:t xml:space="preserve">以「兩三點雨山前」表達農人對天降甘霖的期待</w:t>
      </w:r>
      <w:r w:rsidRPr="006C6C88">
        <w:rPr>
          <w:rStyle w:val="char"/>
          <w:rFonts w:ascii="新細明體"/>
        </w:rPr>
        <w:t xml:space="preserve">　（Ｄ）</w:t>
      </w:r>
      <w:r w:rsidRPr="006C6C88">
        <w:rPr>
          <w:rStyle w:val="char"/>
          <w:rFonts w:hint="eastAsia"/>
          <w:rFonts w:ascii="新細明體"/>
        </w:rPr>
        <w:t xml:space="preserve">以「路轉溪橋忽見」表露忽然看見土地廟的驚喜。</w:t>
      </w:r>
      <w:r w:rsidRPr="006C6C88">
        <w:rPr>
          <w:rStyle w:val="char"/>
        </w:rPr>
        <w:br/>
      </w:r>
      <w:r w:rsidRPr="006C6C88">
        <w:rPr>
          <w:rStyle w:val="char"/>
          <w:rFonts w:ascii="新細明體"/>
        </w:rPr>
        <w:t xml:space="preserve">（　）</w:t>
      </w:r>
      <w:r w:rsidRPr="006C6C88">
        <w:rPr>
          <w:rStyle w:val="char"/>
          <w:rFonts w:hint="eastAsia"/>
          <w:rFonts w:ascii="新細明體"/>
        </w:rPr>
        <w:t xml:space="preserve">２關於本闋詞的寫作手法，下列敘述何者正確？　</w:t>
      </w:r>
      <w:r w:rsidRPr="006C6C88">
        <w:rPr>
          <w:rStyle w:val="char"/>
          <w:rFonts w:ascii="新細明體"/>
        </w:rPr>
        <w:t xml:space="preserve">（Ａ）</w:t>
      </w:r>
      <w:r w:rsidRPr="006C6C88">
        <w:rPr>
          <w:rStyle w:val="char"/>
          <w:rFonts w:hint="eastAsia"/>
          <w:rFonts w:ascii="新細明體"/>
        </w:rPr>
        <w:t xml:space="preserve">採取倒敘手法，先描寫路途中的所見所聞，末二句才點出夜行的緣由　</w:t>
      </w:r>
      <w:r w:rsidRPr="006C6C88">
        <w:rPr>
          <w:rStyle w:val="char"/>
          <w:rFonts w:ascii="新細明體"/>
        </w:rPr>
        <w:t xml:space="preserve">（Ｂ）</w:t>
      </w:r>
      <w:r w:rsidRPr="006C6C88">
        <w:rPr>
          <w:rStyle w:val="char"/>
          <w:rFonts w:hint="eastAsia"/>
          <w:rFonts w:ascii="新細明體"/>
        </w:rPr>
        <w:t xml:space="preserve">善用倒裝句法，使文字增添藝術的趣味</w:t>
      </w:r>
      <w:r w:rsidRPr="006C6C88">
        <w:rPr>
          <w:rStyle w:val="char"/>
          <w:rFonts w:ascii="新細明體"/>
        </w:rPr>
        <w:t xml:space="preserve">　（Ｃ）</w:t>
      </w:r>
      <w:r w:rsidRPr="006C6C88">
        <w:rPr>
          <w:rStyle w:val="char"/>
          <w:rFonts w:hint="eastAsia"/>
          <w:rFonts w:ascii="新細明體"/>
        </w:rPr>
        <w:t xml:space="preserve">上片偏重視覺描寫，下片偏重聽覺描寫</w:t>
      </w:r>
      <w:r w:rsidRPr="006C6C88">
        <w:rPr>
          <w:rStyle w:val="char"/>
          <w:rFonts w:ascii="新細明體"/>
        </w:rPr>
        <w:t xml:space="preserve">　（Ｄ）</w:t>
      </w:r>
      <w:r w:rsidRPr="006C6C88">
        <w:rPr>
          <w:rStyle w:val="char"/>
          <w:rFonts w:hint="eastAsia"/>
          <w:rFonts w:ascii="新細明體"/>
        </w:rPr>
        <w:t xml:space="preserve">運用許多顏色詞彙，呈現鄉村景物的鮮明風貌。</w:t>
      </w:r>
    </w:p>
    <w:p w:rsidR="00D73384" w:rsidRPr="0044756F" w:rsidRDefault="0044756F" w:rsidP="0044756F">
      <w:pPr>
        <w:pStyle w:val="1"/>
        <w:adjustRightInd w:val="off"/>
        <w:snapToGrid w:val="off"/>
        <w:rPr>
          <w:rStyle w:val="char0"/>
        </w:rPr>
      </w:pPr>
      <w:r w:rsidRPr="006C6C88">
        <w:rPr>
          <w:rStyle w:val="char0"/>
          <w:rFonts w:ascii="新細明體"/>
        </w:rPr>
        <w:rPr>
          <w:color w:val="0000FF"/>
        </w:rPr>
        <w:t xml:space="preserve">《答案》１</w:t>
      </w:r>
      <w:r w:rsidRPr="006C6C88">
        <w:rPr>
          <w:rStyle w:val="char0"/>
          <w:rFonts w:hint="eastAsia"/>
          <w:rFonts w:ascii="新細明體"/>
        </w:rPr>
        <w:rPr>
          <w:color w:val="0000FF"/>
        </w:rPr>
        <w:t xml:space="preserve">Ａ　２Ｂ</w:t>
      </w:r>
    </w:p>
    <w:p w:rsidR="00D80EED" w:rsidRPr="007F7E36" w:rsidRDefault="007F7E36" w:rsidP="007F7E36">
      <w:pPr>
        <w:pStyle w:val="1"/>
        <w:adjustRightInd w:val="off"/>
        <w:snapToGrid w:val="off"/>
        <w:rPr>
          <w:rStyle w:val="char1"/>
        </w:rPr>
      </w:pPr>
      <w:r w:rsidRPr="006C6C88">
        <w:rPr>
          <w:rStyle w:val="char1"/>
          <w:rFonts w:hint="eastAsia"/>
          <w:rFonts w:ascii="新細明體"/>
        </w:rPr>
        <w:rPr>
          <w:color w:val="008000"/>
        </w:rPr>
        <w:t xml:space="preserve">詳解：１（Ｂ）描寫夜空只有稀疏星光　（Ｃ）描寫雨滴灑落山前的景象　（Ｄ）表露忽然看見客店的驚喜　２（Ａ）採順敘手法，描寫夜行時一路上的所見所聞　（Ｂ）「七八個星天外」、「兩三點雨山前」、「舊時茆店社林邊，路轉溪橋忽見」均屬於倒裝句　（Ｃ）上片偏重聽覺描寫，下片偏重視覺描寫　（Ｄ）並未運用顏色詞彙</w:t>
      </w:r>
      <w:r w:rsidRPr="006C6C88">
        <w:rPr>
          <w:rStyle w:val="char1"/>
        </w:rPr>
        <w:br/>
      </w:r>
      <w:r w:rsidRPr="006C6C88">
        <w:rPr>
          <w:rStyle w:val="char1"/>
          <w:rFonts w:hint="eastAsia"/>
          <w:rFonts w:ascii="新細明體"/>
        </w:rPr>
        <w:rPr>
          <w:color w:val="008000"/>
        </w:rPr>
        <w:t xml:space="preserve">【語譯】明亮的月光照在斜出的樹枝上，驚動樹枝上的鵲鳥，半夜清涼的晚風送來陣陣蟬鳴。在稻花的香氣中，透露著豐年的訊息，這時還可以聽到一片熱鬧的蛙鳴。　　天邊掛著稀疏的星星，山前飄落著幾點小雨。在山路轉過溪橋的地方，忽然看見昔日土地廟周圍樹林旁的茅屋客店。</w:t>
      </w:r>
    </w:p>
    <w:p>
      <w:pPr>
        <w:adjustRightInd w:val="0"/>
        <w:snapToGrid w:val="0"/>
      </w:pPr>
    </w:p>
    <w:p w:rsidR="008F1D55" w:rsidRPr="0011383F" w:rsidRDefault="0011383F" w:rsidP="0011383F">
      <w:pPr>
        <w:numPr>
          <w:ilvl w:val="0"/>
          <w:numId w:val="1"/>
        </w:numPr>
        <w:pStyle w:val="1"/>
        <w:adjustRightInd w:val="off"/>
        <w:snapToGrid w:val="off"/>
        <w:rPr>
          <w:rStyle w:val="char"/>
        </w:rPr>
      </w:pPr>
      <w:r w:rsidRPr="000F42C7">
        <w:rPr>
          <w:rStyle w:val="char"/>
          <w:rFonts w:hint="eastAsia"/>
          <w:rFonts w:ascii="新細明體"/>
        </w:rPr>
        <w:t xml:space="preserve">請先閱讀三首詩，再回答下列問題。</w:t>
      </w: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EA4D67" w:rsidRPr="00C90EBF" w:rsidRDefault="00C90EBF" w:rsidP="00C90EB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0F42C7">
          <w:rPr>
            <w:rStyle w:val="char"/>
            <w:rFonts w:hint="eastAsia"/>
            <w:rFonts w:ascii="新細明體"/>
          </w:rPr>
          <w:t xml:space="preserve">（一）興來隨意步南阡（１），夾道垂楊相帶妍。萬木沉酣（２）新雨後，百昌（３）甦醒曉風前。四時可愛唯春日，一事能狂便少年。我與野鷗申後約，不辭旦旦（４）冒寒煙。（</w:t>
        </w:r>
        <w:r w:rsidRPr="000F42C7">
          <w:rPr>
            <w:rStyle w:val="char"/>
            <w:rFonts w:hint="eastAsia"/>
            <w:rFonts w:ascii="新細明體"/>
            <w:u w:val="single"/>
          </w:rPr>
          <w:t xml:space="preserve">王國維</w:t>
        </w:r>
        <w:r w:rsidRPr="000F42C7">
          <w:rPr>
            <w:rStyle w:val="char"/>
            <w:rFonts w:hint="eastAsia"/>
            <w:rFonts w:ascii="新細明體"/>
          </w:rPr>
          <w:t xml:space="preserve">〈曉步〉）</w:t>
        </w:r>
        <w:r w:rsidRPr="000F42C7">
          <w:rPr>
            <w:rStyle w:val="char"/>
          </w:rPr>
          <w:br/>
        </w:r>
        <w:r w:rsidRPr="000F42C7">
          <w:rPr>
            <w:rStyle w:val="char"/>
            <w:rFonts w:hint="eastAsia"/>
            <w:rFonts w:ascii="新細明體"/>
          </w:rPr>
          <w:t xml:space="preserve">（二）四月清和（５）雨乍晴，</w:t>
        </w:r>
        <w:r w:rsidRPr="000F42C7">
          <w:rPr>
            <w:rStyle w:val="char"/>
            <w:rFonts w:hint="eastAsia"/>
            <w:rFonts w:ascii="新細明體"/>
            <w:u w:val="single"/>
          </w:rPr>
          <w:t xml:space="preserve">南山</w:t>
        </w:r>
        <w:r w:rsidRPr="000F42C7">
          <w:rPr>
            <w:rStyle w:val="char"/>
            <w:rFonts w:hint="eastAsia"/>
            <w:rFonts w:ascii="新細明體"/>
          </w:rPr>
          <w:t xml:space="preserve">當戶轉分明。更無柳絮因風起，唯有葵花向日傾。（</w:t>
        </w:r>
        <w:r w:rsidRPr="000F42C7">
          <w:rPr>
            <w:rStyle w:val="char"/>
            <w:rFonts w:hint="eastAsia"/>
            <w:rFonts w:ascii="新細明體"/>
            <w:u w:val="single"/>
          </w:rPr>
          <w:t xml:space="preserve">司馬光</w:t>
        </w:r>
        <w:r w:rsidRPr="000F42C7">
          <w:rPr>
            <w:rStyle w:val="char"/>
            <w:rFonts w:hint="eastAsia"/>
            <w:rFonts w:ascii="新細明體"/>
          </w:rPr>
          <w:t xml:space="preserve">〈客中初夏〉）</w:t>
        </w:r>
        <w:r w:rsidRPr="000F42C7">
          <w:rPr>
            <w:rStyle w:val="char"/>
          </w:rPr>
          <w:br/>
        </w:r>
        <w:r w:rsidRPr="000F42C7">
          <w:rPr>
            <w:rStyle w:val="char"/>
            <w:rFonts w:hint="eastAsia"/>
            <w:rFonts w:ascii="新細明體"/>
          </w:rPr>
          <w:t xml:space="preserve">（三）綠螘（６）新醅酒（７），紅泥小火爐。晚來天欲雪，能飲一杯無？（</w:t>
        </w:r>
        <w:r w:rsidRPr="000F42C7">
          <w:rPr>
            <w:rStyle w:val="char"/>
            <w:rFonts w:hint="eastAsia"/>
            <w:rFonts w:ascii="新細明體"/>
            <w:u w:val="single"/>
          </w:rPr>
          <w:t xml:space="preserve">白居易</w:t>
        </w:r>
        <w:r w:rsidRPr="000F42C7">
          <w:rPr>
            <w:rStyle w:val="char"/>
            <w:rFonts w:hint="eastAsia"/>
            <w:rFonts w:ascii="新細明體"/>
          </w:rPr>
          <w:t xml:space="preserve">〈問劉十九〉）</w:t>
        </w:r>
        <w:r w:rsidRPr="000F42C7">
          <w:rPr>
            <w:rStyle w:val="char"/>
          </w:rPr>
          <w:br/>
        </w:r>
        <w:r w:rsidRPr="000F42C7">
          <w:rPr>
            <w:rStyle w:val="char"/>
            <w:rFonts w:hint="eastAsia"/>
            <w:rFonts w:ascii="新細明體"/>
          </w:rPr>
          <w:t xml:space="preserve">【注釋】（１）阡：田間小路。（２）沉酣：沉睡、熟睡。（３）百昌：指百物。（４）旦旦：每天。（５）清和：形容天氣晴朗和暖。（６）綠螘：指酒上浮著的泡沫。新釀的酒在還沒過濾時，表面會浮著一層細如螞蟻、色澤微綠的酒渣泡沫。螘，音</w:t>
        </w:r>
        <w:r w:rsidRPr="000F42C7">
          <w:rPr>
            <w:rStyle w:val="char"/>
            <w:rFonts w:eastAsia="標楷體" w:hint="eastAsia"/>
            <w:rFonts w:ascii="標楷體"/>
          </w:rPr>
          <w:t xml:space="preserve">ㄧ</w:t>
        </w:r>
        <w:r w:rsidRPr="000F42C7">
          <w:rPr>
            <w:rStyle w:val="char"/>
            <w:rFonts w:ascii="標楷體" w:eastAsia="標楷體" w:h-ansi="標楷體" w:hint="eastAsia"/>
            <w:rFonts w:ascii="標楷體"/>
          </w:rPr>
          <w:t xml:space="preserve">ˇ</w:t>
        </w:r>
        <w:r w:rsidRPr="000F42C7">
          <w:rPr>
            <w:rStyle w:val="char"/>
            <w:rFonts w:hint="eastAsia"/>
            <w:rFonts w:ascii="新細明體"/>
          </w:rPr>
          <w:t xml:space="preserve">，同「蟻」</w:t>
        </w:r>
        <w:r w:rsidRPr="000F42C7">
          <w:rPr>
            <w:rStyle w:val="char"/>
            <w:rFonts w:ascii="新細明體"/>
          </w:rPr>
          <w:t xml:space="preserve">。</w:t>
        </w:r>
        <w:r w:rsidRPr="000F42C7">
          <w:rPr>
            <w:rStyle w:val="char"/>
            <w:rFonts w:hint="eastAsia"/>
            <w:rFonts w:ascii="新細明體"/>
          </w:rPr>
          <w:t xml:space="preserve">（７）新醅酒：新釀的酒。醅，音</w:t>
        </w:r>
        <w:r w:rsidRPr="000F42C7">
          <w:rPr>
            <w:rStyle w:val="char"/>
            <w:rFonts w:eastAsia="標楷體" w:hint="eastAsia"/>
            <w:rFonts w:ascii="標楷體"/>
          </w:rPr>
          <w:t xml:space="preserve">ㄆㄟ</w:t>
        </w:r>
        <w:r w:rsidRPr="000F42C7">
          <w:rPr>
            <w:rStyle w:val="char"/>
            <w:rFonts w:hint="eastAsia"/>
            <w:rFonts w:ascii="新細明體"/>
          </w:rPr>
          <w:t xml:space="preserve">，未過濾的酒。</w:t>
        </w:r>
      </w:p>
    </w:pBdrGroup>
    <w:p w:rsidR="00B7748E" w:rsidRPr="00BD7C01" w:rsidRDefault="00BD7C01" w:rsidP="00BD7C01">
      <w:pPr>
        <w:pStyle w:val="1"/>
        <w:adjustRightInd w:val="off"/>
        <w:snapToGrid w:val="off"/>
        <w:rPr>
          <w:rStyle w:val="char"/>
        </w:rPr>
      </w:pPr>
      <w:r w:rsidRPr="000F42C7">
        <w:rPr>
          <w:rStyle w:val="char"/>
        </w:rPr>
        <w:br/>
      </w:r>
      <w:r w:rsidRPr="000F42C7">
        <w:rPr>
          <w:rStyle w:val="char"/>
          <w:rFonts w:hint="eastAsia"/>
          <w:rFonts w:ascii="新細明體"/>
        </w:rPr>
        <w:t xml:space="preserve">（　）１關於〈曉步〉一詩的分析，下列敘述何者</w:t>
      </w:r>
      <w:r w:rsidRPr="000F42C7">
        <w:rPr>
          <w:rStyle w:val="char"/>
          <w:rFonts w:hint="eastAsia"/>
          <w:rFonts w:ascii="新細明體"/>
          <w:u w:val="double"/>
        </w:rPr>
        <w:t xml:space="preserve">錯誤</w:t>
      </w:r>
      <w:r w:rsidRPr="000F42C7">
        <w:rPr>
          <w:rStyle w:val="char"/>
          <w:rFonts w:hint="eastAsia"/>
          <w:rFonts w:ascii="新細明體"/>
        </w:rPr>
        <w:t xml:space="preserve">？　</w:t>
      </w:r>
      <w:r w:rsidRPr="000F42C7">
        <w:rPr>
          <w:rStyle w:val="char"/>
          <w:rFonts w:ascii="新細明體"/>
        </w:rPr>
        <w:t xml:space="preserve">（Ａ）</w:t>
      </w:r>
      <w:r w:rsidRPr="000F42C7">
        <w:rPr>
          <w:rStyle w:val="char"/>
          <w:rFonts w:hint="eastAsia"/>
          <w:rFonts w:ascii="新細明體"/>
        </w:rPr>
        <w:t xml:space="preserve">「興來隨意步南阡，夾道垂楊相帶妍」顯示作者散步時，態度悠閒愉悅</w:t>
      </w:r>
      <w:r w:rsidRPr="000F42C7">
        <w:rPr>
          <w:rStyle w:val="char"/>
          <w:rFonts w:ascii="新細明體"/>
        </w:rPr>
        <w:t xml:space="preserve">　（Ｂ）</w:t>
      </w:r>
      <w:r w:rsidRPr="000F42C7">
        <w:rPr>
          <w:rStyle w:val="char"/>
          <w:rFonts w:hint="eastAsia"/>
          <w:rFonts w:ascii="新細明體"/>
        </w:rPr>
        <w:t xml:space="preserve">「萬木沉酣新雨後，百昌甦醒曉風前」描寫四周清晨雨後清新的景象</w:t>
      </w:r>
      <w:r w:rsidRPr="000F42C7">
        <w:rPr>
          <w:rStyle w:val="char"/>
          <w:rFonts w:ascii="新細明體"/>
        </w:rPr>
        <w:t xml:space="preserve">　（Ｃ）</w:t>
      </w:r>
      <w:r w:rsidRPr="000F42C7">
        <w:rPr>
          <w:rStyle w:val="char"/>
          <w:rFonts w:hint="eastAsia"/>
          <w:rFonts w:ascii="新細明體"/>
        </w:rPr>
        <w:t xml:space="preserve">「四時可愛唯春日，一事能狂便少年」寫少年時光最可貴，若不及時行樂難免青春虛度</w:t>
      </w:r>
      <w:r w:rsidRPr="000F42C7">
        <w:rPr>
          <w:rStyle w:val="char"/>
          <w:rFonts w:ascii="新細明體"/>
        </w:rPr>
        <w:t xml:space="preserve">　（Ｄ）</w:t>
      </w:r>
      <w:r w:rsidRPr="000F42C7">
        <w:rPr>
          <w:rStyle w:val="char"/>
          <w:rFonts w:hint="eastAsia"/>
          <w:rFonts w:ascii="新細明體"/>
        </w:rPr>
        <w:t xml:space="preserve">「我與野鷗申後約，不辭旦旦冒寒煙」寫出作者對於喜愛的事物所展現的專注與痴狂。</w:t>
      </w:r>
      <w:r w:rsidRPr="000F42C7">
        <w:rPr>
          <w:rStyle w:val="char"/>
        </w:rPr>
        <w:br/>
      </w:r>
      <w:r w:rsidRPr="000F42C7">
        <w:rPr>
          <w:rStyle w:val="char"/>
          <w:rFonts w:hint="eastAsia"/>
          <w:rFonts w:ascii="新細明體"/>
        </w:rPr>
        <w:t xml:space="preserve">（　）２關於〈客中初夏〉一詩的分析，下列敘述何者正確？　</w:t>
      </w:r>
      <w:r w:rsidRPr="000F42C7">
        <w:rPr>
          <w:rStyle w:val="char"/>
          <w:rFonts w:ascii="新細明體"/>
        </w:rPr>
        <w:t xml:space="preserve">（Ａ）</w:t>
      </w:r>
      <w:r w:rsidRPr="000F42C7">
        <w:rPr>
          <w:rStyle w:val="char"/>
          <w:rFonts w:hint="eastAsia"/>
          <w:rFonts w:ascii="新細明體"/>
        </w:rPr>
        <w:t xml:space="preserve">「四月清和雨乍晴」的「雨」指仲夏午後的雷陣雨</w:t>
      </w:r>
      <w:r w:rsidRPr="000F42C7">
        <w:rPr>
          <w:rStyle w:val="char"/>
          <w:rFonts w:ascii="新細明體"/>
        </w:rPr>
        <w:t xml:space="preserve">　（Ｂ）</w:t>
      </w:r>
      <w:r w:rsidRPr="000F42C7">
        <w:rPr>
          <w:rStyle w:val="char"/>
          <w:rFonts w:hint="eastAsia"/>
          <w:rFonts w:ascii="新細明體"/>
        </w:rPr>
        <w:t xml:space="preserve">「</w:t>
      </w:r>
      <w:r w:rsidRPr="000F42C7">
        <w:rPr>
          <w:rStyle w:val="char"/>
          <w:rFonts w:hint="eastAsia"/>
          <w:rFonts w:ascii="新細明體"/>
          <w:u w:val="single"/>
        </w:rPr>
        <w:t xml:space="preserve">南山</w:t>
      </w:r>
      <w:r w:rsidRPr="000F42C7">
        <w:rPr>
          <w:rStyle w:val="char"/>
          <w:rFonts w:hint="eastAsia"/>
          <w:rFonts w:ascii="新細明體"/>
        </w:rPr>
        <w:t xml:space="preserve">當戶轉分明」是寫東邊日出西邊雨的情景</w:t>
      </w:r>
      <w:r w:rsidRPr="000F42C7">
        <w:rPr>
          <w:rStyle w:val="char"/>
          <w:rFonts w:ascii="新細明體"/>
        </w:rPr>
        <w:t xml:space="preserve">　（Ｃ）</w:t>
      </w:r>
      <w:r w:rsidRPr="000F42C7">
        <w:rPr>
          <w:rStyle w:val="char"/>
          <w:rFonts w:hint="eastAsia"/>
          <w:rFonts w:ascii="新細明體"/>
        </w:rPr>
        <w:t xml:space="preserve">「更無柳絮因風起」是說大雪紛飛的景致已不復見</w:t>
      </w:r>
      <w:r w:rsidRPr="000F42C7">
        <w:rPr>
          <w:rStyle w:val="char"/>
          <w:rFonts w:ascii="新細明體"/>
        </w:rPr>
        <w:t xml:space="preserve">　（Ｄ）</w:t>
      </w:r>
      <w:r w:rsidRPr="000F42C7">
        <w:rPr>
          <w:rStyle w:val="char"/>
          <w:rFonts w:hint="eastAsia"/>
          <w:rFonts w:ascii="新細明體"/>
        </w:rPr>
        <w:t xml:space="preserve">「唯有葵花向日傾」指堅定之心有如葵花只朝太陽綻放。</w:t>
      </w:r>
      <w:r w:rsidRPr="000F42C7">
        <w:rPr>
          <w:rStyle w:val="char"/>
        </w:rPr>
        <w:br/>
      </w:r>
      <w:r w:rsidRPr="000F42C7">
        <w:rPr>
          <w:rStyle w:val="char"/>
          <w:rFonts w:hint="eastAsia"/>
          <w:rFonts w:ascii="新細明體"/>
        </w:rPr>
        <w:t xml:space="preserve">（　）３關於〈問劉十九〉一詩的分析，下列敘述何者正確？　</w:t>
      </w:r>
      <w:r w:rsidRPr="000F42C7">
        <w:rPr>
          <w:rStyle w:val="char"/>
          <w:rFonts w:ascii="新細明體"/>
        </w:rPr>
        <w:t xml:space="preserve">（Ａ）</w:t>
      </w:r>
      <w:r w:rsidRPr="000F42C7">
        <w:rPr>
          <w:rStyle w:val="char"/>
          <w:rFonts w:hint="eastAsia"/>
          <w:rFonts w:ascii="新細明體"/>
        </w:rPr>
        <w:t xml:space="preserve">「綠螘新醅酒」表現出因急於招待客人，酒未釀好即取出飲用</w:t>
      </w:r>
      <w:r w:rsidRPr="000F42C7">
        <w:rPr>
          <w:rStyle w:val="char"/>
          <w:rFonts w:ascii="新細明體"/>
        </w:rPr>
        <w:t xml:space="preserve">　（Ｂ）</w:t>
      </w:r>
      <w:r w:rsidRPr="000F42C7">
        <w:rPr>
          <w:rStyle w:val="char"/>
          <w:rFonts w:hint="eastAsia"/>
          <w:rFonts w:ascii="新細明體"/>
        </w:rPr>
        <w:t xml:space="preserve">「紅泥小火爐」以泥爐上溫暖的紅火反襯自己的孤單寂寞</w:t>
      </w:r>
      <w:r w:rsidRPr="000F42C7">
        <w:rPr>
          <w:rStyle w:val="char"/>
          <w:rFonts w:ascii="新細明體"/>
        </w:rPr>
        <w:t xml:space="preserve">　（Ｃ）</w:t>
      </w:r>
      <w:r w:rsidRPr="000F42C7">
        <w:rPr>
          <w:rStyle w:val="char"/>
          <w:rFonts w:hint="eastAsia"/>
          <w:rFonts w:ascii="新細明體"/>
        </w:rPr>
        <w:t xml:space="preserve">「晚來天欲雪」意指請客必須趁天未下雪時才能顯現誠意</w:t>
      </w:r>
      <w:r w:rsidRPr="000F42C7">
        <w:rPr>
          <w:rStyle w:val="char"/>
          <w:rFonts w:ascii="新細明體"/>
        </w:rPr>
        <w:t xml:space="preserve">　（Ｄ）</w:t>
      </w:r>
      <w:r w:rsidRPr="000F42C7">
        <w:rPr>
          <w:rStyle w:val="char"/>
          <w:rFonts w:hint="eastAsia"/>
          <w:rFonts w:ascii="新細明體"/>
        </w:rPr>
        <w:t xml:space="preserve">「能飲一杯無」在問句中流露出期待與客相會之情。</w:t>
      </w:r>
    </w:p>
    <w:p w:rsidR="00F668AD" w:rsidRPr="00953049" w:rsidRDefault="00953049" w:rsidP="00953049">
      <w:pPr>
        <w:pStyle w:val="1"/>
        <w:adjustRightInd w:val="off"/>
        <w:snapToGrid w:val="off"/>
        <w:rPr>
          <w:rStyle w:val="char0"/>
        </w:rPr>
      </w:pPr>
      <w:r w:rsidRPr="000F42C7">
        <w:rPr>
          <w:rStyle w:val="char0"/>
          <w:rFonts w:ascii="新細明體"/>
        </w:rPr>
        <w:rPr>
          <w:color w:val="0000FF"/>
        </w:rPr>
        <w:t xml:space="preserve">《答案》１</w:t>
      </w:r>
      <w:r w:rsidRPr="000F42C7">
        <w:rPr>
          <w:rStyle w:val="char0"/>
          <w:rFonts w:hint="eastAsia"/>
          <w:rFonts w:ascii="新細明體"/>
        </w:rPr>
        <w:rPr>
          <w:color w:val="0000FF"/>
        </w:rPr>
        <w:t xml:space="preserve">Ｃ</w:t>
      </w:r>
      <w:r w:rsidRPr="000F42C7">
        <w:rPr>
          <w:rStyle w:val="char0"/>
          <w:rFonts w:ascii="新細明體"/>
        </w:rPr>
        <w:rPr>
          <w:color w:val="0000FF"/>
        </w:rPr>
        <w:t xml:space="preserve">　２</w:t>
      </w:r>
      <w:r w:rsidRPr="000F42C7">
        <w:rPr>
          <w:rStyle w:val="char0"/>
          <w:rFonts w:hint="eastAsia"/>
          <w:rFonts w:ascii="新細明體"/>
        </w:rPr>
        <w:rPr>
          <w:color w:val="0000FF"/>
        </w:rPr>
        <w:t xml:space="preserve">Ｄ</w:t>
      </w:r>
      <w:r w:rsidRPr="000F42C7">
        <w:rPr>
          <w:rStyle w:val="char0"/>
          <w:rFonts w:ascii="新細明體"/>
        </w:rPr>
        <w:rPr>
          <w:color w:val="0000FF"/>
        </w:rPr>
        <w:t xml:space="preserve">　３</w:t>
      </w:r>
      <w:r w:rsidRPr="000F42C7">
        <w:rPr>
          <w:rStyle w:val="char0"/>
          <w:rFonts w:hint="eastAsia"/>
          <w:rFonts w:ascii="新細明體"/>
        </w:rPr>
        <w:rPr>
          <w:color w:val="0000FF"/>
        </w:rPr>
        <w:t xml:space="preserve">Ｄ</w:t>
      </w:r>
    </w:p>
    <w:p w:rsidR="00DA458A" w:rsidRPr="00751AA7" w:rsidRDefault="00751AA7" w:rsidP="00751AA7">
      <w:pPr>
        <w:pStyle w:val="1"/>
        <w:adjustRightInd w:val="off"/>
        <w:snapToGrid w:val="off"/>
        <w:rPr>
          <w:rStyle w:val="char1"/>
        </w:rPr>
      </w:pPr>
      <w:r w:rsidRPr="000F42C7">
        <w:rPr>
          <w:rStyle w:val="char1"/>
          <w:rFonts w:hint="eastAsia"/>
          <w:rFonts w:ascii="新細明體"/>
        </w:rPr>
        <w:rPr>
          <w:color w:val="008000"/>
        </w:rPr>
        <w:t xml:space="preserve">詳解：１（Ｃ）強調一個人只要有熱衷投入的目標，就是青春的展現　２（Ａ）初夏的一場雨　（Ｂ）正對著門的</w:t>
      </w:r>
      <w:r w:rsidRPr="000F42C7">
        <w:rPr>
          <w:rStyle w:val="char1"/>
          <w:rFonts w:hint="eastAsia"/>
          <w:rFonts w:ascii="新細明體"/>
          <w:u w:val="single"/>
        </w:rPr>
        <w:rPr>
          <w:color w:val="008000"/>
        </w:rPr>
        <w:t xml:space="preserve">南山</w:t>
      </w:r>
      <w:r w:rsidRPr="000F42C7">
        <w:rPr>
          <w:rStyle w:val="char1"/>
          <w:rFonts w:hint="eastAsia"/>
          <w:rFonts w:ascii="新細明體"/>
        </w:rPr>
        <w:rPr>
          <w:color w:val="008000"/>
        </w:rPr>
        <w:t xml:space="preserve">變得更加清晰　（Ｃ）柳絮隨風飛舞　３（Ａ）酒已釀好但未過濾　（Ｂ）為準備溫酒用的道具　（Ｃ）看著向晚的天空好像快下雪了</w:t>
      </w:r>
    </w:p>
    <w:p>
      <w:pPr>
        <w:adjustRightInd w:val="0"/>
        <w:snapToGrid w:val="0"/>
      </w:pPr>
    </w:p>
    <w:p w:rsidR="00E676FA" w:rsidRPr="00CD3864" w:rsidRDefault="00CD3864" w:rsidP="00CD3864">
      <w:pPr>
        <w:numPr>
          <w:ilvl w:val="0"/>
          <w:numId w:val="1"/>
        </w:numPr>
        <w:pStyle w:val="1"/>
        <w:adjustRightInd w:val="off"/>
        <w:snapToGrid w:val="off"/>
        <w:rPr>
          <w:rStyle w:val="char"/>
        </w:rPr>
      </w:pPr>
      <w:r w:rsidRPr="00020348">
        <w:rPr>
          <w:rStyle w:val="char"/>
          <w:rFonts w:hint="eastAsia"/>
          <w:rFonts w:ascii="新細明體"/>
        </w:rPr>
        <w:t xml:space="preserve">請先閱讀文章，再回答下列問題。</w:t>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52CC4" w:rsidRPr="00E661D1" w:rsidRDefault="00E661D1" w:rsidP="00E661D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020348">
          <w:rPr>
            <w:rStyle w:val="char"/>
            <w:rFonts w:hint="eastAsia"/>
            <w:rFonts w:ascii="新細明體"/>
          </w:rPr>
          <w:t xml:space="preserve">今夫弈之為數（１），小數也，不專心致志，則不得也。弈</w:t>
        </w:r>
        <w:r w:rsidRPr="00020348">
          <w:rPr>
            <w:rStyle w:val="char"/>
            <w:rFonts w:hint="eastAsia"/>
            <w:rFonts w:ascii="新細明體"/>
            <w:u w:val="single"/>
          </w:rPr>
          <w:t xml:space="preserve">秋</w:t>
        </w:r>
        <w:r w:rsidRPr="00020348">
          <w:rPr>
            <w:rStyle w:val="char"/>
            <w:rFonts w:hint="eastAsia"/>
            <w:rFonts w:ascii="新細明體"/>
          </w:rPr>
          <w:t xml:space="preserve">（２），通國（３）之善弈者也。使弈</w:t>
        </w:r>
        <w:r w:rsidRPr="00020348">
          <w:rPr>
            <w:rStyle w:val="char"/>
            <w:rFonts w:hint="eastAsia"/>
            <w:rFonts w:ascii="新細明體"/>
            <w:u w:val="single"/>
          </w:rPr>
          <w:t xml:space="preserve">秋</w:t>
        </w:r>
        <w:r w:rsidRPr="00020348">
          <w:rPr>
            <w:rStyle w:val="char"/>
            <w:rFonts w:hint="eastAsia"/>
            <w:rFonts w:ascii="新細明體"/>
          </w:rPr>
          <w:t xml:space="preserve">誨二人弈，其一人專心致志，惟弈</w:t>
        </w:r>
        <w:r w:rsidRPr="00020348">
          <w:rPr>
            <w:rStyle w:val="char"/>
            <w:rFonts w:hint="eastAsia"/>
            <w:rFonts w:ascii="新細明體"/>
            <w:u w:val="single"/>
          </w:rPr>
          <w:t xml:space="preserve">秋</w:t>
        </w:r>
        <w:r w:rsidRPr="00020348">
          <w:rPr>
            <w:rStyle w:val="char"/>
            <w:rFonts w:hint="eastAsia"/>
            <w:rFonts w:ascii="新細明體"/>
          </w:rPr>
          <w:t xml:space="preserve">之為聽；一人雖聽之，一心以為有鴻鵠將至，思援（４）弓繳（５）而射之，雖與之俱學，弗若之矣。為是其智弗若與？曰：「非然也。」（節選自《孟子．告子上》</w:t>
        </w:r>
        <w:r w:rsidRPr="00020348">
          <w:rPr>
            <w:rStyle w:val="char"/>
            <w:rFonts w:hint="eastAsia"/>
          </w:rPr>
          <w:br/>
        </w:r>
        <w:r w:rsidRPr="00020348">
          <w:rPr>
            <w:rStyle w:val="char"/>
            <w:rFonts w:hint="eastAsia"/>
            <w:rFonts w:ascii="新細明體"/>
          </w:rPr>
          <w:t xml:space="preserve">【注釋】（１）弈之為數：指下棋這門技藝。數，音</w:t>
        </w:r>
        <w:r w:rsidRPr="00020348">
          <w:rPr>
            <w:rStyle w:val="char"/>
            <w:rFonts w:eastAsia="標楷體" w:hint="eastAsia"/>
            <w:rFonts w:ascii="標楷體"/>
          </w:rPr>
          <w:t xml:space="preserve">ㄕㄨ</w:t>
        </w:r>
        <w:r w:rsidRPr="00020348">
          <w:rPr>
            <w:rStyle w:val="char"/>
            <w:rFonts w:ascii="標楷體" w:eastAsia="標楷體" w:h-ansi="標楷體" w:hint="eastAsia"/>
            <w:rFonts w:ascii="標楷體"/>
          </w:rPr>
          <w:t xml:space="preserve">ˋ</w:t>
        </w:r>
        <w:r w:rsidRPr="00020348">
          <w:rPr>
            <w:rStyle w:val="char"/>
            <w:rFonts w:hint="eastAsia"/>
            <w:rFonts w:ascii="新細明體"/>
          </w:rPr>
          <w:t xml:space="preserve">，技藝、技巧。（２）弈秋：名</w:t>
        </w:r>
        <w:r w:rsidRPr="00020348">
          <w:rPr>
            <w:rStyle w:val="char"/>
            <w:rFonts w:hint="eastAsia"/>
            <w:rFonts w:ascii="新細明體"/>
            <w:u w:val="single"/>
          </w:rPr>
          <w:t xml:space="preserve">秋</w:t>
        </w:r>
        <w:r w:rsidRPr="00020348">
          <w:rPr>
            <w:rStyle w:val="char"/>
            <w:rFonts w:hint="eastAsia"/>
            <w:rFonts w:ascii="新細明體"/>
          </w:rPr>
          <w:t xml:space="preserve">，因善於下圍棋，故人稱為「弈</w:t>
        </w:r>
        <w:r w:rsidRPr="00020348">
          <w:rPr>
            <w:rStyle w:val="char"/>
            <w:rFonts w:hint="eastAsia"/>
            <w:rFonts w:ascii="新細明體"/>
            <w:u w:val="single"/>
          </w:rPr>
          <w:t xml:space="preserve">秋</w:t>
        </w:r>
        <w:r w:rsidRPr="00020348">
          <w:rPr>
            <w:rStyle w:val="char"/>
            <w:rFonts w:hint="eastAsia"/>
            <w:rFonts w:ascii="新細明體"/>
          </w:rPr>
          <w:t xml:space="preserve">」。（３）通國：全國。（４）援：引、拉開。（５）弓繳：弓箭。繳，音</w:t>
        </w:r>
        <w:r w:rsidRPr="00020348">
          <w:rPr>
            <w:rStyle w:val="char"/>
            <w:rFonts w:eastAsia="標楷體" w:hint="eastAsia"/>
            <w:rFonts w:ascii="標楷體"/>
          </w:rPr>
          <w:t xml:space="preserve">ㄓㄨㄛ</w:t>
        </w:r>
        <w:r w:rsidRPr="00020348">
          <w:rPr>
            <w:rStyle w:val="char"/>
            <w:rFonts w:ascii="標楷體" w:eastAsia="標楷體" w:h-ansi="標楷體" w:hint="eastAsia"/>
            <w:rFonts w:ascii="標楷體"/>
          </w:rPr>
          <w:t xml:space="preserve">ˊ</w:t>
        </w:r>
        <w:r w:rsidRPr="00020348">
          <w:rPr>
            <w:rStyle w:val="char"/>
            <w:rFonts w:hint="eastAsia"/>
            <w:rFonts w:ascii="新細明體"/>
          </w:rPr>
          <w:t xml:space="preserve">，繫在箭上的絲繩，此指箭。</w:t>
        </w:r>
      </w:p>
    </w:pBdrGroup>
    <w:p w:rsidR="00C00ECC" w:rsidRPr="002354D6" w:rsidRDefault="002354D6" w:rsidP="002354D6">
      <w:pPr>
        <w:pStyle w:val="1"/>
        <w:adjustRightInd w:val="off"/>
        <w:snapToGrid w:val="off"/>
        <w:rPr>
          <w:rStyle w:val="char"/>
        </w:rPr>
      </w:pPr>
      <w:r w:rsidRPr="00020348">
        <w:rPr>
          <w:rStyle w:val="char"/>
          <w:rFonts w:hint="eastAsia"/>
        </w:rPr>
        <w:br/>
      </w:r>
      <w:r w:rsidRPr="00020348">
        <w:rPr>
          <w:rStyle w:val="char"/>
          <w:rFonts w:hint="eastAsia"/>
          <w:rFonts w:ascii="新細明體"/>
        </w:rPr>
        <w:t xml:space="preserve">（　）１「一人雖聽之，一心以為有鴻鵠將至，思援弓繳而射之。」這段文字所敘述的學習情況，用下列何者形容最恰當？　（Ａ）天資不敏，同時有點粗心大意　（Ｂ）好奇心強，具有追根究柢的精神　（Ｃ）反應敏捷，善於掌握學習的情境　（Ｄ）心不在焉，一副若有所思的的樣子。</w:t>
      </w:r>
      <w:r w:rsidRPr="00020348">
        <w:rPr>
          <w:rStyle w:val="char"/>
        </w:rPr>
        <w:br/>
      </w:r>
      <w:r w:rsidRPr="00020348">
        <w:rPr>
          <w:rStyle w:val="char"/>
          <w:rFonts w:hint="eastAsia"/>
          <w:rFonts w:ascii="新細明體"/>
        </w:rPr>
        <w:t xml:space="preserve">（　）２關於本文的敘述，下列說明何者正確？　（Ａ）強調競爭比合作更能引發進步　（Ｂ）藉由對比以凸顯專心學習的重要　（Ｃ）說明天賦優劣將影響學習成效　（Ｄ）認為只要不輕易放棄便能克服一切阻礙。</w:t>
      </w:r>
    </w:p>
    <w:p w:rsidR="00602A14" w:rsidRPr="003868FA" w:rsidRDefault="003868FA" w:rsidP="003868FA">
      <w:pPr>
        <w:pStyle w:val="1"/>
        <w:adjustRightInd w:val="off"/>
        <w:snapToGrid w:val="off"/>
        <w:rPr>
          <w:rStyle w:val="char0"/>
        </w:rPr>
      </w:pPr>
      <w:r w:rsidRPr="00020348">
        <w:rPr>
          <w:rStyle w:val="char0"/>
          <w:rFonts w:ascii="新細明體"/>
        </w:rPr>
        <w:rPr>
          <w:color w:val="0000FF"/>
        </w:rPr>
        <w:t xml:space="preserve">《答案》</w:t>
      </w:r>
      <w:r w:rsidRPr="00020348">
        <w:rPr>
          <w:rStyle w:val="char0"/>
          <w:rFonts w:hint="eastAsia"/>
          <w:rFonts w:ascii="新細明體"/>
        </w:rPr>
        <w:rPr>
          <w:color w:val="0000FF"/>
        </w:rPr>
        <w:t xml:space="preserve">１Ｄ　２Ｂ</w:t>
      </w:r>
    </w:p>
    <w:p w:rsidR="00F55AFC" w:rsidRPr="00094917" w:rsidRDefault="00094917" w:rsidP="00094917">
      <w:pPr>
        <w:pStyle w:val="1"/>
        <w:adjustRightInd w:val="off"/>
        <w:snapToGrid w:val="off"/>
        <w:rPr>
          <w:rStyle w:val="char1"/>
        </w:rPr>
      </w:pPr>
      <w:r w:rsidRPr="00020348">
        <w:rPr>
          <w:rStyle w:val="char1"/>
          <w:rFonts w:hint="eastAsia"/>
          <w:rFonts w:ascii="新細明體"/>
        </w:rPr>
        <w:rPr>
          <w:color w:val="008000"/>
        </w:rPr>
        <w:t xml:space="preserve">詳解：１（Ｄ）由「一心以為有鴻鵠將至」可知學習時心不在焉，而「思援弓繳而射之」更進一步強化其若有所思的樣貌</w:t>
      </w:r>
      <w:r w:rsidRPr="00020348">
        <w:rPr>
          <w:rStyle w:val="char1"/>
          <w:rFonts w:hint="eastAsia"/>
        </w:rPr>
        <w:br/>
      </w:r>
      <w:r w:rsidRPr="00020348">
        <w:rPr>
          <w:rStyle w:val="char1"/>
          <w:rFonts w:hint="eastAsia"/>
          <w:rFonts w:ascii="新細明體"/>
        </w:rPr>
        <w:rPr>
          <w:color w:val="008000"/>
        </w:rPr>
        <w:t xml:space="preserve">【語譯】現在以下棋這門技藝來說，那是小技藝，但是如果不能專心一志，就學不好。弈</w:t>
      </w:r>
      <w:r w:rsidRPr="00020348">
        <w:rPr>
          <w:rStyle w:val="char1"/>
          <w:rFonts w:hint="eastAsia"/>
          <w:rFonts w:ascii="新細明體"/>
          <w:u w:val="single"/>
        </w:rPr>
        <w:rPr>
          <w:color w:val="008000"/>
        </w:rPr>
        <w:t xml:space="preserve">秋</w:t>
      </w:r>
      <w:r w:rsidRPr="00020348">
        <w:rPr>
          <w:rStyle w:val="char1"/>
          <w:rFonts w:hint="eastAsia"/>
          <w:rFonts w:ascii="新細明體"/>
        </w:rPr>
        <w:rPr>
          <w:color w:val="008000"/>
        </w:rPr>
        <w:t xml:space="preserve">，是全國最擅長下棋的人。讓弈</w:t>
      </w:r>
      <w:r w:rsidRPr="00020348">
        <w:rPr>
          <w:rStyle w:val="char1"/>
          <w:rFonts w:hint="eastAsia"/>
          <w:rFonts w:ascii="新細明體"/>
          <w:u w:val="single"/>
        </w:rPr>
        <w:rPr>
          <w:color w:val="008000"/>
        </w:rPr>
        <w:t xml:space="preserve">秋</w:t>
      </w:r>
      <w:r w:rsidRPr="00020348">
        <w:rPr>
          <w:rStyle w:val="char1"/>
          <w:rFonts w:hint="eastAsia"/>
          <w:rFonts w:ascii="新細明體"/>
        </w:rPr>
        <w:rPr>
          <w:color w:val="008000"/>
        </w:rPr>
        <w:t xml:space="preserve">同時教兩個人下棋，其中一人非常專心，只聽從弈</w:t>
      </w:r>
      <w:r w:rsidRPr="00020348">
        <w:rPr>
          <w:rStyle w:val="char1"/>
          <w:rFonts w:hint="eastAsia"/>
          <w:rFonts w:ascii="新細明體"/>
          <w:u w:val="single"/>
        </w:rPr>
        <w:rPr>
          <w:color w:val="008000"/>
        </w:rPr>
        <w:t xml:space="preserve">秋</w:t>
      </w:r>
      <w:r w:rsidRPr="00020348">
        <w:rPr>
          <w:rStyle w:val="char1"/>
          <w:rFonts w:hint="eastAsia"/>
          <w:rFonts w:ascii="新細明體"/>
        </w:rPr>
        <w:rPr>
          <w:color w:val="008000"/>
        </w:rPr>
        <w:t xml:space="preserve">的教導；另一人雖然也在聽，心裡卻認為有大鳥即將飛來，想要拉弓引箭去射牠，雖然和另一人一同學習，總比不上對方。是因為他的聰明才智不如人嗎？我說：「不是的（，只是不專心一志罷了）。」</w:t>
      </w:r>
    </w:p>
    <w:p>
      <w:pPr>
        <w:adjustRightInd w:val="0"/>
        <w:snapToGrid w:val="0"/>
      </w:pPr>
    </w:p>
    <w:p w:rsidR="00911300" w:rsidRPr="00273D34" w:rsidRDefault="00273D34" w:rsidP="00273D34">
      <w:pPr>
        <w:numPr>
          <w:ilvl w:val="0"/>
          <w:numId w:val="1"/>
        </w:numPr>
        <w:pStyle w:val="1"/>
        <w:adjustRightInd w:val="off"/>
        <w:snapToGrid w:val="off"/>
        <w:rPr>
          <w:rStyle w:val="char"/>
        </w:rPr>
      </w:pPr>
      <w:r w:rsidRPr="0065589C">
        <w:rPr>
          <w:rStyle w:val="char"/>
          <w:rFonts w:hint="eastAsia"/>
          <w:rFonts w:ascii="新細明體"/>
        </w:rPr>
        <w:t xml:space="preserve">請先閱讀漫畫，再回答下列問題。</w:t>
      </w:r>
      <w:r w:rsidRPr="0065589C">
        <w:rPr>
          <w:rStyle w:val="char"/>
        </w:rPr>
        <w:br/>
      </w:r>
      <w:r w:rsidRPr="0065589C">
        <w:rPr>
          <w:rStyle w:val="char"/>
          <w:rFonts w:hint="eastAsia"/>
          <w:rFonts w:ascii="新細明體"/>
        </w:rPr>
        <w:t xml:space="preserve">（一）布農族</w:t>
      </w:r>
      <w:r w:rsidRPr="0065589C">
        <w:rPr>
          <w:rStyle w:val="char"/>
          <w:w w:val="200"/>
        </w:rPr>
        <w:t xml:space="preserve">—</w:t>
      </w:r>
      <w:r w:rsidRPr="0065589C">
        <w:rPr>
          <w:rStyle w:val="char"/>
          <w:rFonts w:hint="eastAsia"/>
          <w:rFonts w:ascii="新細明體"/>
        </w:rPr>
        <w:t xml:space="preserve">百步蛇傳說</w:t>
      </w:r>
      <w:r w:rsidRPr="0065589C">
        <w:rPr>
          <w:rStyle w:val="char"/>
        </w:rPr>
        <w:br/>
      </w:r>
      <w:r w:rsidRPr="0065589C">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95.75pt">
            <v:imagedata r:id="wordml02000001jpg23900" o:title="CH2506_01_百步蛇傳說-1"/>
          </v:shape>
        </w:pict>
      </w:r>
      <w:r w:rsidRPr="0065589C">
        <w:rPr>
          <w:rStyle w:val="char"/>
          <w:rFonts w:hint="eastAsia"/>
        </w:rPr>
        <w:br/>
      </w:r>
      <w:r w:rsidRPr="0065589C">
        <w:rPr>
          <w:rStyle w:val="char"/>
          <w:rFonts w:hint="eastAsia"/>
        </w:rPr>
        <w:pict>
          <v:shape id="_x0000_i1026" type="#_x0000_t75" style="width:156.75pt;height:195.75pt">
            <v:imagedata r:id="wordml02000002jpg23910" o:title="CH2506_01_百步蛇傳說-2"/>
          </v:shape>
        </w:pict>
      </w:r>
      <w:r w:rsidRPr="0065589C">
        <w:rPr>
          <w:rStyle w:val="char"/>
          <w:rFonts w:hint="eastAsia"/>
        </w:rPr>
        <w:br/>
      </w:r>
      <w:r w:rsidRPr="0065589C">
        <w:rPr>
          <w:rStyle w:val="char"/>
          <w:rFonts w:hint="eastAsia"/>
        </w:rPr>
        <w:br/>
      </w:r>
      <w:r w:rsidRPr="0065589C">
        <w:rPr>
          <w:rStyle w:val="char"/>
          <w:rFonts w:hint="eastAsia"/>
          <w:rFonts w:ascii="新細明體"/>
        </w:rPr>
        <w:t xml:space="preserve">（二）魯凱族</w:t>
      </w:r>
      <w:r w:rsidRPr="0065589C">
        <w:rPr>
          <w:rStyle w:val="char"/>
          <w:w w:val="200"/>
        </w:rPr>
        <w:t xml:space="preserve">—</w:t>
      </w:r>
      <w:r w:rsidRPr="0065589C">
        <w:rPr>
          <w:rStyle w:val="char"/>
          <w:rFonts w:hint="eastAsia"/>
          <w:rFonts w:ascii="新細明體"/>
        </w:rPr>
        <w:t xml:space="preserve">巴嫩與蛇郎</w:t>
      </w:r>
      <w:r w:rsidRPr="0065589C">
        <w:rPr>
          <w:rStyle w:val="char"/>
          <w:rFonts w:hint="eastAsia"/>
        </w:rPr>
        <w:br/>
      </w:r>
      <w:r w:rsidRPr="0065589C">
        <w:rPr>
          <w:rStyle w:val="char"/>
          <w:rFonts w:hint="eastAsia"/>
        </w:rPr>
        <w:pict>
          <v:shape id="_x0000_i1027" type="#_x0000_t75" style="width:140.25pt;height:195.75pt">
            <v:imagedata r:id="wordml02000003jpg23920" o:title="CH2506_02_巴嫩與蛇郎-1"/>
          </v:shape>
        </w:pict>
      </w:r>
      <w:r w:rsidRPr="0065589C">
        <w:rPr>
          <w:rStyle w:val="char"/>
          <w:rFonts w:hint="eastAsia"/>
        </w:rPr>
        <w:br/>
      </w:r>
      <w:r w:rsidRPr="0065589C">
        <w:rPr>
          <w:rStyle w:val="char"/>
          <w:rFonts w:hint="eastAsia"/>
        </w:rPr>
        <w:pict>
          <v:shape id="_x0000_i1028" type="#_x0000_t75" style="width:156.75pt;height:195.75pt">
            <v:imagedata r:id="wordml02000004jpg23930" o:title="CH2506_02_巴嫩與蛇郎-2"/>
          </v:shape>
        </w:pict>
      </w:r>
      <w:r w:rsidRPr="0065589C">
        <w:rPr>
          <w:rStyle w:val="char"/>
          <w:rFonts w:hint="eastAsia"/>
        </w:rPr>
        <w:br/>
      </w:r>
      <w:r w:rsidRPr="0065589C">
        <w:rPr>
          <w:rStyle w:val="char"/>
          <w:rFonts w:hint="eastAsia"/>
        </w:rPr>
        <w:br/>
      </w:r>
      <w:r w:rsidRPr="0065589C">
        <w:rPr>
          <w:rStyle w:val="char"/>
          <w:rFonts w:hint="eastAsia"/>
          <w:rFonts w:ascii="新細明體"/>
        </w:rPr>
        <w:t xml:space="preserve">（　）</w:t>
      </w:r>
      <w:r w:rsidRPr="0065589C">
        <w:rPr>
          <w:rStyle w:val="char"/>
          <w:rFonts w:ascii="新細明體"/>
        </w:rPr>
        <w:t xml:space="preserve">１</w:t>
      </w:r>
      <w:r w:rsidRPr="0065589C">
        <w:rPr>
          <w:rStyle w:val="char"/>
          <w:rFonts w:hint="eastAsia"/>
          <w:rFonts w:ascii="新細明體"/>
        </w:rPr>
        <w:t xml:space="preserve">根據〈布農族</w:t>
      </w:r>
      <w:r w:rsidRPr="0065589C">
        <w:rPr>
          <w:rStyle w:val="char"/>
          <w:w w:val="200"/>
        </w:rPr>
        <w:t xml:space="preserve">—</w:t>
      </w:r>
      <w:r w:rsidRPr="0065589C">
        <w:rPr>
          <w:rStyle w:val="char"/>
          <w:rFonts w:hint="eastAsia"/>
          <w:rFonts w:ascii="新細明體"/>
        </w:rPr>
        <w:t xml:space="preserve">百步蛇傳說〉這則漫畫，</w:t>
      </w:r>
      <w:r w:rsidRPr="0065589C">
        <w:rPr>
          <w:rStyle w:val="char"/>
          <w:rFonts w:hint="eastAsia"/>
          <w:rFonts w:ascii="新細明體"/>
          <w:u w:val="single"/>
        </w:rPr>
        <w:t xml:space="preserve">布農族</w:t>
      </w:r>
      <w:r w:rsidRPr="0065589C">
        <w:rPr>
          <w:rStyle w:val="char"/>
          <w:rFonts w:hint="eastAsia"/>
          <w:rFonts w:ascii="新細明體"/>
        </w:rPr>
        <w:t xml:space="preserve">人和百步蛇爆發衝突的主因為何？　（Ａ）百步蛇無端咬死</w:t>
      </w:r>
      <w:r w:rsidRPr="0065589C">
        <w:rPr>
          <w:rStyle w:val="char"/>
          <w:rFonts w:hint="eastAsia"/>
          <w:rFonts w:ascii="新細明體"/>
          <w:u w:val="single"/>
        </w:rPr>
        <w:t xml:space="preserve">布農族</w:t>
      </w:r>
      <w:r w:rsidRPr="0065589C">
        <w:rPr>
          <w:rStyle w:val="char"/>
          <w:rFonts w:hint="eastAsia"/>
          <w:rFonts w:ascii="新細明體"/>
        </w:rPr>
        <w:t xml:space="preserve">人的小孩　（Ｂ）百步蛇長期遭</w:t>
      </w:r>
      <w:r w:rsidRPr="0065589C">
        <w:rPr>
          <w:rStyle w:val="char"/>
          <w:rFonts w:hint="eastAsia"/>
          <w:rFonts w:ascii="新細明體"/>
          <w:u w:val="single"/>
        </w:rPr>
        <w:t xml:space="preserve">布農族</w:t>
      </w:r>
      <w:r w:rsidRPr="0065589C">
        <w:rPr>
          <w:rStyle w:val="char"/>
          <w:rFonts w:hint="eastAsia"/>
          <w:rFonts w:ascii="新細明體"/>
        </w:rPr>
        <w:t xml:space="preserve">人屠殺以製作藥材　（Ｃ）</w:t>
      </w:r>
      <w:r w:rsidRPr="0065589C">
        <w:rPr>
          <w:rStyle w:val="char"/>
          <w:rFonts w:hint="eastAsia"/>
          <w:rFonts w:ascii="新細明體"/>
          <w:u w:val="single"/>
        </w:rPr>
        <w:t xml:space="preserve">布農族</w:t>
      </w:r>
      <w:r w:rsidRPr="0065589C">
        <w:rPr>
          <w:rStyle w:val="char"/>
          <w:rFonts w:hint="eastAsia"/>
          <w:rFonts w:ascii="新細明體"/>
        </w:rPr>
        <w:t xml:space="preserve">人未經允許就借用蛇身圖案去織布　（Ｄ）</w:t>
      </w:r>
      <w:r w:rsidRPr="0065589C">
        <w:rPr>
          <w:rStyle w:val="char"/>
          <w:rFonts w:hint="eastAsia"/>
          <w:rFonts w:ascii="新細明體"/>
          <w:u w:val="single"/>
        </w:rPr>
        <w:t xml:space="preserve">布農族</w:t>
      </w:r>
      <w:r w:rsidRPr="0065589C">
        <w:rPr>
          <w:rStyle w:val="char"/>
          <w:rFonts w:hint="eastAsia"/>
          <w:rFonts w:ascii="新細明體"/>
        </w:rPr>
        <w:t xml:space="preserve">人輾轉借用小蛇以致其死亡。</w:t>
      </w:r>
      <w:r w:rsidRPr="0065589C">
        <w:rPr>
          <w:rStyle w:val="char"/>
        </w:rPr>
        <w:br/>
      </w:r>
      <w:r w:rsidRPr="0065589C">
        <w:rPr>
          <w:rStyle w:val="char"/>
          <w:rFonts w:hint="eastAsia"/>
          <w:rFonts w:ascii="新細明體"/>
        </w:rPr>
        <w:t xml:space="preserve">（　）</w:t>
      </w:r>
      <w:r w:rsidRPr="0065589C">
        <w:rPr>
          <w:rStyle w:val="char"/>
          <w:rFonts w:ascii="新細明體"/>
        </w:rPr>
        <w:t xml:space="preserve">２</w:t>
      </w:r>
      <w:r w:rsidRPr="0065589C">
        <w:rPr>
          <w:rStyle w:val="char"/>
          <w:rFonts w:hint="eastAsia"/>
          <w:rFonts w:ascii="新細明體"/>
        </w:rPr>
        <w:t xml:space="preserve">根據〈魯凱族</w:t>
      </w:r>
      <w:r w:rsidRPr="0065589C">
        <w:rPr>
          <w:rStyle w:val="char"/>
          <w:w w:val="200"/>
        </w:rPr>
        <w:t xml:space="preserve">—</w:t>
      </w:r>
      <w:r w:rsidRPr="0065589C">
        <w:rPr>
          <w:rStyle w:val="char"/>
          <w:rFonts w:hint="eastAsia"/>
          <w:rFonts w:ascii="新細明體"/>
        </w:rPr>
        <w:t xml:space="preserve">巴嫩與蛇郎〉這則漫畫，下列敘述何者正確？　（Ａ）</w:t>
      </w:r>
      <w:r w:rsidRPr="0065589C">
        <w:rPr>
          <w:rStyle w:val="char"/>
          <w:rFonts w:hint="eastAsia"/>
          <w:rFonts w:ascii="新細明體"/>
          <w:u w:val="single"/>
        </w:rPr>
        <w:t xml:space="preserve">巴嫩</w:t>
      </w:r>
      <w:r w:rsidRPr="0065589C">
        <w:rPr>
          <w:rStyle w:val="char"/>
          <w:rFonts w:hint="eastAsia"/>
          <w:rFonts w:ascii="新細明體"/>
        </w:rPr>
        <w:t xml:space="preserve">用真愛化解了</w:t>
      </w:r>
      <w:r w:rsidRPr="0065589C">
        <w:rPr>
          <w:rStyle w:val="char"/>
          <w:rFonts w:hint="eastAsia"/>
          <w:rFonts w:ascii="新細明體"/>
          <w:u w:val="single"/>
        </w:rPr>
        <w:t xml:space="preserve">蛇郎</w:t>
      </w:r>
      <w:r w:rsidRPr="0065589C">
        <w:rPr>
          <w:rStyle w:val="char"/>
          <w:rFonts w:hint="eastAsia"/>
          <w:rFonts w:ascii="新細明體"/>
        </w:rPr>
        <w:t xml:space="preserve">的詛咒，使他從此變回人形　（Ｂ）</w:t>
      </w:r>
      <w:r w:rsidRPr="0065589C">
        <w:rPr>
          <w:rStyle w:val="char"/>
          <w:rFonts w:hint="eastAsia"/>
          <w:rFonts w:ascii="新細明體"/>
          <w:u w:val="single"/>
        </w:rPr>
        <w:t xml:space="preserve">巴嫩</w:t>
      </w:r>
      <w:r w:rsidRPr="0065589C">
        <w:rPr>
          <w:rStyle w:val="char"/>
          <w:rFonts w:hint="eastAsia"/>
          <w:rFonts w:ascii="新細明體"/>
        </w:rPr>
        <w:t xml:space="preserve">的父母極力反對她嫁給</w:t>
      </w:r>
      <w:r w:rsidRPr="0065589C">
        <w:rPr>
          <w:rStyle w:val="char"/>
          <w:rFonts w:hint="eastAsia"/>
          <w:rFonts w:ascii="新細明體"/>
          <w:u w:val="single"/>
        </w:rPr>
        <w:t xml:space="preserve">蛇郎</w:t>
      </w:r>
      <w:r w:rsidRPr="0065589C">
        <w:rPr>
          <w:rStyle w:val="char"/>
          <w:rFonts w:hint="eastAsia"/>
          <w:rFonts w:ascii="新細明體"/>
        </w:rPr>
        <w:t xml:space="preserve">，所以拒絕參加婚禮　（Ｃ）</w:t>
      </w:r>
      <w:r w:rsidRPr="0065589C">
        <w:rPr>
          <w:rStyle w:val="char"/>
          <w:rFonts w:hint="eastAsia"/>
          <w:rFonts w:ascii="新細明體"/>
          <w:u w:val="single"/>
        </w:rPr>
        <w:t xml:space="preserve">巴嫩</w:t>
      </w:r>
      <w:r w:rsidRPr="0065589C">
        <w:rPr>
          <w:rStyle w:val="char"/>
          <w:rFonts w:hint="eastAsia"/>
          <w:rFonts w:ascii="新細明體"/>
        </w:rPr>
        <w:t xml:space="preserve">嫁給</w:t>
      </w:r>
      <w:r w:rsidRPr="0065589C">
        <w:rPr>
          <w:rStyle w:val="char"/>
          <w:rFonts w:hint="eastAsia"/>
          <w:rFonts w:ascii="新細明體"/>
          <w:u w:val="single"/>
        </w:rPr>
        <w:t xml:space="preserve">蛇郎</w:t>
      </w:r>
      <w:r w:rsidRPr="0065589C">
        <w:rPr>
          <w:rStyle w:val="char"/>
          <w:rFonts w:hint="eastAsia"/>
          <w:rFonts w:ascii="新細明體"/>
        </w:rPr>
        <w:t xml:space="preserve">後，保證會庇佑族人在湖邊捕獲獵物　（Ｄ）</w:t>
      </w:r>
      <w:r w:rsidRPr="0065589C">
        <w:rPr>
          <w:rStyle w:val="char"/>
          <w:rFonts w:hint="eastAsia"/>
          <w:rFonts w:ascii="新細明體"/>
          <w:u w:val="single"/>
        </w:rPr>
        <w:t xml:space="preserve">巴嫩</w:t>
      </w:r>
      <w:r w:rsidRPr="0065589C">
        <w:rPr>
          <w:rStyle w:val="char"/>
          <w:rFonts w:hint="eastAsia"/>
          <w:rFonts w:ascii="新細明體"/>
        </w:rPr>
        <w:t xml:space="preserve">多年後在湖中離世，變成了湖邊一朵朵的百合花。</w:t>
      </w:r>
      <w:r w:rsidRPr="0065589C">
        <w:rPr>
          <w:rStyle w:val="char"/>
        </w:rPr>
        <w:br/>
      </w:r>
      <w:r w:rsidRPr="0065589C">
        <w:rPr>
          <w:rStyle w:val="char"/>
          <w:rFonts w:hint="eastAsia"/>
          <w:rFonts w:ascii="新細明體"/>
        </w:rPr>
        <w:t xml:space="preserve">（　）３關於這兩則漫畫的共同處，下列敘述何者正確？　（Ａ）蛇族皆和人類發生嚴重衝突　（Ｂ）蛇族皆以神力庇佑人類　（Ｃ）蛇族最終皆與人類和平共處　（Ｄ）蛇族皆居住在深山湖畔。</w:t>
      </w:r>
    </w:p>
    <w:p w:rsidR="00FB5CFD" w:rsidRPr="005E16E6" w:rsidRDefault="005E16E6" w:rsidP="005E16E6">
      <w:pPr>
        <w:pStyle w:val="1"/>
        <w:adjustRightInd w:val="off"/>
        <w:snapToGrid w:val="off"/>
        <w:rPr>
          <w:rStyle w:val="char0"/>
        </w:rPr>
      </w:pPr>
      <w:r w:rsidRPr="0065589C">
        <w:rPr>
          <w:rStyle w:val="char0"/>
          <w:rFonts w:ascii="新細明體"/>
        </w:rPr>
        <w:rPr>
          <w:color w:val="0000FF"/>
        </w:rPr>
        <w:t xml:space="preserve">《答案》１</w:t>
      </w:r>
      <w:r w:rsidRPr="0065589C">
        <w:rPr>
          <w:rStyle w:val="char0"/>
          <w:rFonts w:hint="eastAsia"/>
          <w:rFonts w:ascii="新細明體"/>
        </w:rPr>
        <w:rPr>
          <w:color w:val="0000FF"/>
        </w:rPr>
        <w:t xml:space="preserve">Ｄ</w:t>
      </w:r>
      <w:r w:rsidRPr="0065589C">
        <w:rPr>
          <w:rStyle w:val="char0"/>
          <w:rFonts w:ascii="新細明體"/>
        </w:rPr>
        <w:rPr>
          <w:color w:val="0000FF"/>
        </w:rPr>
        <w:t xml:space="preserve">　２</w:t>
      </w:r>
      <w:r w:rsidRPr="0065589C">
        <w:rPr>
          <w:rStyle w:val="char0"/>
          <w:rFonts w:hint="eastAsia"/>
          <w:rFonts w:ascii="新細明體"/>
        </w:rPr>
        <w:rPr>
          <w:color w:val="0000FF"/>
        </w:rPr>
        <w:t xml:space="preserve">Ｃ　３Ｃ</w:t>
      </w:r>
    </w:p>
    <w:p w:rsidR="00CD4016" w:rsidRPr="002D2FB9" w:rsidRDefault="002D2FB9" w:rsidP="002D2FB9">
      <w:pPr>
        <w:pStyle w:val="1"/>
        <w:adjustRightInd w:val="off"/>
        <w:snapToGrid w:val="off"/>
        <w:rPr>
          <w:rStyle w:val="char1"/>
        </w:rPr>
      </w:pPr>
      <w:r w:rsidRPr="0065589C">
        <w:rPr>
          <w:rStyle w:val="char1"/>
          <w:rFonts w:hint="eastAsia"/>
          <w:rFonts w:ascii="新細明體"/>
        </w:rPr>
        <w:rPr>
          <w:color w:val="008000"/>
        </w:rPr>
        <w:t xml:space="preserve">詳解：３（Ａ）第二則漫畫中，蛇族並未和人類發生嚴重衝突　（Ｂ）第一則漫畫中無此情節，第二則漫畫似以</w:t>
      </w:r>
      <w:r w:rsidRPr="0065589C">
        <w:rPr>
          <w:rStyle w:val="char1"/>
          <w:rFonts w:hint="eastAsia"/>
          <w:rFonts w:ascii="新細明體"/>
          <w:u w:val="single"/>
        </w:rPr>
        <w:rPr>
          <w:color w:val="008000"/>
        </w:rPr>
        <w:t xml:space="preserve">巴嫩</w:t>
      </w:r>
      <w:r w:rsidRPr="0065589C">
        <w:rPr>
          <w:rStyle w:val="char1"/>
          <w:rFonts w:hint="eastAsia"/>
          <w:rFonts w:ascii="新細明體"/>
        </w:rPr>
        <w:rPr>
          <w:color w:val="008000"/>
        </w:rPr>
        <w:t xml:space="preserve">公主的守護族人，暗示蛇族擁有神力　（Ｄ）第一則漫畫中未提及蛇族的居住地，第二則漫畫中</w:t>
      </w:r>
      <w:r w:rsidRPr="0065589C">
        <w:rPr>
          <w:rStyle w:val="char1"/>
          <w:rFonts w:hint="eastAsia"/>
          <w:rFonts w:ascii="新細明體"/>
          <w:u w:val="single"/>
        </w:rPr>
        <w:rPr>
          <w:color w:val="008000"/>
        </w:rPr>
        <w:t xml:space="preserve">蛇郎</w:t>
      </w:r>
      <w:r w:rsidRPr="0065589C">
        <w:rPr>
          <w:rStyle w:val="char1"/>
          <w:rFonts w:hint="eastAsia"/>
          <w:rFonts w:ascii="新細明體"/>
        </w:rPr>
        <w:rPr>
          <w:color w:val="008000"/>
        </w:rPr>
        <w:t xml:space="preserve">居住於深山的</w:t>
      </w:r>
      <w:r w:rsidRPr="0065589C">
        <w:rPr>
          <w:rStyle w:val="char1"/>
          <w:rFonts w:hint="eastAsia"/>
          <w:rFonts w:ascii="新細明體"/>
          <w:u w:val="single"/>
        </w:rPr>
        <w:rPr>
          <w:color w:val="008000"/>
        </w:rPr>
        <w:t xml:space="preserve">鬼湖</w:t>
      </w:r>
    </w:p>
    <w:p>
      <w:pPr>
        <w:adjustRightInd w:val="0"/>
        <w:snapToGrid w:val="0"/>
      </w:pPr>
    </w:p>
    <w:p w:rsidR="00573D14" w:rsidRPr="001F2625" w:rsidRDefault="001F2625" w:rsidP="001F2625">
      <w:pPr>
        <w:numPr>
          <w:ilvl w:val="0"/>
          <w:numId w:val="1"/>
        </w:numPr>
        <w:pStyle w:val="1"/>
        <w:adjustRightInd w:val="off"/>
        <w:snapToGrid w:val="off"/>
        <w:rPr>
          <w:rStyle w:val="char"/>
        </w:rPr>
      </w:pPr>
      <w:r w:rsidRPr="006373D0">
        <w:rPr>
          <w:rStyle w:val="char"/>
          <w:rFonts w:hint="eastAsia"/>
          <w:rFonts w:ascii="新細明體"/>
        </w:rPr>
        <w:t xml:space="preserve">請先閱讀文章，再回答下列問題。</w:t>
      </w:r>
      <w:r w:rsidRPr="006373D0">
        <w:rPr>
          <w:rStyle w:val="char"/>
        </w:rPr>
        <w:br/>
      </w: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74FF9" w:rsidRPr="00A0743C" w:rsidRDefault="00A0743C" w:rsidP="00A0743C">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6373D0">
          <w:rPr>
            <w:rStyle w:val="char"/>
            <w:rFonts w:hint="eastAsia"/>
            <w:rFonts w:ascii="新細明體"/>
          </w:rPr>
          <w:t xml:space="preserve">寒食（１）後雨，余曰：「此雨為</w:t>
        </w:r>
        <w:r w:rsidRPr="006373D0">
          <w:rPr>
            <w:rStyle w:val="char"/>
            <w:rFonts w:hint="eastAsia"/>
            <w:rFonts w:ascii="新細明體"/>
            <w:u w:val="single"/>
          </w:rPr>
          <w:t xml:space="preserve">西湖</w:t>
        </w:r>
        <w:r w:rsidRPr="006373D0">
          <w:rPr>
            <w:rStyle w:val="char"/>
            <w:rFonts w:hint="eastAsia"/>
            <w:rFonts w:ascii="新細明體"/>
          </w:rPr>
          <w:t xml:space="preserve">洗紅（２），當急與桃花作別，勿滯（３）也。」午霽（４），偕諸友至第三橋（５），落花積地寸餘，遊人少，翻（６）以為快。忽騎者白紈（７）而過，光晃衣，鮮麗倍常，諸友白其內者皆去表（８）。少倦，臥地上飲，以面受花，多者浮（９），少者歌，以為樂。偶艇子出花間，呼之，乃寺僧載茶來者。各啜一杯，蕩舟浩歌（１０）而返。（</w:t>
        </w:r>
        <w:r w:rsidRPr="006373D0">
          <w:rPr>
            <w:rStyle w:val="char"/>
            <w:rFonts w:hint="eastAsia"/>
            <w:rFonts w:ascii="新細明體"/>
            <w:u w:val="single"/>
          </w:rPr>
          <w:t xml:space="preserve">袁宏道</w:t>
        </w:r>
        <w:r w:rsidRPr="006373D0">
          <w:rPr>
            <w:rStyle w:val="char"/>
            <w:rFonts w:hint="eastAsia"/>
            <w:rFonts w:ascii="新細明體"/>
          </w:rPr>
          <w:t xml:space="preserve">〈雨後遊六橋記〉）</w:t>
        </w:r>
        <w:r w:rsidRPr="006373D0">
          <w:rPr>
            <w:rStyle w:val="char"/>
          </w:rPr>
          <w:br/>
        </w:r>
        <w:r w:rsidRPr="006373D0">
          <w:rPr>
            <w:rStyle w:val="char"/>
            <w:rFonts w:hint="eastAsia"/>
            <w:rFonts w:ascii="新細明體"/>
          </w:rPr>
          <w:t xml:space="preserve">【注釋】（１）寒食：即寒食節，約在清明節前一、二日。（２）洗紅：洗去紅妝，此指雨將花打落。（３）滯：耽擱。（４）霽：音</w:t>
        </w:r>
        <w:r w:rsidRPr="006373D0">
          <w:rPr>
            <w:rStyle w:val="char"/>
            <w:rFonts w:eastAsia="標楷體" w:hint="eastAsia"/>
            <w:rFonts w:ascii="標楷體"/>
          </w:rPr>
          <w:t xml:space="preserve">ㄐㄧ</w:t>
        </w:r>
        <w:r w:rsidRPr="006373D0">
          <w:rPr>
            <w:rStyle w:val="char"/>
            <w:rFonts w:ascii="標楷體" w:eastAsia="標楷體" w:h-ansi="標楷體" w:hint="eastAsia"/>
            <w:rFonts w:ascii="標楷體"/>
          </w:rPr>
          <w:t xml:space="preserve">ˋ</w:t>
        </w:r>
        <w:r w:rsidRPr="006373D0">
          <w:rPr>
            <w:rStyle w:val="char"/>
            <w:rFonts w:hint="eastAsia"/>
            <w:rFonts w:ascii="新細明體"/>
          </w:rPr>
          <w:t xml:space="preserve">，雨後轉晴。（５）第三橋：即</w:t>
        </w:r>
        <w:r w:rsidRPr="006373D0">
          <w:rPr>
            <w:rStyle w:val="char"/>
            <w:rFonts w:hint="eastAsia"/>
            <w:rFonts w:ascii="新細明體"/>
            <w:u w:val="single"/>
          </w:rPr>
          <w:t xml:space="preserve">望山橋</w:t>
        </w:r>
        <w:r w:rsidRPr="006373D0">
          <w:rPr>
            <w:rStyle w:val="char"/>
            <w:rFonts w:hint="eastAsia"/>
            <w:rFonts w:ascii="新細明體"/>
          </w:rPr>
          <w:t xml:space="preserve">，在</w:t>
        </w:r>
        <w:r w:rsidRPr="006373D0">
          <w:rPr>
            <w:rStyle w:val="char"/>
            <w:rFonts w:hint="eastAsia"/>
            <w:rFonts w:ascii="新細明體"/>
            <w:u w:val="single"/>
          </w:rPr>
          <w:t xml:space="preserve">蘇堤</w:t>
        </w:r>
        <w:r w:rsidRPr="006373D0">
          <w:rPr>
            <w:rStyle w:val="char"/>
            <w:rFonts w:hint="eastAsia"/>
            <w:rFonts w:ascii="新細明體"/>
          </w:rPr>
          <w:t xml:space="preserve">上。（６）翻：反而。（７）白紈：此指（騎者）身穿白綢衫。紈，音</w:t>
        </w:r>
        <w:r w:rsidRPr="006373D0">
          <w:rPr>
            <w:rStyle w:val="char"/>
            <w:rFonts w:eastAsia="標楷體" w:hint="eastAsia"/>
            <w:rFonts w:ascii="標楷體"/>
          </w:rPr>
          <w:t xml:space="preserve">ㄨㄢ</w:t>
        </w:r>
        <w:r w:rsidRPr="006373D0">
          <w:rPr>
            <w:rStyle w:val="char"/>
            <w:rFonts w:ascii="標楷體" w:eastAsia="標楷體" w:h-ansi="標楷體" w:hint="eastAsia"/>
            <w:rFonts w:ascii="標楷體"/>
          </w:rPr>
          <w:t xml:space="preserve">ˊ</w:t>
        </w:r>
        <w:r w:rsidRPr="006373D0">
          <w:rPr>
            <w:rStyle w:val="char"/>
            <w:rFonts w:hint="eastAsia"/>
            <w:rFonts w:ascii="新細明體"/>
          </w:rPr>
          <w:t xml:space="preserve">。（８）去表：脫去外衣。（９）浮：此指飲酒。（１０）浩歌：大聲歌唱。</w:t>
        </w:r>
      </w:p>
    </w:pBdrGroup>
    <w:p w:rsidR="0018775E" w:rsidRPr="007531F2" w:rsidRDefault="007531F2" w:rsidP="007531F2">
      <w:pPr>
        <w:pStyle w:val="1"/>
        <w:adjustRightInd w:val="off"/>
        <w:snapToGrid w:val="off"/>
        <w:rPr>
          <w:rStyle w:val="char"/>
        </w:rPr>
      </w:pPr>
      <w:r w:rsidRPr="006373D0">
        <w:rPr>
          <w:rStyle w:val="char"/>
          <w:rFonts w:hint="eastAsia"/>
        </w:rPr>
        <w:br/>
      </w:r>
      <w:r w:rsidRPr="006373D0">
        <w:rPr>
          <w:rStyle w:val="char"/>
          <w:rFonts w:hint="eastAsia"/>
          <w:rFonts w:ascii="新細明體"/>
        </w:rPr>
        <w:t xml:space="preserve">（　）</w:t>
      </w:r>
      <w:r w:rsidRPr="006373D0">
        <w:rPr>
          <w:rStyle w:val="char"/>
          <w:rFonts w:ascii="新細明體"/>
        </w:rPr>
        <w:t xml:space="preserve">１</w:t>
      </w:r>
      <w:r w:rsidRPr="006373D0">
        <w:rPr>
          <w:rStyle w:val="char"/>
          <w:rFonts w:hint="eastAsia"/>
          <w:rFonts w:ascii="新細明體"/>
        </w:rPr>
        <w:t xml:space="preserve">「寒食後雨，余曰：『此雨為</w:t>
      </w:r>
      <w:r w:rsidRPr="006373D0">
        <w:rPr>
          <w:rStyle w:val="char"/>
          <w:rFonts w:hint="eastAsia"/>
          <w:rFonts w:ascii="新細明體"/>
          <w:u w:val="single"/>
        </w:rPr>
        <w:t xml:space="preserve">西湖</w:t>
      </w:r>
      <w:r w:rsidRPr="006373D0">
        <w:rPr>
          <w:rStyle w:val="char"/>
          <w:rFonts w:hint="eastAsia"/>
          <w:rFonts w:ascii="新細明體"/>
        </w:rPr>
        <w:t xml:space="preserve">洗紅，當急與桃花作別，勿滯也。』午霽，偕諸友至第三橋，落花積地寸餘，遊人少，翻以為快。」關於作者的想法，下列敘述何者正確？　（Ａ）趁著雨後轉晴，呼朋引伴前往</w:t>
      </w:r>
      <w:r w:rsidRPr="006373D0">
        <w:rPr>
          <w:rStyle w:val="char"/>
          <w:rFonts w:hint="eastAsia"/>
          <w:rFonts w:ascii="新細明體"/>
          <w:u w:val="single"/>
        </w:rPr>
        <w:t xml:space="preserve">西湖</w:t>
      </w:r>
      <w:r w:rsidRPr="006373D0">
        <w:rPr>
          <w:rStyle w:val="char"/>
          <w:rFonts w:hint="eastAsia"/>
          <w:rFonts w:ascii="新細明體"/>
        </w:rPr>
        <w:t xml:space="preserve">遊賞　（Ｂ）在寒食節之前，偕友同赴</w:t>
      </w:r>
      <w:r w:rsidRPr="006373D0">
        <w:rPr>
          <w:rStyle w:val="char"/>
          <w:rFonts w:hint="eastAsia"/>
          <w:rFonts w:ascii="新細明體"/>
          <w:u w:val="single"/>
        </w:rPr>
        <w:t xml:space="preserve">西湖</w:t>
      </w:r>
      <w:r w:rsidRPr="006373D0">
        <w:rPr>
          <w:rStyle w:val="char"/>
          <w:rFonts w:hint="eastAsia"/>
          <w:rFonts w:ascii="新細明體"/>
        </w:rPr>
        <w:t xml:space="preserve">向桃花告別　</w:t>
      </w:r>
      <w:r w:rsidRPr="006373D0">
        <w:rPr>
          <w:rStyle w:val="char"/>
          <w:rFonts w:ascii="新細明體"/>
        </w:rPr>
        <w:t xml:space="preserve">（Ｃ）</w:t>
      </w:r>
      <w:r w:rsidRPr="006373D0">
        <w:rPr>
          <w:rStyle w:val="char"/>
          <w:rFonts w:hint="eastAsia"/>
          <w:rFonts w:ascii="新細明體"/>
        </w:rPr>
        <w:t xml:space="preserve">與人約在第三橋碰面，觀賞桃花盛開的美景　</w:t>
      </w:r>
      <w:r w:rsidRPr="006373D0">
        <w:rPr>
          <w:rStyle w:val="char"/>
          <w:rFonts w:ascii="新細明體"/>
        </w:rPr>
        <w:t xml:space="preserve">（Ｄ）</w:t>
      </w:r>
      <w:r w:rsidRPr="006373D0">
        <w:rPr>
          <w:rStyle w:val="char"/>
          <w:rFonts w:hint="eastAsia"/>
          <w:rFonts w:ascii="新細明體"/>
        </w:rPr>
        <w:t xml:space="preserve">在雨中駐足第三橋，欣賞花瓣於風雨中翻飛。</w:t>
      </w:r>
      <w:r w:rsidRPr="006373D0">
        <w:rPr>
          <w:rStyle w:val="char"/>
        </w:rPr>
        <w:br/>
      </w:r>
      <w:r w:rsidRPr="006373D0">
        <w:rPr>
          <w:rStyle w:val="char"/>
          <w:rFonts w:hint="eastAsia"/>
          <w:rFonts w:ascii="新細明體"/>
        </w:rPr>
        <w:t xml:space="preserve">（　）</w:t>
      </w:r>
      <w:r w:rsidRPr="006373D0">
        <w:rPr>
          <w:rStyle w:val="char"/>
          <w:rFonts w:ascii="新細明體"/>
        </w:rPr>
        <w:t xml:space="preserve">２</w:t>
      </w:r>
      <w:r w:rsidRPr="006373D0">
        <w:rPr>
          <w:rStyle w:val="char"/>
          <w:rFonts w:hint="eastAsia"/>
          <w:rFonts w:ascii="新細明體"/>
        </w:rPr>
        <w:t xml:space="preserve">關於本文的內容，下列敘述何者正確？　（Ａ）作者偕友遊歷</w:t>
      </w:r>
      <w:r w:rsidRPr="006373D0">
        <w:rPr>
          <w:rStyle w:val="char"/>
          <w:rFonts w:hint="eastAsia"/>
          <w:rFonts w:ascii="新細明體"/>
          <w:u w:val="single"/>
        </w:rPr>
        <w:t xml:space="preserve">西湖</w:t>
      </w:r>
      <w:r w:rsidRPr="006373D0">
        <w:rPr>
          <w:rStyle w:val="char"/>
          <w:rFonts w:hint="eastAsia"/>
          <w:rFonts w:ascii="新細明體"/>
        </w:rPr>
        <w:t xml:space="preserve">的季節，約在夏末秋初　（Ｂ）文章前半寫落花繽紛的美景，後半寫騎馬賞景的快意　</w:t>
      </w:r>
      <w:r w:rsidRPr="006373D0">
        <w:rPr>
          <w:rStyle w:val="char"/>
          <w:rFonts w:ascii="新細明體"/>
        </w:rPr>
        <w:t xml:space="preserve">（Ｃ）</w:t>
      </w:r>
      <w:r w:rsidRPr="006373D0">
        <w:rPr>
          <w:rStyle w:val="char"/>
          <w:rFonts w:hint="eastAsia"/>
          <w:rFonts w:ascii="新細明體"/>
        </w:rPr>
        <w:t xml:space="preserve">文末透過與寺僧的對話，表達意猶未盡的遊興　</w:t>
      </w:r>
      <w:r w:rsidRPr="006373D0">
        <w:rPr>
          <w:rStyle w:val="char"/>
          <w:rFonts w:ascii="新細明體"/>
        </w:rPr>
        <w:t xml:space="preserve">（Ｄ）</w:t>
      </w:r>
      <w:r w:rsidRPr="006373D0">
        <w:rPr>
          <w:rStyle w:val="char"/>
          <w:rFonts w:hint="eastAsia"/>
          <w:rFonts w:ascii="新細明體"/>
        </w:rPr>
        <w:t xml:space="preserve">從飲酒賞花的情節，可看出作者的真性情。</w:t>
      </w:r>
    </w:p>
    <w:p w:rsidR="00B54517" w:rsidRPr="00EA06FF" w:rsidRDefault="00EA06FF" w:rsidP="00EA06FF">
      <w:pPr>
        <w:pStyle w:val="1"/>
        <w:adjustRightInd w:val="off"/>
        <w:snapToGrid w:val="off"/>
        <w:rPr>
          <w:rStyle w:val="char0"/>
        </w:rPr>
      </w:pPr>
      <w:r w:rsidRPr="006373D0">
        <w:rPr>
          <w:rStyle w:val="char0"/>
          <w:rFonts w:ascii="新細明體"/>
        </w:rPr>
        <w:rPr>
          <w:color w:val="0000FF"/>
        </w:rPr>
        <w:t xml:space="preserve">《答案》１</w:t>
      </w:r>
      <w:r w:rsidRPr="006373D0">
        <w:rPr>
          <w:rStyle w:val="char0"/>
          <w:rFonts w:hint="eastAsia"/>
          <w:rFonts w:ascii="新細明體"/>
        </w:rPr>
        <w:rPr>
          <w:color w:val="0000FF"/>
        </w:rPr>
        <w:t xml:space="preserve">Ａ</w:t>
      </w:r>
      <w:r w:rsidRPr="006373D0">
        <w:rPr>
          <w:rStyle w:val="char0"/>
          <w:rFonts w:ascii="新細明體"/>
        </w:rPr>
        <w:rPr>
          <w:color w:val="0000FF"/>
        </w:rPr>
        <w:t xml:space="preserve">　２</w:t>
      </w:r>
      <w:r w:rsidRPr="006373D0">
        <w:rPr>
          <w:rStyle w:val="char0"/>
          <w:rFonts w:hint="eastAsia"/>
          <w:rFonts w:ascii="新細明體"/>
        </w:rPr>
        <w:rPr>
          <w:color w:val="0000FF"/>
        </w:rPr>
        <w:t xml:space="preserve">Ｄ</w:t>
      </w:r>
    </w:p>
    <w:p w:rsidR="001158A2" w:rsidRPr="00AA1840" w:rsidRDefault="00AA1840" w:rsidP="00AA1840">
      <w:pPr>
        <w:pStyle w:val="1"/>
        <w:adjustRightInd w:val="off"/>
        <w:snapToGrid w:val="off"/>
        <w:rPr>
          <w:rStyle w:val="char1"/>
        </w:rPr>
      </w:pPr>
      <w:r w:rsidRPr="006373D0">
        <w:rPr>
          <w:rStyle w:val="char1"/>
          <w:rFonts w:hint="eastAsia"/>
          <w:rFonts w:ascii="新細明體"/>
        </w:rPr>
        <w:rPr>
          <w:color w:val="008000"/>
        </w:rPr>
        <w:t xml:space="preserve">詳解：１（Ｂ）寒食節後　（Ｃ）並未與人約在第三橋碰面　（Ｄ）由「午霽，偕諸友至第三橋」可知為非　２（Ａ）春末夏初　（Ｂ）前半寫遊歷的緣由，後半寫遊樂的雅興　（Ｃ）文中並無與寺僧的對話</w:t>
      </w:r>
      <w:r w:rsidRPr="006373D0">
        <w:rPr>
          <w:rStyle w:val="char1"/>
          <w:rFonts w:hint="eastAsia"/>
        </w:rPr>
        <w:br/>
      </w:r>
      <w:r w:rsidRPr="006373D0">
        <w:rPr>
          <w:rStyle w:val="char1"/>
          <w:rFonts w:hint="eastAsia"/>
          <w:rFonts w:ascii="新細明體"/>
        </w:rPr>
        <w:rPr>
          <w:color w:val="008000"/>
        </w:rPr>
        <w:t xml:space="preserve">【語譯】寒食節後下雨，我說：「這雨是為</w:t>
      </w:r>
      <w:r w:rsidRPr="006373D0">
        <w:rPr>
          <w:rStyle w:val="char1"/>
          <w:rFonts w:hint="eastAsia"/>
          <w:rFonts w:ascii="新細明體"/>
          <w:u w:val="single"/>
        </w:rPr>
        <w:rPr>
          <w:color w:val="008000"/>
        </w:rPr>
        <w:t xml:space="preserve">西湖</w:t>
      </w:r>
      <w:r w:rsidRPr="006373D0">
        <w:rPr>
          <w:rStyle w:val="char1"/>
          <w:rFonts w:hint="eastAsia"/>
          <w:rFonts w:ascii="新細明體"/>
        </w:rPr>
        <w:rPr>
          <w:color w:val="008000"/>
        </w:rPr>
        <w:t xml:space="preserve">洗去紅妝的，應該趕快去和桃花告別，別耽擱了。」中午雨停放晴了，和幾位朋友到</w:t>
      </w:r>
      <w:r w:rsidRPr="006373D0">
        <w:rPr>
          <w:rStyle w:val="char1"/>
          <w:rFonts w:hint="eastAsia"/>
          <w:rFonts w:ascii="新細明體"/>
          <w:u w:val="single"/>
        </w:rPr>
        <w:rPr>
          <w:color w:val="008000"/>
        </w:rPr>
        <w:t xml:space="preserve">蘇堤</w:t>
      </w:r>
      <w:r w:rsidRPr="006373D0">
        <w:rPr>
          <w:rStyle w:val="char1"/>
          <w:rFonts w:hint="eastAsia"/>
          <w:rFonts w:ascii="新細明體"/>
        </w:rPr>
        <w:rPr>
          <w:color w:val="008000"/>
        </w:rPr>
        <w:t xml:space="preserve">第三橋，落在地上的花已堆積了一寸多厚，遊人很少，大家反而覺得快意。忽然看到一個身穿白綢衫的人騎馬而過，陽光照耀著白衣，顯得加倍鮮麗，朋友中穿著白色內衣的都脫去了外衣。遊玩得稍感疲倦時，大家便躺臥在地上飲酒，仰著臉承接落花，臉上落花多的人喝酒，落花少的人唱歌，以此取樂。一艘小艇偶然從花間出現，叫近一看，原來是寺裡的和尚送茶來。每人各自喝了一杯，就划著船，放聲高歌著回去。</w:t>
      </w:r>
    </w:p>
    <w:p>
      <w:pPr>
        <w:adjustRightInd w:val="0"/>
        <w:snapToGrid w:val="0"/>
      </w:pPr>
    </w:p>
    <w:p w:rsidR="00531759" w:rsidRPr="00531C91" w:rsidRDefault="00531759" w:rsidP="00531C9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C2468" w:rsidRPr="00677CD2" w:rsidRDefault="00677CD2" w:rsidP="00677CD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CA58C2">
          <w:rPr>
            <w:rStyle w:val="char"/>
            <w:rFonts w:hint="eastAsia"/>
            <w:rFonts w:ascii="新細明體"/>
          </w:rPr>
          <w:t xml:space="preserve">散文似乎並不難？此處所謂「不難」的意識表現在兩方面，其一是環境中某種暗默的、關於文類位階的排序，在這個排序中，散文常被置放於或許並非次等、但在典律中偏於一側的位置，因為它「似乎較為不難」。其二是「似乎較為不難」的原因：我不覺得散文比較簡單，但它確實是種就手（１）的文類，語言更寬綽，量體更有彈性，結構的拿捏與體裁成立的條件更廣泛，我腦中總是有個畫面：原野上，許多拉繩的圈地，每塊圈地都是具備相對明確基本技術規則的文類，例如這一塊是小說、那一塊是詩、那一塊是劇本、那一塊是紀實與報導文學</w:t>
        </w:r>
        <w:r w:rsidRPr="00CA58C2">
          <w:rPr>
            <w:rStyle w:val="char"/>
            <w:w w:val="200"/>
          </w:rPr>
          <w:t xml:space="preserve">—</w:t>
        </w:r>
        <w:r w:rsidRPr="00CA58C2">
          <w:rPr>
            <w:rStyle w:val="char"/>
            <w:rFonts w:hint="eastAsia"/>
            <w:rFonts w:ascii="新細明體"/>
          </w:rPr>
          <w:t xml:space="preserve">在原野以內圈地之外的所有鴻蒙（２）都能稱作散文。它普遍覆蓋，四通八達，它最終顯得普通。</w:t>
        </w:r>
        <w:r w:rsidRPr="00CA58C2">
          <w:rPr>
            <w:rStyle w:val="char"/>
          </w:rPr>
          <w:br/>
        </w:r>
        <w:r w:rsidRPr="00CA58C2">
          <w:rPr>
            <w:rStyle w:val="char"/>
            <w:rFonts w:hint="eastAsia"/>
            <w:rFonts w:ascii="新細明體"/>
          </w:rPr>
          <w:t xml:space="preserve">　　但這就像是一個好說話的普通人發起脾氣特別可怕，正因這些「不難」，反而會回到它最困難的一面：什麼是散文？</w:t>
        </w:r>
        <w:r w:rsidRPr="00CA58C2">
          <w:rPr>
            <w:rStyle w:val="char"/>
          </w:rPr>
          <w:br/>
        </w:r>
        <w:r w:rsidRPr="00CA58C2">
          <w:rPr>
            <w:rStyle w:val="char"/>
            <w:rFonts w:hint="eastAsia"/>
            <w:rFonts w:ascii="新細明體"/>
          </w:rPr>
          <w:t xml:space="preserve">　　「什麼是散文」的問題發散在各種方面。例如幾年前文學獎中發生的虛實之辯／辨（且直至二</w:t>
        </w:r>
        <w:r w:rsidRPr="00CA58C2">
          <w:rPr>
            <w:rStyle w:val="char"/>
            <w:rFonts w:ascii="標楷體" w:eastAsia="標楷體" w:h-ansi="標楷體" w:hint="eastAsia"/>
            <w:rFonts w:ascii="標楷體"/>
          </w:rPr>
          <w:t xml:space="preserve">○</w:t>
        </w:r>
        <w:r w:rsidRPr="00CA58C2">
          <w:rPr>
            <w:rStyle w:val="char"/>
            <w:rFonts w:hint="eastAsia"/>
            <w:rFonts w:ascii="新細明體"/>
          </w:rPr>
          <w:t xml:space="preserve">二</w:t>
        </w:r>
        <w:r w:rsidRPr="00CA58C2">
          <w:rPr>
            <w:rStyle w:val="char"/>
            <w:rFonts w:ascii="標楷體" w:eastAsia="標楷體" w:h-ansi="標楷體" w:hint="eastAsia"/>
            <w:rFonts w:ascii="標楷體"/>
          </w:rPr>
          <w:t xml:space="preserve">○</w:t>
        </w:r>
        <w:r w:rsidRPr="00CA58C2">
          <w:rPr>
            <w:rStyle w:val="char"/>
            <w:rFonts w:hint="eastAsia"/>
            <w:rFonts w:ascii="新細明體"/>
          </w:rPr>
          <w:t xml:space="preserve">年仍有餘波），即可部分肇因（３）於散文一向不具有加法式的規格列表。由於沒有強硬的拉繩與框條，在</w:t>
        </w:r>
        <w:r w:rsidRPr="00CA58C2">
          <w:rPr>
            <w:rStyle w:val="char"/>
            <w:rFonts w:hint="eastAsia"/>
            <w:rFonts w:ascii="新細明體"/>
            <w:u w:val="single"/>
          </w:rPr>
          <w:t xml:space="preserve">臺灣</w:t>
        </w:r>
        <w:r w:rsidRPr="00CA58C2">
          <w:rPr>
            <w:rStyle w:val="char"/>
            <w:rFonts w:hint="eastAsia"/>
            <w:rFonts w:ascii="新細明體"/>
          </w:rPr>
          <w:t xml:space="preserve">現代文學的場景它很大部分搭建於「寫作者與讀者的默契」之上，像</w:t>
        </w:r>
        <w:r w:rsidRPr="00CA58C2">
          <w:rPr>
            <w:rStyle w:val="char"/>
            <w:rFonts w:hint="eastAsia"/>
            <w:rFonts w:ascii="新細明體"/>
            <w:u w:val="wave"/>
          </w:rPr>
          <w:t xml:space="preserve">綠野仙蹤</w:t>
        </w:r>
        <w:r w:rsidRPr="00CA58C2">
          <w:rPr>
            <w:rStyle w:val="char"/>
            <w:rFonts w:hint="eastAsia"/>
            <w:rFonts w:ascii="新細明體"/>
          </w:rPr>
          <w:t xml:space="preserve">的機器人，我們為它再造一個核心，而此默契或核心，或許為了模擬其他文類邊界所具有的不可取代與專屬性質，它長期被設定為「必須來自寫作者的貼身現實與真人真事」：因為私人經驗與內在敘事，同樣具有不可取代與專屬的氣質（只有某人才經歷過的發生與細節、只有某人才能透過文字展開的情感表現），或許這是為何以個人生命史為主軸的抒情散文，在這過程中持續居於領導地位。（</w:t>
        </w:r>
        <w:r w:rsidRPr="00CA58C2">
          <w:rPr>
            <w:rStyle w:val="char"/>
            <w:rFonts w:hint="eastAsia"/>
            <w:rFonts w:ascii="新細明體"/>
            <w:u w:val="single"/>
          </w:rPr>
          <w:t xml:space="preserve">黃麗群</w:t>
        </w:r>
        <w:r w:rsidRPr="00CA58C2">
          <w:rPr>
            <w:rStyle w:val="char"/>
            <w:rFonts w:hint="eastAsia"/>
          </w:rPr>
          <w:t xml:space="preserve"> </w:t>
        </w:r>
        <w:r w:rsidRPr="00CA58C2">
          <w:rPr>
            <w:rStyle w:val="char"/>
            <w:rFonts w:hint="eastAsia"/>
            <w:rFonts w:ascii="新細明體"/>
            <w:u w:val="wave"/>
          </w:rPr>
          <w:t xml:space="preserve">九歌１０９年散文選．序．普通，然而貴重</w:t>
        </w:r>
        <w:r w:rsidRPr="00CA58C2">
          <w:rPr>
            <w:rStyle w:val="char"/>
            <w:rFonts w:hint="eastAsia"/>
            <w:rFonts w:ascii="新細明體"/>
          </w:rPr>
          <w:t xml:space="preserve">）</w:t>
        </w:r>
        <w:r w:rsidRPr="00CA58C2">
          <w:rPr>
            <w:rStyle w:val="char"/>
          </w:rPr>
          <w:br/>
        </w:r>
        <w:r w:rsidRPr="00CA58C2">
          <w:rPr>
            <w:rStyle w:val="char"/>
            <w:rFonts w:hint="eastAsia"/>
            <w:rFonts w:ascii="新細明體"/>
          </w:rPr>
          <w:t xml:space="preserve">【注釋】（１）就手：順手。（２）鴻蒙：自然的元氣。（３）肇因：引起事故的原因。</w:t>
        </w:r>
      </w:p>
    </w:pBdrGroup>
    <w:p w:rsidR="00E61F6D" w:rsidRPr="0000123D" w:rsidRDefault="0000123D" w:rsidP="0000123D">
      <w:pPr>
        <w:pStyle w:val="1"/>
        <w:adjustRightInd w:val="off"/>
        <w:snapToGrid w:val="off"/>
        <w:rPr>
          <w:rStyle w:val="char"/>
        </w:rPr>
      </w:pPr>
      <w:r w:rsidRPr="00CA58C2">
        <w:rPr>
          <w:rStyle w:val="char"/>
        </w:rPr>
        <w:br/>
      </w:r>
      <w:r w:rsidRPr="00CA58C2">
        <w:rPr>
          <w:rStyle w:val="char"/>
          <w:rFonts w:hint="eastAsia"/>
          <w:rFonts w:ascii="新細明體"/>
        </w:rPr>
        <w:t xml:space="preserve">（　）１</w:t>
      </w:r>
      <w:r w:rsidRPr="00CA58C2">
        <w:rPr>
          <w:rStyle w:val="char"/>
        </w:rPr>
        <w:br/>
      </w:r>
      <w:r w:rsidRPr="00CA58C2">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47.75pt">
            <v:imagedata r:id="wordml02000001jpg24102" o:title="001"/>
          </v:shape>
        </w:pict>
      </w:r>
      <w:r w:rsidRPr="00CA58C2">
        <w:rPr>
          <w:rStyle w:val="char"/>
        </w:rPr>
        <w:br/>
      </w:r>
      <w:r w:rsidRPr="00CA58C2">
        <w:rPr>
          <w:rStyle w:val="char"/>
          <w:rFonts w:hint="eastAsia"/>
          <w:rFonts w:ascii="新細明體"/>
        </w:rPr>
        <w:t xml:space="preserve">如果將文中提到的「文學類別」比作上圖大圈內的「動物」，文中的「散文」應該比作圖中的何者？　（Ａ）生物　（Ｂ）昆蟲　（Ｃ）非動物　（Ｄ）脊椎動物。</w:t>
      </w:r>
      <w:r w:rsidRPr="00CA58C2">
        <w:rPr>
          <w:rStyle w:val="char"/>
        </w:rPr>
        <w:br/>
      </w:r>
      <w:r w:rsidRPr="00CA58C2">
        <w:rPr>
          <w:rStyle w:val="char"/>
          <w:rFonts w:hint="eastAsia"/>
          <w:rFonts w:ascii="新細明體"/>
        </w:rPr>
        <w:t xml:space="preserve">（　）２作者在文中對下列何者抱持認同的態度？　（Ａ）若談論創作的難度，散文的書寫比小說簡單　（Ｂ）關於散文的內容，一定得依照真人真事描述　（Ｃ）所有散文中，抒發作者真實情感的作品最多　（Ｄ）跟其他文類相比，散文作者與讀者最有默契。</w:t>
      </w:r>
      <w:r w:rsidRPr="00CA58C2">
        <w:rPr>
          <w:rStyle w:val="char"/>
        </w:rPr>
        <w:br/>
      </w:r>
      <w:r w:rsidRPr="00CA58C2">
        <w:rPr>
          <w:rStyle w:val="char"/>
          <w:rFonts w:hint="eastAsia"/>
          <w:rFonts w:ascii="新細明體"/>
        </w:rPr>
        <w:t xml:space="preserve">（　）３關於本文的寫作方式，下列分析何者最恰當？　（Ａ）先破後立，剷除謬論，引發層層思考　（Ｂ）嚴肅正視主題，謹慎分析，果斷作結　（Ｃ）一問一答，具體客觀，明確提供定位　（Ｄ）連續化用譬喻，條理分明，詮釋透澈。</w:t>
      </w:r>
    </w:p>
    <w:p w:rsidR="000D74A0" w:rsidRPr="00194419" w:rsidRDefault="00194419" w:rsidP="00194419">
      <w:pPr>
        <w:pStyle w:val="1"/>
        <w:adjustRightInd w:val="off"/>
        <w:snapToGrid w:val="off"/>
        <w:rPr>
          <w:rStyle w:val="char0"/>
        </w:rPr>
      </w:pPr>
      <w:r w:rsidRPr="00CA58C2">
        <w:rPr>
          <w:rStyle w:val="char0"/>
          <w:rFonts w:hint="eastAsia"/>
          <w:rFonts w:ascii="新細明體"/>
        </w:rPr>
        <w:rPr>
          <w:color w:val="0000FF"/>
        </w:rPr>
        <w:t xml:space="preserve">《答案》１Ｂ　２Ｃ　３Ｄ</w:t>
      </w:r>
    </w:p>
    <w:p w:rsidR="00C63C4A" w:rsidRPr="00497860" w:rsidRDefault="00497860" w:rsidP="00497860">
      <w:pPr>
        <w:pStyle w:val="1"/>
        <w:adjustRightInd w:val="off"/>
        <w:snapToGrid w:val="off"/>
        <w:rPr>
          <w:rStyle w:val="char1"/>
        </w:rPr>
      </w:pPr>
      <w:r w:rsidRPr="00CA58C2">
        <w:rPr>
          <w:rStyle w:val="char1"/>
          <w:rFonts w:hint="eastAsia"/>
          <w:rFonts w:ascii="新細明體"/>
        </w:rPr>
        <w:rPr>
          <w:color w:val="008000"/>
        </w:rPr>
        <w:t xml:space="preserve">詳解：１由「原野上，許多拉繩的圈地，每塊圈地都是具備相對明確基本技術規則的文類，</w:t>
      </w:r>
      <w:r w:rsidRPr="00DC6CE9">
        <w:rPr>
          <w:rStyle w:val="char1"/>
          <w:rFonts w:hint="eastAsia"/>
          <w:rFonts w:ascii="新細明體"/>
        </w:rPr>
        <w:rPr>
          <w:color w:val="008000"/>
        </w:rPr>
        <w:t xml:space="preserve">……</w:t>
      </w:r>
      <w:r w:rsidRPr="00CA58C2">
        <w:rPr>
          <w:rStyle w:val="char1"/>
          <w:rFonts w:hint="eastAsia"/>
          <w:rFonts w:ascii="新細明體"/>
        </w:rPr>
        <w:rPr>
          <w:color w:val="008000"/>
        </w:rPr>
        <w:t xml:space="preserve">在原野以內圈地之外的所有鴻蒙都能稱作散文」可知，原野是「文學類別」所轄的區域，可對應「動物」；拉繩的圈地內有小說、詩、劇本，可對應「軟體動物」、「脊椎動物」，原野以內圈地以外的「散文」則是對應屬於動物，又非軟體動物、脊椎動物等小類的「昆蟲」，故選（Ｂ）　２由「以個人生命史為主軸的抒情散文，在這過程中持續居於領導地位」可知，故選（Ｃ）　（Ａ）不覺得散文比較簡單　（Ｂ）書寫作者的貼身現實與真人真事的散文居多，但非全部　（Ｄ）散文的定義來自作者與讀者的共識　３作者運用「原野上，許多拉繩的圈地」、「就像是一個好說話的普通人」、「像</w:t>
      </w:r>
      <w:r w:rsidRPr="00CA58C2">
        <w:rPr>
          <w:rStyle w:val="char1"/>
          <w:rFonts w:hint="eastAsia"/>
          <w:rFonts w:ascii="新細明體"/>
          <w:u w:val="wave"/>
        </w:rPr>
        <w:rPr>
          <w:color w:val="008000"/>
        </w:rPr>
        <w:t xml:space="preserve">綠野仙蹤</w:t>
      </w:r>
      <w:r w:rsidRPr="00CA58C2">
        <w:rPr>
          <w:rStyle w:val="char1"/>
          <w:rFonts w:hint="eastAsia"/>
          <w:rFonts w:ascii="新細明體"/>
        </w:rPr>
        <w:rPr>
          <w:color w:val="008000"/>
        </w:rPr>
        <w:t xml:space="preserve">的機器人」等譬喻方式，嘗試讓讀者理解散文的內涵，故選（Ｄ）</w:t>
      </w:r>
    </w:p>
    <w:p>
      <w:pPr>
        <w:adjustRightInd w:val="0"/>
        <w:snapToGrid w:val="0"/>
      </w:pPr>
    </w:p>
    <w:p w:rsidR="00074958" w:rsidRPr="006461EC" w:rsidRDefault="00074958" w:rsidP="006461EC">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D41D9B" w:rsidRPr="002A7DA5" w:rsidRDefault="002A7DA5" w:rsidP="002A7DA5">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Ｇｏｏｇｌｅ成立不過一年，就立下使命：「匯整全球資訊，供大眾使用，使人人受惠。」</w:t>
        </w:r>
        <w:r w:rsidRPr="00252C2D">
          <w:rPr>
            <w:rStyle w:val="char"/>
          </w:rPr>
          <w:br/>
        </w:r>
        <w:r w:rsidRPr="00252C2D">
          <w:rPr>
            <w:rStyle w:val="char"/>
            <w:rFonts w:hint="eastAsia"/>
            <w:rFonts w:ascii="新細明體"/>
          </w:rPr>
          <w:t xml:space="preserve">　　我問他們：「你們認為可以做到多大？」我已經私下估算好，如果一切順利，Ｇｏｏｇｌｅ的市值有望達到１０億</w:t>
        </w:r>
        <w:r w:rsidRPr="00252C2D">
          <w:rPr>
            <w:rStyle w:val="char"/>
            <w:rFonts w:hint="eastAsia"/>
            <w:rFonts w:ascii="新細明體"/>
            <w:u w:val="single"/>
          </w:rPr>
          <w:t xml:space="preserve">美</w:t>
        </w:r>
        <w:r w:rsidRPr="00252C2D">
          <w:rPr>
            <w:rStyle w:val="char"/>
            <w:rFonts w:hint="eastAsia"/>
            <w:rFonts w:ascii="新細明體"/>
          </w:rPr>
          <w:t xml:space="preserve">元。但是我想了解，他們的抱負有多大。</w:t>
        </w:r>
        <w:r w:rsidRPr="00252C2D">
          <w:rPr>
            <w:rStyle w:val="char"/>
          </w:rPr>
          <w:br/>
        </w:r>
        <w:r w:rsidRPr="00252C2D">
          <w:rPr>
            <w:rStyle w:val="char"/>
            <w:rFonts w:hint="eastAsia"/>
            <w:rFonts w:ascii="新細明體"/>
          </w:rPr>
          <w:t xml:space="preserve">　　結果</w:t>
        </w:r>
        <w:r w:rsidRPr="00252C2D">
          <w:rPr>
            <w:rStyle w:val="char"/>
            <w:rFonts w:hint="eastAsia"/>
            <w:rFonts w:ascii="新細明體"/>
            <w:u w:val="single"/>
          </w:rPr>
          <w:t xml:space="preserve">賴瑞</w:t>
        </w:r>
        <w:r w:rsidRPr="00252C2D">
          <w:rPr>
            <w:rStyle w:val="char"/>
            <w:rFonts w:hint="eastAsia"/>
            <w:rFonts w:ascii="新細明體"/>
          </w:rPr>
          <w:t xml:space="preserve">回答：「１００億</w:t>
        </w:r>
        <w:r w:rsidRPr="00252C2D">
          <w:rPr>
            <w:rStyle w:val="char"/>
            <w:rFonts w:hint="eastAsia"/>
            <w:rFonts w:ascii="新細明體"/>
            <w:u w:val="single"/>
          </w:rPr>
          <w:t xml:space="preserve">美</w:t>
        </w:r>
        <w:r w:rsidRPr="00252C2D">
          <w:rPr>
            <w:rStyle w:val="char"/>
            <w:rFonts w:hint="eastAsia"/>
            <w:rFonts w:ascii="新細明體"/>
          </w:rPr>
          <w:t xml:space="preserve">元。」</w:t>
        </w:r>
        <w:r w:rsidRPr="00252C2D">
          <w:rPr>
            <w:rStyle w:val="char"/>
          </w:rPr>
          <w:br/>
        </w:r>
        <w:r w:rsidRPr="00252C2D">
          <w:rPr>
            <w:rStyle w:val="char"/>
            <w:rFonts w:hint="eastAsia"/>
            <w:rFonts w:ascii="新細明體"/>
          </w:rPr>
          <w:t xml:space="preserve">　　為了確認，我說：「你是指市值，對吧？」</w:t>
        </w:r>
        <w:r w:rsidRPr="00252C2D">
          <w:rPr>
            <w:rStyle w:val="char"/>
          </w:rPr>
          <w:br/>
        </w:r>
        <w:r w:rsidRPr="00252C2D">
          <w:rPr>
            <w:rStyle w:val="char"/>
            <w:rFonts w:hint="eastAsia"/>
            <w:rFonts w:ascii="新細明體"/>
          </w:rPr>
          <w:t xml:space="preserve">　　</w:t>
        </w:r>
        <w:r w:rsidRPr="00252C2D">
          <w:rPr>
            <w:rStyle w:val="char"/>
            <w:rFonts w:hint="eastAsia"/>
            <w:rFonts w:ascii="新細明體"/>
            <w:u w:val="single"/>
          </w:rPr>
          <w:t xml:space="preserve">賴瑞</w:t>
        </w:r>
        <w:r w:rsidRPr="00252C2D">
          <w:rPr>
            <w:rStyle w:val="char"/>
            <w:rFonts w:hint="eastAsia"/>
            <w:rFonts w:ascii="新細明體"/>
          </w:rPr>
          <w:t xml:space="preserve">回應：「不，不是市值，我是指營收。」</w:t>
        </w:r>
        <w:r w:rsidRPr="00252C2D">
          <w:rPr>
            <w:rStyle w:val="char"/>
          </w:rPr>
          <w:br/>
        </w:r>
        <w:r w:rsidRPr="00252C2D">
          <w:rPr>
            <w:rStyle w:val="char"/>
            <w:rFonts w:hint="eastAsia"/>
            <w:rFonts w:ascii="新細明體"/>
          </w:rPr>
          <w:t xml:space="preserve">　　我簡直目瞪口呆。就一家賺錢、成長率正常的科技公司而言，營收１００億</w:t>
        </w:r>
        <w:r w:rsidRPr="00252C2D">
          <w:rPr>
            <w:rStyle w:val="char"/>
            <w:rFonts w:hint="eastAsia"/>
            <w:rFonts w:ascii="新細明體"/>
            <w:u w:val="single"/>
          </w:rPr>
          <w:t xml:space="preserve">美</w:t>
        </w:r>
        <w:r w:rsidRPr="00252C2D">
          <w:rPr>
            <w:rStyle w:val="char"/>
            <w:rFonts w:hint="eastAsia"/>
            <w:rFonts w:ascii="新細明體"/>
          </w:rPr>
          <w:t xml:space="preserve">元意味著，公司市值達到１０００億</w:t>
        </w:r>
        <w:r w:rsidRPr="00252C2D">
          <w:rPr>
            <w:rStyle w:val="char"/>
            <w:rFonts w:hint="eastAsia"/>
            <w:rFonts w:ascii="新細明體"/>
            <w:u w:val="single"/>
          </w:rPr>
          <w:t xml:space="preserve">美</w:t>
        </w:r>
        <w:r w:rsidRPr="00252C2D">
          <w:rPr>
            <w:rStyle w:val="char"/>
            <w:rFonts w:hint="eastAsia"/>
            <w:rFonts w:ascii="新細明體"/>
          </w:rPr>
          <w:t xml:space="preserve">元。這可是</w:t>
        </w:r>
        <w:r w:rsidRPr="00252C2D">
          <w:rPr>
            <w:rStyle w:val="char"/>
            <w:rFonts w:hint="eastAsia"/>
            <w:rFonts w:ascii="新細明體"/>
            <w:u w:val="single"/>
          </w:rPr>
          <w:t xml:space="preserve">微軟</w:t>
        </w:r>
        <w:r w:rsidRPr="00252C2D">
          <w:rPr>
            <w:rStyle w:val="char"/>
            <w:rFonts w:hint="eastAsia"/>
            <w:rFonts w:ascii="新細明體"/>
          </w:rPr>
          <w:t xml:space="preserve">、ＩＢＭ和</w:t>
        </w:r>
        <w:r w:rsidRPr="00252C2D">
          <w:rPr>
            <w:rStyle w:val="char"/>
            <w:rFonts w:hint="eastAsia"/>
            <w:rFonts w:ascii="新細明體"/>
            <w:u w:val="single"/>
          </w:rPr>
          <w:t xml:space="preserve">英特爾</w:t>
        </w:r>
        <w:r w:rsidRPr="00252C2D">
          <w:rPr>
            <w:rStyle w:val="char"/>
            <w:rFonts w:hint="eastAsia"/>
            <w:rFonts w:ascii="新細明體"/>
          </w:rPr>
          <w:t xml:space="preserve">的級別，但</w:t>
        </w:r>
        <w:r w:rsidRPr="00252C2D">
          <w:rPr>
            <w:rStyle w:val="char"/>
            <w:rFonts w:hint="eastAsia"/>
            <w:rFonts w:ascii="新細明體"/>
            <w:u w:val="single"/>
          </w:rPr>
          <w:t xml:space="preserve">賴瑞</w:t>
        </w:r>
        <w:r w:rsidRPr="00252C2D">
          <w:rPr>
            <w:rStyle w:val="char"/>
            <w:rFonts w:hint="eastAsia"/>
            <w:rFonts w:ascii="新細明體"/>
          </w:rPr>
          <w:t xml:space="preserve">只是平靜說出自己深思後的判斷。他和</w:t>
        </w:r>
        <w:r w:rsidRPr="00252C2D">
          <w:rPr>
            <w:rStyle w:val="char"/>
            <w:rFonts w:hint="eastAsia"/>
            <w:rFonts w:ascii="新細明體"/>
            <w:u w:val="single"/>
          </w:rPr>
          <w:t xml:space="preserve">賽吉</w:t>
        </w:r>
        <w:r w:rsidRPr="00252C2D">
          <w:rPr>
            <w:rStyle w:val="char"/>
            <w:rFonts w:hint="eastAsia"/>
            <w:rFonts w:ascii="新細明體"/>
          </w:rPr>
          <w:t xml:space="preserve">決心改變世界，而我相信他們有望成功。</w:t>
        </w:r>
        <w:r w:rsidRPr="00252C2D">
          <w:rPr>
            <w:rStyle w:val="char"/>
          </w:rPr>
          <w:br/>
        </w:r>
        <w:r w:rsidRPr="00252C2D">
          <w:rPr>
            <w:rStyle w:val="char"/>
            <w:rFonts w:hint="eastAsia"/>
            <w:rFonts w:ascii="新細明體"/>
          </w:rPr>
          <w:t xml:space="preserve">　　遠在Ｇｍａｉｌ、Ａｎｄｒｏｉｄ系統或Ｃｈｒｏｍｅ瀏覽器面世之前，Ｇｏｏｇｌｅ就已經有許多了不起的構想。兩位創辦人是典型的夢想家，具有驚人的創業能量，只欠缺管理經驗。</w:t>
        </w:r>
        <w:r w:rsidRPr="00252C2D">
          <w:rPr>
            <w:rStyle w:val="char"/>
          </w:rPr>
          <w:br/>
        </w:r>
        <w:r w:rsidRPr="00252C2D">
          <w:rPr>
            <w:rStyle w:val="char"/>
            <w:rFonts w:hint="eastAsia"/>
            <w:rFonts w:ascii="新細明體"/>
          </w:rPr>
          <w:t xml:space="preserve">　　我帶給Ｇｏｏｇｌｅ一份禮物：一套可以造就世界級執行力的有效方法。它的名稱是「ＯＫＲ」，全名是「目標與關鍵結果」（Ｏｂｊｅｃｔｉｖｅｓ　ａｎｄ　Ｋｅｙ　Ｒｅｓｕｌｔｓ）。「目標」就是我們想達成的事，不多也不少。目標必然是重要、具體和行動導向的，最好還能激勵人心。目標設計和運用得當，可以防範模糊不清的思想，以及執行時的含混摸魚。「關鍵結果」界定目標的標準，並且監控我們「如何」達成。有效的關鍵結果不僅明確，而且有時限，是進取但又可行的。最重要的是，它們是可測量也可驗證的。</w:t>
        </w:r>
        <w:r w:rsidRPr="00252C2D">
          <w:rPr>
            <w:rStyle w:val="char"/>
          </w:rPr>
          <w:br/>
        </w:r>
        <w:r w:rsidRPr="00252C2D">
          <w:rPr>
            <w:rStyle w:val="char"/>
            <w:rFonts w:hint="eastAsia"/>
            <w:rFonts w:ascii="新細明體"/>
          </w:rPr>
          <w:t xml:space="preserve">　　關鍵結果的要求只有已滿足或未滿足兩種可能，中間沒有灰色地帶或存疑的餘地。到了指定的期限（通常是一季結束時），我們就宣布關鍵結果是否已達成。目標可以是長期的，例如持續一年或更久，關鍵結果則隨著工作進展而演變。關鍵結果全都達成時，目標必然已達成。否則，便是ＯＫＲ原本就設計得不好。</w:t>
        </w:r>
        <w:r w:rsidRPr="00252C2D">
          <w:rPr>
            <w:rStyle w:val="char"/>
          </w:rPr>
          <w:br/>
        </w:r>
        <w:r w:rsidRPr="00252C2D">
          <w:rPr>
            <w:rStyle w:val="char"/>
            <w:rFonts w:hint="eastAsia"/>
            <w:rFonts w:ascii="新細明體"/>
          </w:rPr>
          <w:t xml:space="preserve">　　對Ｇｏｏｇｌｅ這家自由自在、崇尚數據的公司來說，ＯＫＲ是一種富彈性、數據導向的工具。Ｇｏｏｇｌｅ團隊認可開放的價值，支持開放系統、開放網路，而ＯＫＲ保證可以提供透明公開的制度。ＯＫＲ獎勵「好的失敗」（ｇｏｏｄ　ｆａｉｌｓ），也獎勵當代最勇敢的兩位夢想家的膽識。</w:t>
        </w:r>
        <w:r w:rsidRPr="00252C2D">
          <w:rPr>
            <w:rStyle w:val="char"/>
          </w:rPr>
          <w:br/>
        </w:r>
        <w:r w:rsidRPr="00252C2D">
          <w:rPr>
            <w:rStyle w:val="char"/>
            <w:rFonts w:hint="eastAsia"/>
            <w:rFonts w:ascii="新細明體"/>
          </w:rPr>
          <w:t xml:space="preserve">　　</w:t>
        </w:r>
        <w:r w:rsidRPr="00252C2D">
          <w:rPr>
            <w:rStyle w:val="char"/>
            <w:rFonts w:hint="eastAsia"/>
            <w:rFonts w:ascii="新細明體"/>
            <w:u w:val="single"/>
          </w:rPr>
          <w:t xml:space="preserve">美國</w:t>
        </w:r>
        <w:r w:rsidRPr="00252C2D">
          <w:rPr>
            <w:rStyle w:val="char"/>
            <w:rFonts w:hint="eastAsia"/>
          </w:rPr>
          <w:t xml:space="preserve"> </w:t>
        </w:r>
        <w:r w:rsidRPr="00252C2D">
          <w:rPr>
            <w:rStyle w:val="char"/>
            <w:rFonts w:hint="eastAsia"/>
            <w:rFonts w:ascii="新細明體"/>
            <w:u w:val="single"/>
          </w:rPr>
          <w:t xml:space="preserve">洋基隊</w:t>
        </w:r>
        <w:r w:rsidRPr="00252C2D">
          <w:rPr>
            <w:rStyle w:val="char"/>
            <w:rFonts w:hint="eastAsia"/>
            <w:rFonts w:ascii="新細明體"/>
          </w:rPr>
          <w:t xml:space="preserve">傳奇名捕手</w:t>
        </w:r>
        <w:r w:rsidRPr="00252C2D">
          <w:rPr>
            <w:rStyle w:val="char"/>
            <w:rFonts w:hint="eastAsia"/>
            <w:rFonts w:ascii="新細明體"/>
            <w:u w:val="single"/>
          </w:rPr>
          <w:t xml:space="preserve">尤吉．貝拉</w:t>
        </w:r>
        <w:r w:rsidRPr="00252C2D">
          <w:rPr>
            <w:rStyle w:val="char"/>
            <w:rFonts w:hint="eastAsia"/>
            <w:rFonts w:ascii="新細明體"/>
          </w:rPr>
          <w:t xml:space="preserve">說：「如果你不知道自己的目的地，就可能無法抵達。」Ｇｏｏｇｌｅ目的地很明確，所以他們抵達了。（改寫自</w:t>
        </w:r>
        <w:r w:rsidRPr="00252C2D">
          <w:rPr>
            <w:rStyle w:val="char"/>
            <w:rFonts w:hint="eastAsia"/>
            <w:rFonts w:ascii="新細明體"/>
            <w:u w:val="single"/>
          </w:rPr>
          <w:t xml:space="preserve">約翰‧杜爾</w:t>
        </w:r>
        <w:r w:rsidRPr="00252C2D">
          <w:rPr>
            <w:rStyle w:val="char"/>
            <w:rFonts w:hint="eastAsia"/>
          </w:rPr>
          <w:t xml:space="preserve"> </w:t>
        </w:r>
        <w:r w:rsidRPr="00252C2D">
          <w:rPr>
            <w:rStyle w:val="char"/>
            <w:rFonts w:hint="eastAsia"/>
            <w:rFonts w:ascii="新細明體"/>
            <w:u w:val="wave"/>
          </w:rPr>
          <w:t xml:space="preserve">ＯＫＲ：做最重要的事．當Ｇｏｏｇｌｅ遇上ＯＫＲ</w:t>
        </w:r>
        <w:r w:rsidRPr="00252C2D">
          <w:rPr>
            <w:rStyle w:val="char"/>
            <w:rFonts w:hint="eastAsia"/>
            <w:rFonts w:ascii="新細明體"/>
          </w:rPr>
          <w:t xml:space="preserve">）</w:t>
        </w:r>
      </w:p>
    </w:pBdrGroup>
    <w:p w:rsidR="009D4D4C" w:rsidRPr="00496FCA" w:rsidRDefault="00496FCA" w:rsidP="00496FCA">
      <w:pPr>
        <w:pStyle w:val="1"/>
        <w:adjustRightInd w:val="off"/>
        <w:snapToGrid w:val="off"/>
        <w:rPr>
          <w:rStyle w:val="char"/>
        </w:rPr>
      </w:pPr>
      <w:r w:rsidRPr="00252C2D">
        <w:rPr>
          <w:rStyle w:val="char"/>
        </w:rPr>
        <w:br/>
      </w:r>
      <w:r w:rsidRPr="00252C2D">
        <w:rPr>
          <w:rStyle w:val="char"/>
          <w:rFonts w:hint="eastAsia"/>
          <w:rFonts w:ascii="新細明體"/>
        </w:rPr>
        <w:t xml:space="preserve">（　）１「如果你不知道自己的目的地，就可能無法抵達。」根據這段文字，下列何者最有可能是Ｇｏｏｇｌｅ</w:t>
      </w:r>
      <w:r w:rsidRPr="00252C2D">
        <w:rPr>
          <w:rStyle w:val="char"/>
          <w:rFonts w:ascii="新細明體"/>
        </w:rPr>
        <w:t xml:space="preserve">的目的地</w:t>
      </w:r>
      <w:r w:rsidRPr="00252C2D">
        <w:rPr>
          <w:rStyle w:val="char"/>
          <w:rFonts w:hint="eastAsia"/>
          <w:rFonts w:ascii="新細明體"/>
        </w:rPr>
        <w:t xml:space="preserve">？　（Ａ）營收能夠達到一百億</w:t>
      </w:r>
      <w:r w:rsidRPr="00252C2D">
        <w:rPr>
          <w:rStyle w:val="char"/>
          <w:rFonts w:hint="eastAsia"/>
          <w:rFonts w:ascii="新細明體"/>
          <w:u w:val="single"/>
        </w:rPr>
        <w:t xml:space="preserve">美</w:t>
      </w:r>
      <w:r w:rsidRPr="00252C2D">
        <w:rPr>
          <w:rStyle w:val="char"/>
          <w:rFonts w:hint="eastAsia"/>
          <w:rFonts w:ascii="新細明體"/>
        </w:rPr>
        <w:t xml:space="preserve">元　（Ｂ）ＯＫＲ</w:t>
      </w:r>
      <w:r w:rsidRPr="00252C2D">
        <w:rPr>
          <w:rStyle w:val="char"/>
          <w:rFonts w:ascii="新細明體"/>
        </w:rPr>
        <w:t xml:space="preserve">管理</w:t>
      </w:r>
      <w:r w:rsidRPr="00252C2D">
        <w:rPr>
          <w:rStyle w:val="char"/>
          <w:rFonts w:hint="eastAsia"/>
          <w:rFonts w:ascii="新細明體"/>
        </w:rPr>
        <w:t xml:space="preserve">模</w:t>
      </w:r>
      <w:r w:rsidRPr="00252C2D">
        <w:rPr>
          <w:rStyle w:val="char"/>
          <w:rFonts w:ascii="新細明體"/>
        </w:rPr>
        <w:t xml:space="preserve">式成功實行</w:t>
      </w:r>
      <w:r w:rsidRPr="00252C2D">
        <w:rPr>
          <w:rStyle w:val="char"/>
          <w:rFonts w:hint="eastAsia"/>
          <w:rFonts w:ascii="新細明體"/>
        </w:rPr>
        <w:t xml:space="preserve">　（Ｃ）公司制度能達到公開透明　（Ｄ）人類能便利使用全球資訊。</w:t>
      </w:r>
      <w:r w:rsidRPr="00252C2D">
        <w:rPr>
          <w:rStyle w:val="char"/>
        </w:rPr>
        <w:br/>
      </w:r>
      <w:r w:rsidRPr="00252C2D">
        <w:rPr>
          <w:rStyle w:val="char"/>
          <w:rFonts w:hint="eastAsia"/>
          <w:rFonts w:ascii="新細明體"/>
        </w:rPr>
        <w:t xml:space="preserve">（　）２根據本文，我們可以得知一間科技公司在正常情況下，市值和營收之間的關聯為何？　（Ａ）營收是市值的十倍　（Ｂ）市值應遠多於營收　（Ｃ）市值額等於營收額　（Ｄ）營收額大於市值額。</w:t>
      </w:r>
      <w:r w:rsidRPr="00252C2D">
        <w:rPr>
          <w:rStyle w:val="char"/>
        </w:rPr>
        <w:br/>
      </w:r>
      <w:r w:rsidRPr="00252C2D">
        <w:rPr>
          <w:rStyle w:val="char"/>
          <w:rFonts w:hint="eastAsia"/>
          <w:rFonts w:ascii="新細明體"/>
        </w:rPr>
        <w:t xml:space="preserve">（　）３下列何者最有可能是ＯＫＲ成功</w:t>
      </w:r>
      <w:r w:rsidRPr="00252C2D">
        <w:rPr>
          <w:rStyle w:val="char"/>
          <w:rFonts w:ascii="新細明體"/>
        </w:rPr>
        <w:t xml:space="preserve">的管理模式</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Ａ）</w:t>
      </w:r>
      <w:r w:rsidRPr="00252C2D">
        <w:rPr>
          <w:rStyle w:val="char"/>
        </w:rPr>
        <w:br/>
      </w:r>
      <w:r w:rsidRPr="00252C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 o:spid="_x0000_i1025" type="#_x0000_t75" style="width:198pt;height:38.25pt;visibility:visible">
            <v:imagedata r:id="wordml03000001png24202" o:title=""/>
            <o:lock v:ext="edit" aspectratio="f"/>
          </v:shape>
        </w:pict>
      </w:r>
      <w:r w:rsidRPr="00252C2D">
        <w:rPr>
          <w:rStyle w:val="char"/>
        </w:rPr>
        <w:br/>
      </w:r>
      <w:r w:rsidRPr="00252C2D">
        <w:rPr>
          <w:rStyle w:val="char"/>
          <w:rFonts w:hint="eastAsia"/>
          <w:rFonts w:ascii="新細明體"/>
        </w:rPr>
        <w:t xml:space="preserve">（Ｂ）</w:t>
      </w:r>
      <w:r w:rsidRPr="00252C2D">
        <w:rPr>
          <w:rStyle w:val="char"/>
        </w:rPr>
        <w:br/>
      </w:r>
      <w:r w:rsidRPr="00252C2D">
        <w:rPr>
          <w:rStyle w:val="char"/>
        </w:rPr>
        <w:pict>
          <v:shape id="資料庫圖表 2" o:spid="_x0000_i1026" type="#_x0000_t75" style="width:198pt;height:39pt;visibility:visible">
            <v:imagedata r:id="wordml03000002png24212" o:title=""/>
            <o:lock v:ext="edit" aspectratio="f"/>
          </v:shape>
        </w:pict>
      </w:r>
      <w:r w:rsidRPr="00252C2D">
        <w:rPr>
          <w:rStyle w:val="char"/>
        </w:rPr>
        <w:br/>
      </w:r>
      <w:r w:rsidRPr="00252C2D">
        <w:rPr>
          <w:rStyle w:val="char"/>
          <w:rFonts w:hint="eastAsia"/>
          <w:rFonts w:ascii="新細明體"/>
        </w:rPr>
        <w:t xml:space="preserve">（Ｃ）</w:t>
      </w:r>
      <w:r w:rsidRPr="00252C2D">
        <w:rPr>
          <w:rStyle w:val="char"/>
        </w:rPr>
        <w:br/>
      </w:r>
      <w:r w:rsidRPr="00252C2D">
        <w:rPr>
          <w:rStyle w:val="char"/>
        </w:rPr>
        <w:pict>
          <v:shape id="資料庫圖表 3" o:spid="_x0000_i1027" type="#_x0000_t75" style="width:198pt;height:39pt;visibility:visible">
            <v:imagedata r:id="wordml03000003png24222" o:title=""/>
            <o:lock v:ext="edit" aspectratio="f"/>
          </v:shape>
        </w:pict>
      </w:r>
      <w:r w:rsidRPr="00252C2D">
        <w:rPr>
          <w:rStyle w:val="char"/>
        </w:rPr>
        <w:br/>
      </w:r>
      <w:r w:rsidRPr="00252C2D">
        <w:rPr>
          <w:rStyle w:val="char"/>
          <w:rFonts w:hint="eastAsia"/>
          <w:rFonts w:ascii="新細明體"/>
        </w:rPr>
        <w:t xml:space="preserve">（Ｄ）</w:t>
      </w:r>
      <w:r w:rsidRPr="00252C2D">
        <w:rPr>
          <w:rStyle w:val="char"/>
        </w:rPr>
        <w:br/>
      </w:r>
      <w:r w:rsidRPr="00252C2D">
        <w:rPr>
          <w:rStyle w:val="char"/>
        </w:rPr>
        <w:pict>
          <v:shape id="資料庫圖表 4" o:spid="_x0000_i1028" type="#_x0000_t75" style="width:198pt;height:40.5pt;visibility:visible">
            <v:imagedata r:id="wordml03000004png24232" o:title="" cropbottom="-56f"/>
            <o:lock v:ext="edit" aspectratio="f"/>
          </v:shape>
        </w:pict>
      </w:r>
      <w:r w:rsidRPr="00252C2D">
        <w:rPr>
          <w:rStyle w:val="char"/>
          <w:rFonts w:hint="eastAsia"/>
          <w:rFonts w:ascii="新細明體"/>
        </w:rPr>
        <w:t xml:space="preserve">。</w:t>
      </w:r>
    </w:p>
    <w:p w:rsidR="00C85E15" w:rsidRPr="00DF1D75" w:rsidRDefault="00DF1D75" w:rsidP="00DF1D75">
      <w:pPr>
        <w:pStyle w:val="1"/>
        <w:adjustRightInd w:val="off"/>
        <w:snapToGrid w:val="off"/>
        <w:rPr>
          <w:rStyle w:val="char0"/>
        </w:rPr>
      </w:pPr>
      <w:r w:rsidRPr="00252C2D">
        <w:rPr>
          <w:rStyle w:val="char0"/>
          <w:rFonts w:hint="eastAsia"/>
          <w:rFonts w:ascii="新細明體"/>
        </w:rPr>
        <w:rPr>
          <w:color w:val="0000FF"/>
        </w:rPr>
        <w:t xml:space="preserve">《答案》１Ｄ　２Ｂ　３Ｂ</w:t>
      </w:r>
    </w:p>
    <w:p w:rsidR="00EE2449" w:rsidRPr="00BE0D3E" w:rsidRDefault="00BE0D3E" w:rsidP="00BE0D3E">
      <w:pPr>
        <w:pStyle w:val="1"/>
        <w:adjustRightInd w:val="off"/>
        <w:snapToGrid w:val="off"/>
        <w:rPr>
          <w:rStyle w:val="char1"/>
        </w:rPr>
      </w:pPr>
      <w:r w:rsidRPr="00252C2D">
        <w:rPr>
          <w:rStyle w:val="char1"/>
          <w:rFonts w:hint="eastAsia"/>
          <w:rFonts w:ascii="新細明體"/>
        </w:rPr>
        <w:rPr>
          <w:color w:val="008000"/>
        </w:rPr>
        <w:t xml:space="preserve">詳解：１由「Ｇｏｏｇｌｅ成立不過一年，就立下使命：『匯整全球資訊，供大眾使用，使人人受惠。』」可知Ｇｏｏｇｌｅ最終的目的是人人都能便利使用全球資訊。故選（Ｄ）　２根據本文，營收一百億</w:t>
      </w:r>
      <w:r w:rsidRPr="00252C2D">
        <w:rPr>
          <w:rStyle w:val="char1"/>
          <w:rFonts w:hint="eastAsia"/>
          <w:rFonts w:ascii="新細明體"/>
          <w:u w:val="single"/>
        </w:rPr>
        <w:rPr>
          <w:color w:val="008000"/>
        </w:rPr>
        <w:t xml:space="preserve">美</w:t>
      </w:r>
      <w:r w:rsidRPr="00252C2D">
        <w:rPr>
          <w:rStyle w:val="char1"/>
          <w:rFonts w:hint="eastAsia"/>
          <w:rFonts w:ascii="新細明體"/>
        </w:rPr>
        <w:rPr>
          <w:color w:val="008000"/>
        </w:rPr>
        <w:t xml:space="preserve">元等同於市值一千億</w:t>
      </w:r>
      <w:r w:rsidRPr="00252C2D">
        <w:rPr>
          <w:rStyle w:val="char1"/>
          <w:rFonts w:hint="eastAsia"/>
          <w:rFonts w:ascii="新細明體"/>
          <w:u w:val="single"/>
        </w:rPr>
        <w:rPr>
          <w:color w:val="008000"/>
        </w:rPr>
        <w:t xml:space="preserve">美</w:t>
      </w:r>
      <w:r w:rsidRPr="00252C2D">
        <w:rPr>
          <w:rStyle w:val="char1"/>
          <w:rFonts w:hint="eastAsia"/>
          <w:rFonts w:ascii="新細明體"/>
        </w:rPr>
        <w:rPr>
          <w:color w:val="008000"/>
        </w:rPr>
        <w:t xml:space="preserve">元，故選（Ｂ）　３根據本文，所有關鍵結果都達成後，最後才會達成目標，這樣才是成功的ＯＫＲ管理。故選（Ｂ）</w:t>
      </w:r>
    </w:p>
    <w:p>
      <w:pPr>
        <w:adjustRightInd w:val="0"/>
        <w:snapToGrid w:val="0"/>
      </w:pPr>
    </w:p>
    <w:p w:rsidR="00E256AA" w:rsidRPr="00841D93" w:rsidRDefault="00E256AA" w:rsidP="00841D9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480"/>
      <w:margin-right w:ascii="240"/>
      <w:p w:rsidR="00033C10" w:rsidRPr="002F69C1" w:rsidRDefault="002F69C1" w:rsidP="002F69C1">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rPr>
            <w:rStyle w:val="char"/>
          </w:rPr>
        </w:pPr>
        <w:r w:rsidRPr="00A1293E">
          <w:rPr>
            <w:rStyle w:val="char"/>
            <w:rFonts w:hint="eastAsia"/>
            <w:rFonts w:ascii="新細明體"/>
          </w:rPr>
          <w:t xml:space="preserve">（甲）二</w:t>
        </w:r>
        <w:r w:rsidRPr="00A1293E">
          <w:rPr>
            <w:rStyle w:val="char"/>
            <w:rFonts w:ascii="標楷體" w:eastAsia="標楷體" w:h-ansi="標楷體" w:hint="eastAsia"/>
            <w:rFonts w:ascii="標楷體"/>
          </w:rPr>
          <w:t xml:space="preserve">○○○</w:t>
        </w:r>
        <w:r w:rsidRPr="00A1293E">
          <w:rPr>
            <w:rStyle w:val="char"/>
            <w:rFonts w:hint="eastAsia"/>
            <w:rFonts w:ascii="新細明體"/>
          </w:rPr>
          <w:t xml:space="preserve">年，</w:t>
        </w:r>
        <w:r w:rsidRPr="00A1293E">
          <w:rPr>
            <w:rStyle w:val="char"/>
            <w:rFonts w:hint="eastAsia"/>
            <w:rFonts w:ascii="新細明體"/>
            <w:u w:val="single"/>
          </w:rPr>
          <w:t xml:space="preserve">倫敦大學</w:t>
        </w:r>
        <w:r w:rsidRPr="00A1293E">
          <w:rPr>
            <w:rStyle w:val="char"/>
            <w:rFonts w:hint="eastAsia"/>
            <w:rFonts w:ascii="新細明體"/>
          </w:rPr>
          <w:t xml:space="preserve">的神經學家</w:t>
        </w:r>
        <w:r w:rsidRPr="00A1293E">
          <w:rPr>
            <w:rStyle w:val="char"/>
            <w:rFonts w:hint="eastAsia"/>
            <w:rFonts w:ascii="新細明體"/>
            <w:u w:val="single"/>
          </w:rPr>
          <w:t xml:space="preserve">馬奎爾</w:t>
        </w:r>
        <w:r w:rsidRPr="00A1293E">
          <w:rPr>
            <w:rStyle w:val="char"/>
            <w:rFonts w:hint="eastAsia"/>
            <w:rFonts w:ascii="新細明體"/>
          </w:rPr>
          <w:t xml:space="preserve">（Ｅｌｅａｎｏｒ　Ｍａｇｕｉｒｅ）想知道在迷宮般的</w:t>
        </w:r>
        <w:r w:rsidRPr="00A1293E">
          <w:rPr>
            <w:rStyle w:val="char"/>
            <w:rFonts w:hint="eastAsia"/>
            <w:rFonts w:ascii="新細明體"/>
            <w:u w:val="single"/>
          </w:rPr>
          <w:t xml:space="preserve">倫敦</w:t>
        </w:r>
        <w:r w:rsidRPr="00A1293E">
          <w:rPr>
            <w:rStyle w:val="char"/>
            <w:rFonts w:hint="eastAsia"/>
            <w:rFonts w:ascii="新細明體"/>
          </w:rPr>
          <w:t xml:space="preserve">街頭開計程車的經歷，對這些司機的大腦有什麼樣的影響。她把十六名計程車司機找來實驗室，在磁共振造影掃描器上檢查他們的腦部活動，結果發現了一個重要且驚人的差異。這些人大腦右後方的海馬迴，比一般人大了７％。這個數字看起來似乎不大，卻是很重要的差異。</w:t>
        </w:r>
        <w:r w:rsidRPr="00A1293E">
          <w:rPr>
            <w:rStyle w:val="char"/>
          </w:rPr>
          <w:br/>
        </w:r>
        <w:r w:rsidRPr="00A1293E">
          <w:rPr>
            <w:rStyle w:val="char"/>
            <w:rFonts w:hint="eastAsia"/>
            <w:rFonts w:ascii="新細明體"/>
          </w:rPr>
          <w:t xml:space="preserve">　　</w:t>
        </w:r>
        <w:r w:rsidRPr="00A1293E">
          <w:rPr>
            <w:rStyle w:val="char"/>
            <w:rFonts w:hint="eastAsia"/>
            <w:rFonts w:ascii="新細明體"/>
            <w:u w:val="single"/>
          </w:rPr>
          <w:t xml:space="preserve">馬奎爾</w:t>
        </w:r>
        <w:r w:rsidRPr="00A1293E">
          <w:rPr>
            <w:rStyle w:val="char"/>
            <w:rFonts w:hint="eastAsia"/>
            <w:rFonts w:ascii="新細明體"/>
          </w:rPr>
          <w:t xml:space="preserve">得出結論：這些司機在</w:t>
        </w:r>
        <w:r w:rsidRPr="00A1293E">
          <w:rPr>
            <w:rStyle w:val="char"/>
            <w:rFonts w:hint="eastAsia"/>
            <w:rFonts w:ascii="新細明體"/>
            <w:u w:val="single"/>
          </w:rPr>
          <w:t xml:space="preserve">倫敦</w:t>
        </w:r>
        <w:r w:rsidRPr="00A1293E">
          <w:rPr>
            <w:rStyle w:val="char"/>
            <w:rFonts w:hint="eastAsia"/>
            <w:rFonts w:ascii="新細明體"/>
          </w:rPr>
          <w:t xml:space="preserve">的大街小巷穿梭的經歷，已經改變了他們的大腦整體結構。而且司機工作的年資愈長，這種影響就愈大。</w:t>
        </w:r>
        <w:r w:rsidRPr="00A1293E">
          <w:rPr>
            <w:rStyle w:val="char"/>
          </w:rPr>
          <w:br/>
        </w:r>
        <w:r w:rsidRPr="00A1293E">
          <w:rPr>
            <w:rStyle w:val="char"/>
            <w:rFonts w:hint="eastAsia"/>
            <w:rFonts w:ascii="新細明體"/>
          </w:rPr>
          <w:t xml:space="preserve">　　大腦是可以重塑的。當一個人接收到一種全新的感知，大腦就會重新適應這種感知。這種現象叫做神經可塑性。長久以來，我們都以為成年人大腦的神經元是不可再生的，而學習雖然可以使突觸自我重整、讓腦細胞之間產生連結，但大腦的基本結構大致上固定不變。但</w:t>
        </w:r>
        <w:r w:rsidRPr="00A1293E">
          <w:rPr>
            <w:rStyle w:val="char"/>
            <w:rFonts w:hint="eastAsia"/>
            <w:rFonts w:ascii="新細明體"/>
            <w:u w:val="single"/>
          </w:rPr>
          <w:t xml:space="preserve">馬奎爾</w:t>
        </w:r>
        <w:r w:rsidRPr="00A1293E">
          <w:rPr>
            <w:rStyle w:val="char"/>
            <w:rFonts w:hint="eastAsia"/>
            <w:rFonts w:ascii="新細明體"/>
          </w:rPr>
          <w:t xml:space="preserve">的研究證明，這種認知是錯誤的。</w:t>
        </w:r>
        <w:r w:rsidRPr="00A1293E">
          <w:rPr>
            <w:rStyle w:val="char"/>
          </w:rPr>
          <w:br/>
        </w:r>
        <w:r w:rsidRPr="00A1293E">
          <w:rPr>
            <w:rStyle w:val="char"/>
            <w:rFonts w:hint="eastAsia"/>
            <w:rFonts w:ascii="新細明體"/>
          </w:rPr>
          <w:t xml:space="preserve">（乙）</w:t>
        </w:r>
        <w:r w:rsidRPr="00A1293E">
          <w:rPr>
            <w:rStyle w:val="char"/>
            <w:rFonts w:hint="eastAsia"/>
            <w:rFonts w:ascii="新細明體"/>
            <w:u w:val="single"/>
          </w:rPr>
          <w:t xml:space="preserve">馬奎爾</w:t>
        </w:r>
        <w:r w:rsidRPr="00A1293E">
          <w:rPr>
            <w:rStyle w:val="char"/>
            <w:rFonts w:hint="eastAsia"/>
            <w:rFonts w:ascii="新細明體"/>
          </w:rPr>
          <w:t xml:space="preserve">在完成</w:t>
        </w:r>
        <w:r w:rsidRPr="00A1293E">
          <w:rPr>
            <w:rStyle w:val="char"/>
            <w:rFonts w:hint="eastAsia"/>
            <w:rFonts w:ascii="新細明體"/>
            <w:u w:val="single"/>
          </w:rPr>
          <w:t xml:space="preserve">倫敦</w:t>
        </w:r>
        <w:r w:rsidRPr="00A1293E">
          <w:rPr>
            <w:rStyle w:val="char"/>
            <w:rFonts w:hint="eastAsia"/>
            <w:rFonts w:ascii="新細明體"/>
          </w:rPr>
          <w:t xml:space="preserve">計程車司機的開創性研究後，把目標轉向腦力運動員。她和</w:t>
        </w:r>
        <w:r w:rsidRPr="00A1293E">
          <w:rPr>
            <w:rStyle w:val="char"/>
            <w:rFonts w:hint="eastAsia"/>
            <w:rFonts w:ascii="新細明體"/>
            <w:u w:val="wave"/>
          </w:rPr>
          <w:t xml:space="preserve">超強記憶力</w:t>
        </w:r>
        <w:r w:rsidRPr="00A1293E">
          <w:rPr>
            <w:rStyle w:val="char"/>
            <w:rFonts w:hint="eastAsia"/>
            <w:rFonts w:ascii="新細明體"/>
          </w:rPr>
          <w:t xml:space="preserve">作者</w:t>
        </w:r>
        <w:r w:rsidRPr="00A1293E">
          <w:rPr>
            <w:rStyle w:val="char"/>
            <w:rFonts w:hint="eastAsia"/>
            <w:rFonts w:ascii="新細明體"/>
            <w:u w:val="single"/>
          </w:rPr>
          <w:t xml:space="preserve">法蘭亭</w:t>
        </w:r>
        <w:r w:rsidRPr="00A1293E">
          <w:rPr>
            <w:rStyle w:val="char"/>
            <w:rFonts w:hint="eastAsia"/>
            <w:rFonts w:ascii="新細明體"/>
          </w:rPr>
          <w:t xml:space="preserve">（Ｅｌｉｚａｂｅｔｈ　Ｖａｌｅｎｔｉｎｅ）和</w:t>
        </w:r>
        <w:r w:rsidRPr="00A1293E">
          <w:rPr>
            <w:rStyle w:val="char"/>
            <w:rFonts w:hint="eastAsia"/>
            <w:rFonts w:ascii="新細明體"/>
            <w:u w:val="single"/>
          </w:rPr>
          <w:t xml:space="preserve">威爾丁</w:t>
        </w:r>
        <w:r w:rsidRPr="00A1293E">
          <w:rPr>
            <w:rStyle w:val="char"/>
            <w:rFonts w:hint="eastAsia"/>
            <w:rFonts w:ascii="新細明體"/>
          </w:rPr>
          <w:t xml:space="preserve">（Ｊｏｈｎ　Ｗｉｌｄｉｎｇ）合作，研究十位參加世界記憶大賽的頂尖記憶高手。</w:t>
        </w:r>
        <w:r w:rsidRPr="00A1293E">
          <w:rPr>
            <w:rStyle w:val="char"/>
          </w:rPr>
          <w:br/>
        </w:r>
        <w:r w:rsidRPr="00A1293E">
          <w:rPr>
            <w:rStyle w:val="char"/>
            <w:rFonts w:hint="eastAsia"/>
            <w:rFonts w:ascii="新細明體"/>
          </w:rPr>
          <w:t xml:space="preserve">　　他們要腦力運動員和一群對照組成員記憶一組三位數字、一組黑白圖片和一幅放大的雪花圖像，同時利用磁共振造影掃描器掃描他們的腦部活動。磁共振造影掃描數據顯示，他們的大腦結構並沒有任何重大的改變。這些腦力運動員的大腦看起來和其他受試者沒有兩樣。不過，在記憶訊息的時候，腦力運動員大腦中的某個區域相當活躍，反觀對照組的大腦同一區域並不活躍。</w:t>
        </w:r>
        <w:r w:rsidRPr="00A1293E">
          <w:rPr>
            <w:rStyle w:val="char"/>
          </w:rPr>
          <w:br/>
        </w:r>
        <w:r w:rsidRPr="00A1293E">
          <w:rPr>
            <w:rStyle w:val="char"/>
            <w:rFonts w:hint="eastAsia"/>
            <w:rFonts w:ascii="新細明體"/>
          </w:rPr>
          <w:t xml:space="preserve">　　驚人的是，腦力運動員在學習新知時會啟用大腦的許多不同部分，特別是掌管</w:t>
        </w:r>
        <w:r w:rsidRPr="00A1293E">
          <w:rPr>
            <w:rStyle w:val="char"/>
            <w:rFonts w:ascii="標楷體" w:eastAsia="標楷體" w:h-ansi="標楷體" w:hint="eastAsia"/>
            <w:rFonts w:ascii="標楷體"/>
          </w:rPr>
          <w:t xml:space="preserve">□□□□</w:t>
        </w:r>
        <w:r w:rsidRPr="00A1293E">
          <w:rPr>
            <w:rStyle w:val="char"/>
            <w:rFonts w:hint="eastAsia"/>
            <w:rFonts w:ascii="新細明體"/>
          </w:rPr>
          <w:t xml:space="preserve">和</w:t>
        </w:r>
        <w:r w:rsidRPr="00A1293E">
          <w:rPr>
            <w:rStyle w:val="char"/>
            <w:rFonts w:ascii="標楷體" w:eastAsia="標楷體" w:h-ansi="標楷體" w:hint="eastAsia"/>
            <w:rFonts w:ascii="標楷體"/>
          </w:rPr>
          <w:t xml:space="preserve">□□□□</w:t>
        </w:r>
        <w:r w:rsidRPr="00A1293E">
          <w:rPr>
            <w:rStyle w:val="char"/>
            <w:rFonts w:hint="eastAsia"/>
            <w:rFonts w:ascii="新細明體"/>
          </w:rPr>
          <w:t xml:space="preserve">的部分，其中包括大腦右後方的海馬迴，亦即</w:t>
        </w:r>
        <w:r w:rsidRPr="00A1293E">
          <w:rPr>
            <w:rStyle w:val="char"/>
            <w:rFonts w:hint="eastAsia"/>
            <w:rFonts w:ascii="新細明體"/>
            <w:u w:val="single"/>
          </w:rPr>
          <w:t xml:space="preserve">倫敦</w:t>
        </w:r>
        <w:r w:rsidRPr="00A1293E">
          <w:rPr>
            <w:rStyle w:val="char"/>
            <w:rFonts w:hint="eastAsia"/>
            <w:rFonts w:ascii="新細明體"/>
          </w:rPr>
          <w:t xml:space="preserve">計程車司機每天找路、認路而日漸擴大的部分。根據腦力運動員的說法，他們是有自覺的把要記憶的訊息轉成圖像，再把圖像分別放置在熟悉的空間路線上。透過自我訓練，才使得記憶力變強大。（節選自</w:t>
        </w:r>
        <w:r w:rsidRPr="00A1293E">
          <w:rPr>
            <w:rStyle w:val="char"/>
            <w:rFonts w:hint="eastAsia"/>
            <w:rFonts w:ascii="新細明體"/>
            <w:u w:val="single"/>
          </w:rPr>
          <w:t xml:space="preserve">喬許．弗爾</w:t>
        </w:r>
        <w:r w:rsidRPr="00A1293E">
          <w:rPr>
            <w:rStyle w:val="char"/>
            <w:rFonts w:hint="eastAsia"/>
          </w:rPr>
          <w:t xml:space="preserve"> </w:t>
        </w:r>
        <w:r w:rsidRPr="00A1293E">
          <w:rPr>
            <w:rStyle w:val="char"/>
            <w:rFonts w:hint="eastAsia"/>
            <w:rFonts w:ascii="新細明體"/>
            <w:u w:val="wave"/>
          </w:rPr>
          <w:t xml:space="preserve">大腦這樣記憶，什麼都學得會</w:t>
        </w:r>
        <w:r w:rsidRPr="00A1293E">
          <w:rPr>
            <w:rStyle w:val="char"/>
            <w:rFonts w:hint="eastAsia"/>
            <w:rFonts w:ascii="新細明體"/>
          </w:rPr>
          <w:t xml:space="preserve">）</w:t>
        </w:r>
      </w:p>
    </w:pBdrGroup>
    <w:p w:rsidR="003A45F0" w:rsidRPr="00851166" w:rsidRDefault="00851166" w:rsidP="00851166">
      <w:pPr>
        <w:pStyle w:val="1"/>
        <w:adjustRightInd w:val="off"/>
        <w:snapToGrid w:val="off"/>
        <w:rPr>
          <w:rStyle w:val="char"/>
        </w:rPr>
      </w:pPr>
      <w:r w:rsidRPr="00A1293E">
        <w:rPr>
          <w:rStyle w:val="char"/>
        </w:rPr>
        <w:br/>
      </w:r>
      <w:r w:rsidRPr="00A1293E">
        <w:rPr>
          <w:rStyle w:val="char"/>
          <w:rFonts w:hint="eastAsia"/>
          <w:rFonts w:ascii="新細明體"/>
        </w:rPr>
        <w:t xml:space="preserve">（　）１根據（甲）段的敘述，</w:t>
      </w:r>
      <w:r w:rsidRPr="00A1293E">
        <w:rPr>
          <w:rStyle w:val="char"/>
          <w:rFonts w:hint="eastAsia"/>
          <w:rFonts w:ascii="新細明體"/>
          <w:u w:val="single"/>
        </w:rPr>
        <w:t xml:space="preserve">馬奎爾</w:t>
      </w:r>
      <w:r w:rsidRPr="00A1293E">
        <w:rPr>
          <w:rStyle w:val="char"/>
          <w:rFonts w:hint="eastAsia"/>
          <w:rFonts w:ascii="新細明體"/>
        </w:rPr>
        <w:t xml:space="preserve">的實驗方法應該是屬於下列哪一種？　（Ａ）提出問題</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設計實驗</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歸納結論　（Ｂ）立下論點</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設計實驗</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應證理論　（Ｃ）設計實驗</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提出問題</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歸納結論　（Ｄ）提出問題</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立下論點</w:t>
      </w:r>
      <w:r w:rsidRPr="0087189B">
        <w:rPr>
          <w:rStyle w:val="char"/>
          <w:rFonts w:ascii="新細明體" w:h-ansi="新細明體" w:hint="eastAsia"/>
          <w:rFonts w:ascii="新細明體"/>
        </w:rPr>
        <w:t xml:space="preserve">→</w:t>
      </w:r>
      <w:r w:rsidRPr="00A1293E">
        <w:rPr>
          <w:rStyle w:val="char"/>
          <w:rFonts w:hint="eastAsia"/>
          <w:rFonts w:ascii="新細明體"/>
        </w:rPr>
        <w:t xml:space="preserve">設計實驗。</w:t>
      </w:r>
      <w:r w:rsidRPr="00A1293E">
        <w:rPr>
          <w:rStyle w:val="char"/>
        </w:rPr>
        <w:br/>
      </w:r>
      <w:r w:rsidRPr="00A1293E">
        <w:rPr>
          <w:rStyle w:val="char"/>
          <w:rFonts w:hint="eastAsia"/>
          <w:rFonts w:ascii="新細明體"/>
        </w:rPr>
        <w:t xml:space="preserve">（　）２根據</w:t>
      </w:r>
      <w:r w:rsidRPr="00A1293E">
        <w:rPr>
          <w:rStyle w:val="char"/>
          <w:rFonts w:hint="eastAsia"/>
          <w:rFonts w:ascii="新細明體"/>
          <w:u w:val="single"/>
        </w:rPr>
        <w:t xml:space="preserve">馬奎爾</w:t>
      </w:r>
      <w:r w:rsidRPr="00A1293E">
        <w:rPr>
          <w:rStyle w:val="char"/>
          <w:rFonts w:hint="eastAsia"/>
          <w:rFonts w:ascii="新細明體"/>
        </w:rPr>
        <w:t xml:space="preserve">的研究，工作年資和大腦變化程度的關聯最接近下列何者？</w:t>
      </w:r>
      <w:r w:rsidRPr="00A1293E">
        <w:rPr>
          <w:rStyle w:val="char"/>
        </w:rPr>
        <w:br/>
      </w:r>
      <w:r w:rsidRPr="00A1293E">
        <w:rPr>
          <w:rStyle w:val="char"/>
          <w:rFonts w:hint="eastAsia"/>
          <w:rFonts w:ascii="新細明體"/>
        </w:rPr>
        <w:t xml:space="preserve">（Ａ）</w:t>
      </w:r>
      <w:r w:rsidRPr="00A1293E">
        <w:rPr>
          <w:rStyle w:val="char"/>
        </w:rPr>
        <w:br/>
      </w:r>
      <w:r>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1.5pt;visibility:visible">
            <v:imagedata r:id="wordml03000001png24302" o:title=""/>
          </v:shape>
        </w:pict>
      </w:r>
      <w:r w:rsidRPr="00A1293E">
        <w:rPr>
          <w:rStyle w:val="char"/>
        </w:rPr>
        <w:br/>
      </w:r>
      <w:r w:rsidRPr="00A1293E">
        <w:rPr>
          <w:rStyle w:val="char"/>
          <w:rFonts w:hint="eastAsia"/>
          <w:rFonts w:ascii="新細明體"/>
        </w:rPr>
        <w:t xml:space="preserve">（Ｂ）</w:t>
      </w:r>
      <w:r w:rsidRPr="00A1293E">
        <w:rPr>
          <w:rStyle w:val="char"/>
        </w:rPr>
        <w:br/>
      </w:r>
      <w:r>
        <w:rPr>
          <w:rStyle w:val="1"/>
        </w:rPr>
        <w:pict>
          <v:shape id="_x0000_i1026" type="#_x0000_t75" style="width:195pt;height:2in;visibility:visible">
            <v:imagedata r:id="wordml03000002png24312" o:title=""/>
          </v:shape>
        </w:pict>
      </w:r>
      <w:r w:rsidRPr="00A1293E">
        <w:rPr>
          <w:rStyle w:val="char"/>
        </w:rPr>
        <w:br/>
      </w:r>
      <w:r w:rsidRPr="00A1293E">
        <w:rPr>
          <w:rStyle w:val="char"/>
          <w:rFonts w:hint="eastAsia"/>
          <w:rFonts w:ascii="新細明體"/>
        </w:rPr>
        <w:t xml:space="preserve">（Ｃ）</w:t>
      </w:r>
      <w:r w:rsidRPr="00A1293E">
        <w:rPr>
          <w:rStyle w:val="char"/>
        </w:rPr>
        <w:br/>
      </w:r>
      <w:r>
        <w:rPr>
          <w:rStyle w:val="1"/>
        </w:rPr>
        <w:pict>
          <v:shape id="_x0000_i1027" type="#_x0000_t75" style="width:195pt;height:151.5pt;visibility:visible">
            <v:imagedata r:id="wordml03000003png24322" o:title=""/>
          </v:shape>
        </w:pict>
      </w:r>
      <w:r w:rsidRPr="00A1293E">
        <w:rPr>
          <w:rStyle w:val="char"/>
        </w:rPr>
        <w:br/>
      </w:r>
      <w:r w:rsidRPr="00A1293E">
        <w:rPr>
          <w:rStyle w:val="char"/>
          <w:rFonts w:hint="eastAsia"/>
          <w:rFonts w:ascii="新細明體"/>
        </w:rPr>
        <w:t xml:space="preserve">（Ｄ）</w:t>
      </w:r>
      <w:r w:rsidRPr="00A1293E">
        <w:rPr>
          <w:rStyle w:val="char"/>
        </w:rPr>
        <w:br/>
      </w:r>
      <w:r>
        <w:rPr>
          <w:rStyle w:val="1"/>
        </w:rPr>
        <w:pict>
          <v:shape id="_x0000_i1028" type="#_x0000_t75" style="width:195pt;height:151.5pt;visibility:visible">
            <v:imagedata r:id="wordml03000004png24332" o:title=""/>
          </v:shape>
        </w:pict>
      </w:r>
      <w:r w:rsidRPr="00A1293E">
        <w:rPr>
          <w:rStyle w:val="char"/>
          <w:rFonts w:hint="eastAsia"/>
          <w:rFonts w:ascii="新細明體"/>
        </w:rPr>
        <w:t xml:space="preserve">。</w:t>
      </w:r>
      <w:r w:rsidRPr="00A1293E">
        <w:rPr>
          <w:rStyle w:val="char"/>
        </w:rPr>
        <w:br/>
      </w:r>
      <w:r w:rsidRPr="00A1293E">
        <w:rPr>
          <w:rStyle w:val="char"/>
          <w:rFonts w:hint="eastAsia"/>
          <w:rFonts w:ascii="新細明體"/>
        </w:rPr>
        <w:t xml:space="preserve">（　）３根據文意，末段缺空處依序應填入下列何者？　（Ａ）語言表達、情緒調節　（Ｂ）推理判斷、溝通協調　（Ｃ）視覺記憶、空間定位　（Ｄ）聽覺理解、邏輯順序。</w:t>
      </w:r>
    </w:p>
    <w:p w:rsidR="00C21283" w:rsidRPr="00132738" w:rsidRDefault="00132738" w:rsidP="00132738">
      <w:pPr>
        <w:pStyle w:val="1"/>
        <w:adjustRightInd w:val="off"/>
        <w:snapToGrid w:val="off"/>
        <w:rPr>
          <w:rStyle w:val="char0"/>
        </w:rPr>
      </w:pPr>
      <w:r w:rsidRPr="00A1293E">
        <w:rPr>
          <w:rStyle w:val="char0"/>
          <w:rFonts w:hint="eastAsia"/>
          <w:rFonts w:ascii="新細明體"/>
        </w:rPr>
        <w:rPr>
          <w:color w:val="0000FF"/>
        </w:rPr>
        <w:t xml:space="preserve">《答案》１Ａ　２Ｄ　３Ｃ</w:t>
      </w:r>
    </w:p>
    <w:p w:rsidR="00B61A06" w:rsidRPr="00903121" w:rsidRDefault="00903121" w:rsidP="00903121">
      <w:pPr>
        <w:pStyle w:val="1"/>
        <w:adjustRightInd w:val="off"/>
        <w:snapToGrid w:val="off"/>
        <w:rPr>
          <w:rStyle w:val="char1"/>
        </w:rPr>
      </w:pPr>
      <w:r w:rsidRPr="00A1293E">
        <w:rPr>
          <w:rStyle w:val="char1"/>
          <w:rFonts w:hint="eastAsia"/>
          <w:rFonts w:ascii="新細明體"/>
        </w:rPr>
        <w:rPr>
          <w:color w:val="008000"/>
        </w:rPr>
        <w:t xml:space="preserve">詳解：</w:t>
      </w:r>
      <w:r w:rsidRPr="00A1293E">
        <w:rPr>
          <w:rStyle w:val="char1"/>
          <w:rFonts w:hint="eastAsia"/>
        </w:rPr>
        <w:br/>
      </w:r>
      <w:r w:rsidRPr="00A1293E">
        <w:rPr>
          <w:rStyle w:val="char1"/>
          <w:rFonts w:hint="eastAsia"/>
          <w:rFonts w:ascii="新細明體"/>
        </w:rPr>
        <w:rPr>
          <w:color w:val="008000"/>
        </w:rPr>
        <w:t xml:space="preserve">１（甲）段的實驗是先提出計程車經歷對大腦有什麼影響，屬於提出問題，接下來找十六名計程車司機來檢查腦部，屬於設計實驗，最後得到經歷會改變大腦的結論，屬於歸納結論，故選（Ａ）　２由「</w:t>
      </w:r>
      <w:r w:rsidRPr="00A1293E">
        <w:rPr>
          <w:rStyle w:val="char1"/>
          <w:rFonts w:hint="eastAsia"/>
          <w:rFonts w:ascii="新細明體"/>
          <w:u w:val="single"/>
        </w:rPr>
        <w:rPr>
          <w:color w:val="008000"/>
        </w:rPr>
        <w:t xml:space="preserve">馬奎爾</w:t>
      </w:r>
      <w:r w:rsidRPr="00A1293E">
        <w:rPr>
          <w:rStyle w:val="char1"/>
          <w:rFonts w:hint="eastAsia"/>
          <w:rFonts w:ascii="新細明體"/>
        </w:rPr>
        <w:rPr>
          <w:color w:val="008000"/>
        </w:rPr>
        <w:t xml:space="preserve">得出結論：這些司機在</w:t>
      </w:r>
      <w:r w:rsidRPr="00A1293E">
        <w:rPr>
          <w:rStyle w:val="char1"/>
          <w:rFonts w:hint="eastAsia"/>
          <w:rFonts w:ascii="新細明體"/>
          <w:u w:val="single"/>
        </w:rPr>
        <w:rPr>
          <w:color w:val="008000"/>
        </w:rPr>
        <w:t xml:space="preserve">倫敦</w:t>
      </w:r>
      <w:r w:rsidRPr="00A1293E">
        <w:rPr>
          <w:rStyle w:val="char1"/>
          <w:rFonts w:hint="eastAsia"/>
          <w:rFonts w:ascii="新細明體"/>
        </w:rPr>
        <w:rPr>
          <w:color w:val="008000"/>
        </w:rPr>
        <w:t xml:space="preserve">的大街小巷穿梭的經歷，已經改變了他們的大腦整體結構；而且司機工作的年資愈長，這種影響就愈大」可知，工作年資越長，大腦整體結構的改變越多。故選（Ｄ）　３由「根據腦力運動員的說法，他們是有自覺的把要記憶的訊息轉成圖像，再把圖像分別放置在熟悉的空間路線上。透過自我訓練，才使得記憶力變強大」可知，腦力運動員活躍的大腦區域應為視覺記憶和空間定位區域，故選（Ｃ）</w:t>
      </w:r>
    </w:p>
    <w:p>
      <w:pPr>
        <w:adjustRightInd w:val="0"/>
        <w:snapToGrid w:val="0"/>
      </w:pPr>
    </w:p>
    <w:p w:rsidR="00737ADF" w:rsidRPr="00EC76BB" w:rsidRDefault="00737ADF" w:rsidP="00EC76BB">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B52ED5" w:rsidRPr="002A41E6" w:rsidRDefault="002A41E6" w:rsidP="002A41E6">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ascii="新細明體"/>
            <w:u w:val="single"/>
          </w:rPr>
          <w:t xml:space="preserve">齊</w:t>
        </w:r>
        <w:r w:rsidRPr="00252C2D">
          <w:rPr>
            <w:rStyle w:val="char"/>
            <w:rFonts w:ascii="新細明體"/>
          </w:rPr>
          <w:t xml:space="preserve">有病忘者，行則忘止，臥則忘起，其妻患</w:t>
        </w:r>
        <w:r w:rsidRPr="00252C2D">
          <w:rPr>
            <w:rStyle w:val="char"/>
            <w:rFonts w:hint="eastAsia"/>
            <w:rFonts w:ascii="新細明體"/>
          </w:rPr>
          <w:t xml:space="preserve">（１）</w:t>
        </w:r>
        <w:r w:rsidRPr="00252C2D">
          <w:rPr>
            <w:rStyle w:val="char"/>
            <w:rFonts w:ascii="新細明體"/>
          </w:rPr>
          <w:t xml:space="preserve">之，謂曰：</w:t>
        </w:r>
        <w:r w:rsidRPr="00252C2D">
          <w:rPr>
            <w:rStyle w:val="char"/>
            <w:rFonts w:hint="eastAsia"/>
            <w:rFonts w:ascii="新細明體"/>
          </w:rPr>
          <w:t xml:space="preserve">「</w:t>
        </w:r>
        <w:r w:rsidRPr="00252C2D">
          <w:rPr>
            <w:rStyle w:val="char"/>
            <w:rFonts w:ascii="新細明體"/>
          </w:rPr>
          <w:t xml:space="preserve">聞</w:t>
        </w:r>
        <w:r w:rsidRPr="00252C2D">
          <w:rPr>
            <w:rStyle w:val="char"/>
            <w:rFonts w:ascii="新細明體"/>
            <w:u w:val="single"/>
          </w:rPr>
          <w:t xml:space="preserve">艾子</w:t>
        </w:r>
        <w:r w:rsidRPr="00252C2D">
          <w:rPr>
            <w:rStyle w:val="char"/>
            <w:rFonts w:ascii="新細明體"/>
          </w:rPr>
          <w:t xml:space="preserve">滑稽多智，能愈</w:t>
        </w:r>
        <w:r w:rsidRPr="00252C2D">
          <w:rPr>
            <w:rStyle w:val="char"/>
            <w:rFonts w:hint="eastAsia"/>
            <w:rFonts w:ascii="新細明體"/>
          </w:rPr>
          <w:t xml:space="preserve">（２）</w:t>
        </w:r>
        <w:r w:rsidRPr="00252C2D">
          <w:rPr>
            <w:rStyle w:val="char"/>
            <w:rFonts w:ascii="新細明體"/>
          </w:rPr>
          <w:t xml:space="preserve">膏肓</w:t>
        </w:r>
        <w:r w:rsidRPr="00252C2D">
          <w:rPr>
            <w:rStyle w:val="char"/>
            <w:rFonts w:hint="eastAsia"/>
            <w:rFonts w:ascii="新細明體"/>
          </w:rPr>
          <w:t xml:space="preserve">（３）</w:t>
        </w:r>
        <w:r w:rsidRPr="00252C2D">
          <w:rPr>
            <w:rStyle w:val="char"/>
            <w:rFonts w:ascii="新細明體"/>
          </w:rPr>
          <w:t xml:space="preserve">之疾，盍</w:t>
        </w:r>
        <w:r w:rsidRPr="00252C2D">
          <w:rPr>
            <w:rStyle w:val="char"/>
            <w:rFonts w:hint="eastAsia"/>
            <w:rFonts w:ascii="新細明體"/>
          </w:rPr>
          <w:t xml:space="preserve">（４）</w:t>
        </w:r>
        <w:r w:rsidRPr="00252C2D">
          <w:rPr>
            <w:rStyle w:val="char"/>
            <w:rFonts w:ascii="新細明體"/>
          </w:rPr>
          <w:t xml:space="preserve">往師之</w:t>
        </w:r>
        <w:r w:rsidRPr="00252C2D">
          <w:rPr>
            <w:rStyle w:val="char"/>
            <w:rFonts w:hint="eastAsia"/>
            <w:rFonts w:ascii="新細明體"/>
          </w:rPr>
          <w:t xml:space="preserve">？」</w:t>
        </w:r>
        <w:r w:rsidRPr="00252C2D">
          <w:rPr>
            <w:rStyle w:val="char"/>
            <w:rFonts w:ascii="新細明體"/>
          </w:rPr>
          <w:t xml:space="preserve">其人曰：</w:t>
        </w:r>
        <w:r w:rsidRPr="00252C2D">
          <w:rPr>
            <w:rStyle w:val="char"/>
            <w:rFonts w:hint="eastAsia"/>
            <w:rFonts w:ascii="新細明體"/>
          </w:rPr>
          <w:t xml:space="preserve">「</w:t>
        </w:r>
        <w:r w:rsidRPr="00252C2D">
          <w:rPr>
            <w:rStyle w:val="char"/>
            <w:rFonts w:ascii="新細明體"/>
          </w:rPr>
          <w:t xml:space="preserve">善。</w:t>
        </w:r>
        <w:r w:rsidRPr="00252C2D">
          <w:rPr>
            <w:rStyle w:val="char"/>
            <w:rFonts w:hint="eastAsia"/>
            <w:rFonts w:ascii="新細明體"/>
          </w:rPr>
          <w:t xml:space="preserve">」</w:t>
        </w:r>
        <w:r w:rsidRPr="00252C2D">
          <w:rPr>
            <w:rStyle w:val="char"/>
            <w:rFonts w:ascii="新細明體"/>
          </w:rPr>
          <w:t xml:space="preserve">於是乘馬挾弓矢而行，未一舍</w:t>
        </w:r>
        <w:r w:rsidRPr="00252C2D">
          <w:rPr>
            <w:rStyle w:val="char"/>
            <w:rFonts w:hint="eastAsia"/>
            <w:rFonts w:ascii="新細明體"/>
          </w:rPr>
          <w:t xml:space="preserve">（５）</w:t>
        </w:r>
        <w:r w:rsidRPr="00252C2D">
          <w:rPr>
            <w:rStyle w:val="char"/>
            <w:rFonts w:ascii="新細明體"/>
          </w:rPr>
          <w:t xml:space="preserve">，內逼</w:t>
        </w:r>
        <w:r w:rsidRPr="00252C2D">
          <w:rPr>
            <w:rStyle w:val="char"/>
            <w:rFonts w:hint="eastAsia"/>
            <w:rFonts w:ascii="新細明體"/>
          </w:rPr>
          <w:t xml:space="preserve">（６）</w:t>
        </w:r>
        <w:r w:rsidRPr="00252C2D">
          <w:rPr>
            <w:rStyle w:val="char"/>
            <w:rFonts w:ascii="新細明體"/>
          </w:rPr>
          <w:t xml:space="preserve">下馬而便焉。矢植</w:t>
        </w:r>
        <w:r w:rsidRPr="00252C2D">
          <w:rPr>
            <w:rStyle w:val="char"/>
            <w:rFonts w:hint="eastAsia"/>
            <w:rFonts w:ascii="新細明體"/>
          </w:rPr>
          <w:t xml:space="preserve">（７）</w:t>
        </w:r>
        <w:r w:rsidRPr="00252C2D">
          <w:rPr>
            <w:rStyle w:val="char"/>
            <w:rFonts w:ascii="新細明體"/>
          </w:rPr>
          <w:t xml:space="preserve">於土，馬繫於樹，便訖</w:t>
        </w:r>
        <w:r w:rsidRPr="00252C2D">
          <w:rPr>
            <w:rStyle w:val="char"/>
            <w:rFonts w:hint="eastAsia"/>
            <w:rFonts w:ascii="新細明體"/>
          </w:rPr>
          <w:t xml:space="preserve">（８）</w:t>
        </w:r>
        <w:r w:rsidRPr="00252C2D">
          <w:rPr>
            <w:rStyle w:val="char"/>
            <w:rFonts w:ascii="新細明體"/>
          </w:rPr>
          <w:t xml:space="preserve">左顧而睹其矢曰：</w:t>
        </w:r>
        <w:r w:rsidRPr="00252C2D">
          <w:rPr>
            <w:rStyle w:val="char"/>
            <w:rFonts w:hint="eastAsia"/>
            <w:rFonts w:ascii="新細明體"/>
          </w:rPr>
          <w:t xml:space="preserve">「</w:t>
        </w:r>
        <w:r w:rsidRPr="00252C2D">
          <w:rPr>
            <w:rStyle w:val="char"/>
            <w:rFonts w:ascii="新細明體"/>
          </w:rPr>
          <w:t xml:space="preserve">危乎，流矢奚自</w:t>
        </w:r>
        <w:r w:rsidRPr="00252C2D">
          <w:rPr>
            <w:rStyle w:val="char"/>
            <w:rFonts w:hint="eastAsia"/>
            <w:rFonts w:ascii="新細明體"/>
          </w:rPr>
          <w:t xml:space="preserve">（９）？</w:t>
        </w:r>
        <w:r w:rsidRPr="00252C2D">
          <w:rPr>
            <w:rStyle w:val="char"/>
            <w:rFonts w:ascii="新細明體"/>
          </w:rPr>
          <w:t xml:space="preserve">幾乎中</w:t>
        </w:r>
        <w:r w:rsidRPr="00252C2D">
          <w:rPr>
            <w:rStyle w:val="char"/>
            <w:rFonts w:hint="eastAsia"/>
            <w:rFonts w:ascii="新細明體"/>
          </w:rPr>
          <w:t xml:space="preserve">予！」</w:t>
        </w:r>
        <w:r w:rsidRPr="00252C2D">
          <w:rPr>
            <w:rStyle w:val="char"/>
            <w:rFonts w:ascii="新細明體"/>
          </w:rPr>
          <w:t xml:space="preserve">右顧而睹其馬，喜曰：</w:t>
        </w:r>
        <w:r w:rsidRPr="00252C2D">
          <w:rPr>
            <w:rStyle w:val="char"/>
            <w:rFonts w:hint="eastAsia"/>
            <w:rFonts w:ascii="新細明體"/>
          </w:rPr>
          <w:t xml:space="preserve">「</w:t>
        </w:r>
        <w:r w:rsidRPr="00252C2D">
          <w:rPr>
            <w:rStyle w:val="char"/>
            <w:rFonts w:ascii="新細明體"/>
          </w:rPr>
          <w:t xml:space="preserve">雖受虛驚，亦得一馬</w:t>
        </w:r>
        <w:r w:rsidRPr="00252C2D">
          <w:rPr>
            <w:rStyle w:val="char"/>
            <w:rFonts w:hint="eastAsia"/>
            <w:rFonts w:ascii="新細明體"/>
          </w:rPr>
          <w:t xml:space="preserve">。」</w:t>
        </w:r>
        <w:r w:rsidRPr="00252C2D">
          <w:rPr>
            <w:rStyle w:val="char"/>
            <w:rFonts w:ascii="新細明體"/>
          </w:rPr>
          <w:t xml:space="preserve">引轡將旋，忽自踐其所遺糞，頓足曰：</w:t>
        </w:r>
        <w:r w:rsidRPr="00252C2D">
          <w:rPr>
            <w:rStyle w:val="char"/>
            <w:rFonts w:hint="eastAsia"/>
            <w:rFonts w:ascii="新細明體"/>
          </w:rPr>
          <w:t xml:space="preserve">「</w:t>
        </w:r>
        <w:r w:rsidRPr="00252C2D">
          <w:rPr>
            <w:rStyle w:val="char"/>
            <w:rFonts w:ascii="新細明體"/>
          </w:rPr>
          <w:t xml:space="preserve">踏</w:t>
        </w:r>
        <w:r w:rsidRPr="00252C2D">
          <w:rPr>
            <w:rStyle w:val="char"/>
            <w:rFonts w:hint="eastAsia"/>
            <w:rFonts w:ascii="新細明體"/>
          </w:rPr>
          <w:t xml:space="preserve">卻犬</w:t>
        </w:r>
        <w:r w:rsidRPr="00252C2D">
          <w:rPr>
            <w:rStyle w:val="char"/>
            <w:rFonts w:ascii="新細明體"/>
          </w:rPr>
          <w:t xml:space="preserve">糞，</w:t>
        </w:r>
        <w:r w:rsidRPr="00252C2D">
          <w:rPr>
            <w:rStyle w:val="char"/>
            <w:rFonts w:hint="eastAsia"/>
            <w:rFonts w:ascii="新細明體"/>
          </w:rPr>
          <w:t xml:space="preserve">汙</w:t>
        </w:r>
        <w:r w:rsidRPr="00252C2D">
          <w:rPr>
            <w:rStyle w:val="char"/>
            <w:rFonts w:ascii="新細明體"/>
          </w:rPr>
          <w:t xml:space="preserve">吾履矣。惜哉</w:t>
        </w:r>
        <w:r w:rsidRPr="00252C2D">
          <w:rPr>
            <w:rStyle w:val="char"/>
            <w:rFonts w:hint="eastAsia"/>
            <w:rFonts w:ascii="新細明體"/>
          </w:rPr>
          <w:t xml:space="preserve">！」</w:t>
        </w:r>
        <w:r w:rsidRPr="00252C2D">
          <w:rPr>
            <w:rStyle w:val="char"/>
            <w:rFonts w:ascii="新細明體"/>
          </w:rPr>
          <w:t xml:space="preserve">鞭馬反，向歸路而行，須臾抵家，徘徊門外曰：</w:t>
        </w:r>
        <w:r w:rsidRPr="00252C2D">
          <w:rPr>
            <w:rStyle w:val="char"/>
            <w:rFonts w:hint="eastAsia"/>
            <w:rFonts w:ascii="新細明體"/>
          </w:rPr>
          <w:t xml:space="preserve">「</w:t>
        </w:r>
        <w:r w:rsidRPr="00252C2D">
          <w:rPr>
            <w:rStyle w:val="char"/>
            <w:rFonts w:ascii="新細明體"/>
          </w:rPr>
          <w:t xml:space="preserve">此何人居</w:t>
        </w:r>
        <w:r w:rsidRPr="00252C2D">
          <w:rPr>
            <w:rStyle w:val="char"/>
            <w:rFonts w:hint="eastAsia"/>
            <w:rFonts w:ascii="新細明體"/>
          </w:rPr>
          <w:t xml:space="preserve">？</w:t>
        </w:r>
        <w:r w:rsidRPr="00252C2D">
          <w:rPr>
            <w:rStyle w:val="char"/>
            <w:rFonts w:ascii="新細明體"/>
          </w:rPr>
          <w:t xml:space="preserve">豈</w:t>
        </w:r>
        <w:r w:rsidRPr="00252C2D">
          <w:rPr>
            <w:rStyle w:val="char"/>
            <w:rFonts w:ascii="新細明體"/>
            <w:u w:val="single"/>
          </w:rPr>
          <w:t xml:space="preserve">艾</w:t>
        </w:r>
        <w:r w:rsidRPr="00252C2D">
          <w:rPr>
            <w:rStyle w:val="char"/>
            <w:rFonts w:ascii="新細明體"/>
          </w:rPr>
          <w:t xml:space="preserve">夫子所寓</w:t>
        </w:r>
        <w:r w:rsidRPr="00252C2D">
          <w:rPr>
            <w:rStyle w:val="char"/>
            <w:rFonts w:hint="eastAsia"/>
            <w:rFonts w:ascii="新細明體"/>
          </w:rPr>
          <w:t xml:space="preserve">（１０）</w:t>
        </w:r>
        <w:r w:rsidRPr="00252C2D">
          <w:rPr>
            <w:rStyle w:val="char"/>
            <w:rFonts w:ascii="新細明體"/>
          </w:rPr>
          <w:t xml:space="preserve">耶</w:t>
        </w:r>
        <w:r w:rsidRPr="00252C2D">
          <w:rPr>
            <w:rStyle w:val="char"/>
            <w:rFonts w:hint="eastAsia"/>
            <w:rFonts w:ascii="新細明體"/>
          </w:rPr>
          <w:t xml:space="preserve">？」</w:t>
        </w:r>
        <w:r w:rsidRPr="00252C2D">
          <w:rPr>
            <w:rStyle w:val="char"/>
            <w:rFonts w:ascii="新細明體"/>
          </w:rPr>
          <w:t xml:space="preserve">其妻適</w:t>
        </w:r>
        <w:r w:rsidRPr="00252C2D">
          <w:rPr>
            <w:rStyle w:val="char"/>
            <w:rFonts w:hint="eastAsia"/>
            <w:rFonts w:ascii="新細明體"/>
          </w:rPr>
          <w:t xml:space="preserve">（１１）</w:t>
        </w:r>
        <w:r w:rsidRPr="00252C2D">
          <w:rPr>
            <w:rStyle w:val="char"/>
            <w:rFonts w:ascii="新細明體"/>
          </w:rPr>
          <w:t xml:space="preserve">見之，知其又忘也，罵之。其人悵然曰：</w:t>
        </w:r>
        <w:r w:rsidRPr="00252C2D">
          <w:rPr>
            <w:rStyle w:val="char"/>
            <w:rFonts w:hint="eastAsia"/>
            <w:rFonts w:ascii="新細明體"/>
          </w:rPr>
          <w:t xml:space="preserve">「</w:t>
        </w:r>
        <w:r w:rsidRPr="00252C2D">
          <w:rPr>
            <w:rStyle w:val="char"/>
            <w:rFonts w:ascii="新細明體"/>
          </w:rPr>
          <w:t xml:space="preserve">娘子，素非相識，何故出語傷人</w:t>
        </w:r>
        <w:r w:rsidRPr="00252C2D">
          <w:rPr>
            <w:rStyle w:val="char"/>
            <w:rFonts w:hint="eastAsia"/>
            <w:rFonts w:ascii="新細明體"/>
          </w:rPr>
          <w:t xml:space="preserve">？」（</w:t>
        </w:r>
        <w:r w:rsidRPr="00252C2D">
          <w:rPr>
            <w:rStyle w:val="char"/>
            <w:rFonts w:ascii="新細明體"/>
            <w:u w:val="single"/>
          </w:rPr>
          <w:t xml:space="preserve">陸灼</w:t>
        </w:r>
        <w:r w:rsidRPr="00252C2D">
          <w:rPr>
            <w:rStyle w:val="char"/>
          </w:rPr>
          <w:t xml:space="preserve"> </w:t>
        </w:r>
        <w:r w:rsidRPr="00252C2D">
          <w:rPr>
            <w:rStyle w:val="char"/>
            <w:rFonts w:hint="eastAsia"/>
            <w:rFonts w:ascii="新細明體"/>
            <w:u w:val="wave"/>
          </w:rPr>
          <w:t xml:space="preserve">艾子後語</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w:t>
        </w:r>
        <w:r w:rsidRPr="00252C2D">
          <w:rPr>
            <w:rStyle w:val="char"/>
            <w:rFonts w:ascii="新細明體"/>
          </w:rPr>
          <w:t xml:space="preserve">患</w:t>
        </w:r>
        <w:r w:rsidRPr="00252C2D">
          <w:rPr>
            <w:rStyle w:val="char"/>
            <w:rFonts w:hint="eastAsia"/>
            <w:rFonts w:ascii="新細明體"/>
          </w:rPr>
          <w:t xml:space="preserve">：</w:t>
        </w:r>
        <w:r w:rsidRPr="00252C2D">
          <w:rPr>
            <w:rStyle w:val="char"/>
            <w:rFonts w:ascii="新細明體"/>
          </w:rPr>
          <w:t xml:space="preserve">擔憂</w:t>
        </w:r>
        <w:r w:rsidRPr="00252C2D">
          <w:rPr>
            <w:rStyle w:val="char"/>
            <w:rFonts w:hint="eastAsia"/>
            <w:rFonts w:ascii="新細明體"/>
          </w:rPr>
          <w:t xml:space="preserve">、</w:t>
        </w:r>
        <w:r w:rsidRPr="00252C2D">
          <w:rPr>
            <w:rStyle w:val="char"/>
            <w:rFonts w:ascii="新細明體"/>
          </w:rPr>
          <w:t xml:space="preserve">擔心</w:t>
        </w:r>
        <w:r w:rsidRPr="00252C2D">
          <w:rPr>
            <w:rStyle w:val="char"/>
            <w:rFonts w:hint="eastAsia"/>
            <w:rFonts w:ascii="新細明體"/>
          </w:rPr>
          <w:t xml:space="preserve">。（２）</w:t>
        </w:r>
        <w:r w:rsidRPr="00252C2D">
          <w:rPr>
            <w:rStyle w:val="char"/>
            <w:rFonts w:ascii="新細明體"/>
          </w:rPr>
          <w:t xml:space="preserve">愈</w:t>
        </w:r>
        <w:r w:rsidRPr="00252C2D">
          <w:rPr>
            <w:rStyle w:val="char"/>
            <w:rFonts w:hint="eastAsia"/>
            <w:rFonts w:ascii="新細明體"/>
          </w:rPr>
          <w:t xml:space="preserve">：通「癒」，將</w:t>
        </w:r>
        <w:r w:rsidRPr="00252C2D">
          <w:rPr>
            <w:rStyle w:val="char"/>
            <w:rFonts w:ascii="新細明體"/>
          </w:rPr>
          <w:t xml:space="preserve">病治好。</w:t>
        </w:r>
        <w:r w:rsidRPr="00252C2D">
          <w:rPr>
            <w:rStyle w:val="char"/>
            <w:rFonts w:hint="eastAsia"/>
            <w:rFonts w:ascii="新細明體"/>
          </w:rPr>
          <w:t xml:space="preserve">（３）</w:t>
        </w:r>
        <w:r w:rsidRPr="00252C2D">
          <w:rPr>
            <w:rStyle w:val="char"/>
            <w:rFonts w:ascii="新細明體"/>
          </w:rPr>
          <w:t xml:space="preserve">膏肓</w:t>
        </w:r>
        <w:r w:rsidRPr="00252C2D">
          <w:rPr>
            <w:rStyle w:val="char"/>
            <w:rFonts w:hint="eastAsia"/>
            <w:rFonts w:ascii="新細明體"/>
          </w:rPr>
          <w:t xml:space="preserve">：指病症已達難治的階段。（４）</w:t>
        </w:r>
        <w:r w:rsidRPr="00252C2D">
          <w:rPr>
            <w:rStyle w:val="char"/>
            <w:rFonts w:ascii="新細明體"/>
          </w:rPr>
          <w:t xml:space="preserve">盍</w:t>
        </w:r>
        <w:r w:rsidRPr="00252C2D">
          <w:rPr>
            <w:rStyle w:val="char"/>
            <w:rFonts w:hint="eastAsia"/>
            <w:rFonts w:ascii="新細明體"/>
          </w:rPr>
          <w:t xml:space="preserve">：何不。（５）</w:t>
        </w:r>
        <w:r w:rsidRPr="00252C2D">
          <w:rPr>
            <w:rStyle w:val="char"/>
            <w:rFonts w:ascii="新細明體"/>
          </w:rPr>
          <w:t xml:space="preserve">舍</w:t>
        </w:r>
        <w:r w:rsidRPr="00252C2D">
          <w:rPr>
            <w:rStyle w:val="char"/>
            <w:rFonts w:hint="eastAsia"/>
            <w:rFonts w:ascii="新細明體"/>
          </w:rPr>
          <w:t xml:space="preserve">：量詞。三十里為一舍。（６）</w:t>
        </w:r>
        <w:r w:rsidRPr="00252C2D">
          <w:rPr>
            <w:rStyle w:val="char"/>
            <w:rFonts w:ascii="新細明體"/>
          </w:rPr>
          <w:t xml:space="preserve">內逼</w:t>
        </w:r>
        <w:r w:rsidRPr="00252C2D">
          <w:rPr>
            <w:rStyle w:val="char"/>
            <w:rFonts w:hint="eastAsia"/>
            <w:rFonts w:ascii="新細明體"/>
          </w:rPr>
          <w:t xml:space="preserve">：急欲上廁所。（７）</w:t>
        </w:r>
        <w:r w:rsidRPr="00252C2D">
          <w:rPr>
            <w:rStyle w:val="char"/>
            <w:rFonts w:ascii="新細明體"/>
          </w:rPr>
          <w:t xml:space="preserve">植</w:t>
        </w:r>
        <w:r w:rsidRPr="00252C2D">
          <w:rPr>
            <w:rStyle w:val="char"/>
            <w:rFonts w:hint="eastAsia"/>
            <w:rFonts w:ascii="新細明體"/>
          </w:rPr>
          <w:t xml:space="preserve">：直立。（８）</w:t>
        </w:r>
        <w:r w:rsidRPr="00252C2D">
          <w:rPr>
            <w:rStyle w:val="char"/>
            <w:rFonts w:ascii="新細明體"/>
          </w:rPr>
          <w:t xml:space="preserve">訖</w:t>
        </w:r>
        <w:r w:rsidRPr="00252C2D">
          <w:rPr>
            <w:rStyle w:val="char"/>
            <w:rFonts w:hint="eastAsia"/>
            <w:rFonts w:ascii="新細明體"/>
          </w:rPr>
          <w:t xml:space="preserve">：完畢、終了。（９）</w:t>
        </w:r>
        <w:r w:rsidRPr="00252C2D">
          <w:rPr>
            <w:rStyle w:val="char"/>
            <w:rFonts w:ascii="新細明體"/>
          </w:rPr>
          <w:t xml:space="preserve">奚自</w:t>
        </w:r>
        <w:r w:rsidRPr="00252C2D">
          <w:rPr>
            <w:rStyle w:val="char"/>
            <w:rFonts w:hint="eastAsia"/>
            <w:rFonts w:ascii="新細明體"/>
          </w:rPr>
          <w:t xml:space="preserve">：來自什麼地方</w:t>
        </w:r>
        <w:r w:rsidRPr="00252C2D">
          <w:rPr>
            <w:rStyle w:val="char"/>
            <w:rFonts w:ascii="新細明體"/>
          </w:rPr>
          <w:t xml:space="preserve">。</w:t>
        </w:r>
        <w:r w:rsidRPr="00252C2D">
          <w:rPr>
            <w:rStyle w:val="char"/>
            <w:rFonts w:hint="eastAsia"/>
            <w:rFonts w:ascii="新細明體"/>
          </w:rPr>
          <w:t xml:space="preserve">（１０）</w:t>
        </w:r>
        <w:r w:rsidRPr="00252C2D">
          <w:rPr>
            <w:rStyle w:val="char"/>
            <w:rFonts w:ascii="新細明體"/>
          </w:rPr>
          <w:t xml:space="preserve">寓</w:t>
        </w:r>
        <w:r w:rsidRPr="00252C2D">
          <w:rPr>
            <w:rStyle w:val="char"/>
            <w:rFonts w:hint="eastAsia"/>
            <w:rFonts w:ascii="新細明體"/>
          </w:rPr>
          <w:t xml:space="preserve">：寄居。（１１）</w:t>
        </w:r>
        <w:r w:rsidRPr="00252C2D">
          <w:rPr>
            <w:rStyle w:val="char"/>
            <w:rFonts w:ascii="新細明體"/>
          </w:rPr>
          <w:t xml:space="preserve">適</w:t>
        </w:r>
        <w:r w:rsidRPr="00252C2D">
          <w:rPr>
            <w:rStyle w:val="char"/>
            <w:rFonts w:hint="eastAsia"/>
            <w:rFonts w:ascii="新細明體"/>
          </w:rPr>
          <w:t xml:space="preserve">：恰巧。</w:t>
        </w:r>
      </w:p>
    </w:pBdrGroup>
    <w:p w:rsidR="00E90A5F" w:rsidRPr="006A1E03" w:rsidRDefault="006A1E03" w:rsidP="006A1E03">
      <w:pPr>
        <w:pStyle w:val="1"/>
        <w:adjustRightInd w:val="off"/>
        <w:snapToGrid w:val="off"/>
        <w:rPr>
          <w:rStyle w:val="char"/>
        </w:rPr>
      </w:pPr>
      <w:r w:rsidRPr="00252C2D">
        <w:rPr>
          <w:rStyle w:val="char"/>
        </w:rPr>
        <w:br/>
      </w:r>
      <w:r w:rsidRPr="00252C2D">
        <w:rPr>
          <w:rStyle w:val="char"/>
          <w:rFonts w:hint="eastAsia"/>
          <w:rFonts w:ascii="新細明體"/>
        </w:rPr>
        <w:t xml:space="preserve">（　）１文中的</w:t>
      </w:r>
      <w:r w:rsidRPr="00252C2D">
        <w:rPr>
          <w:rStyle w:val="char"/>
          <w:rFonts w:ascii="新細明體"/>
        </w:rPr>
        <w:t xml:space="preserve">病忘者</w:t>
      </w:r>
      <w:r w:rsidRPr="00252C2D">
        <w:rPr>
          <w:rStyle w:val="char"/>
          <w:rFonts w:hint="eastAsia"/>
          <w:rFonts w:ascii="新細明體"/>
        </w:rPr>
        <w:t xml:space="preserve">前往</w:t>
      </w:r>
      <w:r w:rsidRPr="00252C2D">
        <w:rPr>
          <w:rStyle w:val="char"/>
          <w:rFonts w:ascii="新細明體"/>
          <w:u w:val="single"/>
        </w:rPr>
        <w:t xml:space="preserve">艾子</w:t>
      </w:r>
      <w:r w:rsidRPr="00252C2D">
        <w:rPr>
          <w:rStyle w:val="char"/>
          <w:rFonts w:hint="eastAsia"/>
          <w:rFonts w:ascii="新細明體"/>
        </w:rPr>
        <w:t xml:space="preserve">住家途中，中途下馬的原因為何？　（Ａ）訪友　（Ｂ）賞景　（Ｃ）休息　（Ｄ）內急。</w:t>
      </w:r>
      <w:r w:rsidRPr="00252C2D">
        <w:rPr>
          <w:rStyle w:val="char"/>
        </w:rPr>
        <w:br/>
      </w:r>
      <w:r w:rsidRPr="00252C2D">
        <w:rPr>
          <w:rStyle w:val="char"/>
          <w:rFonts w:hint="eastAsia"/>
          <w:rFonts w:ascii="新細明體"/>
        </w:rPr>
        <w:t xml:space="preserve">（　）２文中的</w:t>
      </w:r>
      <w:r w:rsidRPr="00252C2D">
        <w:rPr>
          <w:rStyle w:val="char"/>
          <w:rFonts w:ascii="新細明體"/>
        </w:rPr>
        <w:t xml:space="preserve">病忘者</w:t>
      </w:r>
      <w:r w:rsidRPr="00252C2D">
        <w:rPr>
          <w:rStyle w:val="char"/>
          <w:rFonts w:hint="eastAsia"/>
          <w:rFonts w:ascii="新細明體"/>
        </w:rPr>
        <w:t xml:space="preserve">有許多不同的情緒表現，其中使他感到欣喜的事情是什麼？　（Ａ）意外獲得一馬　（Ｂ）領受</w:t>
      </w:r>
      <w:r w:rsidRPr="00252C2D">
        <w:rPr>
          <w:rStyle w:val="char"/>
          <w:rFonts w:ascii="新細明體"/>
          <w:u w:val="single"/>
        </w:rPr>
        <w:t xml:space="preserve">艾子</w:t>
      </w:r>
      <w:r w:rsidRPr="00252C2D">
        <w:rPr>
          <w:rStyle w:val="char"/>
          <w:rFonts w:hint="eastAsia"/>
          <w:rFonts w:ascii="新細明體"/>
        </w:rPr>
        <w:t xml:space="preserve">教誨　（Ｃ）未遭箭矢射中　（Ｄ）迷途仍能返家。</w:t>
      </w:r>
      <w:r w:rsidRPr="00252C2D">
        <w:rPr>
          <w:rStyle w:val="char"/>
        </w:rPr>
        <w:br/>
      </w:r>
      <w:r w:rsidRPr="00252C2D">
        <w:rPr>
          <w:rStyle w:val="char"/>
          <w:rFonts w:hint="eastAsia"/>
          <w:rFonts w:ascii="新細明體"/>
        </w:rPr>
        <w:t xml:space="preserve">（　）３根據本文，下列何者為</w:t>
      </w:r>
      <w:r w:rsidRPr="00252C2D">
        <w:rPr>
          <w:rStyle w:val="char"/>
          <w:rFonts w:ascii="新細明體"/>
        </w:rPr>
        <w:t xml:space="preserve">病忘者</w:t>
      </w:r>
      <w:r w:rsidRPr="00252C2D">
        <w:rPr>
          <w:rStyle w:val="char"/>
          <w:rFonts w:hint="eastAsia"/>
          <w:rFonts w:ascii="新細明體"/>
          <w:u w:val="double"/>
        </w:rPr>
        <w:t xml:space="preserve">並未</w:t>
      </w:r>
      <w:r w:rsidRPr="00252C2D">
        <w:rPr>
          <w:rStyle w:val="char"/>
          <w:rFonts w:hint="eastAsia"/>
          <w:rFonts w:ascii="新細明體"/>
        </w:rPr>
        <w:t xml:space="preserve">遺忘之事？　（Ａ）</w:t>
      </w:r>
      <w:r w:rsidRPr="00252C2D">
        <w:rPr>
          <w:rStyle w:val="char"/>
          <w:rFonts w:ascii="新細明體"/>
        </w:rPr>
        <w:t xml:space="preserve">矢植於土</w:t>
      </w:r>
      <w:r w:rsidRPr="00252C2D">
        <w:rPr>
          <w:rStyle w:val="char"/>
          <w:rFonts w:hint="eastAsia"/>
          <w:rFonts w:ascii="新細明體"/>
        </w:rPr>
        <w:t xml:space="preserve">　（Ｂ）拜訪</w:t>
      </w:r>
      <w:r w:rsidRPr="00252C2D">
        <w:rPr>
          <w:rStyle w:val="char"/>
          <w:rFonts w:ascii="新細明體"/>
          <w:u w:val="single"/>
        </w:rPr>
        <w:t xml:space="preserve">艾子</w:t>
      </w:r>
      <w:r w:rsidRPr="00252C2D">
        <w:rPr>
          <w:rStyle w:val="char"/>
          <w:rFonts w:hint="eastAsia"/>
          <w:rFonts w:ascii="新細明體"/>
        </w:rPr>
        <w:t xml:space="preserve">　（Ｃ）自家住宅　（Ｄ）自身之妻。</w:t>
      </w:r>
    </w:p>
    <w:p w:rsidR="004D3800" w:rsidRPr="008B2704" w:rsidRDefault="008B2704" w:rsidP="008B2704">
      <w:pPr>
        <w:pStyle w:val="1"/>
        <w:adjustRightInd w:val="off"/>
        <w:snapToGrid w:val="off"/>
        <w:rPr>
          <w:rStyle w:val="char0"/>
        </w:rPr>
      </w:pPr>
      <w:r w:rsidRPr="00252C2D">
        <w:rPr>
          <w:rStyle w:val="char0"/>
          <w:rFonts w:hint="eastAsia"/>
          <w:rFonts w:ascii="新細明體"/>
        </w:rPr>
        <w:rPr>
          <w:color w:val="0000FF"/>
        </w:rPr>
        <w:t xml:space="preserve">《答案》１Ｄ　２Ａ　３Ｂ</w:t>
      </w:r>
    </w:p>
    <w:p w:rsidR="00B07A96" w:rsidRPr="0031120D" w:rsidRDefault="0031120D" w:rsidP="0031120D">
      <w:pPr>
        <w:pStyle w:val="1"/>
        <w:adjustRightInd w:val="off"/>
        <w:snapToGrid w:val="off"/>
        <w:rPr>
          <w:rStyle w:val="char1"/>
        </w:rPr>
      </w:pPr>
      <w:r w:rsidRPr="00252C2D">
        <w:rPr>
          <w:rStyle w:val="char1"/>
          <w:rFonts w:hint="eastAsia"/>
          <w:rFonts w:ascii="新細明體"/>
        </w:rPr>
        <w:rPr>
          <w:color w:val="008000"/>
        </w:rPr>
        <w:t xml:space="preserve">詳解：３由「</w:t>
      </w:r>
      <w:r w:rsidRPr="00252C2D">
        <w:rPr>
          <w:rStyle w:val="char1"/>
          <w:rFonts w:ascii="新細明體"/>
        </w:rPr>
        <w:rPr>
          <w:color w:val="008000"/>
        </w:rPr>
        <w:t xml:space="preserve">此何人居</w:t>
      </w:r>
      <w:r w:rsidRPr="00252C2D">
        <w:rPr>
          <w:rStyle w:val="char1"/>
          <w:rFonts w:hint="eastAsia"/>
          <w:rFonts w:ascii="新細明體"/>
        </w:rPr>
        <w:rPr>
          <w:color w:val="008000"/>
        </w:rPr>
        <w:t xml:space="preserve">？</w:t>
      </w:r>
      <w:r w:rsidRPr="00252C2D">
        <w:rPr>
          <w:rStyle w:val="char1"/>
          <w:rFonts w:ascii="新細明體"/>
        </w:rPr>
        <w:rPr>
          <w:color w:val="008000"/>
        </w:rPr>
        <w:t xml:space="preserve">豈</w:t>
      </w:r>
      <w:r w:rsidRPr="00252C2D">
        <w:rPr>
          <w:rStyle w:val="char1"/>
          <w:rFonts w:ascii="新細明體"/>
          <w:u w:val="single"/>
        </w:rPr>
        <w:rPr>
          <w:color w:val="008000"/>
        </w:rPr>
        <w:t xml:space="preserve">艾</w:t>
      </w:r>
      <w:r w:rsidRPr="00252C2D">
        <w:rPr>
          <w:rStyle w:val="char1"/>
          <w:rFonts w:ascii="新細明體"/>
        </w:rPr>
        <w:rPr>
          <w:color w:val="008000"/>
        </w:rPr>
        <w:t xml:space="preserve">夫子所寓耶</w:t>
      </w:r>
      <w:r w:rsidRPr="00252C2D">
        <w:rPr>
          <w:rStyle w:val="char1"/>
          <w:rFonts w:hint="eastAsia"/>
          <w:rFonts w:ascii="新細明體"/>
        </w:rPr>
        <w:rPr>
          <w:color w:val="008000"/>
        </w:rPr>
        <w:t xml:space="preserve">」可知，故選（Ｂ）</w:t>
      </w:r>
      <w:r w:rsidRPr="00252C2D">
        <w:rPr>
          <w:rStyle w:val="char1"/>
        </w:rPr>
        <w:br/>
      </w:r>
      <w:r w:rsidRPr="00252C2D">
        <w:rPr>
          <w:rStyle w:val="char1"/>
          <w:rFonts w:hint="eastAsia"/>
          <w:rFonts w:ascii="新細明體"/>
        </w:rPr>
        <w:rPr>
          <w:color w:val="008000"/>
        </w:rPr>
        <w:t xml:space="preserve">【語譯】</w:t>
      </w:r>
      <w:r w:rsidRPr="00252C2D">
        <w:rPr>
          <w:rStyle w:val="char1"/>
          <w:rFonts w:hint="eastAsia"/>
          <w:rFonts w:ascii="新細明體"/>
          <w:u w:val="single"/>
        </w:rPr>
        <w:rPr>
          <w:color w:val="008000"/>
        </w:rPr>
        <w:t xml:space="preserve">齊國</w:t>
      </w:r>
      <w:r w:rsidRPr="00252C2D">
        <w:rPr>
          <w:rStyle w:val="char1"/>
          <w:rFonts w:hint="eastAsia"/>
          <w:rFonts w:ascii="新細明體"/>
        </w:rPr>
        <w:rPr>
          <w:color w:val="008000"/>
        </w:rPr>
        <w:t xml:space="preserve">有個健忘的人，走起路來就忘了停腳，躺臥床上就忘了起床。他的妻子對此很擔憂，對他說：「聽說有位</w:t>
      </w:r>
      <w:r w:rsidRPr="00252C2D">
        <w:rPr>
          <w:rStyle w:val="char1"/>
          <w:rFonts w:hint="eastAsia"/>
          <w:rFonts w:ascii="新細明體"/>
          <w:u w:val="single"/>
        </w:rPr>
        <w:rPr>
          <w:color w:val="008000"/>
        </w:rPr>
        <w:t xml:space="preserve">艾子</w:t>
      </w:r>
      <w:r w:rsidRPr="00252C2D">
        <w:rPr>
          <w:rStyle w:val="char1"/>
          <w:rFonts w:hint="eastAsia"/>
          <w:rFonts w:ascii="新細明體"/>
        </w:rPr>
        <w:rPr>
          <w:color w:val="008000"/>
        </w:rPr>
        <w:t xml:space="preserve">先生滑稽幽默，多知多識，能夠醫治嚴重的病症，你何不去他那兒學習學習呢？」這人說：「好吧！」於是騎著馬挾著弓矢出發。還沒走出三十里路，就感到內急，於是下馬大便，把箭插在土上，把馬拴在樹上。大便完，往左一看，看見了箭，驚呼說：「太危險啦，這支流箭是從哪裡飛來的，差點射中了我！」往右一看，發現了馬，不覺欣喜若狂：「雖然虛驚一場，但卻得了一匹良馬。」他牽著馬欲走，忽然雙腳踩著了自己的糞便，氣得他頓足捶胸大罵：「踩了狗屎，把我的鞋給弄髒了，太可惜啦！」於是，鞭著馬掉轉馬頭回家。不一會兒就到自家門口，他在門外徘徊許久，說：「這裡是誰居住？難道是</w:t>
      </w:r>
      <w:r w:rsidRPr="00252C2D">
        <w:rPr>
          <w:rStyle w:val="char1"/>
          <w:rFonts w:hint="eastAsia"/>
          <w:rFonts w:ascii="新細明體"/>
          <w:u w:val="single"/>
        </w:rPr>
        <w:rPr>
          <w:color w:val="008000"/>
        </w:rPr>
        <w:t xml:space="preserve">艾</w:t>
      </w:r>
      <w:r w:rsidRPr="00252C2D">
        <w:rPr>
          <w:rStyle w:val="char1"/>
          <w:rFonts w:hint="eastAsia"/>
          <w:rFonts w:ascii="新細明體"/>
        </w:rPr>
        <w:rPr>
          <w:color w:val="008000"/>
        </w:rPr>
        <w:t xml:space="preserve">老夫子所住的地方嗎？」他的妻子恰巧看見他，知道他又忘事了，就罵他。他悵然若失地說：「娘子，我們素不相識，為何說話傷人？」</w:t>
      </w:r>
    </w:p>
    <w:p>
      <w:pPr>
        <w:adjustRightInd w:val="0"/>
        <w:snapToGrid w:val="0"/>
      </w:pPr>
    </w:p>
    <w:p w:rsidR="00AA0EB5" w:rsidRPr="00833ABD" w:rsidRDefault="00AA0EB5" w:rsidP="00833ABD">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A0100B" w:rsidRPr="00492B68" w:rsidRDefault="00492B68" w:rsidP="00492B6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716C67">
          <w:rPr>
            <w:rStyle w:val="char"/>
            <w:rFonts w:ascii="新細明體"/>
            <w:u w:val="single"/>
          </w:rPr>
          <w:t xml:space="preserve">年</w:t>
        </w:r>
        <w:r w:rsidRPr="00716C67">
          <w:rPr>
            <w:rStyle w:val="char"/>
            <w:rFonts w:hint="eastAsia"/>
            <w:rFonts w:ascii="新細明體"/>
          </w:rPr>
          <w:t xml:space="preserve">大將軍</w:t>
        </w:r>
        <w:r w:rsidRPr="00716C67">
          <w:rPr>
            <w:rStyle w:val="char"/>
            <w:rFonts w:ascii="新細明體"/>
            <w:u w:val="single"/>
          </w:rPr>
          <w:t xml:space="preserve">羹堯</w:t>
        </w:r>
        <w:r w:rsidRPr="00716C67">
          <w:rPr>
            <w:rStyle w:val="char"/>
            <w:rFonts w:ascii="新細明體"/>
          </w:rPr>
          <w:t xml:space="preserve">鎮</w:t>
        </w:r>
        <w:r w:rsidRPr="00716C67">
          <w:rPr>
            <w:rStyle w:val="char"/>
            <w:rFonts w:hint="eastAsia"/>
            <w:rFonts w:ascii="新細明體"/>
          </w:rPr>
          <w:t xml:space="preserve">（１）</w:t>
        </w:r>
        <w:r w:rsidRPr="00716C67">
          <w:rPr>
            <w:rStyle w:val="char"/>
            <w:rFonts w:ascii="新細明體"/>
            <w:u w:val="single"/>
          </w:rPr>
          <w:t xml:space="preserve">西安</w:t>
        </w:r>
        <w:r w:rsidRPr="00716C67">
          <w:rPr>
            <w:rStyle w:val="char"/>
            <w:rFonts w:ascii="新細明體"/>
          </w:rPr>
          <w:t xml:space="preserve">時，廣求天下才士，厚養幕中</w:t>
        </w:r>
        <w:r w:rsidRPr="0034489D">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6854F6">
          <w:rPr>
            <w:rStyle w:val="char"/>
            <w:rFonts w:hint="eastAsia"/>
            <w:w w:val="10"/>
          </w:rPr>
          <w:t xml:space="preserve"> </w:t>
        </w:r>
        <w:r w:rsidRPr="00716C67">
          <w:rPr>
            <w:rStyle w:val="char"/>
            <w:rFonts w:hint="eastAsia"/>
            <w:rFonts w:ascii="新細明體"/>
          </w:rPr>
          <w:t xml:space="preserve">征</w:t>
        </w:r>
        <w:r w:rsidRPr="00716C67">
          <w:rPr>
            <w:rStyle w:val="char"/>
            <w:rFonts w:ascii="新細明體"/>
            <w:u w:val="single"/>
          </w:rPr>
          <w:t xml:space="preserve">青海</w:t>
        </w:r>
        <w:r w:rsidRPr="00716C67">
          <w:rPr>
            <w:rStyle w:val="char"/>
            <w:rFonts w:ascii="新細明體"/>
          </w:rPr>
          <w:t xml:space="preserve">日，營次</w:t>
        </w:r>
        <w:r w:rsidRPr="00716C67">
          <w:rPr>
            <w:rStyle w:val="char"/>
            <w:rFonts w:hint="eastAsia"/>
            <w:rFonts w:ascii="新細明體"/>
          </w:rPr>
          <w:t xml:space="preserve">（２）</w:t>
        </w:r>
        <w:r w:rsidRPr="00716C67">
          <w:rPr>
            <w:rStyle w:val="char"/>
            <w:rFonts w:ascii="新細明體"/>
          </w:rPr>
          <w:t xml:space="preserve">，忽傳令</w:t>
        </w:r>
        <w:r w:rsidRPr="00716C67">
          <w:rPr>
            <w:rStyle w:val="char"/>
            <w:rFonts w:hint="eastAsia"/>
            <w:rFonts w:ascii="新細明體"/>
          </w:rPr>
          <w:t xml:space="preserve">云</w:t>
        </w:r>
        <w:r w:rsidRPr="00716C67">
          <w:rPr>
            <w:rStyle w:val="char"/>
            <w:rFonts w:ascii="新細明體"/>
          </w:rPr>
          <w:t xml:space="preserve">：</w:t>
        </w:r>
        <w:r w:rsidRPr="00716C67">
          <w:rPr>
            <w:rStyle w:val="char"/>
            <w:rFonts w:hint="eastAsia"/>
            <w:rFonts w:ascii="新細明體"/>
          </w:rPr>
          <w:t xml:space="preserve">「</w:t>
        </w:r>
        <w:r w:rsidRPr="00716C67">
          <w:rPr>
            <w:rStyle w:val="char"/>
            <w:rFonts w:ascii="新細明體"/>
          </w:rPr>
          <w:t xml:space="preserve">明日進兵，人各攜板一片、草一束。</w:t>
        </w:r>
        <w:r w:rsidRPr="00716C67">
          <w:rPr>
            <w:rStyle w:val="char"/>
            <w:rFonts w:hint="eastAsia"/>
            <w:rFonts w:ascii="新細明體"/>
          </w:rPr>
          <w:t xml:space="preserve">」</w:t>
        </w:r>
        <w:r w:rsidRPr="00716C67">
          <w:rPr>
            <w:rStyle w:val="char"/>
            <w:rFonts w:ascii="新細明體"/>
          </w:rPr>
          <w:t xml:space="preserve">軍中不解其故。比</w:t>
        </w:r>
        <w:r w:rsidRPr="00716C67">
          <w:rPr>
            <w:rStyle w:val="char"/>
            <w:rFonts w:hint="eastAsia"/>
            <w:rFonts w:ascii="新細明體"/>
          </w:rPr>
          <w:t xml:space="preserve">（３）</w:t>
        </w:r>
        <w:r w:rsidRPr="00716C67">
          <w:rPr>
            <w:rStyle w:val="char"/>
            <w:rFonts w:ascii="新細明體"/>
          </w:rPr>
          <w:t xml:space="preserve">次日，遇塌子溝</w:t>
        </w:r>
        <w:r w:rsidRPr="00716C67">
          <w:rPr>
            <w:rStyle w:val="char"/>
            <w:rFonts w:hint="eastAsia"/>
            <w:rFonts w:ascii="新細明體"/>
          </w:rPr>
          <w:t xml:space="preserve">（４）</w:t>
        </w:r>
        <w:r w:rsidRPr="00716C67">
          <w:rPr>
            <w:rStyle w:val="char"/>
            <w:rFonts w:ascii="新細明體"/>
          </w:rPr>
          <w:t xml:space="preserve">，令各將束草擲入，上鋪板片，師行無阻。</w:t>
        </w:r>
        <w:r w:rsidRPr="00716C67">
          <w:rPr>
            <w:rStyle w:val="char"/>
            <w:rFonts w:hint="eastAsia"/>
            <w:rFonts w:ascii="新細明體"/>
          </w:rPr>
          <w:t xml:space="preserve">蓋</w:t>
        </w:r>
        <w:r w:rsidRPr="00716C67">
          <w:rPr>
            <w:rStyle w:val="char"/>
            <w:rFonts w:ascii="新細明體"/>
          </w:rPr>
          <w:t xml:space="preserve">番人方倚此</w:t>
        </w:r>
        <w:r w:rsidRPr="00716C67">
          <w:rPr>
            <w:rStyle w:val="char"/>
            <w:rFonts w:hint="eastAsia"/>
            <w:rFonts w:ascii="新細明體"/>
          </w:rPr>
          <w:t xml:space="preserve">為</w:t>
        </w:r>
        <w:r w:rsidRPr="00716C67">
          <w:rPr>
            <w:rStyle w:val="char"/>
            <w:rFonts w:ascii="新細明體"/>
          </w:rPr>
          <w:t xml:space="preserve">險，不意大兵驟至也。遂破賊巢。又</w:t>
        </w:r>
        <w:r w:rsidRPr="00716C67">
          <w:rPr>
            <w:rStyle w:val="char"/>
            <w:rFonts w:ascii="新細明體"/>
            <w:u w:val="single"/>
          </w:rPr>
          <w:t xml:space="preserve">年</w:t>
        </w:r>
        <w:r w:rsidRPr="00716C67">
          <w:rPr>
            <w:rStyle w:val="char"/>
            <w:rFonts w:ascii="新細明體"/>
          </w:rPr>
          <w:t xml:space="preserve">征</w:t>
        </w:r>
        <w:r w:rsidRPr="00716C67">
          <w:rPr>
            <w:rStyle w:val="char"/>
            <w:rFonts w:ascii="新細明體"/>
            <w:u w:val="single"/>
          </w:rPr>
          <w:t xml:space="preserve">西藏</w:t>
        </w:r>
        <w:r w:rsidRPr="00716C67">
          <w:rPr>
            <w:rStyle w:val="char"/>
            <w:rFonts w:ascii="新細明體"/>
          </w:rPr>
          <w:t xml:space="preserve">時，一夜漏</w:t>
        </w:r>
        <w:r w:rsidRPr="00716C67">
          <w:rPr>
            <w:rStyle w:val="char"/>
            <w:rFonts w:hint="eastAsia"/>
            <w:rFonts w:ascii="新細明體"/>
          </w:rPr>
          <w:t xml:space="preserve">（５）</w:t>
        </w:r>
        <w:r w:rsidRPr="00716C67">
          <w:rPr>
            <w:rStyle w:val="char"/>
            <w:rFonts w:ascii="新細明體"/>
          </w:rPr>
          <w:t xml:space="preserve">三下，忽聞疾</w:t>
        </w:r>
        <w:r w:rsidRPr="00716C67">
          <w:rPr>
            <w:rStyle w:val="char"/>
            <w:rFonts w:hint="eastAsia"/>
            <w:rFonts w:ascii="新細明體"/>
          </w:rPr>
          <w:t xml:space="preserve">風</w:t>
        </w:r>
        <w:r w:rsidRPr="00716C67">
          <w:rPr>
            <w:rStyle w:val="char"/>
            <w:rFonts w:ascii="新細明體"/>
          </w:rPr>
          <w:t xml:space="preserve">西來，俄頃</w:t>
        </w:r>
        <w:r w:rsidRPr="00716C67">
          <w:rPr>
            <w:rStyle w:val="char"/>
            <w:rFonts w:hint="eastAsia"/>
            <w:rFonts w:ascii="新細明體"/>
          </w:rPr>
          <w:t xml:space="preserve">（６）</w:t>
        </w:r>
        <w:r w:rsidRPr="00716C67">
          <w:rPr>
            <w:rStyle w:val="char"/>
            <w:rFonts w:ascii="新細明體"/>
          </w:rPr>
          <w:t xml:space="preserve">即寂。</w:t>
        </w:r>
        <w:r w:rsidRPr="00716C67">
          <w:rPr>
            <w:rStyle w:val="char"/>
            <w:rFonts w:ascii="新細明體"/>
            <w:u w:val="single"/>
          </w:rPr>
          <w:t xml:space="preserve">年</w:t>
        </w:r>
        <w:r w:rsidRPr="00716C67">
          <w:rPr>
            <w:rStyle w:val="char"/>
            <w:rFonts w:ascii="新細明體"/>
          </w:rPr>
          <w:t xml:space="preserve">急呼某參將，領飛騎三百，往西南密林中搜賊，果盡殲焉。人問其故，</w:t>
        </w:r>
        <w:r w:rsidRPr="00716C67">
          <w:rPr>
            <w:rStyle w:val="char"/>
            <w:rFonts w:ascii="新細明體"/>
            <w:u w:val="single"/>
          </w:rPr>
          <w:t xml:space="preserve">年</w:t>
        </w:r>
        <w:r w:rsidRPr="00716C67">
          <w:rPr>
            <w:rStyle w:val="char"/>
            <w:rFonts w:ascii="新細明體"/>
          </w:rPr>
          <w:t xml:space="preserve">曰：</w:t>
        </w:r>
        <w:r w:rsidRPr="00716C67">
          <w:rPr>
            <w:rStyle w:val="char"/>
            <w:rFonts w:hint="eastAsia"/>
            <w:rFonts w:ascii="新細明體"/>
          </w:rPr>
          <w:t xml:space="preserve">「</w:t>
        </w:r>
        <w:r w:rsidRPr="00716C67">
          <w:rPr>
            <w:rStyle w:val="char"/>
            <w:rFonts w:ascii="新細明體"/>
          </w:rPr>
          <w:t xml:space="preserve">一霎而絕，非風也，是飛鳥振羽聲也。夜半而鳥出，必有驚之者。此去西南十里，有叢林密樹，宿鳥必多，意</w:t>
        </w:r>
        <w:r w:rsidRPr="00716C67">
          <w:rPr>
            <w:rStyle w:val="char"/>
            <w:rFonts w:hint="eastAsia"/>
            <w:rFonts w:ascii="新細明體"/>
          </w:rPr>
          <w:t xml:space="preserve">（７）</w:t>
        </w:r>
        <w:r w:rsidRPr="00716C67">
          <w:rPr>
            <w:rStyle w:val="char"/>
            <w:rFonts w:ascii="新細明體"/>
          </w:rPr>
          <w:t xml:space="preserve">必賊來潛伏，故鳥群驚起也。</w:t>
        </w:r>
        <w:r w:rsidRPr="00716C67">
          <w:rPr>
            <w:rStyle w:val="char"/>
            <w:rFonts w:hint="eastAsia"/>
            <w:rFonts w:ascii="新細明體"/>
          </w:rPr>
          <w:t xml:space="preserve">」（改寫自</w:t>
        </w:r>
        <w:r w:rsidRPr="00716C67">
          <w:rPr>
            <w:rStyle w:val="char"/>
            <w:rFonts w:ascii="新細明體"/>
            <w:u w:val="single"/>
          </w:rPr>
          <w:t xml:space="preserve">昭槤</w:t>
        </w:r>
        <w:r w:rsidRPr="00716C67">
          <w:rPr>
            <w:rStyle w:val="char"/>
          </w:rPr>
          <w:t xml:space="preserve"> </w:t>
        </w:r>
        <w:r w:rsidRPr="00716C67">
          <w:rPr>
            <w:rStyle w:val="char"/>
            <w:rFonts w:ascii="新細明體"/>
            <w:u w:val="wave"/>
          </w:rPr>
          <w:t xml:space="preserve">嘯亭雜錄</w:t>
        </w:r>
        <w:r w:rsidRPr="00716C67">
          <w:rPr>
            <w:rStyle w:val="char"/>
            <w:rFonts w:ascii="新細明體"/>
          </w:rPr>
          <w:t xml:space="preserve">、</w:t>
        </w:r>
        <w:r w:rsidRPr="00716C67">
          <w:rPr>
            <w:rStyle w:val="char"/>
            <w:rFonts w:hint="eastAsia"/>
            <w:rFonts w:ascii="新細明體"/>
            <w:u w:val="single"/>
          </w:rPr>
          <w:t xml:space="preserve">陳康祺</w:t>
        </w:r>
        <w:r w:rsidRPr="00716C67">
          <w:rPr>
            <w:rStyle w:val="char"/>
          </w:rPr>
          <w:t xml:space="preserve"> </w:t>
        </w:r>
        <w:r w:rsidRPr="00716C67">
          <w:rPr>
            <w:rStyle w:val="char"/>
            <w:rFonts w:hint="eastAsia"/>
            <w:rFonts w:ascii="新細明體"/>
            <w:u w:val="wave"/>
          </w:rPr>
          <w:t xml:space="preserve">郎潛紀聞</w:t>
        </w:r>
        <w:r w:rsidRPr="00716C67">
          <w:rPr>
            <w:rStyle w:val="char"/>
            <w:rFonts w:hint="eastAsia"/>
            <w:rFonts w:ascii="新細明體"/>
          </w:rPr>
          <w:t xml:space="preserve">）</w:t>
        </w:r>
        <w:r w:rsidRPr="00716C67">
          <w:rPr>
            <w:rStyle w:val="char"/>
          </w:rPr>
          <w:br/>
        </w:r>
        <w:r w:rsidRPr="00716C67">
          <w:rPr>
            <w:rStyle w:val="char"/>
            <w:rFonts w:hint="eastAsia"/>
            <w:rFonts w:ascii="新細明體"/>
          </w:rPr>
          <w:t xml:space="preserve">【注釋】（１）</w:t>
        </w:r>
        <w:r w:rsidRPr="00716C67">
          <w:rPr>
            <w:rStyle w:val="char"/>
            <w:rFonts w:ascii="新細明體"/>
          </w:rPr>
          <w:t xml:space="preserve">鎮</w:t>
        </w:r>
        <w:r w:rsidRPr="00716C67">
          <w:rPr>
            <w:rStyle w:val="char"/>
            <w:rFonts w:hint="eastAsia"/>
            <w:rFonts w:ascii="新細明體"/>
          </w:rPr>
          <w:t xml:space="preserve">：</w:t>
        </w:r>
        <w:r w:rsidRPr="00716C67">
          <w:rPr>
            <w:rStyle w:val="char"/>
            <w:rFonts w:ascii="新細明體"/>
          </w:rPr>
          <w:t xml:space="preserve">鎮守</w:t>
        </w:r>
        <w:r w:rsidRPr="00716C67">
          <w:rPr>
            <w:rStyle w:val="char"/>
            <w:rFonts w:hint="eastAsia"/>
            <w:rFonts w:ascii="新細明體"/>
          </w:rPr>
          <w:t xml:space="preserve">。（２）</w:t>
        </w:r>
        <w:r w:rsidRPr="00716C67">
          <w:rPr>
            <w:rStyle w:val="char"/>
            <w:rFonts w:ascii="新細明體"/>
          </w:rPr>
          <w:t xml:space="preserve">次</w:t>
        </w:r>
        <w:r w:rsidRPr="00716C67">
          <w:rPr>
            <w:rStyle w:val="char"/>
            <w:rFonts w:hint="eastAsia"/>
            <w:rFonts w:ascii="新細明體"/>
          </w:rPr>
          <w:t xml:space="preserve">：臨時駐紮或止宿。（３）</w:t>
        </w:r>
        <w:r w:rsidRPr="00716C67">
          <w:rPr>
            <w:rStyle w:val="char"/>
            <w:rFonts w:ascii="新細明體"/>
          </w:rPr>
          <w:t xml:space="preserve">比</w:t>
        </w:r>
        <w:r w:rsidRPr="00716C67">
          <w:rPr>
            <w:rStyle w:val="char"/>
            <w:rFonts w:hint="eastAsia"/>
            <w:rFonts w:ascii="新細明體"/>
          </w:rPr>
          <w:t xml:space="preserve">：及、等到。（４）</w:t>
        </w:r>
        <w:r w:rsidRPr="00716C67">
          <w:rPr>
            <w:rStyle w:val="char"/>
            <w:rFonts w:ascii="新細明體"/>
          </w:rPr>
          <w:t xml:space="preserve">塌子溝</w:t>
        </w:r>
        <w:r w:rsidRPr="00716C67">
          <w:rPr>
            <w:rStyle w:val="char"/>
            <w:rFonts w:hint="eastAsia"/>
            <w:rFonts w:ascii="新細明體"/>
          </w:rPr>
          <w:t xml:space="preserve">：淤泥深坑。（５）</w:t>
        </w:r>
        <w:r w:rsidRPr="00716C67">
          <w:rPr>
            <w:rStyle w:val="char"/>
            <w:rFonts w:ascii="新細明體"/>
          </w:rPr>
          <w:t xml:space="preserve">漏</w:t>
        </w:r>
        <w:r w:rsidRPr="00716C67">
          <w:rPr>
            <w:rStyle w:val="char"/>
            <w:rFonts w:hint="eastAsia"/>
            <w:rFonts w:ascii="新細明體"/>
          </w:rPr>
          <w:t xml:space="preserve">：</w:t>
        </w:r>
        <w:r w:rsidRPr="00716C67">
          <w:rPr>
            <w:rStyle w:val="char"/>
            <w:rFonts w:ascii="新細明體"/>
          </w:rPr>
          <w:t xml:space="preserve">古代</w:t>
        </w:r>
        <w:r w:rsidRPr="00716C67">
          <w:rPr>
            <w:rStyle w:val="char"/>
            <w:rFonts w:hint="eastAsia"/>
            <w:rFonts w:ascii="新細明體"/>
          </w:rPr>
          <w:t xml:space="preserve">的一種計時器</w:t>
        </w:r>
        <w:r w:rsidRPr="00716C67">
          <w:rPr>
            <w:rStyle w:val="char"/>
            <w:rFonts w:ascii="新細明體"/>
          </w:rPr>
          <w:t xml:space="preserve">。</w:t>
        </w:r>
        <w:r w:rsidRPr="00716C67">
          <w:rPr>
            <w:rStyle w:val="char"/>
            <w:rFonts w:hint="eastAsia"/>
            <w:rFonts w:ascii="新細明體"/>
          </w:rPr>
          <w:t xml:space="preserve">（６）</w:t>
        </w:r>
        <w:r w:rsidRPr="00716C67">
          <w:rPr>
            <w:rStyle w:val="char"/>
            <w:rFonts w:ascii="新細明體"/>
          </w:rPr>
          <w:t xml:space="preserve">俄頃</w:t>
        </w:r>
        <w:r w:rsidRPr="00716C67">
          <w:rPr>
            <w:rStyle w:val="char"/>
            <w:rFonts w:hint="eastAsia"/>
            <w:rFonts w:ascii="新細明體"/>
          </w:rPr>
          <w:t xml:space="preserve">：很短的時間。（７）</w:t>
        </w:r>
        <w:r w:rsidRPr="00716C67">
          <w:rPr>
            <w:rStyle w:val="char"/>
            <w:rFonts w:ascii="新細明體"/>
          </w:rPr>
          <w:t xml:space="preserve">意</w:t>
        </w:r>
        <w:r w:rsidRPr="00716C67">
          <w:rPr>
            <w:rStyle w:val="char"/>
            <w:rFonts w:hint="eastAsia"/>
            <w:rFonts w:ascii="新細明體"/>
          </w:rPr>
          <w:t xml:space="preserve">：猜測、推測。</w:t>
        </w:r>
      </w:p>
    </w:pBdrGroup>
    <w:p w:rsidR="004A275B" w:rsidRPr="006312D7" w:rsidRDefault="006312D7" w:rsidP="006312D7">
      <w:pPr>
        <w:pStyle w:val="1"/>
        <w:adjustRightInd w:val="off"/>
        <w:snapToGrid w:val="off"/>
        <w:rPr>
          <w:rStyle w:val="char"/>
        </w:rPr>
      </w:pPr>
      <w:r w:rsidRPr="00716C67">
        <w:rPr>
          <w:rStyle w:val="char"/>
        </w:rPr>
        <w:br/>
      </w:r>
      <w:r w:rsidRPr="00716C67">
        <w:rPr>
          <w:rStyle w:val="char"/>
          <w:rFonts w:hint="eastAsia"/>
          <w:rFonts w:ascii="新細明體"/>
        </w:rPr>
        <w:t xml:space="preserve">（　）１文中</w:t>
      </w:r>
      <w:r w:rsidRPr="00716C67">
        <w:rPr>
          <w:rStyle w:val="char"/>
          <w:rFonts w:ascii="新細明體"/>
          <w:u w:val="single"/>
        </w:rPr>
        <w:t xml:space="preserve">年羹堯</w:t>
      </w:r>
      <w:r w:rsidRPr="00716C67">
        <w:rPr>
          <w:rStyle w:val="char"/>
          <w:rFonts w:hint="eastAsia"/>
          <w:rFonts w:ascii="新細明體"/>
        </w:rPr>
        <w:t xml:space="preserve">要求士兵「</w:t>
      </w:r>
      <w:r w:rsidRPr="00716C67">
        <w:rPr>
          <w:rStyle w:val="char"/>
          <w:rFonts w:ascii="新細明體"/>
        </w:rPr>
        <w:t xml:space="preserve">人各攜板一片、草一束</w:t>
      </w:r>
      <w:r w:rsidRPr="00716C67">
        <w:rPr>
          <w:rStyle w:val="char"/>
          <w:rFonts w:hint="eastAsia"/>
          <w:rFonts w:ascii="新細明體"/>
        </w:rPr>
        <w:t xml:space="preserve">」，用意為何？　（Ａ）用以當成偽裝欺敵的工具　（Ｂ）為隔日行軍途中狀況作準備　（Ｃ）考驗士兵服從將領命令的精神　（Ｄ）製造用以攻擊敵人的特殊兵器。</w:t>
      </w:r>
      <w:r w:rsidRPr="00716C67">
        <w:rPr>
          <w:rStyle w:val="char"/>
        </w:rPr>
        <w:br/>
      </w:r>
      <w:r w:rsidRPr="00716C67">
        <w:rPr>
          <w:rStyle w:val="char"/>
          <w:rFonts w:hint="eastAsia"/>
          <w:rFonts w:ascii="新細明體"/>
        </w:rPr>
        <w:t xml:space="preserve">（　）２文中</w:t>
      </w:r>
      <w:r w:rsidRPr="00716C67">
        <w:rPr>
          <w:rStyle w:val="char"/>
          <w:rFonts w:ascii="新細明體"/>
          <w:u w:val="single"/>
        </w:rPr>
        <w:t xml:space="preserve">年羹堯</w:t>
      </w:r>
      <w:r w:rsidRPr="00716C67">
        <w:rPr>
          <w:rStyle w:val="char"/>
          <w:rFonts w:hint="eastAsia"/>
          <w:rFonts w:ascii="新細明體"/>
        </w:rPr>
        <w:t xml:space="preserve">「</w:t>
      </w:r>
      <w:r w:rsidRPr="00716C67">
        <w:rPr>
          <w:rStyle w:val="char"/>
          <w:rFonts w:ascii="新細明體"/>
        </w:rPr>
        <w:t xml:space="preserve">忽聞疾</w:t>
      </w:r>
      <w:r w:rsidRPr="00716C67">
        <w:rPr>
          <w:rStyle w:val="char"/>
          <w:rFonts w:hint="eastAsia"/>
          <w:rFonts w:ascii="新細明體"/>
        </w:rPr>
        <w:t xml:space="preserve">風</w:t>
      </w:r>
      <w:r w:rsidRPr="00716C67">
        <w:rPr>
          <w:rStyle w:val="char"/>
          <w:rFonts w:ascii="新細明體"/>
        </w:rPr>
        <w:t xml:space="preserve">西來，俄頃即寂</w:t>
      </w:r>
      <w:r w:rsidRPr="00716C67">
        <w:rPr>
          <w:rStyle w:val="char"/>
          <w:rFonts w:hint="eastAsia"/>
          <w:rFonts w:ascii="新細明體"/>
        </w:rPr>
        <w:t xml:space="preserve">」，為何能判斷是賊兵埋伏？　（Ａ）此為飛鳥振翅之聲，必賊兵潛伏驚擾所致　（Ｂ）由風之強度與速度研判，非自然生成之風　（Ｃ）風中帶有陌生味道，必有賊兵潛伏於附近　（Ｄ）當時季節不應吹起西風，此必是人為所致。</w:t>
      </w:r>
      <w:r w:rsidRPr="00716C67">
        <w:rPr>
          <w:rStyle w:val="char"/>
        </w:rPr>
        <w:br/>
      </w:r>
      <w:r w:rsidRPr="00716C67">
        <w:rPr>
          <w:rStyle w:val="char"/>
          <w:rFonts w:hint="eastAsia"/>
          <w:rFonts w:ascii="新細明體"/>
        </w:rPr>
        <w:t xml:space="preserve">（　）３根據本文，下列對</w:t>
      </w:r>
      <w:r w:rsidRPr="00716C67">
        <w:rPr>
          <w:rStyle w:val="char"/>
          <w:rFonts w:ascii="新細明體"/>
          <w:u w:val="single"/>
        </w:rPr>
        <w:t xml:space="preserve">年羹堯</w:t>
      </w:r>
      <w:r w:rsidRPr="00716C67">
        <w:rPr>
          <w:rStyle w:val="char"/>
          <w:rFonts w:hint="eastAsia"/>
          <w:rFonts w:ascii="新細明體"/>
        </w:rPr>
        <w:t xml:space="preserve">的評論，何者最</w:t>
      </w:r>
      <w:r w:rsidRPr="00716C67">
        <w:rPr>
          <w:rStyle w:val="char"/>
          <w:rFonts w:hint="eastAsia"/>
          <w:rFonts w:ascii="新細明體"/>
          <w:u w:val="double"/>
        </w:rPr>
        <w:t xml:space="preserve">不恰當</w:t>
      </w:r>
      <w:r w:rsidRPr="00716C67">
        <w:rPr>
          <w:rStyle w:val="char"/>
          <w:rFonts w:hint="eastAsia"/>
          <w:rFonts w:ascii="新細明體"/>
        </w:rPr>
        <w:t xml:space="preserve">？　（Ａ）廣為儲備</w:t>
      </w:r>
      <w:r w:rsidRPr="00716C67">
        <w:rPr>
          <w:rStyle w:val="char"/>
          <w:rFonts w:ascii="新細明體"/>
        </w:rPr>
        <w:t xml:space="preserve">人才</w:t>
      </w:r>
      <w:r w:rsidRPr="00716C67">
        <w:rPr>
          <w:rStyle w:val="char"/>
          <w:rFonts w:hint="eastAsia"/>
          <w:rFonts w:ascii="新細明體"/>
        </w:rPr>
        <w:t xml:space="preserve">　（Ｂ）</w:t>
      </w:r>
      <w:r w:rsidRPr="00716C67">
        <w:rPr>
          <w:rStyle w:val="char"/>
          <w:rFonts w:ascii="新細明體"/>
        </w:rPr>
        <w:t xml:space="preserve">了解戰地環境</w:t>
      </w:r>
      <w:r w:rsidRPr="00716C67">
        <w:rPr>
          <w:rStyle w:val="char"/>
          <w:rFonts w:hint="eastAsia"/>
          <w:rFonts w:ascii="新細明體"/>
        </w:rPr>
        <w:t xml:space="preserve">　（Ｃ）</w:t>
      </w:r>
      <w:r w:rsidRPr="00716C67">
        <w:rPr>
          <w:rStyle w:val="char"/>
          <w:rFonts w:ascii="新細明體"/>
        </w:rPr>
        <w:t xml:space="preserve">正確判斷敵情</w:t>
      </w:r>
      <w:r w:rsidRPr="00716C67">
        <w:rPr>
          <w:rStyle w:val="char"/>
          <w:rFonts w:hint="eastAsia"/>
          <w:rFonts w:ascii="新細明體"/>
        </w:rPr>
        <w:t xml:space="preserve">　（Ｄ）重視信守承諾。</w:t>
      </w:r>
    </w:p>
    <w:p w:rsidR="00877C2F" w:rsidRPr="00496BD9" w:rsidRDefault="00496BD9" w:rsidP="00496BD9">
      <w:pPr>
        <w:pStyle w:val="1"/>
        <w:adjustRightInd w:val="off"/>
        <w:snapToGrid w:val="off"/>
        <w:rPr>
          <w:rStyle w:val="char0"/>
        </w:rPr>
      </w:pPr>
      <w:r w:rsidRPr="00716C67">
        <w:rPr>
          <w:rStyle w:val="char0"/>
          <w:rFonts w:hint="eastAsia"/>
          <w:rFonts w:ascii="新細明體"/>
        </w:rPr>
        <w:rPr>
          <w:color w:val="0000FF"/>
        </w:rPr>
        <w:t xml:space="preserve">《答案》１Ｂ　２Ａ　３Ｄ</w:t>
      </w:r>
    </w:p>
    <w:p w:rsidR="00AE50B3" w:rsidRPr="00872917" w:rsidRDefault="00872917" w:rsidP="00872917">
      <w:pPr>
        <w:pStyle w:val="1"/>
        <w:adjustRightInd w:val="off"/>
        <w:snapToGrid w:val="off"/>
        <w:rPr>
          <w:rStyle w:val="char1"/>
        </w:rPr>
      </w:pPr>
      <w:r w:rsidRPr="00716C67">
        <w:rPr>
          <w:rStyle w:val="char1"/>
          <w:rFonts w:hint="eastAsia"/>
          <w:rFonts w:ascii="新細明體"/>
        </w:rPr>
        <w:rPr>
          <w:color w:val="008000"/>
        </w:rPr>
        <w:t xml:space="preserve">詳解：【語譯】</w:t>
      </w:r>
      <w:r w:rsidRPr="00716C67">
        <w:rPr>
          <w:rStyle w:val="char1"/>
          <w:rFonts w:ascii="新細明體"/>
          <w:u w:val="single"/>
        </w:rPr>
        <w:rPr>
          <w:color w:val="008000"/>
        </w:rPr>
        <w:t xml:space="preserve">年羹堯</w:t>
      </w:r>
      <w:r w:rsidRPr="00716C67">
        <w:rPr>
          <w:rStyle w:val="char1"/>
          <w:rFonts w:hint="eastAsia"/>
          <w:rFonts w:ascii="新細明體"/>
        </w:rPr>
        <w:rPr>
          <w:color w:val="008000"/>
        </w:rPr>
        <w:t xml:space="preserve">大將軍</w:t>
      </w:r>
      <w:r w:rsidRPr="00716C67">
        <w:rPr>
          <w:rStyle w:val="char1"/>
          <w:rFonts w:ascii="新細明體"/>
        </w:rPr>
        <w:rPr>
          <w:color w:val="008000"/>
        </w:rPr>
        <w:t xml:space="preserve">鎮守</w:t>
      </w:r>
      <w:r w:rsidRPr="00716C67">
        <w:rPr>
          <w:rStyle w:val="char1"/>
          <w:rFonts w:ascii="新細明體"/>
          <w:u w:val="single"/>
        </w:rPr>
        <w:rPr>
          <w:color w:val="008000"/>
        </w:rPr>
        <w:t xml:space="preserve">西安</w:t>
      </w:r>
      <w:r w:rsidRPr="00716C67">
        <w:rPr>
          <w:rStyle w:val="char1"/>
          <w:rFonts w:ascii="新細明體"/>
        </w:rPr>
        <w:rPr>
          <w:color w:val="008000"/>
        </w:rPr>
        <w:t xml:space="preserve">時，廣泛尋求天下有才之士，用厚祿供養為幕僚</w:t>
      </w:r>
      <w:r w:rsidRPr="00DC6CE9">
        <w:rPr>
          <w:rStyle w:val="char1"/>
          <w:rFonts w:hint="eastAsia"/>
          <w:rFonts w:ascii="新細明體"/>
        </w:rPr>
        <w:rPr>
          <w:color w:val="008000"/>
        </w:rPr>
        <w:t xml:space="preserve">……</w:t>
      </w:r>
      <w:r w:rsidRPr="00716C67">
        <w:rPr>
          <w:rStyle w:val="char1"/>
          <w:rFonts w:ascii="新細明體"/>
        </w:rPr>
        <w:rPr>
          <w:color w:val="008000"/>
        </w:rPr>
        <w:t xml:space="preserve">征伐</w:t>
      </w:r>
      <w:r w:rsidRPr="00716C67">
        <w:rPr>
          <w:rStyle w:val="char1"/>
          <w:rFonts w:ascii="新細明體"/>
          <w:u w:val="single"/>
        </w:rPr>
        <w:rPr>
          <w:color w:val="008000"/>
        </w:rPr>
        <w:t xml:space="preserve">青海</w:t>
      </w:r>
      <w:r w:rsidRPr="00716C67">
        <w:rPr>
          <w:rStyle w:val="char1"/>
          <w:rFonts w:ascii="新細明體"/>
        </w:rPr>
        <w:rPr>
          <w:color w:val="008000"/>
        </w:rPr>
        <w:t xml:space="preserve">時，軍營駐紮後，忽然傳令說：</w:t>
      </w:r>
      <w:r w:rsidRPr="00716C67">
        <w:rPr>
          <w:rStyle w:val="char1"/>
          <w:rFonts w:hint="eastAsia"/>
          <w:rFonts w:ascii="新細明體"/>
        </w:rPr>
        <w:rPr>
          <w:color w:val="008000"/>
        </w:rPr>
        <w:t xml:space="preserve">「</w:t>
      </w:r>
      <w:r w:rsidRPr="00716C67">
        <w:rPr>
          <w:rStyle w:val="char1"/>
          <w:rFonts w:ascii="新細明體"/>
        </w:rPr>
        <w:rPr>
          <w:color w:val="008000"/>
        </w:rPr>
        <w:t xml:space="preserve">明天出兵，每人各帶木板一塊、草一</w:t>
      </w:r>
      <w:r w:rsidRPr="00716C67">
        <w:rPr>
          <w:rStyle w:val="char1"/>
          <w:rFonts w:hint="eastAsia"/>
          <w:rFonts w:ascii="新細明體"/>
        </w:rPr>
        <w:rPr>
          <w:color w:val="008000"/>
        </w:rPr>
        <w:t xml:space="preserve">束</w:t>
      </w:r>
      <w:r w:rsidRPr="00716C67">
        <w:rPr>
          <w:rStyle w:val="char1"/>
          <w:rFonts w:ascii="新細明體"/>
        </w:rPr>
        <w:rPr>
          <w:color w:val="008000"/>
        </w:rPr>
        <w:t xml:space="preserve">。</w:t>
      </w:r>
      <w:r w:rsidRPr="00716C67">
        <w:rPr>
          <w:rStyle w:val="char1"/>
          <w:rFonts w:hint="eastAsia"/>
          <w:rFonts w:ascii="新細明體"/>
        </w:rPr>
        <w:rPr>
          <w:color w:val="008000"/>
        </w:rPr>
        <w:t xml:space="preserve">」</w:t>
      </w:r>
      <w:r w:rsidRPr="00716C67">
        <w:rPr>
          <w:rStyle w:val="char1"/>
          <w:rFonts w:ascii="新細明體"/>
        </w:rPr>
        <w:rPr>
          <w:color w:val="008000"/>
        </w:rPr>
        <w:t xml:space="preserve">軍中上下不明白原因。等到第二天，遇到淤泥深坑，</w:t>
      </w:r>
      <w:r w:rsidRPr="00716C67">
        <w:rPr>
          <w:rStyle w:val="char1"/>
          <w:rFonts w:ascii="新細明體"/>
          <w:u w:val="single"/>
        </w:rPr>
        <w:rPr>
          <w:color w:val="008000"/>
        </w:rPr>
        <w:t xml:space="preserve">年羹堯</w:t>
      </w:r>
      <w:r w:rsidRPr="00716C67">
        <w:rPr>
          <w:rStyle w:val="char1"/>
          <w:rFonts w:ascii="新細明體"/>
        </w:rPr>
        <w:rPr>
          <w:color w:val="008000"/>
        </w:rPr>
        <w:t xml:space="preserve">讓軍士把草束起來扔進坑</w:t>
      </w:r>
      <w:r w:rsidRPr="00716C67">
        <w:rPr>
          <w:rStyle w:val="char1"/>
          <w:rFonts w:hint="eastAsia"/>
          <w:rFonts w:ascii="新細明體"/>
        </w:rPr>
        <w:rPr>
          <w:color w:val="008000"/>
        </w:rPr>
        <w:t xml:space="preserve">裡</w:t>
      </w:r>
      <w:r w:rsidRPr="00716C67">
        <w:rPr>
          <w:rStyle w:val="char1"/>
          <w:rFonts w:ascii="新細明體"/>
        </w:rPr>
        <w:rPr>
          <w:color w:val="008000"/>
        </w:rPr>
        <w:t xml:space="preserve">，上面鋪上木板，</w:t>
      </w:r>
      <w:r w:rsidRPr="00716C67">
        <w:rPr>
          <w:rStyle w:val="char1"/>
          <w:rFonts w:hint="eastAsia"/>
          <w:rFonts w:ascii="新細明體"/>
        </w:rPr>
        <w:rPr>
          <w:color w:val="008000"/>
        </w:rPr>
        <w:t xml:space="preserve">因此</w:t>
      </w:r>
      <w:r w:rsidRPr="00716C67">
        <w:rPr>
          <w:rStyle w:val="char1"/>
          <w:rFonts w:ascii="新細明體"/>
        </w:rPr>
        <w:rPr>
          <w:color w:val="008000"/>
        </w:rPr>
        <w:t xml:space="preserve">軍隊行進沒有</w:t>
      </w:r>
      <w:r w:rsidRPr="00716C67">
        <w:rPr>
          <w:rStyle w:val="char1"/>
          <w:rFonts w:hint="eastAsia"/>
          <w:rFonts w:ascii="新細明體"/>
        </w:rPr>
        <w:rPr>
          <w:color w:val="008000"/>
        </w:rPr>
        <w:t xml:space="preserve">阻</w:t>
      </w:r>
      <w:r w:rsidRPr="00716C67">
        <w:rPr>
          <w:rStyle w:val="char1"/>
          <w:rFonts w:ascii="新細明體"/>
        </w:rPr>
        <w:rPr>
          <w:color w:val="008000"/>
        </w:rPr>
        <w:t xml:space="preserve">礙。這個</w:t>
      </w:r>
      <w:r w:rsidRPr="00716C67">
        <w:rPr>
          <w:rStyle w:val="char1"/>
          <w:rFonts w:hint="eastAsia"/>
          <w:rFonts w:ascii="新細明體"/>
        </w:rPr>
        <w:rPr>
          <w:color w:val="008000"/>
        </w:rPr>
        <w:t xml:space="preserve">蠻</w:t>
      </w:r>
      <w:r w:rsidRPr="00716C67">
        <w:rPr>
          <w:rStyle w:val="char1"/>
          <w:rFonts w:ascii="新細明體"/>
        </w:rPr>
        <w:rPr>
          <w:color w:val="008000"/>
        </w:rPr>
        <w:t xml:space="preserve">族正是倚仗這個坑為險阻，</w:t>
      </w:r>
      <w:r w:rsidRPr="00716C67">
        <w:rPr>
          <w:rStyle w:val="char1"/>
          <w:rFonts w:hint="eastAsia"/>
          <w:rFonts w:ascii="新細明體"/>
        </w:rPr>
        <w:rPr>
          <w:color w:val="008000"/>
        </w:rPr>
        <w:t xml:space="preserve">沒想到</w:t>
      </w:r>
      <w:r w:rsidRPr="00716C67">
        <w:rPr>
          <w:rStyle w:val="char1"/>
          <w:rFonts w:ascii="新細明體"/>
        </w:rPr>
        <w:rPr>
          <w:color w:val="008000"/>
        </w:rPr>
        <w:t xml:space="preserve">大隊敵軍忽然壓境。於是攻陷了敵人的巢穴。又一次</w:t>
      </w:r>
      <w:r w:rsidRPr="00716C67">
        <w:rPr>
          <w:rStyle w:val="char1"/>
          <w:rFonts w:ascii="新細明體"/>
          <w:u w:val="single"/>
        </w:rPr>
        <w:rPr>
          <w:color w:val="008000"/>
        </w:rPr>
        <w:t xml:space="preserve">年羹堯</w:t>
      </w:r>
      <w:r w:rsidRPr="00716C67">
        <w:rPr>
          <w:rStyle w:val="char1"/>
          <w:rFonts w:ascii="新細明體"/>
        </w:rPr>
        <w:rPr>
          <w:color w:val="008000"/>
        </w:rPr>
        <w:t xml:space="preserve">征伐</w:t>
      </w:r>
      <w:r w:rsidRPr="00716C67">
        <w:rPr>
          <w:rStyle w:val="char1"/>
          <w:rFonts w:ascii="新細明體"/>
          <w:u w:val="single"/>
        </w:rPr>
        <w:rPr>
          <w:color w:val="008000"/>
        </w:rPr>
        <w:t xml:space="preserve">西藏</w:t>
      </w:r>
      <w:r w:rsidRPr="00716C67">
        <w:rPr>
          <w:rStyle w:val="char1"/>
          <w:rFonts w:ascii="新細明體"/>
        </w:rPr>
        <w:rPr>
          <w:color w:val="008000"/>
        </w:rPr>
        <w:t xml:space="preserve">時，一天晚上漏壺漏</w:t>
      </w:r>
      <w:r w:rsidRPr="00716C67">
        <w:rPr>
          <w:rStyle w:val="char1"/>
          <w:rFonts w:hint="eastAsia"/>
          <w:rFonts w:ascii="新細明體"/>
        </w:rPr>
        <w:rPr>
          <w:color w:val="008000"/>
        </w:rPr>
        <w:t xml:space="preserve">了</w:t>
      </w:r>
      <w:r w:rsidRPr="00716C67">
        <w:rPr>
          <w:rStyle w:val="char1"/>
          <w:rFonts w:ascii="新細明體"/>
        </w:rPr>
        <w:rPr>
          <w:color w:val="008000"/>
        </w:rPr>
        <w:t xml:space="preserve">三下時，忽然聽到強勁的西風</w:t>
      </w:r>
      <w:r w:rsidRPr="00716C67">
        <w:rPr>
          <w:rStyle w:val="char1"/>
          <w:rFonts w:hint="eastAsia"/>
          <w:rFonts w:ascii="新細明體"/>
        </w:rPr>
        <w:rPr>
          <w:color w:val="008000"/>
        </w:rPr>
        <w:t xml:space="preserve">吹</w:t>
      </w:r>
      <w:r w:rsidRPr="00716C67">
        <w:rPr>
          <w:rStyle w:val="char1"/>
          <w:rFonts w:ascii="新細明體"/>
        </w:rPr>
        <w:rPr>
          <w:color w:val="008000"/>
        </w:rPr>
        <w:t xml:space="preserve">來，片刻之後就停</w:t>
      </w:r>
      <w:r w:rsidRPr="00716C67">
        <w:rPr>
          <w:rStyle w:val="char1"/>
          <w:rFonts w:hint="eastAsia"/>
          <w:rFonts w:ascii="新細明體"/>
        </w:rPr>
        <w:rPr>
          <w:color w:val="008000"/>
        </w:rPr>
        <w:t xml:space="preserve">了</w:t>
      </w:r>
      <w:r w:rsidRPr="00716C67">
        <w:rPr>
          <w:rStyle w:val="char1"/>
          <w:rFonts w:ascii="新細明體"/>
        </w:rPr>
        <w:rPr>
          <w:color w:val="008000"/>
        </w:rPr>
        <w:t xml:space="preserve">下來。</w:t>
      </w:r>
      <w:r w:rsidRPr="00716C67">
        <w:rPr>
          <w:rStyle w:val="char1"/>
          <w:rFonts w:ascii="新細明體"/>
          <w:u w:val="single"/>
        </w:rPr>
        <w:rPr>
          <w:color w:val="008000"/>
        </w:rPr>
        <w:t xml:space="preserve">年羹堯</w:t>
      </w:r>
      <w:r w:rsidRPr="00716C67">
        <w:rPr>
          <w:rStyle w:val="char1"/>
          <w:rFonts w:ascii="新細明體"/>
        </w:rPr>
        <w:rPr>
          <w:color w:val="008000"/>
        </w:rPr>
        <w:t xml:space="preserve">匆忙喚來參將，帶</w:t>
      </w:r>
      <w:r w:rsidRPr="00716C67">
        <w:rPr>
          <w:rStyle w:val="char1"/>
          <w:rFonts w:hint="eastAsia"/>
          <w:rFonts w:ascii="新細明體"/>
        </w:rPr>
        <w:rPr>
          <w:color w:val="008000"/>
        </w:rPr>
        <w:t xml:space="preserve">三百個</w:t>
      </w:r>
      <w:r w:rsidRPr="00716C67">
        <w:rPr>
          <w:rStyle w:val="char1"/>
          <w:rFonts w:ascii="新細明體"/>
        </w:rPr>
        <w:rPr>
          <w:color w:val="008000"/>
        </w:rPr>
        <w:t xml:space="preserve">快馬出營，往西南方向的密林中搜索賊兵，果然盡數</w:t>
      </w:r>
      <w:r w:rsidRPr="00716C67">
        <w:rPr>
          <w:rStyle w:val="char1"/>
          <w:rFonts w:hint="eastAsia"/>
          <w:rFonts w:ascii="新細明體"/>
        </w:rPr>
        <w:rPr>
          <w:color w:val="008000"/>
        </w:rPr>
        <w:t xml:space="preserve">將他們</w:t>
      </w:r>
      <w:r w:rsidRPr="00716C67">
        <w:rPr>
          <w:rStyle w:val="char1"/>
          <w:rFonts w:ascii="新細明體"/>
        </w:rPr>
        <w:rPr>
          <w:color w:val="008000"/>
        </w:rPr>
        <w:t xml:space="preserve">殲滅。有人問</w:t>
      </w:r>
      <w:r w:rsidRPr="00716C67">
        <w:rPr>
          <w:rStyle w:val="char1"/>
          <w:rFonts w:hint="eastAsia"/>
          <w:rFonts w:ascii="新細明體"/>
        </w:rPr>
        <w:rPr>
          <w:color w:val="008000"/>
        </w:rPr>
        <w:t xml:space="preserve">起</w:t>
      </w:r>
      <w:r w:rsidRPr="00716C67">
        <w:rPr>
          <w:rStyle w:val="char1"/>
          <w:rFonts w:ascii="新細明體"/>
        </w:rPr>
        <w:rPr>
          <w:color w:val="008000"/>
        </w:rPr>
        <w:t xml:space="preserve">原因，</w:t>
      </w:r>
      <w:r w:rsidRPr="00716C67">
        <w:rPr>
          <w:rStyle w:val="char1"/>
          <w:rFonts w:ascii="新細明體"/>
          <w:u w:val="single"/>
        </w:rPr>
        <w:rPr>
          <w:color w:val="008000"/>
        </w:rPr>
        <w:t xml:space="preserve">年羹堯</w:t>
      </w:r>
      <w:r w:rsidRPr="00716C67">
        <w:rPr>
          <w:rStyle w:val="char1"/>
          <w:rFonts w:ascii="新細明體"/>
        </w:rPr>
        <w:rPr>
          <w:color w:val="008000"/>
        </w:rPr>
        <w:t xml:space="preserve">說：</w:t>
      </w:r>
      <w:r w:rsidRPr="00716C67">
        <w:rPr>
          <w:rStyle w:val="char1"/>
          <w:rFonts w:hint="eastAsia"/>
          <w:rFonts w:ascii="新細明體"/>
        </w:rPr>
        <w:rPr>
          <w:color w:val="008000"/>
        </w:rPr>
        <w:t xml:space="preserve">「</w:t>
      </w:r>
      <w:r w:rsidRPr="00716C67">
        <w:rPr>
          <w:rStyle w:val="char1"/>
          <w:rFonts w:ascii="新細明體"/>
        </w:rPr>
        <w:rPr>
          <w:color w:val="008000"/>
        </w:rPr>
        <w:t xml:space="preserve">只是一剎那就停下來的，肯定不是風，是飛鳥受驚振動翅膀的聲音。半夜</w:t>
      </w:r>
      <w:r w:rsidRPr="00716C67">
        <w:rPr>
          <w:rStyle w:val="char1"/>
          <w:rFonts w:hint="eastAsia"/>
          <w:rFonts w:ascii="新細明體"/>
        </w:rPr>
        <w:rPr>
          <w:color w:val="008000"/>
        </w:rPr>
        <w:t xml:space="preserve">群</w:t>
      </w:r>
      <w:r w:rsidRPr="00716C67">
        <w:rPr>
          <w:rStyle w:val="char1"/>
          <w:rFonts w:ascii="新細明體"/>
        </w:rPr>
        <w:rPr>
          <w:color w:val="008000"/>
        </w:rPr>
        <w:t xml:space="preserve">鳥飛出，肯定有人驚擾</w:t>
      </w:r>
      <w:r w:rsidRPr="00716C67">
        <w:rPr>
          <w:rStyle w:val="char1"/>
          <w:rFonts w:hint="eastAsia"/>
          <w:rFonts w:ascii="新細明體"/>
        </w:rPr>
        <w:rPr>
          <w:color w:val="008000"/>
        </w:rPr>
        <w:t xml:space="preserve">牠們</w:t>
      </w:r>
      <w:r w:rsidRPr="00716C67">
        <w:rPr>
          <w:rStyle w:val="char1"/>
          <w:rFonts w:ascii="新細明體"/>
        </w:rPr>
        <w:rPr>
          <w:color w:val="008000"/>
        </w:rPr>
        <w:t xml:space="preserve">。這裡</w:t>
      </w:r>
      <w:r w:rsidRPr="00716C67">
        <w:rPr>
          <w:rStyle w:val="char1"/>
          <w:rFonts w:hint="eastAsia"/>
          <w:rFonts w:ascii="新細明體"/>
        </w:rPr>
        <w:rPr>
          <w:color w:val="008000"/>
        </w:rPr>
        <w:t xml:space="preserve">距離</w:t>
      </w:r>
      <w:r w:rsidRPr="00716C67">
        <w:rPr>
          <w:rStyle w:val="char1"/>
          <w:rFonts w:ascii="新細明體"/>
        </w:rPr>
        <w:rPr>
          <w:color w:val="008000"/>
        </w:rPr>
        <w:t xml:space="preserve">西南十里的地方，有茂密的樹林，棲息的飛鳥肯定很多，我</w:t>
      </w:r>
      <w:r w:rsidRPr="00716C67">
        <w:rPr>
          <w:rStyle w:val="char1"/>
          <w:rFonts w:hint="eastAsia"/>
          <w:rFonts w:ascii="新細明體"/>
        </w:rPr>
        <w:rPr>
          <w:color w:val="008000"/>
        </w:rPr>
        <w:t xml:space="preserve">推測必定</w:t>
      </w:r>
      <w:r w:rsidRPr="00716C67">
        <w:rPr>
          <w:rStyle w:val="char1"/>
          <w:rFonts w:ascii="新細明體"/>
        </w:rPr>
        <w:rPr>
          <w:color w:val="008000"/>
        </w:rPr>
        <w:t xml:space="preserve">是賊兵</w:t>
      </w:r>
      <w:r w:rsidRPr="00716C67">
        <w:rPr>
          <w:rStyle w:val="char1"/>
          <w:rFonts w:hint="eastAsia"/>
          <w:rFonts w:ascii="新細明體"/>
        </w:rPr>
        <w:rPr>
          <w:color w:val="008000"/>
        </w:rPr>
        <w:t xml:space="preserve">前</w:t>
      </w:r>
      <w:r w:rsidRPr="00716C67">
        <w:rPr>
          <w:rStyle w:val="char1"/>
          <w:rFonts w:ascii="新細明體"/>
        </w:rPr>
        <w:rPr>
          <w:color w:val="008000"/>
        </w:rPr>
        <w:t xml:space="preserve">來埋伏，所以</w:t>
      </w:r>
      <w:r w:rsidRPr="00716C67">
        <w:rPr>
          <w:rStyle w:val="char1"/>
          <w:rFonts w:hint="eastAsia"/>
          <w:rFonts w:ascii="新細明體"/>
        </w:rPr>
        <w:rPr>
          <w:color w:val="008000"/>
        </w:rPr>
        <w:t xml:space="preserve">才</w:t>
      </w:r>
      <w:r w:rsidRPr="00716C67">
        <w:rPr>
          <w:rStyle w:val="char1"/>
          <w:rFonts w:ascii="新細明體"/>
        </w:rPr>
        <w:rPr>
          <w:color w:val="008000"/>
        </w:rPr>
        <w:t xml:space="preserve">驚起鳥群來。</w:t>
      </w:r>
      <w:r w:rsidRPr="00716C67">
        <w:rPr>
          <w:rStyle w:val="char1"/>
          <w:rFonts w:hint="eastAsia"/>
          <w:rFonts w:ascii="新細明體"/>
        </w:rPr>
        <w:rPr>
          <w:color w:val="008000"/>
        </w:rPr>
        <w:t xml:space="preserve">」</w:t>
      </w:r>
    </w:p>
    <w:p>
      <w:pPr>
        <w:adjustRightInd w:val="0"/>
        <w:snapToGrid w:val="0"/>
      </w:pPr>
    </w:p>
    <w:p w:rsidR="00A2492C" w:rsidRPr="003A1D51" w:rsidRDefault="00A2492C" w:rsidP="003A1D51">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EF7873" w:rsidRPr="003C253E" w:rsidRDefault="003C253E" w:rsidP="003C253E">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ascii="新細明體"/>
          </w:rPr>
          <w:t xml:space="preserve">鷗於海渚</w:t>
        </w:r>
        <w:r w:rsidRPr="00252C2D">
          <w:rPr>
            <w:rStyle w:val="char"/>
            <w:rFonts w:hint="eastAsia"/>
            <w:rFonts w:ascii="新細明體"/>
          </w:rPr>
          <w:t xml:space="preserve">（１）</w:t>
        </w:r>
        <w:r w:rsidRPr="00252C2D">
          <w:rPr>
            <w:rStyle w:val="char"/>
            <w:rFonts w:ascii="新細明體"/>
          </w:rPr>
          <w:t xml:space="preserve">遇巷燕。</w:t>
        </w:r>
        <w:r w:rsidRPr="00252C2D">
          <w:rPr>
            <w:rStyle w:val="char"/>
          </w:rPr>
          <w:br/>
        </w:r>
        <w:r w:rsidRPr="00252C2D">
          <w:rPr>
            <w:rStyle w:val="char"/>
            <w:rFonts w:hint="eastAsia"/>
            <w:rFonts w:ascii="新細明體"/>
          </w:rPr>
          <w:t xml:space="preserve">　　</w:t>
        </w:r>
        <w:r w:rsidRPr="00252C2D">
          <w:rPr>
            <w:rStyle w:val="char"/>
            <w:rFonts w:ascii="新細明體"/>
          </w:rPr>
          <w:t xml:space="preserve">燕謂鷗曰：</w:t>
        </w:r>
        <w:r w:rsidRPr="00252C2D">
          <w:rPr>
            <w:rStyle w:val="char"/>
            <w:rFonts w:hint="eastAsia"/>
            <w:rFonts w:ascii="新細明體"/>
          </w:rPr>
          <w:t xml:space="preserve">「</w:t>
        </w:r>
        <w:r w:rsidRPr="00252C2D">
          <w:rPr>
            <w:rStyle w:val="char"/>
            <w:rFonts w:ascii="新細明體"/>
          </w:rPr>
          <w:t xml:space="preserve">我至子</w:t>
        </w:r>
        <w:r w:rsidRPr="00252C2D">
          <w:rPr>
            <w:rStyle w:val="char"/>
            <w:rFonts w:hint="eastAsia"/>
            <w:rFonts w:ascii="新細明體"/>
          </w:rPr>
          <w:t xml:space="preserve">（２）</w:t>
        </w:r>
        <w:r w:rsidRPr="00252C2D">
          <w:rPr>
            <w:rStyle w:val="char"/>
            <w:rFonts w:ascii="新細明體"/>
          </w:rPr>
          <w:t xml:space="preserve">所，而子不至我所，何也</w:t>
        </w:r>
        <w:r w:rsidRPr="00252C2D">
          <w:rPr>
            <w:rStyle w:val="char"/>
            <w:rFonts w:hint="eastAsia"/>
            <w:rFonts w:ascii="新細明體"/>
          </w:rPr>
          <w:t xml:space="preserve">？」</w:t>
        </w:r>
        <w:r w:rsidRPr="00252C2D">
          <w:rPr>
            <w:rStyle w:val="char"/>
            <w:rFonts w:ascii="新細明體"/>
          </w:rPr>
          <w:t xml:space="preserve">曰：</w:t>
        </w:r>
        <w:r w:rsidRPr="00252C2D">
          <w:rPr>
            <w:rStyle w:val="char"/>
            <w:rFonts w:hint="eastAsia"/>
            <w:rFonts w:ascii="新細明體"/>
          </w:rPr>
          <w:t xml:space="preserve">「</w:t>
        </w:r>
        <w:r w:rsidRPr="00252C2D">
          <w:rPr>
            <w:rStyle w:val="char"/>
            <w:rFonts w:ascii="新細明體"/>
          </w:rPr>
          <w:t xml:space="preserve">吾性傲以野，不樂依人焉，故也。</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燕曰：</w:t>
        </w:r>
        <w:r w:rsidRPr="00252C2D">
          <w:rPr>
            <w:rStyle w:val="char"/>
            <w:rFonts w:hint="eastAsia"/>
            <w:rFonts w:ascii="新細明體"/>
          </w:rPr>
          <w:t xml:space="preserve">「</w:t>
        </w:r>
        <w:r w:rsidRPr="00252C2D">
          <w:rPr>
            <w:rStyle w:val="char"/>
            <w:rFonts w:ascii="新細明體"/>
          </w:rPr>
          <w:t xml:space="preserve">我以依人而處，故飆風</w:t>
        </w:r>
        <w:r w:rsidRPr="00252C2D">
          <w:rPr>
            <w:rStyle w:val="char"/>
            <w:rFonts w:hint="eastAsia"/>
            <w:rFonts w:ascii="新細明體"/>
          </w:rPr>
          <w:t xml:space="preserve">（３）</w:t>
        </w:r>
        <w:r w:rsidRPr="00252C2D">
          <w:rPr>
            <w:rStyle w:val="char"/>
            <w:rFonts w:ascii="新細明體"/>
          </w:rPr>
          <w:t xml:space="preserve">得所障，凍雨得所蔽，熾日得所護。以是觀之，子其病</w:t>
        </w:r>
        <w:r w:rsidRPr="00252C2D">
          <w:rPr>
            <w:rStyle w:val="char"/>
            <w:rFonts w:hint="eastAsia"/>
            <w:rFonts w:ascii="新細明體"/>
          </w:rPr>
          <w:t xml:space="preserve">（４）</w:t>
        </w:r>
        <w:r w:rsidRPr="00252C2D">
          <w:rPr>
            <w:rStyle w:val="char"/>
            <w:rFonts w:ascii="新細明體"/>
          </w:rPr>
          <w:t xml:space="preserve">矣。</w:t>
        </w:r>
        <w:r w:rsidRPr="00252C2D">
          <w:rPr>
            <w:rStyle w:val="char"/>
            <w:rFonts w:hint="eastAsia"/>
            <w:rFonts w:ascii="新細明體"/>
          </w:rPr>
          <w:t xml:space="preserve">」</w:t>
        </w:r>
        <w:r w:rsidRPr="00252C2D">
          <w:rPr>
            <w:rStyle w:val="char"/>
            <w:rFonts w:ascii="新細明體"/>
          </w:rPr>
          <w:t xml:space="preserve">鷗曰：</w:t>
        </w:r>
        <w:r w:rsidRPr="00252C2D">
          <w:rPr>
            <w:rStyle w:val="char"/>
            <w:rFonts w:hint="eastAsia"/>
            <w:rFonts w:ascii="新細明體"/>
          </w:rPr>
          <w:t xml:space="preserve">「</w:t>
        </w:r>
        <w:r w:rsidRPr="00252C2D">
          <w:rPr>
            <w:rStyle w:val="char"/>
            <w:rFonts w:ascii="新細明體"/>
          </w:rPr>
          <w:t xml:space="preserve">吾病而有不病者存，不若子之昧</w:t>
        </w:r>
        <w:r w:rsidRPr="00252C2D">
          <w:rPr>
            <w:rStyle w:val="char"/>
            <w:rFonts w:hint="eastAsia"/>
            <w:rFonts w:ascii="新細明體"/>
          </w:rPr>
          <w:t xml:space="preserve">（５）</w:t>
        </w:r>
        <w:r w:rsidRPr="00252C2D">
          <w:rPr>
            <w:rStyle w:val="char"/>
            <w:rFonts w:ascii="新細明體"/>
          </w:rPr>
          <w:t xml:space="preserve">於病而未見也。</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燕曰：</w:t>
        </w:r>
        <w:r w:rsidRPr="00252C2D">
          <w:rPr>
            <w:rStyle w:val="char"/>
            <w:rFonts w:hint="eastAsia"/>
            <w:rFonts w:ascii="新細明體"/>
          </w:rPr>
          <w:t xml:space="preserve">「</w:t>
        </w:r>
        <w:r w:rsidRPr="00252C2D">
          <w:rPr>
            <w:rStyle w:val="char"/>
            <w:rFonts w:ascii="新細明體"/>
          </w:rPr>
          <w:t xml:space="preserve">我之得以依人者，以人不之憎且愛之也。子之病我者，忮</w:t>
        </w:r>
        <w:r w:rsidRPr="00252C2D">
          <w:rPr>
            <w:rStyle w:val="char"/>
            <w:rFonts w:hint="eastAsia"/>
            <w:rFonts w:ascii="新細明體"/>
          </w:rPr>
          <w:t xml:space="preserve">（６）</w:t>
        </w:r>
        <w:r w:rsidRPr="00252C2D">
          <w:rPr>
            <w:rStyle w:val="char"/>
            <w:rFonts w:ascii="新細明體"/>
          </w:rPr>
          <w:t xml:space="preserve">其愛乎</w:t>
        </w:r>
        <w:r w:rsidRPr="00252C2D">
          <w:rPr>
            <w:rStyle w:val="char"/>
            <w:rFonts w:hint="eastAsia"/>
            <w:rFonts w:ascii="新細明體"/>
          </w:rPr>
          <w:t xml:space="preserve">？」</w:t>
        </w:r>
        <w:r w:rsidRPr="00252C2D">
          <w:rPr>
            <w:rStyle w:val="char"/>
            <w:rFonts w:ascii="新細明體"/>
          </w:rPr>
          <w:t xml:space="preserve">鷗曰：</w:t>
        </w:r>
        <w:r w:rsidRPr="00252C2D">
          <w:rPr>
            <w:rStyle w:val="char"/>
            <w:rFonts w:hint="eastAsia"/>
            <w:rFonts w:ascii="新細明體"/>
          </w:rPr>
          <w:t xml:space="preserve">「</w:t>
        </w:r>
        <w:r w:rsidRPr="00252C2D">
          <w:rPr>
            <w:rStyle w:val="char"/>
            <w:rFonts w:ascii="新細明體"/>
          </w:rPr>
          <w:t xml:space="preserve">子謂人之於我，愛乎，憎乎</w:t>
        </w:r>
        <w:r w:rsidRPr="00252C2D">
          <w:rPr>
            <w:rStyle w:val="char"/>
            <w:rFonts w:hint="eastAsia"/>
            <w:rFonts w:ascii="新細明體"/>
          </w:rPr>
          <w:t xml:space="preserve">？」</w:t>
        </w:r>
        <w:r w:rsidRPr="00252C2D">
          <w:rPr>
            <w:rStyle w:val="char"/>
            <w:rFonts w:ascii="新細明體"/>
          </w:rPr>
          <w:t xml:space="preserve">燕曰：</w:t>
        </w:r>
        <w:r w:rsidRPr="00252C2D">
          <w:rPr>
            <w:rStyle w:val="char"/>
            <w:rFonts w:hint="eastAsia"/>
            <w:rFonts w:ascii="新細明體"/>
          </w:rPr>
          <w:t xml:space="preserve">「</w:t>
        </w:r>
        <w:r w:rsidRPr="00252C2D">
          <w:rPr>
            <w:rStyle w:val="char"/>
            <w:rFonts w:ascii="新細明體"/>
          </w:rPr>
          <w:t xml:space="preserve">皆無之。</w:t>
        </w:r>
        <w:r w:rsidRPr="00252C2D">
          <w:rPr>
            <w:rStyle w:val="char"/>
            <w:rFonts w:hint="eastAsia"/>
            <w:rFonts w:ascii="新細明體"/>
          </w:rPr>
          <w:t xml:space="preserve">」</w:t>
        </w:r>
        <w:r w:rsidRPr="00252C2D">
          <w:rPr>
            <w:rStyle w:val="char"/>
            <w:rFonts w:ascii="新細明體"/>
          </w:rPr>
          <w:t xml:space="preserve">鷗曰：</w:t>
        </w:r>
        <w:r w:rsidRPr="00252C2D">
          <w:rPr>
            <w:rStyle w:val="char"/>
            <w:rFonts w:hint="eastAsia"/>
            <w:rFonts w:ascii="新細明體"/>
          </w:rPr>
          <w:t xml:space="preserve">「</w:t>
        </w:r>
        <w:r w:rsidRPr="00252C2D">
          <w:rPr>
            <w:rStyle w:val="char"/>
            <w:rFonts w:ascii="新細明體"/>
          </w:rPr>
          <w:t xml:space="preserve">吾以傲野自適，人之憎愛非所論也。即以人論，吾以不見</w:t>
        </w:r>
        <w:r w:rsidRPr="00252C2D">
          <w:rPr>
            <w:rStyle w:val="char"/>
            <w:rFonts w:hint="eastAsia"/>
            <w:rFonts w:ascii="新細明體"/>
          </w:rPr>
          <w:t xml:space="preserve">（７）</w:t>
        </w:r>
        <w:r w:rsidRPr="00252C2D">
          <w:rPr>
            <w:rStyle w:val="char"/>
            <w:rFonts w:ascii="新細明體"/>
          </w:rPr>
          <w:t xml:space="preserve">愛，故不見憎。然則，見愛者其危哉</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rPr>
          <w:t xml:space="preserve">燕不喻</w:t>
        </w:r>
        <w:r w:rsidRPr="00252C2D">
          <w:rPr>
            <w:rStyle w:val="char"/>
            <w:rFonts w:hint="eastAsia"/>
            <w:rFonts w:ascii="新細明體"/>
          </w:rPr>
          <w:t xml:space="preserve">（８）</w:t>
        </w:r>
        <w:r w:rsidRPr="00252C2D">
          <w:rPr>
            <w:rStyle w:val="char"/>
            <w:rFonts w:ascii="新細明體"/>
          </w:rPr>
          <w:t xml:space="preserve">而去。其後，巷人方食，燕泥污其羹。因怒而逐之，燕于是始思鷗言。</w:t>
        </w:r>
        <w:r w:rsidRPr="00252C2D">
          <w:rPr>
            <w:rStyle w:val="char"/>
            <w:rFonts w:hint="eastAsia"/>
            <w:rFonts w:ascii="新細明體"/>
          </w:rPr>
          <w:t xml:space="preserve">（</w:t>
        </w:r>
        <w:r w:rsidRPr="00252C2D">
          <w:rPr>
            <w:rStyle w:val="char"/>
            <w:rFonts w:ascii="新細明體"/>
            <w:u w:val="single"/>
          </w:rPr>
          <w:t xml:space="preserve">劉熙載</w:t>
        </w:r>
        <w:r w:rsidRPr="00252C2D">
          <w:rPr>
            <w:rStyle w:val="char"/>
          </w:rPr>
          <w:t xml:space="preserve"> </w:t>
        </w:r>
        <w:r w:rsidRPr="00252C2D">
          <w:rPr>
            <w:rStyle w:val="char"/>
            <w:rFonts w:ascii="新細明體"/>
            <w:u w:val="wave"/>
          </w:rPr>
          <w:t xml:space="preserve">寤崖子</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w:t>
        </w:r>
        <w:r w:rsidRPr="00252C2D">
          <w:rPr>
            <w:rStyle w:val="char"/>
            <w:rFonts w:ascii="新細明體"/>
          </w:rPr>
          <w:t xml:space="preserve">渚</w:t>
        </w:r>
        <w:r w:rsidRPr="00252C2D">
          <w:rPr>
            <w:rStyle w:val="char"/>
            <w:rFonts w:hint="eastAsia"/>
            <w:rFonts w:ascii="新細明體"/>
          </w:rPr>
          <w:t xml:space="preserve">：水中的小陸地。（２）</w:t>
        </w:r>
        <w:r w:rsidRPr="00252C2D">
          <w:rPr>
            <w:rStyle w:val="char"/>
            <w:rFonts w:ascii="新細明體"/>
          </w:rPr>
          <w:t xml:space="preserve">子</w:t>
        </w:r>
        <w:r w:rsidRPr="00252C2D">
          <w:rPr>
            <w:rStyle w:val="char"/>
            <w:rFonts w:hint="eastAsia"/>
            <w:rFonts w:ascii="新細明體"/>
          </w:rPr>
          <w:t xml:space="preserve">：你。（３）</w:t>
        </w:r>
        <w:r w:rsidRPr="00252C2D">
          <w:rPr>
            <w:rStyle w:val="char"/>
            <w:rFonts w:ascii="新細明體"/>
          </w:rPr>
          <w:t xml:space="preserve">飆風</w:t>
        </w:r>
        <w:r w:rsidRPr="00252C2D">
          <w:rPr>
            <w:rStyle w:val="char"/>
            <w:rFonts w:hint="eastAsia"/>
            <w:rFonts w:ascii="新細明體"/>
          </w:rPr>
          <w:t xml:space="preserve">：急風、暴風。（４）</w:t>
        </w:r>
        <w:r w:rsidRPr="00252C2D">
          <w:rPr>
            <w:rStyle w:val="char"/>
            <w:rFonts w:ascii="新細明體"/>
          </w:rPr>
          <w:t xml:space="preserve">病：困苦。</w:t>
        </w:r>
        <w:r w:rsidRPr="00252C2D">
          <w:rPr>
            <w:rStyle w:val="char"/>
            <w:rFonts w:hint="eastAsia"/>
            <w:rFonts w:ascii="新細明體"/>
          </w:rPr>
          <w:t xml:space="preserve">（５）</w:t>
        </w:r>
        <w:r w:rsidRPr="00252C2D">
          <w:rPr>
            <w:rStyle w:val="char"/>
            <w:rFonts w:ascii="新細明體"/>
          </w:rPr>
          <w:t xml:space="preserve">昧</w:t>
        </w:r>
        <w:r w:rsidRPr="00252C2D">
          <w:rPr>
            <w:rStyle w:val="char"/>
            <w:rFonts w:hint="eastAsia"/>
            <w:rFonts w:ascii="新細明體"/>
          </w:rPr>
          <w:t xml:space="preserve">：隱藏。（６）</w:t>
        </w:r>
        <w:r w:rsidRPr="00252C2D">
          <w:rPr>
            <w:rStyle w:val="char"/>
            <w:rFonts w:ascii="新細明體"/>
          </w:rPr>
          <w:t xml:space="preserve">忮：嫉妒。</w:t>
        </w:r>
        <w:r w:rsidRPr="00252C2D">
          <w:rPr>
            <w:rStyle w:val="char"/>
            <w:rFonts w:hint="eastAsia"/>
            <w:rFonts w:ascii="新細明體"/>
          </w:rPr>
          <w:t xml:space="preserve">（７）</w:t>
        </w:r>
        <w:r w:rsidRPr="00252C2D">
          <w:rPr>
            <w:rStyle w:val="char"/>
            <w:rFonts w:ascii="新細明體"/>
          </w:rPr>
          <w:t xml:space="preserve">見：</w:t>
        </w:r>
        <w:r w:rsidRPr="00252C2D">
          <w:rPr>
            <w:rStyle w:val="char"/>
            <w:rFonts w:hint="eastAsia"/>
            <w:rFonts w:ascii="新細明體"/>
          </w:rPr>
          <w:t xml:space="preserve">被。用在動詞前，表示被動。下同。（８）</w:t>
        </w:r>
        <w:r w:rsidRPr="00252C2D">
          <w:rPr>
            <w:rStyle w:val="char"/>
            <w:rFonts w:ascii="新細明體"/>
          </w:rPr>
          <w:t xml:space="preserve">喻</w:t>
        </w:r>
        <w:r w:rsidRPr="00252C2D">
          <w:rPr>
            <w:rStyle w:val="char"/>
            <w:rFonts w:hint="eastAsia"/>
            <w:rFonts w:ascii="新細明體"/>
          </w:rPr>
          <w:t xml:space="preserve">：知道、明白。</w:t>
        </w:r>
      </w:p>
    </w:pBdrGroup>
    <w:p w:rsidR="005C01C0" w:rsidRPr="00ED58AE" w:rsidRDefault="00ED58AE" w:rsidP="00ED58AE">
      <w:pPr>
        <w:pStyle w:val="1"/>
        <w:adjustRightInd w:val="off"/>
        <w:snapToGrid w:val="off"/>
        <w:rPr>
          <w:rStyle w:val="char"/>
        </w:rPr>
      </w:pPr>
      <w:r w:rsidRPr="00252C2D">
        <w:rPr>
          <w:rStyle w:val="char"/>
        </w:rPr>
        <w:br/>
      </w:r>
      <w:r w:rsidRPr="00252C2D">
        <w:rPr>
          <w:rStyle w:val="char"/>
          <w:rFonts w:hint="eastAsia"/>
          <w:rFonts w:ascii="新細明體"/>
        </w:rPr>
        <w:t xml:space="preserve">（　）１文中的燕子為何認為海鷗生活困苦？　（Ａ）大海中到處都有天敵　（Ｂ）不受人類青睞而漂泊　（Ｃ）孤芳自賞卻不善謀生　（Ｄ）生活沒有依靠和保障。</w:t>
      </w:r>
      <w:r w:rsidRPr="00252C2D">
        <w:rPr>
          <w:rStyle w:val="char"/>
        </w:rPr>
        <w:br/>
      </w:r>
      <w:r w:rsidRPr="00252C2D">
        <w:rPr>
          <w:rStyle w:val="char"/>
          <w:rFonts w:hint="eastAsia"/>
          <w:rFonts w:ascii="新細明體"/>
        </w:rPr>
        <w:t xml:space="preserve">（　）２如果要給文中的燕子一句建言，下列何者最適合？　（Ａ）人外有人，天外有天　（Ｂ）前事不忘，後事之師　（Ｃ）</w:t>
      </w:r>
      <w:r w:rsidRPr="00252C2D">
        <w:rPr>
          <w:rStyle w:val="char"/>
          <w:rFonts w:ascii="新細明體"/>
        </w:rPr>
        <w:t xml:space="preserve">天行健，君子以自強不息</w:t>
      </w:r>
      <w:r w:rsidRPr="00252C2D">
        <w:rPr>
          <w:rStyle w:val="char"/>
          <w:rFonts w:hint="eastAsia"/>
          <w:rFonts w:ascii="新細明體"/>
        </w:rPr>
        <w:t xml:space="preserve">　（Ｄ）</w:t>
      </w:r>
      <w:r w:rsidRPr="00252C2D">
        <w:rPr>
          <w:rStyle w:val="char"/>
          <w:rFonts w:ascii="新細明體"/>
        </w:rPr>
        <w:t xml:space="preserve">天下本無事，庸人自擾之</w:t>
      </w:r>
      <w:r w:rsidRPr="00252C2D">
        <w:rPr>
          <w:rStyle w:val="char"/>
          <w:rFonts w:hint="eastAsia"/>
          <w:rFonts w:ascii="新細明體"/>
        </w:rPr>
        <w:t xml:space="preserve">。</w:t>
      </w:r>
    </w:p>
    <w:p w:rsidR="00EA6B8E" w:rsidRPr="004D0D05" w:rsidRDefault="004D0D05" w:rsidP="004D0D05">
      <w:pPr>
        <w:pStyle w:val="1"/>
        <w:adjustRightInd w:val="off"/>
        <w:snapToGrid w:val="off"/>
        <w:rPr>
          <w:rStyle w:val="char0"/>
        </w:rPr>
      </w:pPr>
      <w:r w:rsidRPr="00252C2D">
        <w:rPr>
          <w:rStyle w:val="char0"/>
          <w:rFonts w:hint="eastAsia"/>
          <w:rFonts w:ascii="新細明體"/>
        </w:rPr>
        <w:rPr>
          <w:color w:val="0000FF"/>
        </w:rPr>
        <w:t xml:space="preserve">《答案》１Ｄ　２Ｃ</w:t>
      </w:r>
    </w:p>
    <w:p w:rsidR="00E956FD" w:rsidRPr="00AF65E7" w:rsidRDefault="00AF65E7" w:rsidP="00AF65E7">
      <w:pPr>
        <w:pStyle w:val="1"/>
        <w:adjustRightInd w:val="off"/>
        <w:snapToGrid w:val="off"/>
        <w:rPr>
          <w:rStyle w:val="char1"/>
        </w:rPr>
      </w:pPr>
      <w:r w:rsidRPr="00252C2D">
        <w:rPr>
          <w:rStyle w:val="char1"/>
          <w:rFonts w:hint="eastAsia"/>
          <w:rFonts w:ascii="新細明體"/>
        </w:rPr>
        <w:rPr>
          <w:color w:val="008000"/>
        </w:rPr>
        <w:t xml:space="preserve">詳解：２（Ｃ）天體的運行，晝夜不息，周而復始。君子應當效法天的剛健不已而自強不息</w:t>
      </w:r>
      <w:r w:rsidRPr="00252C2D">
        <w:rPr>
          <w:rStyle w:val="char1"/>
        </w:rPr>
        <w:br/>
      </w:r>
      <w:r w:rsidRPr="00252C2D">
        <w:rPr>
          <w:rStyle w:val="char1"/>
          <w:rFonts w:hint="eastAsia"/>
          <w:rFonts w:ascii="新細明體"/>
        </w:rPr>
        <w:rPr>
          <w:color w:val="008000"/>
        </w:rPr>
        <w:t xml:space="preserve">【語譯】海鷗在海島遇到住在巷弄裡的燕子。</w:t>
      </w:r>
      <w:r w:rsidRPr="00252C2D">
        <w:rPr>
          <w:rStyle w:val="char1"/>
        </w:rPr>
        <w:br/>
      </w:r>
      <w:r w:rsidRPr="00252C2D">
        <w:rPr>
          <w:rStyle w:val="char1"/>
          <w:rFonts w:hint="eastAsia"/>
          <w:rFonts w:ascii="新細明體"/>
        </w:rPr>
        <w:rPr>
          <w:color w:val="008000"/>
        </w:rPr>
        <w:t xml:space="preserve">　　燕子對海鷗說：「我到你這住所來看你，你卻不到我那裡去，為什麼呢？」海鷗答道：「我性情孤傲而且不願受拘束，不喜歡依靠著人生活，所以才這樣的。」</w:t>
      </w:r>
      <w:r w:rsidRPr="00252C2D">
        <w:rPr>
          <w:rStyle w:val="char1"/>
        </w:rPr>
        <w:br/>
      </w:r>
      <w:r w:rsidRPr="00252C2D">
        <w:rPr>
          <w:rStyle w:val="char1"/>
          <w:rFonts w:hint="eastAsia"/>
          <w:rFonts w:ascii="新細明體"/>
        </w:rPr>
        <w:rPr>
          <w:color w:val="008000"/>
        </w:rPr>
        <w:t xml:space="preserve">　　燕子說：「我因為依靠人居住，所以狂風中得到屏障，冷雨中得到遮蔽，烈日下得到庇護。由此看來，你的生活是多麼困苦啊。」海鷗答道：「我看似困苦，卻能像沒有困苦一樣的生存，不像你生活在隱藏的困苦之中自己卻看不見。」</w:t>
      </w:r>
      <w:r w:rsidRPr="00252C2D">
        <w:rPr>
          <w:rStyle w:val="char1"/>
        </w:rPr>
        <w:br/>
      </w:r>
      <w:r w:rsidRPr="00252C2D">
        <w:rPr>
          <w:rStyle w:val="char1"/>
          <w:rFonts w:hint="eastAsia"/>
          <w:rFonts w:ascii="新細明體"/>
        </w:rPr>
        <w:rPr>
          <w:color w:val="008000"/>
        </w:rPr>
        <w:t xml:space="preserve">　　燕子說：「我得以依靠人生活，是因為人們不討厭我而且還憐愛我，你認為我有困苦，是嫉妒我被人憐愛吧。」海鷗說：「你說，人們對我憐愛嗎，厭惡嗎？」燕子說：「都沒有。」海鷗說：「我因為孤傲無拘無束自由閒適，人的好惡也就不足為論了。即使以人的好惡來說，我因為沒有受人憐愛，所以也不會被人厭惡。如此看來的話，被人憐愛多麼危險啊！」</w:t>
      </w:r>
      <w:r w:rsidRPr="00252C2D">
        <w:rPr>
          <w:rStyle w:val="char1"/>
        </w:rPr>
        <w:br/>
      </w:r>
      <w:r w:rsidRPr="00252C2D">
        <w:rPr>
          <w:rStyle w:val="char1"/>
          <w:rFonts w:hint="eastAsia"/>
          <w:rFonts w:ascii="新細明體"/>
        </w:rPr>
        <w:rPr>
          <w:color w:val="008000"/>
        </w:rPr>
        <w:t xml:space="preserve">　　燕子聽不懂而離去。後來，巷子裡的人正在吃飯，燕子所銜的泥土汙染了他們的湯，他們便發怒趕走了燕子。這時候燕子才想起海鷗的話。</w:t>
      </w:r>
    </w:p>
    <w:p>
      <w:pPr>
        <w:adjustRightInd w:val="0"/>
        <w:snapToGrid w:val="0"/>
      </w:pPr>
    </w:p>
    <w:p w:rsidR="004956FF" w:rsidRPr="0075264A" w:rsidRDefault="004956FF" w:rsidP="0075264A">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1440"/>
      <w:margin-right w:ascii="240"/>
      <w:p w:rsidR="00253928" w:rsidRPr="00CF4FE8" w:rsidRDefault="00CF4FE8" w:rsidP="00CF4FE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400" w:first-line="960"/>
          <w:rPr>
            <w:rStyle w:val="char"/>
          </w:rPr>
        </w:pPr>
        <w:r w:rsidRPr="00252C2D">
          <w:rPr>
            <w:rStyle w:val="char"/>
            <w:rFonts w:hint="eastAsia"/>
            <w:rFonts w:ascii="新細明體"/>
          </w:rPr>
          <w:t xml:space="preserve">（甲）</w:t>
        </w:r>
        <w:r w:rsidRPr="00252C2D">
          <w:rPr>
            <w:rStyle w:val="char"/>
          </w:rPr>
          <w:br/>
        </w:r>
        <w:r w:rsidRPr="00252C2D">
          <w:rPr>
            <w:rStyle w:val="char"/>
            <w:rFonts w:hint="eastAsia"/>
            <w:rFonts w:ascii="新細明體"/>
          </w:rPr>
          <w:t xml:space="preserve">　　</w:t>
        </w:r>
        <w:r w:rsidRPr="00252C2D">
          <w:rPr>
            <w:rStyle w:val="char"/>
            <w:rFonts w:hint="eastAsia"/>
            <w:rFonts w:ascii="新細明體"/>
            <w:u w:val="single"/>
          </w:rPr>
          <w:t xml:space="preserve">呂元膺</w:t>
        </w:r>
        <w:r w:rsidRPr="00252C2D">
          <w:rPr>
            <w:rStyle w:val="char"/>
            <w:rFonts w:hint="eastAsia"/>
            <w:rFonts w:ascii="新細明體"/>
          </w:rPr>
          <w:t xml:space="preserve">為</w:t>
        </w:r>
        <w:r w:rsidRPr="00252C2D">
          <w:rPr>
            <w:rStyle w:val="char"/>
            <w:rFonts w:hint="eastAsia"/>
            <w:rFonts w:ascii="新細明體"/>
            <w:u w:val="single"/>
          </w:rPr>
          <w:t xml:space="preserve">鄂</w:t>
        </w:r>
        <w:r w:rsidRPr="00252C2D">
          <w:rPr>
            <w:rStyle w:val="char"/>
            <w:rFonts w:hint="eastAsia"/>
          </w:rPr>
          <w:t xml:space="preserve"> </w:t>
        </w:r>
        <w:r w:rsidRPr="00252C2D">
          <w:rPr>
            <w:rStyle w:val="char"/>
            <w:rFonts w:hint="eastAsia"/>
            <w:rFonts w:ascii="新細明體"/>
            <w:u w:val="single"/>
          </w:rPr>
          <w:t xml:space="preserve">岳</w:t>
        </w:r>
        <w:r w:rsidRPr="00252C2D">
          <w:rPr>
            <w:rStyle w:val="char"/>
            <w:rFonts w:hint="eastAsia"/>
            <w:rFonts w:ascii="新細明體"/>
          </w:rPr>
          <w:t xml:space="preserve">團練，夜登城，女牆（１）已鎖。守者曰：「軍法夜不可開。」乃告之曰：「中丞自登。」守者又曰：「夜中不辨是非，中丞亦不可。」元膺乃歸。及明，擢為大職。（改寫自</w:t>
        </w:r>
        <w:r w:rsidRPr="00252C2D">
          <w:rPr>
            <w:rStyle w:val="char"/>
            <w:rFonts w:hint="eastAsia"/>
            <w:rFonts w:ascii="新細明體"/>
            <w:u w:val="wave"/>
          </w:rPr>
          <w:t xml:space="preserve">唐國史補．卷中</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乙）</w:t>
        </w:r>
        <w:r w:rsidRPr="00252C2D">
          <w:rPr>
            <w:rStyle w:val="char"/>
          </w:rPr>
          <w:br/>
        </w:r>
        <w:r w:rsidRPr="00252C2D">
          <w:rPr>
            <w:rStyle w:val="char"/>
            <w:rFonts w:hint="eastAsia"/>
            <w:rFonts w:ascii="新細明體"/>
          </w:rPr>
          <w:t xml:space="preserve">　　</w:t>
        </w:r>
        <w:r w:rsidRPr="00252C2D">
          <w:rPr>
            <w:rStyle w:val="char"/>
            <w:rFonts w:hint="eastAsia"/>
            <w:rFonts w:ascii="新細明體"/>
            <w:u w:val="single"/>
          </w:rPr>
          <w:t xml:space="preserve">江西</w:t>
        </w:r>
        <w:r w:rsidRPr="00252C2D">
          <w:rPr>
            <w:rStyle w:val="char"/>
            <w:rFonts w:hint="eastAsia"/>
          </w:rPr>
          <w:t xml:space="preserve"> </w:t>
        </w:r>
        <w:r w:rsidRPr="00252C2D">
          <w:rPr>
            <w:rStyle w:val="char"/>
            <w:rFonts w:hint="eastAsia"/>
            <w:rFonts w:ascii="新細明體"/>
            <w:u w:val="single"/>
          </w:rPr>
          <w:t xml:space="preserve">裴堪</w:t>
        </w:r>
        <w:r w:rsidRPr="00252C2D">
          <w:rPr>
            <w:rStyle w:val="char"/>
            <w:rFonts w:hint="eastAsia"/>
            <w:rFonts w:ascii="新細明體"/>
          </w:rPr>
          <w:t xml:space="preserve">按</w:t>
        </w:r>
        <w:r w:rsidRPr="00252C2D">
          <w:rPr>
            <w:rStyle w:val="char"/>
            <w:rFonts w:hint="eastAsia"/>
            <w:rFonts w:ascii="新細明體"/>
            <w:u w:val="single"/>
          </w:rPr>
          <w:t xml:space="preserve">虔州</w:t>
        </w:r>
        <w:r w:rsidRPr="00252C2D">
          <w:rPr>
            <w:rStyle w:val="char"/>
            <w:rFonts w:hint="eastAsia"/>
            <w:rFonts w:ascii="新細明體"/>
          </w:rPr>
          <w:t xml:space="preserve">刺史</w:t>
        </w:r>
        <w:r w:rsidRPr="00252C2D">
          <w:rPr>
            <w:rStyle w:val="char"/>
            <w:rFonts w:hint="eastAsia"/>
            <w:rFonts w:ascii="新細明體"/>
            <w:u w:val="single"/>
          </w:rPr>
          <w:t xml:space="preserve">李將順</w:t>
        </w:r>
        <w:r w:rsidRPr="00252C2D">
          <w:rPr>
            <w:rStyle w:val="char"/>
            <w:rFonts w:hint="eastAsia"/>
            <w:rFonts w:ascii="新細明體"/>
          </w:rPr>
          <w:t xml:space="preserve">受賄，不覆訊（２）而貶。</w:t>
        </w:r>
        <w:r w:rsidRPr="00252C2D">
          <w:rPr>
            <w:rStyle w:val="char"/>
            <w:rFonts w:hint="eastAsia"/>
            <w:rFonts w:ascii="新細明體"/>
            <w:u w:val="single"/>
          </w:rPr>
          <w:t xml:space="preserve">元膺</w:t>
        </w:r>
        <w:r w:rsidRPr="00252C2D">
          <w:rPr>
            <w:rStyle w:val="char"/>
            <w:rFonts w:hint="eastAsia"/>
            <w:rFonts w:ascii="新細明體"/>
          </w:rPr>
          <w:t xml:space="preserve">曰：「觀察使奏部（３）刺史，不加覆，雖當誅，猶不可為天下法。」請遣御史按問，宰相不能奪。（改寫自</w:t>
        </w:r>
        <w:r w:rsidRPr="00252C2D">
          <w:rPr>
            <w:rStyle w:val="char"/>
            <w:rFonts w:hint="eastAsia"/>
            <w:rFonts w:ascii="新細明體"/>
            <w:u w:val="wave"/>
          </w:rPr>
          <w:t xml:space="preserve">新唐書</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女牆：古代城牆上面呈凹凸形狀的矮牆。（２）</w:t>
        </w:r>
        <w:r w:rsidRPr="00252C2D">
          <w:rPr>
            <w:rStyle w:val="char"/>
            <w:rFonts w:ascii="新細明體"/>
          </w:rPr>
          <w:t xml:space="preserve">覆訊：審問。</w:t>
        </w:r>
        <w:r w:rsidRPr="00252C2D">
          <w:rPr>
            <w:rStyle w:val="char"/>
            <w:rFonts w:hint="eastAsia"/>
            <w:rFonts w:ascii="新細明體"/>
          </w:rPr>
          <w:t xml:space="preserve">（３）</w:t>
        </w:r>
        <w:r w:rsidRPr="00252C2D">
          <w:rPr>
            <w:rStyle w:val="char"/>
            <w:rFonts w:ascii="新細明體"/>
          </w:rPr>
          <w:t xml:space="preserve">奏部：彈劾。</w:t>
        </w:r>
      </w:p>
    </w:pBdrGroup>
    <w:p w:rsidR="00991751" w:rsidRPr="00E06509" w:rsidRDefault="00E06509" w:rsidP="00E06509">
      <w:pPr>
        <w:pStyle w:val="1"/>
        <w:adjustRightInd w:val="off"/>
        <w:snapToGrid w:val="off"/>
        <w:rPr>
          <w:rStyle w:val="char"/>
        </w:rPr>
      </w:pPr>
      <w:r w:rsidRPr="00252C2D">
        <w:rPr>
          <w:rStyle w:val="char"/>
        </w:rPr>
        <w:br/>
      </w:r>
      <w:r w:rsidRPr="00252C2D">
        <w:rPr>
          <w:rStyle w:val="char"/>
          <w:rFonts w:hint="eastAsia"/>
          <w:rFonts w:ascii="新細明體"/>
        </w:rPr>
        <w:t xml:space="preserve">（　）１根據（甲）、（乙）兩則故事，下列何者最接近</w:t>
      </w:r>
      <w:r w:rsidRPr="00252C2D">
        <w:rPr>
          <w:rStyle w:val="char"/>
          <w:rFonts w:hint="eastAsia"/>
          <w:rFonts w:ascii="新細明體"/>
          <w:u w:val="single"/>
        </w:rPr>
        <w:t xml:space="preserve">呂元膺</w:t>
      </w:r>
      <w:r w:rsidRPr="00252C2D">
        <w:rPr>
          <w:rStyle w:val="char"/>
          <w:rFonts w:hint="eastAsia"/>
          <w:rFonts w:ascii="新細明體"/>
        </w:rPr>
        <w:t xml:space="preserve">的法治觀念？　（Ａ）各司其職　（Ｂ）君權至上　（Ｃ）法外人情　（Ｄ）謹守法紀。</w:t>
      </w:r>
      <w:r w:rsidRPr="00252C2D">
        <w:rPr>
          <w:rStyle w:val="char"/>
        </w:rPr>
        <w:br/>
      </w:r>
      <w:r w:rsidRPr="00252C2D">
        <w:rPr>
          <w:rStyle w:val="char"/>
          <w:rFonts w:hint="eastAsia"/>
          <w:rFonts w:ascii="新細明體"/>
        </w:rPr>
        <w:t xml:space="preserve">（　）２（甲）文中</w:t>
      </w:r>
      <w:r w:rsidRPr="00252C2D">
        <w:rPr>
          <w:rStyle w:val="char"/>
          <w:rFonts w:hint="eastAsia"/>
          <w:rFonts w:ascii="新細明體"/>
          <w:u w:val="single"/>
        </w:rPr>
        <w:t xml:space="preserve">呂元膺</w:t>
      </w:r>
      <w:r w:rsidRPr="00252C2D">
        <w:rPr>
          <w:rStyle w:val="char"/>
          <w:rFonts w:hint="eastAsia"/>
          <w:rFonts w:ascii="新細明體"/>
        </w:rPr>
        <w:t xml:space="preserve">將守夜者「擢為大職」的原因為何？　（Ａ）守夜者不懼威勢權力，奉公守法　（Ｂ）守夜者維護百姓安危，功勞甚大　（Ｃ）守夜者膽敢以下犯上，勇氣可嘉　（Ｄ）守夜者懂得明辨是非，隨機應變。</w:t>
      </w:r>
      <w:r w:rsidRPr="00252C2D">
        <w:rPr>
          <w:rStyle w:val="char"/>
        </w:rPr>
        <w:br/>
      </w:r>
      <w:r w:rsidRPr="00252C2D">
        <w:rPr>
          <w:rStyle w:val="char"/>
          <w:rFonts w:hint="eastAsia"/>
          <w:rFonts w:ascii="新細明體"/>
        </w:rPr>
        <w:t xml:space="preserve">（　）３下列文句將省略的「之」字重新補上後，何者代表「</w:t>
      </w:r>
      <w:r w:rsidRPr="00252C2D">
        <w:rPr>
          <w:rStyle w:val="char"/>
          <w:rFonts w:hint="eastAsia"/>
          <w:rFonts w:ascii="新細明體"/>
          <w:u w:val="single"/>
        </w:rPr>
        <w:t xml:space="preserve">呂元膺</w:t>
      </w:r>
      <w:r w:rsidRPr="00252C2D">
        <w:rPr>
          <w:rStyle w:val="char"/>
          <w:rFonts w:hint="eastAsia"/>
          <w:rFonts w:ascii="新細明體"/>
        </w:rPr>
        <w:t xml:space="preserve">的想法」？　（Ａ）中丞自登（之）　（Ｂ）擢（之）為大職　（Ｃ）不覆訊而貶（之）　（Ｄ）宰相不能奪（之）。</w:t>
      </w:r>
    </w:p>
    <w:p w:rsidR="005D447F" w:rsidRPr="005D0F9A" w:rsidRDefault="005D0F9A" w:rsidP="005D0F9A">
      <w:pPr>
        <w:pStyle w:val="1"/>
        <w:adjustRightInd w:val="off"/>
        <w:snapToGrid w:val="off"/>
        <w:rPr>
          <w:rStyle w:val="char0"/>
        </w:rPr>
      </w:pPr>
      <w:r w:rsidRPr="00252C2D">
        <w:rPr>
          <w:rStyle w:val="char0"/>
          <w:rFonts w:hint="eastAsia"/>
          <w:rFonts w:ascii="新細明體"/>
        </w:rPr>
        <w:rPr>
          <w:color w:val="0000FF"/>
        </w:rPr>
        <w:t xml:space="preserve">《答案》１Ｄ　２Ａ　３Ｄ</w:t>
      </w:r>
    </w:p>
    <w:p w:rsidR="00F833DC" w:rsidRPr="00AC4A93" w:rsidRDefault="00AC4A93" w:rsidP="00AC4A93">
      <w:pPr>
        <w:pStyle w:val="1"/>
        <w:adjustRightInd w:val="off"/>
        <w:snapToGrid w:val="off"/>
        <w:rPr>
          <w:rStyle w:val="char1"/>
        </w:rPr>
      </w:pPr>
      <w:r w:rsidRPr="00252C2D">
        <w:rPr>
          <w:rStyle w:val="char1"/>
          <w:rFonts w:hint="eastAsia"/>
          <w:rFonts w:ascii="新細明體"/>
        </w:rPr>
        <w:rPr>
          <w:color w:val="008000"/>
        </w:rPr>
        <w:t xml:space="preserve">詳解：１（甲）</w:t>
      </w:r>
      <w:r w:rsidRPr="00252C2D">
        <w:rPr>
          <w:rStyle w:val="char1"/>
          <w:rFonts w:hint="eastAsia"/>
          <w:rFonts w:ascii="新細明體"/>
          <w:u w:val="single"/>
        </w:rPr>
        <w:rPr>
          <w:color w:val="008000"/>
        </w:rPr>
        <w:t xml:space="preserve">呂元膺</w:t>
      </w:r>
      <w:r w:rsidRPr="00252C2D">
        <w:rPr>
          <w:rStyle w:val="char1"/>
          <w:rFonts w:hint="eastAsia"/>
          <w:rFonts w:ascii="新細明體"/>
        </w:rPr>
        <w:rPr>
          <w:color w:val="008000"/>
        </w:rPr>
        <w:t xml:space="preserve">懂得尊重守夜人的堅持，遵守法律不登城，（乙）</w:t>
      </w:r>
      <w:r w:rsidRPr="00252C2D">
        <w:rPr>
          <w:rStyle w:val="char1"/>
          <w:rFonts w:hint="eastAsia"/>
          <w:rFonts w:ascii="新細明體"/>
          <w:u w:val="single"/>
        </w:rPr>
        <w:rPr>
          <w:color w:val="008000"/>
        </w:rPr>
        <w:t xml:space="preserve">呂元膺</w:t>
      </w:r>
      <w:r w:rsidRPr="00252C2D">
        <w:rPr>
          <w:rStyle w:val="char1"/>
          <w:rFonts w:hint="eastAsia"/>
          <w:rFonts w:ascii="新細明體"/>
        </w:rPr>
        <w:rPr>
          <w:color w:val="008000"/>
        </w:rPr>
        <w:t xml:space="preserve">則認為審判應該依法遵照程序，兩者皆呈現</w:t>
      </w:r>
      <w:r w:rsidRPr="00252C2D">
        <w:rPr>
          <w:rStyle w:val="char1"/>
          <w:rFonts w:hint="eastAsia"/>
          <w:rFonts w:ascii="新細明體"/>
          <w:u w:val="single"/>
        </w:rPr>
        <w:rPr>
          <w:color w:val="008000"/>
        </w:rPr>
        <w:t xml:space="preserve">呂元膺</w:t>
      </w:r>
      <w:r w:rsidRPr="00252C2D">
        <w:rPr>
          <w:rStyle w:val="char1"/>
          <w:rFonts w:hint="eastAsia"/>
          <w:rFonts w:ascii="新細明體"/>
        </w:rPr>
        <w:rPr>
          <w:color w:val="008000"/>
        </w:rPr>
        <w:t xml:space="preserve">謹守法紀的精神，故選（Ｄ）　２守夜者不顧想登城的人權力地位，堅持不願意違背軍法，故選（Ａ）　３（Ａ）城牆　（Ｂ）守夜者　（Ｃ）受賄者</w:t>
      </w:r>
      <w:r w:rsidRPr="00252C2D">
        <w:rPr>
          <w:rStyle w:val="char1"/>
        </w:rPr>
        <w:br/>
      </w:r>
      <w:r w:rsidRPr="00252C2D">
        <w:rPr>
          <w:rStyle w:val="char1"/>
          <w:rFonts w:hint="eastAsia"/>
          <w:rFonts w:ascii="新細明體"/>
        </w:rPr>
        <w:rPr>
          <w:color w:val="008000"/>
        </w:rPr>
        <w:t xml:space="preserve">【語譯】（甲）</w:t>
      </w:r>
      <w:r w:rsidRPr="00252C2D">
        <w:rPr>
          <w:rStyle w:val="char1"/>
          <w:rFonts w:hint="eastAsia"/>
          <w:rFonts w:ascii="新細明體"/>
          <w:u w:val="single"/>
        </w:rPr>
        <w:rPr>
          <w:color w:val="008000"/>
        </w:rPr>
        <w:t xml:space="preserve">呂元膺</w:t>
      </w:r>
      <w:r w:rsidRPr="00252C2D">
        <w:rPr>
          <w:rStyle w:val="char1"/>
          <w:rFonts w:hint="eastAsia"/>
          <w:rFonts w:ascii="新細明體"/>
        </w:rPr>
        <w:rPr>
          <w:color w:val="008000"/>
        </w:rPr>
        <w:t xml:space="preserve">擔任</w:t>
      </w:r>
      <w:r w:rsidRPr="00252C2D">
        <w:rPr>
          <w:rStyle w:val="char1"/>
          <w:rFonts w:hint="eastAsia"/>
          <w:rFonts w:ascii="新細明體"/>
          <w:u w:val="single"/>
        </w:rPr>
        <w:rPr>
          <w:color w:val="008000"/>
        </w:rPr>
        <w:t xml:space="preserve">鄂州</w:t>
      </w:r>
      <w:r w:rsidRPr="00252C2D">
        <w:rPr>
          <w:rStyle w:val="char1"/>
          <w:rFonts w:hint="eastAsia"/>
          <w:rFonts w:ascii="新細明體"/>
        </w:rPr>
        <w:rPr>
          <w:color w:val="008000"/>
        </w:rPr>
        <w:t xml:space="preserve">、</w:t>
      </w:r>
      <w:r w:rsidRPr="00252C2D">
        <w:rPr>
          <w:rStyle w:val="char1"/>
          <w:rFonts w:hint="eastAsia"/>
          <w:rFonts w:ascii="新細明體"/>
          <w:u w:val="single"/>
        </w:rPr>
        <w:rPr>
          <w:color w:val="008000"/>
        </w:rPr>
        <w:t xml:space="preserve">岳州</w:t>
      </w:r>
      <w:r w:rsidRPr="00252C2D">
        <w:rPr>
          <w:rStyle w:val="char1"/>
          <w:rFonts w:hint="eastAsia"/>
          <w:rFonts w:ascii="新細明體"/>
        </w:rPr>
        <w:rPr>
          <w:color w:val="008000"/>
        </w:rPr>
        <w:t xml:space="preserve">團練官職時，晚上登上城牆巡視，城牆已經鎖上。守城的人說：「軍法規定晚上不能開門讓你登城。」身邊隨從於是告訴守城人說：「這是中丞大人，自己一個人登城。」守夜的人說：「晚上無法辨識您是不是中丞，即便是中丞也不能違背軍法。」</w:t>
      </w:r>
      <w:r w:rsidRPr="00252C2D">
        <w:rPr>
          <w:rStyle w:val="char1"/>
          <w:rFonts w:hint="eastAsia"/>
          <w:rFonts w:ascii="新細明體"/>
          <w:u w:val="single"/>
        </w:rPr>
        <w:rPr>
          <w:color w:val="008000"/>
        </w:rPr>
        <w:t xml:space="preserve">元膺</w:t>
      </w:r>
      <w:r w:rsidRPr="00252C2D">
        <w:rPr>
          <w:rStyle w:val="char1"/>
          <w:rFonts w:hint="eastAsia"/>
          <w:rFonts w:ascii="新細明體"/>
        </w:rPr>
        <w:rPr>
          <w:color w:val="008000"/>
        </w:rPr>
        <w:t xml:space="preserve">於是回去。等到天亮，</w:t>
      </w:r>
      <w:r w:rsidRPr="00252C2D">
        <w:rPr>
          <w:rStyle w:val="char1"/>
          <w:rFonts w:hint="eastAsia"/>
          <w:rFonts w:ascii="新細明體"/>
          <w:u w:val="single"/>
        </w:rPr>
        <w:rPr>
          <w:color w:val="008000"/>
        </w:rPr>
        <w:t xml:space="preserve">元膺</w:t>
      </w:r>
      <w:r w:rsidRPr="00252C2D">
        <w:rPr>
          <w:rStyle w:val="char1"/>
          <w:rFonts w:hint="eastAsia"/>
          <w:rFonts w:ascii="新細明體"/>
        </w:rPr>
        <w:rPr>
          <w:color w:val="008000"/>
        </w:rPr>
        <w:t xml:space="preserve">提拔守夜人擔任重要官職。</w:t>
      </w:r>
      <w:r w:rsidRPr="00252C2D">
        <w:rPr>
          <w:rStyle w:val="char1"/>
        </w:rPr>
        <w:br/>
      </w:r>
      <w:r w:rsidRPr="00252C2D">
        <w:rPr>
          <w:rStyle w:val="char1"/>
          <w:rFonts w:hint="eastAsia"/>
          <w:rFonts w:ascii="新細明體"/>
        </w:rPr>
        <w:rPr>
          <w:color w:val="008000"/>
        </w:rPr>
        <w:t xml:space="preserve">（乙）</w:t>
      </w:r>
      <w:r w:rsidRPr="00252C2D">
        <w:rPr>
          <w:rStyle w:val="char1"/>
          <w:rFonts w:hint="eastAsia"/>
          <w:rFonts w:ascii="新細明體"/>
          <w:u w:val="single"/>
        </w:rPr>
        <w:rPr>
          <w:color w:val="008000"/>
        </w:rPr>
        <w:t xml:space="preserve">江西</w:t>
      </w:r>
      <w:r w:rsidRPr="00252C2D">
        <w:rPr>
          <w:rStyle w:val="char1"/>
          <w:rFonts w:hint="eastAsia"/>
        </w:rPr>
        <w:rPr>
          <w:color w:val="008000"/>
        </w:rPr>
        <w:t xml:space="preserve"> </w:t>
      </w:r>
      <w:r w:rsidRPr="00252C2D">
        <w:rPr>
          <w:rStyle w:val="char1"/>
          <w:rFonts w:hint="eastAsia"/>
          <w:rFonts w:ascii="新細明體"/>
          <w:u w:val="single"/>
        </w:rPr>
        <w:rPr>
          <w:color w:val="008000"/>
        </w:rPr>
        <w:t xml:space="preserve">裴堪</w:t>
      </w:r>
      <w:r w:rsidRPr="00252C2D">
        <w:rPr>
          <w:rStyle w:val="char1"/>
          <w:rFonts w:hint="eastAsia"/>
          <w:rFonts w:ascii="新細明體"/>
        </w:rPr>
        <w:rPr>
          <w:color w:val="008000"/>
        </w:rPr>
        <w:t xml:space="preserve">審查</w:t>
      </w:r>
      <w:r w:rsidRPr="00252C2D">
        <w:rPr>
          <w:rStyle w:val="char1"/>
          <w:rFonts w:hint="eastAsia"/>
          <w:rFonts w:ascii="新細明體"/>
          <w:u w:val="single"/>
        </w:rPr>
        <w:rPr>
          <w:color w:val="008000"/>
        </w:rPr>
        <w:t xml:space="preserve">虔州</w:t>
      </w:r>
      <w:r w:rsidRPr="00252C2D">
        <w:rPr>
          <w:rStyle w:val="char1"/>
          <w:rFonts w:hint="eastAsia"/>
          <w:rFonts w:ascii="新細明體"/>
        </w:rPr>
        <w:rPr>
          <w:color w:val="008000"/>
        </w:rPr>
        <w:t xml:space="preserve">刺史</w:t>
      </w:r>
      <w:r w:rsidRPr="00252C2D">
        <w:rPr>
          <w:rStyle w:val="char1"/>
          <w:rFonts w:hint="eastAsia"/>
          <w:rFonts w:ascii="新細明體"/>
          <w:u w:val="single"/>
        </w:rPr>
        <w:rPr>
          <w:color w:val="008000"/>
        </w:rPr>
        <w:t xml:space="preserve">李將順</w:t>
      </w:r>
      <w:r w:rsidRPr="00252C2D">
        <w:rPr>
          <w:rStyle w:val="char1"/>
          <w:rFonts w:hint="eastAsia"/>
          <w:rFonts w:ascii="新細明體"/>
        </w:rPr>
        <w:rPr>
          <w:color w:val="008000"/>
        </w:rPr>
        <w:t xml:space="preserve">接受賄賂，沒有經過審訊就直接將</w:t>
      </w:r>
      <w:r w:rsidRPr="00252C2D">
        <w:rPr>
          <w:rStyle w:val="char1"/>
          <w:rFonts w:hint="eastAsia"/>
          <w:rFonts w:ascii="新細明體"/>
          <w:u w:val="single"/>
        </w:rPr>
        <w:rPr>
          <w:color w:val="008000"/>
        </w:rPr>
        <w:t xml:space="preserve">李將順</w:t>
      </w:r>
      <w:r w:rsidRPr="00252C2D">
        <w:rPr>
          <w:rStyle w:val="char1"/>
          <w:rFonts w:hint="eastAsia"/>
          <w:rFonts w:ascii="新細明體"/>
        </w:rPr>
        <w:rPr>
          <w:color w:val="008000"/>
        </w:rPr>
        <w:t xml:space="preserve">降職。</w:t>
      </w:r>
      <w:r w:rsidRPr="00252C2D">
        <w:rPr>
          <w:rStyle w:val="char1"/>
          <w:rFonts w:hint="eastAsia"/>
          <w:rFonts w:ascii="新細明體"/>
          <w:u w:val="single"/>
        </w:rPr>
        <w:rPr>
          <w:color w:val="008000"/>
        </w:rPr>
        <w:t xml:space="preserve">元膺</w:t>
      </w:r>
      <w:r w:rsidRPr="00252C2D">
        <w:rPr>
          <w:rStyle w:val="char1"/>
          <w:rFonts w:hint="eastAsia"/>
          <w:rFonts w:ascii="新細明體"/>
        </w:rPr>
        <w:rPr>
          <w:color w:val="008000"/>
        </w:rPr>
        <w:t xml:space="preserve">說：「觀察彈劾了刺史，沒有加以審訊，即使他犯了死罪，也不能成為天下執法的典範。」請求朝廷派遣御史審查覆訊，宰相也不能改變</w:t>
      </w:r>
      <w:r w:rsidRPr="00252C2D">
        <w:rPr>
          <w:rStyle w:val="char1"/>
          <w:rFonts w:hint="eastAsia"/>
          <w:rFonts w:ascii="新細明體"/>
          <w:u w:val="single"/>
        </w:rPr>
        <w:rPr>
          <w:color w:val="008000"/>
        </w:rPr>
        <w:t xml:space="preserve">呂元膺</w:t>
      </w:r>
      <w:r w:rsidRPr="00252C2D">
        <w:rPr>
          <w:rStyle w:val="char1"/>
          <w:rFonts w:hint="eastAsia"/>
          <w:rFonts w:ascii="新細明體"/>
        </w:rPr>
        <w:rPr>
          <w:color w:val="008000"/>
        </w:rPr>
        <w:t xml:space="preserve">的想法。</w:t>
      </w:r>
    </w:p>
    <w:p>
      <w:pPr>
        <w:adjustRightInd w:val="0"/>
        <w:snapToGrid w:val="0"/>
      </w:pPr>
    </w:p>
    <w:p w:rsidR="005D54B6" w:rsidRPr="00532119" w:rsidRDefault="005D54B6" w:rsidP="00532119">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24D95" w:rsidRPr="003842DF" w:rsidRDefault="003842DF" w:rsidP="003842DF">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ascii="新細明體"/>
            <w:u w:val="single"/>
          </w:rPr>
          <w:t xml:space="preserve">田饒</w:t>
        </w:r>
        <w:r w:rsidRPr="00252C2D">
          <w:rPr>
            <w:rStyle w:val="char"/>
            <w:rFonts w:ascii="新細明體"/>
          </w:rPr>
          <w:t xml:space="preserve">謂</w:t>
        </w:r>
        <w:r w:rsidRPr="00252C2D">
          <w:rPr>
            <w:rStyle w:val="char"/>
            <w:rFonts w:ascii="新細明體"/>
            <w:u w:val="single"/>
          </w:rPr>
          <w:t xml:space="preserve">魯哀公</w:t>
        </w:r>
        <w:r w:rsidRPr="00252C2D">
          <w:rPr>
            <w:rStyle w:val="char"/>
            <w:rFonts w:ascii="新細明體"/>
          </w:rPr>
          <w:t xml:space="preserve">曰：</w:t>
        </w:r>
        <w:r w:rsidRPr="00252C2D">
          <w:rPr>
            <w:rStyle w:val="char"/>
            <w:rFonts w:hint="eastAsia"/>
            <w:rFonts w:ascii="新細明體"/>
          </w:rPr>
          <w:t xml:space="preserve">「</w:t>
        </w:r>
        <w:r w:rsidRPr="00252C2D">
          <w:rPr>
            <w:rStyle w:val="char"/>
            <w:rFonts w:ascii="新細明體"/>
          </w:rPr>
          <w:t xml:space="preserve">臣將去君而鴻鵠舉</w:t>
        </w:r>
        <w:r w:rsidRPr="00252C2D">
          <w:rPr>
            <w:rStyle w:val="char"/>
            <w:rFonts w:hint="eastAsia"/>
            <w:rFonts w:ascii="新細明體"/>
          </w:rPr>
          <w:t xml:space="preserve">（１）</w:t>
        </w:r>
        <w:r w:rsidRPr="00252C2D">
          <w:rPr>
            <w:rStyle w:val="char"/>
            <w:rFonts w:ascii="新細明體"/>
          </w:rPr>
          <w:t xml:space="preserve">矣。</w:t>
        </w:r>
        <w:r w:rsidRPr="00252C2D">
          <w:rPr>
            <w:rStyle w:val="char"/>
            <w:rFonts w:hint="eastAsia"/>
            <w:rFonts w:ascii="新細明體"/>
          </w:rPr>
          <w:t xml:space="preserve">」</w:t>
        </w:r>
        <w:r w:rsidRPr="00252C2D">
          <w:rPr>
            <w:rStyle w:val="char"/>
            <w:rFonts w:ascii="新細明體"/>
            <w:u w:val="single"/>
          </w:rPr>
          <w:t xml:space="preserve">哀公</w:t>
        </w:r>
        <w:r w:rsidRPr="00252C2D">
          <w:rPr>
            <w:rStyle w:val="char"/>
            <w:rFonts w:ascii="新細明體"/>
          </w:rPr>
          <w:t xml:space="preserve">曰：</w:t>
        </w:r>
        <w:r w:rsidRPr="00252C2D">
          <w:rPr>
            <w:rStyle w:val="char"/>
            <w:rFonts w:hint="eastAsia"/>
            <w:rFonts w:ascii="新細明體"/>
          </w:rPr>
          <w:t xml:space="preserve">「</w:t>
        </w:r>
        <w:r w:rsidRPr="00252C2D">
          <w:rPr>
            <w:rStyle w:val="char"/>
            <w:rFonts w:ascii="新細明體"/>
          </w:rPr>
          <w:t xml:space="preserve">何謂也？</w:t>
        </w:r>
        <w:r w:rsidRPr="00252C2D">
          <w:rPr>
            <w:rStyle w:val="char"/>
            <w:rFonts w:hint="eastAsia"/>
            <w:rFonts w:ascii="新細明體"/>
          </w:rPr>
          <w:t xml:space="preserve">」</w:t>
        </w:r>
        <w:r w:rsidRPr="00252C2D">
          <w:rPr>
            <w:rStyle w:val="char"/>
            <w:rFonts w:ascii="新細明體"/>
            <w:u w:val="single"/>
          </w:rPr>
          <w:t xml:space="preserve">田饒</w:t>
        </w:r>
        <w:r w:rsidRPr="00252C2D">
          <w:rPr>
            <w:rStyle w:val="char"/>
            <w:rFonts w:ascii="新細明體"/>
          </w:rPr>
          <w:t xml:space="preserve">曰：</w:t>
        </w:r>
        <w:r w:rsidRPr="00252C2D">
          <w:rPr>
            <w:rStyle w:val="char"/>
            <w:rFonts w:hint="eastAsia"/>
            <w:rFonts w:ascii="新細明體"/>
          </w:rPr>
          <w:t xml:space="preserve">「</w:t>
        </w:r>
        <w:r w:rsidRPr="00252C2D">
          <w:rPr>
            <w:rStyle w:val="char"/>
            <w:rFonts w:ascii="新細明體"/>
          </w:rPr>
          <w:t xml:space="preserve">君獨不見夫雞乎？頭戴冠者，文</w:t>
        </w:r>
        <w:r w:rsidRPr="00252C2D">
          <w:rPr>
            <w:rStyle w:val="char"/>
            <w:rFonts w:hint="eastAsia"/>
            <w:rFonts w:ascii="新細明體"/>
          </w:rPr>
          <w:t xml:space="preserve">（２）</w:t>
        </w:r>
        <w:r w:rsidRPr="00252C2D">
          <w:rPr>
            <w:rStyle w:val="char"/>
            <w:rFonts w:ascii="新細明體"/>
          </w:rPr>
          <w:t xml:space="preserve">也；足傅距</w:t>
        </w:r>
        <w:r w:rsidRPr="00252C2D">
          <w:rPr>
            <w:rStyle w:val="char"/>
            <w:rFonts w:hint="eastAsia"/>
            <w:rFonts w:ascii="新細明體"/>
          </w:rPr>
          <w:t xml:space="preserve">（３）</w:t>
        </w:r>
        <w:r w:rsidRPr="00252C2D">
          <w:rPr>
            <w:rStyle w:val="char"/>
            <w:rFonts w:ascii="新細明體"/>
          </w:rPr>
          <w:t xml:space="preserve">者，武也；敵在前敢鬥者，勇也；見食相呼，仁也；守夜不失時，信也。雞雖有此五者，君猶曰瀹</w:t>
        </w:r>
        <w:r w:rsidRPr="00252C2D">
          <w:rPr>
            <w:rStyle w:val="char"/>
            <w:rFonts w:hint="eastAsia"/>
            <w:rFonts w:ascii="新細明體"/>
          </w:rPr>
          <w:t xml:space="preserve">（４）</w:t>
        </w:r>
        <w:r w:rsidRPr="00252C2D">
          <w:rPr>
            <w:rStyle w:val="char"/>
            <w:rFonts w:ascii="新細明體"/>
          </w:rPr>
          <w:t xml:space="preserve">而食之。何則？以其所從來近也。夫鴻鵠一舉千里，止</w:t>
        </w:r>
        <w:r w:rsidRPr="00252C2D">
          <w:rPr>
            <w:rStyle w:val="char"/>
            <w:rFonts w:hint="eastAsia"/>
            <w:rFonts w:ascii="新細明體"/>
          </w:rPr>
          <w:t xml:space="preserve">（５）</w:t>
        </w:r>
        <w:r w:rsidRPr="00252C2D">
          <w:rPr>
            <w:rStyle w:val="char"/>
            <w:rFonts w:ascii="新細明體"/>
          </w:rPr>
          <w:t xml:space="preserve">君園池，食君魚鱉，啄君菽粟</w:t>
        </w:r>
        <w:r w:rsidRPr="00252C2D">
          <w:rPr>
            <w:rStyle w:val="char"/>
            <w:rFonts w:hint="eastAsia"/>
            <w:rFonts w:ascii="新細明體"/>
          </w:rPr>
          <w:t xml:space="preserve">，</w:t>
        </w:r>
        <w:r w:rsidRPr="00252C2D">
          <w:rPr>
            <w:rStyle w:val="char"/>
            <w:rFonts w:ascii="新細明體"/>
          </w:rPr>
          <w:t xml:space="preserve">無此五者，君猶貴之，以其所從來遠也。臣請鴻鵠舉矣。</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u w:val="single"/>
          </w:rPr>
          <w:t xml:space="preserve">哀公</w:t>
        </w:r>
        <w:r w:rsidRPr="00252C2D">
          <w:rPr>
            <w:rStyle w:val="char"/>
            <w:rFonts w:ascii="新細明體"/>
          </w:rPr>
          <w:t xml:space="preserve">曰：</w:t>
        </w:r>
        <w:r w:rsidRPr="00252C2D">
          <w:rPr>
            <w:rStyle w:val="char"/>
            <w:rFonts w:hint="eastAsia"/>
            <w:rFonts w:ascii="新細明體"/>
          </w:rPr>
          <w:t xml:space="preserve">「</w:t>
        </w:r>
        <w:r w:rsidRPr="00252C2D">
          <w:rPr>
            <w:rStyle w:val="char"/>
            <w:rFonts w:ascii="新細明體"/>
          </w:rPr>
          <w:t xml:space="preserve">止！吾書</w:t>
        </w:r>
        <w:r w:rsidRPr="00252C2D">
          <w:rPr>
            <w:rStyle w:val="char"/>
            <w:rFonts w:hint="eastAsia"/>
            <w:rFonts w:ascii="新細明體"/>
          </w:rPr>
          <w:t xml:space="preserve">（６）</w:t>
        </w:r>
        <w:r w:rsidRPr="00252C2D">
          <w:rPr>
            <w:rStyle w:val="char"/>
            <w:rFonts w:ascii="新細明體"/>
          </w:rPr>
          <w:t xml:space="preserve">子之言。</w:t>
        </w:r>
        <w:r w:rsidRPr="00252C2D">
          <w:rPr>
            <w:rStyle w:val="char"/>
            <w:rFonts w:hint="eastAsia"/>
            <w:rFonts w:ascii="新細明體"/>
          </w:rPr>
          <w:t xml:space="preserve">」</w:t>
        </w:r>
        <w:r w:rsidRPr="00252C2D">
          <w:rPr>
            <w:rStyle w:val="char"/>
            <w:rFonts w:ascii="新細明體"/>
            <w:u w:val="single"/>
          </w:rPr>
          <w:t xml:space="preserve">田饒</w:t>
        </w:r>
        <w:r w:rsidRPr="00252C2D">
          <w:rPr>
            <w:rStyle w:val="char"/>
            <w:rFonts w:ascii="新細明體"/>
          </w:rPr>
          <w:t xml:space="preserve">曰：</w:t>
        </w:r>
        <w:r w:rsidRPr="00252C2D">
          <w:rPr>
            <w:rStyle w:val="char"/>
            <w:rFonts w:hint="eastAsia"/>
            <w:rFonts w:ascii="新細明體"/>
          </w:rPr>
          <w:t xml:space="preserve">「</w:t>
        </w:r>
        <w:r w:rsidRPr="00252C2D">
          <w:rPr>
            <w:rStyle w:val="char"/>
            <w:rFonts w:ascii="新細明體"/>
          </w:rPr>
          <w:t xml:space="preserve">臣聞食其食者不毀其器</w:t>
        </w:r>
        <w:r w:rsidRPr="00252C2D">
          <w:rPr>
            <w:rStyle w:val="char"/>
            <w:rFonts w:hint="eastAsia"/>
            <w:rFonts w:ascii="新細明體"/>
          </w:rPr>
          <w:t xml:space="preserve">，</w:t>
        </w:r>
        <w:r w:rsidRPr="00252C2D">
          <w:rPr>
            <w:rStyle w:val="char"/>
            <w:rFonts w:ascii="新細明體"/>
          </w:rPr>
          <w:t xml:space="preserve">蔭其樹者不折其枝。有士不用，何書其言為</w:t>
        </w:r>
        <w:r w:rsidRPr="00252C2D">
          <w:rPr>
            <w:rStyle w:val="char"/>
            <w:rFonts w:hint="eastAsia"/>
            <w:rFonts w:ascii="新細明體"/>
          </w:rPr>
          <w:t xml:space="preserve">（７）</w:t>
        </w:r>
        <w:r w:rsidRPr="00252C2D">
          <w:rPr>
            <w:rStyle w:val="char"/>
            <w:rFonts w:ascii="新細明體"/>
          </w:rPr>
          <w:t xml:space="preserve">？</w:t>
        </w:r>
        <w:r w:rsidRPr="00252C2D">
          <w:rPr>
            <w:rStyle w:val="char"/>
            <w:rFonts w:hint="eastAsia"/>
            <w:rFonts w:ascii="新細明體"/>
          </w:rPr>
          <w:t xml:space="preserve">」</w:t>
        </w:r>
        <w:r w:rsidRPr="00252C2D">
          <w:rPr>
            <w:rStyle w:val="char"/>
            <w:rFonts w:ascii="新細明體"/>
          </w:rPr>
          <w:t xml:space="preserve">遂去之</w:t>
        </w:r>
        <w:r w:rsidRPr="00252C2D">
          <w:rPr>
            <w:rStyle w:val="char"/>
            <w:rFonts w:hint="eastAsia"/>
            <w:rFonts w:ascii="新細明體"/>
          </w:rPr>
          <w:t xml:space="preserve">（８）</w:t>
        </w:r>
        <w:r w:rsidRPr="00252C2D">
          <w:rPr>
            <w:rStyle w:val="char"/>
            <w:rFonts w:ascii="新細明體"/>
            <w:u w:val="single"/>
          </w:rPr>
          <w:t xml:space="preserve">燕</w:t>
        </w:r>
        <w:r w:rsidRPr="00252C2D">
          <w:rPr>
            <w:rStyle w:val="char"/>
            <w:rFonts w:ascii="新細明體"/>
          </w:rPr>
          <w:t xml:space="preserve">。</w:t>
        </w:r>
        <w:r w:rsidRPr="00252C2D">
          <w:rPr>
            <w:rStyle w:val="char"/>
          </w:rPr>
          <w:br/>
        </w:r>
        <w:r w:rsidRPr="00252C2D">
          <w:rPr>
            <w:rStyle w:val="char"/>
            <w:rFonts w:hint="eastAsia"/>
            <w:rFonts w:ascii="新細明體"/>
          </w:rPr>
          <w:t xml:space="preserve">　　</w:t>
        </w:r>
        <w:r w:rsidRPr="00252C2D">
          <w:rPr>
            <w:rStyle w:val="char"/>
            <w:rFonts w:ascii="新細明體"/>
            <w:u w:val="single"/>
          </w:rPr>
          <w:t xml:space="preserve">燕</w:t>
        </w:r>
        <w:r w:rsidRPr="00252C2D">
          <w:rPr>
            <w:rStyle w:val="char"/>
            <w:rFonts w:ascii="新細明體"/>
          </w:rPr>
          <w:t xml:space="preserve">立以為相。三年，</w:t>
        </w:r>
        <w:r w:rsidRPr="00252C2D">
          <w:rPr>
            <w:rStyle w:val="char"/>
            <w:rFonts w:ascii="新細明體"/>
            <w:u w:val="single"/>
          </w:rPr>
          <w:t xml:space="preserve">燕</w:t>
        </w:r>
        <w:r w:rsidRPr="00252C2D">
          <w:rPr>
            <w:rStyle w:val="char"/>
            <w:rFonts w:ascii="新細明體"/>
          </w:rPr>
          <w:t xml:space="preserve">之政大平，國無盜賊。</w:t>
        </w:r>
        <w:r w:rsidRPr="00252C2D">
          <w:rPr>
            <w:rStyle w:val="char"/>
            <w:rFonts w:hint="eastAsia"/>
            <w:rFonts w:ascii="新細明體"/>
          </w:rPr>
          <w:t xml:space="preserve">（</w:t>
        </w:r>
        <w:r w:rsidRPr="00252C2D">
          <w:rPr>
            <w:rStyle w:val="char"/>
            <w:rFonts w:ascii="新細明體"/>
            <w:u w:val="single"/>
          </w:rPr>
          <w:t xml:space="preserve">劉向</w:t>
        </w:r>
        <w:r w:rsidRPr="00252C2D">
          <w:rPr>
            <w:rStyle w:val="char"/>
          </w:rPr>
          <w:t xml:space="preserve"> </w:t>
        </w:r>
        <w:r w:rsidRPr="00252C2D">
          <w:rPr>
            <w:rStyle w:val="char"/>
            <w:rFonts w:ascii="新細明體"/>
            <w:u w:val="wave"/>
          </w:rPr>
          <w:t xml:space="preserve">新序</w:t>
        </w:r>
        <w:r w:rsidRPr="00252C2D">
          <w:rPr>
            <w:rStyle w:val="char"/>
            <w:rFonts w:hint="eastAsia"/>
          </w:rPr>
          <w:t xml:space="preserve"> </w:t>
        </w:r>
        <w:r w:rsidRPr="00252C2D">
          <w:rPr>
            <w:rStyle w:val="char"/>
            <w:rFonts w:hint="eastAsia"/>
            <w:rFonts w:ascii="新細明體"/>
            <w:u w:val="wave"/>
          </w:rPr>
          <w:t xml:space="preserve">雜事五</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w:t>
        </w:r>
        <w:r w:rsidRPr="00252C2D">
          <w:rPr>
            <w:rStyle w:val="char"/>
            <w:rFonts w:ascii="新細明體"/>
          </w:rPr>
          <w:t xml:space="preserve">舉</w:t>
        </w:r>
        <w:r w:rsidRPr="00252C2D">
          <w:rPr>
            <w:rStyle w:val="char"/>
            <w:rFonts w:hint="eastAsia"/>
            <w:rFonts w:ascii="新細明體"/>
          </w:rPr>
          <w:t xml:space="preserve">：飛。（２）</w:t>
        </w:r>
        <w:r w:rsidRPr="00252C2D">
          <w:rPr>
            <w:rStyle w:val="char"/>
            <w:rFonts w:ascii="新細明體"/>
          </w:rPr>
          <w:t xml:space="preserve">文</w:t>
        </w:r>
        <w:r w:rsidRPr="00252C2D">
          <w:rPr>
            <w:rStyle w:val="char"/>
            <w:rFonts w:hint="eastAsia"/>
            <w:rFonts w:ascii="新細明體"/>
          </w:rPr>
          <w:t xml:space="preserve">：文采。（３）</w:t>
        </w:r>
        <w:r w:rsidRPr="00252C2D">
          <w:rPr>
            <w:rStyle w:val="char"/>
            <w:rFonts w:ascii="新細明體"/>
          </w:rPr>
          <w:t xml:space="preserve">傅距：傅，附著</w:t>
        </w:r>
        <w:r w:rsidRPr="00252C2D">
          <w:rPr>
            <w:rStyle w:val="char"/>
            <w:rFonts w:hint="eastAsia"/>
            <w:rFonts w:ascii="新細明體"/>
          </w:rPr>
          <w:t xml:space="preserve">。</w:t>
        </w:r>
        <w:r w:rsidRPr="00252C2D">
          <w:rPr>
            <w:rStyle w:val="char"/>
            <w:rFonts w:ascii="新細明體"/>
          </w:rPr>
          <w:t xml:space="preserve">距，雄雞腳掌後面像腳趾一樣</w:t>
        </w:r>
        <w:r w:rsidRPr="00252C2D">
          <w:rPr>
            <w:rStyle w:val="char"/>
            <w:rFonts w:hint="eastAsia"/>
            <w:rFonts w:ascii="新細明體"/>
          </w:rPr>
          <w:t xml:space="preserve">凸</w:t>
        </w:r>
        <w:r w:rsidRPr="00252C2D">
          <w:rPr>
            <w:rStyle w:val="char"/>
            <w:rFonts w:ascii="新細明體"/>
          </w:rPr>
          <w:t xml:space="preserve">起的部分。</w:t>
        </w:r>
        <w:r w:rsidRPr="00252C2D">
          <w:rPr>
            <w:rStyle w:val="char"/>
            <w:rFonts w:hint="eastAsia"/>
            <w:rFonts w:ascii="新細明體"/>
          </w:rPr>
          <w:t xml:space="preserve">（４）</w:t>
        </w:r>
        <w:r w:rsidRPr="00252C2D">
          <w:rPr>
            <w:rStyle w:val="char"/>
            <w:rFonts w:ascii="新細明體"/>
          </w:rPr>
          <w:t xml:space="preserve">瀹</w:t>
        </w:r>
        <w:r w:rsidRPr="00252C2D">
          <w:rPr>
            <w:rStyle w:val="char"/>
            <w:rFonts w:hint="eastAsia"/>
            <w:rFonts w:ascii="新細明體"/>
          </w:rPr>
          <w:t xml:space="preserve">：音</w:t>
        </w:r>
        <w:r w:rsidRPr="00252C2D">
          <w:rPr>
            <w:rStyle w:val="char"/>
            <w:rFonts w:eastAsia="標楷體" w:hint="eastAsia"/>
            <w:rFonts w:ascii="標楷體"/>
          </w:rPr>
          <w:t xml:space="preserve">ㄩㄝ</w:t>
        </w:r>
        <w:r w:rsidRPr="00252C2D">
          <w:rPr>
            <w:rStyle w:val="char"/>
            <w:rFonts w:ascii="標楷體" w:eastAsia="標楷體" w:h-ansi="標楷體" w:hint="eastAsia"/>
            <w:rFonts w:ascii="標楷體"/>
          </w:rPr>
          <w:t xml:space="preserve">ˋ</w:t>
        </w:r>
        <w:r w:rsidRPr="00252C2D">
          <w:rPr>
            <w:rStyle w:val="char"/>
            <w:rFonts w:hint="eastAsia"/>
            <w:rFonts w:ascii="新細明體"/>
          </w:rPr>
          <w:t xml:space="preserve">，煮。（５）</w:t>
        </w:r>
        <w:r w:rsidRPr="00252C2D">
          <w:rPr>
            <w:rStyle w:val="char"/>
            <w:rFonts w:ascii="新細明體"/>
          </w:rPr>
          <w:t xml:space="preserve">止</w:t>
        </w:r>
        <w:r w:rsidRPr="00252C2D">
          <w:rPr>
            <w:rStyle w:val="char"/>
            <w:rFonts w:hint="eastAsia"/>
            <w:rFonts w:ascii="新細明體"/>
          </w:rPr>
          <w:t xml:space="preserve">：停留、居住。（６）</w:t>
        </w:r>
        <w:r w:rsidRPr="00252C2D">
          <w:rPr>
            <w:rStyle w:val="char"/>
            <w:rFonts w:ascii="新細明體"/>
          </w:rPr>
          <w:t xml:space="preserve">書</w:t>
        </w:r>
        <w:r w:rsidRPr="00252C2D">
          <w:rPr>
            <w:rStyle w:val="char"/>
            <w:rFonts w:hint="eastAsia"/>
            <w:rFonts w:ascii="新細明體"/>
          </w:rPr>
          <w:t xml:space="preserve">：寫。（７）</w:t>
        </w:r>
        <w:r w:rsidRPr="00252C2D">
          <w:rPr>
            <w:rStyle w:val="char"/>
            <w:rFonts w:ascii="新細明體"/>
          </w:rPr>
          <w:t xml:space="preserve">為</w:t>
        </w:r>
        <w:r w:rsidRPr="00252C2D">
          <w:rPr>
            <w:rStyle w:val="char"/>
            <w:rFonts w:hint="eastAsia"/>
            <w:rFonts w:ascii="新細明體"/>
          </w:rPr>
          <w:t xml:space="preserve">：用於句末，表示疑問、反詰的意思。（８）</w:t>
        </w:r>
        <w:r w:rsidRPr="00252C2D">
          <w:rPr>
            <w:rStyle w:val="char"/>
            <w:rFonts w:ascii="新細明體"/>
          </w:rPr>
          <w:t xml:space="preserve">之</w:t>
        </w:r>
        <w:r w:rsidRPr="00252C2D">
          <w:rPr>
            <w:rStyle w:val="char"/>
            <w:rFonts w:hint="eastAsia"/>
            <w:rFonts w:ascii="新細明體"/>
          </w:rPr>
          <w:t xml:space="preserve">：往。</w:t>
        </w:r>
      </w:p>
    </w:pBdrGroup>
    <w:p w:rsidR="008A3299" w:rsidRPr="00016F99" w:rsidRDefault="00016F99" w:rsidP="00016F99">
      <w:pPr>
        <w:pStyle w:val="1"/>
        <w:adjustRightInd w:val="off"/>
        <w:snapToGrid w:val="off"/>
        <w:rPr>
          <w:rStyle w:val="char"/>
        </w:rPr>
      </w:pPr>
      <w:r w:rsidRPr="00252C2D">
        <w:rPr>
          <w:rStyle w:val="char"/>
        </w:rPr>
        <w:br/>
      </w:r>
      <w:r w:rsidRPr="00252C2D">
        <w:rPr>
          <w:rStyle w:val="char"/>
          <w:rFonts w:hint="eastAsia"/>
          <w:rFonts w:ascii="新細明體"/>
        </w:rPr>
        <w:t xml:space="preserve">（　）１根據本文，</w:t>
      </w:r>
      <w:r w:rsidRPr="00252C2D">
        <w:rPr>
          <w:rStyle w:val="char"/>
          <w:rFonts w:ascii="新細明體"/>
          <w:u w:val="single"/>
        </w:rPr>
        <w:t xml:space="preserve">田饒</w:t>
      </w:r>
      <w:r w:rsidRPr="00252C2D">
        <w:rPr>
          <w:rStyle w:val="char"/>
          <w:rFonts w:hint="eastAsia"/>
          <w:rFonts w:ascii="新細明體"/>
        </w:rPr>
        <w:t xml:space="preserve">之所以想離開</w:t>
      </w:r>
      <w:r w:rsidRPr="00252C2D">
        <w:rPr>
          <w:rStyle w:val="char"/>
          <w:rFonts w:ascii="新細明體"/>
          <w:u w:val="single"/>
        </w:rPr>
        <w:t xml:space="preserve">魯哀公</w:t>
      </w:r>
      <w:r w:rsidRPr="00252C2D">
        <w:rPr>
          <w:rStyle w:val="char"/>
          <w:rFonts w:hint="eastAsia"/>
          <w:rFonts w:ascii="新細明體"/>
        </w:rPr>
        <w:t xml:space="preserve">，是因為</w:t>
      </w:r>
      <w:r w:rsidRPr="00252C2D">
        <w:rPr>
          <w:rStyle w:val="char"/>
          <w:rFonts w:ascii="新細明體"/>
          <w:u w:val="single"/>
        </w:rPr>
        <w:t xml:space="preserve">魯哀公</w:t>
      </w:r>
      <w:r w:rsidRPr="00252C2D">
        <w:rPr>
          <w:rStyle w:val="char"/>
          <w:rFonts w:hint="eastAsia"/>
          <w:rFonts w:ascii="新細明體"/>
        </w:rPr>
        <w:t xml:space="preserve">如何？　（Ａ）貴遠賤近　（Ｂ）鳥盡弓藏　（Ｃ）沽名釣譽　（Ｄ）優柔寡斷。</w:t>
      </w:r>
      <w:r w:rsidRPr="00252C2D">
        <w:rPr>
          <w:rStyle w:val="char"/>
        </w:rPr>
        <w:br/>
      </w:r>
      <w:r w:rsidRPr="00252C2D">
        <w:rPr>
          <w:rStyle w:val="char"/>
          <w:rFonts w:hint="eastAsia"/>
          <w:rFonts w:ascii="新細明體"/>
        </w:rPr>
        <w:t xml:space="preserve">（　）２「</w:t>
      </w:r>
      <w:r w:rsidRPr="00252C2D">
        <w:rPr>
          <w:rStyle w:val="char"/>
          <w:rFonts w:ascii="新細明體"/>
        </w:rPr>
        <w:t xml:space="preserve">食其食者不毀其器</w:t>
      </w:r>
      <w:r w:rsidRPr="00252C2D">
        <w:rPr>
          <w:rStyle w:val="char"/>
          <w:rFonts w:hint="eastAsia"/>
          <w:rFonts w:ascii="新細明體"/>
        </w:rPr>
        <w:t xml:space="preserve">，</w:t>
      </w:r>
      <w:r w:rsidRPr="00252C2D">
        <w:rPr>
          <w:rStyle w:val="char"/>
          <w:rFonts w:ascii="新細明體"/>
        </w:rPr>
        <w:t xml:space="preserve">蔭其樹者不折其枝</w:t>
      </w:r>
      <w:r w:rsidRPr="00252C2D">
        <w:rPr>
          <w:rStyle w:val="char"/>
          <w:rFonts w:hint="eastAsia"/>
          <w:rFonts w:ascii="新細明體"/>
        </w:rPr>
        <w:t xml:space="preserve">。」這句話是在說明做人應該如何？　（Ａ）善於利用現有資源　（Ｂ）懷</w:t>
      </w:r>
      <w:r w:rsidRPr="00252C2D">
        <w:rPr>
          <w:rStyle w:val="char"/>
          <w:rFonts w:ascii="新細明體"/>
        </w:rPr>
        <w:t xml:space="preserve">有敬重感恩之心</w:t>
      </w:r>
      <w:r w:rsidRPr="00252C2D">
        <w:rPr>
          <w:rStyle w:val="char"/>
          <w:rFonts w:hint="eastAsia"/>
          <w:rFonts w:ascii="新細明體"/>
        </w:rPr>
        <w:t xml:space="preserve">　（Ｃ）不使生活陷於匱乏　（Ｄ）珍惜資源勤儉持家。</w:t>
      </w:r>
    </w:p>
    <w:p w:rsidR="005C11E1" w:rsidRPr="002A15EC" w:rsidRDefault="002A15EC" w:rsidP="002A15EC">
      <w:pPr>
        <w:pStyle w:val="1"/>
        <w:adjustRightInd w:val="off"/>
        <w:snapToGrid w:val="off"/>
        <w:rPr>
          <w:rStyle w:val="char0"/>
        </w:rPr>
      </w:pPr>
      <w:r w:rsidRPr="00252C2D">
        <w:rPr>
          <w:rStyle w:val="char0"/>
          <w:rFonts w:hint="eastAsia"/>
          <w:rFonts w:ascii="新細明體"/>
        </w:rPr>
        <w:rPr>
          <w:color w:val="0000FF"/>
        </w:rPr>
        <w:t xml:space="preserve">《答案》１Ａ　２Ｂ</w:t>
      </w:r>
    </w:p>
    <w:p w:rsidR="0090015F" w:rsidRPr="00564112" w:rsidRDefault="00564112" w:rsidP="00564112">
      <w:pPr>
        <w:pStyle w:val="1"/>
        <w:adjustRightInd w:val="off"/>
        <w:snapToGrid w:val="off"/>
        <w:rPr>
          <w:rStyle w:val="char1"/>
        </w:rPr>
      </w:pPr>
      <w:r w:rsidRPr="00252C2D">
        <w:rPr>
          <w:rStyle w:val="char1"/>
          <w:rFonts w:hint="eastAsia"/>
          <w:rFonts w:ascii="新細明體"/>
        </w:rPr>
        <w:rPr>
          <w:color w:val="008000"/>
        </w:rPr>
        <w:t xml:space="preserve">詳解：１（Ｂ）比喻天下平定之後便遺棄功臣　（Ｃ）故意做作，用手段謀取名聲和讚譽　（Ｄ）行事猶豫不決，不能當機立斷</w:t>
      </w:r>
      <w:r w:rsidRPr="00252C2D">
        <w:rPr>
          <w:rStyle w:val="char1"/>
        </w:rPr>
        <w:br/>
      </w:r>
      <w:r w:rsidRPr="00252C2D">
        <w:rPr>
          <w:rStyle w:val="char1"/>
          <w:rFonts w:hint="eastAsia"/>
          <w:rFonts w:ascii="新細明體"/>
        </w:rPr>
        <w:rPr>
          <w:color w:val="008000"/>
        </w:rPr>
        <w:t xml:space="preserve">【語譯】</w:t>
      </w:r>
      <w:r w:rsidRPr="00252C2D">
        <w:rPr>
          <w:rStyle w:val="char1"/>
          <w:rFonts w:ascii="新細明體"/>
          <w:u w:val="single"/>
        </w:rPr>
        <w:rPr>
          <w:color w:val="008000"/>
        </w:rPr>
        <w:t xml:space="preserve">田饒</w:t>
      </w:r>
      <w:r w:rsidRPr="00252C2D">
        <w:rPr>
          <w:rStyle w:val="char1"/>
          <w:rFonts w:ascii="新細明體"/>
        </w:rPr>
        <w:rPr>
          <w:color w:val="008000"/>
        </w:rPr>
        <w:t xml:space="preserve">對</w:t>
      </w:r>
      <w:r w:rsidRPr="00252C2D">
        <w:rPr>
          <w:rStyle w:val="char1"/>
          <w:rFonts w:ascii="新細明體"/>
          <w:u w:val="single"/>
        </w:rPr>
        <w:rPr>
          <w:color w:val="008000"/>
        </w:rPr>
        <w:t xml:space="preserve">魯</w:t>
      </w:r>
      <w:r w:rsidRPr="00252C2D">
        <w:rPr>
          <w:rStyle w:val="char1"/>
          <w:rFonts w:hint="eastAsia"/>
          <w:rFonts w:ascii="新細明體"/>
          <w:u w:val="single"/>
        </w:rPr>
        <w:rPr>
          <w:color w:val="008000"/>
        </w:rPr>
        <w:t xml:space="preserve">哀</w:t>
      </w:r>
      <w:r w:rsidRPr="00252C2D">
        <w:rPr>
          <w:rStyle w:val="char1"/>
          <w:rFonts w:ascii="新細明體"/>
          <w:u w:val="single"/>
        </w:rPr>
        <w:rPr>
          <w:color w:val="008000"/>
        </w:rPr>
        <w:t xml:space="preserve">公</w:t>
      </w:r>
      <w:r w:rsidRPr="00252C2D">
        <w:rPr>
          <w:rStyle w:val="char1"/>
          <w:rFonts w:ascii="新細明體"/>
        </w:rPr>
        <w:rPr>
          <w:color w:val="008000"/>
        </w:rPr>
        <w:t xml:space="preserve">說</w:t>
      </w:r>
      <w:r w:rsidRPr="00252C2D">
        <w:rPr>
          <w:rStyle w:val="char1"/>
          <w:rFonts w:hint="eastAsia"/>
          <w:rFonts w:ascii="新細明體"/>
        </w:rPr>
        <w:rPr>
          <w:color w:val="008000"/>
        </w:rPr>
        <w:t xml:space="preserve">：「</w:t>
      </w:r>
      <w:r w:rsidRPr="00252C2D">
        <w:rPr>
          <w:rStyle w:val="char1"/>
          <w:rFonts w:ascii="新細明體"/>
        </w:rPr>
        <w:rPr>
          <w:color w:val="008000"/>
        </w:rPr>
        <w:t xml:space="preserve">我將離開</w:t>
      </w:r>
      <w:r w:rsidRPr="00252C2D">
        <w:rPr>
          <w:rStyle w:val="char1"/>
          <w:rFonts w:hint="eastAsia"/>
          <w:rFonts w:ascii="新細明體"/>
        </w:rPr>
        <w:rPr>
          <w:color w:val="008000"/>
        </w:rPr>
        <w:t xml:space="preserve">您而</w:t>
      </w:r>
      <w:r w:rsidRPr="00252C2D">
        <w:rPr>
          <w:rStyle w:val="char1"/>
          <w:rFonts w:ascii="新細明體"/>
        </w:rPr>
        <w:rPr>
          <w:color w:val="008000"/>
        </w:rPr>
        <w:t xml:space="preserve">像鴻雁</w:t>
      </w:r>
      <w:r w:rsidRPr="00252C2D">
        <w:rPr>
          <w:rStyle w:val="char1"/>
          <w:rFonts w:hint="eastAsia"/>
          <w:rFonts w:ascii="新細明體"/>
        </w:rPr>
        <w:rPr>
          <w:color w:val="008000"/>
        </w:rPr>
        <w:t xml:space="preserve">那</w:t>
      </w:r>
      <w:r w:rsidRPr="00252C2D">
        <w:rPr>
          <w:rStyle w:val="char1"/>
          <w:rFonts w:ascii="新細明體"/>
        </w:rPr>
        <w:rPr>
          <w:color w:val="008000"/>
        </w:rPr>
        <w:t xml:space="preserve">樣</w:t>
      </w:r>
      <w:r w:rsidRPr="00252C2D">
        <w:rPr>
          <w:rStyle w:val="char1"/>
          <w:rFonts w:hint="eastAsia"/>
          <w:rFonts w:ascii="新細明體"/>
        </w:rPr>
        <w:rPr>
          <w:color w:val="008000"/>
        </w:rPr>
        <w:t xml:space="preserve">遠</w:t>
      </w:r>
      <w:r w:rsidRPr="00252C2D">
        <w:rPr>
          <w:rStyle w:val="char1"/>
          <w:rFonts w:ascii="新細明體"/>
        </w:rPr>
        <w:rPr>
          <w:color w:val="008000"/>
        </w:rPr>
        <w:t xml:space="preserve">飛了</w:t>
      </w:r>
      <w:r w:rsidRPr="00252C2D">
        <w:rPr>
          <w:rStyle w:val="char1"/>
          <w:rFonts w:hint="eastAsia"/>
          <w:rFonts w:ascii="新細明體"/>
        </w:rPr>
        <w:rPr>
          <w:color w:val="008000"/>
        </w:rPr>
        <w:t xml:space="preserve">。」</w:t>
      </w:r>
      <w:r w:rsidRPr="00252C2D">
        <w:rPr>
          <w:rStyle w:val="char1"/>
          <w:rFonts w:ascii="新細明體"/>
          <w:u w:val="single"/>
        </w:rPr>
        <w:rPr>
          <w:color w:val="008000"/>
        </w:rPr>
        <w:t xml:space="preserve">魯哀公</w:t>
      </w:r>
      <w:r w:rsidRPr="00252C2D">
        <w:rPr>
          <w:rStyle w:val="char1"/>
          <w:rFonts w:ascii="新細明體"/>
        </w:rPr>
        <w:rPr>
          <w:color w:val="008000"/>
        </w:rPr>
        <w:t xml:space="preserve">說</w:t>
      </w:r>
      <w:r w:rsidRPr="00252C2D">
        <w:rPr>
          <w:rStyle w:val="char1"/>
          <w:rFonts w:hint="eastAsia"/>
          <w:rFonts w:ascii="新細明體"/>
        </w:rPr>
        <w:rPr>
          <w:color w:val="008000"/>
        </w:rPr>
        <w:t xml:space="preserve">：「</w:t>
      </w:r>
      <w:r w:rsidRPr="00252C2D">
        <w:rPr>
          <w:rStyle w:val="char1"/>
          <w:rFonts w:ascii="新細明體"/>
        </w:rPr>
        <w:rPr>
          <w:color w:val="008000"/>
        </w:rPr>
        <w:t xml:space="preserve">什麼意思</w:t>
      </w:r>
      <w:r w:rsidRPr="00252C2D">
        <w:rPr>
          <w:rStyle w:val="char1"/>
          <w:rFonts w:hint="eastAsia"/>
          <w:rFonts w:ascii="新細明體"/>
        </w:rPr>
        <w:rPr>
          <w:color w:val="008000"/>
        </w:rPr>
        <w:t xml:space="preserve">？」</w:t>
      </w:r>
      <w:r w:rsidRPr="00252C2D">
        <w:rPr>
          <w:rStyle w:val="char1"/>
          <w:rFonts w:ascii="新細明體"/>
          <w:u w:val="single"/>
        </w:rPr>
        <w:rPr>
          <w:color w:val="008000"/>
        </w:rPr>
        <w:t xml:space="preserve">田饒</w:t>
      </w:r>
      <w:r w:rsidRPr="00252C2D">
        <w:rPr>
          <w:rStyle w:val="char1"/>
          <w:rFonts w:ascii="新細明體"/>
        </w:rPr>
        <w:rPr>
          <w:color w:val="008000"/>
        </w:rPr>
        <w:t xml:space="preserve">說：</w:t>
      </w:r>
      <w:r w:rsidRPr="00252C2D">
        <w:rPr>
          <w:rStyle w:val="char1"/>
          <w:rFonts w:hint="eastAsia"/>
          <w:rFonts w:ascii="新細明體"/>
        </w:rPr>
        <w:rPr>
          <w:color w:val="008000"/>
        </w:rPr>
        <w:t xml:space="preserve">「</w:t>
      </w:r>
      <w:r w:rsidRPr="00252C2D">
        <w:rPr>
          <w:rStyle w:val="char1"/>
          <w:rFonts w:ascii="新細明體"/>
        </w:rPr>
        <w:rPr>
          <w:color w:val="008000"/>
        </w:rPr>
        <w:t xml:space="preserve">大王難道沒有見過雄雞嗎</w:t>
      </w:r>
      <w:r w:rsidRPr="00252C2D">
        <w:rPr>
          <w:rStyle w:val="char1"/>
          <w:rFonts w:hint="eastAsia"/>
          <w:rFonts w:ascii="新細明體"/>
        </w:rPr>
        <w:rPr>
          <w:color w:val="008000"/>
        </w:rPr>
        <w:t xml:space="preserve">？</w:t>
      </w:r>
      <w:r w:rsidRPr="00252C2D">
        <w:rPr>
          <w:rStyle w:val="char1"/>
          <w:rFonts w:ascii="新細明體"/>
        </w:rPr>
        <w:rPr>
          <w:color w:val="008000"/>
        </w:rPr>
        <w:t xml:space="preserve">頭戴著紅冠，</w:t>
      </w:r>
      <w:r w:rsidRPr="00252C2D">
        <w:rPr>
          <w:rStyle w:val="char1"/>
          <w:rFonts w:hint="eastAsia"/>
          <w:rFonts w:ascii="新細明體"/>
        </w:rPr>
        <w:rPr>
          <w:color w:val="008000"/>
        </w:rPr>
        <w:t xml:space="preserve">具有文采，</w:t>
      </w:r>
      <w:r w:rsidRPr="00252C2D">
        <w:rPr>
          <w:rStyle w:val="char1"/>
          <w:rFonts w:ascii="新細明體"/>
        </w:rPr>
        <w:rPr>
          <w:color w:val="008000"/>
        </w:rPr>
        <w:t xml:space="preserve">是文德；腳</w:t>
      </w:r>
      <w:r w:rsidRPr="00252C2D">
        <w:rPr>
          <w:rStyle w:val="char1"/>
          <w:rFonts w:hint="eastAsia"/>
          <w:rFonts w:ascii="新細明體"/>
        </w:rPr>
        <w:rPr>
          <w:color w:val="008000"/>
        </w:rPr>
        <w:t xml:space="preserve">後有</w:t>
      </w:r>
      <w:r w:rsidRPr="00252C2D">
        <w:rPr>
          <w:rStyle w:val="char1"/>
          <w:rFonts w:ascii="新細明體"/>
        </w:rPr>
        <w:rPr>
          <w:color w:val="008000"/>
        </w:rPr>
        <w:t xml:space="preserve">距，是武德</w:t>
      </w:r>
      <w:r w:rsidRPr="00252C2D">
        <w:rPr>
          <w:rStyle w:val="char1"/>
          <w:rFonts w:hint="eastAsia"/>
          <w:rFonts w:ascii="新細明體"/>
        </w:rPr>
        <w:rPr>
          <w:color w:val="008000"/>
        </w:rPr>
        <w:t xml:space="preserve">；</w:t>
      </w:r>
      <w:r w:rsidRPr="00252C2D">
        <w:rPr>
          <w:rStyle w:val="char1"/>
          <w:rFonts w:ascii="新細明體"/>
        </w:rPr>
        <w:rPr>
          <w:color w:val="008000"/>
        </w:rPr>
        <w:t xml:space="preserve">敵人出現在面前而敢戰鬥，是勇德；</w:t>
      </w:r>
      <w:r w:rsidRPr="00252C2D">
        <w:rPr>
          <w:rStyle w:val="char1"/>
          <w:rFonts w:hint="eastAsia"/>
          <w:rFonts w:ascii="新細明體"/>
        </w:rPr>
        <w:rPr>
          <w:color w:val="008000"/>
        </w:rPr>
        <w:t xml:space="preserve">看</w:t>
      </w:r>
      <w:r w:rsidRPr="00252C2D">
        <w:rPr>
          <w:rStyle w:val="char1"/>
          <w:rFonts w:ascii="新細明體"/>
        </w:rPr>
        <w:rPr>
          <w:color w:val="008000"/>
        </w:rPr>
        <w:t xml:space="preserve">到食物而</w:t>
      </w:r>
      <w:r w:rsidRPr="00252C2D">
        <w:rPr>
          <w:rStyle w:val="char1"/>
          <w:rFonts w:hint="eastAsia"/>
          <w:rFonts w:ascii="新細明體"/>
        </w:rPr>
        <w:rPr>
          <w:color w:val="008000"/>
        </w:rPr>
        <w:t xml:space="preserve">相互</w:t>
      </w:r>
      <w:r w:rsidRPr="00252C2D">
        <w:rPr>
          <w:rStyle w:val="char1"/>
          <w:rFonts w:ascii="新細明體"/>
        </w:rPr>
        <w:rPr>
          <w:color w:val="008000"/>
        </w:rPr>
        <w:t xml:space="preserve">招呼來吃，是仁德；守夜不錯過時間報時，是</w:t>
      </w:r>
      <w:r w:rsidRPr="00252C2D">
        <w:rPr>
          <w:rStyle w:val="char1"/>
          <w:rFonts w:hint="eastAsia"/>
          <w:rFonts w:ascii="新細明體"/>
        </w:rPr>
        <w:rPr>
          <w:color w:val="008000"/>
        </w:rPr>
        <w:t xml:space="preserve">信實</w:t>
      </w:r>
      <w:r w:rsidRPr="00252C2D">
        <w:rPr>
          <w:rStyle w:val="char1"/>
          <w:rFonts w:ascii="新細明體"/>
        </w:rPr>
        <w:rPr>
          <w:color w:val="008000"/>
        </w:rPr>
        <w:t xml:space="preserve">。雞雖然有這五種優點，大王還說煮了</w:t>
      </w:r>
      <w:r w:rsidRPr="00252C2D">
        <w:rPr>
          <w:rStyle w:val="char1"/>
          <w:rFonts w:hint="eastAsia"/>
          <w:rFonts w:ascii="新細明體"/>
        </w:rPr>
        <w:rPr>
          <w:color w:val="008000"/>
        </w:rPr>
        <w:t xml:space="preserve">牠</w:t>
      </w:r>
      <w:r w:rsidRPr="00252C2D">
        <w:rPr>
          <w:rStyle w:val="char1"/>
          <w:rFonts w:ascii="新細明體"/>
        </w:rPr>
        <w:rPr>
          <w:color w:val="008000"/>
        </w:rPr>
        <w:t xml:space="preserve">來吃</w:t>
      </w:r>
      <w:r w:rsidRPr="00252C2D">
        <w:rPr>
          <w:rStyle w:val="char1"/>
          <w:rFonts w:hint="eastAsia"/>
          <w:rFonts w:ascii="新細明體"/>
        </w:rPr>
        <w:rPr>
          <w:color w:val="008000"/>
        </w:rPr>
        <w:t xml:space="preserve">。</w:t>
      </w:r>
      <w:r w:rsidRPr="00252C2D">
        <w:rPr>
          <w:rStyle w:val="char1"/>
          <w:rFonts w:ascii="新細明體"/>
        </w:rPr>
        <w:rPr>
          <w:color w:val="008000"/>
        </w:rPr>
        <w:t xml:space="preserve">為什麼</w:t>
      </w:r>
      <w:r w:rsidRPr="00252C2D">
        <w:rPr>
          <w:rStyle w:val="char1"/>
          <w:rFonts w:hint="eastAsia"/>
          <w:rFonts w:ascii="新細明體"/>
        </w:rPr>
        <w:rPr>
          <w:color w:val="008000"/>
        </w:rPr>
        <w:t xml:space="preserve">呢？</w:t>
      </w:r>
      <w:r w:rsidRPr="00252C2D">
        <w:rPr>
          <w:rStyle w:val="char1"/>
          <w:rFonts w:ascii="新細明體"/>
        </w:rPr>
        <w:rPr>
          <w:color w:val="008000"/>
        </w:rPr>
        <w:t xml:space="preserve">因為</w:t>
      </w:r>
      <w:r w:rsidRPr="00252C2D">
        <w:rPr>
          <w:rStyle w:val="char1"/>
          <w:rFonts w:hint="eastAsia"/>
          <w:rFonts w:ascii="新細明體"/>
        </w:rPr>
        <w:rPr>
          <w:color w:val="008000"/>
        </w:rPr>
        <w:t xml:space="preserve">牠</w:t>
      </w:r>
      <w:r w:rsidRPr="00252C2D">
        <w:rPr>
          <w:rStyle w:val="char1"/>
          <w:rFonts w:ascii="新細明體"/>
        </w:rPr>
        <w:rPr>
          <w:color w:val="008000"/>
        </w:rPr>
        <w:t xml:space="preserve">來</w:t>
      </w:r>
      <w:r w:rsidRPr="00252C2D">
        <w:rPr>
          <w:rStyle w:val="char1"/>
          <w:rFonts w:hint="eastAsia"/>
          <w:rFonts w:ascii="新細明體"/>
        </w:rPr>
        <w:rPr>
          <w:color w:val="008000"/>
        </w:rPr>
        <w:t xml:space="preserve">自很近</w:t>
      </w:r>
      <w:r w:rsidRPr="00252C2D">
        <w:rPr>
          <w:rStyle w:val="char1"/>
          <w:rFonts w:ascii="新細明體"/>
        </w:rPr>
        <w:rPr>
          <w:color w:val="008000"/>
        </w:rPr>
        <w:t xml:space="preserve">的地方。鴻鵠千里</w:t>
      </w:r>
      <w:r w:rsidRPr="00252C2D">
        <w:rPr>
          <w:rStyle w:val="char1"/>
          <w:rFonts w:hint="eastAsia"/>
          <w:rFonts w:ascii="新細明體"/>
        </w:rPr>
        <w:rPr>
          <w:color w:val="008000"/>
        </w:rPr>
        <w:t xml:space="preserve">而來，</w:t>
      </w:r>
      <w:r w:rsidRPr="00252C2D">
        <w:rPr>
          <w:rStyle w:val="char1"/>
          <w:rFonts w:ascii="新細明體"/>
        </w:rPr>
        <w:rPr>
          <w:color w:val="008000"/>
        </w:rPr>
        <w:t xml:space="preserve">停在大王的花園魚池。吃大王的魚鱉</w:t>
      </w:r>
      <w:r w:rsidRPr="00252C2D">
        <w:rPr>
          <w:rStyle w:val="char1"/>
          <w:rFonts w:hint="eastAsia"/>
          <w:rFonts w:ascii="新細明體"/>
        </w:rPr>
        <w:rPr>
          <w:color w:val="008000"/>
        </w:rPr>
        <w:t xml:space="preserve">，</w:t>
      </w:r>
      <w:r w:rsidRPr="00252C2D">
        <w:rPr>
          <w:rStyle w:val="char1"/>
          <w:rFonts w:ascii="新細明體"/>
        </w:rPr>
        <w:rPr>
          <w:color w:val="008000"/>
        </w:rPr>
        <w:t xml:space="preserve">啄大王的豆類穀子，沒有雞的五種</w:t>
      </w:r>
      <w:r w:rsidRPr="00252C2D">
        <w:rPr>
          <w:rStyle w:val="char1"/>
          <w:rFonts w:hint="eastAsia"/>
          <w:rFonts w:ascii="新細明體"/>
        </w:rPr>
        <w:rPr>
          <w:color w:val="008000"/>
        </w:rPr>
        <w:t xml:space="preserve">優點</w:t>
      </w:r>
      <w:r w:rsidRPr="00252C2D">
        <w:rPr>
          <w:rStyle w:val="char1"/>
          <w:rFonts w:ascii="新細明體"/>
        </w:rPr>
        <w:rPr>
          <w:color w:val="008000"/>
        </w:rPr>
        <w:t xml:space="preserve">，大王還是看重</w:t>
      </w:r>
      <w:r w:rsidRPr="00252C2D">
        <w:rPr>
          <w:rStyle w:val="char1"/>
          <w:rFonts w:hint="eastAsia"/>
          <w:rFonts w:ascii="新細明體"/>
        </w:rPr>
        <w:rPr>
          <w:color w:val="008000"/>
        </w:rPr>
        <w:t xml:space="preserve">牠</w:t>
      </w:r>
      <w:r w:rsidRPr="00252C2D">
        <w:rPr>
          <w:rStyle w:val="char1"/>
          <w:rFonts w:ascii="新細明體"/>
        </w:rPr>
        <w:rPr>
          <w:color w:val="008000"/>
        </w:rPr>
        <w:t xml:space="preserve">，因為</w:t>
      </w:r>
      <w:r w:rsidRPr="00252C2D">
        <w:rPr>
          <w:rStyle w:val="char1"/>
          <w:rFonts w:hint="eastAsia"/>
          <w:rFonts w:ascii="新細明體"/>
        </w:rPr>
        <w:rPr>
          <w:color w:val="008000"/>
        </w:rPr>
        <w:t xml:space="preserve">牠</w:t>
      </w:r>
      <w:r w:rsidRPr="00252C2D">
        <w:rPr>
          <w:rStyle w:val="char1"/>
          <w:rFonts w:ascii="新細明體"/>
        </w:rPr>
        <w:rPr>
          <w:color w:val="008000"/>
        </w:rPr>
        <w:t xml:space="preserve">來</w:t>
      </w:r>
      <w:r w:rsidRPr="00252C2D">
        <w:rPr>
          <w:rStyle w:val="char1"/>
          <w:rFonts w:hint="eastAsia"/>
          <w:rFonts w:ascii="新細明體"/>
        </w:rPr>
        <w:rPr>
          <w:color w:val="008000"/>
        </w:rPr>
        <w:t xml:space="preserve">自很遠</w:t>
      </w:r>
      <w:r w:rsidRPr="00252C2D">
        <w:rPr>
          <w:rStyle w:val="char1"/>
          <w:rFonts w:ascii="新細明體"/>
        </w:rPr>
        <w:rPr>
          <w:color w:val="008000"/>
        </w:rPr>
        <w:t xml:space="preserve">的地方。請讓我像鴻鵠</w:t>
      </w:r>
      <w:r w:rsidRPr="00252C2D">
        <w:rPr>
          <w:rStyle w:val="char1"/>
          <w:rFonts w:hint="eastAsia"/>
          <w:rFonts w:ascii="新細明體"/>
        </w:rPr>
        <w:rPr>
          <w:color w:val="008000"/>
        </w:rPr>
        <w:t xml:space="preserve">那</w:t>
      </w:r>
      <w:r w:rsidRPr="00252C2D">
        <w:rPr>
          <w:rStyle w:val="char1"/>
          <w:rFonts w:ascii="新細明體"/>
        </w:rPr>
        <w:rPr>
          <w:color w:val="008000"/>
        </w:rPr>
        <w:t xml:space="preserve">樣高飛遠去吧</w:t>
      </w:r>
      <w:r w:rsidRPr="00252C2D">
        <w:rPr>
          <w:rStyle w:val="char1"/>
          <w:rFonts w:hint="eastAsia"/>
          <w:rFonts w:ascii="新細明體"/>
        </w:rPr>
        <w:rPr>
          <w:color w:val="008000"/>
        </w:rPr>
        <w:t xml:space="preserve">！」</w:t>
      </w:r>
      <w:r w:rsidRPr="00252C2D">
        <w:rPr>
          <w:rStyle w:val="char1"/>
        </w:rPr>
        <w:br/>
      </w:r>
      <w:r w:rsidRPr="00252C2D">
        <w:rPr>
          <w:rStyle w:val="char1"/>
          <w:rFonts w:hint="eastAsia"/>
          <w:rFonts w:ascii="新細明體"/>
        </w:rPr>
        <w:rPr>
          <w:color w:val="008000"/>
        </w:rPr>
        <w:t xml:space="preserve">　　</w:t>
      </w:r>
      <w:r w:rsidRPr="00252C2D">
        <w:rPr>
          <w:rStyle w:val="char1"/>
          <w:rFonts w:ascii="新細明體"/>
          <w:u w:val="single"/>
        </w:rPr>
        <w:rPr>
          <w:color w:val="008000"/>
        </w:rPr>
        <w:t xml:space="preserve">魯哀公</w:t>
      </w:r>
      <w:r w:rsidRPr="00252C2D">
        <w:rPr>
          <w:rStyle w:val="char1"/>
          <w:rFonts w:ascii="新細明體"/>
        </w:rPr>
        <w:rPr>
          <w:color w:val="008000"/>
        </w:rPr>
        <w:t xml:space="preserve">說</w:t>
      </w:r>
      <w:r w:rsidRPr="00252C2D">
        <w:rPr>
          <w:rStyle w:val="char1"/>
          <w:rFonts w:hint="eastAsia"/>
          <w:rFonts w:ascii="新細明體"/>
        </w:rPr>
        <w:rPr>
          <w:color w:val="008000"/>
        </w:rPr>
        <w:t xml:space="preserve">：「</w:t>
      </w:r>
      <w:r w:rsidRPr="00252C2D">
        <w:rPr>
          <w:rStyle w:val="char1"/>
          <w:rFonts w:ascii="新細明體"/>
        </w:rPr>
        <w:rPr>
          <w:color w:val="008000"/>
        </w:rPr>
        <w:t xml:space="preserve">停！讓我寫下你的話。</w:t>
      </w:r>
      <w:r w:rsidRPr="00252C2D">
        <w:rPr>
          <w:rStyle w:val="char1"/>
          <w:rFonts w:hint="eastAsia"/>
          <w:rFonts w:ascii="新細明體"/>
        </w:rPr>
        <w:rPr>
          <w:color w:val="008000"/>
        </w:rPr>
        <w:t xml:space="preserve">」</w:t>
      </w:r>
      <w:r w:rsidRPr="00252C2D">
        <w:rPr>
          <w:rStyle w:val="char1"/>
          <w:rFonts w:ascii="新細明體"/>
          <w:u w:val="single"/>
        </w:rPr>
        <w:rPr>
          <w:color w:val="008000"/>
        </w:rPr>
        <w:t xml:space="preserve">田饒</w:t>
      </w:r>
      <w:r w:rsidRPr="00252C2D">
        <w:rPr>
          <w:rStyle w:val="char1"/>
          <w:rFonts w:ascii="新細明體"/>
        </w:rPr>
        <w:rPr>
          <w:color w:val="008000"/>
        </w:rPr>
        <w:t xml:space="preserve">說</w:t>
      </w:r>
      <w:r w:rsidRPr="00252C2D">
        <w:rPr>
          <w:rStyle w:val="char1"/>
          <w:rFonts w:hint="eastAsia"/>
          <w:rFonts w:ascii="新細明體"/>
        </w:rPr>
        <w:rPr>
          <w:color w:val="008000"/>
        </w:rPr>
        <w:t xml:space="preserve">：「</w:t>
      </w:r>
      <w:r w:rsidRPr="00252C2D">
        <w:rPr>
          <w:rStyle w:val="char1"/>
          <w:rFonts w:ascii="新細明體"/>
        </w:rPr>
        <w:rPr>
          <w:color w:val="008000"/>
        </w:rPr>
        <w:t xml:space="preserve">我聽說吃食物的人，不</w:t>
      </w:r>
      <w:r w:rsidRPr="00252C2D">
        <w:rPr>
          <w:rStyle w:val="char1"/>
          <w:rFonts w:hint="eastAsia"/>
          <w:rFonts w:ascii="新細明體"/>
        </w:rPr>
        <w:rPr>
          <w:color w:val="008000"/>
        </w:rPr>
        <w:t xml:space="preserve">會</w:t>
      </w:r>
      <w:r w:rsidRPr="00252C2D">
        <w:rPr>
          <w:rStyle w:val="char1"/>
          <w:rFonts w:ascii="新細明體"/>
        </w:rPr>
        <w:rPr>
          <w:color w:val="008000"/>
        </w:rPr>
        <w:t xml:space="preserve">損壞盛食物的器具</w:t>
      </w:r>
      <w:r w:rsidRPr="00252C2D">
        <w:rPr>
          <w:rStyle w:val="char1"/>
          <w:rFonts w:hint="eastAsia"/>
          <w:rFonts w:ascii="新細明體"/>
        </w:rPr>
        <w:rPr>
          <w:color w:val="008000"/>
        </w:rPr>
        <w:t xml:space="preserve">；在樹下遮蔭</w:t>
      </w:r>
      <w:r w:rsidRPr="00252C2D">
        <w:rPr>
          <w:rStyle w:val="char1"/>
          <w:rFonts w:ascii="新細明體"/>
        </w:rPr>
        <w:rPr>
          <w:color w:val="008000"/>
        </w:rPr>
        <w:t xml:space="preserve">的人，不</w:t>
      </w:r>
      <w:r w:rsidRPr="00252C2D">
        <w:rPr>
          <w:rStyle w:val="char1"/>
          <w:rFonts w:hint="eastAsia"/>
          <w:rFonts w:ascii="新細明體"/>
        </w:rPr>
        <w:rPr>
          <w:color w:val="008000"/>
        </w:rPr>
        <w:t xml:space="preserve">會</w:t>
      </w:r>
      <w:r w:rsidRPr="00252C2D">
        <w:rPr>
          <w:rStyle w:val="char1"/>
          <w:rFonts w:ascii="新細明體"/>
        </w:rPr>
        <w:rPr>
          <w:color w:val="008000"/>
        </w:rPr>
        <w:t xml:space="preserve">折斷它的樹枝。有賢士不任用，還要寫下他的話</w:t>
      </w:r>
      <w:r w:rsidRPr="00252C2D">
        <w:rPr>
          <w:rStyle w:val="char1"/>
          <w:rFonts w:hint="eastAsia"/>
          <w:rFonts w:ascii="新細明體"/>
        </w:rPr>
        <w:rPr>
          <w:color w:val="008000"/>
        </w:rPr>
        <w:t xml:space="preserve">做</w:t>
      </w:r>
      <w:r w:rsidRPr="00252C2D">
        <w:rPr>
          <w:rStyle w:val="char1"/>
          <w:rFonts w:ascii="新細明體"/>
        </w:rPr>
        <w:rPr>
          <w:color w:val="008000"/>
        </w:rPr>
        <w:t xml:space="preserve">什麼呢</w:t>
      </w:r>
      <w:r w:rsidRPr="00252C2D">
        <w:rPr>
          <w:rStyle w:val="char1"/>
          <w:rFonts w:hint="eastAsia"/>
          <w:rFonts w:ascii="新細明體"/>
        </w:rPr>
        <w:rPr>
          <w:color w:val="008000"/>
        </w:rPr>
        <w:t xml:space="preserve">？」</w:t>
      </w:r>
      <w:r w:rsidRPr="00252C2D">
        <w:rPr>
          <w:rStyle w:val="char1"/>
          <w:rFonts w:ascii="新細明體"/>
        </w:rPr>
        <w:rPr>
          <w:color w:val="008000"/>
        </w:rPr>
        <w:t xml:space="preserve">於是</w:t>
      </w:r>
      <w:r w:rsidRPr="00252C2D">
        <w:rPr>
          <w:rStyle w:val="char1"/>
          <w:rFonts w:ascii="新細明體"/>
          <w:u w:val="single"/>
        </w:rPr>
        <w:rPr>
          <w:color w:val="008000"/>
        </w:rPr>
        <w:t xml:space="preserve">田饒</w:t>
      </w:r>
      <w:r w:rsidRPr="00252C2D">
        <w:rPr>
          <w:rStyle w:val="char1"/>
          <w:rFonts w:ascii="新細明體"/>
        </w:rPr>
        <w:rPr>
          <w:color w:val="008000"/>
        </w:rPr>
        <w:t xml:space="preserve">離開</w:t>
      </w:r>
      <w:r w:rsidRPr="00252C2D">
        <w:rPr>
          <w:rStyle w:val="char1"/>
          <w:rFonts w:hint="eastAsia"/>
          <w:rFonts w:ascii="新細明體"/>
        </w:rPr>
        <w:rPr>
          <w:color w:val="008000"/>
        </w:rPr>
        <w:t xml:space="preserve">了</w:t>
      </w:r>
      <w:r w:rsidRPr="00252C2D">
        <w:rPr>
          <w:rStyle w:val="char1"/>
          <w:rFonts w:ascii="新細明體"/>
          <w:u w:val="single"/>
        </w:rPr>
        <w:rPr>
          <w:color w:val="008000"/>
        </w:rPr>
        <w:t xml:space="preserve">魯哀公</w:t>
      </w:r>
      <w:r w:rsidRPr="00252C2D">
        <w:rPr>
          <w:rStyle w:val="char1"/>
          <w:rFonts w:hint="eastAsia"/>
          <w:rFonts w:ascii="新細明體"/>
        </w:rPr>
        <w:rPr>
          <w:color w:val="008000"/>
        </w:rPr>
        <w:t xml:space="preserve">前</w:t>
      </w:r>
      <w:r w:rsidRPr="00252C2D">
        <w:rPr>
          <w:rStyle w:val="char1"/>
          <w:rFonts w:ascii="新細明體"/>
        </w:rPr>
        <w:rPr>
          <w:color w:val="008000"/>
        </w:rPr>
        <w:t xml:space="preserve">往</w:t>
      </w:r>
      <w:r w:rsidRPr="00252C2D">
        <w:rPr>
          <w:rStyle w:val="char1"/>
          <w:rFonts w:ascii="新細明體"/>
          <w:u w:val="single"/>
        </w:rPr>
        <w:rPr>
          <w:color w:val="008000"/>
        </w:rPr>
        <w:t xml:space="preserve">燕國</w:t>
      </w:r>
      <w:r w:rsidRPr="00252C2D">
        <w:rPr>
          <w:rStyle w:val="char1"/>
          <w:rFonts w:hint="eastAsia"/>
          <w:rFonts w:ascii="新細明體"/>
        </w:rPr>
        <w:rPr>
          <w:color w:val="008000"/>
        </w:rPr>
        <w:t xml:space="preserve">。</w:t>
      </w:r>
      <w:r w:rsidRPr="00252C2D">
        <w:rPr>
          <w:rStyle w:val="char1"/>
        </w:rPr>
        <w:br/>
      </w:r>
      <w:r w:rsidRPr="00252C2D">
        <w:rPr>
          <w:rStyle w:val="char1"/>
          <w:rFonts w:hint="eastAsia"/>
          <w:rFonts w:ascii="新細明體"/>
        </w:rPr>
        <w:rPr>
          <w:color w:val="008000"/>
        </w:rPr>
        <w:t xml:space="preserve">　　</w:t>
      </w:r>
      <w:r w:rsidRPr="00252C2D">
        <w:rPr>
          <w:rStyle w:val="char1"/>
          <w:rFonts w:ascii="新細明體"/>
          <w:u w:val="single"/>
        </w:rPr>
        <w:rPr>
          <w:color w:val="008000"/>
        </w:rPr>
        <w:t xml:space="preserve">燕國</w:t>
      </w:r>
      <w:r w:rsidRPr="00252C2D">
        <w:rPr>
          <w:rStyle w:val="char1"/>
          <w:rFonts w:ascii="新細明體"/>
        </w:rPr>
        <w:rPr>
          <w:color w:val="008000"/>
        </w:rPr>
        <w:t xml:space="preserve">立刻封他為宰相。</w:t>
      </w:r>
      <w:r w:rsidRPr="00252C2D">
        <w:rPr>
          <w:rStyle w:val="char1"/>
          <w:rFonts w:hint="eastAsia"/>
          <w:rFonts w:ascii="新細明體"/>
        </w:rPr>
        <w:rPr>
          <w:color w:val="008000"/>
        </w:rPr>
        <w:t xml:space="preserve">短短</w:t>
      </w:r>
      <w:r w:rsidRPr="00252C2D">
        <w:rPr>
          <w:rStyle w:val="char1"/>
          <w:rFonts w:ascii="新細明體"/>
        </w:rPr>
        <w:rPr>
          <w:color w:val="008000"/>
        </w:rPr>
        <w:t xml:space="preserve">三年</w:t>
      </w:r>
      <w:r w:rsidRPr="00252C2D">
        <w:rPr>
          <w:rStyle w:val="char1"/>
          <w:rFonts w:hint="eastAsia"/>
          <w:rFonts w:ascii="新細明體"/>
        </w:rPr>
        <w:rPr>
          <w:color w:val="008000"/>
        </w:rPr>
        <w:t xml:space="preserve">時間，</w:t>
      </w:r>
      <w:r w:rsidRPr="00252C2D">
        <w:rPr>
          <w:rStyle w:val="char1"/>
          <w:rFonts w:ascii="新細明體"/>
          <w:u w:val="single"/>
        </w:rPr>
        <w:rPr>
          <w:color w:val="008000"/>
        </w:rPr>
        <w:t xml:space="preserve">燕國</w:t>
      </w:r>
      <w:r w:rsidRPr="00252C2D">
        <w:rPr>
          <w:rStyle w:val="char1"/>
          <w:rFonts w:ascii="新細明體"/>
        </w:rPr>
        <w:rPr>
          <w:color w:val="008000"/>
        </w:rPr>
        <w:t xml:space="preserve">政治太平，國內沒有盜賊</w:t>
      </w:r>
      <w:r w:rsidRPr="00252C2D">
        <w:rPr>
          <w:rStyle w:val="char1"/>
          <w:rFonts w:hint="eastAsia"/>
          <w:rFonts w:ascii="新細明體"/>
        </w:rPr>
        <w:rPr>
          <w:color w:val="008000"/>
        </w:rPr>
        <w:t xml:space="preserve">。</w:t>
      </w:r>
    </w:p>
    <w:p>
      <w:pPr>
        <w:adjustRightInd w:val="0"/>
        <w:snapToGrid w:val="0"/>
      </w:pPr>
    </w:p>
    <w:p w:rsidR="000C47B2" w:rsidRPr="0039297F" w:rsidRDefault="000C47B2" w:rsidP="0039297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8A240F" w:rsidRPr="00D013F8" w:rsidRDefault="00D013F8" w:rsidP="00D013F8">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曷嘗觀於富人之稼乎？其田美而多，其食足而有餘。其田美而多，則可以更休（１），而地力得完；其食足而有餘，則種之常不後時，而斂（２）之常及其熟。故富人之稼常美，少秕（３）而多實，久藏而不腐。</w:t>
        </w:r>
        <w:r w:rsidRPr="00252C2D">
          <w:rPr>
            <w:rStyle w:val="char"/>
          </w:rPr>
          <w:br/>
        </w:r>
        <w:r w:rsidRPr="00252C2D">
          <w:rPr>
            <w:rStyle w:val="char"/>
            <w:rFonts w:hint="eastAsia"/>
            <w:rFonts w:ascii="新細明體"/>
          </w:rPr>
          <w:t xml:space="preserve">　　今吾十口之家，而共百畝之田。寸寸而取之，日夜以望之，鋤耰銍艾（４），相尋於其上者如魚鱗，而地力竭矣。種之常不及時，而斂之常不待其熟。此豈能復有美稼哉？</w:t>
        </w:r>
        <w:r w:rsidRPr="00252C2D">
          <w:rPr>
            <w:rStyle w:val="char"/>
          </w:rPr>
          <w:br/>
        </w:r>
        <w:r w:rsidRPr="00252C2D">
          <w:rPr>
            <w:rStyle w:val="char"/>
            <w:rFonts w:hint="eastAsia"/>
            <w:rFonts w:ascii="新細明體"/>
          </w:rPr>
          <w:t xml:space="preserve">　　古之人，其才非有以大過今之人也。其平居所以自養而不敢輕用以待其成者，閔閔（５）焉如嬰兒之望長也。弱者養之以至於剛，虛者養之以至於充。三十而後仕，五十而後爵。信於久屈之中，而用於至足之後；流於既溢之餘，而發於持滿之末。此古之人所以大過人，而今之君子所以不及也。（</w:t>
        </w:r>
        <w:r w:rsidRPr="00252C2D">
          <w:rPr>
            <w:rStyle w:val="char"/>
            <w:rFonts w:hint="eastAsia"/>
            <w:rFonts w:ascii="新細明體"/>
            <w:u w:val="single"/>
          </w:rPr>
          <w:t xml:space="preserve">蘇軾</w:t>
        </w:r>
        <w:r w:rsidRPr="00252C2D">
          <w:rPr>
            <w:rStyle w:val="char"/>
            <w:rFonts w:hint="eastAsia"/>
          </w:rPr>
          <w:t xml:space="preserve"> </w:t>
        </w:r>
        <w:r w:rsidRPr="00252C2D">
          <w:rPr>
            <w:rStyle w:val="char"/>
            <w:rFonts w:hint="eastAsia"/>
            <w:rFonts w:ascii="新細明體"/>
            <w:u w:val="wave"/>
          </w:rPr>
          <w:t xml:space="preserve">稼說送張琥</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更休：輪流休息。（２）斂：收穫。（３）秕：音</w:t>
        </w:r>
        <w:r w:rsidRPr="00252C2D">
          <w:rPr>
            <w:rStyle w:val="char"/>
            <w:rFonts w:eastAsia="標楷體" w:hint="eastAsia"/>
            <w:rFonts w:ascii="標楷體"/>
          </w:rPr>
          <w:t xml:space="preserve">ㄅㄧ</w:t>
        </w:r>
        <w:r w:rsidRPr="00252C2D">
          <w:rPr>
            <w:rStyle w:val="char"/>
            <w:rFonts w:ascii="標楷體" w:eastAsia="標楷體" w:h-ansi="標楷體" w:hint="eastAsia"/>
            <w:rFonts w:ascii="標楷體"/>
          </w:rPr>
          <w:t xml:space="preserve">ˇ</w:t>
        </w:r>
        <w:r w:rsidRPr="00252C2D">
          <w:rPr>
            <w:rStyle w:val="char"/>
            <w:rFonts w:hint="eastAsia"/>
            <w:rFonts w:ascii="新細明體"/>
          </w:rPr>
          <w:t xml:space="preserve">，穀類植物所結的果實，虛有外殼，裡面卻是中空的。（４）鋤耰銍艾：用鋤頭鬆土或除草、播種後用土覆蓋種子、用鐮刀收割農作物。（５）閔閔：祈求關愛、憂慮的樣子。</w:t>
        </w:r>
      </w:p>
    </w:pBdrGroup>
    <w:p w:rsidR="00636728" w:rsidRPr="001E4C6A" w:rsidRDefault="001E4C6A" w:rsidP="001E4C6A">
      <w:pPr>
        <w:pStyle w:val="1"/>
        <w:adjustRightInd w:val="off"/>
        <w:snapToGrid w:val="off"/>
        <w:rPr>
          <w:rStyle w:val="char"/>
        </w:rPr>
      </w:pPr>
      <w:r w:rsidRPr="00252C2D">
        <w:rPr>
          <w:rStyle w:val="char"/>
        </w:rPr>
        <w:br/>
      </w:r>
      <w:r w:rsidRPr="00252C2D">
        <w:rPr>
          <w:rStyle w:val="char"/>
          <w:rFonts w:hint="eastAsia"/>
          <w:rFonts w:ascii="新細明體"/>
        </w:rPr>
        <w:t xml:space="preserve">（　）１</w:t>
      </w:r>
      <w:r w:rsidRPr="00252C2D">
        <w:rPr>
          <w:rStyle w:val="char"/>
          <w:rFonts w:hint="eastAsia"/>
          <w:rFonts w:ascii="新細明體"/>
          <w:u w:val="single"/>
        </w:rPr>
        <w:t xml:space="preserve">張小虎</w:t>
      </w:r>
      <w:r w:rsidRPr="00252C2D">
        <w:rPr>
          <w:rStyle w:val="char"/>
          <w:rFonts w:hint="eastAsia"/>
          <w:rFonts w:ascii="新細明體"/>
        </w:rPr>
        <w:t xml:space="preserve">想用表格整理本文的論點，下列何者最符合本文所述？</w:t>
      </w:r>
      <w:r w:rsidRPr="00252C2D">
        <w:rPr>
          <w:rStyle w:val="char"/>
        </w:rPr>
        <w:br/>
      </w:r>
      <w:r w:rsidRPr="00252C2D">
        <w:rPr>
          <w:rStyle w:val="char"/>
          <w:rFonts w:hint="eastAsia"/>
          <w:rFonts w:ascii="新細明體"/>
        </w:rPr>
        <w:t xml:space="preserve">（Ａ）</w:t>
      </w:r>
      <w:r w:rsidRPr="00252C2D">
        <w:rPr>
          <w:rStyle w:val="char"/>
        </w:rPr>
        <w:br/>
      </w:r>
      <w:r w:rsidRPr="00252C2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2.25pt;height:50.25pt;visibility:visible">
            <v:imagedata r:id="wordml03000001png24902" o:title=""/>
          </v:shape>
        </w:pict>
      </w:r>
      <w:r w:rsidRPr="00252C2D">
        <w:rPr>
          <w:rStyle w:val="char"/>
        </w:rPr>
        <w:br/>
      </w:r>
      <w:r w:rsidRPr="00252C2D">
        <w:rPr>
          <w:rStyle w:val="char"/>
          <w:rFonts w:hint="eastAsia"/>
          <w:rFonts w:ascii="新細明體"/>
        </w:rPr>
        <w:t xml:space="preserve">（Ｂ）</w:t>
      </w:r>
      <w:r w:rsidRPr="00252C2D">
        <w:rPr>
          <w:rStyle w:val="char"/>
        </w:rPr>
        <w:br/>
      </w:r>
      <w:r w:rsidRPr="00252C2D">
        <w:rPr>
          <w:rStyle w:val="char"/>
        </w:rPr>
        <w:pict>
          <v:shape id="圖片 1" o:spid="_x0000_i1026" type="#_x0000_t75" style="width:153.75pt;height:54pt;visibility:visible">
            <v:imagedata r:id="wordml03000002png24912" o:title=""/>
          </v:shape>
        </w:pict>
      </w:r>
      <w:r w:rsidRPr="00252C2D">
        <w:rPr>
          <w:rStyle w:val="char"/>
          <w:rFonts w:hint="eastAsia"/>
        </w:rPr>
        <w:br/>
      </w:r>
      <w:r w:rsidRPr="00252C2D">
        <w:rPr>
          <w:rStyle w:val="char"/>
          <w:rFonts w:hint="eastAsia"/>
          <w:rFonts w:ascii="新細明體"/>
        </w:rPr>
        <w:t xml:space="preserve">（Ｃ）</w:t>
      </w:r>
      <w:r w:rsidRPr="00252C2D">
        <w:rPr>
          <w:rStyle w:val="char"/>
        </w:rPr>
        <w:br/>
      </w:r>
      <w:r w:rsidRPr="00252C2D">
        <w:rPr>
          <w:rStyle w:val="char"/>
        </w:rPr>
        <w:pict>
          <v:shape id="_x0000_i1027" type="#_x0000_t75" style="width:152.25pt;height:50.25pt;visibility:visible">
            <v:imagedata r:id="wordml03000003png24922" o:title=""/>
          </v:shape>
        </w:pict>
      </w:r>
      <w:r w:rsidRPr="00252C2D">
        <w:rPr>
          <w:rStyle w:val="char"/>
        </w:rPr>
        <w:br/>
      </w:r>
      <w:r w:rsidRPr="00252C2D">
        <w:rPr>
          <w:rStyle w:val="char"/>
          <w:rFonts w:hint="eastAsia"/>
          <w:rFonts w:ascii="新細明體"/>
        </w:rPr>
        <w:t xml:space="preserve">（Ｄ）</w:t>
      </w:r>
      <w:r w:rsidRPr="00252C2D">
        <w:rPr>
          <w:rStyle w:val="char"/>
        </w:rPr>
        <w:br/>
      </w:r>
      <w:r w:rsidRPr="00252C2D">
        <w:rPr>
          <w:rStyle w:val="char"/>
        </w:rPr>
        <w:pict>
          <v:shape id="_x0000_i1028" type="#_x0000_t75" style="width:159pt;height:56.25pt;visibility:visible">
            <v:imagedata r:id="wordml03000004png24932" o:title=""/>
          </v:shape>
        </w:pict>
      </w:r>
      <w:r w:rsidRPr="00252C2D">
        <w:rPr>
          <w:rStyle w:val="char"/>
          <w:rFonts w:hint="eastAsia"/>
        </w:rPr>
        <w:br/>
      </w:r>
      <w:r w:rsidRPr="00252C2D">
        <w:rPr>
          <w:rStyle w:val="char"/>
          <w:rFonts w:hint="eastAsia"/>
          <w:rFonts w:ascii="新細明體"/>
        </w:rPr>
        <w:t xml:space="preserve">（　）２根據本文，富人的田可以維持高品質的生產能力，原因為何？　（Ａ）起初就高價購買豐美的土地　（Ｂ）土地有休息時間累積肥沃度　（Ｃ）收割時只保留精華的農作物　（Ｄ）耕地的農人得到足夠的報酬。</w:t>
      </w:r>
      <w:r w:rsidRPr="00252C2D">
        <w:rPr>
          <w:rStyle w:val="char"/>
        </w:rPr>
        <w:br/>
      </w:r>
      <w:r w:rsidRPr="00252C2D">
        <w:rPr>
          <w:rStyle w:val="char"/>
          <w:rFonts w:hint="eastAsia"/>
          <w:rFonts w:ascii="新細明體"/>
        </w:rPr>
        <w:t xml:space="preserve">（　）３本文的寫作方式為何？　（Ａ）以耕種的道理說明研究學問的態度　（Ｂ）評論古代人事的是非，以諷喻現實　（Ｃ）談論他事，實則委婉暗示社會不公　（Ｄ）羅列社會現象以檢討現有教育體制。</w:t>
      </w:r>
    </w:p>
    <w:p w:rsidR="00266068" w:rsidRPr="0081599F" w:rsidRDefault="0081599F" w:rsidP="0081599F">
      <w:pPr>
        <w:pStyle w:val="1"/>
        <w:adjustRightInd w:val="off"/>
        <w:snapToGrid w:val="off"/>
        <w:rPr>
          <w:rStyle w:val="char0"/>
        </w:rPr>
      </w:pPr>
      <w:r w:rsidRPr="00252C2D">
        <w:rPr>
          <w:rStyle w:val="char0"/>
          <w:rFonts w:hint="eastAsia"/>
          <w:rFonts w:ascii="新細明體"/>
        </w:rPr>
        <w:rPr>
          <w:color w:val="0000FF"/>
        </w:rPr>
        <w:t xml:space="preserve">《答案》１Ａ　２Ｂ　３Ａ</w:t>
      </w:r>
    </w:p>
    <w:p w:rsidR="00857907" w:rsidRPr="00646521" w:rsidRDefault="00646521" w:rsidP="00646521">
      <w:pPr>
        <w:pStyle w:val="1"/>
        <w:adjustRightInd w:val="off"/>
        <w:snapToGrid w:val="off"/>
        <w:rPr>
          <w:rStyle w:val="char1"/>
        </w:rPr>
      </w:pPr>
      <w:r w:rsidRPr="00252C2D">
        <w:rPr>
          <w:rStyle w:val="char1"/>
          <w:rFonts w:hint="eastAsia"/>
          <w:rFonts w:ascii="新細明體"/>
        </w:rPr>
        <w:rPr>
          <w:color w:val="008000"/>
        </w:rPr>
        <w:t xml:space="preserve">詳解：</w:t>
      </w:r>
      <w:r w:rsidRPr="00252C2D">
        <w:rPr>
          <w:rStyle w:val="char1"/>
        </w:rPr>
        <w:br/>
      </w:r>
      <w:r w:rsidRPr="00252C2D">
        <w:rPr>
          <w:rStyle w:val="char1"/>
          <w:rFonts w:hint="eastAsia"/>
          <w:rFonts w:ascii="新細明體"/>
        </w:rPr>
        <w:rPr>
          <w:color w:val="008000"/>
        </w:rPr>
        <w:t xml:space="preserve">１（Ａ）由「其田美而多」、「富人之稼常美」、「吾十口之家，而共百畝之田」、「豈能復有美稼哉」可知　（Ｂ）吾之稼耕種落後，收穫提前　（Ｃ）古之人才能非大過今之人，晚而仕，未提及官位高低　（Ｄ）古人久做學問，今人輕用不待其成，今人不及古人　２由「其田美而多，則可以更休，而地力得完」可知，故選（Ｂ）　３本文前兩段比較窮富兩種人的耕種方法、收穫成果，勉人保存地力、等待時機成熟。第三段比較古人與今人的學習態度，稱許自養以待其成，和前兩段論點相合，故選（Ａ）</w:t>
      </w:r>
      <w:r w:rsidRPr="00252C2D">
        <w:rPr>
          <w:rStyle w:val="char1"/>
        </w:rPr>
        <w:br/>
      </w:r>
      <w:r w:rsidRPr="00252C2D">
        <w:rPr>
          <w:rStyle w:val="char1"/>
          <w:rFonts w:hint="eastAsia"/>
          <w:rFonts w:ascii="新細明體"/>
        </w:rPr>
        <w:rPr>
          <w:color w:val="008000"/>
        </w:rPr>
        <w:t xml:space="preserve">【語譯】可曾經觀察過有錢人的耕作方式嗎？他們的田地肥沃而且多，他們的糧食富足而且有餘。他們的田地肥沃而且多，便可以輪作而使土地永遠維持生產力；他們的糧食富足而且有餘，便能依照農時進行種植，也能等到農作物成熟時再收割。所以有錢人的作物常常品質良好，穀實飽滿而很少空秕，可以貯藏很久而不腐爛。</w:t>
      </w:r>
      <w:r w:rsidRPr="00252C2D">
        <w:rPr>
          <w:rStyle w:val="char1"/>
        </w:rPr>
        <w:br/>
      </w:r>
      <w:r w:rsidRPr="00252C2D">
        <w:rPr>
          <w:rStyle w:val="char1"/>
          <w:rFonts w:hint="eastAsia"/>
          <w:rFonts w:ascii="新細明體"/>
        </w:rPr>
        <w:rPr>
          <w:color w:val="008000"/>
        </w:rPr>
        <w:t xml:space="preserve">　　現在我全家有十口人，而一共只有一百畝田地，每一點土地都不能讓它空閒，日夜盼望著得到收穫，耕、種、收、獲像魚鱗那樣一個接一個在土地上進行，土地的生產力便枯竭了。種植的時候常趕不上農時，又常常等不及作物成熟就收割。這樣哪裡還能有豐美的農作物呢？</w:t>
      </w:r>
      <w:r w:rsidRPr="00252C2D">
        <w:rPr>
          <w:rStyle w:val="char1"/>
        </w:rPr>
        <w:br/>
      </w:r>
      <w:r w:rsidRPr="00252C2D">
        <w:rPr>
          <w:rStyle w:val="char1"/>
          <w:rFonts w:hint="eastAsia"/>
          <w:rFonts w:ascii="新細明體"/>
        </w:rPr>
        <w:rPr>
          <w:color w:val="008000"/>
        </w:rPr>
        <w:t xml:space="preserve">　　古時候的人，他們的才能並不遠遠超過今天的人。他們平常努力自我修養，不輕易張揚，等待修養有了成果，小心翼翼就像期望嬰兒漸漸成長一樣。元氣弱的人通過調養以達到剛強，空虛的人通過修養以達到充實。年過三十而後出來做官，年過五十而後才得到爵位。在長期的壓抑中得到伸展，在極為充實之後才去發揮；已經滿得要溢出來才外流，把弓拉滿之後才放箭。這便是為什麼古人遠遠勝過今天的人，而今天的讀書人趕不上古人的緣故。</w:t>
      </w:r>
    </w:p>
    <w:p>
      <w:pPr>
        <w:adjustRightInd w:val="0"/>
        <w:snapToGrid w:val="0"/>
      </w:pPr>
    </w:p>
    <w:p w:rsidR="007431A7" w:rsidRPr="00654953" w:rsidRDefault="007431A7" w:rsidP="00654953">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1440"/>
      <w:margin-right w:ascii="240"/>
      <w:p w:rsidR="00D56950" w:rsidRPr="00663239" w:rsidRDefault="00663239" w:rsidP="00663239">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400" w:first-line="960"/>
          <w:rPr>
            <w:rStyle w:val="char"/>
          </w:rPr>
        </w:pPr>
        <w:r w:rsidRPr="00252C2D">
          <w:rPr>
            <w:rStyle w:val="char"/>
            <w:rFonts w:hint="eastAsia"/>
            <w:rFonts w:ascii="新細明體"/>
          </w:rPr>
          <w:t xml:space="preserve">（甲）</w:t>
        </w:r>
        <w:r w:rsidRPr="00252C2D">
          <w:rPr>
            <w:rStyle w:val="char"/>
          </w:rPr>
          <w:br/>
        </w:r>
        <w:r w:rsidRPr="00252C2D">
          <w:rPr>
            <w:rStyle w:val="char"/>
            <w:rFonts w:hint="eastAsia"/>
            <w:rFonts w:ascii="新細明體"/>
          </w:rPr>
          <w:t xml:space="preserve">　　結晶池水月熬煎，近午</w:t>
        </w:r>
        <w:r w:rsidRPr="00252C2D">
          <w:rPr>
            <w:rStyle w:val="char"/>
            <w:rFonts w:ascii="標楷體" w:eastAsia="標楷體" w:h-ansi="標楷體" w:hint="eastAsia"/>
            <w:rFonts w:ascii="標楷體"/>
          </w:rPr>
          <w:t xml:space="preserve">□</w:t>
        </w:r>
        <w:r w:rsidRPr="00252C2D">
          <w:rPr>
            <w:rStyle w:val="char"/>
            <w:rFonts w:hint="eastAsia"/>
            <w:rFonts w:ascii="新細明體"/>
          </w:rPr>
          <w:t xml:space="preserve">花似雪妍（１）。看到晚來堆積處，幾疑是玉出</w:t>
        </w:r>
        <w:r w:rsidRPr="00252C2D">
          <w:rPr>
            <w:rStyle w:val="char"/>
            <w:rFonts w:hint="eastAsia"/>
            <w:rFonts w:ascii="新細明體"/>
            <w:u w:val="single"/>
          </w:rPr>
          <w:t xml:space="preserve">藍田</w:t>
        </w:r>
        <w:r w:rsidRPr="00252C2D">
          <w:rPr>
            <w:rStyle w:val="char"/>
            <w:rFonts w:hint="eastAsia"/>
            <w:rFonts w:ascii="新細明體"/>
          </w:rPr>
          <w:t xml:space="preserve">。（</w:t>
        </w:r>
        <w:r w:rsidRPr="00252C2D">
          <w:rPr>
            <w:rStyle w:val="char"/>
            <w:rFonts w:hint="eastAsia"/>
            <w:rFonts w:ascii="新細明體"/>
            <w:u w:val="single"/>
          </w:rPr>
          <w:t xml:space="preserve">王大俊</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乙）</w:t>
        </w:r>
        <w:r w:rsidRPr="00252C2D">
          <w:rPr>
            <w:rStyle w:val="char"/>
          </w:rPr>
          <w:br/>
        </w:r>
        <w:r w:rsidRPr="00252C2D">
          <w:rPr>
            <w:rStyle w:val="char"/>
            <w:rFonts w:hint="eastAsia"/>
            <w:rFonts w:ascii="新細明體"/>
          </w:rPr>
          <w:t xml:space="preserve">　　破碎狀成粉，凝結形似珠。鼎烹不可缺，加味重</w:t>
        </w:r>
        <w:r w:rsidRPr="00252C2D">
          <w:rPr>
            <w:rStyle w:val="char"/>
            <w:rFonts w:hint="eastAsia"/>
            <w:rFonts w:ascii="新細明體"/>
            <w:u w:val="single"/>
          </w:rPr>
          <w:t xml:space="preserve">郇</w:t>
        </w:r>
        <w:r w:rsidRPr="00252C2D">
          <w:rPr>
            <w:rStyle w:val="char"/>
            <w:rFonts w:hint="eastAsia"/>
            <w:rFonts w:ascii="新細明體"/>
          </w:rPr>
          <w:t xml:space="preserve">廚（２）。（</w:t>
        </w:r>
        <w:r w:rsidRPr="00252C2D">
          <w:rPr>
            <w:rStyle w:val="char"/>
            <w:rFonts w:ascii="新細明體"/>
            <w:u w:val="single"/>
          </w:rPr>
          <w:t xml:space="preserve">謝尊五</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注釋】（１）妍：豔麗、美好。（２）郇廚：</w:t>
        </w:r>
        <w:r w:rsidRPr="00252C2D">
          <w:rPr>
            <w:rStyle w:val="char"/>
            <w:rFonts w:hint="eastAsia"/>
            <w:rFonts w:ascii="新細明體"/>
            <w:u w:val="single"/>
          </w:rPr>
          <w:t xml:space="preserve">唐朝</w:t>
        </w:r>
        <w:r w:rsidRPr="00252C2D">
          <w:rPr>
            <w:rStyle w:val="char"/>
            <w:rFonts w:hint="eastAsia"/>
          </w:rPr>
          <w:t xml:space="preserve"> </w:t>
        </w:r>
        <w:r w:rsidRPr="00252C2D">
          <w:rPr>
            <w:rStyle w:val="char"/>
            <w:rFonts w:hint="eastAsia"/>
            <w:rFonts w:ascii="新細明體"/>
            <w:u w:val="single"/>
          </w:rPr>
          <w:t xml:space="preserve">韋陟</w:t>
        </w:r>
        <w:r w:rsidRPr="00252C2D">
          <w:rPr>
            <w:rStyle w:val="char"/>
            <w:rFonts w:hint="eastAsia"/>
            <w:rFonts w:ascii="新細明體"/>
          </w:rPr>
          <w:t xml:space="preserve">襲封</w:t>
        </w:r>
        <w:r w:rsidRPr="00252C2D">
          <w:rPr>
            <w:rStyle w:val="char"/>
            <w:rFonts w:hint="eastAsia"/>
            <w:rFonts w:ascii="新細明體"/>
            <w:u w:val="single"/>
          </w:rPr>
          <w:t xml:space="preserve">郇國公</w:t>
        </w:r>
        <w:r w:rsidRPr="00252C2D">
          <w:rPr>
            <w:rStyle w:val="char"/>
            <w:rFonts w:hint="eastAsia"/>
            <w:rFonts w:ascii="新細明體"/>
          </w:rPr>
          <w:t xml:space="preserve">，不僅精於烹飪美食，凡他人每次造訪他，必能酒足飯飽而歸。後以</w:t>
        </w:r>
        <w:r w:rsidRPr="00252C2D">
          <w:rPr>
            <w:rStyle w:val="char"/>
            <w:rFonts w:hint="eastAsia"/>
            <w:rFonts w:ascii="新細明體"/>
            <w:u w:val="single"/>
          </w:rPr>
          <w:t xml:space="preserve">郇</w:t>
        </w:r>
        <w:r w:rsidRPr="00252C2D">
          <w:rPr>
            <w:rStyle w:val="char"/>
            <w:rFonts w:hint="eastAsia"/>
            <w:rFonts w:ascii="新細明體"/>
          </w:rPr>
          <w:t xml:space="preserve">廚稱盛宴。郇，音</w:t>
        </w:r>
        <w:r w:rsidRPr="00252C2D">
          <w:rPr>
            <w:rStyle w:val="char"/>
            <w:rFonts w:eastAsia="標楷體" w:hint="eastAsia"/>
            <w:rFonts w:ascii="標楷體"/>
          </w:rPr>
          <w:t xml:space="preserve">ㄒㄩㄣ</w:t>
        </w:r>
        <w:r w:rsidRPr="00252C2D">
          <w:rPr>
            <w:rStyle w:val="char"/>
            <w:rFonts w:ascii="標楷體" w:eastAsia="標楷體" w:h-ansi="標楷體" w:hint="eastAsia"/>
            <w:rFonts w:ascii="標楷體"/>
          </w:rPr>
          <w:t xml:space="preserve">ˊ</w:t>
        </w:r>
        <w:r w:rsidRPr="00252C2D">
          <w:rPr>
            <w:rStyle w:val="char"/>
            <w:rFonts w:hint="eastAsia"/>
            <w:rFonts w:ascii="新細明體"/>
          </w:rPr>
          <w:t xml:space="preserve">。</w:t>
        </w:r>
      </w:p>
    </w:pBdrGroup>
    <w:p w:rsidR="002A1CCF" w:rsidRPr="00E3273E" w:rsidRDefault="00E3273E" w:rsidP="00E3273E">
      <w:pPr>
        <w:pStyle w:val="1"/>
        <w:adjustRightInd w:val="off"/>
        <w:snapToGrid w:val="off"/>
        <w:rPr>
          <w:rStyle w:val="char"/>
        </w:rPr>
      </w:pPr>
      <w:r w:rsidRPr="00252C2D">
        <w:rPr>
          <w:rStyle w:val="char"/>
        </w:rPr>
        <w:br/>
      </w:r>
      <w:r w:rsidRPr="00252C2D">
        <w:rPr>
          <w:rStyle w:val="char"/>
          <w:rFonts w:hint="eastAsia"/>
          <w:rFonts w:ascii="新細明體"/>
        </w:rPr>
        <w:t xml:space="preserve">（　）１若（甲）、（乙）兩詩描繪的對象相同，（甲）詩中的缺空處應填入下列何者最恰當？　（Ａ）米　（Ｂ）鹽　（Ｃ）糖　（Ｄ）冰。</w:t>
      </w:r>
      <w:r w:rsidRPr="00252C2D">
        <w:rPr>
          <w:rStyle w:val="char"/>
        </w:rPr>
        <w:br/>
      </w:r>
      <w:r w:rsidRPr="00252C2D">
        <w:rPr>
          <w:rStyle w:val="char"/>
          <w:rFonts w:hint="eastAsia"/>
          <w:rFonts w:ascii="新細明體"/>
        </w:rPr>
        <w:t xml:space="preserve">（　）２關於（甲）、（乙）兩詩的寫作手法，下列敘述何者正確？　（Ａ）皆善用比喻手法讓描繪對象更生動　（Ｂ）皆善用誇張筆法極力呈現物品特徵　（Ｃ）（甲）詩將具體事物抽象化，（乙）詩將抽象事件具體化　（Ｄ）（甲）詩著重在物品的用途，（乙）詩著重在景色的描繪。</w:t>
      </w:r>
      <w:r w:rsidRPr="00252C2D">
        <w:rPr>
          <w:rStyle w:val="char"/>
        </w:rPr>
        <w:br/>
      </w:r>
      <w:r w:rsidRPr="00252C2D">
        <w:rPr>
          <w:rStyle w:val="char"/>
          <w:rFonts w:hint="eastAsia"/>
          <w:rFonts w:ascii="新細明體"/>
        </w:rPr>
        <w:t xml:space="preserve">（　）３關於（甲）、（乙）兩詩時空變化的背景，下列說明何者正確？　（Ａ）兩首詩時間變化皆從中午到晚上，空間變化皆從天空到地面　（Ｂ）兩首詩時間變化皆從晚上到中午，空間變化皆從地面到天空　（Ｃ）（甲）詩只有時間變化，順序是：晚上、中午、晚上；（乙）詩並無時空轉變　（Ｄ）（甲）詩並無時空轉變，（乙）詩只有空間變化，從地面風光轉變到天空景色。</w:t>
      </w:r>
    </w:p>
    <w:p w:rsidR="002C35F1" w:rsidRPr="00016F9F" w:rsidRDefault="00016F9F" w:rsidP="00016F9F">
      <w:pPr>
        <w:pStyle w:val="1"/>
        <w:adjustRightInd w:val="off"/>
        <w:snapToGrid w:val="off"/>
        <w:rPr>
          <w:rStyle w:val="char0"/>
        </w:rPr>
      </w:pPr>
      <w:r w:rsidRPr="00252C2D">
        <w:rPr>
          <w:rStyle w:val="char0"/>
          <w:rFonts w:hint="eastAsia"/>
          <w:rFonts w:ascii="新細明體"/>
        </w:rPr>
        <w:rPr>
          <w:color w:val="0000FF"/>
        </w:rPr>
        <w:t xml:space="preserve">《答案》１Ｂ　２Ａ　３Ｃ</w:t>
      </w:r>
    </w:p>
    <w:p w:rsidR="00D2482A" w:rsidRPr="00824142" w:rsidRDefault="00824142" w:rsidP="00824142">
      <w:pPr>
        <w:pStyle w:val="1"/>
        <w:adjustRightInd w:val="off"/>
        <w:snapToGrid w:val="off"/>
        <w:rPr>
          <w:rStyle w:val="char1"/>
        </w:rPr>
      </w:pPr>
      <w:r w:rsidRPr="00252C2D">
        <w:rPr>
          <w:rStyle w:val="char1"/>
          <w:rFonts w:hint="eastAsia"/>
          <w:rFonts w:ascii="新細明體"/>
        </w:rPr>
        <w:rPr>
          <w:color w:val="008000"/>
        </w:rPr>
        <w:t xml:space="preserve">詳解：１（甲）詩描繪鹽田風光，（乙）詩描繪鹽本身的用途，故選（Ｂ）　２（甲）詩將鹽比作雪，將鹽田比作盛產美玉的</w:t>
      </w:r>
      <w:r w:rsidRPr="00252C2D">
        <w:rPr>
          <w:rStyle w:val="char1"/>
          <w:rFonts w:hint="eastAsia"/>
          <w:rFonts w:ascii="新細明體"/>
          <w:u w:val="single"/>
        </w:rPr>
        <w:rPr>
          <w:color w:val="008000"/>
        </w:rPr>
        <w:t xml:space="preserve">藍田</w:t>
      </w:r>
      <w:r w:rsidRPr="00252C2D">
        <w:rPr>
          <w:rStyle w:val="char1"/>
          <w:rFonts w:hint="eastAsia"/>
          <w:rFonts w:ascii="新細明體"/>
        </w:rPr>
        <w:rPr>
          <w:color w:val="008000"/>
        </w:rPr>
        <w:t xml:space="preserve">；（乙）詩將鹽比作珍珠。故選（Ａ）　（Ｂ）並未用到誇張筆法　（Ｃ）（甲）、（乙）兩詩描繪的方式都是以具象的事物比喻具象的事物，並沒有抽象和具象的轉化過程　（Ｄ）（甲）詩重在景色的描繪，（乙）詩重在物品的用途　３（甲）詩只有時間變化，從晚上月光照耀鹽田的景色寫起，再寫到中午鹽花像雪花，再寫到晚上月光照耀下就像是產玉的美麗</w:t>
      </w:r>
      <w:r w:rsidRPr="00252C2D">
        <w:rPr>
          <w:rStyle w:val="char1"/>
          <w:rFonts w:hint="eastAsia"/>
          <w:rFonts w:ascii="新細明體"/>
          <w:u w:val="single"/>
        </w:rPr>
        <w:rPr>
          <w:color w:val="008000"/>
        </w:rPr>
        <w:t xml:space="preserve">藍田</w:t>
      </w:r>
      <w:r w:rsidRPr="00252C2D">
        <w:rPr>
          <w:rStyle w:val="char1"/>
          <w:rFonts w:hint="eastAsia"/>
          <w:rFonts w:ascii="新細明體"/>
        </w:rPr>
        <w:rPr>
          <w:color w:val="008000"/>
        </w:rPr>
        <w:t xml:space="preserve">；（乙）詩並無時空轉變，著重描寫鹽的功用。故選（Ｃ）</w:t>
      </w:r>
      <w:r w:rsidRPr="00252C2D">
        <w:rPr>
          <w:rStyle w:val="char1"/>
        </w:rPr>
        <w:br/>
      </w:r>
      <w:r w:rsidRPr="00252C2D">
        <w:rPr>
          <w:rStyle w:val="char1"/>
          <w:rFonts w:hint="eastAsia"/>
          <w:rFonts w:ascii="新細明體"/>
        </w:rPr>
        <w:rPr>
          <w:color w:val="008000"/>
        </w:rPr>
        <w:t xml:space="preserve">【語譯】（</w:t>
      </w:r>
      <w:r w:rsidRPr="00252C2D">
        <w:rPr>
          <w:rStyle w:val="char1"/>
          <w:rFonts w:ascii="新細明體"/>
        </w:rPr>
        <w:rPr>
          <w:color w:val="008000"/>
        </w:rPr>
        <w:t xml:space="preserve">甲</w:t>
      </w:r>
      <w:r w:rsidRPr="00252C2D">
        <w:rPr>
          <w:rStyle w:val="char1"/>
          <w:rFonts w:hint="eastAsia"/>
          <w:rFonts w:ascii="新細明體"/>
        </w:rPr>
        <w:rPr>
          <w:color w:val="008000"/>
        </w:rPr>
        <w:t xml:space="preserve">）</w:t>
      </w:r>
      <w:r w:rsidRPr="00252C2D">
        <w:rPr>
          <w:rStyle w:val="char1"/>
          <w:rFonts w:ascii="新細明體"/>
        </w:rPr>
        <w:rPr>
          <w:color w:val="008000"/>
        </w:rPr>
        <w:t xml:space="preserve">鹽田在月光的照耀下彷彿煎熬出了結晶，接近中午的時候鹽花在陽光的</w:t>
      </w:r>
      <w:r w:rsidRPr="00252C2D">
        <w:rPr>
          <w:rStyle w:val="char1"/>
          <w:rFonts w:hint="eastAsia"/>
          <w:rFonts w:ascii="新細明體"/>
        </w:rPr>
        <w:rPr>
          <w:color w:val="008000"/>
        </w:rPr>
        <w:t xml:space="preserve">照</w:t>
      </w:r>
      <w:r w:rsidRPr="00252C2D">
        <w:rPr>
          <w:rStyle w:val="char1"/>
          <w:rFonts w:ascii="新細明體"/>
        </w:rPr>
        <w:rPr>
          <w:color w:val="008000"/>
        </w:rPr>
        <w:t xml:space="preserve">耀下就像雪花一樣的美麗。觀賞到夜晚的時候，鹽田中成堆的鹽就像</w:t>
      </w:r>
      <w:r w:rsidRPr="00252C2D">
        <w:rPr>
          <w:rStyle w:val="char1"/>
          <w:rFonts w:ascii="新細明體"/>
          <w:u w:val="single"/>
        </w:rPr>
        <w:rPr>
          <w:color w:val="008000"/>
        </w:rPr>
        <w:t xml:space="preserve">藍田</w:t>
      </w:r>
      <w:r w:rsidRPr="00252C2D">
        <w:rPr>
          <w:rStyle w:val="char1"/>
          <w:rFonts w:ascii="新細明體"/>
        </w:rPr>
        <w:rPr>
          <w:color w:val="008000"/>
        </w:rPr>
        <w:t xml:space="preserve">產出的玉般美麗。</w:t>
      </w:r>
      <w:r w:rsidRPr="00252C2D">
        <w:rPr>
          <w:rStyle w:val="char1"/>
        </w:rPr>
        <w:br/>
      </w:r>
      <w:r w:rsidRPr="00252C2D">
        <w:rPr>
          <w:rStyle w:val="char1"/>
          <w:rFonts w:hint="eastAsia"/>
          <w:rFonts w:ascii="新細明體"/>
        </w:rPr>
        <w:rPr>
          <w:color w:val="008000"/>
        </w:rPr>
        <w:t xml:space="preserve">（</w:t>
      </w:r>
      <w:r w:rsidRPr="00252C2D">
        <w:rPr>
          <w:rStyle w:val="char1"/>
          <w:rFonts w:ascii="新細明體"/>
        </w:rPr>
        <w:rPr>
          <w:color w:val="008000"/>
        </w:rPr>
        <w:t xml:space="preserve">乙</w:t>
      </w:r>
      <w:r w:rsidRPr="00252C2D">
        <w:rPr>
          <w:rStyle w:val="char1"/>
          <w:rFonts w:hint="eastAsia"/>
          <w:rFonts w:ascii="新細明體"/>
        </w:rPr>
        <w:rPr>
          <w:color w:val="008000"/>
        </w:rPr>
        <w:t xml:space="preserve">）</w:t>
      </w:r>
      <w:r w:rsidRPr="00252C2D">
        <w:rPr>
          <w:rStyle w:val="char1"/>
          <w:rFonts w:ascii="新細明體"/>
        </w:rPr>
        <w:rPr>
          <w:color w:val="008000"/>
        </w:rPr>
        <w:t xml:space="preserve">鹽碎掉之後就像是粉狀，凝結之後就像是珍珠</w:t>
      </w:r>
      <w:r w:rsidRPr="00252C2D">
        <w:rPr>
          <w:rStyle w:val="char1"/>
          <w:rFonts w:hint="eastAsia"/>
          <w:rFonts w:ascii="新細明體"/>
        </w:rPr>
        <w:rPr>
          <w:color w:val="008000"/>
        </w:rPr>
        <w:t xml:space="preserve">。</w:t>
      </w:r>
      <w:r w:rsidRPr="00252C2D">
        <w:rPr>
          <w:rStyle w:val="char1"/>
          <w:rFonts w:ascii="新細明體"/>
        </w:rPr>
        <w:rPr>
          <w:color w:val="008000"/>
        </w:rPr>
        <w:t xml:space="preserve">烹調</w:t>
      </w:r>
      <w:r w:rsidRPr="00252C2D">
        <w:rPr>
          <w:rStyle w:val="char1"/>
          <w:rFonts w:hint="eastAsia"/>
          <w:rFonts w:ascii="新細明體"/>
        </w:rPr>
        <w:rPr>
          <w:color w:val="008000"/>
        </w:rPr>
        <w:t xml:space="preserve">食物</w:t>
      </w:r>
      <w:r w:rsidRPr="00252C2D">
        <w:rPr>
          <w:rStyle w:val="char1"/>
          <w:rFonts w:ascii="新細明體"/>
        </w:rPr>
        <w:rPr>
          <w:color w:val="008000"/>
        </w:rPr>
        <w:t xml:space="preserve">時不能缺少，在</w:t>
      </w:r>
      <w:r w:rsidRPr="00252C2D">
        <w:rPr>
          <w:rStyle w:val="char1"/>
          <w:rFonts w:hint="eastAsia"/>
          <w:rFonts w:ascii="新細明體"/>
        </w:rPr>
        <w:rPr>
          <w:color w:val="008000"/>
        </w:rPr>
        <w:t xml:space="preserve">盛宴</w:t>
      </w:r>
      <w:r w:rsidRPr="00252C2D">
        <w:rPr>
          <w:rStyle w:val="char1"/>
          <w:rFonts w:ascii="新細明體"/>
        </w:rPr>
        <w:rPr>
          <w:color w:val="008000"/>
        </w:rPr>
        <w:t xml:space="preserve">美食中是絕佳的調味料。</w:t>
      </w:r>
    </w:p>
    <w:p>
      <w:pPr>
        <w:adjustRightInd w:val="0"/>
        <w:snapToGrid w:val="0"/>
      </w:pPr>
    </w:p>
    <w:p w:rsidR="000B7793" w:rsidRPr="00A75F0F" w:rsidRDefault="000B7793" w:rsidP="00A75F0F">
      <w:pPr>
        <w:numPr>
          <w:ilvl w:val="0"/>
          <w:numId w:val="1"/>
        </w:numPr>
        <w:pStyle w:val="1"/>
        <w:adjustRightInd w:val="off"/>
        <w:snapToGrid w:val="off"/>
        <w:rPr>
          <w:rStyle w:val="char"/>
        </w:rPr>
      </w:pPr>
    </w:p>
    <w:pBdrGroup>
      <w:borders>
        <w:top w:ascii="solid" w:bdrwidth="10" w:space="1" w:color="auto"/>
        <w:left w:ascii="solid" w:bdrwidth="10" w:space="4" w:color="auto"/>
        <w:bottom w:ascii="solid" w:bdrwidth="10" w:space="1" w:color="auto"/>
        <w:right w:ascii="solid" w:bdrwidth="10" w:space="4" w:color="auto"/>
      </w:borders>
      <w:margin-left w:ascii="960"/>
      <w:margin-right w:ascii="240"/>
      <w:p w:rsidR="00063BA5" w:rsidRPr="00047932" w:rsidRDefault="00047932" w:rsidP="00047932">
        <w:pPr>
          <w:pStyle w:val="1"/>
          <w:pBdr>
            <w:top w:val="single" w:sz="4" w:bdrwidth="10" w:space="1" w:color="auto"/>
            <w:left w:val="single" w:sz="4" w:bdrwidth="10" w:space="4" w:color="auto"/>
            <w:bottom w:val="single" w:sz="4" w:bdrwidth="10" w:space="1" w:color="auto"/>
            <w:right w:val="single" w:sz="4" w:bdrwidth="10" w:space="4" w:color="auto"/>
          </w:pBdr>
          <w:adjustRightInd w:val="off"/>
          <w:snapToGrid w:val="off"/>
          <w:ind w:left-chars="200" w:left="480" w:right-chars="100" w:right="240" w:first-line-chars="200" w:first-line="480"/>
          <w:rPr>
            <w:rStyle w:val="char"/>
          </w:rPr>
        </w:pPr>
        <w:r w:rsidRPr="00252C2D">
          <w:rPr>
            <w:rStyle w:val="char"/>
            <w:rFonts w:hint="eastAsia"/>
            <w:rFonts w:ascii="新細明體"/>
          </w:rPr>
          <w:t xml:space="preserve">一粒米的源頭無疑是一座村莊，</w:t>
        </w:r>
        <w:r w:rsidRPr="00252C2D">
          <w:rPr>
            <w:rStyle w:val="char"/>
          </w:rPr>
          <w:br/>
        </w:r>
        <w:r w:rsidRPr="00252C2D">
          <w:rPr>
            <w:rStyle w:val="char"/>
            <w:rFonts w:hint="eastAsia"/>
            <w:rFonts w:ascii="新細明體"/>
          </w:rPr>
          <w:t xml:space="preserve">　　儘管它像你一樣，</w:t>
        </w:r>
        <w:r w:rsidRPr="00252C2D">
          <w:rPr>
            <w:rStyle w:val="char"/>
          </w:rPr>
          <w:br/>
        </w:r>
        <w:r w:rsidRPr="00252C2D">
          <w:rPr>
            <w:rStyle w:val="char"/>
            <w:rFonts w:hint="eastAsia"/>
            <w:rFonts w:ascii="新細明體"/>
          </w:rPr>
          <w:t xml:space="preserve">　　而今在城市中流浪。</w:t>
        </w:r>
        <w:r w:rsidRPr="00252C2D">
          <w:rPr>
            <w:rStyle w:val="char"/>
          </w:rPr>
          <w:br/>
        </w:r>
        <w:r w:rsidRPr="00252C2D">
          <w:rPr>
            <w:rStyle w:val="char"/>
          </w:rPr>
          <w:br/>
        </w:r>
        <w:r w:rsidRPr="00252C2D">
          <w:rPr>
            <w:rStyle w:val="char"/>
            <w:rFonts w:hint="eastAsia"/>
            <w:rFonts w:ascii="新細明體"/>
          </w:rPr>
          <w:t xml:space="preserve">　　一滴淚的源頭不是眼睛，而是心靈。</w:t>
        </w:r>
        <w:r w:rsidRPr="00252C2D">
          <w:rPr>
            <w:rStyle w:val="char"/>
          </w:rPr>
          <w:br/>
        </w:r>
        <w:r w:rsidRPr="00252C2D">
          <w:rPr>
            <w:rStyle w:val="char"/>
          </w:rPr>
          <w:br/>
        </w:r>
        <w:r w:rsidRPr="00252C2D">
          <w:rPr>
            <w:rStyle w:val="char"/>
            <w:rFonts w:hint="eastAsia"/>
            <w:rFonts w:ascii="新細明體"/>
          </w:rPr>
          <w:t xml:space="preserve">　　一縷風的源頭也許是停歇在</w:t>
        </w:r>
        <w:r w:rsidRPr="00252C2D">
          <w:rPr>
            <w:rStyle w:val="char"/>
          </w:rPr>
          <w:br/>
        </w:r>
        <w:r w:rsidRPr="00252C2D">
          <w:rPr>
            <w:rStyle w:val="char"/>
            <w:rFonts w:hint="eastAsia"/>
            <w:rFonts w:ascii="新細明體"/>
          </w:rPr>
          <w:t xml:space="preserve">　　</w:t>
        </w:r>
        <w:r w:rsidRPr="00252C2D">
          <w:rPr>
            <w:rStyle w:val="char"/>
            <w:rFonts w:hint="eastAsia"/>
            <w:rFonts w:ascii="新細明體"/>
            <w:u w:val="single"/>
          </w:rPr>
          <w:t xml:space="preserve">華盛頓</w:t>
        </w:r>
        <w:r w:rsidRPr="00252C2D">
          <w:rPr>
            <w:rStyle w:val="char"/>
          </w:rPr>
          <w:t xml:space="preserve"> </w:t>
        </w:r>
        <w:r w:rsidRPr="00252C2D">
          <w:rPr>
            <w:rStyle w:val="char"/>
            <w:rFonts w:hint="eastAsia"/>
            <w:rFonts w:ascii="新細明體"/>
            <w:u w:val="single"/>
          </w:rPr>
          <w:t xml:space="preserve">越</w:t>
        </w:r>
        <w:r w:rsidRPr="00252C2D">
          <w:rPr>
            <w:rStyle w:val="char"/>
            <w:rFonts w:hint="eastAsia"/>
            <w:rFonts w:ascii="新細明體"/>
          </w:rPr>
          <w:t xml:space="preserve">戰紀念碑上的一隻蝴蝶，當它</w:t>
        </w:r>
        <w:r w:rsidRPr="00252C2D">
          <w:rPr>
            <w:rStyle w:val="char"/>
          </w:rPr>
          <w:br/>
        </w:r>
        <w:r w:rsidRPr="00252C2D">
          <w:rPr>
            <w:rStyle w:val="char"/>
            <w:rFonts w:hint="eastAsia"/>
            <w:rFonts w:ascii="新細明體"/>
          </w:rPr>
          <w:t xml:space="preserve">　　扇動翅膀，</w:t>
        </w:r>
        <w:r w:rsidRPr="00252C2D">
          <w:rPr>
            <w:rStyle w:val="char"/>
          </w:rPr>
          <w:br/>
        </w:r>
        <w:r w:rsidRPr="00252C2D">
          <w:rPr>
            <w:rStyle w:val="char"/>
            <w:rFonts w:hint="eastAsia"/>
            <w:rFonts w:ascii="新細明體"/>
          </w:rPr>
          <w:t xml:space="preserve">　　靜謐的</w:t>
        </w:r>
        <w:r w:rsidRPr="00252C2D">
          <w:rPr>
            <w:rStyle w:val="char"/>
            <w:rFonts w:hint="eastAsia"/>
            <w:rFonts w:ascii="新細明體"/>
            <w:u w:val="single"/>
          </w:rPr>
          <w:t xml:space="preserve">幼發拉底河</w:t>
        </w:r>
        <w:r w:rsidRPr="00252C2D">
          <w:rPr>
            <w:rStyle w:val="char"/>
            <w:rFonts w:hint="eastAsia"/>
            <w:rFonts w:ascii="新細明體"/>
          </w:rPr>
          <w:t xml:space="preserve">掀起巨浪。</w:t>
        </w:r>
        <w:r w:rsidRPr="00252C2D">
          <w:rPr>
            <w:rStyle w:val="char"/>
          </w:rPr>
          <w:br/>
        </w:r>
        <w:r w:rsidRPr="00252C2D">
          <w:rPr>
            <w:rStyle w:val="char"/>
          </w:rPr>
          <w:br/>
        </w:r>
        <w:r w:rsidRPr="00252C2D">
          <w:rPr>
            <w:rStyle w:val="char"/>
            <w:rFonts w:hint="eastAsia"/>
            <w:rFonts w:ascii="新細明體"/>
          </w:rPr>
          <w:t xml:space="preserve">　　我們寫下一個字。</w:t>
        </w:r>
        <w:r w:rsidRPr="00252C2D">
          <w:rPr>
            <w:rStyle w:val="char"/>
          </w:rPr>
          <w:br/>
        </w:r>
        <w:r w:rsidRPr="00252C2D">
          <w:rPr>
            <w:rStyle w:val="char"/>
            <w:rFonts w:hint="eastAsia"/>
            <w:rFonts w:ascii="新細明體"/>
          </w:rPr>
          <w:t xml:space="preserve">　　我們已書寫它幾十年；但</w:t>
        </w:r>
        <w:r w:rsidRPr="00252C2D">
          <w:rPr>
            <w:rStyle w:val="char"/>
          </w:rPr>
          <w:br/>
        </w:r>
        <w:r w:rsidRPr="00252C2D">
          <w:rPr>
            <w:rStyle w:val="char"/>
            <w:rFonts w:hint="eastAsia"/>
            <w:rFonts w:ascii="新細明體"/>
          </w:rPr>
          <w:t xml:space="preserve">　　從沒探究它所從何來。</w:t>
        </w:r>
        <w:r w:rsidRPr="00252C2D">
          <w:rPr>
            <w:rStyle w:val="char"/>
          </w:rPr>
          <w:br/>
        </w:r>
        <w:r w:rsidRPr="00252C2D">
          <w:rPr>
            <w:rStyle w:val="char"/>
            <w:rFonts w:hint="eastAsia"/>
            <w:rFonts w:ascii="新細明體"/>
          </w:rPr>
          <w:t xml:space="preserve">　　一個字的源頭，或許比</w:t>
        </w:r>
        <w:r w:rsidRPr="00252C2D">
          <w:rPr>
            <w:rStyle w:val="char"/>
          </w:rPr>
          <w:br/>
        </w:r>
        <w:r w:rsidRPr="00252C2D">
          <w:rPr>
            <w:rStyle w:val="char"/>
            <w:rFonts w:hint="eastAsia"/>
            <w:rFonts w:ascii="新細明體"/>
          </w:rPr>
          <w:t xml:space="preserve">　　我們的想像力更遙遠，但一定比照臨在</w:t>
        </w:r>
        <w:r w:rsidRPr="00252C2D">
          <w:rPr>
            <w:rStyle w:val="char"/>
          </w:rPr>
          <w:br/>
        </w:r>
        <w:r w:rsidRPr="00252C2D">
          <w:rPr>
            <w:rStyle w:val="char"/>
            <w:rFonts w:hint="eastAsia"/>
            <w:rFonts w:ascii="新細明體"/>
          </w:rPr>
          <w:t xml:space="preserve">　　我們頭上的陽光更親近。</w:t>
        </w:r>
        <w:r w:rsidRPr="00252C2D">
          <w:rPr>
            <w:rStyle w:val="char"/>
          </w:rPr>
          <w:br/>
        </w:r>
        <w:r w:rsidRPr="00252C2D">
          <w:rPr>
            <w:rStyle w:val="char"/>
          </w:rPr>
          <w:br/>
        </w:r>
        <w:r w:rsidRPr="00252C2D">
          <w:rPr>
            <w:rStyle w:val="char"/>
            <w:rFonts w:hint="eastAsia"/>
            <w:rFonts w:ascii="新細明體"/>
          </w:rPr>
          <w:t xml:space="preserve">　　一座墳塋的源頭不是躺在它裡面的主人，</w:t>
        </w:r>
        <w:r w:rsidRPr="00252C2D">
          <w:rPr>
            <w:rStyle w:val="char"/>
          </w:rPr>
          <w:br/>
        </w:r>
        <w:r w:rsidRPr="00252C2D">
          <w:rPr>
            <w:rStyle w:val="char"/>
            <w:rFonts w:hint="eastAsia"/>
            <w:rFonts w:ascii="新細明體"/>
          </w:rPr>
          <w:t xml:space="preserve">　　而是主人的生前。</w:t>
        </w:r>
        <w:r w:rsidRPr="00252C2D">
          <w:rPr>
            <w:rStyle w:val="char"/>
          </w:rPr>
          <w:br/>
        </w:r>
        <w:r w:rsidRPr="00252C2D">
          <w:rPr>
            <w:rStyle w:val="char"/>
          </w:rPr>
          <w:br/>
        </w:r>
        <w:r w:rsidRPr="00252C2D">
          <w:rPr>
            <w:rStyle w:val="char"/>
            <w:rFonts w:hint="eastAsia"/>
            <w:rFonts w:ascii="新細明體"/>
          </w:rPr>
          <w:t xml:space="preserve">　　一粒黴種的源頭不是它自身的</w:t>
        </w:r>
        <w:r w:rsidRPr="00252C2D">
          <w:rPr>
            <w:rStyle w:val="char"/>
          </w:rPr>
          <w:br/>
        </w:r>
        <w:r w:rsidRPr="00252C2D">
          <w:rPr>
            <w:rStyle w:val="char"/>
            <w:rFonts w:hint="eastAsia"/>
            <w:rFonts w:ascii="新細明體"/>
          </w:rPr>
          <w:t xml:space="preserve">　　腐爛，而是引起它霉變的環境。</w:t>
        </w:r>
        <w:r w:rsidRPr="00252C2D">
          <w:rPr>
            <w:rStyle w:val="char"/>
          </w:rPr>
          <w:br/>
        </w:r>
        <w:r w:rsidRPr="00252C2D">
          <w:rPr>
            <w:rStyle w:val="char"/>
          </w:rPr>
          <w:br/>
        </w:r>
        <w:r w:rsidRPr="00252C2D">
          <w:rPr>
            <w:rStyle w:val="char"/>
            <w:rFonts w:hint="eastAsia"/>
            <w:rFonts w:ascii="新細明體"/>
          </w:rPr>
          <w:t xml:space="preserve">　　我沉思我</w:t>
        </w:r>
        <w:r w:rsidRPr="00327478">
          <w:rPr>
            <w:rStyle w:val="char"/>
            <w:w w:val="200"/>
          </w:rPr>
          <w:t xml:space="preserve">—</w:t>
        </w:r>
        <w:r w:rsidRPr="00252C2D">
          <w:rPr>
            <w:rStyle w:val="char"/>
            <w:rFonts w:hint="eastAsia"/>
            <w:rFonts w:ascii="新細明體"/>
          </w:rPr>
          <w:t xml:space="preserve">作為一個「人」的源頭，</w:t>
        </w:r>
        <w:r w:rsidRPr="00252C2D">
          <w:rPr>
            <w:rStyle w:val="char"/>
          </w:rPr>
          <w:br/>
        </w:r>
        <w:r w:rsidRPr="00252C2D">
          <w:rPr>
            <w:rStyle w:val="char"/>
            <w:rFonts w:hint="eastAsia"/>
            <w:rFonts w:ascii="新細明體"/>
          </w:rPr>
          <w:t xml:space="preserve">　　星空浩蕩，</w:t>
        </w:r>
        <w:r w:rsidRPr="00252C2D">
          <w:rPr>
            <w:rStyle w:val="char"/>
          </w:rPr>
          <w:br/>
        </w:r>
        <w:r w:rsidRPr="00252C2D">
          <w:rPr>
            <w:rStyle w:val="char"/>
            <w:rFonts w:hint="eastAsia"/>
            <w:rFonts w:ascii="新細明體"/>
          </w:rPr>
          <w:t xml:space="preserve">　　人世洶湧，</w:t>
        </w:r>
        <w:r w:rsidRPr="00252C2D">
          <w:rPr>
            <w:rStyle w:val="char"/>
          </w:rPr>
          <w:br/>
        </w:r>
        <w:r w:rsidRPr="00252C2D">
          <w:rPr>
            <w:rStyle w:val="char"/>
            <w:rFonts w:hint="eastAsia"/>
            <w:rFonts w:ascii="新細明體"/>
          </w:rPr>
          <w:t xml:space="preserve">　　我在糾結的血液中追溯我的</w:t>
        </w:r>
        <w:r w:rsidRPr="00252C2D">
          <w:rPr>
            <w:rStyle w:val="char"/>
          </w:rPr>
          <w:br/>
        </w:r>
        <w:r w:rsidRPr="00252C2D">
          <w:rPr>
            <w:rStyle w:val="char"/>
            <w:rFonts w:hint="eastAsia"/>
            <w:rFonts w:ascii="新細明體"/>
          </w:rPr>
          <w:t xml:space="preserve">　　源頭像追尋莫可預知的未來。（</w:t>
        </w:r>
        <w:r w:rsidRPr="00252C2D">
          <w:rPr>
            <w:rStyle w:val="char"/>
            <w:rFonts w:hint="eastAsia"/>
            <w:rFonts w:ascii="新細明體"/>
            <w:u w:val="single"/>
          </w:rPr>
          <w:t xml:space="preserve">張作梗</w:t>
        </w:r>
        <w:r w:rsidRPr="00252C2D">
          <w:rPr>
            <w:rStyle w:val="char"/>
          </w:rPr>
          <w:t xml:space="preserve"> </w:t>
        </w:r>
        <w:r w:rsidRPr="00252C2D">
          <w:rPr>
            <w:rStyle w:val="char"/>
            <w:rFonts w:hint="eastAsia"/>
            <w:rFonts w:ascii="新細明體"/>
            <w:u w:val="wave"/>
          </w:rPr>
          <w:t xml:space="preserve">源頭</w:t>
        </w:r>
        <w:r w:rsidRPr="00252C2D">
          <w:rPr>
            <w:rStyle w:val="char"/>
            <w:rFonts w:hint="eastAsia"/>
            <w:rFonts w:ascii="新細明體"/>
          </w:rPr>
          <w:t xml:space="preserve">）</w:t>
        </w:r>
      </w:p>
    </w:pBdrGroup>
    <w:p w:rsidR="00256B16" w:rsidRPr="005176DA" w:rsidRDefault="005176DA" w:rsidP="005176DA">
      <w:pPr>
        <w:pStyle w:val="1"/>
        <w:adjustRightInd w:val="off"/>
        <w:snapToGrid w:val="off"/>
        <w:rPr>
          <w:rStyle w:val="char"/>
        </w:rPr>
      </w:pPr>
      <w:r w:rsidRPr="00252C2D">
        <w:rPr>
          <w:rStyle w:val="char"/>
        </w:rPr>
        <w:br/>
      </w:r>
      <w:r w:rsidRPr="00252C2D">
        <w:rPr>
          <w:rStyle w:val="char"/>
          <w:rFonts w:hint="eastAsia"/>
          <w:rFonts w:ascii="新細明體"/>
        </w:rPr>
        <w:t xml:space="preserve">（　）１這首詩中，作者對於事物的源頭看得比常人更遠、更透澈，下列敘述何者</w:t>
      </w:r>
      <w:r w:rsidRPr="00252C2D">
        <w:rPr>
          <w:rStyle w:val="char"/>
          <w:rFonts w:hint="eastAsia"/>
          <w:rFonts w:ascii="新細明體"/>
          <w:u w:val="double"/>
        </w:rPr>
        <w:t xml:space="preserve">無法</w:t>
      </w:r>
      <w:r w:rsidRPr="00252C2D">
        <w:rPr>
          <w:rStyle w:val="char"/>
          <w:rFonts w:hint="eastAsia"/>
          <w:rFonts w:ascii="新細明體"/>
        </w:rPr>
        <w:t xml:space="preserve">看出此特色？　（Ａ）一粒米的源頭無疑是一座村莊　（Ｂ）一滴淚的源頭不是眼睛，而是心靈　（Ｃ）一座墳塋的源頭不是躺在它裡面的主人，／而是主人的生前　（Ｄ）我們寫下一個字。／我們已書寫它幾十年；但／從沒探究它所從何來。</w:t>
      </w:r>
      <w:r w:rsidRPr="00252C2D">
        <w:rPr>
          <w:rStyle w:val="char"/>
        </w:rPr>
        <w:br/>
      </w:r>
      <w:r w:rsidRPr="00252C2D">
        <w:rPr>
          <w:rStyle w:val="char"/>
          <w:rFonts w:hint="eastAsia"/>
          <w:rFonts w:ascii="新細明體"/>
        </w:rPr>
        <w:t xml:space="preserve">（　）２「一縷風的源頭也許是停歇在／</w:t>
      </w:r>
      <w:r w:rsidRPr="00252C2D">
        <w:rPr>
          <w:rStyle w:val="char"/>
          <w:rFonts w:hint="eastAsia"/>
          <w:rFonts w:ascii="新細明體"/>
          <w:u w:val="single"/>
        </w:rPr>
        <w:t xml:space="preserve">華盛頓</w:t>
      </w:r>
      <w:r w:rsidRPr="00252C2D">
        <w:rPr>
          <w:rStyle w:val="char"/>
        </w:rPr>
        <w:t xml:space="preserve"> </w:t>
      </w:r>
      <w:r w:rsidRPr="00252C2D">
        <w:rPr>
          <w:rStyle w:val="char"/>
          <w:rFonts w:hint="eastAsia"/>
          <w:rFonts w:ascii="新細明體"/>
          <w:u w:val="single"/>
        </w:rPr>
        <w:t xml:space="preserve">越</w:t>
      </w:r>
      <w:r w:rsidRPr="00252C2D">
        <w:rPr>
          <w:rStyle w:val="char"/>
          <w:rFonts w:hint="eastAsia"/>
          <w:rFonts w:ascii="新細明體"/>
        </w:rPr>
        <w:t xml:space="preserve">戰紀念碑上的一隻蝴蝶，當它／扇動翅膀，／靜謐的</w:t>
      </w:r>
      <w:r w:rsidRPr="00252C2D">
        <w:rPr>
          <w:rStyle w:val="char"/>
          <w:rFonts w:hint="eastAsia"/>
          <w:rFonts w:ascii="新細明體"/>
          <w:u w:val="single"/>
        </w:rPr>
        <w:t xml:space="preserve">幼發拉底河</w:t>
      </w:r>
      <w:r w:rsidRPr="00252C2D">
        <w:rPr>
          <w:rStyle w:val="char"/>
          <w:rFonts w:hint="eastAsia"/>
          <w:rFonts w:ascii="新細明體"/>
        </w:rPr>
        <w:t xml:space="preserve">掀起巨浪。」這段文字說明了何種現象？　（Ａ）對生存造成威脅的，常是</w:t>
      </w:r>
      <w:r w:rsidRPr="00252C2D">
        <w:rPr>
          <w:rStyle w:val="char"/>
          <w:rFonts w:ascii="新細明體"/>
        </w:rPr>
        <w:t xml:space="preserve">緩慢而無法察覺的</w:t>
      </w:r>
      <w:r w:rsidRPr="00252C2D">
        <w:rPr>
          <w:rStyle w:val="char"/>
          <w:rFonts w:hint="eastAsia"/>
          <w:rFonts w:ascii="新細明體"/>
        </w:rPr>
        <w:t xml:space="preserve">事件　（Ｂ）人的優點掩蓋住缺點，而造成他人認知上的錯誤　（Ｃ）初始的</w:t>
      </w:r>
      <w:r w:rsidRPr="00252C2D">
        <w:rPr>
          <w:rStyle w:val="char"/>
          <w:rFonts w:ascii="新細明體"/>
        </w:rPr>
        <w:t xml:space="preserve">的微小變化，能帶動整個系統巨大的反應</w:t>
      </w:r>
      <w:r w:rsidRPr="00252C2D">
        <w:rPr>
          <w:rStyle w:val="char"/>
          <w:rFonts w:hint="eastAsia"/>
          <w:rFonts w:ascii="新細明體"/>
        </w:rPr>
        <w:t xml:space="preserve">　（Ｄ）當</w:t>
      </w:r>
      <w:r w:rsidRPr="00252C2D">
        <w:rPr>
          <w:rStyle w:val="char"/>
          <w:rFonts w:ascii="新細明體"/>
        </w:rPr>
        <w:t xml:space="preserve">受到公眾關注時，</w:t>
      </w:r>
      <w:r w:rsidRPr="00252C2D">
        <w:rPr>
          <w:rStyle w:val="char"/>
          <w:rFonts w:hint="eastAsia"/>
          <w:rFonts w:ascii="新細明體"/>
        </w:rPr>
        <w:t xml:space="preserve">人</w:t>
      </w:r>
      <w:r w:rsidRPr="00252C2D">
        <w:rPr>
          <w:rStyle w:val="char"/>
          <w:rFonts w:ascii="新細明體"/>
        </w:rPr>
        <w:t xml:space="preserve">的</w:t>
      </w:r>
      <w:r w:rsidRPr="00252C2D">
        <w:rPr>
          <w:rStyle w:val="char"/>
          <w:rFonts w:hint="eastAsia"/>
          <w:rFonts w:ascii="新細明體"/>
        </w:rPr>
        <w:t xml:space="preserve">工作</w:t>
      </w:r>
      <w:r w:rsidRPr="00252C2D">
        <w:rPr>
          <w:rStyle w:val="char"/>
          <w:rFonts w:ascii="新細明體"/>
        </w:rPr>
        <w:t xml:space="preserve">效率就會大</w:t>
      </w:r>
      <w:r w:rsidRPr="00252C2D">
        <w:rPr>
          <w:rStyle w:val="char"/>
          <w:rFonts w:hint="eastAsia"/>
          <w:rFonts w:ascii="新細明體"/>
        </w:rPr>
        <w:t xml:space="preserve">幅</w:t>
      </w:r>
      <w:r w:rsidRPr="00252C2D">
        <w:rPr>
          <w:rStyle w:val="char"/>
          <w:rFonts w:ascii="新細明體"/>
        </w:rPr>
        <w:t xml:space="preserve">增加</w:t>
      </w:r>
      <w:r w:rsidRPr="00252C2D">
        <w:rPr>
          <w:rStyle w:val="char"/>
          <w:rFonts w:hint="eastAsia"/>
          <w:rFonts w:ascii="新細明體"/>
        </w:rPr>
        <w:t xml:space="preserve">。</w:t>
      </w:r>
      <w:r w:rsidRPr="00252C2D">
        <w:rPr>
          <w:rStyle w:val="char"/>
        </w:rPr>
        <w:br/>
      </w:r>
      <w:r w:rsidRPr="00252C2D">
        <w:rPr>
          <w:rStyle w:val="char"/>
          <w:rFonts w:hint="eastAsia"/>
          <w:rFonts w:ascii="新細明體"/>
        </w:rPr>
        <w:t xml:space="preserve">（　）３「一粒黴種的源頭不是它自身的／腐爛，而是引起它霉變的環境。」這段文字的含義與下列何者最接近？　（Ａ）斬草不除根，春風吹又生　（Ｂ）</w:t>
      </w:r>
      <w:r w:rsidRPr="00252C2D">
        <w:rPr>
          <w:rStyle w:val="char"/>
          <w:rFonts w:ascii="新細明體"/>
        </w:rPr>
        <w:t xml:space="preserve">染於蒼則蒼，染於黃則黃</w:t>
      </w:r>
      <w:r w:rsidRPr="00252C2D">
        <w:rPr>
          <w:rStyle w:val="char"/>
          <w:rFonts w:hint="eastAsia"/>
          <w:rFonts w:ascii="新細明體"/>
        </w:rPr>
        <w:t xml:space="preserve">　（Ｃ）見賢思齊焉，見不賢而內自省　（Ｄ）禍莫大於不知足，咎莫大於欲得。</w:t>
      </w:r>
    </w:p>
    <w:p w:rsidR="006D4AB5" w:rsidRPr="005A5001" w:rsidRDefault="005A5001" w:rsidP="005A5001">
      <w:pPr>
        <w:pStyle w:val="1"/>
        <w:adjustRightInd w:val="off"/>
        <w:snapToGrid w:val="off"/>
        <w:rPr>
          <w:rStyle w:val="char0"/>
        </w:rPr>
      </w:pPr>
      <w:r w:rsidRPr="00252C2D">
        <w:rPr>
          <w:rStyle w:val="char0"/>
          <w:rFonts w:hint="eastAsia"/>
          <w:rFonts w:ascii="新細明體"/>
        </w:rPr>
        <w:rPr>
          <w:color w:val="0000FF"/>
        </w:rPr>
        <w:t xml:space="preserve">《答案》１Ｄ　２Ｃ　３Ｂ</w:t>
      </w:r>
    </w:p>
    <w:p w:rsidR="00A370A5" w:rsidRPr="003E2289" w:rsidRDefault="003E2289" w:rsidP="003E2289">
      <w:pPr>
        <w:pStyle w:val="1"/>
        <w:adjustRightInd w:val="off"/>
        <w:snapToGrid w:val="off"/>
        <w:rPr>
          <w:rStyle w:val="char1"/>
        </w:rPr>
      </w:pPr>
      <w:r w:rsidRPr="00252C2D">
        <w:rPr>
          <w:rStyle w:val="char1"/>
          <w:rFonts w:hint="eastAsia"/>
          <w:rFonts w:ascii="新細明體"/>
        </w:rPr>
        <w:rPr>
          <w:color w:val="008000"/>
        </w:rPr>
        <w:t xml:space="preserve">詳解：２題幹所述即「蝴蝶效應」，故選（Ｃ）　３題幹與（Ｂ）皆說明了環境的影響</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XXXX" Type="http://schemas.openxmlformats.org/officeDocument/2006/relationships/numbering" Target="numbering.xml"/><Relationship Id="wordml02000001jpg2801" Type="http://schemas.openxmlformats.org/officeDocument/2006/relationships/image" Target="media/wordml02000001jpg2801.jpg" /><Relationship Id="wordml02000001jpg13301" Type="http://schemas.openxmlformats.org/officeDocument/2006/relationships/image" Target="media/wordml02000001jpg13301.jpg" /><Relationship Id="wordml02000001jpg15601" Type="http://schemas.openxmlformats.org/officeDocument/2006/relationships/image" Target="media/wordml02000001jpg15601.jpg" /><Relationship Id="wordml03000001png16302" Type="http://schemas.openxmlformats.org/officeDocument/2006/relationships/image" Target="media/wordml03000001png16302.png" /><Relationship Id="wordml02000001jpg16402" Type="http://schemas.openxmlformats.org/officeDocument/2006/relationships/image" Target="media/wordml02000001jpg16402.jpg" /><Relationship Id="wordml03000001png16802" Type="http://schemas.openxmlformats.org/officeDocument/2006/relationships/image" Target="media/wordml03000001png16802.png" /><Relationship Id="wordml03000002png16812" Type="http://schemas.openxmlformats.org/officeDocument/2006/relationships/image" Target="media/wordml03000002png16812.png" /><Relationship Id="wordml03000003png16822" Type="http://schemas.openxmlformats.org/officeDocument/2006/relationships/image" Target="media/wordml03000003png16822.png" /><Relationship Id="wordml03000004png16832" Type="http://schemas.openxmlformats.org/officeDocument/2006/relationships/image" Target="media/wordml03000004png16832.png" /><Relationship Id="wordml03000001png16902" Type="http://schemas.openxmlformats.org/officeDocument/2006/relationships/image" Target="media/wordml03000001png16902.png" /><Relationship Id="wordml03000002png16912" Type="http://schemas.openxmlformats.org/officeDocument/2006/relationships/image" Target="media/wordml03000002png16912.png" /><Relationship Id="wordml03000003png16922" Type="http://schemas.openxmlformats.org/officeDocument/2006/relationships/image" Target="media/wordml03000003png16922.png" /><Relationship Id="wordml03000004png16932" Type="http://schemas.openxmlformats.org/officeDocument/2006/relationships/image" Target="media/wordml03000004png16932.png" /><Relationship Id="wordml03000001png17002" Type="http://schemas.openxmlformats.org/officeDocument/2006/relationships/image" Target="media/wordml03000001png17002.png" /><Relationship Id="wordml03000002png17012" Type="http://schemas.openxmlformats.org/officeDocument/2006/relationships/image" Target="media/wordml03000002png17012.png" /><Relationship Id="wordml03000003png17022" Type="http://schemas.openxmlformats.org/officeDocument/2006/relationships/image" Target="media/wordml03000003png17022.png" /><Relationship Id="wordml03000004png17032" Type="http://schemas.openxmlformats.org/officeDocument/2006/relationships/image" Target="media/wordml03000004png17032.png" /><Relationship Id="wordml03000001png17702" Type="http://schemas.openxmlformats.org/officeDocument/2006/relationships/image" Target="media/wordml03000001png17702.png" /><Relationship Id="wordml03000001png18002" Type="http://schemas.openxmlformats.org/officeDocument/2006/relationships/image" Target="media/wordml03000001png18002.png" /><Relationship Id="wordml03000002png18012" Type="http://schemas.openxmlformats.org/officeDocument/2006/relationships/image" Target="media/wordml03000002png18012.png" /><Relationship Id="wordml03000003png18022" Type="http://schemas.openxmlformats.org/officeDocument/2006/relationships/image" Target="media/wordml03000003png18022.png" /><Relationship Id="wordml03000004png18032" Type="http://schemas.openxmlformats.org/officeDocument/2006/relationships/image" Target="media/wordml03000004png18032.png" /><Relationship Id="wordml03000001png18601" Type="http://schemas.openxmlformats.org/officeDocument/2006/relationships/image" Target="media/wordml03000001png18601.png" /><Relationship Id="wordml03000002png18611" Type="http://schemas.openxmlformats.org/officeDocument/2006/relationships/image" Target="media/wordml03000002png18611.png" /><Relationship Id="wordml03000001png18701" Type="http://schemas.openxmlformats.org/officeDocument/2006/relationships/image" Target="media/wordml03000001png18701.png" /><Relationship Id="wordml03000001png18702" Type="http://schemas.openxmlformats.org/officeDocument/2006/relationships/image" Target="media/wordml03000001png18702.png" /><Relationship Id="wordml03000002png18712" Type="http://schemas.openxmlformats.org/officeDocument/2006/relationships/image" Target="media/wordml03000002png18712.png" /><Relationship Id="wordml03000003png18722" Type="http://schemas.openxmlformats.org/officeDocument/2006/relationships/image" Target="media/wordml03000003png18722.png" /><Relationship Id="wordml03000004png18732" Type="http://schemas.openxmlformats.org/officeDocument/2006/relationships/image" Target="media/wordml03000004png18732.png" /><Relationship Id="wordml03000001png18801" Type="http://schemas.openxmlformats.org/officeDocument/2006/relationships/image" Target="media/wordml03000001png18801.png" /><Relationship Id="wordml03000001png18802" Type="http://schemas.openxmlformats.org/officeDocument/2006/relationships/image" Target="media/wordml03000001png18802.png" /><Relationship Id="wordml03000002png18812" Type="http://schemas.openxmlformats.org/officeDocument/2006/relationships/image" Target="media/wordml03000002png18812.png" /><Relationship Id="wordml03000003png18822" Type="http://schemas.openxmlformats.org/officeDocument/2006/relationships/image" Target="media/wordml03000003png18822.png" /><Relationship Id="wordml03000004png18832" Type="http://schemas.openxmlformats.org/officeDocument/2006/relationships/image" Target="media/wordml03000004png18832.png" /><Relationship Id="wordml02000001jpg18900" Type="http://schemas.openxmlformats.org/officeDocument/2006/relationships/image" Target="media/wordml02000001jpg18900.jpg" /><Relationship Id="wordml03000002png18910" Type="http://schemas.openxmlformats.org/officeDocument/2006/relationships/image" Target="media/wordml03000002png18910.png" /><Relationship Id="wordml02000003jpg18920" Type="http://schemas.openxmlformats.org/officeDocument/2006/relationships/image" Target="media/wordml02000003jpg18920.jpg" /><Relationship Id="wordml02000004jpg18930" Type="http://schemas.openxmlformats.org/officeDocument/2006/relationships/image" Target="media/wordml02000004jpg18930.jpg" /><Relationship Id="wordml02000005jpg18940" Type="http://schemas.openxmlformats.org/officeDocument/2006/relationships/image" Target="media/wordml02000005jpg18940.jpg" /><Relationship Id="wordml02000006jpg18950" Type="http://schemas.openxmlformats.org/officeDocument/2006/relationships/image" Target="media/wordml02000006jpg18950.jpg" /><Relationship Id="wordml02000001jpg23900" Type="http://schemas.openxmlformats.org/officeDocument/2006/relationships/image" Target="media/wordml02000001jpg23900.jpg" /><Relationship Id="wordml02000002jpg23910" Type="http://schemas.openxmlformats.org/officeDocument/2006/relationships/image" Target="media/wordml02000002jpg23910.jpg" /><Relationship Id="wordml02000003jpg23920" Type="http://schemas.openxmlformats.org/officeDocument/2006/relationships/image" Target="media/wordml02000003jpg23920.jpg" /><Relationship Id="wordml02000004jpg23930" Type="http://schemas.openxmlformats.org/officeDocument/2006/relationships/image" Target="media/wordml02000004jpg23930.jpg" /><Relationship Id="wordml02000001jpg24102" Type="http://schemas.openxmlformats.org/officeDocument/2006/relationships/image" Target="media/wordml02000001jpg24102.jpg" /><Relationship Id="wordml03000001png24202" Type="http://schemas.openxmlformats.org/officeDocument/2006/relationships/image" Target="media/wordml03000001png24202.png" /><Relationship Id="wordml03000002png24212" Type="http://schemas.openxmlformats.org/officeDocument/2006/relationships/image" Target="media/wordml03000002png24212.png" /><Relationship Id="wordml03000003png24222" Type="http://schemas.openxmlformats.org/officeDocument/2006/relationships/image" Target="media/wordml03000003png24222.png" /><Relationship Id="wordml03000004png24232" Type="http://schemas.openxmlformats.org/officeDocument/2006/relationships/image" Target="media/wordml03000004png24232.png" /><Relationship Id="wordml03000001png24302" Type="http://schemas.openxmlformats.org/officeDocument/2006/relationships/image" Target="media/wordml03000001png24302.png" /><Relationship Id="wordml03000002png24312" Type="http://schemas.openxmlformats.org/officeDocument/2006/relationships/image" Target="media/wordml03000002png24312.png" /><Relationship Id="wordml03000003png24322" Type="http://schemas.openxmlformats.org/officeDocument/2006/relationships/image" Target="media/wordml03000003png24322.png" /><Relationship Id="wordml03000004png24332" Type="http://schemas.openxmlformats.org/officeDocument/2006/relationships/image" Target="media/wordml03000004png24332.png" /><Relationship Id="wordml03000001png24902" Type="http://schemas.openxmlformats.org/officeDocument/2006/relationships/image" Target="media/wordml03000001png24902.png" /><Relationship Id="wordml03000002png24912" Type="http://schemas.openxmlformats.org/officeDocument/2006/relationships/image" Target="media/wordml03000002png24912.png" /><Relationship Id="wordml03000003png24922" Type="http://schemas.openxmlformats.org/officeDocument/2006/relationships/image" Target="media/wordml03000003png24922.png" /><Relationship Id="wordml03000004png24932" Type="http://schemas.openxmlformats.org/officeDocument/2006/relationships/image" Target="media/wordml03000004png24932.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